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DF4" w:rsidRPr="006703A6" w:rsidRDefault="00112DF4" w:rsidP="000D1AC8">
      <w:pPr>
        <w:jc w:val="center"/>
        <w:rPr>
          <w:b/>
          <w:sz w:val="28"/>
          <w:szCs w:val="28"/>
        </w:rPr>
      </w:pPr>
      <w:r w:rsidRPr="006703A6">
        <w:rPr>
          <w:noProof/>
          <w:sz w:val="20"/>
          <w:szCs w:val="20"/>
          <w:lang w:eastAsia="uk-UA"/>
        </w:rPr>
        <w:drawing>
          <wp:inline distT="0" distB="0" distL="0" distR="0" wp14:anchorId="3928D99E" wp14:editId="6F3160BB">
            <wp:extent cx="38100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DF4" w:rsidRPr="006703A6" w:rsidRDefault="00112DF4" w:rsidP="000D1AC8">
      <w:pPr>
        <w:jc w:val="center"/>
        <w:rPr>
          <w:b/>
          <w:sz w:val="16"/>
          <w:szCs w:val="16"/>
        </w:rPr>
      </w:pPr>
    </w:p>
    <w:p w:rsidR="00112DF4" w:rsidRPr="006703A6" w:rsidRDefault="00112DF4" w:rsidP="000D1AC8">
      <w:pPr>
        <w:jc w:val="center"/>
        <w:rPr>
          <w:b/>
          <w:sz w:val="28"/>
          <w:szCs w:val="28"/>
        </w:rPr>
      </w:pPr>
      <w:r w:rsidRPr="006703A6">
        <w:rPr>
          <w:b/>
          <w:sz w:val="28"/>
          <w:szCs w:val="28"/>
        </w:rPr>
        <w:t>Україна</w:t>
      </w:r>
    </w:p>
    <w:p w:rsidR="00112DF4" w:rsidRPr="006703A6" w:rsidRDefault="00112DF4" w:rsidP="000D1AC8">
      <w:pPr>
        <w:jc w:val="center"/>
        <w:rPr>
          <w:b/>
          <w:sz w:val="16"/>
          <w:szCs w:val="16"/>
        </w:rPr>
      </w:pPr>
    </w:p>
    <w:p w:rsidR="00112DF4" w:rsidRPr="006703A6" w:rsidRDefault="00112DF4" w:rsidP="000D1AC8">
      <w:pPr>
        <w:jc w:val="center"/>
        <w:rPr>
          <w:b/>
          <w:sz w:val="28"/>
          <w:szCs w:val="28"/>
        </w:rPr>
      </w:pPr>
      <w:r w:rsidRPr="006703A6">
        <w:rPr>
          <w:b/>
          <w:sz w:val="28"/>
          <w:szCs w:val="28"/>
        </w:rPr>
        <w:t>ІЧНЯНСЬКА МІСЬКА РАДА</w:t>
      </w:r>
    </w:p>
    <w:p w:rsidR="00112DF4" w:rsidRPr="006703A6" w:rsidRDefault="00112DF4" w:rsidP="000D1AC8">
      <w:pPr>
        <w:jc w:val="center"/>
      </w:pPr>
      <w:r w:rsidRPr="006703A6">
        <w:rPr>
          <w:sz w:val="28"/>
          <w:szCs w:val="28"/>
        </w:rPr>
        <w:t>(восьме скликання</w:t>
      </w:r>
      <w:r w:rsidRPr="006703A6">
        <w:t>)</w:t>
      </w:r>
    </w:p>
    <w:p w:rsidR="00626A19" w:rsidRPr="006703A6" w:rsidRDefault="00626A19" w:rsidP="000D1AC8">
      <w:pPr>
        <w:jc w:val="center"/>
      </w:pPr>
    </w:p>
    <w:p w:rsidR="00112DF4" w:rsidRPr="006703A6" w:rsidRDefault="005B152C" w:rsidP="000D1AC8">
      <w:pPr>
        <w:jc w:val="both"/>
        <w:rPr>
          <w:b/>
          <w:i/>
          <w:sz w:val="16"/>
          <w:szCs w:val="16"/>
        </w:rPr>
      </w:pPr>
      <w:r w:rsidRPr="006703A6">
        <w:rPr>
          <w:b/>
          <w:bCs/>
        </w:rPr>
        <w:t>Спільне</w:t>
      </w:r>
      <w:r w:rsidR="00307153" w:rsidRPr="006703A6">
        <w:rPr>
          <w:b/>
          <w:bCs/>
        </w:rPr>
        <w:t xml:space="preserve"> засідання постійних комісій </w:t>
      </w:r>
      <w:r w:rsidR="00972AF5" w:rsidRPr="006703A6">
        <w:rPr>
          <w:b/>
          <w:bCs/>
        </w:rPr>
        <w:t>Ічнянської міської ради: з питань з питань забезпечення законності, правопорядку, депутатської діяльності, етики та протидії корупції; з питань бюджету і фінансів; з питань соціально-економічного розвитку громади та комунальної власності; з питань містобудування, архітектури, землекористування, використання природних ресурсів та охорони навколишнього середовища; з гуманітарних питань та соціальної політики.</w:t>
      </w:r>
    </w:p>
    <w:p w:rsidR="005B152C" w:rsidRPr="006703A6" w:rsidRDefault="005B152C" w:rsidP="005B152C">
      <w:pPr>
        <w:jc w:val="center"/>
        <w:rPr>
          <w:b/>
          <w:sz w:val="28"/>
          <w:szCs w:val="28"/>
        </w:rPr>
      </w:pPr>
    </w:p>
    <w:p w:rsidR="005B152C" w:rsidRPr="006703A6" w:rsidRDefault="005B152C" w:rsidP="005B152C">
      <w:pPr>
        <w:jc w:val="center"/>
        <w:rPr>
          <w:b/>
          <w:sz w:val="28"/>
          <w:szCs w:val="28"/>
        </w:rPr>
      </w:pPr>
      <w:r w:rsidRPr="006703A6">
        <w:rPr>
          <w:b/>
          <w:sz w:val="28"/>
          <w:szCs w:val="28"/>
        </w:rPr>
        <w:t>ПРОТОКОЛ</w:t>
      </w:r>
      <w:r w:rsidRPr="006703A6">
        <w:rPr>
          <w:b/>
          <w:sz w:val="28"/>
          <w:szCs w:val="28"/>
        </w:rPr>
        <w:br/>
      </w:r>
    </w:p>
    <w:p w:rsidR="00617F12" w:rsidRPr="006703A6" w:rsidRDefault="00617F12" w:rsidP="000D1AC8">
      <w:pPr>
        <w:jc w:val="both"/>
      </w:pPr>
      <w:r w:rsidRPr="006703A6">
        <w:rPr>
          <w:b/>
          <w:i/>
        </w:rPr>
        <w:t xml:space="preserve">                                                                        Дата проведення</w:t>
      </w:r>
      <w:r w:rsidRPr="006703A6">
        <w:rPr>
          <w:b/>
        </w:rPr>
        <w:t xml:space="preserve">: </w:t>
      </w:r>
      <w:r w:rsidR="00213375">
        <w:t>01</w:t>
      </w:r>
      <w:r w:rsidR="00411337" w:rsidRPr="006703A6">
        <w:t xml:space="preserve"> </w:t>
      </w:r>
      <w:r w:rsidR="001A727B">
        <w:t>лип</w:t>
      </w:r>
      <w:r w:rsidR="00213375">
        <w:t>ня</w:t>
      </w:r>
      <w:r w:rsidR="001A727B">
        <w:t xml:space="preserve"> 2024</w:t>
      </w:r>
      <w:r w:rsidRPr="006703A6">
        <w:t xml:space="preserve"> року</w:t>
      </w:r>
    </w:p>
    <w:p w:rsidR="00617F12" w:rsidRPr="006703A6" w:rsidRDefault="00617F12" w:rsidP="000D1AC8">
      <w:pPr>
        <w:tabs>
          <w:tab w:val="left" w:pos="3975"/>
        </w:tabs>
        <w:jc w:val="both"/>
        <w:rPr>
          <w:b/>
          <w:i/>
        </w:rPr>
      </w:pPr>
      <w:r w:rsidRPr="006703A6">
        <w:rPr>
          <w:b/>
          <w:i/>
        </w:rPr>
        <w:t xml:space="preserve">                                                                       Місце засідання:   </w:t>
      </w:r>
      <w:r w:rsidRPr="006703A6">
        <w:t>м.</w:t>
      </w:r>
      <w:r w:rsidR="00AF7313" w:rsidRPr="006703A6">
        <w:t xml:space="preserve"> </w:t>
      </w:r>
      <w:r w:rsidRPr="006703A6">
        <w:t xml:space="preserve">Ічня, </w:t>
      </w:r>
      <w:proofErr w:type="spellStart"/>
      <w:r w:rsidRPr="006703A6">
        <w:t>пл</w:t>
      </w:r>
      <w:proofErr w:type="spellEnd"/>
      <w:r w:rsidRPr="006703A6">
        <w:t>.</w:t>
      </w:r>
      <w:r w:rsidR="00AF7313" w:rsidRPr="006703A6">
        <w:t xml:space="preserve"> </w:t>
      </w:r>
      <w:r w:rsidRPr="006703A6">
        <w:t>Шевченка, 1</w:t>
      </w:r>
    </w:p>
    <w:p w:rsidR="00617F12" w:rsidRPr="006703A6" w:rsidRDefault="00617F12" w:rsidP="000D1AC8">
      <w:pPr>
        <w:tabs>
          <w:tab w:val="left" w:pos="3975"/>
        </w:tabs>
        <w:jc w:val="both"/>
      </w:pPr>
      <w:r w:rsidRPr="006703A6">
        <w:rPr>
          <w:b/>
          <w:i/>
        </w:rPr>
        <w:t xml:space="preserve">                                                                       Початок роботи:</w:t>
      </w:r>
      <w:r w:rsidR="00972AF5" w:rsidRPr="006703A6">
        <w:t xml:space="preserve"> </w:t>
      </w:r>
      <w:r w:rsidR="00471F78" w:rsidRPr="006703A6">
        <w:t>09</w:t>
      </w:r>
      <w:r w:rsidR="00AC560A" w:rsidRPr="006703A6">
        <w:t>.</w:t>
      </w:r>
      <w:r w:rsidR="00213375">
        <w:t>0</w:t>
      </w:r>
      <w:r w:rsidR="00AC560A" w:rsidRPr="006703A6">
        <w:t>0</w:t>
      </w:r>
    </w:p>
    <w:p w:rsidR="003D321C" w:rsidRPr="006703A6" w:rsidRDefault="003D321C" w:rsidP="000D1AC8">
      <w:pPr>
        <w:tabs>
          <w:tab w:val="left" w:pos="3975"/>
        </w:tabs>
        <w:jc w:val="both"/>
      </w:pPr>
    </w:p>
    <w:p w:rsidR="003D321C" w:rsidRPr="006703A6" w:rsidRDefault="001E25B8" w:rsidP="000D1AC8">
      <w:pPr>
        <w:tabs>
          <w:tab w:val="left" w:pos="3975"/>
        </w:tabs>
        <w:jc w:val="both"/>
        <w:rPr>
          <w:b/>
          <w:i/>
        </w:rPr>
      </w:pPr>
      <w:r w:rsidRPr="006703A6">
        <w:rPr>
          <w:b/>
          <w:i/>
        </w:rPr>
        <w:t>Спільне з</w:t>
      </w:r>
      <w:r w:rsidR="003D321C" w:rsidRPr="006703A6">
        <w:rPr>
          <w:b/>
          <w:i/>
        </w:rPr>
        <w:t>ас</w:t>
      </w:r>
      <w:r w:rsidR="00C0118D" w:rsidRPr="006703A6">
        <w:rPr>
          <w:b/>
          <w:i/>
        </w:rPr>
        <w:t>ідання постійних комісій веде секретар міської ради Герасименко Г.В.</w:t>
      </w:r>
    </w:p>
    <w:p w:rsidR="00D62392" w:rsidRPr="006703A6" w:rsidRDefault="00D62392" w:rsidP="000D1AC8">
      <w:pPr>
        <w:tabs>
          <w:tab w:val="left" w:pos="3975"/>
        </w:tabs>
        <w:jc w:val="both"/>
        <w:rPr>
          <w:b/>
          <w:i/>
        </w:rPr>
      </w:pPr>
    </w:p>
    <w:p w:rsidR="00617F12" w:rsidRPr="006703A6" w:rsidRDefault="00617F12" w:rsidP="000D1AC8">
      <w:pPr>
        <w:ind w:firstLine="852"/>
        <w:jc w:val="both"/>
        <w:rPr>
          <w:b/>
          <w:i/>
          <w:sz w:val="16"/>
          <w:szCs w:val="16"/>
        </w:rPr>
      </w:pPr>
    </w:p>
    <w:p w:rsidR="00617F12" w:rsidRPr="006703A6" w:rsidRDefault="003D321C" w:rsidP="000D1AC8">
      <w:pPr>
        <w:jc w:val="both"/>
        <w:rPr>
          <w:b/>
        </w:rPr>
      </w:pPr>
      <w:r w:rsidRPr="006703A6">
        <w:rPr>
          <w:b/>
        </w:rPr>
        <w:t xml:space="preserve">Шановні депутати </w:t>
      </w:r>
      <w:r w:rsidR="00617F12" w:rsidRPr="006703A6">
        <w:rPr>
          <w:b/>
        </w:rPr>
        <w:t xml:space="preserve"> члени </w:t>
      </w:r>
      <w:r w:rsidR="00617F12" w:rsidRPr="006703A6">
        <w:rPr>
          <w:b/>
          <w:bCs/>
        </w:rPr>
        <w:t>постійних комісій міської ради</w:t>
      </w:r>
      <w:r w:rsidR="00617F12" w:rsidRPr="006703A6">
        <w:rPr>
          <w:b/>
        </w:rPr>
        <w:t>!</w:t>
      </w:r>
    </w:p>
    <w:p w:rsidR="00617F12" w:rsidRPr="006703A6" w:rsidRDefault="00617F12" w:rsidP="000D1AC8">
      <w:pPr>
        <w:jc w:val="both"/>
        <w:rPr>
          <w:b/>
          <w:sz w:val="16"/>
          <w:szCs w:val="16"/>
        </w:rPr>
      </w:pPr>
    </w:p>
    <w:p w:rsidR="00972AF5" w:rsidRPr="006703A6" w:rsidRDefault="00A034E0" w:rsidP="000D1AC8">
      <w:pPr>
        <w:ind w:firstLine="708"/>
        <w:jc w:val="both"/>
        <w:rPr>
          <w:bCs/>
        </w:rPr>
      </w:pPr>
      <w:r w:rsidRPr="006703A6">
        <w:t>С</w:t>
      </w:r>
      <w:r w:rsidR="00617F12" w:rsidRPr="006703A6">
        <w:t xml:space="preserve">ьогодні ми </w:t>
      </w:r>
      <w:r w:rsidRPr="006703A6">
        <w:t>проводимо спільне</w:t>
      </w:r>
      <w:r w:rsidR="00617F12" w:rsidRPr="006703A6">
        <w:t xml:space="preserve"> </w:t>
      </w:r>
      <w:r w:rsidR="00972AF5" w:rsidRPr="006703A6">
        <w:rPr>
          <w:bCs/>
        </w:rPr>
        <w:t>засідання постійних комісій  Ічнянської міської ради: з питань з питань забезпечення законності, правопорядку, депутатської діяльності, етики та протидії корупції; з питань бюджету і фінансів; з питань соціально-економічного розвитку громади та комунальної власності; з питань містобудування, архітектури, землекористування, використання природних ресурсів та охорони навколишнього середовища; з гуманітарних питань та соціальної політики.</w:t>
      </w:r>
    </w:p>
    <w:p w:rsidR="00972AF5" w:rsidRPr="006703A6" w:rsidRDefault="00972AF5" w:rsidP="000D1AC8">
      <w:pPr>
        <w:ind w:firstLine="708"/>
        <w:jc w:val="both"/>
      </w:pPr>
      <w:r w:rsidRPr="006703A6">
        <w:t>На засіданні постійні комісії представлені таким чином:</w:t>
      </w:r>
    </w:p>
    <w:p w:rsidR="00972AF5" w:rsidRPr="006703A6" w:rsidRDefault="00972AF5" w:rsidP="000D1AC8">
      <w:pPr>
        <w:numPr>
          <w:ilvl w:val="0"/>
          <w:numId w:val="1"/>
        </w:numPr>
        <w:jc w:val="both"/>
        <w:rPr>
          <w:bCs/>
        </w:rPr>
      </w:pPr>
      <w:r w:rsidRPr="006703A6">
        <w:rPr>
          <w:bCs/>
        </w:rPr>
        <w:t>з питань забезпечення законності, правопорядку, депутатської діяльності, етики та протидії корупції</w:t>
      </w:r>
      <w:r w:rsidR="006A31CF" w:rsidRPr="006703A6">
        <w:rPr>
          <w:bCs/>
        </w:rPr>
        <w:t xml:space="preserve"> з 5 членів комісії присутні </w:t>
      </w:r>
      <w:r w:rsidR="002343EE">
        <w:rPr>
          <w:bCs/>
        </w:rPr>
        <w:t>4</w:t>
      </w:r>
      <w:r w:rsidR="0017785B" w:rsidRPr="0017785B">
        <w:rPr>
          <w:bCs/>
        </w:rPr>
        <w:t xml:space="preserve"> </w:t>
      </w:r>
      <w:r w:rsidR="0017785B" w:rsidRPr="006703A6">
        <w:rPr>
          <w:bCs/>
        </w:rPr>
        <w:t>(</w:t>
      </w:r>
      <w:r w:rsidR="0017785B" w:rsidRPr="006703A6">
        <w:rPr>
          <w:bCs/>
          <w:i/>
        </w:rPr>
        <w:t xml:space="preserve"> </w:t>
      </w:r>
      <w:r w:rsidR="0017785B">
        <w:rPr>
          <w:bCs/>
          <w:i/>
        </w:rPr>
        <w:t>Кутовий О.В.,</w:t>
      </w:r>
      <w:r w:rsidR="0017785B" w:rsidRPr="006703A6">
        <w:rPr>
          <w:bCs/>
        </w:rPr>
        <w:t xml:space="preserve"> </w:t>
      </w:r>
      <w:r w:rsidR="00307153" w:rsidRPr="006703A6">
        <w:rPr>
          <w:bCs/>
          <w:i/>
        </w:rPr>
        <w:t>Колос В.Г</w:t>
      </w:r>
      <w:r w:rsidR="0017785B">
        <w:rPr>
          <w:bCs/>
          <w:i/>
        </w:rPr>
        <w:t xml:space="preserve">., </w:t>
      </w:r>
      <w:r w:rsidR="00307153" w:rsidRPr="006703A6">
        <w:rPr>
          <w:bCs/>
          <w:i/>
        </w:rPr>
        <w:t>Кутова Т.М.</w:t>
      </w:r>
      <w:r w:rsidR="002343EE">
        <w:rPr>
          <w:bCs/>
          <w:i/>
        </w:rPr>
        <w:t>,</w:t>
      </w:r>
      <w:r w:rsidR="0017785B">
        <w:rPr>
          <w:bCs/>
          <w:i/>
        </w:rPr>
        <w:t xml:space="preserve"> </w:t>
      </w:r>
      <w:r w:rsidR="002343EE">
        <w:rPr>
          <w:bCs/>
          <w:i/>
        </w:rPr>
        <w:t>Ра</w:t>
      </w:r>
      <w:r w:rsidR="0017785B">
        <w:rPr>
          <w:bCs/>
          <w:i/>
        </w:rPr>
        <w:t>д</w:t>
      </w:r>
      <w:r w:rsidR="002343EE">
        <w:rPr>
          <w:bCs/>
          <w:i/>
        </w:rPr>
        <w:t>ченко М.</w:t>
      </w:r>
      <w:r w:rsidR="007830A8">
        <w:rPr>
          <w:bCs/>
          <w:i/>
        </w:rPr>
        <w:t>А</w:t>
      </w:r>
      <w:r w:rsidR="002343EE">
        <w:rPr>
          <w:bCs/>
          <w:i/>
        </w:rPr>
        <w:t>.</w:t>
      </w:r>
      <w:r w:rsidR="006A31CF" w:rsidRPr="006703A6">
        <w:rPr>
          <w:bCs/>
        </w:rPr>
        <w:t>);</w:t>
      </w:r>
    </w:p>
    <w:p w:rsidR="00972AF5" w:rsidRPr="006703A6" w:rsidRDefault="00972AF5" w:rsidP="000D1AC8">
      <w:pPr>
        <w:numPr>
          <w:ilvl w:val="0"/>
          <w:numId w:val="1"/>
        </w:numPr>
        <w:jc w:val="both"/>
        <w:rPr>
          <w:bCs/>
          <w:i/>
        </w:rPr>
      </w:pPr>
      <w:r w:rsidRPr="006703A6">
        <w:rPr>
          <w:bCs/>
        </w:rPr>
        <w:t xml:space="preserve">з питань бюджету і фінансів з 4 членів комісії присутні </w:t>
      </w:r>
      <w:r w:rsidR="002343EE">
        <w:rPr>
          <w:bCs/>
        </w:rPr>
        <w:t>4</w:t>
      </w:r>
      <w:r w:rsidR="00307153" w:rsidRPr="006703A6">
        <w:rPr>
          <w:bCs/>
        </w:rPr>
        <w:t xml:space="preserve"> </w:t>
      </w:r>
      <w:r w:rsidR="00307153" w:rsidRPr="006703A6">
        <w:rPr>
          <w:bCs/>
          <w:i/>
        </w:rPr>
        <w:t xml:space="preserve">(Чумаченко Л.М., </w:t>
      </w:r>
      <w:r w:rsidR="002343EE">
        <w:rPr>
          <w:bCs/>
          <w:i/>
        </w:rPr>
        <w:t xml:space="preserve">Бондар О.П., </w:t>
      </w:r>
      <w:proofErr w:type="spellStart"/>
      <w:r w:rsidR="00471F78" w:rsidRPr="006703A6">
        <w:rPr>
          <w:bCs/>
          <w:i/>
        </w:rPr>
        <w:t>Кібільдас</w:t>
      </w:r>
      <w:proofErr w:type="spellEnd"/>
      <w:r w:rsidR="00471F78" w:rsidRPr="006703A6">
        <w:rPr>
          <w:bCs/>
          <w:i/>
        </w:rPr>
        <w:t xml:space="preserve"> </w:t>
      </w:r>
      <w:proofErr w:type="spellStart"/>
      <w:r w:rsidR="00471F78" w:rsidRPr="006703A6">
        <w:rPr>
          <w:bCs/>
          <w:i/>
        </w:rPr>
        <w:t>Н.В.</w:t>
      </w:r>
      <w:r w:rsidR="00100062">
        <w:rPr>
          <w:bCs/>
          <w:i/>
        </w:rPr>
        <w:t>,Шпанська</w:t>
      </w:r>
      <w:proofErr w:type="spellEnd"/>
      <w:r w:rsidR="00100062">
        <w:rPr>
          <w:bCs/>
          <w:i/>
        </w:rPr>
        <w:t xml:space="preserve"> О.Г.</w:t>
      </w:r>
      <w:r w:rsidR="00307153" w:rsidRPr="006703A6">
        <w:rPr>
          <w:bCs/>
          <w:i/>
        </w:rPr>
        <w:t>)</w:t>
      </w:r>
      <w:r w:rsidRPr="006703A6">
        <w:rPr>
          <w:bCs/>
          <w:i/>
        </w:rPr>
        <w:t>;</w:t>
      </w:r>
    </w:p>
    <w:p w:rsidR="00972AF5" w:rsidRPr="006703A6" w:rsidRDefault="00972AF5" w:rsidP="000D1AC8">
      <w:pPr>
        <w:numPr>
          <w:ilvl w:val="0"/>
          <w:numId w:val="1"/>
        </w:numPr>
        <w:jc w:val="both"/>
        <w:rPr>
          <w:bCs/>
        </w:rPr>
      </w:pPr>
      <w:r w:rsidRPr="006703A6">
        <w:rPr>
          <w:bCs/>
        </w:rPr>
        <w:t>з питань соціально-економічного розвитку громади та комунальної власності з</w:t>
      </w:r>
      <w:r w:rsidR="00471F78" w:rsidRPr="006703A6">
        <w:rPr>
          <w:bCs/>
        </w:rPr>
        <w:t xml:space="preserve"> 5 членів комісії присутні </w:t>
      </w:r>
      <w:r w:rsidR="007830A8">
        <w:rPr>
          <w:bCs/>
        </w:rPr>
        <w:t>5</w:t>
      </w:r>
      <w:r w:rsidR="00307153" w:rsidRPr="006703A6">
        <w:rPr>
          <w:bCs/>
        </w:rPr>
        <w:t xml:space="preserve"> (</w:t>
      </w:r>
      <w:proofErr w:type="spellStart"/>
      <w:r w:rsidR="00307153" w:rsidRPr="006703A6">
        <w:rPr>
          <w:bCs/>
          <w:i/>
        </w:rPr>
        <w:t>Сайченко</w:t>
      </w:r>
      <w:proofErr w:type="spellEnd"/>
      <w:r w:rsidR="00307153" w:rsidRPr="006703A6">
        <w:rPr>
          <w:bCs/>
          <w:i/>
        </w:rPr>
        <w:t xml:space="preserve"> І.В., </w:t>
      </w:r>
      <w:proofErr w:type="spellStart"/>
      <w:r w:rsidR="00100062">
        <w:rPr>
          <w:bCs/>
          <w:i/>
        </w:rPr>
        <w:t>Бабіч</w:t>
      </w:r>
      <w:proofErr w:type="spellEnd"/>
      <w:r w:rsidR="00100062">
        <w:rPr>
          <w:bCs/>
          <w:i/>
        </w:rPr>
        <w:t xml:space="preserve"> Г.Г.,</w:t>
      </w:r>
      <w:r w:rsidR="007830A8">
        <w:rPr>
          <w:bCs/>
          <w:i/>
        </w:rPr>
        <w:t xml:space="preserve"> Ігнатенко М.В., </w:t>
      </w:r>
      <w:proofErr w:type="spellStart"/>
      <w:r w:rsidR="00307153" w:rsidRPr="006703A6">
        <w:rPr>
          <w:bCs/>
          <w:i/>
        </w:rPr>
        <w:t>Купряєвич</w:t>
      </w:r>
      <w:proofErr w:type="spellEnd"/>
      <w:r w:rsidR="00307153" w:rsidRPr="006703A6">
        <w:rPr>
          <w:bCs/>
          <w:i/>
        </w:rPr>
        <w:t xml:space="preserve"> В.С., Кутова Т.М.);</w:t>
      </w:r>
      <w:r w:rsidRPr="006703A6">
        <w:rPr>
          <w:bCs/>
        </w:rPr>
        <w:t xml:space="preserve"> </w:t>
      </w:r>
    </w:p>
    <w:p w:rsidR="00972AF5" w:rsidRPr="006703A6" w:rsidRDefault="00972AF5" w:rsidP="000D1AC8">
      <w:pPr>
        <w:numPr>
          <w:ilvl w:val="0"/>
          <w:numId w:val="1"/>
        </w:numPr>
        <w:jc w:val="both"/>
        <w:rPr>
          <w:bCs/>
        </w:rPr>
      </w:pPr>
      <w:r w:rsidRPr="006703A6">
        <w:rPr>
          <w:bCs/>
        </w:rPr>
        <w:t xml:space="preserve">з питань містобудування, архітектури, землекористування, використання природних ресурсів та охорони навколишнього середовища з </w:t>
      </w:r>
      <w:r w:rsidR="00471F78" w:rsidRPr="006703A6">
        <w:rPr>
          <w:bCs/>
        </w:rPr>
        <w:t>5</w:t>
      </w:r>
      <w:r w:rsidRPr="006703A6">
        <w:rPr>
          <w:bCs/>
        </w:rPr>
        <w:t xml:space="preserve"> членів комісії присутні </w:t>
      </w:r>
      <w:r w:rsidR="000E5E39">
        <w:rPr>
          <w:bCs/>
        </w:rPr>
        <w:t>3</w:t>
      </w:r>
      <w:r w:rsidR="00307153" w:rsidRPr="006703A6">
        <w:rPr>
          <w:bCs/>
        </w:rPr>
        <w:t xml:space="preserve"> </w:t>
      </w:r>
      <w:r w:rsidR="00307153" w:rsidRPr="006703A6">
        <w:rPr>
          <w:bCs/>
          <w:i/>
        </w:rPr>
        <w:t>(Котко І.В., Бондар М.М., Грищенко А.К.)</w:t>
      </w:r>
      <w:r w:rsidRPr="006703A6">
        <w:rPr>
          <w:bCs/>
        </w:rPr>
        <w:t>;</w:t>
      </w:r>
    </w:p>
    <w:p w:rsidR="00972AF5" w:rsidRPr="006703A6" w:rsidRDefault="00972AF5" w:rsidP="000D1AC8">
      <w:pPr>
        <w:numPr>
          <w:ilvl w:val="0"/>
          <w:numId w:val="1"/>
        </w:numPr>
        <w:jc w:val="both"/>
        <w:rPr>
          <w:bCs/>
        </w:rPr>
      </w:pPr>
      <w:r w:rsidRPr="006703A6">
        <w:rPr>
          <w:bCs/>
        </w:rPr>
        <w:t>з гуманітарних питань та соціальної політики з</w:t>
      </w:r>
      <w:r w:rsidR="00307153" w:rsidRPr="006703A6">
        <w:rPr>
          <w:bCs/>
        </w:rPr>
        <w:t xml:space="preserve"> </w:t>
      </w:r>
      <w:r w:rsidR="00471F78" w:rsidRPr="006703A6">
        <w:rPr>
          <w:bCs/>
        </w:rPr>
        <w:t>6</w:t>
      </w:r>
      <w:r w:rsidR="00307153" w:rsidRPr="006703A6">
        <w:rPr>
          <w:bCs/>
        </w:rPr>
        <w:t xml:space="preserve"> членів комісії присутні</w:t>
      </w:r>
      <w:r w:rsidR="00471F78" w:rsidRPr="006703A6">
        <w:rPr>
          <w:bCs/>
        </w:rPr>
        <w:t xml:space="preserve"> </w:t>
      </w:r>
      <w:r w:rsidR="000E5E39">
        <w:rPr>
          <w:bCs/>
        </w:rPr>
        <w:t>3</w:t>
      </w:r>
      <w:r w:rsidR="00307153" w:rsidRPr="006703A6">
        <w:rPr>
          <w:bCs/>
        </w:rPr>
        <w:t xml:space="preserve"> </w:t>
      </w:r>
      <w:r w:rsidR="00307153" w:rsidRPr="006703A6">
        <w:rPr>
          <w:bCs/>
          <w:i/>
        </w:rPr>
        <w:t xml:space="preserve">(Свинар М.А., </w:t>
      </w:r>
      <w:r w:rsidR="00FF3611">
        <w:rPr>
          <w:bCs/>
          <w:i/>
        </w:rPr>
        <w:t xml:space="preserve">Грицай А.О., </w:t>
      </w:r>
      <w:r w:rsidR="00307153" w:rsidRPr="006703A6">
        <w:rPr>
          <w:bCs/>
          <w:i/>
        </w:rPr>
        <w:t>Хвіст Т.І.)</w:t>
      </w:r>
      <w:r w:rsidRPr="006703A6">
        <w:rPr>
          <w:bCs/>
        </w:rPr>
        <w:t>.</w:t>
      </w:r>
    </w:p>
    <w:p w:rsidR="00972AF5" w:rsidRPr="006703A6" w:rsidRDefault="00972AF5" w:rsidP="000D1AC8">
      <w:pPr>
        <w:jc w:val="both"/>
      </w:pPr>
    </w:p>
    <w:p w:rsidR="00617F12" w:rsidRPr="006703A6" w:rsidRDefault="00FF3611" w:rsidP="000D1AC8">
      <w:pPr>
        <w:ind w:left="720"/>
        <w:jc w:val="both"/>
      </w:pPr>
      <w:r>
        <w:t>Всього присутні 19</w:t>
      </w:r>
      <w:r w:rsidR="00471F78" w:rsidRPr="006703A6">
        <w:t xml:space="preserve"> депутат</w:t>
      </w:r>
      <w:r w:rsidR="00FA4FAF">
        <w:t>ів</w:t>
      </w:r>
      <w:r w:rsidR="00972AF5" w:rsidRPr="006703A6">
        <w:t>. Спільне засідання постійних комісій є правомочним.</w:t>
      </w:r>
    </w:p>
    <w:p w:rsidR="008B0F97" w:rsidRPr="006703A6" w:rsidRDefault="008B0F97" w:rsidP="000D1AC8">
      <w:pPr>
        <w:ind w:firstLine="708"/>
        <w:jc w:val="both"/>
      </w:pPr>
    </w:p>
    <w:p w:rsidR="0073329D" w:rsidRPr="006703A6" w:rsidRDefault="001B03CC" w:rsidP="000D1AC8">
      <w:pPr>
        <w:jc w:val="both"/>
        <w:rPr>
          <w:b/>
        </w:rPr>
      </w:pPr>
      <w:r w:rsidRPr="006703A6">
        <w:rPr>
          <w:b/>
        </w:rPr>
        <w:t>На засіданні постійних комісій присутні</w:t>
      </w:r>
      <w:r w:rsidR="0073329D" w:rsidRPr="006703A6">
        <w:rPr>
          <w:b/>
        </w:rPr>
        <w:t>:</w:t>
      </w:r>
    </w:p>
    <w:p w:rsidR="001E1CB8" w:rsidRPr="006703A6" w:rsidRDefault="0073329D" w:rsidP="000D1AC8">
      <w:pPr>
        <w:numPr>
          <w:ilvl w:val="0"/>
          <w:numId w:val="2"/>
        </w:numPr>
        <w:jc w:val="both"/>
      </w:pPr>
      <w:r w:rsidRPr="006703A6">
        <w:lastRenderedPageBreak/>
        <w:t xml:space="preserve">доповідачі </w:t>
      </w:r>
      <w:r w:rsidR="001A6469" w:rsidRPr="006703A6">
        <w:t xml:space="preserve">з питань, що виносяться </w:t>
      </w:r>
      <w:r w:rsidR="001E1CB8" w:rsidRPr="006703A6">
        <w:t xml:space="preserve">на </w:t>
      </w:r>
      <w:r w:rsidR="001A6469" w:rsidRPr="006703A6">
        <w:t>розгляд спільного засідання</w:t>
      </w:r>
      <w:r w:rsidR="001E1CB8" w:rsidRPr="006703A6">
        <w:t xml:space="preserve"> постійних комісій;</w:t>
      </w:r>
    </w:p>
    <w:p w:rsidR="0073329D" w:rsidRPr="006703A6" w:rsidRDefault="0073329D" w:rsidP="000D1AC8">
      <w:pPr>
        <w:jc w:val="center"/>
        <w:rPr>
          <w:b/>
        </w:rPr>
      </w:pPr>
      <w:r w:rsidRPr="006703A6">
        <w:rPr>
          <w:b/>
        </w:rPr>
        <w:t>ПОРЯДОК ДЕННИЙ:</w:t>
      </w:r>
    </w:p>
    <w:p w:rsidR="0073329D" w:rsidRPr="006703A6" w:rsidRDefault="0073329D" w:rsidP="000D1AC8">
      <w:pPr>
        <w:jc w:val="both"/>
      </w:pPr>
    </w:p>
    <w:p w:rsidR="00F508B2" w:rsidRPr="00F508B2" w:rsidRDefault="00F508B2" w:rsidP="00F508B2">
      <w:pPr>
        <w:ind w:firstLine="708"/>
        <w:jc w:val="both"/>
        <w:rPr>
          <w:b/>
        </w:rPr>
      </w:pPr>
      <w:r w:rsidRPr="00F508B2">
        <w:rPr>
          <w:rStyle w:val="a6"/>
          <w:b w:val="0"/>
          <w:shd w:val="clear" w:color="auto" w:fill="FFFFFF"/>
        </w:rPr>
        <w:t xml:space="preserve">1.Про внесення змін до генерального плану </w:t>
      </w:r>
      <w:proofErr w:type="spellStart"/>
      <w:r w:rsidRPr="00F508B2">
        <w:rPr>
          <w:rStyle w:val="a6"/>
          <w:b w:val="0"/>
          <w:shd w:val="clear" w:color="auto" w:fill="FFFFFF"/>
        </w:rPr>
        <w:t>м.Ічня</w:t>
      </w:r>
      <w:proofErr w:type="spellEnd"/>
      <w:r w:rsidRPr="00F508B2">
        <w:rPr>
          <w:rStyle w:val="a6"/>
          <w:b w:val="0"/>
          <w:shd w:val="clear" w:color="auto" w:fill="FFFFFF"/>
        </w:rPr>
        <w:t xml:space="preserve"> в частині розроблення історико-архітектурного опорного плану.</w:t>
      </w:r>
    </w:p>
    <w:p w:rsidR="00F508B2" w:rsidRPr="00BB6D9A" w:rsidRDefault="00F508B2" w:rsidP="00F508B2">
      <w:pPr>
        <w:pStyle w:val="a3"/>
        <w:ind w:left="0" w:firstLine="709"/>
        <w:jc w:val="both"/>
        <w:rPr>
          <w:sz w:val="24"/>
          <w:szCs w:val="24"/>
        </w:rPr>
      </w:pPr>
      <w:r w:rsidRPr="00BB6D9A">
        <w:rPr>
          <w:sz w:val="24"/>
          <w:szCs w:val="24"/>
        </w:rPr>
        <w:t>2.Про передачу в оперативне управляння об’єктів нерухомого майна комунальної власності.</w:t>
      </w:r>
    </w:p>
    <w:p w:rsidR="00F508B2" w:rsidRPr="00BB6D9A" w:rsidRDefault="00F508B2" w:rsidP="00F508B2">
      <w:pPr>
        <w:jc w:val="both"/>
      </w:pPr>
      <w:r w:rsidRPr="00BB6D9A">
        <w:tab/>
        <w:t>3.</w:t>
      </w:r>
      <w:r w:rsidR="00DB1F71" w:rsidRPr="00DB1F71">
        <w:t xml:space="preserve"> </w:t>
      </w:r>
      <w:r w:rsidR="00DB1F71" w:rsidRPr="00BB6D9A">
        <w:t>Про внесення змін до рішення дванадцятої (позачергової) сесії Ічнянської міської ради сьомого скликання від 28.07.2016 року № 391-</w:t>
      </w:r>
      <w:r w:rsidR="00DB1F71" w:rsidRPr="00BB6D9A">
        <w:rPr>
          <w:lang w:val="en-US"/>
        </w:rPr>
        <w:t>VII</w:t>
      </w:r>
      <w:r w:rsidR="00DB1F71" w:rsidRPr="00BB6D9A">
        <w:t xml:space="preserve"> «Про затвердження Порядку виявлення, обліку та зберігання безхазяйного майна, визнання спадщини </w:t>
      </w:r>
      <w:proofErr w:type="spellStart"/>
      <w:r w:rsidR="00DB1F71" w:rsidRPr="00BB6D9A">
        <w:t>відумерлою</w:t>
      </w:r>
      <w:proofErr w:type="spellEnd"/>
      <w:r w:rsidR="00DB1F71" w:rsidRPr="00BB6D9A">
        <w:t xml:space="preserve"> та прийняття цього майна до комунальної власності міста Ічня» зі змінами</w:t>
      </w:r>
      <w:r w:rsidRPr="00BB6D9A">
        <w:t>».</w:t>
      </w:r>
    </w:p>
    <w:p w:rsidR="00F508B2" w:rsidRPr="00BB6D9A" w:rsidRDefault="00F508B2" w:rsidP="00F508B2">
      <w:pPr>
        <w:shd w:val="clear" w:color="auto" w:fill="FFFFFF"/>
        <w:ind w:firstLine="708"/>
        <w:jc w:val="both"/>
        <w:rPr>
          <w:bCs/>
        </w:rPr>
      </w:pPr>
      <w:r w:rsidRPr="00BB6D9A">
        <w:rPr>
          <w:bCs/>
        </w:rPr>
        <w:t>4.Про присвоєння рангу посадової особи місцевого самоврядування Терещенко Н.О.</w:t>
      </w:r>
    </w:p>
    <w:p w:rsidR="00F508B2" w:rsidRPr="00BB6D9A" w:rsidRDefault="00F508B2" w:rsidP="00F508B2">
      <w:pPr>
        <w:ind w:firstLine="708"/>
        <w:jc w:val="both"/>
      </w:pPr>
      <w:r w:rsidRPr="00BB6D9A">
        <w:rPr>
          <w:bCs/>
        </w:rPr>
        <w:t>5. Про встановлення ставок та пільг із сплати податку на нерухоме майно, відмінне від земельної ділянки на території Ічнянської міської ради</w:t>
      </w:r>
      <w:r w:rsidRPr="00BB6D9A">
        <w:t>.</w:t>
      </w:r>
    </w:p>
    <w:p w:rsidR="00F508B2" w:rsidRPr="00BB6D9A" w:rsidRDefault="00F508B2" w:rsidP="00F508B2">
      <w:pPr>
        <w:shd w:val="clear" w:color="auto" w:fill="FFFFFF"/>
        <w:ind w:firstLine="708"/>
        <w:jc w:val="both"/>
        <w:rPr>
          <w:bCs/>
        </w:rPr>
      </w:pPr>
      <w:r w:rsidRPr="00BB6D9A">
        <w:rPr>
          <w:bCs/>
        </w:rPr>
        <w:t>6.</w:t>
      </w:r>
      <w:r w:rsidRPr="00BB6D9A">
        <w:t xml:space="preserve"> Про внесення змін до рішення тридцять другої сесії Ічнянської міської ради восьмого скликання  від 22 грудня 2023 року № 863-</w:t>
      </w:r>
      <w:r w:rsidRPr="00BB6D9A">
        <w:rPr>
          <w:lang w:val="en-US"/>
        </w:rPr>
        <w:t>VIII</w:t>
      </w:r>
      <w:r w:rsidRPr="00BB6D9A">
        <w:t xml:space="preserve"> «Про бюджет Ічнянської міської територіальної громади на 2024 рік (код бюджету 2552400000)».</w:t>
      </w:r>
    </w:p>
    <w:p w:rsidR="00F508B2" w:rsidRPr="00BB6D9A" w:rsidRDefault="00F508B2" w:rsidP="00F508B2">
      <w:pPr>
        <w:pStyle w:val="ab"/>
        <w:ind w:left="-360" w:firstLine="1068"/>
        <w:jc w:val="both"/>
        <w:rPr>
          <w:rFonts w:ascii="Times New Roman" w:hAnsi="Times New Roman" w:cs="Times New Roman"/>
          <w:sz w:val="24"/>
          <w:szCs w:val="24"/>
        </w:rPr>
      </w:pPr>
      <w:r w:rsidRPr="00BB6D9A">
        <w:rPr>
          <w:rFonts w:ascii="Times New Roman" w:hAnsi="Times New Roman" w:cs="Times New Roman"/>
          <w:sz w:val="24"/>
          <w:szCs w:val="24"/>
        </w:rPr>
        <w:t xml:space="preserve">7.Про передачу земельних ділянок </w:t>
      </w:r>
      <w:r w:rsidRPr="00BB6D9A">
        <w:rPr>
          <w:rFonts w:ascii="Times New Roman" w:hAnsi="Times New Roman" w:cs="Times New Roman"/>
          <w:sz w:val="24"/>
          <w:szCs w:val="24"/>
          <w:lang w:eastAsia="x-none"/>
        </w:rPr>
        <w:t>комунальної власності у державну власність</w:t>
      </w:r>
      <w:r w:rsidRPr="00BB6D9A">
        <w:rPr>
          <w:rFonts w:ascii="Times New Roman" w:hAnsi="Times New Roman" w:cs="Times New Roman"/>
          <w:sz w:val="24"/>
          <w:szCs w:val="24"/>
        </w:rPr>
        <w:t>.</w:t>
      </w:r>
    </w:p>
    <w:p w:rsidR="00F508B2" w:rsidRPr="00BB6D9A" w:rsidRDefault="00F508B2" w:rsidP="00F508B2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BB6D9A">
        <w:rPr>
          <w:rFonts w:ascii="Times New Roman" w:hAnsi="Times New Roman" w:cs="Times New Roman"/>
          <w:sz w:val="24"/>
          <w:szCs w:val="24"/>
        </w:rPr>
        <w:t>,</w:t>
      </w:r>
      <w:r w:rsidRPr="00BB6D9A">
        <w:rPr>
          <w:rFonts w:ascii="Times New Roman" w:hAnsi="Times New Roman" w:cs="Times New Roman"/>
          <w:sz w:val="24"/>
          <w:szCs w:val="24"/>
        </w:rPr>
        <w:tab/>
        <w:t xml:space="preserve">8.Про передачу земельних ділянок комунальної власності у державну власність. </w:t>
      </w:r>
    </w:p>
    <w:p w:rsidR="00F508B2" w:rsidRPr="00BB6D9A" w:rsidRDefault="00F508B2" w:rsidP="00F508B2">
      <w:pPr>
        <w:pStyle w:val="ab"/>
        <w:ind w:left="-360" w:firstLine="1068"/>
        <w:jc w:val="both"/>
        <w:rPr>
          <w:rFonts w:ascii="Times New Roman" w:hAnsi="Times New Roman" w:cs="Times New Roman"/>
          <w:sz w:val="24"/>
          <w:szCs w:val="24"/>
        </w:rPr>
      </w:pPr>
      <w:r w:rsidRPr="00BB6D9A">
        <w:rPr>
          <w:rFonts w:ascii="Times New Roman" w:hAnsi="Times New Roman" w:cs="Times New Roman"/>
          <w:bCs/>
          <w:color w:val="000000"/>
          <w:sz w:val="24"/>
          <w:szCs w:val="24"/>
        </w:rPr>
        <w:t>9.Про надання дозволу на розробку проектів землеустрою щодо відведення земельних ділянок в користування на умовах оренди</w:t>
      </w:r>
      <w:r w:rsidRPr="00BB6D9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508B2" w:rsidRPr="00BB6D9A" w:rsidRDefault="00F508B2" w:rsidP="00F508B2">
      <w:pPr>
        <w:pStyle w:val="ab"/>
        <w:ind w:left="-360" w:firstLine="1068"/>
        <w:jc w:val="both"/>
        <w:rPr>
          <w:rFonts w:ascii="Times New Roman" w:hAnsi="Times New Roman" w:cs="Times New Roman"/>
          <w:sz w:val="24"/>
          <w:szCs w:val="24"/>
        </w:rPr>
      </w:pPr>
      <w:r w:rsidRPr="00BB6D9A">
        <w:rPr>
          <w:rFonts w:ascii="Times New Roman" w:hAnsi="Times New Roman" w:cs="Times New Roman"/>
          <w:color w:val="000000" w:themeColor="text1"/>
          <w:sz w:val="24"/>
          <w:szCs w:val="24"/>
        </w:rPr>
        <w:t>10.Про надання дозволу на розробку технічних  документацій із землеустрою щодо встановлення (відновлення) меж земельних ділянок в натурі (на місцевості) земельних часток (паїв).</w:t>
      </w:r>
    </w:p>
    <w:p w:rsidR="00F508B2" w:rsidRPr="00BB6D9A" w:rsidRDefault="00F508B2" w:rsidP="00F508B2">
      <w:pPr>
        <w:pStyle w:val="ab"/>
        <w:ind w:left="-360" w:firstLine="1068"/>
        <w:jc w:val="both"/>
        <w:rPr>
          <w:rFonts w:ascii="Times New Roman" w:hAnsi="Times New Roman" w:cs="Times New Roman"/>
          <w:sz w:val="24"/>
          <w:szCs w:val="24"/>
        </w:rPr>
      </w:pPr>
      <w:r w:rsidRPr="00BB6D9A">
        <w:rPr>
          <w:rFonts w:ascii="Times New Roman" w:hAnsi="Times New Roman" w:cs="Times New Roman"/>
          <w:sz w:val="24"/>
          <w:szCs w:val="24"/>
        </w:rPr>
        <w:t xml:space="preserve">11.Про затвердження технічних документацій із землеустрою щодо встановлення (відновлення) меж земельних ділянок в натурі (на місцевості) та </w:t>
      </w:r>
      <w:r w:rsidRPr="00BB6D9A">
        <w:rPr>
          <w:rFonts w:ascii="Times New Roman" w:hAnsi="Times New Roman" w:cs="Times New Roman"/>
          <w:sz w:val="24"/>
          <w:szCs w:val="24"/>
          <w:lang w:eastAsia="x-none"/>
        </w:rPr>
        <w:t xml:space="preserve">передачу їх у власність </w:t>
      </w:r>
      <w:r w:rsidRPr="00BB6D9A">
        <w:rPr>
          <w:rFonts w:ascii="Times New Roman" w:hAnsi="Times New Roman" w:cs="Times New Roman"/>
          <w:sz w:val="24"/>
          <w:szCs w:val="24"/>
        </w:rPr>
        <w:t>для будівництва і обслуговування житлового будинку, господарських будівель і споруд (присадибна ділянка).</w:t>
      </w:r>
    </w:p>
    <w:p w:rsidR="00F508B2" w:rsidRPr="00BB6D9A" w:rsidRDefault="00F508B2" w:rsidP="00F508B2">
      <w:pPr>
        <w:pStyle w:val="ab"/>
        <w:ind w:left="-360" w:firstLine="1068"/>
        <w:jc w:val="both"/>
        <w:rPr>
          <w:rFonts w:ascii="Times New Roman" w:hAnsi="Times New Roman" w:cs="Times New Roman"/>
          <w:sz w:val="24"/>
          <w:szCs w:val="24"/>
        </w:rPr>
      </w:pPr>
      <w:r w:rsidRPr="00BB6D9A">
        <w:rPr>
          <w:rFonts w:ascii="Times New Roman" w:hAnsi="Times New Roman" w:cs="Times New Roman"/>
          <w:sz w:val="24"/>
          <w:szCs w:val="24"/>
        </w:rPr>
        <w:t xml:space="preserve">12.Про затвердження технічних документацій із землеустрою щодо встановлення (відновлення) меж земельних ділянок в натурі (на місцевості) та </w:t>
      </w:r>
      <w:r w:rsidRPr="00BB6D9A">
        <w:rPr>
          <w:rFonts w:ascii="Times New Roman" w:hAnsi="Times New Roman" w:cs="Times New Roman"/>
          <w:sz w:val="24"/>
          <w:szCs w:val="24"/>
          <w:lang w:eastAsia="x-none"/>
        </w:rPr>
        <w:t>передачу земельних ділянок у власність</w:t>
      </w:r>
      <w:r>
        <w:rPr>
          <w:rFonts w:ascii="Times New Roman" w:hAnsi="Times New Roman" w:cs="Times New Roman"/>
          <w:sz w:val="24"/>
          <w:szCs w:val="24"/>
          <w:lang w:eastAsia="x-none"/>
        </w:rPr>
        <w:t>.</w:t>
      </w:r>
      <w:r w:rsidRPr="00BB6D9A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</w:p>
    <w:p w:rsidR="00F508B2" w:rsidRPr="00BB6D9A" w:rsidRDefault="00F508B2" w:rsidP="00F508B2">
      <w:pPr>
        <w:pStyle w:val="ab"/>
        <w:ind w:left="-284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BB6D9A">
        <w:rPr>
          <w:rFonts w:ascii="Times New Roman" w:hAnsi="Times New Roman" w:cs="Times New Roman"/>
          <w:sz w:val="24"/>
          <w:szCs w:val="24"/>
        </w:rPr>
        <w:t xml:space="preserve">13.Про затвердження технічної документації із землеустрою щодо встановлення (відновлення) меж земельної ділянки в натурі (на місцевості)  </w:t>
      </w:r>
      <w:r w:rsidRPr="00BB6D9A">
        <w:rPr>
          <w:rFonts w:ascii="Times New Roman" w:hAnsi="Times New Roman" w:cs="Times New Roman"/>
          <w:sz w:val="24"/>
          <w:szCs w:val="24"/>
          <w:lang w:eastAsia="x-none"/>
        </w:rPr>
        <w:t xml:space="preserve">та передачу її у власність </w:t>
      </w:r>
      <w:r w:rsidRPr="00BB6D9A">
        <w:rPr>
          <w:rFonts w:ascii="Times New Roman" w:hAnsi="Times New Roman" w:cs="Times New Roman"/>
          <w:sz w:val="24"/>
          <w:szCs w:val="24"/>
        </w:rPr>
        <w:t>для будівництва індивідуальних гаражів</w:t>
      </w:r>
      <w:r w:rsidRPr="00BB6D9A">
        <w:rPr>
          <w:rFonts w:ascii="Times New Roman" w:hAnsi="Times New Roman" w:cs="Times New Roman"/>
          <w:sz w:val="24"/>
          <w:szCs w:val="24"/>
          <w:lang w:eastAsia="x-none"/>
        </w:rPr>
        <w:t>.</w:t>
      </w:r>
    </w:p>
    <w:p w:rsidR="00F508B2" w:rsidRPr="00BB6D9A" w:rsidRDefault="00F508B2" w:rsidP="00F508B2">
      <w:pPr>
        <w:pStyle w:val="ab"/>
        <w:ind w:left="-360" w:firstLine="1068"/>
        <w:jc w:val="both"/>
        <w:rPr>
          <w:rFonts w:ascii="Times New Roman" w:hAnsi="Times New Roman" w:cs="Times New Roman"/>
          <w:sz w:val="24"/>
          <w:szCs w:val="24"/>
        </w:rPr>
      </w:pPr>
      <w:r w:rsidRPr="00BB6D9A">
        <w:rPr>
          <w:rFonts w:ascii="Times New Roman" w:hAnsi="Times New Roman" w:cs="Times New Roman"/>
          <w:sz w:val="24"/>
          <w:szCs w:val="24"/>
        </w:rPr>
        <w:t>14.Про  затвердження проекту землеустрою щодо відведення земельної ділянки для ведення товарного сільськогосподарського  виробництва та передачу її у власність.</w:t>
      </w:r>
    </w:p>
    <w:p w:rsidR="00F508B2" w:rsidRPr="00BB6D9A" w:rsidRDefault="00F508B2" w:rsidP="00F508B2">
      <w:pPr>
        <w:ind w:left="-360" w:firstLine="1068"/>
        <w:jc w:val="both"/>
      </w:pPr>
      <w:r w:rsidRPr="00BB6D9A">
        <w:rPr>
          <w:bCs/>
        </w:rPr>
        <w:t xml:space="preserve">15.Про затвердження </w:t>
      </w:r>
      <w:r w:rsidRPr="00BB6D9A">
        <w:t>проекту землеустрою щодо відведення земельної ділянки для городництва та передачу її в оренду.</w:t>
      </w:r>
    </w:p>
    <w:p w:rsidR="00F508B2" w:rsidRPr="00BB6D9A" w:rsidRDefault="00F508B2" w:rsidP="00F508B2">
      <w:pPr>
        <w:pStyle w:val="ab"/>
        <w:ind w:left="-360" w:firstLine="10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6D9A">
        <w:rPr>
          <w:rFonts w:ascii="Times New Roman" w:hAnsi="Times New Roman" w:cs="Times New Roman"/>
          <w:color w:val="000000"/>
          <w:sz w:val="24"/>
          <w:szCs w:val="24"/>
        </w:rPr>
        <w:t>16.Про затвердження технічних документацій із землеустрою та передачу у власність земельних ділянок (паїв).</w:t>
      </w:r>
    </w:p>
    <w:p w:rsidR="00F508B2" w:rsidRPr="00BB6D9A" w:rsidRDefault="00F508B2" w:rsidP="00F508B2">
      <w:pPr>
        <w:ind w:left="-360" w:firstLine="1068"/>
        <w:jc w:val="both"/>
        <w:rPr>
          <w:color w:val="000000"/>
        </w:rPr>
      </w:pPr>
      <w:r w:rsidRPr="00BB6D9A">
        <w:rPr>
          <w:color w:val="000000"/>
        </w:rPr>
        <w:t>17.Про часткове скасування рішення виконавчого комітету Ічнянської міської Ради народних депутатів Ічнянського району Чернігівської області.</w:t>
      </w:r>
    </w:p>
    <w:p w:rsidR="00F508B2" w:rsidRPr="00BB6D9A" w:rsidRDefault="00F508B2" w:rsidP="00F508B2">
      <w:pPr>
        <w:ind w:left="-360" w:firstLine="1068"/>
        <w:jc w:val="both"/>
      </w:pPr>
      <w:r w:rsidRPr="00BB6D9A">
        <w:rPr>
          <w:color w:val="000000"/>
        </w:rPr>
        <w:t>18.Про затвердження технічної документації із землеустрою щодо поділу земельної ділянки та передачу земельних ділянок в оренду.</w:t>
      </w:r>
    </w:p>
    <w:p w:rsidR="00F508B2" w:rsidRPr="00BB6D9A" w:rsidRDefault="00F508B2" w:rsidP="00F508B2">
      <w:pPr>
        <w:ind w:left="-360" w:firstLine="1068"/>
        <w:jc w:val="both"/>
      </w:pPr>
      <w:r w:rsidRPr="00BB6D9A">
        <w:t>19.Про затвердження технічної документації із землеустрою щодо встановлення (відновлення) меж земельної ділянки в натурі (на місцевості) та передачу в користування на умовах оренди для ведення товарного сільськогосподарського виробництва.</w:t>
      </w:r>
    </w:p>
    <w:p w:rsidR="00F508B2" w:rsidRPr="00BB6D9A" w:rsidRDefault="00F508B2" w:rsidP="00F508B2">
      <w:pPr>
        <w:ind w:left="-360" w:firstLine="1068"/>
        <w:jc w:val="both"/>
      </w:pPr>
      <w:r w:rsidRPr="00BB6D9A">
        <w:t>20.Про затвердження проекту землеустрою та передачу земельної ділянки в користування на умовах оренди.</w:t>
      </w:r>
    </w:p>
    <w:p w:rsidR="00F508B2" w:rsidRPr="00BB6D9A" w:rsidRDefault="00F508B2" w:rsidP="00F508B2">
      <w:pPr>
        <w:ind w:left="-360" w:firstLine="1068"/>
        <w:jc w:val="both"/>
      </w:pPr>
      <w:r w:rsidRPr="00BB6D9A">
        <w:t>21.Про затвердження проекту землеустрою та передачу земельної ділянки в користування на умовах оренди.</w:t>
      </w:r>
    </w:p>
    <w:p w:rsidR="00F508B2" w:rsidRPr="00BB6D9A" w:rsidRDefault="00F508B2" w:rsidP="00F508B2">
      <w:pPr>
        <w:ind w:left="-360" w:firstLine="1068"/>
        <w:jc w:val="both"/>
        <w:rPr>
          <w:bCs/>
        </w:rPr>
      </w:pPr>
      <w:r w:rsidRPr="00BB6D9A">
        <w:rPr>
          <w:bCs/>
        </w:rPr>
        <w:lastRenderedPageBreak/>
        <w:t>22.Про надання дозволу на проведення експертної грошової оцінки земельних ділянок.</w:t>
      </w:r>
    </w:p>
    <w:p w:rsidR="00F508B2" w:rsidRPr="00BB6D9A" w:rsidRDefault="00F508B2" w:rsidP="00F508B2">
      <w:pPr>
        <w:ind w:left="-360" w:firstLine="1068"/>
        <w:jc w:val="both"/>
        <w:rPr>
          <w:bCs/>
        </w:rPr>
      </w:pPr>
      <w:r w:rsidRPr="00BB6D9A">
        <w:t>23.Про уточнення рішень щодо передачі земельних ділянок у власність.</w:t>
      </w:r>
    </w:p>
    <w:p w:rsidR="00F508B2" w:rsidRPr="00BB6D9A" w:rsidRDefault="00F508B2" w:rsidP="00F508B2">
      <w:pPr>
        <w:ind w:left="-360" w:firstLine="1068"/>
        <w:jc w:val="both"/>
      </w:pPr>
      <w:r w:rsidRPr="00BB6D9A">
        <w:t>24.Про укладення додаткових угод до договорів оренди земельних ділянок.</w:t>
      </w:r>
    </w:p>
    <w:p w:rsidR="00F508B2" w:rsidRPr="00BB6D9A" w:rsidRDefault="00F508B2" w:rsidP="00F508B2">
      <w:pPr>
        <w:pStyle w:val="ab"/>
        <w:ind w:left="-360" w:firstLine="1068"/>
        <w:jc w:val="both"/>
        <w:rPr>
          <w:rFonts w:ascii="Times New Roman" w:hAnsi="Times New Roman" w:cs="Times New Roman"/>
          <w:sz w:val="24"/>
          <w:szCs w:val="24"/>
        </w:rPr>
      </w:pPr>
      <w:r w:rsidRPr="00BB6D9A">
        <w:rPr>
          <w:rFonts w:ascii="Times New Roman" w:hAnsi="Times New Roman" w:cs="Times New Roman"/>
          <w:sz w:val="24"/>
          <w:szCs w:val="24"/>
        </w:rPr>
        <w:t>25.Про припинення права оренди невитребуваних земельних ділянок.</w:t>
      </w:r>
    </w:p>
    <w:p w:rsidR="00F508B2" w:rsidRPr="00BB6D9A" w:rsidRDefault="00F508B2" w:rsidP="00F508B2">
      <w:pPr>
        <w:pStyle w:val="ab"/>
        <w:ind w:left="-360" w:firstLine="1068"/>
        <w:jc w:val="both"/>
        <w:rPr>
          <w:rFonts w:ascii="Times New Roman" w:hAnsi="Times New Roman" w:cs="Times New Roman"/>
          <w:sz w:val="24"/>
          <w:szCs w:val="24"/>
        </w:rPr>
      </w:pPr>
      <w:r w:rsidRPr="00BB6D9A">
        <w:rPr>
          <w:rFonts w:ascii="Times New Roman" w:hAnsi="Times New Roman" w:cs="Times New Roman"/>
          <w:color w:val="000000"/>
          <w:sz w:val="24"/>
          <w:szCs w:val="24"/>
        </w:rPr>
        <w:t>26.Про передачу в оренду невитребуваних земельних ділянок.</w:t>
      </w:r>
    </w:p>
    <w:p w:rsidR="00F508B2" w:rsidRPr="00BB6D9A" w:rsidRDefault="00F508B2" w:rsidP="00F508B2">
      <w:pPr>
        <w:pStyle w:val="ab"/>
        <w:ind w:left="-360" w:firstLine="1068"/>
        <w:jc w:val="both"/>
        <w:rPr>
          <w:rFonts w:ascii="Times New Roman" w:hAnsi="Times New Roman" w:cs="Times New Roman"/>
          <w:sz w:val="24"/>
          <w:szCs w:val="24"/>
        </w:rPr>
      </w:pPr>
      <w:r w:rsidRPr="00BB6D9A">
        <w:rPr>
          <w:rFonts w:ascii="Times New Roman" w:hAnsi="Times New Roman" w:cs="Times New Roman"/>
          <w:bCs/>
          <w:color w:val="000000"/>
          <w:sz w:val="24"/>
          <w:szCs w:val="24"/>
        </w:rPr>
        <w:t>27.Про надання дозволу на розробку технічної документації із землеустрою щодо встановлення (відновлення) меж земельної ділянки в натурі (на місцевості).</w:t>
      </w:r>
    </w:p>
    <w:p w:rsidR="00F508B2" w:rsidRPr="00BB6D9A" w:rsidRDefault="00F508B2" w:rsidP="00F508B2">
      <w:pPr>
        <w:pStyle w:val="ab"/>
        <w:ind w:left="-360" w:firstLine="1068"/>
        <w:jc w:val="both"/>
        <w:rPr>
          <w:rFonts w:ascii="Times New Roman" w:hAnsi="Times New Roman" w:cs="Times New Roman"/>
          <w:sz w:val="24"/>
          <w:szCs w:val="24"/>
        </w:rPr>
      </w:pPr>
      <w:r w:rsidRPr="00BB6D9A">
        <w:rPr>
          <w:rFonts w:ascii="Times New Roman" w:hAnsi="Times New Roman" w:cs="Times New Roman"/>
          <w:sz w:val="24"/>
          <w:szCs w:val="24"/>
        </w:rPr>
        <w:t>28.Про затвердження ПрАТ « ВФ Україна» проекту землеустрою щодо відведення земельної ділянки та передачу її в користування на умовах оренди для розміщення та експлуатації об’єктів і споруд електронних комунікацій.</w:t>
      </w:r>
    </w:p>
    <w:p w:rsidR="00F508B2" w:rsidRPr="00BB6D9A" w:rsidRDefault="00F508B2" w:rsidP="00F508B2">
      <w:pPr>
        <w:pStyle w:val="ab"/>
        <w:ind w:left="-360" w:firstLine="1068"/>
        <w:jc w:val="both"/>
        <w:rPr>
          <w:rFonts w:ascii="Times New Roman" w:hAnsi="Times New Roman" w:cs="Times New Roman"/>
          <w:sz w:val="24"/>
          <w:szCs w:val="24"/>
        </w:rPr>
      </w:pPr>
      <w:r w:rsidRPr="00BB6D9A">
        <w:rPr>
          <w:rFonts w:ascii="Times New Roman" w:hAnsi="Times New Roman" w:cs="Times New Roman"/>
          <w:bCs/>
          <w:sz w:val="24"/>
          <w:szCs w:val="24"/>
        </w:rPr>
        <w:t xml:space="preserve">29.Про затвердження технічної документації із землеустрою щодо інвентаризації земель комунальної власності та </w:t>
      </w:r>
      <w:r w:rsidRPr="00BB6D9A">
        <w:rPr>
          <w:rFonts w:ascii="Times New Roman" w:hAnsi="Times New Roman" w:cs="Times New Roman"/>
          <w:sz w:val="24"/>
          <w:szCs w:val="24"/>
        </w:rPr>
        <w:t>прийняття у комунальну власність земельних ділянок.</w:t>
      </w:r>
    </w:p>
    <w:p w:rsidR="00F508B2" w:rsidRPr="00BB6D9A" w:rsidRDefault="00F508B2" w:rsidP="00F508B2">
      <w:pPr>
        <w:tabs>
          <w:tab w:val="left" w:pos="709"/>
          <w:tab w:val="left" w:pos="9355"/>
        </w:tabs>
        <w:ind w:left="-360" w:right="-5"/>
        <w:jc w:val="both"/>
      </w:pPr>
      <w:r w:rsidRPr="00BB6D9A">
        <w:tab/>
        <w:t>30.Про припинення договорів оренди землі.</w:t>
      </w:r>
    </w:p>
    <w:p w:rsidR="00F508B2" w:rsidRPr="00BB6D9A" w:rsidRDefault="00F508B2" w:rsidP="00F508B2">
      <w:pPr>
        <w:ind w:left="-360" w:firstLine="1068"/>
        <w:jc w:val="both"/>
      </w:pPr>
      <w:r w:rsidRPr="00BB6D9A">
        <w:rPr>
          <w:bCs/>
        </w:rPr>
        <w:t xml:space="preserve">31.Про надання дозволів на виготовлення технічних документацій із землеустрою </w:t>
      </w:r>
      <w:r>
        <w:rPr>
          <w:bCs/>
        </w:rPr>
        <w:t xml:space="preserve">щодо поділу земельних </w:t>
      </w:r>
      <w:r w:rsidRPr="00BB6D9A">
        <w:rPr>
          <w:bCs/>
        </w:rPr>
        <w:t>ділянок</w:t>
      </w:r>
      <w:r w:rsidRPr="00BB6D9A">
        <w:t xml:space="preserve"> з метою продажу права оренди на земельних торгах у формі аукціону.</w:t>
      </w:r>
    </w:p>
    <w:p w:rsidR="00F508B2" w:rsidRPr="00BB6D9A" w:rsidRDefault="00F508B2" w:rsidP="00F508B2">
      <w:pPr>
        <w:pStyle w:val="ab"/>
        <w:ind w:left="-360" w:firstLine="10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6D9A">
        <w:rPr>
          <w:rFonts w:ascii="Times New Roman" w:hAnsi="Times New Roman" w:cs="Times New Roman"/>
          <w:color w:val="000000"/>
          <w:sz w:val="24"/>
          <w:szCs w:val="24"/>
        </w:rPr>
        <w:t>32.Про надання дозволу на розробку технічної документації із землеустрою щодо інвентаризації земель комунальної власності для будівництва та обслуговування будівель закладів осві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08B2" w:rsidRPr="00BB6D9A" w:rsidRDefault="00F508B2" w:rsidP="00F508B2">
      <w:pPr>
        <w:ind w:left="-360" w:firstLine="1068"/>
        <w:jc w:val="both"/>
      </w:pPr>
      <w:r w:rsidRPr="00BB6D9A">
        <w:rPr>
          <w:color w:val="000000"/>
        </w:rPr>
        <w:t>33.Про надання дозволу на розробку технічної документації із землеустрою щодо інвентаризації земель комунальної власності для будівництва та обслуговування будівель закладів культурно-просвітницького обслуговування.</w:t>
      </w:r>
    </w:p>
    <w:p w:rsidR="00F508B2" w:rsidRPr="00BB6D9A" w:rsidRDefault="00F508B2" w:rsidP="00F508B2">
      <w:pPr>
        <w:ind w:left="-360" w:firstLine="1068"/>
        <w:jc w:val="both"/>
      </w:pPr>
      <w:r w:rsidRPr="00BB6D9A">
        <w:t>34.Про затвердження технічних документацій із землеустрою щодо встановлення (відновлення) меж земельних ділянок в натурі (на місцевості) та розірвання договорів оренди землі з ПрАТ «Київстар», передачу ТОВ «ЮТК» земельних ділянок в користування на умовах оренди для розміщення та експлуатації об’єктів і споруд електронних комунікацій.</w:t>
      </w:r>
    </w:p>
    <w:p w:rsidR="00F508B2" w:rsidRPr="00BB6D9A" w:rsidRDefault="00F508B2" w:rsidP="00F508B2">
      <w:pPr>
        <w:ind w:left="-360" w:firstLine="1068"/>
        <w:jc w:val="both"/>
      </w:pPr>
      <w:r w:rsidRPr="00BB6D9A">
        <w:t>35.Про передачу земельних ділянок комунальної власності на праві господарського відання КП «Ічнянське ВУЖКГ».</w:t>
      </w:r>
    </w:p>
    <w:p w:rsidR="00F508B2" w:rsidRPr="00BB6D9A" w:rsidRDefault="00F508B2" w:rsidP="00F508B2">
      <w:pPr>
        <w:ind w:left="-360" w:firstLine="1068"/>
        <w:jc w:val="both"/>
      </w:pPr>
      <w:r w:rsidRPr="00BB6D9A">
        <w:t>36.Про надання дозволу на розробку проекту землеустрою щодо встановлення (зміни) меж населеного пункту м. Ічня Прилуцького району Чернігівської області.</w:t>
      </w:r>
    </w:p>
    <w:p w:rsidR="00F508B2" w:rsidRPr="00BB6D9A" w:rsidRDefault="00F508B2" w:rsidP="00F508B2">
      <w:pPr>
        <w:pStyle w:val="ab"/>
        <w:ind w:left="-360" w:firstLine="1068"/>
        <w:jc w:val="both"/>
        <w:rPr>
          <w:rFonts w:ascii="Times New Roman" w:hAnsi="Times New Roman" w:cs="Times New Roman"/>
          <w:sz w:val="24"/>
          <w:szCs w:val="24"/>
        </w:rPr>
      </w:pPr>
      <w:r w:rsidRPr="00BB6D9A">
        <w:rPr>
          <w:rFonts w:ascii="Times New Roman" w:hAnsi="Times New Roman" w:cs="Times New Roman"/>
          <w:sz w:val="24"/>
          <w:szCs w:val="24"/>
        </w:rPr>
        <w:t>37.Про припинення права та розірвання договору оренди земельної ділянки площею 12,6580 га з кадастровим номером 7421780400:04:000:0734.</w:t>
      </w:r>
    </w:p>
    <w:p w:rsidR="00F508B2" w:rsidRPr="00BB6D9A" w:rsidRDefault="00F508B2" w:rsidP="00F508B2">
      <w:pPr>
        <w:pStyle w:val="ab"/>
        <w:ind w:left="-360" w:firstLine="10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6D9A">
        <w:rPr>
          <w:rFonts w:ascii="Times New Roman" w:hAnsi="Times New Roman" w:cs="Times New Roman"/>
          <w:color w:val="000000"/>
          <w:sz w:val="24"/>
          <w:szCs w:val="24"/>
        </w:rPr>
        <w:t>38.Про укладення додаткової угоди до договору оренди землі.</w:t>
      </w:r>
    </w:p>
    <w:p w:rsidR="00F508B2" w:rsidRDefault="00F508B2" w:rsidP="00F508B2">
      <w:pPr>
        <w:pStyle w:val="ab"/>
        <w:ind w:left="-360" w:firstLine="10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6D9A">
        <w:rPr>
          <w:rFonts w:ascii="Times New Roman" w:hAnsi="Times New Roman" w:cs="Times New Roman"/>
          <w:color w:val="000000"/>
          <w:sz w:val="24"/>
          <w:szCs w:val="24"/>
        </w:rPr>
        <w:t>39.Про припинення права оренди земельної ділянки, розірвання договору оренди землі та надання у власність земельної ділянки.</w:t>
      </w:r>
    </w:p>
    <w:p w:rsidR="00D72F20" w:rsidRDefault="00D72F20" w:rsidP="00F508B2">
      <w:pPr>
        <w:pStyle w:val="ab"/>
        <w:ind w:left="-360" w:firstLine="10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72F20" w:rsidRDefault="00D72F20" w:rsidP="00F508B2">
      <w:pPr>
        <w:pStyle w:val="ab"/>
        <w:ind w:left="-360" w:firstLine="10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пропонований порядок денний спільного засідання постійних комісій</w:t>
      </w:r>
      <w:r w:rsidR="00DF1507">
        <w:rPr>
          <w:rFonts w:ascii="Times New Roman" w:hAnsi="Times New Roman" w:cs="Times New Roman"/>
          <w:color w:val="000000"/>
          <w:sz w:val="24"/>
          <w:szCs w:val="24"/>
        </w:rPr>
        <w:t xml:space="preserve"> прийнято за основу одноголосно.</w:t>
      </w:r>
    </w:p>
    <w:p w:rsidR="00DF1507" w:rsidRDefault="00DF1507" w:rsidP="00F508B2">
      <w:pPr>
        <w:pStyle w:val="ab"/>
        <w:ind w:left="-360" w:firstLine="10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путат Свинар Марина Анатоліївна запропонувала додатко</w:t>
      </w:r>
      <w:r w:rsidR="001F53A1">
        <w:rPr>
          <w:rFonts w:ascii="Times New Roman" w:hAnsi="Times New Roman" w:cs="Times New Roman"/>
          <w:color w:val="000000"/>
          <w:sz w:val="24"/>
          <w:szCs w:val="24"/>
        </w:rPr>
        <w:t>во включити до порядку денного питання «</w:t>
      </w:r>
      <w:r w:rsidR="006B49F1" w:rsidRPr="000D7499">
        <w:rPr>
          <w:rFonts w:ascii="Times New Roman" w:hAnsi="Times New Roman" w:cs="Times New Roman"/>
          <w:sz w:val="24"/>
          <w:szCs w:val="24"/>
        </w:rPr>
        <w:t>Про затвердження технічної документації із землеустрою щодо проведення нормативної грошової оцінки земель м. Ічня Прилуцького району Чернігівської області</w:t>
      </w:r>
      <w:r w:rsidR="006B49F1">
        <w:rPr>
          <w:rFonts w:ascii="Times New Roman" w:hAnsi="Times New Roman" w:cs="Times New Roman"/>
          <w:sz w:val="24"/>
          <w:szCs w:val="24"/>
        </w:rPr>
        <w:t>»</w:t>
      </w:r>
    </w:p>
    <w:p w:rsidR="006B49F1" w:rsidRPr="006703A6" w:rsidRDefault="006B49F1" w:rsidP="006B49F1">
      <w:pPr>
        <w:jc w:val="both"/>
        <w:rPr>
          <w:i/>
        </w:rPr>
      </w:pPr>
      <w:r w:rsidRPr="007B43C6">
        <w:rPr>
          <w:i/>
          <w:color w:val="000000"/>
        </w:rPr>
        <w:t>Голосували:</w:t>
      </w:r>
      <w:r w:rsidRPr="006B49F1">
        <w:rPr>
          <w:i/>
        </w:rPr>
        <w:t xml:space="preserve"> </w:t>
      </w:r>
      <w:r>
        <w:rPr>
          <w:i/>
        </w:rPr>
        <w:t>За – 19</w:t>
      </w:r>
      <w:r w:rsidR="004A46F7">
        <w:rPr>
          <w:i/>
        </w:rPr>
        <w:t>, Проти – 0, Утримались – 0, Не голосували -0.</w:t>
      </w:r>
    </w:p>
    <w:p w:rsidR="00F508B2" w:rsidRPr="000D7499" w:rsidRDefault="00F508B2" w:rsidP="00F508B2">
      <w:pPr>
        <w:pStyle w:val="ab"/>
        <w:ind w:left="-360" w:firstLine="10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4634A" w:rsidRPr="006703A6" w:rsidRDefault="003D321C" w:rsidP="000D1AC8">
      <w:pPr>
        <w:jc w:val="both"/>
        <w:rPr>
          <w:bCs/>
          <w:i/>
        </w:rPr>
      </w:pPr>
      <w:r w:rsidRPr="006703A6">
        <w:rPr>
          <w:bCs/>
          <w:i/>
        </w:rPr>
        <w:t xml:space="preserve">Порядок денний спільного засідання постійних комісій </w:t>
      </w:r>
      <w:r w:rsidR="00094AB7">
        <w:rPr>
          <w:bCs/>
          <w:i/>
        </w:rPr>
        <w:t xml:space="preserve">з доповненням </w:t>
      </w:r>
      <w:r w:rsidRPr="006703A6">
        <w:rPr>
          <w:bCs/>
          <w:i/>
        </w:rPr>
        <w:t>затвердили одноголосно.</w:t>
      </w:r>
    </w:p>
    <w:p w:rsidR="00617F12" w:rsidRPr="006703A6" w:rsidRDefault="00617F12" w:rsidP="000D1AC8">
      <w:pPr>
        <w:ind w:firstLine="708"/>
        <w:jc w:val="both"/>
        <w:rPr>
          <w:bCs/>
        </w:rPr>
      </w:pPr>
    </w:p>
    <w:p w:rsidR="00617F12" w:rsidRPr="006703A6" w:rsidRDefault="0073329D" w:rsidP="000D1AC8">
      <w:pPr>
        <w:jc w:val="both"/>
        <w:rPr>
          <w:b/>
          <w:i/>
        </w:rPr>
      </w:pPr>
      <w:r w:rsidRPr="006703A6">
        <w:rPr>
          <w:b/>
          <w:i/>
        </w:rPr>
        <w:t>Регламент роботи:</w:t>
      </w:r>
    </w:p>
    <w:p w:rsidR="00617F12" w:rsidRPr="006703A6" w:rsidRDefault="001354D5" w:rsidP="000D1AC8">
      <w:pPr>
        <w:jc w:val="both"/>
      </w:pPr>
      <w:r w:rsidRPr="006703A6">
        <w:t>Для доповіді  – до 1</w:t>
      </w:r>
      <w:r w:rsidR="00617F12" w:rsidRPr="006703A6">
        <w:t xml:space="preserve">0 хвилин; </w:t>
      </w:r>
    </w:p>
    <w:p w:rsidR="00617F12" w:rsidRPr="006703A6" w:rsidRDefault="00617F12" w:rsidP="000D1AC8">
      <w:pPr>
        <w:jc w:val="both"/>
      </w:pPr>
      <w:r w:rsidRPr="006703A6">
        <w:t>для інформацій та виступів – до 3 хвилин;</w:t>
      </w:r>
    </w:p>
    <w:p w:rsidR="00617F12" w:rsidRPr="006703A6" w:rsidRDefault="00617F12" w:rsidP="000D1AC8">
      <w:pPr>
        <w:jc w:val="both"/>
      </w:pPr>
      <w:r w:rsidRPr="006703A6">
        <w:t>для оголошень, заяв, внесення запитів, пропозицій</w:t>
      </w:r>
      <w:r w:rsidR="004D3852" w:rsidRPr="006703A6">
        <w:t>, повідомлень і довідок –</w:t>
      </w:r>
      <w:r w:rsidRPr="006703A6">
        <w:t xml:space="preserve"> до 2 хвилин.</w:t>
      </w:r>
    </w:p>
    <w:p w:rsidR="00D62392" w:rsidRPr="006703A6" w:rsidRDefault="00D62392" w:rsidP="000D1AC8">
      <w:pPr>
        <w:jc w:val="both"/>
      </w:pPr>
    </w:p>
    <w:p w:rsidR="00617F12" w:rsidRPr="006703A6" w:rsidRDefault="00422C1E" w:rsidP="000D1AC8">
      <w:pPr>
        <w:jc w:val="both"/>
        <w:rPr>
          <w:b/>
          <w:i/>
        </w:rPr>
      </w:pPr>
      <w:r w:rsidRPr="006703A6">
        <w:rPr>
          <w:i/>
        </w:rPr>
        <w:lastRenderedPageBreak/>
        <w:t>Регламент роботи з</w:t>
      </w:r>
      <w:r w:rsidR="0073329D" w:rsidRPr="006703A6">
        <w:rPr>
          <w:i/>
        </w:rPr>
        <w:t>атверджено одноголосно</w:t>
      </w:r>
      <w:r w:rsidRPr="006703A6">
        <w:rPr>
          <w:i/>
        </w:rPr>
        <w:t>.</w:t>
      </w:r>
    </w:p>
    <w:p w:rsidR="00617F12" w:rsidRPr="006703A6" w:rsidRDefault="00617F12" w:rsidP="000D1AC8">
      <w:pPr>
        <w:ind w:firstLine="708"/>
        <w:jc w:val="both"/>
        <w:rPr>
          <w:b/>
          <w:i/>
        </w:rPr>
      </w:pPr>
    </w:p>
    <w:p w:rsidR="004D3852" w:rsidRPr="006703A6" w:rsidRDefault="00653809" w:rsidP="000D1AC8">
      <w:pPr>
        <w:jc w:val="both"/>
      </w:pPr>
      <w:r w:rsidRPr="006703A6">
        <w:rPr>
          <w:b/>
          <w:u w:val="single"/>
        </w:rPr>
        <w:t>1.</w:t>
      </w:r>
      <w:r w:rsidR="0073329D" w:rsidRPr="006703A6">
        <w:rPr>
          <w:b/>
          <w:u w:val="single"/>
        </w:rPr>
        <w:t xml:space="preserve">По </w:t>
      </w:r>
      <w:r w:rsidRPr="006703A6">
        <w:rPr>
          <w:b/>
          <w:u w:val="single"/>
        </w:rPr>
        <w:t xml:space="preserve">першому </w:t>
      </w:r>
      <w:r w:rsidR="0073329D" w:rsidRPr="006703A6">
        <w:rPr>
          <w:b/>
          <w:u w:val="single"/>
        </w:rPr>
        <w:t>питанню</w:t>
      </w:r>
      <w:r w:rsidR="0073329D" w:rsidRPr="006703A6">
        <w:t xml:space="preserve">: </w:t>
      </w:r>
      <w:r w:rsidR="004D3852" w:rsidRPr="00FD17EF">
        <w:rPr>
          <w:b/>
        </w:rPr>
        <w:t>«</w:t>
      </w:r>
      <w:r w:rsidR="00FD17EF" w:rsidRPr="00FD17EF">
        <w:rPr>
          <w:rStyle w:val="a6"/>
          <w:b w:val="0"/>
          <w:shd w:val="clear" w:color="auto" w:fill="FFFFFF"/>
        </w:rPr>
        <w:t xml:space="preserve">Про внесення змін до генерального плану </w:t>
      </w:r>
      <w:proofErr w:type="spellStart"/>
      <w:r w:rsidR="00FD17EF" w:rsidRPr="00FD17EF">
        <w:rPr>
          <w:rStyle w:val="a6"/>
          <w:b w:val="0"/>
          <w:shd w:val="clear" w:color="auto" w:fill="FFFFFF"/>
        </w:rPr>
        <w:t>м.Ічня</w:t>
      </w:r>
      <w:proofErr w:type="spellEnd"/>
      <w:r w:rsidR="00FD17EF" w:rsidRPr="00FD17EF">
        <w:rPr>
          <w:rStyle w:val="a6"/>
          <w:b w:val="0"/>
          <w:shd w:val="clear" w:color="auto" w:fill="FFFFFF"/>
        </w:rPr>
        <w:t xml:space="preserve"> в частині розроблення історико-архітектурного опорного плану</w:t>
      </w:r>
      <w:r w:rsidR="004D3852" w:rsidRPr="00FD17EF">
        <w:rPr>
          <w:b/>
        </w:rPr>
        <w:t>»</w:t>
      </w:r>
      <w:r w:rsidR="00843255" w:rsidRPr="00FD17EF">
        <w:rPr>
          <w:b/>
        </w:rPr>
        <w:t>.</w:t>
      </w:r>
    </w:p>
    <w:p w:rsidR="00E26275" w:rsidRPr="006703A6" w:rsidRDefault="00E26275" w:rsidP="000D1AC8">
      <w:pPr>
        <w:pStyle w:val="a3"/>
        <w:tabs>
          <w:tab w:val="left" w:pos="0"/>
        </w:tabs>
        <w:ind w:left="0"/>
        <w:jc w:val="both"/>
        <w:rPr>
          <w:b/>
          <w:sz w:val="24"/>
          <w:szCs w:val="24"/>
        </w:rPr>
      </w:pPr>
    </w:p>
    <w:p w:rsidR="00EF57B9" w:rsidRPr="006703A6" w:rsidRDefault="00C86968" w:rsidP="00035D17">
      <w:pPr>
        <w:shd w:val="clear" w:color="auto" w:fill="FFFFFF"/>
        <w:jc w:val="both"/>
      </w:pPr>
      <w:r w:rsidRPr="006703A6">
        <w:rPr>
          <w:b/>
        </w:rPr>
        <w:t xml:space="preserve">СЛУХАЛИ </w:t>
      </w:r>
      <w:proofErr w:type="spellStart"/>
      <w:r w:rsidR="00FD17EF">
        <w:rPr>
          <w:bCs/>
        </w:rPr>
        <w:t>Марковського</w:t>
      </w:r>
      <w:proofErr w:type="spellEnd"/>
      <w:r w:rsidR="00FD17EF">
        <w:rPr>
          <w:bCs/>
        </w:rPr>
        <w:t xml:space="preserve"> Сергія Олександровича, завідувача сектором архітектури та містобудування</w:t>
      </w:r>
      <w:r w:rsidR="00035D17" w:rsidRPr="00801D26">
        <w:rPr>
          <w:bCs/>
        </w:rPr>
        <w:t xml:space="preserve"> Ічнянської міської ради</w:t>
      </w:r>
      <w:r w:rsidR="00EF57B9" w:rsidRPr="006703A6">
        <w:t>.</w:t>
      </w:r>
    </w:p>
    <w:p w:rsidR="00D06DA0" w:rsidRPr="006703A6" w:rsidRDefault="00E26275" w:rsidP="00EF57B9">
      <w:pPr>
        <w:shd w:val="clear" w:color="auto" w:fill="FFFFFF"/>
        <w:jc w:val="both"/>
      </w:pPr>
      <w:r w:rsidRPr="006703A6">
        <w:rPr>
          <w:b/>
        </w:rPr>
        <w:t xml:space="preserve">ВИСТУПИЛИ: </w:t>
      </w:r>
    </w:p>
    <w:p w:rsidR="00D62392" w:rsidRPr="006703A6" w:rsidRDefault="00E26275" w:rsidP="000D1AC8">
      <w:pPr>
        <w:jc w:val="both"/>
      </w:pPr>
      <w:r w:rsidRPr="006703A6">
        <w:rPr>
          <w:b/>
        </w:rPr>
        <w:t>ВИРІШИЛИ:</w:t>
      </w:r>
      <w:r w:rsidRPr="006703A6">
        <w:t xml:space="preserve"> </w:t>
      </w:r>
      <w:r w:rsidR="009D0660">
        <w:t>С</w:t>
      </w:r>
      <w:r w:rsidR="009D0660" w:rsidRPr="00235966">
        <w:t>хвалити проект рішення «</w:t>
      </w:r>
      <w:r w:rsidR="009D0660" w:rsidRPr="00FD17EF">
        <w:rPr>
          <w:rStyle w:val="a6"/>
          <w:b w:val="0"/>
          <w:shd w:val="clear" w:color="auto" w:fill="FFFFFF"/>
        </w:rPr>
        <w:t xml:space="preserve">Про внесення змін до генерального плану </w:t>
      </w:r>
      <w:proofErr w:type="spellStart"/>
      <w:r w:rsidR="009D0660" w:rsidRPr="00FD17EF">
        <w:rPr>
          <w:rStyle w:val="a6"/>
          <w:b w:val="0"/>
          <w:shd w:val="clear" w:color="auto" w:fill="FFFFFF"/>
        </w:rPr>
        <w:t>м.Ічня</w:t>
      </w:r>
      <w:proofErr w:type="spellEnd"/>
      <w:r w:rsidR="009D0660" w:rsidRPr="00FD17EF">
        <w:rPr>
          <w:rStyle w:val="a6"/>
          <w:b w:val="0"/>
          <w:shd w:val="clear" w:color="auto" w:fill="FFFFFF"/>
        </w:rPr>
        <w:t xml:space="preserve"> в частині розроблення історико-архітектурного опорного плану</w:t>
      </w:r>
      <w:r w:rsidR="009D0660" w:rsidRPr="00235966">
        <w:t>»</w:t>
      </w:r>
      <w:r w:rsidR="009D0660" w:rsidRPr="00235966">
        <w:rPr>
          <w:b/>
          <w:i/>
        </w:rPr>
        <w:t xml:space="preserve"> </w:t>
      </w:r>
      <w:r w:rsidR="009D0660" w:rsidRPr="00235966">
        <w:t>та рекомендувати міській раді</w:t>
      </w:r>
      <w:r w:rsidR="009D0660" w:rsidRPr="00235966">
        <w:rPr>
          <w:b/>
          <w:i/>
        </w:rPr>
        <w:t xml:space="preserve"> </w:t>
      </w:r>
      <w:r w:rsidR="009D0660" w:rsidRPr="00235966">
        <w:t>підтримати даний проект рішення і прийняти як рішення ради</w:t>
      </w:r>
    </w:p>
    <w:p w:rsidR="009028CA" w:rsidRDefault="009028CA" w:rsidP="009028CA">
      <w:pPr>
        <w:jc w:val="both"/>
        <w:rPr>
          <w:i/>
        </w:rPr>
      </w:pPr>
      <w:r w:rsidRPr="006703A6">
        <w:rPr>
          <w:i/>
        </w:rPr>
        <w:t xml:space="preserve">Голосували:  За – </w:t>
      </w:r>
      <w:r w:rsidR="009D0660">
        <w:rPr>
          <w:i/>
        </w:rPr>
        <w:t>19</w:t>
      </w:r>
      <w:r w:rsidR="004A46F7">
        <w:rPr>
          <w:i/>
        </w:rPr>
        <w:t>, Проти – 0, Утримались – 0, Не голосували-0.</w:t>
      </w:r>
    </w:p>
    <w:p w:rsidR="00913552" w:rsidRDefault="00913552" w:rsidP="009028CA">
      <w:pPr>
        <w:jc w:val="both"/>
        <w:rPr>
          <w:i/>
        </w:rPr>
      </w:pPr>
      <w:r w:rsidRPr="00B66C60">
        <w:rPr>
          <w:i/>
          <w:u w:val="single"/>
        </w:rPr>
        <w:t>Поіменно</w:t>
      </w:r>
      <w:r>
        <w:rPr>
          <w:i/>
        </w:rPr>
        <w:t>:</w:t>
      </w:r>
    </w:p>
    <w:p w:rsidR="003E440A" w:rsidRDefault="003E440A" w:rsidP="009028CA">
      <w:pPr>
        <w:jc w:val="both"/>
        <w:rPr>
          <w:i/>
        </w:rPr>
      </w:pPr>
    </w:p>
    <w:p w:rsidR="00913552" w:rsidRDefault="00913552" w:rsidP="00913552">
      <w:pPr>
        <w:jc w:val="center"/>
        <w:rPr>
          <w:sz w:val="20"/>
          <w:szCs w:val="20"/>
        </w:rPr>
      </w:pPr>
      <w:r w:rsidRPr="00C87534">
        <w:rPr>
          <w:sz w:val="20"/>
          <w:szCs w:val="20"/>
        </w:rPr>
        <w:t>ПОСТІЙНА КОМІСІЯ З ПИТАНЬ ЗАБЕЗПЕЧЕННЯ ЗАКОННОСТІ, ПРАВОПОРЯДКУ, ДЕПУТАТСЬКОЇ ДІЯЛЬНОСТІ, ЕТИКИ ТА ПРОТИДІЇ КОРУПЦІЇ</w:t>
      </w:r>
    </w:p>
    <w:p w:rsidR="00913552" w:rsidRPr="00C87534" w:rsidRDefault="00913552" w:rsidP="00913552">
      <w:pPr>
        <w:jc w:val="center"/>
        <w:rPr>
          <w:sz w:val="20"/>
          <w:szCs w:val="20"/>
        </w:rPr>
      </w:pP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913552" w:rsidRPr="008B582E" w:rsidTr="00913552">
        <w:trPr>
          <w:trHeight w:val="349"/>
        </w:trPr>
        <w:tc>
          <w:tcPr>
            <w:tcW w:w="597" w:type="dxa"/>
            <w:vMerge w:val="restart"/>
          </w:tcPr>
          <w:p w:rsidR="00913552" w:rsidRPr="002955D6" w:rsidRDefault="00913552" w:rsidP="00913552">
            <w:pPr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№</w:t>
            </w:r>
          </w:p>
          <w:p w:rsidR="00913552" w:rsidRPr="002955D6" w:rsidRDefault="00913552" w:rsidP="00913552">
            <w:pPr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п/п</w:t>
            </w:r>
          </w:p>
        </w:tc>
        <w:tc>
          <w:tcPr>
            <w:tcW w:w="3906" w:type="dxa"/>
            <w:vMerge w:val="restart"/>
          </w:tcPr>
          <w:p w:rsidR="00913552" w:rsidRPr="002955D6" w:rsidRDefault="00913552" w:rsidP="00913552">
            <w:pPr>
              <w:jc w:val="center"/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Прізвище, ім’я, по-батькові</w:t>
            </w:r>
          </w:p>
          <w:p w:rsidR="00913552" w:rsidRPr="002955D6" w:rsidRDefault="00913552" w:rsidP="00913552">
            <w:pPr>
              <w:jc w:val="center"/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913552" w:rsidRPr="00F57E49" w:rsidRDefault="00913552" w:rsidP="00913552">
            <w:pPr>
              <w:jc w:val="center"/>
              <w:rPr>
                <w:b/>
                <w:sz w:val="20"/>
                <w:szCs w:val="20"/>
              </w:rPr>
            </w:pPr>
          </w:p>
          <w:p w:rsidR="00913552" w:rsidRPr="00F57E49" w:rsidRDefault="00913552" w:rsidP="00913552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відсутній</w:t>
            </w:r>
          </w:p>
          <w:p w:rsidR="00913552" w:rsidRPr="00F57E49" w:rsidRDefault="00913552" w:rsidP="00913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3" w:type="dxa"/>
            <w:gridSpan w:val="4"/>
          </w:tcPr>
          <w:p w:rsidR="00913552" w:rsidRPr="00F57E49" w:rsidRDefault="00913552" w:rsidP="00913552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голосували</w:t>
            </w:r>
          </w:p>
        </w:tc>
      </w:tr>
      <w:tr w:rsidR="00913552" w:rsidRPr="008B582E" w:rsidTr="00913552">
        <w:trPr>
          <w:trHeight w:val="217"/>
        </w:trPr>
        <w:tc>
          <w:tcPr>
            <w:tcW w:w="597" w:type="dxa"/>
            <w:vMerge/>
          </w:tcPr>
          <w:p w:rsidR="00913552" w:rsidRPr="002955D6" w:rsidRDefault="00913552" w:rsidP="00913552">
            <w:pPr>
              <w:rPr>
                <w:sz w:val="22"/>
                <w:szCs w:val="22"/>
              </w:rPr>
            </w:pPr>
          </w:p>
        </w:tc>
        <w:tc>
          <w:tcPr>
            <w:tcW w:w="3906" w:type="dxa"/>
            <w:vMerge/>
          </w:tcPr>
          <w:p w:rsidR="00913552" w:rsidRPr="002955D6" w:rsidRDefault="00913552" w:rsidP="009135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vMerge/>
          </w:tcPr>
          <w:p w:rsidR="00913552" w:rsidRPr="00F57E49" w:rsidRDefault="00913552" w:rsidP="009135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13552" w:rsidRPr="00F57E49" w:rsidRDefault="00913552" w:rsidP="00913552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</w:tcPr>
          <w:p w:rsidR="00913552" w:rsidRPr="00F57E49" w:rsidRDefault="00913552" w:rsidP="00913552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проти</w:t>
            </w:r>
          </w:p>
        </w:tc>
        <w:tc>
          <w:tcPr>
            <w:tcW w:w="1247" w:type="dxa"/>
          </w:tcPr>
          <w:p w:rsidR="00913552" w:rsidRPr="00F57E49" w:rsidRDefault="00913552" w:rsidP="00913552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утримався</w:t>
            </w:r>
          </w:p>
        </w:tc>
        <w:tc>
          <w:tcPr>
            <w:tcW w:w="1133" w:type="dxa"/>
          </w:tcPr>
          <w:p w:rsidR="00913552" w:rsidRPr="00F57E49" w:rsidRDefault="00913552" w:rsidP="00913552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не голосував</w:t>
            </w:r>
          </w:p>
        </w:tc>
      </w:tr>
      <w:tr w:rsidR="00913552" w:rsidRPr="00242742" w:rsidTr="00913552">
        <w:trPr>
          <w:trHeight w:val="276"/>
        </w:trPr>
        <w:tc>
          <w:tcPr>
            <w:tcW w:w="597" w:type="dxa"/>
          </w:tcPr>
          <w:p w:rsidR="00913552" w:rsidRPr="002955D6" w:rsidRDefault="00913552" w:rsidP="00913552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1.</w:t>
            </w:r>
          </w:p>
        </w:tc>
        <w:tc>
          <w:tcPr>
            <w:tcW w:w="3906" w:type="dxa"/>
          </w:tcPr>
          <w:p w:rsidR="00913552" w:rsidRPr="002955D6" w:rsidRDefault="00913552" w:rsidP="00913552">
            <w:pPr>
              <w:rPr>
                <w:sz w:val="22"/>
                <w:szCs w:val="22"/>
              </w:rPr>
            </w:pPr>
            <w:proofErr w:type="spellStart"/>
            <w:r w:rsidRPr="002955D6">
              <w:rPr>
                <w:sz w:val="22"/>
                <w:szCs w:val="22"/>
              </w:rPr>
              <w:t>Буренко</w:t>
            </w:r>
            <w:proofErr w:type="spellEnd"/>
            <w:r w:rsidRPr="002955D6">
              <w:rPr>
                <w:sz w:val="22"/>
                <w:szCs w:val="22"/>
              </w:rPr>
              <w:t xml:space="preserve"> Микола Іванович</w:t>
            </w:r>
          </w:p>
        </w:tc>
        <w:tc>
          <w:tcPr>
            <w:tcW w:w="1055" w:type="dxa"/>
          </w:tcPr>
          <w:p w:rsidR="00913552" w:rsidRPr="002955D6" w:rsidRDefault="003E440A" w:rsidP="009135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913552" w:rsidRPr="002955D6" w:rsidRDefault="00913552" w:rsidP="009135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13552" w:rsidRPr="002955D6" w:rsidRDefault="00913552" w:rsidP="009135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913552" w:rsidRPr="002955D6" w:rsidRDefault="00913552" w:rsidP="009135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913552" w:rsidRPr="002955D6" w:rsidRDefault="00913552" w:rsidP="00913552">
            <w:pPr>
              <w:jc w:val="center"/>
              <w:rPr>
                <w:sz w:val="22"/>
                <w:szCs w:val="22"/>
              </w:rPr>
            </w:pPr>
          </w:p>
        </w:tc>
      </w:tr>
      <w:tr w:rsidR="00913552" w:rsidRPr="00242742" w:rsidTr="00913552">
        <w:trPr>
          <w:trHeight w:val="209"/>
        </w:trPr>
        <w:tc>
          <w:tcPr>
            <w:tcW w:w="597" w:type="dxa"/>
          </w:tcPr>
          <w:p w:rsidR="00913552" w:rsidRPr="002955D6" w:rsidRDefault="00913552" w:rsidP="00913552">
            <w:pPr>
              <w:jc w:val="center"/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2.</w:t>
            </w:r>
          </w:p>
        </w:tc>
        <w:tc>
          <w:tcPr>
            <w:tcW w:w="3906" w:type="dxa"/>
          </w:tcPr>
          <w:p w:rsidR="00913552" w:rsidRPr="002955D6" w:rsidRDefault="00913552" w:rsidP="00913552">
            <w:pPr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Колос Валентина Григорівна</w:t>
            </w:r>
          </w:p>
        </w:tc>
        <w:tc>
          <w:tcPr>
            <w:tcW w:w="1055" w:type="dxa"/>
          </w:tcPr>
          <w:p w:rsidR="00913552" w:rsidRPr="002955D6" w:rsidRDefault="00913552" w:rsidP="009135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13552" w:rsidRPr="006156E9" w:rsidRDefault="003E440A" w:rsidP="00913552">
            <w:pPr>
              <w:jc w:val="center"/>
              <w:rPr>
                <w:b/>
                <w:sz w:val="22"/>
                <w:szCs w:val="22"/>
              </w:rPr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913552" w:rsidRPr="002955D6" w:rsidRDefault="00913552" w:rsidP="009135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913552" w:rsidRPr="002955D6" w:rsidRDefault="00913552" w:rsidP="009135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913552" w:rsidRPr="002955D6" w:rsidRDefault="00913552" w:rsidP="00913552">
            <w:pPr>
              <w:jc w:val="center"/>
              <w:rPr>
                <w:sz w:val="22"/>
                <w:szCs w:val="22"/>
              </w:rPr>
            </w:pPr>
          </w:p>
        </w:tc>
      </w:tr>
      <w:tr w:rsidR="00913552" w:rsidRPr="00242742" w:rsidTr="00913552">
        <w:trPr>
          <w:trHeight w:val="288"/>
        </w:trPr>
        <w:tc>
          <w:tcPr>
            <w:tcW w:w="597" w:type="dxa"/>
          </w:tcPr>
          <w:p w:rsidR="00913552" w:rsidRPr="002955D6" w:rsidRDefault="00913552" w:rsidP="00913552">
            <w:pPr>
              <w:jc w:val="center"/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3.</w:t>
            </w:r>
          </w:p>
        </w:tc>
        <w:tc>
          <w:tcPr>
            <w:tcW w:w="3906" w:type="dxa"/>
          </w:tcPr>
          <w:p w:rsidR="00913552" w:rsidRPr="002955D6" w:rsidRDefault="00913552" w:rsidP="00913552">
            <w:pPr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Кутова Тамара Михайлівна</w:t>
            </w:r>
          </w:p>
        </w:tc>
        <w:tc>
          <w:tcPr>
            <w:tcW w:w="1055" w:type="dxa"/>
          </w:tcPr>
          <w:p w:rsidR="00913552" w:rsidRPr="002955D6" w:rsidRDefault="00913552" w:rsidP="009135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13552" w:rsidRPr="006156E9" w:rsidRDefault="003E440A" w:rsidP="00913552">
            <w:pPr>
              <w:jc w:val="center"/>
              <w:rPr>
                <w:b/>
                <w:sz w:val="22"/>
                <w:szCs w:val="22"/>
              </w:rPr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913552" w:rsidRPr="002955D6" w:rsidRDefault="00913552" w:rsidP="009135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913552" w:rsidRPr="002955D6" w:rsidRDefault="00913552" w:rsidP="009135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913552" w:rsidRPr="002955D6" w:rsidRDefault="00913552" w:rsidP="00913552">
            <w:pPr>
              <w:jc w:val="center"/>
              <w:rPr>
                <w:sz w:val="22"/>
                <w:szCs w:val="22"/>
              </w:rPr>
            </w:pPr>
          </w:p>
        </w:tc>
      </w:tr>
      <w:tr w:rsidR="00913552" w:rsidRPr="00242742" w:rsidTr="00913552">
        <w:trPr>
          <w:trHeight w:val="281"/>
        </w:trPr>
        <w:tc>
          <w:tcPr>
            <w:tcW w:w="597" w:type="dxa"/>
          </w:tcPr>
          <w:p w:rsidR="00913552" w:rsidRPr="002955D6" w:rsidRDefault="00913552" w:rsidP="00913552">
            <w:pPr>
              <w:jc w:val="center"/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4.</w:t>
            </w:r>
          </w:p>
        </w:tc>
        <w:tc>
          <w:tcPr>
            <w:tcW w:w="3906" w:type="dxa"/>
          </w:tcPr>
          <w:p w:rsidR="00913552" w:rsidRPr="002955D6" w:rsidRDefault="00913552" w:rsidP="00913552">
            <w:pPr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Кутовий Олександр Володимирович</w:t>
            </w:r>
          </w:p>
        </w:tc>
        <w:tc>
          <w:tcPr>
            <w:tcW w:w="1055" w:type="dxa"/>
          </w:tcPr>
          <w:p w:rsidR="00913552" w:rsidRPr="002955D6" w:rsidRDefault="00913552" w:rsidP="009135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13552" w:rsidRPr="006156E9" w:rsidRDefault="006156E9" w:rsidP="00913552">
            <w:pPr>
              <w:jc w:val="center"/>
              <w:rPr>
                <w:b/>
                <w:sz w:val="22"/>
                <w:szCs w:val="22"/>
              </w:rPr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913552" w:rsidRPr="002955D6" w:rsidRDefault="00913552" w:rsidP="009135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913552" w:rsidRPr="002955D6" w:rsidRDefault="00913552" w:rsidP="009135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913552" w:rsidRPr="002955D6" w:rsidRDefault="00913552" w:rsidP="00913552">
            <w:pPr>
              <w:jc w:val="center"/>
              <w:rPr>
                <w:sz w:val="22"/>
                <w:szCs w:val="22"/>
              </w:rPr>
            </w:pPr>
          </w:p>
        </w:tc>
      </w:tr>
      <w:tr w:rsidR="00913552" w:rsidRPr="00242742" w:rsidTr="00913552">
        <w:trPr>
          <w:trHeight w:val="281"/>
        </w:trPr>
        <w:tc>
          <w:tcPr>
            <w:tcW w:w="597" w:type="dxa"/>
          </w:tcPr>
          <w:p w:rsidR="00913552" w:rsidRDefault="00913552" w:rsidP="00913552">
            <w:pPr>
              <w:jc w:val="center"/>
            </w:pPr>
            <w:r>
              <w:t>5.</w:t>
            </w:r>
          </w:p>
        </w:tc>
        <w:tc>
          <w:tcPr>
            <w:tcW w:w="3906" w:type="dxa"/>
          </w:tcPr>
          <w:p w:rsidR="00913552" w:rsidRPr="000029A0" w:rsidRDefault="00913552" w:rsidP="00913552">
            <w:r w:rsidRPr="000029A0">
              <w:t>Радченко Михайло Анатолійович</w:t>
            </w:r>
          </w:p>
        </w:tc>
        <w:tc>
          <w:tcPr>
            <w:tcW w:w="1055" w:type="dxa"/>
          </w:tcPr>
          <w:p w:rsidR="00913552" w:rsidRPr="00021964" w:rsidRDefault="00913552" w:rsidP="00913552">
            <w:pPr>
              <w:jc w:val="center"/>
            </w:pPr>
          </w:p>
        </w:tc>
        <w:tc>
          <w:tcPr>
            <w:tcW w:w="992" w:type="dxa"/>
          </w:tcPr>
          <w:p w:rsidR="00913552" w:rsidRPr="006156E9" w:rsidRDefault="006156E9" w:rsidP="00913552">
            <w:pPr>
              <w:jc w:val="center"/>
              <w:rPr>
                <w:b/>
              </w:rPr>
            </w:pPr>
            <w:r w:rsidRPr="006156E9">
              <w:rPr>
                <w:b/>
              </w:rPr>
              <w:t>+</w:t>
            </w:r>
          </w:p>
        </w:tc>
        <w:tc>
          <w:tcPr>
            <w:tcW w:w="851" w:type="dxa"/>
          </w:tcPr>
          <w:p w:rsidR="00913552" w:rsidRPr="00021964" w:rsidRDefault="00913552" w:rsidP="00913552">
            <w:pPr>
              <w:jc w:val="center"/>
            </w:pPr>
          </w:p>
        </w:tc>
        <w:tc>
          <w:tcPr>
            <w:tcW w:w="1247" w:type="dxa"/>
          </w:tcPr>
          <w:p w:rsidR="00913552" w:rsidRPr="00021964" w:rsidRDefault="00913552" w:rsidP="00913552">
            <w:pPr>
              <w:jc w:val="center"/>
            </w:pPr>
          </w:p>
        </w:tc>
        <w:tc>
          <w:tcPr>
            <w:tcW w:w="1133" w:type="dxa"/>
          </w:tcPr>
          <w:p w:rsidR="00913552" w:rsidRPr="00021964" w:rsidRDefault="00913552" w:rsidP="00913552">
            <w:pPr>
              <w:jc w:val="center"/>
            </w:pPr>
          </w:p>
        </w:tc>
      </w:tr>
    </w:tbl>
    <w:p w:rsidR="00913552" w:rsidRDefault="00913552" w:rsidP="00913552"/>
    <w:p w:rsidR="00913552" w:rsidRDefault="00913552" w:rsidP="00913552">
      <w:pPr>
        <w:jc w:val="center"/>
        <w:rPr>
          <w:sz w:val="20"/>
          <w:szCs w:val="20"/>
        </w:rPr>
      </w:pPr>
      <w:r w:rsidRPr="00C87534">
        <w:rPr>
          <w:sz w:val="20"/>
          <w:szCs w:val="20"/>
        </w:rPr>
        <w:t>ПОСТІЙНА КОМІСІЯ З ПИТАНЬ</w:t>
      </w:r>
      <w:r>
        <w:rPr>
          <w:sz w:val="20"/>
          <w:szCs w:val="20"/>
        </w:rPr>
        <w:t xml:space="preserve"> БЮДЖЕТУ ТА ФІНАНСІВ</w:t>
      </w:r>
    </w:p>
    <w:p w:rsidR="00913552" w:rsidRDefault="00913552" w:rsidP="00913552"/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913552" w:rsidRPr="008B582E" w:rsidTr="00913552">
        <w:trPr>
          <w:trHeight w:val="349"/>
        </w:trPr>
        <w:tc>
          <w:tcPr>
            <w:tcW w:w="597" w:type="dxa"/>
            <w:vMerge w:val="restart"/>
          </w:tcPr>
          <w:p w:rsidR="00913552" w:rsidRPr="00F57E49" w:rsidRDefault="00913552" w:rsidP="00913552">
            <w:pPr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№</w:t>
            </w:r>
          </w:p>
          <w:p w:rsidR="00913552" w:rsidRPr="00F57E49" w:rsidRDefault="00913552" w:rsidP="00913552">
            <w:pPr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п/п</w:t>
            </w:r>
          </w:p>
        </w:tc>
        <w:tc>
          <w:tcPr>
            <w:tcW w:w="3906" w:type="dxa"/>
            <w:vMerge w:val="restart"/>
          </w:tcPr>
          <w:p w:rsidR="00913552" w:rsidRPr="00F57E49" w:rsidRDefault="00913552" w:rsidP="00913552">
            <w:pPr>
              <w:jc w:val="center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Прізвище, ім’я, по-батькові</w:t>
            </w:r>
          </w:p>
          <w:p w:rsidR="00913552" w:rsidRPr="00F57E49" w:rsidRDefault="00913552" w:rsidP="00913552">
            <w:pPr>
              <w:jc w:val="center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913552" w:rsidRPr="00F57E49" w:rsidRDefault="00913552" w:rsidP="00913552">
            <w:pPr>
              <w:jc w:val="center"/>
              <w:rPr>
                <w:b/>
                <w:sz w:val="20"/>
                <w:szCs w:val="20"/>
              </w:rPr>
            </w:pPr>
          </w:p>
          <w:p w:rsidR="00913552" w:rsidRPr="00F57E49" w:rsidRDefault="00913552" w:rsidP="00913552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відсутній</w:t>
            </w:r>
          </w:p>
          <w:p w:rsidR="00913552" w:rsidRPr="00F57E49" w:rsidRDefault="00913552" w:rsidP="00913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3" w:type="dxa"/>
            <w:gridSpan w:val="4"/>
          </w:tcPr>
          <w:p w:rsidR="00913552" w:rsidRPr="00F57E49" w:rsidRDefault="00913552" w:rsidP="00913552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голосували</w:t>
            </w:r>
          </w:p>
        </w:tc>
      </w:tr>
      <w:tr w:rsidR="00913552" w:rsidRPr="008B582E" w:rsidTr="00913552">
        <w:trPr>
          <w:trHeight w:val="217"/>
        </w:trPr>
        <w:tc>
          <w:tcPr>
            <w:tcW w:w="597" w:type="dxa"/>
            <w:vMerge/>
          </w:tcPr>
          <w:p w:rsidR="00913552" w:rsidRPr="00F57E49" w:rsidRDefault="00913552" w:rsidP="00913552">
            <w:pPr>
              <w:rPr>
                <w:sz w:val="22"/>
                <w:szCs w:val="22"/>
              </w:rPr>
            </w:pPr>
          </w:p>
        </w:tc>
        <w:tc>
          <w:tcPr>
            <w:tcW w:w="3906" w:type="dxa"/>
            <w:vMerge/>
          </w:tcPr>
          <w:p w:rsidR="00913552" w:rsidRPr="00F57E49" w:rsidRDefault="00913552" w:rsidP="009135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vMerge/>
          </w:tcPr>
          <w:p w:rsidR="00913552" w:rsidRPr="00F57E49" w:rsidRDefault="00913552" w:rsidP="009135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13552" w:rsidRPr="00F57E49" w:rsidRDefault="00913552" w:rsidP="00913552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</w:tcPr>
          <w:p w:rsidR="00913552" w:rsidRPr="00F57E49" w:rsidRDefault="00913552" w:rsidP="00913552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проти</w:t>
            </w:r>
          </w:p>
        </w:tc>
        <w:tc>
          <w:tcPr>
            <w:tcW w:w="1247" w:type="dxa"/>
          </w:tcPr>
          <w:p w:rsidR="00913552" w:rsidRPr="00F57E49" w:rsidRDefault="00913552" w:rsidP="00913552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утримався</w:t>
            </w:r>
          </w:p>
        </w:tc>
        <w:tc>
          <w:tcPr>
            <w:tcW w:w="1133" w:type="dxa"/>
          </w:tcPr>
          <w:p w:rsidR="00913552" w:rsidRPr="00F57E49" w:rsidRDefault="00913552" w:rsidP="00913552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не голосував</w:t>
            </w:r>
          </w:p>
        </w:tc>
      </w:tr>
      <w:tr w:rsidR="00482297" w:rsidRPr="00242742" w:rsidTr="00547E61">
        <w:trPr>
          <w:trHeight w:val="221"/>
        </w:trPr>
        <w:tc>
          <w:tcPr>
            <w:tcW w:w="597" w:type="dxa"/>
          </w:tcPr>
          <w:p w:rsidR="00482297" w:rsidRPr="00F57E49" w:rsidRDefault="00482297" w:rsidP="00482297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1.</w:t>
            </w:r>
          </w:p>
        </w:tc>
        <w:tc>
          <w:tcPr>
            <w:tcW w:w="3906" w:type="dxa"/>
            <w:vAlign w:val="center"/>
          </w:tcPr>
          <w:p w:rsidR="00482297" w:rsidRPr="00F57E49" w:rsidRDefault="00482297" w:rsidP="00482297">
            <w:pPr>
              <w:pStyle w:val="a4"/>
              <w:spacing w:after="0" w:line="240" w:lineRule="auto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Бондар Олександр Петрович</w:t>
            </w:r>
          </w:p>
        </w:tc>
        <w:tc>
          <w:tcPr>
            <w:tcW w:w="1055" w:type="dxa"/>
          </w:tcPr>
          <w:p w:rsidR="00482297" w:rsidRPr="00F57E49" w:rsidRDefault="00482297" w:rsidP="004822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82297" w:rsidRDefault="00482297" w:rsidP="00482297">
            <w:pPr>
              <w:jc w:val="center"/>
            </w:pPr>
            <w:r w:rsidRPr="00CE73BA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482297" w:rsidRPr="00F57E49" w:rsidRDefault="00482297" w:rsidP="004822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482297" w:rsidRPr="00F57E49" w:rsidRDefault="00482297" w:rsidP="004822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482297" w:rsidRPr="00F57E49" w:rsidRDefault="00482297" w:rsidP="00482297">
            <w:pPr>
              <w:jc w:val="center"/>
              <w:rPr>
                <w:sz w:val="22"/>
                <w:szCs w:val="22"/>
              </w:rPr>
            </w:pPr>
          </w:p>
        </w:tc>
      </w:tr>
      <w:tr w:rsidR="00482297" w:rsidRPr="00242742" w:rsidTr="00913552">
        <w:trPr>
          <w:trHeight w:val="209"/>
        </w:trPr>
        <w:tc>
          <w:tcPr>
            <w:tcW w:w="597" w:type="dxa"/>
          </w:tcPr>
          <w:p w:rsidR="00482297" w:rsidRPr="00F57E49" w:rsidRDefault="00482297" w:rsidP="00482297">
            <w:pPr>
              <w:jc w:val="center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2.</w:t>
            </w:r>
          </w:p>
        </w:tc>
        <w:tc>
          <w:tcPr>
            <w:tcW w:w="3906" w:type="dxa"/>
            <w:vAlign w:val="center"/>
          </w:tcPr>
          <w:p w:rsidR="00482297" w:rsidRPr="00F57E49" w:rsidRDefault="00482297" w:rsidP="00482297">
            <w:pPr>
              <w:pStyle w:val="a4"/>
              <w:spacing w:after="0" w:line="240" w:lineRule="auto"/>
              <w:rPr>
                <w:sz w:val="22"/>
                <w:szCs w:val="22"/>
              </w:rPr>
            </w:pPr>
            <w:proofErr w:type="spellStart"/>
            <w:r w:rsidRPr="00F57E49">
              <w:rPr>
                <w:sz w:val="22"/>
                <w:szCs w:val="22"/>
              </w:rPr>
              <w:t>Кібільдас</w:t>
            </w:r>
            <w:proofErr w:type="spellEnd"/>
            <w:r w:rsidRPr="00F57E49">
              <w:rPr>
                <w:sz w:val="22"/>
                <w:szCs w:val="22"/>
              </w:rPr>
              <w:t xml:space="preserve"> Наталія Володимирівна</w:t>
            </w:r>
          </w:p>
        </w:tc>
        <w:tc>
          <w:tcPr>
            <w:tcW w:w="1055" w:type="dxa"/>
          </w:tcPr>
          <w:p w:rsidR="00482297" w:rsidRPr="00F57E49" w:rsidRDefault="00482297" w:rsidP="004822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82297" w:rsidRDefault="00482297" w:rsidP="00482297">
            <w:pPr>
              <w:jc w:val="center"/>
            </w:pPr>
            <w:r w:rsidRPr="00CE73BA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482297" w:rsidRPr="00F57E49" w:rsidRDefault="00482297" w:rsidP="004822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482297" w:rsidRPr="00F57E49" w:rsidRDefault="00482297" w:rsidP="004822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482297" w:rsidRPr="00F57E49" w:rsidRDefault="00482297" w:rsidP="00482297">
            <w:pPr>
              <w:jc w:val="center"/>
              <w:rPr>
                <w:sz w:val="22"/>
                <w:szCs w:val="22"/>
              </w:rPr>
            </w:pPr>
          </w:p>
        </w:tc>
      </w:tr>
      <w:tr w:rsidR="00482297" w:rsidRPr="00242742" w:rsidTr="00913552">
        <w:trPr>
          <w:trHeight w:val="288"/>
        </w:trPr>
        <w:tc>
          <w:tcPr>
            <w:tcW w:w="597" w:type="dxa"/>
          </w:tcPr>
          <w:p w:rsidR="00482297" w:rsidRPr="00F57E49" w:rsidRDefault="00482297" w:rsidP="00482297">
            <w:pPr>
              <w:jc w:val="center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3.</w:t>
            </w:r>
          </w:p>
        </w:tc>
        <w:tc>
          <w:tcPr>
            <w:tcW w:w="3906" w:type="dxa"/>
            <w:vAlign w:val="center"/>
          </w:tcPr>
          <w:p w:rsidR="00482297" w:rsidRPr="00F57E49" w:rsidRDefault="00482297" w:rsidP="00482297">
            <w:pPr>
              <w:pStyle w:val="af4"/>
              <w:jc w:val="left"/>
              <w:rPr>
                <w:rFonts w:cs="Times New Roman"/>
                <w:b w:val="0"/>
                <w:sz w:val="22"/>
                <w:szCs w:val="22"/>
                <w:lang w:val="uk-UA"/>
              </w:rPr>
            </w:pPr>
            <w:r w:rsidRPr="00F57E49">
              <w:rPr>
                <w:rFonts w:cs="Times New Roman"/>
                <w:b w:val="0"/>
                <w:sz w:val="22"/>
                <w:szCs w:val="22"/>
                <w:lang w:val="uk-UA"/>
              </w:rPr>
              <w:t>Чумаченко Любов Миколаївна</w:t>
            </w:r>
          </w:p>
        </w:tc>
        <w:tc>
          <w:tcPr>
            <w:tcW w:w="1055" w:type="dxa"/>
          </w:tcPr>
          <w:p w:rsidR="00482297" w:rsidRPr="00F57E49" w:rsidRDefault="00482297" w:rsidP="004822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82297" w:rsidRDefault="00482297" w:rsidP="00482297">
            <w:pPr>
              <w:jc w:val="center"/>
            </w:pPr>
            <w:r w:rsidRPr="00CE73BA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482297" w:rsidRPr="00F57E49" w:rsidRDefault="00482297" w:rsidP="004822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482297" w:rsidRPr="00F57E49" w:rsidRDefault="00482297" w:rsidP="004822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482297" w:rsidRPr="00F57E49" w:rsidRDefault="00482297" w:rsidP="00482297">
            <w:pPr>
              <w:jc w:val="center"/>
              <w:rPr>
                <w:sz w:val="22"/>
                <w:szCs w:val="22"/>
              </w:rPr>
            </w:pPr>
          </w:p>
        </w:tc>
      </w:tr>
      <w:tr w:rsidR="00482297" w:rsidRPr="00242742" w:rsidTr="00913552">
        <w:trPr>
          <w:trHeight w:val="281"/>
        </w:trPr>
        <w:tc>
          <w:tcPr>
            <w:tcW w:w="597" w:type="dxa"/>
          </w:tcPr>
          <w:p w:rsidR="00482297" w:rsidRPr="00F57E49" w:rsidRDefault="00482297" w:rsidP="00482297">
            <w:pPr>
              <w:jc w:val="center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4.</w:t>
            </w:r>
          </w:p>
        </w:tc>
        <w:tc>
          <w:tcPr>
            <w:tcW w:w="3906" w:type="dxa"/>
            <w:vAlign w:val="center"/>
          </w:tcPr>
          <w:p w:rsidR="00482297" w:rsidRPr="00F57E49" w:rsidRDefault="00482297" w:rsidP="00482297">
            <w:pPr>
              <w:pStyle w:val="af4"/>
              <w:jc w:val="left"/>
              <w:rPr>
                <w:b w:val="0"/>
                <w:sz w:val="22"/>
                <w:szCs w:val="22"/>
              </w:rPr>
            </w:pPr>
            <w:proofErr w:type="spellStart"/>
            <w:r w:rsidRPr="00F57E49">
              <w:rPr>
                <w:b w:val="0"/>
                <w:sz w:val="22"/>
                <w:szCs w:val="22"/>
              </w:rPr>
              <w:t>Шпанська</w:t>
            </w:r>
            <w:proofErr w:type="spellEnd"/>
            <w:r w:rsidRPr="00F57E49">
              <w:rPr>
                <w:b w:val="0"/>
                <w:sz w:val="22"/>
                <w:szCs w:val="22"/>
              </w:rPr>
              <w:t xml:space="preserve"> Ольга </w:t>
            </w:r>
            <w:proofErr w:type="spellStart"/>
            <w:r w:rsidRPr="00F57E49">
              <w:rPr>
                <w:b w:val="0"/>
                <w:sz w:val="22"/>
                <w:szCs w:val="22"/>
              </w:rPr>
              <w:t>Григорівна</w:t>
            </w:r>
            <w:proofErr w:type="spellEnd"/>
          </w:p>
        </w:tc>
        <w:tc>
          <w:tcPr>
            <w:tcW w:w="1055" w:type="dxa"/>
          </w:tcPr>
          <w:p w:rsidR="00482297" w:rsidRPr="00F57E49" w:rsidRDefault="00482297" w:rsidP="004822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82297" w:rsidRDefault="00482297" w:rsidP="00482297">
            <w:pPr>
              <w:jc w:val="center"/>
            </w:pPr>
            <w:r w:rsidRPr="00CE73BA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482297" w:rsidRPr="00F57E49" w:rsidRDefault="00482297" w:rsidP="004822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482297" w:rsidRPr="00F57E49" w:rsidRDefault="00482297" w:rsidP="004822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482297" w:rsidRPr="00F57E49" w:rsidRDefault="00482297" w:rsidP="00482297">
            <w:pPr>
              <w:jc w:val="center"/>
              <w:rPr>
                <w:sz w:val="22"/>
                <w:szCs w:val="22"/>
              </w:rPr>
            </w:pPr>
          </w:p>
        </w:tc>
      </w:tr>
    </w:tbl>
    <w:p w:rsidR="00913552" w:rsidRDefault="00913552" w:rsidP="00913552"/>
    <w:p w:rsidR="00913552" w:rsidRDefault="00913552" w:rsidP="00913552">
      <w:pPr>
        <w:jc w:val="center"/>
        <w:rPr>
          <w:sz w:val="20"/>
          <w:szCs w:val="20"/>
        </w:rPr>
      </w:pPr>
      <w:r w:rsidRPr="00902FBE">
        <w:rPr>
          <w:sz w:val="20"/>
          <w:szCs w:val="20"/>
        </w:rPr>
        <w:t>ПОСТІЙНА КОМІСІЯ З ПИТАНЬ СОЦІАЛЬНО-ЕКОНОМІЧНОГО РОЗВИТКУ ГРОМАДИ</w:t>
      </w:r>
    </w:p>
    <w:p w:rsidR="00913552" w:rsidRPr="00902FBE" w:rsidRDefault="00913552" w:rsidP="00913552">
      <w:pPr>
        <w:jc w:val="center"/>
        <w:rPr>
          <w:sz w:val="20"/>
          <w:szCs w:val="20"/>
        </w:rPr>
      </w:pPr>
      <w:r w:rsidRPr="00902FBE">
        <w:rPr>
          <w:sz w:val="20"/>
          <w:szCs w:val="20"/>
        </w:rPr>
        <w:t>ТА КОМУНАЛЬНОЇ ВЛАСНОСТІ</w:t>
      </w:r>
    </w:p>
    <w:p w:rsidR="00913552" w:rsidRDefault="00913552" w:rsidP="00913552"/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913552" w:rsidRPr="00D44970" w:rsidTr="00913552">
        <w:trPr>
          <w:trHeight w:val="349"/>
        </w:trPr>
        <w:tc>
          <w:tcPr>
            <w:tcW w:w="597" w:type="dxa"/>
            <w:vMerge w:val="restart"/>
          </w:tcPr>
          <w:p w:rsidR="00913552" w:rsidRDefault="00913552" w:rsidP="00913552">
            <w:r>
              <w:t>№</w:t>
            </w:r>
          </w:p>
          <w:p w:rsidR="00913552" w:rsidRPr="0015473C" w:rsidRDefault="00913552" w:rsidP="00913552">
            <w:r>
              <w:t>п/</w:t>
            </w:r>
            <w:r w:rsidRPr="0015473C">
              <w:t>п</w:t>
            </w:r>
          </w:p>
        </w:tc>
        <w:tc>
          <w:tcPr>
            <w:tcW w:w="3906" w:type="dxa"/>
            <w:vMerge w:val="restart"/>
          </w:tcPr>
          <w:p w:rsidR="00913552" w:rsidRDefault="00913552" w:rsidP="00913552">
            <w:pPr>
              <w:jc w:val="center"/>
            </w:pPr>
            <w:r w:rsidRPr="0015473C">
              <w:t xml:space="preserve">Прізвище, </w:t>
            </w:r>
            <w:r>
              <w:t>ім</w:t>
            </w:r>
            <w:r w:rsidRPr="0015473C">
              <w:t>’я, по-батькові</w:t>
            </w:r>
          </w:p>
          <w:p w:rsidR="00913552" w:rsidRPr="0015473C" w:rsidRDefault="00913552" w:rsidP="00913552">
            <w:pPr>
              <w:jc w:val="center"/>
            </w:pPr>
            <w:r>
              <w:t>депутата</w:t>
            </w:r>
          </w:p>
        </w:tc>
        <w:tc>
          <w:tcPr>
            <w:tcW w:w="1055" w:type="dxa"/>
            <w:vMerge w:val="restart"/>
          </w:tcPr>
          <w:p w:rsidR="00913552" w:rsidRDefault="00913552" w:rsidP="00913552">
            <w:pPr>
              <w:jc w:val="center"/>
              <w:rPr>
                <w:b/>
                <w:sz w:val="20"/>
                <w:szCs w:val="20"/>
              </w:rPr>
            </w:pPr>
          </w:p>
          <w:p w:rsidR="00913552" w:rsidRPr="00540CAD" w:rsidRDefault="00913552" w:rsidP="00913552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відсутній</w:t>
            </w:r>
          </w:p>
          <w:p w:rsidR="00913552" w:rsidRPr="0015473C" w:rsidRDefault="00913552" w:rsidP="00913552">
            <w:pPr>
              <w:jc w:val="center"/>
            </w:pPr>
          </w:p>
        </w:tc>
        <w:tc>
          <w:tcPr>
            <w:tcW w:w="4223" w:type="dxa"/>
            <w:gridSpan w:val="4"/>
          </w:tcPr>
          <w:p w:rsidR="00913552" w:rsidRPr="00D44970" w:rsidRDefault="00913552" w:rsidP="00913552">
            <w:pPr>
              <w:jc w:val="center"/>
              <w:rPr>
                <w:b/>
              </w:rPr>
            </w:pPr>
            <w:r w:rsidRPr="00D44970">
              <w:rPr>
                <w:b/>
              </w:rPr>
              <w:t>голосували</w:t>
            </w:r>
          </w:p>
        </w:tc>
      </w:tr>
      <w:tr w:rsidR="00913552" w:rsidRPr="00540CAD" w:rsidTr="00913552">
        <w:trPr>
          <w:trHeight w:val="217"/>
        </w:trPr>
        <w:tc>
          <w:tcPr>
            <w:tcW w:w="597" w:type="dxa"/>
            <w:vMerge/>
          </w:tcPr>
          <w:p w:rsidR="00913552" w:rsidRPr="0015473C" w:rsidRDefault="00913552" w:rsidP="00913552"/>
        </w:tc>
        <w:tc>
          <w:tcPr>
            <w:tcW w:w="3906" w:type="dxa"/>
            <w:vMerge/>
          </w:tcPr>
          <w:p w:rsidR="00913552" w:rsidRPr="0015473C" w:rsidRDefault="00913552" w:rsidP="00913552">
            <w:pPr>
              <w:jc w:val="center"/>
            </w:pPr>
          </w:p>
        </w:tc>
        <w:tc>
          <w:tcPr>
            <w:tcW w:w="1055" w:type="dxa"/>
            <w:vMerge/>
          </w:tcPr>
          <w:p w:rsidR="00913552" w:rsidRPr="00540CAD" w:rsidRDefault="00913552" w:rsidP="009135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13552" w:rsidRPr="00540CAD" w:rsidRDefault="00913552" w:rsidP="00913552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</w:tcPr>
          <w:p w:rsidR="00913552" w:rsidRPr="00540CAD" w:rsidRDefault="00913552" w:rsidP="00913552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проти</w:t>
            </w:r>
          </w:p>
        </w:tc>
        <w:tc>
          <w:tcPr>
            <w:tcW w:w="1247" w:type="dxa"/>
          </w:tcPr>
          <w:p w:rsidR="00913552" w:rsidRPr="00540CAD" w:rsidRDefault="00913552" w:rsidP="00913552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утримався</w:t>
            </w:r>
          </w:p>
        </w:tc>
        <w:tc>
          <w:tcPr>
            <w:tcW w:w="1133" w:type="dxa"/>
          </w:tcPr>
          <w:p w:rsidR="00913552" w:rsidRPr="00540CAD" w:rsidRDefault="00913552" w:rsidP="00913552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не голосував</w:t>
            </w:r>
          </w:p>
        </w:tc>
      </w:tr>
      <w:tr w:rsidR="00D659C1" w:rsidRPr="00021964" w:rsidTr="00913552">
        <w:trPr>
          <w:trHeight w:val="276"/>
        </w:trPr>
        <w:tc>
          <w:tcPr>
            <w:tcW w:w="597" w:type="dxa"/>
          </w:tcPr>
          <w:p w:rsidR="00D659C1" w:rsidRPr="00021964" w:rsidRDefault="00D659C1" w:rsidP="00D659C1">
            <w:pPr>
              <w:ind w:left="-142" w:right="-108"/>
              <w:jc w:val="center"/>
            </w:pPr>
            <w:r>
              <w:t>1.</w:t>
            </w:r>
          </w:p>
        </w:tc>
        <w:tc>
          <w:tcPr>
            <w:tcW w:w="3906" w:type="dxa"/>
          </w:tcPr>
          <w:p w:rsidR="00D659C1" w:rsidRPr="00301F67" w:rsidRDefault="00D659C1" w:rsidP="00D659C1">
            <w:pPr>
              <w:rPr>
                <w:sz w:val="22"/>
                <w:szCs w:val="22"/>
              </w:rPr>
            </w:pPr>
            <w:r w:rsidRPr="00301F67">
              <w:rPr>
                <w:sz w:val="22"/>
                <w:szCs w:val="22"/>
              </w:rPr>
              <w:t>Бабич Григорій Григорович</w:t>
            </w:r>
          </w:p>
        </w:tc>
        <w:tc>
          <w:tcPr>
            <w:tcW w:w="1055" w:type="dxa"/>
          </w:tcPr>
          <w:p w:rsidR="00D659C1" w:rsidRPr="00021964" w:rsidRDefault="00D659C1" w:rsidP="00D659C1">
            <w:pPr>
              <w:jc w:val="center"/>
            </w:pPr>
          </w:p>
        </w:tc>
        <w:tc>
          <w:tcPr>
            <w:tcW w:w="992" w:type="dxa"/>
          </w:tcPr>
          <w:p w:rsidR="00D659C1" w:rsidRDefault="00D659C1" w:rsidP="00D659C1">
            <w:pPr>
              <w:jc w:val="center"/>
            </w:pPr>
            <w:r w:rsidRPr="00826BB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D659C1" w:rsidRPr="00021964" w:rsidRDefault="00D659C1" w:rsidP="00D659C1">
            <w:pPr>
              <w:jc w:val="center"/>
            </w:pPr>
          </w:p>
        </w:tc>
        <w:tc>
          <w:tcPr>
            <w:tcW w:w="1247" w:type="dxa"/>
          </w:tcPr>
          <w:p w:rsidR="00D659C1" w:rsidRPr="00021964" w:rsidRDefault="00D659C1" w:rsidP="00D659C1">
            <w:pPr>
              <w:jc w:val="center"/>
            </w:pPr>
          </w:p>
        </w:tc>
        <w:tc>
          <w:tcPr>
            <w:tcW w:w="1133" w:type="dxa"/>
          </w:tcPr>
          <w:p w:rsidR="00D659C1" w:rsidRPr="00021964" w:rsidRDefault="00D659C1" w:rsidP="00D659C1">
            <w:pPr>
              <w:jc w:val="center"/>
            </w:pPr>
          </w:p>
        </w:tc>
      </w:tr>
      <w:tr w:rsidR="00D659C1" w:rsidRPr="00021964" w:rsidTr="00913552">
        <w:trPr>
          <w:trHeight w:val="209"/>
        </w:trPr>
        <w:tc>
          <w:tcPr>
            <w:tcW w:w="597" w:type="dxa"/>
          </w:tcPr>
          <w:p w:rsidR="00D659C1" w:rsidRPr="00021964" w:rsidRDefault="00D659C1" w:rsidP="00D659C1">
            <w:pPr>
              <w:jc w:val="center"/>
            </w:pPr>
            <w:r>
              <w:t>2.</w:t>
            </w:r>
          </w:p>
        </w:tc>
        <w:tc>
          <w:tcPr>
            <w:tcW w:w="3906" w:type="dxa"/>
          </w:tcPr>
          <w:p w:rsidR="00D659C1" w:rsidRPr="00301F67" w:rsidRDefault="00D659C1" w:rsidP="00D659C1">
            <w:pPr>
              <w:rPr>
                <w:color w:val="7030A0"/>
                <w:sz w:val="22"/>
                <w:szCs w:val="22"/>
              </w:rPr>
            </w:pPr>
            <w:r w:rsidRPr="00301F67">
              <w:rPr>
                <w:sz w:val="22"/>
                <w:szCs w:val="22"/>
              </w:rPr>
              <w:t>Ігнатенко  Михайло Васильович</w:t>
            </w:r>
          </w:p>
        </w:tc>
        <w:tc>
          <w:tcPr>
            <w:tcW w:w="1055" w:type="dxa"/>
          </w:tcPr>
          <w:p w:rsidR="00D659C1" w:rsidRPr="00021964" w:rsidRDefault="00D659C1" w:rsidP="00D659C1">
            <w:pPr>
              <w:jc w:val="center"/>
            </w:pPr>
          </w:p>
        </w:tc>
        <w:tc>
          <w:tcPr>
            <w:tcW w:w="992" w:type="dxa"/>
          </w:tcPr>
          <w:p w:rsidR="00D659C1" w:rsidRDefault="00D659C1" w:rsidP="00D659C1">
            <w:pPr>
              <w:jc w:val="center"/>
            </w:pPr>
            <w:r w:rsidRPr="00826BB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D659C1" w:rsidRPr="00021964" w:rsidRDefault="00D659C1" w:rsidP="00D659C1">
            <w:pPr>
              <w:jc w:val="center"/>
            </w:pPr>
          </w:p>
        </w:tc>
        <w:tc>
          <w:tcPr>
            <w:tcW w:w="1247" w:type="dxa"/>
          </w:tcPr>
          <w:p w:rsidR="00D659C1" w:rsidRPr="00021964" w:rsidRDefault="00D659C1" w:rsidP="00D659C1">
            <w:pPr>
              <w:jc w:val="center"/>
            </w:pPr>
          </w:p>
        </w:tc>
        <w:tc>
          <w:tcPr>
            <w:tcW w:w="1133" w:type="dxa"/>
          </w:tcPr>
          <w:p w:rsidR="00D659C1" w:rsidRPr="00021964" w:rsidRDefault="00D659C1" w:rsidP="00D659C1">
            <w:pPr>
              <w:jc w:val="center"/>
            </w:pPr>
          </w:p>
        </w:tc>
      </w:tr>
      <w:tr w:rsidR="00D659C1" w:rsidRPr="00021964" w:rsidTr="00913552">
        <w:trPr>
          <w:trHeight w:val="288"/>
        </w:trPr>
        <w:tc>
          <w:tcPr>
            <w:tcW w:w="597" w:type="dxa"/>
          </w:tcPr>
          <w:p w:rsidR="00D659C1" w:rsidRPr="00021964" w:rsidRDefault="00D659C1" w:rsidP="00D659C1">
            <w:pPr>
              <w:jc w:val="center"/>
            </w:pPr>
            <w:r>
              <w:t>3.</w:t>
            </w:r>
          </w:p>
        </w:tc>
        <w:tc>
          <w:tcPr>
            <w:tcW w:w="3906" w:type="dxa"/>
          </w:tcPr>
          <w:p w:rsidR="00D659C1" w:rsidRPr="00301F67" w:rsidRDefault="00D659C1" w:rsidP="00D659C1">
            <w:pPr>
              <w:rPr>
                <w:sz w:val="22"/>
                <w:szCs w:val="22"/>
              </w:rPr>
            </w:pPr>
            <w:proofErr w:type="spellStart"/>
            <w:r w:rsidRPr="00301F67">
              <w:rPr>
                <w:sz w:val="22"/>
                <w:szCs w:val="22"/>
              </w:rPr>
              <w:t>Купрієвич</w:t>
            </w:r>
            <w:proofErr w:type="spellEnd"/>
            <w:r w:rsidRPr="00301F67">
              <w:rPr>
                <w:sz w:val="22"/>
                <w:szCs w:val="22"/>
              </w:rPr>
              <w:t xml:space="preserve"> Володимир Станіславович</w:t>
            </w:r>
          </w:p>
        </w:tc>
        <w:tc>
          <w:tcPr>
            <w:tcW w:w="1055" w:type="dxa"/>
          </w:tcPr>
          <w:p w:rsidR="00D659C1" w:rsidRPr="00021964" w:rsidRDefault="00D659C1" w:rsidP="00D659C1">
            <w:pPr>
              <w:jc w:val="center"/>
            </w:pPr>
          </w:p>
        </w:tc>
        <w:tc>
          <w:tcPr>
            <w:tcW w:w="992" w:type="dxa"/>
          </w:tcPr>
          <w:p w:rsidR="00D659C1" w:rsidRDefault="00D659C1" w:rsidP="00D659C1">
            <w:pPr>
              <w:jc w:val="center"/>
            </w:pPr>
            <w:r w:rsidRPr="00826BB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D659C1" w:rsidRPr="00021964" w:rsidRDefault="00D659C1" w:rsidP="00D659C1">
            <w:pPr>
              <w:jc w:val="center"/>
            </w:pPr>
          </w:p>
        </w:tc>
        <w:tc>
          <w:tcPr>
            <w:tcW w:w="1247" w:type="dxa"/>
          </w:tcPr>
          <w:p w:rsidR="00D659C1" w:rsidRPr="00021964" w:rsidRDefault="00D659C1" w:rsidP="00D659C1">
            <w:pPr>
              <w:jc w:val="center"/>
            </w:pPr>
          </w:p>
        </w:tc>
        <w:tc>
          <w:tcPr>
            <w:tcW w:w="1133" w:type="dxa"/>
          </w:tcPr>
          <w:p w:rsidR="00D659C1" w:rsidRPr="00021964" w:rsidRDefault="00D659C1" w:rsidP="00D659C1">
            <w:pPr>
              <w:jc w:val="center"/>
            </w:pPr>
          </w:p>
        </w:tc>
      </w:tr>
      <w:tr w:rsidR="00D659C1" w:rsidRPr="00021964" w:rsidTr="00913552">
        <w:trPr>
          <w:trHeight w:val="281"/>
        </w:trPr>
        <w:tc>
          <w:tcPr>
            <w:tcW w:w="597" w:type="dxa"/>
          </w:tcPr>
          <w:p w:rsidR="00D659C1" w:rsidRPr="00021964" w:rsidRDefault="00D659C1" w:rsidP="00D659C1">
            <w:pPr>
              <w:jc w:val="center"/>
            </w:pPr>
            <w:r>
              <w:t>4.</w:t>
            </w:r>
          </w:p>
        </w:tc>
        <w:tc>
          <w:tcPr>
            <w:tcW w:w="3906" w:type="dxa"/>
          </w:tcPr>
          <w:p w:rsidR="00D659C1" w:rsidRPr="00301F67" w:rsidRDefault="00D659C1" w:rsidP="00D659C1">
            <w:pPr>
              <w:rPr>
                <w:sz w:val="22"/>
                <w:szCs w:val="22"/>
              </w:rPr>
            </w:pPr>
            <w:r w:rsidRPr="00301F67">
              <w:rPr>
                <w:sz w:val="22"/>
                <w:szCs w:val="22"/>
              </w:rPr>
              <w:t>Кутова Тетяна Миколаївна</w:t>
            </w:r>
          </w:p>
        </w:tc>
        <w:tc>
          <w:tcPr>
            <w:tcW w:w="1055" w:type="dxa"/>
          </w:tcPr>
          <w:p w:rsidR="00D659C1" w:rsidRPr="00021964" w:rsidRDefault="00D659C1" w:rsidP="00D659C1">
            <w:pPr>
              <w:jc w:val="center"/>
            </w:pPr>
          </w:p>
        </w:tc>
        <w:tc>
          <w:tcPr>
            <w:tcW w:w="992" w:type="dxa"/>
          </w:tcPr>
          <w:p w:rsidR="00D659C1" w:rsidRDefault="00D659C1" w:rsidP="00D659C1">
            <w:pPr>
              <w:jc w:val="center"/>
            </w:pPr>
            <w:r w:rsidRPr="00826BB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D659C1" w:rsidRPr="00021964" w:rsidRDefault="00D659C1" w:rsidP="00D659C1">
            <w:pPr>
              <w:jc w:val="center"/>
            </w:pPr>
          </w:p>
        </w:tc>
        <w:tc>
          <w:tcPr>
            <w:tcW w:w="1247" w:type="dxa"/>
          </w:tcPr>
          <w:p w:rsidR="00D659C1" w:rsidRPr="00021964" w:rsidRDefault="00D659C1" w:rsidP="00D659C1">
            <w:pPr>
              <w:jc w:val="center"/>
            </w:pPr>
          </w:p>
        </w:tc>
        <w:tc>
          <w:tcPr>
            <w:tcW w:w="1133" w:type="dxa"/>
          </w:tcPr>
          <w:p w:rsidR="00D659C1" w:rsidRPr="00021964" w:rsidRDefault="00D659C1" w:rsidP="00D659C1">
            <w:pPr>
              <w:jc w:val="center"/>
            </w:pPr>
          </w:p>
        </w:tc>
      </w:tr>
      <w:tr w:rsidR="00D659C1" w:rsidRPr="00021964" w:rsidTr="00913552">
        <w:trPr>
          <w:trHeight w:val="281"/>
        </w:trPr>
        <w:tc>
          <w:tcPr>
            <w:tcW w:w="597" w:type="dxa"/>
          </w:tcPr>
          <w:p w:rsidR="00D659C1" w:rsidRDefault="00D659C1" w:rsidP="00D659C1">
            <w:pPr>
              <w:jc w:val="center"/>
            </w:pPr>
            <w:r>
              <w:t>5</w:t>
            </w:r>
          </w:p>
        </w:tc>
        <w:tc>
          <w:tcPr>
            <w:tcW w:w="3906" w:type="dxa"/>
          </w:tcPr>
          <w:p w:rsidR="00D659C1" w:rsidRPr="00301F67" w:rsidRDefault="00D659C1" w:rsidP="00D659C1">
            <w:pPr>
              <w:rPr>
                <w:sz w:val="22"/>
                <w:szCs w:val="22"/>
              </w:rPr>
            </w:pPr>
            <w:proofErr w:type="spellStart"/>
            <w:r w:rsidRPr="00301F67">
              <w:rPr>
                <w:sz w:val="22"/>
                <w:szCs w:val="22"/>
              </w:rPr>
              <w:t>Сайченко</w:t>
            </w:r>
            <w:proofErr w:type="spellEnd"/>
            <w:r w:rsidRPr="00301F67">
              <w:rPr>
                <w:sz w:val="22"/>
                <w:szCs w:val="22"/>
              </w:rPr>
              <w:t xml:space="preserve"> Інна Віталіївна</w:t>
            </w:r>
          </w:p>
        </w:tc>
        <w:tc>
          <w:tcPr>
            <w:tcW w:w="1055" w:type="dxa"/>
          </w:tcPr>
          <w:p w:rsidR="00D659C1" w:rsidRPr="00021964" w:rsidRDefault="00D659C1" w:rsidP="00D659C1">
            <w:pPr>
              <w:jc w:val="center"/>
            </w:pPr>
          </w:p>
        </w:tc>
        <w:tc>
          <w:tcPr>
            <w:tcW w:w="992" w:type="dxa"/>
          </w:tcPr>
          <w:p w:rsidR="00D659C1" w:rsidRDefault="00D659C1" w:rsidP="00D659C1">
            <w:pPr>
              <w:jc w:val="center"/>
            </w:pPr>
            <w:r w:rsidRPr="00826BB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D659C1" w:rsidRPr="00021964" w:rsidRDefault="00D659C1" w:rsidP="00D659C1">
            <w:pPr>
              <w:jc w:val="center"/>
            </w:pPr>
          </w:p>
        </w:tc>
        <w:tc>
          <w:tcPr>
            <w:tcW w:w="1247" w:type="dxa"/>
          </w:tcPr>
          <w:p w:rsidR="00D659C1" w:rsidRPr="00021964" w:rsidRDefault="00D659C1" w:rsidP="00D659C1">
            <w:pPr>
              <w:jc w:val="center"/>
            </w:pPr>
          </w:p>
        </w:tc>
        <w:tc>
          <w:tcPr>
            <w:tcW w:w="1133" w:type="dxa"/>
          </w:tcPr>
          <w:p w:rsidR="00D659C1" w:rsidRPr="00021964" w:rsidRDefault="00D659C1" w:rsidP="00D659C1">
            <w:pPr>
              <w:jc w:val="center"/>
            </w:pPr>
          </w:p>
        </w:tc>
      </w:tr>
    </w:tbl>
    <w:p w:rsidR="00913552" w:rsidRDefault="00913552" w:rsidP="00913552"/>
    <w:p w:rsidR="00913552" w:rsidRPr="00763E1A" w:rsidRDefault="00913552" w:rsidP="00913552">
      <w:pPr>
        <w:pStyle w:val="a3"/>
        <w:numPr>
          <w:ilvl w:val="0"/>
          <w:numId w:val="7"/>
        </w:numPr>
        <w:spacing w:after="200" w:line="276" w:lineRule="auto"/>
        <w:jc w:val="center"/>
      </w:pPr>
      <w:r w:rsidRPr="00763E1A">
        <w:t>ПОСТІЙНА КОМІСІЯ З ПИТАНЬ МІСТОБУДУВАННЯ, АРХІТЕКТУРИ, ЗЕМЛЕКОРИСТУВАННЯ, ВИКОРИСТАННЯ ПРИРОДНИХ РЕСУРСІВ ТА ОХОРОНИ НАВКОЛИШНЬОГО СЕРЕДОВИЩА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913552" w:rsidRPr="00D44970" w:rsidTr="00913552">
        <w:trPr>
          <w:trHeight w:val="349"/>
        </w:trPr>
        <w:tc>
          <w:tcPr>
            <w:tcW w:w="597" w:type="dxa"/>
            <w:vMerge w:val="restart"/>
          </w:tcPr>
          <w:p w:rsidR="00913552" w:rsidRDefault="00913552" w:rsidP="00913552">
            <w:r>
              <w:t>№</w:t>
            </w:r>
          </w:p>
          <w:p w:rsidR="00913552" w:rsidRPr="0015473C" w:rsidRDefault="00913552" w:rsidP="00913552">
            <w:r>
              <w:lastRenderedPageBreak/>
              <w:t>п/</w:t>
            </w:r>
            <w:r w:rsidRPr="0015473C">
              <w:t>п</w:t>
            </w:r>
          </w:p>
        </w:tc>
        <w:tc>
          <w:tcPr>
            <w:tcW w:w="3906" w:type="dxa"/>
            <w:vMerge w:val="restart"/>
          </w:tcPr>
          <w:p w:rsidR="00913552" w:rsidRDefault="00913552" w:rsidP="00913552">
            <w:pPr>
              <w:jc w:val="center"/>
            </w:pPr>
            <w:r w:rsidRPr="0015473C">
              <w:lastRenderedPageBreak/>
              <w:t xml:space="preserve">Прізвище, </w:t>
            </w:r>
            <w:r>
              <w:t>ім</w:t>
            </w:r>
            <w:r w:rsidRPr="0015473C">
              <w:t>’я, по-батькові</w:t>
            </w:r>
          </w:p>
          <w:p w:rsidR="00913552" w:rsidRPr="0015473C" w:rsidRDefault="00913552" w:rsidP="00913552">
            <w:pPr>
              <w:jc w:val="center"/>
            </w:pPr>
            <w:r>
              <w:lastRenderedPageBreak/>
              <w:t>депутата</w:t>
            </w:r>
          </w:p>
        </w:tc>
        <w:tc>
          <w:tcPr>
            <w:tcW w:w="1055" w:type="dxa"/>
            <w:vMerge w:val="restart"/>
          </w:tcPr>
          <w:p w:rsidR="00913552" w:rsidRDefault="00913552" w:rsidP="00913552">
            <w:pPr>
              <w:jc w:val="center"/>
              <w:rPr>
                <w:b/>
                <w:sz w:val="20"/>
                <w:szCs w:val="20"/>
              </w:rPr>
            </w:pPr>
          </w:p>
          <w:p w:rsidR="00913552" w:rsidRPr="00540CAD" w:rsidRDefault="00913552" w:rsidP="00913552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lastRenderedPageBreak/>
              <w:t>відсутній</w:t>
            </w:r>
          </w:p>
          <w:p w:rsidR="00913552" w:rsidRPr="0015473C" w:rsidRDefault="00913552" w:rsidP="00913552">
            <w:pPr>
              <w:jc w:val="center"/>
            </w:pPr>
          </w:p>
        </w:tc>
        <w:tc>
          <w:tcPr>
            <w:tcW w:w="4223" w:type="dxa"/>
            <w:gridSpan w:val="4"/>
          </w:tcPr>
          <w:p w:rsidR="00913552" w:rsidRPr="00D44970" w:rsidRDefault="00913552" w:rsidP="00913552">
            <w:pPr>
              <w:jc w:val="center"/>
              <w:rPr>
                <w:b/>
              </w:rPr>
            </w:pPr>
            <w:r w:rsidRPr="00D44970">
              <w:rPr>
                <w:b/>
              </w:rPr>
              <w:lastRenderedPageBreak/>
              <w:t>голосували</w:t>
            </w:r>
          </w:p>
        </w:tc>
      </w:tr>
      <w:tr w:rsidR="00913552" w:rsidRPr="00540CAD" w:rsidTr="00913552">
        <w:trPr>
          <w:trHeight w:val="217"/>
        </w:trPr>
        <w:tc>
          <w:tcPr>
            <w:tcW w:w="597" w:type="dxa"/>
            <w:vMerge/>
          </w:tcPr>
          <w:p w:rsidR="00913552" w:rsidRPr="0015473C" w:rsidRDefault="00913552" w:rsidP="00913552"/>
        </w:tc>
        <w:tc>
          <w:tcPr>
            <w:tcW w:w="3906" w:type="dxa"/>
            <w:vMerge/>
          </w:tcPr>
          <w:p w:rsidR="00913552" w:rsidRPr="0015473C" w:rsidRDefault="00913552" w:rsidP="00913552">
            <w:pPr>
              <w:jc w:val="center"/>
            </w:pPr>
          </w:p>
        </w:tc>
        <w:tc>
          <w:tcPr>
            <w:tcW w:w="1055" w:type="dxa"/>
            <w:vMerge/>
          </w:tcPr>
          <w:p w:rsidR="00913552" w:rsidRPr="00540CAD" w:rsidRDefault="00913552" w:rsidP="009135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13552" w:rsidRPr="00540CAD" w:rsidRDefault="00913552" w:rsidP="00913552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</w:tcPr>
          <w:p w:rsidR="00913552" w:rsidRPr="00540CAD" w:rsidRDefault="00913552" w:rsidP="00913552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проти</w:t>
            </w:r>
          </w:p>
        </w:tc>
        <w:tc>
          <w:tcPr>
            <w:tcW w:w="1247" w:type="dxa"/>
          </w:tcPr>
          <w:p w:rsidR="00913552" w:rsidRPr="00540CAD" w:rsidRDefault="00913552" w:rsidP="00913552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утримався</w:t>
            </w:r>
          </w:p>
        </w:tc>
        <w:tc>
          <w:tcPr>
            <w:tcW w:w="1133" w:type="dxa"/>
          </w:tcPr>
          <w:p w:rsidR="00913552" w:rsidRPr="00540CAD" w:rsidRDefault="00913552" w:rsidP="00913552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не голосував</w:t>
            </w:r>
          </w:p>
        </w:tc>
      </w:tr>
      <w:tr w:rsidR="00D659C1" w:rsidRPr="00021964" w:rsidTr="00913552">
        <w:trPr>
          <w:trHeight w:val="276"/>
        </w:trPr>
        <w:tc>
          <w:tcPr>
            <w:tcW w:w="597" w:type="dxa"/>
          </w:tcPr>
          <w:p w:rsidR="00D659C1" w:rsidRPr="00021964" w:rsidRDefault="00D659C1" w:rsidP="00D659C1">
            <w:pPr>
              <w:ind w:left="-142" w:right="-108"/>
              <w:jc w:val="center"/>
            </w:pPr>
            <w:r>
              <w:t>1.</w:t>
            </w:r>
          </w:p>
        </w:tc>
        <w:tc>
          <w:tcPr>
            <w:tcW w:w="3906" w:type="dxa"/>
          </w:tcPr>
          <w:p w:rsidR="00D659C1" w:rsidRPr="000029A0" w:rsidRDefault="00D659C1" w:rsidP="00D659C1">
            <w:r w:rsidRPr="000029A0">
              <w:t>Бондар Михайло Миколайович</w:t>
            </w:r>
          </w:p>
        </w:tc>
        <w:tc>
          <w:tcPr>
            <w:tcW w:w="1055" w:type="dxa"/>
          </w:tcPr>
          <w:p w:rsidR="00D659C1" w:rsidRPr="00021964" w:rsidRDefault="00D659C1" w:rsidP="00D659C1">
            <w:pPr>
              <w:jc w:val="center"/>
            </w:pPr>
          </w:p>
        </w:tc>
        <w:tc>
          <w:tcPr>
            <w:tcW w:w="992" w:type="dxa"/>
          </w:tcPr>
          <w:p w:rsidR="00D659C1" w:rsidRDefault="00D659C1" w:rsidP="00D659C1">
            <w:pPr>
              <w:jc w:val="center"/>
            </w:pPr>
            <w:r w:rsidRPr="00BB1066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D659C1" w:rsidRPr="00021964" w:rsidRDefault="00D659C1" w:rsidP="00D659C1">
            <w:pPr>
              <w:jc w:val="center"/>
            </w:pPr>
          </w:p>
        </w:tc>
        <w:tc>
          <w:tcPr>
            <w:tcW w:w="1247" w:type="dxa"/>
          </w:tcPr>
          <w:p w:rsidR="00D659C1" w:rsidRPr="00021964" w:rsidRDefault="00D659C1" w:rsidP="00D659C1">
            <w:pPr>
              <w:jc w:val="center"/>
            </w:pPr>
          </w:p>
        </w:tc>
        <w:tc>
          <w:tcPr>
            <w:tcW w:w="1133" w:type="dxa"/>
          </w:tcPr>
          <w:p w:rsidR="00D659C1" w:rsidRPr="00021964" w:rsidRDefault="00D659C1" w:rsidP="00D659C1">
            <w:pPr>
              <w:jc w:val="center"/>
            </w:pPr>
          </w:p>
        </w:tc>
      </w:tr>
      <w:tr w:rsidR="00D659C1" w:rsidRPr="00021964" w:rsidTr="00913552">
        <w:trPr>
          <w:trHeight w:val="209"/>
        </w:trPr>
        <w:tc>
          <w:tcPr>
            <w:tcW w:w="597" w:type="dxa"/>
          </w:tcPr>
          <w:p w:rsidR="00D659C1" w:rsidRPr="00021964" w:rsidRDefault="00D659C1" w:rsidP="00D659C1">
            <w:pPr>
              <w:jc w:val="center"/>
            </w:pPr>
            <w:r>
              <w:t>2.</w:t>
            </w:r>
          </w:p>
        </w:tc>
        <w:tc>
          <w:tcPr>
            <w:tcW w:w="3906" w:type="dxa"/>
          </w:tcPr>
          <w:p w:rsidR="00D659C1" w:rsidRPr="000029A0" w:rsidRDefault="00D659C1" w:rsidP="00D659C1">
            <w:r w:rsidRPr="000029A0">
              <w:t>Грищенко Алла Костянтинівна</w:t>
            </w:r>
          </w:p>
        </w:tc>
        <w:tc>
          <w:tcPr>
            <w:tcW w:w="1055" w:type="dxa"/>
          </w:tcPr>
          <w:p w:rsidR="00D659C1" w:rsidRPr="00021964" w:rsidRDefault="00D659C1" w:rsidP="00D659C1">
            <w:pPr>
              <w:jc w:val="center"/>
            </w:pPr>
          </w:p>
        </w:tc>
        <w:tc>
          <w:tcPr>
            <w:tcW w:w="992" w:type="dxa"/>
          </w:tcPr>
          <w:p w:rsidR="00D659C1" w:rsidRDefault="00D659C1" w:rsidP="00D659C1">
            <w:pPr>
              <w:jc w:val="center"/>
            </w:pPr>
            <w:r w:rsidRPr="00BB1066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D659C1" w:rsidRPr="00021964" w:rsidRDefault="00D659C1" w:rsidP="00D659C1">
            <w:pPr>
              <w:jc w:val="center"/>
            </w:pPr>
          </w:p>
        </w:tc>
        <w:tc>
          <w:tcPr>
            <w:tcW w:w="1247" w:type="dxa"/>
          </w:tcPr>
          <w:p w:rsidR="00D659C1" w:rsidRPr="00021964" w:rsidRDefault="00D659C1" w:rsidP="00D659C1">
            <w:pPr>
              <w:jc w:val="center"/>
            </w:pPr>
          </w:p>
        </w:tc>
        <w:tc>
          <w:tcPr>
            <w:tcW w:w="1133" w:type="dxa"/>
          </w:tcPr>
          <w:p w:rsidR="00D659C1" w:rsidRPr="00021964" w:rsidRDefault="00D659C1" w:rsidP="00D659C1">
            <w:pPr>
              <w:jc w:val="center"/>
            </w:pPr>
          </w:p>
        </w:tc>
      </w:tr>
      <w:tr w:rsidR="00D659C1" w:rsidRPr="00021964" w:rsidTr="00913552">
        <w:trPr>
          <w:trHeight w:val="288"/>
        </w:trPr>
        <w:tc>
          <w:tcPr>
            <w:tcW w:w="597" w:type="dxa"/>
          </w:tcPr>
          <w:p w:rsidR="00D659C1" w:rsidRPr="00021964" w:rsidRDefault="00D659C1" w:rsidP="00D659C1">
            <w:pPr>
              <w:jc w:val="center"/>
            </w:pPr>
            <w:r>
              <w:t>3.</w:t>
            </w:r>
          </w:p>
        </w:tc>
        <w:tc>
          <w:tcPr>
            <w:tcW w:w="3906" w:type="dxa"/>
          </w:tcPr>
          <w:p w:rsidR="00D659C1" w:rsidRPr="000029A0" w:rsidRDefault="00D659C1" w:rsidP="00D659C1">
            <w:proofErr w:type="spellStart"/>
            <w:r w:rsidRPr="000029A0">
              <w:t>Карапиш</w:t>
            </w:r>
            <w:proofErr w:type="spellEnd"/>
            <w:r w:rsidRPr="000029A0">
              <w:t xml:space="preserve"> Сергій Григорович</w:t>
            </w:r>
          </w:p>
        </w:tc>
        <w:tc>
          <w:tcPr>
            <w:tcW w:w="1055" w:type="dxa"/>
          </w:tcPr>
          <w:p w:rsidR="00D659C1" w:rsidRPr="00021964" w:rsidRDefault="00D659C1" w:rsidP="00D659C1">
            <w:pPr>
              <w:jc w:val="center"/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D659C1" w:rsidRDefault="00D659C1" w:rsidP="00D659C1">
            <w:pPr>
              <w:jc w:val="center"/>
            </w:pPr>
          </w:p>
        </w:tc>
        <w:tc>
          <w:tcPr>
            <w:tcW w:w="851" w:type="dxa"/>
          </w:tcPr>
          <w:p w:rsidR="00D659C1" w:rsidRPr="00021964" w:rsidRDefault="00D659C1" w:rsidP="00D659C1">
            <w:pPr>
              <w:jc w:val="center"/>
            </w:pPr>
          </w:p>
        </w:tc>
        <w:tc>
          <w:tcPr>
            <w:tcW w:w="1247" w:type="dxa"/>
          </w:tcPr>
          <w:p w:rsidR="00D659C1" w:rsidRPr="00021964" w:rsidRDefault="00D659C1" w:rsidP="00D659C1">
            <w:pPr>
              <w:jc w:val="center"/>
            </w:pPr>
          </w:p>
        </w:tc>
        <w:tc>
          <w:tcPr>
            <w:tcW w:w="1133" w:type="dxa"/>
          </w:tcPr>
          <w:p w:rsidR="00D659C1" w:rsidRPr="00021964" w:rsidRDefault="00D659C1" w:rsidP="00D659C1">
            <w:pPr>
              <w:jc w:val="center"/>
            </w:pPr>
          </w:p>
        </w:tc>
      </w:tr>
      <w:tr w:rsidR="00913552" w:rsidRPr="00021964" w:rsidTr="00913552">
        <w:trPr>
          <w:trHeight w:val="281"/>
        </w:trPr>
        <w:tc>
          <w:tcPr>
            <w:tcW w:w="597" w:type="dxa"/>
          </w:tcPr>
          <w:p w:rsidR="00913552" w:rsidRPr="00021964" w:rsidRDefault="00913552" w:rsidP="00913552">
            <w:pPr>
              <w:jc w:val="center"/>
            </w:pPr>
            <w:r>
              <w:t>4.</w:t>
            </w:r>
          </w:p>
        </w:tc>
        <w:tc>
          <w:tcPr>
            <w:tcW w:w="3906" w:type="dxa"/>
          </w:tcPr>
          <w:p w:rsidR="00913552" w:rsidRPr="00DA0B8C" w:rsidRDefault="00913552" w:rsidP="00913552">
            <w:r w:rsidRPr="00DA0B8C">
              <w:t>Котко Іван Васильович</w:t>
            </w:r>
          </w:p>
        </w:tc>
        <w:tc>
          <w:tcPr>
            <w:tcW w:w="1055" w:type="dxa"/>
          </w:tcPr>
          <w:p w:rsidR="00913552" w:rsidRPr="00021964" w:rsidRDefault="00913552" w:rsidP="00913552">
            <w:pPr>
              <w:jc w:val="center"/>
            </w:pPr>
          </w:p>
        </w:tc>
        <w:tc>
          <w:tcPr>
            <w:tcW w:w="992" w:type="dxa"/>
          </w:tcPr>
          <w:p w:rsidR="00913552" w:rsidRPr="00021964" w:rsidRDefault="00D659C1" w:rsidP="00913552">
            <w:pPr>
              <w:jc w:val="center"/>
            </w:pPr>
            <w:r w:rsidRPr="00BB1066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913552" w:rsidRPr="00021964" w:rsidRDefault="00913552" w:rsidP="00913552">
            <w:pPr>
              <w:jc w:val="center"/>
            </w:pPr>
          </w:p>
        </w:tc>
        <w:tc>
          <w:tcPr>
            <w:tcW w:w="1247" w:type="dxa"/>
          </w:tcPr>
          <w:p w:rsidR="00913552" w:rsidRPr="00021964" w:rsidRDefault="00913552" w:rsidP="00913552">
            <w:pPr>
              <w:jc w:val="center"/>
            </w:pPr>
          </w:p>
        </w:tc>
        <w:tc>
          <w:tcPr>
            <w:tcW w:w="1133" w:type="dxa"/>
          </w:tcPr>
          <w:p w:rsidR="00913552" w:rsidRPr="00021964" w:rsidRDefault="00913552" w:rsidP="00913552">
            <w:pPr>
              <w:jc w:val="center"/>
            </w:pPr>
          </w:p>
        </w:tc>
      </w:tr>
      <w:tr w:rsidR="00913552" w:rsidRPr="00021964" w:rsidTr="00913552">
        <w:trPr>
          <w:trHeight w:val="281"/>
        </w:trPr>
        <w:tc>
          <w:tcPr>
            <w:tcW w:w="597" w:type="dxa"/>
          </w:tcPr>
          <w:p w:rsidR="00913552" w:rsidRDefault="00913552" w:rsidP="00913552">
            <w:pPr>
              <w:jc w:val="center"/>
            </w:pPr>
            <w:r>
              <w:t>5</w:t>
            </w:r>
          </w:p>
        </w:tc>
        <w:tc>
          <w:tcPr>
            <w:tcW w:w="3906" w:type="dxa"/>
          </w:tcPr>
          <w:p w:rsidR="00913552" w:rsidRPr="00DA0B8C" w:rsidRDefault="00913552" w:rsidP="00913552">
            <w:proofErr w:type="spellStart"/>
            <w:r w:rsidRPr="00DA0B8C">
              <w:t>Реус</w:t>
            </w:r>
            <w:proofErr w:type="spellEnd"/>
            <w:r w:rsidRPr="00DA0B8C">
              <w:t xml:space="preserve"> Лариса Андріївна</w:t>
            </w:r>
          </w:p>
        </w:tc>
        <w:tc>
          <w:tcPr>
            <w:tcW w:w="1055" w:type="dxa"/>
          </w:tcPr>
          <w:p w:rsidR="00913552" w:rsidRPr="00021964" w:rsidRDefault="00D659C1" w:rsidP="00913552">
            <w:pPr>
              <w:jc w:val="center"/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913552" w:rsidRPr="00021964" w:rsidRDefault="00913552" w:rsidP="00913552">
            <w:pPr>
              <w:jc w:val="center"/>
            </w:pPr>
          </w:p>
        </w:tc>
        <w:tc>
          <w:tcPr>
            <w:tcW w:w="851" w:type="dxa"/>
          </w:tcPr>
          <w:p w:rsidR="00913552" w:rsidRPr="00021964" w:rsidRDefault="00913552" w:rsidP="00913552">
            <w:pPr>
              <w:jc w:val="center"/>
            </w:pPr>
          </w:p>
        </w:tc>
        <w:tc>
          <w:tcPr>
            <w:tcW w:w="1247" w:type="dxa"/>
          </w:tcPr>
          <w:p w:rsidR="00913552" w:rsidRPr="00021964" w:rsidRDefault="00913552" w:rsidP="00913552">
            <w:pPr>
              <w:jc w:val="center"/>
            </w:pPr>
          </w:p>
        </w:tc>
        <w:tc>
          <w:tcPr>
            <w:tcW w:w="1133" w:type="dxa"/>
          </w:tcPr>
          <w:p w:rsidR="00913552" w:rsidRPr="00021964" w:rsidRDefault="00913552" w:rsidP="00913552">
            <w:pPr>
              <w:jc w:val="center"/>
            </w:pPr>
          </w:p>
        </w:tc>
      </w:tr>
    </w:tbl>
    <w:p w:rsidR="00913552" w:rsidRDefault="00913552" w:rsidP="00913552"/>
    <w:p w:rsidR="00913552" w:rsidRPr="003E3BD5" w:rsidRDefault="00913552" w:rsidP="00913552">
      <w:pPr>
        <w:pStyle w:val="a3"/>
        <w:numPr>
          <w:ilvl w:val="0"/>
          <w:numId w:val="7"/>
        </w:numPr>
        <w:spacing w:line="276" w:lineRule="auto"/>
        <w:jc w:val="center"/>
      </w:pPr>
      <w:r w:rsidRPr="003E3BD5">
        <w:t xml:space="preserve">ПОСТІЙНА КОМІСІЯ З ГУМАНІТАРНИХ ПИТАНЬ </w:t>
      </w:r>
    </w:p>
    <w:p w:rsidR="00913552" w:rsidRPr="003E3BD5" w:rsidRDefault="00913552" w:rsidP="00913552">
      <w:pPr>
        <w:pStyle w:val="a3"/>
        <w:numPr>
          <w:ilvl w:val="0"/>
          <w:numId w:val="7"/>
        </w:numPr>
        <w:spacing w:line="276" w:lineRule="auto"/>
        <w:jc w:val="center"/>
      </w:pPr>
      <w:r w:rsidRPr="003E3BD5">
        <w:t>ТА СОЦІАЛЬНОЇ ПОЛІТИКИ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913552" w:rsidRPr="00D44970" w:rsidTr="00913552">
        <w:trPr>
          <w:trHeight w:val="349"/>
        </w:trPr>
        <w:tc>
          <w:tcPr>
            <w:tcW w:w="597" w:type="dxa"/>
            <w:vMerge w:val="restart"/>
          </w:tcPr>
          <w:p w:rsidR="00913552" w:rsidRDefault="00913552" w:rsidP="00913552">
            <w:r>
              <w:t>№</w:t>
            </w:r>
          </w:p>
          <w:p w:rsidR="00913552" w:rsidRPr="0015473C" w:rsidRDefault="00913552" w:rsidP="00913552">
            <w:r>
              <w:t>п/</w:t>
            </w:r>
            <w:r w:rsidRPr="0015473C">
              <w:t>п</w:t>
            </w:r>
          </w:p>
        </w:tc>
        <w:tc>
          <w:tcPr>
            <w:tcW w:w="3906" w:type="dxa"/>
            <w:vMerge w:val="restart"/>
          </w:tcPr>
          <w:p w:rsidR="00913552" w:rsidRDefault="00913552" w:rsidP="00913552">
            <w:pPr>
              <w:jc w:val="center"/>
            </w:pPr>
            <w:r w:rsidRPr="0015473C">
              <w:t xml:space="preserve">Прізвище, </w:t>
            </w:r>
            <w:r>
              <w:t>ім</w:t>
            </w:r>
            <w:r w:rsidRPr="0015473C">
              <w:t>’я, по-батькові</w:t>
            </w:r>
          </w:p>
          <w:p w:rsidR="00913552" w:rsidRPr="0015473C" w:rsidRDefault="00913552" w:rsidP="00913552">
            <w:pPr>
              <w:jc w:val="center"/>
            </w:pPr>
            <w:r>
              <w:t>депутата</w:t>
            </w:r>
          </w:p>
        </w:tc>
        <w:tc>
          <w:tcPr>
            <w:tcW w:w="1055" w:type="dxa"/>
            <w:vMerge w:val="restart"/>
          </w:tcPr>
          <w:p w:rsidR="00913552" w:rsidRDefault="00913552" w:rsidP="00913552">
            <w:pPr>
              <w:jc w:val="center"/>
              <w:rPr>
                <w:b/>
                <w:sz w:val="20"/>
                <w:szCs w:val="20"/>
              </w:rPr>
            </w:pPr>
          </w:p>
          <w:p w:rsidR="00913552" w:rsidRPr="00540CAD" w:rsidRDefault="00913552" w:rsidP="00913552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відсутній</w:t>
            </w:r>
          </w:p>
          <w:p w:rsidR="00913552" w:rsidRPr="0015473C" w:rsidRDefault="00913552" w:rsidP="00913552">
            <w:pPr>
              <w:jc w:val="center"/>
            </w:pPr>
          </w:p>
        </w:tc>
        <w:tc>
          <w:tcPr>
            <w:tcW w:w="4223" w:type="dxa"/>
            <w:gridSpan w:val="4"/>
          </w:tcPr>
          <w:p w:rsidR="00913552" w:rsidRPr="00D44970" w:rsidRDefault="00913552" w:rsidP="00913552">
            <w:pPr>
              <w:jc w:val="center"/>
              <w:rPr>
                <w:b/>
              </w:rPr>
            </w:pPr>
            <w:r w:rsidRPr="00D44970">
              <w:rPr>
                <w:b/>
              </w:rPr>
              <w:t>голосували</w:t>
            </w:r>
          </w:p>
        </w:tc>
      </w:tr>
      <w:tr w:rsidR="00913552" w:rsidRPr="00540CAD" w:rsidTr="00913552">
        <w:trPr>
          <w:trHeight w:val="217"/>
        </w:trPr>
        <w:tc>
          <w:tcPr>
            <w:tcW w:w="597" w:type="dxa"/>
            <w:vMerge/>
          </w:tcPr>
          <w:p w:rsidR="00913552" w:rsidRPr="0015473C" w:rsidRDefault="00913552" w:rsidP="00913552"/>
        </w:tc>
        <w:tc>
          <w:tcPr>
            <w:tcW w:w="3906" w:type="dxa"/>
            <w:vMerge/>
          </w:tcPr>
          <w:p w:rsidR="00913552" w:rsidRPr="0015473C" w:rsidRDefault="00913552" w:rsidP="00913552">
            <w:pPr>
              <w:jc w:val="center"/>
            </w:pPr>
          </w:p>
        </w:tc>
        <w:tc>
          <w:tcPr>
            <w:tcW w:w="1055" w:type="dxa"/>
            <w:vMerge/>
          </w:tcPr>
          <w:p w:rsidR="00913552" w:rsidRPr="00540CAD" w:rsidRDefault="00913552" w:rsidP="009135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13552" w:rsidRPr="00540CAD" w:rsidRDefault="00913552" w:rsidP="00913552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</w:tcPr>
          <w:p w:rsidR="00913552" w:rsidRPr="00540CAD" w:rsidRDefault="00913552" w:rsidP="00913552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проти</w:t>
            </w:r>
          </w:p>
        </w:tc>
        <w:tc>
          <w:tcPr>
            <w:tcW w:w="1247" w:type="dxa"/>
          </w:tcPr>
          <w:p w:rsidR="00913552" w:rsidRPr="00540CAD" w:rsidRDefault="00913552" w:rsidP="00913552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утримався</w:t>
            </w:r>
          </w:p>
        </w:tc>
        <w:tc>
          <w:tcPr>
            <w:tcW w:w="1133" w:type="dxa"/>
          </w:tcPr>
          <w:p w:rsidR="00913552" w:rsidRPr="00540CAD" w:rsidRDefault="00913552" w:rsidP="00913552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не голосував</w:t>
            </w:r>
          </w:p>
        </w:tc>
      </w:tr>
      <w:tr w:rsidR="00913552" w:rsidRPr="00021964" w:rsidTr="00913552">
        <w:trPr>
          <w:trHeight w:val="276"/>
        </w:trPr>
        <w:tc>
          <w:tcPr>
            <w:tcW w:w="597" w:type="dxa"/>
          </w:tcPr>
          <w:p w:rsidR="00913552" w:rsidRPr="00021964" w:rsidRDefault="00913552" w:rsidP="00913552">
            <w:pPr>
              <w:ind w:left="-142" w:right="-108"/>
              <w:jc w:val="center"/>
            </w:pPr>
            <w:r>
              <w:t>1.</w:t>
            </w:r>
          </w:p>
        </w:tc>
        <w:tc>
          <w:tcPr>
            <w:tcW w:w="3906" w:type="dxa"/>
          </w:tcPr>
          <w:p w:rsidR="00913552" w:rsidRPr="00B6501A" w:rsidRDefault="00913552" w:rsidP="00913552">
            <w:pPr>
              <w:rPr>
                <w:sz w:val="22"/>
                <w:szCs w:val="22"/>
              </w:rPr>
            </w:pPr>
            <w:r w:rsidRPr="00B6501A">
              <w:rPr>
                <w:sz w:val="22"/>
                <w:szCs w:val="22"/>
              </w:rPr>
              <w:t>Бражник Олександр Іванович</w:t>
            </w:r>
          </w:p>
        </w:tc>
        <w:tc>
          <w:tcPr>
            <w:tcW w:w="1055" w:type="dxa"/>
          </w:tcPr>
          <w:p w:rsidR="00913552" w:rsidRPr="00021964" w:rsidRDefault="005246C8" w:rsidP="00913552">
            <w:pPr>
              <w:jc w:val="center"/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913552" w:rsidRPr="00021964" w:rsidRDefault="00913552" w:rsidP="00913552">
            <w:pPr>
              <w:jc w:val="center"/>
            </w:pPr>
          </w:p>
        </w:tc>
        <w:tc>
          <w:tcPr>
            <w:tcW w:w="851" w:type="dxa"/>
          </w:tcPr>
          <w:p w:rsidR="00913552" w:rsidRPr="00021964" w:rsidRDefault="00913552" w:rsidP="00913552">
            <w:pPr>
              <w:jc w:val="center"/>
            </w:pPr>
          </w:p>
        </w:tc>
        <w:tc>
          <w:tcPr>
            <w:tcW w:w="1247" w:type="dxa"/>
          </w:tcPr>
          <w:p w:rsidR="00913552" w:rsidRPr="00021964" w:rsidRDefault="00913552" w:rsidP="00913552">
            <w:pPr>
              <w:jc w:val="center"/>
            </w:pPr>
          </w:p>
        </w:tc>
        <w:tc>
          <w:tcPr>
            <w:tcW w:w="1133" w:type="dxa"/>
          </w:tcPr>
          <w:p w:rsidR="00913552" w:rsidRPr="00021964" w:rsidRDefault="00913552" w:rsidP="00913552">
            <w:pPr>
              <w:jc w:val="center"/>
            </w:pPr>
          </w:p>
        </w:tc>
      </w:tr>
      <w:tr w:rsidR="00913552" w:rsidRPr="00021964" w:rsidTr="00913552">
        <w:trPr>
          <w:trHeight w:val="209"/>
        </w:trPr>
        <w:tc>
          <w:tcPr>
            <w:tcW w:w="597" w:type="dxa"/>
          </w:tcPr>
          <w:p w:rsidR="00913552" w:rsidRPr="00021964" w:rsidRDefault="00913552" w:rsidP="00913552">
            <w:pPr>
              <w:jc w:val="center"/>
            </w:pPr>
            <w:r>
              <w:t>2.</w:t>
            </w:r>
          </w:p>
        </w:tc>
        <w:tc>
          <w:tcPr>
            <w:tcW w:w="3906" w:type="dxa"/>
          </w:tcPr>
          <w:p w:rsidR="00913552" w:rsidRPr="00B6501A" w:rsidRDefault="00913552" w:rsidP="00913552">
            <w:pPr>
              <w:rPr>
                <w:sz w:val="22"/>
                <w:szCs w:val="22"/>
              </w:rPr>
            </w:pPr>
            <w:r w:rsidRPr="00B6501A">
              <w:rPr>
                <w:sz w:val="22"/>
                <w:szCs w:val="22"/>
              </w:rPr>
              <w:t>Грицай Алла Олександрівна</w:t>
            </w:r>
          </w:p>
        </w:tc>
        <w:tc>
          <w:tcPr>
            <w:tcW w:w="1055" w:type="dxa"/>
          </w:tcPr>
          <w:p w:rsidR="00913552" w:rsidRPr="00021964" w:rsidRDefault="00913552" w:rsidP="00913552">
            <w:pPr>
              <w:jc w:val="center"/>
            </w:pPr>
          </w:p>
        </w:tc>
        <w:tc>
          <w:tcPr>
            <w:tcW w:w="992" w:type="dxa"/>
          </w:tcPr>
          <w:p w:rsidR="00913552" w:rsidRPr="00021964" w:rsidRDefault="005246C8" w:rsidP="00913552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913552" w:rsidRPr="00021964" w:rsidRDefault="00913552" w:rsidP="00913552">
            <w:pPr>
              <w:jc w:val="center"/>
            </w:pPr>
          </w:p>
        </w:tc>
        <w:tc>
          <w:tcPr>
            <w:tcW w:w="1247" w:type="dxa"/>
          </w:tcPr>
          <w:p w:rsidR="00913552" w:rsidRPr="00021964" w:rsidRDefault="00913552" w:rsidP="00913552">
            <w:pPr>
              <w:jc w:val="center"/>
            </w:pPr>
          </w:p>
        </w:tc>
        <w:tc>
          <w:tcPr>
            <w:tcW w:w="1133" w:type="dxa"/>
          </w:tcPr>
          <w:p w:rsidR="00913552" w:rsidRPr="00021964" w:rsidRDefault="00913552" w:rsidP="00913552">
            <w:pPr>
              <w:jc w:val="center"/>
            </w:pPr>
          </w:p>
        </w:tc>
      </w:tr>
      <w:tr w:rsidR="00913552" w:rsidRPr="00021964" w:rsidTr="00913552">
        <w:trPr>
          <w:trHeight w:val="288"/>
        </w:trPr>
        <w:tc>
          <w:tcPr>
            <w:tcW w:w="597" w:type="dxa"/>
          </w:tcPr>
          <w:p w:rsidR="00913552" w:rsidRPr="00021964" w:rsidRDefault="00913552" w:rsidP="00913552">
            <w:pPr>
              <w:jc w:val="center"/>
            </w:pPr>
            <w:r>
              <w:t>3.</w:t>
            </w:r>
          </w:p>
        </w:tc>
        <w:tc>
          <w:tcPr>
            <w:tcW w:w="3906" w:type="dxa"/>
          </w:tcPr>
          <w:p w:rsidR="00913552" w:rsidRPr="00B6501A" w:rsidRDefault="00913552" w:rsidP="00913552">
            <w:pPr>
              <w:rPr>
                <w:sz w:val="22"/>
                <w:szCs w:val="22"/>
              </w:rPr>
            </w:pPr>
            <w:proofErr w:type="spellStart"/>
            <w:r w:rsidRPr="00B6501A">
              <w:rPr>
                <w:sz w:val="22"/>
                <w:szCs w:val="22"/>
              </w:rPr>
              <w:t>Куцовера</w:t>
            </w:r>
            <w:proofErr w:type="spellEnd"/>
            <w:r w:rsidRPr="00B6501A">
              <w:rPr>
                <w:sz w:val="22"/>
                <w:szCs w:val="22"/>
              </w:rPr>
              <w:t xml:space="preserve"> Людмила Володимирівна</w:t>
            </w:r>
          </w:p>
        </w:tc>
        <w:tc>
          <w:tcPr>
            <w:tcW w:w="1055" w:type="dxa"/>
          </w:tcPr>
          <w:p w:rsidR="00913552" w:rsidRPr="00021964" w:rsidRDefault="005246C8" w:rsidP="00913552">
            <w:pPr>
              <w:jc w:val="center"/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913552" w:rsidRPr="00021964" w:rsidRDefault="00913552" w:rsidP="00913552">
            <w:pPr>
              <w:jc w:val="center"/>
            </w:pPr>
          </w:p>
        </w:tc>
        <w:tc>
          <w:tcPr>
            <w:tcW w:w="851" w:type="dxa"/>
          </w:tcPr>
          <w:p w:rsidR="00913552" w:rsidRPr="00021964" w:rsidRDefault="00913552" w:rsidP="00913552">
            <w:pPr>
              <w:jc w:val="center"/>
            </w:pPr>
          </w:p>
        </w:tc>
        <w:tc>
          <w:tcPr>
            <w:tcW w:w="1247" w:type="dxa"/>
          </w:tcPr>
          <w:p w:rsidR="00913552" w:rsidRPr="00021964" w:rsidRDefault="00913552" w:rsidP="00913552">
            <w:pPr>
              <w:jc w:val="center"/>
            </w:pPr>
          </w:p>
        </w:tc>
        <w:tc>
          <w:tcPr>
            <w:tcW w:w="1133" w:type="dxa"/>
          </w:tcPr>
          <w:p w:rsidR="00913552" w:rsidRPr="00021964" w:rsidRDefault="00913552" w:rsidP="00913552">
            <w:pPr>
              <w:jc w:val="center"/>
            </w:pPr>
          </w:p>
        </w:tc>
      </w:tr>
      <w:tr w:rsidR="00913552" w:rsidRPr="00021964" w:rsidTr="00913552">
        <w:trPr>
          <w:trHeight w:val="281"/>
        </w:trPr>
        <w:tc>
          <w:tcPr>
            <w:tcW w:w="597" w:type="dxa"/>
          </w:tcPr>
          <w:p w:rsidR="00913552" w:rsidRPr="00021964" w:rsidRDefault="00913552" w:rsidP="00913552">
            <w:pPr>
              <w:jc w:val="center"/>
            </w:pPr>
            <w:r>
              <w:t>4.</w:t>
            </w:r>
          </w:p>
        </w:tc>
        <w:tc>
          <w:tcPr>
            <w:tcW w:w="3906" w:type="dxa"/>
          </w:tcPr>
          <w:p w:rsidR="00913552" w:rsidRPr="00B6501A" w:rsidRDefault="00913552" w:rsidP="00913552">
            <w:pPr>
              <w:rPr>
                <w:sz w:val="22"/>
                <w:szCs w:val="22"/>
              </w:rPr>
            </w:pPr>
            <w:proofErr w:type="spellStart"/>
            <w:r w:rsidRPr="00B6501A">
              <w:rPr>
                <w:sz w:val="22"/>
                <w:szCs w:val="22"/>
              </w:rPr>
              <w:t>Рябчун</w:t>
            </w:r>
            <w:proofErr w:type="spellEnd"/>
            <w:r w:rsidRPr="00B6501A">
              <w:rPr>
                <w:sz w:val="22"/>
                <w:szCs w:val="22"/>
              </w:rPr>
              <w:t xml:space="preserve"> Валентина Миколаївна</w:t>
            </w:r>
          </w:p>
        </w:tc>
        <w:tc>
          <w:tcPr>
            <w:tcW w:w="1055" w:type="dxa"/>
          </w:tcPr>
          <w:p w:rsidR="00913552" w:rsidRPr="00021964" w:rsidRDefault="005246C8" w:rsidP="00913552">
            <w:pPr>
              <w:jc w:val="center"/>
            </w:pPr>
            <w:r>
              <w:t>+</w:t>
            </w:r>
          </w:p>
        </w:tc>
        <w:tc>
          <w:tcPr>
            <w:tcW w:w="992" w:type="dxa"/>
          </w:tcPr>
          <w:p w:rsidR="00913552" w:rsidRPr="00021964" w:rsidRDefault="00913552" w:rsidP="00913552">
            <w:pPr>
              <w:jc w:val="center"/>
            </w:pPr>
          </w:p>
        </w:tc>
        <w:tc>
          <w:tcPr>
            <w:tcW w:w="851" w:type="dxa"/>
          </w:tcPr>
          <w:p w:rsidR="00913552" w:rsidRPr="00021964" w:rsidRDefault="00913552" w:rsidP="00913552">
            <w:pPr>
              <w:jc w:val="center"/>
            </w:pPr>
          </w:p>
        </w:tc>
        <w:tc>
          <w:tcPr>
            <w:tcW w:w="1247" w:type="dxa"/>
          </w:tcPr>
          <w:p w:rsidR="00913552" w:rsidRPr="00021964" w:rsidRDefault="00913552" w:rsidP="00913552">
            <w:pPr>
              <w:jc w:val="center"/>
            </w:pPr>
          </w:p>
        </w:tc>
        <w:tc>
          <w:tcPr>
            <w:tcW w:w="1133" w:type="dxa"/>
          </w:tcPr>
          <w:p w:rsidR="00913552" w:rsidRPr="00021964" w:rsidRDefault="00913552" w:rsidP="00913552">
            <w:pPr>
              <w:jc w:val="center"/>
            </w:pPr>
          </w:p>
        </w:tc>
      </w:tr>
      <w:tr w:rsidR="00913552" w:rsidRPr="00021964" w:rsidTr="00913552">
        <w:trPr>
          <w:trHeight w:val="281"/>
        </w:trPr>
        <w:tc>
          <w:tcPr>
            <w:tcW w:w="597" w:type="dxa"/>
          </w:tcPr>
          <w:p w:rsidR="00913552" w:rsidRDefault="00913552" w:rsidP="00913552">
            <w:pPr>
              <w:jc w:val="center"/>
            </w:pPr>
            <w:r>
              <w:t>5.</w:t>
            </w:r>
          </w:p>
        </w:tc>
        <w:tc>
          <w:tcPr>
            <w:tcW w:w="3906" w:type="dxa"/>
          </w:tcPr>
          <w:p w:rsidR="00913552" w:rsidRPr="00B6501A" w:rsidRDefault="00913552" w:rsidP="00913552">
            <w:pPr>
              <w:rPr>
                <w:sz w:val="22"/>
                <w:szCs w:val="22"/>
              </w:rPr>
            </w:pPr>
            <w:r w:rsidRPr="00B6501A">
              <w:rPr>
                <w:sz w:val="22"/>
                <w:szCs w:val="22"/>
              </w:rPr>
              <w:t xml:space="preserve">Свинар Марина </w:t>
            </w:r>
            <w:proofErr w:type="spellStart"/>
            <w:r w:rsidRPr="00B6501A">
              <w:rPr>
                <w:sz w:val="22"/>
                <w:szCs w:val="22"/>
              </w:rPr>
              <w:t>Анатолївна</w:t>
            </w:r>
            <w:proofErr w:type="spellEnd"/>
          </w:p>
        </w:tc>
        <w:tc>
          <w:tcPr>
            <w:tcW w:w="1055" w:type="dxa"/>
          </w:tcPr>
          <w:p w:rsidR="00913552" w:rsidRPr="00021964" w:rsidRDefault="00913552" w:rsidP="00913552">
            <w:pPr>
              <w:jc w:val="center"/>
            </w:pPr>
          </w:p>
        </w:tc>
        <w:tc>
          <w:tcPr>
            <w:tcW w:w="992" w:type="dxa"/>
          </w:tcPr>
          <w:p w:rsidR="00913552" w:rsidRPr="00021964" w:rsidRDefault="000A62DE" w:rsidP="00913552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913552" w:rsidRPr="00021964" w:rsidRDefault="00913552" w:rsidP="00913552">
            <w:pPr>
              <w:jc w:val="center"/>
            </w:pPr>
          </w:p>
        </w:tc>
        <w:tc>
          <w:tcPr>
            <w:tcW w:w="1247" w:type="dxa"/>
          </w:tcPr>
          <w:p w:rsidR="00913552" w:rsidRPr="00021964" w:rsidRDefault="00913552" w:rsidP="00913552">
            <w:pPr>
              <w:jc w:val="center"/>
            </w:pPr>
          </w:p>
        </w:tc>
        <w:tc>
          <w:tcPr>
            <w:tcW w:w="1133" w:type="dxa"/>
          </w:tcPr>
          <w:p w:rsidR="00913552" w:rsidRPr="00021964" w:rsidRDefault="00913552" w:rsidP="00913552">
            <w:pPr>
              <w:jc w:val="center"/>
            </w:pPr>
          </w:p>
        </w:tc>
      </w:tr>
      <w:tr w:rsidR="00913552" w:rsidRPr="00021964" w:rsidTr="00913552">
        <w:trPr>
          <w:trHeight w:val="281"/>
        </w:trPr>
        <w:tc>
          <w:tcPr>
            <w:tcW w:w="597" w:type="dxa"/>
          </w:tcPr>
          <w:p w:rsidR="00913552" w:rsidRDefault="00913552" w:rsidP="00913552">
            <w:pPr>
              <w:jc w:val="center"/>
            </w:pPr>
            <w:r>
              <w:t>6.</w:t>
            </w:r>
          </w:p>
        </w:tc>
        <w:tc>
          <w:tcPr>
            <w:tcW w:w="3906" w:type="dxa"/>
          </w:tcPr>
          <w:p w:rsidR="00913552" w:rsidRPr="00B6501A" w:rsidRDefault="00913552" w:rsidP="00913552">
            <w:pPr>
              <w:rPr>
                <w:sz w:val="22"/>
                <w:szCs w:val="22"/>
              </w:rPr>
            </w:pPr>
            <w:r w:rsidRPr="00B6501A">
              <w:rPr>
                <w:sz w:val="22"/>
                <w:szCs w:val="22"/>
              </w:rPr>
              <w:t>Хвіст Тетяна Іванівна</w:t>
            </w:r>
          </w:p>
        </w:tc>
        <w:tc>
          <w:tcPr>
            <w:tcW w:w="1055" w:type="dxa"/>
          </w:tcPr>
          <w:p w:rsidR="00913552" w:rsidRPr="00021964" w:rsidRDefault="00913552" w:rsidP="00913552">
            <w:pPr>
              <w:jc w:val="center"/>
            </w:pPr>
          </w:p>
        </w:tc>
        <w:tc>
          <w:tcPr>
            <w:tcW w:w="992" w:type="dxa"/>
          </w:tcPr>
          <w:p w:rsidR="00913552" w:rsidRPr="00021964" w:rsidRDefault="000A62DE" w:rsidP="00913552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913552" w:rsidRPr="00021964" w:rsidRDefault="00913552" w:rsidP="00913552">
            <w:pPr>
              <w:jc w:val="center"/>
            </w:pPr>
          </w:p>
        </w:tc>
        <w:tc>
          <w:tcPr>
            <w:tcW w:w="1247" w:type="dxa"/>
          </w:tcPr>
          <w:p w:rsidR="00913552" w:rsidRPr="00021964" w:rsidRDefault="00913552" w:rsidP="00913552">
            <w:pPr>
              <w:jc w:val="center"/>
            </w:pPr>
          </w:p>
        </w:tc>
        <w:tc>
          <w:tcPr>
            <w:tcW w:w="1133" w:type="dxa"/>
          </w:tcPr>
          <w:p w:rsidR="00913552" w:rsidRPr="00021964" w:rsidRDefault="00913552" w:rsidP="00913552">
            <w:pPr>
              <w:jc w:val="center"/>
            </w:pPr>
          </w:p>
        </w:tc>
      </w:tr>
    </w:tbl>
    <w:p w:rsidR="00913552" w:rsidRPr="006703A6" w:rsidRDefault="00913552" w:rsidP="009028CA">
      <w:pPr>
        <w:jc w:val="both"/>
        <w:rPr>
          <w:i/>
        </w:rPr>
      </w:pPr>
    </w:p>
    <w:p w:rsidR="003C5FD9" w:rsidRPr="006703A6" w:rsidRDefault="003C5FD9" w:rsidP="000D1AC8">
      <w:pPr>
        <w:jc w:val="both"/>
      </w:pPr>
      <w:r w:rsidRPr="006703A6">
        <w:rPr>
          <w:b/>
          <w:u w:val="single"/>
        </w:rPr>
        <w:t>2. По наступному питанню</w:t>
      </w:r>
      <w:r w:rsidR="000D1AC8" w:rsidRPr="006703A6">
        <w:t xml:space="preserve">: </w:t>
      </w:r>
      <w:r w:rsidRPr="006703A6">
        <w:t>«</w:t>
      </w:r>
      <w:r w:rsidR="00714B4E" w:rsidRPr="00BB6D9A">
        <w:t>Про передачу в оперативне управляння об’єктів нерухомого майна комунальної власності</w:t>
      </w:r>
      <w:r w:rsidRPr="006703A6">
        <w:t>»:</w:t>
      </w:r>
    </w:p>
    <w:p w:rsidR="003C5FD9" w:rsidRPr="006703A6" w:rsidRDefault="003C5FD9" w:rsidP="000D1AC8">
      <w:pPr>
        <w:jc w:val="both"/>
      </w:pPr>
    </w:p>
    <w:p w:rsidR="003C5FD9" w:rsidRPr="006703A6" w:rsidRDefault="003C5FD9" w:rsidP="000D1AC8">
      <w:pPr>
        <w:jc w:val="both"/>
        <w:rPr>
          <w:bCs/>
        </w:rPr>
      </w:pPr>
      <w:r w:rsidRPr="006703A6">
        <w:rPr>
          <w:b/>
        </w:rPr>
        <w:t>СЛУХАЛИ</w:t>
      </w:r>
      <w:r w:rsidRPr="006703A6">
        <w:t xml:space="preserve">: </w:t>
      </w:r>
      <w:proofErr w:type="spellStart"/>
      <w:r w:rsidR="00714B4E">
        <w:rPr>
          <w:bCs/>
        </w:rPr>
        <w:t>Воле</w:t>
      </w:r>
      <w:r w:rsidR="00944203">
        <w:rPr>
          <w:bCs/>
        </w:rPr>
        <w:t>ватенко</w:t>
      </w:r>
      <w:proofErr w:type="spellEnd"/>
      <w:r w:rsidR="00944203">
        <w:rPr>
          <w:bCs/>
        </w:rPr>
        <w:t xml:space="preserve"> Катерину Валеріївну, начальника відділу житлово-комунального господарства, комунальної власності і благоустрою</w:t>
      </w:r>
      <w:r w:rsidR="00035D17">
        <w:t xml:space="preserve"> </w:t>
      </w:r>
      <w:r w:rsidR="00035D17" w:rsidRPr="00801D26">
        <w:rPr>
          <w:bCs/>
        </w:rPr>
        <w:t>Ічнянської міської ради</w:t>
      </w:r>
      <w:r w:rsidR="00035D17">
        <w:rPr>
          <w:bCs/>
        </w:rPr>
        <w:t>.</w:t>
      </w:r>
    </w:p>
    <w:p w:rsidR="003C5FD9" w:rsidRPr="006703A6" w:rsidRDefault="003C5FD9" w:rsidP="000D1AC8">
      <w:pPr>
        <w:jc w:val="both"/>
        <w:rPr>
          <w:b/>
        </w:rPr>
      </w:pPr>
      <w:r w:rsidRPr="006703A6">
        <w:rPr>
          <w:b/>
        </w:rPr>
        <w:t xml:space="preserve">ВИСТУПИЛИ: </w:t>
      </w:r>
    </w:p>
    <w:p w:rsidR="00275030" w:rsidRPr="006703A6" w:rsidRDefault="003C5FD9" w:rsidP="00275030">
      <w:pPr>
        <w:jc w:val="both"/>
      </w:pPr>
      <w:r w:rsidRPr="006703A6">
        <w:rPr>
          <w:b/>
        </w:rPr>
        <w:t>ВИРІШИЛИ:</w:t>
      </w:r>
      <w:r w:rsidRPr="006703A6">
        <w:t xml:space="preserve"> </w:t>
      </w:r>
      <w:r w:rsidR="00275030">
        <w:t>С</w:t>
      </w:r>
      <w:r w:rsidR="00275030" w:rsidRPr="00235966">
        <w:t>хвалити проект рішення «</w:t>
      </w:r>
      <w:r w:rsidR="00714B4E" w:rsidRPr="00BB6D9A">
        <w:t>Про передачу в оперативне управляння об’єктів нерухомого майна комунальної власності</w:t>
      </w:r>
      <w:r w:rsidR="00275030" w:rsidRPr="00235966">
        <w:t>»</w:t>
      </w:r>
      <w:r w:rsidR="00275030" w:rsidRPr="00235966">
        <w:rPr>
          <w:b/>
          <w:i/>
        </w:rPr>
        <w:t xml:space="preserve"> </w:t>
      </w:r>
      <w:r w:rsidR="00275030" w:rsidRPr="00235966">
        <w:t>та рекомендувати міській раді</w:t>
      </w:r>
      <w:r w:rsidR="00275030" w:rsidRPr="00235966">
        <w:rPr>
          <w:b/>
          <w:i/>
        </w:rPr>
        <w:t xml:space="preserve"> </w:t>
      </w:r>
      <w:r w:rsidR="00275030" w:rsidRPr="00235966">
        <w:t>підтримати даний проект рішення і прийняти як рішення ради</w:t>
      </w:r>
    </w:p>
    <w:p w:rsidR="00655A5A" w:rsidRDefault="00655A5A" w:rsidP="00655A5A">
      <w:pPr>
        <w:jc w:val="both"/>
        <w:rPr>
          <w:i/>
        </w:rPr>
      </w:pPr>
      <w:r w:rsidRPr="006703A6">
        <w:rPr>
          <w:i/>
        </w:rPr>
        <w:t xml:space="preserve">Голосували:  За – </w:t>
      </w:r>
      <w:r>
        <w:rPr>
          <w:i/>
        </w:rPr>
        <w:t>19, Проти – 0, Утримались – 0, Не голосували-0.</w:t>
      </w:r>
    </w:p>
    <w:p w:rsidR="00655A5A" w:rsidRDefault="00655A5A" w:rsidP="00655A5A">
      <w:pPr>
        <w:jc w:val="both"/>
        <w:rPr>
          <w:i/>
        </w:rPr>
      </w:pPr>
      <w:r w:rsidRPr="00B66C60">
        <w:rPr>
          <w:i/>
          <w:u w:val="single"/>
        </w:rPr>
        <w:t>Поіменно</w:t>
      </w:r>
      <w:r>
        <w:rPr>
          <w:i/>
        </w:rPr>
        <w:t>:</w:t>
      </w:r>
    </w:p>
    <w:p w:rsidR="00E627AF" w:rsidRDefault="00E627AF" w:rsidP="00E627AF">
      <w:pPr>
        <w:jc w:val="both"/>
        <w:rPr>
          <w:i/>
        </w:rPr>
      </w:pPr>
    </w:p>
    <w:p w:rsidR="00E627AF" w:rsidRDefault="00E627AF" w:rsidP="00E627AF">
      <w:pPr>
        <w:jc w:val="center"/>
        <w:rPr>
          <w:sz w:val="20"/>
          <w:szCs w:val="20"/>
        </w:rPr>
      </w:pPr>
      <w:r w:rsidRPr="00C87534">
        <w:rPr>
          <w:sz w:val="20"/>
          <w:szCs w:val="20"/>
        </w:rPr>
        <w:t>ПОСТІЙНА КОМІСІЯ З ПИТАНЬ ЗАБЕЗПЕЧЕННЯ ЗАКОННОСТІ, ПРАВОПОРЯДКУ, ДЕПУТАТСЬКОЇ ДІЯЛЬНОСТІ, ЕТИКИ ТА ПРОТИДІЇ КОРУПЦІЇ</w:t>
      </w:r>
    </w:p>
    <w:p w:rsidR="00E627AF" w:rsidRPr="00C87534" w:rsidRDefault="00E627AF" w:rsidP="00E627AF">
      <w:pPr>
        <w:jc w:val="center"/>
        <w:rPr>
          <w:sz w:val="20"/>
          <w:szCs w:val="20"/>
        </w:rPr>
      </w:pP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E627AF" w:rsidRPr="008B582E" w:rsidTr="003721AF">
        <w:trPr>
          <w:trHeight w:val="349"/>
        </w:trPr>
        <w:tc>
          <w:tcPr>
            <w:tcW w:w="597" w:type="dxa"/>
            <w:vMerge w:val="restart"/>
          </w:tcPr>
          <w:p w:rsidR="00E627AF" w:rsidRPr="002955D6" w:rsidRDefault="00E627AF" w:rsidP="003721AF">
            <w:pPr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№</w:t>
            </w:r>
          </w:p>
          <w:p w:rsidR="00E627AF" w:rsidRPr="002955D6" w:rsidRDefault="00E627AF" w:rsidP="003721AF">
            <w:pPr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п/п</w:t>
            </w:r>
          </w:p>
        </w:tc>
        <w:tc>
          <w:tcPr>
            <w:tcW w:w="3906" w:type="dxa"/>
            <w:vMerge w:val="restart"/>
          </w:tcPr>
          <w:p w:rsidR="00E627AF" w:rsidRPr="002955D6" w:rsidRDefault="00E627AF" w:rsidP="003721AF">
            <w:pPr>
              <w:jc w:val="center"/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Прізвище, ім’я, по-батькові</w:t>
            </w:r>
          </w:p>
          <w:p w:rsidR="00E627AF" w:rsidRPr="002955D6" w:rsidRDefault="00E627AF" w:rsidP="003721AF">
            <w:pPr>
              <w:jc w:val="center"/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E627AF" w:rsidRPr="00F57E49" w:rsidRDefault="00E627AF" w:rsidP="003721AF">
            <w:pPr>
              <w:jc w:val="center"/>
              <w:rPr>
                <w:b/>
                <w:sz w:val="20"/>
                <w:szCs w:val="20"/>
              </w:rPr>
            </w:pPr>
          </w:p>
          <w:p w:rsidR="00E627AF" w:rsidRPr="00F57E49" w:rsidRDefault="00E627AF" w:rsidP="003721AF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відсутній</w:t>
            </w:r>
          </w:p>
          <w:p w:rsidR="00E627AF" w:rsidRPr="00F57E49" w:rsidRDefault="00E627AF" w:rsidP="00372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3" w:type="dxa"/>
            <w:gridSpan w:val="4"/>
          </w:tcPr>
          <w:p w:rsidR="00E627AF" w:rsidRPr="00F57E49" w:rsidRDefault="00E627AF" w:rsidP="003721AF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голосували</w:t>
            </w:r>
          </w:p>
        </w:tc>
      </w:tr>
      <w:tr w:rsidR="00E627AF" w:rsidRPr="008B582E" w:rsidTr="003721AF">
        <w:trPr>
          <w:trHeight w:val="217"/>
        </w:trPr>
        <w:tc>
          <w:tcPr>
            <w:tcW w:w="597" w:type="dxa"/>
            <w:vMerge/>
          </w:tcPr>
          <w:p w:rsidR="00E627AF" w:rsidRPr="002955D6" w:rsidRDefault="00E627AF" w:rsidP="003721AF">
            <w:pPr>
              <w:rPr>
                <w:sz w:val="22"/>
                <w:szCs w:val="22"/>
              </w:rPr>
            </w:pPr>
          </w:p>
        </w:tc>
        <w:tc>
          <w:tcPr>
            <w:tcW w:w="3906" w:type="dxa"/>
            <w:vMerge/>
          </w:tcPr>
          <w:p w:rsidR="00E627AF" w:rsidRPr="002955D6" w:rsidRDefault="00E627AF" w:rsidP="0037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vMerge/>
          </w:tcPr>
          <w:p w:rsidR="00E627AF" w:rsidRPr="00F57E49" w:rsidRDefault="00E627AF" w:rsidP="003721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E627AF" w:rsidRPr="00F57E49" w:rsidRDefault="00E627AF" w:rsidP="003721AF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</w:tcPr>
          <w:p w:rsidR="00E627AF" w:rsidRPr="00F57E49" w:rsidRDefault="00E627AF" w:rsidP="003721AF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проти</w:t>
            </w:r>
          </w:p>
        </w:tc>
        <w:tc>
          <w:tcPr>
            <w:tcW w:w="1247" w:type="dxa"/>
          </w:tcPr>
          <w:p w:rsidR="00E627AF" w:rsidRPr="00F57E49" w:rsidRDefault="00E627AF" w:rsidP="003721AF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утримався</w:t>
            </w:r>
          </w:p>
        </w:tc>
        <w:tc>
          <w:tcPr>
            <w:tcW w:w="1133" w:type="dxa"/>
          </w:tcPr>
          <w:p w:rsidR="00E627AF" w:rsidRPr="00F57E49" w:rsidRDefault="00E627AF" w:rsidP="003721AF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не голосував</w:t>
            </w:r>
          </w:p>
        </w:tc>
      </w:tr>
      <w:tr w:rsidR="00E627AF" w:rsidRPr="00242742" w:rsidTr="003721AF">
        <w:trPr>
          <w:trHeight w:val="276"/>
        </w:trPr>
        <w:tc>
          <w:tcPr>
            <w:tcW w:w="597" w:type="dxa"/>
          </w:tcPr>
          <w:p w:rsidR="00E627AF" w:rsidRPr="002955D6" w:rsidRDefault="00E627AF" w:rsidP="003721AF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1.</w:t>
            </w:r>
          </w:p>
        </w:tc>
        <w:tc>
          <w:tcPr>
            <w:tcW w:w="3906" w:type="dxa"/>
          </w:tcPr>
          <w:p w:rsidR="00E627AF" w:rsidRPr="002955D6" w:rsidRDefault="00E627AF" w:rsidP="003721AF">
            <w:pPr>
              <w:rPr>
                <w:sz w:val="22"/>
                <w:szCs w:val="22"/>
              </w:rPr>
            </w:pPr>
            <w:proofErr w:type="spellStart"/>
            <w:r w:rsidRPr="002955D6">
              <w:rPr>
                <w:sz w:val="22"/>
                <w:szCs w:val="22"/>
              </w:rPr>
              <w:t>Буренко</w:t>
            </w:r>
            <w:proofErr w:type="spellEnd"/>
            <w:r w:rsidRPr="002955D6">
              <w:rPr>
                <w:sz w:val="22"/>
                <w:szCs w:val="22"/>
              </w:rPr>
              <w:t xml:space="preserve"> Микола Іванович</w:t>
            </w:r>
          </w:p>
        </w:tc>
        <w:tc>
          <w:tcPr>
            <w:tcW w:w="1055" w:type="dxa"/>
          </w:tcPr>
          <w:p w:rsidR="00E627AF" w:rsidRPr="002955D6" w:rsidRDefault="00E627AF" w:rsidP="003721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E627AF" w:rsidRPr="002955D6" w:rsidRDefault="00E627AF" w:rsidP="0037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627AF" w:rsidRPr="002955D6" w:rsidRDefault="00E627AF" w:rsidP="0037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E627AF" w:rsidRPr="002955D6" w:rsidRDefault="00E627AF" w:rsidP="0037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E627AF" w:rsidRPr="002955D6" w:rsidRDefault="00E627AF" w:rsidP="003721AF">
            <w:pPr>
              <w:jc w:val="center"/>
              <w:rPr>
                <w:sz w:val="22"/>
                <w:szCs w:val="22"/>
              </w:rPr>
            </w:pPr>
          </w:p>
        </w:tc>
      </w:tr>
      <w:tr w:rsidR="00E627AF" w:rsidRPr="00242742" w:rsidTr="003721AF">
        <w:trPr>
          <w:trHeight w:val="209"/>
        </w:trPr>
        <w:tc>
          <w:tcPr>
            <w:tcW w:w="597" w:type="dxa"/>
          </w:tcPr>
          <w:p w:rsidR="00E627AF" w:rsidRPr="002955D6" w:rsidRDefault="00E627AF" w:rsidP="003721AF">
            <w:pPr>
              <w:jc w:val="center"/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2.</w:t>
            </w:r>
          </w:p>
        </w:tc>
        <w:tc>
          <w:tcPr>
            <w:tcW w:w="3906" w:type="dxa"/>
          </w:tcPr>
          <w:p w:rsidR="00E627AF" w:rsidRPr="002955D6" w:rsidRDefault="00E627AF" w:rsidP="003721AF">
            <w:pPr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Колос Валентина Григорівна</w:t>
            </w:r>
          </w:p>
        </w:tc>
        <w:tc>
          <w:tcPr>
            <w:tcW w:w="1055" w:type="dxa"/>
          </w:tcPr>
          <w:p w:rsidR="00E627AF" w:rsidRPr="002955D6" w:rsidRDefault="00E627AF" w:rsidP="0037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627AF" w:rsidRPr="006156E9" w:rsidRDefault="00E627AF" w:rsidP="003721AF">
            <w:pPr>
              <w:jc w:val="center"/>
              <w:rPr>
                <w:b/>
                <w:sz w:val="22"/>
                <w:szCs w:val="22"/>
              </w:rPr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E627AF" w:rsidRPr="002955D6" w:rsidRDefault="00E627AF" w:rsidP="0037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E627AF" w:rsidRPr="002955D6" w:rsidRDefault="00E627AF" w:rsidP="0037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E627AF" w:rsidRPr="002955D6" w:rsidRDefault="00E627AF" w:rsidP="003721AF">
            <w:pPr>
              <w:jc w:val="center"/>
              <w:rPr>
                <w:sz w:val="22"/>
                <w:szCs w:val="22"/>
              </w:rPr>
            </w:pPr>
          </w:p>
        </w:tc>
      </w:tr>
      <w:tr w:rsidR="00E627AF" w:rsidRPr="00242742" w:rsidTr="003721AF">
        <w:trPr>
          <w:trHeight w:val="288"/>
        </w:trPr>
        <w:tc>
          <w:tcPr>
            <w:tcW w:w="597" w:type="dxa"/>
          </w:tcPr>
          <w:p w:rsidR="00E627AF" w:rsidRPr="002955D6" w:rsidRDefault="00E627AF" w:rsidP="003721AF">
            <w:pPr>
              <w:jc w:val="center"/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3.</w:t>
            </w:r>
          </w:p>
        </w:tc>
        <w:tc>
          <w:tcPr>
            <w:tcW w:w="3906" w:type="dxa"/>
          </w:tcPr>
          <w:p w:rsidR="00E627AF" w:rsidRPr="002955D6" w:rsidRDefault="00E627AF" w:rsidP="003721AF">
            <w:pPr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Кутова Тамара Михайлівна</w:t>
            </w:r>
          </w:p>
        </w:tc>
        <w:tc>
          <w:tcPr>
            <w:tcW w:w="1055" w:type="dxa"/>
          </w:tcPr>
          <w:p w:rsidR="00E627AF" w:rsidRPr="002955D6" w:rsidRDefault="00E627AF" w:rsidP="0037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627AF" w:rsidRPr="006156E9" w:rsidRDefault="00E627AF" w:rsidP="003721AF">
            <w:pPr>
              <w:jc w:val="center"/>
              <w:rPr>
                <w:b/>
                <w:sz w:val="22"/>
                <w:szCs w:val="22"/>
              </w:rPr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E627AF" w:rsidRPr="002955D6" w:rsidRDefault="00E627AF" w:rsidP="0037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E627AF" w:rsidRPr="002955D6" w:rsidRDefault="00E627AF" w:rsidP="0037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E627AF" w:rsidRPr="002955D6" w:rsidRDefault="00E627AF" w:rsidP="003721AF">
            <w:pPr>
              <w:jc w:val="center"/>
              <w:rPr>
                <w:sz w:val="22"/>
                <w:szCs w:val="22"/>
              </w:rPr>
            </w:pPr>
          </w:p>
        </w:tc>
      </w:tr>
      <w:tr w:rsidR="00E627AF" w:rsidRPr="00242742" w:rsidTr="003721AF">
        <w:trPr>
          <w:trHeight w:val="281"/>
        </w:trPr>
        <w:tc>
          <w:tcPr>
            <w:tcW w:w="597" w:type="dxa"/>
          </w:tcPr>
          <w:p w:rsidR="00E627AF" w:rsidRPr="002955D6" w:rsidRDefault="00E627AF" w:rsidP="003721AF">
            <w:pPr>
              <w:jc w:val="center"/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4.</w:t>
            </w:r>
          </w:p>
        </w:tc>
        <w:tc>
          <w:tcPr>
            <w:tcW w:w="3906" w:type="dxa"/>
          </w:tcPr>
          <w:p w:rsidR="00E627AF" w:rsidRPr="002955D6" w:rsidRDefault="00E627AF" w:rsidP="003721AF">
            <w:pPr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Кутовий Олександр Володимирович</w:t>
            </w:r>
          </w:p>
        </w:tc>
        <w:tc>
          <w:tcPr>
            <w:tcW w:w="1055" w:type="dxa"/>
          </w:tcPr>
          <w:p w:rsidR="00E627AF" w:rsidRPr="002955D6" w:rsidRDefault="00E627AF" w:rsidP="0037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627AF" w:rsidRPr="006156E9" w:rsidRDefault="00E627AF" w:rsidP="003721AF">
            <w:pPr>
              <w:jc w:val="center"/>
              <w:rPr>
                <w:b/>
                <w:sz w:val="22"/>
                <w:szCs w:val="22"/>
              </w:rPr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E627AF" w:rsidRPr="002955D6" w:rsidRDefault="00E627AF" w:rsidP="0037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E627AF" w:rsidRPr="002955D6" w:rsidRDefault="00E627AF" w:rsidP="0037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E627AF" w:rsidRPr="002955D6" w:rsidRDefault="00E627AF" w:rsidP="003721AF">
            <w:pPr>
              <w:jc w:val="center"/>
              <w:rPr>
                <w:sz w:val="22"/>
                <w:szCs w:val="22"/>
              </w:rPr>
            </w:pPr>
          </w:p>
        </w:tc>
      </w:tr>
      <w:tr w:rsidR="00E627AF" w:rsidRPr="00242742" w:rsidTr="003721AF">
        <w:trPr>
          <w:trHeight w:val="281"/>
        </w:trPr>
        <w:tc>
          <w:tcPr>
            <w:tcW w:w="597" w:type="dxa"/>
          </w:tcPr>
          <w:p w:rsidR="00E627AF" w:rsidRDefault="00E627AF" w:rsidP="003721AF">
            <w:pPr>
              <w:jc w:val="center"/>
            </w:pPr>
            <w:r>
              <w:t>5.</w:t>
            </w:r>
          </w:p>
        </w:tc>
        <w:tc>
          <w:tcPr>
            <w:tcW w:w="3906" w:type="dxa"/>
          </w:tcPr>
          <w:p w:rsidR="00E627AF" w:rsidRPr="000029A0" w:rsidRDefault="00E627AF" w:rsidP="003721AF">
            <w:r w:rsidRPr="000029A0">
              <w:t>Радченко Михайло Анатолійович</w:t>
            </w:r>
          </w:p>
        </w:tc>
        <w:tc>
          <w:tcPr>
            <w:tcW w:w="1055" w:type="dxa"/>
          </w:tcPr>
          <w:p w:rsidR="00E627AF" w:rsidRPr="00021964" w:rsidRDefault="00E627AF" w:rsidP="003721AF">
            <w:pPr>
              <w:jc w:val="center"/>
            </w:pPr>
          </w:p>
        </w:tc>
        <w:tc>
          <w:tcPr>
            <w:tcW w:w="992" w:type="dxa"/>
          </w:tcPr>
          <w:p w:rsidR="00E627AF" w:rsidRPr="006156E9" w:rsidRDefault="00E627AF" w:rsidP="003721AF">
            <w:pPr>
              <w:jc w:val="center"/>
              <w:rPr>
                <w:b/>
              </w:rPr>
            </w:pPr>
            <w:r w:rsidRPr="006156E9">
              <w:rPr>
                <w:b/>
              </w:rPr>
              <w:t>+</w:t>
            </w:r>
          </w:p>
        </w:tc>
        <w:tc>
          <w:tcPr>
            <w:tcW w:w="851" w:type="dxa"/>
          </w:tcPr>
          <w:p w:rsidR="00E627AF" w:rsidRPr="00021964" w:rsidRDefault="00E627AF" w:rsidP="003721AF">
            <w:pPr>
              <w:jc w:val="center"/>
            </w:pPr>
          </w:p>
        </w:tc>
        <w:tc>
          <w:tcPr>
            <w:tcW w:w="1247" w:type="dxa"/>
          </w:tcPr>
          <w:p w:rsidR="00E627AF" w:rsidRPr="00021964" w:rsidRDefault="00E627AF" w:rsidP="003721AF">
            <w:pPr>
              <w:jc w:val="center"/>
            </w:pPr>
          </w:p>
        </w:tc>
        <w:tc>
          <w:tcPr>
            <w:tcW w:w="1133" w:type="dxa"/>
          </w:tcPr>
          <w:p w:rsidR="00E627AF" w:rsidRPr="00021964" w:rsidRDefault="00E627AF" w:rsidP="003721AF">
            <w:pPr>
              <w:jc w:val="center"/>
            </w:pPr>
          </w:p>
        </w:tc>
      </w:tr>
    </w:tbl>
    <w:p w:rsidR="00E627AF" w:rsidRDefault="00E627AF" w:rsidP="00E627AF"/>
    <w:p w:rsidR="00E627AF" w:rsidRDefault="00E627AF" w:rsidP="00E627AF">
      <w:pPr>
        <w:jc w:val="center"/>
        <w:rPr>
          <w:sz w:val="20"/>
          <w:szCs w:val="20"/>
        </w:rPr>
      </w:pPr>
      <w:r w:rsidRPr="00C87534">
        <w:rPr>
          <w:sz w:val="20"/>
          <w:szCs w:val="20"/>
        </w:rPr>
        <w:t>ПОСТІЙНА КОМІСІЯ З ПИТАНЬ</w:t>
      </w:r>
      <w:r>
        <w:rPr>
          <w:sz w:val="20"/>
          <w:szCs w:val="20"/>
        </w:rPr>
        <w:t xml:space="preserve"> БЮДЖЕТУ ТА ФІНАНСІВ</w:t>
      </w:r>
    </w:p>
    <w:p w:rsidR="00E627AF" w:rsidRDefault="00E627AF" w:rsidP="00E627AF"/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E627AF" w:rsidRPr="008B582E" w:rsidTr="003721AF">
        <w:trPr>
          <w:trHeight w:val="349"/>
        </w:trPr>
        <w:tc>
          <w:tcPr>
            <w:tcW w:w="597" w:type="dxa"/>
            <w:vMerge w:val="restart"/>
          </w:tcPr>
          <w:p w:rsidR="00E627AF" w:rsidRPr="00F57E49" w:rsidRDefault="00E627AF" w:rsidP="003721AF">
            <w:pPr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№</w:t>
            </w:r>
          </w:p>
          <w:p w:rsidR="00E627AF" w:rsidRPr="00F57E49" w:rsidRDefault="00E627AF" w:rsidP="003721AF">
            <w:pPr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п/п</w:t>
            </w:r>
          </w:p>
        </w:tc>
        <w:tc>
          <w:tcPr>
            <w:tcW w:w="3906" w:type="dxa"/>
            <w:vMerge w:val="restart"/>
          </w:tcPr>
          <w:p w:rsidR="00E627AF" w:rsidRPr="00F57E49" w:rsidRDefault="00E627AF" w:rsidP="003721AF">
            <w:pPr>
              <w:jc w:val="center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Прізвище, ім’я, по-батькові</w:t>
            </w:r>
          </w:p>
          <w:p w:rsidR="00E627AF" w:rsidRPr="00F57E49" w:rsidRDefault="00E627AF" w:rsidP="003721AF">
            <w:pPr>
              <w:jc w:val="center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E627AF" w:rsidRPr="00F57E49" w:rsidRDefault="00E627AF" w:rsidP="003721AF">
            <w:pPr>
              <w:jc w:val="center"/>
              <w:rPr>
                <w:b/>
                <w:sz w:val="20"/>
                <w:szCs w:val="20"/>
              </w:rPr>
            </w:pPr>
          </w:p>
          <w:p w:rsidR="00E627AF" w:rsidRPr="00F57E49" w:rsidRDefault="00E627AF" w:rsidP="003721AF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відсутній</w:t>
            </w:r>
          </w:p>
          <w:p w:rsidR="00E627AF" w:rsidRPr="00F57E49" w:rsidRDefault="00E627AF" w:rsidP="00372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3" w:type="dxa"/>
            <w:gridSpan w:val="4"/>
          </w:tcPr>
          <w:p w:rsidR="00E627AF" w:rsidRPr="00F57E49" w:rsidRDefault="00E627AF" w:rsidP="003721AF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голосували</w:t>
            </w:r>
          </w:p>
        </w:tc>
      </w:tr>
      <w:tr w:rsidR="00E627AF" w:rsidRPr="008B582E" w:rsidTr="003721AF">
        <w:trPr>
          <w:trHeight w:val="217"/>
        </w:trPr>
        <w:tc>
          <w:tcPr>
            <w:tcW w:w="597" w:type="dxa"/>
            <w:vMerge/>
          </w:tcPr>
          <w:p w:rsidR="00E627AF" w:rsidRPr="00F57E49" w:rsidRDefault="00E627AF" w:rsidP="003721AF">
            <w:pPr>
              <w:rPr>
                <w:sz w:val="22"/>
                <w:szCs w:val="22"/>
              </w:rPr>
            </w:pPr>
          </w:p>
        </w:tc>
        <w:tc>
          <w:tcPr>
            <w:tcW w:w="3906" w:type="dxa"/>
            <w:vMerge/>
          </w:tcPr>
          <w:p w:rsidR="00E627AF" w:rsidRPr="00F57E49" w:rsidRDefault="00E627AF" w:rsidP="0037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vMerge/>
          </w:tcPr>
          <w:p w:rsidR="00E627AF" w:rsidRPr="00F57E49" w:rsidRDefault="00E627AF" w:rsidP="003721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E627AF" w:rsidRPr="00F57E49" w:rsidRDefault="00E627AF" w:rsidP="003721AF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</w:tcPr>
          <w:p w:rsidR="00E627AF" w:rsidRPr="00F57E49" w:rsidRDefault="00E627AF" w:rsidP="003721AF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проти</w:t>
            </w:r>
          </w:p>
        </w:tc>
        <w:tc>
          <w:tcPr>
            <w:tcW w:w="1247" w:type="dxa"/>
          </w:tcPr>
          <w:p w:rsidR="00E627AF" w:rsidRPr="00F57E49" w:rsidRDefault="00E627AF" w:rsidP="003721AF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утримався</w:t>
            </w:r>
          </w:p>
        </w:tc>
        <w:tc>
          <w:tcPr>
            <w:tcW w:w="1133" w:type="dxa"/>
          </w:tcPr>
          <w:p w:rsidR="00E627AF" w:rsidRPr="00F57E49" w:rsidRDefault="00E627AF" w:rsidP="003721AF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не голосував</w:t>
            </w:r>
          </w:p>
        </w:tc>
      </w:tr>
      <w:tr w:rsidR="00E627AF" w:rsidRPr="00242742" w:rsidTr="003721AF">
        <w:trPr>
          <w:trHeight w:val="221"/>
        </w:trPr>
        <w:tc>
          <w:tcPr>
            <w:tcW w:w="597" w:type="dxa"/>
          </w:tcPr>
          <w:p w:rsidR="00E627AF" w:rsidRPr="00F57E49" w:rsidRDefault="00E627AF" w:rsidP="003721AF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1.</w:t>
            </w:r>
          </w:p>
        </w:tc>
        <w:tc>
          <w:tcPr>
            <w:tcW w:w="3906" w:type="dxa"/>
            <w:vAlign w:val="center"/>
          </w:tcPr>
          <w:p w:rsidR="00E627AF" w:rsidRPr="00F57E49" w:rsidRDefault="00E627AF" w:rsidP="003721AF">
            <w:pPr>
              <w:pStyle w:val="a4"/>
              <w:spacing w:after="0" w:line="240" w:lineRule="auto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Бондар Олександр Петрович</w:t>
            </w:r>
          </w:p>
        </w:tc>
        <w:tc>
          <w:tcPr>
            <w:tcW w:w="1055" w:type="dxa"/>
          </w:tcPr>
          <w:p w:rsidR="00E627AF" w:rsidRPr="00F57E49" w:rsidRDefault="00E627AF" w:rsidP="0037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627AF" w:rsidRDefault="00E627AF" w:rsidP="003721AF">
            <w:pPr>
              <w:jc w:val="center"/>
            </w:pPr>
            <w:r w:rsidRPr="00CE73BA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E627AF" w:rsidRPr="00F57E49" w:rsidRDefault="00E627AF" w:rsidP="0037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E627AF" w:rsidRPr="00F57E49" w:rsidRDefault="00E627AF" w:rsidP="0037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E627AF" w:rsidRPr="00F57E49" w:rsidRDefault="00E627AF" w:rsidP="003721AF">
            <w:pPr>
              <w:jc w:val="center"/>
              <w:rPr>
                <w:sz w:val="22"/>
                <w:szCs w:val="22"/>
              </w:rPr>
            </w:pPr>
          </w:p>
        </w:tc>
      </w:tr>
      <w:tr w:rsidR="00E627AF" w:rsidRPr="00242742" w:rsidTr="003721AF">
        <w:trPr>
          <w:trHeight w:val="209"/>
        </w:trPr>
        <w:tc>
          <w:tcPr>
            <w:tcW w:w="597" w:type="dxa"/>
          </w:tcPr>
          <w:p w:rsidR="00E627AF" w:rsidRPr="00F57E49" w:rsidRDefault="00E627AF" w:rsidP="003721AF">
            <w:pPr>
              <w:jc w:val="center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2.</w:t>
            </w:r>
          </w:p>
        </w:tc>
        <w:tc>
          <w:tcPr>
            <w:tcW w:w="3906" w:type="dxa"/>
            <w:vAlign w:val="center"/>
          </w:tcPr>
          <w:p w:rsidR="00E627AF" w:rsidRPr="00F57E49" w:rsidRDefault="00E627AF" w:rsidP="003721AF">
            <w:pPr>
              <w:pStyle w:val="a4"/>
              <w:spacing w:after="0" w:line="240" w:lineRule="auto"/>
              <w:rPr>
                <w:sz w:val="22"/>
                <w:szCs w:val="22"/>
              </w:rPr>
            </w:pPr>
            <w:proofErr w:type="spellStart"/>
            <w:r w:rsidRPr="00F57E49">
              <w:rPr>
                <w:sz w:val="22"/>
                <w:szCs w:val="22"/>
              </w:rPr>
              <w:t>Кібільдас</w:t>
            </w:r>
            <w:proofErr w:type="spellEnd"/>
            <w:r w:rsidRPr="00F57E49">
              <w:rPr>
                <w:sz w:val="22"/>
                <w:szCs w:val="22"/>
              </w:rPr>
              <w:t xml:space="preserve"> Наталія Володимирівна</w:t>
            </w:r>
          </w:p>
        </w:tc>
        <w:tc>
          <w:tcPr>
            <w:tcW w:w="1055" w:type="dxa"/>
          </w:tcPr>
          <w:p w:rsidR="00E627AF" w:rsidRPr="00F57E49" w:rsidRDefault="00E627AF" w:rsidP="0037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627AF" w:rsidRDefault="00E627AF" w:rsidP="003721AF">
            <w:pPr>
              <w:jc w:val="center"/>
            </w:pPr>
            <w:r w:rsidRPr="00CE73BA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E627AF" w:rsidRPr="00F57E49" w:rsidRDefault="00E627AF" w:rsidP="0037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E627AF" w:rsidRPr="00F57E49" w:rsidRDefault="00E627AF" w:rsidP="0037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E627AF" w:rsidRPr="00F57E49" w:rsidRDefault="00E627AF" w:rsidP="003721AF">
            <w:pPr>
              <w:jc w:val="center"/>
              <w:rPr>
                <w:sz w:val="22"/>
                <w:szCs w:val="22"/>
              </w:rPr>
            </w:pPr>
          </w:p>
        </w:tc>
      </w:tr>
      <w:tr w:rsidR="00E627AF" w:rsidRPr="00242742" w:rsidTr="003721AF">
        <w:trPr>
          <w:trHeight w:val="288"/>
        </w:trPr>
        <w:tc>
          <w:tcPr>
            <w:tcW w:w="597" w:type="dxa"/>
          </w:tcPr>
          <w:p w:rsidR="00E627AF" w:rsidRPr="00F57E49" w:rsidRDefault="00E627AF" w:rsidP="003721AF">
            <w:pPr>
              <w:jc w:val="center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3.</w:t>
            </w:r>
          </w:p>
        </w:tc>
        <w:tc>
          <w:tcPr>
            <w:tcW w:w="3906" w:type="dxa"/>
            <w:vAlign w:val="center"/>
          </w:tcPr>
          <w:p w:rsidR="00E627AF" w:rsidRPr="00F57E49" w:rsidRDefault="00E627AF" w:rsidP="003721AF">
            <w:pPr>
              <w:pStyle w:val="af4"/>
              <w:jc w:val="left"/>
              <w:rPr>
                <w:rFonts w:cs="Times New Roman"/>
                <w:b w:val="0"/>
                <w:sz w:val="22"/>
                <w:szCs w:val="22"/>
                <w:lang w:val="uk-UA"/>
              </w:rPr>
            </w:pPr>
            <w:r w:rsidRPr="00F57E49">
              <w:rPr>
                <w:rFonts w:cs="Times New Roman"/>
                <w:b w:val="0"/>
                <w:sz w:val="22"/>
                <w:szCs w:val="22"/>
                <w:lang w:val="uk-UA"/>
              </w:rPr>
              <w:t>Чумаченко Любов Миколаївна</w:t>
            </w:r>
          </w:p>
        </w:tc>
        <w:tc>
          <w:tcPr>
            <w:tcW w:w="1055" w:type="dxa"/>
          </w:tcPr>
          <w:p w:rsidR="00E627AF" w:rsidRPr="00F57E49" w:rsidRDefault="00E627AF" w:rsidP="0037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627AF" w:rsidRDefault="00E627AF" w:rsidP="003721AF">
            <w:pPr>
              <w:jc w:val="center"/>
            </w:pPr>
            <w:r w:rsidRPr="00CE73BA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E627AF" w:rsidRPr="00F57E49" w:rsidRDefault="00E627AF" w:rsidP="0037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E627AF" w:rsidRPr="00F57E49" w:rsidRDefault="00E627AF" w:rsidP="0037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E627AF" w:rsidRPr="00F57E49" w:rsidRDefault="00E627AF" w:rsidP="003721AF">
            <w:pPr>
              <w:jc w:val="center"/>
              <w:rPr>
                <w:sz w:val="22"/>
                <w:szCs w:val="22"/>
              </w:rPr>
            </w:pPr>
          </w:p>
        </w:tc>
      </w:tr>
      <w:tr w:rsidR="00E627AF" w:rsidRPr="00242742" w:rsidTr="003721AF">
        <w:trPr>
          <w:trHeight w:val="281"/>
        </w:trPr>
        <w:tc>
          <w:tcPr>
            <w:tcW w:w="597" w:type="dxa"/>
          </w:tcPr>
          <w:p w:rsidR="00E627AF" w:rsidRPr="00F57E49" w:rsidRDefault="00E627AF" w:rsidP="003721AF">
            <w:pPr>
              <w:jc w:val="center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3906" w:type="dxa"/>
            <w:vAlign w:val="center"/>
          </w:tcPr>
          <w:p w:rsidR="00E627AF" w:rsidRPr="00F57E49" w:rsidRDefault="00E627AF" w:rsidP="003721AF">
            <w:pPr>
              <w:pStyle w:val="af4"/>
              <w:jc w:val="left"/>
              <w:rPr>
                <w:b w:val="0"/>
                <w:sz w:val="22"/>
                <w:szCs w:val="22"/>
              </w:rPr>
            </w:pPr>
            <w:proofErr w:type="spellStart"/>
            <w:r w:rsidRPr="00F57E49">
              <w:rPr>
                <w:b w:val="0"/>
                <w:sz w:val="22"/>
                <w:szCs w:val="22"/>
              </w:rPr>
              <w:t>Шпанська</w:t>
            </w:r>
            <w:proofErr w:type="spellEnd"/>
            <w:r w:rsidRPr="00F57E49">
              <w:rPr>
                <w:b w:val="0"/>
                <w:sz w:val="22"/>
                <w:szCs w:val="22"/>
              </w:rPr>
              <w:t xml:space="preserve"> Ольга </w:t>
            </w:r>
            <w:proofErr w:type="spellStart"/>
            <w:r w:rsidRPr="00F57E49">
              <w:rPr>
                <w:b w:val="0"/>
                <w:sz w:val="22"/>
                <w:szCs w:val="22"/>
              </w:rPr>
              <w:t>Григорівна</w:t>
            </w:r>
            <w:proofErr w:type="spellEnd"/>
          </w:p>
        </w:tc>
        <w:tc>
          <w:tcPr>
            <w:tcW w:w="1055" w:type="dxa"/>
          </w:tcPr>
          <w:p w:rsidR="00E627AF" w:rsidRPr="00F57E49" w:rsidRDefault="00E627AF" w:rsidP="0037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627AF" w:rsidRDefault="00E627AF" w:rsidP="003721AF">
            <w:pPr>
              <w:jc w:val="center"/>
            </w:pPr>
            <w:r w:rsidRPr="00CE73BA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E627AF" w:rsidRPr="00F57E49" w:rsidRDefault="00E627AF" w:rsidP="0037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E627AF" w:rsidRPr="00F57E49" w:rsidRDefault="00E627AF" w:rsidP="0037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E627AF" w:rsidRPr="00F57E49" w:rsidRDefault="00E627AF" w:rsidP="003721AF">
            <w:pPr>
              <w:jc w:val="center"/>
              <w:rPr>
                <w:sz w:val="22"/>
                <w:szCs w:val="22"/>
              </w:rPr>
            </w:pPr>
          </w:p>
        </w:tc>
      </w:tr>
    </w:tbl>
    <w:p w:rsidR="00E627AF" w:rsidRDefault="00E627AF" w:rsidP="00E627AF"/>
    <w:p w:rsidR="00E627AF" w:rsidRDefault="00E627AF" w:rsidP="00E627AF">
      <w:pPr>
        <w:jc w:val="center"/>
        <w:rPr>
          <w:sz w:val="20"/>
          <w:szCs w:val="20"/>
        </w:rPr>
      </w:pPr>
      <w:r w:rsidRPr="00902FBE">
        <w:rPr>
          <w:sz w:val="20"/>
          <w:szCs w:val="20"/>
        </w:rPr>
        <w:t>ПОСТІЙНА КОМІСІЯ З ПИТАНЬ СОЦІАЛЬНО-ЕКОНОМІЧНОГО РОЗВИТКУ ГРОМАДИ</w:t>
      </w:r>
    </w:p>
    <w:p w:rsidR="00E627AF" w:rsidRPr="00902FBE" w:rsidRDefault="00E627AF" w:rsidP="00E627AF">
      <w:pPr>
        <w:jc w:val="center"/>
        <w:rPr>
          <w:sz w:val="20"/>
          <w:szCs w:val="20"/>
        </w:rPr>
      </w:pPr>
      <w:r w:rsidRPr="00902FBE">
        <w:rPr>
          <w:sz w:val="20"/>
          <w:szCs w:val="20"/>
        </w:rPr>
        <w:t>ТА КОМУНАЛЬНОЇ ВЛАСНОСТІ</w:t>
      </w:r>
    </w:p>
    <w:p w:rsidR="00E627AF" w:rsidRDefault="00E627AF" w:rsidP="00E627AF"/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E627AF" w:rsidRPr="00D44970" w:rsidTr="003721AF">
        <w:trPr>
          <w:trHeight w:val="349"/>
        </w:trPr>
        <w:tc>
          <w:tcPr>
            <w:tcW w:w="597" w:type="dxa"/>
            <w:vMerge w:val="restart"/>
          </w:tcPr>
          <w:p w:rsidR="00E627AF" w:rsidRDefault="00E627AF" w:rsidP="003721AF">
            <w:r>
              <w:t>№</w:t>
            </w:r>
          </w:p>
          <w:p w:rsidR="00E627AF" w:rsidRPr="0015473C" w:rsidRDefault="00E627AF" w:rsidP="003721AF">
            <w:r>
              <w:t>п/</w:t>
            </w:r>
            <w:r w:rsidRPr="0015473C">
              <w:t>п</w:t>
            </w:r>
          </w:p>
        </w:tc>
        <w:tc>
          <w:tcPr>
            <w:tcW w:w="3906" w:type="dxa"/>
            <w:vMerge w:val="restart"/>
          </w:tcPr>
          <w:p w:rsidR="00E627AF" w:rsidRDefault="00E627AF" w:rsidP="003721AF">
            <w:pPr>
              <w:jc w:val="center"/>
            </w:pPr>
            <w:r w:rsidRPr="0015473C">
              <w:t xml:space="preserve">Прізвище, </w:t>
            </w:r>
            <w:r>
              <w:t>ім</w:t>
            </w:r>
            <w:r w:rsidRPr="0015473C">
              <w:t>’я, по-батькові</w:t>
            </w:r>
          </w:p>
          <w:p w:rsidR="00E627AF" w:rsidRPr="0015473C" w:rsidRDefault="00E627AF" w:rsidP="003721AF">
            <w:pPr>
              <w:jc w:val="center"/>
            </w:pPr>
            <w:r>
              <w:t>депутата</w:t>
            </w:r>
          </w:p>
        </w:tc>
        <w:tc>
          <w:tcPr>
            <w:tcW w:w="1055" w:type="dxa"/>
            <w:vMerge w:val="restart"/>
          </w:tcPr>
          <w:p w:rsidR="00E627AF" w:rsidRDefault="00E627AF" w:rsidP="003721AF">
            <w:pPr>
              <w:jc w:val="center"/>
              <w:rPr>
                <w:b/>
                <w:sz w:val="20"/>
                <w:szCs w:val="20"/>
              </w:rPr>
            </w:pPr>
          </w:p>
          <w:p w:rsidR="00E627AF" w:rsidRPr="00540CAD" w:rsidRDefault="00E627AF" w:rsidP="003721AF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відсутній</w:t>
            </w:r>
          </w:p>
          <w:p w:rsidR="00E627AF" w:rsidRPr="0015473C" w:rsidRDefault="00E627AF" w:rsidP="003721AF">
            <w:pPr>
              <w:jc w:val="center"/>
            </w:pPr>
          </w:p>
        </w:tc>
        <w:tc>
          <w:tcPr>
            <w:tcW w:w="4223" w:type="dxa"/>
            <w:gridSpan w:val="4"/>
          </w:tcPr>
          <w:p w:rsidR="00E627AF" w:rsidRPr="00D44970" w:rsidRDefault="00E627AF" w:rsidP="003721AF">
            <w:pPr>
              <w:jc w:val="center"/>
              <w:rPr>
                <w:b/>
              </w:rPr>
            </w:pPr>
            <w:r w:rsidRPr="00D44970">
              <w:rPr>
                <w:b/>
              </w:rPr>
              <w:t>голосували</w:t>
            </w:r>
          </w:p>
        </w:tc>
      </w:tr>
      <w:tr w:rsidR="00E627AF" w:rsidRPr="00540CAD" w:rsidTr="003721AF">
        <w:trPr>
          <w:trHeight w:val="217"/>
        </w:trPr>
        <w:tc>
          <w:tcPr>
            <w:tcW w:w="597" w:type="dxa"/>
            <w:vMerge/>
          </w:tcPr>
          <w:p w:rsidR="00E627AF" w:rsidRPr="0015473C" w:rsidRDefault="00E627AF" w:rsidP="003721AF"/>
        </w:tc>
        <w:tc>
          <w:tcPr>
            <w:tcW w:w="3906" w:type="dxa"/>
            <w:vMerge/>
          </w:tcPr>
          <w:p w:rsidR="00E627AF" w:rsidRPr="0015473C" w:rsidRDefault="00E627AF" w:rsidP="003721AF">
            <w:pPr>
              <w:jc w:val="center"/>
            </w:pPr>
          </w:p>
        </w:tc>
        <w:tc>
          <w:tcPr>
            <w:tcW w:w="1055" w:type="dxa"/>
            <w:vMerge/>
          </w:tcPr>
          <w:p w:rsidR="00E627AF" w:rsidRPr="00540CAD" w:rsidRDefault="00E627AF" w:rsidP="003721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E627AF" w:rsidRPr="00540CAD" w:rsidRDefault="00E627AF" w:rsidP="003721AF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</w:tcPr>
          <w:p w:rsidR="00E627AF" w:rsidRPr="00540CAD" w:rsidRDefault="00E627AF" w:rsidP="003721AF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проти</w:t>
            </w:r>
          </w:p>
        </w:tc>
        <w:tc>
          <w:tcPr>
            <w:tcW w:w="1247" w:type="dxa"/>
          </w:tcPr>
          <w:p w:rsidR="00E627AF" w:rsidRPr="00540CAD" w:rsidRDefault="00E627AF" w:rsidP="003721AF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утримався</w:t>
            </w:r>
          </w:p>
        </w:tc>
        <w:tc>
          <w:tcPr>
            <w:tcW w:w="1133" w:type="dxa"/>
          </w:tcPr>
          <w:p w:rsidR="00E627AF" w:rsidRPr="00540CAD" w:rsidRDefault="00E627AF" w:rsidP="003721AF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не голосував</w:t>
            </w:r>
          </w:p>
        </w:tc>
      </w:tr>
      <w:tr w:rsidR="00E627AF" w:rsidRPr="00021964" w:rsidTr="003721AF">
        <w:trPr>
          <w:trHeight w:val="276"/>
        </w:trPr>
        <w:tc>
          <w:tcPr>
            <w:tcW w:w="597" w:type="dxa"/>
          </w:tcPr>
          <w:p w:rsidR="00E627AF" w:rsidRPr="00021964" w:rsidRDefault="00E627AF" w:rsidP="003721AF">
            <w:pPr>
              <w:ind w:left="-142" w:right="-108"/>
              <w:jc w:val="center"/>
            </w:pPr>
            <w:r>
              <w:t>1.</w:t>
            </w:r>
          </w:p>
        </w:tc>
        <w:tc>
          <w:tcPr>
            <w:tcW w:w="3906" w:type="dxa"/>
          </w:tcPr>
          <w:p w:rsidR="00E627AF" w:rsidRPr="00301F67" w:rsidRDefault="00E627AF" w:rsidP="003721AF">
            <w:pPr>
              <w:rPr>
                <w:sz w:val="22"/>
                <w:szCs w:val="22"/>
              </w:rPr>
            </w:pPr>
            <w:r w:rsidRPr="00301F67">
              <w:rPr>
                <w:sz w:val="22"/>
                <w:szCs w:val="22"/>
              </w:rPr>
              <w:t>Бабич Григорій Григорович</w:t>
            </w:r>
          </w:p>
        </w:tc>
        <w:tc>
          <w:tcPr>
            <w:tcW w:w="1055" w:type="dxa"/>
          </w:tcPr>
          <w:p w:rsidR="00E627AF" w:rsidRPr="00021964" w:rsidRDefault="00E627AF" w:rsidP="003721AF">
            <w:pPr>
              <w:jc w:val="center"/>
            </w:pPr>
          </w:p>
        </w:tc>
        <w:tc>
          <w:tcPr>
            <w:tcW w:w="992" w:type="dxa"/>
          </w:tcPr>
          <w:p w:rsidR="00E627AF" w:rsidRDefault="00E627AF" w:rsidP="003721AF">
            <w:pPr>
              <w:jc w:val="center"/>
            </w:pPr>
            <w:r w:rsidRPr="00826BB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E627AF" w:rsidRPr="00021964" w:rsidRDefault="00E627AF" w:rsidP="003721AF">
            <w:pPr>
              <w:jc w:val="center"/>
            </w:pPr>
          </w:p>
        </w:tc>
        <w:tc>
          <w:tcPr>
            <w:tcW w:w="1247" w:type="dxa"/>
          </w:tcPr>
          <w:p w:rsidR="00E627AF" w:rsidRPr="00021964" w:rsidRDefault="00E627AF" w:rsidP="003721AF">
            <w:pPr>
              <w:jc w:val="center"/>
            </w:pPr>
          </w:p>
        </w:tc>
        <w:tc>
          <w:tcPr>
            <w:tcW w:w="1133" w:type="dxa"/>
          </w:tcPr>
          <w:p w:rsidR="00E627AF" w:rsidRPr="00021964" w:rsidRDefault="00E627AF" w:rsidP="003721AF">
            <w:pPr>
              <w:jc w:val="center"/>
            </w:pPr>
          </w:p>
        </w:tc>
      </w:tr>
      <w:tr w:rsidR="00E627AF" w:rsidRPr="00021964" w:rsidTr="003721AF">
        <w:trPr>
          <w:trHeight w:val="209"/>
        </w:trPr>
        <w:tc>
          <w:tcPr>
            <w:tcW w:w="597" w:type="dxa"/>
          </w:tcPr>
          <w:p w:rsidR="00E627AF" w:rsidRPr="00021964" w:rsidRDefault="00E627AF" w:rsidP="003721AF">
            <w:pPr>
              <w:jc w:val="center"/>
            </w:pPr>
            <w:r>
              <w:t>2.</w:t>
            </w:r>
          </w:p>
        </w:tc>
        <w:tc>
          <w:tcPr>
            <w:tcW w:w="3906" w:type="dxa"/>
          </w:tcPr>
          <w:p w:rsidR="00E627AF" w:rsidRPr="00301F67" w:rsidRDefault="00E627AF" w:rsidP="003721AF">
            <w:pPr>
              <w:rPr>
                <w:color w:val="7030A0"/>
                <w:sz w:val="22"/>
                <w:szCs w:val="22"/>
              </w:rPr>
            </w:pPr>
            <w:r w:rsidRPr="00301F67">
              <w:rPr>
                <w:sz w:val="22"/>
                <w:szCs w:val="22"/>
              </w:rPr>
              <w:t>Ігнатенко  Михайло Васильович</w:t>
            </w:r>
          </w:p>
        </w:tc>
        <w:tc>
          <w:tcPr>
            <w:tcW w:w="1055" w:type="dxa"/>
          </w:tcPr>
          <w:p w:rsidR="00E627AF" w:rsidRPr="00021964" w:rsidRDefault="00E627AF" w:rsidP="003721AF">
            <w:pPr>
              <w:jc w:val="center"/>
            </w:pPr>
          </w:p>
        </w:tc>
        <w:tc>
          <w:tcPr>
            <w:tcW w:w="992" w:type="dxa"/>
          </w:tcPr>
          <w:p w:rsidR="00E627AF" w:rsidRDefault="00E627AF" w:rsidP="003721AF">
            <w:pPr>
              <w:jc w:val="center"/>
            </w:pPr>
            <w:r w:rsidRPr="00826BB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E627AF" w:rsidRPr="00021964" w:rsidRDefault="00E627AF" w:rsidP="003721AF">
            <w:pPr>
              <w:jc w:val="center"/>
            </w:pPr>
          </w:p>
        </w:tc>
        <w:tc>
          <w:tcPr>
            <w:tcW w:w="1247" w:type="dxa"/>
          </w:tcPr>
          <w:p w:rsidR="00E627AF" w:rsidRPr="00021964" w:rsidRDefault="00E627AF" w:rsidP="003721AF">
            <w:pPr>
              <w:jc w:val="center"/>
            </w:pPr>
          </w:p>
        </w:tc>
        <w:tc>
          <w:tcPr>
            <w:tcW w:w="1133" w:type="dxa"/>
          </w:tcPr>
          <w:p w:rsidR="00E627AF" w:rsidRPr="00021964" w:rsidRDefault="00E627AF" w:rsidP="003721AF">
            <w:pPr>
              <w:jc w:val="center"/>
            </w:pPr>
          </w:p>
        </w:tc>
      </w:tr>
      <w:tr w:rsidR="00E627AF" w:rsidRPr="00021964" w:rsidTr="003721AF">
        <w:trPr>
          <w:trHeight w:val="288"/>
        </w:trPr>
        <w:tc>
          <w:tcPr>
            <w:tcW w:w="597" w:type="dxa"/>
          </w:tcPr>
          <w:p w:rsidR="00E627AF" w:rsidRPr="00021964" w:rsidRDefault="00E627AF" w:rsidP="003721AF">
            <w:pPr>
              <w:jc w:val="center"/>
            </w:pPr>
            <w:r>
              <w:t>3.</w:t>
            </w:r>
          </w:p>
        </w:tc>
        <w:tc>
          <w:tcPr>
            <w:tcW w:w="3906" w:type="dxa"/>
          </w:tcPr>
          <w:p w:rsidR="00E627AF" w:rsidRPr="00301F67" w:rsidRDefault="00E627AF" w:rsidP="003721AF">
            <w:pPr>
              <w:rPr>
                <w:sz w:val="22"/>
                <w:szCs w:val="22"/>
              </w:rPr>
            </w:pPr>
            <w:proofErr w:type="spellStart"/>
            <w:r w:rsidRPr="00301F67">
              <w:rPr>
                <w:sz w:val="22"/>
                <w:szCs w:val="22"/>
              </w:rPr>
              <w:t>Купрієвич</w:t>
            </w:r>
            <w:proofErr w:type="spellEnd"/>
            <w:r w:rsidRPr="00301F67">
              <w:rPr>
                <w:sz w:val="22"/>
                <w:szCs w:val="22"/>
              </w:rPr>
              <w:t xml:space="preserve"> Володимир Станіславович</w:t>
            </w:r>
          </w:p>
        </w:tc>
        <w:tc>
          <w:tcPr>
            <w:tcW w:w="1055" w:type="dxa"/>
          </w:tcPr>
          <w:p w:rsidR="00E627AF" w:rsidRPr="00021964" w:rsidRDefault="00E627AF" w:rsidP="003721AF">
            <w:pPr>
              <w:jc w:val="center"/>
            </w:pPr>
          </w:p>
        </w:tc>
        <w:tc>
          <w:tcPr>
            <w:tcW w:w="992" w:type="dxa"/>
          </w:tcPr>
          <w:p w:rsidR="00E627AF" w:rsidRDefault="00E627AF" w:rsidP="003721AF">
            <w:pPr>
              <w:jc w:val="center"/>
            </w:pPr>
            <w:r w:rsidRPr="00826BB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E627AF" w:rsidRPr="00021964" w:rsidRDefault="00E627AF" w:rsidP="003721AF">
            <w:pPr>
              <w:jc w:val="center"/>
            </w:pPr>
          </w:p>
        </w:tc>
        <w:tc>
          <w:tcPr>
            <w:tcW w:w="1247" w:type="dxa"/>
          </w:tcPr>
          <w:p w:rsidR="00E627AF" w:rsidRPr="00021964" w:rsidRDefault="00E627AF" w:rsidP="003721AF">
            <w:pPr>
              <w:jc w:val="center"/>
            </w:pPr>
          </w:p>
        </w:tc>
        <w:tc>
          <w:tcPr>
            <w:tcW w:w="1133" w:type="dxa"/>
          </w:tcPr>
          <w:p w:rsidR="00E627AF" w:rsidRPr="00021964" w:rsidRDefault="00E627AF" w:rsidP="003721AF">
            <w:pPr>
              <w:jc w:val="center"/>
            </w:pPr>
          </w:p>
        </w:tc>
      </w:tr>
      <w:tr w:rsidR="00E627AF" w:rsidRPr="00021964" w:rsidTr="003721AF">
        <w:trPr>
          <w:trHeight w:val="281"/>
        </w:trPr>
        <w:tc>
          <w:tcPr>
            <w:tcW w:w="597" w:type="dxa"/>
          </w:tcPr>
          <w:p w:rsidR="00E627AF" w:rsidRPr="00021964" w:rsidRDefault="00E627AF" w:rsidP="003721AF">
            <w:pPr>
              <w:jc w:val="center"/>
            </w:pPr>
            <w:r>
              <w:t>4.</w:t>
            </w:r>
          </w:p>
        </w:tc>
        <w:tc>
          <w:tcPr>
            <w:tcW w:w="3906" w:type="dxa"/>
          </w:tcPr>
          <w:p w:rsidR="00E627AF" w:rsidRPr="00301F67" w:rsidRDefault="00E627AF" w:rsidP="003721AF">
            <w:pPr>
              <w:rPr>
                <w:sz w:val="22"/>
                <w:szCs w:val="22"/>
              </w:rPr>
            </w:pPr>
            <w:r w:rsidRPr="00301F67">
              <w:rPr>
                <w:sz w:val="22"/>
                <w:szCs w:val="22"/>
              </w:rPr>
              <w:t>Кутова Тетяна Миколаївна</w:t>
            </w:r>
          </w:p>
        </w:tc>
        <w:tc>
          <w:tcPr>
            <w:tcW w:w="1055" w:type="dxa"/>
          </w:tcPr>
          <w:p w:rsidR="00E627AF" w:rsidRPr="00021964" w:rsidRDefault="00E627AF" w:rsidP="003721AF">
            <w:pPr>
              <w:jc w:val="center"/>
            </w:pPr>
          </w:p>
        </w:tc>
        <w:tc>
          <w:tcPr>
            <w:tcW w:w="992" w:type="dxa"/>
          </w:tcPr>
          <w:p w:rsidR="00E627AF" w:rsidRDefault="00E627AF" w:rsidP="003721AF">
            <w:pPr>
              <w:jc w:val="center"/>
            </w:pPr>
            <w:r w:rsidRPr="00826BB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E627AF" w:rsidRPr="00021964" w:rsidRDefault="00E627AF" w:rsidP="003721AF">
            <w:pPr>
              <w:jc w:val="center"/>
            </w:pPr>
          </w:p>
        </w:tc>
        <w:tc>
          <w:tcPr>
            <w:tcW w:w="1247" w:type="dxa"/>
          </w:tcPr>
          <w:p w:rsidR="00E627AF" w:rsidRPr="00021964" w:rsidRDefault="00E627AF" w:rsidP="003721AF">
            <w:pPr>
              <w:jc w:val="center"/>
            </w:pPr>
          </w:p>
        </w:tc>
        <w:tc>
          <w:tcPr>
            <w:tcW w:w="1133" w:type="dxa"/>
          </w:tcPr>
          <w:p w:rsidR="00E627AF" w:rsidRPr="00021964" w:rsidRDefault="00E627AF" w:rsidP="003721AF">
            <w:pPr>
              <w:jc w:val="center"/>
            </w:pPr>
          </w:p>
        </w:tc>
      </w:tr>
      <w:tr w:rsidR="00E627AF" w:rsidRPr="00021964" w:rsidTr="003721AF">
        <w:trPr>
          <w:trHeight w:val="281"/>
        </w:trPr>
        <w:tc>
          <w:tcPr>
            <w:tcW w:w="597" w:type="dxa"/>
          </w:tcPr>
          <w:p w:rsidR="00E627AF" w:rsidRDefault="00E627AF" w:rsidP="003721AF">
            <w:pPr>
              <w:jc w:val="center"/>
            </w:pPr>
            <w:r>
              <w:t>5</w:t>
            </w:r>
          </w:p>
        </w:tc>
        <w:tc>
          <w:tcPr>
            <w:tcW w:w="3906" w:type="dxa"/>
          </w:tcPr>
          <w:p w:rsidR="00E627AF" w:rsidRPr="00301F67" w:rsidRDefault="00E627AF" w:rsidP="003721AF">
            <w:pPr>
              <w:rPr>
                <w:sz w:val="22"/>
                <w:szCs w:val="22"/>
              </w:rPr>
            </w:pPr>
            <w:proofErr w:type="spellStart"/>
            <w:r w:rsidRPr="00301F67">
              <w:rPr>
                <w:sz w:val="22"/>
                <w:szCs w:val="22"/>
              </w:rPr>
              <w:t>Сайченко</w:t>
            </w:r>
            <w:proofErr w:type="spellEnd"/>
            <w:r w:rsidRPr="00301F67">
              <w:rPr>
                <w:sz w:val="22"/>
                <w:szCs w:val="22"/>
              </w:rPr>
              <w:t xml:space="preserve"> Інна Віталіївна</w:t>
            </w:r>
          </w:p>
        </w:tc>
        <w:tc>
          <w:tcPr>
            <w:tcW w:w="1055" w:type="dxa"/>
          </w:tcPr>
          <w:p w:rsidR="00E627AF" w:rsidRPr="00021964" w:rsidRDefault="00E627AF" w:rsidP="003721AF">
            <w:pPr>
              <w:jc w:val="center"/>
            </w:pPr>
          </w:p>
        </w:tc>
        <w:tc>
          <w:tcPr>
            <w:tcW w:w="992" w:type="dxa"/>
          </w:tcPr>
          <w:p w:rsidR="00E627AF" w:rsidRDefault="00E627AF" w:rsidP="003721AF">
            <w:pPr>
              <w:jc w:val="center"/>
            </w:pPr>
            <w:r w:rsidRPr="00826BB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E627AF" w:rsidRPr="00021964" w:rsidRDefault="00E627AF" w:rsidP="003721AF">
            <w:pPr>
              <w:jc w:val="center"/>
            </w:pPr>
          </w:p>
        </w:tc>
        <w:tc>
          <w:tcPr>
            <w:tcW w:w="1247" w:type="dxa"/>
          </w:tcPr>
          <w:p w:rsidR="00E627AF" w:rsidRPr="00021964" w:rsidRDefault="00E627AF" w:rsidP="003721AF">
            <w:pPr>
              <w:jc w:val="center"/>
            </w:pPr>
          </w:p>
        </w:tc>
        <w:tc>
          <w:tcPr>
            <w:tcW w:w="1133" w:type="dxa"/>
          </w:tcPr>
          <w:p w:rsidR="00E627AF" w:rsidRPr="00021964" w:rsidRDefault="00E627AF" w:rsidP="003721AF">
            <w:pPr>
              <w:jc w:val="center"/>
            </w:pPr>
          </w:p>
        </w:tc>
      </w:tr>
    </w:tbl>
    <w:p w:rsidR="00E627AF" w:rsidRDefault="00E627AF" w:rsidP="00E627AF"/>
    <w:p w:rsidR="00E627AF" w:rsidRPr="00763E1A" w:rsidRDefault="00E627AF" w:rsidP="00E627AF">
      <w:pPr>
        <w:pStyle w:val="a3"/>
        <w:numPr>
          <w:ilvl w:val="0"/>
          <w:numId w:val="7"/>
        </w:numPr>
        <w:spacing w:after="200" w:line="276" w:lineRule="auto"/>
        <w:jc w:val="center"/>
      </w:pPr>
      <w:r w:rsidRPr="00763E1A">
        <w:t>ПОСТІЙНА КОМІСІЯ З ПИТАНЬ МІСТОБУДУВАННЯ, АРХІТЕКТУРИ, ЗЕМЛЕКОРИСТУВАННЯ, ВИКОРИСТАННЯ ПРИРОДНИХ РЕСУРСІВ ТА ОХОРОНИ НАВКОЛИШНЬОГО СЕРЕДОВИЩА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E627AF" w:rsidRPr="00D44970" w:rsidTr="003721AF">
        <w:trPr>
          <w:trHeight w:val="349"/>
        </w:trPr>
        <w:tc>
          <w:tcPr>
            <w:tcW w:w="597" w:type="dxa"/>
            <w:vMerge w:val="restart"/>
          </w:tcPr>
          <w:p w:rsidR="00E627AF" w:rsidRDefault="00E627AF" w:rsidP="003721AF">
            <w:r>
              <w:t>№</w:t>
            </w:r>
          </w:p>
          <w:p w:rsidR="00E627AF" w:rsidRPr="0015473C" w:rsidRDefault="00E627AF" w:rsidP="003721AF">
            <w:r>
              <w:t>п/</w:t>
            </w:r>
            <w:r w:rsidRPr="0015473C">
              <w:t>п</w:t>
            </w:r>
          </w:p>
        </w:tc>
        <w:tc>
          <w:tcPr>
            <w:tcW w:w="3906" w:type="dxa"/>
            <w:vMerge w:val="restart"/>
          </w:tcPr>
          <w:p w:rsidR="00E627AF" w:rsidRDefault="00E627AF" w:rsidP="003721AF">
            <w:pPr>
              <w:jc w:val="center"/>
            </w:pPr>
            <w:r w:rsidRPr="0015473C">
              <w:t xml:space="preserve">Прізвище, </w:t>
            </w:r>
            <w:r>
              <w:t>ім</w:t>
            </w:r>
            <w:r w:rsidRPr="0015473C">
              <w:t>’я, по-батькові</w:t>
            </w:r>
          </w:p>
          <w:p w:rsidR="00E627AF" w:rsidRPr="0015473C" w:rsidRDefault="00E627AF" w:rsidP="003721AF">
            <w:pPr>
              <w:jc w:val="center"/>
            </w:pPr>
            <w:r>
              <w:t>депутата</w:t>
            </w:r>
          </w:p>
        </w:tc>
        <w:tc>
          <w:tcPr>
            <w:tcW w:w="1055" w:type="dxa"/>
            <w:vMerge w:val="restart"/>
          </w:tcPr>
          <w:p w:rsidR="00E627AF" w:rsidRDefault="00E627AF" w:rsidP="003721AF">
            <w:pPr>
              <w:jc w:val="center"/>
              <w:rPr>
                <w:b/>
                <w:sz w:val="20"/>
                <w:szCs w:val="20"/>
              </w:rPr>
            </w:pPr>
          </w:p>
          <w:p w:rsidR="00E627AF" w:rsidRPr="00540CAD" w:rsidRDefault="00E627AF" w:rsidP="003721AF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відсутній</w:t>
            </w:r>
          </w:p>
          <w:p w:rsidR="00E627AF" w:rsidRPr="0015473C" w:rsidRDefault="00E627AF" w:rsidP="003721AF">
            <w:pPr>
              <w:jc w:val="center"/>
            </w:pPr>
          </w:p>
        </w:tc>
        <w:tc>
          <w:tcPr>
            <w:tcW w:w="4223" w:type="dxa"/>
            <w:gridSpan w:val="4"/>
          </w:tcPr>
          <w:p w:rsidR="00E627AF" w:rsidRPr="00D44970" w:rsidRDefault="00E627AF" w:rsidP="003721AF">
            <w:pPr>
              <w:jc w:val="center"/>
              <w:rPr>
                <w:b/>
              </w:rPr>
            </w:pPr>
            <w:r w:rsidRPr="00D44970">
              <w:rPr>
                <w:b/>
              </w:rPr>
              <w:t>голосували</w:t>
            </w:r>
          </w:p>
        </w:tc>
      </w:tr>
      <w:tr w:rsidR="00E627AF" w:rsidRPr="00540CAD" w:rsidTr="003721AF">
        <w:trPr>
          <w:trHeight w:val="217"/>
        </w:trPr>
        <w:tc>
          <w:tcPr>
            <w:tcW w:w="597" w:type="dxa"/>
            <w:vMerge/>
          </w:tcPr>
          <w:p w:rsidR="00E627AF" w:rsidRPr="0015473C" w:rsidRDefault="00E627AF" w:rsidP="003721AF"/>
        </w:tc>
        <w:tc>
          <w:tcPr>
            <w:tcW w:w="3906" w:type="dxa"/>
            <w:vMerge/>
          </w:tcPr>
          <w:p w:rsidR="00E627AF" w:rsidRPr="0015473C" w:rsidRDefault="00E627AF" w:rsidP="003721AF">
            <w:pPr>
              <w:jc w:val="center"/>
            </w:pPr>
          </w:p>
        </w:tc>
        <w:tc>
          <w:tcPr>
            <w:tcW w:w="1055" w:type="dxa"/>
            <w:vMerge/>
          </w:tcPr>
          <w:p w:rsidR="00E627AF" w:rsidRPr="00540CAD" w:rsidRDefault="00E627AF" w:rsidP="003721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E627AF" w:rsidRPr="00540CAD" w:rsidRDefault="00E627AF" w:rsidP="003721AF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</w:tcPr>
          <w:p w:rsidR="00E627AF" w:rsidRPr="00540CAD" w:rsidRDefault="00E627AF" w:rsidP="003721AF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проти</w:t>
            </w:r>
          </w:p>
        </w:tc>
        <w:tc>
          <w:tcPr>
            <w:tcW w:w="1247" w:type="dxa"/>
          </w:tcPr>
          <w:p w:rsidR="00E627AF" w:rsidRPr="00540CAD" w:rsidRDefault="00E627AF" w:rsidP="003721AF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утримався</w:t>
            </w:r>
          </w:p>
        </w:tc>
        <w:tc>
          <w:tcPr>
            <w:tcW w:w="1133" w:type="dxa"/>
          </w:tcPr>
          <w:p w:rsidR="00E627AF" w:rsidRPr="00540CAD" w:rsidRDefault="00E627AF" w:rsidP="003721AF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не голосував</w:t>
            </w:r>
          </w:p>
        </w:tc>
      </w:tr>
      <w:tr w:rsidR="00E627AF" w:rsidRPr="00021964" w:rsidTr="003721AF">
        <w:trPr>
          <w:trHeight w:val="276"/>
        </w:trPr>
        <w:tc>
          <w:tcPr>
            <w:tcW w:w="597" w:type="dxa"/>
          </w:tcPr>
          <w:p w:rsidR="00E627AF" w:rsidRPr="00021964" w:rsidRDefault="00E627AF" w:rsidP="003721AF">
            <w:pPr>
              <w:ind w:left="-142" w:right="-108"/>
              <w:jc w:val="center"/>
            </w:pPr>
            <w:r>
              <w:t>1.</w:t>
            </w:r>
          </w:p>
        </w:tc>
        <w:tc>
          <w:tcPr>
            <w:tcW w:w="3906" w:type="dxa"/>
          </w:tcPr>
          <w:p w:rsidR="00E627AF" w:rsidRPr="000029A0" w:rsidRDefault="00E627AF" w:rsidP="003721AF">
            <w:r w:rsidRPr="000029A0">
              <w:t>Бондар Михайло Миколайович</w:t>
            </w:r>
          </w:p>
        </w:tc>
        <w:tc>
          <w:tcPr>
            <w:tcW w:w="1055" w:type="dxa"/>
          </w:tcPr>
          <w:p w:rsidR="00E627AF" w:rsidRPr="00021964" w:rsidRDefault="00E627AF" w:rsidP="003721AF">
            <w:pPr>
              <w:jc w:val="center"/>
            </w:pPr>
          </w:p>
        </w:tc>
        <w:tc>
          <w:tcPr>
            <w:tcW w:w="992" w:type="dxa"/>
          </w:tcPr>
          <w:p w:rsidR="00E627AF" w:rsidRDefault="00E627AF" w:rsidP="003721AF">
            <w:pPr>
              <w:jc w:val="center"/>
            </w:pPr>
            <w:r w:rsidRPr="00BB1066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E627AF" w:rsidRPr="00021964" w:rsidRDefault="00E627AF" w:rsidP="003721AF">
            <w:pPr>
              <w:jc w:val="center"/>
            </w:pPr>
          </w:p>
        </w:tc>
        <w:tc>
          <w:tcPr>
            <w:tcW w:w="1247" w:type="dxa"/>
          </w:tcPr>
          <w:p w:rsidR="00E627AF" w:rsidRPr="00021964" w:rsidRDefault="00E627AF" w:rsidP="003721AF">
            <w:pPr>
              <w:jc w:val="center"/>
            </w:pPr>
          </w:p>
        </w:tc>
        <w:tc>
          <w:tcPr>
            <w:tcW w:w="1133" w:type="dxa"/>
          </w:tcPr>
          <w:p w:rsidR="00E627AF" w:rsidRPr="00021964" w:rsidRDefault="00E627AF" w:rsidP="003721AF">
            <w:pPr>
              <w:jc w:val="center"/>
            </w:pPr>
          </w:p>
        </w:tc>
      </w:tr>
      <w:tr w:rsidR="00E627AF" w:rsidRPr="00021964" w:rsidTr="003721AF">
        <w:trPr>
          <w:trHeight w:val="209"/>
        </w:trPr>
        <w:tc>
          <w:tcPr>
            <w:tcW w:w="597" w:type="dxa"/>
          </w:tcPr>
          <w:p w:rsidR="00E627AF" w:rsidRPr="00021964" w:rsidRDefault="00E627AF" w:rsidP="003721AF">
            <w:pPr>
              <w:jc w:val="center"/>
            </w:pPr>
            <w:r>
              <w:t>2.</w:t>
            </w:r>
          </w:p>
        </w:tc>
        <w:tc>
          <w:tcPr>
            <w:tcW w:w="3906" w:type="dxa"/>
          </w:tcPr>
          <w:p w:rsidR="00E627AF" w:rsidRPr="000029A0" w:rsidRDefault="00E627AF" w:rsidP="003721AF">
            <w:r w:rsidRPr="000029A0">
              <w:t>Грищенко Алла Костянтинівна</w:t>
            </w:r>
          </w:p>
        </w:tc>
        <w:tc>
          <w:tcPr>
            <w:tcW w:w="1055" w:type="dxa"/>
          </w:tcPr>
          <w:p w:rsidR="00E627AF" w:rsidRPr="00021964" w:rsidRDefault="00E627AF" w:rsidP="003721AF">
            <w:pPr>
              <w:jc w:val="center"/>
            </w:pPr>
          </w:p>
        </w:tc>
        <w:tc>
          <w:tcPr>
            <w:tcW w:w="992" w:type="dxa"/>
          </w:tcPr>
          <w:p w:rsidR="00E627AF" w:rsidRDefault="00E627AF" w:rsidP="003721AF">
            <w:pPr>
              <w:jc w:val="center"/>
            </w:pPr>
            <w:r w:rsidRPr="00BB1066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E627AF" w:rsidRPr="00021964" w:rsidRDefault="00E627AF" w:rsidP="003721AF">
            <w:pPr>
              <w:jc w:val="center"/>
            </w:pPr>
          </w:p>
        </w:tc>
        <w:tc>
          <w:tcPr>
            <w:tcW w:w="1247" w:type="dxa"/>
          </w:tcPr>
          <w:p w:rsidR="00E627AF" w:rsidRPr="00021964" w:rsidRDefault="00E627AF" w:rsidP="003721AF">
            <w:pPr>
              <w:jc w:val="center"/>
            </w:pPr>
          </w:p>
        </w:tc>
        <w:tc>
          <w:tcPr>
            <w:tcW w:w="1133" w:type="dxa"/>
          </w:tcPr>
          <w:p w:rsidR="00E627AF" w:rsidRPr="00021964" w:rsidRDefault="00E627AF" w:rsidP="003721AF">
            <w:pPr>
              <w:jc w:val="center"/>
            </w:pPr>
          </w:p>
        </w:tc>
      </w:tr>
      <w:tr w:rsidR="00E627AF" w:rsidRPr="00021964" w:rsidTr="003721AF">
        <w:trPr>
          <w:trHeight w:val="288"/>
        </w:trPr>
        <w:tc>
          <w:tcPr>
            <w:tcW w:w="597" w:type="dxa"/>
          </w:tcPr>
          <w:p w:rsidR="00E627AF" w:rsidRPr="00021964" w:rsidRDefault="00E627AF" w:rsidP="003721AF">
            <w:pPr>
              <w:jc w:val="center"/>
            </w:pPr>
            <w:r>
              <w:t>3.</w:t>
            </w:r>
          </w:p>
        </w:tc>
        <w:tc>
          <w:tcPr>
            <w:tcW w:w="3906" w:type="dxa"/>
          </w:tcPr>
          <w:p w:rsidR="00E627AF" w:rsidRPr="000029A0" w:rsidRDefault="00E627AF" w:rsidP="003721AF">
            <w:proofErr w:type="spellStart"/>
            <w:r w:rsidRPr="000029A0">
              <w:t>Карапиш</w:t>
            </w:r>
            <w:proofErr w:type="spellEnd"/>
            <w:r w:rsidRPr="000029A0">
              <w:t xml:space="preserve"> Сергій Григорович</w:t>
            </w:r>
          </w:p>
        </w:tc>
        <w:tc>
          <w:tcPr>
            <w:tcW w:w="1055" w:type="dxa"/>
          </w:tcPr>
          <w:p w:rsidR="00E627AF" w:rsidRPr="00021964" w:rsidRDefault="00E627AF" w:rsidP="003721AF">
            <w:pPr>
              <w:jc w:val="center"/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E627AF" w:rsidRDefault="00E627AF" w:rsidP="003721AF">
            <w:pPr>
              <w:jc w:val="center"/>
            </w:pPr>
          </w:p>
        </w:tc>
        <w:tc>
          <w:tcPr>
            <w:tcW w:w="851" w:type="dxa"/>
          </w:tcPr>
          <w:p w:rsidR="00E627AF" w:rsidRPr="00021964" w:rsidRDefault="00E627AF" w:rsidP="003721AF">
            <w:pPr>
              <w:jc w:val="center"/>
            </w:pPr>
          </w:p>
        </w:tc>
        <w:tc>
          <w:tcPr>
            <w:tcW w:w="1247" w:type="dxa"/>
          </w:tcPr>
          <w:p w:rsidR="00E627AF" w:rsidRPr="00021964" w:rsidRDefault="00E627AF" w:rsidP="003721AF">
            <w:pPr>
              <w:jc w:val="center"/>
            </w:pPr>
          </w:p>
        </w:tc>
        <w:tc>
          <w:tcPr>
            <w:tcW w:w="1133" w:type="dxa"/>
          </w:tcPr>
          <w:p w:rsidR="00E627AF" w:rsidRPr="00021964" w:rsidRDefault="00E627AF" w:rsidP="003721AF">
            <w:pPr>
              <w:jc w:val="center"/>
            </w:pPr>
          </w:p>
        </w:tc>
      </w:tr>
      <w:tr w:rsidR="00E627AF" w:rsidRPr="00021964" w:rsidTr="003721AF">
        <w:trPr>
          <w:trHeight w:val="281"/>
        </w:trPr>
        <w:tc>
          <w:tcPr>
            <w:tcW w:w="597" w:type="dxa"/>
          </w:tcPr>
          <w:p w:rsidR="00E627AF" w:rsidRPr="00021964" w:rsidRDefault="00E627AF" w:rsidP="003721AF">
            <w:pPr>
              <w:jc w:val="center"/>
            </w:pPr>
            <w:r>
              <w:t>4.</w:t>
            </w:r>
          </w:p>
        </w:tc>
        <w:tc>
          <w:tcPr>
            <w:tcW w:w="3906" w:type="dxa"/>
          </w:tcPr>
          <w:p w:rsidR="00E627AF" w:rsidRPr="00DA0B8C" w:rsidRDefault="00E627AF" w:rsidP="003721AF">
            <w:r w:rsidRPr="00DA0B8C">
              <w:t>Котко Іван Васильович</w:t>
            </w:r>
          </w:p>
        </w:tc>
        <w:tc>
          <w:tcPr>
            <w:tcW w:w="1055" w:type="dxa"/>
          </w:tcPr>
          <w:p w:rsidR="00E627AF" w:rsidRPr="00021964" w:rsidRDefault="00E627AF" w:rsidP="003721AF">
            <w:pPr>
              <w:jc w:val="center"/>
            </w:pPr>
          </w:p>
        </w:tc>
        <w:tc>
          <w:tcPr>
            <w:tcW w:w="992" w:type="dxa"/>
          </w:tcPr>
          <w:p w:rsidR="00E627AF" w:rsidRPr="00021964" w:rsidRDefault="00E627AF" w:rsidP="003721AF">
            <w:pPr>
              <w:jc w:val="center"/>
            </w:pPr>
            <w:r w:rsidRPr="00BB1066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E627AF" w:rsidRPr="00021964" w:rsidRDefault="00E627AF" w:rsidP="003721AF">
            <w:pPr>
              <w:jc w:val="center"/>
            </w:pPr>
          </w:p>
        </w:tc>
        <w:tc>
          <w:tcPr>
            <w:tcW w:w="1247" w:type="dxa"/>
          </w:tcPr>
          <w:p w:rsidR="00E627AF" w:rsidRPr="00021964" w:rsidRDefault="00E627AF" w:rsidP="003721AF">
            <w:pPr>
              <w:jc w:val="center"/>
            </w:pPr>
          </w:p>
        </w:tc>
        <w:tc>
          <w:tcPr>
            <w:tcW w:w="1133" w:type="dxa"/>
          </w:tcPr>
          <w:p w:rsidR="00E627AF" w:rsidRPr="00021964" w:rsidRDefault="00E627AF" w:rsidP="003721AF">
            <w:pPr>
              <w:jc w:val="center"/>
            </w:pPr>
          </w:p>
        </w:tc>
      </w:tr>
      <w:tr w:rsidR="00E627AF" w:rsidRPr="00021964" w:rsidTr="003721AF">
        <w:trPr>
          <w:trHeight w:val="281"/>
        </w:trPr>
        <w:tc>
          <w:tcPr>
            <w:tcW w:w="597" w:type="dxa"/>
          </w:tcPr>
          <w:p w:rsidR="00E627AF" w:rsidRDefault="00E627AF" w:rsidP="003721AF">
            <w:pPr>
              <w:jc w:val="center"/>
            </w:pPr>
            <w:r>
              <w:t>5</w:t>
            </w:r>
          </w:p>
        </w:tc>
        <w:tc>
          <w:tcPr>
            <w:tcW w:w="3906" w:type="dxa"/>
          </w:tcPr>
          <w:p w:rsidR="00E627AF" w:rsidRPr="00DA0B8C" w:rsidRDefault="00E627AF" w:rsidP="003721AF">
            <w:proofErr w:type="spellStart"/>
            <w:r w:rsidRPr="00DA0B8C">
              <w:t>Реус</w:t>
            </w:r>
            <w:proofErr w:type="spellEnd"/>
            <w:r w:rsidRPr="00DA0B8C">
              <w:t xml:space="preserve"> Лариса Андріївна</w:t>
            </w:r>
          </w:p>
        </w:tc>
        <w:tc>
          <w:tcPr>
            <w:tcW w:w="1055" w:type="dxa"/>
          </w:tcPr>
          <w:p w:rsidR="00E627AF" w:rsidRPr="00021964" w:rsidRDefault="00E627AF" w:rsidP="003721AF">
            <w:pPr>
              <w:jc w:val="center"/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E627AF" w:rsidRPr="00021964" w:rsidRDefault="00E627AF" w:rsidP="003721AF">
            <w:pPr>
              <w:jc w:val="center"/>
            </w:pPr>
          </w:p>
        </w:tc>
        <w:tc>
          <w:tcPr>
            <w:tcW w:w="851" w:type="dxa"/>
          </w:tcPr>
          <w:p w:rsidR="00E627AF" w:rsidRPr="00021964" w:rsidRDefault="00E627AF" w:rsidP="003721AF">
            <w:pPr>
              <w:jc w:val="center"/>
            </w:pPr>
          </w:p>
        </w:tc>
        <w:tc>
          <w:tcPr>
            <w:tcW w:w="1247" w:type="dxa"/>
          </w:tcPr>
          <w:p w:rsidR="00E627AF" w:rsidRPr="00021964" w:rsidRDefault="00E627AF" w:rsidP="003721AF">
            <w:pPr>
              <w:jc w:val="center"/>
            </w:pPr>
          </w:p>
        </w:tc>
        <w:tc>
          <w:tcPr>
            <w:tcW w:w="1133" w:type="dxa"/>
          </w:tcPr>
          <w:p w:rsidR="00E627AF" w:rsidRPr="00021964" w:rsidRDefault="00E627AF" w:rsidP="003721AF">
            <w:pPr>
              <w:jc w:val="center"/>
            </w:pPr>
          </w:p>
        </w:tc>
      </w:tr>
    </w:tbl>
    <w:p w:rsidR="00E627AF" w:rsidRDefault="00E627AF" w:rsidP="00E627AF"/>
    <w:p w:rsidR="00E627AF" w:rsidRPr="003E3BD5" w:rsidRDefault="00E627AF" w:rsidP="00E627AF">
      <w:pPr>
        <w:pStyle w:val="a3"/>
        <w:numPr>
          <w:ilvl w:val="0"/>
          <w:numId w:val="7"/>
        </w:numPr>
        <w:spacing w:line="276" w:lineRule="auto"/>
        <w:jc w:val="center"/>
      </w:pPr>
      <w:r w:rsidRPr="003E3BD5">
        <w:t xml:space="preserve">ПОСТІЙНА КОМІСІЯ З ГУМАНІТАРНИХ ПИТАНЬ </w:t>
      </w:r>
    </w:p>
    <w:p w:rsidR="00E627AF" w:rsidRPr="003E3BD5" w:rsidRDefault="00E627AF" w:rsidP="00E627AF">
      <w:pPr>
        <w:pStyle w:val="a3"/>
        <w:numPr>
          <w:ilvl w:val="0"/>
          <w:numId w:val="7"/>
        </w:numPr>
        <w:spacing w:line="276" w:lineRule="auto"/>
        <w:jc w:val="center"/>
      </w:pPr>
      <w:r w:rsidRPr="003E3BD5">
        <w:t>ТА СОЦІАЛЬНОЇ ПОЛІТИКИ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E627AF" w:rsidRPr="00D44970" w:rsidTr="003721AF">
        <w:trPr>
          <w:trHeight w:val="349"/>
        </w:trPr>
        <w:tc>
          <w:tcPr>
            <w:tcW w:w="597" w:type="dxa"/>
            <w:vMerge w:val="restart"/>
          </w:tcPr>
          <w:p w:rsidR="00E627AF" w:rsidRDefault="00E627AF" w:rsidP="003721AF">
            <w:r>
              <w:t>№</w:t>
            </w:r>
          </w:p>
          <w:p w:rsidR="00E627AF" w:rsidRPr="0015473C" w:rsidRDefault="00E627AF" w:rsidP="003721AF">
            <w:r>
              <w:t>п/</w:t>
            </w:r>
            <w:r w:rsidRPr="0015473C">
              <w:t>п</w:t>
            </w:r>
          </w:p>
        </w:tc>
        <w:tc>
          <w:tcPr>
            <w:tcW w:w="3906" w:type="dxa"/>
            <w:vMerge w:val="restart"/>
          </w:tcPr>
          <w:p w:rsidR="00E627AF" w:rsidRDefault="00E627AF" w:rsidP="003721AF">
            <w:pPr>
              <w:jc w:val="center"/>
            </w:pPr>
            <w:r w:rsidRPr="0015473C">
              <w:t xml:space="preserve">Прізвище, </w:t>
            </w:r>
            <w:r>
              <w:t>ім</w:t>
            </w:r>
            <w:r w:rsidRPr="0015473C">
              <w:t>’я, по-батькові</w:t>
            </w:r>
          </w:p>
          <w:p w:rsidR="00E627AF" w:rsidRPr="0015473C" w:rsidRDefault="00E627AF" w:rsidP="003721AF">
            <w:pPr>
              <w:jc w:val="center"/>
            </w:pPr>
            <w:r>
              <w:t>депутата</w:t>
            </w:r>
          </w:p>
        </w:tc>
        <w:tc>
          <w:tcPr>
            <w:tcW w:w="1055" w:type="dxa"/>
            <w:vMerge w:val="restart"/>
          </w:tcPr>
          <w:p w:rsidR="00E627AF" w:rsidRDefault="00E627AF" w:rsidP="003721AF">
            <w:pPr>
              <w:jc w:val="center"/>
              <w:rPr>
                <w:b/>
                <w:sz w:val="20"/>
                <w:szCs w:val="20"/>
              </w:rPr>
            </w:pPr>
          </w:p>
          <w:p w:rsidR="00E627AF" w:rsidRPr="00540CAD" w:rsidRDefault="00E627AF" w:rsidP="003721AF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відсутній</w:t>
            </w:r>
          </w:p>
          <w:p w:rsidR="00E627AF" w:rsidRPr="0015473C" w:rsidRDefault="00E627AF" w:rsidP="003721AF">
            <w:pPr>
              <w:jc w:val="center"/>
            </w:pPr>
          </w:p>
        </w:tc>
        <w:tc>
          <w:tcPr>
            <w:tcW w:w="4223" w:type="dxa"/>
            <w:gridSpan w:val="4"/>
          </w:tcPr>
          <w:p w:rsidR="00E627AF" w:rsidRPr="00D44970" w:rsidRDefault="00E627AF" w:rsidP="003721AF">
            <w:pPr>
              <w:jc w:val="center"/>
              <w:rPr>
                <w:b/>
              </w:rPr>
            </w:pPr>
            <w:r w:rsidRPr="00D44970">
              <w:rPr>
                <w:b/>
              </w:rPr>
              <w:t>голосували</w:t>
            </w:r>
          </w:p>
        </w:tc>
      </w:tr>
      <w:tr w:rsidR="00E627AF" w:rsidRPr="00540CAD" w:rsidTr="003721AF">
        <w:trPr>
          <w:trHeight w:val="217"/>
        </w:trPr>
        <w:tc>
          <w:tcPr>
            <w:tcW w:w="597" w:type="dxa"/>
            <w:vMerge/>
          </w:tcPr>
          <w:p w:rsidR="00E627AF" w:rsidRPr="0015473C" w:rsidRDefault="00E627AF" w:rsidP="003721AF"/>
        </w:tc>
        <w:tc>
          <w:tcPr>
            <w:tcW w:w="3906" w:type="dxa"/>
            <w:vMerge/>
          </w:tcPr>
          <w:p w:rsidR="00E627AF" w:rsidRPr="0015473C" w:rsidRDefault="00E627AF" w:rsidP="003721AF">
            <w:pPr>
              <w:jc w:val="center"/>
            </w:pPr>
          </w:p>
        </w:tc>
        <w:tc>
          <w:tcPr>
            <w:tcW w:w="1055" w:type="dxa"/>
            <w:vMerge/>
          </w:tcPr>
          <w:p w:rsidR="00E627AF" w:rsidRPr="00540CAD" w:rsidRDefault="00E627AF" w:rsidP="003721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E627AF" w:rsidRPr="00540CAD" w:rsidRDefault="00E627AF" w:rsidP="003721AF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</w:tcPr>
          <w:p w:rsidR="00E627AF" w:rsidRPr="00540CAD" w:rsidRDefault="00E627AF" w:rsidP="003721AF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проти</w:t>
            </w:r>
          </w:p>
        </w:tc>
        <w:tc>
          <w:tcPr>
            <w:tcW w:w="1247" w:type="dxa"/>
          </w:tcPr>
          <w:p w:rsidR="00E627AF" w:rsidRPr="00540CAD" w:rsidRDefault="00E627AF" w:rsidP="003721AF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утримався</w:t>
            </w:r>
          </w:p>
        </w:tc>
        <w:tc>
          <w:tcPr>
            <w:tcW w:w="1133" w:type="dxa"/>
          </w:tcPr>
          <w:p w:rsidR="00E627AF" w:rsidRPr="00540CAD" w:rsidRDefault="00E627AF" w:rsidP="003721AF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не голосував</w:t>
            </w:r>
          </w:p>
        </w:tc>
      </w:tr>
      <w:tr w:rsidR="00E627AF" w:rsidRPr="00021964" w:rsidTr="003721AF">
        <w:trPr>
          <w:trHeight w:val="276"/>
        </w:trPr>
        <w:tc>
          <w:tcPr>
            <w:tcW w:w="597" w:type="dxa"/>
          </w:tcPr>
          <w:p w:rsidR="00E627AF" w:rsidRPr="00021964" w:rsidRDefault="00E627AF" w:rsidP="003721AF">
            <w:pPr>
              <w:ind w:left="-142" w:right="-108"/>
              <w:jc w:val="center"/>
            </w:pPr>
            <w:r>
              <w:t>1.</w:t>
            </w:r>
          </w:p>
        </w:tc>
        <w:tc>
          <w:tcPr>
            <w:tcW w:w="3906" w:type="dxa"/>
          </w:tcPr>
          <w:p w:rsidR="00E627AF" w:rsidRPr="00B6501A" w:rsidRDefault="00E627AF" w:rsidP="003721AF">
            <w:pPr>
              <w:rPr>
                <w:sz w:val="22"/>
                <w:szCs w:val="22"/>
              </w:rPr>
            </w:pPr>
            <w:r w:rsidRPr="00B6501A">
              <w:rPr>
                <w:sz w:val="22"/>
                <w:szCs w:val="22"/>
              </w:rPr>
              <w:t>Бражник Олександр Іванович</w:t>
            </w:r>
          </w:p>
        </w:tc>
        <w:tc>
          <w:tcPr>
            <w:tcW w:w="1055" w:type="dxa"/>
          </w:tcPr>
          <w:p w:rsidR="00E627AF" w:rsidRPr="00021964" w:rsidRDefault="00E627AF" w:rsidP="003721AF">
            <w:pPr>
              <w:jc w:val="center"/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E627AF" w:rsidRPr="00021964" w:rsidRDefault="00E627AF" w:rsidP="003721AF">
            <w:pPr>
              <w:jc w:val="center"/>
            </w:pPr>
          </w:p>
        </w:tc>
        <w:tc>
          <w:tcPr>
            <w:tcW w:w="851" w:type="dxa"/>
          </w:tcPr>
          <w:p w:rsidR="00E627AF" w:rsidRPr="00021964" w:rsidRDefault="00E627AF" w:rsidP="003721AF">
            <w:pPr>
              <w:jc w:val="center"/>
            </w:pPr>
          </w:p>
        </w:tc>
        <w:tc>
          <w:tcPr>
            <w:tcW w:w="1247" w:type="dxa"/>
          </w:tcPr>
          <w:p w:rsidR="00E627AF" w:rsidRPr="00021964" w:rsidRDefault="00E627AF" w:rsidP="003721AF">
            <w:pPr>
              <w:jc w:val="center"/>
            </w:pPr>
          </w:p>
        </w:tc>
        <w:tc>
          <w:tcPr>
            <w:tcW w:w="1133" w:type="dxa"/>
          </w:tcPr>
          <w:p w:rsidR="00E627AF" w:rsidRPr="00021964" w:rsidRDefault="00E627AF" w:rsidP="003721AF">
            <w:pPr>
              <w:jc w:val="center"/>
            </w:pPr>
          </w:p>
        </w:tc>
      </w:tr>
      <w:tr w:rsidR="00E627AF" w:rsidRPr="00021964" w:rsidTr="003721AF">
        <w:trPr>
          <w:trHeight w:val="209"/>
        </w:trPr>
        <w:tc>
          <w:tcPr>
            <w:tcW w:w="597" w:type="dxa"/>
          </w:tcPr>
          <w:p w:rsidR="00E627AF" w:rsidRPr="00021964" w:rsidRDefault="00E627AF" w:rsidP="003721AF">
            <w:pPr>
              <w:jc w:val="center"/>
            </w:pPr>
            <w:r>
              <w:t>2.</w:t>
            </w:r>
          </w:p>
        </w:tc>
        <w:tc>
          <w:tcPr>
            <w:tcW w:w="3906" w:type="dxa"/>
          </w:tcPr>
          <w:p w:rsidR="00E627AF" w:rsidRPr="00B6501A" w:rsidRDefault="00E627AF" w:rsidP="003721AF">
            <w:pPr>
              <w:rPr>
                <w:sz w:val="22"/>
                <w:szCs w:val="22"/>
              </w:rPr>
            </w:pPr>
            <w:r w:rsidRPr="00B6501A">
              <w:rPr>
                <w:sz w:val="22"/>
                <w:szCs w:val="22"/>
              </w:rPr>
              <w:t>Грицай Алла Олександрівна</w:t>
            </w:r>
          </w:p>
        </w:tc>
        <w:tc>
          <w:tcPr>
            <w:tcW w:w="1055" w:type="dxa"/>
          </w:tcPr>
          <w:p w:rsidR="00E627AF" w:rsidRPr="00021964" w:rsidRDefault="00E627AF" w:rsidP="003721AF">
            <w:pPr>
              <w:jc w:val="center"/>
            </w:pPr>
          </w:p>
        </w:tc>
        <w:tc>
          <w:tcPr>
            <w:tcW w:w="992" w:type="dxa"/>
          </w:tcPr>
          <w:p w:rsidR="00E627AF" w:rsidRPr="00021964" w:rsidRDefault="00E627AF" w:rsidP="003721AF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E627AF" w:rsidRPr="00021964" w:rsidRDefault="00E627AF" w:rsidP="003721AF">
            <w:pPr>
              <w:jc w:val="center"/>
            </w:pPr>
          </w:p>
        </w:tc>
        <w:tc>
          <w:tcPr>
            <w:tcW w:w="1247" w:type="dxa"/>
          </w:tcPr>
          <w:p w:rsidR="00E627AF" w:rsidRPr="00021964" w:rsidRDefault="00E627AF" w:rsidP="003721AF">
            <w:pPr>
              <w:jc w:val="center"/>
            </w:pPr>
          </w:p>
        </w:tc>
        <w:tc>
          <w:tcPr>
            <w:tcW w:w="1133" w:type="dxa"/>
          </w:tcPr>
          <w:p w:rsidR="00E627AF" w:rsidRPr="00021964" w:rsidRDefault="00E627AF" w:rsidP="003721AF">
            <w:pPr>
              <w:jc w:val="center"/>
            </w:pPr>
          </w:p>
        </w:tc>
      </w:tr>
      <w:tr w:rsidR="00E627AF" w:rsidRPr="00021964" w:rsidTr="003721AF">
        <w:trPr>
          <w:trHeight w:val="288"/>
        </w:trPr>
        <w:tc>
          <w:tcPr>
            <w:tcW w:w="597" w:type="dxa"/>
          </w:tcPr>
          <w:p w:rsidR="00E627AF" w:rsidRPr="00021964" w:rsidRDefault="00E627AF" w:rsidP="003721AF">
            <w:pPr>
              <w:jc w:val="center"/>
            </w:pPr>
            <w:r>
              <w:t>3.</w:t>
            </w:r>
          </w:p>
        </w:tc>
        <w:tc>
          <w:tcPr>
            <w:tcW w:w="3906" w:type="dxa"/>
          </w:tcPr>
          <w:p w:rsidR="00E627AF" w:rsidRPr="00B6501A" w:rsidRDefault="00E627AF" w:rsidP="003721AF">
            <w:pPr>
              <w:rPr>
                <w:sz w:val="22"/>
                <w:szCs w:val="22"/>
              </w:rPr>
            </w:pPr>
            <w:proofErr w:type="spellStart"/>
            <w:r w:rsidRPr="00B6501A">
              <w:rPr>
                <w:sz w:val="22"/>
                <w:szCs w:val="22"/>
              </w:rPr>
              <w:t>Куцовера</w:t>
            </w:r>
            <w:proofErr w:type="spellEnd"/>
            <w:r w:rsidRPr="00B6501A">
              <w:rPr>
                <w:sz w:val="22"/>
                <w:szCs w:val="22"/>
              </w:rPr>
              <w:t xml:space="preserve"> Людмила Володимирівна</w:t>
            </w:r>
          </w:p>
        </w:tc>
        <w:tc>
          <w:tcPr>
            <w:tcW w:w="1055" w:type="dxa"/>
          </w:tcPr>
          <w:p w:rsidR="00E627AF" w:rsidRPr="00021964" w:rsidRDefault="00E627AF" w:rsidP="003721AF">
            <w:pPr>
              <w:jc w:val="center"/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E627AF" w:rsidRPr="00021964" w:rsidRDefault="00E627AF" w:rsidP="003721AF">
            <w:pPr>
              <w:jc w:val="center"/>
            </w:pPr>
          </w:p>
        </w:tc>
        <w:tc>
          <w:tcPr>
            <w:tcW w:w="851" w:type="dxa"/>
          </w:tcPr>
          <w:p w:rsidR="00E627AF" w:rsidRPr="00021964" w:rsidRDefault="00E627AF" w:rsidP="003721AF">
            <w:pPr>
              <w:jc w:val="center"/>
            </w:pPr>
          </w:p>
        </w:tc>
        <w:tc>
          <w:tcPr>
            <w:tcW w:w="1247" w:type="dxa"/>
          </w:tcPr>
          <w:p w:rsidR="00E627AF" w:rsidRPr="00021964" w:rsidRDefault="00E627AF" w:rsidP="003721AF">
            <w:pPr>
              <w:jc w:val="center"/>
            </w:pPr>
          </w:p>
        </w:tc>
        <w:tc>
          <w:tcPr>
            <w:tcW w:w="1133" w:type="dxa"/>
          </w:tcPr>
          <w:p w:rsidR="00E627AF" w:rsidRPr="00021964" w:rsidRDefault="00E627AF" w:rsidP="003721AF">
            <w:pPr>
              <w:jc w:val="center"/>
            </w:pPr>
          </w:p>
        </w:tc>
      </w:tr>
      <w:tr w:rsidR="00E627AF" w:rsidRPr="00021964" w:rsidTr="003721AF">
        <w:trPr>
          <w:trHeight w:val="281"/>
        </w:trPr>
        <w:tc>
          <w:tcPr>
            <w:tcW w:w="597" w:type="dxa"/>
          </w:tcPr>
          <w:p w:rsidR="00E627AF" w:rsidRPr="00021964" w:rsidRDefault="00E627AF" w:rsidP="003721AF">
            <w:pPr>
              <w:jc w:val="center"/>
            </w:pPr>
            <w:r>
              <w:t>4.</w:t>
            </w:r>
          </w:p>
        </w:tc>
        <w:tc>
          <w:tcPr>
            <w:tcW w:w="3906" w:type="dxa"/>
          </w:tcPr>
          <w:p w:rsidR="00E627AF" w:rsidRPr="00B6501A" w:rsidRDefault="00E627AF" w:rsidP="003721AF">
            <w:pPr>
              <w:rPr>
                <w:sz w:val="22"/>
                <w:szCs w:val="22"/>
              </w:rPr>
            </w:pPr>
            <w:proofErr w:type="spellStart"/>
            <w:r w:rsidRPr="00B6501A">
              <w:rPr>
                <w:sz w:val="22"/>
                <w:szCs w:val="22"/>
              </w:rPr>
              <w:t>Рябчун</w:t>
            </w:r>
            <w:proofErr w:type="spellEnd"/>
            <w:r w:rsidRPr="00B6501A">
              <w:rPr>
                <w:sz w:val="22"/>
                <w:szCs w:val="22"/>
              </w:rPr>
              <w:t xml:space="preserve"> Валентина Миколаївна</w:t>
            </w:r>
          </w:p>
        </w:tc>
        <w:tc>
          <w:tcPr>
            <w:tcW w:w="1055" w:type="dxa"/>
          </w:tcPr>
          <w:p w:rsidR="00E627AF" w:rsidRPr="00021964" w:rsidRDefault="00E627AF" w:rsidP="003721AF">
            <w:pPr>
              <w:jc w:val="center"/>
            </w:pPr>
            <w:r>
              <w:t>+</w:t>
            </w:r>
          </w:p>
        </w:tc>
        <w:tc>
          <w:tcPr>
            <w:tcW w:w="992" w:type="dxa"/>
          </w:tcPr>
          <w:p w:rsidR="00E627AF" w:rsidRPr="00021964" w:rsidRDefault="00E627AF" w:rsidP="003721AF">
            <w:pPr>
              <w:jc w:val="center"/>
            </w:pPr>
          </w:p>
        </w:tc>
        <w:tc>
          <w:tcPr>
            <w:tcW w:w="851" w:type="dxa"/>
          </w:tcPr>
          <w:p w:rsidR="00E627AF" w:rsidRPr="00021964" w:rsidRDefault="00E627AF" w:rsidP="003721AF">
            <w:pPr>
              <w:jc w:val="center"/>
            </w:pPr>
          </w:p>
        </w:tc>
        <w:tc>
          <w:tcPr>
            <w:tcW w:w="1247" w:type="dxa"/>
          </w:tcPr>
          <w:p w:rsidR="00E627AF" w:rsidRPr="00021964" w:rsidRDefault="00E627AF" w:rsidP="003721AF">
            <w:pPr>
              <w:jc w:val="center"/>
            </w:pPr>
          </w:p>
        </w:tc>
        <w:tc>
          <w:tcPr>
            <w:tcW w:w="1133" w:type="dxa"/>
          </w:tcPr>
          <w:p w:rsidR="00E627AF" w:rsidRPr="00021964" w:rsidRDefault="00E627AF" w:rsidP="003721AF">
            <w:pPr>
              <w:jc w:val="center"/>
            </w:pPr>
          </w:p>
        </w:tc>
      </w:tr>
      <w:tr w:rsidR="00E627AF" w:rsidRPr="00021964" w:rsidTr="003721AF">
        <w:trPr>
          <w:trHeight w:val="281"/>
        </w:trPr>
        <w:tc>
          <w:tcPr>
            <w:tcW w:w="597" w:type="dxa"/>
          </w:tcPr>
          <w:p w:rsidR="00E627AF" w:rsidRDefault="00E627AF" w:rsidP="003721AF">
            <w:pPr>
              <w:jc w:val="center"/>
            </w:pPr>
            <w:r>
              <w:t>5.</w:t>
            </w:r>
          </w:p>
        </w:tc>
        <w:tc>
          <w:tcPr>
            <w:tcW w:w="3906" w:type="dxa"/>
          </w:tcPr>
          <w:p w:rsidR="00E627AF" w:rsidRPr="00B6501A" w:rsidRDefault="00E627AF" w:rsidP="003721AF">
            <w:pPr>
              <w:rPr>
                <w:sz w:val="22"/>
                <w:szCs w:val="22"/>
              </w:rPr>
            </w:pPr>
            <w:r w:rsidRPr="00B6501A">
              <w:rPr>
                <w:sz w:val="22"/>
                <w:szCs w:val="22"/>
              </w:rPr>
              <w:t xml:space="preserve">Свинар Марина </w:t>
            </w:r>
            <w:proofErr w:type="spellStart"/>
            <w:r w:rsidRPr="00B6501A">
              <w:rPr>
                <w:sz w:val="22"/>
                <w:szCs w:val="22"/>
              </w:rPr>
              <w:t>Анатолївна</w:t>
            </w:r>
            <w:proofErr w:type="spellEnd"/>
          </w:p>
        </w:tc>
        <w:tc>
          <w:tcPr>
            <w:tcW w:w="1055" w:type="dxa"/>
          </w:tcPr>
          <w:p w:rsidR="00E627AF" w:rsidRPr="00021964" w:rsidRDefault="00E627AF" w:rsidP="003721AF">
            <w:pPr>
              <w:jc w:val="center"/>
            </w:pPr>
          </w:p>
        </w:tc>
        <w:tc>
          <w:tcPr>
            <w:tcW w:w="992" w:type="dxa"/>
          </w:tcPr>
          <w:p w:rsidR="00E627AF" w:rsidRPr="00021964" w:rsidRDefault="00E627AF" w:rsidP="003721AF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E627AF" w:rsidRPr="00021964" w:rsidRDefault="00E627AF" w:rsidP="003721AF">
            <w:pPr>
              <w:jc w:val="center"/>
            </w:pPr>
          </w:p>
        </w:tc>
        <w:tc>
          <w:tcPr>
            <w:tcW w:w="1247" w:type="dxa"/>
          </w:tcPr>
          <w:p w:rsidR="00E627AF" w:rsidRPr="00021964" w:rsidRDefault="00E627AF" w:rsidP="003721AF">
            <w:pPr>
              <w:jc w:val="center"/>
            </w:pPr>
          </w:p>
        </w:tc>
        <w:tc>
          <w:tcPr>
            <w:tcW w:w="1133" w:type="dxa"/>
          </w:tcPr>
          <w:p w:rsidR="00E627AF" w:rsidRPr="00021964" w:rsidRDefault="00E627AF" w:rsidP="003721AF">
            <w:pPr>
              <w:jc w:val="center"/>
            </w:pPr>
          </w:p>
        </w:tc>
      </w:tr>
      <w:tr w:rsidR="00E627AF" w:rsidRPr="00021964" w:rsidTr="003721AF">
        <w:trPr>
          <w:trHeight w:val="281"/>
        </w:trPr>
        <w:tc>
          <w:tcPr>
            <w:tcW w:w="597" w:type="dxa"/>
          </w:tcPr>
          <w:p w:rsidR="00E627AF" w:rsidRDefault="00E627AF" w:rsidP="003721AF">
            <w:pPr>
              <w:jc w:val="center"/>
            </w:pPr>
            <w:r>
              <w:t>6.</w:t>
            </w:r>
          </w:p>
        </w:tc>
        <w:tc>
          <w:tcPr>
            <w:tcW w:w="3906" w:type="dxa"/>
          </w:tcPr>
          <w:p w:rsidR="00E627AF" w:rsidRPr="00B6501A" w:rsidRDefault="00E627AF" w:rsidP="003721AF">
            <w:pPr>
              <w:rPr>
                <w:sz w:val="22"/>
                <w:szCs w:val="22"/>
              </w:rPr>
            </w:pPr>
            <w:r w:rsidRPr="00B6501A">
              <w:rPr>
                <w:sz w:val="22"/>
                <w:szCs w:val="22"/>
              </w:rPr>
              <w:t>Хвіст Тетяна Іванівна</w:t>
            </w:r>
          </w:p>
        </w:tc>
        <w:tc>
          <w:tcPr>
            <w:tcW w:w="1055" w:type="dxa"/>
          </w:tcPr>
          <w:p w:rsidR="00E627AF" w:rsidRPr="00021964" w:rsidRDefault="00E627AF" w:rsidP="003721AF">
            <w:pPr>
              <w:jc w:val="center"/>
            </w:pPr>
          </w:p>
        </w:tc>
        <w:tc>
          <w:tcPr>
            <w:tcW w:w="992" w:type="dxa"/>
          </w:tcPr>
          <w:p w:rsidR="00E627AF" w:rsidRPr="00021964" w:rsidRDefault="00E627AF" w:rsidP="003721AF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E627AF" w:rsidRPr="00021964" w:rsidRDefault="00E627AF" w:rsidP="003721AF">
            <w:pPr>
              <w:jc w:val="center"/>
            </w:pPr>
          </w:p>
        </w:tc>
        <w:tc>
          <w:tcPr>
            <w:tcW w:w="1247" w:type="dxa"/>
          </w:tcPr>
          <w:p w:rsidR="00E627AF" w:rsidRPr="00021964" w:rsidRDefault="00E627AF" w:rsidP="003721AF">
            <w:pPr>
              <w:jc w:val="center"/>
            </w:pPr>
          </w:p>
        </w:tc>
        <w:tc>
          <w:tcPr>
            <w:tcW w:w="1133" w:type="dxa"/>
          </w:tcPr>
          <w:p w:rsidR="00E627AF" w:rsidRPr="00021964" w:rsidRDefault="00E627AF" w:rsidP="003721AF">
            <w:pPr>
              <w:jc w:val="center"/>
            </w:pPr>
          </w:p>
        </w:tc>
      </w:tr>
    </w:tbl>
    <w:p w:rsidR="00171AAC" w:rsidRPr="006703A6" w:rsidRDefault="00171AAC" w:rsidP="000D1AC8">
      <w:pPr>
        <w:ind w:hanging="142"/>
        <w:jc w:val="both"/>
      </w:pPr>
    </w:p>
    <w:p w:rsidR="003306DB" w:rsidRPr="006703A6" w:rsidRDefault="003306DB" w:rsidP="000D1AC8">
      <w:pPr>
        <w:jc w:val="both"/>
      </w:pPr>
      <w:r w:rsidRPr="006703A6">
        <w:rPr>
          <w:b/>
          <w:u w:val="single"/>
        </w:rPr>
        <w:t>3. По наступному питанню</w:t>
      </w:r>
      <w:r w:rsidR="00E627AF">
        <w:t>:</w:t>
      </w:r>
      <w:r w:rsidRPr="006703A6">
        <w:t xml:space="preserve"> «</w:t>
      </w:r>
      <w:r w:rsidR="003A5744" w:rsidRPr="00BB6D9A">
        <w:t>Про внесення змін до рішення дванадцятої (позачергової) сесії Ічнянської міської ради сьомого скликання від 28.07.2016 року № 391-</w:t>
      </w:r>
      <w:r w:rsidR="003A5744" w:rsidRPr="00BB6D9A">
        <w:rPr>
          <w:lang w:val="en-US"/>
        </w:rPr>
        <w:t>VII</w:t>
      </w:r>
      <w:r w:rsidR="003A5744" w:rsidRPr="00BB6D9A">
        <w:t xml:space="preserve"> «Про затвердження Порядку виявлення, обліку та зберігання безхазяйного майна, визнання спадщини </w:t>
      </w:r>
      <w:proofErr w:type="spellStart"/>
      <w:r w:rsidR="003A5744" w:rsidRPr="00BB6D9A">
        <w:t>відумерлою</w:t>
      </w:r>
      <w:proofErr w:type="spellEnd"/>
      <w:r w:rsidR="003A5744" w:rsidRPr="00BB6D9A">
        <w:t xml:space="preserve"> та прийняття цього майна до комунальної власності міста Ічня» зі змінами</w:t>
      </w:r>
      <w:r w:rsidRPr="006703A6">
        <w:t>»:</w:t>
      </w:r>
    </w:p>
    <w:p w:rsidR="003306DB" w:rsidRPr="006703A6" w:rsidRDefault="003306DB" w:rsidP="000D1AC8">
      <w:pPr>
        <w:jc w:val="both"/>
      </w:pPr>
    </w:p>
    <w:p w:rsidR="003A5744" w:rsidRPr="006703A6" w:rsidRDefault="003A5744" w:rsidP="003A5744">
      <w:pPr>
        <w:jc w:val="both"/>
        <w:rPr>
          <w:bCs/>
        </w:rPr>
      </w:pPr>
      <w:r w:rsidRPr="006703A6">
        <w:rPr>
          <w:b/>
        </w:rPr>
        <w:t>СЛУХАЛИ</w:t>
      </w:r>
      <w:r w:rsidRPr="006703A6">
        <w:t xml:space="preserve">: </w:t>
      </w:r>
      <w:proofErr w:type="spellStart"/>
      <w:r>
        <w:rPr>
          <w:bCs/>
        </w:rPr>
        <w:t>Волеватенко</w:t>
      </w:r>
      <w:proofErr w:type="spellEnd"/>
      <w:r>
        <w:rPr>
          <w:bCs/>
        </w:rPr>
        <w:t xml:space="preserve"> Катерину Валеріївну, начальника відділу житлово-комунального господарства, комунальної власності і благоустрою</w:t>
      </w:r>
      <w:r>
        <w:t xml:space="preserve"> </w:t>
      </w:r>
      <w:r w:rsidRPr="00801D26">
        <w:rPr>
          <w:bCs/>
        </w:rPr>
        <w:t>Ічнянської міської ради</w:t>
      </w:r>
      <w:r>
        <w:rPr>
          <w:bCs/>
        </w:rPr>
        <w:t>.</w:t>
      </w:r>
    </w:p>
    <w:p w:rsidR="003306DB" w:rsidRPr="006703A6" w:rsidRDefault="003306DB" w:rsidP="000D1AC8">
      <w:pPr>
        <w:jc w:val="both"/>
        <w:rPr>
          <w:b/>
        </w:rPr>
      </w:pPr>
      <w:r w:rsidRPr="006703A6">
        <w:rPr>
          <w:b/>
        </w:rPr>
        <w:t xml:space="preserve">ВИСТУПИЛИ: </w:t>
      </w:r>
      <w:r w:rsidR="00DC2FDB" w:rsidRPr="00EF5EE4">
        <w:t>депутат Ігнатенко Михайло Васильович, який повідомив, що з метою уникнення конфлікту інтересів він не буде приймати участі в розгляді та голосуванні по питанню «Про внесення змін до рішення дванадцятої (позачергової) сесії Ічнянської міської ради сьомого скликання від 28.07.2016 року № 391-</w:t>
      </w:r>
      <w:r w:rsidR="00DC2FDB" w:rsidRPr="00EF5EE4">
        <w:rPr>
          <w:lang w:val="en-US"/>
        </w:rPr>
        <w:t>VII</w:t>
      </w:r>
      <w:r w:rsidR="00DC2FDB" w:rsidRPr="00EF5EE4">
        <w:t xml:space="preserve"> «Про затвердження Порядку виявлення, обліку та зберігання безхазяйного майна, визнання спадщини </w:t>
      </w:r>
      <w:proofErr w:type="spellStart"/>
      <w:r w:rsidR="00DC2FDB" w:rsidRPr="00EF5EE4">
        <w:t>відумерлою</w:t>
      </w:r>
      <w:proofErr w:type="spellEnd"/>
      <w:r w:rsidR="00DC2FDB" w:rsidRPr="00EF5EE4">
        <w:t xml:space="preserve"> та прийняття цього майна до комунальної власності міста Ічня» зі змінами».</w:t>
      </w:r>
    </w:p>
    <w:p w:rsidR="00D12943" w:rsidRPr="006703A6" w:rsidRDefault="003306DB" w:rsidP="00D12943">
      <w:pPr>
        <w:jc w:val="both"/>
      </w:pPr>
      <w:r w:rsidRPr="006703A6">
        <w:rPr>
          <w:b/>
        </w:rPr>
        <w:lastRenderedPageBreak/>
        <w:t>ВИРІШИЛИ:</w:t>
      </w:r>
      <w:r w:rsidRPr="006703A6">
        <w:t xml:space="preserve"> </w:t>
      </w:r>
      <w:r w:rsidR="00D12943">
        <w:t>С</w:t>
      </w:r>
      <w:r w:rsidR="00D12943" w:rsidRPr="00235966">
        <w:t>хвалити проект рішення «</w:t>
      </w:r>
      <w:r w:rsidR="00DE3A5B" w:rsidRPr="00BB6D9A">
        <w:t>Про внесення змін до рішення дванадцятої (позачергової) сесії Ічнянської міської ради сьомого скликання від 28.07.2016 року № 391-</w:t>
      </w:r>
      <w:r w:rsidR="00DE3A5B" w:rsidRPr="00BB6D9A">
        <w:rPr>
          <w:lang w:val="en-US"/>
        </w:rPr>
        <w:t>VII</w:t>
      </w:r>
      <w:r w:rsidR="00DE3A5B" w:rsidRPr="00BB6D9A">
        <w:t xml:space="preserve"> «Про затвердження Порядку виявлення, обліку та зберігання безхазяйного майна, визнання спадщини </w:t>
      </w:r>
      <w:proofErr w:type="spellStart"/>
      <w:r w:rsidR="00DE3A5B" w:rsidRPr="00BB6D9A">
        <w:t>відумерлою</w:t>
      </w:r>
      <w:proofErr w:type="spellEnd"/>
      <w:r w:rsidR="00DE3A5B" w:rsidRPr="00BB6D9A">
        <w:t xml:space="preserve"> та прийняття цього майна до комунальної власності міста Ічня» зі змінами</w:t>
      </w:r>
      <w:r w:rsidR="00D12943" w:rsidRPr="00235966">
        <w:t>»</w:t>
      </w:r>
      <w:r w:rsidR="00D12943" w:rsidRPr="00235966">
        <w:rPr>
          <w:b/>
          <w:i/>
        </w:rPr>
        <w:t xml:space="preserve"> </w:t>
      </w:r>
      <w:r w:rsidR="00D12943" w:rsidRPr="00235966">
        <w:t>та рекомендувати міській раді</w:t>
      </w:r>
      <w:r w:rsidR="00D12943" w:rsidRPr="00235966">
        <w:rPr>
          <w:b/>
          <w:i/>
        </w:rPr>
        <w:t xml:space="preserve"> </w:t>
      </w:r>
      <w:r w:rsidR="00D12943" w:rsidRPr="00235966">
        <w:t>підтримати даний проект рішення і прийняти як рішення ради</w:t>
      </w:r>
    </w:p>
    <w:p w:rsidR="009028CA" w:rsidRPr="006703A6" w:rsidRDefault="00E627AF" w:rsidP="009028CA">
      <w:pPr>
        <w:jc w:val="both"/>
        <w:rPr>
          <w:i/>
        </w:rPr>
      </w:pPr>
      <w:r>
        <w:rPr>
          <w:i/>
        </w:rPr>
        <w:t>Голосували:  За – 1</w:t>
      </w:r>
      <w:r w:rsidR="004F2559">
        <w:rPr>
          <w:i/>
        </w:rPr>
        <w:t>8, Проти – 0, Утримались – 0, Не голосували-1.</w:t>
      </w:r>
    </w:p>
    <w:p w:rsidR="00E627AF" w:rsidRPr="00655A5A" w:rsidRDefault="00E627AF" w:rsidP="00E627AF">
      <w:pPr>
        <w:jc w:val="both"/>
        <w:rPr>
          <w:i/>
          <w:u w:val="single"/>
        </w:rPr>
      </w:pPr>
      <w:r w:rsidRPr="00655A5A">
        <w:rPr>
          <w:i/>
          <w:u w:val="single"/>
        </w:rPr>
        <w:t>Поіменно:</w:t>
      </w:r>
    </w:p>
    <w:p w:rsidR="00E627AF" w:rsidRDefault="00E627AF" w:rsidP="00E627AF">
      <w:pPr>
        <w:jc w:val="center"/>
        <w:rPr>
          <w:sz w:val="20"/>
          <w:szCs w:val="20"/>
        </w:rPr>
      </w:pPr>
      <w:r w:rsidRPr="00C87534">
        <w:rPr>
          <w:sz w:val="20"/>
          <w:szCs w:val="20"/>
        </w:rPr>
        <w:t>ПОСТІЙНА КОМІСІЯ З ПИТАНЬ ЗАБЕЗПЕЧЕННЯ ЗАКОННОСТІ, ПРАВОПОРЯДКУ, ДЕПУТАТСЬКОЇ ДІЯЛЬНОСТІ, ЕТИКИ ТА ПРОТИДІЇ КОРУПЦІЇ</w:t>
      </w:r>
    </w:p>
    <w:p w:rsidR="00E627AF" w:rsidRPr="00C87534" w:rsidRDefault="00E627AF" w:rsidP="00E627AF">
      <w:pPr>
        <w:jc w:val="center"/>
        <w:rPr>
          <w:sz w:val="20"/>
          <w:szCs w:val="20"/>
        </w:rPr>
      </w:pP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E627AF" w:rsidRPr="008B582E" w:rsidTr="003721AF">
        <w:trPr>
          <w:trHeight w:val="349"/>
        </w:trPr>
        <w:tc>
          <w:tcPr>
            <w:tcW w:w="597" w:type="dxa"/>
            <w:vMerge w:val="restart"/>
          </w:tcPr>
          <w:p w:rsidR="00E627AF" w:rsidRPr="002955D6" w:rsidRDefault="00E627AF" w:rsidP="003721AF">
            <w:pPr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№</w:t>
            </w:r>
          </w:p>
          <w:p w:rsidR="00E627AF" w:rsidRPr="002955D6" w:rsidRDefault="00E627AF" w:rsidP="003721AF">
            <w:pPr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п/п</w:t>
            </w:r>
          </w:p>
        </w:tc>
        <w:tc>
          <w:tcPr>
            <w:tcW w:w="3906" w:type="dxa"/>
            <w:vMerge w:val="restart"/>
          </w:tcPr>
          <w:p w:rsidR="00E627AF" w:rsidRPr="002955D6" w:rsidRDefault="00E627AF" w:rsidP="003721AF">
            <w:pPr>
              <w:jc w:val="center"/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Прізвище, ім’я, по-батькові</w:t>
            </w:r>
          </w:p>
          <w:p w:rsidR="00E627AF" w:rsidRPr="002955D6" w:rsidRDefault="00E627AF" w:rsidP="003721AF">
            <w:pPr>
              <w:jc w:val="center"/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E627AF" w:rsidRPr="00F57E49" w:rsidRDefault="00E627AF" w:rsidP="003721AF">
            <w:pPr>
              <w:jc w:val="center"/>
              <w:rPr>
                <w:b/>
                <w:sz w:val="20"/>
                <w:szCs w:val="20"/>
              </w:rPr>
            </w:pPr>
          </w:p>
          <w:p w:rsidR="00E627AF" w:rsidRPr="00F57E49" w:rsidRDefault="00E627AF" w:rsidP="003721AF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відсутній</w:t>
            </w:r>
          </w:p>
          <w:p w:rsidR="00E627AF" w:rsidRPr="00F57E49" w:rsidRDefault="00E627AF" w:rsidP="00372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3" w:type="dxa"/>
            <w:gridSpan w:val="4"/>
          </w:tcPr>
          <w:p w:rsidR="00E627AF" w:rsidRPr="00F57E49" w:rsidRDefault="00E627AF" w:rsidP="003721AF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голосували</w:t>
            </w:r>
          </w:p>
        </w:tc>
      </w:tr>
      <w:tr w:rsidR="00E627AF" w:rsidRPr="008B582E" w:rsidTr="003721AF">
        <w:trPr>
          <w:trHeight w:val="217"/>
        </w:trPr>
        <w:tc>
          <w:tcPr>
            <w:tcW w:w="597" w:type="dxa"/>
            <w:vMerge/>
          </w:tcPr>
          <w:p w:rsidR="00E627AF" w:rsidRPr="002955D6" w:rsidRDefault="00E627AF" w:rsidP="003721AF">
            <w:pPr>
              <w:rPr>
                <w:sz w:val="22"/>
                <w:szCs w:val="22"/>
              </w:rPr>
            </w:pPr>
          </w:p>
        </w:tc>
        <w:tc>
          <w:tcPr>
            <w:tcW w:w="3906" w:type="dxa"/>
            <w:vMerge/>
          </w:tcPr>
          <w:p w:rsidR="00E627AF" w:rsidRPr="002955D6" w:rsidRDefault="00E627AF" w:rsidP="0037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vMerge/>
          </w:tcPr>
          <w:p w:rsidR="00E627AF" w:rsidRPr="00F57E49" w:rsidRDefault="00E627AF" w:rsidP="003721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E627AF" w:rsidRPr="00F57E49" w:rsidRDefault="00E627AF" w:rsidP="003721AF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</w:tcPr>
          <w:p w:rsidR="00E627AF" w:rsidRPr="00F57E49" w:rsidRDefault="00E627AF" w:rsidP="003721AF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проти</w:t>
            </w:r>
          </w:p>
        </w:tc>
        <w:tc>
          <w:tcPr>
            <w:tcW w:w="1247" w:type="dxa"/>
          </w:tcPr>
          <w:p w:rsidR="00E627AF" w:rsidRPr="00F57E49" w:rsidRDefault="00E627AF" w:rsidP="003721AF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утримався</w:t>
            </w:r>
          </w:p>
        </w:tc>
        <w:tc>
          <w:tcPr>
            <w:tcW w:w="1133" w:type="dxa"/>
          </w:tcPr>
          <w:p w:rsidR="00E627AF" w:rsidRPr="00F57E49" w:rsidRDefault="00E627AF" w:rsidP="003721AF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не голосував</w:t>
            </w:r>
          </w:p>
        </w:tc>
      </w:tr>
      <w:tr w:rsidR="00E627AF" w:rsidRPr="00242742" w:rsidTr="003721AF">
        <w:trPr>
          <w:trHeight w:val="276"/>
        </w:trPr>
        <w:tc>
          <w:tcPr>
            <w:tcW w:w="597" w:type="dxa"/>
          </w:tcPr>
          <w:p w:rsidR="00E627AF" w:rsidRPr="002955D6" w:rsidRDefault="00E627AF" w:rsidP="003721AF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1.</w:t>
            </w:r>
          </w:p>
        </w:tc>
        <w:tc>
          <w:tcPr>
            <w:tcW w:w="3906" w:type="dxa"/>
          </w:tcPr>
          <w:p w:rsidR="00E627AF" w:rsidRPr="002955D6" w:rsidRDefault="00E627AF" w:rsidP="003721AF">
            <w:pPr>
              <w:rPr>
                <w:sz w:val="22"/>
                <w:szCs w:val="22"/>
              </w:rPr>
            </w:pPr>
            <w:proofErr w:type="spellStart"/>
            <w:r w:rsidRPr="002955D6">
              <w:rPr>
                <w:sz w:val="22"/>
                <w:szCs w:val="22"/>
              </w:rPr>
              <w:t>Буренко</w:t>
            </w:r>
            <w:proofErr w:type="spellEnd"/>
            <w:r w:rsidRPr="002955D6">
              <w:rPr>
                <w:sz w:val="22"/>
                <w:szCs w:val="22"/>
              </w:rPr>
              <w:t xml:space="preserve"> Микола Іванович</w:t>
            </w:r>
          </w:p>
        </w:tc>
        <w:tc>
          <w:tcPr>
            <w:tcW w:w="1055" w:type="dxa"/>
          </w:tcPr>
          <w:p w:rsidR="00E627AF" w:rsidRPr="002955D6" w:rsidRDefault="00E627AF" w:rsidP="003721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E627AF" w:rsidRPr="002955D6" w:rsidRDefault="00E627AF" w:rsidP="0037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627AF" w:rsidRPr="002955D6" w:rsidRDefault="00E627AF" w:rsidP="0037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E627AF" w:rsidRPr="002955D6" w:rsidRDefault="00E627AF" w:rsidP="0037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E627AF" w:rsidRPr="002955D6" w:rsidRDefault="00E627AF" w:rsidP="003721AF">
            <w:pPr>
              <w:jc w:val="center"/>
              <w:rPr>
                <w:sz w:val="22"/>
                <w:szCs w:val="22"/>
              </w:rPr>
            </w:pPr>
          </w:p>
        </w:tc>
      </w:tr>
      <w:tr w:rsidR="00E627AF" w:rsidRPr="00242742" w:rsidTr="003721AF">
        <w:trPr>
          <w:trHeight w:val="209"/>
        </w:trPr>
        <w:tc>
          <w:tcPr>
            <w:tcW w:w="597" w:type="dxa"/>
          </w:tcPr>
          <w:p w:rsidR="00E627AF" w:rsidRPr="002955D6" w:rsidRDefault="00E627AF" w:rsidP="003721AF">
            <w:pPr>
              <w:jc w:val="center"/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2.</w:t>
            </w:r>
          </w:p>
        </w:tc>
        <w:tc>
          <w:tcPr>
            <w:tcW w:w="3906" w:type="dxa"/>
          </w:tcPr>
          <w:p w:rsidR="00E627AF" w:rsidRPr="002955D6" w:rsidRDefault="00E627AF" w:rsidP="003721AF">
            <w:pPr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Колос Валентина Григорівна</w:t>
            </w:r>
          </w:p>
        </w:tc>
        <w:tc>
          <w:tcPr>
            <w:tcW w:w="1055" w:type="dxa"/>
          </w:tcPr>
          <w:p w:rsidR="00E627AF" w:rsidRPr="002955D6" w:rsidRDefault="00E627AF" w:rsidP="0037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627AF" w:rsidRPr="006156E9" w:rsidRDefault="00E627AF" w:rsidP="003721AF">
            <w:pPr>
              <w:jc w:val="center"/>
              <w:rPr>
                <w:b/>
                <w:sz w:val="22"/>
                <w:szCs w:val="22"/>
              </w:rPr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E627AF" w:rsidRPr="002955D6" w:rsidRDefault="00E627AF" w:rsidP="0037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E627AF" w:rsidRPr="002955D6" w:rsidRDefault="00E627AF" w:rsidP="0037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E627AF" w:rsidRPr="002955D6" w:rsidRDefault="00E627AF" w:rsidP="003721AF">
            <w:pPr>
              <w:jc w:val="center"/>
              <w:rPr>
                <w:sz w:val="22"/>
                <w:szCs w:val="22"/>
              </w:rPr>
            </w:pPr>
          </w:p>
        </w:tc>
      </w:tr>
      <w:tr w:rsidR="00E627AF" w:rsidRPr="00242742" w:rsidTr="003721AF">
        <w:trPr>
          <w:trHeight w:val="288"/>
        </w:trPr>
        <w:tc>
          <w:tcPr>
            <w:tcW w:w="597" w:type="dxa"/>
          </w:tcPr>
          <w:p w:rsidR="00E627AF" w:rsidRPr="002955D6" w:rsidRDefault="00E627AF" w:rsidP="003721AF">
            <w:pPr>
              <w:jc w:val="center"/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3.</w:t>
            </w:r>
          </w:p>
        </w:tc>
        <w:tc>
          <w:tcPr>
            <w:tcW w:w="3906" w:type="dxa"/>
          </w:tcPr>
          <w:p w:rsidR="00E627AF" w:rsidRPr="002955D6" w:rsidRDefault="00E627AF" w:rsidP="003721AF">
            <w:pPr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Кутова Тамара Михайлівна</w:t>
            </w:r>
          </w:p>
        </w:tc>
        <w:tc>
          <w:tcPr>
            <w:tcW w:w="1055" w:type="dxa"/>
          </w:tcPr>
          <w:p w:rsidR="00E627AF" w:rsidRPr="002955D6" w:rsidRDefault="00E627AF" w:rsidP="0037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627AF" w:rsidRPr="006156E9" w:rsidRDefault="00E627AF" w:rsidP="003721AF">
            <w:pPr>
              <w:jc w:val="center"/>
              <w:rPr>
                <w:b/>
                <w:sz w:val="22"/>
                <w:szCs w:val="22"/>
              </w:rPr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E627AF" w:rsidRPr="002955D6" w:rsidRDefault="00E627AF" w:rsidP="0037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E627AF" w:rsidRPr="002955D6" w:rsidRDefault="00E627AF" w:rsidP="0037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E627AF" w:rsidRPr="002955D6" w:rsidRDefault="00E627AF" w:rsidP="003721AF">
            <w:pPr>
              <w:jc w:val="center"/>
              <w:rPr>
                <w:sz w:val="22"/>
                <w:szCs w:val="22"/>
              </w:rPr>
            </w:pPr>
          </w:p>
        </w:tc>
      </w:tr>
      <w:tr w:rsidR="00E627AF" w:rsidRPr="00242742" w:rsidTr="003721AF">
        <w:trPr>
          <w:trHeight w:val="281"/>
        </w:trPr>
        <w:tc>
          <w:tcPr>
            <w:tcW w:w="597" w:type="dxa"/>
          </w:tcPr>
          <w:p w:rsidR="00E627AF" w:rsidRPr="002955D6" w:rsidRDefault="00E627AF" w:rsidP="003721AF">
            <w:pPr>
              <w:jc w:val="center"/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4.</w:t>
            </w:r>
          </w:p>
        </w:tc>
        <w:tc>
          <w:tcPr>
            <w:tcW w:w="3906" w:type="dxa"/>
          </w:tcPr>
          <w:p w:rsidR="00E627AF" w:rsidRPr="002955D6" w:rsidRDefault="00E627AF" w:rsidP="003721AF">
            <w:pPr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Кутовий Олександр Володимирович</w:t>
            </w:r>
          </w:p>
        </w:tc>
        <w:tc>
          <w:tcPr>
            <w:tcW w:w="1055" w:type="dxa"/>
          </w:tcPr>
          <w:p w:rsidR="00E627AF" w:rsidRPr="002955D6" w:rsidRDefault="00E627AF" w:rsidP="0037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627AF" w:rsidRPr="006156E9" w:rsidRDefault="00E627AF" w:rsidP="003721AF">
            <w:pPr>
              <w:jc w:val="center"/>
              <w:rPr>
                <w:b/>
                <w:sz w:val="22"/>
                <w:szCs w:val="22"/>
              </w:rPr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E627AF" w:rsidRPr="002955D6" w:rsidRDefault="00E627AF" w:rsidP="0037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E627AF" w:rsidRPr="002955D6" w:rsidRDefault="00E627AF" w:rsidP="0037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E627AF" w:rsidRPr="002955D6" w:rsidRDefault="00E627AF" w:rsidP="003721AF">
            <w:pPr>
              <w:jc w:val="center"/>
              <w:rPr>
                <w:sz w:val="22"/>
                <w:szCs w:val="22"/>
              </w:rPr>
            </w:pPr>
          </w:p>
        </w:tc>
      </w:tr>
      <w:tr w:rsidR="00E627AF" w:rsidRPr="00242742" w:rsidTr="003721AF">
        <w:trPr>
          <w:trHeight w:val="281"/>
        </w:trPr>
        <w:tc>
          <w:tcPr>
            <w:tcW w:w="597" w:type="dxa"/>
          </w:tcPr>
          <w:p w:rsidR="00E627AF" w:rsidRDefault="00E627AF" w:rsidP="003721AF">
            <w:pPr>
              <w:jc w:val="center"/>
            </w:pPr>
            <w:r>
              <w:t>5.</w:t>
            </w:r>
          </w:p>
        </w:tc>
        <w:tc>
          <w:tcPr>
            <w:tcW w:w="3906" w:type="dxa"/>
          </w:tcPr>
          <w:p w:rsidR="00E627AF" w:rsidRPr="000029A0" w:rsidRDefault="00E627AF" w:rsidP="003721AF">
            <w:r w:rsidRPr="000029A0">
              <w:t>Радченко Михайло Анатолійович</w:t>
            </w:r>
          </w:p>
        </w:tc>
        <w:tc>
          <w:tcPr>
            <w:tcW w:w="1055" w:type="dxa"/>
          </w:tcPr>
          <w:p w:rsidR="00E627AF" w:rsidRPr="00021964" w:rsidRDefault="00E627AF" w:rsidP="003721AF">
            <w:pPr>
              <w:jc w:val="center"/>
            </w:pPr>
          </w:p>
        </w:tc>
        <w:tc>
          <w:tcPr>
            <w:tcW w:w="992" w:type="dxa"/>
          </w:tcPr>
          <w:p w:rsidR="00E627AF" w:rsidRPr="006156E9" w:rsidRDefault="00E627AF" w:rsidP="003721AF">
            <w:pPr>
              <w:jc w:val="center"/>
              <w:rPr>
                <w:b/>
              </w:rPr>
            </w:pPr>
            <w:r w:rsidRPr="006156E9">
              <w:rPr>
                <w:b/>
              </w:rPr>
              <w:t>+</w:t>
            </w:r>
          </w:p>
        </w:tc>
        <w:tc>
          <w:tcPr>
            <w:tcW w:w="851" w:type="dxa"/>
          </w:tcPr>
          <w:p w:rsidR="00E627AF" w:rsidRPr="00021964" w:rsidRDefault="00E627AF" w:rsidP="003721AF">
            <w:pPr>
              <w:jc w:val="center"/>
            </w:pPr>
          </w:p>
        </w:tc>
        <w:tc>
          <w:tcPr>
            <w:tcW w:w="1247" w:type="dxa"/>
          </w:tcPr>
          <w:p w:rsidR="00E627AF" w:rsidRPr="00021964" w:rsidRDefault="00E627AF" w:rsidP="003721AF">
            <w:pPr>
              <w:jc w:val="center"/>
            </w:pPr>
          </w:p>
        </w:tc>
        <w:tc>
          <w:tcPr>
            <w:tcW w:w="1133" w:type="dxa"/>
          </w:tcPr>
          <w:p w:rsidR="00E627AF" w:rsidRPr="00021964" w:rsidRDefault="00E627AF" w:rsidP="003721AF">
            <w:pPr>
              <w:jc w:val="center"/>
            </w:pPr>
          </w:p>
        </w:tc>
      </w:tr>
    </w:tbl>
    <w:p w:rsidR="00E627AF" w:rsidRDefault="00E627AF" w:rsidP="00E627AF"/>
    <w:p w:rsidR="00E627AF" w:rsidRDefault="00E627AF" w:rsidP="00E627AF">
      <w:pPr>
        <w:jc w:val="center"/>
        <w:rPr>
          <w:sz w:val="20"/>
          <w:szCs w:val="20"/>
        </w:rPr>
      </w:pPr>
      <w:r w:rsidRPr="00C87534">
        <w:rPr>
          <w:sz w:val="20"/>
          <w:szCs w:val="20"/>
        </w:rPr>
        <w:t>ПОСТІЙНА КОМІСІЯ З ПИТАНЬ</w:t>
      </w:r>
      <w:r>
        <w:rPr>
          <w:sz w:val="20"/>
          <w:szCs w:val="20"/>
        </w:rPr>
        <w:t xml:space="preserve"> БЮДЖЕТУ ТА ФІНАНСІВ</w:t>
      </w:r>
    </w:p>
    <w:p w:rsidR="00E627AF" w:rsidRDefault="00E627AF" w:rsidP="00E627AF"/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E627AF" w:rsidRPr="008B582E" w:rsidTr="003721AF">
        <w:trPr>
          <w:trHeight w:val="349"/>
        </w:trPr>
        <w:tc>
          <w:tcPr>
            <w:tcW w:w="597" w:type="dxa"/>
            <w:vMerge w:val="restart"/>
          </w:tcPr>
          <w:p w:rsidR="00E627AF" w:rsidRPr="00F57E49" w:rsidRDefault="00E627AF" w:rsidP="003721AF">
            <w:pPr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№</w:t>
            </w:r>
          </w:p>
          <w:p w:rsidR="00E627AF" w:rsidRPr="00F57E49" w:rsidRDefault="00E627AF" w:rsidP="003721AF">
            <w:pPr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п/п</w:t>
            </w:r>
          </w:p>
        </w:tc>
        <w:tc>
          <w:tcPr>
            <w:tcW w:w="3906" w:type="dxa"/>
            <w:vMerge w:val="restart"/>
          </w:tcPr>
          <w:p w:rsidR="00E627AF" w:rsidRPr="00F57E49" w:rsidRDefault="00E627AF" w:rsidP="003721AF">
            <w:pPr>
              <w:jc w:val="center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Прізвище, ім’я, по-батькові</w:t>
            </w:r>
          </w:p>
          <w:p w:rsidR="00E627AF" w:rsidRPr="00F57E49" w:rsidRDefault="00E627AF" w:rsidP="003721AF">
            <w:pPr>
              <w:jc w:val="center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E627AF" w:rsidRPr="00F57E49" w:rsidRDefault="00E627AF" w:rsidP="003721AF">
            <w:pPr>
              <w:jc w:val="center"/>
              <w:rPr>
                <w:b/>
                <w:sz w:val="20"/>
                <w:szCs w:val="20"/>
              </w:rPr>
            </w:pPr>
          </w:p>
          <w:p w:rsidR="00E627AF" w:rsidRPr="00F57E49" w:rsidRDefault="00E627AF" w:rsidP="003721AF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відсутній</w:t>
            </w:r>
          </w:p>
          <w:p w:rsidR="00E627AF" w:rsidRPr="00F57E49" w:rsidRDefault="00E627AF" w:rsidP="00372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3" w:type="dxa"/>
            <w:gridSpan w:val="4"/>
          </w:tcPr>
          <w:p w:rsidR="00E627AF" w:rsidRPr="00F57E49" w:rsidRDefault="00E627AF" w:rsidP="003721AF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голосували</w:t>
            </w:r>
          </w:p>
        </w:tc>
      </w:tr>
      <w:tr w:rsidR="00E627AF" w:rsidRPr="008B582E" w:rsidTr="003721AF">
        <w:trPr>
          <w:trHeight w:val="217"/>
        </w:trPr>
        <w:tc>
          <w:tcPr>
            <w:tcW w:w="597" w:type="dxa"/>
            <w:vMerge/>
          </w:tcPr>
          <w:p w:rsidR="00E627AF" w:rsidRPr="00F57E49" w:rsidRDefault="00E627AF" w:rsidP="003721AF">
            <w:pPr>
              <w:rPr>
                <w:sz w:val="22"/>
                <w:szCs w:val="22"/>
              </w:rPr>
            </w:pPr>
          </w:p>
        </w:tc>
        <w:tc>
          <w:tcPr>
            <w:tcW w:w="3906" w:type="dxa"/>
            <w:vMerge/>
          </w:tcPr>
          <w:p w:rsidR="00E627AF" w:rsidRPr="00F57E49" w:rsidRDefault="00E627AF" w:rsidP="0037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vMerge/>
          </w:tcPr>
          <w:p w:rsidR="00E627AF" w:rsidRPr="00F57E49" w:rsidRDefault="00E627AF" w:rsidP="003721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E627AF" w:rsidRPr="00F57E49" w:rsidRDefault="00E627AF" w:rsidP="003721AF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</w:tcPr>
          <w:p w:rsidR="00E627AF" w:rsidRPr="00F57E49" w:rsidRDefault="00E627AF" w:rsidP="003721AF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проти</w:t>
            </w:r>
          </w:p>
        </w:tc>
        <w:tc>
          <w:tcPr>
            <w:tcW w:w="1247" w:type="dxa"/>
          </w:tcPr>
          <w:p w:rsidR="00E627AF" w:rsidRPr="00F57E49" w:rsidRDefault="00E627AF" w:rsidP="003721AF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утримався</w:t>
            </w:r>
          </w:p>
        </w:tc>
        <w:tc>
          <w:tcPr>
            <w:tcW w:w="1133" w:type="dxa"/>
          </w:tcPr>
          <w:p w:rsidR="00E627AF" w:rsidRPr="00F57E49" w:rsidRDefault="00E627AF" w:rsidP="003721AF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не голосував</w:t>
            </w:r>
          </w:p>
        </w:tc>
      </w:tr>
      <w:tr w:rsidR="00E627AF" w:rsidRPr="00242742" w:rsidTr="003721AF">
        <w:trPr>
          <w:trHeight w:val="221"/>
        </w:trPr>
        <w:tc>
          <w:tcPr>
            <w:tcW w:w="597" w:type="dxa"/>
          </w:tcPr>
          <w:p w:rsidR="00E627AF" w:rsidRPr="00F57E49" w:rsidRDefault="00E627AF" w:rsidP="003721AF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1.</w:t>
            </w:r>
          </w:p>
        </w:tc>
        <w:tc>
          <w:tcPr>
            <w:tcW w:w="3906" w:type="dxa"/>
            <w:vAlign w:val="center"/>
          </w:tcPr>
          <w:p w:rsidR="00E627AF" w:rsidRPr="00F57E49" w:rsidRDefault="00E627AF" w:rsidP="003721AF">
            <w:pPr>
              <w:pStyle w:val="a4"/>
              <w:spacing w:after="0" w:line="240" w:lineRule="auto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Бондар Олександр Петрович</w:t>
            </w:r>
          </w:p>
        </w:tc>
        <w:tc>
          <w:tcPr>
            <w:tcW w:w="1055" w:type="dxa"/>
          </w:tcPr>
          <w:p w:rsidR="00E627AF" w:rsidRPr="00F57E49" w:rsidRDefault="00E627AF" w:rsidP="0037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627AF" w:rsidRDefault="00E627AF" w:rsidP="003721AF">
            <w:pPr>
              <w:jc w:val="center"/>
            </w:pPr>
            <w:r w:rsidRPr="00CE73BA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E627AF" w:rsidRPr="00F57E49" w:rsidRDefault="00E627AF" w:rsidP="0037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E627AF" w:rsidRPr="00F57E49" w:rsidRDefault="00E627AF" w:rsidP="0037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E627AF" w:rsidRPr="00F57E49" w:rsidRDefault="00E627AF" w:rsidP="003721AF">
            <w:pPr>
              <w:jc w:val="center"/>
              <w:rPr>
                <w:sz w:val="22"/>
                <w:szCs w:val="22"/>
              </w:rPr>
            </w:pPr>
          </w:p>
        </w:tc>
      </w:tr>
      <w:tr w:rsidR="00E627AF" w:rsidRPr="00242742" w:rsidTr="003721AF">
        <w:trPr>
          <w:trHeight w:val="209"/>
        </w:trPr>
        <w:tc>
          <w:tcPr>
            <w:tcW w:w="597" w:type="dxa"/>
          </w:tcPr>
          <w:p w:rsidR="00E627AF" w:rsidRPr="00F57E49" w:rsidRDefault="00E627AF" w:rsidP="003721AF">
            <w:pPr>
              <w:jc w:val="center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2.</w:t>
            </w:r>
          </w:p>
        </w:tc>
        <w:tc>
          <w:tcPr>
            <w:tcW w:w="3906" w:type="dxa"/>
            <w:vAlign w:val="center"/>
          </w:tcPr>
          <w:p w:rsidR="00E627AF" w:rsidRPr="00F57E49" w:rsidRDefault="00E627AF" w:rsidP="003721AF">
            <w:pPr>
              <w:pStyle w:val="a4"/>
              <w:spacing w:after="0" w:line="240" w:lineRule="auto"/>
              <w:rPr>
                <w:sz w:val="22"/>
                <w:szCs w:val="22"/>
              </w:rPr>
            </w:pPr>
            <w:proofErr w:type="spellStart"/>
            <w:r w:rsidRPr="00F57E49">
              <w:rPr>
                <w:sz w:val="22"/>
                <w:szCs w:val="22"/>
              </w:rPr>
              <w:t>Кібільдас</w:t>
            </w:r>
            <w:proofErr w:type="spellEnd"/>
            <w:r w:rsidRPr="00F57E49">
              <w:rPr>
                <w:sz w:val="22"/>
                <w:szCs w:val="22"/>
              </w:rPr>
              <w:t xml:space="preserve"> Наталія Володимирівна</w:t>
            </w:r>
          </w:p>
        </w:tc>
        <w:tc>
          <w:tcPr>
            <w:tcW w:w="1055" w:type="dxa"/>
          </w:tcPr>
          <w:p w:rsidR="00E627AF" w:rsidRPr="00F57E49" w:rsidRDefault="00E627AF" w:rsidP="0037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627AF" w:rsidRDefault="00E627AF" w:rsidP="003721AF">
            <w:pPr>
              <w:jc w:val="center"/>
            </w:pPr>
            <w:r w:rsidRPr="00CE73BA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E627AF" w:rsidRPr="00F57E49" w:rsidRDefault="00E627AF" w:rsidP="0037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E627AF" w:rsidRPr="00F57E49" w:rsidRDefault="00E627AF" w:rsidP="0037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E627AF" w:rsidRPr="00F57E49" w:rsidRDefault="00E627AF" w:rsidP="003721AF">
            <w:pPr>
              <w:jc w:val="center"/>
              <w:rPr>
                <w:sz w:val="22"/>
                <w:szCs w:val="22"/>
              </w:rPr>
            </w:pPr>
          </w:p>
        </w:tc>
      </w:tr>
      <w:tr w:rsidR="00E627AF" w:rsidRPr="00242742" w:rsidTr="003721AF">
        <w:trPr>
          <w:trHeight w:val="288"/>
        </w:trPr>
        <w:tc>
          <w:tcPr>
            <w:tcW w:w="597" w:type="dxa"/>
          </w:tcPr>
          <w:p w:rsidR="00E627AF" w:rsidRPr="00F57E49" w:rsidRDefault="00E627AF" w:rsidP="003721AF">
            <w:pPr>
              <w:jc w:val="center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3.</w:t>
            </w:r>
          </w:p>
        </w:tc>
        <w:tc>
          <w:tcPr>
            <w:tcW w:w="3906" w:type="dxa"/>
            <w:vAlign w:val="center"/>
          </w:tcPr>
          <w:p w:rsidR="00E627AF" w:rsidRPr="00F57E49" w:rsidRDefault="00E627AF" w:rsidP="003721AF">
            <w:pPr>
              <w:pStyle w:val="af4"/>
              <w:jc w:val="left"/>
              <w:rPr>
                <w:rFonts w:cs="Times New Roman"/>
                <w:b w:val="0"/>
                <w:sz w:val="22"/>
                <w:szCs w:val="22"/>
                <w:lang w:val="uk-UA"/>
              </w:rPr>
            </w:pPr>
            <w:r w:rsidRPr="00F57E49">
              <w:rPr>
                <w:rFonts w:cs="Times New Roman"/>
                <w:b w:val="0"/>
                <w:sz w:val="22"/>
                <w:szCs w:val="22"/>
                <w:lang w:val="uk-UA"/>
              </w:rPr>
              <w:t>Чумаченко Любов Миколаївна</w:t>
            </w:r>
          </w:p>
        </w:tc>
        <w:tc>
          <w:tcPr>
            <w:tcW w:w="1055" w:type="dxa"/>
          </w:tcPr>
          <w:p w:rsidR="00E627AF" w:rsidRPr="00F57E49" w:rsidRDefault="00E627AF" w:rsidP="0037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627AF" w:rsidRDefault="00E627AF" w:rsidP="003721AF">
            <w:pPr>
              <w:jc w:val="center"/>
            </w:pPr>
            <w:r w:rsidRPr="00CE73BA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E627AF" w:rsidRPr="00F57E49" w:rsidRDefault="00E627AF" w:rsidP="0037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E627AF" w:rsidRPr="00F57E49" w:rsidRDefault="00E627AF" w:rsidP="0037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E627AF" w:rsidRPr="00F57E49" w:rsidRDefault="00E627AF" w:rsidP="003721AF">
            <w:pPr>
              <w:jc w:val="center"/>
              <w:rPr>
                <w:sz w:val="22"/>
                <w:szCs w:val="22"/>
              </w:rPr>
            </w:pPr>
          </w:p>
        </w:tc>
      </w:tr>
      <w:tr w:rsidR="00E627AF" w:rsidRPr="00242742" w:rsidTr="003721AF">
        <w:trPr>
          <w:trHeight w:val="281"/>
        </w:trPr>
        <w:tc>
          <w:tcPr>
            <w:tcW w:w="597" w:type="dxa"/>
          </w:tcPr>
          <w:p w:rsidR="00E627AF" w:rsidRPr="00F57E49" w:rsidRDefault="00E627AF" w:rsidP="003721AF">
            <w:pPr>
              <w:jc w:val="center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4.</w:t>
            </w:r>
          </w:p>
        </w:tc>
        <w:tc>
          <w:tcPr>
            <w:tcW w:w="3906" w:type="dxa"/>
            <w:vAlign w:val="center"/>
          </w:tcPr>
          <w:p w:rsidR="00E627AF" w:rsidRPr="00F57E49" w:rsidRDefault="00E627AF" w:rsidP="003721AF">
            <w:pPr>
              <w:pStyle w:val="af4"/>
              <w:jc w:val="left"/>
              <w:rPr>
                <w:b w:val="0"/>
                <w:sz w:val="22"/>
                <w:szCs w:val="22"/>
              </w:rPr>
            </w:pPr>
            <w:proofErr w:type="spellStart"/>
            <w:r w:rsidRPr="00F57E49">
              <w:rPr>
                <w:b w:val="0"/>
                <w:sz w:val="22"/>
                <w:szCs w:val="22"/>
              </w:rPr>
              <w:t>Шпанська</w:t>
            </w:r>
            <w:proofErr w:type="spellEnd"/>
            <w:r w:rsidRPr="00F57E49">
              <w:rPr>
                <w:b w:val="0"/>
                <w:sz w:val="22"/>
                <w:szCs w:val="22"/>
              </w:rPr>
              <w:t xml:space="preserve"> Ольга </w:t>
            </w:r>
            <w:proofErr w:type="spellStart"/>
            <w:r w:rsidRPr="00F57E49">
              <w:rPr>
                <w:b w:val="0"/>
                <w:sz w:val="22"/>
                <w:szCs w:val="22"/>
              </w:rPr>
              <w:t>Григорівна</w:t>
            </w:r>
            <w:proofErr w:type="spellEnd"/>
          </w:p>
        </w:tc>
        <w:tc>
          <w:tcPr>
            <w:tcW w:w="1055" w:type="dxa"/>
          </w:tcPr>
          <w:p w:rsidR="00E627AF" w:rsidRPr="00F57E49" w:rsidRDefault="00E627AF" w:rsidP="0037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627AF" w:rsidRDefault="00E627AF" w:rsidP="003721AF">
            <w:pPr>
              <w:jc w:val="center"/>
            </w:pPr>
            <w:r w:rsidRPr="00CE73BA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E627AF" w:rsidRPr="00F57E49" w:rsidRDefault="00E627AF" w:rsidP="0037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E627AF" w:rsidRPr="00F57E49" w:rsidRDefault="00E627AF" w:rsidP="0037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E627AF" w:rsidRPr="00F57E49" w:rsidRDefault="00E627AF" w:rsidP="003721AF">
            <w:pPr>
              <w:jc w:val="center"/>
              <w:rPr>
                <w:sz w:val="22"/>
                <w:szCs w:val="22"/>
              </w:rPr>
            </w:pPr>
          </w:p>
        </w:tc>
      </w:tr>
    </w:tbl>
    <w:p w:rsidR="00E627AF" w:rsidRDefault="00E627AF" w:rsidP="00E627AF"/>
    <w:p w:rsidR="00E627AF" w:rsidRDefault="00E627AF" w:rsidP="00E627AF">
      <w:pPr>
        <w:jc w:val="center"/>
        <w:rPr>
          <w:sz w:val="20"/>
          <w:szCs w:val="20"/>
        </w:rPr>
      </w:pPr>
      <w:r w:rsidRPr="00902FBE">
        <w:rPr>
          <w:sz w:val="20"/>
          <w:szCs w:val="20"/>
        </w:rPr>
        <w:t>ПОСТІЙНА КОМІСІЯ З ПИТАНЬ СОЦІАЛЬНО-ЕКОНОМІЧНОГО РОЗВИТКУ ГРОМАДИ</w:t>
      </w:r>
    </w:p>
    <w:p w:rsidR="00E627AF" w:rsidRPr="00902FBE" w:rsidRDefault="00E627AF" w:rsidP="00E627AF">
      <w:pPr>
        <w:jc w:val="center"/>
        <w:rPr>
          <w:sz w:val="20"/>
          <w:szCs w:val="20"/>
        </w:rPr>
      </w:pPr>
      <w:r w:rsidRPr="00902FBE">
        <w:rPr>
          <w:sz w:val="20"/>
          <w:szCs w:val="20"/>
        </w:rPr>
        <w:t>ТА КОМУНАЛЬНОЇ ВЛАСНОСТІ</w:t>
      </w:r>
    </w:p>
    <w:p w:rsidR="00E627AF" w:rsidRDefault="00E627AF" w:rsidP="00E627AF"/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E627AF" w:rsidRPr="00D44970" w:rsidTr="003721AF">
        <w:trPr>
          <w:trHeight w:val="349"/>
        </w:trPr>
        <w:tc>
          <w:tcPr>
            <w:tcW w:w="597" w:type="dxa"/>
            <w:vMerge w:val="restart"/>
          </w:tcPr>
          <w:p w:rsidR="00E627AF" w:rsidRDefault="00E627AF" w:rsidP="003721AF">
            <w:r>
              <w:t>№</w:t>
            </w:r>
          </w:p>
          <w:p w:rsidR="00E627AF" w:rsidRPr="0015473C" w:rsidRDefault="00E627AF" w:rsidP="003721AF">
            <w:r>
              <w:t>п/</w:t>
            </w:r>
            <w:r w:rsidRPr="0015473C">
              <w:t>п</w:t>
            </w:r>
          </w:p>
        </w:tc>
        <w:tc>
          <w:tcPr>
            <w:tcW w:w="3906" w:type="dxa"/>
            <w:vMerge w:val="restart"/>
          </w:tcPr>
          <w:p w:rsidR="00E627AF" w:rsidRDefault="00E627AF" w:rsidP="003721AF">
            <w:pPr>
              <w:jc w:val="center"/>
            </w:pPr>
            <w:r w:rsidRPr="0015473C">
              <w:t xml:space="preserve">Прізвище, </w:t>
            </w:r>
            <w:r>
              <w:t>ім</w:t>
            </w:r>
            <w:r w:rsidRPr="0015473C">
              <w:t>’я, по-батькові</w:t>
            </w:r>
          </w:p>
          <w:p w:rsidR="00E627AF" w:rsidRPr="0015473C" w:rsidRDefault="00E627AF" w:rsidP="003721AF">
            <w:pPr>
              <w:jc w:val="center"/>
            </w:pPr>
            <w:r>
              <w:t>депутата</w:t>
            </w:r>
          </w:p>
        </w:tc>
        <w:tc>
          <w:tcPr>
            <w:tcW w:w="1055" w:type="dxa"/>
            <w:vMerge w:val="restart"/>
          </w:tcPr>
          <w:p w:rsidR="00E627AF" w:rsidRDefault="00E627AF" w:rsidP="003721AF">
            <w:pPr>
              <w:jc w:val="center"/>
              <w:rPr>
                <w:b/>
                <w:sz w:val="20"/>
                <w:szCs w:val="20"/>
              </w:rPr>
            </w:pPr>
          </w:p>
          <w:p w:rsidR="00E627AF" w:rsidRPr="00540CAD" w:rsidRDefault="00E627AF" w:rsidP="003721AF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відсутній</w:t>
            </w:r>
          </w:p>
          <w:p w:rsidR="00E627AF" w:rsidRPr="0015473C" w:rsidRDefault="00E627AF" w:rsidP="003721AF">
            <w:pPr>
              <w:jc w:val="center"/>
            </w:pPr>
          </w:p>
        </w:tc>
        <w:tc>
          <w:tcPr>
            <w:tcW w:w="4223" w:type="dxa"/>
            <w:gridSpan w:val="4"/>
          </w:tcPr>
          <w:p w:rsidR="00E627AF" w:rsidRPr="00D44970" w:rsidRDefault="00E627AF" w:rsidP="003721AF">
            <w:pPr>
              <w:jc w:val="center"/>
              <w:rPr>
                <w:b/>
              </w:rPr>
            </w:pPr>
            <w:r w:rsidRPr="00D44970">
              <w:rPr>
                <w:b/>
              </w:rPr>
              <w:t>голосували</w:t>
            </w:r>
          </w:p>
        </w:tc>
      </w:tr>
      <w:tr w:rsidR="00E627AF" w:rsidRPr="00540CAD" w:rsidTr="003721AF">
        <w:trPr>
          <w:trHeight w:val="217"/>
        </w:trPr>
        <w:tc>
          <w:tcPr>
            <w:tcW w:w="597" w:type="dxa"/>
            <w:vMerge/>
          </w:tcPr>
          <w:p w:rsidR="00E627AF" w:rsidRPr="0015473C" w:rsidRDefault="00E627AF" w:rsidP="003721AF"/>
        </w:tc>
        <w:tc>
          <w:tcPr>
            <w:tcW w:w="3906" w:type="dxa"/>
            <w:vMerge/>
          </w:tcPr>
          <w:p w:rsidR="00E627AF" w:rsidRPr="0015473C" w:rsidRDefault="00E627AF" w:rsidP="003721AF">
            <w:pPr>
              <w:jc w:val="center"/>
            </w:pPr>
          </w:p>
        </w:tc>
        <w:tc>
          <w:tcPr>
            <w:tcW w:w="1055" w:type="dxa"/>
            <w:vMerge/>
          </w:tcPr>
          <w:p w:rsidR="00E627AF" w:rsidRPr="00540CAD" w:rsidRDefault="00E627AF" w:rsidP="003721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E627AF" w:rsidRPr="00540CAD" w:rsidRDefault="00E627AF" w:rsidP="003721AF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</w:tcPr>
          <w:p w:rsidR="00E627AF" w:rsidRPr="00540CAD" w:rsidRDefault="00E627AF" w:rsidP="003721AF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проти</w:t>
            </w:r>
          </w:p>
        </w:tc>
        <w:tc>
          <w:tcPr>
            <w:tcW w:w="1247" w:type="dxa"/>
          </w:tcPr>
          <w:p w:rsidR="00E627AF" w:rsidRPr="00540CAD" w:rsidRDefault="00E627AF" w:rsidP="003721AF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утримався</w:t>
            </w:r>
          </w:p>
        </w:tc>
        <w:tc>
          <w:tcPr>
            <w:tcW w:w="1133" w:type="dxa"/>
          </w:tcPr>
          <w:p w:rsidR="00E627AF" w:rsidRPr="00540CAD" w:rsidRDefault="00E627AF" w:rsidP="003721AF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не голосував</w:t>
            </w:r>
          </w:p>
        </w:tc>
      </w:tr>
      <w:tr w:rsidR="00E627AF" w:rsidRPr="00021964" w:rsidTr="003721AF">
        <w:trPr>
          <w:trHeight w:val="276"/>
        </w:trPr>
        <w:tc>
          <w:tcPr>
            <w:tcW w:w="597" w:type="dxa"/>
          </w:tcPr>
          <w:p w:rsidR="00E627AF" w:rsidRPr="00021964" w:rsidRDefault="00E627AF" w:rsidP="003721AF">
            <w:pPr>
              <w:ind w:left="-142" w:right="-108"/>
              <w:jc w:val="center"/>
            </w:pPr>
            <w:r>
              <w:t>1.</w:t>
            </w:r>
          </w:p>
        </w:tc>
        <w:tc>
          <w:tcPr>
            <w:tcW w:w="3906" w:type="dxa"/>
          </w:tcPr>
          <w:p w:rsidR="00E627AF" w:rsidRPr="00301F67" w:rsidRDefault="00E627AF" w:rsidP="003721AF">
            <w:pPr>
              <w:rPr>
                <w:sz w:val="22"/>
                <w:szCs w:val="22"/>
              </w:rPr>
            </w:pPr>
            <w:r w:rsidRPr="00301F67">
              <w:rPr>
                <w:sz w:val="22"/>
                <w:szCs w:val="22"/>
              </w:rPr>
              <w:t>Бабич Григорій Григорович</w:t>
            </w:r>
          </w:p>
        </w:tc>
        <w:tc>
          <w:tcPr>
            <w:tcW w:w="1055" w:type="dxa"/>
          </w:tcPr>
          <w:p w:rsidR="00E627AF" w:rsidRPr="00021964" w:rsidRDefault="00E627AF" w:rsidP="003721AF">
            <w:pPr>
              <w:jc w:val="center"/>
            </w:pPr>
          </w:p>
        </w:tc>
        <w:tc>
          <w:tcPr>
            <w:tcW w:w="992" w:type="dxa"/>
          </w:tcPr>
          <w:p w:rsidR="00E627AF" w:rsidRDefault="00E627AF" w:rsidP="003721AF">
            <w:pPr>
              <w:jc w:val="center"/>
            </w:pPr>
            <w:r w:rsidRPr="00826BB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E627AF" w:rsidRPr="00021964" w:rsidRDefault="00E627AF" w:rsidP="003721AF">
            <w:pPr>
              <w:jc w:val="center"/>
            </w:pPr>
          </w:p>
        </w:tc>
        <w:tc>
          <w:tcPr>
            <w:tcW w:w="1247" w:type="dxa"/>
          </w:tcPr>
          <w:p w:rsidR="00E627AF" w:rsidRPr="00021964" w:rsidRDefault="00E627AF" w:rsidP="003721AF">
            <w:pPr>
              <w:jc w:val="center"/>
            </w:pPr>
          </w:p>
        </w:tc>
        <w:tc>
          <w:tcPr>
            <w:tcW w:w="1133" w:type="dxa"/>
          </w:tcPr>
          <w:p w:rsidR="00E627AF" w:rsidRPr="00021964" w:rsidRDefault="00E627AF" w:rsidP="003721AF">
            <w:pPr>
              <w:jc w:val="center"/>
            </w:pPr>
          </w:p>
        </w:tc>
      </w:tr>
      <w:tr w:rsidR="00E627AF" w:rsidRPr="00021964" w:rsidTr="003721AF">
        <w:trPr>
          <w:trHeight w:val="209"/>
        </w:trPr>
        <w:tc>
          <w:tcPr>
            <w:tcW w:w="597" w:type="dxa"/>
          </w:tcPr>
          <w:p w:rsidR="00E627AF" w:rsidRPr="00021964" w:rsidRDefault="00E627AF" w:rsidP="003721AF">
            <w:pPr>
              <w:jc w:val="center"/>
            </w:pPr>
            <w:r>
              <w:t>2.</w:t>
            </w:r>
          </w:p>
        </w:tc>
        <w:tc>
          <w:tcPr>
            <w:tcW w:w="3906" w:type="dxa"/>
          </w:tcPr>
          <w:p w:rsidR="00E627AF" w:rsidRPr="00301F67" w:rsidRDefault="00E627AF" w:rsidP="003721AF">
            <w:pPr>
              <w:rPr>
                <w:color w:val="7030A0"/>
                <w:sz w:val="22"/>
                <w:szCs w:val="22"/>
              </w:rPr>
            </w:pPr>
            <w:r w:rsidRPr="00301F67">
              <w:rPr>
                <w:sz w:val="22"/>
                <w:szCs w:val="22"/>
              </w:rPr>
              <w:t>Ігнатенко  Михайло Васильович</w:t>
            </w:r>
          </w:p>
        </w:tc>
        <w:tc>
          <w:tcPr>
            <w:tcW w:w="1055" w:type="dxa"/>
          </w:tcPr>
          <w:p w:rsidR="00E627AF" w:rsidRPr="00021964" w:rsidRDefault="00E627AF" w:rsidP="003721AF">
            <w:pPr>
              <w:jc w:val="center"/>
            </w:pPr>
          </w:p>
        </w:tc>
        <w:tc>
          <w:tcPr>
            <w:tcW w:w="992" w:type="dxa"/>
          </w:tcPr>
          <w:p w:rsidR="00E627AF" w:rsidRDefault="00E627AF" w:rsidP="003721AF">
            <w:pPr>
              <w:jc w:val="center"/>
            </w:pPr>
          </w:p>
        </w:tc>
        <w:tc>
          <w:tcPr>
            <w:tcW w:w="851" w:type="dxa"/>
          </w:tcPr>
          <w:p w:rsidR="00E627AF" w:rsidRPr="00021964" w:rsidRDefault="00E627AF" w:rsidP="003721AF">
            <w:pPr>
              <w:jc w:val="center"/>
            </w:pPr>
          </w:p>
        </w:tc>
        <w:tc>
          <w:tcPr>
            <w:tcW w:w="1247" w:type="dxa"/>
          </w:tcPr>
          <w:p w:rsidR="00E627AF" w:rsidRPr="00021964" w:rsidRDefault="00E627AF" w:rsidP="003721AF">
            <w:pPr>
              <w:jc w:val="center"/>
            </w:pPr>
          </w:p>
        </w:tc>
        <w:tc>
          <w:tcPr>
            <w:tcW w:w="1133" w:type="dxa"/>
          </w:tcPr>
          <w:p w:rsidR="00E627AF" w:rsidRPr="00021964" w:rsidRDefault="004F2559" w:rsidP="003721AF">
            <w:pPr>
              <w:jc w:val="center"/>
            </w:pPr>
            <w:r w:rsidRPr="00826BBE">
              <w:rPr>
                <w:b/>
                <w:sz w:val="22"/>
                <w:szCs w:val="22"/>
              </w:rPr>
              <w:t>+</w:t>
            </w:r>
          </w:p>
        </w:tc>
      </w:tr>
      <w:tr w:rsidR="00E627AF" w:rsidRPr="00021964" w:rsidTr="003721AF">
        <w:trPr>
          <w:trHeight w:val="288"/>
        </w:trPr>
        <w:tc>
          <w:tcPr>
            <w:tcW w:w="597" w:type="dxa"/>
          </w:tcPr>
          <w:p w:rsidR="00E627AF" w:rsidRPr="00021964" w:rsidRDefault="00E627AF" w:rsidP="003721AF">
            <w:pPr>
              <w:jc w:val="center"/>
            </w:pPr>
            <w:r>
              <w:t>3.</w:t>
            </w:r>
          </w:p>
        </w:tc>
        <w:tc>
          <w:tcPr>
            <w:tcW w:w="3906" w:type="dxa"/>
          </w:tcPr>
          <w:p w:rsidR="00E627AF" w:rsidRPr="00301F67" w:rsidRDefault="00E627AF" w:rsidP="003721AF">
            <w:pPr>
              <w:rPr>
                <w:sz w:val="22"/>
                <w:szCs w:val="22"/>
              </w:rPr>
            </w:pPr>
            <w:proofErr w:type="spellStart"/>
            <w:r w:rsidRPr="00301F67">
              <w:rPr>
                <w:sz w:val="22"/>
                <w:szCs w:val="22"/>
              </w:rPr>
              <w:t>Купрієвич</w:t>
            </w:r>
            <w:proofErr w:type="spellEnd"/>
            <w:r w:rsidRPr="00301F67">
              <w:rPr>
                <w:sz w:val="22"/>
                <w:szCs w:val="22"/>
              </w:rPr>
              <w:t xml:space="preserve"> Володимир Станіславович</w:t>
            </w:r>
          </w:p>
        </w:tc>
        <w:tc>
          <w:tcPr>
            <w:tcW w:w="1055" w:type="dxa"/>
          </w:tcPr>
          <w:p w:rsidR="00E627AF" w:rsidRPr="00021964" w:rsidRDefault="00E627AF" w:rsidP="003721AF">
            <w:pPr>
              <w:jc w:val="center"/>
            </w:pPr>
          </w:p>
        </w:tc>
        <w:tc>
          <w:tcPr>
            <w:tcW w:w="992" w:type="dxa"/>
          </w:tcPr>
          <w:p w:rsidR="00E627AF" w:rsidRDefault="00E627AF" w:rsidP="003721AF">
            <w:pPr>
              <w:jc w:val="center"/>
            </w:pPr>
            <w:r w:rsidRPr="00826BB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E627AF" w:rsidRPr="00021964" w:rsidRDefault="00E627AF" w:rsidP="003721AF">
            <w:pPr>
              <w:jc w:val="center"/>
            </w:pPr>
          </w:p>
        </w:tc>
        <w:tc>
          <w:tcPr>
            <w:tcW w:w="1247" w:type="dxa"/>
          </w:tcPr>
          <w:p w:rsidR="00E627AF" w:rsidRPr="00021964" w:rsidRDefault="00E627AF" w:rsidP="003721AF">
            <w:pPr>
              <w:jc w:val="center"/>
            </w:pPr>
          </w:p>
        </w:tc>
        <w:tc>
          <w:tcPr>
            <w:tcW w:w="1133" w:type="dxa"/>
          </w:tcPr>
          <w:p w:rsidR="00E627AF" w:rsidRPr="00021964" w:rsidRDefault="00E627AF" w:rsidP="003721AF">
            <w:pPr>
              <w:jc w:val="center"/>
            </w:pPr>
          </w:p>
        </w:tc>
      </w:tr>
      <w:tr w:rsidR="00E627AF" w:rsidRPr="00021964" w:rsidTr="003721AF">
        <w:trPr>
          <w:trHeight w:val="281"/>
        </w:trPr>
        <w:tc>
          <w:tcPr>
            <w:tcW w:w="597" w:type="dxa"/>
          </w:tcPr>
          <w:p w:rsidR="00E627AF" w:rsidRPr="00021964" w:rsidRDefault="00E627AF" w:rsidP="003721AF">
            <w:pPr>
              <w:jc w:val="center"/>
            </w:pPr>
            <w:r>
              <w:t>4.</w:t>
            </w:r>
          </w:p>
        </w:tc>
        <w:tc>
          <w:tcPr>
            <w:tcW w:w="3906" w:type="dxa"/>
          </w:tcPr>
          <w:p w:rsidR="00E627AF" w:rsidRPr="00301F67" w:rsidRDefault="00E627AF" w:rsidP="003721AF">
            <w:pPr>
              <w:rPr>
                <w:sz w:val="22"/>
                <w:szCs w:val="22"/>
              </w:rPr>
            </w:pPr>
            <w:r w:rsidRPr="00301F67">
              <w:rPr>
                <w:sz w:val="22"/>
                <w:szCs w:val="22"/>
              </w:rPr>
              <w:t>Кутова Тетяна Миколаївна</w:t>
            </w:r>
          </w:p>
        </w:tc>
        <w:tc>
          <w:tcPr>
            <w:tcW w:w="1055" w:type="dxa"/>
          </w:tcPr>
          <w:p w:rsidR="00E627AF" w:rsidRPr="00021964" w:rsidRDefault="00E627AF" w:rsidP="003721AF">
            <w:pPr>
              <w:jc w:val="center"/>
            </w:pPr>
          </w:p>
        </w:tc>
        <w:tc>
          <w:tcPr>
            <w:tcW w:w="992" w:type="dxa"/>
          </w:tcPr>
          <w:p w:rsidR="00E627AF" w:rsidRDefault="00E627AF" w:rsidP="003721AF">
            <w:pPr>
              <w:jc w:val="center"/>
            </w:pPr>
            <w:r w:rsidRPr="00826BB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E627AF" w:rsidRPr="00021964" w:rsidRDefault="00E627AF" w:rsidP="003721AF">
            <w:pPr>
              <w:jc w:val="center"/>
            </w:pPr>
          </w:p>
        </w:tc>
        <w:tc>
          <w:tcPr>
            <w:tcW w:w="1247" w:type="dxa"/>
          </w:tcPr>
          <w:p w:rsidR="00E627AF" w:rsidRPr="00021964" w:rsidRDefault="00E627AF" w:rsidP="003721AF">
            <w:pPr>
              <w:jc w:val="center"/>
            </w:pPr>
          </w:p>
        </w:tc>
        <w:tc>
          <w:tcPr>
            <w:tcW w:w="1133" w:type="dxa"/>
          </w:tcPr>
          <w:p w:rsidR="00E627AF" w:rsidRPr="00021964" w:rsidRDefault="00E627AF" w:rsidP="003721AF">
            <w:pPr>
              <w:jc w:val="center"/>
            </w:pPr>
          </w:p>
        </w:tc>
      </w:tr>
      <w:tr w:rsidR="00E627AF" w:rsidRPr="00021964" w:rsidTr="003721AF">
        <w:trPr>
          <w:trHeight w:val="281"/>
        </w:trPr>
        <w:tc>
          <w:tcPr>
            <w:tcW w:w="597" w:type="dxa"/>
          </w:tcPr>
          <w:p w:rsidR="00E627AF" w:rsidRDefault="00E627AF" w:rsidP="003721AF">
            <w:pPr>
              <w:jc w:val="center"/>
            </w:pPr>
            <w:r>
              <w:t>5</w:t>
            </w:r>
          </w:p>
        </w:tc>
        <w:tc>
          <w:tcPr>
            <w:tcW w:w="3906" w:type="dxa"/>
          </w:tcPr>
          <w:p w:rsidR="00E627AF" w:rsidRPr="00301F67" w:rsidRDefault="00E627AF" w:rsidP="003721AF">
            <w:pPr>
              <w:rPr>
                <w:sz w:val="22"/>
                <w:szCs w:val="22"/>
              </w:rPr>
            </w:pPr>
            <w:proofErr w:type="spellStart"/>
            <w:r w:rsidRPr="00301F67">
              <w:rPr>
                <w:sz w:val="22"/>
                <w:szCs w:val="22"/>
              </w:rPr>
              <w:t>Сайченко</w:t>
            </w:r>
            <w:proofErr w:type="spellEnd"/>
            <w:r w:rsidRPr="00301F67">
              <w:rPr>
                <w:sz w:val="22"/>
                <w:szCs w:val="22"/>
              </w:rPr>
              <w:t xml:space="preserve"> Інна Віталіївна</w:t>
            </w:r>
          </w:p>
        </w:tc>
        <w:tc>
          <w:tcPr>
            <w:tcW w:w="1055" w:type="dxa"/>
          </w:tcPr>
          <w:p w:rsidR="00E627AF" w:rsidRPr="00021964" w:rsidRDefault="00E627AF" w:rsidP="003721AF">
            <w:pPr>
              <w:jc w:val="center"/>
            </w:pPr>
          </w:p>
        </w:tc>
        <w:tc>
          <w:tcPr>
            <w:tcW w:w="992" w:type="dxa"/>
          </w:tcPr>
          <w:p w:rsidR="00E627AF" w:rsidRDefault="00E627AF" w:rsidP="003721AF">
            <w:pPr>
              <w:jc w:val="center"/>
            </w:pPr>
            <w:r w:rsidRPr="00826BB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E627AF" w:rsidRPr="00021964" w:rsidRDefault="00E627AF" w:rsidP="003721AF">
            <w:pPr>
              <w:jc w:val="center"/>
            </w:pPr>
          </w:p>
        </w:tc>
        <w:tc>
          <w:tcPr>
            <w:tcW w:w="1247" w:type="dxa"/>
          </w:tcPr>
          <w:p w:rsidR="00E627AF" w:rsidRPr="00021964" w:rsidRDefault="00E627AF" w:rsidP="003721AF">
            <w:pPr>
              <w:jc w:val="center"/>
            </w:pPr>
          </w:p>
        </w:tc>
        <w:tc>
          <w:tcPr>
            <w:tcW w:w="1133" w:type="dxa"/>
          </w:tcPr>
          <w:p w:rsidR="00E627AF" w:rsidRPr="00021964" w:rsidRDefault="00E627AF" w:rsidP="003721AF">
            <w:pPr>
              <w:jc w:val="center"/>
            </w:pPr>
          </w:p>
        </w:tc>
      </w:tr>
    </w:tbl>
    <w:p w:rsidR="00E627AF" w:rsidRDefault="00E627AF" w:rsidP="00E627AF"/>
    <w:p w:rsidR="00E627AF" w:rsidRPr="00763E1A" w:rsidRDefault="00E627AF" w:rsidP="00E627AF">
      <w:pPr>
        <w:pStyle w:val="a3"/>
        <w:numPr>
          <w:ilvl w:val="0"/>
          <w:numId w:val="7"/>
        </w:numPr>
        <w:spacing w:after="200" w:line="276" w:lineRule="auto"/>
        <w:jc w:val="center"/>
      </w:pPr>
      <w:r w:rsidRPr="00763E1A">
        <w:t>ПОСТІЙНА КОМІСІЯ З ПИТАНЬ МІСТОБУДУВАННЯ, АРХІТЕКТУРИ, ЗЕМЛЕКОРИСТУВАННЯ, ВИКОРИСТАННЯ ПРИРОДНИХ РЕСУРСІВ ТА ОХОРОНИ НАВКОЛИШНЬОГО СЕРЕДОВИЩА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E627AF" w:rsidRPr="00D44970" w:rsidTr="003721AF">
        <w:trPr>
          <w:trHeight w:val="349"/>
        </w:trPr>
        <w:tc>
          <w:tcPr>
            <w:tcW w:w="597" w:type="dxa"/>
            <w:vMerge w:val="restart"/>
          </w:tcPr>
          <w:p w:rsidR="00E627AF" w:rsidRDefault="00E627AF" w:rsidP="003721AF">
            <w:r>
              <w:t>№</w:t>
            </w:r>
          </w:p>
          <w:p w:rsidR="00E627AF" w:rsidRPr="0015473C" w:rsidRDefault="00E627AF" w:rsidP="003721AF">
            <w:r>
              <w:t>п/</w:t>
            </w:r>
            <w:r w:rsidRPr="0015473C">
              <w:t>п</w:t>
            </w:r>
          </w:p>
        </w:tc>
        <w:tc>
          <w:tcPr>
            <w:tcW w:w="3906" w:type="dxa"/>
            <w:vMerge w:val="restart"/>
          </w:tcPr>
          <w:p w:rsidR="00E627AF" w:rsidRDefault="00E627AF" w:rsidP="003721AF">
            <w:pPr>
              <w:jc w:val="center"/>
            </w:pPr>
            <w:r w:rsidRPr="0015473C">
              <w:t xml:space="preserve">Прізвище, </w:t>
            </w:r>
            <w:r>
              <w:t>ім</w:t>
            </w:r>
            <w:r w:rsidRPr="0015473C">
              <w:t>’я, по-батькові</w:t>
            </w:r>
          </w:p>
          <w:p w:rsidR="00E627AF" w:rsidRPr="0015473C" w:rsidRDefault="00E627AF" w:rsidP="003721AF">
            <w:pPr>
              <w:jc w:val="center"/>
            </w:pPr>
            <w:r>
              <w:t>депутата</w:t>
            </w:r>
          </w:p>
        </w:tc>
        <w:tc>
          <w:tcPr>
            <w:tcW w:w="1055" w:type="dxa"/>
            <w:vMerge w:val="restart"/>
          </w:tcPr>
          <w:p w:rsidR="00E627AF" w:rsidRDefault="00E627AF" w:rsidP="003721AF">
            <w:pPr>
              <w:jc w:val="center"/>
              <w:rPr>
                <w:b/>
                <w:sz w:val="20"/>
                <w:szCs w:val="20"/>
              </w:rPr>
            </w:pPr>
          </w:p>
          <w:p w:rsidR="00E627AF" w:rsidRPr="00540CAD" w:rsidRDefault="00E627AF" w:rsidP="003721AF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відсутній</w:t>
            </w:r>
          </w:p>
          <w:p w:rsidR="00E627AF" w:rsidRPr="0015473C" w:rsidRDefault="00E627AF" w:rsidP="003721AF">
            <w:pPr>
              <w:jc w:val="center"/>
            </w:pPr>
          </w:p>
        </w:tc>
        <w:tc>
          <w:tcPr>
            <w:tcW w:w="4223" w:type="dxa"/>
            <w:gridSpan w:val="4"/>
          </w:tcPr>
          <w:p w:rsidR="00E627AF" w:rsidRPr="00D44970" w:rsidRDefault="00E627AF" w:rsidP="003721AF">
            <w:pPr>
              <w:jc w:val="center"/>
              <w:rPr>
                <w:b/>
              </w:rPr>
            </w:pPr>
            <w:r w:rsidRPr="00D44970">
              <w:rPr>
                <w:b/>
              </w:rPr>
              <w:t>голосували</w:t>
            </w:r>
          </w:p>
        </w:tc>
      </w:tr>
      <w:tr w:rsidR="00E627AF" w:rsidRPr="00540CAD" w:rsidTr="003721AF">
        <w:trPr>
          <w:trHeight w:val="217"/>
        </w:trPr>
        <w:tc>
          <w:tcPr>
            <w:tcW w:w="597" w:type="dxa"/>
            <w:vMerge/>
          </w:tcPr>
          <w:p w:rsidR="00E627AF" w:rsidRPr="0015473C" w:rsidRDefault="00E627AF" w:rsidP="003721AF"/>
        </w:tc>
        <w:tc>
          <w:tcPr>
            <w:tcW w:w="3906" w:type="dxa"/>
            <w:vMerge/>
          </w:tcPr>
          <w:p w:rsidR="00E627AF" w:rsidRPr="0015473C" w:rsidRDefault="00E627AF" w:rsidP="003721AF">
            <w:pPr>
              <w:jc w:val="center"/>
            </w:pPr>
          </w:p>
        </w:tc>
        <w:tc>
          <w:tcPr>
            <w:tcW w:w="1055" w:type="dxa"/>
            <w:vMerge/>
          </w:tcPr>
          <w:p w:rsidR="00E627AF" w:rsidRPr="00540CAD" w:rsidRDefault="00E627AF" w:rsidP="003721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E627AF" w:rsidRPr="00540CAD" w:rsidRDefault="00E627AF" w:rsidP="003721AF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</w:tcPr>
          <w:p w:rsidR="00E627AF" w:rsidRPr="00540CAD" w:rsidRDefault="00E627AF" w:rsidP="003721AF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проти</w:t>
            </w:r>
          </w:p>
        </w:tc>
        <w:tc>
          <w:tcPr>
            <w:tcW w:w="1247" w:type="dxa"/>
          </w:tcPr>
          <w:p w:rsidR="00E627AF" w:rsidRPr="00540CAD" w:rsidRDefault="00E627AF" w:rsidP="003721AF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утримався</w:t>
            </w:r>
          </w:p>
        </w:tc>
        <w:tc>
          <w:tcPr>
            <w:tcW w:w="1133" w:type="dxa"/>
          </w:tcPr>
          <w:p w:rsidR="00E627AF" w:rsidRPr="00540CAD" w:rsidRDefault="00E627AF" w:rsidP="003721AF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не голосував</w:t>
            </w:r>
          </w:p>
        </w:tc>
      </w:tr>
      <w:tr w:rsidR="00E627AF" w:rsidRPr="00021964" w:rsidTr="003721AF">
        <w:trPr>
          <w:trHeight w:val="276"/>
        </w:trPr>
        <w:tc>
          <w:tcPr>
            <w:tcW w:w="597" w:type="dxa"/>
          </w:tcPr>
          <w:p w:rsidR="00E627AF" w:rsidRPr="00021964" w:rsidRDefault="00E627AF" w:rsidP="003721AF">
            <w:pPr>
              <w:ind w:left="-142" w:right="-108"/>
              <w:jc w:val="center"/>
            </w:pPr>
            <w:r>
              <w:t>1.</w:t>
            </w:r>
          </w:p>
        </w:tc>
        <w:tc>
          <w:tcPr>
            <w:tcW w:w="3906" w:type="dxa"/>
          </w:tcPr>
          <w:p w:rsidR="00E627AF" w:rsidRPr="000029A0" w:rsidRDefault="00E627AF" w:rsidP="003721AF">
            <w:r w:rsidRPr="000029A0">
              <w:t>Бондар Михайло Миколайович</w:t>
            </w:r>
          </w:p>
        </w:tc>
        <w:tc>
          <w:tcPr>
            <w:tcW w:w="1055" w:type="dxa"/>
          </w:tcPr>
          <w:p w:rsidR="00E627AF" w:rsidRPr="00021964" w:rsidRDefault="00E627AF" w:rsidP="003721AF">
            <w:pPr>
              <w:jc w:val="center"/>
            </w:pPr>
          </w:p>
        </w:tc>
        <w:tc>
          <w:tcPr>
            <w:tcW w:w="992" w:type="dxa"/>
          </w:tcPr>
          <w:p w:rsidR="00E627AF" w:rsidRDefault="00E627AF" w:rsidP="003721AF">
            <w:pPr>
              <w:jc w:val="center"/>
            </w:pPr>
            <w:r w:rsidRPr="00BB1066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E627AF" w:rsidRPr="00021964" w:rsidRDefault="00E627AF" w:rsidP="003721AF">
            <w:pPr>
              <w:jc w:val="center"/>
            </w:pPr>
          </w:p>
        </w:tc>
        <w:tc>
          <w:tcPr>
            <w:tcW w:w="1247" w:type="dxa"/>
          </w:tcPr>
          <w:p w:rsidR="00E627AF" w:rsidRPr="00021964" w:rsidRDefault="00E627AF" w:rsidP="003721AF">
            <w:pPr>
              <w:jc w:val="center"/>
            </w:pPr>
          </w:p>
        </w:tc>
        <w:tc>
          <w:tcPr>
            <w:tcW w:w="1133" w:type="dxa"/>
          </w:tcPr>
          <w:p w:rsidR="00E627AF" w:rsidRPr="00021964" w:rsidRDefault="00E627AF" w:rsidP="003721AF">
            <w:pPr>
              <w:jc w:val="center"/>
            </w:pPr>
          </w:p>
        </w:tc>
      </w:tr>
      <w:tr w:rsidR="00E627AF" w:rsidRPr="00021964" w:rsidTr="003721AF">
        <w:trPr>
          <w:trHeight w:val="209"/>
        </w:trPr>
        <w:tc>
          <w:tcPr>
            <w:tcW w:w="597" w:type="dxa"/>
          </w:tcPr>
          <w:p w:rsidR="00E627AF" w:rsidRPr="00021964" w:rsidRDefault="00E627AF" w:rsidP="003721AF">
            <w:pPr>
              <w:jc w:val="center"/>
            </w:pPr>
            <w:r>
              <w:t>2.</w:t>
            </w:r>
          </w:p>
        </w:tc>
        <w:tc>
          <w:tcPr>
            <w:tcW w:w="3906" w:type="dxa"/>
          </w:tcPr>
          <w:p w:rsidR="00E627AF" w:rsidRPr="000029A0" w:rsidRDefault="00E627AF" w:rsidP="003721AF">
            <w:r w:rsidRPr="000029A0">
              <w:t>Грищенко Алла Костянтинівна</w:t>
            </w:r>
          </w:p>
        </w:tc>
        <w:tc>
          <w:tcPr>
            <w:tcW w:w="1055" w:type="dxa"/>
          </w:tcPr>
          <w:p w:rsidR="00E627AF" w:rsidRPr="00021964" w:rsidRDefault="00E627AF" w:rsidP="003721AF">
            <w:pPr>
              <w:jc w:val="center"/>
            </w:pPr>
          </w:p>
        </w:tc>
        <w:tc>
          <w:tcPr>
            <w:tcW w:w="992" w:type="dxa"/>
          </w:tcPr>
          <w:p w:rsidR="00E627AF" w:rsidRDefault="00E627AF" w:rsidP="003721AF">
            <w:pPr>
              <w:jc w:val="center"/>
            </w:pPr>
            <w:r w:rsidRPr="00BB1066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E627AF" w:rsidRPr="00021964" w:rsidRDefault="00E627AF" w:rsidP="003721AF">
            <w:pPr>
              <w:jc w:val="center"/>
            </w:pPr>
          </w:p>
        </w:tc>
        <w:tc>
          <w:tcPr>
            <w:tcW w:w="1247" w:type="dxa"/>
          </w:tcPr>
          <w:p w:rsidR="00E627AF" w:rsidRPr="00021964" w:rsidRDefault="00E627AF" w:rsidP="003721AF">
            <w:pPr>
              <w:jc w:val="center"/>
            </w:pPr>
          </w:p>
        </w:tc>
        <w:tc>
          <w:tcPr>
            <w:tcW w:w="1133" w:type="dxa"/>
          </w:tcPr>
          <w:p w:rsidR="00E627AF" w:rsidRPr="00021964" w:rsidRDefault="00E627AF" w:rsidP="003721AF">
            <w:pPr>
              <w:jc w:val="center"/>
            </w:pPr>
          </w:p>
        </w:tc>
      </w:tr>
      <w:tr w:rsidR="00E627AF" w:rsidRPr="00021964" w:rsidTr="003721AF">
        <w:trPr>
          <w:trHeight w:val="288"/>
        </w:trPr>
        <w:tc>
          <w:tcPr>
            <w:tcW w:w="597" w:type="dxa"/>
          </w:tcPr>
          <w:p w:rsidR="00E627AF" w:rsidRPr="00021964" w:rsidRDefault="00E627AF" w:rsidP="003721AF">
            <w:pPr>
              <w:jc w:val="center"/>
            </w:pPr>
            <w:r>
              <w:t>3.</w:t>
            </w:r>
          </w:p>
        </w:tc>
        <w:tc>
          <w:tcPr>
            <w:tcW w:w="3906" w:type="dxa"/>
          </w:tcPr>
          <w:p w:rsidR="00E627AF" w:rsidRPr="000029A0" w:rsidRDefault="00E627AF" w:rsidP="003721AF">
            <w:proofErr w:type="spellStart"/>
            <w:r w:rsidRPr="000029A0">
              <w:t>Карапиш</w:t>
            </w:r>
            <w:proofErr w:type="spellEnd"/>
            <w:r w:rsidRPr="000029A0">
              <w:t xml:space="preserve"> Сергій Григорович</w:t>
            </w:r>
          </w:p>
        </w:tc>
        <w:tc>
          <w:tcPr>
            <w:tcW w:w="1055" w:type="dxa"/>
          </w:tcPr>
          <w:p w:rsidR="00E627AF" w:rsidRPr="00021964" w:rsidRDefault="00E627AF" w:rsidP="003721AF">
            <w:pPr>
              <w:jc w:val="center"/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E627AF" w:rsidRDefault="00E627AF" w:rsidP="003721AF">
            <w:pPr>
              <w:jc w:val="center"/>
            </w:pPr>
          </w:p>
        </w:tc>
        <w:tc>
          <w:tcPr>
            <w:tcW w:w="851" w:type="dxa"/>
          </w:tcPr>
          <w:p w:rsidR="00E627AF" w:rsidRPr="00021964" w:rsidRDefault="00E627AF" w:rsidP="003721AF">
            <w:pPr>
              <w:jc w:val="center"/>
            </w:pPr>
          </w:p>
        </w:tc>
        <w:tc>
          <w:tcPr>
            <w:tcW w:w="1247" w:type="dxa"/>
          </w:tcPr>
          <w:p w:rsidR="00E627AF" w:rsidRPr="00021964" w:rsidRDefault="00E627AF" w:rsidP="003721AF">
            <w:pPr>
              <w:jc w:val="center"/>
            </w:pPr>
          </w:p>
        </w:tc>
        <w:tc>
          <w:tcPr>
            <w:tcW w:w="1133" w:type="dxa"/>
          </w:tcPr>
          <w:p w:rsidR="00E627AF" w:rsidRPr="00021964" w:rsidRDefault="00E627AF" w:rsidP="003721AF">
            <w:pPr>
              <w:jc w:val="center"/>
            </w:pPr>
          </w:p>
        </w:tc>
      </w:tr>
      <w:tr w:rsidR="00E627AF" w:rsidRPr="00021964" w:rsidTr="003721AF">
        <w:trPr>
          <w:trHeight w:val="281"/>
        </w:trPr>
        <w:tc>
          <w:tcPr>
            <w:tcW w:w="597" w:type="dxa"/>
          </w:tcPr>
          <w:p w:rsidR="00E627AF" w:rsidRPr="00021964" w:rsidRDefault="00E627AF" w:rsidP="003721AF">
            <w:pPr>
              <w:jc w:val="center"/>
            </w:pPr>
            <w:r>
              <w:t>4.</w:t>
            </w:r>
          </w:p>
        </w:tc>
        <w:tc>
          <w:tcPr>
            <w:tcW w:w="3906" w:type="dxa"/>
          </w:tcPr>
          <w:p w:rsidR="00E627AF" w:rsidRPr="00DA0B8C" w:rsidRDefault="00E627AF" w:rsidP="003721AF">
            <w:r w:rsidRPr="00DA0B8C">
              <w:t>Котко Іван Васильович</w:t>
            </w:r>
          </w:p>
        </w:tc>
        <w:tc>
          <w:tcPr>
            <w:tcW w:w="1055" w:type="dxa"/>
          </w:tcPr>
          <w:p w:rsidR="00E627AF" w:rsidRPr="00021964" w:rsidRDefault="00E627AF" w:rsidP="003721AF">
            <w:pPr>
              <w:jc w:val="center"/>
            </w:pPr>
          </w:p>
        </w:tc>
        <w:tc>
          <w:tcPr>
            <w:tcW w:w="992" w:type="dxa"/>
          </w:tcPr>
          <w:p w:rsidR="00E627AF" w:rsidRPr="00021964" w:rsidRDefault="00E627AF" w:rsidP="003721AF">
            <w:pPr>
              <w:jc w:val="center"/>
            </w:pPr>
            <w:r w:rsidRPr="00BB1066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E627AF" w:rsidRPr="00021964" w:rsidRDefault="00E627AF" w:rsidP="003721AF">
            <w:pPr>
              <w:jc w:val="center"/>
            </w:pPr>
          </w:p>
        </w:tc>
        <w:tc>
          <w:tcPr>
            <w:tcW w:w="1247" w:type="dxa"/>
          </w:tcPr>
          <w:p w:rsidR="00E627AF" w:rsidRPr="00021964" w:rsidRDefault="00E627AF" w:rsidP="003721AF">
            <w:pPr>
              <w:jc w:val="center"/>
            </w:pPr>
          </w:p>
        </w:tc>
        <w:tc>
          <w:tcPr>
            <w:tcW w:w="1133" w:type="dxa"/>
          </w:tcPr>
          <w:p w:rsidR="00E627AF" w:rsidRPr="00021964" w:rsidRDefault="00E627AF" w:rsidP="003721AF">
            <w:pPr>
              <w:jc w:val="center"/>
            </w:pPr>
          </w:p>
        </w:tc>
      </w:tr>
      <w:tr w:rsidR="00E627AF" w:rsidRPr="00021964" w:rsidTr="003721AF">
        <w:trPr>
          <w:trHeight w:val="281"/>
        </w:trPr>
        <w:tc>
          <w:tcPr>
            <w:tcW w:w="597" w:type="dxa"/>
          </w:tcPr>
          <w:p w:rsidR="00E627AF" w:rsidRDefault="00E627AF" w:rsidP="003721AF">
            <w:pPr>
              <w:jc w:val="center"/>
            </w:pPr>
            <w:r>
              <w:lastRenderedPageBreak/>
              <w:t>5</w:t>
            </w:r>
          </w:p>
        </w:tc>
        <w:tc>
          <w:tcPr>
            <w:tcW w:w="3906" w:type="dxa"/>
          </w:tcPr>
          <w:p w:rsidR="00E627AF" w:rsidRPr="00DA0B8C" w:rsidRDefault="00E627AF" w:rsidP="003721AF">
            <w:proofErr w:type="spellStart"/>
            <w:r w:rsidRPr="00DA0B8C">
              <w:t>Реус</w:t>
            </w:r>
            <w:proofErr w:type="spellEnd"/>
            <w:r w:rsidRPr="00DA0B8C">
              <w:t xml:space="preserve"> Лариса Андріївна</w:t>
            </w:r>
          </w:p>
        </w:tc>
        <w:tc>
          <w:tcPr>
            <w:tcW w:w="1055" w:type="dxa"/>
          </w:tcPr>
          <w:p w:rsidR="00E627AF" w:rsidRPr="00021964" w:rsidRDefault="00E627AF" w:rsidP="003721AF">
            <w:pPr>
              <w:jc w:val="center"/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E627AF" w:rsidRPr="00021964" w:rsidRDefault="00E627AF" w:rsidP="003721AF">
            <w:pPr>
              <w:jc w:val="center"/>
            </w:pPr>
          </w:p>
        </w:tc>
        <w:tc>
          <w:tcPr>
            <w:tcW w:w="851" w:type="dxa"/>
          </w:tcPr>
          <w:p w:rsidR="00E627AF" w:rsidRPr="00021964" w:rsidRDefault="00E627AF" w:rsidP="003721AF">
            <w:pPr>
              <w:jc w:val="center"/>
            </w:pPr>
          </w:p>
        </w:tc>
        <w:tc>
          <w:tcPr>
            <w:tcW w:w="1247" w:type="dxa"/>
          </w:tcPr>
          <w:p w:rsidR="00E627AF" w:rsidRPr="00021964" w:rsidRDefault="00E627AF" w:rsidP="003721AF">
            <w:pPr>
              <w:jc w:val="center"/>
            </w:pPr>
          </w:p>
        </w:tc>
        <w:tc>
          <w:tcPr>
            <w:tcW w:w="1133" w:type="dxa"/>
          </w:tcPr>
          <w:p w:rsidR="00E627AF" w:rsidRPr="00021964" w:rsidRDefault="00E627AF" w:rsidP="003721AF">
            <w:pPr>
              <w:jc w:val="center"/>
            </w:pPr>
          </w:p>
        </w:tc>
      </w:tr>
    </w:tbl>
    <w:p w:rsidR="00E627AF" w:rsidRDefault="00E627AF" w:rsidP="00E627AF"/>
    <w:p w:rsidR="00E627AF" w:rsidRPr="003E3BD5" w:rsidRDefault="00E627AF" w:rsidP="00E627AF">
      <w:pPr>
        <w:pStyle w:val="a3"/>
        <w:numPr>
          <w:ilvl w:val="0"/>
          <w:numId w:val="7"/>
        </w:numPr>
        <w:spacing w:line="276" w:lineRule="auto"/>
        <w:jc w:val="center"/>
      </w:pPr>
      <w:r w:rsidRPr="003E3BD5">
        <w:t xml:space="preserve">ПОСТІЙНА КОМІСІЯ З ГУМАНІТАРНИХ ПИТАНЬ </w:t>
      </w:r>
    </w:p>
    <w:p w:rsidR="00E627AF" w:rsidRPr="003E3BD5" w:rsidRDefault="00E627AF" w:rsidP="00E627AF">
      <w:pPr>
        <w:pStyle w:val="a3"/>
        <w:numPr>
          <w:ilvl w:val="0"/>
          <w:numId w:val="7"/>
        </w:numPr>
        <w:spacing w:line="276" w:lineRule="auto"/>
        <w:jc w:val="center"/>
      </w:pPr>
      <w:r w:rsidRPr="003E3BD5">
        <w:t>ТА СОЦІАЛЬНОЇ ПОЛІТИКИ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E627AF" w:rsidRPr="00D44970" w:rsidTr="003721AF">
        <w:trPr>
          <w:trHeight w:val="349"/>
        </w:trPr>
        <w:tc>
          <w:tcPr>
            <w:tcW w:w="597" w:type="dxa"/>
            <w:vMerge w:val="restart"/>
          </w:tcPr>
          <w:p w:rsidR="00E627AF" w:rsidRDefault="00E627AF" w:rsidP="003721AF">
            <w:r>
              <w:t>№</w:t>
            </w:r>
          </w:p>
          <w:p w:rsidR="00E627AF" w:rsidRPr="0015473C" w:rsidRDefault="00E627AF" w:rsidP="003721AF">
            <w:r>
              <w:t>п/</w:t>
            </w:r>
            <w:r w:rsidRPr="0015473C">
              <w:t>п</w:t>
            </w:r>
          </w:p>
        </w:tc>
        <w:tc>
          <w:tcPr>
            <w:tcW w:w="3906" w:type="dxa"/>
            <w:vMerge w:val="restart"/>
          </w:tcPr>
          <w:p w:rsidR="00E627AF" w:rsidRDefault="00E627AF" w:rsidP="003721AF">
            <w:pPr>
              <w:jc w:val="center"/>
            </w:pPr>
            <w:r w:rsidRPr="0015473C">
              <w:t xml:space="preserve">Прізвище, </w:t>
            </w:r>
            <w:r>
              <w:t>ім</w:t>
            </w:r>
            <w:r w:rsidRPr="0015473C">
              <w:t>’я, по-батькові</w:t>
            </w:r>
          </w:p>
          <w:p w:rsidR="00E627AF" w:rsidRPr="0015473C" w:rsidRDefault="00E627AF" w:rsidP="003721AF">
            <w:pPr>
              <w:jc w:val="center"/>
            </w:pPr>
            <w:r>
              <w:t>депутата</w:t>
            </w:r>
          </w:p>
        </w:tc>
        <w:tc>
          <w:tcPr>
            <w:tcW w:w="1055" w:type="dxa"/>
            <w:vMerge w:val="restart"/>
          </w:tcPr>
          <w:p w:rsidR="00E627AF" w:rsidRDefault="00E627AF" w:rsidP="003721AF">
            <w:pPr>
              <w:jc w:val="center"/>
              <w:rPr>
                <w:b/>
                <w:sz w:val="20"/>
                <w:szCs w:val="20"/>
              </w:rPr>
            </w:pPr>
          </w:p>
          <w:p w:rsidR="00E627AF" w:rsidRPr="00540CAD" w:rsidRDefault="00E627AF" w:rsidP="003721AF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відсутній</w:t>
            </w:r>
          </w:p>
          <w:p w:rsidR="00E627AF" w:rsidRPr="0015473C" w:rsidRDefault="00E627AF" w:rsidP="003721AF">
            <w:pPr>
              <w:jc w:val="center"/>
            </w:pPr>
          </w:p>
        </w:tc>
        <w:tc>
          <w:tcPr>
            <w:tcW w:w="4223" w:type="dxa"/>
            <w:gridSpan w:val="4"/>
          </w:tcPr>
          <w:p w:rsidR="00E627AF" w:rsidRPr="00D44970" w:rsidRDefault="00E627AF" w:rsidP="003721AF">
            <w:pPr>
              <w:jc w:val="center"/>
              <w:rPr>
                <w:b/>
              </w:rPr>
            </w:pPr>
            <w:r w:rsidRPr="00D44970">
              <w:rPr>
                <w:b/>
              </w:rPr>
              <w:t>голосували</w:t>
            </w:r>
          </w:p>
        </w:tc>
      </w:tr>
      <w:tr w:rsidR="00E627AF" w:rsidRPr="00540CAD" w:rsidTr="003721AF">
        <w:trPr>
          <w:trHeight w:val="217"/>
        </w:trPr>
        <w:tc>
          <w:tcPr>
            <w:tcW w:w="597" w:type="dxa"/>
            <w:vMerge/>
          </w:tcPr>
          <w:p w:rsidR="00E627AF" w:rsidRPr="0015473C" w:rsidRDefault="00E627AF" w:rsidP="003721AF"/>
        </w:tc>
        <w:tc>
          <w:tcPr>
            <w:tcW w:w="3906" w:type="dxa"/>
            <w:vMerge/>
          </w:tcPr>
          <w:p w:rsidR="00E627AF" w:rsidRPr="0015473C" w:rsidRDefault="00E627AF" w:rsidP="003721AF">
            <w:pPr>
              <w:jc w:val="center"/>
            </w:pPr>
          </w:p>
        </w:tc>
        <w:tc>
          <w:tcPr>
            <w:tcW w:w="1055" w:type="dxa"/>
            <w:vMerge/>
          </w:tcPr>
          <w:p w:rsidR="00E627AF" w:rsidRPr="00540CAD" w:rsidRDefault="00E627AF" w:rsidP="003721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E627AF" w:rsidRPr="00540CAD" w:rsidRDefault="00E627AF" w:rsidP="003721AF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</w:tcPr>
          <w:p w:rsidR="00E627AF" w:rsidRPr="00540CAD" w:rsidRDefault="00E627AF" w:rsidP="003721AF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проти</w:t>
            </w:r>
          </w:p>
        </w:tc>
        <w:tc>
          <w:tcPr>
            <w:tcW w:w="1247" w:type="dxa"/>
          </w:tcPr>
          <w:p w:rsidR="00E627AF" w:rsidRPr="00540CAD" w:rsidRDefault="00E627AF" w:rsidP="003721AF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утримався</w:t>
            </w:r>
          </w:p>
        </w:tc>
        <w:tc>
          <w:tcPr>
            <w:tcW w:w="1133" w:type="dxa"/>
          </w:tcPr>
          <w:p w:rsidR="00E627AF" w:rsidRPr="00540CAD" w:rsidRDefault="00E627AF" w:rsidP="003721AF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не голосував</w:t>
            </w:r>
          </w:p>
        </w:tc>
      </w:tr>
      <w:tr w:rsidR="00E627AF" w:rsidRPr="00021964" w:rsidTr="003721AF">
        <w:trPr>
          <w:trHeight w:val="276"/>
        </w:trPr>
        <w:tc>
          <w:tcPr>
            <w:tcW w:w="597" w:type="dxa"/>
          </w:tcPr>
          <w:p w:rsidR="00E627AF" w:rsidRPr="00021964" w:rsidRDefault="00E627AF" w:rsidP="003721AF">
            <w:pPr>
              <w:ind w:left="-142" w:right="-108"/>
              <w:jc w:val="center"/>
            </w:pPr>
            <w:r>
              <w:t>1.</w:t>
            </w:r>
          </w:p>
        </w:tc>
        <w:tc>
          <w:tcPr>
            <w:tcW w:w="3906" w:type="dxa"/>
          </w:tcPr>
          <w:p w:rsidR="00E627AF" w:rsidRPr="00B6501A" w:rsidRDefault="00E627AF" w:rsidP="003721AF">
            <w:pPr>
              <w:rPr>
                <w:sz w:val="22"/>
                <w:szCs w:val="22"/>
              </w:rPr>
            </w:pPr>
            <w:r w:rsidRPr="00B6501A">
              <w:rPr>
                <w:sz w:val="22"/>
                <w:szCs w:val="22"/>
              </w:rPr>
              <w:t>Бражник Олександр Іванович</w:t>
            </w:r>
          </w:p>
        </w:tc>
        <w:tc>
          <w:tcPr>
            <w:tcW w:w="1055" w:type="dxa"/>
          </w:tcPr>
          <w:p w:rsidR="00E627AF" w:rsidRPr="00021964" w:rsidRDefault="00E627AF" w:rsidP="003721AF">
            <w:pPr>
              <w:jc w:val="center"/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E627AF" w:rsidRPr="00021964" w:rsidRDefault="00E627AF" w:rsidP="003721AF">
            <w:pPr>
              <w:jc w:val="center"/>
            </w:pPr>
          </w:p>
        </w:tc>
        <w:tc>
          <w:tcPr>
            <w:tcW w:w="851" w:type="dxa"/>
          </w:tcPr>
          <w:p w:rsidR="00E627AF" w:rsidRPr="00021964" w:rsidRDefault="00E627AF" w:rsidP="003721AF">
            <w:pPr>
              <w:jc w:val="center"/>
            </w:pPr>
          </w:p>
        </w:tc>
        <w:tc>
          <w:tcPr>
            <w:tcW w:w="1247" w:type="dxa"/>
          </w:tcPr>
          <w:p w:rsidR="00E627AF" w:rsidRPr="00021964" w:rsidRDefault="00E627AF" w:rsidP="003721AF">
            <w:pPr>
              <w:jc w:val="center"/>
            </w:pPr>
          </w:p>
        </w:tc>
        <w:tc>
          <w:tcPr>
            <w:tcW w:w="1133" w:type="dxa"/>
          </w:tcPr>
          <w:p w:rsidR="00E627AF" w:rsidRPr="00021964" w:rsidRDefault="00E627AF" w:rsidP="003721AF">
            <w:pPr>
              <w:jc w:val="center"/>
            </w:pPr>
          </w:p>
        </w:tc>
      </w:tr>
      <w:tr w:rsidR="00E627AF" w:rsidRPr="00021964" w:rsidTr="003721AF">
        <w:trPr>
          <w:trHeight w:val="209"/>
        </w:trPr>
        <w:tc>
          <w:tcPr>
            <w:tcW w:w="597" w:type="dxa"/>
          </w:tcPr>
          <w:p w:rsidR="00E627AF" w:rsidRPr="00021964" w:rsidRDefault="00E627AF" w:rsidP="003721AF">
            <w:pPr>
              <w:jc w:val="center"/>
            </w:pPr>
            <w:r>
              <w:t>2.</w:t>
            </w:r>
          </w:p>
        </w:tc>
        <w:tc>
          <w:tcPr>
            <w:tcW w:w="3906" w:type="dxa"/>
          </w:tcPr>
          <w:p w:rsidR="00E627AF" w:rsidRPr="00B6501A" w:rsidRDefault="00E627AF" w:rsidP="003721AF">
            <w:pPr>
              <w:rPr>
                <w:sz w:val="22"/>
                <w:szCs w:val="22"/>
              </w:rPr>
            </w:pPr>
            <w:r w:rsidRPr="00B6501A">
              <w:rPr>
                <w:sz w:val="22"/>
                <w:szCs w:val="22"/>
              </w:rPr>
              <w:t>Грицай Алла Олександрівна</w:t>
            </w:r>
          </w:p>
        </w:tc>
        <w:tc>
          <w:tcPr>
            <w:tcW w:w="1055" w:type="dxa"/>
          </w:tcPr>
          <w:p w:rsidR="00E627AF" w:rsidRPr="00021964" w:rsidRDefault="00E627AF" w:rsidP="003721AF">
            <w:pPr>
              <w:jc w:val="center"/>
            </w:pPr>
          </w:p>
        </w:tc>
        <w:tc>
          <w:tcPr>
            <w:tcW w:w="992" w:type="dxa"/>
          </w:tcPr>
          <w:p w:rsidR="00E627AF" w:rsidRPr="00021964" w:rsidRDefault="00E627AF" w:rsidP="003721AF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E627AF" w:rsidRPr="00021964" w:rsidRDefault="00E627AF" w:rsidP="003721AF">
            <w:pPr>
              <w:jc w:val="center"/>
            </w:pPr>
          </w:p>
        </w:tc>
        <w:tc>
          <w:tcPr>
            <w:tcW w:w="1247" w:type="dxa"/>
          </w:tcPr>
          <w:p w:rsidR="00E627AF" w:rsidRPr="00021964" w:rsidRDefault="00E627AF" w:rsidP="003721AF">
            <w:pPr>
              <w:jc w:val="center"/>
            </w:pPr>
          </w:p>
        </w:tc>
        <w:tc>
          <w:tcPr>
            <w:tcW w:w="1133" w:type="dxa"/>
          </w:tcPr>
          <w:p w:rsidR="00E627AF" w:rsidRPr="00021964" w:rsidRDefault="00E627AF" w:rsidP="003721AF">
            <w:pPr>
              <w:jc w:val="center"/>
            </w:pPr>
          </w:p>
        </w:tc>
      </w:tr>
      <w:tr w:rsidR="00E627AF" w:rsidRPr="00021964" w:rsidTr="003721AF">
        <w:trPr>
          <w:trHeight w:val="288"/>
        </w:trPr>
        <w:tc>
          <w:tcPr>
            <w:tcW w:w="597" w:type="dxa"/>
          </w:tcPr>
          <w:p w:rsidR="00E627AF" w:rsidRPr="00021964" w:rsidRDefault="00E627AF" w:rsidP="003721AF">
            <w:pPr>
              <w:jc w:val="center"/>
            </w:pPr>
            <w:r>
              <w:t>3.</w:t>
            </w:r>
          </w:p>
        </w:tc>
        <w:tc>
          <w:tcPr>
            <w:tcW w:w="3906" w:type="dxa"/>
          </w:tcPr>
          <w:p w:rsidR="00E627AF" w:rsidRPr="00B6501A" w:rsidRDefault="00E627AF" w:rsidP="003721AF">
            <w:pPr>
              <w:rPr>
                <w:sz w:val="22"/>
                <w:szCs w:val="22"/>
              </w:rPr>
            </w:pPr>
            <w:proofErr w:type="spellStart"/>
            <w:r w:rsidRPr="00B6501A">
              <w:rPr>
                <w:sz w:val="22"/>
                <w:szCs w:val="22"/>
              </w:rPr>
              <w:t>Куцовера</w:t>
            </w:r>
            <w:proofErr w:type="spellEnd"/>
            <w:r w:rsidRPr="00B6501A">
              <w:rPr>
                <w:sz w:val="22"/>
                <w:szCs w:val="22"/>
              </w:rPr>
              <w:t xml:space="preserve"> Людмила Володимирівна</w:t>
            </w:r>
          </w:p>
        </w:tc>
        <w:tc>
          <w:tcPr>
            <w:tcW w:w="1055" w:type="dxa"/>
          </w:tcPr>
          <w:p w:rsidR="00E627AF" w:rsidRPr="00021964" w:rsidRDefault="00E627AF" w:rsidP="003721AF">
            <w:pPr>
              <w:jc w:val="center"/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E627AF" w:rsidRPr="00021964" w:rsidRDefault="00E627AF" w:rsidP="003721AF">
            <w:pPr>
              <w:jc w:val="center"/>
            </w:pPr>
          </w:p>
        </w:tc>
        <w:tc>
          <w:tcPr>
            <w:tcW w:w="851" w:type="dxa"/>
          </w:tcPr>
          <w:p w:rsidR="00E627AF" w:rsidRPr="00021964" w:rsidRDefault="00E627AF" w:rsidP="003721AF">
            <w:pPr>
              <w:jc w:val="center"/>
            </w:pPr>
          </w:p>
        </w:tc>
        <w:tc>
          <w:tcPr>
            <w:tcW w:w="1247" w:type="dxa"/>
          </w:tcPr>
          <w:p w:rsidR="00E627AF" w:rsidRPr="00021964" w:rsidRDefault="00E627AF" w:rsidP="003721AF">
            <w:pPr>
              <w:jc w:val="center"/>
            </w:pPr>
          </w:p>
        </w:tc>
        <w:tc>
          <w:tcPr>
            <w:tcW w:w="1133" w:type="dxa"/>
          </w:tcPr>
          <w:p w:rsidR="00E627AF" w:rsidRPr="00021964" w:rsidRDefault="00E627AF" w:rsidP="003721AF">
            <w:pPr>
              <w:jc w:val="center"/>
            </w:pPr>
          </w:p>
        </w:tc>
      </w:tr>
      <w:tr w:rsidR="00E627AF" w:rsidRPr="00021964" w:rsidTr="003721AF">
        <w:trPr>
          <w:trHeight w:val="281"/>
        </w:trPr>
        <w:tc>
          <w:tcPr>
            <w:tcW w:w="597" w:type="dxa"/>
          </w:tcPr>
          <w:p w:rsidR="00E627AF" w:rsidRPr="00021964" w:rsidRDefault="00E627AF" w:rsidP="003721AF">
            <w:pPr>
              <w:jc w:val="center"/>
            </w:pPr>
            <w:r>
              <w:t>4.</w:t>
            </w:r>
          </w:p>
        </w:tc>
        <w:tc>
          <w:tcPr>
            <w:tcW w:w="3906" w:type="dxa"/>
          </w:tcPr>
          <w:p w:rsidR="00E627AF" w:rsidRPr="00B6501A" w:rsidRDefault="00E627AF" w:rsidP="003721AF">
            <w:pPr>
              <w:rPr>
                <w:sz w:val="22"/>
                <w:szCs w:val="22"/>
              </w:rPr>
            </w:pPr>
            <w:proofErr w:type="spellStart"/>
            <w:r w:rsidRPr="00B6501A">
              <w:rPr>
                <w:sz w:val="22"/>
                <w:szCs w:val="22"/>
              </w:rPr>
              <w:t>Рябчун</w:t>
            </w:r>
            <w:proofErr w:type="spellEnd"/>
            <w:r w:rsidRPr="00B6501A">
              <w:rPr>
                <w:sz w:val="22"/>
                <w:szCs w:val="22"/>
              </w:rPr>
              <w:t xml:space="preserve"> Валентина Миколаївна</w:t>
            </w:r>
          </w:p>
        </w:tc>
        <w:tc>
          <w:tcPr>
            <w:tcW w:w="1055" w:type="dxa"/>
          </w:tcPr>
          <w:p w:rsidR="00E627AF" w:rsidRPr="00021964" w:rsidRDefault="00E627AF" w:rsidP="003721AF">
            <w:pPr>
              <w:jc w:val="center"/>
            </w:pPr>
            <w:r>
              <w:t>+</w:t>
            </w:r>
          </w:p>
        </w:tc>
        <w:tc>
          <w:tcPr>
            <w:tcW w:w="992" w:type="dxa"/>
          </w:tcPr>
          <w:p w:rsidR="00E627AF" w:rsidRPr="00021964" w:rsidRDefault="00E627AF" w:rsidP="003721AF">
            <w:pPr>
              <w:jc w:val="center"/>
            </w:pPr>
          </w:p>
        </w:tc>
        <w:tc>
          <w:tcPr>
            <w:tcW w:w="851" w:type="dxa"/>
          </w:tcPr>
          <w:p w:rsidR="00E627AF" w:rsidRPr="00021964" w:rsidRDefault="00E627AF" w:rsidP="003721AF">
            <w:pPr>
              <w:jc w:val="center"/>
            </w:pPr>
          </w:p>
        </w:tc>
        <w:tc>
          <w:tcPr>
            <w:tcW w:w="1247" w:type="dxa"/>
          </w:tcPr>
          <w:p w:rsidR="00E627AF" w:rsidRPr="00021964" w:rsidRDefault="00E627AF" w:rsidP="003721AF">
            <w:pPr>
              <w:jc w:val="center"/>
            </w:pPr>
          </w:p>
        </w:tc>
        <w:tc>
          <w:tcPr>
            <w:tcW w:w="1133" w:type="dxa"/>
          </w:tcPr>
          <w:p w:rsidR="00E627AF" w:rsidRPr="00021964" w:rsidRDefault="00E627AF" w:rsidP="003721AF">
            <w:pPr>
              <w:jc w:val="center"/>
            </w:pPr>
          </w:p>
        </w:tc>
      </w:tr>
      <w:tr w:rsidR="00E627AF" w:rsidRPr="00021964" w:rsidTr="003721AF">
        <w:trPr>
          <w:trHeight w:val="281"/>
        </w:trPr>
        <w:tc>
          <w:tcPr>
            <w:tcW w:w="597" w:type="dxa"/>
          </w:tcPr>
          <w:p w:rsidR="00E627AF" w:rsidRDefault="00E627AF" w:rsidP="003721AF">
            <w:pPr>
              <w:jc w:val="center"/>
            </w:pPr>
            <w:r>
              <w:t>5.</w:t>
            </w:r>
          </w:p>
        </w:tc>
        <w:tc>
          <w:tcPr>
            <w:tcW w:w="3906" w:type="dxa"/>
          </w:tcPr>
          <w:p w:rsidR="00E627AF" w:rsidRPr="00B6501A" w:rsidRDefault="00E627AF" w:rsidP="003721AF">
            <w:pPr>
              <w:rPr>
                <w:sz w:val="22"/>
                <w:szCs w:val="22"/>
              </w:rPr>
            </w:pPr>
            <w:r w:rsidRPr="00B6501A">
              <w:rPr>
                <w:sz w:val="22"/>
                <w:szCs w:val="22"/>
              </w:rPr>
              <w:t xml:space="preserve">Свинар Марина </w:t>
            </w:r>
            <w:proofErr w:type="spellStart"/>
            <w:r w:rsidRPr="00B6501A">
              <w:rPr>
                <w:sz w:val="22"/>
                <w:szCs w:val="22"/>
              </w:rPr>
              <w:t>Анатолївна</w:t>
            </w:r>
            <w:proofErr w:type="spellEnd"/>
          </w:p>
        </w:tc>
        <w:tc>
          <w:tcPr>
            <w:tcW w:w="1055" w:type="dxa"/>
          </w:tcPr>
          <w:p w:rsidR="00E627AF" w:rsidRPr="00021964" w:rsidRDefault="00E627AF" w:rsidP="003721AF">
            <w:pPr>
              <w:jc w:val="center"/>
            </w:pPr>
          </w:p>
        </w:tc>
        <w:tc>
          <w:tcPr>
            <w:tcW w:w="992" w:type="dxa"/>
          </w:tcPr>
          <w:p w:rsidR="00E627AF" w:rsidRPr="00021964" w:rsidRDefault="00E627AF" w:rsidP="003721AF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E627AF" w:rsidRPr="00021964" w:rsidRDefault="00E627AF" w:rsidP="003721AF">
            <w:pPr>
              <w:jc w:val="center"/>
            </w:pPr>
          </w:p>
        </w:tc>
        <w:tc>
          <w:tcPr>
            <w:tcW w:w="1247" w:type="dxa"/>
          </w:tcPr>
          <w:p w:rsidR="00E627AF" w:rsidRPr="00021964" w:rsidRDefault="00E627AF" w:rsidP="003721AF">
            <w:pPr>
              <w:jc w:val="center"/>
            </w:pPr>
          </w:p>
        </w:tc>
        <w:tc>
          <w:tcPr>
            <w:tcW w:w="1133" w:type="dxa"/>
          </w:tcPr>
          <w:p w:rsidR="00E627AF" w:rsidRPr="00021964" w:rsidRDefault="00E627AF" w:rsidP="003721AF">
            <w:pPr>
              <w:jc w:val="center"/>
            </w:pPr>
          </w:p>
        </w:tc>
      </w:tr>
      <w:tr w:rsidR="00E627AF" w:rsidRPr="00021964" w:rsidTr="003721AF">
        <w:trPr>
          <w:trHeight w:val="281"/>
        </w:trPr>
        <w:tc>
          <w:tcPr>
            <w:tcW w:w="597" w:type="dxa"/>
          </w:tcPr>
          <w:p w:rsidR="00E627AF" w:rsidRDefault="00E627AF" w:rsidP="003721AF">
            <w:pPr>
              <w:jc w:val="center"/>
            </w:pPr>
            <w:r>
              <w:t>6.</w:t>
            </w:r>
          </w:p>
        </w:tc>
        <w:tc>
          <w:tcPr>
            <w:tcW w:w="3906" w:type="dxa"/>
          </w:tcPr>
          <w:p w:rsidR="00E627AF" w:rsidRPr="00B6501A" w:rsidRDefault="00E627AF" w:rsidP="003721AF">
            <w:pPr>
              <w:rPr>
                <w:sz w:val="22"/>
                <w:szCs w:val="22"/>
              </w:rPr>
            </w:pPr>
            <w:r w:rsidRPr="00B6501A">
              <w:rPr>
                <w:sz w:val="22"/>
                <w:szCs w:val="22"/>
              </w:rPr>
              <w:t>Хвіст Тетяна Іванівна</w:t>
            </w:r>
          </w:p>
        </w:tc>
        <w:tc>
          <w:tcPr>
            <w:tcW w:w="1055" w:type="dxa"/>
          </w:tcPr>
          <w:p w:rsidR="00E627AF" w:rsidRPr="00021964" w:rsidRDefault="00E627AF" w:rsidP="003721AF">
            <w:pPr>
              <w:jc w:val="center"/>
            </w:pPr>
          </w:p>
        </w:tc>
        <w:tc>
          <w:tcPr>
            <w:tcW w:w="992" w:type="dxa"/>
          </w:tcPr>
          <w:p w:rsidR="00E627AF" w:rsidRPr="00021964" w:rsidRDefault="00E627AF" w:rsidP="003721AF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E627AF" w:rsidRPr="00021964" w:rsidRDefault="00E627AF" w:rsidP="003721AF">
            <w:pPr>
              <w:jc w:val="center"/>
            </w:pPr>
          </w:p>
        </w:tc>
        <w:tc>
          <w:tcPr>
            <w:tcW w:w="1247" w:type="dxa"/>
          </w:tcPr>
          <w:p w:rsidR="00E627AF" w:rsidRPr="00021964" w:rsidRDefault="00E627AF" w:rsidP="003721AF">
            <w:pPr>
              <w:jc w:val="center"/>
            </w:pPr>
          </w:p>
        </w:tc>
        <w:tc>
          <w:tcPr>
            <w:tcW w:w="1133" w:type="dxa"/>
          </w:tcPr>
          <w:p w:rsidR="00E627AF" w:rsidRPr="00021964" w:rsidRDefault="00E627AF" w:rsidP="003721AF">
            <w:pPr>
              <w:jc w:val="center"/>
            </w:pPr>
          </w:p>
        </w:tc>
      </w:tr>
    </w:tbl>
    <w:p w:rsidR="00AD0FD8" w:rsidRPr="006703A6" w:rsidRDefault="00AD0FD8" w:rsidP="000D1AC8">
      <w:pPr>
        <w:jc w:val="both"/>
        <w:rPr>
          <w:i/>
        </w:rPr>
      </w:pPr>
    </w:p>
    <w:p w:rsidR="003306DB" w:rsidRPr="006703A6" w:rsidRDefault="003306DB" w:rsidP="000D1AC8">
      <w:pPr>
        <w:jc w:val="both"/>
      </w:pPr>
      <w:r w:rsidRPr="006703A6">
        <w:rPr>
          <w:b/>
          <w:u w:val="single"/>
        </w:rPr>
        <w:t>4. По наступному питанню</w:t>
      </w:r>
      <w:r w:rsidR="00DE3A5B">
        <w:t xml:space="preserve">: </w:t>
      </w:r>
      <w:r w:rsidRPr="006703A6">
        <w:t>«</w:t>
      </w:r>
      <w:r w:rsidR="00DE3A5B" w:rsidRPr="00BB6D9A">
        <w:rPr>
          <w:bCs/>
        </w:rPr>
        <w:t>Про присвоєння рангу посадової особи місцевого самоврядування Терещенко Н.О.</w:t>
      </w:r>
      <w:r w:rsidR="001671F9" w:rsidRPr="006703A6">
        <w:t>»</w:t>
      </w:r>
    </w:p>
    <w:p w:rsidR="003306DB" w:rsidRPr="006703A6" w:rsidRDefault="003306DB" w:rsidP="000D1AC8">
      <w:pPr>
        <w:jc w:val="both"/>
      </w:pPr>
    </w:p>
    <w:p w:rsidR="00035D17" w:rsidRDefault="003306DB" w:rsidP="000D1AC8">
      <w:pPr>
        <w:jc w:val="both"/>
        <w:rPr>
          <w:bCs/>
        </w:rPr>
      </w:pPr>
      <w:r w:rsidRPr="006703A6">
        <w:rPr>
          <w:b/>
        </w:rPr>
        <w:t>СЛУХАЛИ</w:t>
      </w:r>
      <w:r w:rsidRPr="006703A6">
        <w:t xml:space="preserve">: </w:t>
      </w:r>
      <w:proofErr w:type="spellStart"/>
      <w:r w:rsidR="005B7C84">
        <w:rPr>
          <w:bCs/>
        </w:rPr>
        <w:t>Жмаку</w:t>
      </w:r>
      <w:proofErr w:type="spellEnd"/>
      <w:r w:rsidR="005B7C84">
        <w:rPr>
          <w:bCs/>
        </w:rPr>
        <w:t xml:space="preserve"> Тетяну Олександрівну, головного спе</w:t>
      </w:r>
      <w:r w:rsidR="00FE2314">
        <w:rPr>
          <w:bCs/>
        </w:rPr>
        <w:t>ціаліста з кадрових питань організаційного відділу</w:t>
      </w:r>
      <w:r w:rsidR="00035D17" w:rsidRPr="00D83BDF">
        <w:t xml:space="preserve"> </w:t>
      </w:r>
      <w:r w:rsidR="00035D17" w:rsidRPr="00801D26">
        <w:rPr>
          <w:bCs/>
        </w:rPr>
        <w:t>Ічнянської міської ради</w:t>
      </w:r>
      <w:r w:rsidR="00035D17">
        <w:rPr>
          <w:bCs/>
        </w:rPr>
        <w:t>.</w:t>
      </w:r>
    </w:p>
    <w:p w:rsidR="003306DB" w:rsidRPr="006703A6" w:rsidRDefault="003306DB" w:rsidP="000D1AC8">
      <w:pPr>
        <w:jc w:val="both"/>
        <w:rPr>
          <w:b/>
        </w:rPr>
      </w:pPr>
      <w:r w:rsidRPr="006703A6">
        <w:rPr>
          <w:b/>
        </w:rPr>
        <w:t xml:space="preserve">ВИСТУПИЛИ: </w:t>
      </w:r>
    </w:p>
    <w:p w:rsidR="00D12943" w:rsidRPr="006703A6" w:rsidRDefault="003306DB" w:rsidP="00D12943">
      <w:pPr>
        <w:jc w:val="both"/>
      </w:pPr>
      <w:r w:rsidRPr="006703A6">
        <w:rPr>
          <w:b/>
        </w:rPr>
        <w:t>ВИРІШИЛИ:</w:t>
      </w:r>
      <w:r w:rsidRPr="006703A6">
        <w:t xml:space="preserve"> </w:t>
      </w:r>
      <w:r w:rsidR="00D12943">
        <w:t>С</w:t>
      </w:r>
      <w:r w:rsidR="00D12943" w:rsidRPr="00235966">
        <w:t>хвалити проект рішення «</w:t>
      </w:r>
      <w:r w:rsidR="00320A03" w:rsidRPr="00BB6D9A">
        <w:rPr>
          <w:bCs/>
        </w:rPr>
        <w:t>Про присвоєння рангу посадової особи місцевого самоврядування Терещенко Н.О.</w:t>
      </w:r>
      <w:r w:rsidR="00D12943" w:rsidRPr="00235966">
        <w:t>»</w:t>
      </w:r>
      <w:r w:rsidR="00D12943" w:rsidRPr="00235966">
        <w:rPr>
          <w:b/>
          <w:i/>
        </w:rPr>
        <w:t xml:space="preserve"> </w:t>
      </w:r>
      <w:r w:rsidR="00D12943" w:rsidRPr="00235966">
        <w:t>та рекомендувати міській раді</w:t>
      </w:r>
      <w:r w:rsidR="00D12943" w:rsidRPr="00235966">
        <w:rPr>
          <w:b/>
          <w:i/>
        </w:rPr>
        <w:t xml:space="preserve"> </w:t>
      </w:r>
      <w:r w:rsidR="00D12943" w:rsidRPr="00235966">
        <w:t>підтримати даний проект рішення і прийняти як рішення ради</w:t>
      </w:r>
    </w:p>
    <w:p w:rsidR="00655A5A" w:rsidRDefault="00655A5A" w:rsidP="00655A5A">
      <w:pPr>
        <w:jc w:val="both"/>
        <w:rPr>
          <w:i/>
        </w:rPr>
      </w:pPr>
      <w:r w:rsidRPr="006703A6">
        <w:rPr>
          <w:i/>
        </w:rPr>
        <w:t xml:space="preserve">Голосували:  За – </w:t>
      </w:r>
      <w:r>
        <w:rPr>
          <w:i/>
        </w:rPr>
        <w:t>19, Проти – 0, Утримались – 0, Не голосували-0.</w:t>
      </w:r>
    </w:p>
    <w:p w:rsidR="00655A5A" w:rsidRDefault="00655A5A" w:rsidP="00655A5A">
      <w:pPr>
        <w:jc w:val="both"/>
        <w:rPr>
          <w:i/>
        </w:rPr>
      </w:pPr>
      <w:r w:rsidRPr="00B66C60">
        <w:rPr>
          <w:i/>
          <w:u w:val="single"/>
        </w:rPr>
        <w:t>Поіменно</w:t>
      </w:r>
      <w:r>
        <w:rPr>
          <w:i/>
        </w:rPr>
        <w:t>:</w:t>
      </w:r>
    </w:p>
    <w:p w:rsidR="003721AF" w:rsidRDefault="003721AF" w:rsidP="003721AF">
      <w:pPr>
        <w:jc w:val="center"/>
        <w:rPr>
          <w:sz w:val="20"/>
          <w:szCs w:val="20"/>
        </w:rPr>
      </w:pPr>
      <w:r w:rsidRPr="00C87534">
        <w:rPr>
          <w:sz w:val="20"/>
          <w:szCs w:val="20"/>
        </w:rPr>
        <w:t>ПОСТІЙНА КОМІСІЯ З ПИТАНЬ ЗАБЕЗПЕЧЕННЯ ЗАКОННОСТІ, ПРАВОПОРЯДКУ, ДЕПУТАТСЬКОЇ ДІЯЛЬНОСТІ, ЕТИКИ ТА ПРОТИДІЇ КОРУПЦІЇ</w:t>
      </w:r>
    </w:p>
    <w:p w:rsidR="003721AF" w:rsidRPr="00C87534" w:rsidRDefault="003721AF" w:rsidP="003721AF">
      <w:pPr>
        <w:jc w:val="center"/>
        <w:rPr>
          <w:sz w:val="20"/>
          <w:szCs w:val="20"/>
        </w:rPr>
      </w:pP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3721AF" w:rsidRPr="008B582E" w:rsidTr="003721AF">
        <w:trPr>
          <w:trHeight w:val="349"/>
        </w:trPr>
        <w:tc>
          <w:tcPr>
            <w:tcW w:w="597" w:type="dxa"/>
            <w:vMerge w:val="restart"/>
          </w:tcPr>
          <w:p w:rsidR="003721AF" w:rsidRPr="002955D6" w:rsidRDefault="003721AF" w:rsidP="003721AF">
            <w:pPr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№</w:t>
            </w:r>
          </w:p>
          <w:p w:rsidR="003721AF" w:rsidRPr="002955D6" w:rsidRDefault="003721AF" w:rsidP="003721AF">
            <w:pPr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п/п</w:t>
            </w:r>
          </w:p>
        </w:tc>
        <w:tc>
          <w:tcPr>
            <w:tcW w:w="3906" w:type="dxa"/>
            <w:vMerge w:val="restart"/>
          </w:tcPr>
          <w:p w:rsidR="003721AF" w:rsidRPr="002955D6" w:rsidRDefault="003721AF" w:rsidP="003721AF">
            <w:pPr>
              <w:jc w:val="center"/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Прізвище, ім’я, по-батькові</w:t>
            </w:r>
          </w:p>
          <w:p w:rsidR="003721AF" w:rsidRPr="002955D6" w:rsidRDefault="003721AF" w:rsidP="003721AF">
            <w:pPr>
              <w:jc w:val="center"/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3721AF" w:rsidRPr="00F57E49" w:rsidRDefault="003721AF" w:rsidP="003721AF">
            <w:pPr>
              <w:jc w:val="center"/>
              <w:rPr>
                <w:b/>
                <w:sz w:val="20"/>
                <w:szCs w:val="20"/>
              </w:rPr>
            </w:pPr>
          </w:p>
          <w:p w:rsidR="003721AF" w:rsidRPr="00F57E49" w:rsidRDefault="003721AF" w:rsidP="003721AF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відсутній</w:t>
            </w:r>
          </w:p>
          <w:p w:rsidR="003721AF" w:rsidRPr="00F57E49" w:rsidRDefault="003721AF" w:rsidP="00372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3" w:type="dxa"/>
            <w:gridSpan w:val="4"/>
          </w:tcPr>
          <w:p w:rsidR="003721AF" w:rsidRPr="00F57E49" w:rsidRDefault="003721AF" w:rsidP="003721AF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голосували</w:t>
            </w:r>
          </w:p>
        </w:tc>
      </w:tr>
      <w:tr w:rsidR="003721AF" w:rsidRPr="008B582E" w:rsidTr="003721AF">
        <w:trPr>
          <w:trHeight w:val="217"/>
        </w:trPr>
        <w:tc>
          <w:tcPr>
            <w:tcW w:w="597" w:type="dxa"/>
            <w:vMerge/>
          </w:tcPr>
          <w:p w:rsidR="003721AF" w:rsidRPr="002955D6" w:rsidRDefault="003721AF" w:rsidP="003721AF">
            <w:pPr>
              <w:rPr>
                <w:sz w:val="22"/>
                <w:szCs w:val="22"/>
              </w:rPr>
            </w:pPr>
          </w:p>
        </w:tc>
        <w:tc>
          <w:tcPr>
            <w:tcW w:w="3906" w:type="dxa"/>
            <w:vMerge/>
          </w:tcPr>
          <w:p w:rsidR="003721AF" w:rsidRPr="002955D6" w:rsidRDefault="003721AF" w:rsidP="0037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vMerge/>
          </w:tcPr>
          <w:p w:rsidR="003721AF" w:rsidRPr="00F57E49" w:rsidRDefault="003721AF" w:rsidP="003721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721AF" w:rsidRPr="00F57E49" w:rsidRDefault="003721AF" w:rsidP="003721AF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</w:tcPr>
          <w:p w:rsidR="003721AF" w:rsidRPr="00F57E49" w:rsidRDefault="003721AF" w:rsidP="003721AF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проти</w:t>
            </w:r>
          </w:p>
        </w:tc>
        <w:tc>
          <w:tcPr>
            <w:tcW w:w="1247" w:type="dxa"/>
          </w:tcPr>
          <w:p w:rsidR="003721AF" w:rsidRPr="00F57E49" w:rsidRDefault="003721AF" w:rsidP="003721AF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утримався</w:t>
            </w:r>
          </w:p>
        </w:tc>
        <w:tc>
          <w:tcPr>
            <w:tcW w:w="1133" w:type="dxa"/>
          </w:tcPr>
          <w:p w:rsidR="003721AF" w:rsidRPr="00F57E49" w:rsidRDefault="003721AF" w:rsidP="003721AF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не голосував</w:t>
            </w:r>
          </w:p>
        </w:tc>
      </w:tr>
      <w:tr w:rsidR="003721AF" w:rsidRPr="00242742" w:rsidTr="003721AF">
        <w:trPr>
          <w:trHeight w:val="276"/>
        </w:trPr>
        <w:tc>
          <w:tcPr>
            <w:tcW w:w="597" w:type="dxa"/>
          </w:tcPr>
          <w:p w:rsidR="003721AF" w:rsidRPr="002955D6" w:rsidRDefault="003721AF" w:rsidP="003721AF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1.</w:t>
            </w:r>
          </w:p>
        </w:tc>
        <w:tc>
          <w:tcPr>
            <w:tcW w:w="3906" w:type="dxa"/>
          </w:tcPr>
          <w:p w:rsidR="003721AF" w:rsidRPr="002955D6" w:rsidRDefault="003721AF" w:rsidP="003721AF">
            <w:pPr>
              <w:rPr>
                <w:sz w:val="22"/>
                <w:szCs w:val="22"/>
              </w:rPr>
            </w:pPr>
            <w:proofErr w:type="spellStart"/>
            <w:r w:rsidRPr="002955D6">
              <w:rPr>
                <w:sz w:val="22"/>
                <w:szCs w:val="22"/>
              </w:rPr>
              <w:t>Буренко</w:t>
            </w:r>
            <w:proofErr w:type="spellEnd"/>
            <w:r w:rsidRPr="002955D6">
              <w:rPr>
                <w:sz w:val="22"/>
                <w:szCs w:val="22"/>
              </w:rPr>
              <w:t xml:space="preserve"> Микола Іванович</w:t>
            </w:r>
          </w:p>
        </w:tc>
        <w:tc>
          <w:tcPr>
            <w:tcW w:w="1055" w:type="dxa"/>
          </w:tcPr>
          <w:p w:rsidR="003721AF" w:rsidRPr="002955D6" w:rsidRDefault="003721AF" w:rsidP="003721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3721AF" w:rsidRPr="002955D6" w:rsidRDefault="003721AF" w:rsidP="0037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721AF" w:rsidRPr="002955D6" w:rsidRDefault="003721AF" w:rsidP="0037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3721AF" w:rsidRPr="002955D6" w:rsidRDefault="003721AF" w:rsidP="0037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3721AF" w:rsidRPr="002955D6" w:rsidRDefault="003721AF" w:rsidP="003721AF">
            <w:pPr>
              <w:jc w:val="center"/>
              <w:rPr>
                <w:sz w:val="22"/>
                <w:szCs w:val="22"/>
              </w:rPr>
            </w:pPr>
          </w:p>
        </w:tc>
      </w:tr>
      <w:tr w:rsidR="003721AF" w:rsidRPr="00242742" w:rsidTr="003721AF">
        <w:trPr>
          <w:trHeight w:val="209"/>
        </w:trPr>
        <w:tc>
          <w:tcPr>
            <w:tcW w:w="597" w:type="dxa"/>
          </w:tcPr>
          <w:p w:rsidR="003721AF" w:rsidRPr="002955D6" w:rsidRDefault="003721AF" w:rsidP="003721AF">
            <w:pPr>
              <w:jc w:val="center"/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2.</w:t>
            </w:r>
          </w:p>
        </w:tc>
        <w:tc>
          <w:tcPr>
            <w:tcW w:w="3906" w:type="dxa"/>
          </w:tcPr>
          <w:p w:rsidR="003721AF" w:rsidRPr="002955D6" w:rsidRDefault="003721AF" w:rsidP="003721AF">
            <w:pPr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Колос Валентина Григорівна</w:t>
            </w:r>
          </w:p>
        </w:tc>
        <w:tc>
          <w:tcPr>
            <w:tcW w:w="1055" w:type="dxa"/>
          </w:tcPr>
          <w:p w:rsidR="003721AF" w:rsidRPr="002955D6" w:rsidRDefault="003721AF" w:rsidP="0037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721AF" w:rsidRPr="006156E9" w:rsidRDefault="003721AF" w:rsidP="003721AF">
            <w:pPr>
              <w:jc w:val="center"/>
              <w:rPr>
                <w:b/>
                <w:sz w:val="22"/>
                <w:szCs w:val="22"/>
              </w:rPr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3721AF" w:rsidRPr="002955D6" w:rsidRDefault="003721AF" w:rsidP="0037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3721AF" w:rsidRPr="002955D6" w:rsidRDefault="003721AF" w:rsidP="0037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3721AF" w:rsidRPr="002955D6" w:rsidRDefault="003721AF" w:rsidP="003721AF">
            <w:pPr>
              <w:jc w:val="center"/>
              <w:rPr>
                <w:sz w:val="22"/>
                <w:szCs w:val="22"/>
              </w:rPr>
            </w:pPr>
          </w:p>
        </w:tc>
      </w:tr>
      <w:tr w:rsidR="003721AF" w:rsidRPr="00242742" w:rsidTr="003721AF">
        <w:trPr>
          <w:trHeight w:val="288"/>
        </w:trPr>
        <w:tc>
          <w:tcPr>
            <w:tcW w:w="597" w:type="dxa"/>
          </w:tcPr>
          <w:p w:rsidR="003721AF" w:rsidRPr="002955D6" w:rsidRDefault="003721AF" w:rsidP="003721AF">
            <w:pPr>
              <w:jc w:val="center"/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3.</w:t>
            </w:r>
          </w:p>
        </w:tc>
        <w:tc>
          <w:tcPr>
            <w:tcW w:w="3906" w:type="dxa"/>
          </w:tcPr>
          <w:p w:rsidR="003721AF" w:rsidRPr="002955D6" w:rsidRDefault="003721AF" w:rsidP="003721AF">
            <w:pPr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Кутова Тамара Михайлівна</w:t>
            </w:r>
          </w:p>
        </w:tc>
        <w:tc>
          <w:tcPr>
            <w:tcW w:w="1055" w:type="dxa"/>
          </w:tcPr>
          <w:p w:rsidR="003721AF" w:rsidRPr="002955D6" w:rsidRDefault="003721AF" w:rsidP="0037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721AF" w:rsidRPr="006156E9" w:rsidRDefault="003721AF" w:rsidP="003721AF">
            <w:pPr>
              <w:jc w:val="center"/>
              <w:rPr>
                <w:b/>
                <w:sz w:val="22"/>
                <w:szCs w:val="22"/>
              </w:rPr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3721AF" w:rsidRPr="002955D6" w:rsidRDefault="003721AF" w:rsidP="0037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3721AF" w:rsidRPr="002955D6" w:rsidRDefault="003721AF" w:rsidP="0037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3721AF" w:rsidRPr="002955D6" w:rsidRDefault="003721AF" w:rsidP="003721AF">
            <w:pPr>
              <w:jc w:val="center"/>
              <w:rPr>
                <w:sz w:val="22"/>
                <w:szCs w:val="22"/>
              </w:rPr>
            </w:pPr>
          </w:p>
        </w:tc>
      </w:tr>
      <w:tr w:rsidR="003721AF" w:rsidRPr="00242742" w:rsidTr="003721AF">
        <w:trPr>
          <w:trHeight w:val="281"/>
        </w:trPr>
        <w:tc>
          <w:tcPr>
            <w:tcW w:w="597" w:type="dxa"/>
          </w:tcPr>
          <w:p w:rsidR="003721AF" w:rsidRPr="002955D6" w:rsidRDefault="003721AF" w:rsidP="003721AF">
            <w:pPr>
              <w:jc w:val="center"/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4.</w:t>
            </w:r>
          </w:p>
        </w:tc>
        <w:tc>
          <w:tcPr>
            <w:tcW w:w="3906" w:type="dxa"/>
          </w:tcPr>
          <w:p w:rsidR="003721AF" w:rsidRPr="002955D6" w:rsidRDefault="003721AF" w:rsidP="003721AF">
            <w:pPr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Кутовий Олександр Володимирович</w:t>
            </w:r>
          </w:p>
        </w:tc>
        <w:tc>
          <w:tcPr>
            <w:tcW w:w="1055" w:type="dxa"/>
          </w:tcPr>
          <w:p w:rsidR="003721AF" w:rsidRPr="002955D6" w:rsidRDefault="003721AF" w:rsidP="0037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721AF" w:rsidRPr="006156E9" w:rsidRDefault="003721AF" w:rsidP="003721AF">
            <w:pPr>
              <w:jc w:val="center"/>
              <w:rPr>
                <w:b/>
                <w:sz w:val="22"/>
                <w:szCs w:val="22"/>
              </w:rPr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3721AF" w:rsidRPr="002955D6" w:rsidRDefault="003721AF" w:rsidP="0037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3721AF" w:rsidRPr="002955D6" w:rsidRDefault="003721AF" w:rsidP="0037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3721AF" w:rsidRPr="002955D6" w:rsidRDefault="003721AF" w:rsidP="003721AF">
            <w:pPr>
              <w:jc w:val="center"/>
              <w:rPr>
                <w:sz w:val="22"/>
                <w:szCs w:val="22"/>
              </w:rPr>
            </w:pPr>
          </w:p>
        </w:tc>
      </w:tr>
      <w:tr w:rsidR="003721AF" w:rsidRPr="00242742" w:rsidTr="003721AF">
        <w:trPr>
          <w:trHeight w:val="281"/>
        </w:trPr>
        <w:tc>
          <w:tcPr>
            <w:tcW w:w="597" w:type="dxa"/>
          </w:tcPr>
          <w:p w:rsidR="003721AF" w:rsidRDefault="003721AF" w:rsidP="003721AF">
            <w:pPr>
              <w:jc w:val="center"/>
            </w:pPr>
            <w:r>
              <w:t>5.</w:t>
            </w:r>
          </w:p>
        </w:tc>
        <w:tc>
          <w:tcPr>
            <w:tcW w:w="3906" w:type="dxa"/>
          </w:tcPr>
          <w:p w:rsidR="003721AF" w:rsidRPr="000029A0" w:rsidRDefault="003721AF" w:rsidP="003721AF">
            <w:r w:rsidRPr="000029A0">
              <w:t>Радченко Михайло Анатолійович</w:t>
            </w:r>
          </w:p>
        </w:tc>
        <w:tc>
          <w:tcPr>
            <w:tcW w:w="1055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992" w:type="dxa"/>
          </w:tcPr>
          <w:p w:rsidR="003721AF" w:rsidRPr="006156E9" w:rsidRDefault="003721AF" w:rsidP="003721AF">
            <w:pPr>
              <w:jc w:val="center"/>
              <w:rPr>
                <w:b/>
              </w:rPr>
            </w:pPr>
            <w:r w:rsidRPr="006156E9">
              <w:rPr>
                <w:b/>
              </w:rPr>
              <w:t>+</w:t>
            </w:r>
          </w:p>
        </w:tc>
        <w:tc>
          <w:tcPr>
            <w:tcW w:w="851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1247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1133" w:type="dxa"/>
          </w:tcPr>
          <w:p w:rsidR="003721AF" w:rsidRPr="00021964" w:rsidRDefault="003721AF" w:rsidP="003721AF">
            <w:pPr>
              <w:jc w:val="center"/>
            </w:pPr>
          </w:p>
        </w:tc>
      </w:tr>
    </w:tbl>
    <w:p w:rsidR="003721AF" w:rsidRDefault="003721AF" w:rsidP="003721AF"/>
    <w:p w:rsidR="003721AF" w:rsidRDefault="003721AF" w:rsidP="003721AF">
      <w:pPr>
        <w:jc w:val="center"/>
        <w:rPr>
          <w:sz w:val="20"/>
          <w:szCs w:val="20"/>
        </w:rPr>
      </w:pPr>
      <w:r w:rsidRPr="00C87534">
        <w:rPr>
          <w:sz w:val="20"/>
          <w:szCs w:val="20"/>
        </w:rPr>
        <w:t>ПОСТІЙНА КОМІСІЯ З ПИТАНЬ</w:t>
      </w:r>
      <w:r>
        <w:rPr>
          <w:sz w:val="20"/>
          <w:szCs w:val="20"/>
        </w:rPr>
        <w:t xml:space="preserve"> БЮДЖЕТУ ТА ФІНАНСІВ</w:t>
      </w:r>
    </w:p>
    <w:p w:rsidR="003721AF" w:rsidRDefault="003721AF" w:rsidP="003721AF"/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3721AF" w:rsidRPr="008B582E" w:rsidTr="003721AF">
        <w:trPr>
          <w:trHeight w:val="349"/>
        </w:trPr>
        <w:tc>
          <w:tcPr>
            <w:tcW w:w="597" w:type="dxa"/>
            <w:vMerge w:val="restart"/>
          </w:tcPr>
          <w:p w:rsidR="003721AF" w:rsidRPr="00F57E49" w:rsidRDefault="003721AF" w:rsidP="003721AF">
            <w:pPr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№</w:t>
            </w:r>
          </w:p>
          <w:p w:rsidR="003721AF" w:rsidRPr="00F57E49" w:rsidRDefault="003721AF" w:rsidP="003721AF">
            <w:pPr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п/п</w:t>
            </w:r>
          </w:p>
        </w:tc>
        <w:tc>
          <w:tcPr>
            <w:tcW w:w="3906" w:type="dxa"/>
            <w:vMerge w:val="restart"/>
          </w:tcPr>
          <w:p w:rsidR="003721AF" w:rsidRPr="00F57E49" w:rsidRDefault="003721AF" w:rsidP="003721AF">
            <w:pPr>
              <w:jc w:val="center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Прізвище, ім’я, по-батькові</w:t>
            </w:r>
          </w:p>
          <w:p w:rsidR="003721AF" w:rsidRPr="00F57E49" w:rsidRDefault="003721AF" w:rsidP="003721AF">
            <w:pPr>
              <w:jc w:val="center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3721AF" w:rsidRPr="00F57E49" w:rsidRDefault="003721AF" w:rsidP="003721AF">
            <w:pPr>
              <w:jc w:val="center"/>
              <w:rPr>
                <w:b/>
                <w:sz w:val="20"/>
                <w:szCs w:val="20"/>
              </w:rPr>
            </w:pPr>
          </w:p>
          <w:p w:rsidR="003721AF" w:rsidRPr="00F57E49" w:rsidRDefault="003721AF" w:rsidP="003721AF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відсутній</w:t>
            </w:r>
          </w:p>
          <w:p w:rsidR="003721AF" w:rsidRPr="00F57E49" w:rsidRDefault="003721AF" w:rsidP="00372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3" w:type="dxa"/>
            <w:gridSpan w:val="4"/>
          </w:tcPr>
          <w:p w:rsidR="003721AF" w:rsidRPr="00F57E49" w:rsidRDefault="003721AF" w:rsidP="003721AF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голосували</w:t>
            </w:r>
          </w:p>
        </w:tc>
      </w:tr>
      <w:tr w:rsidR="003721AF" w:rsidRPr="008B582E" w:rsidTr="003721AF">
        <w:trPr>
          <w:trHeight w:val="217"/>
        </w:trPr>
        <w:tc>
          <w:tcPr>
            <w:tcW w:w="597" w:type="dxa"/>
            <w:vMerge/>
          </w:tcPr>
          <w:p w:rsidR="003721AF" w:rsidRPr="00F57E49" w:rsidRDefault="003721AF" w:rsidP="003721AF">
            <w:pPr>
              <w:rPr>
                <w:sz w:val="22"/>
                <w:szCs w:val="22"/>
              </w:rPr>
            </w:pPr>
          </w:p>
        </w:tc>
        <w:tc>
          <w:tcPr>
            <w:tcW w:w="3906" w:type="dxa"/>
            <w:vMerge/>
          </w:tcPr>
          <w:p w:rsidR="003721AF" w:rsidRPr="00F57E49" w:rsidRDefault="003721AF" w:rsidP="0037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vMerge/>
          </w:tcPr>
          <w:p w:rsidR="003721AF" w:rsidRPr="00F57E49" w:rsidRDefault="003721AF" w:rsidP="003721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721AF" w:rsidRPr="00F57E49" w:rsidRDefault="003721AF" w:rsidP="003721AF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</w:tcPr>
          <w:p w:rsidR="003721AF" w:rsidRPr="00F57E49" w:rsidRDefault="003721AF" w:rsidP="003721AF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проти</w:t>
            </w:r>
          </w:p>
        </w:tc>
        <w:tc>
          <w:tcPr>
            <w:tcW w:w="1247" w:type="dxa"/>
          </w:tcPr>
          <w:p w:rsidR="003721AF" w:rsidRPr="00F57E49" w:rsidRDefault="003721AF" w:rsidP="003721AF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утримався</w:t>
            </w:r>
          </w:p>
        </w:tc>
        <w:tc>
          <w:tcPr>
            <w:tcW w:w="1133" w:type="dxa"/>
          </w:tcPr>
          <w:p w:rsidR="003721AF" w:rsidRPr="00F57E49" w:rsidRDefault="003721AF" w:rsidP="003721AF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не голосував</w:t>
            </w:r>
          </w:p>
        </w:tc>
      </w:tr>
      <w:tr w:rsidR="003721AF" w:rsidRPr="00242742" w:rsidTr="003721AF">
        <w:trPr>
          <w:trHeight w:val="221"/>
        </w:trPr>
        <w:tc>
          <w:tcPr>
            <w:tcW w:w="597" w:type="dxa"/>
          </w:tcPr>
          <w:p w:rsidR="003721AF" w:rsidRPr="00F57E49" w:rsidRDefault="003721AF" w:rsidP="003721AF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1.</w:t>
            </w:r>
          </w:p>
        </w:tc>
        <w:tc>
          <w:tcPr>
            <w:tcW w:w="3906" w:type="dxa"/>
            <w:vAlign w:val="center"/>
          </w:tcPr>
          <w:p w:rsidR="003721AF" w:rsidRPr="00F57E49" w:rsidRDefault="003721AF" w:rsidP="003721AF">
            <w:pPr>
              <w:pStyle w:val="a4"/>
              <w:spacing w:after="0" w:line="240" w:lineRule="auto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Бондар Олександр Петрович</w:t>
            </w:r>
          </w:p>
        </w:tc>
        <w:tc>
          <w:tcPr>
            <w:tcW w:w="1055" w:type="dxa"/>
          </w:tcPr>
          <w:p w:rsidR="003721AF" w:rsidRPr="00F57E49" w:rsidRDefault="003721AF" w:rsidP="0037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721AF" w:rsidRDefault="003721AF" w:rsidP="003721AF">
            <w:pPr>
              <w:jc w:val="center"/>
            </w:pPr>
            <w:r w:rsidRPr="00CE73BA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3721AF" w:rsidRPr="00F57E49" w:rsidRDefault="003721AF" w:rsidP="0037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3721AF" w:rsidRPr="00F57E49" w:rsidRDefault="003721AF" w:rsidP="0037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3721AF" w:rsidRPr="00F57E49" w:rsidRDefault="003721AF" w:rsidP="003721AF">
            <w:pPr>
              <w:jc w:val="center"/>
              <w:rPr>
                <w:sz w:val="22"/>
                <w:szCs w:val="22"/>
              </w:rPr>
            </w:pPr>
          </w:p>
        </w:tc>
      </w:tr>
      <w:tr w:rsidR="003721AF" w:rsidRPr="00242742" w:rsidTr="003721AF">
        <w:trPr>
          <w:trHeight w:val="209"/>
        </w:trPr>
        <w:tc>
          <w:tcPr>
            <w:tcW w:w="597" w:type="dxa"/>
          </w:tcPr>
          <w:p w:rsidR="003721AF" w:rsidRPr="00F57E49" w:rsidRDefault="003721AF" w:rsidP="003721AF">
            <w:pPr>
              <w:jc w:val="center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2.</w:t>
            </w:r>
          </w:p>
        </w:tc>
        <w:tc>
          <w:tcPr>
            <w:tcW w:w="3906" w:type="dxa"/>
            <w:vAlign w:val="center"/>
          </w:tcPr>
          <w:p w:rsidR="003721AF" w:rsidRPr="00F57E49" w:rsidRDefault="003721AF" w:rsidP="003721AF">
            <w:pPr>
              <w:pStyle w:val="a4"/>
              <w:spacing w:after="0" w:line="240" w:lineRule="auto"/>
              <w:rPr>
                <w:sz w:val="22"/>
                <w:szCs w:val="22"/>
              </w:rPr>
            </w:pPr>
            <w:proofErr w:type="spellStart"/>
            <w:r w:rsidRPr="00F57E49">
              <w:rPr>
                <w:sz w:val="22"/>
                <w:szCs w:val="22"/>
              </w:rPr>
              <w:t>Кібільдас</w:t>
            </w:r>
            <w:proofErr w:type="spellEnd"/>
            <w:r w:rsidRPr="00F57E49">
              <w:rPr>
                <w:sz w:val="22"/>
                <w:szCs w:val="22"/>
              </w:rPr>
              <w:t xml:space="preserve"> Наталія Володимирівна</w:t>
            </w:r>
          </w:p>
        </w:tc>
        <w:tc>
          <w:tcPr>
            <w:tcW w:w="1055" w:type="dxa"/>
          </w:tcPr>
          <w:p w:rsidR="003721AF" w:rsidRPr="00F57E49" w:rsidRDefault="003721AF" w:rsidP="0037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721AF" w:rsidRDefault="003721AF" w:rsidP="003721AF">
            <w:pPr>
              <w:jc w:val="center"/>
            </w:pPr>
            <w:r w:rsidRPr="00CE73BA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3721AF" w:rsidRPr="00F57E49" w:rsidRDefault="003721AF" w:rsidP="0037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3721AF" w:rsidRPr="00F57E49" w:rsidRDefault="003721AF" w:rsidP="0037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3721AF" w:rsidRPr="00F57E49" w:rsidRDefault="003721AF" w:rsidP="003721AF">
            <w:pPr>
              <w:jc w:val="center"/>
              <w:rPr>
                <w:sz w:val="22"/>
                <w:szCs w:val="22"/>
              </w:rPr>
            </w:pPr>
          </w:p>
        </w:tc>
      </w:tr>
      <w:tr w:rsidR="003721AF" w:rsidRPr="00242742" w:rsidTr="003721AF">
        <w:trPr>
          <w:trHeight w:val="288"/>
        </w:trPr>
        <w:tc>
          <w:tcPr>
            <w:tcW w:w="597" w:type="dxa"/>
          </w:tcPr>
          <w:p w:rsidR="003721AF" w:rsidRPr="00F57E49" w:rsidRDefault="003721AF" w:rsidP="003721AF">
            <w:pPr>
              <w:jc w:val="center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3.</w:t>
            </w:r>
          </w:p>
        </w:tc>
        <w:tc>
          <w:tcPr>
            <w:tcW w:w="3906" w:type="dxa"/>
            <w:vAlign w:val="center"/>
          </w:tcPr>
          <w:p w:rsidR="003721AF" w:rsidRPr="00F57E49" w:rsidRDefault="003721AF" w:rsidP="003721AF">
            <w:pPr>
              <w:pStyle w:val="af4"/>
              <w:jc w:val="left"/>
              <w:rPr>
                <w:rFonts w:cs="Times New Roman"/>
                <w:b w:val="0"/>
                <w:sz w:val="22"/>
                <w:szCs w:val="22"/>
                <w:lang w:val="uk-UA"/>
              </w:rPr>
            </w:pPr>
            <w:r w:rsidRPr="00F57E49">
              <w:rPr>
                <w:rFonts w:cs="Times New Roman"/>
                <w:b w:val="0"/>
                <w:sz w:val="22"/>
                <w:szCs w:val="22"/>
                <w:lang w:val="uk-UA"/>
              </w:rPr>
              <w:t>Чумаченко Любов Миколаївна</w:t>
            </w:r>
          </w:p>
        </w:tc>
        <w:tc>
          <w:tcPr>
            <w:tcW w:w="1055" w:type="dxa"/>
          </w:tcPr>
          <w:p w:rsidR="003721AF" w:rsidRPr="00F57E49" w:rsidRDefault="003721AF" w:rsidP="0037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721AF" w:rsidRDefault="003721AF" w:rsidP="003721AF">
            <w:pPr>
              <w:jc w:val="center"/>
            </w:pPr>
            <w:r w:rsidRPr="00CE73BA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3721AF" w:rsidRPr="00F57E49" w:rsidRDefault="003721AF" w:rsidP="0037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3721AF" w:rsidRPr="00F57E49" w:rsidRDefault="003721AF" w:rsidP="0037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3721AF" w:rsidRPr="00F57E49" w:rsidRDefault="003721AF" w:rsidP="003721AF">
            <w:pPr>
              <w:jc w:val="center"/>
              <w:rPr>
                <w:sz w:val="22"/>
                <w:szCs w:val="22"/>
              </w:rPr>
            </w:pPr>
          </w:p>
        </w:tc>
      </w:tr>
      <w:tr w:rsidR="003721AF" w:rsidRPr="00242742" w:rsidTr="003721AF">
        <w:trPr>
          <w:trHeight w:val="281"/>
        </w:trPr>
        <w:tc>
          <w:tcPr>
            <w:tcW w:w="597" w:type="dxa"/>
          </w:tcPr>
          <w:p w:rsidR="003721AF" w:rsidRPr="00F57E49" w:rsidRDefault="003721AF" w:rsidP="003721AF">
            <w:pPr>
              <w:jc w:val="center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4.</w:t>
            </w:r>
          </w:p>
        </w:tc>
        <w:tc>
          <w:tcPr>
            <w:tcW w:w="3906" w:type="dxa"/>
            <w:vAlign w:val="center"/>
          </w:tcPr>
          <w:p w:rsidR="003721AF" w:rsidRPr="00F57E49" w:rsidRDefault="003721AF" w:rsidP="003721AF">
            <w:pPr>
              <w:pStyle w:val="af4"/>
              <w:jc w:val="left"/>
              <w:rPr>
                <w:b w:val="0"/>
                <w:sz w:val="22"/>
                <w:szCs w:val="22"/>
              </w:rPr>
            </w:pPr>
            <w:proofErr w:type="spellStart"/>
            <w:r w:rsidRPr="00F57E49">
              <w:rPr>
                <w:b w:val="0"/>
                <w:sz w:val="22"/>
                <w:szCs w:val="22"/>
              </w:rPr>
              <w:t>Шпанська</w:t>
            </w:r>
            <w:proofErr w:type="spellEnd"/>
            <w:r w:rsidRPr="00F57E49">
              <w:rPr>
                <w:b w:val="0"/>
                <w:sz w:val="22"/>
                <w:szCs w:val="22"/>
              </w:rPr>
              <w:t xml:space="preserve"> Ольга </w:t>
            </w:r>
            <w:proofErr w:type="spellStart"/>
            <w:r w:rsidRPr="00F57E49">
              <w:rPr>
                <w:b w:val="0"/>
                <w:sz w:val="22"/>
                <w:szCs w:val="22"/>
              </w:rPr>
              <w:t>Григорівна</w:t>
            </w:r>
            <w:proofErr w:type="spellEnd"/>
          </w:p>
        </w:tc>
        <w:tc>
          <w:tcPr>
            <w:tcW w:w="1055" w:type="dxa"/>
          </w:tcPr>
          <w:p w:rsidR="003721AF" w:rsidRPr="00F57E49" w:rsidRDefault="003721AF" w:rsidP="0037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721AF" w:rsidRDefault="003721AF" w:rsidP="003721AF">
            <w:pPr>
              <w:jc w:val="center"/>
            </w:pPr>
            <w:r w:rsidRPr="00CE73BA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3721AF" w:rsidRPr="00F57E49" w:rsidRDefault="003721AF" w:rsidP="0037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3721AF" w:rsidRPr="00F57E49" w:rsidRDefault="003721AF" w:rsidP="0037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3721AF" w:rsidRPr="00F57E49" w:rsidRDefault="003721AF" w:rsidP="003721AF">
            <w:pPr>
              <w:jc w:val="center"/>
              <w:rPr>
                <w:sz w:val="22"/>
                <w:szCs w:val="22"/>
              </w:rPr>
            </w:pPr>
          </w:p>
        </w:tc>
      </w:tr>
    </w:tbl>
    <w:p w:rsidR="003721AF" w:rsidRDefault="003721AF" w:rsidP="003721AF"/>
    <w:p w:rsidR="003721AF" w:rsidRDefault="003721AF" w:rsidP="003721AF">
      <w:pPr>
        <w:jc w:val="center"/>
        <w:rPr>
          <w:sz w:val="20"/>
          <w:szCs w:val="20"/>
        </w:rPr>
      </w:pPr>
      <w:r w:rsidRPr="00902FBE">
        <w:rPr>
          <w:sz w:val="20"/>
          <w:szCs w:val="20"/>
        </w:rPr>
        <w:t>ПОСТІЙНА КОМІСІЯ З ПИТАНЬ СОЦІАЛЬНО-ЕКОНОМІЧНОГО РОЗВИТКУ ГРОМАДИ</w:t>
      </w:r>
    </w:p>
    <w:p w:rsidR="003721AF" w:rsidRPr="00902FBE" w:rsidRDefault="003721AF" w:rsidP="003721AF">
      <w:pPr>
        <w:jc w:val="center"/>
        <w:rPr>
          <w:sz w:val="20"/>
          <w:szCs w:val="20"/>
        </w:rPr>
      </w:pPr>
      <w:r w:rsidRPr="00902FBE">
        <w:rPr>
          <w:sz w:val="20"/>
          <w:szCs w:val="20"/>
        </w:rPr>
        <w:t>ТА КОМУНАЛЬНОЇ ВЛАСНОСТІ</w:t>
      </w:r>
    </w:p>
    <w:p w:rsidR="003721AF" w:rsidRDefault="003721AF" w:rsidP="003721AF"/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3721AF" w:rsidRPr="00D44970" w:rsidTr="003721AF">
        <w:trPr>
          <w:trHeight w:val="349"/>
        </w:trPr>
        <w:tc>
          <w:tcPr>
            <w:tcW w:w="597" w:type="dxa"/>
            <w:vMerge w:val="restart"/>
          </w:tcPr>
          <w:p w:rsidR="003721AF" w:rsidRDefault="003721AF" w:rsidP="003721AF">
            <w:r>
              <w:t>№</w:t>
            </w:r>
          </w:p>
          <w:p w:rsidR="003721AF" w:rsidRPr="0015473C" w:rsidRDefault="003721AF" w:rsidP="003721AF">
            <w:r>
              <w:lastRenderedPageBreak/>
              <w:t>п/</w:t>
            </w:r>
            <w:r w:rsidRPr="0015473C">
              <w:t>п</w:t>
            </w:r>
          </w:p>
        </w:tc>
        <w:tc>
          <w:tcPr>
            <w:tcW w:w="3906" w:type="dxa"/>
            <w:vMerge w:val="restart"/>
          </w:tcPr>
          <w:p w:rsidR="003721AF" w:rsidRDefault="003721AF" w:rsidP="003721AF">
            <w:pPr>
              <w:jc w:val="center"/>
            </w:pPr>
            <w:r w:rsidRPr="0015473C">
              <w:lastRenderedPageBreak/>
              <w:t xml:space="preserve">Прізвище, </w:t>
            </w:r>
            <w:r>
              <w:t>ім</w:t>
            </w:r>
            <w:r w:rsidRPr="0015473C">
              <w:t>’я, по-батькові</w:t>
            </w:r>
          </w:p>
          <w:p w:rsidR="003721AF" w:rsidRPr="0015473C" w:rsidRDefault="003721AF" w:rsidP="003721AF">
            <w:pPr>
              <w:jc w:val="center"/>
            </w:pPr>
            <w:r>
              <w:lastRenderedPageBreak/>
              <w:t>депутата</w:t>
            </w:r>
          </w:p>
        </w:tc>
        <w:tc>
          <w:tcPr>
            <w:tcW w:w="1055" w:type="dxa"/>
            <w:vMerge w:val="restart"/>
          </w:tcPr>
          <w:p w:rsidR="003721AF" w:rsidRDefault="003721AF" w:rsidP="003721AF">
            <w:pPr>
              <w:jc w:val="center"/>
              <w:rPr>
                <w:b/>
                <w:sz w:val="20"/>
                <w:szCs w:val="20"/>
              </w:rPr>
            </w:pPr>
          </w:p>
          <w:p w:rsidR="003721AF" w:rsidRPr="00540CAD" w:rsidRDefault="003721AF" w:rsidP="003721AF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lastRenderedPageBreak/>
              <w:t>відсутній</w:t>
            </w:r>
          </w:p>
          <w:p w:rsidR="003721AF" w:rsidRPr="0015473C" w:rsidRDefault="003721AF" w:rsidP="003721AF">
            <w:pPr>
              <w:jc w:val="center"/>
            </w:pPr>
          </w:p>
        </w:tc>
        <w:tc>
          <w:tcPr>
            <w:tcW w:w="4223" w:type="dxa"/>
            <w:gridSpan w:val="4"/>
          </w:tcPr>
          <w:p w:rsidR="003721AF" w:rsidRPr="00D44970" w:rsidRDefault="003721AF" w:rsidP="003721AF">
            <w:pPr>
              <w:jc w:val="center"/>
              <w:rPr>
                <w:b/>
              </w:rPr>
            </w:pPr>
            <w:r w:rsidRPr="00D44970">
              <w:rPr>
                <w:b/>
              </w:rPr>
              <w:lastRenderedPageBreak/>
              <w:t>голосували</w:t>
            </w:r>
          </w:p>
        </w:tc>
      </w:tr>
      <w:tr w:rsidR="003721AF" w:rsidRPr="00540CAD" w:rsidTr="003721AF">
        <w:trPr>
          <w:trHeight w:val="217"/>
        </w:trPr>
        <w:tc>
          <w:tcPr>
            <w:tcW w:w="597" w:type="dxa"/>
            <w:vMerge/>
          </w:tcPr>
          <w:p w:rsidR="003721AF" w:rsidRPr="0015473C" w:rsidRDefault="003721AF" w:rsidP="003721AF"/>
        </w:tc>
        <w:tc>
          <w:tcPr>
            <w:tcW w:w="3906" w:type="dxa"/>
            <w:vMerge/>
          </w:tcPr>
          <w:p w:rsidR="003721AF" w:rsidRPr="0015473C" w:rsidRDefault="003721AF" w:rsidP="003721AF">
            <w:pPr>
              <w:jc w:val="center"/>
            </w:pPr>
          </w:p>
        </w:tc>
        <w:tc>
          <w:tcPr>
            <w:tcW w:w="1055" w:type="dxa"/>
            <w:vMerge/>
          </w:tcPr>
          <w:p w:rsidR="003721AF" w:rsidRPr="00540CAD" w:rsidRDefault="003721AF" w:rsidP="003721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721AF" w:rsidRPr="00540CAD" w:rsidRDefault="003721AF" w:rsidP="003721AF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</w:tcPr>
          <w:p w:rsidR="003721AF" w:rsidRPr="00540CAD" w:rsidRDefault="003721AF" w:rsidP="003721AF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проти</w:t>
            </w:r>
          </w:p>
        </w:tc>
        <w:tc>
          <w:tcPr>
            <w:tcW w:w="1247" w:type="dxa"/>
          </w:tcPr>
          <w:p w:rsidR="003721AF" w:rsidRPr="00540CAD" w:rsidRDefault="003721AF" w:rsidP="003721AF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утримався</w:t>
            </w:r>
          </w:p>
        </w:tc>
        <w:tc>
          <w:tcPr>
            <w:tcW w:w="1133" w:type="dxa"/>
          </w:tcPr>
          <w:p w:rsidR="003721AF" w:rsidRPr="00540CAD" w:rsidRDefault="003721AF" w:rsidP="003721AF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не голосував</w:t>
            </w:r>
          </w:p>
        </w:tc>
      </w:tr>
      <w:tr w:rsidR="003721AF" w:rsidRPr="00021964" w:rsidTr="003721AF">
        <w:trPr>
          <w:trHeight w:val="276"/>
        </w:trPr>
        <w:tc>
          <w:tcPr>
            <w:tcW w:w="597" w:type="dxa"/>
          </w:tcPr>
          <w:p w:rsidR="003721AF" w:rsidRPr="00021964" w:rsidRDefault="003721AF" w:rsidP="003721AF">
            <w:pPr>
              <w:ind w:left="-142" w:right="-108"/>
              <w:jc w:val="center"/>
            </w:pPr>
            <w:r>
              <w:t>1.</w:t>
            </w:r>
          </w:p>
        </w:tc>
        <w:tc>
          <w:tcPr>
            <w:tcW w:w="3906" w:type="dxa"/>
          </w:tcPr>
          <w:p w:rsidR="003721AF" w:rsidRPr="00301F67" w:rsidRDefault="003721AF" w:rsidP="003721AF">
            <w:pPr>
              <w:rPr>
                <w:sz w:val="22"/>
                <w:szCs w:val="22"/>
              </w:rPr>
            </w:pPr>
            <w:r w:rsidRPr="00301F67">
              <w:rPr>
                <w:sz w:val="22"/>
                <w:szCs w:val="22"/>
              </w:rPr>
              <w:t>Бабич Григорій Григорович</w:t>
            </w:r>
          </w:p>
        </w:tc>
        <w:tc>
          <w:tcPr>
            <w:tcW w:w="1055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992" w:type="dxa"/>
          </w:tcPr>
          <w:p w:rsidR="003721AF" w:rsidRDefault="003721AF" w:rsidP="003721AF">
            <w:pPr>
              <w:jc w:val="center"/>
            </w:pPr>
            <w:r w:rsidRPr="00826BB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1247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1133" w:type="dxa"/>
          </w:tcPr>
          <w:p w:rsidR="003721AF" w:rsidRPr="00021964" w:rsidRDefault="003721AF" w:rsidP="003721AF">
            <w:pPr>
              <w:jc w:val="center"/>
            </w:pPr>
          </w:p>
        </w:tc>
      </w:tr>
      <w:tr w:rsidR="003721AF" w:rsidRPr="00021964" w:rsidTr="003721AF">
        <w:trPr>
          <w:trHeight w:val="209"/>
        </w:trPr>
        <w:tc>
          <w:tcPr>
            <w:tcW w:w="597" w:type="dxa"/>
          </w:tcPr>
          <w:p w:rsidR="003721AF" w:rsidRPr="00021964" w:rsidRDefault="003721AF" w:rsidP="003721AF">
            <w:pPr>
              <w:jc w:val="center"/>
            </w:pPr>
            <w:r>
              <w:t>2.</w:t>
            </w:r>
          </w:p>
        </w:tc>
        <w:tc>
          <w:tcPr>
            <w:tcW w:w="3906" w:type="dxa"/>
          </w:tcPr>
          <w:p w:rsidR="003721AF" w:rsidRPr="00301F67" w:rsidRDefault="003721AF" w:rsidP="003721AF">
            <w:pPr>
              <w:rPr>
                <w:color w:val="7030A0"/>
                <w:sz w:val="22"/>
                <w:szCs w:val="22"/>
              </w:rPr>
            </w:pPr>
            <w:r w:rsidRPr="00301F67">
              <w:rPr>
                <w:sz w:val="22"/>
                <w:szCs w:val="22"/>
              </w:rPr>
              <w:t>Ігнатенко  Михайло Васильович</w:t>
            </w:r>
          </w:p>
        </w:tc>
        <w:tc>
          <w:tcPr>
            <w:tcW w:w="1055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992" w:type="dxa"/>
          </w:tcPr>
          <w:p w:rsidR="003721AF" w:rsidRDefault="003721AF" w:rsidP="003721AF">
            <w:pPr>
              <w:jc w:val="center"/>
            </w:pPr>
            <w:r w:rsidRPr="00826BB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1247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1133" w:type="dxa"/>
          </w:tcPr>
          <w:p w:rsidR="003721AF" w:rsidRPr="00021964" w:rsidRDefault="003721AF" w:rsidP="003721AF">
            <w:pPr>
              <w:jc w:val="center"/>
            </w:pPr>
          </w:p>
        </w:tc>
      </w:tr>
      <w:tr w:rsidR="003721AF" w:rsidRPr="00021964" w:rsidTr="003721AF">
        <w:trPr>
          <w:trHeight w:val="288"/>
        </w:trPr>
        <w:tc>
          <w:tcPr>
            <w:tcW w:w="597" w:type="dxa"/>
          </w:tcPr>
          <w:p w:rsidR="003721AF" w:rsidRPr="00021964" w:rsidRDefault="003721AF" w:rsidP="003721AF">
            <w:pPr>
              <w:jc w:val="center"/>
            </w:pPr>
            <w:r>
              <w:t>3.</w:t>
            </w:r>
          </w:p>
        </w:tc>
        <w:tc>
          <w:tcPr>
            <w:tcW w:w="3906" w:type="dxa"/>
          </w:tcPr>
          <w:p w:rsidR="003721AF" w:rsidRPr="00301F67" w:rsidRDefault="003721AF" w:rsidP="003721AF">
            <w:pPr>
              <w:rPr>
                <w:sz w:val="22"/>
                <w:szCs w:val="22"/>
              </w:rPr>
            </w:pPr>
            <w:proofErr w:type="spellStart"/>
            <w:r w:rsidRPr="00301F67">
              <w:rPr>
                <w:sz w:val="22"/>
                <w:szCs w:val="22"/>
              </w:rPr>
              <w:t>Купрієвич</w:t>
            </w:r>
            <w:proofErr w:type="spellEnd"/>
            <w:r w:rsidRPr="00301F67">
              <w:rPr>
                <w:sz w:val="22"/>
                <w:szCs w:val="22"/>
              </w:rPr>
              <w:t xml:space="preserve"> Володимир Станіславович</w:t>
            </w:r>
          </w:p>
        </w:tc>
        <w:tc>
          <w:tcPr>
            <w:tcW w:w="1055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992" w:type="dxa"/>
          </w:tcPr>
          <w:p w:rsidR="003721AF" w:rsidRDefault="003721AF" w:rsidP="003721AF">
            <w:pPr>
              <w:jc w:val="center"/>
            </w:pPr>
            <w:r w:rsidRPr="00826BB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1247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1133" w:type="dxa"/>
          </w:tcPr>
          <w:p w:rsidR="003721AF" w:rsidRPr="00021964" w:rsidRDefault="003721AF" w:rsidP="003721AF">
            <w:pPr>
              <w:jc w:val="center"/>
            </w:pPr>
          </w:p>
        </w:tc>
      </w:tr>
      <w:tr w:rsidR="003721AF" w:rsidRPr="00021964" w:rsidTr="003721AF">
        <w:trPr>
          <w:trHeight w:val="281"/>
        </w:trPr>
        <w:tc>
          <w:tcPr>
            <w:tcW w:w="597" w:type="dxa"/>
          </w:tcPr>
          <w:p w:rsidR="003721AF" w:rsidRPr="00021964" w:rsidRDefault="003721AF" w:rsidP="003721AF">
            <w:pPr>
              <w:jc w:val="center"/>
            </w:pPr>
            <w:r>
              <w:t>4.</w:t>
            </w:r>
          </w:p>
        </w:tc>
        <w:tc>
          <w:tcPr>
            <w:tcW w:w="3906" w:type="dxa"/>
          </w:tcPr>
          <w:p w:rsidR="003721AF" w:rsidRPr="00301F67" w:rsidRDefault="003721AF" w:rsidP="003721AF">
            <w:pPr>
              <w:rPr>
                <w:sz w:val="22"/>
                <w:szCs w:val="22"/>
              </w:rPr>
            </w:pPr>
            <w:r w:rsidRPr="00301F67">
              <w:rPr>
                <w:sz w:val="22"/>
                <w:szCs w:val="22"/>
              </w:rPr>
              <w:t>Кутова Тетяна Миколаївна</w:t>
            </w:r>
          </w:p>
        </w:tc>
        <w:tc>
          <w:tcPr>
            <w:tcW w:w="1055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992" w:type="dxa"/>
          </w:tcPr>
          <w:p w:rsidR="003721AF" w:rsidRDefault="003721AF" w:rsidP="003721AF">
            <w:pPr>
              <w:jc w:val="center"/>
            </w:pPr>
            <w:r w:rsidRPr="00826BB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1247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1133" w:type="dxa"/>
          </w:tcPr>
          <w:p w:rsidR="003721AF" w:rsidRPr="00021964" w:rsidRDefault="003721AF" w:rsidP="003721AF">
            <w:pPr>
              <w:jc w:val="center"/>
            </w:pPr>
          </w:p>
        </w:tc>
      </w:tr>
      <w:tr w:rsidR="003721AF" w:rsidRPr="00021964" w:rsidTr="003721AF">
        <w:trPr>
          <w:trHeight w:val="281"/>
        </w:trPr>
        <w:tc>
          <w:tcPr>
            <w:tcW w:w="597" w:type="dxa"/>
          </w:tcPr>
          <w:p w:rsidR="003721AF" w:rsidRDefault="003721AF" w:rsidP="003721AF">
            <w:pPr>
              <w:jc w:val="center"/>
            </w:pPr>
            <w:r>
              <w:t>5</w:t>
            </w:r>
          </w:p>
        </w:tc>
        <w:tc>
          <w:tcPr>
            <w:tcW w:w="3906" w:type="dxa"/>
          </w:tcPr>
          <w:p w:rsidR="003721AF" w:rsidRPr="00301F67" w:rsidRDefault="003721AF" w:rsidP="003721AF">
            <w:pPr>
              <w:rPr>
                <w:sz w:val="22"/>
                <w:szCs w:val="22"/>
              </w:rPr>
            </w:pPr>
            <w:proofErr w:type="spellStart"/>
            <w:r w:rsidRPr="00301F67">
              <w:rPr>
                <w:sz w:val="22"/>
                <w:szCs w:val="22"/>
              </w:rPr>
              <w:t>Сайченко</w:t>
            </w:r>
            <w:proofErr w:type="spellEnd"/>
            <w:r w:rsidRPr="00301F67">
              <w:rPr>
                <w:sz w:val="22"/>
                <w:szCs w:val="22"/>
              </w:rPr>
              <w:t xml:space="preserve"> Інна Віталіївна</w:t>
            </w:r>
          </w:p>
        </w:tc>
        <w:tc>
          <w:tcPr>
            <w:tcW w:w="1055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992" w:type="dxa"/>
          </w:tcPr>
          <w:p w:rsidR="003721AF" w:rsidRDefault="003721AF" w:rsidP="003721AF">
            <w:pPr>
              <w:jc w:val="center"/>
            </w:pPr>
            <w:r w:rsidRPr="00826BB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1247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1133" w:type="dxa"/>
          </w:tcPr>
          <w:p w:rsidR="003721AF" w:rsidRPr="00021964" w:rsidRDefault="003721AF" w:rsidP="003721AF">
            <w:pPr>
              <w:jc w:val="center"/>
            </w:pPr>
          </w:p>
        </w:tc>
      </w:tr>
    </w:tbl>
    <w:p w:rsidR="003721AF" w:rsidRDefault="003721AF" w:rsidP="003721AF"/>
    <w:p w:rsidR="003721AF" w:rsidRPr="00763E1A" w:rsidRDefault="003721AF" w:rsidP="003721AF">
      <w:pPr>
        <w:pStyle w:val="a3"/>
        <w:numPr>
          <w:ilvl w:val="0"/>
          <w:numId w:val="7"/>
        </w:numPr>
        <w:spacing w:after="200" w:line="276" w:lineRule="auto"/>
        <w:jc w:val="center"/>
      </w:pPr>
      <w:r w:rsidRPr="00763E1A">
        <w:t>ПОСТІЙНА КОМІСІЯ З ПИТАНЬ МІСТОБУДУВАННЯ, АРХІТЕКТУРИ, ЗЕМЛЕКОРИСТУВАННЯ, ВИКОРИСТАННЯ ПРИРОДНИХ РЕСУРСІВ ТА ОХОРОНИ НАВКОЛИШНЬОГО СЕРЕДОВИЩА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3721AF" w:rsidRPr="00D44970" w:rsidTr="003721AF">
        <w:trPr>
          <w:trHeight w:val="349"/>
        </w:trPr>
        <w:tc>
          <w:tcPr>
            <w:tcW w:w="597" w:type="dxa"/>
            <w:vMerge w:val="restart"/>
          </w:tcPr>
          <w:p w:rsidR="003721AF" w:rsidRDefault="003721AF" w:rsidP="003721AF">
            <w:r>
              <w:t>№</w:t>
            </w:r>
          </w:p>
          <w:p w:rsidR="003721AF" w:rsidRPr="0015473C" w:rsidRDefault="003721AF" w:rsidP="003721AF">
            <w:r>
              <w:t>п/</w:t>
            </w:r>
            <w:r w:rsidRPr="0015473C">
              <w:t>п</w:t>
            </w:r>
          </w:p>
        </w:tc>
        <w:tc>
          <w:tcPr>
            <w:tcW w:w="3906" w:type="dxa"/>
            <w:vMerge w:val="restart"/>
          </w:tcPr>
          <w:p w:rsidR="003721AF" w:rsidRDefault="003721AF" w:rsidP="003721AF">
            <w:pPr>
              <w:jc w:val="center"/>
            </w:pPr>
            <w:r w:rsidRPr="0015473C">
              <w:t xml:space="preserve">Прізвище, </w:t>
            </w:r>
            <w:r>
              <w:t>ім</w:t>
            </w:r>
            <w:r w:rsidRPr="0015473C">
              <w:t>’я, по-батькові</w:t>
            </w:r>
          </w:p>
          <w:p w:rsidR="003721AF" w:rsidRPr="0015473C" w:rsidRDefault="003721AF" w:rsidP="003721AF">
            <w:pPr>
              <w:jc w:val="center"/>
            </w:pPr>
            <w:r>
              <w:t>депутата</w:t>
            </w:r>
          </w:p>
        </w:tc>
        <w:tc>
          <w:tcPr>
            <w:tcW w:w="1055" w:type="dxa"/>
            <w:vMerge w:val="restart"/>
          </w:tcPr>
          <w:p w:rsidR="003721AF" w:rsidRDefault="003721AF" w:rsidP="003721AF">
            <w:pPr>
              <w:jc w:val="center"/>
              <w:rPr>
                <w:b/>
                <w:sz w:val="20"/>
                <w:szCs w:val="20"/>
              </w:rPr>
            </w:pPr>
          </w:p>
          <w:p w:rsidR="003721AF" w:rsidRPr="00540CAD" w:rsidRDefault="003721AF" w:rsidP="003721AF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відсутній</w:t>
            </w:r>
          </w:p>
          <w:p w:rsidR="003721AF" w:rsidRPr="0015473C" w:rsidRDefault="003721AF" w:rsidP="003721AF">
            <w:pPr>
              <w:jc w:val="center"/>
            </w:pPr>
          </w:p>
        </w:tc>
        <w:tc>
          <w:tcPr>
            <w:tcW w:w="4223" w:type="dxa"/>
            <w:gridSpan w:val="4"/>
          </w:tcPr>
          <w:p w:rsidR="003721AF" w:rsidRPr="00D44970" w:rsidRDefault="003721AF" w:rsidP="003721AF">
            <w:pPr>
              <w:jc w:val="center"/>
              <w:rPr>
                <w:b/>
              </w:rPr>
            </w:pPr>
            <w:r w:rsidRPr="00D44970">
              <w:rPr>
                <w:b/>
              </w:rPr>
              <w:t>голосували</w:t>
            </w:r>
          </w:p>
        </w:tc>
      </w:tr>
      <w:tr w:rsidR="003721AF" w:rsidRPr="00540CAD" w:rsidTr="003721AF">
        <w:trPr>
          <w:trHeight w:val="217"/>
        </w:trPr>
        <w:tc>
          <w:tcPr>
            <w:tcW w:w="597" w:type="dxa"/>
            <w:vMerge/>
          </w:tcPr>
          <w:p w:rsidR="003721AF" w:rsidRPr="0015473C" w:rsidRDefault="003721AF" w:rsidP="003721AF"/>
        </w:tc>
        <w:tc>
          <w:tcPr>
            <w:tcW w:w="3906" w:type="dxa"/>
            <w:vMerge/>
          </w:tcPr>
          <w:p w:rsidR="003721AF" w:rsidRPr="0015473C" w:rsidRDefault="003721AF" w:rsidP="003721AF">
            <w:pPr>
              <w:jc w:val="center"/>
            </w:pPr>
          </w:p>
        </w:tc>
        <w:tc>
          <w:tcPr>
            <w:tcW w:w="1055" w:type="dxa"/>
            <w:vMerge/>
          </w:tcPr>
          <w:p w:rsidR="003721AF" w:rsidRPr="00540CAD" w:rsidRDefault="003721AF" w:rsidP="003721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721AF" w:rsidRPr="00540CAD" w:rsidRDefault="003721AF" w:rsidP="003721AF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</w:tcPr>
          <w:p w:rsidR="003721AF" w:rsidRPr="00540CAD" w:rsidRDefault="003721AF" w:rsidP="003721AF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проти</w:t>
            </w:r>
          </w:p>
        </w:tc>
        <w:tc>
          <w:tcPr>
            <w:tcW w:w="1247" w:type="dxa"/>
          </w:tcPr>
          <w:p w:rsidR="003721AF" w:rsidRPr="00540CAD" w:rsidRDefault="003721AF" w:rsidP="003721AF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утримався</w:t>
            </w:r>
          </w:p>
        </w:tc>
        <w:tc>
          <w:tcPr>
            <w:tcW w:w="1133" w:type="dxa"/>
          </w:tcPr>
          <w:p w:rsidR="003721AF" w:rsidRPr="00540CAD" w:rsidRDefault="003721AF" w:rsidP="003721AF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не голосував</w:t>
            </w:r>
          </w:p>
        </w:tc>
      </w:tr>
      <w:tr w:rsidR="003721AF" w:rsidRPr="00021964" w:rsidTr="003721AF">
        <w:trPr>
          <w:trHeight w:val="276"/>
        </w:trPr>
        <w:tc>
          <w:tcPr>
            <w:tcW w:w="597" w:type="dxa"/>
          </w:tcPr>
          <w:p w:rsidR="003721AF" w:rsidRPr="00021964" w:rsidRDefault="003721AF" w:rsidP="003721AF">
            <w:pPr>
              <w:ind w:left="-142" w:right="-108"/>
              <w:jc w:val="center"/>
            </w:pPr>
            <w:r>
              <w:t>1.</w:t>
            </w:r>
          </w:p>
        </w:tc>
        <w:tc>
          <w:tcPr>
            <w:tcW w:w="3906" w:type="dxa"/>
          </w:tcPr>
          <w:p w:rsidR="003721AF" w:rsidRPr="000029A0" w:rsidRDefault="003721AF" w:rsidP="003721AF">
            <w:r w:rsidRPr="000029A0">
              <w:t>Бондар Михайло Миколайович</w:t>
            </w:r>
          </w:p>
        </w:tc>
        <w:tc>
          <w:tcPr>
            <w:tcW w:w="1055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992" w:type="dxa"/>
          </w:tcPr>
          <w:p w:rsidR="003721AF" w:rsidRDefault="003721AF" w:rsidP="003721AF">
            <w:pPr>
              <w:jc w:val="center"/>
            </w:pPr>
            <w:r w:rsidRPr="00BB1066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1247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1133" w:type="dxa"/>
          </w:tcPr>
          <w:p w:rsidR="003721AF" w:rsidRPr="00021964" w:rsidRDefault="003721AF" w:rsidP="003721AF">
            <w:pPr>
              <w:jc w:val="center"/>
            </w:pPr>
          </w:p>
        </w:tc>
      </w:tr>
      <w:tr w:rsidR="003721AF" w:rsidRPr="00021964" w:rsidTr="003721AF">
        <w:trPr>
          <w:trHeight w:val="209"/>
        </w:trPr>
        <w:tc>
          <w:tcPr>
            <w:tcW w:w="597" w:type="dxa"/>
          </w:tcPr>
          <w:p w:rsidR="003721AF" w:rsidRPr="00021964" w:rsidRDefault="003721AF" w:rsidP="003721AF">
            <w:pPr>
              <w:jc w:val="center"/>
            </w:pPr>
            <w:r>
              <w:t>2.</w:t>
            </w:r>
          </w:p>
        </w:tc>
        <w:tc>
          <w:tcPr>
            <w:tcW w:w="3906" w:type="dxa"/>
          </w:tcPr>
          <w:p w:rsidR="003721AF" w:rsidRPr="000029A0" w:rsidRDefault="003721AF" w:rsidP="003721AF">
            <w:r w:rsidRPr="000029A0">
              <w:t>Грищенко Алла Костянтинівна</w:t>
            </w:r>
          </w:p>
        </w:tc>
        <w:tc>
          <w:tcPr>
            <w:tcW w:w="1055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992" w:type="dxa"/>
          </w:tcPr>
          <w:p w:rsidR="003721AF" w:rsidRDefault="003721AF" w:rsidP="003721AF">
            <w:pPr>
              <w:jc w:val="center"/>
            </w:pPr>
            <w:r w:rsidRPr="00BB1066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1247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1133" w:type="dxa"/>
          </w:tcPr>
          <w:p w:rsidR="003721AF" w:rsidRPr="00021964" w:rsidRDefault="003721AF" w:rsidP="003721AF">
            <w:pPr>
              <w:jc w:val="center"/>
            </w:pPr>
          </w:p>
        </w:tc>
      </w:tr>
      <w:tr w:rsidR="003721AF" w:rsidRPr="00021964" w:rsidTr="003721AF">
        <w:trPr>
          <w:trHeight w:val="288"/>
        </w:trPr>
        <w:tc>
          <w:tcPr>
            <w:tcW w:w="597" w:type="dxa"/>
          </w:tcPr>
          <w:p w:rsidR="003721AF" w:rsidRPr="00021964" w:rsidRDefault="003721AF" w:rsidP="003721AF">
            <w:pPr>
              <w:jc w:val="center"/>
            </w:pPr>
            <w:r>
              <w:t>3.</w:t>
            </w:r>
          </w:p>
        </w:tc>
        <w:tc>
          <w:tcPr>
            <w:tcW w:w="3906" w:type="dxa"/>
          </w:tcPr>
          <w:p w:rsidR="003721AF" w:rsidRPr="000029A0" w:rsidRDefault="003721AF" w:rsidP="003721AF">
            <w:proofErr w:type="spellStart"/>
            <w:r w:rsidRPr="000029A0">
              <w:t>Карапиш</w:t>
            </w:r>
            <w:proofErr w:type="spellEnd"/>
            <w:r w:rsidRPr="000029A0">
              <w:t xml:space="preserve"> Сергій Григорович</w:t>
            </w:r>
          </w:p>
        </w:tc>
        <w:tc>
          <w:tcPr>
            <w:tcW w:w="1055" w:type="dxa"/>
          </w:tcPr>
          <w:p w:rsidR="003721AF" w:rsidRPr="00021964" w:rsidRDefault="003721AF" w:rsidP="003721AF">
            <w:pPr>
              <w:jc w:val="center"/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3721AF" w:rsidRDefault="003721AF" w:rsidP="003721AF">
            <w:pPr>
              <w:jc w:val="center"/>
            </w:pPr>
          </w:p>
        </w:tc>
        <w:tc>
          <w:tcPr>
            <w:tcW w:w="851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1247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1133" w:type="dxa"/>
          </w:tcPr>
          <w:p w:rsidR="003721AF" w:rsidRPr="00021964" w:rsidRDefault="003721AF" w:rsidP="003721AF">
            <w:pPr>
              <w:jc w:val="center"/>
            </w:pPr>
          </w:p>
        </w:tc>
      </w:tr>
      <w:tr w:rsidR="003721AF" w:rsidRPr="00021964" w:rsidTr="003721AF">
        <w:trPr>
          <w:trHeight w:val="281"/>
        </w:trPr>
        <w:tc>
          <w:tcPr>
            <w:tcW w:w="597" w:type="dxa"/>
          </w:tcPr>
          <w:p w:rsidR="003721AF" w:rsidRPr="00021964" w:rsidRDefault="003721AF" w:rsidP="003721AF">
            <w:pPr>
              <w:jc w:val="center"/>
            </w:pPr>
            <w:r>
              <w:t>4.</w:t>
            </w:r>
          </w:p>
        </w:tc>
        <w:tc>
          <w:tcPr>
            <w:tcW w:w="3906" w:type="dxa"/>
          </w:tcPr>
          <w:p w:rsidR="003721AF" w:rsidRPr="00DA0B8C" w:rsidRDefault="003721AF" w:rsidP="003721AF">
            <w:r w:rsidRPr="00DA0B8C">
              <w:t>Котко Іван Васильович</w:t>
            </w:r>
          </w:p>
        </w:tc>
        <w:tc>
          <w:tcPr>
            <w:tcW w:w="1055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992" w:type="dxa"/>
          </w:tcPr>
          <w:p w:rsidR="003721AF" w:rsidRPr="00021964" w:rsidRDefault="003721AF" w:rsidP="003721AF">
            <w:pPr>
              <w:jc w:val="center"/>
            </w:pPr>
            <w:r w:rsidRPr="00BB1066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1247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1133" w:type="dxa"/>
          </w:tcPr>
          <w:p w:rsidR="003721AF" w:rsidRPr="00021964" w:rsidRDefault="003721AF" w:rsidP="003721AF">
            <w:pPr>
              <w:jc w:val="center"/>
            </w:pPr>
          </w:p>
        </w:tc>
      </w:tr>
      <w:tr w:rsidR="003721AF" w:rsidRPr="00021964" w:rsidTr="003721AF">
        <w:trPr>
          <w:trHeight w:val="281"/>
        </w:trPr>
        <w:tc>
          <w:tcPr>
            <w:tcW w:w="597" w:type="dxa"/>
          </w:tcPr>
          <w:p w:rsidR="003721AF" w:rsidRDefault="003721AF" w:rsidP="003721AF">
            <w:pPr>
              <w:jc w:val="center"/>
            </w:pPr>
            <w:r>
              <w:t>5</w:t>
            </w:r>
          </w:p>
        </w:tc>
        <w:tc>
          <w:tcPr>
            <w:tcW w:w="3906" w:type="dxa"/>
          </w:tcPr>
          <w:p w:rsidR="003721AF" w:rsidRPr="00DA0B8C" w:rsidRDefault="003721AF" w:rsidP="003721AF">
            <w:proofErr w:type="spellStart"/>
            <w:r w:rsidRPr="00DA0B8C">
              <w:t>Реус</w:t>
            </w:r>
            <w:proofErr w:type="spellEnd"/>
            <w:r w:rsidRPr="00DA0B8C">
              <w:t xml:space="preserve"> Лариса Андріївна</w:t>
            </w:r>
          </w:p>
        </w:tc>
        <w:tc>
          <w:tcPr>
            <w:tcW w:w="1055" w:type="dxa"/>
          </w:tcPr>
          <w:p w:rsidR="003721AF" w:rsidRPr="00021964" w:rsidRDefault="003721AF" w:rsidP="003721AF">
            <w:pPr>
              <w:jc w:val="center"/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851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1247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1133" w:type="dxa"/>
          </w:tcPr>
          <w:p w:rsidR="003721AF" w:rsidRPr="00021964" w:rsidRDefault="003721AF" w:rsidP="003721AF">
            <w:pPr>
              <w:jc w:val="center"/>
            </w:pPr>
          </w:p>
        </w:tc>
      </w:tr>
    </w:tbl>
    <w:p w:rsidR="003721AF" w:rsidRDefault="003721AF" w:rsidP="003721AF"/>
    <w:p w:rsidR="003721AF" w:rsidRPr="003E3BD5" w:rsidRDefault="003721AF" w:rsidP="003721AF">
      <w:pPr>
        <w:pStyle w:val="a3"/>
        <w:numPr>
          <w:ilvl w:val="0"/>
          <w:numId w:val="7"/>
        </w:numPr>
        <w:spacing w:line="276" w:lineRule="auto"/>
        <w:jc w:val="center"/>
      </w:pPr>
      <w:r w:rsidRPr="003E3BD5">
        <w:t xml:space="preserve">ПОСТІЙНА КОМІСІЯ З ГУМАНІТАРНИХ ПИТАНЬ </w:t>
      </w:r>
    </w:p>
    <w:p w:rsidR="003721AF" w:rsidRPr="003E3BD5" w:rsidRDefault="003721AF" w:rsidP="003721AF">
      <w:pPr>
        <w:pStyle w:val="a3"/>
        <w:numPr>
          <w:ilvl w:val="0"/>
          <w:numId w:val="7"/>
        </w:numPr>
        <w:spacing w:line="276" w:lineRule="auto"/>
        <w:jc w:val="center"/>
      </w:pPr>
      <w:r w:rsidRPr="003E3BD5">
        <w:t>ТА СОЦІАЛЬНОЇ ПОЛІТИКИ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3721AF" w:rsidRPr="00D44970" w:rsidTr="003721AF">
        <w:trPr>
          <w:trHeight w:val="349"/>
        </w:trPr>
        <w:tc>
          <w:tcPr>
            <w:tcW w:w="597" w:type="dxa"/>
            <w:vMerge w:val="restart"/>
          </w:tcPr>
          <w:p w:rsidR="003721AF" w:rsidRDefault="003721AF" w:rsidP="003721AF">
            <w:r>
              <w:t>№</w:t>
            </w:r>
          </w:p>
          <w:p w:rsidR="003721AF" w:rsidRPr="0015473C" w:rsidRDefault="003721AF" w:rsidP="003721AF">
            <w:r>
              <w:t>п/</w:t>
            </w:r>
            <w:r w:rsidRPr="0015473C">
              <w:t>п</w:t>
            </w:r>
          </w:p>
        </w:tc>
        <w:tc>
          <w:tcPr>
            <w:tcW w:w="3906" w:type="dxa"/>
            <w:vMerge w:val="restart"/>
          </w:tcPr>
          <w:p w:rsidR="003721AF" w:rsidRDefault="003721AF" w:rsidP="003721AF">
            <w:pPr>
              <w:jc w:val="center"/>
            </w:pPr>
            <w:r w:rsidRPr="0015473C">
              <w:t xml:space="preserve">Прізвище, </w:t>
            </w:r>
            <w:r>
              <w:t>ім</w:t>
            </w:r>
            <w:r w:rsidRPr="0015473C">
              <w:t>’я, по-батькові</w:t>
            </w:r>
          </w:p>
          <w:p w:rsidR="003721AF" w:rsidRPr="0015473C" w:rsidRDefault="003721AF" w:rsidP="003721AF">
            <w:pPr>
              <w:jc w:val="center"/>
            </w:pPr>
            <w:r>
              <w:t>депутата</w:t>
            </w:r>
          </w:p>
        </w:tc>
        <w:tc>
          <w:tcPr>
            <w:tcW w:w="1055" w:type="dxa"/>
            <w:vMerge w:val="restart"/>
          </w:tcPr>
          <w:p w:rsidR="003721AF" w:rsidRDefault="003721AF" w:rsidP="003721AF">
            <w:pPr>
              <w:jc w:val="center"/>
              <w:rPr>
                <w:b/>
                <w:sz w:val="20"/>
                <w:szCs w:val="20"/>
              </w:rPr>
            </w:pPr>
          </w:p>
          <w:p w:rsidR="003721AF" w:rsidRPr="00540CAD" w:rsidRDefault="003721AF" w:rsidP="003721AF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відсутній</w:t>
            </w:r>
          </w:p>
          <w:p w:rsidR="003721AF" w:rsidRPr="0015473C" w:rsidRDefault="003721AF" w:rsidP="003721AF">
            <w:pPr>
              <w:jc w:val="center"/>
            </w:pPr>
          </w:p>
        </w:tc>
        <w:tc>
          <w:tcPr>
            <w:tcW w:w="4223" w:type="dxa"/>
            <w:gridSpan w:val="4"/>
          </w:tcPr>
          <w:p w:rsidR="003721AF" w:rsidRPr="00D44970" w:rsidRDefault="003721AF" w:rsidP="003721AF">
            <w:pPr>
              <w:jc w:val="center"/>
              <w:rPr>
                <w:b/>
              </w:rPr>
            </w:pPr>
            <w:r w:rsidRPr="00D44970">
              <w:rPr>
                <w:b/>
              </w:rPr>
              <w:t>голосували</w:t>
            </w:r>
          </w:p>
        </w:tc>
      </w:tr>
      <w:tr w:rsidR="003721AF" w:rsidRPr="00540CAD" w:rsidTr="003721AF">
        <w:trPr>
          <w:trHeight w:val="217"/>
        </w:trPr>
        <w:tc>
          <w:tcPr>
            <w:tcW w:w="597" w:type="dxa"/>
            <w:vMerge/>
          </w:tcPr>
          <w:p w:rsidR="003721AF" w:rsidRPr="0015473C" w:rsidRDefault="003721AF" w:rsidP="003721AF"/>
        </w:tc>
        <w:tc>
          <w:tcPr>
            <w:tcW w:w="3906" w:type="dxa"/>
            <w:vMerge/>
          </w:tcPr>
          <w:p w:rsidR="003721AF" w:rsidRPr="0015473C" w:rsidRDefault="003721AF" w:rsidP="003721AF">
            <w:pPr>
              <w:jc w:val="center"/>
            </w:pPr>
          </w:p>
        </w:tc>
        <w:tc>
          <w:tcPr>
            <w:tcW w:w="1055" w:type="dxa"/>
            <w:vMerge/>
          </w:tcPr>
          <w:p w:rsidR="003721AF" w:rsidRPr="00540CAD" w:rsidRDefault="003721AF" w:rsidP="003721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721AF" w:rsidRPr="00540CAD" w:rsidRDefault="003721AF" w:rsidP="003721AF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</w:tcPr>
          <w:p w:rsidR="003721AF" w:rsidRPr="00540CAD" w:rsidRDefault="003721AF" w:rsidP="003721AF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проти</w:t>
            </w:r>
          </w:p>
        </w:tc>
        <w:tc>
          <w:tcPr>
            <w:tcW w:w="1247" w:type="dxa"/>
          </w:tcPr>
          <w:p w:rsidR="003721AF" w:rsidRPr="00540CAD" w:rsidRDefault="003721AF" w:rsidP="003721AF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утримався</w:t>
            </w:r>
          </w:p>
        </w:tc>
        <w:tc>
          <w:tcPr>
            <w:tcW w:w="1133" w:type="dxa"/>
          </w:tcPr>
          <w:p w:rsidR="003721AF" w:rsidRPr="00540CAD" w:rsidRDefault="003721AF" w:rsidP="003721AF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не голосував</w:t>
            </w:r>
          </w:p>
        </w:tc>
      </w:tr>
      <w:tr w:rsidR="003721AF" w:rsidRPr="00021964" w:rsidTr="003721AF">
        <w:trPr>
          <w:trHeight w:val="276"/>
        </w:trPr>
        <w:tc>
          <w:tcPr>
            <w:tcW w:w="597" w:type="dxa"/>
          </w:tcPr>
          <w:p w:rsidR="003721AF" w:rsidRPr="00021964" w:rsidRDefault="003721AF" w:rsidP="003721AF">
            <w:pPr>
              <w:ind w:left="-142" w:right="-108"/>
              <w:jc w:val="center"/>
            </w:pPr>
            <w:r>
              <w:t>1.</w:t>
            </w:r>
          </w:p>
        </w:tc>
        <w:tc>
          <w:tcPr>
            <w:tcW w:w="3906" w:type="dxa"/>
          </w:tcPr>
          <w:p w:rsidR="003721AF" w:rsidRPr="00B6501A" w:rsidRDefault="003721AF" w:rsidP="003721AF">
            <w:pPr>
              <w:rPr>
                <w:sz w:val="22"/>
                <w:szCs w:val="22"/>
              </w:rPr>
            </w:pPr>
            <w:r w:rsidRPr="00B6501A">
              <w:rPr>
                <w:sz w:val="22"/>
                <w:szCs w:val="22"/>
              </w:rPr>
              <w:t>Бражник Олександр Іванович</w:t>
            </w:r>
          </w:p>
        </w:tc>
        <w:tc>
          <w:tcPr>
            <w:tcW w:w="1055" w:type="dxa"/>
          </w:tcPr>
          <w:p w:rsidR="003721AF" w:rsidRPr="00021964" w:rsidRDefault="003721AF" w:rsidP="003721AF">
            <w:pPr>
              <w:jc w:val="center"/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851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1247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1133" w:type="dxa"/>
          </w:tcPr>
          <w:p w:rsidR="003721AF" w:rsidRPr="00021964" w:rsidRDefault="003721AF" w:rsidP="003721AF">
            <w:pPr>
              <w:jc w:val="center"/>
            </w:pPr>
          </w:p>
        </w:tc>
      </w:tr>
      <w:tr w:rsidR="003721AF" w:rsidRPr="00021964" w:rsidTr="003721AF">
        <w:trPr>
          <w:trHeight w:val="209"/>
        </w:trPr>
        <w:tc>
          <w:tcPr>
            <w:tcW w:w="597" w:type="dxa"/>
          </w:tcPr>
          <w:p w:rsidR="003721AF" w:rsidRPr="00021964" w:rsidRDefault="003721AF" w:rsidP="003721AF">
            <w:pPr>
              <w:jc w:val="center"/>
            </w:pPr>
            <w:r>
              <w:t>2.</w:t>
            </w:r>
          </w:p>
        </w:tc>
        <w:tc>
          <w:tcPr>
            <w:tcW w:w="3906" w:type="dxa"/>
          </w:tcPr>
          <w:p w:rsidR="003721AF" w:rsidRPr="00B6501A" w:rsidRDefault="003721AF" w:rsidP="003721AF">
            <w:pPr>
              <w:rPr>
                <w:sz w:val="22"/>
                <w:szCs w:val="22"/>
              </w:rPr>
            </w:pPr>
            <w:r w:rsidRPr="00B6501A">
              <w:rPr>
                <w:sz w:val="22"/>
                <w:szCs w:val="22"/>
              </w:rPr>
              <w:t>Грицай Алла Олександрівна</w:t>
            </w:r>
          </w:p>
        </w:tc>
        <w:tc>
          <w:tcPr>
            <w:tcW w:w="1055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992" w:type="dxa"/>
          </w:tcPr>
          <w:p w:rsidR="003721AF" w:rsidRPr="00021964" w:rsidRDefault="003721AF" w:rsidP="003721AF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1247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1133" w:type="dxa"/>
          </w:tcPr>
          <w:p w:rsidR="003721AF" w:rsidRPr="00021964" w:rsidRDefault="003721AF" w:rsidP="003721AF">
            <w:pPr>
              <w:jc w:val="center"/>
            </w:pPr>
          </w:p>
        </w:tc>
      </w:tr>
      <w:tr w:rsidR="003721AF" w:rsidRPr="00021964" w:rsidTr="003721AF">
        <w:trPr>
          <w:trHeight w:val="288"/>
        </w:trPr>
        <w:tc>
          <w:tcPr>
            <w:tcW w:w="597" w:type="dxa"/>
          </w:tcPr>
          <w:p w:rsidR="003721AF" w:rsidRPr="00021964" w:rsidRDefault="003721AF" w:rsidP="003721AF">
            <w:pPr>
              <w:jc w:val="center"/>
            </w:pPr>
            <w:r>
              <w:t>3.</w:t>
            </w:r>
          </w:p>
        </w:tc>
        <w:tc>
          <w:tcPr>
            <w:tcW w:w="3906" w:type="dxa"/>
          </w:tcPr>
          <w:p w:rsidR="003721AF" w:rsidRPr="00B6501A" w:rsidRDefault="003721AF" w:rsidP="003721AF">
            <w:pPr>
              <w:rPr>
                <w:sz w:val="22"/>
                <w:szCs w:val="22"/>
              </w:rPr>
            </w:pPr>
            <w:proofErr w:type="spellStart"/>
            <w:r w:rsidRPr="00B6501A">
              <w:rPr>
                <w:sz w:val="22"/>
                <w:szCs w:val="22"/>
              </w:rPr>
              <w:t>Куцовера</w:t>
            </w:r>
            <w:proofErr w:type="spellEnd"/>
            <w:r w:rsidRPr="00B6501A">
              <w:rPr>
                <w:sz w:val="22"/>
                <w:szCs w:val="22"/>
              </w:rPr>
              <w:t xml:space="preserve"> Людмила Володимирівна</w:t>
            </w:r>
          </w:p>
        </w:tc>
        <w:tc>
          <w:tcPr>
            <w:tcW w:w="1055" w:type="dxa"/>
          </w:tcPr>
          <w:p w:rsidR="003721AF" w:rsidRPr="00021964" w:rsidRDefault="003721AF" w:rsidP="003721AF">
            <w:pPr>
              <w:jc w:val="center"/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851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1247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1133" w:type="dxa"/>
          </w:tcPr>
          <w:p w:rsidR="003721AF" w:rsidRPr="00021964" w:rsidRDefault="003721AF" w:rsidP="003721AF">
            <w:pPr>
              <w:jc w:val="center"/>
            </w:pPr>
          </w:p>
        </w:tc>
      </w:tr>
      <w:tr w:rsidR="003721AF" w:rsidRPr="00021964" w:rsidTr="003721AF">
        <w:trPr>
          <w:trHeight w:val="281"/>
        </w:trPr>
        <w:tc>
          <w:tcPr>
            <w:tcW w:w="597" w:type="dxa"/>
          </w:tcPr>
          <w:p w:rsidR="003721AF" w:rsidRPr="00021964" w:rsidRDefault="003721AF" w:rsidP="003721AF">
            <w:pPr>
              <w:jc w:val="center"/>
            </w:pPr>
            <w:r>
              <w:t>4.</w:t>
            </w:r>
          </w:p>
        </w:tc>
        <w:tc>
          <w:tcPr>
            <w:tcW w:w="3906" w:type="dxa"/>
          </w:tcPr>
          <w:p w:rsidR="003721AF" w:rsidRPr="00B6501A" w:rsidRDefault="003721AF" w:rsidP="003721AF">
            <w:pPr>
              <w:rPr>
                <w:sz w:val="22"/>
                <w:szCs w:val="22"/>
              </w:rPr>
            </w:pPr>
            <w:proofErr w:type="spellStart"/>
            <w:r w:rsidRPr="00B6501A">
              <w:rPr>
                <w:sz w:val="22"/>
                <w:szCs w:val="22"/>
              </w:rPr>
              <w:t>Рябчун</w:t>
            </w:r>
            <w:proofErr w:type="spellEnd"/>
            <w:r w:rsidRPr="00B6501A">
              <w:rPr>
                <w:sz w:val="22"/>
                <w:szCs w:val="22"/>
              </w:rPr>
              <w:t xml:space="preserve"> Валентина Миколаївна</w:t>
            </w:r>
          </w:p>
        </w:tc>
        <w:tc>
          <w:tcPr>
            <w:tcW w:w="1055" w:type="dxa"/>
          </w:tcPr>
          <w:p w:rsidR="003721AF" w:rsidRPr="00021964" w:rsidRDefault="003721AF" w:rsidP="003721AF">
            <w:pPr>
              <w:jc w:val="center"/>
            </w:pPr>
            <w:r>
              <w:t>+</w:t>
            </w:r>
          </w:p>
        </w:tc>
        <w:tc>
          <w:tcPr>
            <w:tcW w:w="992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851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1247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1133" w:type="dxa"/>
          </w:tcPr>
          <w:p w:rsidR="003721AF" w:rsidRPr="00021964" w:rsidRDefault="003721AF" w:rsidP="003721AF">
            <w:pPr>
              <w:jc w:val="center"/>
            </w:pPr>
          </w:p>
        </w:tc>
      </w:tr>
      <w:tr w:rsidR="003721AF" w:rsidRPr="00021964" w:rsidTr="003721AF">
        <w:trPr>
          <w:trHeight w:val="281"/>
        </w:trPr>
        <w:tc>
          <w:tcPr>
            <w:tcW w:w="597" w:type="dxa"/>
          </w:tcPr>
          <w:p w:rsidR="003721AF" w:rsidRDefault="003721AF" w:rsidP="003721AF">
            <w:pPr>
              <w:jc w:val="center"/>
            </w:pPr>
            <w:r>
              <w:t>5.</w:t>
            </w:r>
          </w:p>
        </w:tc>
        <w:tc>
          <w:tcPr>
            <w:tcW w:w="3906" w:type="dxa"/>
          </w:tcPr>
          <w:p w:rsidR="003721AF" w:rsidRPr="00B6501A" w:rsidRDefault="003721AF" w:rsidP="003721AF">
            <w:pPr>
              <w:rPr>
                <w:sz w:val="22"/>
                <w:szCs w:val="22"/>
              </w:rPr>
            </w:pPr>
            <w:r w:rsidRPr="00B6501A">
              <w:rPr>
                <w:sz w:val="22"/>
                <w:szCs w:val="22"/>
              </w:rPr>
              <w:t xml:space="preserve">Свинар Марина </w:t>
            </w:r>
            <w:proofErr w:type="spellStart"/>
            <w:r w:rsidRPr="00B6501A">
              <w:rPr>
                <w:sz w:val="22"/>
                <w:szCs w:val="22"/>
              </w:rPr>
              <w:t>Анатолївна</w:t>
            </w:r>
            <w:proofErr w:type="spellEnd"/>
          </w:p>
        </w:tc>
        <w:tc>
          <w:tcPr>
            <w:tcW w:w="1055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992" w:type="dxa"/>
          </w:tcPr>
          <w:p w:rsidR="003721AF" w:rsidRPr="00021964" w:rsidRDefault="003721AF" w:rsidP="003721AF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1247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1133" w:type="dxa"/>
          </w:tcPr>
          <w:p w:rsidR="003721AF" w:rsidRPr="00021964" w:rsidRDefault="003721AF" w:rsidP="003721AF">
            <w:pPr>
              <w:jc w:val="center"/>
            </w:pPr>
          </w:p>
        </w:tc>
      </w:tr>
      <w:tr w:rsidR="003721AF" w:rsidRPr="00021964" w:rsidTr="003721AF">
        <w:trPr>
          <w:trHeight w:val="281"/>
        </w:trPr>
        <w:tc>
          <w:tcPr>
            <w:tcW w:w="597" w:type="dxa"/>
          </w:tcPr>
          <w:p w:rsidR="003721AF" w:rsidRDefault="003721AF" w:rsidP="003721AF">
            <w:pPr>
              <w:jc w:val="center"/>
            </w:pPr>
            <w:r>
              <w:t>6.</w:t>
            </w:r>
          </w:p>
        </w:tc>
        <w:tc>
          <w:tcPr>
            <w:tcW w:w="3906" w:type="dxa"/>
          </w:tcPr>
          <w:p w:rsidR="003721AF" w:rsidRPr="00B6501A" w:rsidRDefault="003721AF" w:rsidP="003721AF">
            <w:pPr>
              <w:rPr>
                <w:sz w:val="22"/>
                <w:szCs w:val="22"/>
              </w:rPr>
            </w:pPr>
            <w:r w:rsidRPr="00B6501A">
              <w:rPr>
                <w:sz w:val="22"/>
                <w:szCs w:val="22"/>
              </w:rPr>
              <w:t>Хвіст Тетяна Іванівна</w:t>
            </w:r>
          </w:p>
        </w:tc>
        <w:tc>
          <w:tcPr>
            <w:tcW w:w="1055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992" w:type="dxa"/>
          </w:tcPr>
          <w:p w:rsidR="003721AF" w:rsidRPr="00021964" w:rsidRDefault="003721AF" w:rsidP="003721AF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1247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1133" w:type="dxa"/>
          </w:tcPr>
          <w:p w:rsidR="003721AF" w:rsidRPr="00021964" w:rsidRDefault="003721AF" w:rsidP="003721AF">
            <w:pPr>
              <w:jc w:val="center"/>
            </w:pPr>
          </w:p>
        </w:tc>
      </w:tr>
    </w:tbl>
    <w:p w:rsidR="003306DB" w:rsidRPr="006703A6" w:rsidRDefault="003306DB" w:rsidP="000D1AC8">
      <w:pPr>
        <w:jc w:val="both"/>
        <w:rPr>
          <w:i/>
        </w:rPr>
      </w:pPr>
    </w:p>
    <w:p w:rsidR="003306DB" w:rsidRPr="006703A6" w:rsidRDefault="003306DB" w:rsidP="000D1AC8">
      <w:pPr>
        <w:jc w:val="both"/>
      </w:pPr>
      <w:r w:rsidRPr="006703A6">
        <w:rPr>
          <w:b/>
          <w:u w:val="single"/>
        </w:rPr>
        <w:t>5. По наступному питанню</w:t>
      </w:r>
      <w:r w:rsidR="00092F23">
        <w:t xml:space="preserve">: </w:t>
      </w:r>
      <w:r w:rsidRPr="006703A6">
        <w:t>«</w:t>
      </w:r>
      <w:r w:rsidR="0004556B" w:rsidRPr="00BB6D9A">
        <w:rPr>
          <w:bCs/>
        </w:rPr>
        <w:t>Про встановлення ставок та пільг із сплати податку на нерухоме майно, відмінне від земельної ділянки на території Ічнянської міської ради</w:t>
      </w:r>
      <w:r w:rsidRPr="006703A6">
        <w:t>»:</w:t>
      </w:r>
    </w:p>
    <w:p w:rsidR="003306DB" w:rsidRPr="006703A6" w:rsidRDefault="003306DB" w:rsidP="000D1AC8">
      <w:pPr>
        <w:jc w:val="both"/>
      </w:pPr>
    </w:p>
    <w:p w:rsidR="005E4A7D" w:rsidRPr="006703A6" w:rsidRDefault="003306DB" w:rsidP="001E203E">
      <w:pPr>
        <w:jc w:val="both"/>
      </w:pPr>
      <w:r w:rsidRPr="006703A6">
        <w:rPr>
          <w:b/>
        </w:rPr>
        <w:t>СЛУХАЛИ</w:t>
      </w:r>
      <w:r w:rsidRPr="006703A6">
        <w:t xml:space="preserve">: </w:t>
      </w:r>
      <w:proofErr w:type="spellStart"/>
      <w:r w:rsidR="00092F23">
        <w:rPr>
          <w:bCs/>
        </w:rPr>
        <w:t>Семенченка</w:t>
      </w:r>
      <w:proofErr w:type="spellEnd"/>
      <w:r w:rsidR="00092F23">
        <w:rPr>
          <w:bCs/>
        </w:rPr>
        <w:t xml:space="preserve"> Сергія Івановича, начальника фінансового управління</w:t>
      </w:r>
      <w:r w:rsidR="00035D17" w:rsidRPr="00D83BDF">
        <w:t xml:space="preserve"> </w:t>
      </w:r>
      <w:r w:rsidR="00035D17" w:rsidRPr="00801D26">
        <w:rPr>
          <w:bCs/>
        </w:rPr>
        <w:t>Ічнянської міської ради</w:t>
      </w:r>
      <w:r w:rsidR="00035D17">
        <w:rPr>
          <w:bCs/>
        </w:rPr>
        <w:t>.</w:t>
      </w:r>
    </w:p>
    <w:p w:rsidR="003306DB" w:rsidRPr="006703A6" w:rsidRDefault="003306DB" w:rsidP="000D1AC8">
      <w:pPr>
        <w:jc w:val="both"/>
        <w:rPr>
          <w:b/>
        </w:rPr>
      </w:pPr>
      <w:r w:rsidRPr="006703A6">
        <w:rPr>
          <w:b/>
        </w:rPr>
        <w:t xml:space="preserve">ВИСТУПИЛИ: </w:t>
      </w:r>
    </w:p>
    <w:p w:rsidR="00D12943" w:rsidRPr="006703A6" w:rsidRDefault="003306DB" w:rsidP="00D12943">
      <w:pPr>
        <w:jc w:val="both"/>
      </w:pPr>
      <w:r w:rsidRPr="006703A6">
        <w:rPr>
          <w:b/>
        </w:rPr>
        <w:t>ВИРІШИЛИ:</w:t>
      </w:r>
      <w:r w:rsidRPr="006703A6">
        <w:t xml:space="preserve"> </w:t>
      </w:r>
      <w:r w:rsidR="00D12943">
        <w:t>С</w:t>
      </w:r>
      <w:r w:rsidR="00D12943" w:rsidRPr="00235966">
        <w:t>хвалити проект рішення «</w:t>
      </w:r>
      <w:r w:rsidR="0004556B" w:rsidRPr="00BB6D9A">
        <w:rPr>
          <w:bCs/>
        </w:rPr>
        <w:t>Про встановлення ставок та пільг із сплати податку на нерухоме майно, відмінне від земельної ділянки на території Ічнянської міської ради</w:t>
      </w:r>
      <w:r w:rsidR="00D12943" w:rsidRPr="00235966">
        <w:t>»</w:t>
      </w:r>
      <w:r w:rsidR="00D12943" w:rsidRPr="00235966">
        <w:rPr>
          <w:b/>
          <w:i/>
        </w:rPr>
        <w:t xml:space="preserve"> </w:t>
      </w:r>
      <w:r w:rsidR="00D12943" w:rsidRPr="00235966">
        <w:t>та рекомендувати міській раді</w:t>
      </w:r>
      <w:r w:rsidR="00D12943" w:rsidRPr="00235966">
        <w:rPr>
          <w:b/>
          <w:i/>
        </w:rPr>
        <w:t xml:space="preserve"> </w:t>
      </w:r>
      <w:r w:rsidR="00D12943" w:rsidRPr="00235966">
        <w:t>підтримати даний проект рішення і прийняти як рішення ради</w:t>
      </w:r>
    </w:p>
    <w:p w:rsidR="00655A5A" w:rsidRDefault="00655A5A" w:rsidP="00655A5A">
      <w:pPr>
        <w:jc w:val="both"/>
        <w:rPr>
          <w:i/>
        </w:rPr>
      </w:pPr>
      <w:r w:rsidRPr="006703A6">
        <w:rPr>
          <w:i/>
        </w:rPr>
        <w:t xml:space="preserve">Голосували:  За – </w:t>
      </w:r>
      <w:r>
        <w:rPr>
          <w:i/>
        </w:rPr>
        <w:t>19, Проти – 0, Утримались – 0, Не голосували-0.</w:t>
      </w:r>
    </w:p>
    <w:p w:rsidR="00655A5A" w:rsidRDefault="00655A5A" w:rsidP="00655A5A">
      <w:pPr>
        <w:jc w:val="both"/>
        <w:rPr>
          <w:i/>
        </w:rPr>
      </w:pPr>
      <w:r w:rsidRPr="00B66C60">
        <w:rPr>
          <w:i/>
          <w:u w:val="single"/>
        </w:rPr>
        <w:t>Поіменно</w:t>
      </w:r>
      <w:r>
        <w:rPr>
          <w:i/>
        </w:rPr>
        <w:t>:</w:t>
      </w:r>
    </w:p>
    <w:p w:rsidR="003721AF" w:rsidRDefault="003721AF" w:rsidP="003721AF">
      <w:pPr>
        <w:jc w:val="center"/>
        <w:rPr>
          <w:sz w:val="20"/>
          <w:szCs w:val="20"/>
        </w:rPr>
      </w:pPr>
      <w:r w:rsidRPr="00C87534">
        <w:rPr>
          <w:sz w:val="20"/>
          <w:szCs w:val="20"/>
        </w:rPr>
        <w:t>ПОСТІЙНА КОМІСІЯ З ПИТАНЬ ЗАБЕЗПЕЧЕННЯ ЗАКОННОСТІ, ПРАВОПОРЯДКУ, ДЕПУТАТСЬКОЇ ДІЯЛЬНОСТІ, ЕТИКИ ТА ПРОТИДІЇ КОРУПЦІЇ</w:t>
      </w:r>
    </w:p>
    <w:p w:rsidR="003721AF" w:rsidRPr="00C87534" w:rsidRDefault="003721AF" w:rsidP="003721AF">
      <w:pPr>
        <w:jc w:val="center"/>
        <w:rPr>
          <w:sz w:val="20"/>
          <w:szCs w:val="20"/>
        </w:rPr>
      </w:pP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3721AF" w:rsidRPr="008B582E" w:rsidTr="003721AF">
        <w:trPr>
          <w:trHeight w:val="349"/>
        </w:trPr>
        <w:tc>
          <w:tcPr>
            <w:tcW w:w="597" w:type="dxa"/>
            <w:vMerge w:val="restart"/>
          </w:tcPr>
          <w:p w:rsidR="003721AF" w:rsidRPr="002955D6" w:rsidRDefault="003721AF" w:rsidP="003721AF">
            <w:pPr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№</w:t>
            </w:r>
          </w:p>
          <w:p w:rsidR="003721AF" w:rsidRPr="002955D6" w:rsidRDefault="003721AF" w:rsidP="003721AF">
            <w:pPr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п/п</w:t>
            </w:r>
          </w:p>
        </w:tc>
        <w:tc>
          <w:tcPr>
            <w:tcW w:w="3906" w:type="dxa"/>
            <w:vMerge w:val="restart"/>
          </w:tcPr>
          <w:p w:rsidR="003721AF" w:rsidRPr="002955D6" w:rsidRDefault="003721AF" w:rsidP="003721AF">
            <w:pPr>
              <w:jc w:val="center"/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Прізвище, ім’я, по-батькові</w:t>
            </w:r>
          </w:p>
          <w:p w:rsidR="003721AF" w:rsidRPr="002955D6" w:rsidRDefault="003721AF" w:rsidP="003721AF">
            <w:pPr>
              <w:jc w:val="center"/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3721AF" w:rsidRPr="00F57E49" w:rsidRDefault="003721AF" w:rsidP="003721AF">
            <w:pPr>
              <w:jc w:val="center"/>
              <w:rPr>
                <w:b/>
                <w:sz w:val="20"/>
                <w:szCs w:val="20"/>
              </w:rPr>
            </w:pPr>
          </w:p>
          <w:p w:rsidR="003721AF" w:rsidRPr="00F57E49" w:rsidRDefault="003721AF" w:rsidP="003721AF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відсутній</w:t>
            </w:r>
          </w:p>
          <w:p w:rsidR="003721AF" w:rsidRPr="00F57E49" w:rsidRDefault="003721AF" w:rsidP="00372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3" w:type="dxa"/>
            <w:gridSpan w:val="4"/>
          </w:tcPr>
          <w:p w:rsidR="003721AF" w:rsidRPr="00F57E49" w:rsidRDefault="003721AF" w:rsidP="003721AF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голосували</w:t>
            </w:r>
          </w:p>
        </w:tc>
      </w:tr>
      <w:tr w:rsidR="003721AF" w:rsidRPr="008B582E" w:rsidTr="003721AF">
        <w:trPr>
          <w:trHeight w:val="217"/>
        </w:trPr>
        <w:tc>
          <w:tcPr>
            <w:tcW w:w="597" w:type="dxa"/>
            <w:vMerge/>
          </w:tcPr>
          <w:p w:rsidR="003721AF" w:rsidRPr="002955D6" w:rsidRDefault="003721AF" w:rsidP="003721AF">
            <w:pPr>
              <w:rPr>
                <w:sz w:val="22"/>
                <w:szCs w:val="22"/>
              </w:rPr>
            </w:pPr>
          </w:p>
        </w:tc>
        <w:tc>
          <w:tcPr>
            <w:tcW w:w="3906" w:type="dxa"/>
            <w:vMerge/>
          </w:tcPr>
          <w:p w:rsidR="003721AF" w:rsidRPr="002955D6" w:rsidRDefault="003721AF" w:rsidP="0037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vMerge/>
          </w:tcPr>
          <w:p w:rsidR="003721AF" w:rsidRPr="00F57E49" w:rsidRDefault="003721AF" w:rsidP="003721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721AF" w:rsidRPr="00F57E49" w:rsidRDefault="003721AF" w:rsidP="003721AF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</w:tcPr>
          <w:p w:rsidR="003721AF" w:rsidRPr="00F57E49" w:rsidRDefault="003721AF" w:rsidP="003721AF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проти</w:t>
            </w:r>
          </w:p>
        </w:tc>
        <w:tc>
          <w:tcPr>
            <w:tcW w:w="1247" w:type="dxa"/>
          </w:tcPr>
          <w:p w:rsidR="003721AF" w:rsidRPr="00F57E49" w:rsidRDefault="003721AF" w:rsidP="003721AF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утримався</w:t>
            </w:r>
          </w:p>
        </w:tc>
        <w:tc>
          <w:tcPr>
            <w:tcW w:w="1133" w:type="dxa"/>
          </w:tcPr>
          <w:p w:rsidR="003721AF" w:rsidRPr="00F57E49" w:rsidRDefault="003721AF" w:rsidP="003721AF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не голосував</w:t>
            </w:r>
          </w:p>
        </w:tc>
      </w:tr>
      <w:tr w:rsidR="003721AF" w:rsidRPr="00242742" w:rsidTr="003721AF">
        <w:trPr>
          <w:trHeight w:val="276"/>
        </w:trPr>
        <w:tc>
          <w:tcPr>
            <w:tcW w:w="597" w:type="dxa"/>
          </w:tcPr>
          <w:p w:rsidR="003721AF" w:rsidRPr="002955D6" w:rsidRDefault="003721AF" w:rsidP="003721AF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1.</w:t>
            </w:r>
          </w:p>
        </w:tc>
        <w:tc>
          <w:tcPr>
            <w:tcW w:w="3906" w:type="dxa"/>
          </w:tcPr>
          <w:p w:rsidR="003721AF" w:rsidRPr="002955D6" w:rsidRDefault="003721AF" w:rsidP="003721AF">
            <w:pPr>
              <w:rPr>
                <w:sz w:val="22"/>
                <w:szCs w:val="22"/>
              </w:rPr>
            </w:pPr>
            <w:proofErr w:type="spellStart"/>
            <w:r w:rsidRPr="002955D6">
              <w:rPr>
                <w:sz w:val="22"/>
                <w:szCs w:val="22"/>
              </w:rPr>
              <w:t>Буренко</w:t>
            </w:r>
            <w:proofErr w:type="spellEnd"/>
            <w:r w:rsidRPr="002955D6">
              <w:rPr>
                <w:sz w:val="22"/>
                <w:szCs w:val="22"/>
              </w:rPr>
              <w:t xml:space="preserve"> Микола Іванович</w:t>
            </w:r>
          </w:p>
        </w:tc>
        <w:tc>
          <w:tcPr>
            <w:tcW w:w="1055" w:type="dxa"/>
          </w:tcPr>
          <w:p w:rsidR="003721AF" w:rsidRPr="002955D6" w:rsidRDefault="003721AF" w:rsidP="003721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3721AF" w:rsidRPr="002955D6" w:rsidRDefault="003721AF" w:rsidP="0037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721AF" w:rsidRPr="002955D6" w:rsidRDefault="003721AF" w:rsidP="0037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3721AF" w:rsidRPr="002955D6" w:rsidRDefault="003721AF" w:rsidP="0037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3721AF" w:rsidRPr="002955D6" w:rsidRDefault="003721AF" w:rsidP="003721AF">
            <w:pPr>
              <w:jc w:val="center"/>
              <w:rPr>
                <w:sz w:val="22"/>
                <w:szCs w:val="22"/>
              </w:rPr>
            </w:pPr>
          </w:p>
        </w:tc>
      </w:tr>
      <w:tr w:rsidR="003721AF" w:rsidRPr="00242742" w:rsidTr="003721AF">
        <w:trPr>
          <w:trHeight w:val="209"/>
        </w:trPr>
        <w:tc>
          <w:tcPr>
            <w:tcW w:w="597" w:type="dxa"/>
          </w:tcPr>
          <w:p w:rsidR="003721AF" w:rsidRPr="002955D6" w:rsidRDefault="003721AF" w:rsidP="003721AF">
            <w:pPr>
              <w:jc w:val="center"/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2.</w:t>
            </w:r>
          </w:p>
        </w:tc>
        <w:tc>
          <w:tcPr>
            <w:tcW w:w="3906" w:type="dxa"/>
          </w:tcPr>
          <w:p w:rsidR="003721AF" w:rsidRPr="002955D6" w:rsidRDefault="003721AF" w:rsidP="003721AF">
            <w:pPr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Колос Валентина Григорівна</w:t>
            </w:r>
          </w:p>
        </w:tc>
        <w:tc>
          <w:tcPr>
            <w:tcW w:w="1055" w:type="dxa"/>
          </w:tcPr>
          <w:p w:rsidR="003721AF" w:rsidRPr="002955D6" w:rsidRDefault="003721AF" w:rsidP="0037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721AF" w:rsidRPr="006156E9" w:rsidRDefault="003721AF" w:rsidP="003721AF">
            <w:pPr>
              <w:jc w:val="center"/>
              <w:rPr>
                <w:b/>
                <w:sz w:val="22"/>
                <w:szCs w:val="22"/>
              </w:rPr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3721AF" w:rsidRPr="002955D6" w:rsidRDefault="003721AF" w:rsidP="0037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3721AF" w:rsidRPr="002955D6" w:rsidRDefault="003721AF" w:rsidP="0037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3721AF" w:rsidRPr="002955D6" w:rsidRDefault="003721AF" w:rsidP="003721AF">
            <w:pPr>
              <w:jc w:val="center"/>
              <w:rPr>
                <w:sz w:val="22"/>
                <w:szCs w:val="22"/>
              </w:rPr>
            </w:pPr>
          </w:p>
        </w:tc>
      </w:tr>
      <w:tr w:rsidR="003721AF" w:rsidRPr="00242742" w:rsidTr="003721AF">
        <w:trPr>
          <w:trHeight w:val="288"/>
        </w:trPr>
        <w:tc>
          <w:tcPr>
            <w:tcW w:w="597" w:type="dxa"/>
          </w:tcPr>
          <w:p w:rsidR="003721AF" w:rsidRPr="002955D6" w:rsidRDefault="003721AF" w:rsidP="003721AF">
            <w:pPr>
              <w:jc w:val="center"/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3906" w:type="dxa"/>
          </w:tcPr>
          <w:p w:rsidR="003721AF" w:rsidRPr="002955D6" w:rsidRDefault="003721AF" w:rsidP="003721AF">
            <w:pPr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Кутова Тамара Михайлівна</w:t>
            </w:r>
          </w:p>
        </w:tc>
        <w:tc>
          <w:tcPr>
            <w:tcW w:w="1055" w:type="dxa"/>
          </w:tcPr>
          <w:p w:rsidR="003721AF" w:rsidRPr="002955D6" w:rsidRDefault="003721AF" w:rsidP="0037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721AF" w:rsidRPr="006156E9" w:rsidRDefault="003721AF" w:rsidP="003721AF">
            <w:pPr>
              <w:jc w:val="center"/>
              <w:rPr>
                <w:b/>
                <w:sz w:val="22"/>
                <w:szCs w:val="22"/>
              </w:rPr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3721AF" w:rsidRPr="002955D6" w:rsidRDefault="003721AF" w:rsidP="0037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3721AF" w:rsidRPr="002955D6" w:rsidRDefault="003721AF" w:rsidP="0037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3721AF" w:rsidRPr="002955D6" w:rsidRDefault="003721AF" w:rsidP="003721AF">
            <w:pPr>
              <w:jc w:val="center"/>
              <w:rPr>
                <w:sz w:val="22"/>
                <w:szCs w:val="22"/>
              </w:rPr>
            </w:pPr>
          </w:p>
        </w:tc>
      </w:tr>
      <w:tr w:rsidR="003721AF" w:rsidRPr="00242742" w:rsidTr="003721AF">
        <w:trPr>
          <w:trHeight w:val="281"/>
        </w:trPr>
        <w:tc>
          <w:tcPr>
            <w:tcW w:w="597" w:type="dxa"/>
          </w:tcPr>
          <w:p w:rsidR="003721AF" w:rsidRPr="002955D6" w:rsidRDefault="003721AF" w:rsidP="003721AF">
            <w:pPr>
              <w:jc w:val="center"/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4.</w:t>
            </w:r>
          </w:p>
        </w:tc>
        <w:tc>
          <w:tcPr>
            <w:tcW w:w="3906" w:type="dxa"/>
          </w:tcPr>
          <w:p w:rsidR="003721AF" w:rsidRPr="002955D6" w:rsidRDefault="003721AF" w:rsidP="003721AF">
            <w:pPr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Кутовий Олександр Володимирович</w:t>
            </w:r>
          </w:p>
        </w:tc>
        <w:tc>
          <w:tcPr>
            <w:tcW w:w="1055" w:type="dxa"/>
          </w:tcPr>
          <w:p w:rsidR="003721AF" w:rsidRPr="002955D6" w:rsidRDefault="003721AF" w:rsidP="0037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721AF" w:rsidRPr="006156E9" w:rsidRDefault="003721AF" w:rsidP="003721AF">
            <w:pPr>
              <w:jc w:val="center"/>
              <w:rPr>
                <w:b/>
                <w:sz w:val="22"/>
                <w:szCs w:val="22"/>
              </w:rPr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3721AF" w:rsidRPr="002955D6" w:rsidRDefault="003721AF" w:rsidP="0037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3721AF" w:rsidRPr="002955D6" w:rsidRDefault="003721AF" w:rsidP="0037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3721AF" w:rsidRPr="002955D6" w:rsidRDefault="003721AF" w:rsidP="003721AF">
            <w:pPr>
              <w:jc w:val="center"/>
              <w:rPr>
                <w:sz w:val="22"/>
                <w:szCs w:val="22"/>
              </w:rPr>
            </w:pPr>
          </w:p>
        </w:tc>
      </w:tr>
      <w:tr w:rsidR="003721AF" w:rsidRPr="00242742" w:rsidTr="003721AF">
        <w:trPr>
          <w:trHeight w:val="281"/>
        </w:trPr>
        <w:tc>
          <w:tcPr>
            <w:tcW w:w="597" w:type="dxa"/>
          </w:tcPr>
          <w:p w:rsidR="003721AF" w:rsidRDefault="003721AF" w:rsidP="003721AF">
            <w:pPr>
              <w:jc w:val="center"/>
            </w:pPr>
            <w:r>
              <w:t>5.</w:t>
            </w:r>
          </w:p>
        </w:tc>
        <w:tc>
          <w:tcPr>
            <w:tcW w:w="3906" w:type="dxa"/>
          </w:tcPr>
          <w:p w:rsidR="003721AF" w:rsidRPr="000029A0" w:rsidRDefault="003721AF" w:rsidP="003721AF">
            <w:r w:rsidRPr="000029A0">
              <w:t>Радченко Михайло Анатолійович</w:t>
            </w:r>
          </w:p>
        </w:tc>
        <w:tc>
          <w:tcPr>
            <w:tcW w:w="1055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992" w:type="dxa"/>
          </w:tcPr>
          <w:p w:rsidR="003721AF" w:rsidRPr="006156E9" w:rsidRDefault="003721AF" w:rsidP="003721AF">
            <w:pPr>
              <w:jc w:val="center"/>
              <w:rPr>
                <w:b/>
              </w:rPr>
            </w:pPr>
            <w:r w:rsidRPr="006156E9">
              <w:rPr>
                <w:b/>
              </w:rPr>
              <w:t>+</w:t>
            </w:r>
          </w:p>
        </w:tc>
        <w:tc>
          <w:tcPr>
            <w:tcW w:w="851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1247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1133" w:type="dxa"/>
          </w:tcPr>
          <w:p w:rsidR="003721AF" w:rsidRPr="00021964" w:rsidRDefault="003721AF" w:rsidP="003721AF">
            <w:pPr>
              <w:jc w:val="center"/>
            </w:pPr>
          </w:p>
        </w:tc>
      </w:tr>
    </w:tbl>
    <w:p w:rsidR="003721AF" w:rsidRDefault="003721AF" w:rsidP="003721AF"/>
    <w:p w:rsidR="003721AF" w:rsidRDefault="003721AF" w:rsidP="003721AF">
      <w:pPr>
        <w:jc w:val="center"/>
        <w:rPr>
          <w:sz w:val="20"/>
          <w:szCs w:val="20"/>
        </w:rPr>
      </w:pPr>
      <w:r w:rsidRPr="00C87534">
        <w:rPr>
          <w:sz w:val="20"/>
          <w:szCs w:val="20"/>
        </w:rPr>
        <w:t>ПОСТІЙНА КОМІСІЯ З ПИТАНЬ</w:t>
      </w:r>
      <w:r>
        <w:rPr>
          <w:sz w:val="20"/>
          <w:szCs w:val="20"/>
        </w:rPr>
        <w:t xml:space="preserve"> БЮДЖЕТУ ТА ФІНАНСІВ</w:t>
      </w:r>
    </w:p>
    <w:p w:rsidR="003721AF" w:rsidRDefault="003721AF" w:rsidP="003721AF"/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3721AF" w:rsidRPr="008B582E" w:rsidTr="003721AF">
        <w:trPr>
          <w:trHeight w:val="349"/>
        </w:trPr>
        <w:tc>
          <w:tcPr>
            <w:tcW w:w="597" w:type="dxa"/>
            <w:vMerge w:val="restart"/>
          </w:tcPr>
          <w:p w:rsidR="003721AF" w:rsidRPr="00F57E49" w:rsidRDefault="003721AF" w:rsidP="003721AF">
            <w:pPr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№</w:t>
            </w:r>
          </w:p>
          <w:p w:rsidR="003721AF" w:rsidRPr="00F57E49" w:rsidRDefault="003721AF" w:rsidP="003721AF">
            <w:pPr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п/п</w:t>
            </w:r>
          </w:p>
        </w:tc>
        <w:tc>
          <w:tcPr>
            <w:tcW w:w="3906" w:type="dxa"/>
            <w:vMerge w:val="restart"/>
          </w:tcPr>
          <w:p w:rsidR="003721AF" w:rsidRPr="00F57E49" w:rsidRDefault="003721AF" w:rsidP="003721AF">
            <w:pPr>
              <w:jc w:val="center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Прізвище, ім’я, по-батькові</w:t>
            </w:r>
          </w:p>
          <w:p w:rsidR="003721AF" w:rsidRPr="00F57E49" w:rsidRDefault="003721AF" w:rsidP="003721AF">
            <w:pPr>
              <w:jc w:val="center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3721AF" w:rsidRPr="00F57E49" w:rsidRDefault="003721AF" w:rsidP="003721AF">
            <w:pPr>
              <w:jc w:val="center"/>
              <w:rPr>
                <w:b/>
                <w:sz w:val="20"/>
                <w:szCs w:val="20"/>
              </w:rPr>
            </w:pPr>
          </w:p>
          <w:p w:rsidR="003721AF" w:rsidRPr="00F57E49" w:rsidRDefault="003721AF" w:rsidP="003721AF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відсутній</w:t>
            </w:r>
          </w:p>
          <w:p w:rsidR="003721AF" w:rsidRPr="00F57E49" w:rsidRDefault="003721AF" w:rsidP="00372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3" w:type="dxa"/>
            <w:gridSpan w:val="4"/>
          </w:tcPr>
          <w:p w:rsidR="003721AF" w:rsidRPr="00F57E49" w:rsidRDefault="003721AF" w:rsidP="003721AF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голосували</w:t>
            </w:r>
          </w:p>
        </w:tc>
      </w:tr>
      <w:tr w:rsidR="003721AF" w:rsidRPr="008B582E" w:rsidTr="003721AF">
        <w:trPr>
          <w:trHeight w:val="217"/>
        </w:trPr>
        <w:tc>
          <w:tcPr>
            <w:tcW w:w="597" w:type="dxa"/>
            <w:vMerge/>
          </w:tcPr>
          <w:p w:rsidR="003721AF" w:rsidRPr="00F57E49" w:rsidRDefault="003721AF" w:rsidP="003721AF">
            <w:pPr>
              <w:rPr>
                <w:sz w:val="22"/>
                <w:szCs w:val="22"/>
              </w:rPr>
            </w:pPr>
          </w:p>
        </w:tc>
        <w:tc>
          <w:tcPr>
            <w:tcW w:w="3906" w:type="dxa"/>
            <w:vMerge/>
          </w:tcPr>
          <w:p w:rsidR="003721AF" w:rsidRPr="00F57E49" w:rsidRDefault="003721AF" w:rsidP="0037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vMerge/>
          </w:tcPr>
          <w:p w:rsidR="003721AF" w:rsidRPr="00F57E49" w:rsidRDefault="003721AF" w:rsidP="003721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721AF" w:rsidRPr="00F57E49" w:rsidRDefault="003721AF" w:rsidP="003721AF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</w:tcPr>
          <w:p w:rsidR="003721AF" w:rsidRPr="00F57E49" w:rsidRDefault="003721AF" w:rsidP="003721AF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проти</w:t>
            </w:r>
          </w:p>
        </w:tc>
        <w:tc>
          <w:tcPr>
            <w:tcW w:w="1247" w:type="dxa"/>
          </w:tcPr>
          <w:p w:rsidR="003721AF" w:rsidRPr="00F57E49" w:rsidRDefault="003721AF" w:rsidP="003721AF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утримався</w:t>
            </w:r>
          </w:p>
        </w:tc>
        <w:tc>
          <w:tcPr>
            <w:tcW w:w="1133" w:type="dxa"/>
          </w:tcPr>
          <w:p w:rsidR="003721AF" w:rsidRPr="00F57E49" w:rsidRDefault="003721AF" w:rsidP="003721AF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не голосував</w:t>
            </w:r>
          </w:p>
        </w:tc>
      </w:tr>
      <w:tr w:rsidR="003721AF" w:rsidRPr="00242742" w:rsidTr="003721AF">
        <w:trPr>
          <w:trHeight w:val="221"/>
        </w:trPr>
        <w:tc>
          <w:tcPr>
            <w:tcW w:w="597" w:type="dxa"/>
          </w:tcPr>
          <w:p w:rsidR="003721AF" w:rsidRPr="00F57E49" w:rsidRDefault="003721AF" w:rsidP="003721AF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1.</w:t>
            </w:r>
          </w:p>
        </w:tc>
        <w:tc>
          <w:tcPr>
            <w:tcW w:w="3906" w:type="dxa"/>
            <w:vAlign w:val="center"/>
          </w:tcPr>
          <w:p w:rsidR="003721AF" w:rsidRPr="00F57E49" w:rsidRDefault="003721AF" w:rsidP="003721AF">
            <w:pPr>
              <w:pStyle w:val="a4"/>
              <w:spacing w:after="0" w:line="240" w:lineRule="auto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Бондар Олександр Петрович</w:t>
            </w:r>
          </w:p>
        </w:tc>
        <w:tc>
          <w:tcPr>
            <w:tcW w:w="1055" w:type="dxa"/>
          </w:tcPr>
          <w:p w:rsidR="003721AF" w:rsidRPr="00F57E49" w:rsidRDefault="003721AF" w:rsidP="0037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721AF" w:rsidRDefault="003721AF" w:rsidP="003721AF">
            <w:pPr>
              <w:jc w:val="center"/>
            </w:pPr>
            <w:r w:rsidRPr="00CE73BA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3721AF" w:rsidRPr="00F57E49" w:rsidRDefault="003721AF" w:rsidP="0037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3721AF" w:rsidRPr="00F57E49" w:rsidRDefault="003721AF" w:rsidP="0037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3721AF" w:rsidRPr="00F57E49" w:rsidRDefault="003721AF" w:rsidP="003721AF">
            <w:pPr>
              <w:jc w:val="center"/>
              <w:rPr>
                <w:sz w:val="22"/>
                <w:szCs w:val="22"/>
              </w:rPr>
            </w:pPr>
          </w:p>
        </w:tc>
      </w:tr>
      <w:tr w:rsidR="003721AF" w:rsidRPr="00242742" w:rsidTr="003721AF">
        <w:trPr>
          <w:trHeight w:val="209"/>
        </w:trPr>
        <w:tc>
          <w:tcPr>
            <w:tcW w:w="597" w:type="dxa"/>
          </w:tcPr>
          <w:p w:rsidR="003721AF" w:rsidRPr="00F57E49" w:rsidRDefault="003721AF" w:rsidP="003721AF">
            <w:pPr>
              <w:jc w:val="center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2.</w:t>
            </w:r>
          </w:p>
        </w:tc>
        <w:tc>
          <w:tcPr>
            <w:tcW w:w="3906" w:type="dxa"/>
            <w:vAlign w:val="center"/>
          </w:tcPr>
          <w:p w:rsidR="003721AF" w:rsidRPr="00F57E49" w:rsidRDefault="003721AF" w:rsidP="003721AF">
            <w:pPr>
              <w:pStyle w:val="a4"/>
              <w:spacing w:after="0" w:line="240" w:lineRule="auto"/>
              <w:rPr>
                <w:sz w:val="22"/>
                <w:szCs w:val="22"/>
              </w:rPr>
            </w:pPr>
            <w:proofErr w:type="spellStart"/>
            <w:r w:rsidRPr="00F57E49">
              <w:rPr>
                <w:sz w:val="22"/>
                <w:szCs w:val="22"/>
              </w:rPr>
              <w:t>Кібільдас</w:t>
            </w:r>
            <w:proofErr w:type="spellEnd"/>
            <w:r w:rsidRPr="00F57E49">
              <w:rPr>
                <w:sz w:val="22"/>
                <w:szCs w:val="22"/>
              </w:rPr>
              <w:t xml:space="preserve"> Наталія Володимирівна</w:t>
            </w:r>
          </w:p>
        </w:tc>
        <w:tc>
          <w:tcPr>
            <w:tcW w:w="1055" w:type="dxa"/>
          </w:tcPr>
          <w:p w:rsidR="003721AF" w:rsidRPr="00F57E49" w:rsidRDefault="003721AF" w:rsidP="0037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721AF" w:rsidRDefault="003721AF" w:rsidP="003721AF">
            <w:pPr>
              <w:jc w:val="center"/>
            </w:pPr>
            <w:r w:rsidRPr="00CE73BA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3721AF" w:rsidRPr="00F57E49" w:rsidRDefault="003721AF" w:rsidP="0037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3721AF" w:rsidRPr="00F57E49" w:rsidRDefault="003721AF" w:rsidP="0037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3721AF" w:rsidRPr="00F57E49" w:rsidRDefault="003721AF" w:rsidP="003721AF">
            <w:pPr>
              <w:jc w:val="center"/>
              <w:rPr>
                <w:sz w:val="22"/>
                <w:szCs w:val="22"/>
              </w:rPr>
            </w:pPr>
          </w:p>
        </w:tc>
      </w:tr>
      <w:tr w:rsidR="003721AF" w:rsidRPr="00242742" w:rsidTr="003721AF">
        <w:trPr>
          <w:trHeight w:val="288"/>
        </w:trPr>
        <w:tc>
          <w:tcPr>
            <w:tcW w:w="597" w:type="dxa"/>
          </w:tcPr>
          <w:p w:rsidR="003721AF" w:rsidRPr="00F57E49" w:rsidRDefault="003721AF" w:rsidP="003721AF">
            <w:pPr>
              <w:jc w:val="center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3.</w:t>
            </w:r>
          </w:p>
        </w:tc>
        <w:tc>
          <w:tcPr>
            <w:tcW w:w="3906" w:type="dxa"/>
            <w:vAlign w:val="center"/>
          </w:tcPr>
          <w:p w:rsidR="003721AF" w:rsidRPr="00F57E49" w:rsidRDefault="003721AF" w:rsidP="003721AF">
            <w:pPr>
              <w:pStyle w:val="af4"/>
              <w:jc w:val="left"/>
              <w:rPr>
                <w:rFonts w:cs="Times New Roman"/>
                <w:b w:val="0"/>
                <w:sz w:val="22"/>
                <w:szCs w:val="22"/>
                <w:lang w:val="uk-UA"/>
              </w:rPr>
            </w:pPr>
            <w:r w:rsidRPr="00F57E49">
              <w:rPr>
                <w:rFonts w:cs="Times New Roman"/>
                <w:b w:val="0"/>
                <w:sz w:val="22"/>
                <w:szCs w:val="22"/>
                <w:lang w:val="uk-UA"/>
              </w:rPr>
              <w:t>Чумаченко Любов Миколаївна</w:t>
            </w:r>
          </w:p>
        </w:tc>
        <w:tc>
          <w:tcPr>
            <w:tcW w:w="1055" w:type="dxa"/>
          </w:tcPr>
          <w:p w:rsidR="003721AF" w:rsidRPr="00F57E49" w:rsidRDefault="003721AF" w:rsidP="0037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721AF" w:rsidRDefault="003721AF" w:rsidP="003721AF">
            <w:pPr>
              <w:jc w:val="center"/>
            </w:pPr>
            <w:r w:rsidRPr="00CE73BA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3721AF" w:rsidRPr="00F57E49" w:rsidRDefault="003721AF" w:rsidP="0037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3721AF" w:rsidRPr="00F57E49" w:rsidRDefault="003721AF" w:rsidP="0037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3721AF" w:rsidRPr="00F57E49" w:rsidRDefault="003721AF" w:rsidP="003721AF">
            <w:pPr>
              <w:jc w:val="center"/>
              <w:rPr>
                <w:sz w:val="22"/>
                <w:szCs w:val="22"/>
              </w:rPr>
            </w:pPr>
          </w:p>
        </w:tc>
      </w:tr>
      <w:tr w:rsidR="003721AF" w:rsidRPr="00242742" w:rsidTr="003721AF">
        <w:trPr>
          <w:trHeight w:val="281"/>
        </w:trPr>
        <w:tc>
          <w:tcPr>
            <w:tcW w:w="597" w:type="dxa"/>
          </w:tcPr>
          <w:p w:rsidR="003721AF" w:rsidRPr="00F57E49" w:rsidRDefault="003721AF" w:rsidP="003721AF">
            <w:pPr>
              <w:jc w:val="center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4.</w:t>
            </w:r>
          </w:p>
        </w:tc>
        <w:tc>
          <w:tcPr>
            <w:tcW w:w="3906" w:type="dxa"/>
            <w:vAlign w:val="center"/>
          </w:tcPr>
          <w:p w:rsidR="003721AF" w:rsidRPr="00F57E49" w:rsidRDefault="003721AF" w:rsidP="003721AF">
            <w:pPr>
              <w:pStyle w:val="af4"/>
              <w:jc w:val="left"/>
              <w:rPr>
                <w:b w:val="0"/>
                <w:sz w:val="22"/>
                <w:szCs w:val="22"/>
              </w:rPr>
            </w:pPr>
            <w:proofErr w:type="spellStart"/>
            <w:r w:rsidRPr="00F57E49">
              <w:rPr>
                <w:b w:val="0"/>
                <w:sz w:val="22"/>
                <w:szCs w:val="22"/>
              </w:rPr>
              <w:t>Шпанська</w:t>
            </w:r>
            <w:proofErr w:type="spellEnd"/>
            <w:r w:rsidRPr="00F57E49">
              <w:rPr>
                <w:b w:val="0"/>
                <w:sz w:val="22"/>
                <w:szCs w:val="22"/>
              </w:rPr>
              <w:t xml:space="preserve"> Ольга </w:t>
            </w:r>
            <w:proofErr w:type="spellStart"/>
            <w:r w:rsidRPr="00F57E49">
              <w:rPr>
                <w:b w:val="0"/>
                <w:sz w:val="22"/>
                <w:szCs w:val="22"/>
              </w:rPr>
              <w:t>Григорівна</w:t>
            </w:r>
            <w:proofErr w:type="spellEnd"/>
          </w:p>
        </w:tc>
        <w:tc>
          <w:tcPr>
            <w:tcW w:w="1055" w:type="dxa"/>
          </w:tcPr>
          <w:p w:rsidR="003721AF" w:rsidRPr="00F57E49" w:rsidRDefault="003721AF" w:rsidP="0037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721AF" w:rsidRDefault="003721AF" w:rsidP="003721AF">
            <w:pPr>
              <w:jc w:val="center"/>
            </w:pPr>
            <w:r w:rsidRPr="00CE73BA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3721AF" w:rsidRPr="00F57E49" w:rsidRDefault="003721AF" w:rsidP="0037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3721AF" w:rsidRPr="00F57E49" w:rsidRDefault="003721AF" w:rsidP="0037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3721AF" w:rsidRPr="00F57E49" w:rsidRDefault="003721AF" w:rsidP="003721AF">
            <w:pPr>
              <w:jc w:val="center"/>
              <w:rPr>
                <w:sz w:val="22"/>
                <w:szCs w:val="22"/>
              </w:rPr>
            </w:pPr>
          </w:p>
        </w:tc>
      </w:tr>
    </w:tbl>
    <w:p w:rsidR="003721AF" w:rsidRDefault="003721AF" w:rsidP="003721AF"/>
    <w:p w:rsidR="003721AF" w:rsidRDefault="003721AF" w:rsidP="003721AF">
      <w:pPr>
        <w:jc w:val="center"/>
        <w:rPr>
          <w:sz w:val="20"/>
          <w:szCs w:val="20"/>
        </w:rPr>
      </w:pPr>
      <w:r w:rsidRPr="00902FBE">
        <w:rPr>
          <w:sz w:val="20"/>
          <w:szCs w:val="20"/>
        </w:rPr>
        <w:t>ПОСТІЙНА КОМІСІЯ З ПИТАНЬ СОЦІАЛЬНО-ЕКОНОМІЧНОГО РОЗВИТКУ ГРОМАДИ</w:t>
      </w:r>
    </w:p>
    <w:p w:rsidR="003721AF" w:rsidRPr="00902FBE" w:rsidRDefault="003721AF" w:rsidP="003721AF">
      <w:pPr>
        <w:jc w:val="center"/>
        <w:rPr>
          <w:sz w:val="20"/>
          <w:szCs w:val="20"/>
        </w:rPr>
      </w:pPr>
      <w:r w:rsidRPr="00902FBE">
        <w:rPr>
          <w:sz w:val="20"/>
          <w:szCs w:val="20"/>
        </w:rPr>
        <w:t>ТА КОМУНАЛЬНОЇ ВЛАСНОСТІ</w:t>
      </w:r>
    </w:p>
    <w:p w:rsidR="003721AF" w:rsidRDefault="003721AF" w:rsidP="003721AF"/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3721AF" w:rsidRPr="00D44970" w:rsidTr="003721AF">
        <w:trPr>
          <w:trHeight w:val="349"/>
        </w:trPr>
        <w:tc>
          <w:tcPr>
            <w:tcW w:w="597" w:type="dxa"/>
            <w:vMerge w:val="restart"/>
          </w:tcPr>
          <w:p w:rsidR="003721AF" w:rsidRDefault="003721AF" w:rsidP="003721AF">
            <w:r>
              <w:t>№</w:t>
            </w:r>
          </w:p>
          <w:p w:rsidR="003721AF" w:rsidRPr="0015473C" w:rsidRDefault="003721AF" w:rsidP="003721AF">
            <w:r>
              <w:t>п/</w:t>
            </w:r>
            <w:r w:rsidRPr="0015473C">
              <w:t>п</w:t>
            </w:r>
          </w:p>
        </w:tc>
        <w:tc>
          <w:tcPr>
            <w:tcW w:w="3906" w:type="dxa"/>
            <w:vMerge w:val="restart"/>
          </w:tcPr>
          <w:p w:rsidR="003721AF" w:rsidRDefault="003721AF" w:rsidP="003721AF">
            <w:pPr>
              <w:jc w:val="center"/>
            </w:pPr>
            <w:r w:rsidRPr="0015473C">
              <w:t xml:space="preserve">Прізвище, </w:t>
            </w:r>
            <w:r>
              <w:t>ім</w:t>
            </w:r>
            <w:r w:rsidRPr="0015473C">
              <w:t>’я, по-батькові</w:t>
            </w:r>
          </w:p>
          <w:p w:rsidR="003721AF" w:rsidRPr="0015473C" w:rsidRDefault="003721AF" w:rsidP="003721AF">
            <w:pPr>
              <w:jc w:val="center"/>
            </w:pPr>
            <w:r>
              <w:t>депутата</w:t>
            </w:r>
          </w:p>
        </w:tc>
        <w:tc>
          <w:tcPr>
            <w:tcW w:w="1055" w:type="dxa"/>
            <w:vMerge w:val="restart"/>
          </w:tcPr>
          <w:p w:rsidR="003721AF" w:rsidRDefault="003721AF" w:rsidP="003721AF">
            <w:pPr>
              <w:jc w:val="center"/>
              <w:rPr>
                <w:b/>
                <w:sz w:val="20"/>
                <w:szCs w:val="20"/>
              </w:rPr>
            </w:pPr>
          </w:p>
          <w:p w:rsidR="003721AF" w:rsidRPr="00540CAD" w:rsidRDefault="003721AF" w:rsidP="003721AF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відсутній</w:t>
            </w:r>
          </w:p>
          <w:p w:rsidR="003721AF" w:rsidRPr="0015473C" w:rsidRDefault="003721AF" w:rsidP="003721AF">
            <w:pPr>
              <w:jc w:val="center"/>
            </w:pPr>
          </w:p>
        </w:tc>
        <w:tc>
          <w:tcPr>
            <w:tcW w:w="4223" w:type="dxa"/>
            <w:gridSpan w:val="4"/>
          </w:tcPr>
          <w:p w:rsidR="003721AF" w:rsidRPr="00D44970" w:rsidRDefault="003721AF" w:rsidP="003721AF">
            <w:pPr>
              <w:jc w:val="center"/>
              <w:rPr>
                <w:b/>
              </w:rPr>
            </w:pPr>
            <w:r w:rsidRPr="00D44970">
              <w:rPr>
                <w:b/>
              </w:rPr>
              <w:t>голосували</w:t>
            </w:r>
          </w:p>
        </w:tc>
      </w:tr>
      <w:tr w:rsidR="003721AF" w:rsidRPr="00540CAD" w:rsidTr="003721AF">
        <w:trPr>
          <w:trHeight w:val="217"/>
        </w:trPr>
        <w:tc>
          <w:tcPr>
            <w:tcW w:w="597" w:type="dxa"/>
            <w:vMerge/>
          </w:tcPr>
          <w:p w:rsidR="003721AF" w:rsidRPr="0015473C" w:rsidRDefault="003721AF" w:rsidP="003721AF"/>
        </w:tc>
        <w:tc>
          <w:tcPr>
            <w:tcW w:w="3906" w:type="dxa"/>
            <w:vMerge/>
          </w:tcPr>
          <w:p w:rsidR="003721AF" w:rsidRPr="0015473C" w:rsidRDefault="003721AF" w:rsidP="003721AF">
            <w:pPr>
              <w:jc w:val="center"/>
            </w:pPr>
          </w:p>
        </w:tc>
        <w:tc>
          <w:tcPr>
            <w:tcW w:w="1055" w:type="dxa"/>
            <w:vMerge/>
          </w:tcPr>
          <w:p w:rsidR="003721AF" w:rsidRPr="00540CAD" w:rsidRDefault="003721AF" w:rsidP="003721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721AF" w:rsidRPr="00540CAD" w:rsidRDefault="003721AF" w:rsidP="003721AF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</w:tcPr>
          <w:p w:rsidR="003721AF" w:rsidRPr="00540CAD" w:rsidRDefault="003721AF" w:rsidP="003721AF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проти</w:t>
            </w:r>
          </w:p>
        </w:tc>
        <w:tc>
          <w:tcPr>
            <w:tcW w:w="1247" w:type="dxa"/>
          </w:tcPr>
          <w:p w:rsidR="003721AF" w:rsidRPr="00540CAD" w:rsidRDefault="003721AF" w:rsidP="003721AF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утримався</w:t>
            </w:r>
          </w:p>
        </w:tc>
        <w:tc>
          <w:tcPr>
            <w:tcW w:w="1133" w:type="dxa"/>
          </w:tcPr>
          <w:p w:rsidR="003721AF" w:rsidRPr="00540CAD" w:rsidRDefault="003721AF" w:rsidP="003721AF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не голосував</w:t>
            </w:r>
          </w:p>
        </w:tc>
      </w:tr>
      <w:tr w:rsidR="003721AF" w:rsidRPr="00021964" w:rsidTr="003721AF">
        <w:trPr>
          <w:trHeight w:val="276"/>
        </w:trPr>
        <w:tc>
          <w:tcPr>
            <w:tcW w:w="597" w:type="dxa"/>
          </w:tcPr>
          <w:p w:rsidR="003721AF" w:rsidRPr="00021964" w:rsidRDefault="003721AF" w:rsidP="003721AF">
            <w:pPr>
              <w:ind w:left="-142" w:right="-108"/>
              <w:jc w:val="center"/>
            </w:pPr>
            <w:r>
              <w:t>1.</w:t>
            </w:r>
          </w:p>
        </w:tc>
        <w:tc>
          <w:tcPr>
            <w:tcW w:w="3906" w:type="dxa"/>
          </w:tcPr>
          <w:p w:rsidR="003721AF" w:rsidRPr="00301F67" w:rsidRDefault="003721AF" w:rsidP="003721AF">
            <w:pPr>
              <w:rPr>
                <w:sz w:val="22"/>
                <w:szCs w:val="22"/>
              </w:rPr>
            </w:pPr>
            <w:r w:rsidRPr="00301F67">
              <w:rPr>
                <w:sz w:val="22"/>
                <w:szCs w:val="22"/>
              </w:rPr>
              <w:t>Бабич Григорій Григорович</w:t>
            </w:r>
          </w:p>
        </w:tc>
        <w:tc>
          <w:tcPr>
            <w:tcW w:w="1055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992" w:type="dxa"/>
          </w:tcPr>
          <w:p w:rsidR="003721AF" w:rsidRDefault="003721AF" w:rsidP="003721AF">
            <w:pPr>
              <w:jc w:val="center"/>
            </w:pPr>
            <w:r w:rsidRPr="00826BB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1247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1133" w:type="dxa"/>
          </w:tcPr>
          <w:p w:rsidR="003721AF" w:rsidRPr="00021964" w:rsidRDefault="003721AF" w:rsidP="003721AF">
            <w:pPr>
              <w:jc w:val="center"/>
            </w:pPr>
          </w:p>
        </w:tc>
      </w:tr>
      <w:tr w:rsidR="003721AF" w:rsidRPr="00021964" w:rsidTr="003721AF">
        <w:trPr>
          <w:trHeight w:val="209"/>
        </w:trPr>
        <w:tc>
          <w:tcPr>
            <w:tcW w:w="597" w:type="dxa"/>
          </w:tcPr>
          <w:p w:rsidR="003721AF" w:rsidRPr="00021964" w:rsidRDefault="003721AF" w:rsidP="003721AF">
            <w:pPr>
              <w:jc w:val="center"/>
            </w:pPr>
            <w:r>
              <w:t>2.</w:t>
            </w:r>
          </w:p>
        </w:tc>
        <w:tc>
          <w:tcPr>
            <w:tcW w:w="3906" w:type="dxa"/>
          </w:tcPr>
          <w:p w:rsidR="003721AF" w:rsidRPr="00301F67" w:rsidRDefault="003721AF" w:rsidP="003721AF">
            <w:pPr>
              <w:rPr>
                <w:color w:val="7030A0"/>
                <w:sz w:val="22"/>
                <w:szCs w:val="22"/>
              </w:rPr>
            </w:pPr>
            <w:r w:rsidRPr="00301F67">
              <w:rPr>
                <w:sz w:val="22"/>
                <w:szCs w:val="22"/>
              </w:rPr>
              <w:t>Ігнатенко  Михайло Васильович</w:t>
            </w:r>
          </w:p>
        </w:tc>
        <w:tc>
          <w:tcPr>
            <w:tcW w:w="1055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992" w:type="dxa"/>
          </w:tcPr>
          <w:p w:rsidR="003721AF" w:rsidRDefault="003721AF" w:rsidP="003721AF">
            <w:pPr>
              <w:jc w:val="center"/>
            </w:pPr>
            <w:r w:rsidRPr="00826BB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1247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1133" w:type="dxa"/>
          </w:tcPr>
          <w:p w:rsidR="003721AF" w:rsidRPr="00021964" w:rsidRDefault="003721AF" w:rsidP="003721AF">
            <w:pPr>
              <w:jc w:val="center"/>
            </w:pPr>
          </w:p>
        </w:tc>
      </w:tr>
      <w:tr w:rsidR="003721AF" w:rsidRPr="00021964" w:rsidTr="003721AF">
        <w:trPr>
          <w:trHeight w:val="288"/>
        </w:trPr>
        <w:tc>
          <w:tcPr>
            <w:tcW w:w="597" w:type="dxa"/>
          </w:tcPr>
          <w:p w:rsidR="003721AF" w:rsidRPr="00021964" w:rsidRDefault="003721AF" w:rsidP="003721AF">
            <w:pPr>
              <w:jc w:val="center"/>
            </w:pPr>
            <w:r>
              <w:t>3.</w:t>
            </w:r>
          </w:p>
        </w:tc>
        <w:tc>
          <w:tcPr>
            <w:tcW w:w="3906" w:type="dxa"/>
          </w:tcPr>
          <w:p w:rsidR="003721AF" w:rsidRPr="00301F67" w:rsidRDefault="003721AF" w:rsidP="003721AF">
            <w:pPr>
              <w:rPr>
                <w:sz w:val="22"/>
                <w:szCs w:val="22"/>
              </w:rPr>
            </w:pPr>
            <w:proofErr w:type="spellStart"/>
            <w:r w:rsidRPr="00301F67">
              <w:rPr>
                <w:sz w:val="22"/>
                <w:szCs w:val="22"/>
              </w:rPr>
              <w:t>Купрієвич</w:t>
            </w:r>
            <w:proofErr w:type="spellEnd"/>
            <w:r w:rsidRPr="00301F67">
              <w:rPr>
                <w:sz w:val="22"/>
                <w:szCs w:val="22"/>
              </w:rPr>
              <w:t xml:space="preserve"> Володимир Станіславович</w:t>
            </w:r>
          </w:p>
        </w:tc>
        <w:tc>
          <w:tcPr>
            <w:tcW w:w="1055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992" w:type="dxa"/>
          </w:tcPr>
          <w:p w:rsidR="003721AF" w:rsidRDefault="003721AF" w:rsidP="003721AF">
            <w:pPr>
              <w:jc w:val="center"/>
            </w:pPr>
            <w:r w:rsidRPr="00826BB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1247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1133" w:type="dxa"/>
          </w:tcPr>
          <w:p w:rsidR="003721AF" w:rsidRPr="00021964" w:rsidRDefault="003721AF" w:rsidP="003721AF">
            <w:pPr>
              <w:jc w:val="center"/>
            </w:pPr>
          </w:p>
        </w:tc>
      </w:tr>
      <w:tr w:rsidR="003721AF" w:rsidRPr="00021964" w:rsidTr="003721AF">
        <w:trPr>
          <w:trHeight w:val="281"/>
        </w:trPr>
        <w:tc>
          <w:tcPr>
            <w:tcW w:w="597" w:type="dxa"/>
          </w:tcPr>
          <w:p w:rsidR="003721AF" w:rsidRPr="00021964" w:rsidRDefault="003721AF" w:rsidP="003721AF">
            <w:pPr>
              <w:jc w:val="center"/>
            </w:pPr>
            <w:r>
              <w:t>4.</w:t>
            </w:r>
          </w:p>
        </w:tc>
        <w:tc>
          <w:tcPr>
            <w:tcW w:w="3906" w:type="dxa"/>
          </w:tcPr>
          <w:p w:rsidR="003721AF" w:rsidRPr="00301F67" w:rsidRDefault="003721AF" w:rsidP="003721AF">
            <w:pPr>
              <w:rPr>
                <w:sz w:val="22"/>
                <w:szCs w:val="22"/>
              </w:rPr>
            </w:pPr>
            <w:r w:rsidRPr="00301F67">
              <w:rPr>
                <w:sz w:val="22"/>
                <w:szCs w:val="22"/>
              </w:rPr>
              <w:t>Кутова Тетяна Миколаївна</w:t>
            </w:r>
          </w:p>
        </w:tc>
        <w:tc>
          <w:tcPr>
            <w:tcW w:w="1055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992" w:type="dxa"/>
          </w:tcPr>
          <w:p w:rsidR="003721AF" w:rsidRDefault="003721AF" w:rsidP="003721AF">
            <w:pPr>
              <w:jc w:val="center"/>
            </w:pPr>
            <w:r w:rsidRPr="00826BB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1247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1133" w:type="dxa"/>
          </w:tcPr>
          <w:p w:rsidR="003721AF" w:rsidRPr="00021964" w:rsidRDefault="003721AF" w:rsidP="003721AF">
            <w:pPr>
              <w:jc w:val="center"/>
            </w:pPr>
          </w:p>
        </w:tc>
      </w:tr>
      <w:tr w:rsidR="003721AF" w:rsidRPr="00021964" w:rsidTr="003721AF">
        <w:trPr>
          <w:trHeight w:val="281"/>
        </w:trPr>
        <w:tc>
          <w:tcPr>
            <w:tcW w:w="597" w:type="dxa"/>
          </w:tcPr>
          <w:p w:rsidR="003721AF" w:rsidRDefault="003721AF" w:rsidP="003721AF">
            <w:pPr>
              <w:jc w:val="center"/>
            </w:pPr>
            <w:r>
              <w:t>5</w:t>
            </w:r>
          </w:p>
        </w:tc>
        <w:tc>
          <w:tcPr>
            <w:tcW w:w="3906" w:type="dxa"/>
          </w:tcPr>
          <w:p w:rsidR="003721AF" w:rsidRPr="00301F67" w:rsidRDefault="003721AF" w:rsidP="003721AF">
            <w:pPr>
              <w:rPr>
                <w:sz w:val="22"/>
                <w:szCs w:val="22"/>
              </w:rPr>
            </w:pPr>
            <w:proofErr w:type="spellStart"/>
            <w:r w:rsidRPr="00301F67">
              <w:rPr>
                <w:sz w:val="22"/>
                <w:szCs w:val="22"/>
              </w:rPr>
              <w:t>Сайченко</w:t>
            </w:r>
            <w:proofErr w:type="spellEnd"/>
            <w:r w:rsidRPr="00301F67">
              <w:rPr>
                <w:sz w:val="22"/>
                <w:szCs w:val="22"/>
              </w:rPr>
              <w:t xml:space="preserve"> Інна Віталіївна</w:t>
            </w:r>
          </w:p>
        </w:tc>
        <w:tc>
          <w:tcPr>
            <w:tcW w:w="1055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992" w:type="dxa"/>
          </w:tcPr>
          <w:p w:rsidR="003721AF" w:rsidRDefault="003721AF" w:rsidP="003721AF">
            <w:pPr>
              <w:jc w:val="center"/>
            </w:pPr>
            <w:r w:rsidRPr="00826BB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1247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1133" w:type="dxa"/>
          </w:tcPr>
          <w:p w:rsidR="003721AF" w:rsidRPr="00021964" w:rsidRDefault="003721AF" w:rsidP="003721AF">
            <w:pPr>
              <w:jc w:val="center"/>
            </w:pPr>
          </w:p>
        </w:tc>
      </w:tr>
    </w:tbl>
    <w:p w:rsidR="003721AF" w:rsidRDefault="003721AF" w:rsidP="003721AF"/>
    <w:p w:rsidR="003721AF" w:rsidRPr="00763E1A" w:rsidRDefault="003721AF" w:rsidP="003721AF">
      <w:pPr>
        <w:pStyle w:val="a3"/>
        <w:numPr>
          <w:ilvl w:val="0"/>
          <w:numId w:val="7"/>
        </w:numPr>
        <w:spacing w:after="200" w:line="276" w:lineRule="auto"/>
        <w:jc w:val="center"/>
      </w:pPr>
      <w:r w:rsidRPr="00763E1A">
        <w:t>ПОСТІЙНА КОМІСІЯ З ПИТАНЬ МІСТОБУДУВАННЯ, АРХІТЕКТУРИ, ЗЕМЛЕКОРИСТУВАННЯ, ВИКОРИСТАННЯ ПРИРОДНИХ РЕСУРСІВ ТА ОХОРОНИ НАВКОЛИШНЬОГО СЕРЕДОВИЩА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3721AF" w:rsidRPr="00D44970" w:rsidTr="003721AF">
        <w:trPr>
          <w:trHeight w:val="349"/>
        </w:trPr>
        <w:tc>
          <w:tcPr>
            <w:tcW w:w="597" w:type="dxa"/>
            <w:vMerge w:val="restart"/>
          </w:tcPr>
          <w:p w:rsidR="003721AF" w:rsidRDefault="003721AF" w:rsidP="003721AF">
            <w:r>
              <w:t>№</w:t>
            </w:r>
          </w:p>
          <w:p w:rsidR="003721AF" w:rsidRPr="0015473C" w:rsidRDefault="003721AF" w:rsidP="003721AF">
            <w:r>
              <w:t>п/</w:t>
            </w:r>
            <w:r w:rsidRPr="0015473C">
              <w:t>п</w:t>
            </w:r>
          </w:p>
        </w:tc>
        <w:tc>
          <w:tcPr>
            <w:tcW w:w="3906" w:type="dxa"/>
            <w:vMerge w:val="restart"/>
          </w:tcPr>
          <w:p w:rsidR="003721AF" w:rsidRDefault="003721AF" w:rsidP="003721AF">
            <w:pPr>
              <w:jc w:val="center"/>
            </w:pPr>
            <w:r w:rsidRPr="0015473C">
              <w:t xml:space="preserve">Прізвище, </w:t>
            </w:r>
            <w:r>
              <w:t>ім</w:t>
            </w:r>
            <w:r w:rsidRPr="0015473C">
              <w:t>’я, по-батькові</w:t>
            </w:r>
          </w:p>
          <w:p w:rsidR="003721AF" w:rsidRPr="0015473C" w:rsidRDefault="003721AF" w:rsidP="003721AF">
            <w:pPr>
              <w:jc w:val="center"/>
            </w:pPr>
            <w:r>
              <w:t>депутата</w:t>
            </w:r>
          </w:p>
        </w:tc>
        <w:tc>
          <w:tcPr>
            <w:tcW w:w="1055" w:type="dxa"/>
            <w:vMerge w:val="restart"/>
          </w:tcPr>
          <w:p w:rsidR="003721AF" w:rsidRDefault="003721AF" w:rsidP="003721AF">
            <w:pPr>
              <w:jc w:val="center"/>
              <w:rPr>
                <w:b/>
                <w:sz w:val="20"/>
                <w:szCs w:val="20"/>
              </w:rPr>
            </w:pPr>
          </w:p>
          <w:p w:rsidR="003721AF" w:rsidRPr="00540CAD" w:rsidRDefault="003721AF" w:rsidP="003721AF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відсутній</w:t>
            </w:r>
          </w:p>
          <w:p w:rsidR="003721AF" w:rsidRPr="0015473C" w:rsidRDefault="003721AF" w:rsidP="003721AF">
            <w:pPr>
              <w:jc w:val="center"/>
            </w:pPr>
          </w:p>
        </w:tc>
        <w:tc>
          <w:tcPr>
            <w:tcW w:w="4223" w:type="dxa"/>
            <w:gridSpan w:val="4"/>
          </w:tcPr>
          <w:p w:rsidR="003721AF" w:rsidRPr="00D44970" w:rsidRDefault="003721AF" w:rsidP="003721AF">
            <w:pPr>
              <w:jc w:val="center"/>
              <w:rPr>
                <w:b/>
              </w:rPr>
            </w:pPr>
            <w:r w:rsidRPr="00D44970">
              <w:rPr>
                <w:b/>
              </w:rPr>
              <w:t>голосували</w:t>
            </w:r>
          </w:p>
        </w:tc>
      </w:tr>
      <w:tr w:rsidR="003721AF" w:rsidRPr="00540CAD" w:rsidTr="003721AF">
        <w:trPr>
          <w:trHeight w:val="217"/>
        </w:trPr>
        <w:tc>
          <w:tcPr>
            <w:tcW w:w="597" w:type="dxa"/>
            <w:vMerge/>
          </w:tcPr>
          <w:p w:rsidR="003721AF" w:rsidRPr="0015473C" w:rsidRDefault="003721AF" w:rsidP="003721AF"/>
        </w:tc>
        <w:tc>
          <w:tcPr>
            <w:tcW w:w="3906" w:type="dxa"/>
            <w:vMerge/>
          </w:tcPr>
          <w:p w:rsidR="003721AF" w:rsidRPr="0015473C" w:rsidRDefault="003721AF" w:rsidP="003721AF">
            <w:pPr>
              <w:jc w:val="center"/>
            </w:pPr>
          </w:p>
        </w:tc>
        <w:tc>
          <w:tcPr>
            <w:tcW w:w="1055" w:type="dxa"/>
            <w:vMerge/>
          </w:tcPr>
          <w:p w:rsidR="003721AF" w:rsidRPr="00540CAD" w:rsidRDefault="003721AF" w:rsidP="003721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721AF" w:rsidRPr="00540CAD" w:rsidRDefault="003721AF" w:rsidP="003721AF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</w:tcPr>
          <w:p w:rsidR="003721AF" w:rsidRPr="00540CAD" w:rsidRDefault="003721AF" w:rsidP="003721AF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проти</w:t>
            </w:r>
          </w:p>
        </w:tc>
        <w:tc>
          <w:tcPr>
            <w:tcW w:w="1247" w:type="dxa"/>
          </w:tcPr>
          <w:p w:rsidR="003721AF" w:rsidRPr="00540CAD" w:rsidRDefault="003721AF" w:rsidP="003721AF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утримався</w:t>
            </w:r>
          </w:p>
        </w:tc>
        <w:tc>
          <w:tcPr>
            <w:tcW w:w="1133" w:type="dxa"/>
          </w:tcPr>
          <w:p w:rsidR="003721AF" w:rsidRPr="00540CAD" w:rsidRDefault="003721AF" w:rsidP="003721AF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не голосував</w:t>
            </w:r>
          </w:p>
        </w:tc>
      </w:tr>
      <w:tr w:rsidR="003721AF" w:rsidRPr="00021964" w:rsidTr="003721AF">
        <w:trPr>
          <w:trHeight w:val="276"/>
        </w:trPr>
        <w:tc>
          <w:tcPr>
            <w:tcW w:w="597" w:type="dxa"/>
          </w:tcPr>
          <w:p w:rsidR="003721AF" w:rsidRPr="00021964" w:rsidRDefault="003721AF" w:rsidP="003721AF">
            <w:pPr>
              <w:ind w:left="-142" w:right="-108"/>
              <w:jc w:val="center"/>
            </w:pPr>
            <w:r>
              <w:t>1.</w:t>
            </w:r>
          </w:p>
        </w:tc>
        <w:tc>
          <w:tcPr>
            <w:tcW w:w="3906" w:type="dxa"/>
          </w:tcPr>
          <w:p w:rsidR="003721AF" w:rsidRPr="000029A0" w:rsidRDefault="003721AF" w:rsidP="003721AF">
            <w:r w:rsidRPr="000029A0">
              <w:t>Бондар Михайло Миколайович</w:t>
            </w:r>
          </w:p>
        </w:tc>
        <w:tc>
          <w:tcPr>
            <w:tcW w:w="1055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992" w:type="dxa"/>
          </w:tcPr>
          <w:p w:rsidR="003721AF" w:rsidRDefault="003721AF" w:rsidP="003721AF">
            <w:pPr>
              <w:jc w:val="center"/>
            </w:pPr>
            <w:r w:rsidRPr="00BB1066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1247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1133" w:type="dxa"/>
          </w:tcPr>
          <w:p w:rsidR="003721AF" w:rsidRPr="00021964" w:rsidRDefault="003721AF" w:rsidP="003721AF">
            <w:pPr>
              <w:jc w:val="center"/>
            </w:pPr>
          </w:p>
        </w:tc>
      </w:tr>
      <w:tr w:rsidR="003721AF" w:rsidRPr="00021964" w:rsidTr="003721AF">
        <w:trPr>
          <w:trHeight w:val="209"/>
        </w:trPr>
        <w:tc>
          <w:tcPr>
            <w:tcW w:w="597" w:type="dxa"/>
          </w:tcPr>
          <w:p w:rsidR="003721AF" w:rsidRPr="00021964" w:rsidRDefault="003721AF" w:rsidP="003721AF">
            <w:pPr>
              <w:jc w:val="center"/>
            </w:pPr>
            <w:r>
              <w:t>2.</w:t>
            </w:r>
          </w:p>
        </w:tc>
        <w:tc>
          <w:tcPr>
            <w:tcW w:w="3906" w:type="dxa"/>
          </w:tcPr>
          <w:p w:rsidR="003721AF" w:rsidRPr="000029A0" w:rsidRDefault="003721AF" w:rsidP="003721AF">
            <w:r w:rsidRPr="000029A0">
              <w:t>Грищенко Алла Костянтинівна</w:t>
            </w:r>
          </w:p>
        </w:tc>
        <w:tc>
          <w:tcPr>
            <w:tcW w:w="1055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992" w:type="dxa"/>
          </w:tcPr>
          <w:p w:rsidR="003721AF" w:rsidRDefault="003721AF" w:rsidP="003721AF">
            <w:pPr>
              <w:jc w:val="center"/>
            </w:pPr>
            <w:r w:rsidRPr="00BB1066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1247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1133" w:type="dxa"/>
          </w:tcPr>
          <w:p w:rsidR="003721AF" w:rsidRPr="00021964" w:rsidRDefault="003721AF" w:rsidP="003721AF">
            <w:pPr>
              <w:jc w:val="center"/>
            </w:pPr>
          </w:p>
        </w:tc>
      </w:tr>
      <w:tr w:rsidR="003721AF" w:rsidRPr="00021964" w:rsidTr="003721AF">
        <w:trPr>
          <w:trHeight w:val="288"/>
        </w:trPr>
        <w:tc>
          <w:tcPr>
            <w:tcW w:w="597" w:type="dxa"/>
          </w:tcPr>
          <w:p w:rsidR="003721AF" w:rsidRPr="00021964" w:rsidRDefault="003721AF" w:rsidP="003721AF">
            <w:pPr>
              <w:jc w:val="center"/>
            </w:pPr>
            <w:r>
              <w:t>3.</w:t>
            </w:r>
          </w:p>
        </w:tc>
        <w:tc>
          <w:tcPr>
            <w:tcW w:w="3906" w:type="dxa"/>
          </w:tcPr>
          <w:p w:rsidR="003721AF" w:rsidRPr="000029A0" w:rsidRDefault="003721AF" w:rsidP="003721AF">
            <w:proofErr w:type="spellStart"/>
            <w:r w:rsidRPr="000029A0">
              <w:t>Карапиш</w:t>
            </w:r>
            <w:proofErr w:type="spellEnd"/>
            <w:r w:rsidRPr="000029A0">
              <w:t xml:space="preserve"> Сергій Григорович</w:t>
            </w:r>
          </w:p>
        </w:tc>
        <w:tc>
          <w:tcPr>
            <w:tcW w:w="1055" w:type="dxa"/>
          </w:tcPr>
          <w:p w:rsidR="003721AF" w:rsidRPr="00021964" w:rsidRDefault="003721AF" w:rsidP="003721AF">
            <w:pPr>
              <w:jc w:val="center"/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3721AF" w:rsidRDefault="003721AF" w:rsidP="003721AF">
            <w:pPr>
              <w:jc w:val="center"/>
            </w:pPr>
          </w:p>
        </w:tc>
        <w:tc>
          <w:tcPr>
            <w:tcW w:w="851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1247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1133" w:type="dxa"/>
          </w:tcPr>
          <w:p w:rsidR="003721AF" w:rsidRPr="00021964" w:rsidRDefault="003721AF" w:rsidP="003721AF">
            <w:pPr>
              <w:jc w:val="center"/>
            </w:pPr>
          </w:p>
        </w:tc>
      </w:tr>
      <w:tr w:rsidR="003721AF" w:rsidRPr="00021964" w:rsidTr="003721AF">
        <w:trPr>
          <w:trHeight w:val="281"/>
        </w:trPr>
        <w:tc>
          <w:tcPr>
            <w:tcW w:w="597" w:type="dxa"/>
          </w:tcPr>
          <w:p w:rsidR="003721AF" w:rsidRPr="00021964" w:rsidRDefault="003721AF" w:rsidP="003721AF">
            <w:pPr>
              <w:jc w:val="center"/>
            </w:pPr>
            <w:r>
              <w:t>4.</w:t>
            </w:r>
          </w:p>
        </w:tc>
        <w:tc>
          <w:tcPr>
            <w:tcW w:w="3906" w:type="dxa"/>
          </w:tcPr>
          <w:p w:rsidR="003721AF" w:rsidRPr="00DA0B8C" w:rsidRDefault="003721AF" w:rsidP="003721AF">
            <w:r w:rsidRPr="00DA0B8C">
              <w:t>Котко Іван Васильович</w:t>
            </w:r>
          </w:p>
        </w:tc>
        <w:tc>
          <w:tcPr>
            <w:tcW w:w="1055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992" w:type="dxa"/>
          </w:tcPr>
          <w:p w:rsidR="003721AF" w:rsidRPr="00021964" w:rsidRDefault="003721AF" w:rsidP="003721AF">
            <w:pPr>
              <w:jc w:val="center"/>
            </w:pPr>
            <w:r w:rsidRPr="00BB1066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1247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1133" w:type="dxa"/>
          </w:tcPr>
          <w:p w:rsidR="003721AF" w:rsidRPr="00021964" w:rsidRDefault="003721AF" w:rsidP="003721AF">
            <w:pPr>
              <w:jc w:val="center"/>
            </w:pPr>
          </w:p>
        </w:tc>
      </w:tr>
      <w:tr w:rsidR="003721AF" w:rsidRPr="00021964" w:rsidTr="003721AF">
        <w:trPr>
          <w:trHeight w:val="281"/>
        </w:trPr>
        <w:tc>
          <w:tcPr>
            <w:tcW w:w="597" w:type="dxa"/>
          </w:tcPr>
          <w:p w:rsidR="003721AF" w:rsidRDefault="003721AF" w:rsidP="003721AF">
            <w:pPr>
              <w:jc w:val="center"/>
            </w:pPr>
            <w:r>
              <w:t>5</w:t>
            </w:r>
          </w:p>
        </w:tc>
        <w:tc>
          <w:tcPr>
            <w:tcW w:w="3906" w:type="dxa"/>
          </w:tcPr>
          <w:p w:rsidR="003721AF" w:rsidRPr="00DA0B8C" w:rsidRDefault="003721AF" w:rsidP="003721AF">
            <w:proofErr w:type="spellStart"/>
            <w:r w:rsidRPr="00DA0B8C">
              <w:t>Реус</w:t>
            </w:r>
            <w:proofErr w:type="spellEnd"/>
            <w:r w:rsidRPr="00DA0B8C">
              <w:t xml:space="preserve"> Лариса Андріївна</w:t>
            </w:r>
          </w:p>
        </w:tc>
        <w:tc>
          <w:tcPr>
            <w:tcW w:w="1055" w:type="dxa"/>
          </w:tcPr>
          <w:p w:rsidR="003721AF" w:rsidRPr="00021964" w:rsidRDefault="003721AF" w:rsidP="003721AF">
            <w:pPr>
              <w:jc w:val="center"/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851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1247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1133" w:type="dxa"/>
          </w:tcPr>
          <w:p w:rsidR="003721AF" w:rsidRPr="00021964" w:rsidRDefault="003721AF" w:rsidP="003721AF">
            <w:pPr>
              <w:jc w:val="center"/>
            </w:pPr>
          </w:p>
        </w:tc>
      </w:tr>
    </w:tbl>
    <w:p w:rsidR="003721AF" w:rsidRDefault="003721AF" w:rsidP="003721AF"/>
    <w:p w:rsidR="003721AF" w:rsidRPr="003E3BD5" w:rsidRDefault="003721AF" w:rsidP="003721AF">
      <w:pPr>
        <w:pStyle w:val="a3"/>
        <w:numPr>
          <w:ilvl w:val="0"/>
          <w:numId w:val="7"/>
        </w:numPr>
        <w:spacing w:line="276" w:lineRule="auto"/>
        <w:jc w:val="center"/>
      </w:pPr>
      <w:r w:rsidRPr="003E3BD5">
        <w:t xml:space="preserve">ПОСТІЙНА КОМІСІЯ З ГУМАНІТАРНИХ ПИТАНЬ </w:t>
      </w:r>
    </w:p>
    <w:p w:rsidR="003721AF" w:rsidRPr="003E3BD5" w:rsidRDefault="003721AF" w:rsidP="003721AF">
      <w:pPr>
        <w:pStyle w:val="a3"/>
        <w:numPr>
          <w:ilvl w:val="0"/>
          <w:numId w:val="7"/>
        </w:numPr>
        <w:spacing w:line="276" w:lineRule="auto"/>
        <w:jc w:val="center"/>
      </w:pPr>
      <w:r w:rsidRPr="003E3BD5">
        <w:t>ТА СОЦІАЛЬНОЇ ПОЛІТИКИ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3721AF" w:rsidRPr="00D44970" w:rsidTr="003721AF">
        <w:trPr>
          <w:trHeight w:val="349"/>
        </w:trPr>
        <w:tc>
          <w:tcPr>
            <w:tcW w:w="597" w:type="dxa"/>
            <w:vMerge w:val="restart"/>
          </w:tcPr>
          <w:p w:rsidR="003721AF" w:rsidRDefault="003721AF" w:rsidP="003721AF">
            <w:r>
              <w:t>№</w:t>
            </w:r>
          </w:p>
          <w:p w:rsidR="003721AF" w:rsidRPr="0015473C" w:rsidRDefault="003721AF" w:rsidP="003721AF">
            <w:r>
              <w:t>п/</w:t>
            </w:r>
            <w:r w:rsidRPr="0015473C">
              <w:t>п</w:t>
            </w:r>
          </w:p>
        </w:tc>
        <w:tc>
          <w:tcPr>
            <w:tcW w:w="3906" w:type="dxa"/>
            <w:vMerge w:val="restart"/>
          </w:tcPr>
          <w:p w:rsidR="003721AF" w:rsidRDefault="003721AF" w:rsidP="003721AF">
            <w:pPr>
              <w:jc w:val="center"/>
            </w:pPr>
            <w:r w:rsidRPr="0015473C">
              <w:t xml:space="preserve">Прізвище, </w:t>
            </w:r>
            <w:r>
              <w:t>ім</w:t>
            </w:r>
            <w:r w:rsidRPr="0015473C">
              <w:t>’я, по-батькові</w:t>
            </w:r>
          </w:p>
          <w:p w:rsidR="003721AF" w:rsidRPr="0015473C" w:rsidRDefault="003721AF" w:rsidP="003721AF">
            <w:pPr>
              <w:jc w:val="center"/>
            </w:pPr>
            <w:r>
              <w:t>депутата</w:t>
            </w:r>
          </w:p>
        </w:tc>
        <w:tc>
          <w:tcPr>
            <w:tcW w:w="1055" w:type="dxa"/>
            <w:vMerge w:val="restart"/>
          </w:tcPr>
          <w:p w:rsidR="003721AF" w:rsidRDefault="003721AF" w:rsidP="003721AF">
            <w:pPr>
              <w:jc w:val="center"/>
              <w:rPr>
                <w:b/>
                <w:sz w:val="20"/>
                <w:szCs w:val="20"/>
              </w:rPr>
            </w:pPr>
          </w:p>
          <w:p w:rsidR="003721AF" w:rsidRPr="00540CAD" w:rsidRDefault="003721AF" w:rsidP="003721AF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відсутній</w:t>
            </w:r>
          </w:p>
          <w:p w:rsidR="003721AF" w:rsidRPr="0015473C" w:rsidRDefault="003721AF" w:rsidP="003721AF">
            <w:pPr>
              <w:jc w:val="center"/>
            </w:pPr>
          </w:p>
        </w:tc>
        <w:tc>
          <w:tcPr>
            <w:tcW w:w="4223" w:type="dxa"/>
            <w:gridSpan w:val="4"/>
          </w:tcPr>
          <w:p w:rsidR="003721AF" w:rsidRPr="00D44970" w:rsidRDefault="003721AF" w:rsidP="003721AF">
            <w:pPr>
              <w:jc w:val="center"/>
              <w:rPr>
                <w:b/>
              </w:rPr>
            </w:pPr>
            <w:r w:rsidRPr="00D44970">
              <w:rPr>
                <w:b/>
              </w:rPr>
              <w:t>голосували</w:t>
            </w:r>
          </w:p>
        </w:tc>
      </w:tr>
      <w:tr w:rsidR="003721AF" w:rsidRPr="00540CAD" w:rsidTr="003721AF">
        <w:trPr>
          <w:trHeight w:val="217"/>
        </w:trPr>
        <w:tc>
          <w:tcPr>
            <w:tcW w:w="597" w:type="dxa"/>
            <w:vMerge/>
          </w:tcPr>
          <w:p w:rsidR="003721AF" w:rsidRPr="0015473C" w:rsidRDefault="003721AF" w:rsidP="003721AF"/>
        </w:tc>
        <w:tc>
          <w:tcPr>
            <w:tcW w:w="3906" w:type="dxa"/>
            <w:vMerge/>
          </w:tcPr>
          <w:p w:rsidR="003721AF" w:rsidRPr="0015473C" w:rsidRDefault="003721AF" w:rsidP="003721AF">
            <w:pPr>
              <w:jc w:val="center"/>
            </w:pPr>
          </w:p>
        </w:tc>
        <w:tc>
          <w:tcPr>
            <w:tcW w:w="1055" w:type="dxa"/>
            <w:vMerge/>
          </w:tcPr>
          <w:p w:rsidR="003721AF" w:rsidRPr="00540CAD" w:rsidRDefault="003721AF" w:rsidP="003721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721AF" w:rsidRPr="00540CAD" w:rsidRDefault="003721AF" w:rsidP="003721AF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</w:tcPr>
          <w:p w:rsidR="003721AF" w:rsidRPr="00540CAD" w:rsidRDefault="003721AF" w:rsidP="003721AF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проти</w:t>
            </w:r>
          </w:p>
        </w:tc>
        <w:tc>
          <w:tcPr>
            <w:tcW w:w="1247" w:type="dxa"/>
          </w:tcPr>
          <w:p w:rsidR="003721AF" w:rsidRPr="00540CAD" w:rsidRDefault="003721AF" w:rsidP="003721AF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утримався</w:t>
            </w:r>
          </w:p>
        </w:tc>
        <w:tc>
          <w:tcPr>
            <w:tcW w:w="1133" w:type="dxa"/>
          </w:tcPr>
          <w:p w:rsidR="003721AF" w:rsidRPr="00540CAD" w:rsidRDefault="003721AF" w:rsidP="003721AF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не голосував</w:t>
            </w:r>
          </w:p>
        </w:tc>
      </w:tr>
      <w:tr w:rsidR="003721AF" w:rsidRPr="00021964" w:rsidTr="003721AF">
        <w:trPr>
          <w:trHeight w:val="276"/>
        </w:trPr>
        <w:tc>
          <w:tcPr>
            <w:tcW w:w="597" w:type="dxa"/>
          </w:tcPr>
          <w:p w:rsidR="003721AF" w:rsidRPr="00021964" w:rsidRDefault="003721AF" w:rsidP="003721AF">
            <w:pPr>
              <w:ind w:left="-142" w:right="-108"/>
              <w:jc w:val="center"/>
            </w:pPr>
            <w:r>
              <w:t>1.</w:t>
            </w:r>
          </w:p>
        </w:tc>
        <w:tc>
          <w:tcPr>
            <w:tcW w:w="3906" w:type="dxa"/>
          </w:tcPr>
          <w:p w:rsidR="003721AF" w:rsidRPr="00B6501A" w:rsidRDefault="003721AF" w:rsidP="003721AF">
            <w:pPr>
              <w:rPr>
                <w:sz w:val="22"/>
                <w:szCs w:val="22"/>
              </w:rPr>
            </w:pPr>
            <w:r w:rsidRPr="00B6501A">
              <w:rPr>
                <w:sz w:val="22"/>
                <w:szCs w:val="22"/>
              </w:rPr>
              <w:t>Бражник Олександр Іванович</w:t>
            </w:r>
          </w:p>
        </w:tc>
        <w:tc>
          <w:tcPr>
            <w:tcW w:w="1055" w:type="dxa"/>
          </w:tcPr>
          <w:p w:rsidR="003721AF" w:rsidRPr="00021964" w:rsidRDefault="003721AF" w:rsidP="003721AF">
            <w:pPr>
              <w:jc w:val="center"/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851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1247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1133" w:type="dxa"/>
          </w:tcPr>
          <w:p w:rsidR="003721AF" w:rsidRPr="00021964" w:rsidRDefault="003721AF" w:rsidP="003721AF">
            <w:pPr>
              <w:jc w:val="center"/>
            </w:pPr>
          </w:p>
        </w:tc>
      </w:tr>
      <w:tr w:rsidR="003721AF" w:rsidRPr="00021964" w:rsidTr="003721AF">
        <w:trPr>
          <w:trHeight w:val="209"/>
        </w:trPr>
        <w:tc>
          <w:tcPr>
            <w:tcW w:w="597" w:type="dxa"/>
          </w:tcPr>
          <w:p w:rsidR="003721AF" w:rsidRPr="00021964" w:rsidRDefault="003721AF" w:rsidP="003721AF">
            <w:pPr>
              <w:jc w:val="center"/>
            </w:pPr>
            <w:r>
              <w:t>2.</w:t>
            </w:r>
          </w:p>
        </w:tc>
        <w:tc>
          <w:tcPr>
            <w:tcW w:w="3906" w:type="dxa"/>
          </w:tcPr>
          <w:p w:rsidR="003721AF" w:rsidRPr="00B6501A" w:rsidRDefault="003721AF" w:rsidP="003721AF">
            <w:pPr>
              <w:rPr>
                <w:sz w:val="22"/>
                <w:szCs w:val="22"/>
              </w:rPr>
            </w:pPr>
            <w:r w:rsidRPr="00B6501A">
              <w:rPr>
                <w:sz w:val="22"/>
                <w:szCs w:val="22"/>
              </w:rPr>
              <w:t>Грицай Алла Олександрівна</w:t>
            </w:r>
          </w:p>
        </w:tc>
        <w:tc>
          <w:tcPr>
            <w:tcW w:w="1055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992" w:type="dxa"/>
          </w:tcPr>
          <w:p w:rsidR="003721AF" w:rsidRPr="00021964" w:rsidRDefault="003721AF" w:rsidP="003721AF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1247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1133" w:type="dxa"/>
          </w:tcPr>
          <w:p w:rsidR="003721AF" w:rsidRPr="00021964" w:rsidRDefault="003721AF" w:rsidP="003721AF">
            <w:pPr>
              <w:jc w:val="center"/>
            </w:pPr>
          </w:p>
        </w:tc>
      </w:tr>
      <w:tr w:rsidR="003721AF" w:rsidRPr="00021964" w:rsidTr="003721AF">
        <w:trPr>
          <w:trHeight w:val="288"/>
        </w:trPr>
        <w:tc>
          <w:tcPr>
            <w:tcW w:w="597" w:type="dxa"/>
          </w:tcPr>
          <w:p w:rsidR="003721AF" w:rsidRPr="00021964" w:rsidRDefault="003721AF" w:rsidP="003721AF">
            <w:pPr>
              <w:jc w:val="center"/>
            </w:pPr>
            <w:r>
              <w:t>3.</w:t>
            </w:r>
          </w:p>
        </w:tc>
        <w:tc>
          <w:tcPr>
            <w:tcW w:w="3906" w:type="dxa"/>
          </w:tcPr>
          <w:p w:rsidR="003721AF" w:rsidRPr="00B6501A" w:rsidRDefault="003721AF" w:rsidP="003721AF">
            <w:pPr>
              <w:rPr>
                <w:sz w:val="22"/>
                <w:szCs w:val="22"/>
              </w:rPr>
            </w:pPr>
            <w:proofErr w:type="spellStart"/>
            <w:r w:rsidRPr="00B6501A">
              <w:rPr>
                <w:sz w:val="22"/>
                <w:szCs w:val="22"/>
              </w:rPr>
              <w:t>Куцовера</w:t>
            </w:r>
            <w:proofErr w:type="spellEnd"/>
            <w:r w:rsidRPr="00B6501A">
              <w:rPr>
                <w:sz w:val="22"/>
                <w:szCs w:val="22"/>
              </w:rPr>
              <w:t xml:space="preserve"> Людмила Володимирівна</w:t>
            </w:r>
          </w:p>
        </w:tc>
        <w:tc>
          <w:tcPr>
            <w:tcW w:w="1055" w:type="dxa"/>
          </w:tcPr>
          <w:p w:rsidR="003721AF" w:rsidRPr="00021964" w:rsidRDefault="003721AF" w:rsidP="003721AF">
            <w:pPr>
              <w:jc w:val="center"/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851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1247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1133" w:type="dxa"/>
          </w:tcPr>
          <w:p w:rsidR="003721AF" w:rsidRPr="00021964" w:rsidRDefault="003721AF" w:rsidP="003721AF">
            <w:pPr>
              <w:jc w:val="center"/>
            </w:pPr>
          </w:p>
        </w:tc>
      </w:tr>
      <w:tr w:rsidR="003721AF" w:rsidRPr="00021964" w:rsidTr="003721AF">
        <w:trPr>
          <w:trHeight w:val="281"/>
        </w:trPr>
        <w:tc>
          <w:tcPr>
            <w:tcW w:w="597" w:type="dxa"/>
          </w:tcPr>
          <w:p w:rsidR="003721AF" w:rsidRPr="00021964" w:rsidRDefault="003721AF" w:rsidP="003721AF">
            <w:pPr>
              <w:jc w:val="center"/>
            </w:pPr>
            <w:r>
              <w:t>4.</w:t>
            </w:r>
          </w:p>
        </w:tc>
        <w:tc>
          <w:tcPr>
            <w:tcW w:w="3906" w:type="dxa"/>
          </w:tcPr>
          <w:p w:rsidR="003721AF" w:rsidRPr="00B6501A" w:rsidRDefault="003721AF" w:rsidP="003721AF">
            <w:pPr>
              <w:rPr>
                <w:sz w:val="22"/>
                <w:szCs w:val="22"/>
              </w:rPr>
            </w:pPr>
            <w:proofErr w:type="spellStart"/>
            <w:r w:rsidRPr="00B6501A">
              <w:rPr>
                <w:sz w:val="22"/>
                <w:szCs w:val="22"/>
              </w:rPr>
              <w:t>Рябчун</w:t>
            </w:r>
            <w:proofErr w:type="spellEnd"/>
            <w:r w:rsidRPr="00B6501A">
              <w:rPr>
                <w:sz w:val="22"/>
                <w:szCs w:val="22"/>
              </w:rPr>
              <w:t xml:space="preserve"> Валентина Миколаївна</w:t>
            </w:r>
          </w:p>
        </w:tc>
        <w:tc>
          <w:tcPr>
            <w:tcW w:w="1055" w:type="dxa"/>
          </w:tcPr>
          <w:p w:rsidR="003721AF" w:rsidRPr="00021964" w:rsidRDefault="003721AF" w:rsidP="003721AF">
            <w:pPr>
              <w:jc w:val="center"/>
            </w:pPr>
            <w:r>
              <w:t>+</w:t>
            </w:r>
          </w:p>
        </w:tc>
        <w:tc>
          <w:tcPr>
            <w:tcW w:w="992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851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1247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1133" w:type="dxa"/>
          </w:tcPr>
          <w:p w:rsidR="003721AF" w:rsidRPr="00021964" w:rsidRDefault="003721AF" w:rsidP="003721AF">
            <w:pPr>
              <w:jc w:val="center"/>
            </w:pPr>
          </w:p>
        </w:tc>
      </w:tr>
      <w:tr w:rsidR="003721AF" w:rsidRPr="00021964" w:rsidTr="003721AF">
        <w:trPr>
          <w:trHeight w:val="281"/>
        </w:trPr>
        <w:tc>
          <w:tcPr>
            <w:tcW w:w="597" w:type="dxa"/>
          </w:tcPr>
          <w:p w:rsidR="003721AF" w:rsidRDefault="003721AF" w:rsidP="003721AF">
            <w:pPr>
              <w:jc w:val="center"/>
            </w:pPr>
            <w:r>
              <w:t>5.</w:t>
            </w:r>
          </w:p>
        </w:tc>
        <w:tc>
          <w:tcPr>
            <w:tcW w:w="3906" w:type="dxa"/>
          </w:tcPr>
          <w:p w:rsidR="003721AF" w:rsidRPr="00B6501A" w:rsidRDefault="003721AF" w:rsidP="003721AF">
            <w:pPr>
              <w:rPr>
                <w:sz w:val="22"/>
                <w:szCs w:val="22"/>
              </w:rPr>
            </w:pPr>
            <w:r w:rsidRPr="00B6501A">
              <w:rPr>
                <w:sz w:val="22"/>
                <w:szCs w:val="22"/>
              </w:rPr>
              <w:t xml:space="preserve">Свинар Марина </w:t>
            </w:r>
            <w:proofErr w:type="spellStart"/>
            <w:r w:rsidRPr="00B6501A">
              <w:rPr>
                <w:sz w:val="22"/>
                <w:szCs w:val="22"/>
              </w:rPr>
              <w:t>Анатолївна</w:t>
            </w:r>
            <w:proofErr w:type="spellEnd"/>
          </w:p>
        </w:tc>
        <w:tc>
          <w:tcPr>
            <w:tcW w:w="1055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992" w:type="dxa"/>
          </w:tcPr>
          <w:p w:rsidR="003721AF" w:rsidRPr="00021964" w:rsidRDefault="003721AF" w:rsidP="003721AF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1247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1133" w:type="dxa"/>
          </w:tcPr>
          <w:p w:rsidR="003721AF" w:rsidRPr="00021964" w:rsidRDefault="003721AF" w:rsidP="003721AF">
            <w:pPr>
              <w:jc w:val="center"/>
            </w:pPr>
          </w:p>
        </w:tc>
      </w:tr>
      <w:tr w:rsidR="003721AF" w:rsidRPr="00021964" w:rsidTr="003721AF">
        <w:trPr>
          <w:trHeight w:val="281"/>
        </w:trPr>
        <w:tc>
          <w:tcPr>
            <w:tcW w:w="597" w:type="dxa"/>
          </w:tcPr>
          <w:p w:rsidR="003721AF" w:rsidRDefault="003721AF" w:rsidP="003721AF">
            <w:pPr>
              <w:jc w:val="center"/>
            </w:pPr>
            <w:r>
              <w:t>6.</w:t>
            </w:r>
          </w:p>
        </w:tc>
        <w:tc>
          <w:tcPr>
            <w:tcW w:w="3906" w:type="dxa"/>
          </w:tcPr>
          <w:p w:rsidR="003721AF" w:rsidRPr="00B6501A" w:rsidRDefault="003721AF" w:rsidP="003721AF">
            <w:pPr>
              <w:rPr>
                <w:sz w:val="22"/>
                <w:szCs w:val="22"/>
              </w:rPr>
            </w:pPr>
            <w:r w:rsidRPr="00B6501A">
              <w:rPr>
                <w:sz w:val="22"/>
                <w:szCs w:val="22"/>
              </w:rPr>
              <w:t>Хвіст Тетяна Іванівна</w:t>
            </w:r>
          </w:p>
        </w:tc>
        <w:tc>
          <w:tcPr>
            <w:tcW w:w="1055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992" w:type="dxa"/>
          </w:tcPr>
          <w:p w:rsidR="003721AF" w:rsidRPr="00021964" w:rsidRDefault="003721AF" w:rsidP="003721AF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1247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1133" w:type="dxa"/>
          </w:tcPr>
          <w:p w:rsidR="003721AF" w:rsidRPr="00021964" w:rsidRDefault="003721AF" w:rsidP="003721AF">
            <w:pPr>
              <w:jc w:val="center"/>
            </w:pPr>
          </w:p>
        </w:tc>
      </w:tr>
    </w:tbl>
    <w:p w:rsidR="003306DB" w:rsidRPr="006703A6" w:rsidRDefault="003306DB" w:rsidP="000D1AC8">
      <w:pPr>
        <w:jc w:val="both"/>
        <w:rPr>
          <w:i/>
        </w:rPr>
      </w:pPr>
    </w:p>
    <w:p w:rsidR="003306DB" w:rsidRPr="006703A6" w:rsidRDefault="003306DB" w:rsidP="000D1AC8">
      <w:pPr>
        <w:jc w:val="both"/>
      </w:pPr>
      <w:r w:rsidRPr="006703A6">
        <w:rPr>
          <w:b/>
          <w:u w:val="single"/>
        </w:rPr>
        <w:lastRenderedPageBreak/>
        <w:t>6. По наступному питанню</w:t>
      </w:r>
      <w:r w:rsidR="001E203E">
        <w:t xml:space="preserve">: </w:t>
      </w:r>
      <w:r w:rsidRPr="006703A6">
        <w:t>«</w:t>
      </w:r>
      <w:r w:rsidR="0004556B" w:rsidRPr="00BB6D9A">
        <w:t>Про внесення змін до рішення тридцять другої сесії Ічнянської міської ради восьмого скликання  від 22 грудня 2023 року № 863-</w:t>
      </w:r>
      <w:r w:rsidR="0004556B" w:rsidRPr="00BB6D9A">
        <w:rPr>
          <w:lang w:val="en-US"/>
        </w:rPr>
        <w:t>VIII</w:t>
      </w:r>
      <w:r w:rsidR="0004556B" w:rsidRPr="00BB6D9A">
        <w:t xml:space="preserve"> «Про бюджет Ічнянської міської територіальної громади на 2024 рік (код бюджету 2552400000)</w:t>
      </w:r>
      <w:r w:rsidRPr="006703A6">
        <w:t>»:</w:t>
      </w:r>
    </w:p>
    <w:p w:rsidR="003306DB" w:rsidRPr="006703A6" w:rsidRDefault="003306DB" w:rsidP="000D1AC8">
      <w:pPr>
        <w:jc w:val="both"/>
      </w:pPr>
    </w:p>
    <w:p w:rsidR="001E203E" w:rsidRPr="006703A6" w:rsidRDefault="001E203E" w:rsidP="001E203E">
      <w:pPr>
        <w:jc w:val="both"/>
      </w:pPr>
      <w:r w:rsidRPr="006703A6">
        <w:rPr>
          <w:b/>
        </w:rPr>
        <w:t>СЛУХАЛИ</w:t>
      </w:r>
      <w:r w:rsidRPr="006703A6">
        <w:t xml:space="preserve">: </w:t>
      </w:r>
      <w:proofErr w:type="spellStart"/>
      <w:r>
        <w:rPr>
          <w:bCs/>
        </w:rPr>
        <w:t>Семенченка</w:t>
      </w:r>
      <w:proofErr w:type="spellEnd"/>
      <w:r>
        <w:rPr>
          <w:bCs/>
        </w:rPr>
        <w:t xml:space="preserve"> Сергія Івановича, начальника фінансового управління</w:t>
      </w:r>
      <w:r w:rsidRPr="00D83BDF">
        <w:t xml:space="preserve"> </w:t>
      </w:r>
      <w:r w:rsidRPr="00801D26">
        <w:rPr>
          <w:bCs/>
        </w:rPr>
        <w:t>Ічнянської міської ради</w:t>
      </w:r>
      <w:r>
        <w:rPr>
          <w:bCs/>
        </w:rPr>
        <w:t>.</w:t>
      </w:r>
    </w:p>
    <w:p w:rsidR="003306DB" w:rsidRPr="006703A6" w:rsidRDefault="003306DB" w:rsidP="000D1AC8">
      <w:pPr>
        <w:jc w:val="both"/>
        <w:rPr>
          <w:b/>
        </w:rPr>
      </w:pPr>
      <w:r w:rsidRPr="006703A6">
        <w:rPr>
          <w:b/>
        </w:rPr>
        <w:t xml:space="preserve">ВИСТУПИЛИ: </w:t>
      </w:r>
    </w:p>
    <w:p w:rsidR="00D12943" w:rsidRPr="005766B6" w:rsidRDefault="003306DB" w:rsidP="00D12943">
      <w:pPr>
        <w:jc w:val="both"/>
      </w:pPr>
      <w:r w:rsidRPr="006703A6">
        <w:rPr>
          <w:b/>
        </w:rPr>
        <w:t>ВИРІШИЛИ:</w:t>
      </w:r>
      <w:r w:rsidRPr="006703A6">
        <w:t xml:space="preserve"> </w:t>
      </w:r>
      <w:r w:rsidR="00D12943" w:rsidRPr="005766B6">
        <w:t>Схвалити проект рішення «</w:t>
      </w:r>
      <w:r w:rsidR="0004556B" w:rsidRPr="005766B6">
        <w:t>Про внесення змін до рішення тридцять другої сесії Ічнянської міської ради восьмого скликання  від 22 грудня 2023 року № 863-</w:t>
      </w:r>
      <w:r w:rsidR="0004556B" w:rsidRPr="005766B6">
        <w:rPr>
          <w:lang w:val="en-US"/>
        </w:rPr>
        <w:t>VIII</w:t>
      </w:r>
      <w:r w:rsidR="0004556B" w:rsidRPr="005766B6">
        <w:t xml:space="preserve"> «Про бюджет Ічнянської міської територіальної громади на 2024 рік (код бюджету 2552400000)</w:t>
      </w:r>
      <w:r w:rsidR="00D12943" w:rsidRPr="005766B6">
        <w:t>»</w:t>
      </w:r>
      <w:r w:rsidR="00D12943" w:rsidRPr="005766B6">
        <w:rPr>
          <w:b/>
          <w:i/>
        </w:rPr>
        <w:t xml:space="preserve"> </w:t>
      </w:r>
      <w:r w:rsidR="00D12943" w:rsidRPr="005766B6">
        <w:t>та рекомендувати міській раді</w:t>
      </w:r>
      <w:r w:rsidR="00D12943" w:rsidRPr="005766B6">
        <w:rPr>
          <w:b/>
          <w:i/>
        </w:rPr>
        <w:t xml:space="preserve"> </w:t>
      </w:r>
      <w:r w:rsidR="00D12943" w:rsidRPr="005766B6">
        <w:t>підтримати даний проект рішення і прийняти як рішення ради</w:t>
      </w:r>
      <w:r w:rsidR="005766B6">
        <w:t>.</w:t>
      </w:r>
    </w:p>
    <w:p w:rsidR="00655A5A" w:rsidRDefault="00655A5A" w:rsidP="00655A5A">
      <w:pPr>
        <w:jc w:val="both"/>
        <w:rPr>
          <w:i/>
        </w:rPr>
      </w:pPr>
      <w:r w:rsidRPr="006703A6">
        <w:rPr>
          <w:i/>
        </w:rPr>
        <w:t xml:space="preserve">Голосували:  За – </w:t>
      </w:r>
      <w:r>
        <w:rPr>
          <w:i/>
        </w:rPr>
        <w:t>19, Проти – 0, Утримались – 0, Не голосували-0.</w:t>
      </w:r>
    </w:p>
    <w:p w:rsidR="00655A5A" w:rsidRDefault="00655A5A" w:rsidP="00655A5A">
      <w:pPr>
        <w:jc w:val="both"/>
        <w:rPr>
          <w:i/>
        </w:rPr>
      </w:pPr>
      <w:r w:rsidRPr="00B66C60">
        <w:rPr>
          <w:i/>
          <w:u w:val="single"/>
        </w:rPr>
        <w:t>Поіменно</w:t>
      </w:r>
      <w:r>
        <w:rPr>
          <w:i/>
        </w:rPr>
        <w:t>:</w:t>
      </w:r>
    </w:p>
    <w:p w:rsidR="003721AF" w:rsidRDefault="003721AF" w:rsidP="003721AF">
      <w:pPr>
        <w:jc w:val="center"/>
        <w:rPr>
          <w:sz w:val="20"/>
          <w:szCs w:val="20"/>
        </w:rPr>
      </w:pPr>
      <w:r w:rsidRPr="00C87534">
        <w:rPr>
          <w:sz w:val="20"/>
          <w:szCs w:val="20"/>
        </w:rPr>
        <w:t>ПОСТІЙНА КОМІСІЯ З ПИТАНЬ ЗАБЕЗПЕЧЕННЯ ЗАКОННОСТІ, ПРАВОПОРЯДКУ, ДЕПУТАТСЬКОЇ ДІЯЛЬНОСТІ, ЕТИКИ ТА ПРОТИДІЇ КОРУПЦІЇ</w:t>
      </w:r>
    </w:p>
    <w:p w:rsidR="003721AF" w:rsidRPr="00C87534" w:rsidRDefault="003721AF" w:rsidP="003721AF">
      <w:pPr>
        <w:jc w:val="center"/>
        <w:rPr>
          <w:sz w:val="20"/>
          <w:szCs w:val="20"/>
        </w:rPr>
      </w:pP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3721AF" w:rsidRPr="008B582E" w:rsidTr="003721AF">
        <w:trPr>
          <w:trHeight w:val="349"/>
        </w:trPr>
        <w:tc>
          <w:tcPr>
            <w:tcW w:w="597" w:type="dxa"/>
            <w:vMerge w:val="restart"/>
          </w:tcPr>
          <w:p w:rsidR="003721AF" w:rsidRPr="002955D6" w:rsidRDefault="003721AF" w:rsidP="003721AF">
            <w:pPr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№</w:t>
            </w:r>
          </w:p>
          <w:p w:rsidR="003721AF" w:rsidRPr="002955D6" w:rsidRDefault="003721AF" w:rsidP="003721AF">
            <w:pPr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п/п</w:t>
            </w:r>
          </w:p>
        </w:tc>
        <w:tc>
          <w:tcPr>
            <w:tcW w:w="3906" w:type="dxa"/>
            <w:vMerge w:val="restart"/>
          </w:tcPr>
          <w:p w:rsidR="003721AF" w:rsidRPr="002955D6" w:rsidRDefault="003721AF" w:rsidP="003721AF">
            <w:pPr>
              <w:jc w:val="center"/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Прізвище, ім’я, по-батькові</w:t>
            </w:r>
          </w:p>
          <w:p w:rsidR="003721AF" w:rsidRPr="002955D6" w:rsidRDefault="003721AF" w:rsidP="003721AF">
            <w:pPr>
              <w:jc w:val="center"/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3721AF" w:rsidRPr="00F57E49" w:rsidRDefault="003721AF" w:rsidP="003721AF">
            <w:pPr>
              <w:jc w:val="center"/>
              <w:rPr>
                <w:b/>
                <w:sz w:val="20"/>
                <w:szCs w:val="20"/>
              </w:rPr>
            </w:pPr>
          </w:p>
          <w:p w:rsidR="003721AF" w:rsidRPr="00F57E49" w:rsidRDefault="003721AF" w:rsidP="003721AF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відсутній</w:t>
            </w:r>
          </w:p>
          <w:p w:rsidR="003721AF" w:rsidRPr="00F57E49" w:rsidRDefault="003721AF" w:rsidP="00372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3" w:type="dxa"/>
            <w:gridSpan w:val="4"/>
          </w:tcPr>
          <w:p w:rsidR="003721AF" w:rsidRPr="00F57E49" w:rsidRDefault="003721AF" w:rsidP="003721AF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голосували</w:t>
            </w:r>
          </w:p>
        </w:tc>
      </w:tr>
      <w:tr w:rsidR="003721AF" w:rsidRPr="008B582E" w:rsidTr="003721AF">
        <w:trPr>
          <w:trHeight w:val="217"/>
        </w:trPr>
        <w:tc>
          <w:tcPr>
            <w:tcW w:w="597" w:type="dxa"/>
            <w:vMerge/>
          </w:tcPr>
          <w:p w:rsidR="003721AF" w:rsidRPr="002955D6" w:rsidRDefault="003721AF" w:rsidP="003721AF">
            <w:pPr>
              <w:rPr>
                <w:sz w:val="22"/>
                <w:szCs w:val="22"/>
              </w:rPr>
            </w:pPr>
          </w:p>
        </w:tc>
        <w:tc>
          <w:tcPr>
            <w:tcW w:w="3906" w:type="dxa"/>
            <w:vMerge/>
          </w:tcPr>
          <w:p w:rsidR="003721AF" w:rsidRPr="002955D6" w:rsidRDefault="003721AF" w:rsidP="0037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vMerge/>
          </w:tcPr>
          <w:p w:rsidR="003721AF" w:rsidRPr="00F57E49" w:rsidRDefault="003721AF" w:rsidP="003721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721AF" w:rsidRPr="00F57E49" w:rsidRDefault="003721AF" w:rsidP="003721AF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</w:tcPr>
          <w:p w:rsidR="003721AF" w:rsidRPr="00F57E49" w:rsidRDefault="003721AF" w:rsidP="003721AF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проти</w:t>
            </w:r>
          </w:p>
        </w:tc>
        <w:tc>
          <w:tcPr>
            <w:tcW w:w="1247" w:type="dxa"/>
          </w:tcPr>
          <w:p w:rsidR="003721AF" w:rsidRPr="00F57E49" w:rsidRDefault="003721AF" w:rsidP="003721AF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утримався</w:t>
            </w:r>
          </w:p>
        </w:tc>
        <w:tc>
          <w:tcPr>
            <w:tcW w:w="1133" w:type="dxa"/>
          </w:tcPr>
          <w:p w:rsidR="003721AF" w:rsidRPr="00F57E49" w:rsidRDefault="003721AF" w:rsidP="003721AF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не голосував</w:t>
            </w:r>
          </w:p>
        </w:tc>
      </w:tr>
      <w:tr w:rsidR="003721AF" w:rsidRPr="00242742" w:rsidTr="003721AF">
        <w:trPr>
          <w:trHeight w:val="276"/>
        </w:trPr>
        <w:tc>
          <w:tcPr>
            <w:tcW w:w="597" w:type="dxa"/>
          </w:tcPr>
          <w:p w:rsidR="003721AF" w:rsidRPr="002955D6" w:rsidRDefault="003721AF" w:rsidP="003721AF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1.</w:t>
            </w:r>
          </w:p>
        </w:tc>
        <w:tc>
          <w:tcPr>
            <w:tcW w:w="3906" w:type="dxa"/>
          </w:tcPr>
          <w:p w:rsidR="003721AF" w:rsidRPr="002955D6" w:rsidRDefault="003721AF" w:rsidP="003721AF">
            <w:pPr>
              <w:rPr>
                <w:sz w:val="22"/>
                <w:szCs w:val="22"/>
              </w:rPr>
            </w:pPr>
            <w:proofErr w:type="spellStart"/>
            <w:r w:rsidRPr="002955D6">
              <w:rPr>
                <w:sz w:val="22"/>
                <w:szCs w:val="22"/>
              </w:rPr>
              <w:t>Буренко</w:t>
            </w:r>
            <w:proofErr w:type="spellEnd"/>
            <w:r w:rsidRPr="002955D6">
              <w:rPr>
                <w:sz w:val="22"/>
                <w:szCs w:val="22"/>
              </w:rPr>
              <w:t xml:space="preserve"> Микола Іванович</w:t>
            </w:r>
          </w:p>
        </w:tc>
        <w:tc>
          <w:tcPr>
            <w:tcW w:w="1055" w:type="dxa"/>
          </w:tcPr>
          <w:p w:rsidR="003721AF" w:rsidRPr="002955D6" w:rsidRDefault="003721AF" w:rsidP="003721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3721AF" w:rsidRPr="002955D6" w:rsidRDefault="003721AF" w:rsidP="0037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721AF" w:rsidRPr="002955D6" w:rsidRDefault="003721AF" w:rsidP="0037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3721AF" w:rsidRPr="002955D6" w:rsidRDefault="003721AF" w:rsidP="0037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3721AF" w:rsidRPr="002955D6" w:rsidRDefault="003721AF" w:rsidP="003721AF">
            <w:pPr>
              <w:jc w:val="center"/>
              <w:rPr>
                <w:sz w:val="22"/>
                <w:szCs w:val="22"/>
              </w:rPr>
            </w:pPr>
          </w:p>
        </w:tc>
      </w:tr>
      <w:tr w:rsidR="003721AF" w:rsidRPr="00242742" w:rsidTr="003721AF">
        <w:trPr>
          <w:trHeight w:val="209"/>
        </w:trPr>
        <w:tc>
          <w:tcPr>
            <w:tcW w:w="597" w:type="dxa"/>
          </w:tcPr>
          <w:p w:rsidR="003721AF" w:rsidRPr="002955D6" w:rsidRDefault="003721AF" w:rsidP="003721AF">
            <w:pPr>
              <w:jc w:val="center"/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2.</w:t>
            </w:r>
          </w:p>
        </w:tc>
        <w:tc>
          <w:tcPr>
            <w:tcW w:w="3906" w:type="dxa"/>
          </w:tcPr>
          <w:p w:rsidR="003721AF" w:rsidRPr="002955D6" w:rsidRDefault="003721AF" w:rsidP="003721AF">
            <w:pPr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Колос Валентина Григорівна</w:t>
            </w:r>
          </w:p>
        </w:tc>
        <w:tc>
          <w:tcPr>
            <w:tcW w:w="1055" w:type="dxa"/>
          </w:tcPr>
          <w:p w:rsidR="003721AF" w:rsidRPr="002955D6" w:rsidRDefault="003721AF" w:rsidP="0037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721AF" w:rsidRPr="006156E9" w:rsidRDefault="003721AF" w:rsidP="003721AF">
            <w:pPr>
              <w:jc w:val="center"/>
              <w:rPr>
                <w:b/>
                <w:sz w:val="22"/>
                <w:szCs w:val="22"/>
              </w:rPr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3721AF" w:rsidRPr="002955D6" w:rsidRDefault="003721AF" w:rsidP="0037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3721AF" w:rsidRPr="002955D6" w:rsidRDefault="003721AF" w:rsidP="0037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3721AF" w:rsidRPr="002955D6" w:rsidRDefault="003721AF" w:rsidP="003721AF">
            <w:pPr>
              <w:jc w:val="center"/>
              <w:rPr>
                <w:sz w:val="22"/>
                <w:szCs w:val="22"/>
              </w:rPr>
            </w:pPr>
          </w:p>
        </w:tc>
      </w:tr>
      <w:tr w:rsidR="003721AF" w:rsidRPr="00242742" w:rsidTr="003721AF">
        <w:trPr>
          <w:trHeight w:val="288"/>
        </w:trPr>
        <w:tc>
          <w:tcPr>
            <w:tcW w:w="597" w:type="dxa"/>
          </w:tcPr>
          <w:p w:rsidR="003721AF" w:rsidRPr="002955D6" w:rsidRDefault="003721AF" w:rsidP="003721AF">
            <w:pPr>
              <w:jc w:val="center"/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3.</w:t>
            </w:r>
          </w:p>
        </w:tc>
        <w:tc>
          <w:tcPr>
            <w:tcW w:w="3906" w:type="dxa"/>
          </w:tcPr>
          <w:p w:rsidR="003721AF" w:rsidRPr="002955D6" w:rsidRDefault="003721AF" w:rsidP="003721AF">
            <w:pPr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Кутова Тамара Михайлівна</w:t>
            </w:r>
          </w:p>
        </w:tc>
        <w:tc>
          <w:tcPr>
            <w:tcW w:w="1055" w:type="dxa"/>
          </w:tcPr>
          <w:p w:rsidR="003721AF" w:rsidRPr="002955D6" w:rsidRDefault="003721AF" w:rsidP="0037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721AF" w:rsidRPr="006156E9" w:rsidRDefault="003721AF" w:rsidP="003721AF">
            <w:pPr>
              <w:jc w:val="center"/>
              <w:rPr>
                <w:b/>
                <w:sz w:val="22"/>
                <w:szCs w:val="22"/>
              </w:rPr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3721AF" w:rsidRPr="002955D6" w:rsidRDefault="003721AF" w:rsidP="0037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3721AF" w:rsidRPr="002955D6" w:rsidRDefault="003721AF" w:rsidP="0037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3721AF" w:rsidRPr="002955D6" w:rsidRDefault="003721AF" w:rsidP="003721AF">
            <w:pPr>
              <w:jc w:val="center"/>
              <w:rPr>
                <w:sz w:val="22"/>
                <w:szCs w:val="22"/>
              </w:rPr>
            </w:pPr>
          </w:p>
        </w:tc>
      </w:tr>
      <w:tr w:rsidR="003721AF" w:rsidRPr="00242742" w:rsidTr="003721AF">
        <w:trPr>
          <w:trHeight w:val="281"/>
        </w:trPr>
        <w:tc>
          <w:tcPr>
            <w:tcW w:w="597" w:type="dxa"/>
          </w:tcPr>
          <w:p w:rsidR="003721AF" w:rsidRPr="002955D6" w:rsidRDefault="003721AF" w:rsidP="003721AF">
            <w:pPr>
              <w:jc w:val="center"/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4.</w:t>
            </w:r>
          </w:p>
        </w:tc>
        <w:tc>
          <w:tcPr>
            <w:tcW w:w="3906" w:type="dxa"/>
          </w:tcPr>
          <w:p w:rsidR="003721AF" w:rsidRPr="002955D6" w:rsidRDefault="003721AF" w:rsidP="003721AF">
            <w:pPr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Кутовий Олександр Володимирович</w:t>
            </w:r>
          </w:p>
        </w:tc>
        <w:tc>
          <w:tcPr>
            <w:tcW w:w="1055" w:type="dxa"/>
          </w:tcPr>
          <w:p w:rsidR="003721AF" w:rsidRPr="002955D6" w:rsidRDefault="003721AF" w:rsidP="0037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721AF" w:rsidRPr="006156E9" w:rsidRDefault="003721AF" w:rsidP="003721AF">
            <w:pPr>
              <w:jc w:val="center"/>
              <w:rPr>
                <w:b/>
                <w:sz w:val="22"/>
                <w:szCs w:val="22"/>
              </w:rPr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3721AF" w:rsidRPr="002955D6" w:rsidRDefault="003721AF" w:rsidP="0037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3721AF" w:rsidRPr="002955D6" w:rsidRDefault="003721AF" w:rsidP="0037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3721AF" w:rsidRPr="002955D6" w:rsidRDefault="003721AF" w:rsidP="003721AF">
            <w:pPr>
              <w:jc w:val="center"/>
              <w:rPr>
                <w:sz w:val="22"/>
                <w:szCs w:val="22"/>
              </w:rPr>
            </w:pPr>
          </w:p>
        </w:tc>
      </w:tr>
      <w:tr w:rsidR="003721AF" w:rsidRPr="00242742" w:rsidTr="003721AF">
        <w:trPr>
          <w:trHeight w:val="281"/>
        </w:trPr>
        <w:tc>
          <w:tcPr>
            <w:tcW w:w="597" w:type="dxa"/>
          </w:tcPr>
          <w:p w:rsidR="003721AF" w:rsidRDefault="003721AF" w:rsidP="003721AF">
            <w:pPr>
              <w:jc w:val="center"/>
            </w:pPr>
            <w:r>
              <w:t>5.</w:t>
            </w:r>
          </w:p>
        </w:tc>
        <w:tc>
          <w:tcPr>
            <w:tcW w:w="3906" w:type="dxa"/>
          </w:tcPr>
          <w:p w:rsidR="003721AF" w:rsidRPr="000029A0" w:rsidRDefault="003721AF" w:rsidP="003721AF">
            <w:r w:rsidRPr="000029A0">
              <w:t>Радченко Михайло Анатолійович</w:t>
            </w:r>
          </w:p>
        </w:tc>
        <w:tc>
          <w:tcPr>
            <w:tcW w:w="1055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992" w:type="dxa"/>
          </w:tcPr>
          <w:p w:rsidR="003721AF" w:rsidRPr="006156E9" w:rsidRDefault="003721AF" w:rsidP="003721AF">
            <w:pPr>
              <w:jc w:val="center"/>
              <w:rPr>
                <w:b/>
              </w:rPr>
            </w:pPr>
            <w:r w:rsidRPr="006156E9">
              <w:rPr>
                <w:b/>
              </w:rPr>
              <w:t>+</w:t>
            </w:r>
          </w:p>
        </w:tc>
        <w:tc>
          <w:tcPr>
            <w:tcW w:w="851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1247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1133" w:type="dxa"/>
          </w:tcPr>
          <w:p w:rsidR="003721AF" w:rsidRPr="00021964" w:rsidRDefault="003721AF" w:rsidP="003721AF">
            <w:pPr>
              <w:jc w:val="center"/>
            </w:pPr>
          </w:p>
        </w:tc>
      </w:tr>
    </w:tbl>
    <w:p w:rsidR="003721AF" w:rsidRDefault="003721AF" w:rsidP="003721AF"/>
    <w:p w:rsidR="003721AF" w:rsidRDefault="003721AF" w:rsidP="003721AF">
      <w:pPr>
        <w:jc w:val="center"/>
        <w:rPr>
          <w:sz w:val="20"/>
          <w:szCs w:val="20"/>
        </w:rPr>
      </w:pPr>
      <w:r w:rsidRPr="00C87534">
        <w:rPr>
          <w:sz w:val="20"/>
          <w:szCs w:val="20"/>
        </w:rPr>
        <w:t>ПОСТІЙНА КОМІСІЯ З ПИТАНЬ</w:t>
      </w:r>
      <w:r>
        <w:rPr>
          <w:sz w:val="20"/>
          <w:szCs w:val="20"/>
        </w:rPr>
        <w:t xml:space="preserve"> БЮДЖЕТУ ТА ФІНАНСІВ</w:t>
      </w:r>
    </w:p>
    <w:p w:rsidR="003721AF" w:rsidRDefault="003721AF" w:rsidP="003721AF"/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3721AF" w:rsidRPr="008B582E" w:rsidTr="003721AF">
        <w:trPr>
          <w:trHeight w:val="349"/>
        </w:trPr>
        <w:tc>
          <w:tcPr>
            <w:tcW w:w="597" w:type="dxa"/>
            <w:vMerge w:val="restart"/>
          </w:tcPr>
          <w:p w:rsidR="003721AF" w:rsidRPr="00F57E49" w:rsidRDefault="003721AF" w:rsidP="003721AF">
            <w:pPr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№</w:t>
            </w:r>
          </w:p>
          <w:p w:rsidR="003721AF" w:rsidRPr="00F57E49" w:rsidRDefault="003721AF" w:rsidP="003721AF">
            <w:pPr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п/п</w:t>
            </w:r>
          </w:p>
        </w:tc>
        <w:tc>
          <w:tcPr>
            <w:tcW w:w="3906" w:type="dxa"/>
            <w:vMerge w:val="restart"/>
          </w:tcPr>
          <w:p w:rsidR="003721AF" w:rsidRPr="00F57E49" w:rsidRDefault="003721AF" w:rsidP="003721AF">
            <w:pPr>
              <w:jc w:val="center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Прізвище, ім’я, по-батькові</w:t>
            </w:r>
          </w:p>
          <w:p w:rsidR="003721AF" w:rsidRPr="00F57E49" w:rsidRDefault="003721AF" w:rsidP="003721AF">
            <w:pPr>
              <w:jc w:val="center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3721AF" w:rsidRPr="00F57E49" w:rsidRDefault="003721AF" w:rsidP="003721AF">
            <w:pPr>
              <w:jc w:val="center"/>
              <w:rPr>
                <w:b/>
                <w:sz w:val="20"/>
                <w:szCs w:val="20"/>
              </w:rPr>
            </w:pPr>
          </w:p>
          <w:p w:rsidR="003721AF" w:rsidRPr="00F57E49" w:rsidRDefault="003721AF" w:rsidP="003721AF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відсутній</w:t>
            </w:r>
          </w:p>
          <w:p w:rsidR="003721AF" w:rsidRPr="00F57E49" w:rsidRDefault="003721AF" w:rsidP="00372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3" w:type="dxa"/>
            <w:gridSpan w:val="4"/>
          </w:tcPr>
          <w:p w:rsidR="003721AF" w:rsidRPr="00F57E49" w:rsidRDefault="003721AF" w:rsidP="003721AF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голосували</w:t>
            </w:r>
          </w:p>
        </w:tc>
      </w:tr>
      <w:tr w:rsidR="003721AF" w:rsidRPr="008B582E" w:rsidTr="003721AF">
        <w:trPr>
          <w:trHeight w:val="217"/>
        </w:trPr>
        <w:tc>
          <w:tcPr>
            <w:tcW w:w="597" w:type="dxa"/>
            <w:vMerge/>
          </w:tcPr>
          <w:p w:rsidR="003721AF" w:rsidRPr="00F57E49" w:rsidRDefault="003721AF" w:rsidP="003721AF">
            <w:pPr>
              <w:rPr>
                <w:sz w:val="22"/>
                <w:szCs w:val="22"/>
              </w:rPr>
            </w:pPr>
          </w:p>
        </w:tc>
        <w:tc>
          <w:tcPr>
            <w:tcW w:w="3906" w:type="dxa"/>
            <w:vMerge/>
          </w:tcPr>
          <w:p w:rsidR="003721AF" w:rsidRPr="00F57E49" w:rsidRDefault="003721AF" w:rsidP="0037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vMerge/>
          </w:tcPr>
          <w:p w:rsidR="003721AF" w:rsidRPr="00F57E49" w:rsidRDefault="003721AF" w:rsidP="003721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721AF" w:rsidRPr="00F57E49" w:rsidRDefault="003721AF" w:rsidP="003721AF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</w:tcPr>
          <w:p w:rsidR="003721AF" w:rsidRPr="00F57E49" w:rsidRDefault="003721AF" w:rsidP="003721AF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проти</w:t>
            </w:r>
          </w:p>
        </w:tc>
        <w:tc>
          <w:tcPr>
            <w:tcW w:w="1247" w:type="dxa"/>
          </w:tcPr>
          <w:p w:rsidR="003721AF" w:rsidRPr="00F57E49" w:rsidRDefault="003721AF" w:rsidP="003721AF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утримався</w:t>
            </w:r>
          </w:p>
        </w:tc>
        <w:tc>
          <w:tcPr>
            <w:tcW w:w="1133" w:type="dxa"/>
          </w:tcPr>
          <w:p w:rsidR="003721AF" w:rsidRPr="00F57E49" w:rsidRDefault="003721AF" w:rsidP="003721AF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не голосував</w:t>
            </w:r>
          </w:p>
        </w:tc>
      </w:tr>
      <w:tr w:rsidR="003721AF" w:rsidRPr="00242742" w:rsidTr="003721AF">
        <w:trPr>
          <w:trHeight w:val="221"/>
        </w:trPr>
        <w:tc>
          <w:tcPr>
            <w:tcW w:w="597" w:type="dxa"/>
          </w:tcPr>
          <w:p w:rsidR="003721AF" w:rsidRPr="00F57E49" w:rsidRDefault="003721AF" w:rsidP="003721AF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1.</w:t>
            </w:r>
          </w:p>
        </w:tc>
        <w:tc>
          <w:tcPr>
            <w:tcW w:w="3906" w:type="dxa"/>
            <w:vAlign w:val="center"/>
          </w:tcPr>
          <w:p w:rsidR="003721AF" w:rsidRPr="00F57E49" w:rsidRDefault="003721AF" w:rsidP="003721AF">
            <w:pPr>
              <w:pStyle w:val="a4"/>
              <w:spacing w:after="0" w:line="240" w:lineRule="auto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Бондар Олександр Петрович</w:t>
            </w:r>
          </w:p>
        </w:tc>
        <w:tc>
          <w:tcPr>
            <w:tcW w:w="1055" w:type="dxa"/>
          </w:tcPr>
          <w:p w:rsidR="003721AF" w:rsidRPr="00F57E49" w:rsidRDefault="003721AF" w:rsidP="0037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721AF" w:rsidRDefault="003721AF" w:rsidP="003721AF">
            <w:pPr>
              <w:jc w:val="center"/>
            </w:pPr>
            <w:r w:rsidRPr="00CE73BA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3721AF" w:rsidRPr="00F57E49" w:rsidRDefault="003721AF" w:rsidP="0037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3721AF" w:rsidRPr="00F57E49" w:rsidRDefault="003721AF" w:rsidP="0037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3721AF" w:rsidRPr="00F57E49" w:rsidRDefault="003721AF" w:rsidP="003721AF">
            <w:pPr>
              <w:jc w:val="center"/>
              <w:rPr>
                <w:sz w:val="22"/>
                <w:szCs w:val="22"/>
              </w:rPr>
            </w:pPr>
          </w:p>
        </w:tc>
      </w:tr>
      <w:tr w:rsidR="003721AF" w:rsidRPr="00242742" w:rsidTr="003721AF">
        <w:trPr>
          <w:trHeight w:val="209"/>
        </w:trPr>
        <w:tc>
          <w:tcPr>
            <w:tcW w:w="597" w:type="dxa"/>
          </w:tcPr>
          <w:p w:rsidR="003721AF" w:rsidRPr="00F57E49" w:rsidRDefault="003721AF" w:rsidP="003721AF">
            <w:pPr>
              <w:jc w:val="center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2.</w:t>
            </w:r>
          </w:p>
        </w:tc>
        <w:tc>
          <w:tcPr>
            <w:tcW w:w="3906" w:type="dxa"/>
            <w:vAlign w:val="center"/>
          </w:tcPr>
          <w:p w:rsidR="003721AF" w:rsidRPr="00F57E49" w:rsidRDefault="003721AF" w:rsidP="003721AF">
            <w:pPr>
              <w:pStyle w:val="a4"/>
              <w:spacing w:after="0" w:line="240" w:lineRule="auto"/>
              <w:rPr>
                <w:sz w:val="22"/>
                <w:szCs w:val="22"/>
              </w:rPr>
            </w:pPr>
            <w:proofErr w:type="spellStart"/>
            <w:r w:rsidRPr="00F57E49">
              <w:rPr>
                <w:sz w:val="22"/>
                <w:szCs w:val="22"/>
              </w:rPr>
              <w:t>Кібільдас</w:t>
            </w:r>
            <w:proofErr w:type="spellEnd"/>
            <w:r w:rsidRPr="00F57E49">
              <w:rPr>
                <w:sz w:val="22"/>
                <w:szCs w:val="22"/>
              </w:rPr>
              <w:t xml:space="preserve"> Наталія Володимирівна</w:t>
            </w:r>
          </w:p>
        </w:tc>
        <w:tc>
          <w:tcPr>
            <w:tcW w:w="1055" w:type="dxa"/>
          </w:tcPr>
          <w:p w:rsidR="003721AF" w:rsidRPr="00F57E49" w:rsidRDefault="003721AF" w:rsidP="0037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721AF" w:rsidRDefault="003721AF" w:rsidP="003721AF">
            <w:pPr>
              <w:jc w:val="center"/>
            </w:pPr>
            <w:r w:rsidRPr="00CE73BA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3721AF" w:rsidRPr="00F57E49" w:rsidRDefault="003721AF" w:rsidP="0037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3721AF" w:rsidRPr="00F57E49" w:rsidRDefault="003721AF" w:rsidP="0037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3721AF" w:rsidRPr="00F57E49" w:rsidRDefault="003721AF" w:rsidP="003721AF">
            <w:pPr>
              <w:jc w:val="center"/>
              <w:rPr>
                <w:sz w:val="22"/>
                <w:szCs w:val="22"/>
              </w:rPr>
            </w:pPr>
          </w:p>
        </w:tc>
      </w:tr>
      <w:tr w:rsidR="003721AF" w:rsidRPr="00242742" w:rsidTr="003721AF">
        <w:trPr>
          <w:trHeight w:val="288"/>
        </w:trPr>
        <w:tc>
          <w:tcPr>
            <w:tcW w:w="597" w:type="dxa"/>
          </w:tcPr>
          <w:p w:rsidR="003721AF" w:rsidRPr="00F57E49" w:rsidRDefault="003721AF" w:rsidP="003721AF">
            <w:pPr>
              <w:jc w:val="center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3.</w:t>
            </w:r>
          </w:p>
        </w:tc>
        <w:tc>
          <w:tcPr>
            <w:tcW w:w="3906" w:type="dxa"/>
            <w:vAlign w:val="center"/>
          </w:tcPr>
          <w:p w:rsidR="003721AF" w:rsidRPr="00F57E49" w:rsidRDefault="003721AF" w:rsidP="003721AF">
            <w:pPr>
              <w:pStyle w:val="af4"/>
              <w:jc w:val="left"/>
              <w:rPr>
                <w:rFonts w:cs="Times New Roman"/>
                <w:b w:val="0"/>
                <w:sz w:val="22"/>
                <w:szCs w:val="22"/>
                <w:lang w:val="uk-UA"/>
              </w:rPr>
            </w:pPr>
            <w:r w:rsidRPr="00F57E49">
              <w:rPr>
                <w:rFonts w:cs="Times New Roman"/>
                <w:b w:val="0"/>
                <w:sz w:val="22"/>
                <w:szCs w:val="22"/>
                <w:lang w:val="uk-UA"/>
              </w:rPr>
              <w:t>Чумаченко Любов Миколаївна</w:t>
            </w:r>
          </w:p>
        </w:tc>
        <w:tc>
          <w:tcPr>
            <w:tcW w:w="1055" w:type="dxa"/>
          </w:tcPr>
          <w:p w:rsidR="003721AF" w:rsidRPr="00F57E49" w:rsidRDefault="003721AF" w:rsidP="0037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721AF" w:rsidRDefault="003721AF" w:rsidP="003721AF">
            <w:pPr>
              <w:jc w:val="center"/>
            </w:pPr>
            <w:r w:rsidRPr="00CE73BA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3721AF" w:rsidRPr="00F57E49" w:rsidRDefault="003721AF" w:rsidP="0037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3721AF" w:rsidRPr="00F57E49" w:rsidRDefault="003721AF" w:rsidP="0037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3721AF" w:rsidRPr="00F57E49" w:rsidRDefault="003721AF" w:rsidP="003721AF">
            <w:pPr>
              <w:jc w:val="center"/>
              <w:rPr>
                <w:sz w:val="22"/>
                <w:szCs w:val="22"/>
              </w:rPr>
            </w:pPr>
          </w:p>
        </w:tc>
      </w:tr>
      <w:tr w:rsidR="003721AF" w:rsidRPr="00242742" w:rsidTr="003721AF">
        <w:trPr>
          <w:trHeight w:val="281"/>
        </w:trPr>
        <w:tc>
          <w:tcPr>
            <w:tcW w:w="597" w:type="dxa"/>
          </w:tcPr>
          <w:p w:rsidR="003721AF" w:rsidRPr="00F57E49" w:rsidRDefault="003721AF" w:rsidP="003721AF">
            <w:pPr>
              <w:jc w:val="center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4.</w:t>
            </w:r>
          </w:p>
        </w:tc>
        <w:tc>
          <w:tcPr>
            <w:tcW w:w="3906" w:type="dxa"/>
            <w:vAlign w:val="center"/>
          </w:tcPr>
          <w:p w:rsidR="003721AF" w:rsidRPr="00F57E49" w:rsidRDefault="003721AF" w:rsidP="003721AF">
            <w:pPr>
              <w:pStyle w:val="af4"/>
              <w:jc w:val="left"/>
              <w:rPr>
                <w:b w:val="0"/>
                <w:sz w:val="22"/>
                <w:szCs w:val="22"/>
              </w:rPr>
            </w:pPr>
            <w:proofErr w:type="spellStart"/>
            <w:r w:rsidRPr="00F57E49">
              <w:rPr>
                <w:b w:val="0"/>
                <w:sz w:val="22"/>
                <w:szCs w:val="22"/>
              </w:rPr>
              <w:t>Шпанська</w:t>
            </w:r>
            <w:proofErr w:type="spellEnd"/>
            <w:r w:rsidRPr="00F57E49">
              <w:rPr>
                <w:b w:val="0"/>
                <w:sz w:val="22"/>
                <w:szCs w:val="22"/>
              </w:rPr>
              <w:t xml:space="preserve"> Ольга </w:t>
            </w:r>
            <w:proofErr w:type="spellStart"/>
            <w:r w:rsidRPr="00F57E49">
              <w:rPr>
                <w:b w:val="0"/>
                <w:sz w:val="22"/>
                <w:szCs w:val="22"/>
              </w:rPr>
              <w:t>Григорівна</w:t>
            </w:r>
            <w:proofErr w:type="spellEnd"/>
          </w:p>
        </w:tc>
        <w:tc>
          <w:tcPr>
            <w:tcW w:w="1055" w:type="dxa"/>
          </w:tcPr>
          <w:p w:rsidR="003721AF" w:rsidRPr="00F57E49" w:rsidRDefault="003721AF" w:rsidP="0037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721AF" w:rsidRDefault="003721AF" w:rsidP="003721AF">
            <w:pPr>
              <w:jc w:val="center"/>
            </w:pPr>
            <w:r w:rsidRPr="00CE73BA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3721AF" w:rsidRPr="00F57E49" w:rsidRDefault="003721AF" w:rsidP="0037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3721AF" w:rsidRPr="00F57E49" w:rsidRDefault="003721AF" w:rsidP="0037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3721AF" w:rsidRPr="00F57E49" w:rsidRDefault="003721AF" w:rsidP="003721AF">
            <w:pPr>
              <w:jc w:val="center"/>
              <w:rPr>
                <w:sz w:val="22"/>
                <w:szCs w:val="22"/>
              </w:rPr>
            </w:pPr>
          </w:p>
        </w:tc>
      </w:tr>
    </w:tbl>
    <w:p w:rsidR="003721AF" w:rsidRDefault="003721AF" w:rsidP="003721AF"/>
    <w:p w:rsidR="003721AF" w:rsidRDefault="003721AF" w:rsidP="003721AF">
      <w:pPr>
        <w:jc w:val="center"/>
        <w:rPr>
          <w:sz w:val="20"/>
          <w:szCs w:val="20"/>
        </w:rPr>
      </w:pPr>
      <w:r w:rsidRPr="00902FBE">
        <w:rPr>
          <w:sz w:val="20"/>
          <w:szCs w:val="20"/>
        </w:rPr>
        <w:t>ПОСТІЙНА КОМІСІЯ З ПИТАНЬ СОЦІАЛЬНО-ЕКОНОМІЧНОГО РОЗВИТКУ ГРОМАДИ</w:t>
      </w:r>
    </w:p>
    <w:p w:rsidR="003721AF" w:rsidRPr="00902FBE" w:rsidRDefault="003721AF" w:rsidP="003721AF">
      <w:pPr>
        <w:jc w:val="center"/>
        <w:rPr>
          <w:sz w:val="20"/>
          <w:szCs w:val="20"/>
        </w:rPr>
      </w:pPr>
      <w:r w:rsidRPr="00902FBE">
        <w:rPr>
          <w:sz w:val="20"/>
          <w:szCs w:val="20"/>
        </w:rPr>
        <w:t>ТА КОМУНАЛЬНОЇ ВЛАСНОСТІ</w:t>
      </w:r>
    </w:p>
    <w:p w:rsidR="003721AF" w:rsidRDefault="003721AF" w:rsidP="003721AF"/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3721AF" w:rsidRPr="00D44970" w:rsidTr="003721AF">
        <w:trPr>
          <w:trHeight w:val="349"/>
        </w:trPr>
        <w:tc>
          <w:tcPr>
            <w:tcW w:w="597" w:type="dxa"/>
            <w:vMerge w:val="restart"/>
          </w:tcPr>
          <w:p w:rsidR="003721AF" w:rsidRDefault="003721AF" w:rsidP="003721AF">
            <w:r>
              <w:t>№</w:t>
            </w:r>
          </w:p>
          <w:p w:rsidR="003721AF" w:rsidRPr="0015473C" w:rsidRDefault="003721AF" w:rsidP="003721AF">
            <w:r>
              <w:t>п/</w:t>
            </w:r>
            <w:r w:rsidRPr="0015473C">
              <w:t>п</w:t>
            </w:r>
          </w:p>
        </w:tc>
        <w:tc>
          <w:tcPr>
            <w:tcW w:w="3906" w:type="dxa"/>
            <w:vMerge w:val="restart"/>
          </w:tcPr>
          <w:p w:rsidR="003721AF" w:rsidRDefault="003721AF" w:rsidP="003721AF">
            <w:pPr>
              <w:jc w:val="center"/>
            </w:pPr>
            <w:r w:rsidRPr="0015473C">
              <w:t xml:space="preserve">Прізвище, </w:t>
            </w:r>
            <w:r>
              <w:t>ім</w:t>
            </w:r>
            <w:r w:rsidRPr="0015473C">
              <w:t>’я, по-батькові</w:t>
            </w:r>
          </w:p>
          <w:p w:rsidR="003721AF" w:rsidRPr="0015473C" w:rsidRDefault="003721AF" w:rsidP="003721AF">
            <w:pPr>
              <w:jc w:val="center"/>
            </w:pPr>
            <w:r>
              <w:t>депутата</w:t>
            </w:r>
          </w:p>
        </w:tc>
        <w:tc>
          <w:tcPr>
            <w:tcW w:w="1055" w:type="dxa"/>
            <w:vMerge w:val="restart"/>
          </w:tcPr>
          <w:p w:rsidR="003721AF" w:rsidRDefault="003721AF" w:rsidP="003721AF">
            <w:pPr>
              <w:jc w:val="center"/>
              <w:rPr>
                <w:b/>
                <w:sz w:val="20"/>
                <w:szCs w:val="20"/>
              </w:rPr>
            </w:pPr>
          </w:p>
          <w:p w:rsidR="003721AF" w:rsidRPr="00540CAD" w:rsidRDefault="003721AF" w:rsidP="003721AF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відсутній</w:t>
            </w:r>
          </w:p>
          <w:p w:rsidR="003721AF" w:rsidRPr="0015473C" w:rsidRDefault="003721AF" w:rsidP="003721AF">
            <w:pPr>
              <w:jc w:val="center"/>
            </w:pPr>
          </w:p>
        </w:tc>
        <w:tc>
          <w:tcPr>
            <w:tcW w:w="4223" w:type="dxa"/>
            <w:gridSpan w:val="4"/>
          </w:tcPr>
          <w:p w:rsidR="003721AF" w:rsidRPr="00D44970" w:rsidRDefault="003721AF" w:rsidP="003721AF">
            <w:pPr>
              <w:jc w:val="center"/>
              <w:rPr>
                <w:b/>
              </w:rPr>
            </w:pPr>
            <w:r w:rsidRPr="00D44970">
              <w:rPr>
                <w:b/>
              </w:rPr>
              <w:t>голосували</w:t>
            </w:r>
          </w:p>
        </w:tc>
      </w:tr>
      <w:tr w:rsidR="003721AF" w:rsidRPr="00540CAD" w:rsidTr="003721AF">
        <w:trPr>
          <w:trHeight w:val="217"/>
        </w:trPr>
        <w:tc>
          <w:tcPr>
            <w:tcW w:w="597" w:type="dxa"/>
            <w:vMerge/>
          </w:tcPr>
          <w:p w:rsidR="003721AF" w:rsidRPr="0015473C" w:rsidRDefault="003721AF" w:rsidP="003721AF"/>
        </w:tc>
        <w:tc>
          <w:tcPr>
            <w:tcW w:w="3906" w:type="dxa"/>
            <w:vMerge/>
          </w:tcPr>
          <w:p w:rsidR="003721AF" w:rsidRPr="0015473C" w:rsidRDefault="003721AF" w:rsidP="003721AF">
            <w:pPr>
              <w:jc w:val="center"/>
            </w:pPr>
          </w:p>
        </w:tc>
        <w:tc>
          <w:tcPr>
            <w:tcW w:w="1055" w:type="dxa"/>
            <w:vMerge/>
          </w:tcPr>
          <w:p w:rsidR="003721AF" w:rsidRPr="00540CAD" w:rsidRDefault="003721AF" w:rsidP="003721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721AF" w:rsidRPr="00540CAD" w:rsidRDefault="003721AF" w:rsidP="003721AF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</w:tcPr>
          <w:p w:rsidR="003721AF" w:rsidRPr="00540CAD" w:rsidRDefault="003721AF" w:rsidP="003721AF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проти</w:t>
            </w:r>
          </w:p>
        </w:tc>
        <w:tc>
          <w:tcPr>
            <w:tcW w:w="1247" w:type="dxa"/>
          </w:tcPr>
          <w:p w:rsidR="003721AF" w:rsidRPr="00540CAD" w:rsidRDefault="003721AF" w:rsidP="003721AF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утримався</w:t>
            </w:r>
          </w:p>
        </w:tc>
        <w:tc>
          <w:tcPr>
            <w:tcW w:w="1133" w:type="dxa"/>
          </w:tcPr>
          <w:p w:rsidR="003721AF" w:rsidRPr="00540CAD" w:rsidRDefault="003721AF" w:rsidP="003721AF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не голосував</w:t>
            </w:r>
          </w:p>
        </w:tc>
      </w:tr>
      <w:tr w:rsidR="003721AF" w:rsidRPr="00021964" w:rsidTr="003721AF">
        <w:trPr>
          <w:trHeight w:val="276"/>
        </w:trPr>
        <w:tc>
          <w:tcPr>
            <w:tcW w:w="597" w:type="dxa"/>
          </w:tcPr>
          <w:p w:rsidR="003721AF" w:rsidRPr="00021964" w:rsidRDefault="003721AF" w:rsidP="003721AF">
            <w:pPr>
              <w:ind w:left="-142" w:right="-108"/>
              <w:jc w:val="center"/>
            </w:pPr>
            <w:r>
              <w:t>1.</w:t>
            </w:r>
          </w:p>
        </w:tc>
        <w:tc>
          <w:tcPr>
            <w:tcW w:w="3906" w:type="dxa"/>
          </w:tcPr>
          <w:p w:rsidR="003721AF" w:rsidRPr="00301F67" w:rsidRDefault="003721AF" w:rsidP="003721AF">
            <w:pPr>
              <w:rPr>
                <w:sz w:val="22"/>
                <w:szCs w:val="22"/>
              </w:rPr>
            </w:pPr>
            <w:r w:rsidRPr="00301F67">
              <w:rPr>
                <w:sz w:val="22"/>
                <w:szCs w:val="22"/>
              </w:rPr>
              <w:t>Бабич Григорій Григорович</w:t>
            </w:r>
          </w:p>
        </w:tc>
        <w:tc>
          <w:tcPr>
            <w:tcW w:w="1055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992" w:type="dxa"/>
          </w:tcPr>
          <w:p w:rsidR="003721AF" w:rsidRDefault="003721AF" w:rsidP="003721AF">
            <w:pPr>
              <w:jc w:val="center"/>
            </w:pPr>
            <w:r w:rsidRPr="00826BB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1247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1133" w:type="dxa"/>
          </w:tcPr>
          <w:p w:rsidR="003721AF" w:rsidRPr="00021964" w:rsidRDefault="003721AF" w:rsidP="003721AF">
            <w:pPr>
              <w:jc w:val="center"/>
            </w:pPr>
          </w:p>
        </w:tc>
      </w:tr>
      <w:tr w:rsidR="003721AF" w:rsidRPr="00021964" w:rsidTr="003721AF">
        <w:trPr>
          <w:trHeight w:val="209"/>
        </w:trPr>
        <w:tc>
          <w:tcPr>
            <w:tcW w:w="597" w:type="dxa"/>
          </w:tcPr>
          <w:p w:rsidR="003721AF" w:rsidRPr="00021964" w:rsidRDefault="003721AF" w:rsidP="003721AF">
            <w:pPr>
              <w:jc w:val="center"/>
            </w:pPr>
            <w:r>
              <w:t>2.</w:t>
            </w:r>
          </w:p>
        </w:tc>
        <w:tc>
          <w:tcPr>
            <w:tcW w:w="3906" w:type="dxa"/>
          </w:tcPr>
          <w:p w:rsidR="003721AF" w:rsidRPr="00301F67" w:rsidRDefault="003721AF" w:rsidP="003721AF">
            <w:pPr>
              <w:rPr>
                <w:color w:val="7030A0"/>
                <w:sz w:val="22"/>
                <w:szCs w:val="22"/>
              </w:rPr>
            </w:pPr>
            <w:r w:rsidRPr="00301F67">
              <w:rPr>
                <w:sz w:val="22"/>
                <w:szCs w:val="22"/>
              </w:rPr>
              <w:t>Ігнатенко  Михайло Васильович</w:t>
            </w:r>
          </w:p>
        </w:tc>
        <w:tc>
          <w:tcPr>
            <w:tcW w:w="1055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992" w:type="dxa"/>
          </w:tcPr>
          <w:p w:rsidR="003721AF" w:rsidRDefault="003721AF" w:rsidP="003721AF">
            <w:pPr>
              <w:jc w:val="center"/>
            </w:pPr>
            <w:r w:rsidRPr="00826BB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1247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1133" w:type="dxa"/>
          </w:tcPr>
          <w:p w:rsidR="003721AF" w:rsidRPr="00021964" w:rsidRDefault="003721AF" w:rsidP="003721AF">
            <w:pPr>
              <w:jc w:val="center"/>
            </w:pPr>
          </w:p>
        </w:tc>
      </w:tr>
      <w:tr w:rsidR="003721AF" w:rsidRPr="00021964" w:rsidTr="003721AF">
        <w:trPr>
          <w:trHeight w:val="288"/>
        </w:trPr>
        <w:tc>
          <w:tcPr>
            <w:tcW w:w="597" w:type="dxa"/>
          </w:tcPr>
          <w:p w:rsidR="003721AF" w:rsidRPr="00021964" w:rsidRDefault="003721AF" w:rsidP="003721AF">
            <w:pPr>
              <w:jc w:val="center"/>
            </w:pPr>
            <w:r>
              <w:t>3.</w:t>
            </w:r>
          </w:p>
        </w:tc>
        <w:tc>
          <w:tcPr>
            <w:tcW w:w="3906" w:type="dxa"/>
          </w:tcPr>
          <w:p w:rsidR="003721AF" w:rsidRPr="00301F67" w:rsidRDefault="003721AF" w:rsidP="003721AF">
            <w:pPr>
              <w:rPr>
                <w:sz w:val="22"/>
                <w:szCs w:val="22"/>
              </w:rPr>
            </w:pPr>
            <w:proofErr w:type="spellStart"/>
            <w:r w:rsidRPr="00301F67">
              <w:rPr>
                <w:sz w:val="22"/>
                <w:szCs w:val="22"/>
              </w:rPr>
              <w:t>Купрієвич</w:t>
            </w:r>
            <w:proofErr w:type="spellEnd"/>
            <w:r w:rsidRPr="00301F67">
              <w:rPr>
                <w:sz w:val="22"/>
                <w:szCs w:val="22"/>
              </w:rPr>
              <w:t xml:space="preserve"> Володимир Станіславович</w:t>
            </w:r>
          </w:p>
        </w:tc>
        <w:tc>
          <w:tcPr>
            <w:tcW w:w="1055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992" w:type="dxa"/>
          </w:tcPr>
          <w:p w:rsidR="003721AF" w:rsidRDefault="003721AF" w:rsidP="003721AF">
            <w:pPr>
              <w:jc w:val="center"/>
            </w:pPr>
            <w:r w:rsidRPr="00826BB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1247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1133" w:type="dxa"/>
          </w:tcPr>
          <w:p w:rsidR="003721AF" w:rsidRPr="00021964" w:rsidRDefault="003721AF" w:rsidP="003721AF">
            <w:pPr>
              <w:jc w:val="center"/>
            </w:pPr>
          </w:p>
        </w:tc>
      </w:tr>
      <w:tr w:rsidR="003721AF" w:rsidRPr="00021964" w:rsidTr="003721AF">
        <w:trPr>
          <w:trHeight w:val="281"/>
        </w:trPr>
        <w:tc>
          <w:tcPr>
            <w:tcW w:w="597" w:type="dxa"/>
          </w:tcPr>
          <w:p w:rsidR="003721AF" w:rsidRPr="00021964" w:rsidRDefault="003721AF" w:rsidP="003721AF">
            <w:pPr>
              <w:jc w:val="center"/>
            </w:pPr>
            <w:r>
              <w:t>4.</w:t>
            </w:r>
          </w:p>
        </w:tc>
        <w:tc>
          <w:tcPr>
            <w:tcW w:w="3906" w:type="dxa"/>
          </w:tcPr>
          <w:p w:rsidR="003721AF" w:rsidRPr="00301F67" w:rsidRDefault="003721AF" w:rsidP="003721AF">
            <w:pPr>
              <w:rPr>
                <w:sz w:val="22"/>
                <w:szCs w:val="22"/>
              </w:rPr>
            </w:pPr>
            <w:r w:rsidRPr="00301F67">
              <w:rPr>
                <w:sz w:val="22"/>
                <w:szCs w:val="22"/>
              </w:rPr>
              <w:t>Кутова Тетяна Миколаївна</w:t>
            </w:r>
          </w:p>
        </w:tc>
        <w:tc>
          <w:tcPr>
            <w:tcW w:w="1055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992" w:type="dxa"/>
          </w:tcPr>
          <w:p w:rsidR="003721AF" w:rsidRDefault="003721AF" w:rsidP="003721AF">
            <w:pPr>
              <w:jc w:val="center"/>
            </w:pPr>
            <w:r w:rsidRPr="00826BB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1247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1133" w:type="dxa"/>
          </w:tcPr>
          <w:p w:rsidR="003721AF" w:rsidRPr="00021964" w:rsidRDefault="003721AF" w:rsidP="003721AF">
            <w:pPr>
              <w:jc w:val="center"/>
            </w:pPr>
          </w:p>
        </w:tc>
      </w:tr>
      <w:tr w:rsidR="003721AF" w:rsidRPr="00021964" w:rsidTr="003721AF">
        <w:trPr>
          <w:trHeight w:val="281"/>
        </w:trPr>
        <w:tc>
          <w:tcPr>
            <w:tcW w:w="597" w:type="dxa"/>
          </w:tcPr>
          <w:p w:rsidR="003721AF" w:rsidRDefault="003721AF" w:rsidP="003721AF">
            <w:pPr>
              <w:jc w:val="center"/>
            </w:pPr>
            <w:r>
              <w:t>5</w:t>
            </w:r>
          </w:p>
        </w:tc>
        <w:tc>
          <w:tcPr>
            <w:tcW w:w="3906" w:type="dxa"/>
          </w:tcPr>
          <w:p w:rsidR="003721AF" w:rsidRPr="00301F67" w:rsidRDefault="003721AF" w:rsidP="003721AF">
            <w:pPr>
              <w:rPr>
                <w:sz w:val="22"/>
                <w:szCs w:val="22"/>
              </w:rPr>
            </w:pPr>
            <w:proofErr w:type="spellStart"/>
            <w:r w:rsidRPr="00301F67">
              <w:rPr>
                <w:sz w:val="22"/>
                <w:szCs w:val="22"/>
              </w:rPr>
              <w:t>Сайченко</w:t>
            </w:r>
            <w:proofErr w:type="spellEnd"/>
            <w:r w:rsidRPr="00301F67">
              <w:rPr>
                <w:sz w:val="22"/>
                <w:szCs w:val="22"/>
              </w:rPr>
              <w:t xml:space="preserve"> Інна Віталіївна</w:t>
            </w:r>
          </w:p>
        </w:tc>
        <w:tc>
          <w:tcPr>
            <w:tcW w:w="1055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992" w:type="dxa"/>
          </w:tcPr>
          <w:p w:rsidR="003721AF" w:rsidRDefault="003721AF" w:rsidP="003721AF">
            <w:pPr>
              <w:jc w:val="center"/>
            </w:pPr>
            <w:r w:rsidRPr="00826BB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1247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1133" w:type="dxa"/>
          </w:tcPr>
          <w:p w:rsidR="003721AF" w:rsidRPr="00021964" w:rsidRDefault="003721AF" w:rsidP="003721AF">
            <w:pPr>
              <w:jc w:val="center"/>
            </w:pPr>
          </w:p>
        </w:tc>
      </w:tr>
    </w:tbl>
    <w:p w:rsidR="003721AF" w:rsidRDefault="003721AF" w:rsidP="003721AF"/>
    <w:p w:rsidR="003721AF" w:rsidRPr="00763E1A" w:rsidRDefault="003721AF" w:rsidP="003721AF">
      <w:pPr>
        <w:pStyle w:val="a3"/>
        <w:numPr>
          <w:ilvl w:val="0"/>
          <w:numId w:val="7"/>
        </w:numPr>
        <w:spacing w:after="200" w:line="276" w:lineRule="auto"/>
        <w:jc w:val="center"/>
      </w:pPr>
      <w:r w:rsidRPr="00763E1A">
        <w:t>ПОСТІЙНА КОМІСІЯ З ПИТАНЬ МІСТОБУДУВАННЯ, АРХІТЕКТУРИ, ЗЕМЛЕКОРИСТУВАННЯ, ВИКОРИСТАННЯ ПРИРОДНИХ РЕСУРСІВ ТА ОХОРОНИ НАВКОЛИШНЬОГО СЕРЕДОВИЩА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3721AF" w:rsidRPr="00D44970" w:rsidTr="003721AF">
        <w:trPr>
          <w:trHeight w:val="349"/>
        </w:trPr>
        <w:tc>
          <w:tcPr>
            <w:tcW w:w="597" w:type="dxa"/>
            <w:vMerge w:val="restart"/>
          </w:tcPr>
          <w:p w:rsidR="003721AF" w:rsidRDefault="003721AF" w:rsidP="003721AF">
            <w:r>
              <w:t>№</w:t>
            </w:r>
          </w:p>
          <w:p w:rsidR="003721AF" w:rsidRPr="0015473C" w:rsidRDefault="003721AF" w:rsidP="003721AF">
            <w:r>
              <w:lastRenderedPageBreak/>
              <w:t>п/</w:t>
            </w:r>
            <w:r w:rsidRPr="0015473C">
              <w:t>п</w:t>
            </w:r>
          </w:p>
        </w:tc>
        <w:tc>
          <w:tcPr>
            <w:tcW w:w="3906" w:type="dxa"/>
            <w:vMerge w:val="restart"/>
          </w:tcPr>
          <w:p w:rsidR="003721AF" w:rsidRDefault="003721AF" w:rsidP="003721AF">
            <w:pPr>
              <w:jc w:val="center"/>
            </w:pPr>
            <w:r w:rsidRPr="0015473C">
              <w:lastRenderedPageBreak/>
              <w:t xml:space="preserve">Прізвище, </w:t>
            </w:r>
            <w:r>
              <w:t>ім</w:t>
            </w:r>
            <w:r w:rsidRPr="0015473C">
              <w:t>’я, по-батькові</w:t>
            </w:r>
          </w:p>
          <w:p w:rsidR="003721AF" w:rsidRPr="0015473C" w:rsidRDefault="003721AF" w:rsidP="003721AF">
            <w:pPr>
              <w:jc w:val="center"/>
            </w:pPr>
            <w:r>
              <w:lastRenderedPageBreak/>
              <w:t>депутата</w:t>
            </w:r>
          </w:p>
        </w:tc>
        <w:tc>
          <w:tcPr>
            <w:tcW w:w="1055" w:type="dxa"/>
            <w:vMerge w:val="restart"/>
          </w:tcPr>
          <w:p w:rsidR="003721AF" w:rsidRDefault="003721AF" w:rsidP="003721AF">
            <w:pPr>
              <w:jc w:val="center"/>
              <w:rPr>
                <w:b/>
                <w:sz w:val="20"/>
                <w:szCs w:val="20"/>
              </w:rPr>
            </w:pPr>
          </w:p>
          <w:p w:rsidR="003721AF" w:rsidRPr="00540CAD" w:rsidRDefault="003721AF" w:rsidP="003721AF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lastRenderedPageBreak/>
              <w:t>відсутній</w:t>
            </w:r>
          </w:p>
          <w:p w:rsidR="003721AF" w:rsidRPr="0015473C" w:rsidRDefault="003721AF" w:rsidP="003721AF">
            <w:pPr>
              <w:jc w:val="center"/>
            </w:pPr>
          </w:p>
        </w:tc>
        <w:tc>
          <w:tcPr>
            <w:tcW w:w="4223" w:type="dxa"/>
            <w:gridSpan w:val="4"/>
          </w:tcPr>
          <w:p w:rsidR="003721AF" w:rsidRPr="00D44970" w:rsidRDefault="003721AF" w:rsidP="003721AF">
            <w:pPr>
              <w:jc w:val="center"/>
              <w:rPr>
                <w:b/>
              </w:rPr>
            </w:pPr>
            <w:r w:rsidRPr="00D44970">
              <w:rPr>
                <w:b/>
              </w:rPr>
              <w:lastRenderedPageBreak/>
              <w:t>голосували</w:t>
            </w:r>
          </w:p>
        </w:tc>
      </w:tr>
      <w:tr w:rsidR="003721AF" w:rsidRPr="00540CAD" w:rsidTr="003721AF">
        <w:trPr>
          <w:trHeight w:val="217"/>
        </w:trPr>
        <w:tc>
          <w:tcPr>
            <w:tcW w:w="597" w:type="dxa"/>
            <w:vMerge/>
          </w:tcPr>
          <w:p w:rsidR="003721AF" w:rsidRPr="0015473C" w:rsidRDefault="003721AF" w:rsidP="003721AF"/>
        </w:tc>
        <w:tc>
          <w:tcPr>
            <w:tcW w:w="3906" w:type="dxa"/>
            <w:vMerge/>
          </w:tcPr>
          <w:p w:rsidR="003721AF" w:rsidRPr="0015473C" w:rsidRDefault="003721AF" w:rsidP="003721AF">
            <w:pPr>
              <w:jc w:val="center"/>
            </w:pPr>
          </w:p>
        </w:tc>
        <w:tc>
          <w:tcPr>
            <w:tcW w:w="1055" w:type="dxa"/>
            <w:vMerge/>
          </w:tcPr>
          <w:p w:rsidR="003721AF" w:rsidRPr="00540CAD" w:rsidRDefault="003721AF" w:rsidP="003721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721AF" w:rsidRPr="00540CAD" w:rsidRDefault="003721AF" w:rsidP="003721AF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</w:tcPr>
          <w:p w:rsidR="003721AF" w:rsidRPr="00540CAD" w:rsidRDefault="003721AF" w:rsidP="003721AF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проти</w:t>
            </w:r>
          </w:p>
        </w:tc>
        <w:tc>
          <w:tcPr>
            <w:tcW w:w="1247" w:type="dxa"/>
          </w:tcPr>
          <w:p w:rsidR="003721AF" w:rsidRPr="00540CAD" w:rsidRDefault="003721AF" w:rsidP="003721AF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утримався</w:t>
            </w:r>
          </w:p>
        </w:tc>
        <w:tc>
          <w:tcPr>
            <w:tcW w:w="1133" w:type="dxa"/>
          </w:tcPr>
          <w:p w:rsidR="003721AF" w:rsidRPr="00540CAD" w:rsidRDefault="003721AF" w:rsidP="003721AF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не голосував</w:t>
            </w:r>
          </w:p>
        </w:tc>
      </w:tr>
      <w:tr w:rsidR="003721AF" w:rsidRPr="00021964" w:rsidTr="003721AF">
        <w:trPr>
          <w:trHeight w:val="276"/>
        </w:trPr>
        <w:tc>
          <w:tcPr>
            <w:tcW w:w="597" w:type="dxa"/>
          </w:tcPr>
          <w:p w:rsidR="003721AF" w:rsidRPr="00021964" w:rsidRDefault="003721AF" w:rsidP="003721AF">
            <w:pPr>
              <w:ind w:left="-142" w:right="-108"/>
              <w:jc w:val="center"/>
            </w:pPr>
            <w:r>
              <w:t>1.</w:t>
            </w:r>
          </w:p>
        </w:tc>
        <w:tc>
          <w:tcPr>
            <w:tcW w:w="3906" w:type="dxa"/>
          </w:tcPr>
          <w:p w:rsidR="003721AF" w:rsidRPr="000029A0" w:rsidRDefault="003721AF" w:rsidP="003721AF">
            <w:r w:rsidRPr="000029A0">
              <w:t>Бондар Михайло Миколайович</w:t>
            </w:r>
          </w:p>
        </w:tc>
        <w:tc>
          <w:tcPr>
            <w:tcW w:w="1055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992" w:type="dxa"/>
          </w:tcPr>
          <w:p w:rsidR="003721AF" w:rsidRDefault="003721AF" w:rsidP="003721AF">
            <w:pPr>
              <w:jc w:val="center"/>
            </w:pPr>
            <w:r w:rsidRPr="00BB1066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1247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1133" w:type="dxa"/>
          </w:tcPr>
          <w:p w:rsidR="003721AF" w:rsidRPr="00021964" w:rsidRDefault="003721AF" w:rsidP="003721AF">
            <w:pPr>
              <w:jc w:val="center"/>
            </w:pPr>
          </w:p>
        </w:tc>
      </w:tr>
      <w:tr w:rsidR="003721AF" w:rsidRPr="00021964" w:rsidTr="003721AF">
        <w:trPr>
          <w:trHeight w:val="209"/>
        </w:trPr>
        <w:tc>
          <w:tcPr>
            <w:tcW w:w="597" w:type="dxa"/>
          </w:tcPr>
          <w:p w:rsidR="003721AF" w:rsidRPr="00021964" w:rsidRDefault="003721AF" w:rsidP="003721AF">
            <w:pPr>
              <w:jc w:val="center"/>
            </w:pPr>
            <w:r>
              <w:t>2.</w:t>
            </w:r>
          </w:p>
        </w:tc>
        <w:tc>
          <w:tcPr>
            <w:tcW w:w="3906" w:type="dxa"/>
          </w:tcPr>
          <w:p w:rsidR="003721AF" w:rsidRPr="000029A0" w:rsidRDefault="003721AF" w:rsidP="003721AF">
            <w:r w:rsidRPr="000029A0">
              <w:t>Грищенко Алла Костянтинівна</w:t>
            </w:r>
          </w:p>
        </w:tc>
        <w:tc>
          <w:tcPr>
            <w:tcW w:w="1055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992" w:type="dxa"/>
          </w:tcPr>
          <w:p w:rsidR="003721AF" w:rsidRDefault="003721AF" w:rsidP="003721AF">
            <w:pPr>
              <w:jc w:val="center"/>
            </w:pPr>
            <w:r w:rsidRPr="00BB1066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1247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1133" w:type="dxa"/>
          </w:tcPr>
          <w:p w:rsidR="003721AF" w:rsidRPr="00021964" w:rsidRDefault="003721AF" w:rsidP="003721AF">
            <w:pPr>
              <w:jc w:val="center"/>
            </w:pPr>
          </w:p>
        </w:tc>
      </w:tr>
      <w:tr w:rsidR="003721AF" w:rsidRPr="00021964" w:rsidTr="003721AF">
        <w:trPr>
          <w:trHeight w:val="288"/>
        </w:trPr>
        <w:tc>
          <w:tcPr>
            <w:tcW w:w="597" w:type="dxa"/>
          </w:tcPr>
          <w:p w:rsidR="003721AF" w:rsidRPr="00021964" w:rsidRDefault="003721AF" w:rsidP="003721AF">
            <w:pPr>
              <w:jc w:val="center"/>
            </w:pPr>
            <w:r>
              <w:t>3.</w:t>
            </w:r>
          </w:p>
        </w:tc>
        <w:tc>
          <w:tcPr>
            <w:tcW w:w="3906" w:type="dxa"/>
          </w:tcPr>
          <w:p w:rsidR="003721AF" w:rsidRPr="000029A0" w:rsidRDefault="003721AF" w:rsidP="003721AF">
            <w:proofErr w:type="spellStart"/>
            <w:r w:rsidRPr="000029A0">
              <w:t>Карапиш</w:t>
            </w:r>
            <w:proofErr w:type="spellEnd"/>
            <w:r w:rsidRPr="000029A0">
              <w:t xml:space="preserve"> Сергій Григорович</w:t>
            </w:r>
          </w:p>
        </w:tc>
        <w:tc>
          <w:tcPr>
            <w:tcW w:w="1055" w:type="dxa"/>
          </w:tcPr>
          <w:p w:rsidR="003721AF" w:rsidRPr="00021964" w:rsidRDefault="003721AF" w:rsidP="003721AF">
            <w:pPr>
              <w:jc w:val="center"/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3721AF" w:rsidRDefault="003721AF" w:rsidP="003721AF">
            <w:pPr>
              <w:jc w:val="center"/>
            </w:pPr>
          </w:p>
        </w:tc>
        <w:tc>
          <w:tcPr>
            <w:tcW w:w="851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1247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1133" w:type="dxa"/>
          </w:tcPr>
          <w:p w:rsidR="003721AF" w:rsidRPr="00021964" w:rsidRDefault="003721AF" w:rsidP="003721AF">
            <w:pPr>
              <w:jc w:val="center"/>
            </w:pPr>
          </w:p>
        </w:tc>
      </w:tr>
      <w:tr w:rsidR="003721AF" w:rsidRPr="00021964" w:rsidTr="003721AF">
        <w:trPr>
          <w:trHeight w:val="281"/>
        </w:trPr>
        <w:tc>
          <w:tcPr>
            <w:tcW w:w="597" w:type="dxa"/>
          </w:tcPr>
          <w:p w:rsidR="003721AF" w:rsidRPr="00021964" w:rsidRDefault="003721AF" w:rsidP="003721AF">
            <w:pPr>
              <w:jc w:val="center"/>
            </w:pPr>
            <w:r>
              <w:t>4.</w:t>
            </w:r>
          </w:p>
        </w:tc>
        <w:tc>
          <w:tcPr>
            <w:tcW w:w="3906" w:type="dxa"/>
          </w:tcPr>
          <w:p w:rsidR="003721AF" w:rsidRPr="00DA0B8C" w:rsidRDefault="003721AF" w:rsidP="003721AF">
            <w:r w:rsidRPr="00DA0B8C">
              <w:t>Котко Іван Васильович</w:t>
            </w:r>
          </w:p>
        </w:tc>
        <w:tc>
          <w:tcPr>
            <w:tcW w:w="1055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992" w:type="dxa"/>
          </w:tcPr>
          <w:p w:rsidR="003721AF" w:rsidRPr="00021964" w:rsidRDefault="003721AF" w:rsidP="003721AF">
            <w:pPr>
              <w:jc w:val="center"/>
            </w:pPr>
            <w:r w:rsidRPr="00BB1066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1247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1133" w:type="dxa"/>
          </w:tcPr>
          <w:p w:rsidR="003721AF" w:rsidRPr="00021964" w:rsidRDefault="003721AF" w:rsidP="003721AF">
            <w:pPr>
              <w:jc w:val="center"/>
            </w:pPr>
          </w:p>
        </w:tc>
      </w:tr>
      <w:tr w:rsidR="003721AF" w:rsidRPr="00021964" w:rsidTr="003721AF">
        <w:trPr>
          <w:trHeight w:val="281"/>
        </w:trPr>
        <w:tc>
          <w:tcPr>
            <w:tcW w:w="597" w:type="dxa"/>
          </w:tcPr>
          <w:p w:rsidR="003721AF" w:rsidRDefault="003721AF" w:rsidP="003721AF">
            <w:pPr>
              <w:jc w:val="center"/>
            </w:pPr>
            <w:r>
              <w:t>5</w:t>
            </w:r>
          </w:p>
        </w:tc>
        <w:tc>
          <w:tcPr>
            <w:tcW w:w="3906" w:type="dxa"/>
          </w:tcPr>
          <w:p w:rsidR="003721AF" w:rsidRPr="00DA0B8C" w:rsidRDefault="003721AF" w:rsidP="003721AF">
            <w:proofErr w:type="spellStart"/>
            <w:r w:rsidRPr="00DA0B8C">
              <w:t>Реус</w:t>
            </w:r>
            <w:proofErr w:type="spellEnd"/>
            <w:r w:rsidRPr="00DA0B8C">
              <w:t xml:space="preserve"> Лариса Андріївна</w:t>
            </w:r>
          </w:p>
        </w:tc>
        <w:tc>
          <w:tcPr>
            <w:tcW w:w="1055" w:type="dxa"/>
          </w:tcPr>
          <w:p w:rsidR="003721AF" w:rsidRPr="00021964" w:rsidRDefault="003721AF" w:rsidP="003721AF">
            <w:pPr>
              <w:jc w:val="center"/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851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1247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1133" w:type="dxa"/>
          </w:tcPr>
          <w:p w:rsidR="003721AF" w:rsidRPr="00021964" w:rsidRDefault="003721AF" w:rsidP="003721AF">
            <w:pPr>
              <w:jc w:val="center"/>
            </w:pPr>
          </w:p>
        </w:tc>
      </w:tr>
    </w:tbl>
    <w:p w:rsidR="003721AF" w:rsidRDefault="003721AF" w:rsidP="003721AF"/>
    <w:p w:rsidR="003721AF" w:rsidRPr="003E3BD5" w:rsidRDefault="003721AF" w:rsidP="003721AF">
      <w:pPr>
        <w:pStyle w:val="a3"/>
        <w:numPr>
          <w:ilvl w:val="0"/>
          <w:numId w:val="7"/>
        </w:numPr>
        <w:spacing w:line="276" w:lineRule="auto"/>
        <w:jc w:val="center"/>
      </w:pPr>
      <w:r w:rsidRPr="003E3BD5">
        <w:t xml:space="preserve">ПОСТІЙНА КОМІСІЯ З ГУМАНІТАРНИХ ПИТАНЬ </w:t>
      </w:r>
    </w:p>
    <w:p w:rsidR="003721AF" w:rsidRPr="003E3BD5" w:rsidRDefault="003721AF" w:rsidP="003721AF">
      <w:pPr>
        <w:pStyle w:val="a3"/>
        <w:numPr>
          <w:ilvl w:val="0"/>
          <w:numId w:val="7"/>
        </w:numPr>
        <w:spacing w:line="276" w:lineRule="auto"/>
        <w:jc w:val="center"/>
      </w:pPr>
      <w:r w:rsidRPr="003E3BD5">
        <w:t>ТА СОЦІАЛЬНОЇ ПОЛІТИКИ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3721AF" w:rsidRPr="00D44970" w:rsidTr="003721AF">
        <w:trPr>
          <w:trHeight w:val="349"/>
        </w:trPr>
        <w:tc>
          <w:tcPr>
            <w:tcW w:w="597" w:type="dxa"/>
            <w:vMerge w:val="restart"/>
          </w:tcPr>
          <w:p w:rsidR="003721AF" w:rsidRDefault="003721AF" w:rsidP="003721AF">
            <w:r>
              <w:t>№</w:t>
            </w:r>
          </w:p>
          <w:p w:rsidR="003721AF" w:rsidRPr="0015473C" w:rsidRDefault="003721AF" w:rsidP="003721AF">
            <w:r>
              <w:t>п/</w:t>
            </w:r>
            <w:r w:rsidRPr="0015473C">
              <w:t>п</w:t>
            </w:r>
          </w:p>
        </w:tc>
        <w:tc>
          <w:tcPr>
            <w:tcW w:w="3906" w:type="dxa"/>
            <w:vMerge w:val="restart"/>
          </w:tcPr>
          <w:p w:rsidR="003721AF" w:rsidRDefault="003721AF" w:rsidP="003721AF">
            <w:pPr>
              <w:jc w:val="center"/>
            </w:pPr>
            <w:r w:rsidRPr="0015473C">
              <w:t xml:space="preserve">Прізвище, </w:t>
            </w:r>
            <w:r>
              <w:t>ім</w:t>
            </w:r>
            <w:r w:rsidRPr="0015473C">
              <w:t>’я, по-батькові</w:t>
            </w:r>
          </w:p>
          <w:p w:rsidR="003721AF" w:rsidRPr="0015473C" w:rsidRDefault="003721AF" w:rsidP="003721AF">
            <w:pPr>
              <w:jc w:val="center"/>
            </w:pPr>
            <w:r>
              <w:t>депутата</w:t>
            </w:r>
          </w:p>
        </w:tc>
        <w:tc>
          <w:tcPr>
            <w:tcW w:w="1055" w:type="dxa"/>
            <w:vMerge w:val="restart"/>
          </w:tcPr>
          <w:p w:rsidR="003721AF" w:rsidRDefault="003721AF" w:rsidP="003721AF">
            <w:pPr>
              <w:jc w:val="center"/>
              <w:rPr>
                <w:b/>
                <w:sz w:val="20"/>
                <w:szCs w:val="20"/>
              </w:rPr>
            </w:pPr>
          </w:p>
          <w:p w:rsidR="003721AF" w:rsidRPr="00540CAD" w:rsidRDefault="003721AF" w:rsidP="003721AF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відсутній</w:t>
            </w:r>
          </w:p>
          <w:p w:rsidR="003721AF" w:rsidRPr="0015473C" w:rsidRDefault="003721AF" w:rsidP="003721AF">
            <w:pPr>
              <w:jc w:val="center"/>
            </w:pPr>
          </w:p>
        </w:tc>
        <w:tc>
          <w:tcPr>
            <w:tcW w:w="4223" w:type="dxa"/>
            <w:gridSpan w:val="4"/>
          </w:tcPr>
          <w:p w:rsidR="003721AF" w:rsidRPr="00D44970" w:rsidRDefault="003721AF" w:rsidP="003721AF">
            <w:pPr>
              <w:jc w:val="center"/>
              <w:rPr>
                <w:b/>
              </w:rPr>
            </w:pPr>
            <w:r w:rsidRPr="00D44970">
              <w:rPr>
                <w:b/>
              </w:rPr>
              <w:t>голосували</w:t>
            </w:r>
          </w:p>
        </w:tc>
      </w:tr>
      <w:tr w:rsidR="003721AF" w:rsidRPr="00540CAD" w:rsidTr="003721AF">
        <w:trPr>
          <w:trHeight w:val="217"/>
        </w:trPr>
        <w:tc>
          <w:tcPr>
            <w:tcW w:w="597" w:type="dxa"/>
            <w:vMerge/>
          </w:tcPr>
          <w:p w:rsidR="003721AF" w:rsidRPr="0015473C" w:rsidRDefault="003721AF" w:rsidP="003721AF"/>
        </w:tc>
        <w:tc>
          <w:tcPr>
            <w:tcW w:w="3906" w:type="dxa"/>
            <w:vMerge/>
          </w:tcPr>
          <w:p w:rsidR="003721AF" w:rsidRPr="0015473C" w:rsidRDefault="003721AF" w:rsidP="003721AF">
            <w:pPr>
              <w:jc w:val="center"/>
            </w:pPr>
          </w:p>
        </w:tc>
        <w:tc>
          <w:tcPr>
            <w:tcW w:w="1055" w:type="dxa"/>
            <w:vMerge/>
          </w:tcPr>
          <w:p w:rsidR="003721AF" w:rsidRPr="00540CAD" w:rsidRDefault="003721AF" w:rsidP="003721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721AF" w:rsidRPr="00540CAD" w:rsidRDefault="003721AF" w:rsidP="003721AF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</w:tcPr>
          <w:p w:rsidR="003721AF" w:rsidRPr="00540CAD" w:rsidRDefault="003721AF" w:rsidP="003721AF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проти</w:t>
            </w:r>
          </w:p>
        </w:tc>
        <w:tc>
          <w:tcPr>
            <w:tcW w:w="1247" w:type="dxa"/>
          </w:tcPr>
          <w:p w:rsidR="003721AF" w:rsidRPr="00540CAD" w:rsidRDefault="003721AF" w:rsidP="003721AF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утримався</w:t>
            </w:r>
          </w:p>
        </w:tc>
        <w:tc>
          <w:tcPr>
            <w:tcW w:w="1133" w:type="dxa"/>
          </w:tcPr>
          <w:p w:rsidR="003721AF" w:rsidRPr="00540CAD" w:rsidRDefault="003721AF" w:rsidP="003721AF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не голосував</w:t>
            </w:r>
          </w:p>
        </w:tc>
      </w:tr>
      <w:tr w:rsidR="003721AF" w:rsidRPr="00021964" w:rsidTr="003721AF">
        <w:trPr>
          <w:trHeight w:val="276"/>
        </w:trPr>
        <w:tc>
          <w:tcPr>
            <w:tcW w:w="597" w:type="dxa"/>
          </w:tcPr>
          <w:p w:rsidR="003721AF" w:rsidRPr="00021964" w:rsidRDefault="003721AF" w:rsidP="003721AF">
            <w:pPr>
              <w:ind w:left="-142" w:right="-108"/>
              <w:jc w:val="center"/>
            </w:pPr>
            <w:r>
              <w:t>1.</w:t>
            </w:r>
          </w:p>
        </w:tc>
        <w:tc>
          <w:tcPr>
            <w:tcW w:w="3906" w:type="dxa"/>
          </w:tcPr>
          <w:p w:rsidR="003721AF" w:rsidRPr="00B6501A" w:rsidRDefault="003721AF" w:rsidP="003721AF">
            <w:pPr>
              <w:rPr>
                <w:sz w:val="22"/>
                <w:szCs w:val="22"/>
              </w:rPr>
            </w:pPr>
            <w:r w:rsidRPr="00B6501A">
              <w:rPr>
                <w:sz w:val="22"/>
                <w:szCs w:val="22"/>
              </w:rPr>
              <w:t>Бражник Олександр Іванович</w:t>
            </w:r>
          </w:p>
        </w:tc>
        <w:tc>
          <w:tcPr>
            <w:tcW w:w="1055" w:type="dxa"/>
          </w:tcPr>
          <w:p w:rsidR="003721AF" w:rsidRPr="00021964" w:rsidRDefault="003721AF" w:rsidP="003721AF">
            <w:pPr>
              <w:jc w:val="center"/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851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1247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1133" w:type="dxa"/>
          </w:tcPr>
          <w:p w:rsidR="003721AF" w:rsidRPr="00021964" w:rsidRDefault="003721AF" w:rsidP="003721AF">
            <w:pPr>
              <w:jc w:val="center"/>
            </w:pPr>
          </w:p>
        </w:tc>
      </w:tr>
      <w:tr w:rsidR="003721AF" w:rsidRPr="00021964" w:rsidTr="003721AF">
        <w:trPr>
          <w:trHeight w:val="209"/>
        </w:trPr>
        <w:tc>
          <w:tcPr>
            <w:tcW w:w="597" w:type="dxa"/>
          </w:tcPr>
          <w:p w:rsidR="003721AF" w:rsidRPr="00021964" w:rsidRDefault="003721AF" w:rsidP="003721AF">
            <w:pPr>
              <w:jc w:val="center"/>
            </w:pPr>
            <w:r>
              <w:t>2.</w:t>
            </w:r>
          </w:p>
        </w:tc>
        <w:tc>
          <w:tcPr>
            <w:tcW w:w="3906" w:type="dxa"/>
          </w:tcPr>
          <w:p w:rsidR="003721AF" w:rsidRPr="00B6501A" w:rsidRDefault="003721AF" w:rsidP="003721AF">
            <w:pPr>
              <w:rPr>
                <w:sz w:val="22"/>
                <w:szCs w:val="22"/>
              </w:rPr>
            </w:pPr>
            <w:r w:rsidRPr="00B6501A">
              <w:rPr>
                <w:sz w:val="22"/>
                <w:szCs w:val="22"/>
              </w:rPr>
              <w:t>Грицай Алла Олександрівна</w:t>
            </w:r>
          </w:p>
        </w:tc>
        <w:tc>
          <w:tcPr>
            <w:tcW w:w="1055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992" w:type="dxa"/>
          </w:tcPr>
          <w:p w:rsidR="003721AF" w:rsidRPr="00021964" w:rsidRDefault="003721AF" w:rsidP="003721AF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1247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1133" w:type="dxa"/>
          </w:tcPr>
          <w:p w:rsidR="003721AF" w:rsidRPr="00021964" w:rsidRDefault="003721AF" w:rsidP="003721AF">
            <w:pPr>
              <w:jc w:val="center"/>
            </w:pPr>
          </w:p>
        </w:tc>
      </w:tr>
      <w:tr w:rsidR="003721AF" w:rsidRPr="00021964" w:rsidTr="003721AF">
        <w:trPr>
          <w:trHeight w:val="288"/>
        </w:trPr>
        <w:tc>
          <w:tcPr>
            <w:tcW w:w="597" w:type="dxa"/>
          </w:tcPr>
          <w:p w:rsidR="003721AF" w:rsidRPr="00021964" w:rsidRDefault="003721AF" w:rsidP="003721AF">
            <w:pPr>
              <w:jc w:val="center"/>
            </w:pPr>
            <w:r>
              <w:t>3.</w:t>
            </w:r>
          </w:p>
        </w:tc>
        <w:tc>
          <w:tcPr>
            <w:tcW w:w="3906" w:type="dxa"/>
          </w:tcPr>
          <w:p w:rsidR="003721AF" w:rsidRPr="00B6501A" w:rsidRDefault="003721AF" w:rsidP="003721AF">
            <w:pPr>
              <w:rPr>
                <w:sz w:val="22"/>
                <w:szCs w:val="22"/>
              </w:rPr>
            </w:pPr>
            <w:proofErr w:type="spellStart"/>
            <w:r w:rsidRPr="00B6501A">
              <w:rPr>
                <w:sz w:val="22"/>
                <w:szCs w:val="22"/>
              </w:rPr>
              <w:t>Куцовера</w:t>
            </w:r>
            <w:proofErr w:type="spellEnd"/>
            <w:r w:rsidRPr="00B6501A">
              <w:rPr>
                <w:sz w:val="22"/>
                <w:szCs w:val="22"/>
              </w:rPr>
              <w:t xml:space="preserve"> Людмила Володимирівна</w:t>
            </w:r>
          </w:p>
        </w:tc>
        <w:tc>
          <w:tcPr>
            <w:tcW w:w="1055" w:type="dxa"/>
          </w:tcPr>
          <w:p w:rsidR="003721AF" w:rsidRPr="00021964" w:rsidRDefault="003721AF" w:rsidP="003721AF">
            <w:pPr>
              <w:jc w:val="center"/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851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1247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1133" w:type="dxa"/>
          </w:tcPr>
          <w:p w:rsidR="003721AF" w:rsidRPr="00021964" w:rsidRDefault="003721AF" w:rsidP="003721AF">
            <w:pPr>
              <w:jc w:val="center"/>
            </w:pPr>
          </w:p>
        </w:tc>
      </w:tr>
      <w:tr w:rsidR="003721AF" w:rsidRPr="00021964" w:rsidTr="003721AF">
        <w:trPr>
          <w:trHeight w:val="281"/>
        </w:trPr>
        <w:tc>
          <w:tcPr>
            <w:tcW w:w="597" w:type="dxa"/>
          </w:tcPr>
          <w:p w:rsidR="003721AF" w:rsidRPr="00021964" w:rsidRDefault="003721AF" w:rsidP="003721AF">
            <w:pPr>
              <w:jc w:val="center"/>
            </w:pPr>
            <w:r>
              <w:t>4.</w:t>
            </w:r>
          </w:p>
        </w:tc>
        <w:tc>
          <w:tcPr>
            <w:tcW w:w="3906" w:type="dxa"/>
          </w:tcPr>
          <w:p w:rsidR="003721AF" w:rsidRPr="00B6501A" w:rsidRDefault="003721AF" w:rsidP="003721AF">
            <w:pPr>
              <w:rPr>
                <w:sz w:val="22"/>
                <w:szCs w:val="22"/>
              </w:rPr>
            </w:pPr>
            <w:proofErr w:type="spellStart"/>
            <w:r w:rsidRPr="00B6501A">
              <w:rPr>
                <w:sz w:val="22"/>
                <w:szCs w:val="22"/>
              </w:rPr>
              <w:t>Рябчун</w:t>
            </w:r>
            <w:proofErr w:type="spellEnd"/>
            <w:r w:rsidRPr="00B6501A">
              <w:rPr>
                <w:sz w:val="22"/>
                <w:szCs w:val="22"/>
              </w:rPr>
              <w:t xml:space="preserve"> Валентина Миколаївна</w:t>
            </w:r>
          </w:p>
        </w:tc>
        <w:tc>
          <w:tcPr>
            <w:tcW w:w="1055" w:type="dxa"/>
          </w:tcPr>
          <w:p w:rsidR="003721AF" w:rsidRPr="00021964" w:rsidRDefault="003721AF" w:rsidP="003721AF">
            <w:pPr>
              <w:jc w:val="center"/>
            </w:pPr>
            <w:r>
              <w:t>+</w:t>
            </w:r>
          </w:p>
        </w:tc>
        <w:tc>
          <w:tcPr>
            <w:tcW w:w="992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851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1247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1133" w:type="dxa"/>
          </w:tcPr>
          <w:p w:rsidR="003721AF" w:rsidRPr="00021964" w:rsidRDefault="003721AF" w:rsidP="003721AF">
            <w:pPr>
              <w:jc w:val="center"/>
            </w:pPr>
          </w:p>
        </w:tc>
      </w:tr>
      <w:tr w:rsidR="003721AF" w:rsidRPr="00021964" w:rsidTr="003721AF">
        <w:trPr>
          <w:trHeight w:val="281"/>
        </w:trPr>
        <w:tc>
          <w:tcPr>
            <w:tcW w:w="597" w:type="dxa"/>
          </w:tcPr>
          <w:p w:rsidR="003721AF" w:rsidRDefault="003721AF" w:rsidP="003721AF">
            <w:pPr>
              <w:jc w:val="center"/>
            </w:pPr>
            <w:r>
              <w:t>5.</w:t>
            </w:r>
          </w:p>
        </w:tc>
        <w:tc>
          <w:tcPr>
            <w:tcW w:w="3906" w:type="dxa"/>
          </w:tcPr>
          <w:p w:rsidR="003721AF" w:rsidRPr="00B6501A" w:rsidRDefault="003721AF" w:rsidP="003721AF">
            <w:pPr>
              <w:rPr>
                <w:sz w:val="22"/>
                <w:szCs w:val="22"/>
              </w:rPr>
            </w:pPr>
            <w:r w:rsidRPr="00B6501A">
              <w:rPr>
                <w:sz w:val="22"/>
                <w:szCs w:val="22"/>
              </w:rPr>
              <w:t xml:space="preserve">Свинар Марина </w:t>
            </w:r>
            <w:proofErr w:type="spellStart"/>
            <w:r w:rsidRPr="00B6501A">
              <w:rPr>
                <w:sz w:val="22"/>
                <w:szCs w:val="22"/>
              </w:rPr>
              <w:t>Анатолївна</w:t>
            </w:r>
            <w:proofErr w:type="spellEnd"/>
          </w:p>
        </w:tc>
        <w:tc>
          <w:tcPr>
            <w:tcW w:w="1055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992" w:type="dxa"/>
          </w:tcPr>
          <w:p w:rsidR="003721AF" w:rsidRPr="00021964" w:rsidRDefault="003721AF" w:rsidP="003721AF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1247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1133" w:type="dxa"/>
          </w:tcPr>
          <w:p w:rsidR="003721AF" w:rsidRPr="00021964" w:rsidRDefault="003721AF" w:rsidP="003721AF">
            <w:pPr>
              <w:jc w:val="center"/>
            </w:pPr>
          </w:p>
        </w:tc>
      </w:tr>
      <w:tr w:rsidR="003721AF" w:rsidRPr="00021964" w:rsidTr="003721AF">
        <w:trPr>
          <w:trHeight w:val="281"/>
        </w:trPr>
        <w:tc>
          <w:tcPr>
            <w:tcW w:w="597" w:type="dxa"/>
          </w:tcPr>
          <w:p w:rsidR="003721AF" w:rsidRDefault="003721AF" w:rsidP="003721AF">
            <w:pPr>
              <w:jc w:val="center"/>
            </w:pPr>
            <w:r>
              <w:t>6.</w:t>
            </w:r>
          </w:p>
        </w:tc>
        <w:tc>
          <w:tcPr>
            <w:tcW w:w="3906" w:type="dxa"/>
          </w:tcPr>
          <w:p w:rsidR="003721AF" w:rsidRPr="00B6501A" w:rsidRDefault="003721AF" w:rsidP="003721AF">
            <w:pPr>
              <w:rPr>
                <w:sz w:val="22"/>
                <w:szCs w:val="22"/>
              </w:rPr>
            </w:pPr>
            <w:r w:rsidRPr="00B6501A">
              <w:rPr>
                <w:sz w:val="22"/>
                <w:szCs w:val="22"/>
              </w:rPr>
              <w:t>Хвіст Тетяна Іванівна</w:t>
            </w:r>
          </w:p>
        </w:tc>
        <w:tc>
          <w:tcPr>
            <w:tcW w:w="1055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992" w:type="dxa"/>
          </w:tcPr>
          <w:p w:rsidR="003721AF" w:rsidRPr="00021964" w:rsidRDefault="003721AF" w:rsidP="003721AF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1247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1133" w:type="dxa"/>
          </w:tcPr>
          <w:p w:rsidR="003721AF" w:rsidRPr="00021964" w:rsidRDefault="003721AF" w:rsidP="003721AF">
            <w:pPr>
              <w:jc w:val="center"/>
            </w:pPr>
          </w:p>
        </w:tc>
      </w:tr>
    </w:tbl>
    <w:p w:rsidR="003306DB" w:rsidRPr="006703A6" w:rsidRDefault="003306DB" w:rsidP="000D1AC8">
      <w:pPr>
        <w:jc w:val="both"/>
        <w:rPr>
          <w:i/>
        </w:rPr>
      </w:pPr>
    </w:p>
    <w:p w:rsidR="003306DB" w:rsidRPr="006703A6" w:rsidRDefault="003306DB" w:rsidP="000D1AC8">
      <w:pPr>
        <w:jc w:val="both"/>
      </w:pPr>
      <w:r w:rsidRPr="006703A6">
        <w:rPr>
          <w:b/>
          <w:u w:val="single"/>
        </w:rPr>
        <w:t>7. По наступному питанню</w:t>
      </w:r>
      <w:r w:rsidR="00537BCA">
        <w:t xml:space="preserve">: </w:t>
      </w:r>
      <w:r w:rsidRPr="006703A6">
        <w:t>«</w:t>
      </w:r>
      <w:r w:rsidR="00242468" w:rsidRPr="00BB6D9A">
        <w:t xml:space="preserve">Про передачу земельних ділянок </w:t>
      </w:r>
      <w:r w:rsidR="00242468" w:rsidRPr="00BB6D9A">
        <w:rPr>
          <w:lang w:eastAsia="x-none"/>
        </w:rPr>
        <w:t>комунальної власності у державну власність</w:t>
      </w:r>
      <w:r w:rsidRPr="006703A6">
        <w:t>»:</w:t>
      </w:r>
    </w:p>
    <w:p w:rsidR="003306DB" w:rsidRPr="006703A6" w:rsidRDefault="003306DB" w:rsidP="000D1AC8">
      <w:pPr>
        <w:jc w:val="both"/>
      </w:pPr>
    </w:p>
    <w:p w:rsidR="005E4A7D" w:rsidRPr="006703A6" w:rsidRDefault="003306DB" w:rsidP="000D1AC8">
      <w:pPr>
        <w:jc w:val="both"/>
        <w:rPr>
          <w:b/>
        </w:rPr>
      </w:pPr>
      <w:r w:rsidRPr="006703A6">
        <w:rPr>
          <w:b/>
        </w:rPr>
        <w:t>СЛУХАЛИ</w:t>
      </w:r>
      <w:r w:rsidRPr="006703A6">
        <w:t xml:space="preserve">: </w:t>
      </w:r>
      <w:r w:rsidR="00D86DF5">
        <w:t>Коваленка Олександра Миколайовича</w:t>
      </w:r>
      <w:r w:rsidR="00E1013C">
        <w:t>, начальника відділу земельних ресурсів</w:t>
      </w:r>
      <w:r w:rsidR="005E4A7D" w:rsidRPr="006703A6">
        <w:t xml:space="preserve"> Ічнянської міської ради</w:t>
      </w:r>
      <w:r w:rsidR="005E4A7D" w:rsidRPr="006703A6">
        <w:rPr>
          <w:b/>
        </w:rPr>
        <w:t>.</w:t>
      </w:r>
    </w:p>
    <w:p w:rsidR="003306DB" w:rsidRPr="006703A6" w:rsidRDefault="003306DB" w:rsidP="000D1AC8">
      <w:pPr>
        <w:jc w:val="both"/>
        <w:rPr>
          <w:b/>
        </w:rPr>
      </w:pPr>
      <w:r w:rsidRPr="006703A6">
        <w:rPr>
          <w:b/>
        </w:rPr>
        <w:t xml:space="preserve">ВИСТУПИЛИ: </w:t>
      </w:r>
    </w:p>
    <w:p w:rsidR="00C764ED" w:rsidRPr="006703A6" w:rsidRDefault="003306DB" w:rsidP="00C764ED">
      <w:pPr>
        <w:jc w:val="both"/>
      </w:pPr>
      <w:r w:rsidRPr="006703A6">
        <w:rPr>
          <w:b/>
        </w:rPr>
        <w:t>ВИРІШИЛИ:</w:t>
      </w:r>
      <w:r w:rsidRPr="006703A6">
        <w:t xml:space="preserve"> </w:t>
      </w:r>
      <w:r w:rsidR="00C764ED">
        <w:t>С</w:t>
      </w:r>
      <w:r w:rsidR="00C764ED" w:rsidRPr="00235966">
        <w:t>хвалити проект рішення «</w:t>
      </w:r>
      <w:r w:rsidR="00E1013C" w:rsidRPr="00BB6D9A">
        <w:t xml:space="preserve">Про передачу земельних ділянок </w:t>
      </w:r>
      <w:r w:rsidR="00E1013C" w:rsidRPr="00BB6D9A">
        <w:rPr>
          <w:lang w:eastAsia="x-none"/>
        </w:rPr>
        <w:t>комунальної власності у державну власність</w:t>
      </w:r>
      <w:r w:rsidR="00C764ED" w:rsidRPr="00235966">
        <w:t>»</w:t>
      </w:r>
      <w:r w:rsidR="00C764ED" w:rsidRPr="00235966">
        <w:rPr>
          <w:b/>
          <w:i/>
        </w:rPr>
        <w:t xml:space="preserve"> </w:t>
      </w:r>
      <w:r w:rsidR="00C764ED" w:rsidRPr="00235966">
        <w:t>та рекомендувати міській раді</w:t>
      </w:r>
      <w:r w:rsidR="00C764ED" w:rsidRPr="00235966">
        <w:rPr>
          <w:b/>
          <w:i/>
        </w:rPr>
        <w:t xml:space="preserve"> </w:t>
      </w:r>
      <w:r w:rsidR="00C764ED" w:rsidRPr="00235966">
        <w:t>підтримати даний проект рішення і прийняти як рішення ради</w:t>
      </w:r>
    </w:p>
    <w:p w:rsidR="00655A5A" w:rsidRDefault="00655A5A" w:rsidP="00655A5A">
      <w:pPr>
        <w:jc w:val="both"/>
        <w:rPr>
          <w:i/>
        </w:rPr>
      </w:pPr>
      <w:r w:rsidRPr="006703A6">
        <w:rPr>
          <w:i/>
        </w:rPr>
        <w:t xml:space="preserve">Голосували:  За – </w:t>
      </w:r>
      <w:r>
        <w:rPr>
          <w:i/>
        </w:rPr>
        <w:t>19, Проти – 0, Утримались – 0, Не голосували-0.</w:t>
      </w:r>
    </w:p>
    <w:p w:rsidR="00655A5A" w:rsidRDefault="00655A5A" w:rsidP="00655A5A">
      <w:pPr>
        <w:jc w:val="both"/>
        <w:rPr>
          <w:i/>
        </w:rPr>
      </w:pPr>
      <w:r w:rsidRPr="00B66C60">
        <w:rPr>
          <w:i/>
          <w:u w:val="single"/>
        </w:rPr>
        <w:t>Поіменно</w:t>
      </w:r>
      <w:r>
        <w:rPr>
          <w:i/>
        </w:rPr>
        <w:t>:</w:t>
      </w:r>
    </w:p>
    <w:p w:rsidR="003721AF" w:rsidRDefault="003721AF" w:rsidP="003721AF">
      <w:pPr>
        <w:jc w:val="center"/>
        <w:rPr>
          <w:sz w:val="20"/>
          <w:szCs w:val="20"/>
        </w:rPr>
      </w:pPr>
      <w:r w:rsidRPr="00C87534">
        <w:rPr>
          <w:sz w:val="20"/>
          <w:szCs w:val="20"/>
        </w:rPr>
        <w:t>ПОСТІЙНА КОМІСІЯ З ПИТАНЬ ЗАБЕЗПЕЧЕННЯ ЗАКОННОСТІ, ПРАВОПОРЯДКУ, ДЕПУТАТСЬКОЇ ДІЯЛЬНОСТІ, ЕТИКИ ТА ПРОТИДІЇ КОРУПЦІЇ</w:t>
      </w:r>
    </w:p>
    <w:p w:rsidR="003721AF" w:rsidRPr="00C87534" w:rsidRDefault="003721AF" w:rsidP="003721AF">
      <w:pPr>
        <w:jc w:val="center"/>
        <w:rPr>
          <w:sz w:val="20"/>
          <w:szCs w:val="20"/>
        </w:rPr>
      </w:pP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3721AF" w:rsidRPr="008B582E" w:rsidTr="003721AF">
        <w:trPr>
          <w:trHeight w:val="349"/>
        </w:trPr>
        <w:tc>
          <w:tcPr>
            <w:tcW w:w="597" w:type="dxa"/>
            <w:vMerge w:val="restart"/>
          </w:tcPr>
          <w:p w:rsidR="003721AF" w:rsidRPr="002955D6" w:rsidRDefault="003721AF" w:rsidP="003721AF">
            <w:pPr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№</w:t>
            </w:r>
          </w:p>
          <w:p w:rsidR="003721AF" w:rsidRPr="002955D6" w:rsidRDefault="003721AF" w:rsidP="003721AF">
            <w:pPr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п/п</w:t>
            </w:r>
          </w:p>
        </w:tc>
        <w:tc>
          <w:tcPr>
            <w:tcW w:w="3906" w:type="dxa"/>
            <w:vMerge w:val="restart"/>
          </w:tcPr>
          <w:p w:rsidR="003721AF" w:rsidRPr="002955D6" w:rsidRDefault="003721AF" w:rsidP="003721AF">
            <w:pPr>
              <w:jc w:val="center"/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Прізвище, ім’я, по-батькові</w:t>
            </w:r>
          </w:p>
          <w:p w:rsidR="003721AF" w:rsidRPr="002955D6" w:rsidRDefault="003721AF" w:rsidP="003721AF">
            <w:pPr>
              <w:jc w:val="center"/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3721AF" w:rsidRPr="00F57E49" w:rsidRDefault="003721AF" w:rsidP="003721AF">
            <w:pPr>
              <w:jc w:val="center"/>
              <w:rPr>
                <w:b/>
                <w:sz w:val="20"/>
                <w:szCs w:val="20"/>
              </w:rPr>
            </w:pPr>
          </w:p>
          <w:p w:rsidR="003721AF" w:rsidRPr="00F57E49" w:rsidRDefault="003721AF" w:rsidP="003721AF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відсутній</w:t>
            </w:r>
          </w:p>
          <w:p w:rsidR="003721AF" w:rsidRPr="00F57E49" w:rsidRDefault="003721AF" w:rsidP="00372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3" w:type="dxa"/>
            <w:gridSpan w:val="4"/>
          </w:tcPr>
          <w:p w:rsidR="003721AF" w:rsidRPr="00F57E49" w:rsidRDefault="003721AF" w:rsidP="003721AF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голосували</w:t>
            </w:r>
          </w:p>
        </w:tc>
      </w:tr>
      <w:tr w:rsidR="003721AF" w:rsidRPr="008B582E" w:rsidTr="003721AF">
        <w:trPr>
          <w:trHeight w:val="217"/>
        </w:trPr>
        <w:tc>
          <w:tcPr>
            <w:tcW w:w="597" w:type="dxa"/>
            <w:vMerge/>
          </w:tcPr>
          <w:p w:rsidR="003721AF" w:rsidRPr="002955D6" w:rsidRDefault="003721AF" w:rsidP="003721AF">
            <w:pPr>
              <w:rPr>
                <w:sz w:val="22"/>
                <w:szCs w:val="22"/>
              </w:rPr>
            </w:pPr>
          </w:p>
        </w:tc>
        <w:tc>
          <w:tcPr>
            <w:tcW w:w="3906" w:type="dxa"/>
            <w:vMerge/>
          </w:tcPr>
          <w:p w:rsidR="003721AF" w:rsidRPr="002955D6" w:rsidRDefault="003721AF" w:rsidP="0037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vMerge/>
          </w:tcPr>
          <w:p w:rsidR="003721AF" w:rsidRPr="00F57E49" w:rsidRDefault="003721AF" w:rsidP="003721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721AF" w:rsidRPr="00F57E49" w:rsidRDefault="003721AF" w:rsidP="003721AF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</w:tcPr>
          <w:p w:rsidR="003721AF" w:rsidRPr="00F57E49" w:rsidRDefault="003721AF" w:rsidP="003721AF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проти</w:t>
            </w:r>
          </w:p>
        </w:tc>
        <w:tc>
          <w:tcPr>
            <w:tcW w:w="1247" w:type="dxa"/>
          </w:tcPr>
          <w:p w:rsidR="003721AF" w:rsidRPr="00F57E49" w:rsidRDefault="003721AF" w:rsidP="003721AF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утримався</w:t>
            </w:r>
          </w:p>
        </w:tc>
        <w:tc>
          <w:tcPr>
            <w:tcW w:w="1133" w:type="dxa"/>
          </w:tcPr>
          <w:p w:rsidR="003721AF" w:rsidRPr="00F57E49" w:rsidRDefault="003721AF" w:rsidP="003721AF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не голосував</w:t>
            </w:r>
          </w:p>
        </w:tc>
      </w:tr>
      <w:tr w:rsidR="003721AF" w:rsidRPr="00242742" w:rsidTr="003721AF">
        <w:trPr>
          <w:trHeight w:val="276"/>
        </w:trPr>
        <w:tc>
          <w:tcPr>
            <w:tcW w:w="597" w:type="dxa"/>
          </w:tcPr>
          <w:p w:rsidR="003721AF" w:rsidRPr="002955D6" w:rsidRDefault="003721AF" w:rsidP="003721AF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1.</w:t>
            </w:r>
          </w:p>
        </w:tc>
        <w:tc>
          <w:tcPr>
            <w:tcW w:w="3906" w:type="dxa"/>
          </w:tcPr>
          <w:p w:rsidR="003721AF" w:rsidRPr="002955D6" w:rsidRDefault="003721AF" w:rsidP="003721AF">
            <w:pPr>
              <w:rPr>
                <w:sz w:val="22"/>
                <w:szCs w:val="22"/>
              </w:rPr>
            </w:pPr>
            <w:proofErr w:type="spellStart"/>
            <w:r w:rsidRPr="002955D6">
              <w:rPr>
                <w:sz w:val="22"/>
                <w:szCs w:val="22"/>
              </w:rPr>
              <w:t>Буренко</w:t>
            </w:r>
            <w:proofErr w:type="spellEnd"/>
            <w:r w:rsidRPr="002955D6">
              <w:rPr>
                <w:sz w:val="22"/>
                <w:szCs w:val="22"/>
              </w:rPr>
              <w:t xml:space="preserve"> Микола Іванович</w:t>
            </w:r>
          </w:p>
        </w:tc>
        <w:tc>
          <w:tcPr>
            <w:tcW w:w="1055" w:type="dxa"/>
          </w:tcPr>
          <w:p w:rsidR="003721AF" w:rsidRPr="002955D6" w:rsidRDefault="003721AF" w:rsidP="003721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3721AF" w:rsidRPr="002955D6" w:rsidRDefault="003721AF" w:rsidP="0037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721AF" w:rsidRPr="002955D6" w:rsidRDefault="003721AF" w:rsidP="0037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3721AF" w:rsidRPr="002955D6" w:rsidRDefault="003721AF" w:rsidP="0037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3721AF" w:rsidRPr="002955D6" w:rsidRDefault="003721AF" w:rsidP="003721AF">
            <w:pPr>
              <w:jc w:val="center"/>
              <w:rPr>
                <w:sz w:val="22"/>
                <w:szCs w:val="22"/>
              </w:rPr>
            </w:pPr>
          </w:p>
        </w:tc>
      </w:tr>
      <w:tr w:rsidR="003721AF" w:rsidRPr="00242742" w:rsidTr="003721AF">
        <w:trPr>
          <w:trHeight w:val="209"/>
        </w:trPr>
        <w:tc>
          <w:tcPr>
            <w:tcW w:w="597" w:type="dxa"/>
          </w:tcPr>
          <w:p w:rsidR="003721AF" w:rsidRPr="002955D6" w:rsidRDefault="003721AF" w:rsidP="003721AF">
            <w:pPr>
              <w:jc w:val="center"/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2.</w:t>
            </w:r>
          </w:p>
        </w:tc>
        <w:tc>
          <w:tcPr>
            <w:tcW w:w="3906" w:type="dxa"/>
          </w:tcPr>
          <w:p w:rsidR="003721AF" w:rsidRPr="002955D6" w:rsidRDefault="003721AF" w:rsidP="003721AF">
            <w:pPr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Колос Валентина Григорівна</w:t>
            </w:r>
          </w:p>
        </w:tc>
        <w:tc>
          <w:tcPr>
            <w:tcW w:w="1055" w:type="dxa"/>
          </w:tcPr>
          <w:p w:rsidR="003721AF" w:rsidRPr="002955D6" w:rsidRDefault="003721AF" w:rsidP="0037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721AF" w:rsidRPr="006156E9" w:rsidRDefault="003721AF" w:rsidP="003721AF">
            <w:pPr>
              <w:jc w:val="center"/>
              <w:rPr>
                <w:b/>
                <w:sz w:val="22"/>
                <w:szCs w:val="22"/>
              </w:rPr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3721AF" w:rsidRPr="002955D6" w:rsidRDefault="003721AF" w:rsidP="0037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3721AF" w:rsidRPr="002955D6" w:rsidRDefault="003721AF" w:rsidP="0037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3721AF" w:rsidRPr="002955D6" w:rsidRDefault="003721AF" w:rsidP="003721AF">
            <w:pPr>
              <w:jc w:val="center"/>
              <w:rPr>
                <w:sz w:val="22"/>
                <w:szCs w:val="22"/>
              </w:rPr>
            </w:pPr>
          </w:p>
        </w:tc>
      </w:tr>
      <w:tr w:rsidR="003721AF" w:rsidRPr="00242742" w:rsidTr="003721AF">
        <w:trPr>
          <w:trHeight w:val="288"/>
        </w:trPr>
        <w:tc>
          <w:tcPr>
            <w:tcW w:w="597" w:type="dxa"/>
          </w:tcPr>
          <w:p w:rsidR="003721AF" w:rsidRPr="002955D6" w:rsidRDefault="003721AF" w:rsidP="003721AF">
            <w:pPr>
              <w:jc w:val="center"/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3.</w:t>
            </w:r>
          </w:p>
        </w:tc>
        <w:tc>
          <w:tcPr>
            <w:tcW w:w="3906" w:type="dxa"/>
          </w:tcPr>
          <w:p w:rsidR="003721AF" w:rsidRPr="002955D6" w:rsidRDefault="003721AF" w:rsidP="003721AF">
            <w:pPr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Кутова Тамара Михайлівна</w:t>
            </w:r>
          </w:p>
        </w:tc>
        <w:tc>
          <w:tcPr>
            <w:tcW w:w="1055" w:type="dxa"/>
          </w:tcPr>
          <w:p w:rsidR="003721AF" w:rsidRPr="002955D6" w:rsidRDefault="003721AF" w:rsidP="0037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721AF" w:rsidRPr="006156E9" w:rsidRDefault="003721AF" w:rsidP="003721AF">
            <w:pPr>
              <w:jc w:val="center"/>
              <w:rPr>
                <w:b/>
                <w:sz w:val="22"/>
                <w:szCs w:val="22"/>
              </w:rPr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3721AF" w:rsidRPr="002955D6" w:rsidRDefault="003721AF" w:rsidP="0037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3721AF" w:rsidRPr="002955D6" w:rsidRDefault="003721AF" w:rsidP="0037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3721AF" w:rsidRPr="002955D6" w:rsidRDefault="003721AF" w:rsidP="003721AF">
            <w:pPr>
              <w:jc w:val="center"/>
              <w:rPr>
                <w:sz w:val="22"/>
                <w:szCs w:val="22"/>
              </w:rPr>
            </w:pPr>
          </w:p>
        </w:tc>
      </w:tr>
      <w:tr w:rsidR="003721AF" w:rsidRPr="00242742" w:rsidTr="003721AF">
        <w:trPr>
          <w:trHeight w:val="281"/>
        </w:trPr>
        <w:tc>
          <w:tcPr>
            <w:tcW w:w="597" w:type="dxa"/>
          </w:tcPr>
          <w:p w:rsidR="003721AF" w:rsidRPr="002955D6" w:rsidRDefault="003721AF" w:rsidP="003721AF">
            <w:pPr>
              <w:jc w:val="center"/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4.</w:t>
            </w:r>
          </w:p>
        </w:tc>
        <w:tc>
          <w:tcPr>
            <w:tcW w:w="3906" w:type="dxa"/>
          </w:tcPr>
          <w:p w:rsidR="003721AF" w:rsidRPr="002955D6" w:rsidRDefault="003721AF" w:rsidP="003721AF">
            <w:pPr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Кутовий Олександр Володимирович</w:t>
            </w:r>
          </w:p>
        </w:tc>
        <w:tc>
          <w:tcPr>
            <w:tcW w:w="1055" w:type="dxa"/>
          </w:tcPr>
          <w:p w:rsidR="003721AF" w:rsidRPr="002955D6" w:rsidRDefault="003721AF" w:rsidP="0037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721AF" w:rsidRPr="006156E9" w:rsidRDefault="003721AF" w:rsidP="003721AF">
            <w:pPr>
              <w:jc w:val="center"/>
              <w:rPr>
                <w:b/>
                <w:sz w:val="22"/>
                <w:szCs w:val="22"/>
              </w:rPr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3721AF" w:rsidRPr="002955D6" w:rsidRDefault="003721AF" w:rsidP="0037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3721AF" w:rsidRPr="002955D6" w:rsidRDefault="003721AF" w:rsidP="0037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3721AF" w:rsidRPr="002955D6" w:rsidRDefault="003721AF" w:rsidP="003721AF">
            <w:pPr>
              <w:jc w:val="center"/>
              <w:rPr>
                <w:sz w:val="22"/>
                <w:szCs w:val="22"/>
              </w:rPr>
            </w:pPr>
          </w:p>
        </w:tc>
      </w:tr>
      <w:tr w:rsidR="003721AF" w:rsidRPr="00242742" w:rsidTr="003721AF">
        <w:trPr>
          <w:trHeight w:val="281"/>
        </w:trPr>
        <w:tc>
          <w:tcPr>
            <w:tcW w:w="597" w:type="dxa"/>
          </w:tcPr>
          <w:p w:rsidR="003721AF" w:rsidRDefault="003721AF" w:rsidP="003721AF">
            <w:pPr>
              <w:jc w:val="center"/>
            </w:pPr>
            <w:r>
              <w:t>5.</w:t>
            </w:r>
          </w:p>
        </w:tc>
        <w:tc>
          <w:tcPr>
            <w:tcW w:w="3906" w:type="dxa"/>
          </w:tcPr>
          <w:p w:rsidR="003721AF" w:rsidRPr="000029A0" w:rsidRDefault="003721AF" w:rsidP="003721AF">
            <w:r w:rsidRPr="000029A0">
              <w:t>Радченко Михайло Анатолійович</w:t>
            </w:r>
          </w:p>
        </w:tc>
        <w:tc>
          <w:tcPr>
            <w:tcW w:w="1055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992" w:type="dxa"/>
          </w:tcPr>
          <w:p w:rsidR="003721AF" w:rsidRPr="006156E9" w:rsidRDefault="003721AF" w:rsidP="003721AF">
            <w:pPr>
              <w:jc w:val="center"/>
              <w:rPr>
                <w:b/>
              </w:rPr>
            </w:pPr>
            <w:r w:rsidRPr="006156E9">
              <w:rPr>
                <w:b/>
              </w:rPr>
              <w:t>+</w:t>
            </w:r>
          </w:p>
        </w:tc>
        <w:tc>
          <w:tcPr>
            <w:tcW w:w="851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1247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1133" w:type="dxa"/>
          </w:tcPr>
          <w:p w:rsidR="003721AF" w:rsidRPr="00021964" w:rsidRDefault="003721AF" w:rsidP="003721AF">
            <w:pPr>
              <w:jc w:val="center"/>
            </w:pPr>
          </w:p>
        </w:tc>
      </w:tr>
    </w:tbl>
    <w:p w:rsidR="003721AF" w:rsidRDefault="003721AF" w:rsidP="003721AF"/>
    <w:p w:rsidR="003721AF" w:rsidRDefault="003721AF" w:rsidP="003721AF">
      <w:pPr>
        <w:jc w:val="center"/>
        <w:rPr>
          <w:sz w:val="20"/>
          <w:szCs w:val="20"/>
        </w:rPr>
      </w:pPr>
      <w:r w:rsidRPr="00C87534">
        <w:rPr>
          <w:sz w:val="20"/>
          <w:szCs w:val="20"/>
        </w:rPr>
        <w:t>ПОСТІЙНА КОМІСІЯ З ПИТАНЬ</w:t>
      </w:r>
      <w:r>
        <w:rPr>
          <w:sz w:val="20"/>
          <w:szCs w:val="20"/>
        </w:rPr>
        <w:t xml:space="preserve"> БЮДЖЕТУ ТА ФІНАНСІВ</w:t>
      </w:r>
    </w:p>
    <w:p w:rsidR="003721AF" w:rsidRDefault="003721AF" w:rsidP="003721AF"/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3721AF" w:rsidRPr="008B582E" w:rsidTr="003721AF">
        <w:trPr>
          <w:trHeight w:val="349"/>
        </w:trPr>
        <w:tc>
          <w:tcPr>
            <w:tcW w:w="597" w:type="dxa"/>
            <w:vMerge w:val="restart"/>
          </w:tcPr>
          <w:p w:rsidR="003721AF" w:rsidRPr="00F57E49" w:rsidRDefault="003721AF" w:rsidP="003721AF">
            <w:pPr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№</w:t>
            </w:r>
          </w:p>
          <w:p w:rsidR="003721AF" w:rsidRPr="00F57E49" w:rsidRDefault="003721AF" w:rsidP="003721AF">
            <w:pPr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п/п</w:t>
            </w:r>
          </w:p>
        </w:tc>
        <w:tc>
          <w:tcPr>
            <w:tcW w:w="3906" w:type="dxa"/>
            <w:vMerge w:val="restart"/>
          </w:tcPr>
          <w:p w:rsidR="003721AF" w:rsidRPr="00F57E49" w:rsidRDefault="003721AF" w:rsidP="003721AF">
            <w:pPr>
              <w:jc w:val="center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Прізвище, ім’я, по-батькові</w:t>
            </w:r>
          </w:p>
          <w:p w:rsidR="003721AF" w:rsidRPr="00F57E49" w:rsidRDefault="003721AF" w:rsidP="003721AF">
            <w:pPr>
              <w:jc w:val="center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3721AF" w:rsidRPr="00F57E49" w:rsidRDefault="003721AF" w:rsidP="003721AF">
            <w:pPr>
              <w:jc w:val="center"/>
              <w:rPr>
                <w:b/>
                <w:sz w:val="20"/>
                <w:szCs w:val="20"/>
              </w:rPr>
            </w:pPr>
          </w:p>
          <w:p w:rsidR="003721AF" w:rsidRPr="00F57E49" w:rsidRDefault="003721AF" w:rsidP="003721AF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відсутній</w:t>
            </w:r>
          </w:p>
          <w:p w:rsidR="003721AF" w:rsidRPr="00F57E49" w:rsidRDefault="003721AF" w:rsidP="00372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3" w:type="dxa"/>
            <w:gridSpan w:val="4"/>
          </w:tcPr>
          <w:p w:rsidR="003721AF" w:rsidRPr="00F57E49" w:rsidRDefault="003721AF" w:rsidP="003721AF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голосували</w:t>
            </w:r>
          </w:p>
        </w:tc>
      </w:tr>
      <w:tr w:rsidR="003721AF" w:rsidRPr="008B582E" w:rsidTr="003721AF">
        <w:trPr>
          <w:trHeight w:val="217"/>
        </w:trPr>
        <w:tc>
          <w:tcPr>
            <w:tcW w:w="597" w:type="dxa"/>
            <w:vMerge/>
          </w:tcPr>
          <w:p w:rsidR="003721AF" w:rsidRPr="00F57E49" w:rsidRDefault="003721AF" w:rsidP="003721AF">
            <w:pPr>
              <w:rPr>
                <w:sz w:val="22"/>
                <w:szCs w:val="22"/>
              </w:rPr>
            </w:pPr>
          </w:p>
        </w:tc>
        <w:tc>
          <w:tcPr>
            <w:tcW w:w="3906" w:type="dxa"/>
            <w:vMerge/>
          </w:tcPr>
          <w:p w:rsidR="003721AF" w:rsidRPr="00F57E49" w:rsidRDefault="003721AF" w:rsidP="0037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vMerge/>
          </w:tcPr>
          <w:p w:rsidR="003721AF" w:rsidRPr="00F57E49" w:rsidRDefault="003721AF" w:rsidP="003721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721AF" w:rsidRPr="00F57E49" w:rsidRDefault="003721AF" w:rsidP="003721AF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</w:tcPr>
          <w:p w:rsidR="003721AF" w:rsidRPr="00F57E49" w:rsidRDefault="003721AF" w:rsidP="003721AF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проти</w:t>
            </w:r>
          </w:p>
        </w:tc>
        <w:tc>
          <w:tcPr>
            <w:tcW w:w="1247" w:type="dxa"/>
          </w:tcPr>
          <w:p w:rsidR="003721AF" w:rsidRPr="00F57E49" w:rsidRDefault="003721AF" w:rsidP="003721AF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утримався</w:t>
            </w:r>
          </w:p>
        </w:tc>
        <w:tc>
          <w:tcPr>
            <w:tcW w:w="1133" w:type="dxa"/>
          </w:tcPr>
          <w:p w:rsidR="003721AF" w:rsidRPr="00F57E49" w:rsidRDefault="003721AF" w:rsidP="003721AF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не голосував</w:t>
            </w:r>
          </w:p>
        </w:tc>
      </w:tr>
      <w:tr w:rsidR="003721AF" w:rsidRPr="00242742" w:rsidTr="003721AF">
        <w:trPr>
          <w:trHeight w:val="221"/>
        </w:trPr>
        <w:tc>
          <w:tcPr>
            <w:tcW w:w="597" w:type="dxa"/>
          </w:tcPr>
          <w:p w:rsidR="003721AF" w:rsidRPr="00F57E49" w:rsidRDefault="003721AF" w:rsidP="003721AF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1.</w:t>
            </w:r>
          </w:p>
        </w:tc>
        <w:tc>
          <w:tcPr>
            <w:tcW w:w="3906" w:type="dxa"/>
            <w:vAlign w:val="center"/>
          </w:tcPr>
          <w:p w:rsidR="003721AF" w:rsidRPr="00F57E49" w:rsidRDefault="003721AF" w:rsidP="003721AF">
            <w:pPr>
              <w:pStyle w:val="a4"/>
              <w:spacing w:after="0" w:line="240" w:lineRule="auto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Бондар Олександр Петрович</w:t>
            </w:r>
          </w:p>
        </w:tc>
        <w:tc>
          <w:tcPr>
            <w:tcW w:w="1055" w:type="dxa"/>
          </w:tcPr>
          <w:p w:rsidR="003721AF" w:rsidRPr="00F57E49" w:rsidRDefault="003721AF" w:rsidP="0037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721AF" w:rsidRDefault="003721AF" w:rsidP="003721AF">
            <w:pPr>
              <w:jc w:val="center"/>
            </w:pPr>
            <w:r w:rsidRPr="00CE73BA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3721AF" w:rsidRPr="00F57E49" w:rsidRDefault="003721AF" w:rsidP="0037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3721AF" w:rsidRPr="00F57E49" w:rsidRDefault="003721AF" w:rsidP="0037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3721AF" w:rsidRPr="00F57E49" w:rsidRDefault="003721AF" w:rsidP="003721AF">
            <w:pPr>
              <w:jc w:val="center"/>
              <w:rPr>
                <w:sz w:val="22"/>
                <w:szCs w:val="22"/>
              </w:rPr>
            </w:pPr>
          </w:p>
        </w:tc>
      </w:tr>
      <w:tr w:rsidR="003721AF" w:rsidRPr="00242742" w:rsidTr="003721AF">
        <w:trPr>
          <w:trHeight w:val="209"/>
        </w:trPr>
        <w:tc>
          <w:tcPr>
            <w:tcW w:w="597" w:type="dxa"/>
          </w:tcPr>
          <w:p w:rsidR="003721AF" w:rsidRPr="00F57E49" w:rsidRDefault="003721AF" w:rsidP="003721AF">
            <w:pPr>
              <w:jc w:val="center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2.</w:t>
            </w:r>
          </w:p>
        </w:tc>
        <w:tc>
          <w:tcPr>
            <w:tcW w:w="3906" w:type="dxa"/>
            <w:vAlign w:val="center"/>
          </w:tcPr>
          <w:p w:rsidR="003721AF" w:rsidRPr="00F57E49" w:rsidRDefault="003721AF" w:rsidP="003721AF">
            <w:pPr>
              <w:pStyle w:val="a4"/>
              <w:spacing w:after="0" w:line="240" w:lineRule="auto"/>
              <w:rPr>
                <w:sz w:val="22"/>
                <w:szCs w:val="22"/>
              </w:rPr>
            </w:pPr>
            <w:proofErr w:type="spellStart"/>
            <w:r w:rsidRPr="00F57E49">
              <w:rPr>
                <w:sz w:val="22"/>
                <w:szCs w:val="22"/>
              </w:rPr>
              <w:t>Кібільдас</w:t>
            </w:r>
            <w:proofErr w:type="spellEnd"/>
            <w:r w:rsidRPr="00F57E49">
              <w:rPr>
                <w:sz w:val="22"/>
                <w:szCs w:val="22"/>
              </w:rPr>
              <w:t xml:space="preserve"> Наталія Володимирівна</w:t>
            </w:r>
          </w:p>
        </w:tc>
        <w:tc>
          <w:tcPr>
            <w:tcW w:w="1055" w:type="dxa"/>
          </w:tcPr>
          <w:p w:rsidR="003721AF" w:rsidRPr="00F57E49" w:rsidRDefault="003721AF" w:rsidP="0037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721AF" w:rsidRDefault="003721AF" w:rsidP="003721AF">
            <w:pPr>
              <w:jc w:val="center"/>
            </w:pPr>
            <w:r w:rsidRPr="00CE73BA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3721AF" w:rsidRPr="00F57E49" w:rsidRDefault="003721AF" w:rsidP="0037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3721AF" w:rsidRPr="00F57E49" w:rsidRDefault="003721AF" w:rsidP="0037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3721AF" w:rsidRPr="00F57E49" w:rsidRDefault="003721AF" w:rsidP="003721AF">
            <w:pPr>
              <w:jc w:val="center"/>
              <w:rPr>
                <w:sz w:val="22"/>
                <w:szCs w:val="22"/>
              </w:rPr>
            </w:pPr>
          </w:p>
        </w:tc>
      </w:tr>
      <w:tr w:rsidR="003721AF" w:rsidRPr="00242742" w:rsidTr="003721AF">
        <w:trPr>
          <w:trHeight w:val="288"/>
        </w:trPr>
        <w:tc>
          <w:tcPr>
            <w:tcW w:w="597" w:type="dxa"/>
          </w:tcPr>
          <w:p w:rsidR="003721AF" w:rsidRPr="00F57E49" w:rsidRDefault="003721AF" w:rsidP="003721AF">
            <w:pPr>
              <w:jc w:val="center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3.</w:t>
            </w:r>
          </w:p>
        </w:tc>
        <w:tc>
          <w:tcPr>
            <w:tcW w:w="3906" w:type="dxa"/>
            <w:vAlign w:val="center"/>
          </w:tcPr>
          <w:p w:rsidR="003721AF" w:rsidRPr="00F57E49" w:rsidRDefault="003721AF" w:rsidP="003721AF">
            <w:pPr>
              <w:pStyle w:val="af4"/>
              <w:jc w:val="left"/>
              <w:rPr>
                <w:rFonts w:cs="Times New Roman"/>
                <w:b w:val="0"/>
                <w:sz w:val="22"/>
                <w:szCs w:val="22"/>
                <w:lang w:val="uk-UA"/>
              </w:rPr>
            </w:pPr>
            <w:r w:rsidRPr="00F57E49">
              <w:rPr>
                <w:rFonts w:cs="Times New Roman"/>
                <w:b w:val="0"/>
                <w:sz w:val="22"/>
                <w:szCs w:val="22"/>
                <w:lang w:val="uk-UA"/>
              </w:rPr>
              <w:t>Чумаченко Любов Миколаївна</w:t>
            </w:r>
          </w:p>
        </w:tc>
        <w:tc>
          <w:tcPr>
            <w:tcW w:w="1055" w:type="dxa"/>
          </w:tcPr>
          <w:p w:rsidR="003721AF" w:rsidRPr="00F57E49" w:rsidRDefault="003721AF" w:rsidP="0037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721AF" w:rsidRDefault="003721AF" w:rsidP="003721AF">
            <w:pPr>
              <w:jc w:val="center"/>
            </w:pPr>
            <w:r w:rsidRPr="00CE73BA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3721AF" w:rsidRPr="00F57E49" w:rsidRDefault="003721AF" w:rsidP="0037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3721AF" w:rsidRPr="00F57E49" w:rsidRDefault="003721AF" w:rsidP="0037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3721AF" w:rsidRPr="00F57E49" w:rsidRDefault="003721AF" w:rsidP="003721AF">
            <w:pPr>
              <w:jc w:val="center"/>
              <w:rPr>
                <w:sz w:val="22"/>
                <w:szCs w:val="22"/>
              </w:rPr>
            </w:pPr>
          </w:p>
        </w:tc>
      </w:tr>
      <w:tr w:rsidR="003721AF" w:rsidRPr="00242742" w:rsidTr="003721AF">
        <w:trPr>
          <w:trHeight w:val="281"/>
        </w:trPr>
        <w:tc>
          <w:tcPr>
            <w:tcW w:w="597" w:type="dxa"/>
          </w:tcPr>
          <w:p w:rsidR="003721AF" w:rsidRPr="00F57E49" w:rsidRDefault="003721AF" w:rsidP="003721AF">
            <w:pPr>
              <w:jc w:val="center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4.</w:t>
            </w:r>
          </w:p>
        </w:tc>
        <w:tc>
          <w:tcPr>
            <w:tcW w:w="3906" w:type="dxa"/>
            <w:vAlign w:val="center"/>
          </w:tcPr>
          <w:p w:rsidR="003721AF" w:rsidRPr="00F57E49" w:rsidRDefault="003721AF" w:rsidP="003721AF">
            <w:pPr>
              <w:pStyle w:val="af4"/>
              <w:jc w:val="left"/>
              <w:rPr>
                <w:b w:val="0"/>
                <w:sz w:val="22"/>
                <w:szCs w:val="22"/>
              </w:rPr>
            </w:pPr>
            <w:proofErr w:type="spellStart"/>
            <w:r w:rsidRPr="00F57E49">
              <w:rPr>
                <w:b w:val="0"/>
                <w:sz w:val="22"/>
                <w:szCs w:val="22"/>
              </w:rPr>
              <w:t>Шпанська</w:t>
            </w:r>
            <w:proofErr w:type="spellEnd"/>
            <w:r w:rsidRPr="00F57E49">
              <w:rPr>
                <w:b w:val="0"/>
                <w:sz w:val="22"/>
                <w:szCs w:val="22"/>
              </w:rPr>
              <w:t xml:space="preserve"> Ольга </w:t>
            </w:r>
            <w:proofErr w:type="spellStart"/>
            <w:r w:rsidRPr="00F57E49">
              <w:rPr>
                <w:b w:val="0"/>
                <w:sz w:val="22"/>
                <w:szCs w:val="22"/>
              </w:rPr>
              <w:t>Григорівна</w:t>
            </w:r>
            <w:proofErr w:type="spellEnd"/>
          </w:p>
        </w:tc>
        <w:tc>
          <w:tcPr>
            <w:tcW w:w="1055" w:type="dxa"/>
          </w:tcPr>
          <w:p w:rsidR="003721AF" w:rsidRPr="00F57E49" w:rsidRDefault="003721AF" w:rsidP="0037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721AF" w:rsidRDefault="003721AF" w:rsidP="003721AF">
            <w:pPr>
              <w:jc w:val="center"/>
            </w:pPr>
            <w:r w:rsidRPr="00CE73BA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3721AF" w:rsidRPr="00F57E49" w:rsidRDefault="003721AF" w:rsidP="0037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3721AF" w:rsidRPr="00F57E49" w:rsidRDefault="003721AF" w:rsidP="0037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3721AF" w:rsidRPr="00F57E49" w:rsidRDefault="003721AF" w:rsidP="003721AF">
            <w:pPr>
              <w:jc w:val="center"/>
              <w:rPr>
                <w:sz w:val="22"/>
                <w:szCs w:val="22"/>
              </w:rPr>
            </w:pPr>
          </w:p>
        </w:tc>
      </w:tr>
    </w:tbl>
    <w:p w:rsidR="003721AF" w:rsidRDefault="003721AF" w:rsidP="003721AF"/>
    <w:p w:rsidR="003721AF" w:rsidRDefault="003721AF" w:rsidP="003721AF">
      <w:pPr>
        <w:jc w:val="center"/>
        <w:rPr>
          <w:sz w:val="20"/>
          <w:szCs w:val="20"/>
        </w:rPr>
      </w:pPr>
      <w:r w:rsidRPr="00902FBE">
        <w:rPr>
          <w:sz w:val="20"/>
          <w:szCs w:val="20"/>
        </w:rPr>
        <w:t>ПОСТІЙНА КОМІСІЯ З ПИТАНЬ СОЦІАЛЬНО-ЕКОНОМІЧНОГО РОЗВИТКУ ГРОМАДИ</w:t>
      </w:r>
    </w:p>
    <w:p w:rsidR="003721AF" w:rsidRPr="00902FBE" w:rsidRDefault="003721AF" w:rsidP="003721AF">
      <w:pPr>
        <w:jc w:val="center"/>
        <w:rPr>
          <w:sz w:val="20"/>
          <w:szCs w:val="20"/>
        </w:rPr>
      </w:pPr>
      <w:r w:rsidRPr="00902FBE">
        <w:rPr>
          <w:sz w:val="20"/>
          <w:szCs w:val="20"/>
        </w:rPr>
        <w:t>ТА КОМУНАЛЬНОЇ ВЛАСНОСТІ</w:t>
      </w:r>
    </w:p>
    <w:p w:rsidR="003721AF" w:rsidRDefault="003721AF" w:rsidP="003721AF"/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3721AF" w:rsidRPr="00D44970" w:rsidTr="003721AF">
        <w:trPr>
          <w:trHeight w:val="349"/>
        </w:trPr>
        <w:tc>
          <w:tcPr>
            <w:tcW w:w="597" w:type="dxa"/>
            <w:vMerge w:val="restart"/>
          </w:tcPr>
          <w:p w:rsidR="003721AF" w:rsidRDefault="003721AF" w:rsidP="003721AF">
            <w:r>
              <w:t>№</w:t>
            </w:r>
          </w:p>
          <w:p w:rsidR="003721AF" w:rsidRPr="0015473C" w:rsidRDefault="003721AF" w:rsidP="003721AF">
            <w:r>
              <w:t>п/</w:t>
            </w:r>
            <w:r w:rsidRPr="0015473C">
              <w:t>п</w:t>
            </w:r>
          </w:p>
        </w:tc>
        <w:tc>
          <w:tcPr>
            <w:tcW w:w="3906" w:type="dxa"/>
            <w:vMerge w:val="restart"/>
          </w:tcPr>
          <w:p w:rsidR="003721AF" w:rsidRDefault="003721AF" w:rsidP="003721AF">
            <w:pPr>
              <w:jc w:val="center"/>
            </w:pPr>
            <w:r w:rsidRPr="0015473C">
              <w:t xml:space="preserve">Прізвище, </w:t>
            </w:r>
            <w:r>
              <w:t>ім</w:t>
            </w:r>
            <w:r w:rsidRPr="0015473C">
              <w:t>’я, по-батькові</w:t>
            </w:r>
          </w:p>
          <w:p w:rsidR="003721AF" w:rsidRPr="0015473C" w:rsidRDefault="003721AF" w:rsidP="003721AF">
            <w:pPr>
              <w:jc w:val="center"/>
            </w:pPr>
            <w:r>
              <w:t>депутата</w:t>
            </w:r>
          </w:p>
        </w:tc>
        <w:tc>
          <w:tcPr>
            <w:tcW w:w="1055" w:type="dxa"/>
            <w:vMerge w:val="restart"/>
          </w:tcPr>
          <w:p w:rsidR="003721AF" w:rsidRDefault="003721AF" w:rsidP="003721AF">
            <w:pPr>
              <w:jc w:val="center"/>
              <w:rPr>
                <w:b/>
                <w:sz w:val="20"/>
                <w:szCs w:val="20"/>
              </w:rPr>
            </w:pPr>
          </w:p>
          <w:p w:rsidR="003721AF" w:rsidRPr="00540CAD" w:rsidRDefault="003721AF" w:rsidP="003721AF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відсутній</w:t>
            </w:r>
          </w:p>
          <w:p w:rsidR="003721AF" w:rsidRPr="0015473C" w:rsidRDefault="003721AF" w:rsidP="003721AF">
            <w:pPr>
              <w:jc w:val="center"/>
            </w:pPr>
          </w:p>
        </w:tc>
        <w:tc>
          <w:tcPr>
            <w:tcW w:w="4223" w:type="dxa"/>
            <w:gridSpan w:val="4"/>
          </w:tcPr>
          <w:p w:rsidR="003721AF" w:rsidRPr="00D44970" w:rsidRDefault="003721AF" w:rsidP="003721AF">
            <w:pPr>
              <w:jc w:val="center"/>
              <w:rPr>
                <w:b/>
              </w:rPr>
            </w:pPr>
            <w:r w:rsidRPr="00D44970">
              <w:rPr>
                <w:b/>
              </w:rPr>
              <w:t>голосували</w:t>
            </w:r>
          </w:p>
        </w:tc>
      </w:tr>
      <w:tr w:rsidR="003721AF" w:rsidRPr="00540CAD" w:rsidTr="003721AF">
        <w:trPr>
          <w:trHeight w:val="217"/>
        </w:trPr>
        <w:tc>
          <w:tcPr>
            <w:tcW w:w="597" w:type="dxa"/>
            <w:vMerge/>
          </w:tcPr>
          <w:p w:rsidR="003721AF" w:rsidRPr="0015473C" w:rsidRDefault="003721AF" w:rsidP="003721AF"/>
        </w:tc>
        <w:tc>
          <w:tcPr>
            <w:tcW w:w="3906" w:type="dxa"/>
            <w:vMerge/>
          </w:tcPr>
          <w:p w:rsidR="003721AF" w:rsidRPr="0015473C" w:rsidRDefault="003721AF" w:rsidP="003721AF">
            <w:pPr>
              <w:jc w:val="center"/>
            </w:pPr>
          </w:p>
        </w:tc>
        <w:tc>
          <w:tcPr>
            <w:tcW w:w="1055" w:type="dxa"/>
            <w:vMerge/>
          </w:tcPr>
          <w:p w:rsidR="003721AF" w:rsidRPr="00540CAD" w:rsidRDefault="003721AF" w:rsidP="003721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721AF" w:rsidRPr="00540CAD" w:rsidRDefault="003721AF" w:rsidP="003721AF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</w:tcPr>
          <w:p w:rsidR="003721AF" w:rsidRPr="00540CAD" w:rsidRDefault="003721AF" w:rsidP="003721AF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проти</w:t>
            </w:r>
          </w:p>
        </w:tc>
        <w:tc>
          <w:tcPr>
            <w:tcW w:w="1247" w:type="dxa"/>
          </w:tcPr>
          <w:p w:rsidR="003721AF" w:rsidRPr="00540CAD" w:rsidRDefault="003721AF" w:rsidP="003721AF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утримався</w:t>
            </w:r>
          </w:p>
        </w:tc>
        <w:tc>
          <w:tcPr>
            <w:tcW w:w="1133" w:type="dxa"/>
          </w:tcPr>
          <w:p w:rsidR="003721AF" w:rsidRPr="00540CAD" w:rsidRDefault="003721AF" w:rsidP="003721AF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не голосував</w:t>
            </w:r>
          </w:p>
        </w:tc>
      </w:tr>
      <w:tr w:rsidR="003721AF" w:rsidRPr="00021964" w:rsidTr="003721AF">
        <w:trPr>
          <w:trHeight w:val="276"/>
        </w:trPr>
        <w:tc>
          <w:tcPr>
            <w:tcW w:w="597" w:type="dxa"/>
          </w:tcPr>
          <w:p w:rsidR="003721AF" w:rsidRPr="00021964" w:rsidRDefault="003721AF" w:rsidP="003721AF">
            <w:pPr>
              <w:ind w:left="-142" w:right="-108"/>
              <w:jc w:val="center"/>
            </w:pPr>
            <w:r>
              <w:t>1.</w:t>
            </w:r>
          </w:p>
        </w:tc>
        <w:tc>
          <w:tcPr>
            <w:tcW w:w="3906" w:type="dxa"/>
          </w:tcPr>
          <w:p w:rsidR="003721AF" w:rsidRPr="00301F67" w:rsidRDefault="003721AF" w:rsidP="003721AF">
            <w:pPr>
              <w:rPr>
                <w:sz w:val="22"/>
                <w:szCs w:val="22"/>
              </w:rPr>
            </w:pPr>
            <w:r w:rsidRPr="00301F67">
              <w:rPr>
                <w:sz w:val="22"/>
                <w:szCs w:val="22"/>
              </w:rPr>
              <w:t>Бабич Григорій Григорович</w:t>
            </w:r>
          </w:p>
        </w:tc>
        <w:tc>
          <w:tcPr>
            <w:tcW w:w="1055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992" w:type="dxa"/>
          </w:tcPr>
          <w:p w:rsidR="003721AF" w:rsidRDefault="003721AF" w:rsidP="003721AF">
            <w:pPr>
              <w:jc w:val="center"/>
            </w:pPr>
            <w:r w:rsidRPr="00826BB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1247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1133" w:type="dxa"/>
          </w:tcPr>
          <w:p w:rsidR="003721AF" w:rsidRPr="00021964" w:rsidRDefault="003721AF" w:rsidP="003721AF">
            <w:pPr>
              <w:jc w:val="center"/>
            </w:pPr>
          </w:p>
        </w:tc>
      </w:tr>
      <w:tr w:rsidR="003721AF" w:rsidRPr="00021964" w:rsidTr="003721AF">
        <w:trPr>
          <w:trHeight w:val="209"/>
        </w:trPr>
        <w:tc>
          <w:tcPr>
            <w:tcW w:w="597" w:type="dxa"/>
          </w:tcPr>
          <w:p w:rsidR="003721AF" w:rsidRPr="00021964" w:rsidRDefault="003721AF" w:rsidP="003721AF">
            <w:pPr>
              <w:jc w:val="center"/>
            </w:pPr>
            <w:r>
              <w:t>2.</w:t>
            </w:r>
          </w:p>
        </w:tc>
        <w:tc>
          <w:tcPr>
            <w:tcW w:w="3906" w:type="dxa"/>
          </w:tcPr>
          <w:p w:rsidR="003721AF" w:rsidRPr="00301F67" w:rsidRDefault="003721AF" w:rsidP="003721AF">
            <w:pPr>
              <w:rPr>
                <w:color w:val="7030A0"/>
                <w:sz w:val="22"/>
                <w:szCs w:val="22"/>
              </w:rPr>
            </w:pPr>
            <w:r w:rsidRPr="00301F67">
              <w:rPr>
                <w:sz w:val="22"/>
                <w:szCs w:val="22"/>
              </w:rPr>
              <w:t>Ігнатенко  Михайло Васильович</w:t>
            </w:r>
          </w:p>
        </w:tc>
        <w:tc>
          <w:tcPr>
            <w:tcW w:w="1055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992" w:type="dxa"/>
          </w:tcPr>
          <w:p w:rsidR="003721AF" w:rsidRDefault="003721AF" w:rsidP="003721AF">
            <w:pPr>
              <w:jc w:val="center"/>
            </w:pPr>
            <w:r w:rsidRPr="00826BB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1247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1133" w:type="dxa"/>
          </w:tcPr>
          <w:p w:rsidR="003721AF" w:rsidRPr="00021964" w:rsidRDefault="003721AF" w:rsidP="003721AF">
            <w:pPr>
              <w:jc w:val="center"/>
            </w:pPr>
          </w:p>
        </w:tc>
      </w:tr>
      <w:tr w:rsidR="003721AF" w:rsidRPr="00021964" w:rsidTr="003721AF">
        <w:trPr>
          <w:trHeight w:val="288"/>
        </w:trPr>
        <w:tc>
          <w:tcPr>
            <w:tcW w:w="597" w:type="dxa"/>
          </w:tcPr>
          <w:p w:rsidR="003721AF" w:rsidRPr="00021964" w:rsidRDefault="003721AF" w:rsidP="003721AF">
            <w:pPr>
              <w:jc w:val="center"/>
            </w:pPr>
            <w:r>
              <w:t>3.</w:t>
            </w:r>
          </w:p>
        </w:tc>
        <w:tc>
          <w:tcPr>
            <w:tcW w:w="3906" w:type="dxa"/>
          </w:tcPr>
          <w:p w:rsidR="003721AF" w:rsidRPr="00301F67" w:rsidRDefault="003721AF" w:rsidP="003721AF">
            <w:pPr>
              <w:rPr>
                <w:sz w:val="22"/>
                <w:szCs w:val="22"/>
              </w:rPr>
            </w:pPr>
            <w:proofErr w:type="spellStart"/>
            <w:r w:rsidRPr="00301F67">
              <w:rPr>
                <w:sz w:val="22"/>
                <w:szCs w:val="22"/>
              </w:rPr>
              <w:t>Купрієвич</w:t>
            </w:r>
            <w:proofErr w:type="spellEnd"/>
            <w:r w:rsidRPr="00301F67">
              <w:rPr>
                <w:sz w:val="22"/>
                <w:szCs w:val="22"/>
              </w:rPr>
              <w:t xml:space="preserve"> Володимир Станіславович</w:t>
            </w:r>
          </w:p>
        </w:tc>
        <w:tc>
          <w:tcPr>
            <w:tcW w:w="1055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992" w:type="dxa"/>
          </w:tcPr>
          <w:p w:rsidR="003721AF" w:rsidRDefault="003721AF" w:rsidP="003721AF">
            <w:pPr>
              <w:jc w:val="center"/>
            </w:pPr>
            <w:r w:rsidRPr="00826BB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1247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1133" w:type="dxa"/>
          </w:tcPr>
          <w:p w:rsidR="003721AF" w:rsidRPr="00021964" w:rsidRDefault="003721AF" w:rsidP="003721AF">
            <w:pPr>
              <w:jc w:val="center"/>
            </w:pPr>
          </w:p>
        </w:tc>
      </w:tr>
      <w:tr w:rsidR="003721AF" w:rsidRPr="00021964" w:rsidTr="003721AF">
        <w:trPr>
          <w:trHeight w:val="281"/>
        </w:trPr>
        <w:tc>
          <w:tcPr>
            <w:tcW w:w="597" w:type="dxa"/>
          </w:tcPr>
          <w:p w:rsidR="003721AF" w:rsidRPr="00021964" w:rsidRDefault="003721AF" w:rsidP="003721AF">
            <w:pPr>
              <w:jc w:val="center"/>
            </w:pPr>
            <w:r>
              <w:t>4.</w:t>
            </w:r>
          </w:p>
        </w:tc>
        <w:tc>
          <w:tcPr>
            <w:tcW w:w="3906" w:type="dxa"/>
          </w:tcPr>
          <w:p w:rsidR="003721AF" w:rsidRPr="00301F67" w:rsidRDefault="003721AF" w:rsidP="003721AF">
            <w:pPr>
              <w:rPr>
                <w:sz w:val="22"/>
                <w:szCs w:val="22"/>
              </w:rPr>
            </w:pPr>
            <w:r w:rsidRPr="00301F67">
              <w:rPr>
                <w:sz w:val="22"/>
                <w:szCs w:val="22"/>
              </w:rPr>
              <w:t>Кутова Тетяна Миколаївна</w:t>
            </w:r>
          </w:p>
        </w:tc>
        <w:tc>
          <w:tcPr>
            <w:tcW w:w="1055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992" w:type="dxa"/>
          </w:tcPr>
          <w:p w:rsidR="003721AF" w:rsidRDefault="003721AF" w:rsidP="003721AF">
            <w:pPr>
              <w:jc w:val="center"/>
            </w:pPr>
            <w:r w:rsidRPr="00826BB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1247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1133" w:type="dxa"/>
          </w:tcPr>
          <w:p w:rsidR="003721AF" w:rsidRPr="00021964" w:rsidRDefault="003721AF" w:rsidP="003721AF">
            <w:pPr>
              <w:jc w:val="center"/>
            </w:pPr>
          </w:p>
        </w:tc>
      </w:tr>
      <w:tr w:rsidR="003721AF" w:rsidRPr="00021964" w:rsidTr="003721AF">
        <w:trPr>
          <w:trHeight w:val="281"/>
        </w:trPr>
        <w:tc>
          <w:tcPr>
            <w:tcW w:w="597" w:type="dxa"/>
          </w:tcPr>
          <w:p w:rsidR="003721AF" w:rsidRDefault="003721AF" w:rsidP="003721AF">
            <w:pPr>
              <w:jc w:val="center"/>
            </w:pPr>
            <w:r>
              <w:t>5</w:t>
            </w:r>
          </w:p>
        </w:tc>
        <w:tc>
          <w:tcPr>
            <w:tcW w:w="3906" w:type="dxa"/>
          </w:tcPr>
          <w:p w:rsidR="003721AF" w:rsidRPr="00301F67" w:rsidRDefault="003721AF" w:rsidP="003721AF">
            <w:pPr>
              <w:rPr>
                <w:sz w:val="22"/>
                <w:szCs w:val="22"/>
              </w:rPr>
            </w:pPr>
            <w:proofErr w:type="spellStart"/>
            <w:r w:rsidRPr="00301F67">
              <w:rPr>
                <w:sz w:val="22"/>
                <w:szCs w:val="22"/>
              </w:rPr>
              <w:t>Сайченко</w:t>
            </w:r>
            <w:proofErr w:type="spellEnd"/>
            <w:r w:rsidRPr="00301F67">
              <w:rPr>
                <w:sz w:val="22"/>
                <w:szCs w:val="22"/>
              </w:rPr>
              <w:t xml:space="preserve"> Інна Віталіївна</w:t>
            </w:r>
          </w:p>
        </w:tc>
        <w:tc>
          <w:tcPr>
            <w:tcW w:w="1055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992" w:type="dxa"/>
          </w:tcPr>
          <w:p w:rsidR="003721AF" w:rsidRDefault="003721AF" w:rsidP="003721AF">
            <w:pPr>
              <w:jc w:val="center"/>
            </w:pPr>
            <w:r w:rsidRPr="00826BB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1247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1133" w:type="dxa"/>
          </w:tcPr>
          <w:p w:rsidR="003721AF" w:rsidRPr="00021964" w:rsidRDefault="003721AF" w:rsidP="003721AF">
            <w:pPr>
              <w:jc w:val="center"/>
            </w:pPr>
          </w:p>
        </w:tc>
      </w:tr>
    </w:tbl>
    <w:p w:rsidR="003721AF" w:rsidRDefault="003721AF" w:rsidP="003721AF"/>
    <w:p w:rsidR="003721AF" w:rsidRPr="00763E1A" w:rsidRDefault="003721AF" w:rsidP="003721AF">
      <w:pPr>
        <w:pStyle w:val="a3"/>
        <w:numPr>
          <w:ilvl w:val="0"/>
          <w:numId w:val="7"/>
        </w:numPr>
        <w:spacing w:after="200" w:line="276" w:lineRule="auto"/>
        <w:jc w:val="center"/>
      </w:pPr>
      <w:r w:rsidRPr="00763E1A">
        <w:t>ПОСТІЙНА КОМІСІЯ З ПИТАНЬ МІСТОБУДУВАННЯ, АРХІТЕКТУРИ, ЗЕМЛЕКОРИСТУВАННЯ, ВИКОРИСТАННЯ ПРИРОДНИХ РЕСУРСІВ ТА ОХОРОНИ НАВКОЛИШНЬОГО СЕРЕДОВИЩА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3721AF" w:rsidRPr="00D44970" w:rsidTr="003721AF">
        <w:trPr>
          <w:trHeight w:val="349"/>
        </w:trPr>
        <w:tc>
          <w:tcPr>
            <w:tcW w:w="597" w:type="dxa"/>
            <w:vMerge w:val="restart"/>
          </w:tcPr>
          <w:p w:rsidR="003721AF" w:rsidRDefault="003721AF" w:rsidP="003721AF">
            <w:r>
              <w:t>№</w:t>
            </w:r>
          </w:p>
          <w:p w:rsidR="003721AF" w:rsidRPr="0015473C" w:rsidRDefault="003721AF" w:rsidP="003721AF">
            <w:r>
              <w:t>п/</w:t>
            </w:r>
            <w:r w:rsidRPr="0015473C">
              <w:t>п</w:t>
            </w:r>
          </w:p>
        </w:tc>
        <w:tc>
          <w:tcPr>
            <w:tcW w:w="3906" w:type="dxa"/>
            <w:vMerge w:val="restart"/>
          </w:tcPr>
          <w:p w:rsidR="003721AF" w:rsidRDefault="003721AF" w:rsidP="003721AF">
            <w:pPr>
              <w:jc w:val="center"/>
            </w:pPr>
            <w:r w:rsidRPr="0015473C">
              <w:t xml:space="preserve">Прізвище, </w:t>
            </w:r>
            <w:r>
              <w:t>ім</w:t>
            </w:r>
            <w:r w:rsidRPr="0015473C">
              <w:t>’я, по-батькові</w:t>
            </w:r>
          </w:p>
          <w:p w:rsidR="003721AF" w:rsidRPr="0015473C" w:rsidRDefault="003721AF" w:rsidP="003721AF">
            <w:pPr>
              <w:jc w:val="center"/>
            </w:pPr>
            <w:r>
              <w:t>депутата</w:t>
            </w:r>
          </w:p>
        </w:tc>
        <w:tc>
          <w:tcPr>
            <w:tcW w:w="1055" w:type="dxa"/>
            <w:vMerge w:val="restart"/>
          </w:tcPr>
          <w:p w:rsidR="003721AF" w:rsidRDefault="003721AF" w:rsidP="003721AF">
            <w:pPr>
              <w:jc w:val="center"/>
              <w:rPr>
                <w:b/>
                <w:sz w:val="20"/>
                <w:szCs w:val="20"/>
              </w:rPr>
            </w:pPr>
          </w:p>
          <w:p w:rsidR="003721AF" w:rsidRPr="00540CAD" w:rsidRDefault="003721AF" w:rsidP="003721AF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відсутній</w:t>
            </w:r>
          </w:p>
          <w:p w:rsidR="003721AF" w:rsidRPr="0015473C" w:rsidRDefault="003721AF" w:rsidP="003721AF">
            <w:pPr>
              <w:jc w:val="center"/>
            </w:pPr>
          </w:p>
        </w:tc>
        <w:tc>
          <w:tcPr>
            <w:tcW w:w="4223" w:type="dxa"/>
            <w:gridSpan w:val="4"/>
          </w:tcPr>
          <w:p w:rsidR="003721AF" w:rsidRPr="00D44970" w:rsidRDefault="003721AF" w:rsidP="003721AF">
            <w:pPr>
              <w:jc w:val="center"/>
              <w:rPr>
                <w:b/>
              </w:rPr>
            </w:pPr>
            <w:r w:rsidRPr="00D44970">
              <w:rPr>
                <w:b/>
              </w:rPr>
              <w:t>голосували</w:t>
            </w:r>
          </w:p>
        </w:tc>
      </w:tr>
      <w:tr w:rsidR="003721AF" w:rsidRPr="00540CAD" w:rsidTr="003721AF">
        <w:trPr>
          <w:trHeight w:val="217"/>
        </w:trPr>
        <w:tc>
          <w:tcPr>
            <w:tcW w:w="597" w:type="dxa"/>
            <w:vMerge/>
          </w:tcPr>
          <w:p w:rsidR="003721AF" w:rsidRPr="0015473C" w:rsidRDefault="003721AF" w:rsidP="003721AF"/>
        </w:tc>
        <w:tc>
          <w:tcPr>
            <w:tcW w:w="3906" w:type="dxa"/>
            <w:vMerge/>
          </w:tcPr>
          <w:p w:rsidR="003721AF" w:rsidRPr="0015473C" w:rsidRDefault="003721AF" w:rsidP="003721AF">
            <w:pPr>
              <w:jc w:val="center"/>
            </w:pPr>
          </w:p>
        </w:tc>
        <w:tc>
          <w:tcPr>
            <w:tcW w:w="1055" w:type="dxa"/>
            <w:vMerge/>
          </w:tcPr>
          <w:p w:rsidR="003721AF" w:rsidRPr="00540CAD" w:rsidRDefault="003721AF" w:rsidP="003721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721AF" w:rsidRPr="00540CAD" w:rsidRDefault="003721AF" w:rsidP="003721AF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</w:tcPr>
          <w:p w:rsidR="003721AF" w:rsidRPr="00540CAD" w:rsidRDefault="003721AF" w:rsidP="003721AF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проти</w:t>
            </w:r>
          </w:p>
        </w:tc>
        <w:tc>
          <w:tcPr>
            <w:tcW w:w="1247" w:type="dxa"/>
          </w:tcPr>
          <w:p w:rsidR="003721AF" w:rsidRPr="00540CAD" w:rsidRDefault="003721AF" w:rsidP="003721AF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утримався</w:t>
            </w:r>
          </w:p>
        </w:tc>
        <w:tc>
          <w:tcPr>
            <w:tcW w:w="1133" w:type="dxa"/>
          </w:tcPr>
          <w:p w:rsidR="003721AF" w:rsidRPr="00540CAD" w:rsidRDefault="003721AF" w:rsidP="003721AF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не голосував</w:t>
            </w:r>
          </w:p>
        </w:tc>
      </w:tr>
      <w:tr w:rsidR="003721AF" w:rsidRPr="00021964" w:rsidTr="003721AF">
        <w:trPr>
          <w:trHeight w:val="276"/>
        </w:trPr>
        <w:tc>
          <w:tcPr>
            <w:tcW w:w="597" w:type="dxa"/>
          </w:tcPr>
          <w:p w:rsidR="003721AF" w:rsidRPr="00021964" w:rsidRDefault="003721AF" w:rsidP="003721AF">
            <w:pPr>
              <w:ind w:left="-142" w:right="-108"/>
              <w:jc w:val="center"/>
            </w:pPr>
            <w:r>
              <w:t>1.</w:t>
            </w:r>
          </w:p>
        </w:tc>
        <w:tc>
          <w:tcPr>
            <w:tcW w:w="3906" w:type="dxa"/>
          </w:tcPr>
          <w:p w:rsidR="003721AF" w:rsidRPr="000029A0" w:rsidRDefault="003721AF" w:rsidP="003721AF">
            <w:r w:rsidRPr="000029A0">
              <w:t>Бондар Михайло Миколайович</w:t>
            </w:r>
          </w:p>
        </w:tc>
        <w:tc>
          <w:tcPr>
            <w:tcW w:w="1055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992" w:type="dxa"/>
          </w:tcPr>
          <w:p w:rsidR="003721AF" w:rsidRDefault="003721AF" w:rsidP="003721AF">
            <w:pPr>
              <w:jc w:val="center"/>
            </w:pPr>
            <w:r w:rsidRPr="00BB1066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1247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1133" w:type="dxa"/>
          </w:tcPr>
          <w:p w:rsidR="003721AF" w:rsidRPr="00021964" w:rsidRDefault="003721AF" w:rsidP="003721AF">
            <w:pPr>
              <w:jc w:val="center"/>
            </w:pPr>
          </w:p>
        </w:tc>
      </w:tr>
      <w:tr w:rsidR="003721AF" w:rsidRPr="00021964" w:rsidTr="003721AF">
        <w:trPr>
          <w:trHeight w:val="209"/>
        </w:trPr>
        <w:tc>
          <w:tcPr>
            <w:tcW w:w="597" w:type="dxa"/>
          </w:tcPr>
          <w:p w:rsidR="003721AF" w:rsidRPr="00021964" w:rsidRDefault="003721AF" w:rsidP="003721AF">
            <w:pPr>
              <w:jc w:val="center"/>
            </w:pPr>
            <w:r>
              <w:t>2.</w:t>
            </w:r>
          </w:p>
        </w:tc>
        <w:tc>
          <w:tcPr>
            <w:tcW w:w="3906" w:type="dxa"/>
          </w:tcPr>
          <w:p w:rsidR="003721AF" w:rsidRPr="000029A0" w:rsidRDefault="003721AF" w:rsidP="003721AF">
            <w:r w:rsidRPr="000029A0">
              <w:t>Грищенко Алла Костянтинівна</w:t>
            </w:r>
          </w:p>
        </w:tc>
        <w:tc>
          <w:tcPr>
            <w:tcW w:w="1055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992" w:type="dxa"/>
          </w:tcPr>
          <w:p w:rsidR="003721AF" w:rsidRDefault="003721AF" w:rsidP="003721AF">
            <w:pPr>
              <w:jc w:val="center"/>
            </w:pPr>
            <w:r w:rsidRPr="00BB1066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1247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1133" w:type="dxa"/>
          </w:tcPr>
          <w:p w:rsidR="003721AF" w:rsidRPr="00021964" w:rsidRDefault="003721AF" w:rsidP="003721AF">
            <w:pPr>
              <w:jc w:val="center"/>
            </w:pPr>
          </w:p>
        </w:tc>
      </w:tr>
      <w:tr w:rsidR="003721AF" w:rsidRPr="00021964" w:rsidTr="003721AF">
        <w:trPr>
          <w:trHeight w:val="288"/>
        </w:trPr>
        <w:tc>
          <w:tcPr>
            <w:tcW w:w="597" w:type="dxa"/>
          </w:tcPr>
          <w:p w:rsidR="003721AF" w:rsidRPr="00021964" w:rsidRDefault="003721AF" w:rsidP="003721AF">
            <w:pPr>
              <w:jc w:val="center"/>
            </w:pPr>
            <w:r>
              <w:t>3.</w:t>
            </w:r>
          </w:p>
        </w:tc>
        <w:tc>
          <w:tcPr>
            <w:tcW w:w="3906" w:type="dxa"/>
          </w:tcPr>
          <w:p w:rsidR="003721AF" w:rsidRPr="000029A0" w:rsidRDefault="003721AF" w:rsidP="003721AF">
            <w:proofErr w:type="spellStart"/>
            <w:r w:rsidRPr="000029A0">
              <w:t>Карапиш</w:t>
            </w:r>
            <w:proofErr w:type="spellEnd"/>
            <w:r w:rsidRPr="000029A0">
              <w:t xml:space="preserve"> Сергій Григорович</w:t>
            </w:r>
          </w:p>
        </w:tc>
        <w:tc>
          <w:tcPr>
            <w:tcW w:w="1055" w:type="dxa"/>
          </w:tcPr>
          <w:p w:rsidR="003721AF" w:rsidRPr="00021964" w:rsidRDefault="003721AF" w:rsidP="003721AF">
            <w:pPr>
              <w:jc w:val="center"/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3721AF" w:rsidRDefault="003721AF" w:rsidP="003721AF">
            <w:pPr>
              <w:jc w:val="center"/>
            </w:pPr>
          </w:p>
        </w:tc>
        <w:tc>
          <w:tcPr>
            <w:tcW w:w="851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1247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1133" w:type="dxa"/>
          </w:tcPr>
          <w:p w:rsidR="003721AF" w:rsidRPr="00021964" w:rsidRDefault="003721AF" w:rsidP="003721AF">
            <w:pPr>
              <w:jc w:val="center"/>
            </w:pPr>
          </w:p>
        </w:tc>
      </w:tr>
      <w:tr w:rsidR="003721AF" w:rsidRPr="00021964" w:rsidTr="003721AF">
        <w:trPr>
          <w:trHeight w:val="281"/>
        </w:trPr>
        <w:tc>
          <w:tcPr>
            <w:tcW w:w="597" w:type="dxa"/>
          </w:tcPr>
          <w:p w:rsidR="003721AF" w:rsidRPr="00021964" w:rsidRDefault="003721AF" w:rsidP="003721AF">
            <w:pPr>
              <w:jc w:val="center"/>
            </w:pPr>
            <w:r>
              <w:t>4.</w:t>
            </w:r>
          </w:p>
        </w:tc>
        <w:tc>
          <w:tcPr>
            <w:tcW w:w="3906" w:type="dxa"/>
          </w:tcPr>
          <w:p w:rsidR="003721AF" w:rsidRPr="00DA0B8C" w:rsidRDefault="003721AF" w:rsidP="003721AF">
            <w:r w:rsidRPr="00DA0B8C">
              <w:t>Котко Іван Васильович</w:t>
            </w:r>
          </w:p>
        </w:tc>
        <w:tc>
          <w:tcPr>
            <w:tcW w:w="1055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992" w:type="dxa"/>
          </w:tcPr>
          <w:p w:rsidR="003721AF" w:rsidRPr="00021964" w:rsidRDefault="003721AF" w:rsidP="003721AF">
            <w:pPr>
              <w:jc w:val="center"/>
            </w:pPr>
            <w:r w:rsidRPr="00BB1066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1247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1133" w:type="dxa"/>
          </w:tcPr>
          <w:p w:rsidR="003721AF" w:rsidRPr="00021964" w:rsidRDefault="003721AF" w:rsidP="003721AF">
            <w:pPr>
              <w:jc w:val="center"/>
            </w:pPr>
          </w:p>
        </w:tc>
      </w:tr>
      <w:tr w:rsidR="003721AF" w:rsidRPr="00021964" w:rsidTr="003721AF">
        <w:trPr>
          <w:trHeight w:val="281"/>
        </w:trPr>
        <w:tc>
          <w:tcPr>
            <w:tcW w:w="597" w:type="dxa"/>
          </w:tcPr>
          <w:p w:rsidR="003721AF" w:rsidRDefault="003721AF" w:rsidP="003721AF">
            <w:pPr>
              <w:jc w:val="center"/>
            </w:pPr>
            <w:r>
              <w:t>5</w:t>
            </w:r>
          </w:p>
        </w:tc>
        <w:tc>
          <w:tcPr>
            <w:tcW w:w="3906" w:type="dxa"/>
          </w:tcPr>
          <w:p w:rsidR="003721AF" w:rsidRPr="00DA0B8C" w:rsidRDefault="003721AF" w:rsidP="003721AF">
            <w:proofErr w:type="spellStart"/>
            <w:r w:rsidRPr="00DA0B8C">
              <w:t>Реус</w:t>
            </w:r>
            <w:proofErr w:type="spellEnd"/>
            <w:r w:rsidRPr="00DA0B8C">
              <w:t xml:space="preserve"> Лариса Андріївна</w:t>
            </w:r>
          </w:p>
        </w:tc>
        <w:tc>
          <w:tcPr>
            <w:tcW w:w="1055" w:type="dxa"/>
          </w:tcPr>
          <w:p w:rsidR="003721AF" w:rsidRPr="00021964" w:rsidRDefault="003721AF" w:rsidP="003721AF">
            <w:pPr>
              <w:jc w:val="center"/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851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1247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1133" w:type="dxa"/>
          </w:tcPr>
          <w:p w:rsidR="003721AF" w:rsidRPr="00021964" w:rsidRDefault="003721AF" w:rsidP="003721AF">
            <w:pPr>
              <w:jc w:val="center"/>
            </w:pPr>
          </w:p>
        </w:tc>
      </w:tr>
    </w:tbl>
    <w:p w:rsidR="003721AF" w:rsidRDefault="003721AF" w:rsidP="003721AF"/>
    <w:p w:rsidR="003721AF" w:rsidRPr="003E3BD5" w:rsidRDefault="003721AF" w:rsidP="003721AF">
      <w:pPr>
        <w:pStyle w:val="a3"/>
        <w:numPr>
          <w:ilvl w:val="0"/>
          <w:numId w:val="7"/>
        </w:numPr>
        <w:spacing w:line="276" w:lineRule="auto"/>
        <w:jc w:val="center"/>
      </w:pPr>
      <w:r w:rsidRPr="003E3BD5">
        <w:t xml:space="preserve">ПОСТІЙНА КОМІСІЯ З ГУМАНІТАРНИХ ПИТАНЬ </w:t>
      </w:r>
    </w:p>
    <w:p w:rsidR="003721AF" w:rsidRPr="003E3BD5" w:rsidRDefault="003721AF" w:rsidP="003721AF">
      <w:pPr>
        <w:pStyle w:val="a3"/>
        <w:numPr>
          <w:ilvl w:val="0"/>
          <w:numId w:val="7"/>
        </w:numPr>
        <w:spacing w:line="276" w:lineRule="auto"/>
        <w:jc w:val="center"/>
      </w:pPr>
      <w:r w:rsidRPr="003E3BD5">
        <w:t>ТА СОЦІАЛЬНОЇ ПОЛІТИКИ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3721AF" w:rsidRPr="00D44970" w:rsidTr="003721AF">
        <w:trPr>
          <w:trHeight w:val="349"/>
        </w:trPr>
        <w:tc>
          <w:tcPr>
            <w:tcW w:w="597" w:type="dxa"/>
            <w:vMerge w:val="restart"/>
          </w:tcPr>
          <w:p w:rsidR="003721AF" w:rsidRDefault="003721AF" w:rsidP="003721AF">
            <w:r>
              <w:t>№</w:t>
            </w:r>
          </w:p>
          <w:p w:rsidR="003721AF" w:rsidRPr="0015473C" w:rsidRDefault="003721AF" w:rsidP="003721AF">
            <w:r>
              <w:t>п/</w:t>
            </w:r>
            <w:r w:rsidRPr="0015473C">
              <w:t>п</w:t>
            </w:r>
          </w:p>
        </w:tc>
        <w:tc>
          <w:tcPr>
            <w:tcW w:w="3906" w:type="dxa"/>
            <w:vMerge w:val="restart"/>
          </w:tcPr>
          <w:p w:rsidR="003721AF" w:rsidRDefault="003721AF" w:rsidP="003721AF">
            <w:pPr>
              <w:jc w:val="center"/>
            </w:pPr>
            <w:r w:rsidRPr="0015473C">
              <w:t xml:space="preserve">Прізвище, </w:t>
            </w:r>
            <w:r>
              <w:t>ім</w:t>
            </w:r>
            <w:r w:rsidRPr="0015473C">
              <w:t>’я, по-батькові</w:t>
            </w:r>
          </w:p>
          <w:p w:rsidR="003721AF" w:rsidRPr="0015473C" w:rsidRDefault="003721AF" w:rsidP="003721AF">
            <w:pPr>
              <w:jc w:val="center"/>
            </w:pPr>
            <w:r>
              <w:t>депутата</w:t>
            </w:r>
          </w:p>
        </w:tc>
        <w:tc>
          <w:tcPr>
            <w:tcW w:w="1055" w:type="dxa"/>
            <w:vMerge w:val="restart"/>
          </w:tcPr>
          <w:p w:rsidR="003721AF" w:rsidRDefault="003721AF" w:rsidP="003721AF">
            <w:pPr>
              <w:jc w:val="center"/>
              <w:rPr>
                <w:b/>
                <w:sz w:val="20"/>
                <w:szCs w:val="20"/>
              </w:rPr>
            </w:pPr>
          </w:p>
          <w:p w:rsidR="003721AF" w:rsidRPr="00540CAD" w:rsidRDefault="003721AF" w:rsidP="003721AF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відсутній</w:t>
            </w:r>
          </w:p>
          <w:p w:rsidR="003721AF" w:rsidRPr="0015473C" w:rsidRDefault="003721AF" w:rsidP="003721AF">
            <w:pPr>
              <w:jc w:val="center"/>
            </w:pPr>
          </w:p>
        </w:tc>
        <w:tc>
          <w:tcPr>
            <w:tcW w:w="4223" w:type="dxa"/>
            <w:gridSpan w:val="4"/>
          </w:tcPr>
          <w:p w:rsidR="003721AF" w:rsidRPr="00D44970" w:rsidRDefault="003721AF" w:rsidP="003721AF">
            <w:pPr>
              <w:jc w:val="center"/>
              <w:rPr>
                <w:b/>
              </w:rPr>
            </w:pPr>
            <w:r w:rsidRPr="00D44970">
              <w:rPr>
                <w:b/>
              </w:rPr>
              <w:t>голосували</w:t>
            </w:r>
          </w:p>
        </w:tc>
      </w:tr>
      <w:tr w:rsidR="003721AF" w:rsidRPr="00540CAD" w:rsidTr="003721AF">
        <w:trPr>
          <w:trHeight w:val="217"/>
        </w:trPr>
        <w:tc>
          <w:tcPr>
            <w:tcW w:w="597" w:type="dxa"/>
            <w:vMerge/>
          </w:tcPr>
          <w:p w:rsidR="003721AF" w:rsidRPr="0015473C" w:rsidRDefault="003721AF" w:rsidP="003721AF"/>
        </w:tc>
        <w:tc>
          <w:tcPr>
            <w:tcW w:w="3906" w:type="dxa"/>
            <w:vMerge/>
          </w:tcPr>
          <w:p w:rsidR="003721AF" w:rsidRPr="0015473C" w:rsidRDefault="003721AF" w:rsidP="003721AF">
            <w:pPr>
              <w:jc w:val="center"/>
            </w:pPr>
          </w:p>
        </w:tc>
        <w:tc>
          <w:tcPr>
            <w:tcW w:w="1055" w:type="dxa"/>
            <w:vMerge/>
          </w:tcPr>
          <w:p w:rsidR="003721AF" w:rsidRPr="00540CAD" w:rsidRDefault="003721AF" w:rsidP="003721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721AF" w:rsidRPr="00540CAD" w:rsidRDefault="003721AF" w:rsidP="003721AF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</w:tcPr>
          <w:p w:rsidR="003721AF" w:rsidRPr="00540CAD" w:rsidRDefault="003721AF" w:rsidP="003721AF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проти</w:t>
            </w:r>
          </w:p>
        </w:tc>
        <w:tc>
          <w:tcPr>
            <w:tcW w:w="1247" w:type="dxa"/>
          </w:tcPr>
          <w:p w:rsidR="003721AF" w:rsidRPr="00540CAD" w:rsidRDefault="003721AF" w:rsidP="003721AF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утримався</w:t>
            </w:r>
          </w:p>
        </w:tc>
        <w:tc>
          <w:tcPr>
            <w:tcW w:w="1133" w:type="dxa"/>
          </w:tcPr>
          <w:p w:rsidR="003721AF" w:rsidRPr="00540CAD" w:rsidRDefault="003721AF" w:rsidP="003721AF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не голосував</w:t>
            </w:r>
          </w:p>
        </w:tc>
      </w:tr>
      <w:tr w:rsidR="003721AF" w:rsidRPr="00021964" w:rsidTr="003721AF">
        <w:trPr>
          <w:trHeight w:val="276"/>
        </w:trPr>
        <w:tc>
          <w:tcPr>
            <w:tcW w:w="597" w:type="dxa"/>
          </w:tcPr>
          <w:p w:rsidR="003721AF" w:rsidRPr="00021964" w:rsidRDefault="003721AF" w:rsidP="003721AF">
            <w:pPr>
              <w:ind w:left="-142" w:right="-108"/>
              <w:jc w:val="center"/>
            </w:pPr>
            <w:r>
              <w:t>1.</w:t>
            </w:r>
          </w:p>
        </w:tc>
        <w:tc>
          <w:tcPr>
            <w:tcW w:w="3906" w:type="dxa"/>
          </w:tcPr>
          <w:p w:rsidR="003721AF" w:rsidRPr="00B6501A" w:rsidRDefault="003721AF" w:rsidP="003721AF">
            <w:pPr>
              <w:rPr>
                <w:sz w:val="22"/>
                <w:szCs w:val="22"/>
              </w:rPr>
            </w:pPr>
            <w:r w:rsidRPr="00B6501A">
              <w:rPr>
                <w:sz w:val="22"/>
                <w:szCs w:val="22"/>
              </w:rPr>
              <w:t>Бражник Олександр Іванович</w:t>
            </w:r>
          </w:p>
        </w:tc>
        <w:tc>
          <w:tcPr>
            <w:tcW w:w="1055" w:type="dxa"/>
          </w:tcPr>
          <w:p w:rsidR="003721AF" w:rsidRPr="00021964" w:rsidRDefault="003721AF" w:rsidP="003721AF">
            <w:pPr>
              <w:jc w:val="center"/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851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1247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1133" w:type="dxa"/>
          </w:tcPr>
          <w:p w:rsidR="003721AF" w:rsidRPr="00021964" w:rsidRDefault="003721AF" w:rsidP="003721AF">
            <w:pPr>
              <w:jc w:val="center"/>
            </w:pPr>
          </w:p>
        </w:tc>
      </w:tr>
      <w:tr w:rsidR="003721AF" w:rsidRPr="00021964" w:rsidTr="003721AF">
        <w:trPr>
          <w:trHeight w:val="209"/>
        </w:trPr>
        <w:tc>
          <w:tcPr>
            <w:tcW w:w="597" w:type="dxa"/>
          </w:tcPr>
          <w:p w:rsidR="003721AF" w:rsidRPr="00021964" w:rsidRDefault="003721AF" w:rsidP="003721AF">
            <w:pPr>
              <w:jc w:val="center"/>
            </w:pPr>
            <w:r>
              <w:t>2.</w:t>
            </w:r>
          </w:p>
        </w:tc>
        <w:tc>
          <w:tcPr>
            <w:tcW w:w="3906" w:type="dxa"/>
          </w:tcPr>
          <w:p w:rsidR="003721AF" w:rsidRPr="00B6501A" w:rsidRDefault="003721AF" w:rsidP="003721AF">
            <w:pPr>
              <w:rPr>
                <w:sz w:val="22"/>
                <w:szCs w:val="22"/>
              </w:rPr>
            </w:pPr>
            <w:r w:rsidRPr="00B6501A">
              <w:rPr>
                <w:sz w:val="22"/>
                <w:szCs w:val="22"/>
              </w:rPr>
              <w:t>Грицай Алла Олександрівна</w:t>
            </w:r>
          </w:p>
        </w:tc>
        <w:tc>
          <w:tcPr>
            <w:tcW w:w="1055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992" w:type="dxa"/>
          </w:tcPr>
          <w:p w:rsidR="003721AF" w:rsidRPr="00021964" w:rsidRDefault="003721AF" w:rsidP="003721AF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1247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1133" w:type="dxa"/>
          </w:tcPr>
          <w:p w:rsidR="003721AF" w:rsidRPr="00021964" w:rsidRDefault="003721AF" w:rsidP="003721AF">
            <w:pPr>
              <w:jc w:val="center"/>
            </w:pPr>
          </w:p>
        </w:tc>
      </w:tr>
      <w:tr w:rsidR="003721AF" w:rsidRPr="00021964" w:rsidTr="003721AF">
        <w:trPr>
          <w:trHeight w:val="288"/>
        </w:trPr>
        <w:tc>
          <w:tcPr>
            <w:tcW w:w="597" w:type="dxa"/>
          </w:tcPr>
          <w:p w:rsidR="003721AF" w:rsidRPr="00021964" w:rsidRDefault="003721AF" w:rsidP="003721AF">
            <w:pPr>
              <w:jc w:val="center"/>
            </w:pPr>
            <w:r>
              <w:t>3.</w:t>
            </w:r>
          </w:p>
        </w:tc>
        <w:tc>
          <w:tcPr>
            <w:tcW w:w="3906" w:type="dxa"/>
          </w:tcPr>
          <w:p w:rsidR="003721AF" w:rsidRPr="00B6501A" w:rsidRDefault="003721AF" w:rsidP="003721AF">
            <w:pPr>
              <w:rPr>
                <w:sz w:val="22"/>
                <w:szCs w:val="22"/>
              </w:rPr>
            </w:pPr>
            <w:proofErr w:type="spellStart"/>
            <w:r w:rsidRPr="00B6501A">
              <w:rPr>
                <w:sz w:val="22"/>
                <w:szCs w:val="22"/>
              </w:rPr>
              <w:t>Куцовера</w:t>
            </w:r>
            <w:proofErr w:type="spellEnd"/>
            <w:r w:rsidRPr="00B6501A">
              <w:rPr>
                <w:sz w:val="22"/>
                <w:szCs w:val="22"/>
              </w:rPr>
              <w:t xml:space="preserve"> Людмила Володимирівна</w:t>
            </w:r>
          </w:p>
        </w:tc>
        <w:tc>
          <w:tcPr>
            <w:tcW w:w="1055" w:type="dxa"/>
          </w:tcPr>
          <w:p w:rsidR="003721AF" w:rsidRPr="00021964" w:rsidRDefault="003721AF" w:rsidP="003721AF">
            <w:pPr>
              <w:jc w:val="center"/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851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1247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1133" w:type="dxa"/>
          </w:tcPr>
          <w:p w:rsidR="003721AF" w:rsidRPr="00021964" w:rsidRDefault="003721AF" w:rsidP="003721AF">
            <w:pPr>
              <w:jc w:val="center"/>
            </w:pPr>
          </w:p>
        </w:tc>
      </w:tr>
      <w:tr w:rsidR="003721AF" w:rsidRPr="00021964" w:rsidTr="003721AF">
        <w:trPr>
          <w:trHeight w:val="281"/>
        </w:trPr>
        <w:tc>
          <w:tcPr>
            <w:tcW w:w="597" w:type="dxa"/>
          </w:tcPr>
          <w:p w:rsidR="003721AF" w:rsidRPr="00021964" w:rsidRDefault="003721AF" w:rsidP="003721AF">
            <w:pPr>
              <w:jc w:val="center"/>
            </w:pPr>
            <w:r>
              <w:t>4.</w:t>
            </w:r>
          </w:p>
        </w:tc>
        <w:tc>
          <w:tcPr>
            <w:tcW w:w="3906" w:type="dxa"/>
          </w:tcPr>
          <w:p w:rsidR="003721AF" w:rsidRPr="00B6501A" w:rsidRDefault="003721AF" w:rsidP="003721AF">
            <w:pPr>
              <w:rPr>
                <w:sz w:val="22"/>
                <w:szCs w:val="22"/>
              </w:rPr>
            </w:pPr>
            <w:proofErr w:type="spellStart"/>
            <w:r w:rsidRPr="00B6501A">
              <w:rPr>
                <w:sz w:val="22"/>
                <w:szCs w:val="22"/>
              </w:rPr>
              <w:t>Рябчун</w:t>
            </w:r>
            <w:proofErr w:type="spellEnd"/>
            <w:r w:rsidRPr="00B6501A">
              <w:rPr>
                <w:sz w:val="22"/>
                <w:szCs w:val="22"/>
              </w:rPr>
              <w:t xml:space="preserve"> Валентина Миколаївна</w:t>
            </w:r>
          </w:p>
        </w:tc>
        <w:tc>
          <w:tcPr>
            <w:tcW w:w="1055" w:type="dxa"/>
          </w:tcPr>
          <w:p w:rsidR="003721AF" w:rsidRPr="00021964" w:rsidRDefault="003721AF" w:rsidP="003721AF">
            <w:pPr>
              <w:jc w:val="center"/>
            </w:pPr>
            <w:r>
              <w:t>+</w:t>
            </w:r>
          </w:p>
        </w:tc>
        <w:tc>
          <w:tcPr>
            <w:tcW w:w="992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851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1247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1133" w:type="dxa"/>
          </w:tcPr>
          <w:p w:rsidR="003721AF" w:rsidRPr="00021964" w:rsidRDefault="003721AF" w:rsidP="003721AF">
            <w:pPr>
              <w:jc w:val="center"/>
            </w:pPr>
          </w:p>
        </w:tc>
      </w:tr>
      <w:tr w:rsidR="003721AF" w:rsidRPr="00021964" w:rsidTr="003721AF">
        <w:trPr>
          <w:trHeight w:val="281"/>
        </w:trPr>
        <w:tc>
          <w:tcPr>
            <w:tcW w:w="597" w:type="dxa"/>
          </w:tcPr>
          <w:p w:rsidR="003721AF" w:rsidRDefault="003721AF" w:rsidP="003721AF">
            <w:pPr>
              <w:jc w:val="center"/>
            </w:pPr>
            <w:r>
              <w:t>5.</w:t>
            </w:r>
          </w:p>
        </w:tc>
        <w:tc>
          <w:tcPr>
            <w:tcW w:w="3906" w:type="dxa"/>
          </w:tcPr>
          <w:p w:rsidR="003721AF" w:rsidRPr="00B6501A" w:rsidRDefault="003721AF" w:rsidP="003721AF">
            <w:pPr>
              <w:rPr>
                <w:sz w:val="22"/>
                <w:szCs w:val="22"/>
              </w:rPr>
            </w:pPr>
            <w:r w:rsidRPr="00B6501A">
              <w:rPr>
                <w:sz w:val="22"/>
                <w:szCs w:val="22"/>
              </w:rPr>
              <w:t xml:space="preserve">Свинар Марина </w:t>
            </w:r>
            <w:proofErr w:type="spellStart"/>
            <w:r w:rsidRPr="00B6501A">
              <w:rPr>
                <w:sz w:val="22"/>
                <w:szCs w:val="22"/>
              </w:rPr>
              <w:t>Анатолївна</w:t>
            </w:r>
            <w:proofErr w:type="spellEnd"/>
          </w:p>
        </w:tc>
        <w:tc>
          <w:tcPr>
            <w:tcW w:w="1055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992" w:type="dxa"/>
          </w:tcPr>
          <w:p w:rsidR="003721AF" w:rsidRPr="00021964" w:rsidRDefault="003721AF" w:rsidP="003721AF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1247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1133" w:type="dxa"/>
          </w:tcPr>
          <w:p w:rsidR="003721AF" w:rsidRPr="00021964" w:rsidRDefault="003721AF" w:rsidP="003721AF">
            <w:pPr>
              <w:jc w:val="center"/>
            </w:pPr>
          </w:p>
        </w:tc>
      </w:tr>
      <w:tr w:rsidR="003721AF" w:rsidRPr="00021964" w:rsidTr="003721AF">
        <w:trPr>
          <w:trHeight w:val="281"/>
        </w:trPr>
        <w:tc>
          <w:tcPr>
            <w:tcW w:w="597" w:type="dxa"/>
          </w:tcPr>
          <w:p w:rsidR="003721AF" w:rsidRDefault="003721AF" w:rsidP="003721AF">
            <w:pPr>
              <w:jc w:val="center"/>
            </w:pPr>
            <w:r>
              <w:t>6.</w:t>
            </w:r>
          </w:p>
        </w:tc>
        <w:tc>
          <w:tcPr>
            <w:tcW w:w="3906" w:type="dxa"/>
          </w:tcPr>
          <w:p w:rsidR="003721AF" w:rsidRPr="00B6501A" w:rsidRDefault="003721AF" w:rsidP="003721AF">
            <w:pPr>
              <w:rPr>
                <w:sz w:val="22"/>
                <w:szCs w:val="22"/>
              </w:rPr>
            </w:pPr>
            <w:r w:rsidRPr="00B6501A">
              <w:rPr>
                <w:sz w:val="22"/>
                <w:szCs w:val="22"/>
              </w:rPr>
              <w:t>Хвіст Тетяна Іванівна</w:t>
            </w:r>
          </w:p>
        </w:tc>
        <w:tc>
          <w:tcPr>
            <w:tcW w:w="1055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992" w:type="dxa"/>
          </w:tcPr>
          <w:p w:rsidR="003721AF" w:rsidRPr="00021964" w:rsidRDefault="003721AF" w:rsidP="003721AF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1247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1133" w:type="dxa"/>
          </w:tcPr>
          <w:p w:rsidR="003721AF" w:rsidRPr="00021964" w:rsidRDefault="003721AF" w:rsidP="003721AF">
            <w:pPr>
              <w:jc w:val="center"/>
            </w:pPr>
          </w:p>
        </w:tc>
      </w:tr>
    </w:tbl>
    <w:p w:rsidR="003306DB" w:rsidRPr="006703A6" w:rsidRDefault="003306DB" w:rsidP="000D1AC8">
      <w:pPr>
        <w:jc w:val="both"/>
        <w:rPr>
          <w:i/>
        </w:rPr>
      </w:pPr>
    </w:p>
    <w:p w:rsidR="008922F3" w:rsidRPr="006703A6" w:rsidRDefault="008922F3" w:rsidP="008922F3">
      <w:pPr>
        <w:jc w:val="both"/>
      </w:pPr>
      <w:r>
        <w:rPr>
          <w:b/>
          <w:u w:val="single"/>
        </w:rPr>
        <w:t>8</w:t>
      </w:r>
      <w:r w:rsidRPr="006703A6">
        <w:rPr>
          <w:b/>
          <w:u w:val="single"/>
        </w:rPr>
        <w:t>. По наступному питанню</w:t>
      </w:r>
      <w:r>
        <w:t xml:space="preserve">: </w:t>
      </w:r>
      <w:r w:rsidRPr="006703A6">
        <w:t>«</w:t>
      </w:r>
      <w:r w:rsidRPr="00BB6D9A">
        <w:t xml:space="preserve">Про передачу земельних ділянок </w:t>
      </w:r>
      <w:r w:rsidRPr="00BB6D9A">
        <w:rPr>
          <w:lang w:eastAsia="x-none"/>
        </w:rPr>
        <w:t>комунальної власності у державну власність</w:t>
      </w:r>
      <w:r w:rsidRPr="006703A6">
        <w:t>»:</w:t>
      </w:r>
    </w:p>
    <w:p w:rsidR="008922F3" w:rsidRPr="006703A6" w:rsidRDefault="008922F3" w:rsidP="008922F3">
      <w:pPr>
        <w:jc w:val="both"/>
      </w:pPr>
    </w:p>
    <w:p w:rsidR="008922F3" w:rsidRPr="006703A6" w:rsidRDefault="008922F3" w:rsidP="008922F3">
      <w:pPr>
        <w:jc w:val="both"/>
        <w:rPr>
          <w:b/>
        </w:rPr>
      </w:pPr>
      <w:r w:rsidRPr="006703A6">
        <w:rPr>
          <w:b/>
        </w:rPr>
        <w:t>СЛУХАЛИ</w:t>
      </w:r>
      <w:r w:rsidRPr="006703A6">
        <w:t xml:space="preserve">: </w:t>
      </w:r>
      <w:r>
        <w:t>Коваленка Олександра Миколайовича, начальника відділу земельних ресурсів</w:t>
      </w:r>
      <w:r w:rsidRPr="006703A6">
        <w:t xml:space="preserve"> Ічнянської міської ради</w:t>
      </w:r>
      <w:r w:rsidRPr="006703A6">
        <w:rPr>
          <w:b/>
        </w:rPr>
        <w:t>.</w:t>
      </w:r>
    </w:p>
    <w:p w:rsidR="00C43627" w:rsidRPr="00EF5EE4" w:rsidRDefault="008922F3" w:rsidP="00C43627">
      <w:pPr>
        <w:tabs>
          <w:tab w:val="left" w:pos="9638"/>
        </w:tabs>
        <w:ind w:right="-22"/>
        <w:jc w:val="both"/>
        <w:rPr>
          <w:lang w:eastAsia="x-none"/>
        </w:rPr>
      </w:pPr>
      <w:r w:rsidRPr="006703A6">
        <w:rPr>
          <w:b/>
        </w:rPr>
        <w:t xml:space="preserve">ВИСТУПИЛИ: </w:t>
      </w:r>
      <w:r w:rsidR="00C43627">
        <w:t>-</w:t>
      </w:r>
      <w:r w:rsidR="00C43627" w:rsidRPr="00EF5EE4">
        <w:t xml:space="preserve">депутат Котко Іван  Васильович, який повідомив, що з метою уникнення конфлікту інтересів він не буде приймати участі в розгляді та голосуванні по питанню «Про передачу земельних ділянок </w:t>
      </w:r>
      <w:r w:rsidR="00C43627" w:rsidRPr="00EF5EE4">
        <w:rPr>
          <w:lang w:eastAsia="x-none"/>
        </w:rPr>
        <w:t>комунальної власності у державну власність»;</w:t>
      </w:r>
    </w:p>
    <w:p w:rsidR="00C43627" w:rsidRPr="00EF5EE4" w:rsidRDefault="00C43627" w:rsidP="00C43627">
      <w:pPr>
        <w:tabs>
          <w:tab w:val="left" w:pos="9638"/>
        </w:tabs>
        <w:ind w:right="-22" w:firstLine="1560"/>
        <w:jc w:val="both"/>
      </w:pPr>
      <w:r w:rsidRPr="00EF5EE4">
        <w:t xml:space="preserve">-депутат Бондар Михайло Миколайович, який повідомив, що з метою уникнення конфлікту інтересів він не буде приймати участі в розгляді та голосуванні по питанню «Про передачу земельних ділянок </w:t>
      </w:r>
      <w:r w:rsidRPr="00EF5EE4">
        <w:rPr>
          <w:lang w:eastAsia="x-none"/>
        </w:rPr>
        <w:t>комунальної власності у державну власність».</w:t>
      </w:r>
    </w:p>
    <w:p w:rsidR="008922F3" w:rsidRPr="006703A6" w:rsidRDefault="008922F3" w:rsidP="008922F3">
      <w:pPr>
        <w:jc w:val="both"/>
      </w:pPr>
      <w:r w:rsidRPr="006703A6">
        <w:rPr>
          <w:b/>
        </w:rPr>
        <w:t>ВИРІШИЛИ:</w:t>
      </w:r>
      <w:r w:rsidRPr="006703A6">
        <w:t xml:space="preserve"> </w:t>
      </w:r>
      <w:r>
        <w:t>С</w:t>
      </w:r>
      <w:r w:rsidRPr="00235966">
        <w:t>хвалити проект рішення «</w:t>
      </w:r>
      <w:r w:rsidRPr="00BB6D9A">
        <w:t xml:space="preserve">Про передачу земельних ділянок </w:t>
      </w:r>
      <w:r w:rsidRPr="00BB6D9A">
        <w:rPr>
          <w:lang w:eastAsia="x-none"/>
        </w:rPr>
        <w:t>комунальної власності у державну власність</w:t>
      </w:r>
      <w:r w:rsidRPr="00235966">
        <w:t>»</w:t>
      </w:r>
      <w:r w:rsidRPr="00235966">
        <w:rPr>
          <w:b/>
          <w:i/>
        </w:rPr>
        <w:t xml:space="preserve"> </w:t>
      </w:r>
      <w:r w:rsidRPr="00235966">
        <w:t>та рекомендувати міській раді</w:t>
      </w:r>
      <w:r w:rsidRPr="00235966">
        <w:rPr>
          <w:b/>
          <w:i/>
        </w:rPr>
        <w:t xml:space="preserve"> </w:t>
      </w:r>
      <w:r w:rsidRPr="00235966">
        <w:t>підтримати даний проект рішення і прийняти як рішення ради</w:t>
      </w:r>
    </w:p>
    <w:p w:rsidR="009028CA" w:rsidRDefault="009028CA" w:rsidP="009028CA">
      <w:pPr>
        <w:jc w:val="both"/>
        <w:rPr>
          <w:i/>
        </w:rPr>
      </w:pPr>
      <w:r w:rsidRPr="006703A6">
        <w:rPr>
          <w:i/>
        </w:rPr>
        <w:t xml:space="preserve">Голосували:  За – </w:t>
      </w:r>
      <w:r w:rsidR="00C43BE6">
        <w:rPr>
          <w:i/>
        </w:rPr>
        <w:t>1</w:t>
      </w:r>
      <w:r w:rsidR="00F7038D">
        <w:rPr>
          <w:i/>
        </w:rPr>
        <w:t>7, Проти – 0, Утримались – 0, Не голосували-2.</w:t>
      </w:r>
    </w:p>
    <w:p w:rsidR="00462D13" w:rsidRPr="0000645A" w:rsidRDefault="00462D13" w:rsidP="009028CA">
      <w:pPr>
        <w:jc w:val="both"/>
        <w:rPr>
          <w:i/>
          <w:u w:val="single"/>
        </w:rPr>
      </w:pPr>
      <w:r w:rsidRPr="0000645A">
        <w:rPr>
          <w:i/>
          <w:u w:val="single"/>
        </w:rPr>
        <w:lastRenderedPageBreak/>
        <w:t>Поіменно</w:t>
      </w:r>
      <w:r w:rsidR="0000645A" w:rsidRPr="0000645A">
        <w:rPr>
          <w:i/>
          <w:u w:val="single"/>
        </w:rPr>
        <w:t>:</w:t>
      </w:r>
    </w:p>
    <w:p w:rsidR="003721AF" w:rsidRDefault="003721AF" w:rsidP="003721AF">
      <w:pPr>
        <w:jc w:val="center"/>
        <w:rPr>
          <w:sz w:val="20"/>
          <w:szCs w:val="20"/>
        </w:rPr>
      </w:pPr>
      <w:r w:rsidRPr="00C87534">
        <w:rPr>
          <w:sz w:val="20"/>
          <w:szCs w:val="20"/>
        </w:rPr>
        <w:t>ПОСТІЙНА КОМІСІЯ З ПИТАНЬ ЗАБЕЗПЕЧЕННЯ ЗАКОННОСТІ, ПРАВОПОРЯДКУ, ДЕПУТАТСЬКОЇ ДІЯЛЬНОСТІ, ЕТИКИ ТА ПРОТИДІЇ КОРУПЦІЇ</w:t>
      </w:r>
    </w:p>
    <w:p w:rsidR="003721AF" w:rsidRPr="00C87534" w:rsidRDefault="003721AF" w:rsidP="003721AF">
      <w:pPr>
        <w:jc w:val="center"/>
        <w:rPr>
          <w:sz w:val="20"/>
          <w:szCs w:val="20"/>
        </w:rPr>
      </w:pP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3721AF" w:rsidRPr="008B582E" w:rsidTr="003721AF">
        <w:trPr>
          <w:trHeight w:val="349"/>
        </w:trPr>
        <w:tc>
          <w:tcPr>
            <w:tcW w:w="597" w:type="dxa"/>
            <w:vMerge w:val="restart"/>
          </w:tcPr>
          <w:p w:rsidR="003721AF" w:rsidRPr="002955D6" w:rsidRDefault="003721AF" w:rsidP="003721AF">
            <w:pPr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№</w:t>
            </w:r>
          </w:p>
          <w:p w:rsidR="003721AF" w:rsidRPr="002955D6" w:rsidRDefault="003721AF" w:rsidP="003721AF">
            <w:pPr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п/п</w:t>
            </w:r>
          </w:p>
        </w:tc>
        <w:tc>
          <w:tcPr>
            <w:tcW w:w="3906" w:type="dxa"/>
            <w:vMerge w:val="restart"/>
          </w:tcPr>
          <w:p w:rsidR="003721AF" w:rsidRPr="002955D6" w:rsidRDefault="003721AF" w:rsidP="003721AF">
            <w:pPr>
              <w:jc w:val="center"/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Прізвище, ім’я, по-батькові</w:t>
            </w:r>
          </w:p>
          <w:p w:rsidR="003721AF" w:rsidRPr="002955D6" w:rsidRDefault="003721AF" w:rsidP="003721AF">
            <w:pPr>
              <w:jc w:val="center"/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3721AF" w:rsidRPr="00F57E49" w:rsidRDefault="003721AF" w:rsidP="003721AF">
            <w:pPr>
              <w:jc w:val="center"/>
              <w:rPr>
                <w:b/>
                <w:sz w:val="20"/>
                <w:szCs w:val="20"/>
              </w:rPr>
            </w:pPr>
          </w:p>
          <w:p w:rsidR="003721AF" w:rsidRPr="00F57E49" w:rsidRDefault="003721AF" w:rsidP="003721AF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відсутній</w:t>
            </w:r>
          </w:p>
          <w:p w:rsidR="003721AF" w:rsidRPr="00F57E49" w:rsidRDefault="003721AF" w:rsidP="00372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3" w:type="dxa"/>
            <w:gridSpan w:val="4"/>
          </w:tcPr>
          <w:p w:rsidR="003721AF" w:rsidRPr="00F57E49" w:rsidRDefault="003721AF" w:rsidP="003721AF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голосували</w:t>
            </w:r>
          </w:p>
        </w:tc>
      </w:tr>
      <w:tr w:rsidR="003721AF" w:rsidRPr="008B582E" w:rsidTr="003721AF">
        <w:trPr>
          <w:trHeight w:val="217"/>
        </w:trPr>
        <w:tc>
          <w:tcPr>
            <w:tcW w:w="597" w:type="dxa"/>
            <w:vMerge/>
          </w:tcPr>
          <w:p w:rsidR="003721AF" w:rsidRPr="002955D6" w:rsidRDefault="003721AF" w:rsidP="003721AF">
            <w:pPr>
              <w:rPr>
                <w:sz w:val="22"/>
                <w:szCs w:val="22"/>
              </w:rPr>
            </w:pPr>
          </w:p>
        </w:tc>
        <w:tc>
          <w:tcPr>
            <w:tcW w:w="3906" w:type="dxa"/>
            <w:vMerge/>
          </w:tcPr>
          <w:p w:rsidR="003721AF" w:rsidRPr="002955D6" w:rsidRDefault="003721AF" w:rsidP="0037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vMerge/>
          </w:tcPr>
          <w:p w:rsidR="003721AF" w:rsidRPr="00F57E49" w:rsidRDefault="003721AF" w:rsidP="003721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721AF" w:rsidRPr="00F57E49" w:rsidRDefault="003721AF" w:rsidP="003721AF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</w:tcPr>
          <w:p w:rsidR="003721AF" w:rsidRPr="00F57E49" w:rsidRDefault="003721AF" w:rsidP="003721AF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проти</w:t>
            </w:r>
          </w:p>
        </w:tc>
        <w:tc>
          <w:tcPr>
            <w:tcW w:w="1247" w:type="dxa"/>
          </w:tcPr>
          <w:p w:rsidR="003721AF" w:rsidRPr="00F57E49" w:rsidRDefault="003721AF" w:rsidP="003721AF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утримався</w:t>
            </w:r>
          </w:p>
        </w:tc>
        <w:tc>
          <w:tcPr>
            <w:tcW w:w="1133" w:type="dxa"/>
          </w:tcPr>
          <w:p w:rsidR="003721AF" w:rsidRPr="00F57E49" w:rsidRDefault="003721AF" w:rsidP="003721AF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не голосував</w:t>
            </w:r>
          </w:p>
        </w:tc>
      </w:tr>
      <w:tr w:rsidR="003721AF" w:rsidRPr="00242742" w:rsidTr="003721AF">
        <w:trPr>
          <w:trHeight w:val="276"/>
        </w:trPr>
        <w:tc>
          <w:tcPr>
            <w:tcW w:w="597" w:type="dxa"/>
          </w:tcPr>
          <w:p w:rsidR="003721AF" w:rsidRPr="002955D6" w:rsidRDefault="003721AF" w:rsidP="003721AF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1.</w:t>
            </w:r>
          </w:p>
        </w:tc>
        <w:tc>
          <w:tcPr>
            <w:tcW w:w="3906" w:type="dxa"/>
          </w:tcPr>
          <w:p w:rsidR="003721AF" w:rsidRPr="002955D6" w:rsidRDefault="003721AF" w:rsidP="003721AF">
            <w:pPr>
              <w:rPr>
                <w:sz w:val="22"/>
                <w:szCs w:val="22"/>
              </w:rPr>
            </w:pPr>
            <w:proofErr w:type="spellStart"/>
            <w:r w:rsidRPr="002955D6">
              <w:rPr>
                <w:sz w:val="22"/>
                <w:szCs w:val="22"/>
              </w:rPr>
              <w:t>Буренко</w:t>
            </w:r>
            <w:proofErr w:type="spellEnd"/>
            <w:r w:rsidRPr="002955D6">
              <w:rPr>
                <w:sz w:val="22"/>
                <w:szCs w:val="22"/>
              </w:rPr>
              <w:t xml:space="preserve"> Микола Іванович</w:t>
            </w:r>
          </w:p>
        </w:tc>
        <w:tc>
          <w:tcPr>
            <w:tcW w:w="1055" w:type="dxa"/>
          </w:tcPr>
          <w:p w:rsidR="003721AF" w:rsidRPr="002955D6" w:rsidRDefault="003721AF" w:rsidP="003721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3721AF" w:rsidRPr="002955D6" w:rsidRDefault="003721AF" w:rsidP="0037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721AF" w:rsidRPr="002955D6" w:rsidRDefault="003721AF" w:rsidP="0037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3721AF" w:rsidRPr="002955D6" w:rsidRDefault="003721AF" w:rsidP="0037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3721AF" w:rsidRPr="002955D6" w:rsidRDefault="003721AF" w:rsidP="003721AF">
            <w:pPr>
              <w:jc w:val="center"/>
              <w:rPr>
                <w:sz w:val="22"/>
                <w:szCs w:val="22"/>
              </w:rPr>
            </w:pPr>
          </w:p>
        </w:tc>
      </w:tr>
      <w:tr w:rsidR="003721AF" w:rsidRPr="00242742" w:rsidTr="003721AF">
        <w:trPr>
          <w:trHeight w:val="209"/>
        </w:trPr>
        <w:tc>
          <w:tcPr>
            <w:tcW w:w="597" w:type="dxa"/>
          </w:tcPr>
          <w:p w:rsidR="003721AF" w:rsidRPr="002955D6" w:rsidRDefault="003721AF" w:rsidP="003721AF">
            <w:pPr>
              <w:jc w:val="center"/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2.</w:t>
            </w:r>
          </w:p>
        </w:tc>
        <w:tc>
          <w:tcPr>
            <w:tcW w:w="3906" w:type="dxa"/>
          </w:tcPr>
          <w:p w:rsidR="003721AF" w:rsidRPr="002955D6" w:rsidRDefault="003721AF" w:rsidP="003721AF">
            <w:pPr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Колос Валентина Григорівна</w:t>
            </w:r>
          </w:p>
        </w:tc>
        <w:tc>
          <w:tcPr>
            <w:tcW w:w="1055" w:type="dxa"/>
          </w:tcPr>
          <w:p w:rsidR="003721AF" w:rsidRPr="002955D6" w:rsidRDefault="003721AF" w:rsidP="0037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721AF" w:rsidRPr="006156E9" w:rsidRDefault="003721AF" w:rsidP="003721AF">
            <w:pPr>
              <w:jc w:val="center"/>
              <w:rPr>
                <w:b/>
                <w:sz w:val="22"/>
                <w:szCs w:val="22"/>
              </w:rPr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3721AF" w:rsidRPr="002955D6" w:rsidRDefault="003721AF" w:rsidP="0037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3721AF" w:rsidRPr="002955D6" w:rsidRDefault="003721AF" w:rsidP="0037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3721AF" w:rsidRPr="002955D6" w:rsidRDefault="003721AF" w:rsidP="003721AF">
            <w:pPr>
              <w:jc w:val="center"/>
              <w:rPr>
                <w:sz w:val="22"/>
                <w:szCs w:val="22"/>
              </w:rPr>
            </w:pPr>
          </w:p>
        </w:tc>
      </w:tr>
      <w:tr w:rsidR="003721AF" w:rsidRPr="00242742" w:rsidTr="003721AF">
        <w:trPr>
          <w:trHeight w:val="288"/>
        </w:trPr>
        <w:tc>
          <w:tcPr>
            <w:tcW w:w="597" w:type="dxa"/>
          </w:tcPr>
          <w:p w:rsidR="003721AF" w:rsidRPr="002955D6" w:rsidRDefault="003721AF" w:rsidP="003721AF">
            <w:pPr>
              <w:jc w:val="center"/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3.</w:t>
            </w:r>
          </w:p>
        </w:tc>
        <w:tc>
          <w:tcPr>
            <w:tcW w:w="3906" w:type="dxa"/>
          </w:tcPr>
          <w:p w:rsidR="003721AF" w:rsidRPr="002955D6" w:rsidRDefault="003721AF" w:rsidP="003721AF">
            <w:pPr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Кутова Тамара Михайлівна</w:t>
            </w:r>
          </w:p>
        </w:tc>
        <w:tc>
          <w:tcPr>
            <w:tcW w:w="1055" w:type="dxa"/>
          </w:tcPr>
          <w:p w:rsidR="003721AF" w:rsidRPr="002955D6" w:rsidRDefault="003721AF" w:rsidP="0037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721AF" w:rsidRPr="006156E9" w:rsidRDefault="003721AF" w:rsidP="003721AF">
            <w:pPr>
              <w:jc w:val="center"/>
              <w:rPr>
                <w:b/>
                <w:sz w:val="22"/>
                <w:szCs w:val="22"/>
              </w:rPr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3721AF" w:rsidRPr="002955D6" w:rsidRDefault="003721AF" w:rsidP="0037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3721AF" w:rsidRPr="002955D6" w:rsidRDefault="003721AF" w:rsidP="0037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3721AF" w:rsidRPr="002955D6" w:rsidRDefault="003721AF" w:rsidP="003721AF">
            <w:pPr>
              <w:jc w:val="center"/>
              <w:rPr>
                <w:sz w:val="22"/>
                <w:szCs w:val="22"/>
              </w:rPr>
            </w:pPr>
          </w:p>
        </w:tc>
      </w:tr>
      <w:tr w:rsidR="003721AF" w:rsidRPr="00242742" w:rsidTr="003721AF">
        <w:trPr>
          <w:trHeight w:val="281"/>
        </w:trPr>
        <w:tc>
          <w:tcPr>
            <w:tcW w:w="597" w:type="dxa"/>
          </w:tcPr>
          <w:p w:rsidR="003721AF" w:rsidRPr="002955D6" w:rsidRDefault="003721AF" w:rsidP="003721AF">
            <w:pPr>
              <w:jc w:val="center"/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4.</w:t>
            </w:r>
          </w:p>
        </w:tc>
        <w:tc>
          <w:tcPr>
            <w:tcW w:w="3906" w:type="dxa"/>
          </w:tcPr>
          <w:p w:rsidR="003721AF" w:rsidRPr="002955D6" w:rsidRDefault="003721AF" w:rsidP="003721AF">
            <w:pPr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Кутовий Олександр Володимирович</w:t>
            </w:r>
          </w:p>
        </w:tc>
        <w:tc>
          <w:tcPr>
            <w:tcW w:w="1055" w:type="dxa"/>
          </w:tcPr>
          <w:p w:rsidR="003721AF" w:rsidRPr="002955D6" w:rsidRDefault="003721AF" w:rsidP="0037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721AF" w:rsidRPr="006156E9" w:rsidRDefault="003721AF" w:rsidP="003721AF">
            <w:pPr>
              <w:jc w:val="center"/>
              <w:rPr>
                <w:b/>
                <w:sz w:val="22"/>
                <w:szCs w:val="22"/>
              </w:rPr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3721AF" w:rsidRPr="002955D6" w:rsidRDefault="003721AF" w:rsidP="0037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3721AF" w:rsidRPr="002955D6" w:rsidRDefault="003721AF" w:rsidP="0037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3721AF" w:rsidRPr="002955D6" w:rsidRDefault="003721AF" w:rsidP="003721AF">
            <w:pPr>
              <w:jc w:val="center"/>
              <w:rPr>
                <w:sz w:val="22"/>
                <w:szCs w:val="22"/>
              </w:rPr>
            </w:pPr>
          </w:p>
        </w:tc>
      </w:tr>
      <w:tr w:rsidR="003721AF" w:rsidRPr="00242742" w:rsidTr="003721AF">
        <w:trPr>
          <w:trHeight w:val="281"/>
        </w:trPr>
        <w:tc>
          <w:tcPr>
            <w:tcW w:w="597" w:type="dxa"/>
          </w:tcPr>
          <w:p w:rsidR="003721AF" w:rsidRDefault="003721AF" w:rsidP="003721AF">
            <w:pPr>
              <w:jc w:val="center"/>
            </w:pPr>
            <w:r>
              <w:t>5.</w:t>
            </w:r>
          </w:p>
        </w:tc>
        <w:tc>
          <w:tcPr>
            <w:tcW w:w="3906" w:type="dxa"/>
          </w:tcPr>
          <w:p w:rsidR="003721AF" w:rsidRPr="000029A0" w:rsidRDefault="003721AF" w:rsidP="003721AF">
            <w:r w:rsidRPr="000029A0">
              <w:t>Радченко Михайло Анатолійович</w:t>
            </w:r>
          </w:p>
        </w:tc>
        <w:tc>
          <w:tcPr>
            <w:tcW w:w="1055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992" w:type="dxa"/>
          </w:tcPr>
          <w:p w:rsidR="003721AF" w:rsidRPr="006156E9" w:rsidRDefault="003721AF" w:rsidP="003721AF">
            <w:pPr>
              <w:jc w:val="center"/>
              <w:rPr>
                <w:b/>
              </w:rPr>
            </w:pPr>
            <w:r w:rsidRPr="006156E9">
              <w:rPr>
                <w:b/>
              </w:rPr>
              <w:t>+</w:t>
            </w:r>
          </w:p>
        </w:tc>
        <w:tc>
          <w:tcPr>
            <w:tcW w:w="851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1247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1133" w:type="dxa"/>
          </w:tcPr>
          <w:p w:rsidR="003721AF" w:rsidRPr="00021964" w:rsidRDefault="003721AF" w:rsidP="003721AF">
            <w:pPr>
              <w:jc w:val="center"/>
            </w:pPr>
          </w:p>
        </w:tc>
      </w:tr>
    </w:tbl>
    <w:p w:rsidR="003721AF" w:rsidRDefault="003721AF" w:rsidP="003721AF"/>
    <w:p w:rsidR="003721AF" w:rsidRDefault="003721AF" w:rsidP="003721AF">
      <w:pPr>
        <w:jc w:val="center"/>
        <w:rPr>
          <w:sz w:val="20"/>
          <w:szCs w:val="20"/>
        </w:rPr>
      </w:pPr>
      <w:r w:rsidRPr="00C87534">
        <w:rPr>
          <w:sz w:val="20"/>
          <w:szCs w:val="20"/>
        </w:rPr>
        <w:t>ПОСТІЙНА КОМІСІЯ З ПИТАНЬ</w:t>
      </w:r>
      <w:r>
        <w:rPr>
          <w:sz w:val="20"/>
          <w:szCs w:val="20"/>
        </w:rPr>
        <w:t xml:space="preserve"> БЮДЖЕТУ ТА ФІНАНСІВ</w:t>
      </w:r>
    </w:p>
    <w:p w:rsidR="003721AF" w:rsidRDefault="003721AF" w:rsidP="003721AF"/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3721AF" w:rsidRPr="008B582E" w:rsidTr="003721AF">
        <w:trPr>
          <w:trHeight w:val="349"/>
        </w:trPr>
        <w:tc>
          <w:tcPr>
            <w:tcW w:w="597" w:type="dxa"/>
            <w:vMerge w:val="restart"/>
          </w:tcPr>
          <w:p w:rsidR="003721AF" w:rsidRPr="00F57E49" w:rsidRDefault="003721AF" w:rsidP="003721AF">
            <w:pPr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№</w:t>
            </w:r>
          </w:p>
          <w:p w:rsidR="003721AF" w:rsidRPr="00F57E49" w:rsidRDefault="003721AF" w:rsidP="003721AF">
            <w:pPr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п/п</w:t>
            </w:r>
          </w:p>
        </w:tc>
        <w:tc>
          <w:tcPr>
            <w:tcW w:w="3906" w:type="dxa"/>
            <w:vMerge w:val="restart"/>
          </w:tcPr>
          <w:p w:rsidR="003721AF" w:rsidRPr="00F57E49" w:rsidRDefault="003721AF" w:rsidP="003721AF">
            <w:pPr>
              <w:jc w:val="center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Прізвище, ім’я, по-батькові</w:t>
            </w:r>
          </w:p>
          <w:p w:rsidR="003721AF" w:rsidRPr="00F57E49" w:rsidRDefault="003721AF" w:rsidP="003721AF">
            <w:pPr>
              <w:jc w:val="center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3721AF" w:rsidRPr="00F57E49" w:rsidRDefault="003721AF" w:rsidP="003721AF">
            <w:pPr>
              <w:jc w:val="center"/>
              <w:rPr>
                <w:b/>
                <w:sz w:val="20"/>
                <w:szCs w:val="20"/>
              </w:rPr>
            </w:pPr>
          </w:p>
          <w:p w:rsidR="003721AF" w:rsidRPr="00F57E49" w:rsidRDefault="003721AF" w:rsidP="003721AF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відсутній</w:t>
            </w:r>
          </w:p>
          <w:p w:rsidR="003721AF" w:rsidRPr="00F57E49" w:rsidRDefault="003721AF" w:rsidP="00372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3" w:type="dxa"/>
            <w:gridSpan w:val="4"/>
          </w:tcPr>
          <w:p w:rsidR="003721AF" w:rsidRPr="00F57E49" w:rsidRDefault="003721AF" w:rsidP="003721AF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голосували</w:t>
            </w:r>
          </w:p>
        </w:tc>
      </w:tr>
      <w:tr w:rsidR="003721AF" w:rsidRPr="008B582E" w:rsidTr="003721AF">
        <w:trPr>
          <w:trHeight w:val="217"/>
        </w:trPr>
        <w:tc>
          <w:tcPr>
            <w:tcW w:w="597" w:type="dxa"/>
            <w:vMerge/>
          </w:tcPr>
          <w:p w:rsidR="003721AF" w:rsidRPr="00F57E49" w:rsidRDefault="003721AF" w:rsidP="003721AF">
            <w:pPr>
              <w:rPr>
                <w:sz w:val="22"/>
                <w:szCs w:val="22"/>
              </w:rPr>
            </w:pPr>
          </w:p>
        </w:tc>
        <w:tc>
          <w:tcPr>
            <w:tcW w:w="3906" w:type="dxa"/>
            <w:vMerge/>
          </w:tcPr>
          <w:p w:rsidR="003721AF" w:rsidRPr="00F57E49" w:rsidRDefault="003721AF" w:rsidP="0037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vMerge/>
          </w:tcPr>
          <w:p w:rsidR="003721AF" w:rsidRPr="00F57E49" w:rsidRDefault="003721AF" w:rsidP="003721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721AF" w:rsidRPr="00F57E49" w:rsidRDefault="003721AF" w:rsidP="003721AF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</w:tcPr>
          <w:p w:rsidR="003721AF" w:rsidRPr="00F57E49" w:rsidRDefault="003721AF" w:rsidP="003721AF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проти</w:t>
            </w:r>
          </w:p>
        </w:tc>
        <w:tc>
          <w:tcPr>
            <w:tcW w:w="1247" w:type="dxa"/>
          </w:tcPr>
          <w:p w:rsidR="003721AF" w:rsidRPr="00F57E49" w:rsidRDefault="003721AF" w:rsidP="003721AF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утримався</w:t>
            </w:r>
          </w:p>
        </w:tc>
        <w:tc>
          <w:tcPr>
            <w:tcW w:w="1133" w:type="dxa"/>
          </w:tcPr>
          <w:p w:rsidR="003721AF" w:rsidRPr="00F57E49" w:rsidRDefault="003721AF" w:rsidP="003721AF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не голосував</w:t>
            </w:r>
          </w:p>
        </w:tc>
      </w:tr>
      <w:tr w:rsidR="003721AF" w:rsidRPr="00242742" w:rsidTr="003721AF">
        <w:trPr>
          <w:trHeight w:val="221"/>
        </w:trPr>
        <w:tc>
          <w:tcPr>
            <w:tcW w:w="597" w:type="dxa"/>
          </w:tcPr>
          <w:p w:rsidR="003721AF" w:rsidRPr="00F57E49" w:rsidRDefault="003721AF" w:rsidP="003721AF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1.</w:t>
            </w:r>
          </w:p>
        </w:tc>
        <w:tc>
          <w:tcPr>
            <w:tcW w:w="3906" w:type="dxa"/>
            <w:vAlign w:val="center"/>
          </w:tcPr>
          <w:p w:rsidR="003721AF" w:rsidRPr="00F57E49" w:rsidRDefault="003721AF" w:rsidP="003721AF">
            <w:pPr>
              <w:pStyle w:val="a4"/>
              <w:spacing w:after="0" w:line="240" w:lineRule="auto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Бондар Олександр Петрович</w:t>
            </w:r>
          </w:p>
        </w:tc>
        <w:tc>
          <w:tcPr>
            <w:tcW w:w="1055" w:type="dxa"/>
          </w:tcPr>
          <w:p w:rsidR="003721AF" w:rsidRPr="00F57E49" w:rsidRDefault="003721AF" w:rsidP="0037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721AF" w:rsidRDefault="003721AF" w:rsidP="003721AF">
            <w:pPr>
              <w:jc w:val="center"/>
            </w:pPr>
            <w:r w:rsidRPr="00CE73BA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3721AF" w:rsidRPr="00F57E49" w:rsidRDefault="003721AF" w:rsidP="0037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3721AF" w:rsidRPr="00F57E49" w:rsidRDefault="003721AF" w:rsidP="0037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3721AF" w:rsidRPr="00F57E49" w:rsidRDefault="003721AF" w:rsidP="003721AF">
            <w:pPr>
              <w:jc w:val="center"/>
              <w:rPr>
                <w:sz w:val="22"/>
                <w:szCs w:val="22"/>
              </w:rPr>
            </w:pPr>
          </w:p>
        </w:tc>
      </w:tr>
      <w:tr w:rsidR="003721AF" w:rsidRPr="00242742" w:rsidTr="003721AF">
        <w:trPr>
          <w:trHeight w:val="209"/>
        </w:trPr>
        <w:tc>
          <w:tcPr>
            <w:tcW w:w="597" w:type="dxa"/>
          </w:tcPr>
          <w:p w:rsidR="003721AF" w:rsidRPr="00F57E49" w:rsidRDefault="003721AF" w:rsidP="003721AF">
            <w:pPr>
              <w:jc w:val="center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2.</w:t>
            </w:r>
          </w:p>
        </w:tc>
        <w:tc>
          <w:tcPr>
            <w:tcW w:w="3906" w:type="dxa"/>
            <w:vAlign w:val="center"/>
          </w:tcPr>
          <w:p w:rsidR="003721AF" w:rsidRPr="00F57E49" w:rsidRDefault="003721AF" w:rsidP="003721AF">
            <w:pPr>
              <w:pStyle w:val="a4"/>
              <w:spacing w:after="0" w:line="240" w:lineRule="auto"/>
              <w:rPr>
                <w:sz w:val="22"/>
                <w:szCs w:val="22"/>
              </w:rPr>
            </w:pPr>
            <w:proofErr w:type="spellStart"/>
            <w:r w:rsidRPr="00F57E49">
              <w:rPr>
                <w:sz w:val="22"/>
                <w:szCs w:val="22"/>
              </w:rPr>
              <w:t>Кібільдас</w:t>
            </w:r>
            <w:proofErr w:type="spellEnd"/>
            <w:r w:rsidRPr="00F57E49">
              <w:rPr>
                <w:sz w:val="22"/>
                <w:szCs w:val="22"/>
              </w:rPr>
              <w:t xml:space="preserve"> Наталія Володимирівна</w:t>
            </w:r>
          </w:p>
        </w:tc>
        <w:tc>
          <w:tcPr>
            <w:tcW w:w="1055" w:type="dxa"/>
          </w:tcPr>
          <w:p w:rsidR="003721AF" w:rsidRPr="00F57E49" w:rsidRDefault="003721AF" w:rsidP="0037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721AF" w:rsidRDefault="003721AF" w:rsidP="003721AF">
            <w:pPr>
              <w:jc w:val="center"/>
            </w:pPr>
            <w:r w:rsidRPr="00CE73BA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3721AF" w:rsidRPr="00F57E49" w:rsidRDefault="003721AF" w:rsidP="0037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3721AF" w:rsidRPr="00F57E49" w:rsidRDefault="003721AF" w:rsidP="0037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3721AF" w:rsidRPr="00F57E49" w:rsidRDefault="003721AF" w:rsidP="003721AF">
            <w:pPr>
              <w:jc w:val="center"/>
              <w:rPr>
                <w:sz w:val="22"/>
                <w:szCs w:val="22"/>
              </w:rPr>
            </w:pPr>
          </w:p>
        </w:tc>
      </w:tr>
      <w:tr w:rsidR="003721AF" w:rsidRPr="00242742" w:rsidTr="003721AF">
        <w:trPr>
          <w:trHeight w:val="288"/>
        </w:trPr>
        <w:tc>
          <w:tcPr>
            <w:tcW w:w="597" w:type="dxa"/>
          </w:tcPr>
          <w:p w:rsidR="003721AF" w:rsidRPr="00F57E49" w:rsidRDefault="003721AF" w:rsidP="003721AF">
            <w:pPr>
              <w:jc w:val="center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3.</w:t>
            </w:r>
          </w:p>
        </w:tc>
        <w:tc>
          <w:tcPr>
            <w:tcW w:w="3906" w:type="dxa"/>
            <w:vAlign w:val="center"/>
          </w:tcPr>
          <w:p w:rsidR="003721AF" w:rsidRPr="00F57E49" w:rsidRDefault="003721AF" w:rsidP="003721AF">
            <w:pPr>
              <w:pStyle w:val="af4"/>
              <w:jc w:val="left"/>
              <w:rPr>
                <w:rFonts w:cs="Times New Roman"/>
                <w:b w:val="0"/>
                <w:sz w:val="22"/>
                <w:szCs w:val="22"/>
                <w:lang w:val="uk-UA"/>
              </w:rPr>
            </w:pPr>
            <w:r w:rsidRPr="00F57E49">
              <w:rPr>
                <w:rFonts w:cs="Times New Roman"/>
                <w:b w:val="0"/>
                <w:sz w:val="22"/>
                <w:szCs w:val="22"/>
                <w:lang w:val="uk-UA"/>
              </w:rPr>
              <w:t>Чумаченко Любов Миколаївна</w:t>
            </w:r>
          </w:p>
        </w:tc>
        <w:tc>
          <w:tcPr>
            <w:tcW w:w="1055" w:type="dxa"/>
          </w:tcPr>
          <w:p w:rsidR="003721AF" w:rsidRPr="00F57E49" w:rsidRDefault="003721AF" w:rsidP="0037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721AF" w:rsidRDefault="003721AF" w:rsidP="003721AF">
            <w:pPr>
              <w:jc w:val="center"/>
            </w:pPr>
            <w:r w:rsidRPr="00CE73BA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3721AF" w:rsidRPr="00F57E49" w:rsidRDefault="003721AF" w:rsidP="0037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3721AF" w:rsidRPr="00F57E49" w:rsidRDefault="003721AF" w:rsidP="0037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3721AF" w:rsidRPr="00F57E49" w:rsidRDefault="003721AF" w:rsidP="003721AF">
            <w:pPr>
              <w:jc w:val="center"/>
              <w:rPr>
                <w:sz w:val="22"/>
                <w:szCs w:val="22"/>
              </w:rPr>
            </w:pPr>
          </w:p>
        </w:tc>
      </w:tr>
      <w:tr w:rsidR="003721AF" w:rsidRPr="00242742" w:rsidTr="003721AF">
        <w:trPr>
          <w:trHeight w:val="281"/>
        </w:trPr>
        <w:tc>
          <w:tcPr>
            <w:tcW w:w="597" w:type="dxa"/>
          </w:tcPr>
          <w:p w:rsidR="003721AF" w:rsidRPr="00F57E49" w:rsidRDefault="003721AF" w:rsidP="003721AF">
            <w:pPr>
              <w:jc w:val="center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4.</w:t>
            </w:r>
          </w:p>
        </w:tc>
        <w:tc>
          <w:tcPr>
            <w:tcW w:w="3906" w:type="dxa"/>
            <w:vAlign w:val="center"/>
          </w:tcPr>
          <w:p w:rsidR="003721AF" w:rsidRPr="00F57E49" w:rsidRDefault="003721AF" w:rsidP="003721AF">
            <w:pPr>
              <w:pStyle w:val="af4"/>
              <w:jc w:val="left"/>
              <w:rPr>
                <w:b w:val="0"/>
                <w:sz w:val="22"/>
                <w:szCs w:val="22"/>
              </w:rPr>
            </w:pPr>
            <w:proofErr w:type="spellStart"/>
            <w:r w:rsidRPr="00F57E49">
              <w:rPr>
                <w:b w:val="0"/>
                <w:sz w:val="22"/>
                <w:szCs w:val="22"/>
              </w:rPr>
              <w:t>Шпанська</w:t>
            </w:r>
            <w:proofErr w:type="spellEnd"/>
            <w:r w:rsidRPr="00F57E49">
              <w:rPr>
                <w:b w:val="0"/>
                <w:sz w:val="22"/>
                <w:szCs w:val="22"/>
              </w:rPr>
              <w:t xml:space="preserve"> Ольга </w:t>
            </w:r>
            <w:proofErr w:type="spellStart"/>
            <w:r w:rsidRPr="00F57E49">
              <w:rPr>
                <w:b w:val="0"/>
                <w:sz w:val="22"/>
                <w:szCs w:val="22"/>
              </w:rPr>
              <w:t>Григорівна</w:t>
            </w:r>
            <w:proofErr w:type="spellEnd"/>
          </w:p>
        </w:tc>
        <w:tc>
          <w:tcPr>
            <w:tcW w:w="1055" w:type="dxa"/>
          </w:tcPr>
          <w:p w:rsidR="003721AF" w:rsidRPr="00F57E49" w:rsidRDefault="003721AF" w:rsidP="0037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721AF" w:rsidRDefault="003721AF" w:rsidP="003721AF">
            <w:pPr>
              <w:jc w:val="center"/>
            </w:pPr>
            <w:r w:rsidRPr="00CE73BA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3721AF" w:rsidRPr="00F57E49" w:rsidRDefault="003721AF" w:rsidP="0037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3721AF" w:rsidRPr="00F57E49" w:rsidRDefault="003721AF" w:rsidP="0037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3721AF" w:rsidRPr="00F57E49" w:rsidRDefault="003721AF" w:rsidP="003721AF">
            <w:pPr>
              <w:jc w:val="center"/>
              <w:rPr>
                <w:sz w:val="22"/>
                <w:szCs w:val="22"/>
              </w:rPr>
            </w:pPr>
          </w:p>
        </w:tc>
      </w:tr>
    </w:tbl>
    <w:p w:rsidR="003721AF" w:rsidRDefault="003721AF" w:rsidP="003721AF"/>
    <w:p w:rsidR="003721AF" w:rsidRDefault="003721AF" w:rsidP="003721AF">
      <w:pPr>
        <w:jc w:val="center"/>
        <w:rPr>
          <w:sz w:val="20"/>
          <w:szCs w:val="20"/>
        </w:rPr>
      </w:pPr>
      <w:r w:rsidRPr="00902FBE">
        <w:rPr>
          <w:sz w:val="20"/>
          <w:szCs w:val="20"/>
        </w:rPr>
        <w:t>ПОСТІЙНА КОМІСІЯ З ПИТАНЬ СОЦІАЛЬНО-ЕКОНОМІЧНОГО РОЗВИТКУ ГРОМАДИ</w:t>
      </w:r>
    </w:p>
    <w:p w:rsidR="003721AF" w:rsidRPr="00902FBE" w:rsidRDefault="003721AF" w:rsidP="003721AF">
      <w:pPr>
        <w:jc w:val="center"/>
        <w:rPr>
          <w:sz w:val="20"/>
          <w:szCs w:val="20"/>
        </w:rPr>
      </w:pPr>
      <w:r w:rsidRPr="00902FBE">
        <w:rPr>
          <w:sz w:val="20"/>
          <w:szCs w:val="20"/>
        </w:rPr>
        <w:t>ТА КОМУНАЛЬНОЇ ВЛАСНОСТІ</w:t>
      </w:r>
    </w:p>
    <w:p w:rsidR="003721AF" w:rsidRDefault="003721AF" w:rsidP="003721AF"/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3721AF" w:rsidRPr="00D44970" w:rsidTr="003721AF">
        <w:trPr>
          <w:trHeight w:val="349"/>
        </w:trPr>
        <w:tc>
          <w:tcPr>
            <w:tcW w:w="597" w:type="dxa"/>
            <w:vMerge w:val="restart"/>
          </w:tcPr>
          <w:p w:rsidR="003721AF" w:rsidRDefault="003721AF" w:rsidP="003721AF">
            <w:r>
              <w:t>№</w:t>
            </w:r>
          </w:p>
          <w:p w:rsidR="003721AF" w:rsidRPr="0015473C" w:rsidRDefault="003721AF" w:rsidP="003721AF">
            <w:r>
              <w:t>п/</w:t>
            </w:r>
            <w:r w:rsidRPr="0015473C">
              <w:t>п</w:t>
            </w:r>
          </w:p>
        </w:tc>
        <w:tc>
          <w:tcPr>
            <w:tcW w:w="3906" w:type="dxa"/>
            <w:vMerge w:val="restart"/>
          </w:tcPr>
          <w:p w:rsidR="003721AF" w:rsidRDefault="003721AF" w:rsidP="003721AF">
            <w:pPr>
              <w:jc w:val="center"/>
            </w:pPr>
            <w:r w:rsidRPr="0015473C">
              <w:t xml:space="preserve">Прізвище, </w:t>
            </w:r>
            <w:r>
              <w:t>ім</w:t>
            </w:r>
            <w:r w:rsidRPr="0015473C">
              <w:t>’я, по-батькові</w:t>
            </w:r>
          </w:p>
          <w:p w:rsidR="003721AF" w:rsidRPr="0015473C" w:rsidRDefault="003721AF" w:rsidP="003721AF">
            <w:pPr>
              <w:jc w:val="center"/>
            </w:pPr>
            <w:r>
              <w:t>депутата</w:t>
            </w:r>
          </w:p>
        </w:tc>
        <w:tc>
          <w:tcPr>
            <w:tcW w:w="1055" w:type="dxa"/>
            <w:vMerge w:val="restart"/>
          </w:tcPr>
          <w:p w:rsidR="003721AF" w:rsidRDefault="003721AF" w:rsidP="003721AF">
            <w:pPr>
              <w:jc w:val="center"/>
              <w:rPr>
                <w:b/>
                <w:sz w:val="20"/>
                <w:szCs w:val="20"/>
              </w:rPr>
            </w:pPr>
          </w:p>
          <w:p w:rsidR="003721AF" w:rsidRPr="00540CAD" w:rsidRDefault="003721AF" w:rsidP="003721AF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відсутній</w:t>
            </w:r>
          </w:p>
          <w:p w:rsidR="003721AF" w:rsidRPr="0015473C" w:rsidRDefault="003721AF" w:rsidP="003721AF">
            <w:pPr>
              <w:jc w:val="center"/>
            </w:pPr>
          </w:p>
        </w:tc>
        <w:tc>
          <w:tcPr>
            <w:tcW w:w="4223" w:type="dxa"/>
            <w:gridSpan w:val="4"/>
          </w:tcPr>
          <w:p w:rsidR="003721AF" w:rsidRPr="00D44970" w:rsidRDefault="003721AF" w:rsidP="003721AF">
            <w:pPr>
              <w:jc w:val="center"/>
              <w:rPr>
                <w:b/>
              </w:rPr>
            </w:pPr>
            <w:r w:rsidRPr="00D44970">
              <w:rPr>
                <w:b/>
              </w:rPr>
              <w:t>голосували</w:t>
            </w:r>
          </w:p>
        </w:tc>
      </w:tr>
      <w:tr w:rsidR="003721AF" w:rsidRPr="00540CAD" w:rsidTr="003721AF">
        <w:trPr>
          <w:trHeight w:val="217"/>
        </w:trPr>
        <w:tc>
          <w:tcPr>
            <w:tcW w:w="597" w:type="dxa"/>
            <w:vMerge/>
          </w:tcPr>
          <w:p w:rsidR="003721AF" w:rsidRPr="0015473C" w:rsidRDefault="003721AF" w:rsidP="003721AF"/>
        </w:tc>
        <w:tc>
          <w:tcPr>
            <w:tcW w:w="3906" w:type="dxa"/>
            <w:vMerge/>
          </w:tcPr>
          <w:p w:rsidR="003721AF" w:rsidRPr="0015473C" w:rsidRDefault="003721AF" w:rsidP="003721AF">
            <w:pPr>
              <w:jc w:val="center"/>
            </w:pPr>
          </w:p>
        </w:tc>
        <w:tc>
          <w:tcPr>
            <w:tcW w:w="1055" w:type="dxa"/>
            <w:vMerge/>
          </w:tcPr>
          <w:p w:rsidR="003721AF" w:rsidRPr="00540CAD" w:rsidRDefault="003721AF" w:rsidP="003721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721AF" w:rsidRPr="00540CAD" w:rsidRDefault="003721AF" w:rsidP="003721AF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</w:tcPr>
          <w:p w:rsidR="003721AF" w:rsidRPr="00540CAD" w:rsidRDefault="003721AF" w:rsidP="003721AF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проти</w:t>
            </w:r>
          </w:p>
        </w:tc>
        <w:tc>
          <w:tcPr>
            <w:tcW w:w="1247" w:type="dxa"/>
          </w:tcPr>
          <w:p w:rsidR="003721AF" w:rsidRPr="00540CAD" w:rsidRDefault="003721AF" w:rsidP="003721AF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утримався</w:t>
            </w:r>
          </w:p>
        </w:tc>
        <w:tc>
          <w:tcPr>
            <w:tcW w:w="1133" w:type="dxa"/>
          </w:tcPr>
          <w:p w:rsidR="003721AF" w:rsidRPr="00540CAD" w:rsidRDefault="003721AF" w:rsidP="003721AF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не голосував</w:t>
            </w:r>
          </w:p>
        </w:tc>
      </w:tr>
      <w:tr w:rsidR="003721AF" w:rsidRPr="00021964" w:rsidTr="003721AF">
        <w:trPr>
          <w:trHeight w:val="276"/>
        </w:trPr>
        <w:tc>
          <w:tcPr>
            <w:tcW w:w="597" w:type="dxa"/>
          </w:tcPr>
          <w:p w:rsidR="003721AF" w:rsidRPr="00021964" w:rsidRDefault="003721AF" w:rsidP="003721AF">
            <w:pPr>
              <w:ind w:left="-142" w:right="-108"/>
              <w:jc w:val="center"/>
            </w:pPr>
            <w:r>
              <w:t>1.</w:t>
            </w:r>
          </w:p>
        </w:tc>
        <w:tc>
          <w:tcPr>
            <w:tcW w:w="3906" w:type="dxa"/>
          </w:tcPr>
          <w:p w:rsidR="003721AF" w:rsidRPr="00301F67" w:rsidRDefault="003721AF" w:rsidP="003721AF">
            <w:pPr>
              <w:rPr>
                <w:sz w:val="22"/>
                <w:szCs w:val="22"/>
              </w:rPr>
            </w:pPr>
            <w:r w:rsidRPr="00301F67">
              <w:rPr>
                <w:sz w:val="22"/>
                <w:szCs w:val="22"/>
              </w:rPr>
              <w:t>Бабич Григорій Григорович</w:t>
            </w:r>
          </w:p>
        </w:tc>
        <w:tc>
          <w:tcPr>
            <w:tcW w:w="1055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992" w:type="dxa"/>
          </w:tcPr>
          <w:p w:rsidR="003721AF" w:rsidRDefault="003721AF" w:rsidP="003721AF">
            <w:pPr>
              <w:jc w:val="center"/>
            </w:pPr>
            <w:r w:rsidRPr="00826BB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1247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1133" w:type="dxa"/>
          </w:tcPr>
          <w:p w:rsidR="003721AF" w:rsidRPr="00021964" w:rsidRDefault="003721AF" w:rsidP="003721AF">
            <w:pPr>
              <w:jc w:val="center"/>
            </w:pPr>
          </w:p>
        </w:tc>
      </w:tr>
      <w:tr w:rsidR="003721AF" w:rsidRPr="00021964" w:rsidTr="003721AF">
        <w:trPr>
          <w:trHeight w:val="209"/>
        </w:trPr>
        <w:tc>
          <w:tcPr>
            <w:tcW w:w="597" w:type="dxa"/>
          </w:tcPr>
          <w:p w:rsidR="003721AF" w:rsidRPr="00021964" w:rsidRDefault="003721AF" w:rsidP="003721AF">
            <w:pPr>
              <w:jc w:val="center"/>
            </w:pPr>
            <w:r>
              <w:t>2.</w:t>
            </w:r>
          </w:p>
        </w:tc>
        <w:tc>
          <w:tcPr>
            <w:tcW w:w="3906" w:type="dxa"/>
          </w:tcPr>
          <w:p w:rsidR="003721AF" w:rsidRPr="00301F67" w:rsidRDefault="003721AF" w:rsidP="003721AF">
            <w:pPr>
              <w:rPr>
                <w:color w:val="7030A0"/>
                <w:sz w:val="22"/>
                <w:szCs w:val="22"/>
              </w:rPr>
            </w:pPr>
            <w:r w:rsidRPr="00301F67">
              <w:rPr>
                <w:sz w:val="22"/>
                <w:szCs w:val="22"/>
              </w:rPr>
              <w:t>Ігнатенко  Михайло Васильович</w:t>
            </w:r>
          </w:p>
        </w:tc>
        <w:tc>
          <w:tcPr>
            <w:tcW w:w="1055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992" w:type="dxa"/>
          </w:tcPr>
          <w:p w:rsidR="003721AF" w:rsidRDefault="003721AF" w:rsidP="003721AF">
            <w:pPr>
              <w:jc w:val="center"/>
            </w:pPr>
            <w:r w:rsidRPr="00826BB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1247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1133" w:type="dxa"/>
          </w:tcPr>
          <w:p w:rsidR="003721AF" w:rsidRPr="00021964" w:rsidRDefault="003721AF" w:rsidP="003721AF">
            <w:pPr>
              <w:jc w:val="center"/>
            </w:pPr>
          </w:p>
        </w:tc>
      </w:tr>
      <w:tr w:rsidR="003721AF" w:rsidRPr="00021964" w:rsidTr="003721AF">
        <w:trPr>
          <w:trHeight w:val="288"/>
        </w:trPr>
        <w:tc>
          <w:tcPr>
            <w:tcW w:w="597" w:type="dxa"/>
          </w:tcPr>
          <w:p w:rsidR="003721AF" w:rsidRPr="00021964" w:rsidRDefault="003721AF" w:rsidP="003721AF">
            <w:pPr>
              <w:jc w:val="center"/>
            </w:pPr>
            <w:r>
              <w:t>3.</w:t>
            </w:r>
          </w:p>
        </w:tc>
        <w:tc>
          <w:tcPr>
            <w:tcW w:w="3906" w:type="dxa"/>
          </w:tcPr>
          <w:p w:rsidR="003721AF" w:rsidRPr="00301F67" w:rsidRDefault="003721AF" w:rsidP="003721AF">
            <w:pPr>
              <w:rPr>
                <w:sz w:val="22"/>
                <w:szCs w:val="22"/>
              </w:rPr>
            </w:pPr>
            <w:proofErr w:type="spellStart"/>
            <w:r w:rsidRPr="00301F67">
              <w:rPr>
                <w:sz w:val="22"/>
                <w:szCs w:val="22"/>
              </w:rPr>
              <w:t>Купрієвич</w:t>
            </w:r>
            <w:proofErr w:type="spellEnd"/>
            <w:r w:rsidRPr="00301F67">
              <w:rPr>
                <w:sz w:val="22"/>
                <w:szCs w:val="22"/>
              </w:rPr>
              <w:t xml:space="preserve"> Володимир Станіславович</w:t>
            </w:r>
          </w:p>
        </w:tc>
        <w:tc>
          <w:tcPr>
            <w:tcW w:w="1055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992" w:type="dxa"/>
          </w:tcPr>
          <w:p w:rsidR="003721AF" w:rsidRDefault="003721AF" w:rsidP="003721AF">
            <w:pPr>
              <w:jc w:val="center"/>
            </w:pPr>
            <w:r w:rsidRPr="00826BB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1247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1133" w:type="dxa"/>
          </w:tcPr>
          <w:p w:rsidR="003721AF" w:rsidRPr="00021964" w:rsidRDefault="003721AF" w:rsidP="003721AF">
            <w:pPr>
              <w:jc w:val="center"/>
            </w:pPr>
          </w:p>
        </w:tc>
      </w:tr>
      <w:tr w:rsidR="003721AF" w:rsidRPr="00021964" w:rsidTr="003721AF">
        <w:trPr>
          <w:trHeight w:val="281"/>
        </w:trPr>
        <w:tc>
          <w:tcPr>
            <w:tcW w:w="597" w:type="dxa"/>
          </w:tcPr>
          <w:p w:rsidR="003721AF" w:rsidRPr="00021964" w:rsidRDefault="003721AF" w:rsidP="003721AF">
            <w:pPr>
              <w:jc w:val="center"/>
            </w:pPr>
            <w:r>
              <w:t>4.</w:t>
            </w:r>
          </w:p>
        </w:tc>
        <w:tc>
          <w:tcPr>
            <w:tcW w:w="3906" w:type="dxa"/>
          </w:tcPr>
          <w:p w:rsidR="003721AF" w:rsidRPr="00301F67" w:rsidRDefault="003721AF" w:rsidP="003721AF">
            <w:pPr>
              <w:rPr>
                <w:sz w:val="22"/>
                <w:szCs w:val="22"/>
              </w:rPr>
            </w:pPr>
            <w:r w:rsidRPr="00301F67">
              <w:rPr>
                <w:sz w:val="22"/>
                <w:szCs w:val="22"/>
              </w:rPr>
              <w:t>Кутова Тетяна Миколаївна</w:t>
            </w:r>
          </w:p>
        </w:tc>
        <w:tc>
          <w:tcPr>
            <w:tcW w:w="1055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992" w:type="dxa"/>
          </w:tcPr>
          <w:p w:rsidR="003721AF" w:rsidRDefault="003721AF" w:rsidP="003721AF">
            <w:pPr>
              <w:jc w:val="center"/>
            </w:pPr>
            <w:r w:rsidRPr="00826BB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1247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1133" w:type="dxa"/>
          </w:tcPr>
          <w:p w:rsidR="003721AF" w:rsidRPr="00021964" w:rsidRDefault="003721AF" w:rsidP="003721AF">
            <w:pPr>
              <w:jc w:val="center"/>
            </w:pPr>
          </w:p>
        </w:tc>
      </w:tr>
      <w:tr w:rsidR="003721AF" w:rsidRPr="00021964" w:rsidTr="003721AF">
        <w:trPr>
          <w:trHeight w:val="281"/>
        </w:trPr>
        <w:tc>
          <w:tcPr>
            <w:tcW w:w="597" w:type="dxa"/>
          </w:tcPr>
          <w:p w:rsidR="003721AF" w:rsidRDefault="003721AF" w:rsidP="003721AF">
            <w:pPr>
              <w:jc w:val="center"/>
            </w:pPr>
            <w:r>
              <w:t>5</w:t>
            </w:r>
          </w:p>
        </w:tc>
        <w:tc>
          <w:tcPr>
            <w:tcW w:w="3906" w:type="dxa"/>
          </w:tcPr>
          <w:p w:rsidR="003721AF" w:rsidRPr="00301F67" w:rsidRDefault="003721AF" w:rsidP="003721AF">
            <w:pPr>
              <w:rPr>
                <w:sz w:val="22"/>
                <w:szCs w:val="22"/>
              </w:rPr>
            </w:pPr>
            <w:proofErr w:type="spellStart"/>
            <w:r w:rsidRPr="00301F67">
              <w:rPr>
                <w:sz w:val="22"/>
                <w:szCs w:val="22"/>
              </w:rPr>
              <w:t>Сайченко</w:t>
            </w:r>
            <w:proofErr w:type="spellEnd"/>
            <w:r w:rsidRPr="00301F67">
              <w:rPr>
                <w:sz w:val="22"/>
                <w:szCs w:val="22"/>
              </w:rPr>
              <w:t xml:space="preserve"> Інна Віталіївна</w:t>
            </w:r>
          </w:p>
        </w:tc>
        <w:tc>
          <w:tcPr>
            <w:tcW w:w="1055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992" w:type="dxa"/>
          </w:tcPr>
          <w:p w:rsidR="003721AF" w:rsidRDefault="003721AF" w:rsidP="003721AF">
            <w:pPr>
              <w:jc w:val="center"/>
            </w:pPr>
            <w:r w:rsidRPr="00826BB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1247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1133" w:type="dxa"/>
          </w:tcPr>
          <w:p w:rsidR="003721AF" w:rsidRPr="00021964" w:rsidRDefault="003721AF" w:rsidP="003721AF">
            <w:pPr>
              <w:jc w:val="center"/>
            </w:pPr>
          </w:p>
        </w:tc>
      </w:tr>
    </w:tbl>
    <w:p w:rsidR="003721AF" w:rsidRDefault="003721AF" w:rsidP="003721AF"/>
    <w:p w:rsidR="003721AF" w:rsidRPr="00763E1A" w:rsidRDefault="003721AF" w:rsidP="003721AF">
      <w:pPr>
        <w:pStyle w:val="a3"/>
        <w:numPr>
          <w:ilvl w:val="0"/>
          <w:numId w:val="7"/>
        </w:numPr>
        <w:spacing w:after="200" w:line="276" w:lineRule="auto"/>
        <w:jc w:val="center"/>
      </w:pPr>
      <w:r w:rsidRPr="00763E1A">
        <w:t>ПОСТІЙНА КОМІСІЯ З ПИТАНЬ МІСТОБУДУВАННЯ, АРХІТЕКТУРИ, ЗЕМЛЕКОРИСТУВАННЯ, ВИКОРИСТАННЯ ПРИРОДНИХ РЕСУРСІВ ТА ОХОРОНИ НАВКОЛИШНЬОГО СЕРЕДОВИЩА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3721AF" w:rsidRPr="00D44970" w:rsidTr="003721AF">
        <w:trPr>
          <w:trHeight w:val="349"/>
        </w:trPr>
        <w:tc>
          <w:tcPr>
            <w:tcW w:w="597" w:type="dxa"/>
            <w:vMerge w:val="restart"/>
          </w:tcPr>
          <w:p w:rsidR="003721AF" w:rsidRDefault="003721AF" w:rsidP="003721AF">
            <w:r>
              <w:t>№</w:t>
            </w:r>
          </w:p>
          <w:p w:rsidR="003721AF" w:rsidRPr="0015473C" w:rsidRDefault="003721AF" w:rsidP="003721AF">
            <w:r>
              <w:t>п/</w:t>
            </w:r>
            <w:r w:rsidRPr="0015473C">
              <w:t>п</w:t>
            </w:r>
          </w:p>
        </w:tc>
        <w:tc>
          <w:tcPr>
            <w:tcW w:w="3906" w:type="dxa"/>
            <w:vMerge w:val="restart"/>
          </w:tcPr>
          <w:p w:rsidR="003721AF" w:rsidRDefault="003721AF" w:rsidP="003721AF">
            <w:pPr>
              <w:jc w:val="center"/>
            </w:pPr>
            <w:r w:rsidRPr="0015473C">
              <w:t xml:space="preserve">Прізвище, </w:t>
            </w:r>
            <w:r>
              <w:t>ім</w:t>
            </w:r>
            <w:r w:rsidRPr="0015473C">
              <w:t>’я, по-батькові</w:t>
            </w:r>
          </w:p>
          <w:p w:rsidR="003721AF" w:rsidRPr="0015473C" w:rsidRDefault="003721AF" w:rsidP="003721AF">
            <w:pPr>
              <w:jc w:val="center"/>
            </w:pPr>
            <w:r>
              <w:t>депутата</w:t>
            </w:r>
          </w:p>
        </w:tc>
        <w:tc>
          <w:tcPr>
            <w:tcW w:w="1055" w:type="dxa"/>
            <w:vMerge w:val="restart"/>
          </w:tcPr>
          <w:p w:rsidR="003721AF" w:rsidRDefault="003721AF" w:rsidP="003721AF">
            <w:pPr>
              <w:jc w:val="center"/>
              <w:rPr>
                <w:b/>
                <w:sz w:val="20"/>
                <w:szCs w:val="20"/>
              </w:rPr>
            </w:pPr>
          </w:p>
          <w:p w:rsidR="003721AF" w:rsidRPr="00540CAD" w:rsidRDefault="003721AF" w:rsidP="003721AF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відсутній</w:t>
            </w:r>
          </w:p>
          <w:p w:rsidR="003721AF" w:rsidRPr="0015473C" w:rsidRDefault="003721AF" w:rsidP="003721AF">
            <w:pPr>
              <w:jc w:val="center"/>
            </w:pPr>
          </w:p>
        </w:tc>
        <w:tc>
          <w:tcPr>
            <w:tcW w:w="4223" w:type="dxa"/>
            <w:gridSpan w:val="4"/>
          </w:tcPr>
          <w:p w:rsidR="003721AF" w:rsidRPr="00D44970" w:rsidRDefault="003721AF" w:rsidP="003721AF">
            <w:pPr>
              <w:jc w:val="center"/>
              <w:rPr>
                <w:b/>
              </w:rPr>
            </w:pPr>
            <w:r w:rsidRPr="00D44970">
              <w:rPr>
                <w:b/>
              </w:rPr>
              <w:t>голосували</w:t>
            </w:r>
          </w:p>
        </w:tc>
      </w:tr>
      <w:tr w:rsidR="003721AF" w:rsidRPr="00540CAD" w:rsidTr="003721AF">
        <w:trPr>
          <w:trHeight w:val="217"/>
        </w:trPr>
        <w:tc>
          <w:tcPr>
            <w:tcW w:w="597" w:type="dxa"/>
            <w:vMerge/>
          </w:tcPr>
          <w:p w:rsidR="003721AF" w:rsidRPr="0015473C" w:rsidRDefault="003721AF" w:rsidP="003721AF"/>
        </w:tc>
        <w:tc>
          <w:tcPr>
            <w:tcW w:w="3906" w:type="dxa"/>
            <w:vMerge/>
          </w:tcPr>
          <w:p w:rsidR="003721AF" w:rsidRPr="0015473C" w:rsidRDefault="003721AF" w:rsidP="003721AF">
            <w:pPr>
              <w:jc w:val="center"/>
            </w:pPr>
          </w:p>
        </w:tc>
        <w:tc>
          <w:tcPr>
            <w:tcW w:w="1055" w:type="dxa"/>
            <w:vMerge/>
          </w:tcPr>
          <w:p w:rsidR="003721AF" w:rsidRPr="00540CAD" w:rsidRDefault="003721AF" w:rsidP="003721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721AF" w:rsidRPr="00540CAD" w:rsidRDefault="003721AF" w:rsidP="003721AF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</w:tcPr>
          <w:p w:rsidR="003721AF" w:rsidRPr="00540CAD" w:rsidRDefault="003721AF" w:rsidP="003721AF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проти</w:t>
            </w:r>
          </w:p>
        </w:tc>
        <w:tc>
          <w:tcPr>
            <w:tcW w:w="1247" w:type="dxa"/>
          </w:tcPr>
          <w:p w:rsidR="003721AF" w:rsidRPr="00540CAD" w:rsidRDefault="003721AF" w:rsidP="003721AF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утримався</w:t>
            </w:r>
          </w:p>
        </w:tc>
        <w:tc>
          <w:tcPr>
            <w:tcW w:w="1133" w:type="dxa"/>
          </w:tcPr>
          <w:p w:rsidR="003721AF" w:rsidRPr="00540CAD" w:rsidRDefault="003721AF" w:rsidP="003721AF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не голосував</w:t>
            </w:r>
          </w:p>
        </w:tc>
      </w:tr>
      <w:tr w:rsidR="003721AF" w:rsidRPr="00021964" w:rsidTr="003721AF">
        <w:trPr>
          <w:trHeight w:val="276"/>
        </w:trPr>
        <w:tc>
          <w:tcPr>
            <w:tcW w:w="597" w:type="dxa"/>
          </w:tcPr>
          <w:p w:rsidR="003721AF" w:rsidRPr="00021964" w:rsidRDefault="003721AF" w:rsidP="003721AF">
            <w:pPr>
              <w:ind w:left="-142" w:right="-108"/>
              <w:jc w:val="center"/>
            </w:pPr>
            <w:r>
              <w:t>1.</w:t>
            </w:r>
          </w:p>
        </w:tc>
        <w:tc>
          <w:tcPr>
            <w:tcW w:w="3906" w:type="dxa"/>
          </w:tcPr>
          <w:p w:rsidR="003721AF" w:rsidRPr="000029A0" w:rsidRDefault="003721AF" w:rsidP="003721AF">
            <w:r w:rsidRPr="000029A0">
              <w:t>Бондар Михайло Миколайович</w:t>
            </w:r>
          </w:p>
        </w:tc>
        <w:tc>
          <w:tcPr>
            <w:tcW w:w="1055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992" w:type="dxa"/>
          </w:tcPr>
          <w:p w:rsidR="003721AF" w:rsidRDefault="003721AF" w:rsidP="003721AF">
            <w:pPr>
              <w:jc w:val="center"/>
            </w:pPr>
          </w:p>
        </w:tc>
        <w:tc>
          <w:tcPr>
            <w:tcW w:w="851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1247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1133" w:type="dxa"/>
          </w:tcPr>
          <w:p w:rsidR="003721AF" w:rsidRPr="00021964" w:rsidRDefault="00462D13" w:rsidP="003721AF">
            <w:pPr>
              <w:jc w:val="center"/>
            </w:pPr>
            <w:r w:rsidRPr="00BB1066">
              <w:rPr>
                <w:b/>
                <w:sz w:val="22"/>
                <w:szCs w:val="22"/>
              </w:rPr>
              <w:t>+</w:t>
            </w:r>
          </w:p>
        </w:tc>
      </w:tr>
      <w:tr w:rsidR="003721AF" w:rsidRPr="00021964" w:rsidTr="003721AF">
        <w:trPr>
          <w:trHeight w:val="209"/>
        </w:trPr>
        <w:tc>
          <w:tcPr>
            <w:tcW w:w="597" w:type="dxa"/>
          </w:tcPr>
          <w:p w:rsidR="003721AF" w:rsidRPr="00021964" w:rsidRDefault="003721AF" w:rsidP="003721AF">
            <w:pPr>
              <w:jc w:val="center"/>
            </w:pPr>
            <w:r>
              <w:t>2.</w:t>
            </w:r>
          </w:p>
        </w:tc>
        <w:tc>
          <w:tcPr>
            <w:tcW w:w="3906" w:type="dxa"/>
          </w:tcPr>
          <w:p w:rsidR="003721AF" w:rsidRPr="000029A0" w:rsidRDefault="003721AF" w:rsidP="003721AF">
            <w:r w:rsidRPr="000029A0">
              <w:t>Грищенко Алла Костянтинівна</w:t>
            </w:r>
          </w:p>
        </w:tc>
        <w:tc>
          <w:tcPr>
            <w:tcW w:w="1055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992" w:type="dxa"/>
          </w:tcPr>
          <w:p w:rsidR="003721AF" w:rsidRDefault="003721AF" w:rsidP="003721AF">
            <w:pPr>
              <w:jc w:val="center"/>
            </w:pPr>
            <w:r w:rsidRPr="00BB1066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1247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1133" w:type="dxa"/>
          </w:tcPr>
          <w:p w:rsidR="003721AF" w:rsidRPr="00021964" w:rsidRDefault="003721AF" w:rsidP="003721AF">
            <w:pPr>
              <w:jc w:val="center"/>
            </w:pPr>
          </w:p>
        </w:tc>
      </w:tr>
      <w:tr w:rsidR="003721AF" w:rsidRPr="00021964" w:rsidTr="003721AF">
        <w:trPr>
          <w:trHeight w:val="288"/>
        </w:trPr>
        <w:tc>
          <w:tcPr>
            <w:tcW w:w="597" w:type="dxa"/>
          </w:tcPr>
          <w:p w:rsidR="003721AF" w:rsidRPr="00021964" w:rsidRDefault="003721AF" w:rsidP="003721AF">
            <w:pPr>
              <w:jc w:val="center"/>
            </w:pPr>
            <w:r>
              <w:t>3.</w:t>
            </w:r>
          </w:p>
        </w:tc>
        <w:tc>
          <w:tcPr>
            <w:tcW w:w="3906" w:type="dxa"/>
          </w:tcPr>
          <w:p w:rsidR="003721AF" w:rsidRPr="000029A0" w:rsidRDefault="003721AF" w:rsidP="003721AF">
            <w:proofErr w:type="spellStart"/>
            <w:r w:rsidRPr="000029A0">
              <w:t>Карапиш</w:t>
            </w:r>
            <w:proofErr w:type="spellEnd"/>
            <w:r w:rsidRPr="000029A0">
              <w:t xml:space="preserve"> Сергій Григорович</w:t>
            </w:r>
          </w:p>
        </w:tc>
        <w:tc>
          <w:tcPr>
            <w:tcW w:w="1055" w:type="dxa"/>
          </w:tcPr>
          <w:p w:rsidR="003721AF" w:rsidRPr="00021964" w:rsidRDefault="003721AF" w:rsidP="003721AF">
            <w:pPr>
              <w:jc w:val="center"/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3721AF" w:rsidRDefault="003721AF" w:rsidP="003721AF">
            <w:pPr>
              <w:jc w:val="center"/>
            </w:pPr>
          </w:p>
        </w:tc>
        <w:tc>
          <w:tcPr>
            <w:tcW w:w="851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1247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1133" w:type="dxa"/>
          </w:tcPr>
          <w:p w:rsidR="003721AF" w:rsidRPr="00021964" w:rsidRDefault="003721AF" w:rsidP="003721AF">
            <w:pPr>
              <w:jc w:val="center"/>
            </w:pPr>
          </w:p>
        </w:tc>
      </w:tr>
      <w:tr w:rsidR="003721AF" w:rsidRPr="00021964" w:rsidTr="003721AF">
        <w:trPr>
          <w:trHeight w:val="281"/>
        </w:trPr>
        <w:tc>
          <w:tcPr>
            <w:tcW w:w="597" w:type="dxa"/>
          </w:tcPr>
          <w:p w:rsidR="003721AF" w:rsidRPr="00021964" w:rsidRDefault="003721AF" w:rsidP="003721AF">
            <w:pPr>
              <w:jc w:val="center"/>
            </w:pPr>
            <w:r>
              <w:t>4.</w:t>
            </w:r>
          </w:p>
        </w:tc>
        <w:tc>
          <w:tcPr>
            <w:tcW w:w="3906" w:type="dxa"/>
          </w:tcPr>
          <w:p w:rsidR="003721AF" w:rsidRPr="00DA0B8C" w:rsidRDefault="003721AF" w:rsidP="003721AF">
            <w:r w:rsidRPr="00DA0B8C">
              <w:t>Котко Іван Васильович</w:t>
            </w:r>
          </w:p>
        </w:tc>
        <w:tc>
          <w:tcPr>
            <w:tcW w:w="1055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992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851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1247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1133" w:type="dxa"/>
          </w:tcPr>
          <w:p w:rsidR="003721AF" w:rsidRPr="00021964" w:rsidRDefault="00462D13" w:rsidP="003721AF">
            <w:pPr>
              <w:jc w:val="center"/>
            </w:pPr>
            <w:r w:rsidRPr="00BB1066">
              <w:rPr>
                <w:b/>
                <w:sz w:val="22"/>
                <w:szCs w:val="22"/>
              </w:rPr>
              <w:t>+</w:t>
            </w:r>
          </w:p>
        </w:tc>
      </w:tr>
      <w:tr w:rsidR="003721AF" w:rsidRPr="00021964" w:rsidTr="003721AF">
        <w:trPr>
          <w:trHeight w:val="281"/>
        </w:trPr>
        <w:tc>
          <w:tcPr>
            <w:tcW w:w="597" w:type="dxa"/>
          </w:tcPr>
          <w:p w:rsidR="003721AF" w:rsidRDefault="003721AF" w:rsidP="003721AF">
            <w:pPr>
              <w:jc w:val="center"/>
            </w:pPr>
            <w:r>
              <w:t>5</w:t>
            </w:r>
          </w:p>
        </w:tc>
        <w:tc>
          <w:tcPr>
            <w:tcW w:w="3906" w:type="dxa"/>
          </w:tcPr>
          <w:p w:rsidR="003721AF" w:rsidRPr="00DA0B8C" w:rsidRDefault="003721AF" w:rsidP="003721AF">
            <w:proofErr w:type="spellStart"/>
            <w:r w:rsidRPr="00DA0B8C">
              <w:t>Реус</w:t>
            </w:r>
            <w:proofErr w:type="spellEnd"/>
            <w:r w:rsidRPr="00DA0B8C">
              <w:t xml:space="preserve"> Лариса Андріївна</w:t>
            </w:r>
          </w:p>
        </w:tc>
        <w:tc>
          <w:tcPr>
            <w:tcW w:w="1055" w:type="dxa"/>
          </w:tcPr>
          <w:p w:rsidR="003721AF" w:rsidRPr="00021964" w:rsidRDefault="003721AF" w:rsidP="003721AF">
            <w:pPr>
              <w:jc w:val="center"/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851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1247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1133" w:type="dxa"/>
          </w:tcPr>
          <w:p w:rsidR="003721AF" w:rsidRPr="00021964" w:rsidRDefault="003721AF" w:rsidP="003721AF">
            <w:pPr>
              <w:jc w:val="center"/>
            </w:pPr>
          </w:p>
        </w:tc>
      </w:tr>
    </w:tbl>
    <w:p w:rsidR="003721AF" w:rsidRDefault="003721AF" w:rsidP="003721AF"/>
    <w:p w:rsidR="003721AF" w:rsidRPr="003E3BD5" w:rsidRDefault="003721AF" w:rsidP="003721AF">
      <w:pPr>
        <w:pStyle w:val="a3"/>
        <w:numPr>
          <w:ilvl w:val="0"/>
          <w:numId w:val="7"/>
        </w:numPr>
        <w:spacing w:line="276" w:lineRule="auto"/>
        <w:jc w:val="center"/>
      </w:pPr>
      <w:r w:rsidRPr="003E3BD5">
        <w:t xml:space="preserve">ПОСТІЙНА КОМІСІЯ З ГУМАНІТАРНИХ ПИТАНЬ </w:t>
      </w:r>
    </w:p>
    <w:p w:rsidR="003721AF" w:rsidRPr="003E3BD5" w:rsidRDefault="003721AF" w:rsidP="003721AF">
      <w:pPr>
        <w:pStyle w:val="a3"/>
        <w:numPr>
          <w:ilvl w:val="0"/>
          <w:numId w:val="7"/>
        </w:numPr>
        <w:spacing w:line="276" w:lineRule="auto"/>
        <w:jc w:val="center"/>
      </w:pPr>
      <w:r w:rsidRPr="003E3BD5">
        <w:t>ТА СОЦІАЛЬНОЇ ПОЛІТИКИ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3721AF" w:rsidRPr="00D44970" w:rsidTr="003721AF">
        <w:trPr>
          <w:trHeight w:val="349"/>
        </w:trPr>
        <w:tc>
          <w:tcPr>
            <w:tcW w:w="597" w:type="dxa"/>
            <w:vMerge w:val="restart"/>
          </w:tcPr>
          <w:p w:rsidR="003721AF" w:rsidRDefault="003721AF" w:rsidP="003721AF">
            <w:r>
              <w:t>№</w:t>
            </w:r>
          </w:p>
          <w:p w:rsidR="003721AF" w:rsidRPr="0015473C" w:rsidRDefault="003721AF" w:rsidP="003721AF">
            <w:r>
              <w:t>п/</w:t>
            </w:r>
            <w:r w:rsidRPr="0015473C">
              <w:t>п</w:t>
            </w:r>
          </w:p>
        </w:tc>
        <w:tc>
          <w:tcPr>
            <w:tcW w:w="3906" w:type="dxa"/>
            <w:vMerge w:val="restart"/>
          </w:tcPr>
          <w:p w:rsidR="003721AF" w:rsidRDefault="003721AF" w:rsidP="003721AF">
            <w:pPr>
              <w:jc w:val="center"/>
            </w:pPr>
            <w:r w:rsidRPr="0015473C">
              <w:t xml:space="preserve">Прізвище, </w:t>
            </w:r>
            <w:r>
              <w:t>ім</w:t>
            </w:r>
            <w:r w:rsidRPr="0015473C">
              <w:t>’я, по-батькові</w:t>
            </w:r>
          </w:p>
          <w:p w:rsidR="003721AF" w:rsidRPr="0015473C" w:rsidRDefault="003721AF" w:rsidP="003721AF">
            <w:pPr>
              <w:jc w:val="center"/>
            </w:pPr>
            <w:r>
              <w:t>депутата</w:t>
            </w:r>
          </w:p>
        </w:tc>
        <w:tc>
          <w:tcPr>
            <w:tcW w:w="1055" w:type="dxa"/>
            <w:vMerge w:val="restart"/>
          </w:tcPr>
          <w:p w:rsidR="003721AF" w:rsidRDefault="003721AF" w:rsidP="003721AF">
            <w:pPr>
              <w:jc w:val="center"/>
              <w:rPr>
                <w:b/>
                <w:sz w:val="20"/>
                <w:szCs w:val="20"/>
              </w:rPr>
            </w:pPr>
          </w:p>
          <w:p w:rsidR="003721AF" w:rsidRPr="00540CAD" w:rsidRDefault="003721AF" w:rsidP="003721AF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відсутній</w:t>
            </w:r>
          </w:p>
          <w:p w:rsidR="003721AF" w:rsidRPr="0015473C" w:rsidRDefault="003721AF" w:rsidP="003721AF">
            <w:pPr>
              <w:jc w:val="center"/>
            </w:pPr>
          </w:p>
        </w:tc>
        <w:tc>
          <w:tcPr>
            <w:tcW w:w="4223" w:type="dxa"/>
            <w:gridSpan w:val="4"/>
          </w:tcPr>
          <w:p w:rsidR="003721AF" w:rsidRPr="00D44970" w:rsidRDefault="003721AF" w:rsidP="003721AF">
            <w:pPr>
              <w:jc w:val="center"/>
              <w:rPr>
                <w:b/>
              </w:rPr>
            </w:pPr>
            <w:r w:rsidRPr="00D44970">
              <w:rPr>
                <w:b/>
              </w:rPr>
              <w:t>голосували</w:t>
            </w:r>
          </w:p>
        </w:tc>
      </w:tr>
      <w:tr w:rsidR="003721AF" w:rsidRPr="00540CAD" w:rsidTr="003721AF">
        <w:trPr>
          <w:trHeight w:val="217"/>
        </w:trPr>
        <w:tc>
          <w:tcPr>
            <w:tcW w:w="597" w:type="dxa"/>
            <w:vMerge/>
          </w:tcPr>
          <w:p w:rsidR="003721AF" w:rsidRPr="0015473C" w:rsidRDefault="003721AF" w:rsidP="003721AF"/>
        </w:tc>
        <w:tc>
          <w:tcPr>
            <w:tcW w:w="3906" w:type="dxa"/>
            <w:vMerge/>
          </w:tcPr>
          <w:p w:rsidR="003721AF" w:rsidRPr="0015473C" w:rsidRDefault="003721AF" w:rsidP="003721AF">
            <w:pPr>
              <w:jc w:val="center"/>
            </w:pPr>
          </w:p>
        </w:tc>
        <w:tc>
          <w:tcPr>
            <w:tcW w:w="1055" w:type="dxa"/>
            <w:vMerge/>
          </w:tcPr>
          <w:p w:rsidR="003721AF" w:rsidRPr="00540CAD" w:rsidRDefault="003721AF" w:rsidP="003721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721AF" w:rsidRPr="00540CAD" w:rsidRDefault="003721AF" w:rsidP="003721AF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</w:tcPr>
          <w:p w:rsidR="003721AF" w:rsidRPr="00540CAD" w:rsidRDefault="003721AF" w:rsidP="003721AF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проти</w:t>
            </w:r>
          </w:p>
        </w:tc>
        <w:tc>
          <w:tcPr>
            <w:tcW w:w="1247" w:type="dxa"/>
          </w:tcPr>
          <w:p w:rsidR="003721AF" w:rsidRPr="00540CAD" w:rsidRDefault="003721AF" w:rsidP="003721AF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утримався</w:t>
            </w:r>
          </w:p>
        </w:tc>
        <w:tc>
          <w:tcPr>
            <w:tcW w:w="1133" w:type="dxa"/>
          </w:tcPr>
          <w:p w:rsidR="003721AF" w:rsidRPr="00540CAD" w:rsidRDefault="003721AF" w:rsidP="003721AF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не голосував</w:t>
            </w:r>
          </w:p>
        </w:tc>
      </w:tr>
      <w:tr w:rsidR="003721AF" w:rsidRPr="00021964" w:rsidTr="003721AF">
        <w:trPr>
          <w:trHeight w:val="276"/>
        </w:trPr>
        <w:tc>
          <w:tcPr>
            <w:tcW w:w="597" w:type="dxa"/>
          </w:tcPr>
          <w:p w:rsidR="003721AF" w:rsidRPr="00021964" w:rsidRDefault="003721AF" w:rsidP="003721AF">
            <w:pPr>
              <w:ind w:left="-142" w:right="-108"/>
              <w:jc w:val="center"/>
            </w:pPr>
            <w:r>
              <w:lastRenderedPageBreak/>
              <w:t>1.</w:t>
            </w:r>
          </w:p>
        </w:tc>
        <w:tc>
          <w:tcPr>
            <w:tcW w:w="3906" w:type="dxa"/>
          </w:tcPr>
          <w:p w:rsidR="003721AF" w:rsidRPr="00B6501A" w:rsidRDefault="003721AF" w:rsidP="003721AF">
            <w:pPr>
              <w:rPr>
                <w:sz w:val="22"/>
                <w:szCs w:val="22"/>
              </w:rPr>
            </w:pPr>
            <w:r w:rsidRPr="00B6501A">
              <w:rPr>
                <w:sz w:val="22"/>
                <w:szCs w:val="22"/>
              </w:rPr>
              <w:t>Бражник Олександр Іванович</w:t>
            </w:r>
          </w:p>
        </w:tc>
        <w:tc>
          <w:tcPr>
            <w:tcW w:w="1055" w:type="dxa"/>
          </w:tcPr>
          <w:p w:rsidR="003721AF" w:rsidRPr="00021964" w:rsidRDefault="003721AF" w:rsidP="003721AF">
            <w:pPr>
              <w:jc w:val="center"/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851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1247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1133" w:type="dxa"/>
          </w:tcPr>
          <w:p w:rsidR="003721AF" w:rsidRPr="00021964" w:rsidRDefault="003721AF" w:rsidP="003721AF">
            <w:pPr>
              <w:jc w:val="center"/>
            </w:pPr>
          </w:p>
        </w:tc>
      </w:tr>
      <w:tr w:rsidR="003721AF" w:rsidRPr="00021964" w:rsidTr="003721AF">
        <w:trPr>
          <w:trHeight w:val="209"/>
        </w:trPr>
        <w:tc>
          <w:tcPr>
            <w:tcW w:w="597" w:type="dxa"/>
          </w:tcPr>
          <w:p w:rsidR="003721AF" w:rsidRPr="00021964" w:rsidRDefault="003721AF" w:rsidP="003721AF">
            <w:pPr>
              <w:jc w:val="center"/>
            </w:pPr>
            <w:r>
              <w:t>2.</w:t>
            </w:r>
          </w:p>
        </w:tc>
        <w:tc>
          <w:tcPr>
            <w:tcW w:w="3906" w:type="dxa"/>
          </w:tcPr>
          <w:p w:rsidR="003721AF" w:rsidRPr="00B6501A" w:rsidRDefault="003721AF" w:rsidP="003721AF">
            <w:pPr>
              <w:rPr>
                <w:sz w:val="22"/>
                <w:szCs w:val="22"/>
              </w:rPr>
            </w:pPr>
            <w:r w:rsidRPr="00B6501A">
              <w:rPr>
                <w:sz w:val="22"/>
                <w:szCs w:val="22"/>
              </w:rPr>
              <w:t>Грицай Алла Олександрівна</w:t>
            </w:r>
          </w:p>
        </w:tc>
        <w:tc>
          <w:tcPr>
            <w:tcW w:w="1055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992" w:type="dxa"/>
          </w:tcPr>
          <w:p w:rsidR="003721AF" w:rsidRPr="00021964" w:rsidRDefault="003721AF" w:rsidP="003721AF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1247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1133" w:type="dxa"/>
          </w:tcPr>
          <w:p w:rsidR="003721AF" w:rsidRPr="00021964" w:rsidRDefault="003721AF" w:rsidP="003721AF">
            <w:pPr>
              <w:jc w:val="center"/>
            </w:pPr>
          </w:p>
        </w:tc>
      </w:tr>
      <w:tr w:rsidR="003721AF" w:rsidRPr="00021964" w:rsidTr="003721AF">
        <w:trPr>
          <w:trHeight w:val="288"/>
        </w:trPr>
        <w:tc>
          <w:tcPr>
            <w:tcW w:w="597" w:type="dxa"/>
          </w:tcPr>
          <w:p w:rsidR="003721AF" w:rsidRPr="00021964" w:rsidRDefault="003721AF" w:rsidP="003721AF">
            <w:pPr>
              <w:jc w:val="center"/>
            </w:pPr>
            <w:r>
              <w:t>3.</w:t>
            </w:r>
          </w:p>
        </w:tc>
        <w:tc>
          <w:tcPr>
            <w:tcW w:w="3906" w:type="dxa"/>
          </w:tcPr>
          <w:p w:rsidR="003721AF" w:rsidRPr="00B6501A" w:rsidRDefault="003721AF" w:rsidP="003721AF">
            <w:pPr>
              <w:rPr>
                <w:sz w:val="22"/>
                <w:szCs w:val="22"/>
              </w:rPr>
            </w:pPr>
            <w:proofErr w:type="spellStart"/>
            <w:r w:rsidRPr="00B6501A">
              <w:rPr>
                <w:sz w:val="22"/>
                <w:szCs w:val="22"/>
              </w:rPr>
              <w:t>Куцовера</w:t>
            </w:r>
            <w:proofErr w:type="spellEnd"/>
            <w:r w:rsidRPr="00B6501A">
              <w:rPr>
                <w:sz w:val="22"/>
                <w:szCs w:val="22"/>
              </w:rPr>
              <w:t xml:space="preserve"> Людмила Володимирівна</w:t>
            </w:r>
          </w:p>
        </w:tc>
        <w:tc>
          <w:tcPr>
            <w:tcW w:w="1055" w:type="dxa"/>
          </w:tcPr>
          <w:p w:rsidR="003721AF" w:rsidRPr="00021964" w:rsidRDefault="003721AF" w:rsidP="003721AF">
            <w:pPr>
              <w:jc w:val="center"/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851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1247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1133" w:type="dxa"/>
          </w:tcPr>
          <w:p w:rsidR="003721AF" w:rsidRPr="00021964" w:rsidRDefault="003721AF" w:rsidP="003721AF">
            <w:pPr>
              <w:jc w:val="center"/>
            </w:pPr>
          </w:p>
        </w:tc>
      </w:tr>
      <w:tr w:rsidR="003721AF" w:rsidRPr="00021964" w:rsidTr="003721AF">
        <w:trPr>
          <w:trHeight w:val="281"/>
        </w:trPr>
        <w:tc>
          <w:tcPr>
            <w:tcW w:w="597" w:type="dxa"/>
          </w:tcPr>
          <w:p w:rsidR="003721AF" w:rsidRPr="00021964" w:rsidRDefault="003721AF" w:rsidP="003721AF">
            <w:pPr>
              <w:jc w:val="center"/>
            </w:pPr>
            <w:r>
              <w:t>4.</w:t>
            </w:r>
          </w:p>
        </w:tc>
        <w:tc>
          <w:tcPr>
            <w:tcW w:w="3906" w:type="dxa"/>
          </w:tcPr>
          <w:p w:rsidR="003721AF" w:rsidRPr="00B6501A" w:rsidRDefault="003721AF" w:rsidP="003721AF">
            <w:pPr>
              <w:rPr>
                <w:sz w:val="22"/>
                <w:szCs w:val="22"/>
              </w:rPr>
            </w:pPr>
            <w:proofErr w:type="spellStart"/>
            <w:r w:rsidRPr="00B6501A">
              <w:rPr>
                <w:sz w:val="22"/>
                <w:szCs w:val="22"/>
              </w:rPr>
              <w:t>Рябчун</w:t>
            </w:r>
            <w:proofErr w:type="spellEnd"/>
            <w:r w:rsidRPr="00B6501A">
              <w:rPr>
                <w:sz w:val="22"/>
                <w:szCs w:val="22"/>
              </w:rPr>
              <w:t xml:space="preserve"> Валентина Миколаївна</w:t>
            </w:r>
          </w:p>
        </w:tc>
        <w:tc>
          <w:tcPr>
            <w:tcW w:w="1055" w:type="dxa"/>
          </w:tcPr>
          <w:p w:rsidR="003721AF" w:rsidRPr="00021964" w:rsidRDefault="003721AF" w:rsidP="003721AF">
            <w:pPr>
              <w:jc w:val="center"/>
            </w:pPr>
            <w:r>
              <w:t>+</w:t>
            </w:r>
          </w:p>
        </w:tc>
        <w:tc>
          <w:tcPr>
            <w:tcW w:w="992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851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1247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1133" w:type="dxa"/>
          </w:tcPr>
          <w:p w:rsidR="003721AF" w:rsidRPr="00021964" w:rsidRDefault="003721AF" w:rsidP="003721AF">
            <w:pPr>
              <w:jc w:val="center"/>
            </w:pPr>
          </w:p>
        </w:tc>
      </w:tr>
      <w:tr w:rsidR="003721AF" w:rsidRPr="00021964" w:rsidTr="003721AF">
        <w:trPr>
          <w:trHeight w:val="281"/>
        </w:trPr>
        <w:tc>
          <w:tcPr>
            <w:tcW w:w="597" w:type="dxa"/>
          </w:tcPr>
          <w:p w:rsidR="003721AF" w:rsidRDefault="003721AF" w:rsidP="003721AF">
            <w:pPr>
              <w:jc w:val="center"/>
            </w:pPr>
            <w:r>
              <w:t>5.</w:t>
            </w:r>
          </w:p>
        </w:tc>
        <w:tc>
          <w:tcPr>
            <w:tcW w:w="3906" w:type="dxa"/>
          </w:tcPr>
          <w:p w:rsidR="003721AF" w:rsidRPr="00B6501A" w:rsidRDefault="003721AF" w:rsidP="003721AF">
            <w:pPr>
              <w:rPr>
                <w:sz w:val="22"/>
                <w:szCs w:val="22"/>
              </w:rPr>
            </w:pPr>
            <w:r w:rsidRPr="00B6501A">
              <w:rPr>
                <w:sz w:val="22"/>
                <w:szCs w:val="22"/>
              </w:rPr>
              <w:t xml:space="preserve">Свинар Марина </w:t>
            </w:r>
            <w:proofErr w:type="spellStart"/>
            <w:r w:rsidRPr="00B6501A">
              <w:rPr>
                <w:sz w:val="22"/>
                <w:szCs w:val="22"/>
              </w:rPr>
              <w:t>Анатолївна</w:t>
            </w:r>
            <w:proofErr w:type="spellEnd"/>
          </w:p>
        </w:tc>
        <w:tc>
          <w:tcPr>
            <w:tcW w:w="1055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992" w:type="dxa"/>
          </w:tcPr>
          <w:p w:rsidR="003721AF" w:rsidRPr="00021964" w:rsidRDefault="003721AF" w:rsidP="003721AF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1247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1133" w:type="dxa"/>
          </w:tcPr>
          <w:p w:rsidR="003721AF" w:rsidRPr="00021964" w:rsidRDefault="003721AF" w:rsidP="003721AF">
            <w:pPr>
              <w:jc w:val="center"/>
            </w:pPr>
          </w:p>
        </w:tc>
      </w:tr>
      <w:tr w:rsidR="003721AF" w:rsidRPr="00021964" w:rsidTr="003721AF">
        <w:trPr>
          <w:trHeight w:val="281"/>
        </w:trPr>
        <w:tc>
          <w:tcPr>
            <w:tcW w:w="597" w:type="dxa"/>
          </w:tcPr>
          <w:p w:rsidR="003721AF" w:rsidRDefault="003721AF" w:rsidP="003721AF">
            <w:pPr>
              <w:jc w:val="center"/>
            </w:pPr>
            <w:r>
              <w:t>6.</w:t>
            </w:r>
          </w:p>
        </w:tc>
        <w:tc>
          <w:tcPr>
            <w:tcW w:w="3906" w:type="dxa"/>
          </w:tcPr>
          <w:p w:rsidR="003721AF" w:rsidRPr="00B6501A" w:rsidRDefault="003721AF" w:rsidP="003721AF">
            <w:pPr>
              <w:rPr>
                <w:sz w:val="22"/>
                <w:szCs w:val="22"/>
              </w:rPr>
            </w:pPr>
            <w:r w:rsidRPr="00B6501A">
              <w:rPr>
                <w:sz w:val="22"/>
                <w:szCs w:val="22"/>
              </w:rPr>
              <w:t>Хвіст Тетяна Іванівна</w:t>
            </w:r>
          </w:p>
        </w:tc>
        <w:tc>
          <w:tcPr>
            <w:tcW w:w="1055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992" w:type="dxa"/>
          </w:tcPr>
          <w:p w:rsidR="003721AF" w:rsidRPr="00021964" w:rsidRDefault="003721AF" w:rsidP="003721AF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1247" w:type="dxa"/>
          </w:tcPr>
          <w:p w:rsidR="003721AF" w:rsidRPr="00021964" w:rsidRDefault="003721AF" w:rsidP="003721AF">
            <w:pPr>
              <w:jc w:val="center"/>
            </w:pPr>
          </w:p>
        </w:tc>
        <w:tc>
          <w:tcPr>
            <w:tcW w:w="1133" w:type="dxa"/>
          </w:tcPr>
          <w:p w:rsidR="003721AF" w:rsidRPr="00021964" w:rsidRDefault="003721AF" w:rsidP="003721AF">
            <w:pPr>
              <w:jc w:val="center"/>
            </w:pPr>
          </w:p>
        </w:tc>
      </w:tr>
    </w:tbl>
    <w:p w:rsidR="003306DB" w:rsidRPr="006703A6" w:rsidRDefault="003306DB" w:rsidP="000D1AC8">
      <w:pPr>
        <w:jc w:val="both"/>
        <w:rPr>
          <w:i/>
        </w:rPr>
      </w:pPr>
    </w:p>
    <w:p w:rsidR="00E56038" w:rsidRPr="006703A6" w:rsidRDefault="00E56038" w:rsidP="00E56038">
      <w:pPr>
        <w:jc w:val="both"/>
      </w:pPr>
      <w:r>
        <w:rPr>
          <w:b/>
          <w:u w:val="single"/>
        </w:rPr>
        <w:t>9</w:t>
      </w:r>
      <w:r w:rsidRPr="006703A6">
        <w:rPr>
          <w:b/>
          <w:u w:val="single"/>
        </w:rPr>
        <w:t>. По наступному питанню</w:t>
      </w:r>
      <w:r w:rsidR="00D126B1">
        <w:t xml:space="preserve">: </w:t>
      </w:r>
      <w:r w:rsidRPr="006703A6">
        <w:t>«</w:t>
      </w:r>
      <w:r w:rsidR="00D126B1" w:rsidRPr="00BB6D9A">
        <w:rPr>
          <w:bCs/>
          <w:color w:val="000000"/>
        </w:rPr>
        <w:t>Про надання дозволу на розробку проектів землеустрою щодо відведення земельних ділянок в користування на умовах оренди</w:t>
      </w:r>
      <w:r w:rsidRPr="006703A6">
        <w:t>»:</w:t>
      </w:r>
    </w:p>
    <w:p w:rsidR="00E56038" w:rsidRPr="006703A6" w:rsidRDefault="00E56038" w:rsidP="00E56038">
      <w:pPr>
        <w:jc w:val="both"/>
      </w:pPr>
    </w:p>
    <w:p w:rsidR="0038143A" w:rsidRDefault="0038143A" w:rsidP="00E56038">
      <w:pPr>
        <w:jc w:val="both"/>
        <w:rPr>
          <w:b/>
        </w:rPr>
      </w:pPr>
      <w:r w:rsidRPr="006703A6">
        <w:rPr>
          <w:b/>
        </w:rPr>
        <w:t>СЛУХАЛИ</w:t>
      </w:r>
      <w:r w:rsidRPr="006703A6">
        <w:t xml:space="preserve">: </w:t>
      </w:r>
      <w:r>
        <w:t>Коваленка Олександра Миколайовича, начальника відділу земельних ресурсів</w:t>
      </w:r>
      <w:r w:rsidRPr="006703A6">
        <w:t xml:space="preserve"> Ічнянської міської ради</w:t>
      </w:r>
      <w:r w:rsidRPr="006703A6">
        <w:rPr>
          <w:b/>
        </w:rPr>
        <w:t>.</w:t>
      </w:r>
    </w:p>
    <w:p w:rsidR="00E56038" w:rsidRPr="006703A6" w:rsidRDefault="00E56038" w:rsidP="00E56038">
      <w:pPr>
        <w:jc w:val="both"/>
        <w:rPr>
          <w:b/>
        </w:rPr>
      </w:pPr>
      <w:r w:rsidRPr="006703A6">
        <w:rPr>
          <w:b/>
        </w:rPr>
        <w:t xml:space="preserve">ВИСТУПИЛИ: </w:t>
      </w:r>
    </w:p>
    <w:p w:rsidR="00E56038" w:rsidRPr="006703A6" w:rsidRDefault="00E56038" w:rsidP="00E56038">
      <w:pPr>
        <w:jc w:val="both"/>
      </w:pPr>
      <w:r w:rsidRPr="006703A6">
        <w:rPr>
          <w:b/>
        </w:rPr>
        <w:t>ВИРІШИЛИ:</w:t>
      </w:r>
      <w:r w:rsidRPr="006703A6">
        <w:t xml:space="preserve"> Схвалити проект рішення «</w:t>
      </w:r>
      <w:r w:rsidR="009A1F80" w:rsidRPr="00BB6D9A">
        <w:rPr>
          <w:bCs/>
          <w:color w:val="000000"/>
        </w:rPr>
        <w:t>Про надання дозволу на розробку проектів землеустрою щодо відведення земельних ділянок в користування на умовах оренди</w:t>
      </w:r>
      <w:r w:rsidRPr="006703A6">
        <w:t>» та рекомендувати винести на сесію і прийняти як рішення ради.</w:t>
      </w:r>
    </w:p>
    <w:p w:rsidR="00190E26" w:rsidRDefault="00190E26" w:rsidP="00190E26">
      <w:pPr>
        <w:jc w:val="both"/>
        <w:rPr>
          <w:i/>
        </w:rPr>
      </w:pPr>
      <w:r w:rsidRPr="006703A6">
        <w:rPr>
          <w:i/>
        </w:rPr>
        <w:t xml:space="preserve">Голосували:  За – </w:t>
      </w:r>
      <w:r>
        <w:rPr>
          <w:i/>
        </w:rPr>
        <w:t>19, Проти – 0, Утримались – 0, Не голосували-0.</w:t>
      </w:r>
    </w:p>
    <w:p w:rsidR="00190E26" w:rsidRDefault="00190E26" w:rsidP="00190E26">
      <w:pPr>
        <w:jc w:val="both"/>
        <w:rPr>
          <w:i/>
        </w:rPr>
      </w:pPr>
      <w:r w:rsidRPr="00B66C60">
        <w:rPr>
          <w:i/>
          <w:u w:val="single"/>
        </w:rPr>
        <w:t>Поіменно</w:t>
      </w:r>
      <w:r>
        <w:rPr>
          <w:i/>
        </w:rPr>
        <w:t>:</w:t>
      </w:r>
    </w:p>
    <w:p w:rsidR="00D126B1" w:rsidRDefault="00D126B1" w:rsidP="00D126B1">
      <w:pPr>
        <w:jc w:val="center"/>
        <w:rPr>
          <w:sz w:val="20"/>
          <w:szCs w:val="20"/>
        </w:rPr>
      </w:pPr>
      <w:r w:rsidRPr="00C87534">
        <w:rPr>
          <w:sz w:val="20"/>
          <w:szCs w:val="20"/>
        </w:rPr>
        <w:t>ПОСТІЙНА КОМІСІЯ З ПИТАНЬ ЗАБЕЗПЕЧЕННЯ ЗАКОННОСТІ, ПРАВОПОРЯДКУ, ДЕПУТАТСЬКОЇ ДІЯЛЬНОСТІ, ЕТИКИ ТА ПРОТИДІЇ КОРУПЦІЇ</w:t>
      </w:r>
    </w:p>
    <w:p w:rsidR="00D126B1" w:rsidRPr="00C87534" w:rsidRDefault="00D126B1" w:rsidP="00D126B1">
      <w:pPr>
        <w:jc w:val="center"/>
        <w:rPr>
          <w:sz w:val="20"/>
          <w:szCs w:val="20"/>
        </w:rPr>
      </w:pP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D126B1" w:rsidRPr="008B582E" w:rsidTr="00DB1F71">
        <w:trPr>
          <w:trHeight w:val="349"/>
        </w:trPr>
        <w:tc>
          <w:tcPr>
            <w:tcW w:w="597" w:type="dxa"/>
            <w:vMerge w:val="restart"/>
          </w:tcPr>
          <w:p w:rsidR="00D126B1" w:rsidRPr="002955D6" w:rsidRDefault="00D126B1" w:rsidP="00DB1F71">
            <w:pPr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№</w:t>
            </w:r>
          </w:p>
          <w:p w:rsidR="00D126B1" w:rsidRPr="002955D6" w:rsidRDefault="00D126B1" w:rsidP="00DB1F71">
            <w:pPr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п/п</w:t>
            </w:r>
          </w:p>
        </w:tc>
        <w:tc>
          <w:tcPr>
            <w:tcW w:w="3906" w:type="dxa"/>
            <w:vMerge w:val="restart"/>
          </w:tcPr>
          <w:p w:rsidR="00D126B1" w:rsidRPr="002955D6" w:rsidRDefault="00D126B1" w:rsidP="00DB1F71">
            <w:pPr>
              <w:jc w:val="center"/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Прізвище, ім’я, по-батькові</w:t>
            </w:r>
          </w:p>
          <w:p w:rsidR="00D126B1" w:rsidRPr="002955D6" w:rsidRDefault="00D126B1" w:rsidP="00DB1F71">
            <w:pPr>
              <w:jc w:val="center"/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D126B1" w:rsidRPr="00F57E49" w:rsidRDefault="00D126B1" w:rsidP="00DB1F71">
            <w:pPr>
              <w:jc w:val="center"/>
              <w:rPr>
                <w:b/>
                <w:sz w:val="20"/>
                <w:szCs w:val="20"/>
              </w:rPr>
            </w:pPr>
          </w:p>
          <w:p w:rsidR="00D126B1" w:rsidRPr="00F57E49" w:rsidRDefault="00D126B1" w:rsidP="00DB1F71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відсутній</w:t>
            </w:r>
          </w:p>
          <w:p w:rsidR="00D126B1" w:rsidRPr="00F57E49" w:rsidRDefault="00D126B1" w:rsidP="00DB1F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3" w:type="dxa"/>
            <w:gridSpan w:val="4"/>
          </w:tcPr>
          <w:p w:rsidR="00D126B1" w:rsidRPr="00F57E49" w:rsidRDefault="00D126B1" w:rsidP="00DB1F71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голосували</w:t>
            </w:r>
          </w:p>
        </w:tc>
      </w:tr>
      <w:tr w:rsidR="00D126B1" w:rsidRPr="008B582E" w:rsidTr="00DB1F71">
        <w:trPr>
          <w:trHeight w:val="217"/>
        </w:trPr>
        <w:tc>
          <w:tcPr>
            <w:tcW w:w="597" w:type="dxa"/>
            <w:vMerge/>
          </w:tcPr>
          <w:p w:rsidR="00D126B1" w:rsidRPr="002955D6" w:rsidRDefault="00D126B1" w:rsidP="00DB1F71">
            <w:pPr>
              <w:rPr>
                <w:sz w:val="22"/>
                <w:szCs w:val="22"/>
              </w:rPr>
            </w:pPr>
          </w:p>
        </w:tc>
        <w:tc>
          <w:tcPr>
            <w:tcW w:w="3906" w:type="dxa"/>
            <w:vMerge/>
          </w:tcPr>
          <w:p w:rsidR="00D126B1" w:rsidRPr="002955D6" w:rsidRDefault="00D126B1" w:rsidP="00DB1F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vMerge/>
          </w:tcPr>
          <w:p w:rsidR="00D126B1" w:rsidRPr="00F57E49" w:rsidRDefault="00D126B1" w:rsidP="00DB1F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126B1" w:rsidRPr="00F57E49" w:rsidRDefault="00D126B1" w:rsidP="00DB1F71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</w:tcPr>
          <w:p w:rsidR="00D126B1" w:rsidRPr="00F57E49" w:rsidRDefault="00D126B1" w:rsidP="00DB1F71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проти</w:t>
            </w:r>
          </w:p>
        </w:tc>
        <w:tc>
          <w:tcPr>
            <w:tcW w:w="1247" w:type="dxa"/>
          </w:tcPr>
          <w:p w:rsidR="00D126B1" w:rsidRPr="00F57E49" w:rsidRDefault="00D126B1" w:rsidP="00DB1F71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утримався</w:t>
            </w:r>
          </w:p>
        </w:tc>
        <w:tc>
          <w:tcPr>
            <w:tcW w:w="1133" w:type="dxa"/>
          </w:tcPr>
          <w:p w:rsidR="00D126B1" w:rsidRPr="00F57E49" w:rsidRDefault="00D126B1" w:rsidP="00DB1F71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не голосував</w:t>
            </w:r>
          </w:p>
        </w:tc>
      </w:tr>
      <w:tr w:rsidR="00D126B1" w:rsidRPr="00242742" w:rsidTr="00DB1F71">
        <w:trPr>
          <w:trHeight w:val="276"/>
        </w:trPr>
        <w:tc>
          <w:tcPr>
            <w:tcW w:w="597" w:type="dxa"/>
          </w:tcPr>
          <w:p w:rsidR="00D126B1" w:rsidRPr="002955D6" w:rsidRDefault="00D126B1" w:rsidP="00DB1F71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1.</w:t>
            </w:r>
          </w:p>
        </w:tc>
        <w:tc>
          <w:tcPr>
            <w:tcW w:w="3906" w:type="dxa"/>
          </w:tcPr>
          <w:p w:rsidR="00D126B1" w:rsidRPr="002955D6" w:rsidRDefault="00D126B1" w:rsidP="00DB1F71">
            <w:pPr>
              <w:rPr>
                <w:sz w:val="22"/>
                <w:szCs w:val="22"/>
              </w:rPr>
            </w:pPr>
            <w:proofErr w:type="spellStart"/>
            <w:r w:rsidRPr="002955D6">
              <w:rPr>
                <w:sz w:val="22"/>
                <w:szCs w:val="22"/>
              </w:rPr>
              <w:t>Буренко</w:t>
            </w:r>
            <w:proofErr w:type="spellEnd"/>
            <w:r w:rsidRPr="002955D6">
              <w:rPr>
                <w:sz w:val="22"/>
                <w:szCs w:val="22"/>
              </w:rPr>
              <w:t xml:space="preserve"> Микола Іванович</w:t>
            </w:r>
          </w:p>
        </w:tc>
        <w:tc>
          <w:tcPr>
            <w:tcW w:w="1055" w:type="dxa"/>
          </w:tcPr>
          <w:p w:rsidR="00D126B1" w:rsidRPr="002955D6" w:rsidRDefault="00D126B1" w:rsidP="00DB1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D126B1" w:rsidRPr="002955D6" w:rsidRDefault="00D126B1" w:rsidP="00DB1F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126B1" w:rsidRPr="002955D6" w:rsidRDefault="00D126B1" w:rsidP="00DB1F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D126B1" w:rsidRPr="002955D6" w:rsidRDefault="00D126B1" w:rsidP="00DB1F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D126B1" w:rsidRPr="002955D6" w:rsidRDefault="00D126B1" w:rsidP="00DB1F71">
            <w:pPr>
              <w:jc w:val="center"/>
              <w:rPr>
                <w:sz w:val="22"/>
                <w:szCs w:val="22"/>
              </w:rPr>
            </w:pPr>
          </w:p>
        </w:tc>
      </w:tr>
      <w:tr w:rsidR="00D126B1" w:rsidRPr="00242742" w:rsidTr="00DB1F71">
        <w:trPr>
          <w:trHeight w:val="209"/>
        </w:trPr>
        <w:tc>
          <w:tcPr>
            <w:tcW w:w="597" w:type="dxa"/>
          </w:tcPr>
          <w:p w:rsidR="00D126B1" w:rsidRPr="002955D6" w:rsidRDefault="00D126B1" w:rsidP="00DB1F71">
            <w:pPr>
              <w:jc w:val="center"/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2.</w:t>
            </w:r>
          </w:p>
        </w:tc>
        <w:tc>
          <w:tcPr>
            <w:tcW w:w="3906" w:type="dxa"/>
          </w:tcPr>
          <w:p w:rsidR="00D126B1" w:rsidRPr="002955D6" w:rsidRDefault="00D126B1" w:rsidP="00DB1F71">
            <w:pPr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Колос Валентина Григорівна</w:t>
            </w:r>
          </w:p>
        </w:tc>
        <w:tc>
          <w:tcPr>
            <w:tcW w:w="1055" w:type="dxa"/>
          </w:tcPr>
          <w:p w:rsidR="00D126B1" w:rsidRPr="002955D6" w:rsidRDefault="00D126B1" w:rsidP="00DB1F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126B1" w:rsidRPr="006156E9" w:rsidRDefault="00D126B1" w:rsidP="00DB1F71">
            <w:pPr>
              <w:jc w:val="center"/>
              <w:rPr>
                <w:b/>
                <w:sz w:val="22"/>
                <w:szCs w:val="22"/>
              </w:rPr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D126B1" w:rsidRPr="002955D6" w:rsidRDefault="00D126B1" w:rsidP="00DB1F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D126B1" w:rsidRPr="002955D6" w:rsidRDefault="00D126B1" w:rsidP="00DB1F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D126B1" w:rsidRPr="002955D6" w:rsidRDefault="00D126B1" w:rsidP="00DB1F71">
            <w:pPr>
              <w:jc w:val="center"/>
              <w:rPr>
                <w:sz w:val="22"/>
                <w:szCs w:val="22"/>
              </w:rPr>
            </w:pPr>
          </w:p>
        </w:tc>
      </w:tr>
      <w:tr w:rsidR="00D126B1" w:rsidRPr="00242742" w:rsidTr="00DB1F71">
        <w:trPr>
          <w:trHeight w:val="288"/>
        </w:trPr>
        <w:tc>
          <w:tcPr>
            <w:tcW w:w="597" w:type="dxa"/>
          </w:tcPr>
          <w:p w:rsidR="00D126B1" w:rsidRPr="002955D6" w:rsidRDefault="00D126B1" w:rsidP="00DB1F71">
            <w:pPr>
              <w:jc w:val="center"/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3.</w:t>
            </w:r>
          </w:p>
        </w:tc>
        <w:tc>
          <w:tcPr>
            <w:tcW w:w="3906" w:type="dxa"/>
          </w:tcPr>
          <w:p w:rsidR="00D126B1" w:rsidRPr="002955D6" w:rsidRDefault="00D126B1" w:rsidP="00DB1F71">
            <w:pPr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Кутова Тамара Михайлівна</w:t>
            </w:r>
          </w:p>
        </w:tc>
        <w:tc>
          <w:tcPr>
            <w:tcW w:w="1055" w:type="dxa"/>
          </w:tcPr>
          <w:p w:rsidR="00D126B1" w:rsidRPr="002955D6" w:rsidRDefault="00D126B1" w:rsidP="00DB1F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126B1" w:rsidRPr="006156E9" w:rsidRDefault="00D126B1" w:rsidP="00DB1F71">
            <w:pPr>
              <w:jc w:val="center"/>
              <w:rPr>
                <w:b/>
                <w:sz w:val="22"/>
                <w:szCs w:val="22"/>
              </w:rPr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D126B1" w:rsidRPr="002955D6" w:rsidRDefault="00D126B1" w:rsidP="00DB1F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D126B1" w:rsidRPr="002955D6" w:rsidRDefault="00D126B1" w:rsidP="00DB1F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D126B1" w:rsidRPr="002955D6" w:rsidRDefault="00D126B1" w:rsidP="00DB1F71">
            <w:pPr>
              <w:jc w:val="center"/>
              <w:rPr>
                <w:sz w:val="22"/>
                <w:szCs w:val="22"/>
              </w:rPr>
            </w:pPr>
          </w:p>
        </w:tc>
      </w:tr>
      <w:tr w:rsidR="00D126B1" w:rsidRPr="00242742" w:rsidTr="00DB1F71">
        <w:trPr>
          <w:trHeight w:val="281"/>
        </w:trPr>
        <w:tc>
          <w:tcPr>
            <w:tcW w:w="597" w:type="dxa"/>
          </w:tcPr>
          <w:p w:rsidR="00D126B1" w:rsidRPr="002955D6" w:rsidRDefault="00D126B1" w:rsidP="00DB1F71">
            <w:pPr>
              <w:jc w:val="center"/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4.</w:t>
            </w:r>
          </w:p>
        </w:tc>
        <w:tc>
          <w:tcPr>
            <w:tcW w:w="3906" w:type="dxa"/>
          </w:tcPr>
          <w:p w:rsidR="00D126B1" w:rsidRPr="002955D6" w:rsidRDefault="00D126B1" w:rsidP="00DB1F71">
            <w:pPr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Кутовий Олександр Володимирович</w:t>
            </w:r>
          </w:p>
        </w:tc>
        <w:tc>
          <w:tcPr>
            <w:tcW w:w="1055" w:type="dxa"/>
          </w:tcPr>
          <w:p w:rsidR="00D126B1" w:rsidRPr="002955D6" w:rsidRDefault="00D126B1" w:rsidP="00DB1F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126B1" w:rsidRPr="006156E9" w:rsidRDefault="00D126B1" w:rsidP="00DB1F71">
            <w:pPr>
              <w:jc w:val="center"/>
              <w:rPr>
                <w:b/>
                <w:sz w:val="22"/>
                <w:szCs w:val="22"/>
              </w:rPr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D126B1" w:rsidRPr="002955D6" w:rsidRDefault="00D126B1" w:rsidP="00DB1F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D126B1" w:rsidRPr="002955D6" w:rsidRDefault="00D126B1" w:rsidP="00DB1F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D126B1" w:rsidRPr="002955D6" w:rsidRDefault="00D126B1" w:rsidP="00DB1F71">
            <w:pPr>
              <w:jc w:val="center"/>
              <w:rPr>
                <w:sz w:val="22"/>
                <w:szCs w:val="22"/>
              </w:rPr>
            </w:pPr>
          </w:p>
        </w:tc>
      </w:tr>
      <w:tr w:rsidR="00D126B1" w:rsidRPr="00242742" w:rsidTr="00DB1F71">
        <w:trPr>
          <w:trHeight w:val="281"/>
        </w:trPr>
        <w:tc>
          <w:tcPr>
            <w:tcW w:w="597" w:type="dxa"/>
          </w:tcPr>
          <w:p w:rsidR="00D126B1" w:rsidRDefault="00D126B1" w:rsidP="00DB1F71">
            <w:pPr>
              <w:jc w:val="center"/>
            </w:pPr>
            <w:r>
              <w:t>5.</w:t>
            </w:r>
          </w:p>
        </w:tc>
        <w:tc>
          <w:tcPr>
            <w:tcW w:w="3906" w:type="dxa"/>
          </w:tcPr>
          <w:p w:rsidR="00D126B1" w:rsidRPr="000029A0" w:rsidRDefault="00D126B1" w:rsidP="00DB1F71">
            <w:r w:rsidRPr="000029A0">
              <w:t>Радченко Михайло Анатолійович</w:t>
            </w:r>
          </w:p>
        </w:tc>
        <w:tc>
          <w:tcPr>
            <w:tcW w:w="1055" w:type="dxa"/>
          </w:tcPr>
          <w:p w:rsidR="00D126B1" w:rsidRPr="00021964" w:rsidRDefault="00D126B1" w:rsidP="00DB1F71">
            <w:pPr>
              <w:jc w:val="center"/>
            </w:pPr>
          </w:p>
        </w:tc>
        <w:tc>
          <w:tcPr>
            <w:tcW w:w="992" w:type="dxa"/>
          </w:tcPr>
          <w:p w:rsidR="00D126B1" w:rsidRPr="006156E9" w:rsidRDefault="00D126B1" w:rsidP="00DB1F71">
            <w:pPr>
              <w:jc w:val="center"/>
              <w:rPr>
                <w:b/>
              </w:rPr>
            </w:pPr>
            <w:r w:rsidRPr="006156E9">
              <w:rPr>
                <w:b/>
              </w:rPr>
              <w:t>+</w:t>
            </w:r>
          </w:p>
        </w:tc>
        <w:tc>
          <w:tcPr>
            <w:tcW w:w="851" w:type="dxa"/>
          </w:tcPr>
          <w:p w:rsidR="00D126B1" w:rsidRPr="00021964" w:rsidRDefault="00D126B1" w:rsidP="00DB1F71">
            <w:pPr>
              <w:jc w:val="center"/>
            </w:pPr>
          </w:p>
        </w:tc>
        <w:tc>
          <w:tcPr>
            <w:tcW w:w="1247" w:type="dxa"/>
          </w:tcPr>
          <w:p w:rsidR="00D126B1" w:rsidRPr="00021964" w:rsidRDefault="00D126B1" w:rsidP="00DB1F71">
            <w:pPr>
              <w:jc w:val="center"/>
            </w:pPr>
          </w:p>
        </w:tc>
        <w:tc>
          <w:tcPr>
            <w:tcW w:w="1133" w:type="dxa"/>
          </w:tcPr>
          <w:p w:rsidR="00D126B1" w:rsidRPr="00021964" w:rsidRDefault="00D126B1" w:rsidP="00DB1F71">
            <w:pPr>
              <w:jc w:val="center"/>
            </w:pPr>
          </w:p>
        </w:tc>
      </w:tr>
    </w:tbl>
    <w:p w:rsidR="00D126B1" w:rsidRDefault="00D126B1" w:rsidP="00D126B1"/>
    <w:p w:rsidR="00D126B1" w:rsidRDefault="00D126B1" w:rsidP="00D126B1">
      <w:pPr>
        <w:jc w:val="center"/>
        <w:rPr>
          <w:sz w:val="20"/>
          <w:szCs w:val="20"/>
        </w:rPr>
      </w:pPr>
      <w:r w:rsidRPr="00C87534">
        <w:rPr>
          <w:sz w:val="20"/>
          <w:szCs w:val="20"/>
        </w:rPr>
        <w:t>ПОСТІЙНА КОМІСІЯ З ПИТАНЬ</w:t>
      </w:r>
      <w:r>
        <w:rPr>
          <w:sz w:val="20"/>
          <w:szCs w:val="20"/>
        </w:rPr>
        <w:t xml:space="preserve"> БЮДЖЕТУ ТА ФІНАНСІВ</w:t>
      </w:r>
    </w:p>
    <w:p w:rsidR="00D126B1" w:rsidRDefault="00D126B1" w:rsidP="00D126B1"/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D126B1" w:rsidRPr="008B582E" w:rsidTr="00DB1F71">
        <w:trPr>
          <w:trHeight w:val="349"/>
        </w:trPr>
        <w:tc>
          <w:tcPr>
            <w:tcW w:w="597" w:type="dxa"/>
            <w:vMerge w:val="restart"/>
          </w:tcPr>
          <w:p w:rsidR="00D126B1" w:rsidRPr="00F57E49" w:rsidRDefault="00D126B1" w:rsidP="00DB1F71">
            <w:pPr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№</w:t>
            </w:r>
          </w:p>
          <w:p w:rsidR="00D126B1" w:rsidRPr="00F57E49" w:rsidRDefault="00D126B1" w:rsidP="00DB1F71">
            <w:pPr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п/п</w:t>
            </w:r>
          </w:p>
        </w:tc>
        <w:tc>
          <w:tcPr>
            <w:tcW w:w="3906" w:type="dxa"/>
            <w:vMerge w:val="restart"/>
          </w:tcPr>
          <w:p w:rsidR="00D126B1" w:rsidRPr="00F57E49" w:rsidRDefault="00D126B1" w:rsidP="00DB1F71">
            <w:pPr>
              <w:jc w:val="center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Прізвище, ім’я, по-батькові</w:t>
            </w:r>
          </w:p>
          <w:p w:rsidR="00D126B1" w:rsidRPr="00F57E49" w:rsidRDefault="00D126B1" w:rsidP="00DB1F71">
            <w:pPr>
              <w:jc w:val="center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D126B1" w:rsidRPr="00F57E49" w:rsidRDefault="00D126B1" w:rsidP="00DB1F71">
            <w:pPr>
              <w:jc w:val="center"/>
              <w:rPr>
                <w:b/>
                <w:sz w:val="20"/>
                <w:szCs w:val="20"/>
              </w:rPr>
            </w:pPr>
          </w:p>
          <w:p w:rsidR="00D126B1" w:rsidRPr="00F57E49" w:rsidRDefault="00D126B1" w:rsidP="00DB1F71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відсутній</w:t>
            </w:r>
          </w:p>
          <w:p w:rsidR="00D126B1" w:rsidRPr="00F57E49" w:rsidRDefault="00D126B1" w:rsidP="00DB1F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3" w:type="dxa"/>
            <w:gridSpan w:val="4"/>
          </w:tcPr>
          <w:p w:rsidR="00D126B1" w:rsidRPr="00F57E49" w:rsidRDefault="00D126B1" w:rsidP="00DB1F71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голосували</w:t>
            </w:r>
          </w:p>
        </w:tc>
      </w:tr>
      <w:tr w:rsidR="00D126B1" w:rsidRPr="008B582E" w:rsidTr="00DB1F71">
        <w:trPr>
          <w:trHeight w:val="217"/>
        </w:trPr>
        <w:tc>
          <w:tcPr>
            <w:tcW w:w="597" w:type="dxa"/>
            <w:vMerge/>
          </w:tcPr>
          <w:p w:rsidR="00D126B1" w:rsidRPr="00F57E49" w:rsidRDefault="00D126B1" w:rsidP="00DB1F71">
            <w:pPr>
              <w:rPr>
                <w:sz w:val="22"/>
                <w:szCs w:val="22"/>
              </w:rPr>
            </w:pPr>
          </w:p>
        </w:tc>
        <w:tc>
          <w:tcPr>
            <w:tcW w:w="3906" w:type="dxa"/>
            <w:vMerge/>
          </w:tcPr>
          <w:p w:rsidR="00D126B1" w:rsidRPr="00F57E49" w:rsidRDefault="00D126B1" w:rsidP="00DB1F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vMerge/>
          </w:tcPr>
          <w:p w:rsidR="00D126B1" w:rsidRPr="00F57E49" w:rsidRDefault="00D126B1" w:rsidP="00DB1F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126B1" w:rsidRPr="00F57E49" w:rsidRDefault="00D126B1" w:rsidP="00DB1F71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</w:tcPr>
          <w:p w:rsidR="00D126B1" w:rsidRPr="00F57E49" w:rsidRDefault="00D126B1" w:rsidP="00DB1F71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проти</w:t>
            </w:r>
          </w:p>
        </w:tc>
        <w:tc>
          <w:tcPr>
            <w:tcW w:w="1247" w:type="dxa"/>
          </w:tcPr>
          <w:p w:rsidR="00D126B1" w:rsidRPr="00F57E49" w:rsidRDefault="00D126B1" w:rsidP="00DB1F71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утримався</w:t>
            </w:r>
          </w:p>
        </w:tc>
        <w:tc>
          <w:tcPr>
            <w:tcW w:w="1133" w:type="dxa"/>
          </w:tcPr>
          <w:p w:rsidR="00D126B1" w:rsidRPr="00F57E49" w:rsidRDefault="00D126B1" w:rsidP="00DB1F71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не голосував</w:t>
            </w:r>
          </w:p>
        </w:tc>
      </w:tr>
      <w:tr w:rsidR="00D126B1" w:rsidRPr="00242742" w:rsidTr="00DB1F71">
        <w:trPr>
          <w:trHeight w:val="221"/>
        </w:trPr>
        <w:tc>
          <w:tcPr>
            <w:tcW w:w="597" w:type="dxa"/>
          </w:tcPr>
          <w:p w:rsidR="00D126B1" w:rsidRPr="00F57E49" w:rsidRDefault="00D126B1" w:rsidP="00DB1F71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1.</w:t>
            </w:r>
          </w:p>
        </w:tc>
        <w:tc>
          <w:tcPr>
            <w:tcW w:w="3906" w:type="dxa"/>
            <w:vAlign w:val="center"/>
          </w:tcPr>
          <w:p w:rsidR="00D126B1" w:rsidRPr="00F57E49" w:rsidRDefault="00D126B1" w:rsidP="00DB1F71">
            <w:pPr>
              <w:pStyle w:val="a4"/>
              <w:spacing w:after="0" w:line="240" w:lineRule="auto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Бондар Олександр Петрович</w:t>
            </w:r>
          </w:p>
        </w:tc>
        <w:tc>
          <w:tcPr>
            <w:tcW w:w="1055" w:type="dxa"/>
          </w:tcPr>
          <w:p w:rsidR="00D126B1" w:rsidRPr="00F57E49" w:rsidRDefault="00D126B1" w:rsidP="00DB1F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126B1" w:rsidRDefault="00D126B1" w:rsidP="00DB1F71">
            <w:pPr>
              <w:jc w:val="center"/>
            </w:pPr>
            <w:r w:rsidRPr="00CE73BA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D126B1" w:rsidRPr="00F57E49" w:rsidRDefault="00D126B1" w:rsidP="00DB1F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D126B1" w:rsidRPr="00F57E49" w:rsidRDefault="00D126B1" w:rsidP="00DB1F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D126B1" w:rsidRPr="00F57E49" w:rsidRDefault="00D126B1" w:rsidP="00DB1F71">
            <w:pPr>
              <w:jc w:val="center"/>
              <w:rPr>
                <w:sz w:val="22"/>
                <w:szCs w:val="22"/>
              </w:rPr>
            </w:pPr>
          </w:p>
        </w:tc>
      </w:tr>
      <w:tr w:rsidR="00D126B1" w:rsidRPr="00242742" w:rsidTr="00DB1F71">
        <w:trPr>
          <w:trHeight w:val="209"/>
        </w:trPr>
        <w:tc>
          <w:tcPr>
            <w:tcW w:w="597" w:type="dxa"/>
          </w:tcPr>
          <w:p w:rsidR="00D126B1" w:rsidRPr="00F57E49" w:rsidRDefault="00D126B1" w:rsidP="00DB1F71">
            <w:pPr>
              <w:jc w:val="center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2.</w:t>
            </w:r>
          </w:p>
        </w:tc>
        <w:tc>
          <w:tcPr>
            <w:tcW w:w="3906" w:type="dxa"/>
            <w:vAlign w:val="center"/>
          </w:tcPr>
          <w:p w:rsidR="00D126B1" w:rsidRPr="00F57E49" w:rsidRDefault="00D126B1" w:rsidP="00DB1F71">
            <w:pPr>
              <w:pStyle w:val="a4"/>
              <w:spacing w:after="0" w:line="240" w:lineRule="auto"/>
              <w:rPr>
                <w:sz w:val="22"/>
                <w:szCs w:val="22"/>
              </w:rPr>
            </w:pPr>
            <w:proofErr w:type="spellStart"/>
            <w:r w:rsidRPr="00F57E49">
              <w:rPr>
                <w:sz w:val="22"/>
                <w:szCs w:val="22"/>
              </w:rPr>
              <w:t>Кібільдас</w:t>
            </w:r>
            <w:proofErr w:type="spellEnd"/>
            <w:r w:rsidRPr="00F57E49">
              <w:rPr>
                <w:sz w:val="22"/>
                <w:szCs w:val="22"/>
              </w:rPr>
              <w:t xml:space="preserve"> Наталія Володимирівна</w:t>
            </w:r>
          </w:p>
        </w:tc>
        <w:tc>
          <w:tcPr>
            <w:tcW w:w="1055" w:type="dxa"/>
          </w:tcPr>
          <w:p w:rsidR="00D126B1" w:rsidRPr="00F57E49" w:rsidRDefault="00D126B1" w:rsidP="00DB1F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126B1" w:rsidRDefault="00D126B1" w:rsidP="00DB1F71">
            <w:pPr>
              <w:jc w:val="center"/>
            </w:pPr>
            <w:r w:rsidRPr="00CE73BA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D126B1" w:rsidRPr="00F57E49" w:rsidRDefault="00D126B1" w:rsidP="00DB1F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D126B1" w:rsidRPr="00F57E49" w:rsidRDefault="00D126B1" w:rsidP="00DB1F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D126B1" w:rsidRPr="00F57E49" w:rsidRDefault="00D126B1" w:rsidP="00DB1F71">
            <w:pPr>
              <w:jc w:val="center"/>
              <w:rPr>
                <w:sz w:val="22"/>
                <w:szCs w:val="22"/>
              </w:rPr>
            </w:pPr>
          </w:p>
        </w:tc>
      </w:tr>
      <w:tr w:rsidR="00D126B1" w:rsidRPr="00242742" w:rsidTr="00DB1F71">
        <w:trPr>
          <w:trHeight w:val="288"/>
        </w:trPr>
        <w:tc>
          <w:tcPr>
            <w:tcW w:w="597" w:type="dxa"/>
          </w:tcPr>
          <w:p w:rsidR="00D126B1" w:rsidRPr="00F57E49" w:rsidRDefault="00D126B1" w:rsidP="00DB1F71">
            <w:pPr>
              <w:jc w:val="center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3.</w:t>
            </w:r>
          </w:p>
        </w:tc>
        <w:tc>
          <w:tcPr>
            <w:tcW w:w="3906" w:type="dxa"/>
            <w:vAlign w:val="center"/>
          </w:tcPr>
          <w:p w:rsidR="00D126B1" w:rsidRPr="00F57E49" w:rsidRDefault="00D126B1" w:rsidP="00DB1F71">
            <w:pPr>
              <w:pStyle w:val="af4"/>
              <w:jc w:val="left"/>
              <w:rPr>
                <w:rFonts w:cs="Times New Roman"/>
                <w:b w:val="0"/>
                <w:sz w:val="22"/>
                <w:szCs w:val="22"/>
                <w:lang w:val="uk-UA"/>
              </w:rPr>
            </w:pPr>
            <w:r w:rsidRPr="00F57E49">
              <w:rPr>
                <w:rFonts w:cs="Times New Roman"/>
                <w:b w:val="0"/>
                <w:sz w:val="22"/>
                <w:szCs w:val="22"/>
                <w:lang w:val="uk-UA"/>
              </w:rPr>
              <w:t>Чумаченко Любов Миколаївна</w:t>
            </w:r>
          </w:p>
        </w:tc>
        <w:tc>
          <w:tcPr>
            <w:tcW w:w="1055" w:type="dxa"/>
          </w:tcPr>
          <w:p w:rsidR="00D126B1" w:rsidRPr="00F57E49" w:rsidRDefault="00D126B1" w:rsidP="00DB1F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126B1" w:rsidRDefault="00D126B1" w:rsidP="00DB1F71">
            <w:pPr>
              <w:jc w:val="center"/>
            </w:pPr>
            <w:r w:rsidRPr="00CE73BA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D126B1" w:rsidRPr="00F57E49" w:rsidRDefault="00D126B1" w:rsidP="00DB1F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D126B1" w:rsidRPr="00F57E49" w:rsidRDefault="00D126B1" w:rsidP="00DB1F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D126B1" w:rsidRPr="00F57E49" w:rsidRDefault="00D126B1" w:rsidP="00DB1F71">
            <w:pPr>
              <w:jc w:val="center"/>
              <w:rPr>
                <w:sz w:val="22"/>
                <w:szCs w:val="22"/>
              </w:rPr>
            </w:pPr>
          </w:p>
        </w:tc>
      </w:tr>
      <w:tr w:rsidR="00D126B1" w:rsidRPr="00242742" w:rsidTr="00DB1F71">
        <w:trPr>
          <w:trHeight w:val="281"/>
        </w:trPr>
        <w:tc>
          <w:tcPr>
            <w:tcW w:w="597" w:type="dxa"/>
          </w:tcPr>
          <w:p w:rsidR="00D126B1" w:rsidRPr="00F57E49" w:rsidRDefault="00D126B1" w:rsidP="00DB1F71">
            <w:pPr>
              <w:jc w:val="center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4.</w:t>
            </w:r>
          </w:p>
        </w:tc>
        <w:tc>
          <w:tcPr>
            <w:tcW w:w="3906" w:type="dxa"/>
            <w:vAlign w:val="center"/>
          </w:tcPr>
          <w:p w:rsidR="00D126B1" w:rsidRPr="00F57E49" w:rsidRDefault="00D126B1" w:rsidP="00DB1F71">
            <w:pPr>
              <w:pStyle w:val="af4"/>
              <w:jc w:val="left"/>
              <w:rPr>
                <w:b w:val="0"/>
                <w:sz w:val="22"/>
                <w:szCs w:val="22"/>
              </w:rPr>
            </w:pPr>
            <w:proofErr w:type="spellStart"/>
            <w:r w:rsidRPr="00F57E49">
              <w:rPr>
                <w:b w:val="0"/>
                <w:sz w:val="22"/>
                <w:szCs w:val="22"/>
              </w:rPr>
              <w:t>Шпанська</w:t>
            </w:r>
            <w:proofErr w:type="spellEnd"/>
            <w:r w:rsidRPr="00F57E49">
              <w:rPr>
                <w:b w:val="0"/>
                <w:sz w:val="22"/>
                <w:szCs w:val="22"/>
              </w:rPr>
              <w:t xml:space="preserve"> Ольга </w:t>
            </w:r>
            <w:proofErr w:type="spellStart"/>
            <w:r w:rsidRPr="00F57E49">
              <w:rPr>
                <w:b w:val="0"/>
                <w:sz w:val="22"/>
                <w:szCs w:val="22"/>
              </w:rPr>
              <w:t>Григорівна</w:t>
            </w:r>
            <w:proofErr w:type="spellEnd"/>
          </w:p>
        </w:tc>
        <w:tc>
          <w:tcPr>
            <w:tcW w:w="1055" w:type="dxa"/>
          </w:tcPr>
          <w:p w:rsidR="00D126B1" w:rsidRPr="00F57E49" w:rsidRDefault="00D126B1" w:rsidP="00DB1F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126B1" w:rsidRDefault="00D126B1" w:rsidP="00DB1F71">
            <w:pPr>
              <w:jc w:val="center"/>
            </w:pPr>
            <w:r w:rsidRPr="00CE73BA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D126B1" w:rsidRPr="00F57E49" w:rsidRDefault="00D126B1" w:rsidP="00DB1F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D126B1" w:rsidRPr="00F57E49" w:rsidRDefault="00D126B1" w:rsidP="00DB1F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D126B1" w:rsidRPr="00F57E49" w:rsidRDefault="00D126B1" w:rsidP="00DB1F71">
            <w:pPr>
              <w:jc w:val="center"/>
              <w:rPr>
                <w:sz w:val="22"/>
                <w:szCs w:val="22"/>
              </w:rPr>
            </w:pPr>
          </w:p>
        </w:tc>
      </w:tr>
    </w:tbl>
    <w:p w:rsidR="00D126B1" w:rsidRDefault="00D126B1" w:rsidP="00D126B1"/>
    <w:p w:rsidR="00D126B1" w:rsidRDefault="00D126B1" w:rsidP="00D126B1">
      <w:pPr>
        <w:jc w:val="center"/>
        <w:rPr>
          <w:sz w:val="20"/>
          <w:szCs w:val="20"/>
        </w:rPr>
      </w:pPr>
      <w:r w:rsidRPr="00902FBE">
        <w:rPr>
          <w:sz w:val="20"/>
          <w:szCs w:val="20"/>
        </w:rPr>
        <w:t>ПОСТІЙНА КОМІСІЯ З ПИТАНЬ СОЦІАЛЬНО-ЕКОНОМІЧНОГО РОЗВИТКУ ГРОМАДИ</w:t>
      </w:r>
    </w:p>
    <w:p w:rsidR="00D126B1" w:rsidRPr="00902FBE" w:rsidRDefault="00D126B1" w:rsidP="00D126B1">
      <w:pPr>
        <w:jc w:val="center"/>
        <w:rPr>
          <w:sz w:val="20"/>
          <w:szCs w:val="20"/>
        </w:rPr>
      </w:pPr>
      <w:r w:rsidRPr="00902FBE">
        <w:rPr>
          <w:sz w:val="20"/>
          <w:szCs w:val="20"/>
        </w:rPr>
        <w:t>ТА КОМУНАЛЬНОЇ ВЛАСНОСТІ</w:t>
      </w:r>
    </w:p>
    <w:p w:rsidR="00D126B1" w:rsidRDefault="00D126B1" w:rsidP="00D126B1"/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D126B1" w:rsidRPr="00D44970" w:rsidTr="00DB1F71">
        <w:trPr>
          <w:trHeight w:val="349"/>
        </w:trPr>
        <w:tc>
          <w:tcPr>
            <w:tcW w:w="597" w:type="dxa"/>
            <w:vMerge w:val="restart"/>
          </w:tcPr>
          <w:p w:rsidR="00D126B1" w:rsidRDefault="00D126B1" w:rsidP="00DB1F71">
            <w:r>
              <w:t>№</w:t>
            </w:r>
          </w:p>
          <w:p w:rsidR="00D126B1" w:rsidRPr="0015473C" w:rsidRDefault="00D126B1" w:rsidP="00DB1F71">
            <w:r>
              <w:t>п/</w:t>
            </w:r>
            <w:r w:rsidRPr="0015473C">
              <w:t>п</w:t>
            </w:r>
          </w:p>
        </w:tc>
        <w:tc>
          <w:tcPr>
            <w:tcW w:w="3906" w:type="dxa"/>
            <w:vMerge w:val="restart"/>
          </w:tcPr>
          <w:p w:rsidR="00D126B1" w:rsidRDefault="00D126B1" w:rsidP="00DB1F71">
            <w:pPr>
              <w:jc w:val="center"/>
            </w:pPr>
            <w:r w:rsidRPr="0015473C">
              <w:t xml:space="preserve">Прізвище, </w:t>
            </w:r>
            <w:r>
              <w:t>ім</w:t>
            </w:r>
            <w:r w:rsidRPr="0015473C">
              <w:t>’я, по-батькові</w:t>
            </w:r>
          </w:p>
          <w:p w:rsidR="00D126B1" w:rsidRPr="0015473C" w:rsidRDefault="00D126B1" w:rsidP="00DB1F71">
            <w:pPr>
              <w:jc w:val="center"/>
            </w:pPr>
            <w:r>
              <w:t>депутата</w:t>
            </w:r>
          </w:p>
        </w:tc>
        <w:tc>
          <w:tcPr>
            <w:tcW w:w="1055" w:type="dxa"/>
            <w:vMerge w:val="restart"/>
          </w:tcPr>
          <w:p w:rsidR="00D126B1" w:rsidRDefault="00D126B1" w:rsidP="00DB1F71">
            <w:pPr>
              <w:jc w:val="center"/>
              <w:rPr>
                <w:b/>
                <w:sz w:val="20"/>
                <w:szCs w:val="20"/>
              </w:rPr>
            </w:pPr>
          </w:p>
          <w:p w:rsidR="00D126B1" w:rsidRPr="00540CAD" w:rsidRDefault="00D126B1" w:rsidP="00DB1F71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відсутній</w:t>
            </w:r>
          </w:p>
          <w:p w:rsidR="00D126B1" w:rsidRPr="0015473C" w:rsidRDefault="00D126B1" w:rsidP="00DB1F71">
            <w:pPr>
              <w:jc w:val="center"/>
            </w:pPr>
          </w:p>
        </w:tc>
        <w:tc>
          <w:tcPr>
            <w:tcW w:w="4223" w:type="dxa"/>
            <w:gridSpan w:val="4"/>
          </w:tcPr>
          <w:p w:rsidR="00D126B1" w:rsidRPr="00D44970" w:rsidRDefault="00D126B1" w:rsidP="00DB1F71">
            <w:pPr>
              <w:jc w:val="center"/>
              <w:rPr>
                <w:b/>
              </w:rPr>
            </w:pPr>
            <w:r w:rsidRPr="00D44970">
              <w:rPr>
                <w:b/>
              </w:rPr>
              <w:t>голосували</w:t>
            </w:r>
          </w:p>
        </w:tc>
      </w:tr>
      <w:tr w:rsidR="00D126B1" w:rsidRPr="00540CAD" w:rsidTr="00DB1F71">
        <w:trPr>
          <w:trHeight w:val="217"/>
        </w:trPr>
        <w:tc>
          <w:tcPr>
            <w:tcW w:w="597" w:type="dxa"/>
            <w:vMerge/>
          </w:tcPr>
          <w:p w:rsidR="00D126B1" w:rsidRPr="0015473C" w:rsidRDefault="00D126B1" w:rsidP="00DB1F71"/>
        </w:tc>
        <w:tc>
          <w:tcPr>
            <w:tcW w:w="3906" w:type="dxa"/>
            <w:vMerge/>
          </w:tcPr>
          <w:p w:rsidR="00D126B1" w:rsidRPr="0015473C" w:rsidRDefault="00D126B1" w:rsidP="00DB1F71">
            <w:pPr>
              <w:jc w:val="center"/>
            </w:pPr>
          </w:p>
        </w:tc>
        <w:tc>
          <w:tcPr>
            <w:tcW w:w="1055" w:type="dxa"/>
            <w:vMerge/>
          </w:tcPr>
          <w:p w:rsidR="00D126B1" w:rsidRPr="00540CAD" w:rsidRDefault="00D126B1" w:rsidP="00DB1F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126B1" w:rsidRPr="00540CAD" w:rsidRDefault="00D126B1" w:rsidP="00DB1F71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</w:tcPr>
          <w:p w:rsidR="00D126B1" w:rsidRPr="00540CAD" w:rsidRDefault="00D126B1" w:rsidP="00DB1F71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проти</w:t>
            </w:r>
          </w:p>
        </w:tc>
        <w:tc>
          <w:tcPr>
            <w:tcW w:w="1247" w:type="dxa"/>
          </w:tcPr>
          <w:p w:rsidR="00D126B1" w:rsidRPr="00540CAD" w:rsidRDefault="00D126B1" w:rsidP="00DB1F71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утримався</w:t>
            </w:r>
          </w:p>
        </w:tc>
        <w:tc>
          <w:tcPr>
            <w:tcW w:w="1133" w:type="dxa"/>
          </w:tcPr>
          <w:p w:rsidR="00D126B1" w:rsidRPr="00540CAD" w:rsidRDefault="00D126B1" w:rsidP="00DB1F71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не голосував</w:t>
            </w:r>
          </w:p>
        </w:tc>
      </w:tr>
      <w:tr w:rsidR="00D126B1" w:rsidRPr="00021964" w:rsidTr="00DB1F71">
        <w:trPr>
          <w:trHeight w:val="276"/>
        </w:trPr>
        <w:tc>
          <w:tcPr>
            <w:tcW w:w="597" w:type="dxa"/>
          </w:tcPr>
          <w:p w:rsidR="00D126B1" w:rsidRPr="00021964" w:rsidRDefault="00D126B1" w:rsidP="00DB1F71">
            <w:pPr>
              <w:ind w:left="-142" w:right="-108"/>
              <w:jc w:val="center"/>
            </w:pPr>
            <w:r>
              <w:t>1.</w:t>
            </w:r>
          </w:p>
        </w:tc>
        <w:tc>
          <w:tcPr>
            <w:tcW w:w="3906" w:type="dxa"/>
          </w:tcPr>
          <w:p w:rsidR="00D126B1" w:rsidRPr="00301F67" w:rsidRDefault="00D126B1" w:rsidP="00DB1F71">
            <w:pPr>
              <w:rPr>
                <w:sz w:val="22"/>
                <w:szCs w:val="22"/>
              </w:rPr>
            </w:pPr>
            <w:r w:rsidRPr="00301F67">
              <w:rPr>
                <w:sz w:val="22"/>
                <w:szCs w:val="22"/>
              </w:rPr>
              <w:t>Бабич Григорій Григорович</w:t>
            </w:r>
          </w:p>
        </w:tc>
        <w:tc>
          <w:tcPr>
            <w:tcW w:w="1055" w:type="dxa"/>
          </w:tcPr>
          <w:p w:rsidR="00D126B1" w:rsidRPr="00021964" w:rsidRDefault="00D126B1" w:rsidP="00DB1F71">
            <w:pPr>
              <w:jc w:val="center"/>
            </w:pPr>
          </w:p>
        </w:tc>
        <w:tc>
          <w:tcPr>
            <w:tcW w:w="992" w:type="dxa"/>
          </w:tcPr>
          <w:p w:rsidR="00D126B1" w:rsidRDefault="00D126B1" w:rsidP="00DB1F71">
            <w:pPr>
              <w:jc w:val="center"/>
            </w:pPr>
            <w:r w:rsidRPr="00826BB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D126B1" w:rsidRPr="00021964" w:rsidRDefault="00D126B1" w:rsidP="00DB1F71">
            <w:pPr>
              <w:jc w:val="center"/>
            </w:pPr>
          </w:p>
        </w:tc>
        <w:tc>
          <w:tcPr>
            <w:tcW w:w="1247" w:type="dxa"/>
          </w:tcPr>
          <w:p w:rsidR="00D126B1" w:rsidRPr="00021964" w:rsidRDefault="00D126B1" w:rsidP="00DB1F71">
            <w:pPr>
              <w:jc w:val="center"/>
            </w:pPr>
          </w:p>
        </w:tc>
        <w:tc>
          <w:tcPr>
            <w:tcW w:w="1133" w:type="dxa"/>
          </w:tcPr>
          <w:p w:rsidR="00D126B1" w:rsidRPr="00021964" w:rsidRDefault="00D126B1" w:rsidP="00DB1F71">
            <w:pPr>
              <w:jc w:val="center"/>
            </w:pPr>
          </w:p>
        </w:tc>
      </w:tr>
      <w:tr w:rsidR="00D126B1" w:rsidRPr="00021964" w:rsidTr="00DB1F71">
        <w:trPr>
          <w:trHeight w:val="209"/>
        </w:trPr>
        <w:tc>
          <w:tcPr>
            <w:tcW w:w="597" w:type="dxa"/>
          </w:tcPr>
          <w:p w:rsidR="00D126B1" w:rsidRPr="00021964" w:rsidRDefault="00D126B1" w:rsidP="00DB1F71">
            <w:pPr>
              <w:jc w:val="center"/>
            </w:pPr>
            <w:r>
              <w:t>2.</w:t>
            </w:r>
          </w:p>
        </w:tc>
        <w:tc>
          <w:tcPr>
            <w:tcW w:w="3906" w:type="dxa"/>
          </w:tcPr>
          <w:p w:rsidR="00D126B1" w:rsidRPr="00301F67" w:rsidRDefault="00D126B1" w:rsidP="00DB1F71">
            <w:pPr>
              <w:rPr>
                <w:color w:val="7030A0"/>
                <w:sz w:val="22"/>
                <w:szCs w:val="22"/>
              </w:rPr>
            </w:pPr>
            <w:r w:rsidRPr="00301F67">
              <w:rPr>
                <w:sz w:val="22"/>
                <w:szCs w:val="22"/>
              </w:rPr>
              <w:t>Ігнатенко  Михайло Васильович</w:t>
            </w:r>
          </w:p>
        </w:tc>
        <w:tc>
          <w:tcPr>
            <w:tcW w:w="1055" w:type="dxa"/>
          </w:tcPr>
          <w:p w:rsidR="00D126B1" w:rsidRPr="00021964" w:rsidRDefault="00D126B1" w:rsidP="00DB1F71">
            <w:pPr>
              <w:jc w:val="center"/>
            </w:pPr>
          </w:p>
        </w:tc>
        <w:tc>
          <w:tcPr>
            <w:tcW w:w="992" w:type="dxa"/>
          </w:tcPr>
          <w:p w:rsidR="00D126B1" w:rsidRDefault="00D126B1" w:rsidP="00DB1F71">
            <w:pPr>
              <w:jc w:val="center"/>
            </w:pPr>
            <w:r w:rsidRPr="00826BB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D126B1" w:rsidRPr="00021964" w:rsidRDefault="00D126B1" w:rsidP="00DB1F71">
            <w:pPr>
              <w:jc w:val="center"/>
            </w:pPr>
          </w:p>
        </w:tc>
        <w:tc>
          <w:tcPr>
            <w:tcW w:w="1247" w:type="dxa"/>
          </w:tcPr>
          <w:p w:rsidR="00D126B1" w:rsidRPr="00021964" w:rsidRDefault="00D126B1" w:rsidP="00DB1F71">
            <w:pPr>
              <w:jc w:val="center"/>
            </w:pPr>
          </w:p>
        </w:tc>
        <w:tc>
          <w:tcPr>
            <w:tcW w:w="1133" w:type="dxa"/>
          </w:tcPr>
          <w:p w:rsidR="00D126B1" w:rsidRPr="00021964" w:rsidRDefault="00D126B1" w:rsidP="00DB1F71">
            <w:pPr>
              <w:jc w:val="center"/>
            </w:pPr>
          </w:p>
        </w:tc>
      </w:tr>
      <w:tr w:rsidR="00D126B1" w:rsidRPr="00021964" w:rsidTr="00DB1F71">
        <w:trPr>
          <w:trHeight w:val="288"/>
        </w:trPr>
        <w:tc>
          <w:tcPr>
            <w:tcW w:w="597" w:type="dxa"/>
          </w:tcPr>
          <w:p w:rsidR="00D126B1" w:rsidRPr="00021964" w:rsidRDefault="00D126B1" w:rsidP="00DB1F71">
            <w:pPr>
              <w:jc w:val="center"/>
            </w:pPr>
            <w:r>
              <w:t>3.</w:t>
            </w:r>
          </w:p>
        </w:tc>
        <w:tc>
          <w:tcPr>
            <w:tcW w:w="3906" w:type="dxa"/>
          </w:tcPr>
          <w:p w:rsidR="00D126B1" w:rsidRPr="00301F67" w:rsidRDefault="00D126B1" w:rsidP="00DB1F71">
            <w:pPr>
              <w:rPr>
                <w:sz w:val="22"/>
                <w:szCs w:val="22"/>
              </w:rPr>
            </w:pPr>
            <w:proofErr w:type="spellStart"/>
            <w:r w:rsidRPr="00301F67">
              <w:rPr>
                <w:sz w:val="22"/>
                <w:szCs w:val="22"/>
              </w:rPr>
              <w:t>Купрієвич</w:t>
            </w:r>
            <w:proofErr w:type="spellEnd"/>
            <w:r w:rsidRPr="00301F67">
              <w:rPr>
                <w:sz w:val="22"/>
                <w:szCs w:val="22"/>
              </w:rPr>
              <w:t xml:space="preserve"> Володимир Станіславович</w:t>
            </w:r>
          </w:p>
        </w:tc>
        <w:tc>
          <w:tcPr>
            <w:tcW w:w="1055" w:type="dxa"/>
          </w:tcPr>
          <w:p w:rsidR="00D126B1" w:rsidRPr="00021964" w:rsidRDefault="00D126B1" w:rsidP="00DB1F71">
            <w:pPr>
              <w:jc w:val="center"/>
            </w:pPr>
          </w:p>
        </w:tc>
        <w:tc>
          <w:tcPr>
            <w:tcW w:w="992" w:type="dxa"/>
          </w:tcPr>
          <w:p w:rsidR="00D126B1" w:rsidRDefault="00D126B1" w:rsidP="00DB1F71">
            <w:pPr>
              <w:jc w:val="center"/>
            </w:pPr>
            <w:r w:rsidRPr="00826BB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D126B1" w:rsidRPr="00021964" w:rsidRDefault="00D126B1" w:rsidP="00DB1F71">
            <w:pPr>
              <w:jc w:val="center"/>
            </w:pPr>
          </w:p>
        </w:tc>
        <w:tc>
          <w:tcPr>
            <w:tcW w:w="1247" w:type="dxa"/>
          </w:tcPr>
          <w:p w:rsidR="00D126B1" w:rsidRPr="00021964" w:rsidRDefault="00D126B1" w:rsidP="00DB1F71">
            <w:pPr>
              <w:jc w:val="center"/>
            </w:pPr>
          </w:p>
        </w:tc>
        <w:tc>
          <w:tcPr>
            <w:tcW w:w="1133" w:type="dxa"/>
          </w:tcPr>
          <w:p w:rsidR="00D126B1" w:rsidRPr="00021964" w:rsidRDefault="00D126B1" w:rsidP="00DB1F71">
            <w:pPr>
              <w:jc w:val="center"/>
            </w:pPr>
          </w:p>
        </w:tc>
      </w:tr>
      <w:tr w:rsidR="00D126B1" w:rsidRPr="00021964" w:rsidTr="00DB1F71">
        <w:trPr>
          <w:trHeight w:val="281"/>
        </w:trPr>
        <w:tc>
          <w:tcPr>
            <w:tcW w:w="597" w:type="dxa"/>
          </w:tcPr>
          <w:p w:rsidR="00D126B1" w:rsidRPr="00021964" w:rsidRDefault="00D126B1" w:rsidP="00DB1F71">
            <w:pPr>
              <w:jc w:val="center"/>
            </w:pPr>
            <w:r>
              <w:t>4.</w:t>
            </w:r>
          </w:p>
        </w:tc>
        <w:tc>
          <w:tcPr>
            <w:tcW w:w="3906" w:type="dxa"/>
          </w:tcPr>
          <w:p w:rsidR="00D126B1" w:rsidRPr="00301F67" w:rsidRDefault="00D126B1" w:rsidP="00DB1F71">
            <w:pPr>
              <w:rPr>
                <w:sz w:val="22"/>
                <w:szCs w:val="22"/>
              </w:rPr>
            </w:pPr>
            <w:r w:rsidRPr="00301F67">
              <w:rPr>
                <w:sz w:val="22"/>
                <w:szCs w:val="22"/>
              </w:rPr>
              <w:t>Кутова Тетяна Миколаївна</w:t>
            </w:r>
          </w:p>
        </w:tc>
        <w:tc>
          <w:tcPr>
            <w:tcW w:w="1055" w:type="dxa"/>
          </w:tcPr>
          <w:p w:rsidR="00D126B1" w:rsidRPr="00021964" w:rsidRDefault="00D126B1" w:rsidP="00DB1F71">
            <w:pPr>
              <w:jc w:val="center"/>
            </w:pPr>
          </w:p>
        </w:tc>
        <w:tc>
          <w:tcPr>
            <w:tcW w:w="992" w:type="dxa"/>
          </w:tcPr>
          <w:p w:rsidR="00D126B1" w:rsidRDefault="00D126B1" w:rsidP="00DB1F71">
            <w:pPr>
              <w:jc w:val="center"/>
            </w:pPr>
            <w:r w:rsidRPr="00826BB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D126B1" w:rsidRPr="00021964" w:rsidRDefault="00D126B1" w:rsidP="00DB1F71">
            <w:pPr>
              <w:jc w:val="center"/>
            </w:pPr>
          </w:p>
        </w:tc>
        <w:tc>
          <w:tcPr>
            <w:tcW w:w="1247" w:type="dxa"/>
          </w:tcPr>
          <w:p w:rsidR="00D126B1" w:rsidRPr="00021964" w:rsidRDefault="00D126B1" w:rsidP="00DB1F71">
            <w:pPr>
              <w:jc w:val="center"/>
            </w:pPr>
          </w:p>
        </w:tc>
        <w:tc>
          <w:tcPr>
            <w:tcW w:w="1133" w:type="dxa"/>
          </w:tcPr>
          <w:p w:rsidR="00D126B1" w:rsidRPr="00021964" w:rsidRDefault="00D126B1" w:rsidP="00DB1F71">
            <w:pPr>
              <w:jc w:val="center"/>
            </w:pPr>
          </w:p>
        </w:tc>
      </w:tr>
      <w:tr w:rsidR="00D126B1" w:rsidRPr="00021964" w:rsidTr="00DB1F71">
        <w:trPr>
          <w:trHeight w:val="281"/>
        </w:trPr>
        <w:tc>
          <w:tcPr>
            <w:tcW w:w="597" w:type="dxa"/>
          </w:tcPr>
          <w:p w:rsidR="00D126B1" w:rsidRDefault="00D126B1" w:rsidP="00DB1F71">
            <w:pPr>
              <w:jc w:val="center"/>
            </w:pPr>
            <w:r>
              <w:t>5</w:t>
            </w:r>
          </w:p>
        </w:tc>
        <w:tc>
          <w:tcPr>
            <w:tcW w:w="3906" w:type="dxa"/>
          </w:tcPr>
          <w:p w:rsidR="00D126B1" w:rsidRPr="00301F67" w:rsidRDefault="00D126B1" w:rsidP="00DB1F71">
            <w:pPr>
              <w:rPr>
                <w:sz w:val="22"/>
                <w:szCs w:val="22"/>
              </w:rPr>
            </w:pPr>
            <w:proofErr w:type="spellStart"/>
            <w:r w:rsidRPr="00301F67">
              <w:rPr>
                <w:sz w:val="22"/>
                <w:szCs w:val="22"/>
              </w:rPr>
              <w:t>Сайченко</w:t>
            </w:r>
            <w:proofErr w:type="spellEnd"/>
            <w:r w:rsidRPr="00301F67">
              <w:rPr>
                <w:sz w:val="22"/>
                <w:szCs w:val="22"/>
              </w:rPr>
              <w:t xml:space="preserve"> Інна Віталіївна</w:t>
            </w:r>
          </w:p>
        </w:tc>
        <w:tc>
          <w:tcPr>
            <w:tcW w:w="1055" w:type="dxa"/>
          </w:tcPr>
          <w:p w:rsidR="00D126B1" w:rsidRPr="00021964" w:rsidRDefault="00D126B1" w:rsidP="00DB1F71">
            <w:pPr>
              <w:jc w:val="center"/>
            </w:pPr>
          </w:p>
        </w:tc>
        <w:tc>
          <w:tcPr>
            <w:tcW w:w="992" w:type="dxa"/>
          </w:tcPr>
          <w:p w:rsidR="00D126B1" w:rsidRDefault="00D126B1" w:rsidP="00DB1F71">
            <w:pPr>
              <w:jc w:val="center"/>
            </w:pPr>
            <w:r w:rsidRPr="00826BB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D126B1" w:rsidRPr="00021964" w:rsidRDefault="00D126B1" w:rsidP="00DB1F71">
            <w:pPr>
              <w:jc w:val="center"/>
            </w:pPr>
          </w:p>
        </w:tc>
        <w:tc>
          <w:tcPr>
            <w:tcW w:w="1247" w:type="dxa"/>
          </w:tcPr>
          <w:p w:rsidR="00D126B1" w:rsidRPr="00021964" w:rsidRDefault="00D126B1" w:rsidP="00DB1F71">
            <w:pPr>
              <w:jc w:val="center"/>
            </w:pPr>
          </w:p>
        </w:tc>
        <w:tc>
          <w:tcPr>
            <w:tcW w:w="1133" w:type="dxa"/>
          </w:tcPr>
          <w:p w:rsidR="00D126B1" w:rsidRPr="00021964" w:rsidRDefault="00D126B1" w:rsidP="00DB1F71">
            <w:pPr>
              <w:jc w:val="center"/>
            </w:pPr>
          </w:p>
        </w:tc>
      </w:tr>
    </w:tbl>
    <w:p w:rsidR="00D126B1" w:rsidRDefault="00D126B1" w:rsidP="00D126B1"/>
    <w:p w:rsidR="00D126B1" w:rsidRPr="00763E1A" w:rsidRDefault="00D126B1" w:rsidP="00D126B1">
      <w:pPr>
        <w:pStyle w:val="a3"/>
        <w:numPr>
          <w:ilvl w:val="0"/>
          <w:numId w:val="7"/>
        </w:numPr>
        <w:spacing w:after="200" w:line="276" w:lineRule="auto"/>
        <w:jc w:val="center"/>
      </w:pPr>
      <w:r w:rsidRPr="00763E1A">
        <w:lastRenderedPageBreak/>
        <w:t>ПОСТІЙНА КОМІСІЯ З ПИТАНЬ МІСТОБУДУВАННЯ, АРХІТЕКТУРИ, ЗЕМЛЕКОРИСТУВАННЯ, ВИКОРИСТАННЯ ПРИРОДНИХ РЕСУРСІВ ТА ОХОРОНИ НАВКОЛИШНЬОГО СЕРЕДОВИЩА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D126B1" w:rsidRPr="00D44970" w:rsidTr="00DB1F71">
        <w:trPr>
          <w:trHeight w:val="349"/>
        </w:trPr>
        <w:tc>
          <w:tcPr>
            <w:tcW w:w="597" w:type="dxa"/>
            <w:vMerge w:val="restart"/>
          </w:tcPr>
          <w:p w:rsidR="00D126B1" w:rsidRDefault="00D126B1" w:rsidP="00DB1F71">
            <w:r>
              <w:t>№</w:t>
            </w:r>
          </w:p>
          <w:p w:rsidR="00D126B1" w:rsidRPr="0015473C" w:rsidRDefault="00D126B1" w:rsidP="00DB1F71">
            <w:r>
              <w:t>п/</w:t>
            </w:r>
            <w:r w:rsidRPr="0015473C">
              <w:t>п</w:t>
            </w:r>
          </w:p>
        </w:tc>
        <w:tc>
          <w:tcPr>
            <w:tcW w:w="3906" w:type="dxa"/>
            <w:vMerge w:val="restart"/>
          </w:tcPr>
          <w:p w:rsidR="00D126B1" w:rsidRDefault="00D126B1" w:rsidP="00DB1F71">
            <w:pPr>
              <w:jc w:val="center"/>
            </w:pPr>
            <w:r w:rsidRPr="0015473C">
              <w:t xml:space="preserve">Прізвище, </w:t>
            </w:r>
            <w:r>
              <w:t>ім</w:t>
            </w:r>
            <w:r w:rsidRPr="0015473C">
              <w:t>’я, по-батькові</w:t>
            </w:r>
          </w:p>
          <w:p w:rsidR="00D126B1" w:rsidRPr="0015473C" w:rsidRDefault="00D126B1" w:rsidP="00DB1F71">
            <w:pPr>
              <w:jc w:val="center"/>
            </w:pPr>
            <w:r>
              <w:t>депутата</w:t>
            </w:r>
          </w:p>
        </w:tc>
        <w:tc>
          <w:tcPr>
            <w:tcW w:w="1055" w:type="dxa"/>
            <w:vMerge w:val="restart"/>
          </w:tcPr>
          <w:p w:rsidR="00D126B1" w:rsidRDefault="00D126B1" w:rsidP="00DB1F71">
            <w:pPr>
              <w:jc w:val="center"/>
              <w:rPr>
                <w:b/>
                <w:sz w:val="20"/>
                <w:szCs w:val="20"/>
              </w:rPr>
            </w:pPr>
          </w:p>
          <w:p w:rsidR="00D126B1" w:rsidRPr="00540CAD" w:rsidRDefault="00D126B1" w:rsidP="00DB1F71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відсутній</w:t>
            </w:r>
          </w:p>
          <w:p w:rsidR="00D126B1" w:rsidRPr="0015473C" w:rsidRDefault="00D126B1" w:rsidP="00DB1F71">
            <w:pPr>
              <w:jc w:val="center"/>
            </w:pPr>
          </w:p>
        </w:tc>
        <w:tc>
          <w:tcPr>
            <w:tcW w:w="4223" w:type="dxa"/>
            <w:gridSpan w:val="4"/>
          </w:tcPr>
          <w:p w:rsidR="00D126B1" w:rsidRPr="00D44970" w:rsidRDefault="00D126B1" w:rsidP="00DB1F71">
            <w:pPr>
              <w:jc w:val="center"/>
              <w:rPr>
                <w:b/>
              </w:rPr>
            </w:pPr>
            <w:r w:rsidRPr="00D44970">
              <w:rPr>
                <w:b/>
              </w:rPr>
              <w:t>голосували</w:t>
            </w:r>
          </w:p>
        </w:tc>
      </w:tr>
      <w:tr w:rsidR="00D126B1" w:rsidRPr="00540CAD" w:rsidTr="00DB1F71">
        <w:trPr>
          <w:trHeight w:val="217"/>
        </w:trPr>
        <w:tc>
          <w:tcPr>
            <w:tcW w:w="597" w:type="dxa"/>
            <w:vMerge/>
          </w:tcPr>
          <w:p w:rsidR="00D126B1" w:rsidRPr="0015473C" w:rsidRDefault="00D126B1" w:rsidP="00DB1F71"/>
        </w:tc>
        <w:tc>
          <w:tcPr>
            <w:tcW w:w="3906" w:type="dxa"/>
            <w:vMerge/>
          </w:tcPr>
          <w:p w:rsidR="00D126B1" w:rsidRPr="0015473C" w:rsidRDefault="00D126B1" w:rsidP="00DB1F71">
            <w:pPr>
              <w:jc w:val="center"/>
            </w:pPr>
          </w:p>
        </w:tc>
        <w:tc>
          <w:tcPr>
            <w:tcW w:w="1055" w:type="dxa"/>
            <w:vMerge/>
          </w:tcPr>
          <w:p w:rsidR="00D126B1" w:rsidRPr="00540CAD" w:rsidRDefault="00D126B1" w:rsidP="00DB1F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126B1" w:rsidRPr="00540CAD" w:rsidRDefault="00D126B1" w:rsidP="00DB1F71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</w:tcPr>
          <w:p w:rsidR="00D126B1" w:rsidRPr="00540CAD" w:rsidRDefault="00D126B1" w:rsidP="00DB1F71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проти</w:t>
            </w:r>
          </w:p>
        </w:tc>
        <w:tc>
          <w:tcPr>
            <w:tcW w:w="1247" w:type="dxa"/>
          </w:tcPr>
          <w:p w:rsidR="00D126B1" w:rsidRPr="00540CAD" w:rsidRDefault="00D126B1" w:rsidP="00DB1F71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утримався</w:t>
            </w:r>
          </w:p>
        </w:tc>
        <w:tc>
          <w:tcPr>
            <w:tcW w:w="1133" w:type="dxa"/>
          </w:tcPr>
          <w:p w:rsidR="00D126B1" w:rsidRPr="00540CAD" w:rsidRDefault="00D126B1" w:rsidP="00DB1F71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не голосував</w:t>
            </w:r>
          </w:p>
        </w:tc>
      </w:tr>
      <w:tr w:rsidR="00D126B1" w:rsidRPr="00021964" w:rsidTr="00DB1F71">
        <w:trPr>
          <w:trHeight w:val="276"/>
        </w:trPr>
        <w:tc>
          <w:tcPr>
            <w:tcW w:w="597" w:type="dxa"/>
          </w:tcPr>
          <w:p w:rsidR="00D126B1" w:rsidRPr="00021964" w:rsidRDefault="00D126B1" w:rsidP="00DB1F71">
            <w:pPr>
              <w:ind w:left="-142" w:right="-108"/>
              <w:jc w:val="center"/>
            </w:pPr>
            <w:r>
              <w:t>1.</w:t>
            </w:r>
          </w:p>
        </w:tc>
        <w:tc>
          <w:tcPr>
            <w:tcW w:w="3906" w:type="dxa"/>
          </w:tcPr>
          <w:p w:rsidR="00D126B1" w:rsidRPr="000029A0" w:rsidRDefault="00D126B1" w:rsidP="00DB1F71">
            <w:r w:rsidRPr="000029A0">
              <w:t>Бондар Михайло Миколайович</w:t>
            </w:r>
          </w:p>
        </w:tc>
        <w:tc>
          <w:tcPr>
            <w:tcW w:w="1055" w:type="dxa"/>
          </w:tcPr>
          <w:p w:rsidR="00D126B1" w:rsidRPr="00021964" w:rsidRDefault="00D126B1" w:rsidP="00DB1F71">
            <w:pPr>
              <w:jc w:val="center"/>
            </w:pPr>
          </w:p>
        </w:tc>
        <w:tc>
          <w:tcPr>
            <w:tcW w:w="992" w:type="dxa"/>
          </w:tcPr>
          <w:p w:rsidR="00D126B1" w:rsidRDefault="00D126B1" w:rsidP="00DB1F71">
            <w:pPr>
              <w:jc w:val="center"/>
            </w:pPr>
            <w:r w:rsidRPr="00BB1066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D126B1" w:rsidRPr="00021964" w:rsidRDefault="00D126B1" w:rsidP="00DB1F71">
            <w:pPr>
              <w:jc w:val="center"/>
            </w:pPr>
          </w:p>
        </w:tc>
        <w:tc>
          <w:tcPr>
            <w:tcW w:w="1247" w:type="dxa"/>
          </w:tcPr>
          <w:p w:rsidR="00D126B1" w:rsidRPr="00021964" w:rsidRDefault="00D126B1" w:rsidP="00DB1F71">
            <w:pPr>
              <w:jc w:val="center"/>
            </w:pPr>
          </w:p>
        </w:tc>
        <w:tc>
          <w:tcPr>
            <w:tcW w:w="1133" w:type="dxa"/>
          </w:tcPr>
          <w:p w:rsidR="00D126B1" w:rsidRPr="00021964" w:rsidRDefault="00D126B1" w:rsidP="00DB1F71">
            <w:pPr>
              <w:jc w:val="center"/>
            </w:pPr>
          </w:p>
        </w:tc>
      </w:tr>
      <w:tr w:rsidR="00D126B1" w:rsidRPr="00021964" w:rsidTr="00DB1F71">
        <w:trPr>
          <w:trHeight w:val="209"/>
        </w:trPr>
        <w:tc>
          <w:tcPr>
            <w:tcW w:w="597" w:type="dxa"/>
          </w:tcPr>
          <w:p w:rsidR="00D126B1" w:rsidRPr="00021964" w:rsidRDefault="00D126B1" w:rsidP="00DB1F71">
            <w:pPr>
              <w:jc w:val="center"/>
            </w:pPr>
            <w:r>
              <w:t>2.</w:t>
            </w:r>
          </w:p>
        </w:tc>
        <w:tc>
          <w:tcPr>
            <w:tcW w:w="3906" w:type="dxa"/>
          </w:tcPr>
          <w:p w:rsidR="00D126B1" w:rsidRPr="000029A0" w:rsidRDefault="00D126B1" w:rsidP="00DB1F71">
            <w:r w:rsidRPr="000029A0">
              <w:t>Грищенко Алла Костянтинівна</w:t>
            </w:r>
          </w:p>
        </w:tc>
        <w:tc>
          <w:tcPr>
            <w:tcW w:w="1055" w:type="dxa"/>
          </w:tcPr>
          <w:p w:rsidR="00D126B1" w:rsidRPr="00021964" w:rsidRDefault="00D126B1" w:rsidP="00DB1F71">
            <w:pPr>
              <w:jc w:val="center"/>
            </w:pPr>
          </w:p>
        </w:tc>
        <w:tc>
          <w:tcPr>
            <w:tcW w:w="992" w:type="dxa"/>
          </w:tcPr>
          <w:p w:rsidR="00D126B1" w:rsidRDefault="00D126B1" w:rsidP="00DB1F71">
            <w:pPr>
              <w:jc w:val="center"/>
            </w:pPr>
            <w:r w:rsidRPr="00BB1066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D126B1" w:rsidRPr="00021964" w:rsidRDefault="00D126B1" w:rsidP="00DB1F71">
            <w:pPr>
              <w:jc w:val="center"/>
            </w:pPr>
          </w:p>
        </w:tc>
        <w:tc>
          <w:tcPr>
            <w:tcW w:w="1247" w:type="dxa"/>
          </w:tcPr>
          <w:p w:rsidR="00D126B1" w:rsidRPr="00021964" w:rsidRDefault="00D126B1" w:rsidP="00DB1F71">
            <w:pPr>
              <w:jc w:val="center"/>
            </w:pPr>
          </w:p>
        </w:tc>
        <w:tc>
          <w:tcPr>
            <w:tcW w:w="1133" w:type="dxa"/>
          </w:tcPr>
          <w:p w:rsidR="00D126B1" w:rsidRPr="00021964" w:rsidRDefault="00D126B1" w:rsidP="00DB1F71">
            <w:pPr>
              <w:jc w:val="center"/>
            </w:pPr>
          </w:p>
        </w:tc>
      </w:tr>
      <w:tr w:rsidR="00D126B1" w:rsidRPr="00021964" w:rsidTr="00DB1F71">
        <w:trPr>
          <w:trHeight w:val="288"/>
        </w:trPr>
        <w:tc>
          <w:tcPr>
            <w:tcW w:w="597" w:type="dxa"/>
          </w:tcPr>
          <w:p w:rsidR="00D126B1" w:rsidRPr="00021964" w:rsidRDefault="00D126B1" w:rsidP="00DB1F71">
            <w:pPr>
              <w:jc w:val="center"/>
            </w:pPr>
            <w:r>
              <w:t>3.</w:t>
            </w:r>
          </w:p>
        </w:tc>
        <w:tc>
          <w:tcPr>
            <w:tcW w:w="3906" w:type="dxa"/>
          </w:tcPr>
          <w:p w:rsidR="00D126B1" w:rsidRPr="000029A0" w:rsidRDefault="00D126B1" w:rsidP="00DB1F71">
            <w:proofErr w:type="spellStart"/>
            <w:r w:rsidRPr="000029A0">
              <w:t>Карапиш</w:t>
            </w:r>
            <w:proofErr w:type="spellEnd"/>
            <w:r w:rsidRPr="000029A0">
              <w:t xml:space="preserve"> Сергій Григорович</w:t>
            </w:r>
          </w:p>
        </w:tc>
        <w:tc>
          <w:tcPr>
            <w:tcW w:w="1055" w:type="dxa"/>
          </w:tcPr>
          <w:p w:rsidR="00D126B1" w:rsidRPr="00021964" w:rsidRDefault="00D126B1" w:rsidP="00DB1F71">
            <w:pPr>
              <w:jc w:val="center"/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D126B1" w:rsidRDefault="00D126B1" w:rsidP="00DB1F71">
            <w:pPr>
              <w:jc w:val="center"/>
            </w:pPr>
          </w:p>
        </w:tc>
        <w:tc>
          <w:tcPr>
            <w:tcW w:w="851" w:type="dxa"/>
          </w:tcPr>
          <w:p w:rsidR="00D126B1" w:rsidRPr="00021964" w:rsidRDefault="00D126B1" w:rsidP="00DB1F71">
            <w:pPr>
              <w:jc w:val="center"/>
            </w:pPr>
          </w:p>
        </w:tc>
        <w:tc>
          <w:tcPr>
            <w:tcW w:w="1247" w:type="dxa"/>
          </w:tcPr>
          <w:p w:rsidR="00D126B1" w:rsidRPr="00021964" w:rsidRDefault="00D126B1" w:rsidP="00DB1F71">
            <w:pPr>
              <w:jc w:val="center"/>
            </w:pPr>
          </w:p>
        </w:tc>
        <w:tc>
          <w:tcPr>
            <w:tcW w:w="1133" w:type="dxa"/>
          </w:tcPr>
          <w:p w:rsidR="00D126B1" w:rsidRPr="00021964" w:rsidRDefault="00D126B1" w:rsidP="00DB1F71">
            <w:pPr>
              <w:jc w:val="center"/>
            </w:pPr>
          </w:p>
        </w:tc>
      </w:tr>
      <w:tr w:rsidR="00D126B1" w:rsidRPr="00021964" w:rsidTr="00DB1F71">
        <w:trPr>
          <w:trHeight w:val="281"/>
        </w:trPr>
        <w:tc>
          <w:tcPr>
            <w:tcW w:w="597" w:type="dxa"/>
          </w:tcPr>
          <w:p w:rsidR="00D126B1" w:rsidRPr="00021964" w:rsidRDefault="00D126B1" w:rsidP="00DB1F71">
            <w:pPr>
              <w:jc w:val="center"/>
            </w:pPr>
            <w:r>
              <w:t>4.</w:t>
            </w:r>
          </w:p>
        </w:tc>
        <w:tc>
          <w:tcPr>
            <w:tcW w:w="3906" w:type="dxa"/>
          </w:tcPr>
          <w:p w:rsidR="00D126B1" w:rsidRPr="00DA0B8C" w:rsidRDefault="00D126B1" w:rsidP="00DB1F71">
            <w:r w:rsidRPr="00DA0B8C">
              <w:t>Котко Іван Васильович</w:t>
            </w:r>
          </w:p>
        </w:tc>
        <w:tc>
          <w:tcPr>
            <w:tcW w:w="1055" w:type="dxa"/>
          </w:tcPr>
          <w:p w:rsidR="00D126B1" w:rsidRPr="00021964" w:rsidRDefault="00D126B1" w:rsidP="00DB1F71">
            <w:pPr>
              <w:jc w:val="center"/>
            </w:pPr>
          </w:p>
        </w:tc>
        <w:tc>
          <w:tcPr>
            <w:tcW w:w="992" w:type="dxa"/>
          </w:tcPr>
          <w:p w:rsidR="00D126B1" w:rsidRPr="00021964" w:rsidRDefault="00D126B1" w:rsidP="00DB1F71">
            <w:pPr>
              <w:jc w:val="center"/>
            </w:pPr>
            <w:r w:rsidRPr="00BB1066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D126B1" w:rsidRPr="00021964" w:rsidRDefault="00D126B1" w:rsidP="00DB1F71">
            <w:pPr>
              <w:jc w:val="center"/>
            </w:pPr>
          </w:p>
        </w:tc>
        <w:tc>
          <w:tcPr>
            <w:tcW w:w="1247" w:type="dxa"/>
          </w:tcPr>
          <w:p w:rsidR="00D126B1" w:rsidRPr="00021964" w:rsidRDefault="00D126B1" w:rsidP="00DB1F71">
            <w:pPr>
              <w:jc w:val="center"/>
            </w:pPr>
          </w:p>
        </w:tc>
        <w:tc>
          <w:tcPr>
            <w:tcW w:w="1133" w:type="dxa"/>
          </w:tcPr>
          <w:p w:rsidR="00D126B1" w:rsidRPr="00021964" w:rsidRDefault="00D126B1" w:rsidP="00DB1F71">
            <w:pPr>
              <w:jc w:val="center"/>
            </w:pPr>
          </w:p>
        </w:tc>
      </w:tr>
      <w:tr w:rsidR="00D126B1" w:rsidRPr="00021964" w:rsidTr="00DB1F71">
        <w:trPr>
          <w:trHeight w:val="281"/>
        </w:trPr>
        <w:tc>
          <w:tcPr>
            <w:tcW w:w="597" w:type="dxa"/>
          </w:tcPr>
          <w:p w:rsidR="00D126B1" w:rsidRDefault="00D126B1" w:rsidP="00DB1F71">
            <w:pPr>
              <w:jc w:val="center"/>
            </w:pPr>
            <w:r>
              <w:t>5</w:t>
            </w:r>
          </w:p>
        </w:tc>
        <w:tc>
          <w:tcPr>
            <w:tcW w:w="3906" w:type="dxa"/>
          </w:tcPr>
          <w:p w:rsidR="00D126B1" w:rsidRPr="00DA0B8C" w:rsidRDefault="00D126B1" w:rsidP="00DB1F71">
            <w:proofErr w:type="spellStart"/>
            <w:r w:rsidRPr="00DA0B8C">
              <w:t>Реус</w:t>
            </w:r>
            <w:proofErr w:type="spellEnd"/>
            <w:r w:rsidRPr="00DA0B8C">
              <w:t xml:space="preserve"> Лариса Андріївна</w:t>
            </w:r>
          </w:p>
        </w:tc>
        <w:tc>
          <w:tcPr>
            <w:tcW w:w="1055" w:type="dxa"/>
          </w:tcPr>
          <w:p w:rsidR="00D126B1" w:rsidRPr="00021964" w:rsidRDefault="00D126B1" w:rsidP="00DB1F71">
            <w:pPr>
              <w:jc w:val="center"/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D126B1" w:rsidRPr="00021964" w:rsidRDefault="00D126B1" w:rsidP="00DB1F71">
            <w:pPr>
              <w:jc w:val="center"/>
            </w:pPr>
          </w:p>
        </w:tc>
        <w:tc>
          <w:tcPr>
            <w:tcW w:w="851" w:type="dxa"/>
          </w:tcPr>
          <w:p w:rsidR="00D126B1" w:rsidRPr="00021964" w:rsidRDefault="00D126B1" w:rsidP="00DB1F71">
            <w:pPr>
              <w:jc w:val="center"/>
            </w:pPr>
          </w:p>
        </w:tc>
        <w:tc>
          <w:tcPr>
            <w:tcW w:w="1247" w:type="dxa"/>
          </w:tcPr>
          <w:p w:rsidR="00D126B1" w:rsidRPr="00021964" w:rsidRDefault="00D126B1" w:rsidP="00DB1F71">
            <w:pPr>
              <w:jc w:val="center"/>
            </w:pPr>
          </w:p>
        </w:tc>
        <w:tc>
          <w:tcPr>
            <w:tcW w:w="1133" w:type="dxa"/>
          </w:tcPr>
          <w:p w:rsidR="00D126B1" w:rsidRPr="00021964" w:rsidRDefault="00D126B1" w:rsidP="00DB1F71">
            <w:pPr>
              <w:jc w:val="center"/>
            </w:pPr>
          </w:p>
        </w:tc>
      </w:tr>
    </w:tbl>
    <w:p w:rsidR="00D126B1" w:rsidRDefault="00D126B1" w:rsidP="00D126B1"/>
    <w:p w:rsidR="00D126B1" w:rsidRPr="003E3BD5" w:rsidRDefault="00D126B1" w:rsidP="00D126B1">
      <w:pPr>
        <w:pStyle w:val="a3"/>
        <w:numPr>
          <w:ilvl w:val="0"/>
          <w:numId w:val="7"/>
        </w:numPr>
        <w:spacing w:line="276" w:lineRule="auto"/>
        <w:jc w:val="center"/>
      </w:pPr>
      <w:r w:rsidRPr="003E3BD5">
        <w:t xml:space="preserve">ПОСТІЙНА КОМІСІЯ З ГУМАНІТАРНИХ ПИТАНЬ </w:t>
      </w:r>
    </w:p>
    <w:p w:rsidR="00D126B1" w:rsidRPr="003E3BD5" w:rsidRDefault="00D126B1" w:rsidP="00D126B1">
      <w:pPr>
        <w:pStyle w:val="a3"/>
        <w:numPr>
          <w:ilvl w:val="0"/>
          <w:numId w:val="7"/>
        </w:numPr>
        <w:spacing w:line="276" w:lineRule="auto"/>
        <w:jc w:val="center"/>
      </w:pPr>
      <w:r w:rsidRPr="003E3BD5">
        <w:t>ТА СОЦІАЛЬНОЇ ПОЛІТИКИ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D126B1" w:rsidRPr="00D44970" w:rsidTr="00DB1F71">
        <w:trPr>
          <w:trHeight w:val="349"/>
        </w:trPr>
        <w:tc>
          <w:tcPr>
            <w:tcW w:w="597" w:type="dxa"/>
            <w:vMerge w:val="restart"/>
          </w:tcPr>
          <w:p w:rsidR="00D126B1" w:rsidRDefault="00D126B1" w:rsidP="00DB1F71">
            <w:r>
              <w:t>№</w:t>
            </w:r>
          </w:p>
          <w:p w:rsidR="00D126B1" w:rsidRPr="0015473C" w:rsidRDefault="00D126B1" w:rsidP="00DB1F71">
            <w:r>
              <w:t>п/</w:t>
            </w:r>
            <w:r w:rsidRPr="0015473C">
              <w:t>п</w:t>
            </w:r>
          </w:p>
        </w:tc>
        <w:tc>
          <w:tcPr>
            <w:tcW w:w="3906" w:type="dxa"/>
            <w:vMerge w:val="restart"/>
          </w:tcPr>
          <w:p w:rsidR="00D126B1" w:rsidRDefault="00D126B1" w:rsidP="00DB1F71">
            <w:pPr>
              <w:jc w:val="center"/>
            </w:pPr>
            <w:r w:rsidRPr="0015473C">
              <w:t xml:space="preserve">Прізвище, </w:t>
            </w:r>
            <w:r>
              <w:t>ім</w:t>
            </w:r>
            <w:r w:rsidRPr="0015473C">
              <w:t>’я, по-батькові</w:t>
            </w:r>
          </w:p>
          <w:p w:rsidR="00D126B1" w:rsidRPr="0015473C" w:rsidRDefault="00D126B1" w:rsidP="00DB1F71">
            <w:pPr>
              <w:jc w:val="center"/>
            </w:pPr>
            <w:r>
              <w:t>депутата</w:t>
            </w:r>
          </w:p>
        </w:tc>
        <w:tc>
          <w:tcPr>
            <w:tcW w:w="1055" w:type="dxa"/>
            <w:vMerge w:val="restart"/>
          </w:tcPr>
          <w:p w:rsidR="00D126B1" w:rsidRDefault="00D126B1" w:rsidP="00DB1F71">
            <w:pPr>
              <w:jc w:val="center"/>
              <w:rPr>
                <w:b/>
                <w:sz w:val="20"/>
                <w:szCs w:val="20"/>
              </w:rPr>
            </w:pPr>
          </w:p>
          <w:p w:rsidR="00D126B1" w:rsidRPr="00540CAD" w:rsidRDefault="00D126B1" w:rsidP="00DB1F71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відсутній</w:t>
            </w:r>
          </w:p>
          <w:p w:rsidR="00D126B1" w:rsidRPr="0015473C" w:rsidRDefault="00D126B1" w:rsidP="00DB1F71">
            <w:pPr>
              <w:jc w:val="center"/>
            </w:pPr>
          </w:p>
        </w:tc>
        <w:tc>
          <w:tcPr>
            <w:tcW w:w="4223" w:type="dxa"/>
            <w:gridSpan w:val="4"/>
          </w:tcPr>
          <w:p w:rsidR="00D126B1" w:rsidRPr="00D44970" w:rsidRDefault="00D126B1" w:rsidP="00DB1F71">
            <w:pPr>
              <w:jc w:val="center"/>
              <w:rPr>
                <w:b/>
              </w:rPr>
            </w:pPr>
            <w:r w:rsidRPr="00D44970">
              <w:rPr>
                <w:b/>
              </w:rPr>
              <w:t>голосували</w:t>
            </w:r>
          </w:p>
        </w:tc>
      </w:tr>
      <w:tr w:rsidR="00D126B1" w:rsidRPr="00540CAD" w:rsidTr="00DB1F71">
        <w:trPr>
          <w:trHeight w:val="217"/>
        </w:trPr>
        <w:tc>
          <w:tcPr>
            <w:tcW w:w="597" w:type="dxa"/>
            <w:vMerge/>
          </w:tcPr>
          <w:p w:rsidR="00D126B1" w:rsidRPr="0015473C" w:rsidRDefault="00D126B1" w:rsidP="00DB1F71"/>
        </w:tc>
        <w:tc>
          <w:tcPr>
            <w:tcW w:w="3906" w:type="dxa"/>
            <w:vMerge/>
          </w:tcPr>
          <w:p w:rsidR="00D126B1" w:rsidRPr="0015473C" w:rsidRDefault="00D126B1" w:rsidP="00DB1F71">
            <w:pPr>
              <w:jc w:val="center"/>
            </w:pPr>
          </w:p>
        </w:tc>
        <w:tc>
          <w:tcPr>
            <w:tcW w:w="1055" w:type="dxa"/>
            <w:vMerge/>
          </w:tcPr>
          <w:p w:rsidR="00D126B1" w:rsidRPr="00540CAD" w:rsidRDefault="00D126B1" w:rsidP="00DB1F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126B1" w:rsidRPr="00540CAD" w:rsidRDefault="00D126B1" w:rsidP="00DB1F71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</w:tcPr>
          <w:p w:rsidR="00D126B1" w:rsidRPr="00540CAD" w:rsidRDefault="00D126B1" w:rsidP="00DB1F71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проти</w:t>
            </w:r>
          </w:p>
        </w:tc>
        <w:tc>
          <w:tcPr>
            <w:tcW w:w="1247" w:type="dxa"/>
          </w:tcPr>
          <w:p w:rsidR="00D126B1" w:rsidRPr="00540CAD" w:rsidRDefault="00D126B1" w:rsidP="00DB1F71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утримався</w:t>
            </w:r>
          </w:p>
        </w:tc>
        <w:tc>
          <w:tcPr>
            <w:tcW w:w="1133" w:type="dxa"/>
          </w:tcPr>
          <w:p w:rsidR="00D126B1" w:rsidRPr="00540CAD" w:rsidRDefault="00D126B1" w:rsidP="00DB1F71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не голосував</w:t>
            </w:r>
          </w:p>
        </w:tc>
      </w:tr>
      <w:tr w:rsidR="00D126B1" w:rsidRPr="00021964" w:rsidTr="00DB1F71">
        <w:trPr>
          <w:trHeight w:val="276"/>
        </w:trPr>
        <w:tc>
          <w:tcPr>
            <w:tcW w:w="597" w:type="dxa"/>
          </w:tcPr>
          <w:p w:rsidR="00D126B1" w:rsidRPr="00021964" w:rsidRDefault="00D126B1" w:rsidP="00DB1F71">
            <w:pPr>
              <w:ind w:left="-142" w:right="-108"/>
              <w:jc w:val="center"/>
            </w:pPr>
            <w:r>
              <w:t>1.</w:t>
            </w:r>
          </w:p>
        </w:tc>
        <w:tc>
          <w:tcPr>
            <w:tcW w:w="3906" w:type="dxa"/>
          </w:tcPr>
          <w:p w:rsidR="00D126B1" w:rsidRPr="00B6501A" w:rsidRDefault="00D126B1" w:rsidP="00DB1F71">
            <w:pPr>
              <w:rPr>
                <w:sz w:val="22"/>
                <w:szCs w:val="22"/>
              </w:rPr>
            </w:pPr>
            <w:r w:rsidRPr="00B6501A">
              <w:rPr>
                <w:sz w:val="22"/>
                <w:szCs w:val="22"/>
              </w:rPr>
              <w:t>Бражник Олександр Іванович</w:t>
            </w:r>
          </w:p>
        </w:tc>
        <w:tc>
          <w:tcPr>
            <w:tcW w:w="1055" w:type="dxa"/>
          </w:tcPr>
          <w:p w:rsidR="00D126B1" w:rsidRPr="00021964" w:rsidRDefault="00D126B1" w:rsidP="00DB1F71">
            <w:pPr>
              <w:jc w:val="center"/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D126B1" w:rsidRPr="00021964" w:rsidRDefault="00D126B1" w:rsidP="00DB1F71">
            <w:pPr>
              <w:jc w:val="center"/>
            </w:pPr>
          </w:p>
        </w:tc>
        <w:tc>
          <w:tcPr>
            <w:tcW w:w="851" w:type="dxa"/>
          </w:tcPr>
          <w:p w:rsidR="00D126B1" w:rsidRPr="00021964" w:rsidRDefault="00D126B1" w:rsidP="00DB1F71">
            <w:pPr>
              <w:jc w:val="center"/>
            </w:pPr>
          </w:p>
        </w:tc>
        <w:tc>
          <w:tcPr>
            <w:tcW w:w="1247" w:type="dxa"/>
          </w:tcPr>
          <w:p w:rsidR="00D126B1" w:rsidRPr="00021964" w:rsidRDefault="00D126B1" w:rsidP="00DB1F71">
            <w:pPr>
              <w:jc w:val="center"/>
            </w:pPr>
          </w:p>
        </w:tc>
        <w:tc>
          <w:tcPr>
            <w:tcW w:w="1133" w:type="dxa"/>
          </w:tcPr>
          <w:p w:rsidR="00D126B1" w:rsidRPr="00021964" w:rsidRDefault="00D126B1" w:rsidP="00DB1F71">
            <w:pPr>
              <w:jc w:val="center"/>
            </w:pPr>
          </w:p>
        </w:tc>
      </w:tr>
      <w:tr w:rsidR="00D126B1" w:rsidRPr="00021964" w:rsidTr="00DB1F71">
        <w:trPr>
          <w:trHeight w:val="209"/>
        </w:trPr>
        <w:tc>
          <w:tcPr>
            <w:tcW w:w="597" w:type="dxa"/>
          </w:tcPr>
          <w:p w:rsidR="00D126B1" w:rsidRPr="00021964" w:rsidRDefault="00D126B1" w:rsidP="00DB1F71">
            <w:pPr>
              <w:jc w:val="center"/>
            </w:pPr>
            <w:r>
              <w:t>2.</w:t>
            </w:r>
          </w:p>
        </w:tc>
        <w:tc>
          <w:tcPr>
            <w:tcW w:w="3906" w:type="dxa"/>
          </w:tcPr>
          <w:p w:rsidR="00D126B1" w:rsidRPr="00B6501A" w:rsidRDefault="00D126B1" w:rsidP="00DB1F71">
            <w:pPr>
              <w:rPr>
                <w:sz w:val="22"/>
                <w:szCs w:val="22"/>
              </w:rPr>
            </w:pPr>
            <w:r w:rsidRPr="00B6501A">
              <w:rPr>
                <w:sz w:val="22"/>
                <w:szCs w:val="22"/>
              </w:rPr>
              <w:t>Грицай Алла Олександрівна</w:t>
            </w:r>
          </w:p>
        </w:tc>
        <w:tc>
          <w:tcPr>
            <w:tcW w:w="1055" w:type="dxa"/>
          </w:tcPr>
          <w:p w:rsidR="00D126B1" w:rsidRPr="00021964" w:rsidRDefault="00D126B1" w:rsidP="00DB1F71">
            <w:pPr>
              <w:jc w:val="center"/>
            </w:pPr>
          </w:p>
        </w:tc>
        <w:tc>
          <w:tcPr>
            <w:tcW w:w="992" w:type="dxa"/>
          </w:tcPr>
          <w:p w:rsidR="00D126B1" w:rsidRPr="00021964" w:rsidRDefault="00D126B1" w:rsidP="00DB1F71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D126B1" w:rsidRPr="00021964" w:rsidRDefault="00D126B1" w:rsidP="00DB1F71">
            <w:pPr>
              <w:jc w:val="center"/>
            </w:pPr>
          </w:p>
        </w:tc>
        <w:tc>
          <w:tcPr>
            <w:tcW w:w="1247" w:type="dxa"/>
          </w:tcPr>
          <w:p w:rsidR="00D126B1" w:rsidRPr="00021964" w:rsidRDefault="00D126B1" w:rsidP="00DB1F71">
            <w:pPr>
              <w:jc w:val="center"/>
            </w:pPr>
          </w:p>
        </w:tc>
        <w:tc>
          <w:tcPr>
            <w:tcW w:w="1133" w:type="dxa"/>
          </w:tcPr>
          <w:p w:rsidR="00D126B1" w:rsidRPr="00021964" w:rsidRDefault="00D126B1" w:rsidP="00DB1F71">
            <w:pPr>
              <w:jc w:val="center"/>
            </w:pPr>
          </w:p>
        </w:tc>
      </w:tr>
      <w:tr w:rsidR="00D126B1" w:rsidRPr="00021964" w:rsidTr="00DB1F71">
        <w:trPr>
          <w:trHeight w:val="288"/>
        </w:trPr>
        <w:tc>
          <w:tcPr>
            <w:tcW w:w="597" w:type="dxa"/>
          </w:tcPr>
          <w:p w:rsidR="00D126B1" w:rsidRPr="00021964" w:rsidRDefault="00D126B1" w:rsidP="00DB1F71">
            <w:pPr>
              <w:jc w:val="center"/>
            </w:pPr>
            <w:r>
              <w:t>3.</w:t>
            </w:r>
          </w:p>
        </w:tc>
        <w:tc>
          <w:tcPr>
            <w:tcW w:w="3906" w:type="dxa"/>
          </w:tcPr>
          <w:p w:rsidR="00D126B1" w:rsidRPr="00B6501A" w:rsidRDefault="00D126B1" w:rsidP="00DB1F71">
            <w:pPr>
              <w:rPr>
                <w:sz w:val="22"/>
                <w:szCs w:val="22"/>
              </w:rPr>
            </w:pPr>
            <w:proofErr w:type="spellStart"/>
            <w:r w:rsidRPr="00B6501A">
              <w:rPr>
                <w:sz w:val="22"/>
                <w:szCs w:val="22"/>
              </w:rPr>
              <w:t>Куцовера</w:t>
            </w:r>
            <w:proofErr w:type="spellEnd"/>
            <w:r w:rsidRPr="00B6501A">
              <w:rPr>
                <w:sz w:val="22"/>
                <w:szCs w:val="22"/>
              </w:rPr>
              <w:t xml:space="preserve"> Людмила Володимирівна</w:t>
            </w:r>
          </w:p>
        </w:tc>
        <w:tc>
          <w:tcPr>
            <w:tcW w:w="1055" w:type="dxa"/>
          </w:tcPr>
          <w:p w:rsidR="00D126B1" w:rsidRPr="00021964" w:rsidRDefault="00D126B1" w:rsidP="00DB1F71">
            <w:pPr>
              <w:jc w:val="center"/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D126B1" w:rsidRPr="00021964" w:rsidRDefault="00D126B1" w:rsidP="00DB1F71">
            <w:pPr>
              <w:jc w:val="center"/>
            </w:pPr>
          </w:p>
        </w:tc>
        <w:tc>
          <w:tcPr>
            <w:tcW w:w="851" w:type="dxa"/>
          </w:tcPr>
          <w:p w:rsidR="00D126B1" w:rsidRPr="00021964" w:rsidRDefault="00D126B1" w:rsidP="00DB1F71">
            <w:pPr>
              <w:jc w:val="center"/>
            </w:pPr>
          </w:p>
        </w:tc>
        <w:tc>
          <w:tcPr>
            <w:tcW w:w="1247" w:type="dxa"/>
          </w:tcPr>
          <w:p w:rsidR="00D126B1" w:rsidRPr="00021964" w:rsidRDefault="00D126B1" w:rsidP="00DB1F71">
            <w:pPr>
              <w:jc w:val="center"/>
            </w:pPr>
          </w:p>
        </w:tc>
        <w:tc>
          <w:tcPr>
            <w:tcW w:w="1133" w:type="dxa"/>
          </w:tcPr>
          <w:p w:rsidR="00D126B1" w:rsidRPr="00021964" w:rsidRDefault="00D126B1" w:rsidP="00DB1F71">
            <w:pPr>
              <w:jc w:val="center"/>
            </w:pPr>
          </w:p>
        </w:tc>
      </w:tr>
      <w:tr w:rsidR="00D126B1" w:rsidRPr="00021964" w:rsidTr="00DB1F71">
        <w:trPr>
          <w:trHeight w:val="281"/>
        </w:trPr>
        <w:tc>
          <w:tcPr>
            <w:tcW w:w="597" w:type="dxa"/>
          </w:tcPr>
          <w:p w:rsidR="00D126B1" w:rsidRPr="00021964" w:rsidRDefault="00D126B1" w:rsidP="00DB1F71">
            <w:pPr>
              <w:jc w:val="center"/>
            </w:pPr>
            <w:r>
              <w:t>4.</w:t>
            </w:r>
          </w:p>
        </w:tc>
        <w:tc>
          <w:tcPr>
            <w:tcW w:w="3906" w:type="dxa"/>
          </w:tcPr>
          <w:p w:rsidR="00D126B1" w:rsidRPr="00B6501A" w:rsidRDefault="00D126B1" w:rsidP="00DB1F71">
            <w:pPr>
              <w:rPr>
                <w:sz w:val="22"/>
                <w:szCs w:val="22"/>
              </w:rPr>
            </w:pPr>
            <w:proofErr w:type="spellStart"/>
            <w:r w:rsidRPr="00B6501A">
              <w:rPr>
                <w:sz w:val="22"/>
                <w:szCs w:val="22"/>
              </w:rPr>
              <w:t>Рябчун</w:t>
            </w:r>
            <w:proofErr w:type="spellEnd"/>
            <w:r w:rsidRPr="00B6501A">
              <w:rPr>
                <w:sz w:val="22"/>
                <w:szCs w:val="22"/>
              </w:rPr>
              <w:t xml:space="preserve"> Валентина Миколаївна</w:t>
            </w:r>
          </w:p>
        </w:tc>
        <w:tc>
          <w:tcPr>
            <w:tcW w:w="1055" w:type="dxa"/>
          </w:tcPr>
          <w:p w:rsidR="00D126B1" w:rsidRPr="00021964" w:rsidRDefault="00D126B1" w:rsidP="00DB1F71">
            <w:pPr>
              <w:jc w:val="center"/>
            </w:pPr>
            <w:r>
              <w:t>+</w:t>
            </w:r>
          </w:p>
        </w:tc>
        <w:tc>
          <w:tcPr>
            <w:tcW w:w="992" w:type="dxa"/>
          </w:tcPr>
          <w:p w:rsidR="00D126B1" w:rsidRPr="00021964" w:rsidRDefault="00D126B1" w:rsidP="00DB1F71">
            <w:pPr>
              <w:jc w:val="center"/>
            </w:pPr>
          </w:p>
        </w:tc>
        <w:tc>
          <w:tcPr>
            <w:tcW w:w="851" w:type="dxa"/>
          </w:tcPr>
          <w:p w:rsidR="00D126B1" w:rsidRPr="00021964" w:rsidRDefault="00D126B1" w:rsidP="00DB1F71">
            <w:pPr>
              <w:jc w:val="center"/>
            </w:pPr>
          </w:p>
        </w:tc>
        <w:tc>
          <w:tcPr>
            <w:tcW w:w="1247" w:type="dxa"/>
          </w:tcPr>
          <w:p w:rsidR="00D126B1" w:rsidRPr="00021964" w:rsidRDefault="00D126B1" w:rsidP="00DB1F71">
            <w:pPr>
              <w:jc w:val="center"/>
            </w:pPr>
          </w:p>
        </w:tc>
        <w:tc>
          <w:tcPr>
            <w:tcW w:w="1133" w:type="dxa"/>
          </w:tcPr>
          <w:p w:rsidR="00D126B1" w:rsidRPr="00021964" w:rsidRDefault="00D126B1" w:rsidP="00DB1F71">
            <w:pPr>
              <w:jc w:val="center"/>
            </w:pPr>
          </w:p>
        </w:tc>
      </w:tr>
      <w:tr w:rsidR="00D126B1" w:rsidRPr="00021964" w:rsidTr="00DB1F71">
        <w:trPr>
          <w:trHeight w:val="281"/>
        </w:trPr>
        <w:tc>
          <w:tcPr>
            <w:tcW w:w="597" w:type="dxa"/>
          </w:tcPr>
          <w:p w:rsidR="00D126B1" w:rsidRDefault="00D126B1" w:rsidP="00DB1F71">
            <w:pPr>
              <w:jc w:val="center"/>
            </w:pPr>
            <w:r>
              <w:t>5.</w:t>
            </w:r>
          </w:p>
        </w:tc>
        <w:tc>
          <w:tcPr>
            <w:tcW w:w="3906" w:type="dxa"/>
          </w:tcPr>
          <w:p w:rsidR="00D126B1" w:rsidRPr="00B6501A" w:rsidRDefault="00D126B1" w:rsidP="00DB1F71">
            <w:pPr>
              <w:rPr>
                <w:sz w:val="22"/>
                <w:szCs w:val="22"/>
              </w:rPr>
            </w:pPr>
            <w:r w:rsidRPr="00B6501A">
              <w:rPr>
                <w:sz w:val="22"/>
                <w:szCs w:val="22"/>
              </w:rPr>
              <w:t xml:space="preserve">Свинар Марина </w:t>
            </w:r>
            <w:proofErr w:type="spellStart"/>
            <w:r w:rsidRPr="00B6501A">
              <w:rPr>
                <w:sz w:val="22"/>
                <w:szCs w:val="22"/>
              </w:rPr>
              <w:t>Анатолївна</w:t>
            </w:r>
            <w:proofErr w:type="spellEnd"/>
          </w:p>
        </w:tc>
        <w:tc>
          <w:tcPr>
            <w:tcW w:w="1055" w:type="dxa"/>
          </w:tcPr>
          <w:p w:rsidR="00D126B1" w:rsidRPr="00021964" w:rsidRDefault="00D126B1" w:rsidP="00DB1F71">
            <w:pPr>
              <w:jc w:val="center"/>
            </w:pPr>
          </w:p>
        </w:tc>
        <w:tc>
          <w:tcPr>
            <w:tcW w:w="992" w:type="dxa"/>
          </w:tcPr>
          <w:p w:rsidR="00D126B1" w:rsidRPr="00021964" w:rsidRDefault="00D126B1" w:rsidP="00DB1F71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D126B1" w:rsidRPr="00021964" w:rsidRDefault="00D126B1" w:rsidP="00DB1F71">
            <w:pPr>
              <w:jc w:val="center"/>
            </w:pPr>
          </w:p>
        </w:tc>
        <w:tc>
          <w:tcPr>
            <w:tcW w:w="1247" w:type="dxa"/>
          </w:tcPr>
          <w:p w:rsidR="00D126B1" w:rsidRPr="00021964" w:rsidRDefault="00D126B1" w:rsidP="00DB1F71">
            <w:pPr>
              <w:jc w:val="center"/>
            </w:pPr>
          </w:p>
        </w:tc>
        <w:tc>
          <w:tcPr>
            <w:tcW w:w="1133" w:type="dxa"/>
          </w:tcPr>
          <w:p w:rsidR="00D126B1" w:rsidRPr="00021964" w:rsidRDefault="00D126B1" w:rsidP="00DB1F71">
            <w:pPr>
              <w:jc w:val="center"/>
            </w:pPr>
          </w:p>
        </w:tc>
      </w:tr>
      <w:tr w:rsidR="00D126B1" w:rsidRPr="00021964" w:rsidTr="00DB1F71">
        <w:trPr>
          <w:trHeight w:val="281"/>
        </w:trPr>
        <w:tc>
          <w:tcPr>
            <w:tcW w:w="597" w:type="dxa"/>
          </w:tcPr>
          <w:p w:rsidR="00D126B1" w:rsidRDefault="00D126B1" w:rsidP="00DB1F71">
            <w:pPr>
              <w:jc w:val="center"/>
            </w:pPr>
            <w:r>
              <w:t>6.</w:t>
            </w:r>
          </w:p>
        </w:tc>
        <w:tc>
          <w:tcPr>
            <w:tcW w:w="3906" w:type="dxa"/>
          </w:tcPr>
          <w:p w:rsidR="00D126B1" w:rsidRPr="00B6501A" w:rsidRDefault="00D126B1" w:rsidP="00DB1F71">
            <w:pPr>
              <w:rPr>
                <w:sz w:val="22"/>
                <w:szCs w:val="22"/>
              </w:rPr>
            </w:pPr>
            <w:r w:rsidRPr="00B6501A">
              <w:rPr>
                <w:sz w:val="22"/>
                <w:szCs w:val="22"/>
              </w:rPr>
              <w:t>Хвіст Тетяна Іванівна</w:t>
            </w:r>
          </w:p>
        </w:tc>
        <w:tc>
          <w:tcPr>
            <w:tcW w:w="1055" w:type="dxa"/>
          </w:tcPr>
          <w:p w:rsidR="00D126B1" w:rsidRPr="00021964" w:rsidRDefault="00D126B1" w:rsidP="00DB1F71">
            <w:pPr>
              <w:jc w:val="center"/>
            </w:pPr>
          </w:p>
        </w:tc>
        <w:tc>
          <w:tcPr>
            <w:tcW w:w="992" w:type="dxa"/>
          </w:tcPr>
          <w:p w:rsidR="00D126B1" w:rsidRPr="00021964" w:rsidRDefault="00D126B1" w:rsidP="00DB1F71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D126B1" w:rsidRPr="00021964" w:rsidRDefault="00D126B1" w:rsidP="00DB1F71">
            <w:pPr>
              <w:jc w:val="center"/>
            </w:pPr>
          </w:p>
        </w:tc>
        <w:tc>
          <w:tcPr>
            <w:tcW w:w="1247" w:type="dxa"/>
          </w:tcPr>
          <w:p w:rsidR="00D126B1" w:rsidRPr="00021964" w:rsidRDefault="00D126B1" w:rsidP="00DB1F71">
            <w:pPr>
              <w:jc w:val="center"/>
            </w:pPr>
          </w:p>
        </w:tc>
        <w:tc>
          <w:tcPr>
            <w:tcW w:w="1133" w:type="dxa"/>
          </w:tcPr>
          <w:p w:rsidR="00D126B1" w:rsidRPr="00021964" w:rsidRDefault="00D126B1" w:rsidP="00DB1F71">
            <w:pPr>
              <w:jc w:val="center"/>
            </w:pPr>
          </w:p>
        </w:tc>
      </w:tr>
    </w:tbl>
    <w:p w:rsidR="00D62392" w:rsidRDefault="00D62392" w:rsidP="000D1AC8">
      <w:pPr>
        <w:jc w:val="both"/>
        <w:rPr>
          <w:b/>
          <w:bCs/>
          <w:i/>
        </w:rPr>
      </w:pPr>
    </w:p>
    <w:p w:rsidR="00E56038" w:rsidRPr="006703A6" w:rsidRDefault="00E56038" w:rsidP="00E56038">
      <w:pPr>
        <w:jc w:val="both"/>
      </w:pPr>
      <w:r>
        <w:rPr>
          <w:b/>
          <w:u w:val="single"/>
        </w:rPr>
        <w:t>10</w:t>
      </w:r>
      <w:r w:rsidRPr="006703A6">
        <w:rPr>
          <w:b/>
          <w:u w:val="single"/>
        </w:rPr>
        <w:t>. По наступному питанню</w:t>
      </w:r>
      <w:r w:rsidR="009A1F80">
        <w:t xml:space="preserve">: </w:t>
      </w:r>
      <w:r w:rsidRPr="006703A6">
        <w:t>«</w:t>
      </w:r>
      <w:r w:rsidR="003A3685" w:rsidRPr="00BB6D9A">
        <w:rPr>
          <w:color w:val="000000" w:themeColor="text1"/>
        </w:rPr>
        <w:t>Про надання дозволу на розробку технічних  документацій із землеустрою щодо встановлення (відновлення) меж земельних ділянок в натурі (на місцевості) земельних часток (паїв)</w:t>
      </w:r>
      <w:r w:rsidRPr="006703A6">
        <w:t>»:</w:t>
      </w:r>
    </w:p>
    <w:p w:rsidR="00E56038" w:rsidRPr="006703A6" w:rsidRDefault="00E56038" w:rsidP="00E56038">
      <w:pPr>
        <w:jc w:val="both"/>
      </w:pPr>
    </w:p>
    <w:p w:rsidR="0038143A" w:rsidRDefault="0038143A" w:rsidP="00E56038">
      <w:pPr>
        <w:jc w:val="both"/>
        <w:rPr>
          <w:b/>
        </w:rPr>
      </w:pPr>
      <w:r w:rsidRPr="006703A6">
        <w:rPr>
          <w:b/>
        </w:rPr>
        <w:t>СЛУХАЛИ</w:t>
      </w:r>
      <w:r w:rsidRPr="006703A6">
        <w:t xml:space="preserve">: </w:t>
      </w:r>
      <w:r>
        <w:t>Коваленка Олександра Миколайовича, начальника відділу земельних ресурсів</w:t>
      </w:r>
      <w:r w:rsidRPr="006703A6">
        <w:t xml:space="preserve"> Ічнянської міської ради</w:t>
      </w:r>
      <w:r w:rsidRPr="006703A6">
        <w:rPr>
          <w:b/>
        </w:rPr>
        <w:t>.</w:t>
      </w:r>
    </w:p>
    <w:p w:rsidR="00E56038" w:rsidRPr="006703A6" w:rsidRDefault="00E56038" w:rsidP="00E56038">
      <w:pPr>
        <w:jc w:val="both"/>
        <w:rPr>
          <w:b/>
        </w:rPr>
      </w:pPr>
      <w:r w:rsidRPr="006703A6">
        <w:rPr>
          <w:b/>
        </w:rPr>
        <w:t xml:space="preserve">ВИСТУПИЛИ: </w:t>
      </w:r>
    </w:p>
    <w:p w:rsidR="00C764ED" w:rsidRPr="006703A6" w:rsidRDefault="00E56038" w:rsidP="00C764ED">
      <w:pPr>
        <w:jc w:val="both"/>
      </w:pPr>
      <w:r w:rsidRPr="006703A6">
        <w:rPr>
          <w:b/>
        </w:rPr>
        <w:t>ВИРІШИЛИ:</w:t>
      </w:r>
      <w:r w:rsidRPr="006703A6">
        <w:t xml:space="preserve"> </w:t>
      </w:r>
      <w:r w:rsidR="00C764ED">
        <w:t>С</w:t>
      </w:r>
      <w:r w:rsidR="00C764ED" w:rsidRPr="00235966">
        <w:t>хвалити проект рішення «</w:t>
      </w:r>
      <w:r w:rsidR="003A3685" w:rsidRPr="00BB6D9A">
        <w:rPr>
          <w:color w:val="000000" w:themeColor="text1"/>
        </w:rPr>
        <w:t>Про надання дозволу на розробку технічних  документацій із землеустрою щодо встановлення (відновлення) меж земельних ділянок в натурі (на місцевості) земельних часток (паїв)</w:t>
      </w:r>
      <w:r w:rsidR="00C764ED" w:rsidRPr="00235966">
        <w:t>»</w:t>
      </w:r>
      <w:r w:rsidR="00C764ED" w:rsidRPr="00235966">
        <w:rPr>
          <w:b/>
          <w:i/>
        </w:rPr>
        <w:t xml:space="preserve"> </w:t>
      </w:r>
      <w:r w:rsidR="00C764ED" w:rsidRPr="00235966">
        <w:t>та рекомендувати міській раді</w:t>
      </w:r>
      <w:r w:rsidR="00C764ED" w:rsidRPr="00235966">
        <w:rPr>
          <w:b/>
          <w:i/>
        </w:rPr>
        <w:t xml:space="preserve"> </w:t>
      </w:r>
      <w:r w:rsidR="00C764ED" w:rsidRPr="00235966">
        <w:t>підтримати даний проект рішення і прийняти як рішення ради</w:t>
      </w:r>
      <w:r w:rsidR="00C764ED">
        <w:t>.</w:t>
      </w:r>
    </w:p>
    <w:p w:rsidR="00E56038" w:rsidRPr="006703A6" w:rsidRDefault="00684924" w:rsidP="00E56038">
      <w:pPr>
        <w:jc w:val="both"/>
        <w:rPr>
          <w:i/>
        </w:rPr>
      </w:pPr>
      <w:r>
        <w:rPr>
          <w:i/>
        </w:rPr>
        <w:t>Голосували:  За – 19</w:t>
      </w:r>
      <w:r w:rsidR="00E56038" w:rsidRPr="006703A6">
        <w:rPr>
          <w:i/>
        </w:rPr>
        <w:t>, Проти – 0, Утримались – 0.</w:t>
      </w:r>
    </w:p>
    <w:p w:rsidR="00DE44DD" w:rsidRDefault="00DE44DD" w:rsidP="00DE44DD">
      <w:pPr>
        <w:jc w:val="center"/>
        <w:rPr>
          <w:sz w:val="20"/>
          <w:szCs w:val="20"/>
        </w:rPr>
      </w:pPr>
      <w:r w:rsidRPr="00C87534">
        <w:rPr>
          <w:sz w:val="20"/>
          <w:szCs w:val="20"/>
        </w:rPr>
        <w:t>ПОСТІЙНА КОМІСІЯ З ПИТАНЬ ЗАБЕЗПЕЧЕННЯ ЗАКОННОСТІ, ПРАВОПОРЯДКУ, ДЕПУТАТСЬКОЇ ДІЯЛЬНОСТІ, ЕТИКИ ТА ПРОТИДІЇ КОРУПЦІЇ</w:t>
      </w:r>
    </w:p>
    <w:p w:rsidR="00DE44DD" w:rsidRPr="00C87534" w:rsidRDefault="00DE44DD" w:rsidP="00DE44DD">
      <w:pPr>
        <w:jc w:val="center"/>
        <w:rPr>
          <w:sz w:val="20"/>
          <w:szCs w:val="20"/>
        </w:rPr>
      </w:pP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DE44DD" w:rsidRPr="008B582E" w:rsidTr="00491BEA">
        <w:trPr>
          <w:trHeight w:val="349"/>
        </w:trPr>
        <w:tc>
          <w:tcPr>
            <w:tcW w:w="597" w:type="dxa"/>
            <w:vMerge w:val="restart"/>
          </w:tcPr>
          <w:p w:rsidR="00DE44DD" w:rsidRPr="002955D6" w:rsidRDefault="00DE44DD" w:rsidP="00491BEA">
            <w:pPr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№</w:t>
            </w:r>
          </w:p>
          <w:p w:rsidR="00DE44DD" w:rsidRPr="002955D6" w:rsidRDefault="00DE44DD" w:rsidP="00491BEA">
            <w:pPr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п/п</w:t>
            </w:r>
          </w:p>
        </w:tc>
        <w:tc>
          <w:tcPr>
            <w:tcW w:w="3906" w:type="dxa"/>
            <w:vMerge w:val="restart"/>
          </w:tcPr>
          <w:p w:rsidR="00DE44DD" w:rsidRPr="002955D6" w:rsidRDefault="00DE44DD" w:rsidP="00491BEA">
            <w:pPr>
              <w:jc w:val="center"/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Прізвище, ім’я, по-батькові</w:t>
            </w:r>
          </w:p>
          <w:p w:rsidR="00DE44DD" w:rsidRPr="002955D6" w:rsidRDefault="00DE44DD" w:rsidP="00491BEA">
            <w:pPr>
              <w:jc w:val="center"/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DE44DD" w:rsidRPr="00F57E49" w:rsidRDefault="00DE44DD" w:rsidP="00491BEA">
            <w:pPr>
              <w:jc w:val="center"/>
              <w:rPr>
                <w:b/>
                <w:sz w:val="20"/>
                <w:szCs w:val="20"/>
              </w:rPr>
            </w:pPr>
          </w:p>
          <w:p w:rsidR="00DE44DD" w:rsidRPr="00F57E49" w:rsidRDefault="00DE44DD" w:rsidP="00491BEA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відсутній</w:t>
            </w:r>
          </w:p>
          <w:p w:rsidR="00DE44DD" w:rsidRPr="00F57E49" w:rsidRDefault="00DE44DD" w:rsidP="00491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3" w:type="dxa"/>
            <w:gridSpan w:val="4"/>
          </w:tcPr>
          <w:p w:rsidR="00DE44DD" w:rsidRPr="00F57E49" w:rsidRDefault="00DE44DD" w:rsidP="00491BEA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голосували</w:t>
            </w:r>
          </w:p>
        </w:tc>
      </w:tr>
      <w:tr w:rsidR="00DE44DD" w:rsidRPr="008B582E" w:rsidTr="00491BEA">
        <w:trPr>
          <w:trHeight w:val="217"/>
        </w:trPr>
        <w:tc>
          <w:tcPr>
            <w:tcW w:w="597" w:type="dxa"/>
            <w:vMerge/>
          </w:tcPr>
          <w:p w:rsidR="00DE44DD" w:rsidRPr="002955D6" w:rsidRDefault="00DE44DD" w:rsidP="00491BEA">
            <w:pPr>
              <w:rPr>
                <w:sz w:val="22"/>
                <w:szCs w:val="22"/>
              </w:rPr>
            </w:pPr>
          </w:p>
        </w:tc>
        <w:tc>
          <w:tcPr>
            <w:tcW w:w="3906" w:type="dxa"/>
            <w:vMerge/>
          </w:tcPr>
          <w:p w:rsidR="00DE44DD" w:rsidRPr="002955D6" w:rsidRDefault="00DE44DD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vMerge/>
          </w:tcPr>
          <w:p w:rsidR="00DE44DD" w:rsidRPr="00F57E49" w:rsidRDefault="00DE44DD" w:rsidP="00491B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E44DD" w:rsidRPr="00F57E49" w:rsidRDefault="00DE44DD" w:rsidP="00491BEA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</w:tcPr>
          <w:p w:rsidR="00DE44DD" w:rsidRPr="00F57E49" w:rsidRDefault="00DE44DD" w:rsidP="00491BEA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проти</w:t>
            </w:r>
          </w:p>
        </w:tc>
        <w:tc>
          <w:tcPr>
            <w:tcW w:w="1247" w:type="dxa"/>
          </w:tcPr>
          <w:p w:rsidR="00DE44DD" w:rsidRPr="00F57E49" w:rsidRDefault="00DE44DD" w:rsidP="00491BEA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утримався</w:t>
            </w:r>
          </w:p>
        </w:tc>
        <w:tc>
          <w:tcPr>
            <w:tcW w:w="1133" w:type="dxa"/>
          </w:tcPr>
          <w:p w:rsidR="00DE44DD" w:rsidRPr="00F57E49" w:rsidRDefault="00DE44DD" w:rsidP="00491BEA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не голосував</w:t>
            </w:r>
          </w:p>
        </w:tc>
      </w:tr>
      <w:tr w:rsidR="00DE44DD" w:rsidRPr="00242742" w:rsidTr="00491BEA">
        <w:trPr>
          <w:trHeight w:val="276"/>
        </w:trPr>
        <w:tc>
          <w:tcPr>
            <w:tcW w:w="597" w:type="dxa"/>
          </w:tcPr>
          <w:p w:rsidR="00DE44DD" w:rsidRPr="002955D6" w:rsidRDefault="00DE44DD" w:rsidP="00491BEA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1.</w:t>
            </w:r>
          </w:p>
        </w:tc>
        <w:tc>
          <w:tcPr>
            <w:tcW w:w="3906" w:type="dxa"/>
          </w:tcPr>
          <w:p w:rsidR="00DE44DD" w:rsidRPr="002955D6" w:rsidRDefault="00DE44DD" w:rsidP="00491BEA">
            <w:pPr>
              <w:rPr>
                <w:sz w:val="22"/>
                <w:szCs w:val="22"/>
              </w:rPr>
            </w:pPr>
            <w:proofErr w:type="spellStart"/>
            <w:r w:rsidRPr="002955D6">
              <w:rPr>
                <w:sz w:val="22"/>
                <w:szCs w:val="22"/>
              </w:rPr>
              <w:t>Буренко</w:t>
            </w:r>
            <w:proofErr w:type="spellEnd"/>
            <w:r w:rsidRPr="002955D6">
              <w:rPr>
                <w:sz w:val="22"/>
                <w:szCs w:val="22"/>
              </w:rPr>
              <w:t xml:space="preserve"> Микола Іванович</w:t>
            </w:r>
          </w:p>
        </w:tc>
        <w:tc>
          <w:tcPr>
            <w:tcW w:w="1055" w:type="dxa"/>
          </w:tcPr>
          <w:p w:rsidR="00DE44DD" w:rsidRPr="002955D6" w:rsidRDefault="00DE44DD" w:rsidP="00491B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DE44DD" w:rsidRPr="002955D6" w:rsidRDefault="00DE44DD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E44DD" w:rsidRPr="002955D6" w:rsidRDefault="00DE44DD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DE44DD" w:rsidRPr="002955D6" w:rsidRDefault="00DE44DD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DE44DD" w:rsidRPr="002955D6" w:rsidRDefault="00DE44DD" w:rsidP="00491BEA">
            <w:pPr>
              <w:jc w:val="center"/>
              <w:rPr>
                <w:sz w:val="22"/>
                <w:szCs w:val="22"/>
              </w:rPr>
            </w:pPr>
          </w:p>
        </w:tc>
      </w:tr>
      <w:tr w:rsidR="00DE44DD" w:rsidRPr="00242742" w:rsidTr="00491BEA">
        <w:trPr>
          <w:trHeight w:val="209"/>
        </w:trPr>
        <w:tc>
          <w:tcPr>
            <w:tcW w:w="597" w:type="dxa"/>
          </w:tcPr>
          <w:p w:rsidR="00DE44DD" w:rsidRPr="002955D6" w:rsidRDefault="00DE44DD" w:rsidP="00491BEA">
            <w:pPr>
              <w:jc w:val="center"/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2.</w:t>
            </w:r>
          </w:p>
        </w:tc>
        <w:tc>
          <w:tcPr>
            <w:tcW w:w="3906" w:type="dxa"/>
          </w:tcPr>
          <w:p w:rsidR="00DE44DD" w:rsidRPr="002955D6" w:rsidRDefault="00DE44DD" w:rsidP="00491BEA">
            <w:pPr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Колос Валентина Григорівна</w:t>
            </w:r>
          </w:p>
        </w:tc>
        <w:tc>
          <w:tcPr>
            <w:tcW w:w="1055" w:type="dxa"/>
          </w:tcPr>
          <w:p w:rsidR="00DE44DD" w:rsidRPr="002955D6" w:rsidRDefault="00DE44DD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E44DD" w:rsidRPr="006156E9" w:rsidRDefault="00DE44DD" w:rsidP="00491BEA">
            <w:pPr>
              <w:jc w:val="center"/>
              <w:rPr>
                <w:b/>
                <w:sz w:val="22"/>
                <w:szCs w:val="22"/>
              </w:rPr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DE44DD" w:rsidRPr="002955D6" w:rsidRDefault="00DE44DD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DE44DD" w:rsidRPr="002955D6" w:rsidRDefault="00DE44DD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DE44DD" w:rsidRPr="002955D6" w:rsidRDefault="00DE44DD" w:rsidP="00491BEA">
            <w:pPr>
              <w:jc w:val="center"/>
              <w:rPr>
                <w:sz w:val="22"/>
                <w:szCs w:val="22"/>
              </w:rPr>
            </w:pPr>
          </w:p>
        </w:tc>
      </w:tr>
      <w:tr w:rsidR="00DE44DD" w:rsidRPr="00242742" w:rsidTr="00491BEA">
        <w:trPr>
          <w:trHeight w:val="288"/>
        </w:trPr>
        <w:tc>
          <w:tcPr>
            <w:tcW w:w="597" w:type="dxa"/>
          </w:tcPr>
          <w:p w:rsidR="00DE44DD" w:rsidRPr="002955D6" w:rsidRDefault="00DE44DD" w:rsidP="00491BEA">
            <w:pPr>
              <w:jc w:val="center"/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3.</w:t>
            </w:r>
          </w:p>
        </w:tc>
        <w:tc>
          <w:tcPr>
            <w:tcW w:w="3906" w:type="dxa"/>
          </w:tcPr>
          <w:p w:rsidR="00DE44DD" w:rsidRPr="002955D6" w:rsidRDefault="00DE44DD" w:rsidP="00491BEA">
            <w:pPr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Кутова Тамара Михайлівна</w:t>
            </w:r>
          </w:p>
        </w:tc>
        <w:tc>
          <w:tcPr>
            <w:tcW w:w="1055" w:type="dxa"/>
          </w:tcPr>
          <w:p w:rsidR="00DE44DD" w:rsidRPr="002955D6" w:rsidRDefault="00DE44DD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E44DD" w:rsidRPr="006156E9" w:rsidRDefault="00DE44DD" w:rsidP="00491BEA">
            <w:pPr>
              <w:jc w:val="center"/>
              <w:rPr>
                <w:b/>
                <w:sz w:val="22"/>
                <w:szCs w:val="22"/>
              </w:rPr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DE44DD" w:rsidRPr="002955D6" w:rsidRDefault="00DE44DD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DE44DD" w:rsidRPr="002955D6" w:rsidRDefault="00DE44DD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DE44DD" w:rsidRPr="002955D6" w:rsidRDefault="00DE44DD" w:rsidP="00491BEA">
            <w:pPr>
              <w:jc w:val="center"/>
              <w:rPr>
                <w:sz w:val="22"/>
                <w:szCs w:val="22"/>
              </w:rPr>
            </w:pPr>
          </w:p>
        </w:tc>
      </w:tr>
      <w:tr w:rsidR="00DE44DD" w:rsidRPr="00242742" w:rsidTr="00491BEA">
        <w:trPr>
          <w:trHeight w:val="281"/>
        </w:trPr>
        <w:tc>
          <w:tcPr>
            <w:tcW w:w="597" w:type="dxa"/>
          </w:tcPr>
          <w:p w:rsidR="00DE44DD" w:rsidRPr="002955D6" w:rsidRDefault="00DE44DD" w:rsidP="00491BEA">
            <w:pPr>
              <w:jc w:val="center"/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4.</w:t>
            </w:r>
          </w:p>
        </w:tc>
        <w:tc>
          <w:tcPr>
            <w:tcW w:w="3906" w:type="dxa"/>
          </w:tcPr>
          <w:p w:rsidR="00DE44DD" w:rsidRPr="002955D6" w:rsidRDefault="00DE44DD" w:rsidP="00491BEA">
            <w:pPr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Кутовий Олександр Володимирович</w:t>
            </w:r>
          </w:p>
        </w:tc>
        <w:tc>
          <w:tcPr>
            <w:tcW w:w="1055" w:type="dxa"/>
          </w:tcPr>
          <w:p w:rsidR="00DE44DD" w:rsidRPr="002955D6" w:rsidRDefault="00DE44DD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E44DD" w:rsidRPr="006156E9" w:rsidRDefault="00DE44DD" w:rsidP="00491BEA">
            <w:pPr>
              <w:jc w:val="center"/>
              <w:rPr>
                <w:b/>
                <w:sz w:val="22"/>
                <w:szCs w:val="22"/>
              </w:rPr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DE44DD" w:rsidRPr="002955D6" w:rsidRDefault="00DE44DD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DE44DD" w:rsidRPr="002955D6" w:rsidRDefault="00DE44DD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DE44DD" w:rsidRPr="002955D6" w:rsidRDefault="00DE44DD" w:rsidP="00491BEA">
            <w:pPr>
              <w:jc w:val="center"/>
              <w:rPr>
                <w:sz w:val="22"/>
                <w:szCs w:val="22"/>
              </w:rPr>
            </w:pPr>
          </w:p>
        </w:tc>
      </w:tr>
      <w:tr w:rsidR="00DE44DD" w:rsidRPr="00242742" w:rsidTr="00491BEA">
        <w:trPr>
          <w:trHeight w:val="281"/>
        </w:trPr>
        <w:tc>
          <w:tcPr>
            <w:tcW w:w="597" w:type="dxa"/>
          </w:tcPr>
          <w:p w:rsidR="00DE44DD" w:rsidRDefault="00DE44DD" w:rsidP="00491BEA">
            <w:pPr>
              <w:jc w:val="center"/>
            </w:pPr>
            <w:r>
              <w:t>5.</w:t>
            </w:r>
          </w:p>
        </w:tc>
        <w:tc>
          <w:tcPr>
            <w:tcW w:w="3906" w:type="dxa"/>
          </w:tcPr>
          <w:p w:rsidR="00DE44DD" w:rsidRPr="000029A0" w:rsidRDefault="00DE44DD" w:rsidP="00491BEA">
            <w:r w:rsidRPr="000029A0">
              <w:t>Радченко Михайло Анатолійович</w:t>
            </w:r>
          </w:p>
        </w:tc>
        <w:tc>
          <w:tcPr>
            <w:tcW w:w="1055" w:type="dxa"/>
          </w:tcPr>
          <w:p w:rsidR="00DE44DD" w:rsidRPr="00021964" w:rsidRDefault="00DE44DD" w:rsidP="00491BEA">
            <w:pPr>
              <w:jc w:val="center"/>
            </w:pPr>
          </w:p>
        </w:tc>
        <w:tc>
          <w:tcPr>
            <w:tcW w:w="992" w:type="dxa"/>
          </w:tcPr>
          <w:p w:rsidR="00DE44DD" w:rsidRPr="006156E9" w:rsidRDefault="00DE44DD" w:rsidP="00491BEA">
            <w:pPr>
              <w:jc w:val="center"/>
              <w:rPr>
                <w:b/>
              </w:rPr>
            </w:pPr>
            <w:r w:rsidRPr="006156E9">
              <w:rPr>
                <w:b/>
              </w:rPr>
              <w:t>+</w:t>
            </w:r>
          </w:p>
        </w:tc>
        <w:tc>
          <w:tcPr>
            <w:tcW w:w="851" w:type="dxa"/>
          </w:tcPr>
          <w:p w:rsidR="00DE44DD" w:rsidRPr="00021964" w:rsidRDefault="00DE44DD" w:rsidP="00491BEA">
            <w:pPr>
              <w:jc w:val="center"/>
            </w:pPr>
          </w:p>
        </w:tc>
        <w:tc>
          <w:tcPr>
            <w:tcW w:w="1247" w:type="dxa"/>
          </w:tcPr>
          <w:p w:rsidR="00DE44DD" w:rsidRPr="00021964" w:rsidRDefault="00DE44DD" w:rsidP="00491BEA">
            <w:pPr>
              <w:jc w:val="center"/>
            </w:pPr>
          </w:p>
        </w:tc>
        <w:tc>
          <w:tcPr>
            <w:tcW w:w="1133" w:type="dxa"/>
          </w:tcPr>
          <w:p w:rsidR="00DE44DD" w:rsidRPr="00021964" w:rsidRDefault="00DE44DD" w:rsidP="00491BEA">
            <w:pPr>
              <w:jc w:val="center"/>
            </w:pPr>
          </w:p>
        </w:tc>
      </w:tr>
    </w:tbl>
    <w:p w:rsidR="00DE44DD" w:rsidRDefault="00DE44DD" w:rsidP="00DE44DD"/>
    <w:p w:rsidR="00DE44DD" w:rsidRDefault="00DE44DD" w:rsidP="00DE44DD">
      <w:pPr>
        <w:jc w:val="center"/>
        <w:rPr>
          <w:sz w:val="20"/>
          <w:szCs w:val="20"/>
        </w:rPr>
      </w:pPr>
      <w:r w:rsidRPr="00C87534">
        <w:rPr>
          <w:sz w:val="20"/>
          <w:szCs w:val="20"/>
        </w:rPr>
        <w:t>ПОСТІЙНА КОМІСІЯ З ПИТАНЬ</w:t>
      </w:r>
      <w:r>
        <w:rPr>
          <w:sz w:val="20"/>
          <w:szCs w:val="20"/>
        </w:rPr>
        <w:t xml:space="preserve"> БЮДЖЕТУ ТА ФІНАНСІВ</w:t>
      </w:r>
    </w:p>
    <w:p w:rsidR="00DE44DD" w:rsidRDefault="00DE44DD" w:rsidP="00DE44DD"/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DE44DD" w:rsidRPr="008B582E" w:rsidTr="00491BEA">
        <w:trPr>
          <w:trHeight w:val="349"/>
        </w:trPr>
        <w:tc>
          <w:tcPr>
            <w:tcW w:w="597" w:type="dxa"/>
            <w:vMerge w:val="restart"/>
          </w:tcPr>
          <w:p w:rsidR="00DE44DD" w:rsidRPr="00F57E49" w:rsidRDefault="00DE44DD" w:rsidP="00491BEA">
            <w:pPr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№</w:t>
            </w:r>
          </w:p>
          <w:p w:rsidR="00DE44DD" w:rsidRPr="00F57E49" w:rsidRDefault="00DE44DD" w:rsidP="00491BEA">
            <w:pPr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lastRenderedPageBreak/>
              <w:t>п/п</w:t>
            </w:r>
          </w:p>
        </w:tc>
        <w:tc>
          <w:tcPr>
            <w:tcW w:w="3906" w:type="dxa"/>
            <w:vMerge w:val="restart"/>
          </w:tcPr>
          <w:p w:rsidR="00DE44DD" w:rsidRPr="00F57E49" w:rsidRDefault="00DE44DD" w:rsidP="00491BEA">
            <w:pPr>
              <w:jc w:val="center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lastRenderedPageBreak/>
              <w:t>Прізвище, ім’я, по-батькові</w:t>
            </w:r>
          </w:p>
          <w:p w:rsidR="00DE44DD" w:rsidRPr="00F57E49" w:rsidRDefault="00DE44DD" w:rsidP="00491BEA">
            <w:pPr>
              <w:jc w:val="center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lastRenderedPageBreak/>
              <w:t>депутата</w:t>
            </w:r>
          </w:p>
        </w:tc>
        <w:tc>
          <w:tcPr>
            <w:tcW w:w="1055" w:type="dxa"/>
            <w:vMerge w:val="restart"/>
          </w:tcPr>
          <w:p w:rsidR="00DE44DD" w:rsidRPr="00F57E49" w:rsidRDefault="00DE44DD" w:rsidP="00491BEA">
            <w:pPr>
              <w:jc w:val="center"/>
              <w:rPr>
                <w:b/>
                <w:sz w:val="20"/>
                <w:szCs w:val="20"/>
              </w:rPr>
            </w:pPr>
          </w:p>
          <w:p w:rsidR="00DE44DD" w:rsidRPr="00F57E49" w:rsidRDefault="00DE44DD" w:rsidP="00491BEA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lastRenderedPageBreak/>
              <w:t>відсутній</w:t>
            </w:r>
          </w:p>
          <w:p w:rsidR="00DE44DD" w:rsidRPr="00F57E49" w:rsidRDefault="00DE44DD" w:rsidP="00491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3" w:type="dxa"/>
            <w:gridSpan w:val="4"/>
          </w:tcPr>
          <w:p w:rsidR="00DE44DD" w:rsidRPr="00F57E49" w:rsidRDefault="00DE44DD" w:rsidP="00491BEA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lastRenderedPageBreak/>
              <w:t>голосували</w:t>
            </w:r>
          </w:p>
        </w:tc>
      </w:tr>
      <w:tr w:rsidR="00DE44DD" w:rsidRPr="008B582E" w:rsidTr="00491BEA">
        <w:trPr>
          <w:trHeight w:val="217"/>
        </w:trPr>
        <w:tc>
          <w:tcPr>
            <w:tcW w:w="597" w:type="dxa"/>
            <w:vMerge/>
          </w:tcPr>
          <w:p w:rsidR="00DE44DD" w:rsidRPr="00F57E49" w:rsidRDefault="00DE44DD" w:rsidP="00491BEA">
            <w:pPr>
              <w:rPr>
                <w:sz w:val="22"/>
                <w:szCs w:val="22"/>
              </w:rPr>
            </w:pPr>
          </w:p>
        </w:tc>
        <w:tc>
          <w:tcPr>
            <w:tcW w:w="3906" w:type="dxa"/>
            <w:vMerge/>
          </w:tcPr>
          <w:p w:rsidR="00DE44DD" w:rsidRPr="00F57E49" w:rsidRDefault="00DE44DD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vMerge/>
          </w:tcPr>
          <w:p w:rsidR="00DE44DD" w:rsidRPr="00F57E49" w:rsidRDefault="00DE44DD" w:rsidP="00491B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E44DD" w:rsidRPr="00F57E49" w:rsidRDefault="00DE44DD" w:rsidP="00491BEA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</w:tcPr>
          <w:p w:rsidR="00DE44DD" w:rsidRPr="00F57E49" w:rsidRDefault="00DE44DD" w:rsidP="00491BEA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проти</w:t>
            </w:r>
          </w:p>
        </w:tc>
        <w:tc>
          <w:tcPr>
            <w:tcW w:w="1247" w:type="dxa"/>
          </w:tcPr>
          <w:p w:rsidR="00DE44DD" w:rsidRPr="00F57E49" w:rsidRDefault="00DE44DD" w:rsidP="00491BEA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утримався</w:t>
            </w:r>
          </w:p>
        </w:tc>
        <w:tc>
          <w:tcPr>
            <w:tcW w:w="1133" w:type="dxa"/>
          </w:tcPr>
          <w:p w:rsidR="00DE44DD" w:rsidRPr="00F57E49" w:rsidRDefault="00DE44DD" w:rsidP="00491BEA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не голосував</w:t>
            </w:r>
          </w:p>
        </w:tc>
      </w:tr>
      <w:tr w:rsidR="00DE44DD" w:rsidRPr="00242742" w:rsidTr="00491BEA">
        <w:trPr>
          <w:trHeight w:val="221"/>
        </w:trPr>
        <w:tc>
          <w:tcPr>
            <w:tcW w:w="597" w:type="dxa"/>
          </w:tcPr>
          <w:p w:rsidR="00DE44DD" w:rsidRPr="00F57E49" w:rsidRDefault="00DE44DD" w:rsidP="00491BEA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1.</w:t>
            </w:r>
          </w:p>
        </w:tc>
        <w:tc>
          <w:tcPr>
            <w:tcW w:w="3906" w:type="dxa"/>
            <w:vAlign w:val="center"/>
          </w:tcPr>
          <w:p w:rsidR="00DE44DD" w:rsidRPr="00F57E49" w:rsidRDefault="00DE44DD" w:rsidP="00491BEA">
            <w:pPr>
              <w:pStyle w:val="a4"/>
              <w:spacing w:after="0" w:line="240" w:lineRule="auto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Бондар Олександр Петрович</w:t>
            </w:r>
          </w:p>
        </w:tc>
        <w:tc>
          <w:tcPr>
            <w:tcW w:w="1055" w:type="dxa"/>
          </w:tcPr>
          <w:p w:rsidR="00DE44DD" w:rsidRPr="00F57E49" w:rsidRDefault="00DE44DD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E44DD" w:rsidRDefault="00DE44DD" w:rsidP="00491BEA">
            <w:pPr>
              <w:jc w:val="center"/>
            </w:pPr>
            <w:r w:rsidRPr="00CE73BA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DE44DD" w:rsidRPr="00F57E49" w:rsidRDefault="00DE44DD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DE44DD" w:rsidRPr="00F57E49" w:rsidRDefault="00DE44DD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DE44DD" w:rsidRPr="00F57E49" w:rsidRDefault="00DE44DD" w:rsidP="00491BEA">
            <w:pPr>
              <w:jc w:val="center"/>
              <w:rPr>
                <w:sz w:val="22"/>
                <w:szCs w:val="22"/>
              </w:rPr>
            </w:pPr>
          </w:p>
        </w:tc>
      </w:tr>
      <w:tr w:rsidR="00DE44DD" w:rsidRPr="00242742" w:rsidTr="00491BEA">
        <w:trPr>
          <w:trHeight w:val="209"/>
        </w:trPr>
        <w:tc>
          <w:tcPr>
            <w:tcW w:w="597" w:type="dxa"/>
          </w:tcPr>
          <w:p w:rsidR="00DE44DD" w:rsidRPr="00F57E49" w:rsidRDefault="00DE44DD" w:rsidP="00491BEA">
            <w:pPr>
              <w:jc w:val="center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2.</w:t>
            </w:r>
          </w:p>
        </w:tc>
        <w:tc>
          <w:tcPr>
            <w:tcW w:w="3906" w:type="dxa"/>
            <w:vAlign w:val="center"/>
          </w:tcPr>
          <w:p w:rsidR="00DE44DD" w:rsidRPr="00F57E49" w:rsidRDefault="00DE44DD" w:rsidP="00491BEA">
            <w:pPr>
              <w:pStyle w:val="a4"/>
              <w:spacing w:after="0" w:line="240" w:lineRule="auto"/>
              <w:rPr>
                <w:sz w:val="22"/>
                <w:szCs w:val="22"/>
              </w:rPr>
            </w:pPr>
            <w:proofErr w:type="spellStart"/>
            <w:r w:rsidRPr="00F57E49">
              <w:rPr>
                <w:sz w:val="22"/>
                <w:szCs w:val="22"/>
              </w:rPr>
              <w:t>Кібільдас</w:t>
            </w:r>
            <w:proofErr w:type="spellEnd"/>
            <w:r w:rsidRPr="00F57E49">
              <w:rPr>
                <w:sz w:val="22"/>
                <w:szCs w:val="22"/>
              </w:rPr>
              <w:t xml:space="preserve"> Наталія Володимирівна</w:t>
            </w:r>
          </w:p>
        </w:tc>
        <w:tc>
          <w:tcPr>
            <w:tcW w:w="1055" w:type="dxa"/>
          </w:tcPr>
          <w:p w:rsidR="00DE44DD" w:rsidRPr="00F57E49" w:rsidRDefault="00DE44DD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E44DD" w:rsidRDefault="00DE44DD" w:rsidP="00491BEA">
            <w:pPr>
              <w:jc w:val="center"/>
            </w:pPr>
            <w:r w:rsidRPr="00CE73BA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DE44DD" w:rsidRPr="00F57E49" w:rsidRDefault="00DE44DD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DE44DD" w:rsidRPr="00F57E49" w:rsidRDefault="00DE44DD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DE44DD" w:rsidRPr="00F57E49" w:rsidRDefault="00DE44DD" w:rsidP="00491BEA">
            <w:pPr>
              <w:jc w:val="center"/>
              <w:rPr>
                <w:sz w:val="22"/>
                <w:szCs w:val="22"/>
              </w:rPr>
            </w:pPr>
          </w:p>
        </w:tc>
      </w:tr>
      <w:tr w:rsidR="00DE44DD" w:rsidRPr="00242742" w:rsidTr="00491BEA">
        <w:trPr>
          <w:trHeight w:val="288"/>
        </w:trPr>
        <w:tc>
          <w:tcPr>
            <w:tcW w:w="597" w:type="dxa"/>
          </w:tcPr>
          <w:p w:rsidR="00DE44DD" w:rsidRPr="00F57E49" w:rsidRDefault="00DE44DD" w:rsidP="00491BEA">
            <w:pPr>
              <w:jc w:val="center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3.</w:t>
            </w:r>
          </w:p>
        </w:tc>
        <w:tc>
          <w:tcPr>
            <w:tcW w:w="3906" w:type="dxa"/>
            <w:vAlign w:val="center"/>
          </w:tcPr>
          <w:p w:rsidR="00DE44DD" w:rsidRPr="00F57E49" w:rsidRDefault="00DE44DD" w:rsidP="00491BEA">
            <w:pPr>
              <w:pStyle w:val="af4"/>
              <w:jc w:val="left"/>
              <w:rPr>
                <w:rFonts w:cs="Times New Roman"/>
                <w:b w:val="0"/>
                <w:sz w:val="22"/>
                <w:szCs w:val="22"/>
                <w:lang w:val="uk-UA"/>
              </w:rPr>
            </w:pPr>
            <w:r w:rsidRPr="00F57E49">
              <w:rPr>
                <w:rFonts w:cs="Times New Roman"/>
                <w:b w:val="0"/>
                <w:sz w:val="22"/>
                <w:szCs w:val="22"/>
                <w:lang w:val="uk-UA"/>
              </w:rPr>
              <w:t>Чумаченко Любов Миколаївна</w:t>
            </w:r>
          </w:p>
        </w:tc>
        <w:tc>
          <w:tcPr>
            <w:tcW w:w="1055" w:type="dxa"/>
          </w:tcPr>
          <w:p w:rsidR="00DE44DD" w:rsidRPr="00F57E49" w:rsidRDefault="00DE44DD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E44DD" w:rsidRDefault="00DE44DD" w:rsidP="00491BEA">
            <w:pPr>
              <w:jc w:val="center"/>
            </w:pPr>
            <w:r w:rsidRPr="00CE73BA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DE44DD" w:rsidRPr="00F57E49" w:rsidRDefault="00DE44DD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DE44DD" w:rsidRPr="00F57E49" w:rsidRDefault="00DE44DD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DE44DD" w:rsidRPr="00F57E49" w:rsidRDefault="00DE44DD" w:rsidP="00491BEA">
            <w:pPr>
              <w:jc w:val="center"/>
              <w:rPr>
                <w:sz w:val="22"/>
                <w:szCs w:val="22"/>
              </w:rPr>
            </w:pPr>
          </w:p>
        </w:tc>
      </w:tr>
      <w:tr w:rsidR="00DE44DD" w:rsidRPr="00242742" w:rsidTr="00491BEA">
        <w:trPr>
          <w:trHeight w:val="281"/>
        </w:trPr>
        <w:tc>
          <w:tcPr>
            <w:tcW w:w="597" w:type="dxa"/>
          </w:tcPr>
          <w:p w:rsidR="00DE44DD" w:rsidRPr="00F57E49" w:rsidRDefault="00DE44DD" w:rsidP="00491BEA">
            <w:pPr>
              <w:jc w:val="center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4.</w:t>
            </w:r>
          </w:p>
        </w:tc>
        <w:tc>
          <w:tcPr>
            <w:tcW w:w="3906" w:type="dxa"/>
            <w:vAlign w:val="center"/>
          </w:tcPr>
          <w:p w:rsidR="00DE44DD" w:rsidRPr="00F57E49" w:rsidRDefault="00DE44DD" w:rsidP="00491BEA">
            <w:pPr>
              <w:pStyle w:val="af4"/>
              <w:jc w:val="left"/>
              <w:rPr>
                <w:b w:val="0"/>
                <w:sz w:val="22"/>
                <w:szCs w:val="22"/>
              </w:rPr>
            </w:pPr>
            <w:proofErr w:type="spellStart"/>
            <w:r w:rsidRPr="00F57E49">
              <w:rPr>
                <w:b w:val="0"/>
                <w:sz w:val="22"/>
                <w:szCs w:val="22"/>
              </w:rPr>
              <w:t>Шпанська</w:t>
            </w:r>
            <w:proofErr w:type="spellEnd"/>
            <w:r w:rsidRPr="00F57E49">
              <w:rPr>
                <w:b w:val="0"/>
                <w:sz w:val="22"/>
                <w:szCs w:val="22"/>
              </w:rPr>
              <w:t xml:space="preserve"> Ольга </w:t>
            </w:r>
            <w:proofErr w:type="spellStart"/>
            <w:r w:rsidRPr="00F57E49">
              <w:rPr>
                <w:b w:val="0"/>
                <w:sz w:val="22"/>
                <w:szCs w:val="22"/>
              </w:rPr>
              <w:t>Григорівна</w:t>
            </w:r>
            <w:proofErr w:type="spellEnd"/>
          </w:p>
        </w:tc>
        <w:tc>
          <w:tcPr>
            <w:tcW w:w="1055" w:type="dxa"/>
          </w:tcPr>
          <w:p w:rsidR="00DE44DD" w:rsidRPr="00F57E49" w:rsidRDefault="00DE44DD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E44DD" w:rsidRDefault="00DE44DD" w:rsidP="00491BEA">
            <w:pPr>
              <w:jc w:val="center"/>
            </w:pPr>
            <w:r w:rsidRPr="00CE73BA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DE44DD" w:rsidRPr="00F57E49" w:rsidRDefault="00DE44DD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DE44DD" w:rsidRPr="00F57E49" w:rsidRDefault="00DE44DD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DE44DD" w:rsidRPr="00F57E49" w:rsidRDefault="00DE44DD" w:rsidP="00491BEA">
            <w:pPr>
              <w:jc w:val="center"/>
              <w:rPr>
                <w:sz w:val="22"/>
                <w:szCs w:val="22"/>
              </w:rPr>
            </w:pPr>
          </w:p>
        </w:tc>
      </w:tr>
    </w:tbl>
    <w:p w:rsidR="00DE44DD" w:rsidRDefault="00DE44DD" w:rsidP="00DE44DD"/>
    <w:p w:rsidR="00DE44DD" w:rsidRDefault="00DE44DD" w:rsidP="00DE44DD">
      <w:pPr>
        <w:jc w:val="center"/>
        <w:rPr>
          <w:sz w:val="20"/>
          <w:szCs w:val="20"/>
        </w:rPr>
      </w:pPr>
      <w:r w:rsidRPr="00902FBE">
        <w:rPr>
          <w:sz w:val="20"/>
          <w:szCs w:val="20"/>
        </w:rPr>
        <w:t>ПОСТІЙНА КОМІСІЯ З ПИТАНЬ СОЦІАЛЬНО-ЕКОНОМІЧНОГО РОЗВИТКУ ГРОМАДИ</w:t>
      </w:r>
    </w:p>
    <w:p w:rsidR="00DE44DD" w:rsidRPr="00902FBE" w:rsidRDefault="00DE44DD" w:rsidP="00DE44DD">
      <w:pPr>
        <w:jc w:val="center"/>
        <w:rPr>
          <w:sz w:val="20"/>
          <w:szCs w:val="20"/>
        </w:rPr>
      </w:pPr>
      <w:r w:rsidRPr="00902FBE">
        <w:rPr>
          <w:sz w:val="20"/>
          <w:szCs w:val="20"/>
        </w:rPr>
        <w:t>ТА КОМУНАЛЬНОЇ ВЛАСНОСТІ</w:t>
      </w:r>
    </w:p>
    <w:p w:rsidR="00DE44DD" w:rsidRDefault="00DE44DD" w:rsidP="00DE44DD"/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DE44DD" w:rsidRPr="00D44970" w:rsidTr="00491BEA">
        <w:trPr>
          <w:trHeight w:val="349"/>
        </w:trPr>
        <w:tc>
          <w:tcPr>
            <w:tcW w:w="597" w:type="dxa"/>
            <w:vMerge w:val="restart"/>
          </w:tcPr>
          <w:p w:rsidR="00DE44DD" w:rsidRDefault="00DE44DD" w:rsidP="00491BEA">
            <w:r>
              <w:t>№</w:t>
            </w:r>
          </w:p>
          <w:p w:rsidR="00DE44DD" w:rsidRPr="0015473C" w:rsidRDefault="00DE44DD" w:rsidP="00491BEA">
            <w:r>
              <w:t>п/</w:t>
            </w:r>
            <w:r w:rsidRPr="0015473C">
              <w:t>п</w:t>
            </w:r>
          </w:p>
        </w:tc>
        <w:tc>
          <w:tcPr>
            <w:tcW w:w="3906" w:type="dxa"/>
            <w:vMerge w:val="restart"/>
          </w:tcPr>
          <w:p w:rsidR="00DE44DD" w:rsidRDefault="00DE44DD" w:rsidP="00491BEA">
            <w:pPr>
              <w:jc w:val="center"/>
            </w:pPr>
            <w:r w:rsidRPr="0015473C">
              <w:t xml:space="preserve">Прізвище, </w:t>
            </w:r>
            <w:r>
              <w:t>ім</w:t>
            </w:r>
            <w:r w:rsidRPr="0015473C">
              <w:t>’я, по-батькові</w:t>
            </w:r>
          </w:p>
          <w:p w:rsidR="00DE44DD" w:rsidRPr="0015473C" w:rsidRDefault="00DE44DD" w:rsidP="00491BEA">
            <w:pPr>
              <w:jc w:val="center"/>
            </w:pPr>
            <w:r>
              <w:t>депутата</w:t>
            </w:r>
          </w:p>
        </w:tc>
        <w:tc>
          <w:tcPr>
            <w:tcW w:w="1055" w:type="dxa"/>
            <w:vMerge w:val="restart"/>
          </w:tcPr>
          <w:p w:rsidR="00DE44DD" w:rsidRDefault="00DE44DD" w:rsidP="00491BEA">
            <w:pPr>
              <w:jc w:val="center"/>
              <w:rPr>
                <w:b/>
                <w:sz w:val="20"/>
                <w:szCs w:val="20"/>
              </w:rPr>
            </w:pPr>
          </w:p>
          <w:p w:rsidR="00DE44DD" w:rsidRPr="00540CAD" w:rsidRDefault="00DE44DD" w:rsidP="00491BEA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відсутній</w:t>
            </w:r>
          </w:p>
          <w:p w:rsidR="00DE44DD" w:rsidRPr="0015473C" w:rsidRDefault="00DE44DD" w:rsidP="00491BEA">
            <w:pPr>
              <w:jc w:val="center"/>
            </w:pPr>
          </w:p>
        </w:tc>
        <w:tc>
          <w:tcPr>
            <w:tcW w:w="4223" w:type="dxa"/>
            <w:gridSpan w:val="4"/>
          </w:tcPr>
          <w:p w:rsidR="00DE44DD" w:rsidRPr="00D44970" w:rsidRDefault="00DE44DD" w:rsidP="00491BEA">
            <w:pPr>
              <w:jc w:val="center"/>
              <w:rPr>
                <w:b/>
              </w:rPr>
            </w:pPr>
            <w:r w:rsidRPr="00D44970">
              <w:rPr>
                <w:b/>
              </w:rPr>
              <w:t>голосували</w:t>
            </w:r>
          </w:p>
        </w:tc>
      </w:tr>
      <w:tr w:rsidR="00DE44DD" w:rsidRPr="00540CAD" w:rsidTr="00491BEA">
        <w:trPr>
          <w:trHeight w:val="217"/>
        </w:trPr>
        <w:tc>
          <w:tcPr>
            <w:tcW w:w="597" w:type="dxa"/>
            <w:vMerge/>
          </w:tcPr>
          <w:p w:rsidR="00DE44DD" w:rsidRPr="0015473C" w:rsidRDefault="00DE44DD" w:rsidP="00491BEA"/>
        </w:tc>
        <w:tc>
          <w:tcPr>
            <w:tcW w:w="3906" w:type="dxa"/>
            <w:vMerge/>
          </w:tcPr>
          <w:p w:rsidR="00DE44DD" w:rsidRPr="0015473C" w:rsidRDefault="00DE44DD" w:rsidP="00491BEA">
            <w:pPr>
              <w:jc w:val="center"/>
            </w:pPr>
          </w:p>
        </w:tc>
        <w:tc>
          <w:tcPr>
            <w:tcW w:w="1055" w:type="dxa"/>
            <w:vMerge/>
          </w:tcPr>
          <w:p w:rsidR="00DE44DD" w:rsidRPr="00540CAD" w:rsidRDefault="00DE44DD" w:rsidP="00491B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E44DD" w:rsidRPr="00540CAD" w:rsidRDefault="00DE44DD" w:rsidP="00491BEA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</w:tcPr>
          <w:p w:rsidR="00DE44DD" w:rsidRPr="00540CAD" w:rsidRDefault="00DE44DD" w:rsidP="00491BEA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проти</w:t>
            </w:r>
          </w:p>
        </w:tc>
        <w:tc>
          <w:tcPr>
            <w:tcW w:w="1247" w:type="dxa"/>
          </w:tcPr>
          <w:p w:rsidR="00DE44DD" w:rsidRPr="00540CAD" w:rsidRDefault="00DE44DD" w:rsidP="00491BEA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утримався</w:t>
            </w:r>
          </w:p>
        </w:tc>
        <w:tc>
          <w:tcPr>
            <w:tcW w:w="1133" w:type="dxa"/>
          </w:tcPr>
          <w:p w:rsidR="00DE44DD" w:rsidRPr="00540CAD" w:rsidRDefault="00DE44DD" w:rsidP="00491BEA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не голосував</w:t>
            </w:r>
          </w:p>
        </w:tc>
      </w:tr>
      <w:tr w:rsidR="00DE44DD" w:rsidRPr="00021964" w:rsidTr="00491BEA">
        <w:trPr>
          <w:trHeight w:val="276"/>
        </w:trPr>
        <w:tc>
          <w:tcPr>
            <w:tcW w:w="597" w:type="dxa"/>
          </w:tcPr>
          <w:p w:rsidR="00DE44DD" w:rsidRPr="00021964" w:rsidRDefault="00DE44DD" w:rsidP="00491BEA">
            <w:pPr>
              <w:ind w:left="-142" w:right="-108"/>
              <w:jc w:val="center"/>
            </w:pPr>
            <w:r>
              <w:t>1.</w:t>
            </w:r>
          </w:p>
        </w:tc>
        <w:tc>
          <w:tcPr>
            <w:tcW w:w="3906" w:type="dxa"/>
          </w:tcPr>
          <w:p w:rsidR="00DE44DD" w:rsidRPr="00301F67" w:rsidRDefault="00DE44DD" w:rsidP="00491BEA">
            <w:pPr>
              <w:rPr>
                <w:sz w:val="22"/>
                <w:szCs w:val="22"/>
              </w:rPr>
            </w:pPr>
            <w:r w:rsidRPr="00301F67">
              <w:rPr>
                <w:sz w:val="22"/>
                <w:szCs w:val="22"/>
              </w:rPr>
              <w:t>Бабич Григорій Григорович</w:t>
            </w:r>
          </w:p>
        </w:tc>
        <w:tc>
          <w:tcPr>
            <w:tcW w:w="1055" w:type="dxa"/>
          </w:tcPr>
          <w:p w:rsidR="00DE44DD" w:rsidRPr="00021964" w:rsidRDefault="00DE44DD" w:rsidP="00491BEA">
            <w:pPr>
              <w:jc w:val="center"/>
            </w:pPr>
          </w:p>
        </w:tc>
        <w:tc>
          <w:tcPr>
            <w:tcW w:w="992" w:type="dxa"/>
          </w:tcPr>
          <w:p w:rsidR="00DE44DD" w:rsidRDefault="00DE44DD" w:rsidP="00491BEA">
            <w:pPr>
              <w:jc w:val="center"/>
            </w:pPr>
            <w:r w:rsidRPr="00826BB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DE44DD" w:rsidRPr="00021964" w:rsidRDefault="00DE44DD" w:rsidP="00491BEA">
            <w:pPr>
              <w:jc w:val="center"/>
            </w:pPr>
          </w:p>
        </w:tc>
        <w:tc>
          <w:tcPr>
            <w:tcW w:w="1247" w:type="dxa"/>
          </w:tcPr>
          <w:p w:rsidR="00DE44DD" w:rsidRPr="00021964" w:rsidRDefault="00DE44DD" w:rsidP="00491BEA">
            <w:pPr>
              <w:jc w:val="center"/>
            </w:pPr>
          </w:p>
        </w:tc>
        <w:tc>
          <w:tcPr>
            <w:tcW w:w="1133" w:type="dxa"/>
          </w:tcPr>
          <w:p w:rsidR="00DE44DD" w:rsidRPr="00021964" w:rsidRDefault="00DE44DD" w:rsidP="00491BEA">
            <w:pPr>
              <w:jc w:val="center"/>
            </w:pPr>
          </w:p>
        </w:tc>
      </w:tr>
      <w:tr w:rsidR="00DE44DD" w:rsidRPr="00021964" w:rsidTr="00491BEA">
        <w:trPr>
          <w:trHeight w:val="209"/>
        </w:trPr>
        <w:tc>
          <w:tcPr>
            <w:tcW w:w="597" w:type="dxa"/>
          </w:tcPr>
          <w:p w:rsidR="00DE44DD" w:rsidRPr="00021964" w:rsidRDefault="00DE44DD" w:rsidP="00491BEA">
            <w:pPr>
              <w:jc w:val="center"/>
            </w:pPr>
            <w:r>
              <w:t>2.</w:t>
            </w:r>
          </w:p>
        </w:tc>
        <w:tc>
          <w:tcPr>
            <w:tcW w:w="3906" w:type="dxa"/>
          </w:tcPr>
          <w:p w:rsidR="00DE44DD" w:rsidRPr="00301F67" w:rsidRDefault="00DE44DD" w:rsidP="00491BEA">
            <w:pPr>
              <w:rPr>
                <w:color w:val="7030A0"/>
                <w:sz w:val="22"/>
                <w:szCs w:val="22"/>
              </w:rPr>
            </w:pPr>
            <w:r w:rsidRPr="00301F67">
              <w:rPr>
                <w:sz w:val="22"/>
                <w:szCs w:val="22"/>
              </w:rPr>
              <w:t>Ігнатенко  Михайло Васильович</w:t>
            </w:r>
          </w:p>
        </w:tc>
        <w:tc>
          <w:tcPr>
            <w:tcW w:w="1055" w:type="dxa"/>
          </w:tcPr>
          <w:p w:rsidR="00DE44DD" w:rsidRPr="00021964" w:rsidRDefault="00DE44DD" w:rsidP="00491BEA">
            <w:pPr>
              <w:jc w:val="center"/>
            </w:pPr>
          </w:p>
        </w:tc>
        <w:tc>
          <w:tcPr>
            <w:tcW w:w="992" w:type="dxa"/>
          </w:tcPr>
          <w:p w:rsidR="00DE44DD" w:rsidRDefault="00DE44DD" w:rsidP="00491BEA">
            <w:pPr>
              <w:jc w:val="center"/>
            </w:pPr>
            <w:r w:rsidRPr="00826BB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DE44DD" w:rsidRPr="00021964" w:rsidRDefault="00DE44DD" w:rsidP="00491BEA">
            <w:pPr>
              <w:jc w:val="center"/>
            </w:pPr>
          </w:p>
        </w:tc>
        <w:tc>
          <w:tcPr>
            <w:tcW w:w="1247" w:type="dxa"/>
          </w:tcPr>
          <w:p w:rsidR="00DE44DD" w:rsidRPr="00021964" w:rsidRDefault="00DE44DD" w:rsidP="00491BEA">
            <w:pPr>
              <w:jc w:val="center"/>
            </w:pPr>
          </w:p>
        </w:tc>
        <w:tc>
          <w:tcPr>
            <w:tcW w:w="1133" w:type="dxa"/>
          </w:tcPr>
          <w:p w:rsidR="00DE44DD" w:rsidRPr="00021964" w:rsidRDefault="00DE44DD" w:rsidP="00491BEA">
            <w:pPr>
              <w:jc w:val="center"/>
            </w:pPr>
          </w:p>
        </w:tc>
      </w:tr>
      <w:tr w:rsidR="00DE44DD" w:rsidRPr="00021964" w:rsidTr="00491BEA">
        <w:trPr>
          <w:trHeight w:val="288"/>
        </w:trPr>
        <w:tc>
          <w:tcPr>
            <w:tcW w:w="597" w:type="dxa"/>
          </w:tcPr>
          <w:p w:rsidR="00DE44DD" w:rsidRPr="00021964" w:rsidRDefault="00DE44DD" w:rsidP="00491BEA">
            <w:pPr>
              <w:jc w:val="center"/>
            </w:pPr>
            <w:r>
              <w:t>3.</w:t>
            </w:r>
          </w:p>
        </w:tc>
        <w:tc>
          <w:tcPr>
            <w:tcW w:w="3906" w:type="dxa"/>
          </w:tcPr>
          <w:p w:rsidR="00DE44DD" w:rsidRPr="00301F67" w:rsidRDefault="00DE44DD" w:rsidP="00491BEA">
            <w:pPr>
              <w:rPr>
                <w:sz w:val="22"/>
                <w:szCs w:val="22"/>
              </w:rPr>
            </w:pPr>
            <w:proofErr w:type="spellStart"/>
            <w:r w:rsidRPr="00301F67">
              <w:rPr>
                <w:sz w:val="22"/>
                <w:szCs w:val="22"/>
              </w:rPr>
              <w:t>Купрієвич</w:t>
            </w:r>
            <w:proofErr w:type="spellEnd"/>
            <w:r w:rsidRPr="00301F67">
              <w:rPr>
                <w:sz w:val="22"/>
                <w:szCs w:val="22"/>
              </w:rPr>
              <w:t xml:space="preserve"> Володимир Станіславович</w:t>
            </w:r>
          </w:p>
        </w:tc>
        <w:tc>
          <w:tcPr>
            <w:tcW w:w="1055" w:type="dxa"/>
          </w:tcPr>
          <w:p w:rsidR="00DE44DD" w:rsidRPr="00021964" w:rsidRDefault="00DE44DD" w:rsidP="00491BEA">
            <w:pPr>
              <w:jc w:val="center"/>
            </w:pPr>
          </w:p>
        </w:tc>
        <w:tc>
          <w:tcPr>
            <w:tcW w:w="992" w:type="dxa"/>
          </w:tcPr>
          <w:p w:rsidR="00DE44DD" w:rsidRDefault="00DE44DD" w:rsidP="00491BEA">
            <w:pPr>
              <w:jc w:val="center"/>
            </w:pPr>
            <w:r w:rsidRPr="00826BB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DE44DD" w:rsidRPr="00021964" w:rsidRDefault="00DE44DD" w:rsidP="00491BEA">
            <w:pPr>
              <w:jc w:val="center"/>
            </w:pPr>
          </w:p>
        </w:tc>
        <w:tc>
          <w:tcPr>
            <w:tcW w:w="1247" w:type="dxa"/>
          </w:tcPr>
          <w:p w:rsidR="00DE44DD" w:rsidRPr="00021964" w:rsidRDefault="00DE44DD" w:rsidP="00491BEA">
            <w:pPr>
              <w:jc w:val="center"/>
            </w:pPr>
          </w:p>
        </w:tc>
        <w:tc>
          <w:tcPr>
            <w:tcW w:w="1133" w:type="dxa"/>
          </w:tcPr>
          <w:p w:rsidR="00DE44DD" w:rsidRPr="00021964" w:rsidRDefault="00DE44DD" w:rsidP="00491BEA">
            <w:pPr>
              <w:jc w:val="center"/>
            </w:pPr>
          </w:p>
        </w:tc>
      </w:tr>
      <w:tr w:rsidR="00DE44DD" w:rsidRPr="00021964" w:rsidTr="00491BEA">
        <w:trPr>
          <w:trHeight w:val="281"/>
        </w:trPr>
        <w:tc>
          <w:tcPr>
            <w:tcW w:w="597" w:type="dxa"/>
          </w:tcPr>
          <w:p w:rsidR="00DE44DD" w:rsidRPr="00021964" w:rsidRDefault="00DE44DD" w:rsidP="00491BEA">
            <w:pPr>
              <w:jc w:val="center"/>
            </w:pPr>
            <w:r>
              <w:t>4.</w:t>
            </w:r>
          </w:p>
        </w:tc>
        <w:tc>
          <w:tcPr>
            <w:tcW w:w="3906" w:type="dxa"/>
          </w:tcPr>
          <w:p w:rsidR="00DE44DD" w:rsidRPr="00301F67" w:rsidRDefault="00DE44DD" w:rsidP="00491BEA">
            <w:pPr>
              <w:rPr>
                <w:sz w:val="22"/>
                <w:szCs w:val="22"/>
              </w:rPr>
            </w:pPr>
            <w:r w:rsidRPr="00301F67">
              <w:rPr>
                <w:sz w:val="22"/>
                <w:szCs w:val="22"/>
              </w:rPr>
              <w:t>Кутова Тетяна Миколаївна</w:t>
            </w:r>
          </w:p>
        </w:tc>
        <w:tc>
          <w:tcPr>
            <w:tcW w:w="1055" w:type="dxa"/>
          </w:tcPr>
          <w:p w:rsidR="00DE44DD" w:rsidRPr="00021964" w:rsidRDefault="00DE44DD" w:rsidP="00491BEA">
            <w:pPr>
              <w:jc w:val="center"/>
            </w:pPr>
          </w:p>
        </w:tc>
        <w:tc>
          <w:tcPr>
            <w:tcW w:w="992" w:type="dxa"/>
          </w:tcPr>
          <w:p w:rsidR="00DE44DD" w:rsidRDefault="00DE44DD" w:rsidP="00491BEA">
            <w:pPr>
              <w:jc w:val="center"/>
            </w:pPr>
            <w:r w:rsidRPr="00826BB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DE44DD" w:rsidRPr="00021964" w:rsidRDefault="00DE44DD" w:rsidP="00491BEA">
            <w:pPr>
              <w:jc w:val="center"/>
            </w:pPr>
          </w:p>
        </w:tc>
        <w:tc>
          <w:tcPr>
            <w:tcW w:w="1247" w:type="dxa"/>
          </w:tcPr>
          <w:p w:rsidR="00DE44DD" w:rsidRPr="00021964" w:rsidRDefault="00DE44DD" w:rsidP="00491BEA">
            <w:pPr>
              <w:jc w:val="center"/>
            </w:pPr>
          </w:p>
        </w:tc>
        <w:tc>
          <w:tcPr>
            <w:tcW w:w="1133" w:type="dxa"/>
          </w:tcPr>
          <w:p w:rsidR="00DE44DD" w:rsidRPr="00021964" w:rsidRDefault="00DE44DD" w:rsidP="00491BEA">
            <w:pPr>
              <w:jc w:val="center"/>
            </w:pPr>
          </w:p>
        </w:tc>
      </w:tr>
      <w:tr w:rsidR="00DE44DD" w:rsidRPr="00021964" w:rsidTr="00491BEA">
        <w:trPr>
          <w:trHeight w:val="281"/>
        </w:trPr>
        <w:tc>
          <w:tcPr>
            <w:tcW w:w="597" w:type="dxa"/>
          </w:tcPr>
          <w:p w:rsidR="00DE44DD" w:rsidRDefault="00DE44DD" w:rsidP="00491BEA">
            <w:pPr>
              <w:jc w:val="center"/>
            </w:pPr>
            <w:r>
              <w:t>5</w:t>
            </w:r>
          </w:p>
        </w:tc>
        <w:tc>
          <w:tcPr>
            <w:tcW w:w="3906" w:type="dxa"/>
          </w:tcPr>
          <w:p w:rsidR="00DE44DD" w:rsidRPr="00301F67" w:rsidRDefault="00DE44DD" w:rsidP="00491BEA">
            <w:pPr>
              <w:rPr>
                <w:sz w:val="22"/>
                <w:szCs w:val="22"/>
              </w:rPr>
            </w:pPr>
            <w:proofErr w:type="spellStart"/>
            <w:r w:rsidRPr="00301F67">
              <w:rPr>
                <w:sz w:val="22"/>
                <w:szCs w:val="22"/>
              </w:rPr>
              <w:t>Сайченко</w:t>
            </w:r>
            <w:proofErr w:type="spellEnd"/>
            <w:r w:rsidRPr="00301F67">
              <w:rPr>
                <w:sz w:val="22"/>
                <w:szCs w:val="22"/>
              </w:rPr>
              <w:t xml:space="preserve"> Інна Віталіївна</w:t>
            </w:r>
          </w:p>
        </w:tc>
        <w:tc>
          <w:tcPr>
            <w:tcW w:w="1055" w:type="dxa"/>
          </w:tcPr>
          <w:p w:rsidR="00DE44DD" w:rsidRPr="00021964" w:rsidRDefault="00DE44DD" w:rsidP="00491BEA">
            <w:pPr>
              <w:jc w:val="center"/>
            </w:pPr>
          </w:p>
        </w:tc>
        <w:tc>
          <w:tcPr>
            <w:tcW w:w="992" w:type="dxa"/>
          </w:tcPr>
          <w:p w:rsidR="00DE44DD" w:rsidRDefault="00DE44DD" w:rsidP="00491BEA">
            <w:pPr>
              <w:jc w:val="center"/>
            </w:pPr>
            <w:r w:rsidRPr="00826BB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DE44DD" w:rsidRPr="00021964" w:rsidRDefault="00DE44DD" w:rsidP="00491BEA">
            <w:pPr>
              <w:jc w:val="center"/>
            </w:pPr>
          </w:p>
        </w:tc>
        <w:tc>
          <w:tcPr>
            <w:tcW w:w="1247" w:type="dxa"/>
          </w:tcPr>
          <w:p w:rsidR="00DE44DD" w:rsidRPr="00021964" w:rsidRDefault="00DE44DD" w:rsidP="00491BEA">
            <w:pPr>
              <w:jc w:val="center"/>
            </w:pPr>
          </w:p>
        </w:tc>
        <w:tc>
          <w:tcPr>
            <w:tcW w:w="1133" w:type="dxa"/>
          </w:tcPr>
          <w:p w:rsidR="00DE44DD" w:rsidRPr="00021964" w:rsidRDefault="00DE44DD" w:rsidP="00491BEA">
            <w:pPr>
              <w:jc w:val="center"/>
            </w:pPr>
          </w:p>
        </w:tc>
      </w:tr>
    </w:tbl>
    <w:p w:rsidR="00DE44DD" w:rsidRDefault="00DE44DD" w:rsidP="00DE44DD"/>
    <w:p w:rsidR="00DE44DD" w:rsidRPr="00763E1A" w:rsidRDefault="00DE44DD" w:rsidP="00DE44DD">
      <w:pPr>
        <w:pStyle w:val="a3"/>
        <w:numPr>
          <w:ilvl w:val="0"/>
          <w:numId w:val="7"/>
        </w:numPr>
        <w:spacing w:after="200" w:line="276" w:lineRule="auto"/>
        <w:jc w:val="center"/>
      </w:pPr>
      <w:r w:rsidRPr="00763E1A">
        <w:t>ПОСТІЙНА КОМІСІЯ З ПИТАНЬ МІСТОБУДУВАННЯ, АРХІТЕКТУРИ, ЗЕМЛЕКОРИСТУВАННЯ, ВИКОРИСТАННЯ ПРИРОДНИХ РЕСУРСІВ ТА ОХОРОНИ НАВКОЛИШНЬОГО СЕРЕДОВИЩА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DE44DD" w:rsidRPr="00D44970" w:rsidTr="00491BEA">
        <w:trPr>
          <w:trHeight w:val="349"/>
        </w:trPr>
        <w:tc>
          <w:tcPr>
            <w:tcW w:w="597" w:type="dxa"/>
            <w:vMerge w:val="restart"/>
          </w:tcPr>
          <w:p w:rsidR="00DE44DD" w:rsidRDefault="00DE44DD" w:rsidP="00491BEA">
            <w:r>
              <w:t>№</w:t>
            </w:r>
          </w:p>
          <w:p w:rsidR="00DE44DD" w:rsidRPr="0015473C" w:rsidRDefault="00DE44DD" w:rsidP="00491BEA">
            <w:r>
              <w:t>п/</w:t>
            </w:r>
            <w:r w:rsidRPr="0015473C">
              <w:t>п</w:t>
            </w:r>
          </w:p>
        </w:tc>
        <w:tc>
          <w:tcPr>
            <w:tcW w:w="3906" w:type="dxa"/>
            <w:vMerge w:val="restart"/>
          </w:tcPr>
          <w:p w:rsidR="00DE44DD" w:rsidRDefault="00DE44DD" w:rsidP="00491BEA">
            <w:pPr>
              <w:jc w:val="center"/>
            </w:pPr>
            <w:r w:rsidRPr="0015473C">
              <w:t xml:space="preserve">Прізвище, </w:t>
            </w:r>
            <w:r>
              <w:t>ім</w:t>
            </w:r>
            <w:r w:rsidRPr="0015473C">
              <w:t>’я, по-батькові</w:t>
            </w:r>
          </w:p>
          <w:p w:rsidR="00DE44DD" w:rsidRPr="0015473C" w:rsidRDefault="00DE44DD" w:rsidP="00491BEA">
            <w:pPr>
              <w:jc w:val="center"/>
            </w:pPr>
            <w:r>
              <w:t>депутата</w:t>
            </w:r>
          </w:p>
        </w:tc>
        <w:tc>
          <w:tcPr>
            <w:tcW w:w="1055" w:type="dxa"/>
            <w:vMerge w:val="restart"/>
          </w:tcPr>
          <w:p w:rsidR="00DE44DD" w:rsidRDefault="00DE44DD" w:rsidP="00491BEA">
            <w:pPr>
              <w:jc w:val="center"/>
              <w:rPr>
                <w:b/>
                <w:sz w:val="20"/>
                <w:szCs w:val="20"/>
              </w:rPr>
            </w:pPr>
          </w:p>
          <w:p w:rsidR="00DE44DD" w:rsidRPr="00540CAD" w:rsidRDefault="00DE44DD" w:rsidP="00491BEA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відсутній</w:t>
            </w:r>
          </w:p>
          <w:p w:rsidR="00DE44DD" w:rsidRPr="0015473C" w:rsidRDefault="00DE44DD" w:rsidP="00491BEA">
            <w:pPr>
              <w:jc w:val="center"/>
            </w:pPr>
          </w:p>
        </w:tc>
        <w:tc>
          <w:tcPr>
            <w:tcW w:w="4223" w:type="dxa"/>
            <w:gridSpan w:val="4"/>
          </w:tcPr>
          <w:p w:rsidR="00DE44DD" w:rsidRPr="00D44970" w:rsidRDefault="00DE44DD" w:rsidP="00491BEA">
            <w:pPr>
              <w:jc w:val="center"/>
              <w:rPr>
                <w:b/>
              </w:rPr>
            </w:pPr>
            <w:r w:rsidRPr="00D44970">
              <w:rPr>
                <w:b/>
              </w:rPr>
              <w:t>голосували</w:t>
            </w:r>
          </w:p>
        </w:tc>
      </w:tr>
      <w:tr w:rsidR="00DE44DD" w:rsidRPr="00540CAD" w:rsidTr="00491BEA">
        <w:trPr>
          <w:trHeight w:val="217"/>
        </w:trPr>
        <w:tc>
          <w:tcPr>
            <w:tcW w:w="597" w:type="dxa"/>
            <w:vMerge/>
          </w:tcPr>
          <w:p w:rsidR="00DE44DD" w:rsidRPr="0015473C" w:rsidRDefault="00DE44DD" w:rsidP="00491BEA"/>
        </w:tc>
        <w:tc>
          <w:tcPr>
            <w:tcW w:w="3906" w:type="dxa"/>
            <w:vMerge/>
          </w:tcPr>
          <w:p w:rsidR="00DE44DD" w:rsidRPr="0015473C" w:rsidRDefault="00DE44DD" w:rsidP="00491BEA">
            <w:pPr>
              <w:jc w:val="center"/>
            </w:pPr>
          </w:p>
        </w:tc>
        <w:tc>
          <w:tcPr>
            <w:tcW w:w="1055" w:type="dxa"/>
            <w:vMerge/>
          </w:tcPr>
          <w:p w:rsidR="00DE44DD" w:rsidRPr="00540CAD" w:rsidRDefault="00DE44DD" w:rsidP="00491B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E44DD" w:rsidRPr="00540CAD" w:rsidRDefault="00DE44DD" w:rsidP="00491BEA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</w:tcPr>
          <w:p w:rsidR="00DE44DD" w:rsidRPr="00540CAD" w:rsidRDefault="00DE44DD" w:rsidP="00491BEA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проти</w:t>
            </w:r>
          </w:p>
        </w:tc>
        <w:tc>
          <w:tcPr>
            <w:tcW w:w="1247" w:type="dxa"/>
          </w:tcPr>
          <w:p w:rsidR="00DE44DD" w:rsidRPr="00540CAD" w:rsidRDefault="00DE44DD" w:rsidP="00491BEA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утримався</w:t>
            </w:r>
          </w:p>
        </w:tc>
        <w:tc>
          <w:tcPr>
            <w:tcW w:w="1133" w:type="dxa"/>
          </w:tcPr>
          <w:p w:rsidR="00DE44DD" w:rsidRPr="00540CAD" w:rsidRDefault="00DE44DD" w:rsidP="00491BEA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не голосував</w:t>
            </w:r>
          </w:p>
        </w:tc>
      </w:tr>
      <w:tr w:rsidR="00DE44DD" w:rsidRPr="00021964" w:rsidTr="00491BEA">
        <w:trPr>
          <w:trHeight w:val="276"/>
        </w:trPr>
        <w:tc>
          <w:tcPr>
            <w:tcW w:w="597" w:type="dxa"/>
          </w:tcPr>
          <w:p w:rsidR="00DE44DD" w:rsidRPr="00021964" w:rsidRDefault="00DE44DD" w:rsidP="00491BEA">
            <w:pPr>
              <w:ind w:left="-142" w:right="-108"/>
              <w:jc w:val="center"/>
            </w:pPr>
            <w:r>
              <w:t>1.</w:t>
            </w:r>
          </w:p>
        </w:tc>
        <w:tc>
          <w:tcPr>
            <w:tcW w:w="3906" w:type="dxa"/>
          </w:tcPr>
          <w:p w:rsidR="00DE44DD" w:rsidRPr="000029A0" w:rsidRDefault="00DE44DD" w:rsidP="00491BEA">
            <w:r w:rsidRPr="000029A0">
              <w:t>Бондар Михайло Миколайович</w:t>
            </w:r>
          </w:p>
        </w:tc>
        <w:tc>
          <w:tcPr>
            <w:tcW w:w="1055" w:type="dxa"/>
          </w:tcPr>
          <w:p w:rsidR="00DE44DD" w:rsidRPr="00021964" w:rsidRDefault="00DE44DD" w:rsidP="00491BEA">
            <w:pPr>
              <w:jc w:val="center"/>
            </w:pPr>
          </w:p>
        </w:tc>
        <w:tc>
          <w:tcPr>
            <w:tcW w:w="992" w:type="dxa"/>
          </w:tcPr>
          <w:p w:rsidR="00DE44DD" w:rsidRDefault="00DE44DD" w:rsidP="00491BEA">
            <w:pPr>
              <w:jc w:val="center"/>
            </w:pPr>
            <w:r w:rsidRPr="00BB1066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DE44DD" w:rsidRPr="00021964" w:rsidRDefault="00DE44DD" w:rsidP="00491BEA">
            <w:pPr>
              <w:jc w:val="center"/>
            </w:pPr>
          </w:p>
        </w:tc>
        <w:tc>
          <w:tcPr>
            <w:tcW w:w="1247" w:type="dxa"/>
          </w:tcPr>
          <w:p w:rsidR="00DE44DD" w:rsidRPr="00021964" w:rsidRDefault="00DE44DD" w:rsidP="00491BEA">
            <w:pPr>
              <w:jc w:val="center"/>
            </w:pPr>
          </w:p>
        </w:tc>
        <w:tc>
          <w:tcPr>
            <w:tcW w:w="1133" w:type="dxa"/>
          </w:tcPr>
          <w:p w:rsidR="00DE44DD" w:rsidRPr="00021964" w:rsidRDefault="00DE44DD" w:rsidP="00491BEA">
            <w:pPr>
              <w:jc w:val="center"/>
            </w:pPr>
          </w:p>
        </w:tc>
      </w:tr>
      <w:tr w:rsidR="00DE44DD" w:rsidRPr="00021964" w:rsidTr="00491BEA">
        <w:trPr>
          <w:trHeight w:val="209"/>
        </w:trPr>
        <w:tc>
          <w:tcPr>
            <w:tcW w:w="597" w:type="dxa"/>
          </w:tcPr>
          <w:p w:rsidR="00DE44DD" w:rsidRPr="00021964" w:rsidRDefault="00DE44DD" w:rsidP="00491BEA">
            <w:pPr>
              <w:jc w:val="center"/>
            </w:pPr>
            <w:r>
              <w:t>2.</w:t>
            </w:r>
          </w:p>
        </w:tc>
        <w:tc>
          <w:tcPr>
            <w:tcW w:w="3906" w:type="dxa"/>
          </w:tcPr>
          <w:p w:rsidR="00DE44DD" w:rsidRPr="000029A0" w:rsidRDefault="00DE44DD" w:rsidP="00491BEA">
            <w:r w:rsidRPr="000029A0">
              <w:t>Грищенко Алла Костянтинівна</w:t>
            </w:r>
          </w:p>
        </w:tc>
        <w:tc>
          <w:tcPr>
            <w:tcW w:w="1055" w:type="dxa"/>
          </w:tcPr>
          <w:p w:rsidR="00DE44DD" w:rsidRPr="00021964" w:rsidRDefault="00DE44DD" w:rsidP="00491BEA">
            <w:pPr>
              <w:jc w:val="center"/>
            </w:pPr>
          </w:p>
        </w:tc>
        <w:tc>
          <w:tcPr>
            <w:tcW w:w="992" w:type="dxa"/>
          </w:tcPr>
          <w:p w:rsidR="00DE44DD" w:rsidRDefault="00DE44DD" w:rsidP="00491BEA">
            <w:pPr>
              <w:jc w:val="center"/>
            </w:pPr>
            <w:r w:rsidRPr="00BB1066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DE44DD" w:rsidRPr="00021964" w:rsidRDefault="00DE44DD" w:rsidP="00491BEA">
            <w:pPr>
              <w:jc w:val="center"/>
            </w:pPr>
          </w:p>
        </w:tc>
        <w:tc>
          <w:tcPr>
            <w:tcW w:w="1247" w:type="dxa"/>
          </w:tcPr>
          <w:p w:rsidR="00DE44DD" w:rsidRPr="00021964" w:rsidRDefault="00DE44DD" w:rsidP="00491BEA">
            <w:pPr>
              <w:jc w:val="center"/>
            </w:pPr>
          </w:p>
        </w:tc>
        <w:tc>
          <w:tcPr>
            <w:tcW w:w="1133" w:type="dxa"/>
          </w:tcPr>
          <w:p w:rsidR="00DE44DD" w:rsidRPr="00021964" w:rsidRDefault="00DE44DD" w:rsidP="00491BEA">
            <w:pPr>
              <w:jc w:val="center"/>
            </w:pPr>
          </w:p>
        </w:tc>
      </w:tr>
      <w:tr w:rsidR="00DE44DD" w:rsidRPr="00021964" w:rsidTr="00491BEA">
        <w:trPr>
          <w:trHeight w:val="288"/>
        </w:trPr>
        <w:tc>
          <w:tcPr>
            <w:tcW w:w="597" w:type="dxa"/>
          </w:tcPr>
          <w:p w:rsidR="00DE44DD" w:rsidRPr="00021964" w:rsidRDefault="00DE44DD" w:rsidP="00491BEA">
            <w:pPr>
              <w:jc w:val="center"/>
            </w:pPr>
            <w:r>
              <w:t>3.</w:t>
            </w:r>
          </w:p>
        </w:tc>
        <w:tc>
          <w:tcPr>
            <w:tcW w:w="3906" w:type="dxa"/>
          </w:tcPr>
          <w:p w:rsidR="00DE44DD" w:rsidRPr="000029A0" w:rsidRDefault="00DE44DD" w:rsidP="00491BEA">
            <w:proofErr w:type="spellStart"/>
            <w:r w:rsidRPr="000029A0">
              <w:t>Карапиш</w:t>
            </w:r>
            <w:proofErr w:type="spellEnd"/>
            <w:r w:rsidRPr="000029A0">
              <w:t xml:space="preserve"> Сергій Григорович</w:t>
            </w:r>
          </w:p>
        </w:tc>
        <w:tc>
          <w:tcPr>
            <w:tcW w:w="1055" w:type="dxa"/>
          </w:tcPr>
          <w:p w:rsidR="00DE44DD" w:rsidRPr="00021964" w:rsidRDefault="00DE44DD" w:rsidP="00491BEA">
            <w:pPr>
              <w:jc w:val="center"/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DE44DD" w:rsidRDefault="00DE44DD" w:rsidP="00491BEA">
            <w:pPr>
              <w:jc w:val="center"/>
            </w:pPr>
          </w:p>
        </w:tc>
        <w:tc>
          <w:tcPr>
            <w:tcW w:w="851" w:type="dxa"/>
          </w:tcPr>
          <w:p w:rsidR="00DE44DD" w:rsidRPr="00021964" w:rsidRDefault="00DE44DD" w:rsidP="00491BEA">
            <w:pPr>
              <w:jc w:val="center"/>
            </w:pPr>
          </w:p>
        </w:tc>
        <w:tc>
          <w:tcPr>
            <w:tcW w:w="1247" w:type="dxa"/>
          </w:tcPr>
          <w:p w:rsidR="00DE44DD" w:rsidRPr="00021964" w:rsidRDefault="00DE44DD" w:rsidP="00491BEA">
            <w:pPr>
              <w:jc w:val="center"/>
            </w:pPr>
          </w:p>
        </w:tc>
        <w:tc>
          <w:tcPr>
            <w:tcW w:w="1133" w:type="dxa"/>
          </w:tcPr>
          <w:p w:rsidR="00DE44DD" w:rsidRPr="00021964" w:rsidRDefault="00DE44DD" w:rsidP="00491BEA">
            <w:pPr>
              <w:jc w:val="center"/>
            </w:pPr>
          </w:p>
        </w:tc>
      </w:tr>
      <w:tr w:rsidR="00DE44DD" w:rsidRPr="00021964" w:rsidTr="00491BEA">
        <w:trPr>
          <w:trHeight w:val="281"/>
        </w:trPr>
        <w:tc>
          <w:tcPr>
            <w:tcW w:w="597" w:type="dxa"/>
          </w:tcPr>
          <w:p w:rsidR="00DE44DD" w:rsidRPr="00021964" w:rsidRDefault="00DE44DD" w:rsidP="00491BEA">
            <w:pPr>
              <w:jc w:val="center"/>
            </w:pPr>
            <w:r>
              <w:t>4.</w:t>
            </w:r>
          </w:p>
        </w:tc>
        <w:tc>
          <w:tcPr>
            <w:tcW w:w="3906" w:type="dxa"/>
          </w:tcPr>
          <w:p w:rsidR="00DE44DD" w:rsidRPr="00DA0B8C" w:rsidRDefault="00DE44DD" w:rsidP="00491BEA">
            <w:r w:rsidRPr="00DA0B8C">
              <w:t>Котко Іван Васильович</w:t>
            </w:r>
          </w:p>
        </w:tc>
        <w:tc>
          <w:tcPr>
            <w:tcW w:w="1055" w:type="dxa"/>
          </w:tcPr>
          <w:p w:rsidR="00DE44DD" w:rsidRPr="00021964" w:rsidRDefault="00DE44DD" w:rsidP="00491BEA">
            <w:pPr>
              <w:jc w:val="center"/>
            </w:pPr>
          </w:p>
        </w:tc>
        <w:tc>
          <w:tcPr>
            <w:tcW w:w="992" w:type="dxa"/>
          </w:tcPr>
          <w:p w:rsidR="00DE44DD" w:rsidRPr="00021964" w:rsidRDefault="00DE44DD" w:rsidP="00491BEA">
            <w:pPr>
              <w:jc w:val="center"/>
            </w:pPr>
            <w:r w:rsidRPr="00BB1066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DE44DD" w:rsidRPr="00021964" w:rsidRDefault="00DE44DD" w:rsidP="00491BEA">
            <w:pPr>
              <w:jc w:val="center"/>
            </w:pPr>
          </w:p>
        </w:tc>
        <w:tc>
          <w:tcPr>
            <w:tcW w:w="1247" w:type="dxa"/>
          </w:tcPr>
          <w:p w:rsidR="00DE44DD" w:rsidRPr="00021964" w:rsidRDefault="00DE44DD" w:rsidP="00491BEA">
            <w:pPr>
              <w:jc w:val="center"/>
            </w:pPr>
          </w:p>
        </w:tc>
        <w:tc>
          <w:tcPr>
            <w:tcW w:w="1133" w:type="dxa"/>
          </w:tcPr>
          <w:p w:rsidR="00DE44DD" w:rsidRPr="00021964" w:rsidRDefault="00DE44DD" w:rsidP="00491BEA">
            <w:pPr>
              <w:jc w:val="center"/>
            </w:pPr>
          </w:p>
        </w:tc>
      </w:tr>
      <w:tr w:rsidR="00DE44DD" w:rsidRPr="00021964" w:rsidTr="00491BEA">
        <w:trPr>
          <w:trHeight w:val="281"/>
        </w:trPr>
        <w:tc>
          <w:tcPr>
            <w:tcW w:w="597" w:type="dxa"/>
          </w:tcPr>
          <w:p w:rsidR="00DE44DD" w:rsidRDefault="00DE44DD" w:rsidP="00491BEA">
            <w:pPr>
              <w:jc w:val="center"/>
            </w:pPr>
            <w:r>
              <w:t>5</w:t>
            </w:r>
          </w:p>
        </w:tc>
        <w:tc>
          <w:tcPr>
            <w:tcW w:w="3906" w:type="dxa"/>
          </w:tcPr>
          <w:p w:rsidR="00DE44DD" w:rsidRPr="00DA0B8C" w:rsidRDefault="00DE44DD" w:rsidP="00491BEA">
            <w:proofErr w:type="spellStart"/>
            <w:r w:rsidRPr="00DA0B8C">
              <w:t>Реус</w:t>
            </w:r>
            <w:proofErr w:type="spellEnd"/>
            <w:r w:rsidRPr="00DA0B8C">
              <w:t xml:space="preserve"> Лариса Андріївна</w:t>
            </w:r>
          </w:p>
        </w:tc>
        <w:tc>
          <w:tcPr>
            <w:tcW w:w="1055" w:type="dxa"/>
          </w:tcPr>
          <w:p w:rsidR="00DE44DD" w:rsidRPr="00021964" w:rsidRDefault="00DE44DD" w:rsidP="00491BEA">
            <w:pPr>
              <w:jc w:val="center"/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DE44DD" w:rsidRPr="00021964" w:rsidRDefault="00DE44DD" w:rsidP="00491BEA">
            <w:pPr>
              <w:jc w:val="center"/>
            </w:pPr>
          </w:p>
        </w:tc>
        <w:tc>
          <w:tcPr>
            <w:tcW w:w="851" w:type="dxa"/>
          </w:tcPr>
          <w:p w:rsidR="00DE44DD" w:rsidRPr="00021964" w:rsidRDefault="00DE44DD" w:rsidP="00491BEA">
            <w:pPr>
              <w:jc w:val="center"/>
            </w:pPr>
          </w:p>
        </w:tc>
        <w:tc>
          <w:tcPr>
            <w:tcW w:w="1247" w:type="dxa"/>
          </w:tcPr>
          <w:p w:rsidR="00DE44DD" w:rsidRPr="00021964" w:rsidRDefault="00DE44DD" w:rsidP="00491BEA">
            <w:pPr>
              <w:jc w:val="center"/>
            </w:pPr>
          </w:p>
        </w:tc>
        <w:tc>
          <w:tcPr>
            <w:tcW w:w="1133" w:type="dxa"/>
          </w:tcPr>
          <w:p w:rsidR="00DE44DD" w:rsidRPr="00021964" w:rsidRDefault="00DE44DD" w:rsidP="00491BEA">
            <w:pPr>
              <w:jc w:val="center"/>
            </w:pPr>
          </w:p>
        </w:tc>
      </w:tr>
    </w:tbl>
    <w:p w:rsidR="00DE44DD" w:rsidRDefault="00DE44DD" w:rsidP="00DE44DD"/>
    <w:p w:rsidR="00DE44DD" w:rsidRPr="003E3BD5" w:rsidRDefault="00DE44DD" w:rsidP="00DE44DD">
      <w:pPr>
        <w:pStyle w:val="a3"/>
        <w:numPr>
          <w:ilvl w:val="0"/>
          <w:numId w:val="7"/>
        </w:numPr>
        <w:spacing w:line="276" w:lineRule="auto"/>
        <w:jc w:val="center"/>
      </w:pPr>
      <w:r w:rsidRPr="003E3BD5">
        <w:t xml:space="preserve">ПОСТІЙНА КОМІСІЯ З ГУМАНІТАРНИХ ПИТАНЬ </w:t>
      </w:r>
    </w:p>
    <w:p w:rsidR="00DE44DD" w:rsidRPr="003E3BD5" w:rsidRDefault="00DE44DD" w:rsidP="00DE44DD">
      <w:pPr>
        <w:pStyle w:val="a3"/>
        <w:numPr>
          <w:ilvl w:val="0"/>
          <w:numId w:val="7"/>
        </w:numPr>
        <w:spacing w:line="276" w:lineRule="auto"/>
        <w:jc w:val="center"/>
      </w:pPr>
      <w:r w:rsidRPr="003E3BD5">
        <w:t>ТА СОЦІАЛЬНОЇ ПОЛІТИКИ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DE44DD" w:rsidRPr="00D44970" w:rsidTr="00491BEA">
        <w:trPr>
          <w:trHeight w:val="349"/>
        </w:trPr>
        <w:tc>
          <w:tcPr>
            <w:tcW w:w="597" w:type="dxa"/>
            <w:vMerge w:val="restart"/>
          </w:tcPr>
          <w:p w:rsidR="00DE44DD" w:rsidRDefault="00DE44DD" w:rsidP="00491BEA">
            <w:r>
              <w:t>№</w:t>
            </w:r>
          </w:p>
          <w:p w:rsidR="00DE44DD" w:rsidRPr="0015473C" w:rsidRDefault="00DE44DD" w:rsidP="00491BEA">
            <w:r>
              <w:t>п/</w:t>
            </w:r>
            <w:r w:rsidRPr="0015473C">
              <w:t>п</w:t>
            </w:r>
          </w:p>
        </w:tc>
        <w:tc>
          <w:tcPr>
            <w:tcW w:w="3906" w:type="dxa"/>
            <w:vMerge w:val="restart"/>
          </w:tcPr>
          <w:p w:rsidR="00DE44DD" w:rsidRDefault="00DE44DD" w:rsidP="00491BEA">
            <w:pPr>
              <w:jc w:val="center"/>
            </w:pPr>
            <w:r w:rsidRPr="0015473C">
              <w:t xml:space="preserve">Прізвище, </w:t>
            </w:r>
            <w:r>
              <w:t>ім</w:t>
            </w:r>
            <w:r w:rsidRPr="0015473C">
              <w:t>’я, по-батькові</w:t>
            </w:r>
          </w:p>
          <w:p w:rsidR="00DE44DD" w:rsidRPr="0015473C" w:rsidRDefault="00DE44DD" w:rsidP="00491BEA">
            <w:pPr>
              <w:jc w:val="center"/>
            </w:pPr>
            <w:r>
              <w:t>депутата</w:t>
            </w:r>
          </w:p>
        </w:tc>
        <w:tc>
          <w:tcPr>
            <w:tcW w:w="1055" w:type="dxa"/>
            <w:vMerge w:val="restart"/>
          </w:tcPr>
          <w:p w:rsidR="00DE44DD" w:rsidRDefault="00DE44DD" w:rsidP="00491BEA">
            <w:pPr>
              <w:jc w:val="center"/>
              <w:rPr>
                <w:b/>
                <w:sz w:val="20"/>
                <w:szCs w:val="20"/>
              </w:rPr>
            </w:pPr>
          </w:p>
          <w:p w:rsidR="00DE44DD" w:rsidRPr="00540CAD" w:rsidRDefault="00DE44DD" w:rsidP="00491BEA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відсутній</w:t>
            </w:r>
          </w:p>
          <w:p w:rsidR="00DE44DD" w:rsidRPr="0015473C" w:rsidRDefault="00DE44DD" w:rsidP="00491BEA">
            <w:pPr>
              <w:jc w:val="center"/>
            </w:pPr>
          </w:p>
        </w:tc>
        <w:tc>
          <w:tcPr>
            <w:tcW w:w="4223" w:type="dxa"/>
            <w:gridSpan w:val="4"/>
          </w:tcPr>
          <w:p w:rsidR="00DE44DD" w:rsidRPr="00D44970" w:rsidRDefault="00DE44DD" w:rsidP="00491BEA">
            <w:pPr>
              <w:jc w:val="center"/>
              <w:rPr>
                <w:b/>
              </w:rPr>
            </w:pPr>
            <w:r w:rsidRPr="00D44970">
              <w:rPr>
                <w:b/>
              </w:rPr>
              <w:t>голосували</w:t>
            </w:r>
          </w:p>
        </w:tc>
      </w:tr>
      <w:tr w:rsidR="00DE44DD" w:rsidRPr="00540CAD" w:rsidTr="00491BEA">
        <w:trPr>
          <w:trHeight w:val="217"/>
        </w:trPr>
        <w:tc>
          <w:tcPr>
            <w:tcW w:w="597" w:type="dxa"/>
            <w:vMerge/>
          </w:tcPr>
          <w:p w:rsidR="00DE44DD" w:rsidRPr="0015473C" w:rsidRDefault="00DE44DD" w:rsidP="00491BEA"/>
        </w:tc>
        <w:tc>
          <w:tcPr>
            <w:tcW w:w="3906" w:type="dxa"/>
            <w:vMerge/>
          </w:tcPr>
          <w:p w:rsidR="00DE44DD" w:rsidRPr="0015473C" w:rsidRDefault="00DE44DD" w:rsidP="00491BEA">
            <w:pPr>
              <w:jc w:val="center"/>
            </w:pPr>
          </w:p>
        </w:tc>
        <w:tc>
          <w:tcPr>
            <w:tcW w:w="1055" w:type="dxa"/>
            <w:vMerge/>
          </w:tcPr>
          <w:p w:rsidR="00DE44DD" w:rsidRPr="00540CAD" w:rsidRDefault="00DE44DD" w:rsidP="00491B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E44DD" w:rsidRPr="00540CAD" w:rsidRDefault="00DE44DD" w:rsidP="00491BEA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</w:tcPr>
          <w:p w:rsidR="00DE44DD" w:rsidRPr="00540CAD" w:rsidRDefault="00DE44DD" w:rsidP="00491BEA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проти</w:t>
            </w:r>
          </w:p>
        </w:tc>
        <w:tc>
          <w:tcPr>
            <w:tcW w:w="1247" w:type="dxa"/>
          </w:tcPr>
          <w:p w:rsidR="00DE44DD" w:rsidRPr="00540CAD" w:rsidRDefault="00DE44DD" w:rsidP="00491BEA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утримався</w:t>
            </w:r>
          </w:p>
        </w:tc>
        <w:tc>
          <w:tcPr>
            <w:tcW w:w="1133" w:type="dxa"/>
          </w:tcPr>
          <w:p w:rsidR="00DE44DD" w:rsidRPr="00540CAD" w:rsidRDefault="00DE44DD" w:rsidP="00491BEA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не голосував</w:t>
            </w:r>
          </w:p>
        </w:tc>
      </w:tr>
      <w:tr w:rsidR="00DE44DD" w:rsidRPr="00021964" w:rsidTr="00491BEA">
        <w:trPr>
          <w:trHeight w:val="276"/>
        </w:trPr>
        <w:tc>
          <w:tcPr>
            <w:tcW w:w="597" w:type="dxa"/>
          </w:tcPr>
          <w:p w:rsidR="00DE44DD" w:rsidRPr="00021964" w:rsidRDefault="00DE44DD" w:rsidP="00491BEA">
            <w:pPr>
              <w:ind w:left="-142" w:right="-108"/>
              <w:jc w:val="center"/>
            </w:pPr>
            <w:r>
              <w:t>1.</w:t>
            </w:r>
          </w:p>
        </w:tc>
        <w:tc>
          <w:tcPr>
            <w:tcW w:w="3906" w:type="dxa"/>
          </w:tcPr>
          <w:p w:rsidR="00DE44DD" w:rsidRPr="00B6501A" w:rsidRDefault="00DE44DD" w:rsidP="00491BEA">
            <w:pPr>
              <w:rPr>
                <w:sz w:val="22"/>
                <w:szCs w:val="22"/>
              </w:rPr>
            </w:pPr>
            <w:r w:rsidRPr="00B6501A">
              <w:rPr>
                <w:sz w:val="22"/>
                <w:szCs w:val="22"/>
              </w:rPr>
              <w:t>Бражник Олександр Іванович</w:t>
            </w:r>
          </w:p>
        </w:tc>
        <w:tc>
          <w:tcPr>
            <w:tcW w:w="1055" w:type="dxa"/>
          </w:tcPr>
          <w:p w:rsidR="00DE44DD" w:rsidRPr="00021964" w:rsidRDefault="00DE44DD" w:rsidP="00491BEA">
            <w:pPr>
              <w:jc w:val="center"/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DE44DD" w:rsidRPr="00021964" w:rsidRDefault="00DE44DD" w:rsidP="00491BEA">
            <w:pPr>
              <w:jc w:val="center"/>
            </w:pPr>
          </w:p>
        </w:tc>
        <w:tc>
          <w:tcPr>
            <w:tcW w:w="851" w:type="dxa"/>
          </w:tcPr>
          <w:p w:rsidR="00DE44DD" w:rsidRPr="00021964" w:rsidRDefault="00DE44DD" w:rsidP="00491BEA">
            <w:pPr>
              <w:jc w:val="center"/>
            </w:pPr>
          </w:p>
        </w:tc>
        <w:tc>
          <w:tcPr>
            <w:tcW w:w="1247" w:type="dxa"/>
          </w:tcPr>
          <w:p w:rsidR="00DE44DD" w:rsidRPr="00021964" w:rsidRDefault="00DE44DD" w:rsidP="00491BEA">
            <w:pPr>
              <w:jc w:val="center"/>
            </w:pPr>
          </w:p>
        </w:tc>
        <w:tc>
          <w:tcPr>
            <w:tcW w:w="1133" w:type="dxa"/>
          </w:tcPr>
          <w:p w:rsidR="00DE44DD" w:rsidRPr="00021964" w:rsidRDefault="00DE44DD" w:rsidP="00491BEA">
            <w:pPr>
              <w:jc w:val="center"/>
            </w:pPr>
          </w:p>
        </w:tc>
      </w:tr>
      <w:tr w:rsidR="00DE44DD" w:rsidRPr="00021964" w:rsidTr="00491BEA">
        <w:trPr>
          <w:trHeight w:val="209"/>
        </w:trPr>
        <w:tc>
          <w:tcPr>
            <w:tcW w:w="597" w:type="dxa"/>
          </w:tcPr>
          <w:p w:rsidR="00DE44DD" w:rsidRPr="00021964" w:rsidRDefault="00DE44DD" w:rsidP="00491BEA">
            <w:pPr>
              <w:jc w:val="center"/>
            </w:pPr>
            <w:r>
              <w:t>2.</w:t>
            </w:r>
          </w:p>
        </w:tc>
        <w:tc>
          <w:tcPr>
            <w:tcW w:w="3906" w:type="dxa"/>
          </w:tcPr>
          <w:p w:rsidR="00DE44DD" w:rsidRPr="00B6501A" w:rsidRDefault="00DE44DD" w:rsidP="00491BEA">
            <w:pPr>
              <w:rPr>
                <w:sz w:val="22"/>
                <w:szCs w:val="22"/>
              </w:rPr>
            </w:pPr>
            <w:r w:rsidRPr="00B6501A">
              <w:rPr>
                <w:sz w:val="22"/>
                <w:szCs w:val="22"/>
              </w:rPr>
              <w:t>Грицай Алла Олександрівна</w:t>
            </w:r>
          </w:p>
        </w:tc>
        <w:tc>
          <w:tcPr>
            <w:tcW w:w="1055" w:type="dxa"/>
          </w:tcPr>
          <w:p w:rsidR="00DE44DD" w:rsidRPr="00021964" w:rsidRDefault="00DE44DD" w:rsidP="00491BEA">
            <w:pPr>
              <w:jc w:val="center"/>
            </w:pPr>
          </w:p>
        </w:tc>
        <w:tc>
          <w:tcPr>
            <w:tcW w:w="992" w:type="dxa"/>
          </w:tcPr>
          <w:p w:rsidR="00DE44DD" w:rsidRPr="00021964" w:rsidRDefault="00DE44DD" w:rsidP="00491BEA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DE44DD" w:rsidRPr="00021964" w:rsidRDefault="00DE44DD" w:rsidP="00491BEA">
            <w:pPr>
              <w:jc w:val="center"/>
            </w:pPr>
          </w:p>
        </w:tc>
        <w:tc>
          <w:tcPr>
            <w:tcW w:w="1247" w:type="dxa"/>
          </w:tcPr>
          <w:p w:rsidR="00DE44DD" w:rsidRPr="00021964" w:rsidRDefault="00DE44DD" w:rsidP="00491BEA">
            <w:pPr>
              <w:jc w:val="center"/>
            </w:pPr>
          </w:p>
        </w:tc>
        <w:tc>
          <w:tcPr>
            <w:tcW w:w="1133" w:type="dxa"/>
          </w:tcPr>
          <w:p w:rsidR="00DE44DD" w:rsidRPr="00021964" w:rsidRDefault="00DE44DD" w:rsidP="00491BEA">
            <w:pPr>
              <w:jc w:val="center"/>
            </w:pPr>
          </w:p>
        </w:tc>
      </w:tr>
      <w:tr w:rsidR="00DE44DD" w:rsidRPr="00021964" w:rsidTr="00491BEA">
        <w:trPr>
          <w:trHeight w:val="288"/>
        </w:trPr>
        <w:tc>
          <w:tcPr>
            <w:tcW w:w="597" w:type="dxa"/>
          </w:tcPr>
          <w:p w:rsidR="00DE44DD" w:rsidRPr="00021964" w:rsidRDefault="00DE44DD" w:rsidP="00491BEA">
            <w:pPr>
              <w:jc w:val="center"/>
            </w:pPr>
            <w:r>
              <w:t>3.</w:t>
            </w:r>
          </w:p>
        </w:tc>
        <w:tc>
          <w:tcPr>
            <w:tcW w:w="3906" w:type="dxa"/>
          </w:tcPr>
          <w:p w:rsidR="00DE44DD" w:rsidRPr="00B6501A" w:rsidRDefault="00DE44DD" w:rsidP="00491BEA">
            <w:pPr>
              <w:rPr>
                <w:sz w:val="22"/>
                <w:szCs w:val="22"/>
              </w:rPr>
            </w:pPr>
            <w:proofErr w:type="spellStart"/>
            <w:r w:rsidRPr="00B6501A">
              <w:rPr>
                <w:sz w:val="22"/>
                <w:szCs w:val="22"/>
              </w:rPr>
              <w:t>Куцовера</w:t>
            </w:r>
            <w:proofErr w:type="spellEnd"/>
            <w:r w:rsidRPr="00B6501A">
              <w:rPr>
                <w:sz w:val="22"/>
                <w:szCs w:val="22"/>
              </w:rPr>
              <w:t xml:space="preserve"> Людмила Володимирівна</w:t>
            </w:r>
          </w:p>
        </w:tc>
        <w:tc>
          <w:tcPr>
            <w:tcW w:w="1055" w:type="dxa"/>
          </w:tcPr>
          <w:p w:rsidR="00DE44DD" w:rsidRPr="00021964" w:rsidRDefault="00DE44DD" w:rsidP="00491BEA">
            <w:pPr>
              <w:jc w:val="center"/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DE44DD" w:rsidRPr="00021964" w:rsidRDefault="00DE44DD" w:rsidP="00491BEA">
            <w:pPr>
              <w:jc w:val="center"/>
            </w:pPr>
          </w:p>
        </w:tc>
        <w:tc>
          <w:tcPr>
            <w:tcW w:w="851" w:type="dxa"/>
          </w:tcPr>
          <w:p w:rsidR="00DE44DD" w:rsidRPr="00021964" w:rsidRDefault="00DE44DD" w:rsidP="00491BEA">
            <w:pPr>
              <w:jc w:val="center"/>
            </w:pPr>
          </w:p>
        </w:tc>
        <w:tc>
          <w:tcPr>
            <w:tcW w:w="1247" w:type="dxa"/>
          </w:tcPr>
          <w:p w:rsidR="00DE44DD" w:rsidRPr="00021964" w:rsidRDefault="00DE44DD" w:rsidP="00491BEA">
            <w:pPr>
              <w:jc w:val="center"/>
            </w:pPr>
          </w:p>
        </w:tc>
        <w:tc>
          <w:tcPr>
            <w:tcW w:w="1133" w:type="dxa"/>
          </w:tcPr>
          <w:p w:rsidR="00DE44DD" w:rsidRPr="00021964" w:rsidRDefault="00DE44DD" w:rsidP="00491BEA">
            <w:pPr>
              <w:jc w:val="center"/>
            </w:pPr>
          </w:p>
        </w:tc>
      </w:tr>
      <w:tr w:rsidR="00DE44DD" w:rsidRPr="00021964" w:rsidTr="00491BEA">
        <w:trPr>
          <w:trHeight w:val="281"/>
        </w:trPr>
        <w:tc>
          <w:tcPr>
            <w:tcW w:w="597" w:type="dxa"/>
          </w:tcPr>
          <w:p w:rsidR="00DE44DD" w:rsidRPr="00021964" w:rsidRDefault="00DE44DD" w:rsidP="00491BEA">
            <w:pPr>
              <w:jc w:val="center"/>
            </w:pPr>
            <w:r>
              <w:t>4.</w:t>
            </w:r>
          </w:p>
        </w:tc>
        <w:tc>
          <w:tcPr>
            <w:tcW w:w="3906" w:type="dxa"/>
          </w:tcPr>
          <w:p w:rsidR="00DE44DD" w:rsidRPr="00B6501A" w:rsidRDefault="00DE44DD" w:rsidP="00491BEA">
            <w:pPr>
              <w:rPr>
                <w:sz w:val="22"/>
                <w:szCs w:val="22"/>
              </w:rPr>
            </w:pPr>
            <w:proofErr w:type="spellStart"/>
            <w:r w:rsidRPr="00B6501A">
              <w:rPr>
                <w:sz w:val="22"/>
                <w:szCs w:val="22"/>
              </w:rPr>
              <w:t>Рябчун</w:t>
            </w:r>
            <w:proofErr w:type="spellEnd"/>
            <w:r w:rsidRPr="00B6501A">
              <w:rPr>
                <w:sz w:val="22"/>
                <w:szCs w:val="22"/>
              </w:rPr>
              <w:t xml:space="preserve"> Валентина Миколаївна</w:t>
            </w:r>
          </w:p>
        </w:tc>
        <w:tc>
          <w:tcPr>
            <w:tcW w:w="1055" w:type="dxa"/>
          </w:tcPr>
          <w:p w:rsidR="00DE44DD" w:rsidRPr="00021964" w:rsidRDefault="00DE44DD" w:rsidP="00491BEA">
            <w:pPr>
              <w:jc w:val="center"/>
            </w:pPr>
            <w:r>
              <w:t>+</w:t>
            </w:r>
          </w:p>
        </w:tc>
        <w:tc>
          <w:tcPr>
            <w:tcW w:w="992" w:type="dxa"/>
          </w:tcPr>
          <w:p w:rsidR="00DE44DD" w:rsidRPr="00021964" w:rsidRDefault="00DE44DD" w:rsidP="00491BEA">
            <w:pPr>
              <w:jc w:val="center"/>
            </w:pPr>
          </w:p>
        </w:tc>
        <w:tc>
          <w:tcPr>
            <w:tcW w:w="851" w:type="dxa"/>
          </w:tcPr>
          <w:p w:rsidR="00DE44DD" w:rsidRPr="00021964" w:rsidRDefault="00DE44DD" w:rsidP="00491BEA">
            <w:pPr>
              <w:jc w:val="center"/>
            </w:pPr>
          </w:p>
        </w:tc>
        <w:tc>
          <w:tcPr>
            <w:tcW w:w="1247" w:type="dxa"/>
          </w:tcPr>
          <w:p w:rsidR="00DE44DD" w:rsidRPr="00021964" w:rsidRDefault="00DE44DD" w:rsidP="00491BEA">
            <w:pPr>
              <w:jc w:val="center"/>
            </w:pPr>
          </w:p>
        </w:tc>
        <w:tc>
          <w:tcPr>
            <w:tcW w:w="1133" w:type="dxa"/>
          </w:tcPr>
          <w:p w:rsidR="00DE44DD" w:rsidRPr="00021964" w:rsidRDefault="00DE44DD" w:rsidP="00491BEA">
            <w:pPr>
              <w:jc w:val="center"/>
            </w:pPr>
          </w:p>
        </w:tc>
      </w:tr>
      <w:tr w:rsidR="00DE44DD" w:rsidRPr="00021964" w:rsidTr="00491BEA">
        <w:trPr>
          <w:trHeight w:val="281"/>
        </w:trPr>
        <w:tc>
          <w:tcPr>
            <w:tcW w:w="597" w:type="dxa"/>
          </w:tcPr>
          <w:p w:rsidR="00DE44DD" w:rsidRDefault="00DE44DD" w:rsidP="00491BEA">
            <w:pPr>
              <w:jc w:val="center"/>
            </w:pPr>
            <w:r>
              <w:t>5.</w:t>
            </w:r>
          </w:p>
        </w:tc>
        <w:tc>
          <w:tcPr>
            <w:tcW w:w="3906" w:type="dxa"/>
          </w:tcPr>
          <w:p w:rsidR="00DE44DD" w:rsidRPr="00B6501A" w:rsidRDefault="00DE44DD" w:rsidP="00491BEA">
            <w:pPr>
              <w:rPr>
                <w:sz w:val="22"/>
                <w:szCs w:val="22"/>
              </w:rPr>
            </w:pPr>
            <w:r w:rsidRPr="00B6501A">
              <w:rPr>
                <w:sz w:val="22"/>
                <w:szCs w:val="22"/>
              </w:rPr>
              <w:t xml:space="preserve">Свинар Марина </w:t>
            </w:r>
            <w:proofErr w:type="spellStart"/>
            <w:r w:rsidRPr="00B6501A">
              <w:rPr>
                <w:sz w:val="22"/>
                <w:szCs w:val="22"/>
              </w:rPr>
              <w:t>Анатолївна</w:t>
            </w:r>
            <w:proofErr w:type="spellEnd"/>
          </w:p>
        </w:tc>
        <w:tc>
          <w:tcPr>
            <w:tcW w:w="1055" w:type="dxa"/>
          </w:tcPr>
          <w:p w:rsidR="00DE44DD" w:rsidRPr="00021964" w:rsidRDefault="00DE44DD" w:rsidP="00491BEA">
            <w:pPr>
              <w:jc w:val="center"/>
            </w:pPr>
          </w:p>
        </w:tc>
        <w:tc>
          <w:tcPr>
            <w:tcW w:w="992" w:type="dxa"/>
          </w:tcPr>
          <w:p w:rsidR="00DE44DD" w:rsidRPr="00021964" w:rsidRDefault="00DE44DD" w:rsidP="00491BEA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DE44DD" w:rsidRPr="00021964" w:rsidRDefault="00DE44DD" w:rsidP="00491BEA">
            <w:pPr>
              <w:jc w:val="center"/>
            </w:pPr>
          </w:p>
        </w:tc>
        <w:tc>
          <w:tcPr>
            <w:tcW w:w="1247" w:type="dxa"/>
          </w:tcPr>
          <w:p w:rsidR="00DE44DD" w:rsidRPr="00021964" w:rsidRDefault="00DE44DD" w:rsidP="00491BEA">
            <w:pPr>
              <w:jc w:val="center"/>
            </w:pPr>
          </w:p>
        </w:tc>
        <w:tc>
          <w:tcPr>
            <w:tcW w:w="1133" w:type="dxa"/>
          </w:tcPr>
          <w:p w:rsidR="00DE44DD" w:rsidRPr="00021964" w:rsidRDefault="00DE44DD" w:rsidP="00491BEA">
            <w:pPr>
              <w:jc w:val="center"/>
            </w:pPr>
          </w:p>
        </w:tc>
      </w:tr>
      <w:tr w:rsidR="00DE44DD" w:rsidRPr="00021964" w:rsidTr="00491BEA">
        <w:trPr>
          <w:trHeight w:val="281"/>
        </w:trPr>
        <w:tc>
          <w:tcPr>
            <w:tcW w:w="597" w:type="dxa"/>
          </w:tcPr>
          <w:p w:rsidR="00DE44DD" w:rsidRDefault="00DE44DD" w:rsidP="00491BEA">
            <w:pPr>
              <w:jc w:val="center"/>
            </w:pPr>
            <w:r>
              <w:t>6.</w:t>
            </w:r>
          </w:p>
        </w:tc>
        <w:tc>
          <w:tcPr>
            <w:tcW w:w="3906" w:type="dxa"/>
          </w:tcPr>
          <w:p w:rsidR="00DE44DD" w:rsidRPr="00B6501A" w:rsidRDefault="00DE44DD" w:rsidP="00491BEA">
            <w:pPr>
              <w:rPr>
                <w:sz w:val="22"/>
                <w:szCs w:val="22"/>
              </w:rPr>
            </w:pPr>
            <w:r w:rsidRPr="00B6501A">
              <w:rPr>
                <w:sz w:val="22"/>
                <w:szCs w:val="22"/>
              </w:rPr>
              <w:t>Хвіст Тетяна Іванівна</w:t>
            </w:r>
          </w:p>
        </w:tc>
        <w:tc>
          <w:tcPr>
            <w:tcW w:w="1055" w:type="dxa"/>
          </w:tcPr>
          <w:p w:rsidR="00DE44DD" w:rsidRPr="00021964" w:rsidRDefault="00DE44DD" w:rsidP="00491BEA">
            <w:pPr>
              <w:jc w:val="center"/>
            </w:pPr>
          </w:p>
        </w:tc>
        <w:tc>
          <w:tcPr>
            <w:tcW w:w="992" w:type="dxa"/>
          </w:tcPr>
          <w:p w:rsidR="00DE44DD" w:rsidRPr="00021964" w:rsidRDefault="00DE44DD" w:rsidP="00491BEA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DE44DD" w:rsidRPr="00021964" w:rsidRDefault="00DE44DD" w:rsidP="00491BEA">
            <w:pPr>
              <w:jc w:val="center"/>
            </w:pPr>
          </w:p>
        </w:tc>
        <w:tc>
          <w:tcPr>
            <w:tcW w:w="1247" w:type="dxa"/>
          </w:tcPr>
          <w:p w:rsidR="00DE44DD" w:rsidRPr="00021964" w:rsidRDefault="00DE44DD" w:rsidP="00491BEA">
            <w:pPr>
              <w:jc w:val="center"/>
            </w:pPr>
          </w:p>
        </w:tc>
        <w:tc>
          <w:tcPr>
            <w:tcW w:w="1133" w:type="dxa"/>
          </w:tcPr>
          <w:p w:rsidR="00DE44DD" w:rsidRPr="00021964" w:rsidRDefault="00DE44DD" w:rsidP="00491BEA">
            <w:pPr>
              <w:jc w:val="center"/>
            </w:pPr>
          </w:p>
        </w:tc>
      </w:tr>
    </w:tbl>
    <w:p w:rsidR="00E56038" w:rsidRDefault="00E56038" w:rsidP="000D1AC8">
      <w:pPr>
        <w:jc w:val="both"/>
        <w:rPr>
          <w:b/>
          <w:bCs/>
          <w:i/>
        </w:rPr>
      </w:pPr>
    </w:p>
    <w:p w:rsidR="00E56038" w:rsidRPr="006703A6" w:rsidRDefault="00E56038" w:rsidP="00E56038">
      <w:pPr>
        <w:jc w:val="both"/>
      </w:pPr>
      <w:r>
        <w:rPr>
          <w:b/>
          <w:u w:val="single"/>
        </w:rPr>
        <w:t>11</w:t>
      </w:r>
      <w:r w:rsidRPr="006703A6">
        <w:rPr>
          <w:b/>
          <w:u w:val="single"/>
        </w:rPr>
        <w:t>. По наступному питанню</w:t>
      </w:r>
      <w:r w:rsidRPr="006703A6">
        <w:t>:  «</w:t>
      </w:r>
      <w:r w:rsidR="00684924" w:rsidRPr="00BB6D9A">
        <w:t xml:space="preserve">Про затвердження технічних документацій із землеустрою щодо встановлення (відновлення) меж земельних ділянок в натурі (на місцевості) та </w:t>
      </w:r>
      <w:r w:rsidR="00684924" w:rsidRPr="00BB6D9A">
        <w:rPr>
          <w:lang w:eastAsia="x-none"/>
        </w:rPr>
        <w:t xml:space="preserve">передачу їх у власність </w:t>
      </w:r>
      <w:r w:rsidR="00684924" w:rsidRPr="00BB6D9A">
        <w:t>для будівництва і обслуговування житлового будинку, господарських будівель і споруд (присадибна ділянка)</w:t>
      </w:r>
      <w:r w:rsidRPr="006703A6">
        <w:t>»:</w:t>
      </w:r>
    </w:p>
    <w:p w:rsidR="00E56038" w:rsidRPr="006703A6" w:rsidRDefault="00E56038" w:rsidP="00E56038">
      <w:pPr>
        <w:jc w:val="both"/>
      </w:pPr>
    </w:p>
    <w:p w:rsidR="00DD1951" w:rsidRPr="006703A6" w:rsidRDefault="00DD1951" w:rsidP="00DD1951">
      <w:pPr>
        <w:jc w:val="both"/>
        <w:rPr>
          <w:b/>
        </w:rPr>
      </w:pPr>
      <w:r w:rsidRPr="006703A6">
        <w:rPr>
          <w:b/>
        </w:rPr>
        <w:t>СЛУХАЛИ</w:t>
      </w:r>
      <w:r w:rsidRPr="006703A6">
        <w:t xml:space="preserve">: </w:t>
      </w:r>
      <w:r>
        <w:t>Коваленка Олександра Миколайовича, начальника відділу земельних ресурсів</w:t>
      </w:r>
      <w:r w:rsidRPr="006703A6">
        <w:t xml:space="preserve"> Ічнянської міської ради</w:t>
      </w:r>
      <w:r w:rsidRPr="006703A6">
        <w:rPr>
          <w:b/>
        </w:rPr>
        <w:t>.</w:t>
      </w:r>
    </w:p>
    <w:p w:rsidR="00E56038" w:rsidRPr="006703A6" w:rsidRDefault="00E56038" w:rsidP="00E56038">
      <w:pPr>
        <w:jc w:val="both"/>
        <w:rPr>
          <w:b/>
        </w:rPr>
      </w:pPr>
      <w:r w:rsidRPr="006703A6">
        <w:rPr>
          <w:b/>
        </w:rPr>
        <w:t xml:space="preserve">ВИСТУПИЛИ: </w:t>
      </w:r>
    </w:p>
    <w:p w:rsidR="00C764ED" w:rsidRPr="006703A6" w:rsidRDefault="00E56038" w:rsidP="00C764ED">
      <w:pPr>
        <w:jc w:val="both"/>
      </w:pPr>
      <w:r w:rsidRPr="006703A6">
        <w:rPr>
          <w:b/>
        </w:rPr>
        <w:lastRenderedPageBreak/>
        <w:t>ВИРІШИЛИ:</w:t>
      </w:r>
      <w:r w:rsidRPr="006703A6">
        <w:t xml:space="preserve"> </w:t>
      </w:r>
      <w:r w:rsidR="00C764ED">
        <w:t>С</w:t>
      </w:r>
      <w:r w:rsidR="00C764ED" w:rsidRPr="00235966">
        <w:t>хвалити проект рішення «</w:t>
      </w:r>
      <w:r w:rsidR="00684924" w:rsidRPr="00BB6D9A">
        <w:t xml:space="preserve">Про затвердження технічних документацій із землеустрою щодо встановлення (відновлення) меж земельних ділянок в натурі (на місцевості) та </w:t>
      </w:r>
      <w:r w:rsidR="00684924" w:rsidRPr="00BB6D9A">
        <w:rPr>
          <w:lang w:eastAsia="x-none"/>
        </w:rPr>
        <w:t xml:space="preserve">передачу їх у власність </w:t>
      </w:r>
      <w:r w:rsidR="00684924" w:rsidRPr="00BB6D9A">
        <w:t>для будівництва і обслуговування житлового будинку, господарських будівель і споруд (присадибна ділянка)</w:t>
      </w:r>
      <w:r w:rsidR="00C764ED" w:rsidRPr="00235966">
        <w:t>»</w:t>
      </w:r>
      <w:r w:rsidR="00C764ED" w:rsidRPr="00235966">
        <w:rPr>
          <w:b/>
          <w:i/>
        </w:rPr>
        <w:t xml:space="preserve"> </w:t>
      </w:r>
      <w:r w:rsidR="00C764ED" w:rsidRPr="00235966">
        <w:t>та рекомендувати міській раді</w:t>
      </w:r>
      <w:r w:rsidR="00C764ED" w:rsidRPr="00235966">
        <w:rPr>
          <w:b/>
          <w:i/>
        </w:rPr>
        <w:t xml:space="preserve"> </w:t>
      </w:r>
      <w:r w:rsidR="00C764ED" w:rsidRPr="00235966">
        <w:t>підтримати даний проект рішення і прийняти як рішення ради</w:t>
      </w:r>
      <w:r w:rsidR="006260F7">
        <w:t>.</w:t>
      </w:r>
    </w:p>
    <w:p w:rsidR="00190E26" w:rsidRDefault="00190E26" w:rsidP="00190E26">
      <w:pPr>
        <w:jc w:val="both"/>
        <w:rPr>
          <w:i/>
        </w:rPr>
      </w:pPr>
      <w:r w:rsidRPr="006703A6">
        <w:rPr>
          <w:i/>
        </w:rPr>
        <w:t xml:space="preserve">Голосували:  За – </w:t>
      </w:r>
      <w:r>
        <w:rPr>
          <w:i/>
        </w:rPr>
        <w:t>19, Проти – 0, Утримались – 0, Не голосували-0.</w:t>
      </w:r>
    </w:p>
    <w:p w:rsidR="00190E26" w:rsidRDefault="00190E26" w:rsidP="00190E26">
      <w:pPr>
        <w:jc w:val="both"/>
        <w:rPr>
          <w:i/>
        </w:rPr>
      </w:pPr>
      <w:r w:rsidRPr="00B66C60">
        <w:rPr>
          <w:i/>
          <w:u w:val="single"/>
        </w:rPr>
        <w:t>Поіменно</w:t>
      </w:r>
      <w:r>
        <w:rPr>
          <w:i/>
        </w:rPr>
        <w:t>:</w:t>
      </w:r>
    </w:p>
    <w:p w:rsidR="00DE44DD" w:rsidRDefault="00DE44DD" w:rsidP="00DE44DD">
      <w:pPr>
        <w:jc w:val="center"/>
        <w:rPr>
          <w:sz w:val="20"/>
          <w:szCs w:val="20"/>
        </w:rPr>
      </w:pPr>
      <w:r w:rsidRPr="00C87534">
        <w:rPr>
          <w:sz w:val="20"/>
          <w:szCs w:val="20"/>
        </w:rPr>
        <w:t>ПОСТІЙНА КОМІСІЯ З ПИТАНЬ ЗАБЕЗПЕЧЕННЯ ЗАКОННОСТІ, ПРАВОПОРЯДКУ, ДЕПУТАТСЬКОЇ ДІЯЛЬНОСТІ, ЕТИКИ ТА ПРОТИДІЇ КОРУПЦІЇ</w:t>
      </w:r>
    </w:p>
    <w:p w:rsidR="00DE44DD" w:rsidRPr="00C87534" w:rsidRDefault="00DE44DD" w:rsidP="00DE44DD">
      <w:pPr>
        <w:jc w:val="center"/>
        <w:rPr>
          <w:sz w:val="20"/>
          <w:szCs w:val="20"/>
        </w:rPr>
      </w:pP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DE44DD" w:rsidRPr="008B582E" w:rsidTr="00491BEA">
        <w:trPr>
          <w:trHeight w:val="349"/>
        </w:trPr>
        <w:tc>
          <w:tcPr>
            <w:tcW w:w="597" w:type="dxa"/>
            <w:vMerge w:val="restart"/>
          </w:tcPr>
          <w:p w:rsidR="00DE44DD" w:rsidRPr="002955D6" w:rsidRDefault="00DE44DD" w:rsidP="00491BEA">
            <w:pPr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№</w:t>
            </w:r>
          </w:p>
          <w:p w:rsidR="00DE44DD" w:rsidRPr="002955D6" w:rsidRDefault="00DE44DD" w:rsidP="00491BEA">
            <w:pPr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п/п</w:t>
            </w:r>
          </w:p>
        </w:tc>
        <w:tc>
          <w:tcPr>
            <w:tcW w:w="3906" w:type="dxa"/>
            <w:vMerge w:val="restart"/>
          </w:tcPr>
          <w:p w:rsidR="00DE44DD" w:rsidRPr="002955D6" w:rsidRDefault="00DE44DD" w:rsidP="00491BEA">
            <w:pPr>
              <w:jc w:val="center"/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Прізвище, ім’я, по-батькові</w:t>
            </w:r>
          </w:p>
          <w:p w:rsidR="00DE44DD" w:rsidRPr="002955D6" w:rsidRDefault="00DE44DD" w:rsidP="00491BEA">
            <w:pPr>
              <w:jc w:val="center"/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DE44DD" w:rsidRPr="00F57E49" w:rsidRDefault="00DE44DD" w:rsidP="00491BEA">
            <w:pPr>
              <w:jc w:val="center"/>
              <w:rPr>
                <w:b/>
                <w:sz w:val="20"/>
                <w:szCs w:val="20"/>
              </w:rPr>
            </w:pPr>
          </w:p>
          <w:p w:rsidR="00DE44DD" w:rsidRPr="00F57E49" w:rsidRDefault="00DE44DD" w:rsidP="00491BEA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відсутній</w:t>
            </w:r>
          </w:p>
          <w:p w:rsidR="00DE44DD" w:rsidRPr="00F57E49" w:rsidRDefault="00DE44DD" w:rsidP="00491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3" w:type="dxa"/>
            <w:gridSpan w:val="4"/>
          </w:tcPr>
          <w:p w:rsidR="00DE44DD" w:rsidRPr="00F57E49" w:rsidRDefault="00DE44DD" w:rsidP="00491BEA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голосували</w:t>
            </w:r>
          </w:p>
        </w:tc>
      </w:tr>
      <w:tr w:rsidR="00DE44DD" w:rsidRPr="008B582E" w:rsidTr="00491BEA">
        <w:trPr>
          <w:trHeight w:val="217"/>
        </w:trPr>
        <w:tc>
          <w:tcPr>
            <w:tcW w:w="597" w:type="dxa"/>
            <w:vMerge/>
          </w:tcPr>
          <w:p w:rsidR="00DE44DD" w:rsidRPr="002955D6" w:rsidRDefault="00DE44DD" w:rsidP="00491BEA">
            <w:pPr>
              <w:rPr>
                <w:sz w:val="22"/>
                <w:szCs w:val="22"/>
              </w:rPr>
            </w:pPr>
          </w:p>
        </w:tc>
        <w:tc>
          <w:tcPr>
            <w:tcW w:w="3906" w:type="dxa"/>
            <w:vMerge/>
          </w:tcPr>
          <w:p w:rsidR="00DE44DD" w:rsidRPr="002955D6" w:rsidRDefault="00DE44DD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vMerge/>
          </w:tcPr>
          <w:p w:rsidR="00DE44DD" w:rsidRPr="00F57E49" w:rsidRDefault="00DE44DD" w:rsidP="00491B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E44DD" w:rsidRPr="00F57E49" w:rsidRDefault="00DE44DD" w:rsidP="00491BEA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</w:tcPr>
          <w:p w:rsidR="00DE44DD" w:rsidRPr="00F57E49" w:rsidRDefault="00DE44DD" w:rsidP="00491BEA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проти</w:t>
            </w:r>
          </w:p>
        </w:tc>
        <w:tc>
          <w:tcPr>
            <w:tcW w:w="1247" w:type="dxa"/>
          </w:tcPr>
          <w:p w:rsidR="00DE44DD" w:rsidRPr="00F57E49" w:rsidRDefault="00DE44DD" w:rsidP="00491BEA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утримався</w:t>
            </w:r>
          </w:p>
        </w:tc>
        <w:tc>
          <w:tcPr>
            <w:tcW w:w="1133" w:type="dxa"/>
          </w:tcPr>
          <w:p w:rsidR="00DE44DD" w:rsidRPr="00F57E49" w:rsidRDefault="00DE44DD" w:rsidP="00491BEA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не голосував</w:t>
            </w:r>
          </w:p>
        </w:tc>
      </w:tr>
      <w:tr w:rsidR="00DE44DD" w:rsidRPr="00242742" w:rsidTr="00491BEA">
        <w:trPr>
          <w:trHeight w:val="276"/>
        </w:trPr>
        <w:tc>
          <w:tcPr>
            <w:tcW w:w="597" w:type="dxa"/>
          </w:tcPr>
          <w:p w:rsidR="00DE44DD" w:rsidRPr="002955D6" w:rsidRDefault="00DE44DD" w:rsidP="00491BEA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1.</w:t>
            </w:r>
          </w:p>
        </w:tc>
        <w:tc>
          <w:tcPr>
            <w:tcW w:w="3906" w:type="dxa"/>
          </w:tcPr>
          <w:p w:rsidR="00DE44DD" w:rsidRPr="002955D6" w:rsidRDefault="00DE44DD" w:rsidP="00491BEA">
            <w:pPr>
              <w:rPr>
                <w:sz w:val="22"/>
                <w:szCs w:val="22"/>
              </w:rPr>
            </w:pPr>
            <w:proofErr w:type="spellStart"/>
            <w:r w:rsidRPr="002955D6">
              <w:rPr>
                <w:sz w:val="22"/>
                <w:szCs w:val="22"/>
              </w:rPr>
              <w:t>Буренко</w:t>
            </w:r>
            <w:proofErr w:type="spellEnd"/>
            <w:r w:rsidRPr="002955D6">
              <w:rPr>
                <w:sz w:val="22"/>
                <w:szCs w:val="22"/>
              </w:rPr>
              <w:t xml:space="preserve"> Микола Іванович</w:t>
            </w:r>
          </w:p>
        </w:tc>
        <w:tc>
          <w:tcPr>
            <w:tcW w:w="1055" w:type="dxa"/>
          </w:tcPr>
          <w:p w:rsidR="00DE44DD" w:rsidRPr="002955D6" w:rsidRDefault="00DE44DD" w:rsidP="00491B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DE44DD" w:rsidRPr="002955D6" w:rsidRDefault="00DE44DD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E44DD" w:rsidRPr="002955D6" w:rsidRDefault="00DE44DD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DE44DD" w:rsidRPr="002955D6" w:rsidRDefault="00DE44DD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DE44DD" w:rsidRPr="002955D6" w:rsidRDefault="00DE44DD" w:rsidP="00491BEA">
            <w:pPr>
              <w:jc w:val="center"/>
              <w:rPr>
                <w:sz w:val="22"/>
                <w:szCs w:val="22"/>
              </w:rPr>
            </w:pPr>
          </w:p>
        </w:tc>
      </w:tr>
      <w:tr w:rsidR="00DE44DD" w:rsidRPr="00242742" w:rsidTr="00491BEA">
        <w:trPr>
          <w:trHeight w:val="209"/>
        </w:trPr>
        <w:tc>
          <w:tcPr>
            <w:tcW w:w="597" w:type="dxa"/>
          </w:tcPr>
          <w:p w:rsidR="00DE44DD" w:rsidRPr="002955D6" w:rsidRDefault="00DE44DD" w:rsidP="00491BEA">
            <w:pPr>
              <w:jc w:val="center"/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2.</w:t>
            </w:r>
          </w:p>
        </w:tc>
        <w:tc>
          <w:tcPr>
            <w:tcW w:w="3906" w:type="dxa"/>
          </w:tcPr>
          <w:p w:rsidR="00DE44DD" w:rsidRPr="002955D6" w:rsidRDefault="00DE44DD" w:rsidP="00491BEA">
            <w:pPr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Колос Валентина Григорівна</w:t>
            </w:r>
          </w:p>
        </w:tc>
        <w:tc>
          <w:tcPr>
            <w:tcW w:w="1055" w:type="dxa"/>
          </w:tcPr>
          <w:p w:rsidR="00DE44DD" w:rsidRPr="002955D6" w:rsidRDefault="00DE44DD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E44DD" w:rsidRPr="006156E9" w:rsidRDefault="00DE44DD" w:rsidP="00491BEA">
            <w:pPr>
              <w:jc w:val="center"/>
              <w:rPr>
                <w:b/>
                <w:sz w:val="22"/>
                <w:szCs w:val="22"/>
              </w:rPr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DE44DD" w:rsidRPr="002955D6" w:rsidRDefault="00DE44DD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DE44DD" w:rsidRPr="002955D6" w:rsidRDefault="00DE44DD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DE44DD" w:rsidRPr="002955D6" w:rsidRDefault="00DE44DD" w:rsidP="00491BEA">
            <w:pPr>
              <w:jc w:val="center"/>
              <w:rPr>
                <w:sz w:val="22"/>
                <w:szCs w:val="22"/>
              </w:rPr>
            </w:pPr>
          </w:p>
        </w:tc>
      </w:tr>
      <w:tr w:rsidR="00DE44DD" w:rsidRPr="00242742" w:rsidTr="00491BEA">
        <w:trPr>
          <w:trHeight w:val="288"/>
        </w:trPr>
        <w:tc>
          <w:tcPr>
            <w:tcW w:w="597" w:type="dxa"/>
          </w:tcPr>
          <w:p w:rsidR="00DE44DD" w:rsidRPr="002955D6" w:rsidRDefault="00DE44DD" w:rsidP="00491BEA">
            <w:pPr>
              <w:jc w:val="center"/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3.</w:t>
            </w:r>
          </w:p>
        </w:tc>
        <w:tc>
          <w:tcPr>
            <w:tcW w:w="3906" w:type="dxa"/>
          </w:tcPr>
          <w:p w:rsidR="00DE44DD" w:rsidRPr="002955D6" w:rsidRDefault="00DE44DD" w:rsidP="00491BEA">
            <w:pPr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Кутова Тамара Михайлівна</w:t>
            </w:r>
          </w:p>
        </w:tc>
        <w:tc>
          <w:tcPr>
            <w:tcW w:w="1055" w:type="dxa"/>
          </w:tcPr>
          <w:p w:rsidR="00DE44DD" w:rsidRPr="002955D6" w:rsidRDefault="00DE44DD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E44DD" w:rsidRPr="006156E9" w:rsidRDefault="00DE44DD" w:rsidP="00491BEA">
            <w:pPr>
              <w:jc w:val="center"/>
              <w:rPr>
                <w:b/>
                <w:sz w:val="22"/>
                <w:szCs w:val="22"/>
              </w:rPr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DE44DD" w:rsidRPr="002955D6" w:rsidRDefault="00DE44DD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DE44DD" w:rsidRPr="002955D6" w:rsidRDefault="00DE44DD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DE44DD" w:rsidRPr="002955D6" w:rsidRDefault="00DE44DD" w:rsidP="00491BEA">
            <w:pPr>
              <w:jc w:val="center"/>
              <w:rPr>
                <w:sz w:val="22"/>
                <w:szCs w:val="22"/>
              </w:rPr>
            </w:pPr>
          </w:p>
        </w:tc>
      </w:tr>
      <w:tr w:rsidR="00DE44DD" w:rsidRPr="00242742" w:rsidTr="00491BEA">
        <w:trPr>
          <w:trHeight w:val="281"/>
        </w:trPr>
        <w:tc>
          <w:tcPr>
            <w:tcW w:w="597" w:type="dxa"/>
          </w:tcPr>
          <w:p w:rsidR="00DE44DD" w:rsidRPr="002955D6" w:rsidRDefault="00DE44DD" w:rsidP="00491BEA">
            <w:pPr>
              <w:jc w:val="center"/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4.</w:t>
            </w:r>
          </w:p>
        </w:tc>
        <w:tc>
          <w:tcPr>
            <w:tcW w:w="3906" w:type="dxa"/>
          </w:tcPr>
          <w:p w:rsidR="00DE44DD" w:rsidRPr="002955D6" w:rsidRDefault="00DE44DD" w:rsidP="00491BEA">
            <w:pPr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Кутовий Олександр Володимирович</w:t>
            </w:r>
          </w:p>
        </w:tc>
        <w:tc>
          <w:tcPr>
            <w:tcW w:w="1055" w:type="dxa"/>
          </w:tcPr>
          <w:p w:rsidR="00DE44DD" w:rsidRPr="002955D6" w:rsidRDefault="00DE44DD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E44DD" w:rsidRPr="006156E9" w:rsidRDefault="00DE44DD" w:rsidP="00491BEA">
            <w:pPr>
              <w:jc w:val="center"/>
              <w:rPr>
                <w:b/>
                <w:sz w:val="22"/>
                <w:szCs w:val="22"/>
              </w:rPr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DE44DD" w:rsidRPr="002955D6" w:rsidRDefault="00DE44DD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DE44DD" w:rsidRPr="002955D6" w:rsidRDefault="00DE44DD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DE44DD" w:rsidRPr="002955D6" w:rsidRDefault="00DE44DD" w:rsidP="00491BEA">
            <w:pPr>
              <w:jc w:val="center"/>
              <w:rPr>
                <w:sz w:val="22"/>
                <w:szCs w:val="22"/>
              </w:rPr>
            </w:pPr>
          </w:p>
        </w:tc>
      </w:tr>
      <w:tr w:rsidR="00DE44DD" w:rsidRPr="00242742" w:rsidTr="00491BEA">
        <w:trPr>
          <w:trHeight w:val="281"/>
        </w:trPr>
        <w:tc>
          <w:tcPr>
            <w:tcW w:w="597" w:type="dxa"/>
          </w:tcPr>
          <w:p w:rsidR="00DE44DD" w:rsidRDefault="00DE44DD" w:rsidP="00491BEA">
            <w:pPr>
              <w:jc w:val="center"/>
            </w:pPr>
            <w:r>
              <w:t>5.</w:t>
            </w:r>
          </w:p>
        </w:tc>
        <w:tc>
          <w:tcPr>
            <w:tcW w:w="3906" w:type="dxa"/>
          </w:tcPr>
          <w:p w:rsidR="00DE44DD" w:rsidRPr="000029A0" w:rsidRDefault="00DE44DD" w:rsidP="00491BEA">
            <w:r w:rsidRPr="000029A0">
              <w:t>Радченко Михайло Анатолійович</w:t>
            </w:r>
          </w:p>
        </w:tc>
        <w:tc>
          <w:tcPr>
            <w:tcW w:w="1055" w:type="dxa"/>
          </w:tcPr>
          <w:p w:rsidR="00DE44DD" w:rsidRPr="00021964" w:rsidRDefault="00DE44DD" w:rsidP="00491BEA">
            <w:pPr>
              <w:jc w:val="center"/>
            </w:pPr>
          </w:p>
        </w:tc>
        <w:tc>
          <w:tcPr>
            <w:tcW w:w="992" w:type="dxa"/>
          </w:tcPr>
          <w:p w:rsidR="00DE44DD" w:rsidRPr="006156E9" w:rsidRDefault="00DE44DD" w:rsidP="00491BEA">
            <w:pPr>
              <w:jc w:val="center"/>
              <w:rPr>
                <w:b/>
              </w:rPr>
            </w:pPr>
            <w:r w:rsidRPr="006156E9">
              <w:rPr>
                <w:b/>
              </w:rPr>
              <w:t>+</w:t>
            </w:r>
          </w:p>
        </w:tc>
        <w:tc>
          <w:tcPr>
            <w:tcW w:w="851" w:type="dxa"/>
          </w:tcPr>
          <w:p w:rsidR="00DE44DD" w:rsidRPr="00021964" w:rsidRDefault="00DE44DD" w:rsidP="00491BEA">
            <w:pPr>
              <w:jc w:val="center"/>
            </w:pPr>
          </w:p>
        </w:tc>
        <w:tc>
          <w:tcPr>
            <w:tcW w:w="1247" w:type="dxa"/>
          </w:tcPr>
          <w:p w:rsidR="00DE44DD" w:rsidRPr="00021964" w:rsidRDefault="00DE44DD" w:rsidP="00491BEA">
            <w:pPr>
              <w:jc w:val="center"/>
            </w:pPr>
          </w:p>
        </w:tc>
        <w:tc>
          <w:tcPr>
            <w:tcW w:w="1133" w:type="dxa"/>
          </w:tcPr>
          <w:p w:rsidR="00DE44DD" w:rsidRPr="00021964" w:rsidRDefault="00DE44DD" w:rsidP="00491BEA">
            <w:pPr>
              <w:jc w:val="center"/>
            </w:pPr>
          </w:p>
        </w:tc>
      </w:tr>
    </w:tbl>
    <w:p w:rsidR="00DE44DD" w:rsidRDefault="00DE44DD" w:rsidP="00DE44DD"/>
    <w:p w:rsidR="00DE44DD" w:rsidRDefault="00DE44DD" w:rsidP="00DE44DD">
      <w:pPr>
        <w:jc w:val="center"/>
        <w:rPr>
          <w:sz w:val="20"/>
          <w:szCs w:val="20"/>
        </w:rPr>
      </w:pPr>
      <w:r w:rsidRPr="00C87534">
        <w:rPr>
          <w:sz w:val="20"/>
          <w:szCs w:val="20"/>
        </w:rPr>
        <w:t>ПОСТІЙНА КОМІСІЯ З ПИТАНЬ</w:t>
      </w:r>
      <w:r>
        <w:rPr>
          <w:sz w:val="20"/>
          <w:szCs w:val="20"/>
        </w:rPr>
        <w:t xml:space="preserve"> БЮДЖЕТУ ТА ФІНАНСІВ</w:t>
      </w:r>
    </w:p>
    <w:p w:rsidR="00DE44DD" w:rsidRDefault="00DE44DD" w:rsidP="00DE44DD"/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DE44DD" w:rsidRPr="008B582E" w:rsidTr="00491BEA">
        <w:trPr>
          <w:trHeight w:val="349"/>
        </w:trPr>
        <w:tc>
          <w:tcPr>
            <w:tcW w:w="597" w:type="dxa"/>
            <w:vMerge w:val="restart"/>
          </w:tcPr>
          <w:p w:rsidR="00DE44DD" w:rsidRPr="00F57E49" w:rsidRDefault="00DE44DD" w:rsidP="00491BEA">
            <w:pPr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№</w:t>
            </w:r>
          </w:p>
          <w:p w:rsidR="00DE44DD" w:rsidRPr="00F57E49" w:rsidRDefault="00DE44DD" w:rsidP="00491BEA">
            <w:pPr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п/п</w:t>
            </w:r>
          </w:p>
        </w:tc>
        <w:tc>
          <w:tcPr>
            <w:tcW w:w="3906" w:type="dxa"/>
            <w:vMerge w:val="restart"/>
          </w:tcPr>
          <w:p w:rsidR="00DE44DD" w:rsidRPr="00F57E49" w:rsidRDefault="00DE44DD" w:rsidP="00491BEA">
            <w:pPr>
              <w:jc w:val="center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Прізвище, ім’я, по-батькові</w:t>
            </w:r>
          </w:p>
          <w:p w:rsidR="00DE44DD" w:rsidRPr="00F57E49" w:rsidRDefault="00DE44DD" w:rsidP="00491BEA">
            <w:pPr>
              <w:jc w:val="center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DE44DD" w:rsidRPr="00F57E49" w:rsidRDefault="00DE44DD" w:rsidP="00491BEA">
            <w:pPr>
              <w:jc w:val="center"/>
              <w:rPr>
                <w:b/>
                <w:sz w:val="20"/>
                <w:szCs w:val="20"/>
              </w:rPr>
            </w:pPr>
          </w:p>
          <w:p w:rsidR="00DE44DD" w:rsidRPr="00F57E49" w:rsidRDefault="00DE44DD" w:rsidP="00491BEA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відсутній</w:t>
            </w:r>
          </w:p>
          <w:p w:rsidR="00DE44DD" w:rsidRPr="00F57E49" w:rsidRDefault="00DE44DD" w:rsidP="00491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3" w:type="dxa"/>
            <w:gridSpan w:val="4"/>
          </w:tcPr>
          <w:p w:rsidR="00DE44DD" w:rsidRPr="00F57E49" w:rsidRDefault="00DE44DD" w:rsidP="00491BEA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голосували</w:t>
            </w:r>
          </w:p>
        </w:tc>
      </w:tr>
      <w:tr w:rsidR="00DE44DD" w:rsidRPr="008B582E" w:rsidTr="00491BEA">
        <w:trPr>
          <w:trHeight w:val="217"/>
        </w:trPr>
        <w:tc>
          <w:tcPr>
            <w:tcW w:w="597" w:type="dxa"/>
            <w:vMerge/>
          </w:tcPr>
          <w:p w:rsidR="00DE44DD" w:rsidRPr="00F57E49" w:rsidRDefault="00DE44DD" w:rsidP="00491BEA">
            <w:pPr>
              <w:rPr>
                <w:sz w:val="22"/>
                <w:szCs w:val="22"/>
              </w:rPr>
            </w:pPr>
          </w:p>
        </w:tc>
        <w:tc>
          <w:tcPr>
            <w:tcW w:w="3906" w:type="dxa"/>
            <w:vMerge/>
          </w:tcPr>
          <w:p w:rsidR="00DE44DD" w:rsidRPr="00F57E49" w:rsidRDefault="00DE44DD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vMerge/>
          </w:tcPr>
          <w:p w:rsidR="00DE44DD" w:rsidRPr="00F57E49" w:rsidRDefault="00DE44DD" w:rsidP="00491B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E44DD" w:rsidRPr="00F57E49" w:rsidRDefault="00DE44DD" w:rsidP="00491BEA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</w:tcPr>
          <w:p w:rsidR="00DE44DD" w:rsidRPr="00F57E49" w:rsidRDefault="00DE44DD" w:rsidP="00491BEA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проти</w:t>
            </w:r>
          </w:p>
        </w:tc>
        <w:tc>
          <w:tcPr>
            <w:tcW w:w="1247" w:type="dxa"/>
          </w:tcPr>
          <w:p w:rsidR="00DE44DD" w:rsidRPr="00F57E49" w:rsidRDefault="00DE44DD" w:rsidP="00491BEA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утримався</w:t>
            </w:r>
          </w:p>
        </w:tc>
        <w:tc>
          <w:tcPr>
            <w:tcW w:w="1133" w:type="dxa"/>
          </w:tcPr>
          <w:p w:rsidR="00DE44DD" w:rsidRPr="00F57E49" w:rsidRDefault="00DE44DD" w:rsidP="00491BEA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не голосував</w:t>
            </w:r>
          </w:p>
        </w:tc>
      </w:tr>
      <w:tr w:rsidR="00DE44DD" w:rsidRPr="00242742" w:rsidTr="00491BEA">
        <w:trPr>
          <w:trHeight w:val="221"/>
        </w:trPr>
        <w:tc>
          <w:tcPr>
            <w:tcW w:w="597" w:type="dxa"/>
          </w:tcPr>
          <w:p w:rsidR="00DE44DD" w:rsidRPr="00F57E49" w:rsidRDefault="00DE44DD" w:rsidP="00491BEA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1.</w:t>
            </w:r>
          </w:p>
        </w:tc>
        <w:tc>
          <w:tcPr>
            <w:tcW w:w="3906" w:type="dxa"/>
            <w:vAlign w:val="center"/>
          </w:tcPr>
          <w:p w:rsidR="00DE44DD" w:rsidRPr="00F57E49" w:rsidRDefault="00DE44DD" w:rsidP="00491BEA">
            <w:pPr>
              <w:pStyle w:val="a4"/>
              <w:spacing w:after="0" w:line="240" w:lineRule="auto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Бондар Олександр Петрович</w:t>
            </w:r>
          </w:p>
        </w:tc>
        <w:tc>
          <w:tcPr>
            <w:tcW w:w="1055" w:type="dxa"/>
          </w:tcPr>
          <w:p w:rsidR="00DE44DD" w:rsidRPr="00F57E49" w:rsidRDefault="00DE44DD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E44DD" w:rsidRDefault="00DE44DD" w:rsidP="00491BEA">
            <w:pPr>
              <w:jc w:val="center"/>
            </w:pPr>
            <w:r w:rsidRPr="00CE73BA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DE44DD" w:rsidRPr="00F57E49" w:rsidRDefault="00DE44DD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DE44DD" w:rsidRPr="00F57E49" w:rsidRDefault="00DE44DD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DE44DD" w:rsidRPr="00F57E49" w:rsidRDefault="00DE44DD" w:rsidP="00491BEA">
            <w:pPr>
              <w:jc w:val="center"/>
              <w:rPr>
                <w:sz w:val="22"/>
                <w:szCs w:val="22"/>
              </w:rPr>
            </w:pPr>
          </w:p>
        </w:tc>
      </w:tr>
      <w:tr w:rsidR="00DE44DD" w:rsidRPr="00242742" w:rsidTr="00491BEA">
        <w:trPr>
          <w:trHeight w:val="209"/>
        </w:trPr>
        <w:tc>
          <w:tcPr>
            <w:tcW w:w="597" w:type="dxa"/>
          </w:tcPr>
          <w:p w:rsidR="00DE44DD" w:rsidRPr="00F57E49" w:rsidRDefault="00DE44DD" w:rsidP="00491BEA">
            <w:pPr>
              <w:jc w:val="center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2.</w:t>
            </w:r>
          </w:p>
        </w:tc>
        <w:tc>
          <w:tcPr>
            <w:tcW w:w="3906" w:type="dxa"/>
            <w:vAlign w:val="center"/>
          </w:tcPr>
          <w:p w:rsidR="00DE44DD" w:rsidRPr="00F57E49" w:rsidRDefault="00DE44DD" w:rsidP="00491BEA">
            <w:pPr>
              <w:pStyle w:val="a4"/>
              <w:spacing w:after="0" w:line="240" w:lineRule="auto"/>
              <w:rPr>
                <w:sz w:val="22"/>
                <w:szCs w:val="22"/>
              </w:rPr>
            </w:pPr>
            <w:proofErr w:type="spellStart"/>
            <w:r w:rsidRPr="00F57E49">
              <w:rPr>
                <w:sz w:val="22"/>
                <w:szCs w:val="22"/>
              </w:rPr>
              <w:t>Кібільдас</w:t>
            </w:r>
            <w:proofErr w:type="spellEnd"/>
            <w:r w:rsidRPr="00F57E49">
              <w:rPr>
                <w:sz w:val="22"/>
                <w:szCs w:val="22"/>
              </w:rPr>
              <w:t xml:space="preserve"> Наталія Володимирівна</w:t>
            </w:r>
          </w:p>
        </w:tc>
        <w:tc>
          <w:tcPr>
            <w:tcW w:w="1055" w:type="dxa"/>
          </w:tcPr>
          <w:p w:rsidR="00DE44DD" w:rsidRPr="00F57E49" w:rsidRDefault="00DE44DD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E44DD" w:rsidRDefault="00DE44DD" w:rsidP="00491BEA">
            <w:pPr>
              <w:jc w:val="center"/>
            </w:pPr>
            <w:r w:rsidRPr="00CE73BA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DE44DD" w:rsidRPr="00F57E49" w:rsidRDefault="00DE44DD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DE44DD" w:rsidRPr="00F57E49" w:rsidRDefault="00DE44DD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DE44DD" w:rsidRPr="00F57E49" w:rsidRDefault="00DE44DD" w:rsidP="00491BEA">
            <w:pPr>
              <w:jc w:val="center"/>
              <w:rPr>
                <w:sz w:val="22"/>
                <w:szCs w:val="22"/>
              </w:rPr>
            </w:pPr>
          </w:p>
        </w:tc>
      </w:tr>
      <w:tr w:rsidR="00DE44DD" w:rsidRPr="00242742" w:rsidTr="00491BEA">
        <w:trPr>
          <w:trHeight w:val="288"/>
        </w:trPr>
        <w:tc>
          <w:tcPr>
            <w:tcW w:w="597" w:type="dxa"/>
          </w:tcPr>
          <w:p w:rsidR="00DE44DD" w:rsidRPr="00F57E49" w:rsidRDefault="00DE44DD" w:rsidP="00491BEA">
            <w:pPr>
              <w:jc w:val="center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3.</w:t>
            </w:r>
          </w:p>
        </w:tc>
        <w:tc>
          <w:tcPr>
            <w:tcW w:w="3906" w:type="dxa"/>
            <w:vAlign w:val="center"/>
          </w:tcPr>
          <w:p w:rsidR="00DE44DD" w:rsidRPr="00F57E49" w:rsidRDefault="00DE44DD" w:rsidP="00491BEA">
            <w:pPr>
              <w:pStyle w:val="af4"/>
              <w:jc w:val="left"/>
              <w:rPr>
                <w:rFonts w:cs="Times New Roman"/>
                <w:b w:val="0"/>
                <w:sz w:val="22"/>
                <w:szCs w:val="22"/>
                <w:lang w:val="uk-UA"/>
              </w:rPr>
            </w:pPr>
            <w:r w:rsidRPr="00F57E49">
              <w:rPr>
                <w:rFonts w:cs="Times New Roman"/>
                <w:b w:val="0"/>
                <w:sz w:val="22"/>
                <w:szCs w:val="22"/>
                <w:lang w:val="uk-UA"/>
              </w:rPr>
              <w:t>Чумаченко Любов Миколаївна</w:t>
            </w:r>
          </w:p>
        </w:tc>
        <w:tc>
          <w:tcPr>
            <w:tcW w:w="1055" w:type="dxa"/>
          </w:tcPr>
          <w:p w:rsidR="00DE44DD" w:rsidRPr="00F57E49" w:rsidRDefault="00DE44DD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E44DD" w:rsidRDefault="00DE44DD" w:rsidP="00491BEA">
            <w:pPr>
              <w:jc w:val="center"/>
            </w:pPr>
            <w:r w:rsidRPr="00CE73BA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DE44DD" w:rsidRPr="00F57E49" w:rsidRDefault="00DE44DD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DE44DD" w:rsidRPr="00F57E49" w:rsidRDefault="00DE44DD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DE44DD" w:rsidRPr="00F57E49" w:rsidRDefault="00DE44DD" w:rsidP="00491BEA">
            <w:pPr>
              <w:jc w:val="center"/>
              <w:rPr>
                <w:sz w:val="22"/>
                <w:szCs w:val="22"/>
              </w:rPr>
            </w:pPr>
          </w:p>
        </w:tc>
      </w:tr>
      <w:tr w:rsidR="00DE44DD" w:rsidRPr="00242742" w:rsidTr="00491BEA">
        <w:trPr>
          <w:trHeight w:val="281"/>
        </w:trPr>
        <w:tc>
          <w:tcPr>
            <w:tcW w:w="597" w:type="dxa"/>
          </w:tcPr>
          <w:p w:rsidR="00DE44DD" w:rsidRPr="00F57E49" w:rsidRDefault="00DE44DD" w:rsidP="00491BEA">
            <w:pPr>
              <w:jc w:val="center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4.</w:t>
            </w:r>
          </w:p>
        </w:tc>
        <w:tc>
          <w:tcPr>
            <w:tcW w:w="3906" w:type="dxa"/>
            <w:vAlign w:val="center"/>
          </w:tcPr>
          <w:p w:rsidR="00DE44DD" w:rsidRPr="00F57E49" w:rsidRDefault="00DE44DD" w:rsidP="00491BEA">
            <w:pPr>
              <w:pStyle w:val="af4"/>
              <w:jc w:val="left"/>
              <w:rPr>
                <w:b w:val="0"/>
                <w:sz w:val="22"/>
                <w:szCs w:val="22"/>
              </w:rPr>
            </w:pPr>
            <w:proofErr w:type="spellStart"/>
            <w:r w:rsidRPr="00F57E49">
              <w:rPr>
                <w:b w:val="0"/>
                <w:sz w:val="22"/>
                <w:szCs w:val="22"/>
              </w:rPr>
              <w:t>Шпанська</w:t>
            </w:r>
            <w:proofErr w:type="spellEnd"/>
            <w:r w:rsidRPr="00F57E49">
              <w:rPr>
                <w:b w:val="0"/>
                <w:sz w:val="22"/>
                <w:szCs w:val="22"/>
              </w:rPr>
              <w:t xml:space="preserve"> Ольга </w:t>
            </w:r>
            <w:proofErr w:type="spellStart"/>
            <w:r w:rsidRPr="00F57E49">
              <w:rPr>
                <w:b w:val="0"/>
                <w:sz w:val="22"/>
                <w:szCs w:val="22"/>
              </w:rPr>
              <w:t>Григорівна</w:t>
            </w:r>
            <w:proofErr w:type="spellEnd"/>
          </w:p>
        </w:tc>
        <w:tc>
          <w:tcPr>
            <w:tcW w:w="1055" w:type="dxa"/>
          </w:tcPr>
          <w:p w:rsidR="00DE44DD" w:rsidRPr="00F57E49" w:rsidRDefault="00DE44DD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E44DD" w:rsidRDefault="00DE44DD" w:rsidP="00491BEA">
            <w:pPr>
              <w:jc w:val="center"/>
            </w:pPr>
            <w:r w:rsidRPr="00CE73BA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DE44DD" w:rsidRPr="00F57E49" w:rsidRDefault="00DE44DD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DE44DD" w:rsidRPr="00F57E49" w:rsidRDefault="00DE44DD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DE44DD" w:rsidRPr="00F57E49" w:rsidRDefault="00DE44DD" w:rsidP="00491BEA">
            <w:pPr>
              <w:jc w:val="center"/>
              <w:rPr>
                <w:sz w:val="22"/>
                <w:szCs w:val="22"/>
              </w:rPr>
            </w:pPr>
          </w:p>
        </w:tc>
      </w:tr>
    </w:tbl>
    <w:p w:rsidR="00DE44DD" w:rsidRDefault="00DE44DD" w:rsidP="00DE44DD"/>
    <w:p w:rsidR="00DE44DD" w:rsidRDefault="00DE44DD" w:rsidP="00DE44DD">
      <w:pPr>
        <w:jc w:val="center"/>
        <w:rPr>
          <w:sz w:val="20"/>
          <w:szCs w:val="20"/>
        </w:rPr>
      </w:pPr>
      <w:r w:rsidRPr="00902FBE">
        <w:rPr>
          <w:sz w:val="20"/>
          <w:szCs w:val="20"/>
        </w:rPr>
        <w:t>ПОСТІЙНА КОМІСІЯ З ПИТАНЬ СОЦІАЛЬНО-ЕКОНОМІЧНОГО РОЗВИТКУ ГРОМАДИ</w:t>
      </w:r>
    </w:p>
    <w:p w:rsidR="00DE44DD" w:rsidRPr="00902FBE" w:rsidRDefault="00DE44DD" w:rsidP="00DE44DD">
      <w:pPr>
        <w:jc w:val="center"/>
        <w:rPr>
          <w:sz w:val="20"/>
          <w:szCs w:val="20"/>
        </w:rPr>
      </w:pPr>
      <w:r w:rsidRPr="00902FBE">
        <w:rPr>
          <w:sz w:val="20"/>
          <w:szCs w:val="20"/>
        </w:rPr>
        <w:t>ТА КОМУНАЛЬНОЇ ВЛАСНОСТІ</w:t>
      </w:r>
    </w:p>
    <w:p w:rsidR="00DE44DD" w:rsidRDefault="00DE44DD" w:rsidP="00DE44DD"/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DE44DD" w:rsidRPr="00D44970" w:rsidTr="00491BEA">
        <w:trPr>
          <w:trHeight w:val="349"/>
        </w:trPr>
        <w:tc>
          <w:tcPr>
            <w:tcW w:w="597" w:type="dxa"/>
            <w:vMerge w:val="restart"/>
          </w:tcPr>
          <w:p w:rsidR="00DE44DD" w:rsidRDefault="00DE44DD" w:rsidP="00491BEA">
            <w:r>
              <w:t>№</w:t>
            </w:r>
          </w:p>
          <w:p w:rsidR="00DE44DD" w:rsidRPr="0015473C" w:rsidRDefault="00DE44DD" w:rsidP="00491BEA">
            <w:r>
              <w:t>п/</w:t>
            </w:r>
            <w:r w:rsidRPr="0015473C">
              <w:t>п</w:t>
            </w:r>
          </w:p>
        </w:tc>
        <w:tc>
          <w:tcPr>
            <w:tcW w:w="3906" w:type="dxa"/>
            <w:vMerge w:val="restart"/>
          </w:tcPr>
          <w:p w:rsidR="00DE44DD" w:rsidRDefault="00DE44DD" w:rsidP="00491BEA">
            <w:pPr>
              <w:jc w:val="center"/>
            </w:pPr>
            <w:r w:rsidRPr="0015473C">
              <w:t xml:space="preserve">Прізвище, </w:t>
            </w:r>
            <w:r>
              <w:t>ім</w:t>
            </w:r>
            <w:r w:rsidRPr="0015473C">
              <w:t>’я, по-батькові</w:t>
            </w:r>
          </w:p>
          <w:p w:rsidR="00DE44DD" w:rsidRPr="0015473C" w:rsidRDefault="00DE44DD" w:rsidP="00491BEA">
            <w:pPr>
              <w:jc w:val="center"/>
            </w:pPr>
            <w:r>
              <w:t>депутата</w:t>
            </w:r>
          </w:p>
        </w:tc>
        <w:tc>
          <w:tcPr>
            <w:tcW w:w="1055" w:type="dxa"/>
            <w:vMerge w:val="restart"/>
          </w:tcPr>
          <w:p w:rsidR="00DE44DD" w:rsidRDefault="00DE44DD" w:rsidP="00491BEA">
            <w:pPr>
              <w:jc w:val="center"/>
              <w:rPr>
                <w:b/>
                <w:sz w:val="20"/>
                <w:szCs w:val="20"/>
              </w:rPr>
            </w:pPr>
          </w:p>
          <w:p w:rsidR="00DE44DD" w:rsidRPr="00540CAD" w:rsidRDefault="00DE44DD" w:rsidP="00491BEA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відсутній</w:t>
            </w:r>
          </w:p>
          <w:p w:rsidR="00DE44DD" w:rsidRPr="0015473C" w:rsidRDefault="00DE44DD" w:rsidP="00491BEA">
            <w:pPr>
              <w:jc w:val="center"/>
            </w:pPr>
          </w:p>
        </w:tc>
        <w:tc>
          <w:tcPr>
            <w:tcW w:w="4223" w:type="dxa"/>
            <w:gridSpan w:val="4"/>
          </w:tcPr>
          <w:p w:rsidR="00DE44DD" w:rsidRPr="00D44970" w:rsidRDefault="00DE44DD" w:rsidP="00491BEA">
            <w:pPr>
              <w:jc w:val="center"/>
              <w:rPr>
                <w:b/>
              </w:rPr>
            </w:pPr>
            <w:r w:rsidRPr="00D44970">
              <w:rPr>
                <w:b/>
              </w:rPr>
              <w:t>голосували</w:t>
            </w:r>
          </w:p>
        </w:tc>
      </w:tr>
      <w:tr w:rsidR="00DE44DD" w:rsidRPr="00540CAD" w:rsidTr="00491BEA">
        <w:trPr>
          <w:trHeight w:val="217"/>
        </w:trPr>
        <w:tc>
          <w:tcPr>
            <w:tcW w:w="597" w:type="dxa"/>
            <w:vMerge/>
          </w:tcPr>
          <w:p w:rsidR="00DE44DD" w:rsidRPr="0015473C" w:rsidRDefault="00DE44DD" w:rsidP="00491BEA"/>
        </w:tc>
        <w:tc>
          <w:tcPr>
            <w:tcW w:w="3906" w:type="dxa"/>
            <w:vMerge/>
          </w:tcPr>
          <w:p w:rsidR="00DE44DD" w:rsidRPr="0015473C" w:rsidRDefault="00DE44DD" w:rsidP="00491BEA">
            <w:pPr>
              <w:jc w:val="center"/>
            </w:pPr>
          </w:p>
        </w:tc>
        <w:tc>
          <w:tcPr>
            <w:tcW w:w="1055" w:type="dxa"/>
            <w:vMerge/>
          </w:tcPr>
          <w:p w:rsidR="00DE44DD" w:rsidRPr="00540CAD" w:rsidRDefault="00DE44DD" w:rsidP="00491B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E44DD" w:rsidRPr="00540CAD" w:rsidRDefault="00DE44DD" w:rsidP="00491BEA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</w:tcPr>
          <w:p w:rsidR="00DE44DD" w:rsidRPr="00540CAD" w:rsidRDefault="00DE44DD" w:rsidP="00491BEA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проти</w:t>
            </w:r>
          </w:p>
        </w:tc>
        <w:tc>
          <w:tcPr>
            <w:tcW w:w="1247" w:type="dxa"/>
          </w:tcPr>
          <w:p w:rsidR="00DE44DD" w:rsidRPr="00540CAD" w:rsidRDefault="00DE44DD" w:rsidP="00491BEA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утримався</w:t>
            </w:r>
          </w:p>
        </w:tc>
        <w:tc>
          <w:tcPr>
            <w:tcW w:w="1133" w:type="dxa"/>
          </w:tcPr>
          <w:p w:rsidR="00DE44DD" w:rsidRPr="00540CAD" w:rsidRDefault="00DE44DD" w:rsidP="00491BEA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не голосував</w:t>
            </w:r>
          </w:p>
        </w:tc>
      </w:tr>
      <w:tr w:rsidR="00DE44DD" w:rsidRPr="00021964" w:rsidTr="00491BEA">
        <w:trPr>
          <w:trHeight w:val="276"/>
        </w:trPr>
        <w:tc>
          <w:tcPr>
            <w:tcW w:w="597" w:type="dxa"/>
          </w:tcPr>
          <w:p w:rsidR="00DE44DD" w:rsidRPr="00021964" w:rsidRDefault="00DE44DD" w:rsidP="00491BEA">
            <w:pPr>
              <w:ind w:left="-142" w:right="-108"/>
              <w:jc w:val="center"/>
            </w:pPr>
            <w:r>
              <w:t>1.</w:t>
            </w:r>
          </w:p>
        </w:tc>
        <w:tc>
          <w:tcPr>
            <w:tcW w:w="3906" w:type="dxa"/>
          </w:tcPr>
          <w:p w:rsidR="00DE44DD" w:rsidRPr="00301F67" w:rsidRDefault="00DE44DD" w:rsidP="00491BEA">
            <w:pPr>
              <w:rPr>
                <w:sz w:val="22"/>
                <w:szCs w:val="22"/>
              </w:rPr>
            </w:pPr>
            <w:r w:rsidRPr="00301F67">
              <w:rPr>
                <w:sz w:val="22"/>
                <w:szCs w:val="22"/>
              </w:rPr>
              <w:t>Бабич Григорій Григорович</w:t>
            </w:r>
          </w:p>
        </w:tc>
        <w:tc>
          <w:tcPr>
            <w:tcW w:w="1055" w:type="dxa"/>
          </w:tcPr>
          <w:p w:rsidR="00DE44DD" w:rsidRPr="00021964" w:rsidRDefault="00DE44DD" w:rsidP="00491BEA">
            <w:pPr>
              <w:jc w:val="center"/>
            </w:pPr>
          </w:p>
        </w:tc>
        <w:tc>
          <w:tcPr>
            <w:tcW w:w="992" w:type="dxa"/>
          </w:tcPr>
          <w:p w:rsidR="00DE44DD" w:rsidRDefault="00DE44DD" w:rsidP="00491BEA">
            <w:pPr>
              <w:jc w:val="center"/>
            </w:pPr>
            <w:r w:rsidRPr="00826BB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DE44DD" w:rsidRPr="00021964" w:rsidRDefault="00DE44DD" w:rsidP="00491BEA">
            <w:pPr>
              <w:jc w:val="center"/>
            </w:pPr>
          </w:p>
        </w:tc>
        <w:tc>
          <w:tcPr>
            <w:tcW w:w="1247" w:type="dxa"/>
          </w:tcPr>
          <w:p w:rsidR="00DE44DD" w:rsidRPr="00021964" w:rsidRDefault="00DE44DD" w:rsidP="00491BEA">
            <w:pPr>
              <w:jc w:val="center"/>
            </w:pPr>
          </w:p>
        </w:tc>
        <w:tc>
          <w:tcPr>
            <w:tcW w:w="1133" w:type="dxa"/>
          </w:tcPr>
          <w:p w:rsidR="00DE44DD" w:rsidRPr="00021964" w:rsidRDefault="00DE44DD" w:rsidP="00491BEA">
            <w:pPr>
              <w:jc w:val="center"/>
            </w:pPr>
          </w:p>
        </w:tc>
      </w:tr>
      <w:tr w:rsidR="00DE44DD" w:rsidRPr="00021964" w:rsidTr="00491BEA">
        <w:trPr>
          <w:trHeight w:val="209"/>
        </w:trPr>
        <w:tc>
          <w:tcPr>
            <w:tcW w:w="597" w:type="dxa"/>
          </w:tcPr>
          <w:p w:rsidR="00DE44DD" w:rsidRPr="00021964" w:rsidRDefault="00DE44DD" w:rsidP="00491BEA">
            <w:pPr>
              <w:jc w:val="center"/>
            </w:pPr>
            <w:r>
              <w:t>2.</w:t>
            </w:r>
          </w:p>
        </w:tc>
        <w:tc>
          <w:tcPr>
            <w:tcW w:w="3906" w:type="dxa"/>
          </w:tcPr>
          <w:p w:rsidR="00DE44DD" w:rsidRPr="00301F67" w:rsidRDefault="00DE44DD" w:rsidP="00491BEA">
            <w:pPr>
              <w:rPr>
                <w:color w:val="7030A0"/>
                <w:sz w:val="22"/>
                <w:szCs w:val="22"/>
              </w:rPr>
            </w:pPr>
            <w:r w:rsidRPr="00301F67">
              <w:rPr>
                <w:sz w:val="22"/>
                <w:szCs w:val="22"/>
              </w:rPr>
              <w:t>Ігнатенко  Михайло Васильович</w:t>
            </w:r>
          </w:p>
        </w:tc>
        <w:tc>
          <w:tcPr>
            <w:tcW w:w="1055" w:type="dxa"/>
          </w:tcPr>
          <w:p w:rsidR="00DE44DD" w:rsidRPr="00021964" w:rsidRDefault="00DE44DD" w:rsidP="00491BEA">
            <w:pPr>
              <w:jc w:val="center"/>
            </w:pPr>
          </w:p>
        </w:tc>
        <w:tc>
          <w:tcPr>
            <w:tcW w:w="992" w:type="dxa"/>
          </w:tcPr>
          <w:p w:rsidR="00DE44DD" w:rsidRDefault="00DE44DD" w:rsidP="00491BEA">
            <w:pPr>
              <w:jc w:val="center"/>
            </w:pPr>
            <w:r w:rsidRPr="00826BB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DE44DD" w:rsidRPr="00021964" w:rsidRDefault="00DE44DD" w:rsidP="00491BEA">
            <w:pPr>
              <w:jc w:val="center"/>
            </w:pPr>
          </w:p>
        </w:tc>
        <w:tc>
          <w:tcPr>
            <w:tcW w:w="1247" w:type="dxa"/>
          </w:tcPr>
          <w:p w:rsidR="00DE44DD" w:rsidRPr="00021964" w:rsidRDefault="00DE44DD" w:rsidP="00491BEA">
            <w:pPr>
              <w:jc w:val="center"/>
            </w:pPr>
          </w:p>
        </w:tc>
        <w:tc>
          <w:tcPr>
            <w:tcW w:w="1133" w:type="dxa"/>
          </w:tcPr>
          <w:p w:rsidR="00DE44DD" w:rsidRPr="00021964" w:rsidRDefault="00DE44DD" w:rsidP="00491BEA">
            <w:pPr>
              <w:jc w:val="center"/>
            </w:pPr>
          </w:p>
        </w:tc>
      </w:tr>
      <w:tr w:rsidR="00DE44DD" w:rsidRPr="00021964" w:rsidTr="00491BEA">
        <w:trPr>
          <w:trHeight w:val="288"/>
        </w:trPr>
        <w:tc>
          <w:tcPr>
            <w:tcW w:w="597" w:type="dxa"/>
          </w:tcPr>
          <w:p w:rsidR="00DE44DD" w:rsidRPr="00021964" w:rsidRDefault="00DE44DD" w:rsidP="00491BEA">
            <w:pPr>
              <w:jc w:val="center"/>
            </w:pPr>
            <w:r>
              <w:t>3.</w:t>
            </w:r>
          </w:p>
        </w:tc>
        <w:tc>
          <w:tcPr>
            <w:tcW w:w="3906" w:type="dxa"/>
          </w:tcPr>
          <w:p w:rsidR="00DE44DD" w:rsidRPr="00301F67" w:rsidRDefault="00DE44DD" w:rsidP="00491BEA">
            <w:pPr>
              <w:rPr>
                <w:sz w:val="22"/>
                <w:szCs w:val="22"/>
              </w:rPr>
            </w:pPr>
            <w:proofErr w:type="spellStart"/>
            <w:r w:rsidRPr="00301F67">
              <w:rPr>
                <w:sz w:val="22"/>
                <w:szCs w:val="22"/>
              </w:rPr>
              <w:t>Купрієвич</w:t>
            </w:r>
            <w:proofErr w:type="spellEnd"/>
            <w:r w:rsidRPr="00301F67">
              <w:rPr>
                <w:sz w:val="22"/>
                <w:szCs w:val="22"/>
              </w:rPr>
              <w:t xml:space="preserve"> Володимир Станіславович</w:t>
            </w:r>
          </w:p>
        </w:tc>
        <w:tc>
          <w:tcPr>
            <w:tcW w:w="1055" w:type="dxa"/>
          </w:tcPr>
          <w:p w:rsidR="00DE44DD" w:rsidRPr="00021964" w:rsidRDefault="00DE44DD" w:rsidP="00491BEA">
            <w:pPr>
              <w:jc w:val="center"/>
            </w:pPr>
          </w:p>
        </w:tc>
        <w:tc>
          <w:tcPr>
            <w:tcW w:w="992" w:type="dxa"/>
          </w:tcPr>
          <w:p w:rsidR="00DE44DD" w:rsidRDefault="00DE44DD" w:rsidP="00491BEA">
            <w:pPr>
              <w:jc w:val="center"/>
            </w:pPr>
            <w:r w:rsidRPr="00826BB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DE44DD" w:rsidRPr="00021964" w:rsidRDefault="00DE44DD" w:rsidP="00491BEA">
            <w:pPr>
              <w:jc w:val="center"/>
            </w:pPr>
          </w:p>
        </w:tc>
        <w:tc>
          <w:tcPr>
            <w:tcW w:w="1247" w:type="dxa"/>
          </w:tcPr>
          <w:p w:rsidR="00DE44DD" w:rsidRPr="00021964" w:rsidRDefault="00DE44DD" w:rsidP="00491BEA">
            <w:pPr>
              <w:jc w:val="center"/>
            </w:pPr>
          </w:p>
        </w:tc>
        <w:tc>
          <w:tcPr>
            <w:tcW w:w="1133" w:type="dxa"/>
          </w:tcPr>
          <w:p w:rsidR="00DE44DD" w:rsidRPr="00021964" w:rsidRDefault="00DE44DD" w:rsidP="00491BEA">
            <w:pPr>
              <w:jc w:val="center"/>
            </w:pPr>
          </w:p>
        </w:tc>
      </w:tr>
      <w:tr w:rsidR="00DE44DD" w:rsidRPr="00021964" w:rsidTr="00491BEA">
        <w:trPr>
          <w:trHeight w:val="281"/>
        </w:trPr>
        <w:tc>
          <w:tcPr>
            <w:tcW w:w="597" w:type="dxa"/>
          </w:tcPr>
          <w:p w:rsidR="00DE44DD" w:rsidRPr="00021964" w:rsidRDefault="00DE44DD" w:rsidP="00491BEA">
            <w:pPr>
              <w:jc w:val="center"/>
            </w:pPr>
            <w:r>
              <w:t>4.</w:t>
            </w:r>
          </w:p>
        </w:tc>
        <w:tc>
          <w:tcPr>
            <w:tcW w:w="3906" w:type="dxa"/>
          </w:tcPr>
          <w:p w:rsidR="00DE44DD" w:rsidRPr="00301F67" w:rsidRDefault="00DE44DD" w:rsidP="00491BEA">
            <w:pPr>
              <w:rPr>
                <w:sz w:val="22"/>
                <w:szCs w:val="22"/>
              </w:rPr>
            </w:pPr>
            <w:r w:rsidRPr="00301F67">
              <w:rPr>
                <w:sz w:val="22"/>
                <w:szCs w:val="22"/>
              </w:rPr>
              <w:t>Кутова Тетяна Миколаївна</w:t>
            </w:r>
          </w:p>
        </w:tc>
        <w:tc>
          <w:tcPr>
            <w:tcW w:w="1055" w:type="dxa"/>
          </w:tcPr>
          <w:p w:rsidR="00DE44DD" w:rsidRPr="00021964" w:rsidRDefault="00DE44DD" w:rsidP="00491BEA">
            <w:pPr>
              <w:jc w:val="center"/>
            </w:pPr>
          </w:p>
        </w:tc>
        <w:tc>
          <w:tcPr>
            <w:tcW w:w="992" w:type="dxa"/>
          </w:tcPr>
          <w:p w:rsidR="00DE44DD" w:rsidRDefault="00DE44DD" w:rsidP="00491BEA">
            <w:pPr>
              <w:jc w:val="center"/>
            </w:pPr>
            <w:r w:rsidRPr="00826BB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DE44DD" w:rsidRPr="00021964" w:rsidRDefault="00DE44DD" w:rsidP="00491BEA">
            <w:pPr>
              <w:jc w:val="center"/>
            </w:pPr>
          </w:p>
        </w:tc>
        <w:tc>
          <w:tcPr>
            <w:tcW w:w="1247" w:type="dxa"/>
          </w:tcPr>
          <w:p w:rsidR="00DE44DD" w:rsidRPr="00021964" w:rsidRDefault="00DE44DD" w:rsidP="00491BEA">
            <w:pPr>
              <w:jc w:val="center"/>
            </w:pPr>
          </w:p>
        </w:tc>
        <w:tc>
          <w:tcPr>
            <w:tcW w:w="1133" w:type="dxa"/>
          </w:tcPr>
          <w:p w:rsidR="00DE44DD" w:rsidRPr="00021964" w:rsidRDefault="00DE44DD" w:rsidP="00491BEA">
            <w:pPr>
              <w:jc w:val="center"/>
            </w:pPr>
          </w:p>
        </w:tc>
      </w:tr>
      <w:tr w:rsidR="00DE44DD" w:rsidRPr="00021964" w:rsidTr="00491BEA">
        <w:trPr>
          <w:trHeight w:val="281"/>
        </w:trPr>
        <w:tc>
          <w:tcPr>
            <w:tcW w:w="597" w:type="dxa"/>
          </w:tcPr>
          <w:p w:rsidR="00DE44DD" w:rsidRDefault="00DE44DD" w:rsidP="00491BEA">
            <w:pPr>
              <w:jc w:val="center"/>
            </w:pPr>
            <w:r>
              <w:t>5</w:t>
            </w:r>
          </w:p>
        </w:tc>
        <w:tc>
          <w:tcPr>
            <w:tcW w:w="3906" w:type="dxa"/>
          </w:tcPr>
          <w:p w:rsidR="00DE44DD" w:rsidRPr="00301F67" w:rsidRDefault="00DE44DD" w:rsidP="00491BEA">
            <w:pPr>
              <w:rPr>
                <w:sz w:val="22"/>
                <w:szCs w:val="22"/>
              </w:rPr>
            </w:pPr>
            <w:proofErr w:type="spellStart"/>
            <w:r w:rsidRPr="00301F67">
              <w:rPr>
                <w:sz w:val="22"/>
                <w:szCs w:val="22"/>
              </w:rPr>
              <w:t>Сайченко</w:t>
            </w:r>
            <w:proofErr w:type="spellEnd"/>
            <w:r w:rsidRPr="00301F67">
              <w:rPr>
                <w:sz w:val="22"/>
                <w:szCs w:val="22"/>
              </w:rPr>
              <w:t xml:space="preserve"> Інна Віталіївна</w:t>
            </w:r>
          </w:p>
        </w:tc>
        <w:tc>
          <w:tcPr>
            <w:tcW w:w="1055" w:type="dxa"/>
          </w:tcPr>
          <w:p w:rsidR="00DE44DD" w:rsidRPr="00021964" w:rsidRDefault="00DE44DD" w:rsidP="00491BEA">
            <w:pPr>
              <w:jc w:val="center"/>
            </w:pPr>
          </w:p>
        </w:tc>
        <w:tc>
          <w:tcPr>
            <w:tcW w:w="992" w:type="dxa"/>
          </w:tcPr>
          <w:p w:rsidR="00DE44DD" w:rsidRDefault="00DE44DD" w:rsidP="00491BEA">
            <w:pPr>
              <w:jc w:val="center"/>
            </w:pPr>
            <w:r w:rsidRPr="00826BB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DE44DD" w:rsidRPr="00021964" w:rsidRDefault="00DE44DD" w:rsidP="00491BEA">
            <w:pPr>
              <w:jc w:val="center"/>
            </w:pPr>
          </w:p>
        </w:tc>
        <w:tc>
          <w:tcPr>
            <w:tcW w:w="1247" w:type="dxa"/>
          </w:tcPr>
          <w:p w:rsidR="00DE44DD" w:rsidRPr="00021964" w:rsidRDefault="00DE44DD" w:rsidP="00491BEA">
            <w:pPr>
              <w:jc w:val="center"/>
            </w:pPr>
          </w:p>
        </w:tc>
        <w:tc>
          <w:tcPr>
            <w:tcW w:w="1133" w:type="dxa"/>
          </w:tcPr>
          <w:p w:rsidR="00DE44DD" w:rsidRPr="00021964" w:rsidRDefault="00DE44DD" w:rsidP="00491BEA">
            <w:pPr>
              <w:jc w:val="center"/>
            </w:pPr>
          </w:p>
        </w:tc>
      </w:tr>
    </w:tbl>
    <w:p w:rsidR="00DE44DD" w:rsidRDefault="00DE44DD" w:rsidP="00DE44DD"/>
    <w:p w:rsidR="00DE44DD" w:rsidRPr="00763E1A" w:rsidRDefault="00DE44DD" w:rsidP="00DE44DD">
      <w:pPr>
        <w:pStyle w:val="a3"/>
        <w:numPr>
          <w:ilvl w:val="0"/>
          <w:numId w:val="7"/>
        </w:numPr>
        <w:spacing w:after="200" w:line="276" w:lineRule="auto"/>
        <w:jc w:val="center"/>
      </w:pPr>
      <w:r w:rsidRPr="00763E1A">
        <w:t>ПОСТІЙНА КОМІСІЯ З ПИТАНЬ МІСТОБУДУВАННЯ, АРХІТЕКТУРИ, ЗЕМЛЕКОРИСТУВАННЯ, ВИКОРИСТАННЯ ПРИРОДНИХ РЕСУРСІВ ТА ОХОРОНИ НАВКОЛИШНЬОГО СЕРЕДОВИЩА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DE44DD" w:rsidRPr="00D44970" w:rsidTr="00491BEA">
        <w:trPr>
          <w:trHeight w:val="349"/>
        </w:trPr>
        <w:tc>
          <w:tcPr>
            <w:tcW w:w="597" w:type="dxa"/>
            <w:vMerge w:val="restart"/>
          </w:tcPr>
          <w:p w:rsidR="00DE44DD" w:rsidRDefault="00DE44DD" w:rsidP="00491BEA">
            <w:r>
              <w:t>№</w:t>
            </w:r>
          </w:p>
          <w:p w:rsidR="00DE44DD" w:rsidRPr="0015473C" w:rsidRDefault="00DE44DD" w:rsidP="00491BEA">
            <w:r>
              <w:t>п/</w:t>
            </w:r>
            <w:r w:rsidRPr="0015473C">
              <w:t>п</w:t>
            </w:r>
          </w:p>
        </w:tc>
        <w:tc>
          <w:tcPr>
            <w:tcW w:w="3906" w:type="dxa"/>
            <w:vMerge w:val="restart"/>
          </w:tcPr>
          <w:p w:rsidR="00DE44DD" w:rsidRDefault="00DE44DD" w:rsidP="00491BEA">
            <w:pPr>
              <w:jc w:val="center"/>
            </w:pPr>
            <w:r w:rsidRPr="0015473C">
              <w:t xml:space="preserve">Прізвище, </w:t>
            </w:r>
            <w:r>
              <w:t>ім</w:t>
            </w:r>
            <w:r w:rsidRPr="0015473C">
              <w:t>’я, по-батькові</w:t>
            </w:r>
          </w:p>
          <w:p w:rsidR="00DE44DD" w:rsidRPr="0015473C" w:rsidRDefault="00DE44DD" w:rsidP="00491BEA">
            <w:pPr>
              <w:jc w:val="center"/>
            </w:pPr>
            <w:r>
              <w:t>депутата</w:t>
            </w:r>
          </w:p>
        </w:tc>
        <w:tc>
          <w:tcPr>
            <w:tcW w:w="1055" w:type="dxa"/>
            <w:vMerge w:val="restart"/>
          </w:tcPr>
          <w:p w:rsidR="00DE44DD" w:rsidRDefault="00DE44DD" w:rsidP="00491BEA">
            <w:pPr>
              <w:jc w:val="center"/>
              <w:rPr>
                <w:b/>
                <w:sz w:val="20"/>
                <w:szCs w:val="20"/>
              </w:rPr>
            </w:pPr>
          </w:p>
          <w:p w:rsidR="00DE44DD" w:rsidRPr="00540CAD" w:rsidRDefault="00DE44DD" w:rsidP="00491BEA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відсутній</w:t>
            </w:r>
          </w:p>
          <w:p w:rsidR="00DE44DD" w:rsidRPr="0015473C" w:rsidRDefault="00DE44DD" w:rsidP="00491BEA">
            <w:pPr>
              <w:jc w:val="center"/>
            </w:pPr>
          </w:p>
        </w:tc>
        <w:tc>
          <w:tcPr>
            <w:tcW w:w="4223" w:type="dxa"/>
            <w:gridSpan w:val="4"/>
          </w:tcPr>
          <w:p w:rsidR="00DE44DD" w:rsidRPr="00D44970" w:rsidRDefault="00DE44DD" w:rsidP="00491BEA">
            <w:pPr>
              <w:jc w:val="center"/>
              <w:rPr>
                <w:b/>
              </w:rPr>
            </w:pPr>
            <w:r w:rsidRPr="00D44970">
              <w:rPr>
                <w:b/>
              </w:rPr>
              <w:t>голосували</w:t>
            </w:r>
          </w:p>
        </w:tc>
      </w:tr>
      <w:tr w:rsidR="00DE44DD" w:rsidRPr="00540CAD" w:rsidTr="00491BEA">
        <w:trPr>
          <w:trHeight w:val="217"/>
        </w:trPr>
        <w:tc>
          <w:tcPr>
            <w:tcW w:w="597" w:type="dxa"/>
            <w:vMerge/>
          </w:tcPr>
          <w:p w:rsidR="00DE44DD" w:rsidRPr="0015473C" w:rsidRDefault="00DE44DD" w:rsidP="00491BEA"/>
        </w:tc>
        <w:tc>
          <w:tcPr>
            <w:tcW w:w="3906" w:type="dxa"/>
            <w:vMerge/>
          </w:tcPr>
          <w:p w:rsidR="00DE44DD" w:rsidRPr="0015473C" w:rsidRDefault="00DE44DD" w:rsidP="00491BEA">
            <w:pPr>
              <w:jc w:val="center"/>
            </w:pPr>
          </w:p>
        </w:tc>
        <w:tc>
          <w:tcPr>
            <w:tcW w:w="1055" w:type="dxa"/>
            <w:vMerge/>
          </w:tcPr>
          <w:p w:rsidR="00DE44DD" w:rsidRPr="00540CAD" w:rsidRDefault="00DE44DD" w:rsidP="00491B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E44DD" w:rsidRPr="00540CAD" w:rsidRDefault="00DE44DD" w:rsidP="00491BEA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</w:tcPr>
          <w:p w:rsidR="00DE44DD" w:rsidRPr="00540CAD" w:rsidRDefault="00DE44DD" w:rsidP="00491BEA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проти</w:t>
            </w:r>
          </w:p>
        </w:tc>
        <w:tc>
          <w:tcPr>
            <w:tcW w:w="1247" w:type="dxa"/>
          </w:tcPr>
          <w:p w:rsidR="00DE44DD" w:rsidRPr="00540CAD" w:rsidRDefault="00DE44DD" w:rsidP="00491BEA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утримався</w:t>
            </w:r>
          </w:p>
        </w:tc>
        <w:tc>
          <w:tcPr>
            <w:tcW w:w="1133" w:type="dxa"/>
          </w:tcPr>
          <w:p w:rsidR="00DE44DD" w:rsidRPr="00540CAD" w:rsidRDefault="00DE44DD" w:rsidP="00491BEA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не голосував</w:t>
            </w:r>
          </w:p>
        </w:tc>
      </w:tr>
      <w:tr w:rsidR="00DE44DD" w:rsidRPr="00021964" w:rsidTr="00491BEA">
        <w:trPr>
          <w:trHeight w:val="276"/>
        </w:trPr>
        <w:tc>
          <w:tcPr>
            <w:tcW w:w="597" w:type="dxa"/>
          </w:tcPr>
          <w:p w:rsidR="00DE44DD" w:rsidRPr="00021964" w:rsidRDefault="00DE44DD" w:rsidP="00491BEA">
            <w:pPr>
              <w:ind w:left="-142" w:right="-108"/>
              <w:jc w:val="center"/>
            </w:pPr>
            <w:r>
              <w:t>1.</w:t>
            </w:r>
          </w:p>
        </w:tc>
        <w:tc>
          <w:tcPr>
            <w:tcW w:w="3906" w:type="dxa"/>
          </w:tcPr>
          <w:p w:rsidR="00DE44DD" w:rsidRPr="000029A0" w:rsidRDefault="00DE44DD" w:rsidP="00491BEA">
            <w:r w:rsidRPr="000029A0">
              <w:t>Бондар Михайло Миколайович</w:t>
            </w:r>
          </w:p>
        </w:tc>
        <w:tc>
          <w:tcPr>
            <w:tcW w:w="1055" w:type="dxa"/>
          </w:tcPr>
          <w:p w:rsidR="00DE44DD" w:rsidRPr="00021964" w:rsidRDefault="00DE44DD" w:rsidP="00491BEA">
            <w:pPr>
              <w:jc w:val="center"/>
            </w:pPr>
          </w:p>
        </w:tc>
        <w:tc>
          <w:tcPr>
            <w:tcW w:w="992" w:type="dxa"/>
          </w:tcPr>
          <w:p w:rsidR="00DE44DD" w:rsidRDefault="00DE44DD" w:rsidP="00491BEA">
            <w:pPr>
              <w:jc w:val="center"/>
            </w:pPr>
            <w:r w:rsidRPr="00BB1066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DE44DD" w:rsidRPr="00021964" w:rsidRDefault="00DE44DD" w:rsidP="00491BEA">
            <w:pPr>
              <w:jc w:val="center"/>
            </w:pPr>
          </w:p>
        </w:tc>
        <w:tc>
          <w:tcPr>
            <w:tcW w:w="1247" w:type="dxa"/>
          </w:tcPr>
          <w:p w:rsidR="00DE44DD" w:rsidRPr="00021964" w:rsidRDefault="00DE44DD" w:rsidP="00491BEA">
            <w:pPr>
              <w:jc w:val="center"/>
            </w:pPr>
          </w:p>
        </w:tc>
        <w:tc>
          <w:tcPr>
            <w:tcW w:w="1133" w:type="dxa"/>
          </w:tcPr>
          <w:p w:rsidR="00DE44DD" w:rsidRPr="00021964" w:rsidRDefault="00DE44DD" w:rsidP="00491BEA">
            <w:pPr>
              <w:jc w:val="center"/>
            </w:pPr>
          </w:p>
        </w:tc>
      </w:tr>
      <w:tr w:rsidR="00DE44DD" w:rsidRPr="00021964" w:rsidTr="00491BEA">
        <w:trPr>
          <w:trHeight w:val="209"/>
        </w:trPr>
        <w:tc>
          <w:tcPr>
            <w:tcW w:w="597" w:type="dxa"/>
          </w:tcPr>
          <w:p w:rsidR="00DE44DD" w:rsidRPr="00021964" w:rsidRDefault="00DE44DD" w:rsidP="00491BEA">
            <w:pPr>
              <w:jc w:val="center"/>
            </w:pPr>
            <w:r>
              <w:t>2.</w:t>
            </w:r>
          </w:p>
        </w:tc>
        <w:tc>
          <w:tcPr>
            <w:tcW w:w="3906" w:type="dxa"/>
          </w:tcPr>
          <w:p w:rsidR="00DE44DD" w:rsidRPr="000029A0" w:rsidRDefault="00DE44DD" w:rsidP="00491BEA">
            <w:r w:rsidRPr="000029A0">
              <w:t>Грищенко Алла Костянтинівна</w:t>
            </w:r>
          </w:p>
        </w:tc>
        <w:tc>
          <w:tcPr>
            <w:tcW w:w="1055" w:type="dxa"/>
          </w:tcPr>
          <w:p w:rsidR="00DE44DD" w:rsidRPr="00021964" w:rsidRDefault="00DE44DD" w:rsidP="00491BEA">
            <w:pPr>
              <w:jc w:val="center"/>
            </w:pPr>
          </w:p>
        </w:tc>
        <w:tc>
          <w:tcPr>
            <w:tcW w:w="992" w:type="dxa"/>
          </w:tcPr>
          <w:p w:rsidR="00DE44DD" w:rsidRDefault="00DE44DD" w:rsidP="00491BEA">
            <w:pPr>
              <w:jc w:val="center"/>
            </w:pPr>
            <w:r w:rsidRPr="00BB1066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DE44DD" w:rsidRPr="00021964" w:rsidRDefault="00DE44DD" w:rsidP="00491BEA">
            <w:pPr>
              <w:jc w:val="center"/>
            </w:pPr>
          </w:p>
        </w:tc>
        <w:tc>
          <w:tcPr>
            <w:tcW w:w="1247" w:type="dxa"/>
          </w:tcPr>
          <w:p w:rsidR="00DE44DD" w:rsidRPr="00021964" w:rsidRDefault="00DE44DD" w:rsidP="00491BEA">
            <w:pPr>
              <w:jc w:val="center"/>
            </w:pPr>
          </w:p>
        </w:tc>
        <w:tc>
          <w:tcPr>
            <w:tcW w:w="1133" w:type="dxa"/>
          </w:tcPr>
          <w:p w:rsidR="00DE44DD" w:rsidRPr="00021964" w:rsidRDefault="00DE44DD" w:rsidP="00491BEA">
            <w:pPr>
              <w:jc w:val="center"/>
            </w:pPr>
          </w:p>
        </w:tc>
      </w:tr>
      <w:tr w:rsidR="00DE44DD" w:rsidRPr="00021964" w:rsidTr="00491BEA">
        <w:trPr>
          <w:trHeight w:val="288"/>
        </w:trPr>
        <w:tc>
          <w:tcPr>
            <w:tcW w:w="597" w:type="dxa"/>
          </w:tcPr>
          <w:p w:rsidR="00DE44DD" w:rsidRPr="00021964" w:rsidRDefault="00DE44DD" w:rsidP="00491BEA">
            <w:pPr>
              <w:jc w:val="center"/>
            </w:pPr>
            <w:r>
              <w:t>3.</w:t>
            </w:r>
          </w:p>
        </w:tc>
        <w:tc>
          <w:tcPr>
            <w:tcW w:w="3906" w:type="dxa"/>
          </w:tcPr>
          <w:p w:rsidR="00DE44DD" w:rsidRPr="000029A0" w:rsidRDefault="00DE44DD" w:rsidP="00491BEA">
            <w:proofErr w:type="spellStart"/>
            <w:r w:rsidRPr="000029A0">
              <w:t>Карапиш</w:t>
            </w:r>
            <w:proofErr w:type="spellEnd"/>
            <w:r w:rsidRPr="000029A0">
              <w:t xml:space="preserve"> Сергій Григорович</w:t>
            </w:r>
          </w:p>
        </w:tc>
        <w:tc>
          <w:tcPr>
            <w:tcW w:w="1055" w:type="dxa"/>
          </w:tcPr>
          <w:p w:rsidR="00DE44DD" w:rsidRPr="00021964" w:rsidRDefault="00DE44DD" w:rsidP="00491BEA">
            <w:pPr>
              <w:jc w:val="center"/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DE44DD" w:rsidRDefault="00DE44DD" w:rsidP="00491BEA">
            <w:pPr>
              <w:jc w:val="center"/>
            </w:pPr>
          </w:p>
        </w:tc>
        <w:tc>
          <w:tcPr>
            <w:tcW w:w="851" w:type="dxa"/>
          </w:tcPr>
          <w:p w:rsidR="00DE44DD" w:rsidRPr="00021964" w:rsidRDefault="00DE44DD" w:rsidP="00491BEA">
            <w:pPr>
              <w:jc w:val="center"/>
            </w:pPr>
          </w:p>
        </w:tc>
        <w:tc>
          <w:tcPr>
            <w:tcW w:w="1247" w:type="dxa"/>
          </w:tcPr>
          <w:p w:rsidR="00DE44DD" w:rsidRPr="00021964" w:rsidRDefault="00DE44DD" w:rsidP="00491BEA">
            <w:pPr>
              <w:jc w:val="center"/>
            </w:pPr>
          </w:p>
        </w:tc>
        <w:tc>
          <w:tcPr>
            <w:tcW w:w="1133" w:type="dxa"/>
          </w:tcPr>
          <w:p w:rsidR="00DE44DD" w:rsidRPr="00021964" w:rsidRDefault="00DE44DD" w:rsidP="00491BEA">
            <w:pPr>
              <w:jc w:val="center"/>
            </w:pPr>
          </w:p>
        </w:tc>
      </w:tr>
      <w:tr w:rsidR="00DE44DD" w:rsidRPr="00021964" w:rsidTr="00491BEA">
        <w:trPr>
          <w:trHeight w:val="281"/>
        </w:trPr>
        <w:tc>
          <w:tcPr>
            <w:tcW w:w="597" w:type="dxa"/>
          </w:tcPr>
          <w:p w:rsidR="00DE44DD" w:rsidRPr="00021964" w:rsidRDefault="00DE44DD" w:rsidP="00491BEA">
            <w:pPr>
              <w:jc w:val="center"/>
            </w:pPr>
            <w:r>
              <w:t>4.</w:t>
            </w:r>
          </w:p>
        </w:tc>
        <w:tc>
          <w:tcPr>
            <w:tcW w:w="3906" w:type="dxa"/>
          </w:tcPr>
          <w:p w:rsidR="00DE44DD" w:rsidRPr="00DA0B8C" w:rsidRDefault="00DE44DD" w:rsidP="00491BEA">
            <w:r w:rsidRPr="00DA0B8C">
              <w:t>Котко Іван Васильович</w:t>
            </w:r>
          </w:p>
        </w:tc>
        <w:tc>
          <w:tcPr>
            <w:tcW w:w="1055" w:type="dxa"/>
          </w:tcPr>
          <w:p w:rsidR="00DE44DD" w:rsidRPr="00021964" w:rsidRDefault="00DE44DD" w:rsidP="00491BEA">
            <w:pPr>
              <w:jc w:val="center"/>
            </w:pPr>
          </w:p>
        </w:tc>
        <w:tc>
          <w:tcPr>
            <w:tcW w:w="992" w:type="dxa"/>
          </w:tcPr>
          <w:p w:rsidR="00DE44DD" w:rsidRPr="00021964" w:rsidRDefault="00DE44DD" w:rsidP="00491BEA">
            <w:pPr>
              <w:jc w:val="center"/>
            </w:pPr>
            <w:r w:rsidRPr="00BB1066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DE44DD" w:rsidRPr="00021964" w:rsidRDefault="00DE44DD" w:rsidP="00491BEA">
            <w:pPr>
              <w:jc w:val="center"/>
            </w:pPr>
          </w:p>
        </w:tc>
        <w:tc>
          <w:tcPr>
            <w:tcW w:w="1247" w:type="dxa"/>
          </w:tcPr>
          <w:p w:rsidR="00DE44DD" w:rsidRPr="00021964" w:rsidRDefault="00DE44DD" w:rsidP="00491BEA">
            <w:pPr>
              <w:jc w:val="center"/>
            </w:pPr>
          </w:p>
        </w:tc>
        <w:tc>
          <w:tcPr>
            <w:tcW w:w="1133" w:type="dxa"/>
          </w:tcPr>
          <w:p w:rsidR="00DE44DD" w:rsidRPr="00021964" w:rsidRDefault="00DE44DD" w:rsidP="00491BEA">
            <w:pPr>
              <w:jc w:val="center"/>
            </w:pPr>
          </w:p>
        </w:tc>
      </w:tr>
      <w:tr w:rsidR="00DE44DD" w:rsidRPr="00021964" w:rsidTr="00491BEA">
        <w:trPr>
          <w:trHeight w:val="281"/>
        </w:trPr>
        <w:tc>
          <w:tcPr>
            <w:tcW w:w="597" w:type="dxa"/>
          </w:tcPr>
          <w:p w:rsidR="00DE44DD" w:rsidRDefault="00DE44DD" w:rsidP="00491BEA">
            <w:pPr>
              <w:jc w:val="center"/>
            </w:pPr>
            <w:r>
              <w:t>5</w:t>
            </w:r>
          </w:p>
        </w:tc>
        <w:tc>
          <w:tcPr>
            <w:tcW w:w="3906" w:type="dxa"/>
          </w:tcPr>
          <w:p w:rsidR="00DE44DD" w:rsidRPr="00DA0B8C" w:rsidRDefault="00DE44DD" w:rsidP="00491BEA">
            <w:proofErr w:type="spellStart"/>
            <w:r w:rsidRPr="00DA0B8C">
              <w:t>Реус</w:t>
            </w:r>
            <w:proofErr w:type="spellEnd"/>
            <w:r w:rsidRPr="00DA0B8C">
              <w:t xml:space="preserve"> Лариса Андріївна</w:t>
            </w:r>
          </w:p>
        </w:tc>
        <w:tc>
          <w:tcPr>
            <w:tcW w:w="1055" w:type="dxa"/>
          </w:tcPr>
          <w:p w:rsidR="00DE44DD" w:rsidRPr="00021964" w:rsidRDefault="00DE44DD" w:rsidP="00491BEA">
            <w:pPr>
              <w:jc w:val="center"/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DE44DD" w:rsidRPr="00021964" w:rsidRDefault="00DE44DD" w:rsidP="00491BEA">
            <w:pPr>
              <w:jc w:val="center"/>
            </w:pPr>
          </w:p>
        </w:tc>
        <w:tc>
          <w:tcPr>
            <w:tcW w:w="851" w:type="dxa"/>
          </w:tcPr>
          <w:p w:rsidR="00DE44DD" w:rsidRPr="00021964" w:rsidRDefault="00DE44DD" w:rsidP="00491BEA">
            <w:pPr>
              <w:jc w:val="center"/>
            </w:pPr>
          </w:p>
        </w:tc>
        <w:tc>
          <w:tcPr>
            <w:tcW w:w="1247" w:type="dxa"/>
          </w:tcPr>
          <w:p w:rsidR="00DE44DD" w:rsidRPr="00021964" w:rsidRDefault="00DE44DD" w:rsidP="00491BEA">
            <w:pPr>
              <w:jc w:val="center"/>
            </w:pPr>
          </w:p>
        </w:tc>
        <w:tc>
          <w:tcPr>
            <w:tcW w:w="1133" w:type="dxa"/>
          </w:tcPr>
          <w:p w:rsidR="00DE44DD" w:rsidRPr="00021964" w:rsidRDefault="00DE44DD" w:rsidP="00491BEA">
            <w:pPr>
              <w:jc w:val="center"/>
            </w:pPr>
          </w:p>
        </w:tc>
      </w:tr>
    </w:tbl>
    <w:p w:rsidR="00DE44DD" w:rsidRDefault="00DE44DD" w:rsidP="00DE44DD"/>
    <w:p w:rsidR="00DE44DD" w:rsidRPr="003E3BD5" w:rsidRDefault="00DE44DD" w:rsidP="00DE44DD">
      <w:pPr>
        <w:pStyle w:val="a3"/>
        <w:numPr>
          <w:ilvl w:val="0"/>
          <w:numId w:val="7"/>
        </w:numPr>
        <w:spacing w:line="276" w:lineRule="auto"/>
        <w:jc w:val="center"/>
      </w:pPr>
      <w:r w:rsidRPr="003E3BD5">
        <w:t xml:space="preserve">ПОСТІЙНА КОМІСІЯ З ГУМАНІТАРНИХ ПИТАНЬ </w:t>
      </w:r>
    </w:p>
    <w:p w:rsidR="00DE44DD" w:rsidRPr="003E3BD5" w:rsidRDefault="00DE44DD" w:rsidP="00DE44DD">
      <w:pPr>
        <w:pStyle w:val="a3"/>
        <w:numPr>
          <w:ilvl w:val="0"/>
          <w:numId w:val="7"/>
        </w:numPr>
        <w:spacing w:line="276" w:lineRule="auto"/>
        <w:jc w:val="center"/>
      </w:pPr>
      <w:r w:rsidRPr="003E3BD5">
        <w:t>ТА СОЦІАЛЬНОЇ ПОЛІТИКИ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DE44DD" w:rsidRPr="00D44970" w:rsidTr="00491BEA">
        <w:trPr>
          <w:trHeight w:val="349"/>
        </w:trPr>
        <w:tc>
          <w:tcPr>
            <w:tcW w:w="597" w:type="dxa"/>
            <w:vMerge w:val="restart"/>
          </w:tcPr>
          <w:p w:rsidR="00DE44DD" w:rsidRDefault="00DE44DD" w:rsidP="00491BEA">
            <w:r>
              <w:t>№</w:t>
            </w:r>
          </w:p>
          <w:p w:rsidR="00DE44DD" w:rsidRPr="0015473C" w:rsidRDefault="00DE44DD" w:rsidP="00491BEA">
            <w:r>
              <w:t>п/</w:t>
            </w:r>
            <w:r w:rsidRPr="0015473C">
              <w:t>п</w:t>
            </w:r>
          </w:p>
        </w:tc>
        <w:tc>
          <w:tcPr>
            <w:tcW w:w="3906" w:type="dxa"/>
            <w:vMerge w:val="restart"/>
          </w:tcPr>
          <w:p w:rsidR="00DE44DD" w:rsidRDefault="00DE44DD" w:rsidP="00491BEA">
            <w:pPr>
              <w:jc w:val="center"/>
            </w:pPr>
            <w:r w:rsidRPr="0015473C">
              <w:t xml:space="preserve">Прізвище, </w:t>
            </w:r>
            <w:r>
              <w:t>ім</w:t>
            </w:r>
            <w:r w:rsidRPr="0015473C">
              <w:t>’я, по-батькові</w:t>
            </w:r>
          </w:p>
          <w:p w:rsidR="00DE44DD" w:rsidRPr="0015473C" w:rsidRDefault="00DE44DD" w:rsidP="00491BEA">
            <w:pPr>
              <w:jc w:val="center"/>
            </w:pPr>
            <w:r>
              <w:t>депутата</w:t>
            </w:r>
          </w:p>
        </w:tc>
        <w:tc>
          <w:tcPr>
            <w:tcW w:w="1055" w:type="dxa"/>
            <w:vMerge w:val="restart"/>
          </w:tcPr>
          <w:p w:rsidR="00DE44DD" w:rsidRDefault="00DE44DD" w:rsidP="00491BEA">
            <w:pPr>
              <w:jc w:val="center"/>
              <w:rPr>
                <w:b/>
                <w:sz w:val="20"/>
                <w:szCs w:val="20"/>
              </w:rPr>
            </w:pPr>
          </w:p>
          <w:p w:rsidR="00DE44DD" w:rsidRPr="00540CAD" w:rsidRDefault="00DE44DD" w:rsidP="00491BEA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відсутній</w:t>
            </w:r>
          </w:p>
          <w:p w:rsidR="00DE44DD" w:rsidRPr="0015473C" w:rsidRDefault="00DE44DD" w:rsidP="00491BEA">
            <w:pPr>
              <w:jc w:val="center"/>
            </w:pPr>
          </w:p>
        </w:tc>
        <w:tc>
          <w:tcPr>
            <w:tcW w:w="4223" w:type="dxa"/>
            <w:gridSpan w:val="4"/>
          </w:tcPr>
          <w:p w:rsidR="00DE44DD" w:rsidRPr="00D44970" w:rsidRDefault="00DE44DD" w:rsidP="00491BEA">
            <w:pPr>
              <w:jc w:val="center"/>
              <w:rPr>
                <w:b/>
              </w:rPr>
            </w:pPr>
            <w:r w:rsidRPr="00D44970">
              <w:rPr>
                <w:b/>
              </w:rPr>
              <w:t>голосували</w:t>
            </w:r>
          </w:p>
        </w:tc>
      </w:tr>
      <w:tr w:rsidR="00DE44DD" w:rsidRPr="00540CAD" w:rsidTr="00491BEA">
        <w:trPr>
          <w:trHeight w:val="217"/>
        </w:trPr>
        <w:tc>
          <w:tcPr>
            <w:tcW w:w="597" w:type="dxa"/>
            <w:vMerge/>
          </w:tcPr>
          <w:p w:rsidR="00DE44DD" w:rsidRPr="0015473C" w:rsidRDefault="00DE44DD" w:rsidP="00491BEA"/>
        </w:tc>
        <w:tc>
          <w:tcPr>
            <w:tcW w:w="3906" w:type="dxa"/>
            <w:vMerge/>
          </w:tcPr>
          <w:p w:rsidR="00DE44DD" w:rsidRPr="0015473C" w:rsidRDefault="00DE44DD" w:rsidP="00491BEA">
            <w:pPr>
              <w:jc w:val="center"/>
            </w:pPr>
          </w:p>
        </w:tc>
        <w:tc>
          <w:tcPr>
            <w:tcW w:w="1055" w:type="dxa"/>
            <w:vMerge/>
          </w:tcPr>
          <w:p w:rsidR="00DE44DD" w:rsidRPr="00540CAD" w:rsidRDefault="00DE44DD" w:rsidP="00491B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E44DD" w:rsidRPr="00540CAD" w:rsidRDefault="00DE44DD" w:rsidP="00491BEA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</w:tcPr>
          <w:p w:rsidR="00DE44DD" w:rsidRPr="00540CAD" w:rsidRDefault="00DE44DD" w:rsidP="00491BEA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проти</w:t>
            </w:r>
          </w:p>
        </w:tc>
        <w:tc>
          <w:tcPr>
            <w:tcW w:w="1247" w:type="dxa"/>
          </w:tcPr>
          <w:p w:rsidR="00DE44DD" w:rsidRPr="00540CAD" w:rsidRDefault="00DE44DD" w:rsidP="00491BEA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утримався</w:t>
            </w:r>
          </w:p>
        </w:tc>
        <w:tc>
          <w:tcPr>
            <w:tcW w:w="1133" w:type="dxa"/>
          </w:tcPr>
          <w:p w:rsidR="00DE44DD" w:rsidRPr="00540CAD" w:rsidRDefault="00DE44DD" w:rsidP="00491BEA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не голосував</w:t>
            </w:r>
          </w:p>
        </w:tc>
      </w:tr>
      <w:tr w:rsidR="00DE44DD" w:rsidRPr="00021964" w:rsidTr="00491BEA">
        <w:trPr>
          <w:trHeight w:val="276"/>
        </w:trPr>
        <w:tc>
          <w:tcPr>
            <w:tcW w:w="597" w:type="dxa"/>
          </w:tcPr>
          <w:p w:rsidR="00DE44DD" w:rsidRPr="00021964" w:rsidRDefault="00DE44DD" w:rsidP="00491BEA">
            <w:pPr>
              <w:ind w:left="-142" w:right="-108"/>
              <w:jc w:val="center"/>
            </w:pPr>
            <w:r>
              <w:t>1.</w:t>
            </w:r>
          </w:p>
        </w:tc>
        <w:tc>
          <w:tcPr>
            <w:tcW w:w="3906" w:type="dxa"/>
          </w:tcPr>
          <w:p w:rsidR="00DE44DD" w:rsidRPr="00B6501A" w:rsidRDefault="00DE44DD" w:rsidP="00491BEA">
            <w:pPr>
              <w:rPr>
                <w:sz w:val="22"/>
                <w:szCs w:val="22"/>
              </w:rPr>
            </w:pPr>
            <w:r w:rsidRPr="00B6501A">
              <w:rPr>
                <w:sz w:val="22"/>
                <w:szCs w:val="22"/>
              </w:rPr>
              <w:t>Бражник Олександр Іванович</w:t>
            </w:r>
          </w:p>
        </w:tc>
        <w:tc>
          <w:tcPr>
            <w:tcW w:w="1055" w:type="dxa"/>
          </w:tcPr>
          <w:p w:rsidR="00DE44DD" w:rsidRPr="00021964" w:rsidRDefault="00DE44DD" w:rsidP="00491BEA">
            <w:pPr>
              <w:jc w:val="center"/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DE44DD" w:rsidRPr="00021964" w:rsidRDefault="00DE44DD" w:rsidP="00491BEA">
            <w:pPr>
              <w:jc w:val="center"/>
            </w:pPr>
          </w:p>
        </w:tc>
        <w:tc>
          <w:tcPr>
            <w:tcW w:w="851" w:type="dxa"/>
          </w:tcPr>
          <w:p w:rsidR="00DE44DD" w:rsidRPr="00021964" w:rsidRDefault="00DE44DD" w:rsidP="00491BEA">
            <w:pPr>
              <w:jc w:val="center"/>
            </w:pPr>
          </w:p>
        </w:tc>
        <w:tc>
          <w:tcPr>
            <w:tcW w:w="1247" w:type="dxa"/>
          </w:tcPr>
          <w:p w:rsidR="00DE44DD" w:rsidRPr="00021964" w:rsidRDefault="00DE44DD" w:rsidP="00491BEA">
            <w:pPr>
              <w:jc w:val="center"/>
            </w:pPr>
          </w:p>
        </w:tc>
        <w:tc>
          <w:tcPr>
            <w:tcW w:w="1133" w:type="dxa"/>
          </w:tcPr>
          <w:p w:rsidR="00DE44DD" w:rsidRPr="00021964" w:rsidRDefault="00DE44DD" w:rsidP="00491BEA">
            <w:pPr>
              <w:jc w:val="center"/>
            </w:pPr>
          </w:p>
        </w:tc>
      </w:tr>
      <w:tr w:rsidR="00DE44DD" w:rsidRPr="00021964" w:rsidTr="00491BEA">
        <w:trPr>
          <w:trHeight w:val="209"/>
        </w:trPr>
        <w:tc>
          <w:tcPr>
            <w:tcW w:w="597" w:type="dxa"/>
          </w:tcPr>
          <w:p w:rsidR="00DE44DD" w:rsidRPr="00021964" w:rsidRDefault="00DE44DD" w:rsidP="00491BEA">
            <w:pPr>
              <w:jc w:val="center"/>
            </w:pPr>
            <w:r>
              <w:t>2.</w:t>
            </w:r>
          </w:p>
        </w:tc>
        <w:tc>
          <w:tcPr>
            <w:tcW w:w="3906" w:type="dxa"/>
          </w:tcPr>
          <w:p w:rsidR="00DE44DD" w:rsidRPr="00B6501A" w:rsidRDefault="00DE44DD" w:rsidP="00491BEA">
            <w:pPr>
              <w:rPr>
                <w:sz w:val="22"/>
                <w:szCs w:val="22"/>
              </w:rPr>
            </w:pPr>
            <w:r w:rsidRPr="00B6501A">
              <w:rPr>
                <w:sz w:val="22"/>
                <w:szCs w:val="22"/>
              </w:rPr>
              <w:t>Грицай Алла Олександрівна</w:t>
            </w:r>
          </w:p>
        </w:tc>
        <w:tc>
          <w:tcPr>
            <w:tcW w:w="1055" w:type="dxa"/>
          </w:tcPr>
          <w:p w:rsidR="00DE44DD" w:rsidRPr="00021964" w:rsidRDefault="00DE44DD" w:rsidP="00491BEA">
            <w:pPr>
              <w:jc w:val="center"/>
            </w:pPr>
          </w:p>
        </w:tc>
        <w:tc>
          <w:tcPr>
            <w:tcW w:w="992" w:type="dxa"/>
          </w:tcPr>
          <w:p w:rsidR="00DE44DD" w:rsidRPr="00021964" w:rsidRDefault="00DE44DD" w:rsidP="00491BEA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DE44DD" w:rsidRPr="00021964" w:rsidRDefault="00DE44DD" w:rsidP="00491BEA">
            <w:pPr>
              <w:jc w:val="center"/>
            </w:pPr>
          </w:p>
        </w:tc>
        <w:tc>
          <w:tcPr>
            <w:tcW w:w="1247" w:type="dxa"/>
          </w:tcPr>
          <w:p w:rsidR="00DE44DD" w:rsidRPr="00021964" w:rsidRDefault="00DE44DD" w:rsidP="00491BEA">
            <w:pPr>
              <w:jc w:val="center"/>
            </w:pPr>
          </w:p>
        </w:tc>
        <w:tc>
          <w:tcPr>
            <w:tcW w:w="1133" w:type="dxa"/>
          </w:tcPr>
          <w:p w:rsidR="00DE44DD" w:rsidRPr="00021964" w:rsidRDefault="00DE44DD" w:rsidP="00491BEA">
            <w:pPr>
              <w:jc w:val="center"/>
            </w:pPr>
          </w:p>
        </w:tc>
      </w:tr>
      <w:tr w:rsidR="00DE44DD" w:rsidRPr="00021964" w:rsidTr="00491BEA">
        <w:trPr>
          <w:trHeight w:val="288"/>
        </w:trPr>
        <w:tc>
          <w:tcPr>
            <w:tcW w:w="597" w:type="dxa"/>
          </w:tcPr>
          <w:p w:rsidR="00DE44DD" w:rsidRPr="00021964" w:rsidRDefault="00DE44DD" w:rsidP="00491BEA">
            <w:pPr>
              <w:jc w:val="center"/>
            </w:pPr>
            <w:r>
              <w:t>3.</w:t>
            </w:r>
          </w:p>
        </w:tc>
        <w:tc>
          <w:tcPr>
            <w:tcW w:w="3906" w:type="dxa"/>
          </w:tcPr>
          <w:p w:rsidR="00DE44DD" w:rsidRPr="00B6501A" w:rsidRDefault="00DE44DD" w:rsidP="00491BEA">
            <w:pPr>
              <w:rPr>
                <w:sz w:val="22"/>
                <w:szCs w:val="22"/>
              </w:rPr>
            </w:pPr>
            <w:proofErr w:type="spellStart"/>
            <w:r w:rsidRPr="00B6501A">
              <w:rPr>
                <w:sz w:val="22"/>
                <w:szCs w:val="22"/>
              </w:rPr>
              <w:t>Куцовера</w:t>
            </w:r>
            <w:proofErr w:type="spellEnd"/>
            <w:r w:rsidRPr="00B6501A">
              <w:rPr>
                <w:sz w:val="22"/>
                <w:szCs w:val="22"/>
              </w:rPr>
              <w:t xml:space="preserve"> Людмила Володимирівна</w:t>
            </w:r>
          </w:p>
        </w:tc>
        <w:tc>
          <w:tcPr>
            <w:tcW w:w="1055" w:type="dxa"/>
          </w:tcPr>
          <w:p w:rsidR="00DE44DD" w:rsidRPr="00021964" w:rsidRDefault="00DE44DD" w:rsidP="00491BEA">
            <w:pPr>
              <w:jc w:val="center"/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DE44DD" w:rsidRPr="00021964" w:rsidRDefault="00DE44DD" w:rsidP="00491BEA">
            <w:pPr>
              <w:jc w:val="center"/>
            </w:pPr>
          </w:p>
        </w:tc>
        <w:tc>
          <w:tcPr>
            <w:tcW w:w="851" w:type="dxa"/>
          </w:tcPr>
          <w:p w:rsidR="00DE44DD" w:rsidRPr="00021964" w:rsidRDefault="00DE44DD" w:rsidP="00491BEA">
            <w:pPr>
              <w:jc w:val="center"/>
            </w:pPr>
          </w:p>
        </w:tc>
        <w:tc>
          <w:tcPr>
            <w:tcW w:w="1247" w:type="dxa"/>
          </w:tcPr>
          <w:p w:rsidR="00DE44DD" w:rsidRPr="00021964" w:rsidRDefault="00DE44DD" w:rsidP="00491BEA">
            <w:pPr>
              <w:jc w:val="center"/>
            </w:pPr>
          </w:p>
        </w:tc>
        <w:tc>
          <w:tcPr>
            <w:tcW w:w="1133" w:type="dxa"/>
          </w:tcPr>
          <w:p w:rsidR="00DE44DD" w:rsidRPr="00021964" w:rsidRDefault="00DE44DD" w:rsidP="00491BEA">
            <w:pPr>
              <w:jc w:val="center"/>
            </w:pPr>
          </w:p>
        </w:tc>
      </w:tr>
      <w:tr w:rsidR="00DE44DD" w:rsidRPr="00021964" w:rsidTr="00491BEA">
        <w:trPr>
          <w:trHeight w:val="281"/>
        </w:trPr>
        <w:tc>
          <w:tcPr>
            <w:tcW w:w="597" w:type="dxa"/>
          </w:tcPr>
          <w:p w:rsidR="00DE44DD" w:rsidRPr="00021964" w:rsidRDefault="00DE44DD" w:rsidP="00491BEA">
            <w:pPr>
              <w:jc w:val="center"/>
            </w:pPr>
            <w:r>
              <w:t>4.</w:t>
            </w:r>
          </w:p>
        </w:tc>
        <w:tc>
          <w:tcPr>
            <w:tcW w:w="3906" w:type="dxa"/>
          </w:tcPr>
          <w:p w:rsidR="00DE44DD" w:rsidRPr="00B6501A" w:rsidRDefault="00DE44DD" w:rsidP="00491BEA">
            <w:pPr>
              <w:rPr>
                <w:sz w:val="22"/>
                <w:szCs w:val="22"/>
              </w:rPr>
            </w:pPr>
            <w:proofErr w:type="spellStart"/>
            <w:r w:rsidRPr="00B6501A">
              <w:rPr>
                <w:sz w:val="22"/>
                <w:szCs w:val="22"/>
              </w:rPr>
              <w:t>Рябчун</w:t>
            </w:r>
            <w:proofErr w:type="spellEnd"/>
            <w:r w:rsidRPr="00B6501A">
              <w:rPr>
                <w:sz w:val="22"/>
                <w:szCs w:val="22"/>
              </w:rPr>
              <w:t xml:space="preserve"> Валентина Миколаївна</w:t>
            </w:r>
          </w:p>
        </w:tc>
        <w:tc>
          <w:tcPr>
            <w:tcW w:w="1055" w:type="dxa"/>
          </w:tcPr>
          <w:p w:rsidR="00DE44DD" w:rsidRPr="00021964" w:rsidRDefault="00DE44DD" w:rsidP="00491BEA">
            <w:pPr>
              <w:jc w:val="center"/>
            </w:pPr>
            <w:r>
              <w:t>+</w:t>
            </w:r>
          </w:p>
        </w:tc>
        <w:tc>
          <w:tcPr>
            <w:tcW w:w="992" w:type="dxa"/>
          </w:tcPr>
          <w:p w:rsidR="00DE44DD" w:rsidRPr="00021964" w:rsidRDefault="00DE44DD" w:rsidP="00491BEA">
            <w:pPr>
              <w:jc w:val="center"/>
            </w:pPr>
          </w:p>
        </w:tc>
        <w:tc>
          <w:tcPr>
            <w:tcW w:w="851" w:type="dxa"/>
          </w:tcPr>
          <w:p w:rsidR="00DE44DD" w:rsidRPr="00021964" w:rsidRDefault="00DE44DD" w:rsidP="00491BEA">
            <w:pPr>
              <w:jc w:val="center"/>
            </w:pPr>
          </w:p>
        </w:tc>
        <w:tc>
          <w:tcPr>
            <w:tcW w:w="1247" w:type="dxa"/>
          </w:tcPr>
          <w:p w:rsidR="00DE44DD" w:rsidRPr="00021964" w:rsidRDefault="00DE44DD" w:rsidP="00491BEA">
            <w:pPr>
              <w:jc w:val="center"/>
            </w:pPr>
          </w:p>
        </w:tc>
        <w:tc>
          <w:tcPr>
            <w:tcW w:w="1133" w:type="dxa"/>
          </w:tcPr>
          <w:p w:rsidR="00DE44DD" w:rsidRPr="00021964" w:rsidRDefault="00DE44DD" w:rsidP="00491BEA">
            <w:pPr>
              <w:jc w:val="center"/>
            </w:pPr>
          </w:p>
        </w:tc>
      </w:tr>
      <w:tr w:rsidR="00DE44DD" w:rsidRPr="00021964" w:rsidTr="00491BEA">
        <w:trPr>
          <w:trHeight w:val="281"/>
        </w:trPr>
        <w:tc>
          <w:tcPr>
            <w:tcW w:w="597" w:type="dxa"/>
          </w:tcPr>
          <w:p w:rsidR="00DE44DD" w:rsidRDefault="00DE44DD" w:rsidP="00491BEA">
            <w:pPr>
              <w:jc w:val="center"/>
            </w:pPr>
            <w:r>
              <w:t>5.</w:t>
            </w:r>
          </w:p>
        </w:tc>
        <w:tc>
          <w:tcPr>
            <w:tcW w:w="3906" w:type="dxa"/>
          </w:tcPr>
          <w:p w:rsidR="00DE44DD" w:rsidRPr="00B6501A" w:rsidRDefault="00DE44DD" w:rsidP="00491BEA">
            <w:pPr>
              <w:rPr>
                <w:sz w:val="22"/>
                <w:szCs w:val="22"/>
              </w:rPr>
            </w:pPr>
            <w:r w:rsidRPr="00B6501A">
              <w:rPr>
                <w:sz w:val="22"/>
                <w:szCs w:val="22"/>
              </w:rPr>
              <w:t xml:space="preserve">Свинар Марина </w:t>
            </w:r>
            <w:proofErr w:type="spellStart"/>
            <w:r w:rsidRPr="00B6501A">
              <w:rPr>
                <w:sz w:val="22"/>
                <w:szCs w:val="22"/>
              </w:rPr>
              <w:t>Анатолївна</w:t>
            </w:r>
            <w:proofErr w:type="spellEnd"/>
          </w:p>
        </w:tc>
        <w:tc>
          <w:tcPr>
            <w:tcW w:w="1055" w:type="dxa"/>
          </w:tcPr>
          <w:p w:rsidR="00DE44DD" w:rsidRPr="00021964" w:rsidRDefault="00DE44DD" w:rsidP="00491BEA">
            <w:pPr>
              <w:jc w:val="center"/>
            </w:pPr>
          </w:p>
        </w:tc>
        <w:tc>
          <w:tcPr>
            <w:tcW w:w="992" w:type="dxa"/>
          </w:tcPr>
          <w:p w:rsidR="00DE44DD" w:rsidRPr="00021964" w:rsidRDefault="00DE44DD" w:rsidP="00491BEA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DE44DD" w:rsidRPr="00021964" w:rsidRDefault="00DE44DD" w:rsidP="00491BEA">
            <w:pPr>
              <w:jc w:val="center"/>
            </w:pPr>
          </w:p>
        </w:tc>
        <w:tc>
          <w:tcPr>
            <w:tcW w:w="1247" w:type="dxa"/>
          </w:tcPr>
          <w:p w:rsidR="00DE44DD" w:rsidRPr="00021964" w:rsidRDefault="00DE44DD" w:rsidP="00491BEA">
            <w:pPr>
              <w:jc w:val="center"/>
            </w:pPr>
          </w:p>
        </w:tc>
        <w:tc>
          <w:tcPr>
            <w:tcW w:w="1133" w:type="dxa"/>
          </w:tcPr>
          <w:p w:rsidR="00DE44DD" w:rsidRPr="00021964" w:rsidRDefault="00DE44DD" w:rsidP="00491BEA">
            <w:pPr>
              <w:jc w:val="center"/>
            </w:pPr>
          </w:p>
        </w:tc>
      </w:tr>
      <w:tr w:rsidR="00DE44DD" w:rsidRPr="00021964" w:rsidTr="00491BEA">
        <w:trPr>
          <w:trHeight w:val="281"/>
        </w:trPr>
        <w:tc>
          <w:tcPr>
            <w:tcW w:w="597" w:type="dxa"/>
          </w:tcPr>
          <w:p w:rsidR="00DE44DD" w:rsidRDefault="00DE44DD" w:rsidP="00491BEA">
            <w:pPr>
              <w:jc w:val="center"/>
            </w:pPr>
            <w:r>
              <w:t>6.</w:t>
            </w:r>
          </w:p>
        </w:tc>
        <w:tc>
          <w:tcPr>
            <w:tcW w:w="3906" w:type="dxa"/>
          </w:tcPr>
          <w:p w:rsidR="00DE44DD" w:rsidRPr="00B6501A" w:rsidRDefault="00DE44DD" w:rsidP="00491BEA">
            <w:pPr>
              <w:rPr>
                <w:sz w:val="22"/>
                <w:szCs w:val="22"/>
              </w:rPr>
            </w:pPr>
            <w:r w:rsidRPr="00B6501A">
              <w:rPr>
                <w:sz w:val="22"/>
                <w:szCs w:val="22"/>
              </w:rPr>
              <w:t>Хвіст Тетяна Іванівна</w:t>
            </w:r>
          </w:p>
        </w:tc>
        <w:tc>
          <w:tcPr>
            <w:tcW w:w="1055" w:type="dxa"/>
          </w:tcPr>
          <w:p w:rsidR="00DE44DD" w:rsidRPr="00021964" w:rsidRDefault="00DE44DD" w:rsidP="00491BEA">
            <w:pPr>
              <w:jc w:val="center"/>
            </w:pPr>
          </w:p>
        </w:tc>
        <w:tc>
          <w:tcPr>
            <w:tcW w:w="992" w:type="dxa"/>
          </w:tcPr>
          <w:p w:rsidR="00DE44DD" w:rsidRPr="00021964" w:rsidRDefault="00DE44DD" w:rsidP="00491BEA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DE44DD" w:rsidRPr="00021964" w:rsidRDefault="00DE44DD" w:rsidP="00491BEA">
            <w:pPr>
              <w:jc w:val="center"/>
            </w:pPr>
          </w:p>
        </w:tc>
        <w:tc>
          <w:tcPr>
            <w:tcW w:w="1247" w:type="dxa"/>
          </w:tcPr>
          <w:p w:rsidR="00DE44DD" w:rsidRPr="00021964" w:rsidRDefault="00DE44DD" w:rsidP="00491BEA">
            <w:pPr>
              <w:jc w:val="center"/>
            </w:pPr>
          </w:p>
        </w:tc>
        <w:tc>
          <w:tcPr>
            <w:tcW w:w="1133" w:type="dxa"/>
          </w:tcPr>
          <w:p w:rsidR="00DE44DD" w:rsidRPr="00021964" w:rsidRDefault="00DE44DD" w:rsidP="00491BEA">
            <w:pPr>
              <w:jc w:val="center"/>
            </w:pPr>
          </w:p>
        </w:tc>
      </w:tr>
    </w:tbl>
    <w:p w:rsidR="00E56038" w:rsidRDefault="00E56038" w:rsidP="000D1AC8">
      <w:pPr>
        <w:jc w:val="both"/>
        <w:rPr>
          <w:b/>
          <w:bCs/>
          <w:i/>
        </w:rPr>
      </w:pPr>
    </w:p>
    <w:p w:rsidR="00AB0A28" w:rsidRPr="006703A6" w:rsidRDefault="00AB0A28" w:rsidP="00AB0A28">
      <w:pPr>
        <w:jc w:val="both"/>
      </w:pPr>
      <w:r>
        <w:rPr>
          <w:b/>
          <w:u w:val="single"/>
        </w:rPr>
        <w:t>12</w:t>
      </w:r>
      <w:r w:rsidRPr="006703A6">
        <w:rPr>
          <w:b/>
          <w:u w:val="single"/>
        </w:rPr>
        <w:t>. По наступному питанню</w:t>
      </w:r>
      <w:r w:rsidRPr="006703A6">
        <w:t>:  «</w:t>
      </w:r>
      <w:r w:rsidR="00F87E8E" w:rsidRPr="00BB6D9A">
        <w:t xml:space="preserve">Про затвердження технічних документацій із землеустрою щодо встановлення (відновлення) меж земельних ділянок в натурі (на місцевості) та </w:t>
      </w:r>
      <w:r w:rsidR="00F87E8E" w:rsidRPr="00BB6D9A">
        <w:rPr>
          <w:lang w:eastAsia="x-none"/>
        </w:rPr>
        <w:t>передачу земельних ділянок у власність</w:t>
      </w:r>
      <w:r w:rsidRPr="006703A6">
        <w:t>»:</w:t>
      </w:r>
    </w:p>
    <w:p w:rsidR="00AB0A28" w:rsidRPr="006703A6" w:rsidRDefault="00AB0A28" w:rsidP="00AB0A28">
      <w:pPr>
        <w:jc w:val="both"/>
      </w:pPr>
    </w:p>
    <w:p w:rsidR="003F243E" w:rsidRPr="003F243E" w:rsidRDefault="003F243E" w:rsidP="00AB0A28">
      <w:pPr>
        <w:jc w:val="both"/>
        <w:rPr>
          <w:b/>
          <w:color w:val="0070C0"/>
        </w:rPr>
      </w:pPr>
      <w:r w:rsidRPr="003F243E">
        <w:rPr>
          <w:b/>
          <w:color w:val="0070C0"/>
        </w:rPr>
        <w:t>СЛУХАЛИ</w:t>
      </w:r>
      <w:r w:rsidRPr="003F243E">
        <w:rPr>
          <w:color w:val="0070C0"/>
        </w:rPr>
        <w:t>: Коваленка Олександра Миколайовича, начальника відділу земельних ресурсів Ічнянської міської ради</w:t>
      </w:r>
      <w:r w:rsidRPr="003F243E">
        <w:rPr>
          <w:b/>
          <w:color w:val="0070C0"/>
        </w:rPr>
        <w:t>.</w:t>
      </w:r>
    </w:p>
    <w:p w:rsidR="00AB0A28" w:rsidRPr="003F243E" w:rsidRDefault="00AB0A28" w:rsidP="00AB0A28">
      <w:pPr>
        <w:jc w:val="both"/>
        <w:rPr>
          <w:b/>
          <w:color w:val="0070C0"/>
        </w:rPr>
      </w:pPr>
      <w:r w:rsidRPr="003F243E">
        <w:rPr>
          <w:b/>
          <w:color w:val="0070C0"/>
        </w:rPr>
        <w:t xml:space="preserve">ВИСТУПИЛИ: </w:t>
      </w:r>
    </w:p>
    <w:p w:rsidR="00AB0A28" w:rsidRPr="006703A6" w:rsidRDefault="00AB0A28" w:rsidP="00AB0A28">
      <w:pPr>
        <w:jc w:val="both"/>
      </w:pPr>
      <w:r w:rsidRPr="006703A6">
        <w:rPr>
          <w:b/>
        </w:rPr>
        <w:t>ВИРІШИЛИ:</w:t>
      </w:r>
      <w:r w:rsidRPr="006703A6">
        <w:t xml:space="preserve"> </w:t>
      </w:r>
      <w:r w:rsidR="006260F7">
        <w:t>С</w:t>
      </w:r>
      <w:r w:rsidR="006260F7" w:rsidRPr="00235966">
        <w:t>хвалити проект рішення «</w:t>
      </w:r>
      <w:r w:rsidR="00F87E8E" w:rsidRPr="00BB6D9A">
        <w:t xml:space="preserve">Про затвердження технічних документацій із землеустрою щодо встановлення (відновлення) меж земельних ділянок в натурі (на місцевості) та </w:t>
      </w:r>
      <w:r w:rsidR="00F87E8E" w:rsidRPr="00BB6D9A">
        <w:rPr>
          <w:lang w:eastAsia="x-none"/>
        </w:rPr>
        <w:t>передачу земельних ділянок у власність</w:t>
      </w:r>
      <w:r w:rsidR="006260F7" w:rsidRPr="00235966">
        <w:t>»</w:t>
      </w:r>
      <w:r w:rsidR="006260F7" w:rsidRPr="00235966">
        <w:rPr>
          <w:b/>
          <w:i/>
        </w:rPr>
        <w:t xml:space="preserve"> </w:t>
      </w:r>
      <w:r w:rsidR="006260F7" w:rsidRPr="00235966">
        <w:t>та рекомендувати міській раді</w:t>
      </w:r>
      <w:r w:rsidR="006260F7" w:rsidRPr="00235966">
        <w:rPr>
          <w:b/>
          <w:i/>
        </w:rPr>
        <w:t xml:space="preserve"> </w:t>
      </w:r>
      <w:r w:rsidR="006260F7" w:rsidRPr="00235966">
        <w:t>підтримати даний проект рішення і прийняти як рішення ради</w:t>
      </w:r>
      <w:r w:rsidRPr="006703A6">
        <w:t>.</w:t>
      </w:r>
    </w:p>
    <w:p w:rsidR="00190E26" w:rsidRDefault="00190E26" w:rsidP="00190E26">
      <w:pPr>
        <w:jc w:val="both"/>
        <w:rPr>
          <w:i/>
        </w:rPr>
      </w:pPr>
      <w:r w:rsidRPr="006703A6">
        <w:rPr>
          <w:i/>
        </w:rPr>
        <w:t xml:space="preserve">Голосували:  За – </w:t>
      </w:r>
      <w:r>
        <w:rPr>
          <w:i/>
        </w:rPr>
        <w:t>19, Проти – 0, Утримались – 0, Не голосували-0.</w:t>
      </w:r>
    </w:p>
    <w:p w:rsidR="00190E26" w:rsidRDefault="00190E26" w:rsidP="00190E26">
      <w:pPr>
        <w:jc w:val="both"/>
        <w:rPr>
          <w:i/>
        </w:rPr>
      </w:pPr>
      <w:r w:rsidRPr="00B66C60">
        <w:rPr>
          <w:i/>
          <w:u w:val="single"/>
        </w:rPr>
        <w:t>Поіменно</w:t>
      </w:r>
      <w:r>
        <w:rPr>
          <w:i/>
        </w:rPr>
        <w:t>:</w:t>
      </w:r>
    </w:p>
    <w:p w:rsidR="00DE44DD" w:rsidRDefault="00DE44DD" w:rsidP="00DE44DD">
      <w:pPr>
        <w:jc w:val="center"/>
        <w:rPr>
          <w:sz w:val="20"/>
          <w:szCs w:val="20"/>
        </w:rPr>
      </w:pPr>
      <w:r w:rsidRPr="00C87534">
        <w:rPr>
          <w:sz w:val="20"/>
          <w:szCs w:val="20"/>
        </w:rPr>
        <w:t>ПОСТІЙНА КОМІСІЯ З ПИТАНЬ ЗАБЕЗПЕЧЕННЯ ЗАКОННОСТІ, ПРАВОПОРЯДКУ, ДЕПУТАТСЬКОЇ ДІЯЛЬНОСТІ, ЕТИКИ ТА ПРОТИДІЇ КОРУПЦІЇ</w:t>
      </w:r>
    </w:p>
    <w:p w:rsidR="00DE44DD" w:rsidRPr="00C87534" w:rsidRDefault="00DE44DD" w:rsidP="00DE44DD">
      <w:pPr>
        <w:jc w:val="center"/>
        <w:rPr>
          <w:sz w:val="20"/>
          <w:szCs w:val="20"/>
        </w:rPr>
      </w:pP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DE44DD" w:rsidRPr="008B582E" w:rsidTr="00491BEA">
        <w:trPr>
          <w:trHeight w:val="349"/>
        </w:trPr>
        <w:tc>
          <w:tcPr>
            <w:tcW w:w="597" w:type="dxa"/>
            <w:vMerge w:val="restart"/>
          </w:tcPr>
          <w:p w:rsidR="00DE44DD" w:rsidRPr="002955D6" w:rsidRDefault="00DE44DD" w:rsidP="00491BEA">
            <w:pPr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№</w:t>
            </w:r>
          </w:p>
          <w:p w:rsidR="00DE44DD" w:rsidRPr="002955D6" w:rsidRDefault="00DE44DD" w:rsidP="00491BEA">
            <w:pPr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п/п</w:t>
            </w:r>
          </w:p>
        </w:tc>
        <w:tc>
          <w:tcPr>
            <w:tcW w:w="3906" w:type="dxa"/>
            <w:vMerge w:val="restart"/>
          </w:tcPr>
          <w:p w:rsidR="00DE44DD" w:rsidRPr="002955D6" w:rsidRDefault="00DE44DD" w:rsidP="00491BEA">
            <w:pPr>
              <w:jc w:val="center"/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Прізвище, ім’я, по-батькові</w:t>
            </w:r>
          </w:p>
          <w:p w:rsidR="00DE44DD" w:rsidRPr="002955D6" w:rsidRDefault="00DE44DD" w:rsidP="00491BEA">
            <w:pPr>
              <w:jc w:val="center"/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DE44DD" w:rsidRPr="00F57E49" w:rsidRDefault="00DE44DD" w:rsidP="00491BEA">
            <w:pPr>
              <w:jc w:val="center"/>
              <w:rPr>
                <w:b/>
                <w:sz w:val="20"/>
                <w:szCs w:val="20"/>
              </w:rPr>
            </w:pPr>
          </w:p>
          <w:p w:rsidR="00DE44DD" w:rsidRPr="00F57E49" w:rsidRDefault="00DE44DD" w:rsidP="00491BEA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відсутній</w:t>
            </w:r>
          </w:p>
          <w:p w:rsidR="00DE44DD" w:rsidRPr="00F57E49" w:rsidRDefault="00DE44DD" w:rsidP="00491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3" w:type="dxa"/>
            <w:gridSpan w:val="4"/>
          </w:tcPr>
          <w:p w:rsidR="00DE44DD" w:rsidRPr="00F57E49" w:rsidRDefault="00DE44DD" w:rsidP="00491BEA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голосували</w:t>
            </w:r>
          </w:p>
        </w:tc>
      </w:tr>
      <w:tr w:rsidR="00DE44DD" w:rsidRPr="008B582E" w:rsidTr="00491BEA">
        <w:trPr>
          <w:trHeight w:val="217"/>
        </w:trPr>
        <w:tc>
          <w:tcPr>
            <w:tcW w:w="597" w:type="dxa"/>
            <w:vMerge/>
          </w:tcPr>
          <w:p w:rsidR="00DE44DD" w:rsidRPr="002955D6" w:rsidRDefault="00DE44DD" w:rsidP="00491BEA">
            <w:pPr>
              <w:rPr>
                <w:sz w:val="22"/>
                <w:szCs w:val="22"/>
              </w:rPr>
            </w:pPr>
          </w:p>
        </w:tc>
        <w:tc>
          <w:tcPr>
            <w:tcW w:w="3906" w:type="dxa"/>
            <w:vMerge/>
          </w:tcPr>
          <w:p w:rsidR="00DE44DD" w:rsidRPr="002955D6" w:rsidRDefault="00DE44DD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vMerge/>
          </w:tcPr>
          <w:p w:rsidR="00DE44DD" w:rsidRPr="00F57E49" w:rsidRDefault="00DE44DD" w:rsidP="00491B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E44DD" w:rsidRPr="00F57E49" w:rsidRDefault="00DE44DD" w:rsidP="00491BEA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</w:tcPr>
          <w:p w:rsidR="00DE44DD" w:rsidRPr="00F57E49" w:rsidRDefault="00DE44DD" w:rsidP="00491BEA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проти</w:t>
            </w:r>
          </w:p>
        </w:tc>
        <w:tc>
          <w:tcPr>
            <w:tcW w:w="1247" w:type="dxa"/>
          </w:tcPr>
          <w:p w:rsidR="00DE44DD" w:rsidRPr="00F57E49" w:rsidRDefault="00DE44DD" w:rsidP="00491BEA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утримався</w:t>
            </w:r>
          </w:p>
        </w:tc>
        <w:tc>
          <w:tcPr>
            <w:tcW w:w="1133" w:type="dxa"/>
          </w:tcPr>
          <w:p w:rsidR="00DE44DD" w:rsidRPr="00F57E49" w:rsidRDefault="00DE44DD" w:rsidP="00491BEA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не голосував</w:t>
            </w:r>
          </w:p>
        </w:tc>
      </w:tr>
      <w:tr w:rsidR="00DE44DD" w:rsidRPr="00242742" w:rsidTr="00491BEA">
        <w:trPr>
          <w:trHeight w:val="276"/>
        </w:trPr>
        <w:tc>
          <w:tcPr>
            <w:tcW w:w="597" w:type="dxa"/>
          </w:tcPr>
          <w:p w:rsidR="00DE44DD" w:rsidRPr="002955D6" w:rsidRDefault="00DE44DD" w:rsidP="00491BEA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1.</w:t>
            </w:r>
          </w:p>
        </w:tc>
        <w:tc>
          <w:tcPr>
            <w:tcW w:w="3906" w:type="dxa"/>
          </w:tcPr>
          <w:p w:rsidR="00DE44DD" w:rsidRPr="002955D6" w:rsidRDefault="00DE44DD" w:rsidP="00491BEA">
            <w:pPr>
              <w:rPr>
                <w:sz w:val="22"/>
                <w:szCs w:val="22"/>
              </w:rPr>
            </w:pPr>
            <w:proofErr w:type="spellStart"/>
            <w:r w:rsidRPr="002955D6">
              <w:rPr>
                <w:sz w:val="22"/>
                <w:szCs w:val="22"/>
              </w:rPr>
              <w:t>Буренко</w:t>
            </w:r>
            <w:proofErr w:type="spellEnd"/>
            <w:r w:rsidRPr="002955D6">
              <w:rPr>
                <w:sz w:val="22"/>
                <w:szCs w:val="22"/>
              </w:rPr>
              <w:t xml:space="preserve"> Микола Іванович</w:t>
            </w:r>
          </w:p>
        </w:tc>
        <w:tc>
          <w:tcPr>
            <w:tcW w:w="1055" w:type="dxa"/>
          </w:tcPr>
          <w:p w:rsidR="00DE44DD" w:rsidRPr="002955D6" w:rsidRDefault="00DE44DD" w:rsidP="00491B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DE44DD" w:rsidRPr="002955D6" w:rsidRDefault="00DE44DD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E44DD" w:rsidRPr="002955D6" w:rsidRDefault="00DE44DD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DE44DD" w:rsidRPr="002955D6" w:rsidRDefault="00DE44DD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DE44DD" w:rsidRPr="002955D6" w:rsidRDefault="00DE44DD" w:rsidP="00491BEA">
            <w:pPr>
              <w:jc w:val="center"/>
              <w:rPr>
                <w:sz w:val="22"/>
                <w:szCs w:val="22"/>
              </w:rPr>
            </w:pPr>
          </w:p>
        </w:tc>
      </w:tr>
      <w:tr w:rsidR="00DE44DD" w:rsidRPr="00242742" w:rsidTr="00491BEA">
        <w:trPr>
          <w:trHeight w:val="209"/>
        </w:trPr>
        <w:tc>
          <w:tcPr>
            <w:tcW w:w="597" w:type="dxa"/>
          </w:tcPr>
          <w:p w:rsidR="00DE44DD" w:rsidRPr="002955D6" w:rsidRDefault="00DE44DD" w:rsidP="00491BEA">
            <w:pPr>
              <w:jc w:val="center"/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2.</w:t>
            </w:r>
          </w:p>
        </w:tc>
        <w:tc>
          <w:tcPr>
            <w:tcW w:w="3906" w:type="dxa"/>
          </w:tcPr>
          <w:p w:rsidR="00DE44DD" w:rsidRPr="002955D6" w:rsidRDefault="00DE44DD" w:rsidP="00491BEA">
            <w:pPr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Колос Валентина Григорівна</w:t>
            </w:r>
          </w:p>
        </w:tc>
        <w:tc>
          <w:tcPr>
            <w:tcW w:w="1055" w:type="dxa"/>
          </w:tcPr>
          <w:p w:rsidR="00DE44DD" w:rsidRPr="002955D6" w:rsidRDefault="00DE44DD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E44DD" w:rsidRPr="006156E9" w:rsidRDefault="00DE44DD" w:rsidP="00491BEA">
            <w:pPr>
              <w:jc w:val="center"/>
              <w:rPr>
                <w:b/>
                <w:sz w:val="22"/>
                <w:szCs w:val="22"/>
              </w:rPr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DE44DD" w:rsidRPr="002955D6" w:rsidRDefault="00DE44DD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DE44DD" w:rsidRPr="002955D6" w:rsidRDefault="00DE44DD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DE44DD" w:rsidRPr="002955D6" w:rsidRDefault="00DE44DD" w:rsidP="00491BEA">
            <w:pPr>
              <w:jc w:val="center"/>
              <w:rPr>
                <w:sz w:val="22"/>
                <w:szCs w:val="22"/>
              </w:rPr>
            </w:pPr>
          </w:p>
        </w:tc>
      </w:tr>
      <w:tr w:rsidR="00DE44DD" w:rsidRPr="00242742" w:rsidTr="00491BEA">
        <w:trPr>
          <w:trHeight w:val="288"/>
        </w:trPr>
        <w:tc>
          <w:tcPr>
            <w:tcW w:w="597" w:type="dxa"/>
          </w:tcPr>
          <w:p w:rsidR="00DE44DD" w:rsidRPr="002955D6" w:rsidRDefault="00DE44DD" w:rsidP="00491BEA">
            <w:pPr>
              <w:jc w:val="center"/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3.</w:t>
            </w:r>
          </w:p>
        </w:tc>
        <w:tc>
          <w:tcPr>
            <w:tcW w:w="3906" w:type="dxa"/>
          </w:tcPr>
          <w:p w:rsidR="00DE44DD" w:rsidRPr="002955D6" w:rsidRDefault="00DE44DD" w:rsidP="00491BEA">
            <w:pPr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Кутова Тамара Михайлівна</w:t>
            </w:r>
          </w:p>
        </w:tc>
        <w:tc>
          <w:tcPr>
            <w:tcW w:w="1055" w:type="dxa"/>
          </w:tcPr>
          <w:p w:rsidR="00DE44DD" w:rsidRPr="002955D6" w:rsidRDefault="00DE44DD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E44DD" w:rsidRPr="006156E9" w:rsidRDefault="00DE44DD" w:rsidP="00491BEA">
            <w:pPr>
              <w:jc w:val="center"/>
              <w:rPr>
                <w:b/>
                <w:sz w:val="22"/>
                <w:szCs w:val="22"/>
              </w:rPr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DE44DD" w:rsidRPr="002955D6" w:rsidRDefault="00DE44DD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DE44DD" w:rsidRPr="002955D6" w:rsidRDefault="00DE44DD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DE44DD" w:rsidRPr="002955D6" w:rsidRDefault="00DE44DD" w:rsidP="00491BEA">
            <w:pPr>
              <w:jc w:val="center"/>
              <w:rPr>
                <w:sz w:val="22"/>
                <w:szCs w:val="22"/>
              </w:rPr>
            </w:pPr>
          </w:p>
        </w:tc>
      </w:tr>
      <w:tr w:rsidR="00DE44DD" w:rsidRPr="00242742" w:rsidTr="00491BEA">
        <w:trPr>
          <w:trHeight w:val="281"/>
        </w:trPr>
        <w:tc>
          <w:tcPr>
            <w:tcW w:w="597" w:type="dxa"/>
          </w:tcPr>
          <w:p w:rsidR="00DE44DD" w:rsidRPr="002955D6" w:rsidRDefault="00DE44DD" w:rsidP="00491BEA">
            <w:pPr>
              <w:jc w:val="center"/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4.</w:t>
            </w:r>
          </w:p>
        </w:tc>
        <w:tc>
          <w:tcPr>
            <w:tcW w:w="3906" w:type="dxa"/>
          </w:tcPr>
          <w:p w:rsidR="00DE44DD" w:rsidRPr="002955D6" w:rsidRDefault="00DE44DD" w:rsidP="00491BEA">
            <w:pPr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Кутовий Олександр Володимирович</w:t>
            </w:r>
          </w:p>
        </w:tc>
        <w:tc>
          <w:tcPr>
            <w:tcW w:w="1055" w:type="dxa"/>
          </w:tcPr>
          <w:p w:rsidR="00DE44DD" w:rsidRPr="002955D6" w:rsidRDefault="00DE44DD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E44DD" w:rsidRPr="006156E9" w:rsidRDefault="00DE44DD" w:rsidP="00491BEA">
            <w:pPr>
              <w:jc w:val="center"/>
              <w:rPr>
                <w:b/>
                <w:sz w:val="22"/>
                <w:szCs w:val="22"/>
              </w:rPr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DE44DD" w:rsidRPr="002955D6" w:rsidRDefault="00DE44DD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DE44DD" w:rsidRPr="002955D6" w:rsidRDefault="00DE44DD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DE44DD" w:rsidRPr="002955D6" w:rsidRDefault="00DE44DD" w:rsidP="00491BEA">
            <w:pPr>
              <w:jc w:val="center"/>
              <w:rPr>
                <w:sz w:val="22"/>
                <w:szCs w:val="22"/>
              </w:rPr>
            </w:pPr>
          </w:p>
        </w:tc>
      </w:tr>
      <w:tr w:rsidR="00DE44DD" w:rsidRPr="00242742" w:rsidTr="00491BEA">
        <w:trPr>
          <w:trHeight w:val="281"/>
        </w:trPr>
        <w:tc>
          <w:tcPr>
            <w:tcW w:w="597" w:type="dxa"/>
          </w:tcPr>
          <w:p w:rsidR="00DE44DD" w:rsidRDefault="00DE44DD" w:rsidP="00491BEA">
            <w:pPr>
              <w:jc w:val="center"/>
            </w:pPr>
            <w:r>
              <w:t>5.</w:t>
            </w:r>
          </w:p>
        </w:tc>
        <w:tc>
          <w:tcPr>
            <w:tcW w:w="3906" w:type="dxa"/>
          </w:tcPr>
          <w:p w:rsidR="00DE44DD" w:rsidRPr="000029A0" w:rsidRDefault="00DE44DD" w:rsidP="00491BEA">
            <w:r w:rsidRPr="000029A0">
              <w:t>Радченко Михайло Анатолійович</w:t>
            </w:r>
          </w:p>
        </w:tc>
        <w:tc>
          <w:tcPr>
            <w:tcW w:w="1055" w:type="dxa"/>
          </w:tcPr>
          <w:p w:rsidR="00DE44DD" w:rsidRPr="00021964" w:rsidRDefault="00DE44DD" w:rsidP="00491BEA">
            <w:pPr>
              <w:jc w:val="center"/>
            </w:pPr>
          </w:p>
        </w:tc>
        <w:tc>
          <w:tcPr>
            <w:tcW w:w="992" w:type="dxa"/>
          </w:tcPr>
          <w:p w:rsidR="00DE44DD" w:rsidRPr="006156E9" w:rsidRDefault="00DE44DD" w:rsidP="00491BEA">
            <w:pPr>
              <w:jc w:val="center"/>
              <w:rPr>
                <w:b/>
              </w:rPr>
            </w:pPr>
            <w:r w:rsidRPr="006156E9">
              <w:rPr>
                <w:b/>
              </w:rPr>
              <w:t>+</w:t>
            </w:r>
          </w:p>
        </w:tc>
        <w:tc>
          <w:tcPr>
            <w:tcW w:w="851" w:type="dxa"/>
          </w:tcPr>
          <w:p w:rsidR="00DE44DD" w:rsidRPr="00021964" w:rsidRDefault="00DE44DD" w:rsidP="00491BEA">
            <w:pPr>
              <w:jc w:val="center"/>
            </w:pPr>
          </w:p>
        </w:tc>
        <w:tc>
          <w:tcPr>
            <w:tcW w:w="1247" w:type="dxa"/>
          </w:tcPr>
          <w:p w:rsidR="00DE44DD" w:rsidRPr="00021964" w:rsidRDefault="00DE44DD" w:rsidP="00491BEA">
            <w:pPr>
              <w:jc w:val="center"/>
            </w:pPr>
          </w:p>
        </w:tc>
        <w:tc>
          <w:tcPr>
            <w:tcW w:w="1133" w:type="dxa"/>
          </w:tcPr>
          <w:p w:rsidR="00DE44DD" w:rsidRPr="00021964" w:rsidRDefault="00DE44DD" w:rsidP="00491BEA">
            <w:pPr>
              <w:jc w:val="center"/>
            </w:pPr>
          </w:p>
        </w:tc>
      </w:tr>
    </w:tbl>
    <w:p w:rsidR="00DE44DD" w:rsidRDefault="00DE44DD" w:rsidP="00DE44DD"/>
    <w:p w:rsidR="00DE44DD" w:rsidRDefault="00DE44DD" w:rsidP="00DE44DD">
      <w:pPr>
        <w:jc w:val="center"/>
        <w:rPr>
          <w:sz w:val="20"/>
          <w:szCs w:val="20"/>
        </w:rPr>
      </w:pPr>
      <w:r w:rsidRPr="00C87534">
        <w:rPr>
          <w:sz w:val="20"/>
          <w:szCs w:val="20"/>
        </w:rPr>
        <w:t>ПОСТІЙНА КОМІСІЯ З ПИТАНЬ</w:t>
      </w:r>
      <w:r>
        <w:rPr>
          <w:sz w:val="20"/>
          <w:szCs w:val="20"/>
        </w:rPr>
        <w:t xml:space="preserve"> БЮДЖЕТУ ТА ФІНАНСІВ</w:t>
      </w:r>
    </w:p>
    <w:p w:rsidR="00DE44DD" w:rsidRDefault="00DE44DD" w:rsidP="00DE44DD"/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DE44DD" w:rsidRPr="008B582E" w:rsidTr="00491BEA">
        <w:trPr>
          <w:trHeight w:val="349"/>
        </w:trPr>
        <w:tc>
          <w:tcPr>
            <w:tcW w:w="597" w:type="dxa"/>
            <w:vMerge w:val="restart"/>
          </w:tcPr>
          <w:p w:rsidR="00DE44DD" w:rsidRPr="00F57E49" w:rsidRDefault="00DE44DD" w:rsidP="00491BEA">
            <w:pPr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№</w:t>
            </w:r>
          </w:p>
          <w:p w:rsidR="00DE44DD" w:rsidRPr="00F57E49" w:rsidRDefault="00DE44DD" w:rsidP="00491BEA">
            <w:pPr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п/п</w:t>
            </w:r>
          </w:p>
        </w:tc>
        <w:tc>
          <w:tcPr>
            <w:tcW w:w="3906" w:type="dxa"/>
            <w:vMerge w:val="restart"/>
          </w:tcPr>
          <w:p w:rsidR="00DE44DD" w:rsidRPr="00F57E49" w:rsidRDefault="00DE44DD" w:rsidP="00491BEA">
            <w:pPr>
              <w:jc w:val="center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Прізвище, ім’я, по-батькові</w:t>
            </w:r>
          </w:p>
          <w:p w:rsidR="00DE44DD" w:rsidRPr="00F57E49" w:rsidRDefault="00DE44DD" w:rsidP="00491BEA">
            <w:pPr>
              <w:jc w:val="center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DE44DD" w:rsidRPr="00F57E49" w:rsidRDefault="00DE44DD" w:rsidP="00491BEA">
            <w:pPr>
              <w:jc w:val="center"/>
              <w:rPr>
                <w:b/>
                <w:sz w:val="20"/>
                <w:szCs w:val="20"/>
              </w:rPr>
            </w:pPr>
          </w:p>
          <w:p w:rsidR="00DE44DD" w:rsidRPr="00F57E49" w:rsidRDefault="00DE44DD" w:rsidP="00491BEA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відсутній</w:t>
            </w:r>
          </w:p>
          <w:p w:rsidR="00DE44DD" w:rsidRPr="00F57E49" w:rsidRDefault="00DE44DD" w:rsidP="00491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3" w:type="dxa"/>
            <w:gridSpan w:val="4"/>
          </w:tcPr>
          <w:p w:rsidR="00DE44DD" w:rsidRPr="00F57E49" w:rsidRDefault="00DE44DD" w:rsidP="00491BEA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голосували</w:t>
            </w:r>
          </w:p>
        </w:tc>
      </w:tr>
      <w:tr w:rsidR="00DE44DD" w:rsidRPr="008B582E" w:rsidTr="00491BEA">
        <w:trPr>
          <w:trHeight w:val="217"/>
        </w:trPr>
        <w:tc>
          <w:tcPr>
            <w:tcW w:w="597" w:type="dxa"/>
            <w:vMerge/>
          </w:tcPr>
          <w:p w:rsidR="00DE44DD" w:rsidRPr="00F57E49" w:rsidRDefault="00DE44DD" w:rsidP="00491BEA">
            <w:pPr>
              <w:rPr>
                <w:sz w:val="22"/>
                <w:szCs w:val="22"/>
              </w:rPr>
            </w:pPr>
          </w:p>
        </w:tc>
        <w:tc>
          <w:tcPr>
            <w:tcW w:w="3906" w:type="dxa"/>
            <w:vMerge/>
          </w:tcPr>
          <w:p w:rsidR="00DE44DD" w:rsidRPr="00F57E49" w:rsidRDefault="00DE44DD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vMerge/>
          </w:tcPr>
          <w:p w:rsidR="00DE44DD" w:rsidRPr="00F57E49" w:rsidRDefault="00DE44DD" w:rsidP="00491B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E44DD" w:rsidRPr="00F57E49" w:rsidRDefault="00DE44DD" w:rsidP="00491BEA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</w:tcPr>
          <w:p w:rsidR="00DE44DD" w:rsidRPr="00F57E49" w:rsidRDefault="00DE44DD" w:rsidP="00491BEA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проти</w:t>
            </w:r>
          </w:p>
        </w:tc>
        <w:tc>
          <w:tcPr>
            <w:tcW w:w="1247" w:type="dxa"/>
          </w:tcPr>
          <w:p w:rsidR="00DE44DD" w:rsidRPr="00F57E49" w:rsidRDefault="00DE44DD" w:rsidP="00491BEA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утримався</w:t>
            </w:r>
          </w:p>
        </w:tc>
        <w:tc>
          <w:tcPr>
            <w:tcW w:w="1133" w:type="dxa"/>
          </w:tcPr>
          <w:p w:rsidR="00DE44DD" w:rsidRPr="00F57E49" w:rsidRDefault="00DE44DD" w:rsidP="00491BEA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не голосував</w:t>
            </w:r>
          </w:p>
        </w:tc>
      </w:tr>
      <w:tr w:rsidR="00DE44DD" w:rsidRPr="00242742" w:rsidTr="00491BEA">
        <w:trPr>
          <w:trHeight w:val="221"/>
        </w:trPr>
        <w:tc>
          <w:tcPr>
            <w:tcW w:w="597" w:type="dxa"/>
          </w:tcPr>
          <w:p w:rsidR="00DE44DD" w:rsidRPr="00F57E49" w:rsidRDefault="00DE44DD" w:rsidP="00491BEA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1.</w:t>
            </w:r>
          </w:p>
        </w:tc>
        <w:tc>
          <w:tcPr>
            <w:tcW w:w="3906" w:type="dxa"/>
            <w:vAlign w:val="center"/>
          </w:tcPr>
          <w:p w:rsidR="00DE44DD" w:rsidRPr="00F57E49" w:rsidRDefault="00DE44DD" w:rsidP="00491BEA">
            <w:pPr>
              <w:pStyle w:val="a4"/>
              <w:spacing w:after="0" w:line="240" w:lineRule="auto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Бондар Олександр Петрович</w:t>
            </w:r>
          </w:p>
        </w:tc>
        <w:tc>
          <w:tcPr>
            <w:tcW w:w="1055" w:type="dxa"/>
          </w:tcPr>
          <w:p w:rsidR="00DE44DD" w:rsidRPr="00F57E49" w:rsidRDefault="00DE44DD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E44DD" w:rsidRDefault="00DE44DD" w:rsidP="00491BEA">
            <w:pPr>
              <w:jc w:val="center"/>
            </w:pPr>
            <w:r w:rsidRPr="00CE73BA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DE44DD" w:rsidRPr="00F57E49" w:rsidRDefault="00DE44DD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DE44DD" w:rsidRPr="00F57E49" w:rsidRDefault="00DE44DD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DE44DD" w:rsidRPr="00F57E49" w:rsidRDefault="00DE44DD" w:rsidP="00491BEA">
            <w:pPr>
              <w:jc w:val="center"/>
              <w:rPr>
                <w:sz w:val="22"/>
                <w:szCs w:val="22"/>
              </w:rPr>
            </w:pPr>
          </w:p>
        </w:tc>
      </w:tr>
      <w:tr w:rsidR="00DE44DD" w:rsidRPr="00242742" w:rsidTr="00491BEA">
        <w:trPr>
          <w:trHeight w:val="209"/>
        </w:trPr>
        <w:tc>
          <w:tcPr>
            <w:tcW w:w="597" w:type="dxa"/>
          </w:tcPr>
          <w:p w:rsidR="00DE44DD" w:rsidRPr="00F57E49" w:rsidRDefault="00DE44DD" w:rsidP="00491BEA">
            <w:pPr>
              <w:jc w:val="center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2.</w:t>
            </w:r>
          </w:p>
        </w:tc>
        <w:tc>
          <w:tcPr>
            <w:tcW w:w="3906" w:type="dxa"/>
            <w:vAlign w:val="center"/>
          </w:tcPr>
          <w:p w:rsidR="00DE44DD" w:rsidRPr="00F57E49" w:rsidRDefault="00DE44DD" w:rsidP="00491BEA">
            <w:pPr>
              <w:pStyle w:val="a4"/>
              <w:spacing w:after="0" w:line="240" w:lineRule="auto"/>
              <w:rPr>
                <w:sz w:val="22"/>
                <w:szCs w:val="22"/>
              </w:rPr>
            </w:pPr>
            <w:proofErr w:type="spellStart"/>
            <w:r w:rsidRPr="00F57E49">
              <w:rPr>
                <w:sz w:val="22"/>
                <w:szCs w:val="22"/>
              </w:rPr>
              <w:t>Кібільдас</w:t>
            </w:r>
            <w:proofErr w:type="spellEnd"/>
            <w:r w:rsidRPr="00F57E49">
              <w:rPr>
                <w:sz w:val="22"/>
                <w:szCs w:val="22"/>
              </w:rPr>
              <w:t xml:space="preserve"> Наталія Володимирівна</w:t>
            </w:r>
          </w:p>
        </w:tc>
        <w:tc>
          <w:tcPr>
            <w:tcW w:w="1055" w:type="dxa"/>
          </w:tcPr>
          <w:p w:rsidR="00DE44DD" w:rsidRPr="00F57E49" w:rsidRDefault="00DE44DD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E44DD" w:rsidRDefault="00DE44DD" w:rsidP="00491BEA">
            <w:pPr>
              <w:jc w:val="center"/>
            </w:pPr>
            <w:r w:rsidRPr="00CE73BA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DE44DD" w:rsidRPr="00F57E49" w:rsidRDefault="00DE44DD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DE44DD" w:rsidRPr="00F57E49" w:rsidRDefault="00DE44DD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DE44DD" w:rsidRPr="00F57E49" w:rsidRDefault="00DE44DD" w:rsidP="00491BEA">
            <w:pPr>
              <w:jc w:val="center"/>
              <w:rPr>
                <w:sz w:val="22"/>
                <w:szCs w:val="22"/>
              </w:rPr>
            </w:pPr>
          </w:p>
        </w:tc>
      </w:tr>
      <w:tr w:rsidR="00DE44DD" w:rsidRPr="00242742" w:rsidTr="00491BEA">
        <w:trPr>
          <w:trHeight w:val="288"/>
        </w:trPr>
        <w:tc>
          <w:tcPr>
            <w:tcW w:w="597" w:type="dxa"/>
          </w:tcPr>
          <w:p w:rsidR="00DE44DD" w:rsidRPr="00F57E49" w:rsidRDefault="00DE44DD" w:rsidP="00491BEA">
            <w:pPr>
              <w:jc w:val="center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3.</w:t>
            </w:r>
          </w:p>
        </w:tc>
        <w:tc>
          <w:tcPr>
            <w:tcW w:w="3906" w:type="dxa"/>
            <w:vAlign w:val="center"/>
          </w:tcPr>
          <w:p w:rsidR="00DE44DD" w:rsidRPr="00F57E49" w:rsidRDefault="00DE44DD" w:rsidP="00491BEA">
            <w:pPr>
              <w:pStyle w:val="af4"/>
              <w:jc w:val="left"/>
              <w:rPr>
                <w:rFonts w:cs="Times New Roman"/>
                <w:b w:val="0"/>
                <w:sz w:val="22"/>
                <w:szCs w:val="22"/>
                <w:lang w:val="uk-UA"/>
              </w:rPr>
            </w:pPr>
            <w:r w:rsidRPr="00F57E49">
              <w:rPr>
                <w:rFonts w:cs="Times New Roman"/>
                <w:b w:val="0"/>
                <w:sz w:val="22"/>
                <w:szCs w:val="22"/>
                <w:lang w:val="uk-UA"/>
              </w:rPr>
              <w:t>Чумаченко Любов Миколаївна</w:t>
            </w:r>
          </w:p>
        </w:tc>
        <w:tc>
          <w:tcPr>
            <w:tcW w:w="1055" w:type="dxa"/>
          </w:tcPr>
          <w:p w:rsidR="00DE44DD" w:rsidRPr="00F57E49" w:rsidRDefault="00DE44DD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E44DD" w:rsidRDefault="00DE44DD" w:rsidP="00491BEA">
            <w:pPr>
              <w:jc w:val="center"/>
            </w:pPr>
            <w:r w:rsidRPr="00CE73BA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DE44DD" w:rsidRPr="00F57E49" w:rsidRDefault="00DE44DD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DE44DD" w:rsidRPr="00F57E49" w:rsidRDefault="00DE44DD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DE44DD" w:rsidRPr="00F57E49" w:rsidRDefault="00DE44DD" w:rsidP="00491BEA">
            <w:pPr>
              <w:jc w:val="center"/>
              <w:rPr>
                <w:sz w:val="22"/>
                <w:szCs w:val="22"/>
              </w:rPr>
            </w:pPr>
          </w:p>
        </w:tc>
      </w:tr>
      <w:tr w:rsidR="00DE44DD" w:rsidRPr="00242742" w:rsidTr="00491BEA">
        <w:trPr>
          <w:trHeight w:val="281"/>
        </w:trPr>
        <w:tc>
          <w:tcPr>
            <w:tcW w:w="597" w:type="dxa"/>
          </w:tcPr>
          <w:p w:rsidR="00DE44DD" w:rsidRPr="00F57E49" w:rsidRDefault="00DE44DD" w:rsidP="00491BEA">
            <w:pPr>
              <w:jc w:val="center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4.</w:t>
            </w:r>
          </w:p>
        </w:tc>
        <w:tc>
          <w:tcPr>
            <w:tcW w:w="3906" w:type="dxa"/>
            <w:vAlign w:val="center"/>
          </w:tcPr>
          <w:p w:rsidR="00DE44DD" w:rsidRPr="00F57E49" w:rsidRDefault="00DE44DD" w:rsidP="00491BEA">
            <w:pPr>
              <w:pStyle w:val="af4"/>
              <w:jc w:val="left"/>
              <w:rPr>
                <w:b w:val="0"/>
                <w:sz w:val="22"/>
                <w:szCs w:val="22"/>
              </w:rPr>
            </w:pPr>
            <w:proofErr w:type="spellStart"/>
            <w:r w:rsidRPr="00F57E49">
              <w:rPr>
                <w:b w:val="0"/>
                <w:sz w:val="22"/>
                <w:szCs w:val="22"/>
              </w:rPr>
              <w:t>Шпанська</w:t>
            </w:r>
            <w:proofErr w:type="spellEnd"/>
            <w:r w:rsidRPr="00F57E49">
              <w:rPr>
                <w:b w:val="0"/>
                <w:sz w:val="22"/>
                <w:szCs w:val="22"/>
              </w:rPr>
              <w:t xml:space="preserve"> Ольга </w:t>
            </w:r>
            <w:proofErr w:type="spellStart"/>
            <w:r w:rsidRPr="00F57E49">
              <w:rPr>
                <w:b w:val="0"/>
                <w:sz w:val="22"/>
                <w:szCs w:val="22"/>
              </w:rPr>
              <w:t>Григорівна</w:t>
            </w:r>
            <w:proofErr w:type="spellEnd"/>
          </w:p>
        </w:tc>
        <w:tc>
          <w:tcPr>
            <w:tcW w:w="1055" w:type="dxa"/>
          </w:tcPr>
          <w:p w:rsidR="00DE44DD" w:rsidRPr="00F57E49" w:rsidRDefault="00DE44DD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E44DD" w:rsidRDefault="00DE44DD" w:rsidP="00491BEA">
            <w:pPr>
              <w:jc w:val="center"/>
            </w:pPr>
            <w:r w:rsidRPr="00CE73BA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DE44DD" w:rsidRPr="00F57E49" w:rsidRDefault="00DE44DD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DE44DD" w:rsidRPr="00F57E49" w:rsidRDefault="00DE44DD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DE44DD" w:rsidRPr="00F57E49" w:rsidRDefault="00DE44DD" w:rsidP="00491BEA">
            <w:pPr>
              <w:jc w:val="center"/>
              <w:rPr>
                <w:sz w:val="22"/>
                <w:szCs w:val="22"/>
              </w:rPr>
            </w:pPr>
          </w:p>
        </w:tc>
      </w:tr>
    </w:tbl>
    <w:p w:rsidR="00DE44DD" w:rsidRDefault="00DE44DD" w:rsidP="00DE44DD"/>
    <w:p w:rsidR="00DE44DD" w:rsidRDefault="00DE44DD" w:rsidP="00DE44DD">
      <w:pPr>
        <w:jc w:val="center"/>
        <w:rPr>
          <w:sz w:val="20"/>
          <w:szCs w:val="20"/>
        </w:rPr>
      </w:pPr>
      <w:r w:rsidRPr="00902FBE">
        <w:rPr>
          <w:sz w:val="20"/>
          <w:szCs w:val="20"/>
        </w:rPr>
        <w:t>ПОСТІЙНА КОМІСІЯ З ПИТАНЬ СОЦІАЛЬНО-ЕКОНОМІЧНОГО РОЗВИТКУ ГРОМАДИ</w:t>
      </w:r>
    </w:p>
    <w:p w:rsidR="00DE44DD" w:rsidRPr="00902FBE" w:rsidRDefault="00DE44DD" w:rsidP="00DE44DD">
      <w:pPr>
        <w:jc w:val="center"/>
        <w:rPr>
          <w:sz w:val="20"/>
          <w:szCs w:val="20"/>
        </w:rPr>
      </w:pPr>
      <w:r w:rsidRPr="00902FBE">
        <w:rPr>
          <w:sz w:val="20"/>
          <w:szCs w:val="20"/>
        </w:rPr>
        <w:t>ТА КОМУНАЛЬНОЇ ВЛАСНОСТІ</w:t>
      </w:r>
    </w:p>
    <w:p w:rsidR="00DE44DD" w:rsidRDefault="00DE44DD" w:rsidP="00DE44DD"/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DE44DD" w:rsidRPr="00D44970" w:rsidTr="00491BEA">
        <w:trPr>
          <w:trHeight w:val="349"/>
        </w:trPr>
        <w:tc>
          <w:tcPr>
            <w:tcW w:w="597" w:type="dxa"/>
            <w:vMerge w:val="restart"/>
          </w:tcPr>
          <w:p w:rsidR="00DE44DD" w:rsidRDefault="00DE44DD" w:rsidP="00491BEA">
            <w:r>
              <w:t>№</w:t>
            </w:r>
          </w:p>
          <w:p w:rsidR="00DE44DD" w:rsidRPr="0015473C" w:rsidRDefault="00DE44DD" w:rsidP="00491BEA">
            <w:r>
              <w:lastRenderedPageBreak/>
              <w:t>п/</w:t>
            </w:r>
            <w:r w:rsidRPr="0015473C">
              <w:t>п</w:t>
            </w:r>
          </w:p>
        </w:tc>
        <w:tc>
          <w:tcPr>
            <w:tcW w:w="3906" w:type="dxa"/>
            <w:vMerge w:val="restart"/>
          </w:tcPr>
          <w:p w:rsidR="00DE44DD" w:rsidRDefault="00DE44DD" w:rsidP="00491BEA">
            <w:pPr>
              <w:jc w:val="center"/>
            </w:pPr>
            <w:r w:rsidRPr="0015473C">
              <w:lastRenderedPageBreak/>
              <w:t xml:space="preserve">Прізвище, </w:t>
            </w:r>
            <w:r>
              <w:t>ім</w:t>
            </w:r>
            <w:r w:rsidRPr="0015473C">
              <w:t>’я, по-батькові</w:t>
            </w:r>
          </w:p>
          <w:p w:rsidR="00DE44DD" w:rsidRPr="0015473C" w:rsidRDefault="00DE44DD" w:rsidP="00491BEA">
            <w:pPr>
              <w:jc w:val="center"/>
            </w:pPr>
            <w:r>
              <w:lastRenderedPageBreak/>
              <w:t>депутата</w:t>
            </w:r>
          </w:p>
        </w:tc>
        <w:tc>
          <w:tcPr>
            <w:tcW w:w="1055" w:type="dxa"/>
            <w:vMerge w:val="restart"/>
          </w:tcPr>
          <w:p w:rsidR="00DE44DD" w:rsidRDefault="00DE44DD" w:rsidP="00491BEA">
            <w:pPr>
              <w:jc w:val="center"/>
              <w:rPr>
                <w:b/>
                <w:sz w:val="20"/>
                <w:szCs w:val="20"/>
              </w:rPr>
            </w:pPr>
          </w:p>
          <w:p w:rsidR="00DE44DD" w:rsidRPr="00540CAD" w:rsidRDefault="00DE44DD" w:rsidP="00491BEA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lastRenderedPageBreak/>
              <w:t>відсутній</w:t>
            </w:r>
          </w:p>
          <w:p w:rsidR="00DE44DD" w:rsidRPr="0015473C" w:rsidRDefault="00DE44DD" w:rsidP="00491BEA">
            <w:pPr>
              <w:jc w:val="center"/>
            </w:pPr>
          </w:p>
        </w:tc>
        <w:tc>
          <w:tcPr>
            <w:tcW w:w="4223" w:type="dxa"/>
            <w:gridSpan w:val="4"/>
          </w:tcPr>
          <w:p w:rsidR="00DE44DD" w:rsidRPr="00D44970" w:rsidRDefault="00DE44DD" w:rsidP="00491BEA">
            <w:pPr>
              <w:jc w:val="center"/>
              <w:rPr>
                <w:b/>
              </w:rPr>
            </w:pPr>
            <w:r w:rsidRPr="00D44970">
              <w:rPr>
                <w:b/>
              </w:rPr>
              <w:lastRenderedPageBreak/>
              <w:t>голосували</w:t>
            </w:r>
          </w:p>
        </w:tc>
      </w:tr>
      <w:tr w:rsidR="00DE44DD" w:rsidRPr="00540CAD" w:rsidTr="00491BEA">
        <w:trPr>
          <w:trHeight w:val="217"/>
        </w:trPr>
        <w:tc>
          <w:tcPr>
            <w:tcW w:w="597" w:type="dxa"/>
            <w:vMerge/>
          </w:tcPr>
          <w:p w:rsidR="00DE44DD" w:rsidRPr="0015473C" w:rsidRDefault="00DE44DD" w:rsidP="00491BEA"/>
        </w:tc>
        <w:tc>
          <w:tcPr>
            <w:tcW w:w="3906" w:type="dxa"/>
            <w:vMerge/>
          </w:tcPr>
          <w:p w:rsidR="00DE44DD" w:rsidRPr="0015473C" w:rsidRDefault="00DE44DD" w:rsidP="00491BEA">
            <w:pPr>
              <w:jc w:val="center"/>
            </w:pPr>
          </w:p>
        </w:tc>
        <w:tc>
          <w:tcPr>
            <w:tcW w:w="1055" w:type="dxa"/>
            <w:vMerge/>
          </w:tcPr>
          <w:p w:rsidR="00DE44DD" w:rsidRPr="00540CAD" w:rsidRDefault="00DE44DD" w:rsidP="00491B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E44DD" w:rsidRPr="00540CAD" w:rsidRDefault="00DE44DD" w:rsidP="00491BEA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</w:tcPr>
          <w:p w:rsidR="00DE44DD" w:rsidRPr="00540CAD" w:rsidRDefault="00DE44DD" w:rsidP="00491BEA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проти</w:t>
            </w:r>
          </w:p>
        </w:tc>
        <w:tc>
          <w:tcPr>
            <w:tcW w:w="1247" w:type="dxa"/>
          </w:tcPr>
          <w:p w:rsidR="00DE44DD" w:rsidRPr="00540CAD" w:rsidRDefault="00DE44DD" w:rsidP="00491BEA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утримався</w:t>
            </w:r>
          </w:p>
        </w:tc>
        <w:tc>
          <w:tcPr>
            <w:tcW w:w="1133" w:type="dxa"/>
          </w:tcPr>
          <w:p w:rsidR="00DE44DD" w:rsidRPr="00540CAD" w:rsidRDefault="00DE44DD" w:rsidP="00491BEA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не голосував</w:t>
            </w:r>
          </w:p>
        </w:tc>
      </w:tr>
      <w:tr w:rsidR="00DE44DD" w:rsidRPr="00021964" w:rsidTr="00491BEA">
        <w:trPr>
          <w:trHeight w:val="276"/>
        </w:trPr>
        <w:tc>
          <w:tcPr>
            <w:tcW w:w="597" w:type="dxa"/>
          </w:tcPr>
          <w:p w:rsidR="00DE44DD" w:rsidRPr="00021964" w:rsidRDefault="00DE44DD" w:rsidP="00491BEA">
            <w:pPr>
              <w:ind w:left="-142" w:right="-108"/>
              <w:jc w:val="center"/>
            </w:pPr>
            <w:r>
              <w:t>1.</w:t>
            </w:r>
          </w:p>
        </w:tc>
        <w:tc>
          <w:tcPr>
            <w:tcW w:w="3906" w:type="dxa"/>
          </w:tcPr>
          <w:p w:rsidR="00DE44DD" w:rsidRPr="00301F67" w:rsidRDefault="00DE44DD" w:rsidP="00491BEA">
            <w:pPr>
              <w:rPr>
                <w:sz w:val="22"/>
                <w:szCs w:val="22"/>
              </w:rPr>
            </w:pPr>
            <w:r w:rsidRPr="00301F67">
              <w:rPr>
                <w:sz w:val="22"/>
                <w:szCs w:val="22"/>
              </w:rPr>
              <w:t>Бабич Григорій Григорович</w:t>
            </w:r>
          </w:p>
        </w:tc>
        <w:tc>
          <w:tcPr>
            <w:tcW w:w="1055" w:type="dxa"/>
          </w:tcPr>
          <w:p w:rsidR="00DE44DD" w:rsidRPr="00021964" w:rsidRDefault="00DE44DD" w:rsidP="00491BEA">
            <w:pPr>
              <w:jc w:val="center"/>
            </w:pPr>
          </w:p>
        </w:tc>
        <w:tc>
          <w:tcPr>
            <w:tcW w:w="992" w:type="dxa"/>
          </w:tcPr>
          <w:p w:rsidR="00DE44DD" w:rsidRDefault="00DE44DD" w:rsidP="00491BEA">
            <w:pPr>
              <w:jc w:val="center"/>
            </w:pPr>
            <w:r w:rsidRPr="00826BB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DE44DD" w:rsidRPr="00021964" w:rsidRDefault="00DE44DD" w:rsidP="00491BEA">
            <w:pPr>
              <w:jc w:val="center"/>
            </w:pPr>
          </w:p>
        </w:tc>
        <w:tc>
          <w:tcPr>
            <w:tcW w:w="1247" w:type="dxa"/>
          </w:tcPr>
          <w:p w:rsidR="00DE44DD" w:rsidRPr="00021964" w:rsidRDefault="00DE44DD" w:rsidP="00491BEA">
            <w:pPr>
              <w:jc w:val="center"/>
            </w:pPr>
          </w:p>
        </w:tc>
        <w:tc>
          <w:tcPr>
            <w:tcW w:w="1133" w:type="dxa"/>
          </w:tcPr>
          <w:p w:rsidR="00DE44DD" w:rsidRPr="00021964" w:rsidRDefault="00DE44DD" w:rsidP="00491BEA">
            <w:pPr>
              <w:jc w:val="center"/>
            </w:pPr>
          </w:p>
        </w:tc>
      </w:tr>
      <w:tr w:rsidR="00DE44DD" w:rsidRPr="00021964" w:rsidTr="00491BEA">
        <w:trPr>
          <w:trHeight w:val="209"/>
        </w:trPr>
        <w:tc>
          <w:tcPr>
            <w:tcW w:w="597" w:type="dxa"/>
          </w:tcPr>
          <w:p w:rsidR="00DE44DD" w:rsidRPr="00021964" w:rsidRDefault="00DE44DD" w:rsidP="00491BEA">
            <w:pPr>
              <w:jc w:val="center"/>
            </w:pPr>
            <w:r>
              <w:t>2.</w:t>
            </w:r>
          </w:p>
        </w:tc>
        <w:tc>
          <w:tcPr>
            <w:tcW w:w="3906" w:type="dxa"/>
          </w:tcPr>
          <w:p w:rsidR="00DE44DD" w:rsidRPr="00301F67" w:rsidRDefault="00DE44DD" w:rsidP="00491BEA">
            <w:pPr>
              <w:rPr>
                <w:color w:val="7030A0"/>
                <w:sz w:val="22"/>
                <w:szCs w:val="22"/>
              </w:rPr>
            </w:pPr>
            <w:r w:rsidRPr="00301F67">
              <w:rPr>
                <w:sz w:val="22"/>
                <w:szCs w:val="22"/>
              </w:rPr>
              <w:t>Ігнатенко  Михайло Васильович</w:t>
            </w:r>
          </w:p>
        </w:tc>
        <w:tc>
          <w:tcPr>
            <w:tcW w:w="1055" w:type="dxa"/>
          </w:tcPr>
          <w:p w:rsidR="00DE44DD" w:rsidRPr="00021964" w:rsidRDefault="00DE44DD" w:rsidP="00491BEA">
            <w:pPr>
              <w:jc w:val="center"/>
            </w:pPr>
          </w:p>
        </w:tc>
        <w:tc>
          <w:tcPr>
            <w:tcW w:w="992" w:type="dxa"/>
          </w:tcPr>
          <w:p w:rsidR="00DE44DD" w:rsidRDefault="00DE44DD" w:rsidP="00491BEA">
            <w:pPr>
              <w:jc w:val="center"/>
            </w:pPr>
            <w:r w:rsidRPr="00826BB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DE44DD" w:rsidRPr="00021964" w:rsidRDefault="00DE44DD" w:rsidP="00491BEA">
            <w:pPr>
              <w:jc w:val="center"/>
            </w:pPr>
          </w:p>
        </w:tc>
        <w:tc>
          <w:tcPr>
            <w:tcW w:w="1247" w:type="dxa"/>
          </w:tcPr>
          <w:p w:rsidR="00DE44DD" w:rsidRPr="00021964" w:rsidRDefault="00DE44DD" w:rsidP="00491BEA">
            <w:pPr>
              <w:jc w:val="center"/>
            </w:pPr>
          </w:p>
        </w:tc>
        <w:tc>
          <w:tcPr>
            <w:tcW w:w="1133" w:type="dxa"/>
          </w:tcPr>
          <w:p w:rsidR="00DE44DD" w:rsidRPr="00021964" w:rsidRDefault="00DE44DD" w:rsidP="00491BEA">
            <w:pPr>
              <w:jc w:val="center"/>
            </w:pPr>
          </w:p>
        </w:tc>
      </w:tr>
      <w:tr w:rsidR="00DE44DD" w:rsidRPr="00021964" w:rsidTr="00491BEA">
        <w:trPr>
          <w:trHeight w:val="288"/>
        </w:trPr>
        <w:tc>
          <w:tcPr>
            <w:tcW w:w="597" w:type="dxa"/>
          </w:tcPr>
          <w:p w:rsidR="00DE44DD" w:rsidRPr="00021964" w:rsidRDefault="00DE44DD" w:rsidP="00491BEA">
            <w:pPr>
              <w:jc w:val="center"/>
            </w:pPr>
            <w:r>
              <w:t>3.</w:t>
            </w:r>
          </w:p>
        </w:tc>
        <w:tc>
          <w:tcPr>
            <w:tcW w:w="3906" w:type="dxa"/>
          </w:tcPr>
          <w:p w:rsidR="00DE44DD" w:rsidRPr="00301F67" w:rsidRDefault="00DE44DD" w:rsidP="00491BEA">
            <w:pPr>
              <w:rPr>
                <w:sz w:val="22"/>
                <w:szCs w:val="22"/>
              </w:rPr>
            </w:pPr>
            <w:proofErr w:type="spellStart"/>
            <w:r w:rsidRPr="00301F67">
              <w:rPr>
                <w:sz w:val="22"/>
                <w:szCs w:val="22"/>
              </w:rPr>
              <w:t>Купрієвич</w:t>
            </w:r>
            <w:proofErr w:type="spellEnd"/>
            <w:r w:rsidRPr="00301F67">
              <w:rPr>
                <w:sz w:val="22"/>
                <w:szCs w:val="22"/>
              </w:rPr>
              <w:t xml:space="preserve"> Володимир Станіславович</w:t>
            </w:r>
          </w:p>
        </w:tc>
        <w:tc>
          <w:tcPr>
            <w:tcW w:w="1055" w:type="dxa"/>
          </w:tcPr>
          <w:p w:rsidR="00DE44DD" w:rsidRPr="00021964" w:rsidRDefault="00DE44DD" w:rsidP="00491BEA">
            <w:pPr>
              <w:jc w:val="center"/>
            </w:pPr>
          </w:p>
        </w:tc>
        <w:tc>
          <w:tcPr>
            <w:tcW w:w="992" w:type="dxa"/>
          </w:tcPr>
          <w:p w:rsidR="00DE44DD" w:rsidRDefault="00DE44DD" w:rsidP="00491BEA">
            <w:pPr>
              <w:jc w:val="center"/>
            </w:pPr>
            <w:r w:rsidRPr="00826BB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DE44DD" w:rsidRPr="00021964" w:rsidRDefault="00DE44DD" w:rsidP="00491BEA">
            <w:pPr>
              <w:jc w:val="center"/>
            </w:pPr>
          </w:p>
        </w:tc>
        <w:tc>
          <w:tcPr>
            <w:tcW w:w="1247" w:type="dxa"/>
          </w:tcPr>
          <w:p w:rsidR="00DE44DD" w:rsidRPr="00021964" w:rsidRDefault="00DE44DD" w:rsidP="00491BEA">
            <w:pPr>
              <w:jc w:val="center"/>
            </w:pPr>
          </w:p>
        </w:tc>
        <w:tc>
          <w:tcPr>
            <w:tcW w:w="1133" w:type="dxa"/>
          </w:tcPr>
          <w:p w:rsidR="00DE44DD" w:rsidRPr="00021964" w:rsidRDefault="00DE44DD" w:rsidP="00491BEA">
            <w:pPr>
              <w:jc w:val="center"/>
            </w:pPr>
          </w:p>
        </w:tc>
      </w:tr>
      <w:tr w:rsidR="00DE44DD" w:rsidRPr="00021964" w:rsidTr="00491BEA">
        <w:trPr>
          <w:trHeight w:val="281"/>
        </w:trPr>
        <w:tc>
          <w:tcPr>
            <w:tcW w:w="597" w:type="dxa"/>
          </w:tcPr>
          <w:p w:rsidR="00DE44DD" w:rsidRPr="00021964" w:rsidRDefault="00DE44DD" w:rsidP="00491BEA">
            <w:pPr>
              <w:jc w:val="center"/>
            </w:pPr>
            <w:r>
              <w:t>4.</w:t>
            </w:r>
          </w:p>
        </w:tc>
        <w:tc>
          <w:tcPr>
            <w:tcW w:w="3906" w:type="dxa"/>
          </w:tcPr>
          <w:p w:rsidR="00DE44DD" w:rsidRPr="00301F67" w:rsidRDefault="00DE44DD" w:rsidP="00491BEA">
            <w:pPr>
              <w:rPr>
                <w:sz w:val="22"/>
                <w:szCs w:val="22"/>
              </w:rPr>
            </w:pPr>
            <w:r w:rsidRPr="00301F67">
              <w:rPr>
                <w:sz w:val="22"/>
                <w:szCs w:val="22"/>
              </w:rPr>
              <w:t>Кутова Тетяна Миколаївна</w:t>
            </w:r>
          </w:p>
        </w:tc>
        <w:tc>
          <w:tcPr>
            <w:tcW w:w="1055" w:type="dxa"/>
          </w:tcPr>
          <w:p w:rsidR="00DE44DD" w:rsidRPr="00021964" w:rsidRDefault="00DE44DD" w:rsidP="00491BEA">
            <w:pPr>
              <w:jc w:val="center"/>
            </w:pPr>
          </w:p>
        </w:tc>
        <w:tc>
          <w:tcPr>
            <w:tcW w:w="992" w:type="dxa"/>
          </w:tcPr>
          <w:p w:rsidR="00DE44DD" w:rsidRDefault="00DE44DD" w:rsidP="00491BEA">
            <w:pPr>
              <w:jc w:val="center"/>
            </w:pPr>
            <w:r w:rsidRPr="00826BB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DE44DD" w:rsidRPr="00021964" w:rsidRDefault="00DE44DD" w:rsidP="00491BEA">
            <w:pPr>
              <w:jc w:val="center"/>
            </w:pPr>
          </w:p>
        </w:tc>
        <w:tc>
          <w:tcPr>
            <w:tcW w:w="1247" w:type="dxa"/>
          </w:tcPr>
          <w:p w:rsidR="00DE44DD" w:rsidRPr="00021964" w:rsidRDefault="00DE44DD" w:rsidP="00491BEA">
            <w:pPr>
              <w:jc w:val="center"/>
            </w:pPr>
          </w:p>
        </w:tc>
        <w:tc>
          <w:tcPr>
            <w:tcW w:w="1133" w:type="dxa"/>
          </w:tcPr>
          <w:p w:rsidR="00DE44DD" w:rsidRPr="00021964" w:rsidRDefault="00DE44DD" w:rsidP="00491BEA">
            <w:pPr>
              <w:jc w:val="center"/>
            </w:pPr>
          </w:p>
        </w:tc>
      </w:tr>
      <w:tr w:rsidR="00DE44DD" w:rsidRPr="00021964" w:rsidTr="00491BEA">
        <w:trPr>
          <w:trHeight w:val="281"/>
        </w:trPr>
        <w:tc>
          <w:tcPr>
            <w:tcW w:w="597" w:type="dxa"/>
          </w:tcPr>
          <w:p w:rsidR="00DE44DD" w:rsidRDefault="00DE44DD" w:rsidP="00491BEA">
            <w:pPr>
              <w:jc w:val="center"/>
            </w:pPr>
            <w:r>
              <w:t>5</w:t>
            </w:r>
          </w:p>
        </w:tc>
        <w:tc>
          <w:tcPr>
            <w:tcW w:w="3906" w:type="dxa"/>
          </w:tcPr>
          <w:p w:rsidR="00DE44DD" w:rsidRPr="00301F67" w:rsidRDefault="00DE44DD" w:rsidP="00491BEA">
            <w:pPr>
              <w:rPr>
                <w:sz w:val="22"/>
                <w:szCs w:val="22"/>
              </w:rPr>
            </w:pPr>
            <w:proofErr w:type="spellStart"/>
            <w:r w:rsidRPr="00301F67">
              <w:rPr>
                <w:sz w:val="22"/>
                <w:szCs w:val="22"/>
              </w:rPr>
              <w:t>Сайченко</w:t>
            </w:r>
            <w:proofErr w:type="spellEnd"/>
            <w:r w:rsidRPr="00301F67">
              <w:rPr>
                <w:sz w:val="22"/>
                <w:szCs w:val="22"/>
              </w:rPr>
              <w:t xml:space="preserve"> Інна Віталіївна</w:t>
            </w:r>
          </w:p>
        </w:tc>
        <w:tc>
          <w:tcPr>
            <w:tcW w:w="1055" w:type="dxa"/>
          </w:tcPr>
          <w:p w:rsidR="00DE44DD" w:rsidRPr="00021964" w:rsidRDefault="00DE44DD" w:rsidP="00491BEA">
            <w:pPr>
              <w:jc w:val="center"/>
            </w:pPr>
          </w:p>
        </w:tc>
        <w:tc>
          <w:tcPr>
            <w:tcW w:w="992" w:type="dxa"/>
          </w:tcPr>
          <w:p w:rsidR="00DE44DD" w:rsidRDefault="00DE44DD" w:rsidP="00491BEA">
            <w:pPr>
              <w:jc w:val="center"/>
            </w:pPr>
            <w:r w:rsidRPr="00826BB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DE44DD" w:rsidRPr="00021964" w:rsidRDefault="00DE44DD" w:rsidP="00491BEA">
            <w:pPr>
              <w:jc w:val="center"/>
            </w:pPr>
          </w:p>
        </w:tc>
        <w:tc>
          <w:tcPr>
            <w:tcW w:w="1247" w:type="dxa"/>
          </w:tcPr>
          <w:p w:rsidR="00DE44DD" w:rsidRPr="00021964" w:rsidRDefault="00DE44DD" w:rsidP="00491BEA">
            <w:pPr>
              <w:jc w:val="center"/>
            </w:pPr>
          </w:p>
        </w:tc>
        <w:tc>
          <w:tcPr>
            <w:tcW w:w="1133" w:type="dxa"/>
          </w:tcPr>
          <w:p w:rsidR="00DE44DD" w:rsidRPr="00021964" w:rsidRDefault="00DE44DD" w:rsidP="00491BEA">
            <w:pPr>
              <w:jc w:val="center"/>
            </w:pPr>
          </w:p>
        </w:tc>
      </w:tr>
    </w:tbl>
    <w:p w:rsidR="00DE44DD" w:rsidRDefault="00DE44DD" w:rsidP="00DE44DD"/>
    <w:p w:rsidR="00DE44DD" w:rsidRPr="00763E1A" w:rsidRDefault="00DE44DD" w:rsidP="00DE44DD">
      <w:pPr>
        <w:pStyle w:val="a3"/>
        <w:numPr>
          <w:ilvl w:val="0"/>
          <w:numId w:val="7"/>
        </w:numPr>
        <w:spacing w:after="200" w:line="276" w:lineRule="auto"/>
        <w:jc w:val="center"/>
      </w:pPr>
      <w:r w:rsidRPr="00763E1A">
        <w:t>ПОСТІЙНА КОМІСІЯ З ПИТАНЬ МІСТОБУДУВАННЯ, АРХІТЕКТУРИ, ЗЕМЛЕКОРИСТУВАННЯ, ВИКОРИСТАННЯ ПРИРОДНИХ РЕСУРСІВ ТА ОХОРОНИ НАВКОЛИШНЬОГО СЕРЕДОВИЩА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DE44DD" w:rsidRPr="00D44970" w:rsidTr="00491BEA">
        <w:trPr>
          <w:trHeight w:val="349"/>
        </w:trPr>
        <w:tc>
          <w:tcPr>
            <w:tcW w:w="597" w:type="dxa"/>
            <w:vMerge w:val="restart"/>
          </w:tcPr>
          <w:p w:rsidR="00DE44DD" w:rsidRDefault="00DE44DD" w:rsidP="00491BEA">
            <w:r>
              <w:t>№</w:t>
            </w:r>
          </w:p>
          <w:p w:rsidR="00DE44DD" w:rsidRPr="0015473C" w:rsidRDefault="00DE44DD" w:rsidP="00491BEA">
            <w:r>
              <w:t>п/</w:t>
            </w:r>
            <w:r w:rsidRPr="0015473C">
              <w:t>п</w:t>
            </w:r>
          </w:p>
        </w:tc>
        <w:tc>
          <w:tcPr>
            <w:tcW w:w="3906" w:type="dxa"/>
            <w:vMerge w:val="restart"/>
          </w:tcPr>
          <w:p w:rsidR="00DE44DD" w:rsidRDefault="00DE44DD" w:rsidP="00491BEA">
            <w:pPr>
              <w:jc w:val="center"/>
            </w:pPr>
            <w:r w:rsidRPr="0015473C">
              <w:t xml:space="preserve">Прізвище, </w:t>
            </w:r>
            <w:r>
              <w:t>ім</w:t>
            </w:r>
            <w:r w:rsidRPr="0015473C">
              <w:t>’я, по-батькові</w:t>
            </w:r>
          </w:p>
          <w:p w:rsidR="00DE44DD" w:rsidRPr="0015473C" w:rsidRDefault="00DE44DD" w:rsidP="00491BEA">
            <w:pPr>
              <w:jc w:val="center"/>
            </w:pPr>
            <w:r>
              <w:t>депутата</w:t>
            </w:r>
          </w:p>
        </w:tc>
        <w:tc>
          <w:tcPr>
            <w:tcW w:w="1055" w:type="dxa"/>
            <w:vMerge w:val="restart"/>
          </w:tcPr>
          <w:p w:rsidR="00DE44DD" w:rsidRDefault="00DE44DD" w:rsidP="00491BEA">
            <w:pPr>
              <w:jc w:val="center"/>
              <w:rPr>
                <w:b/>
                <w:sz w:val="20"/>
                <w:szCs w:val="20"/>
              </w:rPr>
            </w:pPr>
          </w:p>
          <w:p w:rsidR="00DE44DD" w:rsidRPr="00540CAD" w:rsidRDefault="00DE44DD" w:rsidP="00491BEA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відсутній</w:t>
            </w:r>
          </w:p>
          <w:p w:rsidR="00DE44DD" w:rsidRPr="0015473C" w:rsidRDefault="00DE44DD" w:rsidP="00491BEA">
            <w:pPr>
              <w:jc w:val="center"/>
            </w:pPr>
          </w:p>
        </w:tc>
        <w:tc>
          <w:tcPr>
            <w:tcW w:w="4223" w:type="dxa"/>
            <w:gridSpan w:val="4"/>
          </w:tcPr>
          <w:p w:rsidR="00DE44DD" w:rsidRPr="00D44970" w:rsidRDefault="00DE44DD" w:rsidP="00491BEA">
            <w:pPr>
              <w:jc w:val="center"/>
              <w:rPr>
                <w:b/>
              </w:rPr>
            </w:pPr>
            <w:r w:rsidRPr="00D44970">
              <w:rPr>
                <w:b/>
              </w:rPr>
              <w:t>голосували</w:t>
            </w:r>
          </w:p>
        </w:tc>
      </w:tr>
      <w:tr w:rsidR="00DE44DD" w:rsidRPr="00540CAD" w:rsidTr="00491BEA">
        <w:trPr>
          <w:trHeight w:val="217"/>
        </w:trPr>
        <w:tc>
          <w:tcPr>
            <w:tcW w:w="597" w:type="dxa"/>
            <w:vMerge/>
          </w:tcPr>
          <w:p w:rsidR="00DE44DD" w:rsidRPr="0015473C" w:rsidRDefault="00DE44DD" w:rsidP="00491BEA"/>
        </w:tc>
        <w:tc>
          <w:tcPr>
            <w:tcW w:w="3906" w:type="dxa"/>
            <w:vMerge/>
          </w:tcPr>
          <w:p w:rsidR="00DE44DD" w:rsidRPr="0015473C" w:rsidRDefault="00DE44DD" w:rsidP="00491BEA">
            <w:pPr>
              <w:jc w:val="center"/>
            </w:pPr>
          </w:p>
        </w:tc>
        <w:tc>
          <w:tcPr>
            <w:tcW w:w="1055" w:type="dxa"/>
            <w:vMerge/>
          </w:tcPr>
          <w:p w:rsidR="00DE44DD" w:rsidRPr="00540CAD" w:rsidRDefault="00DE44DD" w:rsidP="00491B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E44DD" w:rsidRPr="00540CAD" w:rsidRDefault="00DE44DD" w:rsidP="00491BEA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</w:tcPr>
          <w:p w:rsidR="00DE44DD" w:rsidRPr="00540CAD" w:rsidRDefault="00DE44DD" w:rsidP="00491BEA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проти</w:t>
            </w:r>
          </w:p>
        </w:tc>
        <w:tc>
          <w:tcPr>
            <w:tcW w:w="1247" w:type="dxa"/>
          </w:tcPr>
          <w:p w:rsidR="00DE44DD" w:rsidRPr="00540CAD" w:rsidRDefault="00DE44DD" w:rsidP="00491BEA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утримався</w:t>
            </w:r>
          </w:p>
        </w:tc>
        <w:tc>
          <w:tcPr>
            <w:tcW w:w="1133" w:type="dxa"/>
          </w:tcPr>
          <w:p w:rsidR="00DE44DD" w:rsidRPr="00540CAD" w:rsidRDefault="00DE44DD" w:rsidP="00491BEA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не голосував</w:t>
            </w:r>
          </w:p>
        </w:tc>
      </w:tr>
      <w:tr w:rsidR="00DE44DD" w:rsidRPr="00021964" w:rsidTr="00491BEA">
        <w:trPr>
          <w:trHeight w:val="276"/>
        </w:trPr>
        <w:tc>
          <w:tcPr>
            <w:tcW w:w="597" w:type="dxa"/>
          </w:tcPr>
          <w:p w:rsidR="00DE44DD" w:rsidRPr="00021964" w:rsidRDefault="00DE44DD" w:rsidP="00491BEA">
            <w:pPr>
              <w:ind w:left="-142" w:right="-108"/>
              <w:jc w:val="center"/>
            </w:pPr>
            <w:r>
              <w:t>1.</w:t>
            </w:r>
          </w:p>
        </w:tc>
        <w:tc>
          <w:tcPr>
            <w:tcW w:w="3906" w:type="dxa"/>
          </w:tcPr>
          <w:p w:rsidR="00DE44DD" w:rsidRPr="000029A0" w:rsidRDefault="00DE44DD" w:rsidP="00491BEA">
            <w:r w:rsidRPr="000029A0">
              <w:t>Бондар Михайло Миколайович</w:t>
            </w:r>
          </w:p>
        </w:tc>
        <w:tc>
          <w:tcPr>
            <w:tcW w:w="1055" w:type="dxa"/>
          </w:tcPr>
          <w:p w:rsidR="00DE44DD" w:rsidRPr="00021964" w:rsidRDefault="00DE44DD" w:rsidP="00491BEA">
            <w:pPr>
              <w:jc w:val="center"/>
            </w:pPr>
          </w:p>
        </w:tc>
        <w:tc>
          <w:tcPr>
            <w:tcW w:w="992" w:type="dxa"/>
          </w:tcPr>
          <w:p w:rsidR="00DE44DD" w:rsidRDefault="00DE44DD" w:rsidP="00491BEA">
            <w:pPr>
              <w:jc w:val="center"/>
            </w:pPr>
            <w:r w:rsidRPr="00BB1066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DE44DD" w:rsidRPr="00021964" w:rsidRDefault="00DE44DD" w:rsidP="00491BEA">
            <w:pPr>
              <w:jc w:val="center"/>
            </w:pPr>
          </w:p>
        </w:tc>
        <w:tc>
          <w:tcPr>
            <w:tcW w:w="1247" w:type="dxa"/>
          </w:tcPr>
          <w:p w:rsidR="00DE44DD" w:rsidRPr="00021964" w:rsidRDefault="00DE44DD" w:rsidP="00491BEA">
            <w:pPr>
              <w:jc w:val="center"/>
            </w:pPr>
          </w:p>
        </w:tc>
        <w:tc>
          <w:tcPr>
            <w:tcW w:w="1133" w:type="dxa"/>
          </w:tcPr>
          <w:p w:rsidR="00DE44DD" w:rsidRPr="00021964" w:rsidRDefault="00DE44DD" w:rsidP="00491BEA">
            <w:pPr>
              <w:jc w:val="center"/>
            </w:pPr>
          </w:p>
        </w:tc>
      </w:tr>
      <w:tr w:rsidR="00DE44DD" w:rsidRPr="00021964" w:rsidTr="00491BEA">
        <w:trPr>
          <w:trHeight w:val="209"/>
        </w:trPr>
        <w:tc>
          <w:tcPr>
            <w:tcW w:w="597" w:type="dxa"/>
          </w:tcPr>
          <w:p w:rsidR="00DE44DD" w:rsidRPr="00021964" w:rsidRDefault="00DE44DD" w:rsidP="00491BEA">
            <w:pPr>
              <w:jc w:val="center"/>
            </w:pPr>
            <w:r>
              <w:t>2.</w:t>
            </w:r>
          </w:p>
        </w:tc>
        <w:tc>
          <w:tcPr>
            <w:tcW w:w="3906" w:type="dxa"/>
          </w:tcPr>
          <w:p w:rsidR="00DE44DD" w:rsidRPr="000029A0" w:rsidRDefault="00DE44DD" w:rsidP="00491BEA">
            <w:r w:rsidRPr="000029A0">
              <w:t>Грищенко Алла Костянтинівна</w:t>
            </w:r>
          </w:p>
        </w:tc>
        <w:tc>
          <w:tcPr>
            <w:tcW w:w="1055" w:type="dxa"/>
          </w:tcPr>
          <w:p w:rsidR="00DE44DD" w:rsidRPr="00021964" w:rsidRDefault="00DE44DD" w:rsidP="00491BEA">
            <w:pPr>
              <w:jc w:val="center"/>
            </w:pPr>
          </w:p>
        </w:tc>
        <w:tc>
          <w:tcPr>
            <w:tcW w:w="992" w:type="dxa"/>
          </w:tcPr>
          <w:p w:rsidR="00DE44DD" w:rsidRDefault="00DE44DD" w:rsidP="00491BEA">
            <w:pPr>
              <w:jc w:val="center"/>
            </w:pPr>
            <w:r w:rsidRPr="00BB1066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DE44DD" w:rsidRPr="00021964" w:rsidRDefault="00DE44DD" w:rsidP="00491BEA">
            <w:pPr>
              <w:jc w:val="center"/>
            </w:pPr>
          </w:p>
        </w:tc>
        <w:tc>
          <w:tcPr>
            <w:tcW w:w="1247" w:type="dxa"/>
          </w:tcPr>
          <w:p w:rsidR="00DE44DD" w:rsidRPr="00021964" w:rsidRDefault="00DE44DD" w:rsidP="00491BEA">
            <w:pPr>
              <w:jc w:val="center"/>
            </w:pPr>
          </w:p>
        </w:tc>
        <w:tc>
          <w:tcPr>
            <w:tcW w:w="1133" w:type="dxa"/>
          </w:tcPr>
          <w:p w:rsidR="00DE44DD" w:rsidRPr="00021964" w:rsidRDefault="00DE44DD" w:rsidP="00491BEA">
            <w:pPr>
              <w:jc w:val="center"/>
            </w:pPr>
          </w:p>
        </w:tc>
      </w:tr>
      <w:tr w:rsidR="00DE44DD" w:rsidRPr="00021964" w:rsidTr="00491BEA">
        <w:trPr>
          <w:trHeight w:val="288"/>
        </w:trPr>
        <w:tc>
          <w:tcPr>
            <w:tcW w:w="597" w:type="dxa"/>
          </w:tcPr>
          <w:p w:rsidR="00DE44DD" w:rsidRPr="00021964" w:rsidRDefault="00DE44DD" w:rsidP="00491BEA">
            <w:pPr>
              <w:jc w:val="center"/>
            </w:pPr>
            <w:r>
              <w:t>3.</w:t>
            </w:r>
          </w:p>
        </w:tc>
        <w:tc>
          <w:tcPr>
            <w:tcW w:w="3906" w:type="dxa"/>
          </w:tcPr>
          <w:p w:rsidR="00DE44DD" w:rsidRPr="000029A0" w:rsidRDefault="00DE44DD" w:rsidP="00491BEA">
            <w:proofErr w:type="spellStart"/>
            <w:r w:rsidRPr="000029A0">
              <w:t>Карапиш</w:t>
            </w:r>
            <w:proofErr w:type="spellEnd"/>
            <w:r w:rsidRPr="000029A0">
              <w:t xml:space="preserve"> Сергій Григорович</w:t>
            </w:r>
          </w:p>
        </w:tc>
        <w:tc>
          <w:tcPr>
            <w:tcW w:w="1055" w:type="dxa"/>
          </w:tcPr>
          <w:p w:rsidR="00DE44DD" w:rsidRPr="00021964" w:rsidRDefault="00DE44DD" w:rsidP="00491BEA">
            <w:pPr>
              <w:jc w:val="center"/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DE44DD" w:rsidRDefault="00DE44DD" w:rsidP="00491BEA">
            <w:pPr>
              <w:jc w:val="center"/>
            </w:pPr>
          </w:p>
        </w:tc>
        <w:tc>
          <w:tcPr>
            <w:tcW w:w="851" w:type="dxa"/>
          </w:tcPr>
          <w:p w:rsidR="00DE44DD" w:rsidRPr="00021964" w:rsidRDefault="00DE44DD" w:rsidP="00491BEA">
            <w:pPr>
              <w:jc w:val="center"/>
            </w:pPr>
          </w:p>
        </w:tc>
        <w:tc>
          <w:tcPr>
            <w:tcW w:w="1247" w:type="dxa"/>
          </w:tcPr>
          <w:p w:rsidR="00DE44DD" w:rsidRPr="00021964" w:rsidRDefault="00DE44DD" w:rsidP="00491BEA">
            <w:pPr>
              <w:jc w:val="center"/>
            </w:pPr>
          </w:p>
        </w:tc>
        <w:tc>
          <w:tcPr>
            <w:tcW w:w="1133" w:type="dxa"/>
          </w:tcPr>
          <w:p w:rsidR="00DE44DD" w:rsidRPr="00021964" w:rsidRDefault="00DE44DD" w:rsidP="00491BEA">
            <w:pPr>
              <w:jc w:val="center"/>
            </w:pPr>
          </w:p>
        </w:tc>
      </w:tr>
      <w:tr w:rsidR="00DE44DD" w:rsidRPr="00021964" w:rsidTr="00491BEA">
        <w:trPr>
          <w:trHeight w:val="281"/>
        </w:trPr>
        <w:tc>
          <w:tcPr>
            <w:tcW w:w="597" w:type="dxa"/>
          </w:tcPr>
          <w:p w:rsidR="00DE44DD" w:rsidRPr="00021964" w:rsidRDefault="00DE44DD" w:rsidP="00491BEA">
            <w:pPr>
              <w:jc w:val="center"/>
            </w:pPr>
            <w:r>
              <w:t>4.</w:t>
            </w:r>
          </w:p>
        </w:tc>
        <w:tc>
          <w:tcPr>
            <w:tcW w:w="3906" w:type="dxa"/>
          </w:tcPr>
          <w:p w:rsidR="00DE44DD" w:rsidRPr="00DA0B8C" w:rsidRDefault="00DE44DD" w:rsidP="00491BEA">
            <w:r w:rsidRPr="00DA0B8C">
              <w:t>Котко Іван Васильович</w:t>
            </w:r>
          </w:p>
        </w:tc>
        <w:tc>
          <w:tcPr>
            <w:tcW w:w="1055" w:type="dxa"/>
          </w:tcPr>
          <w:p w:rsidR="00DE44DD" w:rsidRPr="00021964" w:rsidRDefault="00DE44DD" w:rsidP="00491BEA">
            <w:pPr>
              <w:jc w:val="center"/>
            </w:pPr>
          </w:p>
        </w:tc>
        <w:tc>
          <w:tcPr>
            <w:tcW w:w="992" w:type="dxa"/>
          </w:tcPr>
          <w:p w:rsidR="00DE44DD" w:rsidRPr="00021964" w:rsidRDefault="00DE44DD" w:rsidP="00491BEA">
            <w:pPr>
              <w:jc w:val="center"/>
            </w:pPr>
            <w:r w:rsidRPr="00BB1066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DE44DD" w:rsidRPr="00021964" w:rsidRDefault="00DE44DD" w:rsidP="00491BEA">
            <w:pPr>
              <w:jc w:val="center"/>
            </w:pPr>
          </w:p>
        </w:tc>
        <w:tc>
          <w:tcPr>
            <w:tcW w:w="1247" w:type="dxa"/>
          </w:tcPr>
          <w:p w:rsidR="00DE44DD" w:rsidRPr="00021964" w:rsidRDefault="00DE44DD" w:rsidP="00491BEA">
            <w:pPr>
              <w:jc w:val="center"/>
            </w:pPr>
          </w:p>
        </w:tc>
        <w:tc>
          <w:tcPr>
            <w:tcW w:w="1133" w:type="dxa"/>
          </w:tcPr>
          <w:p w:rsidR="00DE44DD" w:rsidRPr="00021964" w:rsidRDefault="00DE44DD" w:rsidP="00491BEA">
            <w:pPr>
              <w:jc w:val="center"/>
            </w:pPr>
          </w:p>
        </w:tc>
      </w:tr>
      <w:tr w:rsidR="00DE44DD" w:rsidRPr="00021964" w:rsidTr="00491BEA">
        <w:trPr>
          <w:trHeight w:val="281"/>
        </w:trPr>
        <w:tc>
          <w:tcPr>
            <w:tcW w:w="597" w:type="dxa"/>
          </w:tcPr>
          <w:p w:rsidR="00DE44DD" w:rsidRDefault="00DE44DD" w:rsidP="00491BEA">
            <w:pPr>
              <w:jc w:val="center"/>
            </w:pPr>
            <w:r>
              <w:t>5</w:t>
            </w:r>
          </w:p>
        </w:tc>
        <w:tc>
          <w:tcPr>
            <w:tcW w:w="3906" w:type="dxa"/>
          </w:tcPr>
          <w:p w:rsidR="00DE44DD" w:rsidRPr="00DA0B8C" w:rsidRDefault="00DE44DD" w:rsidP="00491BEA">
            <w:proofErr w:type="spellStart"/>
            <w:r w:rsidRPr="00DA0B8C">
              <w:t>Реус</w:t>
            </w:r>
            <w:proofErr w:type="spellEnd"/>
            <w:r w:rsidRPr="00DA0B8C">
              <w:t xml:space="preserve"> Лариса Андріївна</w:t>
            </w:r>
          </w:p>
        </w:tc>
        <w:tc>
          <w:tcPr>
            <w:tcW w:w="1055" w:type="dxa"/>
          </w:tcPr>
          <w:p w:rsidR="00DE44DD" w:rsidRPr="00021964" w:rsidRDefault="00DE44DD" w:rsidP="00491BEA">
            <w:pPr>
              <w:jc w:val="center"/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DE44DD" w:rsidRPr="00021964" w:rsidRDefault="00DE44DD" w:rsidP="00491BEA">
            <w:pPr>
              <w:jc w:val="center"/>
            </w:pPr>
          </w:p>
        </w:tc>
        <w:tc>
          <w:tcPr>
            <w:tcW w:w="851" w:type="dxa"/>
          </w:tcPr>
          <w:p w:rsidR="00DE44DD" w:rsidRPr="00021964" w:rsidRDefault="00DE44DD" w:rsidP="00491BEA">
            <w:pPr>
              <w:jc w:val="center"/>
            </w:pPr>
          </w:p>
        </w:tc>
        <w:tc>
          <w:tcPr>
            <w:tcW w:w="1247" w:type="dxa"/>
          </w:tcPr>
          <w:p w:rsidR="00DE44DD" w:rsidRPr="00021964" w:rsidRDefault="00DE44DD" w:rsidP="00491BEA">
            <w:pPr>
              <w:jc w:val="center"/>
            </w:pPr>
          </w:p>
        </w:tc>
        <w:tc>
          <w:tcPr>
            <w:tcW w:w="1133" w:type="dxa"/>
          </w:tcPr>
          <w:p w:rsidR="00DE44DD" w:rsidRPr="00021964" w:rsidRDefault="00DE44DD" w:rsidP="00491BEA">
            <w:pPr>
              <w:jc w:val="center"/>
            </w:pPr>
          </w:p>
        </w:tc>
      </w:tr>
    </w:tbl>
    <w:p w:rsidR="00DE44DD" w:rsidRDefault="00DE44DD" w:rsidP="00DE44DD"/>
    <w:p w:rsidR="00DE44DD" w:rsidRPr="003E3BD5" w:rsidRDefault="00DE44DD" w:rsidP="00DE44DD">
      <w:pPr>
        <w:pStyle w:val="a3"/>
        <w:numPr>
          <w:ilvl w:val="0"/>
          <w:numId w:val="7"/>
        </w:numPr>
        <w:spacing w:line="276" w:lineRule="auto"/>
        <w:jc w:val="center"/>
      </w:pPr>
      <w:r w:rsidRPr="003E3BD5">
        <w:t xml:space="preserve">ПОСТІЙНА КОМІСІЯ З ГУМАНІТАРНИХ ПИТАНЬ </w:t>
      </w:r>
    </w:p>
    <w:p w:rsidR="00DE44DD" w:rsidRPr="003E3BD5" w:rsidRDefault="00DE44DD" w:rsidP="00DE44DD">
      <w:pPr>
        <w:pStyle w:val="a3"/>
        <w:numPr>
          <w:ilvl w:val="0"/>
          <w:numId w:val="7"/>
        </w:numPr>
        <w:spacing w:line="276" w:lineRule="auto"/>
        <w:jc w:val="center"/>
      </w:pPr>
      <w:r w:rsidRPr="003E3BD5">
        <w:t>ТА СОЦІАЛЬНОЇ ПОЛІТИКИ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DE44DD" w:rsidRPr="00D44970" w:rsidTr="00491BEA">
        <w:trPr>
          <w:trHeight w:val="349"/>
        </w:trPr>
        <w:tc>
          <w:tcPr>
            <w:tcW w:w="597" w:type="dxa"/>
            <w:vMerge w:val="restart"/>
          </w:tcPr>
          <w:p w:rsidR="00DE44DD" w:rsidRDefault="00DE44DD" w:rsidP="00491BEA">
            <w:r>
              <w:t>№</w:t>
            </w:r>
          </w:p>
          <w:p w:rsidR="00DE44DD" w:rsidRPr="0015473C" w:rsidRDefault="00DE44DD" w:rsidP="00491BEA">
            <w:r>
              <w:t>п/</w:t>
            </w:r>
            <w:r w:rsidRPr="0015473C">
              <w:t>п</w:t>
            </w:r>
          </w:p>
        </w:tc>
        <w:tc>
          <w:tcPr>
            <w:tcW w:w="3906" w:type="dxa"/>
            <w:vMerge w:val="restart"/>
          </w:tcPr>
          <w:p w:rsidR="00DE44DD" w:rsidRDefault="00DE44DD" w:rsidP="00491BEA">
            <w:pPr>
              <w:jc w:val="center"/>
            </w:pPr>
            <w:r w:rsidRPr="0015473C">
              <w:t xml:space="preserve">Прізвище, </w:t>
            </w:r>
            <w:r>
              <w:t>ім</w:t>
            </w:r>
            <w:r w:rsidRPr="0015473C">
              <w:t>’я, по-батькові</w:t>
            </w:r>
          </w:p>
          <w:p w:rsidR="00DE44DD" w:rsidRPr="0015473C" w:rsidRDefault="00DE44DD" w:rsidP="00491BEA">
            <w:pPr>
              <w:jc w:val="center"/>
            </w:pPr>
            <w:r>
              <w:t>депутата</w:t>
            </w:r>
          </w:p>
        </w:tc>
        <w:tc>
          <w:tcPr>
            <w:tcW w:w="1055" w:type="dxa"/>
            <w:vMerge w:val="restart"/>
          </w:tcPr>
          <w:p w:rsidR="00DE44DD" w:rsidRDefault="00DE44DD" w:rsidP="00491BEA">
            <w:pPr>
              <w:jc w:val="center"/>
              <w:rPr>
                <w:b/>
                <w:sz w:val="20"/>
                <w:szCs w:val="20"/>
              </w:rPr>
            </w:pPr>
          </w:p>
          <w:p w:rsidR="00DE44DD" w:rsidRPr="00540CAD" w:rsidRDefault="00DE44DD" w:rsidP="00491BEA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відсутній</w:t>
            </w:r>
          </w:p>
          <w:p w:rsidR="00DE44DD" w:rsidRPr="0015473C" w:rsidRDefault="00DE44DD" w:rsidP="00491BEA">
            <w:pPr>
              <w:jc w:val="center"/>
            </w:pPr>
          </w:p>
        </w:tc>
        <w:tc>
          <w:tcPr>
            <w:tcW w:w="4223" w:type="dxa"/>
            <w:gridSpan w:val="4"/>
          </w:tcPr>
          <w:p w:rsidR="00DE44DD" w:rsidRPr="00D44970" w:rsidRDefault="00DE44DD" w:rsidP="00491BEA">
            <w:pPr>
              <w:jc w:val="center"/>
              <w:rPr>
                <w:b/>
              </w:rPr>
            </w:pPr>
            <w:r w:rsidRPr="00D44970">
              <w:rPr>
                <w:b/>
              </w:rPr>
              <w:t>голосували</w:t>
            </w:r>
          </w:p>
        </w:tc>
      </w:tr>
      <w:tr w:rsidR="00DE44DD" w:rsidRPr="00540CAD" w:rsidTr="00491BEA">
        <w:trPr>
          <w:trHeight w:val="217"/>
        </w:trPr>
        <w:tc>
          <w:tcPr>
            <w:tcW w:w="597" w:type="dxa"/>
            <w:vMerge/>
          </w:tcPr>
          <w:p w:rsidR="00DE44DD" w:rsidRPr="0015473C" w:rsidRDefault="00DE44DD" w:rsidP="00491BEA"/>
        </w:tc>
        <w:tc>
          <w:tcPr>
            <w:tcW w:w="3906" w:type="dxa"/>
            <w:vMerge/>
          </w:tcPr>
          <w:p w:rsidR="00DE44DD" w:rsidRPr="0015473C" w:rsidRDefault="00DE44DD" w:rsidP="00491BEA">
            <w:pPr>
              <w:jc w:val="center"/>
            </w:pPr>
          </w:p>
        </w:tc>
        <w:tc>
          <w:tcPr>
            <w:tcW w:w="1055" w:type="dxa"/>
            <w:vMerge/>
          </w:tcPr>
          <w:p w:rsidR="00DE44DD" w:rsidRPr="00540CAD" w:rsidRDefault="00DE44DD" w:rsidP="00491B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E44DD" w:rsidRPr="00540CAD" w:rsidRDefault="00DE44DD" w:rsidP="00491BEA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</w:tcPr>
          <w:p w:rsidR="00DE44DD" w:rsidRPr="00540CAD" w:rsidRDefault="00DE44DD" w:rsidP="00491BEA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проти</w:t>
            </w:r>
          </w:p>
        </w:tc>
        <w:tc>
          <w:tcPr>
            <w:tcW w:w="1247" w:type="dxa"/>
          </w:tcPr>
          <w:p w:rsidR="00DE44DD" w:rsidRPr="00540CAD" w:rsidRDefault="00DE44DD" w:rsidP="00491BEA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утримався</w:t>
            </w:r>
          </w:p>
        </w:tc>
        <w:tc>
          <w:tcPr>
            <w:tcW w:w="1133" w:type="dxa"/>
          </w:tcPr>
          <w:p w:rsidR="00DE44DD" w:rsidRPr="00540CAD" w:rsidRDefault="00DE44DD" w:rsidP="00491BEA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не голосував</w:t>
            </w:r>
          </w:p>
        </w:tc>
      </w:tr>
      <w:tr w:rsidR="00DE44DD" w:rsidRPr="00021964" w:rsidTr="00491BEA">
        <w:trPr>
          <w:trHeight w:val="276"/>
        </w:trPr>
        <w:tc>
          <w:tcPr>
            <w:tcW w:w="597" w:type="dxa"/>
          </w:tcPr>
          <w:p w:rsidR="00DE44DD" w:rsidRPr="00021964" w:rsidRDefault="00DE44DD" w:rsidP="00491BEA">
            <w:pPr>
              <w:ind w:left="-142" w:right="-108"/>
              <w:jc w:val="center"/>
            </w:pPr>
            <w:r>
              <w:t>1.</w:t>
            </w:r>
          </w:p>
        </w:tc>
        <w:tc>
          <w:tcPr>
            <w:tcW w:w="3906" w:type="dxa"/>
          </w:tcPr>
          <w:p w:rsidR="00DE44DD" w:rsidRPr="00B6501A" w:rsidRDefault="00DE44DD" w:rsidP="00491BEA">
            <w:pPr>
              <w:rPr>
                <w:sz w:val="22"/>
                <w:szCs w:val="22"/>
              </w:rPr>
            </w:pPr>
            <w:r w:rsidRPr="00B6501A">
              <w:rPr>
                <w:sz w:val="22"/>
                <w:szCs w:val="22"/>
              </w:rPr>
              <w:t>Бражник Олександр Іванович</w:t>
            </w:r>
          </w:p>
        </w:tc>
        <w:tc>
          <w:tcPr>
            <w:tcW w:w="1055" w:type="dxa"/>
          </w:tcPr>
          <w:p w:rsidR="00DE44DD" w:rsidRPr="00021964" w:rsidRDefault="00DE44DD" w:rsidP="00491BEA">
            <w:pPr>
              <w:jc w:val="center"/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DE44DD" w:rsidRPr="00021964" w:rsidRDefault="00DE44DD" w:rsidP="00491BEA">
            <w:pPr>
              <w:jc w:val="center"/>
            </w:pPr>
          </w:p>
        </w:tc>
        <w:tc>
          <w:tcPr>
            <w:tcW w:w="851" w:type="dxa"/>
          </w:tcPr>
          <w:p w:rsidR="00DE44DD" w:rsidRPr="00021964" w:rsidRDefault="00DE44DD" w:rsidP="00491BEA">
            <w:pPr>
              <w:jc w:val="center"/>
            </w:pPr>
          </w:p>
        </w:tc>
        <w:tc>
          <w:tcPr>
            <w:tcW w:w="1247" w:type="dxa"/>
          </w:tcPr>
          <w:p w:rsidR="00DE44DD" w:rsidRPr="00021964" w:rsidRDefault="00DE44DD" w:rsidP="00491BEA">
            <w:pPr>
              <w:jc w:val="center"/>
            </w:pPr>
          </w:p>
        </w:tc>
        <w:tc>
          <w:tcPr>
            <w:tcW w:w="1133" w:type="dxa"/>
          </w:tcPr>
          <w:p w:rsidR="00DE44DD" w:rsidRPr="00021964" w:rsidRDefault="00DE44DD" w:rsidP="00491BEA">
            <w:pPr>
              <w:jc w:val="center"/>
            </w:pPr>
          </w:p>
        </w:tc>
      </w:tr>
      <w:tr w:rsidR="00DE44DD" w:rsidRPr="00021964" w:rsidTr="00491BEA">
        <w:trPr>
          <w:trHeight w:val="209"/>
        </w:trPr>
        <w:tc>
          <w:tcPr>
            <w:tcW w:w="597" w:type="dxa"/>
          </w:tcPr>
          <w:p w:rsidR="00DE44DD" w:rsidRPr="00021964" w:rsidRDefault="00DE44DD" w:rsidP="00491BEA">
            <w:pPr>
              <w:jc w:val="center"/>
            </w:pPr>
            <w:r>
              <w:t>2.</w:t>
            </w:r>
          </w:p>
        </w:tc>
        <w:tc>
          <w:tcPr>
            <w:tcW w:w="3906" w:type="dxa"/>
          </w:tcPr>
          <w:p w:rsidR="00DE44DD" w:rsidRPr="00B6501A" w:rsidRDefault="00DE44DD" w:rsidP="00491BEA">
            <w:pPr>
              <w:rPr>
                <w:sz w:val="22"/>
                <w:szCs w:val="22"/>
              </w:rPr>
            </w:pPr>
            <w:r w:rsidRPr="00B6501A">
              <w:rPr>
                <w:sz w:val="22"/>
                <w:szCs w:val="22"/>
              </w:rPr>
              <w:t>Грицай Алла Олександрівна</w:t>
            </w:r>
          </w:p>
        </w:tc>
        <w:tc>
          <w:tcPr>
            <w:tcW w:w="1055" w:type="dxa"/>
          </w:tcPr>
          <w:p w:rsidR="00DE44DD" w:rsidRPr="00021964" w:rsidRDefault="00DE44DD" w:rsidP="00491BEA">
            <w:pPr>
              <w:jc w:val="center"/>
            </w:pPr>
          </w:p>
        </w:tc>
        <w:tc>
          <w:tcPr>
            <w:tcW w:w="992" w:type="dxa"/>
          </w:tcPr>
          <w:p w:rsidR="00DE44DD" w:rsidRPr="00021964" w:rsidRDefault="00DE44DD" w:rsidP="00491BEA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DE44DD" w:rsidRPr="00021964" w:rsidRDefault="00DE44DD" w:rsidP="00491BEA">
            <w:pPr>
              <w:jc w:val="center"/>
            </w:pPr>
          </w:p>
        </w:tc>
        <w:tc>
          <w:tcPr>
            <w:tcW w:w="1247" w:type="dxa"/>
          </w:tcPr>
          <w:p w:rsidR="00DE44DD" w:rsidRPr="00021964" w:rsidRDefault="00DE44DD" w:rsidP="00491BEA">
            <w:pPr>
              <w:jc w:val="center"/>
            </w:pPr>
          </w:p>
        </w:tc>
        <w:tc>
          <w:tcPr>
            <w:tcW w:w="1133" w:type="dxa"/>
          </w:tcPr>
          <w:p w:rsidR="00DE44DD" w:rsidRPr="00021964" w:rsidRDefault="00DE44DD" w:rsidP="00491BEA">
            <w:pPr>
              <w:jc w:val="center"/>
            </w:pPr>
          </w:p>
        </w:tc>
      </w:tr>
      <w:tr w:rsidR="00DE44DD" w:rsidRPr="00021964" w:rsidTr="00491BEA">
        <w:trPr>
          <w:trHeight w:val="288"/>
        </w:trPr>
        <w:tc>
          <w:tcPr>
            <w:tcW w:w="597" w:type="dxa"/>
          </w:tcPr>
          <w:p w:rsidR="00DE44DD" w:rsidRPr="00021964" w:rsidRDefault="00DE44DD" w:rsidP="00491BEA">
            <w:pPr>
              <w:jc w:val="center"/>
            </w:pPr>
            <w:r>
              <w:t>3.</w:t>
            </w:r>
          </w:p>
        </w:tc>
        <w:tc>
          <w:tcPr>
            <w:tcW w:w="3906" w:type="dxa"/>
          </w:tcPr>
          <w:p w:rsidR="00DE44DD" w:rsidRPr="00B6501A" w:rsidRDefault="00DE44DD" w:rsidP="00491BEA">
            <w:pPr>
              <w:rPr>
                <w:sz w:val="22"/>
                <w:szCs w:val="22"/>
              </w:rPr>
            </w:pPr>
            <w:proofErr w:type="spellStart"/>
            <w:r w:rsidRPr="00B6501A">
              <w:rPr>
                <w:sz w:val="22"/>
                <w:szCs w:val="22"/>
              </w:rPr>
              <w:t>Куцовера</w:t>
            </w:r>
            <w:proofErr w:type="spellEnd"/>
            <w:r w:rsidRPr="00B6501A">
              <w:rPr>
                <w:sz w:val="22"/>
                <w:szCs w:val="22"/>
              </w:rPr>
              <w:t xml:space="preserve"> Людмила Володимирівна</w:t>
            </w:r>
          </w:p>
        </w:tc>
        <w:tc>
          <w:tcPr>
            <w:tcW w:w="1055" w:type="dxa"/>
          </w:tcPr>
          <w:p w:rsidR="00DE44DD" w:rsidRPr="00021964" w:rsidRDefault="00DE44DD" w:rsidP="00491BEA">
            <w:pPr>
              <w:jc w:val="center"/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DE44DD" w:rsidRPr="00021964" w:rsidRDefault="00DE44DD" w:rsidP="00491BEA">
            <w:pPr>
              <w:jc w:val="center"/>
            </w:pPr>
          </w:p>
        </w:tc>
        <w:tc>
          <w:tcPr>
            <w:tcW w:w="851" w:type="dxa"/>
          </w:tcPr>
          <w:p w:rsidR="00DE44DD" w:rsidRPr="00021964" w:rsidRDefault="00DE44DD" w:rsidP="00491BEA">
            <w:pPr>
              <w:jc w:val="center"/>
            </w:pPr>
          </w:p>
        </w:tc>
        <w:tc>
          <w:tcPr>
            <w:tcW w:w="1247" w:type="dxa"/>
          </w:tcPr>
          <w:p w:rsidR="00DE44DD" w:rsidRPr="00021964" w:rsidRDefault="00DE44DD" w:rsidP="00491BEA">
            <w:pPr>
              <w:jc w:val="center"/>
            </w:pPr>
          </w:p>
        </w:tc>
        <w:tc>
          <w:tcPr>
            <w:tcW w:w="1133" w:type="dxa"/>
          </w:tcPr>
          <w:p w:rsidR="00DE44DD" w:rsidRPr="00021964" w:rsidRDefault="00DE44DD" w:rsidP="00491BEA">
            <w:pPr>
              <w:jc w:val="center"/>
            </w:pPr>
          </w:p>
        </w:tc>
      </w:tr>
      <w:tr w:rsidR="00DE44DD" w:rsidRPr="00021964" w:rsidTr="00491BEA">
        <w:trPr>
          <w:trHeight w:val="281"/>
        </w:trPr>
        <w:tc>
          <w:tcPr>
            <w:tcW w:w="597" w:type="dxa"/>
          </w:tcPr>
          <w:p w:rsidR="00DE44DD" w:rsidRPr="00021964" w:rsidRDefault="00DE44DD" w:rsidP="00491BEA">
            <w:pPr>
              <w:jc w:val="center"/>
            </w:pPr>
            <w:r>
              <w:t>4.</w:t>
            </w:r>
          </w:p>
        </w:tc>
        <w:tc>
          <w:tcPr>
            <w:tcW w:w="3906" w:type="dxa"/>
          </w:tcPr>
          <w:p w:rsidR="00DE44DD" w:rsidRPr="00B6501A" w:rsidRDefault="00DE44DD" w:rsidP="00491BEA">
            <w:pPr>
              <w:rPr>
                <w:sz w:val="22"/>
                <w:szCs w:val="22"/>
              </w:rPr>
            </w:pPr>
            <w:proofErr w:type="spellStart"/>
            <w:r w:rsidRPr="00B6501A">
              <w:rPr>
                <w:sz w:val="22"/>
                <w:szCs w:val="22"/>
              </w:rPr>
              <w:t>Рябчун</w:t>
            </w:r>
            <w:proofErr w:type="spellEnd"/>
            <w:r w:rsidRPr="00B6501A">
              <w:rPr>
                <w:sz w:val="22"/>
                <w:szCs w:val="22"/>
              </w:rPr>
              <w:t xml:space="preserve"> Валентина Миколаївна</w:t>
            </w:r>
          </w:p>
        </w:tc>
        <w:tc>
          <w:tcPr>
            <w:tcW w:w="1055" w:type="dxa"/>
          </w:tcPr>
          <w:p w:rsidR="00DE44DD" w:rsidRPr="00021964" w:rsidRDefault="00DE44DD" w:rsidP="00491BEA">
            <w:pPr>
              <w:jc w:val="center"/>
            </w:pPr>
            <w:r>
              <w:t>+</w:t>
            </w:r>
          </w:p>
        </w:tc>
        <w:tc>
          <w:tcPr>
            <w:tcW w:w="992" w:type="dxa"/>
          </w:tcPr>
          <w:p w:rsidR="00DE44DD" w:rsidRPr="00021964" w:rsidRDefault="00DE44DD" w:rsidP="00491BEA">
            <w:pPr>
              <w:jc w:val="center"/>
            </w:pPr>
          </w:p>
        </w:tc>
        <w:tc>
          <w:tcPr>
            <w:tcW w:w="851" w:type="dxa"/>
          </w:tcPr>
          <w:p w:rsidR="00DE44DD" w:rsidRPr="00021964" w:rsidRDefault="00DE44DD" w:rsidP="00491BEA">
            <w:pPr>
              <w:jc w:val="center"/>
            </w:pPr>
          </w:p>
        </w:tc>
        <w:tc>
          <w:tcPr>
            <w:tcW w:w="1247" w:type="dxa"/>
          </w:tcPr>
          <w:p w:rsidR="00DE44DD" w:rsidRPr="00021964" w:rsidRDefault="00DE44DD" w:rsidP="00491BEA">
            <w:pPr>
              <w:jc w:val="center"/>
            </w:pPr>
          </w:p>
        </w:tc>
        <w:tc>
          <w:tcPr>
            <w:tcW w:w="1133" w:type="dxa"/>
          </w:tcPr>
          <w:p w:rsidR="00DE44DD" w:rsidRPr="00021964" w:rsidRDefault="00DE44DD" w:rsidP="00491BEA">
            <w:pPr>
              <w:jc w:val="center"/>
            </w:pPr>
          </w:p>
        </w:tc>
      </w:tr>
      <w:tr w:rsidR="00DE44DD" w:rsidRPr="00021964" w:rsidTr="00491BEA">
        <w:trPr>
          <w:trHeight w:val="281"/>
        </w:trPr>
        <w:tc>
          <w:tcPr>
            <w:tcW w:w="597" w:type="dxa"/>
          </w:tcPr>
          <w:p w:rsidR="00DE44DD" w:rsidRDefault="00DE44DD" w:rsidP="00491BEA">
            <w:pPr>
              <w:jc w:val="center"/>
            </w:pPr>
            <w:r>
              <w:t>5.</w:t>
            </w:r>
          </w:p>
        </w:tc>
        <w:tc>
          <w:tcPr>
            <w:tcW w:w="3906" w:type="dxa"/>
          </w:tcPr>
          <w:p w:rsidR="00DE44DD" w:rsidRPr="00B6501A" w:rsidRDefault="00DE44DD" w:rsidP="00491BEA">
            <w:pPr>
              <w:rPr>
                <w:sz w:val="22"/>
                <w:szCs w:val="22"/>
              </w:rPr>
            </w:pPr>
            <w:r w:rsidRPr="00B6501A">
              <w:rPr>
                <w:sz w:val="22"/>
                <w:szCs w:val="22"/>
              </w:rPr>
              <w:t xml:space="preserve">Свинар Марина </w:t>
            </w:r>
            <w:proofErr w:type="spellStart"/>
            <w:r w:rsidRPr="00B6501A">
              <w:rPr>
                <w:sz w:val="22"/>
                <w:szCs w:val="22"/>
              </w:rPr>
              <w:t>Анатолївна</w:t>
            </w:r>
            <w:proofErr w:type="spellEnd"/>
          </w:p>
        </w:tc>
        <w:tc>
          <w:tcPr>
            <w:tcW w:w="1055" w:type="dxa"/>
          </w:tcPr>
          <w:p w:rsidR="00DE44DD" w:rsidRPr="00021964" w:rsidRDefault="00DE44DD" w:rsidP="00491BEA">
            <w:pPr>
              <w:jc w:val="center"/>
            </w:pPr>
          </w:p>
        </w:tc>
        <w:tc>
          <w:tcPr>
            <w:tcW w:w="992" w:type="dxa"/>
          </w:tcPr>
          <w:p w:rsidR="00DE44DD" w:rsidRPr="00021964" w:rsidRDefault="00DE44DD" w:rsidP="00491BEA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DE44DD" w:rsidRPr="00021964" w:rsidRDefault="00DE44DD" w:rsidP="00491BEA">
            <w:pPr>
              <w:jc w:val="center"/>
            </w:pPr>
          </w:p>
        </w:tc>
        <w:tc>
          <w:tcPr>
            <w:tcW w:w="1247" w:type="dxa"/>
          </w:tcPr>
          <w:p w:rsidR="00DE44DD" w:rsidRPr="00021964" w:rsidRDefault="00DE44DD" w:rsidP="00491BEA">
            <w:pPr>
              <w:jc w:val="center"/>
            </w:pPr>
          </w:p>
        </w:tc>
        <w:tc>
          <w:tcPr>
            <w:tcW w:w="1133" w:type="dxa"/>
          </w:tcPr>
          <w:p w:rsidR="00DE44DD" w:rsidRPr="00021964" w:rsidRDefault="00DE44DD" w:rsidP="00491BEA">
            <w:pPr>
              <w:jc w:val="center"/>
            </w:pPr>
          </w:p>
        </w:tc>
      </w:tr>
      <w:tr w:rsidR="00DE44DD" w:rsidRPr="00021964" w:rsidTr="00491BEA">
        <w:trPr>
          <w:trHeight w:val="281"/>
        </w:trPr>
        <w:tc>
          <w:tcPr>
            <w:tcW w:w="597" w:type="dxa"/>
          </w:tcPr>
          <w:p w:rsidR="00DE44DD" w:rsidRDefault="00DE44DD" w:rsidP="00491BEA">
            <w:pPr>
              <w:jc w:val="center"/>
            </w:pPr>
            <w:r>
              <w:t>6.</w:t>
            </w:r>
          </w:p>
        </w:tc>
        <w:tc>
          <w:tcPr>
            <w:tcW w:w="3906" w:type="dxa"/>
          </w:tcPr>
          <w:p w:rsidR="00DE44DD" w:rsidRPr="00B6501A" w:rsidRDefault="00DE44DD" w:rsidP="00491BEA">
            <w:pPr>
              <w:rPr>
                <w:sz w:val="22"/>
                <w:szCs w:val="22"/>
              </w:rPr>
            </w:pPr>
            <w:r w:rsidRPr="00B6501A">
              <w:rPr>
                <w:sz w:val="22"/>
                <w:szCs w:val="22"/>
              </w:rPr>
              <w:t>Хвіст Тетяна Іванівна</w:t>
            </w:r>
          </w:p>
        </w:tc>
        <w:tc>
          <w:tcPr>
            <w:tcW w:w="1055" w:type="dxa"/>
          </w:tcPr>
          <w:p w:rsidR="00DE44DD" w:rsidRPr="00021964" w:rsidRDefault="00DE44DD" w:rsidP="00491BEA">
            <w:pPr>
              <w:jc w:val="center"/>
            </w:pPr>
          </w:p>
        </w:tc>
        <w:tc>
          <w:tcPr>
            <w:tcW w:w="992" w:type="dxa"/>
          </w:tcPr>
          <w:p w:rsidR="00DE44DD" w:rsidRPr="00021964" w:rsidRDefault="00DE44DD" w:rsidP="00491BEA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DE44DD" w:rsidRPr="00021964" w:rsidRDefault="00DE44DD" w:rsidP="00491BEA">
            <w:pPr>
              <w:jc w:val="center"/>
            </w:pPr>
          </w:p>
        </w:tc>
        <w:tc>
          <w:tcPr>
            <w:tcW w:w="1247" w:type="dxa"/>
          </w:tcPr>
          <w:p w:rsidR="00DE44DD" w:rsidRPr="00021964" w:rsidRDefault="00DE44DD" w:rsidP="00491BEA">
            <w:pPr>
              <w:jc w:val="center"/>
            </w:pPr>
          </w:p>
        </w:tc>
        <w:tc>
          <w:tcPr>
            <w:tcW w:w="1133" w:type="dxa"/>
          </w:tcPr>
          <w:p w:rsidR="00DE44DD" w:rsidRPr="00021964" w:rsidRDefault="00DE44DD" w:rsidP="00491BEA">
            <w:pPr>
              <w:jc w:val="center"/>
            </w:pPr>
          </w:p>
        </w:tc>
      </w:tr>
    </w:tbl>
    <w:p w:rsidR="00AB0A28" w:rsidRDefault="00AB0A28" w:rsidP="000D1AC8">
      <w:pPr>
        <w:jc w:val="both"/>
        <w:rPr>
          <w:b/>
          <w:bCs/>
          <w:i/>
        </w:rPr>
      </w:pPr>
    </w:p>
    <w:p w:rsidR="00AB0A28" w:rsidRPr="006703A6" w:rsidRDefault="00DC26C1" w:rsidP="00AB0A28">
      <w:pPr>
        <w:jc w:val="both"/>
      </w:pPr>
      <w:r>
        <w:rPr>
          <w:b/>
          <w:u w:val="single"/>
        </w:rPr>
        <w:t>13</w:t>
      </w:r>
      <w:r w:rsidR="00AB0A28" w:rsidRPr="006703A6">
        <w:rPr>
          <w:b/>
          <w:u w:val="single"/>
        </w:rPr>
        <w:t>. По наступному питанню</w:t>
      </w:r>
      <w:r w:rsidR="005766B6">
        <w:t xml:space="preserve">: </w:t>
      </w:r>
      <w:r w:rsidR="00AB0A28" w:rsidRPr="006703A6">
        <w:t>«</w:t>
      </w:r>
      <w:r w:rsidR="009A311E" w:rsidRPr="00BB6D9A"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 </w:t>
      </w:r>
      <w:r w:rsidR="009A311E" w:rsidRPr="00BB6D9A">
        <w:rPr>
          <w:lang w:eastAsia="x-none"/>
        </w:rPr>
        <w:t xml:space="preserve">та передачу її у власність </w:t>
      </w:r>
      <w:r w:rsidR="009A311E" w:rsidRPr="00BB6D9A">
        <w:t>для будівництва індивідуальних гаражів</w:t>
      </w:r>
      <w:r w:rsidR="00AB0A28" w:rsidRPr="006703A6">
        <w:t>»:</w:t>
      </w:r>
    </w:p>
    <w:p w:rsidR="00AB0A28" w:rsidRPr="006703A6" w:rsidRDefault="00AB0A28" w:rsidP="00AB0A28">
      <w:pPr>
        <w:jc w:val="both"/>
      </w:pPr>
    </w:p>
    <w:p w:rsidR="00AB0A28" w:rsidRDefault="003F243E" w:rsidP="00AB0A28">
      <w:pPr>
        <w:tabs>
          <w:tab w:val="left" w:pos="9638"/>
        </w:tabs>
        <w:ind w:right="-22"/>
        <w:jc w:val="both"/>
        <w:rPr>
          <w:bCs/>
        </w:rPr>
      </w:pPr>
      <w:r w:rsidRPr="006703A6">
        <w:rPr>
          <w:b/>
        </w:rPr>
        <w:t>СЛУХАЛИ</w:t>
      </w:r>
      <w:r w:rsidRPr="006703A6">
        <w:t xml:space="preserve">: </w:t>
      </w:r>
      <w:r>
        <w:t>Коваленка Олександра Миколайовича, начальника відділу земельних ресурсів</w:t>
      </w:r>
      <w:r w:rsidRPr="006703A6">
        <w:t xml:space="preserve"> Ічнянської міської ради</w:t>
      </w:r>
      <w:r w:rsidRPr="006703A6">
        <w:rPr>
          <w:b/>
        </w:rPr>
        <w:t>.</w:t>
      </w:r>
    </w:p>
    <w:p w:rsidR="00AB0A28" w:rsidRPr="006703A6" w:rsidRDefault="00AB0A28" w:rsidP="00AB0A28">
      <w:pPr>
        <w:jc w:val="both"/>
        <w:rPr>
          <w:b/>
        </w:rPr>
      </w:pPr>
      <w:r w:rsidRPr="006703A6">
        <w:rPr>
          <w:b/>
        </w:rPr>
        <w:t xml:space="preserve">ВИСТУПИЛИ: </w:t>
      </w:r>
    </w:p>
    <w:p w:rsidR="00AB0A28" w:rsidRPr="006703A6" w:rsidRDefault="00AB0A28" w:rsidP="00AB0A28">
      <w:pPr>
        <w:jc w:val="both"/>
      </w:pPr>
      <w:r w:rsidRPr="006703A6">
        <w:rPr>
          <w:b/>
        </w:rPr>
        <w:t>ВИРІШИЛИ:</w:t>
      </w:r>
      <w:r w:rsidRPr="006703A6">
        <w:t xml:space="preserve"> </w:t>
      </w:r>
      <w:r w:rsidR="006260F7">
        <w:t>С</w:t>
      </w:r>
      <w:r w:rsidR="006260F7" w:rsidRPr="00235966">
        <w:t>хвалити проект рішення «</w:t>
      </w:r>
      <w:r w:rsidR="009A311E" w:rsidRPr="00BB6D9A"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 </w:t>
      </w:r>
      <w:r w:rsidR="009A311E" w:rsidRPr="00BB6D9A">
        <w:rPr>
          <w:lang w:eastAsia="x-none"/>
        </w:rPr>
        <w:t xml:space="preserve">та передачу її у власність </w:t>
      </w:r>
      <w:r w:rsidR="009A311E" w:rsidRPr="00BB6D9A">
        <w:t>для будівництва індивідуальних гаражів</w:t>
      </w:r>
      <w:r w:rsidR="006260F7" w:rsidRPr="00235966">
        <w:t>»</w:t>
      </w:r>
      <w:r w:rsidR="006260F7" w:rsidRPr="00235966">
        <w:rPr>
          <w:b/>
          <w:i/>
        </w:rPr>
        <w:t xml:space="preserve"> </w:t>
      </w:r>
      <w:r w:rsidR="006260F7" w:rsidRPr="00235966">
        <w:t>та рекомендувати міській раді</w:t>
      </w:r>
      <w:r w:rsidR="006260F7" w:rsidRPr="00235966">
        <w:rPr>
          <w:b/>
          <w:i/>
        </w:rPr>
        <w:t xml:space="preserve"> </w:t>
      </w:r>
      <w:r w:rsidR="006260F7" w:rsidRPr="00235966">
        <w:t>підтримати даний проект рішення і прийняти як рішення ради</w:t>
      </w:r>
      <w:r w:rsidRPr="006703A6">
        <w:t>.</w:t>
      </w:r>
    </w:p>
    <w:p w:rsidR="00190E26" w:rsidRDefault="00190E26" w:rsidP="00190E26">
      <w:pPr>
        <w:jc w:val="both"/>
        <w:rPr>
          <w:i/>
        </w:rPr>
      </w:pPr>
      <w:r w:rsidRPr="006703A6">
        <w:rPr>
          <w:i/>
        </w:rPr>
        <w:t xml:space="preserve">Голосували:  За – </w:t>
      </w:r>
      <w:r>
        <w:rPr>
          <w:i/>
        </w:rPr>
        <w:t>19, Проти – 0, Утримались – 0, Не голосували-0.</w:t>
      </w:r>
    </w:p>
    <w:p w:rsidR="00190E26" w:rsidRDefault="00190E26" w:rsidP="00190E26">
      <w:pPr>
        <w:jc w:val="both"/>
        <w:rPr>
          <w:i/>
        </w:rPr>
      </w:pPr>
      <w:r w:rsidRPr="00B66C60">
        <w:rPr>
          <w:i/>
          <w:u w:val="single"/>
        </w:rPr>
        <w:t>Поіменно</w:t>
      </w:r>
      <w:r>
        <w:rPr>
          <w:i/>
        </w:rPr>
        <w:t>:</w:t>
      </w:r>
    </w:p>
    <w:p w:rsidR="00491BEA" w:rsidRDefault="00491BEA" w:rsidP="00491BEA">
      <w:pPr>
        <w:jc w:val="center"/>
        <w:rPr>
          <w:sz w:val="20"/>
          <w:szCs w:val="20"/>
        </w:rPr>
      </w:pPr>
      <w:r w:rsidRPr="00C87534">
        <w:rPr>
          <w:sz w:val="20"/>
          <w:szCs w:val="20"/>
        </w:rPr>
        <w:t>ПОСТІЙНА КОМІСІЯ З ПИТАНЬ ЗАБЕЗПЕЧЕННЯ ЗАКОННОСТІ, ПРАВОПОРЯДКУ, ДЕПУТАТСЬКОЇ ДІЯЛЬНОСТІ, ЕТИКИ ТА ПРОТИДІЇ КОРУПЦІЇ</w:t>
      </w:r>
    </w:p>
    <w:p w:rsidR="00491BEA" w:rsidRPr="00C87534" w:rsidRDefault="00491BEA" w:rsidP="00491BEA">
      <w:pPr>
        <w:jc w:val="center"/>
        <w:rPr>
          <w:sz w:val="20"/>
          <w:szCs w:val="20"/>
        </w:rPr>
      </w:pP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491BEA" w:rsidRPr="008B582E" w:rsidTr="00491BEA">
        <w:trPr>
          <w:trHeight w:val="349"/>
        </w:trPr>
        <w:tc>
          <w:tcPr>
            <w:tcW w:w="597" w:type="dxa"/>
            <w:vMerge w:val="restart"/>
          </w:tcPr>
          <w:p w:rsidR="00491BEA" w:rsidRPr="002955D6" w:rsidRDefault="00491BEA" w:rsidP="00491BEA">
            <w:pPr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№</w:t>
            </w:r>
          </w:p>
          <w:p w:rsidR="00491BEA" w:rsidRPr="002955D6" w:rsidRDefault="00491BEA" w:rsidP="00491BEA">
            <w:pPr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п/п</w:t>
            </w:r>
          </w:p>
        </w:tc>
        <w:tc>
          <w:tcPr>
            <w:tcW w:w="3906" w:type="dxa"/>
            <w:vMerge w:val="restart"/>
          </w:tcPr>
          <w:p w:rsidR="00491BEA" w:rsidRPr="002955D6" w:rsidRDefault="00491BEA" w:rsidP="00491BEA">
            <w:pPr>
              <w:jc w:val="center"/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Прізвище, ім’я, по-батькові</w:t>
            </w:r>
          </w:p>
          <w:p w:rsidR="00491BEA" w:rsidRPr="002955D6" w:rsidRDefault="00491BEA" w:rsidP="00491BEA">
            <w:pPr>
              <w:jc w:val="center"/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491BEA" w:rsidRPr="00F57E49" w:rsidRDefault="00491BEA" w:rsidP="00491BEA">
            <w:pPr>
              <w:jc w:val="center"/>
              <w:rPr>
                <w:b/>
                <w:sz w:val="20"/>
                <w:szCs w:val="20"/>
              </w:rPr>
            </w:pPr>
          </w:p>
          <w:p w:rsidR="00491BEA" w:rsidRPr="00F57E49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відсутній</w:t>
            </w:r>
          </w:p>
          <w:p w:rsidR="00491BEA" w:rsidRPr="00F57E49" w:rsidRDefault="00491BEA" w:rsidP="00491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3" w:type="dxa"/>
            <w:gridSpan w:val="4"/>
          </w:tcPr>
          <w:p w:rsidR="00491BEA" w:rsidRPr="00F57E49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голосували</w:t>
            </w:r>
          </w:p>
        </w:tc>
      </w:tr>
      <w:tr w:rsidR="00491BEA" w:rsidRPr="008B582E" w:rsidTr="00491BEA">
        <w:trPr>
          <w:trHeight w:val="217"/>
        </w:trPr>
        <w:tc>
          <w:tcPr>
            <w:tcW w:w="597" w:type="dxa"/>
            <w:vMerge/>
          </w:tcPr>
          <w:p w:rsidR="00491BEA" w:rsidRPr="002955D6" w:rsidRDefault="00491BEA" w:rsidP="00491BEA">
            <w:pPr>
              <w:rPr>
                <w:sz w:val="22"/>
                <w:szCs w:val="22"/>
              </w:rPr>
            </w:pPr>
          </w:p>
        </w:tc>
        <w:tc>
          <w:tcPr>
            <w:tcW w:w="3906" w:type="dxa"/>
            <w:vMerge/>
          </w:tcPr>
          <w:p w:rsidR="00491BEA" w:rsidRPr="002955D6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vMerge/>
          </w:tcPr>
          <w:p w:rsidR="00491BEA" w:rsidRPr="00F57E49" w:rsidRDefault="00491BEA" w:rsidP="00491B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91BEA" w:rsidRPr="00F57E49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</w:tcPr>
          <w:p w:rsidR="00491BEA" w:rsidRPr="00F57E49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проти</w:t>
            </w:r>
          </w:p>
        </w:tc>
        <w:tc>
          <w:tcPr>
            <w:tcW w:w="1247" w:type="dxa"/>
          </w:tcPr>
          <w:p w:rsidR="00491BEA" w:rsidRPr="00F57E49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утримався</w:t>
            </w:r>
          </w:p>
        </w:tc>
        <w:tc>
          <w:tcPr>
            <w:tcW w:w="1133" w:type="dxa"/>
          </w:tcPr>
          <w:p w:rsidR="00491BEA" w:rsidRPr="00F57E49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не голосував</w:t>
            </w:r>
          </w:p>
        </w:tc>
      </w:tr>
      <w:tr w:rsidR="00491BEA" w:rsidRPr="00242742" w:rsidTr="00491BEA">
        <w:trPr>
          <w:trHeight w:val="276"/>
        </w:trPr>
        <w:tc>
          <w:tcPr>
            <w:tcW w:w="597" w:type="dxa"/>
          </w:tcPr>
          <w:p w:rsidR="00491BEA" w:rsidRPr="002955D6" w:rsidRDefault="00491BEA" w:rsidP="00491BEA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1.</w:t>
            </w:r>
          </w:p>
        </w:tc>
        <w:tc>
          <w:tcPr>
            <w:tcW w:w="3906" w:type="dxa"/>
          </w:tcPr>
          <w:p w:rsidR="00491BEA" w:rsidRPr="002955D6" w:rsidRDefault="00491BEA" w:rsidP="00491BEA">
            <w:pPr>
              <w:rPr>
                <w:sz w:val="22"/>
                <w:szCs w:val="22"/>
              </w:rPr>
            </w:pPr>
            <w:proofErr w:type="spellStart"/>
            <w:r w:rsidRPr="002955D6">
              <w:rPr>
                <w:sz w:val="22"/>
                <w:szCs w:val="22"/>
              </w:rPr>
              <w:t>Буренко</w:t>
            </w:r>
            <w:proofErr w:type="spellEnd"/>
            <w:r w:rsidRPr="002955D6">
              <w:rPr>
                <w:sz w:val="22"/>
                <w:szCs w:val="22"/>
              </w:rPr>
              <w:t xml:space="preserve"> Микола Іванович</w:t>
            </w:r>
          </w:p>
        </w:tc>
        <w:tc>
          <w:tcPr>
            <w:tcW w:w="1055" w:type="dxa"/>
          </w:tcPr>
          <w:p w:rsidR="00491BEA" w:rsidRPr="002955D6" w:rsidRDefault="00491BEA" w:rsidP="00491B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491BEA" w:rsidRPr="002955D6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1BEA" w:rsidRPr="002955D6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491BEA" w:rsidRPr="002955D6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491BEA" w:rsidRPr="002955D6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</w:tr>
      <w:tr w:rsidR="00491BEA" w:rsidRPr="00242742" w:rsidTr="00491BEA">
        <w:trPr>
          <w:trHeight w:val="209"/>
        </w:trPr>
        <w:tc>
          <w:tcPr>
            <w:tcW w:w="597" w:type="dxa"/>
          </w:tcPr>
          <w:p w:rsidR="00491BEA" w:rsidRPr="002955D6" w:rsidRDefault="00491BEA" w:rsidP="00491BEA">
            <w:pPr>
              <w:jc w:val="center"/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3906" w:type="dxa"/>
          </w:tcPr>
          <w:p w:rsidR="00491BEA" w:rsidRPr="002955D6" w:rsidRDefault="00491BEA" w:rsidP="00491BEA">
            <w:pPr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Колос Валентина Григорівна</w:t>
            </w:r>
          </w:p>
        </w:tc>
        <w:tc>
          <w:tcPr>
            <w:tcW w:w="1055" w:type="dxa"/>
          </w:tcPr>
          <w:p w:rsidR="00491BEA" w:rsidRPr="002955D6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1BEA" w:rsidRPr="006156E9" w:rsidRDefault="00491BEA" w:rsidP="00491BEA">
            <w:pPr>
              <w:jc w:val="center"/>
              <w:rPr>
                <w:b/>
                <w:sz w:val="22"/>
                <w:szCs w:val="22"/>
              </w:rPr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491BEA" w:rsidRPr="002955D6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491BEA" w:rsidRPr="002955D6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491BEA" w:rsidRPr="002955D6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</w:tr>
      <w:tr w:rsidR="00491BEA" w:rsidRPr="00242742" w:rsidTr="00491BEA">
        <w:trPr>
          <w:trHeight w:val="288"/>
        </w:trPr>
        <w:tc>
          <w:tcPr>
            <w:tcW w:w="597" w:type="dxa"/>
          </w:tcPr>
          <w:p w:rsidR="00491BEA" w:rsidRPr="002955D6" w:rsidRDefault="00491BEA" w:rsidP="00491BEA">
            <w:pPr>
              <w:jc w:val="center"/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3.</w:t>
            </w:r>
          </w:p>
        </w:tc>
        <w:tc>
          <w:tcPr>
            <w:tcW w:w="3906" w:type="dxa"/>
          </w:tcPr>
          <w:p w:rsidR="00491BEA" w:rsidRPr="002955D6" w:rsidRDefault="00491BEA" w:rsidP="00491BEA">
            <w:pPr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Кутова Тамара Михайлівна</w:t>
            </w:r>
          </w:p>
        </w:tc>
        <w:tc>
          <w:tcPr>
            <w:tcW w:w="1055" w:type="dxa"/>
          </w:tcPr>
          <w:p w:rsidR="00491BEA" w:rsidRPr="002955D6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1BEA" w:rsidRPr="006156E9" w:rsidRDefault="00491BEA" w:rsidP="00491BEA">
            <w:pPr>
              <w:jc w:val="center"/>
              <w:rPr>
                <w:b/>
                <w:sz w:val="22"/>
                <w:szCs w:val="22"/>
              </w:rPr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491BEA" w:rsidRPr="002955D6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491BEA" w:rsidRPr="002955D6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491BEA" w:rsidRPr="002955D6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</w:tr>
      <w:tr w:rsidR="00491BEA" w:rsidRPr="00242742" w:rsidTr="00491BEA">
        <w:trPr>
          <w:trHeight w:val="281"/>
        </w:trPr>
        <w:tc>
          <w:tcPr>
            <w:tcW w:w="597" w:type="dxa"/>
          </w:tcPr>
          <w:p w:rsidR="00491BEA" w:rsidRPr="002955D6" w:rsidRDefault="00491BEA" w:rsidP="00491BEA">
            <w:pPr>
              <w:jc w:val="center"/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4.</w:t>
            </w:r>
          </w:p>
        </w:tc>
        <w:tc>
          <w:tcPr>
            <w:tcW w:w="3906" w:type="dxa"/>
          </w:tcPr>
          <w:p w:rsidR="00491BEA" w:rsidRPr="002955D6" w:rsidRDefault="00491BEA" w:rsidP="00491BEA">
            <w:pPr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Кутовий Олександр Володимирович</w:t>
            </w:r>
          </w:p>
        </w:tc>
        <w:tc>
          <w:tcPr>
            <w:tcW w:w="1055" w:type="dxa"/>
          </w:tcPr>
          <w:p w:rsidR="00491BEA" w:rsidRPr="002955D6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1BEA" w:rsidRPr="006156E9" w:rsidRDefault="00491BEA" w:rsidP="00491BEA">
            <w:pPr>
              <w:jc w:val="center"/>
              <w:rPr>
                <w:b/>
                <w:sz w:val="22"/>
                <w:szCs w:val="22"/>
              </w:rPr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491BEA" w:rsidRPr="002955D6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491BEA" w:rsidRPr="002955D6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491BEA" w:rsidRPr="002955D6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</w:tr>
      <w:tr w:rsidR="00491BEA" w:rsidRPr="00242742" w:rsidTr="00491BEA">
        <w:trPr>
          <w:trHeight w:val="281"/>
        </w:trPr>
        <w:tc>
          <w:tcPr>
            <w:tcW w:w="597" w:type="dxa"/>
          </w:tcPr>
          <w:p w:rsidR="00491BEA" w:rsidRDefault="00491BEA" w:rsidP="00491BEA">
            <w:pPr>
              <w:jc w:val="center"/>
            </w:pPr>
            <w:r>
              <w:t>5.</w:t>
            </w:r>
          </w:p>
        </w:tc>
        <w:tc>
          <w:tcPr>
            <w:tcW w:w="3906" w:type="dxa"/>
          </w:tcPr>
          <w:p w:rsidR="00491BEA" w:rsidRPr="000029A0" w:rsidRDefault="00491BEA" w:rsidP="00491BEA">
            <w:r w:rsidRPr="000029A0">
              <w:t>Радченко Михайло Анатолійович</w:t>
            </w:r>
          </w:p>
        </w:tc>
        <w:tc>
          <w:tcPr>
            <w:tcW w:w="1055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992" w:type="dxa"/>
          </w:tcPr>
          <w:p w:rsidR="00491BEA" w:rsidRPr="006156E9" w:rsidRDefault="00491BEA" w:rsidP="00491BEA">
            <w:pPr>
              <w:jc w:val="center"/>
              <w:rPr>
                <w:b/>
              </w:rPr>
            </w:pPr>
            <w:r w:rsidRPr="006156E9">
              <w:rPr>
                <w:b/>
              </w:rPr>
              <w:t>+</w:t>
            </w:r>
          </w:p>
        </w:tc>
        <w:tc>
          <w:tcPr>
            <w:tcW w:w="851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247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133" w:type="dxa"/>
          </w:tcPr>
          <w:p w:rsidR="00491BEA" w:rsidRPr="00021964" w:rsidRDefault="00491BEA" w:rsidP="00491BEA">
            <w:pPr>
              <w:jc w:val="center"/>
            </w:pPr>
          </w:p>
        </w:tc>
      </w:tr>
    </w:tbl>
    <w:p w:rsidR="00491BEA" w:rsidRDefault="00491BEA" w:rsidP="00491BEA"/>
    <w:p w:rsidR="00491BEA" w:rsidRDefault="00491BEA" w:rsidP="00491BEA">
      <w:pPr>
        <w:jc w:val="center"/>
        <w:rPr>
          <w:sz w:val="20"/>
          <w:szCs w:val="20"/>
        </w:rPr>
      </w:pPr>
      <w:r w:rsidRPr="00C87534">
        <w:rPr>
          <w:sz w:val="20"/>
          <w:szCs w:val="20"/>
        </w:rPr>
        <w:t>ПОСТІЙНА КОМІСІЯ З ПИТАНЬ</w:t>
      </w:r>
      <w:r>
        <w:rPr>
          <w:sz w:val="20"/>
          <w:szCs w:val="20"/>
        </w:rPr>
        <w:t xml:space="preserve"> БЮДЖЕТУ ТА ФІНАНСІВ</w:t>
      </w:r>
    </w:p>
    <w:p w:rsidR="00491BEA" w:rsidRDefault="00491BEA" w:rsidP="00491BEA"/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491BEA" w:rsidRPr="008B582E" w:rsidTr="00491BEA">
        <w:trPr>
          <w:trHeight w:val="349"/>
        </w:trPr>
        <w:tc>
          <w:tcPr>
            <w:tcW w:w="597" w:type="dxa"/>
            <w:vMerge w:val="restart"/>
          </w:tcPr>
          <w:p w:rsidR="00491BEA" w:rsidRPr="00F57E49" w:rsidRDefault="00491BEA" w:rsidP="00491BEA">
            <w:pPr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№</w:t>
            </w:r>
          </w:p>
          <w:p w:rsidR="00491BEA" w:rsidRPr="00F57E49" w:rsidRDefault="00491BEA" w:rsidP="00491BEA">
            <w:pPr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п/п</w:t>
            </w:r>
          </w:p>
        </w:tc>
        <w:tc>
          <w:tcPr>
            <w:tcW w:w="3906" w:type="dxa"/>
            <w:vMerge w:val="restart"/>
          </w:tcPr>
          <w:p w:rsidR="00491BEA" w:rsidRPr="00F57E49" w:rsidRDefault="00491BEA" w:rsidP="00491BEA">
            <w:pPr>
              <w:jc w:val="center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Прізвище, ім’я, по-батькові</w:t>
            </w:r>
          </w:p>
          <w:p w:rsidR="00491BEA" w:rsidRPr="00F57E49" w:rsidRDefault="00491BEA" w:rsidP="00491BEA">
            <w:pPr>
              <w:jc w:val="center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491BEA" w:rsidRPr="00F57E49" w:rsidRDefault="00491BEA" w:rsidP="00491BEA">
            <w:pPr>
              <w:jc w:val="center"/>
              <w:rPr>
                <w:b/>
                <w:sz w:val="20"/>
                <w:szCs w:val="20"/>
              </w:rPr>
            </w:pPr>
          </w:p>
          <w:p w:rsidR="00491BEA" w:rsidRPr="00F57E49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відсутній</w:t>
            </w:r>
          </w:p>
          <w:p w:rsidR="00491BEA" w:rsidRPr="00F57E49" w:rsidRDefault="00491BEA" w:rsidP="00491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3" w:type="dxa"/>
            <w:gridSpan w:val="4"/>
          </w:tcPr>
          <w:p w:rsidR="00491BEA" w:rsidRPr="00F57E49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голосували</w:t>
            </w:r>
          </w:p>
        </w:tc>
      </w:tr>
      <w:tr w:rsidR="00491BEA" w:rsidRPr="008B582E" w:rsidTr="00491BEA">
        <w:trPr>
          <w:trHeight w:val="217"/>
        </w:trPr>
        <w:tc>
          <w:tcPr>
            <w:tcW w:w="597" w:type="dxa"/>
            <w:vMerge/>
          </w:tcPr>
          <w:p w:rsidR="00491BEA" w:rsidRPr="00F57E49" w:rsidRDefault="00491BEA" w:rsidP="00491BEA">
            <w:pPr>
              <w:rPr>
                <w:sz w:val="22"/>
                <w:szCs w:val="22"/>
              </w:rPr>
            </w:pPr>
          </w:p>
        </w:tc>
        <w:tc>
          <w:tcPr>
            <w:tcW w:w="3906" w:type="dxa"/>
            <w:vMerge/>
          </w:tcPr>
          <w:p w:rsidR="00491BEA" w:rsidRPr="00F57E49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vMerge/>
          </w:tcPr>
          <w:p w:rsidR="00491BEA" w:rsidRPr="00F57E49" w:rsidRDefault="00491BEA" w:rsidP="00491B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91BEA" w:rsidRPr="00F57E49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</w:tcPr>
          <w:p w:rsidR="00491BEA" w:rsidRPr="00F57E49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проти</w:t>
            </w:r>
          </w:p>
        </w:tc>
        <w:tc>
          <w:tcPr>
            <w:tcW w:w="1247" w:type="dxa"/>
          </w:tcPr>
          <w:p w:rsidR="00491BEA" w:rsidRPr="00F57E49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утримався</w:t>
            </w:r>
          </w:p>
        </w:tc>
        <w:tc>
          <w:tcPr>
            <w:tcW w:w="1133" w:type="dxa"/>
          </w:tcPr>
          <w:p w:rsidR="00491BEA" w:rsidRPr="00F57E49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не голосував</w:t>
            </w:r>
          </w:p>
        </w:tc>
      </w:tr>
      <w:tr w:rsidR="00491BEA" w:rsidRPr="00242742" w:rsidTr="00491BEA">
        <w:trPr>
          <w:trHeight w:val="221"/>
        </w:trPr>
        <w:tc>
          <w:tcPr>
            <w:tcW w:w="597" w:type="dxa"/>
          </w:tcPr>
          <w:p w:rsidR="00491BEA" w:rsidRPr="00F57E49" w:rsidRDefault="00491BEA" w:rsidP="00491BEA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1.</w:t>
            </w:r>
          </w:p>
        </w:tc>
        <w:tc>
          <w:tcPr>
            <w:tcW w:w="3906" w:type="dxa"/>
            <w:vAlign w:val="center"/>
          </w:tcPr>
          <w:p w:rsidR="00491BEA" w:rsidRPr="00F57E49" w:rsidRDefault="00491BEA" w:rsidP="00491BEA">
            <w:pPr>
              <w:pStyle w:val="a4"/>
              <w:spacing w:after="0" w:line="240" w:lineRule="auto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Бондар Олександр Петрович</w:t>
            </w:r>
          </w:p>
        </w:tc>
        <w:tc>
          <w:tcPr>
            <w:tcW w:w="1055" w:type="dxa"/>
          </w:tcPr>
          <w:p w:rsidR="00491BEA" w:rsidRPr="00F57E49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1BEA" w:rsidRDefault="00491BEA" w:rsidP="00491BEA">
            <w:pPr>
              <w:jc w:val="center"/>
            </w:pPr>
            <w:r w:rsidRPr="00CE73BA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491BEA" w:rsidRPr="00F57E49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491BEA" w:rsidRPr="00F57E49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491BEA" w:rsidRPr="00F57E49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</w:tr>
      <w:tr w:rsidR="00491BEA" w:rsidRPr="00242742" w:rsidTr="00491BEA">
        <w:trPr>
          <w:trHeight w:val="209"/>
        </w:trPr>
        <w:tc>
          <w:tcPr>
            <w:tcW w:w="597" w:type="dxa"/>
          </w:tcPr>
          <w:p w:rsidR="00491BEA" w:rsidRPr="00F57E49" w:rsidRDefault="00491BEA" w:rsidP="00491BEA">
            <w:pPr>
              <w:jc w:val="center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2.</w:t>
            </w:r>
          </w:p>
        </w:tc>
        <w:tc>
          <w:tcPr>
            <w:tcW w:w="3906" w:type="dxa"/>
            <w:vAlign w:val="center"/>
          </w:tcPr>
          <w:p w:rsidR="00491BEA" w:rsidRPr="00F57E49" w:rsidRDefault="00491BEA" w:rsidP="00491BEA">
            <w:pPr>
              <w:pStyle w:val="a4"/>
              <w:spacing w:after="0" w:line="240" w:lineRule="auto"/>
              <w:rPr>
                <w:sz w:val="22"/>
                <w:szCs w:val="22"/>
              </w:rPr>
            </w:pPr>
            <w:proofErr w:type="spellStart"/>
            <w:r w:rsidRPr="00F57E49">
              <w:rPr>
                <w:sz w:val="22"/>
                <w:szCs w:val="22"/>
              </w:rPr>
              <w:t>Кібільдас</w:t>
            </w:r>
            <w:proofErr w:type="spellEnd"/>
            <w:r w:rsidRPr="00F57E49">
              <w:rPr>
                <w:sz w:val="22"/>
                <w:szCs w:val="22"/>
              </w:rPr>
              <w:t xml:space="preserve"> Наталія Володимирівна</w:t>
            </w:r>
          </w:p>
        </w:tc>
        <w:tc>
          <w:tcPr>
            <w:tcW w:w="1055" w:type="dxa"/>
          </w:tcPr>
          <w:p w:rsidR="00491BEA" w:rsidRPr="00F57E49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1BEA" w:rsidRDefault="00491BEA" w:rsidP="00491BEA">
            <w:pPr>
              <w:jc w:val="center"/>
            </w:pPr>
            <w:r w:rsidRPr="00CE73BA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491BEA" w:rsidRPr="00F57E49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491BEA" w:rsidRPr="00F57E49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491BEA" w:rsidRPr="00F57E49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</w:tr>
      <w:tr w:rsidR="00491BEA" w:rsidRPr="00242742" w:rsidTr="00491BEA">
        <w:trPr>
          <w:trHeight w:val="288"/>
        </w:trPr>
        <w:tc>
          <w:tcPr>
            <w:tcW w:w="597" w:type="dxa"/>
          </w:tcPr>
          <w:p w:rsidR="00491BEA" w:rsidRPr="00F57E49" w:rsidRDefault="00491BEA" w:rsidP="00491BEA">
            <w:pPr>
              <w:jc w:val="center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3.</w:t>
            </w:r>
          </w:p>
        </w:tc>
        <w:tc>
          <w:tcPr>
            <w:tcW w:w="3906" w:type="dxa"/>
            <w:vAlign w:val="center"/>
          </w:tcPr>
          <w:p w:rsidR="00491BEA" w:rsidRPr="00F57E49" w:rsidRDefault="00491BEA" w:rsidP="00491BEA">
            <w:pPr>
              <w:pStyle w:val="af4"/>
              <w:jc w:val="left"/>
              <w:rPr>
                <w:rFonts w:cs="Times New Roman"/>
                <w:b w:val="0"/>
                <w:sz w:val="22"/>
                <w:szCs w:val="22"/>
                <w:lang w:val="uk-UA"/>
              </w:rPr>
            </w:pPr>
            <w:r w:rsidRPr="00F57E49">
              <w:rPr>
                <w:rFonts w:cs="Times New Roman"/>
                <w:b w:val="0"/>
                <w:sz w:val="22"/>
                <w:szCs w:val="22"/>
                <w:lang w:val="uk-UA"/>
              </w:rPr>
              <w:t>Чумаченко Любов Миколаївна</w:t>
            </w:r>
          </w:p>
        </w:tc>
        <w:tc>
          <w:tcPr>
            <w:tcW w:w="1055" w:type="dxa"/>
          </w:tcPr>
          <w:p w:rsidR="00491BEA" w:rsidRPr="00F57E49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1BEA" w:rsidRDefault="00491BEA" w:rsidP="00491BEA">
            <w:pPr>
              <w:jc w:val="center"/>
            </w:pPr>
            <w:r w:rsidRPr="00CE73BA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491BEA" w:rsidRPr="00F57E49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491BEA" w:rsidRPr="00F57E49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491BEA" w:rsidRPr="00F57E49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</w:tr>
      <w:tr w:rsidR="00491BEA" w:rsidRPr="00242742" w:rsidTr="00491BEA">
        <w:trPr>
          <w:trHeight w:val="281"/>
        </w:trPr>
        <w:tc>
          <w:tcPr>
            <w:tcW w:w="597" w:type="dxa"/>
          </w:tcPr>
          <w:p w:rsidR="00491BEA" w:rsidRPr="00F57E49" w:rsidRDefault="00491BEA" w:rsidP="00491BEA">
            <w:pPr>
              <w:jc w:val="center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4.</w:t>
            </w:r>
          </w:p>
        </w:tc>
        <w:tc>
          <w:tcPr>
            <w:tcW w:w="3906" w:type="dxa"/>
            <w:vAlign w:val="center"/>
          </w:tcPr>
          <w:p w:rsidR="00491BEA" w:rsidRPr="00F57E49" w:rsidRDefault="00491BEA" w:rsidP="00491BEA">
            <w:pPr>
              <w:pStyle w:val="af4"/>
              <w:jc w:val="left"/>
              <w:rPr>
                <w:b w:val="0"/>
                <w:sz w:val="22"/>
                <w:szCs w:val="22"/>
              </w:rPr>
            </w:pPr>
            <w:proofErr w:type="spellStart"/>
            <w:r w:rsidRPr="00F57E49">
              <w:rPr>
                <w:b w:val="0"/>
                <w:sz w:val="22"/>
                <w:szCs w:val="22"/>
              </w:rPr>
              <w:t>Шпанська</w:t>
            </w:r>
            <w:proofErr w:type="spellEnd"/>
            <w:r w:rsidRPr="00F57E49">
              <w:rPr>
                <w:b w:val="0"/>
                <w:sz w:val="22"/>
                <w:szCs w:val="22"/>
              </w:rPr>
              <w:t xml:space="preserve"> Ольга </w:t>
            </w:r>
            <w:proofErr w:type="spellStart"/>
            <w:r w:rsidRPr="00F57E49">
              <w:rPr>
                <w:b w:val="0"/>
                <w:sz w:val="22"/>
                <w:szCs w:val="22"/>
              </w:rPr>
              <w:t>Григорівна</w:t>
            </w:r>
            <w:proofErr w:type="spellEnd"/>
          </w:p>
        </w:tc>
        <w:tc>
          <w:tcPr>
            <w:tcW w:w="1055" w:type="dxa"/>
          </w:tcPr>
          <w:p w:rsidR="00491BEA" w:rsidRPr="00F57E49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1BEA" w:rsidRDefault="00491BEA" w:rsidP="00491BEA">
            <w:pPr>
              <w:jc w:val="center"/>
            </w:pPr>
            <w:r w:rsidRPr="00CE73BA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491BEA" w:rsidRPr="00F57E49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491BEA" w:rsidRPr="00F57E49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491BEA" w:rsidRPr="00F57E49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</w:tr>
    </w:tbl>
    <w:p w:rsidR="00491BEA" w:rsidRDefault="00491BEA" w:rsidP="00491BEA"/>
    <w:p w:rsidR="00491BEA" w:rsidRDefault="00491BEA" w:rsidP="00491BEA">
      <w:pPr>
        <w:jc w:val="center"/>
        <w:rPr>
          <w:sz w:val="20"/>
          <w:szCs w:val="20"/>
        </w:rPr>
      </w:pPr>
      <w:r w:rsidRPr="00902FBE">
        <w:rPr>
          <w:sz w:val="20"/>
          <w:szCs w:val="20"/>
        </w:rPr>
        <w:t>ПОСТІЙНА КОМІСІЯ З ПИТАНЬ СОЦІАЛЬНО-ЕКОНОМІЧНОГО РОЗВИТКУ ГРОМАДИ</w:t>
      </w:r>
    </w:p>
    <w:p w:rsidR="00491BEA" w:rsidRPr="00902FBE" w:rsidRDefault="00491BEA" w:rsidP="00491BEA">
      <w:pPr>
        <w:jc w:val="center"/>
        <w:rPr>
          <w:sz w:val="20"/>
          <w:szCs w:val="20"/>
        </w:rPr>
      </w:pPr>
      <w:r w:rsidRPr="00902FBE">
        <w:rPr>
          <w:sz w:val="20"/>
          <w:szCs w:val="20"/>
        </w:rPr>
        <w:t>ТА КОМУНАЛЬНОЇ ВЛАСНОСТІ</w:t>
      </w:r>
    </w:p>
    <w:p w:rsidR="00491BEA" w:rsidRDefault="00491BEA" w:rsidP="00491BEA"/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491BEA" w:rsidRPr="00D44970" w:rsidTr="00491BEA">
        <w:trPr>
          <w:trHeight w:val="349"/>
        </w:trPr>
        <w:tc>
          <w:tcPr>
            <w:tcW w:w="597" w:type="dxa"/>
            <w:vMerge w:val="restart"/>
          </w:tcPr>
          <w:p w:rsidR="00491BEA" w:rsidRDefault="00491BEA" w:rsidP="00491BEA">
            <w:r>
              <w:t>№</w:t>
            </w:r>
          </w:p>
          <w:p w:rsidR="00491BEA" w:rsidRPr="0015473C" w:rsidRDefault="00491BEA" w:rsidP="00491BEA">
            <w:r>
              <w:t>п/</w:t>
            </w:r>
            <w:r w:rsidRPr="0015473C">
              <w:t>п</w:t>
            </w:r>
          </w:p>
        </w:tc>
        <w:tc>
          <w:tcPr>
            <w:tcW w:w="3906" w:type="dxa"/>
            <w:vMerge w:val="restart"/>
          </w:tcPr>
          <w:p w:rsidR="00491BEA" w:rsidRDefault="00491BEA" w:rsidP="00491BEA">
            <w:pPr>
              <w:jc w:val="center"/>
            </w:pPr>
            <w:r w:rsidRPr="0015473C">
              <w:t xml:space="preserve">Прізвище, </w:t>
            </w:r>
            <w:r>
              <w:t>ім</w:t>
            </w:r>
            <w:r w:rsidRPr="0015473C">
              <w:t>’я, по-батькові</w:t>
            </w:r>
          </w:p>
          <w:p w:rsidR="00491BEA" w:rsidRPr="0015473C" w:rsidRDefault="00491BEA" w:rsidP="00491BEA">
            <w:pPr>
              <w:jc w:val="center"/>
            </w:pPr>
            <w:r>
              <w:t>депутата</w:t>
            </w:r>
          </w:p>
        </w:tc>
        <w:tc>
          <w:tcPr>
            <w:tcW w:w="1055" w:type="dxa"/>
            <w:vMerge w:val="restart"/>
          </w:tcPr>
          <w:p w:rsidR="00491BEA" w:rsidRDefault="00491BEA" w:rsidP="00491BEA">
            <w:pPr>
              <w:jc w:val="center"/>
              <w:rPr>
                <w:b/>
                <w:sz w:val="20"/>
                <w:szCs w:val="20"/>
              </w:rPr>
            </w:pPr>
          </w:p>
          <w:p w:rsidR="00491BEA" w:rsidRPr="00540CAD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відсутній</w:t>
            </w:r>
          </w:p>
          <w:p w:rsidR="00491BEA" w:rsidRPr="0015473C" w:rsidRDefault="00491BEA" w:rsidP="00491BEA">
            <w:pPr>
              <w:jc w:val="center"/>
            </w:pPr>
          </w:p>
        </w:tc>
        <w:tc>
          <w:tcPr>
            <w:tcW w:w="4223" w:type="dxa"/>
            <w:gridSpan w:val="4"/>
          </w:tcPr>
          <w:p w:rsidR="00491BEA" w:rsidRPr="00D44970" w:rsidRDefault="00491BEA" w:rsidP="00491BEA">
            <w:pPr>
              <w:jc w:val="center"/>
              <w:rPr>
                <w:b/>
              </w:rPr>
            </w:pPr>
            <w:r w:rsidRPr="00D44970">
              <w:rPr>
                <w:b/>
              </w:rPr>
              <w:t>голосували</w:t>
            </w:r>
          </w:p>
        </w:tc>
      </w:tr>
      <w:tr w:rsidR="00491BEA" w:rsidRPr="00540CAD" w:rsidTr="00491BEA">
        <w:trPr>
          <w:trHeight w:val="217"/>
        </w:trPr>
        <w:tc>
          <w:tcPr>
            <w:tcW w:w="597" w:type="dxa"/>
            <w:vMerge/>
          </w:tcPr>
          <w:p w:rsidR="00491BEA" w:rsidRPr="0015473C" w:rsidRDefault="00491BEA" w:rsidP="00491BEA"/>
        </w:tc>
        <w:tc>
          <w:tcPr>
            <w:tcW w:w="3906" w:type="dxa"/>
            <w:vMerge/>
          </w:tcPr>
          <w:p w:rsidR="00491BEA" w:rsidRPr="0015473C" w:rsidRDefault="00491BEA" w:rsidP="00491BEA">
            <w:pPr>
              <w:jc w:val="center"/>
            </w:pPr>
          </w:p>
        </w:tc>
        <w:tc>
          <w:tcPr>
            <w:tcW w:w="1055" w:type="dxa"/>
            <w:vMerge/>
          </w:tcPr>
          <w:p w:rsidR="00491BEA" w:rsidRPr="00540CAD" w:rsidRDefault="00491BEA" w:rsidP="00491B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91BEA" w:rsidRPr="00540CAD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</w:tcPr>
          <w:p w:rsidR="00491BEA" w:rsidRPr="00540CAD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проти</w:t>
            </w:r>
          </w:p>
        </w:tc>
        <w:tc>
          <w:tcPr>
            <w:tcW w:w="1247" w:type="dxa"/>
          </w:tcPr>
          <w:p w:rsidR="00491BEA" w:rsidRPr="00540CAD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утримався</w:t>
            </w:r>
          </w:p>
        </w:tc>
        <w:tc>
          <w:tcPr>
            <w:tcW w:w="1133" w:type="dxa"/>
          </w:tcPr>
          <w:p w:rsidR="00491BEA" w:rsidRPr="00540CAD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не голосував</w:t>
            </w:r>
          </w:p>
        </w:tc>
      </w:tr>
      <w:tr w:rsidR="00491BEA" w:rsidRPr="00021964" w:rsidTr="00491BEA">
        <w:trPr>
          <w:trHeight w:val="276"/>
        </w:trPr>
        <w:tc>
          <w:tcPr>
            <w:tcW w:w="597" w:type="dxa"/>
          </w:tcPr>
          <w:p w:rsidR="00491BEA" w:rsidRPr="00021964" w:rsidRDefault="00491BEA" w:rsidP="00491BEA">
            <w:pPr>
              <w:ind w:left="-142" w:right="-108"/>
              <w:jc w:val="center"/>
            </w:pPr>
            <w:r>
              <w:t>1.</w:t>
            </w:r>
          </w:p>
        </w:tc>
        <w:tc>
          <w:tcPr>
            <w:tcW w:w="3906" w:type="dxa"/>
          </w:tcPr>
          <w:p w:rsidR="00491BEA" w:rsidRPr="00301F67" w:rsidRDefault="00491BEA" w:rsidP="00491BEA">
            <w:pPr>
              <w:rPr>
                <w:sz w:val="22"/>
                <w:szCs w:val="22"/>
              </w:rPr>
            </w:pPr>
            <w:r w:rsidRPr="00301F67">
              <w:rPr>
                <w:sz w:val="22"/>
                <w:szCs w:val="22"/>
              </w:rPr>
              <w:t>Бабич Григорій Григорович</w:t>
            </w:r>
          </w:p>
        </w:tc>
        <w:tc>
          <w:tcPr>
            <w:tcW w:w="1055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992" w:type="dxa"/>
          </w:tcPr>
          <w:p w:rsidR="00491BEA" w:rsidRDefault="00491BEA" w:rsidP="00491BEA">
            <w:pPr>
              <w:jc w:val="center"/>
            </w:pPr>
            <w:r w:rsidRPr="00826BB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247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133" w:type="dxa"/>
          </w:tcPr>
          <w:p w:rsidR="00491BEA" w:rsidRPr="00021964" w:rsidRDefault="00491BEA" w:rsidP="00491BEA">
            <w:pPr>
              <w:jc w:val="center"/>
            </w:pPr>
          </w:p>
        </w:tc>
      </w:tr>
      <w:tr w:rsidR="00491BEA" w:rsidRPr="00021964" w:rsidTr="00491BEA">
        <w:trPr>
          <w:trHeight w:val="209"/>
        </w:trPr>
        <w:tc>
          <w:tcPr>
            <w:tcW w:w="597" w:type="dxa"/>
          </w:tcPr>
          <w:p w:rsidR="00491BEA" w:rsidRPr="00021964" w:rsidRDefault="00491BEA" w:rsidP="00491BEA">
            <w:pPr>
              <w:jc w:val="center"/>
            </w:pPr>
            <w:r>
              <w:t>2.</w:t>
            </w:r>
          </w:p>
        </w:tc>
        <w:tc>
          <w:tcPr>
            <w:tcW w:w="3906" w:type="dxa"/>
          </w:tcPr>
          <w:p w:rsidR="00491BEA" w:rsidRPr="00301F67" w:rsidRDefault="00491BEA" w:rsidP="00491BEA">
            <w:pPr>
              <w:rPr>
                <w:color w:val="7030A0"/>
                <w:sz w:val="22"/>
                <w:szCs w:val="22"/>
              </w:rPr>
            </w:pPr>
            <w:r w:rsidRPr="00301F67">
              <w:rPr>
                <w:sz w:val="22"/>
                <w:szCs w:val="22"/>
              </w:rPr>
              <w:t>Ігнатенко  Михайло Васильович</w:t>
            </w:r>
          </w:p>
        </w:tc>
        <w:tc>
          <w:tcPr>
            <w:tcW w:w="1055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992" w:type="dxa"/>
          </w:tcPr>
          <w:p w:rsidR="00491BEA" w:rsidRDefault="00491BEA" w:rsidP="00491BEA">
            <w:pPr>
              <w:jc w:val="center"/>
            </w:pPr>
            <w:r w:rsidRPr="00826BB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247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133" w:type="dxa"/>
          </w:tcPr>
          <w:p w:rsidR="00491BEA" w:rsidRPr="00021964" w:rsidRDefault="00491BEA" w:rsidP="00491BEA">
            <w:pPr>
              <w:jc w:val="center"/>
            </w:pPr>
          </w:p>
        </w:tc>
      </w:tr>
      <w:tr w:rsidR="00491BEA" w:rsidRPr="00021964" w:rsidTr="00491BEA">
        <w:trPr>
          <w:trHeight w:val="288"/>
        </w:trPr>
        <w:tc>
          <w:tcPr>
            <w:tcW w:w="597" w:type="dxa"/>
          </w:tcPr>
          <w:p w:rsidR="00491BEA" w:rsidRPr="00021964" w:rsidRDefault="00491BEA" w:rsidP="00491BEA">
            <w:pPr>
              <w:jc w:val="center"/>
            </w:pPr>
            <w:r>
              <w:t>3.</w:t>
            </w:r>
          </w:p>
        </w:tc>
        <w:tc>
          <w:tcPr>
            <w:tcW w:w="3906" w:type="dxa"/>
          </w:tcPr>
          <w:p w:rsidR="00491BEA" w:rsidRPr="00301F67" w:rsidRDefault="00491BEA" w:rsidP="00491BEA">
            <w:pPr>
              <w:rPr>
                <w:sz w:val="22"/>
                <w:szCs w:val="22"/>
              </w:rPr>
            </w:pPr>
            <w:proofErr w:type="spellStart"/>
            <w:r w:rsidRPr="00301F67">
              <w:rPr>
                <w:sz w:val="22"/>
                <w:szCs w:val="22"/>
              </w:rPr>
              <w:t>Купрієвич</w:t>
            </w:r>
            <w:proofErr w:type="spellEnd"/>
            <w:r w:rsidRPr="00301F67">
              <w:rPr>
                <w:sz w:val="22"/>
                <w:szCs w:val="22"/>
              </w:rPr>
              <w:t xml:space="preserve"> Володимир Станіславович</w:t>
            </w:r>
          </w:p>
        </w:tc>
        <w:tc>
          <w:tcPr>
            <w:tcW w:w="1055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992" w:type="dxa"/>
          </w:tcPr>
          <w:p w:rsidR="00491BEA" w:rsidRDefault="00491BEA" w:rsidP="00491BEA">
            <w:pPr>
              <w:jc w:val="center"/>
            </w:pPr>
            <w:r w:rsidRPr="00826BB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247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133" w:type="dxa"/>
          </w:tcPr>
          <w:p w:rsidR="00491BEA" w:rsidRPr="00021964" w:rsidRDefault="00491BEA" w:rsidP="00491BEA">
            <w:pPr>
              <w:jc w:val="center"/>
            </w:pPr>
          </w:p>
        </w:tc>
      </w:tr>
      <w:tr w:rsidR="00491BEA" w:rsidRPr="00021964" w:rsidTr="00491BEA">
        <w:trPr>
          <w:trHeight w:val="281"/>
        </w:trPr>
        <w:tc>
          <w:tcPr>
            <w:tcW w:w="597" w:type="dxa"/>
          </w:tcPr>
          <w:p w:rsidR="00491BEA" w:rsidRPr="00021964" w:rsidRDefault="00491BEA" w:rsidP="00491BEA">
            <w:pPr>
              <w:jc w:val="center"/>
            </w:pPr>
            <w:r>
              <w:t>4.</w:t>
            </w:r>
          </w:p>
        </w:tc>
        <w:tc>
          <w:tcPr>
            <w:tcW w:w="3906" w:type="dxa"/>
          </w:tcPr>
          <w:p w:rsidR="00491BEA" w:rsidRPr="00301F67" w:rsidRDefault="00491BEA" w:rsidP="00491BEA">
            <w:pPr>
              <w:rPr>
                <w:sz w:val="22"/>
                <w:szCs w:val="22"/>
              </w:rPr>
            </w:pPr>
            <w:r w:rsidRPr="00301F67">
              <w:rPr>
                <w:sz w:val="22"/>
                <w:szCs w:val="22"/>
              </w:rPr>
              <w:t>Кутова Тетяна Миколаївна</w:t>
            </w:r>
          </w:p>
        </w:tc>
        <w:tc>
          <w:tcPr>
            <w:tcW w:w="1055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992" w:type="dxa"/>
          </w:tcPr>
          <w:p w:rsidR="00491BEA" w:rsidRDefault="00491BEA" w:rsidP="00491BEA">
            <w:pPr>
              <w:jc w:val="center"/>
            </w:pPr>
            <w:r w:rsidRPr="00826BB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247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133" w:type="dxa"/>
          </w:tcPr>
          <w:p w:rsidR="00491BEA" w:rsidRPr="00021964" w:rsidRDefault="00491BEA" w:rsidP="00491BEA">
            <w:pPr>
              <w:jc w:val="center"/>
            </w:pPr>
          </w:p>
        </w:tc>
      </w:tr>
      <w:tr w:rsidR="00491BEA" w:rsidRPr="00021964" w:rsidTr="00491BEA">
        <w:trPr>
          <w:trHeight w:val="281"/>
        </w:trPr>
        <w:tc>
          <w:tcPr>
            <w:tcW w:w="597" w:type="dxa"/>
          </w:tcPr>
          <w:p w:rsidR="00491BEA" w:rsidRDefault="00491BEA" w:rsidP="00491BEA">
            <w:pPr>
              <w:jc w:val="center"/>
            </w:pPr>
            <w:r>
              <w:t>5</w:t>
            </w:r>
          </w:p>
        </w:tc>
        <w:tc>
          <w:tcPr>
            <w:tcW w:w="3906" w:type="dxa"/>
          </w:tcPr>
          <w:p w:rsidR="00491BEA" w:rsidRPr="00301F67" w:rsidRDefault="00491BEA" w:rsidP="00491BEA">
            <w:pPr>
              <w:rPr>
                <w:sz w:val="22"/>
                <w:szCs w:val="22"/>
              </w:rPr>
            </w:pPr>
            <w:proofErr w:type="spellStart"/>
            <w:r w:rsidRPr="00301F67">
              <w:rPr>
                <w:sz w:val="22"/>
                <w:szCs w:val="22"/>
              </w:rPr>
              <w:t>Сайченко</w:t>
            </w:r>
            <w:proofErr w:type="spellEnd"/>
            <w:r w:rsidRPr="00301F67">
              <w:rPr>
                <w:sz w:val="22"/>
                <w:szCs w:val="22"/>
              </w:rPr>
              <w:t xml:space="preserve"> Інна Віталіївна</w:t>
            </w:r>
          </w:p>
        </w:tc>
        <w:tc>
          <w:tcPr>
            <w:tcW w:w="1055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992" w:type="dxa"/>
          </w:tcPr>
          <w:p w:rsidR="00491BEA" w:rsidRDefault="00491BEA" w:rsidP="00491BEA">
            <w:pPr>
              <w:jc w:val="center"/>
            </w:pPr>
            <w:r w:rsidRPr="00826BB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247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133" w:type="dxa"/>
          </w:tcPr>
          <w:p w:rsidR="00491BEA" w:rsidRPr="00021964" w:rsidRDefault="00491BEA" w:rsidP="00491BEA">
            <w:pPr>
              <w:jc w:val="center"/>
            </w:pPr>
          </w:p>
        </w:tc>
      </w:tr>
    </w:tbl>
    <w:p w:rsidR="00491BEA" w:rsidRDefault="00491BEA" w:rsidP="00491BEA"/>
    <w:p w:rsidR="00491BEA" w:rsidRPr="00763E1A" w:rsidRDefault="00491BEA" w:rsidP="00491BEA">
      <w:pPr>
        <w:pStyle w:val="a3"/>
        <w:numPr>
          <w:ilvl w:val="0"/>
          <w:numId w:val="7"/>
        </w:numPr>
        <w:spacing w:after="200" w:line="276" w:lineRule="auto"/>
        <w:jc w:val="center"/>
      </w:pPr>
      <w:r w:rsidRPr="00763E1A">
        <w:t>ПОСТІЙНА КОМІСІЯ З ПИТАНЬ МІСТОБУДУВАННЯ, АРХІТЕКТУРИ, ЗЕМЛЕКОРИСТУВАННЯ, ВИКОРИСТАННЯ ПРИРОДНИХ РЕСУРСІВ ТА ОХОРОНИ НАВКОЛИШНЬОГО СЕРЕДОВИЩА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491BEA" w:rsidRPr="00D44970" w:rsidTr="00491BEA">
        <w:trPr>
          <w:trHeight w:val="349"/>
        </w:trPr>
        <w:tc>
          <w:tcPr>
            <w:tcW w:w="597" w:type="dxa"/>
            <w:vMerge w:val="restart"/>
          </w:tcPr>
          <w:p w:rsidR="00491BEA" w:rsidRDefault="00491BEA" w:rsidP="00491BEA">
            <w:r>
              <w:t>№</w:t>
            </w:r>
          </w:p>
          <w:p w:rsidR="00491BEA" w:rsidRPr="0015473C" w:rsidRDefault="00491BEA" w:rsidP="00491BEA">
            <w:r>
              <w:t>п/</w:t>
            </w:r>
            <w:r w:rsidRPr="0015473C">
              <w:t>п</w:t>
            </w:r>
          </w:p>
        </w:tc>
        <w:tc>
          <w:tcPr>
            <w:tcW w:w="3906" w:type="dxa"/>
            <w:vMerge w:val="restart"/>
          </w:tcPr>
          <w:p w:rsidR="00491BEA" w:rsidRDefault="00491BEA" w:rsidP="00491BEA">
            <w:pPr>
              <w:jc w:val="center"/>
            </w:pPr>
            <w:r w:rsidRPr="0015473C">
              <w:t xml:space="preserve">Прізвище, </w:t>
            </w:r>
            <w:r>
              <w:t>ім</w:t>
            </w:r>
            <w:r w:rsidRPr="0015473C">
              <w:t>’я, по-батькові</w:t>
            </w:r>
          </w:p>
          <w:p w:rsidR="00491BEA" w:rsidRPr="0015473C" w:rsidRDefault="00491BEA" w:rsidP="00491BEA">
            <w:pPr>
              <w:jc w:val="center"/>
            </w:pPr>
            <w:r>
              <w:t>депутата</w:t>
            </w:r>
          </w:p>
        </w:tc>
        <w:tc>
          <w:tcPr>
            <w:tcW w:w="1055" w:type="dxa"/>
            <w:vMerge w:val="restart"/>
          </w:tcPr>
          <w:p w:rsidR="00491BEA" w:rsidRDefault="00491BEA" w:rsidP="00491BEA">
            <w:pPr>
              <w:jc w:val="center"/>
              <w:rPr>
                <w:b/>
                <w:sz w:val="20"/>
                <w:szCs w:val="20"/>
              </w:rPr>
            </w:pPr>
          </w:p>
          <w:p w:rsidR="00491BEA" w:rsidRPr="00540CAD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відсутній</w:t>
            </w:r>
          </w:p>
          <w:p w:rsidR="00491BEA" w:rsidRPr="0015473C" w:rsidRDefault="00491BEA" w:rsidP="00491BEA">
            <w:pPr>
              <w:jc w:val="center"/>
            </w:pPr>
          </w:p>
        </w:tc>
        <w:tc>
          <w:tcPr>
            <w:tcW w:w="4223" w:type="dxa"/>
            <w:gridSpan w:val="4"/>
          </w:tcPr>
          <w:p w:rsidR="00491BEA" w:rsidRPr="00D44970" w:rsidRDefault="00491BEA" w:rsidP="00491BEA">
            <w:pPr>
              <w:jc w:val="center"/>
              <w:rPr>
                <w:b/>
              </w:rPr>
            </w:pPr>
            <w:r w:rsidRPr="00D44970">
              <w:rPr>
                <w:b/>
              </w:rPr>
              <w:t>голосували</w:t>
            </w:r>
          </w:p>
        </w:tc>
      </w:tr>
      <w:tr w:rsidR="00491BEA" w:rsidRPr="00540CAD" w:rsidTr="00491BEA">
        <w:trPr>
          <w:trHeight w:val="217"/>
        </w:trPr>
        <w:tc>
          <w:tcPr>
            <w:tcW w:w="597" w:type="dxa"/>
            <w:vMerge/>
          </w:tcPr>
          <w:p w:rsidR="00491BEA" w:rsidRPr="0015473C" w:rsidRDefault="00491BEA" w:rsidP="00491BEA"/>
        </w:tc>
        <w:tc>
          <w:tcPr>
            <w:tcW w:w="3906" w:type="dxa"/>
            <w:vMerge/>
          </w:tcPr>
          <w:p w:rsidR="00491BEA" w:rsidRPr="0015473C" w:rsidRDefault="00491BEA" w:rsidP="00491BEA">
            <w:pPr>
              <w:jc w:val="center"/>
            </w:pPr>
          </w:p>
        </w:tc>
        <w:tc>
          <w:tcPr>
            <w:tcW w:w="1055" w:type="dxa"/>
            <w:vMerge/>
          </w:tcPr>
          <w:p w:rsidR="00491BEA" w:rsidRPr="00540CAD" w:rsidRDefault="00491BEA" w:rsidP="00491B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91BEA" w:rsidRPr="00540CAD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</w:tcPr>
          <w:p w:rsidR="00491BEA" w:rsidRPr="00540CAD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проти</w:t>
            </w:r>
          </w:p>
        </w:tc>
        <w:tc>
          <w:tcPr>
            <w:tcW w:w="1247" w:type="dxa"/>
          </w:tcPr>
          <w:p w:rsidR="00491BEA" w:rsidRPr="00540CAD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утримався</w:t>
            </w:r>
          </w:p>
        </w:tc>
        <w:tc>
          <w:tcPr>
            <w:tcW w:w="1133" w:type="dxa"/>
          </w:tcPr>
          <w:p w:rsidR="00491BEA" w:rsidRPr="00540CAD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не голосував</w:t>
            </w:r>
          </w:p>
        </w:tc>
      </w:tr>
      <w:tr w:rsidR="00491BEA" w:rsidRPr="00021964" w:rsidTr="00491BEA">
        <w:trPr>
          <w:trHeight w:val="276"/>
        </w:trPr>
        <w:tc>
          <w:tcPr>
            <w:tcW w:w="597" w:type="dxa"/>
          </w:tcPr>
          <w:p w:rsidR="00491BEA" w:rsidRPr="00021964" w:rsidRDefault="00491BEA" w:rsidP="00491BEA">
            <w:pPr>
              <w:ind w:left="-142" w:right="-108"/>
              <w:jc w:val="center"/>
            </w:pPr>
            <w:r>
              <w:t>1.</w:t>
            </w:r>
          </w:p>
        </w:tc>
        <w:tc>
          <w:tcPr>
            <w:tcW w:w="3906" w:type="dxa"/>
          </w:tcPr>
          <w:p w:rsidR="00491BEA" w:rsidRPr="000029A0" w:rsidRDefault="00491BEA" w:rsidP="00491BEA">
            <w:r w:rsidRPr="000029A0">
              <w:t>Бондар Михайло Миколайович</w:t>
            </w:r>
          </w:p>
        </w:tc>
        <w:tc>
          <w:tcPr>
            <w:tcW w:w="1055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992" w:type="dxa"/>
          </w:tcPr>
          <w:p w:rsidR="00491BEA" w:rsidRDefault="00491BEA" w:rsidP="00491BEA">
            <w:pPr>
              <w:jc w:val="center"/>
            </w:pPr>
            <w:r w:rsidRPr="00BB1066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247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133" w:type="dxa"/>
          </w:tcPr>
          <w:p w:rsidR="00491BEA" w:rsidRPr="00021964" w:rsidRDefault="00491BEA" w:rsidP="00491BEA">
            <w:pPr>
              <w:jc w:val="center"/>
            </w:pPr>
          </w:p>
        </w:tc>
      </w:tr>
      <w:tr w:rsidR="00491BEA" w:rsidRPr="00021964" w:rsidTr="00491BEA">
        <w:trPr>
          <w:trHeight w:val="209"/>
        </w:trPr>
        <w:tc>
          <w:tcPr>
            <w:tcW w:w="597" w:type="dxa"/>
          </w:tcPr>
          <w:p w:rsidR="00491BEA" w:rsidRPr="00021964" w:rsidRDefault="00491BEA" w:rsidP="00491BEA">
            <w:pPr>
              <w:jc w:val="center"/>
            </w:pPr>
            <w:r>
              <w:t>2.</w:t>
            </w:r>
          </w:p>
        </w:tc>
        <w:tc>
          <w:tcPr>
            <w:tcW w:w="3906" w:type="dxa"/>
          </w:tcPr>
          <w:p w:rsidR="00491BEA" w:rsidRPr="000029A0" w:rsidRDefault="00491BEA" w:rsidP="00491BEA">
            <w:r w:rsidRPr="000029A0">
              <w:t>Грищенко Алла Костянтинівна</w:t>
            </w:r>
          </w:p>
        </w:tc>
        <w:tc>
          <w:tcPr>
            <w:tcW w:w="1055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992" w:type="dxa"/>
          </w:tcPr>
          <w:p w:rsidR="00491BEA" w:rsidRDefault="00491BEA" w:rsidP="00491BEA">
            <w:pPr>
              <w:jc w:val="center"/>
            </w:pPr>
            <w:r w:rsidRPr="00BB1066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247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133" w:type="dxa"/>
          </w:tcPr>
          <w:p w:rsidR="00491BEA" w:rsidRPr="00021964" w:rsidRDefault="00491BEA" w:rsidP="00491BEA">
            <w:pPr>
              <w:jc w:val="center"/>
            </w:pPr>
          </w:p>
        </w:tc>
      </w:tr>
      <w:tr w:rsidR="00491BEA" w:rsidRPr="00021964" w:rsidTr="00491BEA">
        <w:trPr>
          <w:trHeight w:val="288"/>
        </w:trPr>
        <w:tc>
          <w:tcPr>
            <w:tcW w:w="597" w:type="dxa"/>
          </w:tcPr>
          <w:p w:rsidR="00491BEA" w:rsidRPr="00021964" w:rsidRDefault="00491BEA" w:rsidP="00491BEA">
            <w:pPr>
              <w:jc w:val="center"/>
            </w:pPr>
            <w:r>
              <w:t>3.</w:t>
            </w:r>
          </w:p>
        </w:tc>
        <w:tc>
          <w:tcPr>
            <w:tcW w:w="3906" w:type="dxa"/>
          </w:tcPr>
          <w:p w:rsidR="00491BEA" w:rsidRPr="000029A0" w:rsidRDefault="00491BEA" w:rsidP="00491BEA">
            <w:proofErr w:type="spellStart"/>
            <w:r w:rsidRPr="000029A0">
              <w:t>Карапиш</w:t>
            </w:r>
            <w:proofErr w:type="spellEnd"/>
            <w:r w:rsidRPr="000029A0">
              <w:t xml:space="preserve"> Сергій Григорович</w:t>
            </w:r>
          </w:p>
        </w:tc>
        <w:tc>
          <w:tcPr>
            <w:tcW w:w="1055" w:type="dxa"/>
          </w:tcPr>
          <w:p w:rsidR="00491BEA" w:rsidRPr="00021964" w:rsidRDefault="00491BEA" w:rsidP="00491BEA">
            <w:pPr>
              <w:jc w:val="center"/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491BEA" w:rsidRDefault="00491BEA" w:rsidP="00491BEA">
            <w:pPr>
              <w:jc w:val="center"/>
            </w:pPr>
          </w:p>
        </w:tc>
        <w:tc>
          <w:tcPr>
            <w:tcW w:w="851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247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133" w:type="dxa"/>
          </w:tcPr>
          <w:p w:rsidR="00491BEA" w:rsidRPr="00021964" w:rsidRDefault="00491BEA" w:rsidP="00491BEA">
            <w:pPr>
              <w:jc w:val="center"/>
            </w:pPr>
          </w:p>
        </w:tc>
      </w:tr>
      <w:tr w:rsidR="00491BEA" w:rsidRPr="00021964" w:rsidTr="00491BEA">
        <w:trPr>
          <w:trHeight w:val="281"/>
        </w:trPr>
        <w:tc>
          <w:tcPr>
            <w:tcW w:w="597" w:type="dxa"/>
          </w:tcPr>
          <w:p w:rsidR="00491BEA" w:rsidRPr="00021964" w:rsidRDefault="00491BEA" w:rsidP="00491BEA">
            <w:pPr>
              <w:jc w:val="center"/>
            </w:pPr>
            <w:r>
              <w:t>4.</w:t>
            </w:r>
          </w:p>
        </w:tc>
        <w:tc>
          <w:tcPr>
            <w:tcW w:w="3906" w:type="dxa"/>
          </w:tcPr>
          <w:p w:rsidR="00491BEA" w:rsidRPr="00DA0B8C" w:rsidRDefault="00491BEA" w:rsidP="00491BEA">
            <w:r w:rsidRPr="00DA0B8C">
              <w:t>Котко Іван Васильович</w:t>
            </w:r>
          </w:p>
        </w:tc>
        <w:tc>
          <w:tcPr>
            <w:tcW w:w="1055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992" w:type="dxa"/>
          </w:tcPr>
          <w:p w:rsidR="00491BEA" w:rsidRPr="00021964" w:rsidRDefault="00491BEA" w:rsidP="00491BEA">
            <w:pPr>
              <w:jc w:val="center"/>
            </w:pPr>
            <w:r w:rsidRPr="00BB1066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247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133" w:type="dxa"/>
          </w:tcPr>
          <w:p w:rsidR="00491BEA" w:rsidRPr="00021964" w:rsidRDefault="00491BEA" w:rsidP="00491BEA">
            <w:pPr>
              <w:jc w:val="center"/>
            </w:pPr>
          </w:p>
        </w:tc>
      </w:tr>
      <w:tr w:rsidR="00491BEA" w:rsidRPr="00021964" w:rsidTr="00491BEA">
        <w:trPr>
          <w:trHeight w:val="281"/>
        </w:trPr>
        <w:tc>
          <w:tcPr>
            <w:tcW w:w="597" w:type="dxa"/>
          </w:tcPr>
          <w:p w:rsidR="00491BEA" w:rsidRDefault="00491BEA" w:rsidP="00491BEA">
            <w:pPr>
              <w:jc w:val="center"/>
            </w:pPr>
            <w:r>
              <w:t>5</w:t>
            </w:r>
          </w:p>
        </w:tc>
        <w:tc>
          <w:tcPr>
            <w:tcW w:w="3906" w:type="dxa"/>
          </w:tcPr>
          <w:p w:rsidR="00491BEA" w:rsidRPr="00DA0B8C" w:rsidRDefault="00491BEA" w:rsidP="00491BEA">
            <w:proofErr w:type="spellStart"/>
            <w:r w:rsidRPr="00DA0B8C">
              <w:t>Реус</w:t>
            </w:r>
            <w:proofErr w:type="spellEnd"/>
            <w:r w:rsidRPr="00DA0B8C">
              <w:t xml:space="preserve"> Лариса Андріївна</w:t>
            </w:r>
          </w:p>
        </w:tc>
        <w:tc>
          <w:tcPr>
            <w:tcW w:w="1055" w:type="dxa"/>
          </w:tcPr>
          <w:p w:rsidR="00491BEA" w:rsidRPr="00021964" w:rsidRDefault="00491BEA" w:rsidP="00491BEA">
            <w:pPr>
              <w:jc w:val="center"/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851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247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133" w:type="dxa"/>
          </w:tcPr>
          <w:p w:rsidR="00491BEA" w:rsidRPr="00021964" w:rsidRDefault="00491BEA" w:rsidP="00491BEA">
            <w:pPr>
              <w:jc w:val="center"/>
            </w:pPr>
          </w:p>
        </w:tc>
      </w:tr>
    </w:tbl>
    <w:p w:rsidR="00491BEA" w:rsidRDefault="00491BEA" w:rsidP="00491BEA"/>
    <w:p w:rsidR="00491BEA" w:rsidRPr="003E3BD5" w:rsidRDefault="00491BEA" w:rsidP="00491BEA">
      <w:pPr>
        <w:pStyle w:val="a3"/>
        <w:numPr>
          <w:ilvl w:val="0"/>
          <w:numId w:val="7"/>
        </w:numPr>
        <w:spacing w:line="276" w:lineRule="auto"/>
        <w:jc w:val="center"/>
      </w:pPr>
      <w:r w:rsidRPr="003E3BD5">
        <w:t xml:space="preserve">ПОСТІЙНА КОМІСІЯ З ГУМАНІТАРНИХ ПИТАНЬ </w:t>
      </w:r>
    </w:p>
    <w:p w:rsidR="00491BEA" w:rsidRPr="003E3BD5" w:rsidRDefault="00491BEA" w:rsidP="00491BEA">
      <w:pPr>
        <w:pStyle w:val="a3"/>
        <w:numPr>
          <w:ilvl w:val="0"/>
          <w:numId w:val="7"/>
        </w:numPr>
        <w:spacing w:line="276" w:lineRule="auto"/>
        <w:jc w:val="center"/>
      </w:pPr>
      <w:r w:rsidRPr="003E3BD5">
        <w:t>ТА СОЦІАЛЬНОЇ ПОЛІТИКИ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491BEA" w:rsidRPr="00D44970" w:rsidTr="00491BEA">
        <w:trPr>
          <w:trHeight w:val="349"/>
        </w:trPr>
        <w:tc>
          <w:tcPr>
            <w:tcW w:w="597" w:type="dxa"/>
            <w:vMerge w:val="restart"/>
          </w:tcPr>
          <w:p w:rsidR="00491BEA" w:rsidRDefault="00491BEA" w:rsidP="00491BEA">
            <w:r>
              <w:t>№</w:t>
            </w:r>
          </w:p>
          <w:p w:rsidR="00491BEA" w:rsidRPr="0015473C" w:rsidRDefault="00491BEA" w:rsidP="00491BEA">
            <w:r>
              <w:t>п/</w:t>
            </w:r>
            <w:r w:rsidRPr="0015473C">
              <w:t>п</w:t>
            </w:r>
          </w:p>
        </w:tc>
        <w:tc>
          <w:tcPr>
            <w:tcW w:w="3906" w:type="dxa"/>
            <w:vMerge w:val="restart"/>
          </w:tcPr>
          <w:p w:rsidR="00491BEA" w:rsidRDefault="00491BEA" w:rsidP="00491BEA">
            <w:pPr>
              <w:jc w:val="center"/>
            </w:pPr>
            <w:r w:rsidRPr="0015473C">
              <w:t xml:space="preserve">Прізвище, </w:t>
            </w:r>
            <w:r>
              <w:t>ім</w:t>
            </w:r>
            <w:r w:rsidRPr="0015473C">
              <w:t>’я, по-батькові</w:t>
            </w:r>
          </w:p>
          <w:p w:rsidR="00491BEA" w:rsidRPr="0015473C" w:rsidRDefault="00491BEA" w:rsidP="00491BEA">
            <w:pPr>
              <w:jc w:val="center"/>
            </w:pPr>
            <w:r>
              <w:t>депутата</w:t>
            </w:r>
          </w:p>
        </w:tc>
        <w:tc>
          <w:tcPr>
            <w:tcW w:w="1055" w:type="dxa"/>
            <w:vMerge w:val="restart"/>
          </w:tcPr>
          <w:p w:rsidR="00491BEA" w:rsidRDefault="00491BEA" w:rsidP="00491BEA">
            <w:pPr>
              <w:jc w:val="center"/>
              <w:rPr>
                <w:b/>
                <w:sz w:val="20"/>
                <w:szCs w:val="20"/>
              </w:rPr>
            </w:pPr>
          </w:p>
          <w:p w:rsidR="00491BEA" w:rsidRPr="00540CAD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відсутній</w:t>
            </w:r>
          </w:p>
          <w:p w:rsidR="00491BEA" w:rsidRPr="0015473C" w:rsidRDefault="00491BEA" w:rsidP="00491BEA">
            <w:pPr>
              <w:jc w:val="center"/>
            </w:pPr>
          </w:p>
        </w:tc>
        <w:tc>
          <w:tcPr>
            <w:tcW w:w="4223" w:type="dxa"/>
            <w:gridSpan w:val="4"/>
          </w:tcPr>
          <w:p w:rsidR="00491BEA" w:rsidRPr="00D44970" w:rsidRDefault="00491BEA" w:rsidP="00491BEA">
            <w:pPr>
              <w:jc w:val="center"/>
              <w:rPr>
                <w:b/>
              </w:rPr>
            </w:pPr>
            <w:r w:rsidRPr="00D44970">
              <w:rPr>
                <w:b/>
              </w:rPr>
              <w:t>голосували</w:t>
            </w:r>
          </w:p>
        </w:tc>
      </w:tr>
      <w:tr w:rsidR="00491BEA" w:rsidRPr="00540CAD" w:rsidTr="00491BEA">
        <w:trPr>
          <w:trHeight w:val="217"/>
        </w:trPr>
        <w:tc>
          <w:tcPr>
            <w:tcW w:w="597" w:type="dxa"/>
            <w:vMerge/>
          </w:tcPr>
          <w:p w:rsidR="00491BEA" w:rsidRPr="0015473C" w:rsidRDefault="00491BEA" w:rsidP="00491BEA"/>
        </w:tc>
        <w:tc>
          <w:tcPr>
            <w:tcW w:w="3906" w:type="dxa"/>
            <w:vMerge/>
          </w:tcPr>
          <w:p w:rsidR="00491BEA" w:rsidRPr="0015473C" w:rsidRDefault="00491BEA" w:rsidP="00491BEA">
            <w:pPr>
              <w:jc w:val="center"/>
            </w:pPr>
          </w:p>
        </w:tc>
        <w:tc>
          <w:tcPr>
            <w:tcW w:w="1055" w:type="dxa"/>
            <w:vMerge/>
          </w:tcPr>
          <w:p w:rsidR="00491BEA" w:rsidRPr="00540CAD" w:rsidRDefault="00491BEA" w:rsidP="00491B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91BEA" w:rsidRPr="00540CAD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</w:tcPr>
          <w:p w:rsidR="00491BEA" w:rsidRPr="00540CAD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проти</w:t>
            </w:r>
          </w:p>
        </w:tc>
        <w:tc>
          <w:tcPr>
            <w:tcW w:w="1247" w:type="dxa"/>
          </w:tcPr>
          <w:p w:rsidR="00491BEA" w:rsidRPr="00540CAD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утримався</w:t>
            </w:r>
          </w:p>
        </w:tc>
        <w:tc>
          <w:tcPr>
            <w:tcW w:w="1133" w:type="dxa"/>
          </w:tcPr>
          <w:p w:rsidR="00491BEA" w:rsidRPr="00540CAD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не голосував</w:t>
            </w:r>
          </w:p>
        </w:tc>
      </w:tr>
      <w:tr w:rsidR="00491BEA" w:rsidRPr="00021964" w:rsidTr="00491BEA">
        <w:trPr>
          <w:trHeight w:val="276"/>
        </w:trPr>
        <w:tc>
          <w:tcPr>
            <w:tcW w:w="597" w:type="dxa"/>
          </w:tcPr>
          <w:p w:rsidR="00491BEA" w:rsidRPr="00021964" w:rsidRDefault="00491BEA" w:rsidP="00491BEA">
            <w:pPr>
              <w:ind w:left="-142" w:right="-108"/>
              <w:jc w:val="center"/>
            </w:pPr>
            <w:r>
              <w:t>1.</w:t>
            </w:r>
          </w:p>
        </w:tc>
        <w:tc>
          <w:tcPr>
            <w:tcW w:w="3906" w:type="dxa"/>
          </w:tcPr>
          <w:p w:rsidR="00491BEA" w:rsidRPr="00B6501A" w:rsidRDefault="00491BEA" w:rsidP="00491BEA">
            <w:pPr>
              <w:rPr>
                <w:sz w:val="22"/>
                <w:szCs w:val="22"/>
              </w:rPr>
            </w:pPr>
            <w:r w:rsidRPr="00B6501A">
              <w:rPr>
                <w:sz w:val="22"/>
                <w:szCs w:val="22"/>
              </w:rPr>
              <w:t>Бражник Олександр Іванович</w:t>
            </w:r>
          </w:p>
        </w:tc>
        <w:tc>
          <w:tcPr>
            <w:tcW w:w="1055" w:type="dxa"/>
          </w:tcPr>
          <w:p w:rsidR="00491BEA" w:rsidRPr="00021964" w:rsidRDefault="00491BEA" w:rsidP="00491BEA">
            <w:pPr>
              <w:jc w:val="center"/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851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247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133" w:type="dxa"/>
          </w:tcPr>
          <w:p w:rsidR="00491BEA" w:rsidRPr="00021964" w:rsidRDefault="00491BEA" w:rsidP="00491BEA">
            <w:pPr>
              <w:jc w:val="center"/>
            </w:pPr>
          </w:p>
        </w:tc>
      </w:tr>
      <w:tr w:rsidR="00491BEA" w:rsidRPr="00021964" w:rsidTr="00491BEA">
        <w:trPr>
          <w:trHeight w:val="209"/>
        </w:trPr>
        <w:tc>
          <w:tcPr>
            <w:tcW w:w="597" w:type="dxa"/>
          </w:tcPr>
          <w:p w:rsidR="00491BEA" w:rsidRPr="00021964" w:rsidRDefault="00491BEA" w:rsidP="00491BEA">
            <w:pPr>
              <w:jc w:val="center"/>
            </w:pPr>
            <w:r>
              <w:t>2.</w:t>
            </w:r>
          </w:p>
        </w:tc>
        <w:tc>
          <w:tcPr>
            <w:tcW w:w="3906" w:type="dxa"/>
          </w:tcPr>
          <w:p w:rsidR="00491BEA" w:rsidRPr="00B6501A" w:rsidRDefault="00491BEA" w:rsidP="00491BEA">
            <w:pPr>
              <w:rPr>
                <w:sz w:val="22"/>
                <w:szCs w:val="22"/>
              </w:rPr>
            </w:pPr>
            <w:r w:rsidRPr="00B6501A">
              <w:rPr>
                <w:sz w:val="22"/>
                <w:szCs w:val="22"/>
              </w:rPr>
              <w:t>Грицай Алла Олександрівна</w:t>
            </w:r>
          </w:p>
        </w:tc>
        <w:tc>
          <w:tcPr>
            <w:tcW w:w="1055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992" w:type="dxa"/>
          </w:tcPr>
          <w:p w:rsidR="00491BEA" w:rsidRPr="00021964" w:rsidRDefault="00491BEA" w:rsidP="00491BEA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247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133" w:type="dxa"/>
          </w:tcPr>
          <w:p w:rsidR="00491BEA" w:rsidRPr="00021964" w:rsidRDefault="00491BEA" w:rsidP="00491BEA">
            <w:pPr>
              <w:jc w:val="center"/>
            </w:pPr>
          </w:p>
        </w:tc>
      </w:tr>
      <w:tr w:rsidR="00491BEA" w:rsidRPr="00021964" w:rsidTr="00491BEA">
        <w:trPr>
          <w:trHeight w:val="288"/>
        </w:trPr>
        <w:tc>
          <w:tcPr>
            <w:tcW w:w="597" w:type="dxa"/>
          </w:tcPr>
          <w:p w:rsidR="00491BEA" w:rsidRPr="00021964" w:rsidRDefault="00491BEA" w:rsidP="00491BEA">
            <w:pPr>
              <w:jc w:val="center"/>
            </w:pPr>
            <w:r>
              <w:t>3.</w:t>
            </w:r>
          </w:p>
        </w:tc>
        <w:tc>
          <w:tcPr>
            <w:tcW w:w="3906" w:type="dxa"/>
          </w:tcPr>
          <w:p w:rsidR="00491BEA" w:rsidRPr="00B6501A" w:rsidRDefault="00491BEA" w:rsidP="00491BEA">
            <w:pPr>
              <w:rPr>
                <w:sz w:val="22"/>
                <w:szCs w:val="22"/>
              </w:rPr>
            </w:pPr>
            <w:proofErr w:type="spellStart"/>
            <w:r w:rsidRPr="00B6501A">
              <w:rPr>
                <w:sz w:val="22"/>
                <w:szCs w:val="22"/>
              </w:rPr>
              <w:t>Куцовера</w:t>
            </w:r>
            <w:proofErr w:type="spellEnd"/>
            <w:r w:rsidRPr="00B6501A">
              <w:rPr>
                <w:sz w:val="22"/>
                <w:szCs w:val="22"/>
              </w:rPr>
              <w:t xml:space="preserve"> Людмила Володимирівна</w:t>
            </w:r>
          </w:p>
        </w:tc>
        <w:tc>
          <w:tcPr>
            <w:tcW w:w="1055" w:type="dxa"/>
          </w:tcPr>
          <w:p w:rsidR="00491BEA" w:rsidRPr="00021964" w:rsidRDefault="00491BEA" w:rsidP="00491BEA">
            <w:pPr>
              <w:jc w:val="center"/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851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247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133" w:type="dxa"/>
          </w:tcPr>
          <w:p w:rsidR="00491BEA" w:rsidRPr="00021964" w:rsidRDefault="00491BEA" w:rsidP="00491BEA">
            <w:pPr>
              <w:jc w:val="center"/>
            </w:pPr>
          </w:p>
        </w:tc>
      </w:tr>
      <w:tr w:rsidR="00491BEA" w:rsidRPr="00021964" w:rsidTr="00491BEA">
        <w:trPr>
          <w:trHeight w:val="281"/>
        </w:trPr>
        <w:tc>
          <w:tcPr>
            <w:tcW w:w="597" w:type="dxa"/>
          </w:tcPr>
          <w:p w:rsidR="00491BEA" w:rsidRPr="00021964" w:rsidRDefault="00491BEA" w:rsidP="00491BEA">
            <w:pPr>
              <w:jc w:val="center"/>
            </w:pPr>
            <w:r>
              <w:t>4.</w:t>
            </w:r>
          </w:p>
        </w:tc>
        <w:tc>
          <w:tcPr>
            <w:tcW w:w="3906" w:type="dxa"/>
          </w:tcPr>
          <w:p w:rsidR="00491BEA" w:rsidRPr="00B6501A" w:rsidRDefault="00491BEA" w:rsidP="00491BEA">
            <w:pPr>
              <w:rPr>
                <w:sz w:val="22"/>
                <w:szCs w:val="22"/>
              </w:rPr>
            </w:pPr>
            <w:proofErr w:type="spellStart"/>
            <w:r w:rsidRPr="00B6501A">
              <w:rPr>
                <w:sz w:val="22"/>
                <w:szCs w:val="22"/>
              </w:rPr>
              <w:t>Рябчун</w:t>
            </w:r>
            <w:proofErr w:type="spellEnd"/>
            <w:r w:rsidRPr="00B6501A">
              <w:rPr>
                <w:sz w:val="22"/>
                <w:szCs w:val="22"/>
              </w:rPr>
              <w:t xml:space="preserve"> Валентина Миколаївна</w:t>
            </w:r>
          </w:p>
        </w:tc>
        <w:tc>
          <w:tcPr>
            <w:tcW w:w="1055" w:type="dxa"/>
          </w:tcPr>
          <w:p w:rsidR="00491BEA" w:rsidRPr="00021964" w:rsidRDefault="00491BEA" w:rsidP="00491BEA">
            <w:pPr>
              <w:jc w:val="center"/>
            </w:pPr>
            <w:r>
              <w:t>+</w:t>
            </w:r>
          </w:p>
        </w:tc>
        <w:tc>
          <w:tcPr>
            <w:tcW w:w="992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851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247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133" w:type="dxa"/>
          </w:tcPr>
          <w:p w:rsidR="00491BEA" w:rsidRPr="00021964" w:rsidRDefault="00491BEA" w:rsidP="00491BEA">
            <w:pPr>
              <w:jc w:val="center"/>
            </w:pPr>
          </w:p>
        </w:tc>
      </w:tr>
      <w:tr w:rsidR="00491BEA" w:rsidRPr="00021964" w:rsidTr="00491BEA">
        <w:trPr>
          <w:trHeight w:val="281"/>
        </w:trPr>
        <w:tc>
          <w:tcPr>
            <w:tcW w:w="597" w:type="dxa"/>
          </w:tcPr>
          <w:p w:rsidR="00491BEA" w:rsidRDefault="00491BEA" w:rsidP="00491BEA">
            <w:pPr>
              <w:jc w:val="center"/>
            </w:pPr>
            <w:r>
              <w:t>5.</w:t>
            </w:r>
          </w:p>
        </w:tc>
        <w:tc>
          <w:tcPr>
            <w:tcW w:w="3906" w:type="dxa"/>
          </w:tcPr>
          <w:p w:rsidR="00491BEA" w:rsidRPr="00B6501A" w:rsidRDefault="00491BEA" w:rsidP="00491BEA">
            <w:pPr>
              <w:rPr>
                <w:sz w:val="22"/>
                <w:szCs w:val="22"/>
              </w:rPr>
            </w:pPr>
            <w:r w:rsidRPr="00B6501A">
              <w:rPr>
                <w:sz w:val="22"/>
                <w:szCs w:val="22"/>
              </w:rPr>
              <w:t xml:space="preserve">Свинар Марина </w:t>
            </w:r>
            <w:proofErr w:type="spellStart"/>
            <w:r w:rsidRPr="00B6501A">
              <w:rPr>
                <w:sz w:val="22"/>
                <w:szCs w:val="22"/>
              </w:rPr>
              <w:t>Анатолївна</w:t>
            </w:r>
            <w:proofErr w:type="spellEnd"/>
          </w:p>
        </w:tc>
        <w:tc>
          <w:tcPr>
            <w:tcW w:w="1055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992" w:type="dxa"/>
          </w:tcPr>
          <w:p w:rsidR="00491BEA" w:rsidRPr="00021964" w:rsidRDefault="00491BEA" w:rsidP="00491BEA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247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133" w:type="dxa"/>
          </w:tcPr>
          <w:p w:rsidR="00491BEA" w:rsidRPr="00021964" w:rsidRDefault="00491BEA" w:rsidP="00491BEA">
            <w:pPr>
              <w:jc w:val="center"/>
            </w:pPr>
          </w:p>
        </w:tc>
      </w:tr>
      <w:tr w:rsidR="00491BEA" w:rsidRPr="00021964" w:rsidTr="00491BEA">
        <w:trPr>
          <w:trHeight w:val="281"/>
        </w:trPr>
        <w:tc>
          <w:tcPr>
            <w:tcW w:w="597" w:type="dxa"/>
          </w:tcPr>
          <w:p w:rsidR="00491BEA" w:rsidRDefault="00491BEA" w:rsidP="00491BEA">
            <w:pPr>
              <w:jc w:val="center"/>
            </w:pPr>
            <w:r>
              <w:t>6.</w:t>
            </w:r>
          </w:p>
        </w:tc>
        <w:tc>
          <w:tcPr>
            <w:tcW w:w="3906" w:type="dxa"/>
          </w:tcPr>
          <w:p w:rsidR="00491BEA" w:rsidRPr="00B6501A" w:rsidRDefault="00491BEA" w:rsidP="00491BEA">
            <w:pPr>
              <w:rPr>
                <w:sz w:val="22"/>
                <w:szCs w:val="22"/>
              </w:rPr>
            </w:pPr>
            <w:r w:rsidRPr="00B6501A">
              <w:rPr>
                <w:sz w:val="22"/>
                <w:szCs w:val="22"/>
              </w:rPr>
              <w:t>Хвіст Тетяна Іванівна</w:t>
            </w:r>
          </w:p>
        </w:tc>
        <w:tc>
          <w:tcPr>
            <w:tcW w:w="1055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992" w:type="dxa"/>
          </w:tcPr>
          <w:p w:rsidR="00491BEA" w:rsidRPr="00021964" w:rsidRDefault="00491BEA" w:rsidP="00491BEA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247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133" w:type="dxa"/>
          </w:tcPr>
          <w:p w:rsidR="00491BEA" w:rsidRPr="00021964" w:rsidRDefault="00491BEA" w:rsidP="00491BEA">
            <w:pPr>
              <w:jc w:val="center"/>
            </w:pPr>
          </w:p>
        </w:tc>
      </w:tr>
    </w:tbl>
    <w:p w:rsidR="00AB0A28" w:rsidRDefault="00AB0A28" w:rsidP="000D1AC8">
      <w:pPr>
        <w:jc w:val="both"/>
        <w:rPr>
          <w:b/>
          <w:bCs/>
          <w:i/>
        </w:rPr>
      </w:pPr>
    </w:p>
    <w:p w:rsidR="00AB0A28" w:rsidRPr="006703A6" w:rsidRDefault="00DC26C1" w:rsidP="00AB0A28">
      <w:pPr>
        <w:jc w:val="both"/>
      </w:pPr>
      <w:r>
        <w:rPr>
          <w:b/>
          <w:u w:val="single"/>
        </w:rPr>
        <w:lastRenderedPageBreak/>
        <w:t>14</w:t>
      </w:r>
      <w:r w:rsidR="00AB0A28" w:rsidRPr="006703A6">
        <w:rPr>
          <w:b/>
          <w:u w:val="single"/>
        </w:rPr>
        <w:t>. По наступному питанню</w:t>
      </w:r>
      <w:r w:rsidR="00AB0A28" w:rsidRPr="006703A6">
        <w:t>:  «</w:t>
      </w:r>
      <w:r w:rsidR="009A311E" w:rsidRPr="00BB6D9A">
        <w:t>Про  затвердження проекту землеустрою щодо відведення земельної ділянки для ведення товарного сільськогосподарського  виробництва та передачу її у власність</w:t>
      </w:r>
      <w:r w:rsidR="00AB0A28" w:rsidRPr="006703A6">
        <w:t>»:</w:t>
      </w:r>
    </w:p>
    <w:p w:rsidR="00AB0A28" w:rsidRPr="006703A6" w:rsidRDefault="00AB0A28" w:rsidP="00AB0A28">
      <w:pPr>
        <w:jc w:val="both"/>
      </w:pPr>
    </w:p>
    <w:p w:rsidR="00AB0A28" w:rsidRDefault="003F243E" w:rsidP="00AB0A28">
      <w:pPr>
        <w:tabs>
          <w:tab w:val="left" w:pos="9638"/>
        </w:tabs>
        <w:ind w:right="-22"/>
        <w:jc w:val="both"/>
        <w:rPr>
          <w:bCs/>
        </w:rPr>
      </w:pPr>
      <w:r w:rsidRPr="006703A6">
        <w:rPr>
          <w:b/>
        </w:rPr>
        <w:t>СЛУХАЛИ</w:t>
      </w:r>
      <w:r w:rsidRPr="006703A6">
        <w:t xml:space="preserve">: </w:t>
      </w:r>
      <w:r>
        <w:t>Коваленка Олександра Миколайовича, начальника відділу земельних ресурсів</w:t>
      </w:r>
      <w:r w:rsidRPr="006703A6">
        <w:t xml:space="preserve"> Ічнянської міської ради</w:t>
      </w:r>
      <w:r w:rsidRPr="006703A6">
        <w:rPr>
          <w:b/>
        </w:rPr>
        <w:t>.</w:t>
      </w:r>
    </w:p>
    <w:p w:rsidR="00AB0A28" w:rsidRPr="006703A6" w:rsidRDefault="00AB0A28" w:rsidP="00AB0A28">
      <w:pPr>
        <w:jc w:val="both"/>
        <w:rPr>
          <w:b/>
        </w:rPr>
      </w:pPr>
      <w:r w:rsidRPr="006703A6">
        <w:rPr>
          <w:b/>
        </w:rPr>
        <w:t xml:space="preserve">ВИСТУПИЛИ: </w:t>
      </w:r>
    </w:p>
    <w:p w:rsidR="00AB0A28" w:rsidRPr="006703A6" w:rsidRDefault="00AB0A28" w:rsidP="00AB0A28">
      <w:pPr>
        <w:jc w:val="both"/>
      </w:pPr>
      <w:r w:rsidRPr="006703A6">
        <w:rPr>
          <w:b/>
        </w:rPr>
        <w:t>ВИРІШИЛИ:</w:t>
      </w:r>
      <w:r w:rsidRPr="006703A6">
        <w:t xml:space="preserve"> </w:t>
      </w:r>
      <w:r w:rsidR="006260F7">
        <w:t>С</w:t>
      </w:r>
      <w:r w:rsidR="006260F7" w:rsidRPr="00235966">
        <w:t>хвалити проект рішення «</w:t>
      </w:r>
      <w:r w:rsidR="009A311E" w:rsidRPr="00BB6D9A">
        <w:t>Про  затвердження проекту землеустрою щодо відведення земельної ділянки для ведення товарного сільськогосподарського  виробництва та передачу її у власність</w:t>
      </w:r>
      <w:r w:rsidR="006260F7" w:rsidRPr="00235966">
        <w:t>»</w:t>
      </w:r>
      <w:r w:rsidR="006260F7" w:rsidRPr="00235966">
        <w:rPr>
          <w:b/>
          <w:i/>
        </w:rPr>
        <w:t xml:space="preserve"> </w:t>
      </w:r>
      <w:r w:rsidR="006260F7" w:rsidRPr="00235966">
        <w:t>та рекомендувати міській раді</w:t>
      </w:r>
      <w:r w:rsidR="006260F7" w:rsidRPr="00235966">
        <w:rPr>
          <w:b/>
          <w:i/>
        </w:rPr>
        <w:t xml:space="preserve"> </w:t>
      </w:r>
      <w:r w:rsidR="006260F7" w:rsidRPr="00235966">
        <w:t>підтримати даний проект рішення і прийняти як рішення ради</w:t>
      </w:r>
      <w:r w:rsidRPr="006703A6">
        <w:t>.</w:t>
      </w:r>
    </w:p>
    <w:p w:rsidR="00190E26" w:rsidRDefault="00190E26" w:rsidP="00190E26">
      <w:pPr>
        <w:jc w:val="both"/>
        <w:rPr>
          <w:i/>
        </w:rPr>
      </w:pPr>
      <w:r w:rsidRPr="006703A6">
        <w:rPr>
          <w:i/>
        </w:rPr>
        <w:t xml:space="preserve">Голосували:  За – </w:t>
      </w:r>
      <w:r>
        <w:rPr>
          <w:i/>
        </w:rPr>
        <w:t>19, Проти – 0, Утримались – 0, Не голосували-0.</w:t>
      </w:r>
    </w:p>
    <w:p w:rsidR="00190E26" w:rsidRDefault="00190E26" w:rsidP="00190E26">
      <w:pPr>
        <w:jc w:val="both"/>
        <w:rPr>
          <w:i/>
        </w:rPr>
      </w:pPr>
      <w:r w:rsidRPr="00B66C60">
        <w:rPr>
          <w:i/>
          <w:u w:val="single"/>
        </w:rPr>
        <w:t>Поіменно</w:t>
      </w:r>
      <w:r>
        <w:rPr>
          <w:i/>
        </w:rPr>
        <w:t>:</w:t>
      </w:r>
    </w:p>
    <w:p w:rsidR="00491BEA" w:rsidRDefault="00491BEA" w:rsidP="00491BEA">
      <w:pPr>
        <w:jc w:val="center"/>
        <w:rPr>
          <w:sz w:val="20"/>
          <w:szCs w:val="20"/>
        </w:rPr>
      </w:pPr>
      <w:r w:rsidRPr="00C87534">
        <w:rPr>
          <w:sz w:val="20"/>
          <w:szCs w:val="20"/>
        </w:rPr>
        <w:t>ПОСТІЙНА КОМІСІЯ З ПИТАНЬ ЗАБЕЗПЕЧЕННЯ ЗАКОННОСТІ, ПРАВОПОРЯДКУ, ДЕПУТАТСЬКОЇ ДІЯЛЬНОСТІ, ЕТИКИ ТА ПРОТИДІЇ КОРУПЦІЇ</w:t>
      </w:r>
    </w:p>
    <w:p w:rsidR="00491BEA" w:rsidRPr="00C87534" w:rsidRDefault="00491BEA" w:rsidP="00491BEA">
      <w:pPr>
        <w:jc w:val="center"/>
        <w:rPr>
          <w:sz w:val="20"/>
          <w:szCs w:val="20"/>
        </w:rPr>
      </w:pP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491BEA" w:rsidRPr="008B582E" w:rsidTr="00491BEA">
        <w:trPr>
          <w:trHeight w:val="349"/>
        </w:trPr>
        <w:tc>
          <w:tcPr>
            <w:tcW w:w="597" w:type="dxa"/>
            <w:vMerge w:val="restart"/>
          </w:tcPr>
          <w:p w:rsidR="00491BEA" w:rsidRPr="002955D6" w:rsidRDefault="00491BEA" w:rsidP="00491BEA">
            <w:pPr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№</w:t>
            </w:r>
          </w:p>
          <w:p w:rsidR="00491BEA" w:rsidRPr="002955D6" w:rsidRDefault="00491BEA" w:rsidP="00491BEA">
            <w:pPr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п/п</w:t>
            </w:r>
          </w:p>
        </w:tc>
        <w:tc>
          <w:tcPr>
            <w:tcW w:w="3906" w:type="dxa"/>
            <w:vMerge w:val="restart"/>
          </w:tcPr>
          <w:p w:rsidR="00491BEA" w:rsidRPr="002955D6" w:rsidRDefault="00491BEA" w:rsidP="00491BEA">
            <w:pPr>
              <w:jc w:val="center"/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Прізвище, ім’я, по-батькові</w:t>
            </w:r>
          </w:p>
          <w:p w:rsidR="00491BEA" w:rsidRPr="002955D6" w:rsidRDefault="00491BEA" w:rsidP="00491BEA">
            <w:pPr>
              <w:jc w:val="center"/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491BEA" w:rsidRPr="00F57E49" w:rsidRDefault="00491BEA" w:rsidP="00491BEA">
            <w:pPr>
              <w:jc w:val="center"/>
              <w:rPr>
                <w:b/>
                <w:sz w:val="20"/>
                <w:szCs w:val="20"/>
              </w:rPr>
            </w:pPr>
          </w:p>
          <w:p w:rsidR="00491BEA" w:rsidRPr="00F57E49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відсутній</w:t>
            </w:r>
          </w:p>
          <w:p w:rsidR="00491BEA" w:rsidRPr="00F57E49" w:rsidRDefault="00491BEA" w:rsidP="00491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3" w:type="dxa"/>
            <w:gridSpan w:val="4"/>
          </w:tcPr>
          <w:p w:rsidR="00491BEA" w:rsidRPr="00F57E49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голосували</w:t>
            </w:r>
          </w:p>
        </w:tc>
      </w:tr>
      <w:tr w:rsidR="00491BEA" w:rsidRPr="008B582E" w:rsidTr="00491BEA">
        <w:trPr>
          <w:trHeight w:val="217"/>
        </w:trPr>
        <w:tc>
          <w:tcPr>
            <w:tcW w:w="597" w:type="dxa"/>
            <w:vMerge/>
          </w:tcPr>
          <w:p w:rsidR="00491BEA" w:rsidRPr="002955D6" w:rsidRDefault="00491BEA" w:rsidP="00491BEA">
            <w:pPr>
              <w:rPr>
                <w:sz w:val="22"/>
                <w:szCs w:val="22"/>
              </w:rPr>
            </w:pPr>
          </w:p>
        </w:tc>
        <w:tc>
          <w:tcPr>
            <w:tcW w:w="3906" w:type="dxa"/>
            <w:vMerge/>
          </w:tcPr>
          <w:p w:rsidR="00491BEA" w:rsidRPr="002955D6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vMerge/>
          </w:tcPr>
          <w:p w:rsidR="00491BEA" w:rsidRPr="00F57E49" w:rsidRDefault="00491BEA" w:rsidP="00491B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91BEA" w:rsidRPr="00F57E49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</w:tcPr>
          <w:p w:rsidR="00491BEA" w:rsidRPr="00F57E49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проти</w:t>
            </w:r>
          </w:p>
        </w:tc>
        <w:tc>
          <w:tcPr>
            <w:tcW w:w="1247" w:type="dxa"/>
          </w:tcPr>
          <w:p w:rsidR="00491BEA" w:rsidRPr="00F57E49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утримався</w:t>
            </w:r>
          </w:p>
        </w:tc>
        <w:tc>
          <w:tcPr>
            <w:tcW w:w="1133" w:type="dxa"/>
          </w:tcPr>
          <w:p w:rsidR="00491BEA" w:rsidRPr="00F57E49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не голосував</w:t>
            </w:r>
          </w:p>
        </w:tc>
      </w:tr>
      <w:tr w:rsidR="00491BEA" w:rsidRPr="00242742" w:rsidTr="00491BEA">
        <w:trPr>
          <w:trHeight w:val="276"/>
        </w:trPr>
        <w:tc>
          <w:tcPr>
            <w:tcW w:w="597" w:type="dxa"/>
          </w:tcPr>
          <w:p w:rsidR="00491BEA" w:rsidRPr="002955D6" w:rsidRDefault="00491BEA" w:rsidP="00491BEA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1.</w:t>
            </w:r>
          </w:p>
        </w:tc>
        <w:tc>
          <w:tcPr>
            <w:tcW w:w="3906" w:type="dxa"/>
          </w:tcPr>
          <w:p w:rsidR="00491BEA" w:rsidRPr="002955D6" w:rsidRDefault="00491BEA" w:rsidP="00491BEA">
            <w:pPr>
              <w:rPr>
                <w:sz w:val="22"/>
                <w:szCs w:val="22"/>
              </w:rPr>
            </w:pPr>
            <w:proofErr w:type="spellStart"/>
            <w:r w:rsidRPr="002955D6">
              <w:rPr>
                <w:sz w:val="22"/>
                <w:szCs w:val="22"/>
              </w:rPr>
              <w:t>Буренко</w:t>
            </w:r>
            <w:proofErr w:type="spellEnd"/>
            <w:r w:rsidRPr="002955D6">
              <w:rPr>
                <w:sz w:val="22"/>
                <w:szCs w:val="22"/>
              </w:rPr>
              <w:t xml:space="preserve"> Микола Іванович</w:t>
            </w:r>
          </w:p>
        </w:tc>
        <w:tc>
          <w:tcPr>
            <w:tcW w:w="1055" w:type="dxa"/>
          </w:tcPr>
          <w:p w:rsidR="00491BEA" w:rsidRPr="002955D6" w:rsidRDefault="00491BEA" w:rsidP="00491B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491BEA" w:rsidRPr="002955D6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1BEA" w:rsidRPr="002955D6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491BEA" w:rsidRPr="002955D6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491BEA" w:rsidRPr="002955D6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</w:tr>
      <w:tr w:rsidR="00491BEA" w:rsidRPr="00242742" w:rsidTr="00491BEA">
        <w:trPr>
          <w:trHeight w:val="209"/>
        </w:trPr>
        <w:tc>
          <w:tcPr>
            <w:tcW w:w="597" w:type="dxa"/>
          </w:tcPr>
          <w:p w:rsidR="00491BEA" w:rsidRPr="002955D6" w:rsidRDefault="00491BEA" w:rsidP="00491BEA">
            <w:pPr>
              <w:jc w:val="center"/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2.</w:t>
            </w:r>
          </w:p>
        </w:tc>
        <w:tc>
          <w:tcPr>
            <w:tcW w:w="3906" w:type="dxa"/>
          </w:tcPr>
          <w:p w:rsidR="00491BEA" w:rsidRPr="002955D6" w:rsidRDefault="00491BEA" w:rsidP="00491BEA">
            <w:pPr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Колос Валентина Григорівна</w:t>
            </w:r>
          </w:p>
        </w:tc>
        <w:tc>
          <w:tcPr>
            <w:tcW w:w="1055" w:type="dxa"/>
          </w:tcPr>
          <w:p w:rsidR="00491BEA" w:rsidRPr="002955D6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1BEA" w:rsidRPr="006156E9" w:rsidRDefault="00491BEA" w:rsidP="00491BEA">
            <w:pPr>
              <w:jc w:val="center"/>
              <w:rPr>
                <w:b/>
                <w:sz w:val="22"/>
                <w:szCs w:val="22"/>
              </w:rPr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491BEA" w:rsidRPr="002955D6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491BEA" w:rsidRPr="002955D6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491BEA" w:rsidRPr="002955D6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</w:tr>
      <w:tr w:rsidR="00491BEA" w:rsidRPr="00242742" w:rsidTr="00491BEA">
        <w:trPr>
          <w:trHeight w:val="288"/>
        </w:trPr>
        <w:tc>
          <w:tcPr>
            <w:tcW w:w="597" w:type="dxa"/>
          </w:tcPr>
          <w:p w:rsidR="00491BEA" w:rsidRPr="002955D6" w:rsidRDefault="00491BEA" w:rsidP="00491BEA">
            <w:pPr>
              <w:jc w:val="center"/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3.</w:t>
            </w:r>
          </w:p>
        </w:tc>
        <w:tc>
          <w:tcPr>
            <w:tcW w:w="3906" w:type="dxa"/>
          </w:tcPr>
          <w:p w:rsidR="00491BEA" w:rsidRPr="002955D6" w:rsidRDefault="00491BEA" w:rsidP="00491BEA">
            <w:pPr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Кутова Тамара Михайлівна</w:t>
            </w:r>
          </w:p>
        </w:tc>
        <w:tc>
          <w:tcPr>
            <w:tcW w:w="1055" w:type="dxa"/>
          </w:tcPr>
          <w:p w:rsidR="00491BEA" w:rsidRPr="002955D6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1BEA" w:rsidRPr="006156E9" w:rsidRDefault="00491BEA" w:rsidP="00491BEA">
            <w:pPr>
              <w:jc w:val="center"/>
              <w:rPr>
                <w:b/>
                <w:sz w:val="22"/>
                <w:szCs w:val="22"/>
              </w:rPr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491BEA" w:rsidRPr="002955D6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491BEA" w:rsidRPr="002955D6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491BEA" w:rsidRPr="002955D6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</w:tr>
      <w:tr w:rsidR="00491BEA" w:rsidRPr="00242742" w:rsidTr="00491BEA">
        <w:trPr>
          <w:trHeight w:val="281"/>
        </w:trPr>
        <w:tc>
          <w:tcPr>
            <w:tcW w:w="597" w:type="dxa"/>
          </w:tcPr>
          <w:p w:rsidR="00491BEA" w:rsidRPr="002955D6" w:rsidRDefault="00491BEA" w:rsidP="00491BEA">
            <w:pPr>
              <w:jc w:val="center"/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4.</w:t>
            </w:r>
          </w:p>
        </w:tc>
        <w:tc>
          <w:tcPr>
            <w:tcW w:w="3906" w:type="dxa"/>
          </w:tcPr>
          <w:p w:rsidR="00491BEA" w:rsidRPr="002955D6" w:rsidRDefault="00491BEA" w:rsidP="00491BEA">
            <w:pPr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Кутовий Олександр Володимирович</w:t>
            </w:r>
          </w:p>
        </w:tc>
        <w:tc>
          <w:tcPr>
            <w:tcW w:w="1055" w:type="dxa"/>
          </w:tcPr>
          <w:p w:rsidR="00491BEA" w:rsidRPr="002955D6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1BEA" w:rsidRPr="006156E9" w:rsidRDefault="00491BEA" w:rsidP="00491BEA">
            <w:pPr>
              <w:jc w:val="center"/>
              <w:rPr>
                <w:b/>
                <w:sz w:val="22"/>
                <w:szCs w:val="22"/>
              </w:rPr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491BEA" w:rsidRPr="002955D6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491BEA" w:rsidRPr="002955D6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491BEA" w:rsidRPr="002955D6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</w:tr>
      <w:tr w:rsidR="00491BEA" w:rsidRPr="00242742" w:rsidTr="00491BEA">
        <w:trPr>
          <w:trHeight w:val="281"/>
        </w:trPr>
        <w:tc>
          <w:tcPr>
            <w:tcW w:w="597" w:type="dxa"/>
          </w:tcPr>
          <w:p w:rsidR="00491BEA" w:rsidRDefault="00491BEA" w:rsidP="00491BEA">
            <w:pPr>
              <w:jc w:val="center"/>
            </w:pPr>
            <w:r>
              <w:t>5.</w:t>
            </w:r>
          </w:p>
        </w:tc>
        <w:tc>
          <w:tcPr>
            <w:tcW w:w="3906" w:type="dxa"/>
          </w:tcPr>
          <w:p w:rsidR="00491BEA" w:rsidRPr="000029A0" w:rsidRDefault="00491BEA" w:rsidP="00491BEA">
            <w:r w:rsidRPr="000029A0">
              <w:t>Радченко Михайло Анатолійович</w:t>
            </w:r>
          </w:p>
        </w:tc>
        <w:tc>
          <w:tcPr>
            <w:tcW w:w="1055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992" w:type="dxa"/>
          </w:tcPr>
          <w:p w:rsidR="00491BEA" w:rsidRPr="006156E9" w:rsidRDefault="00491BEA" w:rsidP="00491BEA">
            <w:pPr>
              <w:jc w:val="center"/>
              <w:rPr>
                <w:b/>
              </w:rPr>
            </w:pPr>
            <w:r w:rsidRPr="006156E9">
              <w:rPr>
                <w:b/>
              </w:rPr>
              <w:t>+</w:t>
            </w:r>
          </w:p>
        </w:tc>
        <w:tc>
          <w:tcPr>
            <w:tcW w:w="851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247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133" w:type="dxa"/>
          </w:tcPr>
          <w:p w:rsidR="00491BEA" w:rsidRPr="00021964" w:rsidRDefault="00491BEA" w:rsidP="00491BEA">
            <w:pPr>
              <w:jc w:val="center"/>
            </w:pPr>
          </w:p>
        </w:tc>
      </w:tr>
    </w:tbl>
    <w:p w:rsidR="00491BEA" w:rsidRDefault="00491BEA" w:rsidP="00491BEA"/>
    <w:p w:rsidR="00491BEA" w:rsidRDefault="00491BEA" w:rsidP="00491BEA">
      <w:pPr>
        <w:jc w:val="center"/>
        <w:rPr>
          <w:sz w:val="20"/>
          <w:szCs w:val="20"/>
        </w:rPr>
      </w:pPr>
      <w:r w:rsidRPr="00C87534">
        <w:rPr>
          <w:sz w:val="20"/>
          <w:szCs w:val="20"/>
        </w:rPr>
        <w:t>ПОСТІЙНА КОМІСІЯ З ПИТАНЬ</w:t>
      </w:r>
      <w:r>
        <w:rPr>
          <w:sz w:val="20"/>
          <w:szCs w:val="20"/>
        </w:rPr>
        <w:t xml:space="preserve"> БЮДЖЕТУ ТА ФІНАНСІВ</w:t>
      </w:r>
    </w:p>
    <w:p w:rsidR="00491BEA" w:rsidRDefault="00491BEA" w:rsidP="00491BEA"/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491BEA" w:rsidRPr="008B582E" w:rsidTr="00491BEA">
        <w:trPr>
          <w:trHeight w:val="349"/>
        </w:trPr>
        <w:tc>
          <w:tcPr>
            <w:tcW w:w="597" w:type="dxa"/>
            <w:vMerge w:val="restart"/>
          </w:tcPr>
          <w:p w:rsidR="00491BEA" w:rsidRPr="00F57E49" w:rsidRDefault="00491BEA" w:rsidP="00491BEA">
            <w:pPr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№</w:t>
            </w:r>
          </w:p>
          <w:p w:rsidR="00491BEA" w:rsidRPr="00F57E49" w:rsidRDefault="00491BEA" w:rsidP="00491BEA">
            <w:pPr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п/п</w:t>
            </w:r>
          </w:p>
        </w:tc>
        <w:tc>
          <w:tcPr>
            <w:tcW w:w="3906" w:type="dxa"/>
            <w:vMerge w:val="restart"/>
          </w:tcPr>
          <w:p w:rsidR="00491BEA" w:rsidRPr="00F57E49" w:rsidRDefault="00491BEA" w:rsidP="00491BEA">
            <w:pPr>
              <w:jc w:val="center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Прізвище, ім’я, по-батькові</w:t>
            </w:r>
          </w:p>
          <w:p w:rsidR="00491BEA" w:rsidRPr="00F57E49" w:rsidRDefault="00491BEA" w:rsidP="00491BEA">
            <w:pPr>
              <w:jc w:val="center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491BEA" w:rsidRPr="00F57E49" w:rsidRDefault="00491BEA" w:rsidP="00491BEA">
            <w:pPr>
              <w:jc w:val="center"/>
              <w:rPr>
                <w:b/>
                <w:sz w:val="20"/>
                <w:szCs w:val="20"/>
              </w:rPr>
            </w:pPr>
          </w:p>
          <w:p w:rsidR="00491BEA" w:rsidRPr="00F57E49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відсутній</w:t>
            </w:r>
          </w:p>
          <w:p w:rsidR="00491BEA" w:rsidRPr="00F57E49" w:rsidRDefault="00491BEA" w:rsidP="00491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3" w:type="dxa"/>
            <w:gridSpan w:val="4"/>
          </w:tcPr>
          <w:p w:rsidR="00491BEA" w:rsidRPr="00F57E49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голосували</w:t>
            </w:r>
          </w:p>
        </w:tc>
      </w:tr>
      <w:tr w:rsidR="00491BEA" w:rsidRPr="008B582E" w:rsidTr="00491BEA">
        <w:trPr>
          <w:trHeight w:val="217"/>
        </w:trPr>
        <w:tc>
          <w:tcPr>
            <w:tcW w:w="597" w:type="dxa"/>
            <w:vMerge/>
          </w:tcPr>
          <w:p w:rsidR="00491BEA" w:rsidRPr="00F57E49" w:rsidRDefault="00491BEA" w:rsidP="00491BEA">
            <w:pPr>
              <w:rPr>
                <w:sz w:val="22"/>
                <w:szCs w:val="22"/>
              </w:rPr>
            </w:pPr>
          </w:p>
        </w:tc>
        <w:tc>
          <w:tcPr>
            <w:tcW w:w="3906" w:type="dxa"/>
            <w:vMerge/>
          </w:tcPr>
          <w:p w:rsidR="00491BEA" w:rsidRPr="00F57E49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vMerge/>
          </w:tcPr>
          <w:p w:rsidR="00491BEA" w:rsidRPr="00F57E49" w:rsidRDefault="00491BEA" w:rsidP="00491B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91BEA" w:rsidRPr="00F57E49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</w:tcPr>
          <w:p w:rsidR="00491BEA" w:rsidRPr="00F57E49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проти</w:t>
            </w:r>
          </w:p>
        </w:tc>
        <w:tc>
          <w:tcPr>
            <w:tcW w:w="1247" w:type="dxa"/>
          </w:tcPr>
          <w:p w:rsidR="00491BEA" w:rsidRPr="00F57E49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утримався</w:t>
            </w:r>
          </w:p>
        </w:tc>
        <w:tc>
          <w:tcPr>
            <w:tcW w:w="1133" w:type="dxa"/>
          </w:tcPr>
          <w:p w:rsidR="00491BEA" w:rsidRPr="00F57E49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не голосував</w:t>
            </w:r>
          </w:p>
        </w:tc>
      </w:tr>
      <w:tr w:rsidR="00491BEA" w:rsidRPr="00242742" w:rsidTr="00491BEA">
        <w:trPr>
          <w:trHeight w:val="221"/>
        </w:trPr>
        <w:tc>
          <w:tcPr>
            <w:tcW w:w="597" w:type="dxa"/>
          </w:tcPr>
          <w:p w:rsidR="00491BEA" w:rsidRPr="00F57E49" w:rsidRDefault="00491BEA" w:rsidP="00491BEA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1.</w:t>
            </w:r>
          </w:p>
        </w:tc>
        <w:tc>
          <w:tcPr>
            <w:tcW w:w="3906" w:type="dxa"/>
            <w:vAlign w:val="center"/>
          </w:tcPr>
          <w:p w:rsidR="00491BEA" w:rsidRPr="00F57E49" w:rsidRDefault="00491BEA" w:rsidP="00491BEA">
            <w:pPr>
              <w:pStyle w:val="a4"/>
              <w:spacing w:after="0" w:line="240" w:lineRule="auto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Бондар Олександр Петрович</w:t>
            </w:r>
          </w:p>
        </w:tc>
        <w:tc>
          <w:tcPr>
            <w:tcW w:w="1055" w:type="dxa"/>
          </w:tcPr>
          <w:p w:rsidR="00491BEA" w:rsidRPr="00F57E49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1BEA" w:rsidRDefault="00491BEA" w:rsidP="00491BEA">
            <w:pPr>
              <w:jc w:val="center"/>
            </w:pPr>
            <w:r w:rsidRPr="00CE73BA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491BEA" w:rsidRPr="00F57E49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491BEA" w:rsidRPr="00F57E49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491BEA" w:rsidRPr="00F57E49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</w:tr>
      <w:tr w:rsidR="00491BEA" w:rsidRPr="00242742" w:rsidTr="00491BEA">
        <w:trPr>
          <w:trHeight w:val="209"/>
        </w:trPr>
        <w:tc>
          <w:tcPr>
            <w:tcW w:w="597" w:type="dxa"/>
          </w:tcPr>
          <w:p w:rsidR="00491BEA" w:rsidRPr="00F57E49" w:rsidRDefault="00491BEA" w:rsidP="00491BEA">
            <w:pPr>
              <w:jc w:val="center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2.</w:t>
            </w:r>
          </w:p>
        </w:tc>
        <w:tc>
          <w:tcPr>
            <w:tcW w:w="3906" w:type="dxa"/>
            <w:vAlign w:val="center"/>
          </w:tcPr>
          <w:p w:rsidR="00491BEA" w:rsidRPr="00F57E49" w:rsidRDefault="00491BEA" w:rsidP="00491BEA">
            <w:pPr>
              <w:pStyle w:val="a4"/>
              <w:spacing w:after="0" w:line="240" w:lineRule="auto"/>
              <w:rPr>
                <w:sz w:val="22"/>
                <w:szCs w:val="22"/>
              </w:rPr>
            </w:pPr>
            <w:proofErr w:type="spellStart"/>
            <w:r w:rsidRPr="00F57E49">
              <w:rPr>
                <w:sz w:val="22"/>
                <w:szCs w:val="22"/>
              </w:rPr>
              <w:t>Кібільдас</w:t>
            </w:r>
            <w:proofErr w:type="spellEnd"/>
            <w:r w:rsidRPr="00F57E49">
              <w:rPr>
                <w:sz w:val="22"/>
                <w:szCs w:val="22"/>
              </w:rPr>
              <w:t xml:space="preserve"> Наталія Володимирівна</w:t>
            </w:r>
          </w:p>
        </w:tc>
        <w:tc>
          <w:tcPr>
            <w:tcW w:w="1055" w:type="dxa"/>
          </w:tcPr>
          <w:p w:rsidR="00491BEA" w:rsidRPr="00F57E49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1BEA" w:rsidRDefault="00491BEA" w:rsidP="00491BEA">
            <w:pPr>
              <w:jc w:val="center"/>
            </w:pPr>
            <w:r w:rsidRPr="00CE73BA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491BEA" w:rsidRPr="00F57E49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491BEA" w:rsidRPr="00F57E49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491BEA" w:rsidRPr="00F57E49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</w:tr>
      <w:tr w:rsidR="00491BEA" w:rsidRPr="00242742" w:rsidTr="00491BEA">
        <w:trPr>
          <w:trHeight w:val="288"/>
        </w:trPr>
        <w:tc>
          <w:tcPr>
            <w:tcW w:w="597" w:type="dxa"/>
          </w:tcPr>
          <w:p w:rsidR="00491BEA" w:rsidRPr="00F57E49" w:rsidRDefault="00491BEA" w:rsidP="00491BEA">
            <w:pPr>
              <w:jc w:val="center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3.</w:t>
            </w:r>
          </w:p>
        </w:tc>
        <w:tc>
          <w:tcPr>
            <w:tcW w:w="3906" w:type="dxa"/>
            <w:vAlign w:val="center"/>
          </w:tcPr>
          <w:p w:rsidR="00491BEA" w:rsidRPr="00F57E49" w:rsidRDefault="00491BEA" w:rsidP="00491BEA">
            <w:pPr>
              <w:pStyle w:val="af4"/>
              <w:jc w:val="left"/>
              <w:rPr>
                <w:rFonts w:cs="Times New Roman"/>
                <w:b w:val="0"/>
                <w:sz w:val="22"/>
                <w:szCs w:val="22"/>
                <w:lang w:val="uk-UA"/>
              </w:rPr>
            </w:pPr>
            <w:r w:rsidRPr="00F57E49">
              <w:rPr>
                <w:rFonts w:cs="Times New Roman"/>
                <w:b w:val="0"/>
                <w:sz w:val="22"/>
                <w:szCs w:val="22"/>
                <w:lang w:val="uk-UA"/>
              </w:rPr>
              <w:t>Чумаченко Любов Миколаївна</w:t>
            </w:r>
          </w:p>
        </w:tc>
        <w:tc>
          <w:tcPr>
            <w:tcW w:w="1055" w:type="dxa"/>
          </w:tcPr>
          <w:p w:rsidR="00491BEA" w:rsidRPr="00F57E49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1BEA" w:rsidRDefault="00491BEA" w:rsidP="00491BEA">
            <w:pPr>
              <w:jc w:val="center"/>
            </w:pPr>
            <w:r w:rsidRPr="00CE73BA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491BEA" w:rsidRPr="00F57E49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491BEA" w:rsidRPr="00F57E49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491BEA" w:rsidRPr="00F57E49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</w:tr>
      <w:tr w:rsidR="00491BEA" w:rsidRPr="00242742" w:rsidTr="00491BEA">
        <w:trPr>
          <w:trHeight w:val="281"/>
        </w:trPr>
        <w:tc>
          <w:tcPr>
            <w:tcW w:w="597" w:type="dxa"/>
          </w:tcPr>
          <w:p w:rsidR="00491BEA" w:rsidRPr="00F57E49" w:rsidRDefault="00491BEA" w:rsidP="00491BEA">
            <w:pPr>
              <w:jc w:val="center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4.</w:t>
            </w:r>
          </w:p>
        </w:tc>
        <w:tc>
          <w:tcPr>
            <w:tcW w:w="3906" w:type="dxa"/>
            <w:vAlign w:val="center"/>
          </w:tcPr>
          <w:p w:rsidR="00491BEA" w:rsidRPr="00F57E49" w:rsidRDefault="00491BEA" w:rsidP="00491BEA">
            <w:pPr>
              <w:pStyle w:val="af4"/>
              <w:jc w:val="left"/>
              <w:rPr>
                <w:b w:val="0"/>
                <w:sz w:val="22"/>
                <w:szCs w:val="22"/>
              </w:rPr>
            </w:pPr>
            <w:proofErr w:type="spellStart"/>
            <w:r w:rsidRPr="00F57E49">
              <w:rPr>
                <w:b w:val="0"/>
                <w:sz w:val="22"/>
                <w:szCs w:val="22"/>
              </w:rPr>
              <w:t>Шпанська</w:t>
            </w:r>
            <w:proofErr w:type="spellEnd"/>
            <w:r w:rsidRPr="00F57E49">
              <w:rPr>
                <w:b w:val="0"/>
                <w:sz w:val="22"/>
                <w:szCs w:val="22"/>
              </w:rPr>
              <w:t xml:space="preserve"> Ольга </w:t>
            </w:r>
            <w:proofErr w:type="spellStart"/>
            <w:r w:rsidRPr="00F57E49">
              <w:rPr>
                <w:b w:val="0"/>
                <w:sz w:val="22"/>
                <w:szCs w:val="22"/>
              </w:rPr>
              <w:t>Григорівна</w:t>
            </w:r>
            <w:proofErr w:type="spellEnd"/>
          </w:p>
        </w:tc>
        <w:tc>
          <w:tcPr>
            <w:tcW w:w="1055" w:type="dxa"/>
          </w:tcPr>
          <w:p w:rsidR="00491BEA" w:rsidRPr="00F57E49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1BEA" w:rsidRDefault="00491BEA" w:rsidP="00491BEA">
            <w:pPr>
              <w:jc w:val="center"/>
            </w:pPr>
            <w:r w:rsidRPr="00CE73BA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491BEA" w:rsidRPr="00F57E49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491BEA" w:rsidRPr="00F57E49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491BEA" w:rsidRPr="00F57E49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</w:tr>
    </w:tbl>
    <w:p w:rsidR="00491BEA" w:rsidRDefault="00491BEA" w:rsidP="00491BEA"/>
    <w:p w:rsidR="00491BEA" w:rsidRDefault="00491BEA" w:rsidP="00491BEA">
      <w:pPr>
        <w:jc w:val="center"/>
        <w:rPr>
          <w:sz w:val="20"/>
          <w:szCs w:val="20"/>
        </w:rPr>
      </w:pPr>
      <w:r w:rsidRPr="00902FBE">
        <w:rPr>
          <w:sz w:val="20"/>
          <w:szCs w:val="20"/>
        </w:rPr>
        <w:t>ПОСТІЙНА КОМІСІЯ З ПИТАНЬ СОЦІАЛЬНО-ЕКОНОМІЧНОГО РОЗВИТКУ ГРОМАДИ</w:t>
      </w:r>
    </w:p>
    <w:p w:rsidR="00491BEA" w:rsidRPr="00902FBE" w:rsidRDefault="00491BEA" w:rsidP="00491BEA">
      <w:pPr>
        <w:jc w:val="center"/>
        <w:rPr>
          <w:sz w:val="20"/>
          <w:szCs w:val="20"/>
        </w:rPr>
      </w:pPr>
      <w:r w:rsidRPr="00902FBE">
        <w:rPr>
          <w:sz w:val="20"/>
          <w:szCs w:val="20"/>
        </w:rPr>
        <w:t>ТА КОМУНАЛЬНОЇ ВЛАСНОСТІ</w:t>
      </w:r>
    </w:p>
    <w:p w:rsidR="00491BEA" w:rsidRDefault="00491BEA" w:rsidP="00491BEA"/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491BEA" w:rsidRPr="00D44970" w:rsidTr="00491BEA">
        <w:trPr>
          <w:trHeight w:val="349"/>
        </w:trPr>
        <w:tc>
          <w:tcPr>
            <w:tcW w:w="597" w:type="dxa"/>
            <w:vMerge w:val="restart"/>
          </w:tcPr>
          <w:p w:rsidR="00491BEA" w:rsidRDefault="00491BEA" w:rsidP="00491BEA">
            <w:r>
              <w:t>№</w:t>
            </w:r>
          </w:p>
          <w:p w:rsidR="00491BEA" w:rsidRPr="0015473C" w:rsidRDefault="00491BEA" w:rsidP="00491BEA">
            <w:r>
              <w:t>п/</w:t>
            </w:r>
            <w:r w:rsidRPr="0015473C">
              <w:t>п</w:t>
            </w:r>
          </w:p>
        </w:tc>
        <w:tc>
          <w:tcPr>
            <w:tcW w:w="3906" w:type="dxa"/>
            <w:vMerge w:val="restart"/>
          </w:tcPr>
          <w:p w:rsidR="00491BEA" w:rsidRDefault="00491BEA" w:rsidP="00491BEA">
            <w:pPr>
              <w:jc w:val="center"/>
            </w:pPr>
            <w:r w:rsidRPr="0015473C">
              <w:t xml:space="preserve">Прізвище, </w:t>
            </w:r>
            <w:r>
              <w:t>ім</w:t>
            </w:r>
            <w:r w:rsidRPr="0015473C">
              <w:t>’я, по-батькові</w:t>
            </w:r>
          </w:p>
          <w:p w:rsidR="00491BEA" w:rsidRPr="0015473C" w:rsidRDefault="00491BEA" w:rsidP="00491BEA">
            <w:pPr>
              <w:jc w:val="center"/>
            </w:pPr>
            <w:r>
              <w:t>депутата</w:t>
            </w:r>
          </w:p>
        </w:tc>
        <w:tc>
          <w:tcPr>
            <w:tcW w:w="1055" w:type="dxa"/>
            <w:vMerge w:val="restart"/>
          </w:tcPr>
          <w:p w:rsidR="00491BEA" w:rsidRDefault="00491BEA" w:rsidP="00491BEA">
            <w:pPr>
              <w:jc w:val="center"/>
              <w:rPr>
                <w:b/>
                <w:sz w:val="20"/>
                <w:szCs w:val="20"/>
              </w:rPr>
            </w:pPr>
          </w:p>
          <w:p w:rsidR="00491BEA" w:rsidRPr="00540CAD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відсутній</w:t>
            </w:r>
          </w:p>
          <w:p w:rsidR="00491BEA" w:rsidRPr="0015473C" w:rsidRDefault="00491BEA" w:rsidP="00491BEA">
            <w:pPr>
              <w:jc w:val="center"/>
            </w:pPr>
          </w:p>
        </w:tc>
        <w:tc>
          <w:tcPr>
            <w:tcW w:w="4223" w:type="dxa"/>
            <w:gridSpan w:val="4"/>
          </w:tcPr>
          <w:p w:rsidR="00491BEA" w:rsidRPr="00D44970" w:rsidRDefault="00491BEA" w:rsidP="00491BEA">
            <w:pPr>
              <w:jc w:val="center"/>
              <w:rPr>
                <w:b/>
              </w:rPr>
            </w:pPr>
            <w:r w:rsidRPr="00D44970">
              <w:rPr>
                <w:b/>
              </w:rPr>
              <w:t>голосували</w:t>
            </w:r>
          </w:p>
        </w:tc>
      </w:tr>
      <w:tr w:rsidR="00491BEA" w:rsidRPr="00540CAD" w:rsidTr="00491BEA">
        <w:trPr>
          <w:trHeight w:val="217"/>
        </w:trPr>
        <w:tc>
          <w:tcPr>
            <w:tcW w:w="597" w:type="dxa"/>
            <w:vMerge/>
          </w:tcPr>
          <w:p w:rsidR="00491BEA" w:rsidRPr="0015473C" w:rsidRDefault="00491BEA" w:rsidP="00491BEA"/>
        </w:tc>
        <w:tc>
          <w:tcPr>
            <w:tcW w:w="3906" w:type="dxa"/>
            <w:vMerge/>
          </w:tcPr>
          <w:p w:rsidR="00491BEA" w:rsidRPr="0015473C" w:rsidRDefault="00491BEA" w:rsidP="00491BEA">
            <w:pPr>
              <w:jc w:val="center"/>
            </w:pPr>
          </w:p>
        </w:tc>
        <w:tc>
          <w:tcPr>
            <w:tcW w:w="1055" w:type="dxa"/>
            <w:vMerge/>
          </w:tcPr>
          <w:p w:rsidR="00491BEA" w:rsidRPr="00540CAD" w:rsidRDefault="00491BEA" w:rsidP="00491B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91BEA" w:rsidRPr="00540CAD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</w:tcPr>
          <w:p w:rsidR="00491BEA" w:rsidRPr="00540CAD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проти</w:t>
            </w:r>
          </w:p>
        </w:tc>
        <w:tc>
          <w:tcPr>
            <w:tcW w:w="1247" w:type="dxa"/>
          </w:tcPr>
          <w:p w:rsidR="00491BEA" w:rsidRPr="00540CAD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утримався</w:t>
            </w:r>
          </w:p>
        </w:tc>
        <w:tc>
          <w:tcPr>
            <w:tcW w:w="1133" w:type="dxa"/>
          </w:tcPr>
          <w:p w:rsidR="00491BEA" w:rsidRPr="00540CAD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не голосував</w:t>
            </w:r>
          </w:p>
        </w:tc>
      </w:tr>
      <w:tr w:rsidR="00491BEA" w:rsidRPr="00021964" w:rsidTr="00491BEA">
        <w:trPr>
          <w:trHeight w:val="276"/>
        </w:trPr>
        <w:tc>
          <w:tcPr>
            <w:tcW w:w="597" w:type="dxa"/>
          </w:tcPr>
          <w:p w:rsidR="00491BEA" w:rsidRPr="00021964" w:rsidRDefault="00491BEA" w:rsidP="00491BEA">
            <w:pPr>
              <w:ind w:left="-142" w:right="-108"/>
              <w:jc w:val="center"/>
            </w:pPr>
            <w:r>
              <w:t>1.</w:t>
            </w:r>
          </w:p>
        </w:tc>
        <w:tc>
          <w:tcPr>
            <w:tcW w:w="3906" w:type="dxa"/>
          </w:tcPr>
          <w:p w:rsidR="00491BEA" w:rsidRPr="00301F67" w:rsidRDefault="00491BEA" w:rsidP="00491BEA">
            <w:pPr>
              <w:rPr>
                <w:sz w:val="22"/>
                <w:szCs w:val="22"/>
              </w:rPr>
            </w:pPr>
            <w:r w:rsidRPr="00301F67">
              <w:rPr>
                <w:sz w:val="22"/>
                <w:szCs w:val="22"/>
              </w:rPr>
              <w:t>Бабич Григорій Григорович</w:t>
            </w:r>
          </w:p>
        </w:tc>
        <w:tc>
          <w:tcPr>
            <w:tcW w:w="1055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992" w:type="dxa"/>
          </w:tcPr>
          <w:p w:rsidR="00491BEA" w:rsidRDefault="00491BEA" w:rsidP="00491BEA">
            <w:pPr>
              <w:jc w:val="center"/>
            </w:pPr>
            <w:r w:rsidRPr="00826BB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247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133" w:type="dxa"/>
          </w:tcPr>
          <w:p w:rsidR="00491BEA" w:rsidRPr="00021964" w:rsidRDefault="00491BEA" w:rsidP="00491BEA">
            <w:pPr>
              <w:jc w:val="center"/>
            </w:pPr>
          </w:p>
        </w:tc>
      </w:tr>
      <w:tr w:rsidR="00491BEA" w:rsidRPr="00021964" w:rsidTr="00491BEA">
        <w:trPr>
          <w:trHeight w:val="209"/>
        </w:trPr>
        <w:tc>
          <w:tcPr>
            <w:tcW w:w="597" w:type="dxa"/>
          </w:tcPr>
          <w:p w:rsidR="00491BEA" w:rsidRPr="00021964" w:rsidRDefault="00491BEA" w:rsidP="00491BEA">
            <w:pPr>
              <w:jc w:val="center"/>
            </w:pPr>
            <w:r>
              <w:t>2.</w:t>
            </w:r>
          </w:p>
        </w:tc>
        <w:tc>
          <w:tcPr>
            <w:tcW w:w="3906" w:type="dxa"/>
          </w:tcPr>
          <w:p w:rsidR="00491BEA" w:rsidRPr="00301F67" w:rsidRDefault="00491BEA" w:rsidP="00491BEA">
            <w:pPr>
              <w:rPr>
                <w:color w:val="7030A0"/>
                <w:sz w:val="22"/>
                <w:szCs w:val="22"/>
              </w:rPr>
            </w:pPr>
            <w:r w:rsidRPr="00301F67">
              <w:rPr>
                <w:sz w:val="22"/>
                <w:szCs w:val="22"/>
              </w:rPr>
              <w:t>Ігнатенко  Михайло Васильович</w:t>
            </w:r>
          </w:p>
        </w:tc>
        <w:tc>
          <w:tcPr>
            <w:tcW w:w="1055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992" w:type="dxa"/>
          </w:tcPr>
          <w:p w:rsidR="00491BEA" w:rsidRDefault="00491BEA" w:rsidP="00491BEA">
            <w:pPr>
              <w:jc w:val="center"/>
            </w:pPr>
            <w:r w:rsidRPr="00826BB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247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133" w:type="dxa"/>
          </w:tcPr>
          <w:p w:rsidR="00491BEA" w:rsidRPr="00021964" w:rsidRDefault="00491BEA" w:rsidP="00491BEA">
            <w:pPr>
              <w:jc w:val="center"/>
            </w:pPr>
          </w:p>
        </w:tc>
      </w:tr>
      <w:tr w:rsidR="00491BEA" w:rsidRPr="00021964" w:rsidTr="00491BEA">
        <w:trPr>
          <w:trHeight w:val="288"/>
        </w:trPr>
        <w:tc>
          <w:tcPr>
            <w:tcW w:w="597" w:type="dxa"/>
          </w:tcPr>
          <w:p w:rsidR="00491BEA" w:rsidRPr="00021964" w:rsidRDefault="00491BEA" w:rsidP="00491BEA">
            <w:pPr>
              <w:jc w:val="center"/>
            </w:pPr>
            <w:r>
              <w:t>3.</w:t>
            </w:r>
          </w:p>
        </w:tc>
        <w:tc>
          <w:tcPr>
            <w:tcW w:w="3906" w:type="dxa"/>
          </w:tcPr>
          <w:p w:rsidR="00491BEA" w:rsidRPr="00301F67" w:rsidRDefault="00491BEA" w:rsidP="00491BEA">
            <w:pPr>
              <w:rPr>
                <w:sz w:val="22"/>
                <w:szCs w:val="22"/>
              </w:rPr>
            </w:pPr>
            <w:proofErr w:type="spellStart"/>
            <w:r w:rsidRPr="00301F67">
              <w:rPr>
                <w:sz w:val="22"/>
                <w:szCs w:val="22"/>
              </w:rPr>
              <w:t>Купрієвич</w:t>
            </w:r>
            <w:proofErr w:type="spellEnd"/>
            <w:r w:rsidRPr="00301F67">
              <w:rPr>
                <w:sz w:val="22"/>
                <w:szCs w:val="22"/>
              </w:rPr>
              <w:t xml:space="preserve"> Володимир Станіславович</w:t>
            </w:r>
          </w:p>
        </w:tc>
        <w:tc>
          <w:tcPr>
            <w:tcW w:w="1055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992" w:type="dxa"/>
          </w:tcPr>
          <w:p w:rsidR="00491BEA" w:rsidRDefault="00491BEA" w:rsidP="00491BEA">
            <w:pPr>
              <w:jc w:val="center"/>
            </w:pPr>
            <w:r w:rsidRPr="00826BB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247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133" w:type="dxa"/>
          </w:tcPr>
          <w:p w:rsidR="00491BEA" w:rsidRPr="00021964" w:rsidRDefault="00491BEA" w:rsidP="00491BEA">
            <w:pPr>
              <w:jc w:val="center"/>
            </w:pPr>
          </w:p>
        </w:tc>
      </w:tr>
      <w:tr w:rsidR="00491BEA" w:rsidRPr="00021964" w:rsidTr="00491BEA">
        <w:trPr>
          <w:trHeight w:val="281"/>
        </w:trPr>
        <w:tc>
          <w:tcPr>
            <w:tcW w:w="597" w:type="dxa"/>
          </w:tcPr>
          <w:p w:rsidR="00491BEA" w:rsidRPr="00021964" w:rsidRDefault="00491BEA" w:rsidP="00491BEA">
            <w:pPr>
              <w:jc w:val="center"/>
            </w:pPr>
            <w:r>
              <w:t>4.</w:t>
            </w:r>
          </w:p>
        </w:tc>
        <w:tc>
          <w:tcPr>
            <w:tcW w:w="3906" w:type="dxa"/>
          </w:tcPr>
          <w:p w:rsidR="00491BEA" w:rsidRPr="00301F67" w:rsidRDefault="00491BEA" w:rsidP="00491BEA">
            <w:pPr>
              <w:rPr>
                <w:sz w:val="22"/>
                <w:szCs w:val="22"/>
              </w:rPr>
            </w:pPr>
            <w:r w:rsidRPr="00301F67">
              <w:rPr>
                <w:sz w:val="22"/>
                <w:szCs w:val="22"/>
              </w:rPr>
              <w:t>Кутова Тетяна Миколаївна</w:t>
            </w:r>
          </w:p>
        </w:tc>
        <w:tc>
          <w:tcPr>
            <w:tcW w:w="1055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992" w:type="dxa"/>
          </w:tcPr>
          <w:p w:rsidR="00491BEA" w:rsidRDefault="00491BEA" w:rsidP="00491BEA">
            <w:pPr>
              <w:jc w:val="center"/>
            </w:pPr>
            <w:r w:rsidRPr="00826BB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247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133" w:type="dxa"/>
          </w:tcPr>
          <w:p w:rsidR="00491BEA" w:rsidRPr="00021964" w:rsidRDefault="00491BEA" w:rsidP="00491BEA">
            <w:pPr>
              <w:jc w:val="center"/>
            </w:pPr>
          </w:p>
        </w:tc>
      </w:tr>
      <w:tr w:rsidR="00491BEA" w:rsidRPr="00021964" w:rsidTr="00491BEA">
        <w:trPr>
          <w:trHeight w:val="281"/>
        </w:trPr>
        <w:tc>
          <w:tcPr>
            <w:tcW w:w="597" w:type="dxa"/>
          </w:tcPr>
          <w:p w:rsidR="00491BEA" w:rsidRDefault="00491BEA" w:rsidP="00491BEA">
            <w:pPr>
              <w:jc w:val="center"/>
            </w:pPr>
            <w:r>
              <w:t>5</w:t>
            </w:r>
          </w:p>
        </w:tc>
        <w:tc>
          <w:tcPr>
            <w:tcW w:w="3906" w:type="dxa"/>
          </w:tcPr>
          <w:p w:rsidR="00491BEA" w:rsidRPr="00301F67" w:rsidRDefault="00491BEA" w:rsidP="00491BEA">
            <w:pPr>
              <w:rPr>
                <w:sz w:val="22"/>
                <w:szCs w:val="22"/>
              </w:rPr>
            </w:pPr>
            <w:proofErr w:type="spellStart"/>
            <w:r w:rsidRPr="00301F67">
              <w:rPr>
                <w:sz w:val="22"/>
                <w:szCs w:val="22"/>
              </w:rPr>
              <w:t>Сайченко</w:t>
            </w:r>
            <w:proofErr w:type="spellEnd"/>
            <w:r w:rsidRPr="00301F67">
              <w:rPr>
                <w:sz w:val="22"/>
                <w:szCs w:val="22"/>
              </w:rPr>
              <w:t xml:space="preserve"> Інна Віталіївна</w:t>
            </w:r>
          </w:p>
        </w:tc>
        <w:tc>
          <w:tcPr>
            <w:tcW w:w="1055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992" w:type="dxa"/>
          </w:tcPr>
          <w:p w:rsidR="00491BEA" w:rsidRDefault="00491BEA" w:rsidP="00491BEA">
            <w:pPr>
              <w:jc w:val="center"/>
            </w:pPr>
            <w:r w:rsidRPr="00826BB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247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133" w:type="dxa"/>
          </w:tcPr>
          <w:p w:rsidR="00491BEA" w:rsidRPr="00021964" w:rsidRDefault="00491BEA" w:rsidP="00491BEA">
            <w:pPr>
              <w:jc w:val="center"/>
            </w:pPr>
          </w:p>
        </w:tc>
      </w:tr>
    </w:tbl>
    <w:p w:rsidR="00491BEA" w:rsidRDefault="00491BEA" w:rsidP="00491BEA"/>
    <w:p w:rsidR="00491BEA" w:rsidRPr="00763E1A" w:rsidRDefault="00491BEA" w:rsidP="00491BEA">
      <w:pPr>
        <w:pStyle w:val="a3"/>
        <w:numPr>
          <w:ilvl w:val="0"/>
          <w:numId w:val="7"/>
        </w:numPr>
        <w:spacing w:after="200" w:line="276" w:lineRule="auto"/>
        <w:jc w:val="center"/>
      </w:pPr>
      <w:r w:rsidRPr="00763E1A">
        <w:t>ПОСТІЙНА КОМІСІЯ З ПИТАНЬ МІСТОБУДУВАННЯ, АРХІТЕКТУРИ, ЗЕМЛЕКОРИСТУВАННЯ, ВИКОРИСТАННЯ ПРИРОДНИХ РЕСУРСІВ ТА ОХОРОНИ НАВКОЛИШНЬОГО СЕРЕДОВИЩА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491BEA" w:rsidRPr="00D44970" w:rsidTr="00491BEA">
        <w:trPr>
          <w:trHeight w:val="349"/>
        </w:trPr>
        <w:tc>
          <w:tcPr>
            <w:tcW w:w="597" w:type="dxa"/>
            <w:vMerge w:val="restart"/>
          </w:tcPr>
          <w:p w:rsidR="00491BEA" w:rsidRDefault="00491BEA" w:rsidP="00491BEA">
            <w:r>
              <w:t>№</w:t>
            </w:r>
          </w:p>
          <w:p w:rsidR="00491BEA" w:rsidRPr="0015473C" w:rsidRDefault="00491BEA" w:rsidP="00491BEA">
            <w:r>
              <w:t>п/</w:t>
            </w:r>
            <w:r w:rsidRPr="0015473C">
              <w:t>п</w:t>
            </w:r>
          </w:p>
        </w:tc>
        <w:tc>
          <w:tcPr>
            <w:tcW w:w="3906" w:type="dxa"/>
            <w:vMerge w:val="restart"/>
          </w:tcPr>
          <w:p w:rsidR="00491BEA" w:rsidRDefault="00491BEA" w:rsidP="00491BEA">
            <w:pPr>
              <w:jc w:val="center"/>
            </w:pPr>
            <w:r w:rsidRPr="0015473C">
              <w:t xml:space="preserve">Прізвище, </w:t>
            </w:r>
            <w:r>
              <w:t>ім</w:t>
            </w:r>
            <w:r w:rsidRPr="0015473C">
              <w:t>’я, по-батькові</w:t>
            </w:r>
          </w:p>
          <w:p w:rsidR="00491BEA" w:rsidRPr="0015473C" w:rsidRDefault="00491BEA" w:rsidP="00491BEA">
            <w:pPr>
              <w:jc w:val="center"/>
            </w:pPr>
            <w:r>
              <w:t>депутата</w:t>
            </w:r>
          </w:p>
        </w:tc>
        <w:tc>
          <w:tcPr>
            <w:tcW w:w="1055" w:type="dxa"/>
            <w:vMerge w:val="restart"/>
          </w:tcPr>
          <w:p w:rsidR="00491BEA" w:rsidRDefault="00491BEA" w:rsidP="00491BEA">
            <w:pPr>
              <w:jc w:val="center"/>
              <w:rPr>
                <w:b/>
                <w:sz w:val="20"/>
                <w:szCs w:val="20"/>
              </w:rPr>
            </w:pPr>
          </w:p>
          <w:p w:rsidR="00491BEA" w:rsidRPr="00540CAD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відсутній</w:t>
            </w:r>
          </w:p>
          <w:p w:rsidR="00491BEA" w:rsidRPr="0015473C" w:rsidRDefault="00491BEA" w:rsidP="00491BEA">
            <w:pPr>
              <w:jc w:val="center"/>
            </w:pPr>
          </w:p>
        </w:tc>
        <w:tc>
          <w:tcPr>
            <w:tcW w:w="4223" w:type="dxa"/>
            <w:gridSpan w:val="4"/>
          </w:tcPr>
          <w:p w:rsidR="00491BEA" w:rsidRPr="00D44970" w:rsidRDefault="00491BEA" w:rsidP="00491BEA">
            <w:pPr>
              <w:jc w:val="center"/>
              <w:rPr>
                <w:b/>
              </w:rPr>
            </w:pPr>
            <w:r w:rsidRPr="00D44970">
              <w:rPr>
                <w:b/>
              </w:rPr>
              <w:t>голосували</w:t>
            </w:r>
          </w:p>
        </w:tc>
      </w:tr>
      <w:tr w:rsidR="00491BEA" w:rsidRPr="00540CAD" w:rsidTr="00491BEA">
        <w:trPr>
          <w:trHeight w:val="217"/>
        </w:trPr>
        <w:tc>
          <w:tcPr>
            <w:tcW w:w="597" w:type="dxa"/>
            <w:vMerge/>
          </w:tcPr>
          <w:p w:rsidR="00491BEA" w:rsidRPr="0015473C" w:rsidRDefault="00491BEA" w:rsidP="00491BEA"/>
        </w:tc>
        <w:tc>
          <w:tcPr>
            <w:tcW w:w="3906" w:type="dxa"/>
            <w:vMerge/>
          </w:tcPr>
          <w:p w:rsidR="00491BEA" w:rsidRPr="0015473C" w:rsidRDefault="00491BEA" w:rsidP="00491BEA">
            <w:pPr>
              <w:jc w:val="center"/>
            </w:pPr>
          </w:p>
        </w:tc>
        <w:tc>
          <w:tcPr>
            <w:tcW w:w="1055" w:type="dxa"/>
            <w:vMerge/>
          </w:tcPr>
          <w:p w:rsidR="00491BEA" w:rsidRPr="00540CAD" w:rsidRDefault="00491BEA" w:rsidP="00491B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91BEA" w:rsidRPr="00540CAD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</w:tcPr>
          <w:p w:rsidR="00491BEA" w:rsidRPr="00540CAD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проти</w:t>
            </w:r>
          </w:p>
        </w:tc>
        <w:tc>
          <w:tcPr>
            <w:tcW w:w="1247" w:type="dxa"/>
          </w:tcPr>
          <w:p w:rsidR="00491BEA" w:rsidRPr="00540CAD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утримався</w:t>
            </w:r>
          </w:p>
        </w:tc>
        <w:tc>
          <w:tcPr>
            <w:tcW w:w="1133" w:type="dxa"/>
          </w:tcPr>
          <w:p w:rsidR="00491BEA" w:rsidRPr="00540CAD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не голосував</w:t>
            </w:r>
          </w:p>
        </w:tc>
      </w:tr>
      <w:tr w:rsidR="00491BEA" w:rsidRPr="00021964" w:rsidTr="00491BEA">
        <w:trPr>
          <w:trHeight w:val="276"/>
        </w:trPr>
        <w:tc>
          <w:tcPr>
            <w:tcW w:w="597" w:type="dxa"/>
          </w:tcPr>
          <w:p w:rsidR="00491BEA" w:rsidRPr="00021964" w:rsidRDefault="00491BEA" w:rsidP="00491BEA">
            <w:pPr>
              <w:ind w:left="-142" w:right="-108"/>
              <w:jc w:val="center"/>
            </w:pPr>
            <w:r>
              <w:lastRenderedPageBreak/>
              <w:t>1.</w:t>
            </w:r>
          </w:p>
        </w:tc>
        <w:tc>
          <w:tcPr>
            <w:tcW w:w="3906" w:type="dxa"/>
          </w:tcPr>
          <w:p w:rsidR="00491BEA" w:rsidRPr="000029A0" w:rsidRDefault="00491BEA" w:rsidP="00491BEA">
            <w:r w:rsidRPr="000029A0">
              <w:t>Бондар Михайло Миколайович</w:t>
            </w:r>
          </w:p>
        </w:tc>
        <w:tc>
          <w:tcPr>
            <w:tcW w:w="1055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992" w:type="dxa"/>
          </w:tcPr>
          <w:p w:rsidR="00491BEA" w:rsidRDefault="00491BEA" w:rsidP="00491BEA">
            <w:pPr>
              <w:jc w:val="center"/>
            </w:pPr>
            <w:r w:rsidRPr="00BB1066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247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133" w:type="dxa"/>
          </w:tcPr>
          <w:p w:rsidR="00491BEA" w:rsidRPr="00021964" w:rsidRDefault="00491BEA" w:rsidP="00491BEA">
            <w:pPr>
              <w:jc w:val="center"/>
            </w:pPr>
          </w:p>
        </w:tc>
      </w:tr>
      <w:tr w:rsidR="00491BEA" w:rsidRPr="00021964" w:rsidTr="00491BEA">
        <w:trPr>
          <w:trHeight w:val="209"/>
        </w:trPr>
        <w:tc>
          <w:tcPr>
            <w:tcW w:w="597" w:type="dxa"/>
          </w:tcPr>
          <w:p w:rsidR="00491BEA" w:rsidRPr="00021964" w:rsidRDefault="00491BEA" w:rsidP="00491BEA">
            <w:pPr>
              <w:jc w:val="center"/>
            </w:pPr>
            <w:r>
              <w:t>2.</w:t>
            </w:r>
          </w:p>
        </w:tc>
        <w:tc>
          <w:tcPr>
            <w:tcW w:w="3906" w:type="dxa"/>
          </w:tcPr>
          <w:p w:rsidR="00491BEA" w:rsidRPr="000029A0" w:rsidRDefault="00491BEA" w:rsidP="00491BEA">
            <w:r w:rsidRPr="000029A0">
              <w:t>Грищенко Алла Костянтинівна</w:t>
            </w:r>
          </w:p>
        </w:tc>
        <w:tc>
          <w:tcPr>
            <w:tcW w:w="1055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992" w:type="dxa"/>
          </w:tcPr>
          <w:p w:rsidR="00491BEA" w:rsidRDefault="00491BEA" w:rsidP="00491BEA">
            <w:pPr>
              <w:jc w:val="center"/>
            </w:pPr>
            <w:r w:rsidRPr="00BB1066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247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133" w:type="dxa"/>
          </w:tcPr>
          <w:p w:rsidR="00491BEA" w:rsidRPr="00021964" w:rsidRDefault="00491BEA" w:rsidP="00491BEA">
            <w:pPr>
              <w:jc w:val="center"/>
            </w:pPr>
          </w:p>
        </w:tc>
      </w:tr>
      <w:tr w:rsidR="00491BEA" w:rsidRPr="00021964" w:rsidTr="00491BEA">
        <w:trPr>
          <w:trHeight w:val="288"/>
        </w:trPr>
        <w:tc>
          <w:tcPr>
            <w:tcW w:w="597" w:type="dxa"/>
          </w:tcPr>
          <w:p w:rsidR="00491BEA" w:rsidRPr="00021964" w:rsidRDefault="00491BEA" w:rsidP="00491BEA">
            <w:pPr>
              <w:jc w:val="center"/>
            </w:pPr>
            <w:r>
              <w:t>3.</w:t>
            </w:r>
          </w:p>
        </w:tc>
        <w:tc>
          <w:tcPr>
            <w:tcW w:w="3906" w:type="dxa"/>
          </w:tcPr>
          <w:p w:rsidR="00491BEA" w:rsidRPr="000029A0" w:rsidRDefault="00491BEA" w:rsidP="00491BEA">
            <w:proofErr w:type="spellStart"/>
            <w:r w:rsidRPr="000029A0">
              <w:t>Карапиш</w:t>
            </w:r>
            <w:proofErr w:type="spellEnd"/>
            <w:r w:rsidRPr="000029A0">
              <w:t xml:space="preserve"> Сергій Григорович</w:t>
            </w:r>
          </w:p>
        </w:tc>
        <w:tc>
          <w:tcPr>
            <w:tcW w:w="1055" w:type="dxa"/>
          </w:tcPr>
          <w:p w:rsidR="00491BEA" w:rsidRPr="00021964" w:rsidRDefault="00491BEA" w:rsidP="00491BEA">
            <w:pPr>
              <w:jc w:val="center"/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491BEA" w:rsidRDefault="00491BEA" w:rsidP="00491BEA">
            <w:pPr>
              <w:jc w:val="center"/>
            </w:pPr>
          </w:p>
        </w:tc>
        <w:tc>
          <w:tcPr>
            <w:tcW w:w="851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247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133" w:type="dxa"/>
          </w:tcPr>
          <w:p w:rsidR="00491BEA" w:rsidRPr="00021964" w:rsidRDefault="00491BEA" w:rsidP="00491BEA">
            <w:pPr>
              <w:jc w:val="center"/>
            </w:pPr>
          </w:p>
        </w:tc>
      </w:tr>
      <w:tr w:rsidR="00491BEA" w:rsidRPr="00021964" w:rsidTr="00491BEA">
        <w:trPr>
          <w:trHeight w:val="281"/>
        </w:trPr>
        <w:tc>
          <w:tcPr>
            <w:tcW w:w="597" w:type="dxa"/>
          </w:tcPr>
          <w:p w:rsidR="00491BEA" w:rsidRPr="00021964" w:rsidRDefault="00491BEA" w:rsidP="00491BEA">
            <w:pPr>
              <w:jc w:val="center"/>
            </w:pPr>
            <w:r>
              <w:t>4.</w:t>
            </w:r>
          </w:p>
        </w:tc>
        <w:tc>
          <w:tcPr>
            <w:tcW w:w="3906" w:type="dxa"/>
          </w:tcPr>
          <w:p w:rsidR="00491BEA" w:rsidRPr="00DA0B8C" w:rsidRDefault="00491BEA" w:rsidP="00491BEA">
            <w:r w:rsidRPr="00DA0B8C">
              <w:t>Котко Іван Васильович</w:t>
            </w:r>
          </w:p>
        </w:tc>
        <w:tc>
          <w:tcPr>
            <w:tcW w:w="1055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992" w:type="dxa"/>
          </w:tcPr>
          <w:p w:rsidR="00491BEA" w:rsidRPr="00021964" w:rsidRDefault="00491BEA" w:rsidP="00491BEA">
            <w:pPr>
              <w:jc w:val="center"/>
            </w:pPr>
            <w:r w:rsidRPr="00BB1066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247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133" w:type="dxa"/>
          </w:tcPr>
          <w:p w:rsidR="00491BEA" w:rsidRPr="00021964" w:rsidRDefault="00491BEA" w:rsidP="00491BEA">
            <w:pPr>
              <w:jc w:val="center"/>
            </w:pPr>
          </w:p>
        </w:tc>
      </w:tr>
      <w:tr w:rsidR="00491BEA" w:rsidRPr="00021964" w:rsidTr="00491BEA">
        <w:trPr>
          <w:trHeight w:val="281"/>
        </w:trPr>
        <w:tc>
          <w:tcPr>
            <w:tcW w:w="597" w:type="dxa"/>
          </w:tcPr>
          <w:p w:rsidR="00491BEA" w:rsidRDefault="00491BEA" w:rsidP="00491BEA">
            <w:pPr>
              <w:jc w:val="center"/>
            </w:pPr>
            <w:r>
              <w:t>5</w:t>
            </w:r>
          </w:p>
        </w:tc>
        <w:tc>
          <w:tcPr>
            <w:tcW w:w="3906" w:type="dxa"/>
          </w:tcPr>
          <w:p w:rsidR="00491BEA" w:rsidRPr="00DA0B8C" w:rsidRDefault="00491BEA" w:rsidP="00491BEA">
            <w:proofErr w:type="spellStart"/>
            <w:r w:rsidRPr="00DA0B8C">
              <w:t>Реус</w:t>
            </w:r>
            <w:proofErr w:type="spellEnd"/>
            <w:r w:rsidRPr="00DA0B8C">
              <w:t xml:space="preserve"> Лариса Андріївна</w:t>
            </w:r>
          </w:p>
        </w:tc>
        <w:tc>
          <w:tcPr>
            <w:tcW w:w="1055" w:type="dxa"/>
          </w:tcPr>
          <w:p w:rsidR="00491BEA" w:rsidRPr="00021964" w:rsidRDefault="00491BEA" w:rsidP="00491BEA">
            <w:pPr>
              <w:jc w:val="center"/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851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247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133" w:type="dxa"/>
          </w:tcPr>
          <w:p w:rsidR="00491BEA" w:rsidRPr="00021964" w:rsidRDefault="00491BEA" w:rsidP="00491BEA">
            <w:pPr>
              <w:jc w:val="center"/>
            </w:pPr>
          </w:p>
        </w:tc>
      </w:tr>
    </w:tbl>
    <w:p w:rsidR="00491BEA" w:rsidRDefault="00491BEA" w:rsidP="00491BEA"/>
    <w:p w:rsidR="00491BEA" w:rsidRPr="003E3BD5" w:rsidRDefault="00491BEA" w:rsidP="00491BEA">
      <w:pPr>
        <w:pStyle w:val="a3"/>
        <w:numPr>
          <w:ilvl w:val="0"/>
          <w:numId w:val="7"/>
        </w:numPr>
        <w:spacing w:line="276" w:lineRule="auto"/>
        <w:jc w:val="center"/>
      </w:pPr>
      <w:r w:rsidRPr="003E3BD5">
        <w:t xml:space="preserve">ПОСТІЙНА КОМІСІЯ З ГУМАНІТАРНИХ ПИТАНЬ </w:t>
      </w:r>
    </w:p>
    <w:p w:rsidR="00491BEA" w:rsidRPr="003E3BD5" w:rsidRDefault="00491BEA" w:rsidP="00491BEA">
      <w:pPr>
        <w:pStyle w:val="a3"/>
        <w:numPr>
          <w:ilvl w:val="0"/>
          <w:numId w:val="7"/>
        </w:numPr>
        <w:spacing w:line="276" w:lineRule="auto"/>
        <w:jc w:val="center"/>
      </w:pPr>
      <w:r w:rsidRPr="003E3BD5">
        <w:t>ТА СОЦІАЛЬНОЇ ПОЛІТИКИ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491BEA" w:rsidRPr="00D44970" w:rsidTr="00491BEA">
        <w:trPr>
          <w:trHeight w:val="349"/>
        </w:trPr>
        <w:tc>
          <w:tcPr>
            <w:tcW w:w="597" w:type="dxa"/>
            <w:vMerge w:val="restart"/>
          </w:tcPr>
          <w:p w:rsidR="00491BEA" w:rsidRDefault="00491BEA" w:rsidP="00491BEA">
            <w:r>
              <w:t>№</w:t>
            </w:r>
          </w:p>
          <w:p w:rsidR="00491BEA" w:rsidRPr="0015473C" w:rsidRDefault="00491BEA" w:rsidP="00491BEA">
            <w:r>
              <w:t>п/</w:t>
            </w:r>
            <w:r w:rsidRPr="0015473C">
              <w:t>п</w:t>
            </w:r>
          </w:p>
        </w:tc>
        <w:tc>
          <w:tcPr>
            <w:tcW w:w="3906" w:type="dxa"/>
            <w:vMerge w:val="restart"/>
          </w:tcPr>
          <w:p w:rsidR="00491BEA" w:rsidRDefault="00491BEA" w:rsidP="00491BEA">
            <w:pPr>
              <w:jc w:val="center"/>
            </w:pPr>
            <w:r w:rsidRPr="0015473C">
              <w:t xml:space="preserve">Прізвище, </w:t>
            </w:r>
            <w:r>
              <w:t>ім</w:t>
            </w:r>
            <w:r w:rsidRPr="0015473C">
              <w:t>’я, по-батькові</w:t>
            </w:r>
          </w:p>
          <w:p w:rsidR="00491BEA" w:rsidRPr="0015473C" w:rsidRDefault="00491BEA" w:rsidP="00491BEA">
            <w:pPr>
              <w:jc w:val="center"/>
            </w:pPr>
            <w:r>
              <w:t>депутата</w:t>
            </w:r>
          </w:p>
        </w:tc>
        <w:tc>
          <w:tcPr>
            <w:tcW w:w="1055" w:type="dxa"/>
            <w:vMerge w:val="restart"/>
          </w:tcPr>
          <w:p w:rsidR="00491BEA" w:rsidRDefault="00491BEA" w:rsidP="00491BEA">
            <w:pPr>
              <w:jc w:val="center"/>
              <w:rPr>
                <w:b/>
                <w:sz w:val="20"/>
                <w:szCs w:val="20"/>
              </w:rPr>
            </w:pPr>
          </w:p>
          <w:p w:rsidR="00491BEA" w:rsidRPr="00540CAD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відсутній</w:t>
            </w:r>
          </w:p>
          <w:p w:rsidR="00491BEA" w:rsidRPr="0015473C" w:rsidRDefault="00491BEA" w:rsidP="00491BEA">
            <w:pPr>
              <w:jc w:val="center"/>
            </w:pPr>
          </w:p>
        </w:tc>
        <w:tc>
          <w:tcPr>
            <w:tcW w:w="4223" w:type="dxa"/>
            <w:gridSpan w:val="4"/>
          </w:tcPr>
          <w:p w:rsidR="00491BEA" w:rsidRPr="00D44970" w:rsidRDefault="00491BEA" w:rsidP="00491BEA">
            <w:pPr>
              <w:jc w:val="center"/>
              <w:rPr>
                <w:b/>
              </w:rPr>
            </w:pPr>
            <w:r w:rsidRPr="00D44970">
              <w:rPr>
                <w:b/>
              </w:rPr>
              <w:t>голосували</w:t>
            </w:r>
          </w:p>
        </w:tc>
      </w:tr>
      <w:tr w:rsidR="00491BEA" w:rsidRPr="00540CAD" w:rsidTr="00491BEA">
        <w:trPr>
          <w:trHeight w:val="217"/>
        </w:trPr>
        <w:tc>
          <w:tcPr>
            <w:tcW w:w="597" w:type="dxa"/>
            <w:vMerge/>
          </w:tcPr>
          <w:p w:rsidR="00491BEA" w:rsidRPr="0015473C" w:rsidRDefault="00491BEA" w:rsidP="00491BEA"/>
        </w:tc>
        <w:tc>
          <w:tcPr>
            <w:tcW w:w="3906" w:type="dxa"/>
            <w:vMerge/>
          </w:tcPr>
          <w:p w:rsidR="00491BEA" w:rsidRPr="0015473C" w:rsidRDefault="00491BEA" w:rsidP="00491BEA">
            <w:pPr>
              <w:jc w:val="center"/>
            </w:pPr>
          </w:p>
        </w:tc>
        <w:tc>
          <w:tcPr>
            <w:tcW w:w="1055" w:type="dxa"/>
            <w:vMerge/>
          </w:tcPr>
          <w:p w:rsidR="00491BEA" w:rsidRPr="00540CAD" w:rsidRDefault="00491BEA" w:rsidP="00491B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91BEA" w:rsidRPr="00540CAD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</w:tcPr>
          <w:p w:rsidR="00491BEA" w:rsidRPr="00540CAD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проти</w:t>
            </w:r>
          </w:p>
        </w:tc>
        <w:tc>
          <w:tcPr>
            <w:tcW w:w="1247" w:type="dxa"/>
          </w:tcPr>
          <w:p w:rsidR="00491BEA" w:rsidRPr="00540CAD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утримався</w:t>
            </w:r>
          </w:p>
        </w:tc>
        <w:tc>
          <w:tcPr>
            <w:tcW w:w="1133" w:type="dxa"/>
          </w:tcPr>
          <w:p w:rsidR="00491BEA" w:rsidRPr="00540CAD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не голосував</w:t>
            </w:r>
          </w:p>
        </w:tc>
      </w:tr>
      <w:tr w:rsidR="00491BEA" w:rsidRPr="00021964" w:rsidTr="00491BEA">
        <w:trPr>
          <w:trHeight w:val="276"/>
        </w:trPr>
        <w:tc>
          <w:tcPr>
            <w:tcW w:w="597" w:type="dxa"/>
          </w:tcPr>
          <w:p w:rsidR="00491BEA" w:rsidRPr="00021964" w:rsidRDefault="00491BEA" w:rsidP="00491BEA">
            <w:pPr>
              <w:ind w:left="-142" w:right="-108"/>
              <w:jc w:val="center"/>
            </w:pPr>
            <w:r>
              <w:t>1.</w:t>
            </w:r>
          </w:p>
        </w:tc>
        <w:tc>
          <w:tcPr>
            <w:tcW w:w="3906" w:type="dxa"/>
          </w:tcPr>
          <w:p w:rsidR="00491BEA" w:rsidRPr="00B6501A" w:rsidRDefault="00491BEA" w:rsidP="00491BEA">
            <w:pPr>
              <w:rPr>
                <w:sz w:val="22"/>
                <w:szCs w:val="22"/>
              </w:rPr>
            </w:pPr>
            <w:r w:rsidRPr="00B6501A">
              <w:rPr>
                <w:sz w:val="22"/>
                <w:szCs w:val="22"/>
              </w:rPr>
              <w:t>Бражник Олександр Іванович</w:t>
            </w:r>
          </w:p>
        </w:tc>
        <w:tc>
          <w:tcPr>
            <w:tcW w:w="1055" w:type="dxa"/>
          </w:tcPr>
          <w:p w:rsidR="00491BEA" w:rsidRPr="00021964" w:rsidRDefault="00491BEA" w:rsidP="00491BEA">
            <w:pPr>
              <w:jc w:val="center"/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851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247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133" w:type="dxa"/>
          </w:tcPr>
          <w:p w:rsidR="00491BEA" w:rsidRPr="00021964" w:rsidRDefault="00491BEA" w:rsidP="00491BEA">
            <w:pPr>
              <w:jc w:val="center"/>
            </w:pPr>
          </w:p>
        </w:tc>
      </w:tr>
      <w:tr w:rsidR="00491BEA" w:rsidRPr="00021964" w:rsidTr="00491BEA">
        <w:trPr>
          <w:trHeight w:val="209"/>
        </w:trPr>
        <w:tc>
          <w:tcPr>
            <w:tcW w:w="597" w:type="dxa"/>
          </w:tcPr>
          <w:p w:rsidR="00491BEA" w:rsidRPr="00021964" w:rsidRDefault="00491BEA" w:rsidP="00491BEA">
            <w:pPr>
              <w:jc w:val="center"/>
            </w:pPr>
            <w:r>
              <w:t>2.</w:t>
            </w:r>
          </w:p>
        </w:tc>
        <w:tc>
          <w:tcPr>
            <w:tcW w:w="3906" w:type="dxa"/>
          </w:tcPr>
          <w:p w:rsidR="00491BEA" w:rsidRPr="00B6501A" w:rsidRDefault="00491BEA" w:rsidP="00491BEA">
            <w:pPr>
              <w:rPr>
                <w:sz w:val="22"/>
                <w:szCs w:val="22"/>
              </w:rPr>
            </w:pPr>
            <w:r w:rsidRPr="00B6501A">
              <w:rPr>
                <w:sz w:val="22"/>
                <w:szCs w:val="22"/>
              </w:rPr>
              <w:t>Грицай Алла Олександрівна</w:t>
            </w:r>
          </w:p>
        </w:tc>
        <w:tc>
          <w:tcPr>
            <w:tcW w:w="1055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992" w:type="dxa"/>
          </w:tcPr>
          <w:p w:rsidR="00491BEA" w:rsidRPr="00021964" w:rsidRDefault="00491BEA" w:rsidP="00491BEA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247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133" w:type="dxa"/>
          </w:tcPr>
          <w:p w:rsidR="00491BEA" w:rsidRPr="00021964" w:rsidRDefault="00491BEA" w:rsidP="00491BEA">
            <w:pPr>
              <w:jc w:val="center"/>
            </w:pPr>
          </w:p>
        </w:tc>
      </w:tr>
      <w:tr w:rsidR="00491BEA" w:rsidRPr="00021964" w:rsidTr="00491BEA">
        <w:trPr>
          <w:trHeight w:val="288"/>
        </w:trPr>
        <w:tc>
          <w:tcPr>
            <w:tcW w:w="597" w:type="dxa"/>
          </w:tcPr>
          <w:p w:rsidR="00491BEA" w:rsidRPr="00021964" w:rsidRDefault="00491BEA" w:rsidP="00491BEA">
            <w:pPr>
              <w:jc w:val="center"/>
            </w:pPr>
            <w:r>
              <w:t>3.</w:t>
            </w:r>
          </w:p>
        </w:tc>
        <w:tc>
          <w:tcPr>
            <w:tcW w:w="3906" w:type="dxa"/>
          </w:tcPr>
          <w:p w:rsidR="00491BEA" w:rsidRPr="00B6501A" w:rsidRDefault="00491BEA" w:rsidP="00491BEA">
            <w:pPr>
              <w:rPr>
                <w:sz w:val="22"/>
                <w:szCs w:val="22"/>
              </w:rPr>
            </w:pPr>
            <w:proofErr w:type="spellStart"/>
            <w:r w:rsidRPr="00B6501A">
              <w:rPr>
                <w:sz w:val="22"/>
                <w:szCs w:val="22"/>
              </w:rPr>
              <w:t>Куцовера</w:t>
            </w:r>
            <w:proofErr w:type="spellEnd"/>
            <w:r w:rsidRPr="00B6501A">
              <w:rPr>
                <w:sz w:val="22"/>
                <w:szCs w:val="22"/>
              </w:rPr>
              <w:t xml:space="preserve"> Людмила Володимирівна</w:t>
            </w:r>
          </w:p>
        </w:tc>
        <w:tc>
          <w:tcPr>
            <w:tcW w:w="1055" w:type="dxa"/>
          </w:tcPr>
          <w:p w:rsidR="00491BEA" w:rsidRPr="00021964" w:rsidRDefault="00491BEA" w:rsidP="00491BEA">
            <w:pPr>
              <w:jc w:val="center"/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851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247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133" w:type="dxa"/>
          </w:tcPr>
          <w:p w:rsidR="00491BEA" w:rsidRPr="00021964" w:rsidRDefault="00491BEA" w:rsidP="00491BEA">
            <w:pPr>
              <w:jc w:val="center"/>
            </w:pPr>
          </w:p>
        </w:tc>
      </w:tr>
      <w:tr w:rsidR="00491BEA" w:rsidRPr="00021964" w:rsidTr="00491BEA">
        <w:trPr>
          <w:trHeight w:val="281"/>
        </w:trPr>
        <w:tc>
          <w:tcPr>
            <w:tcW w:w="597" w:type="dxa"/>
          </w:tcPr>
          <w:p w:rsidR="00491BEA" w:rsidRPr="00021964" w:rsidRDefault="00491BEA" w:rsidP="00491BEA">
            <w:pPr>
              <w:jc w:val="center"/>
            </w:pPr>
            <w:r>
              <w:t>4.</w:t>
            </w:r>
          </w:p>
        </w:tc>
        <w:tc>
          <w:tcPr>
            <w:tcW w:w="3906" w:type="dxa"/>
          </w:tcPr>
          <w:p w:rsidR="00491BEA" w:rsidRPr="00B6501A" w:rsidRDefault="00491BEA" w:rsidP="00491BEA">
            <w:pPr>
              <w:rPr>
                <w:sz w:val="22"/>
                <w:szCs w:val="22"/>
              </w:rPr>
            </w:pPr>
            <w:proofErr w:type="spellStart"/>
            <w:r w:rsidRPr="00B6501A">
              <w:rPr>
                <w:sz w:val="22"/>
                <w:szCs w:val="22"/>
              </w:rPr>
              <w:t>Рябчун</w:t>
            </w:r>
            <w:proofErr w:type="spellEnd"/>
            <w:r w:rsidRPr="00B6501A">
              <w:rPr>
                <w:sz w:val="22"/>
                <w:szCs w:val="22"/>
              </w:rPr>
              <w:t xml:space="preserve"> Валентина Миколаївна</w:t>
            </w:r>
          </w:p>
        </w:tc>
        <w:tc>
          <w:tcPr>
            <w:tcW w:w="1055" w:type="dxa"/>
          </w:tcPr>
          <w:p w:rsidR="00491BEA" w:rsidRPr="00021964" w:rsidRDefault="00491BEA" w:rsidP="00491BEA">
            <w:pPr>
              <w:jc w:val="center"/>
            </w:pPr>
            <w:r>
              <w:t>+</w:t>
            </w:r>
          </w:p>
        </w:tc>
        <w:tc>
          <w:tcPr>
            <w:tcW w:w="992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851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247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133" w:type="dxa"/>
          </w:tcPr>
          <w:p w:rsidR="00491BEA" w:rsidRPr="00021964" w:rsidRDefault="00491BEA" w:rsidP="00491BEA">
            <w:pPr>
              <w:jc w:val="center"/>
            </w:pPr>
          </w:p>
        </w:tc>
      </w:tr>
      <w:tr w:rsidR="00491BEA" w:rsidRPr="00021964" w:rsidTr="00491BEA">
        <w:trPr>
          <w:trHeight w:val="281"/>
        </w:trPr>
        <w:tc>
          <w:tcPr>
            <w:tcW w:w="597" w:type="dxa"/>
          </w:tcPr>
          <w:p w:rsidR="00491BEA" w:rsidRDefault="00491BEA" w:rsidP="00491BEA">
            <w:pPr>
              <w:jc w:val="center"/>
            </w:pPr>
            <w:r>
              <w:t>5.</w:t>
            </w:r>
          </w:p>
        </w:tc>
        <w:tc>
          <w:tcPr>
            <w:tcW w:w="3906" w:type="dxa"/>
          </w:tcPr>
          <w:p w:rsidR="00491BEA" w:rsidRPr="00B6501A" w:rsidRDefault="00491BEA" w:rsidP="00491BEA">
            <w:pPr>
              <w:rPr>
                <w:sz w:val="22"/>
                <w:szCs w:val="22"/>
              </w:rPr>
            </w:pPr>
            <w:r w:rsidRPr="00B6501A">
              <w:rPr>
                <w:sz w:val="22"/>
                <w:szCs w:val="22"/>
              </w:rPr>
              <w:t xml:space="preserve">Свинар Марина </w:t>
            </w:r>
            <w:proofErr w:type="spellStart"/>
            <w:r w:rsidRPr="00B6501A">
              <w:rPr>
                <w:sz w:val="22"/>
                <w:szCs w:val="22"/>
              </w:rPr>
              <w:t>Анатолївна</w:t>
            </w:r>
            <w:proofErr w:type="spellEnd"/>
          </w:p>
        </w:tc>
        <w:tc>
          <w:tcPr>
            <w:tcW w:w="1055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992" w:type="dxa"/>
          </w:tcPr>
          <w:p w:rsidR="00491BEA" w:rsidRPr="00021964" w:rsidRDefault="00491BEA" w:rsidP="00491BEA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247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133" w:type="dxa"/>
          </w:tcPr>
          <w:p w:rsidR="00491BEA" w:rsidRPr="00021964" w:rsidRDefault="00491BEA" w:rsidP="00491BEA">
            <w:pPr>
              <w:jc w:val="center"/>
            </w:pPr>
          </w:p>
        </w:tc>
      </w:tr>
      <w:tr w:rsidR="00491BEA" w:rsidRPr="00021964" w:rsidTr="00491BEA">
        <w:trPr>
          <w:trHeight w:val="281"/>
        </w:trPr>
        <w:tc>
          <w:tcPr>
            <w:tcW w:w="597" w:type="dxa"/>
          </w:tcPr>
          <w:p w:rsidR="00491BEA" w:rsidRDefault="00491BEA" w:rsidP="00491BEA">
            <w:pPr>
              <w:jc w:val="center"/>
            </w:pPr>
            <w:r>
              <w:t>6.</w:t>
            </w:r>
          </w:p>
        </w:tc>
        <w:tc>
          <w:tcPr>
            <w:tcW w:w="3906" w:type="dxa"/>
          </w:tcPr>
          <w:p w:rsidR="00491BEA" w:rsidRPr="00B6501A" w:rsidRDefault="00491BEA" w:rsidP="00491BEA">
            <w:pPr>
              <w:rPr>
                <w:sz w:val="22"/>
                <w:szCs w:val="22"/>
              </w:rPr>
            </w:pPr>
            <w:r w:rsidRPr="00B6501A">
              <w:rPr>
                <w:sz w:val="22"/>
                <w:szCs w:val="22"/>
              </w:rPr>
              <w:t>Хвіст Тетяна Іванівна</w:t>
            </w:r>
          </w:p>
        </w:tc>
        <w:tc>
          <w:tcPr>
            <w:tcW w:w="1055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992" w:type="dxa"/>
          </w:tcPr>
          <w:p w:rsidR="00491BEA" w:rsidRPr="00021964" w:rsidRDefault="00491BEA" w:rsidP="00491BEA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247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133" w:type="dxa"/>
          </w:tcPr>
          <w:p w:rsidR="00491BEA" w:rsidRPr="00021964" w:rsidRDefault="00491BEA" w:rsidP="00491BEA">
            <w:pPr>
              <w:jc w:val="center"/>
            </w:pPr>
          </w:p>
        </w:tc>
      </w:tr>
    </w:tbl>
    <w:p w:rsidR="00AB0A28" w:rsidRDefault="00AB0A28" w:rsidP="000D1AC8">
      <w:pPr>
        <w:jc w:val="both"/>
        <w:rPr>
          <w:b/>
          <w:bCs/>
          <w:i/>
        </w:rPr>
      </w:pPr>
    </w:p>
    <w:p w:rsidR="00AB0A28" w:rsidRPr="006703A6" w:rsidRDefault="00DC26C1" w:rsidP="00AB0A28">
      <w:pPr>
        <w:jc w:val="both"/>
      </w:pPr>
      <w:r>
        <w:rPr>
          <w:b/>
          <w:u w:val="single"/>
        </w:rPr>
        <w:t>15</w:t>
      </w:r>
      <w:r w:rsidR="00AB0A28" w:rsidRPr="006703A6">
        <w:rPr>
          <w:b/>
          <w:u w:val="single"/>
        </w:rPr>
        <w:t>. По наступному питанню</w:t>
      </w:r>
      <w:r w:rsidR="00AD4065">
        <w:t xml:space="preserve">: </w:t>
      </w:r>
      <w:r w:rsidR="00AB0A28" w:rsidRPr="006703A6">
        <w:t>«</w:t>
      </w:r>
      <w:r w:rsidR="009A311E" w:rsidRPr="00BB6D9A">
        <w:rPr>
          <w:bCs/>
        </w:rPr>
        <w:t xml:space="preserve">Про затвердження </w:t>
      </w:r>
      <w:r w:rsidR="009A311E" w:rsidRPr="00BB6D9A">
        <w:t>проекту землеустрою щодо відведення земельної ділянки для городництва та передачу її в оренду</w:t>
      </w:r>
      <w:r w:rsidR="00AB0A28" w:rsidRPr="006703A6">
        <w:t>»:</w:t>
      </w:r>
    </w:p>
    <w:p w:rsidR="00AB0A28" w:rsidRPr="006703A6" w:rsidRDefault="00AB0A28" w:rsidP="00AB0A28">
      <w:pPr>
        <w:jc w:val="both"/>
      </w:pPr>
    </w:p>
    <w:p w:rsidR="00AB0A28" w:rsidRDefault="003F243E" w:rsidP="00AB0A28">
      <w:pPr>
        <w:tabs>
          <w:tab w:val="left" w:pos="9638"/>
        </w:tabs>
        <w:ind w:right="-22"/>
        <w:jc w:val="both"/>
        <w:rPr>
          <w:bCs/>
        </w:rPr>
      </w:pPr>
      <w:r w:rsidRPr="006703A6">
        <w:rPr>
          <w:b/>
        </w:rPr>
        <w:t>СЛУХАЛИ</w:t>
      </w:r>
      <w:r w:rsidRPr="006703A6">
        <w:t xml:space="preserve">: </w:t>
      </w:r>
      <w:r>
        <w:t>Коваленка Олександра Миколайовича, начальника відділу земельних ресурсів</w:t>
      </w:r>
      <w:r w:rsidRPr="006703A6">
        <w:t xml:space="preserve"> Ічнянської міської ради</w:t>
      </w:r>
      <w:r w:rsidRPr="006703A6">
        <w:rPr>
          <w:b/>
        </w:rPr>
        <w:t>.</w:t>
      </w:r>
    </w:p>
    <w:p w:rsidR="00AB0A28" w:rsidRPr="006703A6" w:rsidRDefault="00AB0A28" w:rsidP="00AB0A28">
      <w:pPr>
        <w:jc w:val="both"/>
        <w:rPr>
          <w:b/>
        </w:rPr>
      </w:pPr>
      <w:r w:rsidRPr="006703A6">
        <w:rPr>
          <w:b/>
        </w:rPr>
        <w:t xml:space="preserve">ВИСТУПИЛИ: </w:t>
      </w:r>
    </w:p>
    <w:p w:rsidR="00AB0A28" w:rsidRPr="006703A6" w:rsidRDefault="00AB0A28" w:rsidP="00AB0A28">
      <w:pPr>
        <w:jc w:val="both"/>
      </w:pPr>
      <w:r w:rsidRPr="006703A6">
        <w:rPr>
          <w:b/>
        </w:rPr>
        <w:t>ВИРІШИЛИ:</w:t>
      </w:r>
      <w:r w:rsidRPr="006703A6">
        <w:t xml:space="preserve"> </w:t>
      </w:r>
      <w:r w:rsidR="00AD4065">
        <w:t>С</w:t>
      </w:r>
      <w:r w:rsidR="00AD4065" w:rsidRPr="00235966">
        <w:t>хвалити проект рішення «</w:t>
      </w:r>
      <w:r w:rsidR="00BC000D" w:rsidRPr="00BB6D9A">
        <w:rPr>
          <w:bCs/>
        </w:rPr>
        <w:t xml:space="preserve">Про затвердження </w:t>
      </w:r>
      <w:r w:rsidR="00BC000D" w:rsidRPr="00BB6D9A">
        <w:t>проекту землеустрою щодо відведення земельної ділянки для городництва та передачу її в оренду</w:t>
      </w:r>
      <w:r w:rsidR="00AD4065" w:rsidRPr="00235966">
        <w:t>»</w:t>
      </w:r>
      <w:r w:rsidR="00AD4065" w:rsidRPr="00235966">
        <w:rPr>
          <w:b/>
          <w:i/>
        </w:rPr>
        <w:t xml:space="preserve"> </w:t>
      </w:r>
      <w:r w:rsidR="00AD4065" w:rsidRPr="00235966">
        <w:t>та рекомендувати міській раді</w:t>
      </w:r>
      <w:r w:rsidR="00AD4065" w:rsidRPr="00235966">
        <w:rPr>
          <w:b/>
          <w:i/>
        </w:rPr>
        <w:t xml:space="preserve"> </w:t>
      </w:r>
      <w:r w:rsidR="00AD4065" w:rsidRPr="00235966">
        <w:t>підтримати даний проект рішення і прийняти як рішення ради</w:t>
      </w:r>
      <w:r w:rsidR="00AD4065">
        <w:t>.</w:t>
      </w:r>
    </w:p>
    <w:p w:rsidR="00190E26" w:rsidRDefault="00190E26" w:rsidP="00190E26">
      <w:pPr>
        <w:jc w:val="both"/>
        <w:rPr>
          <w:i/>
        </w:rPr>
      </w:pPr>
      <w:r w:rsidRPr="006703A6">
        <w:rPr>
          <w:i/>
        </w:rPr>
        <w:t xml:space="preserve">Голосували:  За – </w:t>
      </w:r>
      <w:r>
        <w:rPr>
          <w:i/>
        </w:rPr>
        <w:t>19, Проти – 0, Утримались – 0, Не голосували-0.</w:t>
      </w:r>
    </w:p>
    <w:p w:rsidR="00190E26" w:rsidRDefault="00190E26" w:rsidP="00190E26">
      <w:pPr>
        <w:jc w:val="both"/>
        <w:rPr>
          <w:i/>
        </w:rPr>
      </w:pPr>
      <w:r w:rsidRPr="00B66C60">
        <w:rPr>
          <w:i/>
          <w:u w:val="single"/>
        </w:rPr>
        <w:t>Поіменно</w:t>
      </w:r>
      <w:r>
        <w:rPr>
          <w:i/>
        </w:rPr>
        <w:t>:</w:t>
      </w:r>
    </w:p>
    <w:p w:rsidR="00491BEA" w:rsidRDefault="00491BEA" w:rsidP="00491BEA">
      <w:pPr>
        <w:jc w:val="center"/>
        <w:rPr>
          <w:sz w:val="20"/>
          <w:szCs w:val="20"/>
        </w:rPr>
      </w:pPr>
      <w:r w:rsidRPr="00C87534">
        <w:rPr>
          <w:sz w:val="20"/>
          <w:szCs w:val="20"/>
        </w:rPr>
        <w:t>ПОСТІЙНА КОМІСІЯ З ПИТАНЬ ЗАБЕЗПЕЧЕННЯ ЗАКОННОСТІ, ПРАВОПОРЯДКУ, ДЕПУТАТСЬКОЇ ДІЯЛЬНОСТІ, ЕТИКИ ТА ПРОТИДІЇ КОРУПЦІЇ</w:t>
      </w:r>
    </w:p>
    <w:p w:rsidR="00491BEA" w:rsidRPr="00C87534" w:rsidRDefault="00491BEA" w:rsidP="00491BEA">
      <w:pPr>
        <w:jc w:val="center"/>
        <w:rPr>
          <w:sz w:val="20"/>
          <w:szCs w:val="20"/>
        </w:rPr>
      </w:pP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491BEA" w:rsidRPr="008B582E" w:rsidTr="00491BEA">
        <w:trPr>
          <w:trHeight w:val="349"/>
        </w:trPr>
        <w:tc>
          <w:tcPr>
            <w:tcW w:w="597" w:type="dxa"/>
            <w:vMerge w:val="restart"/>
          </w:tcPr>
          <w:p w:rsidR="00491BEA" w:rsidRPr="002955D6" w:rsidRDefault="00491BEA" w:rsidP="00491BEA">
            <w:pPr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№</w:t>
            </w:r>
          </w:p>
          <w:p w:rsidR="00491BEA" w:rsidRPr="002955D6" w:rsidRDefault="00491BEA" w:rsidP="00491BEA">
            <w:pPr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п/п</w:t>
            </w:r>
          </w:p>
        </w:tc>
        <w:tc>
          <w:tcPr>
            <w:tcW w:w="3906" w:type="dxa"/>
            <w:vMerge w:val="restart"/>
          </w:tcPr>
          <w:p w:rsidR="00491BEA" w:rsidRPr="002955D6" w:rsidRDefault="00491BEA" w:rsidP="00491BEA">
            <w:pPr>
              <w:jc w:val="center"/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Прізвище, ім’я, по-батькові</w:t>
            </w:r>
          </w:p>
          <w:p w:rsidR="00491BEA" w:rsidRPr="002955D6" w:rsidRDefault="00491BEA" w:rsidP="00491BEA">
            <w:pPr>
              <w:jc w:val="center"/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491BEA" w:rsidRPr="00F57E49" w:rsidRDefault="00491BEA" w:rsidP="00491BEA">
            <w:pPr>
              <w:jc w:val="center"/>
              <w:rPr>
                <w:b/>
                <w:sz w:val="20"/>
                <w:szCs w:val="20"/>
              </w:rPr>
            </w:pPr>
          </w:p>
          <w:p w:rsidR="00491BEA" w:rsidRPr="00F57E49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відсутній</w:t>
            </w:r>
          </w:p>
          <w:p w:rsidR="00491BEA" w:rsidRPr="00F57E49" w:rsidRDefault="00491BEA" w:rsidP="00491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3" w:type="dxa"/>
            <w:gridSpan w:val="4"/>
          </w:tcPr>
          <w:p w:rsidR="00491BEA" w:rsidRPr="00F57E49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голосували</w:t>
            </w:r>
          </w:p>
        </w:tc>
      </w:tr>
      <w:tr w:rsidR="00491BEA" w:rsidRPr="008B582E" w:rsidTr="00491BEA">
        <w:trPr>
          <w:trHeight w:val="217"/>
        </w:trPr>
        <w:tc>
          <w:tcPr>
            <w:tcW w:w="597" w:type="dxa"/>
            <w:vMerge/>
          </w:tcPr>
          <w:p w:rsidR="00491BEA" w:rsidRPr="002955D6" w:rsidRDefault="00491BEA" w:rsidP="00491BEA">
            <w:pPr>
              <w:rPr>
                <w:sz w:val="22"/>
                <w:szCs w:val="22"/>
              </w:rPr>
            </w:pPr>
          </w:p>
        </w:tc>
        <w:tc>
          <w:tcPr>
            <w:tcW w:w="3906" w:type="dxa"/>
            <w:vMerge/>
          </w:tcPr>
          <w:p w:rsidR="00491BEA" w:rsidRPr="002955D6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vMerge/>
          </w:tcPr>
          <w:p w:rsidR="00491BEA" w:rsidRPr="00F57E49" w:rsidRDefault="00491BEA" w:rsidP="00491B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91BEA" w:rsidRPr="00F57E49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</w:tcPr>
          <w:p w:rsidR="00491BEA" w:rsidRPr="00F57E49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проти</w:t>
            </w:r>
          </w:p>
        </w:tc>
        <w:tc>
          <w:tcPr>
            <w:tcW w:w="1247" w:type="dxa"/>
          </w:tcPr>
          <w:p w:rsidR="00491BEA" w:rsidRPr="00F57E49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утримався</w:t>
            </w:r>
          </w:p>
        </w:tc>
        <w:tc>
          <w:tcPr>
            <w:tcW w:w="1133" w:type="dxa"/>
          </w:tcPr>
          <w:p w:rsidR="00491BEA" w:rsidRPr="00F57E49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не голосував</w:t>
            </w:r>
          </w:p>
        </w:tc>
      </w:tr>
      <w:tr w:rsidR="00491BEA" w:rsidRPr="00242742" w:rsidTr="00491BEA">
        <w:trPr>
          <w:trHeight w:val="276"/>
        </w:trPr>
        <w:tc>
          <w:tcPr>
            <w:tcW w:w="597" w:type="dxa"/>
          </w:tcPr>
          <w:p w:rsidR="00491BEA" w:rsidRPr="002955D6" w:rsidRDefault="00491BEA" w:rsidP="00491BEA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1.</w:t>
            </w:r>
          </w:p>
        </w:tc>
        <w:tc>
          <w:tcPr>
            <w:tcW w:w="3906" w:type="dxa"/>
          </w:tcPr>
          <w:p w:rsidR="00491BEA" w:rsidRPr="002955D6" w:rsidRDefault="00491BEA" w:rsidP="00491BEA">
            <w:pPr>
              <w:rPr>
                <w:sz w:val="22"/>
                <w:szCs w:val="22"/>
              </w:rPr>
            </w:pPr>
            <w:proofErr w:type="spellStart"/>
            <w:r w:rsidRPr="002955D6">
              <w:rPr>
                <w:sz w:val="22"/>
                <w:szCs w:val="22"/>
              </w:rPr>
              <w:t>Буренко</w:t>
            </w:r>
            <w:proofErr w:type="spellEnd"/>
            <w:r w:rsidRPr="002955D6">
              <w:rPr>
                <w:sz w:val="22"/>
                <w:szCs w:val="22"/>
              </w:rPr>
              <w:t xml:space="preserve"> Микола Іванович</w:t>
            </w:r>
          </w:p>
        </w:tc>
        <w:tc>
          <w:tcPr>
            <w:tcW w:w="1055" w:type="dxa"/>
          </w:tcPr>
          <w:p w:rsidR="00491BEA" w:rsidRPr="002955D6" w:rsidRDefault="00491BEA" w:rsidP="00491B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491BEA" w:rsidRPr="002955D6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1BEA" w:rsidRPr="002955D6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491BEA" w:rsidRPr="002955D6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491BEA" w:rsidRPr="002955D6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</w:tr>
      <w:tr w:rsidR="00491BEA" w:rsidRPr="00242742" w:rsidTr="00491BEA">
        <w:trPr>
          <w:trHeight w:val="209"/>
        </w:trPr>
        <w:tc>
          <w:tcPr>
            <w:tcW w:w="597" w:type="dxa"/>
          </w:tcPr>
          <w:p w:rsidR="00491BEA" w:rsidRPr="002955D6" w:rsidRDefault="00491BEA" w:rsidP="00491BEA">
            <w:pPr>
              <w:jc w:val="center"/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2.</w:t>
            </w:r>
          </w:p>
        </w:tc>
        <w:tc>
          <w:tcPr>
            <w:tcW w:w="3906" w:type="dxa"/>
          </w:tcPr>
          <w:p w:rsidR="00491BEA" w:rsidRPr="002955D6" w:rsidRDefault="00491BEA" w:rsidP="00491BEA">
            <w:pPr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Колос Валентина Григорівна</w:t>
            </w:r>
          </w:p>
        </w:tc>
        <w:tc>
          <w:tcPr>
            <w:tcW w:w="1055" w:type="dxa"/>
          </w:tcPr>
          <w:p w:rsidR="00491BEA" w:rsidRPr="002955D6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1BEA" w:rsidRPr="006156E9" w:rsidRDefault="00491BEA" w:rsidP="00491BEA">
            <w:pPr>
              <w:jc w:val="center"/>
              <w:rPr>
                <w:b/>
                <w:sz w:val="22"/>
                <w:szCs w:val="22"/>
              </w:rPr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491BEA" w:rsidRPr="002955D6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491BEA" w:rsidRPr="002955D6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491BEA" w:rsidRPr="002955D6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</w:tr>
      <w:tr w:rsidR="00491BEA" w:rsidRPr="00242742" w:rsidTr="00491BEA">
        <w:trPr>
          <w:trHeight w:val="288"/>
        </w:trPr>
        <w:tc>
          <w:tcPr>
            <w:tcW w:w="597" w:type="dxa"/>
          </w:tcPr>
          <w:p w:rsidR="00491BEA" w:rsidRPr="002955D6" w:rsidRDefault="00491BEA" w:rsidP="00491BEA">
            <w:pPr>
              <w:jc w:val="center"/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3.</w:t>
            </w:r>
          </w:p>
        </w:tc>
        <w:tc>
          <w:tcPr>
            <w:tcW w:w="3906" w:type="dxa"/>
          </w:tcPr>
          <w:p w:rsidR="00491BEA" w:rsidRPr="002955D6" w:rsidRDefault="00491BEA" w:rsidP="00491BEA">
            <w:pPr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Кутова Тамара Михайлівна</w:t>
            </w:r>
          </w:p>
        </w:tc>
        <w:tc>
          <w:tcPr>
            <w:tcW w:w="1055" w:type="dxa"/>
          </w:tcPr>
          <w:p w:rsidR="00491BEA" w:rsidRPr="002955D6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1BEA" w:rsidRPr="006156E9" w:rsidRDefault="00491BEA" w:rsidP="00491BEA">
            <w:pPr>
              <w:jc w:val="center"/>
              <w:rPr>
                <w:b/>
                <w:sz w:val="22"/>
                <w:szCs w:val="22"/>
              </w:rPr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491BEA" w:rsidRPr="002955D6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491BEA" w:rsidRPr="002955D6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491BEA" w:rsidRPr="002955D6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</w:tr>
      <w:tr w:rsidR="00491BEA" w:rsidRPr="00242742" w:rsidTr="00491BEA">
        <w:trPr>
          <w:trHeight w:val="281"/>
        </w:trPr>
        <w:tc>
          <w:tcPr>
            <w:tcW w:w="597" w:type="dxa"/>
          </w:tcPr>
          <w:p w:rsidR="00491BEA" w:rsidRPr="002955D6" w:rsidRDefault="00491BEA" w:rsidP="00491BEA">
            <w:pPr>
              <w:jc w:val="center"/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4.</w:t>
            </w:r>
          </w:p>
        </w:tc>
        <w:tc>
          <w:tcPr>
            <w:tcW w:w="3906" w:type="dxa"/>
          </w:tcPr>
          <w:p w:rsidR="00491BEA" w:rsidRPr="002955D6" w:rsidRDefault="00491BEA" w:rsidP="00491BEA">
            <w:pPr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Кутовий Олександр Володимирович</w:t>
            </w:r>
          </w:p>
        </w:tc>
        <w:tc>
          <w:tcPr>
            <w:tcW w:w="1055" w:type="dxa"/>
          </w:tcPr>
          <w:p w:rsidR="00491BEA" w:rsidRPr="002955D6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1BEA" w:rsidRPr="006156E9" w:rsidRDefault="00491BEA" w:rsidP="00491BEA">
            <w:pPr>
              <w:jc w:val="center"/>
              <w:rPr>
                <w:b/>
                <w:sz w:val="22"/>
                <w:szCs w:val="22"/>
              </w:rPr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491BEA" w:rsidRPr="002955D6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491BEA" w:rsidRPr="002955D6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491BEA" w:rsidRPr="002955D6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</w:tr>
      <w:tr w:rsidR="00491BEA" w:rsidRPr="00242742" w:rsidTr="00491BEA">
        <w:trPr>
          <w:trHeight w:val="281"/>
        </w:trPr>
        <w:tc>
          <w:tcPr>
            <w:tcW w:w="597" w:type="dxa"/>
          </w:tcPr>
          <w:p w:rsidR="00491BEA" w:rsidRDefault="00491BEA" w:rsidP="00491BEA">
            <w:pPr>
              <w:jc w:val="center"/>
            </w:pPr>
            <w:r>
              <w:t>5.</w:t>
            </w:r>
          </w:p>
        </w:tc>
        <w:tc>
          <w:tcPr>
            <w:tcW w:w="3906" w:type="dxa"/>
          </w:tcPr>
          <w:p w:rsidR="00491BEA" w:rsidRPr="000029A0" w:rsidRDefault="00491BEA" w:rsidP="00491BEA">
            <w:r w:rsidRPr="000029A0">
              <w:t>Радченко Михайло Анатолійович</w:t>
            </w:r>
          </w:p>
        </w:tc>
        <w:tc>
          <w:tcPr>
            <w:tcW w:w="1055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992" w:type="dxa"/>
          </w:tcPr>
          <w:p w:rsidR="00491BEA" w:rsidRPr="006156E9" w:rsidRDefault="00491BEA" w:rsidP="00491BEA">
            <w:pPr>
              <w:jc w:val="center"/>
              <w:rPr>
                <w:b/>
              </w:rPr>
            </w:pPr>
            <w:r w:rsidRPr="006156E9">
              <w:rPr>
                <w:b/>
              </w:rPr>
              <w:t>+</w:t>
            </w:r>
          </w:p>
        </w:tc>
        <w:tc>
          <w:tcPr>
            <w:tcW w:w="851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247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133" w:type="dxa"/>
          </w:tcPr>
          <w:p w:rsidR="00491BEA" w:rsidRPr="00021964" w:rsidRDefault="00491BEA" w:rsidP="00491BEA">
            <w:pPr>
              <w:jc w:val="center"/>
            </w:pPr>
          </w:p>
        </w:tc>
      </w:tr>
    </w:tbl>
    <w:p w:rsidR="00491BEA" w:rsidRDefault="00491BEA" w:rsidP="00491BEA"/>
    <w:p w:rsidR="00491BEA" w:rsidRDefault="00491BEA" w:rsidP="00491BEA">
      <w:pPr>
        <w:jc w:val="center"/>
        <w:rPr>
          <w:sz w:val="20"/>
          <w:szCs w:val="20"/>
        </w:rPr>
      </w:pPr>
      <w:r w:rsidRPr="00C87534">
        <w:rPr>
          <w:sz w:val="20"/>
          <w:szCs w:val="20"/>
        </w:rPr>
        <w:t>ПОСТІЙНА КОМІСІЯ З ПИТАНЬ</w:t>
      </w:r>
      <w:r>
        <w:rPr>
          <w:sz w:val="20"/>
          <w:szCs w:val="20"/>
        </w:rPr>
        <w:t xml:space="preserve"> БЮДЖЕТУ ТА ФІНАНСІВ</w:t>
      </w:r>
    </w:p>
    <w:p w:rsidR="00491BEA" w:rsidRDefault="00491BEA" w:rsidP="00491BEA"/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491BEA" w:rsidRPr="008B582E" w:rsidTr="00491BEA">
        <w:trPr>
          <w:trHeight w:val="349"/>
        </w:trPr>
        <w:tc>
          <w:tcPr>
            <w:tcW w:w="597" w:type="dxa"/>
            <w:vMerge w:val="restart"/>
          </w:tcPr>
          <w:p w:rsidR="00491BEA" w:rsidRPr="00F57E49" w:rsidRDefault="00491BEA" w:rsidP="00491BEA">
            <w:pPr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№</w:t>
            </w:r>
          </w:p>
          <w:p w:rsidR="00491BEA" w:rsidRPr="00F57E49" w:rsidRDefault="00491BEA" w:rsidP="00491BEA">
            <w:pPr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п/п</w:t>
            </w:r>
          </w:p>
        </w:tc>
        <w:tc>
          <w:tcPr>
            <w:tcW w:w="3906" w:type="dxa"/>
            <w:vMerge w:val="restart"/>
          </w:tcPr>
          <w:p w:rsidR="00491BEA" w:rsidRPr="00F57E49" w:rsidRDefault="00491BEA" w:rsidP="00491BEA">
            <w:pPr>
              <w:jc w:val="center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Прізвище, ім’я, по-батькові</w:t>
            </w:r>
          </w:p>
          <w:p w:rsidR="00491BEA" w:rsidRPr="00F57E49" w:rsidRDefault="00491BEA" w:rsidP="00491BEA">
            <w:pPr>
              <w:jc w:val="center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491BEA" w:rsidRPr="00F57E49" w:rsidRDefault="00491BEA" w:rsidP="00491BEA">
            <w:pPr>
              <w:jc w:val="center"/>
              <w:rPr>
                <w:b/>
                <w:sz w:val="20"/>
                <w:szCs w:val="20"/>
              </w:rPr>
            </w:pPr>
          </w:p>
          <w:p w:rsidR="00491BEA" w:rsidRPr="00F57E49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відсутній</w:t>
            </w:r>
          </w:p>
          <w:p w:rsidR="00491BEA" w:rsidRPr="00F57E49" w:rsidRDefault="00491BEA" w:rsidP="00491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3" w:type="dxa"/>
            <w:gridSpan w:val="4"/>
          </w:tcPr>
          <w:p w:rsidR="00491BEA" w:rsidRPr="00F57E49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голосували</w:t>
            </w:r>
          </w:p>
        </w:tc>
      </w:tr>
      <w:tr w:rsidR="00491BEA" w:rsidRPr="008B582E" w:rsidTr="00491BEA">
        <w:trPr>
          <w:trHeight w:val="217"/>
        </w:trPr>
        <w:tc>
          <w:tcPr>
            <w:tcW w:w="597" w:type="dxa"/>
            <w:vMerge/>
          </w:tcPr>
          <w:p w:rsidR="00491BEA" w:rsidRPr="00F57E49" w:rsidRDefault="00491BEA" w:rsidP="00491BEA">
            <w:pPr>
              <w:rPr>
                <w:sz w:val="22"/>
                <w:szCs w:val="22"/>
              </w:rPr>
            </w:pPr>
          </w:p>
        </w:tc>
        <w:tc>
          <w:tcPr>
            <w:tcW w:w="3906" w:type="dxa"/>
            <w:vMerge/>
          </w:tcPr>
          <w:p w:rsidR="00491BEA" w:rsidRPr="00F57E49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vMerge/>
          </w:tcPr>
          <w:p w:rsidR="00491BEA" w:rsidRPr="00F57E49" w:rsidRDefault="00491BEA" w:rsidP="00491B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91BEA" w:rsidRPr="00F57E49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</w:tcPr>
          <w:p w:rsidR="00491BEA" w:rsidRPr="00F57E49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проти</w:t>
            </w:r>
          </w:p>
        </w:tc>
        <w:tc>
          <w:tcPr>
            <w:tcW w:w="1247" w:type="dxa"/>
          </w:tcPr>
          <w:p w:rsidR="00491BEA" w:rsidRPr="00F57E49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утримався</w:t>
            </w:r>
          </w:p>
        </w:tc>
        <w:tc>
          <w:tcPr>
            <w:tcW w:w="1133" w:type="dxa"/>
          </w:tcPr>
          <w:p w:rsidR="00491BEA" w:rsidRPr="00F57E49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не голосував</w:t>
            </w:r>
          </w:p>
        </w:tc>
      </w:tr>
      <w:tr w:rsidR="00491BEA" w:rsidRPr="00242742" w:rsidTr="00491BEA">
        <w:trPr>
          <w:trHeight w:val="221"/>
        </w:trPr>
        <w:tc>
          <w:tcPr>
            <w:tcW w:w="597" w:type="dxa"/>
          </w:tcPr>
          <w:p w:rsidR="00491BEA" w:rsidRPr="00F57E49" w:rsidRDefault="00491BEA" w:rsidP="00491BEA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1.</w:t>
            </w:r>
          </w:p>
        </w:tc>
        <w:tc>
          <w:tcPr>
            <w:tcW w:w="3906" w:type="dxa"/>
            <w:vAlign w:val="center"/>
          </w:tcPr>
          <w:p w:rsidR="00491BEA" w:rsidRPr="00F57E49" w:rsidRDefault="00491BEA" w:rsidP="00491BEA">
            <w:pPr>
              <w:pStyle w:val="a4"/>
              <w:spacing w:after="0" w:line="240" w:lineRule="auto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Бондар Олександр Петрович</w:t>
            </w:r>
          </w:p>
        </w:tc>
        <w:tc>
          <w:tcPr>
            <w:tcW w:w="1055" w:type="dxa"/>
          </w:tcPr>
          <w:p w:rsidR="00491BEA" w:rsidRPr="00F57E49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1BEA" w:rsidRDefault="00491BEA" w:rsidP="00491BEA">
            <w:pPr>
              <w:jc w:val="center"/>
            </w:pPr>
            <w:r w:rsidRPr="00CE73BA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491BEA" w:rsidRPr="00F57E49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491BEA" w:rsidRPr="00F57E49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491BEA" w:rsidRPr="00F57E49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</w:tr>
      <w:tr w:rsidR="00491BEA" w:rsidRPr="00242742" w:rsidTr="00491BEA">
        <w:trPr>
          <w:trHeight w:val="209"/>
        </w:trPr>
        <w:tc>
          <w:tcPr>
            <w:tcW w:w="597" w:type="dxa"/>
          </w:tcPr>
          <w:p w:rsidR="00491BEA" w:rsidRPr="00F57E49" w:rsidRDefault="00491BEA" w:rsidP="00491BEA">
            <w:pPr>
              <w:jc w:val="center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2.</w:t>
            </w:r>
          </w:p>
        </w:tc>
        <w:tc>
          <w:tcPr>
            <w:tcW w:w="3906" w:type="dxa"/>
            <w:vAlign w:val="center"/>
          </w:tcPr>
          <w:p w:rsidR="00491BEA" w:rsidRPr="00F57E49" w:rsidRDefault="00491BEA" w:rsidP="00491BEA">
            <w:pPr>
              <w:pStyle w:val="a4"/>
              <w:spacing w:after="0" w:line="240" w:lineRule="auto"/>
              <w:rPr>
                <w:sz w:val="22"/>
                <w:szCs w:val="22"/>
              </w:rPr>
            </w:pPr>
            <w:proofErr w:type="spellStart"/>
            <w:r w:rsidRPr="00F57E49">
              <w:rPr>
                <w:sz w:val="22"/>
                <w:szCs w:val="22"/>
              </w:rPr>
              <w:t>Кібільдас</w:t>
            </w:r>
            <w:proofErr w:type="spellEnd"/>
            <w:r w:rsidRPr="00F57E49">
              <w:rPr>
                <w:sz w:val="22"/>
                <w:szCs w:val="22"/>
              </w:rPr>
              <w:t xml:space="preserve"> Наталія Володимирівна</w:t>
            </w:r>
          </w:p>
        </w:tc>
        <w:tc>
          <w:tcPr>
            <w:tcW w:w="1055" w:type="dxa"/>
          </w:tcPr>
          <w:p w:rsidR="00491BEA" w:rsidRPr="00F57E49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1BEA" w:rsidRDefault="00491BEA" w:rsidP="00491BEA">
            <w:pPr>
              <w:jc w:val="center"/>
            </w:pPr>
            <w:r w:rsidRPr="00CE73BA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491BEA" w:rsidRPr="00F57E49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491BEA" w:rsidRPr="00F57E49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491BEA" w:rsidRPr="00F57E49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</w:tr>
      <w:tr w:rsidR="00491BEA" w:rsidRPr="00242742" w:rsidTr="00491BEA">
        <w:trPr>
          <w:trHeight w:val="288"/>
        </w:trPr>
        <w:tc>
          <w:tcPr>
            <w:tcW w:w="597" w:type="dxa"/>
          </w:tcPr>
          <w:p w:rsidR="00491BEA" w:rsidRPr="00F57E49" w:rsidRDefault="00491BEA" w:rsidP="00491BEA">
            <w:pPr>
              <w:jc w:val="center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3.</w:t>
            </w:r>
          </w:p>
        </w:tc>
        <w:tc>
          <w:tcPr>
            <w:tcW w:w="3906" w:type="dxa"/>
            <w:vAlign w:val="center"/>
          </w:tcPr>
          <w:p w:rsidR="00491BEA" w:rsidRPr="00F57E49" w:rsidRDefault="00491BEA" w:rsidP="00491BEA">
            <w:pPr>
              <w:pStyle w:val="af4"/>
              <w:jc w:val="left"/>
              <w:rPr>
                <w:rFonts w:cs="Times New Roman"/>
                <w:b w:val="0"/>
                <w:sz w:val="22"/>
                <w:szCs w:val="22"/>
                <w:lang w:val="uk-UA"/>
              </w:rPr>
            </w:pPr>
            <w:r w:rsidRPr="00F57E49">
              <w:rPr>
                <w:rFonts w:cs="Times New Roman"/>
                <w:b w:val="0"/>
                <w:sz w:val="22"/>
                <w:szCs w:val="22"/>
                <w:lang w:val="uk-UA"/>
              </w:rPr>
              <w:t>Чумаченко Любов Миколаївна</w:t>
            </w:r>
          </w:p>
        </w:tc>
        <w:tc>
          <w:tcPr>
            <w:tcW w:w="1055" w:type="dxa"/>
          </w:tcPr>
          <w:p w:rsidR="00491BEA" w:rsidRPr="00F57E49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1BEA" w:rsidRDefault="00491BEA" w:rsidP="00491BEA">
            <w:pPr>
              <w:jc w:val="center"/>
            </w:pPr>
            <w:r w:rsidRPr="00CE73BA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491BEA" w:rsidRPr="00F57E49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491BEA" w:rsidRPr="00F57E49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491BEA" w:rsidRPr="00F57E49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</w:tr>
      <w:tr w:rsidR="00491BEA" w:rsidRPr="00242742" w:rsidTr="00491BEA">
        <w:trPr>
          <w:trHeight w:val="281"/>
        </w:trPr>
        <w:tc>
          <w:tcPr>
            <w:tcW w:w="597" w:type="dxa"/>
          </w:tcPr>
          <w:p w:rsidR="00491BEA" w:rsidRPr="00F57E49" w:rsidRDefault="00491BEA" w:rsidP="00491BEA">
            <w:pPr>
              <w:jc w:val="center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4.</w:t>
            </w:r>
          </w:p>
        </w:tc>
        <w:tc>
          <w:tcPr>
            <w:tcW w:w="3906" w:type="dxa"/>
            <w:vAlign w:val="center"/>
          </w:tcPr>
          <w:p w:rsidR="00491BEA" w:rsidRPr="00F57E49" w:rsidRDefault="00491BEA" w:rsidP="00491BEA">
            <w:pPr>
              <w:pStyle w:val="af4"/>
              <w:jc w:val="left"/>
              <w:rPr>
                <w:b w:val="0"/>
                <w:sz w:val="22"/>
                <w:szCs w:val="22"/>
              </w:rPr>
            </w:pPr>
            <w:proofErr w:type="spellStart"/>
            <w:r w:rsidRPr="00F57E49">
              <w:rPr>
                <w:b w:val="0"/>
                <w:sz w:val="22"/>
                <w:szCs w:val="22"/>
              </w:rPr>
              <w:t>Шпанська</w:t>
            </w:r>
            <w:proofErr w:type="spellEnd"/>
            <w:r w:rsidRPr="00F57E49">
              <w:rPr>
                <w:b w:val="0"/>
                <w:sz w:val="22"/>
                <w:szCs w:val="22"/>
              </w:rPr>
              <w:t xml:space="preserve"> Ольга </w:t>
            </w:r>
            <w:proofErr w:type="spellStart"/>
            <w:r w:rsidRPr="00F57E49">
              <w:rPr>
                <w:b w:val="0"/>
                <w:sz w:val="22"/>
                <w:szCs w:val="22"/>
              </w:rPr>
              <w:t>Григорівна</w:t>
            </w:r>
            <w:proofErr w:type="spellEnd"/>
          </w:p>
        </w:tc>
        <w:tc>
          <w:tcPr>
            <w:tcW w:w="1055" w:type="dxa"/>
          </w:tcPr>
          <w:p w:rsidR="00491BEA" w:rsidRPr="00F57E49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1BEA" w:rsidRDefault="00491BEA" w:rsidP="00491BEA">
            <w:pPr>
              <w:jc w:val="center"/>
            </w:pPr>
            <w:r w:rsidRPr="00CE73BA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491BEA" w:rsidRPr="00F57E49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491BEA" w:rsidRPr="00F57E49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491BEA" w:rsidRPr="00F57E49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</w:tr>
    </w:tbl>
    <w:p w:rsidR="00491BEA" w:rsidRDefault="00491BEA" w:rsidP="00491BEA"/>
    <w:p w:rsidR="00491BEA" w:rsidRDefault="00491BEA" w:rsidP="00491BEA">
      <w:pPr>
        <w:jc w:val="center"/>
        <w:rPr>
          <w:sz w:val="20"/>
          <w:szCs w:val="20"/>
        </w:rPr>
      </w:pPr>
      <w:r w:rsidRPr="00902FBE">
        <w:rPr>
          <w:sz w:val="20"/>
          <w:szCs w:val="20"/>
        </w:rPr>
        <w:t>ПОСТІЙНА КОМІСІЯ З ПИТАНЬ СОЦІАЛЬНО-ЕКОНОМІЧНОГО РОЗВИТКУ ГРОМАДИ</w:t>
      </w:r>
    </w:p>
    <w:p w:rsidR="00491BEA" w:rsidRPr="00902FBE" w:rsidRDefault="00491BEA" w:rsidP="00491BEA">
      <w:pPr>
        <w:jc w:val="center"/>
        <w:rPr>
          <w:sz w:val="20"/>
          <w:szCs w:val="20"/>
        </w:rPr>
      </w:pPr>
      <w:r w:rsidRPr="00902FBE">
        <w:rPr>
          <w:sz w:val="20"/>
          <w:szCs w:val="20"/>
        </w:rPr>
        <w:lastRenderedPageBreak/>
        <w:t>ТА КОМУНАЛЬНОЇ ВЛАСНОСТІ</w:t>
      </w:r>
    </w:p>
    <w:p w:rsidR="00491BEA" w:rsidRDefault="00491BEA" w:rsidP="00491BEA"/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491BEA" w:rsidRPr="00D44970" w:rsidTr="00491BEA">
        <w:trPr>
          <w:trHeight w:val="349"/>
        </w:trPr>
        <w:tc>
          <w:tcPr>
            <w:tcW w:w="597" w:type="dxa"/>
            <w:vMerge w:val="restart"/>
          </w:tcPr>
          <w:p w:rsidR="00491BEA" w:rsidRDefault="00491BEA" w:rsidP="00491BEA">
            <w:r>
              <w:t>№</w:t>
            </w:r>
          </w:p>
          <w:p w:rsidR="00491BEA" w:rsidRPr="0015473C" w:rsidRDefault="00491BEA" w:rsidP="00491BEA">
            <w:r>
              <w:t>п/</w:t>
            </w:r>
            <w:r w:rsidRPr="0015473C">
              <w:t>п</w:t>
            </w:r>
          </w:p>
        </w:tc>
        <w:tc>
          <w:tcPr>
            <w:tcW w:w="3906" w:type="dxa"/>
            <w:vMerge w:val="restart"/>
          </w:tcPr>
          <w:p w:rsidR="00491BEA" w:rsidRDefault="00491BEA" w:rsidP="00491BEA">
            <w:pPr>
              <w:jc w:val="center"/>
            </w:pPr>
            <w:r w:rsidRPr="0015473C">
              <w:t xml:space="preserve">Прізвище, </w:t>
            </w:r>
            <w:r>
              <w:t>ім</w:t>
            </w:r>
            <w:r w:rsidRPr="0015473C">
              <w:t>’я, по-батькові</w:t>
            </w:r>
          </w:p>
          <w:p w:rsidR="00491BEA" w:rsidRPr="0015473C" w:rsidRDefault="00491BEA" w:rsidP="00491BEA">
            <w:pPr>
              <w:jc w:val="center"/>
            </w:pPr>
            <w:r>
              <w:t>депутата</w:t>
            </w:r>
          </w:p>
        </w:tc>
        <w:tc>
          <w:tcPr>
            <w:tcW w:w="1055" w:type="dxa"/>
            <w:vMerge w:val="restart"/>
          </w:tcPr>
          <w:p w:rsidR="00491BEA" w:rsidRDefault="00491BEA" w:rsidP="00491BEA">
            <w:pPr>
              <w:jc w:val="center"/>
              <w:rPr>
                <w:b/>
                <w:sz w:val="20"/>
                <w:szCs w:val="20"/>
              </w:rPr>
            </w:pPr>
          </w:p>
          <w:p w:rsidR="00491BEA" w:rsidRPr="00540CAD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відсутній</w:t>
            </w:r>
          </w:p>
          <w:p w:rsidR="00491BEA" w:rsidRPr="0015473C" w:rsidRDefault="00491BEA" w:rsidP="00491BEA">
            <w:pPr>
              <w:jc w:val="center"/>
            </w:pPr>
          </w:p>
        </w:tc>
        <w:tc>
          <w:tcPr>
            <w:tcW w:w="4223" w:type="dxa"/>
            <w:gridSpan w:val="4"/>
          </w:tcPr>
          <w:p w:rsidR="00491BEA" w:rsidRPr="00D44970" w:rsidRDefault="00491BEA" w:rsidP="00491BEA">
            <w:pPr>
              <w:jc w:val="center"/>
              <w:rPr>
                <w:b/>
              </w:rPr>
            </w:pPr>
            <w:r w:rsidRPr="00D44970">
              <w:rPr>
                <w:b/>
              </w:rPr>
              <w:t>голосували</w:t>
            </w:r>
          </w:p>
        </w:tc>
      </w:tr>
      <w:tr w:rsidR="00491BEA" w:rsidRPr="00540CAD" w:rsidTr="00491BEA">
        <w:trPr>
          <w:trHeight w:val="217"/>
        </w:trPr>
        <w:tc>
          <w:tcPr>
            <w:tcW w:w="597" w:type="dxa"/>
            <w:vMerge/>
          </w:tcPr>
          <w:p w:rsidR="00491BEA" w:rsidRPr="0015473C" w:rsidRDefault="00491BEA" w:rsidP="00491BEA"/>
        </w:tc>
        <w:tc>
          <w:tcPr>
            <w:tcW w:w="3906" w:type="dxa"/>
            <w:vMerge/>
          </w:tcPr>
          <w:p w:rsidR="00491BEA" w:rsidRPr="0015473C" w:rsidRDefault="00491BEA" w:rsidP="00491BEA">
            <w:pPr>
              <w:jc w:val="center"/>
            </w:pPr>
          </w:p>
        </w:tc>
        <w:tc>
          <w:tcPr>
            <w:tcW w:w="1055" w:type="dxa"/>
            <w:vMerge/>
          </w:tcPr>
          <w:p w:rsidR="00491BEA" w:rsidRPr="00540CAD" w:rsidRDefault="00491BEA" w:rsidP="00491B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91BEA" w:rsidRPr="00540CAD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</w:tcPr>
          <w:p w:rsidR="00491BEA" w:rsidRPr="00540CAD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проти</w:t>
            </w:r>
          </w:p>
        </w:tc>
        <w:tc>
          <w:tcPr>
            <w:tcW w:w="1247" w:type="dxa"/>
          </w:tcPr>
          <w:p w:rsidR="00491BEA" w:rsidRPr="00540CAD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утримався</w:t>
            </w:r>
          </w:p>
        </w:tc>
        <w:tc>
          <w:tcPr>
            <w:tcW w:w="1133" w:type="dxa"/>
          </w:tcPr>
          <w:p w:rsidR="00491BEA" w:rsidRPr="00540CAD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не голосував</w:t>
            </w:r>
          </w:p>
        </w:tc>
      </w:tr>
      <w:tr w:rsidR="00491BEA" w:rsidRPr="00021964" w:rsidTr="00491BEA">
        <w:trPr>
          <w:trHeight w:val="276"/>
        </w:trPr>
        <w:tc>
          <w:tcPr>
            <w:tcW w:w="597" w:type="dxa"/>
          </w:tcPr>
          <w:p w:rsidR="00491BEA" w:rsidRPr="00021964" w:rsidRDefault="00491BEA" w:rsidP="00491BEA">
            <w:pPr>
              <w:ind w:left="-142" w:right="-108"/>
              <w:jc w:val="center"/>
            </w:pPr>
            <w:r>
              <w:t>1.</w:t>
            </w:r>
          </w:p>
        </w:tc>
        <w:tc>
          <w:tcPr>
            <w:tcW w:w="3906" w:type="dxa"/>
          </w:tcPr>
          <w:p w:rsidR="00491BEA" w:rsidRPr="00301F67" w:rsidRDefault="00491BEA" w:rsidP="00491BEA">
            <w:pPr>
              <w:rPr>
                <w:sz w:val="22"/>
                <w:szCs w:val="22"/>
              </w:rPr>
            </w:pPr>
            <w:r w:rsidRPr="00301F67">
              <w:rPr>
                <w:sz w:val="22"/>
                <w:szCs w:val="22"/>
              </w:rPr>
              <w:t>Бабич Григорій Григорович</w:t>
            </w:r>
          </w:p>
        </w:tc>
        <w:tc>
          <w:tcPr>
            <w:tcW w:w="1055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992" w:type="dxa"/>
          </w:tcPr>
          <w:p w:rsidR="00491BEA" w:rsidRDefault="00491BEA" w:rsidP="00491BEA">
            <w:pPr>
              <w:jc w:val="center"/>
            </w:pPr>
            <w:r w:rsidRPr="00826BB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247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133" w:type="dxa"/>
          </w:tcPr>
          <w:p w:rsidR="00491BEA" w:rsidRPr="00021964" w:rsidRDefault="00491BEA" w:rsidP="00491BEA">
            <w:pPr>
              <w:jc w:val="center"/>
            </w:pPr>
          </w:p>
        </w:tc>
      </w:tr>
      <w:tr w:rsidR="00491BEA" w:rsidRPr="00021964" w:rsidTr="00491BEA">
        <w:trPr>
          <w:trHeight w:val="209"/>
        </w:trPr>
        <w:tc>
          <w:tcPr>
            <w:tcW w:w="597" w:type="dxa"/>
          </w:tcPr>
          <w:p w:rsidR="00491BEA" w:rsidRPr="00021964" w:rsidRDefault="00491BEA" w:rsidP="00491BEA">
            <w:pPr>
              <w:jc w:val="center"/>
            </w:pPr>
            <w:r>
              <w:t>2.</w:t>
            </w:r>
          </w:p>
        </w:tc>
        <w:tc>
          <w:tcPr>
            <w:tcW w:w="3906" w:type="dxa"/>
          </w:tcPr>
          <w:p w:rsidR="00491BEA" w:rsidRPr="00301F67" w:rsidRDefault="00491BEA" w:rsidP="00491BEA">
            <w:pPr>
              <w:rPr>
                <w:color w:val="7030A0"/>
                <w:sz w:val="22"/>
                <w:szCs w:val="22"/>
              </w:rPr>
            </w:pPr>
            <w:r w:rsidRPr="00301F67">
              <w:rPr>
                <w:sz w:val="22"/>
                <w:szCs w:val="22"/>
              </w:rPr>
              <w:t>Ігнатенко  Михайло Васильович</w:t>
            </w:r>
          </w:p>
        </w:tc>
        <w:tc>
          <w:tcPr>
            <w:tcW w:w="1055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992" w:type="dxa"/>
          </w:tcPr>
          <w:p w:rsidR="00491BEA" w:rsidRDefault="00491BEA" w:rsidP="00491BEA">
            <w:pPr>
              <w:jc w:val="center"/>
            </w:pPr>
            <w:r w:rsidRPr="00826BB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247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133" w:type="dxa"/>
          </w:tcPr>
          <w:p w:rsidR="00491BEA" w:rsidRPr="00021964" w:rsidRDefault="00491BEA" w:rsidP="00491BEA">
            <w:pPr>
              <w:jc w:val="center"/>
            </w:pPr>
          </w:p>
        </w:tc>
      </w:tr>
      <w:tr w:rsidR="00491BEA" w:rsidRPr="00021964" w:rsidTr="00491BEA">
        <w:trPr>
          <w:trHeight w:val="288"/>
        </w:trPr>
        <w:tc>
          <w:tcPr>
            <w:tcW w:w="597" w:type="dxa"/>
          </w:tcPr>
          <w:p w:rsidR="00491BEA" w:rsidRPr="00021964" w:rsidRDefault="00491BEA" w:rsidP="00491BEA">
            <w:pPr>
              <w:jc w:val="center"/>
            </w:pPr>
            <w:r>
              <w:t>3.</w:t>
            </w:r>
          </w:p>
        </w:tc>
        <w:tc>
          <w:tcPr>
            <w:tcW w:w="3906" w:type="dxa"/>
          </w:tcPr>
          <w:p w:rsidR="00491BEA" w:rsidRPr="00301F67" w:rsidRDefault="00491BEA" w:rsidP="00491BEA">
            <w:pPr>
              <w:rPr>
                <w:sz w:val="22"/>
                <w:szCs w:val="22"/>
              </w:rPr>
            </w:pPr>
            <w:proofErr w:type="spellStart"/>
            <w:r w:rsidRPr="00301F67">
              <w:rPr>
                <w:sz w:val="22"/>
                <w:szCs w:val="22"/>
              </w:rPr>
              <w:t>Купрієвич</w:t>
            </w:r>
            <w:proofErr w:type="spellEnd"/>
            <w:r w:rsidRPr="00301F67">
              <w:rPr>
                <w:sz w:val="22"/>
                <w:szCs w:val="22"/>
              </w:rPr>
              <w:t xml:space="preserve"> Володимир Станіславович</w:t>
            </w:r>
          </w:p>
        </w:tc>
        <w:tc>
          <w:tcPr>
            <w:tcW w:w="1055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992" w:type="dxa"/>
          </w:tcPr>
          <w:p w:rsidR="00491BEA" w:rsidRDefault="00491BEA" w:rsidP="00491BEA">
            <w:pPr>
              <w:jc w:val="center"/>
            </w:pPr>
            <w:r w:rsidRPr="00826BB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247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133" w:type="dxa"/>
          </w:tcPr>
          <w:p w:rsidR="00491BEA" w:rsidRPr="00021964" w:rsidRDefault="00491BEA" w:rsidP="00491BEA">
            <w:pPr>
              <w:jc w:val="center"/>
            </w:pPr>
          </w:p>
        </w:tc>
      </w:tr>
      <w:tr w:rsidR="00491BEA" w:rsidRPr="00021964" w:rsidTr="00491BEA">
        <w:trPr>
          <w:trHeight w:val="281"/>
        </w:trPr>
        <w:tc>
          <w:tcPr>
            <w:tcW w:w="597" w:type="dxa"/>
          </w:tcPr>
          <w:p w:rsidR="00491BEA" w:rsidRPr="00021964" w:rsidRDefault="00491BEA" w:rsidP="00491BEA">
            <w:pPr>
              <w:jc w:val="center"/>
            </w:pPr>
            <w:r>
              <w:t>4.</w:t>
            </w:r>
          </w:p>
        </w:tc>
        <w:tc>
          <w:tcPr>
            <w:tcW w:w="3906" w:type="dxa"/>
          </w:tcPr>
          <w:p w:rsidR="00491BEA" w:rsidRPr="00301F67" w:rsidRDefault="00491BEA" w:rsidP="00491BEA">
            <w:pPr>
              <w:rPr>
                <w:sz w:val="22"/>
                <w:szCs w:val="22"/>
              </w:rPr>
            </w:pPr>
            <w:r w:rsidRPr="00301F67">
              <w:rPr>
                <w:sz w:val="22"/>
                <w:szCs w:val="22"/>
              </w:rPr>
              <w:t>Кутова Тетяна Миколаївна</w:t>
            </w:r>
          </w:p>
        </w:tc>
        <w:tc>
          <w:tcPr>
            <w:tcW w:w="1055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992" w:type="dxa"/>
          </w:tcPr>
          <w:p w:rsidR="00491BEA" w:rsidRDefault="00491BEA" w:rsidP="00491BEA">
            <w:pPr>
              <w:jc w:val="center"/>
            </w:pPr>
            <w:r w:rsidRPr="00826BB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247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133" w:type="dxa"/>
          </w:tcPr>
          <w:p w:rsidR="00491BEA" w:rsidRPr="00021964" w:rsidRDefault="00491BEA" w:rsidP="00491BEA">
            <w:pPr>
              <w:jc w:val="center"/>
            </w:pPr>
          </w:p>
        </w:tc>
      </w:tr>
      <w:tr w:rsidR="00491BEA" w:rsidRPr="00021964" w:rsidTr="00491BEA">
        <w:trPr>
          <w:trHeight w:val="281"/>
        </w:trPr>
        <w:tc>
          <w:tcPr>
            <w:tcW w:w="597" w:type="dxa"/>
          </w:tcPr>
          <w:p w:rsidR="00491BEA" w:rsidRDefault="00491BEA" w:rsidP="00491BEA">
            <w:pPr>
              <w:jc w:val="center"/>
            </w:pPr>
            <w:r>
              <w:t>5</w:t>
            </w:r>
          </w:p>
        </w:tc>
        <w:tc>
          <w:tcPr>
            <w:tcW w:w="3906" w:type="dxa"/>
          </w:tcPr>
          <w:p w:rsidR="00491BEA" w:rsidRPr="00301F67" w:rsidRDefault="00491BEA" w:rsidP="00491BEA">
            <w:pPr>
              <w:rPr>
                <w:sz w:val="22"/>
                <w:szCs w:val="22"/>
              </w:rPr>
            </w:pPr>
            <w:proofErr w:type="spellStart"/>
            <w:r w:rsidRPr="00301F67">
              <w:rPr>
                <w:sz w:val="22"/>
                <w:szCs w:val="22"/>
              </w:rPr>
              <w:t>Сайченко</w:t>
            </w:r>
            <w:proofErr w:type="spellEnd"/>
            <w:r w:rsidRPr="00301F67">
              <w:rPr>
                <w:sz w:val="22"/>
                <w:szCs w:val="22"/>
              </w:rPr>
              <w:t xml:space="preserve"> Інна Віталіївна</w:t>
            </w:r>
          </w:p>
        </w:tc>
        <w:tc>
          <w:tcPr>
            <w:tcW w:w="1055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992" w:type="dxa"/>
          </w:tcPr>
          <w:p w:rsidR="00491BEA" w:rsidRDefault="00491BEA" w:rsidP="00491BEA">
            <w:pPr>
              <w:jc w:val="center"/>
            </w:pPr>
            <w:r w:rsidRPr="00826BB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247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133" w:type="dxa"/>
          </w:tcPr>
          <w:p w:rsidR="00491BEA" w:rsidRPr="00021964" w:rsidRDefault="00491BEA" w:rsidP="00491BEA">
            <w:pPr>
              <w:jc w:val="center"/>
            </w:pPr>
          </w:p>
        </w:tc>
      </w:tr>
    </w:tbl>
    <w:p w:rsidR="00491BEA" w:rsidRDefault="00491BEA" w:rsidP="00491BEA"/>
    <w:p w:rsidR="00491BEA" w:rsidRPr="00763E1A" w:rsidRDefault="00491BEA" w:rsidP="00491BEA">
      <w:pPr>
        <w:pStyle w:val="a3"/>
        <w:numPr>
          <w:ilvl w:val="0"/>
          <w:numId w:val="7"/>
        </w:numPr>
        <w:spacing w:after="200" w:line="276" w:lineRule="auto"/>
        <w:jc w:val="center"/>
      </w:pPr>
      <w:r w:rsidRPr="00763E1A">
        <w:t>ПОСТІЙНА КОМІСІЯ З ПИТАНЬ МІСТОБУДУВАННЯ, АРХІТЕКТУРИ, ЗЕМЛЕКОРИСТУВАННЯ, ВИКОРИСТАННЯ ПРИРОДНИХ РЕСУРСІВ ТА ОХОРОНИ НАВКОЛИШНЬОГО СЕРЕДОВИЩА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491BEA" w:rsidRPr="00D44970" w:rsidTr="00491BEA">
        <w:trPr>
          <w:trHeight w:val="349"/>
        </w:trPr>
        <w:tc>
          <w:tcPr>
            <w:tcW w:w="597" w:type="dxa"/>
            <w:vMerge w:val="restart"/>
          </w:tcPr>
          <w:p w:rsidR="00491BEA" w:rsidRDefault="00491BEA" w:rsidP="00491BEA">
            <w:r>
              <w:t>№</w:t>
            </w:r>
          </w:p>
          <w:p w:rsidR="00491BEA" w:rsidRPr="0015473C" w:rsidRDefault="00491BEA" w:rsidP="00491BEA">
            <w:r>
              <w:t>п/</w:t>
            </w:r>
            <w:r w:rsidRPr="0015473C">
              <w:t>п</w:t>
            </w:r>
          </w:p>
        </w:tc>
        <w:tc>
          <w:tcPr>
            <w:tcW w:w="3906" w:type="dxa"/>
            <w:vMerge w:val="restart"/>
          </w:tcPr>
          <w:p w:rsidR="00491BEA" w:rsidRDefault="00491BEA" w:rsidP="00491BEA">
            <w:pPr>
              <w:jc w:val="center"/>
            </w:pPr>
            <w:r w:rsidRPr="0015473C">
              <w:t xml:space="preserve">Прізвище, </w:t>
            </w:r>
            <w:r>
              <w:t>ім</w:t>
            </w:r>
            <w:r w:rsidRPr="0015473C">
              <w:t>’я, по-батькові</w:t>
            </w:r>
          </w:p>
          <w:p w:rsidR="00491BEA" w:rsidRPr="0015473C" w:rsidRDefault="00491BEA" w:rsidP="00491BEA">
            <w:pPr>
              <w:jc w:val="center"/>
            </w:pPr>
            <w:r>
              <w:t>депутата</w:t>
            </w:r>
          </w:p>
        </w:tc>
        <w:tc>
          <w:tcPr>
            <w:tcW w:w="1055" w:type="dxa"/>
            <w:vMerge w:val="restart"/>
          </w:tcPr>
          <w:p w:rsidR="00491BEA" w:rsidRDefault="00491BEA" w:rsidP="00491BEA">
            <w:pPr>
              <w:jc w:val="center"/>
              <w:rPr>
                <w:b/>
                <w:sz w:val="20"/>
                <w:szCs w:val="20"/>
              </w:rPr>
            </w:pPr>
          </w:p>
          <w:p w:rsidR="00491BEA" w:rsidRPr="00540CAD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відсутній</w:t>
            </w:r>
          </w:p>
          <w:p w:rsidR="00491BEA" w:rsidRPr="0015473C" w:rsidRDefault="00491BEA" w:rsidP="00491BEA">
            <w:pPr>
              <w:jc w:val="center"/>
            </w:pPr>
          </w:p>
        </w:tc>
        <w:tc>
          <w:tcPr>
            <w:tcW w:w="4223" w:type="dxa"/>
            <w:gridSpan w:val="4"/>
          </w:tcPr>
          <w:p w:rsidR="00491BEA" w:rsidRPr="00D44970" w:rsidRDefault="00491BEA" w:rsidP="00491BEA">
            <w:pPr>
              <w:jc w:val="center"/>
              <w:rPr>
                <w:b/>
              </w:rPr>
            </w:pPr>
            <w:r w:rsidRPr="00D44970">
              <w:rPr>
                <w:b/>
              </w:rPr>
              <w:t>голосували</w:t>
            </w:r>
          </w:p>
        </w:tc>
      </w:tr>
      <w:tr w:rsidR="00491BEA" w:rsidRPr="00540CAD" w:rsidTr="00491BEA">
        <w:trPr>
          <w:trHeight w:val="217"/>
        </w:trPr>
        <w:tc>
          <w:tcPr>
            <w:tcW w:w="597" w:type="dxa"/>
            <w:vMerge/>
          </w:tcPr>
          <w:p w:rsidR="00491BEA" w:rsidRPr="0015473C" w:rsidRDefault="00491BEA" w:rsidP="00491BEA"/>
        </w:tc>
        <w:tc>
          <w:tcPr>
            <w:tcW w:w="3906" w:type="dxa"/>
            <w:vMerge/>
          </w:tcPr>
          <w:p w:rsidR="00491BEA" w:rsidRPr="0015473C" w:rsidRDefault="00491BEA" w:rsidP="00491BEA">
            <w:pPr>
              <w:jc w:val="center"/>
            </w:pPr>
          </w:p>
        </w:tc>
        <w:tc>
          <w:tcPr>
            <w:tcW w:w="1055" w:type="dxa"/>
            <w:vMerge/>
          </w:tcPr>
          <w:p w:rsidR="00491BEA" w:rsidRPr="00540CAD" w:rsidRDefault="00491BEA" w:rsidP="00491B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91BEA" w:rsidRPr="00540CAD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</w:tcPr>
          <w:p w:rsidR="00491BEA" w:rsidRPr="00540CAD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проти</w:t>
            </w:r>
          </w:p>
        </w:tc>
        <w:tc>
          <w:tcPr>
            <w:tcW w:w="1247" w:type="dxa"/>
          </w:tcPr>
          <w:p w:rsidR="00491BEA" w:rsidRPr="00540CAD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утримався</w:t>
            </w:r>
          </w:p>
        </w:tc>
        <w:tc>
          <w:tcPr>
            <w:tcW w:w="1133" w:type="dxa"/>
          </w:tcPr>
          <w:p w:rsidR="00491BEA" w:rsidRPr="00540CAD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не голосував</w:t>
            </w:r>
          </w:p>
        </w:tc>
      </w:tr>
      <w:tr w:rsidR="00491BEA" w:rsidRPr="00021964" w:rsidTr="00491BEA">
        <w:trPr>
          <w:trHeight w:val="276"/>
        </w:trPr>
        <w:tc>
          <w:tcPr>
            <w:tcW w:w="597" w:type="dxa"/>
          </w:tcPr>
          <w:p w:rsidR="00491BEA" w:rsidRPr="00021964" w:rsidRDefault="00491BEA" w:rsidP="00491BEA">
            <w:pPr>
              <w:ind w:left="-142" w:right="-108"/>
              <w:jc w:val="center"/>
            </w:pPr>
            <w:r>
              <w:t>1.</w:t>
            </w:r>
          </w:p>
        </w:tc>
        <w:tc>
          <w:tcPr>
            <w:tcW w:w="3906" w:type="dxa"/>
          </w:tcPr>
          <w:p w:rsidR="00491BEA" w:rsidRPr="000029A0" w:rsidRDefault="00491BEA" w:rsidP="00491BEA">
            <w:r w:rsidRPr="000029A0">
              <w:t>Бондар Михайло Миколайович</w:t>
            </w:r>
          </w:p>
        </w:tc>
        <w:tc>
          <w:tcPr>
            <w:tcW w:w="1055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992" w:type="dxa"/>
          </w:tcPr>
          <w:p w:rsidR="00491BEA" w:rsidRDefault="00491BEA" w:rsidP="00491BEA">
            <w:pPr>
              <w:jc w:val="center"/>
            </w:pPr>
            <w:r w:rsidRPr="00BB1066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247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133" w:type="dxa"/>
          </w:tcPr>
          <w:p w:rsidR="00491BEA" w:rsidRPr="00021964" w:rsidRDefault="00491BEA" w:rsidP="00491BEA">
            <w:pPr>
              <w:jc w:val="center"/>
            </w:pPr>
          </w:p>
        </w:tc>
      </w:tr>
      <w:tr w:rsidR="00491BEA" w:rsidRPr="00021964" w:rsidTr="00491BEA">
        <w:trPr>
          <w:trHeight w:val="209"/>
        </w:trPr>
        <w:tc>
          <w:tcPr>
            <w:tcW w:w="597" w:type="dxa"/>
          </w:tcPr>
          <w:p w:rsidR="00491BEA" w:rsidRPr="00021964" w:rsidRDefault="00491BEA" w:rsidP="00491BEA">
            <w:pPr>
              <w:jc w:val="center"/>
            </w:pPr>
            <w:r>
              <w:t>2.</w:t>
            </w:r>
          </w:p>
        </w:tc>
        <w:tc>
          <w:tcPr>
            <w:tcW w:w="3906" w:type="dxa"/>
          </w:tcPr>
          <w:p w:rsidR="00491BEA" w:rsidRPr="000029A0" w:rsidRDefault="00491BEA" w:rsidP="00491BEA">
            <w:r w:rsidRPr="000029A0">
              <w:t>Грищенко Алла Костянтинівна</w:t>
            </w:r>
          </w:p>
        </w:tc>
        <w:tc>
          <w:tcPr>
            <w:tcW w:w="1055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992" w:type="dxa"/>
          </w:tcPr>
          <w:p w:rsidR="00491BEA" w:rsidRDefault="00491BEA" w:rsidP="00491BEA">
            <w:pPr>
              <w:jc w:val="center"/>
            </w:pPr>
            <w:r w:rsidRPr="00BB1066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247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133" w:type="dxa"/>
          </w:tcPr>
          <w:p w:rsidR="00491BEA" w:rsidRPr="00021964" w:rsidRDefault="00491BEA" w:rsidP="00491BEA">
            <w:pPr>
              <w:jc w:val="center"/>
            </w:pPr>
          </w:p>
        </w:tc>
      </w:tr>
      <w:tr w:rsidR="00491BEA" w:rsidRPr="00021964" w:rsidTr="00491BEA">
        <w:trPr>
          <w:trHeight w:val="288"/>
        </w:trPr>
        <w:tc>
          <w:tcPr>
            <w:tcW w:w="597" w:type="dxa"/>
          </w:tcPr>
          <w:p w:rsidR="00491BEA" w:rsidRPr="00021964" w:rsidRDefault="00491BEA" w:rsidP="00491BEA">
            <w:pPr>
              <w:jc w:val="center"/>
            </w:pPr>
            <w:r>
              <w:t>3.</w:t>
            </w:r>
          </w:p>
        </w:tc>
        <w:tc>
          <w:tcPr>
            <w:tcW w:w="3906" w:type="dxa"/>
          </w:tcPr>
          <w:p w:rsidR="00491BEA" w:rsidRPr="000029A0" w:rsidRDefault="00491BEA" w:rsidP="00491BEA">
            <w:proofErr w:type="spellStart"/>
            <w:r w:rsidRPr="000029A0">
              <w:t>Карапиш</w:t>
            </w:r>
            <w:proofErr w:type="spellEnd"/>
            <w:r w:rsidRPr="000029A0">
              <w:t xml:space="preserve"> Сергій Григорович</w:t>
            </w:r>
          </w:p>
        </w:tc>
        <w:tc>
          <w:tcPr>
            <w:tcW w:w="1055" w:type="dxa"/>
          </w:tcPr>
          <w:p w:rsidR="00491BEA" w:rsidRPr="00021964" w:rsidRDefault="00491BEA" w:rsidP="00491BEA">
            <w:pPr>
              <w:jc w:val="center"/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491BEA" w:rsidRDefault="00491BEA" w:rsidP="00491BEA">
            <w:pPr>
              <w:jc w:val="center"/>
            </w:pPr>
          </w:p>
        </w:tc>
        <w:tc>
          <w:tcPr>
            <w:tcW w:w="851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247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133" w:type="dxa"/>
          </w:tcPr>
          <w:p w:rsidR="00491BEA" w:rsidRPr="00021964" w:rsidRDefault="00491BEA" w:rsidP="00491BEA">
            <w:pPr>
              <w:jc w:val="center"/>
            </w:pPr>
          </w:p>
        </w:tc>
      </w:tr>
      <w:tr w:rsidR="00491BEA" w:rsidRPr="00021964" w:rsidTr="00491BEA">
        <w:trPr>
          <w:trHeight w:val="281"/>
        </w:trPr>
        <w:tc>
          <w:tcPr>
            <w:tcW w:w="597" w:type="dxa"/>
          </w:tcPr>
          <w:p w:rsidR="00491BEA" w:rsidRPr="00021964" w:rsidRDefault="00491BEA" w:rsidP="00491BEA">
            <w:pPr>
              <w:jc w:val="center"/>
            </w:pPr>
            <w:r>
              <w:t>4.</w:t>
            </w:r>
          </w:p>
        </w:tc>
        <w:tc>
          <w:tcPr>
            <w:tcW w:w="3906" w:type="dxa"/>
          </w:tcPr>
          <w:p w:rsidR="00491BEA" w:rsidRPr="00DA0B8C" w:rsidRDefault="00491BEA" w:rsidP="00491BEA">
            <w:r w:rsidRPr="00DA0B8C">
              <w:t>Котко Іван Васильович</w:t>
            </w:r>
          </w:p>
        </w:tc>
        <w:tc>
          <w:tcPr>
            <w:tcW w:w="1055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992" w:type="dxa"/>
          </w:tcPr>
          <w:p w:rsidR="00491BEA" w:rsidRPr="00021964" w:rsidRDefault="00491BEA" w:rsidP="00491BEA">
            <w:pPr>
              <w:jc w:val="center"/>
            </w:pPr>
            <w:r w:rsidRPr="00BB1066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247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133" w:type="dxa"/>
          </w:tcPr>
          <w:p w:rsidR="00491BEA" w:rsidRPr="00021964" w:rsidRDefault="00491BEA" w:rsidP="00491BEA">
            <w:pPr>
              <w:jc w:val="center"/>
            </w:pPr>
          </w:p>
        </w:tc>
      </w:tr>
      <w:tr w:rsidR="00491BEA" w:rsidRPr="00021964" w:rsidTr="00491BEA">
        <w:trPr>
          <w:trHeight w:val="281"/>
        </w:trPr>
        <w:tc>
          <w:tcPr>
            <w:tcW w:w="597" w:type="dxa"/>
          </w:tcPr>
          <w:p w:rsidR="00491BEA" w:rsidRDefault="00491BEA" w:rsidP="00491BEA">
            <w:pPr>
              <w:jc w:val="center"/>
            </w:pPr>
            <w:r>
              <w:t>5</w:t>
            </w:r>
          </w:p>
        </w:tc>
        <w:tc>
          <w:tcPr>
            <w:tcW w:w="3906" w:type="dxa"/>
          </w:tcPr>
          <w:p w:rsidR="00491BEA" w:rsidRPr="00DA0B8C" w:rsidRDefault="00491BEA" w:rsidP="00491BEA">
            <w:proofErr w:type="spellStart"/>
            <w:r w:rsidRPr="00DA0B8C">
              <w:t>Реус</w:t>
            </w:r>
            <w:proofErr w:type="spellEnd"/>
            <w:r w:rsidRPr="00DA0B8C">
              <w:t xml:space="preserve"> Лариса Андріївна</w:t>
            </w:r>
          </w:p>
        </w:tc>
        <w:tc>
          <w:tcPr>
            <w:tcW w:w="1055" w:type="dxa"/>
          </w:tcPr>
          <w:p w:rsidR="00491BEA" w:rsidRPr="00021964" w:rsidRDefault="00491BEA" w:rsidP="00491BEA">
            <w:pPr>
              <w:jc w:val="center"/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851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247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133" w:type="dxa"/>
          </w:tcPr>
          <w:p w:rsidR="00491BEA" w:rsidRPr="00021964" w:rsidRDefault="00491BEA" w:rsidP="00491BEA">
            <w:pPr>
              <w:jc w:val="center"/>
            </w:pPr>
          </w:p>
        </w:tc>
      </w:tr>
    </w:tbl>
    <w:p w:rsidR="00491BEA" w:rsidRDefault="00491BEA" w:rsidP="00491BEA"/>
    <w:p w:rsidR="00491BEA" w:rsidRPr="003E3BD5" w:rsidRDefault="00491BEA" w:rsidP="00491BEA">
      <w:pPr>
        <w:pStyle w:val="a3"/>
        <w:numPr>
          <w:ilvl w:val="0"/>
          <w:numId w:val="7"/>
        </w:numPr>
        <w:spacing w:line="276" w:lineRule="auto"/>
        <w:jc w:val="center"/>
      </w:pPr>
      <w:r w:rsidRPr="003E3BD5">
        <w:t xml:space="preserve">ПОСТІЙНА КОМІСІЯ З ГУМАНІТАРНИХ ПИТАНЬ </w:t>
      </w:r>
    </w:p>
    <w:p w:rsidR="00491BEA" w:rsidRPr="003E3BD5" w:rsidRDefault="00491BEA" w:rsidP="00491BEA">
      <w:pPr>
        <w:pStyle w:val="a3"/>
        <w:numPr>
          <w:ilvl w:val="0"/>
          <w:numId w:val="7"/>
        </w:numPr>
        <w:spacing w:line="276" w:lineRule="auto"/>
        <w:jc w:val="center"/>
      </w:pPr>
      <w:r w:rsidRPr="003E3BD5">
        <w:t>ТА СОЦІАЛЬНОЇ ПОЛІТИКИ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491BEA" w:rsidRPr="00D44970" w:rsidTr="00491BEA">
        <w:trPr>
          <w:trHeight w:val="349"/>
        </w:trPr>
        <w:tc>
          <w:tcPr>
            <w:tcW w:w="597" w:type="dxa"/>
            <w:vMerge w:val="restart"/>
          </w:tcPr>
          <w:p w:rsidR="00491BEA" w:rsidRDefault="00491BEA" w:rsidP="00491BEA">
            <w:r>
              <w:t>№</w:t>
            </w:r>
          </w:p>
          <w:p w:rsidR="00491BEA" w:rsidRPr="0015473C" w:rsidRDefault="00491BEA" w:rsidP="00491BEA">
            <w:r>
              <w:t>п/</w:t>
            </w:r>
            <w:r w:rsidRPr="0015473C">
              <w:t>п</w:t>
            </w:r>
          </w:p>
        </w:tc>
        <w:tc>
          <w:tcPr>
            <w:tcW w:w="3906" w:type="dxa"/>
            <w:vMerge w:val="restart"/>
          </w:tcPr>
          <w:p w:rsidR="00491BEA" w:rsidRDefault="00491BEA" w:rsidP="00491BEA">
            <w:pPr>
              <w:jc w:val="center"/>
            </w:pPr>
            <w:r w:rsidRPr="0015473C">
              <w:t xml:space="preserve">Прізвище, </w:t>
            </w:r>
            <w:r>
              <w:t>ім</w:t>
            </w:r>
            <w:r w:rsidRPr="0015473C">
              <w:t>’я, по-батькові</w:t>
            </w:r>
          </w:p>
          <w:p w:rsidR="00491BEA" w:rsidRPr="0015473C" w:rsidRDefault="00491BEA" w:rsidP="00491BEA">
            <w:pPr>
              <w:jc w:val="center"/>
            </w:pPr>
            <w:r>
              <w:t>депутата</w:t>
            </w:r>
          </w:p>
        </w:tc>
        <w:tc>
          <w:tcPr>
            <w:tcW w:w="1055" w:type="dxa"/>
            <w:vMerge w:val="restart"/>
          </w:tcPr>
          <w:p w:rsidR="00491BEA" w:rsidRDefault="00491BEA" w:rsidP="00491BEA">
            <w:pPr>
              <w:jc w:val="center"/>
              <w:rPr>
                <w:b/>
                <w:sz w:val="20"/>
                <w:szCs w:val="20"/>
              </w:rPr>
            </w:pPr>
          </w:p>
          <w:p w:rsidR="00491BEA" w:rsidRPr="00540CAD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відсутній</w:t>
            </w:r>
          </w:p>
          <w:p w:rsidR="00491BEA" w:rsidRPr="0015473C" w:rsidRDefault="00491BEA" w:rsidP="00491BEA">
            <w:pPr>
              <w:jc w:val="center"/>
            </w:pPr>
          </w:p>
        </w:tc>
        <w:tc>
          <w:tcPr>
            <w:tcW w:w="4223" w:type="dxa"/>
            <w:gridSpan w:val="4"/>
          </w:tcPr>
          <w:p w:rsidR="00491BEA" w:rsidRPr="00D44970" w:rsidRDefault="00491BEA" w:rsidP="00491BEA">
            <w:pPr>
              <w:jc w:val="center"/>
              <w:rPr>
                <w:b/>
              </w:rPr>
            </w:pPr>
            <w:r w:rsidRPr="00D44970">
              <w:rPr>
                <w:b/>
              </w:rPr>
              <w:t>голосували</w:t>
            </w:r>
          </w:p>
        </w:tc>
      </w:tr>
      <w:tr w:rsidR="00491BEA" w:rsidRPr="00540CAD" w:rsidTr="00491BEA">
        <w:trPr>
          <w:trHeight w:val="217"/>
        </w:trPr>
        <w:tc>
          <w:tcPr>
            <w:tcW w:w="597" w:type="dxa"/>
            <w:vMerge/>
          </w:tcPr>
          <w:p w:rsidR="00491BEA" w:rsidRPr="0015473C" w:rsidRDefault="00491BEA" w:rsidP="00491BEA"/>
        </w:tc>
        <w:tc>
          <w:tcPr>
            <w:tcW w:w="3906" w:type="dxa"/>
            <w:vMerge/>
          </w:tcPr>
          <w:p w:rsidR="00491BEA" w:rsidRPr="0015473C" w:rsidRDefault="00491BEA" w:rsidP="00491BEA">
            <w:pPr>
              <w:jc w:val="center"/>
            </w:pPr>
          </w:p>
        </w:tc>
        <w:tc>
          <w:tcPr>
            <w:tcW w:w="1055" w:type="dxa"/>
            <w:vMerge/>
          </w:tcPr>
          <w:p w:rsidR="00491BEA" w:rsidRPr="00540CAD" w:rsidRDefault="00491BEA" w:rsidP="00491B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91BEA" w:rsidRPr="00540CAD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</w:tcPr>
          <w:p w:rsidR="00491BEA" w:rsidRPr="00540CAD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проти</w:t>
            </w:r>
          </w:p>
        </w:tc>
        <w:tc>
          <w:tcPr>
            <w:tcW w:w="1247" w:type="dxa"/>
          </w:tcPr>
          <w:p w:rsidR="00491BEA" w:rsidRPr="00540CAD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утримався</w:t>
            </w:r>
          </w:p>
        </w:tc>
        <w:tc>
          <w:tcPr>
            <w:tcW w:w="1133" w:type="dxa"/>
          </w:tcPr>
          <w:p w:rsidR="00491BEA" w:rsidRPr="00540CAD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не голосував</w:t>
            </w:r>
          </w:p>
        </w:tc>
      </w:tr>
      <w:tr w:rsidR="00491BEA" w:rsidRPr="00021964" w:rsidTr="00491BEA">
        <w:trPr>
          <w:trHeight w:val="276"/>
        </w:trPr>
        <w:tc>
          <w:tcPr>
            <w:tcW w:w="597" w:type="dxa"/>
          </w:tcPr>
          <w:p w:rsidR="00491BEA" w:rsidRPr="00021964" w:rsidRDefault="00491BEA" w:rsidP="00491BEA">
            <w:pPr>
              <w:ind w:left="-142" w:right="-108"/>
              <w:jc w:val="center"/>
            </w:pPr>
            <w:r>
              <w:t>1.</w:t>
            </w:r>
          </w:p>
        </w:tc>
        <w:tc>
          <w:tcPr>
            <w:tcW w:w="3906" w:type="dxa"/>
          </w:tcPr>
          <w:p w:rsidR="00491BEA" w:rsidRPr="00B6501A" w:rsidRDefault="00491BEA" w:rsidP="00491BEA">
            <w:pPr>
              <w:rPr>
                <w:sz w:val="22"/>
                <w:szCs w:val="22"/>
              </w:rPr>
            </w:pPr>
            <w:r w:rsidRPr="00B6501A">
              <w:rPr>
                <w:sz w:val="22"/>
                <w:szCs w:val="22"/>
              </w:rPr>
              <w:t>Бражник Олександр Іванович</w:t>
            </w:r>
          </w:p>
        </w:tc>
        <w:tc>
          <w:tcPr>
            <w:tcW w:w="1055" w:type="dxa"/>
          </w:tcPr>
          <w:p w:rsidR="00491BEA" w:rsidRPr="00021964" w:rsidRDefault="00491BEA" w:rsidP="00491BEA">
            <w:pPr>
              <w:jc w:val="center"/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851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247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133" w:type="dxa"/>
          </w:tcPr>
          <w:p w:rsidR="00491BEA" w:rsidRPr="00021964" w:rsidRDefault="00491BEA" w:rsidP="00491BEA">
            <w:pPr>
              <w:jc w:val="center"/>
            </w:pPr>
          </w:p>
        </w:tc>
      </w:tr>
      <w:tr w:rsidR="00491BEA" w:rsidRPr="00021964" w:rsidTr="00491BEA">
        <w:trPr>
          <w:trHeight w:val="209"/>
        </w:trPr>
        <w:tc>
          <w:tcPr>
            <w:tcW w:w="597" w:type="dxa"/>
          </w:tcPr>
          <w:p w:rsidR="00491BEA" w:rsidRPr="00021964" w:rsidRDefault="00491BEA" w:rsidP="00491BEA">
            <w:pPr>
              <w:jc w:val="center"/>
            </w:pPr>
            <w:r>
              <w:t>2.</w:t>
            </w:r>
          </w:p>
        </w:tc>
        <w:tc>
          <w:tcPr>
            <w:tcW w:w="3906" w:type="dxa"/>
          </w:tcPr>
          <w:p w:rsidR="00491BEA" w:rsidRPr="00B6501A" w:rsidRDefault="00491BEA" w:rsidP="00491BEA">
            <w:pPr>
              <w:rPr>
                <w:sz w:val="22"/>
                <w:szCs w:val="22"/>
              </w:rPr>
            </w:pPr>
            <w:r w:rsidRPr="00B6501A">
              <w:rPr>
                <w:sz w:val="22"/>
                <w:szCs w:val="22"/>
              </w:rPr>
              <w:t>Грицай Алла Олександрівна</w:t>
            </w:r>
          </w:p>
        </w:tc>
        <w:tc>
          <w:tcPr>
            <w:tcW w:w="1055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992" w:type="dxa"/>
          </w:tcPr>
          <w:p w:rsidR="00491BEA" w:rsidRPr="00021964" w:rsidRDefault="00491BEA" w:rsidP="00491BEA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247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133" w:type="dxa"/>
          </w:tcPr>
          <w:p w:rsidR="00491BEA" w:rsidRPr="00021964" w:rsidRDefault="00491BEA" w:rsidP="00491BEA">
            <w:pPr>
              <w:jc w:val="center"/>
            </w:pPr>
          </w:p>
        </w:tc>
      </w:tr>
      <w:tr w:rsidR="00491BEA" w:rsidRPr="00021964" w:rsidTr="00491BEA">
        <w:trPr>
          <w:trHeight w:val="288"/>
        </w:trPr>
        <w:tc>
          <w:tcPr>
            <w:tcW w:w="597" w:type="dxa"/>
          </w:tcPr>
          <w:p w:rsidR="00491BEA" w:rsidRPr="00021964" w:rsidRDefault="00491BEA" w:rsidP="00491BEA">
            <w:pPr>
              <w:jc w:val="center"/>
            </w:pPr>
            <w:r>
              <w:t>3.</w:t>
            </w:r>
          </w:p>
        </w:tc>
        <w:tc>
          <w:tcPr>
            <w:tcW w:w="3906" w:type="dxa"/>
          </w:tcPr>
          <w:p w:rsidR="00491BEA" w:rsidRPr="00B6501A" w:rsidRDefault="00491BEA" w:rsidP="00491BEA">
            <w:pPr>
              <w:rPr>
                <w:sz w:val="22"/>
                <w:szCs w:val="22"/>
              </w:rPr>
            </w:pPr>
            <w:proofErr w:type="spellStart"/>
            <w:r w:rsidRPr="00B6501A">
              <w:rPr>
                <w:sz w:val="22"/>
                <w:szCs w:val="22"/>
              </w:rPr>
              <w:t>Куцовера</w:t>
            </w:r>
            <w:proofErr w:type="spellEnd"/>
            <w:r w:rsidRPr="00B6501A">
              <w:rPr>
                <w:sz w:val="22"/>
                <w:szCs w:val="22"/>
              </w:rPr>
              <w:t xml:space="preserve"> Людмила Володимирівна</w:t>
            </w:r>
          </w:p>
        </w:tc>
        <w:tc>
          <w:tcPr>
            <w:tcW w:w="1055" w:type="dxa"/>
          </w:tcPr>
          <w:p w:rsidR="00491BEA" w:rsidRPr="00021964" w:rsidRDefault="00491BEA" w:rsidP="00491BEA">
            <w:pPr>
              <w:jc w:val="center"/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851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247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133" w:type="dxa"/>
          </w:tcPr>
          <w:p w:rsidR="00491BEA" w:rsidRPr="00021964" w:rsidRDefault="00491BEA" w:rsidP="00491BEA">
            <w:pPr>
              <w:jc w:val="center"/>
            </w:pPr>
          </w:p>
        </w:tc>
      </w:tr>
      <w:tr w:rsidR="00491BEA" w:rsidRPr="00021964" w:rsidTr="00491BEA">
        <w:trPr>
          <w:trHeight w:val="281"/>
        </w:trPr>
        <w:tc>
          <w:tcPr>
            <w:tcW w:w="597" w:type="dxa"/>
          </w:tcPr>
          <w:p w:rsidR="00491BEA" w:rsidRPr="00021964" w:rsidRDefault="00491BEA" w:rsidP="00491BEA">
            <w:pPr>
              <w:jc w:val="center"/>
            </w:pPr>
            <w:r>
              <w:t>4.</w:t>
            </w:r>
          </w:p>
        </w:tc>
        <w:tc>
          <w:tcPr>
            <w:tcW w:w="3906" w:type="dxa"/>
          </w:tcPr>
          <w:p w:rsidR="00491BEA" w:rsidRPr="00B6501A" w:rsidRDefault="00491BEA" w:rsidP="00491BEA">
            <w:pPr>
              <w:rPr>
                <w:sz w:val="22"/>
                <w:szCs w:val="22"/>
              </w:rPr>
            </w:pPr>
            <w:proofErr w:type="spellStart"/>
            <w:r w:rsidRPr="00B6501A">
              <w:rPr>
                <w:sz w:val="22"/>
                <w:szCs w:val="22"/>
              </w:rPr>
              <w:t>Рябчун</w:t>
            </w:r>
            <w:proofErr w:type="spellEnd"/>
            <w:r w:rsidRPr="00B6501A">
              <w:rPr>
                <w:sz w:val="22"/>
                <w:szCs w:val="22"/>
              </w:rPr>
              <w:t xml:space="preserve"> Валентина Миколаївна</w:t>
            </w:r>
          </w:p>
        </w:tc>
        <w:tc>
          <w:tcPr>
            <w:tcW w:w="1055" w:type="dxa"/>
          </w:tcPr>
          <w:p w:rsidR="00491BEA" w:rsidRPr="00021964" w:rsidRDefault="00491BEA" w:rsidP="00491BEA">
            <w:pPr>
              <w:jc w:val="center"/>
            </w:pPr>
            <w:r>
              <w:t>+</w:t>
            </w:r>
          </w:p>
        </w:tc>
        <w:tc>
          <w:tcPr>
            <w:tcW w:w="992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851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247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133" w:type="dxa"/>
          </w:tcPr>
          <w:p w:rsidR="00491BEA" w:rsidRPr="00021964" w:rsidRDefault="00491BEA" w:rsidP="00491BEA">
            <w:pPr>
              <w:jc w:val="center"/>
            </w:pPr>
          </w:p>
        </w:tc>
      </w:tr>
      <w:tr w:rsidR="00491BEA" w:rsidRPr="00021964" w:rsidTr="00491BEA">
        <w:trPr>
          <w:trHeight w:val="281"/>
        </w:trPr>
        <w:tc>
          <w:tcPr>
            <w:tcW w:w="597" w:type="dxa"/>
          </w:tcPr>
          <w:p w:rsidR="00491BEA" w:rsidRDefault="00491BEA" w:rsidP="00491BEA">
            <w:pPr>
              <w:jc w:val="center"/>
            </w:pPr>
            <w:r>
              <w:t>5.</w:t>
            </w:r>
          </w:p>
        </w:tc>
        <w:tc>
          <w:tcPr>
            <w:tcW w:w="3906" w:type="dxa"/>
          </w:tcPr>
          <w:p w:rsidR="00491BEA" w:rsidRPr="00B6501A" w:rsidRDefault="00491BEA" w:rsidP="00491BEA">
            <w:pPr>
              <w:rPr>
                <w:sz w:val="22"/>
                <w:szCs w:val="22"/>
              </w:rPr>
            </w:pPr>
            <w:r w:rsidRPr="00B6501A">
              <w:rPr>
                <w:sz w:val="22"/>
                <w:szCs w:val="22"/>
              </w:rPr>
              <w:t xml:space="preserve">Свинар Марина </w:t>
            </w:r>
            <w:proofErr w:type="spellStart"/>
            <w:r w:rsidRPr="00B6501A">
              <w:rPr>
                <w:sz w:val="22"/>
                <w:szCs w:val="22"/>
              </w:rPr>
              <w:t>Анатолївна</w:t>
            </w:r>
            <w:proofErr w:type="spellEnd"/>
          </w:p>
        </w:tc>
        <w:tc>
          <w:tcPr>
            <w:tcW w:w="1055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992" w:type="dxa"/>
          </w:tcPr>
          <w:p w:rsidR="00491BEA" w:rsidRPr="00021964" w:rsidRDefault="00491BEA" w:rsidP="00491BEA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247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133" w:type="dxa"/>
          </w:tcPr>
          <w:p w:rsidR="00491BEA" w:rsidRPr="00021964" w:rsidRDefault="00491BEA" w:rsidP="00491BEA">
            <w:pPr>
              <w:jc w:val="center"/>
            </w:pPr>
          </w:p>
        </w:tc>
      </w:tr>
      <w:tr w:rsidR="00491BEA" w:rsidRPr="00021964" w:rsidTr="00491BEA">
        <w:trPr>
          <w:trHeight w:val="281"/>
        </w:trPr>
        <w:tc>
          <w:tcPr>
            <w:tcW w:w="597" w:type="dxa"/>
          </w:tcPr>
          <w:p w:rsidR="00491BEA" w:rsidRDefault="00491BEA" w:rsidP="00491BEA">
            <w:pPr>
              <w:jc w:val="center"/>
            </w:pPr>
            <w:r>
              <w:t>6.</w:t>
            </w:r>
          </w:p>
        </w:tc>
        <w:tc>
          <w:tcPr>
            <w:tcW w:w="3906" w:type="dxa"/>
          </w:tcPr>
          <w:p w:rsidR="00491BEA" w:rsidRPr="00B6501A" w:rsidRDefault="00491BEA" w:rsidP="00491BEA">
            <w:pPr>
              <w:rPr>
                <w:sz w:val="22"/>
                <w:szCs w:val="22"/>
              </w:rPr>
            </w:pPr>
            <w:r w:rsidRPr="00B6501A">
              <w:rPr>
                <w:sz w:val="22"/>
                <w:szCs w:val="22"/>
              </w:rPr>
              <w:t>Хвіст Тетяна Іванівна</w:t>
            </w:r>
          </w:p>
        </w:tc>
        <w:tc>
          <w:tcPr>
            <w:tcW w:w="1055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992" w:type="dxa"/>
          </w:tcPr>
          <w:p w:rsidR="00491BEA" w:rsidRPr="00021964" w:rsidRDefault="00491BEA" w:rsidP="00491BEA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247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133" w:type="dxa"/>
          </w:tcPr>
          <w:p w:rsidR="00491BEA" w:rsidRPr="00021964" w:rsidRDefault="00491BEA" w:rsidP="00491BEA">
            <w:pPr>
              <w:jc w:val="center"/>
            </w:pPr>
          </w:p>
        </w:tc>
      </w:tr>
    </w:tbl>
    <w:p w:rsidR="00AB0A28" w:rsidRDefault="00AB0A28" w:rsidP="000D1AC8">
      <w:pPr>
        <w:jc w:val="both"/>
        <w:rPr>
          <w:b/>
          <w:bCs/>
          <w:i/>
        </w:rPr>
      </w:pPr>
    </w:p>
    <w:p w:rsidR="00AB0A28" w:rsidRPr="006703A6" w:rsidRDefault="00DC26C1" w:rsidP="00AB0A28">
      <w:pPr>
        <w:jc w:val="both"/>
      </w:pPr>
      <w:r>
        <w:rPr>
          <w:b/>
          <w:u w:val="single"/>
        </w:rPr>
        <w:t>16</w:t>
      </w:r>
      <w:r w:rsidR="00AB0A28" w:rsidRPr="006703A6">
        <w:rPr>
          <w:b/>
          <w:u w:val="single"/>
        </w:rPr>
        <w:t>. По наступному питанню</w:t>
      </w:r>
      <w:r w:rsidR="008B38C2">
        <w:t xml:space="preserve">: </w:t>
      </w:r>
      <w:r w:rsidR="00AB0A28" w:rsidRPr="006703A6">
        <w:t>«</w:t>
      </w:r>
      <w:r w:rsidR="008B38C2" w:rsidRPr="00BB6D9A">
        <w:rPr>
          <w:color w:val="000000"/>
        </w:rPr>
        <w:t>Про затвердження технічних документацій із землеустрою та передачу у власність земельних ділянок (паїв)</w:t>
      </w:r>
      <w:r w:rsidR="00AB0A28" w:rsidRPr="006703A6">
        <w:t>»:</w:t>
      </w:r>
    </w:p>
    <w:p w:rsidR="00AB0A28" w:rsidRPr="006703A6" w:rsidRDefault="00AB0A28" w:rsidP="00AB0A28">
      <w:pPr>
        <w:jc w:val="both"/>
      </w:pPr>
    </w:p>
    <w:p w:rsidR="00AB0A28" w:rsidRDefault="002551A0" w:rsidP="00AB0A28">
      <w:pPr>
        <w:tabs>
          <w:tab w:val="left" w:pos="9638"/>
        </w:tabs>
        <w:ind w:right="-22"/>
        <w:jc w:val="both"/>
        <w:rPr>
          <w:bCs/>
        </w:rPr>
      </w:pPr>
      <w:r w:rsidRPr="006703A6">
        <w:rPr>
          <w:b/>
        </w:rPr>
        <w:t>СЛУХАЛИ</w:t>
      </w:r>
      <w:r w:rsidRPr="006703A6">
        <w:t xml:space="preserve">: </w:t>
      </w:r>
      <w:r>
        <w:t>Коваленка Олександра Миколайовича, начальника відділу земельних ресурсів</w:t>
      </w:r>
      <w:r w:rsidRPr="006703A6">
        <w:t xml:space="preserve"> Ічнянської міської ради</w:t>
      </w:r>
      <w:r w:rsidRPr="006703A6">
        <w:rPr>
          <w:b/>
        </w:rPr>
        <w:t>.</w:t>
      </w:r>
    </w:p>
    <w:p w:rsidR="00AB0A28" w:rsidRPr="006703A6" w:rsidRDefault="00AB0A28" w:rsidP="00AB0A28">
      <w:pPr>
        <w:jc w:val="both"/>
        <w:rPr>
          <w:b/>
        </w:rPr>
      </w:pPr>
      <w:r w:rsidRPr="006703A6">
        <w:rPr>
          <w:b/>
        </w:rPr>
        <w:t xml:space="preserve">ВИСТУПИЛИ: </w:t>
      </w:r>
    </w:p>
    <w:p w:rsidR="00AB0A28" w:rsidRPr="006703A6" w:rsidRDefault="00AB0A28" w:rsidP="00AB0A28">
      <w:pPr>
        <w:jc w:val="both"/>
      </w:pPr>
      <w:r w:rsidRPr="006703A6">
        <w:rPr>
          <w:b/>
        </w:rPr>
        <w:t>ВИРІШИЛИ:</w:t>
      </w:r>
      <w:r w:rsidRPr="006703A6">
        <w:t xml:space="preserve"> </w:t>
      </w:r>
      <w:r w:rsidR="00AD4065">
        <w:t>С</w:t>
      </w:r>
      <w:r w:rsidR="00AD4065" w:rsidRPr="00235966">
        <w:t>хвалити проект рішення «</w:t>
      </w:r>
      <w:r w:rsidR="008B38C2" w:rsidRPr="00BB6D9A">
        <w:rPr>
          <w:color w:val="000000"/>
        </w:rPr>
        <w:t>Про затвердження технічних документацій із землеустрою та передачу у власність земельних ділянок (паїв)</w:t>
      </w:r>
      <w:r w:rsidR="00AD4065" w:rsidRPr="00235966">
        <w:t>»</w:t>
      </w:r>
      <w:r w:rsidR="00AD4065" w:rsidRPr="00235966">
        <w:rPr>
          <w:b/>
          <w:i/>
        </w:rPr>
        <w:t xml:space="preserve"> </w:t>
      </w:r>
      <w:r w:rsidR="00AD4065" w:rsidRPr="00235966">
        <w:t>та рекомендувати міській раді</w:t>
      </w:r>
      <w:r w:rsidR="00AD4065" w:rsidRPr="00235966">
        <w:rPr>
          <w:b/>
          <w:i/>
        </w:rPr>
        <w:t xml:space="preserve"> </w:t>
      </w:r>
      <w:r w:rsidR="00AD4065" w:rsidRPr="00235966">
        <w:t>підтримати даний проект рішення і прийняти як рішення ради</w:t>
      </w:r>
      <w:r w:rsidRPr="006703A6">
        <w:t>.</w:t>
      </w:r>
    </w:p>
    <w:p w:rsidR="00190E26" w:rsidRDefault="00190E26" w:rsidP="00190E26">
      <w:pPr>
        <w:jc w:val="both"/>
        <w:rPr>
          <w:i/>
        </w:rPr>
      </w:pPr>
      <w:r w:rsidRPr="006703A6">
        <w:rPr>
          <w:i/>
        </w:rPr>
        <w:t xml:space="preserve">Голосували:  За – </w:t>
      </w:r>
      <w:r>
        <w:rPr>
          <w:i/>
        </w:rPr>
        <w:t>19, Проти – 0, Утримались – 0, Не голосували-0.</w:t>
      </w:r>
    </w:p>
    <w:p w:rsidR="00190E26" w:rsidRDefault="00190E26" w:rsidP="00190E26">
      <w:pPr>
        <w:jc w:val="both"/>
        <w:rPr>
          <w:i/>
        </w:rPr>
      </w:pPr>
      <w:r w:rsidRPr="00B66C60">
        <w:rPr>
          <w:i/>
          <w:u w:val="single"/>
        </w:rPr>
        <w:t>Поіменно</w:t>
      </w:r>
      <w:r>
        <w:rPr>
          <w:i/>
        </w:rPr>
        <w:t>:</w:t>
      </w:r>
    </w:p>
    <w:p w:rsidR="00491BEA" w:rsidRDefault="00491BEA" w:rsidP="00491BEA">
      <w:pPr>
        <w:jc w:val="center"/>
        <w:rPr>
          <w:sz w:val="20"/>
          <w:szCs w:val="20"/>
        </w:rPr>
      </w:pPr>
      <w:r w:rsidRPr="00C87534">
        <w:rPr>
          <w:sz w:val="20"/>
          <w:szCs w:val="20"/>
        </w:rPr>
        <w:t>ПОСТІЙНА КОМІСІЯ З ПИТАНЬ ЗАБЕЗПЕЧЕННЯ ЗАКОННОСТІ, ПРАВОПОРЯДКУ, ДЕПУТАТСЬКОЇ ДІЯЛЬНОСТІ, ЕТИКИ ТА ПРОТИДІЇ КОРУПЦІЇ</w:t>
      </w:r>
    </w:p>
    <w:p w:rsidR="00491BEA" w:rsidRPr="00C87534" w:rsidRDefault="00491BEA" w:rsidP="00491BEA">
      <w:pPr>
        <w:jc w:val="center"/>
        <w:rPr>
          <w:sz w:val="20"/>
          <w:szCs w:val="20"/>
        </w:rPr>
      </w:pP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491BEA" w:rsidRPr="008B582E" w:rsidTr="00491BEA">
        <w:trPr>
          <w:trHeight w:val="349"/>
        </w:trPr>
        <w:tc>
          <w:tcPr>
            <w:tcW w:w="597" w:type="dxa"/>
            <w:vMerge w:val="restart"/>
          </w:tcPr>
          <w:p w:rsidR="00491BEA" w:rsidRPr="002955D6" w:rsidRDefault="00491BEA" w:rsidP="00491BEA">
            <w:pPr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№</w:t>
            </w:r>
          </w:p>
          <w:p w:rsidR="00491BEA" w:rsidRPr="002955D6" w:rsidRDefault="00491BEA" w:rsidP="00491BEA">
            <w:pPr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п/п</w:t>
            </w:r>
          </w:p>
        </w:tc>
        <w:tc>
          <w:tcPr>
            <w:tcW w:w="3906" w:type="dxa"/>
            <w:vMerge w:val="restart"/>
          </w:tcPr>
          <w:p w:rsidR="00491BEA" w:rsidRPr="002955D6" w:rsidRDefault="00491BEA" w:rsidP="00491BEA">
            <w:pPr>
              <w:jc w:val="center"/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Прізвище, ім’я, по-батькові</w:t>
            </w:r>
          </w:p>
          <w:p w:rsidR="00491BEA" w:rsidRPr="002955D6" w:rsidRDefault="00491BEA" w:rsidP="00491BEA">
            <w:pPr>
              <w:jc w:val="center"/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491BEA" w:rsidRPr="00F57E49" w:rsidRDefault="00491BEA" w:rsidP="00491BEA">
            <w:pPr>
              <w:jc w:val="center"/>
              <w:rPr>
                <w:b/>
                <w:sz w:val="20"/>
                <w:szCs w:val="20"/>
              </w:rPr>
            </w:pPr>
          </w:p>
          <w:p w:rsidR="00491BEA" w:rsidRPr="00F57E49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відсутній</w:t>
            </w:r>
          </w:p>
          <w:p w:rsidR="00491BEA" w:rsidRPr="00F57E49" w:rsidRDefault="00491BEA" w:rsidP="00491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3" w:type="dxa"/>
            <w:gridSpan w:val="4"/>
          </w:tcPr>
          <w:p w:rsidR="00491BEA" w:rsidRPr="00F57E49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голосували</w:t>
            </w:r>
          </w:p>
        </w:tc>
      </w:tr>
      <w:tr w:rsidR="00491BEA" w:rsidRPr="008B582E" w:rsidTr="00491BEA">
        <w:trPr>
          <w:trHeight w:val="217"/>
        </w:trPr>
        <w:tc>
          <w:tcPr>
            <w:tcW w:w="597" w:type="dxa"/>
            <w:vMerge/>
          </w:tcPr>
          <w:p w:rsidR="00491BEA" w:rsidRPr="002955D6" w:rsidRDefault="00491BEA" w:rsidP="00491BEA">
            <w:pPr>
              <w:rPr>
                <w:sz w:val="22"/>
                <w:szCs w:val="22"/>
              </w:rPr>
            </w:pPr>
          </w:p>
        </w:tc>
        <w:tc>
          <w:tcPr>
            <w:tcW w:w="3906" w:type="dxa"/>
            <w:vMerge/>
          </w:tcPr>
          <w:p w:rsidR="00491BEA" w:rsidRPr="002955D6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vMerge/>
          </w:tcPr>
          <w:p w:rsidR="00491BEA" w:rsidRPr="00F57E49" w:rsidRDefault="00491BEA" w:rsidP="00491B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91BEA" w:rsidRPr="00F57E49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</w:tcPr>
          <w:p w:rsidR="00491BEA" w:rsidRPr="00F57E49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проти</w:t>
            </w:r>
          </w:p>
        </w:tc>
        <w:tc>
          <w:tcPr>
            <w:tcW w:w="1247" w:type="dxa"/>
          </w:tcPr>
          <w:p w:rsidR="00491BEA" w:rsidRPr="00F57E49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утримався</w:t>
            </w:r>
          </w:p>
        </w:tc>
        <w:tc>
          <w:tcPr>
            <w:tcW w:w="1133" w:type="dxa"/>
          </w:tcPr>
          <w:p w:rsidR="00491BEA" w:rsidRPr="00F57E49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не голосував</w:t>
            </w:r>
          </w:p>
        </w:tc>
      </w:tr>
      <w:tr w:rsidR="00491BEA" w:rsidRPr="00242742" w:rsidTr="00491BEA">
        <w:trPr>
          <w:trHeight w:val="276"/>
        </w:trPr>
        <w:tc>
          <w:tcPr>
            <w:tcW w:w="597" w:type="dxa"/>
          </w:tcPr>
          <w:p w:rsidR="00491BEA" w:rsidRPr="002955D6" w:rsidRDefault="00491BEA" w:rsidP="00491BEA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3906" w:type="dxa"/>
          </w:tcPr>
          <w:p w:rsidR="00491BEA" w:rsidRPr="002955D6" w:rsidRDefault="00491BEA" w:rsidP="00491BEA">
            <w:pPr>
              <w:rPr>
                <w:sz w:val="22"/>
                <w:szCs w:val="22"/>
              </w:rPr>
            </w:pPr>
            <w:proofErr w:type="spellStart"/>
            <w:r w:rsidRPr="002955D6">
              <w:rPr>
                <w:sz w:val="22"/>
                <w:szCs w:val="22"/>
              </w:rPr>
              <w:t>Буренко</w:t>
            </w:r>
            <w:proofErr w:type="spellEnd"/>
            <w:r w:rsidRPr="002955D6">
              <w:rPr>
                <w:sz w:val="22"/>
                <w:szCs w:val="22"/>
              </w:rPr>
              <w:t xml:space="preserve"> Микола Іванович</w:t>
            </w:r>
          </w:p>
        </w:tc>
        <w:tc>
          <w:tcPr>
            <w:tcW w:w="1055" w:type="dxa"/>
          </w:tcPr>
          <w:p w:rsidR="00491BEA" w:rsidRPr="002955D6" w:rsidRDefault="00491BEA" w:rsidP="00491B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491BEA" w:rsidRPr="002955D6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1BEA" w:rsidRPr="002955D6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491BEA" w:rsidRPr="002955D6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491BEA" w:rsidRPr="002955D6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</w:tr>
      <w:tr w:rsidR="00491BEA" w:rsidRPr="00242742" w:rsidTr="00491BEA">
        <w:trPr>
          <w:trHeight w:val="209"/>
        </w:trPr>
        <w:tc>
          <w:tcPr>
            <w:tcW w:w="597" w:type="dxa"/>
          </w:tcPr>
          <w:p w:rsidR="00491BEA" w:rsidRPr="002955D6" w:rsidRDefault="00491BEA" w:rsidP="00491BEA">
            <w:pPr>
              <w:jc w:val="center"/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2.</w:t>
            </w:r>
          </w:p>
        </w:tc>
        <w:tc>
          <w:tcPr>
            <w:tcW w:w="3906" w:type="dxa"/>
          </w:tcPr>
          <w:p w:rsidR="00491BEA" w:rsidRPr="002955D6" w:rsidRDefault="00491BEA" w:rsidP="00491BEA">
            <w:pPr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Колос Валентина Григорівна</w:t>
            </w:r>
          </w:p>
        </w:tc>
        <w:tc>
          <w:tcPr>
            <w:tcW w:w="1055" w:type="dxa"/>
          </w:tcPr>
          <w:p w:rsidR="00491BEA" w:rsidRPr="002955D6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1BEA" w:rsidRPr="006156E9" w:rsidRDefault="00491BEA" w:rsidP="00491BEA">
            <w:pPr>
              <w:jc w:val="center"/>
              <w:rPr>
                <w:b/>
                <w:sz w:val="22"/>
                <w:szCs w:val="22"/>
              </w:rPr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491BEA" w:rsidRPr="002955D6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491BEA" w:rsidRPr="002955D6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491BEA" w:rsidRPr="002955D6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</w:tr>
      <w:tr w:rsidR="00491BEA" w:rsidRPr="00242742" w:rsidTr="00491BEA">
        <w:trPr>
          <w:trHeight w:val="288"/>
        </w:trPr>
        <w:tc>
          <w:tcPr>
            <w:tcW w:w="597" w:type="dxa"/>
          </w:tcPr>
          <w:p w:rsidR="00491BEA" w:rsidRPr="002955D6" w:rsidRDefault="00491BEA" w:rsidP="00491BEA">
            <w:pPr>
              <w:jc w:val="center"/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3.</w:t>
            </w:r>
          </w:p>
        </w:tc>
        <w:tc>
          <w:tcPr>
            <w:tcW w:w="3906" w:type="dxa"/>
          </w:tcPr>
          <w:p w:rsidR="00491BEA" w:rsidRPr="002955D6" w:rsidRDefault="00491BEA" w:rsidP="00491BEA">
            <w:pPr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Кутова Тамара Михайлівна</w:t>
            </w:r>
          </w:p>
        </w:tc>
        <w:tc>
          <w:tcPr>
            <w:tcW w:w="1055" w:type="dxa"/>
          </w:tcPr>
          <w:p w:rsidR="00491BEA" w:rsidRPr="002955D6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1BEA" w:rsidRPr="006156E9" w:rsidRDefault="00491BEA" w:rsidP="00491BEA">
            <w:pPr>
              <w:jc w:val="center"/>
              <w:rPr>
                <w:b/>
                <w:sz w:val="22"/>
                <w:szCs w:val="22"/>
              </w:rPr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491BEA" w:rsidRPr="002955D6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491BEA" w:rsidRPr="002955D6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491BEA" w:rsidRPr="002955D6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</w:tr>
      <w:tr w:rsidR="00491BEA" w:rsidRPr="00242742" w:rsidTr="00491BEA">
        <w:trPr>
          <w:trHeight w:val="281"/>
        </w:trPr>
        <w:tc>
          <w:tcPr>
            <w:tcW w:w="597" w:type="dxa"/>
          </w:tcPr>
          <w:p w:rsidR="00491BEA" w:rsidRPr="002955D6" w:rsidRDefault="00491BEA" w:rsidP="00491BEA">
            <w:pPr>
              <w:jc w:val="center"/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4.</w:t>
            </w:r>
          </w:p>
        </w:tc>
        <w:tc>
          <w:tcPr>
            <w:tcW w:w="3906" w:type="dxa"/>
          </w:tcPr>
          <w:p w:rsidR="00491BEA" w:rsidRPr="002955D6" w:rsidRDefault="00491BEA" w:rsidP="00491BEA">
            <w:pPr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Кутовий Олександр Володимирович</w:t>
            </w:r>
          </w:p>
        </w:tc>
        <w:tc>
          <w:tcPr>
            <w:tcW w:w="1055" w:type="dxa"/>
          </w:tcPr>
          <w:p w:rsidR="00491BEA" w:rsidRPr="002955D6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1BEA" w:rsidRPr="006156E9" w:rsidRDefault="00491BEA" w:rsidP="00491BEA">
            <w:pPr>
              <w:jc w:val="center"/>
              <w:rPr>
                <w:b/>
                <w:sz w:val="22"/>
                <w:szCs w:val="22"/>
              </w:rPr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491BEA" w:rsidRPr="002955D6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491BEA" w:rsidRPr="002955D6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491BEA" w:rsidRPr="002955D6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</w:tr>
      <w:tr w:rsidR="00491BEA" w:rsidRPr="00242742" w:rsidTr="00491BEA">
        <w:trPr>
          <w:trHeight w:val="281"/>
        </w:trPr>
        <w:tc>
          <w:tcPr>
            <w:tcW w:w="597" w:type="dxa"/>
          </w:tcPr>
          <w:p w:rsidR="00491BEA" w:rsidRDefault="00491BEA" w:rsidP="00491BEA">
            <w:pPr>
              <w:jc w:val="center"/>
            </w:pPr>
            <w:r>
              <w:t>5.</w:t>
            </w:r>
          </w:p>
        </w:tc>
        <w:tc>
          <w:tcPr>
            <w:tcW w:w="3906" w:type="dxa"/>
          </w:tcPr>
          <w:p w:rsidR="00491BEA" w:rsidRPr="000029A0" w:rsidRDefault="00491BEA" w:rsidP="00491BEA">
            <w:r w:rsidRPr="000029A0">
              <w:t>Радченко Михайло Анатолійович</w:t>
            </w:r>
          </w:p>
        </w:tc>
        <w:tc>
          <w:tcPr>
            <w:tcW w:w="1055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992" w:type="dxa"/>
          </w:tcPr>
          <w:p w:rsidR="00491BEA" w:rsidRPr="006156E9" w:rsidRDefault="00491BEA" w:rsidP="00491BEA">
            <w:pPr>
              <w:jc w:val="center"/>
              <w:rPr>
                <w:b/>
              </w:rPr>
            </w:pPr>
            <w:r w:rsidRPr="006156E9">
              <w:rPr>
                <w:b/>
              </w:rPr>
              <w:t>+</w:t>
            </w:r>
          </w:p>
        </w:tc>
        <w:tc>
          <w:tcPr>
            <w:tcW w:w="851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247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133" w:type="dxa"/>
          </w:tcPr>
          <w:p w:rsidR="00491BEA" w:rsidRPr="00021964" w:rsidRDefault="00491BEA" w:rsidP="00491BEA">
            <w:pPr>
              <w:jc w:val="center"/>
            </w:pPr>
          </w:p>
        </w:tc>
      </w:tr>
    </w:tbl>
    <w:p w:rsidR="00491BEA" w:rsidRDefault="00491BEA" w:rsidP="00491BEA"/>
    <w:p w:rsidR="00491BEA" w:rsidRDefault="00491BEA" w:rsidP="00491BEA">
      <w:pPr>
        <w:jc w:val="center"/>
        <w:rPr>
          <w:sz w:val="20"/>
          <w:szCs w:val="20"/>
        </w:rPr>
      </w:pPr>
      <w:r w:rsidRPr="00C87534">
        <w:rPr>
          <w:sz w:val="20"/>
          <w:szCs w:val="20"/>
        </w:rPr>
        <w:t>ПОСТІЙНА КОМІСІЯ З ПИТАНЬ</w:t>
      </w:r>
      <w:r>
        <w:rPr>
          <w:sz w:val="20"/>
          <w:szCs w:val="20"/>
        </w:rPr>
        <w:t xml:space="preserve"> БЮДЖЕТУ ТА ФІНАНСІВ</w:t>
      </w:r>
    </w:p>
    <w:p w:rsidR="00491BEA" w:rsidRDefault="00491BEA" w:rsidP="00491BEA"/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491BEA" w:rsidRPr="008B582E" w:rsidTr="00491BEA">
        <w:trPr>
          <w:trHeight w:val="349"/>
        </w:trPr>
        <w:tc>
          <w:tcPr>
            <w:tcW w:w="597" w:type="dxa"/>
            <w:vMerge w:val="restart"/>
          </w:tcPr>
          <w:p w:rsidR="00491BEA" w:rsidRPr="00F57E49" w:rsidRDefault="00491BEA" w:rsidP="00491BEA">
            <w:pPr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№</w:t>
            </w:r>
          </w:p>
          <w:p w:rsidR="00491BEA" w:rsidRPr="00F57E49" w:rsidRDefault="00491BEA" w:rsidP="00491BEA">
            <w:pPr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п/п</w:t>
            </w:r>
          </w:p>
        </w:tc>
        <w:tc>
          <w:tcPr>
            <w:tcW w:w="3906" w:type="dxa"/>
            <w:vMerge w:val="restart"/>
          </w:tcPr>
          <w:p w:rsidR="00491BEA" w:rsidRPr="00F57E49" w:rsidRDefault="00491BEA" w:rsidP="00491BEA">
            <w:pPr>
              <w:jc w:val="center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Прізвище, ім’я, по-батькові</w:t>
            </w:r>
          </w:p>
          <w:p w:rsidR="00491BEA" w:rsidRPr="00F57E49" w:rsidRDefault="00491BEA" w:rsidP="00491BEA">
            <w:pPr>
              <w:jc w:val="center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491BEA" w:rsidRPr="00F57E49" w:rsidRDefault="00491BEA" w:rsidP="00491BEA">
            <w:pPr>
              <w:jc w:val="center"/>
              <w:rPr>
                <w:b/>
                <w:sz w:val="20"/>
                <w:szCs w:val="20"/>
              </w:rPr>
            </w:pPr>
          </w:p>
          <w:p w:rsidR="00491BEA" w:rsidRPr="00F57E49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відсутній</w:t>
            </w:r>
          </w:p>
          <w:p w:rsidR="00491BEA" w:rsidRPr="00F57E49" w:rsidRDefault="00491BEA" w:rsidP="00491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3" w:type="dxa"/>
            <w:gridSpan w:val="4"/>
          </w:tcPr>
          <w:p w:rsidR="00491BEA" w:rsidRPr="00F57E49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голосували</w:t>
            </w:r>
          </w:p>
        </w:tc>
      </w:tr>
      <w:tr w:rsidR="00491BEA" w:rsidRPr="008B582E" w:rsidTr="00491BEA">
        <w:trPr>
          <w:trHeight w:val="217"/>
        </w:trPr>
        <w:tc>
          <w:tcPr>
            <w:tcW w:w="597" w:type="dxa"/>
            <w:vMerge/>
          </w:tcPr>
          <w:p w:rsidR="00491BEA" w:rsidRPr="00F57E49" w:rsidRDefault="00491BEA" w:rsidP="00491BEA">
            <w:pPr>
              <w:rPr>
                <w:sz w:val="22"/>
                <w:szCs w:val="22"/>
              </w:rPr>
            </w:pPr>
          </w:p>
        </w:tc>
        <w:tc>
          <w:tcPr>
            <w:tcW w:w="3906" w:type="dxa"/>
            <w:vMerge/>
          </w:tcPr>
          <w:p w:rsidR="00491BEA" w:rsidRPr="00F57E49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vMerge/>
          </w:tcPr>
          <w:p w:rsidR="00491BEA" w:rsidRPr="00F57E49" w:rsidRDefault="00491BEA" w:rsidP="00491B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91BEA" w:rsidRPr="00F57E49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</w:tcPr>
          <w:p w:rsidR="00491BEA" w:rsidRPr="00F57E49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проти</w:t>
            </w:r>
          </w:p>
        </w:tc>
        <w:tc>
          <w:tcPr>
            <w:tcW w:w="1247" w:type="dxa"/>
          </w:tcPr>
          <w:p w:rsidR="00491BEA" w:rsidRPr="00F57E49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утримався</w:t>
            </w:r>
          </w:p>
        </w:tc>
        <w:tc>
          <w:tcPr>
            <w:tcW w:w="1133" w:type="dxa"/>
          </w:tcPr>
          <w:p w:rsidR="00491BEA" w:rsidRPr="00F57E49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не голосував</w:t>
            </w:r>
          </w:p>
        </w:tc>
      </w:tr>
      <w:tr w:rsidR="00491BEA" w:rsidRPr="00242742" w:rsidTr="00491BEA">
        <w:trPr>
          <w:trHeight w:val="221"/>
        </w:trPr>
        <w:tc>
          <w:tcPr>
            <w:tcW w:w="597" w:type="dxa"/>
          </w:tcPr>
          <w:p w:rsidR="00491BEA" w:rsidRPr="00F57E49" w:rsidRDefault="00491BEA" w:rsidP="00491BEA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1.</w:t>
            </w:r>
          </w:p>
        </w:tc>
        <w:tc>
          <w:tcPr>
            <w:tcW w:w="3906" w:type="dxa"/>
            <w:vAlign w:val="center"/>
          </w:tcPr>
          <w:p w:rsidR="00491BEA" w:rsidRPr="00F57E49" w:rsidRDefault="00491BEA" w:rsidP="00491BEA">
            <w:pPr>
              <w:pStyle w:val="a4"/>
              <w:spacing w:after="0" w:line="240" w:lineRule="auto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Бондар Олександр Петрович</w:t>
            </w:r>
          </w:p>
        </w:tc>
        <w:tc>
          <w:tcPr>
            <w:tcW w:w="1055" w:type="dxa"/>
          </w:tcPr>
          <w:p w:rsidR="00491BEA" w:rsidRPr="00F57E49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1BEA" w:rsidRDefault="00491BEA" w:rsidP="00491BEA">
            <w:pPr>
              <w:jc w:val="center"/>
            </w:pPr>
            <w:r w:rsidRPr="00CE73BA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491BEA" w:rsidRPr="00F57E49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491BEA" w:rsidRPr="00F57E49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491BEA" w:rsidRPr="00F57E49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</w:tr>
      <w:tr w:rsidR="00491BEA" w:rsidRPr="00242742" w:rsidTr="00491BEA">
        <w:trPr>
          <w:trHeight w:val="209"/>
        </w:trPr>
        <w:tc>
          <w:tcPr>
            <w:tcW w:w="597" w:type="dxa"/>
          </w:tcPr>
          <w:p w:rsidR="00491BEA" w:rsidRPr="00F57E49" w:rsidRDefault="00491BEA" w:rsidP="00491BEA">
            <w:pPr>
              <w:jc w:val="center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2.</w:t>
            </w:r>
          </w:p>
        </w:tc>
        <w:tc>
          <w:tcPr>
            <w:tcW w:w="3906" w:type="dxa"/>
            <w:vAlign w:val="center"/>
          </w:tcPr>
          <w:p w:rsidR="00491BEA" w:rsidRPr="00F57E49" w:rsidRDefault="00491BEA" w:rsidP="00491BEA">
            <w:pPr>
              <w:pStyle w:val="a4"/>
              <w:spacing w:after="0" w:line="240" w:lineRule="auto"/>
              <w:rPr>
                <w:sz w:val="22"/>
                <w:szCs w:val="22"/>
              </w:rPr>
            </w:pPr>
            <w:proofErr w:type="spellStart"/>
            <w:r w:rsidRPr="00F57E49">
              <w:rPr>
                <w:sz w:val="22"/>
                <w:szCs w:val="22"/>
              </w:rPr>
              <w:t>Кібільдас</w:t>
            </w:r>
            <w:proofErr w:type="spellEnd"/>
            <w:r w:rsidRPr="00F57E49">
              <w:rPr>
                <w:sz w:val="22"/>
                <w:szCs w:val="22"/>
              </w:rPr>
              <w:t xml:space="preserve"> Наталія Володимирівна</w:t>
            </w:r>
          </w:p>
        </w:tc>
        <w:tc>
          <w:tcPr>
            <w:tcW w:w="1055" w:type="dxa"/>
          </w:tcPr>
          <w:p w:rsidR="00491BEA" w:rsidRPr="00F57E49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1BEA" w:rsidRDefault="00491BEA" w:rsidP="00491BEA">
            <w:pPr>
              <w:jc w:val="center"/>
            </w:pPr>
            <w:r w:rsidRPr="00CE73BA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491BEA" w:rsidRPr="00F57E49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491BEA" w:rsidRPr="00F57E49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491BEA" w:rsidRPr="00F57E49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</w:tr>
      <w:tr w:rsidR="00491BEA" w:rsidRPr="00242742" w:rsidTr="00491BEA">
        <w:trPr>
          <w:trHeight w:val="288"/>
        </w:trPr>
        <w:tc>
          <w:tcPr>
            <w:tcW w:w="597" w:type="dxa"/>
          </w:tcPr>
          <w:p w:rsidR="00491BEA" w:rsidRPr="00F57E49" w:rsidRDefault="00491BEA" w:rsidP="00491BEA">
            <w:pPr>
              <w:jc w:val="center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3.</w:t>
            </w:r>
          </w:p>
        </w:tc>
        <w:tc>
          <w:tcPr>
            <w:tcW w:w="3906" w:type="dxa"/>
            <w:vAlign w:val="center"/>
          </w:tcPr>
          <w:p w:rsidR="00491BEA" w:rsidRPr="00F57E49" w:rsidRDefault="00491BEA" w:rsidP="00491BEA">
            <w:pPr>
              <w:pStyle w:val="af4"/>
              <w:jc w:val="left"/>
              <w:rPr>
                <w:rFonts w:cs="Times New Roman"/>
                <w:b w:val="0"/>
                <w:sz w:val="22"/>
                <w:szCs w:val="22"/>
                <w:lang w:val="uk-UA"/>
              </w:rPr>
            </w:pPr>
            <w:r w:rsidRPr="00F57E49">
              <w:rPr>
                <w:rFonts w:cs="Times New Roman"/>
                <w:b w:val="0"/>
                <w:sz w:val="22"/>
                <w:szCs w:val="22"/>
                <w:lang w:val="uk-UA"/>
              </w:rPr>
              <w:t>Чумаченко Любов Миколаївна</w:t>
            </w:r>
          </w:p>
        </w:tc>
        <w:tc>
          <w:tcPr>
            <w:tcW w:w="1055" w:type="dxa"/>
          </w:tcPr>
          <w:p w:rsidR="00491BEA" w:rsidRPr="00F57E49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1BEA" w:rsidRDefault="00491BEA" w:rsidP="00491BEA">
            <w:pPr>
              <w:jc w:val="center"/>
            </w:pPr>
            <w:r w:rsidRPr="00CE73BA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491BEA" w:rsidRPr="00F57E49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491BEA" w:rsidRPr="00F57E49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491BEA" w:rsidRPr="00F57E49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</w:tr>
      <w:tr w:rsidR="00491BEA" w:rsidRPr="00242742" w:rsidTr="00491BEA">
        <w:trPr>
          <w:trHeight w:val="281"/>
        </w:trPr>
        <w:tc>
          <w:tcPr>
            <w:tcW w:w="597" w:type="dxa"/>
          </w:tcPr>
          <w:p w:rsidR="00491BEA" w:rsidRPr="00F57E49" w:rsidRDefault="00491BEA" w:rsidP="00491BEA">
            <w:pPr>
              <w:jc w:val="center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4.</w:t>
            </w:r>
          </w:p>
        </w:tc>
        <w:tc>
          <w:tcPr>
            <w:tcW w:w="3906" w:type="dxa"/>
            <w:vAlign w:val="center"/>
          </w:tcPr>
          <w:p w:rsidR="00491BEA" w:rsidRPr="00F57E49" w:rsidRDefault="00491BEA" w:rsidP="00491BEA">
            <w:pPr>
              <w:pStyle w:val="af4"/>
              <w:jc w:val="left"/>
              <w:rPr>
                <w:b w:val="0"/>
                <w:sz w:val="22"/>
                <w:szCs w:val="22"/>
              </w:rPr>
            </w:pPr>
            <w:proofErr w:type="spellStart"/>
            <w:r w:rsidRPr="00F57E49">
              <w:rPr>
                <w:b w:val="0"/>
                <w:sz w:val="22"/>
                <w:szCs w:val="22"/>
              </w:rPr>
              <w:t>Шпанська</w:t>
            </w:r>
            <w:proofErr w:type="spellEnd"/>
            <w:r w:rsidRPr="00F57E49">
              <w:rPr>
                <w:b w:val="0"/>
                <w:sz w:val="22"/>
                <w:szCs w:val="22"/>
              </w:rPr>
              <w:t xml:space="preserve"> Ольга </w:t>
            </w:r>
            <w:proofErr w:type="spellStart"/>
            <w:r w:rsidRPr="00F57E49">
              <w:rPr>
                <w:b w:val="0"/>
                <w:sz w:val="22"/>
                <w:szCs w:val="22"/>
              </w:rPr>
              <w:t>Григорівна</w:t>
            </w:r>
            <w:proofErr w:type="spellEnd"/>
          </w:p>
        </w:tc>
        <w:tc>
          <w:tcPr>
            <w:tcW w:w="1055" w:type="dxa"/>
          </w:tcPr>
          <w:p w:rsidR="00491BEA" w:rsidRPr="00F57E49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1BEA" w:rsidRDefault="00491BEA" w:rsidP="00491BEA">
            <w:pPr>
              <w:jc w:val="center"/>
            </w:pPr>
            <w:r w:rsidRPr="00CE73BA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491BEA" w:rsidRPr="00F57E49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491BEA" w:rsidRPr="00F57E49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491BEA" w:rsidRPr="00F57E49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</w:tr>
    </w:tbl>
    <w:p w:rsidR="00491BEA" w:rsidRDefault="00491BEA" w:rsidP="00491BEA"/>
    <w:p w:rsidR="00491BEA" w:rsidRDefault="00491BEA" w:rsidP="00491BEA">
      <w:pPr>
        <w:jc w:val="center"/>
        <w:rPr>
          <w:sz w:val="20"/>
          <w:szCs w:val="20"/>
        </w:rPr>
      </w:pPr>
      <w:r w:rsidRPr="00902FBE">
        <w:rPr>
          <w:sz w:val="20"/>
          <w:szCs w:val="20"/>
        </w:rPr>
        <w:t>ПОСТІЙНА КОМІСІЯ З ПИТАНЬ СОЦІАЛЬНО-ЕКОНОМІЧНОГО РОЗВИТКУ ГРОМАДИ</w:t>
      </w:r>
    </w:p>
    <w:p w:rsidR="00491BEA" w:rsidRPr="00902FBE" w:rsidRDefault="00491BEA" w:rsidP="00491BEA">
      <w:pPr>
        <w:jc w:val="center"/>
        <w:rPr>
          <w:sz w:val="20"/>
          <w:szCs w:val="20"/>
        </w:rPr>
      </w:pPr>
      <w:r w:rsidRPr="00902FBE">
        <w:rPr>
          <w:sz w:val="20"/>
          <w:szCs w:val="20"/>
        </w:rPr>
        <w:t>ТА КОМУНАЛЬНОЇ ВЛАСНОСТІ</w:t>
      </w:r>
    </w:p>
    <w:p w:rsidR="00491BEA" w:rsidRDefault="00491BEA" w:rsidP="00491BEA"/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491BEA" w:rsidRPr="00D44970" w:rsidTr="00491BEA">
        <w:trPr>
          <w:trHeight w:val="349"/>
        </w:trPr>
        <w:tc>
          <w:tcPr>
            <w:tcW w:w="597" w:type="dxa"/>
            <w:vMerge w:val="restart"/>
          </w:tcPr>
          <w:p w:rsidR="00491BEA" w:rsidRDefault="00491BEA" w:rsidP="00491BEA">
            <w:r>
              <w:t>№</w:t>
            </w:r>
          </w:p>
          <w:p w:rsidR="00491BEA" w:rsidRPr="0015473C" w:rsidRDefault="00491BEA" w:rsidP="00491BEA">
            <w:r>
              <w:t>п/</w:t>
            </w:r>
            <w:r w:rsidRPr="0015473C">
              <w:t>п</w:t>
            </w:r>
          </w:p>
        </w:tc>
        <w:tc>
          <w:tcPr>
            <w:tcW w:w="3906" w:type="dxa"/>
            <w:vMerge w:val="restart"/>
          </w:tcPr>
          <w:p w:rsidR="00491BEA" w:rsidRDefault="00491BEA" w:rsidP="00491BEA">
            <w:pPr>
              <w:jc w:val="center"/>
            </w:pPr>
            <w:r w:rsidRPr="0015473C">
              <w:t xml:space="preserve">Прізвище, </w:t>
            </w:r>
            <w:r>
              <w:t>ім</w:t>
            </w:r>
            <w:r w:rsidRPr="0015473C">
              <w:t>’я, по-батькові</w:t>
            </w:r>
          </w:p>
          <w:p w:rsidR="00491BEA" w:rsidRPr="0015473C" w:rsidRDefault="00491BEA" w:rsidP="00491BEA">
            <w:pPr>
              <w:jc w:val="center"/>
            </w:pPr>
            <w:r>
              <w:t>депутата</w:t>
            </w:r>
          </w:p>
        </w:tc>
        <w:tc>
          <w:tcPr>
            <w:tcW w:w="1055" w:type="dxa"/>
            <w:vMerge w:val="restart"/>
          </w:tcPr>
          <w:p w:rsidR="00491BEA" w:rsidRDefault="00491BEA" w:rsidP="00491BEA">
            <w:pPr>
              <w:jc w:val="center"/>
              <w:rPr>
                <w:b/>
                <w:sz w:val="20"/>
                <w:szCs w:val="20"/>
              </w:rPr>
            </w:pPr>
          </w:p>
          <w:p w:rsidR="00491BEA" w:rsidRPr="00540CAD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відсутній</w:t>
            </w:r>
          </w:p>
          <w:p w:rsidR="00491BEA" w:rsidRPr="0015473C" w:rsidRDefault="00491BEA" w:rsidP="00491BEA">
            <w:pPr>
              <w:jc w:val="center"/>
            </w:pPr>
          </w:p>
        </w:tc>
        <w:tc>
          <w:tcPr>
            <w:tcW w:w="4223" w:type="dxa"/>
            <w:gridSpan w:val="4"/>
          </w:tcPr>
          <w:p w:rsidR="00491BEA" w:rsidRPr="00D44970" w:rsidRDefault="00491BEA" w:rsidP="00491BEA">
            <w:pPr>
              <w:jc w:val="center"/>
              <w:rPr>
                <w:b/>
              </w:rPr>
            </w:pPr>
            <w:r w:rsidRPr="00D44970">
              <w:rPr>
                <w:b/>
              </w:rPr>
              <w:t>голосували</w:t>
            </w:r>
          </w:p>
        </w:tc>
      </w:tr>
      <w:tr w:rsidR="00491BEA" w:rsidRPr="00540CAD" w:rsidTr="00491BEA">
        <w:trPr>
          <w:trHeight w:val="217"/>
        </w:trPr>
        <w:tc>
          <w:tcPr>
            <w:tcW w:w="597" w:type="dxa"/>
            <w:vMerge/>
          </w:tcPr>
          <w:p w:rsidR="00491BEA" w:rsidRPr="0015473C" w:rsidRDefault="00491BEA" w:rsidP="00491BEA"/>
        </w:tc>
        <w:tc>
          <w:tcPr>
            <w:tcW w:w="3906" w:type="dxa"/>
            <w:vMerge/>
          </w:tcPr>
          <w:p w:rsidR="00491BEA" w:rsidRPr="0015473C" w:rsidRDefault="00491BEA" w:rsidP="00491BEA">
            <w:pPr>
              <w:jc w:val="center"/>
            </w:pPr>
          </w:p>
        </w:tc>
        <w:tc>
          <w:tcPr>
            <w:tcW w:w="1055" w:type="dxa"/>
            <w:vMerge/>
          </w:tcPr>
          <w:p w:rsidR="00491BEA" w:rsidRPr="00540CAD" w:rsidRDefault="00491BEA" w:rsidP="00491B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91BEA" w:rsidRPr="00540CAD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</w:tcPr>
          <w:p w:rsidR="00491BEA" w:rsidRPr="00540CAD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проти</w:t>
            </w:r>
          </w:p>
        </w:tc>
        <w:tc>
          <w:tcPr>
            <w:tcW w:w="1247" w:type="dxa"/>
          </w:tcPr>
          <w:p w:rsidR="00491BEA" w:rsidRPr="00540CAD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утримався</w:t>
            </w:r>
          </w:p>
        </w:tc>
        <w:tc>
          <w:tcPr>
            <w:tcW w:w="1133" w:type="dxa"/>
          </w:tcPr>
          <w:p w:rsidR="00491BEA" w:rsidRPr="00540CAD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не голосував</w:t>
            </w:r>
          </w:p>
        </w:tc>
      </w:tr>
      <w:tr w:rsidR="00491BEA" w:rsidRPr="00021964" w:rsidTr="00491BEA">
        <w:trPr>
          <w:trHeight w:val="276"/>
        </w:trPr>
        <w:tc>
          <w:tcPr>
            <w:tcW w:w="597" w:type="dxa"/>
          </w:tcPr>
          <w:p w:rsidR="00491BEA" w:rsidRPr="00021964" w:rsidRDefault="00491BEA" w:rsidP="00491BEA">
            <w:pPr>
              <w:ind w:left="-142" w:right="-108"/>
              <w:jc w:val="center"/>
            </w:pPr>
            <w:r>
              <w:t>1.</w:t>
            </w:r>
          </w:p>
        </w:tc>
        <w:tc>
          <w:tcPr>
            <w:tcW w:w="3906" w:type="dxa"/>
          </w:tcPr>
          <w:p w:rsidR="00491BEA" w:rsidRPr="00301F67" w:rsidRDefault="00491BEA" w:rsidP="00491BEA">
            <w:pPr>
              <w:rPr>
                <w:sz w:val="22"/>
                <w:szCs w:val="22"/>
              </w:rPr>
            </w:pPr>
            <w:r w:rsidRPr="00301F67">
              <w:rPr>
                <w:sz w:val="22"/>
                <w:szCs w:val="22"/>
              </w:rPr>
              <w:t>Бабич Григорій Григорович</w:t>
            </w:r>
          </w:p>
        </w:tc>
        <w:tc>
          <w:tcPr>
            <w:tcW w:w="1055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992" w:type="dxa"/>
          </w:tcPr>
          <w:p w:rsidR="00491BEA" w:rsidRDefault="00491BEA" w:rsidP="00491BEA">
            <w:pPr>
              <w:jc w:val="center"/>
            </w:pPr>
            <w:r w:rsidRPr="00826BB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247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133" w:type="dxa"/>
          </w:tcPr>
          <w:p w:rsidR="00491BEA" w:rsidRPr="00021964" w:rsidRDefault="00491BEA" w:rsidP="00491BEA">
            <w:pPr>
              <w:jc w:val="center"/>
            </w:pPr>
          </w:p>
        </w:tc>
      </w:tr>
      <w:tr w:rsidR="00491BEA" w:rsidRPr="00021964" w:rsidTr="00491BEA">
        <w:trPr>
          <w:trHeight w:val="209"/>
        </w:trPr>
        <w:tc>
          <w:tcPr>
            <w:tcW w:w="597" w:type="dxa"/>
          </w:tcPr>
          <w:p w:rsidR="00491BEA" w:rsidRPr="00021964" w:rsidRDefault="00491BEA" w:rsidP="00491BEA">
            <w:pPr>
              <w:jc w:val="center"/>
            </w:pPr>
            <w:r>
              <w:t>2.</w:t>
            </w:r>
          </w:p>
        </w:tc>
        <w:tc>
          <w:tcPr>
            <w:tcW w:w="3906" w:type="dxa"/>
          </w:tcPr>
          <w:p w:rsidR="00491BEA" w:rsidRPr="00301F67" w:rsidRDefault="00491BEA" w:rsidP="00491BEA">
            <w:pPr>
              <w:rPr>
                <w:color w:val="7030A0"/>
                <w:sz w:val="22"/>
                <w:szCs w:val="22"/>
              </w:rPr>
            </w:pPr>
            <w:r w:rsidRPr="00301F67">
              <w:rPr>
                <w:sz w:val="22"/>
                <w:szCs w:val="22"/>
              </w:rPr>
              <w:t>Ігнатенко  Михайло Васильович</w:t>
            </w:r>
          </w:p>
        </w:tc>
        <w:tc>
          <w:tcPr>
            <w:tcW w:w="1055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992" w:type="dxa"/>
          </w:tcPr>
          <w:p w:rsidR="00491BEA" w:rsidRDefault="00491BEA" w:rsidP="00491BEA">
            <w:pPr>
              <w:jc w:val="center"/>
            </w:pPr>
            <w:r w:rsidRPr="00826BB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247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133" w:type="dxa"/>
          </w:tcPr>
          <w:p w:rsidR="00491BEA" w:rsidRPr="00021964" w:rsidRDefault="00491BEA" w:rsidP="00491BEA">
            <w:pPr>
              <w:jc w:val="center"/>
            </w:pPr>
          </w:p>
        </w:tc>
      </w:tr>
      <w:tr w:rsidR="00491BEA" w:rsidRPr="00021964" w:rsidTr="00491BEA">
        <w:trPr>
          <w:trHeight w:val="288"/>
        </w:trPr>
        <w:tc>
          <w:tcPr>
            <w:tcW w:w="597" w:type="dxa"/>
          </w:tcPr>
          <w:p w:rsidR="00491BEA" w:rsidRPr="00021964" w:rsidRDefault="00491BEA" w:rsidP="00491BEA">
            <w:pPr>
              <w:jc w:val="center"/>
            </w:pPr>
            <w:r>
              <w:t>3.</w:t>
            </w:r>
          </w:p>
        </w:tc>
        <w:tc>
          <w:tcPr>
            <w:tcW w:w="3906" w:type="dxa"/>
          </w:tcPr>
          <w:p w:rsidR="00491BEA" w:rsidRPr="00301F67" w:rsidRDefault="00491BEA" w:rsidP="00491BEA">
            <w:pPr>
              <w:rPr>
                <w:sz w:val="22"/>
                <w:szCs w:val="22"/>
              </w:rPr>
            </w:pPr>
            <w:proofErr w:type="spellStart"/>
            <w:r w:rsidRPr="00301F67">
              <w:rPr>
                <w:sz w:val="22"/>
                <w:szCs w:val="22"/>
              </w:rPr>
              <w:t>Купрієвич</w:t>
            </w:r>
            <w:proofErr w:type="spellEnd"/>
            <w:r w:rsidRPr="00301F67">
              <w:rPr>
                <w:sz w:val="22"/>
                <w:szCs w:val="22"/>
              </w:rPr>
              <w:t xml:space="preserve"> Володимир Станіславович</w:t>
            </w:r>
          </w:p>
        </w:tc>
        <w:tc>
          <w:tcPr>
            <w:tcW w:w="1055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992" w:type="dxa"/>
          </w:tcPr>
          <w:p w:rsidR="00491BEA" w:rsidRDefault="00491BEA" w:rsidP="00491BEA">
            <w:pPr>
              <w:jc w:val="center"/>
            </w:pPr>
            <w:r w:rsidRPr="00826BB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247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133" w:type="dxa"/>
          </w:tcPr>
          <w:p w:rsidR="00491BEA" w:rsidRPr="00021964" w:rsidRDefault="00491BEA" w:rsidP="00491BEA">
            <w:pPr>
              <w:jc w:val="center"/>
            </w:pPr>
          </w:p>
        </w:tc>
      </w:tr>
      <w:tr w:rsidR="00491BEA" w:rsidRPr="00021964" w:rsidTr="00491BEA">
        <w:trPr>
          <w:trHeight w:val="281"/>
        </w:trPr>
        <w:tc>
          <w:tcPr>
            <w:tcW w:w="597" w:type="dxa"/>
          </w:tcPr>
          <w:p w:rsidR="00491BEA" w:rsidRPr="00021964" w:rsidRDefault="00491BEA" w:rsidP="00491BEA">
            <w:pPr>
              <w:jc w:val="center"/>
            </w:pPr>
            <w:r>
              <w:t>4.</w:t>
            </w:r>
          </w:p>
        </w:tc>
        <w:tc>
          <w:tcPr>
            <w:tcW w:w="3906" w:type="dxa"/>
          </w:tcPr>
          <w:p w:rsidR="00491BEA" w:rsidRPr="00301F67" w:rsidRDefault="00491BEA" w:rsidP="00491BEA">
            <w:pPr>
              <w:rPr>
                <w:sz w:val="22"/>
                <w:szCs w:val="22"/>
              </w:rPr>
            </w:pPr>
            <w:r w:rsidRPr="00301F67">
              <w:rPr>
                <w:sz w:val="22"/>
                <w:szCs w:val="22"/>
              </w:rPr>
              <w:t>Кутова Тетяна Миколаївна</w:t>
            </w:r>
          </w:p>
        </w:tc>
        <w:tc>
          <w:tcPr>
            <w:tcW w:w="1055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992" w:type="dxa"/>
          </w:tcPr>
          <w:p w:rsidR="00491BEA" w:rsidRDefault="00491BEA" w:rsidP="00491BEA">
            <w:pPr>
              <w:jc w:val="center"/>
            </w:pPr>
            <w:r w:rsidRPr="00826BB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247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133" w:type="dxa"/>
          </w:tcPr>
          <w:p w:rsidR="00491BEA" w:rsidRPr="00021964" w:rsidRDefault="00491BEA" w:rsidP="00491BEA">
            <w:pPr>
              <w:jc w:val="center"/>
            </w:pPr>
          </w:p>
        </w:tc>
      </w:tr>
      <w:tr w:rsidR="00491BEA" w:rsidRPr="00021964" w:rsidTr="00491BEA">
        <w:trPr>
          <w:trHeight w:val="281"/>
        </w:trPr>
        <w:tc>
          <w:tcPr>
            <w:tcW w:w="597" w:type="dxa"/>
          </w:tcPr>
          <w:p w:rsidR="00491BEA" w:rsidRDefault="00491BEA" w:rsidP="00491BEA">
            <w:pPr>
              <w:jc w:val="center"/>
            </w:pPr>
            <w:r>
              <w:t>5</w:t>
            </w:r>
          </w:p>
        </w:tc>
        <w:tc>
          <w:tcPr>
            <w:tcW w:w="3906" w:type="dxa"/>
          </w:tcPr>
          <w:p w:rsidR="00491BEA" w:rsidRPr="00301F67" w:rsidRDefault="00491BEA" w:rsidP="00491BEA">
            <w:pPr>
              <w:rPr>
                <w:sz w:val="22"/>
                <w:szCs w:val="22"/>
              </w:rPr>
            </w:pPr>
            <w:proofErr w:type="spellStart"/>
            <w:r w:rsidRPr="00301F67">
              <w:rPr>
                <w:sz w:val="22"/>
                <w:szCs w:val="22"/>
              </w:rPr>
              <w:t>Сайченко</w:t>
            </w:r>
            <w:proofErr w:type="spellEnd"/>
            <w:r w:rsidRPr="00301F67">
              <w:rPr>
                <w:sz w:val="22"/>
                <w:szCs w:val="22"/>
              </w:rPr>
              <w:t xml:space="preserve"> Інна Віталіївна</w:t>
            </w:r>
          </w:p>
        </w:tc>
        <w:tc>
          <w:tcPr>
            <w:tcW w:w="1055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992" w:type="dxa"/>
          </w:tcPr>
          <w:p w:rsidR="00491BEA" w:rsidRDefault="00491BEA" w:rsidP="00491BEA">
            <w:pPr>
              <w:jc w:val="center"/>
            </w:pPr>
            <w:r w:rsidRPr="00826BB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247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133" w:type="dxa"/>
          </w:tcPr>
          <w:p w:rsidR="00491BEA" w:rsidRPr="00021964" w:rsidRDefault="00491BEA" w:rsidP="00491BEA">
            <w:pPr>
              <w:jc w:val="center"/>
            </w:pPr>
          </w:p>
        </w:tc>
      </w:tr>
    </w:tbl>
    <w:p w:rsidR="00491BEA" w:rsidRDefault="00491BEA" w:rsidP="00491BEA"/>
    <w:p w:rsidR="00491BEA" w:rsidRPr="00763E1A" w:rsidRDefault="00491BEA" w:rsidP="00491BEA">
      <w:pPr>
        <w:pStyle w:val="a3"/>
        <w:numPr>
          <w:ilvl w:val="0"/>
          <w:numId w:val="7"/>
        </w:numPr>
        <w:spacing w:after="200" w:line="276" w:lineRule="auto"/>
        <w:jc w:val="center"/>
      </w:pPr>
      <w:r w:rsidRPr="00763E1A">
        <w:t>ПОСТІЙНА КОМІСІЯ З ПИТАНЬ МІСТОБУДУВАННЯ, АРХІТЕКТУРИ, ЗЕМЛЕКОРИСТУВАННЯ, ВИКОРИСТАННЯ ПРИРОДНИХ РЕСУРСІВ ТА ОХОРОНИ НАВКОЛИШНЬОГО СЕРЕДОВИЩА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491BEA" w:rsidRPr="00D44970" w:rsidTr="00491BEA">
        <w:trPr>
          <w:trHeight w:val="349"/>
        </w:trPr>
        <w:tc>
          <w:tcPr>
            <w:tcW w:w="597" w:type="dxa"/>
            <w:vMerge w:val="restart"/>
          </w:tcPr>
          <w:p w:rsidR="00491BEA" w:rsidRDefault="00491BEA" w:rsidP="00491BEA">
            <w:r>
              <w:t>№</w:t>
            </w:r>
          </w:p>
          <w:p w:rsidR="00491BEA" w:rsidRPr="0015473C" w:rsidRDefault="00491BEA" w:rsidP="00491BEA">
            <w:r>
              <w:t>п/</w:t>
            </w:r>
            <w:r w:rsidRPr="0015473C">
              <w:t>п</w:t>
            </w:r>
          </w:p>
        </w:tc>
        <w:tc>
          <w:tcPr>
            <w:tcW w:w="3906" w:type="dxa"/>
            <w:vMerge w:val="restart"/>
          </w:tcPr>
          <w:p w:rsidR="00491BEA" w:rsidRDefault="00491BEA" w:rsidP="00491BEA">
            <w:pPr>
              <w:jc w:val="center"/>
            </w:pPr>
            <w:r w:rsidRPr="0015473C">
              <w:t xml:space="preserve">Прізвище, </w:t>
            </w:r>
            <w:r>
              <w:t>ім</w:t>
            </w:r>
            <w:r w:rsidRPr="0015473C">
              <w:t>’я, по-батькові</w:t>
            </w:r>
          </w:p>
          <w:p w:rsidR="00491BEA" w:rsidRPr="0015473C" w:rsidRDefault="00491BEA" w:rsidP="00491BEA">
            <w:pPr>
              <w:jc w:val="center"/>
            </w:pPr>
            <w:r>
              <w:t>депутата</w:t>
            </w:r>
          </w:p>
        </w:tc>
        <w:tc>
          <w:tcPr>
            <w:tcW w:w="1055" w:type="dxa"/>
            <w:vMerge w:val="restart"/>
          </w:tcPr>
          <w:p w:rsidR="00491BEA" w:rsidRDefault="00491BEA" w:rsidP="00491BEA">
            <w:pPr>
              <w:jc w:val="center"/>
              <w:rPr>
                <w:b/>
                <w:sz w:val="20"/>
                <w:szCs w:val="20"/>
              </w:rPr>
            </w:pPr>
          </w:p>
          <w:p w:rsidR="00491BEA" w:rsidRPr="00540CAD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відсутній</w:t>
            </w:r>
          </w:p>
          <w:p w:rsidR="00491BEA" w:rsidRPr="0015473C" w:rsidRDefault="00491BEA" w:rsidP="00491BEA">
            <w:pPr>
              <w:jc w:val="center"/>
            </w:pPr>
          </w:p>
        </w:tc>
        <w:tc>
          <w:tcPr>
            <w:tcW w:w="4223" w:type="dxa"/>
            <w:gridSpan w:val="4"/>
          </w:tcPr>
          <w:p w:rsidR="00491BEA" w:rsidRPr="00D44970" w:rsidRDefault="00491BEA" w:rsidP="00491BEA">
            <w:pPr>
              <w:jc w:val="center"/>
              <w:rPr>
                <w:b/>
              </w:rPr>
            </w:pPr>
            <w:r w:rsidRPr="00D44970">
              <w:rPr>
                <w:b/>
              </w:rPr>
              <w:t>голосували</w:t>
            </w:r>
          </w:p>
        </w:tc>
      </w:tr>
      <w:tr w:rsidR="00491BEA" w:rsidRPr="00540CAD" w:rsidTr="00491BEA">
        <w:trPr>
          <w:trHeight w:val="217"/>
        </w:trPr>
        <w:tc>
          <w:tcPr>
            <w:tcW w:w="597" w:type="dxa"/>
            <w:vMerge/>
          </w:tcPr>
          <w:p w:rsidR="00491BEA" w:rsidRPr="0015473C" w:rsidRDefault="00491BEA" w:rsidP="00491BEA"/>
        </w:tc>
        <w:tc>
          <w:tcPr>
            <w:tcW w:w="3906" w:type="dxa"/>
            <w:vMerge/>
          </w:tcPr>
          <w:p w:rsidR="00491BEA" w:rsidRPr="0015473C" w:rsidRDefault="00491BEA" w:rsidP="00491BEA">
            <w:pPr>
              <w:jc w:val="center"/>
            </w:pPr>
          </w:p>
        </w:tc>
        <w:tc>
          <w:tcPr>
            <w:tcW w:w="1055" w:type="dxa"/>
            <w:vMerge/>
          </w:tcPr>
          <w:p w:rsidR="00491BEA" w:rsidRPr="00540CAD" w:rsidRDefault="00491BEA" w:rsidP="00491B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91BEA" w:rsidRPr="00540CAD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</w:tcPr>
          <w:p w:rsidR="00491BEA" w:rsidRPr="00540CAD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проти</w:t>
            </w:r>
          </w:p>
        </w:tc>
        <w:tc>
          <w:tcPr>
            <w:tcW w:w="1247" w:type="dxa"/>
          </w:tcPr>
          <w:p w:rsidR="00491BEA" w:rsidRPr="00540CAD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утримався</w:t>
            </w:r>
          </w:p>
        </w:tc>
        <w:tc>
          <w:tcPr>
            <w:tcW w:w="1133" w:type="dxa"/>
          </w:tcPr>
          <w:p w:rsidR="00491BEA" w:rsidRPr="00540CAD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не голосував</w:t>
            </w:r>
          </w:p>
        </w:tc>
      </w:tr>
      <w:tr w:rsidR="00491BEA" w:rsidRPr="00021964" w:rsidTr="00491BEA">
        <w:trPr>
          <w:trHeight w:val="276"/>
        </w:trPr>
        <w:tc>
          <w:tcPr>
            <w:tcW w:w="597" w:type="dxa"/>
          </w:tcPr>
          <w:p w:rsidR="00491BEA" w:rsidRPr="00021964" w:rsidRDefault="00491BEA" w:rsidP="00491BEA">
            <w:pPr>
              <w:ind w:left="-142" w:right="-108"/>
              <w:jc w:val="center"/>
            </w:pPr>
            <w:r>
              <w:t>1.</w:t>
            </w:r>
          </w:p>
        </w:tc>
        <w:tc>
          <w:tcPr>
            <w:tcW w:w="3906" w:type="dxa"/>
          </w:tcPr>
          <w:p w:rsidR="00491BEA" w:rsidRPr="000029A0" w:rsidRDefault="00491BEA" w:rsidP="00491BEA">
            <w:r w:rsidRPr="000029A0">
              <w:t>Бондар Михайло Миколайович</w:t>
            </w:r>
          </w:p>
        </w:tc>
        <w:tc>
          <w:tcPr>
            <w:tcW w:w="1055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992" w:type="dxa"/>
          </w:tcPr>
          <w:p w:rsidR="00491BEA" w:rsidRDefault="00491BEA" w:rsidP="00491BEA">
            <w:pPr>
              <w:jc w:val="center"/>
            </w:pPr>
            <w:r w:rsidRPr="00BB1066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247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133" w:type="dxa"/>
          </w:tcPr>
          <w:p w:rsidR="00491BEA" w:rsidRPr="00021964" w:rsidRDefault="00491BEA" w:rsidP="00491BEA">
            <w:pPr>
              <w:jc w:val="center"/>
            </w:pPr>
          </w:p>
        </w:tc>
      </w:tr>
      <w:tr w:rsidR="00491BEA" w:rsidRPr="00021964" w:rsidTr="00491BEA">
        <w:trPr>
          <w:trHeight w:val="209"/>
        </w:trPr>
        <w:tc>
          <w:tcPr>
            <w:tcW w:w="597" w:type="dxa"/>
          </w:tcPr>
          <w:p w:rsidR="00491BEA" w:rsidRPr="00021964" w:rsidRDefault="00491BEA" w:rsidP="00491BEA">
            <w:pPr>
              <w:jc w:val="center"/>
            </w:pPr>
            <w:r>
              <w:t>2.</w:t>
            </w:r>
          </w:p>
        </w:tc>
        <w:tc>
          <w:tcPr>
            <w:tcW w:w="3906" w:type="dxa"/>
          </w:tcPr>
          <w:p w:rsidR="00491BEA" w:rsidRPr="000029A0" w:rsidRDefault="00491BEA" w:rsidP="00491BEA">
            <w:r w:rsidRPr="000029A0">
              <w:t>Грищенко Алла Костянтинівна</w:t>
            </w:r>
          </w:p>
        </w:tc>
        <w:tc>
          <w:tcPr>
            <w:tcW w:w="1055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992" w:type="dxa"/>
          </w:tcPr>
          <w:p w:rsidR="00491BEA" w:rsidRDefault="00491BEA" w:rsidP="00491BEA">
            <w:pPr>
              <w:jc w:val="center"/>
            </w:pPr>
            <w:r w:rsidRPr="00BB1066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247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133" w:type="dxa"/>
          </w:tcPr>
          <w:p w:rsidR="00491BEA" w:rsidRPr="00021964" w:rsidRDefault="00491BEA" w:rsidP="00491BEA">
            <w:pPr>
              <w:jc w:val="center"/>
            </w:pPr>
          </w:p>
        </w:tc>
      </w:tr>
      <w:tr w:rsidR="00491BEA" w:rsidRPr="00021964" w:rsidTr="00491BEA">
        <w:trPr>
          <w:trHeight w:val="288"/>
        </w:trPr>
        <w:tc>
          <w:tcPr>
            <w:tcW w:w="597" w:type="dxa"/>
          </w:tcPr>
          <w:p w:rsidR="00491BEA" w:rsidRPr="00021964" w:rsidRDefault="00491BEA" w:rsidP="00491BEA">
            <w:pPr>
              <w:jc w:val="center"/>
            </w:pPr>
            <w:r>
              <w:t>3.</w:t>
            </w:r>
          </w:p>
        </w:tc>
        <w:tc>
          <w:tcPr>
            <w:tcW w:w="3906" w:type="dxa"/>
          </w:tcPr>
          <w:p w:rsidR="00491BEA" w:rsidRPr="000029A0" w:rsidRDefault="00491BEA" w:rsidP="00491BEA">
            <w:proofErr w:type="spellStart"/>
            <w:r w:rsidRPr="000029A0">
              <w:t>Карапиш</w:t>
            </w:r>
            <w:proofErr w:type="spellEnd"/>
            <w:r w:rsidRPr="000029A0">
              <w:t xml:space="preserve"> Сергій Григорович</w:t>
            </w:r>
          </w:p>
        </w:tc>
        <w:tc>
          <w:tcPr>
            <w:tcW w:w="1055" w:type="dxa"/>
          </w:tcPr>
          <w:p w:rsidR="00491BEA" w:rsidRPr="00021964" w:rsidRDefault="00491BEA" w:rsidP="00491BEA">
            <w:pPr>
              <w:jc w:val="center"/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491BEA" w:rsidRDefault="00491BEA" w:rsidP="00491BEA">
            <w:pPr>
              <w:jc w:val="center"/>
            </w:pPr>
          </w:p>
        </w:tc>
        <w:tc>
          <w:tcPr>
            <w:tcW w:w="851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247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133" w:type="dxa"/>
          </w:tcPr>
          <w:p w:rsidR="00491BEA" w:rsidRPr="00021964" w:rsidRDefault="00491BEA" w:rsidP="00491BEA">
            <w:pPr>
              <w:jc w:val="center"/>
            </w:pPr>
          </w:p>
        </w:tc>
      </w:tr>
      <w:tr w:rsidR="00491BEA" w:rsidRPr="00021964" w:rsidTr="00491BEA">
        <w:trPr>
          <w:trHeight w:val="281"/>
        </w:trPr>
        <w:tc>
          <w:tcPr>
            <w:tcW w:w="597" w:type="dxa"/>
          </w:tcPr>
          <w:p w:rsidR="00491BEA" w:rsidRPr="00021964" w:rsidRDefault="00491BEA" w:rsidP="00491BEA">
            <w:pPr>
              <w:jc w:val="center"/>
            </w:pPr>
            <w:r>
              <w:t>4.</w:t>
            </w:r>
          </w:p>
        </w:tc>
        <w:tc>
          <w:tcPr>
            <w:tcW w:w="3906" w:type="dxa"/>
          </w:tcPr>
          <w:p w:rsidR="00491BEA" w:rsidRPr="00DA0B8C" w:rsidRDefault="00491BEA" w:rsidP="00491BEA">
            <w:r w:rsidRPr="00DA0B8C">
              <w:t>Котко Іван Васильович</w:t>
            </w:r>
          </w:p>
        </w:tc>
        <w:tc>
          <w:tcPr>
            <w:tcW w:w="1055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992" w:type="dxa"/>
          </w:tcPr>
          <w:p w:rsidR="00491BEA" w:rsidRPr="00021964" w:rsidRDefault="00491BEA" w:rsidP="00491BEA">
            <w:pPr>
              <w:jc w:val="center"/>
            </w:pPr>
            <w:r w:rsidRPr="00BB1066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247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133" w:type="dxa"/>
          </w:tcPr>
          <w:p w:rsidR="00491BEA" w:rsidRPr="00021964" w:rsidRDefault="00491BEA" w:rsidP="00491BEA">
            <w:pPr>
              <w:jc w:val="center"/>
            </w:pPr>
          </w:p>
        </w:tc>
      </w:tr>
      <w:tr w:rsidR="00491BEA" w:rsidRPr="00021964" w:rsidTr="00491BEA">
        <w:trPr>
          <w:trHeight w:val="281"/>
        </w:trPr>
        <w:tc>
          <w:tcPr>
            <w:tcW w:w="597" w:type="dxa"/>
          </w:tcPr>
          <w:p w:rsidR="00491BEA" w:rsidRDefault="00491BEA" w:rsidP="00491BEA">
            <w:pPr>
              <w:jc w:val="center"/>
            </w:pPr>
            <w:r>
              <w:t>5</w:t>
            </w:r>
          </w:p>
        </w:tc>
        <w:tc>
          <w:tcPr>
            <w:tcW w:w="3906" w:type="dxa"/>
          </w:tcPr>
          <w:p w:rsidR="00491BEA" w:rsidRPr="00DA0B8C" w:rsidRDefault="00491BEA" w:rsidP="00491BEA">
            <w:proofErr w:type="spellStart"/>
            <w:r w:rsidRPr="00DA0B8C">
              <w:t>Реус</w:t>
            </w:r>
            <w:proofErr w:type="spellEnd"/>
            <w:r w:rsidRPr="00DA0B8C">
              <w:t xml:space="preserve"> Лариса Андріївна</w:t>
            </w:r>
          </w:p>
        </w:tc>
        <w:tc>
          <w:tcPr>
            <w:tcW w:w="1055" w:type="dxa"/>
          </w:tcPr>
          <w:p w:rsidR="00491BEA" w:rsidRPr="00021964" w:rsidRDefault="00491BEA" w:rsidP="00491BEA">
            <w:pPr>
              <w:jc w:val="center"/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851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247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133" w:type="dxa"/>
          </w:tcPr>
          <w:p w:rsidR="00491BEA" w:rsidRPr="00021964" w:rsidRDefault="00491BEA" w:rsidP="00491BEA">
            <w:pPr>
              <w:jc w:val="center"/>
            </w:pPr>
          </w:p>
        </w:tc>
      </w:tr>
    </w:tbl>
    <w:p w:rsidR="00491BEA" w:rsidRDefault="00491BEA" w:rsidP="00491BEA"/>
    <w:p w:rsidR="00491BEA" w:rsidRPr="003E3BD5" w:rsidRDefault="00491BEA" w:rsidP="00491BEA">
      <w:pPr>
        <w:pStyle w:val="a3"/>
        <w:numPr>
          <w:ilvl w:val="0"/>
          <w:numId w:val="7"/>
        </w:numPr>
        <w:spacing w:line="276" w:lineRule="auto"/>
        <w:jc w:val="center"/>
      </w:pPr>
      <w:r w:rsidRPr="003E3BD5">
        <w:t xml:space="preserve">ПОСТІЙНА КОМІСІЯ З ГУМАНІТАРНИХ ПИТАНЬ </w:t>
      </w:r>
    </w:p>
    <w:p w:rsidR="00491BEA" w:rsidRPr="003E3BD5" w:rsidRDefault="00491BEA" w:rsidP="00491BEA">
      <w:pPr>
        <w:pStyle w:val="a3"/>
        <w:numPr>
          <w:ilvl w:val="0"/>
          <w:numId w:val="7"/>
        </w:numPr>
        <w:spacing w:line="276" w:lineRule="auto"/>
        <w:jc w:val="center"/>
      </w:pPr>
      <w:r w:rsidRPr="003E3BD5">
        <w:t>ТА СОЦІАЛЬНОЇ ПОЛІТИКИ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491BEA" w:rsidRPr="00D44970" w:rsidTr="00491BEA">
        <w:trPr>
          <w:trHeight w:val="349"/>
        </w:trPr>
        <w:tc>
          <w:tcPr>
            <w:tcW w:w="597" w:type="dxa"/>
            <w:vMerge w:val="restart"/>
          </w:tcPr>
          <w:p w:rsidR="00491BEA" w:rsidRDefault="00491BEA" w:rsidP="00491BEA">
            <w:r>
              <w:t>№</w:t>
            </w:r>
          </w:p>
          <w:p w:rsidR="00491BEA" w:rsidRPr="0015473C" w:rsidRDefault="00491BEA" w:rsidP="00491BEA">
            <w:r>
              <w:t>п/</w:t>
            </w:r>
            <w:r w:rsidRPr="0015473C">
              <w:t>п</w:t>
            </w:r>
          </w:p>
        </w:tc>
        <w:tc>
          <w:tcPr>
            <w:tcW w:w="3906" w:type="dxa"/>
            <w:vMerge w:val="restart"/>
          </w:tcPr>
          <w:p w:rsidR="00491BEA" w:rsidRDefault="00491BEA" w:rsidP="00491BEA">
            <w:pPr>
              <w:jc w:val="center"/>
            </w:pPr>
            <w:r w:rsidRPr="0015473C">
              <w:t xml:space="preserve">Прізвище, </w:t>
            </w:r>
            <w:r>
              <w:t>ім</w:t>
            </w:r>
            <w:r w:rsidRPr="0015473C">
              <w:t>’я, по-батькові</w:t>
            </w:r>
          </w:p>
          <w:p w:rsidR="00491BEA" w:rsidRPr="0015473C" w:rsidRDefault="00491BEA" w:rsidP="00491BEA">
            <w:pPr>
              <w:jc w:val="center"/>
            </w:pPr>
            <w:r>
              <w:t>депутата</w:t>
            </w:r>
          </w:p>
        </w:tc>
        <w:tc>
          <w:tcPr>
            <w:tcW w:w="1055" w:type="dxa"/>
            <w:vMerge w:val="restart"/>
          </w:tcPr>
          <w:p w:rsidR="00491BEA" w:rsidRDefault="00491BEA" w:rsidP="00491BEA">
            <w:pPr>
              <w:jc w:val="center"/>
              <w:rPr>
                <w:b/>
                <w:sz w:val="20"/>
                <w:szCs w:val="20"/>
              </w:rPr>
            </w:pPr>
          </w:p>
          <w:p w:rsidR="00491BEA" w:rsidRPr="00540CAD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відсутній</w:t>
            </w:r>
          </w:p>
          <w:p w:rsidR="00491BEA" w:rsidRPr="0015473C" w:rsidRDefault="00491BEA" w:rsidP="00491BEA">
            <w:pPr>
              <w:jc w:val="center"/>
            </w:pPr>
          </w:p>
        </w:tc>
        <w:tc>
          <w:tcPr>
            <w:tcW w:w="4223" w:type="dxa"/>
            <w:gridSpan w:val="4"/>
          </w:tcPr>
          <w:p w:rsidR="00491BEA" w:rsidRPr="00D44970" w:rsidRDefault="00491BEA" w:rsidP="00491BEA">
            <w:pPr>
              <w:jc w:val="center"/>
              <w:rPr>
                <w:b/>
              </w:rPr>
            </w:pPr>
            <w:r w:rsidRPr="00D44970">
              <w:rPr>
                <w:b/>
              </w:rPr>
              <w:t>голосували</w:t>
            </w:r>
          </w:p>
        </w:tc>
      </w:tr>
      <w:tr w:rsidR="00491BEA" w:rsidRPr="00540CAD" w:rsidTr="00491BEA">
        <w:trPr>
          <w:trHeight w:val="217"/>
        </w:trPr>
        <w:tc>
          <w:tcPr>
            <w:tcW w:w="597" w:type="dxa"/>
            <w:vMerge/>
          </w:tcPr>
          <w:p w:rsidR="00491BEA" w:rsidRPr="0015473C" w:rsidRDefault="00491BEA" w:rsidP="00491BEA"/>
        </w:tc>
        <w:tc>
          <w:tcPr>
            <w:tcW w:w="3906" w:type="dxa"/>
            <w:vMerge/>
          </w:tcPr>
          <w:p w:rsidR="00491BEA" w:rsidRPr="0015473C" w:rsidRDefault="00491BEA" w:rsidP="00491BEA">
            <w:pPr>
              <w:jc w:val="center"/>
            </w:pPr>
          </w:p>
        </w:tc>
        <w:tc>
          <w:tcPr>
            <w:tcW w:w="1055" w:type="dxa"/>
            <w:vMerge/>
          </w:tcPr>
          <w:p w:rsidR="00491BEA" w:rsidRPr="00540CAD" w:rsidRDefault="00491BEA" w:rsidP="00491B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91BEA" w:rsidRPr="00540CAD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</w:tcPr>
          <w:p w:rsidR="00491BEA" w:rsidRPr="00540CAD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проти</w:t>
            </w:r>
          </w:p>
        </w:tc>
        <w:tc>
          <w:tcPr>
            <w:tcW w:w="1247" w:type="dxa"/>
          </w:tcPr>
          <w:p w:rsidR="00491BEA" w:rsidRPr="00540CAD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утримався</w:t>
            </w:r>
          </w:p>
        </w:tc>
        <w:tc>
          <w:tcPr>
            <w:tcW w:w="1133" w:type="dxa"/>
          </w:tcPr>
          <w:p w:rsidR="00491BEA" w:rsidRPr="00540CAD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не голосував</w:t>
            </w:r>
          </w:p>
        </w:tc>
      </w:tr>
      <w:tr w:rsidR="00491BEA" w:rsidRPr="00021964" w:rsidTr="00491BEA">
        <w:trPr>
          <w:trHeight w:val="276"/>
        </w:trPr>
        <w:tc>
          <w:tcPr>
            <w:tcW w:w="597" w:type="dxa"/>
          </w:tcPr>
          <w:p w:rsidR="00491BEA" w:rsidRPr="00021964" w:rsidRDefault="00491BEA" w:rsidP="00491BEA">
            <w:pPr>
              <w:ind w:left="-142" w:right="-108"/>
              <w:jc w:val="center"/>
            </w:pPr>
            <w:r>
              <w:t>1.</w:t>
            </w:r>
          </w:p>
        </w:tc>
        <w:tc>
          <w:tcPr>
            <w:tcW w:w="3906" w:type="dxa"/>
          </w:tcPr>
          <w:p w:rsidR="00491BEA" w:rsidRPr="00B6501A" w:rsidRDefault="00491BEA" w:rsidP="00491BEA">
            <w:pPr>
              <w:rPr>
                <w:sz w:val="22"/>
                <w:szCs w:val="22"/>
              </w:rPr>
            </w:pPr>
            <w:r w:rsidRPr="00B6501A">
              <w:rPr>
                <w:sz w:val="22"/>
                <w:szCs w:val="22"/>
              </w:rPr>
              <w:t>Бражник Олександр Іванович</w:t>
            </w:r>
          </w:p>
        </w:tc>
        <w:tc>
          <w:tcPr>
            <w:tcW w:w="1055" w:type="dxa"/>
          </w:tcPr>
          <w:p w:rsidR="00491BEA" w:rsidRPr="00021964" w:rsidRDefault="00491BEA" w:rsidP="00491BEA">
            <w:pPr>
              <w:jc w:val="center"/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851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247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133" w:type="dxa"/>
          </w:tcPr>
          <w:p w:rsidR="00491BEA" w:rsidRPr="00021964" w:rsidRDefault="00491BEA" w:rsidP="00491BEA">
            <w:pPr>
              <w:jc w:val="center"/>
            </w:pPr>
          </w:p>
        </w:tc>
      </w:tr>
      <w:tr w:rsidR="00491BEA" w:rsidRPr="00021964" w:rsidTr="00491BEA">
        <w:trPr>
          <w:trHeight w:val="209"/>
        </w:trPr>
        <w:tc>
          <w:tcPr>
            <w:tcW w:w="597" w:type="dxa"/>
          </w:tcPr>
          <w:p w:rsidR="00491BEA" w:rsidRPr="00021964" w:rsidRDefault="00491BEA" w:rsidP="00491BEA">
            <w:pPr>
              <w:jc w:val="center"/>
            </w:pPr>
            <w:r>
              <w:t>2.</w:t>
            </w:r>
          </w:p>
        </w:tc>
        <w:tc>
          <w:tcPr>
            <w:tcW w:w="3906" w:type="dxa"/>
          </w:tcPr>
          <w:p w:rsidR="00491BEA" w:rsidRPr="00B6501A" w:rsidRDefault="00491BEA" w:rsidP="00491BEA">
            <w:pPr>
              <w:rPr>
                <w:sz w:val="22"/>
                <w:szCs w:val="22"/>
              </w:rPr>
            </w:pPr>
            <w:r w:rsidRPr="00B6501A">
              <w:rPr>
                <w:sz w:val="22"/>
                <w:szCs w:val="22"/>
              </w:rPr>
              <w:t>Грицай Алла Олександрівна</w:t>
            </w:r>
          </w:p>
        </w:tc>
        <w:tc>
          <w:tcPr>
            <w:tcW w:w="1055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992" w:type="dxa"/>
          </w:tcPr>
          <w:p w:rsidR="00491BEA" w:rsidRPr="00021964" w:rsidRDefault="00491BEA" w:rsidP="00491BEA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247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133" w:type="dxa"/>
          </w:tcPr>
          <w:p w:rsidR="00491BEA" w:rsidRPr="00021964" w:rsidRDefault="00491BEA" w:rsidP="00491BEA">
            <w:pPr>
              <w:jc w:val="center"/>
            </w:pPr>
          </w:p>
        </w:tc>
      </w:tr>
      <w:tr w:rsidR="00491BEA" w:rsidRPr="00021964" w:rsidTr="00491BEA">
        <w:trPr>
          <w:trHeight w:val="288"/>
        </w:trPr>
        <w:tc>
          <w:tcPr>
            <w:tcW w:w="597" w:type="dxa"/>
          </w:tcPr>
          <w:p w:rsidR="00491BEA" w:rsidRPr="00021964" w:rsidRDefault="00491BEA" w:rsidP="00491BEA">
            <w:pPr>
              <w:jc w:val="center"/>
            </w:pPr>
            <w:r>
              <w:t>3.</w:t>
            </w:r>
          </w:p>
        </w:tc>
        <w:tc>
          <w:tcPr>
            <w:tcW w:w="3906" w:type="dxa"/>
          </w:tcPr>
          <w:p w:rsidR="00491BEA" w:rsidRPr="00B6501A" w:rsidRDefault="00491BEA" w:rsidP="00491BEA">
            <w:pPr>
              <w:rPr>
                <w:sz w:val="22"/>
                <w:szCs w:val="22"/>
              </w:rPr>
            </w:pPr>
            <w:proofErr w:type="spellStart"/>
            <w:r w:rsidRPr="00B6501A">
              <w:rPr>
                <w:sz w:val="22"/>
                <w:szCs w:val="22"/>
              </w:rPr>
              <w:t>Куцовера</w:t>
            </w:r>
            <w:proofErr w:type="spellEnd"/>
            <w:r w:rsidRPr="00B6501A">
              <w:rPr>
                <w:sz w:val="22"/>
                <w:szCs w:val="22"/>
              </w:rPr>
              <w:t xml:space="preserve"> Людмила Володимирівна</w:t>
            </w:r>
          </w:p>
        </w:tc>
        <w:tc>
          <w:tcPr>
            <w:tcW w:w="1055" w:type="dxa"/>
          </w:tcPr>
          <w:p w:rsidR="00491BEA" w:rsidRPr="00021964" w:rsidRDefault="00491BEA" w:rsidP="00491BEA">
            <w:pPr>
              <w:jc w:val="center"/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851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247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133" w:type="dxa"/>
          </w:tcPr>
          <w:p w:rsidR="00491BEA" w:rsidRPr="00021964" w:rsidRDefault="00491BEA" w:rsidP="00491BEA">
            <w:pPr>
              <w:jc w:val="center"/>
            </w:pPr>
          </w:p>
        </w:tc>
      </w:tr>
      <w:tr w:rsidR="00491BEA" w:rsidRPr="00021964" w:rsidTr="00491BEA">
        <w:trPr>
          <w:trHeight w:val="281"/>
        </w:trPr>
        <w:tc>
          <w:tcPr>
            <w:tcW w:w="597" w:type="dxa"/>
          </w:tcPr>
          <w:p w:rsidR="00491BEA" w:rsidRPr="00021964" w:rsidRDefault="00491BEA" w:rsidP="00491BEA">
            <w:pPr>
              <w:jc w:val="center"/>
            </w:pPr>
            <w:r>
              <w:t>4.</w:t>
            </w:r>
          </w:p>
        </w:tc>
        <w:tc>
          <w:tcPr>
            <w:tcW w:w="3906" w:type="dxa"/>
          </w:tcPr>
          <w:p w:rsidR="00491BEA" w:rsidRPr="00B6501A" w:rsidRDefault="00491BEA" w:rsidP="00491BEA">
            <w:pPr>
              <w:rPr>
                <w:sz w:val="22"/>
                <w:szCs w:val="22"/>
              </w:rPr>
            </w:pPr>
            <w:proofErr w:type="spellStart"/>
            <w:r w:rsidRPr="00B6501A">
              <w:rPr>
                <w:sz w:val="22"/>
                <w:szCs w:val="22"/>
              </w:rPr>
              <w:t>Рябчун</w:t>
            </w:r>
            <w:proofErr w:type="spellEnd"/>
            <w:r w:rsidRPr="00B6501A">
              <w:rPr>
                <w:sz w:val="22"/>
                <w:szCs w:val="22"/>
              </w:rPr>
              <w:t xml:space="preserve"> Валентина Миколаївна</w:t>
            </w:r>
          </w:p>
        </w:tc>
        <w:tc>
          <w:tcPr>
            <w:tcW w:w="1055" w:type="dxa"/>
          </w:tcPr>
          <w:p w:rsidR="00491BEA" w:rsidRPr="00021964" w:rsidRDefault="00491BEA" w:rsidP="00491BEA">
            <w:pPr>
              <w:jc w:val="center"/>
            </w:pPr>
            <w:r>
              <w:t>+</w:t>
            </w:r>
          </w:p>
        </w:tc>
        <w:tc>
          <w:tcPr>
            <w:tcW w:w="992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851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247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133" w:type="dxa"/>
          </w:tcPr>
          <w:p w:rsidR="00491BEA" w:rsidRPr="00021964" w:rsidRDefault="00491BEA" w:rsidP="00491BEA">
            <w:pPr>
              <w:jc w:val="center"/>
            </w:pPr>
          </w:p>
        </w:tc>
      </w:tr>
      <w:tr w:rsidR="00491BEA" w:rsidRPr="00021964" w:rsidTr="00491BEA">
        <w:trPr>
          <w:trHeight w:val="281"/>
        </w:trPr>
        <w:tc>
          <w:tcPr>
            <w:tcW w:w="597" w:type="dxa"/>
          </w:tcPr>
          <w:p w:rsidR="00491BEA" w:rsidRDefault="00491BEA" w:rsidP="00491BEA">
            <w:pPr>
              <w:jc w:val="center"/>
            </w:pPr>
            <w:r>
              <w:t>5.</w:t>
            </w:r>
          </w:p>
        </w:tc>
        <w:tc>
          <w:tcPr>
            <w:tcW w:w="3906" w:type="dxa"/>
          </w:tcPr>
          <w:p w:rsidR="00491BEA" w:rsidRPr="00B6501A" w:rsidRDefault="00491BEA" w:rsidP="00491BEA">
            <w:pPr>
              <w:rPr>
                <w:sz w:val="22"/>
                <w:szCs w:val="22"/>
              </w:rPr>
            </w:pPr>
            <w:r w:rsidRPr="00B6501A">
              <w:rPr>
                <w:sz w:val="22"/>
                <w:szCs w:val="22"/>
              </w:rPr>
              <w:t xml:space="preserve">Свинар Марина </w:t>
            </w:r>
            <w:proofErr w:type="spellStart"/>
            <w:r w:rsidRPr="00B6501A">
              <w:rPr>
                <w:sz w:val="22"/>
                <w:szCs w:val="22"/>
              </w:rPr>
              <w:t>Анатолївна</w:t>
            </w:r>
            <w:proofErr w:type="spellEnd"/>
          </w:p>
        </w:tc>
        <w:tc>
          <w:tcPr>
            <w:tcW w:w="1055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992" w:type="dxa"/>
          </w:tcPr>
          <w:p w:rsidR="00491BEA" w:rsidRPr="00021964" w:rsidRDefault="00491BEA" w:rsidP="00491BEA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247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133" w:type="dxa"/>
          </w:tcPr>
          <w:p w:rsidR="00491BEA" w:rsidRPr="00021964" w:rsidRDefault="00491BEA" w:rsidP="00491BEA">
            <w:pPr>
              <w:jc w:val="center"/>
            </w:pPr>
          </w:p>
        </w:tc>
      </w:tr>
      <w:tr w:rsidR="00491BEA" w:rsidRPr="00021964" w:rsidTr="00491BEA">
        <w:trPr>
          <w:trHeight w:val="281"/>
        </w:trPr>
        <w:tc>
          <w:tcPr>
            <w:tcW w:w="597" w:type="dxa"/>
          </w:tcPr>
          <w:p w:rsidR="00491BEA" w:rsidRDefault="00491BEA" w:rsidP="00491BEA">
            <w:pPr>
              <w:jc w:val="center"/>
            </w:pPr>
            <w:r>
              <w:t>6.</w:t>
            </w:r>
          </w:p>
        </w:tc>
        <w:tc>
          <w:tcPr>
            <w:tcW w:w="3906" w:type="dxa"/>
          </w:tcPr>
          <w:p w:rsidR="00491BEA" w:rsidRPr="00B6501A" w:rsidRDefault="00491BEA" w:rsidP="00491BEA">
            <w:pPr>
              <w:rPr>
                <w:sz w:val="22"/>
                <w:szCs w:val="22"/>
              </w:rPr>
            </w:pPr>
            <w:r w:rsidRPr="00B6501A">
              <w:rPr>
                <w:sz w:val="22"/>
                <w:szCs w:val="22"/>
              </w:rPr>
              <w:t>Хвіст Тетяна Іванівна</w:t>
            </w:r>
          </w:p>
        </w:tc>
        <w:tc>
          <w:tcPr>
            <w:tcW w:w="1055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992" w:type="dxa"/>
          </w:tcPr>
          <w:p w:rsidR="00491BEA" w:rsidRPr="00021964" w:rsidRDefault="00491BEA" w:rsidP="00491BEA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247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133" w:type="dxa"/>
          </w:tcPr>
          <w:p w:rsidR="00491BEA" w:rsidRPr="00021964" w:rsidRDefault="00491BEA" w:rsidP="00491BEA">
            <w:pPr>
              <w:jc w:val="center"/>
            </w:pPr>
          </w:p>
        </w:tc>
      </w:tr>
    </w:tbl>
    <w:p w:rsidR="00AB0A28" w:rsidRDefault="00AB0A28" w:rsidP="000D1AC8">
      <w:pPr>
        <w:jc w:val="both"/>
        <w:rPr>
          <w:b/>
          <w:bCs/>
          <w:i/>
        </w:rPr>
      </w:pPr>
    </w:p>
    <w:p w:rsidR="00AB0A28" w:rsidRPr="006703A6" w:rsidRDefault="00DC26C1" w:rsidP="00AB0A28">
      <w:pPr>
        <w:jc w:val="both"/>
      </w:pPr>
      <w:r>
        <w:rPr>
          <w:b/>
          <w:u w:val="single"/>
        </w:rPr>
        <w:lastRenderedPageBreak/>
        <w:t>17</w:t>
      </w:r>
      <w:r w:rsidR="00AB0A28" w:rsidRPr="006703A6">
        <w:rPr>
          <w:b/>
          <w:u w:val="single"/>
        </w:rPr>
        <w:t>. По наступному питанню</w:t>
      </w:r>
      <w:r w:rsidR="008B38C2">
        <w:t xml:space="preserve">: </w:t>
      </w:r>
      <w:r w:rsidR="00AB0A28" w:rsidRPr="006703A6">
        <w:t>«</w:t>
      </w:r>
      <w:r w:rsidR="008B38C2" w:rsidRPr="00BB6D9A">
        <w:rPr>
          <w:color w:val="000000"/>
        </w:rPr>
        <w:t>Про часткове скасування рішення виконавчого комітету Ічнянської міської Ради народних депутатів Ічнянського району Чернігівської області</w:t>
      </w:r>
      <w:r w:rsidR="00AB0A28" w:rsidRPr="006703A6">
        <w:t>»:</w:t>
      </w:r>
    </w:p>
    <w:p w:rsidR="00AB0A28" w:rsidRPr="006703A6" w:rsidRDefault="00AB0A28" w:rsidP="00AB0A28">
      <w:pPr>
        <w:jc w:val="both"/>
      </w:pPr>
    </w:p>
    <w:p w:rsidR="002551A0" w:rsidRDefault="002551A0" w:rsidP="00AB0A28">
      <w:pPr>
        <w:jc w:val="both"/>
        <w:rPr>
          <w:b/>
        </w:rPr>
      </w:pPr>
      <w:r w:rsidRPr="006703A6">
        <w:rPr>
          <w:b/>
        </w:rPr>
        <w:t>СЛУХАЛИ</w:t>
      </w:r>
      <w:r w:rsidRPr="006703A6">
        <w:t xml:space="preserve">: </w:t>
      </w:r>
      <w:r>
        <w:t>Коваленка Олександра Миколайовича, начальника відділу земельних ресурсів</w:t>
      </w:r>
      <w:r w:rsidRPr="006703A6">
        <w:t xml:space="preserve"> Ічнянської міської ради</w:t>
      </w:r>
      <w:r w:rsidRPr="006703A6">
        <w:rPr>
          <w:b/>
        </w:rPr>
        <w:t>.</w:t>
      </w:r>
    </w:p>
    <w:p w:rsidR="00AB0A28" w:rsidRPr="006703A6" w:rsidRDefault="00AB0A28" w:rsidP="00AB0A28">
      <w:pPr>
        <w:jc w:val="both"/>
        <w:rPr>
          <w:b/>
        </w:rPr>
      </w:pPr>
      <w:r w:rsidRPr="006703A6">
        <w:rPr>
          <w:b/>
        </w:rPr>
        <w:t xml:space="preserve">ВИСТУПИЛИ: </w:t>
      </w:r>
    </w:p>
    <w:p w:rsidR="00AB0A28" w:rsidRPr="006703A6" w:rsidRDefault="00AB0A28" w:rsidP="00AB0A28">
      <w:pPr>
        <w:jc w:val="both"/>
      </w:pPr>
      <w:r w:rsidRPr="006703A6">
        <w:rPr>
          <w:b/>
        </w:rPr>
        <w:t>ВИРІШИЛИ:</w:t>
      </w:r>
      <w:r w:rsidRPr="006703A6">
        <w:t xml:space="preserve"> </w:t>
      </w:r>
      <w:r w:rsidR="008F11DB">
        <w:t>С</w:t>
      </w:r>
      <w:r w:rsidR="008F11DB" w:rsidRPr="00235966">
        <w:t>хвалити проект рішення «</w:t>
      </w:r>
      <w:r w:rsidR="008B38C2" w:rsidRPr="00BB6D9A">
        <w:rPr>
          <w:color w:val="000000"/>
        </w:rPr>
        <w:t>Про часткове скасування рішення виконавчого комітету Ічнянської міської Ради народних депутатів Ічнянського району Чернігівської області</w:t>
      </w:r>
      <w:r w:rsidR="008F11DB" w:rsidRPr="00235966">
        <w:t>»</w:t>
      </w:r>
      <w:r w:rsidR="008F11DB" w:rsidRPr="00235966">
        <w:rPr>
          <w:b/>
          <w:i/>
        </w:rPr>
        <w:t xml:space="preserve"> </w:t>
      </w:r>
      <w:r w:rsidR="008F11DB" w:rsidRPr="00235966">
        <w:t>та рекомендувати міській раді</w:t>
      </w:r>
      <w:r w:rsidR="008F11DB" w:rsidRPr="00235966">
        <w:rPr>
          <w:b/>
          <w:i/>
        </w:rPr>
        <w:t xml:space="preserve"> </w:t>
      </w:r>
      <w:r w:rsidR="008F11DB" w:rsidRPr="00235966">
        <w:t>підтримати даний проект рішення і прийняти як рішення ради</w:t>
      </w:r>
      <w:r w:rsidR="008F11DB">
        <w:t>.</w:t>
      </w:r>
    </w:p>
    <w:p w:rsidR="00BB0A07" w:rsidRDefault="00BB0A07" w:rsidP="00BB0A07">
      <w:pPr>
        <w:jc w:val="both"/>
        <w:rPr>
          <w:i/>
        </w:rPr>
      </w:pPr>
      <w:r w:rsidRPr="006703A6">
        <w:rPr>
          <w:i/>
        </w:rPr>
        <w:t xml:space="preserve">Голосували:  За – </w:t>
      </w:r>
      <w:r>
        <w:rPr>
          <w:i/>
        </w:rPr>
        <w:t>19, Проти – 0, Утримались – 0, Не голосували-0.</w:t>
      </w:r>
    </w:p>
    <w:p w:rsidR="00BB0A07" w:rsidRDefault="00BB0A07" w:rsidP="00BB0A07">
      <w:pPr>
        <w:jc w:val="both"/>
        <w:rPr>
          <w:i/>
        </w:rPr>
      </w:pPr>
      <w:r w:rsidRPr="00B66C60">
        <w:rPr>
          <w:i/>
          <w:u w:val="single"/>
        </w:rPr>
        <w:t>Поіменно</w:t>
      </w:r>
      <w:r>
        <w:rPr>
          <w:i/>
        </w:rPr>
        <w:t>:</w:t>
      </w:r>
    </w:p>
    <w:p w:rsidR="00491BEA" w:rsidRDefault="00491BEA" w:rsidP="00491BEA">
      <w:pPr>
        <w:jc w:val="center"/>
        <w:rPr>
          <w:sz w:val="20"/>
          <w:szCs w:val="20"/>
        </w:rPr>
      </w:pPr>
      <w:r w:rsidRPr="00C87534">
        <w:rPr>
          <w:sz w:val="20"/>
          <w:szCs w:val="20"/>
        </w:rPr>
        <w:t>ПОСТІЙНА КОМІСІЯ З ПИТАНЬ ЗАБЕЗПЕЧЕННЯ ЗАКОННОСТІ, ПРАВОПОРЯДКУ, ДЕПУТАТСЬКОЇ ДІЯЛЬНОСТІ, ЕТИКИ ТА ПРОТИДІЇ КОРУПЦІЇ</w:t>
      </w:r>
    </w:p>
    <w:p w:rsidR="00491BEA" w:rsidRPr="00C87534" w:rsidRDefault="00491BEA" w:rsidP="00491BEA">
      <w:pPr>
        <w:jc w:val="center"/>
        <w:rPr>
          <w:sz w:val="20"/>
          <w:szCs w:val="20"/>
        </w:rPr>
      </w:pP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491BEA" w:rsidRPr="008B582E" w:rsidTr="00491BEA">
        <w:trPr>
          <w:trHeight w:val="349"/>
        </w:trPr>
        <w:tc>
          <w:tcPr>
            <w:tcW w:w="597" w:type="dxa"/>
            <w:vMerge w:val="restart"/>
          </w:tcPr>
          <w:p w:rsidR="00491BEA" w:rsidRPr="002955D6" w:rsidRDefault="00491BEA" w:rsidP="00491BEA">
            <w:pPr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№</w:t>
            </w:r>
          </w:p>
          <w:p w:rsidR="00491BEA" w:rsidRPr="002955D6" w:rsidRDefault="00491BEA" w:rsidP="00491BEA">
            <w:pPr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п/п</w:t>
            </w:r>
          </w:p>
        </w:tc>
        <w:tc>
          <w:tcPr>
            <w:tcW w:w="3906" w:type="dxa"/>
            <w:vMerge w:val="restart"/>
          </w:tcPr>
          <w:p w:rsidR="00491BEA" w:rsidRPr="002955D6" w:rsidRDefault="00491BEA" w:rsidP="00491BEA">
            <w:pPr>
              <w:jc w:val="center"/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Прізвище, ім’я, по-батькові</w:t>
            </w:r>
          </w:p>
          <w:p w:rsidR="00491BEA" w:rsidRPr="002955D6" w:rsidRDefault="00491BEA" w:rsidP="00491BEA">
            <w:pPr>
              <w:jc w:val="center"/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491BEA" w:rsidRPr="00F57E49" w:rsidRDefault="00491BEA" w:rsidP="00491BEA">
            <w:pPr>
              <w:jc w:val="center"/>
              <w:rPr>
                <w:b/>
                <w:sz w:val="20"/>
                <w:szCs w:val="20"/>
              </w:rPr>
            </w:pPr>
          </w:p>
          <w:p w:rsidR="00491BEA" w:rsidRPr="00F57E49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відсутній</w:t>
            </w:r>
          </w:p>
          <w:p w:rsidR="00491BEA" w:rsidRPr="00F57E49" w:rsidRDefault="00491BEA" w:rsidP="00491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3" w:type="dxa"/>
            <w:gridSpan w:val="4"/>
          </w:tcPr>
          <w:p w:rsidR="00491BEA" w:rsidRPr="00F57E49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голосували</w:t>
            </w:r>
          </w:p>
        </w:tc>
      </w:tr>
      <w:tr w:rsidR="00491BEA" w:rsidRPr="008B582E" w:rsidTr="00491BEA">
        <w:trPr>
          <w:trHeight w:val="217"/>
        </w:trPr>
        <w:tc>
          <w:tcPr>
            <w:tcW w:w="597" w:type="dxa"/>
            <w:vMerge/>
          </w:tcPr>
          <w:p w:rsidR="00491BEA" w:rsidRPr="002955D6" w:rsidRDefault="00491BEA" w:rsidP="00491BEA">
            <w:pPr>
              <w:rPr>
                <w:sz w:val="22"/>
                <w:szCs w:val="22"/>
              </w:rPr>
            </w:pPr>
          </w:p>
        </w:tc>
        <w:tc>
          <w:tcPr>
            <w:tcW w:w="3906" w:type="dxa"/>
            <w:vMerge/>
          </w:tcPr>
          <w:p w:rsidR="00491BEA" w:rsidRPr="002955D6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vMerge/>
          </w:tcPr>
          <w:p w:rsidR="00491BEA" w:rsidRPr="00F57E49" w:rsidRDefault="00491BEA" w:rsidP="00491B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91BEA" w:rsidRPr="00F57E49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</w:tcPr>
          <w:p w:rsidR="00491BEA" w:rsidRPr="00F57E49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проти</w:t>
            </w:r>
          </w:p>
        </w:tc>
        <w:tc>
          <w:tcPr>
            <w:tcW w:w="1247" w:type="dxa"/>
          </w:tcPr>
          <w:p w:rsidR="00491BEA" w:rsidRPr="00F57E49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утримався</w:t>
            </w:r>
          </w:p>
        </w:tc>
        <w:tc>
          <w:tcPr>
            <w:tcW w:w="1133" w:type="dxa"/>
          </w:tcPr>
          <w:p w:rsidR="00491BEA" w:rsidRPr="00F57E49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не голосував</w:t>
            </w:r>
          </w:p>
        </w:tc>
      </w:tr>
      <w:tr w:rsidR="00491BEA" w:rsidRPr="00242742" w:rsidTr="00491BEA">
        <w:trPr>
          <w:trHeight w:val="276"/>
        </w:trPr>
        <w:tc>
          <w:tcPr>
            <w:tcW w:w="597" w:type="dxa"/>
          </w:tcPr>
          <w:p w:rsidR="00491BEA" w:rsidRPr="002955D6" w:rsidRDefault="00491BEA" w:rsidP="00491BEA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1.</w:t>
            </w:r>
          </w:p>
        </w:tc>
        <w:tc>
          <w:tcPr>
            <w:tcW w:w="3906" w:type="dxa"/>
          </w:tcPr>
          <w:p w:rsidR="00491BEA" w:rsidRPr="002955D6" w:rsidRDefault="00491BEA" w:rsidP="00491BEA">
            <w:pPr>
              <w:rPr>
                <w:sz w:val="22"/>
                <w:szCs w:val="22"/>
              </w:rPr>
            </w:pPr>
            <w:proofErr w:type="spellStart"/>
            <w:r w:rsidRPr="002955D6">
              <w:rPr>
                <w:sz w:val="22"/>
                <w:szCs w:val="22"/>
              </w:rPr>
              <w:t>Буренко</w:t>
            </w:r>
            <w:proofErr w:type="spellEnd"/>
            <w:r w:rsidRPr="002955D6">
              <w:rPr>
                <w:sz w:val="22"/>
                <w:szCs w:val="22"/>
              </w:rPr>
              <w:t xml:space="preserve"> Микола Іванович</w:t>
            </w:r>
          </w:p>
        </w:tc>
        <w:tc>
          <w:tcPr>
            <w:tcW w:w="1055" w:type="dxa"/>
          </w:tcPr>
          <w:p w:rsidR="00491BEA" w:rsidRPr="002955D6" w:rsidRDefault="00491BEA" w:rsidP="00491B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491BEA" w:rsidRPr="002955D6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1BEA" w:rsidRPr="002955D6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491BEA" w:rsidRPr="002955D6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491BEA" w:rsidRPr="002955D6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</w:tr>
      <w:tr w:rsidR="00491BEA" w:rsidRPr="00242742" w:rsidTr="00491BEA">
        <w:trPr>
          <w:trHeight w:val="209"/>
        </w:trPr>
        <w:tc>
          <w:tcPr>
            <w:tcW w:w="597" w:type="dxa"/>
          </w:tcPr>
          <w:p w:rsidR="00491BEA" w:rsidRPr="002955D6" w:rsidRDefault="00491BEA" w:rsidP="00491BEA">
            <w:pPr>
              <w:jc w:val="center"/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2.</w:t>
            </w:r>
          </w:p>
        </w:tc>
        <w:tc>
          <w:tcPr>
            <w:tcW w:w="3906" w:type="dxa"/>
          </w:tcPr>
          <w:p w:rsidR="00491BEA" w:rsidRPr="002955D6" w:rsidRDefault="00491BEA" w:rsidP="00491BEA">
            <w:pPr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Колос Валентина Григорівна</w:t>
            </w:r>
          </w:p>
        </w:tc>
        <w:tc>
          <w:tcPr>
            <w:tcW w:w="1055" w:type="dxa"/>
          </w:tcPr>
          <w:p w:rsidR="00491BEA" w:rsidRPr="002955D6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1BEA" w:rsidRPr="006156E9" w:rsidRDefault="00491BEA" w:rsidP="00491BEA">
            <w:pPr>
              <w:jc w:val="center"/>
              <w:rPr>
                <w:b/>
                <w:sz w:val="22"/>
                <w:szCs w:val="22"/>
              </w:rPr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491BEA" w:rsidRPr="002955D6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491BEA" w:rsidRPr="002955D6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491BEA" w:rsidRPr="002955D6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</w:tr>
      <w:tr w:rsidR="00491BEA" w:rsidRPr="00242742" w:rsidTr="00491BEA">
        <w:trPr>
          <w:trHeight w:val="288"/>
        </w:trPr>
        <w:tc>
          <w:tcPr>
            <w:tcW w:w="597" w:type="dxa"/>
          </w:tcPr>
          <w:p w:rsidR="00491BEA" w:rsidRPr="002955D6" w:rsidRDefault="00491BEA" w:rsidP="00491BEA">
            <w:pPr>
              <w:jc w:val="center"/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3.</w:t>
            </w:r>
          </w:p>
        </w:tc>
        <w:tc>
          <w:tcPr>
            <w:tcW w:w="3906" w:type="dxa"/>
          </w:tcPr>
          <w:p w:rsidR="00491BEA" w:rsidRPr="002955D6" w:rsidRDefault="00491BEA" w:rsidP="00491BEA">
            <w:pPr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Кутова Тамара Михайлівна</w:t>
            </w:r>
          </w:p>
        </w:tc>
        <w:tc>
          <w:tcPr>
            <w:tcW w:w="1055" w:type="dxa"/>
          </w:tcPr>
          <w:p w:rsidR="00491BEA" w:rsidRPr="002955D6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1BEA" w:rsidRPr="006156E9" w:rsidRDefault="00491BEA" w:rsidP="00491BEA">
            <w:pPr>
              <w:jc w:val="center"/>
              <w:rPr>
                <w:b/>
                <w:sz w:val="22"/>
                <w:szCs w:val="22"/>
              </w:rPr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491BEA" w:rsidRPr="002955D6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491BEA" w:rsidRPr="002955D6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491BEA" w:rsidRPr="002955D6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</w:tr>
      <w:tr w:rsidR="00491BEA" w:rsidRPr="00242742" w:rsidTr="00491BEA">
        <w:trPr>
          <w:trHeight w:val="281"/>
        </w:trPr>
        <w:tc>
          <w:tcPr>
            <w:tcW w:w="597" w:type="dxa"/>
          </w:tcPr>
          <w:p w:rsidR="00491BEA" w:rsidRPr="002955D6" w:rsidRDefault="00491BEA" w:rsidP="00491BEA">
            <w:pPr>
              <w:jc w:val="center"/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4.</w:t>
            </w:r>
          </w:p>
        </w:tc>
        <w:tc>
          <w:tcPr>
            <w:tcW w:w="3906" w:type="dxa"/>
          </w:tcPr>
          <w:p w:rsidR="00491BEA" w:rsidRPr="002955D6" w:rsidRDefault="00491BEA" w:rsidP="00491BEA">
            <w:pPr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Кутовий Олександр Володимирович</w:t>
            </w:r>
          </w:p>
        </w:tc>
        <w:tc>
          <w:tcPr>
            <w:tcW w:w="1055" w:type="dxa"/>
          </w:tcPr>
          <w:p w:rsidR="00491BEA" w:rsidRPr="002955D6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1BEA" w:rsidRPr="006156E9" w:rsidRDefault="00491BEA" w:rsidP="00491BEA">
            <w:pPr>
              <w:jc w:val="center"/>
              <w:rPr>
                <w:b/>
                <w:sz w:val="22"/>
                <w:szCs w:val="22"/>
              </w:rPr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491BEA" w:rsidRPr="002955D6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491BEA" w:rsidRPr="002955D6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491BEA" w:rsidRPr="002955D6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</w:tr>
      <w:tr w:rsidR="00491BEA" w:rsidRPr="00242742" w:rsidTr="00491BEA">
        <w:trPr>
          <w:trHeight w:val="281"/>
        </w:trPr>
        <w:tc>
          <w:tcPr>
            <w:tcW w:w="597" w:type="dxa"/>
          </w:tcPr>
          <w:p w:rsidR="00491BEA" w:rsidRDefault="00491BEA" w:rsidP="00491BEA">
            <w:pPr>
              <w:jc w:val="center"/>
            </w:pPr>
            <w:r>
              <w:t>5.</w:t>
            </w:r>
          </w:p>
        </w:tc>
        <w:tc>
          <w:tcPr>
            <w:tcW w:w="3906" w:type="dxa"/>
          </w:tcPr>
          <w:p w:rsidR="00491BEA" w:rsidRPr="000029A0" w:rsidRDefault="00491BEA" w:rsidP="00491BEA">
            <w:r w:rsidRPr="000029A0">
              <w:t>Радченко Михайло Анатолійович</w:t>
            </w:r>
          </w:p>
        </w:tc>
        <w:tc>
          <w:tcPr>
            <w:tcW w:w="1055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992" w:type="dxa"/>
          </w:tcPr>
          <w:p w:rsidR="00491BEA" w:rsidRPr="006156E9" w:rsidRDefault="00491BEA" w:rsidP="00491BEA">
            <w:pPr>
              <w:jc w:val="center"/>
              <w:rPr>
                <w:b/>
              </w:rPr>
            </w:pPr>
            <w:r w:rsidRPr="006156E9">
              <w:rPr>
                <w:b/>
              </w:rPr>
              <w:t>+</w:t>
            </w:r>
          </w:p>
        </w:tc>
        <w:tc>
          <w:tcPr>
            <w:tcW w:w="851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247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133" w:type="dxa"/>
          </w:tcPr>
          <w:p w:rsidR="00491BEA" w:rsidRPr="00021964" w:rsidRDefault="00491BEA" w:rsidP="00491BEA">
            <w:pPr>
              <w:jc w:val="center"/>
            </w:pPr>
          </w:p>
        </w:tc>
      </w:tr>
    </w:tbl>
    <w:p w:rsidR="00491BEA" w:rsidRDefault="00491BEA" w:rsidP="00491BEA"/>
    <w:p w:rsidR="00491BEA" w:rsidRDefault="00491BEA" w:rsidP="00491BEA">
      <w:pPr>
        <w:jc w:val="center"/>
        <w:rPr>
          <w:sz w:val="20"/>
          <w:szCs w:val="20"/>
        </w:rPr>
      </w:pPr>
      <w:r w:rsidRPr="00C87534">
        <w:rPr>
          <w:sz w:val="20"/>
          <w:szCs w:val="20"/>
        </w:rPr>
        <w:t>ПОСТІЙНА КОМІСІЯ З ПИТАНЬ</w:t>
      </w:r>
      <w:r>
        <w:rPr>
          <w:sz w:val="20"/>
          <w:szCs w:val="20"/>
        </w:rPr>
        <w:t xml:space="preserve"> БЮДЖЕТУ ТА ФІНАНСІВ</w:t>
      </w:r>
    </w:p>
    <w:p w:rsidR="00491BEA" w:rsidRDefault="00491BEA" w:rsidP="00491BEA"/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491BEA" w:rsidRPr="008B582E" w:rsidTr="00491BEA">
        <w:trPr>
          <w:trHeight w:val="349"/>
        </w:trPr>
        <w:tc>
          <w:tcPr>
            <w:tcW w:w="597" w:type="dxa"/>
            <w:vMerge w:val="restart"/>
          </w:tcPr>
          <w:p w:rsidR="00491BEA" w:rsidRPr="00F57E49" w:rsidRDefault="00491BEA" w:rsidP="00491BEA">
            <w:pPr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№</w:t>
            </w:r>
          </w:p>
          <w:p w:rsidR="00491BEA" w:rsidRPr="00F57E49" w:rsidRDefault="00491BEA" w:rsidP="00491BEA">
            <w:pPr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п/п</w:t>
            </w:r>
          </w:p>
        </w:tc>
        <w:tc>
          <w:tcPr>
            <w:tcW w:w="3906" w:type="dxa"/>
            <w:vMerge w:val="restart"/>
          </w:tcPr>
          <w:p w:rsidR="00491BEA" w:rsidRPr="00F57E49" w:rsidRDefault="00491BEA" w:rsidP="00491BEA">
            <w:pPr>
              <w:jc w:val="center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Прізвище, ім’я, по-батькові</w:t>
            </w:r>
          </w:p>
          <w:p w:rsidR="00491BEA" w:rsidRPr="00F57E49" w:rsidRDefault="00491BEA" w:rsidP="00491BEA">
            <w:pPr>
              <w:jc w:val="center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491BEA" w:rsidRPr="00F57E49" w:rsidRDefault="00491BEA" w:rsidP="00491BEA">
            <w:pPr>
              <w:jc w:val="center"/>
              <w:rPr>
                <w:b/>
                <w:sz w:val="20"/>
                <w:szCs w:val="20"/>
              </w:rPr>
            </w:pPr>
          </w:p>
          <w:p w:rsidR="00491BEA" w:rsidRPr="00F57E49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відсутній</w:t>
            </w:r>
          </w:p>
          <w:p w:rsidR="00491BEA" w:rsidRPr="00F57E49" w:rsidRDefault="00491BEA" w:rsidP="00491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3" w:type="dxa"/>
            <w:gridSpan w:val="4"/>
          </w:tcPr>
          <w:p w:rsidR="00491BEA" w:rsidRPr="00F57E49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голосували</w:t>
            </w:r>
          </w:p>
        </w:tc>
      </w:tr>
      <w:tr w:rsidR="00491BEA" w:rsidRPr="008B582E" w:rsidTr="00491BEA">
        <w:trPr>
          <w:trHeight w:val="217"/>
        </w:trPr>
        <w:tc>
          <w:tcPr>
            <w:tcW w:w="597" w:type="dxa"/>
            <w:vMerge/>
          </w:tcPr>
          <w:p w:rsidR="00491BEA" w:rsidRPr="00F57E49" w:rsidRDefault="00491BEA" w:rsidP="00491BEA">
            <w:pPr>
              <w:rPr>
                <w:sz w:val="22"/>
                <w:szCs w:val="22"/>
              </w:rPr>
            </w:pPr>
          </w:p>
        </w:tc>
        <w:tc>
          <w:tcPr>
            <w:tcW w:w="3906" w:type="dxa"/>
            <w:vMerge/>
          </w:tcPr>
          <w:p w:rsidR="00491BEA" w:rsidRPr="00F57E49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vMerge/>
          </w:tcPr>
          <w:p w:rsidR="00491BEA" w:rsidRPr="00F57E49" w:rsidRDefault="00491BEA" w:rsidP="00491B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91BEA" w:rsidRPr="00F57E49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</w:tcPr>
          <w:p w:rsidR="00491BEA" w:rsidRPr="00F57E49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проти</w:t>
            </w:r>
          </w:p>
        </w:tc>
        <w:tc>
          <w:tcPr>
            <w:tcW w:w="1247" w:type="dxa"/>
          </w:tcPr>
          <w:p w:rsidR="00491BEA" w:rsidRPr="00F57E49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утримався</w:t>
            </w:r>
          </w:p>
        </w:tc>
        <w:tc>
          <w:tcPr>
            <w:tcW w:w="1133" w:type="dxa"/>
          </w:tcPr>
          <w:p w:rsidR="00491BEA" w:rsidRPr="00F57E49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не голосував</w:t>
            </w:r>
          </w:p>
        </w:tc>
      </w:tr>
      <w:tr w:rsidR="00491BEA" w:rsidRPr="00242742" w:rsidTr="00491BEA">
        <w:trPr>
          <w:trHeight w:val="221"/>
        </w:trPr>
        <w:tc>
          <w:tcPr>
            <w:tcW w:w="597" w:type="dxa"/>
          </w:tcPr>
          <w:p w:rsidR="00491BEA" w:rsidRPr="00F57E49" w:rsidRDefault="00491BEA" w:rsidP="00491BEA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1.</w:t>
            </w:r>
          </w:p>
        </w:tc>
        <w:tc>
          <w:tcPr>
            <w:tcW w:w="3906" w:type="dxa"/>
            <w:vAlign w:val="center"/>
          </w:tcPr>
          <w:p w:rsidR="00491BEA" w:rsidRPr="00F57E49" w:rsidRDefault="00491BEA" w:rsidP="00491BEA">
            <w:pPr>
              <w:pStyle w:val="a4"/>
              <w:spacing w:after="0" w:line="240" w:lineRule="auto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Бондар Олександр Петрович</w:t>
            </w:r>
          </w:p>
        </w:tc>
        <w:tc>
          <w:tcPr>
            <w:tcW w:w="1055" w:type="dxa"/>
          </w:tcPr>
          <w:p w:rsidR="00491BEA" w:rsidRPr="00F57E49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1BEA" w:rsidRDefault="00491BEA" w:rsidP="00491BEA">
            <w:pPr>
              <w:jc w:val="center"/>
            </w:pPr>
            <w:r w:rsidRPr="00CE73BA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491BEA" w:rsidRPr="00F57E49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491BEA" w:rsidRPr="00F57E49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491BEA" w:rsidRPr="00F57E49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</w:tr>
      <w:tr w:rsidR="00491BEA" w:rsidRPr="00242742" w:rsidTr="00491BEA">
        <w:trPr>
          <w:trHeight w:val="209"/>
        </w:trPr>
        <w:tc>
          <w:tcPr>
            <w:tcW w:w="597" w:type="dxa"/>
          </w:tcPr>
          <w:p w:rsidR="00491BEA" w:rsidRPr="00F57E49" w:rsidRDefault="00491BEA" w:rsidP="00491BEA">
            <w:pPr>
              <w:jc w:val="center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2.</w:t>
            </w:r>
          </w:p>
        </w:tc>
        <w:tc>
          <w:tcPr>
            <w:tcW w:w="3906" w:type="dxa"/>
            <w:vAlign w:val="center"/>
          </w:tcPr>
          <w:p w:rsidR="00491BEA" w:rsidRPr="00F57E49" w:rsidRDefault="00491BEA" w:rsidP="00491BEA">
            <w:pPr>
              <w:pStyle w:val="a4"/>
              <w:spacing w:after="0" w:line="240" w:lineRule="auto"/>
              <w:rPr>
                <w:sz w:val="22"/>
                <w:szCs w:val="22"/>
              </w:rPr>
            </w:pPr>
            <w:proofErr w:type="spellStart"/>
            <w:r w:rsidRPr="00F57E49">
              <w:rPr>
                <w:sz w:val="22"/>
                <w:szCs w:val="22"/>
              </w:rPr>
              <w:t>Кібільдас</w:t>
            </w:r>
            <w:proofErr w:type="spellEnd"/>
            <w:r w:rsidRPr="00F57E49">
              <w:rPr>
                <w:sz w:val="22"/>
                <w:szCs w:val="22"/>
              </w:rPr>
              <w:t xml:space="preserve"> Наталія Володимирівна</w:t>
            </w:r>
          </w:p>
        </w:tc>
        <w:tc>
          <w:tcPr>
            <w:tcW w:w="1055" w:type="dxa"/>
          </w:tcPr>
          <w:p w:rsidR="00491BEA" w:rsidRPr="00F57E49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1BEA" w:rsidRDefault="00491BEA" w:rsidP="00491BEA">
            <w:pPr>
              <w:jc w:val="center"/>
            </w:pPr>
            <w:r w:rsidRPr="00CE73BA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491BEA" w:rsidRPr="00F57E49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491BEA" w:rsidRPr="00F57E49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491BEA" w:rsidRPr="00F57E49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</w:tr>
      <w:tr w:rsidR="00491BEA" w:rsidRPr="00242742" w:rsidTr="00491BEA">
        <w:trPr>
          <w:trHeight w:val="288"/>
        </w:trPr>
        <w:tc>
          <w:tcPr>
            <w:tcW w:w="597" w:type="dxa"/>
          </w:tcPr>
          <w:p w:rsidR="00491BEA" w:rsidRPr="00F57E49" w:rsidRDefault="00491BEA" w:rsidP="00491BEA">
            <w:pPr>
              <w:jc w:val="center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3.</w:t>
            </w:r>
          </w:p>
        </w:tc>
        <w:tc>
          <w:tcPr>
            <w:tcW w:w="3906" w:type="dxa"/>
            <w:vAlign w:val="center"/>
          </w:tcPr>
          <w:p w:rsidR="00491BEA" w:rsidRPr="00F57E49" w:rsidRDefault="00491BEA" w:rsidP="00491BEA">
            <w:pPr>
              <w:pStyle w:val="af4"/>
              <w:jc w:val="left"/>
              <w:rPr>
                <w:rFonts w:cs="Times New Roman"/>
                <w:b w:val="0"/>
                <w:sz w:val="22"/>
                <w:szCs w:val="22"/>
                <w:lang w:val="uk-UA"/>
              </w:rPr>
            </w:pPr>
            <w:r w:rsidRPr="00F57E49">
              <w:rPr>
                <w:rFonts w:cs="Times New Roman"/>
                <w:b w:val="0"/>
                <w:sz w:val="22"/>
                <w:szCs w:val="22"/>
                <w:lang w:val="uk-UA"/>
              </w:rPr>
              <w:t>Чумаченко Любов Миколаївна</w:t>
            </w:r>
          </w:p>
        </w:tc>
        <w:tc>
          <w:tcPr>
            <w:tcW w:w="1055" w:type="dxa"/>
          </w:tcPr>
          <w:p w:rsidR="00491BEA" w:rsidRPr="00F57E49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1BEA" w:rsidRDefault="00491BEA" w:rsidP="00491BEA">
            <w:pPr>
              <w:jc w:val="center"/>
            </w:pPr>
            <w:r w:rsidRPr="00CE73BA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491BEA" w:rsidRPr="00F57E49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491BEA" w:rsidRPr="00F57E49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491BEA" w:rsidRPr="00F57E49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</w:tr>
      <w:tr w:rsidR="00491BEA" w:rsidRPr="00242742" w:rsidTr="00491BEA">
        <w:trPr>
          <w:trHeight w:val="281"/>
        </w:trPr>
        <w:tc>
          <w:tcPr>
            <w:tcW w:w="597" w:type="dxa"/>
          </w:tcPr>
          <w:p w:rsidR="00491BEA" w:rsidRPr="00F57E49" w:rsidRDefault="00491BEA" w:rsidP="00491BEA">
            <w:pPr>
              <w:jc w:val="center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4.</w:t>
            </w:r>
          </w:p>
        </w:tc>
        <w:tc>
          <w:tcPr>
            <w:tcW w:w="3906" w:type="dxa"/>
            <w:vAlign w:val="center"/>
          </w:tcPr>
          <w:p w:rsidR="00491BEA" w:rsidRPr="00F57E49" w:rsidRDefault="00491BEA" w:rsidP="00491BEA">
            <w:pPr>
              <w:pStyle w:val="af4"/>
              <w:jc w:val="left"/>
              <w:rPr>
                <w:b w:val="0"/>
                <w:sz w:val="22"/>
                <w:szCs w:val="22"/>
              </w:rPr>
            </w:pPr>
            <w:proofErr w:type="spellStart"/>
            <w:r w:rsidRPr="00F57E49">
              <w:rPr>
                <w:b w:val="0"/>
                <w:sz w:val="22"/>
                <w:szCs w:val="22"/>
              </w:rPr>
              <w:t>Шпанська</w:t>
            </w:r>
            <w:proofErr w:type="spellEnd"/>
            <w:r w:rsidRPr="00F57E49">
              <w:rPr>
                <w:b w:val="0"/>
                <w:sz w:val="22"/>
                <w:szCs w:val="22"/>
              </w:rPr>
              <w:t xml:space="preserve"> Ольга </w:t>
            </w:r>
            <w:proofErr w:type="spellStart"/>
            <w:r w:rsidRPr="00F57E49">
              <w:rPr>
                <w:b w:val="0"/>
                <w:sz w:val="22"/>
                <w:szCs w:val="22"/>
              </w:rPr>
              <w:t>Григорівна</w:t>
            </w:r>
            <w:proofErr w:type="spellEnd"/>
          </w:p>
        </w:tc>
        <w:tc>
          <w:tcPr>
            <w:tcW w:w="1055" w:type="dxa"/>
          </w:tcPr>
          <w:p w:rsidR="00491BEA" w:rsidRPr="00F57E49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1BEA" w:rsidRDefault="00491BEA" w:rsidP="00491BEA">
            <w:pPr>
              <w:jc w:val="center"/>
            </w:pPr>
            <w:r w:rsidRPr="00CE73BA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491BEA" w:rsidRPr="00F57E49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491BEA" w:rsidRPr="00F57E49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491BEA" w:rsidRPr="00F57E49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</w:tr>
    </w:tbl>
    <w:p w:rsidR="00491BEA" w:rsidRDefault="00491BEA" w:rsidP="00491BEA"/>
    <w:p w:rsidR="00491BEA" w:rsidRDefault="00491BEA" w:rsidP="00491BEA">
      <w:pPr>
        <w:jc w:val="center"/>
        <w:rPr>
          <w:sz w:val="20"/>
          <w:szCs w:val="20"/>
        </w:rPr>
      </w:pPr>
      <w:r w:rsidRPr="00902FBE">
        <w:rPr>
          <w:sz w:val="20"/>
          <w:szCs w:val="20"/>
        </w:rPr>
        <w:t>ПОСТІЙНА КОМІСІЯ З ПИТАНЬ СОЦІАЛЬНО-ЕКОНОМІЧНОГО РОЗВИТКУ ГРОМАДИ</w:t>
      </w:r>
    </w:p>
    <w:p w:rsidR="00491BEA" w:rsidRPr="00902FBE" w:rsidRDefault="00491BEA" w:rsidP="00491BEA">
      <w:pPr>
        <w:jc w:val="center"/>
        <w:rPr>
          <w:sz w:val="20"/>
          <w:szCs w:val="20"/>
        </w:rPr>
      </w:pPr>
      <w:r w:rsidRPr="00902FBE">
        <w:rPr>
          <w:sz w:val="20"/>
          <w:szCs w:val="20"/>
        </w:rPr>
        <w:t>ТА КОМУНАЛЬНОЇ ВЛАСНОСТІ</w:t>
      </w:r>
    </w:p>
    <w:p w:rsidR="00491BEA" w:rsidRDefault="00491BEA" w:rsidP="00491BEA"/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491BEA" w:rsidRPr="00D44970" w:rsidTr="00491BEA">
        <w:trPr>
          <w:trHeight w:val="349"/>
        </w:trPr>
        <w:tc>
          <w:tcPr>
            <w:tcW w:w="597" w:type="dxa"/>
            <w:vMerge w:val="restart"/>
          </w:tcPr>
          <w:p w:rsidR="00491BEA" w:rsidRDefault="00491BEA" w:rsidP="00491BEA">
            <w:r>
              <w:t>№</w:t>
            </w:r>
          </w:p>
          <w:p w:rsidR="00491BEA" w:rsidRPr="0015473C" w:rsidRDefault="00491BEA" w:rsidP="00491BEA">
            <w:r>
              <w:t>п/</w:t>
            </w:r>
            <w:r w:rsidRPr="0015473C">
              <w:t>п</w:t>
            </w:r>
          </w:p>
        </w:tc>
        <w:tc>
          <w:tcPr>
            <w:tcW w:w="3906" w:type="dxa"/>
            <w:vMerge w:val="restart"/>
          </w:tcPr>
          <w:p w:rsidR="00491BEA" w:rsidRDefault="00491BEA" w:rsidP="00491BEA">
            <w:pPr>
              <w:jc w:val="center"/>
            </w:pPr>
            <w:r w:rsidRPr="0015473C">
              <w:t xml:space="preserve">Прізвище, </w:t>
            </w:r>
            <w:r>
              <w:t>ім</w:t>
            </w:r>
            <w:r w:rsidRPr="0015473C">
              <w:t>’я, по-батькові</w:t>
            </w:r>
          </w:p>
          <w:p w:rsidR="00491BEA" w:rsidRPr="0015473C" w:rsidRDefault="00491BEA" w:rsidP="00491BEA">
            <w:pPr>
              <w:jc w:val="center"/>
            </w:pPr>
            <w:r>
              <w:t>депутата</w:t>
            </w:r>
          </w:p>
        </w:tc>
        <w:tc>
          <w:tcPr>
            <w:tcW w:w="1055" w:type="dxa"/>
            <w:vMerge w:val="restart"/>
          </w:tcPr>
          <w:p w:rsidR="00491BEA" w:rsidRDefault="00491BEA" w:rsidP="00491BEA">
            <w:pPr>
              <w:jc w:val="center"/>
              <w:rPr>
                <w:b/>
                <w:sz w:val="20"/>
                <w:szCs w:val="20"/>
              </w:rPr>
            </w:pPr>
          </w:p>
          <w:p w:rsidR="00491BEA" w:rsidRPr="00540CAD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відсутній</w:t>
            </w:r>
          </w:p>
          <w:p w:rsidR="00491BEA" w:rsidRPr="0015473C" w:rsidRDefault="00491BEA" w:rsidP="00491BEA">
            <w:pPr>
              <w:jc w:val="center"/>
            </w:pPr>
          </w:p>
        </w:tc>
        <w:tc>
          <w:tcPr>
            <w:tcW w:w="4223" w:type="dxa"/>
            <w:gridSpan w:val="4"/>
          </w:tcPr>
          <w:p w:rsidR="00491BEA" w:rsidRPr="00D44970" w:rsidRDefault="00491BEA" w:rsidP="00491BEA">
            <w:pPr>
              <w:jc w:val="center"/>
              <w:rPr>
                <w:b/>
              </w:rPr>
            </w:pPr>
            <w:r w:rsidRPr="00D44970">
              <w:rPr>
                <w:b/>
              </w:rPr>
              <w:t>голосували</w:t>
            </w:r>
          </w:p>
        </w:tc>
      </w:tr>
      <w:tr w:rsidR="00491BEA" w:rsidRPr="00540CAD" w:rsidTr="00491BEA">
        <w:trPr>
          <w:trHeight w:val="217"/>
        </w:trPr>
        <w:tc>
          <w:tcPr>
            <w:tcW w:w="597" w:type="dxa"/>
            <w:vMerge/>
          </w:tcPr>
          <w:p w:rsidR="00491BEA" w:rsidRPr="0015473C" w:rsidRDefault="00491BEA" w:rsidP="00491BEA"/>
        </w:tc>
        <w:tc>
          <w:tcPr>
            <w:tcW w:w="3906" w:type="dxa"/>
            <w:vMerge/>
          </w:tcPr>
          <w:p w:rsidR="00491BEA" w:rsidRPr="0015473C" w:rsidRDefault="00491BEA" w:rsidP="00491BEA">
            <w:pPr>
              <w:jc w:val="center"/>
            </w:pPr>
          </w:p>
        </w:tc>
        <w:tc>
          <w:tcPr>
            <w:tcW w:w="1055" w:type="dxa"/>
            <w:vMerge/>
          </w:tcPr>
          <w:p w:rsidR="00491BEA" w:rsidRPr="00540CAD" w:rsidRDefault="00491BEA" w:rsidP="00491B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91BEA" w:rsidRPr="00540CAD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</w:tcPr>
          <w:p w:rsidR="00491BEA" w:rsidRPr="00540CAD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проти</w:t>
            </w:r>
          </w:p>
        </w:tc>
        <w:tc>
          <w:tcPr>
            <w:tcW w:w="1247" w:type="dxa"/>
          </w:tcPr>
          <w:p w:rsidR="00491BEA" w:rsidRPr="00540CAD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утримався</w:t>
            </w:r>
          </w:p>
        </w:tc>
        <w:tc>
          <w:tcPr>
            <w:tcW w:w="1133" w:type="dxa"/>
          </w:tcPr>
          <w:p w:rsidR="00491BEA" w:rsidRPr="00540CAD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не голосував</w:t>
            </w:r>
          </w:p>
        </w:tc>
      </w:tr>
      <w:tr w:rsidR="00491BEA" w:rsidRPr="00021964" w:rsidTr="00491BEA">
        <w:trPr>
          <w:trHeight w:val="276"/>
        </w:trPr>
        <w:tc>
          <w:tcPr>
            <w:tcW w:w="597" w:type="dxa"/>
          </w:tcPr>
          <w:p w:rsidR="00491BEA" w:rsidRPr="00021964" w:rsidRDefault="00491BEA" w:rsidP="00491BEA">
            <w:pPr>
              <w:ind w:left="-142" w:right="-108"/>
              <w:jc w:val="center"/>
            </w:pPr>
            <w:r>
              <w:t>1.</w:t>
            </w:r>
          </w:p>
        </w:tc>
        <w:tc>
          <w:tcPr>
            <w:tcW w:w="3906" w:type="dxa"/>
          </w:tcPr>
          <w:p w:rsidR="00491BEA" w:rsidRPr="00301F67" w:rsidRDefault="00491BEA" w:rsidP="00491BEA">
            <w:pPr>
              <w:rPr>
                <w:sz w:val="22"/>
                <w:szCs w:val="22"/>
              </w:rPr>
            </w:pPr>
            <w:r w:rsidRPr="00301F67">
              <w:rPr>
                <w:sz w:val="22"/>
                <w:szCs w:val="22"/>
              </w:rPr>
              <w:t>Бабич Григорій Григорович</w:t>
            </w:r>
          </w:p>
        </w:tc>
        <w:tc>
          <w:tcPr>
            <w:tcW w:w="1055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992" w:type="dxa"/>
          </w:tcPr>
          <w:p w:rsidR="00491BEA" w:rsidRDefault="00491BEA" w:rsidP="00491BEA">
            <w:pPr>
              <w:jc w:val="center"/>
            </w:pPr>
            <w:r w:rsidRPr="00826BB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247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133" w:type="dxa"/>
          </w:tcPr>
          <w:p w:rsidR="00491BEA" w:rsidRPr="00021964" w:rsidRDefault="00491BEA" w:rsidP="00491BEA">
            <w:pPr>
              <w:jc w:val="center"/>
            </w:pPr>
          </w:p>
        </w:tc>
      </w:tr>
      <w:tr w:rsidR="00491BEA" w:rsidRPr="00021964" w:rsidTr="00491BEA">
        <w:trPr>
          <w:trHeight w:val="209"/>
        </w:trPr>
        <w:tc>
          <w:tcPr>
            <w:tcW w:w="597" w:type="dxa"/>
          </w:tcPr>
          <w:p w:rsidR="00491BEA" w:rsidRPr="00021964" w:rsidRDefault="00491BEA" w:rsidP="00491BEA">
            <w:pPr>
              <w:jc w:val="center"/>
            </w:pPr>
            <w:r>
              <w:t>2.</w:t>
            </w:r>
          </w:p>
        </w:tc>
        <w:tc>
          <w:tcPr>
            <w:tcW w:w="3906" w:type="dxa"/>
          </w:tcPr>
          <w:p w:rsidR="00491BEA" w:rsidRPr="00301F67" w:rsidRDefault="00491BEA" w:rsidP="00491BEA">
            <w:pPr>
              <w:rPr>
                <w:color w:val="7030A0"/>
                <w:sz w:val="22"/>
                <w:szCs w:val="22"/>
              </w:rPr>
            </w:pPr>
            <w:r w:rsidRPr="00301F67">
              <w:rPr>
                <w:sz w:val="22"/>
                <w:szCs w:val="22"/>
              </w:rPr>
              <w:t>Ігнатенко  Михайло Васильович</w:t>
            </w:r>
          </w:p>
        </w:tc>
        <w:tc>
          <w:tcPr>
            <w:tcW w:w="1055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992" w:type="dxa"/>
          </w:tcPr>
          <w:p w:rsidR="00491BEA" w:rsidRDefault="00491BEA" w:rsidP="00491BEA">
            <w:pPr>
              <w:jc w:val="center"/>
            </w:pPr>
            <w:r w:rsidRPr="00826BB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247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133" w:type="dxa"/>
          </w:tcPr>
          <w:p w:rsidR="00491BEA" w:rsidRPr="00021964" w:rsidRDefault="00491BEA" w:rsidP="00491BEA">
            <w:pPr>
              <w:jc w:val="center"/>
            </w:pPr>
          </w:p>
        </w:tc>
      </w:tr>
      <w:tr w:rsidR="00491BEA" w:rsidRPr="00021964" w:rsidTr="00491BEA">
        <w:trPr>
          <w:trHeight w:val="288"/>
        </w:trPr>
        <w:tc>
          <w:tcPr>
            <w:tcW w:w="597" w:type="dxa"/>
          </w:tcPr>
          <w:p w:rsidR="00491BEA" w:rsidRPr="00021964" w:rsidRDefault="00491BEA" w:rsidP="00491BEA">
            <w:pPr>
              <w:jc w:val="center"/>
            </w:pPr>
            <w:r>
              <w:t>3.</w:t>
            </w:r>
          </w:p>
        </w:tc>
        <w:tc>
          <w:tcPr>
            <w:tcW w:w="3906" w:type="dxa"/>
          </w:tcPr>
          <w:p w:rsidR="00491BEA" w:rsidRPr="00301F67" w:rsidRDefault="00491BEA" w:rsidP="00491BEA">
            <w:pPr>
              <w:rPr>
                <w:sz w:val="22"/>
                <w:szCs w:val="22"/>
              </w:rPr>
            </w:pPr>
            <w:proofErr w:type="spellStart"/>
            <w:r w:rsidRPr="00301F67">
              <w:rPr>
                <w:sz w:val="22"/>
                <w:szCs w:val="22"/>
              </w:rPr>
              <w:t>Купрієвич</w:t>
            </w:r>
            <w:proofErr w:type="spellEnd"/>
            <w:r w:rsidRPr="00301F67">
              <w:rPr>
                <w:sz w:val="22"/>
                <w:szCs w:val="22"/>
              </w:rPr>
              <w:t xml:space="preserve"> Володимир Станіславович</w:t>
            </w:r>
          </w:p>
        </w:tc>
        <w:tc>
          <w:tcPr>
            <w:tcW w:w="1055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992" w:type="dxa"/>
          </w:tcPr>
          <w:p w:rsidR="00491BEA" w:rsidRDefault="00491BEA" w:rsidP="00491BEA">
            <w:pPr>
              <w:jc w:val="center"/>
            </w:pPr>
            <w:r w:rsidRPr="00826BB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247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133" w:type="dxa"/>
          </w:tcPr>
          <w:p w:rsidR="00491BEA" w:rsidRPr="00021964" w:rsidRDefault="00491BEA" w:rsidP="00491BEA">
            <w:pPr>
              <w:jc w:val="center"/>
            </w:pPr>
          </w:p>
        </w:tc>
      </w:tr>
      <w:tr w:rsidR="00491BEA" w:rsidRPr="00021964" w:rsidTr="00491BEA">
        <w:trPr>
          <w:trHeight w:val="281"/>
        </w:trPr>
        <w:tc>
          <w:tcPr>
            <w:tcW w:w="597" w:type="dxa"/>
          </w:tcPr>
          <w:p w:rsidR="00491BEA" w:rsidRPr="00021964" w:rsidRDefault="00491BEA" w:rsidP="00491BEA">
            <w:pPr>
              <w:jc w:val="center"/>
            </w:pPr>
            <w:r>
              <w:t>4.</w:t>
            </w:r>
          </w:p>
        </w:tc>
        <w:tc>
          <w:tcPr>
            <w:tcW w:w="3906" w:type="dxa"/>
          </w:tcPr>
          <w:p w:rsidR="00491BEA" w:rsidRPr="00301F67" w:rsidRDefault="00491BEA" w:rsidP="00491BEA">
            <w:pPr>
              <w:rPr>
                <w:sz w:val="22"/>
                <w:szCs w:val="22"/>
              </w:rPr>
            </w:pPr>
            <w:r w:rsidRPr="00301F67">
              <w:rPr>
                <w:sz w:val="22"/>
                <w:szCs w:val="22"/>
              </w:rPr>
              <w:t>Кутова Тетяна Миколаївна</w:t>
            </w:r>
          </w:p>
        </w:tc>
        <w:tc>
          <w:tcPr>
            <w:tcW w:w="1055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992" w:type="dxa"/>
          </w:tcPr>
          <w:p w:rsidR="00491BEA" w:rsidRDefault="00491BEA" w:rsidP="00491BEA">
            <w:pPr>
              <w:jc w:val="center"/>
            </w:pPr>
            <w:r w:rsidRPr="00826BB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247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133" w:type="dxa"/>
          </w:tcPr>
          <w:p w:rsidR="00491BEA" w:rsidRPr="00021964" w:rsidRDefault="00491BEA" w:rsidP="00491BEA">
            <w:pPr>
              <w:jc w:val="center"/>
            </w:pPr>
          </w:p>
        </w:tc>
      </w:tr>
      <w:tr w:rsidR="00491BEA" w:rsidRPr="00021964" w:rsidTr="00491BEA">
        <w:trPr>
          <w:trHeight w:val="281"/>
        </w:trPr>
        <w:tc>
          <w:tcPr>
            <w:tcW w:w="597" w:type="dxa"/>
          </w:tcPr>
          <w:p w:rsidR="00491BEA" w:rsidRDefault="00491BEA" w:rsidP="00491BEA">
            <w:pPr>
              <w:jc w:val="center"/>
            </w:pPr>
            <w:r>
              <w:t>5</w:t>
            </w:r>
          </w:p>
        </w:tc>
        <w:tc>
          <w:tcPr>
            <w:tcW w:w="3906" w:type="dxa"/>
          </w:tcPr>
          <w:p w:rsidR="00491BEA" w:rsidRPr="00301F67" w:rsidRDefault="00491BEA" w:rsidP="00491BEA">
            <w:pPr>
              <w:rPr>
                <w:sz w:val="22"/>
                <w:szCs w:val="22"/>
              </w:rPr>
            </w:pPr>
            <w:proofErr w:type="spellStart"/>
            <w:r w:rsidRPr="00301F67">
              <w:rPr>
                <w:sz w:val="22"/>
                <w:szCs w:val="22"/>
              </w:rPr>
              <w:t>Сайченко</w:t>
            </w:r>
            <w:proofErr w:type="spellEnd"/>
            <w:r w:rsidRPr="00301F67">
              <w:rPr>
                <w:sz w:val="22"/>
                <w:szCs w:val="22"/>
              </w:rPr>
              <w:t xml:space="preserve"> Інна Віталіївна</w:t>
            </w:r>
          </w:p>
        </w:tc>
        <w:tc>
          <w:tcPr>
            <w:tcW w:w="1055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992" w:type="dxa"/>
          </w:tcPr>
          <w:p w:rsidR="00491BEA" w:rsidRDefault="00491BEA" w:rsidP="00491BEA">
            <w:pPr>
              <w:jc w:val="center"/>
            </w:pPr>
            <w:r w:rsidRPr="00826BB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247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133" w:type="dxa"/>
          </w:tcPr>
          <w:p w:rsidR="00491BEA" w:rsidRPr="00021964" w:rsidRDefault="00491BEA" w:rsidP="00491BEA">
            <w:pPr>
              <w:jc w:val="center"/>
            </w:pPr>
          </w:p>
        </w:tc>
      </w:tr>
    </w:tbl>
    <w:p w:rsidR="00491BEA" w:rsidRDefault="00491BEA" w:rsidP="00491BEA"/>
    <w:p w:rsidR="00491BEA" w:rsidRPr="00763E1A" w:rsidRDefault="00491BEA" w:rsidP="00491BEA">
      <w:pPr>
        <w:pStyle w:val="a3"/>
        <w:numPr>
          <w:ilvl w:val="0"/>
          <w:numId w:val="7"/>
        </w:numPr>
        <w:spacing w:after="200" w:line="276" w:lineRule="auto"/>
        <w:jc w:val="center"/>
      </w:pPr>
      <w:r w:rsidRPr="00763E1A">
        <w:t>ПОСТІЙНА КОМІСІЯ З ПИТАНЬ МІСТОБУДУВАННЯ, АРХІТЕКТУРИ, ЗЕМЛЕКОРИСТУВАННЯ, ВИКОРИСТАННЯ ПРИРОДНИХ РЕСУРСІВ ТА ОХОРОНИ НАВКОЛИШНЬОГО СЕРЕДОВИЩА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491BEA" w:rsidRPr="00D44970" w:rsidTr="00491BEA">
        <w:trPr>
          <w:trHeight w:val="349"/>
        </w:trPr>
        <w:tc>
          <w:tcPr>
            <w:tcW w:w="597" w:type="dxa"/>
            <w:vMerge w:val="restart"/>
          </w:tcPr>
          <w:p w:rsidR="00491BEA" w:rsidRDefault="00491BEA" w:rsidP="00491BEA">
            <w:r>
              <w:t>№</w:t>
            </w:r>
          </w:p>
          <w:p w:rsidR="00491BEA" w:rsidRPr="0015473C" w:rsidRDefault="00491BEA" w:rsidP="00491BEA">
            <w:r>
              <w:t>п/</w:t>
            </w:r>
            <w:r w:rsidRPr="0015473C">
              <w:t>п</w:t>
            </w:r>
          </w:p>
        </w:tc>
        <w:tc>
          <w:tcPr>
            <w:tcW w:w="3906" w:type="dxa"/>
            <w:vMerge w:val="restart"/>
          </w:tcPr>
          <w:p w:rsidR="00491BEA" w:rsidRDefault="00491BEA" w:rsidP="00491BEA">
            <w:pPr>
              <w:jc w:val="center"/>
            </w:pPr>
            <w:r w:rsidRPr="0015473C">
              <w:t xml:space="preserve">Прізвище, </w:t>
            </w:r>
            <w:r>
              <w:t>ім</w:t>
            </w:r>
            <w:r w:rsidRPr="0015473C">
              <w:t>’я, по-батькові</w:t>
            </w:r>
          </w:p>
          <w:p w:rsidR="00491BEA" w:rsidRPr="0015473C" w:rsidRDefault="00491BEA" w:rsidP="00491BEA">
            <w:pPr>
              <w:jc w:val="center"/>
            </w:pPr>
            <w:r>
              <w:t>депутата</w:t>
            </w:r>
          </w:p>
        </w:tc>
        <w:tc>
          <w:tcPr>
            <w:tcW w:w="1055" w:type="dxa"/>
            <w:vMerge w:val="restart"/>
          </w:tcPr>
          <w:p w:rsidR="00491BEA" w:rsidRDefault="00491BEA" w:rsidP="00491BEA">
            <w:pPr>
              <w:jc w:val="center"/>
              <w:rPr>
                <w:b/>
                <w:sz w:val="20"/>
                <w:szCs w:val="20"/>
              </w:rPr>
            </w:pPr>
          </w:p>
          <w:p w:rsidR="00491BEA" w:rsidRPr="00540CAD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відсутній</w:t>
            </w:r>
          </w:p>
          <w:p w:rsidR="00491BEA" w:rsidRPr="0015473C" w:rsidRDefault="00491BEA" w:rsidP="00491BEA">
            <w:pPr>
              <w:jc w:val="center"/>
            </w:pPr>
          </w:p>
        </w:tc>
        <w:tc>
          <w:tcPr>
            <w:tcW w:w="4223" w:type="dxa"/>
            <w:gridSpan w:val="4"/>
          </w:tcPr>
          <w:p w:rsidR="00491BEA" w:rsidRPr="00D44970" w:rsidRDefault="00491BEA" w:rsidP="00491BEA">
            <w:pPr>
              <w:jc w:val="center"/>
              <w:rPr>
                <w:b/>
              </w:rPr>
            </w:pPr>
            <w:r w:rsidRPr="00D44970">
              <w:rPr>
                <w:b/>
              </w:rPr>
              <w:t>голосували</w:t>
            </w:r>
          </w:p>
        </w:tc>
      </w:tr>
      <w:tr w:rsidR="00491BEA" w:rsidRPr="00540CAD" w:rsidTr="00491BEA">
        <w:trPr>
          <w:trHeight w:val="217"/>
        </w:trPr>
        <w:tc>
          <w:tcPr>
            <w:tcW w:w="597" w:type="dxa"/>
            <w:vMerge/>
          </w:tcPr>
          <w:p w:rsidR="00491BEA" w:rsidRPr="0015473C" w:rsidRDefault="00491BEA" w:rsidP="00491BEA"/>
        </w:tc>
        <w:tc>
          <w:tcPr>
            <w:tcW w:w="3906" w:type="dxa"/>
            <w:vMerge/>
          </w:tcPr>
          <w:p w:rsidR="00491BEA" w:rsidRPr="0015473C" w:rsidRDefault="00491BEA" w:rsidP="00491BEA">
            <w:pPr>
              <w:jc w:val="center"/>
            </w:pPr>
          </w:p>
        </w:tc>
        <w:tc>
          <w:tcPr>
            <w:tcW w:w="1055" w:type="dxa"/>
            <w:vMerge/>
          </w:tcPr>
          <w:p w:rsidR="00491BEA" w:rsidRPr="00540CAD" w:rsidRDefault="00491BEA" w:rsidP="00491B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91BEA" w:rsidRPr="00540CAD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</w:tcPr>
          <w:p w:rsidR="00491BEA" w:rsidRPr="00540CAD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проти</w:t>
            </w:r>
          </w:p>
        </w:tc>
        <w:tc>
          <w:tcPr>
            <w:tcW w:w="1247" w:type="dxa"/>
          </w:tcPr>
          <w:p w:rsidR="00491BEA" w:rsidRPr="00540CAD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утримався</w:t>
            </w:r>
          </w:p>
        </w:tc>
        <w:tc>
          <w:tcPr>
            <w:tcW w:w="1133" w:type="dxa"/>
          </w:tcPr>
          <w:p w:rsidR="00491BEA" w:rsidRPr="00540CAD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не голосував</w:t>
            </w:r>
          </w:p>
        </w:tc>
      </w:tr>
      <w:tr w:rsidR="00491BEA" w:rsidRPr="00021964" w:rsidTr="00491BEA">
        <w:trPr>
          <w:trHeight w:val="276"/>
        </w:trPr>
        <w:tc>
          <w:tcPr>
            <w:tcW w:w="597" w:type="dxa"/>
          </w:tcPr>
          <w:p w:rsidR="00491BEA" w:rsidRPr="00021964" w:rsidRDefault="00491BEA" w:rsidP="00491BEA">
            <w:pPr>
              <w:ind w:left="-142" w:right="-108"/>
              <w:jc w:val="center"/>
            </w:pPr>
            <w:r>
              <w:t>1.</w:t>
            </w:r>
          </w:p>
        </w:tc>
        <w:tc>
          <w:tcPr>
            <w:tcW w:w="3906" w:type="dxa"/>
          </w:tcPr>
          <w:p w:rsidR="00491BEA" w:rsidRPr="000029A0" w:rsidRDefault="00491BEA" w:rsidP="00491BEA">
            <w:r w:rsidRPr="000029A0">
              <w:t>Бондар Михайло Миколайович</w:t>
            </w:r>
          </w:p>
        </w:tc>
        <w:tc>
          <w:tcPr>
            <w:tcW w:w="1055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992" w:type="dxa"/>
          </w:tcPr>
          <w:p w:rsidR="00491BEA" w:rsidRDefault="00491BEA" w:rsidP="00491BEA">
            <w:pPr>
              <w:jc w:val="center"/>
            </w:pPr>
            <w:r w:rsidRPr="00BB1066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247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133" w:type="dxa"/>
          </w:tcPr>
          <w:p w:rsidR="00491BEA" w:rsidRPr="00021964" w:rsidRDefault="00491BEA" w:rsidP="00491BEA">
            <w:pPr>
              <w:jc w:val="center"/>
            </w:pPr>
          </w:p>
        </w:tc>
      </w:tr>
      <w:tr w:rsidR="00491BEA" w:rsidRPr="00021964" w:rsidTr="00491BEA">
        <w:trPr>
          <w:trHeight w:val="209"/>
        </w:trPr>
        <w:tc>
          <w:tcPr>
            <w:tcW w:w="597" w:type="dxa"/>
          </w:tcPr>
          <w:p w:rsidR="00491BEA" w:rsidRPr="00021964" w:rsidRDefault="00491BEA" w:rsidP="00491BEA">
            <w:pPr>
              <w:jc w:val="center"/>
            </w:pPr>
            <w:r>
              <w:lastRenderedPageBreak/>
              <w:t>2.</w:t>
            </w:r>
          </w:p>
        </w:tc>
        <w:tc>
          <w:tcPr>
            <w:tcW w:w="3906" w:type="dxa"/>
          </w:tcPr>
          <w:p w:rsidR="00491BEA" w:rsidRPr="000029A0" w:rsidRDefault="00491BEA" w:rsidP="00491BEA">
            <w:r w:rsidRPr="000029A0">
              <w:t>Грищенко Алла Костянтинівна</w:t>
            </w:r>
          </w:p>
        </w:tc>
        <w:tc>
          <w:tcPr>
            <w:tcW w:w="1055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992" w:type="dxa"/>
          </w:tcPr>
          <w:p w:rsidR="00491BEA" w:rsidRDefault="00491BEA" w:rsidP="00491BEA">
            <w:pPr>
              <w:jc w:val="center"/>
            </w:pPr>
            <w:r w:rsidRPr="00BB1066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247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133" w:type="dxa"/>
          </w:tcPr>
          <w:p w:rsidR="00491BEA" w:rsidRPr="00021964" w:rsidRDefault="00491BEA" w:rsidP="00491BEA">
            <w:pPr>
              <w:jc w:val="center"/>
            </w:pPr>
          </w:p>
        </w:tc>
      </w:tr>
      <w:tr w:rsidR="00491BEA" w:rsidRPr="00021964" w:rsidTr="00491BEA">
        <w:trPr>
          <w:trHeight w:val="288"/>
        </w:trPr>
        <w:tc>
          <w:tcPr>
            <w:tcW w:w="597" w:type="dxa"/>
          </w:tcPr>
          <w:p w:rsidR="00491BEA" w:rsidRPr="00021964" w:rsidRDefault="00491BEA" w:rsidP="00491BEA">
            <w:pPr>
              <w:jc w:val="center"/>
            </w:pPr>
            <w:r>
              <w:t>3.</w:t>
            </w:r>
          </w:p>
        </w:tc>
        <w:tc>
          <w:tcPr>
            <w:tcW w:w="3906" w:type="dxa"/>
          </w:tcPr>
          <w:p w:rsidR="00491BEA" w:rsidRPr="000029A0" w:rsidRDefault="00491BEA" w:rsidP="00491BEA">
            <w:proofErr w:type="spellStart"/>
            <w:r w:rsidRPr="000029A0">
              <w:t>Карапиш</w:t>
            </w:r>
            <w:proofErr w:type="spellEnd"/>
            <w:r w:rsidRPr="000029A0">
              <w:t xml:space="preserve"> Сергій Григорович</w:t>
            </w:r>
          </w:p>
        </w:tc>
        <w:tc>
          <w:tcPr>
            <w:tcW w:w="1055" w:type="dxa"/>
          </w:tcPr>
          <w:p w:rsidR="00491BEA" w:rsidRPr="00021964" w:rsidRDefault="00491BEA" w:rsidP="00491BEA">
            <w:pPr>
              <w:jc w:val="center"/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491BEA" w:rsidRDefault="00491BEA" w:rsidP="00491BEA">
            <w:pPr>
              <w:jc w:val="center"/>
            </w:pPr>
          </w:p>
        </w:tc>
        <w:tc>
          <w:tcPr>
            <w:tcW w:w="851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247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133" w:type="dxa"/>
          </w:tcPr>
          <w:p w:rsidR="00491BEA" w:rsidRPr="00021964" w:rsidRDefault="00491BEA" w:rsidP="00491BEA">
            <w:pPr>
              <w:jc w:val="center"/>
            </w:pPr>
          </w:p>
        </w:tc>
      </w:tr>
      <w:tr w:rsidR="00491BEA" w:rsidRPr="00021964" w:rsidTr="00491BEA">
        <w:trPr>
          <w:trHeight w:val="281"/>
        </w:trPr>
        <w:tc>
          <w:tcPr>
            <w:tcW w:w="597" w:type="dxa"/>
          </w:tcPr>
          <w:p w:rsidR="00491BEA" w:rsidRPr="00021964" w:rsidRDefault="00491BEA" w:rsidP="00491BEA">
            <w:pPr>
              <w:jc w:val="center"/>
            </w:pPr>
            <w:r>
              <w:t>4.</w:t>
            </w:r>
          </w:p>
        </w:tc>
        <w:tc>
          <w:tcPr>
            <w:tcW w:w="3906" w:type="dxa"/>
          </w:tcPr>
          <w:p w:rsidR="00491BEA" w:rsidRPr="00DA0B8C" w:rsidRDefault="00491BEA" w:rsidP="00491BEA">
            <w:r w:rsidRPr="00DA0B8C">
              <w:t>Котко Іван Васильович</w:t>
            </w:r>
          </w:p>
        </w:tc>
        <w:tc>
          <w:tcPr>
            <w:tcW w:w="1055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992" w:type="dxa"/>
          </w:tcPr>
          <w:p w:rsidR="00491BEA" w:rsidRPr="00021964" w:rsidRDefault="00491BEA" w:rsidP="00491BEA">
            <w:pPr>
              <w:jc w:val="center"/>
            </w:pPr>
            <w:r w:rsidRPr="00BB1066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247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133" w:type="dxa"/>
          </w:tcPr>
          <w:p w:rsidR="00491BEA" w:rsidRPr="00021964" w:rsidRDefault="00491BEA" w:rsidP="00491BEA">
            <w:pPr>
              <w:jc w:val="center"/>
            </w:pPr>
          </w:p>
        </w:tc>
      </w:tr>
      <w:tr w:rsidR="00491BEA" w:rsidRPr="00021964" w:rsidTr="00491BEA">
        <w:trPr>
          <w:trHeight w:val="281"/>
        </w:trPr>
        <w:tc>
          <w:tcPr>
            <w:tcW w:w="597" w:type="dxa"/>
          </w:tcPr>
          <w:p w:rsidR="00491BEA" w:rsidRDefault="00491BEA" w:rsidP="00491BEA">
            <w:pPr>
              <w:jc w:val="center"/>
            </w:pPr>
            <w:r>
              <w:t>5</w:t>
            </w:r>
          </w:p>
        </w:tc>
        <w:tc>
          <w:tcPr>
            <w:tcW w:w="3906" w:type="dxa"/>
          </w:tcPr>
          <w:p w:rsidR="00491BEA" w:rsidRPr="00DA0B8C" w:rsidRDefault="00491BEA" w:rsidP="00491BEA">
            <w:proofErr w:type="spellStart"/>
            <w:r w:rsidRPr="00DA0B8C">
              <w:t>Реус</w:t>
            </w:r>
            <w:proofErr w:type="spellEnd"/>
            <w:r w:rsidRPr="00DA0B8C">
              <w:t xml:space="preserve"> Лариса Андріївна</w:t>
            </w:r>
          </w:p>
        </w:tc>
        <w:tc>
          <w:tcPr>
            <w:tcW w:w="1055" w:type="dxa"/>
          </w:tcPr>
          <w:p w:rsidR="00491BEA" w:rsidRPr="00021964" w:rsidRDefault="00491BEA" w:rsidP="00491BEA">
            <w:pPr>
              <w:jc w:val="center"/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851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247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133" w:type="dxa"/>
          </w:tcPr>
          <w:p w:rsidR="00491BEA" w:rsidRPr="00021964" w:rsidRDefault="00491BEA" w:rsidP="00491BEA">
            <w:pPr>
              <w:jc w:val="center"/>
            </w:pPr>
          </w:p>
        </w:tc>
      </w:tr>
    </w:tbl>
    <w:p w:rsidR="00491BEA" w:rsidRDefault="00491BEA" w:rsidP="00491BEA"/>
    <w:p w:rsidR="00491BEA" w:rsidRPr="003E3BD5" w:rsidRDefault="00491BEA" w:rsidP="00491BEA">
      <w:pPr>
        <w:pStyle w:val="a3"/>
        <w:numPr>
          <w:ilvl w:val="0"/>
          <w:numId w:val="7"/>
        </w:numPr>
        <w:spacing w:line="276" w:lineRule="auto"/>
        <w:jc w:val="center"/>
      </w:pPr>
      <w:r w:rsidRPr="003E3BD5">
        <w:t xml:space="preserve">ПОСТІЙНА КОМІСІЯ З ГУМАНІТАРНИХ ПИТАНЬ </w:t>
      </w:r>
    </w:p>
    <w:p w:rsidR="00491BEA" w:rsidRPr="003E3BD5" w:rsidRDefault="00491BEA" w:rsidP="00491BEA">
      <w:pPr>
        <w:pStyle w:val="a3"/>
        <w:numPr>
          <w:ilvl w:val="0"/>
          <w:numId w:val="7"/>
        </w:numPr>
        <w:spacing w:line="276" w:lineRule="auto"/>
        <w:jc w:val="center"/>
      </w:pPr>
      <w:r w:rsidRPr="003E3BD5">
        <w:t>ТА СОЦІАЛЬНОЇ ПОЛІТИКИ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491BEA" w:rsidRPr="00D44970" w:rsidTr="00491BEA">
        <w:trPr>
          <w:trHeight w:val="349"/>
        </w:trPr>
        <w:tc>
          <w:tcPr>
            <w:tcW w:w="597" w:type="dxa"/>
            <w:vMerge w:val="restart"/>
          </w:tcPr>
          <w:p w:rsidR="00491BEA" w:rsidRDefault="00491BEA" w:rsidP="00491BEA">
            <w:r>
              <w:t>№</w:t>
            </w:r>
          </w:p>
          <w:p w:rsidR="00491BEA" w:rsidRPr="0015473C" w:rsidRDefault="00491BEA" w:rsidP="00491BEA">
            <w:r>
              <w:t>п/</w:t>
            </w:r>
            <w:r w:rsidRPr="0015473C">
              <w:t>п</w:t>
            </w:r>
          </w:p>
        </w:tc>
        <w:tc>
          <w:tcPr>
            <w:tcW w:w="3906" w:type="dxa"/>
            <w:vMerge w:val="restart"/>
          </w:tcPr>
          <w:p w:rsidR="00491BEA" w:rsidRDefault="00491BEA" w:rsidP="00491BEA">
            <w:pPr>
              <w:jc w:val="center"/>
            </w:pPr>
            <w:r w:rsidRPr="0015473C">
              <w:t xml:space="preserve">Прізвище, </w:t>
            </w:r>
            <w:r>
              <w:t>ім</w:t>
            </w:r>
            <w:r w:rsidRPr="0015473C">
              <w:t>’я, по-батькові</w:t>
            </w:r>
          </w:p>
          <w:p w:rsidR="00491BEA" w:rsidRPr="0015473C" w:rsidRDefault="00491BEA" w:rsidP="00491BEA">
            <w:pPr>
              <w:jc w:val="center"/>
            </w:pPr>
            <w:r>
              <w:t>депутата</w:t>
            </w:r>
          </w:p>
        </w:tc>
        <w:tc>
          <w:tcPr>
            <w:tcW w:w="1055" w:type="dxa"/>
            <w:vMerge w:val="restart"/>
          </w:tcPr>
          <w:p w:rsidR="00491BEA" w:rsidRDefault="00491BEA" w:rsidP="00491BEA">
            <w:pPr>
              <w:jc w:val="center"/>
              <w:rPr>
                <w:b/>
                <w:sz w:val="20"/>
                <w:szCs w:val="20"/>
              </w:rPr>
            </w:pPr>
          </w:p>
          <w:p w:rsidR="00491BEA" w:rsidRPr="00540CAD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відсутній</w:t>
            </w:r>
          </w:p>
          <w:p w:rsidR="00491BEA" w:rsidRPr="0015473C" w:rsidRDefault="00491BEA" w:rsidP="00491BEA">
            <w:pPr>
              <w:jc w:val="center"/>
            </w:pPr>
          </w:p>
        </w:tc>
        <w:tc>
          <w:tcPr>
            <w:tcW w:w="4223" w:type="dxa"/>
            <w:gridSpan w:val="4"/>
          </w:tcPr>
          <w:p w:rsidR="00491BEA" w:rsidRPr="00D44970" w:rsidRDefault="00491BEA" w:rsidP="00491BEA">
            <w:pPr>
              <w:jc w:val="center"/>
              <w:rPr>
                <w:b/>
              </w:rPr>
            </w:pPr>
            <w:r w:rsidRPr="00D44970">
              <w:rPr>
                <w:b/>
              </w:rPr>
              <w:t>голосували</w:t>
            </w:r>
          </w:p>
        </w:tc>
      </w:tr>
      <w:tr w:rsidR="00491BEA" w:rsidRPr="00540CAD" w:rsidTr="00491BEA">
        <w:trPr>
          <w:trHeight w:val="217"/>
        </w:trPr>
        <w:tc>
          <w:tcPr>
            <w:tcW w:w="597" w:type="dxa"/>
            <w:vMerge/>
          </w:tcPr>
          <w:p w:rsidR="00491BEA" w:rsidRPr="0015473C" w:rsidRDefault="00491BEA" w:rsidP="00491BEA"/>
        </w:tc>
        <w:tc>
          <w:tcPr>
            <w:tcW w:w="3906" w:type="dxa"/>
            <w:vMerge/>
          </w:tcPr>
          <w:p w:rsidR="00491BEA" w:rsidRPr="0015473C" w:rsidRDefault="00491BEA" w:rsidP="00491BEA">
            <w:pPr>
              <w:jc w:val="center"/>
            </w:pPr>
          </w:p>
        </w:tc>
        <w:tc>
          <w:tcPr>
            <w:tcW w:w="1055" w:type="dxa"/>
            <w:vMerge/>
          </w:tcPr>
          <w:p w:rsidR="00491BEA" w:rsidRPr="00540CAD" w:rsidRDefault="00491BEA" w:rsidP="00491B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91BEA" w:rsidRPr="00540CAD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</w:tcPr>
          <w:p w:rsidR="00491BEA" w:rsidRPr="00540CAD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проти</w:t>
            </w:r>
          </w:p>
        </w:tc>
        <w:tc>
          <w:tcPr>
            <w:tcW w:w="1247" w:type="dxa"/>
          </w:tcPr>
          <w:p w:rsidR="00491BEA" w:rsidRPr="00540CAD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утримався</w:t>
            </w:r>
          </w:p>
        </w:tc>
        <w:tc>
          <w:tcPr>
            <w:tcW w:w="1133" w:type="dxa"/>
          </w:tcPr>
          <w:p w:rsidR="00491BEA" w:rsidRPr="00540CAD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не голосував</w:t>
            </w:r>
          </w:p>
        </w:tc>
      </w:tr>
      <w:tr w:rsidR="00491BEA" w:rsidRPr="00021964" w:rsidTr="00491BEA">
        <w:trPr>
          <w:trHeight w:val="276"/>
        </w:trPr>
        <w:tc>
          <w:tcPr>
            <w:tcW w:w="597" w:type="dxa"/>
          </w:tcPr>
          <w:p w:rsidR="00491BEA" w:rsidRPr="00021964" w:rsidRDefault="00491BEA" w:rsidP="00491BEA">
            <w:pPr>
              <w:ind w:left="-142" w:right="-108"/>
              <w:jc w:val="center"/>
            </w:pPr>
            <w:r>
              <w:t>1.</w:t>
            </w:r>
          </w:p>
        </w:tc>
        <w:tc>
          <w:tcPr>
            <w:tcW w:w="3906" w:type="dxa"/>
          </w:tcPr>
          <w:p w:rsidR="00491BEA" w:rsidRPr="00B6501A" w:rsidRDefault="00491BEA" w:rsidP="00491BEA">
            <w:pPr>
              <w:rPr>
                <w:sz w:val="22"/>
                <w:szCs w:val="22"/>
              </w:rPr>
            </w:pPr>
            <w:r w:rsidRPr="00B6501A">
              <w:rPr>
                <w:sz w:val="22"/>
                <w:szCs w:val="22"/>
              </w:rPr>
              <w:t>Бражник Олександр Іванович</w:t>
            </w:r>
          </w:p>
        </w:tc>
        <w:tc>
          <w:tcPr>
            <w:tcW w:w="1055" w:type="dxa"/>
          </w:tcPr>
          <w:p w:rsidR="00491BEA" w:rsidRPr="00021964" w:rsidRDefault="00491BEA" w:rsidP="00491BEA">
            <w:pPr>
              <w:jc w:val="center"/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851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247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133" w:type="dxa"/>
          </w:tcPr>
          <w:p w:rsidR="00491BEA" w:rsidRPr="00021964" w:rsidRDefault="00491BEA" w:rsidP="00491BEA">
            <w:pPr>
              <w:jc w:val="center"/>
            </w:pPr>
          </w:p>
        </w:tc>
      </w:tr>
      <w:tr w:rsidR="00491BEA" w:rsidRPr="00021964" w:rsidTr="00491BEA">
        <w:trPr>
          <w:trHeight w:val="209"/>
        </w:trPr>
        <w:tc>
          <w:tcPr>
            <w:tcW w:w="597" w:type="dxa"/>
          </w:tcPr>
          <w:p w:rsidR="00491BEA" w:rsidRPr="00021964" w:rsidRDefault="00491BEA" w:rsidP="00491BEA">
            <w:pPr>
              <w:jc w:val="center"/>
            </w:pPr>
            <w:r>
              <w:t>2.</w:t>
            </w:r>
          </w:p>
        </w:tc>
        <w:tc>
          <w:tcPr>
            <w:tcW w:w="3906" w:type="dxa"/>
          </w:tcPr>
          <w:p w:rsidR="00491BEA" w:rsidRPr="00B6501A" w:rsidRDefault="00491BEA" w:rsidP="00491BEA">
            <w:pPr>
              <w:rPr>
                <w:sz w:val="22"/>
                <w:szCs w:val="22"/>
              </w:rPr>
            </w:pPr>
            <w:r w:rsidRPr="00B6501A">
              <w:rPr>
                <w:sz w:val="22"/>
                <w:szCs w:val="22"/>
              </w:rPr>
              <w:t>Грицай Алла Олександрівна</w:t>
            </w:r>
          </w:p>
        </w:tc>
        <w:tc>
          <w:tcPr>
            <w:tcW w:w="1055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992" w:type="dxa"/>
          </w:tcPr>
          <w:p w:rsidR="00491BEA" w:rsidRPr="00021964" w:rsidRDefault="00491BEA" w:rsidP="00491BEA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247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133" w:type="dxa"/>
          </w:tcPr>
          <w:p w:rsidR="00491BEA" w:rsidRPr="00021964" w:rsidRDefault="00491BEA" w:rsidP="00491BEA">
            <w:pPr>
              <w:jc w:val="center"/>
            </w:pPr>
          </w:p>
        </w:tc>
      </w:tr>
      <w:tr w:rsidR="00491BEA" w:rsidRPr="00021964" w:rsidTr="00491BEA">
        <w:trPr>
          <w:trHeight w:val="288"/>
        </w:trPr>
        <w:tc>
          <w:tcPr>
            <w:tcW w:w="597" w:type="dxa"/>
          </w:tcPr>
          <w:p w:rsidR="00491BEA" w:rsidRPr="00021964" w:rsidRDefault="00491BEA" w:rsidP="00491BEA">
            <w:pPr>
              <w:jc w:val="center"/>
            </w:pPr>
            <w:r>
              <w:t>3.</w:t>
            </w:r>
          </w:p>
        </w:tc>
        <w:tc>
          <w:tcPr>
            <w:tcW w:w="3906" w:type="dxa"/>
          </w:tcPr>
          <w:p w:rsidR="00491BEA" w:rsidRPr="00B6501A" w:rsidRDefault="00491BEA" w:rsidP="00491BEA">
            <w:pPr>
              <w:rPr>
                <w:sz w:val="22"/>
                <w:szCs w:val="22"/>
              </w:rPr>
            </w:pPr>
            <w:proofErr w:type="spellStart"/>
            <w:r w:rsidRPr="00B6501A">
              <w:rPr>
                <w:sz w:val="22"/>
                <w:szCs w:val="22"/>
              </w:rPr>
              <w:t>Куцовера</w:t>
            </w:r>
            <w:proofErr w:type="spellEnd"/>
            <w:r w:rsidRPr="00B6501A">
              <w:rPr>
                <w:sz w:val="22"/>
                <w:szCs w:val="22"/>
              </w:rPr>
              <w:t xml:space="preserve"> Людмила Володимирівна</w:t>
            </w:r>
          </w:p>
        </w:tc>
        <w:tc>
          <w:tcPr>
            <w:tcW w:w="1055" w:type="dxa"/>
          </w:tcPr>
          <w:p w:rsidR="00491BEA" w:rsidRPr="00021964" w:rsidRDefault="00491BEA" w:rsidP="00491BEA">
            <w:pPr>
              <w:jc w:val="center"/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851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247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133" w:type="dxa"/>
          </w:tcPr>
          <w:p w:rsidR="00491BEA" w:rsidRPr="00021964" w:rsidRDefault="00491BEA" w:rsidP="00491BEA">
            <w:pPr>
              <w:jc w:val="center"/>
            </w:pPr>
          </w:p>
        </w:tc>
      </w:tr>
      <w:tr w:rsidR="00491BEA" w:rsidRPr="00021964" w:rsidTr="00491BEA">
        <w:trPr>
          <w:trHeight w:val="281"/>
        </w:trPr>
        <w:tc>
          <w:tcPr>
            <w:tcW w:w="597" w:type="dxa"/>
          </w:tcPr>
          <w:p w:rsidR="00491BEA" w:rsidRPr="00021964" w:rsidRDefault="00491BEA" w:rsidP="00491BEA">
            <w:pPr>
              <w:jc w:val="center"/>
            </w:pPr>
            <w:r>
              <w:t>4.</w:t>
            </w:r>
          </w:p>
        </w:tc>
        <w:tc>
          <w:tcPr>
            <w:tcW w:w="3906" w:type="dxa"/>
          </w:tcPr>
          <w:p w:rsidR="00491BEA" w:rsidRPr="00B6501A" w:rsidRDefault="00491BEA" w:rsidP="00491BEA">
            <w:pPr>
              <w:rPr>
                <w:sz w:val="22"/>
                <w:szCs w:val="22"/>
              </w:rPr>
            </w:pPr>
            <w:proofErr w:type="spellStart"/>
            <w:r w:rsidRPr="00B6501A">
              <w:rPr>
                <w:sz w:val="22"/>
                <w:szCs w:val="22"/>
              </w:rPr>
              <w:t>Рябчун</w:t>
            </w:r>
            <w:proofErr w:type="spellEnd"/>
            <w:r w:rsidRPr="00B6501A">
              <w:rPr>
                <w:sz w:val="22"/>
                <w:szCs w:val="22"/>
              </w:rPr>
              <w:t xml:space="preserve"> Валентина Миколаївна</w:t>
            </w:r>
          </w:p>
        </w:tc>
        <w:tc>
          <w:tcPr>
            <w:tcW w:w="1055" w:type="dxa"/>
          </w:tcPr>
          <w:p w:rsidR="00491BEA" w:rsidRPr="00021964" w:rsidRDefault="00491BEA" w:rsidP="00491BEA">
            <w:pPr>
              <w:jc w:val="center"/>
            </w:pPr>
            <w:r>
              <w:t>+</w:t>
            </w:r>
          </w:p>
        </w:tc>
        <w:tc>
          <w:tcPr>
            <w:tcW w:w="992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851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247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133" w:type="dxa"/>
          </w:tcPr>
          <w:p w:rsidR="00491BEA" w:rsidRPr="00021964" w:rsidRDefault="00491BEA" w:rsidP="00491BEA">
            <w:pPr>
              <w:jc w:val="center"/>
            </w:pPr>
          </w:p>
        </w:tc>
      </w:tr>
      <w:tr w:rsidR="00491BEA" w:rsidRPr="00021964" w:rsidTr="00491BEA">
        <w:trPr>
          <w:trHeight w:val="281"/>
        </w:trPr>
        <w:tc>
          <w:tcPr>
            <w:tcW w:w="597" w:type="dxa"/>
          </w:tcPr>
          <w:p w:rsidR="00491BEA" w:rsidRDefault="00491BEA" w:rsidP="00491BEA">
            <w:pPr>
              <w:jc w:val="center"/>
            </w:pPr>
            <w:r>
              <w:t>5.</w:t>
            </w:r>
          </w:p>
        </w:tc>
        <w:tc>
          <w:tcPr>
            <w:tcW w:w="3906" w:type="dxa"/>
          </w:tcPr>
          <w:p w:rsidR="00491BEA" w:rsidRPr="00B6501A" w:rsidRDefault="00491BEA" w:rsidP="00491BEA">
            <w:pPr>
              <w:rPr>
                <w:sz w:val="22"/>
                <w:szCs w:val="22"/>
              </w:rPr>
            </w:pPr>
            <w:r w:rsidRPr="00B6501A">
              <w:rPr>
                <w:sz w:val="22"/>
                <w:szCs w:val="22"/>
              </w:rPr>
              <w:t xml:space="preserve">Свинар Марина </w:t>
            </w:r>
            <w:proofErr w:type="spellStart"/>
            <w:r w:rsidRPr="00B6501A">
              <w:rPr>
                <w:sz w:val="22"/>
                <w:szCs w:val="22"/>
              </w:rPr>
              <w:t>Анатолївна</w:t>
            </w:r>
            <w:proofErr w:type="spellEnd"/>
          </w:p>
        </w:tc>
        <w:tc>
          <w:tcPr>
            <w:tcW w:w="1055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992" w:type="dxa"/>
          </w:tcPr>
          <w:p w:rsidR="00491BEA" w:rsidRPr="00021964" w:rsidRDefault="00491BEA" w:rsidP="00491BEA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247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133" w:type="dxa"/>
          </w:tcPr>
          <w:p w:rsidR="00491BEA" w:rsidRPr="00021964" w:rsidRDefault="00491BEA" w:rsidP="00491BEA">
            <w:pPr>
              <w:jc w:val="center"/>
            </w:pPr>
          </w:p>
        </w:tc>
      </w:tr>
      <w:tr w:rsidR="00491BEA" w:rsidRPr="00021964" w:rsidTr="00491BEA">
        <w:trPr>
          <w:trHeight w:val="281"/>
        </w:trPr>
        <w:tc>
          <w:tcPr>
            <w:tcW w:w="597" w:type="dxa"/>
          </w:tcPr>
          <w:p w:rsidR="00491BEA" w:rsidRDefault="00491BEA" w:rsidP="00491BEA">
            <w:pPr>
              <w:jc w:val="center"/>
            </w:pPr>
            <w:r>
              <w:t>6.</w:t>
            </w:r>
          </w:p>
        </w:tc>
        <w:tc>
          <w:tcPr>
            <w:tcW w:w="3906" w:type="dxa"/>
          </w:tcPr>
          <w:p w:rsidR="00491BEA" w:rsidRPr="00B6501A" w:rsidRDefault="00491BEA" w:rsidP="00491BEA">
            <w:pPr>
              <w:rPr>
                <w:sz w:val="22"/>
                <w:szCs w:val="22"/>
              </w:rPr>
            </w:pPr>
            <w:r w:rsidRPr="00B6501A">
              <w:rPr>
                <w:sz w:val="22"/>
                <w:szCs w:val="22"/>
              </w:rPr>
              <w:t>Хвіст Тетяна Іванівна</w:t>
            </w:r>
          </w:p>
        </w:tc>
        <w:tc>
          <w:tcPr>
            <w:tcW w:w="1055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992" w:type="dxa"/>
          </w:tcPr>
          <w:p w:rsidR="00491BEA" w:rsidRPr="00021964" w:rsidRDefault="00491BEA" w:rsidP="00491BEA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247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133" w:type="dxa"/>
          </w:tcPr>
          <w:p w:rsidR="00491BEA" w:rsidRPr="00021964" w:rsidRDefault="00491BEA" w:rsidP="00491BEA">
            <w:pPr>
              <w:jc w:val="center"/>
            </w:pPr>
          </w:p>
        </w:tc>
      </w:tr>
    </w:tbl>
    <w:p w:rsidR="00AB0A28" w:rsidRDefault="00AB0A28" w:rsidP="000D1AC8">
      <w:pPr>
        <w:jc w:val="both"/>
        <w:rPr>
          <w:b/>
          <w:bCs/>
          <w:i/>
        </w:rPr>
      </w:pPr>
    </w:p>
    <w:p w:rsidR="00AB0A28" w:rsidRPr="006703A6" w:rsidRDefault="00DC26C1" w:rsidP="00AB0A28">
      <w:pPr>
        <w:jc w:val="both"/>
      </w:pPr>
      <w:r>
        <w:rPr>
          <w:b/>
          <w:u w:val="single"/>
        </w:rPr>
        <w:t>18</w:t>
      </w:r>
      <w:r w:rsidR="00AB0A28" w:rsidRPr="006703A6">
        <w:rPr>
          <w:b/>
          <w:u w:val="single"/>
        </w:rPr>
        <w:t>. По наступному питанню</w:t>
      </w:r>
      <w:r w:rsidR="00FE0172">
        <w:t xml:space="preserve">: </w:t>
      </w:r>
      <w:r w:rsidR="00AB0A28" w:rsidRPr="006703A6">
        <w:t>«</w:t>
      </w:r>
      <w:r w:rsidR="00FE0172" w:rsidRPr="00BB6D9A">
        <w:rPr>
          <w:color w:val="000000"/>
        </w:rPr>
        <w:t>Про затвердження технічної документації із землеустрою щодо поділу земельної ділянки та передачу земельних ділянок в оренду</w:t>
      </w:r>
      <w:r w:rsidR="00AB0A28" w:rsidRPr="006703A6">
        <w:t>»:</w:t>
      </w:r>
    </w:p>
    <w:p w:rsidR="00AB0A28" w:rsidRPr="006703A6" w:rsidRDefault="00AB0A28" w:rsidP="00AB0A28">
      <w:pPr>
        <w:jc w:val="both"/>
      </w:pPr>
    </w:p>
    <w:p w:rsidR="00AB0A28" w:rsidRDefault="002551A0" w:rsidP="00AB0A28">
      <w:pPr>
        <w:tabs>
          <w:tab w:val="left" w:pos="9638"/>
        </w:tabs>
        <w:ind w:right="-22"/>
        <w:jc w:val="both"/>
        <w:rPr>
          <w:bCs/>
        </w:rPr>
      </w:pPr>
      <w:r w:rsidRPr="006703A6">
        <w:rPr>
          <w:b/>
        </w:rPr>
        <w:t>СЛУХАЛИ</w:t>
      </w:r>
      <w:r w:rsidRPr="006703A6">
        <w:t xml:space="preserve">: </w:t>
      </w:r>
      <w:r>
        <w:t>Коваленка Олександра Миколайовича, начальника відділу земельних ресурсів</w:t>
      </w:r>
      <w:r w:rsidRPr="006703A6">
        <w:t xml:space="preserve"> Ічнянської міської ради</w:t>
      </w:r>
      <w:r w:rsidRPr="006703A6">
        <w:rPr>
          <w:b/>
        </w:rPr>
        <w:t>.</w:t>
      </w:r>
    </w:p>
    <w:p w:rsidR="0061293C" w:rsidRPr="00EF5EE4" w:rsidRDefault="00AB0A28" w:rsidP="0061293C">
      <w:pPr>
        <w:jc w:val="both"/>
      </w:pPr>
      <w:r w:rsidRPr="006703A6">
        <w:rPr>
          <w:b/>
        </w:rPr>
        <w:t xml:space="preserve">ВИСТУПИЛИ: </w:t>
      </w:r>
      <w:r w:rsidR="0061293C" w:rsidRPr="00EF5EE4">
        <w:t>- депутат Бондар Олександр Петрович, який повідомив, що з метою уникнення конфлікту інтересів він не буде приймати участі в розгляді та голосуванні по питанню «Про затвердження технічної документації із землеустрою щодо поділу земельної ділянки та передачу земельних ділянок в оренду</w:t>
      </w:r>
      <w:r w:rsidR="0061293C" w:rsidRPr="00EF5EE4">
        <w:rPr>
          <w:lang w:eastAsia="x-none"/>
        </w:rPr>
        <w:t>».</w:t>
      </w:r>
    </w:p>
    <w:p w:rsidR="00AB0A28" w:rsidRPr="006703A6" w:rsidRDefault="00AB0A28" w:rsidP="00AB0A28">
      <w:pPr>
        <w:jc w:val="both"/>
      </w:pPr>
      <w:r w:rsidRPr="006703A6">
        <w:rPr>
          <w:b/>
        </w:rPr>
        <w:t>ВИРІШИЛИ:</w:t>
      </w:r>
      <w:r w:rsidRPr="006703A6">
        <w:t xml:space="preserve"> </w:t>
      </w:r>
      <w:r w:rsidR="008F11DB">
        <w:t>С</w:t>
      </w:r>
      <w:r w:rsidR="008F11DB" w:rsidRPr="00235966">
        <w:t>хвалити проект рішення «</w:t>
      </w:r>
      <w:r w:rsidR="00FE0172" w:rsidRPr="00BB6D9A">
        <w:rPr>
          <w:color w:val="000000"/>
        </w:rPr>
        <w:t>Про затвердження технічної документації із землеустрою щодо поділу земельної ділянки та передачу земельних ділянок в оренду</w:t>
      </w:r>
      <w:r w:rsidR="008F11DB" w:rsidRPr="00235966">
        <w:t>»</w:t>
      </w:r>
      <w:r w:rsidR="008F11DB" w:rsidRPr="00235966">
        <w:rPr>
          <w:b/>
          <w:i/>
        </w:rPr>
        <w:t xml:space="preserve"> </w:t>
      </w:r>
      <w:r w:rsidR="008F11DB" w:rsidRPr="00235966">
        <w:t>та рекомендувати міській раді</w:t>
      </w:r>
      <w:r w:rsidR="008F11DB" w:rsidRPr="00235966">
        <w:rPr>
          <w:b/>
          <w:i/>
        </w:rPr>
        <w:t xml:space="preserve"> </w:t>
      </w:r>
      <w:r w:rsidR="008F11DB" w:rsidRPr="00235966">
        <w:t>підтримати даний проект рішення і прийняти як рішення ради</w:t>
      </w:r>
      <w:r w:rsidRPr="006703A6">
        <w:t>.</w:t>
      </w:r>
    </w:p>
    <w:p w:rsidR="00AB0A28" w:rsidRDefault="00AB0A28" w:rsidP="00AB0A28">
      <w:pPr>
        <w:jc w:val="both"/>
        <w:rPr>
          <w:i/>
        </w:rPr>
      </w:pPr>
      <w:r w:rsidRPr="006703A6">
        <w:rPr>
          <w:i/>
        </w:rPr>
        <w:t xml:space="preserve">Голосували:  За – </w:t>
      </w:r>
      <w:r w:rsidR="00D66AB9">
        <w:rPr>
          <w:i/>
        </w:rPr>
        <w:t>18, Проти – 0, Утримались – 0,</w:t>
      </w:r>
      <w:r w:rsidR="00BB0A07">
        <w:rPr>
          <w:i/>
        </w:rPr>
        <w:t xml:space="preserve"> Не</w:t>
      </w:r>
      <w:r w:rsidR="00D66AB9">
        <w:rPr>
          <w:i/>
        </w:rPr>
        <w:t xml:space="preserve"> голосували -1.</w:t>
      </w:r>
    </w:p>
    <w:p w:rsidR="00D66AB9" w:rsidRPr="00D66AB9" w:rsidRDefault="00D66AB9" w:rsidP="00AB0A28">
      <w:pPr>
        <w:jc w:val="both"/>
        <w:rPr>
          <w:i/>
          <w:u w:val="single"/>
        </w:rPr>
      </w:pPr>
      <w:r w:rsidRPr="00D66AB9">
        <w:rPr>
          <w:i/>
          <w:u w:val="single"/>
        </w:rPr>
        <w:t>Поіменно:</w:t>
      </w:r>
    </w:p>
    <w:p w:rsidR="00491BEA" w:rsidRDefault="00491BEA" w:rsidP="00491BEA">
      <w:pPr>
        <w:jc w:val="center"/>
        <w:rPr>
          <w:sz w:val="20"/>
          <w:szCs w:val="20"/>
        </w:rPr>
      </w:pPr>
      <w:r w:rsidRPr="00C87534">
        <w:rPr>
          <w:sz w:val="20"/>
          <w:szCs w:val="20"/>
        </w:rPr>
        <w:t>ПОСТІЙНА КОМІСІЯ З ПИТАНЬ ЗАБЕЗПЕЧЕННЯ ЗАКОННОСТІ, ПРАВОПОРЯДКУ, ДЕПУТАТСЬКОЇ ДІЯЛЬНОСТІ, ЕТИКИ ТА ПРОТИДІЇ КОРУПЦІЇ</w:t>
      </w:r>
    </w:p>
    <w:p w:rsidR="00491BEA" w:rsidRPr="00C87534" w:rsidRDefault="00491BEA" w:rsidP="00491BEA">
      <w:pPr>
        <w:jc w:val="center"/>
        <w:rPr>
          <w:sz w:val="20"/>
          <w:szCs w:val="20"/>
        </w:rPr>
      </w:pP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491BEA" w:rsidRPr="008B582E" w:rsidTr="00491BEA">
        <w:trPr>
          <w:trHeight w:val="349"/>
        </w:trPr>
        <w:tc>
          <w:tcPr>
            <w:tcW w:w="597" w:type="dxa"/>
            <w:vMerge w:val="restart"/>
          </w:tcPr>
          <w:p w:rsidR="00491BEA" w:rsidRPr="002955D6" w:rsidRDefault="00491BEA" w:rsidP="00491BEA">
            <w:pPr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№</w:t>
            </w:r>
          </w:p>
          <w:p w:rsidR="00491BEA" w:rsidRPr="002955D6" w:rsidRDefault="00491BEA" w:rsidP="00491BEA">
            <w:pPr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п/п</w:t>
            </w:r>
          </w:p>
        </w:tc>
        <w:tc>
          <w:tcPr>
            <w:tcW w:w="3906" w:type="dxa"/>
            <w:vMerge w:val="restart"/>
          </w:tcPr>
          <w:p w:rsidR="00491BEA" w:rsidRPr="002955D6" w:rsidRDefault="00491BEA" w:rsidP="00491BEA">
            <w:pPr>
              <w:jc w:val="center"/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Прізвище, ім’я, по-батькові</w:t>
            </w:r>
          </w:p>
          <w:p w:rsidR="00491BEA" w:rsidRPr="002955D6" w:rsidRDefault="00491BEA" w:rsidP="00491BEA">
            <w:pPr>
              <w:jc w:val="center"/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491BEA" w:rsidRPr="00F57E49" w:rsidRDefault="00491BEA" w:rsidP="00491BEA">
            <w:pPr>
              <w:jc w:val="center"/>
              <w:rPr>
                <w:b/>
                <w:sz w:val="20"/>
                <w:szCs w:val="20"/>
              </w:rPr>
            </w:pPr>
          </w:p>
          <w:p w:rsidR="00491BEA" w:rsidRPr="00F57E49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відсутній</w:t>
            </w:r>
          </w:p>
          <w:p w:rsidR="00491BEA" w:rsidRPr="00F57E49" w:rsidRDefault="00491BEA" w:rsidP="00491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3" w:type="dxa"/>
            <w:gridSpan w:val="4"/>
          </w:tcPr>
          <w:p w:rsidR="00491BEA" w:rsidRPr="00F57E49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голосували</w:t>
            </w:r>
          </w:p>
        </w:tc>
      </w:tr>
      <w:tr w:rsidR="00491BEA" w:rsidRPr="008B582E" w:rsidTr="00491BEA">
        <w:trPr>
          <w:trHeight w:val="217"/>
        </w:trPr>
        <w:tc>
          <w:tcPr>
            <w:tcW w:w="597" w:type="dxa"/>
            <w:vMerge/>
          </w:tcPr>
          <w:p w:rsidR="00491BEA" w:rsidRPr="002955D6" w:rsidRDefault="00491BEA" w:rsidP="00491BEA">
            <w:pPr>
              <w:rPr>
                <w:sz w:val="22"/>
                <w:szCs w:val="22"/>
              </w:rPr>
            </w:pPr>
          </w:p>
        </w:tc>
        <w:tc>
          <w:tcPr>
            <w:tcW w:w="3906" w:type="dxa"/>
            <w:vMerge/>
          </w:tcPr>
          <w:p w:rsidR="00491BEA" w:rsidRPr="002955D6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vMerge/>
          </w:tcPr>
          <w:p w:rsidR="00491BEA" w:rsidRPr="00F57E49" w:rsidRDefault="00491BEA" w:rsidP="00491B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91BEA" w:rsidRPr="00F57E49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</w:tcPr>
          <w:p w:rsidR="00491BEA" w:rsidRPr="00F57E49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проти</w:t>
            </w:r>
          </w:p>
        </w:tc>
        <w:tc>
          <w:tcPr>
            <w:tcW w:w="1247" w:type="dxa"/>
          </w:tcPr>
          <w:p w:rsidR="00491BEA" w:rsidRPr="00F57E49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утримався</w:t>
            </w:r>
          </w:p>
        </w:tc>
        <w:tc>
          <w:tcPr>
            <w:tcW w:w="1133" w:type="dxa"/>
          </w:tcPr>
          <w:p w:rsidR="00491BEA" w:rsidRPr="00F57E49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не голосував</w:t>
            </w:r>
          </w:p>
        </w:tc>
      </w:tr>
      <w:tr w:rsidR="00491BEA" w:rsidRPr="00242742" w:rsidTr="00491BEA">
        <w:trPr>
          <w:trHeight w:val="276"/>
        </w:trPr>
        <w:tc>
          <w:tcPr>
            <w:tcW w:w="597" w:type="dxa"/>
          </w:tcPr>
          <w:p w:rsidR="00491BEA" w:rsidRPr="002955D6" w:rsidRDefault="00491BEA" w:rsidP="00491BEA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1.</w:t>
            </w:r>
          </w:p>
        </w:tc>
        <w:tc>
          <w:tcPr>
            <w:tcW w:w="3906" w:type="dxa"/>
          </w:tcPr>
          <w:p w:rsidR="00491BEA" w:rsidRPr="002955D6" w:rsidRDefault="00491BEA" w:rsidP="00491BEA">
            <w:pPr>
              <w:rPr>
                <w:sz w:val="22"/>
                <w:szCs w:val="22"/>
              </w:rPr>
            </w:pPr>
            <w:proofErr w:type="spellStart"/>
            <w:r w:rsidRPr="002955D6">
              <w:rPr>
                <w:sz w:val="22"/>
                <w:szCs w:val="22"/>
              </w:rPr>
              <w:t>Буренко</w:t>
            </w:r>
            <w:proofErr w:type="spellEnd"/>
            <w:r w:rsidRPr="002955D6">
              <w:rPr>
                <w:sz w:val="22"/>
                <w:szCs w:val="22"/>
              </w:rPr>
              <w:t xml:space="preserve"> Микола Іванович</w:t>
            </w:r>
          </w:p>
        </w:tc>
        <w:tc>
          <w:tcPr>
            <w:tcW w:w="1055" w:type="dxa"/>
          </w:tcPr>
          <w:p w:rsidR="00491BEA" w:rsidRPr="002955D6" w:rsidRDefault="00491BEA" w:rsidP="00491B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491BEA" w:rsidRPr="002955D6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1BEA" w:rsidRPr="002955D6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491BEA" w:rsidRPr="002955D6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491BEA" w:rsidRPr="002955D6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</w:tr>
      <w:tr w:rsidR="00491BEA" w:rsidRPr="00242742" w:rsidTr="00491BEA">
        <w:trPr>
          <w:trHeight w:val="209"/>
        </w:trPr>
        <w:tc>
          <w:tcPr>
            <w:tcW w:w="597" w:type="dxa"/>
          </w:tcPr>
          <w:p w:rsidR="00491BEA" w:rsidRPr="002955D6" w:rsidRDefault="00491BEA" w:rsidP="00491BEA">
            <w:pPr>
              <w:jc w:val="center"/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2.</w:t>
            </w:r>
          </w:p>
        </w:tc>
        <w:tc>
          <w:tcPr>
            <w:tcW w:w="3906" w:type="dxa"/>
          </w:tcPr>
          <w:p w:rsidR="00491BEA" w:rsidRPr="002955D6" w:rsidRDefault="00491BEA" w:rsidP="00491BEA">
            <w:pPr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Колос Валентина Григорівна</w:t>
            </w:r>
          </w:p>
        </w:tc>
        <w:tc>
          <w:tcPr>
            <w:tcW w:w="1055" w:type="dxa"/>
          </w:tcPr>
          <w:p w:rsidR="00491BEA" w:rsidRPr="002955D6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1BEA" w:rsidRPr="006156E9" w:rsidRDefault="00491BEA" w:rsidP="00491BEA">
            <w:pPr>
              <w:jc w:val="center"/>
              <w:rPr>
                <w:b/>
                <w:sz w:val="22"/>
                <w:szCs w:val="22"/>
              </w:rPr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491BEA" w:rsidRPr="002955D6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491BEA" w:rsidRPr="002955D6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491BEA" w:rsidRPr="002955D6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</w:tr>
      <w:tr w:rsidR="00491BEA" w:rsidRPr="00242742" w:rsidTr="00491BEA">
        <w:trPr>
          <w:trHeight w:val="288"/>
        </w:trPr>
        <w:tc>
          <w:tcPr>
            <w:tcW w:w="597" w:type="dxa"/>
          </w:tcPr>
          <w:p w:rsidR="00491BEA" w:rsidRPr="002955D6" w:rsidRDefault="00491BEA" w:rsidP="00491BEA">
            <w:pPr>
              <w:jc w:val="center"/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3.</w:t>
            </w:r>
          </w:p>
        </w:tc>
        <w:tc>
          <w:tcPr>
            <w:tcW w:w="3906" w:type="dxa"/>
          </w:tcPr>
          <w:p w:rsidR="00491BEA" w:rsidRPr="002955D6" w:rsidRDefault="00491BEA" w:rsidP="00491BEA">
            <w:pPr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Кутова Тамара Михайлівна</w:t>
            </w:r>
          </w:p>
        </w:tc>
        <w:tc>
          <w:tcPr>
            <w:tcW w:w="1055" w:type="dxa"/>
          </w:tcPr>
          <w:p w:rsidR="00491BEA" w:rsidRPr="002955D6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1BEA" w:rsidRPr="006156E9" w:rsidRDefault="00491BEA" w:rsidP="00491BEA">
            <w:pPr>
              <w:jc w:val="center"/>
              <w:rPr>
                <w:b/>
                <w:sz w:val="22"/>
                <w:szCs w:val="22"/>
              </w:rPr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491BEA" w:rsidRPr="002955D6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491BEA" w:rsidRPr="002955D6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491BEA" w:rsidRPr="002955D6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</w:tr>
      <w:tr w:rsidR="00491BEA" w:rsidRPr="00242742" w:rsidTr="00491BEA">
        <w:trPr>
          <w:trHeight w:val="281"/>
        </w:trPr>
        <w:tc>
          <w:tcPr>
            <w:tcW w:w="597" w:type="dxa"/>
          </w:tcPr>
          <w:p w:rsidR="00491BEA" w:rsidRPr="002955D6" w:rsidRDefault="00491BEA" w:rsidP="00491BEA">
            <w:pPr>
              <w:jc w:val="center"/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4.</w:t>
            </w:r>
          </w:p>
        </w:tc>
        <w:tc>
          <w:tcPr>
            <w:tcW w:w="3906" w:type="dxa"/>
          </w:tcPr>
          <w:p w:rsidR="00491BEA" w:rsidRPr="002955D6" w:rsidRDefault="00491BEA" w:rsidP="00491BEA">
            <w:pPr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Кутовий Олександр Володимирович</w:t>
            </w:r>
          </w:p>
        </w:tc>
        <w:tc>
          <w:tcPr>
            <w:tcW w:w="1055" w:type="dxa"/>
          </w:tcPr>
          <w:p w:rsidR="00491BEA" w:rsidRPr="002955D6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1BEA" w:rsidRPr="006156E9" w:rsidRDefault="00491BEA" w:rsidP="00491BEA">
            <w:pPr>
              <w:jc w:val="center"/>
              <w:rPr>
                <w:b/>
                <w:sz w:val="22"/>
                <w:szCs w:val="22"/>
              </w:rPr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491BEA" w:rsidRPr="002955D6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491BEA" w:rsidRPr="002955D6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491BEA" w:rsidRPr="002955D6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</w:tr>
      <w:tr w:rsidR="00491BEA" w:rsidRPr="00242742" w:rsidTr="00491BEA">
        <w:trPr>
          <w:trHeight w:val="281"/>
        </w:trPr>
        <w:tc>
          <w:tcPr>
            <w:tcW w:w="597" w:type="dxa"/>
          </w:tcPr>
          <w:p w:rsidR="00491BEA" w:rsidRDefault="00491BEA" w:rsidP="00491BEA">
            <w:pPr>
              <w:jc w:val="center"/>
            </w:pPr>
            <w:r>
              <w:t>5.</w:t>
            </w:r>
          </w:p>
        </w:tc>
        <w:tc>
          <w:tcPr>
            <w:tcW w:w="3906" w:type="dxa"/>
          </w:tcPr>
          <w:p w:rsidR="00491BEA" w:rsidRPr="000029A0" w:rsidRDefault="00491BEA" w:rsidP="00491BEA">
            <w:r w:rsidRPr="000029A0">
              <w:t>Радченко Михайло Анатолійович</w:t>
            </w:r>
          </w:p>
        </w:tc>
        <w:tc>
          <w:tcPr>
            <w:tcW w:w="1055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992" w:type="dxa"/>
          </w:tcPr>
          <w:p w:rsidR="00491BEA" w:rsidRPr="006156E9" w:rsidRDefault="00491BEA" w:rsidP="00491BEA">
            <w:pPr>
              <w:jc w:val="center"/>
              <w:rPr>
                <w:b/>
              </w:rPr>
            </w:pPr>
            <w:r w:rsidRPr="006156E9">
              <w:rPr>
                <w:b/>
              </w:rPr>
              <w:t>+</w:t>
            </w:r>
          </w:p>
        </w:tc>
        <w:tc>
          <w:tcPr>
            <w:tcW w:w="851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247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133" w:type="dxa"/>
          </w:tcPr>
          <w:p w:rsidR="00491BEA" w:rsidRPr="00021964" w:rsidRDefault="00491BEA" w:rsidP="00491BEA">
            <w:pPr>
              <w:jc w:val="center"/>
            </w:pPr>
          </w:p>
        </w:tc>
      </w:tr>
    </w:tbl>
    <w:p w:rsidR="00491BEA" w:rsidRDefault="00491BEA" w:rsidP="00491BEA"/>
    <w:p w:rsidR="00491BEA" w:rsidRDefault="00491BEA" w:rsidP="00491BEA">
      <w:pPr>
        <w:jc w:val="center"/>
        <w:rPr>
          <w:sz w:val="20"/>
          <w:szCs w:val="20"/>
        </w:rPr>
      </w:pPr>
      <w:r w:rsidRPr="00C87534">
        <w:rPr>
          <w:sz w:val="20"/>
          <w:szCs w:val="20"/>
        </w:rPr>
        <w:t>ПОСТІЙНА КОМІСІЯ З ПИТАНЬ</w:t>
      </w:r>
      <w:r>
        <w:rPr>
          <w:sz w:val="20"/>
          <w:szCs w:val="20"/>
        </w:rPr>
        <w:t xml:space="preserve"> БЮДЖЕТУ ТА ФІНАНСІВ</w:t>
      </w:r>
    </w:p>
    <w:p w:rsidR="00491BEA" w:rsidRDefault="00491BEA" w:rsidP="00491BEA"/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491BEA" w:rsidRPr="008B582E" w:rsidTr="00491BEA">
        <w:trPr>
          <w:trHeight w:val="349"/>
        </w:trPr>
        <w:tc>
          <w:tcPr>
            <w:tcW w:w="597" w:type="dxa"/>
            <w:vMerge w:val="restart"/>
          </w:tcPr>
          <w:p w:rsidR="00491BEA" w:rsidRPr="00F57E49" w:rsidRDefault="00491BEA" w:rsidP="00491BEA">
            <w:pPr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№</w:t>
            </w:r>
          </w:p>
          <w:p w:rsidR="00491BEA" w:rsidRPr="00F57E49" w:rsidRDefault="00491BEA" w:rsidP="00491BEA">
            <w:pPr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п/п</w:t>
            </w:r>
          </w:p>
        </w:tc>
        <w:tc>
          <w:tcPr>
            <w:tcW w:w="3906" w:type="dxa"/>
            <w:vMerge w:val="restart"/>
          </w:tcPr>
          <w:p w:rsidR="00491BEA" w:rsidRPr="00F57E49" w:rsidRDefault="00491BEA" w:rsidP="00491BEA">
            <w:pPr>
              <w:jc w:val="center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Прізвище, ім’я, по-батькові</w:t>
            </w:r>
          </w:p>
          <w:p w:rsidR="00491BEA" w:rsidRPr="00F57E49" w:rsidRDefault="00491BEA" w:rsidP="00491BEA">
            <w:pPr>
              <w:jc w:val="center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491BEA" w:rsidRPr="00F57E49" w:rsidRDefault="00491BEA" w:rsidP="00491BEA">
            <w:pPr>
              <w:jc w:val="center"/>
              <w:rPr>
                <w:b/>
                <w:sz w:val="20"/>
                <w:szCs w:val="20"/>
              </w:rPr>
            </w:pPr>
          </w:p>
          <w:p w:rsidR="00491BEA" w:rsidRPr="00F57E49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відсутній</w:t>
            </w:r>
          </w:p>
          <w:p w:rsidR="00491BEA" w:rsidRPr="00F57E49" w:rsidRDefault="00491BEA" w:rsidP="00491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3" w:type="dxa"/>
            <w:gridSpan w:val="4"/>
          </w:tcPr>
          <w:p w:rsidR="00491BEA" w:rsidRPr="00F57E49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голосували</w:t>
            </w:r>
          </w:p>
        </w:tc>
      </w:tr>
      <w:tr w:rsidR="00491BEA" w:rsidRPr="008B582E" w:rsidTr="00491BEA">
        <w:trPr>
          <w:trHeight w:val="217"/>
        </w:trPr>
        <w:tc>
          <w:tcPr>
            <w:tcW w:w="597" w:type="dxa"/>
            <w:vMerge/>
          </w:tcPr>
          <w:p w:rsidR="00491BEA" w:rsidRPr="00F57E49" w:rsidRDefault="00491BEA" w:rsidP="00491BEA">
            <w:pPr>
              <w:rPr>
                <w:sz w:val="22"/>
                <w:szCs w:val="22"/>
              </w:rPr>
            </w:pPr>
          </w:p>
        </w:tc>
        <w:tc>
          <w:tcPr>
            <w:tcW w:w="3906" w:type="dxa"/>
            <w:vMerge/>
          </w:tcPr>
          <w:p w:rsidR="00491BEA" w:rsidRPr="00F57E49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vMerge/>
          </w:tcPr>
          <w:p w:rsidR="00491BEA" w:rsidRPr="00F57E49" w:rsidRDefault="00491BEA" w:rsidP="00491B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91BEA" w:rsidRPr="00F57E49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</w:tcPr>
          <w:p w:rsidR="00491BEA" w:rsidRPr="00F57E49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проти</w:t>
            </w:r>
          </w:p>
        </w:tc>
        <w:tc>
          <w:tcPr>
            <w:tcW w:w="1247" w:type="dxa"/>
          </w:tcPr>
          <w:p w:rsidR="00491BEA" w:rsidRPr="00F57E49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утримався</w:t>
            </w:r>
          </w:p>
        </w:tc>
        <w:tc>
          <w:tcPr>
            <w:tcW w:w="1133" w:type="dxa"/>
          </w:tcPr>
          <w:p w:rsidR="00491BEA" w:rsidRPr="00F57E49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не голосував</w:t>
            </w:r>
          </w:p>
        </w:tc>
      </w:tr>
      <w:tr w:rsidR="00491BEA" w:rsidRPr="00242742" w:rsidTr="00491BEA">
        <w:trPr>
          <w:trHeight w:val="221"/>
        </w:trPr>
        <w:tc>
          <w:tcPr>
            <w:tcW w:w="597" w:type="dxa"/>
          </w:tcPr>
          <w:p w:rsidR="00491BEA" w:rsidRPr="00F57E49" w:rsidRDefault="00491BEA" w:rsidP="00491BEA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1.</w:t>
            </w:r>
          </w:p>
        </w:tc>
        <w:tc>
          <w:tcPr>
            <w:tcW w:w="3906" w:type="dxa"/>
            <w:vAlign w:val="center"/>
          </w:tcPr>
          <w:p w:rsidR="00491BEA" w:rsidRPr="00F57E49" w:rsidRDefault="00491BEA" w:rsidP="00491BEA">
            <w:pPr>
              <w:pStyle w:val="a4"/>
              <w:spacing w:after="0" w:line="240" w:lineRule="auto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Бондар Олександр Петрович</w:t>
            </w:r>
          </w:p>
        </w:tc>
        <w:tc>
          <w:tcPr>
            <w:tcW w:w="1055" w:type="dxa"/>
          </w:tcPr>
          <w:p w:rsidR="00491BEA" w:rsidRPr="00F57E49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1BEA" w:rsidRDefault="00491BEA" w:rsidP="00491BEA">
            <w:pPr>
              <w:jc w:val="center"/>
            </w:pPr>
          </w:p>
        </w:tc>
        <w:tc>
          <w:tcPr>
            <w:tcW w:w="851" w:type="dxa"/>
          </w:tcPr>
          <w:p w:rsidR="00491BEA" w:rsidRPr="00F57E49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491BEA" w:rsidRPr="00F57E49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491BEA" w:rsidRPr="00F57E49" w:rsidRDefault="00D66AB9" w:rsidP="00491BEA">
            <w:pPr>
              <w:jc w:val="center"/>
              <w:rPr>
                <w:sz w:val="22"/>
                <w:szCs w:val="22"/>
              </w:rPr>
            </w:pPr>
            <w:r w:rsidRPr="00CE73BA">
              <w:rPr>
                <w:b/>
                <w:sz w:val="22"/>
                <w:szCs w:val="22"/>
              </w:rPr>
              <w:t>+</w:t>
            </w:r>
          </w:p>
        </w:tc>
      </w:tr>
      <w:tr w:rsidR="00491BEA" w:rsidRPr="00242742" w:rsidTr="00491BEA">
        <w:trPr>
          <w:trHeight w:val="209"/>
        </w:trPr>
        <w:tc>
          <w:tcPr>
            <w:tcW w:w="597" w:type="dxa"/>
          </w:tcPr>
          <w:p w:rsidR="00491BEA" w:rsidRPr="00F57E49" w:rsidRDefault="00491BEA" w:rsidP="00491BEA">
            <w:pPr>
              <w:jc w:val="center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2.</w:t>
            </w:r>
          </w:p>
        </w:tc>
        <w:tc>
          <w:tcPr>
            <w:tcW w:w="3906" w:type="dxa"/>
            <w:vAlign w:val="center"/>
          </w:tcPr>
          <w:p w:rsidR="00491BEA" w:rsidRPr="00F57E49" w:rsidRDefault="00491BEA" w:rsidP="00491BEA">
            <w:pPr>
              <w:pStyle w:val="a4"/>
              <w:spacing w:after="0" w:line="240" w:lineRule="auto"/>
              <w:rPr>
                <w:sz w:val="22"/>
                <w:szCs w:val="22"/>
              </w:rPr>
            </w:pPr>
            <w:proofErr w:type="spellStart"/>
            <w:r w:rsidRPr="00F57E49">
              <w:rPr>
                <w:sz w:val="22"/>
                <w:szCs w:val="22"/>
              </w:rPr>
              <w:t>Кібільдас</w:t>
            </w:r>
            <w:proofErr w:type="spellEnd"/>
            <w:r w:rsidRPr="00F57E49">
              <w:rPr>
                <w:sz w:val="22"/>
                <w:szCs w:val="22"/>
              </w:rPr>
              <w:t xml:space="preserve"> Наталія Володимирівна</w:t>
            </w:r>
          </w:p>
        </w:tc>
        <w:tc>
          <w:tcPr>
            <w:tcW w:w="1055" w:type="dxa"/>
          </w:tcPr>
          <w:p w:rsidR="00491BEA" w:rsidRPr="00F57E49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1BEA" w:rsidRDefault="00491BEA" w:rsidP="00491BEA">
            <w:pPr>
              <w:jc w:val="center"/>
            </w:pPr>
            <w:r w:rsidRPr="00CE73BA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491BEA" w:rsidRPr="00F57E49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491BEA" w:rsidRPr="00F57E49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491BEA" w:rsidRPr="00F57E49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</w:tr>
      <w:tr w:rsidR="00491BEA" w:rsidRPr="00242742" w:rsidTr="00491BEA">
        <w:trPr>
          <w:trHeight w:val="288"/>
        </w:trPr>
        <w:tc>
          <w:tcPr>
            <w:tcW w:w="597" w:type="dxa"/>
          </w:tcPr>
          <w:p w:rsidR="00491BEA" w:rsidRPr="00F57E49" w:rsidRDefault="00491BEA" w:rsidP="00491BEA">
            <w:pPr>
              <w:jc w:val="center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3.</w:t>
            </w:r>
          </w:p>
        </w:tc>
        <w:tc>
          <w:tcPr>
            <w:tcW w:w="3906" w:type="dxa"/>
            <w:vAlign w:val="center"/>
          </w:tcPr>
          <w:p w:rsidR="00491BEA" w:rsidRPr="00F57E49" w:rsidRDefault="00491BEA" w:rsidP="00491BEA">
            <w:pPr>
              <w:pStyle w:val="af4"/>
              <w:jc w:val="left"/>
              <w:rPr>
                <w:rFonts w:cs="Times New Roman"/>
                <w:b w:val="0"/>
                <w:sz w:val="22"/>
                <w:szCs w:val="22"/>
                <w:lang w:val="uk-UA"/>
              </w:rPr>
            </w:pPr>
            <w:r w:rsidRPr="00F57E49">
              <w:rPr>
                <w:rFonts w:cs="Times New Roman"/>
                <w:b w:val="0"/>
                <w:sz w:val="22"/>
                <w:szCs w:val="22"/>
                <w:lang w:val="uk-UA"/>
              </w:rPr>
              <w:t>Чумаченко Любов Миколаївна</w:t>
            </w:r>
          </w:p>
        </w:tc>
        <w:tc>
          <w:tcPr>
            <w:tcW w:w="1055" w:type="dxa"/>
          </w:tcPr>
          <w:p w:rsidR="00491BEA" w:rsidRPr="00F57E49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1BEA" w:rsidRDefault="00491BEA" w:rsidP="00491BEA">
            <w:pPr>
              <w:jc w:val="center"/>
            </w:pPr>
            <w:r w:rsidRPr="00CE73BA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491BEA" w:rsidRPr="00F57E49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491BEA" w:rsidRPr="00F57E49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491BEA" w:rsidRPr="00F57E49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</w:tr>
      <w:tr w:rsidR="00491BEA" w:rsidRPr="00242742" w:rsidTr="00491BEA">
        <w:trPr>
          <w:trHeight w:val="281"/>
        </w:trPr>
        <w:tc>
          <w:tcPr>
            <w:tcW w:w="597" w:type="dxa"/>
          </w:tcPr>
          <w:p w:rsidR="00491BEA" w:rsidRPr="00F57E49" w:rsidRDefault="00491BEA" w:rsidP="00491BEA">
            <w:pPr>
              <w:jc w:val="center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4.</w:t>
            </w:r>
          </w:p>
        </w:tc>
        <w:tc>
          <w:tcPr>
            <w:tcW w:w="3906" w:type="dxa"/>
            <w:vAlign w:val="center"/>
          </w:tcPr>
          <w:p w:rsidR="00491BEA" w:rsidRPr="00F57E49" w:rsidRDefault="00491BEA" w:rsidP="00491BEA">
            <w:pPr>
              <w:pStyle w:val="af4"/>
              <w:jc w:val="left"/>
              <w:rPr>
                <w:b w:val="0"/>
                <w:sz w:val="22"/>
                <w:szCs w:val="22"/>
              </w:rPr>
            </w:pPr>
            <w:proofErr w:type="spellStart"/>
            <w:r w:rsidRPr="00F57E49">
              <w:rPr>
                <w:b w:val="0"/>
                <w:sz w:val="22"/>
                <w:szCs w:val="22"/>
              </w:rPr>
              <w:t>Шпанська</w:t>
            </w:r>
            <w:proofErr w:type="spellEnd"/>
            <w:r w:rsidRPr="00F57E49">
              <w:rPr>
                <w:b w:val="0"/>
                <w:sz w:val="22"/>
                <w:szCs w:val="22"/>
              </w:rPr>
              <w:t xml:space="preserve"> Ольга </w:t>
            </w:r>
            <w:proofErr w:type="spellStart"/>
            <w:r w:rsidRPr="00F57E49">
              <w:rPr>
                <w:b w:val="0"/>
                <w:sz w:val="22"/>
                <w:szCs w:val="22"/>
              </w:rPr>
              <w:t>Григорівна</w:t>
            </w:r>
            <w:proofErr w:type="spellEnd"/>
          </w:p>
        </w:tc>
        <w:tc>
          <w:tcPr>
            <w:tcW w:w="1055" w:type="dxa"/>
          </w:tcPr>
          <w:p w:rsidR="00491BEA" w:rsidRPr="00F57E49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1BEA" w:rsidRDefault="00491BEA" w:rsidP="00491BEA">
            <w:pPr>
              <w:jc w:val="center"/>
            </w:pPr>
            <w:r w:rsidRPr="00CE73BA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491BEA" w:rsidRPr="00F57E49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491BEA" w:rsidRPr="00F57E49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491BEA" w:rsidRPr="00F57E49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</w:tr>
    </w:tbl>
    <w:p w:rsidR="00491BEA" w:rsidRDefault="00491BEA" w:rsidP="00491BEA"/>
    <w:p w:rsidR="00491BEA" w:rsidRDefault="00491BEA" w:rsidP="00491BEA">
      <w:pPr>
        <w:jc w:val="center"/>
        <w:rPr>
          <w:sz w:val="20"/>
          <w:szCs w:val="20"/>
        </w:rPr>
      </w:pPr>
      <w:r w:rsidRPr="00902FBE">
        <w:rPr>
          <w:sz w:val="20"/>
          <w:szCs w:val="20"/>
        </w:rPr>
        <w:t>ПОСТІЙНА КОМІСІЯ З ПИТАНЬ СОЦІАЛЬНО-ЕКОНОМІЧНОГО РОЗВИТКУ ГРОМАДИ</w:t>
      </w:r>
    </w:p>
    <w:p w:rsidR="00491BEA" w:rsidRPr="00902FBE" w:rsidRDefault="00491BEA" w:rsidP="00491BEA">
      <w:pPr>
        <w:jc w:val="center"/>
        <w:rPr>
          <w:sz w:val="20"/>
          <w:szCs w:val="20"/>
        </w:rPr>
      </w:pPr>
      <w:r w:rsidRPr="00902FBE">
        <w:rPr>
          <w:sz w:val="20"/>
          <w:szCs w:val="20"/>
        </w:rPr>
        <w:t>ТА КОМУНАЛЬНОЇ ВЛАСНОСТІ</w:t>
      </w:r>
    </w:p>
    <w:p w:rsidR="00491BEA" w:rsidRDefault="00491BEA" w:rsidP="00491BEA"/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491BEA" w:rsidRPr="00D44970" w:rsidTr="00491BEA">
        <w:trPr>
          <w:trHeight w:val="349"/>
        </w:trPr>
        <w:tc>
          <w:tcPr>
            <w:tcW w:w="597" w:type="dxa"/>
            <w:vMerge w:val="restart"/>
          </w:tcPr>
          <w:p w:rsidR="00491BEA" w:rsidRDefault="00491BEA" w:rsidP="00491BEA">
            <w:r>
              <w:t>№</w:t>
            </w:r>
          </w:p>
          <w:p w:rsidR="00491BEA" w:rsidRPr="0015473C" w:rsidRDefault="00491BEA" w:rsidP="00491BEA">
            <w:r>
              <w:t>п/</w:t>
            </w:r>
            <w:r w:rsidRPr="0015473C">
              <w:t>п</w:t>
            </w:r>
          </w:p>
        </w:tc>
        <w:tc>
          <w:tcPr>
            <w:tcW w:w="3906" w:type="dxa"/>
            <w:vMerge w:val="restart"/>
          </w:tcPr>
          <w:p w:rsidR="00491BEA" w:rsidRDefault="00491BEA" w:rsidP="00491BEA">
            <w:pPr>
              <w:jc w:val="center"/>
            </w:pPr>
            <w:r w:rsidRPr="0015473C">
              <w:t xml:space="preserve">Прізвище, </w:t>
            </w:r>
            <w:r>
              <w:t>ім</w:t>
            </w:r>
            <w:r w:rsidRPr="0015473C">
              <w:t>’я, по-батькові</w:t>
            </w:r>
          </w:p>
          <w:p w:rsidR="00491BEA" w:rsidRPr="0015473C" w:rsidRDefault="00491BEA" w:rsidP="00491BEA">
            <w:pPr>
              <w:jc w:val="center"/>
            </w:pPr>
            <w:r>
              <w:t>депутата</w:t>
            </w:r>
          </w:p>
        </w:tc>
        <w:tc>
          <w:tcPr>
            <w:tcW w:w="1055" w:type="dxa"/>
            <w:vMerge w:val="restart"/>
          </w:tcPr>
          <w:p w:rsidR="00491BEA" w:rsidRDefault="00491BEA" w:rsidP="00491BEA">
            <w:pPr>
              <w:jc w:val="center"/>
              <w:rPr>
                <w:b/>
                <w:sz w:val="20"/>
                <w:szCs w:val="20"/>
              </w:rPr>
            </w:pPr>
          </w:p>
          <w:p w:rsidR="00491BEA" w:rsidRPr="00540CAD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відсутній</w:t>
            </w:r>
          </w:p>
          <w:p w:rsidR="00491BEA" w:rsidRPr="0015473C" w:rsidRDefault="00491BEA" w:rsidP="00491BEA">
            <w:pPr>
              <w:jc w:val="center"/>
            </w:pPr>
          </w:p>
        </w:tc>
        <w:tc>
          <w:tcPr>
            <w:tcW w:w="4223" w:type="dxa"/>
            <w:gridSpan w:val="4"/>
          </w:tcPr>
          <w:p w:rsidR="00491BEA" w:rsidRPr="00D44970" w:rsidRDefault="00491BEA" w:rsidP="00491BEA">
            <w:pPr>
              <w:jc w:val="center"/>
              <w:rPr>
                <w:b/>
              </w:rPr>
            </w:pPr>
            <w:r w:rsidRPr="00D44970">
              <w:rPr>
                <w:b/>
              </w:rPr>
              <w:t>голосували</w:t>
            </w:r>
          </w:p>
        </w:tc>
      </w:tr>
      <w:tr w:rsidR="00491BEA" w:rsidRPr="00540CAD" w:rsidTr="00491BEA">
        <w:trPr>
          <w:trHeight w:val="217"/>
        </w:trPr>
        <w:tc>
          <w:tcPr>
            <w:tcW w:w="597" w:type="dxa"/>
            <w:vMerge/>
          </w:tcPr>
          <w:p w:rsidR="00491BEA" w:rsidRPr="0015473C" w:rsidRDefault="00491BEA" w:rsidP="00491BEA"/>
        </w:tc>
        <w:tc>
          <w:tcPr>
            <w:tcW w:w="3906" w:type="dxa"/>
            <w:vMerge/>
          </w:tcPr>
          <w:p w:rsidR="00491BEA" w:rsidRPr="0015473C" w:rsidRDefault="00491BEA" w:rsidP="00491BEA">
            <w:pPr>
              <w:jc w:val="center"/>
            </w:pPr>
          </w:p>
        </w:tc>
        <w:tc>
          <w:tcPr>
            <w:tcW w:w="1055" w:type="dxa"/>
            <w:vMerge/>
          </w:tcPr>
          <w:p w:rsidR="00491BEA" w:rsidRPr="00540CAD" w:rsidRDefault="00491BEA" w:rsidP="00491B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91BEA" w:rsidRPr="00540CAD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</w:tcPr>
          <w:p w:rsidR="00491BEA" w:rsidRPr="00540CAD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проти</w:t>
            </w:r>
          </w:p>
        </w:tc>
        <w:tc>
          <w:tcPr>
            <w:tcW w:w="1247" w:type="dxa"/>
          </w:tcPr>
          <w:p w:rsidR="00491BEA" w:rsidRPr="00540CAD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утримався</w:t>
            </w:r>
          </w:p>
        </w:tc>
        <w:tc>
          <w:tcPr>
            <w:tcW w:w="1133" w:type="dxa"/>
          </w:tcPr>
          <w:p w:rsidR="00491BEA" w:rsidRPr="00540CAD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не голосував</w:t>
            </w:r>
          </w:p>
        </w:tc>
      </w:tr>
      <w:tr w:rsidR="00491BEA" w:rsidRPr="00021964" w:rsidTr="00491BEA">
        <w:trPr>
          <w:trHeight w:val="276"/>
        </w:trPr>
        <w:tc>
          <w:tcPr>
            <w:tcW w:w="597" w:type="dxa"/>
          </w:tcPr>
          <w:p w:rsidR="00491BEA" w:rsidRPr="00021964" w:rsidRDefault="00491BEA" w:rsidP="00491BEA">
            <w:pPr>
              <w:ind w:left="-142" w:right="-108"/>
              <w:jc w:val="center"/>
            </w:pPr>
            <w:r>
              <w:t>1.</w:t>
            </w:r>
          </w:p>
        </w:tc>
        <w:tc>
          <w:tcPr>
            <w:tcW w:w="3906" w:type="dxa"/>
          </w:tcPr>
          <w:p w:rsidR="00491BEA" w:rsidRPr="00301F67" w:rsidRDefault="00491BEA" w:rsidP="00491BEA">
            <w:pPr>
              <w:rPr>
                <w:sz w:val="22"/>
                <w:szCs w:val="22"/>
              </w:rPr>
            </w:pPr>
            <w:r w:rsidRPr="00301F67">
              <w:rPr>
                <w:sz w:val="22"/>
                <w:szCs w:val="22"/>
              </w:rPr>
              <w:t>Бабич Григорій Григорович</w:t>
            </w:r>
          </w:p>
        </w:tc>
        <w:tc>
          <w:tcPr>
            <w:tcW w:w="1055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992" w:type="dxa"/>
          </w:tcPr>
          <w:p w:rsidR="00491BEA" w:rsidRDefault="00491BEA" w:rsidP="00491BEA">
            <w:pPr>
              <w:jc w:val="center"/>
            </w:pPr>
            <w:r w:rsidRPr="00826BB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247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133" w:type="dxa"/>
          </w:tcPr>
          <w:p w:rsidR="00491BEA" w:rsidRPr="00021964" w:rsidRDefault="00491BEA" w:rsidP="00491BEA">
            <w:pPr>
              <w:jc w:val="center"/>
            </w:pPr>
          </w:p>
        </w:tc>
      </w:tr>
      <w:tr w:rsidR="00491BEA" w:rsidRPr="00021964" w:rsidTr="00491BEA">
        <w:trPr>
          <w:trHeight w:val="209"/>
        </w:trPr>
        <w:tc>
          <w:tcPr>
            <w:tcW w:w="597" w:type="dxa"/>
          </w:tcPr>
          <w:p w:rsidR="00491BEA" w:rsidRPr="00021964" w:rsidRDefault="00491BEA" w:rsidP="00491BEA">
            <w:pPr>
              <w:jc w:val="center"/>
            </w:pPr>
            <w:r>
              <w:t>2.</w:t>
            </w:r>
          </w:p>
        </w:tc>
        <w:tc>
          <w:tcPr>
            <w:tcW w:w="3906" w:type="dxa"/>
          </w:tcPr>
          <w:p w:rsidR="00491BEA" w:rsidRPr="00301F67" w:rsidRDefault="00491BEA" w:rsidP="00491BEA">
            <w:pPr>
              <w:rPr>
                <w:color w:val="7030A0"/>
                <w:sz w:val="22"/>
                <w:szCs w:val="22"/>
              </w:rPr>
            </w:pPr>
            <w:r w:rsidRPr="00301F67">
              <w:rPr>
                <w:sz w:val="22"/>
                <w:szCs w:val="22"/>
              </w:rPr>
              <w:t>Ігнатенко  Михайло Васильович</w:t>
            </w:r>
          </w:p>
        </w:tc>
        <w:tc>
          <w:tcPr>
            <w:tcW w:w="1055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992" w:type="dxa"/>
          </w:tcPr>
          <w:p w:rsidR="00491BEA" w:rsidRDefault="00491BEA" w:rsidP="00491BEA">
            <w:pPr>
              <w:jc w:val="center"/>
            </w:pPr>
            <w:r w:rsidRPr="00826BB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247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133" w:type="dxa"/>
          </w:tcPr>
          <w:p w:rsidR="00491BEA" w:rsidRPr="00021964" w:rsidRDefault="00491BEA" w:rsidP="00491BEA">
            <w:pPr>
              <w:jc w:val="center"/>
            </w:pPr>
          </w:p>
        </w:tc>
      </w:tr>
      <w:tr w:rsidR="00491BEA" w:rsidRPr="00021964" w:rsidTr="00491BEA">
        <w:trPr>
          <w:trHeight w:val="288"/>
        </w:trPr>
        <w:tc>
          <w:tcPr>
            <w:tcW w:w="597" w:type="dxa"/>
          </w:tcPr>
          <w:p w:rsidR="00491BEA" w:rsidRPr="00021964" w:rsidRDefault="00491BEA" w:rsidP="00491BEA">
            <w:pPr>
              <w:jc w:val="center"/>
            </w:pPr>
            <w:r>
              <w:t>3.</w:t>
            </w:r>
          </w:p>
        </w:tc>
        <w:tc>
          <w:tcPr>
            <w:tcW w:w="3906" w:type="dxa"/>
          </w:tcPr>
          <w:p w:rsidR="00491BEA" w:rsidRPr="00301F67" w:rsidRDefault="00491BEA" w:rsidP="00491BEA">
            <w:pPr>
              <w:rPr>
                <w:sz w:val="22"/>
                <w:szCs w:val="22"/>
              </w:rPr>
            </w:pPr>
            <w:proofErr w:type="spellStart"/>
            <w:r w:rsidRPr="00301F67">
              <w:rPr>
                <w:sz w:val="22"/>
                <w:szCs w:val="22"/>
              </w:rPr>
              <w:t>Купрієвич</w:t>
            </w:r>
            <w:proofErr w:type="spellEnd"/>
            <w:r w:rsidRPr="00301F67">
              <w:rPr>
                <w:sz w:val="22"/>
                <w:szCs w:val="22"/>
              </w:rPr>
              <w:t xml:space="preserve"> Володимир Станіславович</w:t>
            </w:r>
          </w:p>
        </w:tc>
        <w:tc>
          <w:tcPr>
            <w:tcW w:w="1055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992" w:type="dxa"/>
          </w:tcPr>
          <w:p w:rsidR="00491BEA" w:rsidRDefault="00491BEA" w:rsidP="00491BEA">
            <w:pPr>
              <w:jc w:val="center"/>
            </w:pPr>
            <w:r w:rsidRPr="00826BB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247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133" w:type="dxa"/>
          </w:tcPr>
          <w:p w:rsidR="00491BEA" w:rsidRPr="00021964" w:rsidRDefault="00491BEA" w:rsidP="00491BEA">
            <w:pPr>
              <w:jc w:val="center"/>
            </w:pPr>
          </w:p>
        </w:tc>
      </w:tr>
      <w:tr w:rsidR="00491BEA" w:rsidRPr="00021964" w:rsidTr="00491BEA">
        <w:trPr>
          <w:trHeight w:val="281"/>
        </w:trPr>
        <w:tc>
          <w:tcPr>
            <w:tcW w:w="597" w:type="dxa"/>
          </w:tcPr>
          <w:p w:rsidR="00491BEA" w:rsidRPr="00021964" w:rsidRDefault="00491BEA" w:rsidP="00491BEA">
            <w:pPr>
              <w:jc w:val="center"/>
            </w:pPr>
            <w:r>
              <w:t>4.</w:t>
            </w:r>
          </w:p>
        </w:tc>
        <w:tc>
          <w:tcPr>
            <w:tcW w:w="3906" w:type="dxa"/>
          </w:tcPr>
          <w:p w:rsidR="00491BEA" w:rsidRPr="00301F67" w:rsidRDefault="00491BEA" w:rsidP="00491BEA">
            <w:pPr>
              <w:rPr>
                <w:sz w:val="22"/>
                <w:szCs w:val="22"/>
              </w:rPr>
            </w:pPr>
            <w:r w:rsidRPr="00301F67">
              <w:rPr>
                <w:sz w:val="22"/>
                <w:szCs w:val="22"/>
              </w:rPr>
              <w:t>Кутова Тетяна Миколаївна</w:t>
            </w:r>
          </w:p>
        </w:tc>
        <w:tc>
          <w:tcPr>
            <w:tcW w:w="1055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992" w:type="dxa"/>
          </w:tcPr>
          <w:p w:rsidR="00491BEA" w:rsidRDefault="00491BEA" w:rsidP="00491BEA">
            <w:pPr>
              <w:jc w:val="center"/>
            </w:pPr>
            <w:r w:rsidRPr="00826BB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247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133" w:type="dxa"/>
          </w:tcPr>
          <w:p w:rsidR="00491BEA" w:rsidRPr="00021964" w:rsidRDefault="00491BEA" w:rsidP="00491BEA">
            <w:pPr>
              <w:jc w:val="center"/>
            </w:pPr>
          </w:p>
        </w:tc>
      </w:tr>
      <w:tr w:rsidR="00491BEA" w:rsidRPr="00021964" w:rsidTr="00491BEA">
        <w:trPr>
          <w:trHeight w:val="281"/>
        </w:trPr>
        <w:tc>
          <w:tcPr>
            <w:tcW w:w="597" w:type="dxa"/>
          </w:tcPr>
          <w:p w:rsidR="00491BEA" w:rsidRDefault="00491BEA" w:rsidP="00491BEA">
            <w:pPr>
              <w:jc w:val="center"/>
            </w:pPr>
            <w:r>
              <w:t>5</w:t>
            </w:r>
          </w:p>
        </w:tc>
        <w:tc>
          <w:tcPr>
            <w:tcW w:w="3906" w:type="dxa"/>
          </w:tcPr>
          <w:p w:rsidR="00491BEA" w:rsidRPr="00301F67" w:rsidRDefault="00491BEA" w:rsidP="00491BEA">
            <w:pPr>
              <w:rPr>
                <w:sz w:val="22"/>
                <w:szCs w:val="22"/>
              </w:rPr>
            </w:pPr>
            <w:proofErr w:type="spellStart"/>
            <w:r w:rsidRPr="00301F67">
              <w:rPr>
                <w:sz w:val="22"/>
                <w:szCs w:val="22"/>
              </w:rPr>
              <w:t>Сайченко</w:t>
            </w:r>
            <w:proofErr w:type="spellEnd"/>
            <w:r w:rsidRPr="00301F67">
              <w:rPr>
                <w:sz w:val="22"/>
                <w:szCs w:val="22"/>
              </w:rPr>
              <w:t xml:space="preserve"> Інна Віталіївна</w:t>
            </w:r>
          </w:p>
        </w:tc>
        <w:tc>
          <w:tcPr>
            <w:tcW w:w="1055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992" w:type="dxa"/>
          </w:tcPr>
          <w:p w:rsidR="00491BEA" w:rsidRDefault="00491BEA" w:rsidP="00491BEA">
            <w:pPr>
              <w:jc w:val="center"/>
            </w:pPr>
            <w:r w:rsidRPr="00826BB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247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133" w:type="dxa"/>
          </w:tcPr>
          <w:p w:rsidR="00491BEA" w:rsidRPr="00021964" w:rsidRDefault="00491BEA" w:rsidP="00491BEA">
            <w:pPr>
              <w:jc w:val="center"/>
            </w:pPr>
          </w:p>
        </w:tc>
      </w:tr>
    </w:tbl>
    <w:p w:rsidR="00491BEA" w:rsidRDefault="00491BEA" w:rsidP="00491BEA"/>
    <w:p w:rsidR="00491BEA" w:rsidRPr="00763E1A" w:rsidRDefault="00491BEA" w:rsidP="00491BEA">
      <w:pPr>
        <w:pStyle w:val="a3"/>
        <w:numPr>
          <w:ilvl w:val="0"/>
          <w:numId w:val="7"/>
        </w:numPr>
        <w:spacing w:after="200" w:line="276" w:lineRule="auto"/>
        <w:jc w:val="center"/>
      </w:pPr>
      <w:r w:rsidRPr="00763E1A">
        <w:t>ПОСТІЙНА КОМІСІЯ З ПИТАНЬ МІСТОБУДУВАННЯ, АРХІТЕКТУРИ, ЗЕМЛЕКОРИСТУВАННЯ, ВИКОРИСТАННЯ ПРИРОДНИХ РЕСУРСІВ ТА ОХОРОНИ НАВКОЛИШНЬОГО СЕРЕДОВИЩА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491BEA" w:rsidRPr="00D44970" w:rsidTr="00491BEA">
        <w:trPr>
          <w:trHeight w:val="349"/>
        </w:trPr>
        <w:tc>
          <w:tcPr>
            <w:tcW w:w="597" w:type="dxa"/>
            <w:vMerge w:val="restart"/>
          </w:tcPr>
          <w:p w:rsidR="00491BEA" w:rsidRDefault="00491BEA" w:rsidP="00491BEA">
            <w:r>
              <w:t>№</w:t>
            </w:r>
          </w:p>
          <w:p w:rsidR="00491BEA" w:rsidRPr="0015473C" w:rsidRDefault="00491BEA" w:rsidP="00491BEA">
            <w:r>
              <w:t>п/</w:t>
            </w:r>
            <w:r w:rsidRPr="0015473C">
              <w:t>п</w:t>
            </w:r>
          </w:p>
        </w:tc>
        <w:tc>
          <w:tcPr>
            <w:tcW w:w="3906" w:type="dxa"/>
            <w:vMerge w:val="restart"/>
          </w:tcPr>
          <w:p w:rsidR="00491BEA" w:rsidRDefault="00491BEA" w:rsidP="00491BEA">
            <w:pPr>
              <w:jc w:val="center"/>
            </w:pPr>
            <w:r w:rsidRPr="0015473C">
              <w:t xml:space="preserve">Прізвище, </w:t>
            </w:r>
            <w:r>
              <w:t>ім</w:t>
            </w:r>
            <w:r w:rsidRPr="0015473C">
              <w:t>’я, по-батькові</w:t>
            </w:r>
          </w:p>
          <w:p w:rsidR="00491BEA" w:rsidRPr="0015473C" w:rsidRDefault="00491BEA" w:rsidP="00491BEA">
            <w:pPr>
              <w:jc w:val="center"/>
            </w:pPr>
            <w:r>
              <w:t>депутата</w:t>
            </w:r>
          </w:p>
        </w:tc>
        <w:tc>
          <w:tcPr>
            <w:tcW w:w="1055" w:type="dxa"/>
            <w:vMerge w:val="restart"/>
          </w:tcPr>
          <w:p w:rsidR="00491BEA" w:rsidRDefault="00491BEA" w:rsidP="00491BEA">
            <w:pPr>
              <w:jc w:val="center"/>
              <w:rPr>
                <w:b/>
                <w:sz w:val="20"/>
                <w:szCs w:val="20"/>
              </w:rPr>
            </w:pPr>
          </w:p>
          <w:p w:rsidR="00491BEA" w:rsidRPr="00540CAD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відсутній</w:t>
            </w:r>
          </w:p>
          <w:p w:rsidR="00491BEA" w:rsidRPr="0015473C" w:rsidRDefault="00491BEA" w:rsidP="00491BEA">
            <w:pPr>
              <w:jc w:val="center"/>
            </w:pPr>
          </w:p>
        </w:tc>
        <w:tc>
          <w:tcPr>
            <w:tcW w:w="4223" w:type="dxa"/>
            <w:gridSpan w:val="4"/>
          </w:tcPr>
          <w:p w:rsidR="00491BEA" w:rsidRPr="00D44970" w:rsidRDefault="00491BEA" w:rsidP="00491BEA">
            <w:pPr>
              <w:jc w:val="center"/>
              <w:rPr>
                <w:b/>
              </w:rPr>
            </w:pPr>
            <w:r w:rsidRPr="00D44970">
              <w:rPr>
                <w:b/>
              </w:rPr>
              <w:t>голосували</w:t>
            </w:r>
          </w:p>
        </w:tc>
      </w:tr>
      <w:tr w:rsidR="00491BEA" w:rsidRPr="00540CAD" w:rsidTr="00491BEA">
        <w:trPr>
          <w:trHeight w:val="217"/>
        </w:trPr>
        <w:tc>
          <w:tcPr>
            <w:tcW w:w="597" w:type="dxa"/>
            <w:vMerge/>
          </w:tcPr>
          <w:p w:rsidR="00491BEA" w:rsidRPr="0015473C" w:rsidRDefault="00491BEA" w:rsidP="00491BEA"/>
        </w:tc>
        <w:tc>
          <w:tcPr>
            <w:tcW w:w="3906" w:type="dxa"/>
            <w:vMerge/>
          </w:tcPr>
          <w:p w:rsidR="00491BEA" w:rsidRPr="0015473C" w:rsidRDefault="00491BEA" w:rsidP="00491BEA">
            <w:pPr>
              <w:jc w:val="center"/>
            </w:pPr>
          </w:p>
        </w:tc>
        <w:tc>
          <w:tcPr>
            <w:tcW w:w="1055" w:type="dxa"/>
            <w:vMerge/>
          </w:tcPr>
          <w:p w:rsidR="00491BEA" w:rsidRPr="00540CAD" w:rsidRDefault="00491BEA" w:rsidP="00491B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91BEA" w:rsidRPr="00540CAD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</w:tcPr>
          <w:p w:rsidR="00491BEA" w:rsidRPr="00540CAD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проти</w:t>
            </w:r>
          </w:p>
        </w:tc>
        <w:tc>
          <w:tcPr>
            <w:tcW w:w="1247" w:type="dxa"/>
          </w:tcPr>
          <w:p w:rsidR="00491BEA" w:rsidRPr="00540CAD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утримався</w:t>
            </w:r>
          </w:p>
        </w:tc>
        <w:tc>
          <w:tcPr>
            <w:tcW w:w="1133" w:type="dxa"/>
          </w:tcPr>
          <w:p w:rsidR="00491BEA" w:rsidRPr="00540CAD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не голосував</w:t>
            </w:r>
          </w:p>
        </w:tc>
      </w:tr>
      <w:tr w:rsidR="00491BEA" w:rsidRPr="00021964" w:rsidTr="00491BEA">
        <w:trPr>
          <w:trHeight w:val="276"/>
        </w:trPr>
        <w:tc>
          <w:tcPr>
            <w:tcW w:w="597" w:type="dxa"/>
          </w:tcPr>
          <w:p w:rsidR="00491BEA" w:rsidRPr="00021964" w:rsidRDefault="00491BEA" w:rsidP="00491BEA">
            <w:pPr>
              <w:ind w:left="-142" w:right="-108"/>
              <w:jc w:val="center"/>
            </w:pPr>
            <w:r>
              <w:t>1.</w:t>
            </w:r>
          </w:p>
        </w:tc>
        <w:tc>
          <w:tcPr>
            <w:tcW w:w="3906" w:type="dxa"/>
          </w:tcPr>
          <w:p w:rsidR="00491BEA" w:rsidRPr="000029A0" w:rsidRDefault="00491BEA" w:rsidP="00491BEA">
            <w:r w:rsidRPr="000029A0">
              <w:t>Бондар Михайло Миколайович</w:t>
            </w:r>
          </w:p>
        </w:tc>
        <w:tc>
          <w:tcPr>
            <w:tcW w:w="1055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992" w:type="dxa"/>
          </w:tcPr>
          <w:p w:rsidR="00491BEA" w:rsidRDefault="00491BEA" w:rsidP="00491BEA">
            <w:pPr>
              <w:jc w:val="center"/>
            </w:pPr>
            <w:r w:rsidRPr="00BB1066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247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133" w:type="dxa"/>
          </w:tcPr>
          <w:p w:rsidR="00491BEA" w:rsidRPr="00021964" w:rsidRDefault="00491BEA" w:rsidP="00491BEA">
            <w:pPr>
              <w:jc w:val="center"/>
            </w:pPr>
          </w:p>
        </w:tc>
      </w:tr>
      <w:tr w:rsidR="00491BEA" w:rsidRPr="00021964" w:rsidTr="00491BEA">
        <w:trPr>
          <w:trHeight w:val="209"/>
        </w:trPr>
        <w:tc>
          <w:tcPr>
            <w:tcW w:w="597" w:type="dxa"/>
          </w:tcPr>
          <w:p w:rsidR="00491BEA" w:rsidRPr="00021964" w:rsidRDefault="00491BEA" w:rsidP="00491BEA">
            <w:pPr>
              <w:jc w:val="center"/>
            </w:pPr>
            <w:r>
              <w:t>2.</w:t>
            </w:r>
          </w:p>
        </w:tc>
        <w:tc>
          <w:tcPr>
            <w:tcW w:w="3906" w:type="dxa"/>
          </w:tcPr>
          <w:p w:rsidR="00491BEA" w:rsidRPr="000029A0" w:rsidRDefault="00491BEA" w:rsidP="00491BEA">
            <w:r w:rsidRPr="000029A0">
              <w:t>Грищенко Алла Костянтинівна</w:t>
            </w:r>
          </w:p>
        </w:tc>
        <w:tc>
          <w:tcPr>
            <w:tcW w:w="1055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992" w:type="dxa"/>
          </w:tcPr>
          <w:p w:rsidR="00491BEA" w:rsidRDefault="00491BEA" w:rsidP="00491BEA">
            <w:pPr>
              <w:jc w:val="center"/>
            </w:pPr>
            <w:r w:rsidRPr="00BB1066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247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133" w:type="dxa"/>
          </w:tcPr>
          <w:p w:rsidR="00491BEA" w:rsidRPr="00021964" w:rsidRDefault="00491BEA" w:rsidP="00491BEA">
            <w:pPr>
              <w:jc w:val="center"/>
            </w:pPr>
          </w:p>
        </w:tc>
      </w:tr>
      <w:tr w:rsidR="00491BEA" w:rsidRPr="00021964" w:rsidTr="00491BEA">
        <w:trPr>
          <w:trHeight w:val="288"/>
        </w:trPr>
        <w:tc>
          <w:tcPr>
            <w:tcW w:w="597" w:type="dxa"/>
          </w:tcPr>
          <w:p w:rsidR="00491BEA" w:rsidRPr="00021964" w:rsidRDefault="00491BEA" w:rsidP="00491BEA">
            <w:pPr>
              <w:jc w:val="center"/>
            </w:pPr>
            <w:r>
              <w:t>3.</w:t>
            </w:r>
          </w:p>
        </w:tc>
        <w:tc>
          <w:tcPr>
            <w:tcW w:w="3906" w:type="dxa"/>
          </w:tcPr>
          <w:p w:rsidR="00491BEA" w:rsidRPr="000029A0" w:rsidRDefault="00491BEA" w:rsidP="00491BEA">
            <w:proofErr w:type="spellStart"/>
            <w:r w:rsidRPr="000029A0">
              <w:t>Карапиш</w:t>
            </w:r>
            <w:proofErr w:type="spellEnd"/>
            <w:r w:rsidRPr="000029A0">
              <w:t xml:space="preserve"> Сергій Григорович</w:t>
            </w:r>
          </w:p>
        </w:tc>
        <w:tc>
          <w:tcPr>
            <w:tcW w:w="1055" w:type="dxa"/>
          </w:tcPr>
          <w:p w:rsidR="00491BEA" w:rsidRPr="00021964" w:rsidRDefault="00491BEA" w:rsidP="00491BEA">
            <w:pPr>
              <w:jc w:val="center"/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491BEA" w:rsidRDefault="00491BEA" w:rsidP="00491BEA">
            <w:pPr>
              <w:jc w:val="center"/>
            </w:pPr>
          </w:p>
        </w:tc>
        <w:tc>
          <w:tcPr>
            <w:tcW w:w="851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247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133" w:type="dxa"/>
          </w:tcPr>
          <w:p w:rsidR="00491BEA" w:rsidRPr="00021964" w:rsidRDefault="00491BEA" w:rsidP="00491BEA">
            <w:pPr>
              <w:jc w:val="center"/>
            </w:pPr>
          </w:p>
        </w:tc>
      </w:tr>
      <w:tr w:rsidR="00491BEA" w:rsidRPr="00021964" w:rsidTr="00491BEA">
        <w:trPr>
          <w:trHeight w:val="281"/>
        </w:trPr>
        <w:tc>
          <w:tcPr>
            <w:tcW w:w="597" w:type="dxa"/>
          </w:tcPr>
          <w:p w:rsidR="00491BEA" w:rsidRPr="00021964" w:rsidRDefault="00491BEA" w:rsidP="00491BEA">
            <w:pPr>
              <w:jc w:val="center"/>
            </w:pPr>
            <w:r>
              <w:t>4.</w:t>
            </w:r>
          </w:p>
        </w:tc>
        <w:tc>
          <w:tcPr>
            <w:tcW w:w="3906" w:type="dxa"/>
          </w:tcPr>
          <w:p w:rsidR="00491BEA" w:rsidRPr="00DA0B8C" w:rsidRDefault="00491BEA" w:rsidP="00491BEA">
            <w:r w:rsidRPr="00DA0B8C">
              <w:t>Котко Іван Васильович</w:t>
            </w:r>
          </w:p>
        </w:tc>
        <w:tc>
          <w:tcPr>
            <w:tcW w:w="1055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992" w:type="dxa"/>
          </w:tcPr>
          <w:p w:rsidR="00491BEA" w:rsidRPr="00021964" w:rsidRDefault="00491BEA" w:rsidP="00491BEA">
            <w:pPr>
              <w:jc w:val="center"/>
            </w:pPr>
            <w:r w:rsidRPr="00BB1066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247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133" w:type="dxa"/>
          </w:tcPr>
          <w:p w:rsidR="00491BEA" w:rsidRPr="00021964" w:rsidRDefault="00491BEA" w:rsidP="00491BEA">
            <w:pPr>
              <w:jc w:val="center"/>
            </w:pPr>
          </w:p>
        </w:tc>
      </w:tr>
      <w:tr w:rsidR="00491BEA" w:rsidRPr="00021964" w:rsidTr="00491BEA">
        <w:trPr>
          <w:trHeight w:val="281"/>
        </w:trPr>
        <w:tc>
          <w:tcPr>
            <w:tcW w:w="597" w:type="dxa"/>
          </w:tcPr>
          <w:p w:rsidR="00491BEA" w:rsidRDefault="00491BEA" w:rsidP="00491BEA">
            <w:pPr>
              <w:jc w:val="center"/>
            </w:pPr>
            <w:r>
              <w:t>5</w:t>
            </w:r>
          </w:p>
        </w:tc>
        <w:tc>
          <w:tcPr>
            <w:tcW w:w="3906" w:type="dxa"/>
          </w:tcPr>
          <w:p w:rsidR="00491BEA" w:rsidRPr="00DA0B8C" w:rsidRDefault="00491BEA" w:rsidP="00491BEA">
            <w:proofErr w:type="spellStart"/>
            <w:r w:rsidRPr="00DA0B8C">
              <w:t>Реус</w:t>
            </w:r>
            <w:proofErr w:type="spellEnd"/>
            <w:r w:rsidRPr="00DA0B8C">
              <w:t xml:space="preserve"> Лариса Андріївна</w:t>
            </w:r>
          </w:p>
        </w:tc>
        <w:tc>
          <w:tcPr>
            <w:tcW w:w="1055" w:type="dxa"/>
          </w:tcPr>
          <w:p w:rsidR="00491BEA" w:rsidRPr="00021964" w:rsidRDefault="00491BEA" w:rsidP="00491BEA">
            <w:pPr>
              <w:jc w:val="center"/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851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247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133" w:type="dxa"/>
          </w:tcPr>
          <w:p w:rsidR="00491BEA" w:rsidRPr="00021964" w:rsidRDefault="00491BEA" w:rsidP="00491BEA">
            <w:pPr>
              <w:jc w:val="center"/>
            </w:pPr>
          </w:p>
        </w:tc>
      </w:tr>
    </w:tbl>
    <w:p w:rsidR="00491BEA" w:rsidRDefault="00491BEA" w:rsidP="00491BEA"/>
    <w:p w:rsidR="00491BEA" w:rsidRPr="003E3BD5" w:rsidRDefault="00491BEA" w:rsidP="00491BEA">
      <w:pPr>
        <w:pStyle w:val="a3"/>
        <w:numPr>
          <w:ilvl w:val="0"/>
          <w:numId w:val="7"/>
        </w:numPr>
        <w:spacing w:line="276" w:lineRule="auto"/>
        <w:jc w:val="center"/>
      </w:pPr>
      <w:r w:rsidRPr="003E3BD5">
        <w:t xml:space="preserve">ПОСТІЙНА КОМІСІЯ З ГУМАНІТАРНИХ ПИТАНЬ </w:t>
      </w:r>
    </w:p>
    <w:p w:rsidR="00491BEA" w:rsidRPr="003E3BD5" w:rsidRDefault="00491BEA" w:rsidP="00491BEA">
      <w:pPr>
        <w:pStyle w:val="a3"/>
        <w:numPr>
          <w:ilvl w:val="0"/>
          <w:numId w:val="7"/>
        </w:numPr>
        <w:spacing w:line="276" w:lineRule="auto"/>
        <w:jc w:val="center"/>
      </w:pPr>
      <w:r w:rsidRPr="003E3BD5">
        <w:t>ТА СОЦІАЛЬНОЇ ПОЛІТИКИ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491BEA" w:rsidRPr="00D44970" w:rsidTr="00491BEA">
        <w:trPr>
          <w:trHeight w:val="349"/>
        </w:trPr>
        <w:tc>
          <w:tcPr>
            <w:tcW w:w="597" w:type="dxa"/>
            <w:vMerge w:val="restart"/>
          </w:tcPr>
          <w:p w:rsidR="00491BEA" w:rsidRDefault="00491BEA" w:rsidP="00491BEA">
            <w:r>
              <w:t>№</w:t>
            </w:r>
          </w:p>
          <w:p w:rsidR="00491BEA" w:rsidRPr="0015473C" w:rsidRDefault="00491BEA" w:rsidP="00491BEA">
            <w:r>
              <w:t>п/</w:t>
            </w:r>
            <w:r w:rsidRPr="0015473C">
              <w:t>п</w:t>
            </w:r>
          </w:p>
        </w:tc>
        <w:tc>
          <w:tcPr>
            <w:tcW w:w="3906" w:type="dxa"/>
            <w:vMerge w:val="restart"/>
          </w:tcPr>
          <w:p w:rsidR="00491BEA" w:rsidRDefault="00491BEA" w:rsidP="00491BEA">
            <w:pPr>
              <w:jc w:val="center"/>
            </w:pPr>
            <w:r w:rsidRPr="0015473C">
              <w:t xml:space="preserve">Прізвище, </w:t>
            </w:r>
            <w:r>
              <w:t>ім</w:t>
            </w:r>
            <w:r w:rsidRPr="0015473C">
              <w:t>’я, по-батькові</w:t>
            </w:r>
          </w:p>
          <w:p w:rsidR="00491BEA" w:rsidRPr="0015473C" w:rsidRDefault="00491BEA" w:rsidP="00491BEA">
            <w:pPr>
              <w:jc w:val="center"/>
            </w:pPr>
            <w:r>
              <w:t>депутата</w:t>
            </w:r>
          </w:p>
        </w:tc>
        <w:tc>
          <w:tcPr>
            <w:tcW w:w="1055" w:type="dxa"/>
            <w:vMerge w:val="restart"/>
          </w:tcPr>
          <w:p w:rsidR="00491BEA" w:rsidRDefault="00491BEA" w:rsidP="00491BEA">
            <w:pPr>
              <w:jc w:val="center"/>
              <w:rPr>
                <w:b/>
                <w:sz w:val="20"/>
                <w:szCs w:val="20"/>
              </w:rPr>
            </w:pPr>
          </w:p>
          <w:p w:rsidR="00491BEA" w:rsidRPr="00540CAD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відсутній</w:t>
            </w:r>
          </w:p>
          <w:p w:rsidR="00491BEA" w:rsidRPr="0015473C" w:rsidRDefault="00491BEA" w:rsidP="00491BEA">
            <w:pPr>
              <w:jc w:val="center"/>
            </w:pPr>
          </w:p>
        </w:tc>
        <w:tc>
          <w:tcPr>
            <w:tcW w:w="4223" w:type="dxa"/>
            <w:gridSpan w:val="4"/>
          </w:tcPr>
          <w:p w:rsidR="00491BEA" w:rsidRPr="00D44970" w:rsidRDefault="00491BEA" w:rsidP="00491BEA">
            <w:pPr>
              <w:jc w:val="center"/>
              <w:rPr>
                <w:b/>
              </w:rPr>
            </w:pPr>
            <w:r w:rsidRPr="00D44970">
              <w:rPr>
                <w:b/>
              </w:rPr>
              <w:t>голосували</w:t>
            </w:r>
          </w:p>
        </w:tc>
      </w:tr>
      <w:tr w:rsidR="00491BEA" w:rsidRPr="00540CAD" w:rsidTr="00491BEA">
        <w:trPr>
          <w:trHeight w:val="217"/>
        </w:trPr>
        <w:tc>
          <w:tcPr>
            <w:tcW w:w="597" w:type="dxa"/>
            <w:vMerge/>
          </w:tcPr>
          <w:p w:rsidR="00491BEA" w:rsidRPr="0015473C" w:rsidRDefault="00491BEA" w:rsidP="00491BEA"/>
        </w:tc>
        <w:tc>
          <w:tcPr>
            <w:tcW w:w="3906" w:type="dxa"/>
            <w:vMerge/>
          </w:tcPr>
          <w:p w:rsidR="00491BEA" w:rsidRPr="0015473C" w:rsidRDefault="00491BEA" w:rsidP="00491BEA">
            <w:pPr>
              <w:jc w:val="center"/>
            </w:pPr>
          </w:p>
        </w:tc>
        <w:tc>
          <w:tcPr>
            <w:tcW w:w="1055" w:type="dxa"/>
            <w:vMerge/>
          </w:tcPr>
          <w:p w:rsidR="00491BEA" w:rsidRPr="00540CAD" w:rsidRDefault="00491BEA" w:rsidP="00491B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91BEA" w:rsidRPr="00540CAD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</w:tcPr>
          <w:p w:rsidR="00491BEA" w:rsidRPr="00540CAD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проти</w:t>
            </w:r>
          </w:p>
        </w:tc>
        <w:tc>
          <w:tcPr>
            <w:tcW w:w="1247" w:type="dxa"/>
          </w:tcPr>
          <w:p w:rsidR="00491BEA" w:rsidRPr="00540CAD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утримався</w:t>
            </w:r>
          </w:p>
        </w:tc>
        <w:tc>
          <w:tcPr>
            <w:tcW w:w="1133" w:type="dxa"/>
          </w:tcPr>
          <w:p w:rsidR="00491BEA" w:rsidRPr="00540CAD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не голосував</w:t>
            </w:r>
          </w:p>
        </w:tc>
      </w:tr>
      <w:tr w:rsidR="00491BEA" w:rsidRPr="00021964" w:rsidTr="00491BEA">
        <w:trPr>
          <w:trHeight w:val="276"/>
        </w:trPr>
        <w:tc>
          <w:tcPr>
            <w:tcW w:w="597" w:type="dxa"/>
          </w:tcPr>
          <w:p w:rsidR="00491BEA" w:rsidRPr="00021964" w:rsidRDefault="00491BEA" w:rsidP="00491BEA">
            <w:pPr>
              <w:ind w:left="-142" w:right="-108"/>
              <w:jc w:val="center"/>
            </w:pPr>
            <w:r>
              <w:t>1.</w:t>
            </w:r>
          </w:p>
        </w:tc>
        <w:tc>
          <w:tcPr>
            <w:tcW w:w="3906" w:type="dxa"/>
          </w:tcPr>
          <w:p w:rsidR="00491BEA" w:rsidRPr="00B6501A" w:rsidRDefault="00491BEA" w:rsidP="00491BEA">
            <w:pPr>
              <w:rPr>
                <w:sz w:val="22"/>
                <w:szCs w:val="22"/>
              </w:rPr>
            </w:pPr>
            <w:r w:rsidRPr="00B6501A">
              <w:rPr>
                <w:sz w:val="22"/>
                <w:szCs w:val="22"/>
              </w:rPr>
              <w:t>Бражник Олександр Іванович</w:t>
            </w:r>
          </w:p>
        </w:tc>
        <w:tc>
          <w:tcPr>
            <w:tcW w:w="1055" w:type="dxa"/>
          </w:tcPr>
          <w:p w:rsidR="00491BEA" w:rsidRPr="00021964" w:rsidRDefault="00491BEA" w:rsidP="00491BEA">
            <w:pPr>
              <w:jc w:val="center"/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851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247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133" w:type="dxa"/>
          </w:tcPr>
          <w:p w:rsidR="00491BEA" w:rsidRPr="00021964" w:rsidRDefault="00491BEA" w:rsidP="00491BEA">
            <w:pPr>
              <w:jc w:val="center"/>
            </w:pPr>
          </w:p>
        </w:tc>
      </w:tr>
      <w:tr w:rsidR="00491BEA" w:rsidRPr="00021964" w:rsidTr="00491BEA">
        <w:trPr>
          <w:trHeight w:val="209"/>
        </w:trPr>
        <w:tc>
          <w:tcPr>
            <w:tcW w:w="597" w:type="dxa"/>
          </w:tcPr>
          <w:p w:rsidR="00491BEA" w:rsidRPr="00021964" w:rsidRDefault="00491BEA" w:rsidP="00491BEA">
            <w:pPr>
              <w:jc w:val="center"/>
            </w:pPr>
            <w:r>
              <w:t>2.</w:t>
            </w:r>
          </w:p>
        </w:tc>
        <w:tc>
          <w:tcPr>
            <w:tcW w:w="3906" w:type="dxa"/>
          </w:tcPr>
          <w:p w:rsidR="00491BEA" w:rsidRPr="00B6501A" w:rsidRDefault="00491BEA" w:rsidP="00491BEA">
            <w:pPr>
              <w:rPr>
                <w:sz w:val="22"/>
                <w:szCs w:val="22"/>
              </w:rPr>
            </w:pPr>
            <w:r w:rsidRPr="00B6501A">
              <w:rPr>
                <w:sz w:val="22"/>
                <w:szCs w:val="22"/>
              </w:rPr>
              <w:t>Грицай Алла Олександрівна</w:t>
            </w:r>
          </w:p>
        </w:tc>
        <w:tc>
          <w:tcPr>
            <w:tcW w:w="1055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992" w:type="dxa"/>
          </w:tcPr>
          <w:p w:rsidR="00491BEA" w:rsidRPr="00021964" w:rsidRDefault="00491BEA" w:rsidP="00491BEA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247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133" w:type="dxa"/>
          </w:tcPr>
          <w:p w:rsidR="00491BEA" w:rsidRPr="00021964" w:rsidRDefault="00491BEA" w:rsidP="00491BEA">
            <w:pPr>
              <w:jc w:val="center"/>
            </w:pPr>
          </w:p>
        </w:tc>
      </w:tr>
      <w:tr w:rsidR="00491BEA" w:rsidRPr="00021964" w:rsidTr="00491BEA">
        <w:trPr>
          <w:trHeight w:val="288"/>
        </w:trPr>
        <w:tc>
          <w:tcPr>
            <w:tcW w:w="597" w:type="dxa"/>
          </w:tcPr>
          <w:p w:rsidR="00491BEA" w:rsidRPr="00021964" w:rsidRDefault="00491BEA" w:rsidP="00491BEA">
            <w:pPr>
              <w:jc w:val="center"/>
            </w:pPr>
            <w:r>
              <w:t>3.</w:t>
            </w:r>
          </w:p>
        </w:tc>
        <w:tc>
          <w:tcPr>
            <w:tcW w:w="3906" w:type="dxa"/>
          </w:tcPr>
          <w:p w:rsidR="00491BEA" w:rsidRPr="00B6501A" w:rsidRDefault="00491BEA" w:rsidP="00491BEA">
            <w:pPr>
              <w:rPr>
                <w:sz w:val="22"/>
                <w:szCs w:val="22"/>
              </w:rPr>
            </w:pPr>
            <w:proofErr w:type="spellStart"/>
            <w:r w:rsidRPr="00B6501A">
              <w:rPr>
                <w:sz w:val="22"/>
                <w:szCs w:val="22"/>
              </w:rPr>
              <w:t>Куцовера</w:t>
            </w:r>
            <w:proofErr w:type="spellEnd"/>
            <w:r w:rsidRPr="00B6501A">
              <w:rPr>
                <w:sz w:val="22"/>
                <w:szCs w:val="22"/>
              </w:rPr>
              <w:t xml:space="preserve"> Людмила Володимирівна</w:t>
            </w:r>
          </w:p>
        </w:tc>
        <w:tc>
          <w:tcPr>
            <w:tcW w:w="1055" w:type="dxa"/>
          </w:tcPr>
          <w:p w:rsidR="00491BEA" w:rsidRPr="00021964" w:rsidRDefault="00491BEA" w:rsidP="00491BEA">
            <w:pPr>
              <w:jc w:val="center"/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851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247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133" w:type="dxa"/>
          </w:tcPr>
          <w:p w:rsidR="00491BEA" w:rsidRPr="00021964" w:rsidRDefault="00491BEA" w:rsidP="00491BEA">
            <w:pPr>
              <w:jc w:val="center"/>
            </w:pPr>
          </w:p>
        </w:tc>
      </w:tr>
      <w:tr w:rsidR="00491BEA" w:rsidRPr="00021964" w:rsidTr="00491BEA">
        <w:trPr>
          <w:trHeight w:val="281"/>
        </w:trPr>
        <w:tc>
          <w:tcPr>
            <w:tcW w:w="597" w:type="dxa"/>
          </w:tcPr>
          <w:p w:rsidR="00491BEA" w:rsidRPr="00021964" w:rsidRDefault="00491BEA" w:rsidP="00491BEA">
            <w:pPr>
              <w:jc w:val="center"/>
            </w:pPr>
            <w:r>
              <w:t>4.</w:t>
            </w:r>
          </w:p>
        </w:tc>
        <w:tc>
          <w:tcPr>
            <w:tcW w:w="3906" w:type="dxa"/>
          </w:tcPr>
          <w:p w:rsidR="00491BEA" w:rsidRPr="00B6501A" w:rsidRDefault="00491BEA" w:rsidP="00491BEA">
            <w:pPr>
              <w:rPr>
                <w:sz w:val="22"/>
                <w:szCs w:val="22"/>
              </w:rPr>
            </w:pPr>
            <w:proofErr w:type="spellStart"/>
            <w:r w:rsidRPr="00B6501A">
              <w:rPr>
                <w:sz w:val="22"/>
                <w:szCs w:val="22"/>
              </w:rPr>
              <w:t>Рябчун</w:t>
            </w:r>
            <w:proofErr w:type="spellEnd"/>
            <w:r w:rsidRPr="00B6501A">
              <w:rPr>
                <w:sz w:val="22"/>
                <w:szCs w:val="22"/>
              </w:rPr>
              <w:t xml:space="preserve"> Валентина Миколаївна</w:t>
            </w:r>
          </w:p>
        </w:tc>
        <w:tc>
          <w:tcPr>
            <w:tcW w:w="1055" w:type="dxa"/>
          </w:tcPr>
          <w:p w:rsidR="00491BEA" w:rsidRPr="00021964" w:rsidRDefault="00491BEA" w:rsidP="00491BEA">
            <w:pPr>
              <w:jc w:val="center"/>
            </w:pPr>
            <w:r>
              <w:t>+</w:t>
            </w:r>
          </w:p>
        </w:tc>
        <w:tc>
          <w:tcPr>
            <w:tcW w:w="992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851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247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133" w:type="dxa"/>
          </w:tcPr>
          <w:p w:rsidR="00491BEA" w:rsidRPr="00021964" w:rsidRDefault="00491BEA" w:rsidP="00491BEA">
            <w:pPr>
              <w:jc w:val="center"/>
            </w:pPr>
          </w:p>
        </w:tc>
      </w:tr>
      <w:tr w:rsidR="00491BEA" w:rsidRPr="00021964" w:rsidTr="00491BEA">
        <w:trPr>
          <w:trHeight w:val="281"/>
        </w:trPr>
        <w:tc>
          <w:tcPr>
            <w:tcW w:w="597" w:type="dxa"/>
          </w:tcPr>
          <w:p w:rsidR="00491BEA" w:rsidRDefault="00491BEA" w:rsidP="00491BEA">
            <w:pPr>
              <w:jc w:val="center"/>
            </w:pPr>
            <w:r>
              <w:t>5.</w:t>
            </w:r>
          </w:p>
        </w:tc>
        <w:tc>
          <w:tcPr>
            <w:tcW w:w="3906" w:type="dxa"/>
          </w:tcPr>
          <w:p w:rsidR="00491BEA" w:rsidRPr="00B6501A" w:rsidRDefault="00491BEA" w:rsidP="00491BEA">
            <w:pPr>
              <w:rPr>
                <w:sz w:val="22"/>
                <w:szCs w:val="22"/>
              </w:rPr>
            </w:pPr>
            <w:r w:rsidRPr="00B6501A">
              <w:rPr>
                <w:sz w:val="22"/>
                <w:szCs w:val="22"/>
              </w:rPr>
              <w:t xml:space="preserve">Свинар Марина </w:t>
            </w:r>
            <w:proofErr w:type="spellStart"/>
            <w:r w:rsidRPr="00B6501A">
              <w:rPr>
                <w:sz w:val="22"/>
                <w:szCs w:val="22"/>
              </w:rPr>
              <w:t>Анатолївна</w:t>
            </w:r>
            <w:proofErr w:type="spellEnd"/>
          </w:p>
        </w:tc>
        <w:tc>
          <w:tcPr>
            <w:tcW w:w="1055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992" w:type="dxa"/>
          </w:tcPr>
          <w:p w:rsidR="00491BEA" w:rsidRPr="00021964" w:rsidRDefault="00491BEA" w:rsidP="00491BEA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247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133" w:type="dxa"/>
          </w:tcPr>
          <w:p w:rsidR="00491BEA" w:rsidRPr="00021964" w:rsidRDefault="00491BEA" w:rsidP="00491BEA">
            <w:pPr>
              <w:jc w:val="center"/>
            </w:pPr>
          </w:p>
        </w:tc>
      </w:tr>
      <w:tr w:rsidR="00491BEA" w:rsidRPr="00021964" w:rsidTr="00491BEA">
        <w:trPr>
          <w:trHeight w:val="281"/>
        </w:trPr>
        <w:tc>
          <w:tcPr>
            <w:tcW w:w="597" w:type="dxa"/>
          </w:tcPr>
          <w:p w:rsidR="00491BEA" w:rsidRDefault="00491BEA" w:rsidP="00491BEA">
            <w:pPr>
              <w:jc w:val="center"/>
            </w:pPr>
            <w:r>
              <w:t>6.</w:t>
            </w:r>
          </w:p>
        </w:tc>
        <w:tc>
          <w:tcPr>
            <w:tcW w:w="3906" w:type="dxa"/>
          </w:tcPr>
          <w:p w:rsidR="00491BEA" w:rsidRPr="00B6501A" w:rsidRDefault="00491BEA" w:rsidP="00491BEA">
            <w:pPr>
              <w:rPr>
                <w:sz w:val="22"/>
                <w:szCs w:val="22"/>
              </w:rPr>
            </w:pPr>
            <w:r w:rsidRPr="00B6501A">
              <w:rPr>
                <w:sz w:val="22"/>
                <w:szCs w:val="22"/>
              </w:rPr>
              <w:t>Хвіст Тетяна Іванівна</w:t>
            </w:r>
          </w:p>
        </w:tc>
        <w:tc>
          <w:tcPr>
            <w:tcW w:w="1055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992" w:type="dxa"/>
          </w:tcPr>
          <w:p w:rsidR="00491BEA" w:rsidRPr="00021964" w:rsidRDefault="00491BEA" w:rsidP="00491BEA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247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133" w:type="dxa"/>
          </w:tcPr>
          <w:p w:rsidR="00491BEA" w:rsidRPr="00021964" w:rsidRDefault="00491BEA" w:rsidP="00491BEA">
            <w:pPr>
              <w:jc w:val="center"/>
            </w:pPr>
          </w:p>
        </w:tc>
      </w:tr>
    </w:tbl>
    <w:p w:rsidR="00AB0A28" w:rsidRDefault="00AB0A28" w:rsidP="000D1AC8">
      <w:pPr>
        <w:jc w:val="both"/>
        <w:rPr>
          <w:b/>
          <w:bCs/>
          <w:i/>
        </w:rPr>
      </w:pPr>
    </w:p>
    <w:p w:rsidR="00AB0A28" w:rsidRPr="006703A6" w:rsidRDefault="00DC26C1" w:rsidP="00AB0A28">
      <w:pPr>
        <w:jc w:val="both"/>
      </w:pPr>
      <w:r>
        <w:rPr>
          <w:b/>
          <w:u w:val="single"/>
        </w:rPr>
        <w:t>19</w:t>
      </w:r>
      <w:r w:rsidR="00AB0A28" w:rsidRPr="006703A6">
        <w:rPr>
          <w:b/>
          <w:u w:val="single"/>
        </w:rPr>
        <w:t>. По наступному питанню</w:t>
      </w:r>
      <w:r w:rsidR="00A41AD1">
        <w:t xml:space="preserve">: </w:t>
      </w:r>
      <w:r w:rsidR="00AB0A28" w:rsidRPr="006703A6">
        <w:t>«</w:t>
      </w:r>
      <w:r w:rsidR="00A41AD1" w:rsidRPr="00BB6D9A"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в користування на умовах оренди для ведення товарного сільськогосподарського виробництва</w:t>
      </w:r>
      <w:r w:rsidR="00AB0A28" w:rsidRPr="006703A6">
        <w:t>»:</w:t>
      </w:r>
    </w:p>
    <w:p w:rsidR="00AB0A28" w:rsidRPr="006703A6" w:rsidRDefault="00AB0A28" w:rsidP="00AB0A28">
      <w:pPr>
        <w:jc w:val="both"/>
      </w:pPr>
    </w:p>
    <w:p w:rsidR="00AB0A28" w:rsidRDefault="002551A0" w:rsidP="00AB0A28">
      <w:pPr>
        <w:tabs>
          <w:tab w:val="left" w:pos="9638"/>
        </w:tabs>
        <w:ind w:right="-22"/>
        <w:jc w:val="both"/>
        <w:rPr>
          <w:bCs/>
        </w:rPr>
      </w:pPr>
      <w:r w:rsidRPr="006703A6">
        <w:rPr>
          <w:b/>
        </w:rPr>
        <w:t>СЛУХАЛИ</w:t>
      </w:r>
      <w:r w:rsidRPr="006703A6">
        <w:t xml:space="preserve">: </w:t>
      </w:r>
      <w:r>
        <w:t>Коваленка Олександра Миколайовича, начальника відділу земельних ресурсів</w:t>
      </w:r>
      <w:r w:rsidRPr="006703A6">
        <w:t xml:space="preserve"> Ічнянської міської ради</w:t>
      </w:r>
      <w:r w:rsidRPr="006703A6">
        <w:rPr>
          <w:b/>
        </w:rPr>
        <w:t>.</w:t>
      </w:r>
    </w:p>
    <w:p w:rsidR="00AB0A28" w:rsidRPr="006703A6" w:rsidRDefault="00AB0A28" w:rsidP="00AB0A28">
      <w:pPr>
        <w:jc w:val="both"/>
        <w:rPr>
          <w:b/>
        </w:rPr>
      </w:pPr>
      <w:r w:rsidRPr="006703A6">
        <w:rPr>
          <w:b/>
        </w:rPr>
        <w:t xml:space="preserve">ВИСТУПИЛИ: </w:t>
      </w:r>
    </w:p>
    <w:p w:rsidR="00AB0A28" w:rsidRPr="006703A6" w:rsidRDefault="00AB0A28" w:rsidP="00AB0A28">
      <w:pPr>
        <w:jc w:val="both"/>
      </w:pPr>
      <w:r w:rsidRPr="006703A6">
        <w:rPr>
          <w:b/>
        </w:rPr>
        <w:t>ВИРІШИЛИ:</w:t>
      </w:r>
      <w:r w:rsidRPr="006703A6">
        <w:t xml:space="preserve"> </w:t>
      </w:r>
      <w:r w:rsidR="008F11DB">
        <w:t>С</w:t>
      </w:r>
      <w:r w:rsidR="008F11DB" w:rsidRPr="00235966">
        <w:t>хвалити проект рішення «</w:t>
      </w:r>
      <w:r w:rsidR="00A41AD1" w:rsidRPr="00BB6D9A"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в користування на умовах оренди для ведення товарного сільськогосподарського виробництва</w:t>
      </w:r>
      <w:r w:rsidR="008F11DB" w:rsidRPr="00235966">
        <w:t>»</w:t>
      </w:r>
      <w:r w:rsidR="008F11DB" w:rsidRPr="00235966">
        <w:rPr>
          <w:b/>
          <w:i/>
        </w:rPr>
        <w:t xml:space="preserve"> </w:t>
      </w:r>
      <w:r w:rsidR="008F11DB" w:rsidRPr="00235966">
        <w:t>та рекомендувати міській раді</w:t>
      </w:r>
      <w:r w:rsidR="008F11DB" w:rsidRPr="00235966">
        <w:rPr>
          <w:b/>
          <w:i/>
        </w:rPr>
        <w:t xml:space="preserve"> </w:t>
      </w:r>
      <w:r w:rsidR="008F11DB" w:rsidRPr="00235966">
        <w:t>підтримати даний проект рішення і прийняти як рішення ради</w:t>
      </w:r>
      <w:r w:rsidRPr="006703A6">
        <w:t>.</w:t>
      </w:r>
    </w:p>
    <w:p w:rsidR="00BB0A07" w:rsidRDefault="00BB0A07" w:rsidP="00BB0A07">
      <w:pPr>
        <w:jc w:val="both"/>
        <w:rPr>
          <w:i/>
        </w:rPr>
      </w:pPr>
      <w:r w:rsidRPr="006703A6">
        <w:rPr>
          <w:i/>
        </w:rPr>
        <w:t xml:space="preserve">Голосували:  За – </w:t>
      </w:r>
      <w:r>
        <w:rPr>
          <w:i/>
        </w:rPr>
        <w:t>19, Проти – 0, Утримались – 0, Не голосували-0.</w:t>
      </w:r>
    </w:p>
    <w:p w:rsidR="00BB0A07" w:rsidRDefault="00BB0A07" w:rsidP="00BB0A07">
      <w:pPr>
        <w:jc w:val="both"/>
        <w:rPr>
          <w:i/>
        </w:rPr>
      </w:pPr>
      <w:r w:rsidRPr="00B66C60">
        <w:rPr>
          <w:i/>
          <w:u w:val="single"/>
        </w:rPr>
        <w:t>Поіменно</w:t>
      </w:r>
      <w:r>
        <w:rPr>
          <w:i/>
        </w:rPr>
        <w:t>:</w:t>
      </w:r>
    </w:p>
    <w:p w:rsidR="00AB0A28" w:rsidRPr="006703A6" w:rsidRDefault="00AB0A28" w:rsidP="00AB0A28">
      <w:pPr>
        <w:jc w:val="both"/>
        <w:rPr>
          <w:i/>
        </w:rPr>
      </w:pPr>
    </w:p>
    <w:p w:rsidR="00491BEA" w:rsidRDefault="00491BEA" w:rsidP="00491BEA">
      <w:pPr>
        <w:jc w:val="center"/>
        <w:rPr>
          <w:sz w:val="20"/>
          <w:szCs w:val="20"/>
        </w:rPr>
      </w:pPr>
      <w:r w:rsidRPr="00C87534">
        <w:rPr>
          <w:sz w:val="20"/>
          <w:szCs w:val="20"/>
        </w:rPr>
        <w:t>ПОСТІЙНА КОМІСІЯ З ПИТАНЬ ЗАБЕЗПЕЧЕННЯ ЗАКОННОСТІ, ПРАВОПОРЯДКУ, ДЕПУТАТСЬКОЇ ДІЯЛЬНОСТІ, ЕТИКИ ТА ПРОТИДІЇ КОРУПЦІЇ</w:t>
      </w:r>
    </w:p>
    <w:p w:rsidR="00491BEA" w:rsidRPr="00C87534" w:rsidRDefault="00491BEA" w:rsidP="00491BEA">
      <w:pPr>
        <w:jc w:val="center"/>
        <w:rPr>
          <w:sz w:val="20"/>
          <w:szCs w:val="20"/>
        </w:rPr>
      </w:pP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491BEA" w:rsidRPr="008B582E" w:rsidTr="00491BEA">
        <w:trPr>
          <w:trHeight w:val="349"/>
        </w:trPr>
        <w:tc>
          <w:tcPr>
            <w:tcW w:w="597" w:type="dxa"/>
            <w:vMerge w:val="restart"/>
          </w:tcPr>
          <w:p w:rsidR="00491BEA" w:rsidRPr="002955D6" w:rsidRDefault="00491BEA" w:rsidP="00491BEA">
            <w:pPr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№</w:t>
            </w:r>
          </w:p>
          <w:p w:rsidR="00491BEA" w:rsidRPr="002955D6" w:rsidRDefault="00491BEA" w:rsidP="00491BEA">
            <w:pPr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п/п</w:t>
            </w:r>
          </w:p>
        </w:tc>
        <w:tc>
          <w:tcPr>
            <w:tcW w:w="3906" w:type="dxa"/>
            <w:vMerge w:val="restart"/>
          </w:tcPr>
          <w:p w:rsidR="00491BEA" w:rsidRPr="002955D6" w:rsidRDefault="00491BEA" w:rsidP="00491BEA">
            <w:pPr>
              <w:jc w:val="center"/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Прізвище, ім’я, по-батькові</w:t>
            </w:r>
          </w:p>
          <w:p w:rsidR="00491BEA" w:rsidRPr="002955D6" w:rsidRDefault="00491BEA" w:rsidP="00491BEA">
            <w:pPr>
              <w:jc w:val="center"/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491BEA" w:rsidRPr="00F57E49" w:rsidRDefault="00491BEA" w:rsidP="00491BEA">
            <w:pPr>
              <w:jc w:val="center"/>
              <w:rPr>
                <w:b/>
                <w:sz w:val="20"/>
                <w:szCs w:val="20"/>
              </w:rPr>
            </w:pPr>
          </w:p>
          <w:p w:rsidR="00491BEA" w:rsidRPr="00F57E49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відсутній</w:t>
            </w:r>
          </w:p>
          <w:p w:rsidR="00491BEA" w:rsidRPr="00F57E49" w:rsidRDefault="00491BEA" w:rsidP="00491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3" w:type="dxa"/>
            <w:gridSpan w:val="4"/>
          </w:tcPr>
          <w:p w:rsidR="00491BEA" w:rsidRPr="00F57E49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голосували</w:t>
            </w:r>
          </w:p>
        </w:tc>
      </w:tr>
      <w:tr w:rsidR="00491BEA" w:rsidRPr="008B582E" w:rsidTr="00491BEA">
        <w:trPr>
          <w:trHeight w:val="217"/>
        </w:trPr>
        <w:tc>
          <w:tcPr>
            <w:tcW w:w="597" w:type="dxa"/>
            <w:vMerge/>
          </w:tcPr>
          <w:p w:rsidR="00491BEA" w:rsidRPr="002955D6" w:rsidRDefault="00491BEA" w:rsidP="00491BEA">
            <w:pPr>
              <w:rPr>
                <w:sz w:val="22"/>
                <w:szCs w:val="22"/>
              </w:rPr>
            </w:pPr>
          </w:p>
        </w:tc>
        <w:tc>
          <w:tcPr>
            <w:tcW w:w="3906" w:type="dxa"/>
            <w:vMerge/>
          </w:tcPr>
          <w:p w:rsidR="00491BEA" w:rsidRPr="002955D6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vMerge/>
          </w:tcPr>
          <w:p w:rsidR="00491BEA" w:rsidRPr="00F57E49" w:rsidRDefault="00491BEA" w:rsidP="00491B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91BEA" w:rsidRPr="00F57E49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</w:tcPr>
          <w:p w:rsidR="00491BEA" w:rsidRPr="00F57E49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проти</w:t>
            </w:r>
          </w:p>
        </w:tc>
        <w:tc>
          <w:tcPr>
            <w:tcW w:w="1247" w:type="dxa"/>
          </w:tcPr>
          <w:p w:rsidR="00491BEA" w:rsidRPr="00F57E49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утримався</w:t>
            </w:r>
          </w:p>
        </w:tc>
        <w:tc>
          <w:tcPr>
            <w:tcW w:w="1133" w:type="dxa"/>
          </w:tcPr>
          <w:p w:rsidR="00491BEA" w:rsidRPr="00F57E49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не голосував</w:t>
            </w:r>
          </w:p>
        </w:tc>
      </w:tr>
      <w:tr w:rsidR="00491BEA" w:rsidRPr="00242742" w:rsidTr="00491BEA">
        <w:trPr>
          <w:trHeight w:val="276"/>
        </w:trPr>
        <w:tc>
          <w:tcPr>
            <w:tcW w:w="597" w:type="dxa"/>
          </w:tcPr>
          <w:p w:rsidR="00491BEA" w:rsidRPr="002955D6" w:rsidRDefault="00491BEA" w:rsidP="00491BEA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1.</w:t>
            </w:r>
          </w:p>
        </w:tc>
        <w:tc>
          <w:tcPr>
            <w:tcW w:w="3906" w:type="dxa"/>
          </w:tcPr>
          <w:p w:rsidR="00491BEA" w:rsidRPr="002955D6" w:rsidRDefault="00491BEA" w:rsidP="00491BEA">
            <w:pPr>
              <w:rPr>
                <w:sz w:val="22"/>
                <w:szCs w:val="22"/>
              </w:rPr>
            </w:pPr>
            <w:proofErr w:type="spellStart"/>
            <w:r w:rsidRPr="002955D6">
              <w:rPr>
                <w:sz w:val="22"/>
                <w:szCs w:val="22"/>
              </w:rPr>
              <w:t>Буренко</w:t>
            </w:r>
            <w:proofErr w:type="spellEnd"/>
            <w:r w:rsidRPr="002955D6">
              <w:rPr>
                <w:sz w:val="22"/>
                <w:szCs w:val="22"/>
              </w:rPr>
              <w:t xml:space="preserve"> Микола Іванович</w:t>
            </w:r>
          </w:p>
        </w:tc>
        <w:tc>
          <w:tcPr>
            <w:tcW w:w="1055" w:type="dxa"/>
          </w:tcPr>
          <w:p w:rsidR="00491BEA" w:rsidRPr="002955D6" w:rsidRDefault="00491BEA" w:rsidP="00491B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491BEA" w:rsidRPr="002955D6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1BEA" w:rsidRPr="002955D6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491BEA" w:rsidRPr="002955D6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491BEA" w:rsidRPr="002955D6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</w:tr>
      <w:tr w:rsidR="00491BEA" w:rsidRPr="00242742" w:rsidTr="00491BEA">
        <w:trPr>
          <w:trHeight w:val="209"/>
        </w:trPr>
        <w:tc>
          <w:tcPr>
            <w:tcW w:w="597" w:type="dxa"/>
          </w:tcPr>
          <w:p w:rsidR="00491BEA" w:rsidRPr="002955D6" w:rsidRDefault="00491BEA" w:rsidP="00491BEA">
            <w:pPr>
              <w:jc w:val="center"/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2.</w:t>
            </w:r>
          </w:p>
        </w:tc>
        <w:tc>
          <w:tcPr>
            <w:tcW w:w="3906" w:type="dxa"/>
          </w:tcPr>
          <w:p w:rsidR="00491BEA" w:rsidRPr="002955D6" w:rsidRDefault="00491BEA" w:rsidP="00491BEA">
            <w:pPr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Колос Валентина Григорівна</w:t>
            </w:r>
          </w:p>
        </w:tc>
        <w:tc>
          <w:tcPr>
            <w:tcW w:w="1055" w:type="dxa"/>
          </w:tcPr>
          <w:p w:rsidR="00491BEA" w:rsidRPr="002955D6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1BEA" w:rsidRPr="006156E9" w:rsidRDefault="00491BEA" w:rsidP="00491BEA">
            <w:pPr>
              <w:jc w:val="center"/>
              <w:rPr>
                <w:b/>
                <w:sz w:val="22"/>
                <w:szCs w:val="22"/>
              </w:rPr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491BEA" w:rsidRPr="002955D6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491BEA" w:rsidRPr="002955D6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491BEA" w:rsidRPr="002955D6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</w:tr>
      <w:tr w:rsidR="00491BEA" w:rsidRPr="00242742" w:rsidTr="00491BEA">
        <w:trPr>
          <w:trHeight w:val="288"/>
        </w:trPr>
        <w:tc>
          <w:tcPr>
            <w:tcW w:w="597" w:type="dxa"/>
          </w:tcPr>
          <w:p w:rsidR="00491BEA" w:rsidRPr="002955D6" w:rsidRDefault="00491BEA" w:rsidP="00491BEA">
            <w:pPr>
              <w:jc w:val="center"/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3.</w:t>
            </w:r>
          </w:p>
        </w:tc>
        <w:tc>
          <w:tcPr>
            <w:tcW w:w="3906" w:type="dxa"/>
          </w:tcPr>
          <w:p w:rsidR="00491BEA" w:rsidRPr="002955D6" w:rsidRDefault="00491BEA" w:rsidP="00491BEA">
            <w:pPr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Кутова Тамара Михайлівна</w:t>
            </w:r>
          </w:p>
        </w:tc>
        <w:tc>
          <w:tcPr>
            <w:tcW w:w="1055" w:type="dxa"/>
          </w:tcPr>
          <w:p w:rsidR="00491BEA" w:rsidRPr="002955D6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1BEA" w:rsidRPr="006156E9" w:rsidRDefault="00491BEA" w:rsidP="00491BEA">
            <w:pPr>
              <w:jc w:val="center"/>
              <w:rPr>
                <w:b/>
                <w:sz w:val="22"/>
                <w:szCs w:val="22"/>
              </w:rPr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491BEA" w:rsidRPr="002955D6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491BEA" w:rsidRPr="002955D6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491BEA" w:rsidRPr="002955D6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</w:tr>
      <w:tr w:rsidR="00491BEA" w:rsidRPr="00242742" w:rsidTr="00491BEA">
        <w:trPr>
          <w:trHeight w:val="281"/>
        </w:trPr>
        <w:tc>
          <w:tcPr>
            <w:tcW w:w="597" w:type="dxa"/>
          </w:tcPr>
          <w:p w:rsidR="00491BEA" w:rsidRPr="002955D6" w:rsidRDefault="00491BEA" w:rsidP="00491BEA">
            <w:pPr>
              <w:jc w:val="center"/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4.</w:t>
            </w:r>
          </w:p>
        </w:tc>
        <w:tc>
          <w:tcPr>
            <w:tcW w:w="3906" w:type="dxa"/>
          </w:tcPr>
          <w:p w:rsidR="00491BEA" w:rsidRPr="002955D6" w:rsidRDefault="00491BEA" w:rsidP="00491BEA">
            <w:pPr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Кутовий Олександр Володимирович</w:t>
            </w:r>
          </w:p>
        </w:tc>
        <w:tc>
          <w:tcPr>
            <w:tcW w:w="1055" w:type="dxa"/>
          </w:tcPr>
          <w:p w:rsidR="00491BEA" w:rsidRPr="002955D6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1BEA" w:rsidRPr="006156E9" w:rsidRDefault="00491BEA" w:rsidP="00491BEA">
            <w:pPr>
              <w:jc w:val="center"/>
              <w:rPr>
                <w:b/>
                <w:sz w:val="22"/>
                <w:szCs w:val="22"/>
              </w:rPr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491BEA" w:rsidRPr="002955D6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491BEA" w:rsidRPr="002955D6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491BEA" w:rsidRPr="002955D6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</w:tr>
      <w:tr w:rsidR="00491BEA" w:rsidRPr="00242742" w:rsidTr="00491BEA">
        <w:trPr>
          <w:trHeight w:val="281"/>
        </w:trPr>
        <w:tc>
          <w:tcPr>
            <w:tcW w:w="597" w:type="dxa"/>
          </w:tcPr>
          <w:p w:rsidR="00491BEA" w:rsidRDefault="00491BEA" w:rsidP="00491BEA">
            <w:pPr>
              <w:jc w:val="center"/>
            </w:pPr>
            <w:r>
              <w:t>5.</w:t>
            </w:r>
          </w:p>
        </w:tc>
        <w:tc>
          <w:tcPr>
            <w:tcW w:w="3906" w:type="dxa"/>
          </w:tcPr>
          <w:p w:rsidR="00491BEA" w:rsidRPr="000029A0" w:rsidRDefault="00491BEA" w:rsidP="00491BEA">
            <w:r w:rsidRPr="000029A0">
              <w:t>Радченко Михайло Анатолійович</w:t>
            </w:r>
          </w:p>
        </w:tc>
        <w:tc>
          <w:tcPr>
            <w:tcW w:w="1055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992" w:type="dxa"/>
          </w:tcPr>
          <w:p w:rsidR="00491BEA" w:rsidRPr="006156E9" w:rsidRDefault="00491BEA" w:rsidP="00491BEA">
            <w:pPr>
              <w:jc w:val="center"/>
              <w:rPr>
                <w:b/>
              </w:rPr>
            </w:pPr>
            <w:r w:rsidRPr="006156E9">
              <w:rPr>
                <w:b/>
              </w:rPr>
              <w:t>+</w:t>
            </w:r>
          </w:p>
        </w:tc>
        <w:tc>
          <w:tcPr>
            <w:tcW w:w="851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247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133" w:type="dxa"/>
          </w:tcPr>
          <w:p w:rsidR="00491BEA" w:rsidRPr="00021964" w:rsidRDefault="00491BEA" w:rsidP="00491BEA">
            <w:pPr>
              <w:jc w:val="center"/>
            </w:pPr>
          </w:p>
        </w:tc>
      </w:tr>
    </w:tbl>
    <w:p w:rsidR="00491BEA" w:rsidRDefault="00491BEA" w:rsidP="00491BEA"/>
    <w:p w:rsidR="00491BEA" w:rsidRDefault="00491BEA" w:rsidP="00491BEA">
      <w:pPr>
        <w:jc w:val="center"/>
        <w:rPr>
          <w:sz w:val="20"/>
          <w:szCs w:val="20"/>
        </w:rPr>
      </w:pPr>
      <w:r w:rsidRPr="00C87534">
        <w:rPr>
          <w:sz w:val="20"/>
          <w:szCs w:val="20"/>
        </w:rPr>
        <w:t>ПОСТІЙНА КОМІСІЯ З ПИТАНЬ</w:t>
      </w:r>
      <w:r>
        <w:rPr>
          <w:sz w:val="20"/>
          <w:szCs w:val="20"/>
        </w:rPr>
        <w:t xml:space="preserve"> БЮДЖЕТУ ТА ФІНАНСІВ</w:t>
      </w:r>
    </w:p>
    <w:p w:rsidR="00491BEA" w:rsidRDefault="00491BEA" w:rsidP="00491BEA"/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491BEA" w:rsidRPr="008B582E" w:rsidTr="00491BEA">
        <w:trPr>
          <w:trHeight w:val="349"/>
        </w:trPr>
        <w:tc>
          <w:tcPr>
            <w:tcW w:w="597" w:type="dxa"/>
            <w:vMerge w:val="restart"/>
          </w:tcPr>
          <w:p w:rsidR="00491BEA" w:rsidRPr="00F57E49" w:rsidRDefault="00491BEA" w:rsidP="00491BEA">
            <w:pPr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№</w:t>
            </w:r>
          </w:p>
          <w:p w:rsidR="00491BEA" w:rsidRPr="00F57E49" w:rsidRDefault="00491BEA" w:rsidP="00491BEA">
            <w:pPr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п/п</w:t>
            </w:r>
          </w:p>
        </w:tc>
        <w:tc>
          <w:tcPr>
            <w:tcW w:w="3906" w:type="dxa"/>
            <w:vMerge w:val="restart"/>
          </w:tcPr>
          <w:p w:rsidR="00491BEA" w:rsidRPr="00F57E49" w:rsidRDefault="00491BEA" w:rsidP="00491BEA">
            <w:pPr>
              <w:jc w:val="center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Прізвище, ім’я, по-батькові</w:t>
            </w:r>
          </w:p>
          <w:p w:rsidR="00491BEA" w:rsidRPr="00F57E49" w:rsidRDefault="00491BEA" w:rsidP="00491BEA">
            <w:pPr>
              <w:jc w:val="center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491BEA" w:rsidRPr="00F57E49" w:rsidRDefault="00491BEA" w:rsidP="00491BEA">
            <w:pPr>
              <w:jc w:val="center"/>
              <w:rPr>
                <w:b/>
                <w:sz w:val="20"/>
                <w:szCs w:val="20"/>
              </w:rPr>
            </w:pPr>
          </w:p>
          <w:p w:rsidR="00491BEA" w:rsidRPr="00F57E49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відсутній</w:t>
            </w:r>
          </w:p>
          <w:p w:rsidR="00491BEA" w:rsidRPr="00F57E49" w:rsidRDefault="00491BEA" w:rsidP="00491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3" w:type="dxa"/>
            <w:gridSpan w:val="4"/>
          </w:tcPr>
          <w:p w:rsidR="00491BEA" w:rsidRPr="00F57E49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голосували</w:t>
            </w:r>
          </w:p>
        </w:tc>
      </w:tr>
      <w:tr w:rsidR="00491BEA" w:rsidRPr="008B582E" w:rsidTr="00491BEA">
        <w:trPr>
          <w:trHeight w:val="217"/>
        </w:trPr>
        <w:tc>
          <w:tcPr>
            <w:tcW w:w="597" w:type="dxa"/>
            <w:vMerge/>
          </w:tcPr>
          <w:p w:rsidR="00491BEA" w:rsidRPr="00F57E49" w:rsidRDefault="00491BEA" w:rsidP="00491BEA">
            <w:pPr>
              <w:rPr>
                <w:sz w:val="22"/>
                <w:szCs w:val="22"/>
              </w:rPr>
            </w:pPr>
          </w:p>
        </w:tc>
        <w:tc>
          <w:tcPr>
            <w:tcW w:w="3906" w:type="dxa"/>
            <w:vMerge/>
          </w:tcPr>
          <w:p w:rsidR="00491BEA" w:rsidRPr="00F57E49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vMerge/>
          </w:tcPr>
          <w:p w:rsidR="00491BEA" w:rsidRPr="00F57E49" w:rsidRDefault="00491BEA" w:rsidP="00491B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91BEA" w:rsidRPr="00F57E49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</w:tcPr>
          <w:p w:rsidR="00491BEA" w:rsidRPr="00F57E49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проти</w:t>
            </w:r>
          </w:p>
        </w:tc>
        <w:tc>
          <w:tcPr>
            <w:tcW w:w="1247" w:type="dxa"/>
          </w:tcPr>
          <w:p w:rsidR="00491BEA" w:rsidRPr="00F57E49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утримався</w:t>
            </w:r>
          </w:p>
        </w:tc>
        <w:tc>
          <w:tcPr>
            <w:tcW w:w="1133" w:type="dxa"/>
          </w:tcPr>
          <w:p w:rsidR="00491BEA" w:rsidRPr="00F57E49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не голосував</w:t>
            </w:r>
          </w:p>
        </w:tc>
      </w:tr>
      <w:tr w:rsidR="00491BEA" w:rsidRPr="00242742" w:rsidTr="00491BEA">
        <w:trPr>
          <w:trHeight w:val="221"/>
        </w:trPr>
        <w:tc>
          <w:tcPr>
            <w:tcW w:w="597" w:type="dxa"/>
          </w:tcPr>
          <w:p w:rsidR="00491BEA" w:rsidRPr="00F57E49" w:rsidRDefault="00491BEA" w:rsidP="00491BEA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1.</w:t>
            </w:r>
          </w:p>
        </w:tc>
        <w:tc>
          <w:tcPr>
            <w:tcW w:w="3906" w:type="dxa"/>
            <w:vAlign w:val="center"/>
          </w:tcPr>
          <w:p w:rsidR="00491BEA" w:rsidRPr="00F57E49" w:rsidRDefault="00491BEA" w:rsidP="00491BEA">
            <w:pPr>
              <w:pStyle w:val="a4"/>
              <w:spacing w:after="0" w:line="240" w:lineRule="auto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Бондар Олександр Петрович</w:t>
            </w:r>
          </w:p>
        </w:tc>
        <w:tc>
          <w:tcPr>
            <w:tcW w:w="1055" w:type="dxa"/>
          </w:tcPr>
          <w:p w:rsidR="00491BEA" w:rsidRPr="00F57E49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1BEA" w:rsidRDefault="00491BEA" w:rsidP="00491BEA">
            <w:pPr>
              <w:jc w:val="center"/>
            </w:pPr>
            <w:r w:rsidRPr="00CE73BA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491BEA" w:rsidRPr="00F57E49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491BEA" w:rsidRPr="00F57E49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491BEA" w:rsidRPr="00F57E49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</w:tr>
      <w:tr w:rsidR="00491BEA" w:rsidRPr="00242742" w:rsidTr="00491BEA">
        <w:trPr>
          <w:trHeight w:val="209"/>
        </w:trPr>
        <w:tc>
          <w:tcPr>
            <w:tcW w:w="597" w:type="dxa"/>
          </w:tcPr>
          <w:p w:rsidR="00491BEA" w:rsidRPr="00F57E49" w:rsidRDefault="00491BEA" w:rsidP="00491BEA">
            <w:pPr>
              <w:jc w:val="center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2.</w:t>
            </w:r>
          </w:p>
        </w:tc>
        <w:tc>
          <w:tcPr>
            <w:tcW w:w="3906" w:type="dxa"/>
            <w:vAlign w:val="center"/>
          </w:tcPr>
          <w:p w:rsidR="00491BEA" w:rsidRPr="00F57E49" w:rsidRDefault="00491BEA" w:rsidP="00491BEA">
            <w:pPr>
              <w:pStyle w:val="a4"/>
              <w:spacing w:after="0" w:line="240" w:lineRule="auto"/>
              <w:rPr>
                <w:sz w:val="22"/>
                <w:szCs w:val="22"/>
              </w:rPr>
            </w:pPr>
            <w:proofErr w:type="spellStart"/>
            <w:r w:rsidRPr="00F57E49">
              <w:rPr>
                <w:sz w:val="22"/>
                <w:szCs w:val="22"/>
              </w:rPr>
              <w:t>Кібільдас</w:t>
            </w:r>
            <w:proofErr w:type="spellEnd"/>
            <w:r w:rsidRPr="00F57E49">
              <w:rPr>
                <w:sz w:val="22"/>
                <w:szCs w:val="22"/>
              </w:rPr>
              <w:t xml:space="preserve"> Наталія Володимирівна</w:t>
            </w:r>
          </w:p>
        </w:tc>
        <w:tc>
          <w:tcPr>
            <w:tcW w:w="1055" w:type="dxa"/>
          </w:tcPr>
          <w:p w:rsidR="00491BEA" w:rsidRPr="00F57E49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1BEA" w:rsidRDefault="00491BEA" w:rsidP="00491BEA">
            <w:pPr>
              <w:jc w:val="center"/>
            </w:pPr>
            <w:r w:rsidRPr="00CE73BA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491BEA" w:rsidRPr="00F57E49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491BEA" w:rsidRPr="00F57E49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491BEA" w:rsidRPr="00F57E49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</w:tr>
      <w:tr w:rsidR="00491BEA" w:rsidRPr="00242742" w:rsidTr="00491BEA">
        <w:trPr>
          <w:trHeight w:val="288"/>
        </w:trPr>
        <w:tc>
          <w:tcPr>
            <w:tcW w:w="597" w:type="dxa"/>
          </w:tcPr>
          <w:p w:rsidR="00491BEA" w:rsidRPr="00F57E49" w:rsidRDefault="00491BEA" w:rsidP="00491BEA">
            <w:pPr>
              <w:jc w:val="center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3.</w:t>
            </w:r>
          </w:p>
        </w:tc>
        <w:tc>
          <w:tcPr>
            <w:tcW w:w="3906" w:type="dxa"/>
            <w:vAlign w:val="center"/>
          </w:tcPr>
          <w:p w:rsidR="00491BEA" w:rsidRPr="00F57E49" w:rsidRDefault="00491BEA" w:rsidP="00491BEA">
            <w:pPr>
              <w:pStyle w:val="af4"/>
              <w:jc w:val="left"/>
              <w:rPr>
                <w:rFonts w:cs="Times New Roman"/>
                <w:b w:val="0"/>
                <w:sz w:val="22"/>
                <w:szCs w:val="22"/>
                <w:lang w:val="uk-UA"/>
              </w:rPr>
            </w:pPr>
            <w:r w:rsidRPr="00F57E49">
              <w:rPr>
                <w:rFonts w:cs="Times New Roman"/>
                <w:b w:val="0"/>
                <w:sz w:val="22"/>
                <w:szCs w:val="22"/>
                <w:lang w:val="uk-UA"/>
              </w:rPr>
              <w:t>Чумаченко Любов Миколаївна</w:t>
            </w:r>
          </w:p>
        </w:tc>
        <w:tc>
          <w:tcPr>
            <w:tcW w:w="1055" w:type="dxa"/>
          </w:tcPr>
          <w:p w:rsidR="00491BEA" w:rsidRPr="00F57E49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1BEA" w:rsidRDefault="00491BEA" w:rsidP="00491BEA">
            <w:pPr>
              <w:jc w:val="center"/>
            </w:pPr>
            <w:r w:rsidRPr="00CE73BA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491BEA" w:rsidRPr="00F57E49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491BEA" w:rsidRPr="00F57E49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491BEA" w:rsidRPr="00F57E49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</w:tr>
      <w:tr w:rsidR="00491BEA" w:rsidRPr="00242742" w:rsidTr="00491BEA">
        <w:trPr>
          <w:trHeight w:val="281"/>
        </w:trPr>
        <w:tc>
          <w:tcPr>
            <w:tcW w:w="597" w:type="dxa"/>
          </w:tcPr>
          <w:p w:rsidR="00491BEA" w:rsidRPr="00F57E49" w:rsidRDefault="00491BEA" w:rsidP="00491BEA">
            <w:pPr>
              <w:jc w:val="center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4.</w:t>
            </w:r>
          </w:p>
        </w:tc>
        <w:tc>
          <w:tcPr>
            <w:tcW w:w="3906" w:type="dxa"/>
            <w:vAlign w:val="center"/>
          </w:tcPr>
          <w:p w:rsidR="00491BEA" w:rsidRPr="00F57E49" w:rsidRDefault="00491BEA" w:rsidP="00491BEA">
            <w:pPr>
              <w:pStyle w:val="af4"/>
              <w:jc w:val="left"/>
              <w:rPr>
                <w:b w:val="0"/>
                <w:sz w:val="22"/>
                <w:szCs w:val="22"/>
              </w:rPr>
            </w:pPr>
            <w:proofErr w:type="spellStart"/>
            <w:r w:rsidRPr="00F57E49">
              <w:rPr>
                <w:b w:val="0"/>
                <w:sz w:val="22"/>
                <w:szCs w:val="22"/>
              </w:rPr>
              <w:t>Шпанська</w:t>
            </w:r>
            <w:proofErr w:type="spellEnd"/>
            <w:r w:rsidRPr="00F57E49">
              <w:rPr>
                <w:b w:val="0"/>
                <w:sz w:val="22"/>
                <w:szCs w:val="22"/>
              </w:rPr>
              <w:t xml:space="preserve"> Ольга </w:t>
            </w:r>
            <w:proofErr w:type="spellStart"/>
            <w:r w:rsidRPr="00F57E49">
              <w:rPr>
                <w:b w:val="0"/>
                <w:sz w:val="22"/>
                <w:szCs w:val="22"/>
              </w:rPr>
              <w:t>Григорівна</w:t>
            </w:r>
            <w:proofErr w:type="spellEnd"/>
          </w:p>
        </w:tc>
        <w:tc>
          <w:tcPr>
            <w:tcW w:w="1055" w:type="dxa"/>
          </w:tcPr>
          <w:p w:rsidR="00491BEA" w:rsidRPr="00F57E49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1BEA" w:rsidRDefault="00491BEA" w:rsidP="00491BEA">
            <w:pPr>
              <w:jc w:val="center"/>
            </w:pPr>
            <w:r w:rsidRPr="00CE73BA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491BEA" w:rsidRPr="00F57E49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491BEA" w:rsidRPr="00F57E49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491BEA" w:rsidRPr="00F57E49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</w:tr>
    </w:tbl>
    <w:p w:rsidR="00491BEA" w:rsidRDefault="00491BEA" w:rsidP="00491BEA"/>
    <w:p w:rsidR="00491BEA" w:rsidRDefault="00491BEA" w:rsidP="00491BEA">
      <w:pPr>
        <w:jc w:val="center"/>
        <w:rPr>
          <w:sz w:val="20"/>
          <w:szCs w:val="20"/>
        </w:rPr>
      </w:pPr>
      <w:r w:rsidRPr="00902FBE">
        <w:rPr>
          <w:sz w:val="20"/>
          <w:szCs w:val="20"/>
        </w:rPr>
        <w:t>ПОСТІЙНА КОМІСІЯ З ПИТАНЬ СОЦІАЛЬНО-ЕКОНОМІЧНОГО РОЗВИТКУ ГРОМАДИ</w:t>
      </w:r>
    </w:p>
    <w:p w:rsidR="00491BEA" w:rsidRPr="00902FBE" w:rsidRDefault="00491BEA" w:rsidP="00491BEA">
      <w:pPr>
        <w:jc w:val="center"/>
        <w:rPr>
          <w:sz w:val="20"/>
          <w:szCs w:val="20"/>
        </w:rPr>
      </w:pPr>
      <w:r w:rsidRPr="00902FBE">
        <w:rPr>
          <w:sz w:val="20"/>
          <w:szCs w:val="20"/>
        </w:rPr>
        <w:t>ТА КОМУНАЛЬНОЇ ВЛАСНОСТІ</w:t>
      </w:r>
    </w:p>
    <w:p w:rsidR="00491BEA" w:rsidRDefault="00491BEA" w:rsidP="00491BEA"/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491BEA" w:rsidRPr="00D44970" w:rsidTr="00491BEA">
        <w:trPr>
          <w:trHeight w:val="349"/>
        </w:trPr>
        <w:tc>
          <w:tcPr>
            <w:tcW w:w="597" w:type="dxa"/>
            <w:vMerge w:val="restart"/>
          </w:tcPr>
          <w:p w:rsidR="00491BEA" w:rsidRDefault="00491BEA" w:rsidP="00491BEA">
            <w:r>
              <w:t>№</w:t>
            </w:r>
          </w:p>
          <w:p w:rsidR="00491BEA" w:rsidRPr="0015473C" w:rsidRDefault="00491BEA" w:rsidP="00491BEA">
            <w:r>
              <w:t>п/</w:t>
            </w:r>
            <w:r w:rsidRPr="0015473C">
              <w:t>п</w:t>
            </w:r>
          </w:p>
        </w:tc>
        <w:tc>
          <w:tcPr>
            <w:tcW w:w="3906" w:type="dxa"/>
            <w:vMerge w:val="restart"/>
          </w:tcPr>
          <w:p w:rsidR="00491BEA" w:rsidRDefault="00491BEA" w:rsidP="00491BEA">
            <w:pPr>
              <w:jc w:val="center"/>
            </w:pPr>
            <w:r w:rsidRPr="0015473C">
              <w:t xml:space="preserve">Прізвище, </w:t>
            </w:r>
            <w:r>
              <w:t>ім</w:t>
            </w:r>
            <w:r w:rsidRPr="0015473C">
              <w:t>’я, по-батькові</w:t>
            </w:r>
          </w:p>
          <w:p w:rsidR="00491BEA" w:rsidRPr="0015473C" w:rsidRDefault="00491BEA" w:rsidP="00491BEA">
            <w:pPr>
              <w:jc w:val="center"/>
            </w:pPr>
            <w:r>
              <w:t>депутата</w:t>
            </w:r>
          </w:p>
        </w:tc>
        <w:tc>
          <w:tcPr>
            <w:tcW w:w="1055" w:type="dxa"/>
            <w:vMerge w:val="restart"/>
          </w:tcPr>
          <w:p w:rsidR="00491BEA" w:rsidRDefault="00491BEA" w:rsidP="00491BEA">
            <w:pPr>
              <w:jc w:val="center"/>
              <w:rPr>
                <w:b/>
                <w:sz w:val="20"/>
                <w:szCs w:val="20"/>
              </w:rPr>
            </w:pPr>
          </w:p>
          <w:p w:rsidR="00491BEA" w:rsidRPr="00540CAD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відсутній</w:t>
            </w:r>
          </w:p>
          <w:p w:rsidR="00491BEA" w:rsidRPr="0015473C" w:rsidRDefault="00491BEA" w:rsidP="00491BEA">
            <w:pPr>
              <w:jc w:val="center"/>
            </w:pPr>
          </w:p>
        </w:tc>
        <w:tc>
          <w:tcPr>
            <w:tcW w:w="4223" w:type="dxa"/>
            <w:gridSpan w:val="4"/>
          </w:tcPr>
          <w:p w:rsidR="00491BEA" w:rsidRPr="00D44970" w:rsidRDefault="00491BEA" w:rsidP="00491BEA">
            <w:pPr>
              <w:jc w:val="center"/>
              <w:rPr>
                <w:b/>
              </w:rPr>
            </w:pPr>
            <w:r w:rsidRPr="00D44970">
              <w:rPr>
                <w:b/>
              </w:rPr>
              <w:t>голосували</w:t>
            </w:r>
          </w:p>
        </w:tc>
      </w:tr>
      <w:tr w:rsidR="00491BEA" w:rsidRPr="00540CAD" w:rsidTr="00491BEA">
        <w:trPr>
          <w:trHeight w:val="217"/>
        </w:trPr>
        <w:tc>
          <w:tcPr>
            <w:tcW w:w="597" w:type="dxa"/>
            <w:vMerge/>
          </w:tcPr>
          <w:p w:rsidR="00491BEA" w:rsidRPr="0015473C" w:rsidRDefault="00491BEA" w:rsidP="00491BEA"/>
        </w:tc>
        <w:tc>
          <w:tcPr>
            <w:tcW w:w="3906" w:type="dxa"/>
            <w:vMerge/>
          </w:tcPr>
          <w:p w:rsidR="00491BEA" w:rsidRPr="0015473C" w:rsidRDefault="00491BEA" w:rsidP="00491BEA">
            <w:pPr>
              <w:jc w:val="center"/>
            </w:pPr>
          </w:p>
        </w:tc>
        <w:tc>
          <w:tcPr>
            <w:tcW w:w="1055" w:type="dxa"/>
            <w:vMerge/>
          </w:tcPr>
          <w:p w:rsidR="00491BEA" w:rsidRPr="00540CAD" w:rsidRDefault="00491BEA" w:rsidP="00491B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91BEA" w:rsidRPr="00540CAD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</w:tcPr>
          <w:p w:rsidR="00491BEA" w:rsidRPr="00540CAD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проти</w:t>
            </w:r>
          </w:p>
        </w:tc>
        <w:tc>
          <w:tcPr>
            <w:tcW w:w="1247" w:type="dxa"/>
          </w:tcPr>
          <w:p w:rsidR="00491BEA" w:rsidRPr="00540CAD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утримався</w:t>
            </w:r>
          </w:p>
        </w:tc>
        <w:tc>
          <w:tcPr>
            <w:tcW w:w="1133" w:type="dxa"/>
          </w:tcPr>
          <w:p w:rsidR="00491BEA" w:rsidRPr="00540CAD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не голосував</w:t>
            </w:r>
          </w:p>
        </w:tc>
      </w:tr>
      <w:tr w:rsidR="00491BEA" w:rsidRPr="00021964" w:rsidTr="00491BEA">
        <w:trPr>
          <w:trHeight w:val="276"/>
        </w:trPr>
        <w:tc>
          <w:tcPr>
            <w:tcW w:w="597" w:type="dxa"/>
          </w:tcPr>
          <w:p w:rsidR="00491BEA" w:rsidRPr="00021964" w:rsidRDefault="00491BEA" w:rsidP="00491BEA">
            <w:pPr>
              <w:ind w:left="-142" w:right="-108"/>
              <w:jc w:val="center"/>
            </w:pPr>
            <w:r>
              <w:t>1.</w:t>
            </w:r>
          </w:p>
        </w:tc>
        <w:tc>
          <w:tcPr>
            <w:tcW w:w="3906" w:type="dxa"/>
          </w:tcPr>
          <w:p w:rsidR="00491BEA" w:rsidRPr="00301F67" w:rsidRDefault="00491BEA" w:rsidP="00491BEA">
            <w:pPr>
              <w:rPr>
                <w:sz w:val="22"/>
                <w:szCs w:val="22"/>
              </w:rPr>
            </w:pPr>
            <w:r w:rsidRPr="00301F67">
              <w:rPr>
                <w:sz w:val="22"/>
                <w:szCs w:val="22"/>
              </w:rPr>
              <w:t>Бабич Григорій Григорович</w:t>
            </w:r>
          </w:p>
        </w:tc>
        <w:tc>
          <w:tcPr>
            <w:tcW w:w="1055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992" w:type="dxa"/>
          </w:tcPr>
          <w:p w:rsidR="00491BEA" w:rsidRDefault="00491BEA" w:rsidP="00491BEA">
            <w:pPr>
              <w:jc w:val="center"/>
            </w:pPr>
            <w:r w:rsidRPr="00826BB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247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133" w:type="dxa"/>
          </w:tcPr>
          <w:p w:rsidR="00491BEA" w:rsidRPr="00021964" w:rsidRDefault="00491BEA" w:rsidP="00491BEA">
            <w:pPr>
              <w:jc w:val="center"/>
            </w:pPr>
          </w:p>
        </w:tc>
      </w:tr>
      <w:tr w:rsidR="00491BEA" w:rsidRPr="00021964" w:rsidTr="00491BEA">
        <w:trPr>
          <w:trHeight w:val="209"/>
        </w:trPr>
        <w:tc>
          <w:tcPr>
            <w:tcW w:w="597" w:type="dxa"/>
          </w:tcPr>
          <w:p w:rsidR="00491BEA" w:rsidRPr="00021964" w:rsidRDefault="00491BEA" w:rsidP="00491BEA">
            <w:pPr>
              <w:jc w:val="center"/>
            </w:pPr>
            <w:r>
              <w:t>2.</w:t>
            </w:r>
          </w:p>
        </w:tc>
        <w:tc>
          <w:tcPr>
            <w:tcW w:w="3906" w:type="dxa"/>
          </w:tcPr>
          <w:p w:rsidR="00491BEA" w:rsidRPr="00301F67" w:rsidRDefault="00491BEA" w:rsidP="00491BEA">
            <w:pPr>
              <w:rPr>
                <w:color w:val="7030A0"/>
                <w:sz w:val="22"/>
                <w:szCs w:val="22"/>
              </w:rPr>
            </w:pPr>
            <w:r w:rsidRPr="00301F67">
              <w:rPr>
                <w:sz w:val="22"/>
                <w:szCs w:val="22"/>
              </w:rPr>
              <w:t>Ігнатенко  Михайло Васильович</w:t>
            </w:r>
          </w:p>
        </w:tc>
        <w:tc>
          <w:tcPr>
            <w:tcW w:w="1055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992" w:type="dxa"/>
          </w:tcPr>
          <w:p w:rsidR="00491BEA" w:rsidRDefault="00491BEA" w:rsidP="00491BEA">
            <w:pPr>
              <w:jc w:val="center"/>
            </w:pPr>
            <w:r w:rsidRPr="00826BB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247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133" w:type="dxa"/>
          </w:tcPr>
          <w:p w:rsidR="00491BEA" w:rsidRPr="00021964" w:rsidRDefault="00491BEA" w:rsidP="00491BEA">
            <w:pPr>
              <w:jc w:val="center"/>
            </w:pPr>
          </w:p>
        </w:tc>
      </w:tr>
      <w:tr w:rsidR="00491BEA" w:rsidRPr="00021964" w:rsidTr="00491BEA">
        <w:trPr>
          <w:trHeight w:val="288"/>
        </w:trPr>
        <w:tc>
          <w:tcPr>
            <w:tcW w:w="597" w:type="dxa"/>
          </w:tcPr>
          <w:p w:rsidR="00491BEA" w:rsidRPr="00021964" w:rsidRDefault="00491BEA" w:rsidP="00491BEA">
            <w:pPr>
              <w:jc w:val="center"/>
            </w:pPr>
            <w:r>
              <w:t>3.</w:t>
            </w:r>
          </w:p>
        </w:tc>
        <w:tc>
          <w:tcPr>
            <w:tcW w:w="3906" w:type="dxa"/>
          </w:tcPr>
          <w:p w:rsidR="00491BEA" w:rsidRPr="00301F67" w:rsidRDefault="00491BEA" w:rsidP="00491BEA">
            <w:pPr>
              <w:rPr>
                <w:sz w:val="22"/>
                <w:szCs w:val="22"/>
              </w:rPr>
            </w:pPr>
            <w:proofErr w:type="spellStart"/>
            <w:r w:rsidRPr="00301F67">
              <w:rPr>
                <w:sz w:val="22"/>
                <w:szCs w:val="22"/>
              </w:rPr>
              <w:t>Купрієвич</w:t>
            </w:r>
            <w:proofErr w:type="spellEnd"/>
            <w:r w:rsidRPr="00301F67">
              <w:rPr>
                <w:sz w:val="22"/>
                <w:szCs w:val="22"/>
              </w:rPr>
              <w:t xml:space="preserve"> Володимир Станіславович</w:t>
            </w:r>
          </w:p>
        </w:tc>
        <w:tc>
          <w:tcPr>
            <w:tcW w:w="1055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992" w:type="dxa"/>
          </w:tcPr>
          <w:p w:rsidR="00491BEA" w:rsidRDefault="00491BEA" w:rsidP="00491BEA">
            <w:pPr>
              <w:jc w:val="center"/>
            </w:pPr>
            <w:r w:rsidRPr="00826BB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247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133" w:type="dxa"/>
          </w:tcPr>
          <w:p w:rsidR="00491BEA" w:rsidRPr="00021964" w:rsidRDefault="00491BEA" w:rsidP="00491BEA">
            <w:pPr>
              <w:jc w:val="center"/>
            </w:pPr>
          </w:p>
        </w:tc>
      </w:tr>
      <w:tr w:rsidR="00491BEA" w:rsidRPr="00021964" w:rsidTr="00491BEA">
        <w:trPr>
          <w:trHeight w:val="281"/>
        </w:trPr>
        <w:tc>
          <w:tcPr>
            <w:tcW w:w="597" w:type="dxa"/>
          </w:tcPr>
          <w:p w:rsidR="00491BEA" w:rsidRPr="00021964" w:rsidRDefault="00491BEA" w:rsidP="00491BEA">
            <w:pPr>
              <w:jc w:val="center"/>
            </w:pPr>
            <w:r>
              <w:t>4.</w:t>
            </w:r>
          </w:p>
        </w:tc>
        <w:tc>
          <w:tcPr>
            <w:tcW w:w="3906" w:type="dxa"/>
          </w:tcPr>
          <w:p w:rsidR="00491BEA" w:rsidRPr="00301F67" w:rsidRDefault="00491BEA" w:rsidP="00491BEA">
            <w:pPr>
              <w:rPr>
                <w:sz w:val="22"/>
                <w:szCs w:val="22"/>
              </w:rPr>
            </w:pPr>
            <w:r w:rsidRPr="00301F67">
              <w:rPr>
                <w:sz w:val="22"/>
                <w:szCs w:val="22"/>
              </w:rPr>
              <w:t>Кутова Тетяна Миколаївна</w:t>
            </w:r>
          </w:p>
        </w:tc>
        <w:tc>
          <w:tcPr>
            <w:tcW w:w="1055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992" w:type="dxa"/>
          </w:tcPr>
          <w:p w:rsidR="00491BEA" w:rsidRDefault="00491BEA" w:rsidP="00491BEA">
            <w:pPr>
              <w:jc w:val="center"/>
            </w:pPr>
            <w:r w:rsidRPr="00826BB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247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133" w:type="dxa"/>
          </w:tcPr>
          <w:p w:rsidR="00491BEA" w:rsidRPr="00021964" w:rsidRDefault="00491BEA" w:rsidP="00491BEA">
            <w:pPr>
              <w:jc w:val="center"/>
            </w:pPr>
          </w:p>
        </w:tc>
      </w:tr>
      <w:tr w:rsidR="00491BEA" w:rsidRPr="00021964" w:rsidTr="00491BEA">
        <w:trPr>
          <w:trHeight w:val="281"/>
        </w:trPr>
        <w:tc>
          <w:tcPr>
            <w:tcW w:w="597" w:type="dxa"/>
          </w:tcPr>
          <w:p w:rsidR="00491BEA" w:rsidRDefault="00491BEA" w:rsidP="00491BEA">
            <w:pPr>
              <w:jc w:val="center"/>
            </w:pPr>
            <w:r>
              <w:t>5</w:t>
            </w:r>
          </w:p>
        </w:tc>
        <w:tc>
          <w:tcPr>
            <w:tcW w:w="3906" w:type="dxa"/>
          </w:tcPr>
          <w:p w:rsidR="00491BEA" w:rsidRPr="00301F67" w:rsidRDefault="00491BEA" w:rsidP="00491BEA">
            <w:pPr>
              <w:rPr>
                <w:sz w:val="22"/>
                <w:szCs w:val="22"/>
              </w:rPr>
            </w:pPr>
            <w:proofErr w:type="spellStart"/>
            <w:r w:rsidRPr="00301F67">
              <w:rPr>
                <w:sz w:val="22"/>
                <w:szCs w:val="22"/>
              </w:rPr>
              <w:t>Сайченко</w:t>
            </w:r>
            <w:proofErr w:type="spellEnd"/>
            <w:r w:rsidRPr="00301F67">
              <w:rPr>
                <w:sz w:val="22"/>
                <w:szCs w:val="22"/>
              </w:rPr>
              <w:t xml:space="preserve"> Інна Віталіївна</w:t>
            </w:r>
          </w:p>
        </w:tc>
        <w:tc>
          <w:tcPr>
            <w:tcW w:w="1055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992" w:type="dxa"/>
          </w:tcPr>
          <w:p w:rsidR="00491BEA" w:rsidRDefault="00491BEA" w:rsidP="00491BEA">
            <w:pPr>
              <w:jc w:val="center"/>
            </w:pPr>
            <w:r w:rsidRPr="00826BB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247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133" w:type="dxa"/>
          </w:tcPr>
          <w:p w:rsidR="00491BEA" w:rsidRPr="00021964" w:rsidRDefault="00491BEA" w:rsidP="00491BEA">
            <w:pPr>
              <w:jc w:val="center"/>
            </w:pPr>
          </w:p>
        </w:tc>
      </w:tr>
    </w:tbl>
    <w:p w:rsidR="00491BEA" w:rsidRDefault="00491BEA" w:rsidP="00491BEA"/>
    <w:p w:rsidR="00491BEA" w:rsidRPr="00763E1A" w:rsidRDefault="00491BEA" w:rsidP="00491BEA">
      <w:pPr>
        <w:pStyle w:val="a3"/>
        <w:numPr>
          <w:ilvl w:val="0"/>
          <w:numId w:val="7"/>
        </w:numPr>
        <w:spacing w:after="200" w:line="276" w:lineRule="auto"/>
        <w:jc w:val="center"/>
      </w:pPr>
      <w:r w:rsidRPr="00763E1A">
        <w:t>ПОСТІЙНА КОМІСІЯ З ПИТАНЬ МІСТОБУДУВАННЯ, АРХІТЕКТУРИ, ЗЕМЛЕКОРИСТУВАННЯ, ВИКОРИСТАННЯ ПРИРОДНИХ РЕСУРСІВ ТА ОХОРОНИ НАВКОЛИШНЬОГО СЕРЕДОВИЩА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491BEA" w:rsidRPr="00D44970" w:rsidTr="00491BEA">
        <w:trPr>
          <w:trHeight w:val="349"/>
        </w:trPr>
        <w:tc>
          <w:tcPr>
            <w:tcW w:w="597" w:type="dxa"/>
            <w:vMerge w:val="restart"/>
          </w:tcPr>
          <w:p w:rsidR="00491BEA" w:rsidRDefault="00491BEA" w:rsidP="00491BEA">
            <w:r>
              <w:t>№</w:t>
            </w:r>
          </w:p>
          <w:p w:rsidR="00491BEA" w:rsidRPr="0015473C" w:rsidRDefault="00491BEA" w:rsidP="00491BEA">
            <w:r>
              <w:t>п/</w:t>
            </w:r>
            <w:r w:rsidRPr="0015473C">
              <w:t>п</w:t>
            </w:r>
          </w:p>
        </w:tc>
        <w:tc>
          <w:tcPr>
            <w:tcW w:w="3906" w:type="dxa"/>
            <w:vMerge w:val="restart"/>
          </w:tcPr>
          <w:p w:rsidR="00491BEA" w:rsidRDefault="00491BEA" w:rsidP="00491BEA">
            <w:pPr>
              <w:jc w:val="center"/>
            </w:pPr>
            <w:r w:rsidRPr="0015473C">
              <w:t xml:space="preserve">Прізвище, </w:t>
            </w:r>
            <w:r>
              <w:t>ім</w:t>
            </w:r>
            <w:r w:rsidRPr="0015473C">
              <w:t>’я, по-батькові</w:t>
            </w:r>
          </w:p>
          <w:p w:rsidR="00491BEA" w:rsidRPr="0015473C" w:rsidRDefault="00491BEA" w:rsidP="00491BEA">
            <w:pPr>
              <w:jc w:val="center"/>
            </w:pPr>
            <w:r>
              <w:t>депутата</w:t>
            </w:r>
          </w:p>
        </w:tc>
        <w:tc>
          <w:tcPr>
            <w:tcW w:w="1055" w:type="dxa"/>
            <w:vMerge w:val="restart"/>
          </w:tcPr>
          <w:p w:rsidR="00491BEA" w:rsidRDefault="00491BEA" w:rsidP="00491BEA">
            <w:pPr>
              <w:jc w:val="center"/>
              <w:rPr>
                <w:b/>
                <w:sz w:val="20"/>
                <w:szCs w:val="20"/>
              </w:rPr>
            </w:pPr>
          </w:p>
          <w:p w:rsidR="00491BEA" w:rsidRPr="00540CAD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відсутній</w:t>
            </w:r>
          </w:p>
          <w:p w:rsidR="00491BEA" w:rsidRPr="0015473C" w:rsidRDefault="00491BEA" w:rsidP="00491BEA">
            <w:pPr>
              <w:jc w:val="center"/>
            </w:pPr>
          </w:p>
        </w:tc>
        <w:tc>
          <w:tcPr>
            <w:tcW w:w="4223" w:type="dxa"/>
            <w:gridSpan w:val="4"/>
          </w:tcPr>
          <w:p w:rsidR="00491BEA" w:rsidRPr="00D44970" w:rsidRDefault="00491BEA" w:rsidP="00491BEA">
            <w:pPr>
              <w:jc w:val="center"/>
              <w:rPr>
                <w:b/>
              </w:rPr>
            </w:pPr>
            <w:r w:rsidRPr="00D44970">
              <w:rPr>
                <w:b/>
              </w:rPr>
              <w:t>голосували</w:t>
            </w:r>
          </w:p>
        </w:tc>
      </w:tr>
      <w:tr w:rsidR="00491BEA" w:rsidRPr="00540CAD" w:rsidTr="00491BEA">
        <w:trPr>
          <w:trHeight w:val="217"/>
        </w:trPr>
        <w:tc>
          <w:tcPr>
            <w:tcW w:w="597" w:type="dxa"/>
            <w:vMerge/>
          </w:tcPr>
          <w:p w:rsidR="00491BEA" w:rsidRPr="0015473C" w:rsidRDefault="00491BEA" w:rsidP="00491BEA"/>
        </w:tc>
        <w:tc>
          <w:tcPr>
            <w:tcW w:w="3906" w:type="dxa"/>
            <w:vMerge/>
          </w:tcPr>
          <w:p w:rsidR="00491BEA" w:rsidRPr="0015473C" w:rsidRDefault="00491BEA" w:rsidP="00491BEA">
            <w:pPr>
              <w:jc w:val="center"/>
            </w:pPr>
          </w:p>
        </w:tc>
        <w:tc>
          <w:tcPr>
            <w:tcW w:w="1055" w:type="dxa"/>
            <w:vMerge/>
          </w:tcPr>
          <w:p w:rsidR="00491BEA" w:rsidRPr="00540CAD" w:rsidRDefault="00491BEA" w:rsidP="00491B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91BEA" w:rsidRPr="00540CAD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</w:tcPr>
          <w:p w:rsidR="00491BEA" w:rsidRPr="00540CAD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проти</w:t>
            </w:r>
          </w:p>
        </w:tc>
        <w:tc>
          <w:tcPr>
            <w:tcW w:w="1247" w:type="dxa"/>
          </w:tcPr>
          <w:p w:rsidR="00491BEA" w:rsidRPr="00540CAD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утримався</w:t>
            </w:r>
          </w:p>
        </w:tc>
        <w:tc>
          <w:tcPr>
            <w:tcW w:w="1133" w:type="dxa"/>
          </w:tcPr>
          <w:p w:rsidR="00491BEA" w:rsidRPr="00540CAD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не голосував</w:t>
            </w:r>
          </w:p>
        </w:tc>
      </w:tr>
      <w:tr w:rsidR="00491BEA" w:rsidRPr="00021964" w:rsidTr="00491BEA">
        <w:trPr>
          <w:trHeight w:val="276"/>
        </w:trPr>
        <w:tc>
          <w:tcPr>
            <w:tcW w:w="597" w:type="dxa"/>
          </w:tcPr>
          <w:p w:rsidR="00491BEA" w:rsidRPr="00021964" w:rsidRDefault="00491BEA" w:rsidP="00491BEA">
            <w:pPr>
              <w:ind w:left="-142" w:right="-108"/>
              <w:jc w:val="center"/>
            </w:pPr>
            <w:r>
              <w:t>1.</w:t>
            </w:r>
          </w:p>
        </w:tc>
        <w:tc>
          <w:tcPr>
            <w:tcW w:w="3906" w:type="dxa"/>
          </w:tcPr>
          <w:p w:rsidR="00491BEA" w:rsidRPr="000029A0" w:rsidRDefault="00491BEA" w:rsidP="00491BEA">
            <w:r w:rsidRPr="000029A0">
              <w:t>Бондар Михайло Миколайович</w:t>
            </w:r>
          </w:p>
        </w:tc>
        <w:tc>
          <w:tcPr>
            <w:tcW w:w="1055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992" w:type="dxa"/>
          </w:tcPr>
          <w:p w:rsidR="00491BEA" w:rsidRDefault="00491BEA" w:rsidP="00491BEA">
            <w:pPr>
              <w:jc w:val="center"/>
            </w:pPr>
            <w:r w:rsidRPr="00BB1066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247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133" w:type="dxa"/>
          </w:tcPr>
          <w:p w:rsidR="00491BEA" w:rsidRPr="00021964" w:rsidRDefault="00491BEA" w:rsidP="00491BEA">
            <w:pPr>
              <w:jc w:val="center"/>
            </w:pPr>
          </w:p>
        </w:tc>
      </w:tr>
      <w:tr w:rsidR="00491BEA" w:rsidRPr="00021964" w:rsidTr="00491BEA">
        <w:trPr>
          <w:trHeight w:val="209"/>
        </w:trPr>
        <w:tc>
          <w:tcPr>
            <w:tcW w:w="597" w:type="dxa"/>
          </w:tcPr>
          <w:p w:rsidR="00491BEA" w:rsidRPr="00021964" w:rsidRDefault="00491BEA" w:rsidP="00491BEA">
            <w:pPr>
              <w:jc w:val="center"/>
            </w:pPr>
            <w:r>
              <w:t>2.</w:t>
            </w:r>
          </w:p>
        </w:tc>
        <w:tc>
          <w:tcPr>
            <w:tcW w:w="3906" w:type="dxa"/>
          </w:tcPr>
          <w:p w:rsidR="00491BEA" w:rsidRPr="000029A0" w:rsidRDefault="00491BEA" w:rsidP="00491BEA">
            <w:r w:rsidRPr="000029A0">
              <w:t>Грищенко Алла Костянтинівна</w:t>
            </w:r>
          </w:p>
        </w:tc>
        <w:tc>
          <w:tcPr>
            <w:tcW w:w="1055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992" w:type="dxa"/>
          </w:tcPr>
          <w:p w:rsidR="00491BEA" w:rsidRDefault="00491BEA" w:rsidP="00491BEA">
            <w:pPr>
              <w:jc w:val="center"/>
            </w:pPr>
            <w:r w:rsidRPr="00BB1066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247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133" w:type="dxa"/>
          </w:tcPr>
          <w:p w:rsidR="00491BEA" w:rsidRPr="00021964" w:rsidRDefault="00491BEA" w:rsidP="00491BEA">
            <w:pPr>
              <w:jc w:val="center"/>
            </w:pPr>
          </w:p>
        </w:tc>
      </w:tr>
      <w:tr w:rsidR="00491BEA" w:rsidRPr="00021964" w:rsidTr="00491BEA">
        <w:trPr>
          <w:trHeight w:val="288"/>
        </w:trPr>
        <w:tc>
          <w:tcPr>
            <w:tcW w:w="597" w:type="dxa"/>
          </w:tcPr>
          <w:p w:rsidR="00491BEA" w:rsidRPr="00021964" w:rsidRDefault="00491BEA" w:rsidP="00491BEA">
            <w:pPr>
              <w:jc w:val="center"/>
            </w:pPr>
            <w:r>
              <w:t>3.</w:t>
            </w:r>
          </w:p>
        </w:tc>
        <w:tc>
          <w:tcPr>
            <w:tcW w:w="3906" w:type="dxa"/>
          </w:tcPr>
          <w:p w:rsidR="00491BEA" w:rsidRPr="000029A0" w:rsidRDefault="00491BEA" w:rsidP="00491BEA">
            <w:proofErr w:type="spellStart"/>
            <w:r w:rsidRPr="000029A0">
              <w:t>Карапиш</w:t>
            </w:r>
            <w:proofErr w:type="spellEnd"/>
            <w:r w:rsidRPr="000029A0">
              <w:t xml:space="preserve"> Сергій Григорович</w:t>
            </w:r>
          </w:p>
        </w:tc>
        <w:tc>
          <w:tcPr>
            <w:tcW w:w="1055" w:type="dxa"/>
          </w:tcPr>
          <w:p w:rsidR="00491BEA" w:rsidRPr="00021964" w:rsidRDefault="00491BEA" w:rsidP="00491BEA">
            <w:pPr>
              <w:jc w:val="center"/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491BEA" w:rsidRDefault="00491BEA" w:rsidP="00491BEA">
            <w:pPr>
              <w:jc w:val="center"/>
            </w:pPr>
          </w:p>
        </w:tc>
        <w:tc>
          <w:tcPr>
            <w:tcW w:w="851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247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133" w:type="dxa"/>
          </w:tcPr>
          <w:p w:rsidR="00491BEA" w:rsidRPr="00021964" w:rsidRDefault="00491BEA" w:rsidP="00491BEA">
            <w:pPr>
              <w:jc w:val="center"/>
            </w:pPr>
          </w:p>
        </w:tc>
      </w:tr>
      <w:tr w:rsidR="00491BEA" w:rsidRPr="00021964" w:rsidTr="00491BEA">
        <w:trPr>
          <w:trHeight w:val="281"/>
        </w:trPr>
        <w:tc>
          <w:tcPr>
            <w:tcW w:w="597" w:type="dxa"/>
          </w:tcPr>
          <w:p w:rsidR="00491BEA" w:rsidRPr="00021964" w:rsidRDefault="00491BEA" w:rsidP="00491BEA">
            <w:pPr>
              <w:jc w:val="center"/>
            </w:pPr>
            <w:r>
              <w:t>4.</w:t>
            </w:r>
          </w:p>
        </w:tc>
        <w:tc>
          <w:tcPr>
            <w:tcW w:w="3906" w:type="dxa"/>
          </w:tcPr>
          <w:p w:rsidR="00491BEA" w:rsidRPr="00DA0B8C" w:rsidRDefault="00491BEA" w:rsidP="00491BEA">
            <w:r w:rsidRPr="00DA0B8C">
              <w:t>Котко Іван Васильович</w:t>
            </w:r>
          </w:p>
        </w:tc>
        <w:tc>
          <w:tcPr>
            <w:tcW w:w="1055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992" w:type="dxa"/>
          </w:tcPr>
          <w:p w:rsidR="00491BEA" w:rsidRPr="00021964" w:rsidRDefault="00491BEA" w:rsidP="00491BEA">
            <w:pPr>
              <w:jc w:val="center"/>
            </w:pPr>
            <w:r w:rsidRPr="00BB1066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247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133" w:type="dxa"/>
          </w:tcPr>
          <w:p w:rsidR="00491BEA" w:rsidRPr="00021964" w:rsidRDefault="00491BEA" w:rsidP="00491BEA">
            <w:pPr>
              <w:jc w:val="center"/>
            </w:pPr>
          </w:p>
        </w:tc>
      </w:tr>
      <w:tr w:rsidR="00491BEA" w:rsidRPr="00021964" w:rsidTr="00491BEA">
        <w:trPr>
          <w:trHeight w:val="281"/>
        </w:trPr>
        <w:tc>
          <w:tcPr>
            <w:tcW w:w="597" w:type="dxa"/>
          </w:tcPr>
          <w:p w:rsidR="00491BEA" w:rsidRDefault="00491BEA" w:rsidP="00491BEA">
            <w:pPr>
              <w:jc w:val="center"/>
            </w:pPr>
            <w:r>
              <w:t>5</w:t>
            </w:r>
          </w:p>
        </w:tc>
        <w:tc>
          <w:tcPr>
            <w:tcW w:w="3906" w:type="dxa"/>
          </w:tcPr>
          <w:p w:rsidR="00491BEA" w:rsidRPr="00DA0B8C" w:rsidRDefault="00491BEA" w:rsidP="00491BEA">
            <w:proofErr w:type="spellStart"/>
            <w:r w:rsidRPr="00DA0B8C">
              <w:t>Реус</w:t>
            </w:r>
            <w:proofErr w:type="spellEnd"/>
            <w:r w:rsidRPr="00DA0B8C">
              <w:t xml:space="preserve"> Лариса Андріївна</w:t>
            </w:r>
          </w:p>
        </w:tc>
        <w:tc>
          <w:tcPr>
            <w:tcW w:w="1055" w:type="dxa"/>
          </w:tcPr>
          <w:p w:rsidR="00491BEA" w:rsidRPr="00021964" w:rsidRDefault="00491BEA" w:rsidP="00491BEA">
            <w:pPr>
              <w:jc w:val="center"/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851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247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133" w:type="dxa"/>
          </w:tcPr>
          <w:p w:rsidR="00491BEA" w:rsidRPr="00021964" w:rsidRDefault="00491BEA" w:rsidP="00491BEA">
            <w:pPr>
              <w:jc w:val="center"/>
            </w:pPr>
          </w:p>
        </w:tc>
      </w:tr>
    </w:tbl>
    <w:p w:rsidR="00491BEA" w:rsidRDefault="00491BEA" w:rsidP="00491BEA"/>
    <w:p w:rsidR="00491BEA" w:rsidRPr="003E3BD5" w:rsidRDefault="00491BEA" w:rsidP="00491BEA">
      <w:pPr>
        <w:pStyle w:val="a3"/>
        <w:numPr>
          <w:ilvl w:val="0"/>
          <w:numId w:val="7"/>
        </w:numPr>
        <w:spacing w:line="276" w:lineRule="auto"/>
        <w:jc w:val="center"/>
      </w:pPr>
      <w:r w:rsidRPr="003E3BD5">
        <w:t xml:space="preserve">ПОСТІЙНА КОМІСІЯ З ГУМАНІТАРНИХ ПИТАНЬ </w:t>
      </w:r>
    </w:p>
    <w:p w:rsidR="00491BEA" w:rsidRPr="003E3BD5" w:rsidRDefault="00491BEA" w:rsidP="00491BEA">
      <w:pPr>
        <w:pStyle w:val="a3"/>
        <w:numPr>
          <w:ilvl w:val="0"/>
          <w:numId w:val="7"/>
        </w:numPr>
        <w:spacing w:line="276" w:lineRule="auto"/>
        <w:jc w:val="center"/>
      </w:pPr>
      <w:r w:rsidRPr="003E3BD5">
        <w:t>ТА СОЦІАЛЬНОЇ ПОЛІТИКИ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491BEA" w:rsidRPr="00D44970" w:rsidTr="00491BEA">
        <w:trPr>
          <w:trHeight w:val="349"/>
        </w:trPr>
        <w:tc>
          <w:tcPr>
            <w:tcW w:w="597" w:type="dxa"/>
            <w:vMerge w:val="restart"/>
          </w:tcPr>
          <w:p w:rsidR="00491BEA" w:rsidRDefault="00491BEA" w:rsidP="00491BEA">
            <w:r>
              <w:t>№</w:t>
            </w:r>
          </w:p>
          <w:p w:rsidR="00491BEA" w:rsidRPr="0015473C" w:rsidRDefault="00491BEA" w:rsidP="00491BEA">
            <w:r>
              <w:t>п/</w:t>
            </w:r>
            <w:r w:rsidRPr="0015473C">
              <w:t>п</w:t>
            </w:r>
          </w:p>
        </w:tc>
        <w:tc>
          <w:tcPr>
            <w:tcW w:w="3906" w:type="dxa"/>
            <w:vMerge w:val="restart"/>
          </w:tcPr>
          <w:p w:rsidR="00491BEA" w:rsidRDefault="00491BEA" w:rsidP="00491BEA">
            <w:pPr>
              <w:jc w:val="center"/>
            </w:pPr>
            <w:r w:rsidRPr="0015473C">
              <w:t xml:space="preserve">Прізвище, </w:t>
            </w:r>
            <w:r>
              <w:t>ім</w:t>
            </w:r>
            <w:r w:rsidRPr="0015473C">
              <w:t>’я, по-батькові</w:t>
            </w:r>
          </w:p>
          <w:p w:rsidR="00491BEA" w:rsidRPr="0015473C" w:rsidRDefault="00491BEA" w:rsidP="00491BEA">
            <w:pPr>
              <w:jc w:val="center"/>
            </w:pPr>
            <w:r>
              <w:t>депутата</w:t>
            </w:r>
          </w:p>
        </w:tc>
        <w:tc>
          <w:tcPr>
            <w:tcW w:w="1055" w:type="dxa"/>
            <w:vMerge w:val="restart"/>
          </w:tcPr>
          <w:p w:rsidR="00491BEA" w:rsidRDefault="00491BEA" w:rsidP="00491BEA">
            <w:pPr>
              <w:jc w:val="center"/>
              <w:rPr>
                <w:b/>
                <w:sz w:val="20"/>
                <w:szCs w:val="20"/>
              </w:rPr>
            </w:pPr>
          </w:p>
          <w:p w:rsidR="00491BEA" w:rsidRPr="00540CAD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відсутній</w:t>
            </w:r>
          </w:p>
          <w:p w:rsidR="00491BEA" w:rsidRPr="0015473C" w:rsidRDefault="00491BEA" w:rsidP="00491BEA">
            <w:pPr>
              <w:jc w:val="center"/>
            </w:pPr>
          </w:p>
        </w:tc>
        <w:tc>
          <w:tcPr>
            <w:tcW w:w="4223" w:type="dxa"/>
            <w:gridSpan w:val="4"/>
          </w:tcPr>
          <w:p w:rsidR="00491BEA" w:rsidRPr="00D44970" w:rsidRDefault="00491BEA" w:rsidP="00491BEA">
            <w:pPr>
              <w:jc w:val="center"/>
              <w:rPr>
                <w:b/>
              </w:rPr>
            </w:pPr>
            <w:r w:rsidRPr="00D44970">
              <w:rPr>
                <w:b/>
              </w:rPr>
              <w:t>голосували</w:t>
            </w:r>
          </w:p>
        </w:tc>
      </w:tr>
      <w:tr w:rsidR="00491BEA" w:rsidRPr="00540CAD" w:rsidTr="00491BEA">
        <w:trPr>
          <w:trHeight w:val="217"/>
        </w:trPr>
        <w:tc>
          <w:tcPr>
            <w:tcW w:w="597" w:type="dxa"/>
            <w:vMerge/>
          </w:tcPr>
          <w:p w:rsidR="00491BEA" w:rsidRPr="0015473C" w:rsidRDefault="00491BEA" w:rsidP="00491BEA"/>
        </w:tc>
        <w:tc>
          <w:tcPr>
            <w:tcW w:w="3906" w:type="dxa"/>
            <w:vMerge/>
          </w:tcPr>
          <w:p w:rsidR="00491BEA" w:rsidRPr="0015473C" w:rsidRDefault="00491BEA" w:rsidP="00491BEA">
            <w:pPr>
              <w:jc w:val="center"/>
            </w:pPr>
          </w:p>
        </w:tc>
        <w:tc>
          <w:tcPr>
            <w:tcW w:w="1055" w:type="dxa"/>
            <w:vMerge/>
          </w:tcPr>
          <w:p w:rsidR="00491BEA" w:rsidRPr="00540CAD" w:rsidRDefault="00491BEA" w:rsidP="00491B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91BEA" w:rsidRPr="00540CAD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</w:tcPr>
          <w:p w:rsidR="00491BEA" w:rsidRPr="00540CAD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проти</w:t>
            </w:r>
          </w:p>
        </w:tc>
        <w:tc>
          <w:tcPr>
            <w:tcW w:w="1247" w:type="dxa"/>
          </w:tcPr>
          <w:p w:rsidR="00491BEA" w:rsidRPr="00540CAD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утримався</w:t>
            </w:r>
          </w:p>
        </w:tc>
        <w:tc>
          <w:tcPr>
            <w:tcW w:w="1133" w:type="dxa"/>
          </w:tcPr>
          <w:p w:rsidR="00491BEA" w:rsidRPr="00540CAD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не голосував</w:t>
            </w:r>
          </w:p>
        </w:tc>
      </w:tr>
      <w:tr w:rsidR="00491BEA" w:rsidRPr="00021964" w:rsidTr="00491BEA">
        <w:trPr>
          <w:trHeight w:val="276"/>
        </w:trPr>
        <w:tc>
          <w:tcPr>
            <w:tcW w:w="597" w:type="dxa"/>
          </w:tcPr>
          <w:p w:rsidR="00491BEA" w:rsidRPr="00021964" w:rsidRDefault="00491BEA" w:rsidP="00491BEA">
            <w:pPr>
              <w:ind w:left="-142" w:right="-108"/>
              <w:jc w:val="center"/>
            </w:pPr>
            <w:r>
              <w:lastRenderedPageBreak/>
              <w:t>1.</w:t>
            </w:r>
          </w:p>
        </w:tc>
        <w:tc>
          <w:tcPr>
            <w:tcW w:w="3906" w:type="dxa"/>
          </w:tcPr>
          <w:p w:rsidR="00491BEA" w:rsidRPr="00B6501A" w:rsidRDefault="00491BEA" w:rsidP="00491BEA">
            <w:pPr>
              <w:rPr>
                <w:sz w:val="22"/>
                <w:szCs w:val="22"/>
              </w:rPr>
            </w:pPr>
            <w:r w:rsidRPr="00B6501A">
              <w:rPr>
                <w:sz w:val="22"/>
                <w:szCs w:val="22"/>
              </w:rPr>
              <w:t>Бражник Олександр Іванович</w:t>
            </w:r>
          </w:p>
        </w:tc>
        <w:tc>
          <w:tcPr>
            <w:tcW w:w="1055" w:type="dxa"/>
          </w:tcPr>
          <w:p w:rsidR="00491BEA" w:rsidRPr="00021964" w:rsidRDefault="00491BEA" w:rsidP="00491BEA">
            <w:pPr>
              <w:jc w:val="center"/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851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247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133" w:type="dxa"/>
          </w:tcPr>
          <w:p w:rsidR="00491BEA" w:rsidRPr="00021964" w:rsidRDefault="00491BEA" w:rsidP="00491BEA">
            <w:pPr>
              <w:jc w:val="center"/>
            </w:pPr>
          </w:p>
        </w:tc>
      </w:tr>
      <w:tr w:rsidR="00491BEA" w:rsidRPr="00021964" w:rsidTr="00491BEA">
        <w:trPr>
          <w:trHeight w:val="209"/>
        </w:trPr>
        <w:tc>
          <w:tcPr>
            <w:tcW w:w="597" w:type="dxa"/>
          </w:tcPr>
          <w:p w:rsidR="00491BEA" w:rsidRPr="00021964" w:rsidRDefault="00491BEA" w:rsidP="00491BEA">
            <w:pPr>
              <w:jc w:val="center"/>
            </w:pPr>
            <w:r>
              <w:t>2.</w:t>
            </w:r>
          </w:p>
        </w:tc>
        <w:tc>
          <w:tcPr>
            <w:tcW w:w="3906" w:type="dxa"/>
          </w:tcPr>
          <w:p w:rsidR="00491BEA" w:rsidRPr="00B6501A" w:rsidRDefault="00491BEA" w:rsidP="00491BEA">
            <w:pPr>
              <w:rPr>
                <w:sz w:val="22"/>
                <w:szCs w:val="22"/>
              </w:rPr>
            </w:pPr>
            <w:r w:rsidRPr="00B6501A">
              <w:rPr>
                <w:sz w:val="22"/>
                <w:szCs w:val="22"/>
              </w:rPr>
              <w:t>Грицай Алла Олександрівна</w:t>
            </w:r>
          </w:p>
        </w:tc>
        <w:tc>
          <w:tcPr>
            <w:tcW w:w="1055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992" w:type="dxa"/>
          </w:tcPr>
          <w:p w:rsidR="00491BEA" w:rsidRPr="00021964" w:rsidRDefault="00491BEA" w:rsidP="00491BEA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247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133" w:type="dxa"/>
          </w:tcPr>
          <w:p w:rsidR="00491BEA" w:rsidRPr="00021964" w:rsidRDefault="00491BEA" w:rsidP="00491BEA">
            <w:pPr>
              <w:jc w:val="center"/>
            </w:pPr>
          </w:p>
        </w:tc>
      </w:tr>
      <w:tr w:rsidR="00491BEA" w:rsidRPr="00021964" w:rsidTr="00491BEA">
        <w:trPr>
          <w:trHeight w:val="288"/>
        </w:trPr>
        <w:tc>
          <w:tcPr>
            <w:tcW w:w="597" w:type="dxa"/>
          </w:tcPr>
          <w:p w:rsidR="00491BEA" w:rsidRPr="00021964" w:rsidRDefault="00491BEA" w:rsidP="00491BEA">
            <w:pPr>
              <w:jc w:val="center"/>
            </w:pPr>
            <w:r>
              <w:t>3.</w:t>
            </w:r>
          </w:p>
        </w:tc>
        <w:tc>
          <w:tcPr>
            <w:tcW w:w="3906" w:type="dxa"/>
          </w:tcPr>
          <w:p w:rsidR="00491BEA" w:rsidRPr="00B6501A" w:rsidRDefault="00491BEA" w:rsidP="00491BEA">
            <w:pPr>
              <w:rPr>
                <w:sz w:val="22"/>
                <w:szCs w:val="22"/>
              </w:rPr>
            </w:pPr>
            <w:proofErr w:type="spellStart"/>
            <w:r w:rsidRPr="00B6501A">
              <w:rPr>
                <w:sz w:val="22"/>
                <w:szCs w:val="22"/>
              </w:rPr>
              <w:t>Куцовера</w:t>
            </w:r>
            <w:proofErr w:type="spellEnd"/>
            <w:r w:rsidRPr="00B6501A">
              <w:rPr>
                <w:sz w:val="22"/>
                <w:szCs w:val="22"/>
              </w:rPr>
              <w:t xml:space="preserve"> Людмила Володимирівна</w:t>
            </w:r>
          </w:p>
        </w:tc>
        <w:tc>
          <w:tcPr>
            <w:tcW w:w="1055" w:type="dxa"/>
          </w:tcPr>
          <w:p w:rsidR="00491BEA" w:rsidRPr="00021964" w:rsidRDefault="00491BEA" w:rsidP="00491BEA">
            <w:pPr>
              <w:jc w:val="center"/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851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247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133" w:type="dxa"/>
          </w:tcPr>
          <w:p w:rsidR="00491BEA" w:rsidRPr="00021964" w:rsidRDefault="00491BEA" w:rsidP="00491BEA">
            <w:pPr>
              <w:jc w:val="center"/>
            </w:pPr>
          </w:p>
        </w:tc>
      </w:tr>
      <w:tr w:rsidR="00491BEA" w:rsidRPr="00021964" w:rsidTr="00491BEA">
        <w:trPr>
          <w:trHeight w:val="281"/>
        </w:trPr>
        <w:tc>
          <w:tcPr>
            <w:tcW w:w="597" w:type="dxa"/>
          </w:tcPr>
          <w:p w:rsidR="00491BEA" w:rsidRPr="00021964" w:rsidRDefault="00491BEA" w:rsidP="00491BEA">
            <w:pPr>
              <w:jc w:val="center"/>
            </w:pPr>
            <w:r>
              <w:t>4.</w:t>
            </w:r>
          </w:p>
        </w:tc>
        <w:tc>
          <w:tcPr>
            <w:tcW w:w="3906" w:type="dxa"/>
          </w:tcPr>
          <w:p w:rsidR="00491BEA" w:rsidRPr="00B6501A" w:rsidRDefault="00491BEA" w:rsidP="00491BEA">
            <w:pPr>
              <w:rPr>
                <w:sz w:val="22"/>
                <w:szCs w:val="22"/>
              </w:rPr>
            </w:pPr>
            <w:proofErr w:type="spellStart"/>
            <w:r w:rsidRPr="00B6501A">
              <w:rPr>
                <w:sz w:val="22"/>
                <w:szCs w:val="22"/>
              </w:rPr>
              <w:t>Рябчун</w:t>
            </w:r>
            <w:proofErr w:type="spellEnd"/>
            <w:r w:rsidRPr="00B6501A">
              <w:rPr>
                <w:sz w:val="22"/>
                <w:szCs w:val="22"/>
              </w:rPr>
              <w:t xml:space="preserve"> Валентина Миколаївна</w:t>
            </w:r>
          </w:p>
        </w:tc>
        <w:tc>
          <w:tcPr>
            <w:tcW w:w="1055" w:type="dxa"/>
          </w:tcPr>
          <w:p w:rsidR="00491BEA" w:rsidRPr="00021964" w:rsidRDefault="00491BEA" w:rsidP="00491BEA">
            <w:pPr>
              <w:jc w:val="center"/>
            </w:pPr>
            <w:r>
              <w:t>+</w:t>
            </w:r>
          </w:p>
        </w:tc>
        <w:tc>
          <w:tcPr>
            <w:tcW w:w="992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851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247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133" w:type="dxa"/>
          </w:tcPr>
          <w:p w:rsidR="00491BEA" w:rsidRPr="00021964" w:rsidRDefault="00491BEA" w:rsidP="00491BEA">
            <w:pPr>
              <w:jc w:val="center"/>
            </w:pPr>
          </w:p>
        </w:tc>
      </w:tr>
      <w:tr w:rsidR="00491BEA" w:rsidRPr="00021964" w:rsidTr="00491BEA">
        <w:trPr>
          <w:trHeight w:val="281"/>
        </w:trPr>
        <w:tc>
          <w:tcPr>
            <w:tcW w:w="597" w:type="dxa"/>
          </w:tcPr>
          <w:p w:rsidR="00491BEA" w:rsidRDefault="00491BEA" w:rsidP="00491BEA">
            <w:pPr>
              <w:jc w:val="center"/>
            </w:pPr>
            <w:r>
              <w:t>5.</w:t>
            </w:r>
          </w:p>
        </w:tc>
        <w:tc>
          <w:tcPr>
            <w:tcW w:w="3906" w:type="dxa"/>
          </w:tcPr>
          <w:p w:rsidR="00491BEA" w:rsidRPr="00B6501A" w:rsidRDefault="00491BEA" w:rsidP="00491BEA">
            <w:pPr>
              <w:rPr>
                <w:sz w:val="22"/>
                <w:szCs w:val="22"/>
              </w:rPr>
            </w:pPr>
            <w:r w:rsidRPr="00B6501A">
              <w:rPr>
                <w:sz w:val="22"/>
                <w:szCs w:val="22"/>
              </w:rPr>
              <w:t xml:space="preserve">Свинар Марина </w:t>
            </w:r>
            <w:proofErr w:type="spellStart"/>
            <w:r w:rsidRPr="00B6501A">
              <w:rPr>
                <w:sz w:val="22"/>
                <w:szCs w:val="22"/>
              </w:rPr>
              <w:t>Анатолївна</w:t>
            </w:r>
            <w:proofErr w:type="spellEnd"/>
          </w:p>
        </w:tc>
        <w:tc>
          <w:tcPr>
            <w:tcW w:w="1055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992" w:type="dxa"/>
          </w:tcPr>
          <w:p w:rsidR="00491BEA" w:rsidRPr="00021964" w:rsidRDefault="00491BEA" w:rsidP="00491BEA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247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133" w:type="dxa"/>
          </w:tcPr>
          <w:p w:rsidR="00491BEA" w:rsidRPr="00021964" w:rsidRDefault="00491BEA" w:rsidP="00491BEA">
            <w:pPr>
              <w:jc w:val="center"/>
            </w:pPr>
          </w:p>
        </w:tc>
      </w:tr>
      <w:tr w:rsidR="00491BEA" w:rsidRPr="00021964" w:rsidTr="00491BEA">
        <w:trPr>
          <w:trHeight w:val="281"/>
        </w:trPr>
        <w:tc>
          <w:tcPr>
            <w:tcW w:w="597" w:type="dxa"/>
          </w:tcPr>
          <w:p w:rsidR="00491BEA" w:rsidRDefault="00491BEA" w:rsidP="00491BEA">
            <w:pPr>
              <w:jc w:val="center"/>
            </w:pPr>
            <w:r>
              <w:t>6.</w:t>
            </w:r>
          </w:p>
        </w:tc>
        <w:tc>
          <w:tcPr>
            <w:tcW w:w="3906" w:type="dxa"/>
          </w:tcPr>
          <w:p w:rsidR="00491BEA" w:rsidRPr="00B6501A" w:rsidRDefault="00491BEA" w:rsidP="00491BEA">
            <w:pPr>
              <w:rPr>
                <w:sz w:val="22"/>
                <w:szCs w:val="22"/>
              </w:rPr>
            </w:pPr>
            <w:r w:rsidRPr="00B6501A">
              <w:rPr>
                <w:sz w:val="22"/>
                <w:szCs w:val="22"/>
              </w:rPr>
              <w:t>Хвіст Тетяна Іванівна</w:t>
            </w:r>
          </w:p>
        </w:tc>
        <w:tc>
          <w:tcPr>
            <w:tcW w:w="1055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992" w:type="dxa"/>
          </w:tcPr>
          <w:p w:rsidR="00491BEA" w:rsidRPr="00021964" w:rsidRDefault="00491BEA" w:rsidP="00491BEA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247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133" w:type="dxa"/>
          </w:tcPr>
          <w:p w:rsidR="00491BEA" w:rsidRPr="00021964" w:rsidRDefault="00491BEA" w:rsidP="00491BEA">
            <w:pPr>
              <w:jc w:val="center"/>
            </w:pPr>
          </w:p>
        </w:tc>
      </w:tr>
    </w:tbl>
    <w:p w:rsidR="00AB0A28" w:rsidRDefault="00AB0A28" w:rsidP="000D1AC8">
      <w:pPr>
        <w:jc w:val="both"/>
        <w:rPr>
          <w:b/>
          <w:bCs/>
          <w:i/>
        </w:rPr>
      </w:pPr>
    </w:p>
    <w:p w:rsidR="00AB0A28" w:rsidRPr="006703A6" w:rsidRDefault="00DC26C1" w:rsidP="00AB0A28">
      <w:pPr>
        <w:jc w:val="both"/>
      </w:pPr>
      <w:r>
        <w:rPr>
          <w:b/>
          <w:u w:val="single"/>
        </w:rPr>
        <w:t>20</w:t>
      </w:r>
      <w:r w:rsidR="00AB0A28" w:rsidRPr="006703A6">
        <w:rPr>
          <w:b/>
          <w:u w:val="single"/>
        </w:rPr>
        <w:t>. По наступному питанню</w:t>
      </w:r>
      <w:r w:rsidR="00A41AD1">
        <w:t xml:space="preserve">: </w:t>
      </w:r>
      <w:r w:rsidR="00AB0A28" w:rsidRPr="006703A6">
        <w:t>«</w:t>
      </w:r>
      <w:r w:rsidR="00A41AD1" w:rsidRPr="00BB6D9A">
        <w:t>Про затвердження проекту землеустрою та передачу земельної ділянки в користування на умовах оренди</w:t>
      </w:r>
      <w:r w:rsidR="00AB0A28" w:rsidRPr="006703A6">
        <w:t>»:</w:t>
      </w:r>
    </w:p>
    <w:p w:rsidR="00AB0A28" w:rsidRPr="006703A6" w:rsidRDefault="00AB0A28" w:rsidP="00AB0A28">
      <w:pPr>
        <w:jc w:val="both"/>
      </w:pPr>
    </w:p>
    <w:p w:rsidR="00AB0A28" w:rsidRDefault="002551A0" w:rsidP="00AB0A28">
      <w:pPr>
        <w:tabs>
          <w:tab w:val="left" w:pos="9638"/>
        </w:tabs>
        <w:ind w:right="-22"/>
        <w:jc w:val="both"/>
        <w:rPr>
          <w:bCs/>
        </w:rPr>
      </w:pPr>
      <w:r w:rsidRPr="006703A6">
        <w:rPr>
          <w:b/>
        </w:rPr>
        <w:t>СЛУХАЛИ</w:t>
      </w:r>
      <w:r w:rsidRPr="006703A6">
        <w:t xml:space="preserve">: </w:t>
      </w:r>
      <w:r>
        <w:t>Коваленка Олександра Миколайовича, начальника відділу земельних ресурсів</w:t>
      </w:r>
      <w:r w:rsidRPr="006703A6">
        <w:t xml:space="preserve"> Ічнянської міської ради</w:t>
      </w:r>
      <w:r w:rsidRPr="006703A6">
        <w:rPr>
          <w:b/>
        </w:rPr>
        <w:t>.</w:t>
      </w:r>
    </w:p>
    <w:p w:rsidR="00AB0A28" w:rsidRPr="006703A6" w:rsidRDefault="00AB0A28" w:rsidP="00AB0A28">
      <w:pPr>
        <w:jc w:val="both"/>
        <w:rPr>
          <w:b/>
        </w:rPr>
      </w:pPr>
      <w:r w:rsidRPr="006703A6">
        <w:rPr>
          <w:b/>
        </w:rPr>
        <w:t xml:space="preserve">ВИСТУПИЛИ: </w:t>
      </w:r>
    </w:p>
    <w:p w:rsidR="00AB0A28" w:rsidRPr="006703A6" w:rsidRDefault="00AB0A28" w:rsidP="00AB0A28">
      <w:pPr>
        <w:jc w:val="both"/>
      </w:pPr>
      <w:r w:rsidRPr="006703A6">
        <w:rPr>
          <w:b/>
        </w:rPr>
        <w:t>ВИРІШИЛИ:</w:t>
      </w:r>
      <w:r w:rsidRPr="006703A6">
        <w:t xml:space="preserve"> Схвалити проект рішення «</w:t>
      </w:r>
      <w:r w:rsidR="00372038" w:rsidRPr="00BB6D9A">
        <w:t>Про затвердження проекту землеустрою та передачу земельної ділянки в користування на умовах оренди</w:t>
      </w:r>
      <w:r w:rsidRPr="006703A6">
        <w:t>» та рекомендувати винести на сесію і прийняти як рішення ради.</w:t>
      </w:r>
    </w:p>
    <w:p w:rsidR="00BB0A07" w:rsidRDefault="00BB0A07" w:rsidP="00BB0A07">
      <w:pPr>
        <w:jc w:val="both"/>
        <w:rPr>
          <w:i/>
        </w:rPr>
      </w:pPr>
      <w:r w:rsidRPr="006703A6">
        <w:rPr>
          <w:i/>
        </w:rPr>
        <w:t xml:space="preserve">Голосували:  За – </w:t>
      </w:r>
      <w:r>
        <w:rPr>
          <w:i/>
        </w:rPr>
        <w:t>19, Проти – 0, Утримались – 0, Не голосували-0.</w:t>
      </w:r>
    </w:p>
    <w:p w:rsidR="00BB0A07" w:rsidRDefault="00BB0A07" w:rsidP="00BB0A07">
      <w:pPr>
        <w:jc w:val="both"/>
        <w:rPr>
          <w:i/>
        </w:rPr>
      </w:pPr>
      <w:r w:rsidRPr="00B66C60">
        <w:rPr>
          <w:i/>
          <w:u w:val="single"/>
        </w:rPr>
        <w:t>Поіменно</w:t>
      </w:r>
      <w:r>
        <w:rPr>
          <w:i/>
        </w:rPr>
        <w:t>:</w:t>
      </w:r>
    </w:p>
    <w:p w:rsidR="002D0774" w:rsidRDefault="002D0774" w:rsidP="002D0774">
      <w:pPr>
        <w:jc w:val="center"/>
        <w:rPr>
          <w:sz w:val="20"/>
          <w:szCs w:val="20"/>
        </w:rPr>
      </w:pPr>
      <w:r w:rsidRPr="00C87534">
        <w:rPr>
          <w:sz w:val="20"/>
          <w:szCs w:val="20"/>
        </w:rPr>
        <w:t>ПОСТІЙНА КОМІСІЯ З ПИТАНЬ ЗАБЕЗПЕЧЕННЯ ЗАКОННОСТІ, ПРАВОПОРЯДКУ, ДЕПУТАТСЬКОЇ ДІЯЛЬНОСТІ, ЕТИКИ ТА ПРОТИДІЇ КОРУПЦІЇ</w:t>
      </w:r>
    </w:p>
    <w:p w:rsidR="002D0774" w:rsidRPr="00C87534" w:rsidRDefault="002D0774" w:rsidP="002D0774">
      <w:pPr>
        <w:jc w:val="center"/>
        <w:rPr>
          <w:sz w:val="20"/>
          <w:szCs w:val="20"/>
        </w:rPr>
      </w:pP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2D0774" w:rsidRPr="008B582E" w:rsidTr="00DB1F71">
        <w:trPr>
          <w:trHeight w:val="349"/>
        </w:trPr>
        <w:tc>
          <w:tcPr>
            <w:tcW w:w="597" w:type="dxa"/>
            <w:vMerge w:val="restart"/>
          </w:tcPr>
          <w:p w:rsidR="002D0774" w:rsidRPr="002955D6" w:rsidRDefault="002D0774" w:rsidP="00DB1F71">
            <w:pPr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№</w:t>
            </w:r>
          </w:p>
          <w:p w:rsidR="002D0774" w:rsidRPr="002955D6" w:rsidRDefault="002D0774" w:rsidP="00DB1F71">
            <w:pPr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п/п</w:t>
            </w:r>
          </w:p>
        </w:tc>
        <w:tc>
          <w:tcPr>
            <w:tcW w:w="3906" w:type="dxa"/>
            <w:vMerge w:val="restart"/>
          </w:tcPr>
          <w:p w:rsidR="002D0774" w:rsidRPr="002955D6" w:rsidRDefault="002D0774" w:rsidP="00DB1F71">
            <w:pPr>
              <w:jc w:val="center"/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Прізвище, ім’я, по-батькові</w:t>
            </w:r>
          </w:p>
          <w:p w:rsidR="002D0774" w:rsidRPr="002955D6" w:rsidRDefault="002D0774" w:rsidP="00DB1F71">
            <w:pPr>
              <w:jc w:val="center"/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2D0774" w:rsidRPr="00F57E49" w:rsidRDefault="002D0774" w:rsidP="00DB1F71">
            <w:pPr>
              <w:jc w:val="center"/>
              <w:rPr>
                <w:b/>
                <w:sz w:val="20"/>
                <w:szCs w:val="20"/>
              </w:rPr>
            </w:pPr>
          </w:p>
          <w:p w:rsidR="002D0774" w:rsidRPr="00F57E49" w:rsidRDefault="002D0774" w:rsidP="00DB1F71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відсутній</w:t>
            </w:r>
          </w:p>
          <w:p w:rsidR="002D0774" w:rsidRPr="00F57E49" w:rsidRDefault="002D0774" w:rsidP="00DB1F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3" w:type="dxa"/>
            <w:gridSpan w:val="4"/>
          </w:tcPr>
          <w:p w:rsidR="002D0774" w:rsidRPr="00F57E49" w:rsidRDefault="002D0774" w:rsidP="00DB1F71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голосували</w:t>
            </w:r>
          </w:p>
        </w:tc>
      </w:tr>
      <w:tr w:rsidR="002D0774" w:rsidRPr="008B582E" w:rsidTr="00DB1F71">
        <w:trPr>
          <w:trHeight w:val="217"/>
        </w:trPr>
        <w:tc>
          <w:tcPr>
            <w:tcW w:w="597" w:type="dxa"/>
            <w:vMerge/>
          </w:tcPr>
          <w:p w:rsidR="002D0774" w:rsidRPr="002955D6" w:rsidRDefault="002D0774" w:rsidP="00DB1F71">
            <w:pPr>
              <w:rPr>
                <w:sz w:val="22"/>
                <w:szCs w:val="22"/>
              </w:rPr>
            </w:pPr>
          </w:p>
        </w:tc>
        <w:tc>
          <w:tcPr>
            <w:tcW w:w="3906" w:type="dxa"/>
            <w:vMerge/>
          </w:tcPr>
          <w:p w:rsidR="002D0774" w:rsidRPr="002955D6" w:rsidRDefault="002D0774" w:rsidP="00DB1F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vMerge/>
          </w:tcPr>
          <w:p w:rsidR="002D0774" w:rsidRPr="00F57E49" w:rsidRDefault="002D0774" w:rsidP="00DB1F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D0774" w:rsidRPr="00F57E49" w:rsidRDefault="002D0774" w:rsidP="00DB1F71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</w:tcPr>
          <w:p w:rsidR="002D0774" w:rsidRPr="00F57E49" w:rsidRDefault="002D0774" w:rsidP="00DB1F71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проти</w:t>
            </w:r>
          </w:p>
        </w:tc>
        <w:tc>
          <w:tcPr>
            <w:tcW w:w="1247" w:type="dxa"/>
          </w:tcPr>
          <w:p w:rsidR="002D0774" w:rsidRPr="00F57E49" w:rsidRDefault="002D0774" w:rsidP="00DB1F71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утримався</w:t>
            </w:r>
          </w:p>
        </w:tc>
        <w:tc>
          <w:tcPr>
            <w:tcW w:w="1133" w:type="dxa"/>
          </w:tcPr>
          <w:p w:rsidR="002D0774" w:rsidRPr="00F57E49" w:rsidRDefault="002D0774" w:rsidP="00DB1F71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не голосував</w:t>
            </w:r>
          </w:p>
        </w:tc>
      </w:tr>
      <w:tr w:rsidR="002D0774" w:rsidRPr="00242742" w:rsidTr="00DB1F71">
        <w:trPr>
          <w:trHeight w:val="276"/>
        </w:trPr>
        <w:tc>
          <w:tcPr>
            <w:tcW w:w="597" w:type="dxa"/>
          </w:tcPr>
          <w:p w:rsidR="002D0774" w:rsidRPr="002955D6" w:rsidRDefault="002D0774" w:rsidP="00DB1F71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1.</w:t>
            </w:r>
          </w:p>
        </w:tc>
        <w:tc>
          <w:tcPr>
            <w:tcW w:w="3906" w:type="dxa"/>
          </w:tcPr>
          <w:p w:rsidR="002D0774" w:rsidRPr="002955D6" w:rsidRDefault="002D0774" w:rsidP="00DB1F71">
            <w:pPr>
              <w:rPr>
                <w:sz w:val="22"/>
                <w:szCs w:val="22"/>
              </w:rPr>
            </w:pPr>
            <w:proofErr w:type="spellStart"/>
            <w:r w:rsidRPr="002955D6">
              <w:rPr>
                <w:sz w:val="22"/>
                <w:szCs w:val="22"/>
              </w:rPr>
              <w:t>Буренко</w:t>
            </w:r>
            <w:proofErr w:type="spellEnd"/>
            <w:r w:rsidRPr="002955D6">
              <w:rPr>
                <w:sz w:val="22"/>
                <w:szCs w:val="22"/>
              </w:rPr>
              <w:t xml:space="preserve"> Микола Іванович</w:t>
            </w:r>
          </w:p>
        </w:tc>
        <w:tc>
          <w:tcPr>
            <w:tcW w:w="1055" w:type="dxa"/>
          </w:tcPr>
          <w:p w:rsidR="002D0774" w:rsidRPr="002955D6" w:rsidRDefault="002D0774" w:rsidP="00DB1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2D0774" w:rsidRPr="002955D6" w:rsidRDefault="002D0774" w:rsidP="00DB1F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D0774" w:rsidRPr="002955D6" w:rsidRDefault="002D0774" w:rsidP="00DB1F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2D0774" w:rsidRPr="002955D6" w:rsidRDefault="002D0774" w:rsidP="00DB1F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2D0774" w:rsidRPr="002955D6" w:rsidRDefault="002D0774" w:rsidP="00DB1F71">
            <w:pPr>
              <w:jc w:val="center"/>
              <w:rPr>
                <w:sz w:val="22"/>
                <w:szCs w:val="22"/>
              </w:rPr>
            </w:pPr>
          </w:p>
        </w:tc>
      </w:tr>
      <w:tr w:rsidR="002D0774" w:rsidRPr="00242742" w:rsidTr="00DB1F71">
        <w:trPr>
          <w:trHeight w:val="209"/>
        </w:trPr>
        <w:tc>
          <w:tcPr>
            <w:tcW w:w="597" w:type="dxa"/>
          </w:tcPr>
          <w:p w:rsidR="002D0774" w:rsidRPr="002955D6" w:rsidRDefault="002D0774" w:rsidP="00DB1F71">
            <w:pPr>
              <w:jc w:val="center"/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2.</w:t>
            </w:r>
          </w:p>
        </w:tc>
        <w:tc>
          <w:tcPr>
            <w:tcW w:w="3906" w:type="dxa"/>
          </w:tcPr>
          <w:p w:rsidR="002D0774" w:rsidRPr="002955D6" w:rsidRDefault="002D0774" w:rsidP="00DB1F71">
            <w:pPr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Колос Валентина Григорівна</w:t>
            </w:r>
          </w:p>
        </w:tc>
        <w:tc>
          <w:tcPr>
            <w:tcW w:w="1055" w:type="dxa"/>
          </w:tcPr>
          <w:p w:rsidR="002D0774" w:rsidRPr="002955D6" w:rsidRDefault="002D0774" w:rsidP="00DB1F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D0774" w:rsidRPr="006156E9" w:rsidRDefault="002D0774" w:rsidP="00DB1F71">
            <w:pPr>
              <w:jc w:val="center"/>
              <w:rPr>
                <w:b/>
                <w:sz w:val="22"/>
                <w:szCs w:val="22"/>
              </w:rPr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2D0774" w:rsidRPr="002955D6" w:rsidRDefault="002D0774" w:rsidP="00DB1F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2D0774" w:rsidRPr="002955D6" w:rsidRDefault="002D0774" w:rsidP="00DB1F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2D0774" w:rsidRPr="002955D6" w:rsidRDefault="002D0774" w:rsidP="00DB1F71">
            <w:pPr>
              <w:jc w:val="center"/>
              <w:rPr>
                <w:sz w:val="22"/>
                <w:szCs w:val="22"/>
              </w:rPr>
            </w:pPr>
          </w:p>
        </w:tc>
      </w:tr>
      <w:tr w:rsidR="002D0774" w:rsidRPr="00242742" w:rsidTr="00DB1F71">
        <w:trPr>
          <w:trHeight w:val="288"/>
        </w:trPr>
        <w:tc>
          <w:tcPr>
            <w:tcW w:w="597" w:type="dxa"/>
          </w:tcPr>
          <w:p w:rsidR="002D0774" w:rsidRPr="002955D6" w:rsidRDefault="002D0774" w:rsidP="00DB1F71">
            <w:pPr>
              <w:jc w:val="center"/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3.</w:t>
            </w:r>
          </w:p>
        </w:tc>
        <w:tc>
          <w:tcPr>
            <w:tcW w:w="3906" w:type="dxa"/>
          </w:tcPr>
          <w:p w:rsidR="002D0774" w:rsidRPr="002955D6" w:rsidRDefault="002D0774" w:rsidP="00DB1F71">
            <w:pPr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Кутова Тамара Михайлівна</w:t>
            </w:r>
          </w:p>
        </w:tc>
        <w:tc>
          <w:tcPr>
            <w:tcW w:w="1055" w:type="dxa"/>
          </w:tcPr>
          <w:p w:rsidR="002D0774" w:rsidRPr="002955D6" w:rsidRDefault="002D0774" w:rsidP="00DB1F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D0774" w:rsidRPr="006156E9" w:rsidRDefault="002D0774" w:rsidP="00DB1F71">
            <w:pPr>
              <w:jc w:val="center"/>
              <w:rPr>
                <w:b/>
                <w:sz w:val="22"/>
                <w:szCs w:val="22"/>
              </w:rPr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2D0774" w:rsidRPr="002955D6" w:rsidRDefault="002D0774" w:rsidP="00DB1F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2D0774" w:rsidRPr="002955D6" w:rsidRDefault="002D0774" w:rsidP="00DB1F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2D0774" w:rsidRPr="002955D6" w:rsidRDefault="002D0774" w:rsidP="00DB1F71">
            <w:pPr>
              <w:jc w:val="center"/>
              <w:rPr>
                <w:sz w:val="22"/>
                <w:szCs w:val="22"/>
              </w:rPr>
            </w:pPr>
          </w:p>
        </w:tc>
      </w:tr>
      <w:tr w:rsidR="002D0774" w:rsidRPr="00242742" w:rsidTr="00DB1F71">
        <w:trPr>
          <w:trHeight w:val="281"/>
        </w:trPr>
        <w:tc>
          <w:tcPr>
            <w:tcW w:w="597" w:type="dxa"/>
          </w:tcPr>
          <w:p w:rsidR="002D0774" w:rsidRPr="002955D6" w:rsidRDefault="002D0774" w:rsidP="00DB1F71">
            <w:pPr>
              <w:jc w:val="center"/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4.</w:t>
            </w:r>
          </w:p>
        </w:tc>
        <w:tc>
          <w:tcPr>
            <w:tcW w:w="3906" w:type="dxa"/>
          </w:tcPr>
          <w:p w:rsidR="002D0774" w:rsidRPr="002955D6" w:rsidRDefault="002D0774" w:rsidP="00DB1F71">
            <w:pPr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Кутовий Олександр Володимирович</w:t>
            </w:r>
          </w:p>
        </w:tc>
        <w:tc>
          <w:tcPr>
            <w:tcW w:w="1055" w:type="dxa"/>
          </w:tcPr>
          <w:p w:rsidR="002D0774" w:rsidRPr="002955D6" w:rsidRDefault="002D0774" w:rsidP="00DB1F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D0774" w:rsidRPr="006156E9" w:rsidRDefault="002D0774" w:rsidP="00DB1F71">
            <w:pPr>
              <w:jc w:val="center"/>
              <w:rPr>
                <w:b/>
                <w:sz w:val="22"/>
                <w:szCs w:val="22"/>
              </w:rPr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2D0774" w:rsidRPr="002955D6" w:rsidRDefault="002D0774" w:rsidP="00DB1F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2D0774" w:rsidRPr="002955D6" w:rsidRDefault="002D0774" w:rsidP="00DB1F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2D0774" w:rsidRPr="002955D6" w:rsidRDefault="002D0774" w:rsidP="00DB1F71">
            <w:pPr>
              <w:jc w:val="center"/>
              <w:rPr>
                <w:sz w:val="22"/>
                <w:szCs w:val="22"/>
              </w:rPr>
            </w:pPr>
          </w:p>
        </w:tc>
      </w:tr>
      <w:tr w:rsidR="002D0774" w:rsidRPr="00242742" w:rsidTr="00DB1F71">
        <w:trPr>
          <w:trHeight w:val="281"/>
        </w:trPr>
        <w:tc>
          <w:tcPr>
            <w:tcW w:w="597" w:type="dxa"/>
          </w:tcPr>
          <w:p w:rsidR="002D0774" w:rsidRDefault="002D0774" w:rsidP="00DB1F71">
            <w:pPr>
              <w:jc w:val="center"/>
            </w:pPr>
            <w:r>
              <w:t>5.</w:t>
            </w:r>
          </w:p>
        </w:tc>
        <w:tc>
          <w:tcPr>
            <w:tcW w:w="3906" w:type="dxa"/>
          </w:tcPr>
          <w:p w:rsidR="002D0774" w:rsidRPr="000029A0" w:rsidRDefault="002D0774" w:rsidP="00DB1F71">
            <w:r w:rsidRPr="000029A0">
              <w:t>Радченко Михайло Анатолійович</w:t>
            </w:r>
          </w:p>
        </w:tc>
        <w:tc>
          <w:tcPr>
            <w:tcW w:w="1055" w:type="dxa"/>
          </w:tcPr>
          <w:p w:rsidR="002D0774" w:rsidRPr="00021964" w:rsidRDefault="002D0774" w:rsidP="00DB1F71">
            <w:pPr>
              <w:jc w:val="center"/>
            </w:pPr>
          </w:p>
        </w:tc>
        <w:tc>
          <w:tcPr>
            <w:tcW w:w="992" w:type="dxa"/>
          </w:tcPr>
          <w:p w:rsidR="002D0774" w:rsidRPr="006156E9" w:rsidRDefault="002D0774" w:rsidP="00DB1F71">
            <w:pPr>
              <w:jc w:val="center"/>
              <w:rPr>
                <w:b/>
              </w:rPr>
            </w:pPr>
            <w:r w:rsidRPr="006156E9">
              <w:rPr>
                <w:b/>
              </w:rPr>
              <w:t>+</w:t>
            </w:r>
          </w:p>
        </w:tc>
        <w:tc>
          <w:tcPr>
            <w:tcW w:w="851" w:type="dxa"/>
          </w:tcPr>
          <w:p w:rsidR="002D0774" w:rsidRPr="00021964" w:rsidRDefault="002D0774" w:rsidP="00DB1F71">
            <w:pPr>
              <w:jc w:val="center"/>
            </w:pPr>
          </w:p>
        </w:tc>
        <w:tc>
          <w:tcPr>
            <w:tcW w:w="1247" w:type="dxa"/>
          </w:tcPr>
          <w:p w:rsidR="002D0774" w:rsidRPr="00021964" w:rsidRDefault="002D0774" w:rsidP="00DB1F71">
            <w:pPr>
              <w:jc w:val="center"/>
            </w:pPr>
          </w:p>
        </w:tc>
        <w:tc>
          <w:tcPr>
            <w:tcW w:w="1133" w:type="dxa"/>
          </w:tcPr>
          <w:p w:rsidR="002D0774" w:rsidRPr="00021964" w:rsidRDefault="002D0774" w:rsidP="00DB1F71">
            <w:pPr>
              <w:jc w:val="center"/>
            </w:pPr>
          </w:p>
        </w:tc>
      </w:tr>
    </w:tbl>
    <w:p w:rsidR="002D0774" w:rsidRDefault="002D0774" w:rsidP="002D0774"/>
    <w:p w:rsidR="002D0774" w:rsidRDefault="002D0774" w:rsidP="002D0774">
      <w:pPr>
        <w:jc w:val="center"/>
        <w:rPr>
          <w:sz w:val="20"/>
          <w:szCs w:val="20"/>
        </w:rPr>
      </w:pPr>
      <w:r w:rsidRPr="00C87534">
        <w:rPr>
          <w:sz w:val="20"/>
          <w:szCs w:val="20"/>
        </w:rPr>
        <w:t>ПОСТІЙНА КОМІСІЯ З ПИТАНЬ</w:t>
      </w:r>
      <w:r>
        <w:rPr>
          <w:sz w:val="20"/>
          <w:szCs w:val="20"/>
        </w:rPr>
        <w:t xml:space="preserve"> БЮДЖЕТУ ТА ФІНАНСІВ</w:t>
      </w:r>
    </w:p>
    <w:p w:rsidR="002D0774" w:rsidRDefault="002D0774" w:rsidP="002D0774"/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2D0774" w:rsidRPr="008B582E" w:rsidTr="00DB1F71">
        <w:trPr>
          <w:trHeight w:val="349"/>
        </w:trPr>
        <w:tc>
          <w:tcPr>
            <w:tcW w:w="597" w:type="dxa"/>
            <w:vMerge w:val="restart"/>
          </w:tcPr>
          <w:p w:rsidR="002D0774" w:rsidRPr="00F57E49" w:rsidRDefault="002D0774" w:rsidP="00DB1F71">
            <w:pPr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№</w:t>
            </w:r>
          </w:p>
          <w:p w:rsidR="002D0774" w:rsidRPr="00F57E49" w:rsidRDefault="002D0774" w:rsidP="00DB1F71">
            <w:pPr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п/п</w:t>
            </w:r>
          </w:p>
        </w:tc>
        <w:tc>
          <w:tcPr>
            <w:tcW w:w="3906" w:type="dxa"/>
            <w:vMerge w:val="restart"/>
          </w:tcPr>
          <w:p w:rsidR="002D0774" w:rsidRPr="00F57E49" w:rsidRDefault="002D0774" w:rsidP="00DB1F71">
            <w:pPr>
              <w:jc w:val="center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Прізвище, ім’я, по-батькові</w:t>
            </w:r>
          </w:p>
          <w:p w:rsidR="002D0774" w:rsidRPr="00F57E49" w:rsidRDefault="002D0774" w:rsidP="00DB1F71">
            <w:pPr>
              <w:jc w:val="center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2D0774" w:rsidRPr="00F57E49" w:rsidRDefault="002D0774" w:rsidP="00DB1F71">
            <w:pPr>
              <w:jc w:val="center"/>
              <w:rPr>
                <w:b/>
                <w:sz w:val="20"/>
                <w:szCs w:val="20"/>
              </w:rPr>
            </w:pPr>
          </w:p>
          <w:p w:rsidR="002D0774" w:rsidRPr="00F57E49" w:rsidRDefault="002D0774" w:rsidP="00DB1F71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відсутній</w:t>
            </w:r>
          </w:p>
          <w:p w:rsidR="002D0774" w:rsidRPr="00F57E49" w:rsidRDefault="002D0774" w:rsidP="00DB1F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3" w:type="dxa"/>
            <w:gridSpan w:val="4"/>
          </w:tcPr>
          <w:p w:rsidR="002D0774" w:rsidRPr="00F57E49" w:rsidRDefault="002D0774" w:rsidP="00DB1F71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голосували</w:t>
            </w:r>
          </w:p>
        </w:tc>
      </w:tr>
      <w:tr w:rsidR="002D0774" w:rsidRPr="008B582E" w:rsidTr="00DB1F71">
        <w:trPr>
          <w:trHeight w:val="217"/>
        </w:trPr>
        <w:tc>
          <w:tcPr>
            <w:tcW w:w="597" w:type="dxa"/>
            <w:vMerge/>
          </w:tcPr>
          <w:p w:rsidR="002D0774" w:rsidRPr="00F57E49" w:rsidRDefault="002D0774" w:rsidP="00DB1F71">
            <w:pPr>
              <w:rPr>
                <w:sz w:val="22"/>
                <w:szCs w:val="22"/>
              </w:rPr>
            </w:pPr>
          </w:p>
        </w:tc>
        <w:tc>
          <w:tcPr>
            <w:tcW w:w="3906" w:type="dxa"/>
            <w:vMerge/>
          </w:tcPr>
          <w:p w:rsidR="002D0774" w:rsidRPr="00F57E49" w:rsidRDefault="002D0774" w:rsidP="00DB1F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vMerge/>
          </w:tcPr>
          <w:p w:rsidR="002D0774" w:rsidRPr="00F57E49" w:rsidRDefault="002D0774" w:rsidP="00DB1F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D0774" w:rsidRPr="00F57E49" w:rsidRDefault="002D0774" w:rsidP="00DB1F71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</w:tcPr>
          <w:p w:rsidR="002D0774" w:rsidRPr="00F57E49" w:rsidRDefault="002D0774" w:rsidP="00DB1F71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проти</w:t>
            </w:r>
          </w:p>
        </w:tc>
        <w:tc>
          <w:tcPr>
            <w:tcW w:w="1247" w:type="dxa"/>
          </w:tcPr>
          <w:p w:rsidR="002D0774" w:rsidRPr="00F57E49" w:rsidRDefault="002D0774" w:rsidP="00DB1F71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утримався</w:t>
            </w:r>
          </w:p>
        </w:tc>
        <w:tc>
          <w:tcPr>
            <w:tcW w:w="1133" w:type="dxa"/>
          </w:tcPr>
          <w:p w:rsidR="002D0774" w:rsidRPr="00F57E49" w:rsidRDefault="002D0774" w:rsidP="00DB1F71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не голосував</w:t>
            </w:r>
          </w:p>
        </w:tc>
      </w:tr>
      <w:tr w:rsidR="002D0774" w:rsidRPr="00242742" w:rsidTr="00DB1F71">
        <w:trPr>
          <w:trHeight w:val="221"/>
        </w:trPr>
        <w:tc>
          <w:tcPr>
            <w:tcW w:w="597" w:type="dxa"/>
          </w:tcPr>
          <w:p w:rsidR="002D0774" w:rsidRPr="00F57E49" w:rsidRDefault="002D0774" w:rsidP="00DB1F71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1.</w:t>
            </w:r>
          </w:p>
        </w:tc>
        <w:tc>
          <w:tcPr>
            <w:tcW w:w="3906" w:type="dxa"/>
            <w:vAlign w:val="center"/>
          </w:tcPr>
          <w:p w:rsidR="002D0774" w:rsidRPr="00F57E49" w:rsidRDefault="002D0774" w:rsidP="00DB1F71">
            <w:pPr>
              <w:pStyle w:val="a4"/>
              <w:spacing w:after="0" w:line="240" w:lineRule="auto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Бондар Олександр Петрович</w:t>
            </w:r>
          </w:p>
        </w:tc>
        <w:tc>
          <w:tcPr>
            <w:tcW w:w="1055" w:type="dxa"/>
          </w:tcPr>
          <w:p w:rsidR="002D0774" w:rsidRPr="00F57E49" w:rsidRDefault="002D0774" w:rsidP="00DB1F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D0774" w:rsidRDefault="002D0774" w:rsidP="00DB1F71">
            <w:pPr>
              <w:jc w:val="center"/>
            </w:pPr>
            <w:r w:rsidRPr="00CE73BA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2D0774" w:rsidRPr="00F57E49" w:rsidRDefault="002D0774" w:rsidP="00DB1F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2D0774" w:rsidRPr="00F57E49" w:rsidRDefault="002D0774" w:rsidP="00DB1F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2D0774" w:rsidRPr="00F57E49" w:rsidRDefault="002D0774" w:rsidP="00DB1F71">
            <w:pPr>
              <w:jc w:val="center"/>
              <w:rPr>
                <w:sz w:val="22"/>
                <w:szCs w:val="22"/>
              </w:rPr>
            </w:pPr>
          </w:p>
        </w:tc>
      </w:tr>
      <w:tr w:rsidR="002D0774" w:rsidRPr="00242742" w:rsidTr="00DB1F71">
        <w:trPr>
          <w:trHeight w:val="209"/>
        </w:trPr>
        <w:tc>
          <w:tcPr>
            <w:tcW w:w="597" w:type="dxa"/>
          </w:tcPr>
          <w:p w:rsidR="002D0774" w:rsidRPr="00F57E49" w:rsidRDefault="002D0774" w:rsidP="00DB1F71">
            <w:pPr>
              <w:jc w:val="center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2.</w:t>
            </w:r>
          </w:p>
        </w:tc>
        <w:tc>
          <w:tcPr>
            <w:tcW w:w="3906" w:type="dxa"/>
            <w:vAlign w:val="center"/>
          </w:tcPr>
          <w:p w:rsidR="002D0774" w:rsidRPr="00F57E49" w:rsidRDefault="002D0774" w:rsidP="00DB1F71">
            <w:pPr>
              <w:pStyle w:val="a4"/>
              <w:spacing w:after="0" w:line="240" w:lineRule="auto"/>
              <w:rPr>
                <w:sz w:val="22"/>
                <w:szCs w:val="22"/>
              </w:rPr>
            </w:pPr>
            <w:proofErr w:type="spellStart"/>
            <w:r w:rsidRPr="00F57E49">
              <w:rPr>
                <w:sz w:val="22"/>
                <w:szCs w:val="22"/>
              </w:rPr>
              <w:t>Кібільдас</w:t>
            </w:r>
            <w:proofErr w:type="spellEnd"/>
            <w:r w:rsidRPr="00F57E49">
              <w:rPr>
                <w:sz w:val="22"/>
                <w:szCs w:val="22"/>
              </w:rPr>
              <w:t xml:space="preserve"> Наталія Володимирівна</w:t>
            </w:r>
          </w:p>
        </w:tc>
        <w:tc>
          <w:tcPr>
            <w:tcW w:w="1055" w:type="dxa"/>
          </w:tcPr>
          <w:p w:rsidR="002D0774" w:rsidRPr="00F57E49" w:rsidRDefault="002D0774" w:rsidP="00DB1F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D0774" w:rsidRDefault="002D0774" w:rsidP="00DB1F71">
            <w:pPr>
              <w:jc w:val="center"/>
            </w:pPr>
            <w:r w:rsidRPr="00CE73BA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2D0774" w:rsidRPr="00F57E49" w:rsidRDefault="002D0774" w:rsidP="00DB1F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2D0774" w:rsidRPr="00F57E49" w:rsidRDefault="002D0774" w:rsidP="00DB1F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2D0774" w:rsidRPr="00F57E49" w:rsidRDefault="002D0774" w:rsidP="00DB1F71">
            <w:pPr>
              <w:jc w:val="center"/>
              <w:rPr>
                <w:sz w:val="22"/>
                <w:szCs w:val="22"/>
              </w:rPr>
            </w:pPr>
          </w:p>
        </w:tc>
      </w:tr>
      <w:tr w:rsidR="002D0774" w:rsidRPr="00242742" w:rsidTr="00DB1F71">
        <w:trPr>
          <w:trHeight w:val="288"/>
        </w:trPr>
        <w:tc>
          <w:tcPr>
            <w:tcW w:w="597" w:type="dxa"/>
          </w:tcPr>
          <w:p w:rsidR="002D0774" w:rsidRPr="00F57E49" w:rsidRDefault="002D0774" w:rsidP="00DB1F71">
            <w:pPr>
              <w:jc w:val="center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3.</w:t>
            </w:r>
          </w:p>
        </w:tc>
        <w:tc>
          <w:tcPr>
            <w:tcW w:w="3906" w:type="dxa"/>
            <w:vAlign w:val="center"/>
          </w:tcPr>
          <w:p w:rsidR="002D0774" w:rsidRPr="00F57E49" w:rsidRDefault="002D0774" w:rsidP="00DB1F71">
            <w:pPr>
              <w:pStyle w:val="af4"/>
              <w:jc w:val="left"/>
              <w:rPr>
                <w:rFonts w:cs="Times New Roman"/>
                <w:b w:val="0"/>
                <w:sz w:val="22"/>
                <w:szCs w:val="22"/>
                <w:lang w:val="uk-UA"/>
              </w:rPr>
            </w:pPr>
            <w:r w:rsidRPr="00F57E49">
              <w:rPr>
                <w:rFonts w:cs="Times New Roman"/>
                <w:b w:val="0"/>
                <w:sz w:val="22"/>
                <w:szCs w:val="22"/>
                <w:lang w:val="uk-UA"/>
              </w:rPr>
              <w:t>Чумаченко Любов Миколаївна</w:t>
            </w:r>
          </w:p>
        </w:tc>
        <w:tc>
          <w:tcPr>
            <w:tcW w:w="1055" w:type="dxa"/>
          </w:tcPr>
          <w:p w:rsidR="002D0774" w:rsidRPr="00F57E49" w:rsidRDefault="002D0774" w:rsidP="00DB1F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D0774" w:rsidRDefault="002D0774" w:rsidP="00DB1F71">
            <w:pPr>
              <w:jc w:val="center"/>
            </w:pPr>
            <w:r w:rsidRPr="00CE73BA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2D0774" w:rsidRPr="00F57E49" w:rsidRDefault="002D0774" w:rsidP="00DB1F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2D0774" w:rsidRPr="00F57E49" w:rsidRDefault="002D0774" w:rsidP="00DB1F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2D0774" w:rsidRPr="00F57E49" w:rsidRDefault="002D0774" w:rsidP="00DB1F71">
            <w:pPr>
              <w:jc w:val="center"/>
              <w:rPr>
                <w:sz w:val="22"/>
                <w:szCs w:val="22"/>
              </w:rPr>
            </w:pPr>
          </w:p>
        </w:tc>
      </w:tr>
      <w:tr w:rsidR="002D0774" w:rsidRPr="00242742" w:rsidTr="00DB1F71">
        <w:trPr>
          <w:trHeight w:val="281"/>
        </w:trPr>
        <w:tc>
          <w:tcPr>
            <w:tcW w:w="597" w:type="dxa"/>
          </w:tcPr>
          <w:p w:rsidR="002D0774" w:rsidRPr="00F57E49" w:rsidRDefault="002D0774" w:rsidP="00DB1F71">
            <w:pPr>
              <w:jc w:val="center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4.</w:t>
            </w:r>
          </w:p>
        </w:tc>
        <w:tc>
          <w:tcPr>
            <w:tcW w:w="3906" w:type="dxa"/>
            <w:vAlign w:val="center"/>
          </w:tcPr>
          <w:p w:rsidR="002D0774" w:rsidRPr="00F57E49" w:rsidRDefault="002D0774" w:rsidP="00DB1F71">
            <w:pPr>
              <w:pStyle w:val="af4"/>
              <w:jc w:val="left"/>
              <w:rPr>
                <w:b w:val="0"/>
                <w:sz w:val="22"/>
                <w:szCs w:val="22"/>
              </w:rPr>
            </w:pPr>
            <w:proofErr w:type="spellStart"/>
            <w:r w:rsidRPr="00F57E49">
              <w:rPr>
                <w:b w:val="0"/>
                <w:sz w:val="22"/>
                <w:szCs w:val="22"/>
              </w:rPr>
              <w:t>Шпанська</w:t>
            </w:r>
            <w:proofErr w:type="spellEnd"/>
            <w:r w:rsidRPr="00F57E49">
              <w:rPr>
                <w:b w:val="0"/>
                <w:sz w:val="22"/>
                <w:szCs w:val="22"/>
              </w:rPr>
              <w:t xml:space="preserve"> Ольга </w:t>
            </w:r>
            <w:proofErr w:type="spellStart"/>
            <w:r w:rsidRPr="00F57E49">
              <w:rPr>
                <w:b w:val="0"/>
                <w:sz w:val="22"/>
                <w:szCs w:val="22"/>
              </w:rPr>
              <w:t>Григорівна</w:t>
            </w:r>
            <w:proofErr w:type="spellEnd"/>
          </w:p>
        </w:tc>
        <w:tc>
          <w:tcPr>
            <w:tcW w:w="1055" w:type="dxa"/>
          </w:tcPr>
          <w:p w:rsidR="002D0774" w:rsidRPr="00F57E49" w:rsidRDefault="002D0774" w:rsidP="00DB1F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D0774" w:rsidRDefault="002D0774" w:rsidP="00DB1F71">
            <w:pPr>
              <w:jc w:val="center"/>
            </w:pPr>
            <w:r w:rsidRPr="00CE73BA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2D0774" w:rsidRPr="00F57E49" w:rsidRDefault="002D0774" w:rsidP="00DB1F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2D0774" w:rsidRPr="00F57E49" w:rsidRDefault="002D0774" w:rsidP="00DB1F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2D0774" w:rsidRPr="00F57E49" w:rsidRDefault="002D0774" w:rsidP="00DB1F71">
            <w:pPr>
              <w:jc w:val="center"/>
              <w:rPr>
                <w:sz w:val="22"/>
                <w:szCs w:val="22"/>
              </w:rPr>
            </w:pPr>
          </w:p>
        </w:tc>
      </w:tr>
    </w:tbl>
    <w:p w:rsidR="002D0774" w:rsidRDefault="002D0774" w:rsidP="002D0774"/>
    <w:p w:rsidR="002D0774" w:rsidRDefault="002D0774" w:rsidP="002D0774">
      <w:pPr>
        <w:jc w:val="center"/>
        <w:rPr>
          <w:sz w:val="20"/>
          <w:szCs w:val="20"/>
        </w:rPr>
      </w:pPr>
      <w:r w:rsidRPr="00902FBE">
        <w:rPr>
          <w:sz w:val="20"/>
          <w:szCs w:val="20"/>
        </w:rPr>
        <w:t>ПОСТІЙНА КОМІСІЯ З ПИТАНЬ СОЦІАЛЬНО-ЕКОНОМІЧНОГО РОЗВИТКУ ГРОМАДИ</w:t>
      </w:r>
    </w:p>
    <w:p w:rsidR="002D0774" w:rsidRPr="00902FBE" w:rsidRDefault="002D0774" w:rsidP="002D0774">
      <w:pPr>
        <w:jc w:val="center"/>
        <w:rPr>
          <w:sz w:val="20"/>
          <w:szCs w:val="20"/>
        </w:rPr>
      </w:pPr>
      <w:r w:rsidRPr="00902FBE">
        <w:rPr>
          <w:sz w:val="20"/>
          <w:szCs w:val="20"/>
        </w:rPr>
        <w:t>ТА КОМУНАЛЬНОЇ ВЛАСНОСТІ</w:t>
      </w:r>
    </w:p>
    <w:p w:rsidR="002D0774" w:rsidRDefault="002D0774" w:rsidP="002D0774"/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2D0774" w:rsidRPr="00D44970" w:rsidTr="00DB1F71">
        <w:trPr>
          <w:trHeight w:val="349"/>
        </w:trPr>
        <w:tc>
          <w:tcPr>
            <w:tcW w:w="597" w:type="dxa"/>
            <w:vMerge w:val="restart"/>
          </w:tcPr>
          <w:p w:rsidR="002D0774" w:rsidRDefault="002D0774" w:rsidP="00DB1F71">
            <w:r>
              <w:t>№</w:t>
            </w:r>
          </w:p>
          <w:p w:rsidR="002D0774" w:rsidRPr="0015473C" w:rsidRDefault="002D0774" w:rsidP="00DB1F71">
            <w:r>
              <w:t>п/</w:t>
            </w:r>
            <w:r w:rsidRPr="0015473C">
              <w:t>п</w:t>
            </w:r>
          </w:p>
        </w:tc>
        <w:tc>
          <w:tcPr>
            <w:tcW w:w="3906" w:type="dxa"/>
            <w:vMerge w:val="restart"/>
          </w:tcPr>
          <w:p w:rsidR="002D0774" w:rsidRDefault="002D0774" w:rsidP="00DB1F71">
            <w:pPr>
              <w:jc w:val="center"/>
            </w:pPr>
            <w:r w:rsidRPr="0015473C">
              <w:t xml:space="preserve">Прізвище, </w:t>
            </w:r>
            <w:r>
              <w:t>ім</w:t>
            </w:r>
            <w:r w:rsidRPr="0015473C">
              <w:t>’я, по-батькові</w:t>
            </w:r>
          </w:p>
          <w:p w:rsidR="002D0774" w:rsidRPr="0015473C" w:rsidRDefault="002D0774" w:rsidP="00DB1F71">
            <w:pPr>
              <w:jc w:val="center"/>
            </w:pPr>
            <w:r>
              <w:t>депутата</w:t>
            </w:r>
          </w:p>
        </w:tc>
        <w:tc>
          <w:tcPr>
            <w:tcW w:w="1055" w:type="dxa"/>
            <w:vMerge w:val="restart"/>
          </w:tcPr>
          <w:p w:rsidR="002D0774" w:rsidRDefault="002D0774" w:rsidP="00DB1F71">
            <w:pPr>
              <w:jc w:val="center"/>
              <w:rPr>
                <w:b/>
                <w:sz w:val="20"/>
                <w:szCs w:val="20"/>
              </w:rPr>
            </w:pPr>
          </w:p>
          <w:p w:rsidR="002D0774" w:rsidRPr="00540CAD" w:rsidRDefault="002D0774" w:rsidP="00DB1F71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відсутній</w:t>
            </w:r>
          </w:p>
          <w:p w:rsidR="002D0774" w:rsidRPr="0015473C" w:rsidRDefault="002D0774" w:rsidP="00DB1F71">
            <w:pPr>
              <w:jc w:val="center"/>
            </w:pPr>
          </w:p>
        </w:tc>
        <w:tc>
          <w:tcPr>
            <w:tcW w:w="4223" w:type="dxa"/>
            <w:gridSpan w:val="4"/>
          </w:tcPr>
          <w:p w:rsidR="002D0774" w:rsidRPr="00D44970" w:rsidRDefault="002D0774" w:rsidP="00DB1F71">
            <w:pPr>
              <w:jc w:val="center"/>
              <w:rPr>
                <w:b/>
              </w:rPr>
            </w:pPr>
            <w:r w:rsidRPr="00D44970">
              <w:rPr>
                <w:b/>
              </w:rPr>
              <w:t>голосували</w:t>
            </w:r>
          </w:p>
        </w:tc>
      </w:tr>
      <w:tr w:rsidR="002D0774" w:rsidRPr="00540CAD" w:rsidTr="00DB1F71">
        <w:trPr>
          <w:trHeight w:val="217"/>
        </w:trPr>
        <w:tc>
          <w:tcPr>
            <w:tcW w:w="597" w:type="dxa"/>
            <w:vMerge/>
          </w:tcPr>
          <w:p w:rsidR="002D0774" w:rsidRPr="0015473C" w:rsidRDefault="002D0774" w:rsidP="00DB1F71"/>
        </w:tc>
        <w:tc>
          <w:tcPr>
            <w:tcW w:w="3906" w:type="dxa"/>
            <w:vMerge/>
          </w:tcPr>
          <w:p w:rsidR="002D0774" w:rsidRPr="0015473C" w:rsidRDefault="002D0774" w:rsidP="00DB1F71">
            <w:pPr>
              <w:jc w:val="center"/>
            </w:pPr>
          </w:p>
        </w:tc>
        <w:tc>
          <w:tcPr>
            <w:tcW w:w="1055" w:type="dxa"/>
            <w:vMerge/>
          </w:tcPr>
          <w:p w:rsidR="002D0774" w:rsidRPr="00540CAD" w:rsidRDefault="002D0774" w:rsidP="00DB1F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D0774" w:rsidRPr="00540CAD" w:rsidRDefault="002D0774" w:rsidP="00DB1F71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</w:tcPr>
          <w:p w:rsidR="002D0774" w:rsidRPr="00540CAD" w:rsidRDefault="002D0774" w:rsidP="00DB1F71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проти</w:t>
            </w:r>
          </w:p>
        </w:tc>
        <w:tc>
          <w:tcPr>
            <w:tcW w:w="1247" w:type="dxa"/>
          </w:tcPr>
          <w:p w:rsidR="002D0774" w:rsidRPr="00540CAD" w:rsidRDefault="002D0774" w:rsidP="00DB1F71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утримався</w:t>
            </w:r>
          </w:p>
        </w:tc>
        <w:tc>
          <w:tcPr>
            <w:tcW w:w="1133" w:type="dxa"/>
          </w:tcPr>
          <w:p w:rsidR="002D0774" w:rsidRPr="00540CAD" w:rsidRDefault="002D0774" w:rsidP="00DB1F71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не голосував</w:t>
            </w:r>
          </w:p>
        </w:tc>
      </w:tr>
      <w:tr w:rsidR="002D0774" w:rsidRPr="00021964" w:rsidTr="00DB1F71">
        <w:trPr>
          <w:trHeight w:val="276"/>
        </w:trPr>
        <w:tc>
          <w:tcPr>
            <w:tcW w:w="597" w:type="dxa"/>
          </w:tcPr>
          <w:p w:rsidR="002D0774" w:rsidRPr="00021964" w:rsidRDefault="002D0774" w:rsidP="00DB1F71">
            <w:pPr>
              <w:ind w:left="-142" w:right="-108"/>
              <w:jc w:val="center"/>
            </w:pPr>
            <w:r>
              <w:t>1.</w:t>
            </w:r>
          </w:p>
        </w:tc>
        <w:tc>
          <w:tcPr>
            <w:tcW w:w="3906" w:type="dxa"/>
          </w:tcPr>
          <w:p w:rsidR="002D0774" w:rsidRPr="00301F67" w:rsidRDefault="002D0774" w:rsidP="00DB1F71">
            <w:pPr>
              <w:rPr>
                <w:sz w:val="22"/>
                <w:szCs w:val="22"/>
              </w:rPr>
            </w:pPr>
            <w:r w:rsidRPr="00301F67">
              <w:rPr>
                <w:sz w:val="22"/>
                <w:szCs w:val="22"/>
              </w:rPr>
              <w:t>Бабич Григорій Григорович</w:t>
            </w:r>
          </w:p>
        </w:tc>
        <w:tc>
          <w:tcPr>
            <w:tcW w:w="1055" w:type="dxa"/>
          </w:tcPr>
          <w:p w:rsidR="002D0774" w:rsidRPr="00021964" w:rsidRDefault="002D0774" w:rsidP="00DB1F71">
            <w:pPr>
              <w:jc w:val="center"/>
            </w:pPr>
          </w:p>
        </w:tc>
        <w:tc>
          <w:tcPr>
            <w:tcW w:w="992" w:type="dxa"/>
          </w:tcPr>
          <w:p w:rsidR="002D0774" w:rsidRDefault="002D0774" w:rsidP="00DB1F71">
            <w:pPr>
              <w:jc w:val="center"/>
            </w:pPr>
            <w:r w:rsidRPr="00826BB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2D0774" w:rsidRPr="00021964" w:rsidRDefault="002D0774" w:rsidP="00DB1F71">
            <w:pPr>
              <w:jc w:val="center"/>
            </w:pPr>
          </w:p>
        </w:tc>
        <w:tc>
          <w:tcPr>
            <w:tcW w:w="1247" w:type="dxa"/>
          </w:tcPr>
          <w:p w:rsidR="002D0774" w:rsidRPr="00021964" w:rsidRDefault="002D0774" w:rsidP="00DB1F71">
            <w:pPr>
              <w:jc w:val="center"/>
            </w:pPr>
          </w:p>
        </w:tc>
        <w:tc>
          <w:tcPr>
            <w:tcW w:w="1133" w:type="dxa"/>
          </w:tcPr>
          <w:p w:rsidR="002D0774" w:rsidRPr="00021964" w:rsidRDefault="002D0774" w:rsidP="00DB1F71">
            <w:pPr>
              <w:jc w:val="center"/>
            </w:pPr>
          </w:p>
        </w:tc>
      </w:tr>
      <w:tr w:rsidR="002D0774" w:rsidRPr="00021964" w:rsidTr="00DB1F71">
        <w:trPr>
          <w:trHeight w:val="209"/>
        </w:trPr>
        <w:tc>
          <w:tcPr>
            <w:tcW w:w="597" w:type="dxa"/>
          </w:tcPr>
          <w:p w:rsidR="002D0774" w:rsidRPr="00021964" w:rsidRDefault="002D0774" w:rsidP="00DB1F71">
            <w:pPr>
              <w:jc w:val="center"/>
            </w:pPr>
            <w:r>
              <w:t>2.</w:t>
            </w:r>
          </w:p>
        </w:tc>
        <w:tc>
          <w:tcPr>
            <w:tcW w:w="3906" w:type="dxa"/>
          </w:tcPr>
          <w:p w:rsidR="002D0774" w:rsidRPr="00301F67" w:rsidRDefault="002D0774" w:rsidP="00DB1F71">
            <w:pPr>
              <w:rPr>
                <w:color w:val="7030A0"/>
                <w:sz w:val="22"/>
                <w:szCs w:val="22"/>
              </w:rPr>
            </w:pPr>
            <w:r w:rsidRPr="00301F67">
              <w:rPr>
                <w:sz w:val="22"/>
                <w:szCs w:val="22"/>
              </w:rPr>
              <w:t>Ігнатенко  Михайло Васильович</w:t>
            </w:r>
          </w:p>
        </w:tc>
        <w:tc>
          <w:tcPr>
            <w:tcW w:w="1055" w:type="dxa"/>
          </w:tcPr>
          <w:p w:rsidR="002D0774" w:rsidRPr="00021964" w:rsidRDefault="002D0774" w:rsidP="00DB1F71">
            <w:pPr>
              <w:jc w:val="center"/>
            </w:pPr>
          </w:p>
        </w:tc>
        <w:tc>
          <w:tcPr>
            <w:tcW w:w="992" w:type="dxa"/>
          </w:tcPr>
          <w:p w:rsidR="002D0774" w:rsidRDefault="002D0774" w:rsidP="00DB1F71">
            <w:pPr>
              <w:jc w:val="center"/>
            </w:pPr>
            <w:r w:rsidRPr="00826BB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2D0774" w:rsidRPr="00021964" w:rsidRDefault="002D0774" w:rsidP="00DB1F71">
            <w:pPr>
              <w:jc w:val="center"/>
            </w:pPr>
          </w:p>
        </w:tc>
        <w:tc>
          <w:tcPr>
            <w:tcW w:w="1247" w:type="dxa"/>
          </w:tcPr>
          <w:p w:rsidR="002D0774" w:rsidRPr="00021964" w:rsidRDefault="002D0774" w:rsidP="00DB1F71">
            <w:pPr>
              <w:jc w:val="center"/>
            </w:pPr>
          </w:p>
        </w:tc>
        <w:tc>
          <w:tcPr>
            <w:tcW w:w="1133" w:type="dxa"/>
          </w:tcPr>
          <w:p w:rsidR="002D0774" w:rsidRPr="00021964" w:rsidRDefault="002D0774" w:rsidP="00DB1F71">
            <w:pPr>
              <w:jc w:val="center"/>
            </w:pPr>
          </w:p>
        </w:tc>
      </w:tr>
      <w:tr w:rsidR="002D0774" w:rsidRPr="00021964" w:rsidTr="00DB1F71">
        <w:trPr>
          <w:trHeight w:val="288"/>
        </w:trPr>
        <w:tc>
          <w:tcPr>
            <w:tcW w:w="597" w:type="dxa"/>
          </w:tcPr>
          <w:p w:rsidR="002D0774" w:rsidRPr="00021964" w:rsidRDefault="002D0774" w:rsidP="00DB1F71">
            <w:pPr>
              <w:jc w:val="center"/>
            </w:pPr>
            <w:r>
              <w:t>3.</w:t>
            </w:r>
          </w:p>
        </w:tc>
        <w:tc>
          <w:tcPr>
            <w:tcW w:w="3906" w:type="dxa"/>
          </w:tcPr>
          <w:p w:rsidR="002D0774" w:rsidRPr="00301F67" w:rsidRDefault="002D0774" w:rsidP="00DB1F71">
            <w:pPr>
              <w:rPr>
                <w:sz w:val="22"/>
                <w:szCs w:val="22"/>
              </w:rPr>
            </w:pPr>
            <w:proofErr w:type="spellStart"/>
            <w:r w:rsidRPr="00301F67">
              <w:rPr>
                <w:sz w:val="22"/>
                <w:szCs w:val="22"/>
              </w:rPr>
              <w:t>Купрієвич</w:t>
            </w:r>
            <w:proofErr w:type="spellEnd"/>
            <w:r w:rsidRPr="00301F67">
              <w:rPr>
                <w:sz w:val="22"/>
                <w:szCs w:val="22"/>
              </w:rPr>
              <w:t xml:space="preserve"> Володимир Станіславович</w:t>
            </w:r>
          </w:p>
        </w:tc>
        <w:tc>
          <w:tcPr>
            <w:tcW w:w="1055" w:type="dxa"/>
          </w:tcPr>
          <w:p w:rsidR="002D0774" w:rsidRPr="00021964" w:rsidRDefault="002D0774" w:rsidP="00DB1F71">
            <w:pPr>
              <w:jc w:val="center"/>
            </w:pPr>
          </w:p>
        </w:tc>
        <w:tc>
          <w:tcPr>
            <w:tcW w:w="992" w:type="dxa"/>
          </w:tcPr>
          <w:p w:rsidR="002D0774" w:rsidRDefault="002D0774" w:rsidP="00DB1F71">
            <w:pPr>
              <w:jc w:val="center"/>
            </w:pPr>
            <w:r w:rsidRPr="00826BB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2D0774" w:rsidRPr="00021964" w:rsidRDefault="002D0774" w:rsidP="00DB1F71">
            <w:pPr>
              <w:jc w:val="center"/>
            </w:pPr>
          </w:p>
        </w:tc>
        <w:tc>
          <w:tcPr>
            <w:tcW w:w="1247" w:type="dxa"/>
          </w:tcPr>
          <w:p w:rsidR="002D0774" w:rsidRPr="00021964" w:rsidRDefault="002D0774" w:rsidP="00DB1F71">
            <w:pPr>
              <w:jc w:val="center"/>
            </w:pPr>
          </w:p>
        </w:tc>
        <w:tc>
          <w:tcPr>
            <w:tcW w:w="1133" w:type="dxa"/>
          </w:tcPr>
          <w:p w:rsidR="002D0774" w:rsidRPr="00021964" w:rsidRDefault="002D0774" w:rsidP="00DB1F71">
            <w:pPr>
              <w:jc w:val="center"/>
            </w:pPr>
          </w:p>
        </w:tc>
      </w:tr>
      <w:tr w:rsidR="002D0774" w:rsidRPr="00021964" w:rsidTr="00DB1F71">
        <w:trPr>
          <w:trHeight w:val="281"/>
        </w:trPr>
        <w:tc>
          <w:tcPr>
            <w:tcW w:w="597" w:type="dxa"/>
          </w:tcPr>
          <w:p w:rsidR="002D0774" w:rsidRPr="00021964" w:rsidRDefault="002D0774" w:rsidP="00DB1F71">
            <w:pPr>
              <w:jc w:val="center"/>
            </w:pPr>
            <w:r>
              <w:t>4.</w:t>
            </w:r>
          </w:p>
        </w:tc>
        <w:tc>
          <w:tcPr>
            <w:tcW w:w="3906" w:type="dxa"/>
          </w:tcPr>
          <w:p w:rsidR="002D0774" w:rsidRPr="00301F67" w:rsidRDefault="002D0774" w:rsidP="00DB1F71">
            <w:pPr>
              <w:rPr>
                <w:sz w:val="22"/>
                <w:szCs w:val="22"/>
              </w:rPr>
            </w:pPr>
            <w:r w:rsidRPr="00301F67">
              <w:rPr>
                <w:sz w:val="22"/>
                <w:szCs w:val="22"/>
              </w:rPr>
              <w:t>Кутова Тетяна Миколаївна</w:t>
            </w:r>
          </w:p>
        </w:tc>
        <w:tc>
          <w:tcPr>
            <w:tcW w:w="1055" w:type="dxa"/>
          </w:tcPr>
          <w:p w:rsidR="002D0774" w:rsidRPr="00021964" w:rsidRDefault="002D0774" w:rsidP="00DB1F71">
            <w:pPr>
              <w:jc w:val="center"/>
            </w:pPr>
          </w:p>
        </w:tc>
        <w:tc>
          <w:tcPr>
            <w:tcW w:w="992" w:type="dxa"/>
          </w:tcPr>
          <w:p w:rsidR="002D0774" w:rsidRDefault="002D0774" w:rsidP="00DB1F71">
            <w:pPr>
              <w:jc w:val="center"/>
            </w:pPr>
            <w:r w:rsidRPr="00826BB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2D0774" w:rsidRPr="00021964" w:rsidRDefault="002D0774" w:rsidP="00DB1F71">
            <w:pPr>
              <w:jc w:val="center"/>
            </w:pPr>
          </w:p>
        </w:tc>
        <w:tc>
          <w:tcPr>
            <w:tcW w:w="1247" w:type="dxa"/>
          </w:tcPr>
          <w:p w:rsidR="002D0774" w:rsidRPr="00021964" w:rsidRDefault="002D0774" w:rsidP="00DB1F71">
            <w:pPr>
              <w:jc w:val="center"/>
            </w:pPr>
          </w:p>
        </w:tc>
        <w:tc>
          <w:tcPr>
            <w:tcW w:w="1133" w:type="dxa"/>
          </w:tcPr>
          <w:p w:rsidR="002D0774" w:rsidRPr="00021964" w:rsidRDefault="002D0774" w:rsidP="00DB1F71">
            <w:pPr>
              <w:jc w:val="center"/>
            </w:pPr>
          </w:p>
        </w:tc>
      </w:tr>
      <w:tr w:rsidR="002D0774" w:rsidRPr="00021964" w:rsidTr="00DB1F71">
        <w:trPr>
          <w:trHeight w:val="281"/>
        </w:trPr>
        <w:tc>
          <w:tcPr>
            <w:tcW w:w="597" w:type="dxa"/>
          </w:tcPr>
          <w:p w:rsidR="002D0774" w:rsidRDefault="002D0774" w:rsidP="00DB1F71">
            <w:pPr>
              <w:jc w:val="center"/>
            </w:pPr>
            <w:r>
              <w:t>5</w:t>
            </w:r>
          </w:p>
        </w:tc>
        <w:tc>
          <w:tcPr>
            <w:tcW w:w="3906" w:type="dxa"/>
          </w:tcPr>
          <w:p w:rsidR="002D0774" w:rsidRPr="00301F67" w:rsidRDefault="002D0774" w:rsidP="00DB1F71">
            <w:pPr>
              <w:rPr>
                <w:sz w:val="22"/>
                <w:szCs w:val="22"/>
              </w:rPr>
            </w:pPr>
            <w:proofErr w:type="spellStart"/>
            <w:r w:rsidRPr="00301F67">
              <w:rPr>
                <w:sz w:val="22"/>
                <w:szCs w:val="22"/>
              </w:rPr>
              <w:t>Сайченко</w:t>
            </w:r>
            <w:proofErr w:type="spellEnd"/>
            <w:r w:rsidRPr="00301F67">
              <w:rPr>
                <w:sz w:val="22"/>
                <w:szCs w:val="22"/>
              </w:rPr>
              <w:t xml:space="preserve"> Інна Віталіївна</w:t>
            </w:r>
          </w:p>
        </w:tc>
        <w:tc>
          <w:tcPr>
            <w:tcW w:w="1055" w:type="dxa"/>
          </w:tcPr>
          <w:p w:rsidR="002D0774" w:rsidRPr="00021964" w:rsidRDefault="002D0774" w:rsidP="00DB1F71">
            <w:pPr>
              <w:jc w:val="center"/>
            </w:pPr>
          </w:p>
        </w:tc>
        <w:tc>
          <w:tcPr>
            <w:tcW w:w="992" w:type="dxa"/>
          </w:tcPr>
          <w:p w:rsidR="002D0774" w:rsidRDefault="002D0774" w:rsidP="00DB1F71">
            <w:pPr>
              <w:jc w:val="center"/>
            </w:pPr>
            <w:r w:rsidRPr="00826BB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2D0774" w:rsidRPr="00021964" w:rsidRDefault="002D0774" w:rsidP="00DB1F71">
            <w:pPr>
              <w:jc w:val="center"/>
            </w:pPr>
          </w:p>
        </w:tc>
        <w:tc>
          <w:tcPr>
            <w:tcW w:w="1247" w:type="dxa"/>
          </w:tcPr>
          <w:p w:rsidR="002D0774" w:rsidRPr="00021964" w:rsidRDefault="002D0774" w:rsidP="00DB1F71">
            <w:pPr>
              <w:jc w:val="center"/>
            </w:pPr>
          </w:p>
        </w:tc>
        <w:tc>
          <w:tcPr>
            <w:tcW w:w="1133" w:type="dxa"/>
          </w:tcPr>
          <w:p w:rsidR="002D0774" w:rsidRPr="00021964" w:rsidRDefault="002D0774" w:rsidP="00DB1F71">
            <w:pPr>
              <w:jc w:val="center"/>
            </w:pPr>
          </w:p>
        </w:tc>
      </w:tr>
    </w:tbl>
    <w:p w:rsidR="002D0774" w:rsidRDefault="002D0774" w:rsidP="002D0774"/>
    <w:p w:rsidR="002D0774" w:rsidRPr="00763E1A" w:rsidRDefault="002D0774" w:rsidP="002D0774">
      <w:pPr>
        <w:pStyle w:val="a3"/>
        <w:numPr>
          <w:ilvl w:val="0"/>
          <w:numId w:val="7"/>
        </w:numPr>
        <w:spacing w:after="200" w:line="276" w:lineRule="auto"/>
        <w:jc w:val="center"/>
      </w:pPr>
      <w:r w:rsidRPr="00763E1A">
        <w:lastRenderedPageBreak/>
        <w:t>ПОСТІЙНА КОМІСІЯ З ПИТАНЬ МІСТОБУДУВАННЯ, АРХІТЕКТУРИ, ЗЕМЛЕКОРИСТУВАННЯ, ВИКОРИСТАННЯ ПРИРОДНИХ РЕСУРСІВ ТА ОХОРОНИ НАВКОЛИШНЬОГО СЕРЕДОВИЩА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2D0774" w:rsidRPr="00D44970" w:rsidTr="00DB1F71">
        <w:trPr>
          <w:trHeight w:val="349"/>
        </w:trPr>
        <w:tc>
          <w:tcPr>
            <w:tcW w:w="597" w:type="dxa"/>
            <w:vMerge w:val="restart"/>
          </w:tcPr>
          <w:p w:rsidR="002D0774" w:rsidRDefault="002D0774" w:rsidP="00DB1F71">
            <w:r>
              <w:t>№</w:t>
            </w:r>
          </w:p>
          <w:p w:rsidR="002D0774" w:rsidRPr="0015473C" w:rsidRDefault="002D0774" w:rsidP="00DB1F71">
            <w:r>
              <w:t>п/</w:t>
            </w:r>
            <w:r w:rsidRPr="0015473C">
              <w:t>п</w:t>
            </w:r>
          </w:p>
        </w:tc>
        <w:tc>
          <w:tcPr>
            <w:tcW w:w="3906" w:type="dxa"/>
            <w:vMerge w:val="restart"/>
          </w:tcPr>
          <w:p w:rsidR="002D0774" w:rsidRDefault="002D0774" w:rsidP="00DB1F71">
            <w:pPr>
              <w:jc w:val="center"/>
            </w:pPr>
            <w:r w:rsidRPr="0015473C">
              <w:t xml:space="preserve">Прізвище, </w:t>
            </w:r>
            <w:r>
              <w:t>ім</w:t>
            </w:r>
            <w:r w:rsidRPr="0015473C">
              <w:t>’я, по-батькові</w:t>
            </w:r>
          </w:p>
          <w:p w:rsidR="002D0774" w:rsidRPr="0015473C" w:rsidRDefault="002D0774" w:rsidP="00DB1F71">
            <w:pPr>
              <w:jc w:val="center"/>
            </w:pPr>
            <w:r>
              <w:t>депутата</w:t>
            </w:r>
          </w:p>
        </w:tc>
        <w:tc>
          <w:tcPr>
            <w:tcW w:w="1055" w:type="dxa"/>
            <w:vMerge w:val="restart"/>
          </w:tcPr>
          <w:p w:rsidR="002D0774" w:rsidRDefault="002D0774" w:rsidP="00DB1F71">
            <w:pPr>
              <w:jc w:val="center"/>
              <w:rPr>
                <w:b/>
                <w:sz w:val="20"/>
                <w:szCs w:val="20"/>
              </w:rPr>
            </w:pPr>
          </w:p>
          <w:p w:rsidR="002D0774" w:rsidRPr="00540CAD" w:rsidRDefault="002D0774" w:rsidP="00DB1F71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відсутній</w:t>
            </w:r>
          </w:p>
          <w:p w:rsidR="002D0774" w:rsidRPr="0015473C" w:rsidRDefault="002D0774" w:rsidP="00DB1F71">
            <w:pPr>
              <w:jc w:val="center"/>
            </w:pPr>
          </w:p>
        </w:tc>
        <w:tc>
          <w:tcPr>
            <w:tcW w:w="4223" w:type="dxa"/>
            <w:gridSpan w:val="4"/>
          </w:tcPr>
          <w:p w:rsidR="002D0774" w:rsidRPr="00D44970" w:rsidRDefault="002D0774" w:rsidP="00DB1F71">
            <w:pPr>
              <w:jc w:val="center"/>
              <w:rPr>
                <w:b/>
              </w:rPr>
            </w:pPr>
            <w:r w:rsidRPr="00D44970">
              <w:rPr>
                <w:b/>
              </w:rPr>
              <w:t>голосували</w:t>
            </w:r>
          </w:p>
        </w:tc>
      </w:tr>
      <w:tr w:rsidR="002D0774" w:rsidRPr="00540CAD" w:rsidTr="00DB1F71">
        <w:trPr>
          <w:trHeight w:val="217"/>
        </w:trPr>
        <w:tc>
          <w:tcPr>
            <w:tcW w:w="597" w:type="dxa"/>
            <w:vMerge/>
          </w:tcPr>
          <w:p w:rsidR="002D0774" w:rsidRPr="0015473C" w:rsidRDefault="002D0774" w:rsidP="00DB1F71"/>
        </w:tc>
        <w:tc>
          <w:tcPr>
            <w:tcW w:w="3906" w:type="dxa"/>
            <w:vMerge/>
          </w:tcPr>
          <w:p w:rsidR="002D0774" w:rsidRPr="0015473C" w:rsidRDefault="002D0774" w:rsidP="00DB1F71">
            <w:pPr>
              <w:jc w:val="center"/>
            </w:pPr>
          </w:p>
        </w:tc>
        <w:tc>
          <w:tcPr>
            <w:tcW w:w="1055" w:type="dxa"/>
            <w:vMerge/>
          </w:tcPr>
          <w:p w:rsidR="002D0774" w:rsidRPr="00540CAD" w:rsidRDefault="002D0774" w:rsidP="00DB1F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D0774" w:rsidRPr="00540CAD" w:rsidRDefault="002D0774" w:rsidP="00DB1F71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</w:tcPr>
          <w:p w:rsidR="002D0774" w:rsidRPr="00540CAD" w:rsidRDefault="002D0774" w:rsidP="00DB1F71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проти</w:t>
            </w:r>
          </w:p>
        </w:tc>
        <w:tc>
          <w:tcPr>
            <w:tcW w:w="1247" w:type="dxa"/>
          </w:tcPr>
          <w:p w:rsidR="002D0774" w:rsidRPr="00540CAD" w:rsidRDefault="002D0774" w:rsidP="00DB1F71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утримався</w:t>
            </w:r>
          </w:p>
        </w:tc>
        <w:tc>
          <w:tcPr>
            <w:tcW w:w="1133" w:type="dxa"/>
          </w:tcPr>
          <w:p w:rsidR="002D0774" w:rsidRPr="00540CAD" w:rsidRDefault="002D0774" w:rsidP="00DB1F71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не голосував</w:t>
            </w:r>
          </w:p>
        </w:tc>
      </w:tr>
      <w:tr w:rsidR="002D0774" w:rsidRPr="00021964" w:rsidTr="00DB1F71">
        <w:trPr>
          <w:trHeight w:val="276"/>
        </w:trPr>
        <w:tc>
          <w:tcPr>
            <w:tcW w:w="597" w:type="dxa"/>
          </w:tcPr>
          <w:p w:rsidR="002D0774" w:rsidRPr="00021964" w:rsidRDefault="002D0774" w:rsidP="00DB1F71">
            <w:pPr>
              <w:ind w:left="-142" w:right="-108"/>
              <w:jc w:val="center"/>
            </w:pPr>
            <w:r>
              <w:t>1.</w:t>
            </w:r>
          </w:p>
        </w:tc>
        <w:tc>
          <w:tcPr>
            <w:tcW w:w="3906" w:type="dxa"/>
          </w:tcPr>
          <w:p w:rsidR="002D0774" w:rsidRPr="000029A0" w:rsidRDefault="002D0774" w:rsidP="00DB1F71">
            <w:r w:rsidRPr="000029A0">
              <w:t>Бондар Михайло Миколайович</w:t>
            </w:r>
          </w:p>
        </w:tc>
        <w:tc>
          <w:tcPr>
            <w:tcW w:w="1055" w:type="dxa"/>
          </w:tcPr>
          <w:p w:rsidR="002D0774" w:rsidRPr="00021964" w:rsidRDefault="002D0774" w:rsidP="00DB1F71">
            <w:pPr>
              <w:jc w:val="center"/>
            </w:pPr>
          </w:p>
        </w:tc>
        <w:tc>
          <w:tcPr>
            <w:tcW w:w="992" w:type="dxa"/>
          </w:tcPr>
          <w:p w:rsidR="002D0774" w:rsidRDefault="002D0774" w:rsidP="00DB1F71">
            <w:pPr>
              <w:jc w:val="center"/>
            </w:pPr>
            <w:r w:rsidRPr="00BB1066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2D0774" w:rsidRPr="00021964" w:rsidRDefault="002D0774" w:rsidP="00DB1F71">
            <w:pPr>
              <w:jc w:val="center"/>
            </w:pPr>
          </w:p>
        </w:tc>
        <w:tc>
          <w:tcPr>
            <w:tcW w:w="1247" w:type="dxa"/>
          </w:tcPr>
          <w:p w:rsidR="002D0774" w:rsidRPr="00021964" w:rsidRDefault="002D0774" w:rsidP="00DB1F71">
            <w:pPr>
              <w:jc w:val="center"/>
            </w:pPr>
          </w:p>
        </w:tc>
        <w:tc>
          <w:tcPr>
            <w:tcW w:w="1133" w:type="dxa"/>
          </w:tcPr>
          <w:p w:rsidR="002D0774" w:rsidRPr="00021964" w:rsidRDefault="002D0774" w:rsidP="00DB1F71">
            <w:pPr>
              <w:jc w:val="center"/>
            </w:pPr>
          </w:p>
        </w:tc>
      </w:tr>
      <w:tr w:rsidR="002D0774" w:rsidRPr="00021964" w:rsidTr="00DB1F71">
        <w:trPr>
          <w:trHeight w:val="209"/>
        </w:trPr>
        <w:tc>
          <w:tcPr>
            <w:tcW w:w="597" w:type="dxa"/>
          </w:tcPr>
          <w:p w:rsidR="002D0774" w:rsidRPr="00021964" w:rsidRDefault="002D0774" w:rsidP="00DB1F71">
            <w:pPr>
              <w:jc w:val="center"/>
            </w:pPr>
            <w:r>
              <w:t>2.</w:t>
            </w:r>
          </w:p>
        </w:tc>
        <w:tc>
          <w:tcPr>
            <w:tcW w:w="3906" w:type="dxa"/>
          </w:tcPr>
          <w:p w:rsidR="002D0774" w:rsidRPr="000029A0" w:rsidRDefault="002D0774" w:rsidP="00DB1F71">
            <w:r w:rsidRPr="000029A0">
              <w:t>Грищенко Алла Костянтинівна</w:t>
            </w:r>
          </w:p>
        </w:tc>
        <w:tc>
          <w:tcPr>
            <w:tcW w:w="1055" w:type="dxa"/>
          </w:tcPr>
          <w:p w:rsidR="002D0774" w:rsidRPr="00021964" w:rsidRDefault="002D0774" w:rsidP="00DB1F71">
            <w:pPr>
              <w:jc w:val="center"/>
            </w:pPr>
          </w:p>
        </w:tc>
        <w:tc>
          <w:tcPr>
            <w:tcW w:w="992" w:type="dxa"/>
          </w:tcPr>
          <w:p w:rsidR="002D0774" w:rsidRDefault="002D0774" w:rsidP="00DB1F71">
            <w:pPr>
              <w:jc w:val="center"/>
            </w:pPr>
            <w:r w:rsidRPr="00BB1066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2D0774" w:rsidRPr="00021964" w:rsidRDefault="002D0774" w:rsidP="00DB1F71">
            <w:pPr>
              <w:jc w:val="center"/>
            </w:pPr>
          </w:p>
        </w:tc>
        <w:tc>
          <w:tcPr>
            <w:tcW w:w="1247" w:type="dxa"/>
          </w:tcPr>
          <w:p w:rsidR="002D0774" w:rsidRPr="00021964" w:rsidRDefault="002D0774" w:rsidP="00DB1F71">
            <w:pPr>
              <w:jc w:val="center"/>
            </w:pPr>
          </w:p>
        </w:tc>
        <w:tc>
          <w:tcPr>
            <w:tcW w:w="1133" w:type="dxa"/>
          </w:tcPr>
          <w:p w:rsidR="002D0774" w:rsidRPr="00021964" w:rsidRDefault="002D0774" w:rsidP="00DB1F71">
            <w:pPr>
              <w:jc w:val="center"/>
            </w:pPr>
          </w:p>
        </w:tc>
      </w:tr>
      <w:tr w:rsidR="002D0774" w:rsidRPr="00021964" w:rsidTr="00DB1F71">
        <w:trPr>
          <w:trHeight w:val="288"/>
        </w:trPr>
        <w:tc>
          <w:tcPr>
            <w:tcW w:w="597" w:type="dxa"/>
          </w:tcPr>
          <w:p w:rsidR="002D0774" w:rsidRPr="00021964" w:rsidRDefault="002D0774" w:rsidP="00DB1F71">
            <w:pPr>
              <w:jc w:val="center"/>
            </w:pPr>
            <w:r>
              <w:t>3.</w:t>
            </w:r>
          </w:p>
        </w:tc>
        <w:tc>
          <w:tcPr>
            <w:tcW w:w="3906" w:type="dxa"/>
          </w:tcPr>
          <w:p w:rsidR="002D0774" w:rsidRPr="000029A0" w:rsidRDefault="002D0774" w:rsidP="00DB1F71">
            <w:proofErr w:type="spellStart"/>
            <w:r w:rsidRPr="000029A0">
              <w:t>Карапиш</w:t>
            </w:r>
            <w:proofErr w:type="spellEnd"/>
            <w:r w:rsidRPr="000029A0">
              <w:t xml:space="preserve"> Сергій Григорович</w:t>
            </w:r>
          </w:p>
        </w:tc>
        <w:tc>
          <w:tcPr>
            <w:tcW w:w="1055" w:type="dxa"/>
          </w:tcPr>
          <w:p w:rsidR="002D0774" w:rsidRPr="00021964" w:rsidRDefault="002D0774" w:rsidP="00DB1F71">
            <w:pPr>
              <w:jc w:val="center"/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2D0774" w:rsidRDefault="002D0774" w:rsidP="00DB1F71">
            <w:pPr>
              <w:jc w:val="center"/>
            </w:pPr>
          </w:p>
        </w:tc>
        <w:tc>
          <w:tcPr>
            <w:tcW w:w="851" w:type="dxa"/>
          </w:tcPr>
          <w:p w:rsidR="002D0774" w:rsidRPr="00021964" w:rsidRDefault="002D0774" w:rsidP="00DB1F71">
            <w:pPr>
              <w:jc w:val="center"/>
            </w:pPr>
          </w:p>
        </w:tc>
        <w:tc>
          <w:tcPr>
            <w:tcW w:w="1247" w:type="dxa"/>
          </w:tcPr>
          <w:p w:rsidR="002D0774" w:rsidRPr="00021964" w:rsidRDefault="002D0774" w:rsidP="00DB1F71">
            <w:pPr>
              <w:jc w:val="center"/>
            </w:pPr>
          </w:p>
        </w:tc>
        <w:tc>
          <w:tcPr>
            <w:tcW w:w="1133" w:type="dxa"/>
          </w:tcPr>
          <w:p w:rsidR="002D0774" w:rsidRPr="00021964" w:rsidRDefault="002D0774" w:rsidP="00DB1F71">
            <w:pPr>
              <w:jc w:val="center"/>
            </w:pPr>
          </w:p>
        </w:tc>
      </w:tr>
      <w:tr w:rsidR="002D0774" w:rsidRPr="00021964" w:rsidTr="00DB1F71">
        <w:trPr>
          <w:trHeight w:val="281"/>
        </w:trPr>
        <w:tc>
          <w:tcPr>
            <w:tcW w:w="597" w:type="dxa"/>
          </w:tcPr>
          <w:p w:rsidR="002D0774" w:rsidRPr="00021964" w:rsidRDefault="002D0774" w:rsidP="00DB1F71">
            <w:pPr>
              <w:jc w:val="center"/>
            </w:pPr>
            <w:r>
              <w:t>4.</w:t>
            </w:r>
          </w:p>
        </w:tc>
        <w:tc>
          <w:tcPr>
            <w:tcW w:w="3906" w:type="dxa"/>
          </w:tcPr>
          <w:p w:rsidR="002D0774" w:rsidRPr="00DA0B8C" w:rsidRDefault="002D0774" w:rsidP="00DB1F71">
            <w:r w:rsidRPr="00DA0B8C">
              <w:t>Котко Іван Васильович</w:t>
            </w:r>
          </w:p>
        </w:tc>
        <w:tc>
          <w:tcPr>
            <w:tcW w:w="1055" w:type="dxa"/>
          </w:tcPr>
          <w:p w:rsidR="002D0774" w:rsidRPr="00021964" w:rsidRDefault="002D0774" w:rsidP="00DB1F71">
            <w:pPr>
              <w:jc w:val="center"/>
            </w:pPr>
          </w:p>
        </w:tc>
        <w:tc>
          <w:tcPr>
            <w:tcW w:w="992" w:type="dxa"/>
          </w:tcPr>
          <w:p w:rsidR="002D0774" w:rsidRPr="00021964" w:rsidRDefault="002D0774" w:rsidP="00DB1F71">
            <w:pPr>
              <w:jc w:val="center"/>
            </w:pPr>
            <w:r w:rsidRPr="00BB1066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2D0774" w:rsidRPr="00021964" w:rsidRDefault="002D0774" w:rsidP="00DB1F71">
            <w:pPr>
              <w:jc w:val="center"/>
            </w:pPr>
          </w:p>
        </w:tc>
        <w:tc>
          <w:tcPr>
            <w:tcW w:w="1247" w:type="dxa"/>
          </w:tcPr>
          <w:p w:rsidR="002D0774" w:rsidRPr="00021964" w:rsidRDefault="002D0774" w:rsidP="00DB1F71">
            <w:pPr>
              <w:jc w:val="center"/>
            </w:pPr>
          </w:p>
        </w:tc>
        <w:tc>
          <w:tcPr>
            <w:tcW w:w="1133" w:type="dxa"/>
          </w:tcPr>
          <w:p w:rsidR="002D0774" w:rsidRPr="00021964" w:rsidRDefault="002D0774" w:rsidP="00DB1F71">
            <w:pPr>
              <w:jc w:val="center"/>
            </w:pPr>
          </w:p>
        </w:tc>
      </w:tr>
      <w:tr w:rsidR="002D0774" w:rsidRPr="00021964" w:rsidTr="00DB1F71">
        <w:trPr>
          <w:trHeight w:val="281"/>
        </w:trPr>
        <w:tc>
          <w:tcPr>
            <w:tcW w:w="597" w:type="dxa"/>
          </w:tcPr>
          <w:p w:rsidR="002D0774" w:rsidRDefault="002D0774" w:rsidP="00DB1F71">
            <w:pPr>
              <w:jc w:val="center"/>
            </w:pPr>
            <w:r>
              <w:t>5</w:t>
            </w:r>
          </w:p>
        </w:tc>
        <w:tc>
          <w:tcPr>
            <w:tcW w:w="3906" w:type="dxa"/>
          </w:tcPr>
          <w:p w:rsidR="002D0774" w:rsidRPr="00DA0B8C" w:rsidRDefault="002D0774" w:rsidP="00DB1F71">
            <w:proofErr w:type="spellStart"/>
            <w:r w:rsidRPr="00DA0B8C">
              <w:t>Реус</w:t>
            </w:r>
            <w:proofErr w:type="spellEnd"/>
            <w:r w:rsidRPr="00DA0B8C">
              <w:t xml:space="preserve"> Лариса Андріївна</w:t>
            </w:r>
          </w:p>
        </w:tc>
        <w:tc>
          <w:tcPr>
            <w:tcW w:w="1055" w:type="dxa"/>
          </w:tcPr>
          <w:p w:rsidR="002D0774" w:rsidRPr="00021964" w:rsidRDefault="002D0774" w:rsidP="00DB1F71">
            <w:pPr>
              <w:jc w:val="center"/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2D0774" w:rsidRPr="00021964" w:rsidRDefault="002D0774" w:rsidP="00DB1F71">
            <w:pPr>
              <w:jc w:val="center"/>
            </w:pPr>
          </w:p>
        </w:tc>
        <w:tc>
          <w:tcPr>
            <w:tcW w:w="851" w:type="dxa"/>
          </w:tcPr>
          <w:p w:rsidR="002D0774" w:rsidRPr="00021964" w:rsidRDefault="002D0774" w:rsidP="00DB1F71">
            <w:pPr>
              <w:jc w:val="center"/>
            </w:pPr>
          </w:p>
        </w:tc>
        <w:tc>
          <w:tcPr>
            <w:tcW w:w="1247" w:type="dxa"/>
          </w:tcPr>
          <w:p w:rsidR="002D0774" w:rsidRPr="00021964" w:rsidRDefault="002D0774" w:rsidP="00DB1F71">
            <w:pPr>
              <w:jc w:val="center"/>
            </w:pPr>
          </w:p>
        </w:tc>
        <w:tc>
          <w:tcPr>
            <w:tcW w:w="1133" w:type="dxa"/>
          </w:tcPr>
          <w:p w:rsidR="002D0774" w:rsidRPr="00021964" w:rsidRDefault="002D0774" w:rsidP="00DB1F71">
            <w:pPr>
              <w:jc w:val="center"/>
            </w:pPr>
          </w:p>
        </w:tc>
      </w:tr>
    </w:tbl>
    <w:p w:rsidR="002D0774" w:rsidRDefault="002D0774" w:rsidP="002D0774"/>
    <w:p w:rsidR="002D0774" w:rsidRPr="003E3BD5" w:rsidRDefault="002D0774" w:rsidP="002D0774">
      <w:pPr>
        <w:pStyle w:val="a3"/>
        <w:numPr>
          <w:ilvl w:val="0"/>
          <w:numId w:val="7"/>
        </w:numPr>
        <w:spacing w:line="276" w:lineRule="auto"/>
        <w:jc w:val="center"/>
      </w:pPr>
      <w:r w:rsidRPr="003E3BD5">
        <w:t xml:space="preserve">ПОСТІЙНА КОМІСІЯ З ГУМАНІТАРНИХ ПИТАНЬ </w:t>
      </w:r>
    </w:p>
    <w:p w:rsidR="002D0774" w:rsidRPr="003E3BD5" w:rsidRDefault="002D0774" w:rsidP="002D0774">
      <w:pPr>
        <w:pStyle w:val="a3"/>
        <w:numPr>
          <w:ilvl w:val="0"/>
          <w:numId w:val="7"/>
        </w:numPr>
        <w:spacing w:line="276" w:lineRule="auto"/>
        <w:jc w:val="center"/>
      </w:pPr>
      <w:r w:rsidRPr="003E3BD5">
        <w:t>ТА СОЦІАЛЬНОЇ ПОЛІТИКИ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2D0774" w:rsidRPr="00D44970" w:rsidTr="00DB1F71">
        <w:trPr>
          <w:trHeight w:val="349"/>
        </w:trPr>
        <w:tc>
          <w:tcPr>
            <w:tcW w:w="597" w:type="dxa"/>
            <w:vMerge w:val="restart"/>
          </w:tcPr>
          <w:p w:rsidR="002D0774" w:rsidRDefault="002D0774" w:rsidP="00DB1F71">
            <w:r>
              <w:t>№</w:t>
            </w:r>
          </w:p>
          <w:p w:rsidR="002D0774" w:rsidRPr="0015473C" w:rsidRDefault="002D0774" w:rsidP="00DB1F71">
            <w:r>
              <w:t>п/</w:t>
            </w:r>
            <w:r w:rsidRPr="0015473C">
              <w:t>п</w:t>
            </w:r>
          </w:p>
        </w:tc>
        <w:tc>
          <w:tcPr>
            <w:tcW w:w="3906" w:type="dxa"/>
            <w:vMerge w:val="restart"/>
          </w:tcPr>
          <w:p w:rsidR="002D0774" w:rsidRDefault="002D0774" w:rsidP="00DB1F71">
            <w:pPr>
              <w:jc w:val="center"/>
            </w:pPr>
            <w:r w:rsidRPr="0015473C">
              <w:t xml:space="preserve">Прізвище, </w:t>
            </w:r>
            <w:r>
              <w:t>ім</w:t>
            </w:r>
            <w:r w:rsidRPr="0015473C">
              <w:t>’я, по-батькові</w:t>
            </w:r>
          </w:p>
          <w:p w:rsidR="002D0774" w:rsidRPr="0015473C" w:rsidRDefault="002D0774" w:rsidP="00DB1F71">
            <w:pPr>
              <w:jc w:val="center"/>
            </w:pPr>
            <w:r>
              <w:t>депутата</w:t>
            </w:r>
          </w:p>
        </w:tc>
        <w:tc>
          <w:tcPr>
            <w:tcW w:w="1055" w:type="dxa"/>
            <w:vMerge w:val="restart"/>
          </w:tcPr>
          <w:p w:rsidR="002D0774" w:rsidRDefault="002D0774" w:rsidP="00DB1F71">
            <w:pPr>
              <w:jc w:val="center"/>
              <w:rPr>
                <w:b/>
                <w:sz w:val="20"/>
                <w:szCs w:val="20"/>
              </w:rPr>
            </w:pPr>
          </w:p>
          <w:p w:rsidR="002D0774" w:rsidRPr="00540CAD" w:rsidRDefault="002D0774" w:rsidP="00DB1F71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відсутній</w:t>
            </w:r>
          </w:p>
          <w:p w:rsidR="002D0774" w:rsidRPr="0015473C" w:rsidRDefault="002D0774" w:rsidP="00DB1F71">
            <w:pPr>
              <w:jc w:val="center"/>
            </w:pPr>
          </w:p>
        </w:tc>
        <w:tc>
          <w:tcPr>
            <w:tcW w:w="4223" w:type="dxa"/>
            <w:gridSpan w:val="4"/>
          </w:tcPr>
          <w:p w:rsidR="002D0774" w:rsidRPr="00D44970" w:rsidRDefault="002D0774" w:rsidP="00DB1F71">
            <w:pPr>
              <w:jc w:val="center"/>
              <w:rPr>
                <w:b/>
              </w:rPr>
            </w:pPr>
            <w:r w:rsidRPr="00D44970">
              <w:rPr>
                <w:b/>
              </w:rPr>
              <w:t>голосували</w:t>
            </w:r>
          </w:p>
        </w:tc>
      </w:tr>
      <w:tr w:rsidR="002D0774" w:rsidRPr="00540CAD" w:rsidTr="00DB1F71">
        <w:trPr>
          <w:trHeight w:val="217"/>
        </w:trPr>
        <w:tc>
          <w:tcPr>
            <w:tcW w:w="597" w:type="dxa"/>
            <w:vMerge/>
          </w:tcPr>
          <w:p w:rsidR="002D0774" w:rsidRPr="0015473C" w:rsidRDefault="002D0774" w:rsidP="00DB1F71"/>
        </w:tc>
        <w:tc>
          <w:tcPr>
            <w:tcW w:w="3906" w:type="dxa"/>
            <w:vMerge/>
          </w:tcPr>
          <w:p w:rsidR="002D0774" w:rsidRPr="0015473C" w:rsidRDefault="002D0774" w:rsidP="00DB1F71">
            <w:pPr>
              <w:jc w:val="center"/>
            </w:pPr>
          </w:p>
        </w:tc>
        <w:tc>
          <w:tcPr>
            <w:tcW w:w="1055" w:type="dxa"/>
            <w:vMerge/>
          </w:tcPr>
          <w:p w:rsidR="002D0774" w:rsidRPr="00540CAD" w:rsidRDefault="002D0774" w:rsidP="00DB1F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D0774" w:rsidRPr="00540CAD" w:rsidRDefault="002D0774" w:rsidP="00DB1F71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</w:tcPr>
          <w:p w:rsidR="002D0774" w:rsidRPr="00540CAD" w:rsidRDefault="002D0774" w:rsidP="00DB1F71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проти</w:t>
            </w:r>
          </w:p>
        </w:tc>
        <w:tc>
          <w:tcPr>
            <w:tcW w:w="1247" w:type="dxa"/>
          </w:tcPr>
          <w:p w:rsidR="002D0774" w:rsidRPr="00540CAD" w:rsidRDefault="002D0774" w:rsidP="00DB1F71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утримався</w:t>
            </w:r>
          </w:p>
        </w:tc>
        <w:tc>
          <w:tcPr>
            <w:tcW w:w="1133" w:type="dxa"/>
          </w:tcPr>
          <w:p w:rsidR="002D0774" w:rsidRPr="00540CAD" w:rsidRDefault="002D0774" w:rsidP="00DB1F71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не голосував</w:t>
            </w:r>
          </w:p>
        </w:tc>
      </w:tr>
      <w:tr w:rsidR="002D0774" w:rsidRPr="00021964" w:rsidTr="00DB1F71">
        <w:trPr>
          <w:trHeight w:val="276"/>
        </w:trPr>
        <w:tc>
          <w:tcPr>
            <w:tcW w:w="597" w:type="dxa"/>
          </w:tcPr>
          <w:p w:rsidR="002D0774" w:rsidRPr="00021964" w:rsidRDefault="002D0774" w:rsidP="00DB1F71">
            <w:pPr>
              <w:ind w:left="-142" w:right="-108"/>
              <w:jc w:val="center"/>
            </w:pPr>
            <w:r>
              <w:t>1.</w:t>
            </w:r>
          </w:p>
        </w:tc>
        <w:tc>
          <w:tcPr>
            <w:tcW w:w="3906" w:type="dxa"/>
          </w:tcPr>
          <w:p w:rsidR="002D0774" w:rsidRPr="00B6501A" w:rsidRDefault="002D0774" w:rsidP="00DB1F71">
            <w:pPr>
              <w:rPr>
                <w:sz w:val="22"/>
                <w:szCs w:val="22"/>
              </w:rPr>
            </w:pPr>
            <w:r w:rsidRPr="00B6501A">
              <w:rPr>
                <w:sz w:val="22"/>
                <w:szCs w:val="22"/>
              </w:rPr>
              <w:t>Бражник Олександр Іванович</w:t>
            </w:r>
          </w:p>
        </w:tc>
        <w:tc>
          <w:tcPr>
            <w:tcW w:w="1055" w:type="dxa"/>
          </w:tcPr>
          <w:p w:rsidR="002D0774" w:rsidRPr="00021964" w:rsidRDefault="002D0774" w:rsidP="00DB1F71">
            <w:pPr>
              <w:jc w:val="center"/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2D0774" w:rsidRPr="00021964" w:rsidRDefault="002D0774" w:rsidP="00DB1F71">
            <w:pPr>
              <w:jc w:val="center"/>
            </w:pPr>
          </w:p>
        </w:tc>
        <w:tc>
          <w:tcPr>
            <w:tcW w:w="851" w:type="dxa"/>
          </w:tcPr>
          <w:p w:rsidR="002D0774" w:rsidRPr="00021964" w:rsidRDefault="002D0774" w:rsidP="00DB1F71">
            <w:pPr>
              <w:jc w:val="center"/>
            </w:pPr>
          </w:p>
        </w:tc>
        <w:tc>
          <w:tcPr>
            <w:tcW w:w="1247" w:type="dxa"/>
          </w:tcPr>
          <w:p w:rsidR="002D0774" w:rsidRPr="00021964" w:rsidRDefault="002D0774" w:rsidP="00DB1F71">
            <w:pPr>
              <w:jc w:val="center"/>
            </w:pPr>
          </w:p>
        </w:tc>
        <w:tc>
          <w:tcPr>
            <w:tcW w:w="1133" w:type="dxa"/>
          </w:tcPr>
          <w:p w:rsidR="002D0774" w:rsidRPr="00021964" w:rsidRDefault="002D0774" w:rsidP="00DB1F71">
            <w:pPr>
              <w:jc w:val="center"/>
            </w:pPr>
          </w:p>
        </w:tc>
      </w:tr>
      <w:tr w:rsidR="002D0774" w:rsidRPr="00021964" w:rsidTr="00DB1F71">
        <w:trPr>
          <w:trHeight w:val="209"/>
        </w:trPr>
        <w:tc>
          <w:tcPr>
            <w:tcW w:w="597" w:type="dxa"/>
          </w:tcPr>
          <w:p w:rsidR="002D0774" w:rsidRPr="00021964" w:rsidRDefault="002D0774" w:rsidP="00DB1F71">
            <w:pPr>
              <w:jc w:val="center"/>
            </w:pPr>
            <w:r>
              <w:t>2.</w:t>
            </w:r>
          </w:p>
        </w:tc>
        <w:tc>
          <w:tcPr>
            <w:tcW w:w="3906" w:type="dxa"/>
          </w:tcPr>
          <w:p w:rsidR="002D0774" w:rsidRPr="00B6501A" w:rsidRDefault="002D0774" w:rsidP="00DB1F71">
            <w:pPr>
              <w:rPr>
                <w:sz w:val="22"/>
                <w:szCs w:val="22"/>
              </w:rPr>
            </w:pPr>
            <w:r w:rsidRPr="00B6501A">
              <w:rPr>
                <w:sz w:val="22"/>
                <w:szCs w:val="22"/>
              </w:rPr>
              <w:t>Грицай Алла Олександрівна</w:t>
            </w:r>
          </w:p>
        </w:tc>
        <w:tc>
          <w:tcPr>
            <w:tcW w:w="1055" w:type="dxa"/>
          </w:tcPr>
          <w:p w:rsidR="002D0774" w:rsidRPr="00021964" w:rsidRDefault="002D0774" w:rsidP="00DB1F71">
            <w:pPr>
              <w:jc w:val="center"/>
            </w:pPr>
          </w:p>
        </w:tc>
        <w:tc>
          <w:tcPr>
            <w:tcW w:w="992" w:type="dxa"/>
          </w:tcPr>
          <w:p w:rsidR="002D0774" w:rsidRPr="00021964" w:rsidRDefault="002D0774" w:rsidP="00DB1F71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2D0774" w:rsidRPr="00021964" w:rsidRDefault="002D0774" w:rsidP="00DB1F71">
            <w:pPr>
              <w:jc w:val="center"/>
            </w:pPr>
          </w:p>
        </w:tc>
        <w:tc>
          <w:tcPr>
            <w:tcW w:w="1247" w:type="dxa"/>
          </w:tcPr>
          <w:p w:rsidR="002D0774" w:rsidRPr="00021964" w:rsidRDefault="002D0774" w:rsidP="00DB1F71">
            <w:pPr>
              <w:jc w:val="center"/>
            </w:pPr>
          </w:p>
        </w:tc>
        <w:tc>
          <w:tcPr>
            <w:tcW w:w="1133" w:type="dxa"/>
          </w:tcPr>
          <w:p w:rsidR="002D0774" w:rsidRPr="00021964" w:rsidRDefault="002D0774" w:rsidP="00DB1F71">
            <w:pPr>
              <w:jc w:val="center"/>
            </w:pPr>
          </w:p>
        </w:tc>
      </w:tr>
      <w:tr w:rsidR="002D0774" w:rsidRPr="00021964" w:rsidTr="00DB1F71">
        <w:trPr>
          <w:trHeight w:val="288"/>
        </w:trPr>
        <w:tc>
          <w:tcPr>
            <w:tcW w:w="597" w:type="dxa"/>
          </w:tcPr>
          <w:p w:rsidR="002D0774" w:rsidRPr="00021964" w:rsidRDefault="002D0774" w:rsidP="00DB1F71">
            <w:pPr>
              <w:jc w:val="center"/>
            </w:pPr>
            <w:r>
              <w:t>3.</w:t>
            </w:r>
          </w:p>
        </w:tc>
        <w:tc>
          <w:tcPr>
            <w:tcW w:w="3906" w:type="dxa"/>
          </w:tcPr>
          <w:p w:rsidR="002D0774" w:rsidRPr="00B6501A" w:rsidRDefault="002D0774" w:rsidP="00DB1F71">
            <w:pPr>
              <w:rPr>
                <w:sz w:val="22"/>
                <w:szCs w:val="22"/>
              </w:rPr>
            </w:pPr>
            <w:proofErr w:type="spellStart"/>
            <w:r w:rsidRPr="00B6501A">
              <w:rPr>
                <w:sz w:val="22"/>
                <w:szCs w:val="22"/>
              </w:rPr>
              <w:t>Куцовера</w:t>
            </w:r>
            <w:proofErr w:type="spellEnd"/>
            <w:r w:rsidRPr="00B6501A">
              <w:rPr>
                <w:sz w:val="22"/>
                <w:szCs w:val="22"/>
              </w:rPr>
              <w:t xml:space="preserve"> Людмила Володимирівна</w:t>
            </w:r>
          </w:p>
        </w:tc>
        <w:tc>
          <w:tcPr>
            <w:tcW w:w="1055" w:type="dxa"/>
          </w:tcPr>
          <w:p w:rsidR="002D0774" w:rsidRPr="00021964" w:rsidRDefault="002D0774" w:rsidP="00DB1F71">
            <w:pPr>
              <w:jc w:val="center"/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2D0774" w:rsidRPr="00021964" w:rsidRDefault="002D0774" w:rsidP="00DB1F71">
            <w:pPr>
              <w:jc w:val="center"/>
            </w:pPr>
          </w:p>
        </w:tc>
        <w:tc>
          <w:tcPr>
            <w:tcW w:w="851" w:type="dxa"/>
          </w:tcPr>
          <w:p w:rsidR="002D0774" w:rsidRPr="00021964" w:rsidRDefault="002D0774" w:rsidP="00DB1F71">
            <w:pPr>
              <w:jc w:val="center"/>
            </w:pPr>
          </w:p>
        </w:tc>
        <w:tc>
          <w:tcPr>
            <w:tcW w:w="1247" w:type="dxa"/>
          </w:tcPr>
          <w:p w:rsidR="002D0774" w:rsidRPr="00021964" w:rsidRDefault="002D0774" w:rsidP="00DB1F71">
            <w:pPr>
              <w:jc w:val="center"/>
            </w:pPr>
          </w:p>
        </w:tc>
        <w:tc>
          <w:tcPr>
            <w:tcW w:w="1133" w:type="dxa"/>
          </w:tcPr>
          <w:p w:rsidR="002D0774" w:rsidRPr="00021964" w:rsidRDefault="002D0774" w:rsidP="00DB1F71">
            <w:pPr>
              <w:jc w:val="center"/>
            </w:pPr>
          </w:p>
        </w:tc>
      </w:tr>
      <w:tr w:rsidR="002D0774" w:rsidRPr="00021964" w:rsidTr="00DB1F71">
        <w:trPr>
          <w:trHeight w:val="281"/>
        </w:trPr>
        <w:tc>
          <w:tcPr>
            <w:tcW w:w="597" w:type="dxa"/>
          </w:tcPr>
          <w:p w:rsidR="002D0774" w:rsidRPr="00021964" w:rsidRDefault="002D0774" w:rsidP="00DB1F71">
            <w:pPr>
              <w:jc w:val="center"/>
            </w:pPr>
            <w:r>
              <w:t>4.</w:t>
            </w:r>
          </w:p>
        </w:tc>
        <w:tc>
          <w:tcPr>
            <w:tcW w:w="3906" w:type="dxa"/>
          </w:tcPr>
          <w:p w:rsidR="002D0774" w:rsidRPr="00B6501A" w:rsidRDefault="002D0774" w:rsidP="00DB1F71">
            <w:pPr>
              <w:rPr>
                <w:sz w:val="22"/>
                <w:szCs w:val="22"/>
              </w:rPr>
            </w:pPr>
            <w:proofErr w:type="spellStart"/>
            <w:r w:rsidRPr="00B6501A">
              <w:rPr>
                <w:sz w:val="22"/>
                <w:szCs w:val="22"/>
              </w:rPr>
              <w:t>Рябчун</w:t>
            </w:r>
            <w:proofErr w:type="spellEnd"/>
            <w:r w:rsidRPr="00B6501A">
              <w:rPr>
                <w:sz w:val="22"/>
                <w:szCs w:val="22"/>
              </w:rPr>
              <w:t xml:space="preserve"> Валентина Миколаївна</w:t>
            </w:r>
          </w:p>
        </w:tc>
        <w:tc>
          <w:tcPr>
            <w:tcW w:w="1055" w:type="dxa"/>
          </w:tcPr>
          <w:p w:rsidR="002D0774" w:rsidRPr="00021964" w:rsidRDefault="002D0774" w:rsidP="00DB1F71">
            <w:pPr>
              <w:jc w:val="center"/>
            </w:pPr>
            <w:r>
              <w:t>+</w:t>
            </w:r>
          </w:p>
        </w:tc>
        <w:tc>
          <w:tcPr>
            <w:tcW w:w="992" w:type="dxa"/>
          </w:tcPr>
          <w:p w:rsidR="002D0774" w:rsidRPr="00021964" w:rsidRDefault="002D0774" w:rsidP="00DB1F71">
            <w:pPr>
              <w:jc w:val="center"/>
            </w:pPr>
          </w:p>
        </w:tc>
        <w:tc>
          <w:tcPr>
            <w:tcW w:w="851" w:type="dxa"/>
          </w:tcPr>
          <w:p w:rsidR="002D0774" w:rsidRPr="00021964" w:rsidRDefault="002D0774" w:rsidP="00DB1F71">
            <w:pPr>
              <w:jc w:val="center"/>
            </w:pPr>
          </w:p>
        </w:tc>
        <w:tc>
          <w:tcPr>
            <w:tcW w:w="1247" w:type="dxa"/>
          </w:tcPr>
          <w:p w:rsidR="002D0774" w:rsidRPr="00021964" w:rsidRDefault="002D0774" w:rsidP="00DB1F71">
            <w:pPr>
              <w:jc w:val="center"/>
            </w:pPr>
          </w:p>
        </w:tc>
        <w:tc>
          <w:tcPr>
            <w:tcW w:w="1133" w:type="dxa"/>
          </w:tcPr>
          <w:p w:rsidR="002D0774" w:rsidRPr="00021964" w:rsidRDefault="002D0774" w:rsidP="00DB1F71">
            <w:pPr>
              <w:jc w:val="center"/>
            </w:pPr>
          </w:p>
        </w:tc>
      </w:tr>
      <w:tr w:rsidR="002D0774" w:rsidRPr="00021964" w:rsidTr="00DB1F71">
        <w:trPr>
          <w:trHeight w:val="281"/>
        </w:trPr>
        <w:tc>
          <w:tcPr>
            <w:tcW w:w="597" w:type="dxa"/>
          </w:tcPr>
          <w:p w:rsidR="002D0774" w:rsidRDefault="002D0774" w:rsidP="00DB1F71">
            <w:pPr>
              <w:jc w:val="center"/>
            </w:pPr>
            <w:r>
              <w:t>5.</w:t>
            </w:r>
          </w:p>
        </w:tc>
        <w:tc>
          <w:tcPr>
            <w:tcW w:w="3906" w:type="dxa"/>
          </w:tcPr>
          <w:p w:rsidR="002D0774" w:rsidRPr="00B6501A" w:rsidRDefault="002D0774" w:rsidP="00DB1F71">
            <w:pPr>
              <w:rPr>
                <w:sz w:val="22"/>
                <w:szCs w:val="22"/>
              </w:rPr>
            </w:pPr>
            <w:r w:rsidRPr="00B6501A">
              <w:rPr>
                <w:sz w:val="22"/>
                <w:szCs w:val="22"/>
              </w:rPr>
              <w:t xml:space="preserve">Свинар Марина </w:t>
            </w:r>
            <w:proofErr w:type="spellStart"/>
            <w:r w:rsidRPr="00B6501A">
              <w:rPr>
                <w:sz w:val="22"/>
                <w:szCs w:val="22"/>
              </w:rPr>
              <w:t>Анатолївна</w:t>
            </w:r>
            <w:proofErr w:type="spellEnd"/>
          </w:p>
        </w:tc>
        <w:tc>
          <w:tcPr>
            <w:tcW w:w="1055" w:type="dxa"/>
          </w:tcPr>
          <w:p w:rsidR="002D0774" w:rsidRPr="00021964" w:rsidRDefault="002D0774" w:rsidP="00DB1F71">
            <w:pPr>
              <w:jc w:val="center"/>
            </w:pPr>
          </w:p>
        </w:tc>
        <w:tc>
          <w:tcPr>
            <w:tcW w:w="992" w:type="dxa"/>
          </w:tcPr>
          <w:p w:rsidR="002D0774" w:rsidRPr="00021964" w:rsidRDefault="002D0774" w:rsidP="00DB1F71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2D0774" w:rsidRPr="00021964" w:rsidRDefault="002D0774" w:rsidP="00DB1F71">
            <w:pPr>
              <w:jc w:val="center"/>
            </w:pPr>
          </w:p>
        </w:tc>
        <w:tc>
          <w:tcPr>
            <w:tcW w:w="1247" w:type="dxa"/>
          </w:tcPr>
          <w:p w:rsidR="002D0774" w:rsidRPr="00021964" w:rsidRDefault="002D0774" w:rsidP="00DB1F71">
            <w:pPr>
              <w:jc w:val="center"/>
            </w:pPr>
          </w:p>
        </w:tc>
        <w:tc>
          <w:tcPr>
            <w:tcW w:w="1133" w:type="dxa"/>
          </w:tcPr>
          <w:p w:rsidR="002D0774" w:rsidRPr="00021964" w:rsidRDefault="002D0774" w:rsidP="00DB1F71">
            <w:pPr>
              <w:jc w:val="center"/>
            </w:pPr>
          </w:p>
        </w:tc>
      </w:tr>
      <w:tr w:rsidR="002D0774" w:rsidRPr="00021964" w:rsidTr="00DB1F71">
        <w:trPr>
          <w:trHeight w:val="281"/>
        </w:trPr>
        <w:tc>
          <w:tcPr>
            <w:tcW w:w="597" w:type="dxa"/>
          </w:tcPr>
          <w:p w:rsidR="002D0774" w:rsidRDefault="002D0774" w:rsidP="00DB1F71">
            <w:pPr>
              <w:jc w:val="center"/>
            </w:pPr>
            <w:r>
              <w:t>6.</w:t>
            </w:r>
          </w:p>
        </w:tc>
        <w:tc>
          <w:tcPr>
            <w:tcW w:w="3906" w:type="dxa"/>
          </w:tcPr>
          <w:p w:rsidR="002D0774" w:rsidRPr="00B6501A" w:rsidRDefault="002D0774" w:rsidP="00DB1F71">
            <w:pPr>
              <w:rPr>
                <w:sz w:val="22"/>
                <w:szCs w:val="22"/>
              </w:rPr>
            </w:pPr>
            <w:r w:rsidRPr="00B6501A">
              <w:rPr>
                <w:sz w:val="22"/>
                <w:szCs w:val="22"/>
              </w:rPr>
              <w:t>Хвіст Тетяна Іванівна</w:t>
            </w:r>
          </w:p>
        </w:tc>
        <w:tc>
          <w:tcPr>
            <w:tcW w:w="1055" w:type="dxa"/>
          </w:tcPr>
          <w:p w:rsidR="002D0774" w:rsidRPr="00021964" w:rsidRDefault="002D0774" w:rsidP="00DB1F71">
            <w:pPr>
              <w:jc w:val="center"/>
            </w:pPr>
          </w:p>
        </w:tc>
        <w:tc>
          <w:tcPr>
            <w:tcW w:w="992" w:type="dxa"/>
          </w:tcPr>
          <w:p w:rsidR="002D0774" w:rsidRPr="00021964" w:rsidRDefault="002D0774" w:rsidP="00DB1F71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2D0774" w:rsidRPr="00021964" w:rsidRDefault="002D0774" w:rsidP="00DB1F71">
            <w:pPr>
              <w:jc w:val="center"/>
            </w:pPr>
          </w:p>
        </w:tc>
        <w:tc>
          <w:tcPr>
            <w:tcW w:w="1247" w:type="dxa"/>
          </w:tcPr>
          <w:p w:rsidR="002D0774" w:rsidRPr="00021964" w:rsidRDefault="002D0774" w:rsidP="00DB1F71">
            <w:pPr>
              <w:jc w:val="center"/>
            </w:pPr>
          </w:p>
        </w:tc>
        <w:tc>
          <w:tcPr>
            <w:tcW w:w="1133" w:type="dxa"/>
          </w:tcPr>
          <w:p w:rsidR="002D0774" w:rsidRPr="00021964" w:rsidRDefault="002D0774" w:rsidP="00DB1F71">
            <w:pPr>
              <w:jc w:val="center"/>
            </w:pPr>
          </w:p>
        </w:tc>
      </w:tr>
    </w:tbl>
    <w:p w:rsidR="00AB0A28" w:rsidRDefault="00AB0A28" w:rsidP="000D1AC8">
      <w:pPr>
        <w:jc w:val="both"/>
        <w:rPr>
          <w:b/>
          <w:bCs/>
          <w:i/>
        </w:rPr>
      </w:pPr>
    </w:p>
    <w:p w:rsidR="00AB0A28" w:rsidRPr="006703A6" w:rsidRDefault="00DC26C1" w:rsidP="00AB0A28">
      <w:pPr>
        <w:jc w:val="both"/>
      </w:pPr>
      <w:r>
        <w:rPr>
          <w:b/>
          <w:u w:val="single"/>
        </w:rPr>
        <w:t>2</w:t>
      </w:r>
      <w:r w:rsidR="00AB0A28">
        <w:rPr>
          <w:b/>
          <w:u w:val="single"/>
        </w:rPr>
        <w:t>1</w:t>
      </w:r>
      <w:r w:rsidR="00AB0A28" w:rsidRPr="006703A6">
        <w:rPr>
          <w:b/>
          <w:u w:val="single"/>
        </w:rPr>
        <w:t>. По наступному питанню</w:t>
      </w:r>
      <w:r w:rsidR="00AB0A28" w:rsidRPr="006703A6">
        <w:t>:  «</w:t>
      </w:r>
      <w:r w:rsidR="00C634C6" w:rsidRPr="00BB6D9A">
        <w:t>Про затвердження проекту землеустрою та передачу земельної ділянки в користування на умовах оренди</w:t>
      </w:r>
      <w:r w:rsidR="00AB0A28" w:rsidRPr="006703A6">
        <w:t>»:</w:t>
      </w:r>
    </w:p>
    <w:p w:rsidR="00AB0A28" w:rsidRPr="006703A6" w:rsidRDefault="00AB0A28" w:rsidP="00AB0A28">
      <w:pPr>
        <w:jc w:val="both"/>
      </w:pPr>
    </w:p>
    <w:p w:rsidR="00C634C6" w:rsidRDefault="00C634C6" w:rsidP="00C634C6">
      <w:pPr>
        <w:tabs>
          <w:tab w:val="left" w:pos="9638"/>
        </w:tabs>
        <w:ind w:right="-22"/>
        <w:jc w:val="both"/>
        <w:rPr>
          <w:bCs/>
        </w:rPr>
      </w:pPr>
      <w:r w:rsidRPr="006703A6">
        <w:rPr>
          <w:b/>
        </w:rPr>
        <w:t>СЛУХАЛИ</w:t>
      </w:r>
      <w:r w:rsidRPr="006703A6">
        <w:t xml:space="preserve">: </w:t>
      </w:r>
      <w:r>
        <w:t>Коваленка Олександра Миколайовича, начальника відділу земельних ресурсів</w:t>
      </w:r>
      <w:r w:rsidRPr="006703A6">
        <w:t xml:space="preserve"> Ічнянської міської ради</w:t>
      </w:r>
      <w:r w:rsidRPr="006703A6">
        <w:rPr>
          <w:b/>
        </w:rPr>
        <w:t>.</w:t>
      </w:r>
    </w:p>
    <w:p w:rsidR="00AB0A28" w:rsidRPr="006703A6" w:rsidRDefault="00AB0A28" w:rsidP="00AB0A28">
      <w:pPr>
        <w:jc w:val="both"/>
        <w:rPr>
          <w:b/>
        </w:rPr>
      </w:pPr>
      <w:r w:rsidRPr="006703A6">
        <w:rPr>
          <w:b/>
        </w:rPr>
        <w:t xml:space="preserve">ВИСТУПИЛИ: </w:t>
      </w:r>
    </w:p>
    <w:p w:rsidR="00AB0A28" w:rsidRPr="006703A6" w:rsidRDefault="00AB0A28" w:rsidP="00AB0A28">
      <w:pPr>
        <w:jc w:val="both"/>
      </w:pPr>
      <w:r w:rsidRPr="006703A6">
        <w:rPr>
          <w:b/>
        </w:rPr>
        <w:t>ВИРІШИЛИ:</w:t>
      </w:r>
      <w:r w:rsidRPr="006703A6">
        <w:t xml:space="preserve"> </w:t>
      </w:r>
      <w:r w:rsidR="00223B35">
        <w:t>С</w:t>
      </w:r>
      <w:r w:rsidR="00223B35" w:rsidRPr="00235966">
        <w:t>хвалити проект рішення «</w:t>
      </w:r>
      <w:r w:rsidR="00C634C6" w:rsidRPr="00BB6D9A">
        <w:t>Про затвердження проекту землеустрою та передачу земельної ділянки в користування на умовах оренди</w:t>
      </w:r>
      <w:r w:rsidR="00223B35" w:rsidRPr="00235966">
        <w:t>»</w:t>
      </w:r>
      <w:r w:rsidR="00223B35" w:rsidRPr="00235966">
        <w:rPr>
          <w:b/>
          <w:i/>
        </w:rPr>
        <w:t xml:space="preserve"> </w:t>
      </w:r>
      <w:r w:rsidR="00223B35" w:rsidRPr="00235966">
        <w:t>та рекомендувати міській раді</w:t>
      </w:r>
      <w:r w:rsidR="00223B35" w:rsidRPr="00235966">
        <w:rPr>
          <w:b/>
          <w:i/>
        </w:rPr>
        <w:t xml:space="preserve"> </w:t>
      </w:r>
      <w:r w:rsidR="00223B35" w:rsidRPr="00235966">
        <w:t>підтримати даний проект рішення і прийняти як рішення ради</w:t>
      </w:r>
      <w:r w:rsidRPr="006703A6">
        <w:t>.</w:t>
      </w:r>
    </w:p>
    <w:p w:rsidR="001E377A" w:rsidRDefault="001E377A" w:rsidP="001E377A">
      <w:pPr>
        <w:jc w:val="both"/>
        <w:rPr>
          <w:i/>
        </w:rPr>
      </w:pPr>
      <w:r w:rsidRPr="006703A6">
        <w:rPr>
          <w:i/>
        </w:rPr>
        <w:t xml:space="preserve">Голосували:  За – </w:t>
      </w:r>
      <w:r>
        <w:rPr>
          <w:i/>
        </w:rPr>
        <w:t>19, Проти – 0, Утримались – 0, Не голосували-0.</w:t>
      </w:r>
    </w:p>
    <w:p w:rsidR="001E377A" w:rsidRDefault="001E377A" w:rsidP="001E377A">
      <w:pPr>
        <w:jc w:val="both"/>
        <w:rPr>
          <w:i/>
        </w:rPr>
      </w:pPr>
      <w:r w:rsidRPr="00B66C60">
        <w:rPr>
          <w:i/>
          <w:u w:val="single"/>
        </w:rPr>
        <w:t>Поіменно</w:t>
      </w:r>
      <w:r>
        <w:rPr>
          <w:i/>
        </w:rPr>
        <w:t>:</w:t>
      </w:r>
    </w:p>
    <w:p w:rsidR="00491BEA" w:rsidRDefault="00491BEA" w:rsidP="00491BEA">
      <w:pPr>
        <w:jc w:val="center"/>
        <w:rPr>
          <w:sz w:val="20"/>
          <w:szCs w:val="20"/>
        </w:rPr>
      </w:pPr>
      <w:r w:rsidRPr="00C87534">
        <w:rPr>
          <w:sz w:val="20"/>
          <w:szCs w:val="20"/>
        </w:rPr>
        <w:t>ПОСТІЙНА КОМІСІЯ З ПИТАНЬ ЗАБЕЗПЕЧЕННЯ ЗАКОННОСТІ, ПРАВОПОРЯДКУ, ДЕПУТАТСЬКОЇ ДІЯЛЬНОСТІ, ЕТИКИ ТА ПРОТИДІЇ КОРУПЦІЇ</w:t>
      </w:r>
    </w:p>
    <w:p w:rsidR="00491BEA" w:rsidRPr="00C87534" w:rsidRDefault="00491BEA" w:rsidP="00491BEA">
      <w:pPr>
        <w:jc w:val="center"/>
        <w:rPr>
          <w:sz w:val="20"/>
          <w:szCs w:val="20"/>
        </w:rPr>
      </w:pP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491BEA" w:rsidRPr="008B582E" w:rsidTr="00491BEA">
        <w:trPr>
          <w:trHeight w:val="349"/>
        </w:trPr>
        <w:tc>
          <w:tcPr>
            <w:tcW w:w="597" w:type="dxa"/>
            <w:vMerge w:val="restart"/>
          </w:tcPr>
          <w:p w:rsidR="00491BEA" w:rsidRPr="002955D6" w:rsidRDefault="00491BEA" w:rsidP="00491BEA">
            <w:pPr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№</w:t>
            </w:r>
          </w:p>
          <w:p w:rsidR="00491BEA" w:rsidRPr="002955D6" w:rsidRDefault="00491BEA" w:rsidP="00491BEA">
            <w:pPr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п/п</w:t>
            </w:r>
          </w:p>
        </w:tc>
        <w:tc>
          <w:tcPr>
            <w:tcW w:w="3906" w:type="dxa"/>
            <w:vMerge w:val="restart"/>
          </w:tcPr>
          <w:p w:rsidR="00491BEA" w:rsidRPr="002955D6" w:rsidRDefault="00491BEA" w:rsidP="00491BEA">
            <w:pPr>
              <w:jc w:val="center"/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Прізвище, ім’я, по-батькові</w:t>
            </w:r>
          </w:p>
          <w:p w:rsidR="00491BEA" w:rsidRPr="002955D6" w:rsidRDefault="00491BEA" w:rsidP="00491BEA">
            <w:pPr>
              <w:jc w:val="center"/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491BEA" w:rsidRPr="00F57E49" w:rsidRDefault="00491BEA" w:rsidP="00491BEA">
            <w:pPr>
              <w:jc w:val="center"/>
              <w:rPr>
                <w:b/>
                <w:sz w:val="20"/>
                <w:szCs w:val="20"/>
              </w:rPr>
            </w:pPr>
          </w:p>
          <w:p w:rsidR="00491BEA" w:rsidRPr="00F57E49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відсутній</w:t>
            </w:r>
          </w:p>
          <w:p w:rsidR="00491BEA" w:rsidRPr="00F57E49" w:rsidRDefault="00491BEA" w:rsidP="00491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3" w:type="dxa"/>
            <w:gridSpan w:val="4"/>
          </w:tcPr>
          <w:p w:rsidR="00491BEA" w:rsidRPr="00F57E49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голосували</w:t>
            </w:r>
          </w:p>
        </w:tc>
      </w:tr>
      <w:tr w:rsidR="00491BEA" w:rsidRPr="008B582E" w:rsidTr="00491BEA">
        <w:trPr>
          <w:trHeight w:val="217"/>
        </w:trPr>
        <w:tc>
          <w:tcPr>
            <w:tcW w:w="597" w:type="dxa"/>
            <w:vMerge/>
          </w:tcPr>
          <w:p w:rsidR="00491BEA" w:rsidRPr="002955D6" w:rsidRDefault="00491BEA" w:rsidP="00491BEA">
            <w:pPr>
              <w:rPr>
                <w:sz w:val="22"/>
                <w:szCs w:val="22"/>
              </w:rPr>
            </w:pPr>
          </w:p>
        </w:tc>
        <w:tc>
          <w:tcPr>
            <w:tcW w:w="3906" w:type="dxa"/>
            <w:vMerge/>
          </w:tcPr>
          <w:p w:rsidR="00491BEA" w:rsidRPr="002955D6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vMerge/>
          </w:tcPr>
          <w:p w:rsidR="00491BEA" w:rsidRPr="00F57E49" w:rsidRDefault="00491BEA" w:rsidP="00491B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91BEA" w:rsidRPr="00F57E49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</w:tcPr>
          <w:p w:rsidR="00491BEA" w:rsidRPr="00F57E49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проти</w:t>
            </w:r>
          </w:p>
        </w:tc>
        <w:tc>
          <w:tcPr>
            <w:tcW w:w="1247" w:type="dxa"/>
          </w:tcPr>
          <w:p w:rsidR="00491BEA" w:rsidRPr="00F57E49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утримався</w:t>
            </w:r>
          </w:p>
        </w:tc>
        <w:tc>
          <w:tcPr>
            <w:tcW w:w="1133" w:type="dxa"/>
          </w:tcPr>
          <w:p w:rsidR="00491BEA" w:rsidRPr="00F57E49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не голосував</w:t>
            </w:r>
          </w:p>
        </w:tc>
      </w:tr>
      <w:tr w:rsidR="00491BEA" w:rsidRPr="00242742" w:rsidTr="00491BEA">
        <w:trPr>
          <w:trHeight w:val="276"/>
        </w:trPr>
        <w:tc>
          <w:tcPr>
            <w:tcW w:w="597" w:type="dxa"/>
          </w:tcPr>
          <w:p w:rsidR="00491BEA" w:rsidRPr="002955D6" w:rsidRDefault="00491BEA" w:rsidP="00491BEA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1.</w:t>
            </w:r>
          </w:p>
        </w:tc>
        <w:tc>
          <w:tcPr>
            <w:tcW w:w="3906" w:type="dxa"/>
          </w:tcPr>
          <w:p w:rsidR="00491BEA" w:rsidRPr="002955D6" w:rsidRDefault="00491BEA" w:rsidP="00491BEA">
            <w:pPr>
              <w:rPr>
                <w:sz w:val="22"/>
                <w:szCs w:val="22"/>
              </w:rPr>
            </w:pPr>
            <w:proofErr w:type="spellStart"/>
            <w:r w:rsidRPr="002955D6">
              <w:rPr>
                <w:sz w:val="22"/>
                <w:szCs w:val="22"/>
              </w:rPr>
              <w:t>Буренко</w:t>
            </w:r>
            <w:proofErr w:type="spellEnd"/>
            <w:r w:rsidRPr="002955D6">
              <w:rPr>
                <w:sz w:val="22"/>
                <w:szCs w:val="22"/>
              </w:rPr>
              <w:t xml:space="preserve"> Микола Іванович</w:t>
            </w:r>
          </w:p>
        </w:tc>
        <w:tc>
          <w:tcPr>
            <w:tcW w:w="1055" w:type="dxa"/>
          </w:tcPr>
          <w:p w:rsidR="00491BEA" w:rsidRPr="002955D6" w:rsidRDefault="00491BEA" w:rsidP="00491B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491BEA" w:rsidRPr="002955D6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1BEA" w:rsidRPr="002955D6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491BEA" w:rsidRPr="002955D6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491BEA" w:rsidRPr="002955D6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</w:tr>
      <w:tr w:rsidR="00491BEA" w:rsidRPr="00242742" w:rsidTr="00491BEA">
        <w:trPr>
          <w:trHeight w:val="209"/>
        </w:trPr>
        <w:tc>
          <w:tcPr>
            <w:tcW w:w="597" w:type="dxa"/>
          </w:tcPr>
          <w:p w:rsidR="00491BEA" w:rsidRPr="002955D6" w:rsidRDefault="00491BEA" w:rsidP="00491BEA">
            <w:pPr>
              <w:jc w:val="center"/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2.</w:t>
            </w:r>
          </w:p>
        </w:tc>
        <w:tc>
          <w:tcPr>
            <w:tcW w:w="3906" w:type="dxa"/>
          </w:tcPr>
          <w:p w:rsidR="00491BEA" w:rsidRPr="002955D6" w:rsidRDefault="00491BEA" w:rsidP="00491BEA">
            <w:pPr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Колос Валентина Григорівна</w:t>
            </w:r>
          </w:p>
        </w:tc>
        <w:tc>
          <w:tcPr>
            <w:tcW w:w="1055" w:type="dxa"/>
          </w:tcPr>
          <w:p w:rsidR="00491BEA" w:rsidRPr="002955D6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1BEA" w:rsidRPr="006156E9" w:rsidRDefault="00491BEA" w:rsidP="00491BEA">
            <w:pPr>
              <w:jc w:val="center"/>
              <w:rPr>
                <w:b/>
                <w:sz w:val="22"/>
                <w:szCs w:val="22"/>
              </w:rPr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491BEA" w:rsidRPr="002955D6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491BEA" w:rsidRPr="002955D6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491BEA" w:rsidRPr="002955D6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</w:tr>
      <w:tr w:rsidR="00491BEA" w:rsidRPr="00242742" w:rsidTr="00491BEA">
        <w:trPr>
          <w:trHeight w:val="288"/>
        </w:trPr>
        <w:tc>
          <w:tcPr>
            <w:tcW w:w="597" w:type="dxa"/>
          </w:tcPr>
          <w:p w:rsidR="00491BEA" w:rsidRPr="002955D6" w:rsidRDefault="00491BEA" w:rsidP="00491BEA">
            <w:pPr>
              <w:jc w:val="center"/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3.</w:t>
            </w:r>
          </w:p>
        </w:tc>
        <w:tc>
          <w:tcPr>
            <w:tcW w:w="3906" w:type="dxa"/>
          </w:tcPr>
          <w:p w:rsidR="00491BEA" w:rsidRPr="002955D6" w:rsidRDefault="00491BEA" w:rsidP="00491BEA">
            <w:pPr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Кутова Тамара Михайлівна</w:t>
            </w:r>
          </w:p>
        </w:tc>
        <w:tc>
          <w:tcPr>
            <w:tcW w:w="1055" w:type="dxa"/>
          </w:tcPr>
          <w:p w:rsidR="00491BEA" w:rsidRPr="002955D6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1BEA" w:rsidRPr="006156E9" w:rsidRDefault="00491BEA" w:rsidP="00491BEA">
            <w:pPr>
              <w:jc w:val="center"/>
              <w:rPr>
                <w:b/>
                <w:sz w:val="22"/>
                <w:szCs w:val="22"/>
              </w:rPr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491BEA" w:rsidRPr="002955D6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491BEA" w:rsidRPr="002955D6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491BEA" w:rsidRPr="002955D6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</w:tr>
      <w:tr w:rsidR="00491BEA" w:rsidRPr="00242742" w:rsidTr="00491BEA">
        <w:trPr>
          <w:trHeight w:val="281"/>
        </w:trPr>
        <w:tc>
          <w:tcPr>
            <w:tcW w:w="597" w:type="dxa"/>
          </w:tcPr>
          <w:p w:rsidR="00491BEA" w:rsidRPr="002955D6" w:rsidRDefault="00491BEA" w:rsidP="00491BEA">
            <w:pPr>
              <w:jc w:val="center"/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4.</w:t>
            </w:r>
          </w:p>
        </w:tc>
        <w:tc>
          <w:tcPr>
            <w:tcW w:w="3906" w:type="dxa"/>
          </w:tcPr>
          <w:p w:rsidR="00491BEA" w:rsidRPr="002955D6" w:rsidRDefault="00491BEA" w:rsidP="00491BEA">
            <w:pPr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Кутовий Олександр Володимирович</w:t>
            </w:r>
          </w:p>
        </w:tc>
        <w:tc>
          <w:tcPr>
            <w:tcW w:w="1055" w:type="dxa"/>
          </w:tcPr>
          <w:p w:rsidR="00491BEA" w:rsidRPr="002955D6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1BEA" w:rsidRPr="006156E9" w:rsidRDefault="00491BEA" w:rsidP="00491BEA">
            <w:pPr>
              <w:jc w:val="center"/>
              <w:rPr>
                <w:b/>
                <w:sz w:val="22"/>
                <w:szCs w:val="22"/>
              </w:rPr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491BEA" w:rsidRPr="002955D6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491BEA" w:rsidRPr="002955D6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491BEA" w:rsidRPr="002955D6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</w:tr>
      <w:tr w:rsidR="00491BEA" w:rsidRPr="00242742" w:rsidTr="00491BEA">
        <w:trPr>
          <w:trHeight w:val="281"/>
        </w:trPr>
        <w:tc>
          <w:tcPr>
            <w:tcW w:w="597" w:type="dxa"/>
          </w:tcPr>
          <w:p w:rsidR="00491BEA" w:rsidRDefault="00491BEA" w:rsidP="00491BEA">
            <w:pPr>
              <w:jc w:val="center"/>
            </w:pPr>
            <w:r>
              <w:t>5.</w:t>
            </w:r>
          </w:p>
        </w:tc>
        <w:tc>
          <w:tcPr>
            <w:tcW w:w="3906" w:type="dxa"/>
          </w:tcPr>
          <w:p w:rsidR="00491BEA" w:rsidRPr="000029A0" w:rsidRDefault="00491BEA" w:rsidP="00491BEA">
            <w:r w:rsidRPr="000029A0">
              <w:t>Радченко Михайло Анатолійович</w:t>
            </w:r>
          </w:p>
        </w:tc>
        <w:tc>
          <w:tcPr>
            <w:tcW w:w="1055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992" w:type="dxa"/>
          </w:tcPr>
          <w:p w:rsidR="00491BEA" w:rsidRPr="006156E9" w:rsidRDefault="00491BEA" w:rsidP="00491BEA">
            <w:pPr>
              <w:jc w:val="center"/>
              <w:rPr>
                <w:b/>
              </w:rPr>
            </w:pPr>
            <w:r w:rsidRPr="006156E9">
              <w:rPr>
                <w:b/>
              </w:rPr>
              <w:t>+</w:t>
            </w:r>
          </w:p>
        </w:tc>
        <w:tc>
          <w:tcPr>
            <w:tcW w:w="851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247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133" w:type="dxa"/>
          </w:tcPr>
          <w:p w:rsidR="00491BEA" w:rsidRPr="00021964" w:rsidRDefault="00491BEA" w:rsidP="00491BEA">
            <w:pPr>
              <w:jc w:val="center"/>
            </w:pPr>
          </w:p>
        </w:tc>
      </w:tr>
    </w:tbl>
    <w:p w:rsidR="00491BEA" w:rsidRDefault="00491BEA" w:rsidP="00491BEA"/>
    <w:p w:rsidR="00491BEA" w:rsidRDefault="00491BEA" w:rsidP="00491BEA">
      <w:pPr>
        <w:jc w:val="center"/>
        <w:rPr>
          <w:sz w:val="20"/>
          <w:szCs w:val="20"/>
        </w:rPr>
      </w:pPr>
      <w:r w:rsidRPr="00C87534">
        <w:rPr>
          <w:sz w:val="20"/>
          <w:szCs w:val="20"/>
        </w:rPr>
        <w:t>ПОСТІЙНА КОМІСІЯ З ПИТАНЬ</w:t>
      </w:r>
      <w:r>
        <w:rPr>
          <w:sz w:val="20"/>
          <w:szCs w:val="20"/>
        </w:rPr>
        <w:t xml:space="preserve"> БЮДЖЕТУ ТА ФІНАНСІВ</w:t>
      </w:r>
    </w:p>
    <w:p w:rsidR="00491BEA" w:rsidRDefault="00491BEA" w:rsidP="00491BEA"/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491BEA" w:rsidRPr="008B582E" w:rsidTr="00491BEA">
        <w:trPr>
          <w:trHeight w:val="349"/>
        </w:trPr>
        <w:tc>
          <w:tcPr>
            <w:tcW w:w="597" w:type="dxa"/>
            <w:vMerge w:val="restart"/>
          </w:tcPr>
          <w:p w:rsidR="00491BEA" w:rsidRPr="00F57E49" w:rsidRDefault="00491BEA" w:rsidP="00491BEA">
            <w:pPr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№</w:t>
            </w:r>
          </w:p>
          <w:p w:rsidR="00491BEA" w:rsidRPr="00F57E49" w:rsidRDefault="00491BEA" w:rsidP="00491BEA">
            <w:pPr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п/п</w:t>
            </w:r>
          </w:p>
        </w:tc>
        <w:tc>
          <w:tcPr>
            <w:tcW w:w="3906" w:type="dxa"/>
            <w:vMerge w:val="restart"/>
          </w:tcPr>
          <w:p w:rsidR="00491BEA" w:rsidRPr="00F57E49" w:rsidRDefault="00491BEA" w:rsidP="00491BEA">
            <w:pPr>
              <w:jc w:val="center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Прізвище, ім’я, по-батькові</w:t>
            </w:r>
          </w:p>
          <w:p w:rsidR="00491BEA" w:rsidRPr="00F57E49" w:rsidRDefault="00491BEA" w:rsidP="00491BEA">
            <w:pPr>
              <w:jc w:val="center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491BEA" w:rsidRPr="00F57E49" w:rsidRDefault="00491BEA" w:rsidP="00491BEA">
            <w:pPr>
              <w:jc w:val="center"/>
              <w:rPr>
                <w:b/>
                <w:sz w:val="20"/>
                <w:szCs w:val="20"/>
              </w:rPr>
            </w:pPr>
          </w:p>
          <w:p w:rsidR="00491BEA" w:rsidRPr="00F57E49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відсутній</w:t>
            </w:r>
          </w:p>
          <w:p w:rsidR="00491BEA" w:rsidRPr="00F57E49" w:rsidRDefault="00491BEA" w:rsidP="00491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3" w:type="dxa"/>
            <w:gridSpan w:val="4"/>
          </w:tcPr>
          <w:p w:rsidR="00491BEA" w:rsidRPr="00F57E49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голосували</w:t>
            </w:r>
          </w:p>
        </w:tc>
      </w:tr>
      <w:tr w:rsidR="00491BEA" w:rsidRPr="008B582E" w:rsidTr="00491BEA">
        <w:trPr>
          <w:trHeight w:val="217"/>
        </w:trPr>
        <w:tc>
          <w:tcPr>
            <w:tcW w:w="597" w:type="dxa"/>
            <w:vMerge/>
          </w:tcPr>
          <w:p w:rsidR="00491BEA" w:rsidRPr="00F57E49" w:rsidRDefault="00491BEA" w:rsidP="00491BEA">
            <w:pPr>
              <w:rPr>
                <w:sz w:val="22"/>
                <w:szCs w:val="22"/>
              </w:rPr>
            </w:pPr>
          </w:p>
        </w:tc>
        <w:tc>
          <w:tcPr>
            <w:tcW w:w="3906" w:type="dxa"/>
            <w:vMerge/>
          </w:tcPr>
          <w:p w:rsidR="00491BEA" w:rsidRPr="00F57E49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vMerge/>
          </w:tcPr>
          <w:p w:rsidR="00491BEA" w:rsidRPr="00F57E49" w:rsidRDefault="00491BEA" w:rsidP="00491B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91BEA" w:rsidRPr="00F57E49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</w:tcPr>
          <w:p w:rsidR="00491BEA" w:rsidRPr="00F57E49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проти</w:t>
            </w:r>
          </w:p>
        </w:tc>
        <w:tc>
          <w:tcPr>
            <w:tcW w:w="1247" w:type="dxa"/>
          </w:tcPr>
          <w:p w:rsidR="00491BEA" w:rsidRPr="00F57E49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утримався</w:t>
            </w:r>
          </w:p>
        </w:tc>
        <w:tc>
          <w:tcPr>
            <w:tcW w:w="1133" w:type="dxa"/>
          </w:tcPr>
          <w:p w:rsidR="00491BEA" w:rsidRPr="00F57E49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не голосував</w:t>
            </w:r>
          </w:p>
        </w:tc>
      </w:tr>
      <w:tr w:rsidR="00491BEA" w:rsidRPr="00242742" w:rsidTr="00491BEA">
        <w:trPr>
          <w:trHeight w:val="221"/>
        </w:trPr>
        <w:tc>
          <w:tcPr>
            <w:tcW w:w="597" w:type="dxa"/>
          </w:tcPr>
          <w:p w:rsidR="00491BEA" w:rsidRPr="00F57E49" w:rsidRDefault="00491BEA" w:rsidP="00491BEA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3906" w:type="dxa"/>
            <w:vAlign w:val="center"/>
          </w:tcPr>
          <w:p w:rsidR="00491BEA" w:rsidRPr="00F57E49" w:rsidRDefault="00491BEA" w:rsidP="00491BEA">
            <w:pPr>
              <w:pStyle w:val="a4"/>
              <w:spacing w:after="0" w:line="240" w:lineRule="auto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Бондар Олександр Петрович</w:t>
            </w:r>
          </w:p>
        </w:tc>
        <w:tc>
          <w:tcPr>
            <w:tcW w:w="1055" w:type="dxa"/>
          </w:tcPr>
          <w:p w:rsidR="00491BEA" w:rsidRPr="00F57E49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1BEA" w:rsidRDefault="00491BEA" w:rsidP="00491BEA">
            <w:pPr>
              <w:jc w:val="center"/>
            </w:pPr>
            <w:r w:rsidRPr="00CE73BA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491BEA" w:rsidRPr="00F57E49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491BEA" w:rsidRPr="00F57E49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491BEA" w:rsidRPr="00F57E49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</w:tr>
      <w:tr w:rsidR="00491BEA" w:rsidRPr="00242742" w:rsidTr="00491BEA">
        <w:trPr>
          <w:trHeight w:val="209"/>
        </w:trPr>
        <w:tc>
          <w:tcPr>
            <w:tcW w:w="597" w:type="dxa"/>
          </w:tcPr>
          <w:p w:rsidR="00491BEA" w:rsidRPr="00F57E49" w:rsidRDefault="00491BEA" w:rsidP="00491BEA">
            <w:pPr>
              <w:jc w:val="center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2.</w:t>
            </w:r>
          </w:p>
        </w:tc>
        <w:tc>
          <w:tcPr>
            <w:tcW w:w="3906" w:type="dxa"/>
            <w:vAlign w:val="center"/>
          </w:tcPr>
          <w:p w:rsidR="00491BEA" w:rsidRPr="00F57E49" w:rsidRDefault="00491BEA" w:rsidP="00491BEA">
            <w:pPr>
              <w:pStyle w:val="a4"/>
              <w:spacing w:after="0" w:line="240" w:lineRule="auto"/>
              <w:rPr>
                <w:sz w:val="22"/>
                <w:szCs w:val="22"/>
              </w:rPr>
            </w:pPr>
            <w:proofErr w:type="spellStart"/>
            <w:r w:rsidRPr="00F57E49">
              <w:rPr>
                <w:sz w:val="22"/>
                <w:szCs w:val="22"/>
              </w:rPr>
              <w:t>Кібільдас</w:t>
            </w:r>
            <w:proofErr w:type="spellEnd"/>
            <w:r w:rsidRPr="00F57E49">
              <w:rPr>
                <w:sz w:val="22"/>
                <w:szCs w:val="22"/>
              </w:rPr>
              <w:t xml:space="preserve"> Наталія Володимирівна</w:t>
            </w:r>
          </w:p>
        </w:tc>
        <w:tc>
          <w:tcPr>
            <w:tcW w:w="1055" w:type="dxa"/>
          </w:tcPr>
          <w:p w:rsidR="00491BEA" w:rsidRPr="00F57E49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1BEA" w:rsidRDefault="00491BEA" w:rsidP="00491BEA">
            <w:pPr>
              <w:jc w:val="center"/>
            </w:pPr>
            <w:r w:rsidRPr="00CE73BA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491BEA" w:rsidRPr="00F57E49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491BEA" w:rsidRPr="00F57E49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491BEA" w:rsidRPr="00F57E49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</w:tr>
      <w:tr w:rsidR="00491BEA" w:rsidRPr="00242742" w:rsidTr="00491BEA">
        <w:trPr>
          <w:trHeight w:val="288"/>
        </w:trPr>
        <w:tc>
          <w:tcPr>
            <w:tcW w:w="597" w:type="dxa"/>
          </w:tcPr>
          <w:p w:rsidR="00491BEA" w:rsidRPr="00F57E49" w:rsidRDefault="00491BEA" w:rsidP="00491BEA">
            <w:pPr>
              <w:jc w:val="center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3.</w:t>
            </w:r>
          </w:p>
        </w:tc>
        <w:tc>
          <w:tcPr>
            <w:tcW w:w="3906" w:type="dxa"/>
            <w:vAlign w:val="center"/>
          </w:tcPr>
          <w:p w:rsidR="00491BEA" w:rsidRPr="00F57E49" w:rsidRDefault="00491BEA" w:rsidP="00491BEA">
            <w:pPr>
              <w:pStyle w:val="af4"/>
              <w:jc w:val="left"/>
              <w:rPr>
                <w:rFonts w:cs="Times New Roman"/>
                <w:b w:val="0"/>
                <w:sz w:val="22"/>
                <w:szCs w:val="22"/>
                <w:lang w:val="uk-UA"/>
              </w:rPr>
            </w:pPr>
            <w:r w:rsidRPr="00F57E49">
              <w:rPr>
                <w:rFonts w:cs="Times New Roman"/>
                <w:b w:val="0"/>
                <w:sz w:val="22"/>
                <w:szCs w:val="22"/>
                <w:lang w:val="uk-UA"/>
              </w:rPr>
              <w:t>Чумаченко Любов Миколаївна</w:t>
            </w:r>
          </w:p>
        </w:tc>
        <w:tc>
          <w:tcPr>
            <w:tcW w:w="1055" w:type="dxa"/>
          </w:tcPr>
          <w:p w:rsidR="00491BEA" w:rsidRPr="00F57E49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1BEA" w:rsidRDefault="00491BEA" w:rsidP="00491BEA">
            <w:pPr>
              <w:jc w:val="center"/>
            </w:pPr>
            <w:r w:rsidRPr="00CE73BA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491BEA" w:rsidRPr="00F57E49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491BEA" w:rsidRPr="00F57E49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491BEA" w:rsidRPr="00F57E49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</w:tr>
      <w:tr w:rsidR="00491BEA" w:rsidRPr="00242742" w:rsidTr="00491BEA">
        <w:trPr>
          <w:trHeight w:val="281"/>
        </w:trPr>
        <w:tc>
          <w:tcPr>
            <w:tcW w:w="597" w:type="dxa"/>
          </w:tcPr>
          <w:p w:rsidR="00491BEA" w:rsidRPr="00F57E49" w:rsidRDefault="00491BEA" w:rsidP="00491BEA">
            <w:pPr>
              <w:jc w:val="center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4.</w:t>
            </w:r>
          </w:p>
        </w:tc>
        <w:tc>
          <w:tcPr>
            <w:tcW w:w="3906" w:type="dxa"/>
            <w:vAlign w:val="center"/>
          </w:tcPr>
          <w:p w:rsidR="00491BEA" w:rsidRPr="00F57E49" w:rsidRDefault="00491BEA" w:rsidP="00491BEA">
            <w:pPr>
              <w:pStyle w:val="af4"/>
              <w:jc w:val="left"/>
              <w:rPr>
                <w:b w:val="0"/>
                <w:sz w:val="22"/>
                <w:szCs w:val="22"/>
              </w:rPr>
            </w:pPr>
            <w:proofErr w:type="spellStart"/>
            <w:r w:rsidRPr="00F57E49">
              <w:rPr>
                <w:b w:val="0"/>
                <w:sz w:val="22"/>
                <w:szCs w:val="22"/>
              </w:rPr>
              <w:t>Шпанська</w:t>
            </w:r>
            <w:proofErr w:type="spellEnd"/>
            <w:r w:rsidRPr="00F57E49">
              <w:rPr>
                <w:b w:val="0"/>
                <w:sz w:val="22"/>
                <w:szCs w:val="22"/>
              </w:rPr>
              <w:t xml:space="preserve"> Ольга </w:t>
            </w:r>
            <w:proofErr w:type="spellStart"/>
            <w:r w:rsidRPr="00F57E49">
              <w:rPr>
                <w:b w:val="0"/>
                <w:sz w:val="22"/>
                <w:szCs w:val="22"/>
              </w:rPr>
              <w:t>Григорівна</w:t>
            </w:r>
            <w:proofErr w:type="spellEnd"/>
          </w:p>
        </w:tc>
        <w:tc>
          <w:tcPr>
            <w:tcW w:w="1055" w:type="dxa"/>
          </w:tcPr>
          <w:p w:rsidR="00491BEA" w:rsidRPr="00F57E49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1BEA" w:rsidRDefault="00491BEA" w:rsidP="00491BEA">
            <w:pPr>
              <w:jc w:val="center"/>
            </w:pPr>
            <w:r w:rsidRPr="00CE73BA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491BEA" w:rsidRPr="00F57E49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491BEA" w:rsidRPr="00F57E49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491BEA" w:rsidRPr="00F57E49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</w:tr>
    </w:tbl>
    <w:p w:rsidR="00491BEA" w:rsidRDefault="00491BEA" w:rsidP="00491BEA"/>
    <w:p w:rsidR="00491BEA" w:rsidRDefault="00491BEA" w:rsidP="00491BEA">
      <w:pPr>
        <w:jc w:val="center"/>
        <w:rPr>
          <w:sz w:val="20"/>
          <w:szCs w:val="20"/>
        </w:rPr>
      </w:pPr>
      <w:r w:rsidRPr="00902FBE">
        <w:rPr>
          <w:sz w:val="20"/>
          <w:szCs w:val="20"/>
        </w:rPr>
        <w:t>ПОСТІЙНА КОМІСІЯ З ПИТАНЬ СОЦІАЛЬНО-ЕКОНОМІЧНОГО РОЗВИТКУ ГРОМАДИ</w:t>
      </w:r>
    </w:p>
    <w:p w:rsidR="00491BEA" w:rsidRPr="00902FBE" w:rsidRDefault="00491BEA" w:rsidP="00491BEA">
      <w:pPr>
        <w:jc w:val="center"/>
        <w:rPr>
          <w:sz w:val="20"/>
          <w:szCs w:val="20"/>
        </w:rPr>
      </w:pPr>
      <w:r w:rsidRPr="00902FBE">
        <w:rPr>
          <w:sz w:val="20"/>
          <w:szCs w:val="20"/>
        </w:rPr>
        <w:t>ТА КОМУНАЛЬНОЇ ВЛАСНОСТІ</w:t>
      </w:r>
    </w:p>
    <w:p w:rsidR="00491BEA" w:rsidRDefault="00491BEA" w:rsidP="00491BEA"/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491BEA" w:rsidRPr="00D44970" w:rsidTr="00491BEA">
        <w:trPr>
          <w:trHeight w:val="349"/>
        </w:trPr>
        <w:tc>
          <w:tcPr>
            <w:tcW w:w="597" w:type="dxa"/>
            <w:vMerge w:val="restart"/>
          </w:tcPr>
          <w:p w:rsidR="00491BEA" w:rsidRDefault="00491BEA" w:rsidP="00491BEA">
            <w:r>
              <w:t>№</w:t>
            </w:r>
          </w:p>
          <w:p w:rsidR="00491BEA" w:rsidRPr="0015473C" w:rsidRDefault="00491BEA" w:rsidP="00491BEA">
            <w:r>
              <w:t>п/</w:t>
            </w:r>
            <w:r w:rsidRPr="0015473C">
              <w:t>п</w:t>
            </w:r>
          </w:p>
        </w:tc>
        <w:tc>
          <w:tcPr>
            <w:tcW w:w="3906" w:type="dxa"/>
            <w:vMerge w:val="restart"/>
          </w:tcPr>
          <w:p w:rsidR="00491BEA" w:rsidRDefault="00491BEA" w:rsidP="00491BEA">
            <w:pPr>
              <w:jc w:val="center"/>
            </w:pPr>
            <w:r w:rsidRPr="0015473C">
              <w:t xml:space="preserve">Прізвище, </w:t>
            </w:r>
            <w:r>
              <w:t>ім</w:t>
            </w:r>
            <w:r w:rsidRPr="0015473C">
              <w:t>’я, по-батькові</w:t>
            </w:r>
          </w:p>
          <w:p w:rsidR="00491BEA" w:rsidRPr="0015473C" w:rsidRDefault="00491BEA" w:rsidP="00491BEA">
            <w:pPr>
              <w:jc w:val="center"/>
            </w:pPr>
            <w:r>
              <w:t>депутата</w:t>
            </w:r>
          </w:p>
        </w:tc>
        <w:tc>
          <w:tcPr>
            <w:tcW w:w="1055" w:type="dxa"/>
            <w:vMerge w:val="restart"/>
          </w:tcPr>
          <w:p w:rsidR="00491BEA" w:rsidRDefault="00491BEA" w:rsidP="00491BEA">
            <w:pPr>
              <w:jc w:val="center"/>
              <w:rPr>
                <w:b/>
                <w:sz w:val="20"/>
                <w:szCs w:val="20"/>
              </w:rPr>
            </w:pPr>
          </w:p>
          <w:p w:rsidR="00491BEA" w:rsidRPr="00540CAD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відсутній</w:t>
            </w:r>
          </w:p>
          <w:p w:rsidR="00491BEA" w:rsidRPr="0015473C" w:rsidRDefault="00491BEA" w:rsidP="00491BEA">
            <w:pPr>
              <w:jc w:val="center"/>
            </w:pPr>
          </w:p>
        </w:tc>
        <w:tc>
          <w:tcPr>
            <w:tcW w:w="4223" w:type="dxa"/>
            <w:gridSpan w:val="4"/>
          </w:tcPr>
          <w:p w:rsidR="00491BEA" w:rsidRPr="00D44970" w:rsidRDefault="00491BEA" w:rsidP="00491BEA">
            <w:pPr>
              <w:jc w:val="center"/>
              <w:rPr>
                <w:b/>
              </w:rPr>
            </w:pPr>
            <w:r w:rsidRPr="00D44970">
              <w:rPr>
                <w:b/>
              </w:rPr>
              <w:t>голосували</w:t>
            </w:r>
          </w:p>
        </w:tc>
      </w:tr>
      <w:tr w:rsidR="00491BEA" w:rsidRPr="00540CAD" w:rsidTr="00491BEA">
        <w:trPr>
          <w:trHeight w:val="217"/>
        </w:trPr>
        <w:tc>
          <w:tcPr>
            <w:tcW w:w="597" w:type="dxa"/>
            <w:vMerge/>
          </w:tcPr>
          <w:p w:rsidR="00491BEA" w:rsidRPr="0015473C" w:rsidRDefault="00491BEA" w:rsidP="00491BEA"/>
        </w:tc>
        <w:tc>
          <w:tcPr>
            <w:tcW w:w="3906" w:type="dxa"/>
            <w:vMerge/>
          </w:tcPr>
          <w:p w:rsidR="00491BEA" w:rsidRPr="0015473C" w:rsidRDefault="00491BEA" w:rsidP="00491BEA">
            <w:pPr>
              <w:jc w:val="center"/>
            </w:pPr>
          </w:p>
        </w:tc>
        <w:tc>
          <w:tcPr>
            <w:tcW w:w="1055" w:type="dxa"/>
            <w:vMerge/>
          </w:tcPr>
          <w:p w:rsidR="00491BEA" w:rsidRPr="00540CAD" w:rsidRDefault="00491BEA" w:rsidP="00491B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91BEA" w:rsidRPr="00540CAD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</w:tcPr>
          <w:p w:rsidR="00491BEA" w:rsidRPr="00540CAD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проти</w:t>
            </w:r>
          </w:p>
        </w:tc>
        <w:tc>
          <w:tcPr>
            <w:tcW w:w="1247" w:type="dxa"/>
          </w:tcPr>
          <w:p w:rsidR="00491BEA" w:rsidRPr="00540CAD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утримався</w:t>
            </w:r>
          </w:p>
        </w:tc>
        <w:tc>
          <w:tcPr>
            <w:tcW w:w="1133" w:type="dxa"/>
          </w:tcPr>
          <w:p w:rsidR="00491BEA" w:rsidRPr="00540CAD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не голосував</w:t>
            </w:r>
          </w:p>
        </w:tc>
      </w:tr>
      <w:tr w:rsidR="00491BEA" w:rsidRPr="00021964" w:rsidTr="00491BEA">
        <w:trPr>
          <w:trHeight w:val="276"/>
        </w:trPr>
        <w:tc>
          <w:tcPr>
            <w:tcW w:w="597" w:type="dxa"/>
          </w:tcPr>
          <w:p w:rsidR="00491BEA" w:rsidRPr="00021964" w:rsidRDefault="00491BEA" w:rsidP="00491BEA">
            <w:pPr>
              <w:ind w:left="-142" w:right="-108"/>
              <w:jc w:val="center"/>
            </w:pPr>
            <w:r>
              <w:t>1.</w:t>
            </w:r>
          </w:p>
        </w:tc>
        <w:tc>
          <w:tcPr>
            <w:tcW w:w="3906" w:type="dxa"/>
          </w:tcPr>
          <w:p w:rsidR="00491BEA" w:rsidRPr="00301F67" w:rsidRDefault="00491BEA" w:rsidP="00491BEA">
            <w:pPr>
              <w:rPr>
                <w:sz w:val="22"/>
                <w:szCs w:val="22"/>
              </w:rPr>
            </w:pPr>
            <w:r w:rsidRPr="00301F67">
              <w:rPr>
                <w:sz w:val="22"/>
                <w:szCs w:val="22"/>
              </w:rPr>
              <w:t>Бабич Григорій Григорович</w:t>
            </w:r>
          </w:p>
        </w:tc>
        <w:tc>
          <w:tcPr>
            <w:tcW w:w="1055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992" w:type="dxa"/>
          </w:tcPr>
          <w:p w:rsidR="00491BEA" w:rsidRDefault="00491BEA" w:rsidP="00491BEA">
            <w:pPr>
              <w:jc w:val="center"/>
            </w:pPr>
            <w:r w:rsidRPr="00826BB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247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133" w:type="dxa"/>
          </w:tcPr>
          <w:p w:rsidR="00491BEA" w:rsidRPr="00021964" w:rsidRDefault="00491BEA" w:rsidP="00491BEA">
            <w:pPr>
              <w:jc w:val="center"/>
            </w:pPr>
          </w:p>
        </w:tc>
      </w:tr>
      <w:tr w:rsidR="00491BEA" w:rsidRPr="00021964" w:rsidTr="00491BEA">
        <w:trPr>
          <w:trHeight w:val="209"/>
        </w:trPr>
        <w:tc>
          <w:tcPr>
            <w:tcW w:w="597" w:type="dxa"/>
          </w:tcPr>
          <w:p w:rsidR="00491BEA" w:rsidRPr="00021964" w:rsidRDefault="00491BEA" w:rsidP="00491BEA">
            <w:pPr>
              <w:jc w:val="center"/>
            </w:pPr>
            <w:r>
              <w:t>2.</w:t>
            </w:r>
          </w:p>
        </w:tc>
        <w:tc>
          <w:tcPr>
            <w:tcW w:w="3906" w:type="dxa"/>
          </w:tcPr>
          <w:p w:rsidR="00491BEA" w:rsidRPr="00301F67" w:rsidRDefault="00491BEA" w:rsidP="00491BEA">
            <w:pPr>
              <w:rPr>
                <w:color w:val="7030A0"/>
                <w:sz w:val="22"/>
                <w:szCs w:val="22"/>
              </w:rPr>
            </w:pPr>
            <w:r w:rsidRPr="00301F67">
              <w:rPr>
                <w:sz w:val="22"/>
                <w:szCs w:val="22"/>
              </w:rPr>
              <w:t>Ігнатенко  Михайло Васильович</w:t>
            </w:r>
          </w:p>
        </w:tc>
        <w:tc>
          <w:tcPr>
            <w:tcW w:w="1055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992" w:type="dxa"/>
          </w:tcPr>
          <w:p w:rsidR="00491BEA" w:rsidRDefault="00491BEA" w:rsidP="00491BEA">
            <w:pPr>
              <w:jc w:val="center"/>
            </w:pPr>
            <w:r w:rsidRPr="00826BB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247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133" w:type="dxa"/>
          </w:tcPr>
          <w:p w:rsidR="00491BEA" w:rsidRPr="00021964" w:rsidRDefault="00491BEA" w:rsidP="00491BEA">
            <w:pPr>
              <w:jc w:val="center"/>
            </w:pPr>
          </w:p>
        </w:tc>
      </w:tr>
      <w:tr w:rsidR="00491BEA" w:rsidRPr="00021964" w:rsidTr="00491BEA">
        <w:trPr>
          <w:trHeight w:val="288"/>
        </w:trPr>
        <w:tc>
          <w:tcPr>
            <w:tcW w:w="597" w:type="dxa"/>
          </w:tcPr>
          <w:p w:rsidR="00491BEA" w:rsidRPr="00021964" w:rsidRDefault="00491BEA" w:rsidP="00491BEA">
            <w:pPr>
              <w:jc w:val="center"/>
            </w:pPr>
            <w:r>
              <w:t>3.</w:t>
            </w:r>
          </w:p>
        </w:tc>
        <w:tc>
          <w:tcPr>
            <w:tcW w:w="3906" w:type="dxa"/>
          </w:tcPr>
          <w:p w:rsidR="00491BEA" w:rsidRPr="00301F67" w:rsidRDefault="00491BEA" w:rsidP="00491BEA">
            <w:pPr>
              <w:rPr>
                <w:sz w:val="22"/>
                <w:szCs w:val="22"/>
              </w:rPr>
            </w:pPr>
            <w:proofErr w:type="spellStart"/>
            <w:r w:rsidRPr="00301F67">
              <w:rPr>
                <w:sz w:val="22"/>
                <w:szCs w:val="22"/>
              </w:rPr>
              <w:t>Купрієвич</w:t>
            </w:r>
            <w:proofErr w:type="spellEnd"/>
            <w:r w:rsidRPr="00301F67">
              <w:rPr>
                <w:sz w:val="22"/>
                <w:szCs w:val="22"/>
              </w:rPr>
              <w:t xml:space="preserve"> Володимир Станіславович</w:t>
            </w:r>
          </w:p>
        </w:tc>
        <w:tc>
          <w:tcPr>
            <w:tcW w:w="1055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992" w:type="dxa"/>
          </w:tcPr>
          <w:p w:rsidR="00491BEA" w:rsidRDefault="00491BEA" w:rsidP="00491BEA">
            <w:pPr>
              <w:jc w:val="center"/>
            </w:pPr>
            <w:r w:rsidRPr="00826BB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247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133" w:type="dxa"/>
          </w:tcPr>
          <w:p w:rsidR="00491BEA" w:rsidRPr="00021964" w:rsidRDefault="00491BEA" w:rsidP="00491BEA">
            <w:pPr>
              <w:jc w:val="center"/>
            </w:pPr>
          </w:p>
        </w:tc>
      </w:tr>
      <w:tr w:rsidR="00491BEA" w:rsidRPr="00021964" w:rsidTr="00491BEA">
        <w:trPr>
          <w:trHeight w:val="281"/>
        </w:trPr>
        <w:tc>
          <w:tcPr>
            <w:tcW w:w="597" w:type="dxa"/>
          </w:tcPr>
          <w:p w:rsidR="00491BEA" w:rsidRPr="00021964" w:rsidRDefault="00491BEA" w:rsidP="00491BEA">
            <w:pPr>
              <w:jc w:val="center"/>
            </w:pPr>
            <w:r>
              <w:t>4.</w:t>
            </w:r>
          </w:p>
        </w:tc>
        <w:tc>
          <w:tcPr>
            <w:tcW w:w="3906" w:type="dxa"/>
          </w:tcPr>
          <w:p w:rsidR="00491BEA" w:rsidRPr="00301F67" w:rsidRDefault="00491BEA" w:rsidP="00491BEA">
            <w:pPr>
              <w:rPr>
                <w:sz w:val="22"/>
                <w:szCs w:val="22"/>
              </w:rPr>
            </w:pPr>
            <w:r w:rsidRPr="00301F67">
              <w:rPr>
                <w:sz w:val="22"/>
                <w:szCs w:val="22"/>
              </w:rPr>
              <w:t>Кутова Тетяна Миколаївна</w:t>
            </w:r>
          </w:p>
        </w:tc>
        <w:tc>
          <w:tcPr>
            <w:tcW w:w="1055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992" w:type="dxa"/>
          </w:tcPr>
          <w:p w:rsidR="00491BEA" w:rsidRDefault="00491BEA" w:rsidP="00491BEA">
            <w:pPr>
              <w:jc w:val="center"/>
            </w:pPr>
            <w:r w:rsidRPr="00826BB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247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133" w:type="dxa"/>
          </w:tcPr>
          <w:p w:rsidR="00491BEA" w:rsidRPr="00021964" w:rsidRDefault="00491BEA" w:rsidP="00491BEA">
            <w:pPr>
              <w:jc w:val="center"/>
            </w:pPr>
          </w:p>
        </w:tc>
      </w:tr>
      <w:tr w:rsidR="00491BEA" w:rsidRPr="00021964" w:rsidTr="00491BEA">
        <w:trPr>
          <w:trHeight w:val="281"/>
        </w:trPr>
        <w:tc>
          <w:tcPr>
            <w:tcW w:w="597" w:type="dxa"/>
          </w:tcPr>
          <w:p w:rsidR="00491BEA" w:rsidRDefault="00491BEA" w:rsidP="00491BEA">
            <w:pPr>
              <w:jc w:val="center"/>
            </w:pPr>
            <w:r>
              <w:t>5</w:t>
            </w:r>
          </w:p>
        </w:tc>
        <w:tc>
          <w:tcPr>
            <w:tcW w:w="3906" w:type="dxa"/>
          </w:tcPr>
          <w:p w:rsidR="00491BEA" w:rsidRPr="00301F67" w:rsidRDefault="00491BEA" w:rsidP="00491BEA">
            <w:pPr>
              <w:rPr>
                <w:sz w:val="22"/>
                <w:szCs w:val="22"/>
              </w:rPr>
            </w:pPr>
            <w:proofErr w:type="spellStart"/>
            <w:r w:rsidRPr="00301F67">
              <w:rPr>
                <w:sz w:val="22"/>
                <w:szCs w:val="22"/>
              </w:rPr>
              <w:t>Сайченко</w:t>
            </w:r>
            <w:proofErr w:type="spellEnd"/>
            <w:r w:rsidRPr="00301F67">
              <w:rPr>
                <w:sz w:val="22"/>
                <w:szCs w:val="22"/>
              </w:rPr>
              <w:t xml:space="preserve"> Інна Віталіївна</w:t>
            </w:r>
          </w:p>
        </w:tc>
        <w:tc>
          <w:tcPr>
            <w:tcW w:w="1055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992" w:type="dxa"/>
          </w:tcPr>
          <w:p w:rsidR="00491BEA" w:rsidRDefault="00491BEA" w:rsidP="00491BEA">
            <w:pPr>
              <w:jc w:val="center"/>
            </w:pPr>
            <w:r w:rsidRPr="00826BB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247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133" w:type="dxa"/>
          </w:tcPr>
          <w:p w:rsidR="00491BEA" w:rsidRPr="00021964" w:rsidRDefault="00491BEA" w:rsidP="00491BEA">
            <w:pPr>
              <w:jc w:val="center"/>
            </w:pPr>
          </w:p>
        </w:tc>
      </w:tr>
    </w:tbl>
    <w:p w:rsidR="00491BEA" w:rsidRDefault="00491BEA" w:rsidP="00491BEA"/>
    <w:p w:rsidR="00491BEA" w:rsidRPr="00763E1A" w:rsidRDefault="00491BEA" w:rsidP="00491BEA">
      <w:pPr>
        <w:pStyle w:val="a3"/>
        <w:numPr>
          <w:ilvl w:val="0"/>
          <w:numId w:val="7"/>
        </w:numPr>
        <w:spacing w:after="200" w:line="276" w:lineRule="auto"/>
        <w:jc w:val="center"/>
      </w:pPr>
      <w:r w:rsidRPr="00763E1A">
        <w:t>ПОСТІЙНА КОМІСІЯ З ПИТАНЬ МІСТОБУДУВАННЯ, АРХІТЕКТУРИ, ЗЕМЛЕКОРИСТУВАННЯ, ВИКОРИСТАННЯ ПРИРОДНИХ РЕСУРСІВ ТА ОХОРОНИ НАВКОЛИШНЬОГО СЕРЕДОВИЩА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491BEA" w:rsidRPr="00D44970" w:rsidTr="00491BEA">
        <w:trPr>
          <w:trHeight w:val="349"/>
        </w:trPr>
        <w:tc>
          <w:tcPr>
            <w:tcW w:w="597" w:type="dxa"/>
            <w:vMerge w:val="restart"/>
          </w:tcPr>
          <w:p w:rsidR="00491BEA" w:rsidRDefault="00491BEA" w:rsidP="00491BEA">
            <w:r>
              <w:t>№</w:t>
            </w:r>
          </w:p>
          <w:p w:rsidR="00491BEA" w:rsidRPr="0015473C" w:rsidRDefault="00491BEA" w:rsidP="00491BEA">
            <w:r>
              <w:t>п/</w:t>
            </w:r>
            <w:r w:rsidRPr="0015473C">
              <w:t>п</w:t>
            </w:r>
          </w:p>
        </w:tc>
        <w:tc>
          <w:tcPr>
            <w:tcW w:w="3906" w:type="dxa"/>
            <w:vMerge w:val="restart"/>
          </w:tcPr>
          <w:p w:rsidR="00491BEA" w:rsidRDefault="00491BEA" w:rsidP="00491BEA">
            <w:pPr>
              <w:jc w:val="center"/>
            </w:pPr>
            <w:r w:rsidRPr="0015473C">
              <w:t xml:space="preserve">Прізвище, </w:t>
            </w:r>
            <w:r>
              <w:t>ім</w:t>
            </w:r>
            <w:r w:rsidRPr="0015473C">
              <w:t>’я, по-батькові</w:t>
            </w:r>
          </w:p>
          <w:p w:rsidR="00491BEA" w:rsidRPr="0015473C" w:rsidRDefault="00491BEA" w:rsidP="00491BEA">
            <w:pPr>
              <w:jc w:val="center"/>
            </w:pPr>
            <w:r>
              <w:t>депутата</w:t>
            </w:r>
          </w:p>
        </w:tc>
        <w:tc>
          <w:tcPr>
            <w:tcW w:w="1055" w:type="dxa"/>
            <w:vMerge w:val="restart"/>
          </w:tcPr>
          <w:p w:rsidR="00491BEA" w:rsidRDefault="00491BEA" w:rsidP="00491BEA">
            <w:pPr>
              <w:jc w:val="center"/>
              <w:rPr>
                <w:b/>
                <w:sz w:val="20"/>
                <w:szCs w:val="20"/>
              </w:rPr>
            </w:pPr>
          </w:p>
          <w:p w:rsidR="00491BEA" w:rsidRPr="00540CAD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відсутній</w:t>
            </w:r>
          </w:p>
          <w:p w:rsidR="00491BEA" w:rsidRPr="0015473C" w:rsidRDefault="00491BEA" w:rsidP="00491BEA">
            <w:pPr>
              <w:jc w:val="center"/>
            </w:pPr>
          </w:p>
        </w:tc>
        <w:tc>
          <w:tcPr>
            <w:tcW w:w="4223" w:type="dxa"/>
            <w:gridSpan w:val="4"/>
          </w:tcPr>
          <w:p w:rsidR="00491BEA" w:rsidRPr="00D44970" w:rsidRDefault="00491BEA" w:rsidP="00491BEA">
            <w:pPr>
              <w:jc w:val="center"/>
              <w:rPr>
                <w:b/>
              </w:rPr>
            </w:pPr>
            <w:r w:rsidRPr="00D44970">
              <w:rPr>
                <w:b/>
              </w:rPr>
              <w:t>голосували</w:t>
            </w:r>
          </w:p>
        </w:tc>
      </w:tr>
      <w:tr w:rsidR="00491BEA" w:rsidRPr="00540CAD" w:rsidTr="00491BEA">
        <w:trPr>
          <w:trHeight w:val="217"/>
        </w:trPr>
        <w:tc>
          <w:tcPr>
            <w:tcW w:w="597" w:type="dxa"/>
            <w:vMerge/>
          </w:tcPr>
          <w:p w:rsidR="00491BEA" w:rsidRPr="0015473C" w:rsidRDefault="00491BEA" w:rsidP="00491BEA"/>
        </w:tc>
        <w:tc>
          <w:tcPr>
            <w:tcW w:w="3906" w:type="dxa"/>
            <w:vMerge/>
          </w:tcPr>
          <w:p w:rsidR="00491BEA" w:rsidRPr="0015473C" w:rsidRDefault="00491BEA" w:rsidP="00491BEA">
            <w:pPr>
              <w:jc w:val="center"/>
            </w:pPr>
          </w:p>
        </w:tc>
        <w:tc>
          <w:tcPr>
            <w:tcW w:w="1055" w:type="dxa"/>
            <w:vMerge/>
          </w:tcPr>
          <w:p w:rsidR="00491BEA" w:rsidRPr="00540CAD" w:rsidRDefault="00491BEA" w:rsidP="00491B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91BEA" w:rsidRPr="00540CAD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</w:tcPr>
          <w:p w:rsidR="00491BEA" w:rsidRPr="00540CAD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проти</w:t>
            </w:r>
          </w:p>
        </w:tc>
        <w:tc>
          <w:tcPr>
            <w:tcW w:w="1247" w:type="dxa"/>
          </w:tcPr>
          <w:p w:rsidR="00491BEA" w:rsidRPr="00540CAD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утримався</w:t>
            </w:r>
          </w:p>
        </w:tc>
        <w:tc>
          <w:tcPr>
            <w:tcW w:w="1133" w:type="dxa"/>
          </w:tcPr>
          <w:p w:rsidR="00491BEA" w:rsidRPr="00540CAD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не голосував</w:t>
            </w:r>
          </w:p>
        </w:tc>
      </w:tr>
      <w:tr w:rsidR="00491BEA" w:rsidRPr="00021964" w:rsidTr="00491BEA">
        <w:trPr>
          <w:trHeight w:val="276"/>
        </w:trPr>
        <w:tc>
          <w:tcPr>
            <w:tcW w:w="597" w:type="dxa"/>
          </w:tcPr>
          <w:p w:rsidR="00491BEA" w:rsidRPr="00021964" w:rsidRDefault="00491BEA" w:rsidP="00491BEA">
            <w:pPr>
              <w:ind w:left="-142" w:right="-108"/>
              <w:jc w:val="center"/>
            </w:pPr>
            <w:r>
              <w:t>1.</w:t>
            </w:r>
          </w:p>
        </w:tc>
        <w:tc>
          <w:tcPr>
            <w:tcW w:w="3906" w:type="dxa"/>
          </w:tcPr>
          <w:p w:rsidR="00491BEA" w:rsidRPr="000029A0" w:rsidRDefault="00491BEA" w:rsidP="00491BEA">
            <w:r w:rsidRPr="000029A0">
              <w:t>Бондар Михайло Миколайович</w:t>
            </w:r>
          </w:p>
        </w:tc>
        <w:tc>
          <w:tcPr>
            <w:tcW w:w="1055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992" w:type="dxa"/>
          </w:tcPr>
          <w:p w:rsidR="00491BEA" w:rsidRDefault="00491BEA" w:rsidP="00491BEA">
            <w:pPr>
              <w:jc w:val="center"/>
            </w:pPr>
            <w:r w:rsidRPr="00BB1066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247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133" w:type="dxa"/>
          </w:tcPr>
          <w:p w:rsidR="00491BEA" w:rsidRPr="00021964" w:rsidRDefault="00491BEA" w:rsidP="00491BEA">
            <w:pPr>
              <w:jc w:val="center"/>
            </w:pPr>
          </w:p>
        </w:tc>
      </w:tr>
      <w:tr w:rsidR="00491BEA" w:rsidRPr="00021964" w:rsidTr="00491BEA">
        <w:trPr>
          <w:trHeight w:val="209"/>
        </w:trPr>
        <w:tc>
          <w:tcPr>
            <w:tcW w:w="597" w:type="dxa"/>
          </w:tcPr>
          <w:p w:rsidR="00491BEA" w:rsidRPr="00021964" w:rsidRDefault="00491BEA" w:rsidP="00491BEA">
            <w:pPr>
              <w:jc w:val="center"/>
            </w:pPr>
            <w:r>
              <w:t>2.</w:t>
            </w:r>
          </w:p>
        </w:tc>
        <w:tc>
          <w:tcPr>
            <w:tcW w:w="3906" w:type="dxa"/>
          </w:tcPr>
          <w:p w:rsidR="00491BEA" w:rsidRPr="000029A0" w:rsidRDefault="00491BEA" w:rsidP="00491BEA">
            <w:r w:rsidRPr="000029A0">
              <w:t>Грищенко Алла Костянтинівна</w:t>
            </w:r>
          </w:p>
        </w:tc>
        <w:tc>
          <w:tcPr>
            <w:tcW w:w="1055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992" w:type="dxa"/>
          </w:tcPr>
          <w:p w:rsidR="00491BEA" w:rsidRDefault="00491BEA" w:rsidP="00491BEA">
            <w:pPr>
              <w:jc w:val="center"/>
            </w:pPr>
            <w:r w:rsidRPr="00BB1066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247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133" w:type="dxa"/>
          </w:tcPr>
          <w:p w:rsidR="00491BEA" w:rsidRPr="00021964" w:rsidRDefault="00491BEA" w:rsidP="00491BEA">
            <w:pPr>
              <w:jc w:val="center"/>
            </w:pPr>
          </w:p>
        </w:tc>
      </w:tr>
      <w:tr w:rsidR="00491BEA" w:rsidRPr="00021964" w:rsidTr="00491BEA">
        <w:trPr>
          <w:trHeight w:val="288"/>
        </w:trPr>
        <w:tc>
          <w:tcPr>
            <w:tcW w:w="597" w:type="dxa"/>
          </w:tcPr>
          <w:p w:rsidR="00491BEA" w:rsidRPr="00021964" w:rsidRDefault="00491BEA" w:rsidP="00491BEA">
            <w:pPr>
              <w:jc w:val="center"/>
            </w:pPr>
            <w:r>
              <w:t>3.</w:t>
            </w:r>
          </w:p>
        </w:tc>
        <w:tc>
          <w:tcPr>
            <w:tcW w:w="3906" w:type="dxa"/>
          </w:tcPr>
          <w:p w:rsidR="00491BEA" w:rsidRPr="000029A0" w:rsidRDefault="00491BEA" w:rsidP="00491BEA">
            <w:proofErr w:type="spellStart"/>
            <w:r w:rsidRPr="000029A0">
              <w:t>Карапиш</w:t>
            </w:r>
            <w:proofErr w:type="spellEnd"/>
            <w:r w:rsidRPr="000029A0">
              <w:t xml:space="preserve"> Сергій Григорович</w:t>
            </w:r>
          </w:p>
        </w:tc>
        <w:tc>
          <w:tcPr>
            <w:tcW w:w="1055" w:type="dxa"/>
          </w:tcPr>
          <w:p w:rsidR="00491BEA" w:rsidRPr="00021964" w:rsidRDefault="00491BEA" w:rsidP="00491BEA">
            <w:pPr>
              <w:jc w:val="center"/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491BEA" w:rsidRDefault="00491BEA" w:rsidP="00491BEA">
            <w:pPr>
              <w:jc w:val="center"/>
            </w:pPr>
          </w:p>
        </w:tc>
        <w:tc>
          <w:tcPr>
            <w:tcW w:w="851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247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133" w:type="dxa"/>
          </w:tcPr>
          <w:p w:rsidR="00491BEA" w:rsidRPr="00021964" w:rsidRDefault="00491BEA" w:rsidP="00491BEA">
            <w:pPr>
              <w:jc w:val="center"/>
            </w:pPr>
          </w:p>
        </w:tc>
      </w:tr>
      <w:tr w:rsidR="00491BEA" w:rsidRPr="00021964" w:rsidTr="00491BEA">
        <w:trPr>
          <w:trHeight w:val="281"/>
        </w:trPr>
        <w:tc>
          <w:tcPr>
            <w:tcW w:w="597" w:type="dxa"/>
          </w:tcPr>
          <w:p w:rsidR="00491BEA" w:rsidRPr="00021964" w:rsidRDefault="00491BEA" w:rsidP="00491BEA">
            <w:pPr>
              <w:jc w:val="center"/>
            </w:pPr>
            <w:r>
              <w:t>4.</w:t>
            </w:r>
          </w:p>
        </w:tc>
        <w:tc>
          <w:tcPr>
            <w:tcW w:w="3906" w:type="dxa"/>
          </w:tcPr>
          <w:p w:rsidR="00491BEA" w:rsidRPr="00DA0B8C" w:rsidRDefault="00491BEA" w:rsidP="00491BEA">
            <w:r w:rsidRPr="00DA0B8C">
              <w:t>Котко Іван Васильович</w:t>
            </w:r>
          </w:p>
        </w:tc>
        <w:tc>
          <w:tcPr>
            <w:tcW w:w="1055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992" w:type="dxa"/>
          </w:tcPr>
          <w:p w:rsidR="00491BEA" w:rsidRPr="00021964" w:rsidRDefault="00491BEA" w:rsidP="00491BEA">
            <w:pPr>
              <w:jc w:val="center"/>
            </w:pPr>
            <w:r w:rsidRPr="00BB1066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247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133" w:type="dxa"/>
          </w:tcPr>
          <w:p w:rsidR="00491BEA" w:rsidRPr="00021964" w:rsidRDefault="00491BEA" w:rsidP="00491BEA">
            <w:pPr>
              <w:jc w:val="center"/>
            </w:pPr>
          </w:p>
        </w:tc>
      </w:tr>
      <w:tr w:rsidR="00491BEA" w:rsidRPr="00021964" w:rsidTr="00491BEA">
        <w:trPr>
          <w:trHeight w:val="281"/>
        </w:trPr>
        <w:tc>
          <w:tcPr>
            <w:tcW w:w="597" w:type="dxa"/>
          </w:tcPr>
          <w:p w:rsidR="00491BEA" w:rsidRDefault="00491BEA" w:rsidP="00491BEA">
            <w:pPr>
              <w:jc w:val="center"/>
            </w:pPr>
            <w:r>
              <w:t>5</w:t>
            </w:r>
          </w:p>
        </w:tc>
        <w:tc>
          <w:tcPr>
            <w:tcW w:w="3906" w:type="dxa"/>
          </w:tcPr>
          <w:p w:rsidR="00491BEA" w:rsidRPr="00DA0B8C" w:rsidRDefault="00491BEA" w:rsidP="00491BEA">
            <w:proofErr w:type="spellStart"/>
            <w:r w:rsidRPr="00DA0B8C">
              <w:t>Реус</w:t>
            </w:r>
            <w:proofErr w:type="spellEnd"/>
            <w:r w:rsidRPr="00DA0B8C">
              <w:t xml:space="preserve"> Лариса Андріївна</w:t>
            </w:r>
          </w:p>
        </w:tc>
        <w:tc>
          <w:tcPr>
            <w:tcW w:w="1055" w:type="dxa"/>
          </w:tcPr>
          <w:p w:rsidR="00491BEA" w:rsidRPr="00021964" w:rsidRDefault="00491BEA" w:rsidP="00491BEA">
            <w:pPr>
              <w:jc w:val="center"/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851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247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133" w:type="dxa"/>
          </w:tcPr>
          <w:p w:rsidR="00491BEA" w:rsidRPr="00021964" w:rsidRDefault="00491BEA" w:rsidP="00491BEA">
            <w:pPr>
              <w:jc w:val="center"/>
            </w:pPr>
          </w:p>
        </w:tc>
      </w:tr>
    </w:tbl>
    <w:p w:rsidR="00491BEA" w:rsidRDefault="00491BEA" w:rsidP="00491BEA"/>
    <w:p w:rsidR="00491BEA" w:rsidRPr="003E3BD5" w:rsidRDefault="00491BEA" w:rsidP="00491BEA">
      <w:pPr>
        <w:pStyle w:val="a3"/>
        <w:numPr>
          <w:ilvl w:val="0"/>
          <w:numId w:val="7"/>
        </w:numPr>
        <w:spacing w:line="276" w:lineRule="auto"/>
        <w:jc w:val="center"/>
      </w:pPr>
      <w:r w:rsidRPr="003E3BD5">
        <w:t xml:space="preserve">ПОСТІЙНА КОМІСІЯ З ГУМАНІТАРНИХ ПИТАНЬ </w:t>
      </w:r>
    </w:p>
    <w:p w:rsidR="00491BEA" w:rsidRPr="003E3BD5" w:rsidRDefault="00491BEA" w:rsidP="00491BEA">
      <w:pPr>
        <w:pStyle w:val="a3"/>
        <w:numPr>
          <w:ilvl w:val="0"/>
          <w:numId w:val="7"/>
        </w:numPr>
        <w:spacing w:line="276" w:lineRule="auto"/>
        <w:jc w:val="center"/>
      </w:pPr>
      <w:r w:rsidRPr="003E3BD5">
        <w:t>ТА СОЦІАЛЬНОЇ ПОЛІТИКИ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491BEA" w:rsidRPr="00D44970" w:rsidTr="00491BEA">
        <w:trPr>
          <w:trHeight w:val="349"/>
        </w:trPr>
        <w:tc>
          <w:tcPr>
            <w:tcW w:w="597" w:type="dxa"/>
            <w:vMerge w:val="restart"/>
          </w:tcPr>
          <w:p w:rsidR="00491BEA" w:rsidRDefault="00491BEA" w:rsidP="00491BEA">
            <w:r>
              <w:t>№</w:t>
            </w:r>
          </w:p>
          <w:p w:rsidR="00491BEA" w:rsidRPr="0015473C" w:rsidRDefault="00491BEA" w:rsidP="00491BEA">
            <w:r>
              <w:t>п/</w:t>
            </w:r>
            <w:r w:rsidRPr="0015473C">
              <w:t>п</w:t>
            </w:r>
          </w:p>
        </w:tc>
        <w:tc>
          <w:tcPr>
            <w:tcW w:w="3906" w:type="dxa"/>
            <w:vMerge w:val="restart"/>
          </w:tcPr>
          <w:p w:rsidR="00491BEA" w:rsidRDefault="00491BEA" w:rsidP="00491BEA">
            <w:pPr>
              <w:jc w:val="center"/>
            </w:pPr>
            <w:r w:rsidRPr="0015473C">
              <w:t xml:space="preserve">Прізвище, </w:t>
            </w:r>
            <w:r>
              <w:t>ім</w:t>
            </w:r>
            <w:r w:rsidRPr="0015473C">
              <w:t>’я, по-батькові</w:t>
            </w:r>
          </w:p>
          <w:p w:rsidR="00491BEA" w:rsidRPr="0015473C" w:rsidRDefault="00491BEA" w:rsidP="00491BEA">
            <w:pPr>
              <w:jc w:val="center"/>
            </w:pPr>
            <w:r>
              <w:t>депутата</w:t>
            </w:r>
          </w:p>
        </w:tc>
        <w:tc>
          <w:tcPr>
            <w:tcW w:w="1055" w:type="dxa"/>
            <w:vMerge w:val="restart"/>
          </w:tcPr>
          <w:p w:rsidR="00491BEA" w:rsidRDefault="00491BEA" w:rsidP="00491BEA">
            <w:pPr>
              <w:jc w:val="center"/>
              <w:rPr>
                <w:b/>
                <w:sz w:val="20"/>
                <w:szCs w:val="20"/>
              </w:rPr>
            </w:pPr>
          </w:p>
          <w:p w:rsidR="00491BEA" w:rsidRPr="00540CAD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відсутній</w:t>
            </w:r>
          </w:p>
          <w:p w:rsidR="00491BEA" w:rsidRPr="0015473C" w:rsidRDefault="00491BEA" w:rsidP="00491BEA">
            <w:pPr>
              <w:jc w:val="center"/>
            </w:pPr>
          </w:p>
        </w:tc>
        <w:tc>
          <w:tcPr>
            <w:tcW w:w="4223" w:type="dxa"/>
            <w:gridSpan w:val="4"/>
          </w:tcPr>
          <w:p w:rsidR="00491BEA" w:rsidRPr="00D44970" w:rsidRDefault="00491BEA" w:rsidP="00491BEA">
            <w:pPr>
              <w:jc w:val="center"/>
              <w:rPr>
                <w:b/>
              </w:rPr>
            </w:pPr>
            <w:r w:rsidRPr="00D44970">
              <w:rPr>
                <w:b/>
              </w:rPr>
              <w:t>голосували</w:t>
            </w:r>
          </w:p>
        </w:tc>
      </w:tr>
      <w:tr w:rsidR="00491BEA" w:rsidRPr="00540CAD" w:rsidTr="00491BEA">
        <w:trPr>
          <w:trHeight w:val="217"/>
        </w:trPr>
        <w:tc>
          <w:tcPr>
            <w:tcW w:w="597" w:type="dxa"/>
            <w:vMerge/>
          </w:tcPr>
          <w:p w:rsidR="00491BEA" w:rsidRPr="0015473C" w:rsidRDefault="00491BEA" w:rsidP="00491BEA"/>
        </w:tc>
        <w:tc>
          <w:tcPr>
            <w:tcW w:w="3906" w:type="dxa"/>
            <w:vMerge/>
          </w:tcPr>
          <w:p w:rsidR="00491BEA" w:rsidRPr="0015473C" w:rsidRDefault="00491BEA" w:rsidP="00491BEA">
            <w:pPr>
              <w:jc w:val="center"/>
            </w:pPr>
          </w:p>
        </w:tc>
        <w:tc>
          <w:tcPr>
            <w:tcW w:w="1055" w:type="dxa"/>
            <w:vMerge/>
          </w:tcPr>
          <w:p w:rsidR="00491BEA" w:rsidRPr="00540CAD" w:rsidRDefault="00491BEA" w:rsidP="00491B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91BEA" w:rsidRPr="00540CAD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</w:tcPr>
          <w:p w:rsidR="00491BEA" w:rsidRPr="00540CAD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проти</w:t>
            </w:r>
          </w:p>
        </w:tc>
        <w:tc>
          <w:tcPr>
            <w:tcW w:w="1247" w:type="dxa"/>
          </w:tcPr>
          <w:p w:rsidR="00491BEA" w:rsidRPr="00540CAD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утримався</w:t>
            </w:r>
          </w:p>
        </w:tc>
        <w:tc>
          <w:tcPr>
            <w:tcW w:w="1133" w:type="dxa"/>
          </w:tcPr>
          <w:p w:rsidR="00491BEA" w:rsidRPr="00540CAD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не голосував</w:t>
            </w:r>
          </w:p>
        </w:tc>
      </w:tr>
      <w:tr w:rsidR="00491BEA" w:rsidRPr="00021964" w:rsidTr="00491BEA">
        <w:trPr>
          <w:trHeight w:val="276"/>
        </w:trPr>
        <w:tc>
          <w:tcPr>
            <w:tcW w:w="597" w:type="dxa"/>
          </w:tcPr>
          <w:p w:rsidR="00491BEA" w:rsidRPr="00021964" w:rsidRDefault="00491BEA" w:rsidP="00491BEA">
            <w:pPr>
              <w:ind w:left="-142" w:right="-108"/>
              <w:jc w:val="center"/>
            </w:pPr>
            <w:r>
              <w:t>1.</w:t>
            </w:r>
          </w:p>
        </w:tc>
        <w:tc>
          <w:tcPr>
            <w:tcW w:w="3906" w:type="dxa"/>
          </w:tcPr>
          <w:p w:rsidR="00491BEA" w:rsidRPr="00B6501A" w:rsidRDefault="00491BEA" w:rsidP="00491BEA">
            <w:pPr>
              <w:rPr>
                <w:sz w:val="22"/>
                <w:szCs w:val="22"/>
              </w:rPr>
            </w:pPr>
            <w:r w:rsidRPr="00B6501A">
              <w:rPr>
                <w:sz w:val="22"/>
                <w:szCs w:val="22"/>
              </w:rPr>
              <w:t>Бражник Олександр Іванович</w:t>
            </w:r>
          </w:p>
        </w:tc>
        <w:tc>
          <w:tcPr>
            <w:tcW w:w="1055" w:type="dxa"/>
          </w:tcPr>
          <w:p w:rsidR="00491BEA" w:rsidRPr="00021964" w:rsidRDefault="00491BEA" w:rsidP="00491BEA">
            <w:pPr>
              <w:jc w:val="center"/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851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247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133" w:type="dxa"/>
          </w:tcPr>
          <w:p w:rsidR="00491BEA" w:rsidRPr="00021964" w:rsidRDefault="00491BEA" w:rsidP="00491BEA">
            <w:pPr>
              <w:jc w:val="center"/>
            </w:pPr>
          </w:p>
        </w:tc>
      </w:tr>
      <w:tr w:rsidR="00491BEA" w:rsidRPr="00021964" w:rsidTr="00491BEA">
        <w:trPr>
          <w:trHeight w:val="209"/>
        </w:trPr>
        <w:tc>
          <w:tcPr>
            <w:tcW w:w="597" w:type="dxa"/>
          </w:tcPr>
          <w:p w:rsidR="00491BEA" w:rsidRPr="00021964" w:rsidRDefault="00491BEA" w:rsidP="00491BEA">
            <w:pPr>
              <w:jc w:val="center"/>
            </w:pPr>
            <w:r>
              <w:t>2.</w:t>
            </w:r>
          </w:p>
        </w:tc>
        <w:tc>
          <w:tcPr>
            <w:tcW w:w="3906" w:type="dxa"/>
          </w:tcPr>
          <w:p w:rsidR="00491BEA" w:rsidRPr="00B6501A" w:rsidRDefault="00491BEA" w:rsidP="00491BEA">
            <w:pPr>
              <w:rPr>
                <w:sz w:val="22"/>
                <w:szCs w:val="22"/>
              </w:rPr>
            </w:pPr>
            <w:r w:rsidRPr="00B6501A">
              <w:rPr>
                <w:sz w:val="22"/>
                <w:szCs w:val="22"/>
              </w:rPr>
              <w:t>Грицай Алла Олександрівна</w:t>
            </w:r>
          </w:p>
        </w:tc>
        <w:tc>
          <w:tcPr>
            <w:tcW w:w="1055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992" w:type="dxa"/>
          </w:tcPr>
          <w:p w:rsidR="00491BEA" w:rsidRPr="00021964" w:rsidRDefault="00491BEA" w:rsidP="00491BEA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247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133" w:type="dxa"/>
          </w:tcPr>
          <w:p w:rsidR="00491BEA" w:rsidRPr="00021964" w:rsidRDefault="00491BEA" w:rsidP="00491BEA">
            <w:pPr>
              <w:jc w:val="center"/>
            </w:pPr>
          </w:p>
        </w:tc>
      </w:tr>
      <w:tr w:rsidR="00491BEA" w:rsidRPr="00021964" w:rsidTr="00491BEA">
        <w:trPr>
          <w:trHeight w:val="288"/>
        </w:trPr>
        <w:tc>
          <w:tcPr>
            <w:tcW w:w="597" w:type="dxa"/>
          </w:tcPr>
          <w:p w:rsidR="00491BEA" w:rsidRPr="00021964" w:rsidRDefault="00491BEA" w:rsidP="00491BEA">
            <w:pPr>
              <w:jc w:val="center"/>
            </w:pPr>
            <w:r>
              <w:t>3.</w:t>
            </w:r>
          </w:p>
        </w:tc>
        <w:tc>
          <w:tcPr>
            <w:tcW w:w="3906" w:type="dxa"/>
          </w:tcPr>
          <w:p w:rsidR="00491BEA" w:rsidRPr="00B6501A" w:rsidRDefault="00491BEA" w:rsidP="00491BEA">
            <w:pPr>
              <w:rPr>
                <w:sz w:val="22"/>
                <w:szCs w:val="22"/>
              </w:rPr>
            </w:pPr>
            <w:proofErr w:type="spellStart"/>
            <w:r w:rsidRPr="00B6501A">
              <w:rPr>
                <w:sz w:val="22"/>
                <w:szCs w:val="22"/>
              </w:rPr>
              <w:t>Куцовера</w:t>
            </w:r>
            <w:proofErr w:type="spellEnd"/>
            <w:r w:rsidRPr="00B6501A">
              <w:rPr>
                <w:sz w:val="22"/>
                <w:szCs w:val="22"/>
              </w:rPr>
              <w:t xml:space="preserve"> Людмила Володимирівна</w:t>
            </w:r>
          </w:p>
        </w:tc>
        <w:tc>
          <w:tcPr>
            <w:tcW w:w="1055" w:type="dxa"/>
          </w:tcPr>
          <w:p w:rsidR="00491BEA" w:rsidRPr="00021964" w:rsidRDefault="00491BEA" w:rsidP="00491BEA">
            <w:pPr>
              <w:jc w:val="center"/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851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247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133" w:type="dxa"/>
          </w:tcPr>
          <w:p w:rsidR="00491BEA" w:rsidRPr="00021964" w:rsidRDefault="00491BEA" w:rsidP="00491BEA">
            <w:pPr>
              <w:jc w:val="center"/>
            </w:pPr>
          </w:p>
        </w:tc>
      </w:tr>
      <w:tr w:rsidR="00491BEA" w:rsidRPr="00021964" w:rsidTr="00491BEA">
        <w:trPr>
          <w:trHeight w:val="281"/>
        </w:trPr>
        <w:tc>
          <w:tcPr>
            <w:tcW w:w="597" w:type="dxa"/>
          </w:tcPr>
          <w:p w:rsidR="00491BEA" w:rsidRPr="00021964" w:rsidRDefault="00491BEA" w:rsidP="00491BEA">
            <w:pPr>
              <w:jc w:val="center"/>
            </w:pPr>
            <w:r>
              <w:t>4.</w:t>
            </w:r>
          </w:p>
        </w:tc>
        <w:tc>
          <w:tcPr>
            <w:tcW w:w="3906" w:type="dxa"/>
          </w:tcPr>
          <w:p w:rsidR="00491BEA" w:rsidRPr="00B6501A" w:rsidRDefault="00491BEA" w:rsidP="00491BEA">
            <w:pPr>
              <w:rPr>
                <w:sz w:val="22"/>
                <w:szCs w:val="22"/>
              </w:rPr>
            </w:pPr>
            <w:proofErr w:type="spellStart"/>
            <w:r w:rsidRPr="00B6501A">
              <w:rPr>
                <w:sz w:val="22"/>
                <w:szCs w:val="22"/>
              </w:rPr>
              <w:t>Рябчун</w:t>
            </w:r>
            <w:proofErr w:type="spellEnd"/>
            <w:r w:rsidRPr="00B6501A">
              <w:rPr>
                <w:sz w:val="22"/>
                <w:szCs w:val="22"/>
              </w:rPr>
              <w:t xml:space="preserve"> Валентина Миколаївна</w:t>
            </w:r>
          </w:p>
        </w:tc>
        <w:tc>
          <w:tcPr>
            <w:tcW w:w="1055" w:type="dxa"/>
          </w:tcPr>
          <w:p w:rsidR="00491BEA" w:rsidRPr="00021964" w:rsidRDefault="00491BEA" w:rsidP="00491BEA">
            <w:pPr>
              <w:jc w:val="center"/>
            </w:pPr>
            <w:r>
              <w:t>+</w:t>
            </w:r>
          </w:p>
        </w:tc>
        <w:tc>
          <w:tcPr>
            <w:tcW w:w="992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851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247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133" w:type="dxa"/>
          </w:tcPr>
          <w:p w:rsidR="00491BEA" w:rsidRPr="00021964" w:rsidRDefault="00491BEA" w:rsidP="00491BEA">
            <w:pPr>
              <w:jc w:val="center"/>
            </w:pPr>
          </w:p>
        </w:tc>
      </w:tr>
      <w:tr w:rsidR="00491BEA" w:rsidRPr="00021964" w:rsidTr="00491BEA">
        <w:trPr>
          <w:trHeight w:val="281"/>
        </w:trPr>
        <w:tc>
          <w:tcPr>
            <w:tcW w:w="597" w:type="dxa"/>
          </w:tcPr>
          <w:p w:rsidR="00491BEA" w:rsidRDefault="00491BEA" w:rsidP="00491BEA">
            <w:pPr>
              <w:jc w:val="center"/>
            </w:pPr>
            <w:r>
              <w:t>5.</w:t>
            </w:r>
          </w:p>
        </w:tc>
        <w:tc>
          <w:tcPr>
            <w:tcW w:w="3906" w:type="dxa"/>
          </w:tcPr>
          <w:p w:rsidR="00491BEA" w:rsidRPr="00B6501A" w:rsidRDefault="00491BEA" w:rsidP="00491BEA">
            <w:pPr>
              <w:rPr>
                <w:sz w:val="22"/>
                <w:szCs w:val="22"/>
              </w:rPr>
            </w:pPr>
            <w:r w:rsidRPr="00B6501A">
              <w:rPr>
                <w:sz w:val="22"/>
                <w:szCs w:val="22"/>
              </w:rPr>
              <w:t xml:space="preserve">Свинар Марина </w:t>
            </w:r>
            <w:proofErr w:type="spellStart"/>
            <w:r w:rsidRPr="00B6501A">
              <w:rPr>
                <w:sz w:val="22"/>
                <w:szCs w:val="22"/>
              </w:rPr>
              <w:t>Анатолївна</w:t>
            </w:r>
            <w:proofErr w:type="spellEnd"/>
          </w:p>
        </w:tc>
        <w:tc>
          <w:tcPr>
            <w:tcW w:w="1055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992" w:type="dxa"/>
          </w:tcPr>
          <w:p w:rsidR="00491BEA" w:rsidRPr="00021964" w:rsidRDefault="00491BEA" w:rsidP="00491BEA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247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133" w:type="dxa"/>
          </w:tcPr>
          <w:p w:rsidR="00491BEA" w:rsidRPr="00021964" w:rsidRDefault="00491BEA" w:rsidP="00491BEA">
            <w:pPr>
              <w:jc w:val="center"/>
            </w:pPr>
          </w:p>
        </w:tc>
      </w:tr>
      <w:tr w:rsidR="00491BEA" w:rsidRPr="00021964" w:rsidTr="00491BEA">
        <w:trPr>
          <w:trHeight w:val="281"/>
        </w:trPr>
        <w:tc>
          <w:tcPr>
            <w:tcW w:w="597" w:type="dxa"/>
          </w:tcPr>
          <w:p w:rsidR="00491BEA" w:rsidRDefault="00491BEA" w:rsidP="00491BEA">
            <w:pPr>
              <w:jc w:val="center"/>
            </w:pPr>
            <w:r>
              <w:t>6.</w:t>
            </w:r>
          </w:p>
        </w:tc>
        <w:tc>
          <w:tcPr>
            <w:tcW w:w="3906" w:type="dxa"/>
          </w:tcPr>
          <w:p w:rsidR="00491BEA" w:rsidRPr="00B6501A" w:rsidRDefault="00491BEA" w:rsidP="00491BEA">
            <w:pPr>
              <w:rPr>
                <w:sz w:val="22"/>
                <w:szCs w:val="22"/>
              </w:rPr>
            </w:pPr>
            <w:r w:rsidRPr="00B6501A">
              <w:rPr>
                <w:sz w:val="22"/>
                <w:szCs w:val="22"/>
              </w:rPr>
              <w:t>Хвіст Тетяна Іванівна</w:t>
            </w:r>
          </w:p>
        </w:tc>
        <w:tc>
          <w:tcPr>
            <w:tcW w:w="1055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992" w:type="dxa"/>
          </w:tcPr>
          <w:p w:rsidR="00491BEA" w:rsidRPr="00021964" w:rsidRDefault="00491BEA" w:rsidP="00491BEA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247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133" w:type="dxa"/>
          </w:tcPr>
          <w:p w:rsidR="00491BEA" w:rsidRPr="00021964" w:rsidRDefault="00491BEA" w:rsidP="00491BEA">
            <w:pPr>
              <w:jc w:val="center"/>
            </w:pPr>
          </w:p>
        </w:tc>
      </w:tr>
    </w:tbl>
    <w:p w:rsidR="00AB0A28" w:rsidRDefault="00AB0A28" w:rsidP="000D1AC8">
      <w:pPr>
        <w:jc w:val="both"/>
        <w:rPr>
          <w:b/>
          <w:bCs/>
          <w:i/>
        </w:rPr>
      </w:pPr>
    </w:p>
    <w:p w:rsidR="00AB0A28" w:rsidRPr="006703A6" w:rsidRDefault="00DC26C1" w:rsidP="00AB0A28">
      <w:pPr>
        <w:jc w:val="both"/>
      </w:pPr>
      <w:r>
        <w:rPr>
          <w:b/>
          <w:u w:val="single"/>
        </w:rPr>
        <w:t>22</w:t>
      </w:r>
      <w:r w:rsidR="00AB0A28" w:rsidRPr="006703A6">
        <w:rPr>
          <w:b/>
          <w:u w:val="single"/>
        </w:rPr>
        <w:t>. По наступному питанню</w:t>
      </w:r>
      <w:r w:rsidR="00223B35">
        <w:t xml:space="preserve">: </w:t>
      </w:r>
      <w:r w:rsidR="00AB0A28" w:rsidRPr="006703A6">
        <w:t>«</w:t>
      </w:r>
      <w:r w:rsidR="002D0774" w:rsidRPr="00BB6D9A">
        <w:rPr>
          <w:bCs/>
        </w:rPr>
        <w:t>Про надання дозволу на проведення експертної грошової оцінки земельних ділянок</w:t>
      </w:r>
      <w:r w:rsidR="00AB0A28" w:rsidRPr="006703A6">
        <w:t>»:</w:t>
      </w:r>
    </w:p>
    <w:p w:rsidR="00AB0A28" w:rsidRPr="006703A6" w:rsidRDefault="00AB0A28" w:rsidP="00AB0A28">
      <w:pPr>
        <w:jc w:val="both"/>
      </w:pPr>
    </w:p>
    <w:p w:rsidR="002551A0" w:rsidRDefault="002551A0" w:rsidP="00AB0A28">
      <w:pPr>
        <w:jc w:val="both"/>
        <w:rPr>
          <w:b/>
        </w:rPr>
      </w:pPr>
      <w:r w:rsidRPr="006703A6">
        <w:rPr>
          <w:b/>
        </w:rPr>
        <w:t>СЛУХАЛИ</w:t>
      </w:r>
      <w:r w:rsidRPr="006703A6">
        <w:t xml:space="preserve">: </w:t>
      </w:r>
      <w:r>
        <w:t>Коваленка Олександра Миколайовича, начальника відділу земельних ресурсів</w:t>
      </w:r>
      <w:r w:rsidRPr="006703A6">
        <w:t xml:space="preserve"> Ічнянської міської ради</w:t>
      </w:r>
      <w:r w:rsidRPr="006703A6">
        <w:rPr>
          <w:b/>
        </w:rPr>
        <w:t>.</w:t>
      </w:r>
    </w:p>
    <w:p w:rsidR="00AB0A28" w:rsidRPr="006703A6" w:rsidRDefault="00AB0A28" w:rsidP="00AB0A28">
      <w:pPr>
        <w:jc w:val="both"/>
        <w:rPr>
          <w:b/>
        </w:rPr>
      </w:pPr>
      <w:r w:rsidRPr="006703A6">
        <w:rPr>
          <w:b/>
        </w:rPr>
        <w:t xml:space="preserve">ВИСТУПИЛИ: </w:t>
      </w:r>
    </w:p>
    <w:p w:rsidR="00AB0A28" w:rsidRPr="006703A6" w:rsidRDefault="00AB0A28" w:rsidP="00AB0A28">
      <w:pPr>
        <w:jc w:val="both"/>
      </w:pPr>
      <w:r w:rsidRPr="006703A6">
        <w:rPr>
          <w:b/>
        </w:rPr>
        <w:t>ВИРІШИЛИ:</w:t>
      </w:r>
      <w:r w:rsidRPr="006703A6">
        <w:t xml:space="preserve"> </w:t>
      </w:r>
      <w:r w:rsidR="00223B35">
        <w:t>С</w:t>
      </w:r>
      <w:r w:rsidR="00223B35" w:rsidRPr="00235966">
        <w:t>хвалити проект рішення «</w:t>
      </w:r>
      <w:r w:rsidR="002D0774" w:rsidRPr="00BB6D9A">
        <w:rPr>
          <w:bCs/>
        </w:rPr>
        <w:t>Про надання дозволу на проведення експертної грошової оцінки земельних ділянок</w:t>
      </w:r>
      <w:r w:rsidR="00223B35" w:rsidRPr="00235966">
        <w:t>»</w:t>
      </w:r>
      <w:r w:rsidR="00223B35" w:rsidRPr="00235966">
        <w:rPr>
          <w:b/>
          <w:i/>
        </w:rPr>
        <w:t xml:space="preserve"> </w:t>
      </w:r>
      <w:r w:rsidR="00223B35" w:rsidRPr="00235966">
        <w:t>та рекомендувати міській раді</w:t>
      </w:r>
      <w:r w:rsidR="00223B35" w:rsidRPr="00235966">
        <w:rPr>
          <w:b/>
          <w:i/>
        </w:rPr>
        <w:t xml:space="preserve"> </w:t>
      </w:r>
      <w:r w:rsidR="00223B35" w:rsidRPr="00235966">
        <w:t>підтримати даний проект рішення і прийняти як рішення ради</w:t>
      </w:r>
      <w:r w:rsidR="00223B35">
        <w:t>.</w:t>
      </w:r>
    </w:p>
    <w:p w:rsidR="001E377A" w:rsidRDefault="001E377A" w:rsidP="001E377A">
      <w:pPr>
        <w:jc w:val="both"/>
        <w:rPr>
          <w:i/>
        </w:rPr>
      </w:pPr>
      <w:r w:rsidRPr="006703A6">
        <w:rPr>
          <w:i/>
        </w:rPr>
        <w:t xml:space="preserve">Голосували:  За – </w:t>
      </w:r>
      <w:r>
        <w:rPr>
          <w:i/>
        </w:rPr>
        <w:t>19, Проти – 0, Утримались – 0, Не голосували-0.</w:t>
      </w:r>
    </w:p>
    <w:p w:rsidR="001E377A" w:rsidRDefault="001E377A" w:rsidP="001E377A">
      <w:pPr>
        <w:jc w:val="both"/>
        <w:rPr>
          <w:i/>
        </w:rPr>
      </w:pPr>
      <w:r w:rsidRPr="00B66C60">
        <w:rPr>
          <w:i/>
          <w:u w:val="single"/>
        </w:rPr>
        <w:t>Поіменно</w:t>
      </w:r>
      <w:r>
        <w:rPr>
          <w:i/>
        </w:rPr>
        <w:t>:</w:t>
      </w:r>
    </w:p>
    <w:p w:rsidR="00491BEA" w:rsidRDefault="00491BEA" w:rsidP="00491BEA">
      <w:pPr>
        <w:jc w:val="center"/>
        <w:rPr>
          <w:sz w:val="20"/>
          <w:szCs w:val="20"/>
        </w:rPr>
      </w:pPr>
      <w:r w:rsidRPr="00C87534">
        <w:rPr>
          <w:sz w:val="20"/>
          <w:szCs w:val="20"/>
        </w:rPr>
        <w:lastRenderedPageBreak/>
        <w:t>ПОСТІЙНА КОМІСІЯ З ПИТАНЬ ЗАБЕЗПЕЧЕННЯ ЗАКОННОСТІ, ПРАВОПОРЯДКУ, ДЕПУТАТСЬКОЇ ДІЯЛЬНОСТІ, ЕТИКИ ТА ПРОТИДІЇ КОРУПЦІЇ</w:t>
      </w:r>
    </w:p>
    <w:p w:rsidR="00491BEA" w:rsidRPr="00C87534" w:rsidRDefault="00491BEA" w:rsidP="00491BEA">
      <w:pPr>
        <w:jc w:val="center"/>
        <w:rPr>
          <w:sz w:val="20"/>
          <w:szCs w:val="20"/>
        </w:rPr>
      </w:pP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491BEA" w:rsidRPr="008B582E" w:rsidTr="00491BEA">
        <w:trPr>
          <w:trHeight w:val="349"/>
        </w:trPr>
        <w:tc>
          <w:tcPr>
            <w:tcW w:w="597" w:type="dxa"/>
            <w:vMerge w:val="restart"/>
          </w:tcPr>
          <w:p w:rsidR="00491BEA" w:rsidRPr="002955D6" w:rsidRDefault="00491BEA" w:rsidP="00491BEA">
            <w:pPr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№</w:t>
            </w:r>
          </w:p>
          <w:p w:rsidR="00491BEA" w:rsidRPr="002955D6" w:rsidRDefault="00491BEA" w:rsidP="00491BEA">
            <w:pPr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п/п</w:t>
            </w:r>
          </w:p>
        </w:tc>
        <w:tc>
          <w:tcPr>
            <w:tcW w:w="3906" w:type="dxa"/>
            <w:vMerge w:val="restart"/>
          </w:tcPr>
          <w:p w:rsidR="00491BEA" w:rsidRPr="002955D6" w:rsidRDefault="00491BEA" w:rsidP="00491BEA">
            <w:pPr>
              <w:jc w:val="center"/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Прізвище, ім’я, по-батькові</w:t>
            </w:r>
          </w:p>
          <w:p w:rsidR="00491BEA" w:rsidRPr="002955D6" w:rsidRDefault="00491BEA" w:rsidP="00491BEA">
            <w:pPr>
              <w:jc w:val="center"/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491BEA" w:rsidRPr="00F57E49" w:rsidRDefault="00491BEA" w:rsidP="00491BEA">
            <w:pPr>
              <w:jc w:val="center"/>
              <w:rPr>
                <w:b/>
                <w:sz w:val="20"/>
                <w:szCs w:val="20"/>
              </w:rPr>
            </w:pPr>
          </w:p>
          <w:p w:rsidR="00491BEA" w:rsidRPr="00F57E49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відсутній</w:t>
            </w:r>
          </w:p>
          <w:p w:rsidR="00491BEA" w:rsidRPr="00F57E49" w:rsidRDefault="00491BEA" w:rsidP="00491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3" w:type="dxa"/>
            <w:gridSpan w:val="4"/>
          </w:tcPr>
          <w:p w:rsidR="00491BEA" w:rsidRPr="00F57E49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голосували</w:t>
            </w:r>
          </w:p>
        </w:tc>
      </w:tr>
      <w:tr w:rsidR="00491BEA" w:rsidRPr="008B582E" w:rsidTr="00491BEA">
        <w:trPr>
          <w:trHeight w:val="217"/>
        </w:trPr>
        <w:tc>
          <w:tcPr>
            <w:tcW w:w="597" w:type="dxa"/>
            <w:vMerge/>
          </w:tcPr>
          <w:p w:rsidR="00491BEA" w:rsidRPr="002955D6" w:rsidRDefault="00491BEA" w:rsidP="00491BEA">
            <w:pPr>
              <w:rPr>
                <w:sz w:val="22"/>
                <w:szCs w:val="22"/>
              </w:rPr>
            </w:pPr>
          </w:p>
        </w:tc>
        <w:tc>
          <w:tcPr>
            <w:tcW w:w="3906" w:type="dxa"/>
            <w:vMerge/>
          </w:tcPr>
          <w:p w:rsidR="00491BEA" w:rsidRPr="002955D6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vMerge/>
          </w:tcPr>
          <w:p w:rsidR="00491BEA" w:rsidRPr="00F57E49" w:rsidRDefault="00491BEA" w:rsidP="00491B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91BEA" w:rsidRPr="00F57E49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</w:tcPr>
          <w:p w:rsidR="00491BEA" w:rsidRPr="00F57E49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проти</w:t>
            </w:r>
          </w:p>
        </w:tc>
        <w:tc>
          <w:tcPr>
            <w:tcW w:w="1247" w:type="dxa"/>
          </w:tcPr>
          <w:p w:rsidR="00491BEA" w:rsidRPr="00F57E49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утримався</w:t>
            </w:r>
          </w:p>
        </w:tc>
        <w:tc>
          <w:tcPr>
            <w:tcW w:w="1133" w:type="dxa"/>
          </w:tcPr>
          <w:p w:rsidR="00491BEA" w:rsidRPr="00F57E49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не голосував</w:t>
            </w:r>
          </w:p>
        </w:tc>
      </w:tr>
      <w:tr w:rsidR="00491BEA" w:rsidRPr="00242742" w:rsidTr="00491BEA">
        <w:trPr>
          <w:trHeight w:val="276"/>
        </w:trPr>
        <w:tc>
          <w:tcPr>
            <w:tcW w:w="597" w:type="dxa"/>
          </w:tcPr>
          <w:p w:rsidR="00491BEA" w:rsidRPr="002955D6" w:rsidRDefault="00491BEA" w:rsidP="00491BEA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1.</w:t>
            </w:r>
          </w:p>
        </w:tc>
        <w:tc>
          <w:tcPr>
            <w:tcW w:w="3906" w:type="dxa"/>
          </w:tcPr>
          <w:p w:rsidR="00491BEA" w:rsidRPr="002955D6" w:rsidRDefault="00491BEA" w:rsidP="00491BEA">
            <w:pPr>
              <w:rPr>
                <w:sz w:val="22"/>
                <w:szCs w:val="22"/>
              </w:rPr>
            </w:pPr>
            <w:proofErr w:type="spellStart"/>
            <w:r w:rsidRPr="002955D6">
              <w:rPr>
                <w:sz w:val="22"/>
                <w:szCs w:val="22"/>
              </w:rPr>
              <w:t>Буренко</w:t>
            </w:r>
            <w:proofErr w:type="spellEnd"/>
            <w:r w:rsidRPr="002955D6">
              <w:rPr>
                <w:sz w:val="22"/>
                <w:szCs w:val="22"/>
              </w:rPr>
              <w:t xml:space="preserve"> Микола Іванович</w:t>
            </w:r>
          </w:p>
        </w:tc>
        <w:tc>
          <w:tcPr>
            <w:tcW w:w="1055" w:type="dxa"/>
          </w:tcPr>
          <w:p w:rsidR="00491BEA" w:rsidRPr="002955D6" w:rsidRDefault="00491BEA" w:rsidP="00491B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491BEA" w:rsidRPr="002955D6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1BEA" w:rsidRPr="002955D6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491BEA" w:rsidRPr="002955D6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491BEA" w:rsidRPr="002955D6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</w:tr>
      <w:tr w:rsidR="00491BEA" w:rsidRPr="00242742" w:rsidTr="00491BEA">
        <w:trPr>
          <w:trHeight w:val="209"/>
        </w:trPr>
        <w:tc>
          <w:tcPr>
            <w:tcW w:w="597" w:type="dxa"/>
          </w:tcPr>
          <w:p w:rsidR="00491BEA" w:rsidRPr="002955D6" w:rsidRDefault="00491BEA" w:rsidP="00491BEA">
            <w:pPr>
              <w:jc w:val="center"/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2.</w:t>
            </w:r>
          </w:p>
        </w:tc>
        <w:tc>
          <w:tcPr>
            <w:tcW w:w="3906" w:type="dxa"/>
          </w:tcPr>
          <w:p w:rsidR="00491BEA" w:rsidRPr="002955D6" w:rsidRDefault="00491BEA" w:rsidP="00491BEA">
            <w:pPr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Колос Валентина Григорівна</w:t>
            </w:r>
          </w:p>
        </w:tc>
        <w:tc>
          <w:tcPr>
            <w:tcW w:w="1055" w:type="dxa"/>
          </w:tcPr>
          <w:p w:rsidR="00491BEA" w:rsidRPr="002955D6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1BEA" w:rsidRPr="006156E9" w:rsidRDefault="00491BEA" w:rsidP="00491BEA">
            <w:pPr>
              <w:jc w:val="center"/>
              <w:rPr>
                <w:b/>
                <w:sz w:val="22"/>
                <w:szCs w:val="22"/>
              </w:rPr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491BEA" w:rsidRPr="002955D6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491BEA" w:rsidRPr="002955D6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491BEA" w:rsidRPr="002955D6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</w:tr>
      <w:tr w:rsidR="00491BEA" w:rsidRPr="00242742" w:rsidTr="00491BEA">
        <w:trPr>
          <w:trHeight w:val="288"/>
        </w:trPr>
        <w:tc>
          <w:tcPr>
            <w:tcW w:w="597" w:type="dxa"/>
          </w:tcPr>
          <w:p w:rsidR="00491BEA" w:rsidRPr="002955D6" w:rsidRDefault="00491BEA" w:rsidP="00491BEA">
            <w:pPr>
              <w:jc w:val="center"/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3.</w:t>
            </w:r>
          </w:p>
        </w:tc>
        <w:tc>
          <w:tcPr>
            <w:tcW w:w="3906" w:type="dxa"/>
          </w:tcPr>
          <w:p w:rsidR="00491BEA" w:rsidRPr="002955D6" w:rsidRDefault="00491BEA" w:rsidP="00491BEA">
            <w:pPr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Кутова Тамара Михайлівна</w:t>
            </w:r>
          </w:p>
        </w:tc>
        <w:tc>
          <w:tcPr>
            <w:tcW w:w="1055" w:type="dxa"/>
          </w:tcPr>
          <w:p w:rsidR="00491BEA" w:rsidRPr="002955D6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1BEA" w:rsidRPr="006156E9" w:rsidRDefault="00491BEA" w:rsidP="00491BEA">
            <w:pPr>
              <w:jc w:val="center"/>
              <w:rPr>
                <w:b/>
                <w:sz w:val="22"/>
                <w:szCs w:val="22"/>
              </w:rPr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491BEA" w:rsidRPr="002955D6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491BEA" w:rsidRPr="002955D6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491BEA" w:rsidRPr="002955D6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</w:tr>
      <w:tr w:rsidR="00491BEA" w:rsidRPr="00242742" w:rsidTr="00491BEA">
        <w:trPr>
          <w:trHeight w:val="281"/>
        </w:trPr>
        <w:tc>
          <w:tcPr>
            <w:tcW w:w="597" w:type="dxa"/>
          </w:tcPr>
          <w:p w:rsidR="00491BEA" w:rsidRPr="002955D6" w:rsidRDefault="00491BEA" w:rsidP="00491BEA">
            <w:pPr>
              <w:jc w:val="center"/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4.</w:t>
            </w:r>
          </w:p>
        </w:tc>
        <w:tc>
          <w:tcPr>
            <w:tcW w:w="3906" w:type="dxa"/>
          </w:tcPr>
          <w:p w:rsidR="00491BEA" w:rsidRPr="002955D6" w:rsidRDefault="00491BEA" w:rsidP="00491BEA">
            <w:pPr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Кутовий Олександр Володимирович</w:t>
            </w:r>
          </w:p>
        </w:tc>
        <w:tc>
          <w:tcPr>
            <w:tcW w:w="1055" w:type="dxa"/>
          </w:tcPr>
          <w:p w:rsidR="00491BEA" w:rsidRPr="002955D6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1BEA" w:rsidRPr="006156E9" w:rsidRDefault="00491BEA" w:rsidP="00491BEA">
            <w:pPr>
              <w:jc w:val="center"/>
              <w:rPr>
                <w:b/>
                <w:sz w:val="22"/>
                <w:szCs w:val="22"/>
              </w:rPr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491BEA" w:rsidRPr="002955D6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491BEA" w:rsidRPr="002955D6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491BEA" w:rsidRPr="002955D6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</w:tr>
      <w:tr w:rsidR="00491BEA" w:rsidRPr="00242742" w:rsidTr="00491BEA">
        <w:trPr>
          <w:trHeight w:val="281"/>
        </w:trPr>
        <w:tc>
          <w:tcPr>
            <w:tcW w:w="597" w:type="dxa"/>
          </w:tcPr>
          <w:p w:rsidR="00491BEA" w:rsidRDefault="00491BEA" w:rsidP="00491BEA">
            <w:pPr>
              <w:jc w:val="center"/>
            </w:pPr>
            <w:r>
              <w:t>5.</w:t>
            </w:r>
          </w:p>
        </w:tc>
        <w:tc>
          <w:tcPr>
            <w:tcW w:w="3906" w:type="dxa"/>
          </w:tcPr>
          <w:p w:rsidR="00491BEA" w:rsidRPr="000029A0" w:rsidRDefault="00491BEA" w:rsidP="00491BEA">
            <w:r w:rsidRPr="000029A0">
              <w:t>Радченко Михайло Анатолійович</w:t>
            </w:r>
          </w:p>
        </w:tc>
        <w:tc>
          <w:tcPr>
            <w:tcW w:w="1055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992" w:type="dxa"/>
          </w:tcPr>
          <w:p w:rsidR="00491BEA" w:rsidRPr="006156E9" w:rsidRDefault="00491BEA" w:rsidP="00491BEA">
            <w:pPr>
              <w:jc w:val="center"/>
              <w:rPr>
                <w:b/>
              </w:rPr>
            </w:pPr>
            <w:r w:rsidRPr="006156E9">
              <w:rPr>
                <w:b/>
              </w:rPr>
              <w:t>+</w:t>
            </w:r>
          </w:p>
        </w:tc>
        <w:tc>
          <w:tcPr>
            <w:tcW w:w="851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247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133" w:type="dxa"/>
          </w:tcPr>
          <w:p w:rsidR="00491BEA" w:rsidRPr="00021964" w:rsidRDefault="00491BEA" w:rsidP="00491BEA">
            <w:pPr>
              <w:jc w:val="center"/>
            </w:pPr>
          </w:p>
        </w:tc>
      </w:tr>
    </w:tbl>
    <w:p w:rsidR="00491BEA" w:rsidRDefault="00491BEA" w:rsidP="00491BEA"/>
    <w:p w:rsidR="00491BEA" w:rsidRDefault="00491BEA" w:rsidP="00491BEA">
      <w:pPr>
        <w:jc w:val="center"/>
        <w:rPr>
          <w:sz w:val="20"/>
          <w:szCs w:val="20"/>
        </w:rPr>
      </w:pPr>
      <w:r w:rsidRPr="00C87534">
        <w:rPr>
          <w:sz w:val="20"/>
          <w:szCs w:val="20"/>
        </w:rPr>
        <w:t>ПОСТІЙНА КОМІСІЯ З ПИТАНЬ</w:t>
      </w:r>
      <w:r>
        <w:rPr>
          <w:sz w:val="20"/>
          <w:szCs w:val="20"/>
        </w:rPr>
        <w:t xml:space="preserve"> БЮДЖЕТУ ТА ФІНАНСІВ</w:t>
      </w:r>
    </w:p>
    <w:p w:rsidR="00491BEA" w:rsidRDefault="00491BEA" w:rsidP="00491BEA"/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491BEA" w:rsidRPr="008B582E" w:rsidTr="00491BEA">
        <w:trPr>
          <w:trHeight w:val="349"/>
        </w:trPr>
        <w:tc>
          <w:tcPr>
            <w:tcW w:w="597" w:type="dxa"/>
            <w:vMerge w:val="restart"/>
          </w:tcPr>
          <w:p w:rsidR="00491BEA" w:rsidRPr="00F57E49" w:rsidRDefault="00491BEA" w:rsidP="00491BEA">
            <w:pPr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№</w:t>
            </w:r>
          </w:p>
          <w:p w:rsidR="00491BEA" w:rsidRPr="00F57E49" w:rsidRDefault="00491BEA" w:rsidP="00491BEA">
            <w:pPr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п/п</w:t>
            </w:r>
          </w:p>
        </w:tc>
        <w:tc>
          <w:tcPr>
            <w:tcW w:w="3906" w:type="dxa"/>
            <w:vMerge w:val="restart"/>
          </w:tcPr>
          <w:p w:rsidR="00491BEA" w:rsidRPr="00F57E49" w:rsidRDefault="00491BEA" w:rsidP="00491BEA">
            <w:pPr>
              <w:jc w:val="center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Прізвище, ім’я, по-батькові</w:t>
            </w:r>
          </w:p>
          <w:p w:rsidR="00491BEA" w:rsidRPr="00F57E49" w:rsidRDefault="00491BEA" w:rsidP="00491BEA">
            <w:pPr>
              <w:jc w:val="center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491BEA" w:rsidRPr="00F57E49" w:rsidRDefault="00491BEA" w:rsidP="00491BEA">
            <w:pPr>
              <w:jc w:val="center"/>
              <w:rPr>
                <w:b/>
                <w:sz w:val="20"/>
                <w:szCs w:val="20"/>
              </w:rPr>
            </w:pPr>
          </w:p>
          <w:p w:rsidR="00491BEA" w:rsidRPr="00F57E49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відсутній</w:t>
            </w:r>
          </w:p>
          <w:p w:rsidR="00491BEA" w:rsidRPr="00F57E49" w:rsidRDefault="00491BEA" w:rsidP="00491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3" w:type="dxa"/>
            <w:gridSpan w:val="4"/>
          </w:tcPr>
          <w:p w:rsidR="00491BEA" w:rsidRPr="00F57E49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голосували</w:t>
            </w:r>
          </w:p>
        </w:tc>
      </w:tr>
      <w:tr w:rsidR="00491BEA" w:rsidRPr="008B582E" w:rsidTr="00491BEA">
        <w:trPr>
          <w:trHeight w:val="217"/>
        </w:trPr>
        <w:tc>
          <w:tcPr>
            <w:tcW w:w="597" w:type="dxa"/>
            <w:vMerge/>
          </w:tcPr>
          <w:p w:rsidR="00491BEA" w:rsidRPr="00F57E49" w:rsidRDefault="00491BEA" w:rsidP="00491BEA">
            <w:pPr>
              <w:rPr>
                <w:sz w:val="22"/>
                <w:szCs w:val="22"/>
              </w:rPr>
            </w:pPr>
          </w:p>
        </w:tc>
        <w:tc>
          <w:tcPr>
            <w:tcW w:w="3906" w:type="dxa"/>
            <w:vMerge/>
          </w:tcPr>
          <w:p w:rsidR="00491BEA" w:rsidRPr="00F57E49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vMerge/>
          </w:tcPr>
          <w:p w:rsidR="00491BEA" w:rsidRPr="00F57E49" w:rsidRDefault="00491BEA" w:rsidP="00491B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91BEA" w:rsidRPr="00F57E49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</w:tcPr>
          <w:p w:rsidR="00491BEA" w:rsidRPr="00F57E49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проти</w:t>
            </w:r>
          </w:p>
        </w:tc>
        <w:tc>
          <w:tcPr>
            <w:tcW w:w="1247" w:type="dxa"/>
          </w:tcPr>
          <w:p w:rsidR="00491BEA" w:rsidRPr="00F57E49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утримався</w:t>
            </w:r>
          </w:p>
        </w:tc>
        <w:tc>
          <w:tcPr>
            <w:tcW w:w="1133" w:type="dxa"/>
          </w:tcPr>
          <w:p w:rsidR="00491BEA" w:rsidRPr="00F57E49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не голосував</w:t>
            </w:r>
          </w:p>
        </w:tc>
      </w:tr>
      <w:tr w:rsidR="00491BEA" w:rsidRPr="00242742" w:rsidTr="00491BEA">
        <w:trPr>
          <w:trHeight w:val="221"/>
        </w:trPr>
        <w:tc>
          <w:tcPr>
            <w:tcW w:w="597" w:type="dxa"/>
          </w:tcPr>
          <w:p w:rsidR="00491BEA" w:rsidRPr="00F57E49" w:rsidRDefault="00491BEA" w:rsidP="00491BEA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1.</w:t>
            </w:r>
          </w:p>
        </w:tc>
        <w:tc>
          <w:tcPr>
            <w:tcW w:w="3906" w:type="dxa"/>
            <w:vAlign w:val="center"/>
          </w:tcPr>
          <w:p w:rsidR="00491BEA" w:rsidRPr="00F57E49" w:rsidRDefault="00491BEA" w:rsidP="00491BEA">
            <w:pPr>
              <w:pStyle w:val="a4"/>
              <w:spacing w:after="0" w:line="240" w:lineRule="auto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Бондар Олександр Петрович</w:t>
            </w:r>
          </w:p>
        </w:tc>
        <w:tc>
          <w:tcPr>
            <w:tcW w:w="1055" w:type="dxa"/>
          </w:tcPr>
          <w:p w:rsidR="00491BEA" w:rsidRPr="00F57E49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1BEA" w:rsidRDefault="00491BEA" w:rsidP="00491BEA">
            <w:pPr>
              <w:jc w:val="center"/>
            </w:pPr>
            <w:r w:rsidRPr="00CE73BA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491BEA" w:rsidRPr="00F57E49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491BEA" w:rsidRPr="00F57E49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491BEA" w:rsidRPr="00F57E49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</w:tr>
      <w:tr w:rsidR="00491BEA" w:rsidRPr="00242742" w:rsidTr="00491BEA">
        <w:trPr>
          <w:trHeight w:val="209"/>
        </w:trPr>
        <w:tc>
          <w:tcPr>
            <w:tcW w:w="597" w:type="dxa"/>
          </w:tcPr>
          <w:p w:rsidR="00491BEA" w:rsidRPr="00F57E49" w:rsidRDefault="00491BEA" w:rsidP="00491BEA">
            <w:pPr>
              <w:jc w:val="center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2.</w:t>
            </w:r>
          </w:p>
        </w:tc>
        <w:tc>
          <w:tcPr>
            <w:tcW w:w="3906" w:type="dxa"/>
            <w:vAlign w:val="center"/>
          </w:tcPr>
          <w:p w:rsidR="00491BEA" w:rsidRPr="00F57E49" w:rsidRDefault="00491BEA" w:rsidP="00491BEA">
            <w:pPr>
              <w:pStyle w:val="a4"/>
              <w:spacing w:after="0" w:line="240" w:lineRule="auto"/>
              <w:rPr>
                <w:sz w:val="22"/>
                <w:szCs w:val="22"/>
              </w:rPr>
            </w:pPr>
            <w:proofErr w:type="spellStart"/>
            <w:r w:rsidRPr="00F57E49">
              <w:rPr>
                <w:sz w:val="22"/>
                <w:szCs w:val="22"/>
              </w:rPr>
              <w:t>Кібільдас</w:t>
            </w:r>
            <w:proofErr w:type="spellEnd"/>
            <w:r w:rsidRPr="00F57E49">
              <w:rPr>
                <w:sz w:val="22"/>
                <w:szCs w:val="22"/>
              </w:rPr>
              <w:t xml:space="preserve"> Наталія Володимирівна</w:t>
            </w:r>
          </w:p>
        </w:tc>
        <w:tc>
          <w:tcPr>
            <w:tcW w:w="1055" w:type="dxa"/>
          </w:tcPr>
          <w:p w:rsidR="00491BEA" w:rsidRPr="00F57E49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1BEA" w:rsidRDefault="00491BEA" w:rsidP="00491BEA">
            <w:pPr>
              <w:jc w:val="center"/>
            </w:pPr>
            <w:r w:rsidRPr="00CE73BA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491BEA" w:rsidRPr="00F57E49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491BEA" w:rsidRPr="00F57E49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491BEA" w:rsidRPr="00F57E49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</w:tr>
      <w:tr w:rsidR="00491BEA" w:rsidRPr="00242742" w:rsidTr="00491BEA">
        <w:trPr>
          <w:trHeight w:val="288"/>
        </w:trPr>
        <w:tc>
          <w:tcPr>
            <w:tcW w:w="597" w:type="dxa"/>
          </w:tcPr>
          <w:p w:rsidR="00491BEA" w:rsidRPr="00F57E49" w:rsidRDefault="00491BEA" w:rsidP="00491BEA">
            <w:pPr>
              <w:jc w:val="center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3.</w:t>
            </w:r>
          </w:p>
        </w:tc>
        <w:tc>
          <w:tcPr>
            <w:tcW w:w="3906" w:type="dxa"/>
            <w:vAlign w:val="center"/>
          </w:tcPr>
          <w:p w:rsidR="00491BEA" w:rsidRPr="00F57E49" w:rsidRDefault="00491BEA" w:rsidP="00491BEA">
            <w:pPr>
              <w:pStyle w:val="af4"/>
              <w:jc w:val="left"/>
              <w:rPr>
                <w:rFonts w:cs="Times New Roman"/>
                <w:b w:val="0"/>
                <w:sz w:val="22"/>
                <w:szCs w:val="22"/>
                <w:lang w:val="uk-UA"/>
              </w:rPr>
            </w:pPr>
            <w:r w:rsidRPr="00F57E49">
              <w:rPr>
                <w:rFonts w:cs="Times New Roman"/>
                <w:b w:val="0"/>
                <w:sz w:val="22"/>
                <w:szCs w:val="22"/>
                <w:lang w:val="uk-UA"/>
              </w:rPr>
              <w:t>Чумаченко Любов Миколаївна</w:t>
            </w:r>
          </w:p>
        </w:tc>
        <w:tc>
          <w:tcPr>
            <w:tcW w:w="1055" w:type="dxa"/>
          </w:tcPr>
          <w:p w:rsidR="00491BEA" w:rsidRPr="00F57E49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1BEA" w:rsidRDefault="00491BEA" w:rsidP="00491BEA">
            <w:pPr>
              <w:jc w:val="center"/>
            </w:pPr>
            <w:r w:rsidRPr="00CE73BA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491BEA" w:rsidRPr="00F57E49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491BEA" w:rsidRPr="00F57E49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491BEA" w:rsidRPr="00F57E49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</w:tr>
      <w:tr w:rsidR="00491BEA" w:rsidRPr="00242742" w:rsidTr="00491BEA">
        <w:trPr>
          <w:trHeight w:val="281"/>
        </w:trPr>
        <w:tc>
          <w:tcPr>
            <w:tcW w:w="597" w:type="dxa"/>
          </w:tcPr>
          <w:p w:rsidR="00491BEA" w:rsidRPr="00F57E49" w:rsidRDefault="00491BEA" w:rsidP="00491BEA">
            <w:pPr>
              <w:jc w:val="center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4.</w:t>
            </w:r>
          </w:p>
        </w:tc>
        <w:tc>
          <w:tcPr>
            <w:tcW w:w="3906" w:type="dxa"/>
            <w:vAlign w:val="center"/>
          </w:tcPr>
          <w:p w:rsidR="00491BEA" w:rsidRPr="00F57E49" w:rsidRDefault="00491BEA" w:rsidP="00491BEA">
            <w:pPr>
              <w:pStyle w:val="af4"/>
              <w:jc w:val="left"/>
              <w:rPr>
                <w:b w:val="0"/>
                <w:sz w:val="22"/>
                <w:szCs w:val="22"/>
              </w:rPr>
            </w:pPr>
            <w:proofErr w:type="spellStart"/>
            <w:r w:rsidRPr="00F57E49">
              <w:rPr>
                <w:b w:val="0"/>
                <w:sz w:val="22"/>
                <w:szCs w:val="22"/>
              </w:rPr>
              <w:t>Шпанська</w:t>
            </w:r>
            <w:proofErr w:type="spellEnd"/>
            <w:r w:rsidRPr="00F57E49">
              <w:rPr>
                <w:b w:val="0"/>
                <w:sz w:val="22"/>
                <w:szCs w:val="22"/>
              </w:rPr>
              <w:t xml:space="preserve"> Ольга </w:t>
            </w:r>
            <w:proofErr w:type="spellStart"/>
            <w:r w:rsidRPr="00F57E49">
              <w:rPr>
                <w:b w:val="0"/>
                <w:sz w:val="22"/>
                <w:szCs w:val="22"/>
              </w:rPr>
              <w:t>Григорівна</w:t>
            </w:r>
            <w:proofErr w:type="spellEnd"/>
          </w:p>
        </w:tc>
        <w:tc>
          <w:tcPr>
            <w:tcW w:w="1055" w:type="dxa"/>
          </w:tcPr>
          <w:p w:rsidR="00491BEA" w:rsidRPr="00F57E49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1BEA" w:rsidRDefault="00491BEA" w:rsidP="00491BEA">
            <w:pPr>
              <w:jc w:val="center"/>
            </w:pPr>
            <w:r w:rsidRPr="00CE73BA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491BEA" w:rsidRPr="00F57E49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491BEA" w:rsidRPr="00F57E49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491BEA" w:rsidRPr="00F57E49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</w:tr>
    </w:tbl>
    <w:p w:rsidR="00491BEA" w:rsidRDefault="00491BEA" w:rsidP="00491BEA"/>
    <w:p w:rsidR="00491BEA" w:rsidRDefault="00491BEA" w:rsidP="00491BEA">
      <w:pPr>
        <w:jc w:val="center"/>
        <w:rPr>
          <w:sz w:val="20"/>
          <w:szCs w:val="20"/>
        </w:rPr>
      </w:pPr>
      <w:r w:rsidRPr="00902FBE">
        <w:rPr>
          <w:sz w:val="20"/>
          <w:szCs w:val="20"/>
        </w:rPr>
        <w:t>ПОСТІЙНА КОМІСІЯ З ПИТАНЬ СОЦІАЛЬНО-ЕКОНОМІЧНОГО РОЗВИТКУ ГРОМАДИ</w:t>
      </w:r>
    </w:p>
    <w:p w:rsidR="00491BEA" w:rsidRPr="00902FBE" w:rsidRDefault="00491BEA" w:rsidP="00491BEA">
      <w:pPr>
        <w:jc w:val="center"/>
        <w:rPr>
          <w:sz w:val="20"/>
          <w:szCs w:val="20"/>
        </w:rPr>
      </w:pPr>
      <w:r w:rsidRPr="00902FBE">
        <w:rPr>
          <w:sz w:val="20"/>
          <w:szCs w:val="20"/>
        </w:rPr>
        <w:t>ТА КОМУНАЛЬНОЇ ВЛАСНОСТІ</w:t>
      </w:r>
    </w:p>
    <w:p w:rsidR="00491BEA" w:rsidRDefault="00491BEA" w:rsidP="00491BEA"/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491BEA" w:rsidRPr="00D44970" w:rsidTr="00491BEA">
        <w:trPr>
          <w:trHeight w:val="349"/>
        </w:trPr>
        <w:tc>
          <w:tcPr>
            <w:tcW w:w="597" w:type="dxa"/>
            <w:vMerge w:val="restart"/>
          </w:tcPr>
          <w:p w:rsidR="00491BEA" w:rsidRDefault="00491BEA" w:rsidP="00491BEA">
            <w:r>
              <w:t>№</w:t>
            </w:r>
          </w:p>
          <w:p w:rsidR="00491BEA" w:rsidRPr="0015473C" w:rsidRDefault="00491BEA" w:rsidP="00491BEA">
            <w:r>
              <w:t>п/</w:t>
            </w:r>
            <w:r w:rsidRPr="0015473C">
              <w:t>п</w:t>
            </w:r>
          </w:p>
        </w:tc>
        <w:tc>
          <w:tcPr>
            <w:tcW w:w="3906" w:type="dxa"/>
            <w:vMerge w:val="restart"/>
          </w:tcPr>
          <w:p w:rsidR="00491BEA" w:rsidRDefault="00491BEA" w:rsidP="00491BEA">
            <w:pPr>
              <w:jc w:val="center"/>
            </w:pPr>
            <w:r w:rsidRPr="0015473C">
              <w:t xml:space="preserve">Прізвище, </w:t>
            </w:r>
            <w:r>
              <w:t>ім</w:t>
            </w:r>
            <w:r w:rsidRPr="0015473C">
              <w:t>’я, по-батькові</w:t>
            </w:r>
          </w:p>
          <w:p w:rsidR="00491BEA" w:rsidRPr="0015473C" w:rsidRDefault="00491BEA" w:rsidP="00491BEA">
            <w:pPr>
              <w:jc w:val="center"/>
            </w:pPr>
            <w:r>
              <w:t>депутата</w:t>
            </w:r>
          </w:p>
        </w:tc>
        <w:tc>
          <w:tcPr>
            <w:tcW w:w="1055" w:type="dxa"/>
            <w:vMerge w:val="restart"/>
          </w:tcPr>
          <w:p w:rsidR="00491BEA" w:rsidRDefault="00491BEA" w:rsidP="00491BEA">
            <w:pPr>
              <w:jc w:val="center"/>
              <w:rPr>
                <w:b/>
                <w:sz w:val="20"/>
                <w:szCs w:val="20"/>
              </w:rPr>
            </w:pPr>
          </w:p>
          <w:p w:rsidR="00491BEA" w:rsidRPr="00540CAD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відсутній</w:t>
            </w:r>
          </w:p>
          <w:p w:rsidR="00491BEA" w:rsidRPr="0015473C" w:rsidRDefault="00491BEA" w:rsidP="00491BEA">
            <w:pPr>
              <w:jc w:val="center"/>
            </w:pPr>
          </w:p>
        </w:tc>
        <w:tc>
          <w:tcPr>
            <w:tcW w:w="4223" w:type="dxa"/>
            <w:gridSpan w:val="4"/>
          </w:tcPr>
          <w:p w:rsidR="00491BEA" w:rsidRPr="00D44970" w:rsidRDefault="00491BEA" w:rsidP="00491BEA">
            <w:pPr>
              <w:jc w:val="center"/>
              <w:rPr>
                <w:b/>
              </w:rPr>
            </w:pPr>
            <w:r w:rsidRPr="00D44970">
              <w:rPr>
                <w:b/>
              </w:rPr>
              <w:t>голосували</w:t>
            </w:r>
          </w:p>
        </w:tc>
      </w:tr>
      <w:tr w:rsidR="00491BEA" w:rsidRPr="00540CAD" w:rsidTr="00491BEA">
        <w:trPr>
          <w:trHeight w:val="217"/>
        </w:trPr>
        <w:tc>
          <w:tcPr>
            <w:tcW w:w="597" w:type="dxa"/>
            <w:vMerge/>
          </w:tcPr>
          <w:p w:rsidR="00491BEA" w:rsidRPr="0015473C" w:rsidRDefault="00491BEA" w:rsidP="00491BEA"/>
        </w:tc>
        <w:tc>
          <w:tcPr>
            <w:tcW w:w="3906" w:type="dxa"/>
            <w:vMerge/>
          </w:tcPr>
          <w:p w:rsidR="00491BEA" w:rsidRPr="0015473C" w:rsidRDefault="00491BEA" w:rsidP="00491BEA">
            <w:pPr>
              <w:jc w:val="center"/>
            </w:pPr>
          </w:p>
        </w:tc>
        <w:tc>
          <w:tcPr>
            <w:tcW w:w="1055" w:type="dxa"/>
            <w:vMerge/>
          </w:tcPr>
          <w:p w:rsidR="00491BEA" w:rsidRPr="00540CAD" w:rsidRDefault="00491BEA" w:rsidP="00491B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91BEA" w:rsidRPr="00540CAD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</w:tcPr>
          <w:p w:rsidR="00491BEA" w:rsidRPr="00540CAD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проти</w:t>
            </w:r>
          </w:p>
        </w:tc>
        <w:tc>
          <w:tcPr>
            <w:tcW w:w="1247" w:type="dxa"/>
          </w:tcPr>
          <w:p w:rsidR="00491BEA" w:rsidRPr="00540CAD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утримався</w:t>
            </w:r>
          </w:p>
        </w:tc>
        <w:tc>
          <w:tcPr>
            <w:tcW w:w="1133" w:type="dxa"/>
          </w:tcPr>
          <w:p w:rsidR="00491BEA" w:rsidRPr="00540CAD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не голосував</w:t>
            </w:r>
          </w:p>
        </w:tc>
      </w:tr>
      <w:tr w:rsidR="00491BEA" w:rsidRPr="00021964" w:rsidTr="00491BEA">
        <w:trPr>
          <w:trHeight w:val="276"/>
        </w:trPr>
        <w:tc>
          <w:tcPr>
            <w:tcW w:w="597" w:type="dxa"/>
          </w:tcPr>
          <w:p w:rsidR="00491BEA" w:rsidRPr="00021964" w:rsidRDefault="00491BEA" w:rsidP="00491BEA">
            <w:pPr>
              <w:ind w:left="-142" w:right="-108"/>
              <w:jc w:val="center"/>
            </w:pPr>
            <w:r>
              <w:t>1.</w:t>
            </w:r>
          </w:p>
        </w:tc>
        <w:tc>
          <w:tcPr>
            <w:tcW w:w="3906" w:type="dxa"/>
          </w:tcPr>
          <w:p w:rsidR="00491BEA" w:rsidRPr="00301F67" w:rsidRDefault="00491BEA" w:rsidP="00491BEA">
            <w:pPr>
              <w:rPr>
                <w:sz w:val="22"/>
                <w:szCs w:val="22"/>
              </w:rPr>
            </w:pPr>
            <w:r w:rsidRPr="00301F67">
              <w:rPr>
                <w:sz w:val="22"/>
                <w:szCs w:val="22"/>
              </w:rPr>
              <w:t>Бабич Григорій Григорович</w:t>
            </w:r>
          </w:p>
        </w:tc>
        <w:tc>
          <w:tcPr>
            <w:tcW w:w="1055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992" w:type="dxa"/>
          </w:tcPr>
          <w:p w:rsidR="00491BEA" w:rsidRDefault="00491BEA" w:rsidP="00491BEA">
            <w:pPr>
              <w:jc w:val="center"/>
            </w:pPr>
            <w:r w:rsidRPr="00826BB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247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133" w:type="dxa"/>
          </w:tcPr>
          <w:p w:rsidR="00491BEA" w:rsidRPr="00021964" w:rsidRDefault="00491BEA" w:rsidP="00491BEA">
            <w:pPr>
              <w:jc w:val="center"/>
            </w:pPr>
          </w:p>
        </w:tc>
      </w:tr>
      <w:tr w:rsidR="00491BEA" w:rsidRPr="00021964" w:rsidTr="00491BEA">
        <w:trPr>
          <w:trHeight w:val="209"/>
        </w:trPr>
        <w:tc>
          <w:tcPr>
            <w:tcW w:w="597" w:type="dxa"/>
          </w:tcPr>
          <w:p w:rsidR="00491BEA" w:rsidRPr="00021964" w:rsidRDefault="00491BEA" w:rsidP="00491BEA">
            <w:pPr>
              <w:jc w:val="center"/>
            </w:pPr>
            <w:r>
              <w:t>2.</w:t>
            </w:r>
          </w:p>
        </w:tc>
        <w:tc>
          <w:tcPr>
            <w:tcW w:w="3906" w:type="dxa"/>
          </w:tcPr>
          <w:p w:rsidR="00491BEA" w:rsidRPr="00301F67" w:rsidRDefault="00491BEA" w:rsidP="00491BEA">
            <w:pPr>
              <w:rPr>
                <w:color w:val="7030A0"/>
                <w:sz w:val="22"/>
                <w:szCs w:val="22"/>
              </w:rPr>
            </w:pPr>
            <w:r w:rsidRPr="00301F67">
              <w:rPr>
                <w:sz w:val="22"/>
                <w:szCs w:val="22"/>
              </w:rPr>
              <w:t>Ігнатенко  Михайло Васильович</w:t>
            </w:r>
          </w:p>
        </w:tc>
        <w:tc>
          <w:tcPr>
            <w:tcW w:w="1055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992" w:type="dxa"/>
          </w:tcPr>
          <w:p w:rsidR="00491BEA" w:rsidRDefault="00491BEA" w:rsidP="00491BEA">
            <w:pPr>
              <w:jc w:val="center"/>
            </w:pPr>
            <w:r w:rsidRPr="00826BB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247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133" w:type="dxa"/>
          </w:tcPr>
          <w:p w:rsidR="00491BEA" w:rsidRPr="00021964" w:rsidRDefault="00491BEA" w:rsidP="00491BEA">
            <w:pPr>
              <w:jc w:val="center"/>
            </w:pPr>
          </w:p>
        </w:tc>
      </w:tr>
      <w:tr w:rsidR="00491BEA" w:rsidRPr="00021964" w:rsidTr="00491BEA">
        <w:trPr>
          <w:trHeight w:val="288"/>
        </w:trPr>
        <w:tc>
          <w:tcPr>
            <w:tcW w:w="597" w:type="dxa"/>
          </w:tcPr>
          <w:p w:rsidR="00491BEA" w:rsidRPr="00021964" w:rsidRDefault="00491BEA" w:rsidP="00491BEA">
            <w:pPr>
              <w:jc w:val="center"/>
            </w:pPr>
            <w:r>
              <w:t>3.</w:t>
            </w:r>
          </w:p>
        </w:tc>
        <w:tc>
          <w:tcPr>
            <w:tcW w:w="3906" w:type="dxa"/>
          </w:tcPr>
          <w:p w:rsidR="00491BEA" w:rsidRPr="00301F67" w:rsidRDefault="00491BEA" w:rsidP="00491BEA">
            <w:pPr>
              <w:rPr>
                <w:sz w:val="22"/>
                <w:szCs w:val="22"/>
              </w:rPr>
            </w:pPr>
            <w:proofErr w:type="spellStart"/>
            <w:r w:rsidRPr="00301F67">
              <w:rPr>
                <w:sz w:val="22"/>
                <w:szCs w:val="22"/>
              </w:rPr>
              <w:t>Купрієвич</w:t>
            </w:r>
            <w:proofErr w:type="spellEnd"/>
            <w:r w:rsidRPr="00301F67">
              <w:rPr>
                <w:sz w:val="22"/>
                <w:szCs w:val="22"/>
              </w:rPr>
              <w:t xml:space="preserve"> Володимир Станіславович</w:t>
            </w:r>
          </w:p>
        </w:tc>
        <w:tc>
          <w:tcPr>
            <w:tcW w:w="1055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992" w:type="dxa"/>
          </w:tcPr>
          <w:p w:rsidR="00491BEA" w:rsidRDefault="00491BEA" w:rsidP="00491BEA">
            <w:pPr>
              <w:jc w:val="center"/>
            </w:pPr>
            <w:r w:rsidRPr="00826BB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247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133" w:type="dxa"/>
          </w:tcPr>
          <w:p w:rsidR="00491BEA" w:rsidRPr="00021964" w:rsidRDefault="00491BEA" w:rsidP="00491BEA">
            <w:pPr>
              <w:jc w:val="center"/>
            </w:pPr>
          </w:p>
        </w:tc>
      </w:tr>
      <w:tr w:rsidR="00491BEA" w:rsidRPr="00021964" w:rsidTr="00491BEA">
        <w:trPr>
          <w:trHeight w:val="281"/>
        </w:trPr>
        <w:tc>
          <w:tcPr>
            <w:tcW w:w="597" w:type="dxa"/>
          </w:tcPr>
          <w:p w:rsidR="00491BEA" w:rsidRPr="00021964" w:rsidRDefault="00491BEA" w:rsidP="00491BEA">
            <w:pPr>
              <w:jc w:val="center"/>
            </w:pPr>
            <w:r>
              <w:t>4.</w:t>
            </w:r>
          </w:p>
        </w:tc>
        <w:tc>
          <w:tcPr>
            <w:tcW w:w="3906" w:type="dxa"/>
          </w:tcPr>
          <w:p w:rsidR="00491BEA" w:rsidRPr="00301F67" w:rsidRDefault="00491BEA" w:rsidP="00491BEA">
            <w:pPr>
              <w:rPr>
                <w:sz w:val="22"/>
                <w:szCs w:val="22"/>
              </w:rPr>
            </w:pPr>
            <w:r w:rsidRPr="00301F67">
              <w:rPr>
                <w:sz w:val="22"/>
                <w:szCs w:val="22"/>
              </w:rPr>
              <w:t>Кутова Тетяна Миколаївна</w:t>
            </w:r>
          </w:p>
        </w:tc>
        <w:tc>
          <w:tcPr>
            <w:tcW w:w="1055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992" w:type="dxa"/>
          </w:tcPr>
          <w:p w:rsidR="00491BEA" w:rsidRDefault="00491BEA" w:rsidP="00491BEA">
            <w:pPr>
              <w:jc w:val="center"/>
            </w:pPr>
            <w:r w:rsidRPr="00826BB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247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133" w:type="dxa"/>
          </w:tcPr>
          <w:p w:rsidR="00491BEA" w:rsidRPr="00021964" w:rsidRDefault="00491BEA" w:rsidP="00491BEA">
            <w:pPr>
              <w:jc w:val="center"/>
            </w:pPr>
          </w:p>
        </w:tc>
      </w:tr>
      <w:tr w:rsidR="00491BEA" w:rsidRPr="00021964" w:rsidTr="00491BEA">
        <w:trPr>
          <w:trHeight w:val="281"/>
        </w:trPr>
        <w:tc>
          <w:tcPr>
            <w:tcW w:w="597" w:type="dxa"/>
          </w:tcPr>
          <w:p w:rsidR="00491BEA" w:rsidRDefault="00491BEA" w:rsidP="00491BEA">
            <w:pPr>
              <w:jc w:val="center"/>
            </w:pPr>
            <w:r>
              <w:t>5</w:t>
            </w:r>
          </w:p>
        </w:tc>
        <w:tc>
          <w:tcPr>
            <w:tcW w:w="3906" w:type="dxa"/>
          </w:tcPr>
          <w:p w:rsidR="00491BEA" w:rsidRPr="00301F67" w:rsidRDefault="00491BEA" w:rsidP="00491BEA">
            <w:pPr>
              <w:rPr>
                <w:sz w:val="22"/>
                <w:szCs w:val="22"/>
              </w:rPr>
            </w:pPr>
            <w:proofErr w:type="spellStart"/>
            <w:r w:rsidRPr="00301F67">
              <w:rPr>
                <w:sz w:val="22"/>
                <w:szCs w:val="22"/>
              </w:rPr>
              <w:t>Сайченко</w:t>
            </w:r>
            <w:proofErr w:type="spellEnd"/>
            <w:r w:rsidRPr="00301F67">
              <w:rPr>
                <w:sz w:val="22"/>
                <w:szCs w:val="22"/>
              </w:rPr>
              <w:t xml:space="preserve"> Інна Віталіївна</w:t>
            </w:r>
          </w:p>
        </w:tc>
        <w:tc>
          <w:tcPr>
            <w:tcW w:w="1055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992" w:type="dxa"/>
          </w:tcPr>
          <w:p w:rsidR="00491BEA" w:rsidRDefault="00491BEA" w:rsidP="00491BEA">
            <w:pPr>
              <w:jc w:val="center"/>
            </w:pPr>
            <w:r w:rsidRPr="00826BB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247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133" w:type="dxa"/>
          </w:tcPr>
          <w:p w:rsidR="00491BEA" w:rsidRPr="00021964" w:rsidRDefault="00491BEA" w:rsidP="00491BEA">
            <w:pPr>
              <w:jc w:val="center"/>
            </w:pPr>
          </w:p>
        </w:tc>
      </w:tr>
    </w:tbl>
    <w:p w:rsidR="00491BEA" w:rsidRDefault="00491BEA" w:rsidP="00491BEA"/>
    <w:p w:rsidR="00491BEA" w:rsidRPr="00763E1A" w:rsidRDefault="00491BEA" w:rsidP="00491BEA">
      <w:pPr>
        <w:pStyle w:val="a3"/>
        <w:numPr>
          <w:ilvl w:val="0"/>
          <w:numId w:val="7"/>
        </w:numPr>
        <w:spacing w:after="200" w:line="276" w:lineRule="auto"/>
        <w:jc w:val="center"/>
      </w:pPr>
      <w:r w:rsidRPr="00763E1A">
        <w:t>ПОСТІЙНА КОМІСІЯ З ПИТАНЬ МІСТОБУДУВАННЯ, АРХІТЕКТУРИ, ЗЕМЛЕКОРИСТУВАННЯ, ВИКОРИСТАННЯ ПРИРОДНИХ РЕСУРСІВ ТА ОХОРОНИ НАВКОЛИШНЬОГО СЕРЕДОВИЩА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491BEA" w:rsidRPr="00D44970" w:rsidTr="00491BEA">
        <w:trPr>
          <w:trHeight w:val="349"/>
        </w:trPr>
        <w:tc>
          <w:tcPr>
            <w:tcW w:w="597" w:type="dxa"/>
            <w:vMerge w:val="restart"/>
          </w:tcPr>
          <w:p w:rsidR="00491BEA" w:rsidRDefault="00491BEA" w:rsidP="00491BEA">
            <w:r>
              <w:t>№</w:t>
            </w:r>
          </w:p>
          <w:p w:rsidR="00491BEA" w:rsidRPr="0015473C" w:rsidRDefault="00491BEA" w:rsidP="00491BEA">
            <w:r>
              <w:t>п/</w:t>
            </w:r>
            <w:r w:rsidRPr="0015473C">
              <w:t>п</w:t>
            </w:r>
          </w:p>
        </w:tc>
        <w:tc>
          <w:tcPr>
            <w:tcW w:w="3906" w:type="dxa"/>
            <w:vMerge w:val="restart"/>
          </w:tcPr>
          <w:p w:rsidR="00491BEA" w:rsidRDefault="00491BEA" w:rsidP="00491BEA">
            <w:pPr>
              <w:jc w:val="center"/>
            </w:pPr>
            <w:r w:rsidRPr="0015473C">
              <w:t xml:space="preserve">Прізвище, </w:t>
            </w:r>
            <w:r>
              <w:t>ім</w:t>
            </w:r>
            <w:r w:rsidRPr="0015473C">
              <w:t>’я, по-батькові</w:t>
            </w:r>
          </w:p>
          <w:p w:rsidR="00491BEA" w:rsidRPr="0015473C" w:rsidRDefault="00491BEA" w:rsidP="00491BEA">
            <w:pPr>
              <w:jc w:val="center"/>
            </w:pPr>
            <w:r>
              <w:t>депутата</w:t>
            </w:r>
          </w:p>
        </w:tc>
        <w:tc>
          <w:tcPr>
            <w:tcW w:w="1055" w:type="dxa"/>
            <w:vMerge w:val="restart"/>
          </w:tcPr>
          <w:p w:rsidR="00491BEA" w:rsidRDefault="00491BEA" w:rsidP="00491BEA">
            <w:pPr>
              <w:jc w:val="center"/>
              <w:rPr>
                <w:b/>
                <w:sz w:val="20"/>
                <w:szCs w:val="20"/>
              </w:rPr>
            </w:pPr>
          </w:p>
          <w:p w:rsidR="00491BEA" w:rsidRPr="00540CAD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відсутній</w:t>
            </w:r>
          </w:p>
          <w:p w:rsidR="00491BEA" w:rsidRPr="0015473C" w:rsidRDefault="00491BEA" w:rsidP="00491BEA">
            <w:pPr>
              <w:jc w:val="center"/>
            </w:pPr>
          </w:p>
        </w:tc>
        <w:tc>
          <w:tcPr>
            <w:tcW w:w="4223" w:type="dxa"/>
            <w:gridSpan w:val="4"/>
          </w:tcPr>
          <w:p w:rsidR="00491BEA" w:rsidRPr="00D44970" w:rsidRDefault="00491BEA" w:rsidP="00491BEA">
            <w:pPr>
              <w:jc w:val="center"/>
              <w:rPr>
                <w:b/>
              </w:rPr>
            </w:pPr>
            <w:r w:rsidRPr="00D44970">
              <w:rPr>
                <w:b/>
              </w:rPr>
              <w:t>голосували</w:t>
            </w:r>
          </w:p>
        </w:tc>
      </w:tr>
      <w:tr w:rsidR="00491BEA" w:rsidRPr="00540CAD" w:rsidTr="00491BEA">
        <w:trPr>
          <w:trHeight w:val="217"/>
        </w:trPr>
        <w:tc>
          <w:tcPr>
            <w:tcW w:w="597" w:type="dxa"/>
            <w:vMerge/>
          </w:tcPr>
          <w:p w:rsidR="00491BEA" w:rsidRPr="0015473C" w:rsidRDefault="00491BEA" w:rsidP="00491BEA"/>
        </w:tc>
        <w:tc>
          <w:tcPr>
            <w:tcW w:w="3906" w:type="dxa"/>
            <w:vMerge/>
          </w:tcPr>
          <w:p w:rsidR="00491BEA" w:rsidRPr="0015473C" w:rsidRDefault="00491BEA" w:rsidP="00491BEA">
            <w:pPr>
              <w:jc w:val="center"/>
            </w:pPr>
          </w:p>
        </w:tc>
        <w:tc>
          <w:tcPr>
            <w:tcW w:w="1055" w:type="dxa"/>
            <w:vMerge/>
          </w:tcPr>
          <w:p w:rsidR="00491BEA" w:rsidRPr="00540CAD" w:rsidRDefault="00491BEA" w:rsidP="00491B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91BEA" w:rsidRPr="00540CAD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</w:tcPr>
          <w:p w:rsidR="00491BEA" w:rsidRPr="00540CAD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проти</w:t>
            </w:r>
          </w:p>
        </w:tc>
        <w:tc>
          <w:tcPr>
            <w:tcW w:w="1247" w:type="dxa"/>
          </w:tcPr>
          <w:p w:rsidR="00491BEA" w:rsidRPr="00540CAD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утримався</w:t>
            </w:r>
          </w:p>
        </w:tc>
        <w:tc>
          <w:tcPr>
            <w:tcW w:w="1133" w:type="dxa"/>
          </w:tcPr>
          <w:p w:rsidR="00491BEA" w:rsidRPr="00540CAD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не голосував</w:t>
            </w:r>
          </w:p>
        </w:tc>
      </w:tr>
      <w:tr w:rsidR="00491BEA" w:rsidRPr="00021964" w:rsidTr="00491BEA">
        <w:trPr>
          <w:trHeight w:val="276"/>
        </w:trPr>
        <w:tc>
          <w:tcPr>
            <w:tcW w:w="597" w:type="dxa"/>
          </w:tcPr>
          <w:p w:rsidR="00491BEA" w:rsidRPr="00021964" w:rsidRDefault="00491BEA" w:rsidP="00491BEA">
            <w:pPr>
              <w:ind w:left="-142" w:right="-108"/>
              <w:jc w:val="center"/>
            </w:pPr>
            <w:r>
              <w:t>1.</w:t>
            </w:r>
          </w:p>
        </w:tc>
        <w:tc>
          <w:tcPr>
            <w:tcW w:w="3906" w:type="dxa"/>
          </w:tcPr>
          <w:p w:rsidR="00491BEA" w:rsidRPr="000029A0" w:rsidRDefault="00491BEA" w:rsidP="00491BEA">
            <w:r w:rsidRPr="000029A0">
              <w:t>Бондар Михайло Миколайович</w:t>
            </w:r>
          </w:p>
        </w:tc>
        <w:tc>
          <w:tcPr>
            <w:tcW w:w="1055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992" w:type="dxa"/>
          </w:tcPr>
          <w:p w:rsidR="00491BEA" w:rsidRDefault="00491BEA" w:rsidP="00491BEA">
            <w:pPr>
              <w:jc w:val="center"/>
            </w:pPr>
            <w:r w:rsidRPr="00BB1066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247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133" w:type="dxa"/>
          </w:tcPr>
          <w:p w:rsidR="00491BEA" w:rsidRPr="00021964" w:rsidRDefault="00491BEA" w:rsidP="00491BEA">
            <w:pPr>
              <w:jc w:val="center"/>
            </w:pPr>
          </w:p>
        </w:tc>
      </w:tr>
      <w:tr w:rsidR="00491BEA" w:rsidRPr="00021964" w:rsidTr="00491BEA">
        <w:trPr>
          <w:trHeight w:val="209"/>
        </w:trPr>
        <w:tc>
          <w:tcPr>
            <w:tcW w:w="597" w:type="dxa"/>
          </w:tcPr>
          <w:p w:rsidR="00491BEA" w:rsidRPr="00021964" w:rsidRDefault="00491BEA" w:rsidP="00491BEA">
            <w:pPr>
              <w:jc w:val="center"/>
            </w:pPr>
            <w:r>
              <w:t>2.</w:t>
            </w:r>
          </w:p>
        </w:tc>
        <w:tc>
          <w:tcPr>
            <w:tcW w:w="3906" w:type="dxa"/>
          </w:tcPr>
          <w:p w:rsidR="00491BEA" w:rsidRPr="000029A0" w:rsidRDefault="00491BEA" w:rsidP="00491BEA">
            <w:r w:rsidRPr="000029A0">
              <w:t>Грищенко Алла Костянтинівна</w:t>
            </w:r>
          </w:p>
        </w:tc>
        <w:tc>
          <w:tcPr>
            <w:tcW w:w="1055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992" w:type="dxa"/>
          </w:tcPr>
          <w:p w:rsidR="00491BEA" w:rsidRDefault="00491BEA" w:rsidP="00491BEA">
            <w:pPr>
              <w:jc w:val="center"/>
            </w:pPr>
            <w:r w:rsidRPr="00BB1066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247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133" w:type="dxa"/>
          </w:tcPr>
          <w:p w:rsidR="00491BEA" w:rsidRPr="00021964" w:rsidRDefault="00491BEA" w:rsidP="00491BEA">
            <w:pPr>
              <w:jc w:val="center"/>
            </w:pPr>
          </w:p>
        </w:tc>
      </w:tr>
      <w:tr w:rsidR="00491BEA" w:rsidRPr="00021964" w:rsidTr="00491BEA">
        <w:trPr>
          <w:trHeight w:val="288"/>
        </w:trPr>
        <w:tc>
          <w:tcPr>
            <w:tcW w:w="597" w:type="dxa"/>
          </w:tcPr>
          <w:p w:rsidR="00491BEA" w:rsidRPr="00021964" w:rsidRDefault="00491BEA" w:rsidP="00491BEA">
            <w:pPr>
              <w:jc w:val="center"/>
            </w:pPr>
            <w:r>
              <w:t>3.</w:t>
            </w:r>
          </w:p>
        </w:tc>
        <w:tc>
          <w:tcPr>
            <w:tcW w:w="3906" w:type="dxa"/>
          </w:tcPr>
          <w:p w:rsidR="00491BEA" w:rsidRPr="000029A0" w:rsidRDefault="00491BEA" w:rsidP="00491BEA">
            <w:proofErr w:type="spellStart"/>
            <w:r w:rsidRPr="000029A0">
              <w:t>Карапиш</w:t>
            </w:r>
            <w:proofErr w:type="spellEnd"/>
            <w:r w:rsidRPr="000029A0">
              <w:t xml:space="preserve"> Сергій Григорович</w:t>
            </w:r>
          </w:p>
        </w:tc>
        <w:tc>
          <w:tcPr>
            <w:tcW w:w="1055" w:type="dxa"/>
          </w:tcPr>
          <w:p w:rsidR="00491BEA" w:rsidRPr="00021964" w:rsidRDefault="00491BEA" w:rsidP="00491BEA">
            <w:pPr>
              <w:jc w:val="center"/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491BEA" w:rsidRDefault="00491BEA" w:rsidP="00491BEA">
            <w:pPr>
              <w:jc w:val="center"/>
            </w:pPr>
          </w:p>
        </w:tc>
        <w:tc>
          <w:tcPr>
            <w:tcW w:w="851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247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133" w:type="dxa"/>
          </w:tcPr>
          <w:p w:rsidR="00491BEA" w:rsidRPr="00021964" w:rsidRDefault="00491BEA" w:rsidP="00491BEA">
            <w:pPr>
              <w:jc w:val="center"/>
            </w:pPr>
          </w:p>
        </w:tc>
      </w:tr>
      <w:tr w:rsidR="00491BEA" w:rsidRPr="00021964" w:rsidTr="00491BEA">
        <w:trPr>
          <w:trHeight w:val="281"/>
        </w:trPr>
        <w:tc>
          <w:tcPr>
            <w:tcW w:w="597" w:type="dxa"/>
          </w:tcPr>
          <w:p w:rsidR="00491BEA" w:rsidRPr="00021964" w:rsidRDefault="00491BEA" w:rsidP="00491BEA">
            <w:pPr>
              <w:jc w:val="center"/>
            </w:pPr>
            <w:r>
              <w:t>4.</w:t>
            </w:r>
          </w:p>
        </w:tc>
        <w:tc>
          <w:tcPr>
            <w:tcW w:w="3906" w:type="dxa"/>
          </w:tcPr>
          <w:p w:rsidR="00491BEA" w:rsidRPr="00DA0B8C" w:rsidRDefault="00491BEA" w:rsidP="00491BEA">
            <w:r w:rsidRPr="00DA0B8C">
              <w:t>Котко Іван Васильович</w:t>
            </w:r>
          </w:p>
        </w:tc>
        <w:tc>
          <w:tcPr>
            <w:tcW w:w="1055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992" w:type="dxa"/>
          </w:tcPr>
          <w:p w:rsidR="00491BEA" w:rsidRPr="00021964" w:rsidRDefault="00491BEA" w:rsidP="00491BEA">
            <w:pPr>
              <w:jc w:val="center"/>
            </w:pPr>
            <w:r w:rsidRPr="00BB1066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247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133" w:type="dxa"/>
          </w:tcPr>
          <w:p w:rsidR="00491BEA" w:rsidRPr="00021964" w:rsidRDefault="00491BEA" w:rsidP="00491BEA">
            <w:pPr>
              <w:jc w:val="center"/>
            </w:pPr>
          </w:p>
        </w:tc>
      </w:tr>
      <w:tr w:rsidR="00491BEA" w:rsidRPr="00021964" w:rsidTr="00491BEA">
        <w:trPr>
          <w:trHeight w:val="281"/>
        </w:trPr>
        <w:tc>
          <w:tcPr>
            <w:tcW w:w="597" w:type="dxa"/>
          </w:tcPr>
          <w:p w:rsidR="00491BEA" w:rsidRDefault="00491BEA" w:rsidP="00491BEA">
            <w:pPr>
              <w:jc w:val="center"/>
            </w:pPr>
            <w:r>
              <w:t>5</w:t>
            </w:r>
          </w:p>
        </w:tc>
        <w:tc>
          <w:tcPr>
            <w:tcW w:w="3906" w:type="dxa"/>
          </w:tcPr>
          <w:p w:rsidR="00491BEA" w:rsidRPr="00DA0B8C" w:rsidRDefault="00491BEA" w:rsidP="00491BEA">
            <w:proofErr w:type="spellStart"/>
            <w:r w:rsidRPr="00DA0B8C">
              <w:t>Реус</w:t>
            </w:r>
            <w:proofErr w:type="spellEnd"/>
            <w:r w:rsidRPr="00DA0B8C">
              <w:t xml:space="preserve"> Лариса Андріївна</w:t>
            </w:r>
          </w:p>
        </w:tc>
        <w:tc>
          <w:tcPr>
            <w:tcW w:w="1055" w:type="dxa"/>
          </w:tcPr>
          <w:p w:rsidR="00491BEA" w:rsidRPr="00021964" w:rsidRDefault="00491BEA" w:rsidP="00491BEA">
            <w:pPr>
              <w:jc w:val="center"/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851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247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133" w:type="dxa"/>
          </w:tcPr>
          <w:p w:rsidR="00491BEA" w:rsidRPr="00021964" w:rsidRDefault="00491BEA" w:rsidP="00491BEA">
            <w:pPr>
              <w:jc w:val="center"/>
            </w:pPr>
          </w:p>
        </w:tc>
      </w:tr>
    </w:tbl>
    <w:p w:rsidR="00491BEA" w:rsidRDefault="00491BEA" w:rsidP="00491BEA"/>
    <w:p w:rsidR="00491BEA" w:rsidRPr="003E3BD5" w:rsidRDefault="00491BEA" w:rsidP="00491BEA">
      <w:pPr>
        <w:pStyle w:val="a3"/>
        <w:numPr>
          <w:ilvl w:val="0"/>
          <w:numId w:val="7"/>
        </w:numPr>
        <w:spacing w:line="276" w:lineRule="auto"/>
        <w:jc w:val="center"/>
      </w:pPr>
      <w:r w:rsidRPr="003E3BD5">
        <w:t xml:space="preserve">ПОСТІЙНА КОМІСІЯ З ГУМАНІТАРНИХ ПИТАНЬ </w:t>
      </w:r>
    </w:p>
    <w:p w:rsidR="00491BEA" w:rsidRPr="003E3BD5" w:rsidRDefault="00491BEA" w:rsidP="00491BEA">
      <w:pPr>
        <w:pStyle w:val="a3"/>
        <w:numPr>
          <w:ilvl w:val="0"/>
          <w:numId w:val="7"/>
        </w:numPr>
        <w:spacing w:line="276" w:lineRule="auto"/>
        <w:jc w:val="center"/>
      </w:pPr>
      <w:r w:rsidRPr="003E3BD5">
        <w:t>ТА СОЦІАЛЬНОЇ ПОЛІТИКИ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491BEA" w:rsidRPr="00D44970" w:rsidTr="00491BEA">
        <w:trPr>
          <w:trHeight w:val="349"/>
        </w:trPr>
        <w:tc>
          <w:tcPr>
            <w:tcW w:w="597" w:type="dxa"/>
            <w:vMerge w:val="restart"/>
          </w:tcPr>
          <w:p w:rsidR="00491BEA" w:rsidRDefault="00491BEA" w:rsidP="00491BEA">
            <w:r>
              <w:t>№</w:t>
            </w:r>
          </w:p>
          <w:p w:rsidR="00491BEA" w:rsidRPr="0015473C" w:rsidRDefault="00491BEA" w:rsidP="00491BEA">
            <w:r>
              <w:t>п/</w:t>
            </w:r>
            <w:r w:rsidRPr="0015473C">
              <w:t>п</w:t>
            </w:r>
          </w:p>
        </w:tc>
        <w:tc>
          <w:tcPr>
            <w:tcW w:w="3906" w:type="dxa"/>
            <w:vMerge w:val="restart"/>
          </w:tcPr>
          <w:p w:rsidR="00491BEA" w:rsidRDefault="00491BEA" w:rsidP="00491BEA">
            <w:pPr>
              <w:jc w:val="center"/>
            </w:pPr>
            <w:r w:rsidRPr="0015473C">
              <w:t xml:space="preserve">Прізвище, </w:t>
            </w:r>
            <w:r>
              <w:t>ім</w:t>
            </w:r>
            <w:r w:rsidRPr="0015473C">
              <w:t>’я, по-батькові</w:t>
            </w:r>
          </w:p>
          <w:p w:rsidR="00491BEA" w:rsidRPr="0015473C" w:rsidRDefault="00491BEA" w:rsidP="00491BEA">
            <w:pPr>
              <w:jc w:val="center"/>
            </w:pPr>
            <w:r>
              <w:t>депутата</w:t>
            </w:r>
          </w:p>
        </w:tc>
        <w:tc>
          <w:tcPr>
            <w:tcW w:w="1055" w:type="dxa"/>
            <w:vMerge w:val="restart"/>
          </w:tcPr>
          <w:p w:rsidR="00491BEA" w:rsidRDefault="00491BEA" w:rsidP="00491BEA">
            <w:pPr>
              <w:jc w:val="center"/>
              <w:rPr>
                <w:b/>
                <w:sz w:val="20"/>
                <w:szCs w:val="20"/>
              </w:rPr>
            </w:pPr>
          </w:p>
          <w:p w:rsidR="00491BEA" w:rsidRPr="00540CAD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відсутній</w:t>
            </w:r>
          </w:p>
          <w:p w:rsidR="00491BEA" w:rsidRPr="0015473C" w:rsidRDefault="00491BEA" w:rsidP="00491BEA">
            <w:pPr>
              <w:jc w:val="center"/>
            </w:pPr>
          </w:p>
        </w:tc>
        <w:tc>
          <w:tcPr>
            <w:tcW w:w="4223" w:type="dxa"/>
            <w:gridSpan w:val="4"/>
          </w:tcPr>
          <w:p w:rsidR="00491BEA" w:rsidRPr="00D44970" w:rsidRDefault="00491BEA" w:rsidP="00491BEA">
            <w:pPr>
              <w:jc w:val="center"/>
              <w:rPr>
                <w:b/>
              </w:rPr>
            </w:pPr>
            <w:r w:rsidRPr="00D44970">
              <w:rPr>
                <w:b/>
              </w:rPr>
              <w:t>голосували</w:t>
            </w:r>
          </w:p>
        </w:tc>
      </w:tr>
      <w:tr w:rsidR="00491BEA" w:rsidRPr="00540CAD" w:rsidTr="00491BEA">
        <w:trPr>
          <w:trHeight w:val="217"/>
        </w:trPr>
        <w:tc>
          <w:tcPr>
            <w:tcW w:w="597" w:type="dxa"/>
            <w:vMerge/>
          </w:tcPr>
          <w:p w:rsidR="00491BEA" w:rsidRPr="0015473C" w:rsidRDefault="00491BEA" w:rsidP="00491BEA"/>
        </w:tc>
        <w:tc>
          <w:tcPr>
            <w:tcW w:w="3906" w:type="dxa"/>
            <w:vMerge/>
          </w:tcPr>
          <w:p w:rsidR="00491BEA" w:rsidRPr="0015473C" w:rsidRDefault="00491BEA" w:rsidP="00491BEA">
            <w:pPr>
              <w:jc w:val="center"/>
            </w:pPr>
          </w:p>
        </w:tc>
        <w:tc>
          <w:tcPr>
            <w:tcW w:w="1055" w:type="dxa"/>
            <w:vMerge/>
          </w:tcPr>
          <w:p w:rsidR="00491BEA" w:rsidRPr="00540CAD" w:rsidRDefault="00491BEA" w:rsidP="00491B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91BEA" w:rsidRPr="00540CAD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</w:tcPr>
          <w:p w:rsidR="00491BEA" w:rsidRPr="00540CAD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проти</w:t>
            </w:r>
          </w:p>
        </w:tc>
        <w:tc>
          <w:tcPr>
            <w:tcW w:w="1247" w:type="dxa"/>
          </w:tcPr>
          <w:p w:rsidR="00491BEA" w:rsidRPr="00540CAD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утримався</w:t>
            </w:r>
          </w:p>
        </w:tc>
        <w:tc>
          <w:tcPr>
            <w:tcW w:w="1133" w:type="dxa"/>
          </w:tcPr>
          <w:p w:rsidR="00491BEA" w:rsidRPr="00540CAD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не голосував</w:t>
            </w:r>
          </w:p>
        </w:tc>
      </w:tr>
      <w:tr w:rsidR="00491BEA" w:rsidRPr="00021964" w:rsidTr="00491BEA">
        <w:trPr>
          <w:trHeight w:val="276"/>
        </w:trPr>
        <w:tc>
          <w:tcPr>
            <w:tcW w:w="597" w:type="dxa"/>
          </w:tcPr>
          <w:p w:rsidR="00491BEA" w:rsidRPr="00021964" w:rsidRDefault="00491BEA" w:rsidP="00491BEA">
            <w:pPr>
              <w:ind w:left="-142" w:right="-108"/>
              <w:jc w:val="center"/>
            </w:pPr>
            <w:r>
              <w:t>1.</w:t>
            </w:r>
          </w:p>
        </w:tc>
        <w:tc>
          <w:tcPr>
            <w:tcW w:w="3906" w:type="dxa"/>
          </w:tcPr>
          <w:p w:rsidR="00491BEA" w:rsidRPr="00B6501A" w:rsidRDefault="00491BEA" w:rsidP="00491BEA">
            <w:pPr>
              <w:rPr>
                <w:sz w:val="22"/>
                <w:szCs w:val="22"/>
              </w:rPr>
            </w:pPr>
            <w:r w:rsidRPr="00B6501A">
              <w:rPr>
                <w:sz w:val="22"/>
                <w:szCs w:val="22"/>
              </w:rPr>
              <w:t>Бражник Олександр Іванович</w:t>
            </w:r>
          </w:p>
        </w:tc>
        <w:tc>
          <w:tcPr>
            <w:tcW w:w="1055" w:type="dxa"/>
          </w:tcPr>
          <w:p w:rsidR="00491BEA" w:rsidRPr="00021964" w:rsidRDefault="00491BEA" w:rsidP="00491BEA">
            <w:pPr>
              <w:jc w:val="center"/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851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247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133" w:type="dxa"/>
          </w:tcPr>
          <w:p w:rsidR="00491BEA" w:rsidRPr="00021964" w:rsidRDefault="00491BEA" w:rsidP="00491BEA">
            <w:pPr>
              <w:jc w:val="center"/>
            </w:pPr>
          </w:p>
        </w:tc>
      </w:tr>
      <w:tr w:rsidR="00491BEA" w:rsidRPr="00021964" w:rsidTr="00491BEA">
        <w:trPr>
          <w:trHeight w:val="209"/>
        </w:trPr>
        <w:tc>
          <w:tcPr>
            <w:tcW w:w="597" w:type="dxa"/>
          </w:tcPr>
          <w:p w:rsidR="00491BEA" w:rsidRPr="00021964" w:rsidRDefault="00491BEA" w:rsidP="00491BEA">
            <w:pPr>
              <w:jc w:val="center"/>
            </w:pPr>
            <w:r>
              <w:lastRenderedPageBreak/>
              <w:t>2.</w:t>
            </w:r>
          </w:p>
        </w:tc>
        <w:tc>
          <w:tcPr>
            <w:tcW w:w="3906" w:type="dxa"/>
          </w:tcPr>
          <w:p w:rsidR="00491BEA" w:rsidRPr="00B6501A" w:rsidRDefault="00491BEA" w:rsidP="00491BEA">
            <w:pPr>
              <w:rPr>
                <w:sz w:val="22"/>
                <w:szCs w:val="22"/>
              </w:rPr>
            </w:pPr>
            <w:r w:rsidRPr="00B6501A">
              <w:rPr>
                <w:sz w:val="22"/>
                <w:szCs w:val="22"/>
              </w:rPr>
              <w:t>Грицай Алла Олександрівна</w:t>
            </w:r>
          </w:p>
        </w:tc>
        <w:tc>
          <w:tcPr>
            <w:tcW w:w="1055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992" w:type="dxa"/>
          </w:tcPr>
          <w:p w:rsidR="00491BEA" w:rsidRPr="00021964" w:rsidRDefault="00491BEA" w:rsidP="00491BEA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247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133" w:type="dxa"/>
          </w:tcPr>
          <w:p w:rsidR="00491BEA" w:rsidRPr="00021964" w:rsidRDefault="00491BEA" w:rsidP="00491BEA">
            <w:pPr>
              <w:jc w:val="center"/>
            </w:pPr>
          </w:p>
        </w:tc>
      </w:tr>
      <w:tr w:rsidR="00491BEA" w:rsidRPr="00021964" w:rsidTr="00491BEA">
        <w:trPr>
          <w:trHeight w:val="288"/>
        </w:trPr>
        <w:tc>
          <w:tcPr>
            <w:tcW w:w="597" w:type="dxa"/>
          </w:tcPr>
          <w:p w:rsidR="00491BEA" w:rsidRPr="00021964" w:rsidRDefault="00491BEA" w:rsidP="00491BEA">
            <w:pPr>
              <w:jc w:val="center"/>
            </w:pPr>
            <w:r>
              <w:t>3.</w:t>
            </w:r>
          </w:p>
        </w:tc>
        <w:tc>
          <w:tcPr>
            <w:tcW w:w="3906" w:type="dxa"/>
          </w:tcPr>
          <w:p w:rsidR="00491BEA" w:rsidRPr="00B6501A" w:rsidRDefault="00491BEA" w:rsidP="00491BEA">
            <w:pPr>
              <w:rPr>
                <w:sz w:val="22"/>
                <w:szCs w:val="22"/>
              </w:rPr>
            </w:pPr>
            <w:proofErr w:type="spellStart"/>
            <w:r w:rsidRPr="00B6501A">
              <w:rPr>
                <w:sz w:val="22"/>
                <w:szCs w:val="22"/>
              </w:rPr>
              <w:t>Куцовера</w:t>
            </w:r>
            <w:proofErr w:type="spellEnd"/>
            <w:r w:rsidRPr="00B6501A">
              <w:rPr>
                <w:sz w:val="22"/>
                <w:szCs w:val="22"/>
              </w:rPr>
              <w:t xml:space="preserve"> Людмила Володимирівна</w:t>
            </w:r>
          </w:p>
        </w:tc>
        <w:tc>
          <w:tcPr>
            <w:tcW w:w="1055" w:type="dxa"/>
          </w:tcPr>
          <w:p w:rsidR="00491BEA" w:rsidRPr="00021964" w:rsidRDefault="00491BEA" w:rsidP="00491BEA">
            <w:pPr>
              <w:jc w:val="center"/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851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247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133" w:type="dxa"/>
          </w:tcPr>
          <w:p w:rsidR="00491BEA" w:rsidRPr="00021964" w:rsidRDefault="00491BEA" w:rsidP="00491BEA">
            <w:pPr>
              <w:jc w:val="center"/>
            </w:pPr>
          </w:p>
        </w:tc>
      </w:tr>
      <w:tr w:rsidR="00491BEA" w:rsidRPr="00021964" w:rsidTr="00491BEA">
        <w:trPr>
          <w:trHeight w:val="281"/>
        </w:trPr>
        <w:tc>
          <w:tcPr>
            <w:tcW w:w="597" w:type="dxa"/>
          </w:tcPr>
          <w:p w:rsidR="00491BEA" w:rsidRPr="00021964" w:rsidRDefault="00491BEA" w:rsidP="00491BEA">
            <w:pPr>
              <w:jc w:val="center"/>
            </w:pPr>
            <w:r>
              <w:t>4.</w:t>
            </w:r>
          </w:p>
        </w:tc>
        <w:tc>
          <w:tcPr>
            <w:tcW w:w="3906" w:type="dxa"/>
          </w:tcPr>
          <w:p w:rsidR="00491BEA" w:rsidRPr="00B6501A" w:rsidRDefault="00491BEA" w:rsidP="00491BEA">
            <w:pPr>
              <w:rPr>
                <w:sz w:val="22"/>
                <w:szCs w:val="22"/>
              </w:rPr>
            </w:pPr>
            <w:proofErr w:type="spellStart"/>
            <w:r w:rsidRPr="00B6501A">
              <w:rPr>
                <w:sz w:val="22"/>
                <w:szCs w:val="22"/>
              </w:rPr>
              <w:t>Рябчун</w:t>
            </w:r>
            <w:proofErr w:type="spellEnd"/>
            <w:r w:rsidRPr="00B6501A">
              <w:rPr>
                <w:sz w:val="22"/>
                <w:szCs w:val="22"/>
              </w:rPr>
              <w:t xml:space="preserve"> Валентина Миколаївна</w:t>
            </w:r>
          </w:p>
        </w:tc>
        <w:tc>
          <w:tcPr>
            <w:tcW w:w="1055" w:type="dxa"/>
          </w:tcPr>
          <w:p w:rsidR="00491BEA" w:rsidRPr="00021964" w:rsidRDefault="00491BEA" w:rsidP="00491BEA">
            <w:pPr>
              <w:jc w:val="center"/>
            </w:pPr>
            <w:r>
              <w:t>+</w:t>
            </w:r>
          </w:p>
        </w:tc>
        <w:tc>
          <w:tcPr>
            <w:tcW w:w="992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851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247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133" w:type="dxa"/>
          </w:tcPr>
          <w:p w:rsidR="00491BEA" w:rsidRPr="00021964" w:rsidRDefault="00491BEA" w:rsidP="00491BEA">
            <w:pPr>
              <w:jc w:val="center"/>
            </w:pPr>
          </w:p>
        </w:tc>
      </w:tr>
      <w:tr w:rsidR="00491BEA" w:rsidRPr="00021964" w:rsidTr="00491BEA">
        <w:trPr>
          <w:trHeight w:val="281"/>
        </w:trPr>
        <w:tc>
          <w:tcPr>
            <w:tcW w:w="597" w:type="dxa"/>
          </w:tcPr>
          <w:p w:rsidR="00491BEA" w:rsidRDefault="00491BEA" w:rsidP="00491BEA">
            <w:pPr>
              <w:jc w:val="center"/>
            </w:pPr>
            <w:r>
              <w:t>5.</w:t>
            </w:r>
          </w:p>
        </w:tc>
        <w:tc>
          <w:tcPr>
            <w:tcW w:w="3906" w:type="dxa"/>
          </w:tcPr>
          <w:p w:rsidR="00491BEA" w:rsidRPr="00B6501A" w:rsidRDefault="00491BEA" w:rsidP="00491BEA">
            <w:pPr>
              <w:rPr>
                <w:sz w:val="22"/>
                <w:szCs w:val="22"/>
              </w:rPr>
            </w:pPr>
            <w:r w:rsidRPr="00B6501A">
              <w:rPr>
                <w:sz w:val="22"/>
                <w:szCs w:val="22"/>
              </w:rPr>
              <w:t xml:space="preserve">Свинар Марина </w:t>
            </w:r>
            <w:proofErr w:type="spellStart"/>
            <w:r w:rsidRPr="00B6501A">
              <w:rPr>
                <w:sz w:val="22"/>
                <w:szCs w:val="22"/>
              </w:rPr>
              <w:t>Анатолївна</w:t>
            </w:r>
            <w:proofErr w:type="spellEnd"/>
          </w:p>
        </w:tc>
        <w:tc>
          <w:tcPr>
            <w:tcW w:w="1055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992" w:type="dxa"/>
          </w:tcPr>
          <w:p w:rsidR="00491BEA" w:rsidRPr="00021964" w:rsidRDefault="00491BEA" w:rsidP="00491BEA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247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133" w:type="dxa"/>
          </w:tcPr>
          <w:p w:rsidR="00491BEA" w:rsidRPr="00021964" w:rsidRDefault="00491BEA" w:rsidP="00491BEA">
            <w:pPr>
              <w:jc w:val="center"/>
            </w:pPr>
          </w:p>
        </w:tc>
      </w:tr>
      <w:tr w:rsidR="00491BEA" w:rsidRPr="00021964" w:rsidTr="00491BEA">
        <w:trPr>
          <w:trHeight w:val="281"/>
        </w:trPr>
        <w:tc>
          <w:tcPr>
            <w:tcW w:w="597" w:type="dxa"/>
          </w:tcPr>
          <w:p w:rsidR="00491BEA" w:rsidRDefault="00491BEA" w:rsidP="00491BEA">
            <w:pPr>
              <w:jc w:val="center"/>
            </w:pPr>
            <w:r>
              <w:t>6.</w:t>
            </w:r>
          </w:p>
        </w:tc>
        <w:tc>
          <w:tcPr>
            <w:tcW w:w="3906" w:type="dxa"/>
          </w:tcPr>
          <w:p w:rsidR="00491BEA" w:rsidRPr="00B6501A" w:rsidRDefault="00491BEA" w:rsidP="00491BEA">
            <w:pPr>
              <w:rPr>
                <w:sz w:val="22"/>
                <w:szCs w:val="22"/>
              </w:rPr>
            </w:pPr>
            <w:r w:rsidRPr="00B6501A">
              <w:rPr>
                <w:sz w:val="22"/>
                <w:szCs w:val="22"/>
              </w:rPr>
              <w:t>Хвіст Тетяна Іванівна</w:t>
            </w:r>
          </w:p>
        </w:tc>
        <w:tc>
          <w:tcPr>
            <w:tcW w:w="1055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992" w:type="dxa"/>
          </w:tcPr>
          <w:p w:rsidR="00491BEA" w:rsidRPr="00021964" w:rsidRDefault="00491BEA" w:rsidP="00491BEA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247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133" w:type="dxa"/>
          </w:tcPr>
          <w:p w:rsidR="00491BEA" w:rsidRPr="00021964" w:rsidRDefault="00491BEA" w:rsidP="00491BEA">
            <w:pPr>
              <w:jc w:val="center"/>
            </w:pPr>
          </w:p>
        </w:tc>
      </w:tr>
    </w:tbl>
    <w:p w:rsidR="00AB0A28" w:rsidRDefault="00AB0A28" w:rsidP="000D1AC8">
      <w:pPr>
        <w:jc w:val="both"/>
        <w:rPr>
          <w:b/>
          <w:bCs/>
          <w:i/>
        </w:rPr>
      </w:pPr>
    </w:p>
    <w:p w:rsidR="00AB0A28" w:rsidRPr="006703A6" w:rsidRDefault="00DC26C1" w:rsidP="00AB0A28">
      <w:pPr>
        <w:jc w:val="both"/>
      </w:pPr>
      <w:r>
        <w:rPr>
          <w:b/>
          <w:u w:val="single"/>
        </w:rPr>
        <w:t>23</w:t>
      </w:r>
      <w:r w:rsidR="00AB0A28" w:rsidRPr="006703A6">
        <w:rPr>
          <w:b/>
          <w:u w:val="single"/>
        </w:rPr>
        <w:t>. По наступному питанню</w:t>
      </w:r>
      <w:r w:rsidR="00223B35">
        <w:t xml:space="preserve">: </w:t>
      </w:r>
      <w:r w:rsidR="00AB0A28" w:rsidRPr="006703A6">
        <w:t>«</w:t>
      </w:r>
      <w:r w:rsidR="00666165" w:rsidRPr="00BB6D9A">
        <w:t>Про уточнення рішень щодо передачі земельних ділянок у власність</w:t>
      </w:r>
      <w:r w:rsidR="00AB0A28" w:rsidRPr="006703A6">
        <w:t>»:</w:t>
      </w:r>
    </w:p>
    <w:p w:rsidR="00AB0A28" w:rsidRPr="006703A6" w:rsidRDefault="00AB0A28" w:rsidP="00AB0A28">
      <w:pPr>
        <w:jc w:val="both"/>
      </w:pPr>
    </w:p>
    <w:p w:rsidR="00AB0A28" w:rsidRDefault="00E60F17" w:rsidP="00AB0A28">
      <w:pPr>
        <w:tabs>
          <w:tab w:val="left" w:pos="9638"/>
        </w:tabs>
        <w:ind w:right="-22"/>
        <w:jc w:val="both"/>
        <w:rPr>
          <w:bCs/>
        </w:rPr>
      </w:pPr>
      <w:r w:rsidRPr="006703A6">
        <w:rPr>
          <w:b/>
        </w:rPr>
        <w:t>СЛУХАЛИ</w:t>
      </w:r>
      <w:r w:rsidRPr="006703A6">
        <w:t xml:space="preserve">: </w:t>
      </w:r>
      <w:r>
        <w:t>Коваленка Олександра Миколайовича, начальника відділу земельних ресурсів</w:t>
      </w:r>
      <w:r w:rsidRPr="006703A6">
        <w:t xml:space="preserve"> Ічнянської міської ради</w:t>
      </w:r>
      <w:r w:rsidRPr="006703A6">
        <w:rPr>
          <w:b/>
        </w:rPr>
        <w:t>.</w:t>
      </w:r>
    </w:p>
    <w:p w:rsidR="00AB0A28" w:rsidRPr="006703A6" w:rsidRDefault="00AB0A28" w:rsidP="00AB0A28">
      <w:pPr>
        <w:jc w:val="both"/>
        <w:rPr>
          <w:b/>
        </w:rPr>
      </w:pPr>
      <w:r w:rsidRPr="006703A6">
        <w:rPr>
          <w:b/>
        </w:rPr>
        <w:t xml:space="preserve">ВИСТУПИЛИ: </w:t>
      </w:r>
    </w:p>
    <w:p w:rsidR="00AB0A28" w:rsidRPr="006703A6" w:rsidRDefault="00AB0A28" w:rsidP="00AB0A28">
      <w:pPr>
        <w:jc w:val="both"/>
      </w:pPr>
      <w:r w:rsidRPr="006703A6">
        <w:rPr>
          <w:b/>
        </w:rPr>
        <w:t>ВИРІШИЛИ:</w:t>
      </w:r>
      <w:r w:rsidRPr="006703A6">
        <w:t xml:space="preserve"> </w:t>
      </w:r>
      <w:r w:rsidR="00CD2F8F">
        <w:t>С</w:t>
      </w:r>
      <w:r w:rsidR="00CD2F8F" w:rsidRPr="00235966">
        <w:t>хвалити проект рішення «</w:t>
      </w:r>
      <w:r w:rsidR="00666165" w:rsidRPr="00BB6D9A">
        <w:t>Про уточнення рішень щодо передачі земельних ділянок у власність</w:t>
      </w:r>
      <w:r w:rsidR="00CD2F8F" w:rsidRPr="00235966">
        <w:t>»</w:t>
      </w:r>
      <w:r w:rsidR="00CD2F8F" w:rsidRPr="00235966">
        <w:rPr>
          <w:b/>
          <w:i/>
        </w:rPr>
        <w:t xml:space="preserve"> </w:t>
      </w:r>
      <w:r w:rsidR="00CD2F8F" w:rsidRPr="00235966">
        <w:t>та рекомендувати міській раді</w:t>
      </w:r>
      <w:r w:rsidR="00CD2F8F" w:rsidRPr="00235966">
        <w:rPr>
          <w:b/>
          <w:i/>
        </w:rPr>
        <w:t xml:space="preserve"> </w:t>
      </w:r>
      <w:r w:rsidR="00CD2F8F" w:rsidRPr="00235966">
        <w:t>підтримати даний проект рішення і прийняти як рішення ради</w:t>
      </w:r>
      <w:r w:rsidRPr="006703A6">
        <w:t>.</w:t>
      </w:r>
    </w:p>
    <w:p w:rsidR="001E377A" w:rsidRDefault="001E377A" w:rsidP="001E377A">
      <w:pPr>
        <w:jc w:val="both"/>
        <w:rPr>
          <w:i/>
        </w:rPr>
      </w:pPr>
      <w:r w:rsidRPr="006703A6">
        <w:rPr>
          <w:i/>
        </w:rPr>
        <w:t xml:space="preserve">Голосували:  За – </w:t>
      </w:r>
      <w:r>
        <w:rPr>
          <w:i/>
        </w:rPr>
        <w:t>19, Проти – 0, Утримались – 0, Не голосували-0.</w:t>
      </w:r>
    </w:p>
    <w:p w:rsidR="001E377A" w:rsidRDefault="001E377A" w:rsidP="001E377A">
      <w:pPr>
        <w:jc w:val="both"/>
        <w:rPr>
          <w:i/>
        </w:rPr>
      </w:pPr>
      <w:r w:rsidRPr="00B66C60">
        <w:rPr>
          <w:i/>
          <w:u w:val="single"/>
        </w:rPr>
        <w:t>Поіменно</w:t>
      </w:r>
      <w:r>
        <w:rPr>
          <w:i/>
        </w:rPr>
        <w:t>:</w:t>
      </w:r>
    </w:p>
    <w:p w:rsidR="00491BEA" w:rsidRDefault="00491BEA" w:rsidP="00491BEA">
      <w:pPr>
        <w:jc w:val="center"/>
        <w:rPr>
          <w:sz w:val="20"/>
          <w:szCs w:val="20"/>
        </w:rPr>
      </w:pPr>
      <w:r w:rsidRPr="00C87534">
        <w:rPr>
          <w:sz w:val="20"/>
          <w:szCs w:val="20"/>
        </w:rPr>
        <w:t>ПОСТІЙНА КОМІСІЯ З ПИТАНЬ ЗАБЕЗПЕЧЕННЯ ЗАКОННОСТІ, ПРАВОПОРЯДКУ, ДЕПУТАТСЬКОЇ ДІЯЛЬНОСТІ, ЕТИКИ ТА ПРОТИДІЇ КОРУПЦІЇ</w:t>
      </w:r>
    </w:p>
    <w:p w:rsidR="00491BEA" w:rsidRPr="00C87534" w:rsidRDefault="00491BEA" w:rsidP="00491BEA">
      <w:pPr>
        <w:jc w:val="center"/>
        <w:rPr>
          <w:sz w:val="20"/>
          <w:szCs w:val="20"/>
        </w:rPr>
      </w:pP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491BEA" w:rsidRPr="008B582E" w:rsidTr="00491BEA">
        <w:trPr>
          <w:trHeight w:val="349"/>
        </w:trPr>
        <w:tc>
          <w:tcPr>
            <w:tcW w:w="597" w:type="dxa"/>
            <w:vMerge w:val="restart"/>
          </w:tcPr>
          <w:p w:rsidR="00491BEA" w:rsidRPr="002955D6" w:rsidRDefault="00491BEA" w:rsidP="00491BEA">
            <w:pPr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№</w:t>
            </w:r>
          </w:p>
          <w:p w:rsidR="00491BEA" w:rsidRPr="002955D6" w:rsidRDefault="00491BEA" w:rsidP="00491BEA">
            <w:pPr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п/п</w:t>
            </w:r>
          </w:p>
        </w:tc>
        <w:tc>
          <w:tcPr>
            <w:tcW w:w="3906" w:type="dxa"/>
            <w:vMerge w:val="restart"/>
          </w:tcPr>
          <w:p w:rsidR="00491BEA" w:rsidRPr="002955D6" w:rsidRDefault="00491BEA" w:rsidP="00491BEA">
            <w:pPr>
              <w:jc w:val="center"/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Прізвище, ім’я, по-батькові</w:t>
            </w:r>
          </w:p>
          <w:p w:rsidR="00491BEA" w:rsidRPr="002955D6" w:rsidRDefault="00491BEA" w:rsidP="00491BEA">
            <w:pPr>
              <w:jc w:val="center"/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491BEA" w:rsidRPr="00F57E49" w:rsidRDefault="00491BEA" w:rsidP="00491BEA">
            <w:pPr>
              <w:jc w:val="center"/>
              <w:rPr>
                <w:b/>
                <w:sz w:val="20"/>
                <w:szCs w:val="20"/>
              </w:rPr>
            </w:pPr>
          </w:p>
          <w:p w:rsidR="00491BEA" w:rsidRPr="00F57E49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відсутній</w:t>
            </w:r>
          </w:p>
          <w:p w:rsidR="00491BEA" w:rsidRPr="00F57E49" w:rsidRDefault="00491BEA" w:rsidP="00491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3" w:type="dxa"/>
            <w:gridSpan w:val="4"/>
          </w:tcPr>
          <w:p w:rsidR="00491BEA" w:rsidRPr="00F57E49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голосували</w:t>
            </w:r>
          </w:p>
        </w:tc>
      </w:tr>
      <w:tr w:rsidR="00491BEA" w:rsidRPr="008B582E" w:rsidTr="00491BEA">
        <w:trPr>
          <w:trHeight w:val="217"/>
        </w:trPr>
        <w:tc>
          <w:tcPr>
            <w:tcW w:w="597" w:type="dxa"/>
            <w:vMerge/>
          </w:tcPr>
          <w:p w:rsidR="00491BEA" w:rsidRPr="002955D6" w:rsidRDefault="00491BEA" w:rsidP="00491BEA">
            <w:pPr>
              <w:rPr>
                <w:sz w:val="22"/>
                <w:szCs w:val="22"/>
              </w:rPr>
            </w:pPr>
          </w:p>
        </w:tc>
        <w:tc>
          <w:tcPr>
            <w:tcW w:w="3906" w:type="dxa"/>
            <w:vMerge/>
          </w:tcPr>
          <w:p w:rsidR="00491BEA" w:rsidRPr="002955D6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vMerge/>
          </w:tcPr>
          <w:p w:rsidR="00491BEA" w:rsidRPr="00F57E49" w:rsidRDefault="00491BEA" w:rsidP="00491B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91BEA" w:rsidRPr="00F57E49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</w:tcPr>
          <w:p w:rsidR="00491BEA" w:rsidRPr="00F57E49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проти</w:t>
            </w:r>
          </w:p>
        </w:tc>
        <w:tc>
          <w:tcPr>
            <w:tcW w:w="1247" w:type="dxa"/>
          </w:tcPr>
          <w:p w:rsidR="00491BEA" w:rsidRPr="00F57E49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утримався</w:t>
            </w:r>
          </w:p>
        </w:tc>
        <w:tc>
          <w:tcPr>
            <w:tcW w:w="1133" w:type="dxa"/>
          </w:tcPr>
          <w:p w:rsidR="00491BEA" w:rsidRPr="00F57E49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не голосував</w:t>
            </w:r>
          </w:p>
        </w:tc>
      </w:tr>
      <w:tr w:rsidR="00491BEA" w:rsidRPr="00242742" w:rsidTr="00491BEA">
        <w:trPr>
          <w:trHeight w:val="276"/>
        </w:trPr>
        <w:tc>
          <w:tcPr>
            <w:tcW w:w="597" w:type="dxa"/>
          </w:tcPr>
          <w:p w:rsidR="00491BEA" w:rsidRPr="002955D6" w:rsidRDefault="00491BEA" w:rsidP="00491BEA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1.</w:t>
            </w:r>
          </w:p>
        </w:tc>
        <w:tc>
          <w:tcPr>
            <w:tcW w:w="3906" w:type="dxa"/>
          </w:tcPr>
          <w:p w:rsidR="00491BEA" w:rsidRPr="002955D6" w:rsidRDefault="00491BEA" w:rsidP="00491BEA">
            <w:pPr>
              <w:rPr>
                <w:sz w:val="22"/>
                <w:szCs w:val="22"/>
              </w:rPr>
            </w:pPr>
            <w:proofErr w:type="spellStart"/>
            <w:r w:rsidRPr="002955D6">
              <w:rPr>
                <w:sz w:val="22"/>
                <w:szCs w:val="22"/>
              </w:rPr>
              <w:t>Буренко</w:t>
            </w:r>
            <w:proofErr w:type="spellEnd"/>
            <w:r w:rsidRPr="002955D6">
              <w:rPr>
                <w:sz w:val="22"/>
                <w:szCs w:val="22"/>
              </w:rPr>
              <w:t xml:space="preserve"> Микола Іванович</w:t>
            </w:r>
          </w:p>
        </w:tc>
        <w:tc>
          <w:tcPr>
            <w:tcW w:w="1055" w:type="dxa"/>
          </w:tcPr>
          <w:p w:rsidR="00491BEA" w:rsidRPr="002955D6" w:rsidRDefault="00491BEA" w:rsidP="00491B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491BEA" w:rsidRPr="002955D6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1BEA" w:rsidRPr="002955D6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491BEA" w:rsidRPr="002955D6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491BEA" w:rsidRPr="002955D6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</w:tr>
      <w:tr w:rsidR="00491BEA" w:rsidRPr="00242742" w:rsidTr="00491BEA">
        <w:trPr>
          <w:trHeight w:val="209"/>
        </w:trPr>
        <w:tc>
          <w:tcPr>
            <w:tcW w:w="597" w:type="dxa"/>
          </w:tcPr>
          <w:p w:rsidR="00491BEA" w:rsidRPr="002955D6" w:rsidRDefault="00491BEA" w:rsidP="00491BEA">
            <w:pPr>
              <w:jc w:val="center"/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2.</w:t>
            </w:r>
          </w:p>
        </w:tc>
        <w:tc>
          <w:tcPr>
            <w:tcW w:w="3906" w:type="dxa"/>
          </w:tcPr>
          <w:p w:rsidR="00491BEA" w:rsidRPr="002955D6" w:rsidRDefault="00491BEA" w:rsidP="00491BEA">
            <w:pPr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Колос Валентина Григорівна</w:t>
            </w:r>
          </w:p>
        </w:tc>
        <w:tc>
          <w:tcPr>
            <w:tcW w:w="1055" w:type="dxa"/>
          </w:tcPr>
          <w:p w:rsidR="00491BEA" w:rsidRPr="002955D6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1BEA" w:rsidRPr="006156E9" w:rsidRDefault="00491BEA" w:rsidP="00491BEA">
            <w:pPr>
              <w:jc w:val="center"/>
              <w:rPr>
                <w:b/>
                <w:sz w:val="22"/>
                <w:szCs w:val="22"/>
              </w:rPr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491BEA" w:rsidRPr="002955D6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491BEA" w:rsidRPr="002955D6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491BEA" w:rsidRPr="002955D6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</w:tr>
      <w:tr w:rsidR="00491BEA" w:rsidRPr="00242742" w:rsidTr="00491BEA">
        <w:trPr>
          <w:trHeight w:val="288"/>
        </w:trPr>
        <w:tc>
          <w:tcPr>
            <w:tcW w:w="597" w:type="dxa"/>
          </w:tcPr>
          <w:p w:rsidR="00491BEA" w:rsidRPr="002955D6" w:rsidRDefault="00491BEA" w:rsidP="00491BEA">
            <w:pPr>
              <w:jc w:val="center"/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3.</w:t>
            </w:r>
          </w:p>
        </w:tc>
        <w:tc>
          <w:tcPr>
            <w:tcW w:w="3906" w:type="dxa"/>
          </w:tcPr>
          <w:p w:rsidR="00491BEA" w:rsidRPr="002955D6" w:rsidRDefault="00491BEA" w:rsidP="00491BEA">
            <w:pPr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Кутова Тамара Михайлівна</w:t>
            </w:r>
          </w:p>
        </w:tc>
        <w:tc>
          <w:tcPr>
            <w:tcW w:w="1055" w:type="dxa"/>
          </w:tcPr>
          <w:p w:rsidR="00491BEA" w:rsidRPr="002955D6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1BEA" w:rsidRPr="006156E9" w:rsidRDefault="00491BEA" w:rsidP="00491BEA">
            <w:pPr>
              <w:jc w:val="center"/>
              <w:rPr>
                <w:b/>
                <w:sz w:val="22"/>
                <w:szCs w:val="22"/>
              </w:rPr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491BEA" w:rsidRPr="002955D6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491BEA" w:rsidRPr="002955D6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491BEA" w:rsidRPr="002955D6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</w:tr>
      <w:tr w:rsidR="00491BEA" w:rsidRPr="00242742" w:rsidTr="00491BEA">
        <w:trPr>
          <w:trHeight w:val="281"/>
        </w:trPr>
        <w:tc>
          <w:tcPr>
            <w:tcW w:w="597" w:type="dxa"/>
          </w:tcPr>
          <w:p w:rsidR="00491BEA" w:rsidRPr="002955D6" w:rsidRDefault="00491BEA" w:rsidP="00491BEA">
            <w:pPr>
              <w:jc w:val="center"/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4.</w:t>
            </w:r>
          </w:p>
        </w:tc>
        <w:tc>
          <w:tcPr>
            <w:tcW w:w="3906" w:type="dxa"/>
          </w:tcPr>
          <w:p w:rsidR="00491BEA" w:rsidRPr="002955D6" w:rsidRDefault="00491BEA" w:rsidP="00491BEA">
            <w:pPr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Кутовий Олександр Володимирович</w:t>
            </w:r>
          </w:p>
        </w:tc>
        <w:tc>
          <w:tcPr>
            <w:tcW w:w="1055" w:type="dxa"/>
          </w:tcPr>
          <w:p w:rsidR="00491BEA" w:rsidRPr="002955D6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1BEA" w:rsidRPr="006156E9" w:rsidRDefault="00491BEA" w:rsidP="00491BEA">
            <w:pPr>
              <w:jc w:val="center"/>
              <w:rPr>
                <w:b/>
                <w:sz w:val="22"/>
                <w:szCs w:val="22"/>
              </w:rPr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491BEA" w:rsidRPr="002955D6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491BEA" w:rsidRPr="002955D6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491BEA" w:rsidRPr="002955D6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</w:tr>
      <w:tr w:rsidR="00491BEA" w:rsidRPr="00242742" w:rsidTr="00491BEA">
        <w:trPr>
          <w:trHeight w:val="281"/>
        </w:trPr>
        <w:tc>
          <w:tcPr>
            <w:tcW w:w="597" w:type="dxa"/>
          </w:tcPr>
          <w:p w:rsidR="00491BEA" w:rsidRDefault="00491BEA" w:rsidP="00491BEA">
            <w:pPr>
              <w:jc w:val="center"/>
            </w:pPr>
            <w:r>
              <w:t>5.</w:t>
            </w:r>
          </w:p>
        </w:tc>
        <w:tc>
          <w:tcPr>
            <w:tcW w:w="3906" w:type="dxa"/>
          </w:tcPr>
          <w:p w:rsidR="00491BEA" w:rsidRPr="000029A0" w:rsidRDefault="00491BEA" w:rsidP="00491BEA">
            <w:r w:rsidRPr="000029A0">
              <w:t>Радченко Михайло Анатолійович</w:t>
            </w:r>
          </w:p>
        </w:tc>
        <w:tc>
          <w:tcPr>
            <w:tcW w:w="1055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992" w:type="dxa"/>
          </w:tcPr>
          <w:p w:rsidR="00491BEA" w:rsidRPr="006156E9" w:rsidRDefault="00491BEA" w:rsidP="00491BEA">
            <w:pPr>
              <w:jc w:val="center"/>
              <w:rPr>
                <w:b/>
              </w:rPr>
            </w:pPr>
            <w:r w:rsidRPr="006156E9">
              <w:rPr>
                <w:b/>
              </w:rPr>
              <w:t>+</w:t>
            </w:r>
          </w:p>
        </w:tc>
        <w:tc>
          <w:tcPr>
            <w:tcW w:w="851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247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133" w:type="dxa"/>
          </w:tcPr>
          <w:p w:rsidR="00491BEA" w:rsidRPr="00021964" w:rsidRDefault="00491BEA" w:rsidP="00491BEA">
            <w:pPr>
              <w:jc w:val="center"/>
            </w:pPr>
          </w:p>
        </w:tc>
      </w:tr>
    </w:tbl>
    <w:p w:rsidR="00491BEA" w:rsidRDefault="00491BEA" w:rsidP="00491BEA"/>
    <w:p w:rsidR="00491BEA" w:rsidRDefault="00491BEA" w:rsidP="00491BEA">
      <w:pPr>
        <w:jc w:val="center"/>
        <w:rPr>
          <w:sz w:val="20"/>
          <w:szCs w:val="20"/>
        </w:rPr>
      </w:pPr>
      <w:r w:rsidRPr="00C87534">
        <w:rPr>
          <w:sz w:val="20"/>
          <w:szCs w:val="20"/>
        </w:rPr>
        <w:t>ПОСТІЙНА КОМІСІЯ З ПИТАНЬ</w:t>
      </w:r>
      <w:r>
        <w:rPr>
          <w:sz w:val="20"/>
          <w:szCs w:val="20"/>
        </w:rPr>
        <w:t xml:space="preserve"> БЮДЖЕТУ ТА ФІНАНСІВ</w:t>
      </w:r>
    </w:p>
    <w:p w:rsidR="00491BEA" w:rsidRDefault="00491BEA" w:rsidP="00491BEA"/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491BEA" w:rsidRPr="008B582E" w:rsidTr="00491BEA">
        <w:trPr>
          <w:trHeight w:val="349"/>
        </w:trPr>
        <w:tc>
          <w:tcPr>
            <w:tcW w:w="597" w:type="dxa"/>
            <w:vMerge w:val="restart"/>
          </w:tcPr>
          <w:p w:rsidR="00491BEA" w:rsidRPr="00F57E49" w:rsidRDefault="00491BEA" w:rsidP="00491BEA">
            <w:pPr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№</w:t>
            </w:r>
          </w:p>
          <w:p w:rsidR="00491BEA" w:rsidRPr="00F57E49" w:rsidRDefault="00491BEA" w:rsidP="00491BEA">
            <w:pPr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п/п</w:t>
            </w:r>
          </w:p>
        </w:tc>
        <w:tc>
          <w:tcPr>
            <w:tcW w:w="3906" w:type="dxa"/>
            <w:vMerge w:val="restart"/>
          </w:tcPr>
          <w:p w:rsidR="00491BEA" w:rsidRPr="00F57E49" w:rsidRDefault="00491BEA" w:rsidP="00491BEA">
            <w:pPr>
              <w:jc w:val="center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Прізвище, ім’я, по-батькові</w:t>
            </w:r>
          </w:p>
          <w:p w:rsidR="00491BEA" w:rsidRPr="00F57E49" w:rsidRDefault="00491BEA" w:rsidP="00491BEA">
            <w:pPr>
              <w:jc w:val="center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491BEA" w:rsidRPr="00F57E49" w:rsidRDefault="00491BEA" w:rsidP="00491BEA">
            <w:pPr>
              <w:jc w:val="center"/>
              <w:rPr>
                <w:b/>
                <w:sz w:val="20"/>
                <w:szCs w:val="20"/>
              </w:rPr>
            </w:pPr>
          </w:p>
          <w:p w:rsidR="00491BEA" w:rsidRPr="00F57E49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відсутній</w:t>
            </w:r>
          </w:p>
          <w:p w:rsidR="00491BEA" w:rsidRPr="00F57E49" w:rsidRDefault="00491BEA" w:rsidP="00491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3" w:type="dxa"/>
            <w:gridSpan w:val="4"/>
          </w:tcPr>
          <w:p w:rsidR="00491BEA" w:rsidRPr="00F57E49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голосували</w:t>
            </w:r>
          </w:p>
        </w:tc>
      </w:tr>
      <w:tr w:rsidR="00491BEA" w:rsidRPr="008B582E" w:rsidTr="00491BEA">
        <w:trPr>
          <w:trHeight w:val="217"/>
        </w:trPr>
        <w:tc>
          <w:tcPr>
            <w:tcW w:w="597" w:type="dxa"/>
            <w:vMerge/>
          </w:tcPr>
          <w:p w:rsidR="00491BEA" w:rsidRPr="00F57E49" w:rsidRDefault="00491BEA" w:rsidP="00491BEA">
            <w:pPr>
              <w:rPr>
                <w:sz w:val="22"/>
                <w:szCs w:val="22"/>
              </w:rPr>
            </w:pPr>
          </w:p>
        </w:tc>
        <w:tc>
          <w:tcPr>
            <w:tcW w:w="3906" w:type="dxa"/>
            <w:vMerge/>
          </w:tcPr>
          <w:p w:rsidR="00491BEA" w:rsidRPr="00F57E49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vMerge/>
          </w:tcPr>
          <w:p w:rsidR="00491BEA" w:rsidRPr="00F57E49" w:rsidRDefault="00491BEA" w:rsidP="00491B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91BEA" w:rsidRPr="00F57E49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</w:tcPr>
          <w:p w:rsidR="00491BEA" w:rsidRPr="00F57E49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проти</w:t>
            </w:r>
          </w:p>
        </w:tc>
        <w:tc>
          <w:tcPr>
            <w:tcW w:w="1247" w:type="dxa"/>
          </w:tcPr>
          <w:p w:rsidR="00491BEA" w:rsidRPr="00F57E49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утримався</w:t>
            </w:r>
          </w:p>
        </w:tc>
        <w:tc>
          <w:tcPr>
            <w:tcW w:w="1133" w:type="dxa"/>
          </w:tcPr>
          <w:p w:rsidR="00491BEA" w:rsidRPr="00F57E49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не голосував</w:t>
            </w:r>
          </w:p>
        </w:tc>
      </w:tr>
      <w:tr w:rsidR="00491BEA" w:rsidRPr="00242742" w:rsidTr="00491BEA">
        <w:trPr>
          <w:trHeight w:val="221"/>
        </w:trPr>
        <w:tc>
          <w:tcPr>
            <w:tcW w:w="597" w:type="dxa"/>
          </w:tcPr>
          <w:p w:rsidR="00491BEA" w:rsidRPr="00F57E49" w:rsidRDefault="00491BEA" w:rsidP="00491BEA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1.</w:t>
            </w:r>
          </w:p>
        </w:tc>
        <w:tc>
          <w:tcPr>
            <w:tcW w:w="3906" w:type="dxa"/>
            <w:vAlign w:val="center"/>
          </w:tcPr>
          <w:p w:rsidR="00491BEA" w:rsidRPr="00F57E49" w:rsidRDefault="00491BEA" w:rsidP="00491BEA">
            <w:pPr>
              <w:pStyle w:val="a4"/>
              <w:spacing w:after="0" w:line="240" w:lineRule="auto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Бондар Олександр Петрович</w:t>
            </w:r>
          </w:p>
        </w:tc>
        <w:tc>
          <w:tcPr>
            <w:tcW w:w="1055" w:type="dxa"/>
          </w:tcPr>
          <w:p w:rsidR="00491BEA" w:rsidRPr="00F57E49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1BEA" w:rsidRDefault="00491BEA" w:rsidP="00491BEA">
            <w:pPr>
              <w:jc w:val="center"/>
            </w:pPr>
            <w:r w:rsidRPr="00CE73BA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491BEA" w:rsidRPr="00F57E49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491BEA" w:rsidRPr="00F57E49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491BEA" w:rsidRPr="00F57E49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</w:tr>
      <w:tr w:rsidR="00491BEA" w:rsidRPr="00242742" w:rsidTr="00491BEA">
        <w:trPr>
          <w:trHeight w:val="209"/>
        </w:trPr>
        <w:tc>
          <w:tcPr>
            <w:tcW w:w="597" w:type="dxa"/>
          </w:tcPr>
          <w:p w:rsidR="00491BEA" w:rsidRPr="00F57E49" w:rsidRDefault="00491BEA" w:rsidP="00491BEA">
            <w:pPr>
              <w:jc w:val="center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2.</w:t>
            </w:r>
          </w:p>
        </w:tc>
        <w:tc>
          <w:tcPr>
            <w:tcW w:w="3906" w:type="dxa"/>
            <w:vAlign w:val="center"/>
          </w:tcPr>
          <w:p w:rsidR="00491BEA" w:rsidRPr="00F57E49" w:rsidRDefault="00491BEA" w:rsidP="00491BEA">
            <w:pPr>
              <w:pStyle w:val="a4"/>
              <w:spacing w:after="0" w:line="240" w:lineRule="auto"/>
              <w:rPr>
                <w:sz w:val="22"/>
                <w:szCs w:val="22"/>
              </w:rPr>
            </w:pPr>
            <w:proofErr w:type="spellStart"/>
            <w:r w:rsidRPr="00F57E49">
              <w:rPr>
                <w:sz w:val="22"/>
                <w:szCs w:val="22"/>
              </w:rPr>
              <w:t>Кібільдас</w:t>
            </w:r>
            <w:proofErr w:type="spellEnd"/>
            <w:r w:rsidRPr="00F57E49">
              <w:rPr>
                <w:sz w:val="22"/>
                <w:szCs w:val="22"/>
              </w:rPr>
              <w:t xml:space="preserve"> Наталія Володимирівна</w:t>
            </w:r>
          </w:p>
        </w:tc>
        <w:tc>
          <w:tcPr>
            <w:tcW w:w="1055" w:type="dxa"/>
          </w:tcPr>
          <w:p w:rsidR="00491BEA" w:rsidRPr="00F57E49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1BEA" w:rsidRDefault="00491BEA" w:rsidP="00491BEA">
            <w:pPr>
              <w:jc w:val="center"/>
            </w:pPr>
            <w:r w:rsidRPr="00CE73BA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491BEA" w:rsidRPr="00F57E49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491BEA" w:rsidRPr="00F57E49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491BEA" w:rsidRPr="00F57E49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</w:tr>
      <w:tr w:rsidR="00491BEA" w:rsidRPr="00242742" w:rsidTr="00491BEA">
        <w:trPr>
          <w:trHeight w:val="288"/>
        </w:trPr>
        <w:tc>
          <w:tcPr>
            <w:tcW w:w="597" w:type="dxa"/>
          </w:tcPr>
          <w:p w:rsidR="00491BEA" w:rsidRPr="00F57E49" w:rsidRDefault="00491BEA" w:rsidP="00491BEA">
            <w:pPr>
              <w:jc w:val="center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3.</w:t>
            </w:r>
          </w:p>
        </w:tc>
        <w:tc>
          <w:tcPr>
            <w:tcW w:w="3906" w:type="dxa"/>
            <w:vAlign w:val="center"/>
          </w:tcPr>
          <w:p w:rsidR="00491BEA" w:rsidRPr="00F57E49" w:rsidRDefault="00491BEA" w:rsidP="00491BEA">
            <w:pPr>
              <w:pStyle w:val="af4"/>
              <w:jc w:val="left"/>
              <w:rPr>
                <w:rFonts w:cs="Times New Roman"/>
                <w:b w:val="0"/>
                <w:sz w:val="22"/>
                <w:szCs w:val="22"/>
                <w:lang w:val="uk-UA"/>
              </w:rPr>
            </w:pPr>
            <w:r w:rsidRPr="00F57E49">
              <w:rPr>
                <w:rFonts w:cs="Times New Roman"/>
                <w:b w:val="0"/>
                <w:sz w:val="22"/>
                <w:szCs w:val="22"/>
                <w:lang w:val="uk-UA"/>
              </w:rPr>
              <w:t>Чумаченко Любов Миколаївна</w:t>
            </w:r>
          </w:p>
        </w:tc>
        <w:tc>
          <w:tcPr>
            <w:tcW w:w="1055" w:type="dxa"/>
          </w:tcPr>
          <w:p w:rsidR="00491BEA" w:rsidRPr="00F57E49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1BEA" w:rsidRDefault="00491BEA" w:rsidP="00491BEA">
            <w:pPr>
              <w:jc w:val="center"/>
            </w:pPr>
            <w:r w:rsidRPr="00CE73BA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491BEA" w:rsidRPr="00F57E49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491BEA" w:rsidRPr="00F57E49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491BEA" w:rsidRPr="00F57E49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</w:tr>
      <w:tr w:rsidR="00491BEA" w:rsidRPr="00242742" w:rsidTr="00491BEA">
        <w:trPr>
          <w:trHeight w:val="281"/>
        </w:trPr>
        <w:tc>
          <w:tcPr>
            <w:tcW w:w="597" w:type="dxa"/>
          </w:tcPr>
          <w:p w:rsidR="00491BEA" w:rsidRPr="00F57E49" w:rsidRDefault="00491BEA" w:rsidP="00491BEA">
            <w:pPr>
              <w:jc w:val="center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4.</w:t>
            </w:r>
          </w:p>
        </w:tc>
        <w:tc>
          <w:tcPr>
            <w:tcW w:w="3906" w:type="dxa"/>
            <w:vAlign w:val="center"/>
          </w:tcPr>
          <w:p w:rsidR="00491BEA" w:rsidRPr="00F57E49" w:rsidRDefault="00491BEA" w:rsidP="00491BEA">
            <w:pPr>
              <w:pStyle w:val="af4"/>
              <w:jc w:val="left"/>
              <w:rPr>
                <w:b w:val="0"/>
                <w:sz w:val="22"/>
                <w:szCs w:val="22"/>
              </w:rPr>
            </w:pPr>
            <w:proofErr w:type="spellStart"/>
            <w:r w:rsidRPr="00F57E49">
              <w:rPr>
                <w:b w:val="0"/>
                <w:sz w:val="22"/>
                <w:szCs w:val="22"/>
              </w:rPr>
              <w:t>Шпанська</w:t>
            </w:r>
            <w:proofErr w:type="spellEnd"/>
            <w:r w:rsidRPr="00F57E49">
              <w:rPr>
                <w:b w:val="0"/>
                <w:sz w:val="22"/>
                <w:szCs w:val="22"/>
              </w:rPr>
              <w:t xml:space="preserve"> Ольга </w:t>
            </w:r>
            <w:proofErr w:type="spellStart"/>
            <w:r w:rsidRPr="00F57E49">
              <w:rPr>
                <w:b w:val="0"/>
                <w:sz w:val="22"/>
                <w:szCs w:val="22"/>
              </w:rPr>
              <w:t>Григорівна</w:t>
            </w:r>
            <w:proofErr w:type="spellEnd"/>
          </w:p>
        </w:tc>
        <w:tc>
          <w:tcPr>
            <w:tcW w:w="1055" w:type="dxa"/>
          </w:tcPr>
          <w:p w:rsidR="00491BEA" w:rsidRPr="00F57E49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1BEA" w:rsidRDefault="00491BEA" w:rsidP="00491BEA">
            <w:pPr>
              <w:jc w:val="center"/>
            </w:pPr>
            <w:r w:rsidRPr="00CE73BA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491BEA" w:rsidRPr="00F57E49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491BEA" w:rsidRPr="00F57E49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491BEA" w:rsidRPr="00F57E49" w:rsidRDefault="00491BEA" w:rsidP="00491BEA">
            <w:pPr>
              <w:jc w:val="center"/>
              <w:rPr>
                <w:sz w:val="22"/>
                <w:szCs w:val="22"/>
              </w:rPr>
            </w:pPr>
          </w:p>
        </w:tc>
      </w:tr>
    </w:tbl>
    <w:p w:rsidR="00491BEA" w:rsidRDefault="00491BEA" w:rsidP="00491BEA"/>
    <w:p w:rsidR="00491BEA" w:rsidRDefault="00491BEA" w:rsidP="00491BEA">
      <w:pPr>
        <w:jc w:val="center"/>
        <w:rPr>
          <w:sz w:val="20"/>
          <w:szCs w:val="20"/>
        </w:rPr>
      </w:pPr>
      <w:r w:rsidRPr="00902FBE">
        <w:rPr>
          <w:sz w:val="20"/>
          <w:szCs w:val="20"/>
        </w:rPr>
        <w:t>ПОСТІЙНА КОМІСІЯ З ПИТАНЬ СОЦІАЛЬНО-ЕКОНОМІЧНОГО РОЗВИТКУ ГРОМАДИ</w:t>
      </w:r>
    </w:p>
    <w:p w:rsidR="00491BEA" w:rsidRPr="00902FBE" w:rsidRDefault="00491BEA" w:rsidP="00491BEA">
      <w:pPr>
        <w:jc w:val="center"/>
        <w:rPr>
          <w:sz w:val="20"/>
          <w:szCs w:val="20"/>
        </w:rPr>
      </w:pPr>
      <w:r w:rsidRPr="00902FBE">
        <w:rPr>
          <w:sz w:val="20"/>
          <w:szCs w:val="20"/>
        </w:rPr>
        <w:t>ТА КОМУНАЛЬНОЇ ВЛАСНОСТІ</w:t>
      </w:r>
    </w:p>
    <w:p w:rsidR="00491BEA" w:rsidRDefault="00491BEA" w:rsidP="00491BEA"/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491BEA" w:rsidRPr="00D44970" w:rsidTr="00491BEA">
        <w:trPr>
          <w:trHeight w:val="349"/>
        </w:trPr>
        <w:tc>
          <w:tcPr>
            <w:tcW w:w="597" w:type="dxa"/>
            <w:vMerge w:val="restart"/>
          </w:tcPr>
          <w:p w:rsidR="00491BEA" w:rsidRDefault="00491BEA" w:rsidP="00491BEA">
            <w:r>
              <w:t>№</w:t>
            </w:r>
          </w:p>
          <w:p w:rsidR="00491BEA" w:rsidRPr="0015473C" w:rsidRDefault="00491BEA" w:rsidP="00491BEA">
            <w:r>
              <w:t>п/</w:t>
            </w:r>
            <w:r w:rsidRPr="0015473C">
              <w:t>п</w:t>
            </w:r>
          </w:p>
        </w:tc>
        <w:tc>
          <w:tcPr>
            <w:tcW w:w="3906" w:type="dxa"/>
            <w:vMerge w:val="restart"/>
          </w:tcPr>
          <w:p w:rsidR="00491BEA" w:rsidRDefault="00491BEA" w:rsidP="00491BEA">
            <w:pPr>
              <w:jc w:val="center"/>
            </w:pPr>
            <w:r w:rsidRPr="0015473C">
              <w:t xml:space="preserve">Прізвище, </w:t>
            </w:r>
            <w:r>
              <w:t>ім</w:t>
            </w:r>
            <w:r w:rsidRPr="0015473C">
              <w:t>’я, по-батькові</w:t>
            </w:r>
          </w:p>
          <w:p w:rsidR="00491BEA" w:rsidRPr="0015473C" w:rsidRDefault="00491BEA" w:rsidP="00491BEA">
            <w:pPr>
              <w:jc w:val="center"/>
            </w:pPr>
            <w:r>
              <w:t>депутата</w:t>
            </w:r>
          </w:p>
        </w:tc>
        <w:tc>
          <w:tcPr>
            <w:tcW w:w="1055" w:type="dxa"/>
            <w:vMerge w:val="restart"/>
          </w:tcPr>
          <w:p w:rsidR="00491BEA" w:rsidRDefault="00491BEA" w:rsidP="00491BEA">
            <w:pPr>
              <w:jc w:val="center"/>
              <w:rPr>
                <w:b/>
                <w:sz w:val="20"/>
                <w:szCs w:val="20"/>
              </w:rPr>
            </w:pPr>
          </w:p>
          <w:p w:rsidR="00491BEA" w:rsidRPr="00540CAD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відсутній</w:t>
            </w:r>
          </w:p>
          <w:p w:rsidR="00491BEA" w:rsidRPr="0015473C" w:rsidRDefault="00491BEA" w:rsidP="00491BEA">
            <w:pPr>
              <w:jc w:val="center"/>
            </w:pPr>
          </w:p>
        </w:tc>
        <w:tc>
          <w:tcPr>
            <w:tcW w:w="4223" w:type="dxa"/>
            <w:gridSpan w:val="4"/>
          </w:tcPr>
          <w:p w:rsidR="00491BEA" w:rsidRPr="00D44970" w:rsidRDefault="00491BEA" w:rsidP="00491BEA">
            <w:pPr>
              <w:jc w:val="center"/>
              <w:rPr>
                <w:b/>
              </w:rPr>
            </w:pPr>
            <w:r w:rsidRPr="00D44970">
              <w:rPr>
                <w:b/>
              </w:rPr>
              <w:t>голосували</w:t>
            </w:r>
          </w:p>
        </w:tc>
      </w:tr>
      <w:tr w:rsidR="00491BEA" w:rsidRPr="00540CAD" w:rsidTr="00491BEA">
        <w:trPr>
          <w:trHeight w:val="217"/>
        </w:trPr>
        <w:tc>
          <w:tcPr>
            <w:tcW w:w="597" w:type="dxa"/>
            <w:vMerge/>
          </w:tcPr>
          <w:p w:rsidR="00491BEA" w:rsidRPr="0015473C" w:rsidRDefault="00491BEA" w:rsidP="00491BEA"/>
        </w:tc>
        <w:tc>
          <w:tcPr>
            <w:tcW w:w="3906" w:type="dxa"/>
            <w:vMerge/>
          </w:tcPr>
          <w:p w:rsidR="00491BEA" w:rsidRPr="0015473C" w:rsidRDefault="00491BEA" w:rsidP="00491BEA">
            <w:pPr>
              <w:jc w:val="center"/>
            </w:pPr>
          </w:p>
        </w:tc>
        <w:tc>
          <w:tcPr>
            <w:tcW w:w="1055" w:type="dxa"/>
            <w:vMerge/>
          </w:tcPr>
          <w:p w:rsidR="00491BEA" w:rsidRPr="00540CAD" w:rsidRDefault="00491BEA" w:rsidP="00491B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91BEA" w:rsidRPr="00540CAD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</w:tcPr>
          <w:p w:rsidR="00491BEA" w:rsidRPr="00540CAD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проти</w:t>
            </w:r>
          </w:p>
        </w:tc>
        <w:tc>
          <w:tcPr>
            <w:tcW w:w="1247" w:type="dxa"/>
          </w:tcPr>
          <w:p w:rsidR="00491BEA" w:rsidRPr="00540CAD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утримався</w:t>
            </w:r>
          </w:p>
        </w:tc>
        <w:tc>
          <w:tcPr>
            <w:tcW w:w="1133" w:type="dxa"/>
          </w:tcPr>
          <w:p w:rsidR="00491BEA" w:rsidRPr="00540CAD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не голосував</w:t>
            </w:r>
          </w:p>
        </w:tc>
      </w:tr>
      <w:tr w:rsidR="00491BEA" w:rsidRPr="00021964" w:rsidTr="00491BEA">
        <w:trPr>
          <w:trHeight w:val="276"/>
        </w:trPr>
        <w:tc>
          <w:tcPr>
            <w:tcW w:w="597" w:type="dxa"/>
          </w:tcPr>
          <w:p w:rsidR="00491BEA" w:rsidRPr="00021964" w:rsidRDefault="00491BEA" w:rsidP="00491BEA">
            <w:pPr>
              <w:ind w:left="-142" w:right="-108"/>
              <w:jc w:val="center"/>
            </w:pPr>
            <w:r>
              <w:t>1.</w:t>
            </w:r>
          </w:p>
        </w:tc>
        <w:tc>
          <w:tcPr>
            <w:tcW w:w="3906" w:type="dxa"/>
          </w:tcPr>
          <w:p w:rsidR="00491BEA" w:rsidRPr="00301F67" w:rsidRDefault="00491BEA" w:rsidP="00491BEA">
            <w:pPr>
              <w:rPr>
                <w:sz w:val="22"/>
                <w:szCs w:val="22"/>
              </w:rPr>
            </w:pPr>
            <w:r w:rsidRPr="00301F67">
              <w:rPr>
                <w:sz w:val="22"/>
                <w:szCs w:val="22"/>
              </w:rPr>
              <w:t>Бабич Григорій Григорович</w:t>
            </w:r>
          </w:p>
        </w:tc>
        <w:tc>
          <w:tcPr>
            <w:tcW w:w="1055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992" w:type="dxa"/>
          </w:tcPr>
          <w:p w:rsidR="00491BEA" w:rsidRDefault="00491BEA" w:rsidP="00491BEA">
            <w:pPr>
              <w:jc w:val="center"/>
            </w:pPr>
            <w:r w:rsidRPr="00826BB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247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133" w:type="dxa"/>
          </w:tcPr>
          <w:p w:rsidR="00491BEA" w:rsidRPr="00021964" w:rsidRDefault="00491BEA" w:rsidP="00491BEA">
            <w:pPr>
              <w:jc w:val="center"/>
            </w:pPr>
          </w:p>
        </w:tc>
      </w:tr>
      <w:tr w:rsidR="00491BEA" w:rsidRPr="00021964" w:rsidTr="00491BEA">
        <w:trPr>
          <w:trHeight w:val="209"/>
        </w:trPr>
        <w:tc>
          <w:tcPr>
            <w:tcW w:w="597" w:type="dxa"/>
          </w:tcPr>
          <w:p w:rsidR="00491BEA" w:rsidRPr="00021964" w:rsidRDefault="00491BEA" w:rsidP="00491BEA">
            <w:pPr>
              <w:jc w:val="center"/>
            </w:pPr>
            <w:r>
              <w:t>2.</w:t>
            </w:r>
          </w:p>
        </w:tc>
        <w:tc>
          <w:tcPr>
            <w:tcW w:w="3906" w:type="dxa"/>
          </w:tcPr>
          <w:p w:rsidR="00491BEA" w:rsidRPr="00301F67" w:rsidRDefault="00491BEA" w:rsidP="00491BEA">
            <w:pPr>
              <w:rPr>
                <w:color w:val="7030A0"/>
                <w:sz w:val="22"/>
                <w:szCs w:val="22"/>
              </w:rPr>
            </w:pPr>
            <w:r w:rsidRPr="00301F67">
              <w:rPr>
                <w:sz w:val="22"/>
                <w:szCs w:val="22"/>
              </w:rPr>
              <w:t>Ігнатенко  Михайло Васильович</w:t>
            </w:r>
          </w:p>
        </w:tc>
        <w:tc>
          <w:tcPr>
            <w:tcW w:w="1055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992" w:type="dxa"/>
          </w:tcPr>
          <w:p w:rsidR="00491BEA" w:rsidRDefault="00491BEA" w:rsidP="00491BEA">
            <w:pPr>
              <w:jc w:val="center"/>
            </w:pPr>
            <w:r w:rsidRPr="00826BB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247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133" w:type="dxa"/>
          </w:tcPr>
          <w:p w:rsidR="00491BEA" w:rsidRPr="00021964" w:rsidRDefault="00491BEA" w:rsidP="00491BEA">
            <w:pPr>
              <w:jc w:val="center"/>
            </w:pPr>
          </w:p>
        </w:tc>
      </w:tr>
      <w:tr w:rsidR="00491BEA" w:rsidRPr="00021964" w:rsidTr="00491BEA">
        <w:trPr>
          <w:trHeight w:val="288"/>
        </w:trPr>
        <w:tc>
          <w:tcPr>
            <w:tcW w:w="597" w:type="dxa"/>
          </w:tcPr>
          <w:p w:rsidR="00491BEA" w:rsidRPr="00021964" w:rsidRDefault="00491BEA" w:rsidP="00491BEA">
            <w:pPr>
              <w:jc w:val="center"/>
            </w:pPr>
            <w:r>
              <w:t>3.</w:t>
            </w:r>
          </w:p>
        </w:tc>
        <w:tc>
          <w:tcPr>
            <w:tcW w:w="3906" w:type="dxa"/>
          </w:tcPr>
          <w:p w:rsidR="00491BEA" w:rsidRPr="00301F67" w:rsidRDefault="00491BEA" w:rsidP="00491BEA">
            <w:pPr>
              <w:rPr>
                <w:sz w:val="22"/>
                <w:szCs w:val="22"/>
              </w:rPr>
            </w:pPr>
            <w:proofErr w:type="spellStart"/>
            <w:r w:rsidRPr="00301F67">
              <w:rPr>
                <w:sz w:val="22"/>
                <w:szCs w:val="22"/>
              </w:rPr>
              <w:t>Купрієвич</w:t>
            </w:r>
            <w:proofErr w:type="spellEnd"/>
            <w:r w:rsidRPr="00301F67">
              <w:rPr>
                <w:sz w:val="22"/>
                <w:szCs w:val="22"/>
              </w:rPr>
              <w:t xml:space="preserve"> Володимир Станіславович</w:t>
            </w:r>
          </w:p>
        </w:tc>
        <w:tc>
          <w:tcPr>
            <w:tcW w:w="1055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992" w:type="dxa"/>
          </w:tcPr>
          <w:p w:rsidR="00491BEA" w:rsidRDefault="00491BEA" w:rsidP="00491BEA">
            <w:pPr>
              <w:jc w:val="center"/>
            </w:pPr>
            <w:r w:rsidRPr="00826BB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247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133" w:type="dxa"/>
          </w:tcPr>
          <w:p w:rsidR="00491BEA" w:rsidRPr="00021964" w:rsidRDefault="00491BEA" w:rsidP="00491BEA">
            <w:pPr>
              <w:jc w:val="center"/>
            </w:pPr>
          </w:p>
        </w:tc>
      </w:tr>
      <w:tr w:rsidR="00491BEA" w:rsidRPr="00021964" w:rsidTr="00491BEA">
        <w:trPr>
          <w:trHeight w:val="281"/>
        </w:trPr>
        <w:tc>
          <w:tcPr>
            <w:tcW w:w="597" w:type="dxa"/>
          </w:tcPr>
          <w:p w:rsidR="00491BEA" w:rsidRPr="00021964" w:rsidRDefault="00491BEA" w:rsidP="00491BEA">
            <w:pPr>
              <w:jc w:val="center"/>
            </w:pPr>
            <w:r>
              <w:t>4.</w:t>
            </w:r>
          </w:p>
        </w:tc>
        <w:tc>
          <w:tcPr>
            <w:tcW w:w="3906" w:type="dxa"/>
          </w:tcPr>
          <w:p w:rsidR="00491BEA" w:rsidRPr="00301F67" w:rsidRDefault="00491BEA" w:rsidP="00491BEA">
            <w:pPr>
              <w:rPr>
                <w:sz w:val="22"/>
                <w:szCs w:val="22"/>
              </w:rPr>
            </w:pPr>
            <w:r w:rsidRPr="00301F67">
              <w:rPr>
                <w:sz w:val="22"/>
                <w:szCs w:val="22"/>
              </w:rPr>
              <w:t>Кутова Тетяна Миколаївна</w:t>
            </w:r>
          </w:p>
        </w:tc>
        <w:tc>
          <w:tcPr>
            <w:tcW w:w="1055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992" w:type="dxa"/>
          </w:tcPr>
          <w:p w:rsidR="00491BEA" w:rsidRDefault="00491BEA" w:rsidP="00491BEA">
            <w:pPr>
              <w:jc w:val="center"/>
            </w:pPr>
            <w:r w:rsidRPr="00826BB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247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133" w:type="dxa"/>
          </w:tcPr>
          <w:p w:rsidR="00491BEA" w:rsidRPr="00021964" w:rsidRDefault="00491BEA" w:rsidP="00491BEA">
            <w:pPr>
              <w:jc w:val="center"/>
            </w:pPr>
          </w:p>
        </w:tc>
      </w:tr>
      <w:tr w:rsidR="00491BEA" w:rsidRPr="00021964" w:rsidTr="00491BEA">
        <w:trPr>
          <w:trHeight w:val="281"/>
        </w:trPr>
        <w:tc>
          <w:tcPr>
            <w:tcW w:w="597" w:type="dxa"/>
          </w:tcPr>
          <w:p w:rsidR="00491BEA" w:rsidRDefault="00491BEA" w:rsidP="00491BEA">
            <w:pPr>
              <w:jc w:val="center"/>
            </w:pPr>
            <w:r>
              <w:t>5</w:t>
            </w:r>
          </w:p>
        </w:tc>
        <w:tc>
          <w:tcPr>
            <w:tcW w:w="3906" w:type="dxa"/>
          </w:tcPr>
          <w:p w:rsidR="00491BEA" w:rsidRPr="00301F67" w:rsidRDefault="00491BEA" w:rsidP="00491BEA">
            <w:pPr>
              <w:rPr>
                <w:sz w:val="22"/>
                <w:szCs w:val="22"/>
              </w:rPr>
            </w:pPr>
            <w:proofErr w:type="spellStart"/>
            <w:r w:rsidRPr="00301F67">
              <w:rPr>
                <w:sz w:val="22"/>
                <w:szCs w:val="22"/>
              </w:rPr>
              <w:t>Сайченко</w:t>
            </w:r>
            <w:proofErr w:type="spellEnd"/>
            <w:r w:rsidRPr="00301F67">
              <w:rPr>
                <w:sz w:val="22"/>
                <w:szCs w:val="22"/>
              </w:rPr>
              <w:t xml:space="preserve"> Інна Віталіївна</w:t>
            </w:r>
          </w:p>
        </w:tc>
        <w:tc>
          <w:tcPr>
            <w:tcW w:w="1055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992" w:type="dxa"/>
          </w:tcPr>
          <w:p w:rsidR="00491BEA" w:rsidRDefault="00491BEA" w:rsidP="00491BEA">
            <w:pPr>
              <w:jc w:val="center"/>
            </w:pPr>
            <w:r w:rsidRPr="00826BB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247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133" w:type="dxa"/>
          </w:tcPr>
          <w:p w:rsidR="00491BEA" w:rsidRPr="00021964" w:rsidRDefault="00491BEA" w:rsidP="00491BEA">
            <w:pPr>
              <w:jc w:val="center"/>
            </w:pPr>
          </w:p>
        </w:tc>
      </w:tr>
    </w:tbl>
    <w:p w:rsidR="00491BEA" w:rsidRDefault="00491BEA" w:rsidP="00491BEA"/>
    <w:p w:rsidR="00491BEA" w:rsidRPr="00763E1A" w:rsidRDefault="00491BEA" w:rsidP="00491BEA">
      <w:pPr>
        <w:pStyle w:val="a3"/>
        <w:numPr>
          <w:ilvl w:val="0"/>
          <w:numId w:val="7"/>
        </w:numPr>
        <w:spacing w:after="200" w:line="276" w:lineRule="auto"/>
        <w:jc w:val="center"/>
      </w:pPr>
      <w:r w:rsidRPr="00763E1A">
        <w:lastRenderedPageBreak/>
        <w:t>ПОСТІЙНА КОМІСІЯ З ПИТАНЬ МІСТОБУДУВАННЯ, АРХІТЕКТУРИ, ЗЕМЛЕКОРИСТУВАННЯ, ВИКОРИСТАННЯ ПРИРОДНИХ РЕСУРСІВ ТА ОХОРОНИ НАВКОЛИШНЬОГО СЕРЕДОВИЩА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491BEA" w:rsidRPr="00D44970" w:rsidTr="00491BEA">
        <w:trPr>
          <w:trHeight w:val="349"/>
        </w:trPr>
        <w:tc>
          <w:tcPr>
            <w:tcW w:w="597" w:type="dxa"/>
            <w:vMerge w:val="restart"/>
          </w:tcPr>
          <w:p w:rsidR="00491BEA" w:rsidRDefault="00491BEA" w:rsidP="00491BEA">
            <w:r>
              <w:t>№</w:t>
            </w:r>
          </w:p>
          <w:p w:rsidR="00491BEA" w:rsidRPr="0015473C" w:rsidRDefault="00491BEA" w:rsidP="00491BEA">
            <w:r>
              <w:t>п/</w:t>
            </w:r>
            <w:r w:rsidRPr="0015473C">
              <w:t>п</w:t>
            </w:r>
          </w:p>
        </w:tc>
        <w:tc>
          <w:tcPr>
            <w:tcW w:w="3906" w:type="dxa"/>
            <w:vMerge w:val="restart"/>
          </w:tcPr>
          <w:p w:rsidR="00491BEA" w:rsidRDefault="00491BEA" w:rsidP="00491BEA">
            <w:pPr>
              <w:jc w:val="center"/>
            </w:pPr>
            <w:r w:rsidRPr="0015473C">
              <w:t xml:space="preserve">Прізвище, </w:t>
            </w:r>
            <w:r>
              <w:t>ім</w:t>
            </w:r>
            <w:r w:rsidRPr="0015473C">
              <w:t>’я, по-батькові</w:t>
            </w:r>
          </w:p>
          <w:p w:rsidR="00491BEA" w:rsidRPr="0015473C" w:rsidRDefault="00491BEA" w:rsidP="00491BEA">
            <w:pPr>
              <w:jc w:val="center"/>
            </w:pPr>
            <w:r>
              <w:t>депутата</w:t>
            </w:r>
          </w:p>
        </w:tc>
        <w:tc>
          <w:tcPr>
            <w:tcW w:w="1055" w:type="dxa"/>
            <w:vMerge w:val="restart"/>
          </w:tcPr>
          <w:p w:rsidR="00491BEA" w:rsidRDefault="00491BEA" w:rsidP="00491BEA">
            <w:pPr>
              <w:jc w:val="center"/>
              <w:rPr>
                <w:b/>
                <w:sz w:val="20"/>
                <w:szCs w:val="20"/>
              </w:rPr>
            </w:pPr>
          </w:p>
          <w:p w:rsidR="00491BEA" w:rsidRPr="00540CAD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відсутній</w:t>
            </w:r>
          </w:p>
          <w:p w:rsidR="00491BEA" w:rsidRPr="0015473C" w:rsidRDefault="00491BEA" w:rsidP="00491BEA">
            <w:pPr>
              <w:jc w:val="center"/>
            </w:pPr>
          </w:p>
        </w:tc>
        <w:tc>
          <w:tcPr>
            <w:tcW w:w="4223" w:type="dxa"/>
            <w:gridSpan w:val="4"/>
          </w:tcPr>
          <w:p w:rsidR="00491BEA" w:rsidRPr="00D44970" w:rsidRDefault="00491BEA" w:rsidP="00491BEA">
            <w:pPr>
              <w:jc w:val="center"/>
              <w:rPr>
                <w:b/>
              </w:rPr>
            </w:pPr>
            <w:r w:rsidRPr="00D44970">
              <w:rPr>
                <w:b/>
              </w:rPr>
              <w:t>голосували</w:t>
            </w:r>
          </w:p>
        </w:tc>
      </w:tr>
      <w:tr w:rsidR="00491BEA" w:rsidRPr="00540CAD" w:rsidTr="00491BEA">
        <w:trPr>
          <w:trHeight w:val="217"/>
        </w:trPr>
        <w:tc>
          <w:tcPr>
            <w:tcW w:w="597" w:type="dxa"/>
            <w:vMerge/>
          </w:tcPr>
          <w:p w:rsidR="00491BEA" w:rsidRPr="0015473C" w:rsidRDefault="00491BEA" w:rsidP="00491BEA"/>
        </w:tc>
        <w:tc>
          <w:tcPr>
            <w:tcW w:w="3906" w:type="dxa"/>
            <w:vMerge/>
          </w:tcPr>
          <w:p w:rsidR="00491BEA" w:rsidRPr="0015473C" w:rsidRDefault="00491BEA" w:rsidP="00491BEA">
            <w:pPr>
              <w:jc w:val="center"/>
            </w:pPr>
          </w:p>
        </w:tc>
        <w:tc>
          <w:tcPr>
            <w:tcW w:w="1055" w:type="dxa"/>
            <w:vMerge/>
          </w:tcPr>
          <w:p w:rsidR="00491BEA" w:rsidRPr="00540CAD" w:rsidRDefault="00491BEA" w:rsidP="00491B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91BEA" w:rsidRPr="00540CAD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</w:tcPr>
          <w:p w:rsidR="00491BEA" w:rsidRPr="00540CAD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проти</w:t>
            </w:r>
          </w:p>
        </w:tc>
        <w:tc>
          <w:tcPr>
            <w:tcW w:w="1247" w:type="dxa"/>
          </w:tcPr>
          <w:p w:rsidR="00491BEA" w:rsidRPr="00540CAD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утримався</w:t>
            </w:r>
          </w:p>
        </w:tc>
        <w:tc>
          <w:tcPr>
            <w:tcW w:w="1133" w:type="dxa"/>
          </w:tcPr>
          <w:p w:rsidR="00491BEA" w:rsidRPr="00540CAD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не голосував</w:t>
            </w:r>
          </w:p>
        </w:tc>
      </w:tr>
      <w:tr w:rsidR="00491BEA" w:rsidRPr="00021964" w:rsidTr="00491BEA">
        <w:trPr>
          <w:trHeight w:val="276"/>
        </w:trPr>
        <w:tc>
          <w:tcPr>
            <w:tcW w:w="597" w:type="dxa"/>
          </w:tcPr>
          <w:p w:rsidR="00491BEA" w:rsidRPr="00021964" w:rsidRDefault="00491BEA" w:rsidP="00491BEA">
            <w:pPr>
              <w:ind w:left="-142" w:right="-108"/>
              <w:jc w:val="center"/>
            </w:pPr>
            <w:r>
              <w:t>1.</w:t>
            </w:r>
          </w:p>
        </w:tc>
        <w:tc>
          <w:tcPr>
            <w:tcW w:w="3906" w:type="dxa"/>
          </w:tcPr>
          <w:p w:rsidR="00491BEA" w:rsidRPr="000029A0" w:rsidRDefault="00491BEA" w:rsidP="00491BEA">
            <w:r w:rsidRPr="000029A0">
              <w:t>Бондар Михайло Миколайович</w:t>
            </w:r>
          </w:p>
        </w:tc>
        <w:tc>
          <w:tcPr>
            <w:tcW w:w="1055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992" w:type="dxa"/>
          </w:tcPr>
          <w:p w:rsidR="00491BEA" w:rsidRDefault="00491BEA" w:rsidP="00491BEA">
            <w:pPr>
              <w:jc w:val="center"/>
            </w:pPr>
            <w:r w:rsidRPr="00BB1066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247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133" w:type="dxa"/>
          </w:tcPr>
          <w:p w:rsidR="00491BEA" w:rsidRPr="00021964" w:rsidRDefault="00491BEA" w:rsidP="00491BEA">
            <w:pPr>
              <w:jc w:val="center"/>
            </w:pPr>
          </w:p>
        </w:tc>
      </w:tr>
      <w:tr w:rsidR="00491BEA" w:rsidRPr="00021964" w:rsidTr="00491BEA">
        <w:trPr>
          <w:trHeight w:val="209"/>
        </w:trPr>
        <w:tc>
          <w:tcPr>
            <w:tcW w:w="597" w:type="dxa"/>
          </w:tcPr>
          <w:p w:rsidR="00491BEA" w:rsidRPr="00021964" w:rsidRDefault="00491BEA" w:rsidP="00491BEA">
            <w:pPr>
              <w:jc w:val="center"/>
            </w:pPr>
            <w:r>
              <w:t>2.</w:t>
            </w:r>
          </w:p>
        </w:tc>
        <w:tc>
          <w:tcPr>
            <w:tcW w:w="3906" w:type="dxa"/>
          </w:tcPr>
          <w:p w:rsidR="00491BEA" w:rsidRPr="000029A0" w:rsidRDefault="00491BEA" w:rsidP="00491BEA">
            <w:r w:rsidRPr="000029A0">
              <w:t>Грищенко Алла Костянтинівна</w:t>
            </w:r>
          </w:p>
        </w:tc>
        <w:tc>
          <w:tcPr>
            <w:tcW w:w="1055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992" w:type="dxa"/>
          </w:tcPr>
          <w:p w:rsidR="00491BEA" w:rsidRDefault="00491BEA" w:rsidP="00491BEA">
            <w:pPr>
              <w:jc w:val="center"/>
            </w:pPr>
            <w:r w:rsidRPr="00BB1066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247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133" w:type="dxa"/>
          </w:tcPr>
          <w:p w:rsidR="00491BEA" w:rsidRPr="00021964" w:rsidRDefault="00491BEA" w:rsidP="00491BEA">
            <w:pPr>
              <w:jc w:val="center"/>
            </w:pPr>
          </w:p>
        </w:tc>
      </w:tr>
      <w:tr w:rsidR="00491BEA" w:rsidRPr="00021964" w:rsidTr="00491BEA">
        <w:trPr>
          <w:trHeight w:val="288"/>
        </w:trPr>
        <w:tc>
          <w:tcPr>
            <w:tcW w:w="597" w:type="dxa"/>
          </w:tcPr>
          <w:p w:rsidR="00491BEA" w:rsidRPr="00021964" w:rsidRDefault="00491BEA" w:rsidP="00491BEA">
            <w:pPr>
              <w:jc w:val="center"/>
            </w:pPr>
            <w:r>
              <w:t>3.</w:t>
            </w:r>
          </w:p>
        </w:tc>
        <w:tc>
          <w:tcPr>
            <w:tcW w:w="3906" w:type="dxa"/>
          </w:tcPr>
          <w:p w:rsidR="00491BEA" w:rsidRPr="000029A0" w:rsidRDefault="00491BEA" w:rsidP="00491BEA">
            <w:proofErr w:type="spellStart"/>
            <w:r w:rsidRPr="000029A0">
              <w:t>Карапиш</w:t>
            </w:r>
            <w:proofErr w:type="spellEnd"/>
            <w:r w:rsidRPr="000029A0">
              <w:t xml:space="preserve"> Сергій Григорович</w:t>
            </w:r>
          </w:p>
        </w:tc>
        <w:tc>
          <w:tcPr>
            <w:tcW w:w="1055" w:type="dxa"/>
          </w:tcPr>
          <w:p w:rsidR="00491BEA" w:rsidRPr="00021964" w:rsidRDefault="00491BEA" w:rsidP="00491BEA">
            <w:pPr>
              <w:jc w:val="center"/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491BEA" w:rsidRDefault="00491BEA" w:rsidP="00491BEA">
            <w:pPr>
              <w:jc w:val="center"/>
            </w:pPr>
          </w:p>
        </w:tc>
        <w:tc>
          <w:tcPr>
            <w:tcW w:w="851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247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133" w:type="dxa"/>
          </w:tcPr>
          <w:p w:rsidR="00491BEA" w:rsidRPr="00021964" w:rsidRDefault="00491BEA" w:rsidP="00491BEA">
            <w:pPr>
              <w:jc w:val="center"/>
            </w:pPr>
          </w:p>
        </w:tc>
      </w:tr>
      <w:tr w:rsidR="00491BEA" w:rsidRPr="00021964" w:rsidTr="00491BEA">
        <w:trPr>
          <w:trHeight w:val="281"/>
        </w:trPr>
        <w:tc>
          <w:tcPr>
            <w:tcW w:w="597" w:type="dxa"/>
          </w:tcPr>
          <w:p w:rsidR="00491BEA" w:rsidRPr="00021964" w:rsidRDefault="00491BEA" w:rsidP="00491BEA">
            <w:pPr>
              <w:jc w:val="center"/>
            </w:pPr>
            <w:r>
              <w:t>4.</w:t>
            </w:r>
          </w:p>
        </w:tc>
        <w:tc>
          <w:tcPr>
            <w:tcW w:w="3906" w:type="dxa"/>
          </w:tcPr>
          <w:p w:rsidR="00491BEA" w:rsidRPr="00DA0B8C" w:rsidRDefault="00491BEA" w:rsidP="00491BEA">
            <w:r w:rsidRPr="00DA0B8C">
              <w:t>Котко Іван Васильович</w:t>
            </w:r>
          </w:p>
        </w:tc>
        <w:tc>
          <w:tcPr>
            <w:tcW w:w="1055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992" w:type="dxa"/>
          </w:tcPr>
          <w:p w:rsidR="00491BEA" w:rsidRPr="00021964" w:rsidRDefault="00491BEA" w:rsidP="00491BEA">
            <w:pPr>
              <w:jc w:val="center"/>
            </w:pPr>
            <w:r w:rsidRPr="00BB1066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247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133" w:type="dxa"/>
          </w:tcPr>
          <w:p w:rsidR="00491BEA" w:rsidRPr="00021964" w:rsidRDefault="00491BEA" w:rsidP="00491BEA">
            <w:pPr>
              <w:jc w:val="center"/>
            </w:pPr>
          </w:p>
        </w:tc>
      </w:tr>
      <w:tr w:rsidR="00491BEA" w:rsidRPr="00021964" w:rsidTr="00491BEA">
        <w:trPr>
          <w:trHeight w:val="281"/>
        </w:trPr>
        <w:tc>
          <w:tcPr>
            <w:tcW w:w="597" w:type="dxa"/>
          </w:tcPr>
          <w:p w:rsidR="00491BEA" w:rsidRDefault="00491BEA" w:rsidP="00491BEA">
            <w:pPr>
              <w:jc w:val="center"/>
            </w:pPr>
            <w:r>
              <w:t>5</w:t>
            </w:r>
          </w:p>
        </w:tc>
        <w:tc>
          <w:tcPr>
            <w:tcW w:w="3906" w:type="dxa"/>
          </w:tcPr>
          <w:p w:rsidR="00491BEA" w:rsidRPr="00DA0B8C" w:rsidRDefault="00491BEA" w:rsidP="00491BEA">
            <w:proofErr w:type="spellStart"/>
            <w:r w:rsidRPr="00DA0B8C">
              <w:t>Реус</w:t>
            </w:r>
            <w:proofErr w:type="spellEnd"/>
            <w:r w:rsidRPr="00DA0B8C">
              <w:t xml:space="preserve"> Лариса Андріївна</w:t>
            </w:r>
          </w:p>
        </w:tc>
        <w:tc>
          <w:tcPr>
            <w:tcW w:w="1055" w:type="dxa"/>
          </w:tcPr>
          <w:p w:rsidR="00491BEA" w:rsidRPr="00021964" w:rsidRDefault="00491BEA" w:rsidP="00491BEA">
            <w:pPr>
              <w:jc w:val="center"/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851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247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133" w:type="dxa"/>
          </w:tcPr>
          <w:p w:rsidR="00491BEA" w:rsidRPr="00021964" w:rsidRDefault="00491BEA" w:rsidP="00491BEA">
            <w:pPr>
              <w:jc w:val="center"/>
            </w:pPr>
          </w:p>
        </w:tc>
      </w:tr>
    </w:tbl>
    <w:p w:rsidR="00491BEA" w:rsidRDefault="00491BEA" w:rsidP="00491BEA"/>
    <w:p w:rsidR="00491BEA" w:rsidRPr="003E3BD5" w:rsidRDefault="00491BEA" w:rsidP="00491BEA">
      <w:pPr>
        <w:pStyle w:val="a3"/>
        <w:numPr>
          <w:ilvl w:val="0"/>
          <w:numId w:val="7"/>
        </w:numPr>
        <w:spacing w:line="276" w:lineRule="auto"/>
        <w:jc w:val="center"/>
      </w:pPr>
      <w:r w:rsidRPr="003E3BD5">
        <w:t xml:space="preserve">ПОСТІЙНА КОМІСІЯ З ГУМАНІТАРНИХ ПИТАНЬ </w:t>
      </w:r>
    </w:p>
    <w:p w:rsidR="00491BEA" w:rsidRPr="003E3BD5" w:rsidRDefault="00491BEA" w:rsidP="00491BEA">
      <w:pPr>
        <w:pStyle w:val="a3"/>
        <w:numPr>
          <w:ilvl w:val="0"/>
          <w:numId w:val="7"/>
        </w:numPr>
        <w:spacing w:line="276" w:lineRule="auto"/>
        <w:jc w:val="center"/>
      </w:pPr>
      <w:r w:rsidRPr="003E3BD5">
        <w:t>ТА СОЦІАЛЬНОЇ ПОЛІТИКИ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491BEA" w:rsidRPr="00D44970" w:rsidTr="00491BEA">
        <w:trPr>
          <w:trHeight w:val="349"/>
        </w:trPr>
        <w:tc>
          <w:tcPr>
            <w:tcW w:w="597" w:type="dxa"/>
            <w:vMerge w:val="restart"/>
          </w:tcPr>
          <w:p w:rsidR="00491BEA" w:rsidRDefault="00491BEA" w:rsidP="00491BEA">
            <w:r>
              <w:t>№</w:t>
            </w:r>
          </w:p>
          <w:p w:rsidR="00491BEA" w:rsidRPr="0015473C" w:rsidRDefault="00491BEA" w:rsidP="00491BEA">
            <w:r>
              <w:t>п/</w:t>
            </w:r>
            <w:r w:rsidRPr="0015473C">
              <w:t>п</w:t>
            </w:r>
          </w:p>
        </w:tc>
        <w:tc>
          <w:tcPr>
            <w:tcW w:w="3906" w:type="dxa"/>
            <w:vMerge w:val="restart"/>
          </w:tcPr>
          <w:p w:rsidR="00491BEA" w:rsidRDefault="00491BEA" w:rsidP="00491BEA">
            <w:pPr>
              <w:jc w:val="center"/>
            </w:pPr>
            <w:r w:rsidRPr="0015473C">
              <w:t xml:space="preserve">Прізвище, </w:t>
            </w:r>
            <w:r>
              <w:t>ім</w:t>
            </w:r>
            <w:r w:rsidRPr="0015473C">
              <w:t>’я, по-батькові</w:t>
            </w:r>
          </w:p>
          <w:p w:rsidR="00491BEA" w:rsidRPr="0015473C" w:rsidRDefault="00491BEA" w:rsidP="00491BEA">
            <w:pPr>
              <w:jc w:val="center"/>
            </w:pPr>
            <w:r>
              <w:t>депутата</w:t>
            </w:r>
          </w:p>
        </w:tc>
        <w:tc>
          <w:tcPr>
            <w:tcW w:w="1055" w:type="dxa"/>
            <w:vMerge w:val="restart"/>
          </w:tcPr>
          <w:p w:rsidR="00491BEA" w:rsidRDefault="00491BEA" w:rsidP="00491BEA">
            <w:pPr>
              <w:jc w:val="center"/>
              <w:rPr>
                <w:b/>
                <w:sz w:val="20"/>
                <w:szCs w:val="20"/>
              </w:rPr>
            </w:pPr>
          </w:p>
          <w:p w:rsidR="00491BEA" w:rsidRPr="00540CAD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відсутній</w:t>
            </w:r>
          </w:p>
          <w:p w:rsidR="00491BEA" w:rsidRPr="0015473C" w:rsidRDefault="00491BEA" w:rsidP="00491BEA">
            <w:pPr>
              <w:jc w:val="center"/>
            </w:pPr>
          </w:p>
        </w:tc>
        <w:tc>
          <w:tcPr>
            <w:tcW w:w="4223" w:type="dxa"/>
            <w:gridSpan w:val="4"/>
          </w:tcPr>
          <w:p w:rsidR="00491BEA" w:rsidRPr="00D44970" w:rsidRDefault="00491BEA" w:rsidP="00491BEA">
            <w:pPr>
              <w:jc w:val="center"/>
              <w:rPr>
                <w:b/>
              </w:rPr>
            </w:pPr>
            <w:r w:rsidRPr="00D44970">
              <w:rPr>
                <w:b/>
              </w:rPr>
              <w:t>голосували</w:t>
            </w:r>
          </w:p>
        </w:tc>
      </w:tr>
      <w:tr w:rsidR="00491BEA" w:rsidRPr="00540CAD" w:rsidTr="00491BEA">
        <w:trPr>
          <w:trHeight w:val="217"/>
        </w:trPr>
        <w:tc>
          <w:tcPr>
            <w:tcW w:w="597" w:type="dxa"/>
            <w:vMerge/>
          </w:tcPr>
          <w:p w:rsidR="00491BEA" w:rsidRPr="0015473C" w:rsidRDefault="00491BEA" w:rsidP="00491BEA"/>
        </w:tc>
        <w:tc>
          <w:tcPr>
            <w:tcW w:w="3906" w:type="dxa"/>
            <w:vMerge/>
          </w:tcPr>
          <w:p w:rsidR="00491BEA" w:rsidRPr="0015473C" w:rsidRDefault="00491BEA" w:rsidP="00491BEA">
            <w:pPr>
              <w:jc w:val="center"/>
            </w:pPr>
          </w:p>
        </w:tc>
        <w:tc>
          <w:tcPr>
            <w:tcW w:w="1055" w:type="dxa"/>
            <w:vMerge/>
          </w:tcPr>
          <w:p w:rsidR="00491BEA" w:rsidRPr="00540CAD" w:rsidRDefault="00491BEA" w:rsidP="00491B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91BEA" w:rsidRPr="00540CAD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</w:tcPr>
          <w:p w:rsidR="00491BEA" w:rsidRPr="00540CAD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проти</w:t>
            </w:r>
          </w:p>
        </w:tc>
        <w:tc>
          <w:tcPr>
            <w:tcW w:w="1247" w:type="dxa"/>
          </w:tcPr>
          <w:p w:rsidR="00491BEA" w:rsidRPr="00540CAD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утримався</w:t>
            </w:r>
          </w:p>
        </w:tc>
        <w:tc>
          <w:tcPr>
            <w:tcW w:w="1133" w:type="dxa"/>
          </w:tcPr>
          <w:p w:rsidR="00491BEA" w:rsidRPr="00540CAD" w:rsidRDefault="00491BEA" w:rsidP="00491BEA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не голосував</w:t>
            </w:r>
          </w:p>
        </w:tc>
      </w:tr>
      <w:tr w:rsidR="00491BEA" w:rsidRPr="00021964" w:rsidTr="00491BEA">
        <w:trPr>
          <w:trHeight w:val="276"/>
        </w:trPr>
        <w:tc>
          <w:tcPr>
            <w:tcW w:w="597" w:type="dxa"/>
          </w:tcPr>
          <w:p w:rsidR="00491BEA" w:rsidRPr="00021964" w:rsidRDefault="00491BEA" w:rsidP="00491BEA">
            <w:pPr>
              <w:ind w:left="-142" w:right="-108"/>
              <w:jc w:val="center"/>
            </w:pPr>
            <w:r>
              <w:t>1.</w:t>
            </w:r>
          </w:p>
        </w:tc>
        <w:tc>
          <w:tcPr>
            <w:tcW w:w="3906" w:type="dxa"/>
          </w:tcPr>
          <w:p w:rsidR="00491BEA" w:rsidRPr="00B6501A" w:rsidRDefault="00491BEA" w:rsidP="00491BEA">
            <w:pPr>
              <w:rPr>
                <w:sz w:val="22"/>
                <w:szCs w:val="22"/>
              </w:rPr>
            </w:pPr>
            <w:r w:rsidRPr="00B6501A">
              <w:rPr>
                <w:sz w:val="22"/>
                <w:szCs w:val="22"/>
              </w:rPr>
              <w:t>Бражник Олександр Іванович</w:t>
            </w:r>
          </w:p>
        </w:tc>
        <w:tc>
          <w:tcPr>
            <w:tcW w:w="1055" w:type="dxa"/>
          </w:tcPr>
          <w:p w:rsidR="00491BEA" w:rsidRPr="00021964" w:rsidRDefault="00491BEA" w:rsidP="00491BEA">
            <w:pPr>
              <w:jc w:val="center"/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851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247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133" w:type="dxa"/>
          </w:tcPr>
          <w:p w:rsidR="00491BEA" w:rsidRPr="00021964" w:rsidRDefault="00491BEA" w:rsidP="00491BEA">
            <w:pPr>
              <w:jc w:val="center"/>
            </w:pPr>
          </w:p>
        </w:tc>
      </w:tr>
      <w:tr w:rsidR="00491BEA" w:rsidRPr="00021964" w:rsidTr="00491BEA">
        <w:trPr>
          <w:trHeight w:val="209"/>
        </w:trPr>
        <w:tc>
          <w:tcPr>
            <w:tcW w:w="597" w:type="dxa"/>
          </w:tcPr>
          <w:p w:rsidR="00491BEA" w:rsidRPr="00021964" w:rsidRDefault="00491BEA" w:rsidP="00491BEA">
            <w:pPr>
              <w:jc w:val="center"/>
            </w:pPr>
            <w:r>
              <w:t>2.</w:t>
            </w:r>
          </w:p>
        </w:tc>
        <w:tc>
          <w:tcPr>
            <w:tcW w:w="3906" w:type="dxa"/>
          </w:tcPr>
          <w:p w:rsidR="00491BEA" w:rsidRPr="00B6501A" w:rsidRDefault="00491BEA" w:rsidP="00491BEA">
            <w:pPr>
              <w:rPr>
                <w:sz w:val="22"/>
                <w:szCs w:val="22"/>
              </w:rPr>
            </w:pPr>
            <w:r w:rsidRPr="00B6501A">
              <w:rPr>
                <w:sz w:val="22"/>
                <w:szCs w:val="22"/>
              </w:rPr>
              <w:t>Грицай Алла Олександрівна</w:t>
            </w:r>
          </w:p>
        </w:tc>
        <w:tc>
          <w:tcPr>
            <w:tcW w:w="1055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992" w:type="dxa"/>
          </w:tcPr>
          <w:p w:rsidR="00491BEA" w:rsidRPr="00021964" w:rsidRDefault="00491BEA" w:rsidP="00491BEA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247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133" w:type="dxa"/>
          </w:tcPr>
          <w:p w:rsidR="00491BEA" w:rsidRPr="00021964" w:rsidRDefault="00491BEA" w:rsidP="00491BEA">
            <w:pPr>
              <w:jc w:val="center"/>
            </w:pPr>
          </w:p>
        </w:tc>
      </w:tr>
      <w:tr w:rsidR="00491BEA" w:rsidRPr="00021964" w:rsidTr="00491BEA">
        <w:trPr>
          <w:trHeight w:val="288"/>
        </w:trPr>
        <w:tc>
          <w:tcPr>
            <w:tcW w:w="597" w:type="dxa"/>
          </w:tcPr>
          <w:p w:rsidR="00491BEA" w:rsidRPr="00021964" w:rsidRDefault="00491BEA" w:rsidP="00491BEA">
            <w:pPr>
              <w:jc w:val="center"/>
            </w:pPr>
            <w:r>
              <w:t>3.</w:t>
            </w:r>
          </w:p>
        </w:tc>
        <w:tc>
          <w:tcPr>
            <w:tcW w:w="3906" w:type="dxa"/>
          </w:tcPr>
          <w:p w:rsidR="00491BEA" w:rsidRPr="00B6501A" w:rsidRDefault="00491BEA" w:rsidP="00491BEA">
            <w:pPr>
              <w:rPr>
                <w:sz w:val="22"/>
                <w:szCs w:val="22"/>
              </w:rPr>
            </w:pPr>
            <w:proofErr w:type="spellStart"/>
            <w:r w:rsidRPr="00B6501A">
              <w:rPr>
                <w:sz w:val="22"/>
                <w:szCs w:val="22"/>
              </w:rPr>
              <w:t>Куцовера</w:t>
            </w:r>
            <w:proofErr w:type="spellEnd"/>
            <w:r w:rsidRPr="00B6501A">
              <w:rPr>
                <w:sz w:val="22"/>
                <w:szCs w:val="22"/>
              </w:rPr>
              <w:t xml:space="preserve"> Людмила Володимирівна</w:t>
            </w:r>
          </w:p>
        </w:tc>
        <w:tc>
          <w:tcPr>
            <w:tcW w:w="1055" w:type="dxa"/>
          </w:tcPr>
          <w:p w:rsidR="00491BEA" w:rsidRPr="00021964" w:rsidRDefault="00491BEA" w:rsidP="00491BEA">
            <w:pPr>
              <w:jc w:val="center"/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851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247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133" w:type="dxa"/>
          </w:tcPr>
          <w:p w:rsidR="00491BEA" w:rsidRPr="00021964" w:rsidRDefault="00491BEA" w:rsidP="00491BEA">
            <w:pPr>
              <w:jc w:val="center"/>
            </w:pPr>
          </w:p>
        </w:tc>
      </w:tr>
      <w:tr w:rsidR="00491BEA" w:rsidRPr="00021964" w:rsidTr="00491BEA">
        <w:trPr>
          <w:trHeight w:val="281"/>
        </w:trPr>
        <w:tc>
          <w:tcPr>
            <w:tcW w:w="597" w:type="dxa"/>
          </w:tcPr>
          <w:p w:rsidR="00491BEA" w:rsidRPr="00021964" w:rsidRDefault="00491BEA" w:rsidP="00491BEA">
            <w:pPr>
              <w:jc w:val="center"/>
            </w:pPr>
            <w:r>
              <w:t>4.</w:t>
            </w:r>
          </w:p>
        </w:tc>
        <w:tc>
          <w:tcPr>
            <w:tcW w:w="3906" w:type="dxa"/>
          </w:tcPr>
          <w:p w:rsidR="00491BEA" w:rsidRPr="00B6501A" w:rsidRDefault="00491BEA" w:rsidP="00491BEA">
            <w:pPr>
              <w:rPr>
                <w:sz w:val="22"/>
                <w:szCs w:val="22"/>
              </w:rPr>
            </w:pPr>
            <w:proofErr w:type="spellStart"/>
            <w:r w:rsidRPr="00B6501A">
              <w:rPr>
                <w:sz w:val="22"/>
                <w:szCs w:val="22"/>
              </w:rPr>
              <w:t>Рябчун</w:t>
            </w:r>
            <w:proofErr w:type="spellEnd"/>
            <w:r w:rsidRPr="00B6501A">
              <w:rPr>
                <w:sz w:val="22"/>
                <w:szCs w:val="22"/>
              </w:rPr>
              <w:t xml:space="preserve"> Валентина Миколаївна</w:t>
            </w:r>
          </w:p>
        </w:tc>
        <w:tc>
          <w:tcPr>
            <w:tcW w:w="1055" w:type="dxa"/>
          </w:tcPr>
          <w:p w:rsidR="00491BEA" w:rsidRPr="00021964" w:rsidRDefault="00491BEA" w:rsidP="00491BEA">
            <w:pPr>
              <w:jc w:val="center"/>
            </w:pPr>
            <w:r>
              <w:t>+</w:t>
            </w:r>
          </w:p>
        </w:tc>
        <w:tc>
          <w:tcPr>
            <w:tcW w:w="992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851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247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133" w:type="dxa"/>
          </w:tcPr>
          <w:p w:rsidR="00491BEA" w:rsidRPr="00021964" w:rsidRDefault="00491BEA" w:rsidP="00491BEA">
            <w:pPr>
              <w:jc w:val="center"/>
            </w:pPr>
          </w:p>
        </w:tc>
      </w:tr>
      <w:tr w:rsidR="00491BEA" w:rsidRPr="00021964" w:rsidTr="00491BEA">
        <w:trPr>
          <w:trHeight w:val="281"/>
        </w:trPr>
        <w:tc>
          <w:tcPr>
            <w:tcW w:w="597" w:type="dxa"/>
          </w:tcPr>
          <w:p w:rsidR="00491BEA" w:rsidRDefault="00491BEA" w:rsidP="00491BEA">
            <w:pPr>
              <w:jc w:val="center"/>
            </w:pPr>
            <w:r>
              <w:t>5.</w:t>
            </w:r>
          </w:p>
        </w:tc>
        <w:tc>
          <w:tcPr>
            <w:tcW w:w="3906" w:type="dxa"/>
          </w:tcPr>
          <w:p w:rsidR="00491BEA" w:rsidRPr="00B6501A" w:rsidRDefault="00491BEA" w:rsidP="00491BEA">
            <w:pPr>
              <w:rPr>
                <w:sz w:val="22"/>
                <w:szCs w:val="22"/>
              </w:rPr>
            </w:pPr>
            <w:r w:rsidRPr="00B6501A">
              <w:rPr>
                <w:sz w:val="22"/>
                <w:szCs w:val="22"/>
              </w:rPr>
              <w:t xml:space="preserve">Свинар Марина </w:t>
            </w:r>
            <w:proofErr w:type="spellStart"/>
            <w:r w:rsidRPr="00B6501A">
              <w:rPr>
                <w:sz w:val="22"/>
                <w:szCs w:val="22"/>
              </w:rPr>
              <w:t>Анатолївна</w:t>
            </w:r>
            <w:proofErr w:type="spellEnd"/>
          </w:p>
        </w:tc>
        <w:tc>
          <w:tcPr>
            <w:tcW w:w="1055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992" w:type="dxa"/>
          </w:tcPr>
          <w:p w:rsidR="00491BEA" w:rsidRPr="00021964" w:rsidRDefault="00491BEA" w:rsidP="00491BEA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247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133" w:type="dxa"/>
          </w:tcPr>
          <w:p w:rsidR="00491BEA" w:rsidRPr="00021964" w:rsidRDefault="00491BEA" w:rsidP="00491BEA">
            <w:pPr>
              <w:jc w:val="center"/>
            </w:pPr>
          </w:p>
        </w:tc>
      </w:tr>
      <w:tr w:rsidR="00491BEA" w:rsidRPr="00021964" w:rsidTr="00491BEA">
        <w:trPr>
          <w:trHeight w:val="281"/>
        </w:trPr>
        <w:tc>
          <w:tcPr>
            <w:tcW w:w="597" w:type="dxa"/>
          </w:tcPr>
          <w:p w:rsidR="00491BEA" w:rsidRDefault="00491BEA" w:rsidP="00491BEA">
            <w:pPr>
              <w:jc w:val="center"/>
            </w:pPr>
            <w:r>
              <w:t>6.</w:t>
            </w:r>
          </w:p>
        </w:tc>
        <w:tc>
          <w:tcPr>
            <w:tcW w:w="3906" w:type="dxa"/>
          </w:tcPr>
          <w:p w:rsidR="00491BEA" w:rsidRPr="00B6501A" w:rsidRDefault="00491BEA" w:rsidP="00491BEA">
            <w:pPr>
              <w:rPr>
                <w:sz w:val="22"/>
                <w:szCs w:val="22"/>
              </w:rPr>
            </w:pPr>
            <w:r w:rsidRPr="00B6501A">
              <w:rPr>
                <w:sz w:val="22"/>
                <w:szCs w:val="22"/>
              </w:rPr>
              <w:t>Хвіст Тетяна Іванівна</w:t>
            </w:r>
          </w:p>
        </w:tc>
        <w:tc>
          <w:tcPr>
            <w:tcW w:w="1055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992" w:type="dxa"/>
          </w:tcPr>
          <w:p w:rsidR="00491BEA" w:rsidRPr="00021964" w:rsidRDefault="00491BEA" w:rsidP="00491BEA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247" w:type="dxa"/>
          </w:tcPr>
          <w:p w:rsidR="00491BEA" w:rsidRPr="00021964" w:rsidRDefault="00491BEA" w:rsidP="00491BEA">
            <w:pPr>
              <w:jc w:val="center"/>
            </w:pPr>
          </w:p>
        </w:tc>
        <w:tc>
          <w:tcPr>
            <w:tcW w:w="1133" w:type="dxa"/>
          </w:tcPr>
          <w:p w:rsidR="00491BEA" w:rsidRPr="00021964" w:rsidRDefault="00491BEA" w:rsidP="00491BEA">
            <w:pPr>
              <w:jc w:val="center"/>
            </w:pPr>
          </w:p>
        </w:tc>
      </w:tr>
    </w:tbl>
    <w:p w:rsidR="00AB0A28" w:rsidRDefault="00AB0A28" w:rsidP="000D1AC8">
      <w:pPr>
        <w:jc w:val="both"/>
        <w:rPr>
          <w:b/>
          <w:bCs/>
          <w:i/>
        </w:rPr>
      </w:pPr>
    </w:p>
    <w:p w:rsidR="00AB0A28" w:rsidRPr="006703A6" w:rsidRDefault="00DC26C1" w:rsidP="00AB0A28">
      <w:pPr>
        <w:jc w:val="both"/>
      </w:pPr>
      <w:r>
        <w:rPr>
          <w:b/>
          <w:u w:val="single"/>
        </w:rPr>
        <w:t>24</w:t>
      </w:r>
      <w:r w:rsidR="00AB0A28" w:rsidRPr="006703A6">
        <w:rPr>
          <w:b/>
          <w:u w:val="single"/>
        </w:rPr>
        <w:t>. По наступному питанню</w:t>
      </w:r>
      <w:r w:rsidR="00CD2F8F">
        <w:t xml:space="preserve">: </w:t>
      </w:r>
      <w:r w:rsidR="00AB0A28" w:rsidRPr="006703A6">
        <w:t>«</w:t>
      </w:r>
      <w:r w:rsidR="00666165" w:rsidRPr="00BB6D9A">
        <w:t>Про укладення додаткових угод до договорів оренди земельних ділянок</w:t>
      </w:r>
      <w:r w:rsidR="00AB0A28" w:rsidRPr="006703A6">
        <w:t>»:</w:t>
      </w:r>
    </w:p>
    <w:p w:rsidR="00AB0A28" w:rsidRPr="006703A6" w:rsidRDefault="00AB0A28" w:rsidP="00AB0A28">
      <w:pPr>
        <w:jc w:val="both"/>
      </w:pPr>
    </w:p>
    <w:p w:rsidR="00AB0A28" w:rsidRDefault="00E60F17" w:rsidP="00AB0A28">
      <w:pPr>
        <w:tabs>
          <w:tab w:val="left" w:pos="9638"/>
        </w:tabs>
        <w:ind w:right="-22"/>
        <w:jc w:val="both"/>
        <w:rPr>
          <w:bCs/>
        </w:rPr>
      </w:pPr>
      <w:r w:rsidRPr="006703A6">
        <w:rPr>
          <w:b/>
        </w:rPr>
        <w:t>СЛУХАЛИ</w:t>
      </w:r>
      <w:r w:rsidRPr="006703A6">
        <w:t xml:space="preserve">: </w:t>
      </w:r>
      <w:r>
        <w:t>Коваленка Олександра Миколайовича, начальника відділу земельних ресурсів</w:t>
      </w:r>
      <w:r w:rsidRPr="006703A6">
        <w:t xml:space="preserve"> Ічнянської міської ради</w:t>
      </w:r>
      <w:r w:rsidRPr="006703A6">
        <w:rPr>
          <w:b/>
        </w:rPr>
        <w:t>.</w:t>
      </w:r>
    </w:p>
    <w:p w:rsidR="00C1686F" w:rsidRPr="00EF5EE4" w:rsidRDefault="00AB0A28" w:rsidP="00C1686F">
      <w:pPr>
        <w:jc w:val="both"/>
      </w:pPr>
      <w:r w:rsidRPr="006703A6">
        <w:rPr>
          <w:b/>
        </w:rPr>
        <w:t xml:space="preserve">ВИСТУПИЛИ: </w:t>
      </w:r>
      <w:r w:rsidR="00C1686F" w:rsidRPr="00EF5EE4">
        <w:t>-депутат Бондар Михайло Миколайович, який повідомив, що з метою уникнення конфлікту інтересів він не буде приймати участі в розгляді та голосуванні по питанню «Про укладення додаткових угод до договорів оренди земельних ділянок</w:t>
      </w:r>
      <w:r w:rsidR="00C1686F" w:rsidRPr="00EF5EE4">
        <w:rPr>
          <w:lang w:eastAsia="x-none"/>
        </w:rPr>
        <w:t>».</w:t>
      </w:r>
    </w:p>
    <w:p w:rsidR="00AB0A28" w:rsidRPr="006703A6" w:rsidRDefault="00AB0A28" w:rsidP="00AB0A28">
      <w:pPr>
        <w:jc w:val="both"/>
      </w:pPr>
      <w:bookmarkStart w:id="0" w:name="_GoBack"/>
      <w:bookmarkEnd w:id="0"/>
      <w:r w:rsidRPr="006703A6">
        <w:rPr>
          <w:b/>
        </w:rPr>
        <w:t>ВИРІШИЛИ:</w:t>
      </w:r>
      <w:r w:rsidRPr="006703A6">
        <w:t xml:space="preserve"> </w:t>
      </w:r>
      <w:r w:rsidR="00CD2F8F">
        <w:t>С</w:t>
      </w:r>
      <w:r w:rsidR="00CD2F8F" w:rsidRPr="00235966">
        <w:t>хвалити проект рішення «</w:t>
      </w:r>
      <w:r w:rsidR="00606956" w:rsidRPr="00BB6D9A">
        <w:t>Про укладення додаткових угод до договорів оренди земельних ділянок</w:t>
      </w:r>
      <w:r w:rsidR="00CD2F8F" w:rsidRPr="00235966">
        <w:t>»</w:t>
      </w:r>
      <w:r w:rsidR="00CD2F8F" w:rsidRPr="00235966">
        <w:rPr>
          <w:b/>
          <w:i/>
        </w:rPr>
        <w:t xml:space="preserve"> </w:t>
      </w:r>
      <w:r w:rsidR="00CD2F8F" w:rsidRPr="00235966">
        <w:t>та рекомендувати міській раді</w:t>
      </w:r>
      <w:r w:rsidR="00CD2F8F" w:rsidRPr="00235966">
        <w:rPr>
          <w:b/>
          <w:i/>
        </w:rPr>
        <w:t xml:space="preserve"> </w:t>
      </w:r>
      <w:r w:rsidR="00CD2F8F" w:rsidRPr="00235966">
        <w:t>підтримати даний проект рішення і прийняти як рішення ради</w:t>
      </w:r>
      <w:r w:rsidRPr="006703A6">
        <w:t>.</w:t>
      </w:r>
    </w:p>
    <w:p w:rsidR="00AB0A28" w:rsidRDefault="00AB0A28" w:rsidP="00AB0A28">
      <w:pPr>
        <w:jc w:val="both"/>
        <w:rPr>
          <w:i/>
        </w:rPr>
      </w:pPr>
      <w:r w:rsidRPr="006703A6">
        <w:rPr>
          <w:i/>
        </w:rPr>
        <w:t xml:space="preserve">Голосували:  За – </w:t>
      </w:r>
      <w:r w:rsidR="001A3B87">
        <w:rPr>
          <w:i/>
        </w:rPr>
        <w:t>18</w:t>
      </w:r>
      <w:r w:rsidRPr="006703A6">
        <w:rPr>
          <w:i/>
        </w:rPr>
        <w:t xml:space="preserve">, Проти – 0, Утримались </w:t>
      </w:r>
      <w:r w:rsidR="00371E08">
        <w:rPr>
          <w:i/>
        </w:rPr>
        <w:t>– 0, Не голосували – 1,</w:t>
      </w:r>
    </w:p>
    <w:p w:rsidR="001A3B87" w:rsidRPr="001A3B87" w:rsidRDefault="001A3B87" w:rsidP="00AB0A28">
      <w:pPr>
        <w:jc w:val="both"/>
        <w:rPr>
          <w:i/>
          <w:u w:val="single"/>
        </w:rPr>
      </w:pPr>
      <w:r w:rsidRPr="001A3B87">
        <w:rPr>
          <w:i/>
          <w:u w:val="single"/>
        </w:rPr>
        <w:t>Поіменно:</w:t>
      </w:r>
    </w:p>
    <w:p w:rsidR="008D3803" w:rsidRDefault="008D3803" w:rsidP="008D3803">
      <w:pPr>
        <w:jc w:val="center"/>
        <w:rPr>
          <w:sz w:val="20"/>
          <w:szCs w:val="20"/>
        </w:rPr>
      </w:pPr>
      <w:r w:rsidRPr="00C87534">
        <w:rPr>
          <w:sz w:val="20"/>
          <w:szCs w:val="20"/>
        </w:rPr>
        <w:t>ПОСТІЙНА КОМІСІЯ З ПИТАНЬ ЗАБЕЗПЕЧЕННЯ ЗАКОННОСТІ, ПРАВОПОРЯДКУ, ДЕПУТАТСЬКОЇ ДІЯЛЬНОСТІ, ЕТИКИ ТА ПРОТИДІЇ КОРУПЦІЇ</w:t>
      </w:r>
    </w:p>
    <w:p w:rsidR="008D3803" w:rsidRPr="00C87534" w:rsidRDefault="008D3803" w:rsidP="008D3803">
      <w:pPr>
        <w:jc w:val="center"/>
        <w:rPr>
          <w:sz w:val="20"/>
          <w:szCs w:val="20"/>
        </w:rPr>
      </w:pP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8D3803" w:rsidRPr="008B582E" w:rsidTr="008D3803">
        <w:trPr>
          <w:trHeight w:val="349"/>
        </w:trPr>
        <w:tc>
          <w:tcPr>
            <w:tcW w:w="597" w:type="dxa"/>
            <w:vMerge w:val="restart"/>
          </w:tcPr>
          <w:p w:rsidR="008D3803" w:rsidRPr="002955D6" w:rsidRDefault="008D3803" w:rsidP="008D3803">
            <w:pPr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№</w:t>
            </w:r>
          </w:p>
          <w:p w:rsidR="008D3803" w:rsidRPr="002955D6" w:rsidRDefault="008D3803" w:rsidP="008D3803">
            <w:pPr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п/п</w:t>
            </w:r>
          </w:p>
        </w:tc>
        <w:tc>
          <w:tcPr>
            <w:tcW w:w="3906" w:type="dxa"/>
            <w:vMerge w:val="restart"/>
          </w:tcPr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Прізвище, ім’я, по-батькові</w:t>
            </w:r>
          </w:p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8D3803" w:rsidRPr="00F57E49" w:rsidRDefault="008D3803" w:rsidP="008D3803">
            <w:pPr>
              <w:jc w:val="center"/>
              <w:rPr>
                <w:b/>
                <w:sz w:val="20"/>
                <w:szCs w:val="20"/>
              </w:rPr>
            </w:pPr>
          </w:p>
          <w:p w:rsidR="008D3803" w:rsidRPr="00F57E49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відсутній</w:t>
            </w:r>
          </w:p>
          <w:p w:rsidR="008D3803" w:rsidRPr="00F57E49" w:rsidRDefault="008D3803" w:rsidP="008D38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3" w:type="dxa"/>
            <w:gridSpan w:val="4"/>
          </w:tcPr>
          <w:p w:rsidR="008D3803" w:rsidRPr="00F57E49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голосували</w:t>
            </w:r>
          </w:p>
        </w:tc>
      </w:tr>
      <w:tr w:rsidR="008D3803" w:rsidRPr="008B582E" w:rsidTr="008D3803">
        <w:trPr>
          <w:trHeight w:val="217"/>
        </w:trPr>
        <w:tc>
          <w:tcPr>
            <w:tcW w:w="597" w:type="dxa"/>
            <w:vMerge/>
          </w:tcPr>
          <w:p w:rsidR="008D3803" w:rsidRPr="002955D6" w:rsidRDefault="008D3803" w:rsidP="008D3803">
            <w:pPr>
              <w:rPr>
                <w:sz w:val="22"/>
                <w:szCs w:val="22"/>
              </w:rPr>
            </w:pPr>
          </w:p>
        </w:tc>
        <w:tc>
          <w:tcPr>
            <w:tcW w:w="3906" w:type="dxa"/>
            <w:vMerge/>
          </w:tcPr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vMerge/>
          </w:tcPr>
          <w:p w:rsidR="008D3803" w:rsidRPr="00F57E49" w:rsidRDefault="008D3803" w:rsidP="008D38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D3803" w:rsidRPr="00F57E49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</w:tcPr>
          <w:p w:rsidR="008D3803" w:rsidRPr="00F57E49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проти</w:t>
            </w:r>
          </w:p>
        </w:tc>
        <w:tc>
          <w:tcPr>
            <w:tcW w:w="1247" w:type="dxa"/>
          </w:tcPr>
          <w:p w:rsidR="008D3803" w:rsidRPr="00F57E49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утримався</w:t>
            </w:r>
          </w:p>
        </w:tc>
        <w:tc>
          <w:tcPr>
            <w:tcW w:w="1133" w:type="dxa"/>
          </w:tcPr>
          <w:p w:rsidR="008D3803" w:rsidRPr="00F57E49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не голосував</w:t>
            </w:r>
          </w:p>
        </w:tc>
      </w:tr>
      <w:tr w:rsidR="008D3803" w:rsidRPr="00242742" w:rsidTr="008D3803">
        <w:trPr>
          <w:trHeight w:val="276"/>
        </w:trPr>
        <w:tc>
          <w:tcPr>
            <w:tcW w:w="597" w:type="dxa"/>
          </w:tcPr>
          <w:p w:rsidR="008D3803" w:rsidRPr="002955D6" w:rsidRDefault="008D3803" w:rsidP="008D3803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1.</w:t>
            </w:r>
          </w:p>
        </w:tc>
        <w:tc>
          <w:tcPr>
            <w:tcW w:w="3906" w:type="dxa"/>
          </w:tcPr>
          <w:p w:rsidR="008D3803" w:rsidRPr="002955D6" w:rsidRDefault="008D3803" w:rsidP="008D3803">
            <w:pPr>
              <w:rPr>
                <w:sz w:val="22"/>
                <w:szCs w:val="22"/>
              </w:rPr>
            </w:pPr>
            <w:proofErr w:type="spellStart"/>
            <w:r w:rsidRPr="002955D6">
              <w:rPr>
                <w:sz w:val="22"/>
                <w:szCs w:val="22"/>
              </w:rPr>
              <w:t>Буренко</w:t>
            </w:r>
            <w:proofErr w:type="spellEnd"/>
            <w:r w:rsidRPr="002955D6">
              <w:rPr>
                <w:sz w:val="22"/>
                <w:szCs w:val="22"/>
              </w:rPr>
              <w:t xml:space="preserve"> Микола Іванович</w:t>
            </w:r>
          </w:p>
        </w:tc>
        <w:tc>
          <w:tcPr>
            <w:tcW w:w="1055" w:type="dxa"/>
          </w:tcPr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</w:tr>
      <w:tr w:rsidR="008D3803" w:rsidRPr="00242742" w:rsidTr="008D3803">
        <w:trPr>
          <w:trHeight w:val="209"/>
        </w:trPr>
        <w:tc>
          <w:tcPr>
            <w:tcW w:w="597" w:type="dxa"/>
          </w:tcPr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2.</w:t>
            </w:r>
          </w:p>
        </w:tc>
        <w:tc>
          <w:tcPr>
            <w:tcW w:w="3906" w:type="dxa"/>
          </w:tcPr>
          <w:p w:rsidR="008D3803" w:rsidRPr="002955D6" w:rsidRDefault="008D3803" w:rsidP="008D3803">
            <w:pPr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Колос Валентина Григорівна</w:t>
            </w:r>
          </w:p>
        </w:tc>
        <w:tc>
          <w:tcPr>
            <w:tcW w:w="1055" w:type="dxa"/>
          </w:tcPr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D3803" w:rsidRPr="006156E9" w:rsidRDefault="008D3803" w:rsidP="008D3803">
            <w:pPr>
              <w:jc w:val="center"/>
              <w:rPr>
                <w:b/>
                <w:sz w:val="22"/>
                <w:szCs w:val="22"/>
              </w:rPr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</w:tr>
      <w:tr w:rsidR="008D3803" w:rsidRPr="00242742" w:rsidTr="008D3803">
        <w:trPr>
          <w:trHeight w:val="288"/>
        </w:trPr>
        <w:tc>
          <w:tcPr>
            <w:tcW w:w="597" w:type="dxa"/>
          </w:tcPr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3.</w:t>
            </w:r>
          </w:p>
        </w:tc>
        <w:tc>
          <w:tcPr>
            <w:tcW w:w="3906" w:type="dxa"/>
          </w:tcPr>
          <w:p w:rsidR="008D3803" w:rsidRPr="002955D6" w:rsidRDefault="008D3803" w:rsidP="008D3803">
            <w:pPr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Кутова Тамара Михайлівна</w:t>
            </w:r>
          </w:p>
        </w:tc>
        <w:tc>
          <w:tcPr>
            <w:tcW w:w="1055" w:type="dxa"/>
          </w:tcPr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D3803" w:rsidRPr="006156E9" w:rsidRDefault="008D3803" w:rsidP="008D3803">
            <w:pPr>
              <w:jc w:val="center"/>
              <w:rPr>
                <w:b/>
                <w:sz w:val="22"/>
                <w:szCs w:val="22"/>
              </w:rPr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</w:tr>
      <w:tr w:rsidR="008D3803" w:rsidRPr="00242742" w:rsidTr="008D3803">
        <w:trPr>
          <w:trHeight w:val="281"/>
        </w:trPr>
        <w:tc>
          <w:tcPr>
            <w:tcW w:w="597" w:type="dxa"/>
          </w:tcPr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4.</w:t>
            </w:r>
          </w:p>
        </w:tc>
        <w:tc>
          <w:tcPr>
            <w:tcW w:w="3906" w:type="dxa"/>
          </w:tcPr>
          <w:p w:rsidR="008D3803" w:rsidRPr="002955D6" w:rsidRDefault="008D3803" w:rsidP="008D3803">
            <w:pPr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Кутовий Олександр Володимирович</w:t>
            </w:r>
          </w:p>
        </w:tc>
        <w:tc>
          <w:tcPr>
            <w:tcW w:w="1055" w:type="dxa"/>
          </w:tcPr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D3803" w:rsidRPr="006156E9" w:rsidRDefault="008D3803" w:rsidP="008D3803">
            <w:pPr>
              <w:jc w:val="center"/>
              <w:rPr>
                <w:b/>
                <w:sz w:val="22"/>
                <w:szCs w:val="22"/>
              </w:rPr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</w:tr>
      <w:tr w:rsidR="008D3803" w:rsidRPr="00242742" w:rsidTr="008D3803">
        <w:trPr>
          <w:trHeight w:val="281"/>
        </w:trPr>
        <w:tc>
          <w:tcPr>
            <w:tcW w:w="597" w:type="dxa"/>
          </w:tcPr>
          <w:p w:rsidR="008D3803" w:rsidRDefault="008D3803" w:rsidP="008D3803">
            <w:pPr>
              <w:jc w:val="center"/>
            </w:pPr>
            <w:r>
              <w:t>5.</w:t>
            </w:r>
          </w:p>
        </w:tc>
        <w:tc>
          <w:tcPr>
            <w:tcW w:w="3906" w:type="dxa"/>
          </w:tcPr>
          <w:p w:rsidR="008D3803" w:rsidRPr="000029A0" w:rsidRDefault="008D3803" w:rsidP="008D3803">
            <w:r w:rsidRPr="000029A0">
              <w:t>Радченко Михайло Анатолійович</w:t>
            </w:r>
          </w:p>
        </w:tc>
        <w:tc>
          <w:tcPr>
            <w:tcW w:w="1055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992" w:type="dxa"/>
          </w:tcPr>
          <w:p w:rsidR="008D3803" w:rsidRPr="006156E9" w:rsidRDefault="008D3803" w:rsidP="008D3803">
            <w:pPr>
              <w:jc w:val="center"/>
              <w:rPr>
                <w:b/>
              </w:rPr>
            </w:pPr>
            <w:r w:rsidRPr="006156E9">
              <w:rPr>
                <w:b/>
              </w:rPr>
              <w:t>+</w:t>
            </w:r>
          </w:p>
        </w:tc>
        <w:tc>
          <w:tcPr>
            <w:tcW w:w="851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247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133" w:type="dxa"/>
          </w:tcPr>
          <w:p w:rsidR="008D3803" w:rsidRPr="00021964" w:rsidRDefault="008D3803" w:rsidP="008D3803">
            <w:pPr>
              <w:jc w:val="center"/>
            </w:pPr>
          </w:p>
        </w:tc>
      </w:tr>
    </w:tbl>
    <w:p w:rsidR="008D3803" w:rsidRDefault="008D3803" w:rsidP="008D3803"/>
    <w:p w:rsidR="008D3803" w:rsidRDefault="008D3803" w:rsidP="008D3803">
      <w:pPr>
        <w:jc w:val="center"/>
        <w:rPr>
          <w:sz w:val="20"/>
          <w:szCs w:val="20"/>
        </w:rPr>
      </w:pPr>
      <w:r w:rsidRPr="00C87534">
        <w:rPr>
          <w:sz w:val="20"/>
          <w:szCs w:val="20"/>
        </w:rPr>
        <w:t>ПОСТІЙНА КОМІСІЯ З ПИТАНЬ</w:t>
      </w:r>
      <w:r>
        <w:rPr>
          <w:sz w:val="20"/>
          <w:szCs w:val="20"/>
        </w:rPr>
        <w:t xml:space="preserve"> БЮДЖЕТУ ТА ФІНАНСІВ</w:t>
      </w:r>
    </w:p>
    <w:p w:rsidR="008D3803" w:rsidRDefault="008D3803" w:rsidP="008D3803"/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8D3803" w:rsidRPr="008B582E" w:rsidTr="008D3803">
        <w:trPr>
          <w:trHeight w:val="349"/>
        </w:trPr>
        <w:tc>
          <w:tcPr>
            <w:tcW w:w="597" w:type="dxa"/>
            <w:vMerge w:val="restart"/>
          </w:tcPr>
          <w:p w:rsidR="008D3803" w:rsidRPr="00F57E49" w:rsidRDefault="008D3803" w:rsidP="008D3803">
            <w:pPr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№</w:t>
            </w:r>
          </w:p>
          <w:p w:rsidR="008D3803" w:rsidRPr="00F57E49" w:rsidRDefault="008D3803" w:rsidP="008D3803">
            <w:pPr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lastRenderedPageBreak/>
              <w:t>п/п</w:t>
            </w:r>
          </w:p>
        </w:tc>
        <w:tc>
          <w:tcPr>
            <w:tcW w:w="3906" w:type="dxa"/>
            <w:vMerge w:val="restart"/>
          </w:tcPr>
          <w:p w:rsidR="008D3803" w:rsidRPr="00F57E49" w:rsidRDefault="008D3803" w:rsidP="008D3803">
            <w:pPr>
              <w:jc w:val="center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lastRenderedPageBreak/>
              <w:t>Прізвище, ім’я, по-батькові</w:t>
            </w:r>
          </w:p>
          <w:p w:rsidR="008D3803" w:rsidRPr="00F57E49" w:rsidRDefault="008D3803" w:rsidP="008D3803">
            <w:pPr>
              <w:jc w:val="center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lastRenderedPageBreak/>
              <w:t>депутата</w:t>
            </w:r>
          </w:p>
        </w:tc>
        <w:tc>
          <w:tcPr>
            <w:tcW w:w="1055" w:type="dxa"/>
            <w:vMerge w:val="restart"/>
          </w:tcPr>
          <w:p w:rsidR="008D3803" w:rsidRPr="00F57E49" w:rsidRDefault="008D3803" w:rsidP="008D3803">
            <w:pPr>
              <w:jc w:val="center"/>
              <w:rPr>
                <w:b/>
                <w:sz w:val="20"/>
                <w:szCs w:val="20"/>
              </w:rPr>
            </w:pPr>
          </w:p>
          <w:p w:rsidR="008D3803" w:rsidRPr="00F57E49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lastRenderedPageBreak/>
              <w:t>відсутній</w:t>
            </w:r>
          </w:p>
          <w:p w:rsidR="008D3803" w:rsidRPr="00F57E49" w:rsidRDefault="008D3803" w:rsidP="008D38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3" w:type="dxa"/>
            <w:gridSpan w:val="4"/>
          </w:tcPr>
          <w:p w:rsidR="008D3803" w:rsidRPr="00F57E49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lastRenderedPageBreak/>
              <w:t>голосували</w:t>
            </w:r>
          </w:p>
        </w:tc>
      </w:tr>
      <w:tr w:rsidR="008D3803" w:rsidRPr="008B582E" w:rsidTr="008D3803">
        <w:trPr>
          <w:trHeight w:val="217"/>
        </w:trPr>
        <w:tc>
          <w:tcPr>
            <w:tcW w:w="597" w:type="dxa"/>
            <w:vMerge/>
          </w:tcPr>
          <w:p w:rsidR="008D3803" w:rsidRPr="00F57E49" w:rsidRDefault="008D3803" w:rsidP="008D3803">
            <w:pPr>
              <w:rPr>
                <w:sz w:val="22"/>
                <w:szCs w:val="22"/>
              </w:rPr>
            </w:pPr>
          </w:p>
        </w:tc>
        <w:tc>
          <w:tcPr>
            <w:tcW w:w="3906" w:type="dxa"/>
            <w:vMerge/>
          </w:tcPr>
          <w:p w:rsidR="008D3803" w:rsidRPr="00F57E49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vMerge/>
          </w:tcPr>
          <w:p w:rsidR="008D3803" w:rsidRPr="00F57E49" w:rsidRDefault="008D3803" w:rsidP="008D38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D3803" w:rsidRPr="00F57E49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</w:tcPr>
          <w:p w:rsidR="008D3803" w:rsidRPr="00F57E49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проти</w:t>
            </w:r>
          </w:p>
        </w:tc>
        <w:tc>
          <w:tcPr>
            <w:tcW w:w="1247" w:type="dxa"/>
          </w:tcPr>
          <w:p w:rsidR="008D3803" w:rsidRPr="00F57E49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утримався</w:t>
            </w:r>
          </w:p>
        </w:tc>
        <w:tc>
          <w:tcPr>
            <w:tcW w:w="1133" w:type="dxa"/>
          </w:tcPr>
          <w:p w:rsidR="008D3803" w:rsidRPr="00F57E49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не голосував</w:t>
            </w:r>
          </w:p>
        </w:tc>
      </w:tr>
      <w:tr w:rsidR="008D3803" w:rsidRPr="00242742" w:rsidTr="008D3803">
        <w:trPr>
          <w:trHeight w:val="221"/>
        </w:trPr>
        <w:tc>
          <w:tcPr>
            <w:tcW w:w="597" w:type="dxa"/>
          </w:tcPr>
          <w:p w:rsidR="008D3803" w:rsidRPr="00F57E49" w:rsidRDefault="008D3803" w:rsidP="008D3803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1.</w:t>
            </w:r>
          </w:p>
        </w:tc>
        <w:tc>
          <w:tcPr>
            <w:tcW w:w="3906" w:type="dxa"/>
            <w:vAlign w:val="center"/>
          </w:tcPr>
          <w:p w:rsidR="008D3803" w:rsidRPr="00F57E49" w:rsidRDefault="008D3803" w:rsidP="008D3803">
            <w:pPr>
              <w:pStyle w:val="a4"/>
              <w:spacing w:after="0" w:line="240" w:lineRule="auto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Бондар Олександр Петрович</w:t>
            </w:r>
          </w:p>
        </w:tc>
        <w:tc>
          <w:tcPr>
            <w:tcW w:w="1055" w:type="dxa"/>
          </w:tcPr>
          <w:p w:rsidR="008D3803" w:rsidRPr="00F57E49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D3803" w:rsidRDefault="008D3803" w:rsidP="008D3803">
            <w:pPr>
              <w:jc w:val="center"/>
            </w:pPr>
            <w:r w:rsidRPr="00CE73BA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D3803" w:rsidRPr="00F57E49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8D3803" w:rsidRPr="00F57E49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8D3803" w:rsidRPr="00F57E49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</w:tr>
      <w:tr w:rsidR="008D3803" w:rsidRPr="00242742" w:rsidTr="008D3803">
        <w:trPr>
          <w:trHeight w:val="209"/>
        </w:trPr>
        <w:tc>
          <w:tcPr>
            <w:tcW w:w="597" w:type="dxa"/>
          </w:tcPr>
          <w:p w:rsidR="008D3803" w:rsidRPr="00F57E49" w:rsidRDefault="008D3803" w:rsidP="008D3803">
            <w:pPr>
              <w:jc w:val="center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2.</w:t>
            </w:r>
          </w:p>
        </w:tc>
        <w:tc>
          <w:tcPr>
            <w:tcW w:w="3906" w:type="dxa"/>
            <w:vAlign w:val="center"/>
          </w:tcPr>
          <w:p w:rsidR="008D3803" w:rsidRPr="00F57E49" w:rsidRDefault="008D3803" w:rsidP="008D3803">
            <w:pPr>
              <w:pStyle w:val="a4"/>
              <w:spacing w:after="0" w:line="240" w:lineRule="auto"/>
              <w:rPr>
                <w:sz w:val="22"/>
                <w:szCs w:val="22"/>
              </w:rPr>
            </w:pPr>
            <w:proofErr w:type="spellStart"/>
            <w:r w:rsidRPr="00F57E49">
              <w:rPr>
                <w:sz w:val="22"/>
                <w:szCs w:val="22"/>
              </w:rPr>
              <w:t>Кібільдас</w:t>
            </w:r>
            <w:proofErr w:type="spellEnd"/>
            <w:r w:rsidRPr="00F57E49">
              <w:rPr>
                <w:sz w:val="22"/>
                <w:szCs w:val="22"/>
              </w:rPr>
              <w:t xml:space="preserve"> Наталія Володимирівна</w:t>
            </w:r>
          </w:p>
        </w:tc>
        <w:tc>
          <w:tcPr>
            <w:tcW w:w="1055" w:type="dxa"/>
          </w:tcPr>
          <w:p w:rsidR="008D3803" w:rsidRPr="00F57E49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D3803" w:rsidRDefault="008D3803" w:rsidP="008D3803">
            <w:pPr>
              <w:jc w:val="center"/>
            </w:pPr>
            <w:r w:rsidRPr="00CE73BA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D3803" w:rsidRPr="00F57E49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8D3803" w:rsidRPr="00F57E49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8D3803" w:rsidRPr="00F57E49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</w:tr>
      <w:tr w:rsidR="008D3803" w:rsidRPr="00242742" w:rsidTr="008D3803">
        <w:trPr>
          <w:trHeight w:val="288"/>
        </w:trPr>
        <w:tc>
          <w:tcPr>
            <w:tcW w:w="597" w:type="dxa"/>
          </w:tcPr>
          <w:p w:rsidR="008D3803" w:rsidRPr="00F57E49" w:rsidRDefault="008D3803" w:rsidP="008D3803">
            <w:pPr>
              <w:jc w:val="center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3.</w:t>
            </w:r>
          </w:p>
        </w:tc>
        <w:tc>
          <w:tcPr>
            <w:tcW w:w="3906" w:type="dxa"/>
            <w:vAlign w:val="center"/>
          </w:tcPr>
          <w:p w:rsidR="008D3803" w:rsidRPr="00F57E49" w:rsidRDefault="008D3803" w:rsidP="008D3803">
            <w:pPr>
              <w:pStyle w:val="af4"/>
              <w:jc w:val="left"/>
              <w:rPr>
                <w:rFonts w:cs="Times New Roman"/>
                <w:b w:val="0"/>
                <w:sz w:val="22"/>
                <w:szCs w:val="22"/>
                <w:lang w:val="uk-UA"/>
              </w:rPr>
            </w:pPr>
            <w:r w:rsidRPr="00F57E49">
              <w:rPr>
                <w:rFonts w:cs="Times New Roman"/>
                <w:b w:val="0"/>
                <w:sz w:val="22"/>
                <w:szCs w:val="22"/>
                <w:lang w:val="uk-UA"/>
              </w:rPr>
              <w:t>Чумаченко Любов Миколаївна</w:t>
            </w:r>
          </w:p>
        </w:tc>
        <w:tc>
          <w:tcPr>
            <w:tcW w:w="1055" w:type="dxa"/>
          </w:tcPr>
          <w:p w:rsidR="008D3803" w:rsidRPr="00F57E49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D3803" w:rsidRDefault="008D3803" w:rsidP="008D3803">
            <w:pPr>
              <w:jc w:val="center"/>
            </w:pPr>
            <w:r w:rsidRPr="00CE73BA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D3803" w:rsidRPr="00F57E49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8D3803" w:rsidRPr="00F57E49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8D3803" w:rsidRPr="00F57E49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</w:tr>
      <w:tr w:rsidR="008D3803" w:rsidRPr="00242742" w:rsidTr="008D3803">
        <w:trPr>
          <w:trHeight w:val="281"/>
        </w:trPr>
        <w:tc>
          <w:tcPr>
            <w:tcW w:w="597" w:type="dxa"/>
          </w:tcPr>
          <w:p w:rsidR="008D3803" w:rsidRPr="00F57E49" w:rsidRDefault="008D3803" w:rsidP="008D3803">
            <w:pPr>
              <w:jc w:val="center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4.</w:t>
            </w:r>
          </w:p>
        </w:tc>
        <w:tc>
          <w:tcPr>
            <w:tcW w:w="3906" w:type="dxa"/>
            <w:vAlign w:val="center"/>
          </w:tcPr>
          <w:p w:rsidR="008D3803" w:rsidRPr="00F57E49" w:rsidRDefault="008D3803" w:rsidP="008D3803">
            <w:pPr>
              <w:pStyle w:val="af4"/>
              <w:jc w:val="left"/>
              <w:rPr>
                <w:b w:val="0"/>
                <w:sz w:val="22"/>
                <w:szCs w:val="22"/>
              </w:rPr>
            </w:pPr>
            <w:proofErr w:type="spellStart"/>
            <w:r w:rsidRPr="00F57E49">
              <w:rPr>
                <w:b w:val="0"/>
                <w:sz w:val="22"/>
                <w:szCs w:val="22"/>
              </w:rPr>
              <w:t>Шпанська</w:t>
            </w:r>
            <w:proofErr w:type="spellEnd"/>
            <w:r w:rsidRPr="00F57E49">
              <w:rPr>
                <w:b w:val="0"/>
                <w:sz w:val="22"/>
                <w:szCs w:val="22"/>
              </w:rPr>
              <w:t xml:space="preserve"> Ольга </w:t>
            </w:r>
            <w:proofErr w:type="spellStart"/>
            <w:r w:rsidRPr="00F57E49">
              <w:rPr>
                <w:b w:val="0"/>
                <w:sz w:val="22"/>
                <w:szCs w:val="22"/>
              </w:rPr>
              <w:t>Григорівна</w:t>
            </w:r>
            <w:proofErr w:type="spellEnd"/>
          </w:p>
        </w:tc>
        <w:tc>
          <w:tcPr>
            <w:tcW w:w="1055" w:type="dxa"/>
          </w:tcPr>
          <w:p w:rsidR="008D3803" w:rsidRPr="00F57E49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D3803" w:rsidRDefault="008D3803" w:rsidP="008D3803">
            <w:pPr>
              <w:jc w:val="center"/>
            </w:pPr>
            <w:r w:rsidRPr="00CE73BA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D3803" w:rsidRPr="00F57E49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8D3803" w:rsidRPr="00F57E49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8D3803" w:rsidRPr="00F57E49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</w:tr>
    </w:tbl>
    <w:p w:rsidR="008D3803" w:rsidRDefault="008D3803" w:rsidP="008D3803"/>
    <w:p w:rsidR="008D3803" w:rsidRDefault="008D3803" w:rsidP="008D3803">
      <w:pPr>
        <w:jc w:val="center"/>
        <w:rPr>
          <w:sz w:val="20"/>
          <w:szCs w:val="20"/>
        </w:rPr>
      </w:pPr>
      <w:r w:rsidRPr="00902FBE">
        <w:rPr>
          <w:sz w:val="20"/>
          <w:szCs w:val="20"/>
        </w:rPr>
        <w:t>ПОСТІЙНА КОМІСІЯ З ПИТАНЬ СОЦІАЛЬНО-ЕКОНОМІЧНОГО РОЗВИТКУ ГРОМАДИ</w:t>
      </w:r>
    </w:p>
    <w:p w:rsidR="008D3803" w:rsidRPr="00902FBE" w:rsidRDefault="008D3803" w:rsidP="008D3803">
      <w:pPr>
        <w:jc w:val="center"/>
        <w:rPr>
          <w:sz w:val="20"/>
          <w:szCs w:val="20"/>
        </w:rPr>
      </w:pPr>
      <w:r w:rsidRPr="00902FBE">
        <w:rPr>
          <w:sz w:val="20"/>
          <w:szCs w:val="20"/>
        </w:rPr>
        <w:t>ТА КОМУНАЛЬНОЇ ВЛАСНОСТІ</w:t>
      </w:r>
    </w:p>
    <w:p w:rsidR="008D3803" w:rsidRDefault="008D3803" w:rsidP="008D3803"/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8D3803" w:rsidRPr="00D44970" w:rsidTr="008D3803">
        <w:trPr>
          <w:trHeight w:val="349"/>
        </w:trPr>
        <w:tc>
          <w:tcPr>
            <w:tcW w:w="597" w:type="dxa"/>
            <w:vMerge w:val="restart"/>
          </w:tcPr>
          <w:p w:rsidR="008D3803" w:rsidRDefault="008D3803" w:rsidP="008D3803">
            <w:r>
              <w:t>№</w:t>
            </w:r>
          </w:p>
          <w:p w:rsidR="008D3803" w:rsidRPr="0015473C" w:rsidRDefault="008D3803" w:rsidP="008D3803">
            <w:r>
              <w:t>п/</w:t>
            </w:r>
            <w:r w:rsidRPr="0015473C">
              <w:t>п</w:t>
            </w:r>
          </w:p>
        </w:tc>
        <w:tc>
          <w:tcPr>
            <w:tcW w:w="3906" w:type="dxa"/>
            <w:vMerge w:val="restart"/>
          </w:tcPr>
          <w:p w:rsidR="008D3803" w:rsidRDefault="008D3803" w:rsidP="008D3803">
            <w:pPr>
              <w:jc w:val="center"/>
            </w:pPr>
            <w:r w:rsidRPr="0015473C">
              <w:t xml:space="preserve">Прізвище, </w:t>
            </w:r>
            <w:r>
              <w:t>ім</w:t>
            </w:r>
            <w:r w:rsidRPr="0015473C">
              <w:t>’я, по-батькові</w:t>
            </w:r>
          </w:p>
          <w:p w:rsidR="008D3803" w:rsidRPr="0015473C" w:rsidRDefault="008D3803" w:rsidP="008D3803">
            <w:pPr>
              <w:jc w:val="center"/>
            </w:pPr>
            <w:r>
              <w:t>депутата</w:t>
            </w:r>
          </w:p>
        </w:tc>
        <w:tc>
          <w:tcPr>
            <w:tcW w:w="1055" w:type="dxa"/>
            <w:vMerge w:val="restart"/>
          </w:tcPr>
          <w:p w:rsidR="008D3803" w:rsidRDefault="008D3803" w:rsidP="008D3803">
            <w:pPr>
              <w:jc w:val="center"/>
              <w:rPr>
                <w:b/>
                <w:sz w:val="20"/>
                <w:szCs w:val="20"/>
              </w:rPr>
            </w:pPr>
          </w:p>
          <w:p w:rsidR="008D3803" w:rsidRPr="00540CAD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відсутній</w:t>
            </w:r>
          </w:p>
          <w:p w:rsidR="008D3803" w:rsidRPr="0015473C" w:rsidRDefault="008D3803" w:rsidP="008D3803">
            <w:pPr>
              <w:jc w:val="center"/>
            </w:pPr>
          </w:p>
        </w:tc>
        <w:tc>
          <w:tcPr>
            <w:tcW w:w="4223" w:type="dxa"/>
            <w:gridSpan w:val="4"/>
          </w:tcPr>
          <w:p w:rsidR="008D3803" w:rsidRPr="00D44970" w:rsidRDefault="008D3803" w:rsidP="008D3803">
            <w:pPr>
              <w:jc w:val="center"/>
              <w:rPr>
                <w:b/>
              </w:rPr>
            </w:pPr>
            <w:r w:rsidRPr="00D44970">
              <w:rPr>
                <w:b/>
              </w:rPr>
              <w:t>голосували</w:t>
            </w:r>
          </w:p>
        </w:tc>
      </w:tr>
      <w:tr w:rsidR="008D3803" w:rsidRPr="00540CAD" w:rsidTr="008D3803">
        <w:trPr>
          <w:trHeight w:val="217"/>
        </w:trPr>
        <w:tc>
          <w:tcPr>
            <w:tcW w:w="597" w:type="dxa"/>
            <w:vMerge/>
          </w:tcPr>
          <w:p w:rsidR="008D3803" w:rsidRPr="0015473C" w:rsidRDefault="008D3803" w:rsidP="008D3803"/>
        </w:tc>
        <w:tc>
          <w:tcPr>
            <w:tcW w:w="3906" w:type="dxa"/>
            <w:vMerge/>
          </w:tcPr>
          <w:p w:rsidR="008D3803" w:rsidRPr="0015473C" w:rsidRDefault="008D3803" w:rsidP="008D3803">
            <w:pPr>
              <w:jc w:val="center"/>
            </w:pPr>
          </w:p>
        </w:tc>
        <w:tc>
          <w:tcPr>
            <w:tcW w:w="1055" w:type="dxa"/>
            <w:vMerge/>
          </w:tcPr>
          <w:p w:rsidR="008D3803" w:rsidRPr="00540CAD" w:rsidRDefault="008D3803" w:rsidP="008D38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D3803" w:rsidRPr="00540CAD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</w:tcPr>
          <w:p w:rsidR="008D3803" w:rsidRPr="00540CAD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проти</w:t>
            </w:r>
          </w:p>
        </w:tc>
        <w:tc>
          <w:tcPr>
            <w:tcW w:w="1247" w:type="dxa"/>
          </w:tcPr>
          <w:p w:rsidR="008D3803" w:rsidRPr="00540CAD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утримався</w:t>
            </w:r>
          </w:p>
        </w:tc>
        <w:tc>
          <w:tcPr>
            <w:tcW w:w="1133" w:type="dxa"/>
          </w:tcPr>
          <w:p w:rsidR="008D3803" w:rsidRPr="00540CAD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не голосував</w:t>
            </w:r>
          </w:p>
        </w:tc>
      </w:tr>
      <w:tr w:rsidR="008D3803" w:rsidRPr="00021964" w:rsidTr="008D3803">
        <w:trPr>
          <w:trHeight w:val="276"/>
        </w:trPr>
        <w:tc>
          <w:tcPr>
            <w:tcW w:w="597" w:type="dxa"/>
          </w:tcPr>
          <w:p w:rsidR="008D3803" w:rsidRPr="00021964" w:rsidRDefault="008D3803" w:rsidP="008D3803">
            <w:pPr>
              <w:ind w:left="-142" w:right="-108"/>
              <w:jc w:val="center"/>
            </w:pPr>
            <w:r>
              <w:t>1.</w:t>
            </w:r>
          </w:p>
        </w:tc>
        <w:tc>
          <w:tcPr>
            <w:tcW w:w="3906" w:type="dxa"/>
          </w:tcPr>
          <w:p w:rsidR="008D3803" w:rsidRPr="00301F67" w:rsidRDefault="008D3803" w:rsidP="008D3803">
            <w:pPr>
              <w:rPr>
                <w:sz w:val="22"/>
                <w:szCs w:val="22"/>
              </w:rPr>
            </w:pPr>
            <w:r w:rsidRPr="00301F67">
              <w:rPr>
                <w:sz w:val="22"/>
                <w:szCs w:val="22"/>
              </w:rPr>
              <w:t>Бабич Григорій Григорович</w:t>
            </w:r>
          </w:p>
        </w:tc>
        <w:tc>
          <w:tcPr>
            <w:tcW w:w="1055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992" w:type="dxa"/>
          </w:tcPr>
          <w:p w:rsidR="008D3803" w:rsidRDefault="008D3803" w:rsidP="008D3803">
            <w:pPr>
              <w:jc w:val="center"/>
            </w:pPr>
            <w:r w:rsidRPr="00826BB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247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133" w:type="dxa"/>
          </w:tcPr>
          <w:p w:rsidR="008D3803" w:rsidRPr="00021964" w:rsidRDefault="008D3803" w:rsidP="008D3803">
            <w:pPr>
              <w:jc w:val="center"/>
            </w:pPr>
          </w:p>
        </w:tc>
      </w:tr>
      <w:tr w:rsidR="008D3803" w:rsidRPr="00021964" w:rsidTr="008D3803">
        <w:trPr>
          <w:trHeight w:val="209"/>
        </w:trPr>
        <w:tc>
          <w:tcPr>
            <w:tcW w:w="597" w:type="dxa"/>
          </w:tcPr>
          <w:p w:rsidR="008D3803" w:rsidRPr="00021964" w:rsidRDefault="008D3803" w:rsidP="008D3803">
            <w:pPr>
              <w:jc w:val="center"/>
            </w:pPr>
            <w:r>
              <w:t>2.</w:t>
            </w:r>
          </w:p>
        </w:tc>
        <w:tc>
          <w:tcPr>
            <w:tcW w:w="3906" w:type="dxa"/>
          </w:tcPr>
          <w:p w:rsidR="008D3803" w:rsidRPr="00301F67" w:rsidRDefault="008D3803" w:rsidP="008D3803">
            <w:pPr>
              <w:rPr>
                <w:color w:val="7030A0"/>
                <w:sz w:val="22"/>
                <w:szCs w:val="22"/>
              </w:rPr>
            </w:pPr>
            <w:r w:rsidRPr="00301F67">
              <w:rPr>
                <w:sz w:val="22"/>
                <w:szCs w:val="22"/>
              </w:rPr>
              <w:t>Ігнатенко  Михайло Васильович</w:t>
            </w:r>
          </w:p>
        </w:tc>
        <w:tc>
          <w:tcPr>
            <w:tcW w:w="1055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992" w:type="dxa"/>
          </w:tcPr>
          <w:p w:rsidR="008D3803" w:rsidRDefault="008D3803" w:rsidP="008D3803">
            <w:pPr>
              <w:jc w:val="center"/>
            </w:pPr>
            <w:r w:rsidRPr="00826BB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247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133" w:type="dxa"/>
          </w:tcPr>
          <w:p w:rsidR="008D3803" w:rsidRPr="00021964" w:rsidRDefault="008D3803" w:rsidP="008D3803">
            <w:pPr>
              <w:jc w:val="center"/>
            </w:pPr>
          </w:p>
        </w:tc>
      </w:tr>
      <w:tr w:rsidR="008D3803" w:rsidRPr="00021964" w:rsidTr="008D3803">
        <w:trPr>
          <w:trHeight w:val="288"/>
        </w:trPr>
        <w:tc>
          <w:tcPr>
            <w:tcW w:w="597" w:type="dxa"/>
          </w:tcPr>
          <w:p w:rsidR="008D3803" w:rsidRPr="00021964" w:rsidRDefault="008D3803" w:rsidP="008D3803">
            <w:pPr>
              <w:jc w:val="center"/>
            </w:pPr>
            <w:r>
              <w:t>3.</w:t>
            </w:r>
          </w:p>
        </w:tc>
        <w:tc>
          <w:tcPr>
            <w:tcW w:w="3906" w:type="dxa"/>
          </w:tcPr>
          <w:p w:rsidR="008D3803" w:rsidRPr="00301F67" w:rsidRDefault="008D3803" w:rsidP="008D3803">
            <w:pPr>
              <w:rPr>
                <w:sz w:val="22"/>
                <w:szCs w:val="22"/>
              </w:rPr>
            </w:pPr>
            <w:proofErr w:type="spellStart"/>
            <w:r w:rsidRPr="00301F67">
              <w:rPr>
                <w:sz w:val="22"/>
                <w:szCs w:val="22"/>
              </w:rPr>
              <w:t>Купрієвич</w:t>
            </w:r>
            <w:proofErr w:type="spellEnd"/>
            <w:r w:rsidRPr="00301F67">
              <w:rPr>
                <w:sz w:val="22"/>
                <w:szCs w:val="22"/>
              </w:rPr>
              <w:t xml:space="preserve"> Володимир Станіславович</w:t>
            </w:r>
          </w:p>
        </w:tc>
        <w:tc>
          <w:tcPr>
            <w:tcW w:w="1055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992" w:type="dxa"/>
          </w:tcPr>
          <w:p w:rsidR="008D3803" w:rsidRDefault="008D3803" w:rsidP="008D3803">
            <w:pPr>
              <w:jc w:val="center"/>
            </w:pPr>
            <w:r w:rsidRPr="00826BB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247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133" w:type="dxa"/>
          </w:tcPr>
          <w:p w:rsidR="008D3803" w:rsidRPr="00021964" w:rsidRDefault="008D3803" w:rsidP="008D3803">
            <w:pPr>
              <w:jc w:val="center"/>
            </w:pPr>
          </w:p>
        </w:tc>
      </w:tr>
      <w:tr w:rsidR="008D3803" w:rsidRPr="00021964" w:rsidTr="008D3803">
        <w:trPr>
          <w:trHeight w:val="281"/>
        </w:trPr>
        <w:tc>
          <w:tcPr>
            <w:tcW w:w="597" w:type="dxa"/>
          </w:tcPr>
          <w:p w:rsidR="008D3803" w:rsidRPr="00021964" w:rsidRDefault="008D3803" w:rsidP="008D3803">
            <w:pPr>
              <w:jc w:val="center"/>
            </w:pPr>
            <w:r>
              <w:t>4.</w:t>
            </w:r>
          </w:p>
        </w:tc>
        <w:tc>
          <w:tcPr>
            <w:tcW w:w="3906" w:type="dxa"/>
          </w:tcPr>
          <w:p w:rsidR="008D3803" w:rsidRPr="00301F67" w:rsidRDefault="008D3803" w:rsidP="008D3803">
            <w:pPr>
              <w:rPr>
                <w:sz w:val="22"/>
                <w:szCs w:val="22"/>
              </w:rPr>
            </w:pPr>
            <w:r w:rsidRPr="00301F67">
              <w:rPr>
                <w:sz w:val="22"/>
                <w:szCs w:val="22"/>
              </w:rPr>
              <w:t>Кутова Тетяна Миколаївна</w:t>
            </w:r>
          </w:p>
        </w:tc>
        <w:tc>
          <w:tcPr>
            <w:tcW w:w="1055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992" w:type="dxa"/>
          </w:tcPr>
          <w:p w:rsidR="008D3803" w:rsidRDefault="008D3803" w:rsidP="008D3803">
            <w:pPr>
              <w:jc w:val="center"/>
            </w:pPr>
            <w:r w:rsidRPr="00826BB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247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133" w:type="dxa"/>
          </w:tcPr>
          <w:p w:rsidR="008D3803" w:rsidRPr="00021964" w:rsidRDefault="008D3803" w:rsidP="008D3803">
            <w:pPr>
              <w:jc w:val="center"/>
            </w:pPr>
          </w:p>
        </w:tc>
      </w:tr>
      <w:tr w:rsidR="008D3803" w:rsidRPr="00021964" w:rsidTr="008D3803">
        <w:trPr>
          <w:trHeight w:val="281"/>
        </w:trPr>
        <w:tc>
          <w:tcPr>
            <w:tcW w:w="597" w:type="dxa"/>
          </w:tcPr>
          <w:p w:rsidR="008D3803" w:rsidRDefault="008D3803" w:rsidP="008D3803">
            <w:pPr>
              <w:jc w:val="center"/>
            </w:pPr>
            <w:r>
              <w:t>5</w:t>
            </w:r>
          </w:p>
        </w:tc>
        <w:tc>
          <w:tcPr>
            <w:tcW w:w="3906" w:type="dxa"/>
          </w:tcPr>
          <w:p w:rsidR="008D3803" w:rsidRPr="00301F67" w:rsidRDefault="008D3803" w:rsidP="008D3803">
            <w:pPr>
              <w:rPr>
                <w:sz w:val="22"/>
                <w:szCs w:val="22"/>
              </w:rPr>
            </w:pPr>
            <w:proofErr w:type="spellStart"/>
            <w:r w:rsidRPr="00301F67">
              <w:rPr>
                <w:sz w:val="22"/>
                <w:szCs w:val="22"/>
              </w:rPr>
              <w:t>Сайченко</w:t>
            </w:r>
            <w:proofErr w:type="spellEnd"/>
            <w:r w:rsidRPr="00301F67">
              <w:rPr>
                <w:sz w:val="22"/>
                <w:szCs w:val="22"/>
              </w:rPr>
              <w:t xml:space="preserve"> Інна Віталіївна</w:t>
            </w:r>
          </w:p>
        </w:tc>
        <w:tc>
          <w:tcPr>
            <w:tcW w:w="1055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992" w:type="dxa"/>
          </w:tcPr>
          <w:p w:rsidR="008D3803" w:rsidRDefault="008D3803" w:rsidP="008D3803">
            <w:pPr>
              <w:jc w:val="center"/>
            </w:pPr>
            <w:r w:rsidRPr="00826BB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247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133" w:type="dxa"/>
          </w:tcPr>
          <w:p w:rsidR="008D3803" w:rsidRPr="00021964" w:rsidRDefault="008D3803" w:rsidP="008D3803">
            <w:pPr>
              <w:jc w:val="center"/>
            </w:pPr>
          </w:p>
        </w:tc>
      </w:tr>
    </w:tbl>
    <w:p w:rsidR="008D3803" w:rsidRDefault="008D3803" w:rsidP="008D3803"/>
    <w:p w:rsidR="008D3803" w:rsidRPr="00763E1A" w:rsidRDefault="008D3803" w:rsidP="008D3803">
      <w:pPr>
        <w:pStyle w:val="a3"/>
        <w:numPr>
          <w:ilvl w:val="0"/>
          <w:numId w:val="7"/>
        </w:numPr>
        <w:spacing w:after="200" w:line="276" w:lineRule="auto"/>
        <w:jc w:val="center"/>
      </w:pPr>
      <w:r w:rsidRPr="00763E1A">
        <w:t>ПОСТІЙНА КОМІСІЯ З ПИТАНЬ МІСТОБУДУВАННЯ, АРХІТЕКТУРИ, ЗЕМЛЕКОРИСТУВАННЯ, ВИКОРИСТАННЯ ПРИРОДНИХ РЕСУРСІВ ТА ОХОРОНИ НАВКОЛИШНЬОГО СЕРЕДОВИЩА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8D3803" w:rsidRPr="00D44970" w:rsidTr="008D3803">
        <w:trPr>
          <w:trHeight w:val="349"/>
        </w:trPr>
        <w:tc>
          <w:tcPr>
            <w:tcW w:w="597" w:type="dxa"/>
            <w:vMerge w:val="restart"/>
          </w:tcPr>
          <w:p w:rsidR="008D3803" w:rsidRDefault="008D3803" w:rsidP="008D3803">
            <w:r>
              <w:t>№</w:t>
            </w:r>
          </w:p>
          <w:p w:rsidR="008D3803" w:rsidRPr="0015473C" w:rsidRDefault="008D3803" w:rsidP="008D3803">
            <w:r>
              <w:t>п/</w:t>
            </w:r>
            <w:r w:rsidRPr="0015473C">
              <w:t>п</w:t>
            </w:r>
          </w:p>
        </w:tc>
        <w:tc>
          <w:tcPr>
            <w:tcW w:w="3906" w:type="dxa"/>
            <w:vMerge w:val="restart"/>
          </w:tcPr>
          <w:p w:rsidR="008D3803" w:rsidRDefault="008D3803" w:rsidP="008D3803">
            <w:pPr>
              <w:jc w:val="center"/>
            </w:pPr>
            <w:r w:rsidRPr="0015473C">
              <w:t xml:space="preserve">Прізвище, </w:t>
            </w:r>
            <w:r>
              <w:t>ім</w:t>
            </w:r>
            <w:r w:rsidRPr="0015473C">
              <w:t>’я, по-батькові</w:t>
            </w:r>
          </w:p>
          <w:p w:rsidR="008D3803" w:rsidRPr="0015473C" w:rsidRDefault="008D3803" w:rsidP="008D3803">
            <w:pPr>
              <w:jc w:val="center"/>
            </w:pPr>
            <w:r>
              <w:t>депутата</w:t>
            </w:r>
          </w:p>
        </w:tc>
        <w:tc>
          <w:tcPr>
            <w:tcW w:w="1055" w:type="dxa"/>
            <w:vMerge w:val="restart"/>
          </w:tcPr>
          <w:p w:rsidR="008D3803" w:rsidRDefault="008D3803" w:rsidP="008D3803">
            <w:pPr>
              <w:jc w:val="center"/>
              <w:rPr>
                <w:b/>
                <w:sz w:val="20"/>
                <w:szCs w:val="20"/>
              </w:rPr>
            </w:pPr>
          </w:p>
          <w:p w:rsidR="008D3803" w:rsidRPr="00540CAD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відсутній</w:t>
            </w:r>
          </w:p>
          <w:p w:rsidR="008D3803" w:rsidRPr="0015473C" w:rsidRDefault="008D3803" w:rsidP="008D3803">
            <w:pPr>
              <w:jc w:val="center"/>
            </w:pPr>
          </w:p>
        </w:tc>
        <w:tc>
          <w:tcPr>
            <w:tcW w:w="4223" w:type="dxa"/>
            <w:gridSpan w:val="4"/>
          </w:tcPr>
          <w:p w:rsidR="008D3803" w:rsidRPr="00D44970" w:rsidRDefault="008D3803" w:rsidP="008D3803">
            <w:pPr>
              <w:jc w:val="center"/>
              <w:rPr>
                <w:b/>
              </w:rPr>
            </w:pPr>
            <w:r w:rsidRPr="00D44970">
              <w:rPr>
                <w:b/>
              </w:rPr>
              <w:t>голосували</w:t>
            </w:r>
          </w:p>
        </w:tc>
      </w:tr>
      <w:tr w:rsidR="008D3803" w:rsidRPr="00540CAD" w:rsidTr="008D3803">
        <w:trPr>
          <w:trHeight w:val="217"/>
        </w:trPr>
        <w:tc>
          <w:tcPr>
            <w:tcW w:w="597" w:type="dxa"/>
            <w:vMerge/>
          </w:tcPr>
          <w:p w:rsidR="008D3803" w:rsidRPr="0015473C" w:rsidRDefault="008D3803" w:rsidP="008D3803"/>
        </w:tc>
        <w:tc>
          <w:tcPr>
            <w:tcW w:w="3906" w:type="dxa"/>
            <w:vMerge/>
          </w:tcPr>
          <w:p w:rsidR="008D3803" w:rsidRPr="0015473C" w:rsidRDefault="008D3803" w:rsidP="008D3803">
            <w:pPr>
              <w:jc w:val="center"/>
            </w:pPr>
          </w:p>
        </w:tc>
        <w:tc>
          <w:tcPr>
            <w:tcW w:w="1055" w:type="dxa"/>
            <w:vMerge/>
          </w:tcPr>
          <w:p w:rsidR="008D3803" w:rsidRPr="00540CAD" w:rsidRDefault="008D3803" w:rsidP="008D38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D3803" w:rsidRPr="00540CAD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</w:tcPr>
          <w:p w:rsidR="008D3803" w:rsidRPr="00540CAD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проти</w:t>
            </w:r>
          </w:p>
        </w:tc>
        <w:tc>
          <w:tcPr>
            <w:tcW w:w="1247" w:type="dxa"/>
          </w:tcPr>
          <w:p w:rsidR="008D3803" w:rsidRPr="00540CAD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утримався</w:t>
            </w:r>
          </w:p>
        </w:tc>
        <w:tc>
          <w:tcPr>
            <w:tcW w:w="1133" w:type="dxa"/>
          </w:tcPr>
          <w:p w:rsidR="008D3803" w:rsidRPr="00540CAD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не голосував</w:t>
            </w:r>
          </w:p>
        </w:tc>
      </w:tr>
      <w:tr w:rsidR="008D3803" w:rsidRPr="00021964" w:rsidTr="008D3803">
        <w:trPr>
          <w:trHeight w:val="276"/>
        </w:trPr>
        <w:tc>
          <w:tcPr>
            <w:tcW w:w="597" w:type="dxa"/>
          </w:tcPr>
          <w:p w:rsidR="008D3803" w:rsidRPr="00021964" w:rsidRDefault="008D3803" w:rsidP="008D3803">
            <w:pPr>
              <w:ind w:left="-142" w:right="-108"/>
              <w:jc w:val="center"/>
            </w:pPr>
            <w:r>
              <w:t>1.</w:t>
            </w:r>
          </w:p>
        </w:tc>
        <w:tc>
          <w:tcPr>
            <w:tcW w:w="3906" w:type="dxa"/>
          </w:tcPr>
          <w:p w:rsidR="008D3803" w:rsidRPr="000029A0" w:rsidRDefault="008D3803" w:rsidP="008D3803">
            <w:r w:rsidRPr="000029A0">
              <w:t>Бондар Михайло Миколайович</w:t>
            </w:r>
          </w:p>
        </w:tc>
        <w:tc>
          <w:tcPr>
            <w:tcW w:w="1055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992" w:type="dxa"/>
          </w:tcPr>
          <w:p w:rsidR="008D3803" w:rsidRDefault="008D3803" w:rsidP="008D3803">
            <w:pPr>
              <w:jc w:val="center"/>
            </w:pPr>
          </w:p>
        </w:tc>
        <w:tc>
          <w:tcPr>
            <w:tcW w:w="851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247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133" w:type="dxa"/>
          </w:tcPr>
          <w:p w:rsidR="008D3803" w:rsidRPr="00021964" w:rsidRDefault="00371E08" w:rsidP="008D3803">
            <w:pPr>
              <w:jc w:val="center"/>
            </w:pPr>
            <w:r w:rsidRPr="00BB1066">
              <w:rPr>
                <w:b/>
                <w:sz w:val="22"/>
                <w:szCs w:val="22"/>
              </w:rPr>
              <w:t>+</w:t>
            </w:r>
          </w:p>
        </w:tc>
      </w:tr>
      <w:tr w:rsidR="008D3803" w:rsidRPr="00021964" w:rsidTr="008D3803">
        <w:trPr>
          <w:trHeight w:val="209"/>
        </w:trPr>
        <w:tc>
          <w:tcPr>
            <w:tcW w:w="597" w:type="dxa"/>
          </w:tcPr>
          <w:p w:rsidR="008D3803" w:rsidRPr="00021964" w:rsidRDefault="008D3803" w:rsidP="008D3803">
            <w:pPr>
              <w:jc w:val="center"/>
            </w:pPr>
            <w:r>
              <w:t>2.</w:t>
            </w:r>
          </w:p>
        </w:tc>
        <w:tc>
          <w:tcPr>
            <w:tcW w:w="3906" w:type="dxa"/>
          </w:tcPr>
          <w:p w:rsidR="008D3803" w:rsidRPr="000029A0" w:rsidRDefault="008D3803" w:rsidP="008D3803">
            <w:r w:rsidRPr="000029A0">
              <w:t>Грищенко Алла Костянтинівна</w:t>
            </w:r>
          </w:p>
        </w:tc>
        <w:tc>
          <w:tcPr>
            <w:tcW w:w="1055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992" w:type="dxa"/>
          </w:tcPr>
          <w:p w:rsidR="008D3803" w:rsidRDefault="008D3803" w:rsidP="008D3803">
            <w:pPr>
              <w:jc w:val="center"/>
            </w:pPr>
            <w:r w:rsidRPr="00BB1066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247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133" w:type="dxa"/>
          </w:tcPr>
          <w:p w:rsidR="008D3803" w:rsidRPr="00021964" w:rsidRDefault="008D3803" w:rsidP="008D3803">
            <w:pPr>
              <w:jc w:val="center"/>
            </w:pPr>
          </w:p>
        </w:tc>
      </w:tr>
      <w:tr w:rsidR="008D3803" w:rsidRPr="00021964" w:rsidTr="008D3803">
        <w:trPr>
          <w:trHeight w:val="288"/>
        </w:trPr>
        <w:tc>
          <w:tcPr>
            <w:tcW w:w="597" w:type="dxa"/>
          </w:tcPr>
          <w:p w:rsidR="008D3803" w:rsidRPr="00021964" w:rsidRDefault="008D3803" w:rsidP="008D3803">
            <w:pPr>
              <w:jc w:val="center"/>
            </w:pPr>
            <w:r>
              <w:t>3.</w:t>
            </w:r>
          </w:p>
        </w:tc>
        <w:tc>
          <w:tcPr>
            <w:tcW w:w="3906" w:type="dxa"/>
          </w:tcPr>
          <w:p w:rsidR="008D3803" w:rsidRPr="000029A0" w:rsidRDefault="008D3803" w:rsidP="008D3803">
            <w:proofErr w:type="spellStart"/>
            <w:r w:rsidRPr="000029A0">
              <w:t>Карапиш</w:t>
            </w:r>
            <w:proofErr w:type="spellEnd"/>
            <w:r w:rsidRPr="000029A0">
              <w:t xml:space="preserve"> Сергій Григорович</w:t>
            </w:r>
          </w:p>
        </w:tc>
        <w:tc>
          <w:tcPr>
            <w:tcW w:w="1055" w:type="dxa"/>
          </w:tcPr>
          <w:p w:rsidR="008D3803" w:rsidRPr="00021964" w:rsidRDefault="008D3803" w:rsidP="008D3803">
            <w:pPr>
              <w:jc w:val="center"/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8D3803" w:rsidRDefault="008D3803" w:rsidP="008D3803">
            <w:pPr>
              <w:jc w:val="center"/>
            </w:pPr>
          </w:p>
        </w:tc>
        <w:tc>
          <w:tcPr>
            <w:tcW w:w="851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247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133" w:type="dxa"/>
          </w:tcPr>
          <w:p w:rsidR="008D3803" w:rsidRPr="00021964" w:rsidRDefault="008D3803" w:rsidP="008D3803">
            <w:pPr>
              <w:jc w:val="center"/>
            </w:pPr>
          </w:p>
        </w:tc>
      </w:tr>
      <w:tr w:rsidR="008D3803" w:rsidRPr="00021964" w:rsidTr="008D3803">
        <w:trPr>
          <w:trHeight w:val="281"/>
        </w:trPr>
        <w:tc>
          <w:tcPr>
            <w:tcW w:w="597" w:type="dxa"/>
          </w:tcPr>
          <w:p w:rsidR="008D3803" w:rsidRPr="00021964" w:rsidRDefault="008D3803" w:rsidP="008D3803">
            <w:pPr>
              <w:jc w:val="center"/>
            </w:pPr>
            <w:r>
              <w:t>4.</w:t>
            </w:r>
          </w:p>
        </w:tc>
        <w:tc>
          <w:tcPr>
            <w:tcW w:w="3906" w:type="dxa"/>
          </w:tcPr>
          <w:p w:rsidR="008D3803" w:rsidRPr="00DA0B8C" w:rsidRDefault="008D3803" w:rsidP="008D3803">
            <w:r w:rsidRPr="00DA0B8C">
              <w:t>Котко Іван Васильович</w:t>
            </w:r>
          </w:p>
        </w:tc>
        <w:tc>
          <w:tcPr>
            <w:tcW w:w="1055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992" w:type="dxa"/>
          </w:tcPr>
          <w:p w:rsidR="008D3803" w:rsidRPr="00021964" w:rsidRDefault="008D3803" w:rsidP="008D3803">
            <w:pPr>
              <w:jc w:val="center"/>
            </w:pPr>
            <w:r w:rsidRPr="00BB1066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247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133" w:type="dxa"/>
          </w:tcPr>
          <w:p w:rsidR="008D3803" w:rsidRPr="00021964" w:rsidRDefault="008D3803" w:rsidP="008D3803">
            <w:pPr>
              <w:jc w:val="center"/>
            </w:pPr>
          </w:p>
        </w:tc>
      </w:tr>
      <w:tr w:rsidR="008D3803" w:rsidRPr="00021964" w:rsidTr="008D3803">
        <w:trPr>
          <w:trHeight w:val="281"/>
        </w:trPr>
        <w:tc>
          <w:tcPr>
            <w:tcW w:w="597" w:type="dxa"/>
          </w:tcPr>
          <w:p w:rsidR="008D3803" w:rsidRDefault="008D3803" w:rsidP="008D3803">
            <w:pPr>
              <w:jc w:val="center"/>
            </w:pPr>
            <w:r>
              <w:t>5</w:t>
            </w:r>
          </w:p>
        </w:tc>
        <w:tc>
          <w:tcPr>
            <w:tcW w:w="3906" w:type="dxa"/>
          </w:tcPr>
          <w:p w:rsidR="008D3803" w:rsidRPr="00DA0B8C" w:rsidRDefault="008D3803" w:rsidP="008D3803">
            <w:proofErr w:type="spellStart"/>
            <w:r w:rsidRPr="00DA0B8C">
              <w:t>Реус</w:t>
            </w:r>
            <w:proofErr w:type="spellEnd"/>
            <w:r w:rsidRPr="00DA0B8C">
              <w:t xml:space="preserve"> Лариса Андріївна</w:t>
            </w:r>
          </w:p>
        </w:tc>
        <w:tc>
          <w:tcPr>
            <w:tcW w:w="1055" w:type="dxa"/>
          </w:tcPr>
          <w:p w:rsidR="008D3803" w:rsidRPr="00021964" w:rsidRDefault="008D3803" w:rsidP="008D3803">
            <w:pPr>
              <w:jc w:val="center"/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851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247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133" w:type="dxa"/>
          </w:tcPr>
          <w:p w:rsidR="008D3803" w:rsidRPr="00021964" w:rsidRDefault="008D3803" w:rsidP="008D3803">
            <w:pPr>
              <w:jc w:val="center"/>
            </w:pPr>
          </w:p>
        </w:tc>
      </w:tr>
    </w:tbl>
    <w:p w:rsidR="008D3803" w:rsidRDefault="008D3803" w:rsidP="008D3803"/>
    <w:p w:rsidR="008D3803" w:rsidRPr="003E3BD5" w:rsidRDefault="008D3803" w:rsidP="008D3803">
      <w:pPr>
        <w:pStyle w:val="a3"/>
        <w:numPr>
          <w:ilvl w:val="0"/>
          <w:numId w:val="7"/>
        </w:numPr>
        <w:spacing w:line="276" w:lineRule="auto"/>
        <w:jc w:val="center"/>
      </w:pPr>
      <w:r w:rsidRPr="003E3BD5">
        <w:t xml:space="preserve">ПОСТІЙНА КОМІСІЯ З ГУМАНІТАРНИХ ПИТАНЬ </w:t>
      </w:r>
    </w:p>
    <w:p w:rsidR="008D3803" w:rsidRPr="003E3BD5" w:rsidRDefault="008D3803" w:rsidP="008D3803">
      <w:pPr>
        <w:pStyle w:val="a3"/>
        <w:numPr>
          <w:ilvl w:val="0"/>
          <w:numId w:val="7"/>
        </w:numPr>
        <w:spacing w:line="276" w:lineRule="auto"/>
        <w:jc w:val="center"/>
      </w:pPr>
      <w:r w:rsidRPr="003E3BD5">
        <w:t>ТА СОЦІАЛЬНОЇ ПОЛІТИКИ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8D3803" w:rsidRPr="00D44970" w:rsidTr="008D3803">
        <w:trPr>
          <w:trHeight w:val="349"/>
        </w:trPr>
        <w:tc>
          <w:tcPr>
            <w:tcW w:w="597" w:type="dxa"/>
            <w:vMerge w:val="restart"/>
          </w:tcPr>
          <w:p w:rsidR="008D3803" w:rsidRDefault="008D3803" w:rsidP="008D3803">
            <w:r>
              <w:t>№</w:t>
            </w:r>
          </w:p>
          <w:p w:rsidR="008D3803" w:rsidRPr="0015473C" w:rsidRDefault="008D3803" w:rsidP="008D3803">
            <w:r>
              <w:t>п/</w:t>
            </w:r>
            <w:r w:rsidRPr="0015473C">
              <w:t>п</w:t>
            </w:r>
          </w:p>
        </w:tc>
        <w:tc>
          <w:tcPr>
            <w:tcW w:w="3906" w:type="dxa"/>
            <w:vMerge w:val="restart"/>
          </w:tcPr>
          <w:p w:rsidR="008D3803" w:rsidRDefault="008D3803" w:rsidP="008D3803">
            <w:pPr>
              <w:jc w:val="center"/>
            </w:pPr>
            <w:r w:rsidRPr="0015473C">
              <w:t xml:space="preserve">Прізвище, </w:t>
            </w:r>
            <w:r>
              <w:t>ім</w:t>
            </w:r>
            <w:r w:rsidRPr="0015473C">
              <w:t>’я, по-батькові</w:t>
            </w:r>
          </w:p>
          <w:p w:rsidR="008D3803" w:rsidRPr="0015473C" w:rsidRDefault="008D3803" w:rsidP="008D3803">
            <w:pPr>
              <w:jc w:val="center"/>
            </w:pPr>
            <w:r>
              <w:t>депутата</w:t>
            </w:r>
          </w:p>
        </w:tc>
        <w:tc>
          <w:tcPr>
            <w:tcW w:w="1055" w:type="dxa"/>
            <w:vMerge w:val="restart"/>
          </w:tcPr>
          <w:p w:rsidR="008D3803" w:rsidRDefault="008D3803" w:rsidP="008D3803">
            <w:pPr>
              <w:jc w:val="center"/>
              <w:rPr>
                <w:b/>
                <w:sz w:val="20"/>
                <w:szCs w:val="20"/>
              </w:rPr>
            </w:pPr>
          </w:p>
          <w:p w:rsidR="008D3803" w:rsidRPr="00540CAD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відсутній</w:t>
            </w:r>
          </w:p>
          <w:p w:rsidR="008D3803" w:rsidRPr="0015473C" w:rsidRDefault="008D3803" w:rsidP="008D3803">
            <w:pPr>
              <w:jc w:val="center"/>
            </w:pPr>
          </w:p>
        </w:tc>
        <w:tc>
          <w:tcPr>
            <w:tcW w:w="4223" w:type="dxa"/>
            <w:gridSpan w:val="4"/>
          </w:tcPr>
          <w:p w:rsidR="008D3803" w:rsidRPr="00D44970" w:rsidRDefault="008D3803" w:rsidP="008D3803">
            <w:pPr>
              <w:jc w:val="center"/>
              <w:rPr>
                <w:b/>
              </w:rPr>
            </w:pPr>
            <w:r w:rsidRPr="00D44970">
              <w:rPr>
                <w:b/>
              </w:rPr>
              <w:t>голосували</w:t>
            </w:r>
          </w:p>
        </w:tc>
      </w:tr>
      <w:tr w:rsidR="008D3803" w:rsidRPr="00540CAD" w:rsidTr="008D3803">
        <w:trPr>
          <w:trHeight w:val="217"/>
        </w:trPr>
        <w:tc>
          <w:tcPr>
            <w:tcW w:w="597" w:type="dxa"/>
            <w:vMerge/>
          </w:tcPr>
          <w:p w:rsidR="008D3803" w:rsidRPr="0015473C" w:rsidRDefault="008D3803" w:rsidP="008D3803"/>
        </w:tc>
        <w:tc>
          <w:tcPr>
            <w:tcW w:w="3906" w:type="dxa"/>
            <w:vMerge/>
          </w:tcPr>
          <w:p w:rsidR="008D3803" w:rsidRPr="0015473C" w:rsidRDefault="008D3803" w:rsidP="008D3803">
            <w:pPr>
              <w:jc w:val="center"/>
            </w:pPr>
          </w:p>
        </w:tc>
        <w:tc>
          <w:tcPr>
            <w:tcW w:w="1055" w:type="dxa"/>
            <w:vMerge/>
          </w:tcPr>
          <w:p w:rsidR="008D3803" w:rsidRPr="00540CAD" w:rsidRDefault="008D3803" w:rsidP="008D38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D3803" w:rsidRPr="00540CAD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</w:tcPr>
          <w:p w:rsidR="008D3803" w:rsidRPr="00540CAD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проти</w:t>
            </w:r>
          </w:p>
        </w:tc>
        <w:tc>
          <w:tcPr>
            <w:tcW w:w="1247" w:type="dxa"/>
          </w:tcPr>
          <w:p w:rsidR="008D3803" w:rsidRPr="00540CAD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утримався</w:t>
            </w:r>
          </w:p>
        </w:tc>
        <w:tc>
          <w:tcPr>
            <w:tcW w:w="1133" w:type="dxa"/>
          </w:tcPr>
          <w:p w:rsidR="008D3803" w:rsidRPr="00540CAD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не голосував</w:t>
            </w:r>
          </w:p>
        </w:tc>
      </w:tr>
      <w:tr w:rsidR="008D3803" w:rsidRPr="00021964" w:rsidTr="008D3803">
        <w:trPr>
          <w:trHeight w:val="276"/>
        </w:trPr>
        <w:tc>
          <w:tcPr>
            <w:tcW w:w="597" w:type="dxa"/>
          </w:tcPr>
          <w:p w:rsidR="008D3803" w:rsidRPr="00021964" w:rsidRDefault="008D3803" w:rsidP="008D3803">
            <w:pPr>
              <w:ind w:left="-142" w:right="-108"/>
              <w:jc w:val="center"/>
            </w:pPr>
            <w:r>
              <w:t>1.</w:t>
            </w:r>
          </w:p>
        </w:tc>
        <w:tc>
          <w:tcPr>
            <w:tcW w:w="3906" w:type="dxa"/>
          </w:tcPr>
          <w:p w:rsidR="008D3803" w:rsidRPr="00B6501A" w:rsidRDefault="008D3803" w:rsidP="008D3803">
            <w:pPr>
              <w:rPr>
                <w:sz w:val="22"/>
                <w:szCs w:val="22"/>
              </w:rPr>
            </w:pPr>
            <w:r w:rsidRPr="00B6501A">
              <w:rPr>
                <w:sz w:val="22"/>
                <w:szCs w:val="22"/>
              </w:rPr>
              <w:t>Бражник Олександр Іванович</w:t>
            </w:r>
          </w:p>
        </w:tc>
        <w:tc>
          <w:tcPr>
            <w:tcW w:w="1055" w:type="dxa"/>
          </w:tcPr>
          <w:p w:rsidR="008D3803" w:rsidRPr="00021964" w:rsidRDefault="008D3803" w:rsidP="008D3803">
            <w:pPr>
              <w:jc w:val="center"/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851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247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133" w:type="dxa"/>
          </w:tcPr>
          <w:p w:rsidR="008D3803" w:rsidRPr="00021964" w:rsidRDefault="008D3803" w:rsidP="008D3803">
            <w:pPr>
              <w:jc w:val="center"/>
            </w:pPr>
          </w:p>
        </w:tc>
      </w:tr>
      <w:tr w:rsidR="008D3803" w:rsidRPr="00021964" w:rsidTr="008D3803">
        <w:trPr>
          <w:trHeight w:val="209"/>
        </w:trPr>
        <w:tc>
          <w:tcPr>
            <w:tcW w:w="597" w:type="dxa"/>
          </w:tcPr>
          <w:p w:rsidR="008D3803" w:rsidRPr="00021964" w:rsidRDefault="008D3803" w:rsidP="008D3803">
            <w:pPr>
              <w:jc w:val="center"/>
            </w:pPr>
            <w:r>
              <w:t>2.</w:t>
            </w:r>
          </w:p>
        </w:tc>
        <w:tc>
          <w:tcPr>
            <w:tcW w:w="3906" w:type="dxa"/>
          </w:tcPr>
          <w:p w:rsidR="008D3803" w:rsidRPr="00B6501A" w:rsidRDefault="008D3803" w:rsidP="008D3803">
            <w:pPr>
              <w:rPr>
                <w:sz w:val="22"/>
                <w:szCs w:val="22"/>
              </w:rPr>
            </w:pPr>
            <w:r w:rsidRPr="00B6501A">
              <w:rPr>
                <w:sz w:val="22"/>
                <w:szCs w:val="22"/>
              </w:rPr>
              <w:t>Грицай Алла Олександрівна</w:t>
            </w:r>
          </w:p>
        </w:tc>
        <w:tc>
          <w:tcPr>
            <w:tcW w:w="1055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992" w:type="dxa"/>
          </w:tcPr>
          <w:p w:rsidR="008D3803" w:rsidRPr="00021964" w:rsidRDefault="008D3803" w:rsidP="008D3803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247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133" w:type="dxa"/>
          </w:tcPr>
          <w:p w:rsidR="008D3803" w:rsidRPr="00021964" w:rsidRDefault="008D3803" w:rsidP="008D3803">
            <w:pPr>
              <w:jc w:val="center"/>
            </w:pPr>
          </w:p>
        </w:tc>
      </w:tr>
      <w:tr w:rsidR="008D3803" w:rsidRPr="00021964" w:rsidTr="008D3803">
        <w:trPr>
          <w:trHeight w:val="288"/>
        </w:trPr>
        <w:tc>
          <w:tcPr>
            <w:tcW w:w="597" w:type="dxa"/>
          </w:tcPr>
          <w:p w:rsidR="008D3803" w:rsidRPr="00021964" w:rsidRDefault="008D3803" w:rsidP="008D3803">
            <w:pPr>
              <w:jc w:val="center"/>
            </w:pPr>
            <w:r>
              <w:t>3.</w:t>
            </w:r>
          </w:p>
        </w:tc>
        <w:tc>
          <w:tcPr>
            <w:tcW w:w="3906" w:type="dxa"/>
          </w:tcPr>
          <w:p w:rsidR="008D3803" w:rsidRPr="00B6501A" w:rsidRDefault="008D3803" w:rsidP="008D3803">
            <w:pPr>
              <w:rPr>
                <w:sz w:val="22"/>
                <w:szCs w:val="22"/>
              </w:rPr>
            </w:pPr>
            <w:proofErr w:type="spellStart"/>
            <w:r w:rsidRPr="00B6501A">
              <w:rPr>
                <w:sz w:val="22"/>
                <w:szCs w:val="22"/>
              </w:rPr>
              <w:t>Куцовера</w:t>
            </w:r>
            <w:proofErr w:type="spellEnd"/>
            <w:r w:rsidRPr="00B6501A">
              <w:rPr>
                <w:sz w:val="22"/>
                <w:szCs w:val="22"/>
              </w:rPr>
              <w:t xml:space="preserve"> Людмила Володимирівна</w:t>
            </w:r>
          </w:p>
        </w:tc>
        <w:tc>
          <w:tcPr>
            <w:tcW w:w="1055" w:type="dxa"/>
          </w:tcPr>
          <w:p w:rsidR="008D3803" w:rsidRPr="00021964" w:rsidRDefault="008D3803" w:rsidP="008D3803">
            <w:pPr>
              <w:jc w:val="center"/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851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247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133" w:type="dxa"/>
          </w:tcPr>
          <w:p w:rsidR="008D3803" w:rsidRPr="00021964" w:rsidRDefault="008D3803" w:rsidP="008D3803">
            <w:pPr>
              <w:jc w:val="center"/>
            </w:pPr>
          </w:p>
        </w:tc>
      </w:tr>
      <w:tr w:rsidR="008D3803" w:rsidRPr="00021964" w:rsidTr="008D3803">
        <w:trPr>
          <w:trHeight w:val="281"/>
        </w:trPr>
        <w:tc>
          <w:tcPr>
            <w:tcW w:w="597" w:type="dxa"/>
          </w:tcPr>
          <w:p w:rsidR="008D3803" w:rsidRPr="00021964" w:rsidRDefault="008D3803" w:rsidP="008D3803">
            <w:pPr>
              <w:jc w:val="center"/>
            </w:pPr>
            <w:r>
              <w:t>4.</w:t>
            </w:r>
          </w:p>
        </w:tc>
        <w:tc>
          <w:tcPr>
            <w:tcW w:w="3906" w:type="dxa"/>
          </w:tcPr>
          <w:p w:rsidR="008D3803" w:rsidRPr="00B6501A" w:rsidRDefault="008D3803" w:rsidP="008D3803">
            <w:pPr>
              <w:rPr>
                <w:sz w:val="22"/>
                <w:szCs w:val="22"/>
              </w:rPr>
            </w:pPr>
            <w:proofErr w:type="spellStart"/>
            <w:r w:rsidRPr="00B6501A">
              <w:rPr>
                <w:sz w:val="22"/>
                <w:szCs w:val="22"/>
              </w:rPr>
              <w:t>Рябчун</w:t>
            </w:r>
            <w:proofErr w:type="spellEnd"/>
            <w:r w:rsidRPr="00B6501A">
              <w:rPr>
                <w:sz w:val="22"/>
                <w:szCs w:val="22"/>
              </w:rPr>
              <w:t xml:space="preserve"> Валентина Миколаївна</w:t>
            </w:r>
          </w:p>
        </w:tc>
        <w:tc>
          <w:tcPr>
            <w:tcW w:w="1055" w:type="dxa"/>
          </w:tcPr>
          <w:p w:rsidR="008D3803" w:rsidRPr="00021964" w:rsidRDefault="008D3803" w:rsidP="008D3803">
            <w:pPr>
              <w:jc w:val="center"/>
            </w:pPr>
            <w:r>
              <w:t>+</w:t>
            </w:r>
          </w:p>
        </w:tc>
        <w:tc>
          <w:tcPr>
            <w:tcW w:w="992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851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247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133" w:type="dxa"/>
          </w:tcPr>
          <w:p w:rsidR="008D3803" w:rsidRPr="00021964" w:rsidRDefault="008D3803" w:rsidP="008D3803">
            <w:pPr>
              <w:jc w:val="center"/>
            </w:pPr>
          </w:p>
        </w:tc>
      </w:tr>
      <w:tr w:rsidR="008D3803" w:rsidRPr="00021964" w:rsidTr="008D3803">
        <w:trPr>
          <w:trHeight w:val="281"/>
        </w:trPr>
        <w:tc>
          <w:tcPr>
            <w:tcW w:w="597" w:type="dxa"/>
          </w:tcPr>
          <w:p w:rsidR="008D3803" w:rsidRDefault="008D3803" w:rsidP="008D3803">
            <w:pPr>
              <w:jc w:val="center"/>
            </w:pPr>
            <w:r>
              <w:t>5.</w:t>
            </w:r>
          </w:p>
        </w:tc>
        <w:tc>
          <w:tcPr>
            <w:tcW w:w="3906" w:type="dxa"/>
          </w:tcPr>
          <w:p w:rsidR="008D3803" w:rsidRPr="00B6501A" w:rsidRDefault="008D3803" w:rsidP="008D3803">
            <w:pPr>
              <w:rPr>
                <w:sz w:val="22"/>
                <w:szCs w:val="22"/>
              </w:rPr>
            </w:pPr>
            <w:r w:rsidRPr="00B6501A">
              <w:rPr>
                <w:sz w:val="22"/>
                <w:szCs w:val="22"/>
              </w:rPr>
              <w:t xml:space="preserve">Свинар Марина </w:t>
            </w:r>
            <w:proofErr w:type="spellStart"/>
            <w:r w:rsidRPr="00B6501A">
              <w:rPr>
                <w:sz w:val="22"/>
                <w:szCs w:val="22"/>
              </w:rPr>
              <w:t>Анатолївна</w:t>
            </w:r>
            <w:proofErr w:type="spellEnd"/>
          </w:p>
        </w:tc>
        <w:tc>
          <w:tcPr>
            <w:tcW w:w="1055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992" w:type="dxa"/>
          </w:tcPr>
          <w:p w:rsidR="008D3803" w:rsidRPr="00021964" w:rsidRDefault="008D3803" w:rsidP="008D3803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247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133" w:type="dxa"/>
          </w:tcPr>
          <w:p w:rsidR="008D3803" w:rsidRPr="00021964" w:rsidRDefault="008D3803" w:rsidP="008D3803">
            <w:pPr>
              <w:jc w:val="center"/>
            </w:pPr>
          </w:p>
        </w:tc>
      </w:tr>
      <w:tr w:rsidR="008D3803" w:rsidRPr="00021964" w:rsidTr="008D3803">
        <w:trPr>
          <w:trHeight w:val="281"/>
        </w:trPr>
        <w:tc>
          <w:tcPr>
            <w:tcW w:w="597" w:type="dxa"/>
          </w:tcPr>
          <w:p w:rsidR="008D3803" w:rsidRDefault="008D3803" w:rsidP="008D3803">
            <w:pPr>
              <w:jc w:val="center"/>
            </w:pPr>
            <w:r>
              <w:t>6.</w:t>
            </w:r>
          </w:p>
        </w:tc>
        <w:tc>
          <w:tcPr>
            <w:tcW w:w="3906" w:type="dxa"/>
          </w:tcPr>
          <w:p w:rsidR="008D3803" w:rsidRPr="00B6501A" w:rsidRDefault="008D3803" w:rsidP="008D3803">
            <w:pPr>
              <w:rPr>
                <w:sz w:val="22"/>
                <w:szCs w:val="22"/>
              </w:rPr>
            </w:pPr>
            <w:r w:rsidRPr="00B6501A">
              <w:rPr>
                <w:sz w:val="22"/>
                <w:szCs w:val="22"/>
              </w:rPr>
              <w:t>Хвіст Тетяна Іванівна</w:t>
            </w:r>
          </w:p>
        </w:tc>
        <w:tc>
          <w:tcPr>
            <w:tcW w:w="1055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992" w:type="dxa"/>
          </w:tcPr>
          <w:p w:rsidR="008D3803" w:rsidRPr="00021964" w:rsidRDefault="008D3803" w:rsidP="008D3803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247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133" w:type="dxa"/>
          </w:tcPr>
          <w:p w:rsidR="008D3803" w:rsidRPr="00021964" w:rsidRDefault="008D3803" w:rsidP="008D3803">
            <w:pPr>
              <w:jc w:val="center"/>
            </w:pPr>
          </w:p>
        </w:tc>
      </w:tr>
    </w:tbl>
    <w:p w:rsidR="00AB0A28" w:rsidRDefault="00AB0A28" w:rsidP="000D1AC8">
      <w:pPr>
        <w:jc w:val="both"/>
        <w:rPr>
          <w:b/>
          <w:bCs/>
          <w:i/>
        </w:rPr>
      </w:pPr>
    </w:p>
    <w:p w:rsidR="00AB0A28" w:rsidRPr="006703A6" w:rsidRDefault="00EC7790" w:rsidP="00AB0A28">
      <w:pPr>
        <w:jc w:val="both"/>
      </w:pPr>
      <w:r>
        <w:rPr>
          <w:b/>
          <w:u w:val="single"/>
        </w:rPr>
        <w:t>25</w:t>
      </w:r>
      <w:r w:rsidR="00AB0A28" w:rsidRPr="006703A6">
        <w:rPr>
          <w:b/>
          <w:u w:val="single"/>
        </w:rPr>
        <w:t>. По наступному питанню</w:t>
      </w:r>
      <w:r w:rsidR="00606956">
        <w:t xml:space="preserve">: </w:t>
      </w:r>
      <w:r w:rsidR="00AB0A28" w:rsidRPr="006703A6">
        <w:t>«</w:t>
      </w:r>
      <w:r w:rsidR="006C22EA" w:rsidRPr="00BB6D9A">
        <w:t>Про припинення права оренди невитребуваних земельних ділянок</w:t>
      </w:r>
      <w:r w:rsidR="00AB0A28" w:rsidRPr="006703A6">
        <w:t>»:</w:t>
      </w:r>
    </w:p>
    <w:p w:rsidR="00AB0A28" w:rsidRPr="006703A6" w:rsidRDefault="00AB0A28" w:rsidP="00AB0A28">
      <w:pPr>
        <w:jc w:val="both"/>
      </w:pPr>
    </w:p>
    <w:p w:rsidR="00AB0A28" w:rsidRDefault="00E60F17" w:rsidP="00AB0A28">
      <w:pPr>
        <w:tabs>
          <w:tab w:val="left" w:pos="9638"/>
        </w:tabs>
        <w:ind w:right="-22"/>
        <w:jc w:val="both"/>
        <w:rPr>
          <w:bCs/>
        </w:rPr>
      </w:pPr>
      <w:r w:rsidRPr="006703A6">
        <w:rPr>
          <w:b/>
        </w:rPr>
        <w:t>СЛУХАЛИ</w:t>
      </w:r>
      <w:r w:rsidRPr="006703A6">
        <w:t xml:space="preserve">: </w:t>
      </w:r>
      <w:r>
        <w:t>Коваленка Олександра Миколайовича, начальника відділу земельних ресурсів</w:t>
      </w:r>
      <w:r w:rsidRPr="006703A6">
        <w:t xml:space="preserve"> Ічнянської міської ради</w:t>
      </w:r>
      <w:r w:rsidRPr="006703A6">
        <w:rPr>
          <w:b/>
        </w:rPr>
        <w:t>.</w:t>
      </w:r>
    </w:p>
    <w:p w:rsidR="00AB0A28" w:rsidRPr="006703A6" w:rsidRDefault="00AB0A28" w:rsidP="00AB0A28">
      <w:pPr>
        <w:jc w:val="both"/>
        <w:rPr>
          <w:b/>
        </w:rPr>
      </w:pPr>
      <w:r w:rsidRPr="006703A6">
        <w:rPr>
          <w:b/>
        </w:rPr>
        <w:t xml:space="preserve">ВИСТУПИЛИ: </w:t>
      </w:r>
    </w:p>
    <w:p w:rsidR="00AB0A28" w:rsidRPr="006703A6" w:rsidRDefault="00AB0A28" w:rsidP="00AB0A28">
      <w:pPr>
        <w:jc w:val="both"/>
      </w:pPr>
      <w:r w:rsidRPr="006703A6">
        <w:rPr>
          <w:b/>
        </w:rPr>
        <w:t>ВИРІШИЛИ:</w:t>
      </w:r>
      <w:r w:rsidRPr="006703A6">
        <w:t xml:space="preserve"> </w:t>
      </w:r>
      <w:r w:rsidR="00CD2F8F">
        <w:t>С</w:t>
      </w:r>
      <w:r w:rsidR="00CD2F8F" w:rsidRPr="00235966">
        <w:t>хвалити проект рішення «</w:t>
      </w:r>
      <w:r w:rsidR="006C22EA" w:rsidRPr="00BB6D9A">
        <w:t>Про припинення права оренди невитребуваних земельних ділянок</w:t>
      </w:r>
      <w:r w:rsidR="00CD2F8F" w:rsidRPr="00235966">
        <w:t>»</w:t>
      </w:r>
      <w:r w:rsidR="00CD2F8F" w:rsidRPr="00235966">
        <w:rPr>
          <w:b/>
          <w:i/>
        </w:rPr>
        <w:t xml:space="preserve"> </w:t>
      </w:r>
      <w:r w:rsidR="00CD2F8F" w:rsidRPr="00235966">
        <w:t>та рекомендувати міській раді</w:t>
      </w:r>
      <w:r w:rsidR="00CD2F8F" w:rsidRPr="00235966">
        <w:rPr>
          <w:b/>
          <w:i/>
        </w:rPr>
        <w:t xml:space="preserve"> </w:t>
      </w:r>
      <w:r w:rsidR="00CD2F8F" w:rsidRPr="00235966">
        <w:t>підтримати даний проект рішення і прийняти як рішення ради</w:t>
      </w:r>
      <w:r w:rsidRPr="006703A6">
        <w:t>.</w:t>
      </w:r>
    </w:p>
    <w:p w:rsidR="001E377A" w:rsidRDefault="001E377A" w:rsidP="001E377A">
      <w:pPr>
        <w:jc w:val="both"/>
        <w:rPr>
          <w:i/>
        </w:rPr>
      </w:pPr>
      <w:r w:rsidRPr="006703A6">
        <w:rPr>
          <w:i/>
        </w:rPr>
        <w:lastRenderedPageBreak/>
        <w:t xml:space="preserve">Голосували:  За – </w:t>
      </w:r>
      <w:r>
        <w:rPr>
          <w:i/>
        </w:rPr>
        <w:t>19, Проти – 0, Утримались – 0, Не голосували-0.</w:t>
      </w:r>
    </w:p>
    <w:p w:rsidR="001E377A" w:rsidRDefault="001E377A" w:rsidP="001E377A">
      <w:pPr>
        <w:jc w:val="both"/>
        <w:rPr>
          <w:i/>
        </w:rPr>
      </w:pPr>
      <w:r w:rsidRPr="00B66C60">
        <w:rPr>
          <w:i/>
          <w:u w:val="single"/>
        </w:rPr>
        <w:t>Поіменно</w:t>
      </w:r>
      <w:r>
        <w:rPr>
          <w:i/>
        </w:rPr>
        <w:t>:</w:t>
      </w:r>
    </w:p>
    <w:p w:rsidR="008D3803" w:rsidRDefault="008D3803" w:rsidP="008D3803">
      <w:pPr>
        <w:jc w:val="center"/>
        <w:rPr>
          <w:sz w:val="20"/>
          <w:szCs w:val="20"/>
        </w:rPr>
      </w:pPr>
      <w:r w:rsidRPr="00C87534">
        <w:rPr>
          <w:sz w:val="20"/>
          <w:szCs w:val="20"/>
        </w:rPr>
        <w:t>ПОСТІЙНА КОМІСІЯ З ПИТАНЬ ЗАБЕЗПЕЧЕННЯ ЗАКОННОСТІ, ПРАВОПОРЯДКУ, ДЕПУТАТСЬКОЇ ДІЯЛЬНОСТІ, ЕТИКИ ТА ПРОТИДІЇ КОРУПЦІЇ</w:t>
      </w:r>
    </w:p>
    <w:p w:rsidR="008D3803" w:rsidRPr="00C87534" w:rsidRDefault="008D3803" w:rsidP="008D3803">
      <w:pPr>
        <w:jc w:val="center"/>
        <w:rPr>
          <w:sz w:val="20"/>
          <w:szCs w:val="20"/>
        </w:rPr>
      </w:pP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8D3803" w:rsidRPr="008B582E" w:rsidTr="008D3803">
        <w:trPr>
          <w:trHeight w:val="349"/>
        </w:trPr>
        <w:tc>
          <w:tcPr>
            <w:tcW w:w="597" w:type="dxa"/>
            <w:vMerge w:val="restart"/>
          </w:tcPr>
          <w:p w:rsidR="008D3803" w:rsidRPr="002955D6" w:rsidRDefault="008D3803" w:rsidP="008D3803">
            <w:pPr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№</w:t>
            </w:r>
          </w:p>
          <w:p w:rsidR="008D3803" w:rsidRPr="002955D6" w:rsidRDefault="008D3803" w:rsidP="008D3803">
            <w:pPr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п/п</w:t>
            </w:r>
          </w:p>
        </w:tc>
        <w:tc>
          <w:tcPr>
            <w:tcW w:w="3906" w:type="dxa"/>
            <w:vMerge w:val="restart"/>
          </w:tcPr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Прізвище, ім’я, по-батькові</w:t>
            </w:r>
          </w:p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8D3803" w:rsidRPr="00F57E49" w:rsidRDefault="008D3803" w:rsidP="008D3803">
            <w:pPr>
              <w:jc w:val="center"/>
              <w:rPr>
                <w:b/>
                <w:sz w:val="20"/>
                <w:szCs w:val="20"/>
              </w:rPr>
            </w:pPr>
          </w:p>
          <w:p w:rsidR="008D3803" w:rsidRPr="00F57E49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відсутній</w:t>
            </w:r>
          </w:p>
          <w:p w:rsidR="008D3803" w:rsidRPr="00F57E49" w:rsidRDefault="008D3803" w:rsidP="008D38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3" w:type="dxa"/>
            <w:gridSpan w:val="4"/>
          </w:tcPr>
          <w:p w:rsidR="008D3803" w:rsidRPr="00F57E49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голосували</w:t>
            </w:r>
          </w:p>
        </w:tc>
      </w:tr>
      <w:tr w:rsidR="008D3803" w:rsidRPr="008B582E" w:rsidTr="008D3803">
        <w:trPr>
          <w:trHeight w:val="217"/>
        </w:trPr>
        <w:tc>
          <w:tcPr>
            <w:tcW w:w="597" w:type="dxa"/>
            <w:vMerge/>
          </w:tcPr>
          <w:p w:rsidR="008D3803" w:rsidRPr="002955D6" w:rsidRDefault="008D3803" w:rsidP="008D3803">
            <w:pPr>
              <w:rPr>
                <w:sz w:val="22"/>
                <w:szCs w:val="22"/>
              </w:rPr>
            </w:pPr>
          </w:p>
        </w:tc>
        <w:tc>
          <w:tcPr>
            <w:tcW w:w="3906" w:type="dxa"/>
            <w:vMerge/>
          </w:tcPr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vMerge/>
          </w:tcPr>
          <w:p w:rsidR="008D3803" w:rsidRPr="00F57E49" w:rsidRDefault="008D3803" w:rsidP="008D38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D3803" w:rsidRPr="00F57E49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</w:tcPr>
          <w:p w:rsidR="008D3803" w:rsidRPr="00F57E49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проти</w:t>
            </w:r>
          </w:p>
        </w:tc>
        <w:tc>
          <w:tcPr>
            <w:tcW w:w="1247" w:type="dxa"/>
          </w:tcPr>
          <w:p w:rsidR="008D3803" w:rsidRPr="00F57E49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утримався</w:t>
            </w:r>
          </w:p>
        </w:tc>
        <w:tc>
          <w:tcPr>
            <w:tcW w:w="1133" w:type="dxa"/>
          </w:tcPr>
          <w:p w:rsidR="008D3803" w:rsidRPr="00F57E49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не голосував</w:t>
            </w:r>
          </w:p>
        </w:tc>
      </w:tr>
      <w:tr w:rsidR="008D3803" w:rsidRPr="00242742" w:rsidTr="008D3803">
        <w:trPr>
          <w:trHeight w:val="276"/>
        </w:trPr>
        <w:tc>
          <w:tcPr>
            <w:tcW w:w="597" w:type="dxa"/>
          </w:tcPr>
          <w:p w:rsidR="008D3803" w:rsidRPr="002955D6" w:rsidRDefault="008D3803" w:rsidP="008D3803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1.</w:t>
            </w:r>
          </w:p>
        </w:tc>
        <w:tc>
          <w:tcPr>
            <w:tcW w:w="3906" w:type="dxa"/>
          </w:tcPr>
          <w:p w:rsidR="008D3803" w:rsidRPr="002955D6" w:rsidRDefault="008D3803" w:rsidP="008D3803">
            <w:pPr>
              <w:rPr>
                <w:sz w:val="22"/>
                <w:szCs w:val="22"/>
              </w:rPr>
            </w:pPr>
            <w:proofErr w:type="spellStart"/>
            <w:r w:rsidRPr="002955D6">
              <w:rPr>
                <w:sz w:val="22"/>
                <w:szCs w:val="22"/>
              </w:rPr>
              <w:t>Буренко</w:t>
            </w:r>
            <w:proofErr w:type="spellEnd"/>
            <w:r w:rsidRPr="002955D6">
              <w:rPr>
                <w:sz w:val="22"/>
                <w:szCs w:val="22"/>
              </w:rPr>
              <w:t xml:space="preserve"> Микола Іванович</w:t>
            </w:r>
          </w:p>
        </w:tc>
        <w:tc>
          <w:tcPr>
            <w:tcW w:w="1055" w:type="dxa"/>
          </w:tcPr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</w:tr>
      <w:tr w:rsidR="008D3803" w:rsidRPr="00242742" w:rsidTr="008D3803">
        <w:trPr>
          <w:trHeight w:val="209"/>
        </w:trPr>
        <w:tc>
          <w:tcPr>
            <w:tcW w:w="597" w:type="dxa"/>
          </w:tcPr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2.</w:t>
            </w:r>
          </w:p>
        </w:tc>
        <w:tc>
          <w:tcPr>
            <w:tcW w:w="3906" w:type="dxa"/>
          </w:tcPr>
          <w:p w:rsidR="008D3803" w:rsidRPr="002955D6" w:rsidRDefault="008D3803" w:rsidP="008D3803">
            <w:pPr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Колос Валентина Григорівна</w:t>
            </w:r>
          </w:p>
        </w:tc>
        <w:tc>
          <w:tcPr>
            <w:tcW w:w="1055" w:type="dxa"/>
          </w:tcPr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D3803" w:rsidRPr="006156E9" w:rsidRDefault="008D3803" w:rsidP="008D3803">
            <w:pPr>
              <w:jc w:val="center"/>
              <w:rPr>
                <w:b/>
                <w:sz w:val="22"/>
                <w:szCs w:val="22"/>
              </w:rPr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</w:tr>
      <w:tr w:rsidR="008D3803" w:rsidRPr="00242742" w:rsidTr="008D3803">
        <w:trPr>
          <w:trHeight w:val="288"/>
        </w:trPr>
        <w:tc>
          <w:tcPr>
            <w:tcW w:w="597" w:type="dxa"/>
          </w:tcPr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3.</w:t>
            </w:r>
          </w:p>
        </w:tc>
        <w:tc>
          <w:tcPr>
            <w:tcW w:w="3906" w:type="dxa"/>
          </w:tcPr>
          <w:p w:rsidR="008D3803" w:rsidRPr="002955D6" w:rsidRDefault="008D3803" w:rsidP="008D3803">
            <w:pPr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Кутова Тамара Михайлівна</w:t>
            </w:r>
          </w:p>
        </w:tc>
        <w:tc>
          <w:tcPr>
            <w:tcW w:w="1055" w:type="dxa"/>
          </w:tcPr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D3803" w:rsidRPr="006156E9" w:rsidRDefault="008D3803" w:rsidP="008D3803">
            <w:pPr>
              <w:jc w:val="center"/>
              <w:rPr>
                <w:b/>
                <w:sz w:val="22"/>
                <w:szCs w:val="22"/>
              </w:rPr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</w:tr>
      <w:tr w:rsidR="008D3803" w:rsidRPr="00242742" w:rsidTr="008D3803">
        <w:trPr>
          <w:trHeight w:val="281"/>
        </w:trPr>
        <w:tc>
          <w:tcPr>
            <w:tcW w:w="597" w:type="dxa"/>
          </w:tcPr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4.</w:t>
            </w:r>
          </w:p>
        </w:tc>
        <w:tc>
          <w:tcPr>
            <w:tcW w:w="3906" w:type="dxa"/>
          </w:tcPr>
          <w:p w:rsidR="008D3803" w:rsidRPr="002955D6" w:rsidRDefault="008D3803" w:rsidP="008D3803">
            <w:pPr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Кутовий Олександр Володимирович</w:t>
            </w:r>
          </w:p>
        </w:tc>
        <w:tc>
          <w:tcPr>
            <w:tcW w:w="1055" w:type="dxa"/>
          </w:tcPr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D3803" w:rsidRPr="006156E9" w:rsidRDefault="008D3803" w:rsidP="008D3803">
            <w:pPr>
              <w:jc w:val="center"/>
              <w:rPr>
                <w:b/>
                <w:sz w:val="22"/>
                <w:szCs w:val="22"/>
              </w:rPr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</w:tr>
      <w:tr w:rsidR="008D3803" w:rsidRPr="00242742" w:rsidTr="008D3803">
        <w:trPr>
          <w:trHeight w:val="281"/>
        </w:trPr>
        <w:tc>
          <w:tcPr>
            <w:tcW w:w="597" w:type="dxa"/>
          </w:tcPr>
          <w:p w:rsidR="008D3803" w:rsidRDefault="008D3803" w:rsidP="008D3803">
            <w:pPr>
              <w:jc w:val="center"/>
            </w:pPr>
            <w:r>
              <w:t>5.</w:t>
            </w:r>
          </w:p>
        </w:tc>
        <w:tc>
          <w:tcPr>
            <w:tcW w:w="3906" w:type="dxa"/>
          </w:tcPr>
          <w:p w:rsidR="008D3803" w:rsidRPr="000029A0" w:rsidRDefault="008D3803" w:rsidP="008D3803">
            <w:r w:rsidRPr="000029A0">
              <w:t>Радченко Михайло Анатолійович</w:t>
            </w:r>
          </w:p>
        </w:tc>
        <w:tc>
          <w:tcPr>
            <w:tcW w:w="1055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992" w:type="dxa"/>
          </w:tcPr>
          <w:p w:rsidR="008D3803" w:rsidRPr="006156E9" w:rsidRDefault="008D3803" w:rsidP="008D3803">
            <w:pPr>
              <w:jc w:val="center"/>
              <w:rPr>
                <w:b/>
              </w:rPr>
            </w:pPr>
            <w:r w:rsidRPr="006156E9">
              <w:rPr>
                <w:b/>
              </w:rPr>
              <w:t>+</w:t>
            </w:r>
          </w:p>
        </w:tc>
        <w:tc>
          <w:tcPr>
            <w:tcW w:w="851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247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133" w:type="dxa"/>
          </w:tcPr>
          <w:p w:rsidR="008D3803" w:rsidRPr="00021964" w:rsidRDefault="008D3803" w:rsidP="008D3803">
            <w:pPr>
              <w:jc w:val="center"/>
            </w:pPr>
          </w:p>
        </w:tc>
      </w:tr>
    </w:tbl>
    <w:p w:rsidR="008D3803" w:rsidRDefault="008D3803" w:rsidP="008D3803"/>
    <w:p w:rsidR="008D3803" w:rsidRDefault="008D3803" w:rsidP="008D3803">
      <w:pPr>
        <w:jc w:val="center"/>
        <w:rPr>
          <w:sz w:val="20"/>
          <w:szCs w:val="20"/>
        </w:rPr>
      </w:pPr>
      <w:r w:rsidRPr="00C87534">
        <w:rPr>
          <w:sz w:val="20"/>
          <w:szCs w:val="20"/>
        </w:rPr>
        <w:t>ПОСТІЙНА КОМІСІЯ З ПИТАНЬ</w:t>
      </w:r>
      <w:r>
        <w:rPr>
          <w:sz w:val="20"/>
          <w:szCs w:val="20"/>
        </w:rPr>
        <w:t xml:space="preserve"> БЮДЖЕТУ ТА ФІНАНСІВ</w:t>
      </w:r>
    </w:p>
    <w:p w:rsidR="008D3803" w:rsidRDefault="008D3803" w:rsidP="008D3803"/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8D3803" w:rsidRPr="008B582E" w:rsidTr="008D3803">
        <w:trPr>
          <w:trHeight w:val="349"/>
        </w:trPr>
        <w:tc>
          <w:tcPr>
            <w:tcW w:w="597" w:type="dxa"/>
            <w:vMerge w:val="restart"/>
          </w:tcPr>
          <w:p w:rsidR="008D3803" w:rsidRPr="00F57E49" w:rsidRDefault="008D3803" w:rsidP="008D3803">
            <w:pPr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№</w:t>
            </w:r>
          </w:p>
          <w:p w:rsidR="008D3803" w:rsidRPr="00F57E49" w:rsidRDefault="008D3803" w:rsidP="008D3803">
            <w:pPr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п/п</w:t>
            </w:r>
          </w:p>
        </w:tc>
        <w:tc>
          <w:tcPr>
            <w:tcW w:w="3906" w:type="dxa"/>
            <w:vMerge w:val="restart"/>
          </w:tcPr>
          <w:p w:rsidR="008D3803" w:rsidRPr="00F57E49" w:rsidRDefault="008D3803" w:rsidP="008D3803">
            <w:pPr>
              <w:jc w:val="center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Прізвище, ім’я, по-батькові</w:t>
            </w:r>
          </w:p>
          <w:p w:rsidR="008D3803" w:rsidRPr="00F57E49" w:rsidRDefault="008D3803" w:rsidP="008D3803">
            <w:pPr>
              <w:jc w:val="center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8D3803" w:rsidRPr="00F57E49" w:rsidRDefault="008D3803" w:rsidP="008D3803">
            <w:pPr>
              <w:jc w:val="center"/>
              <w:rPr>
                <w:b/>
                <w:sz w:val="20"/>
                <w:szCs w:val="20"/>
              </w:rPr>
            </w:pPr>
          </w:p>
          <w:p w:rsidR="008D3803" w:rsidRPr="00F57E49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відсутній</w:t>
            </w:r>
          </w:p>
          <w:p w:rsidR="008D3803" w:rsidRPr="00F57E49" w:rsidRDefault="008D3803" w:rsidP="008D38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3" w:type="dxa"/>
            <w:gridSpan w:val="4"/>
          </w:tcPr>
          <w:p w:rsidR="008D3803" w:rsidRPr="00F57E49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голосували</w:t>
            </w:r>
          </w:p>
        </w:tc>
      </w:tr>
      <w:tr w:rsidR="008D3803" w:rsidRPr="008B582E" w:rsidTr="008D3803">
        <w:trPr>
          <w:trHeight w:val="217"/>
        </w:trPr>
        <w:tc>
          <w:tcPr>
            <w:tcW w:w="597" w:type="dxa"/>
            <w:vMerge/>
          </w:tcPr>
          <w:p w:rsidR="008D3803" w:rsidRPr="00F57E49" w:rsidRDefault="008D3803" w:rsidP="008D3803">
            <w:pPr>
              <w:rPr>
                <w:sz w:val="22"/>
                <w:szCs w:val="22"/>
              </w:rPr>
            </w:pPr>
          </w:p>
        </w:tc>
        <w:tc>
          <w:tcPr>
            <w:tcW w:w="3906" w:type="dxa"/>
            <w:vMerge/>
          </w:tcPr>
          <w:p w:rsidR="008D3803" w:rsidRPr="00F57E49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vMerge/>
          </w:tcPr>
          <w:p w:rsidR="008D3803" w:rsidRPr="00F57E49" w:rsidRDefault="008D3803" w:rsidP="008D38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D3803" w:rsidRPr="00F57E49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</w:tcPr>
          <w:p w:rsidR="008D3803" w:rsidRPr="00F57E49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проти</w:t>
            </w:r>
          </w:p>
        </w:tc>
        <w:tc>
          <w:tcPr>
            <w:tcW w:w="1247" w:type="dxa"/>
          </w:tcPr>
          <w:p w:rsidR="008D3803" w:rsidRPr="00F57E49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утримався</w:t>
            </w:r>
          </w:p>
        </w:tc>
        <w:tc>
          <w:tcPr>
            <w:tcW w:w="1133" w:type="dxa"/>
          </w:tcPr>
          <w:p w:rsidR="008D3803" w:rsidRPr="00F57E49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не голосував</w:t>
            </w:r>
          </w:p>
        </w:tc>
      </w:tr>
      <w:tr w:rsidR="008D3803" w:rsidRPr="00242742" w:rsidTr="008D3803">
        <w:trPr>
          <w:trHeight w:val="221"/>
        </w:trPr>
        <w:tc>
          <w:tcPr>
            <w:tcW w:w="597" w:type="dxa"/>
          </w:tcPr>
          <w:p w:rsidR="008D3803" w:rsidRPr="00F57E49" w:rsidRDefault="008D3803" w:rsidP="008D3803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1.</w:t>
            </w:r>
          </w:p>
        </w:tc>
        <w:tc>
          <w:tcPr>
            <w:tcW w:w="3906" w:type="dxa"/>
            <w:vAlign w:val="center"/>
          </w:tcPr>
          <w:p w:rsidR="008D3803" w:rsidRPr="00F57E49" w:rsidRDefault="008D3803" w:rsidP="008D3803">
            <w:pPr>
              <w:pStyle w:val="a4"/>
              <w:spacing w:after="0" w:line="240" w:lineRule="auto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Бондар Олександр Петрович</w:t>
            </w:r>
          </w:p>
        </w:tc>
        <w:tc>
          <w:tcPr>
            <w:tcW w:w="1055" w:type="dxa"/>
          </w:tcPr>
          <w:p w:rsidR="008D3803" w:rsidRPr="00F57E49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D3803" w:rsidRDefault="008D3803" w:rsidP="008D3803">
            <w:pPr>
              <w:jc w:val="center"/>
            </w:pPr>
            <w:r w:rsidRPr="00CE73BA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D3803" w:rsidRPr="00F57E49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8D3803" w:rsidRPr="00F57E49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8D3803" w:rsidRPr="00F57E49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</w:tr>
      <w:tr w:rsidR="008D3803" w:rsidRPr="00242742" w:rsidTr="008D3803">
        <w:trPr>
          <w:trHeight w:val="209"/>
        </w:trPr>
        <w:tc>
          <w:tcPr>
            <w:tcW w:w="597" w:type="dxa"/>
          </w:tcPr>
          <w:p w:rsidR="008D3803" w:rsidRPr="00F57E49" w:rsidRDefault="008D3803" w:rsidP="008D3803">
            <w:pPr>
              <w:jc w:val="center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2.</w:t>
            </w:r>
          </w:p>
        </w:tc>
        <w:tc>
          <w:tcPr>
            <w:tcW w:w="3906" w:type="dxa"/>
            <w:vAlign w:val="center"/>
          </w:tcPr>
          <w:p w:rsidR="008D3803" w:rsidRPr="00F57E49" w:rsidRDefault="008D3803" w:rsidP="008D3803">
            <w:pPr>
              <w:pStyle w:val="a4"/>
              <w:spacing w:after="0" w:line="240" w:lineRule="auto"/>
              <w:rPr>
                <w:sz w:val="22"/>
                <w:szCs w:val="22"/>
              </w:rPr>
            </w:pPr>
            <w:proofErr w:type="spellStart"/>
            <w:r w:rsidRPr="00F57E49">
              <w:rPr>
                <w:sz w:val="22"/>
                <w:szCs w:val="22"/>
              </w:rPr>
              <w:t>Кібільдас</w:t>
            </w:r>
            <w:proofErr w:type="spellEnd"/>
            <w:r w:rsidRPr="00F57E49">
              <w:rPr>
                <w:sz w:val="22"/>
                <w:szCs w:val="22"/>
              </w:rPr>
              <w:t xml:space="preserve"> Наталія Володимирівна</w:t>
            </w:r>
          </w:p>
        </w:tc>
        <w:tc>
          <w:tcPr>
            <w:tcW w:w="1055" w:type="dxa"/>
          </w:tcPr>
          <w:p w:rsidR="008D3803" w:rsidRPr="00F57E49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D3803" w:rsidRDefault="008D3803" w:rsidP="008D3803">
            <w:pPr>
              <w:jc w:val="center"/>
            </w:pPr>
            <w:r w:rsidRPr="00CE73BA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D3803" w:rsidRPr="00F57E49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8D3803" w:rsidRPr="00F57E49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8D3803" w:rsidRPr="00F57E49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</w:tr>
      <w:tr w:rsidR="008D3803" w:rsidRPr="00242742" w:rsidTr="008D3803">
        <w:trPr>
          <w:trHeight w:val="288"/>
        </w:trPr>
        <w:tc>
          <w:tcPr>
            <w:tcW w:w="597" w:type="dxa"/>
          </w:tcPr>
          <w:p w:rsidR="008D3803" w:rsidRPr="00F57E49" w:rsidRDefault="008D3803" w:rsidP="008D3803">
            <w:pPr>
              <w:jc w:val="center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3.</w:t>
            </w:r>
          </w:p>
        </w:tc>
        <w:tc>
          <w:tcPr>
            <w:tcW w:w="3906" w:type="dxa"/>
            <w:vAlign w:val="center"/>
          </w:tcPr>
          <w:p w:rsidR="008D3803" w:rsidRPr="00F57E49" w:rsidRDefault="008D3803" w:rsidP="008D3803">
            <w:pPr>
              <w:pStyle w:val="af4"/>
              <w:jc w:val="left"/>
              <w:rPr>
                <w:rFonts w:cs="Times New Roman"/>
                <w:b w:val="0"/>
                <w:sz w:val="22"/>
                <w:szCs w:val="22"/>
                <w:lang w:val="uk-UA"/>
              </w:rPr>
            </w:pPr>
            <w:r w:rsidRPr="00F57E49">
              <w:rPr>
                <w:rFonts w:cs="Times New Roman"/>
                <w:b w:val="0"/>
                <w:sz w:val="22"/>
                <w:szCs w:val="22"/>
                <w:lang w:val="uk-UA"/>
              </w:rPr>
              <w:t>Чумаченко Любов Миколаївна</w:t>
            </w:r>
          </w:p>
        </w:tc>
        <w:tc>
          <w:tcPr>
            <w:tcW w:w="1055" w:type="dxa"/>
          </w:tcPr>
          <w:p w:rsidR="008D3803" w:rsidRPr="00F57E49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D3803" w:rsidRDefault="008D3803" w:rsidP="008D3803">
            <w:pPr>
              <w:jc w:val="center"/>
            </w:pPr>
            <w:r w:rsidRPr="00CE73BA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D3803" w:rsidRPr="00F57E49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8D3803" w:rsidRPr="00F57E49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8D3803" w:rsidRPr="00F57E49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</w:tr>
      <w:tr w:rsidR="008D3803" w:rsidRPr="00242742" w:rsidTr="008D3803">
        <w:trPr>
          <w:trHeight w:val="281"/>
        </w:trPr>
        <w:tc>
          <w:tcPr>
            <w:tcW w:w="597" w:type="dxa"/>
          </w:tcPr>
          <w:p w:rsidR="008D3803" w:rsidRPr="00F57E49" w:rsidRDefault="008D3803" w:rsidP="008D3803">
            <w:pPr>
              <w:jc w:val="center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4.</w:t>
            </w:r>
          </w:p>
        </w:tc>
        <w:tc>
          <w:tcPr>
            <w:tcW w:w="3906" w:type="dxa"/>
            <w:vAlign w:val="center"/>
          </w:tcPr>
          <w:p w:rsidR="008D3803" w:rsidRPr="00F57E49" w:rsidRDefault="008D3803" w:rsidP="008D3803">
            <w:pPr>
              <w:pStyle w:val="af4"/>
              <w:jc w:val="left"/>
              <w:rPr>
                <w:b w:val="0"/>
                <w:sz w:val="22"/>
                <w:szCs w:val="22"/>
              </w:rPr>
            </w:pPr>
            <w:proofErr w:type="spellStart"/>
            <w:r w:rsidRPr="00F57E49">
              <w:rPr>
                <w:b w:val="0"/>
                <w:sz w:val="22"/>
                <w:szCs w:val="22"/>
              </w:rPr>
              <w:t>Шпанська</w:t>
            </w:r>
            <w:proofErr w:type="spellEnd"/>
            <w:r w:rsidRPr="00F57E49">
              <w:rPr>
                <w:b w:val="0"/>
                <w:sz w:val="22"/>
                <w:szCs w:val="22"/>
              </w:rPr>
              <w:t xml:space="preserve"> Ольга </w:t>
            </w:r>
            <w:proofErr w:type="spellStart"/>
            <w:r w:rsidRPr="00F57E49">
              <w:rPr>
                <w:b w:val="0"/>
                <w:sz w:val="22"/>
                <w:szCs w:val="22"/>
              </w:rPr>
              <w:t>Григорівна</w:t>
            </w:r>
            <w:proofErr w:type="spellEnd"/>
          </w:p>
        </w:tc>
        <w:tc>
          <w:tcPr>
            <w:tcW w:w="1055" w:type="dxa"/>
          </w:tcPr>
          <w:p w:rsidR="008D3803" w:rsidRPr="00F57E49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D3803" w:rsidRDefault="008D3803" w:rsidP="008D3803">
            <w:pPr>
              <w:jc w:val="center"/>
            </w:pPr>
            <w:r w:rsidRPr="00CE73BA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D3803" w:rsidRPr="00F57E49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8D3803" w:rsidRPr="00F57E49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8D3803" w:rsidRPr="00F57E49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</w:tr>
    </w:tbl>
    <w:p w:rsidR="008D3803" w:rsidRDefault="008D3803" w:rsidP="008D3803"/>
    <w:p w:rsidR="008D3803" w:rsidRDefault="008D3803" w:rsidP="008D3803">
      <w:pPr>
        <w:jc w:val="center"/>
        <w:rPr>
          <w:sz w:val="20"/>
          <w:szCs w:val="20"/>
        </w:rPr>
      </w:pPr>
      <w:r w:rsidRPr="00902FBE">
        <w:rPr>
          <w:sz w:val="20"/>
          <w:szCs w:val="20"/>
        </w:rPr>
        <w:t>ПОСТІЙНА КОМІСІЯ З ПИТАНЬ СОЦІАЛЬНО-ЕКОНОМІЧНОГО РОЗВИТКУ ГРОМАДИ</w:t>
      </w:r>
    </w:p>
    <w:p w:rsidR="008D3803" w:rsidRPr="00902FBE" w:rsidRDefault="008D3803" w:rsidP="008D3803">
      <w:pPr>
        <w:jc w:val="center"/>
        <w:rPr>
          <w:sz w:val="20"/>
          <w:szCs w:val="20"/>
        </w:rPr>
      </w:pPr>
      <w:r w:rsidRPr="00902FBE">
        <w:rPr>
          <w:sz w:val="20"/>
          <w:szCs w:val="20"/>
        </w:rPr>
        <w:t>ТА КОМУНАЛЬНОЇ ВЛАСНОСТІ</w:t>
      </w:r>
    </w:p>
    <w:p w:rsidR="008D3803" w:rsidRDefault="008D3803" w:rsidP="008D3803"/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8D3803" w:rsidRPr="00D44970" w:rsidTr="008D3803">
        <w:trPr>
          <w:trHeight w:val="349"/>
        </w:trPr>
        <w:tc>
          <w:tcPr>
            <w:tcW w:w="597" w:type="dxa"/>
            <w:vMerge w:val="restart"/>
          </w:tcPr>
          <w:p w:rsidR="008D3803" w:rsidRDefault="008D3803" w:rsidP="008D3803">
            <w:r>
              <w:t>№</w:t>
            </w:r>
          </w:p>
          <w:p w:rsidR="008D3803" w:rsidRPr="0015473C" w:rsidRDefault="008D3803" w:rsidP="008D3803">
            <w:r>
              <w:t>п/</w:t>
            </w:r>
            <w:r w:rsidRPr="0015473C">
              <w:t>п</w:t>
            </w:r>
          </w:p>
        </w:tc>
        <w:tc>
          <w:tcPr>
            <w:tcW w:w="3906" w:type="dxa"/>
            <w:vMerge w:val="restart"/>
          </w:tcPr>
          <w:p w:rsidR="008D3803" w:rsidRDefault="008D3803" w:rsidP="008D3803">
            <w:pPr>
              <w:jc w:val="center"/>
            </w:pPr>
            <w:r w:rsidRPr="0015473C">
              <w:t xml:space="preserve">Прізвище, </w:t>
            </w:r>
            <w:r>
              <w:t>ім</w:t>
            </w:r>
            <w:r w:rsidRPr="0015473C">
              <w:t>’я, по-батькові</w:t>
            </w:r>
          </w:p>
          <w:p w:rsidR="008D3803" w:rsidRPr="0015473C" w:rsidRDefault="008D3803" w:rsidP="008D3803">
            <w:pPr>
              <w:jc w:val="center"/>
            </w:pPr>
            <w:r>
              <w:t>депутата</w:t>
            </w:r>
          </w:p>
        </w:tc>
        <w:tc>
          <w:tcPr>
            <w:tcW w:w="1055" w:type="dxa"/>
            <w:vMerge w:val="restart"/>
          </w:tcPr>
          <w:p w:rsidR="008D3803" w:rsidRDefault="008D3803" w:rsidP="008D3803">
            <w:pPr>
              <w:jc w:val="center"/>
              <w:rPr>
                <w:b/>
                <w:sz w:val="20"/>
                <w:szCs w:val="20"/>
              </w:rPr>
            </w:pPr>
          </w:p>
          <w:p w:rsidR="008D3803" w:rsidRPr="00540CAD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відсутній</w:t>
            </w:r>
          </w:p>
          <w:p w:rsidR="008D3803" w:rsidRPr="0015473C" w:rsidRDefault="008D3803" w:rsidP="008D3803">
            <w:pPr>
              <w:jc w:val="center"/>
            </w:pPr>
          </w:p>
        </w:tc>
        <w:tc>
          <w:tcPr>
            <w:tcW w:w="4223" w:type="dxa"/>
            <w:gridSpan w:val="4"/>
          </w:tcPr>
          <w:p w:rsidR="008D3803" w:rsidRPr="00D44970" w:rsidRDefault="008D3803" w:rsidP="008D3803">
            <w:pPr>
              <w:jc w:val="center"/>
              <w:rPr>
                <w:b/>
              </w:rPr>
            </w:pPr>
            <w:r w:rsidRPr="00D44970">
              <w:rPr>
                <w:b/>
              </w:rPr>
              <w:t>голосували</w:t>
            </w:r>
          </w:p>
        </w:tc>
      </w:tr>
      <w:tr w:rsidR="008D3803" w:rsidRPr="00540CAD" w:rsidTr="008D3803">
        <w:trPr>
          <w:trHeight w:val="217"/>
        </w:trPr>
        <w:tc>
          <w:tcPr>
            <w:tcW w:w="597" w:type="dxa"/>
            <w:vMerge/>
          </w:tcPr>
          <w:p w:rsidR="008D3803" w:rsidRPr="0015473C" w:rsidRDefault="008D3803" w:rsidP="008D3803"/>
        </w:tc>
        <w:tc>
          <w:tcPr>
            <w:tcW w:w="3906" w:type="dxa"/>
            <w:vMerge/>
          </w:tcPr>
          <w:p w:rsidR="008D3803" w:rsidRPr="0015473C" w:rsidRDefault="008D3803" w:rsidP="008D3803">
            <w:pPr>
              <w:jc w:val="center"/>
            </w:pPr>
          </w:p>
        </w:tc>
        <w:tc>
          <w:tcPr>
            <w:tcW w:w="1055" w:type="dxa"/>
            <w:vMerge/>
          </w:tcPr>
          <w:p w:rsidR="008D3803" w:rsidRPr="00540CAD" w:rsidRDefault="008D3803" w:rsidP="008D38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D3803" w:rsidRPr="00540CAD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</w:tcPr>
          <w:p w:rsidR="008D3803" w:rsidRPr="00540CAD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проти</w:t>
            </w:r>
          </w:p>
        </w:tc>
        <w:tc>
          <w:tcPr>
            <w:tcW w:w="1247" w:type="dxa"/>
          </w:tcPr>
          <w:p w:rsidR="008D3803" w:rsidRPr="00540CAD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утримався</w:t>
            </w:r>
          </w:p>
        </w:tc>
        <w:tc>
          <w:tcPr>
            <w:tcW w:w="1133" w:type="dxa"/>
          </w:tcPr>
          <w:p w:rsidR="008D3803" w:rsidRPr="00540CAD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не голосував</w:t>
            </w:r>
          </w:p>
        </w:tc>
      </w:tr>
      <w:tr w:rsidR="008D3803" w:rsidRPr="00021964" w:rsidTr="008D3803">
        <w:trPr>
          <w:trHeight w:val="276"/>
        </w:trPr>
        <w:tc>
          <w:tcPr>
            <w:tcW w:w="597" w:type="dxa"/>
          </w:tcPr>
          <w:p w:rsidR="008D3803" w:rsidRPr="00021964" w:rsidRDefault="008D3803" w:rsidP="008D3803">
            <w:pPr>
              <w:ind w:left="-142" w:right="-108"/>
              <w:jc w:val="center"/>
            </w:pPr>
            <w:r>
              <w:t>1.</w:t>
            </w:r>
          </w:p>
        </w:tc>
        <w:tc>
          <w:tcPr>
            <w:tcW w:w="3906" w:type="dxa"/>
          </w:tcPr>
          <w:p w:rsidR="008D3803" w:rsidRPr="00301F67" w:rsidRDefault="008D3803" w:rsidP="008D3803">
            <w:pPr>
              <w:rPr>
                <w:sz w:val="22"/>
                <w:szCs w:val="22"/>
              </w:rPr>
            </w:pPr>
            <w:r w:rsidRPr="00301F67">
              <w:rPr>
                <w:sz w:val="22"/>
                <w:szCs w:val="22"/>
              </w:rPr>
              <w:t>Бабич Григорій Григорович</w:t>
            </w:r>
          </w:p>
        </w:tc>
        <w:tc>
          <w:tcPr>
            <w:tcW w:w="1055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992" w:type="dxa"/>
          </w:tcPr>
          <w:p w:rsidR="008D3803" w:rsidRDefault="008D3803" w:rsidP="008D3803">
            <w:pPr>
              <w:jc w:val="center"/>
            </w:pPr>
            <w:r w:rsidRPr="00826BB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247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133" w:type="dxa"/>
          </w:tcPr>
          <w:p w:rsidR="008D3803" w:rsidRPr="00021964" w:rsidRDefault="008D3803" w:rsidP="008D3803">
            <w:pPr>
              <w:jc w:val="center"/>
            </w:pPr>
          </w:p>
        </w:tc>
      </w:tr>
      <w:tr w:rsidR="008D3803" w:rsidRPr="00021964" w:rsidTr="008D3803">
        <w:trPr>
          <w:trHeight w:val="209"/>
        </w:trPr>
        <w:tc>
          <w:tcPr>
            <w:tcW w:w="597" w:type="dxa"/>
          </w:tcPr>
          <w:p w:rsidR="008D3803" w:rsidRPr="00021964" w:rsidRDefault="008D3803" w:rsidP="008D3803">
            <w:pPr>
              <w:jc w:val="center"/>
            </w:pPr>
            <w:r>
              <w:t>2.</w:t>
            </w:r>
          </w:p>
        </w:tc>
        <w:tc>
          <w:tcPr>
            <w:tcW w:w="3906" w:type="dxa"/>
          </w:tcPr>
          <w:p w:rsidR="008D3803" w:rsidRPr="00301F67" w:rsidRDefault="008D3803" w:rsidP="008D3803">
            <w:pPr>
              <w:rPr>
                <w:color w:val="7030A0"/>
                <w:sz w:val="22"/>
                <w:szCs w:val="22"/>
              </w:rPr>
            </w:pPr>
            <w:r w:rsidRPr="00301F67">
              <w:rPr>
                <w:sz w:val="22"/>
                <w:szCs w:val="22"/>
              </w:rPr>
              <w:t>Ігнатенко  Михайло Васильович</w:t>
            </w:r>
          </w:p>
        </w:tc>
        <w:tc>
          <w:tcPr>
            <w:tcW w:w="1055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992" w:type="dxa"/>
          </w:tcPr>
          <w:p w:rsidR="008D3803" w:rsidRDefault="008D3803" w:rsidP="008D3803">
            <w:pPr>
              <w:jc w:val="center"/>
            </w:pPr>
            <w:r w:rsidRPr="00826BB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247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133" w:type="dxa"/>
          </w:tcPr>
          <w:p w:rsidR="008D3803" w:rsidRPr="00021964" w:rsidRDefault="008D3803" w:rsidP="008D3803">
            <w:pPr>
              <w:jc w:val="center"/>
            </w:pPr>
          </w:p>
        </w:tc>
      </w:tr>
      <w:tr w:rsidR="008D3803" w:rsidRPr="00021964" w:rsidTr="008D3803">
        <w:trPr>
          <w:trHeight w:val="288"/>
        </w:trPr>
        <w:tc>
          <w:tcPr>
            <w:tcW w:w="597" w:type="dxa"/>
          </w:tcPr>
          <w:p w:rsidR="008D3803" w:rsidRPr="00021964" w:rsidRDefault="008D3803" w:rsidP="008D3803">
            <w:pPr>
              <w:jc w:val="center"/>
            </w:pPr>
            <w:r>
              <w:t>3.</w:t>
            </w:r>
          </w:p>
        </w:tc>
        <w:tc>
          <w:tcPr>
            <w:tcW w:w="3906" w:type="dxa"/>
          </w:tcPr>
          <w:p w:rsidR="008D3803" w:rsidRPr="00301F67" w:rsidRDefault="008D3803" w:rsidP="008D3803">
            <w:pPr>
              <w:rPr>
                <w:sz w:val="22"/>
                <w:szCs w:val="22"/>
              </w:rPr>
            </w:pPr>
            <w:proofErr w:type="spellStart"/>
            <w:r w:rsidRPr="00301F67">
              <w:rPr>
                <w:sz w:val="22"/>
                <w:szCs w:val="22"/>
              </w:rPr>
              <w:t>Купрієвич</w:t>
            </w:r>
            <w:proofErr w:type="spellEnd"/>
            <w:r w:rsidRPr="00301F67">
              <w:rPr>
                <w:sz w:val="22"/>
                <w:szCs w:val="22"/>
              </w:rPr>
              <w:t xml:space="preserve"> Володимир Станіславович</w:t>
            </w:r>
          </w:p>
        </w:tc>
        <w:tc>
          <w:tcPr>
            <w:tcW w:w="1055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992" w:type="dxa"/>
          </w:tcPr>
          <w:p w:rsidR="008D3803" w:rsidRDefault="008D3803" w:rsidP="008D3803">
            <w:pPr>
              <w:jc w:val="center"/>
            </w:pPr>
            <w:r w:rsidRPr="00826BB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247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133" w:type="dxa"/>
          </w:tcPr>
          <w:p w:rsidR="008D3803" w:rsidRPr="00021964" w:rsidRDefault="008D3803" w:rsidP="008D3803">
            <w:pPr>
              <w:jc w:val="center"/>
            </w:pPr>
          </w:p>
        </w:tc>
      </w:tr>
      <w:tr w:rsidR="008D3803" w:rsidRPr="00021964" w:rsidTr="008D3803">
        <w:trPr>
          <w:trHeight w:val="281"/>
        </w:trPr>
        <w:tc>
          <w:tcPr>
            <w:tcW w:w="597" w:type="dxa"/>
          </w:tcPr>
          <w:p w:rsidR="008D3803" w:rsidRPr="00021964" w:rsidRDefault="008D3803" w:rsidP="008D3803">
            <w:pPr>
              <w:jc w:val="center"/>
            </w:pPr>
            <w:r>
              <w:t>4.</w:t>
            </w:r>
          </w:p>
        </w:tc>
        <w:tc>
          <w:tcPr>
            <w:tcW w:w="3906" w:type="dxa"/>
          </w:tcPr>
          <w:p w:rsidR="008D3803" w:rsidRPr="00301F67" w:rsidRDefault="008D3803" w:rsidP="008D3803">
            <w:pPr>
              <w:rPr>
                <w:sz w:val="22"/>
                <w:szCs w:val="22"/>
              </w:rPr>
            </w:pPr>
            <w:r w:rsidRPr="00301F67">
              <w:rPr>
                <w:sz w:val="22"/>
                <w:szCs w:val="22"/>
              </w:rPr>
              <w:t>Кутова Тетяна Миколаївна</w:t>
            </w:r>
          </w:p>
        </w:tc>
        <w:tc>
          <w:tcPr>
            <w:tcW w:w="1055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992" w:type="dxa"/>
          </w:tcPr>
          <w:p w:rsidR="008D3803" w:rsidRDefault="008D3803" w:rsidP="008D3803">
            <w:pPr>
              <w:jc w:val="center"/>
            </w:pPr>
            <w:r w:rsidRPr="00826BB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247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133" w:type="dxa"/>
          </w:tcPr>
          <w:p w:rsidR="008D3803" w:rsidRPr="00021964" w:rsidRDefault="008D3803" w:rsidP="008D3803">
            <w:pPr>
              <w:jc w:val="center"/>
            </w:pPr>
          </w:p>
        </w:tc>
      </w:tr>
      <w:tr w:rsidR="008D3803" w:rsidRPr="00021964" w:rsidTr="008D3803">
        <w:trPr>
          <w:trHeight w:val="281"/>
        </w:trPr>
        <w:tc>
          <w:tcPr>
            <w:tcW w:w="597" w:type="dxa"/>
          </w:tcPr>
          <w:p w:rsidR="008D3803" w:rsidRDefault="008D3803" w:rsidP="008D3803">
            <w:pPr>
              <w:jc w:val="center"/>
            </w:pPr>
            <w:r>
              <w:t>5</w:t>
            </w:r>
          </w:p>
        </w:tc>
        <w:tc>
          <w:tcPr>
            <w:tcW w:w="3906" w:type="dxa"/>
          </w:tcPr>
          <w:p w:rsidR="008D3803" w:rsidRPr="00301F67" w:rsidRDefault="008D3803" w:rsidP="008D3803">
            <w:pPr>
              <w:rPr>
                <w:sz w:val="22"/>
                <w:szCs w:val="22"/>
              </w:rPr>
            </w:pPr>
            <w:proofErr w:type="spellStart"/>
            <w:r w:rsidRPr="00301F67">
              <w:rPr>
                <w:sz w:val="22"/>
                <w:szCs w:val="22"/>
              </w:rPr>
              <w:t>Сайченко</w:t>
            </w:r>
            <w:proofErr w:type="spellEnd"/>
            <w:r w:rsidRPr="00301F67">
              <w:rPr>
                <w:sz w:val="22"/>
                <w:szCs w:val="22"/>
              </w:rPr>
              <w:t xml:space="preserve"> Інна Віталіївна</w:t>
            </w:r>
          </w:p>
        </w:tc>
        <w:tc>
          <w:tcPr>
            <w:tcW w:w="1055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992" w:type="dxa"/>
          </w:tcPr>
          <w:p w:rsidR="008D3803" w:rsidRDefault="008D3803" w:rsidP="008D3803">
            <w:pPr>
              <w:jc w:val="center"/>
            </w:pPr>
            <w:r w:rsidRPr="00826BB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247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133" w:type="dxa"/>
          </w:tcPr>
          <w:p w:rsidR="008D3803" w:rsidRPr="00021964" w:rsidRDefault="008D3803" w:rsidP="008D3803">
            <w:pPr>
              <w:jc w:val="center"/>
            </w:pPr>
          </w:p>
        </w:tc>
      </w:tr>
    </w:tbl>
    <w:p w:rsidR="008D3803" w:rsidRDefault="008D3803" w:rsidP="008D3803"/>
    <w:p w:rsidR="008D3803" w:rsidRPr="00763E1A" w:rsidRDefault="008D3803" w:rsidP="008D3803">
      <w:pPr>
        <w:pStyle w:val="a3"/>
        <w:numPr>
          <w:ilvl w:val="0"/>
          <w:numId w:val="7"/>
        </w:numPr>
        <w:spacing w:after="200" w:line="276" w:lineRule="auto"/>
        <w:jc w:val="center"/>
      </w:pPr>
      <w:r w:rsidRPr="00763E1A">
        <w:t>ПОСТІЙНА КОМІСІЯ З ПИТАНЬ МІСТОБУДУВАННЯ, АРХІТЕКТУРИ, ЗЕМЛЕКОРИСТУВАННЯ, ВИКОРИСТАННЯ ПРИРОДНИХ РЕСУРСІВ ТА ОХОРОНИ НАВКОЛИШНЬОГО СЕРЕДОВИЩА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8D3803" w:rsidRPr="00D44970" w:rsidTr="008D3803">
        <w:trPr>
          <w:trHeight w:val="349"/>
        </w:trPr>
        <w:tc>
          <w:tcPr>
            <w:tcW w:w="597" w:type="dxa"/>
            <w:vMerge w:val="restart"/>
          </w:tcPr>
          <w:p w:rsidR="008D3803" w:rsidRDefault="008D3803" w:rsidP="008D3803">
            <w:r>
              <w:t>№</w:t>
            </w:r>
          </w:p>
          <w:p w:rsidR="008D3803" w:rsidRPr="0015473C" w:rsidRDefault="008D3803" w:rsidP="008D3803">
            <w:r>
              <w:t>п/</w:t>
            </w:r>
            <w:r w:rsidRPr="0015473C">
              <w:t>п</w:t>
            </w:r>
          </w:p>
        </w:tc>
        <w:tc>
          <w:tcPr>
            <w:tcW w:w="3906" w:type="dxa"/>
            <w:vMerge w:val="restart"/>
          </w:tcPr>
          <w:p w:rsidR="008D3803" w:rsidRDefault="008D3803" w:rsidP="008D3803">
            <w:pPr>
              <w:jc w:val="center"/>
            </w:pPr>
            <w:r w:rsidRPr="0015473C">
              <w:t xml:space="preserve">Прізвище, </w:t>
            </w:r>
            <w:r>
              <w:t>ім</w:t>
            </w:r>
            <w:r w:rsidRPr="0015473C">
              <w:t>’я, по-батькові</w:t>
            </w:r>
          </w:p>
          <w:p w:rsidR="008D3803" w:rsidRPr="0015473C" w:rsidRDefault="008D3803" w:rsidP="008D3803">
            <w:pPr>
              <w:jc w:val="center"/>
            </w:pPr>
            <w:r>
              <w:t>депутата</w:t>
            </w:r>
          </w:p>
        </w:tc>
        <w:tc>
          <w:tcPr>
            <w:tcW w:w="1055" w:type="dxa"/>
            <w:vMerge w:val="restart"/>
          </w:tcPr>
          <w:p w:rsidR="008D3803" w:rsidRDefault="008D3803" w:rsidP="008D3803">
            <w:pPr>
              <w:jc w:val="center"/>
              <w:rPr>
                <w:b/>
                <w:sz w:val="20"/>
                <w:szCs w:val="20"/>
              </w:rPr>
            </w:pPr>
          </w:p>
          <w:p w:rsidR="008D3803" w:rsidRPr="00540CAD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відсутній</w:t>
            </w:r>
          </w:p>
          <w:p w:rsidR="008D3803" w:rsidRPr="0015473C" w:rsidRDefault="008D3803" w:rsidP="008D3803">
            <w:pPr>
              <w:jc w:val="center"/>
            </w:pPr>
          </w:p>
        </w:tc>
        <w:tc>
          <w:tcPr>
            <w:tcW w:w="4223" w:type="dxa"/>
            <w:gridSpan w:val="4"/>
          </w:tcPr>
          <w:p w:rsidR="008D3803" w:rsidRPr="00D44970" w:rsidRDefault="008D3803" w:rsidP="008D3803">
            <w:pPr>
              <w:jc w:val="center"/>
              <w:rPr>
                <w:b/>
              </w:rPr>
            </w:pPr>
            <w:r w:rsidRPr="00D44970">
              <w:rPr>
                <w:b/>
              </w:rPr>
              <w:t>голосували</w:t>
            </w:r>
          </w:p>
        </w:tc>
      </w:tr>
      <w:tr w:rsidR="008D3803" w:rsidRPr="00540CAD" w:rsidTr="008D3803">
        <w:trPr>
          <w:trHeight w:val="217"/>
        </w:trPr>
        <w:tc>
          <w:tcPr>
            <w:tcW w:w="597" w:type="dxa"/>
            <w:vMerge/>
          </w:tcPr>
          <w:p w:rsidR="008D3803" w:rsidRPr="0015473C" w:rsidRDefault="008D3803" w:rsidP="008D3803"/>
        </w:tc>
        <w:tc>
          <w:tcPr>
            <w:tcW w:w="3906" w:type="dxa"/>
            <w:vMerge/>
          </w:tcPr>
          <w:p w:rsidR="008D3803" w:rsidRPr="0015473C" w:rsidRDefault="008D3803" w:rsidP="008D3803">
            <w:pPr>
              <w:jc w:val="center"/>
            </w:pPr>
          </w:p>
        </w:tc>
        <w:tc>
          <w:tcPr>
            <w:tcW w:w="1055" w:type="dxa"/>
            <w:vMerge/>
          </w:tcPr>
          <w:p w:rsidR="008D3803" w:rsidRPr="00540CAD" w:rsidRDefault="008D3803" w:rsidP="008D38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D3803" w:rsidRPr="00540CAD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</w:tcPr>
          <w:p w:rsidR="008D3803" w:rsidRPr="00540CAD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проти</w:t>
            </w:r>
          </w:p>
        </w:tc>
        <w:tc>
          <w:tcPr>
            <w:tcW w:w="1247" w:type="dxa"/>
          </w:tcPr>
          <w:p w:rsidR="008D3803" w:rsidRPr="00540CAD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утримався</w:t>
            </w:r>
          </w:p>
        </w:tc>
        <w:tc>
          <w:tcPr>
            <w:tcW w:w="1133" w:type="dxa"/>
          </w:tcPr>
          <w:p w:rsidR="008D3803" w:rsidRPr="00540CAD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не голосував</w:t>
            </w:r>
          </w:p>
        </w:tc>
      </w:tr>
      <w:tr w:rsidR="008D3803" w:rsidRPr="00021964" w:rsidTr="008D3803">
        <w:trPr>
          <w:trHeight w:val="276"/>
        </w:trPr>
        <w:tc>
          <w:tcPr>
            <w:tcW w:w="597" w:type="dxa"/>
          </w:tcPr>
          <w:p w:rsidR="008D3803" w:rsidRPr="00021964" w:rsidRDefault="008D3803" w:rsidP="008D3803">
            <w:pPr>
              <w:ind w:left="-142" w:right="-108"/>
              <w:jc w:val="center"/>
            </w:pPr>
            <w:r>
              <w:t>1.</w:t>
            </w:r>
          </w:p>
        </w:tc>
        <w:tc>
          <w:tcPr>
            <w:tcW w:w="3906" w:type="dxa"/>
          </w:tcPr>
          <w:p w:rsidR="008D3803" w:rsidRPr="000029A0" w:rsidRDefault="008D3803" w:rsidP="008D3803">
            <w:r w:rsidRPr="000029A0">
              <w:t>Бондар Михайло Миколайович</w:t>
            </w:r>
          </w:p>
        </w:tc>
        <w:tc>
          <w:tcPr>
            <w:tcW w:w="1055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992" w:type="dxa"/>
          </w:tcPr>
          <w:p w:rsidR="008D3803" w:rsidRDefault="008D3803" w:rsidP="008D3803">
            <w:pPr>
              <w:jc w:val="center"/>
            </w:pPr>
            <w:r w:rsidRPr="00BB1066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247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133" w:type="dxa"/>
          </w:tcPr>
          <w:p w:rsidR="008D3803" w:rsidRPr="00021964" w:rsidRDefault="008D3803" w:rsidP="008D3803">
            <w:pPr>
              <w:jc w:val="center"/>
            </w:pPr>
          </w:p>
        </w:tc>
      </w:tr>
      <w:tr w:rsidR="008D3803" w:rsidRPr="00021964" w:rsidTr="008D3803">
        <w:trPr>
          <w:trHeight w:val="209"/>
        </w:trPr>
        <w:tc>
          <w:tcPr>
            <w:tcW w:w="597" w:type="dxa"/>
          </w:tcPr>
          <w:p w:rsidR="008D3803" w:rsidRPr="00021964" w:rsidRDefault="008D3803" w:rsidP="008D3803">
            <w:pPr>
              <w:jc w:val="center"/>
            </w:pPr>
            <w:r>
              <w:t>2.</w:t>
            </w:r>
          </w:p>
        </w:tc>
        <w:tc>
          <w:tcPr>
            <w:tcW w:w="3906" w:type="dxa"/>
          </w:tcPr>
          <w:p w:rsidR="008D3803" w:rsidRPr="000029A0" w:rsidRDefault="008D3803" w:rsidP="008D3803">
            <w:r w:rsidRPr="000029A0">
              <w:t>Грищенко Алла Костянтинівна</w:t>
            </w:r>
          </w:p>
        </w:tc>
        <w:tc>
          <w:tcPr>
            <w:tcW w:w="1055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992" w:type="dxa"/>
          </w:tcPr>
          <w:p w:rsidR="008D3803" w:rsidRDefault="008D3803" w:rsidP="008D3803">
            <w:pPr>
              <w:jc w:val="center"/>
            </w:pPr>
            <w:r w:rsidRPr="00BB1066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247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133" w:type="dxa"/>
          </w:tcPr>
          <w:p w:rsidR="008D3803" w:rsidRPr="00021964" w:rsidRDefault="008D3803" w:rsidP="008D3803">
            <w:pPr>
              <w:jc w:val="center"/>
            </w:pPr>
          </w:p>
        </w:tc>
      </w:tr>
      <w:tr w:rsidR="008D3803" w:rsidRPr="00021964" w:rsidTr="008D3803">
        <w:trPr>
          <w:trHeight w:val="288"/>
        </w:trPr>
        <w:tc>
          <w:tcPr>
            <w:tcW w:w="597" w:type="dxa"/>
          </w:tcPr>
          <w:p w:rsidR="008D3803" w:rsidRPr="00021964" w:rsidRDefault="008D3803" w:rsidP="008D3803">
            <w:pPr>
              <w:jc w:val="center"/>
            </w:pPr>
            <w:r>
              <w:t>3.</w:t>
            </w:r>
          </w:p>
        </w:tc>
        <w:tc>
          <w:tcPr>
            <w:tcW w:w="3906" w:type="dxa"/>
          </w:tcPr>
          <w:p w:rsidR="008D3803" w:rsidRPr="000029A0" w:rsidRDefault="008D3803" w:rsidP="008D3803">
            <w:proofErr w:type="spellStart"/>
            <w:r w:rsidRPr="000029A0">
              <w:t>Карапиш</w:t>
            </w:r>
            <w:proofErr w:type="spellEnd"/>
            <w:r w:rsidRPr="000029A0">
              <w:t xml:space="preserve"> Сергій Григорович</w:t>
            </w:r>
          </w:p>
        </w:tc>
        <w:tc>
          <w:tcPr>
            <w:tcW w:w="1055" w:type="dxa"/>
          </w:tcPr>
          <w:p w:rsidR="008D3803" w:rsidRPr="00021964" w:rsidRDefault="008D3803" w:rsidP="008D3803">
            <w:pPr>
              <w:jc w:val="center"/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8D3803" w:rsidRDefault="008D3803" w:rsidP="008D3803">
            <w:pPr>
              <w:jc w:val="center"/>
            </w:pPr>
          </w:p>
        </w:tc>
        <w:tc>
          <w:tcPr>
            <w:tcW w:w="851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247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133" w:type="dxa"/>
          </w:tcPr>
          <w:p w:rsidR="008D3803" w:rsidRPr="00021964" w:rsidRDefault="008D3803" w:rsidP="008D3803">
            <w:pPr>
              <w:jc w:val="center"/>
            </w:pPr>
          </w:p>
        </w:tc>
      </w:tr>
      <w:tr w:rsidR="008D3803" w:rsidRPr="00021964" w:rsidTr="008D3803">
        <w:trPr>
          <w:trHeight w:val="281"/>
        </w:trPr>
        <w:tc>
          <w:tcPr>
            <w:tcW w:w="597" w:type="dxa"/>
          </w:tcPr>
          <w:p w:rsidR="008D3803" w:rsidRPr="00021964" w:rsidRDefault="008D3803" w:rsidP="008D3803">
            <w:pPr>
              <w:jc w:val="center"/>
            </w:pPr>
            <w:r>
              <w:t>4.</w:t>
            </w:r>
          </w:p>
        </w:tc>
        <w:tc>
          <w:tcPr>
            <w:tcW w:w="3906" w:type="dxa"/>
          </w:tcPr>
          <w:p w:rsidR="008D3803" w:rsidRPr="00DA0B8C" w:rsidRDefault="008D3803" w:rsidP="008D3803">
            <w:r w:rsidRPr="00DA0B8C">
              <w:t>Котко Іван Васильович</w:t>
            </w:r>
          </w:p>
        </w:tc>
        <w:tc>
          <w:tcPr>
            <w:tcW w:w="1055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992" w:type="dxa"/>
          </w:tcPr>
          <w:p w:rsidR="008D3803" w:rsidRPr="00021964" w:rsidRDefault="008D3803" w:rsidP="008D3803">
            <w:pPr>
              <w:jc w:val="center"/>
            </w:pPr>
            <w:r w:rsidRPr="00BB1066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247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133" w:type="dxa"/>
          </w:tcPr>
          <w:p w:rsidR="008D3803" w:rsidRPr="00021964" w:rsidRDefault="008D3803" w:rsidP="008D3803">
            <w:pPr>
              <w:jc w:val="center"/>
            </w:pPr>
          </w:p>
        </w:tc>
      </w:tr>
      <w:tr w:rsidR="008D3803" w:rsidRPr="00021964" w:rsidTr="008D3803">
        <w:trPr>
          <w:trHeight w:val="281"/>
        </w:trPr>
        <w:tc>
          <w:tcPr>
            <w:tcW w:w="597" w:type="dxa"/>
          </w:tcPr>
          <w:p w:rsidR="008D3803" w:rsidRDefault="008D3803" w:rsidP="008D3803">
            <w:pPr>
              <w:jc w:val="center"/>
            </w:pPr>
            <w:r>
              <w:t>5</w:t>
            </w:r>
          </w:p>
        </w:tc>
        <w:tc>
          <w:tcPr>
            <w:tcW w:w="3906" w:type="dxa"/>
          </w:tcPr>
          <w:p w:rsidR="008D3803" w:rsidRPr="00DA0B8C" w:rsidRDefault="008D3803" w:rsidP="008D3803">
            <w:proofErr w:type="spellStart"/>
            <w:r w:rsidRPr="00DA0B8C">
              <w:t>Реус</w:t>
            </w:r>
            <w:proofErr w:type="spellEnd"/>
            <w:r w:rsidRPr="00DA0B8C">
              <w:t xml:space="preserve"> Лариса Андріївна</w:t>
            </w:r>
          </w:p>
        </w:tc>
        <w:tc>
          <w:tcPr>
            <w:tcW w:w="1055" w:type="dxa"/>
          </w:tcPr>
          <w:p w:rsidR="008D3803" w:rsidRPr="00021964" w:rsidRDefault="008D3803" w:rsidP="008D3803">
            <w:pPr>
              <w:jc w:val="center"/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851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247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133" w:type="dxa"/>
          </w:tcPr>
          <w:p w:rsidR="008D3803" w:rsidRPr="00021964" w:rsidRDefault="008D3803" w:rsidP="008D3803">
            <w:pPr>
              <w:jc w:val="center"/>
            </w:pPr>
          </w:p>
        </w:tc>
      </w:tr>
    </w:tbl>
    <w:p w:rsidR="008D3803" w:rsidRDefault="008D3803" w:rsidP="008D3803"/>
    <w:p w:rsidR="008D3803" w:rsidRPr="003E3BD5" w:rsidRDefault="008D3803" w:rsidP="008D3803">
      <w:pPr>
        <w:pStyle w:val="a3"/>
        <w:numPr>
          <w:ilvl w:val="0"/>
          <w:numId w:val="7"/>
        </w:numPr>
        <w:spacing w:line="276" w:lineRule="auto"/>
        <w:jc w:val="center"/>
      </w:pPr>
      <w:r w:rsidRPr="003E3BD5">
        <w:t xml:space="preserve">ПОСТІЙНА КОМІСІЯ З ГУМАНІТАРНИХ ПИТАНЬ </w:t>
      </w:r>
    </w:p>
    <w:p w:rsidR="008D3803" w:rsidRPr="003E3BD5" w:rsidRDefault="008D3803" w:rsidP="008D3803">
      <w:pPr>
        <w:pStyle w:val="a3"/>
        <w:numPr>
          <w:ilvl w:val="0"/>
          <w:numId w:val="7"/>
        </w:numPr>
        <w:spacing w:line="276" w:lineRule="auto"/>
        <w:jc w:val="center"/>
      </w:pPr>
      <w:r w:rsidRPr="003E3BD5">
        <w:t>ТА СОЦІАЛЬНОЇ ПОЛІТИКИ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8D3803" w:rsidRPr="00D44970" w:rsidTr="008D3803">
        <w:trPr>
          <w:trHeight w:val="349"/>
        </w:trPr>
        <w:tc>
          <w:tcPr>
            <w:tcW w:w="597" w:type="dxa"/>
            <w:vMerge w:val="restart"/>
          </w:tcPr>
          <w:p w:rsidR="008D3803" w:rsidRDefault="008D3803" w:rsidP="008D3803">
            <w:r>
              <w:t>№</w:t>
            </w:r>
          </w:p>
          <w:p w:rsidR="008D3803" w:rsidRPr="0015473C" w:rsidRDefault="008D3803" w:rsidP="008D3803">
            <w:r>
              <w:lastRenderedPageBreak/>
              <w:t>п/</w:t>
            </w:r>
            <w:r w:rsidRPr="0015473C">
              <w:t>п</w:t>
            </w:r>
          </w:p>
        </w:tc>
        <w:tc>
          <w:tcPr>
            <w:tcW w:w="3906" w:type="dxa"/>
            <w:vMerge w:val="restart"/>
          </w:tcPr>
          <w:p w:rsidR="008D3803" w:rsidRDefault="008D3803" w:rsidP="008D3803">
            <w:pPr>
              <w:jc w:val="center"/>
            </w:pPr>
            <w:r w:rsidRPr="0015473C">
              <w:lastRenderedPageBreak/>
              <w:t xml:space="preserve">Прізвище, </w:t>
            </w:r>
            <w:r>
              <w:t>ім</w:t>
            </w:r>
            <w:r w:rsidRPr="0015473C">
              <w:t>’я, по-батькові</w:t>
            </w:r>
          </w:p>
          <w:p w:rsidR="008D3803" w:rsidRPr="0015473C" w:rsidRDefault="008D3803" w:rsidP="008D3803">
            <w:pPr>
              <w:jc w:val="center"/>
            </w:pPr>
            <w:r>
              <w:lastRenderedPageBreak/>
              <w:t>депутата</w:t>
            </w:r>
          </w:p>
        </w:tc>
        <w:tc>
          <w:tcPr>
            <w:tcW w:w="1055" w:type="dxa"/>
            <w:vMerge w:val="restart"/>
          </w:tcPr>
          <w:p w:rsidR="008D3803" w:rsidRDefault="008D3803" w:rsidP="008D3803">
            <w:pPr>
              <w:jc w:val="center"/>
              <w:rPr>
                <w:b/>
                <w:sz w:val="20"/>
                <w:szCs w:val="20"/>
              </w:rPr>
            </w:pPr>
          </w:p>
          <w:p w:rsidR="008D3803" w:rsidRPr="00540CAD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lastRenderedPageBreak/>
              <w:t>відсутній</w:t>
            </w:r>
          </w:p>
          <w:p w:rsidR="008D3803" w:rsidRPr="0015473C" w:rsidRDefault="008D3803" w:rsidP="008D3803">
            <w:pPr>
              <w:jc w:val="center"/>
            </w:pPr>
          </w:p>
        </w:tc>
        <w:tc>
          <w:tcPr>
            <w:tcW w:w="4223" w:type="dxa"/>
            <w:gridSpan w:val="4"/>
          </w:tcPr>
          <w:p w:rsidR="008D3803" w:rsidRPr="00D44970" w:rsidRDefault="008D3803" w:rsidP="008D3803">
            <w:pPr>
              <w:jc w:val="center"/>
              <w:rPr>
                <w:b/>
              </w:rPr>
            </w:pPr>
            <w:r w:rsidRPr="00D44970">
              <w:rPr>
                <w:b/>
              </w:rPr>
              <w:lastRenderedPageBreak/>
              <w:t>голосували</w:t>
            </w:r>
          </w:p>
        </w:tc>
      </w:tr>
      <w:tr w:rsidR="008D3803" w:rsidRPr="00540CAD" w:rsidTr="008D3803">
        <w:trPr>
          <w:trHeight w:val="217"/>
        </w:trPr>
        <w:tc>
          <w:tcPr>
            <w:tcW w:w="597" w:type="dxa"/>
            <w:vMerge/>
          </w:tcPr>
          <w:p w:rsidR="008D3803" w:rsidRPr="0015473C" w:rsidRDefault="008D3803" w:rsidP="008D3803"/>
        </w:tc>
        <w:tc>
          <w:tcPr>
            <w:tcW w:w="3906" w:type="dxa"/>
            <w:vMerge/>
          </w:tcPr>
          <w:p w:rsidR="008D3803" w:rsidRPr="0015473C" w:rsidRDefault="008D3803" w:rsidP="008D3803">
            <w:pPr>
              <w:jc w:val="center"/>
            </w:pPr>
          </w:p>
        </w:tc>
        <w:tc>
          <w:tcPr>
            <w:tcW w:w="1055" w:type="dxa"/>
            <w:vMerge/>
          </w:tcPr>
          <w:p w:rsidR="008D3803" w:rsidRPr="00540CAD" w:rsidRDefault="008D3803" w:rsidP="008D38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D3803" w:rsidRPr="00540CAD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</w:tcPr>
          <w:p w:rsidR="008D3803" w:rsidRPr="00540CAD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проти</w:t>
            </w:r>
          </w:p>
        </w:tc>
        <w:tc>
          <w:tcPr>
            <w:tcW w:w="1247" w:type="dxa"/>
          </w:tcPr>
          <w:p w:rsidR="008D3803" w:rsidRPr="00540CAD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утримався</w:t>
            </w:r>
          </w:p>
        </w:tc>
        <w:tc>
          <w:tcPr>
            <w:tcW w:w="1133" w:type="dxa"/>
          </w:tcPr>
          <w:p w:rsidR="008D3803" w:rsidRPr="00540CAD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не голосував</w:t>
            </w:r>
          </w:p>
        </w:tc>
      </w:tr>
      <w:tr w:rsidR="008D3803" w:rsidRPr="00021964" w:rsidTr="008D3803">
        <w:trPr>
          <w:trHeight w:val="276"/>
        </w:trPr>
        <w:tc>
          <w:tcPr>
            <w:tcW w:w="597" w:type="dxa"/>
          </w:tcPr>
          <w:p w:rsidR="008D3803" w:rsidRPr="00021964" w:rsidRDefault="008D3803" w:rsidP="008D3803">
            <w:pPr>
              <w:ind w:left="-142" w:right="-108"/>
              <w:jc w:val="center"/>
            </w:pPr>
            <w:r>
              <w:t>1.</w:t>
            </w:r>
          </w:p>
        </w:tc>
        <w:tc>
          <w:tcPr>
            <w:tcW w:w="3906" w:type="dxa"/>
          </w:tcPr>
          <w:p w:rsidR="008D3803" w:rsidRPr="00B6501A" w:rsidRDefault="008D3803" w:rsidP="008D3803">
            <w:pPr>
              <w:rPr>
                <w:sz w:val="22"/>
                <w:szCs w:val="22"/>
              </w:rPr>
            </w:pPr>
            <w:r w:rsidRPr="00B6501A">
              <w:rPr>
                <w:sz w:val="22"/>
                <w:szCs w:val="22"/>
              </w:rPr>
              <w:t>Бражник Олександр Іванович</w:t>
            </w:r>
          </w:p>
        </w:tc>
        <w:tc>
          <w:tcPr>
            <w:tcW w:w="1055" w:type="dxa"/>
          </w:tcPr>
          <w:p w:rsidR="008D3803" w:rsidRPr="00021964" w:rsidRDefault="008D3803" w:rsidP="008D3803">
            <w:pPr>
              <w:jc w:val="center"/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851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247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133" w:type="dxa"/>
          </w:tcPr>
          <w:p w:rsidR="008D3803" w:rsidRPr="00021964" w:rsidRDefault="008D3803" w:rsidP="008D3803">
            <w:pPr>
              <w:jc w:val="center"/>
            </w:pPr>
          </w:p>
        </w:tc>
      </w:tr>
      <w:tr w:rsidR="008D3803" w:rsidRPr="00021964" w:rsidTr="008D3803">
        <w:trPr>
          <w:trHeight w:val="209"/>
        </w:trPr>
        <w:tc>
          <w:tcPr>
            <w:tcW w:w="597" w:type="dxa"/>
          </w:tcPr>
          <w:p w:rsidR="008D3803" w:rsidRPr="00021964" w:rsidRDefault="008D3803" w:rsidP="008D3803">
            <w:pPr>
              <w:jc w:val="center"/>
            </w:pPr>
            <w:r>
              <w:t>2.</w:t>
            </w:r>
          </w:p>
        </w:tc>
        <w:tc>
          <w:tcPr>
            <w:tcW w:w="3906" w:type="dxa"/>
          </w:tcPr>
          <w:p w:rsidR="008D3803" w:rsidRPr="00B6501A" w:rsidRDefault="008D3803" w:rsidP="008D3803">
            <w:pPr>
              <w:rPr>
                <w:sz w:val="22"/>
                <w:szCs w:val="22"/>
              </w:rPr>
            </w:pPr>
            <w:r w:rsidRPr="00B6501A">
              <w:rPr>
                <w:sz w:val="22"/>
                <w:szCs w:val="22"/>
              </w:rPr>
              <w:t>Грицай Алла Олександрівна</w:t>
            </w:r>
          </w:p>
        </w:tc>
        <w:tc>
          <w:tcPr>
            <w:tcW w:w="1055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992" w:type="dxa"/>
          </w:tcPr>
          <w:p w:rsidR="008D3803" w:rsidRPr="00021964" w:rsidRDefault="008D3803" w:rsidP="008D3803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247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133" w:type="dxa"/>
          </w:tcPr>
          <w:p w:rsidR="008D3803" w:rsidRPr="00021964" w:rsidRDefault="008D3803" w:rsidP="008D3803">
            <w:pPr>
              <w:jc w:val="center"/>
            </w:pPr>
          </w:p>
        </w:tc>
      </w:tr>
      <w:tr w:rsidR="008D3803" w:rsidRPr="00021964" w:rsidTr="008D3803">
        <w:trPr>
          <w:trHeight w:val="288"/>
        </w:trPr>
        <w:tc>
          <w:tcPr>
            <w:tcW w:w="597" w:type="dxa"/>
          </w:tcPr>
          <w:p w:rsidR="008D3803" w:rsidRPr="00021964" w:rsidRDefault="008D3803" w:rsidP="008D3803">
            <w:pPr>
              <w:jc w:val="center"/>
            </w:pPr>
            <w:r>
              <w:t>3.</w:t>
            </w:r>
          </w:p>
        </w:tc>
        <w:tc>
          <w:tcPr>
            <w:tcW w:w="3906" w:type="dxa"/>
          </w:tcPr>
          <w:p w:rsidR="008D3803" w:rsidRPr="00B6501A" w:rsidRDefault="008D3803" w:rsidP="008D3803">
            <w:pPr>
              <w:rPr>
                <w:sz w:val="22"/>
                <w:szCs w:val="22"/>
              </w:rPr>
            </w:pPr>
            <w:proofErr w:type="spellStart"/>
            <w:r w:rsidRPr="00B6501A">
              <w:rPr>
                <w:sz w:val="22"/>
                <w:szCs w:val="22"/>
              </w:rPr>
              <w:t>Куцовера</w:t>
            </w:r>
            <w:proofErr w:type="spellEnd"/>
            <w:r w:rsidRPr="00B6501A">
              <w:rPr>
                <w:sz w:val="22"/>
                <w:szCs w:val="22"/>
              </w:rPr>
              <w:t xml:space="preserve"> Людмила Володимирівна</w:t>
            </w:r>
          </w:p>
        </w:tc>
        <w:tc>
          <w:tcPr>
            <w:tcW w:w="1055" w:type="dxa"/>
          </w:tcPr>
          <w:p w:rsidR="008D3803" w:rsidRPr="00021964" w:rsidRDefault="008D3803" w:rsidP="008D3803">
            <w:pPr>
              <w:jc w:val="center"/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851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247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133" w:type="dxa"/>
          </w:tcPr>
          <w:p w:rsidR="008D3803" w:rsidRPr="00021964" w:rsidRDefault="008D3803" w:rsidP="008D3803">
            <w:pPr>
              <w:jc w:val="center"/>
            </w:pPr>
          </w:p>
        </w:tc>
      </w:tr>
      <w:tr w:rsidR="008D3803" w:rsidRPr="00021964" w:rsidTr="008D3803">
        <w:trPr>
          <w:trHeight w:val="281"/>
        </w:trPr>
        <w:tc>
          <w:tcPr>
            <w:tcW w:w="597" w:type="dxa"/>
          </w:tcPr>
          <w:p w:rsidR="008D3803" w:rsidRPr="00021964" w:rsidRDefault="008D3803" w:rsidP="008D3803">
            <w:pPr>
              <w:jc w:val="center"/>
            </w:pPr>
            <w:r>
              <w:t>4.</w:t>
            </w:r>
          </w:p>
        </w:tc>
        <w:tc>
          <w:tcPr>
            <w:tcW w:w="3906" w:type="dxa"/>
          </w:tcPr>
          <w:p w:rsidR="008D3803" w:rsidRPr="00B6501A" w:rsidRDefault="008D3803" w:rsidP="008D3803">
            <w:pPr>
              <w:rPr>
                <w:sz w:val="22"/>
                <w:szCs w:val="22"/>
              </w:rPr>
            </w:pPr>
            <w:proofErr w:type="spellStart"/>
            <w:r w:rsidRPr="00B6501A">
              <w:rPr>
                <w:sz w:val="22"/>
                <w:szCs w:val="22"/>
              </w:rPr>
              <w:t>Рябчун</w:t>
            </w:r>
            <w:proofErr w:type="spellEnd"/>
            <w:r w:rsidRPr="00B6501A">
              <w:rPr>
                <w:sz w:val="22"/>
                <w:szCs w:val="22"/>
              </w:rPr>
              <w:t xml:space="preserve"> Валентина Миколаївна</w:t>
            </w:r>
          </w:p>
        </w:tc>
        <w:tc>
          <w:tcPr>
            <w:tcW w:w="1055" w:type="dxa"/>
          </w:tcPr>
          <w:p w:rsidR="008D3803" w:rsidRPr="00021964" w:rsidRDefault="008D3803" w:rsidP="008D3803">
            <w:pPr>
              <w:jc w:val="center"/>
            </w:pPr>
            <w:r>
              <w:t>+</w:t>
            </w:r>
          </w:p>
        </w:tc>
        <w:tc>
          <w:tcPr>
            <w:tcW w:w="992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851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247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133" w:type="dxa"/>
          </w:tcPr>
          <w:p w:rsidR="008D3803" w:rsidRPr="00021964" w:rsidRDefault="008D3803" w:rsidP="008D3803">
            <w:pPr>
              <w:jc w:val="center"/>
            </w:pPr>
          </w:p>
        </w:tc>
      </w:tr>
      <w:tr w:rsidR="008D3803" w:rsidRPr="00021964" w:rsidTr="008D3803">
        <w:trPr>
          <w:trHeight w:val="281"/>
        </w:trPr>
        <w:tc>
          <w:tcPr>
            <w:tcW w:w="597" w:type="dxa"/>
          </w:tcPr>
          <w:p w:rsidR="008D3803" w:rsidRDefault="008D3803" w:rsidP="008D3803">
            <w:pPr>
              <w:jc w:val="center"/>
            </w:pPr>
            <w:r>
              <w:t>5.</w:t>
            </w:r>
          </w:p>
        </w:tc>
        <w:tc>
          <w:tcPr>
            <w:tcW w:w="3906" w:type="dxa"/>
          </w:tcPr>
          <w:p w:rsidR="008D3803" w:rsidRPr="00B6501A" w:rsidRDefault="008D3803" w:rsidP="008D3803">
            <w:pPr>
              <w:rPr>
                <w:sz w:val="22"/>
                <w:szCs w:val="22"/>
              </w:rPr>
            </w:pPr>
            <w:r w:rsidRPr="00B6501A">
              <w:rPr>
                <w:sz w:val="22"/>
                <w:szCs w:val="22"/>
              </w:rPr>
              <w:t xml:space="preserve">Свинар Марина </w:t>
            </w:r>
            <w:proofErr w:type="spellStart"/>
            <w:r w:rsidRPr="00B6501A">
              <w:rPr>
                <w:sz w:val="22"/>
                <w:szCs w:val="22"/>
              </w:rPr>
              <w:t>Анатолївна</w:t>
            </w:r>
            <w:proofErr w:type="spellEnd"/>
          </w:p>
        </w:tc>
        <w:tc>
          <w:tcPr>
            <w:tcW w:w="1055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992" w:type="dxa"/>
          </w:tcPr>
          <w:p w:rsidR="008D3803" w:rsidRPr="00021964" w:rsidRDefault="008D3803" w:rsidP="008D3803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247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133" w:type="dxa"/>
          </w:tcPr>
          <w:p w:rsidR="008D3803" w:rsidRPr="00021964" w:rsidRDefault="008D3803" w:rsidP="008D3803">
            <w:pPr>
              <w:jc w:val="center"/>
            </w:pPr>
          </w:p>
        </w:tc>
      </w:tr>
      <w:tr w:rsidR="008D3803" w:rsidRPr="00021964" w:rsidTr="008D3803">
        <w:trPr>
          <w:trHeight w:val="281"/>
        </w:trPr>
        <w:tc>
          <w:tcPr>
            <w:tcW w:w="597" w:type="dxa"/>
          </w:tcPr>
          <w:p w:rsidR="008D3803" w:rsidRDefault="008D3803" w:rsidP="008D3803">
            <w:pPr>
              <w:jc w:val="center"/>
            </w:pPr>
            <w:r>
              <w:t>6.</w:t>
            </w:r>
          </w:p>
        </w:tc>
        <w:tc>
          <w:tcPr>
            <w:tcW w:w="3906" w:type="dxa"/>
          </w:tcPr>
          <w:p w:rsidR="008D3803" w:rsidRPr="00B6501A" w:rsidRDefault="008D3803" w:rsidP="008D3803">
            <w:pPr>
              <w:rPr>
                <w:sz w:val="22"/>
                <w:szCs w:val="22"/>
              </w:rPr>
            </w:pPr>
            <w:r w:rsidRPr="00B6501A">
              <w:rPr>
                <w:sz w:val="22"/>
                <w:szCs w:val="22"/>
              </w:rPr>
              <w:t>Хвіст Тетяна Іванівна</w:t>
            </w:r>
          </w:p>
        </w:tc>
        <w:tc>
          <w:tcPr>
            <w:tcW w:w="1055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992" w:type="dxa"/>
          </w:tcPr>
          <w:p w:rsidR="008D3803" w:rsidRPr="00021964" w:rsidRDefault="008D3803" w:rsidP="008D3803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247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133" w:type="dxa"/>
          </w:tcPr>
          <w:p w:rsidR="008D3803" w:rsidRPr="00021964" w:rsidRDefault="008D3803" w:rsidP="008D3803">
            <w:pPr>
              <w:jc w:val="center"/>
            </w:pPr>
          </w:p>
        </w:tc>
      </w:tr>
    </w:tbl>
    <w:p w:rsidR="00AB0A28" w:rsidRDefault="00AB0A28" w:rsidP="000D1AC8">
      <w:pPr>
        <w:jc w:val="both"/>
        <w:rPr>
          <w:b/>
          <w:bCs/>
          <w:i/>
        </w:rPr>
      </w:pPr>
    </w:p>
    <w:p w:rsidR="00AB0A28" w:rsidRPr="006703A6" w:rsidRDefault="00EC7790" w:rsidP="00AB0A28">
      <w:pPr>
        <w:jc w:val="both"/>
      </w:pPr>
      <w:r>
        <w:rPr>
          <w:b/>
          <w:u w:val="single"/>
        </w:rPr>
        <w:t>26</w:t>
      </w:r>
      <w:r w:rsidR="00AB0A28" w:rsidRPr="006703A6">
        <w:rPr>
          <w:b/>
          <w:u w:val="single"/>
        </w:rPr>
        <w:t>. По наступному питанню</w:t>
      </w:r>
      <w:r w:rsidR="006C22EA">
        <w:t xml:space="preserve">: </w:t>
      </w:r>
      <w:r w:rsidR="00AB0A28" w:rsidRPr="006703A6">
        <w:t>«</w:t>
      </w:r>
      <w:r w:rsidR="006C22EA" w:rsidRPr="00BB6D9A">
        <w:rPr>
          <w:color w:val="000000"/>
        </w:rPr>
        <w:t>Про передачу в оренду невитребуваних земельних ділянок</w:t>
      </w:r>
      <w:r w:rsidR="00AB0A28" w:rsidRPr="006703A6">
        <w:t>»:</w:t>
      </w:r>
    </w:p>
    <w:p w:rsidR="00AB0A28" w:rsidRPr="006703A6" w:rsidRDefault="00AB0A28" w:rsidP="00AB0A28">
      <w:pPr>
        <w:jc w:val="both"/>
      </w:pPr>
    </w:p>
    <w:p w:rsidR="00AB0A28" w:rsidRDefault="00E60F17" w:rsidP="00AB0A28">
      <w:pPr>
        <w:tabs>
          <w:tab w:val="left" w:pos="9638"/>
        </w:tabs>
        <w:ind w:right="-22"/>
        <w:jc w:val="both"/>
        <w:rPr>
          <w:bCs/>
        </w:rPr>
      </w:pPr>
      <w:r w:rsidRPr="006703A6">
        <w:rPr>
          <w:b/>
        </w:rPr>
        <w:t>СЛУХАЛИ</w:t>
      </w:r>
      <w:r w:rsidRPr="006703A6">
        <w:t xml:space="preserve">: </w:t>
      </w:r>
      <w:r>
        <w:t>Коваленка Олександра Миколайовича, начальника відділу земельних ресурсів</w:t>
      </w:r>
      <w:r w:rsidRPr="006703A6">
        <w:t xml:space="preserve"> Ічнянської міської ради</w:t>
      </w:r>
      <w:r w:rsidRPr="006703A6">
        <w:rPr>
          <w:b/>
        </w:rPr>
        <w:t>.</w:t>
      </w:r>
    </w:p>
    <w:p w:rsidR="00AB0A28" w:rsidRPr="006703A6" w:rsidRDefault="00AB0A28" w:rsidP="00AB0A28">
      <w:pPr>
        <w:jc w:val="both"/>
        <w:rPr>
          <w:b/>
        </w:rPr>
      </w:pPr>
      <w:r w:rsidRPr="006703A6">
        <w:rPr>
          <w:b/>
        </w:rPr>
        <w:t xml:space="preserve">ВИСТУПИЛИ: </w:t>
      </w:r>
    </w:p>
    <w:p w:rsidR="00AB0A28" w:rsidRPr="006703A6" w:rsidRDefault="00AB0A28" w:rsidP="00AB0A28">
      <w:pPr>
        <w:jc w:val="both"/>
      </w:pPr>
      <w:r w:rsidRPr="006703A6">
        <w:rPr>
          <w:b/>
        </w:rPr>
        <w:t>ВИРІШИЛИ:</w:t>
      </w:r>
      <w:r w:rsidRPr="006703A6">
        <w:t xml:space="preserve"> </w:t>
      </w:r>
      <w:r w:rsidR="00D05DAC">
        <w:t>С</w:t>
      </w:r>
      <w:r w:rsidR="00D05DAC" w:rsidRPr="00235966">
        <w:t>хвалити проект рішення «</w:t>
      </w:r>
      <w:r w:rsidR="00035893" w:rsidRPr="00BB6D9A">
        <w:rPr>
          <w:color w:val="000000"/>
        </w:rPr>
        <w:t>Про передачу в оренду невитребуваних земельних ділянок</w:t>
      </w:r>
      <w:r w:rsidR="00D05DAC" w:rsidRPr="00235966">
        <w:t>»</w:t>
      </w:r>
      <w:r w:rsidR="00D05DAC" w:rsidRPr="00235966">
        <w:rPr>
          <w:b/>
          <w:i/>
        </w:rPr>
        <w:t xml:space="preserve"> </w:t>
      </w:r>
      <w:r w:rsidR="00D05DAC" w:rsidRPr="00235966">
        <w:t>та рекомендувати міській раді</w:t>
      </w:r>
      <w:r w:rsidR="00D05DAC" w:rsidRPr="00235966">
        <w:rPr>
          <w:b/>
          <w:i/>
        </w:rPr>
        <w:t xml:space="preserve"> </w:t>
      </w:r>
      <w:r w:rsidR="00D05DAC" w:rsidRPr="00235966">
        <w:t>підтримати даний проект рішення і прийняти як рішення ради</w:t>
      </w:r>
      <w:r w:rsidRPr="006703A6">
        <w:t>.</w:t>
      </w:r>
    </w:p>
    <w:p w:rsidR="001E377A" w:rsidRDefault="001E377A" w:rsidP="001E377A">
      <w:pPr>
        <w:jc w:val="both"/>
        <w:rPr>
          <w:i/>
        </w:rPr>
      </w:pPr>
      <w:r w:rsidRPr="006703A6">
        <w:rPr>
          <w:i/>
        </w:rPr>
        <w:t xml:space="preserve">Голосували:  За – </w:t>
      </w:r>
      <w:r>
        <w:rPr>
          <w:i/>
        </w:rPr>
        <w:t>19, Проти – 0, Утримались – 0, Не голосували-0.</w:t>
      </w:r>
    </w:p>
    <w:p w:rsidR="001E377A" w:rsidRDefault="001E377A" w:rsidP="001E377A">
      <w:pPr>
        <w:jc w:val="both"/>
        <w:rPr>
          <w:i/>
        </w:rPr>
      </w:pPr>
      <w:r w:rsidRPr="00B66C60">
        <w:rPr>
          <w:i/>
          <w:u w:val="single"/>
        </w:rPr>
        <w:t>Поіменно</w:t>
      </w:r>
      <w:r>
        <w:rPr>
          <w:i/>
        </w:rPr>
        <w:t>:</w:t>
      </w:r>
    </w:p>
    <w:p w:rsidR="008D3803" w:rsidRDefault="008D3803" w:rsidP="008D3803">
      <w:pPr>
        <w:jc w:val="center"/>
        <w:rPr>
          <w:sz w:val="20"/>
          <w:szCs w:val="20"/>
        </w:rPr>
      </w:pPr>
      <w:r w:rsidRPr="00C87534">
        <w:rPr>
          <w:sz w:val="20"/>
          <w:szCs w:val="20"/>
        </w:rPr>
        <w:t>ПОСТІЙНА КОМІСІЯ З ПИТАНЬ ЗАБЕЗПЕЧЕННЯ ЗАКОННОСТІ, ПРАВОПОРЯДКУ, ДЕПУТАТСЬКОЇ ДІЯЛЬНОСТІ, ЕТИКИ ТА ПРОТИДІЇ КОРУПЦІЇ</w:t>
      </w:r>
    </w:p>
    <w:p w:rsidR="008D3803" w:rsidRPr="00C87534" w:rsidRDefault="008D3803" w:rsidP="008D3803">
      <w:pPr>
        <w:jc w:val="center"/>
        <w:rPr>
          <w:sz w:val="20"/>
          <w:szCs w:val="20"/>
        </w:rPr>
      </w:pP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8D3803" w:rsidRPr="008B582E" w:rsidTr="008D3803">
        <w:trPr>
          <w:trHeight w:val="349"/>
        </w:trPr>
        <w:tc>
          <w:tcPr>
            <w:tcW w:w="597" w:type="dxa"/>
            <w:vMerge w:val="restart"/>
          </w:tcPr>
          <w:p w:rsidR="008D3803" w:rsidRPr="002955D6" w:rsidRDefault="008D3803" w:rsidP="008D3803">
            <w:pPr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№</w:t>
            </w:r>
          </w:p>
          <w:p w:rsidR="008D3803" w:rsidRPr="002955D6" w:rsidRDefault="008D3803" w:rsidP="008D3803">
            <w:pPr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п/п</w:t>
            </w:r>
          </w:p>
        </w:tc>
        <w:tc>
          <w:tcPr>
            <w:tcW w:w="3906" w:type="dxa"/>
            <w:vMerge w:val="restart"/>
          </w:tcPr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Прізвище, ім’я, по-батькові</w:t>
            </w:r>
          </w:p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8D3803" w:rsidRPr="00F57E49" w:rsidRDefault="008D3803" w:rsidP="008D3803">
            <w:pPr>
              <w:jc w:val="center"/>
              <w:rPr>
                <w:b/>
                <w:sz w:val="20"/>
                <w:szCs w:val="20"/>
              </w:rPr>
            </w:pPr>
          </w:p>
          <w:p w:rsidR="008D3803" w:rsidRPr="00F57E49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відсутній</w:t>
            </w:r>
          </w:p>
          <w:p w:rsidR="008D3803" w:rsidRPr="00F57E49" w:rsidRDefault="008D3803" w:rsidP="008D38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3" w:type="dxa"/>
            <w:gridSpan w:val="4"/>
          </w:tcPr>
          <w:p w:rsidR="008D3803" w:rsidRPr="00F57E49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голосували</w:t>
            </w:r>
          </w:p>
        </w:tc>
      </w:tr>
      <w:tr w:rsidR="008D3803" w:rsidRPr="008B582E" w:rsidTr="008D3803">
        <w:trPr>
          <w:trHeight w:val="217"/>
        </w:trPr>
        <w:tc>
          <w:tcPr>
            <w:tcW w:w="597" w:type="dxa"/>
            <w:vMerge/>
          </w:tcPr>
          <w:p w:rsidR="008D3803" w:rsidRPr="002955D6" w:rsidRDefault="008D3803" w:rsidP="008D3803">
            <w:pPr>
              <w:rPr>
                <w:sz w:val="22"/>
                <w:szCs w:val="22"/>
              </w:rPr>
            </w:pPr>
          </w:p>
        </w:tc>
        <w:tc>
          <w:tcPr>
            <w:tcW w:w="3906" w:type="dxa"/>
            <w:vMerge/>
          </w:tcPr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vMerge/>
          </w:tcPr>
          <w:p w:rsidR="008D3803" w:rsidRPr="00F57E49" w:rsidRDefault="008D3803" w:rsidP="008D38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D3803" w:rsidRPr="00F57E49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</w:tcPr>
          <w:p w:rsidR="008D3803" w:rsidRPr="00F57E49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проти</w:t>
            </w:r>
          </w:p>
        </w:tc>
        <w:tc>
          <w:tcPr>
            <w:tcW w:w="1247" w:type="dxa"/>
          </w:tcPr>
          <w:p w:rsidR="008D3803" w:rsidRPr="00F57E49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утримався</w:t>
            </w:r>
          </w:p>
        </w:tc>
        <w:tc>
          <w:tcPr>
            <w:tcW w:w="1133" w:type="dxa"/>
          </w:tcPr>
          <w:p w:rsidR="008D3803" w:rsidRPr="00F57E49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не голосував</w:t>
            </w:r>
          </w:p>
        </w:tc>
      </w:tr>
      <w:tr w:rsidR="008D3803" w:rsidRPr="00242742" w:rsidTr="008D3803">
        <w:trPr>
          <w:trHeight w:val="276"/>
        </w:trPr>
        <w:tc>
          <w:tcPr>
            <w:tcW w:w="597" w:type="dxa"/>
          </w:tcPr>
          <w:p w:rsidR="008D3803" w:rsidRPr="002955D6" w:rsidRDefault="008D3803" w:rsidP="008D3803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1.</w:t>
            </w:r>
          </w:p>
        </w:tc>
        <w:tc>
          <w:tcPr>
            <w:tcW w:w="3906" w:type="dxa"/>
          </w:tcPr>
          <w:p w:rsidR="008D3803" w:rsidRPr="002955D6" w:rsidRDefault="008D3803" w:rsidP="008D3803">
            <w:pPr>
              <w:rPr>
                <w:sz w:val="22"/>
                <w:szCs w:val="22"/>
              </w:rPr>
            </w:pPr>
            <w:proofErr w:type="spellStart"/>
            <w:r w:rsidRPr="002955D6">
              <w:rPr>
                <w:sz w:val="22"/>
                <w:szCs w:val="22"/>
              </w:rPr>
              <w:t>Буренко</w:t>
            </w:r>
            <w:proofErr w:type="spellEnd"/>
            <w:r w:rsidRPr="002955D6">
              <w:rPr>
                <w:sz w:val="22"/>
                <w:szCs w:val="22"/>
              </w:rPr>
              <w:t xml:space="preserve"> Микола Іванович</w:t>
            </w:r>
          </w:p>
        </w:tc>
        <w:tc>
          <w:tcPr>
            <w:tcW w:w="1055" w:type="dxa"/>
          </w:tcPr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</w:tr>
      <w:tr w:rsidR="008D3803" w:rsidRPr="00242742" w:rsidTr="008D3803">
        <w:trPr>
          <w:trHeight w:val="209"/>
        </w:trPr>
        <w:tc>
          <w:tcPr>
            <w:tcW w:w="597" w:type="dxa"/>
          </w:tcPr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2.</w:t>
            </w:r>
          </w:p>
        </w:tc>
        <w:tc>
          <w:tcPr>
            <w:tcW w:w="3906" w:type="dxa"/>
          </w:tcPr>
          <w:p w:rsidR="008D3803" w:rsidRPr="002955D6" w:rsidRDefault="008D3803" w:rsidP="008D3803">
            <w:pPr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Колос Валентина Григорівна</w:t>
            </w:r>
          </w:p>
        </w:tc>
        <w:tc>
          <w:tcPr>
            <w:tcW w:w="1055" w:type="dxa"/>
          </w:tcPr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D3803" w:rsidRPr="006156E9" w:rsidRDefault="008D3803" w:rsidP="008D3803">
            <w:pPr>
              <w:jc w:val="center"/>
              <w:rPr>
                <w:b/>
                <w:sz w:val="22"/>
                <w:szCs w:val="22"/>
              </w:rPr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</w:tr>
      <w:tr w:rsidR="008D3803" w:rsidRPr="00242742" w:rsidTr="008D3803">
        <w:trPr>
          <w:trHeight w:val="288"/>
        </w:trPr>
        <w:tc>
          <w:tcPr>
            <w:tcW w:w="597" w:type="dxa"/>
          </w:tcPr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3.</w:t>
            </w:r>
          </w:p>
        </w:tc>
        <w:tc>
          <w:tcPr>
            <w:tcW w:w="3906" w:type="dxa"/>
          </w:tcPr>
          <w:p w:rsidR="008D3803" w:rsidRPr="002955D6" w:rsidRDefault="008D3803" w:rsidP="008D3803">
            <w:pPr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Кутова Тамара Михайлівна</w:t>
            </w:r>
          </w:p>
        </w:tc>
        <w:tc>
          <w:tcPr>
            <w:tcW w:w="1055" w:type="dxa"/>
          </w:tcPr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D3803" w:rsidRPr="006156E9" w:rsidRDefault="008D3803" w:rsidP="008D3803">
            <w:pPr>
              <w:jc w:val="center"/>
              <w:rPr>
                <w:b/>
                <w:sz w:val="22"/>
                <w:szCs w:val="22"/>
              </w:rPr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</w:tr>
      <w:tr w:rsidR="008D3803" w:rsidRPr="00242742" w:rsidTr="008D3803">
        <w:trPr>
          <w:trHeight w:val="281"/>
        </w:trPr>
        <w:tc>
          <w:tcPr>
            <w:tcW w:w="597" w:type="dxa"/>
          </w:tcPr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4.</w:t>
            </w:r>
          </w:p>
        </w:tc>
        <w:tc>
          <w:tcPr>
            <w:tcW w:w="3906" w:type="dxa"/>
          </w:tcPr>
          <w:p w:rsidR="008D3803" w:rsidRPr="002955D6" w:rsidRDefault="008D3803" w:rsidP="008D3803">
            <w:pPr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Кутовий Олександр Володимирович</w:t>
            </w:r>
          </w:p>
        </w:tc>
        <w:tc>
          <w:tcPr>
            <w:tcW w:w="1055" w:type="dxa"/>
          </w:tcPr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D3803" w:rsidRPr="006156E9" w:rsidRDefault="008D3803" w:rsidP="008D3803">
            <w:pPr>
              <w:jc w:val="center"/>
              <w:rPr>
                <w:b/>
                <w:sz w:val="22"/>
                <w:szCs w:val="22"/>
              </w:rPr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</w:tr>
      <w:tr w:rsidR="008D3803" w:rsidRPr="00242742" w:rsidTr="008D3803">
        <w:trPr>
          <w:trHeight w:val="281"/>
        </w:trPr>
        <w:tc>
          <w:tcPr>
            <w:tcW w:w="597" w:type="dxa"/>
          </w:tcPr>
          <w:p w:rsidR="008D3803" w:rsidRDefault="008D3803" w:rsidP="008D3803">
            <w:pPr>
              <w:jc w:val="center"/>
            </w:pPr>
            <w:r>
              <w:t>5.</w:t>
            </w:r>
          </w:p>
        </w:tc>
        <w:tc>
          <w:tcPr>
            <w:tcW w:w="3906" w:type="dxa"/>
          </w:tcPr>
          <w:p w:rsidR="008D3803" w:rsidRPr="000029A0" w:rsidRDefault="008D3803" w:rsidP="008D3803">
            <w:r w:rsidRPr="000029A0">
              <w:t>Радченко Михайло Анатолійович</w:t>
            </w:r>
          </w:p>
        </w:tc>
        <w:tc>
          <w:tcPr>
            <w:tcW w:w="1055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992" w:type="dxa"/>
          </w:tcPr>
          <w:p w:rsidR="008D3803" w:rsidRPr="006156E9" w:rsidRDefault="008D3803" w:rsidP="008D3803">
            <w:pPr>
              <w:jc w:val="center"/>
              <w:rPr>
                <w:b/>
              </w:rPr>
            </w:pPr>
            <w:r w:rsidRPr="006156E9">
              <w:rPr>
                <w:b/>
              </w:rPr>
              <w:t>+</w:t>
            </w:r>
          </w:p>
        </w:tc>
        <w:tc>
          <w:tcPr>
            <w:tcW w:w="851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247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133" w:type="dxa"/>
          </w:tcPr>
          <w:p w:rsidR="008D3803" w:rsidRPr="00021964" w:rsidRDefault="008D3803" w:rsidP="008D3803">
            <w:pPr>
              <w:jc w:val="center"/>
            </w:pPr>
          </w:p>
        </w:tc>
      </w:tr>
    </w:tbl>
    <w:p w:rsidR="008D3803" w:rsidRDefault="008D3803" w:rsidP="008D3803"/>
    <w:p w:rsidR="008D3803" w:rsidRDefault="008D3803" w:rsidP="008D3803">
      <w:pPr>
        <w:jc w:val="center"/>
        <w:rPr>
          <w:sz w:val="20"/>
          <w:szCs w:val="20"/>
        </w:rPr>
      </w:pPr>
      <w:r w:rsidRPr="00C87534">
        <w:rPr>
          <w:sz w:val="20"/>
          <w:szCs w:val="20"/>
        </w:rPr>
        <w:t>ПОСТІЙНА КОМІСІЯ З ПИТАНЬ</w:t>
      </w:r>
      <w:r>
        <w:rPr>
          <w:sz w:val="20"/>
          <w:szCs w:val="20"/>
        </w:rPr>
        <w:t xml:space="preserve"> БЮДЖЕТУ ТА ФІНАНСІВ</w:t>
      </w:r>
    </w:p>
    <w:p w:rsidR="008D3803" w:rsidRDefault="008D3803" w:rsidP="008D3803"/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8D3803" w:rsidRPr="008B582E" w:rsidTr="008D3803">
        <w:trPr>
          <w:trHeight w:val="349"/>
        </w:trPr>
        <w:tc>
          <w:tcPr>
            <w:tcW w:w="597" w:type="dxa"/>
            <w:vMerge w:val="restart"/>
          </w:tcPr>
          <w:p w:rsidR="008D3803" w:rsidRPr="00F57E49" w:rsidRDefault="008D3803" w:rsidP="008D3803">
            <w:pPr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№</w:t>
            </w:r>
          </w:p>
          <w:p w:rsidR="008D3803" w:rsidRPr="00F57E49" w:rsidRDefault="008D3803" w:rsidP="008D3803">
            <w:pPr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п/п</w:t>
            </w:r>
          </w:p>
        </w:tc>
        <w:tc>
          <w:tcPr>
            <w:tcW w:w="3906" w:type="dxa"/>
            <w:vMerge w:val="restart"/>
          </w:tcPr>
          <w:p w:rsidR="008D3803" w:rsidRPr="00F57E49" w:rsidRDefault="008D3803" w:rsidP="008D3803">
            <w:pPr>
              <w:jc w:val="center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Прізвище, ім’я, по-батькові</w:t>
            </w:r>
          </w:p>
          <w:p w:rsidR="008D3803" w:rsidRPr="00F57E49" w:rsidRDefault="008D3803" w:rsidP="008D3803">
            <w:pPr>
              <w:jc w:val="center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8D3803" w:rsidRPr="00F57E49" w:rsidRDefault="008D3803" w:rsidP="008D3803">
            <w:pPr>
              <w:jc w:val="center"/>
              <w:rPr>
                <w:b/>
                <w:sz w:val="20"/>
                <w:szCs w:val="20"/>
              </w:rPr>
            </w:pPr>
          </w:p>
          <w:p w:rsidR="008D3803" w:rsidRPr="00F57E49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відсутній</w:t>
            </w:r>
          </w:p>
          <w:p w:rsidR="008D3803" w:rsidRPr="00F57E49" w:rsidRDefault="008D3803" w:rsidP="008D38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3" w:type="dxa"/>
            <w:gridSpan w:val="4"/>
          </w:tcPr>
          <w:p w:rsidR="008D3803" w:rsidRPr="00F57E49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голосували</w:t>
            </w:r>
          </w:p>
        </w:tc>
      </w:tr>
      <w:tr w:rsidR="008D3803" w:rsidRPr="008B582E" w:rsidTr="008D3803">
        <w:trPr>
          <w:trHeight w:val="217"/>
        </w:trPr>
        <w:tc>
          <w:tcPr>
            <w:tcW w:w="597" w:type="dxa"/>
            <w:vMerge/>
          </w:tcPr>
          <w:p w:rsidR="008D3803" w:rsidRPr="00F57E49" w:rsidRDefault="008D3803" w:rsidP="008D3803">
            <w:pPr>
              <w:rPr>
                <w:sz w:val="22"/>
                <w:szCs w:val="22"/>
              </w:rPr>
            </w:pPr>
          </w:p>
        </w:tc>
        <w:tc>
          <w:tcPr>
            <w:tcW w:w="3906" w:type="dxa"/>
            <w:vMerge/>
          </w:tcPr>
          <w:p w:rsidR="008D3803" w:rsidRPr="00F57E49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vMerge/>
          </w:tcPr>
          <w:p w:rsidR="008D3803" w:rsidRPr="00F57E49" w:rsidRDefault="008D3803" w:rsidP="008D38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D3803" w:rsidRPr="00F57E49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</w:tcPr>
          <w:p w:rsidR="008D3803" w:rsidRPr="00F57E49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проти</w:t>
            </w:r>
          </w:p>
        </w:tc>
        <w:tc>
          <w:tcPr>
            <w:tcW w:w="1247" w:type="dxa"/>
          </w:tcPr>
          <w:p w:rsidR="008D3803" w:rsidRPr="00F57E49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утримався</w:t>
            </w:r>
          </w:p>
        </w:tc>
        <w:tc>
          <w:tcPr>
            <w:tcW w:w="1133" w:type="dxa"/>
          </w:tcPr>
          <w:p w:rsidR="008D3803" w:rsidRPr="00F57E49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не голосував</w:t>
            </w:r>
          </w:p>
        </w:tc>
      </w:tr>
      <w:tr w:rsidR="008D3803" w:rsidRPr="00242742" w:rsidTr="008D3803">
        <w:trPr>
          <w:trHeight w:val="221"/>
        </w:trPr>
        <w:tc>
          <w:tcPr>
            <w:tcW w:w="597" w:type="dxa"/>
          </w:tcPr>
          <w:p w:rsidR="008D3803" w:rsidRPr="00F57E49" w:rsidRDefault="008D3803" w:rsidP="008D3803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1.</w:t>
            </w:r>
          </w:p>
        </w:tc>
        <w:tc>
          <w:tcPr>
            <w:tcW w:w="3906" w:type="dxa"/>
            <w:vAlign w:val="center"/>
          </w:tcPr>
          <w:p w:rsidR="008D3803" w:rsidRPr="00F57E49" w:rsidRDefault="008D3803" w:rsidP="008D3803">
            <w:pPr>
              <w:pStyle w:val="a4"/>
              <w:spacing w:after="0" w:line="240" w:lineRule="auto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Бондар Олександр Петрович</w:t>
            </w:r>
          </w:p>
        </w:tc>
        <w:tc>
          <w:tcPr>
            <w:tcW w:w="1055" w:type="dxa"/>
          </w:tcPr>
          <w:p w:rsidR="008D3803" w:rsidRPr="00F57E49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D3803" w:rsidRDefault="008D3803" w:rsidP="008D3803">
            <w:pPr>
              <w:jc w:val="center"/>
            </w:pPr>
            <w:r w:rsidRPr="00CE73BA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D3803" w:rsidRPr="00F57E49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8D3803" w:rsidRPr="00F57E49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8D3803" w:rsidRPr="00F57E49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</w:tr>
      <w:tr w:rsidR="008D3803" w:rsidRPr="00242742" w:rsidTr="008D3803">
        <w:trPr>
          <w:trHeight w:val="209"/>
        </w:trPr>
        <w:tc>
          <w:tcPr>
            <w:tcW w:w="597" w:type="dxa"/>
          </w:tcPr>
          <w:p w:rsidR="008D3803" w:rsidRPr="00F57E49" w:rsidRDefault="008D3803" w:rsidP="008D3803">
            <w:pPr>
              <w:jc w:val="center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2.</w:t>
            </w:r>
          </w:p>
        </w:tc>
        <w:tc>
          <w:tcPr>
            <w:tcW w:w="3906" w:type="dxa"/>
            <w:vAlign w:val="center"/>
          </w:tcPr>
          <w:p w:rsidR="008D3803" w:rsidRPr="00F57E49" w:rsidRDefault="008D3803" w:rsidP="008D3803">
            <w:pPr>
              <w:pStyle w:val="a4"/>
              <w:spacing w:after="0" w:line="240" w:lineRule="auto"/>
              <w:rPr>
                <w:sz w:val="22"/>
                <w:szCs w:val="22"/>
              </w:rPr>
            </w:pPr>
            <w:proofErr w:type="spellStart"/>
            <w:r w:rsidRPr="00F57E49">
              <w:rPr>
                <w:sz w:val="22"/>
                <w:szCs w:val="22"/>
              </w:rPr>
              <w:t>Кібільдас</w:t>
            </w:r>
            <w:proofErr w:type="spellEnd"/>
            <w:r w:rsidRPr="00F57E49">
              <w:rPr>
                <w:sz w:val="22"/>
                <w:szCs w:val="22"/>
              </w:rPr>
              <w:t xml:space="preserve"> Наталія Володимирівна</w:t>
            </w:r>
          </w:p>
        </w:tc>
        <w:tc>
          <w:tcPr>
            <w:tcW w:w="1055" w:type="dxa"/>
          </w:tcPr>
          <w:p w:rsidR="008D3803" w:rsidRPr="00F57E49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D3803" w:rsidRDefault="008D3803" w:rsidP="008D3803">
            <w:pPr>
              <w:jc w:val="center"/>
            </w:pPr>
            <w:r w:rsidRPr="00CE73BA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D3803" w:rsidRPr="00F57E49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8D3803" w:rsidRPr="00F57E49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8D3803" w:rsidRPr="00F57E49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</w:tr>
      <w:tr w:rsidR="008D3803" w:rsidRPr="00242742" w:rsidTr="008D3803">
        <w:trPr>
          <w:trHeight w:val="288"/>
        </w:trPr>
        <w:tc>
          <w:tcPr>
            <w:tcW w:w="597" w:type="dxa"/>
          </w:tcPr>
          <w:p w:rsidR="008D3803" w:rsidRPr="00F57E49" w:rsidRDefault="008D3803" w:rsidP="008D3803">
            <w:pPr>
              <w:jc w:val="center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3.</w:t>
            </w:r>
          </w:p>
        </w:tc>
        <w:tc>
          <w:tcPr>
            <w:tcW w:w="3906" w:type="dxa"/>
            <w:vAlign w:val="center"/>
          </w:tcPr>
          <w:p w:rsidR="008D3803" w:rsidRPr="00F57E49" w:rsidRDefault="008D3803" w:rsidP="008D3803">
            <w:pPr>
              <w:pStyle w:val="af4"/>
              <w:jc w:val="left"/>
              <w:rPr>
                <w:rFonts w:cs="Times New Roman"/>
                <w:b w:val="0"/>
                <w:sz w:val="22"/>
                <w:szCs w:val="22"/>
                <w:lang w:val="uk-UA"/>
              </w:rPr>
            </w:pPr>
            <w:r w:rsidRPr="00F57E49">
              <w:rPr>
                <w:rFonts w:cs="Times New Roman"/>
                <w:b w:val="0"/>
                <w:sz w:val="22"/>
                <w:szCs w:val="22"/>
                <w:lang w:val="uk-UA"/>
              </w:rPr>
              <w:t>Чумаченко Любов Миколаївна</w:t>
            </w:r>
          </w:p>
        </w:tc>
        <w:tc>
          <w:tcPr>
            <w:tcW w:w="1055" w:type="dxa"/>
          </w:tcPr>
          <w:p w:rsidR="008D3803" w:rsidRPr="00F57E49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D3803" w:rsidRDefault="008D3803" w:rsidP="008D3803">
            <w:pPr>
              <w:jc w:val="center"/>
            </w:pPr>
            <w:r w:rsidRPr="00CE73BA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D3803" w:rsidRPr="00F57E49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8D3803" w:rsidRPr="00F57E49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8D3803" w:rsidRPr="00F57E49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</w:tr>
      <w:tr w:rsidR="008D3803" w:rsidRPr="00242742" w:rsidTr="008D3803">
        <w:trPr>
          <w:trHeight w:val="281"/>
        </w:trPr>
        <w:tc>
          <w:tcPr>
            <w:tcW w:w="597" w:type="dxa"/>
          </w:tcPr>
          <w:p w:rsidR="008D3803" w:rsidRPr="00F57E49" w:rsidRDefault="008D3803" w:rsidP="008D3803">
            <w:pPr>
              <w:jc w:val="center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4.</w:t>
            </w:r>
          </w:p>
        </w:tc>
        <w:tc>
          <w:tcPr>
            <w:tcW w:w="3906" w:type="dxa"/>
            <w:vAlign w:val="center"/>
          </w:tcPr>
          <w:p w:rsidR="008D3803" w:rsidRPr="00F57E49" w:rsidRDefault="008D3803" w:rsidP="008D3803">
            <w:pPr>
              <w:pStyle w:val="af4"/>
              <w:jc w:val="left"/>
              <w:rPr>
                <w:b w:val="0"/>
                <w:sz w:val="22"/>
                <w:szCs w:val="22"/>
              </w:rPr>
            </w:pPr>
            <w:proofErr w:type="spellStart"/>
            <w:r w:rsidRPr="00F57E49">
              <w:rPr>
                <w:b w:val="0"/>
                <w:sz w:val="22"/>
                <w:szCs w:val="22"/>
              </w:rPr>
              <w:t>Шпанська</w:t>
            </w:r>
            <w:proofErr w:type="spellEnd"/>
            <w:r w:rsidRPr="00F57E49">
              <w:rPr>
                <w:b w:val="0"/>
                <w:sz w:val="22"/>
                <w:szCs w:val="22"/>
              </w:rPr>
              <w:t xml:space="preserve"> Ольга </w:t>
            </w:r>
            <w:proofErr w:type="spellStart"/>
            <w:r w:rsidRPr="00F57E49">
              <w:rPr>
                <w:b w:val="0"/>
                <w:sz w:val="22"/>
                <w:szCs w:val="22"/>
              </w:rPr>
              <w:t>Григорівна</w:t>
            </w:r>
            <w:proofErr w:type="spellEnd"/>
          </w:p>
        </w:tc>
        <w:tc>
          <w:tcPr>
            <w:tcW w:w="1055" w:type="dxa"/>
          </w:tcPr>
          <w:p w:rsidR="008D3803" w:rsidRPr="00F57E49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D3803" w:rsidRDefault="008D3803" w:rsidP="008D3803">
            <w:pPr>
              <w:jc w:val="center"/>
            </w:pPr>
            <w:r w:rsidRPr="00CE73BA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D3803" w:rsidRPr="00F57E49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8D3803" w:rsidRPr="00F57E49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8D3803" w:rsidRPr="00F57E49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</w:tr>
    </w:tbl>
    <w:p w:rsidR="008D3803" w:rsidRDefault="008D3803" w:rsidP="008D3803"/>
    <w:p w:rsidR="008D3803" w:rsidRDefault="008D3803" w:rsidP="008D3803">
      <w:pPr>
        <w:jc w:val="center"/>
        <w:rPr>
          <w:sz w:val="20"/>
          <w:szCs w:val="20"/>
        </w:rPr>
      </w:pPr>
      <w:r w:rsidRPr="00902FBE">
        <w:rPr>
          <w:sz w:val="20"/>
          <w:szCs w:val="20"/>
        </w:rPr>
        <w:t>ПОСТІЙНА КОМІСІЯ З ПИТАНЬ СОЦІАЛЬНО-ЕКОНОМІЧНОГО РОЗВИТКУ ГРОМАДИ</w:t>
      </w:r>
    </w:p>
    <w:p w:rsidR="008D3803" w:rsidRPr="00902FBE" w:rsidRDefault="008D3803" w:rsidP="008D3803">
      <w:pPr>
        <w:jc w:val="center"/>
        <w:rPr>
          <w:sz w:val="20"/>
          <w:szCs w:val="20"/>
        </w:rPr>
      </w:pPr>
      <w:r w:rsidRPr="00902FBE">
        <w:rPr>
          <w:sz w:val="20"/>
          <w:szCs w:val="20"/>
        </w:rPr>
        <w:t>ТА КОМУНАЛЬНОЇ ВЛАСНОСТІ</w:t>
      </w:r>
    </w:p>
    <w:p w:rsidR="008D3803" w:rsidRDefault="008D3803" w:rsidP="008D3803"/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8D3803" w:rsidRPr="00D44970" w:rsidTr="008D3803">
        <w:trPr>
          <w:trHeight w:val="349"/>
        </w:trPr>
        <w:tc>
          <w:tcPr>
            <w:tcW w:w="597" w:type="dxa"/>
            <w:vMerge w:val="restart"/>
          </w:tcPr>
          <w:p w:rsidR="008D3803" w:rsidRDefault="008D3803" w:rsidP="008D3803">
            <w:r>
              <w:t>№</w:t>
            </w:r>
          </w:p>
          <w:p w:rsidR="008D3803" w:rsidRPr="0015473C" w:rsidRDefault="008D3803" w:rsidP="008D3803">
            <w:r>
              <w:t>п/</w:t>
            </w:r>
            <w:r w:rsidRPr="0015473C">
              <w:t>п</w:t>
            </w:r>
          </w:p>
        </w:tc>
        <w:tc>
          <w:tcPr>
            <w:tcW w:w="3906" w:type="dxa"/>
            <w:vMerge w:val="restart"/>
          </w:tcPr>
          <w:p w:rsidR="008D3803" w:rsidRDefault="008D3803" w:rsidP="008D3803">
            <w:pPr>
              <w:jc w:val="center"/>
            </w:pPr>
            <w:r w:rsidRPr="0015473C">
              <w:t xml:space="preserve">Прізвище, </w:t>
            </w:r>
            <w:r>
              <w:t>ім</w:t>
            </w:r>
            <w:r w:rsidRPr="0015473C">
              <w:t>’я, по-батькові</w:t>
            </w:r>
          </w:p>
          <w:p w:rsidR="008D3803" w:rsidRPr="0015473C" w:rsidRDefault="008D3803" w:rsidP="008D3803">
            <w:pPr>
              <w:jc w:val="center"/>
            </w:pPr>
            <w:r>
              <w:t>депутата</w:t>
            </w:r>
          </w:p>
        </w:tc>
        <w:tc>
          <w:tcPr>
            <w:tcW w:w="1055" w:type="dxa"/>
            <w:vMerge w:val="restart"/>
          </w:tcPr>
          <w:p w:rsidR="008D3803" w:rsidRDefault="008D3803" w:rsidP="008D3803">
            <w:pPr>
              <w:jc w:val="center"/>
              <w:rPr>
                <w:b/>
                <w:sz w:val="20"/>
                <w:szCs w:val="20"/>
              </w:rPr>
            </w:pPr>
          </w:p>
          <w:p w:rsidR="008D3803" w:rsidRPr="00540CAD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відсутній</w:t>
            </w:r>
          </w:p>
          <w:p w:rsidR="008D3803" w:rsidRPr="0015473C" w:rsidRDefault="008D3803" w:rsidP="008D3803">
            <w:pPr>
              <w:jc w:val="center"/>
            </w:pPr>
          </w:p>
        </w:tc>
        <w:tc>
          <w:tcPr>
            <w:tcW w:w="4223" w:type="dxa"/>
            <w:gridSpan w:val="4"/>
          </w:tcPr>
          <w:p w:rsidR="008D3803" w:rsidRPr="00D44970" w:rsidRDefault="008D3803" w:rsidP="008D3803">
            <w:pPr>
              <w:jc w:val="center"/>
              <w:rPr>
                <w:b/>
              </w:rPr>
            </w:pPr>
            <w:r w:rsidRPr="00D44970">
              <w:rPr>
                <w:b/>
              </w:rPr>
              <w:t>голосували</w:t>
            </w:r>
          </w:p>
        </w:tc>
      </w:tr>
      <w:tr w:rsidR="008D3803" w:rsidRPr="00540CAD" w:rsidTr="008D3803">
        <w:trPr>
          <w:trHeight w:val="217"/>
        </w:trPr>
        <w:tc>
          <w:tcPr>
            <w:tcW w:w="597" w:type="dxa"/>
            <w:vMerge/>
          </w:tcPr>
          <w:p w:rsidR="008D3803" w:rsidRPr="0015473C" w:rsidRDefault="008D3803" w:rsidP="008D3803"/>
        </w:tc>
        <w:tc>
          <w:tcPr>
            <w:tcW w:w="3906" w:type="dxa"/>
            <w:vMerge/>
          </w:tcPr>
          <w:p w:rsidR="008D3803" w:rsidRPr="0015473C" w:rsidRDefault="008D3803" w:rsidP="008D3803">
            <w:pPr>
              <w:jc w:val="center"/>
            </w:pPr>
          </w:p>
        </w:tc>
        <w:tc>
          <w:tcPr>
            <w:tcW w:w="1055" w:type="dxa"/>
            <w:vMerge/>
          </w:tcPr>
          <w:p w:rsidR="008D3803" w:rsidRPr="00540CAD" w:rsidRDefault="008D3803" w:rsidP="008D38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D3803" w:rsidRPr="00540CAD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</w:tcPr>
          <w:p w:rsidR="008D3803" w:rsidRPr="00540CAD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проти</w:t>
            </w:r>
          </w:p>
        </w:tc>
        <w:tc>
          <w:tcPr>
            <w:tcW w:w="1247" w:type="dxa"/>
          </w:tcPr>
          <w:p w:rsidR="008D3803" w:rsidRPr="00540CAD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утримався</w:t>
            </w:r>
          </w:p>
        </w:tc>
        <w:tc>
          <w:tcPr>
            <w:tcW w:w="1133" w:type="dxa"/>
          </w:tcPr>
          <w:p w:rsidR="008D3803" w:rsidRPr="00540CAD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не голосував</w:t>
            </w:r>
          </w:p>
        </w:tc>
      </w:tr>
      <w:tr w:rsidR="008D3803" w:rsidRPr="00021964" w:rsidTr="008D3803">
        <w:trPr>
          <w:trHeight w:val="276"/>
        </w:trPr>
        <w:tc>
          <w:tcPr>
            <w:tcW w:w="597" w:type="dxa"/>
          </w:tcPr>
          <w:p w:rsidR="008D3803" w:rsidRPr="00021964" w:rsidRDefault="008D3803" w:rsidP="008D3803">
            <w:pPr>
              <w:ind w:left="-142" w:right="-108"/>
              <w:jc w:val="center"/>
            </w:pPr>
            <w:r>
              <w:t>1.</w:t>
            </w:r>
          </w:p>
        </w:tc>
        <w:tc>
          <w:tcPr>
            <w:tcW w:w="3906" w:type="dxa"/>
          </w:tcPr>
          <w:p w:rsidR="008D3803" w:rsidRPr="00301F67" w:rsidRDefault="008D3803" w:rsidP="008D3803">
            <w:pPr>
              <w:rPr>
                <w:sz w:val="22"/>
                <w:szCs w:val="22"/>
              </w:rPr>
            </w:pPr>
            <w:r w:rsidRPr="00301F67">
              <w:rPr>
                <w:sz w:val="22"/>
                <w:szCs w:val="22"/>
              </w:rPr>
              <w:t>Бабич Григорій Григорович</w:t>
            </w:r>
          </w:p>
        </w:tc>
        <w:tc>
          <w:tcPr>
            <w:tcW w:w="1055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992" w:type="dxa"/>
          </w:tcPr>
          <w:p w:rsidR="008D3803" w:rsidRDefault="008D3803" w:rsidP="008D3803">
            <w:pPr>
              <w:jc w:val="center"/>
            </w:pPr>
            <w:r w:rsidRPr="00826BB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247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133" w:type="dxa"/>
          </w:tcPr>
          <w:p w:rsidR="008D3803" w:rsidRPr="00021964" w:rsidRDefault="008D3803" w:rsidP="008D3803">
            <w:pPr>
              <w:jc w:val="center"/>
            </w:pPr>
          </w:p>
        </w:tc>
      </w:tr>
      <w:tr w:rsidR="008D3803" w:rsidRPr="00021964" w:rsidTr="008D3803">
        <w:trPr>
          <w:trHeight w:val="209"/>
        </w:trPr>
        <w:tc>
          <w:tcPr>
            <w:tcW w:w="597" w:type="dxa"/>
          </w:tcPr>
          <w:p w:rsidR="008D3803" w:rsidRPr="00021964" w:rsidRDefault="008D3803" w:rsidP="008D3803">
            <w:pPr>
              <w:jc w:val="center"/>
            </w:pPr>
            <w:r>
              <w:t>2.</w:t>
            </w:r>
          </w:p>
        </w:tc>
        <w:tc>
          <w:tcPr>
            <w:tcW w:w="3906" w:type="dxa"/>
          </w:tcPr>
          <w:p w:rsidR="008D3803" w:rsidRPr="00301F67" w:rsidRDefault="008D3803" w:rsidP="008D3803">
            <w:pPr>
              <w:rPr>
                <w:color w:val="7030A0"/>
                <w:sz w:val="22"/>
                <w:szCs w:val="22"/>
              </w:rPr>
            </w:pPr>
            <w:r w:rsidRPr="00301F67">
              <w:rPr>
                <w:sz w:val="22"/>
                <w:szCs w:val="22"/>
              </w:rPr>
              <w:t>Ігнатенко  Михайло Васильович</w:t>
            </w:r>
          </w:p>
        </w:tc>
        <w:tc>
          <w:tcPr>
            <w:tcW w:w="1055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992" w:type="dxa"/>
          </w:tcPr>
          <w:p w:rsidR="008D3803" w:rsidRDefault="008D3803" w:rsidP="008D3803">
            <w:pPr>
              <w:jc w:val="center"/>
            </w:pPr>
            <w:r w:rsidRPr="00826BB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247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133" w:type="dxa"/>
          </w:tcPr>
          <w:p w:rsidR="008D3803" w:rsidRPr="00021964" w:rsidRDefault="008D3803" w:rsidP="008D3803">
            <w:pPr>
              <w:jc w:val="center"/>
            </w:pPr>
          </w:p>
        </w:tc>
      </w:tr>
      <w:tr w:rsidR="008D3803" w:rsidRPr="00021964" w:rsidTr="008D3803">
        <w:trPr>
          <w:trHeight w:val="288"/>
        </w:trPr>
        <w:tc>
          <w:tcPr>
            <w:tcW w:w="597" w:type="dxa"/>
          </w:tcPr>
          <w:p w:rsidR="008D3803" w:rsidRPr="00021964" w:rsidRDefault="008D3803" w:rsidP="008D3803">
            <w:pPr>
              <w:jc w:val="center"/>
            </w:pPr>
            <w:r>
              <w:t>3.</w:t>
            </w:r>
          </w:p>
        </w:tc>
        <w:tc>
          <w:tcPr>
            <w:tcW w:w="3906" w:type="dxa"/>
          </w:tcPr>
          <w:p w:rsidR="008D3803" w:rsidRPr="00301F67" w:rsidRDefault="008D3803" w:rsidP="008D3803">
            <w:pPr>
              <w:rPr>
                <w:sz w:val="22"/>
                <w:szCs w:val="22"/>
              </w:rPr>
            </w:pPr>
            <w:proofErr w:type="spellStart"/>
            <w:r w:rsidRPr="00301F67">
              <w:rPr>
                <w:sz w:val="22"/>
                <w:szCs w:val="22"/>
              </w:rPr>
              <w:t>Купрієвич</w:t>
            </w:r>
            <w:proofErr w:type="spellEnd"/>
            <w:r w:rsidRPr="00301F67">
              <w:rPr>
                <w:sz w:val="22"/>
                <w:szCs w:val="22"/>
              </w:rPr>
              <w:t xml:space="preserve"> Володимир Станіславович</w:t>
            </w:r>
          </w:p>
        </w:tc>
        <w:tc>
          <w:tcPr>
            <w:tcW w:w="1055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992" w:type="dxa"/>
          </w:tcPr>
          <w:p w:rsidR="008D3803" w:rsidRDefault="008D3803" w:rsidP="008D3803">
            <w:pPr>
              <w:jc w:val="center"/>
            </w:pPr>
            <w:r w:rsidRPr="00826BB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247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133" w:type="dxa"/>
          </w:tcPr>
          <w:p w:rsidR="008D3803" w:rsidRPr="00021964" w:rsidRDefault="008D3803" w:rsidP="008D3803">
            <w:pPr>
              <w:jc w:val="center"/>
            </w:pPr>
          </w:p>
        </w:tc>
      </w:tr>
      <w:tr w:rsidR="008D3803" w:rsidRPr="00021964" w:rsidTr="008D3803">
        <w:trPr>
          <w:trHeight w:val="281"/>
        </w:trPr>
        <w:tc>
          <w:tcPr>
            <w:tcW w:w="597" w:type="dxa"/>
          </w:tcPr>
          <w:p w:rsidR="008D3803" w:rsidRPr="00021964" w:rsidRDefault="008D3803" w:rsidP="008D3803">
            <w:pPr>
              <w:jc w:val="center"/>
            </w:pPr>
            <w:r>
              <w:t>4.</w:t>
            </w:r>
          </w:p>
        </w:tc>
        <w:tc>
          <w:tcPr>
            <w:tcW w:w="3906" w:type="dxa"/>
          </w:tcPr>
          <w:p w:rsidR="008D3803" w:rsidRPr="00301F67" w:rsidRDefault="008D3803" w:rsidP="008D3803">
            <w:pPr>
              <w:rPr>
                <w:sz w:val="22"/>
                <w:szCs w:val="22"/>
              </w:rPr>
            </w:pPr>
            <w:r w:rsidRPr="00301F67">
              <w:rPr>
                <w:sz w:val="22"/>
                <w:szCs w:val="22"/>
              </w:rPr>
              <w:t>Кутова Тетяна Миколаївна</w:t>
            </w:r>
          </w:p>
        </w:tc>
        <w:tc>
          <w:tcPr>
            <w:tcW w:w="1055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992" w:type="dxa"/>
          </w:tcPr>
          <w:p w:rsidR="008D3803" w:rsidRDefault="008D3803" w:rsidP="008D3803">
            <w:pPr>
              <w:jc w:val="center"/>
            </w:pPr>
            <w:r w:rsidRPr="00826BB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247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133" w:type="dxa"/>
          </w:tcPr>
          <w:p w:rsidR="008D3803" w:rsidRPr="00021964" w:rsidRDefault="008D3803" w:rsidP="008D3803">
            <w:pPr>
              <w:jc w:val="center"/>
            </w:pPr>
          </w:p>
        </w:tc>
      </w:tr>
      <w:tr w:rsidR="008D3803" w:rsidRPr="00021964" w:rsidTr="008D3803">
        <w:trPr>
          <w:trHeight w:val="281"/>
        </w:trPr>
        <w:tc>
          <w:tcPr>
            <w:tcW w:w="597" w:type="dxa"/>
          </w:tcPr>
          <w:p w:rsidR="008D3803" w:rsidRDefault="008D3803" w:rsidP="008D3803">
            <w:pPr>
              <w:jc w:val="center"/>
            </w:pPr>
            <w:r>
              <w:lastRenderedPageBreak/>
              <w:t>5</w:t>
            </w:r>
          </w:p>
        </w:tc>
        <w:tc>
          <w:tcPr>
            <w:tcW w:w="3906" w:type="dxa"/>
          </w:tcPr>
          <w:p w:rsidR="008D3803" w:rsidRPr="00301F67" w:rsidRDefault="008D3803" w:rsidP="008D3803">
            <w:pPr>
              <w:rPr>
                <w:sz w:val="22"/>
                <w:szCs w:val="22"/>
              </w:rPr>
            </w:pPr>
            <w:proofErr w:type="spellStart"/>
            <w:r w:rsidRPr="00301F67">
              <w:rPr>
                <w:sz w:val="22"/>
                <w:szCs w:val="22"/>
              </w:rPr>
              <w:t>Сайченко</w:t>
            </w:r>
            <w:proofErr w:type="spellEnd"/>
            <w:r w:rsidRPr="00301F67">
              <w:rPr>
                <w:sz w:val="22"/>
                <w:szCs w:val="22"/>
              </w:rPr>
              <w:t xml:space="preserve"> Інна Віталіївна</w:t>
            </w:r>
          </w:p>
        </w:tc>
        <w:tc>
          <w:tcPr>
            <w:tcW w:w="1055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992" w:type="dxa"/>
          </w:tcPr>
          <w:p w:rsidR="008D3803" w:rsidRDefault="008D3803" w:rsidP="008D3803">
            <w:pPr>
              <w:jc w:val="center"/>
            </w:pPr>
            <w:r w:rsidRPr="00826BB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247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133" w:type="dxa"/>
          </w:tcPr>
          <w:p w:rsidR="008D3803" w:rsidRPr="00021964" w:rsidRDefault="008D3803" w:rsidP="008D3803">
            <w:pPr>
              <w:jc w:val="center"/>
            </w:pPr>
          </w:p>
        </w:tc>
      </w:tr>
    </w:tbl>
    <w:p w:rsidR="008D3803" w:rsidRDefault="008D3803" w:rsidP="008D3803"/>
    <w:p w:rsidR="008D3803" w:rsidRPr="00763E1A" w:rsidRDefault="008D3803" w:rsidP="008D3803">
      <w:pPr>
        <w:pStyle w:val="a3"/>
        <w:numPr>
          <w:ilvl w:val="0"/>
          <w:numId w:val="7"/>
        </w:numPr>
        <w:spacing w:after="200" w:line="276" w:lineRule="auto"/>
        <w:jc w:val="center"/>
      </w:pPr>
      <w:r w:rsidRPr="00763E1A">
        <w:t>ПОСТІЙНА КОМІСІЯ З ПИТАНЬ МІСТОБУДУВАННЯ, АРХІТЕКТУРИ, ЗЕМЛЕКОРИСТУВАННЯ, ВИКОРИСТАННЯ ПРИРОДНИХ РЕСУРСІВ ТА ОХОРОНИ НАВКОЛИШНЬОГО СЕРЕДОВИЩА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8D3803" w:rsidRPr="00D44970" w:rsidTr="008D3803">
        <w:trPr>
          <w:trHeight w:val="349"/>
        </w:trPr>
        <w:tc>
          <w:tcPr>
            <w:tcW w:w="597" w:type="dxa"/>
            <w:vMerge w:val="restart"/>
          </w:tcPr>
          <w:p w:rsidR="008D3803" w:rsidRDefault="008D3803" w:rsidP="008D3803">
            <w:r>
              <w:t>№</w:t>
            </w:r>
          </w:p>
          <w:p w:rsidR="008D3803" w:rsidRPr="0015473C" w:rsidRDefault="008D3803" w:rsidP="008D3803">
            <w:r>
              <w:t>п/</w:t>
            </w:r>
            <w:r w:rsidRPr="0015473C">
              <w:t>п</w:t>
            </w:r>
          </w:p>
        </w:tc>
        <w:tc>
          <w:tcPr>
            <w:tcW w:w="3906" w:type="dxa"/>
            <w:vMerge w:val="restart"/>
          </w:tcPr>
          <w:p w:rsidR="008D3803" w:rsidRDefault="008D3803" w:rsidP="008D3803">
            <w:pPr>
              <w:jc w:val="center"/>
            </w:pPr>
            <w:r w:rsidRPr="0015473C">
              <w:t xml:space="preserve">Прізвище, </w:t>
            </w:r>
            <w:r>
              <w:t>ім</w:t>
            </w:r>
            <w:r w:rsidRPr="0015473C">
              <w:t>’я, по-батькові</w:t>
            </w:r>
          </w:p>
          <w:p w:rsidR="008D3803" w:rsidRPr="0015473C" w:rsidRDefault="008D3803" w:rsidP="008D3803">
            <w:pPr>
              <w:jc w:val="center"/>
            </w:pPr>
            <w:r>
              <w:t>депутата</w:t>
            </w:r>
          </w:p>
        </w:tc>
        <w:tc>
          <w:tcPr>
            <w:tcW w:w="1055" w:type="dxa"/>
            <w:vMerge w:val="restart"/>
          </w:tcPr>
          <w:p w:rsidR="008D3803" w:rsidRDefault="008D3803" w:rsidP="008D3803">
            <w:pPr>
              <w:jc w:val="center"/>
              <w:rPr>
                <w:b/>
                <w:sz w:val="20"/>
                <w:szCs w:val="20"/>
              </w:rPr>
            </w:pPr>
          </w:p>
          <w:p w:rsidR="008D3803" w:rsidRPr="00540CAD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відсутній</w:t>
            </w:r>
          </w:p>
          <w:p w:rsidR="008D3803" w:rsidRPr="0015473C" w:rsidRDefault="008D3803" w:rsidP="008D3803">
            <w:pPr>
              <w:jc w:val="center"/>
            </w:pPr>
          </w:p>
        </w:tc>
        <w:tc>
          <w:tcPr>
            <w:tcW w:w="4223" w:type="dxa"/>
            <w:gridSpan w:val="4"/>
          </w:tcPr>
          <w:p w:rsidR="008D3803" w:rsidRPr="00D44970" w:rsidRDefault="008D3803" w:rsidP="008D3803">
            <w:pPr>
              <w:jc w:val="center"/>
              <w:rPr>
                <w:b/>
              </w:rPr>
            </w:pPr>
            <w:r w:rsidRPr="00D44970">
              <w:rPr>
                <w:b/>
              </w:rPr>
              <w:t>голосували</w:t>
            </w:r>
          </w:p>
        </w:tc>
      </w:tr>
      <w:tr w:rsidR="008D3803" w:rsidRPr="00540CAD" w:rsidTr="008D3803">
        <w:trPr>
          <w:trHeight w:val="217"/>
        </w:trPr>
        <w:tc>
          <w:tcPr>
            <w:tcW w:w="597" w:type="dxa"/>
            <w:vMerge/>
          </w:tcPr>
          <w:p w:rsidR="008D3803" w:rsidRPr="0015473C" w:rsidRDefault="008D3803" w:rsidP="008D3803"/>
        </w:tc>
        <w:tc>
          <w:tcPr>
            <w:tcW w:w="3906" w:type="dxa"/>
            <w:vMerge/>
          </w:tcPr>
          <w:p w:rsidR="008D3803" w:rsidRPr="0015473C" w:rsidRDefault="008D3803" w:rsidP="008D3803">
            <w:pPr>
              <w:jc w:val="center"/>
            </w:pPr>
          </w:p>
        </w:tc>
        <w:tc>
          <w:tcPr>
            <w:tcW w:w="1055" w:type="dxa"/>
            <w:vMerge/>
          </w:tcPr>
          <w:p w:rsidR="008D3803" w:rsidRPr="00540CAD" w:rsidRDefault="008D3803" w:rsidP="008D38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D3803" w:rsidRPr="00540CAD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</w:tcPr>
          <w:p w:rsidR="008D3803" w:rsidRPr="00540CAD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проти</w:t>
            </w:r>
          </w:p>
        </w:tc>
        <w:tc>
          <w:tcPr>
            <w:tcW w:w="1247" w:type="dxa"/>
          </w:tcPr>
          <w:p w:rsidR="008D3803" w:rsidRPr="00540CAD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утримався</w:t>
            </w:r>
          </w:p>
        </w:tc>
        <w:tc>
          <w:tcPr>
            <w:tcW w:w="1133" w:type="dxa"/>
          </w:tcPr>
          <w:p w:rsidR="008D3803" w:rsidRPr="00540CAD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не голосував</w:t>
            </w:r>
          </w:p>
        </w:tc>
      </w:tr>
      <w:tr w:rsidR="008D3803" w:rsidRPr="00021964" w:rsidTr="008D3803">
        <w:trPr>
          <w:trHeight w:val="276"/>
        </w:trPr>
        <w:tc>
          <w:tcPr>
            <w:tcW w:w="597" w:type="dxa"/>
          </w:tcPr>
          <w:p w:rsidR="008D3803" w:rsidRPr="00021964" w:rsidRDefault="008D3803" w:rsidP="008D3803">
            <w:pPr>
              <w:ind w:left="-142" w:right="-108"/>
              <w:jc w:val="center"/>
            </w:pPr>
            <w:r>
              <w:t>1.</w:t>
            </w:r>
          </w:p>
        </w:tc>
        <w:tc>
          <w:tcPr>
            <w:tcW w:w="3906" w:type="dxa"/>
          </w:tcPr>
          <w:p w:rsidR="008D3803" w:rsidRPr="000029A0" w:rsidRDefault="008D3803" w:rsidP="008D3803">
            <w:r w:rsidRPr="000029A0">
              <w:t>Бондар Михайло Миколайович</w:t>
            </w:r>
          </w:p>
        </w:tc>
        <w:tc>
          <w:tcPr>
            <w:tcW w:w="1055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992" w:type="dxa"/>
          </w:tcPr>
          <w:p w:rsidR="008D3803" w:rsidRDefault="008D3803" w:rsidP="008D3803">
            <w:pPr>
              <w:jc w:val="center"/>
            </w:pPr>
            <w:r w:rsidRPr="00BB1066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247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133" w:type="dxa"/>
          </w:tcPr>
          <w:p w:rsidR="008D3803" w:rsidRPr="00021964" w:rsidRDefault="008D3803" w:rsidP="008D3803">
            <w:pPr>
              <w:jc w:val="center"/>
            </w:pPr>
          </w:p>
        </w:tc>
      </w:tr>
      <w:tr w:rsidR="008D3803" w:rsidRPr="00021964" w:rsidTr="008D3803">
        <w:trPr>
          <w:trHeight w:val="209"/>
        </w:trPr>
        <w:tc>
          <w:tcPr>
            <w:tcW w:w="597" w:type="dxa"/>
          </w:tcPr>
          <w:p w:rsidR="008D3803" w:rsidRPr="00021964" w:rsidRDefault="008D3803" w:rsidP="008D3803">
            <w:pPr>
              <w:jc w:val="center"/>
            </w:pPr>
            <w:r>
              <w:t>2.</w:t>
            </w:r>
          </w:p>
        </w:tc>
        <w:tc>
          <w:tcPr>
            <w:tcW w:w="3906" w:type="dxa"/>
          </w:tcPr>
          <w:p w:rsidR="008D3803" w:rsidRPr="000029A0" w:rsidRDefault="008D3803" w:rsidP="008D3803">
            <w:r w:rsidRPr="000029A0">
              <w:t>Грищенко Алла Костянтинівна</w:t>
            </w:r>
          </w:p>
        </w:tc>
        <w:tc>
          <w:tcPr>
            <w:tcW w:w="1055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992" w:type="dxa"/>
          </w:tcPr>
          <w:p w:rsidR="008D3803" w:rsidRDefault="008D3803" w:rsidP="008D3803">
            <w:pPr>
              <w:jc w:val="center"/>
            </w:pPr>
            <w:r w:rsidRPr="00BB1066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247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133" w:type="dxa"/>
          </w:tcPr>
          <w:p w:rsidR="008D3803" w:rsidRPr="00021964" w:rsidRDefault="008D3803" w:rsidP="008D3803">
            <w:pPr>
              <w:jc w:val="center"/>
            </w:pPr>
          </w:p>
        </w:tc>
      </w:tr>
      <w:tr w:rsidR="008D3803" w:rsidRPr="00021964" w:rsidTr="008D3803">
        <w:trPr>
          <w:trHeight w:val="288"/>
        </w:trPr>
        <w:tc>
          <w:tcPr>
            <w:tcW w:w="597" w:type="dxa"/>
          </w:tcPr>
          <w:p w:rsidR="008D3803" w:rsidRPr="00021964" w:rsidRDefault="008D3803" w:rsidP="008D3803">
            <w:pPr>
              <w:jc w:val="center"/>
            </w:pPr>
            <w:r>
              <w:t>3.</w:t>
            </w:r>
          </w:p>
        </w:tc>
        <w:tc>
          <w:tcPr>
            <w:tcW w:w="3906" w:type="dxa"/>
          </w:tcPr>
          <w:p w:rsidR="008D3803" w:rsidRPr="000029A0" w:rsidRDefault="008D3803" w:rsidP="008D3803">
            <w:proofErr w:type="spellStart"/>
            <w:r w:rsidRPr="000029A0">
              <w:t>Карапиш</w:t>
            </w:r>
            <w:proofErr w:type="spellEnd"/>
            <w:r w:rsidRPr="000029A0">
              <w:t xml:space="preserve"> Сергій Григорович</w:t>
            </w:r>
          </w:p>
        </w:tc>
        <w:tc>
          <w:tcPr>
            <w:tcW w:w="1055" w:type="dxa"/>
          </w:tcPr>
          <w:p w:rsidR="008D3803" w:rsidRPr="00021964" w:rsidRDefault="008D3803" w:rsidP="008D3803">
            <w:pPr>
              <w:jc w:val="center"/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8D3803" w:rsidRDefault="008D3803" w:rsidP="008D3803">
            <w:pPr>
              <w:jc w:val="center"/>
            </w:pPr>
          </w:p>
        </w:tc>
        <w:tc>
          <w:tcPr>
            <w:tcW w:w="851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247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133" w:type="dxa"/>
          </w:tcPr>
          <w:p w:rsidR="008D3803" w:rsidRPr="00021964" w:rsidRDefault="008D3803" w:rsidP="008D3803">
            <w:pPr>
              <w:jc w:val="center"/>
            </w:pPr>
          </w:p>
        </w:tc>
      </w:tr>
      <w:tr w:rsidR="008D3803" w:rsidRPr="00021964" w:rsidTr="008D3803">
        <w:trPr>
          <w:trHeight w:val="281"/>
        </w:trPr>
        <w:tc>
          <w:tcPr>
            <w:tcW w:w="597" w:type="dxa"/>
          </w:tcPr>
          <w:p w:rsidR="008D3803" w:rsidRPr="00021964" w:rsidRDefault="008D3803" w:rsidP="008D3803">
            <w:pPr>
              <w:jc w:val="center"/>
            </w:pPr>
            <w:r>
              <w:t>4.</w:t>
            </w:r>
          </w:p>
        </w:tc>
        <w:tc>
          <w:tcPr>
            <w:tcW w:w="3906" w:type="dxa"/>
          </w:tcPr>
          <w:p w:rsidR="008D3803" w:rsidRPr="00DA0B8C" w:rsidRDefault="008D3803" w:rsidP="008D3803">
            <w:r w:rsidRPr="00DA0B8C">
              <w:t>Котко Іван Васильович</w:t>
            </w:r>
          </w:p>
        </w:tc>
        <w:tc>
          <w:tcPr>
            <w:tcW w:w="1055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992" w:type="dxa"/>
          </w:tcPr>
          <w:p w:rsidR="008D3803" w:rsidRPr="00021964" w:rsidRDefault="008D3803" w:rsidP="008D3803">
            <w:pPr>
              <w:jc w:val="center"/>
            </w:pPr>
            <w:r w:rsidRPr="00BB1066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247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133" w:type="dxa"/>
          </w:tcPr>
          <w:p w:rsidR="008D3803" w:rsidRPr="00021964" w:rsidRDefault="008D3803" w:rsidP="008D3803">
            <w:pPr>
              <w:jc w:val="center"/>
            </w:pPr>
          </w:p>
        </w:tc>
      </w:tr>
      <w:tr w:rsidR="008D3803" w:rsidRPr="00021964" w:rsidTr="008D3803">
        <w:trPr>
          <w:trHeight w:val="281"/>
        </w:trPr>
        <w:tc>
          <w:tcPr>
            <w:tcW w:w="597" w:type="dxa"/>
          </w:tcPr>
          <w:p w:rsidR="008D3803" w:rsidRDefault="008D3803" w:rsidP="008D3803">
            <w:pPr>
              <w:jc w:val="center"/>
            </w:pPr>
            <w:r>
              <w:t>5</w:t>
            </w:r>
          </w:p>
        </w:tc>
        <w:tc>
          <w:tcPr>
            <w:tcW w:w="3906" w:type="dxa"/>
          </w:tcPr>
          <w:p w:rsidR="008D3803" w:rsidRPr="00DA0B8C" w:rsidRDefault="008D3803" w:rsidP="008D3803">
            <w:proofErr w:type="spellStart"/>
            <w:r w:rsidRPr="00DA0B8C">
              <w:t>Реус</w:t>
            </w:r>
            <w:proofErr w:type="spellEnd"/>
            <w:r w:rsidRPr="00DA0B8C">
              <w:t xml:space="preserve"> Лариса Андріївна</w:t>
            </w:r>
          </w:p>
        </w:tc>
        <w:tc>
          <w:tcPr>
            <w:tcW w:w="1055" w:type="dxa"/>
          </w:tcPr>
          <w:p w:rsidR="008D3803" w:rsidRPr="00021964" w:rsidRDefault="008D3803" w:rsidP="008D3803">
            <w:pPr>
              <w:jc w:val="center"/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851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247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133" w:type="dxa"/>
          </w:tcPr>
          <w:p w:rsidR="008D3803" w:rsidRPr="00021964" w:rsidRDefault="008D3803" w:rsidP="008D3803">
            <w:pPr>
              <w:jc w:val="center"/>
            </w:pPr>
          </w:p>
        </w:tc>
      </w:tr>
    </w:tbl>
    <w:p w:rsidR="008D3803" w:rsidRDefault="008D3803" w:rsidP="008D3803"/>
    <w:p w:rsidR="008D3803" w:rsidRPr="003E3BD5" w:rsidRDefault="008D3803" w:rsidP="008D3803">
      <w:pPr>
        <w:pStyle w:val="a3"/>
        <w:numPr>
          <w:ilvl w:val="0"/>
          <w:numId w:val="7"/>
        </w:numPr>
        <w:spacing w:line="276" w:lineRule="auto"/>
        <w:jc w:val="center"/>
      </w:pPr>
      <w:r w:rsidRPr="003E3BD5">
        <w:t xml:space="preserve">ПОСТІЙНА КОМІСІЯ З ГУМАНІТАРНИХ ПИТАНЬ </w:t>
      </w:r>
    </w:p>
    <w:p w:rsidR="008D3803" w:rsidRPr="003E3BD5" w:rsidRDefault="008D3803" w:rsidP="008D3803">
      <w:pPr>
        <w:pStyle w:val="a3"/>
        <w:numPr>
          <w:ilvl w:val="0"/>
          <w:numId w:val="7"/>
        </w:numPr>
        <w:spacing w:line="276" w:lineRule="auto"/>
        <w:jc w:val="center"/>
      </w:pPr>
      <w:r w:rsidRPr="003E3BD5">
        <w:t>ТА СОЦІАЛЬНОЇ ПОЛІТИКИ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8D3803" w:rsidRPr="00D44970" w:rsidTr="008D3803">
        <w:trPr>
          <w:trHeight w:val="349"/>
        </w:trPr>
        <w:tc>
          <w:tcPr>
            <w:tcW w:w="597" w:type="dxa"/>
            <w:vMerge w:val="restart"/>
          </w:tcPr>
          <w:p w:rsidR="008D3803" w:rsidRDefault="008D3803" w:rsidP="008D3803">
            <w:r>
              <w:t>№</w:t>
            </w:r>
          </w:p>
          <w:p w:rsidR="008D3803" w:rsidRPr="0015473C" w:rsidRDefault="008D3803" w:rsidP="008D3803">
            <w:r>
              <w:t>п/</w:t>
            </w:r>
            <w:r w:rsidRPr="0015473C">
              <w:t>п</w:t>
            </w:r>
          </w:p>
        </w:tc>
        <w:tc>
          <w:tcPr>
            <w:tcW w:w="3906" w:type="dxa"/>
            <w:vMerge w:val="restart"/>
          </w:tcPr>
          <w:p w:rsidR="008D3803" w:rsidRDefault="008D3803" w:rsidP="008D3803">
            <w:pPr>
              <w:jc w:val="center"/>
            </w:pPr>
            <w:r w:rsidRPr="0015473C">
              <w:t xml:space="preserve">Прізвище, </w:t>
            </w:r>
            <w:r>
              <w:t>ім</w:t>
            </w:r>
            <w:r w:rsidRPr="0015473C">
              <w:t>’я, по-батькові</w:t>
            </w:r>
          </w:p>
          <w:p w:rsidR="008D3803" w:rsidRPr="0015473C" w:rsidRDefault="008D3803" w:rsidP="008D3803">
            <w:pPr>
              <w:jc w:val="center"/>
            </w:pPr>
            <w:r>
              <w:t>депутата</w:t>
            </w:r>
          </w:p>
        </w:tc>
        <w:tc>
          <w:tcPr>
            <w:tcW w:w="1055" w:type="dxa"/>
            <w:vMerge w:val="restart"/>
          </w:tcPr>
          <w:p w:rsidR="008D3803" w:rsidRDefault="008D3803" w:rsidP="008D3803">
            <w:pPr>
              <w:jc w:val="center"/>
              <w:rPr>
                <w:b/>
                <w:sz w:val="20"/>
                <w:szCs w:val="20"/>
              </w:rPr>
            </w:pPr>
          </w:p>
          <w:p w:rsidR="008D3803" w:rsidRPr="00540CAD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відсутній</w:t>
            </w:r>
          </w:p>
          <w:p w:rsidR="008D3803" w:rsidRPr="0015473C" w:rsidRDefault="008D3803" w:rsidP="008D3803">
            <w:pPr>
              <w:jc w:val="center"/>
            </w:pPr>
          </w:p>
        </w:tc>
        <w:tc>
          <w:tcPr>
            <w:tcW w:w="4223" w:type="dxa"/>
            <w:gridSpan w:val="4"/>
          </w:tcPr>
          <w:p w:rsidR="008D3803" w:rsidRPr="00D44970" w:rsidRDefault="008D3803" w:rsidP="008D3803">
            <w:pPr>
              <w:jc w:val="center"/>
              <w:rPr>
                <w:b/>
              </w:rPr>
            </w:pPr>
            <w:r w:rsidRPr="00D44970">
              <w:rPr>
                <w:b/>
              </w:rPr>
              <w:t>голосували</w:t>
            </w:r>
          </w:p>
        </w:tc>
      </w:tr>
      <w:tr w:rsidR="008D3803" w:rsidRPr="00540CAD" w:rsidTr="008D3803">
        <w:trPr>
          <w:trHeight w:val="217"/>
        </w:trPr>
        <w:tc>
          <w:tcPr>
            <w:tcW w:w="597" w:type="dxa"/>
            <w:vMerge/>
          </w:tcPr>
          <w:p w:rsidR="008D3803" w:rsidRPr="0015473C" w:rsidRDefault="008D3803" w:rsidP="008D3803"/>
        </w:tc>
        <w:tc>
          <w:tcPr>
            <w:tcW w:w="3906" w:type="dxa"/>
            <w:vMerge/>
          </w:tcPr>
          <w:p w:rsidR="008D3803" w:rsidRPr="0015473C" w:rsidRDefault="008D3803" w:rsidP="008D3803">
            <w:pPr>
              <w:jc w:val="center"/>
            </w:pPr>
          </w:p>
        </w:tc>
        <w:tc>
          <w:tcPr>
            <w:tcW w:w="1055" w:type="dxa"/>
            <w:vMerge/>
          </w:tcPr>
          <w:p w:rsidR="008D3803" w:rsidRPr="00540CAD" w:rsidRDefault="008D3803" w:rsidP="008D38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D3803" w:rsidRPr="00540CAD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</w:tcPr>
          <w:p w:rsidR="008D3803" w:rsidRPr="00540CAD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проти</w:t>
            </w:r>
          </w:p>
        </w:tc>
        <w:tc>
          <w:tcPr>
            <w:tcW w:w="1247" w:type="dxa"/>
          </w:tcPr>
          <w:p w:rsidR="008D3803" w:rsidRPr="00540CAD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утримався</w:t>
            </w:r>
          </w:p>
        </w:tc>
        <w:tc>
          <w:tcPr>
            <w:tcW w:w="1133" w:type="dxa"/>
          </w:tcPr>
          <w:p w:rsidR="008D3803" w:rsidRPr="00540CAD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не голосував</w:t>
            </w:r>
          </w:p>
        </w:tc>
      </w:tr>
      <w:tr w:rsidR="008D3803" w:rsidRPr="00021964" w:rsidTr="008D3803">
        <w:trPr>
          <w:trHeight w:val="276"/>
        </w:trPr>
        <w:tc>
          <w:tcPr>
            <w:tcW w:w="597" w:type="dxa"/>
          </w:tcPr>
          <w:p w:rsidR="008D3803" w:rsidRPr="00021964" w:rsidRDefault="008D3803" w:rsidP="008D3803">
            <w:pPr>
              <w:ind w:left="-142" w:right="-108"/>
              <w:jc w:val="center"/>
            </w:pPr>
            <w:r>
              <w:t>1.</w:t>
            </w:r>
          </w:p>
        </w:tc>
        <w:tc>
          <w:tcPr>
            <w:tcW w:w="3906" w:type="dxa"/>
          </w:tcPr>
          <w:p w:rsidR="008D3803" w:rsidRPr="00B6501A" w:rsidRDefault="008D3803" w:rsidP="008D3803">
            <w:pPr>
              <w:rPr>
                <w:sz w:val="22"/>
                <w:szCs w:val="22"/>
              </w:rPr>
            </w:pPr>
            <w:r w:rsidRPr="00B6501A">
              <w:rPr>
                <w:sz w:val="22"/>
                <w:szCs w:val="22"/>
              </w:rPr>
              <w:t>Бражник Олександр Іванович</w:t>
            </w:r>
          </w:p>
        </w:tc>
        <w:tc>
          <w:tcPr>
            <w:tcW w:w="1055" w:type="dxa"/>
          </w:tcPr>
          <w:p w:rsidR="008D3803" w:rsidRPr="00021964" w:rsidRDefault="008D3803" w:rsidP="008D3803">
            <w:pPr>
              <w:jc w:val="center"/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851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247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133" w:type="dxa"/>
          </w:tcPr>
          <w:p w:rsidR="008D3803" w:rsidRPr="00021964" w:rsidRDefault="008D3803" w:rsidP="008D3803">
            <w:pPr>
              <w:jc w:val="center"/>
            </w:pPr>
          </w:p>
        </w:tc>
      </w:tr>
      <w:tr w:rsidR="008D3803" w:rsidRPr="00021964" w:rsidTr="008D3803">
        <w:trPr>
          <w:trHeight w:val="209"/>
        </w:trPr>
        <w:tc>
          <w:tcPr>
            <w:tcW w:w="597" w:type="dxa"/>
          </w:tcPr>
          <w:p w:rsidR="008D3803" w:rsidRPr="00021964" w:rsidRDefault="008D3803" w:rsidP="008D3803">
            <w:pPr>
              <w:jc w:val="center"/>
            </w:pPr>
            <w:r>
              <w:t>2.</w:t>
            </w:r>
          </w:p>
        </w:tc>
        <w:tc>
          <w:tcPr>
            <w:tcW w:w="3906" w:type="dxa"/>
          </w:tcPr>
          <w:p w:rsidR="008D3803" w:rsidRPr="00B6501A" w:rsidRDefault="008D3803" w:rsidP="008D3803">
            <w:pPr>
              <w:rPr>
                <w:sz w:val="22"/>
                <w:szCs w:val="22"/>
              </w:rPr>
            </w:pPr>
            <w:r w:rsidRPr="00B6501A">
              <w:rPr>
                <w:sz w:val="22"/>
                <w:szCs w:val="22"/>
              </w:rPr>
              <w:t>Грицай Алла Олександрівна</w:t>
            </w:r>
          </w:p>
        </w:tc>
        <w:tc>
          <w:tcPr>
            <w:tcW w:w="1055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992" w:type="dxa"/>
          </w:tcPr>
          <w:p w:rsidR="008D3803" w:rsidRPr="00021964" w:rsidRDefault="008D3803" w:rsidP="008D3803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247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133" w:type="dxa"/>
          </w:tcPr>
          <w:p w:rsidR="008D3803" w:rsidRPr="00021964" w:rsidRDefault="008D3803" w:rsidP="008D3803">
            <w:pPr>
              <w:jc w:val="center"/>
            </w:pPr>
          </w:p>
        </w:tc>
      </w:tr>
      <w:tr w:rsidR="008D3803" w:rsidRPr="00021964" w:rsidTr="008D3803">
        <w:trPr>
          <w:trHeight w:val="288"/>
        </w:trPr>
        <w:tc>
          <w:tcPr>
            <w:tcW w:w="597" w:type="dxa"/>
          </w:tcPr>
          <w:p w:rsidR="008D3803" w:rsidRPr="00021964" w:rsidRDefault="008D3803" w:rsidP="008D3803">
            <w:pPr>
              <w:jc w:val="center"/>
            </w:pPr>
            <w:r>
              <w:t>3.</w:t>
            </w:r>
          </w:p>
        </w:tc>
        <w:tc>
          <w:tcPr>
            <w:tcW w:w="3906" w:type="dxa"/>
          </w:tcPr>
          <w:p w:rsidR="008D3803" w:rsidRPr="00B6501A" w:rsidRDefault="008D3803" w:rsidP="008D3803">
            <w:pPr>
              <w:rPr>
                <w:sz w:val="22"/>
                <w:szCs w:val="22"/>
              </w:rPr>
            </w:pPr>
            <w:proofErr w:type="spellStart"/>
            <w:r w:rsidRPr="00B6501A">
              <w:rPr>
                <w:sz w:val="22"/>
                <w:szCs w:val="22"/>
              </w:rPr>
              <w:t>Куцовера</w:t>
            </w:r>
            <w:proofErr w:type="spellEnd"/>
            <w:r w:rsidRPr="00B6501A">
              <w:rPr>
                <w:sz w:val="22"/>
                <w:szCs w:val="22"/>
              </w:rPr>
              <w:t xml:space="preserve"> Людмила Володимирівна</w:t>
            </w:r>
          </w:p>
        </w:tc>
        <w:tc>
          <w:tcPr>
            <w:tcW w:w="1055" w:type="dxa"/>
          </w:tcPr>
          <w:p w:rsidR="008D3803" w:rsidRPr="00021964" w:rsidRDefault="008D3803" w:rsidP="008D3803">
            <w:pPr>
              <w:jc w:val="center"/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851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247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133" w:type="dxa"/>
          </w:tcPr>
          <w:p w:rsidR="008D3803" w:rsidRPr="00021964" w:rsidRDefault="008D3803" w:rsidP="008D3803">
            <w:pPr>
              <w:jc w:val="center"/>
            </w:pPr>
          </w:p>
        </w:tc>
      </w:tr>
      <w:tr w:rsidR="008D3803" w:rsidRPr="00021964" w:rsidTr="008D3803">
        <w:trPr>
          <w:trHeight w:val="281"/>
        </w:trPr>
        <w:tc>
          <w:tcPr>
            <w:tcW w:w="597" w:type="dxa"/>
          </w:tcPr>
          <w:p w:rsidR="008D3803" w:rsidRPr="00021964" w:rsidRDefault="008D3803" w:rsidP="008D3803">
            <w:pPr>
              <w:jc w:val="center"/>
            </w:pPr>
            <w:r>
              <w:t>4.</w:t>
            </w:r>
          </w:p>
        </w:tc>
        <w:tc>
          <w:tcPr>
            <w:tcW w:w="3906" w:type="dxa"/>
          </w:tcPr>
          <w:p w:rsidR="008D3803" w:rsidRPr="00B6501A" w:rsidRDefault="008D3803" w:rsidP="008D3803">
            <w:pPr>
              <w:rPr>
                <w:sz w:val="22"/>
                <w:szCs w:val="22"/>
              </w:rPr>
            </w:pPr>
            <w:proofErr w:type="spellStart"/>
            <w:r w:rsidRPr="00B6501A">
              <w:rPr>
                <w:sz w:val="22"/>
                <w:szCs w:val="22"/>
              </w:rPr>
              <w:t>Рябчун</w:t>
            </w:r>
            <w:proofErr w:type="spellEnd"/>
            <w:r w:rsidRPr="00B6501A">
              <w:rPr>
                <w:sz w:val="22"/>
                <w:szCs w:val="22"/>
              </w:rPr>
              <w:t xml:space="preserve"> Валентина Миколаївна</w:t>
            </w:r>
          </w:p>
        </w:tc>
        <w:tc>
          <w:tcPr>
            <w:tcW w:w="1055" w:type="dxa"/>
          </w:tcPr>
          <w:p w:rsidR="008D3803" w:rsidRPr="00021964" w:rsidRDefault="008D3803" w:rsidP="008D3803">
            <w:pPr>
              <w:jc w:val="center"/>
            </w:pPr>
            <w:r>
              <w:t>+</w:t>
            </w:r>
          </w:p>
        </w:tc>
        <w:tc>
          <w:tcPr>
            <w:tcW w:w="992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851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247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133" w:type="dxa"/>
          </w:tcPr>
          <w:p w:rsidR="008D3803" w:rsidRPr="00021964" w:rsidRDefault="008D3803" w:rsidP="008D3803">
            <w:pPr>
              <w:jc w:val="center"/>
            </w:pPr>
          </w:p>
        </w:tc>
      </w:tr>
      <w:tr w:rsidR="008D3803" w:rsidRPr="00021964" w:rsidTr="008D3803">
        <w:trPr>
          <w:trHeight w:val="281"/>
        </w:trPr>
        <w:tc>
          <w:tcPr>
            <w:tcW w:w="597" w:type="dxa"/>
          </w:tcPr>
          <w:p w:rsidR="008D3803" w:rsidRDefault="008D3803" w:rsidP="008D3803">
            <w:pPr>
              <w:jc w:val="center"/>
            </w:pPr>
            <w:r>
              <w:t>5.</w:t>
            </w:r>
          </w:p>
        </w:tc>
        <w:tc>
          <w:tcPr>
            <w:tcW w:w="3906" w:type="dxa"/>
          </w:tcPr>
          <w:p w:rsidR="008D3803" w:rsidRPr="00B6501A" w:rsidRDefault="008D3803" w:rsidP="008D3803">
            <w:pPr>
              <w:rPr>
                <w:sz w:val="22"/>
                <w:szCs w:val="22"/>
              </w:rPr>
            </w:pPr>
            <w:r w:rsidRPr="00B6501A">
              <w:rPr>
                <w:sz w:val="22"/>
                <w:szCs w:val="22"/>
              </w:rPr>
              <w:t xml:space="preserve">Свинар Марина </w:t>
            </w:r>
            <w:proofErr w:type="spellStart"/>
            <w:r w:rsidRPr="00B6501A">
              <w:rPr>
                <w:sz w:val="22"/>
                <w:szCs w:val="22"/>
              </w:rPr>
              <w:t>Анатолївна</w:t>
            </w:r>
            <w:proofErr w:type="spellEnd"/>
          </w:p>
        </w:tc>
        <w:tc>
          <w:tcPr>
            <w:tcW w:w="1055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992" w:type="dxa"/>
          </w:tcPr>
          <w:p w:rsidR="008D3803" w:rsidRPr="00021964" w:rsidRDefault="008D3803" w:rsidP="008D3803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247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133" w:type="dxa"/>
          </w:tcPr>
          <w:p w:rsidR="008D3803" w:rsidRPr="00021964" w:rsidRDefault="008D3803" w:rsidP="008D3803">
            <w:pPr>
              <w:jc w:val="center"/>
            </w:pPr>
          </w:p>
        </w:tc>
      </w:tr>
      <w:tr w:rsidR="008D3803" w:rsidRPr="00021964" w:rsidTr="008D3803">
        <w:trPr>
          <w:trHeight w:val="281"/>
        </w:trPr>
        <w:tc>
          <w:tcPr>
            <w:tcW w:w="597" w:type="dxa"/>
          </w:tcPr>
          <w:p w:rsidR="008D3803" w:rsidRDefault="008D3803" w:rsidP="008D3803">
            <w:pPr>
              <w:jc w:val="center"/>
            </w:pPr>
            <w:r>
              <w:t>6.</w:t>
            </w:r>
          </w:p>
        </w:tc>
        <w:tc>
          <w:tcPr>
            <w:tcW w:w="3906" w:type="dxa"/>
          </w:tcPr>
          <w:p w:rsidR="008D3803" w:rsidRPr="00B6501A" w:rsidRDefault="008D3803" w:rsidP="008D3803">
            <w:pPr>
              <w:rPr>
                <w:sz w:val="22"/>
                <w:szCs w:val="22"/>
              </w:rPr>
            </w:pPr>
            <w:r w:rsidRPr="00B6501A">
              <w:rPr>
                <w:sz w:val="22"/>
                <w:szCs w:val="22"/>
              </w:rPr>
              <w:t>Хвіст Тетяна Іванівна</w:t>
            </w:r>
          </w:p>
        </w:tc>
        <w:tc>
          <w:tcPr>
            <w:tcW w:w="1055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992" w:type="dxa"/>
          </w:tcPr>
          <w:p w:rsidR="008D3803" w:rsidRPr="00021964" w:rsidRDefault="008D3803" w:rsidP="008D3803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247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133" w:type="dxa"/>
          </w:tcPr>
          <w:p w:rsidR="008D3803" w:rsidRPr="00021964" w:rsidRDefault="008D3803" w:rsidP="008D3803">
            <w:pPr>
              <w:jc w:val="center"/>
            </w:pPr>
          </w:p>
        </w:tc>
      </w:tr>
    </w:tbl>
    <w:p w:rsidR="00AB0A28" w:rsidRDefault="00AB0A28" w:rsidP="000D1AC8">
      <w:pPr>
        <w:jc w:val="both"/>
        <w:rPr>
          <w:b/>
          <w:bCs/>
          <w:i/>
        </w:rPr>
      </w:pPr>
    </w:p>
    <w:p w:rsidR="00AB0A28" w:rsidRPr="006703A6" w:rsidRDefault="00EC7790" w:rsidP="00AB0A28">
      <w:pPr>
        <w:jc w:val="both"/>
      </w:pPr>
      <w:r>
        <w:rPr>
          <w:b/>
          <w:u w:val="single"/>
        </w:rPr>
        <w:t>27</w:t>
      </w:r>
      <w:r w:rsidR="00AB0A28" w:rsidRPr="006703A6">
        <w:rPr>
          <w:b/>
          <w:u w:val="single"/>
        </w:rPr>
        <w:t>. По наступному питанню</w:t>
      </w:r>
      <w:r w:rsidR="00035893">
        <w:t xml:space="preserve">: </w:t>
      </w:r>
      <w:r w:rsidR="00AB0A28" w:rsidRPr="006703A6">
        <w:t>«</w:t>
      </w:r>
      <w:r w:rsidR="00035893" w:rsidRPr="00BB6D9A">
        <w:rPr>
          <w:bCs/>
          <w:color w:val="000000"/>
        </w:rPr>
        <w:t>Про надання дозволу на розробку технічної документації із землеустрою щодо встановлення (відновлення) меж земельної ділянки в натурі (на місцевості)</w:t>
      </w:r>
      <w:r w:rsidR="00AB0A28" w:rsidRPr="006703A6">
        <w:t>»:</w:t>
      </w:r>
    </w:p>
    <w:p w:rsidR="00AB0A28" w:rsidRPr="006703A6" w:rsidRDefault="00AB0A28" w:rsidP="00AB0A28">
      <w:pPr>
        <w:jc w:val="both"/>
      </w:pPr>
    </w:p>
    <w:p w:rsidR="00AB0A28" w:rsidRDefault="00E60F17" w:rsidP="00AB0A28">
      <w:pPr>
        <w:tabs>
          <w:tab w:val="left" w:pos="9638"/>
        </w:tabs>
        <w:ind w:right="-22"/>
        <w:jc w:val="both"/>
        <w:rPr>
          <w:bCs/>
        </w:rPr>
      </w:pPr>
      <w:r w:rsidRPr="006703A6">
        <w:rPr>
          <w:b/>
        </w:rPr>
        <w:t>СЛУХАЛИ</w:t>
      </w:r>
      <w:r w:rsidRPr="006703A6">
        <w:t xml:space="preserve">: </w:t>
      </w:r>
      <w:r>
        <w:t>Коваленка Олександра Миколайовича, начальника відділу земельних ресурсів</w:t>
      </w:r>
      <w:r w:rsidRPr="006703A6">
        <w:t xml:space="preserve"> Ічнянської міської ради</w:t>
      </w:r>
      <w:r w:rsidRPr="006703A6">
        <w:rPr>
          <w:b/>
        </w:rPr>
        <w:t>.</w:t>
      </w:r>
    </w:p>
    <w:p w:rsidR="00AB0A28" w:rsidRPr="006703A6" w:rsidRDefault="00AB0A28" w:rsidP="00AB0A28">
      <w:pPr>
        <w:jc w:val="both"/>
        <w:rPr>
          <w:b/>
        </w:rPr>
      </w:pPr>
      <w:r w:rsidRPr="006703A6">
        <w:rPr>
          <w:b/>
        </w:rPr>
        <w:t xml:space="preserve">ВИСТУПИЛИ: </w:t>
      </w:r>
    </w:p>
    <w:p w:rsidR="00AB0A28" w:rsidRPr="006703A6" w:rsidRDefault="00AB0A28" w:rsidP="00AB0A28">
      <w:pPr>
        <w:jc w:val="both"/>
      </w:pPr>
      <w:r w:rsidRPr="006703A6">
        <w:rPr>
          <w:b/>
        </w:rPr>
        <w:t>ВИРІШИЛИ:</w:t>
      </w:r>
      <w:r w:rsidRPr="006703A6">
        <w:t xml:space="preserve"> </w:t>
      </w:r>
      <w:r w:rsidR="00D05DAC">
        <w:t>С</w:t>
      </w:r>
      <w:r w:rsidR="00D05DAC" w:rsidRPr="00235966">
        <w:t>хвалити проект рішення «</w:t>
      </w:r>
      <w:r w:rsidR="00035893" w:rsidRPr="00BB6D9A">
        <w:rPr>
          <w:bCs/>
          <w:color w:val="000000"/>
        </w:rPr>
        <w:t>Про надання дозволу на розробку технічної документації із землеустрою щодо встановлення (відновлення) меж земельної ділянки в натурі (на місцевості)</w:t>
      </w:r>
      <w:r w:rsidR="00D05DAC" w:rsidRPr="00235966">
        <w:t>»</w:t>
      </w:r>
      <w:r w:rsidR="00D05DAC" w:rsidRPr="00235966">
        <w:rPr>
          <w:b/>
          <w:i/>
        </w:rPr>
        <w:t xml:space="preserve"> </w:t>
      </w:r>
      <w:r w:rsidR="00D05DAC" w:rsidRPr="00235966">
        <w:t>та рекомендувати міській раді</w:t>
      </w:r>
      <w:r w:rsidR="00D05DAC" w:rsidRPr="00235966">
        <w:rPr>
          <w:b/>
          <w:i/>
        </w:rPr>
        <w:t xml:space="preserve"> </w:t>
      </w:r>
      <w:r w:rsidR="00D05DAC" w:rsidRPr="00235966">
        <w:t>підтримати даний проект рішення і прийняти як рішення ради</w:t>
      </w:r>
      <w:r w:rsidRPr="006703A6">
        <w:t>.</w:t>
      </w:r>
    </w:p>
    <w:p w:rsidR="001E377A" w:rsidRDefault="001E377A" w:rsidP="001E377A">
      <w:pPr>
        <w:jc w:val="both"/>
        <w:rPr>
          <w:i/>
        </w:rPr>
      </w:pPr>
      <w:r w:rsidRPr="006703A6">
        <w:rPr>
          <w:i/>
        </w:rPr>
        <w:t xml:space="preserve">Голосували:  За – </w:t>
      </w:r>
      <w:r>
        <w:rPr>
          <w:i/>
        </w:rPr>
        <w:t>19, Проти – 0, Утримались – 0, Не голосували-0.</w:t>
      </w:r>
    </w:p>
    <w:p w:rsidR="001E377A" w:rsidRDefault="001E377A" w:rsidP="001E377A">
      <w:pPr>
        <w:jc w:val="both"/>
        <w:rPr>
          <w:i/>
        </w:rPr>
      </w:pPr>
      <w:r w:rsidRPr="00B66C60">
        <w:rPr>
          <w:i/>
          <w:u w:val="single"/>
        </w:rPr>
        <w:t>Поіменно</w:t>
      </w:r>
      <w:r>
        <w:rPr>
          <w:i/>
        </w:rPr>
        <w:t>:</w:t>
      </w:r>
    </w:p>
    <w:p w:rsidR="008D3803" w:rsidRDefault="008D3803" w:rsidP="008D3803">
      <w:pPr>
        <w:jc w:val="center"/>
        <w:rPr>
          <w:sz w:val="20"/>
          <w:szCs w:val="20"/>
        </w:rPr>
      </w:pPr>
      <w:r w:rsidRPr="00C87534">
        <w:rPr>
          <w:sz w:val="20"/>
          <w:szCs w:val="20"/>
        </w:rPr>
        <w:t>ПОСТІЙНА КОМІСІЯ З ПИТАНЬ ЗАБЕЗПЕЧЕННЯ ЗАКОННОСТІ, ПРАВОПОРЯДКУ, ДЕПУТАТСЬКОЇ ДІЯЛЬНОСТІ, ЕТИКИ ТА ПРОТИДІЇ КОРУПЦІЇ</w:t>
      </w:r>
    </w:p>
    <w:p w:rsidR="008D3803" w:rsidRPr="00C87534" w:rsidRDefault="008D3803" w:rsidP="008D3803">
      <w:pPr>
        <w:jc w:val="center"/>
        <w:rPr>
          <w:sz w:val="20"/>
          <w:szCs w:val="20"/>
        </w:rPr>
      </w:pP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8D3803" w:rsidRPr="008B582E" w:rsidTr="008D3803">
        <w:trPr>
          <w:trHeight w:val="349"/>
        </w:trPr>
        <w:tc>
          <w:tcPr>
            <w:tcW w:w="597" w:type="dxa"/>
            <w:vMerge w:val="restart"/>
          </w:tcPr>
          <w:p w:rsidR="008D3803" w:rsidRPr="002955D6" w:rsidRDefault="008D3803" w:rsidP="008D3803">
            <w:pPr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№</w:t>
            </w:r>
          </w:p>
          <w:p w:rsidR="008D3803" w:rsidRPr="002955D6" w:rsidRDefault="008D3803" w:rsidP="008D3803">
            <w:pPr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п/п</w:t>
            </w:r>
          </w:p>
        </w:tc>
        <w:tc>
          <w:tcPr>
            <w:tcW w:w="3906" w:type="dxa"/>
            <w:vMerge w:val="restart"/>
          </w:tcPr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Прізвище, ім’я, по-батькові</w:t>
            </w:r>
          </w:p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8D3803" w:rsidRPr="00F57E49" w:rsidRDefault="008D3803" w:rsidP="008D3803">
            <w:pPr>
              <w:jc w:val="center"/>
              <w:rPr>
                <w:b/>
                <w:sz w:val="20"/>
                <w:szCs w:val="20"/>
              </w:rPr>
            </w:pPr>
          </w:p>
          <w:p w:rsidR="008D3803" w:rsidRPr="00F57E49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відсутній</w:t>
            </w:r>
          </w:p>
          <w:p w:rsidR="008D3803" w:rsidRPr="00F57E49" w:rsidRDefault="008D3803" w:rsidP="008D38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3" w:type="dxa"/>
            <w:gridSpan w:val="4"/>
          </w:tcPr>
          <w:p w:rsidR="008D3803" w:rsidRPr="00F57E49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голосували</w:t>
            </w:r>
          </w:p>
        </w:tc>
      </w:tr>
      <w:tr w:rsidR="008D3803" w:rsidRPr="008B582E" w:rsidTr="008D3803">
        <w:trPr>
          <w:trHeight w:val="217"/>
        </w:trPr>
        <w:tc>
          <w:tcPr>
            <w:tcW w:w="597" w:type="dxa"/>
            <w:vMerge/>
          </w:tcPr>
          <w:p w:rsidR="008D3803" w:rsidRPr="002955D6" w:rsidRDefault="008D3803" w:rsidP="008D3803">
            <w:pPr>
              <w:rPr>
                <w:sz w:val="22"/>
                <w:szCs w:val="22"/>
              </w:rPr>
            </w:pPr>
          </w:p>
        </w:tc>
        <w:tc>
          <w:tcPr>
            <w:tcW w:w="3906" w:type="dxa"/>
            <w:vMerge/>
          </w:tcPr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vMerge/>
          </w:tcPr>
          <w:p w:rsidR="008D3803" w:rsidRPr="00F57E49" w:rsidRDefault="008D3803" w:rsidP="008D38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D3803" w:rsidRPr="00F57E49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</w:tcPr>
          <w:p w:rsidR="008D3803" w:rsidRPr="00F57E49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проти</w:t>
            </w:r>
          </w:p>
        </w:tc>
        <w:tc>
          <w:tcPr>
            <w:tcW w:w="1247" w:type="dxa"/>
          </w:tcPr>
          <w:p w:rsidR="008D3803" w:rsidRPr="00F57E49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утримався</w:t>
            </w:r>
          </w:p>
        </w:tc>
        <w:tc>
          <w:tcPr>
            <w:tcW w:w="1133" w:type="dxa"/>
          </w:tcPr>
          <w:p w:rsidR="008D3803" w:rsidRPr="00F57E49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не голосував</w:t>
            </w:r>
          </w:p>
        </w:tc>
      </w:tr>
      <w:tr w:rsidR="008D3803" w:rsidRPr="00242742" w:rsidTr="008D3803">
        <w:trPr>
          <w:trHeight w:val="276"/>
        </w:trPr>
        <w:tc>
          <w:tcPr>
            <w:tcW w:w="597" w:type="dxa"/>
          </w:tcPr>
          <w:p w:rsidR="008D3803" w:rsidRPr="002955D6" w:rsidRDefault="008D3803" w:rsidP="008D3803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1.</w:t>
            </w:r>
          </w:p>
        </w:tc>
        <w:tc>
          <w:tcPr>
            <w:tcW w:w="3906" w:type="dxa"/>
          </w:tcPr>
          <w:p w:rsidR="008D3803" w:rsidRPr="002955D6" w:rsidRDefault="008D3803" w:rsidP="008D3803">
            <w:pPr>
              <w:rPr>
                <w:sz w:val="22"/>
                <w:szCs w:val="22"/>
              </w:rPr>
            </w:pPr>
            <w:proofErr w:type="spellStart"/>
            <w:r w:rsidRPr="002955D6">
              <w:rPr>
                <w:sz w:val="22"/>
                <w:szCs w:val="22"/>
              </w:rPr>
              <w:t>Буренко</w:t>
            </w:r>
            <w:proofErr w:type="spellEnd"/>
            <w:r w:rsidRPr="002955D6">
              <w:rPr>
                <w:sz w:val="22"/>
                <w:szCs w:val="22"/>
              </w:rPr>
              <w:t xml:space="preserve"> Микола Іванович</w:t>
            </w:r>
          </w:p>
        </w:tc>
        <w:tc>
          <w:tcPr>
            <w:tcW w:w="1055" w:type="dxa"/>
          </w:tcPr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</w:tr>
      <w:tr w:rsidR="008D3803" w:rsidRPr="00242742" w:rsidTr="008D3803">
        <w:trPr>
          <w:trHeight w:val="209"/>
        </w:trPr>
        <w:tc>
          <w:tcPr>
            <w:tcW w:w="597" w:type="dxa"/>
          </w:tcPr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2.</w:t>
            </w:r>
          </w:p>
        </w:tc>
        <w:tc>
          <w:tcPr>
            <w:tcW w:w="3906" w:type="dxa"/>
          </w:tcPr>
          <w:p w:rsidR="008D3803" w:rsidRPr="002955D6" w:rsidRDefault="008D3803" w:rsidP="008D3803">
            <w:pPr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Колос Валентина Григорівна</w:t>
            </w:r>
          </w:p>
        </w:tc>
        <w:tc>
          <w:tcPr>
            <w:tcW w:w="1055" w:type="dxa"/>
          </w:tcPr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D3803" w:rsidRPr="006156E9" w:rsidRDefault="008D3803" w:rsidP="008D3803">
            <w:pPr>
              <w:jc w:val="center"/>
              <w:rPr>
                <w:b/>
                <w:sz w:val="22"/>
                <w:szCs w:val="22"/>
              </w:rPr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</w:tr>
      <w:tr w:rsidR="008D3803" w:rsidRPr="00242742" w:rsidTr="008D3803">
        <w:trPr>
          <w:trHeight w:val="288"/>
        </w:trPr>
        <w:tc>
          <w:tcPr>
            <w:tcW w:w="597" w:type="dxa"/>
          </w:tcPr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3.</w:t>
            </w:r>
          </w:p>
        </w:tc>
        <w:tc>
          <w:tcPr>
            <w:tcW w:w="3906" w:type="dxa"/>
          </w:tcPr>
          <w:p w:rsidR="008D3803" w:rsidRPr="002955D6" w:rsidRDefault="008D3803" w:rsidP="008D3803">
            <w:pPr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Кутова Тамара Михайлівна</w:t>
            </w:r>
          </w:p>
        </w:tc>
        <w:tc>
          <w:tcPr>
            <w:tcW w:w="1055" w:type="dxa"/>
          </w:tcPr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D3803" w:rsidRPr="006156E9" w:rsidRDefault="008D3803" w:rsidP="008D3803">
            <w:pPr>
              <w:jc w:val="center"/>
              <w:rPr>
                <w:b/>
                <w:sz w:val="22"/>
                <w:szCs w:val="22"/>
              </w:rPr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</w:tr>
      <w:tr w:rsidR="008D3803" w:rsidRPr="00242742" w:rsidTr="008D3803">
        <w:trPr>
          <w:trHeight w:val="281"/>
        </w:trPr>
        <w:tc>
          <w:tcPr>
            <w:tcW w:w="597" w:type="dxa"/>
          </w:tcPr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4.</w:t>
            </w:r>
          </w:p>
        </w:tc>
        <w:tc>
          <w:tcPr>
            <w:tcW w:w="3906" w:type="dxa"/>
          </w:tcPr>
          <w:p w:rsidR="008D3803" w:rsidRPr="002955D6" w:rsidRDefault="008D3803" w:rsidP="008D3803">
            <w:pPr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Кутовий Олександр Володимирович</w:t>
            </w:r>
          </w:p>
        </w:tc>
        <w:tc>
          <w:tcPr>
            <w:tcW w:w="1055" w:type="dxa"/>
          </w:tcPr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D3803" w:rsidRPr="006156E9" w:rsidRDefault="008D3803" w:rsidP="008D3803">
            <w:pPr>
              <w:jc w:val="center"/>
              <w:rPr>
                <w:b/>
                <w:sz w:val="22"/>
                <w:szCs w:val="22"/>
              </w:rPr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</w:tr>
      <w:tr w:rsidR="008D3803" w:rsidRPr="00242742" w:rsidTr="008D3803">
        <w:trPr>
          <w:trHeight w:val="281"/>
        </w:trPr>
        <w:tc>
          <w:tcPr>
            <w:tcW w:w="597" w:type="dxa"/>
          </w:tcPr>
          <w:p w:rsidR="008D3803" w:rsidRDefault="008D3803" w:rsidP="008D3803">
            <w:pPr>
              <w:jc w:val="center"/>
            </w:pPr>
            <w:r>
              <w:t>5.</w:t>
            </w:r>
          </w:p>
        </w:tc>
        <w:tc>
          <w:tcPr>
            <w:tcW w:w="3906" w:type="dxa"/>
          </w:tcPr>
          <w:p w:rsidR="008D3803" w:rsidRPr="000029A0" w:rsidRDefault="008D3803" w:rsidP="008D3803">
            <w:r w:rsidRPr="000029A0">
              <w:t>Радченко Михайло Анатолійович</w:t>
            </w:r>
          </w:p>
        </w:tc>
        <w:tc>
          <w:tcPr>
            <w:tcW w:w="1055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992" w:type="dxa"/>
          </w:tcPr>
          <w:p w:rsidR="008D3803" w:rsidRPr="006156E9" w:rsidRDefault="008D3803" w:rsidP="008D3803">
            <w:pPr>
              <w:jc w:val="center"/>
              <w:rPr>
                <w:b/>
              </w:rPr>
            </w:pPr>
            <w:r w:rsidRPr="006156E9">
              <w:rPr>
                <w:b/>
              </w:rPr>
              <w:t>+</w:t>
            </w:r>
          </w:p>
        </w:tc>
        <w:tc>
          <w:tcPr>
            <w:tcW w:w="851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247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133" w:type="dxa"/>
          </w:tcPr>
          <w:p w:rsidR="008D3803" w:rsidRPr="00021964" w:rsidRDefault="008D3803" w:rsidP="008D3803">
            <w:pPr>
              <w:jc w:val="center"/>
            </w:pPr>
          </w:p>
        </w:tc>
      </w:tr>
    </w:tbl>
    <w:p w:rsidR="008D3803" w:rsidRDefault="008D3803" w:rsidP="008D3803"/>
    <w:p w:rsidR="008D3803" w:rsidRDefault="008D3803" w:rsidP="008D3803">
      <w:pPr>
        <w:jc w:val="center"/>
        <w:rPr>
          <w:sz w:val="20"/>
          <w:szCs w:val="20"/>
        </w:rPr>
      </w:pPr>
      <w:r w:rsidRPr="00C87534">
        <w:rPr>
          <w:sz w:val="20"/>
          <w:szCs w:val="20"/>
        </w:rPr>
        <w:t>ПОСТІЙНА КОМІСІЯ З ПИТАНЬ</w:t>
      </w:r>
      <w:r>
        <w:rPr>
          <w:sz w:val="20"/>
          <w:szCs w:val="20"/>
        </w:rPr>
        <w:t xml:space="preserve"> БЮДЖЕТУ ТА ФІНАНСІВ</w:t>
      </w:r>
    </w:p>
    <w:p w:rsidR="008D3803" w:rsidRDefault="008D3803" w:rsidP="008D3803"/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8D3803" w:rsidRPr="008B582E" w:rsidTr="008D3803">
        <w:trPr>
          <w:trHeight w:val="349"/>
        </w:trPr>
        <w:tc>
          <w:tcPr>
            <w:tcW w:w="597" w:type="dxa"/>
            <w:vMerge w:val="restart"/>
          </w:tcPr>
          <w:p w:rsidR="008D3803" w:rsidRPr="00F57E49" w:rsidRDefault="008D3803" w:rsidP="008D3803">
            <w:pPr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№</w:t>
            </w:r>
          </w:p>
          <w:p w:rsidR="008D3803" w:rsidRPr="00F57E49" w:rsidRDefault="008D3803" w:rsidP="008D3803">
            <w:pPr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п/п</w:t>
            </w:r>
          </w:p>
        </w:tc>
        <w:tc>
          <w:tcPr>
            <w:tcW w:w="3906" w:type="dxa"/>
            <w:vMerge w:val="restart"/>
          </w:tcPr>
          <w:p w:rsidR="008D3803" w:rsidRPr="00F57E49" w:rsidRDefault="008D3803" w:rsidP="008D3803">
            <w:pPr>
              <w:jc w:val="center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Прізвище, ім’я, по-батькові</w:t>
            </w:r>
          </w:p>
          <w:p w:rsidR="008D3803" w:rsidRPr="00F57E49" w:rsidRDefault="008D3803" w:rsidP="008D3803">
            <w:pPr>
              <w:jc w:val="center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8D3803" w:rsidRPr="00F57E49" w:rsidRDefault="008D3803" w:rsidP="008D3803">
            <w:pPr>
              <w:jc w:val="center"/>
              <w:rPr>
                <w:b/>
                <w:sz w:val="20"/>
                <w:szCs w:val="20"/>
              </w:rPr>
            </w:pPr>
          </w:p>
          <w:p w:rsidR="008D3803" w:rsidRPr="00F57E49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відсутній</w:t>
            </w:r>
          </w:p>
          <w:p w:rsidR="008D3803" w:rsidRPr="00F57E49" w:rsidRDefault="008D3803" w:rsidP="008D38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3" w:type="dxa"/>
            <w:gridSpan w:val="4"/>
          </w:tcPr>
          <w:p w:rsidR="008D3803" w:rsidRPr="00F57E49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голосували</w:t>
            </w:r>
          </w:p>
        </w:tc>
      </w:tr>
      <w:tr w:rsidR="008D3803" w:rsidRPr="008B582E" w:rsidTr="008D3803">
        <w:trPr>
          <w:trHeight w:val="217"/>
        </w:trPr>
        <w:tc>
          <w:tcPr>
            <w:tcW w:w="597" w:type="dxa"/>
            <w:vMerge/>
          </w:tcPr>
          <w:p w:rsidR="008D3803" w:rsidRPr="00F57E49" w:rsidRDefault="008D3803" w:rsidP="008D3803">
            <w:pPr>
              <w:rPr>
                <w:sz w:val="22"/>
                <w:szCs w:val="22"/>
              </w:rPr>
            </w:pPr>
          </w:p>
        </w:tc>
        <w:tc>
          <w:tcPr>
            <w:tcW w:w="3906" w:type="dxa"/>
            <w:vMerge/>
          </w:tcPr>
          <w:p w:rsidR="008D3803" w:rsidRPr="00F57E49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vMerge/>
          </w:tcPr>
          <w:p w:rsidR="008D3803" w:rsidRPr="00F57E49" w:rsidRDefault="008D3803" w:rsidP="008D38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D3803" w:rsidRPr="00F57E49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</w:tcPr>
          <w:p w:rsidR="008D3803" w:rsidRPr="00F57E49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проти</w:t>
            </w:r>
          </w:p>
        </w:tc>
        <w:tc>
          <w:tcPr>
            <w:tcW w:w="1247" w:type="dxa"/>
          </w:tcPr>
          <w:p w:rsidR="008D3803" w:rsidRPr="00F57E49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утримався</w:t>
            </w:r>
          </w:p>
        </w:tc>
        <w:tc>
          <w:tcPr>
            <w:tcW w:w="1133" w:type="dxa"/>
          </w:tcPr>
          <w:p w:rsidR="008D3803" w:rsidRPr="00F57E49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не голосував</w:t>
            </w:r>
          </w:p>
        </w:tc>
      </w:tr>
      <w:tr w:rsidR="008D3803" w:rsidRPr="00242742" w:rsidTr="008D3803">
        <w:trPr>
          <w:trHeight w:val="221"/>
        </w:trPr>
        <w:tc>
          <w:tcPr>
            <w:tcW w:w="597" w:type="dxa"/>
          </w:tcPr>
          <w:p w:rsidR="008D3803" w:rsidRPr="00F57E49" w:rsidRDefault="008D3803" w:rsidP="008D3803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1.</w:t>
            </w:r>
          </w:p>
        </w:tc>
        <w:tc>
          <w:tcPr>
            <w:tcW w:w="3906" w:type="dxa"/>
            <w:vAlign w:val="center"/>
          </w:tcPr>
          <w:p w:rsidR="008D3803" w:rsidRPr="00F57E49" w:rsidRDefault="008D3803" w:rsidP="008D3803">
            <w:pPr>
              <w:pStyle w:val="a4"/>
              <w:spacing w:after="0" w:line="240" w:lineRule="auto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Бондар Олександр Петрович</w:t>
            </w:r>
          </w:p>
        </w:tc>
        <w:tc>
          <w:tcPr>
            <w:tcW w:w="1055" w:type="dxa"/>
          </w:tcPr>
          <w:p w:rsidR="008D3803" w:rsidRPr="00F57E49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D3803" w:rsidRDefault="008D3803" w:rsidP="008D3803">
            <w:pPr>
              <w:jc w:val="center"/>
            </w:pPr>
            <w:r w:rsidRPr="00CE73BA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D3803" w:rsidRPr="00F57E49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8D3803" w:rsidRPr="00F57E49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8D3803" w:rsidRPr="00F57E49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</w:tr>
      <w:tr w:rsidR="008D3803" w:rsidRPr="00242742" w:rsidTr="008D3803">
        <w:trPr>
          <w:trHeight w:val="209"/>
        </w:trPr>
        <w:tc>
          <w:tcPr>
            <w:tcW w:w="597" w:type="dxa"/>
          </w:tcPr>
          <w:p w:rsidR="008D3803" w:rsidRPr="00F57E49" w:rsidRDefault="008D3803" w:rsidP="008D3803">
            <w:pPr>
              <w:jc w:val="center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2.</w:t>
            </w:r>
          </w:p>
        </w:tc>
        <w:tc>
          <w:tcPr>
            <w:tcW w:w="3906" w:type="dxa"/>
            <w:vAlign w:val="center"/>
          </w:tcPr>
          <w:p w:rsidR="008D3803" w:rsidRPr="00F57E49" w:rsidRDefault="008D3803" w:rsidP="008D3803">
            <w:pPr>
              <w:pStyle w:val="a4"/>
              <w:spacing w:after="0" w:line="240" w:lineRule="auto"/>
              <w:rPr>
                <w:sz w:val="22"/>
                <w:szCs w:val="22"/>
              </w:rPr>
            </w:pPr>
            <w:proofErr w:type="spellStart"/>
            <w:r w:rsidRPr="00F57E49">
              <w:rPr>
                <w:sz w:val="22"/>
                <w:szCs w:val="22"/>
              </w:rPr>
              <w:t>Кібільдас</w:t>
            </w:r>
            <w:proofErr w:type="spellEnd"/>
            <w:r w:rsidRPr="00F57E49">
              <w:rPr>
                <w:sz w:val="22"/>
                <w:szCs w:val="22"/>
              </w:rPr>
              <w:t xml:space="preserve"> Наталія Володимирівна</w:t>
            </w:r>
          </w:p>
        </w:tc>
        <w:tc>
          <w:tcPr>
            <w:tcW w:w="1055" w:type="dxa"/>
          </w:tcPr>
          <w:p w:rsidR="008D3803" w:rsidRPr="00F57E49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D3803" w:rsidRDefault="008D3803" w:rsidP="008D3803">
            <w:pPr>
              <w:jc w:val="center"/>
            </w:pPr>
            <w:r w:rsidRPr="00CE73BA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D3803" w:rsidRPr="00F57E49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8D3803" w:rsidRPr="00F57E49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8D3803" w:rsidRPr="00F57E49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</w:tr>
      <w:tr w:rsidR="008D3803" w:rsidRPr="00242742" w:rsidTr="008D3803">
        <w:trPr>
          <w:trHeight w:val="288"/>
        </w:trPr>
        <w:tc>
          <w:tcPr>
            <w:tcW w:w="597" w:type="dxa"/>
          </w:tcPr>
          <w:p w:rsidR="008D3803" w:rsidRPr="00F57E49" w:rsidRDefault="008D3803" w:rsidP="008D3803">
            <w:pPr>
              <w:jc w:val="center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3.</w:t>
            </w:r>
          </w:p>
        </w:tc>
        <w:tc>
          <w:tcPr>
            <w:tcW w:w="3906" w:type="dxa"/>
            <w:vAlign w:val="center"/>
          </w:tcPr>
          <w:p w:rsidR="008D3803" w:rsidRPr="00F57E49" w:rsidRDefault="008D3803" w:rsidP="008D3803">
            <w:pPr>
              <w:pStyle w:val="af4"/>
              <w:jc w:val="left"/>
              <w:rPr>
                <w:rFonts w:cs="Times New Roman"/>
                <w:b w:val="0"/>
                <w:sz w:val="22"/>
                <w:szCs w:val="22"/>
                <w:lang w:val="uk-UA"/>
              </w:rPr>
            </w:pPr>
            <w:r w:rsidRPr="00F57E49">
              <w:rPr>
                <w:rFonts w:cs="Times New Roman"/>
                <w:b w:val="0"/>
                <w:sz w:val="22"/>
                <w:szCs w:val="22"/>
                <w:lang w:val="uk-UA"/>
              </w:rPr>
              <w:t>Чумаченко Любов Миколаївна</w:t>
            </w:r>
          </w:p>
        </w:tc>
        <w:tc>
          <w:tcPr>
            <w:tcW w:w="1055" w:type="dxa"/>
          </w:tcPr>
          <w:p w:rsidR="008D3803" w:rsidRPr="00F57E49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D3803" w:rsidRDefault="008D3803" w:rsidP="008D3803">
            <w:pPr>
              <w:jc w:val="center"/>
            </w:pPr>
            <w:r w:rsidRPr="00CE73BA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D3803" w:rsidRPr="00F57E49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8D3803" w:rsidRPr="00F57E49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8D3803" w:rsidRPr="00F57E49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</w:tr>
      <w:tr w:rsidR="008D3803" w:rsidRPr="00242742" w:rsidTr="008D3803">
        <w:trPr>
          <w:trHeight w:val="281"/>
        </w:trPr>
        <w:tc>
          <w:tcPr>
            <w:tcW w:w="597" w:type="dxa"/>
          </w:tcPr>
          <w:p w:rsidR="008D3803" w:rsidRPr="00F57E49" w:rsidRDefault="008D3803" w:rsidP="008D3803">
            <w:pPr>
              <w:jc w:val="center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4.</w:t>
            </w:r>
          </w:p>
        </w:tc>
        <w:tc>
          <w:tcPr>
            <w:tcW w:w="3906" w:type="dxa"/>
            <w:vAlign w:val="center"/>
          </w:tcPr>
          <w:p w:rsidR="008D3803" w:rsidRPr="00F57E49" w:rsidRDefault="008D3803" w:rsidP="008D3803">
            <w:pPr>
              <w:pStyle w:val="af4"/>
              <w:jc w:val="left"/>
              <w:rPr>
                <w:b w:val="0"/>
                <w:sz w:val="22"/>
                <w:szCs w:val="22"/>
              </w:rPr>
            </w:pPr>
            <w:proofErr w:type="spellStart"/>
            <w:r w:rsidRPr="00F57E49">
              <w:rPr>
                <w:b w:val="0"/>
                <w:sz w:val="22"/>
                <w:szCs w:val="22"/>
              </w:rPr>
              <w:t>Шпанська</w:t>
            </w:r>
            <w:proofErr w:type="spellEnd"/>
            <w:r w:rsidRPr="00F57E49">
              <w:rPr>
                <w:b w:val="0"/>
                <w:sz w:val="22"/>
                <w:szCs w:val="22"/>
              </w:rPr>
              <w:t xml:space="preserve"> Ольга </w:t>
            </w:r>
            <w:proofErr w:type="spellStart"/>
            <w:r w:rsidRPr="00F57E49">
              <w:rPr>
                <w:b w:val="0"/>
                <w:sz w:val="22"/>
                <w:szCs w:val="22"/>
              </w:rPr>
              <w:t>Григорівна</w:t>
            </w:r>
            <w:proofErr w:type="spellEnd"/>
          </w:p>
        </w:tc>
        <w:tc>
          <w:tcPr>
            <w:tcW w:w="1055" w:type="dxa"/>
          </w:tcPr>
          <w:p w:rsidR="008D3803" w:rsidRPr="00F57E49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D3803" w:rsidRDefault="008D3803" w:rsidP="008D3803">
            <w:pPr>
              <w:jc w:val="center"/>
            </w:pPr>
            <w:r w:rsidRPr="00CE73BA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D3803" w:rsidRPr="00F57E49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8D3803" w:rsidRPr="00F57E49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8D3803" w:rsidRPr="00F57E49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</w:tr>
    </w:tbl>
    <w:p w:rsidR="008D3803" w:rsidRDefault="008D3803" w:rsidP="008D3803"/>
    <w:p w:rsidR="008D3803" w:rsidRDefault="008D3803" w:rsidP="008D3803">
      <w:pPr>
        <w:jc w:val="center"/>
        <w:rPr>
          <w:sz w:val="20"/>
          <w:szCs w:val="20"/>
        </w:rPr>
      </w:pPr>
      <w:r w:rsidRPr="00902FBE">
        <w:rPr>
          <w:sz w:val="20"/>
          <w:szCs w:val="20"/>
        </w:rPr>
        <w:t>ПОСТІЙНА КОМІСІЯ З ПИТАНЬ СОЦІАЛЬНО-ЕКОНОМІЧНОГО РОЗВИТКУ ГРОМАДИ</w:t>
      </w:r>
    </w:p>
    <w:p w:rsidR="008D3803" w:rsidRPr="00902FBE" w:rsidRDefault="008D3803" w:rsidP="008D3803">
      <w:pPr>
        <w:jc w:val="center"/>
        <w:rPr>
          <w:sz w:val="20"/>
          <w:szCs w:val="20"/>
        </w:rPr>
      </w:pPr>
      <w:r w:rsidRPr="00902FBE">
        <w:rPr>
          <w:sz w:val="20"/>
          <w:szCs w:val="20"/>
        </w:rPr>
        <w:t>ТА КОМУНАЛЬНОЇ ВЛАСНОСТІ</w:t>
      </w:r>
    </w:p>
    <w:p w:rsidR="008D3803" w:rsidRDefault="008D3803" w:rsidP="008D3803"/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8D3803" w:rsidRPr="00D44970" w:rsidTr="008D3803">
        <w:trPr>
          <w:trHeight w:val="349"/>
        </w:trPr>
        <w:tc>
          <w:tcPr>
            <w:tcW w:w="597" w:type="dxa"/>
            <w:vMerge w:val="restart"/>
          </w:tcPr>
          <w:p w:rsidR="008D3803" w:rsidRDefault="008D3803" w:rsidP="008D3803">
            <w:r>
              <w:t>№</w:t>
            </w:r>
          </w:p>
          <w:p w:rsidR="008D3803" w:rsidRPr="0015473C" w:rsidRDefault="008D3803" w:rsidP="008D3803">
            <w:r>
              <w:t>п/</w:t>
            </w:r>
            <w:r w:rsidRPr="0015473C">
              <w:t>п</w:t>
            </w:r>
          </w:p>
        </w:tc>
        <w:tc>
          <w:tcPr>
            <w:tcW w:w="3906" w:type="dxa"/>
            <w:vMerge w:val="restart"/>
          </w:tcPr>
          <w:p w:rsidR="008D3803" w:rsidRDefault="008D3803" w:rsidP="008D3803">
            <w:pPr>
              <w:jc w:val="center"/>
            </w:pPr>
            <w:r w:rsidRPr="0015473C">
              <w:t xml:space="preserve">Прізвище, </w:t>
            </w:r>
            <w:r>
              <w:t>ім</w:t>
            </w:r>
            <w:r w:rsidRPr="0015473C">
              <w:t>’я, по-батькові</w:t>
            </w:r>
          </w:p>
          <w:p w:rsidR="008D3803" w:rsidRPr="0015473C" w:rsidRDefault="008D3803" w:rsidP="008D3803">
            <w:pPr>
              <w:jc w:val="center"/>
            </w:pPr>
            <w:r>
              <w:t>депутата</w:t>
            </w:r>
          </w:p>
        </w:tc>
        <w:tc>
          <w:tcPr>
            <w:tcW w:w="1055" w:type="dxa"/>
            <w:vMerge w:val="restart"/>
          </w:tcPr>
          <w:p w:rsidR="008D3803" w:rsidRDefault="008D3803" w:rsidP="008D3803">
            <w:pPr>
              <w:jc w:val="center"/>
              <w:rPr>
                <w:b/>
                <w:sz w:val="20"/>
                <w:szCs w:val="20"/>
              </w:rPr>
            </w:pPr>
          </w:p>
          <w:p w:rsidR="008D3803" w:rsidRPr="00540CAD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відсутній</w:t>
            </w:r>
          </w:p>
          <w:p w:rsidR="008D3803" w:rsidRPr="0015473C" w:rsidRDefault="008D3803" w:rsidP="008D3803">
            <w:pPr>
              <w:jc w:val="center"/>
            </w:pPr>
          </w:p>
        </w:tc>
        <w:tc>
          <w:tcPr>
            <w:tcW w:w="4223" w:type="dxa"/>
            <w:gridSpan w:val="4"/>
          </w:tcPr>
          <w:p w:rsidR="008D3803" w:rsidRPr="00D44970" w:rsidRDefault="008D3803" w:rsidP="008D3803">
            <w:pPr>
              <w:jc w:val="center"/>
              <w:rPr>
                <w:b/>
              </w:rPr>
            </w:pPr>
            <w:r w:rsidRPr="00D44970">
              <w:rPr>
                <w:b/>
              </w:rPr>
              <w:t>голосували</w:t>
            </w:r>
          </w:p>
        </w:tc>
      </w:tr>
      <w:tr w:rsidR="008D3803" w:rsidRPr="00540CAD" w:rsidTr="008D3803">
        <w:trPr>
          <w:trHeight w:val="217"/>
        </w:trPr>
        <w:tc>
          <w:tcPr>
            <w:tcW w:w="597" w:type="dxa"/>
            <w:vMerge/>
          </w:tcPr>
          <w:p w:rsidR="008D3803" w:rsidRPr="0015473C" w:rsidRDefault="008D3803" w:rsidP="008D3803"/>
        </w:tc>
        <w:tc>
          <w:tcPr>
            <w:tcW w:w="3906" w:type="dxa"/>
            <w:vMerge/>
          </w:tcPr>
          <w:p w:rsidR="008D3803" w:rsidRPr="0015473C" w:rsidRDefault="008D3803" w:rsidP="008D3803">
            <w:pPr>
              <w:jc w:val="center"/>
            </w:pPr>
          </w:p>
        </w:tc>
        <w:tc>
          <w:tcPr>
            <w:tcW w:w="1055" w:type="dxa"/>
            <w:vMerge/>
          </w:tcPr>
          <w:p w:rsidR="008D3803" w:rsidRPr="00540CAD" w:rsidRDefault="008D3803" w:rsidP="008D38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D3803" w:rsidRPr="00540CAD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</w:tcPr>
          <w:p w:rsidR="008D3803" w:rsidRPr="00540CAD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проти</w:t>
            </w:r>
          </w:p>
        </w:tc>
        <w:tc>
          <w:tcPr>
            <w:tcW w:w="1247" w:type="dxa"/>
          </w:tcPr>
          <w:p w:rsidR="008D3803" w:rsidRPr="00540CAD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утримався</w:t>
            </w:r>
          </w:p>
        </w:tc>
        <w:tc>
          <w:tcPr>
            <w:tcW w:w="1133" w:type="dxa"/>
          </w:tcPr>
          <w:p w:rsidR="008D3803" w:rsidRPr="00540CAD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не голосував</w:t>
            </w:r>
          </w:p>
        </w:tc>
      </w:tr>
      <w:tr w:rsidR="008D3803" w:rsidRPr="00021964" w:rsidTr="008D3803">
        <w:trPr>
          <w:trHeight w:val="276"/>
        </w:trPr>
        <w:tc>
          <w:tcPr>
            <w:tcW w:w="597" w:type="dxa"/>
          </w:tcPr>
          <w:p w:rsidR="008D3803" w:rsidRPr="00021964" w:rsidRDefault="008D3803" w:rsidP="008D3803">
            <w:pPr>
              <w:ind w:left="-142" w:right="-108"/>
              <w:jc w:val="center"/>
            </w:pPr>
            <w:r>
              <w:t>1.</w:t>
            </w:r>
          </w:p>
        </w:tc>
        <w:tc>
          <w:tcPr>
            <w:tcW w:w="3906" w:type="dxa"/>
          </w:tcPr>
          <w:p w:rsidR="008D3803" w:rsidRPr="00301F67" w:rsidRDefault="008D3803" w:rsidP="008D3803">
            <w:pPr>
              <w:rPr>
                <w:sz w:val="22"/>
                <w:szCs w:val="22"/>
              </w:rPr>
            </w:pPr>
            <w:r w:rsidRPr="00301F67">
              <w:rPr>
                <w:sz w:val="22"/>
                <w:szCs w:val="22"/>
              </w:rPr>
              <w:t>Бабич Григорій Григорович</w:t>
            </w:r>
          </w:p>
        </w:tc>
        <w:tc>
          <w:tcPr>
            <w:tcW w:w="1055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992" w:type="dxa"/>
          </w:tcPr>
          <w:p w:rsidR="008D3803" w:rsidRDefault="008D3803" w:rsidP="008D3803">
            <w:pPr>
              <w:jc w:val="center"/>
            </w:pPr>
            <w:r w:rsidRPr="00826BB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247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133" w:type="dxa"/>
          </w:tcPr>
          <w:p w:rsidR="008D3803" w:rsidRPr="00021964" w:rsidRDefault="008D3803" w:rsidP="008D3803">
            <w:pPr>
              <w:jc w:val="center"/>
            </w:pPr>
          </w:p>
        </w:tc>
      </w:tr>
      <w:tr w:rsidR="008D3803" w:rsidRPr="00021964" w:rsidTr="008D3803">
        <w:trPr>
          <w:trHeight w:val="209"/>
        </w:trPr>
        <w:tc>
          <w:tcPr>
            <w:tcW w:w="597" w:type="dxa"/>
          </w:tcPr>
          <w:p w:rsidR="008D3803" w:rsidRPr="00021964" w:rsidRDefault="008D3803" w:rsidP="008D3803">
            <w:pPr>
              <w:jc w:val="center"/>
            </w:pPr>
            <w:r>
              <w:t>2.</w:t>
            </w:r>
          </w:p>
        </w:tc>
        <w:tc>
          <w:tcPr>
            <w:tcW w:w="3906" w:type="dxa"/>
          </w:tcPr>
          <w:p w:rsidR="008D3803" w:rsidRPr="00301F67" w:rsidRDefault="008D3803" w:rsidP="008D3803">
            <w:pPr>
              <w:rPr>
                <w:color w:val="7030A0"/>
                <w:sz w:val="22"/>
                <w:szCs w:val="22"/>
              </w:rPr>
            </w:pPr>
            <w:r w:rsidRPr="00301F67">
              <w:rPr>
                <w:sz w:val="22"/>
                <w:szCs w:val="22"/>
              </w:rPr>
              <w:t>Ігнатенко  Михайло Васильович</w:t>
            </w:r>
          </w:p>
        </w:tc>
        <w:tc>
          <w:tcPr>
            <w:tcW w:w="1055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992" w:type="dxa"/>
          </w:tcPr>
          <w:p w:rsidR="008D3803" w:rsidRDefault="008D3803" w:rsidP="008D3803">
            <w:pPr>
              <w:jc w:val="center"/>
            </w:pPr>
            <w:r w:rsidRPr="00826BB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247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133" w:type="dxa"/>
          </w:tcPr>
          <w:p w:rsidR="008D3803" w:rsidRPr="00021964" w:rsidRDefault="008D3803" w:rsidP="008D3803">
            <w:pPr>
              <w:jc w:val="center"/>
            </w:pPr>
          </w:p>
        </w:tc>
      </w:tr>
      <w:tr w:rsidR="008D3803" w:rsidRPr="00021964" w:rsidTr="008D3803">
        <w:trPr>
          <w:trHeight w:val="288"/>
        </w:trPr>
        <w:tc>
          <w:tcPr>
            <w:tcW w:w="597" w:type="dxa"/>
          </w:tcPr>
          <w:p w:rsidR="008D3803" w:rsidRPr="00021964" w:rsidRDefault="008D3803" w:rsidP="008D3803">
            <w:pPr>
              <w:jc w:val="center"/>
            </w:pPr>
            <w:r>
              <w:t>3.</w:t>
            </w:r>
          </w:p>
        </w:tc>
        <w:tc>
          <w:tcPr>
            <w:tcW w:w="3906" w:type="dxa"/>
          </w:tcPr>
          <w:p w:rsidR="008D3803" w:rsidRPr="00301F67" w:rsidRDefault="008D3803" w:rsidP="008D3803">
            <w:pPr>
              <w:rPr>
                <w:sz w:val="22"/>
                <w:szCs w:val="22"/>
              </w:rPr>
            </w:pPr>
            <w:proofErr w:type="spellStart"/>
            <w:r w:rsidRPr="00301F67">
              <w:rPr>
                <w:sz w:val="22"/>
                <w:szCs w:val="22"/>
              </w:rPr>
              <w:t>Купрієвич</w:t>
            </w:r>
            <w:proofErr w:type="spellEnd"/>
            <w:r w:rsidRPr="00301F67">
              <w:rPr>
                <w:sz w:val="22"/>
                <w:szCs w:val="22"/>
              </w:rPr>
              <w:t xml:space="preserve"> Володимир Станіславович</w:t>
            </w:r>
          </w:p>
        </w:tc>
        <w:tc>
          <w:tcPr>
            <w:tcW w:w="1055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992" w:type="dxa"/>
          </w:tcPr>
          <w:p w:rsidR="008D3803" w:rsidRDefault="008D3803" w:rsidP="008D3803">
            <w:pPr>
              <w:jc w:val="center"/>
            </w:pPr>
            <w:r w:rsidRPr="00826BB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247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133" w:type="dxa"/>
          </w:tcPr>
          <w:p w:rsidR="008D3803" w:rsidRPr="00021964" w:rsidRDefault="008D3803" w:rsidP="008D3803">
            <w:pPr>
              <w:jc w:val="center"/>
            </w:pPr>
          </w:p>
        </w:tc>
      </w:tr>
      <w:tr w:rsidR="008D3803" w:rsidRPr="00021964" w:rsidTr="008D3803">
        <w:trPr>
          <w:trHeight w:val="281"/>
        </w:trPr>
        <w:tc>
          <w:tcPr>
            <w:tcW w:w="597" w:type="dxa"/>
          </w:tcPr>
          <w:p w:rsidR="008D3803" w:rsidRPr="00021964" w:rsidRDefault="008D3803" w:rsidP="008D3803">
            <w:pPr>
              <w:jc w:val="center"/>
            </w:pPr>
            <w:r>
              <w:t>4.</w:t>
            </w:r>
          </w:p>
        </w:tc>
        <w:tc>
          <w:tcPr>
            <w:tcW w:w="3906" w:type="dxa"/>
          </w:tcPr>
          <w:p w:rsidR="008D3803" w:rsidRPr="00301F67" w:rsidRDefault="008D3803" w:rsidP="008D3803">
            <w:pPr>
              <w:rPr>
                <w:sz w:val="22"/>
                <w:szCs w:val="22"/>
              </w:rPr>
            </w:pPr>
            <w:r w:rsidRPr="00301F67">
              <w:rPr>
                <w:sz w:val="22"/>
                <w:szCs w:val="22"/>
              </w:rPr>
              <w:t>Кутова Тетяна Миколаївна</w:t>
            </w:r>
          </w:p>
        </w:tc>
        <w:tc>
          <w:tcPr>
            <w:tcW w:w="1055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992" w:type="dxa"/>
          </w:tcPr>
          <w:p w:rsidR="008D3803" w:rsidRDefault="008D3803" w:rsidP="008D3803">
            <w:pPr>
              <w:jc w:val="center"/>
            </w:pPr>
            <w:r w:rsidRPr="00826BB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247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133" w:type="dxa"/>
          </w:tcPr>
          <w:p w:rsidR="008D3803" w:rsidRPr="00021964" w:rsidRDefault="008D3803" w:rsidP="008D3803">
            <w:pPr>
              <w:jc w:val="center"/>
            </w:pPr>
          </w:p>
        </w:tc>
      </w:tr>
      <w:tr w:rsidR="008D3803" w:rsidRPr="00021964" w:rsidTr="008D3803">
        <w:trPr>
          <w:trHeight w:val="281"/>
        </w:trPr>
        <w:tc>
          <w:tcPr>
            <w:tcW w:w="597" w:type="dxa"/>
          </w:tcPr>
          <w:p w:rsidR="008D3803" w:rsidRDefault="008D3803" w:rsidP="008D3803">
            <w:pPr>
              <w:jc w:val="center"/>
            </w:pPr>
            <w:r>
              <w:t>5</w:t>
            </w:r>
          </w:p>
        </w:tc>
        <w:tc>
          <w:tcPr>
            <w:tcW w:w="3906" w:type="dxa"/>
          </w:tcPr>
          <w:p w:rsidR="008D3803" w:rsidRPr="00301F67" w:rsidRDefault="008D3803" w:rsidP="008D3803">
            <w:pPr>
              <w:rPr>
                <w:sz w:val="22"/>
                <w:szCs w:val="22"/>
              </w:rPr>
            </w:pPr>
            <w:proofErr w:type="spellStart"/>
            <w:r w:rsidRPr="00301F67">
              <w:rPr>
                <w:sz w:val="22"/>
                <w:szCs w:val="22"/>
              </w:rPr>
              <w:t>Сайченко</w:t>
            </w:r>
            <w:proofErr w:type="spellEnd"/>
            <w:r w:rsidRPr="00301F67">
              <w:rPr>
                <w:sz w:val="22"/>
                <w:szCs w:val="22"/>
              </w:rPr>
              <w:t xml:space="preserve"> Інна Віталіївна</w:t>
            </w:r>
          </w:p>
        </w:tc>
        <w:tc>
          <w:tcPr>
            <w:tcW w:w="1055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992" w:type="dxa"/>
          </w:tcPr>
          <w:p w:rsidR="008D3803" w:rsidRDefault="008D3803" w:rsidP="008D3803">
            <w:pPr>
              <w:jc w:val="center"/>
            </w:pPr>
            <w:r w:rsidRPr="00826BB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247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133" w:type="dxa"/>
          </w:tcPr>
          <w:p w:rsidR="008D3803" w:rsidRPr="00021964" w:rsidRDefault="008D3803" w:rsidP="008D3803">
            <w:pPr>
              <w:jc w:val="center"/>
            </w:pPr>
          </w:p>
        </w:tc>
      </w:tr>
    </w:tbl>
    <w:p w:rsidR="008D3803" w:rsidRDefault="008D3803" w:rsidP="008D3803"/>
    <w:p w:rsidR="008D3803" w:rsidRPr="00763E1A" w:rsidRDefault="008D3803" w:rsidP="008D3803">
      <w:pPr>
        <w:pStyle w:val="a3"/>
        <w:numPr>
          <w:ilvl w:val="0"/>
          <w:numId w:val="7"/>
        </w:numPr>
        <w:spacing w:after="200" w:line="276" w:lineRule="auto"/>
        <w:jc w:val="center"/>
      </w:pPr>
      <w:r w:rsidRPr="00763E1A">
        <w:t>ПОСТІЙНА КОМІСІЯ З ПИТАНЬ МІСТОБУДУВАННЯ, АРХІТЕКТУРИ, ЗЕМЛЕКОРИСТУВАННЯ, ВИКОРИСТАННЯ ПРИРОДНИХ РЕСУРСІВ ТА ОХОРОНИ НАВКОЛИШНЬОГО СЕРЕДОВИЩА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8D3803" w:rsidRPr="00D44970" w:rsidTr="008D3803">
        <w:trPr>
          <w:trHeight w:val="349"/>
        </w:trPr>
        <w:tc>
          <w:tcPr>
            <w:tcW w:w="597" w:type="dxa"/>
            <w:vMerge w:val="restart"/>
          </w:tcPr>
          <w:p w:rsidR="008D3803" w:rsidRDefault="008D3803" w:rsidP="008D3803">
            <w:r>
              <w:t>№</w:t>
            </w:r>
          </w:p>
          <w:p w:rsidR="008D3803" w:rsidRPr="0015473C" w:rsidRDefault="008D3803" w:rsidP="008D3803">
            <w:r>
              <w:t>п/</w:t>
            </w:r>
            <w:r w:rsidRPr="0015473C">
              <w:t>п</w:t>
            </w:r>
          </w:p>
        </w:tc>
        <w:tc>
          <w:tcPr>
            <w:tcW w:w="3906" w:type="dxa"/>
            <w:vMerge w:val="restart"/>
          </w:tcPr>
          <w:p w:rsidR="008D3803" w:rsidRDefault="008D3803" w:rsidP="008D3803">
            <w:pPr>
              <w:jc w:val="center"/>
            </w:pPr>
            <w:r w:rsidRPr="0015473C">
              <w:t xml:space="preserve">Прізвище, </w:t>
            </w:r>
            <w:r>
              <w:t>ім</w:t>
            </w:r>
            <w:r w:rsidRPr="0015473C">
              <w:t>’я, по-батькові</w:t>
            </w:r>
          </w:p>
          <w:p w:rsidR="008D3803" w:rsidRPr="0015473C" w:rsidRDefault="008D3803" w:rsidP="008D3803">
            <w:pPr>
              <w:jc w:val="center"/>
            </w:pPr>
            <w:r>
              <w:t>депутата</w:t>
            </w:r>
          </w:p>
        </w:tc>
        <w:tc>
          <w:tcPr>
            <w:tcW w:w="1055" w:type="dxa"/>
            <w:vMerge w:val="restart"/>
          </w:tcPr>
          <w:p w:rsidR="008D3803" w:rsidRDefault="008D3803" w:rsidP="008D3803">
            <w:pPr>
              <w:jc w:val="center"/>
              <w:rPr>
                <w:b/>
                <w:sz w:val="20"/>
                <w:szCs w:val="20"/>
              </w:rPr>
            </w:pPr>
          </w:p>
          <w:p w:rsidR="008D3803" w:rsidRPr="00540CAD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відсутній</w:t>
            </w:r>
          </w:p>
          <w:p w:rsidR="008D3803" w:rsidRPr="0015473C" w:rsidRDefault="008D3803" w:rsidP="008D3803">
            <w:pPr>
              <w:jc w:val="center"/>
            </w:pPr>
          </w:p>
        </w:tc>
        <w:tc>
          <w:tcPr>
            <w:tcW w:w="4223" w:type="dxa"/>
            <w:gridSpan w:val="4"/>
          </w:tcPr>
          <w:p w:rsidR="008D3803" w:rsidRPr="00D44970" w:rsidRDefault="008D3803" w:rsidP="008D3803">
            <w:pPr>
              <w:jc w:val="center"/>
              <w:rPr>
                <w:b/>
              </w:rPr>
            </w:pPr>
            <w:r w:rsidRPr="00D44970">
              <w:rPr>
                <w:b/>
              </w:rPr>
              <w:t>голосували</w:t>
            </w:r>
          </w:p>
        </w:tc>
      </w:tr>
      <w:tr w:rsidR="008D3803" w:rsidRPr="00540CAD" w:rsidTr="008D3803">
        <w:trPr>
          <w:trHeight w:val="217"/>
        </w:trPr>
        <w:tc>
          <w:tcPr>
            <w:tcW w:w="597" w:type="dxa"/>
            <w:vMerge/>
          </w:tcPr>
          <w:p w:rsidR="008D3803" w:rsidRPr="0015473C" w:rsidRDefault="008D3803" w:rsidP="008D3803"/>
        </w:tc>
        <w:tc>
          <w:tcPr>
            <w:tcW w:w="3906" w:type="dxa"/>
            <w:vMerge/>
          </w:tcPr>
          <w:p w:rsidR="008D3803" w:rsidRPr="0015473C" w:rsidRDefault="008D3803" w:rsidP="008D3803">
            <w:pPr>
              <w:jc w:val="center"/>
            </w:pPr>
          </w:p>
        </w:tc>
        <w:tc>
          <w:tcPr>
            <w:tcW w:w="1055" w:type="dxa"/>
            <w:vMerge/>
          </w:tcPr>
          <w:p w:rsidR="008D3803" w:rsidRPr="00540CAD" w:rsidRDefault="008D3803" w:rsidP="008D38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D3803" w:rsidRPr="00540CAD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</w:tcPr>
          <w:p w:rsidR="008D3803" w:rsidRPr="00540CAD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проти</w:t>
            </w:r>
          </w:p>
        </w:tc>
        <w:tc>
          <w:tcPr>
            <w:tcW w:w="1247" w:type="dxa"/>
          </w:tcPr>
          <w:p w:rsidR="008D3803" w:rsidRPr="00540CAD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утримався</w:t>
            </w:r>
          </w:p>
        </w:tc>
        <w:tc>
          <w:tcPr>
            <w:tcW w:w="1133" w:type="dxa"/>
          </w:tcPr>
          <w:p w:rsidR="008D3803" w:rsidRPr="00540CAD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не голосував</w:t>
            </w:r>
          </w:p>
        </w:tc>
      </w:tr>
      <w:tr w:rsidR="008D3803" w:rsidRPr="00021964" w:rsidTr="008D3803">
        <w:trPr>
          <w:trHeight w:val="276"/>
        </w:trPr>
        <w:tc>
          <w:tcPr>
            <w:tcW w:w="597" w:type="dxa"/>
          </w:tcPr>
          <w:p w:rsidR="008D3803" w:rsidRPr="00021964" w:rsidRDefault="008D3803" w:rsidP="008D3803">
            <w:pPr>
              <w:ind w:left="-142" w:right="-108"/>
              <w:jc w:val="center"/>
            </w:pPr>
            <w:r>
              <w:t>1.</w:t>
            </w:r>
          </w:p>
        </w:tc>
        <w:tc>
          <w:tcPr>
            <w:tcW w:w="3906" w:type="dxa"/>
          </w:tcPr>
          <w:p w:rsidR="008D3803" w:rsidRPr="000029A0" w:rsidRDefault="008D3803" w:rsidP="008D3803">
            <w:r w:rsidRPr="000029A0">
              <w:t>Бондар Михайло Миколайович</w:t>
            </w:r>
          </w:p>
        </w:tc>
        <w:tc>
          <w:tcPr>
            <w:tcW w:w="1055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992" w:type="dxa"/>
          </w:tcPr>
          <w:p w:rsidR="008D3803" w:rsidRDefault="008D3803" w:rsidP="008D3803">
            <w:pPr>
              <w:jc w:val="center"/>
            </w:pPr>
            <w:r w:rsidRPr="00BB1066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247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133" w:type="dxa"/>
          </w:tcPr>
          <w:p w:rsidR="008D3803" w:rsidRPr="00021964" w:rsidRDefault="008D3803" w:rsidP="008D3803">
            <w:pPr>
              <w:jc w:val="center"/>
            </w:pPr>
          </w:p>
        </w:tc>
      </w:tr>
      <w:tr w:rsidR="008D3803" w:rsidRPr="00021964" w:rsidTr="008D3803">
        <w:trPr>
          <w:trHeight w:val="209"/>
        </w:trPr>
        <w:tc>
          <w:tcPr>
            <w:tcW w:w="597" w:type="dxa"/>
          </w:tcPr>
          <w:p w:rsidR="008D3803" w:rsidRPr="00021964" w:rsidRDefault="008D3803" w:rsidP="008D3803">
            <w:pPr>
              <w:jc w:val="center"/>
            </w:pPr>
            <w:r>
              <w:t>2.</w:t>
            </w:r>
          </w:p>
        </w:tc>
        <w:tc>
          <w:tcPr>
            <w:tcW w:w="3906" w:type="dxa"/>
          </w:tcPr>
          <w:p w:rsidR="008D3803" w:rsidRPr="000029A0" w:rsidRDefault="008D3803" w:rsidP="008D3803">
            <w:r w:rsidRPr="000029A0">
              <w:t>Грищенко Алла Костянтинівна</w:t>
            </w:r>
          </w:p>
        </w:tc>
        <w:tc>
          <w:tcPr>
            <w:tcW w:w="1055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992" w:type="dxa"/>
          </w:tcPr>
          <w:p w:rsidR="008D3803" w:rsidRDefault="008D3803" w:rsidP="008D3803">
            <w:pPr>
              <w:jc w:val="center"/>
            </w:pPr>
            <w:r w:rsidRPr="00BB1066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247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133" w:type="dxa"/>
          </w:tcPr>
          <w:p w:rsidR="008D3803" w:rsidRPr="00021964" w:rsidRDefault="008D3803" w:rsidP="008D3803">
            <w:pPr>
              <w:jc w:val="center"/>
            </w:pPr>
          </w:p>
        </w:tc>
      </w:tr>
      <w:tr w:rsidR="008D3803" w:rsidRPr="00021964" w:rsidTr="008D3803">
        <w:trPr>
          <w:trHeight w:val="288"/>
        </w:trPr>
        <w:tc>
          <w:tcPr>
            <w:tcW w:w="597" w:type="dxa"/>
          </w:tcPr>
          <w:p w:rsidR="008D3803" w:rsidRPr="00021964" w:rsidRDefault="008D3803" w:rsidP="008D3803">
            <w:pPr>
              <w:jc w:val="center"/>
            </w:pPr>
            <w:r>
              <w:t>3.</w:t>
            </w:r>
          </w:p>
        </w:tc>
        <w:tc>
          <w:tcPr>
            <w:tcW w:w="3906" w:type="dxa"/>
          </w:tcPr>
          <w:p w:rsidR="008D3803" w:rsidRPr="000029A0" w:rsidRDefault="008D3803" w:rsidP="008D3803">
            <w:proofErr w:type="spellStart"/>
            <w:r w:rsidRPr="000029A0">
              <w:t>Карапиш</w:t>
            </w:r>
            <w:proofErr w:type="spellEnd"/>
            <w:r w:rsidRPr="000029A0">
              <w:t xml:space="preserve"> Сергій Григорович</w:t>
            </w:r>
          </w:p>
        </w:tc>
        <w:tc>
          <w:tcPr>
            <w:tcW w:w="1055" w:type="dxa"/>
          </w:tcPr>
          <w:p w:rsidR="008D3803" w:rsidRPr="00021964" w:rsidRDefault="008D3803" w:rsidP="008D3803">
            <w:pPr>
              <w:jc w:val="center"/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8D3803" w:rsidRDefault="008D3803" w:rsidP="008D3803">
            <w:pPr>
              <w:jc w:val="center"/>
            </w:pPr>
          </w:p>
        </w:tc>
        <w:tc>
          <w:tcPr>
            <w:tcW w:w="851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247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133" w:type="dxa"/>
          </w:tcPr>
          <w:p w:rsidR="008D3803" w:rsidRPr="00021964" w:rsidRDefault="008D3803" w:rsidP="008D3803">
            <w:pPr>
              <w:jc w:val="center"/>
            </w:pPr>
          </w:p>
        </w:tc>
      </w:tr>
      <w:tr w:rsidR="008D3803" w:rsidRPr="00021964" w:rsidTr="008D3803">
        <w:trPr>
          <w:trHeight w:val="281"/>
        </w:trPr>
        <w:tc>
          <w:tcPr>
            <w:tcW w:w="597" w:type="dxa"/>
          </w:tcPr>
          <w:p w:rsidR="008D3803" w:rsidRPr="00021964" w:rsidRDefault="008D3803" w:rsidP="008D3803">
            <w:pPr>
              <w:jc w:val="center"/>
            </w:pPr>
            <w:r>
              <w:t>4.</w:t>
            </w:r>
          </w:p>
        </w:tc>
        <w:tc>
          <w:tcPr>
            <w:tcW w:w="3906" w:type="dxa"/>
          </w:tcPr>
          <w:p w:rsidR="008D3803" w:rsidRPr="00DA0B8C" w:rsidRDefault="008D3803" w:rsidP="008D3803">
            <w:r w:rsidRPr="00DA0B8C">
              <w:t>Котко Іван Васильович</w:t>
            </w:r>
          </w:p>
        </w:tc>
        <w:tc>
          <w:tcPr>
            <w:tcW w:w="1055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992" w:type="dxa"/>
          </w:tcPr>
          <w:p w:rsidR="008D3803" w:rsidRPr="00021964" w:rsidRDefault="008D3803" w:rsidP="008D3803">
            <w:pPr>
              <w:jc w:val="center"/>
            </w:pPr>
            <w:r w:rsidRPr="00BB1066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247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133" w:type="dxa"/>
          </w:tcPr>
          <w:p w:rsidR="008D3803" w:rsidRPr="00021964" w:rsidRDefault="008D3803" w:rsidP="008D3803">
            <w:pPr>
              <w:jc w:val="center"/>
            </w:pPr>
          </w:p>
        </w:tc>
      </w:tr>
      <w:tr w:rsidR="008D3803" w:rsidRPr="00021964" w:rsidTr="008D3803">
        <w:trPr>
          <w:trHeight w:val="281"/>
        </w:trPr>
        <w:tc>
          <w:tcPr>
            <w:tcW w:w="597" w:type="dxa"/>
          </w:tcPr>
          <w:p w:rsidR="008D3803" w:rsidRDefault="008D3803" w:rsidP="008D3803">
            <w:pPr>
              <w:jc w:val="center"/>
            </w:pPr>
            <w:r>
              <w:t>5</w:t>
            </w:r>
          </w:p>
        </w:tc>
        <w:tc>
          <w:tcPr>
            <w:tcW w:w="3906" w:type="dxa"/>
          </w:tcPr>
          <w:p w:rsidR="008D3803" w:rsidRPr="00DA0B8C" w:rsidRDefault="008D3803" w:rsidP="008D3803">
            <w:proofErr w:type="spellStart"/>
            <w:r w:rsidRPr="00DA0B8C">
              <w:t>Реус</w:t>
            </w:r>
            <w:proofErr w:type="spellEnd"/>
            <w:r w:rsidRPr="00DA0B8C">
              <w:t xml:space="preserve"> Лариса Андріївна</w:t>
            </w:r>
          </w:p>
        </w:tc>
        <w:tc>
          <w:tcPr>
            <w:tcW w:w="1055" w:type="dxa"/>
          </w:tcPr>
          <w:p w:rsidR="008D3803" w:rsidRPr="00021964" w:rsidRDefault="008D3803" w:rsidP="008D3803">
            <w:pPr>
              <w:jc w:val="center"/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851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247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133" w:type="dxa"/>
          </w:tcPr>
          <w:p w:rsidR="008D3803" w:rsidRPr="00021964" w:rsidRDefault="008D3803" w:rsidP="008D3803">
            <w:pPr>
              <w:jc w:val="center"/>
            </w:pPr>
          </w:p>
        </w:tc>
      </w:tr>
    </w:tbl>
    <w:p w:rsidR="008D3803" w:rsidRDefault="008D3803" w:rsidP="008D3803"/>
    <w:p w:rsidR="008D3803" w:rsidRPr="003E3BD5" w:rsidRDefault="008D3803" w:rsidP="008D3803">
      <w:pPr>
        <w:pStyle w:val="a3"/>
        <w:numPr>
          <w:ilvl w:val="0"/>
          <w:numId w:val="7"/>
        </w:numPr>
        <w:spacing w:line="276" w:lineRule="auto"/>
        <w:jc w:val="center"/>
      </w:pPr>
      <w:r w:rsidRPr="003E3BD5">
        <w:t xml:space="preserve">ПОСТІЙНА КОМІСІЯ З ГУМАНІТАРНИХ ПИТАНЬ </w:t>
      </w:r>
    </w:p>
    <w:p w:rsidR="008D3803" w:rsidRPr="003E3BD5" w:rsidRDefault="008D3803" w:rsidP="008D3803">
      <w:pPr>
        <w:pStyle w:val="a3"/>
        <w:numPr>
          <w:ilvl w:val="0"/>
          <w:numId w:val="7"/>
        </w:numPr>
        <w:spacing w:line="276" w:lineRule="auto"/>
        <w:jc w:val="center"/>
      </w:pPr>
      <w:r w:rsidRPr="003E3BD5">
        <w:t>ТА СОЦІАЛЬНОЇ ПОЛІТИКИ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8D3803" w:rsidRPr="00D44970" w:rsidTr="008D3803">
        <w:trPr>
          <w:trHeight w:val="349"/>
        </w:trPr>
        <w:tc>
          <w:tcPr>
            <w:tcW w:w="597" w:type="dxa"/>
            <w:vMerge w:val="restart"/>
          </w:tcPr>
          <w:p w:rsidR="008D3803" w:rsidRDefault="008D3803" w:rsidP="008D3803">
            <w:r>
              <w:t>№</w:t>
            </w:r>
          </w:p>
          <w:p w:rsidR="008D3803" w:rsidRPr="0015473C" w:rsidRDefault="008D3803" w:rsidP="008D3803">
            <w:r>
              <w:t>п/</w:t>
            </w:r>
            <w:r w:rsidRPr="0015473C">
              <w:t>п</w:t>
            </w:r>
          </w:p>
        </w:tc>
        <w:tc>
          <w:tcPr>
            <w:tcW w:w="3906" w:type="dxa"/>
            <w:vMerge w:val="restart"/>
          </w:tcPr>
          <w:p w:rsidR="008D3803" w:rsidRDefault="008D3803" w:rsidP="008D3803">
            <w:pPr>
              <w:jc w:val="center"/>
            </w:pPr>
            <w:r w:rsidRPr="0015473C">
              <w:t xml:space="preserve">Прізвище, </w:t>
            </w:r>
            <w:r>
              <w:t>ім</w:t>
            </w:r>
            <w:r w:rsidRPr="0015473C">
              <w:t>’я, по-батькові</w:t>
            </w:r>
          </w:p>
          <w:p w:rsidR="008D3803" w:rsidRPr="0015473C" w:rsidRDefault="008D3803" w:rsidP="008D3803">
            <w:pPr>
              <w:jc w:val="center"/>
            </w:pPr>
            <w:r>
              <w:t>депутата</w:t>
            </w:r>
          </w:p>
        </w:tc>
        <w:tc>
          <w:tcPr>
            <w:tcW w:w="1055" w:type="dxa"/>
            <w:vMerge w:val="restart"/>
          </w:tcPr>
          <w:p w:rsidR="008D3803" w:rsidRDefault="008D3803" w:rsidP="008D3803">
            <w:pPr>
              <w:jc w:val="center"/>
              <w:rPr>
                <w:b/>
                <w:sz w:val="20"/>
                <w:szCs w:val="20"/>
              </w:rPr>
            </w:pPr>
          </w:p>
          <w:p w:rsidR="008D3803" w:rsidRPr="00540CAD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відсутній</w:t>
            </w:r>
          </w:p>
          <w:p w:rsidR="008D3803" w:rsidRPr="0015473C" w:rsidRDefault="008D3803" w:rsidP="008D3803">
            <w:pPr>
              <w:jc w:val="center"/>
            </w:pPr>
          </w:p>
        </w:tc>
        <w:tc>
          <w:tcPr>
            <w:tcW w:w="4223" w:type="dxa"/>
            <w:gridSpan w:val="4"/>
          </w:tcPr>
          <w:p w:rsidR="008D3803" w:rsidRPr="00D44970" w:rsidRDefault="008D3803" w:rsidP="008D3803">
            <w:pPr>
              <w:jc w:val="center"/>
              <w:rPr>
                <w:b/>
              </w:rPr>
            </w:pPr>
            <w:r w:rsidRPr="00D44970">
              <w:rPr>
                <w:b/>
              </w:rPr>
              <w:t>голосували</w:t>
            </w:r>
          </w:p>
        </w:tc>
      </w:tr>
      <w:tr w:rsidR="008D3803" w:rsidRPr="00540CAD" w:rsidTr="008D3803">
        <w:trPr>
          <w:trHeight w:val="217"/>
        </w:trPr>
        <w:tc>
          <w:tcPr>
            <w:tcW w:w="597" w:type="dxa"/>
            <w:vMerge/>
          </w:tcPr>
          <w:p w:rsidR="008D3803" w:rsidRPr="0015473C" w:rsidRDefault="008D3803" w:rsidP="008D3803"/>
        </w:tc>
        <w:tc>
          <w:tcPr>
            <w:tcW w:w="3906" w:type="dxa"/>
            <w:vMerge/>
          </w:tcPr>
          <w:p w:rsidR="008D3803" w:rsidRPr="0015473C" w:rsidRDefault="008D3803" w:rsidP="008D3803">
            <w:pPr>
              <w:jc w:val="center"/>
            </w:pPr>
          </w:p>
        </w:tc>
        <w:tc>
          <w:tcPr>
            <w:tcW w:w="1055" w:type="dxa"/>
            <w:vMerge/>
          </w:tcPr>
          <w:p w:rsidR="008D3803" w:rsidRPr="00540CAD" w:rsidRDefault="008D3803" w:rsidP="008D38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D3803" w:rsidRPr="00540CAD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</w:tcPr>
          <w:p w:rsidR="008D3803" w:rsidRPr="00540CAD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проти</w:t>
            </w:r>
          </w:p>
        </w:tc>
        <w:tc>
          <w:tcPr>
            <w:tcW w:w="1247" w:type="dxa"/>
          </w:tcPr>
          <w:p w:rsidR="008D3803" w:rsidRPr="00540CAD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утримався</w:t>
            </w:r>
          </w:p>
        </w:tc>
        <w:tc>
          <w:tcPr>
            <w:tcW w:w="1133" w:type="dxa"/>
          </w:tcPr>
          <w:p w:rsidR="008D3803" w:rsidRPr="00540CAD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не голосував</w:t>
            </w:r>
          </w:p>
        </w:tc>
      </w:tr>
      <w:tr w:rsidR="008D3803" w:rsidRPr="00021964" w:rsidTr="008D3803">
        <w:trPr>
          <w:trHeight w:val="276"/>
        </w:trPr>
        <w:tc>
          <w:tcPr>
            <w:tcW w:w="597" w:type="dxa"/>
          </w:tcPr>
          <w:p w:rsidR="008D3803" w:rsidRPr="00021964" w:rsidRDefault="008D3803" w:rsidP="008D3803">
            <w:pPr>
              <w:ind w:left="-142" w:right="-108"/>
              <w:jc w:val="center"/>
            </w:pPr>
            <w:r>
              <w:t>1.</w:t>
            </w:r>
          </w:p>
        </w:tc>
        <w:tc>
          <w:tcPr>
            <w:tcW w:w="3906" w:type="dxa"/>
          </w:tcPr>
          <w:p w:rsidR="008D3803" w:rsidRPr="00B6501A" w:rsidRDefault="008D3803" w:rsidP="008D3803">
            <w:pPr>
              <w:rPr>
                <w:sz w:val="22"/>
                <w:szCs w:val="22"/>
              </w:rPr>
            </w:pPr>
            <w:r w:rsidRPr="00B6501A">
              <w:rPr>
                <w:sz w:val="22"/>
                <w:szCs w:val="22"/>
              </w:rPr>
              <w:t>Бражник Олександр Іванович</w:t>
            </w:r>
          </w:p>
        </w:tc>
        <w:tc>
          <w:tcPr>
            <w:tcW w:w="1055" w:type="dxa"/>
          </w:tcPr>
          <w:p w:rsidR="008D3803" w:rsidRPr="00021964" w:rsidRDefault="008D3803" w:rsidP="008D3803">
            <w:pPr>
              <w:jc w:val="center"/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851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247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133" w:type="dxa"/>
          </w:tcPr>
          <w:p w:rsidR="008D3803" w:rsidRPr="00021964" w:rsidRDefault="008D3803" w:rsidP="008D3803">
            <w:pPr>
              <w:jc w:val="center"/>
            </w:pPr>
          </w:p>
        </w:tc>
      </w:tr>
      <w:tr w:rsidR="008D3803" w:rsidRPr="00021964" w:rsidTr="008D3803">
        <w:trPr>
          <w:trHeight w:val="209"/>
        </w:trPr>
        <w:tc>
          <w:tcPr>
            <w:tcW w:w="597" w:type="dxa"/>
          </w:tcPr>
          <w:p w:rsidR="008D3803" w:rsidRPr="00021964" w:rsidRDefault="008D3803" w:rsidP="008D3803">
            <w:pPr>
              <w:jc w:val="center"/>
            </w:pPr>
            <w:r>
              <w:t>2.</w:t>
            </w:r>
          </w:p>
        </w:tc>
        <w:tc>
          <w:tcPr>
            <w:tcW w:w="3906" w:type="dxa"/>
          </w:tcPr>
          <w:p w:rsidR="008D3803" w:rsidRPr="00B6501A" w:rsidRDefault="008D3803" w:rsidP="008D3803">
            <w:pPr>
              <w:rPr>
                <w:sz w:val="22"/>
                <w:szCs w:val="22"/>
              </w:rPr>
            </w:pPr>
            <w:r w:rsidRPr="00B6501A">
              <w:rPr>
                <w:sz w:val="22"/>
                <w:szCs w:val="22"/>
              </w:rPr>
              <w:t>Грицай Алла Олександрівна</w:t>
            </w:r>
          </w:p>
        </w:tc>
        <w:tc>
          <w:tcPr>
            <w:tcW w:w="1055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992" w:type="dxa"/>
          </w:tcPr>
          <w:p w:rsidR="008D3803" w:rsidRPr="00021964" w:rsidRDefault="008D3803" w:rsidP="008D3803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247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133" w:type="dxa"/>
          </w:tcPr>
          <w:p w:rsidR="008D3803" w:rsidRPr="00021964" w:rsidRDefault="008D3803" w:rsidP="008D3803">
            <w:pPr>
              <w:jc w:val="center"/>
            </w:pPr>
          </w:p>
        </w:tc>
      </w:tr>
      <w:tr w:rsidR="008D3803" w:rsidRPr="00021964" w:rsidTr="008D3803">
        <w:trPr>
          <w:trHeight w:val="288"/>
        </w:trPr>
        <w:tc>
          <w:tcPr>
            <w:tcW w:w="597" w:type="dxa"/>
          </w:tcPr>
          <w:p w:rsidR="008D3803" w:rsidRPr="00021964" w:rsidRDefault="008D3803" w:rsidP="008D3803">
            <w:pPr>
              <w:jc w:val="center"/>
            </w:pPr>
            <w:r>
              <w:t>3.</w:t>
            </w:r>
          </w:p>
        </w:tc>
        <w:tc>
          <w:tcPr>
            <w:tcW w:w="3906" w:type="dxa"/>
          </w:tcPr>
          <w:p w:rsidR="008D3803" w:rsidRPr="00B6501A" w:rsidRDefault="008D3803" w:rsidP="008D3803">
            <w:pPr>
              <w:rPr>
                <w:sz w:val="22"/>
                <w:szCs w:val="22"/>
              </w:rPr>
            </w:pPr>
            <w:proofErr w:type="spellStart"/>
            <w:r w:rsidRPr="00B6501A">
              <w:rPr>
                <w:sz w:val="22"/>
                <w:szCs w:val="22"/>
              </w:rPr>
              <w:t>Куцовера</w:t>
            </w:r>
            <w:proofErr w:type="spellEnd"/>
            <w:r w:rsidRPr="00B6501A">
              <w:rPr>
                <w:sz w:val="22"/>
                <w:szCs w:val="22"/>
              </w:rPr>
              <w:t xml:space="preserve"> Людмила Володимирівна</w:t>
            </w:r>
          </w:p>
        </w:tc>
        <w:tc>
          <w:tcPr>
            <w:tcW w:w="1055" w:type="dxa"/>
          </w:tcPr>
          <w:p w:rsidR="008D3803" w:rsidRPr="00021964" w:rsidRDefault="008D3803" w:rsidP="008D3803">
            <w:pPr>
              <w:jc w:val="center"/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851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247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133" w:type="dxa"/>
          </w:tcPr>
          <w:p w:rsidR="008D3803" w:rsidRPr="00021964" w:rsidRDefault="008D3803" w:rsidP="008D3803">
            <w:pPr>
              <w:jc w:val="center"/>
            </w:pPr>
          </w:p>
        </w:tc>
      </w:tr>
      <w:tr w:rsidR="008D3803" w:rsidRPr="00021964" w:rsidTr="008D3803">
        <w:trPr>
          <w:trHeight w:val="281"/>
        </w:trPr>
        <w:tc>
          <w:tcPr>
            <w:tcW w:w="597" w:type="dxa"/>
          </w:tcPr>
          <w:p w:rsidR="008D3803" w:rsidRPr="00021964" w:rsidRDefault="008D3803" w:rsidP="008D3803">
            <w:pPr>
              <w:jc w:val="center"/>
            </w:pPr>
            <w:r>
              <w:t>4.</w:t>
            </w:r>
          </w:p>
        </w:tc>
        <w:tc>
          <w:tcPr>
            <w:tcW w:w="3906" w:type="dxa"/>
          </w:tcPr>
          <w:p w:rsidR="008D3803" w:rsidRPr="00B6501A" w:rsidRDefault="008D3803" w:rsidP="008D3803">
            <w:pPr>
              <w:rPr>
                <w:sz w:val="22"/>
                <w:szCs w:val="22"/>
              </w:rPr>
            </w:pPr>
            <w:proofErr w:type="spellStart"/>
            <w:r w:rsidRPr="00B6501A">
              <w:rPr>
                <w:sz w:val="22"/>
                <w:szCs w:val="22"/>
              </w:rPr>
              <w:t>Рябчун</w:t>
            </w:r>
            <w:proofErr w:type="spellEnd"/>
            <w:r w:rsidRPr="00B6501A">
              <w:rPr>
                <w:sz w:val="22"/>
                <w:szCs w:val="22"/>
              </w:rPr>
              <w:t xml:space="preserve"> Валентина Миколаївна</w:t>
            </w:r>
          </w:p>
        </w:tc>
        <w:tc>
          <w:tcPr>
            <w:tcW w:w="1055" w:type="dxa"/>
          </w:tcPr>
          <w:p w:rsidR="008D3803" w:rsidRPr="00021964" w:rsidRDefault="008D3803" w:rsidP="008D3803">
            <w:pPr>
              <w:jc w:val="center"/>
            </w:pPr>
            <w:r>
              <w:t>+</w:t>
            </w:r>
          </w:p>
        </w:tc>
        <w:tc>
          <w:tcPr>
            <w:tcW w:w="992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851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247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133" w:type="dxa"/>
          </w:tcPr>
          <w:p w:rsidR="008D3803" w:rsidRPr="00021964" w:rsidRDefault="008D3803" w:rsidP="008D3803">
            <w:pPr>
              <w:jc w:val="center"/>
            </w:pPr>
          </w:p>
        </w:tc>
      </w:tr>
      <w:tr w:rsidR="008D3803" w:rsidRPr="00021964" w:rsidTr="008D3803">
        <w:trPr>
          <w:trHeight w:val="281"/>
        </w:trPr>
        <w:tc>
          <w:tcPr>
            <w:tcW w:w="597" w:type="dxa"/>
          </w:tcPr>
          <w:p w:rsidR="008D3803" w:rsidRDefault="008D3803" w:rsidP="008D3803">
            <w:pPr>
              <w:jc w:val="center"/>
            </w:pPr>
            <w:r>
              <w:t>5.</w:t>
            </w:r>
          </w:p>
        </w:tc>
        <w:tc>
          <w:tcPr>
            <w:tcW w:w="3906" w:type="dxa"/>
          </w:tcPr>
          <w:p w:rsidR="008D3803" w:rsidRPr="00B6501A" w:rsidRDefault="008D3803" w:rsidP="008D3803">
            <w:pPr>
              <w:rPr>
                <w:sz w:val="22"/>
                <w:szCs w:val="22"/>
              </w:rPr>
            </w:pPr>
            <w:r w:rsidRPr="00B6501A">
              <w:rPr>
                <w:sz w:val="22"/>
                <w:szCs w:val="22"/>
              </w:rPr>
              <w:t xml:space="preserve">Свинар Марина </w:t>
            </w:r>
            <w:proofErr w:type="spellStart"/>
            <w:r w:rsidRPr="00B6501A">
              <w:rPr>
                <w:sz w:val="22"/>
                <w:szCs w:val="22"/>
              </w:rPr>
              <w:t>Анатолївна</w:t>
            </w:r>
            <w:proofErr w:type="spellEnd"/>
          </w:p>
        </w:tc>
        <w:tc>
          <w:tcPr>
            <w:tcW w:w="1055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992" w:type="dxa"/>
          </w:tcPr>
          <w:p w:rsidR="008D3803" w:rsidRPr="00021964" w:rsidRDefault="008D3803" w:rsidP="008D3803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247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133" w:type="dxa"/>
          </w:tcPr>
          <w:p w:rsidR="008D3803" w:rsidRPr="00021964" w:rsidRDefault="008D3803" w:rsidP="008D3803">
            <w:pPr>
              <w:jc w:val="center"/>
            </w:pPr>
          </w:p>
        </w:tc>
      </w:tr>
      <w:tr w:rsidR="008D3803" w:rsidRPr="00021964" w:rsidTr="008D3803">
        <w:trPr>
          <w:trHeight w:val="281"/>
        </w:trPr>
        <w:tc>
          <w:tcPr>
            <w:tcW w:w="597" w:type="dxa"/>
          </w:tcPr>
          <w:p w:rsidR="008D3803" w:rsidRDefault="008D3803" w:rsidP="008D3803">
            <w:pPr>
              <w:jc w:val="center"/>
            </w:pPr>
            <w:r>
              <w:t>6.</w:t>
            </w:r>
          </w:p>
        </w:tc>
        <w:tc>
          <w:tcPr>
            <w:tcW w:w="3906" w:type="dxa"/>
          </w:tcPr>
          <w:p w:rsidR="008D3803" w:rsidRPr="00B6501A" w:rsidRDefault="008D3803" w:rsidP="008D3803">
            <w:pPr>
              <w:rPr>
                <w:sz w:val="22"/>
                <w:szCs w:val="22"/>
              </w:rPr>
            </w:pPr>
            <w:r w:rsidRPr="00B6501A">
              <w:rPr>
                <w:sz w:val="22"/>
                <w:szCs w:val="22"/>
              </w:rPr>
              <w:t>Хвіст Тетяна Іванівна</w:t>
            </w:r>
          </w:p>
        </w:tc>
        <w:tc>
          <w:tcPr>
            <w:tcW w:w="1055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992" w:type="dxa"/>
          </w:tcPr>
          <w:p w:rsidR="008D3803" w:rsidRPr="00021964" w:rsidRDefault="008D3803" w:rsidP="008D3803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247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133" w:type="dxa"/>
          </w:tcPr>
          <w:p w:rsidR="008D3803" w:rsidRPr="00021964" w:rsidRDefault="008D3803" w:rsidP="008D3803">
            <w:pPr>
              <w:jc w:val="center"/>
            </w:pPr>
          </w:p>
        </w:tc>
      </w:tr>
    </w:tbl>
    <w:p w:rsidR="00AB0A28" w:rsidRDefault="00AB0A28" w:rsidP="000D1AC8">
      <w:pPr>
        <w:jc w:val="both"/>
        <w:rPr>
          <w:b/>
          <w:bCs/>
          <w:i/>
        </w:rPr>
      </w:pPr>
    </w:p>
    <w:p w:rsidR="00AB0A28" w:rsidRPr="006703A6" w:rsidRDefault="00EC7790" w:rsidP="00AB0A28">
      <w:pPr>
        <w:jc w:val="both"/>
      </w:pPr>
      <w:r>
        <w:rPr>
          <w:b/>
          <w:u w:val="single"/>
        </w:rPr>
        <w:t>28</w:t>
      </w:r>
      <w:r w:rsidR="00AB0A28" w:rsidRPr="006703A6">
        <w:rPr>
          <w:b/>
          <w:u w:val="single"/>
        </w:rPr>
        <w:t>. По наступному питанню</w:t>
      </w:r>
      <w:r w:rsidR="004351D1">
        <w:t xml:space="preserve">: </w:t>
      </w:r>
      <w:r w:rsidR="00AB0A28" w:rsidRPr="006703A6">
        <w:t>«</w:t>
      </w:r>
      <w:r w:rsidR="004351D1" w:rsidRPr="00BB6D9A">
        <w:t>Про затвердження ПрАТ « ВФ Україна» проекту землеустрою щодо відведення земельної ділянки та передачу її в користування на умовах оренди для розміщення та експлуатації об’єктів і споруд електронних комунікацій</w:t>
      </w:r>
      <w:r w:rsidR="00AB0A28" w:rsidRPr="006703A6">
        <w:t>»:</w:t>
      </w:r>
    </w:p>
    <w:p w:rsidR="00AB0A28" w:rsidRPr="006703A6" w:rsidRDefault="00AB0A28" w:rsidP="00AB0A28">
      <w:pPr>
        <w:jc w:val="both"/>
      </w:pPr>
    </w:p>
    <w:p w:rsidR="00E60F17" w:rsidRDefault="00E60F17" w:rsidP="00AB0A28">
      <w:pPr>
        <w:jc w:val="both"/>
        <w:rPr>
          <w:b/>
        </w:rPr>
      </w:pPr>
      <w:r w:rsidRPr="006703A6">
        <w:rPr>
          <w:b/>
        </w:rPr>
        <w:t>СЛУХАЛИ</w:t>
      </w:r>
      <w:r w:rsidRPr="006703A6">
        <w:t xml:space="preserve">: </w:t>
      </w:r>
      <w:r>
        <w:t>Коваленка Олександра Миколайовича, начальника відділу земельних ресурсів</w:t>
      </w:r>
      <w:r w:rsidRPr="006703A6">
        <w:t xml:space="preserve"> Ічнянської міської ради</w:t>
      </w:r>
      <w:r w:rsidRPr="006703A6">
        <w:rPr>
          <w:b/>
        </w:rPr>
        <w:t>.</w:t>
      </w:r>
    </w:p>
    <w:p w:rsidR="00AB0A28" w:rsidRPr="006703A6" w:rsidRDefault="00AB0A28" w:rsidP="00AB0A28">
      <w:pPr>
        <w:jc w:val="both"/>
        <w:rPr>
          <w:b/>
        </w:rPr>
      </w:pPr>
      <w:r w:rsidRPr="006703A6">
        <w:rPr>
          <w:b/>
        </w:rPr>
        <w:t xml:space="preserve">ВИСТУПИЛИ: </w:t>
      </w:r>
    </w:p>
    <w:p w:rsidR="00AB0A28" w:rsidRPr="006703A6" w:rsidRDefault="00AB0A28" w:rsidP="00AB0A28">
      <w:pPr>
        <w:jc w:val="both"/>
      </w:pPr>
      <w:r w:rsidRPr="006703A6">
        <w:rPr>
          <w:b/>
        </w:rPr>
        <w:lastRenderedPageBreak/>
        <w:t>ВИРІШИЛИ:</w:t>
      </w:r>
      <w:r w:rsidRPr="006703A6">
        <w:t xml:space="preserve"> </w:t>
      </w:r>
      <w:r w:rsidR="00D05DAC">
        <w:t>С</w:t>
      </w:r>
      <w:r w:rsidR="00D05DAC" w:rsidRPr="00235966">
        <w:t>хвалити проект рішення «</w:t>
      </w:r>
      <w:r w:rsidR="004351D1" w:rsidRPr="00BB6D9A">
        <w:t>Про затвердження ПрАТ « ВФ Україна» проекту землеустрою щодо відведення земельної ділянки та передачу її в користування на умовах оренди для розміщення та експлуатації об’єктів і споруд електронних комунікацій</w:t>
      </w:r>
      <w:r w:rsidR="00D05DAC" w:rsidRPr="00235966">
        <w:t>»</w:t>
      </w:r>
      <w:r w:rsidR="00D05DAC" w:rsidRPr="00235966">
        <w:rPr>
          <w:b/>
          <w:i/>
        </w:rPr>
        <w:t xml:space="preserve"> </w:t>
      </w:r>
      <w:r w:rsidR="00D05DAC" w:rsidRPr="00235966">
        <w:t>та рекомендувати міській раді</w:t>
      </w:r>
      <w:r w:rsidR="00D05DAC" w:rsidRPr="00235966">
        <w:rPr>
          <w:b/>
          <w:i/>
        </w:rPr>
        <w:t xml:space="preserve"> </w:t>
      </w:r>
      <w:r w:rsidR="00D05DAC" w:rsidRPr="00235966">
        <w:t>підтримати даний проект рішення і прийняти як рішення ради</w:t>
      </w:r>
      <w:r w:rsidRPr="006703A6">
        <w:t>.</w:t>
      </w:r>
    </w:p>
    <w:p w:rsidR="001E377A" w:rsidRDefault="001E377A" w:rsidP="001E377A">
      <w:pPr>
        <w:jc w:val="both"/>
        <w:rPr>
          <w:i/>
        </w:rPr>
      </w:pPr>
      <w:r w:rsidRPr="006703A6">
        <w:rPr>
          <w:i/>
        </w:rPr>
        <w:t xml:space="preserve">Голосували:  За – </w:t>
      </w:r>
      <w:r>
        <w:rPr>
          <w:i/>
        </w:rPr>
        <w:t>19, Проти – 0, Утримались – 0, Не голосували-0.</w:t>
      </w:r>
    </w:p>
    <w:p w:rsidR="001E377A" w:rsidRDefault="001E377A" w:rsidP="001E377A">
      <w:pPr>
        <w:jc w:val="both"/>
        <w:rPr>
          <w:i/>
        </w:rPr>
      </w:pPr>
      <w:r w:rsidRPr="00B66C60">
        <w:rPr>
          <w:i/>
          <w:u w:val="single"/>
        </w:rPr>
        <w:t>Поіменно</w:t>
      </w:r>
      <w:r>
        <w:rPr>
          <w:i/>
        </w:rPr>
        <w:t>:</w:t>
      </w:r>
    </w:p>
    <w:p w:rsidR="008D3803" w:rsidRDefault="008D3803" w:rsidP="008D3803">
      <w:pPr>
        <w:jc w:val="center"/>
        <w:rPr>
          <w:sz w:val="20"/>
          <w:szCs w:val="20"/>
        </w:rPr>
      </w:pPr>
      <w:r w:rsidRPr="00C87534">
        <w:rPr>
          <w:sz w:val="20"/>
          <w:szCs w:val="20"/>
        </w:rPr>
        <w:t>ПОСТІЙНА КОМІСІЯ З ПИТАНЬ ЗАБЕЗПЕЧЕННЯ ЗАКОННОСТІ, ПРАВОПОРЯДКУ, ДЕПУТАТСЬКОЇ ДІЯЛЬНОСТІ, ЕТИКИ ТА ПРОТИДІЇ КОРУПЦІЇ</w:t>
      </w:r>
    </w:p>
    <w:p w:rsidR="008D3803" w:rsidRPr="00C87534" w:rsidRDefault="008D3803" w:rsidP="008D3803">
      <w:pPr>
        <w:jc w:val="center"/>
        <w:rPr>
          <w:sz w:val="20"/>
          <w:szCs w:val="20"/>
        </w:rPr>
      </w:pP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8D3803" w:rsidRPr="008B582E" w:rsidTr="008D3803">
        <w:trPr>
          <w:trHeight w:val="349"/>
        </w:trPr>
        <w:tc>
          <w:tcPr>
            <w:tcW w:w="597" w:type="dxa"/>
            <w:vMerge w:val="restart"/>
          </w:tcPr>
          <w:p w:rsidR="008D3803" w:rsidRPr="002955D6" w:rsidRDefault="008D3803" w:rsidP="008D3803">
            <w:pPr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№</w:t>
            </w:r>
          </w:p>
          <w:p w:rsidR="008D3803" w:rsidRPr="002955D6" w:rsidRDefault="008D3803" w:rsidP="008D3803">
            <w:pPr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п/п</w:t>
            </w:r>
          </w:p>
        </w:tc>
        <w:tc>
          <w:tcPr>
            <w:tcW w:w="3906" w:type="dxa"/>
            <w:vMerge w:val="restart"/>
          </w:tcPr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Прізвище, ім’я, по-батькові</w:t>
            </w:r>
          </w:p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8D3803" w:rsidRPr="00F57E49" w:rsidRDefault="008D3803" w:rsidP="008D3803">
            <w:pPr>
              <w:jc w:val="center"/>
              <w:rPr>
                <w:b/>
                <w:sz w:val="20"/>
                <w:szCs w:val="20"/>
              </w:rPr>
            </w:pPr>
          </w:p>
          <w:p w:rsidR="008D3803" w:rsidRPr="00F57E49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відсутній</w:t>
            </w:r>
          </w:p>
          <w:p w:rsidR="008D3803" w:rsidRPr="00F57E49" w:rsidRDefault="008D3803" w:rsidP="008D38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3" w:type="dxa"/>
            <w:gridSpan w:val="4"/>
          </w:tcPr>
          <w:p w:rsidR="008D3803" w:rsidRPr="00F57E49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голосували</w:t>
            </w:r>
          </w:p>
        </w:tc>
      </w:tr>
      <w:tr w:rsidR="008D3803" w:rsidRPr="008B582E" w:rsidTr="008D3803">
        <w:trPr>
          <w:trHeight w:val="217"/>
        </w:trPr>
        <w:tc>
          <w:tcPr>
            <w:tcW w:w="597" w:type="dxa"/>
            <w:vMerge/>
          </w:tcPr>
          <w:p w:rsidR="008D3803" w:rsidRPr="002955D6" w:rsidRDefault="008D3803" w:rsidP="008D3803">
            <w:pPr>
              <w:rPr>
                <w:sz w:val="22"/>
                <w:szCs w:val="22"/>
              </w:rPr>
            </w:pPr>
          </w:p>
        </w:tc>
        <w:tc>
          <w:tcPr>
            <w:tcW w:w="3906" w:type="dxa"/>
            <w:vMerge/>
          </w:tcPr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vMerge/>
          </w:tcPr>
          <w:p w:rsidR="008D3803" w:rsidRPr="00F57E49" w:rsidRDefault="008D3803" w:rsidP="008D38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D3803" w:rsidRPr="00F57E49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</w:tcPr>
          <w:p w:rsidR="008D3803" w:rsidRPr="00F57E49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проти</w:t>
            </w:r>
          </w:p>
        </w:tc>
        <w:tc>
          <w:tcPr>
            <w:tcW w:w="1247" w:type="dxa"/>
          </w:tcPr>
          <w:p w:rsidR="008D3803" w:rsidRPr="00F57E49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утримався</w:t>
            </w:r>
          </w:p>
        </w:tc>
        <w:tc>
          <w:tcPr>
            <w:tcW w:w="1133" w:type="dxa"/>
          </w:tcPr>
          <w:p w:rsidR="008D3803" w:rsidRPr="00F57E49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не голосував</w:t>
            </w:r>
          </w:p>
        </w:tc>
      </w:tr>
      <w:tr w:rsidR="008D3803" w:rsidRPr="00242742" w:rsidTr="008D3803">
        <w:trPr>
          <w:trHeight w:val="276"/>
        </w:trPr>
        <w:tc>
          <w:tcPr>
            <w:tcW w:w="597" w:type="dxa"/>
          </w:tcPr>
          <w:p w:rsidR="008D3803" w:rsidRPr="002955D6" w:rsidRDefault="008D3803" w:rsidP="008D3803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1.</w:t>
            </w:r>
          </w:p>
        </w:tc>
        <w:tc>
          <w:tcPr>
            <w:tcW w:w="3906" w:type="dxa"/>
          </w:tcPr>
          <w:p w:rsidR="008D3803" w:rsidRPr="002955D6" w:rsidRDefault="008D3803" w:rsidP="008D3803">
            <w:pPr>
              <w:rPr>
                <w:sz w:val="22"/>
                <w:szCs w:val="22"/>
              </w:rPr>
            </w:pPr>
            <w:proofErr w:type="spellStart"/>
            <w:r w:rsidRPr="002955D6">
              <w:rPr>
                <w:sz w:val="22"/>
                <w:szCs w:val="22"/>
              </w:rPr>
              <w:t>Буренко</w:t>
            </w:r>
            <w:proofErr w:type="spellEnd"/>
            <w:r w:rsidRPr="002955D6">
              <w:rPr>
                <w:sz w:val="22"/>
                <w:szCs w:val="22"/>
              </w:rPr>
              <w:t xml:space="preserve"> Микола Іванович</w:t>
            </w:r>
          </w:p>
        </w:tc>
        <w:tc>
          <w:tcPr>
            <w:tcW w:w="1055" w:type="dxa"/>
          </w:tcPr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</w:tr>
      <w:tr w:rsidR="008D3803" w:rsidRPr="00242742" w:rsidTr="008D3803">
        <w:trPr>
          <w:trHeight w:val="209"/>
        </w:trPr>
        <w:tc>
          <w:tcPr>
            <w:tcW w:w="597" w:type="dxa"/>
          </w:tcPr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2.</w:t>
            </w:r>
          </w:p>
        </w:tc>
        <w:tc>
          <w:tcPr>
            <w:tcW w:w="3906" w:type="dxa"/>
          </w:tcPr>
          <w:p w:rsidR="008D3803" w:rsidRPr="002955D6" w:rsidRDefault="008D3803" w:rsidP="008D3803">
            <w:pPr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Колос Валентина Григорівна</w:t>
            </w:r>
          </w:p>
        </w:tc>
        <w:tc>
          <w:tcPr>
            <w:tcW w:w="1055" w:type="dxa"/>
          </w:tcPr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D3803" w:rsidRPr="006156E9" w:rsidRDefault="008D3803" w:rsidP="008D3803">
            <w:pPr>
              <w:jc w:val="center"/>
              <w:rPr>
                <w:b/>
                <w:sz w:val="22"/>
                <w:szCs w:val="22"/>
              </w:rPr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</w:tr>
      <w:tr w:rsidR="008D3803" w:rsidRPr="00242742" w:rsidTr="008D3803">
        <w:trPr>
          <w:trHeight w:val="288"/>
        </w:trPr>
        <w:tc>
          <w:tcPr>
            <w:tcW w:w="597" w:type="dxa"/>
          </w:tcPr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3.</w:t>
            </w:r>
          </w:p>
        </w:tc>
        <w:tc>
          <w:tcPr>
            <w:tcW w:w="3906" w:type="dxa"/>
          </w:tcPr>
          <w:p w:rsidR="008D3803" w:rsidRPr="002955D6" w:rsidRDefault="008D3803" w:rsidP="008D3803">
            <w:pPr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Кутова Тамара Михайлівна</w:t>
            </w:r>
          </w:p>
        </w:tc>
        <w:tc>
          <w:tcPr>
            <w:tcW w:w="1055" w:type="dxa"/>
          </w:tcPr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D3803" w:rsidRPr="006156E9" w:rsidRDefault="008D3803" w:rsidP="008D3803">
            <w:pPr>
              <w:jc w:val="center"/>
              <w:rPr>
                <w:b/>
                <w:sz w:val="22"/>
                <w:szCs w:val="22"/>
              </w:rPr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</w:tr>
      <w:tr w:rsidR="008D3803" w:rsidRPr="00242742" w:rsidTr="008D3803">
        <w:trPr>
          <w:trHeight w:val="281"/>
        </w:trPr>
        <w:tc>
          <w:tcPr>
            <w:tcW w:w="597" w:type="dxa"/>
          </w:tcPr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4.</w:t>
            </w:r>
          </w:p>
        </w:tc>
        <w:tc>
          <w:tcPr>
            <w:tcW w:w="3906" w:type="dxa"/>
          </w:tcPr>
          <w:p w:rsidR="008D3803" w:rsidRPr="002955D6" w:rsidRDefault="008D3803" w:rsidP="008D3803">
            <w:pPr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Кутовий Олександр Володимирович</w:t>
            </w:r>
          </w:p>
        </w:tc>
        <w:tc>
          <w:tcPr>
            <w:tcW w:w="1055" w:type="dxa"/>
          </w:tcPr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D3803" w:rsidRPr="006156E9" w:rsidRDefault="008D3803" w:rsidP="008D3803">
            <w:pPr>
              <w:jc w:val="center"/>
              <w:rPr>
                <w:b/>
                <w:sz w:val="22"/>
                <w:szCs w:val="22"/>
              </w:rPr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</w:tr>
      <w:tr w:rsidR="008D3803" w:rsidRPr="00242742" w:rsidTr="008D3803">
        <w:trPr>
          <w:trHeight w:val="281"/>
        </w:trPr>
        <w:tc>
          <w:tcPr>
            <w:tcW w:w="597" w:type="dxa"/>
          </w:tcPr>
          <w:p w:rsidR="008D3803" w:rsidRDefault="008D3803" w:rsidP="008D3803">
            <w:pPr>
              <w:jc w:val="center"/>
            </w:pPr>
            <w:r>
              <w:t>5.</w:t>
            </w:r>
          </w:p>
        </w:tc>
        <w:tc>
          <w:tcPr>
            <w:tcW w:w="3906" w:type="dxa"/>
          </w:tcPr>
          <w:p w:rsidR="008D3803" w:rsidRPr="000029A0" w:rsidRDefault="008D3803" w:rsidP="008D3803">
            <w:r w:rsidRPr="000029A0">
              <w:t>Радченко Михайло Анатолійович</w:t>
            </w:r>
          </w:p>
        </w:tc>
        <w:tc>
          <w:tcPr>
            <w:tcW w:w="1055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992" w:type="dxa"/>
          </w:tcPr>
          <w:p w:rsidR="008D3803" w:rsidRPr="006156E9" w:rsidRDefault="008D3803" w:rsidP="008D3803">
            <w:pPr>
              <w:jc w:val="center"/>
              <w:rPr>
                <w:b/>
              </w:rPr>
            </w:pPr>
            <w:r w:rsidRPr="006156E9">
              <w:rPr>
                <w:b/>
              </w:rPr>
              <w:t>+</w:t>
            </w:r>
          </w:p>
        </w:tc>
        <w:tc>
          <w:tcPr>
            <w:tcW w:w="851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247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133" w:type="dxa"/>
          </w:tcPr>
          <w:p w:rsidR="008D3803" w:rsidRPr="00021964" w:rsidRDefault="008D3803" w:rsidP="008D3803">
            <w:pPr>
              <w:jc w:val="center"/>
            </w:pPr>
          </w:p>
        </w:tc>
      </w:tr>
    </w:tbl>
    <w:p w:rsidR="008D3803" w:rsidRDefault="008D3803" w:rsidP="008D3803"/>
    <w:p w:rsidR="008D3803" w:rsidRDefault="008D3803" w:rsidP="008D3803">
      <w:pPr>
        <w:jc w:val="center"/>
        <w:rPr>
          <w:sz w:val="20"/>
          <w:szCs w:val="20"/>
        </w:rPr>
      </w:pPr>
      <w:r w:rsidRPr="00C87534">
        <w:rPr>
          <w:sz w:val="20"/>
          <w:szCs w:val="20"/>
        </w:rPr>
        <w:t>ПОСТІЙНА КОМІСІЯ З ПИТАНЬ</w:t>
      </w:r>
      <w:r>
        <w:rPr>
          <w:sz w:val="20"/>
          <w:szCs w:val="20"/>
        </w:rPr>
        <w:t xml:space="preserve"> БЮДЖЕТУ ТА ФІНАНСІВ</w:t>
      </w:r>
    </w:p>
    <w:p w:rsidR="008D3803" w:rsidRDefault="008D3803" w:rsidP="008D3803"/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8D3803" w:rsidRPr="008B582E" w:rsidTr="008D3803">
        <w:trPr>
          <w:trHeight w:val="349"/>
        </w:trPr>
        <w:tc>
          <w:tcPr>
            <w:tcW w:w="597" w:type="dxa"/>
            <w:vMerge w:val="restart"/>
          </w:tcPr>
          <w:p w:rsidR="008D3803" w:rsidRPr="00F57E49" w:rsidRDefault="008D3803" w:rsidP="008D3803">
            <w:pPr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№</w:t>
            </w:r>
          </w:p>
          <w:p w:rsidR="008D3803" w:rsidRPr="00F57E49" w:rsidRDefault="008D3803" w:rsidP="008D3803">
            <w:pPr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п/п</w:t>
            </w:r>
          </w:p>
        </w:tc>
        <w:tc>
          <w:tcPr>
            <w:tcW w:w="3906" w:type="dxa"/>
            <w:vMerge w:val="restart"/>
          </w:tcPr>
          <w:p w:rsidR="008D3803" w:rsidRPr="00F57E49" w:rsidRDefault="008D3803" w:rsidP="008D3803">
            <w:pPr>
              <w:jc w:val="center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Прізвище, ім’я, по-батькові</w:t>
            </w:r>
          </w:p>
          <w:p w:rsidR="008D3803" w:rsidRPr="00F57E49" w:rsidRDefault="008D3803" w:rsidP="008D3803">
            <w:pPr>
              <w:jc w:val="center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8D3803" w:rsidRPr="00F57E49" w:rsidRDefault="008D3803" w:rsidP="008D3803">
            <w:pPr>
              <w:jc w:val="center"/>
              <w:rPr>
                <w:b/>
                <w:sz w:val="20"/>
                <w:szCs w:val="20"/>
              </w:rPr>
            </w:pPr>
          </w:p>
          <w:p w:rsidR="008D3803" w:rsidRPr="00F57E49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відсутній</w:t>
            </w:r>
          </w:p>
          <w:p w:rsidR="008D3803" w:rsidRPr="00F57E49" w:rsidRDefault="008D3803" w:rsidP="008D38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3" w:type="dxa"/>
            <w:gridSpan w:val="4"/>
          </w:tcPr>
          <w:p w:rsidR="008D3803" w:rsidRPr="00F57E49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голосували</w:t>
            </w:r>
          </w:p>
        </w:tc>
      </w:tr>
      <w:tr w:rsidR="008D3803" w:rsidRPr="008B582E" w:rsidTr="008D3803">
        <w:trPr>
          <w:trHeight w:val="217"/>
        </w:trPr>
        <w:tc>
          <w:tcPr>
            <w:tcW w:w="597" w:type="dxa"/>
            <w:vMerge/>
          </w:tcPr>
          <w:p w:rsidR="008D3803" w:rsidRPr="00F57E49" w:rsidRDefault="008D3803" w:rsidP="008D3803">
            <w:pPr>
              <w:rPr>
                <w:sz w:val="22"/>
                <w:szCs w:val="22"/>
              </w:rPr>
            </w:pPr>
          </w:p>
        </w:tc>
        <w:tc>
          <w:tcPr>
            <w:tcW w:w="3906" w:type="dxa"/>
            <w:vMerge/>
          </w:tcPr>
          <w:p w:rsidR="008D3803" w:rsidRPr="00F57E49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vMerge/>
          </w:tcPr>
          <w:p w:rsidR="008D3803" w:rsidRPr="00F57E49" w:rsidRDefault="008D3803" w:rsidP="008D38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D3803" w:rsidRPr="00F57E49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</w:tcPr>
          <w:p w:rsidR="008D3803" w:rsidRPr="00F57E49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проти</w:t>
            </w:r>
          </w:p>
        </w:tc>
        <w:tc>
          <w:tcPr>
            <w:tcW w:w="1247" w:type="dxa"/>
          </w:tcPr>
          <w:p w:rsidR="008D3803" w:rsidRPr="00F57E49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утримався</w:t>
            </w:r>
          </w:p>
        </w:tc>
        <w:tc>
          <w:tcPr>
            <w:tcW w:w="1133" w:type="dxa"/>
          </w:tcPr>
          <w:p w:rsidR="008D3803" w:rsidRPr="00F57E49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не голосував</w:t>
            </w:r>
          </w:p>
        </w:tc>
      </w:tr>
      <w:tr w:rsidR="008D3803" w:rsidRPr="00242742" w:rsidTr="008D3803">
        <w:trPr>
          <w:trHeight w:val="221"/>
        </w:trPr>
        <w:tc>
          <w:tcPr>
            <w:tcW w:w="597" w:type="dxa"/>
          </w:tcPr>
          <w:p w:rsidR="008D3803" w:rsidRPr="00F57E49" w:rsidRDefault="008D3803" w:rsidP="008D3803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1.</w:t>
            </w:r>
          </w:p>
        </w:tc>
        <w:tc>
          <w:tcPr>
            <w:tcW w:w="3906" w:type="dxa"/>
            <w:vAlign w:val="center"/>
          </w:tcPr>
          <w:p w:rsidR="008D3803" w:rsidRPr="00F57E49" w:rsidRDefault="008D3803" w:rsidP="008D3803">
            <w:pPr>
              <w:pStyle w:val="a4"/>
              <w:spacing w:after="0" w:line="240" w:lineRule="auto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Бондар Олександр Петрович</w:t>
            </w:r>
          </w:p>
        </w:tc>
        <w:tc>
          <w:tcPr>
            <w:tcW w:w="1055" w:type="dxa"/>
          </w:tcPr>
          <w:p w:rsidR="008D3803" w:rsidRPr="00F57E49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D3803" w:rsidRDefault="008D3803" w:rsidP="008D3803">
            <w:pPr>
              <w:jc w:val="center"/>
            </w:pPr>
            <w:r w:rsidRPr="00CE73BA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D3803" w:rsidRPr="00F57E49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8D3803" w:rsidRPr="00F57E49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8D3803" w:rsidRPr="00F57E49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</w:tr>
      <w:tr w:rsidR="008D3803" w:rsidRPr="00242742" w:rsidTr="008D3803">
        <w:trPr>
          <w:trHeight w:val="209"/>
        </w:trPr>
        <w:tc>
          <w:tcPr>
            <w:tcW w:w="597" w:type="dxa"/>
          </w:tcPr>
          <w:p w:rsidR="008D3803" w:rsidRPr="00F57E49" w:rsidRDefault="008D3803" w:rsidP="008D3803">
            <w:pPr>
              <w:jc w:val="center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2.</w:t>
            </w:r>
          </w:p>
        </w:tc>
        <w:tc>
          <w:tcPr>
            <w:tcW w:w="3906" w:type="dxa"/>
            <w:vAlign w:val="center"/>
          </w:tcPr>
          <w:p w:rsidR="008D3803" w:rsidRPr="00F57E49" w:rsidRDefault="008D3803" w:rsidP="008D3803">
            <w:pPr>
              <w:pStyle w:val="a4"/>
              <w:spacing w:after="0" w:line="240" w:lineRule="auto"/>
              <w:rPr>
                <w:sz w:val="22"/>
                <w:szCs w:val="22"/>
              </w:rPr>
            </w:pPr>
            <w:proofErr w:type="spellStart"/>
            <w:r w:rsidRPr="00F57E49">
              <w:rPr>
                <w:sz w:val="22"/>
                <w:szCs w:val="22"/>
              </w:rPr>
              <w:t>Кібільдас</w:t>
            </w:r>
            <w:proofErr w:type="spellEnd"/>
            <w:r w:rsidRPr="00F57E49">
              <w:rPr>
                <w:sz w:val="22"/>
                <w:szCs w:val="22"/>
              </w:rPr>
              <w:t xml:space="preserve"> Наталія Володимирівна</w:t>
            </w:r>
          </w:p>
        </w:tc>
        <w:tc>
          <w:tcPr>
            <w:tcW w:w="1055" w:type="dxa"/>
          </w:tcPr>
          <w:p w:rsidR="008D3803" w:rsidRPr="00F57E49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D3803" w:rsidRDefault="008D3803" w:rsidP="008D3803">
            <w:pPr>
              <w:jc w:val="center"/>
            </w:pPr>
            <w:r w:rsidRPr="00CE73BA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D3803" w:rsidRPr="00F57E49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8D3803" w:rsidRPr="00F57E49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8D3803" w:rsidRPr="00F57E49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</w:tr>
      <w:tr w:rsidR="008D3803" w:rsidRPr="00242742" w:rsidTr="008D3803">
        <w:trPr>
          <w:trHeight w:val="288"/>
        </w:trPr>
        <w:tc>
          <w:tcPr>
            <w:tcW w:w="597" w:type="dxa"/>
          </w:tcPr>
          <w:p w:rsidR="008D3803" w:rsidRPr="00F57E49" w:rsidRDefault="008D3803" w:rsidP="008D3803">
            <w:pPr>
              <w:jc w:val="center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3.</w:t>
            </w:r>
          </w:p>
        </w:tc>
        <w:tc>
          <w:tcPr>
            <w:tcW w:w="3906" w:type="dxa"/>
            <w:vAlign w:val="center"/>
          </w:tcPr>
          <w:p w:rsidR="008D3803" w:rsidRPr="00F57E49" w:rsidRDefault="008D3803" w:rsidP="008D3803">
            <w:pPr>
              <w:pStyle w:val="af4"/>
              <w:jc w:val="left"/>
              <w:rPr>
                <w:rFonts w:cs="Times New Roman"/>
                <w:b w:val="0"/>
                <w:sz w:val="22"/>
                <w:szCs w:val="22"/>
                <w:lang w:val="uk-UA"/>
              </w:rPr>
            </w:pPr>
            <w:r w:rsidRPr="00F57E49">
              <w:rPr>
                <w:rFonts w:cs="Times New Roman"/>
                <w:b w:val="0"/>
                <w:sz w:val="22"/>
                <w:szCs w:val="22"/>
                <w:lang w:val="uk-UA"/>
              </w:rPr>
              <w:t>Чумаченко Любов Миколаївна</w:t>
            </w:r>
          </w:p>
        </w:tc>
        <w:tc>
          <w:tcPr>
            <w:tcW w:w="1055" w:type="dxa"/>
          </w:tcPr>
          <w:p w:rsidR="008D3803" w:rsidRPr="00F57E49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D3803" w:rsidRDefault="008D3803" w:rsidP="008D3803">
            <w:pPr>
              <w:jc w:val="center"/>
            </w:pPr>
            <w:r w:rsidRPr="00CE73BA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D3803" w:rsidRPr="00F57E49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8D3803" w:rsidRPr="00F57E49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8D3803" w:rsidRPr="00F57E49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</w:tr>
      <w:tr w:rsidR="008D3803" w:rsidRPr="00242742" w:rsidTr="008D3803">
        <w:trPr>
          <w:trHeight w:val="281"/>
        </w:trPr>
        <w:tc>
          <w:tcPr>
            <w:tcW w:w="597" w:type="dxa"/>
          </w:tcPr>
          <w:p w:rsidR="008D3803" w:rsidRPr="00F57E49" w:rsidRDefault="008D3803" w:rsidP="008D3803">
            <w:pPr>
              <w:jc w:val="center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4.</w:t>
            </w:r>
          </w:p>
        </w:tc>
        <w:tc>
          <w:tcPr>
            <w:tcW w:w="3906" w:type="dxa"/>
            <w:vAlign w:val="center"/>
          </w:tcPr>
          <w:p w:rsidR="008D3803" w:rsidRPr="00F57E49" w:rsidRDefault="008D3803" w:rsidP="008D3803">
            <w:pPr>
              <w:pStyle w:val="af4"/>
              <w:jc w:val="left"/>
              <w:rPr>
                <w:b w:val="0"/>
                <w:sz w:val="22"/>
                <w:szCs w:val="22"/>
              </w:rPr>
            </w:pPr>
            <w:proofErr w:type="spellStart"/>
            <w:r w:rsidRPr="00F57E49">
              <w:rPr>
                <w:b w:val="0"/>
                <w:sz w:val="22"/>
                <w:szCs w:val="22"/>
              </w:rPr>
              <w:t>Шпанська</w:t>
            </w:r>
            <w:proofErr w:type="spellEnd"/>
            <w:r w:rsidRPr="00F57E49">
              <w:rPr>
                <w:b w:val="0"/>
                <w:sz w:val="22"/>
                <w:szCs w:val="22"/>
              </w:rPr>
              <w:t xml:space="preserve"> Ольга </w:t>
            </w:r>
            <w:proofErr w:type="spellStart"/>
            <w:r w:rsidRPr="00F57E49">
              <w:rPr>
                <w:b w:val="0"/>
                <w:sz w:val="22"/>
                <w:szCs w:val="22"/>
              </w:rPr>
              <w:t>Григорівна</w:t>
            </w:r>
            <w:proofErr w:type="spellEnd"/>
          </w:p>
        </w:tc>
        <w:tc>
          <w:tcPr>
            <w:tcW w:w="1055" w:type="dxa"/>
          </w:tcPr>
          <w:p w:rsidR="008D3803" w:rsidRPr="00F57E49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D3803" w:rsidRDefault="008D3803" w:rsidP="008D3803">
            <w:pPr>
              <w:jc w:val="center"/>
            </w:pPr>
            <w:r w:rsidRPr="00CE73BA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D3803" w:rsidRPr="00F57E49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8D3803" w:rsidRPr="00F57E49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8D3803" w:rsidRPr="00F57E49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</w:tr>
    </w:tbl>
    <w:p w:rsidR="008D3803" w:rsidRDefault="008D3803" w:rsidP="008D3803"/>
    <w:p w:rsidR="008D3803" w:rsidRDefault="008D3803" w:rsidP="008D3803">
      <w:pPr>
        <w:jc w:val="center"/>
        <w:rPr>
          <w:sz w:val="20"/>
          <w:szCs w:val="20"/>
        </w:rPr>
      </w:pPr>
      <w:r w:rsidRPr="00902FBE">
        <w:rPr>
          <w:sz w:val="20"/>
          <w:szCs w:val="20"/>
        </w:rPr>
        <w:t>ПОСТІЙНА КОМІСІЯ З ПИТАНЬ СОЦІАЛЬНО-ЕКОНОМІЧНОГО РОЗВИТКУ ГРОМАДИ</w:t>
      </w:r>
    </w:p>
    <w:p w:rsidR="008D3803" w:rsidRPr="00902FBE" w:rsidRDefault="008D3803" w:rsidP="008D3803">
      <w:pPr>
        <w:jc w:val="center"/>
        <w:rPr>
          <w:sz w:val="20"/>
          <w:szCs w:val="20"/>
        </w:rPr>
      </w:pPr>
      <w:r w:rsidRPr="00902FBE">
        <w:rPr>
          <w:sz w:val="20"/>
          <w:szCs w:val="20"/>
        </w:rPr>
        <w:t>ТА КОМУНАЛЬНОЇ ВЛАСНОСТІ</w:t>
      </w:r>
    </w:p>
    <w:p w:rsidR="008D3803" w:rsidRDefault="008D3803" w:rsidP="008D3803"/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8D3803" w:rsidRPr="00D44970" w:rsidTr="008D3803">
        <w:trPr>
          <w:trHeight w:val="349"/>
        </w:trPr>
        <w:tc>
          <w:tcPr>
            <w:tcW w:w="597" w:type="dxa"/>
            <w:vMerge w:val="restart"/>
          </w:tcPr>
          <w:p w:rsidR="008D3803" w:rsidRDefault="008D3803" w:rsidP="008D3803">
            <w:r>
              <w:t>№</w:t>
            </w:r>
          </w:p>
          <w:p w:rsidR="008D3803" w:rsidRPr="0015473C" w:rsidRDefault="008D3803" w:rsidP="008D3803">
            <w:r>
              <w:t>п/</w:t>
            </w:r>
            <w:r w:rsidRPr="0015473C">
              <w:t>п</w:t>
            </w:r>
          </w:p>
        </w:tc>
        <w:tc>
          <w:tcPr>
            <w:tcW w:w="3906" w:type="dxa"/>
            <w:vMerge w:val="restart"/>
          </w:tcPr>
          <w:p w:rsidR="008D3803" w:rsidRDefault="008D3803" w:rsidP="008D3803">
            <w:pPr>
              <w:jc w:val="center"/>
            </w:pPr>
            <w:r w:rsidRPr="0015473C">
              <w:t xml:space="preserve">Прізвище, </w:t>
            </w:r>
            <w:r>
              <w:t>ім</w:t>
            </w:r>
            <w:r w:rsidRPr="0015473C">
              <w:t>’я, по-батькові</w:t>
            </w:r>
          </w:p>
          <w:p w:rsidR="008D3803" w:rsidRPr="0015473C" w:rsidRDefault="008D3803" w:rsidP="008D3803">
            <w:pPr>
              <w:jc w:val="center"/>
            </w:pPr>
            <w:r>
              <w:t>депутата</w:t>
            </w:r>
          </w:p>
        </w:tc>
        <w:tc>
          <w:tcPr>
            <w:tcW w:w="1055" w:type="dxa"/>
            <w:vMerge w:val="restart"/>
          </w:tcPr>
          <w:p w:rsidR="008D3803" w:rsidRDefault="008D3803" w:rsidP="008D3803">
            <w:pPr>
              <w:jc w:val="center"/>
              <w:rPr>
                <w:b/>
                <w:sz w:val="20"/>
                <w:szCs w:val="20"/>
              </w:rPr>
            </w:pPr>
          </w:p>
          <w:p w:rsidR="008D3803" w:rsidRPr="00540CAD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відсутній</w:t>
            </w:r>
          </w:p>
          <w:p w:rsidR="008D3803" w:rsidRPr="0015473C" w:rsidRDefault="008D3803" w:rsidP="008D3803">
            <w:pPr>
              <w:jc w:val="center"/>
            </w:pPr>
          </w:p>
        </w:tc>
        <w:tc>
          <w:tcPr>
            <w:tcW w:w="4223" w:type="dxa"/>
            <w:gridSpan w:val="4"/>
          </w:tcPr>
          <w:p w:rsidR="008D3803" w:rsidRPr="00D44970" w:rsidRDefault="008D3803" w:rsidP="008D3803">
            <w:pPr>
              <w:jc w:val="center"/>
              <w:rPr>
                <w:b/>
              </w:rPr>
            </w:pPr>
            <w:r w:rsidRPr="00D44970">
              <w:rPr>
                <w:b/>
              </w:rPr>
              <w:t>голосували</w:t>
            </w:r>
          </w:p>
        </w:tc>
      </w:tr>
      <w:tr w:rsidR="008D3803" w:rsidRPr="00540CAD" w:rsidTr="008D3803">
        <w:trPr>
          <w:trHeight w:val="217"/>
        </w:trPr>
        <w:tc>
          <w:tcPr>
            <w:tcW w:w="597" w:type="dxa"/>
            <w:vMerge/>
          </w:tcPr>
          <w:p w:rsidR="008D3803" w:rsidRPr="0015473C" w:rsidRDefault="008D3803" w:rsidP="008D3803"/>
        </w:tc>
        <w:tc>
          <w:tcPr>
            <w:tcW w:w="3906" w:type="dxa"/>
            <w:vMerge/>
          </w:tcPr>
          <w:p w:rsidR="008D3803" w:rsidRPr="0015473C" w:rsidRDefault="008D3803" w:rsidP="008D3803">
            <w:pPr>
              <w:jc w:val="center"/>
            </w:pPr>
          </w:p>
        </w:tc>
        <w:tc>
          <w:tcPr>
            <w:tcW w:w="1055" w:type="dxa"/>
            <w:vMerge/>
          </w:tcPr>
          <w:p w:rsidR="008D3803" w:rsidRPr="00540CAD" w:rsidRDefault="008D3803" w:rsidP="008D38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D3803" w:rsidRPr="00540CAD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</w:tcPr>
          <w:p w:rsidR="008D3803" w:rsidRPr="00540CAD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проти</w:t>
            </w:r>
          </w:p>
        </w:tc>
        <w:tc>
          <w:tcPr>
            <w:tcW w:w="1247" w:type="dxa"/>
          </w:tcPr>
          <w:p w:rsidR="008D3803" w:rsidRPr="00540CAD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утримався</w:t>
            </w:r>
          </w:p>
        </w:tc>
        <w:tc>
          <w:tcPr>
            <w:tcW w:w="1133" w:type="dxa"/>
          </w:tcPr>
          <w:p w:rsidR="008D3803" w:rsidRPr="00540CAD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не голосував</w:t>
            </w:r>
          </w:p>
        </w:tc>
      </w:tr>
      <w:tr w:rsidR="008D3803" w:rsidRPr="00021964" w:rsidTr="008D3803">
        <w:trPr>
          <w:trHeight w:val="276"/>
        </w:trPr>
        <w:tc>
          <w:tcPr>
            <w:tcW w:w="597" w:type="dxa"/>
          </w:tcPr>
          <w:p w:rsidR="008D3803" w:rsidRPr="00021964" w:rsidRDefault="008D3803" w:rsidP="008D3803">
            <w:pPr>
              <w:ind w:left="-142" w:right="-108"/>
              <w:jc w:val="center"/>
            </w:pPr>
            <w:r>
              <w:t>1.</w:t>
            </w:r>
          </w:p>
        </w:tc>
        <w:tc>
          <w:tcPr>
            <w:tcW w:w="3906" w:type="dxa"/>
          </w:tcPr>
          <w:p w:rsidR="008D3803" w:rsidRPr="00301F67" w:rsidRDefault="008D3803" w:rsidP="008D3803">
            <w:pPr>
              <w:rPr>
                <w:sz w:val="22"/>
                <w:szCs w:val="22"/>
              </w:rPr>
            </w:pPr>
            <w:r w:rsidRPr="00301F67">
              <w:rPr>
                <w:sz w:val="22"/>
                <w:szCs w:val="22"/>
              </w:rPr>
              <w:t>Бабич Григорій Григорович</w:t>
            </w:r>
          </w:p>
        </w:tc>
        <w:tc>
          <w:tcPr>
            <w:tcW w:w="1055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992" w:type="dxa"/>
          </w:tcPr>
          <w:p w:rsidR="008D3803" w:rsidRDefault="008D3803" w:rsidP="008D3803">
            <w:pPr>
              <w:jc w:val="center"/>
            </w:pPr>
            <w:r w:rsidRPr="00826BB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247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133" w:type="dxa"/>
          </w:tcPr>
          <w:p w:rsidR="008D3803" w:rsidRPr="00021964" w:rsidRDefault="008D3803" w:rsidP="008D3803">
            <w:pPr>
              <w:jc w:val="center"/>
            </w:pPr>
          </w:p>
        </w:tc>
      </w:tr>
      <w:tr w:rsidR="008D3803" w:rsidRPr="00021964" w:rsidTr="008D3803">
        <w:trPr>
          <w:trHeight w:val="209"/>
        </w:trPr>
        <w:tc>
          <w:tcPr>
            <w:tcW w:w="597" w:type="dxa"/>
          </w:tcPr>
          <w:p w:rsidR="008D3803" w:rsidRPr="00021964" w:rsidRDefault="008D3803" w:rsidP="008D3803">
            <w:pPr>
              <w:jc w:val="center"/>
            </w:pPr>
            <w:r>
              <w:t>2.</w:t>
            </w:r>
          </w:p>
        </w:tc>
        <w:tc>
          <w:tcPr>
            <w:tcW w:w="3906" w:type="dxa"/>
          </w:tcPr>
          <w:p w:rsidR="008D3803" w:rsidRPr="00301F67" w:rsidRDefault="008D3803" w:rsidP="008D3803">
            <w:pPr>
              <w:rPr>
                <w:color w:val="7030A0"/>
                <w:sz w:val="22"/>
                <w:szCs w:val="22"/>
              </w:rPr>
            </w:pPr>
            <w:r w:rsidRPr="00301F67">
              <w:rPr>
                <w:sz w:val="22"/>
                <w:szCs w:val="22"/>
              </w:rPr>
              <w:t>Ігнатенко  Михайло Васильович</w:t>
            </w:r>
          </w:p>
        </w:tc>
        <w:tc>
          <w:tcPr>
            <w:tcW w:w="1055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992" w:type="dxa"/>
          </w:tcPr>
          <w:p w:rsidR="008D3803" w:rsidRDefault="008D3803" w:rsidP="008D3803">
            <w:pPr>
              <w:jc w:val="center"/>
            </w:pPr>
            <w:r w:rsidRPr="00826BB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247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133" w:type="dxa"/>
          </w:tcPr>
          <w:p w:rsidR="008D3803" w:rsidRPr="00021964" w:rsidRDefault="008D3803" w:rsidP="008D3803">
            <w:pPr>
              <w:jc w:val="center"/>
            </w:pPr>
          </w:p>
        </w:tc>
      </w:tr>
      <w:tr w:rsidR="008D3803" w:rsidRPr="00021964" w:rsidTr="008D3803">
        <w:trPr>
          <w:trHeight w:val="288"/>
        </w:trPr>
        <w:tc>
          <w:tcPr>
            <w:tcW w:w="597" w:type="dxa"/>
          </w:tcPr>
          <w:p w:rsidR="008D3803" w:rsidRPr="00021964" w:rsidRDefault="008D3803" w:rsidP="008D3803">
            <w:pPr>
              <w:jc w:val="center"/>
            </w:pPr>
            <w:r>
              <w:t>3.</w:t>
            </w:r>
          </w:p>
        </w:tc>
        <w:tc>
          <w:tcPr>
            <w:tcW w:w="3906" w:type="dxa"/>
          </w:tcPr>
          <w:p w:rsidR="008D3803" w:rsidRPr="00301F67" w:rsidRDefault="008D3803" w:rsidP="008D3803">
            <w:pPr>
              <w:rPr>
                <w:sz w:val="22"/>
                <w:szCs w:val="22"/>
              </w:rPr>
            </w:pPr>
            <w:proofErr w:type="spellStart"/>
            <w:r w:rsidRPr="00301F67">
              <w:rPr>
                <w:sz w:val="22"/>
                <w:szCs w:val="22"/>
              </w:rPr>
              <w:t>Купрієвич</w:t>
            </w:r>
            <w:proofErr w:type="spellEnd"/>
            <w:r w:rsidRPr="00301F67">
              <w:rPr>
                <w:sz w:val="22"/>
                <w:szCs w:val="22"/>
              </w:rPr>
              <w:t xml:space="preserve"> Володимир Станіславович</w:t>
            </w:r>
          </w:p>
        </w:tc>
        <w:tc>
          <w:tcPr>
            <w:tcW w:w="1055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992" w:type="dxa"/>
          </w:tcPr>
          <w:p w:rsidR="008D3803" w:rsidRDefault="008D3803" w:rsidP="008D3803">
            <w:pPr>
              <w:jc w:val="center"/>
            </w:pPr>
            <w:r w:rsidRPr="00826BB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247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133" w:type="dxa"/>
          </w:tcPr>
          <w:p w:rsidR="008D3803" w:rsidRPr="00021964" w:rsidRDefault="008D3803" w:rsidP="008D3803">
            <w:pPr>
              <w:jc w:val="center"/>
            </w:pPr>
          </w:p>
        </w:tc>
      </w:tr>
      <w:tr w:rsidR="008D3803" w:rsidRPr="00021964" w:rsidTr="008D3803">
        <w:trPr>
          <w:trHeight w:val="281"/>
        </w:trPr>
        <w:tc>
          <w:tcPr>
            <w:tcW w:w="597" w:type="dxa"/>
          </w:tcPr>
          <w:p w:rsidR="008D3803" w:rsidRPr="00021964" w:rsidRDefault="008D3803" w:rsidP="008D3803">
            <w:pPr>
              <w:jc w:val="center"/>
            </w:pPr>
            <w:r>
              <w:t>4.</w:t>
            </w:r>
          </w:p>
        </w:tc>
        <w:tc>
          <w:tcPr>
            <w:tcW w:w="3906" w:type="dxa"/>
          </w:tcPr>
          <w:p w:rsidR="008D3803" w:rsidRPr="00301F67" w:rsidRDefault="008D3803" w:rsidP="008D3803">
            <w:pPr>
              <w:rPr>
                <w:sz w:val="22"/>
                <w:szCs w:val="22"/>
              </w:rPr>
            </w:pPr>
            <w:r w:rsidRPr="00301F67">
              <w:rPr>
                <w:sz w:val="22"/>
                <w:szCs w:val="22"/>
              </w:rPr>
              <w:t>Кутова Тетяна Миколаївна</w:t>
            </w:r>
          </w:p>
        </w:tc>
        <w:tc>
          <w:tcPr>
            <w:tcW w:w="1055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992" w:type="dxa"/>
          </w:tcPr>
          <w:p w:rsidR="008D3803" w:rsidRDefault="008D3803" w:rsidP="008D3803">
            <w:pPr>
              <w:jc w:val="center"/>
            </w:pPr>
            <w:r w:rsidRPr="00826BB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247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133" w:type="dxa"/>
          </w:tcPr>
          <w:p w:rsidR="008D3803" w:rsidRPr="00021964" w:rsidRDefault="008D3803" w:rsidP="008D3803">
            <w:pPr>
              <w:jc w:val="center"/>
            </w:pPr>
          </w:p>
        </w:tc>
      </w:tr>
      <w:tr w:rsidR="008D3803" w:rsidRPr="00021964" w:rsidTr="008D3803">
        <w:trPr>
          <w:trHeight w:val="281"/>
        </w:trPr>
        <w:tc>
          <w:tcPr>
            <w:tcW w:w="597" w:type="dxa"/>
          </w:tcPr>
          <w:p w:rsidR="008D3803" w:rsidRDefault="008D3803" w:rsidP="008D3803">
            <w:pPr>
              <w:jc w:val="center"/>
            </w:pPr>
            <w:r>
              <w:t>5</w:t>
            </w:r>
          </w:p>
        </w:tc>
        <w:tc>
          <w:tcPr>
            <w:tcW w:w="3906" w:type="dxa"/>
          </w:tcPr>
          <w:p w:rsidR="008D3803" w:rsidRPr="00301F67" w:rsidRDefault="008D3803" w:rsidP="008D3803">
            <w:pPr>
              <w:rPr>
                <w:sz w:val="22"/>
                <w:szCs w:val="22"/>
              </w:rPr>
            </w:pPr>
            <w:proofErr w:type="spellStart"/>
            <w:r w:rsidRPr="00301F67">
              <w:rPr>
                <w:sz w:val="22"/>
                <w:szCs w:val="22"/>
              </w:rPr>
              <w:t>Сайченко</w:t>
            </w:r>
            <w:proofErr w:type="spellEnd"/>
            <w:r w:rsidRPr="00301F67">
              <w:rPr>
                <w:sz w:val="22"/>
                <w:szCs w:val="22"/>
              </w:rPr>
              <w:t xml:space="preserve"> Інна Віталіївна</w:t>
            </w:r>
          </w:p>
        </w:tc>
        <w:tc>
          <w:tcPr>
            <w:tcW w:w="1055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992" w:type="dxa"/>
          </w:tcPr>
          <w:p w:rsidR="008D3803" w:rsidRDefault="008D3803" w:rsidP="008D3803">
            <w:pPr>
              <w:jc w:val="center"/>
            </w:pPr>
            <w:r w:rsidRPr="00826BB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247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133" w:type="dxa"/>
          </w:tcPr>
          <w:p w:rsidR="008D3803" w:rsidRPr="00021964" w:rsidRDefault="008D3803" w:rsidP="008D3803">
            <w:pPr>
              <w:jc w:val="center"/>
            </w:pPr>
          </w:p>
        </w:tc>
      </w:tr>
    </w:tbl>
    <w:p w:rsidR="008D3803" w:rsidRDefault="008D3803" w:rsidP="008D3803"/>
    <w:p w:rsidR="008D3803" w:rsidRPr="00763E1A" w:rsidRDefault="008D3803" w:rsidP="008D3803">
      <w:pPr>
        <w:pStyle w:val="a3"/>
        <w:numPr>
          <w:ilvl w:val="0"/>
          <w:numId w:val="7"/>
        </w:numPr>
        <w:spacing w:after="200" w:line="276" w:lineRule="auto"/>
        <w:jc w:val="center"/>
      </w:pPr>
      <w:r w:rsidRPr="00763E1A">
        <w:t>ПОСТІЙНА КОМІСІЯ З ПИТАНЬ МІСТОБУДУВАННЯ, АРХІТЕКТУРИ, ЗЕМЛЕКОРИСТУВАННЯ, ВИКОРИСТАННЯ ПРИРОДНИХ РЕСУРСІВ ТА ОХОРОНИ НАВКОЛИШНЬОГО СЕРЕДОВИЩА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8D3803" w:rsidRPr="00D44970" w:rsidTr="008D3803">
        <w:trPr>
          <w:trHeight w:val="349"/>
        </w:trPr>
        <w:tc>
          <w:tcPr>
            <w:tcW w:w="597" w:type="dxa"/>
            <w:vMerge w:val="restart"/>
          </w:tcPr>
          <w:p w:rsidR="008D3803" w:rsidRDefault="008D3803" w:rsidP="008D3803">
            <w:r>
              <w:t>№</w:t>
            </w:r>
          </w:p>
          <w:p w:rsidR="008D3803" w:rsidRPr="0015473C" w:rsidRDefault="008D3803" w:rsidP="008D3803">
            <w:r>
              <w:t>п/</w:t>
            </w:r>
            <w:r w:rsidRPr="0015473C">
              <w:t>п</w:t>
            </w:r>
          </w:p>
        </w:tc>
        <w:tc>
          <w:tcPr>
            <w:tcW w:w="3906" w:type="dxa"/>
            <w:vMerge w:val="restart"/>
          </w:tcPr>
          <w:p w:rsidR="008D3803" w:rsidRDefault="008D3803" w:rsidP="008D3803">
            <w:pPr>
              <w:jc w:val="center"/>
            </w:pPr>
            <w:r w:rsidRPr="0015473C">
              <w:t xml:space="preserve">Прізвище, </w:t>
            </w:r>
            <w:r>
              <w:t>ім</w:t>
            </w:r>
            <w:r w:rsidRPr="0015473C">
              <w:t>’я, по-батькові</w:t>
            </w:r>
          </w:p>
          <w:p w:rsidR="008D3803" w:rsidRPr="0015473C" w:rsidRDefault="008D3803" w:rsidP="008D3803">
            <w:pPr>
              <w:jc w:val="center"/>
            </w:pPr>
            <w:r>
              <w:t>депутата</w:t>
            </w:r>
          </w:p>
        </w:tc>
        <w:tc>
          <w:tcPr>
            <w:tcW w:w="1055" w:type="dxa"/>
            <w:vMerge w:val="restart"/>
          </w:tcPr>
          <w:p w:rsidR="008D3803" w:rsidRDefault="008D3803" w:rsidP="008D3803">
            <w:pPr>
              <w:jc w:val="center"/>
              <w:rPr>
                <w:b/>
                <w:sz w:val="20"/>
                <w:szCs w:val="20"/>
              </w:rPr>
            </w:pPr>
          </w:p>
          <w:p w:rsidR="008D3803" w:rsidRPr="00540CAD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відсутній</w:t>
            </w:r>
          </w:p>
          <w:p w:rsidR="008D3803" w:rsidRPr="0015473C" w:rsidRDefault="008D3803" w:rsidP="008D3803">
            <w:pPr>
              <w:jc w:val="center"/>
            </w:pPr>
          </w:p>
        </w:tc>
        <w:tc>
          <w:tcPr>
            <w:tcW w:w="4223" w:type="dxa"/>
            <w:gridSpan w:val="4"/>
          </w:tcPr>
          <w:p w:rsidR="008D3803" w:rsidRPr="00D44970" w:rsidRDefault="008D3803" w:rsidP="008D3803">
            <w:pPr>
              <w:jc w:val="center"/>
              <w:rPr>
                <w:b/>
              </w:rPr>
            </w:pPr>
            <w:r w:rsidRPr="00D44970">
              <w:rPr>
                <w:b/>
              </w:rPr>
              <w:t>голосували</w:t>
            </w:r>
          </w:p>
        </w:tc>
      </w:tr>
      <w:tr w:rsidR="008D3803" w:rsidRPr="00540CAD" w:rsidTr="008D3803">
        <w:trPr>
          <w:trHeight w:val="217"/>
        </w:trPr>
        <w:tc>
          <w:tcPr>
            <w:tcW w:w="597" w:type="dxa"/>
            <w:vMerge/>
          </w:tcPr>
          <w:p w:rsidR="008D3803" w:rsidRPr="0015473C" w:rsidRDefault="008D3803" w:rsidP="008D3803"/>
        </w:tc>
        <w:tc>
          <w:tcPr>
            <w:tcW w:w="3906" w:type="dxa"/>
            <w:vMerge/>
          </w:tcPr>
          <w:p w:rsidR="008D3803" w:rsidRPr="0015473C" w:rsidRDefault="008D3803" w:rsidP="008D3803">
            <w:pPr>
              <w:jc w:val="center"/>
            </w:pPr>
          </w:p>
        </w:tc>
        <w:tc>
          <w:tcPr>
            <w:tcW w:w="1055" w:type="dxa"/>
            <w:vMerge/>
          </w:tcPr>
          <w:p w:rsidR="008D3803" w:rsidRPr="00540CAD" w:rsidRDefault="008D3803" w:rsidP="008D38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D3803" w:rsidRPr="00540CAD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</w:tcPr>
          <w:p w:rsidR="008D3803" w:rsidRPr="00540CAD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проти</w:t>
            </w:r>
          </w:p>
        </w:tc>
        <w:tc>
          <w:tcPr>
            <w:tcW w:w="1247" w:type="dxa"/>
          </w:tcPr>
          <w:p w:rsidR="008D3803" w:rsidRPr="00540CAD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утримався</w:t>
            </w:r>
          </w:p>
        </w:tc>
        <w:tc>
          <w:tcPr>
            <w:tcW w:w="1133" w:type="dxa"/>
          </w:tcPr>
          <w:p w:rsidR="008D3803" w:rsidRPr="00540CAD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не голосував</w:t>
            </w:r>
          </w:p>
        </w:tc>
      </w:tr>
      <w:tr w:rsidR="008D3803" w:rsidRPr="00021964" w:rsidTr="008D3803">
        <w:trPr>
          <w:trHeight w:val="276"/>
        </w:trPr>
        <w:tc>
          <w:tcPr>
            <w:tcW w:w="597" w:type="dxa"/>
          </w:tcPr>
          <w:p w:rsidR="008D3803" w:rsidRPr="00021964" w:rsidRDefault="008D3803" w:rsidP="008D3803">
            <w:pPr>
              <w:ind w:left="-142" w:right="-108"/>
              <w:jc w:val="center"/>
            </w:pPr>
            <w:r>
              <w:t>1.</w:t>
            </w:r>
          </w:p>
        </w:tc>
        <w:tc>
          <w:tcPr>
            <w:tcW w:w="3906" w:type="dxa"/>
          </w:tcPr>
          <w:p w:rsidR="008D3803" w:rsidRPr="000029A0" w:rsidRDefault="008D3803" w:rsidP="008D3803">
            <w:r w:rsidRPr="000029A0">
              <w:t>Бондар Михайло Миколайович</w:t>
            </w:r>
          </w:p>
        </w:tc>
        <w:tc>
          <w:tcPr>
            <w:tcW w:w="1055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992" w:type="dxa"/>
          </w:tcPr>
          <w:p w:rsidR="008D3803" w:rsidRDefault="008D3803" w:rsidP="008D3803">
            <w:pPr>
              <w:jc w:val="center"/>
            </w:pPr>
            <w:r w:rsidRPr="00BB1066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247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133" w:type="dxa"/>
          </w:tcPr>
          <w:p w:rsidR="008D3803" w:rsidRPr="00021964" w:rsidRDefault="008D3803" w:rsidP="008D3803">
            <w:pPr>
              <w:jc w:val="center"/>
            </w:pPr>
          </w:p>
        </w:tc>
      </w:tr>
      <w:tr w:rsidR="008D3803" w:rsidRPr="00021964" w:rsidTr="008D3803">
        <w:trPr>
          <w:trHeight w:val="209"/>
        </w:trPr>
        <w:tc>
          <w:tcPr>
            <w:tcW w:w="597" w:type="dxa"/>
          </w:tcPr>
          <w:p w:rsidR="008D3803" w:rsidRPr="00021964" w:rsidRDefault="008D3803" w:rsidP="008D3803">
            <w:pPr>
              <w:jc w:val="center"/>
            </w:pPr>
            <w:r>
              <w:t>2.</w:t>
            </w:r>
          </w:p>
        </w:tc>
        <w:tc>
          <w:tcPr>
            <w:tcW w:w="3906" w:type="dxa"/>
          </w:tcPr>
          <w:p w:rsidR="008D3803" w:rsidRPr="000029A0" w:rsidRDefault="008D3803" w:rsidP="008D3803">
            <w:r w:rsidRPr="000029A0">
              <w:t>Грищенко Алла Костянтинівна</w:t>
            </w:r>
          </w:p>
        </w:tc>
        <w:tc>
          <w:tcPr>
            <w:tcW w:w="1055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992" w:type="dxa"/>
          </w:tcPr>
          <w:p w:rsidR="008D3803" w:rsidRDefault="008D3803" w:rsidP="008D3803">
            <w:pPr>
              <w:jc w:val="center"/>
            </w:pPr>
            <w:r w:rsidRPr="00BB1066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247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133" w:type="dxa"/>
          </w:tcPr>
          <w:p w:rsidR="008D3803" w:rsidRPr="00021964" w:rsidRDefault="008D3803" w:rsidP="008D3803">
            <w:pPr>
              <w:jc w:val="center"/>
            </w:pPr>
          </w:p>
        </w:tc>
      </w:tr>
      <w:tr w:rsidR="008D3803" w:rsidRPr="00021964" w:rsidTr="008D3803">
        <w:trPr>
          <w:trHeight w:val="288"/>
        </w:trPr>
        <w:tc>
          <w:tcPr>
            <w:tcW w:w="597" w:type="dxa"/>
          </w:tcPr>
          <w:p w:rsidR="008D3803" w:rsidRPr="00021964" w:rsidRDefault="008D3803" w:rsidP="008D3803">
            <w:pPr>
              <w:jc w:val="center"/>
            </w:pPr>
            <w:r>
              <w:t>3.</w:t>
            </w:r>
          </w:p>
        </w:tc>
        <w:tc>
          <w:tcPr>
            <w:tcW w:w="3906" w:type="dxa"/>
          </w:tcPr>
          <w:p w:rsidR="008D3803" w:rsidRPr="000029A0" w:rsidRDefault="008D3803" w:rsidP="008D3803">
            <w:proofErr w:type="spellStart"/>
            <w:r w:rsidRPr="000029A0">
              <w:t>Карапиш</w:t>
            </w:r>
            <w:proofErr w:type="spellEnd"/>
            <w:r w:rsidRPr="000029A0">
              <w:t xml:space="preserve"> Сергій Григорович</w:t>
            </w:r>
          </w:p>
        </w:tc>
        <w:tc>
          <w:tcPr>
            <w:tcW w:w="1055" w:type="dxa"/>
          </w:tcPr>
          <w:p w:rsidR="008D3803" w:rsidRPr="00021964" w:rsidRDefault="008D3803" w:rsidP="008D3803">
            <w:pPr>
              <w:jc w:val="center"/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8D3803" w:rsidRDefault="008D3803" w:rsidP="008D3803">
            <w:pPr>
              <w:jc w:val="center"/>
            </w:pPr>
          </w:p>
        </w:tc>
        <w:tc>
          <w:tcPr>
            <w:tcW w:w="851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247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133" w:type="dxa"/>
          </w:tcPr>
          <w:p w:rsidR="008D3803" w:rsidRPr="00021964" w:rsidRDefault="008D3803" w:rsidP="008D3803">
            <w:pPr>
              <w:jc w:val="center"/>
            </w:pPr>
          </w:p>
        </w:tc>
      </w:tr>
      <w:tr w:rsidR="008D3803" w:rsidRPr="00021964" w:rsidTr="008D3803">
        <w:trPr>
          <w:trHeight w:val="281"/>
        </w:trPr>
        <w:tc>
          <w:tcPr>
            <w:tcW w:w="597" w:type="dxa"/>
          </w:tcPr>
          <w:p w:rsidR="008D3803" w:rsidRPr="00021964" w:rsidRDefault="008D3803" w:rsidP="008D3803">
            <w:pPr>
              <w:jc w:val="center"/>
            </w:pPr>
            <w:r>
              <w:t>4.</w:t>
            </w:r>
          </w:p>
        </w:tc>
        <w:tc>
          <w:tcPr>
            <w:tcW w:w="3906" w:type="dxa"/>
          </w:tcPr>
          <w:p w:rsidR="008D3803" w:rsidRPr="00DA0B8C" w:rsidRDefault="008D3803" w:rsidP="008D3803">
            <w:r w:rsidRPr="00DA0B8C">
              <w:t>Котко Іван Васильович</w:t>
            </w:r>
          </w:p>
        </w:tc>
        <w:tc>
          <w:tcPr>
            <w:tcW w:w="1055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992" w:type="dxa"/>
          </w:tcPr>
          <w:p w:rsidR="008D3803" w:rsidRPr="00021964" w:rsidRDefault="008D3803" w:rsidP="008D3803">
            <w:pPr>
              <w:jc w:val="center"/>
            </w:pPr>
            <w:r w:rsidRPr="00BB1066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247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133" w:type="dxa"/>
          </w:tcPr>
          <w:p w:rsidR="008D3803" w:rsidRPr="00021964" w:rsidRDefault="008D3803" w:rsidP="008D3803">
            <w:pPr>
              <w:jc w:val="center"/>
            </w:pPr>
          </w:p>
        </w:tc>
      </w:tr>
      <w:tr w:rsidR="008D3803" w:rsidRPr="00021964" w:rsidTr="008D3803">
        <w:trPr>
          <w:trHeight w:val="281"/>
        </w:trPr>
        <w:tc>
          <w:tcPr>
            <w:tcW w:w="597" w:type="dxa"/>
          </w:tcPr>
          <w:p w:rsidR="008D3803" w:rsidRDefault="008D3803" w:rsidP="008D3803">
            <w:pPr>
              <w:jc w:val="center"/>
            </w:pPr>
            <w:r>
              <w:t>5</w:t>
            </w:r>
          </w:p>
        </w:tc>
        <w:tc>
          <w:tcPr>
            <w:tcW w:w="3906" w:type="dxa"/>
          </w:tcPr>
          <w:p w:rsidR="008D3803" w:rsidRPr="00DA0B8C" w:rsidRDefault="008D3803" w:rsidP="008D3803">
            <w:proofErr w:type="spellStart"/>
            <w:r w:rsidRPr="00DA0B8C">
              <w:t>Реус</w:t>
            </w:r>
            <w:proofErr w:type="spellEnd"/>
            <w:r w:rsidRPr="00DA0B8C">
              <w:t xml:space="preserve"> Лариса Андріївна</w:t>
            </w:r>
          </w:p>
        </w:tc>
        <w:tc>
          <w:tcPr>
            <w:tcW w:w="1055" w:type="dxa"/>
          </w:tcPr>
          <w:p w:rsidR="008D3803" w:rsidRPr="00021964" w:rsidRDefault="008D3803" w:rsidP="008D3803">
            <w:pPr>
              <w:jc w:val="center"/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851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247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133" w:type="dxa"/>
          </w:tcPr>
          <w:p w:rsidR="008D3803" w:rsidRPr="00021964" w:rsidRDefault="008D3803" w:rsidP="008D3803">
            <w:pPr>
              <w:jc w:val="center"/>
            </w:pPr>
          </w:p>
        </w:tc>
      </w:tr>
    </w:tbl>
    <w:p w:rsidR="008D3803" w:rsidRDefault="008D3803" w:rsidP="008D3803"/>
    <w:p w:rsidR="008D3803" w:rsidRPr="003E3BD5" w:rsidRDefault="008D3803" w:rsidP="008D3803">
      <w:pPr>
        <w:pStyle w:val="a3"/>
        <w:numPr>
          <w:ilvl w:val="0"/>
          <w:numId w:val="7"/>
        </w:numPr>
        <w:spacing w:line="276" w:lineRule="auto"/>
        <w:jc w:val="center"/>
      </w:pPr>
      <w:r w:rsidRPr="003E3BD5">
        <w:lastRenderedPageBreak/>
        <w:t xml:space="preserve">ПОСТІЙНА КОМІСІЯ З ГУМАНІТАРНИХ ПИТАНЬ </w:t>
      </w:r>
    </w:p>
    <w:p w:rsidR="008D3803" w:rsidRPr="003E3BD5" w:rsidRDefault="008D3803" w:rsidP="008D3803">
      <w:pPr>
        <w:pStyle w:val="a3"/>
        <w:numPr>
          <w:ilvl w:val="0"/>
          <w:numId w:val="7"/>
        </w:numPr>
        <w:spacing w:line="276" w:lineRule="auto"/>
        <w:jc w:val="center"/>
      </w:pPr>
      <w:r w:rsidRPr="003E3BD5">
        <w:t>ТА СОЦІАЛЬНОЇ ПОЛІТИКИ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8D3803" w:rsidRPr="00D44970" w:rsidTr="008D3803">
        <w:trPr>
          <w:trHeight w:val="349"/>
        </w:trPr>
        <w:tc>
          <w:tcPr>
            <w:tcW w:w="597" w:type="dxa"/>
            <w:vMerge w:val="restart"/>
          </w:tcPr>
          <w:p w:rsidR="008D3803" w:rsidRDefault="008D3803" w:rsidP="008D3803">
            <w:r>
              <w:t>№</w:t>
            </w:r>
          </w:p>
          <w:p w:rsidR="008D3803" w:rsidRPr="0015473C" w:rsidRDefault="008D3803" w:rsidP="008D3803">
            <w:r>
              <w:t>п/</w:t>
            </w:r>
            <w:r w:rsidRPr="0015473C">
              <w:t>п</w:t>
            </w:r>
          </w:p>
        </w:tc>
        <w:tc>
          <w:tcPr>
            <w:tcW w:w="3906" w:type="dxa"/>
            <w:vMerge w:val="restart"/>
          </w:tcPr>
          <w:p w:rsidR="008D3803" w:rsidRDefault="008D3803" w:rsidP="008D3803">
            <w:pPr>
              <w:jc w:val="center"/>
            </w:pPr>
            <w:r w:rsidRPr="0015473C">
              <w:t xml:space="preserve">Прізвище, </w:t>
            </w:r>
            <w:r>
              <w:t>ім</w:t>
            </w:r>
            <w:r w:rsidRPr="0015473C">
              <w:t>’я, по-батькові</w:t>
            </w:r>
          </w:p>
          <w:p w:rsidR="008D3803" w:rsidRPr="0015473C" w:rsidRDefault="008D3803" w:rsidP="008D3803">
            <w:pPr>
              <w:jc w:val="center"/>
            </w:pPr>
            <w:r>
              <w:t>депутата</w:t>
            </w:r>
          </w:p>
        </w:tc>
        <w:tc>
          <w:tcPr>
            <w:tcW w:w="1055" w:type="dxa"/>
            <w:vMerge w:val="restart"/>
          </w:tcPr>
          <w:p w:rsidR="008D3803" w:rsidRDefault="008D3803" w:rsidP="008D3803">
            <w:pPr>
              <w:jc w:val="center"/>
              <w:rPr>
                <w:b/>
                <w:sz w:val="20"/>
                <w:szCs w:val="20"/>
              </w:rPr>
            </w:pPr>
          </w:p>
          <w:p w:rsidR="008D3803" w:rsidRPr="00540CAD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відсутній</w:t>
            </w:r>
          </w:p>
          <w:p w:rsidR="008D3803" w:rsidRPr="0015473C" w:rsidRDefault="008D3803" w:rsidP="008D3803">
            <w:pPr>
              <w:jc w:val="center"/>
            </w:pPr>
          </w:p>
        </w:tc>
        <w:tc>
          <w:tcPr>
            <w:tcW w:w="4223" w:type="dxa"/>
            <w:gridSpan w:val="4"/>
          </w:tcPr>
          <w:p w:rsidR="008D3803" w:rsidRPr="00D44970" w:rsidRDefault="008D3803" w:rsidP="008D3803">
            <w:pPr>
              <w:jc w:val="center"/>
              <w:rPr>
                <w:b/>
              </w:rPr>
            </w:pPr>
            <w:r w:rsidRPr="00D44970">
              <w:rPr>
                <w:b/>
              </w:rPr>
              <w:t>голосували</w:t>
            </w:r>
          </w:p>
        </w:tc>
      </w:tr>
      <w:tr w:rsidR="008D3803" w:rsidRPr="00540CAD" w:rsidTr="008D3803">
        <w:trPr>
          <w:trHeight w:val="217"/>
        </w:trPr>
        <w:tc>
          <w:tcPr>
            <w:tcW w:w="597" w:type="dxa"/>
            <w:vMerge/>
          </w:tcPr>
          <w:p w:rsidR="008D3803" w:rsidRPr="0015473C" w:rsidRDefault="008D3803" w:rsidP="008D3803"/>
        </w:tc>
        <w:tc>
          <w:tcPr>
            <w:tcW w:w="3906" w:type="dxa"/>
            <w:vMerge/>
          </w:tcPr>
          <w:p w:rsidR="008D3803" w:rsidRPr="0015473C" w:rsidRDefault="008D3803" w:rsidP="008D3803">
            <w:pPr>
              <w:jc w:val="center"/>
            </w:pPr>
          </w:p>
        </w:tc>
        <w:tc>
          <w:tcPr>
            <w:tcW w:w="1055" w:type="dxa"/>
            <w:vMerge/>
          </w:tcPr>
          <w:p w:rsidR="008D3803" w:rsidRPr="00540CAD" w:rsidRDefault="008D3803" w:rsidP="008D38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D3803" w:rsidRPr="00540CAD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</w:tcPr>
          <w:p w:rsidR="008D3803" w:rsidRPr="00540CAD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проти</w:t>
            </w:r>
          </w:p>
        </w:tc>
        <w:tc>
          <w:tcPr>
            <w:tcW w:w="1247" w:type="dxa"/>
          </w:tcPr>
          <w:p w:rsidR="008D3803" w:rsidRPr="00540CAD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утримався</w:t>
            </w:r>
          </w:p>
        </w:tc>
        <w:tc>
          <w:tcPr>
            <w:tcW w:w="1133" w:type="dxa"/>
          </w:tcPr>
          <w:p w:rsidR="008D3803" w:rsidRPr="00540CAD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не голосував</w:t>
            </w:r>
          </w:p>
        </w:tc>
      </w:tr>
      <w:tr w:rsidR="008D3803" w:rsidRPr="00021964" w:rsidTr="008D3803">
        <w:trPr>
          <w:trHeight w:val="276"/>
        </w:trPr>
        <w:tc>
          <w:tcPr>
            <w:tcW w:w="597" w:type="dxa"/>
          </w:tcPr>
          <w:p w:rsidR="008D3803" w:rsidRPr="00021964" w:rsidRDefault="008D3803" w:rsidP="008D3803">
            <w:pPr>
              <w:ind w:left="-142" w:right="-108"/>
              <w:jc w:val="center"/>
            </w:pPr>
            <w:r>
              <w:t>1.</w:t>
            </w:r>
          </w:p>
        </w:tc>
        <w:tc>
          <w:tcPr>
            <w:tcW w:w="3906" w:type="dxa"/>
          </w:tcPr>
          <w:p w:rsidR="008D3803" w:rsidRPr="00B6501A" w:rsidRDefault="008D3803" w:rsidP="008D3803">
            <w:pPr>
              <w:rPr>
                <w:sz w:val="22"/>
                <w:szCs w:val="22"/>
              </w:rPr>
            </w:pPr>
            <w:r w:rsidRPr="00B6501A">
              <w:rPr>
                <w:sz w:val="22"/>
                <w:szCs w:val="22"/>
              </w:rPr>
              <w:t>Бражник Олександр Іванович</w:t>
            </w:r>
          </w:p>
        </w:tc>
        <w:tc>
          <w:tcPr>
            <w:tcW w:w="1055" w:type="dxa"/>
          </w:tcPr>
          <w:p w:rsidR="008D3803" w:rsidRPr="00021964" w:rsidRDefault="008D3803" w:rsidP="008D3803">
            <w:pPr>
              <w:jc w:val="center"/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851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247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133" w:type="dxa"/>
          </w:tcPr>
          <w:p w:rsidR="008D3803" w:rsidRPr="00021964" w:rsidRDefault="008D3803" w:rsidP="008D3803">
            <w:pPr>
              <w:jc w:val="center"/>
            </w:pPr>
          </w:p>
        </w:tc>
      </w:tr>
      <w:tr w:rsidR="008D3803" w:rsidRPr="00021964" w:rsidTr="008D3803">
        <w:trPr>
          <w:trHeight w:val="209"/>
        </w:trPr>
        <w:tc>
          <w:tcPr>
            <w:tcW w:w="597" w:type="dxa"/>
          </w:tcPr>
          <w:p w:rsidR="008D3803" w:rsidRPr="00021964" w:rsidRDefault="008D3803" w:rsidP="008D3803">
            <w:pPr>
              <w:jc w:val="center"/>
            </w:pPr>
            <w:r>
              <w:t>2.</w:t>
            </w:r>
          </w:p>
        </w:tc>
        <w:tc>
          <w:tcPr>
            <w:tcW w:w="3906" w:type="dxa"/>
          </w:tcPr>
          <w:p w:rsidR="008D3803" w:rsidRPr="00B6501A" w:rsidRDefault="008D3803" w:rsidP="008D3803">
            <w:pPr>
              <w:rPr>
                <w:sz w:val="22"/>
                <w:szCs w:val="22"/>
              </w:rPr>
            </w:pPr>
            <w:r w:rsidRPr="00B6501A">
              <w:rPr>
                <w:sz w:val="22"/>
                <w:szCs w:val="22"/>
              </w:rPr>
              <w:t>Грицай Алла Олександрівна</w:t>
            </w:r>
          </w:p>
        </w:tc>
        <w:tc>
          <w:tcPr>
            <w:tcW w:w="1055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992" w:type="dxa"/>
          </w:tcPr>
          <w:p w:rsidR="008D3803" w:rsidRPr="00021964" w:rsidRDefault="008D3803" w:rsidP="008D3803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247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133" w:type="dxa"/>
          </w:tcPr>
          <w:p w:rsidR="008D3803" w:rsidRPr="00021964" w:rsidRDefault="008D3803" w:rsidP="008D3803">
            <w:pPr>
              <w:jc w:val="center"/>
            </w:pPr>
          </w:p>
        </w:tc>
      </w:tr>
      <w:tr w:rsidR="008D3803" w:rsidRPr="00021964" w:rsidTr="008D3803">
        <w:trPr>
          <w:trHeight w:val="288"/>
        </w:trPr>
        <w:tc>
          <w:tcPr>
            <w:tcW w:w="597" w:type="dxa"/>
          </w:tcPr>
          <w:p w:rsidR="008D3803" w:rsidRPr="00021964" w:rsidRDefault="008D3803" w:rsidP="008D3803">
            <w:pPr>
              <w:jc w:val="center"/>
            </w:pPr>
            <w:r>
              <w:t>3.</w:t>
            </w:r>
          </w:p>
        </w:tc>
        <w:tc>
          <w:tcPr>
            <w:tcW w:w="3906" w:type="dxa"/>
          </w:tcPr>
          <w:p w:rsidR="008D3803" w:rsidRPr="00B6501A" w:rsidRDefault="008D3803" w:rsidP="008D3803">
            <w:pPr>
              <w:rPr>
                <w:sz w:val="22"/>
                <w:szCs w:val="22"/>
              </w:rPr>
            </w:pPr>
            <w:proofErr w:type="spellStart"/>
            <w:r w:rsidRPr="00B6501A">
              <w:rPr>
                <w:sz w:val="22"/>
                <w:szCs w:val="22"/>
              </w:rPr>
              <w:t>Куцовера</w:t>
            </w:r>
            <w:proofErr w:type="spellEnd"/>
            <w:r w:rsidRPr="00B6501A">
              <w:rPr>
                <w:sz w:val="22"/>
                <w:szCs w:val="22"/>
              </w:rPr>
              <w:t xml:space="preserve"> Людмила Володимирівна</w:t>
            </w:r>
          </w:p>
        </w:tc>
        <w:tc>
          <w:tcPr>
            <w:tcW w:w="1055" w:type="dxa"/>
          </w:tcPr>
          <w:p w:rsidR="008D3803" w:rsidRPr="00021964" w:rsidRDefault="008D3803" w:rsidP="008D3803">
            <w:pPr>
              <w:jc w:val="center"/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851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247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133" w:type="dxa"/>
          </w:tcPr>
          <w:p w:rsidR="008D3803" w:rsidRPr="00021964" w:rsidRDefault="008D3803" w:rsidP="008D3803">
            <w:pPr>
              <w:jc w:val="center"/>
            </w:pPr>
          </w:p>
        </w:tc>
      </w:tr>
      <w:tr w:rsidR="008D3803" w:rsidRPr="00021964" w:rsidTr="008D3803">
        <w:trPr>
          <w:trHeight w:val="281"/>
        </w:trPr>
        <w:tc>
          <w:tcPr>
            <w:tcW w:w="597" w:type="dxa"/>
          </w:tcPr>
          <w:p w:rsidR="008D3803" w:rsidRPr="00021964" w:rsidRDefault="008D3803" w:rsidP="008D3803">
            <w:pPr>
              <w:jc w:val="center"/>
            </w:pPr>
            <w:r>
              <w:t>4.</w:t>
            </w:r>
          </w:p>
        </w:tc>
        <w:tc>
          <w:tcPr>
            <w:tcW w:w="3906" w:type="dxa"/>
          </w:tcPr>
          <w:p w:rsidR="008D3803" w:rsidRPr="00B6501A" w:rsidRDefault="008D3803" w:rsidP="008D3803">
            <w:pPr>
              <w:rPr>
                <w:sz w:val="22"/>
                <w:szCs w:val="22"/>
              </w:rPr>
            </w:pPr>
            <w:proofErr w:type="spellStart"/>
            <w:r w:rsidRPr="00B6501A">
              <w:rPr>
                <w:sz w:val="22"/>
                <w:szCs w:val="22"/>
              </w:rPr>
              <w:t>Рябчун</w:t>
            </w:r>
            <w:proofErr w:type="spellEnd"/>
            <w:r w:rsidRPr="00B6501A">
              <w:rPr>
                <w:sz w:val="22"/>
                <w:szCs w:val="22"/>
              </w:rPr>
              <w:t xml:space="preserve"> Валентина Миколаївна</w:t>
            </w:r>
          </w:p>
        </w:tc>
        <w:tc>
          <w:tcPr>
            <w:tcW w:w="1055" w:type="dxa"/>
          </w:tcPr>
          <w:p w:rsidR="008D3803" w:rsidRPr="00021964" w:rsidRDefault="008D3803" w:rsidP="008D3803">
            <w:pPr>
              <w:jc w:val="center"/>
            </w:pPr>
            <w:r>
              <w:t>+</w:t>
            </w:r>
          </w:p>
        </w:tc>
        <w:tc>
          <w:tcPr>
            <w:tcW w:w="992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851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247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133" w:type="dxa"/>
          </w:tcPr>
          <w:p w:rsidR="008D3803" w:rsidRPr="00021964" w:rsidRDefault="008D3803" w:rsidP="008D3803">
            <w:pPr>
              <w:jc w:val="center"/>
            </w:pPr>
          </w:p>
        </w:tc>
      </w:tr>
      <w:tr w:rsidR="008D3803" w:rsidRPr="00021964" w:rsidTr="008D3803">
        <w:trPr>
          <w:trHeight w:val="281"/>
        </w:trPr>
        <w:tc>
          <w:tcPr>
            <w:tcW w:w="597" w:type="dxa"/>
          </w:tcPr>
          <w:p w:rsidR="008D3803" w:rsidRDefault="008D3803" w:rsidP="008D3803">
            <w:pPr>
              <w:jc w:val="center"/>
            </w:pPr>
            <w:r>
              <w:t>5.</w:t>
            </w:r>
          </w:p>
        </w:tc>
        <w:tc>
          <w:tcPr>
            <w:tcW w:w="3906" w:type="dxa"/>
          </w:tcPr>
          <w:p w:rsidR="008D3803" w:rsidRPr="00B6501A" w:rsidRDefault="008D3803" w:rsidP="008D3803">
            <w:pPr>
              <w:rPr>
                <w:sz w:val="22"/>
                <w:szCs w:val="22"/>
              </w:rPr>
            </w:pPr>
            <w:r w:rsidRPr="00B6501A">
              <w:rPr>
                <w:sz w:val="22"/>
                <w:szCs w:val="22"/>
              </w:rPr>
              <w:t xml:space="preserve">Свинар Марина </w:t>
            </w:r>
            <w:proofErr w:type="spellStart"/>
            <w:r w:rsidRPr="00B6501A">
              <w:rPr>
                <w:sz w:val="22"/>
                <w:szCs w:val="22"/>
              </w:rPr>
              <w:t>Анатолївна</w:t>
            </w:r>
            <w:proofErr w:type="spellEnd"/>
          </w:p>
        </w:tc>
        <w:tc>
          <w:tcPr>
            <w:tcW w:w="1055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992" w:type="dxa"/>
          </w:tcPr>
          <w:p w:rsidR="008D3803" w:rsidRPr="00021964" w:rsidRDefault="008D3803" w:rsidP="008D3803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247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133" w:type="dxa"/>
          </w:tcPr>
          <w:p w:rsidR="008D3803" w:rsidRPr="00021964" w:rsidRDefault="008D3803" w:rsidP="008D3803">
            <w:pPr>
              <w:jc w:val="center"/>
            </w:pPr>
          </w:p>
        </w:tc>
      </w:tr>
      <w:tr w:rsidR="008D3803" w:rsidRPr="00021964" w:rsidTr="008D3803">
        <w:trPr>
          <w:trHeight w:val="281"/>
        </w:trPr>
        <w:tc>
          <w:tcPr>
            <w:tcW w:w="597" w:type="dxa"/>
          </w:tcPr>
          <w:p w:rsidR="008D3803" w:rsidRDefault="008D3803" w:rsidP="008D3803">
            <w:pPr>
              <w:jc w:val="center"/>
            </w:pPr>
            <w:r>
              <w:t>6.</w:t>
            </w:r>
          </w:p>
        </w:tc>
        <w:tc>
          <w:tcPr>
            <w:tcW w:w="3906" w:type="dxa"/>
          </w:tcPr>
          <w:p w:rsidR="008D3803" w:rsidRPr="00B6501A" w:rsidRDefault="008D3803" w:rsidP="008D3803">
            <w:pPr>
              <w:rPr>
                <w:sz w:val="22"/>
                <w:szCs w:val="22"/>
              </w:rPr>
            </w:pPr>
            <w:r w:rsidRPr="00B6501A">
              <w:rPr>
                <w:sz w:val="22"/>
                <w:szCs w:val="22"/>
              </w:rPr>
              <w:t>Хвіст Тетяна Іванівна</w:t>
            </w:r>
          </w:p>
        </w:tc>
        <w:tc>
          <w:tcPr>
            <w:tcW w:w="1055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992" w:type="dxa"/>
          </w:tcPr>
          <w:p w:rsidR="008D3803" w:rsidRPr="00021964" w:rsidRDefault="008D3803" w:rsidP="008D3803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247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133" w:type="dxa"/>
          </w:tcPr>
          <w:p w:rsidR="008D3803" w:rsidRPr="00021964" w:rsidRDefault="008D3803" w:rsidP="008D3803">
            <w:pPr>
              <w:jc w:val="center"/>
            </w:pPr>
          </w:p>
        </w:tc>
      </w:tr>
    </w:tbl>
    <w:p w:rsidR="00AB0A28" w:rsidRDefault="00AB0A28" w:rsidP="000D1AC8">
      <w:pPr>
        <w:jc w:val="both"/>
        <w:rPr>
          <w:b/>
          <w:bCs/>
          <w:i/>
        </w:rPr>
      </w:pPr>
    </w:p>
    <w:p w:rsidR="00AB0A28" w:rsidRPr="006703A6" w:rsidRDefault="00EC7790" w:rsidP="00AB0A28">
      <w:pPr>
        <w:jc w:val="both"/>
      </w:pPr>
      <w:r>
        <w:rPr>
          <w:b/>
          <w:u w:val="single"/>
        </w:rPr>
        <w:t>29</w:t>
      </w:r>
      <w:r w:rsidR="00AB0A28" w:rsidRPr="006703A6">
        <w:rPr>
          <w:b/>
          <w:u w:val="single"/>
        </w:rPr>
        <w:t>. По наступному питанню</w:t>
      </w:r>
      <w:r w:rsidR="00CC44A2">
        <w:t xml:space="preserve">: </w:t>
      </w:r>
      <w:r w:rsidR="00AB0A28" w:rsidRPr="006703A6">
        <w:t>«</w:t>
      </w:r>
      <w:r w:rsidR="00CC44A2" w:rsidRPr="00BB6D9A">
        <w:rPr>
          <w:bCs/>
        </w:rPr>
        <w:t xml:space="preserve">Про затвердження технічної документації із землеустрою щодо інвентаризації земель комунальної власності та </w:t>
      </w:r>
      <w:r w:rsidR="00CC44A2" w:rsidRPr="00BB6D9A">
        <w:t>прийняття у комунальну власність земельних ділянок</w:t>
      </w:r>
      <w:r w:rsidR="00AB0A28" w:rsidRPr="006703A6">
        <w:t>»:</w:t>
      </w:r>
    </w:p>
    <w:p w:rsidR="00AB0A28" w:rsidRPr="006703A6" w:rsidRDefault="00AB0A28" w:rsidP="00AB0A28">
      <w:pPr>
        <w:jc w:val="both"/>
      </w:pPr>
    </w:p>
    <w:p w:rsidR="00E60F17" w:rsidRDefault="00E60F17" w:rsidP="00AB0A28">
      <w:pPr>
        <w:jc w:val="both"/>
        <w:rPr>
          <w:b/>
        </w:rPr>
      </w:pPr>
      <w:r w:rsidRPr="006703A6">
        <w:rPr>
          <w:b/>
        </w:rPr>
        <w:t>СЛУХАЛИ</w:t>
      </w:r>
      <w:r w:rsidRPr="006703A6">
        <w:t xml:space="preserve">: </w:t>
      </w:r>
      <w:r>
        <w:t>Коваленка Олександра Миколайовича, начальника відділу земельних ресурсів</w:t>
      </w:r>
      <w:r w:rsidRPr="006703A6">
        <w:t xml:space="preserve"> Ічнянської міської ради</w:t>
      </w:r>
      <w:r w:rsidRPr="006703A6">
        <w:rPr>
          <w:b/>
        </w:rPr>
        <w:t>.</w:t>
      </w:r>
    </w:p>
    <w:p w:rsidR="00AB0A28" w:rsidRPr="006703A6" w:rsidRDefault="00AB0A28" w:rsidP="00AB0A28">
      <w:pPr>
        <w:jc w:val="both"/>
        <w:rPr>
          <w:b/>
        </w:rPr>
      </w:pPr>
      <w:r w:rsidRPr="006703A6">
        <w:rPr>
          <w:b/>
        </w:rPr>
        <w:t xml:space="preserve">ВИСТУПИЛИ: </w:t>
      </w:r>
    </w:p>
    <w:p w:rsidR="00AB0A28" w:rsidRPr="006703A6" w:rsidRDefault="00AB0A28" w:rsidP="00AB0A28">
      <w:pPr>
        <w:jc w:val="both"/>
      </w:pPr>
      <w:r w:rsidRPr="006703A6">
        <w:rPr>
          <w:b/>
        </w:rPr>
        <w:t>ВИРІШИЛИ:</w:t>
      </w:r>
      <w:r w:rsidRPr="006703A6">
        <w:t xml:space="preserve"> </w:t>
      </w:r>
      <w:r w:rsidR="00CD2D46">
        <w:t>С</w:t>
      </w:r>
      <w:r w:rsidR="00CD2D46" w:rsidRPr="00235966">
        <w:t>хвалити проект рішення «</w:t>
      </w:r>
      <w:r w:rsidR="00CC44A2" w:rsidRPr="00BB6D9A">
        <w:rPr>
          <w:bCs/>
        </w:rPr>
        <w:t xml:space="preserve">Про затвердження технічної документації із землеустрою щодо інвентаризації земель комунальної власності та </w:t>
      </w:r>
      <w:r w:rsidR="00CC44A2" w:rsidRPr="00BB6D9A">
        <w:t>прийняття у комунальну власність земельних ділянок</w:t>
      </w:r>
      <w:r w:rsidR="00CD2D46" w:rsidRPr="00235966">
        <w:t>»</w:t>
      </w:r>
      <w:r w:rsidR="00CD2D46" w:rsidRPr="00235966">
        <w:rPr>
          <w:b/>
          <w:i/>
        </w:rPr>
        <w:t xml:space="preserve"> </w:t>
      </w:r>
      <w:r w:rsidR="00CD2D46" w:rsidRPr="00235966">
        <w:t>та рекомендувати міській раді</w:t>
      </w:r>
      <w:r w:rsidR="00CD2D46" w:rsidRPr="00235966">
        <w:rPr>
          <w:b/>
          <w:i/>
        </w:rPr>
        <w:t xml:space="preserve"> </w:t>
      </w:r>
      <w:r w:rsidR="00CD2D46" w:rsidRPr="00235966">
        <w:t>підтримати даний проект рішення і прийняти як рішення ради</w:t>
      </w:r>
      <w:r w:rsidRPr="006703A6">
        <w:t>.</w:t>
      </w:r>
    </w:p>
    <w:p w:rsidR="00C240A4" w:rsidRDefault="00C240A4" w:rsidP="00C240A4">
      <w:pPr>
        <w:jc w:val="both"/>
        <w:rPr>
          <w:i/>
        </w:rPr>
      </w:pPr>
      <w:r w:rsidRPr="006703A6">
        <w:rPr>
          <w:i/>
        </w:rPr>
        <w:t xml:space="preserve">Голосували:  За – </w:t>
      </w:r>
      <w:r>
        <w:rPr>
          <w:i/>
        </w:rPr>
        <w:t>19, Проти – 0, Утримались – 0, Не голосували-0.</w:t>
      </w:r>
    </w:p>
    <w:p w:rsidR="00C240A4" w:rsidRDefault="00C240A4" w:rsidP="00C240A4">
      <w:pPr>
        <w:jc w:val="both"/>
        <w:rPr>
          <w:i/>
        </w:rPr>
      </w:pPr>
      <w:r w:rsidRPr="00B66C60">
        <w:rPr>
          <w:i/>
          <w:u w:val="single"/>
        </w:rPr>
        <w:t>Поіменно</w:t>
      </w:r>
      <w:r>
        <w:rPr>
          <w:i/>
        </w:rPr>
        <w:t>:</w:t>
      </w:r>
    </w:p>
    <w:p w:rsidR="008D3803" w:rsidRDefault="008D3803" w:rsidP="008D3803">
      <w:pPr>
        <w:jc w:val="center"/>
        <w:rPr>
          <w:sz w:val="20"/>
          <w:szCs w:val="20"/>
        </w:rPr>
      </w:pPr>
      <w:r w:rsidRPr="00C87534">
        <w:rPr>
          <w:sz w:val="20"/>
          <w:szCs w:val="20"/>
        </w:rPr>
        <w:t>ПОСТІЙНА КОМІСІЯ З ПИТАНЬ ЗАБЕЗПЕЧЕННЯ ЗАКОННОСТІ, ПРАВОПОРЯДКУ, ДЕПУТАТСЬКОЇ ДІЯЛЬНОСТІ, ЕТИКИ ТА ПРОТИДІЇ КОРУПЦІЇ</w:t>
      </w:r>
    </w:p>
    <w:p w:rsidR="008D3803" w:rsidRPr="00C87534" w:rsidRDefault="008D3803" w:rsidP="008D3803">
      <w:pPr>
        <w:jc w:val="center"/>
        <w:rPr>
          <w:sz w:val="20"/>
          <w:szCs w:val="20"/>
        </w:rPr>
      </w:pP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8D3803" w:rsidRPr="008B582E" w:rsidTr="008D3803">
        <w:trPr>
          <w:trHeight w:val="349"/>
        </w:trPr>
        <w:tc>
          <w:tcPr>
            <w:tcW w:w="597" w:type="dxa"/>
            <w:vMerge w:val="restart"/>
          </w:tcPr>
          <w:p w:rsidR="008D3803" w:rsidRPr="002955D6" w:rsidRDefault="008D3803" w:rsidP="008D3803">
            <w:pPr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№</w:t>
            </w:r>
          </w:p>
          <w:p w:rsidR="008D3803" w:rsidRPr="002955D6" w:rsidRDefault="008D3803" w:rsidP="008D3803">
            <w:pPr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п/п</w:t>
            </w:r>
          </w:p>
        </w:tc>
        <w:tc>
          <w:tcPr>
            <w:tcW w:w="3906" w:type="dxa"/>
            <w:vMerge w:val="restart"/>
          </w:tcPr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Прізвище, ім’я, по-батькові</w:t>
            </w:r>
          </w:p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8D3803" w:rsidRPr="00F57E49" w:rsidRDefault="008D3803" w:rsidP="008D3803">
            <w:pPr>
              <w:jc w:val="center"/>
              <w:rPr>
                <w:b/>
                <w:sz w:val="20"/>
                <w:szCs w:val="20"/>
              </w:rPr>
            </w:pPr>
          </w:p>
          <w:p w:rsidR="008D3803" w:rsidRPr="00F57E49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відсутній</w:t>
            </w:r>
          </w:p>
          <w:p w:rsidR="008D3803" w:rsidRPr="00F57E49" w:rsidRDefault="008D3803" w:rsidP="008D38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3" w:type="dxa"/>
            <w:gridSpan w:val="4"/>
          </w:tcPr>
          <w:p w:rsidR="008D3803" w:rsidRPr="00F57E49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голосували</w:t>
            </w:r>
          </w:p>
        </w:tc>
      </w:tr>
      <w:tr w:rsidR="008D3803" w:rsidRPr="008B582E" w:rsidTr="008D3803">
        <w:trPr>
          <w:trHeight w:val="217"/>
        </w:trPr>
        <w:tc>
          <w:tcPr>
            <w:tcW w:w="597" w:type="dxa"/>
            <w:vMerge/>
          </w:tcPr>
          <w:p w:rsidR="008D3803" w:rsidRPr="002955D6" w:rsidRDefault="008D3803" w:rsidP="008D3803">
            <w:pPr>
              <w:rPr>
                <w:sz w:val="22"/>
                <w:szCs w:val="22"/>
              </w:rPr>
            </w:pPr>
          </w:p>
        </w:tc>
        <w:tc>
          <w:tcPr>
            <w:tcW w:w="3906" w:type="dxa"/>
            <w:vMerge/>
          </w:tcPr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vMerge/>
          </w:tcPr>
          <w:p w:rsidR="008D3803" w:rsidRPr="00F57E49" w:rsidRDefault="008D3803" w:rsidP="008D38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D3803" w:rsidRPr="00F57E49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</w:tcPr>
          <w:p w:rsidR="008D3803" w:rsidRPr="00F57E49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проти</w:t>
            </w:r>
          </w:p>
        </w:tc>
        <w:tc>
          <w:tcPr>
            <w:tcW w:w="1247" w:type="dxa"/>
          </w:tcPr>
          <w:p w:rsidR="008D3803" w:rsidRPr="00F57E49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утримався</w:t>
            </w:r>
          </w:p>
        </w:tc>
        <w:tc>
          <w:tcPr>
            <w:tcW w:w="1133" w:type="dxa"/>
          </w:tcPr>
          <w:p w:rsidR="008D3803" w:rsidRPr="00F57E49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не голосував</w:t>
            </w:r>
          </w:p>
        </w:tc>
      </w:tr>
      <w:tr w:rsidR="008D3803" w:rsidRPr="00242742" w:rsidTr="008D3803">
        <w:trPr>
          <w:trHeight w:val="276"/>
        </w:trPr>
        <w:tc>
          <w:tcPr>
            <w:tcW w:w="597" w:type="dxa"/>
          </w:tcPr>
          <w:p w:rsidR="008D3803" w:rsidRPr="002955D6" w:rsidRDefault="008D3803" w:rsidP="008D3803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1.</w:t>
            </w:r>
          </w:p>
        </w:tc>
        <w:tc>
          <w:tcPr>
            <w:tcW w:w="3906" w:type="dxa"/>
          </w:tcPr>
          <w:p w:rsidR="008D3803" w:rsidRPr="002955D6" w:rsidRDefault="008D3803" w:rsidP="008D3803">
            <w:pPr>
              <w:rPr>
                <w:sz w:val="22"/>
                <w:szCs w:val="22"/>
              </w:rPr>
            </w:pPr>
            <w:proofErr w:type="spellStart"/>
            <w:r w:rsidRPr="002955D6">
              <w:rPr>
                <w:sz w:val="22"/>
                <w:szCs w:val="22"/>
              </w:rPr>
              <w:t>Буренко</w:t>
            </w:r>
            <w:proofErr w:type="spellEnd"/>
            <w:r w:rsidRPr="002955D6">
              <w:rPr>
                <w:sz w:val="22"/>
                <w:szCs w:val="22"/>
              </w:rPr>
              <w:t xml:space="preserve"> Микола Іванович</w:t>
            </w:r>
          </w:p>
        </w:tc>
        <w:tc>
          <w:tcPr>
            <w:tcW w:w="1055" w:type="dxa"/>
          </w:tcPr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</w:tr>
      <w:tr w:rsidR="008D3803" w:rsidRPr="00242742" w:rsidTr="008D3803">
        <w:trPr>
          <w:trHeight w:val="209"/>
        </w:trPr>
        <w:tc>
          <w:tcPr>
            <w:tcW w:w="597" w:type="dxa"/>
          </w:tcPr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2.</w:t>
            </w:r>
          </w:p>
        </w:tc>
        <w:tc>
          <w:tcPr>
            <w:tcW w:w="3906" w:type="dxa"/>
          </w:tcPr>
          <w:p w:rsidR="008D3803" w:rsidRPr="002955D6" w:rsidRDefault="008D3803" w:rsidP="008D3803">
            <w:pPr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Колос Валентина Григорівна</w:t>
            </w:r>
          </w:p>
        </w:tc>
        <w:tc>
          <w:tcPr>
            <w:tcW w:w="1055" w:type="dxa"/>
          </w:tcPr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D3803" w:rsidRPr="006156E9" w:rsidRDefault="008D3803" w:rsidP="008D3803">
            <w:pPr>
              <w:jc w:val="center"/>
              <w:rPr>
                <w:b/>
                <w:sz w:val="22"/>
                <w:szCs w:val="22"/>
              </w:rPr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</w:tr>
      <w:tr w:rsidR="008D3803" w:rsidRPr="00242742" w:rsidTr="008D3803">
        <w:trPr>
          <w:trHeight w:val="288"/>
        </w:trPr>
        <w:tc>
          <w:tcPr>
            <w:tcW w:w="597" w:type="dxa"/>
          </w:tcPr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3.</w:t>
            </w:r>
          </w:p>
        </w:tc>
        <w:tc>
          <w:tcPr>
            <w:tcW w:w="3906" w:type="dxa"/>
          </w:tcPr>
          <w:p w:rsidR="008D3803" w:rsidRPr="002955D6" w:rsidRDefault="008D3803" w:rsidP="008D3803">
            <w:pPr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Кутова Тамара Михайлівна</w:t>
            </w:r>
          </w:p>
        </w:tc>
        <w:tc>
          <w:tcPr>
            <w:tcW w:w="1055" w:type="dxa"/>
          </w:tcPr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D3803" w:rsidRPr="006156E9" w:rsidRDefault="008D3803" w:rsidP="008D3803">
            <w:pPr>
              <w:jc w:val="center"/>
              <w:rPr>
                <w:b/>
                <w:sz w:val="22"/>
                <w:szCs w:val="22"/>
              </w:rPr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</w:tr>
      <w:tr w:rsidR="008D3803" w:rsidRPr="00242742" w:rsidTr="008D3803">
        <w:trPr>
          <w:trHeight w:val="281"/>
        </w:trPr>
        <w:tc>
          <w:tcPr>
            <w:tcW w:w="597" w:type="dxa"/>
          </w:tcPr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4.</w:t>
            </w:r>
          </w:p>
        </w:tc>
        <w:tc>
          <w:tcPr>
            <w:tcW w:w="3906" w:type="dxa"/>
          </w:tcPr>
          <w:p w:rsidR="008D3803" w:rsidRPr="002955D6" w:rsidRDefault="008D3803" w:rsidP="008D3803">
            <w:pPr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Кутовий Олександр Володимирович</w:t>
            </w:r>
          </w:p>
        </w:tc>
        <w:tc>
          <w:tcPr>
            <w:tcW w:w="1055" w:type="dxa"/>
          </w:tcPr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D3803" w:rsidRPr="006156E9" w:rsidRDefault="008D3803" w:rsidP="008D3803">
            <w:pPr>
              <w:jc w:val="center"/>
              <w:rPr>
                <w:b/>
                <w:sz w:val="22"/>
                <w:szCs w:val="22"/>
              </w:rPr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</w:tr>
      <w:tr w:rsidR="008D3803" w:rsidRPr="00242742" w:rsidTr="008D3803">
        <w:trPr>
          <w:trHeight w:val="281"/>
        </w:trPr>
        <w:tc>
          <w:tcPr>
            <w:tcW w:w="597" w:type="dxa"/>
          </w:tcPr>
          <w:p w:rsidR="008D3803" w:rsidRDefault="008D3803" w:rsidP="008D3803">
            <w:pPr>
              <w:jc w:val="center"/>
            </w:pPr>
            <w:r>
              <w:t>5.</w:t>
            </w:r>
          </w:p>
        </w:tc>
        <w:tc>
          <w:tcPr>
            <w:tcW w:w="3906" w:type="dxa"/>
          </w:tcPr>
          <w:p w:rsidR="008D3803" w:rsidRPr="000029A0" w:rsidRDefault="008D3803" w:rsidP="008D3803">
            <w:r w:rsidRPr="000029A0">
              <w:t>Радченко Михайло Анатолійович</w:t>
            </w:r>
          </w:p>
        </w:tc>
        <w:tc>
          <w:tcPr>
            <w:tcW w:w="1055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992" w:type="dxa"/>
          </w:tcPr>
          <w:p w:rsidR="008D3803" w:rsidRPr="006156E9" w:rsidRDefault="008D3803" w:rsidP="008D3803">
            <w:pPr>
              <w:jc w:val="center"/>
              <w:rPr>
                <w:b/>
              </w:rPr>
            </w:pPr>
            <w:r w:rsidRPr="006156E9">
              <w:rPr>
                <w:b/>
              </w:rPr>
              <w:t>+</w:t>
            </w:r>
          </w:p>
        </w:tc>
        <w:tc>
          <w:tcPr>
            <w:tcW w:w="851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247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133" w:type="dxa"/>
          </w:tcPr>
          <w:p w:rsidR="008D3803" w:rsidRPr="00021964" w:rsidRDefault="008D3803" w:rsidP="008D3803">
            <w:pPr>
              <w:jc w:val="center"/>
            </w:pPr>
          </w:p>
        </w:tc>
      </w:tr>
    </w:tbl>
    <w:p w:rsidR="008D3803" w:rsidRDefault="008D3803" w:rsidP="008D3803"/>
    <w:p w:rsidR="008D3803" w:rsidRDefault="008D3803" w:rsidP="008D3803">
      <w:pPr>
        <w:jc w:val="center"/>
        <w:rPr>
          <w:sz w:val="20"/>
          <w:szCs w:val="20"/>
        </w:rPr>
      </w:pPr>
      <w:r w:rsidRPr="00C87534">
        <w:rPr>
          <w:sz w:val="20"/>
          <w:szCs w:val="20"/>
        </w:rPr>
        <w:t>ПОСТІЙНА КОМІСІЯ З ПИТАНЬ</w:t>
      </w:r>
      <w:r>
        <w:rPr>
          <w:sz w:val="20"/>
          <w:szCs w:val="20"/>
        </w:rPr>
        <w:t xml:space="preserve"> БЮДЖЕТУ ТА ФІНАНСІВ</w:t>
      </w:r>
    </w:p>
    <w:p w:rsidR="008D3803" w:rsidRDefault="008D3803" w:rsidP="008D3803"/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8D3803" w:rsidRPr="008B582E" w:rsidTr="008D3803">
        <w:trPr>
          <w:trHeight w:val="349"/>
        </w:trPr>
        <w:tc>
          <w:tcPr>
            <w:tcW w:w="597" w:type="dxa"/>
            <w:vMerge w:val="restart"/>
          </w:tcPr>
          <w:p w:rsidR="008D3803" w:rsidRPr="00F57E49" w:rsidRDefault="008D3803" w:rsidP="008D3803">
            <w:pPr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№</w:t>
            </w:r>
          </w:p>
          <w:p w:rsidR="008D3803" w:rsidRPr="00F57E49" w:rsidRDefault="008D3803" w:rsidP="008D3803">
            <w:pPr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п/п</w:t>
            </w:r>
          </w:p>
        </w:tc>
        <w:tc>
          <w:tcPr>
            <w:tcW w:w="3906" w:type="dxa"/>
            <w:vMerge w:val="restart"/>
          </w:tcPr>
          <w:p w:rsidR="008D3803" w:rsidRPr="00F57E49" w:rsidRDefault="008D3803" w:rsidP="008D3803">
            <w:pPr>
              <w:jc w:val="center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Прізвище, ім’я, по-батькові</w:t>
            </w:r>
          </w:p>
          <w:p w:rsidR="008D3803" w:rsidRPr="00F57E49" w:rsidRDefault="008D3803" w:rsidP="008D3803">
            <w:pPr>
              <w:jc w:val="center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8D3803" w:rsidRPr="00F57E49" w:rsidRDefault="008D3803" w:rsidP="008D3803">
            <w:pPr>
              <w:jc w:val="center"/>
              <w:rPr>
                <w:b/>
                <w:sz w:val="20"/>
                <w:szCs w:val="20"/>
              </w:rPr>
            </w:pPr>
          </w:p>
          <w:p w:rsidR="008D3803" w:rsidRPr="00F57E49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відсутній</w:t>
            </w:r>
          </w:p>
          <w:p w:rsidR="008D3803" w:rsidRPr="00F57E49" w:rsidRDefault="008D3803" w:rsidP="008D38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3" w:type="dxa"/>
            <w:gridSpan w:val="4"/>
          </w:tcPr>
          <w:p w:rsidR="008D3803" w:rsidRPr="00F57E49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голосували</w:t>
            </w:r>
          </w:p>
        </w:tc>
      </w:tr>
      <w:tr w:rsidR="008D3803" w:rsidRPr="008B582E" w:rsidTr="008D3803">
        <w:trPr>
          <w:trHeight w:val="217"/>
        </w:trPr>
        <w:tc>
          <w:tcPr>
            <w:tcW w:w="597" w:type="dxa"/>
            <w:vMerge/>
          </w:tcPr>
          <w:p w:rsidR="008D3803" w:rsidRPr="00F57E49" w:rsidRDefault="008D3803" w:rsidP="008D3803">
            <w:pPr>
              <w:rPr>
                <w:sz w:val="22"/>
                <w:szCs w:val="22"/>
              </w:rPr>
            </w:pPr>
          </w:p>
        </w:tc>
        <w:tc>
          <w:tcPr>
            <w:tcW w:w="3906" w:type="dxa"/>
            <w:vMerge/>
          </w:tcPr>
          <w:p w:rsidR="008D3803" w:rsidRPr="00F57E49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vMerge/>
          </w:tcPr>
          <w:p w:rsidR="008D3803" w:rsidRPr="00F57E49" w:rsidRDefault="008D3803" w:rsidP="008D38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D3803" w:rsidRPr="00F57E49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</w:tcPr>
          <w:p w:rsidR="008D3803" w:rsidRPr="00F57E49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проти</w:t>
            </w:r>
          </w:p>
        </w:tc>
        <w:tc>
          <w:tcPr>
            <w:tcW w:w="1247" w:type="dxa"/>
          </w:tcPr>
          <w:p w:rsidR="008D3803" w:rsidRPr="00F57E49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утримався</w:t>
            </w:r>
          </w:p>
        </w:tc>
        <w:tc>
          <w:tcPr>
            <w:tcW w:w="1133" w:type="dxa"/>
          </w:tcPr>
          <w:p w:rsidR="008D3803" w:rsidRPr="00F57E49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не голосував</w:t>
            </w:r>
          </w:p>
        </w:tc>
      </w:tr>
      <w:tr w:rsidR="008D3803" w:rsidRPr="00242742" w:rsidTr="008D3803">
        <w:trPr>
          <w:trHeight w:val="221"/>
        </w:trPr>
        <w:tc>
          <w:tcPr>
            <w:tcW w:w="597" w:type="dxa"/>
          </w:tcPr>
          <w:p w:rsidR="008D3803" w:rsidRPr="00F57E49" w:rsidRDefault="008D3803" w:rsidP="008D3803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1.</w:t>
            </w:r>
          </w:p>
        </w:tc>
        <w:tc>
          <w:tcPr>
            <w:tcW w:w="3906" w:type="dxa"/>
            <w:vAlign w:val="center"/>
          </w:tcPr>
          <w:p w:rsidR="008D3803" w:rsidRPr="00F57E49" w:rsidRDefault="008D3803" w:rsidP="008D3803">
            <w:pPr>
              <w:pStyle w:val="a4"/>
              <w:spacing w:after="0" w:line="240" w:lineRule="auto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Бондар Олександр Петрович</w:t>
            </w:r>
          </w:p>
        </w:tc>
        <w:tc>
          <w:tcPr>
            <w:tcW w:w="1055" w:type="dxa"/>
          </w:tcPr>
          <w:p w:rsidR="008D3803" w:rsidRPr="00F57E49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D3803" w:rsidRDefault="008D3803" w:rsidP="008D3803">
            <w:pPr>
              <w:jc w:val="center"/>
            </w:pPr>
            <w:r w:rsidRPr="00CE73BA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D3803" w:rsidRPr="00F57E49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8D3803" w:rsidRPr="00F57E49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8D3803" w:rsidRPr="00F57E49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</w:tr>
      <w:tr w:rsidR="008D3803" w:rsidRPr="00242742" w:rsidTr="008D3803">
        <w:trPr>
          <w:trHeight w:val="209"/>
        </w:trPr>
        <w:tc>
          <w:tcPr>
            <w:tcW w:w="597" w:type="dxa"/>
          </w:tcPr>
          <w:p w:rsidR="008D3803" w:rsidRPr="00F57E49" w:rsidRDefault="008D3803" w:rsidP="008D3803">
            <w:pPr>
              <w:jc w:val="center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2.</w:t>
            </w:r>
          </w:p>
        </w:tc>
        <w:tc>
          <w:tcPr>
            <w:tcW w:w="3906" w:type="dxa"/>
            <w:vAlign w:val="center"/>
          </w:tcPr>
          <w:p w:rsidR="008D3803" w:rsidRPr="00F57E49" w:rsidRDefault="008D3803" w:rsidP="008D3803">
            <w:pPr>
              <w:pStyle w:val="a4"/>
              <w:spacing w:after="0" w:line="240" w:lineRule="auto"/>
              <w:rPr>
                <w:sz w:val="22"/>
                <w:szCs w:val="22"/>
              </w:rPr>
            </w:pPr>
            <w:proofErr w:type="spellStart"/>
            <w:r w:rsidRPr="00F57E49">
              <w:rPr>
                <w:sz w:val="22"/>
                <w:szCs w:val="22"/>
              </w:rPr>
              <w:t>Кібільдас</w:t>
            </w:r>
            <w:proofErr w:type="spellEnd"/>
            <w:r w:rsidRPr="00F57E49">
              <w:rPr>
                <w:sz w:val="22"/>
                <w:szCs w:val="22"/>
              </w:rPr>
              <w:t xml:space="preserve"> Наталія Володимирівна</w:t>
            </w:r>
          </w:p>
        </w:tc>
        <w:tc>
          <w:tcPr>
            <w:tcW w:w="1055" w:type="dxa"/>
          </w:tcPr>
          <w:p w:rsidR="008D3803" w:rsidRPr="00F57E49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D3803" w:rsidRDefault="008D3803" w:rsidP="008D3803">
            <w:pPr>
              <w:jc w:val="center"/>
            </w:pPr>
            <w:r w:rsidRPr="00CE73BA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D3803" w:rsidRPr="00F57E49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8D3803" w:rsidRPr="00F57E49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8D3803" w:rsidRPr="00F57E49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</w:tr>
      <w:tr w:rsidR="008D3803" w:rsidRPr="00242742" w:rsidTr="008D3803">
        <w:trPr>
          <w:trHeight w:val="288"/>
        </w:trPr>
        <w:tc>
          <w:tcPr>
            <w:tcW w:w="597" w:type="dxa"/>
          </w:tcPr>
          <w:p w:rsidR="008D3803" w:rsidRPr="00F57E49" w:rsidRDefault="008D3803" w:rsidP="008D3803">
            <w:pPr>
              <w:jc w:val="center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3.</w:t>
            </w:r>
          </w:p>
        </w:tc>
        <w:tc>
          <w:tcPr>
            <w:tcW w:w="3906" w:type="dxa"/>
            <w:vAlign w:val="center"/>
          </w:tcPr>
          <w:p w:rsidR="008D3803" w:rsidRPr="00F57E49" w:rsidRDefault="008D3803" w:rsidP="008D3803">
            <w:pPr>
              <w:pStyle w:val="af4"/>
              <w:jc w:val="left"/>
              <w:rPr>
                <w:rFonts w:cs="Times New Roman"/>
                <w:b w:val="0"/>
                <w:sz w:val="22"/>
                <w:szCs w:val="22"/>
                <w:lang w:val="uk-UA"/>
              </w:rPr>
            </w:pPr>
            <w:r w:rsidRPr="00F57E49">
              <w:rPr>
                <w:rFonts w:cs="Times New Roman"/>
                <w:b w:val="0"/>
                <w:sz w:val="22"/>
                <w:szCs w:val="22"/>
                <w:lang w:val="uk-UA"/>
              </w:rPr>
              <w:t>Чумаченко Любов Миколаївна</w:t>
            </w:r>
          </w:p>
        </w:tc>
        <w:tc>
          <w:tcPr>
            <w:tcW w:w="1055" w:type="dxa"/>
          </w:tcPr>
          <w:p w:rsidR="008D3803" w:rsidRPr="00F57E49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D3803" w:rsidRDefault="008D3803" w:rsidP="008D3803">
            <w:pPr>
              <w:jc w:val="center"/>
            </w:pPr>
            <w:r w:rsidRPr="00CE73BA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D3803" w:rsidRPr="00F57E49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8D3803" w:rsidRPr="00F57E49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8D3803" w:rsidRPr="00F57E49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</w:tr>
      <w:tr w:rsidR="008D3803" w:rsidRPr="00242742" w:rsidTr="008D3803">
        <w:trPr>
          <w:trHeight w:val="281"/>
        </w:trPr>
        <w:tc>
          <w:tcPr>
            <w:tcW w:w="597" w:type="dxa"/>
          </w:tcPr>
          <w:p w:rsidR="008D3803" w:rsidRPr="00F57E49" w:rsidRDefault="008D3803" w:rsidP="008D3803">
            <w:pPr>
              <w:jc w:val="center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4.</w:t>
            </w:r>
          </w:p>
        </w:tc>
        <w:tc>
          <w:tcPr>
            <w:tcW w:w="3906" w:type="dxa"/>
            <w:vAlign w:val="center"/>
          </w:tcPr>
          <w:p w:rsidR="008D3803" w:rsidRPr="00F57E49" w:rsidRDefault="008D3803" w:rsidP="008D3803">
            <w:pPr>
              <w:pStyle w:val="af4"/>
              <w:jc w:val="left"/>
              <w:rPr>
                <w:b w:val="0"/>
                <w:sz w:val="22"/>
                <w:szCs w:val="22"/>
              </w:rPr>
            </w:pPr>
            <w:proofErr w:type="spellStart"/>
            <w:r w:rsidRPr="00F57E49">
              <w:rPr>
                <w:b w:val="0"/>
                <w:sz w:val="22"/>
                <w:szCs w:val="22"/>
              </w:rPr>
              <w:t>Шпанська</w:t>
            </w:r>
            <w:proofErr w:type="spellEnd"/>
            <w:r w:rsidRPr="00F57E49">
              <w:rPr>
                <w:b w:val="0"/>
                <w:sz w:val="22"/>
                <w:szCs w:val="22"/>
              </w:rPr>
              <w:t xml:space="preserve"> Ольга </w:t>
            </w:r>
            <w:proofErr w:type="spellStart"/>
            <w:r w:rsidRPr="00F57E49">
              <w:rPr>
                <w:b w:val="0"/>
                <w:sz w:val="22"/>
                <w:szCs w:val="22"/>
              </w:rPr>
              <w:t>Григорівна</w:t>
            </w:r>
            <w:proofErr w:type="spellEnd"/>
          </w:p>
        </w:tc>
        <w:tc>
          <w:tcPr>
            <w:tcW w:w="1055" w:type="dxa"/>
          </w:tcPr>
          <w:p w:rsidR="008D3803" w:rsidRPr="00F57E49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D3803" w:rsidRDefault="008D3803" w:rsidP="008D3803">
            <w:pPr>
              <w:jc w:val="center"/>
            </w:pPr>
            <w:r w:rsidRPr="00CE73BA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D3803" w:rsidRPr="00F57E49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8D3803" w:rsidRPr="00F57E49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8D3803" w:rsidRPr="00F57E49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</w:tr>
    </w:tbl>
    <w:p w:rsidR="008D3803" w:rsidRDefault="008D3803" w:rsidP="008D3803"/>
    <w:p w:rsidR="008D3803" w:rsidRDefault="008D3803" w:rsidP="008D3803">
      <w:pPr>
        <w:jc w:val="center"/>
        <w:rPr>
          <w:sz w:val="20"/>
          <w:szCs w:val="20"/>
        </w:rPr>
      </w:pPr>
      <w:r w:rsidRPr="00902FBE">
        <w:rPr>
          <w:sz w:val="20"/>
          <w:szCs w:val="20"/>
        </w:rPr>
        <w:t>ПОСТІЙНА КОМІСІЯ З ПИТАНЬ СОЦІАЛЬНО-ЕКОНОМІЧНОГО РОЗВИТКУ ГРОМАДИ</w:t>
      </w:r>
    </w:p>
    <w:p w:rsidR="008D3803" w:rsidRPr="00902FBE" w:rsidRDefault="008D3803" w:rsidP="008D3803">
      <w:pPr>
        <w:jc w:val="center"/>
        <w:rPr>
          <w:sz w:val="20"/>
          <w:szCs w:val="20"/>
        </w:rPr>
      </w:pPr>
      <w:r w:rsidRPr="00902FBE">
        <w:rPr>
          <w:sz w:val="20"/>
          <w:szCs w:val="20"/>
        </w:rPr>
        <w:t>ТА КОМУНАЛЬНОЇ ВЛАСНОСТІ</w:t>
      </w:r>
    </w:p>
    <w:p w:rsidR="008D3803" w:rsidRDefault="008D3803" w:rsidP="008D3803"/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8D3803" w:rsidRPr="00D44970" w:rsidTr="008D3803">
        <w:trPr>
          <w:trHeight w:val="349"/>
        </w:trPr>
        <w:tc>
          <w:tcPr>
            <w:tcW w:w="597" w:type="dxa"/>
            <w:vMerge w:val="restart"/>
          </w:tcPr>
          <w:p w:rsidR="008D3803" w:rsidRDefault="008D3803" w:rsidP="008D3803">
            <w:r>
              <w:t>№</w:t>
            </w:r>
          </w:p>
          <w:p w:rsidR="008D3803" w:rsidRPr="0015473C" w:rsidRDefault="008D3803" w:rsidP="008D3803">
            <w:r>
              <w:lastRenderedPageBreak/>
              <w:t>п/</w:t>
            </w:r>
            <w:r w:rsidRPr="0015473C">
              <w:t>п</w:t>
            </w:r>
          </w:p>
        </w:tc>
        <w:tc>
          <w:tcPr>
            <w:tcW w:w="3906" w:type="dxa"/>
            <w:vMerge w:val="restart"/>
          </w:tcPr>
          <w:p w:rsidR="008D3803" w:rsidRDefault="008D3803" w:rsidP="008D3803">
            <w:pPr>
              <w:jc w:val="center"/>
            </w:pPr>
            <w:r w:rsidRPr="0015473C">
              <w:lastRenderedPageBreak/>
              <w:t xml:space="preserve">Прізвище, </w:t>
            </w:r>
            <w:r>
              <w:t>ім</w:t>
            </w:r>
            <w:r w:rsidRPr="0015473C">
              <w:t>’я, по-батькові</w:t>
            </w:r>
          </w:p>
          <w:p w:rsidR="008D3803" w:rsidRPr="0015473C" w:rsidRDefault="008D3803" w:rsidP="008D3803">
            <w:pPr>
              <w:jc w:val="center"/>
            </w:pPr>
            <w:r>
              <w:lastRenderedPageBreak/>
              <w:t>депутата</w:t>
            </w:r>
          </w:p>
        </w:tc>
        <w:tc>
          <w:tcPr>
            <w:tcW w:w="1055" w:type="dxa"/>
            <w:vMerge w:val="restart"/>
          </w:tcPr>
          <w:p w:rsidR="008D3803" w:rsidRDefault="008D3803" w:rsidP="008D3803">
            <w:pPr>
              <w:jc w:val="center"/>
              <w:rPr>
                <w:b/>
                <w:sz w:val="20"/>
                <w:szCs w:val="20"/>
              </w:rPr>
            </w:pPr>
          </w:p>
          <w:p w:rsidR="008D3803" w:rsidRPr="00540CAD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lastRenderedPageBreak/>
              <w:t>відсутній</w:t>
            </w:r>
          </w:p>
          <w:p w:rsidR="008D3803" w:rsidRPr="0015473C" w:rsidRDefault="008D3803" w:rsidP="008D3803">
            <w:pPr>
              <w:jc w:val="center"/>
            </w:pPr>
          </w:p>
        </w:tc>
        <w:tc>
          <w:tcPr>
            <w:tcW w:w="4223" w:type="dxa"/>
            <w:gridSpan w:val="4"/>
          </w:tcPr>
          <w:p w:rsidR="008D3803" w:rsidRPr="00D44970" w:rsidRDefault="008D3803" w:rsidP="008D3803">
            <w:pPr>
              <w:jc w:val="center"/>
              <w:rPr>
                <w:b/>
              </w:rPr>
            </w:pPr>
            <w:r w:rsidRPr="00D44970">
              <w:rPr>
                <w:b/>
              </w:rPr>
              <w:lastRenderedPageBreak/>
              <w:t>голосували</w:t>
            </w:r>
          </w:p>
        </w:tc>
      </w:tr>
      <w:tr w:rsidR="008D3803" w:rsidRPr="00540CAD" w:rsidTr="008D3803">
        <w:trPr>
          <w:trHeight w:val="217"/>
        </w:trPr>
        <w:tc>
          <w:tcPr>
            <w:tcW w:w="597" w:type="dxa"/>
            <w:vMerge/>
          </w:tcPr>
          <w:p w:rsidR="008D3803" w:rsidRPr="0015473C" w:rsidRDefault="008D3803" w:rsidP="008D3803"/>
        </w:tc>
        <w:tc>
          <w:tcPr>
            <w:tcW w:w="3906" w:type="dxa"/>
            <w:vMerge/>
          </w:tcPr>
          <w:p w:rsidR="008D3803" w:rsidRPr="0015473C" w:rsidRDefault="008D3803" w:rsidP="008D3803">
            <w:pPr>
              <w:jc w:val="center"/>
            </w:pPr>
          </w:p>
        </w:tc>
        <w:tc>
          <w:tcPr>
            <w:tcW w:w="1055" w:type="dxa"/>
            <w:vMerge/>
          </w:tcPr>
          <w:p w:rsidR="008D3803" w:rsidRPr="00540CAD" w:rsidRDefault="008D3803" w:rsidP="008D38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D3803" w:rsidRPr="00540CAD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</w:tcPr>
          <w:p w:rsidR="008D3803" w:rsidRPr="00540CAD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проти</w:t>
            </w:r>
          </w:p>
        </w:tc>
        <w:tc>
          <w:tcPr>
            <w:tcW w:w="1247" w:type="dxa"/>
          </w:tcPr>
          <w:p w:rsidR="008D3803" w:rsidRPr="00540CAD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утримався</w:t>
            </w:r>
          </w:p>
        </w:tc>
        <w:tc>
          <w:tcPr>
            <w:tcW w:w="1133" w:type="dxa"/>
          </w:tcPr>
          <w:p w:rsidR="008D3803" w:rsidRPr="00540CAD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не голосував</w:t>
            </w:r>
          </w:p>
        </w:tc>
      </w:tr>
      <w:tr w:rsidR="008D3803" w:rsidRPr="00021964" w:rsidTr="008D3803">
        <w:trPr>
          <w:trHeight w:val="276"/>
        </w:trPr>
        <w:tc>
          <w:tcPr>
            <w:tcW w:w="597" w:type="dxa"/>
          </w:tcPr>
          <w:p w:rsidR="008D3803" w:rsidRPr="00021964" w:rsidRDefault="008D3803" w:rsidP="008D3803">
            <w:pPr>
              <w:ind w:left="-142" w:right="-108"/>
              <w:jc w:val="center"/>
            </w:pPr>
            <w:r>
              <w:t>1.</w:t>
            </w:r>
          </w:p>
        </w:tc>
        <w:tc>
          <w:tcPr>
            <w:tcW w:w="3906" w:type="dxa"/>
          </w:tcPr>
          <w:p w:rsidR="008D3803" w:rsidRPr="00301F67" w:rsidRDefault="008D3803" w:rsidP="008D3803">
            <w:pPr>
              <w:rPr>
                <w:sz w:val="22"/>
                <w:szCs w:val="22"/>
              </w:rPr>
            </w:pPr>
            <w:r w:rsidRPr="00301F67">
              <w:rPr>
                <w:sz w:val="22"/>
                <w:szCs w:val="22"/>
              </w:rPr>
              <w:t>Бабич Григорій Григорович</w:t>
            </w:r>
          </w:p>
        </w:tc>
        <w:tc>
          <w:tcPr>
            <w:tcW w:w="1055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992" w:type="dxa"/>
          </w:tcPr>
          <w:p w:rsidR="008D3803" w:rsidRDefault="008D3803" w:rsidP="008D3803">
            <w:pPr>
              <w:jc w:val="center"/>
            </w:pPr>
            <w:r w:rsidRPr="00826BB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247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133" w:type="dxa"/>
          </w:tcPr>
          <w:p w:rsidR="008D3803" w:rsidRPr="00021964" w:rsidRDefault="008D3803" w:rsidP="008D3803">
            <w:pPr>
              <w:jc w:val="center"/>
            </w:pPr>
          </w:p>
        </w:tc>
      </w:tr>
      <w:tr w:rsidR="008D3803" w:rsidRPr="00021964" w:rsidTr="008D3803">
        <w:trPr>
          <w:trHeight w:val="209"/>
        </w:trPr>
        <w:tc>
          <w:tcPr>
            <w:tcW w:w="597" w:type="dxa"/>
          </w:tcPr>
          <w:p w:rsidR="008D3803" w:rsidRPr="00021964" w:rsidRDefault="008D3803" w:rsidP="008D3803">
            <w:pPr>
              <w:jc w:val="center"/>
            </w:pPr>
            <w:r>
              <w:t>2.</w:t>
            </w:r>
          </w:p>
        </w:tc>
        <w:tc>
          <w:tcPr>
            <w:tcW w:w="3906" w:type="dxa"/>
          </w:tcPr>
          <w:p w:rsidR="008D3803" w:rsidRPr="00301F67" w:rsidRDefault="008D3803" w:rsidP="008D3803">
            <w:pPr>
              <w:rPr>
                <w:color w:val="7030A0"/>
                <w:sz w:val="22"/>
                <w:szCs w:val="22"/>
              </w:rPr>
            </w:pPr>
            <w:r w:rsidRPr="00301F67">
              <w:rPr>
                <w:sz w:val="22"/>
                <w:szCs w:val="22"/>
              </w:rPr>
              <w:t>Ігнатенко  Михайло Васильович</w:t>
            </w:r>
          </w:p>
        </w:tc>
        <w:tc>
          <w:tcPr>
            <w:tcW w:w="1055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992" w:type="dxa"/>
          </w:tcPr>
          <w:p w:rsidR="008D3803" w:rsidRDefault="008D3803" w:rsidP="008D3803">
            <w:pPr>
              <w:jc w:val="center"/>
            </w:pPr>
            <w:r w:rsidRPr="00826BB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247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133" w:type="dxa"/>
          </w:tcPr>
          <w:p w:rsidR="008D3803" w:rsidRPr="00021964" w:rsidRDefault="008D3803" w:rsidP="008D3803">
            <w:pPr>
              <w:jc w:val="center"/>
            </w:pPr>
          </w:p>
        </w:tc>
      </w:tr>
      <w:tr w:rsidR="008D3803" w:rsidRPr="00021964" w:rsidTr="008D3803">
        <w:trPr>
          <w:trHeight w:val="288"/>
        </w:trPr>
        <w:tc>
          <w:tcPr>
            <w:tcW w:w="597" w:type="dxa"/>
          </w:tcPr>
          <w:p w:rsidR="008D3803" w:rsidRPr="00021964" w:rsidRDefault="008D3803" w:rsidP="008D3803">
            <w:pPr>
              <w:jc w:val="center"/>
            </w:pPr>
            <w:r>
              <w:t>3.</w:t>
            </w:r>
          </w:p>
        </w:tc>
        <w:tc>
          <w:tcPr>
            <w:tcW w:w="3906" w:type="dxa"/>
          </w:tcPr>
          <w:p w:rsidR="008D3803" w:rsidRPr="00301F67" w:rsidRDefault="008D3803" w:rsidP="008D3803">
            <w:pPr>
              <w:rPr>
                <w:sz w:val="22"/>
                <w:szCs w:val="22"/>
              </w:rPr>
            </w:pPr>
            <w:proofErr w:type="spellStart"/>
            <w:r w:rsidRPr="00301F67">
              <w:rPr>
                <w:sz w:val="22"/>
                <w:szCs w:val="22"/>
              </w:rPr>
              <w:t>Купрієвич</w:t>
            </w:r>
            <w:proofErr w:type="spellEnd"/>
            <w:r w:rsidRPr="00301F67">
              <w:rPr>
                <w:sz w:val="22"/>
                <w:szCs w:val="22"/>
              </w:rPr>
              <w:t xml:space="preserve"> Володимир Станіславович</w:t>
            </w:r>
          </w:p>
        </w:tc>
        <w:tc>
          <w:tcPr>
            <w:tcW w:w="1055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992" w:type="dxa"/>
          </w:tcPr>
          <w:p w:rsidR="008D3803" w:rsidRDefault="008D3803" w:rsidP="008D3803">
            <w:pPr>
              <w:jc w:val="center"/>
            </w:pPr>
            <w:r w:rsidRPr="00826BB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247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133" w:type="dxa"/>
          </w:tcPr>
          <w:p w:rsidR="008D3803" w:rsidRPr="00021964" w:rsidRDefault="008D3803" w:rsidP="008D3803">
            <w:pPr>
              <w:jc w:val="center"/>
            </w:pPr>
          </w:p>
        </w:tc>
      </w:tr>
      <w:tr w:rsidR="008D3803" w:rsidRPr="00021964" w:rsidTr="008D3803">
        <w:trPr>
          <w:trHeight w:val="281"/>
        </w:trPr>
        <w:tc>
          <w:tcPr>
            <w:tcW w:w="597" w:type="dxa"/>
          </w:tcPr>
          <w:p w:rsidR="008D3803" w:rsidRPr="00021964" w:rsidRDefault="008D3803" w:rsidP="008D3803">
            <w:pPr>
              <w:jc w:val="center"/>
            </w:pPr>
            <w:r>
              <w:t>4.</w:t>
            </w:r>
          </w:p>
        </w:tc>
        <w:tc>
          <w:tcPr>
            <w:tcW w:w="3906" w:type="dxa"/>
          </w:tcPr>
          <w:p w:rsidR="008D3803" w:rsidRPr="00301F67" w:rsidRDefault="008D3803" w:rsidP="008D3803">
            <w:pPr>
              <w:rPr>
                <w:sz w:val="22"/>
                <w:szCs w:val="22"/>
              </w:rPr>
            </w:pPr>
            <w:r w:rsidRPr="00301F67">
              <w:rPr>
                <w:sz w:val="22"/>
                <w:szCs w:val="22"/>
              </w:rPr>
              <w:t>Кутова Тетяна Миколаївна</w:t>
            </w:r>
          </w:p>
        </w:tc>
        <w:tc>
          <w:tcPr>
            <w:tcW w:w="1055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992" w:type="dxa"/>
          </w:tcPr>
          <w:p w:rsidR="008D3803" w:rsidRDefault="008D3803" w:rsidP="008D3803">
            <w:pPr>
              <w:jc w:val="center"/>
            </w:pPr>
            <w:r w:rsidRPr="00826BB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247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133" w:type="dxa"/>
          </w:tcPr>
          <w:p w:rsidR="008D3803" w:rsidRPr="00021964" w:rsidRDefault="008D3803" w:rsidP="008D3803">
            <w:pPr>
              <w:jc w:val="center"/>
            </w:pPr>
          </w:p>
        </w:tc>
      </w:tr>
      <w:tr w:rsidR="008D3803" w:rsidRPr="00021964" w:rsidTr="008D3803">
        <w:trPr>
          <w:trHeight w:val="281"/>
        </w:trPr>
        <w:tc>
          <w:tcPr>
            <w:tcW w:w="597" w:type="dxa"/>
          </w:tcPr>
          <w:p w:rsidR="008D3803" w:rsidRDefault="008D3803" w:rsidP="008D3803">
            <w:pPr>
              <w:jc w:val="center"/>
            </w:pPr>
            <w:r>
              <w:t>5</w:t>
            </w:r>
          </w:p>
        </w:tc>
        <w:tc>
          <w:tcPr>
            <w:tcW w:w="3906" w:type="dxa"/>
          </w:tcPr>
          <w:p w:rsidR="008D3803" w:rsidRPr="00301F67" w:rsidRDefault="008D3803" w:rsidP="008D3803">
            <w:pPr>
              <w:rPr>
                <w:sz w:val="22"/>
                <w:szCs w:val="22"/>
              </w:rPr>
            </w:pPr>
            <w:proofErr w:type="spellStart"/>
            <w:r w:rsidRPr="00301F67">
              <w:rPr>
                <w:sz w:val="22"/>
                <w:szCs w:val="22"/>
              </w:rPr>
              <w:t>Сайченко</w:t>
            </w:r>
            <w:proofErr w:type="spellEnd"/>
            <w:r w:rsidRPr="00301F67">
              <w:rPr>
                <w:sz w:val="22"/>
                <w:szCs w:val="22"/>
              </w:rPr>
              <w:t xml:space="preserve"> Інна Віталіївна</w:t>
            </w:r>
          </w:p>
        </w:tc>
        <w:tc>
          <w:tcPr>
            <w:tcW w:w="1055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992" w:type="dxa"/>
          </w:tcPr>
          <w:p w:rsidR="008D3803" w:rsidRDefault="008D3803" w:rsidP="008D3803">
            <w:pPr>
              <w:jc w:val="center"/>
            </w:pPr>
            <w:r w:rsidRPr="00826BB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247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133" w:type="dxa"/>
          </w:tcPr>
          <w:p w:rsidR="008D3803" w:rsidRPr="00021964" w:rsidRDefault="008D3803" w:rsidP="008D3803">
            <w:pPr>
              <w:jc w:val="center"/>
            </w:pPr>
          </w:p>
        </w:tc>
      </w:tr>
    </w:tbl>
    <w:p w:rsidR="008D3803" w:rsidRDefault="008D3803" w:rsidP="008D3803"/>
    <w:p w:rsidR="008D3803" w:rsidRPr="00763E1A" w:rsidRDefault="008D3803" w:rsidP="008D3803">
      <w:pPr>
        <w:pStyle w:val="a3"/>
        <w:numPr>
          <w:ilvl w:val="0"/>
          <w:numId w:val="7"/>
        </w:numPr>
        <w:spacing w:after="200" w:line="276" w:lineRule="auto"/>
        <w:jc w:val="center"/>
      </w:pPr>
      <w:r w:rsidRPr="00763E1A">
        <w:t>ПОСТІЙНА КОМІСІЯ З ПИТАНЬ МІСТОБУДУВАННЯ, АРХІТЕКТУРИ, ЗЕМЛЕКОРИСТУВАННЯ, ВИКОРИСТАННЯ ПРИРОДНИХ РЕСУРСІВ ТА ОХОРОНИ НАВКОЛИШНЬОГО СЕРЕДОВИЩА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8D3803" w:rsidRPr="00D44970" w:rsidTr="008D3803">
        <w:trPr>
          <w:trHeight w:val="349"/>
        </w:trPr>
        <w:tc>
          <w:tcPr>
            <w:tcW w:w="597" w:type="dxa"/>
            <w:vMerge w:val="restart"/>
          </w:tcPr>
          <w:p w:rsidR="008D3803" w:rsidRDefault="008D3803" w:rsidP="008D3803">
            <w:r>
              <w:t>№</w:t>
            </w:r>
          </w:p>
          <w:p w:rsidR="008D3803" w:rsidRPr="0015473C" w:rsidRDefault="008D3803" w:rsidP="008D3803">
            <w:r>
              <w:t>п/</w:t>
            </w:r>
            <w:r w:rsidRPr="0015473C">
              <w:t>п</w:t>
            </w:r>
          </w:p>
        </w:tc>
        <w:tc>
          <w:tcPr>
            <w:tcW w:w="3906" w:type="dxa"/>
            <w:vMerge w:val="restart"/>
          </w:tcPr>
          <w:p w:rsidR="008D3803" w:rsidRDefault="008D3803" w:rsidP="008D3803">
            <w:pPr>
              <w:jc w:val="center"/>
            </w:pPr>
            <w:r w:rsidRPr="0015473C">
              <w:t xml:space="preserve">Прізвище, </w:t>
            </w:r>
            <w:r>
              <w:t>ім</w:t>
            </w:r>
            <w:r w:rsidRPr="0015473C">
              <w:t>’я, по-батькові</w:t>
            </w:r>
          </w:p>
          <w:p w:rsidR="008D3803" w:rsidRPr="0015473C" w:rsidRDefault="008D3803" w:rsidP="008D3803">
            <w:pPr>
              <w:jc w:val="center"/>
            </w:pPr>
            <w:r>
              <w:t>депутата</w:t>
            </w:r>
          </w:p>
        </w:tc>
        <w:tc>
          <w:tcPr>
            <w:tcW w:w="1055" w:type="dxa"/>
            <w:vMerge w:val="restart"/>
          </w:tcPr>
          <w:p w:rsidR="008D3803" w:rsidRDefault="008D3803" w:rsidP="008D3803">
            <w:pPr>
              <w:jc w:val="center"/>
              <w:rPr>
                <w:b/>
                <w:sz w:val="20"/>
                <w:szCs w:val="20"/>
              </w:rPr>
            </w:pPr>
          </w:p>
          <w:p w:rsidR="008D3803" w:rsidRPr="00540CAD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відсутній</w:t>
            </w:r>
          </w:p>
          <w:p w:rsidR="008D3803" w:rsidRPr="0015473C" w:rsidRDefault="008D3803" w:rsidP="008D3803">
            <w:pPr>
              <w:jc w:val="center"/>
            </w:pPr>
          </w:p>
        </w:tc>
        <w:tc>
          <w:tcPr>
            <w:tcW w:w="4223" w:type="dxa"/>
            <w:gridSpan w:val="4"/>
          </w:tcPr>
          <w:p w:rsidR="008D3803" w:rsidRPr="00D44970" w:rsidRDefault="008D3803" w:rsidP="008D3803">
            <w:pPr>
              <w:jc w:val="center"/>
              <w:rPr>
                <w:b/>
              </w:rPr>
            </w:pPr>
            <w:r w:rsidRPr="00D44970">
              <w:rPr>
                <w:b/>
              </w:rPr>
              <w:t>голосували</w:t>
            </w:r>
          </w:p>
        </w:tc>
      </w:tr>
      <w:tr w:rsidR="008D3803" w:rsidRPr="00540CAD" w:rsidTr="008D3803">
        <w:trPr>
          <w:trHeight w:val="217"/>
        </w:trPr>
        <w:tc>
          <w:tcPr>
            <w:tcW w:w="597" w:type="dxa"/>
            <w:vMerge/>
          </w:tcPr>
          <w:p w:rsidR="008D3803" w:rsidRPr="0015473C" w:rsidRDefault="008D3803" w:rsidP="008D3803"/>
        </w:tc>
        <w:tc>
          <w:tcPr>
            <w:tcW w:w="3906" w:type="dxa"/>
            <w:vMerge/>
          </w:tcPr>
          <w:p w:rsidR="008D3803" w:rsidRPr="0015473C" w:rsidRDefault="008D3803" w:rsidP="008D3803">
            <w:pPr>
              <w:jc w:val="center"/>
            </w:pPr>
          </w:p>
        </w:tc>
        <w:tc>
          <w:tcPr>
            <w:tcW w:w="1055" w:type="dxa"/>
            <w:vMerge/>
          </w:tcPr>
          <w:p w:rsidR="008D3803" w:rsidRPr="00540CAD" w:rsidRDefault="008D3803" w:rsidP="008D38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D3803" w:rsidRPr="00540CAD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</w:tcPr>
          <w:p w:rsidR="008D3803" w:rsidRPr="00540CAD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проти</w:t>
            </w:r>
          </w:p>
        </w:tc>
        <w:tc>
          <w:tcPr>
            <w:tcW w:w="1247" w:type="dxa"/>
          </w:tcPr>
          <w:p w:rsidR="008D3803" w:rsidRPr="00540CAD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утримався</w:t>
            </w:r>
          </w:p>
        </w:tc>
        <w:tc>
          <w:tcPr>
            <w:tcW w:w="1133" w:type="dxa"/>
          </w:tcPr>
          <w:p w:rsidR="008D3803" w:rsidRPr="00540CAD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не голосував</w:t>
            </w:r>
          </w:p>
        </w:tc>
      </w:tr>
      <w:tr w:rsidR="008D3803" w:rsidRPr="00021964" w:rsidTr="008D3803">
        <w:trPr>
          <w:trHeight w:val="276"/>
        </w:trPr>
        <w:tc>
          <w:tcPr>
            <w:tcW w:w="597" w:type="dxa"/>
          </w:tcPr>
          <w:p w:rsidR="008D3803" w:rsidRPr="00021964" w:rsidRDefault="008D3803" w:rsidP="008D3803">
            <w:pPr>
              <w:ind w:left="-142" w:right="-108"/>
              <w:jc w:val="center"/>
            </w:pPr>
            <w:r>
              <w:t>1.</w:t>
            </w:r>
          </w:p>
        </w:tc>
        <w:tc>
          <w:tcPr>
            <w:tcW w:w="3906" w:type="dxa"/>
          </w:tcPr>
          <w:p w:rsidR="008D3803" w:rsidRPr="000029A0" w:rsidRDefault="008D3803" w:rsidP="008D3803">
            <w:r w:rsidRPr="000029A0">
              <w:t>Бондар Михайло Миколайович</w:t>
            </w:r>
          </w:p>
        </w:tc>
        <w:tc>
          <w:tcPr>
            <w:tcW w:w="1055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992" w:type="dxa"/>
          </w:tcPr>
          <w:p w:rsidR="008D3803" w:rsidRDefault="008D3803" w:rsidP="008D3803">
            <w:pPr>
              <w:jc w:val="center"/>
            </w:pPr>
            <w:r w:rsidRPr="00BB1066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247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133" w:type="dxa"/>
          </w:tcPr>
          <w:p w:rsidR="008D3803" w:rsidRPr="00021964" w:rsidRDefault="008D3803" w:rsidP="008D3803">
            <w:pPr>
              <w:jc w:val="center"/>
            </w:pPr>
          </w:p>
        </w:tc>
      </w:tr>
      <w:tr w:rsidR="008D3803" w:rsidRPr="00021964" w:rsidTr="008D3803">
        <w:trPr>
          <w:trHeight w:val="209"/>
        </w:trPr>
        <w:tc>
          <w:tcPr>
            <w:tcW w:w="597" w:type="dxa"/>
          </w:tcPr>
          <w:p w:rsidR="008D3803" w:rsidRPr="00021964" w:rsidRDefault="008D3803" w:rsidP="008D3803">
            <w:pPr>
              <w:jc w:val="center"/>
            </w:pPr>
            <w:r>
              <w:t>2.</w:t>
            </w:r>
          </w:p>
        </w:tc>
        <w:tc>
          <w:tcPr>
            <w:tcW w:w="3906" w:type="dxa"/>
          </w:tcPr>
          <w:p w:rsidR="008D3803" w:rsidRPr="000029A0" w:rsidRDefault="008D3803" w:rsidP="008D3803">
            <w:r w:rsidRPr="000029A0">
              <w:t>Грищенко Алла Костянтинівна</w:t>
            </w:r>
          </w:p>
        </w:tc>
        <w:tc>
          <w:tcPr>
            <w:tcW w:w="1055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992" w:type="dxa"/>
          </w:tcPr>
          <w:p w:rsidR="008D3803" w:rsidRDefault="008D3803" w:rsidP="008D3803">
            <w:pPr>
              <w:jc w:val="center"/>
            </w:pPr>
            <w:r w:rsidRPr="00BB1066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247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133" w:type="dxa"/>
          </w:tcPr>
          <w:p w:rsidR="008D3803" w:rsidRPr="00021964" w:rsidRDefault="008D3803" w:rsidP="008D3803">
            <w:pPr>
              <w:jc w:val="center"/>
            </w:pPr>
          </w:p>
        </w:tc>
      </w:tr>
      <w:tr w:rsidR="008D3803" w:rsidRPr="00021964" w:rsidTr="008D3803">
        <w:trPr>
          <w:trHeight w:val="288"/>
        </w:trPr>
        <w:tc>
          <w:tcPr>
            <w:tcW w:w="597" w:type="dxa"/>
          </w:tcPr>
          <w:p w:rsidR="008D3803" w:rsidRPr="00021964" w:rsidRDefault="008D3803" w:rsidP="008D3803">
            <w:pPr>
              <w:jc w:val="center"/>
            </w:pPr>
            <w:r>
              <w:t>3.</w:t>
            </w:r>
          </w:p>
        </w:tc>
        <w:tc>
          <w:tcPr>
            <w:tcW w:w="3906" w:type="dxa"/>
          </w:tcPr>
          <w:p w:rsidR="008D3803" w:rsidRPr="000029A0" w:rsidRDefault="008D3803" w:rsidP="008D3803">
            <w:proofErr w:type="spellStart"/>
            <w:r w:rsidRPr="000029A0">
              <w:t>Карапиш</w:t>
            </w:r>
            <w:proofErr w:type="spellEnd"/>
            <w:r w:rsidRPr="000029A0">
              <w:t xml:space="preserve"> Сергій Григорович</w:t>
            </w:r>
          </w:p>
        </w:tc>
        <w:tc>
          <w:tcPr>
            <w:tcW w:w="1055" w:type="dxa"/>
          </w:tcPr>
          <w:p w:rsidR="008D3803" w:rsidRPr="00021964" w:rsidRDefault="008D3803" w:rsidP="008D3803">
            <w:pPr>
              <w:jc w:val="center"/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8D3803" w:rsidRDefault="008D3803" w:rsidP="008D3803">
            <w:pPr>
              <w:jc w:val="center"/>
            </w:pPr>
          </w:p>
        </w:tc>
        <w:tc>
          <w:tcPr>
            <w:tcW w:w="851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247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133" w:type="dxa"/>
          </w:tcPr>
          <w:p w:rsidR="008D3803" w:rsidRPr="00021964" w:rsidRDefault="008D3803" w:rsidP="008D3803">
            <w:pPr>
              <w:jc w:val="center"/>
            </w:pPr>
          </w:p>
        </w:tc>
      </w:tr>
      <w:tr w:rsidR="008D3803" w:rsidRPr="00021964" w:rsidTr="008D3803">
        <w:trPr>
          <w:trHeight w:val="281"/>
        </w:trPr>
        <w:tc>
          <w:tcPr>
            <w:tcW w:w="597" w:type="dxa"/>
          </w:tcPr>
          <w:p w:rsidR="008D3803" w:rsidRPr="00021964" w:rsidRDefault="008D3803" w:rsidP="008D3803">
            <w:pPr>
              <w:jc w:val="center"/>
            </w:pPr>
            <w:r>
              <w:t>4.</w:t>
            </w:r>
          </w:p>
        </w:tc>
        <w:tc>
          <w:tcPr>
            <w:tcW w:w="3906" w:type="dxa"/>
          </w:tcPr>
          <w:p w:rsidR="008D3803" w:rsidRPr="00DA0B8C" w:rsidRDefault="008D3803" w:rsidP="008D3803">
            <w:r w:rsidRPr="00DA0B8C">
              <w:t>Котко Іван Васильович</w:t>
            </w:r>
          </w:p>
        </w:tc>
        <w:tc>
          <w:tcPr>
            <w:tcW w:w="1055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992" w:type="dxa"/>
          </w:tcPr>
          <w:p w:rsidR="008D3803" w:rsidRPr="00021964" w:rsidRDefault="008D3803" w:rsidP="008D3803">
            <w:pPr>
              <w:jc w:val="center"/>
            </w:pPr>
            <w:r w:rsidRPr="00BB1066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247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133" w:type="dxa"/>
          </w:tcPr>
          <w:p w:rsidR="008D3803" w:rsidRPr="00021964" w:rsidRDefault="008D3803" w:rsidP="008D3803">
            <w:pPr>
              <w:jc w:val="center"/>
            </w:pPr>
          </w:p>
        </w:tc>
      </w:tr>
      <w:tr w:rsidR="008D3803" w:rsidRPr="00021964" w:rsidTr="008D3803">
        <w:trPr>
          <w:trHeight w:val="281"/>
        </w:trPr>
        <w:tc>
          <w:tcPr>
            <w:tcW w:w="597" w:type="dxa"/>
          </w:tcPr>
          <w:p w:rsidR="008D3803" w:rsidRDefault="008D3803" w:rsidP="008D3803">
            <w:pPr>
              <w:jc w:val="center"/>
            </w:pPr>
            <w:r>
              <w:t>5</w:t>
            </w:r>
          </w:p>
        </w:tc>
        <w:tc>
          <w:tcPr>
            <w:tcW w:w="3906" w:type="dxa"/>
          </w:tcPr>
          <w:p w:rsidR="008D3803" w:rsidRPr="00DA0B8C" w:rsidRDefault="008D3803" w:rsidP="008D3803">
            <w:proofErr w:type="spellStart"/>
            <w:r w:rsidRPr="00DA0B8C">
              <w:t>Реус</w:t>
            </w:r>
            <w:proofErr w:type="spellEnd"/>
            <w:r w:rsidRPr="00DA0B8C">
              <w:t xml:space="preserve"> Лариса Андріївна</w:t>
            </w:r>
          </w:p>
        </w:tc>
        <w:tc>
          <w:tcPr>
            <w:tcW w:w="1055" w:type="dxa"/>
          </w:tcPr>
          <w:p w:rsidR="008D3803" w:rsidRPr="00021964" w:rsidRDefault="008D3803" w:rsidP="008D3803">
            <w:pPr>
              <w:jc w:val="center"/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851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247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133" w:type="dxa"/>
          </w:tcPr>
          <w:p w:rsidR="008D3803" w:rsidRPr="00021964" w:rsidRDefault="008D3803" w:rsidP="008D3803">
            <w:pPr>
              <w:jc w:val="center"/>
            </w:pPr>
          </w:p>
        </w:tc>
      </w:tr>
    </w:tbl>
    <w:p w:rsidR="008D3803" w:rsidRDefault="008D3803" w:rsidP="008D3803"/>
    <w:p w:rsidR="008D3803" w:rsidRPr="003E3BD5" w:rsidRDefault="008D3803" w:rsidP="008D3803">
      <w:pPr>
        <w:pStyle w:val="a3"/>
        <w:numPr>
          <w:ilvl w:val="0"/>
          <w:numId w:val="7"/>
        </w:numPr>
        <w:spacing w:line="276" w:lineRule="auto"/>
        <w:jc w:val="center"/>
      </w:pPr>
      <w:r w:rsidRPr="003E3BD5">
        <w:t xml:space="preserve">ПОСТІЙНА КОМІСІЯ З ГУМАНІТАРНИХ ПИТАНЬ </w:t>
      </w:r>
    </w:p>
    <w:p w:rsidR="008D3803" w:rsidRPr="003E3BD5" w:rsidRDefault="008D3803" w:rsidP="008D3803">
      <w:pPr>
        <w:pStyle w:val="a3"/>
        <w:numPr>
          <w:ilvl w:val="0"/>
          <w:numId w:val="7"/>
        </w:numPr>
        <w:spacing w:line="276" w:lineRule="auto"/>
        <w:jc w:val="center"/>
      </w:pPr>
      <w:r w:rsidRPr="003E3BD5">
        <w:t>ТА СОЦІАЛЬНОЇ ПОЛІТИКИ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8D3803" w:rsidRPr="00D44970" w:rsidTr="008D3803">
        <w:trPr>
          <w:trHeight w:val="349"/>
        </w:trPr>
        <w:tc>
          <w:tcPr>
            <w:tcW w:w="597" w:type="dxa"/>
            <w:vMerge w:val="restart"/>
          </w:tcPr>
          <w:p w:rsidR="008D3803" w:rsidRDefault="008D3803" w:rsidP="008D3803">
            <w:r>
              <w:t>№</w:t>
            </w:r>
          </w:p>
          <w:p w:rsidR="008D3803" w:rsidRPr="0015473C" w:rsidRDefault="008D3803" w:rsidP="008D3803">
            <w:r>
              <w:t>п/</w:t>
            </w:r>
            <w:r w:rsidRPr="0015473C">
              <w:t>п</w:t>
            </w:r>
          </w:p>
        </w:tc>
        <w:tc>
          <w:tcPr>
            <w:tcW w:w="3906" w:type="dxa"/>
            <w:vMerge w:val="restart"/>
          </w:tcPr>
          <w:p w:rsidR="008D3803" w:rsidRDefault="008D3803" w:rsidP="008D3803">
            <w:pPr>
              <w:jc w:val="center"/>
            </w:pPr>
            <w:r w:rsidRPr="0015473C">
              <w:t xml:space="preserve">Прізвище, </w:t>
            </w:r>
            <w:r>
              <w:t>ім</w:t>
            </w:r>
            <w:r w:rsidRPr="0015473C">
              <w:t>’я, по-батькові</w:t>
            </w:r>
          </w:p>
          <w:p w:rsidR="008D3803" w:rsidRPr="0015473C" w:rsidRDefault="008D3803" w:rsidP="008D3803">
            <w:pPr>
              <w:jc w:val="center"/>
            </w:pPr>
            <w:r>
              <w:t>депутата</w:t>
            </w:r>
          </w:p>
        </w:tc>
        <w:tc>
          <w:tcPr>
            <w:tcW w:w="1055" w:type="dxa"/>
            <w:vMerge w:val="restart"/>
          </w:tcPr>
          <w:p w:rsidR="008D3803" w:rsidRDefault="008D3803" w:rsidP="008D3803">
            <w:pPr>
              <w:jc w:val="center"/>
              <w:rPr>
                <w:b/>
                <w:sz w:val="20"/>
                <w:szCs w:val="20"/>
              </w:rPr>
            </w:pPr>
          </w:p>
          <w:p w:rsidR="008D3803" w:rsidRPr="00540CAD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відсутній</w:t>
            </w:r>
          </w:p>
          <w:p w:rsidR="008D3803" w:rsidRPr="0015473C" w:rsidRDefault="008D3803" w:rsidP="008D3803">
            <w:pPr>
              <w:jc w:val="center"/>
            </w:pPr>
          </w:p>
        </w:tc>
        <w:tc>
          <w:tcPr>
            <w:tcW w:w="4223" w:type="dxa"/>
            <w:gridSpan w:val="4"/>
          </w:tcPr>
          <w:p w:rsidR="008D3803" w:rsidRPr="00D44970" w:rsidRDefault="008D3803" w:rsidP="008D3803">
            <w:pPr>
              <w:jc w:val="center"/>
              <w:rPr>
                <w:b/>
              </w:rPr>
            </w:pPr>
            <w:r w:rsidRPr="00D44970">
              <w:rPr>
                <w:b/>
              </w:rPr>
              <w:t>голосували</w:t>
            </w:r>
          </w:p>
        </w:tc>
      </w:tr>
      <w:tr w:rsidR="008D3803" w:rsidRPr="00540CAD" w:rsidTr="008D3803">
        <w:trPr>
          <w:trHeight w:val="217"/>
        </w:trPr>
        <w:tc>
          <w:tcPr>
            <w:tcW w:w="597" w:type="dxa"/>
            <w:vMerge/>
          </w:tcPr>
          <w:p w:rsidR="008D3803" w:rsidRPr="0015473C" w:rsidRDefault="008D3803" w:rsidP="008D3803"/>
        </w:tc>
        <w:tc>
          <w:tcPr>
            <w:tcW w:w="3906" w:type="dxa"/>
            <w:vMerge/>
          </w:tcPr>
          <w:p w:rsidR="008D3803" w:rsidRPr="0015473C" w:rsidRDefault="008D3803" w:rsidP="008D3803">
            <w:pPr>
              <w:jc w:val="center"/>
            </w:pPr>
          </w:p>
        </w:tc>
        <w:tc>
          <w:tcPr>
            <w:tcW w:w="1055" w:type="dxa"/>
            <w:vMerge/>
          </w:tcPr>
          <w:p w:rsidR="008D3803" w:rsidRPr="00540CAD" w:rsidRDefault="008D3803" w:rsidP="008D38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D3803" w:rsidRPr="00540CAD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</w:tcPr>
          <w:p w:rsidR="008D3803" w:rsidRPr="00540CAD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проти</w:t>
            </w:r>
          </w:p>
        </w:tc>
        <w:tc>
          <w:tcPr>
            <w:tcW w:w="1247" w:type="dxa"/>
          </w:tcPr>
          <w:p w:rsidR="008D3803" w:rsidRPr="00540CAD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утримався</w:t>
            </w:r>
          </w:p>
        </w:tc>
        <w:tc>
          <w:tcPr>
            <w:tcW w:w="1133" w:type="dxa"/>
          </w:tcPr>
          <w:p w:rsidR="008D3803" w:rsidRPr="00540CAD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не голосував</w:t>
            </w:r>
          </w:p>
        </w:tc>
      </w:tr>
      <w:tr w:rsidR="008D3803" w:rsidRPr="00021964" w:rsidTr="008D3803">
        <w:trPr>
          <w:trHeight w:val="276"/>
        </w:trPr>
        <w:tc>
          <w:tcPr>
            <w:tcW w:w="597" w:type="dxa"/>
          </w:tcPr>
          <w:p w:rsidR="008D3803" w:rsidRPr="00021964" w:rsidRDefault="008D3803" w:rsidP="008D3803">
            <w:pPr>
              <w:ind w:left="-142" w:right="-108"/>
              <w:jc w:val="center"/>
            </w:pPr>
            <w:r>
              <w:t>1.</w:t>
            </w:r>
          </w:p>
        </w:tc>
        <w:tc>
          <w:tcPr>
            <w:tcW w:w="3906" w:type="dxa"/>
          </w:tcPr>
          <w:p w:rsidR="008D3803" w:rsidRPr="00B6501A" w:rsidRDefault="008D3803" w:rsidP="008D3803">
            <w:pPr>
              <w:rPr>
                <w:sz w:val="22"/>
                <w:szCs w:val="22"/>
              </w:rPr>
            </w:pPr>
            <w:r w:rsidRPr="00B6501A">
              <w:rPr>
                <w:sz w:val="22"/>
                <w:szCs w:val="22"/>
              </w:rPr>
              <w:t>Бражник Олександр Іванович</w:t>
            </w:r>
          </w:p>
        </w:tc>
        <w:tc>
          <w:tcPr>
            <w:tcW w:w="1055" w:type="dxa"/>
          </w:tcPr>
          <w:p w:rsidR="008D3803" w:rsidRPr="00021964" w:rsidRDefault="008D3803" w:rsidP="008D3803">
            <w:pPr>
              <w:jc w:val="center"/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851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247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133" w:type="dxa"/>
          </w:tcPr>
          <w:p w:rsidR="008D3803" w:rsidRPr="00021964" w:rsidRDefault="008D3803" w:rsidP="008D3803">
            <w:pPr>
              <w:jc w:val="center"/>
            </w:pPr>
          </w:p>
        </w:tc>
      </w:tr>
      <w:tr w:rsidR="008D3803" w:rsidRPr="00021964" w:rsidTr="008D3803">
        <w:trPr>
          <w:trHeight w:val="209"/>
        </w:trPr>
        <w:tc>
          <w:tcPr>
            <w:tcW w:w="597" w:type="dxa"/>
          </w:tcPr>
          <w:p w:rsidR="008D3803" w:rsidRPr="00021964" w:rsidRDefault="008D3803" w:rsidP="008D3803">
            <w:pPr>
              <w:jc w:val="center"/>
            </w:pPr>
            <w:r>
              <w:t>2.</w:t>
            </w:r>
          </w:p>
        </w:tc>
        <w:tc>
          <w:tcPr>
            <w:tcW w:w="3906" w:type="dxa"/>
          </w:tcPr>
          <w:p w:rsidR="008D3803" w:rsidRPr="00B6501A" w:rsidRDefault="008D3803" w:rsidP="008D3803">
            <w:pPr>
              <w:rPr>
                <w:sz w:val="22"/>
                <w:szCs w:val="22"/>
              </w:rPr>
            </w:pPr>
            <w:r w:rsidRPr="00B6501A">
              <w:rPr>
                <w:sz w:val="22"/>
                <w:szCs w:val="22"/>
              </w:rPr>
              <w:t>Грицай Алла Олександрівна</w:t>
            </w:r>
          </w:p>
        </w:tc>
        <w:tc>
          <w:tcPr>
            <w:tcW w:w="1055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992" w:type="dxa"/>
          </w:tcPr>
          <w:p w:rsidR="008D3803" w:rsidRPr="00021964" w:rsidRDefault="008D3803" w:rsidP="008D3803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247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133" w:type="dxa"/>
          </w:tcPr>
          <w:p w:rsidR="008D3803" w:rsidRPr="00021964" w:rsidRDefault="008D3803" w:rsidP="008D3803">
            <w:pPr>
              <w:jc w:val="center"/>
            </w:pPr>
          </w:p>
        </w:tc>
      </w:tr>
      <w:tr w:rsidR="008D3803" w:rsidRPr="00021964" w:rsidTr="008D3803">
        <w:trPr>
          <w:trHeight w:val="288"/>
        </w:trPr>
        <w:tc>
          <w:tcPr>
            <w:tcW w:w="597" w:type="dxa"/>
          </w:tcPr>
          <w:p w:rsidR="008D3803" w:rsidRPr="00021964" w:rsidRDefault="008D3803" w:rsidP="008D3803">
            <w:pPr>
              <w:jc w:val="center"/>
            </w:pPr>
            <w:r>
              <w:t>3.</w:t>
            </w:r>
          </w:p>
        </w:tc>
        <w:tc>
          <w:tcPr>
            <w:tcW w:w="3906" w:type="dxa"/>
          </w:tcPr>
          <w:p w:rsidR="008D3803" w:rsidRPr="00B6501A" w:rsidRDefault="008D3803" w:rsidP="008D3803">
            <w:pPr>
              <w:rPr>
                <w:sz w:val="22"/>
                <w:szCs w:val="22"/>
              </w:rPr>
            </w:pPr>
            <w:proofErr w:type="spellStart"/>
            <w:r w:rsidRPr="00B6501A">
              <w:rPr>
                <w:sz w:val="22"/>
                <w:szCs w:val="22"/>
              </w:rPr>
              <w:t>Куцовера</w:t>
            </w:r>
            <w:proofErr w:type="spellEnd"/>
            <w:r w:rsidRPr="00B6501A">
              <w:rPr>
                <w:sz w:val="22"/>
                <w:szCs w:val="22"/>
              </w:rPr>
              <w:t xml:space="preserve"> Людмила Володимирівна</w:t>
            </w:r>
          </w:p>
        </w:tc>
        <w:tc>
          <w:tcPr>
            <w:tcW w:w="1055" w:type="dxa"/>
          </w:tcPr>
          <w:p w:rsidR="008D3803" w:rsidRPr="00021964" w:rsidRDefault="008D3803" w:rsidP="008D3803">
            <w:pPr>
              <w:jc w:val="center"/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851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247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133" w:type="dxa"/>
          </w:tcPr>
          <w:p w:rsidR="008D3803" w:rsidRPr="00021964" w:rsidRDefault="008D3803" w:rsidP="008D3803">
            <w:pPr>
              <w:jc w:val="center"/>
            </w:pPr>
          </w:p>
        </w:tc>
      </w:tr>
      <w:tr w:rsidR="008D3803" w:rsidRPr="00021964" w:rsidTr="008D3803">
        <w:trPr>
          <w:trHeight w:val="281"/>
        </w:trPr>
        <w:tc>
          <w:tcPr>
            <w:tcW w:w="597" w:type="dxa"/>
          </w:tcPr>
          <w:p w:rsidR="008D3803" w:rsidRPr="00021964" w:rsidRDefault="008D3803" w:rsidP="008D3803">
            <w:pPr>
              <w:jc w:val="center"/>
            </w:pPr>
            <w:r>
              <w:t>4.</w:t>
            </w:r>
          </w:p>
        </w:tc>
        <w:tc>
          <w:tcPr>
            <w:tcW w:w="3906" w:type="dxa"/>
          </w:tcPr>
          <w:p w:rsidR="008D3803" w:rsidRPr="00B6501A" w:rsidRDefault="008D3803" w:rsidP="008D3803">
            <w:pPr>
              <w:rPr>
                <w:sz w:val="22"/>
                <w:szCs w:val="22"/>
              </w:rPr>
            </w:pPr>
            <w:proofErr w:type="spellStart"/>
            <w:r w:rsidRPr="00B6501A">
              <w:rPr>
                <w:sz w:val="22"/>
                <w:szCs w:val="22"/>
              </w:rPr>
              <w:t>Рябчун</w:t>
            </w:r>
            <w:proofErr w:type="spellEnd"/>
            <w:r w:rsidRPr="00B6501A">
              <w:rPr>
                <w:sz w:val="22"/>
                <w:szCs w:val="22"/>
              </w:rPr>
              <w:t xml:space="preserve"> Валентина Миколаївна</w:t>
            </w:r>
          </w:p>
        </w:tc>
        <w:tc>
          <w:tcPr>
            <w:tcW w:w="1055" w:type="dxa"/>
          </w:tcPr>
          <w:p w:rsidR="008D3803" w:rsidRPr="00021964" w:rsidRDefault="008D3803" w:rsidP="008D3803">
            <w:pPr>
              <w:jc w:val="center"/>
            </w:pPr>
            <w:r>
              <w:t>+</w:t>
            </w:r>
          </w:p>
        </w:tc>
        <w:tc>
          <w:tcPr>
            <w:tcW w:w="992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851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247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133" w:type="dxa"/>
          </w:tcPr>
          <w:p w:rsidR="008D3803" w:rsidRPr="00021964" w:rsidRDefault="008D3803" w:rsidP="008D3803">
            <w:pPr>
              <w:jc w:val="center"/>
            </w:pPr>
          </w:p>
        </w:tc>
      </w:tr>
      <w:tr w:rsidR="008D3803" w:rsidRPr="00021964" w:rsidTr="008D3803">
        <w:trPr>
          <w:trHeight w:val="281"/>
        </w:trPr>
        <w:tc>
          <w:tcPr>
            <w:tcW w:w="597" w:type="dxa"/>
          </w:tcPr>
          <w:p w:rsidR="008D3803" w:rsidRDefault="008D3803" w:rsidP="008D3803">
            <w:pPr>
              <w:jc w:val="center"/>
            </w:pPr>
            <w:r>
              <w:t>5.</w:t>
            </w:r>
          </w:p>
        </w:tc>
        <w:tc>
          <w:tcPr>
            <w:tcW w:w="3906" w:type="dxa"/>
          </w:tcPr>
          <w:p w:rsidR="008D3803" w:rsidRPr="00B6501A" w:rsidRDefault="008D3803" w:rsidP="008D3803">
            <w:pPr>
              <w:rPr>
                <w:sz w:val="22"/>
                <w:szCs w:val="22"/>
              </w:rPr>
            </w:pPr>
            <w:r w:rsidRPr="00B6501A">
              <w:rPr>
                <w:sz w:val="22"/>
                <w:szCs w:val="22"/>
              </w:rPr>
              <w:t xml:space="preserve">Свинар Марина </w:t>
            </w:r>
            <w:proofErr w:type="spellStart"/>
            <w:r w:rsidRPr="00B6501A">
              <w:rPr>
                <w:sz w:val="22"/>
                <w:szCs w:val="22"/>
              </w:rPr>
              <w:t>Анатолївна</w:t>
            </w:r>
            <w:proofErr w:type="spellEnd"/>
          </w:p>
        </w:tc>
        <w:tc>
          <w:tcPr>
            <w:tcW w:w="1055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992" w:type="dxa"/>
          </w:tcPr>
          <w:p w:rsidR="008D3803" w:rsidRPr="00021964" w:rsidRDefault="008D3803" w:rsidP="008D3803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247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133" w:type="dxa"/>
          </w:tcPr>
          <w:p w:rsidR="008D3803" w:rsidRPr="00021964" w:rsidRDefault="008D3803" w:rsidP="008D3803">
            <w:pPr>
              <w:jc w:val="center"/>
            </w:pPr>
          </w:p>
        </w:tc>
      </w:tr>
      <w:tr w:rsidR="008D3803" w:rsidRPr="00021964" w:rsidTr="008D3803">
        <w:trPr>
          <w:trHeight w:val="281"/>
        </w:trPr>
        <w:tc>
          <w:tcPr>
            <w:tcW w:w="597" w:type="dxa"/>
          </w:tcPr>
          <w:p w:rsidR="008D3803" w:rsidRDefault="008D3803" w:rsidP="008D3803">
            <w:pPr>
              <w:jc w:val="center"/>
            </w:pPr>
            <w:r>
              <w:t>6.</w:t>
            </w:r>
          </w:p>
        </w:tc>
        <w:tc>
          <w:tcPr>
            <w:tcW w:w="3906" w:type="dxa"/>
          </w:tcPr>
          <w:p w:rsidR="008D3803" w:rsidRPr="00B6501A" w:rsidRDefault="008D3803" w:rsidP="008D3803">
            <w:pPr>
              <w:rPr>
                <w:sz w:val="22"/>
                <w:szCs w:val="22"/>
              </w:rPr>
            </w:pPr>
            <w:r w:rsidRPr="00B6501A">
              <w:rPr>
                <w:sz w:val="22"/>
                <w:szCs w:val="22"/>
              </w:rPr>
              <w:t>Хвіст Тетяна Іванівна</w:t>
            </w:r>
          </w:p>
        </w:tc>
        <w:tc>
          <w:tcPr>
            <w:tcW w:w="1055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992" w:type="dxa"/>
          </w:tcPr>
          <w:p w:rsidR="008D3803" w:rsidRPr="00021964" w:rsidRDefault="008D3803" w:rsidP="008D3803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247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133" w:type="dxa"/>
          </w:tcPr>
          <w:p w:rsidR="008D3803" w:rsidRPr="00021964" w:rsidRDefault="008D3803" w:rsidP="008D3803">
            <w:pPr>
              <w:jc w:val="center"/>
            </w:pPr>
          </w:p>
        </w:tc>
      </w:tr>
    </w:tbl>
    <w:p w:rsidR="00AB0A28" w:rsidRDefault="00AB0A28" w:rsidP="000D1AC8">
      <w:pPr>
        <w:jc w:val="both"/>
        <w:rPr>
          <w:b/>
          <w:bCs/>
          <w:i/>
        </w:rPr>
      </w:pPr>
    </w:p>
    <w:p w:rsidR="00AB0A28" w:rsidRPr="006703A6" w:rsidRDefault="00EC7790" w:rsidP="00AB0A28">
      <w:pPr>
        <w:jc w:val="both"/>
      </w:pPr>
      <w:r>
        <w:rPr>
          <w:b/>
          <w:u w:val="single"/>
        </w:rPr>
        <w:t>30</w:t>
      </w:r>
      <w:r w:rsidR="00AB0A28" w:rsidRPr="006703A6">
        <w:rPr>
          <w:b/>
          <w:u w:val="single"/>
        </w:rPr>
        <w:t>. По наступному питанню</w:t>
      </w:r>
      <w:r w:rsidR="008E1DBA">
        <w:t xml:space="preserve">: </w:t>
      </w:r>
      <w:r w:rsidR="00AB0A28" w:rsidRPr="006703A6">
        <w:t>«</w:t>
      </w:r>
      <w:r w:rsidR="008E1DBA" w:rsidRPr="00BB6D9A">
        <w:t>Про припинення договорів оренди землі</w:t>
      </w:r>
      <w:r w:rsidR="00AB0A28" w:rsidRPr="006703A6">
        <w:t>»:</w:t>
      </w:r>
    </w:p>
    <w:p w:rsidR="00AB0A28" w:rsidRPr="006703A6" w:rsidRDefault="00AB0A28" w:rsidP="00AB0A28">
      <w:pPr>
        <w:jc w:val="both"/>
      </w:pPr>
    </w:p>
    <w:p w:rsidR="00AB0A28" w:rsidRDefault="00E60F17" w:rsidP="00AB0A28">
      <w:pPr>
        <w:tabs>
          <w:tab w:val="left" w:pos="9638"/>
        </w:tabs>
        <w:ind w:right="-22"/>
        <w:jc w:val="both"/>
        <w:rPr>
          <w:bCs/>
        </w:rPr>
      </w:pPr>
      <w:r w:rsidRPr="006703A6">
        <w:rPr>
          <w:b/>
        </w:rPr>
        <w:t>СЛУХАЛИ</w:t>
      </w:r>
      <w:r w:rsidRPr="006703A6">
        <w:t xml:space="preserve">: </w:t>
      </w:r>
      <w:r>
        <w:t>Коваленка Олександра Миколайовича, начальника відділу земельних ресурсів</w:t>
      </w:r>
      <w:r w:rsidRPr="006703A6">
        <w:t xml:space="preserve"> Ічнянської міської ради</w:t>
      </w:r>
      <w:r w:rsidRPr="006703A6">
        <w:rPr>
          <w:b/>
        </w:rPr>
        <w:t>.</w:t>
      </w:r>
    </w:p>
    <w:p w:rsidR="00AB0A28" w:rsidRPr="006703A6" w:rsidRDefault="00AB0A28" w:rsidP="00AB0A28">
      <w:pPr>
        <w:jc w:val="both"/>
        <w:rPr>
          <w:b/>
        </w:rPr>
      </w:pPr>
      <w:r w:rsidRPr="006703A6">
        <w:rPr>
          <w:b/>
        </w:rPr>
        <w:t xml:space="preserve">ВИСТУПИЛИ: </w:t>
      </w:r>
    </w:p>
    <w:p w:rsidR="00AB0A28" w:rsidRPr="006703A6" w:rsidRDefault="00AB0A28" w:rsidP="00AB0A28">
      <w:pPr>
        <w:jc w:val="both"/>
      </w:pPr>
      <w:r w:rsidRPr="006703A6">
        <w:rPr>
          <w:b/>
        </w:rPr>
        <w:t>ВИРІШИЛИ:</w:t>
      </w:r>
      <w:r w:rsidRPr="006703A6">
        <w:t xml:space="preserve"> </w:t>
      </w:r>
      <w:r w:rsidR="00CD2D46">
        <w:t>С</w:t>
      </w:r>
      <w:r w:rsidR="00CD2D46" w:rsidRPr="00235966">
        <w:t>хвалити проект рішення «</w:t>
      </w:r>
      <w:r w:rsidR="008E1DBA" w:rsidRPr="00BB6D9A">
        <w:t>Про припинення договорів оренди землі</w:t>
      </w:r>
      <w:r w:rsidR="00CD2D46" w:rsidRPr="00235966">
        <w:t>»</w:t>
      </w:r>
      <w:r w:rsidR="00CD2D46" w:rsidRPr="00235966">
        <w:rPr>
          <w:b/>
          <w:i/>
        </w:rPr>
        <w:t xml:space="preserve"> </w:t>
      </w:r>
      <w:r w:rsidR="00CD2D46" w:rsidRPr="00235966">
        <w:t>та рекомендувати міській раді</w:t>
      </w:r>
      <w:r w:rsidR="00CD2D46" w:rsidRPr="00235966">
        <w:rPr>
          <w:b/>
          <w:i/>
        </w:rPr>
        <w:t xml:space="preserve"> </w:t>
      </w:r>
      <w:r w:rsidR="00CD2D46" w:rsidRPr="00235966">
        <w:t>підтримати даний проект рішення і прийняти як рішення ради</w:t>
      </w:r>
      <w:r w:rsidRPr="006703A6">
        <w:t>.</w:t>
      </w:r>
    </w:p>
    <w:p w:rsidR="00C240A4" w:rsidRDefault="00C240A4" w:rsidP="00C240A4">
      <w:pPr>
        <w:jc w:val="both"/>
        <w:rPr>
          <w:i/>
        </w:rPr>
      </w:pPr>
      <w:r w:rsidRPr="006703A6">
        <w:rPr>
          <w:i/>
        </w:rPr>
        <w:t xml:space="preserve">Голосували:  За – </w:t>
      </w:r>
      <w:r>
        <w:rPr>
          <w:i/>
        </w:rPr>
        <w:t>19, Проти – 0, Утримались – 0, Не голосували-0.</w:t>
      </w:r>
    </w:p>
    <w:p w:rsidR="00C240A4" w:rsidRDefault="00C240A4" w:rsidP="00C240A4">
      <w:pPr>
        <w:jc w:val="both"/>
        <w:rPr>
          <w:i/>
        </w:rPr>
      </w:pPr>
      <w:r w:rsidRPr="00B66C60">
        <w:rPr>
          <w:i/>
          <w:u w:val="single"/>
        </w:rPr>
        <w:t>Поіменно</w:t>
      </w:r>
      <w:r>
        <w:rPr>
          <w:i/>
        </w:rPr>
        <w:t>:</w:t>
      </w:r>
    </w:p>
    <w:p w:rsidR="008D3803" w:rsidRDefault="008D3803" w:rsidP="008D3803">
      <w:pPr>
        <w:jc w:val="center"/>
        <w:rPr>
          <w:sz w:val="20"/>
          <w:szCs w:val="20"/>
        </w:rPr>
      </w:pPr>
      <w:r w:rsidRPr="00C87534">
        <w:rPr>
          <w:sz w:val="20"/>
          <w:szCs w:val="20"/>
        </w:rPr>
        <w:t>ПОСТІЙНА КОМІСІЯ З ПИТАНЬ ЗАБЕЗПЕЧЕННЯ ЗАКОННОСТІ, ПРАВОПОРЯДКУ, ДЕПУТАТСЬКОЇ ДІЯЛЬНОСТІ, ЕТИКИ ТА ПРОТИДІЇ КОРУПЦІЇ</w:t>
      </w:r>
    </w:p>
    <w:p w:rsidR="008D3803" w:rsidRPr="00C87534" w:rsidRDefault="008D3803" w:rsidP="008D3803">
      <w:pPr>
        <w:jc w:val="center"/>
        <w:rPr>
          <w:sz w:val="20"/>
          <w:szCs w:val="20"/>
        </w:rPr>
      </w:pP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8D3803" w:rsidRPr="008B582E" w:rsidTr="008D3803">
        <w:trPr>
          <w:trHeight w:val="349"/>
        </w:trPr>
        <w:tc>
          <w:tcPr>
            <w:tcW w:w="597" w:type="dxa"/>
            <w:vMerge w:val="restart"/>
          </w:tcPr>
          <w:p w:rsidR="008D3803" w:rsidRPr="002955D6" w:rsidRDefault="008D3803" w:rsidP="008D3803">
            <w:pPr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№</w:t>
            </w:r>
          </w:p>
          <w:p w:rsidR="008D3803" w:rsidRPr="002955D6" w:rsidRDefault="008D3803" w:rsidP="008D3803">
            <w:pPr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п/п</w:t>
            </w:r>
          </w:p>
        </w:tc>
        <w:tc>
          <w:tcPr>
            <w:tcW w:w="3906" w:type="dxa"/>
            <w:vMerge w:val="restart"/>
          </w:tcPr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Прізвище, ім’я, по-батькові</w:t>
            </w:r>
          </w:p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8D3803" w:rsidRPr="00F57E49" w:rsidRDefault="008D3803" w:rsidP="008D3803">
            <w:pPr>
              <w:jc w:val="center"/>
              <w:rPr>
                <w:b/>
                <w:sz w:val="20"/>
                <w:szCs w:val="20"/>
              </w:rPr>
            </w:pPr>
          </w:p>
          <w:p w:rsidR="008D3803" w:rsidRPr="00F57E49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відсутній</w:t>
            </w:r>
          </w:p>
          <w:p w:rsidR="008D3803" w:rsidRPr="00F57E49" w:rsidRDefault="008D3803" w:rsidP="008D38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3" w:type="dxa"/>
            <w:gridSpan w:val="4"/>
          </w:tcPr>
          <w:p w:rsidR="008D3803" w:rsidRPr="00F57E49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голосували</w:t>
            </w:r>
          </w:p>
        </w:tc>
      </w:tr>
      <w:tr w:rsidR="008D3803" w:rsidRPr="008B582E" w:rsidTr="008D3803">
        <w:trPr>
          <w:trHeight w:val="217"/>
        </w:trPr>
        <w:tc>
          <w:tcPr>
            <w:tcW w:w="597" w:type="dxa"/>
            <w:vMerge/>
          </w:tcPr>
          <w:p w:rsidR="008D3803" w:rsidRPr="002955D6" w:rsidRDefault="008D3803" w:rsidP="008D3803">
            <w:pPr>
              <w:rPr>
                <w:sz w:val="22"/>
                <w:szCs w:val="22"/>
              </w:rPr>
            </w:pPr>
          </w:p>
        </w:tc>
        <w:tc>
          <w:tcPr>
            <w:tcW w:w="3906" w:type="dxa"/>
            <w:vMerge/>
          </w:tcPr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vMerge/>
          </w:tcPr>
          <w:p w:rsidR="008D3803" w:rsidRPr="00F57E49" w:rsidRDefault="008D3803" w:rsidP="008D38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D3803" w:rsidRPr="00F57E49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</w:tcPr>
          <w:p w:rsidR="008D3803" w:rsidRPr="00F57E49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проти</w:t>
            </w:r>
          </w:p>
        </w:tc>
        <w:tc>
          <w:tcPr>
            <w:tcW w:w="1247" w:type="dxa"/>
          </w:tcPr>
          <w:p w:rsidR="008D3803" w:rsidRPr="00F57E49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утримався</w:t>
            </w:r>
          </w:p>
        </w:tc>
        <w:tc>
          <w:tcPr>
            <w:tcW w:w="1133" w:type="dxa"/>
          </w:tcPr>
          <w:p w:rsidR="008D3803" w:rsidRPr="00F57E49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не голосував</w:t>
            </w:r>
          </w:p>
        </w:tc>
      </w:tr>
      <w:tr w:rsidR="008D3803" w:rsidRPr="00242742" w:rsidTr="008D3803">
        <w:trPr>
          <w:trHeight w:val="276"/>
        </w:trPr>
        <w:tc>
          <w:tcPr>
            <w:tcW w:w="597" w:type="dxa"/>
          </w:tcPr>
          <w:p w:rsidR="008D3803" w:rsidRPr="002955D6" w:rsidRDefault="008D3803" w:rsidP="008D3803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1.</w:t>
            </w:r>
          </w:p>
        </w:tc>
        <w:tc>
          <w:tcPr>
            <w:tcW w:w="3906" w:type="dxa"/>
          </w:tcPr>
          <w:p w:rsidR="008D3803" w:rsidRPr="002955D6" w:rsidRDefault="008D3803" w:rsidP="008D3803">
            <w:pPr>
              <w:rPr>
                <w:sz w:val="22"/>
                <w:szCs w:val="22"/>
              </w:rPr>
            </w:pPr>
            <w:proofErr w:type="spellStart"/>
            <w:r w:rsidRPr="002955D6">
              <w:rPr>
                <w:sz w:val="22"/>
                <w:szCs w:val="22"/>
              </w:rPr>
              <w:t>Буренко</w:t>
            </w:r>
            <w:proofErr w:type="spellEnd"/>
            <w:r w:rsidRPr="002955D6">
              <w:rPr>
                <w:sz w:val="22"/>
                <w:szCs w:val="22"/>
              </w:rPr>
              <w:t xml:space="preserve"> Микола Іванович</w:t>
            </w:r>
          </w:p>
        </w:tc>
        <w:tc>
          <w:tcPr>
            <w:tcW w:w="1055" w:type="dxa"/>
          </w:tcPr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</w:tr>
      <w:tr w:rsidR="008D3803" w:rsidRPr="00242742" w:rsidTr="008D3803">
        <w:trPr>
          <w:trHeight w:val="209"/>
        </w:trPr>
        <w:tc>
          <w:tcPr>
            <w:tcW w:w="597" w:type="dxa"/>
          </w:tcPr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2.</w:t>
            </w:r>
          </w:p>
        </w:tc>
        <w:tc>
          <w:tcPr>
            <w:tcW w:w="3906" w:type="dxa"/>
          </w:tcPr>
          <w:p w:rsidR="008D3803" w:rsidRPr="002955D6" w:rsidRDefault="008D3803" w:rsidP="008D3803">
            <w:pPr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Колос Валентина Григорівна</w:t>
            </w:r>
          </w:p>
        </w:tc>
        <w:tc>
          <w:tcPr>
            <w:tcW w:w="1055" w:type="dxa"/>
          </w:tcPr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D3803" w:rsidRPr="006156E9" w:rsidRDefault="008D3803" w:rsidP="008D3803">
            <w:pPr>
              <w:jc w:val="center"/>
              <w:rPr>
                <w:b/>
                <w:sz w:val="22"/>
                <w:szCs w:val="22"/>
              </w:rPr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</w:tr>
      <w:tr w:rsidR="008D3803" w:rsidRPr="00242742" w:rsidTr="008D3803">
        <w:trPr>
          <w:trHeight w:val="288"/>
        </w:trPr>
        <w:tc>
          <w:tcPr>
            <w:tcW w:w="597" w:type="dxa"/>
          </w:tcPr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3.</w:t>
            </w:r>
          </w:p>
        </w:tc>
        <w:tc>
          <w:tcPr>
            <w:tcW w:w="3906" w:type="dxa"/>
          </w:tcPr>
          <w:p w:rsidR="008D3803" w:rsidRPr="002955D6" w:rsidRDefault="008D3803" w:rsidP="008D3803">
            <w:pPr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Кутова Тамара Михайлівна</w:t>
            </w:r>
          </w:p>
        </w:tc>
        <w:tc>
          <w:tcPr>
            <w:tcW w:w="1055" w:type="dxa"/>
          </w:tcPr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D3803" w:rsidRPr="006156E9" w:rsidRDefault="008D3803" w:rsidP="008D3803">
            <w:pPr>
              <w:jc w:val="center"/>
              <w:rPr>
                <w:b/>
                <w:sz w:val="22"/>
                <w:szCs w:val="22"/>
              </w:rPr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</w:tr>
      <w:tr w:rsidR="008D3803" w:rsidRPr="00242742" w:rsidTr="008D3803">
        <w:trPr>
          <w:trHeight w:val="281"/>
        </w:trPr>
        <w:tc>
          <w:tcPr>
            <w:tcW w:w="597" w:type="dxa"/>
          </w:tcPr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4.</w:t>
            </w:r>
          </w:p>
        </w:tc>
        <w:tc>
          <w:tcPr>
            <w:tcW w:w="3906" w:type="dxa"/>
          </w:tcPr>
          <w:p w:rsidR="008D3803" w:rsidRPr="002955D6" w:rsidRDefault="008D3803" w:rsidP="008D3803">
            <w:pPr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Кутовий Олександр Володимирович</w:t>
            </w:r>
          </w:p>
        </w:tc>
        <w:tc>
          <w:tcPr>
            <w:tcW w:w="1055" w:type="dxa"/>
          </w:tcPr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D3803" w:rsidRPr="006156E9" w:rsidRDefault="008D3803" w:rsidP="008D3803">
            <w:pPr>
              <w:jc w:val="center"/>
              <w:rPr>
                <w:b/>
                <w:sz w:val="22"/>
                <w:szCs w:val="22"/>
              </w:rPr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</w:tr>
      <w:tr w:rsidR="008D3803" w:rsidRPr="00242742" w:rsidTr="008D3803">
        <w:trPr>
          <w:trHeight w:val="281"/>
        </w:trPr>
        <w:tc>
          <w:tcPr>
            <w:tcW w:w="597" w:type="dxa"/>
          </w:tcPr>
          <w:p w:rsidR="008D3803" w:rsidRDefault="008D3803" w:rsidP="008D3803">
            <w:pPr>
              <w:jc w:val="center"/>
            </w:pPr>
            <w:r>
              <w:t>5.</w:t>
            </w:r>
          </w:p>
        </w:tc>
        <w:tc>
          <w:tcPr>
            <w:tcW w:w="3906" w:type="dxa"/>
          </w:tcPr>
          <w:p w:rsidR="008D3803" w:rsidRPr="000029A0" w:rsidRDefault="008D3803" w:rsidP="008D3803">
            <w:r w:rsidRPr="000029A0">
              <w:t>Радченко Михайло Анатолійович</w:t>
            </w:r>
          </w:p>
        </w:tc>
        <w:tc>
          <w:tcPr>
            <w:tcW w:w="1055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992" w:type="dxa"/>
          </w:tcPr>
          <w:p w:rsidR="008D3803" w:rsidRPr="006156E9" w:rsidRDefault="008D3803" w:rsidP="008D3803">
            <w:pPr>
              <w:jc w:val="center"/>
              <w:rPr>
                <w:b/>
              </w:rPr>
            </w:pPr>
            <w:r w:rsidRPr="006156E9">
              <w:rPr>
                <w:b/>
              </w:rPr>
              <w:t>+</w:t>
            </w:r>
          </w:p>
        </w:tc>
        <w:tc>
          <w:tcPr>
            <w:tcW w:w="851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247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133" w:type="dxa"/>
          </w:tcPr>
          <w:p w:rsidR="008D3803" w:rsidRPr="00021964" w:rsidRDefault="008D3803" w:rsidP="008D3803">
            <w:pPr>
              <w:jc w:val="center"/>
            </w:pPr>
          </w:p>
        </w:tc>
      </w:tr>
    </w:tbl>
    <w:p w:rsidR="008D3803" w:rsidRDefault="008D3803" w:rsidP="008D3803"/>
    <w:p w:rsidR="008D3803" w:rsidRDefault="008D3803" w:rsidP="008D3803">
      <w:pPr>
        <w:jc w:val="center"/>
        <w:rPr>
          <w:sz w:val="20"/>
          <w:szCs w:val="20"/>
        </w:rPr>
      </w:pPr>
      <w:r w:rsidRPr="00C87534">
        <w:rPr>
          <w:sz w:val="20"/>
          <w:szCs w:val="20"/>
        </w:rPr>
        <w:t>ПОСТІЙНА КОМІСІЯ З ПИТАНЬ</w:t>
      </w:r>
      <w:r>
        <w:rPr>
          <w:sz w:val="20"/>
          <w:szCs w:val="20"/>
        </w:rPr>
        <w:t xml:space="preserve"> БЮДЖЕТУ ТА ФІНАНСІВ</w:t>
      </w:r>
    </w:p>
    <w:p w:rsidR="008D3803" w:rsidRDefault="008D3803" w:rsidP="008D3803"/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8D3803" w:rsidRPr="008B582E" w:rsidTr="008D3803">
        <w:trPr>
          <w:trHeight w:val="349"/>
        </w:trPr>
        <w:tc>
          <w:tcPr>
            <w:tcW w:w="597" w:type="dxa"/>
            <w:vMerge w:val="restart"/>
          </w:tcPr>
          <w:p w:rsidR="008D3803" w:rsidRPr="00F57E49" w:rsidRDefault="008D3803" w:rsidP="008D3803">
            <w:pPr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№</w:t>
            </w:r>
          </w:p>
          <w:p w:rsidR="008D3803" w:rsidRPr="00F57E49" w:rsidRDefault="008D3803" w:rsidP="008D3803">
            <w:pPr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п/п</w:t>
            </w:r>
          </w:p>
        </w:tc>
        <w:tc>
          <w:tcPr>
            <w:tcW w:w="3906" w:type="dxa"/>
            <w:vMerge w:val="restart"/>
          </w:tcPr>
          <w:p w:rsidR="008D3803" w:rsidRPr="00F57E49" w:rsidRDefault="008D3803" w:rsidP="008D3803">
            <w:pPr>
              <w:jc w:val="center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Прізвище, ім’я, по-батькові</w:t>
            </w:r>
          </w:p>
          <w:p w:rsidR="008D3803" w:rsidRPr="00F57E49" w:rsidRDefault="008D3803" w:rsidP="008D3803">
            <w:pPr>
              <w:jc w:val="center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8D3803" w:rsidRPr="00F57E49" w:rsidRDefault="008D3803" w:rsidP="008D3803">
            <w:pPr>
              <w:jc w:val="center"/>
              <w:rPr>
                <w:b/>
                <w:sz w:val="20"/>
                <w:szCs w:val="20"/>
              </w:rPr>
            </w:pPr>
          </w:p>
          <w:p w:rsidR="008D3803" w:rsidRPr="00F57E49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відсутній</w:t>
            </w:r>
          </w:p>
          <w:p w:rsidR="008D3803" w:rsidRPr="00F57E49" w:rsidRDefault="008D3803" w:rsidP="008D38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3" w:type="dxa"/>
            <w:gridSpan w:val="4"/>
          </w:tcPr>
          <w:p w:rsidR="008D3803" w:rsidRPr="00F57E49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голосували</w:t>
            </w:r>
          </w:p>
        </w:tc>
      </w:tr>
      <w:tr w:rsidR="008D3803" w:rsidRPr="008B582E" w:rsidTr="008D3803">
        <w:trPr>
          <w:trHeight w:val="217"/>
        </w:trPr>
        <w:tc>
          <w:tcPr>
            <w:tcW w:w="597" w:type="dxa"/>
            <w:vMerge/>
          </w:tcPr>
          <w:p w:rsidR="008D3803" w:rsidRPr="00F57E49" w:rsidRDefault="008D3803" w:rsidP="008D3803">
            <w:pPr>
              <w:rPr>
                <w:sz w:val="22"/>
                <w:szCs w:val="22"/>
              </w:rPr>
            </w:pPr>
          </w:p>
        </w:tc>
        <w:tc>
          <w:tcPr>
            <w:tcW w:w="3906" w:type="dxa"/>
            <w:vMerge/>
          </w:tcPr>
          <w:p w:rsidR="008D3803" w:rsidRPr="00F57E49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vMerge/>
          </w:tcPr>
          <w:p w:rsidR="008D3803" w:rsidRPr="00F57E49" w:rsidRDefault="008D3803" w:rsidP="008D38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D3803" w:rsidRPr="00F57E49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</w:tcPr>
          <w:p w:rsidR="008D3803" w:rsidRPr="00F57E49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проти</w:t>
            </w:r>
          </w:p>
        </w:tc>
        <w:tc>
          <w:tcPr>
            <w:tcW w:w="1247" w:type="dxa"/>
          </w:tcPr>
          <w:p w:rsidR="008D3803" w:rsidRPr="00F57E49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утримався</w:t>
            </w:r>
          </w:p>
        </w:tc>
        <w:tc>
          <w:tcPr>
            <w:tcW w:w="1133" w:type="dxa"/>
          </w:tcPr>
          <w:p w:rsidR="008D3803" w:rsidRPr="00F57E49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не голосував</w:t>
            </w:r>
          </w:p>
        </w:tc>
      </w:tr>
      <w:tr w:rsidR="008D3803" w:rsidRPr="00242742" w:rsidTr="008D3803">
        <w:trPr>
          <w:trHeight w:val="221"/>
        </w:trPr>
        <w:tc>
          <w:tcPr>
            <w:tcW w:w="597" w:type="dxa"/>
          </w:tcPr>
          <w:p w:rsidR="008D3803" w:rsidRPr="00F57E49" w:rsidRDefault="008D3803" w:rsidP="008D3803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1.</w:t>
            </w:r>
          </w:p>
        </w:tc>
        <w:tc>
          <w:tcPr>
            <w:tcW w:w="3906" w:type="dxa"/>
            <w:vAlign w:val="center"/>
          </w:tcPr>
          <w:p w:rsidR="008D3803" w:rsidRPr="00F57E49" w:rsidRDefault="008D3803" w:rsidP="008D3803">
            <w:pPr>
              <w:pStyle w:val="a4"/>
              <w:spacing w:after="0" w:line="240" w:lineRule="auto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Бондар Олександр Петрович</w:t>
            </w:r>
          </w:p>
        </w:tc>
        <w:tc>
          <w:tcPr>
            <w:tcW w:w="1055" w:type="dxa"/>
          </w:tcPr>
          <w:p w:rsidR="008D3803" w:rsidRPr="00F57E49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D3803" w:rsidRDefault="008D3803" w:rsidP="008D3803">
            <w:pPr>
              <w:jc w:val="center"/>
            </w:pPr>
            <w:r w:rsidRPr="00CE73BA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D3803" w:rsidRPr="00F57E49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8D3803" w:rsidRPr="00F57E49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8D3803" w:rsidRPr="00F57E49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</w:tr>
      <w:tr w:rsidR="008D3803" w:rsidRPr="00242742" w:rsidTr="008D3803">
        <w:trPr>
          <w:trHeight w:val="209"/>
        </w:trPr>
        <w:tc>
          <w:tcPr>
            <w:tcW w:w="597" w:type="dxa"/>
          </w:tcPr>
          <w:p w:rsidR="008D3803" w:rsidRPr="00F57E49" w:rsidRDefault="008D3803" w:rsidP="008D3803">
            <w:pPr>
              <w:jc w:val="center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2.</w:t>
            </w:r>
          </w:p>
        </w:tc>
        <w:tc>
          <w:tcPr>
            <w:tcW w:w="3906" w:type="dxa"/>
            <w:vAlign w:val="center"/>
          </w:tcPr>
          <w:p w:rsidR="008D3803" w:rsidRPr="00F57E49" w:rsidRDefault="008D3803" w:rsidP="008D3803">
            <w:pPr>
              <w:pStyle w:val="a4"/>
              <w:spacing w:after="0" w:line="240" w:lineRule="auto"/>
              <w:rPr>
                <w:sz w:val="22"/>
                <w:szCs w:val="22"/>
              </w:rPr>
            </w:pPr>
            <w:proofErr w:type="spellStart"/>
            <w:r w:rsidRPr="00F57E49">
              <w:rPr>
                <w:sz w:val="22"/>
                <w:szCs w:val="22"/>
              </w:rPr>
              <w:t>Кібільдас</w:t>
            </w:r>
            <w:proofErr w:type="spellEnd"/>
            <w:r w:rsidRPr="00F57E49">
              <w:rPr>
                <w:sz w:val="22"/>
                <w:szCs w:val="22"/>
              </w:rPr>
              <w:t xml:space="preserve"> Наталія Володимирівна</w:t>
            </w:r>
          </w:p>
        </w:tc>
        <w:tc>
          <w:tcPr>
            <w:tcW w:w="1055" w:type="dxa"/>
          </w:tcPr>
          <w:p w:rsidR="008D3803" w:rsidRPr="00F57E49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D3803" w:rsidRDefault="008D3803" w:rsidP="008D3803">
            <w:pPr>
              <w:jc w:val="center"/>
            </w:pPr>
            <w:r w:rsidRPr="00CE73BA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D3803" w:rsidRPr="00F57E49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8D3803" w:rsidRPr="00F57E49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8D3803" w:rsidRPr="00F57E49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</w:tr>
      <w:tr w:rsidR="008D3803" w:rsidRPr="00242742" w:rsidTr="008D3803">
        <w:trPr>
          <w:trHeight w:val="288"/>
        </w:trPr>
        <w:tc>
          <w:tcPr>
            <w:tcW w:w="597" w:type="dxa"/>
          </w:tcPr>
          <w:p w:rsidR="008D3803" w:rsidRPr="00F57E49" w:rsidRDefault="008D3803" w:rsidP="008D3803">
            <w:pPr>
              <w:jc w:val="center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3.</w:t>
            </w:r>
          </w:p>
        </w:tc>
        <w:tc>
          <w:tcPr>
            <w:tcW w:w="3906" w:type="dxa"/>
            <w:vAlign w:val="center"/>
          </w:tcPr>
          <w:p w:rsidR="008D3803" w:rsidRPr="00F57E49" w:rsidRDefault="008D3803" w:rsidP="008D3803">
            <w:pPr>
              <w:pStyle w:val="af4"/>
              <w:jc w:val="left"/>
              <w:rPr>
                <w:rFonts w:cs="Times New Roman"/>
                <w:b w:val="0"/>
                <w:sz w:val="22"/>
                <w:szCs w:val="22"/>
                <w:lang w:val="uk-UA"/>
              </w:rPr>
            </w:pPr>
            <w:r w:rsidRPr="00F57E49">
              <w:rPr>
                <w:rFonts w:cs="Times New Roman"/>
                <w:b w:val="0"/>
                <w:sz w:val="22"/>
                <w:szCs w:val="22"/>
                <w:lang w:val="uk-UA"/>
              </w:rPr>
              <w:t>Чумаченко Любов Миколаївна</w:t>
            </w:r>
          </w:p>
        </w:tc>
        <w:tc>
          <w:tcPr>
            <w:tcW w:w="1055" w:type="dxa"/>
          </w:tcPr>
          <w:p w:rsidR="008D3803" w:rsidRPr="00F57E49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D3803" w:rsidRDefault="008D3803" w:rsidP="008D3803">
            <w:pPr>
              <w:jc w:val="center"/>
            </w:pPr>
            <w:r w:rsidRPr="00CE73BA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D3803" w:rsidRPr="00F57E49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8D3803" w:rsidRPr="00F57E49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8D3803" w:rsidRPr="00F57E49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</w:tr>
      <w:tr w:rsidR="008D3803" w:rsidRPr="00242742" w:rsidTr="008D3803">
        <w:trPr>
          <w:trHeight w:val="281"/>
        </w:trPr>
        <w:tc>
          <w:tcPr>
            <w:tcW w:w="597" w:type="dxa"/>
          </w:tcPr>
          <w:p w:rsidR="008D3803" w:rsidRPr="00F57E49" w:rsidRDefault="008D3803" w:rsidP="008D3803">
            <w:pPr>
              <w:jc w:val="center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4.</w:t>
            </w:r>
          </w:p>
        </w:tc>
        <w:tc>
          <w:tcPr>
            <w:tcW w:w="3906" w:type="dxa"/>
            <w:vAlign w:val="center"/>
          </w:tcPr>
          <w:p w:rsidR="008D3803" w:rsidRPr="00F57E49" w:rsidRDefault="008D3803" w:rsidP="008D3803">
            <w:pPr>
              <w:pStyle w:val="af4"/>
              <w:jc w:val="left"/>
              <w:rPr>
                <w:b w:val="0"/>
                <w:sz w:val="22"/>
                <w:szCs w:val="22"/>
              </w:rPr>
            </w:pPr>
            <w:proofErr w:type="spellStart"/>
            <w:r w:rsidRPr="00F57E49">
              <w:rPr>
                <w:b w:val="0"/>
                <w:sz w:val="22"/>
                <w:szCs w:val="22"/>
              </w:rPr>
              <w:t>Шпанська</w:t>
            </w:r>
            <w:proofErr w:type="spellEnd"/>
            <w:r w:rsidRPr="00F57E49">
              <w:rPr>
                <w:b w:val="0"/>
                <w:sz w:val="22"/>
                <w:szCs w:val="22"/>
              </w:rPr>
              <w:t xml:space="preserve"> Ольга </w:t>
            </w:r>
            <w:proofErr w:type="spellStart"/>
            <w:r w:rsidRPr="00F57E49">
              <w:rPr>
                <w:b w:val="0"/>
                <w:sz w:val="22"/>
                <w:szCs w:val="22"/>
              </w:rPr>
              <w:t>Григорівна</w:t>
            </w:r>
            <w:proofErr w:type="spellEnd"/>
          </w:p>
        </w:tc>
        <w:tc>
          <w:tcPr>
            <w:tcW w:w="1055" w:type="dxa"/>
          </w:tcPr>
          <w:p w:rsidR="008D3803" w:rsidRPr="00F57E49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D3803" w:rsidRDefault="008D3803" w:rsidP="008D3803">
            <w:pPr>
              <w:jc w:val="center"/>
            </w:pPr>
            <w:r w:rsidRPr="00CE73BA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D3803" w:rsidRPr="00F57E49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8D3803" w:rsidRPr="00F57E49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8D3803" w:rsidRPr="00F57E49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</w:tr>
    </w:tbl>
    <w:p w:rsidR="008D3803" w:rsidRDefault="008D3803" w:rsidP="008D3803"/>
    <w:p w:rsidR="008D3803" w:rsidRDefault="008D3803" w:rsidP="008D3803">
      <w:pPr>
        <w:jc w:val="center"/>
        <w:rPr>
          <w:sz w:val="20"/>
          <w:szCs w:val="20"/>
        </w:rPr>
      </w:pPr>
      <w:r w:rsidRPr="00902FBE">
        <w:rPr>
          <w:sz w:val="20"/>
          <w:szCs w:val="20"/>
        </w:rPr>
        <w:t>ПОСТІЙНА КОМІСІЯ З ПИТАНЬ СОЦІАЛЬНО-ЕКОНОМІЧНОГО РОЗВИТКУ ГРОМАДИ</w:t>
      </w:r>
    </w:p>
    <w:p w:rsidR="008D3803" w:rsidRPr="00902FBE" w:rsidRDefault="008D3803" w:rsidP="008D3803">
      <w:pPr>
        <w:jc w:val="center"/>
        <w:rPr>
          <w:sz w:val="20"/>
          <w:szCs w:val="20"/>
        </w:rPr>
      </w:pPr>
      <w:r w:rsidRPr="00902FBE">
        <w:rPr>
          <w:sz w:val="20"/>
          <w:szCs w:val="20"/>
        </w:rPr>
        <w:t>ТА КОМУНАЛЬНОЇ ВЛАСНОСТІ</w:t>
      </w:r>
    </w:p>
    <w:p w:rsidR="008D3803" w:rsidRDefault="008D3803" w:rsidP="008D3803"/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8D3803" w:rsidRPr="00D44970" w:rsidTr="008D3803">
        <w:trPr>
          <w:trHeight w:val="349"/>
        </w:trPr>
        <w:tc>
          <w:tcPr>
            <w:tcW w:w="597" w:type="dxa"/>
            <w:vMerge w:val="restart"/>
          </w:tcPr>
          <w:p w:rsidR="008D3803" w:rsidRDefault="008D3803" w:rsidP="008D3803">
            <w:r>
              <w:t>№</w:t>
            </w:r>
          </w:p>
          <w:p w:rsidR="008D3803" w:rsidRPr="0015473C" w:rsidRDefault="008D3803" w:rsidP="008D3803">
            <w:r>
              <w:t>п/</w:t>
            </w:r>
            <w:r w:rsidRPr="0015473C">
              <w:t>п</w:t>
            </w:r>
          </w:p>
        </w:tc>
        <w:tc>
          <w:tcPr>
            <w:tcW w:w="3906" w:type="dxa"/>
            <w:vMerge w:val="restart"/>
          </w:tcPr>
          <w:p w:rsidR="008D3803" w:rsidRDefault="008D3803" w:rsidP="008D3803">
            <w:pPr>
              <w:jc w:val="center"/>
            </w:pPr>
            <w:r w:rsidRPr="0015473C">
              <w:t xml:space="preserve">Прізвище, </w:t>
            </w:r>
            <w:r>
              <w:t>ім</w:t>
            </w:r>
            <w:r w:rsidRPr="0015473C">
              <w:t>’я, по-батькові</w:t>
            </w:r>
          </w:p>
          <w:p w:rsidR="008D3803" w:rsidRPr="0015473C" w:rsidRDefault="008D3803" w:rsidP="008D3803">
            <w:pPr>
              <w:jc w:val="center"/>
            </w:pPr>
            <w:r>
              <w:t>депутата</w:t>
            </w:r>
          </w:p>
        </w:tc>
        <w:tc>
          <w:tcPr>
            <w:tcW w:w="1055" w:type="dxa"/>
            <w:vMerge w:val="restart"/>
          </w:tcPr>
          <w:p w:rsidR="008D3803" w:rsidRDefault="008D3803" w:rsidP="008D3803">
            <w:pPr>
              <w:jc w:val="center"/>
              <w:rPr>
                <w:b/>
                <w:sz w:val="20"/>
                <w:szCs w:val="20"/>
              </w:rPr>
            </w:pPr>
          </w:p>
          <w:p w:rsidR="008D3803" w:rsidRPr="00540CAD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відсутній</w:t>
            </w:r>
          </w:p>
          <w:p w:rsidR="008D3803" w:rsidRPr="0015473C" w:rsidRDefault="008D3803" w:rsidP="008D3803">
            <w:pPr>
              <w:jc w:val="center"/>
            </w:pPr>
          </w:p>
        </w:tc>
        <w:tc>
          <w:tcPr>
            <w:tcW w:w="4223" w:type="dxa"/>
            <w:gridSpan w:val="4"/>
          </w:tcPr>
          <w:p w:rsidR="008D3803" w:rsidRPr="00D44970" w:rsidRDefault="008D3803" w:rsidP="008D3803">
            <w:pPr>
              <w:jc w:val="center"/>
              <w:rPr>
                <w:b/>
              </w:rPr>
            </w:pPr>
            <w:r w:rsidRPr="00D44970">
              <w:rPr>
                <w:b/>
              </w:rPr>
              <w:t>голосували</w:t>
            </w:r>
          </w:p>
        </w:tc>
      </w:tr>
      <w:tr w:rsidR="008D3803" w:rsidRPr="00540CAD" w:rsidTr="008D3803">
        <w:trPr>
          <w:trHeight w:val="217"/>
        </w:trPr>
        <w:tc>
          <w:tcPr>
            <w:tcW w:w="597" w:type="dxa"/>
            <w:vMerge/>
          </w:tcPr>
          <w:p w:rsidR="008D3803" w:rsidRPr="0015473C" w:rsidRDefault="008D3803" w:rsidP="008D3803"/>
        </w:tc>
        <w:tc>
          <w:tcPr>
            <w:tcW w:w="3906" w:type="dxa"/>
            <w:vMerge/>
          </w:tcPr>
          <w:p w:rsidR="008D3803" w:rsidRPr="0015473C" w:rsidRDefault="008D3803" w:rsidP="008D3803">
            <w:pPr>
              <w:jc w:val="center"/>
            </w:pPr>
          </w:p>
        </w:tc>
        <w:tc>
          <w:tcPr>
            <w:tcW w:w="1055" w:type="dxa"/>
            <w:vMerge/>
          </w:tcPr>
          <w:p w:rsidR="008D3803" w:rsidRPr="00540CAD" w:rsidRDefault="008D3803" w:rsidP="008D38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D3803" w:rsidRPr="00540CAD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</w:tcPr>
          <w:p w:rsidR="008D3803" w:rsidRPr="00540CAD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проти</w:t>
            </w:r>
          </w:p>
        </w:tc>
        <w:tc>
          <w:tcPr>
            <w:tcW w:w="1247" w:type="dxa"/>
          </w:tcPr>
          <w:p w:rsidR="008D3803" w:rsidRPr="00540CAD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утримався</w:t>
            </w:r>
          </w:p>
        </w:tc>
        <w:tc>
          <w:tcPr>
            <w:tcW w:w="1133" w:type="dxa"/>
          </w:tcPr>
          <w:p w:rsidR="008D3803" w:rsidRPr="00540CAD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не голосував</w:t>
            </w:r>
          </w:p>
        </w:tc>
      </w:tr>
      <w:tr w:rsidR="008D3803" w:rsidRPr="00021964" w:rsidTr="008D3803">
        <w:trPr>
          <w:trHeight w:val="276"/>
        </w:trPr>
        <w:tc>
          <w:tcPr>
            <w:tcW w:w="597" w:type="dxa"/>
          </w:tcPr>
          <w:p w:rsidR="008D3803" w:rsidRPr="00021964" w:rsidRDefault="008D3803" w:rsidP="008D3803">
            <w:pPr>
              <w:ind w:left="-142" w:right="-108"/>
              <w:jc w:val="center"/>
            </w:pPr>
            <w:r>
              <w:t>1.</w:t>
            </w:r>
          </w:p>
        </w:tc>
        <w:tc>
          <w:tcPr>
            <w:tcW w:w="3906" w:type="dxa"/>
          </w:tcPr>
          <w:p w:rsidR="008D3803" w:rsidRPr="00301F67" w:rsidRDefault="008D3803" w:rsidP="008D3803">
            <w:pPr>
              <w:rPr>
                <w:sz w:val="22"/>
                <w:szCs w:val="22"/>
              </w:rPr>
            </w:pPr>
            <w:r w:rsidRPr="00301F67">
              <w:rPr>
                <w:sz w:val="22"/>
                <w:szCs w:val="22"/>
              </w:rPr>
              <w:t>Бабич Григорій Григорович</w:t>
            </w:r>
          </w:p>
        </w:tc>
        <w:tc>
          <w:tcPr>
            <w:tcW w:w="1055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992" w:type="dxa"/>
          </w:tcPr>
          <w:p w:rsidR="008D3803" w:rsidRDefault="008D3803" w:rsidP="008D3803">
            <w:pPr>
              <w:jc w:val="center"/>
            </w:pPr>
            <w:r w:rsidRPr="00826BB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247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133" w:type="dxa"/>
          </w:tcPr>
          <w:p w:rsidR="008D3803" w:rsidRPr="00021964" w:rsidRDefault="008D3803" w:rsidP="008D3803">
            <w:pPr>
              <w:jc w:val="center"/>
            </w:pPr>
          </w:p>
        </w:tc>
      </w:tr>
      <w:tr w:rsidR="008D3803" w:rsidRPr="00021964" w:rsidTr="008D3803">
        <w:trPr>
          <w:trHeight w:val="209"/>
        </w:trPr>
        <w:tc>
          <w:tcPr>
            <w:tcW w:w="597" w:type="dxa"/>
          </w:tcPr>
          <w:p w:rsidR="008D3803" w:rsidRPr="00021964" w:rsidRDefault="008D3803" w:rsidP="008D3803">
            <w:pPr>
              <w:jc w:val="center"/>
            </w:pPr>
            <w:r>
              <w:t>2.</w:t>
            </w:r>
          </w:p>
        </w:tc>
        <w:tc>
          <w:tcPr>
            <w:tcW w:w="3906" w:type="dxa"/>
          </w:tcPr>
          <w:p w:rsidR="008D3803" w:rsidRPr="00301F67" w:rsidRDefault="008D3803" w:rsidP="008D3803">
            <w:pPr>
              <w:rPr>
                <w:color w:val="7030A0"/>
                <w:sz w:val="22"/>
                <w:szCs w:val="22"/>
              </w:rPr>
            </w:pPr>
            <w:r w:rsidRPr="00301F67">
              <w:rPr>
                <w:sz w:val="22"/>
                <w:szCs w:val="22"/>
              </w:rPr>
              <w:t>Ігнатенко  Михайло Васильович</w:t>
            </w:r>
          </w:p>
        </w:tc>
        <w:tc>
          <w:tcPr>
            <w:tcW w:w="1055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992" w:type="dxa"/>
          </w:tcPr>
          <w:p w:rsidR="008D3803" w:rsidRDefault="008D3803" w:rsidP="008D3803">
            <w:pPr>
              <w:jc w:val="center"/>
            </w:pPr>
            <w:r w:rsidRPr="00826BB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247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133" w:type="dxa"/>
          </w:tcPr>
          <w:p w:rsidR="008D3803" w:rsidRPr="00021964" w:rsidRDefault="008D3803" w:rsidP="008D3803">
            <w:pPr>
              <w:jc w:val="center"/>
            </w:pPr>
          </w:p>
        </w:tc>
      </w:tr>
      <w:tr w:rsidR="008D3803" w:rsidRPr="00021964" w:rsidTr="008D3803">
        <w:trPr>
          <w:trHeight w:val="288"/>
        </w:trPr>
        <w:tc>
          <w:tcPr>
            <w:tcW w:w="597" w:type="dxa"/>
          </w:tcPr>
          <w:p w:rsidR="008D3803" w:rsidRPr="00021964" w:rsidRDefault="008D3803" w:rsidP="008D3803">
            <w:pPr>
              <w:jc w:val="center"/>
            </w:pPr>
            <w:r>
              <w:t>3.</w:t>
            </w:r>
          </w:p>
        </w:tc>
        <w:tc>
          <w:tcPr>
            <w:tcW w:w="3906" w:type="dxa"/>
          </w:tcPr>
          <w:p w:rsidR="008D3803" w:rsidRPr="00301F67" w:rsidRDefault="008D3803" w:rsidP="008D3803">
            <w:pPr>
              <w:rPr>
                <w:sz w:val="22"/>
                <w:szCs w:val="22"/>
              </w:rPr>
            </w:pPr>
            <w:proofErr w:type="spellStart"/>
            <w:r w:rsidRPr="00301F67">
              <w:rPr>
                <w:sz w:val="22"/>
                <w:szCs w:val="22"/>
              </w:rPr>
              <w:t>Купрієвич</w:t>
            </w:r>
            <w:proofErr w:type="spellEnd"/>
            <w:r w:rsidRPr="00301F67">
              <w:rPr>
                <w:sz w:val="22"/>
                <w:szCs w:val="22"/>
              </w:rPr>
              <w:t xml:space="preserve"> Володимир Станіславович</w:t>
            </w:r>
          </w:p>
        </w:tc>
        <w:tc>
          <w:tcPr>
            <w:tcW w:w="1055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992" w:type="dxa"/>
          </w:tcPr>
          <w:p w:rsidR="008D3803" w:rsidRDefault="008D3803" w:rsidP="008D3803">
            <w:pPr>
              <w:jc w:val="center"/>
            </w:pPr>
            <w:r w:rsidRPr="00826BB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247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133" w:type="dxa"/>
          </w:tcPr>
          <w:p w:rsidR="008D3803" w:rsidRPr="00021964" w:rsidRDefault="008D3803" w:rsidP="008D3803">
            <w:pPr>
              <w:jc w:val="center"/>
            </w:pPr>
          </w:p>
        </w:tc>
      </w:tr>
      <w:tr w:rsidR="008D3803" w:rsidRPr="00021964" w:rsidTr="008D3803">
        <w:trPr>
          <w:trHeight w:val="281"/>
        </w:trPr>
        <w:tc>
          <w:tcPr>
            <w:tcW w:w="597" w:type="dxa"/>
          </w:tcPr>
          <w:p w:rsidR="008D3803" w:rsidRPr="00021964" w:rsidRDefault="008D3803" w:rsidP="008D3803">
            <w:pPr>
              <w:jc w:val="center"/>
            </w:pPr>
            <w:r>
              <w:t>4.</w:t>
            </w:r>
          </w:p>
        </w:tc>
        <w:tc>
          <w:tcPr>
            <w:tcW w:w="3906" w:type="dxa"/>
          </w:tcPr>
          <w:p w:rsidR="008D3803" w:rsidRPr="00301F67" w:rsidRDefault="008D3803" w:rsidP="008D3803">
            <w:pPr>
              <w:rPr>
                <w:sz w:val="22"/>
                <w:szCs w:val="22"/>
              </w:rPr>
            </w:pPr>
            <w:r w:rsidRPr="00301F67">
              <w:rPr>
                <w:sz w:val="22"/>
                <w:szCs w:val="22"/>
              </w:rPr>
              <w:t>Кутова Тетяна Миколаївна</w:t>
            </w:r>
          </w:p>
        </w:tc>
        <w:tc>
          <w:tcPr>
            <w:tcW w:w="1055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992" w:type="dxa"/>
          </w:tcPr>
          <w:p w:rsidR="008D3803" w:rsidRDefault="008D3803" w:rsidP="008D3803">
            <w:pPr>
              <w:jc w:val="center"/>
            </w:pPr>
            <w:r w:rsidRPr="00826BB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247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133" w:type="dxa"/>
          </w:tcPr>
          <w:p w:rsidR="008D3803" w:rsidRPr="00021964" w:rsidRDefault="008D3803" w:rsidP="008D3803">
            <w:pPr>
              <w:jc w:val="center"/>
            </w:pPr>
          </w:p>
        </w:tc>
      </w:tr>
      <w:tr w:rsidR="008D3803" w:rsidRPr="00021964" w:rsidTr="008D3803">
        <w:trPr>
          <w:trHeight w:val="281"/>
        </w:trPr>
        <w:tc>
          <w:tcPr>
            <w:tcW w:w="597" w:type="dxa"/>
          </w:tcPr>
          <w:p w:rsidR="008D3803" w:rsidRDefault="008D3803" w:rsidP="008D3803">
            <w:pPr>
              <w:jc w:val="center"/>
            </w:pPr>
            <w:r>
              <w:t>5</w:t>
            </w:r>
          </w:p>
        </w:tc>
        <w:tc>
          <w:tcPr>
            <w:tcW w:w="3906" w:type="dxa"/>
          </w:tcPr>
          <w:p w:rsidR="008D3803" w:rsidRPr="00301F67" w:rsidRDefault="008D3803" w:rsidP="008D3803">
            <w:pPr>
              <w:rPr>
                <w:sz w:val="22"/>
                <w:szCs w:val="22"/>
              </w:rPr>
            </w:pPr>
            <w:proofErr w:type="spellStart"/>
            <w:r w:rsidRPr="00301F67">
              <w:rPr>
                <w:sz w:val="22"/>
                <w:szCs w:val="22"/>
              </w:rPr>
              <w:t>Сайченко</w:t>
            </w:r>
            <w:proofErr w:type="spellEnd"/>
            <w:r w:rsidRPr="00301F67">
              <w:rPr>
                <w:sz w:val="22"/>
                <w:szCs w:val="22"/>
              </w:rPr>
              <w:t xml:space="preserve"> Інна Віталіївна</w:t>
            </w:r>
          </w:p>
        </w:tc>
        <w:tc>
          <w:tcPr>
            <w:tcW w:w="1055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992" w:type="dxa"/>
          </w:tcPr>
          <w:p w:rsidR="008D3803" w:rsidRDefault="008D3803" w:rsidP="008D3803">
            <w:pPr>
              <w:jc w:val="center"/>
            </w:pPr>
            <w:r w:rsidRPr="00826BB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247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133" w:type="dxa"/>
          </w:tcPr>
          <w:p w:rsidR="008D3803" w:rsidRPr="00021964" w:rsidRDefault="008D3803" w:rsidP="008D3803">
            <w:pPr>
              <w:jc w:val="center"/>
            </w:pPr>
          </w:p>
        </w:tc>
      </w:tr>
    </w:tbl>
    <w:p w:rsidR="008D3803" w:rsidRDefault="008D3803" w:rsidP="008D3803"/>
    <w:p w:rsidR="008D3803" w:rsidRPr="00763E1A" w:rsidRDefault="008D3803" w:rsidP="008D3803">
      <w:pPr>
        <w:pStyle w:val="a3"/>
        <w:numPr>
          <w:ilvl w:val="0"/>
          <w:numId w:val="7"/>
        </w:numPr>
        <w:spacing w:after="200" w:line="276" w:lineRule="auto"/>
        <w:jc w:val="center"/>
      </w:pPr>
      <w:r w:rsidRPr="00763E1A">
        <w:t>ПОСТІЙНА КОМІСІЯ З ПИТАНЬ МІСТОБУДУВАННЯ, АРХІТЕКТУРИ, ЗЕМЛЕКОРИСТУВАННЯ, ВИКОРИСТАННЯ ПРИРОДНИХ РЕСУРСІВ ТА ОХОРОНИ НАВКОЛИШНЬОГО СЕРЕДОВИЩА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8D3803" w:rsidRPr="00D44970" w:rsidTr="008D3803">
        <w:trPr>
          <w:trHeight w:val="349"/>
        </w:trPr>
        <w:tc>
          <w:tcPr>
            <w:tcW w:w="597" w:type="dxa"/>
            <w:vMerge w:val="restart"/>
          </w:tcPr>
          <w:p w:rsidR="008D3803" w:rsidRDefault="008D3803" w:rsidP="008D3803">
            <w:r>
              <w:t>№</w:t>
            </w:r>
          </w:p>
          <w:p w:rsidR="008D3803" w:rsidRPr="0015473C" w:rsidRDefault="008D3803" w:rsidP="008D3803">
            <w:r>
              <w:t>п/</w:t>
            </w:r>
            <w:r w:rsidRPr="0015473C">
              <w:t>п</w:t>
            </w:r>
          </w:p>
        </w:tc>
        <w:tc>
          <w:tcPr>
            <w:tcW w:w="3906" w:type="dxa"/>
            <w:vMerge w:val="restart"/>
          </w:tcPr>
          <w:p w:rsidR="008D3803" w:rsidRDefault="008D3803" w:rsidP="008D3803">
            <w:pPr>
              <w:jc w:val="center"/>
            </w:pPr>
            <w:r w:rsidRPr="0015473C">
              <w:t xml:space="preserve">Прізвище, </w:t>
            </w:r>
            <w:r>
              <w:t>ім</w:t>
            </w:r>
            <w:r w:rsidRPr="0015473C">
              <w:t>’я, по-батькові</w:t>
            </w:r>
          </w:p>
          <w:p w:rsidR="008D3803" w:rsidRPr="0015473C" w:rsidRDefault="008D3803" w:rsidP="008D3803">
            <w:pPr>
              <w:jc w:val="center"/>
            </w:pPr>
            <w:r>
              <w:t>депутата</w:t>
            </w:r>
          </w:p>
        </w:tc>
        <w:tc>
          <w:tcPr>
            <w:tcW w:w="1055" w:type="dxa"/>
            <w:vMerge w:val="restart"/>
          </w:tcPr>
          <w:p w:rsidR="008D3803" w:rsidRDefault="008D3803" w:rsidP="008D3803">
            <w:pPr>
              <w:jc w:val="center"/>
              <w:rPr>
                <w:b/>
                <w:sz w:val="20"/>
                <w:szCs w:val="20"/>
              </w:rPr>
            </w:pPr>
          </w:p>
          <w:p w:rsidR="008D3803" w:rsidRPr="00540CAD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відсутній</w:t>
            </w:r>
          </w:p>
          <w:p w:rsidR="008D3803" w:rsidRPr="0015473C" w:rsidRDefault="008D3803" w:rsidP="008D3803">
            <w:pPr>
              <w:jc w:val="center"/>
            </w:pPr>
          </w:p>
        </w:tc>
        <w:tc>
          <w:tcPr>
            <w:tcW w:w="4223" w:type="dxa"/>
            <w:gridSpan w:val="4"/>
          </w:tcPr>
          <w:p w:rsidR="008D3803" w:rsidRPr="00D44970" w:rsidRDefault="008D3803" w:rsidP="008D3803">
            <w:pPr>
              <w:jc w:val="center"/>
              <w:rPr>
                <w:b/>
              </w:rPr>
            </w:pPr>
            <w:r w:rsidRPr="00D44970">
              <w:rPr>
                <w:b/>
              </w:rPr>
              <w:t>голосували</w:t>
            </w:r>
          </w:p>
        </w:tc>
      </w:tr>
      <w:tr w:rsidR="008D3803" w:rsidRPr="00540CAD" w:rsidTr="008D3803">
        <w:trPr>
          <w:trHeight w:val="217"/>
        </w:trPr>
        <w:tc>
          <w:tcPr>
            <w:tcW w:w="597" w:type="dxa"/>
            <w:vMerge/>
          </w:tcPr>
          <w:p w:rsidR="008D3803" w:rsidRPr="0015473C" w:rsidRDefault="008D3803" w:rsidP="008D3803"/>
        </w:tc>
        <w:tc>
          <w:tcPr>
            <w:tcW w:w="3906" w:type="dxa"/>
            <w:vMerge/>
          </w:tcPr>
          <w:p w:rsidR="008D3803" w:rsidRPr="0015473C" w:rsidRDefault="008D3803" w:rsidP="008D3803">
            <w:pPr>
              <w:jc w:val="center"/>
            </w:pPr>
          </w:p>
        </w:tc>
        <w:tc>
          <w:tcPr>
            <w:tcW w:w="1055" w:type="dxa"/>
            <w:vMerge/>
          </w:tcPr>
          <w:p w:rsidR="008D3803" w:rsidRPr="00540CAD" w:rsidRDefault="008D3803" w:rsidP="008D38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D3803" w:rsidRPr="00540CAD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</w:tcPr>
          <w:p w:rsidR="008D3803" w:rsidRPr="00540CAD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проти</w:t>
            </w:r>
          </w:p>
        </w:tc>
        <w:tc>
          <w:tcPr>
            <w:tcW w:w="1247" w:type="dxa"/>
          </w:tcPr>
          <w:p w:rsidR="008D3803" w:rsidRPr="00540CAD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утримався</w:t>
            </w:r>
          </w:p>
        </w:tc>
        <w:tc>
          <w:tcPr>
            <w:tcW w:w="1133" w:type="dxa"/>
          </w:tcPr>
          <w:p w:rsidR="008D3803" w:rsidRPr="00540CAD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не голосував</w:t>
            </w:r>
          </w:p>
        </w:tc>
      </w:tr>
      <w:tr w:rsidR="008D3803" w:rsidRPr="00021964" w:rsidTr="008D3803">
        <w:trPr>
          <w:trHeight w:val="276"/>
        </w:trPr>
        <w:tc>
          <w:tcPr>
            <w:tcW w:w="597" w:type="dxa"/>
          </w:tcPr>
          <w:p w:rsidR="008D3803" w:rsidRPr="00021964" w:rsidRDefault="008D3803" w:rsidP="008D3803">
            <w:pPr>
              <w:ind w:left="-142" w:right="-108"/>
              <w:jc w:val="center"/>
            </w:pPr>
            <w:r>
              <w:t>1.</w:t>
            </w:r>
          </w:p>
        </w:tc>
        <w:tc>
          <w:tcPr>
            <w:tcW w:w="3906" w:type="dxa"/>
          </w:tcPr>
          <w:p w:rsidR="008D3803" w:rsidRPr="000029A0" w:rsidRDefault="008D3803" w:rsidP="008D3803">
            <w:r w:rsidRPr="000029A0">
              <w:t>Бондар Михайло Миколайович</w:t>
            </w:r>
          </w:p>
        </w:tc>
        <w:tc>
          <w:tcPr>
            <w:tcW w:w="1055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992" w:type="dxa"/>
          </w:tcPr>
          <w:p w:rsidR="008D3803" w:rsidRDefault="008D3803" w:rsidP="008D3803">
            <w:pPr>
              <w:jc w:val="center"/>
            </w:pPr>
            <w:r w:rsidRPr="00BB1066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247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133" w:type="dxa"/>
          </w:tcPr>
          <w:p w:rsidR="008D3803" w:rsidRPr="00021964" w:rsidRDefault="008D3803" w:rsidP="008D3803">
            <w:pPr>
              <w:jc w:val="center"/>
            </w:pPr>
          </w:p>
        </w:tc>
      </w:tr>
      <w:tr w:rsidR="008D3803" w:rsidRPr="00021964" w:rsidTr="008D3803">
        <w:trPr>
          <w:trHeight w:val="209"/>
        </w:trPr>
        <w:tc>
          <w:tcPr>
            <w:tcW w:w="597" w:type="dxa"/>
          </w:tcPr>
          <w:p w:rsidR="008D3803" w:rsidRPr="00021964" w:rsidRDefault="008D3803" w:rsidP="008D3803">
            <w:pPr>
              <w:jc w:val="center"/>
            </w:pPr>
            <w:r>
              <w:t>2.</w:t>
            </w:r>
          </w:p>
        </w:tc>
        <w:tc>
          <w:tcPr>
            <w:tcW w:w="3906" w:type="dxa"/>
          </w:tcPr>
          <w:p w:rsidR="008D3803" w:rsidRPr="000029A0" w:rsidRDefault="008D3803" w:rsidP="008D3803">
            <w:r w:rsidRPr="000029A0">
              <w:t>Грищенко Алла Костянтинівна</w:t>
            </w:r>
          </w:p>
        </w:tc>
        <w:tc>
          <w:tcPr>
            <w:tcW w:w="1055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992" w:type="dxa"/>
          </w:tcPr>
          <w:p w:rsidR="008D3803" w:rsidRDefault="008D3803" w:rsidP="008D3803">
            <w:pPr>
              <w:jc w:val="center"/>
            </w:pPr>
            <w:r w:rsidRPr="00BB1066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247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133" w:type="dxa"/>
          </w:tcPr>
          <w:p w:rsidR="008D3803" w:rsidRPr="00021964" w:rsidRDefault="008D3803" w:rsidP="008D3803">
            <w:pPr>
              <w:jc w:val="center"/>
            </w:pPr>
          </w:p>
        </w:tc>
      </w:tr>
      <w:tr w:rsidR="008D3803" w:rsidRPr="00021964" w:rsidTr="008D3803">
        <w:trPr>
          <w:trHeight w:val="288"/>
        </w:trPr>
        <w:tc>
          <w:tcPr>
            <w:tcW w:w="597" w:type="dxa"/>
          </w:tcPr>
          <w:p w:rsidR="008D3803" w:rsidRPr="00021964" w:rsidRDefault="008D3803" w:rsidP="008D3803">
            <w:pPr>
              <w:jc w:val="center"/>
            </w:pPr>
            <w:r>
              <w:t>3.</w:t>
            </w:r>
          </w:p>
        </w:tc>
        <w:tc>
          <w:tcPr>
            <w:tcW w:w="3906" w:type="dxa"/>
          </w:tcPr>
          <w:p w:rsidR="008D3803" w:rsidRPr="000029A0" w:rsidRDefault="008D3803" w:rsidP="008D3803">
            <w:proofErr w:type="spellStart"/>
            <w:r w:rsidRPr="000029A0">
              <w:t>Карапиш</w:t>
            </w:r>
            <w:proofErr w:type="spellEnd"/>
            <w:r w:rsidRPr="000029A0">
              <w:t xml:space="preserve"> Сергій Григорович</w:t>
            </w:r>
          </w:p>
        </w:tc>
        <w:tc>
          <w:tcPr>
            <w:tcW w:w="1055" w:type="dxa"/>
          </w:tcPr>
          <w:p w:rsidR="008D3803" w:rsidRPr="00021964" w:rsidRDefault="008D3803" w:rsidP="008D3803">
            <w:pPr>
              <w:jc w:val="center"/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8D3803" w:rsidRDefault="008D3803" w:rsidP="008D3803">
            <w:pPr>
              <w:jc w:val="center"/>
            </w:pPr>
          </w:p>
        </w:tc>
        <w:tc>
          <w:tcPr>
            <w:tcW w:w="851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247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133" w:type="dxa"/>
          </w:tcPr>
          <w:p w:rsidR="008D3803" w:rsidRPr="00021964" w:rsidRDefault="008D3803" w:rsidP="008D3803">
            <w:pPr>
              <w:jc w:val="center"/>
            </w:pPr>
          </w:p>
        </w:tc>
      </w:tr>
      <w:tr w:rsidR="008D3803" w:rsidRPr="00021964" w:rsidTr="008D3803">
        <w:trPr>
          <w:trHeight w:val="281"/>
        </w:trPr>
        <w:tc>
          <w:tcPr>
            <w:tcW w:w="597" w:type="dxa"/>
          </w:tcPr>
          <w:p w:rsidR="008D3803" w:rsidRPr="00021964" w:rsidRDefault="008D3803" w:rsidP="008D3803">
            <w:pPr>
              <w:jc w:val="center"/>
            </w:pPr>
            <w:r>
              <w:t>4.</w:t>
            </w:r>
          </w:p>
        </w:tc>
        <w:tc>
          <w:tcPr>
            <w:tcW w:w="3906" w:type="dxa"/>
          </w:tcPr>
          <w:p w:rsidR="008D3803" w:rsidRPr="00DA0B8C" w:rsidRDefault="008D3803" w:rsidP="008D3803">
            <w:r w:rsidRPr="00DA0B8C">
              <w:t>Котко Іван Васильович</w:t>
            </w:r>
          </w:p>
        </w:tc>
        <w:tc>
          <w:tcPr>
            <w:tcW w:w="1055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992" w:type="dxa"/>
          </w:tcPr>
          <w:p w:rsidR="008D3803" w:rsidRPr="00021964" w:rsidRDefault="008D3803" w:rsidP="008D3803">
            <w:pPr>
              <w:jc w:val="center"/>
            </w:pPr>
            <w:r w:rsidRPr="00BB1066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247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133" w:type="dxa"/>
          </w:tcPr>
          <w:p w:rsidR="008D3803" w:rsidRPr="00021964" w:rsidRDefault="008D3803" w:rsidP="008D3803">
            <w:pPr>
              <w:jc w:val="center"/>
            </w:pPr>
          </w:p>
        </w:tc>
      </w:tr>
      <w:tr w:rsidR="008D3803" w:rsidRPr="00021964" w:rsidTr="008D3803">
        <w:trPr>
          <w:trHeight w:val="281"/>
        </w:trPr>
        <w:tc>
          <w:tcPr>
            <w:tcW w:w="597" w:type="dxa"/>
          </w:tcPr>
          <w:p w:rsidR="008D3803" w:rsidRDefault="008D3803" w:rsidP="008D3803">
            <w:pPr>
              <w:jc w:val="center"/>
            </w:pPr>
            <w:r>
              <w:t>5</w:t>
            </w:r>
          </w:p>
        </w:tc>
        <w:tc>
          <w:tcPr>
            <w:tcW w:w="3906" w:type="dxa"/>
          </w:tcPr>
          <w:p w:rsidR="008D3803" w:rsidRPr="00DA0B8C" w:rsidRDefault="008D3803" w:rsidP="008D3803">
            <w:proofErr w:type="spellStart"/>
            <w:r w:rsidRPr="00DA0B8C">
              <w:t>Реус</w:t>
            </w:r>
            <w:proofErr w:type="spellEnd"/>
            <w:r w:rsidRPr="00DA0B8C">
              <w:t xml:space="preserve"> Лариса Андріївна</w:t>
            </w:r>
          </w:p>
        </w:tc>
        <w:tc>
          <w:tcPr>
            <w:tcW w:w="1055" w:type="dxa"/>
          </w:tcPr>
          <w:p w:rsidR="008D3803" w:rsidRPr="00021964" w:rsidRDefault="008D3803" w:rsidP="008D3803">
            <w:pPr>
              <w:jc w:val="center"/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851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247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133" w:type="dxa"/>
          </w:tcPr>
          <w:p w:rsidR="008D3803" w:rsidRPr="00021964" w:rsidRDefault="008D3803" w:rsidP="008D3803">
            <w:pPr>
              <w:jc w:val="center"/>
            </w:pPr>
          </w:p>
        </w:tc>
      </w:tr>
    </w:tbl>
    <w:p w:rsidR="008D3803" w:rsidRDefault="008D3803" w:rsidP="008D3803"/>
    <w:p w:rsidR="008D3803" w:rsidRPr="003E3BD5" w:rsidRDefault="008D3803" w:rsidP="008D3803">
      <w:pPr>
        <w:pStyle w:val="a3"/>
        <w:numPr>
          <w:ilvl w:val="0"/>
          <w:numId w:val="7"/>
        </w:numPr>
        <w:spacing w:line="276" w:lineRule="auto"/>
        <w:jc w:val="center"/>
      </w:pPr>
      <w:r w:rsidRPr="003E3BD5">
        <w:t xml:space="preserve">ПОСТІЙНА КОМІСІЯ З ГУМАНІТАРНИХ ПИТАНЬ </w:t>
      </w:r>
    </w:p>
    <w:p w:rsidR="008D3803" w:rsidRPr="003E3BD5" w:rsidRDefault="008D3803" w:rsidP="008D3803">
      <w:pPr>
        <w:pStyle w:val="a3"/>
        <w:numPr>
          <w:ilvl w:val="0"/>
          <w:numId w:val="7"/>
        </w:numPr>
        <w:spacing w:line="276" w:lineRule="auto"/>
        <w:jc w:val="center"/>
      </w:pPr>
      <w:r w:rsidRPr="003E3BD5">
        <w:t>ТА СОЦІАЛЬНОЇ ПОЛІТИКИ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8D3803" w:rsidRPr="00D44970" w:rsidTr="008D3803">
        <w:trPr>
          <w:trHeight w:val="349"/>
        </w:trPr>
        <w:tc>
          <w:tcPr>
            <w:tcW w:w="597" w:type="dxa"/>
            <w:vMerge w:val="restart"/>
          </w:tcPr>
          <w:p w:rsidR="008D3803" w:rsidRDefault="008D3803" w:rsidP="008D3803">
            <w:r>
              <w:t>№</w:t>
            </w:r>
          </w:p>
          <w:p w:rsidR="008D3803" w:rsidRPr="0015473C" w:rsidRDefault="008D3803" w:rsidP="008D3803">
            <w:r>
              <w:t>п/</w:t>
            </w:r>
            <w:r w:rsidRPr="0015473C">
              <w:t>п</w:t>
            </w:r>
          </w:p>
        </w:tc>
        <w:tc>
          <w:tcPr>
            <w:tcW w:w="3906" w:type="dxa"/>
            <w:vMerge w:val="restart"/>
          </w:tcPr>
          <w:p w:rsidR="008D3803" w:rsidRDefault="008D3803" w:rsidP="008D3803">
            <w:pPr>
              <w:jc w:val="center"/>
            </w:pPr>
            <w:r w:rsidRPr="0015473C">
              <w:t xml:space="preserve">Прізвище, </w:t>
            </w:r>
            <w:r>
              <w:t>ім</w:t>
            </w:r>
            <w:r w:rsidRPr="0015473C">
              <w:t>’я, по-батькові</w:t>
            </w:r>
          </w:p>
          <w:p w:rsidR="008D3803" w:rsidRPr="0015473C" w:rsidRDefault="008D3803" w:rsidP="008D3803">
            <w:pPr>
              <w:jc w:val="center"/>
            </w:pPr>
            <w:r>
              <w:t>депутата</w:t>
            </w:r>
          </w:p>
        </w:tc>
        <w:tc>
          <w:tcPr>
            <w:tcW w:w="1055" w:type="dxa"/>
            <w:vMerge w:val="restart"/>
          </w:tcPr>
          <w:p w:rsidR="008D3803" w:rsidRDefault="008D3803" w:rsidP="008D3803">
            <w:pPr>
              <w:jc w:val="center"/>
              <w:rPr>
                <w:b/>
                <w:sz w:val="20"/>
                <w:szCs w:val="20"/>
              </w:rPr>
            </w:pPr>
          </w:p>
          <w:p w:rsidR="008D3803" w:rsidRPr="00540CAD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відсутній</w:t>
            </w:r>
          </w:p>
          <w:p w:rsidR="008D3803" w:rsidRPr="0015473C" w:rsidRDefault="008D3803" w:rsidP="008D3803">
            <w:pPr>
              <w:jc w:val="center"/>
            </w:pPr>
          </w:p>
        </w:tc>
        <w:tc>
          <w:tcPr>
            <w:tcW w:w="4223" w:type="dxa"/>
            <w:gridSpan w:val="4"/>
          </w:tcPr>
          <w:p w:rsidR="008D3803" w:rsidRPr="00D44970" w:rsidRDefault="008D3803" w:rsidP="008D3803">
            <w:pPr>
              <w:jc w:val="center"/>
              <w:rPr>
                <w:b/>
              </w:rPr>
            </w:pPr>
            <w:r w:rsidRPr="00D44970">
              <w:rPr>
                <w:b/>
              </w:rPr>
              <w:t>голосували</w:t>
            </w:r>
          </w:p>
        </w:tc>
      </w:tr>
      <w:tr w:rsidR="008D3803" w:rsidRPr="00540CAD" w:rsidTr="008D3803">
        <w:trPr>
          <w:trHeight w:val="217"/>
        </w:trPr>
        <w:tc>
          <w:tcPr>
            <w:tcW w:w="597" w:type="dxa"/>
            <w:vMerge/>
          </w:tcPr>
          <w:p w:rsidR="008D3803" w:rsidRPr="0015473C" w:rsidRDefault="008D3803" w:rsidP="008D3803"/>
        </w:tc>
        <w:tc>
          <w:tcPr>
            <w:tcW w:w="3906" w:type="dxa"/>
            <w:vMerge/>
          </w:tcPr>
          <w:p w:rsidR="008D3803" w:rsidRPr="0015473C" w:rsidRDefault="008D3803" w:rsidP="008D3803">
            <w:pPr>
              <w:jc w:val="center"/>
            </w:pPr>
          </w:p>
        </w:tc>
        <w:tc>
          <w:tcPr>
            <w:tcW w:w="1055" w:type="dxa"/>
            <w:vMerge/>
          </w:tcPr>
          <w:p w:rsidR="008D3803" w:rsidRPr="00540CAD" w:rsidRDefault="008D3803" w:rsidP="008D38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D3803" w:rsidRPr="00540CAD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</w:tcPr>
          <w:p w:rsidR="008D3803" w:rsidRPr="00540CAD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проти</w:t>
            </w:r>
          </w:p>
        </w:tc>
        <w:tc>
          <w:tcPr>
            <w:tcW w:w="1247" w:type="dxa"/>
          </w:tcPr>
          <w:p w:rsidR="008D3803" w:rsidRPr="00540CAD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утримався</w:t>
            </w:r>
          </w:p>
        </w:tc>
        <w:tc>
          <w:tcPr>
            <w:tcW w:w="1133" w:type="dxa"/>
          </w:tcPr>
          <w:p w:rsidR="008D3803" w:rsidRPr="00540CAD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не голосував</w:t>
            </w:r>
          </w:p>
        </w:tc>
      </w:tr>
      <w:tr w:rsidR="008D3803" w:rsidRPr="00021964" w:rsidTr="008D3803">
        <w:trPr>
          <w:trHeight w:val="276"/>
        </w:trPr>
        <w:tc>
          <w:tcPr>
            <w:tcW w:w="597" w:type="dxa"/>
          </w:tcPr>
          <w:p w:rsidR="008D3803" w:rsidRPr="00021964" w:rsidRDefault="008D3803" w:rsidP="008D3803">
            <w:pPr>
              <w:ind w:left="-142" w:right="-108"/>
              <w:jc w:val="center"/>
            </w:pPr>
            <w:r>
              <w:t>1.</w:t>
            </w:r>
          </w:p>
        </w:tc>
        <w:tc>
          <w:tcPr>
            <w:tcW w:w="3906" w:type="dxa"/>
          </w:tcPr>
          <w:p w:rsidR="008D3803" w:rsidRPr="00B6501A" w:rsidRDefault="008D3803" w:rsidP="008D3803">
            <w:pPr>
              <w:rPr>
                <w:sz w:val="22"/>
                <w:szCs w:val="22"/>
              </w:rPr>
            </w:pPr>
            <w:r w:rsidRPr="00B6501A">
              <w:rPr>
                <w:sz w:val="22"/>
                <w:szCs w:val="22"/>
              </w:rPr>
              <w:t>Бражник Олександр Іванович</w:t>
            </w:r>
          </w:p>
        </w:tc>
        <w:tc>
          <w:tcPr>
            <w:tcW w:w="1055" w:type="dxa"/>
          </w:tcPr>
          <w:p w:rsidR="008D3803" w:rsidRPr="00021964" w:rsidRDefault="008D3803" w:rsidP="008D3803">
            <w:pPr>
              <w:jc w:val="center"/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851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247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133" w:type="dxa"/>
          </w:tcPr>
          <w:p w:rsidR="008D3803" w:rsidRPr="00021964" w:rsidRDefault="008D3803" w:rsidP="008D3803">
            <w:pPr>
              <w:jc w:val="center"/>
            </w:pPr>
          </w:p>
        </w:tc>
      </w:tr>
      <w:tr w:rsidR="008D3803" w:rsidRPr="00021964" w:rsidTr="008D3803">
        <w:trPr>
          <w:trHeight w:val="209"/>
        </w:trPr>
        <w:tc>
          <w:tcPr>
            <w:tcW w:w="597" w:type="dxa"/>
          </w:tcPr>
          <w:p w:rsidR="008D3803" w:rsidRPr="00021964" w:rsidRDefault="008D3803" w:rsidP="008D3803">
            <w:pPr>
              <w:jc w:val="center"/>
            </w:pPr>
            <w:r>
              <w:t>2.</w:t>
            </w:r>
          </w:p>
        </w:tc>
        <w:tc>
          <w:tcPr>
            <w:tcW w:w="3906" w:type="dxa"/>
          </w:tcPr>
          <w:p w:rsidR="008D3803" w:rsidRPr="00B6501A" w:rsidRDefault="008D3803" w:rsidP="008D3803">
            <w:pPr>
              <w:rPr>
                <w:sz w:val="22"/>
                <w:szCs w:val="22"/>
              </w:rPr>
            </w:pPr>
            <w:r w:rsidRPr="00B6501A">
              <w:rPr>
                <w:sz w:val="22"/>
                <w:szCs w:val="22"/>
              </w:rPr>
              <w:t>Грицай Алла Олександрівна</w:t>
            </w:r>
          </w:p>
        </w:tc>
        <w:tc>
          <w:tcPr>
            <w:tcW w:w="1055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992" w:type="dxa"/>
          </w:tcPr>
          <w:p w:rsidR="008D3803" w:rsidRPr="00021964" w:rsidRDefault="008D3803" w:rsidP="008D3803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247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133" w:type="dxa"/>
          </w:tcPr>
          <w:p w:rsidR="008D3803" w:rsidRPr="00021964" w:rsidRDefault="008D3803" w:rsidP="008D3803">
            <w:pPr>
              <w:jc w:val="center"/>
            </w:pPr>
          </w:p>
        </w:tc>
      </w:tr>
      <w:tr w:rsidR="008D3803" w:rsidRPr="00021964" w:rsidTr="008D3803">
        <w:trPr>
          <w:trHeight w:val="288"/>
        </w:trPr>
        <w:tc>
          <w:tcPr>
            <w:tcW w:w="597" w:type="dxa"/>
          </w:tcPr>
          <w:p w:rsidR="008D3803" w:rsidRPr="00021964" w:rsidRDefault="008D3803" w:rsidP="008D3803">
            <w:pPr>
              <w:jc w:val="center"/>
            </w:pPr>
            <w:r>
              <w:t>3.</w:t>
            </w:r>
          </w:p>
        </w:tc>
        <w:tc>
          <w:tcPr>
            <w:tcW w:w="3906" w:type="dxa"/>
          </w:tcPr>
          <w:p w:rsidR="008D3803" w:rsidRPr="00B6501A" w:rsidRDefault="008D3803" w:rsidP="008D3803">
            <w:pPr>
              <w:rPr>
                <w:sz w:val="22"/>
                <w:szCs w:val="22"/>
              </w:rPr>
            </w:pPr>
            <w:proofErr w:type="spellStart"/>
            <w:r w:rsidRPr="00B6501A">
              <w:rPr>
                <w:sz w:val="22"/>
                <w:szCs w:val="22"/>
              </w:rPr>
              <w:t>Куцовера</w:t>
            </w:r>
            <w:proofErr w:type="spellEnd"/>
            <w:r w:rsidRPr="00B6501A">
              <w:rPr>
                <w:sz w:val="22"/>
                <w:szCs w:val="22"/>
              </w:rPr>
              <w:t xml:space="preserve"> Людмила Володимирівна</w:t>
            </w:r>
          </w:p>
        </w:tc>
        <w:tc>
          <w:tcPr>
            <w:tcW w:w="1055" w:type="dxa"/>
          </w:tcPr>
          <w:p w:rsidR="008D3803" w:rsidRPr="00021964" w:rsidRDefault="008D3803" w:rsidP="008D3803">
            <w:pPr>
              <w:jc w:val="center"/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851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247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133" w:type="dxa"/>
          </w:tcPr>
          <w:p w:rsidR="008D3803" w:rsidRPr="00021964" w:rsidRDefault="008D3803" w:rsidP="008D3803">
            <w:pPr>
              <w:jc w:val="center"/>
            </w:pPr>
          </w:p>
        </w:tc>
      </w:tr>
      <w:tr w:rsidR="008D3803" w:rsidRPr="00021964" w:rsidTr="008D3803">
        <w:trPr>
          <w:trHeight w:val="281"/>
        </w:trPr>
        <w:tc>
          <w:tcPr>
            <w:tcW w:w="597" w:type="dxa"/>
          </w:tcPr>
          <w:p w:rsidR="008D3803" w:rsidRPr="00021964" w:rsidRDefault="008D3803" w:rsidP="008D3803">
            <w:pPr>
              <w:jc w:val="center"/>
            </w:pPr>
            <w:r>
              <w:t>4.</w:t>
            </w:r>
          </w:p>
        </w:tc>
        <w:tc>
          <w:tcPr>
            <w:tcW w:w="3906" w:type="dxa"/>
          </w:tcPr>
          <w:p w:rsidR="008D3803" w:rsidRPr="00B6501A" w:rsidRDefault="008D3803" w:rsidP="008D3803">
            <w:pPr>
              <w:rPr>
                <w:sz w:val="22"/>
                <w:szCs w:val="22"/>
              </w:rPr>
            </w:pPr>
            <w:proofErr w:type="spellStart"/>
            <w:r w:rsidRPr="00B6501A">
              <w:rPr>
                <w:sz w:val="22"/>
                <w:szCs w:val="22"/>
              </w:rPr>
              <w:t>Рябчун</w:t>
            </w:r>
            <w:proofErr w:type="spellEnd"/>
            <w:r w:rsidRPr="00B6501A">
              <w:rPr>
                <w:sz w:val="22"/>
                <w:szCs w:val="22"/>
              </w:rPr>
              <w:t xml:space="preserve"> Валентина Миколаївна</w:t>
            </w:r>
          </w:p>
        </w:tc>
        <w:tc>
          <w:tcPr>
            <w:tcW w:w="1055" w:type="dxa"/>
          </w:tcPr>
          <w:p w:rsidR="008D3803" w:rsidRPr="00021964" w:rsidRDefault="008D3803" w:rsidP="008D3803">
            <w:pPr>
              <w:jc w:val="center"/>
            </w:pPr>
            <w:r>
              <w:t>+</w:t>
            </w:r>
          </w:p>
        </w:tc>
        <w:tc>
          <w:tcPr>
            <w:tcW w:w="992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851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247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133" w:type="dxa"/>
          </w:tcPr>
          <w:p w:rsidR="008D3803" w:rsidRPr="00021964" w:rsidRDefault="008D3803" w:rsidP="008D3803">
            <w:pPr>
              <w:jc w:val="center"/>
            </w:pPr>
          </w:p>
        </w:tc>
      </w:tr>
      <w:tr w:rsidR="008D3803" w:rsidRPr="00021964" w:rsidTr="008D3803">
        <w:trPr>
          <w:trHeight w:val="281"/>
        </w:trPr>
        <w:tc>
          <w:tcPr>
            <w:tcW w:w="597" w:type="dxa"/>
          </w:tcPr>
          <w:p w:rsidR="008D3803" w:rsidRDefault="008D3803" w:rsidP="008D3803">
            <w:pPr>
              <w:jc w:val="center"/>
            </w:pPr>
            <w:r>
              <w:t>5.</w:t>
            </w:r>
          </w:p>
        </w:tc>
        <w:tc>
          <w:tcPr>
            <w:tcW w:w="3906" w:type="dxa"/>
          </w:tcPr>
          <w:p w:rsidR="008D3803" w:rsidRPr="00B6501A" w:rsidRDefault="008D3803" w:rsidP="008D3803">
            <w:pPr>
              <w:rPr>
                <w:sz w:val="22"/>
                <w:szCs w:val="22"/>
              </w:rPr>
            </w:pPr>
            <w:r w:rsidRPr="00B6501A">
              <w:rPr>
                <w:sz w:val="22"/>
                <w:szCs w:val="22"/>
              </w:rPr>
              <w:t xml:space="preserve">Свинар Марина </w:t>
            </w:r>
            <w:proofErr w:type="spellStart"/>
            <w:r w:rsidRPr="00B6501A">
              <w:rPr>
                <w:sz w:val="22"/>
                <w:szCs w:val="22"/>
              </w:rPr>
              <w:t>Анатолївна</w:t>
            </w:r>
            <w:proofErr w:type="spellEnd"/>
          </w:p>
        </w:tc>
        <w:tc>
          <w:tcPr>
            <w:tcW w:w="1055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992" w:type="dxa"/>
          </w:tcPr>
          <w:p w:rsidR="008D3803" w:rsidRPr="00021964" w:rsidRDefault="008D3803" w:rsidP="008D3803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247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133" w:type="dxa"/>
          </w:tcPr>
          <w:p w:rsidR="008D3803" w:rsidRPr="00021964" w:rsidRDefault="008D3803" w:rsidP="008D3803">
            <w:pPr>
              <w:jc w:val="center"/>
            </w:pPr>
          </w:p>
        </w:tc>
      </w:tr>
      <w:tr w:rsidR="008D3803" w:rsidRPr="00021964" w:rsidTr="008D3803">
        <w:trPr>
          <w:trHeight w:val="281"/>
        </w:trPr>
        <w:tc>
          <w:tcPr>
            <w:tcW w:w="597" w:type="dxa"/>
          </w:tcPr>
          <w:p w:rsidR="008D3803" w:rsidRDefault="008D3803" w:rsidP="008D3803">
            <w:pPr>
              <w:jc w:val="center"/>
            </w:pPr>
            <w:r>
              <w:t>6.</w:t>
            </w:r>
          </w:p>
        </w:tc>
        <w:tc>
          <w:tcPr>
            <w:tcW w:w="3906" w:type="dxa"/>
          </w:tcPr>
          <w:p w:rsidR="008D3803" w:rsidRPr="00B6501A" w:rsidRDefault="008D3803" w:rsidP="008D3803">
            <w:pPr>
              <w:rPr>
                <w:sz w:val="22"/>
                <w:szCs w:val="22"/>
              </w:rPr>
            </w:pPr>
            <w:r w:rsidRPr="00B6501A">
              <w:rPr>
                <w:sz w:val="22"/>
                <w:szCs w:val="22"/>
              </w:rPr>
              <w:t>Хвіст Тетяна Іванівна</w:t>
            </w:r>
          </w:p>
        </w:tc>
        <w:tc>
          <w:tcPr>
            <w:tcW w:w="1055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992" w:type="dxa"/>
          </w:tcPr>
          <w:p w:rsidR="008D3803" w:rsidRPr="00021964" w:rsidRDefault="008D3803" w:rsidP="008D3803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247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133" w:type="dxa"/>
          </w:tcPr>
          <w:p w:rsidR="008D3803" w:rsidRPr="00021964" w:rsidRDefault="008D3803" w:rsidP="008D3803">
            <w:pPr>
              <w:jc w:val="center"/>
            </w:pPr>
          </w:p>
        </w:tc>
      </w:tr>
    </w:tbl>
    <w:p w:rsidR="00AB0A28" w:rsidRDefault="00AB0A28" w:rsidP="000D1AC8">
      <w:pPr>
        <w:jc w:val="both"/>
        <w:rPr>
          <w:b/>
          <w:bCs/>
          <w:i/>
        </w:rPr>
      </w:pPr>
    </w:p>
    <w:p w:rsidR="00AB0A28" w:rsidRPr="006703A6" w:rsidRDefault="00EC7790" w:rsidP="00AB0A28">
      <w:pPr>
        <w:jc w:val="both"/>
      </w:pPr>
      <w:r>
        <w:rPr>
          <w:b/>
          <w:u w:val="single"/>
        </w:rPr>
        <w:t>3</w:t>
      </w:r>
      <w:r w:rsidR="00AB0A28">
        <w:rPr>
          <w:b/>
          <w:u w:val="single"/>
        </w:rPr>
        <w:t>1</w:t>
      </w:r>
      <w:r w:rsidR="00AB0A28" w:rsidRPr="006703A6">
        <w:rPr>
          <w:b/>
          <w:u w:val="single"/>
        </w:rPr>
        <w:t>. По наступному питанню</w:t>
      </w:r>
      <w:r w:rsidR="008E1DBA">
        <w:t xml:space="preserve">: </w:t>
      </w:r>
      <w:r w:rsidR="00AB0A28" w:rsidRPr="006703A6">
        <w:t>«</w:t>
      </w:r>
      <w:r w:rsidR="008E1DBA" w:rsidRPr="00BB6D9A">
        <w:rPr>
          <w:bCs/>
        </w:rPr>
        <w:t xml:space="preserve">Про надання дозволів на виготовлення технічних документацій із землеустрою </w:t>
      </w:r>
      <w:r w:rsidR="008E1DBA">
        <w:rPr>
          <w:bCs/>
        </w:rPr>
        <w:t xml:space="preserve">щодо поділу земельних </w:t>
      </w:r>
      <w:r w:rsidR="008E1DBA" w:rsidRPr="00BB6D9A">
        <w:rPr>
          <w:bCs/>
        </w:rPr>
        <w:t>ділянок</w:t>
      </w:r>
      <w:r w:rsidR="008E1DBA" w:rsidRPr="00BB6D9A">
        <w:t xml:space="preserve"> з метою продажу права оренди на земельних торгах у формі аукціону</w:t>
      </w:r>
      <w:r w:rsidR="00AB0A28" w:rsidRPr="006703A6">
        <w:t>»:</w:t>
      </w:r>
    </w:p>
    <w:p w:rsidR="00AB0A28" w:rsidRPr="006703A6" w:rsidRDefault="00AB0A28" w:rsidP="00AB0A28">
      <w:pPr>
        <w:jc w:val="both"/>
      </w:pPr>
    </w:p>
    <w:p w:rsidR="00AB0A28" w:rsidRDefault="00E60F17" w:rsidP="00AB0A28">
      <w:pPr>
        <w:tabs>
          <w:tab w:val="left" w:pos="9638"/>
        </w:tabs>
        <w:ind w:right="-22"/>
        <w:jc w:val="both"/>
        <w:rPr>
          <w:bCs/>
        </w:rPr>
      </w:pPr>
      <w:r w:rsidRPr="006703A6">
        <w:rPr>
          <w:b/>
        </w:rPr>
        <w:lastRenderedPageBreak/>
        <w:t>СЛУХАЛИ</w:t>
      </w:r>
      <w:r w:rsidRPr="006703A6">
        <w:t xml:space="preserve">: </w:t>
      </w:r>
      <w:r>
        <w:t>Коваленка Олександра Миколайовича, начальника відділу земельних ресурсів</w:t>
      </w:r>
      <w:r w:rsidRPr="006703A6">
        <w:t xml:space="preserve"> Ічнянської міської ради</w:t>
      </w:r>
      <w:r w:rsidRPr="006703A6">
        <w:rPr>
          <w:b/>
        </w:rPr>
        <w:t>.</w:t>
      </w:r>
    </w:p>
    <w:p w:rsidR="00AB0A28" w:rsidRPr="006703A6" w:rsidRDefault="00AB0A28" w:rsidP="00AB0A28">
      <w:pPr>
        <w:jc w:val="both"/>
        <w:rPr>
          <w:b/>
        </w:rPr>
      </w:pPr>
      <w:r w:rsidRPr="006703A6">
        <w:rPr>
          <w:b/>
        </w:rPr>
        <w:t xml:space="preserve">ВИСТУПИЛИ: </w:t>
      </w:r>
    </w:p>
    <w:p w:rsidR="00AB0A28" w:rsidRPr="006703A6" w:rsidRDefault="00AB0A28" w:rsidP="00AB0A28">
      <w:pPr>
        <w:jc w:val="both"/>
      </w:pPr>
      <w:r w:rsidRPr="006703A6">
        <w:rPr>
          <w:b/>
        </w:rPr>
        <w:t>ВИРІШИЛИ:</w:t>
      </w:r>
      <w:r w:rsidRPr="006703A6">
        <w:t xml:space="preserve"> </w:t>
      </w:r>
      <w:r w:rsidR="00CD2D46">
        <w:t>С</w:t>
      </w:r>
      <w:r w:rsidR="00CD2D46" w:rsidRPr="00235966">
        <w:t>хвалити проект рішення «</w:t>
      </w:r>
      <w:r w:rsidR="008E1DBA" w:rsidRPr="00BB6D9A">
        <w:rPr>
          <w:bCs/>
        </w:rPr>
        <w:t xml:space="preserve">Про надання дозволів на виготовлення технічних документацій із землеустрою </w:t>
      </w:r>
      <w:r w:rsidR="008E1DBA">
        <w:rPr>
          <w:bCs/>
        </w:rPr>
        <w:t xml:space="preserve">щодо поділу земельних </w:t>
      </w:r>
      <w:r w:rsidR="008E1DBA" w:rsidRPr="00BB6D9A">
        <w:rPr>
          <w:bCs/>
        </w:rPr>
        <w:t>ділянок</w:t>
      </w:r>
      <w:r w:rsidR="008E1DBA" w:rsidRPr="00BB6D9A">
        <w:t xml:space="preserve"> з метою продажу права оренди на земельних торгах у формі аукціону</w:t>
      </w:r>
      <w:r w:rsidR="00CD2D46" w:rsidRPr="00235966">
        <w:t>»</w:t>
      </w:r>
      <w:r w:rsidR="00CD2D46" w:rsidRPr="00235966">
        <w:rPr>
          <w:b/>
          <w:i/>
        </w:rPr>
        <w:t xml:space="preserve"> </w:t>
      </w:r>
      <w:r w:rsidR="00CD2D46" w:rsidRPr="00235966">
        <w:t>та рекомендувати міській раді</w:t>
      </w:r>
      <w:r w:rsidR="00CD2D46" w:rsidRPr="00235966">
        <w:rPr>
          <w:b/>
          <w:i/>
        </w:rPr>
        <w:t xml:space="preserve"> </w:t>
      </w:r>
      <w:r w:rsidR="00CD2D46" w:rsidRPr="00235966">
        <w:t>підтримати даний проект рішення і прийняти як рішення ради</w:t>
      </w:r>
      <w:r w:rsidRPr="006703A6">
        <w:t>.</w:t>
      </w:r>
    </w:p>
    <w:p w:rsidR="00C240A4" w:rsidRDefault="00C240A4" w:rsidP="00C240A4">
      <w:pPr>
        <w:jc w:val="both"/>
        <w:rPr>
          <w:i/>
        </w:rPr>
      </w:pPr>
      <w:r w:rsidRPr="006703A6">
        <w:rPr>
          <w:i/>
        </w:rPr>
        <w:t xml:space="preserve">Голосували:  За – </w:t>
      </w:r>
      <w:r>
        <w:rPr>
          <w:i/>
        </w:rPr>
        <w:t>19, Проти – 0, Утримались – 0, Не голосували-0.</w:t>
      </w:r>
    </w:p>
    <w:p w:rsidR="00C240A4" w:rsidRDefault="00C240A4" w:rsidP="00C240A4">
      <w:pPr>
        <w:jc w:val="both"/>
        <w:rPr>
          <w:i/>
        </w:rPr>
      </w:pPr>
      <w:r w:rsidRPr="00B66C60">
        <w:rPr>
          <w:i/>
          <w:u w:val="single"/>
        </w:rPr>
        <w:t>Поіменно</w:t>
      </w:r>
      <w:r>
        <w:rPr>
          <w:i/>
        </w:rPr>
        <w:t>:</w:t>
      </w:r>
    </w:p>
    <w:p w:rsidR="008D3803" w:rsidRDefault="008D3803" w:rsidP="008D3803">
      <w:pPr>
        <w:jc w:val="center"/>
        <w:rPr>
          <w:sz w:val="20"/>
          <w:szCs w:val="20"/>
        </w:rPr>
      </w:pPr>
      <w:r w:rsidRPr="00C87534">
        <w:rPr>
          <w:sz w:val="20"/>
          <w:szCs w:val="20"/>
        </w:rPr>
        <w:t>ПОСТІЙНА КОМІСІЯ З ПИТАНЬ ЗАБЕЗПЕЧЕННЯ ЗАКОННОСТІ, ПРАВОПОРЯДКУ, ДЕПУТАТСЬКОЇ ДІЯЛЬНОСТІ, ЕТИКИ ТА ПРОТИДІЇ КОРУПЦІЇ</w:t>
      </w:r>
    </w:p>
    <w:p w:rsidR="008D3803" w:rsidRPr="00C87534" w:rsidRDefault="008D3803" w:rsidP="008D3803">
      <w:pPr>
        <w:jc w:val="center"/>
        <w:rPr>
          <w:sz w:val="20"/>
          <w:szCs w:val="20"/>
        </w:rPr>
      </w:pP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8D3803" w:rsidRPr="008B582E" w:rsidTr="008D3803">
        <w:trPr>
          <w:trHeight w:val="349"/>
        </w:trPr>
        <w:tc>
          <w:tcPr>
            <w:tcW w:w="597" w:type="dxa"/>
            <w:vMerge w:val="restart"/>
          </w:tcPr>
          <w:p w:rsidR="008D3803" w:rsidRPr="002955D6" w:rsidRDefault="008D3803" w:rsidP="008D3803">
            <w:pPr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№</w:t>
            </w:r>
          </w:p>
          <w:p w:rsidR="008D3803" w:rsidRPr="002955D6" w:rsidRDefault="008D3803" w:rsidP="008D3803">
            <w:pPr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п/п</w:t>
            </w:r>
          </w:p>
        </w:tc>
        <w:tc>
          <w:tcPr>
            <w:tcW w:w="3906" w:type="dxa"/>
            <w:vMerge w:val="restart"/>
          </w:tcPr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Прізвище, ім’я, по-батькові</w:t>
            </w:r>
          </w:p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8D3803" w:rsidRPr="00F57E49" w:rsidRDefault="008D3803" w:rsidP="008D3803">
            <w:pPr>
              <w:jc w:val="center"/>
              <w:rPr>
                <w:b/>
                <w:sz w:val="20"/>
                <w:szCs w:val="20"/>
              </w:rPr>
            </w:pPr>
          </w:p>
          <w:p w:rsidR="008D3803" w:rsidRPr="00F57E49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відсутній</w:t>
            </w:r>
          </w:p>
          <w:p w:rsidR="008D3803" w:rsidRPr="00F57E49" w:rsidRDefault="008D3803" w:rsidP="008D38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3" w:type="dxa"/>
            <w:gridSpan w:val="4"/>
          </w:tcPr>
          <w:p w:rsidR="008D3803" w:rsidRPr="00F57E49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голосували</w:t>
            </w:r>
          </w:p>
        </w:tc>
      </w:tr>
      <w:tr w:rsidR="008D3803" w:rsidRPr="008B582E" w:rsidTr="008D3803">
        <w:trPr>
          <w:trHeight w:val="217"/>
        </w:trPr>
        <w:tc>
          <w:tcPr>
            <w:tcW w:w="597" w:type="dxa"/>
            <w:vMerge/>
          </w:tcPr>
          <w:p w:rsidR="008D3803" w:rsidRPr="002955D6" w:rsidRDefault="008D3803" w:rsidP="008D3803">
            <w:pPr>
              <w:rPr>
                <w:sz w:val="22"/>
                <w:szCs w:val="22"/>
              </w:rPr>
            </w:pPr>
          </w:p>
        </w:tc>
        <w:tc>
          <w:tcPr>
            <w:tcW w:w="3906" w:type="dxa"/>
            <w:vMerge/>
          </w:tcPr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vMerge/>
          </w:tcPr>
          <w:p w:rsidR="008D3803" w:rsidRPr="00F57E49" w:rsidRDefault="008D3803" w:rsidP="008D38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D3803" w:rsidRPr="00F57E49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</w:tcPr>
          <w:p w:rsidR="008D3803" w:rsidRPr="00F57E49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проти</w:t>
            </w:r>
          </w:p>
        </w:tc>
        <w:tc>
          <w:tcPr>
            <w:tcW w:w="1247" w:type="dxa"/>
          </w:tcPr>
          <w:p w:rsidR="008D3803" w:rsidRPr="00F57E49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утримався</w:t>
            </w:r>
          </w:p>
        </w:tc>
        <w:tc>
          <w:tcPr>
            <w:tcW w:w="1133" w:type="dxa"/>
          </w:tcPr>
          <w:p w:rsidR="008D3803" w:rsidRPr="00F57E49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не голосував</w:t>
            </w:r>
          </w:p>
        </w:tc>
      </w:tr>
      <w:tr w:rsidR="008D3803" w:rsidRPr="00242742" w:rsidTr="008D3803">
        <w:trPr>
          <w:trHeight w:val="276"/>
        </w:trPr>
        <w:tc>
          <w:tcPr>
            <w:tcW w:w="597" w:type="dxa"/>
          </w:tcPr>
          <w:p w:rsidR="008D3803" w:rsidRPr="002955D6" w:rsidRDefault="008D3803" w:rsidP="008D3803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1.</w:t>
            </w:r>
          </w:p>
        </w:tc>
        <w:tc>
          <w:tcPr>
            <w:tcW w:w="3906" w:type="dxa"/>
          </w:tcPr>
          <w:p w:rsidR="008D3803" w:rsidRPr="002955D6" w:rsidRDefault="008D3803" w:rsidP="008D3803">
            <w:pPr>
              <w:rPr>
                <w:sz w:val="22"/>
                <w:szCs w:val="22"/>
              </w:rPr>
            </w:pPr>
            <w:proofErr w:type="spellStart"/>
            <w:r w:rsidRPr="002955D6">
              <w:rPr>
                <w:sz w:val="22"/>
                <w:szCs w:val="22"/>
              </w:rPr>
              <w:t>Буренко</w:t>
            </w:r>
            <w:proofErr w:type="spellEnd"/>
            <w:r w:rsidRPr="002955D6">
              <w:rPr>
                <w:sz w:val="22"/>
                <w:szCs w:val="22"/>
              </w:rPr>
              <w:t xml:space="preserve"> Микола Іванович</w:t>
            </w:r>
          </w:p>
        </w:tc>
        <w:tc>
          <w:tcPr>
            <w:tcW w:w="1055" w:type="dxa"/>
          </w:tcPr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</w:tr>
      <w:tr w:rsidR="008D3803" w:rsidRPr="00242742" w:rsidTr="008D3803">
        <w:trPr>
          <w:trHeight w:val="209"/>
        </w:trPr>
        <w:tc>
          <w:tcPr>
            <w:tcW w:w="597" w:type="dxa"/>
          </w:tcPr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2.</w:t>
            </w:r>
          </w:p>
        </w:tc>
        <w:tc>
          <w:tcPr>
            <w:tcW w:w="3906" w:type="dxa"/>
          </w:tcPr>
          <w:p w:rsidR="008D3803" w:rsidRPr="002955D6" w:rsidRDefault="008D3803" w:rsidP="008D3803">
            <w:pPr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Колос Валентина Григорівна</w:t>
            </w:r>
          </w:p>
        </w:tc>
        <w:tc>
          <w:tcPr>
            <w:tcW w:w="1055" w:type="dxa"/>
          </w:tcPr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D3803" w:rsidRPr="006156E9" w:rsidRDefault="008D3803" w:rsidP="008D3803">
            <w:pPr>
              <w:jc w:val="center"/>
              <w:rPr>
                <w:b/>
                <w:sz w:val="22"/>
                <w:szCs w:val="22"/>
              </w:rPr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</w:tr>
      <w:tr w:rsidR="008D3803" w:rsidRPr="00242742" w:rsidTr="008D3803">
        <w:trPr>
          <w:trHeight w:val="288"/>
        </w:trPr>
        <w:tc>
          <w:tcPr>
            <w:tcW w:w="597" w:type="dxa"/>
          </w:tcPr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3.</w:t>
            </w:r>
          </w:p>
        </w:tc>
        <w:tc>
          <w:tcPr>
            <w:tcW w:w="3906" w:type="dxa"/>
          </w:tcPr>
          <w:p w:rsidR="008D3803" w:rsidRPr="002955D6" w:rsidRDefault="008D3803" w:rsidP="008D3803">
            <w:pPr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Кутова Тамара Михайлівна</w:t>
            </w:r>
          </w:p>
        </w:tc>
        <w:tc>
          <w:tcPr>
            <w:tcW w:w="1055" w:type="dxa"/>
          </w:tcPr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D3803" w:rsidRPr="006156E9" w:rsidRDefault="008D3803" w:rsidP="008D3803">
            <w:pPr>
              <w:jc w:val="center"/>
              <w:rPr>
                <w:b/>
                <w:sz w:val="22"/>
                <w:szCs w:val="22"/>
              </w:rPr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</w:tr>
      <w:tr w:rsidR="008D3803" w:rsidRPr="00242742" w:rsidTr="008D3803">
        <w:trPr>
          <w:trHeight w:val="281"/>
        </w:trPr>
        <w:tc>
          <w:tcPr>
            <w:tcW w:w="597" w:type="dxa"/>
          </w:tcPr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4.</w:t>
            </w:r>
          </w:p>
        </w:tc>
        <w:tc>
          <w:tcPr>
            <w:tcW w:w="3906" w:type="dxa"/>
          </w:tcPr>
          <w:p w:rsidR="008D3803" w:rsidRPr="002955D6" w:rsidRDefault="008D3803" w:rsidP="008D3803">
            <w:pPr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Кутовий Олександр Володимирович</w:t>
            </w:r>
          </w:p>
        </w:tc>
        <w:tc>
          <w:tcPr>
            <w:tcW w:w="1055" w:type="dxa"/>
          </w:tcPr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D3803" w:rsidRPr="006156E9" w:rsidRDefault="008D3803" w:rsidP="008D3803">
            <w:pPr>
              <w:jc w:val="center"/>
              <w:rPr>
                <w:b/>
                <w:sz w:val="22"/>
                <w:szCs w:val="22"/>
              </w:rPr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</w:tr>
      <w:tr w:rsidR="008D3803" w:rsidRPr="00242742" w:rsidTr="008D3803">
        <w:trPr>
          <w:trHeight w:val="281"/>
        </w:trPr>
        <w:tc>
          <w:tcPr>
            <w:tcW w:w="597" w:type="dxa"/>
          </w:tcPr>
          <w:p w:rsidR="008D3803" w:rsidRDefault="008D3803" w:rsidP="008D3803">
            <w:pPr>
              <w:jc w:val="center"/>
            </w:pPr>
            <w:r>
              <w:t>5.</w:t>
            </w:r>
          </w:p>
        </w:tc>
        <w:tc>
          <w:tcPr>
            <w:tcW w:w="3906" w:type="dxa"/>
          </w:tcPr>
          <w:p w:rsidR="008D3803" w:rsidRPr="000029A0" w:rsidRDefault="008D3803" w:rsidP="008D3803">
            <w:r w:rsidRPr="000029A0">
              <w:t>Радченко Михайло Анатолійович</w:t>
            </w:r>
          </w:p>
        </w:tc>
        <w:tc>
          <w:tcPr>
            <w:tcW w:w="1055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992" w:type="dxa"/>
          </w:tcPr>
          <w:p w:rsidR="008D3803" w:rsidRPr="006156E9" w:rsidRDefault="008D3803" w:rsidP="008D3803">
            <w:pPr>
              <w:jc w:val="center"/>
              <w:rPr>
                <w:b/>
              </w:rPr>
            </w:pPr>
            <w:r w:rsidRPr="006156E9">
              <w:rPr>
                <w:b/>
              </w:rPr>
              <w:t>+</w:t>
            </w:r>
          </w:p>
        </w:tc>
        <w:tc>
          <w:tcPr>
            <w:tcW w:w="851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247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133" w:type="dxa"/>
          </w:tcPr>
          <w:p w:rsidR="008D3803" w:rsidRPr="00021964" w:rsidRDefault="008D3803" w:rsidP="008D3803">
            <w:pPr>
              <w:jc w:val="center"/>
            </w:pPr>
          </w:p>
        </w:tc>
      </w:tr>
    </w:tbl>
    <w:p w:rsidR="008D3803" w:rsidRDefault="008D3803" w:rsidP="008D3803"/>
    <w:p w:rsidR="008D3803" w:rsidRDefault="008D3803" w:rsidP="008D3803">
      <w:pPr>
        <w:jc w:val="center"/>
        <w:rPr>
          <w:sz w:val="20"/>
          <w:szCs w:val="20"/>
        </w:rPr>
      </w:pPr>
      <w:r w:rsidRPr="00C87534">
        <w:rPr>
          <w:sz w:val="20"/>
          <w:szCs w:val="20"/>
        </w:rPr>
        <w:t>ПОСТІЙНА КОМІСІЯ З ПИТАНЬ</w:t>
      </w:r>
      <w:r>
        <w:rPr>
          <w:sz w:val="20"/>
          <w:szCs w:val="20"/>
        </w:rPr>
        <w:t xml:space="preserve"> БЮДЖЕТУ ТА ФІНАНСІВ</w:t>
      </w:r>
    </w:p>
    <w:p w:rsidR="008D3803" w:rsidRDefault="008D3803" w:rsidP="008D3803"/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8D3803" w:rsidRPr="008B582E" w:rsidTr="008D3803">
        <w:trPr>
          <w:trHeight w:val="349"/>
        </w:trPr>
        <w:tc>
          <w:tcPr>
            <w:tcW w:w="597" w:type="dxa"/>
            <w:vMerge w:val="restart"/>
          </w:tcPr>
          <w:p w:rsidR="008D3803" w:rsidRPr="00F57E49" w:rsidRDefault="008D3803" w:rsidP="008D3803">
            <w:pPr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№</w:t>
            </w:r>
          </w:p>
          <w:p w:rsidR="008D3803" w:rsidRPr="00F57E49" w:rsidRDefault="008D3803" w:rsidP="008D3803">
            <w:pPr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п/п</w:t>
            </w:r>
          </w:p>
        </w:tc>
        <w:tc>
          <w:tcPr>
            <w:tcW w:w="3906" w:type="dxa"/>
            <w:vMerge w:val="restart"/>
          </w:tcPr>
          <w:p w:rsidR="008D3803" w:rsidRPr="00F57E49" w:rsidRDefault="008D3803" w:rsidP="008D3803">
            <w:pPr>
              <w:jc w:val="center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Прізвище, ім’я, по-батькові</w:t>
            </w:r>
          </w:p>
          <w:p w:rsidR="008D3803" w:rsidRPr="00F57E49" w:rsidRDefault="008D3803" w:rsidP="008D3803">
            <w:pPr>
              <w:jc w:val="center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8D3803" w:rsidRPr="00F57E49" w:rsidRDefault="008D3803" w:rsidP="008D3803">
            <w:pPr>
              <w:jc w:val="center"/>
              <w:rPr>
                <w:b/>
                <w:sz w:val="20"/>
                <w:szCs w:val="20"/>
              </w:rPr>
            </w:pPr>
          </w:p>
          <w:p w:rsidR="008D3803" w:rsidRPr="00F57E49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відсутній</w:t>
            </w:r>
          </w:p>
          <w:p w:rsidR="008D3803" w:rsidRPr="00F57E49" w:rsidRDefault="008D3803" w:rsidP="008D38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3" w:type="dxa"/>
            <w:gridSpan w:val="4"/>
          </w:tcPr>
          <w:p w:rsidR="008D3803" w:rsidRPr="00F57E49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голосували</w:t>
            </w:r>
          </w:p>
        </w:tc>
      </w:tr>
      <w:tr w:rsidR="008D3803" w:rsidRPr="008B582E" w:rsidTr="008D3803">
        <w:trPr>
          <w:trHeight w:val="217"/>
        </w:trPr>
        <w:tc>
          <w:tcPr>
            <w:tcW w:w="597" w:type="dxa"/>
            <w:vMerge/>
          </w:tcPr>
          <w:p w:rsidR="008D3803" w:rsidRPr="00F57E49" w:rsidRDefault="008D3803" w:rsidP="008D3803">
            <w:pPr>
              <w:rPr>
                <w:sz w:val="22"/>
                <w:szCs w:val="22"/>
              </w:rPr>
            </w:pPr>
          </w:p>
        </w:tc>
        <w:tc>
          <w:tcPr>
            <w:tcW w:w="3906" w:type="dxa"/>
            <w:vMerge/>
          </w:tcPr>
          <w:p w:rsidR="008D3803" w:rsidRPr="00F57E49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vMerge/>
          </w:tcPr>
          <w:p w:rsidR="008D3803" w:rsidRPr="00F57E49" w:rsidRDefault="008D3803" w:rsidP="008D38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D3803" w:rsidRPr="00F57E49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</w:tcPr>
          <w:p w:rsidR="008D3803" w:rsidRPr="00F57E49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проти</w:t>
            </w:r>
          </w:p>
        </w:tc>
        <w:tc>
          <w:tcPr>
            <w:tcW w:w="1247" w:type="dxa"/>
          </w:tcPr>
          <w:p w:rsidR="008D3803" w:rsidRPr="00F57E49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утримався</w:t>
            </w:r>
          </w:p>
        </w:tc>
        <w:tc>
          <w:tcPr>
            <w:tcW w:w="1133" w:type="dxa"/>
          </w:tcPr>
          <w:p w:rsidR="008D3803" w:rsidRPr="00F57E49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не голосував</w:t>
            </w:r>
          </w:p>
        </w:tc>
      </w:tr>
      <w:tr w:rsidR="008D3803" w:rsidRPr="00242742" w:rsidTr="008D3803">
        <w:trPr>
          <w:trHeight w:val="221"/>
        </w:trPr>
        <w:tc>
          <w:tcPr>
            <w:tcW w:w="597" w:type="dxa"/>
          </w:tcPr>
          <w:p w:rsidR="008D3803" w:rsidRPr="00F57E49" w:rsidRDefault="008D3803" w:rsidP="008D3803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1.</w:t>
            </w:r>
          </w:p>
        </w:tc>
        <w:tc>
          <w:tcPr>
            <w:tcW w:w="3906" w:type="dxa"/>
            <w:vAlign w:val="center"/>
          </w:tcPr>
          <w:p w:rsidR="008D3803" w:rsidRPr="00F57E49" w:rsidRDefault="008D3803" w:rsidP="008D3803">
            <w:pPr>
              <w:pStyle w:val="a4"/>
              <w:spacing w:after="0" w:line="240" w:lineRule="auto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Бондар Олександр Петрович</w:t>
            </w:r>
          </w:p>
        </w:tc>
        <w:tc>
          <w:tcPr>
            <w:tcW w:w="1055" w:type="dxa"/>
          </w:tcPr>
          <w:p w:rsidR="008D3803" w:rsidRPr="00F57E49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D3803" w:rsidRDefault="008D3803" w:rsidP="008D3803">
            <w:pPr>
              <w:jc w:val="center"/>
            </w:pPr>
            <w:r w:rsidRPr="00CE73BA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D3803" w:rsidRPr="00F57E49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8D3803" w:rsidRPr="00F57E49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8D3803" w:rsidRPr="00F57E49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</w:tr>
      <w:tr w:rsidR="008D3803" w:rsidRPr="00242742" w:rsidTr="008D3803">
        <w:trPr>
          <w:trHeight w:val="209"/>
        </w:trPr>
        <w:tc>
          <w:tcPr>
            <w:tcW w:w="597" w:type="dxa"/>
          </w:tcPr>
          <w:p w:rsidR="008D3803" w:rsidRPr="00F57E49" w:rsidRDefault="008D3803" w:rsidP="008D3803">
            <w:pPr>
              <w:jc w:val="center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2.</w:t>
            </w:r>
          </w:p>
        </w:tc>
        <w:tc>
          <w:tcPr>
            <w:tcW w:w="3906" w:type="dxa"/>
            <w:vAlign w:val="center"/>
          </w:tcPr>
          <w:p w:rsidR="008D3803" w:rsidRPr="00F57E49" w:rsidRDefault="008D3803" w:rsidP="008D3803">
            <w:pPr>
              <w:pStyle w:val="a4"/>
              <w:spacing w:after="0" w:line="240" w:lineRule="auto"/>
              <w:rPr>
                <w:sz w:val="22"/>
                <w:szCs w:val="22"/>
              </w:rPr>
            </w:pPr>
            <w:proofErr w:type="spellStart"/>
            <w:r w:rsidRPr="00F57E49">
              <w:rPr>
                <w:sz w:val="22"/>
                <w:szCs w:val="22"/>
              </w:rPr>
              <w:t>Кібільдас</w:t>
            </w:r>
            <w:proofErr w:type="spellEnd"/>
            <w:r w:rsidRPr="00F57E49">
              <w:rPr>
                <w:sz w:val="22"/>
                <w:szCs w:val="22"/>
              </w:rPr>
              <w:t xml:space="preserve"> Наталія Володимирівна</w:t>
            </w:r>
          </w:p>
        </w:tc>
        <w:tc>
          <w:tcPr>
            <w:tcW w:w="1055" w:type="dxa"/>
          </w:tcPr>
          <w:p w:rsidR="008D3803" w:rsidRPr="00F57E49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D3803" w:rsidRDefault="008D3803" w:rsidP="008D3803">
            <w:pPr>
              <w:jc w:val="center"/>
            </w:pPr>
            <w:r w:rsidRPr="00CE73BA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D3803" w:rsidRPr="00F57E49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8D3803" w:rsidRPr="00F57E49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8D3803" w:rsidRPr="00F57E49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</w:tr>
      <w:tr w:rsidR="008D3803" w:rsidRPr="00242742" w:rsidTr="008D3803">
        <w:trPr>
          <w:trHeight w:val="288"/>
        </w:trPr>
        <w:tc>
          <w:tcPr>
            <w:tcW w:w="597" w:type="dxa"/>
          </w:tcPr>
          <w:p w:rsidR="008D3803" w:rsidRPr="00F57E49" w:rsidRDefault="008D3803" w:rsidP="008D3803">
            <w:pPr>
              <w:jc w:val="center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3.</w:t>
            </w:r>
          </w:p>
        </w:tc>
        <w:tc>
          <w:tcPr>
            <w:tcW w:w="3906" w:type="dxa"/>
            <w:vAlign w:val="center"/>
          </w:tcPr>
          <w:p w:rsidR="008D3803" w:rsidRPr="00F57E49" w:rsidRDefault="008D3803" w:rsidP="008D3803">
            <w:pPr>
              <w:pStyle w:val="af4"/>
              <w:jc w:val="left"/>
              <w:rPr>
                <w:rFonts w:cs="Times New Roman"/>
                <w:b w:val="0"/>
                <w:sz w:val="22"/>
                <w:szCs w:val="22"/>
                <w:lang w:val="uk-UA"/>
              </w:rPr>
            </w:pPr>
            <w:r w:rsidRPr="00F57E49">
              <w:rPr>
                <w:rFonts w:cs="Times New Roman"/>
                <w:b w:val="0"/>
                <w:sz w:val="22"/>
                <w:szCs w:val="22"/>
                <w:lang w:val="uk-UA"/>
              </w:rPr>
              <w:t>Чумаченко Любов Миколаївна</w:t>
            </w:r>
          </w:p>
        </w:tc>
        <w:tc>
          <w:tcPr>
            <w:tcW w:w="1055" w:type="dxa"/>
          </w:tcPr>
          <w:p w:rsidR="008D3803" w:rsidRPr="00F57E49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D3803" w:rsidRDefault="008D3803" w:rsidP="008D3803">
            <w:pPr>
              <w:jc w:val="center"/>
            </w:pPr>
            <w:r w:rsidRPr="00CE73BA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D3803" w:rsidRPr="00F57E49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8D3803" w:rsidRPr="00F57E49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8D3803" w:rsidRPr="00F57E49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</w:tr>
      <w:tr w:rsidR="008D3803" w:rsidRPr="00242742" w:rsidTr="008D3803">
        <w:trPr>
          <w:trHeight w:val="281"/>
        </w:trPr>
        <w:tc>
          <w:tcPr>
            <w:tcW w:w="597" w:type="dxa"/>
          </w:tcPr>
          <w:p w:rsidR="008D3803" w:rsidRPr="00F57E49" w:rsidRDefault="008D3803" w:rsidP="008D3803">
            <w:pPr>
              <w:jc w:val="center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4.</w:t>
            </w:r>
          </w:p>
        </w:tc>
        <w:tc>
          <w:tcPr>
            <w:tcW w:w="3906" w:type="dxa"/>
            <w:vAlign w:val="center"/>
          </w:tcPr>
          <w:p w:rsidR="008D3803" w:rsidRPr="00F57E49" w:rsidRDefault="008D3803" w:rsidP="008D3803">
            <w:pPr>
              <w:pStyle w:val="af4"/>
              <w:jc w:val="left"/>
              <w:rPr>
                <w:b w:val="0"/>
                <w:sz w:val="22"/>
                <w:szCs w:val="22"/>
              </w:rPr>
            </w:pPr>
            <w:proofErr w:type="spellStart"/>
            <w:r w:rsidRPr="00F57E49">
              <w:rPr>
                <w:b w:val="0"/>
                <w:sz w:val="22"/>
                <w:szCs w:val="22"/>
              </w:rPr>
              <w:t>Шпанська</w:t>
            </w:r>
            <w:proofErr w:type="spellEnd"/>
            <w:r w:rsidRPr="00F57E49">
              <w:rPr>
                <w:b w:val="0"/>
                <w:sz w:val="22"/>
                <w:szCs w:val="22"/>
              </w:rPr>
              <w:t xml:space="preserve"> Ольга </w:t>
            </w:r>
            <w:proofErr w:type="spellStart"/>
            <w:r w:rsidRPr="00F57E49">
              <w:rPr>
                <w:b w:val="0"/>
                <w:sz w:val="22"/>
                <w:szCs w:val="22"/>
              </w:rPr>
              <w:t>Григорівна</w:t>
            </w:r>
            <w:proofErr w:type="spellEnd"/>
          </w:p>
        </w:tc>
        <w:tc>
          <w:tcPr>
            <w:tcW w:w="1055" w:type="dxa"/>
          </w:tcPr>
          <w:p w:rsidR="008D3803" w:rsidRPr="00F57E49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D3803" w:rsidRDefault="008D3803" w:rsidP="008D3803">
            <w:pPr>
              <w:jc w:val="center"/>
            </w:pPr>
            <w:r w:rsidRPr="00CE73BA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D3803" w:rsidRPr="00F57E49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8D3803" w:rsidRPr="00F57E49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8D3803" w:rsidRPr="00F57E49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</w:tr>
    </w:tbl>
    <w:p w:rsidR="008D3803" w:rsidRDefault="008D3803" w:rsidP="008D3803"/>
    <w:p w:rsidR="008D3803" w:rsidRDefault="008D3803" w:rsidP="008D3803">
      <w:pPr>
        <w:jc w:val="center"/>
        <w:rPr>
          <w:sz w:val="20"/>
          <w:szCs w:val="20"/>
        </w:rPr>
      </w:pPr>
      <w:r w:rsidRPr="00902FBE">
        <w:rPr>
          <w:sz w:val="20"/>
          <w:szCs w:val="20"/>
        </w:rPr>
        <w:t>ПОСТІЙНА КОМІСІЯ З ПИТАНЬ СОЦІАЛЬНО-ЕКОНОМІЧНОГО РОЗВИТКУ ГРОМАДИ</w:t>
      </w:r>
    </w:p>
    <w:p w:rsidR="008D3803" w:rsidRPr="00902FBE" w:rsidRDefault="008D3803" w:rsidP="008D3803">
      <w:pPr>
        <w:jc w:val="center"/>
        <w:rPr>
          <w:sz w:val="20"/>
          <w:szCs w:val="20"/>
        </w:rPr>
      </w:pPr>
      <w:r w:rsidRPr="00902FBE">
        <w:rPr>
          <w:sz w:val="20"/>
          <w:szCs w:val="20"/>
        </w:rPr>
        <w:t>ТА КОМУНАЛЬНОЇ ВЛАСНОСТІ</w:t>
      </w:r>
    </w:p>
    <w:p w:rsidR="008D3803" w:rsidRDefault="008D3803" w:rsidP="008D3803"/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8D3803" w:rsidRPr="00D44970" w:rsidTr="008D3803">
        <w:trPr>
          <w:trHeight w:val="349"/>
        </w:trPr>
        <w:tc>
          <w:tcPr>
            <w:tcW w:w="597" w:type="dxa"/>
            <w:vMerge w:val="restart"/>
          </w:tcPr>
          <w:p w:rsidR="008D3803" w:rsidRDefault="008D3803" w:rsidP="008D3803">
            <w:r>
              <w:t>№</w:t>
            </w:r>
          </w:p>
          <w:p w:rsidR="008D3803" w:rsidRPr="0015473C" w:rsidRDefault="008D3803" w:rsidP="008D3803">
            <w:r>
              <w:t>п/</w:t>
            </w:r>
            <w:r w:rsidRPr="0015473C">
              <w:t>п</w:t>
            </w:r>
          </w:p>
        </w:tc>
        <w:tc>
          <w:tcPr>
            <w:tcW w:w="3906" w:type="dxa"/>
            <w:vMerge w:val="restart"/>
          </w:tcPr>
          <w:p w:rsidR="008D3803" w:rsidRDefault="008D3803" w:rsidP="008D3803">
            <w:pPr>
              <w:jc w:val="center"/>
            </w:pPr>
            <w:r w:rsidRPr="0015473C">
              <w:t xml:space="preserve">Прізвище, </w:t>
            </w:r>
            <w:r>
              <w:t>ім</w:t>
            </w:r>
            <w:r w:rsidRPr="0015473C">
              <w:t>’я, по-батькові</w:t>
            </w:r>
          </w:p>
          <w:p w:rsidR="008D3803" w:rsidRPr="0015473C" w:rsidRDefault="008D3803" w:rsidP="008D3803">
            <w:pPr>
              <w:jc w:val="center"/>
            </w:pPr>
            <w:r>
              <w:t>депутата</w:t>
            </w:r>
          </w:p>
        </w:tc>
        <w:tc>
          <w:tcPr>
            <w:tcW w:w="1055" w:type="dxa"/>
            <w:vMerge w:val="restart"/>
          </w:tcPr>
          <w:p w:rsidR="008D3803" w:rsidRDefault="008D3803" w:rsidP="008D3803">
            <w:pPr>
              <w:jc w:val="center"/>
              <w:rPr>
                <w:b/>
                <w:sz w:val="20"/>
                <w:szCs w:val="20"/>
              </w:rPr>
            </w:pPr>
          </w:p>
          <w:p w:rsidR="008D3803" w:rsidRPr="00540CAD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відсутній</w:t>
            </w:r>
          </w:p>
          <w:p w:rsidR="008D3803" w:rsidRPr="0015473C" w:rsidRDefault="008D3803" w:rsidP="008D3803">
            <w:pPr>
              <w:jc w:val="center"/>
            </w:pPr>
          </w:p>
        </w:tc>
        <w:tc>
          <w:tcPr>
            <w:tcW w:w="4223" w:type="dxa"/>
            <w:gridSpan w:val="4"/>
          </w:tcPr>
          <w:p w:rsidR="008D3803" w:rsidRPr="00D44970" w:rsidRDefault="008D3803" w:rsidP="008D3803">
            <w:pPr>
              <w:jc w:val="center"/>
              <w:rPr>
                <w:b/>
              </w:rPr>
            </w:pPr>
            <w:r w:rsidRPr="00D44970">
              <w:rPr>
                <w:b/>
              </w:rPr>
              <w:t>голосували</w:t>
            </w:r>
          </w:p>
        </w:tc>
      </w:tr>
      <w:tr w:rsidR="008D3803" w:rsidRPr="00540CAD" w:rsidTr="008D3803">
        <w:trPr>
          <w:trHeight w:val="217"/>
        </w:trPr>
        <w:tc>
          <w:tcPr>
            <w:tcW w:w="597" w:type="dxa"/>
            <w:vMerge/>
          </w:tcPr>
          <w:p w:rsidR="008D3803" w:rsidRPr="0015473C" w:rsidRDefault="008D3803" w:rsidP="008D3803"/>
        </w:tc>
        <w:tc>
          <w:tcPr>
            <w:tcW w:w="3906" w:type="dxa"/>
            <w:vMerge/>
          </w:tcPr>
          <w:p w:rsidR="008D3803" w:rsidRPr="0015473C" w:rsidRDefault="008D3803" w:rsidP="008D3803">
            <w:pPr>
              <w:jc w:val="center"/>
            </w:pPr>
          </w:p>
        </w:tc>
        <w:tc>
          <w:tcPr>
            <w:tcW w:w="1055" w:type="dxa"/>
            <w:vMerge/>
          </w:tcPr>
          <w:p w:rsidR="008D3803" w:rsidRPr="00540CAD" w:rsidRDefault="008D3803" w:rsidP="008D38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D3803" w:rsidRPr="00540CAD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</w:tcPr>
          <w:p w:rsidR="008D3803" w:rsidRPr="00540CAD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проти</w:t>
            </w:r>
          </w:p>
        </w:tc>
        <w:tc>
          <w:tcPr>
            <w:tcW w:w="1247" w:type="dxa"/>
          </w:tcPr>
          <w:p w:rsidR="008D3803" w:rsidRPr="00540CAD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утримався</w:t>
            </w:r>
          </w:p>
        </w:tc>
        <w:tc>
          <w:tcPr>
            <w:tcW w:w="1133" w:type="dxa"/>
          </w:tcPr>
          <w:p w:rsidR="008D3803" w:rsidRPr="00540CAD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не голосував</w:t>
            </w:r>
          </w:p>
        </w:tc>
      </w:tr>
      <w:tr w:rsidR="008D3803" w:rsidRPr="00021964" w:rsidTr="008D3803">
        <w:trPr>
          <w:trHeight w:val="276"/>
        </w:trPr>
        <w:tc>
          <w:tcPr>
            <w:tcW w:w="597" w:type="dxa"/>
          </w:tcPr>
          <w:p w:rsidR="008D3803" w:rsidRPr="00021964" w:rsidRDefault="008D3803" w:rsidP="008D3803">
            <w:pPr>
              <w:ind w:left="-142" w:right="-108"/>
              <w:jc w:val="center"/>
            </w:pPr>
            <w:r>
              <w:t>1.</w:t>
            </w:r>
          </w:p>
        </w:tc>
        <w:tc>
          <w:tcPr>
            <w:tcW w:w="3906" w:type="dxa"/>
          </w:tcPr>
          <w:p w:rsidR="008D3803" w:rsidRPr="00301F67" w:rsidRDefault="008D3803" w:rsidP="008D3803">
            <w:pPr>
              <w:rPr>
                <w:sz w:val="22"/>
                <w:szCs w:val="22"/>
              </w:rPr>
            </w:pPr>
            <w:r w:rsidRPr="00301F67">
              <w:rPr>
                <w:sz w:val="22"/>
                <w:szCs w:val="22"/>
              </w:rPr>
              <w:t>Бабич Григорій Григорович</w:t>
            </w:r>
          </w:p>
        </w:tc>
        <w:tc>
          <w:tcPr>
            <w:tcW w:w="1055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992" w:type="dxa"/>
          </w:tcPr>
          <w:p w:rsidR="008D3803" w:rsidRDefault="008D3803" w:rsidP="008D3803">
            <w:pPr>
              <w:jc w:val="center"/>
            </w:pPr>
            <w:r w:rsidRPr="00826BB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247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133" w:type="dxa"/>
          </w:tcPr>
          <w:p w:rsidR="008D3803" w:rsidRPr="00021964" w:rsidRDefault="008D3803" w:rsidP="008D3803">
            <w:pPr>
              <w:jc w:val="center"/>
            </w:pPr>
          </w:p>
        </w:tc>
      </w:tr>
      <w:tr w:rsidR="008D3803" w:rsidRPr="00021964" w:rsidTr="008D3803">
        <w:trPr>
          <w:trHeight w:val="209"/>
        </w:trPr>
        <w:tc>
          <w:tcPr>
            <w:tcW w:w="597" w:type="dxa"/>
          </w:tcPr>
          <w:p w:rsidR="008D3803" w:rsidRPr="00021964" w:rsidRDefault="008D3803" w:rsidP="008D3803">
            <w:pPr>
              <w:jc w:val="center"/>
            </w:pPr>
            <w:r>
              <w:t>2.</w:t>
            </w:r>
          </w:p>
        </w:tc>
        <w:tc>
          <w:tcPr>
            <w:tcW w:w="3906" w:type="dxa"/>
          </w:tcPr>
          <w:p w:rsidR="008D3803" w:rsidRPr="00301F67" w:rsidRDefault="008D3803" w:rsidP="008D3803">
            <w:pPr>
              <w:rPr>
                <w:color w:val="7030A0"/>
                <w:sz w:val="22"/>
                <w:szCs w:val="22"/>
              </w:rPr>
            </w:pPr>
            <w:r w:rsidRPr="00301F67">
              <w:rPr>
                <w:sz w:val="22"/>
                <w:szCs w:val="22"/>
              </w:rPr>
              <w:t>Ігнатенко  Михайло Васильович</w:t>
            </w:r>
          </w:p>
        </w:tc>
        <w:tc>
          <w:tcPr>
            <w:tcW w:w="1055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992" w:type="dxa"/>
          </w:tcPr>
          <w:p w:rsidR="008D3803" w:rsidRDefault="008D3803" w:rsidP="008D3803">
            <w:pPr>
              <w:jc w:val="center"/>
            </w:pPr>
            <w:r w:rsidRPr="00826BB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247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133" w:type="dxa"/>
          </w:tcPr>
          <w:p w:rsidR="008D3803" w:rsidRPr="00021964" w:rsidRDefault="008D3803" w:rsidP="008D3803">
            <w:pPr>
              <w:jc w:val="center"/>
            </w:pPr>
          </w:p>
        </w:tc>
      </w:tr>
      <w:tr w:rsidR="008D3803" w:rsidRPr="00021964" w:rsidTr="008D3803">
        <w:trPr>
          <w:trHeight w:val="288"/>
        </w:trPr>
        <w:tc>
          <w:tcPr>
            <w:tcW w:w="597" w:type="dxa"/>
          </w:tcPr>
          <w:p w:rsidR="008D3803" w:rsidRPr="00021964" w:rsidRDefault="008D3803" w:rsidP="008D3803">
            <w:pPr>
              <w:jc w:val="center"/>
            </w:pPr>
            <w:r>
              <w:t>3.</w:t>
            </w:r>
          </w:p>
        </w:tc>
        <w:tc>
          <w:tcPr>
            <w:tcW w:w="3906" w:type="dxa"/>
          </w:tcPr>
          <w:p w:rsidR="008D3803" w:rsidRPr="00301F67" w:rsidRDefault="008D3803" w:rsidP="008D3803">
            <w:pPr>
              <w:rPr>
                <w:sz w:val="22"/>
                <w:szCs w:val="22"/>
              </w:rPr>
            </w:pPr>
            <w:proofErr w:type="spellStart"/>
            <w:r w:rsidRPr="00301F67">
              <w:rPr>
                <w:sz w:val="22"/>
                <w:szCs w:val="22"/>
              </w:rPr>
              <w:t>Купрієвич</w:t>
            </w:r>
            <w:proofErr w:type="spellEnd"/>
            <w:r w:rsidRPr="00301F67">
              <w:rPr>
                <w:sz w:val="22"/>
                <w:szCs w:val="22"/>
              </w:rPr>
              <w:t xml:space="preserve"> Володимир Станіславович</w:t>
            </w:r>
          </w:p>
        </w:tc>
        <w:tc>
          <w:tcPr>
            <w:tcW w:w="1055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992" w:type="dxa"/>
          </w:tcPr>
          <w:p w:rsidR="008D3803" w:rsidRDefault="008D3803" w:rsidP="008D3803">
            <w:pPr>
              <w:jc w:val="center"/>
            </w:pPr>
            <w:r w:rsidRPr="00826BB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247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133" w:type="dxa"/>
          </w:tcPr>
          <w:p w:rsidR="008D3803" w:rsidRPr="00021964" w:rsidRDefault="008D3803" w:rsidP="008D3803">
            <w:pPr>
              <w:jc w:val="center"/>
            </w:pPr>
          </w:p>
        </w:tc>
      </w:tr>
      <w:tr w:rsidR="008D3803" w:rsidRPr="00021964" w:rsidTr="008D3803">
        <w:trPr>
          <w:trHeight w:val="281"/>
        </w:trPr>
        <w:tc>
          <w:tcPr>
            <w:tcW w:w="597" w:type="dxa"/>
          </w:tcPr>
          <w:p w:rsidR="008D3803" w:rsidRPr="00021964" w:rsidRDefault="008D3803" w:rsidP="008D3803">
            <w:pPr>
              <w:jc w:val="center"/>
            </w:pPr>
            <w:r>
              <w:t>4.</w:t>
            </w:r>
          </w:p>
        </w:tc>
        <w:tc>
          <w:tcPr>
            <w:tcW w:w="3906" w:type="dxa"/>
          </w:tcPr>
          <w:p w:rsidR="008D3803" w:rsidRPr="00301F67" w:rsidRDefault="008D3803" w:rsidP="008D3803">
            <w:pPr>
              <w:rPr>
                <w:sz w:val="22"/>
                <w:szCs w:val="22"/>
              </w:rPr>
            </w:pPr>
            <w:r w:rsidRPr="00301F67">
              <w:rPr>
                <w:sz w:val="22"/>
                <w:szCs w:val="22"/>
              </w:rPr>
              <w:t>Кутова Тетяна Миколаївна</w:t>
            </w:r>
          </w:p>
        </w:tc>
        <w:tc>
          <w:tcPr>
            <w:tcW w:w="1055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992" w:type="dxa"/>
          </w:tcPr>
          <w:p w:rsidR="008D3803" w:rsidRDefault="008D3803" w:rsidP="008D3803">
            <w:pPr>
              <w:jc w:val="center"/>
            </w:pPr>
            <w:r w:rsidRPr="00826BB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247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133" w:type="dxa"/>
          </w:tcPr>
          <w:p w:rsidR="008D3803" w:rsidRPr="00021964" w:rsidRDefault="008D3803" w:rsidP="008D3803">
            <w:pPr>
              <w:jc w:val="center"/>
            </w:pPr>
          </w:p>
        </w:tc>
      </w:tr>
      <w:tr w:rsidR="008D3803" w:rsidRPr="00021964" w:rsidTr="008D3803">
        <w:trPr>
          <w:trHeight w:val="281"/>
        </w:trPr>
        <w:tc>
          <w:tcPr>
            <w:tcW w:w="597" w:type="dxa"/>
          </w:tcPr>
          <w:p w:rsidR="008D3803" w:rsidRDefault="008D3803" w:rsidP="008D3803">
            <w:pPr>
              <w:jc w:val="center"/>
            </w:pPr>
            <w:r>
              <w:t>5</w:t>
            </w:r>
          </w:p>
        </w:tc>
        <w:tc>
          <w:tcPr>
            <w:tcW w:w="3906" w:type="dxa"/>
          </w:tcPr>
          <w:p w:rsidR="008D3803" w:rsidRPr="00301F67" w:rsidRDefault="008D3803" w:rsidP="008D3803">
            <w:pPr>
              <w:rPr>
                <w:sz w:val="22"/>
                <w:szCs w:val="22"/>
              </w:rPr>
            </w:pPr>
            <w:proofErr w:type="spellStart"/>
            <w:r w:rsidRPr="00301F67">
              <w:rPr>
                <w:sz w:val="22"/>
                <w:szCs w:val="22"/>
              </w:rPr>
              <w:t>Сайченко</w:t>
            </w:r>
            <w:proofErr w:type="spellEnd"/>
            <w:r w:rsidRPr="00301F67">
              <w:rPr>
                <w:sz w:val="22"/>
                <w:szCs w:val="22"/>
              </w:rPr>
              <w:t xml:space="preserve"> Інна Віталіївна</w:t>
            </w:r>
          </w:p>
        </w:tc>
        <w:tc>
          <w:tcPr>
            <w:tcW w:w="1055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992" w:type="dxa"/>
          </w:tcPr>
          <w:p w:rsidR="008D3803" w:rsidRDefault="008D3803" w:rsidP="008D3803">
            <w:pPr>
              <w:jc w:val="center"/>
            </w:pPr>
            <w:r w:rsidRPr="00826BB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247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133" w:type="dxa"/>
          </w:tcPr>
          <w:p w:rsidR="008D3803" w:rsidRPr="00021964" w:rsidRDefault="008D3803" w:rsidP="008D3803">
            <w:pPr>
              <w:jc w:val="center"/>
            </w:pPr>
          </w:p>
        </w:tc>
      </w:tr>
    </w:tbl>
    <w:p w:rsidR="008D3803" w:rsidRDefault="008D3803" w:rsidP="008D3803"/>
    <w:p w:rsidR="008D3803" w:rsidRPr="00763E1A" w:rsidRDefault="008D3803" w:rsidP="008D3803">
      <w:pPr>
        <w:pStyle w:val="a3"/>
        <w:numPr>
          <w:ilvl w:val="0"/>
          <w:numId w:val="7"/>
        </w:numPr>
        <w:spacing w:after="200" w:line="276" w:lineRule="auto"/>
        <w:jc w:val="center"/>
      </w:pPr>
      <w:r w:rsidRPr="00763E1A">
        <w:t>ПОСТІЙНА КОМІСІЯ З ПИТАНЬ МІСТОБУДУВАННЯ, АРХІТЕКТУРИ, ЗЕМЛЕКОРИСТУВАННЯ, ВИКОРИСТАННЯ ПРИРОДНИХ РЕСУРСІВ ТА ОХОРОНИ НАВКОЛИШНЬОГО СЕРЕДОВИЩА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8D3803" w:rsidRPr="00D44970" w:rsidTr="008D3803">
        <w:trPr>
          <w:trHeight w:val="349"/>
        </w:trPr>
        <w:tc>
          <w:tcPr>
            <w:tcW w:w="597" w:type="dxa"/>
            <w:vMerge w:val="restart"/>
          </w:tcPr>
          <w:p w:rsidR="008D3803" w:rsidRDefault="008D3803" w:rsidP="008D3803">
            <w:r>
              <w:t>№</w:t>
            </w:r>
          </w:p>
          <w:p w:rsidR="008D3803" w:rsidRPr="0015473C" w:rsidRDefault="008D3803" w:rsidP="008D3803">
            <w:r>
              <w:t>п/</w:t>
            </w:r>
            <w:r w:rsidRPr="0015473C">
              <w:t>п</w:t>
            </w:r>
          </w:p>
        </w:tc>
        <w:tc>
          <w:tcPr>
            <w:tcW w:w="3906" w:type="dxa"/>
            <w:vMerge w:val="restart"/>
          </w:tcPr>
          <w:p w:rsidR="008D3803" w:rsidRDefault="008D3803" w:rsidP="008D3803">
            <w:pPr>
              <w:jc w:val="center"/>
            </w:pPr>
            <w:r w:rsidRPr="0015473C">
              <w:t xml:space="preserve">Прізвище, </w:t>
            </w:r>
            <w:r>
              <w:t>ім</w:t>
            </w:r>
            <w:r w:rsidRPr="0015473C">
              <w:t>’я, по-батькові</w:t>
            </w:r>
          </w:p>
          <w:p w:rsidR="008D3803" w:rsidRPr="0015473C" w:rsidRDefault="008D3803" w:rsidP="008D3803">
            <w:pPr>
              <w:jc w:val="center"/>
            </w:pPr>
            <w:r>
              <w:t>депутата</w:t>
            </w:r>
          </w:p>
        </w:tc>
        <w:tc>
          <w:tcPr>
            <w:tcW w:w="1055" w:type="dxa"/>
            <w:vMerge w:val="restart"/>
          </w:tcPr>
          <w:p w:rsidR="008D3803" w:rsidRDefault="008D3803" w:rsidP="008D3803">
            <w:pPr>
              <w:jc w:val="center"/>
              <w:rPr>
                <w:b/>
                <w:sz w:val="20"/>
                <w:szCs w:val="20"/>
              </w:rPr>
            </w:pPr>
          </w:p>
          <w:p w:rsidR="008D3803" w:rsidRPr="00540CAD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відсутній</w:t>
            </w:r>
          </w:p>
          <w:p w:rsidR="008D3803" w:rsidRPr="0015473C" w:rsidRDefault="008D3803" w:rsidP="008D3803">
            <w:pPr>
              <w:jc w:val="center"/>
            </w:pPr>
          </w:p>
        </w:tc>
        <w:tc>
          <w:tcPr>
            <w:tcW w:w="4223" w:type="dxa"/>
            <w:gridSpan w:val="4"/>
          </w:tcPr>
          <w:p w:rsidR="008D3803" w:rsidRPr="00D44970" w:rsidRDefault="008D3803" w:rsidP="008D3803">
            <w:pPr>
              <w:jc w:val="center"/>
              <w:rPr>
                <w:b/>
              </w:rPr>
            </w:pPr>
            <w:r w:rsidRPr="00D44970">
              <w:rPr>
                <w:b/>
              </w:rPr>
              <w:t>голосували</w:t>
            </w:r>
          </w:p>
        </w:tc>
      </w:tr>
      <w:tr w:rsidR="008D3803" w:rsidRPr="00540CAD" w:rsidTr="008D3803">
        <w:trPr>
          <w:trHeight w:val="217"/>
        </w:trPr>
        <w:tc>
          <w:tcPr>
            <w:tcW w:w="597" w:type="dxa"/>
            <w:vMerge/>
          </w:tcPr>
          <w:p w:rsidR="008D3803" w:rsidRPr="0015473C" w:rsidRDefault="008D3803" w:rsidP="008D3803"/>
        </w:tc>
        <w:tc>
          <w:tcPr>
            <w:tcW w:w="3906" w:type="dxa"/>
            <w:vMerge/>
          </w:tcPr>
          <w:p w:rsidR="008D3803" w:rsidRPr="0015473C" w:rsidRDefault="008D3803" w:rsidP="008D3803">
            <w:pPr>
              <w:jc w:val="center"/>
            </w:pPr>
          </w:p>
        </w:tc>
        <w:tc>
          <w:tcPr>
            <w:tcW w:w="1055" w:type="dxa"/>
            <w:vMerge/>
          </w:tcPr>
          <w:p w:rsidR="008D3803" w:rsidRPr="00540CAD" w:rsidRDefault="008D3803" w:rsidP="008D38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D3803" w:rsidRPr="00540CAD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</w:tcPr>
          <w:p w:rsidR="008D3803" w:rsidRPr="00540CAD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проти</w:t>
            </w:r>
          </w:p>
        </w:tc>
        <w:tc>
          <w:tcPr>
            <w:tcW w:w="1247" w:type="dxa"/>
          </w:tcPr>
          <w:p w:rsidR="008D3803" w:rsidRPr="00540CAD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утримався</w:t>
            </w:r>
          </w:p>
        </w:tc>
        <w:tc>
          <w:tcPr>
            <w:tcW w:w="1133" w:type="dxa"/>
          </w:tcPr>
          <w:p w:rsidR="008D3803" w:rsidRPr="00540CAD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не голосував</w:t>
            </w:r>
          </w:p>
        </w:tc>
      </w:tr>
      <w:tr w:rsidR="008D3803" w:rsidRPr="00021964" w:rsidTr="008D3803">
        <w:trPr>
          <w:trHeight w:val="276"/>
        </w:trPr>
        <w:tc>
          <w:tcPr>
            <w:tcW w:w="597" w:type="dxa"/>
          </w:tcPr>
          <w:p w:rsidR="008D3803" w:rsidRPr="00021964" w:rsidRDefault="008D3803" w:rsidP="008D3803">
            <w:pPr>
              <w:ind w:left="-142" w:right="-108"/>
              <w:jc w:val="center"/>
            </w:pPr>
            <w:r>
              <w:t>1.</w:t>
            </w:r>
          </w:p>
        </w:tc>
        <w:tc>
          <w:tcPr>
            <w:tcW w:w="3906" w:type="dxa"/>
          </w:tcPr>
          <w:p w:rsidR="008D3803" w:rsidRPr="000029A0" w:rsidRDefault="008D3803" w:rsidP="008D3803">
            <w:r w:rsidRPr="000029A0">
              <w:t>Бондар Михайло Миколайович</w:t>
            </w:r>
          </w:p>
        </w:tc>
        <w:tc>
          <w:tcPr>
            <w:tcW w:w="1055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992" w:type="dxa"/>
          </w:tcPr>
          <w:p w:rsidR="008D3803" w:rsidRDefault="008D3803" w:rsidP="008D3803">
            <w:pPr>
              <w:jc w:val="center"/>
            </w:pPr>
            <w:r w:rsidRPr="00BB1066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247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133" w:type="dxa"/>
          </w:tcPr>
          <w:p w:rsidR="008D3803" w:rsidRPr="00021964" w:rsidRDefault="008D3803" w:rsidP="008D3803">
            <w:pPr>
              <w:jc w:val="center"/>
            </w:pPr>
          </w:p>
        </w:tc>
      </w:tr>
      <w:tr w:rsidR="008D3803" w:rsidRPr="00021964" w:rsidTr="008D3803">
        <w:trPr>
          <w:trHeight w:val="209"/>
        </w:trPr>
        <w:tc>
          <w:tcPr>
            <w:tcW w:w="597" w:type="dxa"/>
          </w:tcPr>
          <w:p w:rsidR="008D3803" w:rsidRPr="00021964" w:rsidRDefault="008D3803" w:rsidP="008D3803">
            <w:pPr>
              <w:jc w:val="center"/>
            </w:pPr>
            <w:r>
              <w:t>2.</w:t>
            </w:r>
          </w:p>
        </w:tc>
        <w:tc>
          <w:tcPr>
            <w:tcW w:w="3906" w:type="dxa"/>
          </w:tcPr>
          <w:p w:rsidR="008D3803" w:rsidRPr="000029A0" w:rsidRDefault="008D3803" w:rsidP="008D3803">
            <w:r w:rsidRPr="000029A0">
              <w:t>Грищенко Алла Костянтинівна</w:t>
            </w:r>
          </w:p>
        </w:tc>
        <w:tc>
          <w:tcPr>
            <w:tcW w:w="1055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992" w:type="dxa"/>
          </w:tcPr>
          <w:p w:rsidR="008D3803" w:rsidRDefault="008D3803" w:rsidP="008D3803">
            <w:pPr>
              <w:jc w:val="center"/>
            </w:pPr>
            <w:r w:rsidRPr="00BB1066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247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133" w:type="dxa"/>
          </w:tcPr>
          <w:p w:rsidR="008D3803" w:rsidRPr="00021964" w:rsidRDefault="008D3803" w:rsidP="008D3803">
            <w:pPr>
              <w:jc w:val="center"/>
            </w:pPr>
          </w:p>
        </w:tc>
      </w:tr>
      <w:tr w:rsidR="008D3803" w:rsidRPr="00021964" w:rsidTr="008D3803">
        <w:trPr>
          <w:trHeight w:val="288"/>
        </w:trPr>
        <w:tc>
          <w:tcPr>
            <w:tcW w:w="597" w:type="dxa"/>
          </w:tcPr>
          <w:p w:rsidR="008D3803" w:rsidRPr="00021964" w:rsidRDefault="008D3803" w:rsidP="008D3803">
            <w:pPr>
              <w:jc w:val="center"/>
            </w:pPr>
            <w:r>
              <w:t>3.</w:t>
            </w:r>
          </w:p>
        </w:tc>
        <w:tc>
          <w:tcPr>
            <w:tcW w:w="3906" w:type="dxa"/>
          </w:tcPr>
          <w:p w:rsidR="008D3803" w:rsidRPr="000029A0" w:rsidRDefault="008D3803" w:rsidP="008D3803">
            <w:proofErr w:type="spellStart"/>
            <w:r w:rsidRPr="000029A0">
              <w:t>Карапиш</w:t>
            </w:r>
            <w:proofErr w:type="spellEnd"/>
            <w:r w:rsidRPr="000029A0">
              <w:t xml:space="preserve"> Сергій Григорович</w:t>
            </w:r>
          </w:p>
        </w:tc>
        <w:tc>
          <w:tcPr>
            <w:tcW w:w="1055" w:type="dxa"/>
          </w:tcPr>
          <w:p w:rsidR="008D3803" w:rsidRPr="00021964" w:rsidRDefault="008D3803" w:rsidP="008D3803">
            <w:pPr>
              <w:jc w:val="center"/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8D3803" w:rsidRDefault="008D3803" w:rsidP="008D3803">
            <w:pPr>
              <w:jc w:val="center"/>
            </w:pPr>
          </w:p>
        </w:tc>
        <w:tc>
          <w:tcPr>
            <w:tcW w:w="851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247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133" w:type="dxa"/>
          </w:tcPr>
          <w:p w:rsidR="008D3803" w:rsidRPr="00021964" w:rsidRDefault="008D3803" w:rsidP="008D3803">
            <w:pPr>
              <w:jc w:val="center"/>
            </w:pPr>
          </w:p>
        </w:tc>
      </w:tr>
      <w:tr w:rsidR="008D3803" w:rsidRPr="00021964" w:rsidTr="008D3803">
        <w:trPr>
          <w:trHeight w:val="281"/>
        </w:trPr>
        <w:tc>
          <w:tcPr>
            <w:tcW w:w="597" w:type="dxa"/>
          </w:tcPr>
          <w:p w:rsidR="008D3803" w:rsidRPr="00021964" w:rsidRDefault="008D3803" w:rsidP="008D3803">
            <w:pPr>
              <w:jc w:val="center"/>
            </w:pPr>
            <w:r>
              <w:lastRenderedPageBreak/>
              <w:t>4.</w:t>
            </w:r>
          </w:p>
        </w:tc>
        <w:tc>
          <w:tcPr>
            <w:tcW w:w="3906" w:type="dxa"/>
          </w:tcPr>
          <w:p w:rsidR="008D3803" w:rsidRPr="00DA0B8C" w:rsidRDefault="008D3803" w:rsidP="008D3803">
            <w:r w:rsidRPr="00DA0B8C">
              <w:t>Котко Іван Васильович</w:t>
            </w:r>
          </w:p>
        </w:tc>
        <w:tc>
          <w:tcPr>
            <w:tcW w:w="1055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992" w:type="dxa"/>
          </w:tcPr>
          <w:p w:rsidR="008D3803" w:rsidRPr="00021964" w:rsidRDefault="008D3803" w:rsidP="008D3803">
            <w:pPr>
              <w:jc w:val="center"/>
            </w:pPr>
            <w:r w:rsidRPr="00BB1066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247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133" w:type="dxa"/>
          </w:tcPr>
          <w:p w:rsidR="008D3803" w:rsidRPr="00021964" w:rsidRDefault="008D3803" w:rsidP="008D3803">
            <w:pPr>
              <w:jc w:val="center"/>
            </w:pPr>
          </w:p>
        </w:tc>
      </w:tr>
      <w:tr w:rsidR="008D3803" w:rsidRPr="00021964" w:rsidTr="008D3803">
        <w:trPr>
          <w:trHeight w:val="281"/>
        </w:trPr>
        <w:tc>
          <w:tcPr>
            <w:tcW w:w="597" w:type="dxa"/>
          </w:tcPr>
          <w:p w:rsidR="008D3803" w:rsidRDefault="008D3803" w:rsidP="008D3803">
            <w:pPr>
              <w:jc w:val="center"/>
            </w:pPr>
            <w:r>
              <w:t>5</w:t>
            </w:r>
          </w:p>
        </w:tc>
        <w:tc>
          <w:tcPr>
            <w:tcW w:w="3906" w:type="dxa"/>
          </w:tcPr>
          <w:p w:rsidR="008D3803" w:rsidRPr="00DA0B8C" w:rsidRDefault="008D3803" w:rsidP="008D3803">
            <w:proofErr w:type="spellStart"/>
            <w:r w:rsidRPr="00DA0B8C">
              <w:t>Реус</w:t>
            </w:r>
            <w:proofErr w:type="spellEnd"/>
            <w:r w:rsidRPr="00DA0B8C">
              <w:t xml:space="preserve"> Лариса Андріївна</w:t>
            </w:r>
          </w:p>
        </w:tc>
        <w:tc>
          <w:tcPr>
            <w:tcW w:w="1055" w:type="dxa"/>
          </w:tcPr>
          <w:p w:rsidR="008D3803" w:rsidRPr="00021964" w:rsidRDefault="008D3803" w:rsidP="008D3803">
            <w:pPr>
              <w:jc w:val="center"/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851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247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133" w:type="dxa"/>
          </w:tcPr>
          <w:p w:rsidR="008D3803" w:rsidRPr="00021964" w:rsidRDefault="008D3803" w:rsidP="008D3803">
            <w:pPr>
              <w:jc w:val="center"/>
            </w:pPr>
          </w:p>
        </w:tc>
      </w:tr>
    </w:tbl>
    <w:p w:rsidR="008D3803" w:rsidRDefault="008D3803" w:rsidP="008D3803"/>
    <w:p w:rsidR="008D3803" w:rsidRPr="003E3BD5" w:rsidRDefault="008D3803" w:rsidP="008D3803">
      <w:pPr>
        <w:pStyle w:val="a3"/>
        <w:numPr>
          <w:ilvl w:val="0"/>
          <w:numId w:val="7"/>
        </w:numPr>
        <w:spacing w:line="276" w:lineRule="auto"/>
        <w:jc w:val="center"/>
      </w:pPr>
      <w:r w:rsidRPr="003E3BD5">
        <w:t xml:space="preserve">ПОСТІЙНА КОМІСІЯ З ГУМАНІТАРНИХ ПИТАНЬ </w:t>
      </w:r>
    </w:p>
    <w:p w:rsidR="008D3803" w:rsidRPr="003E3BD5" w:rsidRDefault="008D3803" w:rsidP="008D3803">
      <w:pPr>
        <w:pStyle w:val="a3"/>
        <w:numPr>
          <w:ilvl w:val="0"/>
          <w:numId w:val="7"/>
        </w:numPr>
        <w:spacing w:line="276" w:lineRule="auto"/>
        <w:jc w:val="center"/>
      </w:pPr>
      <w:r w:rsidRPr="003E3BD5">
        <w:t>ТА СОЦІАЛЬНОЇ ПОЛІТИКИ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8D3803" w:rsidRPr="00D44970" w:rsidTr="008D3803">
        <w:trPr>
          <w:trHeight w:val="349"/>
        </w:trPr>
        <w:tc>
          <w:tcPr>
            <w:tcW w:w="597" w:type="dxa"/>
            <w:vMerge w:val="restart"/>
          </w:tcPr>
          <w:p w:rsidR="008D3803" w:rsidRDefault="008D3803" w:rsidP="008D3803">
            <w:r>
              <w:t>№</w:t>
            </w:r>
          </w:p>
          <w:p w:rsidR="008D3803" w:rsidRPr="0015473C" w:rsidRDefault="008D3803" w:rsidP="008D3803">
            <w:r>
              <w:t>п/</w:t>
            </w:r>
            <w:r w:rsidRPr="0015473C">
              <w:t>п</w:t>
            </w:r>
          </w:p>
        </w:tc>
        <w:tc>
          <w:tcPr>
            <w:tcW w:w="3906" w:type="dxa"/>
            <w:vMerge w:val="restart"/>
          </w:tcPr>
          <w:p w:rsidR="008D3803" w:rsidRDefault="008D3803" w:rsidP="008D3803">
            <w:pPr>
              <w:jc w:val="center"/>
            </w:pPr>
            <w:r w:rsidRPr="0015473C">
              <w:t xml:space="preserve">Прізвище, </w:t>
            </w:r>
            <w:r>
              <w:t>ім</w:t>
            </w:r>
            <w:r w:rsidRPr="0015473C">
              <w:t>’я, по-батькові</w:t>
            </w:r>
          </w:p>
          <w:p w:rsidR="008D3803" w:rsidRPr="0015473C" w:rsidRDefault="008D3803" w:rsidP="008D3803">
            <w:pPr>
              <w:jc w:val="center"/>
            </w:pPr>
            <w:r>
              <w:t>депутата</w:t>
            </w:r>
          </w:p>
        </w:tc>
        <w:tc>
          <w:tcPr>
            <w:tcW w:w="1055" w:type="dxa"/>
            <w:vMerge w:val="restart"/>
          </w:tcPr>
          <w:p w:rsidR="008D3803" w:rsidRDefault="008D3803" w:rsidP="008D3803">
            <w:pPr>
              <w:jc w:val="center"/>
              <w:rPr>
                <w:b/>
                <w:sz w:val="20"/>
                <w:szCs w:val="20"/>
              </w:rPr>
            </w:pPr>
          </w:p>
          <w:p w:rsidR="008D3803" w:rsidRPr="00540CAD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відсутній</w:t>
            </w:r>
          </w:p>
          <w:p w:rsidR="008D3803" w:rsidRPr="0015473C" w:rsidRDefault="008D3803" w:rsidP="008D3803">
            <w:pPr>
              <w:jc w:val="center"/>
            </w:pPr>
          </w:p>
        </w:tc>
        <w:tc>
          <w:tcPr>
            <w:tcW w:w="4223" w:type="dxa"/>
            <w:gridSpan w:val="4"/>
          </w:tcPr>
          <w:p w:rsidR="008D3803" w:rsidRPr="00D44970" w:rsidRDefault="008D3803" w:rsidP="008D3803">
            <w:pPr>
              <w:jc w:val="center"/>
              <w:rPr>
                <w:b/>
              </w:rPr>
            </w:pPr>
            <w:r w:rsidRPr="00D44970">
              <w:rPr>
                <w:b/>
              </w:rPr>
              <w:t>голосували</w:t>
            </w:r>
          </w:p>
        </w:tc>
      </w:tr>
      <w:tr w:rsidR="008D3803" w:rsidRPr="00540CAD" w:rsidTr="008D3803">
        <w:trPr>
          <w:trHeight w:val="217"/>
        </w:trPr>
        <w:tc>
          <w:tcPr>
            <w:tcW w:w="597" w:type="dxa"/>
            <w:vMerge/>
          </w:tcPr>
          <w:p w:rsidR="008D3803" w:rsidRPr="0015473C" w:rsidRDefault="008D3803" w:rsidP="008D3803"/>
        </w:tc>
        <w:tc>
          <w:tcPr>
            <w:tcW w:w="3906" w:type="dxa"/>
            <w:vMerge/>
          </w:tcPr>
          <w:p w:rsidR="008D3803" w:rsidRPr="0015473C" w:rsidRDefault="008D3803" w:rsidP="008D3803">
            <w:pPr>
              <w:jc w:val="center"/>
            </w:pPr>
          </w:p>
        </w:tc>
        <w:tc>
          <w:tcPr>
            <w:tcW w:w="1055" w:type="dxa"/>
            <w:vMerge/>
          </w:tcPr>
          <w:p w:rsidR="008D3803" w:rsidRPr="00540CAD" w:rsidRDefault="008D3803" w:rsidP="008D38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D3803" w:rsidRPr="00540CAD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</w:tcPr>
          <w:p w:rsidR="008D3803" w:rsidRPr="00540CAD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проти</w:t>
            </w:r>
          </w:p>
        </w:tc>
        <w:tc>
          <w:tcPr>
            <w:tcW w:w="1247" w:type="dxa"/>
          </w:tcPr>
          <w:p w:rsidR="008D3803" w:rsidRPr="00540CAD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утримався</w:t>
            </w:r>
          </w:p>
        </w:tc>
        <w:tc>
          <w:tcPr>
            <w:tcW w:w="1133" w:type="dxa"/>
          </w:tcPr>
          <w:p w:rsidR="008D3803" w:rsidRPr="00540CAD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не голосував</w:t>
            </w:r>
          </w:p>
        </w:tc>
      </w:tr>
      <w:tr w:rsidR="008D3803" w:rsidRPr="00021964" w:rsidTr="008D3803">
        <w:trPr>
          <w:trHeight w:val="276"/>
        </w:trPr>
        <w:tc>
          <w:tcPr>
            <w:tcW w:w="597" w:type="dxa"/>
          </w:tcPr>
          <w:p w:rsidR="008D3803" w:rsidRPr="00021964" w:rsidRDefault="008D3803" w:rsidP="008D3803">
            <w:pPr>
              <w:ind w:left="-142" w:right="-108"/>
              <w:jc w:val="center"/>
            </w:pPr>
            <w:r>
              <w:t>1.</w:t>
            </w:r>
          </w:p>
        </w:tc>
        <w:tc>
          <w:tcPr>
            <w:tcW w:w="3906" w:type="dxa"/>
          </w:tcPr>
          <w:p w:rsidR="008D3803" w:rsidRPr="00B6501A" w:rsidRDefault="008D3803" w:rsidP="008D3803">
            <w:pPr>
              <w:rPr>
                <w:sz w:val="22"/>
                <w:szCs w:val="22"/>
              </w:rPr>
            </w:pPr>
            <w:r w:rsidRPr="00B6501A">
              <w:rPr>
                <w:sz w:val="22"/>
                <w:szCs w:val="22"/>
              </w:rPr>
              <w:t>Бражник Олександр Іванович</w:t>
            </w:r>
          </w:p>
        </w:tc>
        <w:tc>
          <w:tcPr>
            <w:tcW w:w="1055" w:type="dxa"/>
          </w:tcPr>
          <w:p w:rsidR="008D3803" w:rsidRPr="00021964" w:rsidRDefault="008D3803" w:rsidP="008D3803">
            <w:pPr>
              <w:jc w:val="center"/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851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247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133" w:type="dxa"/>
          </w:tcPr>
          <w:p w:rsidR="008D3803" w:rsidRPr="00021964" w:rsidRDefault="008D3803" w:rsidP="008D3803">
            <w:pPr>
              <w:jc w:val="center"/>
            </w:pPr>
          </w:p>
        </w:tc>
      </w:tr>
      <w:tr w:rsidR="008D3803" w:rsidRPr="00021964" w:rsidTr="008D3803">
        <w:trPr>
          <w:trHeight w:val="209"/>
        </w:trPr>
        <w:tc>
          <w:tcPr>
            <w:tcW w:w="597" w:type="dxa"/>
          </w:tcPr>
          <w:p w:rsidR="008D3803" w:rsidRPr="00021964" w:rsidRDefault="008D3803" w:rsidP="008D3803">
            <w:pPr>
              <w:jc w:val="center"/>
            </w:pPr>
            <w:r>
              <w:t>2.</w:t>
            </w:r>
          </w:p>
        </w:tc>
        <w:tc>
          <w:tcPr>
            <w:tcW w:w="3906" w:type="dxa"/>
          </w:tcPr>
          <w:p w:rsidR="008D3803" w:rsidRPr="00B6501A" w:rsidRDefault="008D3803" w:rsidP="008D3803">
            <w:pPr>
              <w:rPr>
                <w:sz w:val="22"/>
                <w:szCs w:val="22"/>
              </w:rPr>
            </w:pPr>
            <w:r w:rsidRPr="00B6501A">
              <w:rPr>
                <w:sz w:val="22"/>
                <w:szCs w:val="22"/>
              </w:rPr>
              <w:t>Грицай Алла Олександрівна</w:t>
            </w:r>
          </w:p>
        </w:tc>
        <w:tc>
          <w:tcPr>
            <w:tcW w:w="1055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992" w:type="dxa"/>
          </w:tcPr>
          <w:p w:rsidR="008D3803" w:rsidRPr="00021964" w:rsidRDefault="008D3803" w:rsidP="008D3803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247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133" w:type="dxa"/>
          </w:tcPr>
          <w:p w:rsidR="008D3803" w:rsidRPr="00021964" w:rsidRDefault="008D3803" w:rsidP="008D3803">
            <w:pPr>
              <w:jc w:val="center"/>
            </w:pPr>
          </w:p>
        </w:tc>
      </w:tr>
      <w:tr w:rsidR="008D3803" w:rsidRPr="00021964" w:rsidTr="008D3803">
        <w:trPr>
          <w:trHeight w:val="288"/>
        </w:trPr>
        <w:tc>
          <w:tcPr>
            <w:tcW w:w="597" w:type="dxa"/>
          </w:tcPr>
          <w:p w:rsidR="008D3803" w:rsidRPr="00021964" w:rsidRDefault="008D3803" w:rsidP="008D3803">
            <w:pPr>
              <w:jc w:val="center"/>
            </w:pPr>
            <w:r>
              <w:t>3.</w:t>
            </w:r>
          </w:p>
        </w:tc>
        <w:tc>
          <w:tcPr>
            <w:tcW w:w="3906" w:type="dxa"/>
          </w:tcPr>
          <w:p w:rsidR="008D3803" w:rsidRPr="00B6501A" w:rsidRDefault="008D3803" w:rsidP="008D3803">
            <w:pPr>
              <w:rPr>
                <w:sz w:val="22"/>
                <w:szCs w:val="22"/>
              </w:rPr>
            </w:pPr>
            <w:proofErr w:type="spellStart"/>
            <w:r w:rsidRPr="00B6501A">
              <w:rPr>
                <w:sz w:val="22"/>
                <w:szCs w:val="22"/>
              </w:rPr>
              <w:t>Куцовера</w:t>
            </w:r>
            <w:proofErr w:type="spellEnd"/>
            <w:r w:rsidRPr="00B6501A">
              <w:rPr>
                <w:sz w:val="22"/>
                <w:szCs w:val="22"/>
              </w:rPr>
              <w:t xml:space="preserve"> Людмила Володимирівна</w:t>
            </w:r>
          </w:p>
        </w:tc>
        <w:tc>
          <w:tcPr>
            <w:tcW w:w="1055" w:type="dxa"/>
          </w:tcPr>
          <w:p w:rsidR="008D3803" w:rsidRPr="00021964" w:rsidRDefault="008D3803" w:rsidP="008D3803">
            <w:pPr>
              <w:jc w:val="center"/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851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247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133" w:type="dxa"/>
          </w:tcPr>
          <w:p w:rsidR="008D3803" w:rsidRPr="00021964" w:rsidRDefault="008D3803" w:rsidP="008D3803">
            <w:pPr>
              <w:jc w:val="center"/>
            </w:pPr>
          </w:p>
        </w:tc>
      </w:tr>
      <w:tr w:rsidR="008D3803" w:rsidRPr="00021964" w:rsidTr="008D3803">
        <w:trPr>
          <w:trHeight w:val="281"/>
        </w:trPr>
        <w:tc>
          <w:tcPr>
            <w:tcW w:w="597" w:type="dxa"/>
          </w:tcPr>
          <w:p w:rsidR="008D3803" w:rsidRPr="00021964" w:rsidRDefault="008D3803" w:rsidP="008D3803">
            <w:pPr>
              <w:jc w:val="center"/>
            </w:pPr>
            <w:r>
              <w:t>4.</w:t>
            </w:r>
          </w:p>
        </w:tc>
        <w:tc>
          <w:tcPr>
            <w:tcW w:w="3906" w:type="dxa"/>
          </w:tcPr>
          <w:p w:rsidR="008D3803" w:rsidRPr="00B6501A" w:rsidRDefault="008D3803" w:rsidP="008D3803">
            <w:pPr>
              <w:rPr>
                <w:sz w:val="22"/>
                <w:szCs w:val="22"/>
              </w:rPr>
            </w:pPr>
            <w:proofErr w:type="spellStart"/>
            <w:r w:rsidRPr="00B6501A">
              <w:rPr>
                <w:sz w:val="22"/>
                <w:szCs w:val="22"/>
              </w:rPr>
              <w:t>Рябчун</w:t>
            </w:r>
            <w:proofErr w:type="spellEnd"/>
            <w:r w:rsidRPr="00B6501A">
              <w:rPr>
                <w:sz w:val="22"/>
                <w:szCs w:val="22"/>
              </w:rPr>
              <w:t xml:space="preserve"> Валентина Миколаївна</w:t>
            </w:r>
          </w:p>
        </w:tc>
        <w:tc>
          <w:tcPr>
            <w:tcW w:w="1055" w:type="dxa"/>
          </w:tcPr>
          <w:p w:rsidR="008D3803" w:rsidRPr="00021964" w:rsidRDefault="008D3803" w:rsidP="008D3803">
            <w:pPr>
              <w:jc w:val="center"/>
            </w:pPr>
            <w:r>
              <w:t>+</w:t>
            </w:r>
          </w:p>
        </w:tc>
        <w:tc>
          <w:tcPr>
            <w:tcW w:w="992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851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247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133" w:type="dxa"/>
          </w:tcPr>
          <w:p w:rsidR="008D3803" w:rsidRPr="00021964" w:rsidRDefault="008D3803" w:rsidP="008D3803">
            <w:pPr>
              <w:jc w:val="center"/>
            </w:pPr>
          </w:p>
        </w:tc>
      </w:tr>
      <w:tr w:rsidR="008D3803" w:rsidRPr="00021964" w:rsidTr="008D3803">
        <w:trPr>
          <w:trHeight w:val="281"/>
        </w:trPr>
        <w:tc>
          <w:tcPr>
            <w:tcW w:w="597" w:type="dxa"/>
          </w:tcPr>
          <w:p w:rsidR="008D3803" w:rsidRDefault="008D3803" w:rsidP="008D3803">
            <w:pPr>
              <w:jc w:val="center"/>
            </w:pPr>
            <w:r>
              <w:t>5.</w:t>
            </w:r>
          </w:p>
        </w:tc>
        <w:tc>
          <w:tcPr>
            <w:tcW w:w="3906" w:type="dxa"/>
          </w:tcPr>
          <w:p w:rsidR="008D3803" w:rsidRPr="00B6501A" w:rsidRDefault="008D3803" w:rsidP="008D3803">
            <w:pPr>
              <w:rPr>
                <w:sz w:val="22"/>
                <w:szCs w:val="22"/>
              </w:rPr>
            </w:pPr>
            <w:r w:rsidRPr="00B6501A">
              <w:rPr>
                <w:sz w:val="22"/>
                <w:szCs w:val="22"/>
              </w:rPr>
              <w:t xml:space="preserve">Свинар Марина </w:t>
            </w:r>
            <w:proofErr w:type="spellStart"/>
            <w:r w:rsidRPr="00B6501A">
              <w:rPr>
                <w:sz w:val="22"/>
                <w:szCs w:val="22"/>
              </w:rPr>
              <w:t>Анатолївна</w:t>
            </w:r>
            <w:proofErr w:type="spellEnd"/>
          </w:p>
        </w:tc>
        <w:tc>
          <w:tcPr>
            <w:tcW w:w="1055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992" w:type="dxa"/>
          </w:tcPr>
          <w:p w:rsidR="008D3803" w:rsidRPr="00021964" w:rsidRDefault="008D3803" w:rsidP="008D3803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247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133" w:type="dxa"/>
          </w:tcPr>
          <w:p w:rsidR="008D3803" w:rsidRPr="00021964" w:rsidRDefault="008D3803" w:rsidP="008D3803">
            <w:pPr>
              <w:jc w:val="center"/>
            </w:pPr>
          </w:p>
        </w:tc>
      </w:tr>
      <w:tr w:rsidR="008D3803" w:rsidRPr="00021964" w:rsidTr="008D3803">
        <w:trPr>
          <w:trHeight w:val="281"/>
        </w:trPr>
        <w:tc>
          <w:tcPr>
            <w:tcW w:w="597" w:type="dxa"/>
          </w:tcPr>
          <w:p w:rsidR="008D3803" w:rsidRDefault="008D3803" w:rsidP="008D3803">
            <w:pPr>
              <w:jc w:val="center"/>
            </w:pPr>
            <w:r>
              <w:t>6.</w:t>
            </w:r>
          </w:p>
        </w:tc>
        <w:tc>
          <w:tcPr>
            <w:tcW w:w="3906" w:type="dxa"/>
          </w:tcPr>
          <w:p w:rsidR="008D3803" w:rsidRPr="00B6501A" w:rsidRDefault="008D3803" w:rsidP="008D3803">
            <w:pPr>
              <w:rPr>
                <w:sz w:val="22"/>
                <w:szCs w:val="22"/>
              </w:rPr>
            </w:pPr>
            <w:r w:rsidRPr="00B6501A">
              <w:rPr>
                <w:sz w:val="22"/>
                <w:szCs w:val="22"/>
              </w:rPr>
              <w:t>Хвіст Тетяна Іванівна</w:t>
            </w:r>
          </w:p>
        </w:tc>
        <w:tc>
          <w:tcPr>
            <w:tcW w:w="1055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992" w:type="dxa"/>
          </w:tcPr>
          <w:p w:rsidR="008D3803" w:rsidRPr="00021964" w:rsidRDefault="008D3803" w:rsidP="008D3803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247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133" w:type="dxa"/>
          </w:tcPr>
          <w:p w:rsidR="008D3803" w:rsidRPr="00021964" w:rsidRDefault="008D3803" w:rsidP="008D3803">
            <w:pPr>
              <w:jc w:val="center"/>
            </w:pPr>
          </w:p>
        </w:tc>
      </w:tr>
    </w:tbl>
    <w:p w:rsidR="00AB0A28" w:rsidRDefault="00AB0A28" w:rsidP="000D1AC8">
      <w:pPr>
        <w:jc w:val="both"/>
        <w:rPr>
          <w:b/>
          <w:bCs/>
          <w:i/>
        </w:rPr>
      </w:pPr>
    </w:p>
    <w:p w:rsidR="00AB0A28" w:rsidRPr="006703A6" w:rsidRDefault="00EC7790" w:rsidP="00AB0A28">
      <w:pPr>
        <w:jc w:val="both"/>
      </w:pPr>
      <w:r>
        <w:rPr>
          <w:b/>
          <w:u w:val="single"/>
        </w:rPr>
        <w:t>32</w:t>
      </w:r>
      <w:r w:rsidR="00AB0A28" w:rsidRPr="006703A6">
        <w:rPr>
          <w:b/>
          <w:u w:val="single"/>
        </w:rPr>
        <w:t>. По наступному питанню</w:t>
      </w:r>
      <w:r w:rsidR="00E26EB6">
        <w:t xml:space="preserve">: </w:t>
      </w:r>
      <w:r w:rsidR="00AB0A28" w:rsidRPr="006703A6">
        <w:t>«</w:t>
      </w:r>
      <w:r w:rsidR="00E26EB6" w:rsidRPr="00BB6D9A">
        <w:rPr>
          <w:color w:val="000000"/>
        </w:rPr>
        <w:t>Про надання дозволу на розробку технічної документації із землеустрою щодо інвентаризації земель комунальної власності для будівництва та обслуговування будівель закладів освіти</w:t>
      </w:r>
      <w:r w:rsidR="00AB0A28" w:rsidRPr="006703A6">
        <w:t>»:</w:t>
      </w:r>
    </w:p>
    <w:p w:rsidR="00AB0A28" w:rsidRPr="006703A6" w:rsidRDefault="00AB0A28" w:rsidP="00AB0A28">
      <w:pPr>
        <w:jc w:val="both"/>
      </w:pPr>
    </w:p>
    <w:p w:rsidR="00AB0A28" w:rsidRDefault="00E60F17" w:rsidP="00AB0A28">
      <w:pPr>
        <w:tabs>
          <w:tab w:val="left" w:pos="9638"/>
        </w:tabs>
        <w:ind w:right="-22"/>
        <w:jc w:val="both"/>
        <w:rPr>
          <w:bCs/>
        </w:rPr>
      </w:pPr>
      <w:r w:rsidRPr="006703A6">
        <w:rPr>
          <w:b/>
        </w:rPr>
        <w:t>СЛУХАЛИ</w:t>
      </w:r>
      <w:r w:rsidRPr="006703A6">
        <w:t xml:space="preserve">: </w:t>
      </w:r>
      <w:r>
        <w:t>Коваленка Олександра Миколайовича, начальника відділу земельних ресурсів</w:t>
      </w:r>
      <w:r w:rsidRPr="006703A6">
        <w:t xml:space="preserve"> Ічнянської міської ради</w:t>
      </w:r>
      <w:r w:rsidRPr="006703A6">
        <w:rPr>
          <w:b/>
        </w:rPr>
        <w:t>.</w:t>
      </w:r>
    </w:p>
    <w:p w:rsidR="00AB0A28" w:rsidRPr="006703A6" w:rsidRDefault="00AB0A28" w:rsidP="00AB0A28">
      <w:pPr>
        <w:jc w:val="both"/>
        <w:rPr>
          <w:b/>
        </w:rPr>
      </w:pPr>
      <w:r w:rsidRPr="006703A6">
        <w:rPr>
          <w:b/>
        </w:rPr>
        <w:t xml:space="preserve">ВИСТУПИЛИ: </w:t>
      </w:r>
    </w:p>
    <w:p w:rsidR="00AB0A28" w:rsidRPr="006703A6" w:rsidRDefault="00AB0A28" w:rsidP="00AB0A28">
      <w:pPr>
        <w:jc w:val="both"/>
      </w:pPr>
      <w:r w:rsidRPr="006703A6">
        <w:rPr>
          <w:b/>
        </w:rPr>
        <w:t>ВИРІШИЛИ:</w:t>
      </w:r>
      <w:r w:rsidRPr="006703A6">
        <w:t xml:space="preserve"> </w:t>
      </w:r>
      <w:r w:rsidR="00EB3148">
        <w:t>С</w:t>
      </w:r>
      <w:r w:rsidR="00EB3148" w:rsidRPr="00235966">
        <w:t>хвалити проект рішення «</w:t>
      </w:r>
      <w:r w:rsidR="00E26EB6" w:rsidRPr="00BB6D9A">
        <w:rPr>
          <w:color w:val="000000"/>
        </w:rPr>
        <w:t>Про надання дозволу на розробку технічної документації із землеустрою щодо інвентаризації земель комунальної власності для будівництва та обслуговування будівель закладів освіти</w:t>
      </w:r>
      <w:r w:rsidR="00EB3148" w:rsidRPr="00235966">
        <w:t>»</w:t>
      </w:r>
      <w:r w:rsidR="00EB3148" w:rsidRPr="00235966">
        <w:rPr>
          <w:b/>
          <w:i/>
        </w:rPr>
        <w:t xml:space="preserve"> </w:t>
      </w:r>
      <w:r w:rsidR="00EB3148" w:rsidRPr="00235966">
        <w:t>та рекомендувати міській раді</w:t>
      </w:r>
      <w:r w:rsidR="00EB3148" w:rsidRPr="00235966">
        <w:rPr>
          <w:b/>
          <w:i/>
        </w:rPr>
        <w:t xml:space="preserve"> </w:t>
      </w:r>
      <w:r w:rsidR="00EB3148" w:rsidRPr="00235966">
        <w:t>підтримати даний проект рішення і прийняти як рішення ради</w:t>
      </w:r>
      <w:r w:rsidRPr="006703A6">
        <w:t>.</w:t>
      </w:r>
    </w:p>
    <w:p w:rsidR="00C240A4" w:rsidRDefault="00C240A4" w:rsidP="00C240A4">
      <w:pPr>
        <w:jc w:val="both"/>
        <w:rPr>
          <w:i/>
        </w:rPr>
      </w:pPr>
      <w:r w:rsidRPr="006703A6">
        <w:rPr>
          <w:i/>
        </w:rPr>
        <w:t xml:space="preserve">Голосували:  За – </w:t>
      </w:r>
      <w:r>
        <w:rPr>
          <w:i/>
        </w:rPr>
        <w:t>19, Проти – 0, Утримались – 0, Не голосували-0.</w:t>
      </w:r>
    </w:p>
    <w:p w:rsidR="00C240A4" w:rsidRDefault="00C240A4" w:rsidP="00C240A4">
      <w:pPr>
        <w:jc w:val="both"/>
        <w:rPr>
          <w:i/>
        </w:rPr>
      </w:pPr>
      <w:r w:rsidRPr="00B66C60">
        <w:rPr>
          <w:i/>
          <w:u w:val="single"/>
        </w:rPr>
        <w:t>Поіменно</w:t>
      </w:r>
      <w:r>
        <w:rPr>
          <w:i/>
        </w:rPr>
        <w:t>:</w:t>
      </w:r>
    </w:p>
    <w:p w:rsidR="008D3803" w:rsidRDefault="008D3803" w:rsidP="008D3803">
      <w:pPr>
        <w:jc w:val="center"/>
        <w:rPr>
          <w:sz w:val="20"/>
          <w:szCs w:val="20"/>
        </w:rPr>
      </w:pPr>
      <w:r w:rsidRPr="00C87534">
        <w:rPr>
          <w:sz w:val="20"/>
          <w:szCs w:val="20"/>
        </w:rPr>
        <w:t>ПОСТІЙНА КОМІСІЯ З ПИТАНЬ ЗАБЕЗПЕЧЕННЯ ЗАКОННОСТІ, ПРАВОПОРЯДКУ, ДЕПУТАТСЬКОЇ ДІЯЛЬНОСТІ, ЕТИКИ ТА ПРОТИДІЇ КОРУПЦІЇ</w:t>
      </w:r>
    </w:p>
    <w:p w:rsidR="008D3803" w:rsidRPr="00C87534" w:rsidRDefault="008D3803" w:rsidP="008D3803">
      <w:pPr>
        <w:jc w:val="center"/>
        <w:rPr>
          <w:sz w:val="20"/>
          <w:szCs w:val="20"/>
        </w:rPr>
      </w:pP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8D3803" w:rsidRPr="008B582E" w:rsidTr="008D3803">
        <w:trPr>
          <w:trHeight w:val="349"/>
        </w:trPr>
        <w:tc>
          <w:tcPr>
            <w:tcW w:w="597" w:type="dxa"/>
            <w:vMerge w:val="restart"/>
          </w:tcPr>
          <w:p w:rsidR="008D3803" w:rsidRPr="002955D6" w:rsidRDefault="008D3803" w:rsidP="008D3803">
            <w:pPr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№</w:t>
            </w:r>
          </w:p>
          <w:p w:rsidR="008D3803" w:rsidRPr="002955D6" w:rsidRDefault="008D3803" w:rsidP="008D3803">
            <w:pPr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п/п</w:t>
            </w:r>
          </w:p>
        </w:tc>
        <w:tc>
          <w:tcPr>
            <w:tcW w:w="3906" w:type="dxa"/>
            <w:vMerge w:val="restart"/>
          </w:tcPr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Прізвище, ім’я, по-батькові</w:t>
            </w:r>
          </w:p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8D3803" w:rsidRPr="00F57E49" w:rsidRDefault="008D3803" w:rsidP="008D3803">
            <w:pPr>
              <w:jc w:val="center"/>
              <w:rPr>
                <w:b/>
                <w:sz w:val="20"/>
                <w:szCs w:val="20"/>
              </w:rPr>
            </w:pPr>
          </w:p>
          <w:p w:rsidR="008D3803" w:rsidRPr="00F57E49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відсутній</w:t>
            </w:r>
          </w:p>
          <w:p w:rsidR="008D3803" w:rsidRPr="00F57E49" w:rsidRDefault="008D3803" w:rsidP="008D38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3" w:type="dxa"/>
            <w:gridSpan w:val="4"/>
          </w:tcPr>
          <w:p w:rsidR="008D3803" w:rsidRPr="00F57E49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голосували</w:t>
            </w:r>
          </w:p>
        </w:tc>
      </w:tr>
      <w:tr w:rsidR="008D3803" w:rsidRPr="008B582E" w:rsidTr="008D3803">
        <w:trPr>
          <w:trHeight w:val="217"/>
        </w:trPr>
        <w:tc>
          <w:tcPr>
            <w:tcW w:w="597" w:type="dxa"/>
            <w:vMerge/>
          </w:tcPr>
          <w:p w:rsidR="008D3803" w:rsidRPr="002955D6" w:rsidRDefault="008D3803" w:rsidP="008D3803">
            <w:pPr>
              <w:rPr>
                <w:sz w:val="22"/>
                <w:szCs w:val="22"/>
              </w:rPr>
            </w:pPr>
          </w:p>
        </w:tc>
        <w:tc>
          <w:tcPr>
            <w:tcW w:w="3906" w:type="dxa"/>
            <w:vMerge/>
          </w:tcPr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vMerge/>
          </w:tcPr>
          <w:p w:rsidR="008D3803" w:rsidRPr="00F57E49" w:rsidRDefault="008D3803" w:rsidP="008D38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D3803" w:rsidRPr="00F57E49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</w:tcPr>
          <w:p w:rsidR="008D3803" w:rsidRPr="00F57E49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проти</w:t>
            </w:r>
          </w:p>
        </w:tc>
        <w:tc>
          <w:tcPr>
            <w:tcW w:w="1247" w:type="dxa"/>
          </w:tcPr>
          <w:p w:rsidR="008D3803" w:rsidRPr="00F57E49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утримався</w:t>
            </w:r>
          </w:p>
        </w:tc>
        <w:tc>
          <w:tcPr>
            <w:tcW w:w="1133" w:type="dxa"/>
          </w:tcPr>
          <w:p w:rsidR="008D3803" w:rsidRPr="00F57E49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не голосував</w:t>
            </w:r>
          </w:p>
        </w:tc>
      </w:tr>
      <w:tr w:rsidR="008D3803" w:rsidRPr="00242742" w:rsidTr="008D3803">
        <w:trPr>
          <w:trHeight w:val="276"/>
        </w:trPr>
        <w:tc>
          <w:tcPr>
            <w:tcW w:w="597" w:type="dxa"/>
          </w:tcPr>
          <w:p w:rsidR="008D3803" w:rsidRPr="002955D6" w:rsidRDefault="008D3803" w:rsidP="008D3803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1.</w:t>
            </w:r>
          </w:p>
        </w:tc>
        <w:tc>
          <w:tcPr>
            <w:tcW w:w="3906" w:type="dxa"/>
          </w:tcPr>
          <w:p w:rsidR="008D3803" w:rsidRPr="002955D6" w:rsidRDefault="008D3803" w:rsidP="008D3803">
            <w:pPr>
              <w:rPr>
                <w:sz w:val="22"/>
                <w:szCs w:val="22"/>
              </w:rPr>
            </w:pPr>
            <w:proofErr w:type="spellStart"/>
            <w:r w:rsidRPr="002955D6">
              <w:rPr>
                <w:sz w:val="22"/>
                <w:szCs w:val="22"/>
              </w:rPr>
              <w:t>Буренко</w:t>
            </w:r>
            <w:proofErr w:type="spellEnd"/>
            <w:r w:rsidRPr="002955D6">
              <w:rPr>
                <w:sz w:val="22"/>
                <w:szCs w:val="22"/>
              </w:rPr>
              <w:t xml:space="preserve"> Микола Іванович</w:t>
            </w:r>
          </w:p>
        </w:tc>
        <w:tc>
          <w:tcPr>
            <w:tcW w:w="1055" w:type="dxa"/>
          </w:tcPr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</w:tr>
      <w:tr w:rsidR="008D3803" w:rsidRPr="00242742" w:rsidTr="008D3803">
        <w:trPr>
          <w:trHeight w:val="209"/>
        </w:trPr>
        <w:tc>
          <w:tcPr>
            <w:tcW w:w="597" w:type="dxa"/>
          </w:tcPr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2.</w:t>
            </w:r>
          </w:p>
        </w:tc>
        <w:tc>
          <w:tcPr>
            <w:tcW w:w="3906" w:type="dxa"/>
          </w:tcPr>
          <w:p w:rsidR="008D3803" w:rsidRPr="002955D6" w:rsidRDefault="008D3803" w:rsidP="008D3803">
            <w:pPr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Колос Валентина Григорівна</w:t>
            </w:r>
          </w:p>
        </w:tc>
        <w:tc>
          <w:tcPr>
            <w:tcW w:w="1055" w:type="dxa"/>
          </w:tcPr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D3803" w:rsidRPr="006156E9" w:rsidRDefault="008D3803" w:rsidP="008D3803">
            <w:pPr>
              <w:jc w:val="center"/>
              <w:rPr>
                <w:b/>
                <w:sz w:val="22"/>
                <w:szCs w:val="22"/>
              </w:rPr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</w:tr>
      <w:tr w:rsidR="008D3803" w:rsidRPr="00242742" w:rsidTr="008D3803">
        <w:trPr>
          <w:trHeight w:val="288"/>
        </w:trPr>
        <w:tc>
          <w:tcPr>
            <w:tcW w:w="597" w:type="dxa"/>
          </w:tcPr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3.</w:t>
            </w:r>
          </w:p>
        </w:tc>
        <w:tc>
          <w:tcPr>
            <w:tcW w:w="3906" w:type="dxa"/>
          </w:tcPr>
          <w:p w:rsidR="008D3803" w:rsidRPr="002955D6" w:rsidRDefault="008D3803" w:rsidP="008D3803">
            <w:pPr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Кутова Тамара Михайлівна</w:t>
            </w:r>
          </w:p>
        </w:tc>
        <w:tc>
          <w:tcPr>
            <w:tcW w:w="1055" w:type="dxa"/>
          </w:tcPr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D3803" w:rsidRPr="006156E9" w:rsidRDefault="008D3803" w:rsidP="008D3803">
            <w:pPr>
              <w:jc w:val="center"/>
              <w:rPr>
                <w:b/>
                <w:sz w:val="22"/>
                <w:szCs w:val="22"/>
              </w:rPr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</w:tr>
      <w:tr w:rsidR="008D3803" w:rsidRPr="00242742" w:rsidTr="008D3803">
        <w:trPr>
          <w:trHeight w:val="281"/>
        </w:trPr>
        <w:tc>
          <w:tcPr>
            <w:tcW w:w="597" w:type="dxa"/>
          </w:tcPr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4.</w:t>
            </w:r>
          </w:p>
        </w:tc>
        <w:tc>
          <w:tcPr>
            <w:tcW w:w="3906" w:type="dxa"/>
          </w:tcPr>
          <w:p w:rsidR="008D3803" w:rsidRPr="002955D6" w:rsidRDefault="008D3803" w:rsidP="008D3803">
            <w:pPr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Кутовий Олександр Володимирович</w:t>
            </w:r>
          </w:p>
        </w:tc>
        <w:tc>
          <w:tcPr>
            <w:tcW w:w="1055" w:type="dxa"/>
          </w:tcPr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D3803" w:rsidRPr="006156E9" w:rsidRDefault="008D3803" w:rsidP="008D3803">
            <w:pPr>
              <w:jc w:val="center"/>
              <w:rPr>
                <w:b/>
                <w:sz w:val="22"/>
                <w:szCs w:val="22"/>
              </w:rPr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</w:tr>
      <w:tr w:rsidR="008D3803" w:rsidRPr="00242742" w:rsidTr="008D3803">
        <w:trPr>
          <w:trHeight w:val="281"/>
        </w:trPr>
        <w:tc>
          <w:tcPr>
            <w:tcW w:w="597" w:type="dxa"/>
          </w:tcPr>
          <w:p w:rsidR="008D3803" w:rsidRDefault="008D3803" w:rsidP="008D3803">
            <w:pPr>
              <w:jc w:val="center"/>
            </w:pPr>
            <w:r>
              <w:t>5.</w:t>
            </w:r>
          </w:p>
        </w:tc>
        <w:tc>
          <w:tcPr>
            <w:tcW w:w="3906" w:type="dxa"/>
          </w:tcPr>
          <w:p w:rsidR="008D3803" w:rsidRPr="000029A0" w:rsidRDefault="008D3803" w:rsidP="008D3803">
            <w:r w:rsidRPr="000029A0">
              <w:t>Радченко Михайло Анатолійович</w:t>
            </w:r>
          </w:p>
        </w:tc>
        <w:tc>
          <w:tcPr>
            <w:tcW w:w="1055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992" w:type="dxa"/>
          </w:tcPr>
          <w:p w:rsidR="008D3803" w:rsidRPr="006156E9" w:rsidRDefault="008D3803" w:rsidP="008D3803">
            <w:pPr>
              <w:jc w:val="center"/>
              <w:rPr>
                <w:b/>
              </w:rPr>
            </w:pPr>
            <w:r w:rsidRPr="006156E9">
              <w:rPr>
                <w:b/>
              </w:rPr>
              <w:t>+</w:t>
            </w:r>
          </w:p>
        </w:tc>
        <w:tc>
          <w:tcPr>
            <w:tcW w:w="851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247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133" w:type="dxa"/>
          </w:tcPr>
          <w:p w:rsidR="008D3803" w:rsidRPr="00021964" w:rsidRDefault="008D3803" w:rsidP="008D3803">
            <w:pPr>
              <w:jc w:val="center"/>
            </w:pPr>
          </w:p>
        </w:tc>
      </w:tr>
    </w:tbl>
    <w:p w:rsidR="008D3803" w:rsidRDefault="008D3803" w:rsidP="008D3803"/>
    <w:p w:rsidR="008D3803" w:rsidRDefault="008D3803" w:rsidP="008D3803">
      <w:pPr>
        <w:jc w:val="center"/>
        <w:rPr>
          <w:sz w:val="20"/>
          <w:szCs w:val="20"/>
        </w:rPr>
      </w:pPr>
      <w:r w:rsidRPr="00C87534">
        <w:rPr>
          <w:sz w:val="20"/>
          <w:szCs w:val="20"/>
        </w:rPr>
        <w:t>ПОСТІЙНА КОМІСІЯ З ПИТАНЬ</w:t>
      </w:r>
      <w:r>
        <w:rPr>
          <w:sz w:val="20"/>
          <w:szCs w:val="20"/>
        </w:rPr>
        <w:t xml:space="preserve"> БЮДЖЕТУ ТА ФІНАНСІВ</w:t>
      </w:r>
    </w:p>
    <w:p w:rsidR="008D3803" w:rsidRDefault="008D3803" w:rsidP="008D3803"/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8D3803" w:rsidRPr="008B582E" w:rsidTr="008D3803">
        <w:trPr>
          <w:trHeight w:val="349"/>
        </w:trPr>
        <w:tc>
          <w:tcPr>
            <w:tcW w:w="597" w:type="dxa"/>
            <w:vMerge w:val="restart"/>
          </w:tcPr>
          <w:p w:rsidR="008D3803" w:rsidRPr="00F57E49" w:rsidRDefault="008D3803" w:rsidP="008D3803">
            <w:pPr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№</w:t>
            </w:r>
          </w:p>
          <w:p w:rsidR="008D3803" w:rsidRPr="00F57E49" w:rsidRDefault="008D3803" w:rsidP="008D3803">
            <w:pPr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п/п</w:t>
            </w:r>
          </w:p>
        </w:tc>
        <w:tc>
          <w:tcPr>
            <w:tcW w:w="3906" w:type="dxa"/>
            <w:vMerge w:val="restart"/>
          </w:tcPr>
          <w:p w:rsidR="008D3803" w:rsidRPr="00F57E49" w:rsidRDefault="008D3803" w:rsidP="008D3803">
            <w:pPr>
              <w:jc w:val="center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Прізвище, ім’я, по-батькові</w:t>
            </w:r>
          </w:p>
          <w:p w:rsidR="008D3803" w:rsidRPr="00F57E49" w:rsidRDefault="008D3803" w:rsidP="008D3803">
            <w:pPr>
              <w:jc w:val="center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8D3803" w:rsidRPr="00F57E49" w:rsidRDefault="008D3803" w:rsidP="008D3803">
            <w:pPr>
              <w:jc w:val="center"/>
              <w:rPr>
                <w:b/>
                <w:sz w:val="20"/>
                <w:szCs w:val="20"/>
              </w:rPr>
            </w:pPr>
          </w:p>
          <w:p w:rsidR="008D3803" w:rsidRPr="00F57E49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відсутній</w:t>
            </w:r>
          </w:p>
          <w:p w:rsidR="008D3803" w:rsidRPr="00F57E49" w:rsidRDefault="008D3803" w:rsidP="008D38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3" w:type="dxa"/>
            <w:gridSpan w:val="4"/>
          </w:tcPr>
          <w:p w:rsidR="008D3803" w:rsidRPr="00F57E49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голосували</w:t>
            </w:r>
          </w:p>
        </w:tc>
      </w:tr>
      <w:tr w:rsidR="008D3803" w:rsidRPr="008B582E" w:rsidTr="008D3803">
        <w:trPr>
          <w:trHeight w:val="217"/>
        </w:trPr>
        <w:tc>
          <w:tcPr>
            <w:tcW w:w="597" w:type="dxa"/>
            <w:vMerge/>
          </w:tcPr>
          <w:p w:rsidR="008D3803" w:rsidRPr="00F57E49" w:rsidRDefault="008D3803" w:rsidP="008D3803">
            <w:pPr>
              <w:rPr>
                <w:sz w:val="22"/>
                <w:szCs w:val="22"/>
              </w:rPr>
            </w:pPr>
          </w:p>
        </w:tc>
        <w:tc>
          <w:tcPr>
            <w:tcW w:w="3906" w:type="dxa"/>
            <w:vMerge/>
          </w:tcPr>
          <w:p w:rsidR="008D3803" w:rsidRPr="00F57E49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vMerge/>
          </w:tcPr>
          <w:p w:rsidR="008D3803" w:rsidRPr="00F57E49" w:rsidRDefault="008D3803" w:rsidP="008D38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D3803" w:rsidRPr="00F57E49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</w:tcPr>
          <w:p w:rsidR="008D3803" w:rsidRPr="00F57E49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проти</w:t>
            </w:r>
          </w:p>
        </w:tc>
        <w:tc>
          <w:tcPr>
            <w:tcW w:w="1247" w:type="dxa"/>
          </w:tcPr>
          <w:p w:rsidR="008D3803" w:rsidRPr="00F57E49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утримався</w:t>
            </w:r>
          </w:p>
        </w:tc>
        <w:tc>
          <w:tcPr>
            <w:tcW w:w="1133" w:type="dxa"/>
          </w:tcPr>
          <w:p w:rsidR="008D3803" w:rsidRPr="00F57E49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не голосував</w:t>
            </w:r>
          </w:p>
        </w:tc>
      </w:tr>
      <w:tr w:rsidR="008D3803" w:rsidRPr="00242742" w:rsidTr="008D3803">
        <w:trPr>
          <w:trHeight w:val="221"/>
        </w:trPr>
        <w:tc>
          <w:tcPr>
            <w:tcW w:w="597" w:type="dxa"/>
          </w:tcPr>
          <w:p w:rsidR="008D3803" w:rsidRPr="00F57E49" w:rsidRDefault="008D3803" w:rsidP="008D3803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1.</w:t>
            </w:r>
          </w:p>
        </w:tc>
        <w:tc>
          <w:tcPr>
            <w:tcW w:w="3906" w:type="dxa"/>
            <w:vAlign w:val="center"/>
          </w:tcPr>
          <w:p w:rsidR="008D3803" w:rsidRPr="00F57E49" w:rsidRDefault="008D3803" w:rsidP="008D3803">
            <w:pPr>
              <w:pStyle w:val="a4"/>
              <w:spacing w:after="0" w:line="240" w:lineRule="auto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Бондар Олександр Петрович</w:t>
            </w:r>
          </w:p>
        </w:tc>
        <w:tc>
          <w:tcPr>
            <w:tcW w:w="1055" w:type="dxa"/>
          </w:tcPr>
          <w:p w:rsidR="008D3803" w:rsidRPr="00F57E49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D3803" w:rsidRDefault="008D3803" w:rsidP="008D3803">
            <w:pPr>
              <w:jc w:val="center"/>
            </w:pPr>
            <w:r w:rsidRPr="00CE73BA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D3803" w:rsidRPr="00F57E49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8D3803" w:rsidRPr="00F57E49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8D3803" w:rsidRPr="00F57E49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</w:tr>
      <w:tr w:rsidR="008D3803" w:rsidRPr="00242742" w:rsidTr="008D3803">
        <w:trPr>
          <w:trHeight w:val="209"/>
        </w:trPr>
        <w:tc>
          <w:tcPr>
            <w:tcW w:w="597" w:type="dxa"/>
          </w:tcPr>
          <w:p w:rsidR="008D3803" w:rsidRPr="00F57E49" w:rsidRDefault="008D3803" w:rsidP="008D3803">
            <w:pPr>
              <w:jc w:val="center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2.</w:t>
            </w:r>
          </w:p>
        </w:tc>
        <w:tc>
          <w:tcPr>
            <w:tcW w:w="3906" w:type="dxa"/>
            <w:vAlign w:val="center"/>
          </w:tcPr>
          <w:p w:rsidR="008D3803" w:rsidRPr="00F57E49" w:rsidRDefault="008D3803" w:rsidP="008D3803">
            <w:pPr>
              <w:pStyle w:val="a4"/>
              <w:spacing w:after="0" w:line="240" w:lineRule="auto"/>
              <w:rPr>
                <w:sz w:val="22"/>
                <w:szCs w:val="22"/>
              </w:rPr>
            </w:pPr>
            <w:proofErr w:type="spellStart"/>
            <w:r w:rsidRPr="00F57E49">
              <w:rPr>
                <w:sz w:val="22"/>
                <w:szCs w:val="22"/>
              </w:rPr>
              <w:t>Кібільдас</w:t>
            </w:r>
            <w:proofErr w:type="spellEnd"/>
            <w:r w:rsidRPr="00F57E49">
              <w:rPr>
                <w:sz w:val="22"/>
                <w:szCs w:val="22"/>
              </w:rPr>
              <w:t xml:space="preserve"> Наталія Володимирівна</w:t>
            </w:r>
          </w:p>
        </w:tc>
        <w:tc>
          <w:tcPr>
            <w:tcW w:w="1055" w:type="dxa"/>
          </w:tcPr>
          <w:p w:rsidR="008D3803" w:rsidRPr="00F57E49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D3803" w:rsidRDefault="008D3803" w:rsidP="008D3803">
            <w:pPr>
              <w:jc w:val="center"/>
            </w:pPr>
            <w:r w:rsidRPr="00CE73BA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D3803" w:rsidRPr="00F57E49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8D3803" w:rsidRPr="00F57E49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8D3803" w:rsidRPr="00F57E49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</w:tr>
      <w:tr w:rsidR="008D3803" w:rsidRPr="00242742" w:rsidTr="008D3803">
        <w:trPr>
          <w:trHeight w:val="288"/>
        </w:trPr>
        <w:tc>
          <w:tcPr>
            <w:tcW w:w="597" w:type="dxa"/>
          </w:tcPr>
          <w:p w:rsidR="008D3803" w:rsidRPr="00F57E49" w:rsidRDefault="008D3803" w:rsidP="008D3803">
            <w:pPr>
              <w:jc w:val="center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3.</w:t>
            </w:r>
          </w:p>
        </w:tc>
        <w:tc>
          <w:tcPr>
            <w:tcW w:w="3906" w:type="dxa"/>
            <w:vAlign w:val="center"/>
          </w:tcPr>
          <w:p w:rsidR="008D3803" w:rsidRPr="00F57E49" w:rsidRDefault="008D3803" w:rsidP="008D3803">
            <w:pPr>
              <w:pStyle w:val="af4"/>
              <w:jc w:val="left"/>
              <w:rPr>
                <w:rFonts w:cs="Times New Roman"/>
                <w:b w:val="0"/>
                <w:sz w:val="22"/>
                <w:szCs w:val="22"/>
                <w:lang w:val="uk-UA"/>
              </w:rPr>
            </w:pPr>
            <w:r w:rsidRPr="00F57E49">
              <w:rPr>
                <w:rFonts w:cs="Times New Roman"/>
                <w:b w:val="0"/>
                <w:sz w:val="22"/>
                <w:szCs w:val="22"/>
                <w:lang w:val="uk-UA"/>
              </w:rPr>
              <w:t>Чумаченко Любов Миколаївна</w:t>
            </w:r>
          </w:p>
        </w:tc>
        <w:tc>
          <w:tcPr>
            <w:tcW w:w="1055" w:type="dxa"/>
          </w:tcPr>
          <w:p w:rsidR="008D3803" w:rsidRPr="00F57E49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D3803" w:rsidRDefault="008D3803" w:rsidP="008D3803">
            <w:pPr>
              <w:jc w:val="center"/>
            </w:pPr>
            <w:r w:rsidRPr="00CE73BA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D3803" w:rsidRPr="00F57E49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8D3803" w:rsidRPr="00F57E49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8D3803" w:rsidRPr="00F57E49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</w:tr>
      <w:tr w:rsidR="008D3803" w:rsidRPr="00242742" w:rsidTr="008D3803">
        <w:trPr>
          <w:trHeight w:val="281"/>
        </w:trPr>
        <w:tc>
          <w:tcPr>
            <w:tcW w:w="597" w:type="dxa"/>
          </w:tcPr>
          <w:p w:rsidR="008D3803" w:rsidRPr="00F57E49" w:rsidRDefault="008D3803" w:rsidP="008D3803">
            <w:pPr>
              <w:jc w:val="center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4.</w:t>
            </w:r>
          </w:p>
        </w:tc>
        <w:tc>
          <w:tcPr>
            <w:tcW w:w="3906" w:type="dxa"/>
            <w:vAlign w:val="center"/>
          </w:tcPr>
          <w:p w:rsidR="008D3803" w:rsidRPr="00F57E49" w:rsidRDefault="008D3803" w:rsidP="008D3803">
            <w:pPr>
              <w:pStyle w:val="af4"/>
              <w:jc w:val="left"/>
              <w:rPr>
                <w:b w:val="0"/>
                <w:sz w:val="22"/>
                <w:szCs w:val="22"/>
              </w:rPr>
            </w:pPr>
            <w:proofErr w:type="spellStart"/>
            <w:r w:rsidRPr="00F57E49">
              <w:rPr>
                <w:b w:val="0"/>
                <w:sz w:val="22"/>
                <w:szCs w:val="22"/>
              </w:rPr>
              <w:t>Шпанська</w:t>
            </w:r>
            <w:proofErr w:type="spellEnd"/>
            <w:r w:rsidRPr="00F57E49">
              <w:rPr>
                <w:b w:val="0"/>
                <w:sz w:val="22"/>
                <w:szCs w:val="22"/>
              </w:rPr>
              <w:t xml:space="preserve"> Ольга </w:t>
            </w:r>
            <w:proofErr w:type="spellStart"/>
            <w:r w:rsidRPr="00F57E49">
              <w:rPr>
                <w:b w:val="0"/>
                <w:sz w:val="22"/>
                <w:szCs w:val="22"/>
              </w:rPr>
              <w:t>Григорівна</w:t>
            </w:r>
            <w:proofErr w:type="spellEnd"/>
          </w:p>
        </w:tc>
        <w:tc>
          <w:tcPr>
            <w:tcW w:w="1055" w:type="dxa"/>
          </w:tcPr>
          <w:p w:rsidR="008D3803" w:rsidRPr="00F57E49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D3803" w:rsidRDefault="008D3803" w:rsidP="008D3803">
            <w:pPr>
              <w:jc w:val="center"/>
            </w:pPr>
            <w:r w:rsidRPr="00CE73BA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D3803" w:rsidRPr="00F57E49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8D3803" w:rsidRPr="00F57E49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8D3803" w:rsidRPr="00F57E49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</w:tr>
    </w:tbl>
    <w:p w:rsidR="008D3803" w:rsidRDefault="008D3803" w:rsidP="008D3803"/>
    <w:p w:rsidR="008D3803" w:rsidRDefault="008D3803" w:rsidP="008D3803">
      <w:pPr>
        <w:jc w:val="center"/>
        <w:rPr>
          <w:sz w:val="20"/>
          <w:szCs w:val="20"/>
        </w:rPr>
      </w:pPr>
      <w:r w:rsidRPr="00902FBE">
        <w:rPr>
          <w:sz w:val="20"/>
          <w:szCs w:val="20"/>
        </w:rPr>
        <w:t>ПОСТІЙНА КОМІСІЯ З ПИТАНЬ СОЦІАЛЬНО-ЕКОНОМІЧНОГО РОЗВИТКУ ГРОМАДИ</w:t>
      </w:r>
    </w:p>
    <w:p w:rsidR="008D3803" w:rsidRPr="00902FBE" w:rsidRDefault="008D3803" w:rsidP="008D3803">
      <w:pPr>
        <w:jc w:val="center"/>
        <w:rPr>
          <w:sz w:val="20"/>
          <w:szCs w:val="20"/>
        </w:rPr>
      </w:pPr>
      <w:r w:rsidRPr="00902FBE">
        <w:rPr>
          <w:sz w:val="20"/>
          <w:szCs w:val="20"/>
        </w:rPr>
        <w:t>ТА КОМУНАЛЬНОЇ ВЛАСНОСТІ</w:t>
      </w:r>
    </w:p>
    <w:p w:rsidR="008D3803" w:rsidRDefault="008D3803" w:rsidP="008D3803"/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8D3803" w:rsidRPr="00D44970" w:rsidTr="008D3803">
        <w:trPr>
          <w:trHeight w:val="349"/>
        </w:trPr>
        <w:tc>
          <w:tcPr>
            <w:tcW w:w="597" w:type="dxa"/>
            <w:vMerge w:val="restart"/>
          </w:tcPr>
          <w:p w:rsidR="008D3803" w:rsidRDefault="008D3803" w:rsidP="008D3803">
            <w:r>
              <w:t>№</w:t>
            </w:r>
          </w:p>
          <w:p w:rsidR="008D3803" w:rsidRPr="0015473C" w:rsidRDefault="008D3803" w:rsidP="008D3803">
            <w:r>
              <w:t>п/</w:t>
            </w:r>
            <w:r w:rsidRPr="0015473C">
              <w:t>п</w:t>
            </w:r>
          </w:p>
        </w:tc>
        <w:tc>
          <w:tcPr>
            <w:tcW w:w="3906" w:type="dxa"/>
            <w:vMerge w:val="restart"/>
          </w:tcPr>
          <w:p w:rsidR="008D3803" w:rsidRDefault="008D3803" w:rsidP="008D3803">
            <w:pPr>
              <w:jc w:val="center"/>
            </w:pPr>
            <w:r w:rsidRPr="0015473C">
              <w:t xml:space="preserve">Прізвище, </w:t>
            </w:r>
            <w:r>
              <w:t>ім</w:t>
            </w:r>
            <w:r w:rsidRPr="0015473C">
              <w:t>’я, по-батькові</w:t>
            </w:r>
          </w:p>
          <w:p w:rsidR="008D3803" w:rsidRPr="0015473C" w:rsidRDefault="008D3803" w:rsidP="008D3803">
            <w:pPr>
              <w:jc w:val="center"/>
            </w:pPr>
            <w:r>
              <w:t>депутата</w:t>
            </w:r>
          </w:p>
        </w:tc>
        <w:tc>
          <w:tcPr>
            <w:tcW w:w="1055" w:type="dxa"/>
            <w:vMerge w:val="restart"/>
          </w:tcPr>
          <w:p w:rsidR="008D3803" w:rsidRDefault="008D3803" w:rsidP="008D3803">
            <w:pPr>
              <w:jc w:val="center"/>
              <w:rPr>
                <w:b/>
                <w:sz w:val="20"/>
                <w:szCs w:val="20"/>
              </w:rPr>
            </w:pPr>
          </w:p>
          <w:p w:rsidR="008D3803" w:rsidRPr="00540CAD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відсутній</w:t>
            </w:r>
          </w:p>
          <w:p w:rsidR="008D3803" w:rsidRPr="0015473C" w:rsidRDefault="008D3803" w:rsidP="008D3803">
            <w:pPr>
              <w:jc w:val="center"/>
            </w:pPr>
          </w:p>
        </w:tc>
        <w:tc>
          <w:tcPr>
            <w:tcW w:w="4223" w:type="dxa"/>
            <w:gridSpan w:val="4"/>
          </w:tcPr>
          <w:p w:rsidR="008D3803" w:rsidRPr="00D44970" w:rsidRDefault="008D3803" w:rsidP="008D3803">
            <w:pPr>
              <w:jc w:val="center"/>
              <w:rPr>
                <w:b/>
              </w:rPr>
            </w:pPr>
            <w:r w:rsidRPr="00D44970">
              <w:rPr>
                <w:b/>
              </w:rPr>
              <w:t>голосували</w:t>
            </w:r>
          </w:p>
        </w:tc>
      </w:tr>
      <w:tr w:rsidR="008D3803" w:rsidRPr="00540CAD" w:rsidTr="008D3803">
        <w:trPr>
          <w:trHeight w:val="217"/>
        </w:trPr>
        <w:tc>
          <w:tcPr>
            <w:tcW w:w="597" w:type="dxa"/>
            <w:vMerge/>
          </w:tcPr>
          <w:p w:rsidR="008D3803" w:rsidRPr="0015473C" w:rsidRDefault="008D3803" w:rsidP="008D3803"/>
        </w:tc>
        <w:tc>
          <w:tcPr>
            <w:tcW w:w="3906" w:type="dxa"/>
            <w:vMerge/>
          </w:tcPr>
          <w:p w:rsidR="008D3803" w:rsidRPr="0015473C" w:rsidRDefault="008D3803" w:rsidP="008D3803">
            <w:pPr>
              <w:jc w:val="center"/>
            </w:pPr>
          </w:p>
        </w:tc>
        <w:tc>
          <w:tcPr>
            <w:tcW w:w="1055" w:type="dxa"/>
            <w:vMerge/>
          </w:tcPr>
          <w:p w:rsidR="008D3803" w:rsidRPr="00540CAD" w:rsidRDefault="008D3803" w:rsidP="008D38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D3803" w:rsidRPr="00540CAD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</w:tcPr>
          <w:p w:rsidR="008D3803" w:rsidRPr="00540CAD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проти</w:t>
            </w:r>
          </w:p>
        </w:tc>
        <w:tc>
          <w:tcPr>
            <w:tcW w:w="1247" w:type="dxa"/>
          </w:tcPr>
          <w:p w:rsidR="008D3803" w:rsidRPr="00540CAD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утримався</w:t>
            </w:r>
          </w:p>
        </w:tc>
        <w:tc>
          <w:tcPr>
            <w:tcW w:w="1133" w:type="dxa"/>
          </w:tcPr>
          <w:p w:rsidR="008D3803" w:rsidRPr="00540CAD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не голосував</w:t>
            </w:r>
          </w:p>
        </w:tc>
      </w:tr>
      <w:tr w:rsidR="008D3803" w:rsidRPr="00021964" w:rsidTr="008D3803">
        <w:trPr>
          <w:trHeight w:val="276"/>
        </w:trPr>
        <w:tc>
          <w:tcPr>
            <w:tcW w:w="597" w:type="dxa"/>
          </w:tcPr>
          <w:p w:rsidR="008D3803" w:rsidRPr="00021964" w:rsidRDefault="008D3803" w:rsidP="008D3803">
            <w:pPr>
              <w:ind w:left="-142" w:right="-108"/>
              <w:jc w:val="center"/>
            </w:pPr>
            <w:r>
              <w:t>1.</w:t>
            </w:r>
          </w:p>
        </w:tc>
        <w:tc>
          <w:tcPr>
            <w:tcW w:w="3906" w:type="dxa"/>
          </w:tcPr>
          <w:p w:rsidR="008D3803" w:rsidRPr="00301F67" w:rsidRDefault="008D3803" w:rsidP="008D3803">
            <w:pPr>
              <w:rPr>
                <w:sz w:val="22"/>
                <w:szCs w:val="22"/>
              </w:rPr>
            </w:pPr>
            <w:r w:rsidRPr="00301F67">
              <w:rPr>
                <w:sz w:val="22"/>
                <w:szCs w:val="22"/>
              </w:rPr>
              <w:t>Бабич Григорій Григорович</w:t>
            </w:r>
          </w:p>
        </w:tc>
        <w:tc>
          <w:tcPr>
            <w:tcW w:w="1055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992" w:type="dxa"/>
          </w:tcPr>
          <w:p w:rsidR="008D3803" w:rsidRDefault="008D3803" w:rsidP="008D3803">
            <w:pPr>
              <w:jc w:val="center"/>
            </w:pPr>
            <w:r w:rsidRPr="00826BB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247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133" w:type="dxa"/>
          </w:tcPr>
          <w:p w:rsidR="008D3803" w:rsidRPr="00021964" w:rsidRDefault="008D3803" w:rsidP="008D3803">
            <w:pPr>
              <w:jc w:val="center"/>
            </w:pPr>
          </w:p>
        </w:tc>
      </w:tr>
      <w:tr w:rsidR="008D3803" w:rsidRPr="00021964" w:rsidTr="008D3803">
        <w:trPr>
          <w:trHeight w:val="209"/>
        </w:trPr>
        <w:tc>
          <w:tcPr>
            <w:tcW w:w="597" w:type="dxa"/>
          </w:tcPr>
          <w:p w:rsidR="008D3803" w:rsidRPr="00021964" w:rsidRDefault="008D3803" w:rsidP="008D3803">
            <w:pPr>
              <w:jc w:val="center"/>
            </w:pPr>
            <w:r>
              <w:t>2.</w:t>
            </w:r>
          </w:p>
        </w:tc>
        <w:tc>
          <w:tcPr>
            <w:tcW w:w="3906" w:type="dxa"/>
          </w:tcPr>
          <w:p w:rsidR="008D3803" w:rsidRPr="00301F67" w:rsidRDefault="008D3803" w:rsidP="008D3803">
            <w:pPr>
              <w:rPr>
                <w:color w:val="7030A0"/>
                <w:sz w:val="22"/>
                <w:szCs w:val="22"/>
              </w:rPr>
            </w:pPr>
            <w:r w:rsidRPr="00301F67">
              <w:rPr>
                <w:sz w:val="22"/>
                <w:szCs w:val="22"/>
              </w:rPr>
              <w:t>Ігнатенко  Михайло Васильович</w:t>
            </w:r>
          </w:p>
        </w:tc>
        <w:tc>
          <w:tcPr>
            <w:tcW w:w="1055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992" w:type="dxa"/>
          </w:tcPr>
          <w:p w:rsidR="008D3803" w:rsidRDefault="008D3803" w:rsidP="008D3803">
            <w:pPr>
              <w:jc w:val="center"/>
            </w:pPr>
            <w:r w:rsidRPr="00826BB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247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133" w:type="dxa"/>
          </w:tcPr>
          <w:p w:rsidR="008D3803" w:rsidRPr="00021964" w:rsidRDefault="008D3803" w:rsidP="008D3803">
            <w:pPr>
              <w:jc w:val="center"/>
            </w:pPr>
          </w:p>
        </w:tc>
      </w:tr>
      <w:tr w:rsidR="008D3803" w:rsidRPr="00021964" w:rsidTr="008D3803">
        <w:trPr>
          <w:trHeight w:val="288"/>
        </w:trPr>
        <w:tc>
          <w:tcPr>
            <w:tcW w:w="597" w:type="dxa"/>
          </w:tcPr>
          <w:p w:rsidR="008D3803" w:rsidRPr="00021964" w:rsidRDefault="008D3803" w:rsidP="008D3803">
            <w:pPr>
              <w:jc w:val="center"/>
            </w:pPr>
            <w:r>
              <w:t>3.</w:t>
            </w:r>
          </w:p>
        </w:tc>
        <w:tc>
          <w:tcPr>
            <w:tcW w:w="3906" w:type="dxa"/>
          </w:tcPr>
          <w:p w:rsidR="008D3803" w:rsidRPr="00301F67" w:rsidRDefault="008D3803" w:rsidP="008D3803">
            <w:pPr>
              <w:rPr>
                <w:sz w:val="22"/>
                <w:szCs w:val="22"/>
              </w:rPr>
            </w:pPr>
            <w:proofErr w:type="spellStart"/>
            <w:r w:rsidRPr="00301F67">
              <w:rPr>
                <w:sz w:val="22"/>
                <w:szCs w:val="22"/>
              </w:rPr>
              <w:t>Купрієвич</w:t>
            </w:r>
            <w:proofErr w:type="spellEnd"/>
            <w:r w:rsidRPr="00301F67">
              <w:rPr>
                <w:sz w:val="22"/>
                <w:szCs w:val="22"/>
              </w:rPr>
              <w:t xml:space="preserve"> Володимир Станіславович</w:t>
            </w:r>
          </w:p>
        </w:tc>
        <w:tc>
          <w:tcPr>
            <w:tcW w:w="1055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992" w:type="dxa"/>
          </w:tcPr>
          <w:p w:rsidR="008D3803" w:rsidRDefault="008D3803" w:rsidP="008D3803">
            <w:pPr>
              <w:jc w:val="center"/>
            </w:pPr>
            <w:r w:rsidRPr="00826BB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247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133" w:type="dxa"/>
          </w:tcPr>
          <w:p w:rsidR="008D3803" w:rsidRPr="00021964" w:rsidRDefault="008D3803" w:rsidP="008D3803">
            <w:pPr>
              <w:jc w:val="center"/>
            </w:pPr>
          </w:p>
        </w:tc>
      </w:tr>
      <w:tr w:rsidR="008D3803" w:rsidRPr="00021964" w:rsidTr="008D3803">
        <w:trPr>
          <w:trHeight w:val="281"/>
        </w:trPr>
        <w:tc>
          <w:tcPr>
            <w:tcW w:w="597" w:type="dxa"/>
          </w:tcPr>
          <w:p w:rsidR="008D3803" w:rsidRPr="00021964" w:rsidRDefault="008D3803" w:rsidP="008D3803">
            <w:pPr>
              <w:jc w:val="center"/>
            </w:pPr>
            <w:r>
              <w:t>4.</w:t>
            </w:r>
          </w:p>
        </w:tc>
        <w:tc>
          <w:tcPr>
            <w:tcW w:w="3906" w:type="dxa"/>
          </w:tcPr>
          <w:p w:rsidR="008D3803" w:rsidRPr="00301F67" w:rsidRDefault="008D3803" w:rsidP="008D3803">
            <w:pPr>
              <w:rPr>
                <w:sz w:val="22"/>
                <w:szCs w:val="22"/>
              </w:rPr>
            </w:pPr>
            <w:r w:rsidRPr="00301F67">
              <w:rPr>
                <w:sz w:val="22"/>
                <w:szCs w:val="22"/>
              </w:rPr>
              <w:t>Кутова Тетяна Миколаївна</w:t>
            </w:r>
          </w:p>
        </w:tc>
        <w:tc>
          <w:tcPr>
            <w:tcW w:w="1055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992" w:type="dxa"/>
          </w:tcPr>
          <w:p w:rsidR="008D3803" w:rsidRDefault="008D3803" w:rsidP="008D3803">
            <w:pPr>
              <w:jc w:val="center"/>
            </w:pPr>
            <w:r w:rsidRPr="00826BB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247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133" w:type="dxa"/>
          </w:tcPr>
          <w:p w:rsidR="008D3803" w:rsidRPr="00021964" w:rsidRDefault="008D3803" w:rsidP="008D3803">
            <w:pPr>
              <w:jc w:val="center"/>
            </w:pPr>
          </w:p>
        </w:tc>
      </w:tr>
      <w:tr w:rsidR="008D3803" w:rsidRPr="00021964" w:rsidTr="008D3803">
        <w:trPr>
          <w:trHeight w:val="281"/>
        </w:trPr>
        <w:tc>
          <w:tcPr>
            <w:tcW w:w="597" w:type="dxa"/>
          </w:tcPr>
          <w:p w:rsidR="008D3803" w:rsidRDefault="008D3803" w:rsidP="008D3803">
            <w:pPr>
              <w:jc w:val="center"/>
            </w:pPr>
            <w:r>
              <w:t>5</w:t>
            </w:r>
          </w:p>
        </w:tc>
        <w:tc>
          <w:tcPr>
            <w:tcW w:w="3906" w:type="dxa"/>
          </w:tcPr>
          <w:p w:rsidR="008D3803" w:rsidRPr="00301F67" w:rsidRDefault="008D3803" w:rsidP="008D3803">
            <w:pPr>
              <w:rPr>
                <w:sz w:val="22"/>
                <w:szCs w:val="22"/>
              </w:rPr>
            </w:pPr>
            <w:proofErr w:type="spellStart"/>
            <w:r w:rsidRPr="00301F67">
              <w:rPr>
                <w:sz w:val="22"/>
                <w:szCs w:val="22"/>
              </w:rPr>
              <w:t>Сайченко</w:t>
            </w:r>
            <w:proofErr w:type="spellEnd"/>
            <w:r w:rsidRPr="00301F67">
              <w:rPr>
                <w:sz w:val="22"/>
                <w:szCs w:val="22"/>
              </w:rPr>
              <w:t xml:space="preserve"> Інна Віталіївна</w:t>
            </w:r>
          </w:p>
        </w:tc>
        <w:tc>
          <w:tcPr>
            <w:tcW w:w="1055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992" w:type="dxa"/>
          </w:tcPr>
          <w:p w:rsidR="008D3803" w:rsidRDefault="008D3803" w:rsidP="008D3803">
            <w:pPr>
              <w:jc w:val="center"/>
            </w:pPr>
            <w:r w:rsidRPr="00826BB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247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133" w:type="dxa"/>
          </w:tcPr>
          <w:p w:rsidR="008D3803" w:rsidRPr="00021964" w:rsidRDefault="008D3803" w:rsidP="008D3803">
            <w:pPr>
              <w:jc w:val="center"/>
            </w:pPr>
          </w:p>
        </w:tc>
      </w:tr>
    </w:tbl>
    <w:p w:rsidR="008D3803" w:rsidRDefault="008D3803" w:rsidP="008D3803"/>
    <w:p w:rsidR="008D3803" w:rsidRPr="00763E1A" w:rsidRDefault="008D3803" w:rsidP="008D3803">
      <w:pPr>
        <w:pStyle w:val="a3"/>
        <w:numPr>
          <w:ilvl w:val="0"/>
          <w:numId w:val="7"/>
        </w:numPr>
        <w:spacing w:after="200" w:line="276" w:lineRule="auto"/>
        <w:jc w:val="center"/>
      </w:pPr>
      <w:r w:rsidRPr="00763E1A">
        <w:t>ПОСТІЙНА КОМІСІЯ З ПИТАНЬ МІСТОБУДУВАННЯ, АРХІТЕКТУРИ, ЗЕМЛЕКОРИСТУВАННЯ, ВИКОРИСТАННЯ ПРИРОДНИХ РЕСУРСІВ ТА ОХОРОНИ НАВКОЛИШНЬОГО СЕРЕДОВИЩА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8D3803" w:rsidRPr="00D44970" w:rsidTr="008D3803">
        <w:trPr>
          <w:trHeight w:val="349"/>
        </w:trPr>
        <w:tc>
          <w:tcPr>
            <w:tcW w:w="597" w:type="dxa"/>
            <w:vMerge w:val="restart"/>
          </w:tcPr>
          <w:p w:rsidR="008D3803" w:rsidRDefault="008D3803" w:rsidP="008D3803">
            <w:r>
              <w:t>№</w:t>
            </w:r>
          </w:p>
          <w:p w:rsidR="008D3803" w:rsidRPr="0015473C" w:rsidRDefault="008D3803" w:rsidP="008D3803">
            <w:r>
              <w:t>п/</w:t>
            </w:r>
            <w:r w:rsidRPr="0015473C">
              <w:t>п</w:t>
            </w:r>
          </w:p>
        </w:tc>
        <w:tc>
          <w:tcPr>
            <w:tcW w:w="3906" w:type="dxa"/>
            <w:vMerge w:val="restart"/>
          </w:tcPr>
          <w:p w:rsidR="008D3803" w:rsidRDefault="008D3803" w:rsidP="008D3803">
            <w:pPr>
              <w:jc w:val="center"/>
            </w:pPr>
            <w:r w:rsidRPr="0015473C">
              <w:t xml:space="preserve">Прізвище, </w:t>
            </w:r>
            <w:r>
              <w:t>ім</w:t>
            </w:r>
            <w:r w:rsidRPr="0015473C">
              <w:t>’я, по-батькові</w:t>
            </w:r>
          </w:p>
          <w:p w:rsidR="008D3803" w:rsidRPr="0015473C" w:rsidRDefault="008D3803" w:rsidP="008D3803">
            <w:pPr>
              <w:jc w:val="center"/>
            </w:pPr>
            <w:r>
              <w:t>депутата</w:t>
            </w:r>
          </w:p>
        </w:tc>
        <w:tc>
          <w:tcPr>
            <w:tcW w:w="1055" w:type="dxa"/>
            <w:vMerge w:val="restart"/>
          </w:tcPr>
          <w:p w:rsidR="008D3803" w:rsidRDefault="008D3803" w:rsidP="008D3803">
            <w:pPr>
              <w:jc w:val="center"/>
              <w:rPr>
                <w:b/>
                <w:sz w:val="20"/>
                <w:szCs w:val="20"/>
              </w:rPr>
            </w:pPr>
          </w:p>
          <w:p w:rsidR="008D3803" w:rsidRPr="00540CAD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відсутній</w:t>
            </w:r>
          </w:p>
          <w:p w:rsidR="008D3803" w:rsidRPr="0015473C" w:rsidRDefault="008D3803" w:rsidP="008D3803">
            <w:pPr>
              <w:jc w:val="center"/>
            </w:pPr>
          </w:p>
        </w:tc>
        <w:tc>
          <w:tcPr>
            <w:tcW w:w="4223" w:type="dxa"/>
            <w:gridSpan w:val="4"/>
          </w:tcPr>
          <w:p w:rsidR="008D3803" w:rsidRPr="00D44970" w:rsidRDefault="008D3803" w:rsidP="008D3803">
            <w:pPr>
              <w:jc w:val="center"/>
              <w:rPr>
                <w:b/>
              </w:rPr>
            </w:pPr>
            <w:r w:rsidRPr="00D44970">
              <w:rPr>
                <w:b/>
              </w:rPr>
              <w:t>голосували</w:t>
            </w:r>
          </w:p>
        </w:tc>
      </w:tr>
      <w:tr w:rsidR="008D3803" w:rsidRPr="00540CAD" w:rsidTr="008D3803">
        <w:trPr>
          <w:trHeight w:val="217"/>
        </w:trPr>
        <w:tc>
          <w:tcPr>
            <w:tcW w:w="597" w:type="dxa"/>
            <w:vMerge/>
          </w:tcPr>
          <w:p w:rsidR="008D3803" w:rsidRPr="0015473C" w:rsidRDefault="008D3803" w:rsidP="008D3803"/>
        </w:tc>
        <w:tc>
          <w:tcPr>
            <w:tcW w:w="3906" w:type="dxa"/>
            <w:vMerge/>
          </w:tcPr>
          <w:p w:rsidR="008D3803" w:rsidRPr="0015473C" w:rsidRDefault="008D3803" w:rsidP="008D3803">
            <w:pPr>
              <w:jc w:val="center"/>
            </w:pPr>
          </w:p>
        </w:tc>
        <w:tc>
          <w:tcPr>
            <w:tcW w:w="1055" w:type="dxa"/>
            <w:vMerge/>
          </w:tcPr>
          <w:p w:rsidR="008D3803" w:rsidRPr="00540CAD" w:rsidRDefault="008D3803" w:rsidP="008D38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D3803" w:rsidRPr="00540CAD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</w:tcPr>
          <w:p w:rsidR="008D3803" w:rsidRPr="00540CAD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проти</w:t>
            </w:r>
          </w:p>
        </w:tc>
        <w:tc>
          <w:tcPr>
            <w:tcW w:w="1247" w:type="dxa"/>
          </w:tcPr>
          <w:p w:rsidR="008D3803" w:rsidRPr="00540CAD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утримався</w:t>
            </w:r>
          </w:p>
        </w:tc>
        <w:tc>
          <w:tcPr>
            <w:tcW w:w="1133" w:type="dxa"/>
          </w:tcPr>
          <w:p w:rsidR="008D3803" w:rsidRPr="00540CAD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не голосував</w:t>
            </w:r>
          </w:p>
        </w:tc>
      </w:tr>
      <w:tr w:rsidR="008D3803" w:rsidRPr="00021964" w:rsidTr="008D3803">
        <w:trPr>
          <w:trHeight w:val="276"/>
        </w:trPr>
        <w:tc>
          <w:tcPr>
            <w:tcW w:w="597" w:type="dxa"/>
          </w:tcPr>
          <w:p w:rsidR="008D3803" w:rsidRPr="00021964" w:rsidRDefault="008D3803" w:rsidP="008D3803">
            <w:pPr>
              <w:ind w:left="-142" w:right="-108"/>
              <w:jc w:val="center"/>
            </w:pPr>
            <w:r>
              <w:t>1.</w:t>
            </w:r>
          </w:p>
        </w:tc>
        <w:tc>
          <w:tcPr>
            <w:tcW w:w="3906" w:type="dxa"/>
          </w:tcPr>
          <w:p w:rsidR="008D3803" w:rsidRPr="000029A0" w:rsidRDefault="008D3803" w:rsidP="008D3803">
            <w:r w:rsidRPr="000029A0">
              <w:t>Бондар Михайло Миколайович</w:t>
            </w:r>
          </w:p>
        </w:tc>
        <w:tc>
          <w:tcPr>
            <w:tcW w:w="1055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992" w:type="dxa"/>
          </w:tcPr>
          <w:p w:rsidR="008D3803" w:rsidRDefault="008D3803" w:rsidP="008D3803">
            <w:pPr>
              <w:jc w:val="center"/>
            </w:pPr>
            <w:r w:rsidRPr="00BB1066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247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133" w:type="dxa"/>
          </w:tcPr>
          <w:p w:rsidR="008D3803" w:rsidRPr="00021964" w:rsidRDefault="008D3803" w:rsidP="008D3803">
            <w:pPr>
              <w:jc w:val="center"/>
            </w:pPr>
          </w:p>
        </w:tc>
      </w:tr>
      <w:tr w:rsidR="008D3803" w:rsidRPr="00021964" w:rsidTr="008D3803">
        <w:trPr>
          <w:trHeight w:val="209"/>
        </w:trPr>
        <w:tc>
          <w:tcPr>
            <w:tcW w:w="597" w:type="dxa"/>
          </w:tcPr>
          <w:p w:rsidR="008D3803" w:rsidRPr="00021964" w:rsidRDefault="008D3803" w:rsidP="008D3803">
            <w:pPr>
              <w:jc w:val="center"/>
            </w:pPr>
            <w:r>
              <w:t>2.</w:t>
            </w:r>
          </w:p>
        </w:tc>
        <w:tc>
          <w:tcPr>
            <w:tcW w:w="3906" w:type="dxa"/>
          </w:tcPr>
          <w:p w:rsidR="008D3803" w:rsidRPr="000029A0" w:rsidRDefault="008D3803" w:rsidP="008D3803">
            <w:r w:rsidRPr="000029A0">
              <w:t>Грищенко Алла Костянтинівна</w:t>
            </w:r>
          </w:p>
        </w:tc>
        <w:tc>
          <w:tcPr>
            <w:tcW w:w="1055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992" w:type="dxa"/>
          </w:tcPr>
          <w:p w:rsidR="008D3803" w:rsidRDefault="008D3803" w:rsidP="008D3803">
            <w:pPr>
              <w:jc w:val="center"/>
            </w:pPr>
            <w:r w:rsidRPr="00BB1066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247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133" w:type="dxa"/>
          </w:tcPr>
          <w:p w:rsidR="008D3803" w:rsidRPr="00021964" w:rsidRDefault="008D3803" w:rsidP="008D3803">
            <w:pPr>
              <w:jc w:val="center"/>
            </w:pPr>
          </w:p>
        </w:tc>
      </w:tr>
      <w:tr w:rsidR="008D3803" w:rsidRPr="00021964" w:rsidTr="008D3803">
        <w:trPr>
          <w:trHeight w:val="288"/>
        </w:trPr>
        <w:tc>
          <w:tcPr>
            <w:tcW w:w="597" w:type="dxa"/>
          </w:tcPr>
          <w:p w:rsidR="008D3803" w:rsidRPr="00021964" w:rsidRDefault="008D3803" w:rsidP="008D3803">
            <w:pPr>
              <w:jc w:val="center"/>
            </w:pPr>
            <w:r>
              <w:t>3.</w:t>
            </w:r>
          </w:p>
        </w:tc>
        <w:tc>
          <w:tcPr>
            <w:tcW w:w="3906" w:type="dxa"/>
          </w:tcPr>
          <w:p w:rsidR="008D3803" w:rsidRPr="000029A0" w:rsidRDefault="008D3803" w:rsidP="008D3803">
            <w:proofErr w:type="spellStart"/>
            <w:r w:rsidRPr="000029A0">
              <w:t>Карапиш</w:t>
            </w:r>
            <w:proofErr w:type="spellEnd"/>
            <w:r w:rsidRPr="000029A0">
              <w:t xml:space="preserve"> Сергій Григорович</w:t>
            </w:r>
          </w:p>
        </w:tc>
        <w:tc>
          <w:tcPr>
            <w:tcW w:w="1055" w:type="dxa"/>
          </w:tcPr>
          <w:p w:rsidR="008D3803" w:rsidRPr="00021964" w:rsidRDefault="008D3803" w:rsidP="008D3803">
            <w:pPr>
              <w:jc w:val="center"/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8D3803" w:rsidRDefault="008D3803" w:rsidP="008D3803">
            <w:pPr>
              <w:jc w:val="center"/>
            </w:pPr>
          </w:p>
        </w:tc>
        <w:tc>
          <w:tcPr>
            <w:tcW w:w="851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247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133" w:type="dxa"/>
          </w:tcPr>
          <w:p w:rsidR="008D3803" w:rsidRPr="00021964" w:rsidRDefault="008D3803" w:rsidP="008D3803">
            <w:pPr>
              <w:jc w:val="center"/>
            </w:pPr>
          </w:p>
        </w:tc>
      </w:tr>
      <w:tr w:rsidR="008D3803" w:rsidRPr="00021964" w:rsidTr="008D3803">
        <w:trPr>
          <w:trHeight w:val="281"/>
        </w:trPr>
        <w:tc>
          <w:tcPr>
            <w:tcW w:w="597" w:type="dxa"/>
          </w:tcPr>
          <w:p w:rsidR="008D3803" w:rsidRPr="00021964" w:rsidRDefault="008D3803" w:rsidP="008D3803">
            <w:pPr>
              <w:jc w:val="center"/>
            </w:pPr>
            <w:r>
              <w:t>4.</w:t>
            </w:r>
          </w:p>
        </w:tc>
        <w:tc>
          <w:tcPr>
            <w:tcW w:w="3906" w:type="dxa"/>
          </w:tcPr>
          <w:p w:rsidR="008D3803" w:rsidRPr="00DA0B8C" w:rsidRDefault="008D3803" w:rsidP="008D3803">
            <w:r w:rsidRPr="00DA0B8C">
              <w:t>Котко Іван Васильович</w:t>
            </w:r>
          </w:p>
        </w:tc>
        <w:tc>
          <w:tcPr>
            <w:tcW w:w="1055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992" w:type="dxa"/>
          </w:tcPr>
          <w:p w:rsidR="008D3803" w:rsidRPr="00021964" w:rsidRDefault="008D3803" w:rsidP="008D3803">
            <w:pPr>
              <w:jc w:val="center"/>
            </w:pPr>
            <w:r w:rsidRPr="00BB1066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247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133" w:type="dxa"/>
          </w:tcPr>
          <w:p w:rsidR="008D3803" w:rsidRPr="00021964" w:rsidRDefault="008D3803" w:rsidP="008D3803">
            <w:pPr>
              <w:jc w:val="center"/>
            </w:pPr>
          </w:p>
        </w:tc>
      </w:tr>
      <w:tr w:rsidR="008D3803" w:rsidRPr="00021964" w:rsidTr="008D3803">
        <w:trPr>
          <w:trHeight w:val="281"/>
        </w:trPr>
        <w:tc>
          <w:tcPr>
            <w:tcW w:w="597" w:type="dxa"/>
          </w:tcPr>
          <w:p w:rsidR="008D3803" w:rsidRDefault="008D3803" w:rsidP="008D3803">
            <w:pPr>
              <w:jc w:val="center"/>
            </w:pPr>
            <w:r>
              <w:t>5</w:t>
            </w:r>
          </w:p>
        </w:tc>
        <w:tc>
          <w:tcPr>
            <w:tcW w:w="3906" w:type="dxa"/>
          </w:tcPr>
          <w:p w:rsidR="008D3803" w:rsidRPr="00DA0B8C" w:rsidRDefault="008D3803" w:rsidP="008D3803">
            <w:proofErr w:type="spellStart"/>
            <w:r w:rsidRPr="00DA0B8C">
              <w:t>Реус</w:t>
            </w:r>
            <w:proofErr w:type="spellEnd"/>
            <w:r w:rsidRPr="00DA0B8C">
              <w:t xml:space="preserve"> Лариса Андріївна</w:t>
            </w:r>
          </w:p>
        </w:tc>
        <w:tc>
          <w:tcPr>
            <w:tcW w:w="1055" w:type="dxa"/>
          </w:tcPr>
          <w:p w:rsidR="008D3803" w:rsidRPr="00021964" w:rsidRDefault="008D3803" w:rsidP="008D3803">
            <w:pPr>
              <w:jc w:val="center"/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851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247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133" w:type="dxa"/>
          </w:tcPr>
          <w:p w:rsidR="008D3803" w:rsidRPr="00021964" w:rsidRDefault="008D3803" w:rsidP="008D3803">
            <w:pPr>
              <w:jc w:val="center"/>
            </w:pPr>
          </w:p>
        </w:tc>
      </w:tr>
    </w:tbl>
    <w:p w:rsidR="008D3803" w:rsidRDefault="008D3803" w:rsidP="008D3803"/>
    <w:p w:rsidR="008D3803" w:rsidRPr="003E3BD5" w:rsidRDefault="008D3803" w:rsidP="008D3803">
      <w:pPr>
        <w:pStyle w:val="a3"/>
        <w:numPr>
          <w:ilvl w:val="0"/>
          <w:numId w:val="7"/>
        </w:numPr>
        <w:spacing w:line="276" w:lineRule="auto"/>
        <w:jc w:val="center"/>
      </w:pPr>
      <w:r w:rsidRPr="003E3BD5">
        <w:t xml:space="preserve">ПОСТІЙНА КОМІСІЯ З ГУМАНІТАРНИХ ПИТАНЬ </w:t>
      </w:r>
    </w:p>
    <w:p w:rsidR="008D3803" w:rsidRPr="003E3BD5" w:rsidRDefault="008D3803" w:rsidP="008D3803">
      <w:pPr>
        <w:pStyle w:val="a3"/>
        <w:numPr>
          <w:ilvl w:val="0"/>
          <w:numId w:val="7"/>
        </w:numPr>
        <w:spacing w:line="276" w:lineRule="auto"/>
        <w:jc w:val="center"/>
      </w:pPr>
      <w:r w:rsidRPr="003E3BD5">
        <w:t>ТА СОЦІАЛЬНОЇ ПОЛІТИКИ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8D3803" w:rsidRPr="00D44970" w:rsidTr="008D3803">
        <w:trPr>
          <w:trHeight w:val="349"/>
        </w:trPr>
        <w:tc>
          <w:tcPr>
            <w:tcW w:w="597" w:type="dxa"/>
            <w:vMerge w:val="restart"/>
          </w:tcPr>
          <w:p w:rsidR="008D3803" w:rsidRDefault="008D3803" w:rsidP="008D3803">
            <w:r>
              <w:t>№</w:t>
            </w:r>
          </w:p>
          <w:p w:rsidR="008D3803" w:rsidRPr="0015473C" w:rsidRDefault="008D3803" w:rsidP="008D3803">
            <w:r>
              <w:t>п/</w:t>
            </w:r>
            <w:r w:rsidRPr="0015473C">
              <w:t>п</w:t>
            </w:r>
          </w:p>
        </w:tc>
        <w:tc>
          <w:tcPr>
            <w:tcW w:w="3906" w:type="dxa"/>
            <w:vMerge w:val="restart"/>
          </w:tcPr>
          <w:p w:rsidR="008D3803" w:rsidRDefault="008D3803" w:rsidP="008D3803">
            <w:pPr>
              <w:jc w:val="center"/>
            </w:pPr>
            <w:r w:rsidRPr="0015473C">
              <w:t xml:space="preserve">Прізвище, </w:t>
            </w:r>
            <w:r>
              <w:t>ім</w:t>
            </w:r>
            <w:r w:rsidRPr="0015473C">
              <w:t>’я, по-батькові</w:t>
            </w:r>
          </w:p>
          <w:p w:rsidR="008D3803" w:rsidRPr="0015473C" w:rsidRDefault="008D3803" w:rsidP="008D3803">
            <w:pPr>
              <w:jc w:val="center"/>
            </w:pPr>
            <w:r>
              <w:t>депутата</w:t>
            </w:r>
          </w:p>
        </w:tc>
        <w:tc>
          <w:tcPr>
            <w:tcW w:w="1055" w:type="dxa"/>
            <w:vMerge w:val="restart"/>
          </w:tcPr>
          <w:p w:rsidR="008D3803" w:rsidRDefault="008D3803" w:rsidP="008D3803">
            <w:pPr>
              <w:jc w:val="center"/>
              <w:rPr>
                <w:b/>
                <w:sz w:val="20"/>
                <w:szCs w:val="20"/>
              </w:rPr>
            </w:pPr>
          </w:p>
          <w:p w:rsidR="008D3803" w:rsidRPr="00540CAD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відсутній</w:t>
            </w:r>
          </w:p>
          <w:p w:rsidR="008D3803" w:rsidRPr="0015473C" w:rsidRDefault="008D3803" w:rsidP="008D3803">
            <w:pPr>
              <w:jc w:val="center"/>
            </w:pPr>
          </w:p>
        </w:tc>
        <w:tc>
          <w:tcPr>
            <w:tcW w:w="4223" w:type="dxa"/>
            <w:gridSpan w:val="4"/>
          </w:tcPr>
          <w:p w:rsidR="008D3803" w:rsidRPr="00D44970" w:rsidRDefault="008D3803" w:rsidP="008D3803">
            <w:pPr>
              <w:jc w:val="center"/>
              <w:rPr>
                <w:b/>
              </w:rPr>
            </w:pPr>
            <w:r w:rsidRPr="00D44970">
              <w:rPr>
                <w:b/>
              </w:rPr>
              <w:t>голосували</w:t>
            </w:r>
          </w:p>
        </w:tc>
      </w:tr>
      <w:tr w:rsidR="008D3803" w:rsidRPr="00540CAD" w:rsidTr="008D3803">
        <w:trPr>
          <w:trHeight w:val="217"/>
        </w:trPr>
        <w:tc>
          <w:tcPr>
            <w:tcW w:w="597" w:type="dxa"/>
            <w:vMerge/>
          </w:tcPr>
          <w:p w:rsidR="008D3803" w:rsidRPr="0015473C" w:rsidRDefault="008D3803" w:rsidP="008D3803"/>
        </w:tc>
        <w:tc>
          <w:tcPr>
            <w:tcW w:w="3906" w:type="dxa"/>
            <w:vMerge/>
          </w:tcPr>
          <w:p w:rsidR="008D3803" w:rsidRPr="0015473C" w:rsidRDefault="008D3803" w:rsidP="008D3803">
            <w:pPr>
              <w:jc w:val="center"/>
            </w:pPr>
          </w:p>
        </w:tc>
        <w:tc>
          <w:tcPr>
            <w:tcW w:w="1055" w:type="dxa"/>
            <w:vMerge/>
          </w:tcPr>
          <w:p w:rsidR="008D3803" w:rsidRPr="00540CAD" w:rsidRDefault="008D3803" w:rsidP="008D38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D3803" w:rsidRPr="00540CAD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</w:tcPr>
          <w:p w:rsidR="008D3803" w:rsidRPr="00540CAD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проти</w:t>
            </w:r>
          </w:p>
        </w:tc>
        <w:tc>
          <w:tcPr>
            <w:tcW w:w="1247" w:type="dxa"/>
          </w:tcPr>
          <w:p w:rsidR="008D3803" w:rsidRPr="00540CAD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утримався</w:t>
            </w:r>
          </w:p>
        </w:tc>
        <w:tc>
          <w:tcPr>
            <w:tcW w:w="1133" w:type="dxa"/>
          </w:tcPr>
          <w:p w:rsidR="008D3803" w:rsidRPr="00540CAD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не голосував</w:t>
            </w:r>
          </w:p>
        </w:tc>
      </w:tr>
      <w:tr w:rsidR="008D3803" w:rsidRPr="00021964" w:rsidTr="008D3803">
        <w:trPr>
          <w:trHeight w:val="276"/>
        </w:trPr>
        <w:tc>
          <w:tcPr>
            <w:tcW w:w="597" w:type="dxa"/>
          </w:tcPr>
          <w:p w:rsidR="008D3803" w:rsidRPr="00021964" w:rsidRDefault="008D3803" w:rsidP="008D3803">
            <w:pPr>
              <w:ind w:left="-142" w:right="-108"/>
              <w:jc w:val="center"/>
            </w:pPr>
            <w:r>
              <w:t>1.</w:t>
            </w:r>
          </w:p>
        </w:tc>
        <w:tc>
          <w:tcPr>
            <w:tcW w:w="3906" w:type="dxa"/>
          </w:tcPr>
          <w:p w:rsidR="008D3803" w:rsidRPr="00B6501A" w:rsidRDefault="008D3803" w:rsidP="008D3803">
            <w:pPr>
              <w:rPr>
                <w:sz w:val="22"/>
                <w:szCs w:val="22"/>
              </w:rPr>
            </w:pPr>
            <w:r w:rsidRPr="00B6501A">
              <w:rPr>
                <w:sz w:val="22"/>
                <w:szCs w:val="22"/>
              </w:rPr>
              <w:t>Бражник Олександр Іванович</w:t>
            </w:r>
          </w:p>
        </w:tc>
        <w:tc>
          <w:tcPr>
            <w:tcW w:w="1055" w:type="dxa"/>
          </w:tcPr>
          <w:p w:rsidR="008D3803" w:rsidRPr="00021964" w:rsidRDefault="008D3803" w:rsidP="008D3803">
            <w:pPr>
              <w:jc w:val="center"/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851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247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133" w:type="dxa"/>
          </w:tcPr>
          <w:p w:rsidR="008D3803" w:rsidRPr="00021964" w:rsidRDefault="008D3803" w:rsidP="008D3803">
            <w:pPr>
              <w:jc w:val="center"/>
            </w:pPr>
          </w:p>
        </w:tc>
      </w:tr>
      <w:tr w:rsidR="008D3803" w:rsidRPr="00021964" w:rsidTr="008D3803">
        <w:trPr>
          <w:trHeight w:val="209"/>
        </w:trPr>
        <w:tc>
          <w:tcPr>
            <w:tcW w:w="597" w:type="dxa"/>
          </w:tcPr>
          <w:p w:rsidR="008D3803" w:rsidRPr="00021964" w:rsidRDefault="008D3803" w:rsidP="008D3803">
            <w:pPr>
              <w:jc w:val="center"/>
            </w:pPr>
            <w:r>
              <w:t>2.</w:t>
            </w:r>
          </w:p>
        </w:tc>
        <w:tc>
          <w:tcPr>
            <w:tcW w:w="3906" w:type="dxa"/>
          </w:tcPr>
          <w:p w:rsidR="008D3803" w:rsidRPr="00B6501A" w:rsidRDefault="008D3803" w:rsidP="008D3803">
            <w:pPr>
              <w:rPr>
                <w:sz w:val="22"/>
                <w:szCs w:val="22"/>
              </w:rPr>
            </w:pPr>
            <w:r w:rsidRPr="00B6501A">
              <w:rPr>
                <w:sz w:val="22"/>
                <w:szCs w:val="22"/>
              </w:rPr>
              <w:t>Грицай Алла Олександрівна</w:t>
            </w:r>
          </w:p>
        </w:tc>
        <w:tc>
          <w:tcPr>
            <w:tcW w:w="1055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992" w:type="dxa"/>
          </w:tcPr>
          <w:p w:rsidR="008D3803" w:rsidRPr="00021964" w:rsidRDefault="008D3803" w:rsidP="008D3803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247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133" w:type="dxa"/>
          </w:tcPr>
          <w:p w:rsidR="008D3803" w:rsidRPr="00021964" w:rsidRDefault="008D3803" w:rsidP="008D3803">
            <w:pPr>
              <w:jc w:val="center"/>
            </w:pPr>
          </w:p>
        </w:tc>
      </w:tr>
      <w:tr w:rsidR="008D3803" w:rsidRPr="00021964" w:rsidTr="008D3803">
        <w:trPr>
          <w:trHeight w:val="288"/>
        </w:trPr>
        <w:tc>
          <w:tcPr>
            <w:tcW w:w="597" w:type="dxa"/>
          </w:tcPr>
          <w:p w:rsidR="008D3803" w:rsidRPr="00021964" w:rsidRDefault="008D3803" w:rsidP="008D3803">
            <w:pPr>
              <w:jc w:val="center"/>
            </w:pPr>
            <w:r>
              <w:t>3.</w:t>
            </w:r>
          </w:p>
        </w:tc>
        <w:tc>
          <w:tcPr>
            <w:tcW w:w="3906" w:type="dxa"/>
          </w:tcPr>
          <w:p w:rsidR="008D3803" w:rsidRPr="00B6501A" w:rsidRDefault="008D3803" w:rsidP="008D3803">
            <w:pPr>
              <w:rPr>
                <w:sz w:val="22"/>
                <w:szCs w:val="22"/>
              </w:rPr>
            </w:pPr>
            <w:proofErr w:type="spellStart"/>
            <w:r w:rsidRPr="00B6501A">
              <w:rPr>
                <w:sz w:val="22"/>
                <w:szCs w:val="22"/>
              </w:rPr>
              <w:t>Куцовера</w:t>
            </w:r>
            <w:proofErr w:type="spellEnd"/>
            <w:r w:rsidRPr="00B6501A">
              <w:rPr>
                <w:sz w:val="22"/>
                <w:szCs w:val="22"/>
              </w:rPr>
              <w:t xml:space="preserve"> Людмила Володимирівна</w:t>
            </w:r>
          </w:p>
        </w:tc>
        <w:tc>
          <w:tcPr>
            <w:tcW w:w="1055" w:type="dxa"/>
          </w:tcPr>
          <w:p w:rsidR="008D3803" w:rsidRPr="00021964" w:rsidRDefault="008D3803" w:rsidP="008D3803">
            <w:pPr>
              <w:jc w:val="center"/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851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247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133" w:type="dxa"/>
          </w:tcPr>
          <w:p w:rsidR="008D3803" w:rsidRPr="00021964" w:rsidRDefault="008D3803" w:rsidP="008D3803">
            <w:pPr>
              <w:jc w:val="center"/>
            </w:pPr>
          </w:p>
        </w:tc>
      </w:tr>
      <w:tr w:rsidR="008D3803" w:rsidRPr="00021964" w:rsidTr="008D3803">
        <w:trPr>
          <w:trHeight w:val="281"/>
        </w:trPr>
        <w:tc>
          <w:tcPr>
            <w:tcW w:w="597" w:type="dxa"/>
          </w:tcPr>
          <w:p w:rsidR="008D3803" w:rsidRPr="00021964" w:rsidRDefault="008D3803" w:rsidP="008D3803">
            <w:pPr>
              <w:jc w:val="center"/>
            </w:pPr>
            <w:r>
              <w:t>4.</w:t>
            </w:r>
          </w:p>
        </w:tc>
        <w:tc>
          <w:tcPr>
            <w:tcW w:w="3906" w:type="dxa"/>
          </w:tcPr>
          <w:p w:rsidR="008D3803" w:rsidRPr="00B6501A" w:rsidRDefault="008D3803" w:rsidP="008D3803">
            <w:pPr>
              <w:rPr>
                <w:sz w:val="22"/>
                <w:szCs w:val="22"/>
              </w:rPr>
            </w:pPr>
            <w:proofErr w:type="spellStart"/>
            <w:r w:rsidRPr="00B6501A">
              <w:rPr>
                <w:sz w:val="22"/>
                <w:szCs w:val="22"/>
              </w:rPr>
              <w:t>Рябчун</w:t>
            </w:r>
            <w:proofErr w:type="spellEnd"/>
            <w:r w:rsidRPr="00B6501A">
              <w:rPr>
                <w:sz w:val="22"/>
                <w:szCs w:val="22"/>
              </w:rPr>
              <w:t xml:space="preserve"> Валентина Миколаївна</w:t>
            </w:r>
          </w:p>
        </w:tc>
        <w:tc>
          <w:tcPr>
            <w:tcW w:w="1055" w:type="dxa"/>
          </w:tcPr>
          <w:p w:rsidR="008D3803" w:rsidRPr="00021964" w:rsidRDefault="008D3803" w:rsidP="008D3803">
            <w:pPr>
              <w:jc w:val="center"/>
            </w:pPr>
            <w:r>
              <w:t>+</w:t>
            </w:r>
          </w:p>
        </w:tc>
        <w:tc>
          <w:tcPr>
            <w:tcW w:w="992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851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247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133" w:type="dxa"/>
          </w:tcPr>
          <w:p w:rsidR="008D3803" w:rsidRPr="00021964" w:rsidRDefault="008D3803" w:rsidP="008D3803">
            <w:pPr>
              <w:jc w:val="center"/>
            </w:pPr>
          </w:p>
        </w:tc>
      </w:tr>
      <w:tr w:rsidR="008D3803" w:rsidRPr="00021964" w:rsidTr="008D3803">
        <w:trPr>
          <w:trHeight w:val="281"/>
        </w:trPr>
        <w:tc>
          <w:tcPr>
            <w:tcW w:w="597" w:type="dxa"/>
          </w:tcPr>
          <w:p w:rsidR="008D3803" w:rsidRDefault="008D3803" w:rsidP="008D3803">
            <w:pPr>
              <w:jc w:val="center"/>
            </w:pPr>
            <w:r>
              <w:t>5.</w:t>
            </w:r>
          </w:p>
        </w:tc>
        <w:tc>
          <w:tcPr>
            <w:tcW w:w="3906" w:type="dxa"/>
          </w:tcPr>
          <w:p w:rsidR="008D3803" w:rsidRPr="00B6501A" w:rsidRDefault="008D3803" w:rsidP="008D3803">
            <w:pPr>
              <w:rPr>
                <w:sz w:val="22"/>
                <w:szCs w:val="22"/>
              </w:rPr>
            </w:pPr>
            <w:r w:rsidRPr="00B6501A">
              <w:rPr>
                <w:sz w:val="22"/>
                <w:szCs w:val="22"/>
              </w:rPr>
              <w:t xml:space="preserve">Свинар Марина </w:t>
            </w:r>
            <w:proofErr w:type="spellStart"/>
            <w:r w:rsidRPr="00B6501A">
              <w:rPr>
                <w:sz w:val="22"/>
                <w:szCs w:val="22"/>
              </w:rPr>
              <w:t>Анатолївна</w:t>
            </w:r>
            <w:proofErr w:type="spellEnd"/>
          </w:p>
        </w:tc>
        <w:tc>
          <w:tcPr>
            <w:tcW w:w="1055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992" w:type="dxa"/>
          </w:tcPr>
          <w:p w:rsidR="008D3803" w:rsidRPr="00021964" w:rsidRDefault="008D3803" w:rsidP="008D3803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247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133" w:type="dxa"/>
          </w:tcPr>
          <w:p w:rsidR="008D3803" w:rsidRPr="00021964" w:rsidRDefault="008D3803" w:rsidP="008D3803">
            <w:pPr>
              <w:jc w:val="center"/>
            </w:pPr>
          </w:p>
        </w:tc>
      </w:tr>
      <w:tr w:rsidR="008D3803" w:rsidRPr="00021964" w:rsidTr="008D3803">
        <w:trPr>
          <w:trHeight w:val="281"/>
        </w:trPr>
        <w:tc>
          <w:tcPr>
            <w:tcW w:w="597" w:type="dxa"/>
          </w:tcPr>
          <w:p w:rsidR="008D3803" w:rsidRDefault="008D3803" w:rsidP="008D3803">
            <w:pPr>
              <w:jc w:val="center"/>
            </w:pPr>
            <w:r>
              <w:t>6.</w:t>
            </w:r>
          </w:p>
        </w:tc>
        <w:tc>
          <w:tcPr>
            <w:tcW w:w="3906" w:type="dxa"/>
          </w:tcPr>
          <w:p w:rsidR="008D3803" w:rsidRPr="00B6501A" w:rsidRDefault="008D3803" w:rsidP="008D3803">
            <w:pPr>
              <w:rPr>
                <w:sz w:val="22"/>
                <w:szCs w:val="22"/>
              </w:rPr>
            </w:pPr>
            <w:r w:rsidRPr="00B6501A">
              <w:rPr>
                <w:sz w:val="22"/>
                <w:szCs w:val="22"/>
              </w:rPr>
              <w:t>Хвіст Тетяна Іванівна</w:t>
            </w:r>
          </w:p>
        </w:tc>
        <w:tc>
          <w:tcPr>
            <w:tcW w:w="1055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992" w:type="dxa"/>
          </w:tcPr>
          <w:p w:rsidR="008D3803" w:rsidRPr="00021964" w:rsidRDefault="008D3803" w:rsidP="008D3803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247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133" w:type="dxa"/>
          </w:tcPr>
          <w:p w:rsidR="008D3803" w:rsidRPr="00021964" w:rsidRDefault="008D3803" w:rsidP="008D3803">
            <w:pPr>
              <w:jc w:val="center"/>
            </w:pPr>
          </w:p>
        </w:tc>
      </w:tr>
    </w:tbl>
    <w:p w:rsidR="00AB0A28" w:rsidRDefault="00AB0A28" w:rsidP="000D1AC8">
      <w:pPr>
        <w:jc w:val="both"/>
        <w:rPr>
          <w:b/>
          <w:bCs/>
          <w:i/>
        </w:rPr>
      </w:pPr>
    </w:p>
    <w:p w:rsidR="00AB0A28" w:rsidRPr="006703A6" w:rsidRDefault="00EC7790" w:rsidP="00AB0A28">
      <w:pPr>
        <w:jc w:val="both"/>
      </w:pPr>
      <w:r>
        <w:rPr>
          <w:b/>
          <w:u w:val="single"/>
        </w:rPr>
        <w:t>33</w:t>
      </w:r>
      <w:r w:rsidR="00AB0A28" w:rsidRPr="006703A6">
        <w:rPr>
          <w:b/>
          <w:u w:val="single"/>
        </w:rPr>
        <w:t>. По наступному питанню</w:t>
      </w:r>
      <w:r w:rsidR="00CD447E">
        <w:t xml:space="preserve">: </w:t>
      </w:r>
      <w:r w:rsidR="00AB0A28" w:rsidRPr="006703A6">
        <w:t>«</w:t>
      </w:r>
      <w:r w:rsidR="00CD447E" w:rsidRPr="00BB6D9A">
        <w:rPr>
          <w:color w:val="000000"/>
        </w:rPr>
        <w:t>Про надання дозволу на розробку технічної документації із землеустрою щодо інвентаризації земель комунальної власності для будівництва та обслуговування будівель закладів культурно-просвітницького обслуговування</w:t>
      </w:r>
      <w:r w:rsidR="00AB0A28" w:rsidRPr="006703A6">
        <w:t>»:</w:t>
      </w:r>
    </w:p>
    <w:p w:rsidR="00AB0A28" w:rsidRPr="006703A6" w:rsidRDefault="00AB0A28" w:rsidP="00AB0A28">
      <w:pPr>
        <w:jc w:val="both"/>
      </w:pPr>
    </w:p>
    <w:p w:rsidR="001C7E1A" w:rsidRDefault="001C7E1A" w:rsidP="00AB0A28">
      <w:pPr>
        <w:jc w:val="both"/>
        <w:rPr>
          <w:b/>
        </w:rPr>
      </w:pPr>
      <w:r w:rsidRPr="006703A6">
        <w:rPr>
          <w:b/>
        </w:rPr>
        <w:t>СЛУХАЛИ</w:t>
      </w:r>
      <w:r w:rsidRPr="006703A6">
        <w:t xml:space="preserve">: </w:t>
      </w:r>
      <w:r>
        <w:t>Коваленка Олександра Миколайовича, начальника відділу земельних ресурсів</w:t>
      </w:r>
      <w:r w:rsidRPr="006703A6">
        <w:t xml:space="preserve"> Ічнянської міської ради</w:t>
      </w:r>
      <w:r w:rsidRPr="006703A6">
        <w:rPr>
          <w:b/>
        </w:rPr>
        <w:t>.</w:t>
      </w:r>
    </w:p>
    <w:p w:rsidR="00AB0A28" w:rsidRPr="006703A6" w:rsidRDefault="00AB0A28" w:rsidP="00AB0A28">
      <w:pPr>
        <w:jc w:val="both"/>
        <w:rPr>
          <w:b/>
        </w:rPr>
      </w:pPr>
      <w:r w:rsidRPr="006703A6">
        <w:rPr>
          <w:b/>
        </w:rPr>
        <w:t xml:space="preserve">ВИСТУПИЛИ: </w:t>
      </w:r>
    </w:p>
    <w:p w:rsidR="00AB0A28" w:rsidRPr="006703A6" w:rsidRDefault="00AB0A28" w:rsidP="00AB0A28">
      <w:pPr>
        <w:jc w:val="both"/>
      </w:pPr>
      <w:r w:rsidRPr="006703A6">
        <w:rPr>
          <w:b/>
        </w:rPr>
        <w:t>ВИРІШИЛИ:</w:t>
      </w:r>
      <w:r w:rsidRPr="006703A6">
        <w:t xml:space="preserve"> </w:t>
      </w:r>
      <w:r w:rsidR="00EB3148">
        <w:t>С</w:t>
      </w:r>
      <w:r w:rsidR="00EB3148" w:rsidRPr="00235966">
        <w:t>хвалити проект рішення «</w:t>
      </w:r>
      <w:r w:rsidR="00CD447E" w:rsidRPr="00BB6D9A">
        <w:rPr>
          <w:color w:val="000000"/>
        </w:rPr>
        <w:t>Про надання дозволу на розробку технічної документації із землеустрою щодо інвентаризації земель комунальної власності для будівництва та обслуговування будівель закладів культурно-просвітницького обслуговування</w:t>
      </w:r>
      <w:r w:rsidR="00EB3148" w:rsidRPr="00235966">
        <w:t>»</w:t>
      </w:r>
      <w:r w:rsidR="00EB3148" w:rsidRPr="00235966">
        <w:rPr>
          <w:b/>
          <w:i/>
        </w:rPr>
        <w:t xml:space="preserve"> </w:t>
      </w:r>
      <w:r w:rsidR="00EB3148" w:rsidRPr="00235966">
        <w:t>та рекомендувати міській раді</w:t>
      </w:r>
      <w:r w:rsidR="00EB3148" w:rsidRPr="00235966">
        <w:rPr>
          <w:b/>
          <w:i/>
        </w:rPr>
        <w:t xml:space="preserve"> </w:t>
      </w:r>
      <w:r w:rsidR="00EB3148" w:rsidRPr="00235966">
        <w:t>підтримати даний проект рішення і прийняти як рішення ради</w:t>
      </w:r>
      <w:r w:rsidRPr="006703A6">
        <w:t>.</w:t>
      </w:r>
    </w:p>
    <w:p w:rsidR="00C240A4" w:rsidRDefault="00C240A4" w:rsidP="00C240A4">
      <w:pPr>
        <w:jc w:val="both"/>
        <w:rPr>
          <w:i/>
        </w:rPr>
      </w:pPr>
      <w:r w:rsidRPr="006703A6">
        <w:rPr>
          <w:i/>
        </w:rPr>
        <w:t xml:space="preserve">Голосували:  За – </w:t>
      </w:r>
      <w:r>
        <w:rPr>
          <w:i/>
        </w:rPr>
        <w:t>19, Проти – 0, Утримались – 0, Не голосували-0.</w:t>
      </w:r>
    </w:p>
    <w:p w:rsidR="00C240A4" w:rsidRDefault="00C240A4" w:rsidP="00C240A4">
      <w:pPr>
        <w:jc w:val="both"/>
        <w:rPr>
          <w:i/>
        </w:rPr>
      </w:pPr>
      <w:r w:rsidRPr="00B66C60">
        <w:rPr>
          <w:i/>
          <w:u w:val="single"/>
        </w:rPr>
        <w:t>Поіменно</w:t>
      </w:r>
      <w:r>
        <w:rPr>
          <w:i/>
        </w:rPr>
        <w:t>:</w:t>
      </w:r>
    </w:p>
    <w:p w:rsidR="008D3803" w:rsidRDefault="008D3803" w:rsidP="008D3803">
      <w:pPr>
        <w:jc w:val="center"/>
        <w:rPr>
          <w:sz w:val="20"/>
          <w:szCs w:val="20"/>
        </w:rPr>
      </w:pPr>
      <w:r w:rsidRPr="00C87534">
        <w:rPr>
          <w:sz w:val="20"/>
          <w:szCs w:val="20"/>
        </w:rPr>
        <w:t>ПОСТІЙНА КОМІСІЯ З ПИТАНЬ ЗАБЕЗПЕЧЕННЯ ЗАКОННОСТІ, ПРАВОПОРЯДКУ, ДЕПУТАТСЬКОЇ ДІЯЛЬНОСТІ, ЕТИКИ ТА ПРОТИДІЇ КОРУПЦІЇ</w:t>
      </w:r>
    </w:p>
    <w:p w:rsidR="008D3803" w:rsidRPr="00C87534" w:rsidRDefault="008D3803" w:rsidP="008D3803">
      <w:pPr>
        <w:jc w:val="center"/>
        <w:rPr>
          <w:sz w:val="20"/>
          <w:szCs w:val="20"/>
        </w:rPr>
      </w:pP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8D3803" w:rsidRPr="008B582E" w:rsidTr="008D3803">
        <w:trPr>
          <w:trHeight w:val="349"/>
        </w:trPr>
        <w:tc>
          <w:tcPr>
            <w:tcW w:w="597" w:type="dxa"/>
            <w:vMerge w:val="restart"/>
          </w:tcPr>
          <w:p w:rsidR="008D3803" w:rsidRPr="002955D6" w:rsidRDefault="008D3803" w:rsidP="008D3803">
            <w:pPr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lastRenderedPageBreak/>
              <w:t>№</w:t>
            </w:r>
          </w:p>
          <w:p w:rsidR="008D3803" w:rsidRPr="002955D6" w:rsidRDefault="008D3803" w:rsidP="008D3803">
            <w:pPr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п/п</w:t>
            </w:r>
          </w:p>
        </w:tc>
        <w:tc>
          <w:tcPr>
            <w:tcW w:w="3906" w:type="dxa"/>
            <w:vMerge w:val="restart"/>
          </w:tcPr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Прізвище, ім’я, по-батькові</w:t>
            </w:r>
          </w:p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8D3803" w:rsidRPr="00F57E49" w:rsidRDefault="008D3803" w:rsidP="008D3803">
            <w:pPr>
              <w:jc w:val="center"/>
              <w:rPr>
                <w:b/>
                <w:sz w:val="20"/>
                <w:szCs w:val="20"/>
              </w:rPr>
            </w:pPr>
          </w:p>
          <w:p w:rsidR="008D3803" w:rsidRPr="00F57E49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відсутній</w:t>
            </w:r>
          </w:p>
          <w:p w:rsidR="008D3803" w:rsidRPr="00F57E49" w:rsidRDefault="008D3803" w:rsidP="008D38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3" w:type="dxa"/>
            <w:gridSpan w:val="4"/>
          </w:tcPr>
          <w:p w:rsidR="008D3803" w:rsidRPr="00F57E49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голосували</w:t>
            </w:r>
          </w:p>
        </w:tc>
      </w:tr>
      <w:tr w:rsidR="008D3803" w:rsidRPr="008B582E" w:rsidTr="008D3803">
        <w:trPr>
          <w:trHeight w:val="217"/>
        </w:trPr>
        <w:tc>
          <w:tcPr>
            <w:tcW w:w="597" w:type="dxa"/>
            <w:vMerge/>
          </w:tcPr>
          <w:p w:rsidR="008D3803" w:rsidRPr="002955D6" w:rsidRDefault="008D3803" w:rsidP="008D3803">
            <w:pPr>
              <w:rPr>
                <w:sz w:val="22"/>
                <w:szCs w:val="22"/>
              </w:rPr>
            </w:pPr>
          </w:p>
        </w:tc>
        <w:tc>
          <w:tcPr>
            <w:tcW w:w="3906" w:type="dxa"/>
            <w:vMerge/>
          </w:tcPr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vMerge/>
          </w:tcPr>
          <w:p w:rsidR="008D3803" w:rsidRPr="00F57E49" w:rsidRDefault="008D3803" w:rsidP="008D38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D3803" w:rsidRPr="00F57E49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</w:tcPr>
          <w:p w:rsidR="008D3803" w:rsidRPr="00F57E49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проти</w:t>
            </w:r>
          </w:p>
        </w:tc>
        <w:tc>
          <w:tcPr>
            <w:tcW w:w="1247" w:type="dxa"/>
          </w:tcPr>
          <w:p w:rsidR="008D3803" w:rsidRPr="00F57E49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утримався</w:t>
            </w:r>
          </w:p>
        </w:tc>
        <w:tc>
          <w:tcPr>
            <w:tcW w:w="1133" w:type="dxa"/>
          </w:tcPr>
          <w:p w:rsidR="008D3803" w:rsidRPr="00F57E49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не голосував</w:t>
            </w:r>
          </w:p>
        </w:tc>
      </w:tr>
      <w:tr w:rsidR="008D3803" w:rsidRPr="00242742" w:rsidTr="008D3803">
        <w:trPr>
          <w:trHeight w:val="276"/>
        </w:trPr>
        <w:tc>
          <w:tcPr>
            <w:tcW w:w="597" w:type="dxa"/>
          </w:tcPr>
          <w:p w:rsidR="008D3803" w:rsidRPr="002955D6" w:rsidRDefault="008D3803" w:rsidP="008D3803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1.</w:t>
            </w:r>
          </w:p>
        </w:tc>
        <w:tc>
          <w:tcPr>
            <w:tcW w:w="3906" w:type="dxa"/>
          </w:tcPr>
          <w:p w:rsidR="008D3803" w:rsidRPr="002955D6" w:rsidRDefault="008D3803" w:rsidP="008D3803">
            <w:pPr>
              <w:rPr>
                <w:sz w:val="22"/>
                <w:szCs w:val="22"/>
              </w:rPr>
            </w:pPr>
            <w:proofErr w:type="spellStart"/>
            <w:r w:rsidRPr="002955D6">
              <w:rPr>
                <w:sz w:val="22"/>
                <w:szCs w:val="22"/>
              </w:rPr>
              <w:t>Буренко</w:t>
            </w:r>
            <w:proofErr w:type="spellEnd"/>
            <w:r w:rsidRPr="002955D6">
              <w:rPr>
                <w:sz w:val="22"/>
                <w:szCs w:val="22"/>
              </w:rPr>
              <w:t xml:space="preserve"> Микола Іванович</w:t>
            </w:r>
          </w:p>
        </w:tc>
        <w:tc>
          <w:tcPr>
            <w:tcW w:w="1055" w:type="dxa"/>
          </w:tcPr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</w:tr>
      <w:tr w:rsidR="008D3803" w:rsidRPr="00242742" w:rsidTr="008D3803">
        <w:trPr>
          <w:trHeight w:val="209"/>
        </w:trPr>
        <w:tc>
          <w:tcPr>
            <w:tcW w:w="597" w:type="dxa"/>
          </w:tcPr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2.</w:t>
            </w:r>
          </w:p>
        </w:tc>
        <w:tc>
          <w:tcPr>
            <w:tcW w:w="3906" w:type="dxa"/>
          </w:tcPr>
          <w:p w:rsidR="008D3803" w:rsidRPr="002955D6" w:rsidRDefault="008D3803" w:rsidP="008D3803">
            <w:pPr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Колос Валентина Григорівна</w:t>
            </w:r>
          </w:p>
        </w:tc>
        <w:tc>
          <w:tcPr>
            <w:tcW w:w="1055" w:type="dxa"/>
          </w:tcPr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D3803" w:rsidRPr="006156E9" w:rsidRDefault="008D3803" w:rsidP="008D3803">
            <w:pPr>
              <w:jc w:val="center"/>
              <w:rPr>
                <w:b/>
                <w:sz w:val="22"/>
                <w:szCs w:val="22"/>
              </w:rPr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</w:tr>
      <w:tr w:rsidR="008D3803" w:rsidRPr="00242742" w:rsidTr="008D3803">
        <w:trPr>
          <w:trHeight w:val="288"/>
        </w:trPr>
        <w:tc>
          <w:tcPr>
            <w:tcW w:w="597" w:type="dxa"/>
          </w:tcPr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3.</w:t>
            </w:r>
          </w:p>
        </w:tc>
        <w:tc>
          <w:tcPr>
            <w:tcW w:w="3906" w:type="dxa"/>
          </w:tcPr>
          <w:p w:rsidR="008D3803" w:rsidRPr="002955D6" w:rsidRDefault="008D3803" w:rsidP="008D3803">
            <w:pPr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Кутова Тамара Михайлівна</w:t>
            </w:r>
          </w:p>
        </w:tc>
        <w:tc>
          <w:tcPr>
            <w:tcW w:w="1055" w:type="dxa"/>
          </w:tcPr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D3803" w:rsidRPr="006156E9" w:rsidRDefault="008D3803" w:rsidP="008D3803">
            <w:pPr>
              <w:jc w:val="center"/>
              <w:rPr>
                <w:b/>
                <w:sz w:val="22"/>
                <w:szCs w:val="22"/>
              </w:rPr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</w:tr>
      <w:tr w:rsidR="008D3803" w:rsidRPr="00242742" w:rsidTr="008D3803">
        <w:trPr>
          <w:trHeight w:val="281"/>
        </w:trPr>
        <w:tc>
          <w:tcPr>
            <w:tcW w:w="597" w:type="dxa"/>
          </w:tcPr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4.</w:t>
            </w:r>
          </w:p>
        </w:tc>
        <w:tc>
          <w:tcPr>
            <w:tcW w:w="3906" w:type="dxa"/>
          </w:tcPr>
          <w:p w:rsidR="008D3803" w:rsidRPr="002955D6" w:rsidRDefault="008D3803" w:rsidP="008D3803">
            <w:pPr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Кутовий Олександр Володимирович</w:t>
            </w:r>
          </w:p>
        </w:tc>
        <w:tc>
          <w:tcPr>
            <w:tcW w:w="1055" w:type="dxa"/>
          </w:tcPr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D3803" w:rsidRPr="006156E9" w:rsidRDefault="008D3803" w:rsidP="008D3803">
            <w:pPr>
              <w:jc w:val="center"/>
              <w:rPr>
                <w:b/>
                <w:sz w:val="22"/>
                <w:szCs w:val="22"/>
              </w:rPr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</w:tr>
      <w:tr w:rsidR="008D3803" w:rsidRPr="00242742" w:rsidTr="008D3803">
        <w:trPr>
          <w:trHeight w:val="281"/>
        </w:trPr>
        <w:tc>
          <w:tcPr>
            <w:tcW w:w="597" w:type="dxa"/>
          </w:tcPr>
          <w:p w:rsidR="008D3803" w:rsidRDefault="008D3803" w:rsidP="008D3803">
            <w:pPr>
              <w:jc w:val="center"/>
            </w:pPr>
            <w:r>
              <w:t>5.</w:t>
            </w:r>
          </w:p>
        </w:tc>
        <w:tc>
          <w:tcPr>
            <w:tcW w:w="3906" w:type="dxa"/>
          </w:tcPr>
          <w:p w:rsidR="008D3803" w:rsidRPr="000029A0" w:rsidRDefault="008D3803" w:rsidP="008D3803">
            <w:r w:rsidRPr="000029A0">
              <w:t>Радченко Михайло Анатолійович</w:t>
            </w:r>
          </w:p>
        </w:tc>
        <w:tc>
          <w:tcPr>
            <w:tcW w:w="1055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992" w:type="dxa"/>
          </w:tcPr>
          <w:p w:rsidR="008D3803" w:rsidRPr="006156E9" w:rsidRDefault="008D3803" w:rsidP="008D3803">
            <w:pPr>
              <w:jc w:val="center"/>
              <w:rPr>
                <w:b/>
              </w:rPr>
            </w:pPr>
            <w:r w:rsidRPr="006156E9">
              <w:rPr>
                <w:b/>
              </w:rPr>
              <w:t>+</w:t>
            </w:r>
          </w:p>
        </w:tc>
        <w:tc>
          <w:tcPr>
            <w:tcW w:w="851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247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133" w:type="dxa"/>
          </w:tcPr>
          <w:p w:rsidR="008D3803" w:rsidRPr="00021964" w:rsidRDefault="008D3803" w:rsidP="008D3803">
            <w:pPr>
              <w:jc w:val="center"/>
            </w:pPr>
          </w:p>
        </w:tc>
      </w:tr>
    </w:tbl>
    <w:p w:rsidR="008D3803" w:rsidRDefault="008D3803" w:rsidP="008D3803"/>
    <w:p w:rsidR="008D3803" w:rsidRDefault="008D3803" w:rsidP="008D3803">
      <w:pPr>
        <w:jc w:val="center"/>
        <w:rPr>
          <w:sz w:val="20"/>
          <w:szCs w:val="20"/>
        </w:rPr>
      </w:pPr>
      <w:r w:rsidRPr="00C87534">
        <w:rPr>
          <w:sz w:val="20"/>
          <w:szCs w:val="20"/>
        </w:rPr>
        <w:t>ПОСТІЙНА КОМІСІЯ З ПИТАНЬ</w:t>
      </w:r>
      <w:r>
        <w:rPr>
          <w:sz w:val="20"/>
          <w:szCs w:val="20"/>
        </w:rPr>
        <w:t xml:space="preserve"> БЮДЖЕТУ ТА ФІНАНСІВ</w:t>
      </w:r>
    </w:p>
    <w:p w:rsidR="008D3803" w:rsidRDefault="008D3803" w:rsidP="008D3803"/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8D3803" w:rsidRPr="008B582E" w:rsidTr="008D3803">
        <w:trPr>
          <w:trHeight w:val="349"/>
        </w:trPr>
        <w:tc>
          <w:tcPr>
            <w:tcW w:w="597" w:type="dxa"/>
            <w:vMerge w:val="restart"/>
          </w:tcPr>
          <w:p w:rsidR="008D3803" w:rsidRPr="00F57E49" w:rsidRDefault="008D3803" w:rsidP="008D3803">
            <w:pPr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№</w:t>
            </w:r>
          </w:p>
          <w:p w:rsidR="008D3803" w:rsidRPr="00F57E49" w:rsidRDefault="008D3803" w:rsidP="008D3803">
            <w:pPr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п/п</w:t>
            </w:r>
          </w:p>
        </w:tc>
        <w:tc>
          <w:tcPr>
            <w:tcW w:w="3906" w:type="dxa"/>
            <w:vMerge w:val="restart"/>
          </w:tcPr>
          <w:p w:rsidR="008D3803" w:rsidRPr="00F57E49" w:rsidRDefault="008D3803" w:rsidP="008D3803">
            <w:pPr>
              <w:jc w:val="center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Прізвище, ім’я, по-батькові</w:t>
            </w:r>
          </w:p>
          <w:p w:rsidR="008D3803" w:rsidRPr="00F57E49" w:rsidRDefault="008D3803" w:rsidP="008D3803">
            <w:pPr>
              <w:jc w:val="center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8D3803" w:rsidRPr="00F57E49" w:rsidRDefault="008D3803" w:rsidP="008D3803">
            <w:pPr>
              <w:jc w:val="center"/>
              <w:rPr>
                <w:b/>
                <w:sz w:val="20"/>
                <w:szCs w:val="20"/>
              </w:rPr>
            </w:pPr>
          </w:p>
          <w:p w:rsidR="008D3803" w:rsidRPr="00F57E49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відсутній</w:t>
            </w:r>
          </w:p>
          <w:p w:rsidR="008D3803" w:rsidRPr="00F57E49" w:rsidRDefault="008D3803" w:rsidP="008D38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3" w:type="dxa"/>
            <w:gridSpan w:val="4"/>
          </w:tcPr>
          <w:p w:rsidR="008D3803" w:rsidRPr="00F57E49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голосували</w:t>
            </w:r>
          </w:p>
        </w:tc>
      </w:tr>
      <w:tr w:rsidR="008D3803" w:rsidRPr="008B582E" w:rsidTr="008D3803">
        <w:trPr>
          <w:trHeight w:val="217"/>
        </w:trPr>
        <w:tc>
          <w:tcPr>
            <w:tcW w:w="597" w:type="dxa"/>
            <w:vMerge/>
          </w:tcPr>
          <w:p w:rsidR="008D3803" w:rsidRPr="00F57E49" w:rsidRDefault="008D3803" w:rsidP="008D3803">
            <w:pPr>
              <w:rPr>
                <w:sz w:val="22"/>
                <w:szCs w:val="22"/>
              </w:rPr>
            </w:pPr>
          </w:p>
        </w:tc>
        <w:tc>
          <w:tcPr>
            <w:tcW w:w="3906" w:type="dxa"/>
            <w:vMerge/>
          </w:tcPr>
          <w:p w:rsidR="008D3803" w:rsidRPr="00F57E49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vMerge/>
          </w:tcPr>
          <w:p w:rsidR="008D3803" w:rsidRPr="00F57E49" w:rsidRDefault="008D3803" w:rsidP="008D38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D3803" w:rsidRPr="00F57E49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</w:tcPr>
          <w:p w:rsidR="008D3803" w:rsidRPr="00F57E49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проти</w:t>
            </w:r>
          </w:p>
        </w:tc>
        <w:tc>
          <w:tcPr>
            <w:tcW w:w="1247" w:type="dxa"/>
          </w:tcPr>
          <w:p w:rsidR="008D3803" w:rsidRPr="00F57E49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утримався</w:t>
            </w:r>
          </w:p>
        </w:tc>
        <w:tc>
          <w:tcPr>
            <w:tcW w:w="1133" w:type="dxa"/>
          </w:tcPr>
          <w:p w:rsidR="008D3803" w:rsidRPr="00F57E49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не голосував</w:t>
            </w:r>
          </w:p>
        </w:tc>
      </w:tr>
      <w:tr w:rsidR="008D3803" w:rsidRPr="00242742" w:rsidTr="008D3803">
        <w:trPr>
          <w:trHeight w:val="221"/>
        </w:trPr>
        <w:tc>
          <w:tcPr>
            <w:tcW w:w="597" w:type="dxa"/>
          </w:tcPr>
          <w:p w:rsidR="008D3803" w:rsidRPr="00F57E49" w:rsidRDefault="008D3803" w:rsidP="008D3803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1.</w:t>
            </w:r>
          </w:p>
        </w:tc>
        <w:tc>
          <w:tcPr>
            <w:tcW w:w="3906" w:type="dxa"/>
            <w:vAlign w:val="center"/>
          </w:tcPr>
          <w:p w:rsidR="008D3803" w:rsidRPr="00F57E49" w:rsidRDefault="008D3803" w:rsidP="008D3803">
            <w:pPr>
              <w:pStyle w:val="a4"/>
              <w:spacing w:after="0" w:line="240" w:lineRule="auto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Бондар Олександр Петрович</w:t>
            </w:r>
          </w:p>
        </w:tc>
        <w:tc>
          <w:tcPr>
            <w:tcW w:w="1055" w:type="dxa"/>
          </w:tcPr>
          <w:p w:rsidR="008D3803" w:rsidRPr="00F57E49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D3803" w:rsidRDefault="008D3803" w:rsidP="008D3803">
            <w:pPr>
              <w:jc w:val="center"/>
            </w:pPr>
            <w:r w:rsidRPr="00CE73BA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D3803" w:rsidRPr="00F57E49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8D3803" w:rsidRPr="00F57E49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8D3803" w:rsidRPr="00F57E49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</w:tr>
      <w:tr w:rsidR="008D3803" w:rsidRPr="00242742" w:rsidTr="008D3803">
        <w:trPr>
          <w:trHeight w:val="209"/>
        </w:trPr>
        <w:tc>
          <w:tcPr>
            <w:tcW w:w="597" w:type="dxa"/>
          </w:tcPr>
          <w:p w:rsidR="008D3803" w:rsidRPr="00F57E49" w:rsidRDefault="008D3803" w:rsidP="008D3803">
            <w:pPr>
              <w:jc w:val="center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2.</w:t>
            </w:r>
          </w:p>
        </w:tc>
        <w:tc>
          <w:tcPr>
            <w:tcW w:w="3906" w:type="dxa"/>
            <w:vAlign w:val="center"/>
          </w:tcPr>
          <w:p w:rsidR="008D3803" w:rsidRPr="00F57E49" w:rsidRDefault="008D3803" w:rsidP="008D3803">
            <w:pPr>
              <w:pStyle w:val="a4"/>
              <w:spacing w:after="0" w:line="240" w:lineRule="auto"/>
              <w:rPr>
                <w:sz w:val="22"/>
                <w:szCs w:val="22"/>
              </w:rPr>
            </w:pPr>
            <w:proofErr w:type="spellStart"/>
            <w:r w:rsidRPr="00F57E49">
              <w:rPr>
                <w:sz w:val="22"/>
                <w:szCs w:val="22"/>
              </w:rPr>
              <w:t>Кібільдас</w:t>
            </w:r>
            <w:proofErr w:type="spellEnd"/>
            <w:r w:rsidRPr="00F57E49">
              <w:rPr>
                <w:sz w:val="22"/>
                <w:szCs w:val="22"/>
              </w:rPr>
              <w:t xml:space="preserve"> Наталія Володимирівна</w:t>
            </w:r>
          </w:p>
        </w:tc>
        <w:tc>
          <w:tcPr>
            <w:tcW w:w="1055" w:type="dxa"/>
          </w:tcPr>
          <w:p w:rsidR="008D3803" w:rsidRPr="00F57E49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D3803" w:rsidRDefault="008D3803" w:rsidP="008D3803">
            <w:pPr>
              <w:jc w:val="center"/>
            </w:pPr>
            <w:r w:rsidRPr="00CE73BA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D3803" w:rsidRPr="00F57E49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8D3803" w:rsidRPr="00F57E49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8D3803" w:rsidRPr="00F57E49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</w:tr>
      <w:tr w:rsidR="008D3803" w:rsidRPr="00242742" w:rsidTr="008D3803">
        <w:trPr>
          <w:trHeight w:val="288"/>
        </w:trPr>
        <w:tc>
          <w:tcPr>
            <w:tcW w:w="597" w:type="dxa"/>
          </w:tcPr>
          <w:p w:rsidR="008D3803" w:rsidRPr="00F57E49" w:rsidRDefault="008D3803" w:rsidP="008D3803">
            <w:pPr>
              <w:jc w:val="center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3.</w:t>
            </w:r>
          </w:p>
        </w:tc>
        <w:tc>
          <w:tcPr>
            <w:tcW w:w="3906" w:type="dxa"/>
            <w:vAlign w:val="center"/>
          </w:tcPr>
          <w:p w:rsidR="008D3803" w:rsidRPr="00F57E49" w:rsidRDefault="008D3803" w:rsidP="008D3803">
            <w:pPr>
              <w:pStyle w:val="af4"/>
              <w:jc w:val="left"/>
              <w:rPr>
                <w:rFonts w:cs="Times New Roman"/>
                <w:b w:val="0"/>
                <w:sz w:val="22"/>
                <w:szCs w:val="22"/>
                <w:lang w:val="uk-UA"/>
              </w:rPr>
            </w:pPr>
            <w:r w:rsidRPr="00F57E49">
              <w:rPr>
                <w:rFonts w:cs="Times New Roman"/>
                <w:b w:val="0"/>
                <w:sz w:val="22"/>
                <w:szCs w:val="22"/>
                <w:lang w:val="uk-UA"/>
              </w:rPr>
              <w:t>Чумаченко Любов Миколаївна</w:t>
            </w:r>
          </w:p>
        </w:tc>
        <w:tc>
          <w:tcPr>
            <w:tcW w:w="1055" w:type="dxa"/>
          </w:tcPr>
          <w:p w:rsidR="008D3803" w:rsidRPr="00F57E49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D3803" w:rsidRDefault="008D3803" w:rsidP="008D3803">
            <w:pPr>
              <w:jc w:val="center"/>
            </w:pPr>
            <w:r w:rsidRPr="00CE73BA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D3803" w:rsidRPr="00F57E49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8D3803" w:rsidRPr="00F57E49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8D3803" w:rsidRPr="00F57E49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</w:tr>
      <w:tr w:rsidR="008D3803" w:rsidRPr="00242742" w:rsidTr="008D3803">
        <w:trPr>
          <w:trHeight w:val="281"/>
        </w:trPr>
        <w:tc>
          <w:tcPr>
            <w:tcW w:w="597" w:type="dxa"/>
          </w:tcPr>
          <w:p w:rsidR="008D3803" w:rsidRPr="00F57E49" w:rsidRDefault="008D3803" w:rsidP="008D3803">
            <w:pPr>
              <w:jc w:val="center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4.</w:t>
            </w:r>
          </w:p>
        </w:tc>
        <w:tc>
          <w:tcPr>
            <w:tcW w:w="3906" w:type="dxa"/>
            <w:vAlign w:val="center"/>
          </w:tcPr>
          <w:p w:rsidR="008D3803" w:rsidRPr="00F57E49" w:rsidRDefault="008D3803" w:rsidP="008D3803">
            <w:pPr>
              <w:pStyle w:val="af4"/>
              <w:jc w:val="left"/>
              <w:rPr>
                <w:b w:val="0"/>
                <w:sz w:val="22"/>
                <w:szCs w:val="22"/>
              </w:rPr>
            </w:pPr>
            <w:proofErr w:type="spellStart"/>
            <w:r w:rsidRPr="00F57E49">
              <w:rPr>
                <w:b w:val="0"/>
                <w:sz w:val="22"/>
                <w:szCs w:val="22"/>
              </w:rPr>
              <w:t>Шпанська</w:t>
            </w:r>
            <w:proofErr w:type="spellEnd"/>
            <w:r w:rsidRPr="00F57E49">
              <w:rPr>
                <w:b w:val="0"/>
                <w:sz w:val="22"/>
                <w:szCs w:val="22"/>
              </w:rPr>
              <w:t xml:space="preserve"> Ольга </w:t>
            </w:r>
            <w:proofErr w:type="spellStart"/>
            <w:r w:rsidRPr="00F57E49">
              <w:rPr>
                <w:b w:val="0"/>
                <w:sz w:val="22"/>
                <w:szCs w:val="22"/>
              </w:rPr>
              <w:t>Григорівна</w:t>
            </w:r>
            <w:proofErr w:type="spellEnd"/>
          </w:p>
        </w:tc>
        <w:tc>
          <w:tcPr>
            <w:tcW w:w="1055" w:type="dxa"/>
          </w:tcPr>
          <w:p w:rsidR="008D3803" w:rsidRPr="00F57E49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D3803" w:rsidRDefault="008D3803" w:rsidP="008D3803">
            <w:pPr>
              <w:jc w:val="center"/>
            </w:pPr>
            <w:r w:rsidRPr="00CE73BA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D3803" w:rsidRPr="00F57E49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8D3803" w:rsidRPr="00F57E49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8D3803" w:rsidRPr="00F57E49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</w:tr>
    </w:tbl>
    <w:p w:rsidR="008D3803" w:rsidRDefault="008D3803" w:rsidP="008D3803"/>
    <w:p w:rsidR="008D3803" w:rsidRDefault="008D3803" w:rsidP="008D3803">
      <w:pPr>
        <w:jc w:val="center"/>
        <w:rPr>
          <w:sz w:val="20"/>
          <w:szCs w:val="20"/>
        </w:rPr>
      </w:pPr>
      <w:r w:rsidRPr="00902FBE">
        <w:rPr>
          <w:sz w:val="20"/>
          <w:szCs w:val="20"/>
        </w:rPr>
        <w:t>ПОСТІЙНА КОМІСІЯ З ПИТАНЬ СОЦІАЛЬНО-ЕКОНОМІЧНОГО РОЗВИТКУ ГРОМАДИ</w:t>
      </w:r>
    </w:p>
    <w:p w:rsidR="008D3803" w:rsidRPr="00902FBE" w:rsidRDefault="008D3803" w:rsidP="008D3803">
      <w:pPr>
        <w:jc w:val="center"/>
        <w:rPr>
          <w:sz w:val="20"/>
          <w:szCs w:val="20"/>
        </w:rPr>
      </w:pPr>
      <w:r w:rsidRPr="00902FBE">
        <w:rPr>
          <w:sz w:val="20"/>
          <w:szCs w:val="20"/>
        </w:rPr>
        <w:t>ТА КОМУНАЛЬНОЇ ВЛАСНОСТІ</w:t>
      </w:r>
    </w:p>
    <w:p w:rsidR="008D3803" w:rsidRDefault="008D3803" w:rsidP="008D3803"/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8D3803" w:rsidRPr="00D44970" w:rsidTr="008D3803">
        <w:trPr>
          <w:trHeight w:val="349"/>
        </w:trPr>
        <w:tc>
          <w:tcPr>
            <w:tcW w:w="597" w:type="dxa"/>
            <w:vMerge w:val="restart"/>
          </w:tcPr>
          <w:p w:rsidR="008D3803" w:rsidRDefault="008D3803" w:rsidP="008D3803">
            <w:r>
              <w:t>№</w:t>
            </w:r>
          </w:p>
          <w:p w:rsidR="008D3803" w:rsidRPr="0015473C" w:rsidRDefault="008D3803" w:rsidP="008D3803">
            <w:r>
              <w:t>п/</w:t>
            </w:r>
            <w:r w:rsidRPr="0015473C">
              <w:t>п</w:t>
            </w:r>
          </w:p>
        </w:tc>
        <w:tc>
          <w:tcPr>
            <w:tcW w:w="3906" w:type="dxa"/>
            <w:vMerge w:val="restart"/>
          </w:tcPr>
          <w:p w:rsidR="008D3803" w:rsidRDefault="008D3803" w:rsidP="008D3803">
            <w:pPr>
              <w:jc w:val="center"/>
            </w:pPr>
            <w:r w:rsidRPr="0015473C">
              <w:t xml:space="preserve">Прізвище, </w:t>
            </w:r>
            <w:r>
              <w:t>ім</w:t>
            </w:r>
            <w:r w:rsidRPr="0015473C">
              <w:t>’я, по-батькові</w:t>
            </w:r>
          </w:p>
          <w:p w:rsidR="008D3803" w:rsidRPr="0015473C" w:rsidRDefault="008D3803" w:rsidP="008D3803">
            <w:pPr>
              <w:jc w:val="center"/>
            </w:pPr>
            <w:r>
              <w:t>депутата</w:t>
            </w:r>
          </w:p>
        </w:tc>
        <w:tc>
          <w:tcPr>
            <w:tcW w:w="1055" w:type="dxa"/>
            <w:vMerge w:val="restart"/>
          </w:tcPr>
          <w:p w:rsidR="008D3803" w:rsidRDefault="008D3803" w:rsidP="008D3803">
            <w:pPr>
              <w:jc w:val="center"/>
              <w:rPr>
                <w:b/>
                <w:sz w:val="20"/>
                <w:szCs w:val="20"/>
              </w:rPr>
            </w:pPr>
          </w:p>
          <w:p w:rsidR="008D3803" w:rsidRPr="00540CAD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відсутній</w:t>
            </w:r>
          </w:p>
          <w:p w:rsidR="008D3803" w:rsidRPr="0015473C" w:rsidRDefault="008D3803" w:rsidP="008D3803">
            <w:pPr>
              <w:jc w:val="center"/>
            </w:pPr>
          </w:p>
        </w:tc>
        <w:tc>
          <w:tcPr>
            <w:tcW w:w="4223" w:type="dxa"/>
            <w:gridSpan w:val="4"/>
          </w:tcPr>
          <w:p w:rsidR="008D3803" w:rsidRPr="00D44970" w:rsidRDefault="008D3803" w:rsidP="008D3803">
            <w:pPr>
              <w:jc w:val="center"/>
              <w:rPr>
                <w:b/>
              </w:rPr>
            </w:pPr>
            <w:r w:rsidRPr="00D44970">
              <w:rPr>
                <w:b/>
              </w:rPr>
              <w:t>голосували</w:t>
            </w:r>
          </w:p>
        </w:tc>
      </w:tr>
      <w:tr w:rsidR="008D3803" w:rsidRPr="00540CAD" w:rsidTr="008D3803">
        <w:trPr>
          <w:trHeight w:val="217"/>
        </w:trPr>
        <w:tc>
          <w:tcPr>
            <w:tcW w:w="597" w:type="dxa"/>
            <w:vMerge/>
          </w:tcPr>
          <w:p w:rsidR="008D3803" w:rsidRPr="0015473C" w:rsidRDefault="008D3803" w:rsidP="008D3803"/>
        </w:tc>
        <w:tc>
          <w:tcPr>
            <w:tcW w:w="3906" w:type="dxa"/>
            <w:vMerge/>
          </w:tcPr>
          <w:p w:rsidR="008D3803" w:rsidRPr="0015473C" w:rsidRDefault="008D3803" w:rsidP="008D3803">
            <w:pPr>
              <w:jc w:val="center"/>
            </w:pPr>
          </w:p>
        </w:tc>
        <w:tc>
          <w:tcPr>
            <w:tcW w:w="1055" w:type="dxa"/>
            <w:vMerge/>
          </w:tcPr>
          <w:p w:rsidR="008D3803" w:rsidRPr="00540CAD" w:rsidRDefault="008D3803" w:rsidP="008D38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D3803" w:rsidRPr="00540CAD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</w:tcPr>
          <w:p w:rsidR="008D3803" w:rsidRPr="00540CAD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проти</w:t>
            </w:r>
          </w:p>
        </w:tc>
        <w:tc>
          <w:tcPr>
            <w:tcW w:w="1247" w:type="dxa"/>
          </w:tcPr>
          <w:p w:rsidR="008D3803" w:rsidRPr="00540CAD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утримався</w:t>
            </w:r>
          </w:p>
        </w:tc>
        <w:tc>
          <w:tcPr>
            <w:tcW w:w="1133" w:type="dxa"/>
          </w:tcPr>
          <w:p w:rsidR="008D3803" w:rsidRPr="00540CAD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не голосував</w:t>
            </w:r>
          </w:p>
        </w:tc>
      </w:tr>
      <w:tr w:rsidR="008D3803" w:rsidRPr="00021964" w:rsidTr="008D3803">
        <w:trPr>
          <w:trHeight w:val="276"/>
        </w:trPr>
        <w:tc>
          <w:tcPr>
            <w:tcW w:w="597" w:type="dxa"/>
          </w:tcPr>
          <w:p w:rsidR="008D3803" w:rsidRPr="00021964" w:rsidRDefault="008D3803" w:rsidP="008D3803">
            <w:pPr>
              <w:ind w:left="-142" w:right="-108"/>
              <w:jc w:val="center"/>
            </w:pPr>
            <w:r>
              <w:t>1.</w:t>
            </w:r>
          </w:p>
        </w:tc>
        <w:tc>
          <w:tcPr>
            <w:tcW w:w="3906" w:type="dxa"/>
          </w:tcPr>
          <w:p w:rsidR="008D3803" w:rsidRPr="00301F67" w:rsidRDefault="008D3803" w:rsidP="008D3803">
            <w:pPr>
              <w:rPr>
                <w:sz w:val="22"/>
                <w:szCs w:val="22"/>
              </w:rPr>
            </w:pPr>
            <w:r w:rsidRPr="00301F67">
              <w:rPr>
                <w:sz w:val="22"/>
                <w:szCs w:val="22"/>
              </w:rPr>
              <w:t>Бабич Григорій Григорович</w:t>
            </w:r>
          </w:p>
        </w:tc>
        <w:tc>
          <w:tcPr>
            <w:tcW w:w="1055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992" w:type="dxa"/>
          </w:tcPr>
          <w:p w:rsidR="008D3803" w:rsidRDefault="008D3803" w:rsidP="008D3803">
            <w:pPr>
              <w:jc w:val="center"/>
            </w:pPr>
            <w:r w:rsidRPr="00826BB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247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133" w:type="dxa"/>
          </w:tcPr>
          <w:p w:rsidR="008D3803" w:rsidRPr="00021964" w:rsidRDefault="008D3803" w:rsidP="008D3803">
            <w:pPr>
              <w:jc w:val="center"/>
            </w:pPr>
          </w:p>
        </w:tc>
      </w:tr>
      <w:tr w:rsidR="008D3803" w:rsidRPr="00021964" w:rsidTr="008D3803">
        <w:trPr>
          <w:trHeight w:val="209"/>
        </w:trPr>
        <w:tc>
          <w:tcPr>
            <w:tcW w:w="597" w:type="dxa"/>
          </w:tcPr>
          <w:p w:rsidR="008D3803" w:rsidRPr="00021964" w:rsidRDefault="008D3803" w:rsidP="008D3803">
            <w:pPr>
              <w:jc w:val="center"/>
            </w:pPr>
            <w:r>
              <w:t>2.</w:t>
            </w:r>
          </w:p>
        </w:tc>
        <w:tc>
          <w:tcPr>
            <w:tcW w:w="3906" w:type="dxa"/>
          </w:tcPr>
          <w:p w:rsidR="008D3803" w:rsidRPr="00301F67" w:rsidRDefault="008D3803" w:rsidP="008D3803">
            <w:pPr>
              <w:rPr>
                <w:color w:val="7030A0"/>
                <w:sz w:val="22"/>
                <w:szCs w:val="22"/>
              </w:rPr>
            </w:pPr>
            <w:r w:rsidRPr="00301F67">
              <w:rPr>
                <w:sz w:val="22"/>
                <w:szCs w:val="22"/>
              </w:rPr>
              <w:t>Ігнатенко  Михайло Васильович</w:t>
            </w:r>
          </w:p>
        </w:tc>
        <w:tc>
          <w:tcPr>
            <w:tcW w:w="1055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992" w:type="dxa"/>
          </w:tcPr>
          <w:p w:rsidR="008D3803" w:rsidRDefault="008D3803" w:rsidP="008D3803">
            <w:pPr>
              <w:jc w:val="center"/>
            </w:pPr>
            <w:r w:rsidRPr="00826BB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247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133" w:type="dxa"/>
          </w:tcPr>
          <w:p w:rsidR="008D3803" w:rsidRPr="00021964" w:rsidRDefault="008D3803" w:rsidP="008D3803">
            <w:pPr>
              <w:jc w:val="center"/>
            </w:pPr>
          </w:p>
        </w:tc>
      </w:tr>
      <w:tr w:rsidR="008D3803" w:rsidRPr="00021964" w:rsidTr="008D3803">
        <w:trPr>
          <w:trHeight w:val="288"/>
        </w:trPr>
        <w:tc>
          <w:tcPr>
            <w:tcW w:w="597" w:type="dxa"/>
          </w:tcPr>
          <w:p w:rsidR="008D3803" w:rsidRPr="00021964" w:rsidRDefault="008D3803" w:rsidP="008D3803">
            <w:pPr>
              <w:jc w:val="center"/>
            </w:pPr>
            <w:r>
              <w:t>3.</w:t>
            </w:r>
          </w:p>
        </w:tc>
        <w:tc>
          <w:tcPr>
            <w:tcW w:w="3906" w:type="dxa"/>
          </w:tcPr>
          <w:p w:rsidR="008D3803" w:rsidRPr="00301F67" w:rsidRDefault="008D3803" w:rsidP="008D3803">
            <w:pPr>
              <w:rPr>
                <w:sz w:val="22"/>
                <w:szCs w:val="22"/>
              </w:rPr>
            </w:pPr>
            <w:proofErr w:type="spellStart"/>
            <w:r w:rsidRPr="00301F67">
              <w:rPr>
                <w:sz w:val="22"/>
                <w:szCs w:val="22"/>
              </w:rPr>
              <w:t>Купрієвич</w:t>
            </w:r>
            <w:proofErr w:type="spellEnd"/>
            <w:r w:rsidRPr="00301F67">
              <w:rPr>
                <w:sz w:val="22"/>
                <w:szCs w:val="22"/>
              </w:rPr>
              <w:t xml:space="preserve"> Володимир Станіславович</w:t>
            </w:r>
          </w:p>
        </w:tc>
        <w:tc>
          <w:tcPr>
            <w:tcW w:w="1055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992" w:type="dxa"/>
          </w:tcPr>
          <w:p w:rsidR="008D3803" w:rsidRDefault="008D3803" w:rsidP="008D3803">
            <w:pPr>
              <w:jc w:val="center"/>
            </w:pPr>
            <w:r w:rsidRPr="00826BB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247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133" w:type="dxa"/>
          </w:tcPr>
          <w:p w:rsidR="008D3803" w:rsidRPr="00021964" w:rsidRDefault="008D3803" w:rsidP="008D3803">
            <w:pPr>
              <w:jc w:val="center"/>
            </w:pPr>
          </w:p>
        </w:tc>
      </w:tr>
      <w:tr w:rsidR="008D3803" w:rsidRPr="00021964" w:rsidTr="008D3803">
        <w:trPr>
          <w:trHeight w:val="281"/>
        </w:trPr>
        <w:tc>
          <w:tcPr>
            <w:tcW w:w="597" w:type="dxa"/>
          </w:tcPr>
          <w:p w:rsidR="008D3803" w:rsidRPr="00021964" w:rsidRDefault="008D3803" w:rsidP="008D3803">
            <w:pPr>
              <w:jc w:val="center"/>
            </w:pPr>
            <w:r>
              <w:t>4.</w:t>
            </w:r>
          </w:p>
        </w:tc>
        <w:tc>
          <w:tcPr>
            <w:tcW w:w="3906" w:type="dxa"/>
          </w:tcPr>
          <w:p w:rsidR="008D3803" w:rsidRPr="00301F67" w:rsidRDefault="008D3803" w:rsidP="008D3803">
            <w:pPr>
              <w:rPr>
                <w:sz w:val="22"/>
                <w:szCs w:val="22"/>
              </w:rPr>
            </w:pPr>
            <w:r w:rsidRPr="00301F67">
              <w:rPr>
                <w:sz w:val="22"/>
                <w:szCs w:val="22"/>
              </w:rPr>
              <w:t>Кутова Тетяна Миколаївна</w:t>
            </w:r>
          </w:p>
        </w:tc>
        <w:tc>
          <w:tcPr>
            <w:tcW w:w="1055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992" w:type="dxa"/>
          </w:tcPr>
          <w:p w:rsidR="008D3803" w:rsidRDefault="008D3803" w:rsidP="008D3803">
            <w:pPr>
              <w:jc w:val="center"/>
            </w:pPr>
            <w:r w:rsidRPr="00826BB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247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133" w:type="dxa"/>
          </w:tcPr>
          <w:p w:rsidR="008D3803" w:rsidRPr="00021964" w:rsidRDefault="008D3803" w:rsidP="008D3803">
            <w:pPr>
              <w:jc w:val="center"/>
            </w:pPr>
          </w:p>
        </w:tc>
      </w:tr>
      <w:tr w:rsidR="008D3803" w:rsidRPr="00021964" w:rsidTr="008D3803">
        <w:trPr>
          <w:trHeight w:val="281"/>
        </w:trPr>
        <w:tc>
          <w:tcPr>
            <w:tcW w:w="597" w:type="dxa"/>
          </w:tcPr>
          <w:p w:rsidR="008D3803" w:rsidRDefault="008D3803" w:rsidP="008D3803">
            <w:pPr>
              <w:jc w:val="center"/>
            </w:pPr>
            <w:r>
              <w:t>5</w:t>
            </w:r>
          </w:p>
        </w:tc>
        <w:tc>
          <w:tcPr>
            <w:tcW w:w="3906" w:type="dxa"/>
          </w:tcPr>
          <w:p w:rsidR="008D3803" w:rsidRPr="00301F67" w:rsidRDefault="008D3803" w:rsidP="008D3803">
            <w:pPr>
              <w:rPr>
                <w:sz w:val="22"/>
                <w:szCs w:val="22"/>
              </w:rPr>
            </w:pPr>
            <w:proofErr w:type="spellStart"/>
            <w:r w:rsidRPr="00301F67">
              <w:rPr>
                <w:sz w:val="22"/>
                <w:szCs w:val="22"/>
              </w:rPr>
              <w:t>Сайченко</w:t>
            </w:r>
            <w:proofErr w:type="spellEnd"/>
            <w:r w:rsidRPr="00301F67">
              <w:rPr>
                <w:sz w:val="22"/>
                <w:szCs w:val="22"/>
              </w:rPr>
              <w:t xml:space="preserve"> Інна Віталіївна</w:t>
            </w:r>
          </w:p>
        </w:tc>
        <w:tc>
          <w:tcPr>
            <w:tcW w:w="1055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992" w:type="dxa"/>
          </w:tcPr>
          <w:p w:rsidR="008D3803" w:rsidRDefault="008D3803" w:rsidP="008D3803">
            <w:pPr>
              <w:jc w:val="center"/>
            </w:pPr>
            <w:r w:rsidRPr="00826BB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247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133" w:type="dxa"/>
          </w:tcPr>
          <w:p w:rsidR="008D3803" w:rsidRPr="00021964" w:rsidRDefault="008D3803" w:rsidP="008D3803">
            <w:pPr>
              <w:jc w:val="center"/>
            </w:pPr>
          </w:p>
        </w:tc>
      </w:tr>
    </w:tbl>
    <w:p w:rsidR="008D3803" w:rsidRDefault="008D3803" w:rsidP="008D3803"/>
    <w:p w:rsidR="008D3803" w:rsidRPr="00763E1A" w:rsidRDefault="008D3803" w:rsidP="008D3803">
      <w:pPr>
        <w:pStyle w:val="a3"/>
        <w:numPr>
          <w:ilvl w:val="0"/>
          <w:numId w:val="7"/>
        </w:numPr>
        <w:spacing w:after="200" w:line="276" w:lineRule="auto"/>
        <w:jc w:val="center"/>
      </w:pPr>
      <w:r w:rsidRPr="00763E1A">
        <w:t>ПОСТІЙНА КОМІСІЯ З ПИТАНЬ МІСТОБУДУВАННЯ, АРХІТЕКТУРИ, ЗЕМЛЕКОРИСТУВАННЯ, ВИКОРИСТАННЯ ПРИРОДНИХ РЕСУРСІВ ТА ОХОРОНИ НАВКОЛИШНЬОГО СЕРЕДОВИЩА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8D3803" w:rsidRPr="00D44970" w:rsidTr="008D3803">
        <w:trPr>
          <w:trHeight w:val="349"/>
        </w:trPr>
        <w:tc>
          <w:tcPr>
            <w:tcW w:w="597" w:type="dxa"/>
            <w:vMerge w:val="restart"/>
          </w:tcPr>
          <w:p w:rsidR="008D3803" w:rsidRDefault="008D3803" w:rsidP="008D3803">
            <w:r>
              <w:t>№</w:t>
            </w:r>
          </w:p>
          <w:p w:rsidR="008D3803" w:rsidRPr="0015473C" w:rsidRDefault="008D3803" w:rsidP="008D3803">
            <w:r>
              <w:t>п/</w:t>
            </w:r>
            <w:r w:rsidRPr="0015473C">
              <w:t>п</w:t>
            </w:r>
          </w:p>
        </w:tc>
        <w:tc>
          <w:tcPr>
            <w:tcW w:w="3906" w:type="dxa"/>
            <w:vMerge w:val="restart"/>
          </w:tcPr>
          <w:p w:rsidR="008D3803" w:rsidRDefault="008D3803" w:rsidP="008D3803">
            <w:pPr>
              <w:jc w:val="center"/>
            </w:pPr>
            <w:r w:rsidRPr="0015473C">
              <w:t xml:space="preserve">Прізвище, </w:t>
            </w:r>
            <w:r>
              <w:t>ім</w:t>
            </w:r>
            <w:r w:rsidRPr="0015473C">
              <w:t>’я, по-батькові</w:t>
            </w:r>
          </w:p>
          <w:p w:rsidR="008D3803" w:rsidRPr="0015473C" w:rsidRDefault="008D3803" w:rsidP="008D3803">
            <w:pPr>
              <w:jc w:val="center"/>
            </w:pPr>
            <w:r>
              <w:t>депутата</w:t>
            </w:r>
          </w:p>
        </w:tc>
        <w:tc>
          <w:tcPr>
            <w:tcW w:w="1055" w:type="dxa"/>
            <w:vMerge w:val="restart"/>
          </w:tcPr>
          <w:p w:rsidR="008D3803" w:rsidRDefault="008D3803" w:rsidP="008D3803">
            <w:pPr>
              <w:jc w:val="center"/>
              <w:rPr>
                <w:b/>
                <w:sz w:val="20"/>
                <w:szCs w:val="20"/>
              </w:rPr>
            </w:pPr>
          </w:p>
          <w:p w:rsidR="008D3803" w:rsidRPr="00540CAD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відсутній</w:t>
            </w:r>
          </w:p>
          <w:p w:rsidR="008D3803" w:rsidRPr="0015473C" w:rsidRDefault="008D3803" w:rsidP="008D3803">
            <w:pPr>
              <w:jc w:val="center"/>
            </w:pPr>
          </w:p>
        </w:tc>
        <w:tc>
          <w:tcPr>
            <w:tcW w:w="4223" w:type="dxa"/>
            <w:gridSpan w:val="4"/>
          </w:tcPr>
          <w:p w:rsidR="008D3803" w:rsidRPr="00D44970" w:rsidRDefault="008D3803" w:rsidP="008D3803">
            <w:pPr>
              <w:jc w:val="center"/>
              <w:rPr>
                <w:b/>
              </w:rPr>
            </w:pPr>
            <w:r w:rsidRPr="00D44970">
              <w:rPr>
                <w:b/>
              </w:rPr>
              <w:t>голосували</w:t>
            </w:r>
          </w:p>
        </w:tc>
      </w:tr>
      <w:tr w:rsidR="008D3803" w:rsidRPr="00540CAD" w:rsidTr="008D3803">
        <w:trPr>
          <w:trHeight w:val="217"/>
        </w:trPr>
        <w:tc>
          <w:tcPr>
            <w:tcW w:w="597" w:type="dxa"/>
            <w:vMerge/>
          </w:tcPr>
          <w:p w:rsidR="008D3803" w:rsidRPr="0015473C" w:rsidRDefault="008D3803" w:rsidP="008D3803"/>
        </w:tc>
        <w:tc>
          <w:tcPr>
            <w:tcW w:w="3906" w:type="dxa"/>
            <w:vMerge/>
          </w:tcPr>
          <w:p w:rsidR="008D3803" w:rsidRPr="0015473C" w:rsidRDefault="008D3803" w:rsidP="008D3803">
            <w:pPr>
              <w:jc w:val="center"/>
            </w:pPr>
          </w:p>
        </w:tc>
        <w:tc>
          <w:tcPr>
            <w:tcW w:w="1055" w:type="dxa"/>
            <w:vMerge/>
          </w:tcPr>
          <w:p w:rsidR="008D3803" w:rsidRPr="00540CAD" w:rsidRDefault="008D3803" w:rsidP="008D38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D3803" w:rsidRPr="00540CAD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</w:tcPr>
          <w:p w:rsidR="008D3803" w:rsidRPr="00540CAD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проти</w:t>
            </w:r>
          </w:p>
        </w:tc>
        <w:tc>
          <w:tcPr>
            <w:tcW w:w="1247" w:type="dxa"/>
          </w:tcPr>
          <w:p w:rsidR="008D3803" w:rsidRPr="00540CAD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утримався</w:t>
            </w:r>
          </w:p>
        </w:tc>
        <w:tc>
          <w:tcPr>
            <w:tcW w:w="1133" w:type="dxa"/>
          </w:tcPr>
          <w:p w:rsidR="008D3803" w:rsidRPr="00540CAD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не голосував</w:t>
            </w:r>
          </w:p>
        </w:tc>
      </w:tr>
      <w:tr w:rsidR="008D3803" w:rsidRPr="00021964" w:rsidTr="008D3803">
        <w:trPr>
          <w:trHeight w:val="276"/>
        </w:trPr>
        <w:tc>
          <w:tcPr>
            <w:tcW w:w="597" w:type="dxa"/>
          </w:tcPr>
          <w:p w:rsidR="008D3803" w:rsidRPr="00021964" w:rsidRDefault="008D3803" w:rsidP="008D3803">
            <w:pPr>
              <w:ind w:left="-142" w:right="-108"/>
              <w:jc w:val="center"/>
            </w:pPr>
            <w:r>
              <w:t>1.</w:t>
            </w:r>
          </w:p>
        </w:tc>
        <w:tc>
          <w:tcPr>
            <w:tcW w:w="3906" w:type="dxa"/>
          </w:tcPr>
          <w:p w:rsidR="008D3803" w:rsidRPr="000029A0" w:rsidRDefault="008D3803" w:rsidP="008D3803">
            <w:r w:rsidRPr="000029A0">
              <w:t>Бондар Михайло Миколайович</w:t>
            </w:r>
          </w:p>
        </w:tc>
        <w:tc>
          <w:tcPr>
            <w:tcW w:w="1055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992" w:type="dxa"/>
          </w:tcPr>
          <w:p w:rsidR="008D3803" w:rsidRDefault="008D3803" w:rsidP="008D3803">
            <w:pPr>
              <w:jc w:val="center"/>
            </w:pPr>
            <w:r w:rsidRPr="00BB1066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247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133" w:type="dxa"/>
          </w:tcPr>
          <w:p w:rsidR="008D3803" w:rsidRPr="00021964" w:rsidRDefault="008D3803" w:rsidP="008D3803">
            <w:pPr>
              <w:jc w:val="center"/>
            </w:pPr>
          </w:p>
        </w:tc>
      </w:tr>
      <w:tr w:rsidR="008D3803" w:rsidRPr="00021964" w:rsidTr="008D3803">
        <w:trPr>
          <w:trHeight w:val="209"/>
        </w:trPr>
        <w:tc>
          <w:tcPr>
            <w:tcW w:w="597" w:type="dxa"/>
          </w:tcPr>
          <w:p w:rsidR="008D3803" w:rsidRPr="00021964" w:rsidRDefault="008D3803" w:rsidP="008D3803">
            <w:pPr>
              <w:jc w:val="center"/>
            </w:pPr>
            <w:r>
              <w:t>2.</w:t>
            </w:r>
          </w:p>
        </w:tc>
        <w:tc>
          <w:tcPr>
            <w:tcW w:w="3906" w:type="dxa"/>
          </w:tcPr>
          <w:p w:rsidR="008D3803" w:rsidRPr="000029A0" w:rsidRDefault="008D3803" w:rsidP="008D3803">
            <w:r w:rsidRPr="000029A0">
              <w:t>Грищенко Алла Костянтинівна</w:t>
            </w:r>
          </w:p>
        </w:tc>
        <w:tc>
          <w:tcPr>
            <w:tcW w:w="1055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992" w:type="dxa"/>
          </w:tcPr>
          <w:p w:rsidR="008D3803" w:rsidRDefault="008D3803" w:rsidP="008D3803">
            <w:pPr>
              <w:jc w:val="center"/>
            </w:pPr>
            <w:r w:rsidRPr="00BB1066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247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133" w:type="dxa"/>
          </w:tcPr>
          <w:p w:rsidR="008D3803" w:rsidRPr="00021964" w:rsidRDefault="008D3803" w:rsidP="008D3803">
            <w:pPr>
              <w:jc w:val="center"/>
            </w:pPr>
          </w:p>
        </w:tc>
      </w:tr>
      <w:tr w:rsidR="008D3803" w:rsidRPr="00021964" w:rsidTr="008D3803">
        <w:trPr>
          <w:trHeight w:val="288"/>
        </w:trPr>
        <w:tc>
          <w:tcPr>
            <w:tcW w:w="597" w:type="dxa"/>
          </w:tcPr>
          <w:p w:rsidR="008D3803" w:rsidRPr="00021964" w:rsidRDefault="008D3803" w:rsidP="008D3803">
            <w:pPr>
              <w:jc w:val="center"/>
            </w:pPr>
            <w:r>
              <w:t>3.</w:t>
            </w:r>
          </w:p>
        </w:tc>
        <w:tc>
          <w:tcPr>
            <w:tcW w:w="3906" w:type="dxa"/>
          </w:tcPr>
          <w:p w:rsidR="008D3803" w:rsidRPr="000029A0" w:rsidRDefault="008D3803" w:rsidP="008D3803">
            <w:proofErr w:type="spellStart"/>
            <w:r w:rsidRPr="000029A0">
              <w:t>Карапиш</w:t>
            </w:r>
            <w:proofErr w:type="spellEnd"/>
            <w:r w:rsidRPr="000029A0">
              <w:t xml:space="preserve"> Сергій Григорович</w:t>
            </w:r>
          </w:p>
        </w:tc>
        <w:tc>
          <w:tcPr>
            <w:tcW w:w="1055" w:type="dxa"/>
          </w:tcPr>
          <w:p w:rsidR="008D3803" w:rsidRPr="00021964" w:rsidRDefault="008D3803" w:rsidP="008D3803">
            <w:pPr>
              <w:jc w:val="center"/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8D3803" w:rsidRDefault="008D3803" w:rsidP="008D3803">
            <w:pPr>
              <w:jc w:val="center"/>
            </w:pPr>
          </w:p>
        </w:tc>
        <w:tc>
          <w:tcPr>
            <w:tcW w:w="851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247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133" w:type="dxa"/>
          </w:tcPr>
          <w:p w:rsidR="008D3803" w:rsidRPr="00021964" w:rsidRDefault="008D3803" w:rsidP="008D3803">
            <w:pPr>
              <w:jc w:val="center"/>
            </w:pPr>
          </w:p>
        </w:tc>
      </w:tr>
      <w:tr w:rsidR="008D3803" w:rsidRPr="00021964" w:rsidTr="008D3803">
        <w:trPr>
          <w:trHeight w:val="281"/>
        </w:trPr>
        <w:tc>
          <w:tcPr>
            <w:tcW w:w="597" w:type="dxa"/>
          </w:tcPr>
          <w:p w:rsidR="008D3803" w:rsidRPr="00021964" w:rsidRDefault="008D3803" w:rsidP="008D3803">
            <w:pPr>
              <w:jc w:val="center"/>
            </w:pPr>
            <w:r>
              <w:t>4.</w:t>
            </w:r>
          </w:p>
        </w:tc>
        <w:tc>
          <w:tcPr>
            <w:tcW w:w="3906" w:type="dxa"/>
          </w:tcPr>
          <w:p w:rsidR="008D3803" w:rsidRPr="00DA0B8C" w:rsidRDefault="008D3803" w:rsidP="008D3803">
            <w:r w:rsidRPr="00DA0B8C">
              <w:t>Котко Іван Васильович</w:t>
            </w:r>
          </w:p>
        </w:tc>
        <w:tc>
          <w:tcPr>
            <w:tcW w:w="1055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992" w:type="dxa"/>
          </w:tcPr>
          <w:p w:rsidR="008D3803" w:rsidRPr="00021964" w:rsidRDefault="008D3803" w:rsidP="008D3803">
            <w:pPr>
              <w:jc w:val="center"/>
            </w:pPr>
            <w:r w:rsidRPr="00BB1066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247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133" w:type="dxa"/>
          </w:tcPr>
          <w:p w:rsidR="008D3803" w:rsidRPr="00021964" w:rsidRDefault="008D3803" w:rsidP="008D3803">
            <w:pPr>
              <w:jc w:val="center"/>
            </w:pPr>
          </w:p>
        </w:tc>
      </w:tr>
      <w:tr w:rsidR="008D3803" w:rsidRPr="00021964" w:rsidTr="008D3803">
        <w:trPr>
          <w:trHeight w:val="281"/>
        </w:trPr>
        <w:tc>
          <w:tcPr>
            <w:tcW w:w="597" w:type="dxa"/>
          </w:tcPr>
          <w:p w:rsidR="008D3803" w:rsidRDefault="008D3803" w:rsidP="008D3803">
            <w:pPr>
              <w:jc w:val="center"/>
            </w:pPr>
            <w:r>
              <w:t>5</w:t>
            </w:r>
          </w:p>
        </w:tc>
        <w:tc>
          <w:tcPr>
            <w:tcW w:w="3906" w:type="dxa"/>
          </w:tcPr>
          <w:p w:rsidR="008D3803" w:rsidRPr="00DA0B8C" w:rsidRDefault="008D3803" w:rsidP="008D3803">
            <w:proofErr w:type="spellStart"/>
            <w:r w:rsidRPr="00DA0B8C">
              <w:t>Реус</w:t>
            </w:r>
            <w:proofErr w:type="spellEnd"/>
            <w:r w:rsidRPr="00DA0B8C">
              <w:t xml:space="preserve"> Лариса Андріївна</w:t>
            </w:r>
          </w:p>
        </w:tc>
        <w:tc>
          <w:tcPr>
            <w:tcW w:w="1055" w:type="dxa"/>
          </w:tcPr>
          <w:p w:rsidR="008D3803" w:rsidRPr="00021964" w:rsidRDefault="008D3803" w:rsidP="008D3803">
            <w:pPr>
              <w:jc w:val="center"/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851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247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133" w:type="dxa"/>
          </w:tcPr>
          <w:p w:rsidR="008D3803" w:rsidRPr="00021964" w:rsidRDefault="008D3803" w:rsidP="008D3803">
            <w:pPr>
              <w:jc w:val="center"/>
            </w:pPr>
          </w:p>
        </w:tc>
      </w:tr>
    </w:tbl>
    <w:p w:rsidR="008D3803" w:rsidRDefault="008D3803" w:rsidP="008D3803"/>
    <w:p w:rsidR="008D3803" w:rsidRPr="003E3BD5" w:rsidRDefault="008D3803" w:rsidP="008D3803">
      <w:pPr>
        <w:pStyle w:val="a3"/>
        <w:numPr>
          <w:ilvl w:val="0"/>
          <w:numId w:val="7"/>
        </w:numPr>
        <w:spacing w:line="276" w:lineRule="auto"/>
        <w:jc w:val="center"/>
      </w:pPr>
      <w:r w:rsidRPr="003E3BD5">
        <w:t xml:space="preserve">ПОСТІЙНА КОМІСІЯ З ГУМАНІТАРНИХ ПИТАНЬ </w:t>
      </w:r>
    </w:p>
    <w:p w:rsidR="008D3803" w:rsidRPr="003E3BD5" w:rsidRDefault="008D3803" w:rsidP="008D3803">
      <w:pPr>
        <w:pStyle w:val="a3"/>
        <w:numPr>
          <w:ilvl w:val="0"/>
          <w:numId w:val="7"/>
        </w:numPr>
        <w:spacing w:line="276" w:lineRule="auto"/>
        <w:jc w:val="center"/>
      </w:pPr>
      <w:r w:rsidRPr="003E3BD5">
        <w:t>ТА СОЦІАЛЬНОЇ ПОЛІТИКИ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8D3803" w:rsidRPr="00D44970" w:rsidTr="008D3803">
        <w:trPr>
          <w:trHeight w:val="349"/>
        </w:trPr>
        <w:tc>
          <w:tcPr>
            <w:tcW w:w="597" w:type="dxa"/>
            <w:vMerge w:val="restart"/>
          </w:tcPr>
          <w:p w:rsidR="008D3803" w:rsidRDefault="008D3803" w:rsidP="008D3803">
            <w:r>
              <w:t>№</w:t>
            </w:r>
          </w:p>
          <w:p w:rsidR="008D3803" w:rsidRPr="0015473C" w:rsidRDefault="008D3803" w:rsidP="008D3803">
            <w:r>
              <w:t>п/</w:t>
            </w:r>
            <w:r w:rsidRPr="0015473C">
              <w:t>п</w:t>
            </w:r>
          </w:p>
        </w:tc>
        <w:tc>
          <w:tcPr>
            <w:tcW w:w="3906" w:type="dxa"/>
            <w:vMerge w:val="restart"/>
          </w:tcPr>
          <w:p w:rsidR="008D3803" w:rsidRDefault="008D3803" w:rsidP="008D3803">
            <w:pPr>
              <w:jc w:val="center"/>
            </w:pPr>
            <w:r w:rsidRPr="0015473C">
              <w:t xml:space="preserve">Прізвище, </w:t>
            </w:r>
            <w:r>
              <w:t>ім</w:t>
            </w:r>
            <w:r w:rsidRPr="0015473C">
              <w:t>’я, по-батькові</w:t>
            </w:r>
          </w:p>
          <w:p w:rsidR="008D3803" w:rsidRPr="0015473C" w:rsidRDefault="008D3803" w:rsidP="008D3803">
            <w:pPr>
              <w:jc w:val="center"/>
            </w:pPr>
            <w:r>
              <w:t>депутата</w:t>
            </w:r>
          </w:p>
        </w:tc>
        <w:tc>
          <w:tcPr>
            <w:tcW w:w="1055" w:type="dxa"/>
            <w:vMerge w:val="restart"/>
          </w:tcPr>
          <w:p w:rsidR="008D3803" w:rsidRDefault="008D3803" w:rsidP="008D3803">
            <w:pPr>
              <w:jc w:val="center"/>
              <w:rPr>
                <w:b/>
                <w:sz w:val="20"/>
                <w:szCs w:val="20"/>
              </w:rPr>
            </w:pPr>
          </w:p>
          <w:p w:rsidR="008D3803" w:rsidRPr="00540CAD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відсутній</w:t>
            </w:r>
          </w:p>
          <w:p w:rsidR="008D3803" w:rsidRPr="0015473C" w:rsidRDefault="008D3803" w:rsidP="008D3803">
            <w:pPr>
              <w:jc w:val="center"/>
            </w:pPr>
          </w:p>
        </w:tc>
        <w:tc>
          <w:tcPr>
            <w:tcW w:w="4223" w:type="dxa"/>
            <w:gridSpan w:val="4"/>
          </w:tcPr>
          <w:p w:rsidR="008D3803" w:rsidRPr="00D44970" w:rsidRDefault="008D3803" w:rsidP="008D3803">
            <w:pPr>
              <w:jc w:val="center"/>
              <w:rPr>
                <w:b/>
              </w:rPr>
            </w:pPr>
            <w:r w:rsidRPr="00D44970">
              <w:rPr>
                <w:b/>
              </w:rPr>
              <w:t>голосували</w:t>
            </w:r>
          </w:p>
        </w:tc>
      </w:tr>
      <w:tr w:rsidR="008D3803" w:rsidRPr="00540CAD" w:rsidTr="008D3803">
        <w:trPr>
          <w:trHeight w:val="217"/>
        </w:trPr>
        <w:tc>
          <w:tcPr>
            <w:tcW w:w="597" w:type="dxa"/>
            <w:vMerge/>
          </w:tcPr>
          <w:p w:rsidR="008D3803" w:rsidRPr="0015473C" w:rsidRDefault="008D3803" w:rsidP="008D3803"/>
        </w:tc>
        <w:tc>
          <w:tcPr>
            <w:tcW w:w="3906" w:type="dxa"/>
            <w:vMerge/>
          </w:tcPr>
          <w:p w:rsidR="008D3803" w:rsidRPr="0015473C" w:rsidRDefault="008D3803" w:rsidP="008D3803">
            <w:pPr>
              <w:jc w:val="center"/>
            </w:pPr>
          </w:p>
        </w:tc>
        <w:tc>
          <w:tcPr>
            <w:tcW w:w="1055" w:type="dxa"/>
            <w:vMerge/>
          </w:tcPr>
          <w:p w:rsidR="008D3803" w:rsidRPr="00540CAD" w:rsidRDefault="008D3803" w:rsidP="008D38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D3803" w:rsidRPr="00540CAD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</w:tcPr>
          <w:p w:rsidR="008D3803" w:rsidRPr="00540CAD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проти</w:t>
            </w:r>
          </w:p>
        </w:tc>
        <w:tc>
          <w:tcPr>
            <w:tcW w:w="1247" w:type="dxa"/>
          </w:tcPr>
          <w:p w:rsidR="008D3803" w:rsidRPr="00540CAD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утримався</w:t>
            </w:r>
          </w:p>
        </w:tc>
        <w:tc>
          <w:tcPr>
            <w:tcW w:w="1133" w:type="dxa"/>
          </w:tcPr>
          <w:p w:rsidR="008D3803" w:rsidRPr="00540CAD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не голосував</w:t>
            </w:r>
          </w:p>
        </w:tc>
      </w:tr>
      <w:tr w:rsidR="008D3803" w:rsidRPr="00021964" w:rsidTr="008D3803">
        <w:trPr>
          <w:trHeight w:val="276"/>
        </w:trPr>
        <w:tc>
          <w:tcPr>
            <w:tcW w:w="597" w:type="dxa"/>
          </w:tcPr>
          <w:p w:rsidR="008D3803" w:rsidRPr="00021964" w:rsidRDefault="008D3803" w:rsidP="008D3803">
            <w:pPr>
              <w:ind w:left="-142" w:right="-108"/>
              <w:jc w:val="center"/>
            </w:pPr>
            <w:r>
              <w:t>1.</w:t>
            </w:r>
          </w:p>
        </w:tc>
        <w:tc>
          <w:tcPr>
            <w:tcW w:w="3906" w:type="dxa"/>
          </w:tcPr>
          <w:p w:rsidR="008D3803" w:rsidRPr="00B6501A" w:rsidRDefault="008D3803" w:rsidP="008D3803">
            <w:pPr>
              <w:rPr>
                <w:sz w:val="22"/>
                <w:szCs w:val="22"/>
              </w:rPr>
            </w:pPr>
            <w:r w:rsidRPr="00B6501A">
              <w:rPr>
                <w:sz w:val="22"/>
                <w:szCs w:val="22"/>
              </w:rPr>
              <w:t>Бражник Олександр Іванович</w:t>
            </w:r>
          </w:p>
        </w:tc>
        <w:tc>
          <w:tcPr>
            <w:tcW w:w="1055" w:type="dxa"/>
          </w:tcPr>
          <w:p w:rsidR="008D3803" w:rsidRPr="00021964" w:rsidRDefault="008D3803" w:rsidP="008D3803">
            <w:pPr>
              <w:jc w:val="center"/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851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247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133" w:type="dxa"/>
          </w:tcPr>
          <w:p w:rsidR="008D3803" w:rsidRPr="00021964" w:rsidRDefault="008D3803" w:rsidP="008D3803">
            <w:pPr>
              <w:jc w:val="center"/>
            </w:pPr>
          </w:p>
        </w:tc>
      </w:tr>
      <w:tr w:rsidR="008D3803" w:rsidRPr="00021964" w:rsidTr="008D3803">
        <w:trPr>
          <w:trHeight w:val="209"/>
        </w:trPr>
        <w:tc>
          <w:tcPr>
            <w:tcW w:w="597" w:type="dxa"/>
          </w:tcPr>
          <w:p w:rsidR="008D3803" w:rsidRPr="00021964" w:rsidRDefault="008D3803" w:rsidP="008D3803">
            <w:pPr>
              <w:jc w:val="center"/>
            </w:pPr>
            <w:r>
              <w:t>2.</w:t>
            </w:r>
          </w:p>
        </w:tc>
        <w:tc>
          <w:tcPr>
            <w:tcW w:w="3906" w:type="dxa"/>
          </w:tcPr>
          <w:p w:rsidR="008D3803" w:rsidRPr="00B6501A" w:rsidRDefault="008D3803" w:rsidP="008D3803">
            <w:pPr>
              <w:rPr>
                <w:sz w:val="22"/>
                <w:szCs w:val="22"/>
              </w:rPr>
            </w:pPr>
            <w:r w:rsidRPr="00B6501A">
              <w:rPr>
                <w:sz w:val="22"/>
                <w:szCs w:val="22"/>
              </w:rPr>
              <w:t>Грицай Алла Олександрівна</w:t>
            </w:r>
          </w:p>
        </w:tc>
        <w:tc>
          <w:tcPr>
            <w:tcW w:w="1055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992" w:type="dxa"/>
          </w:tcPr>
          <w:p w:rsidR="008D3803" w:rsidRPr="00021964" w:rsidRDefault="008D3803" w:rsidP="008D3803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247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133" w:type="dxa"/>
          </w:tcPr>
          <w:p w:rsidR="008D3803" w:rsidRPr="00021964" w:rsidRDefault="008D3803" w:rsidP="008D3803">
            <w:pPr>
              <w:jc w:val="center"/>
            </w:pPr>
          </w:p>
        </w:tc>
      </w:tr>
      <w:tr w:rsidR="008D3803" w:rsidRPr="00021964" w:rsidTr="008D3803">
        <w:trPr>
          <w:trHeight w:val="288"/>
        </w:trPr>
        <w:tc>
          <w:tcPr>
            <w:tcW w:w="597" w:type="dxa"/>
          </w:tcPr>
          <w:p w:rsidR="008D3803" w:rsidRPr="00021964" w:rsidRDefault="008D3803" w:rsidP="008D3803">
            <w:pPr>
              <w:jc w:val="center"/>
            </w:pPr>
            <w:r>
              <w:t>3.</w:t>
            </w:r>
          </w:p>
        </w:tc>
        <w:tc>
          <w:tcPr>
            <w:tcW w:w="3906" w:type="dxa"/>
          </w:tcPr>
          <w:p w:rsidR="008D3803" w:rsidRPr="00B6501A" w:rsidRDefault="008D3803" w:rsidP="008D3803">
            <w:pPr>
              <w:rPr>
                <w:sz w:val="22"/>
                <w:szCs w:val="22"/>
              </w:rPr>
            </w:pPr>
            <w:proofErr w:type="spellStart"/>
            <w:r w:rsidRPr="00B6501A">
              <w:rPr>
                <w:sz w:val="22"/>
                <w:szCs w:val="22"/>
              </w:rPr>
              <w:t>Куцовера</w:t>
            </w:r>
            <w:proofErr w:type="spellEnd"/>
            <w:r w:rsidRPr="00B6501A">
              <w:rPr>
                <w:sz w:val="22"/>
                <w:szCs w:val="22"/>
              </w:rPr>
              <w:t xml:space="preserve"> Людмила Володимирівна</w:t>
            </w:r>
          </w:p>
        </w:tc>
        <w:tc>
          <w:tcPr>
            <w:tcW w:w="1055" w:type="dxa"/>
          </w:tcPr>
          <w:p w:rsidR="008D3803" w:rsidRPr="00021964" w:rsidRDefault="008D3803" w:rsidP="008D3803">
            <w:pPr>
              <w:jc w:val="center"/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851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247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133" w:type="dxa"/>
          </w:tcPr>
          <w:p w:rsidR="008D3803" w:rsidRPr="00021964" w:rsidRDefault="008D3803" w:rsidP="008D3803">
            <w:pPr>
              <w:jc w:val="center"/>
            </w:pPr>
          </w:p>
        </w:tc>
      </w:tr>
      <w:tr w:rsidR="008D3803" w:rsidRPr="00021964" w:rsidTr="008D3803">
        <w:trPr>
          <w:trHeight w:val="281"/>
        </w:trPr>
        <w:tc>
          <w:tcPr>
            <w:tcW w:w="597" w:type="dxa"/>
          </w:tcPr>
          <w:p w:rsidR="008D3803" w:rsidRPr="00021964" w:rsidRDefault="008D3803" w:rsidP="008D3803">
            <w:pPr>
              <w:jc w:val="center"/>
            </w:pPr>
            <w:r>
              <w:t>4.</w:t>
            </w:r>
          </w:p>
        </w:tc>
        <w:tc>
          <w:tcPr>
            <w:tcW w:w="3906" w:type="dxa"/>
          </w:tcPr>
          <w:p w:rsidR="008D3803" w:rsidRPr="00B6501A" w:rsidRDefault="008D3803" w:rsidP="008D3803">
            <w:pPr>
              <w:rPr>
                <w:sz w:val="22"/>
                <w:szCs w:val="22"/>
              </w:rPr>
            </w:pPr>
            <w:proofErr w:type="spellStart"/>
            <w:r w:rsidRPr="00B6501A">
              <w:rPr>
                <w:sz w:val="22"/>
                <w:szCs w:val="22"/>
              </w:rPr>
              <w:t>Рябчун</w:t>
            </w:r>
            <w:proofErr w:type="spellEnd"/>
            <w:r w:rsidRPr="00B6501A">
              <w:rPr>
                <w:sz w:val="22"/>
                <w:szCs w:val="22"/>
              </w:rPr>
              <w:t xml:space="preserve"> Валентина Миколаївна</w:t>
            </w:r>
          </w:p>
        </w:tc>
        <w:tc>
          <w:tcPr>
            <w:tcW w:w="1055" w:type="dxa"/>
          </w:tcPr>
          <w:p w:rsidR="008D3803" w:rsidRPr="00021964" w:rsidRDefault="008D3803" w:rsidP="008D3803">
            <w:pPr>
              <w:jc w:val="center"/>
            </w:pPr>
            <w:r>
              <w:t>+</w:t>
            </w:r>
          </w:p>
        </w:tc>
        <w:tc>
          <w:tcPr>
            <w:tcW w:w="992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851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247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133" w:type="dxa"/>
          </w:tcPr>
          <w:p w:rsidR="008D3803" w:rsidRPr="00021964" w:rsidRDefault="008D3803" w:rsidP="008D3803">
            <w:pPr>
              <w:jc w:val="center"/>
            </w:pPr>
          </w:p>
        </w:tc>
      </w:tr>
      <w:tr w:rsidR="008D3803" w:rsidRPr="00021964" w:rsidTr="008D3803">
        <w:trPr>
          <w:trHeight w:val="281"/>
        </w:trPr>
        <w:tc>
          <w:tcPr>
            <w:tcW w:w="597" w:type="dxa"/>
          </w:tcPr>
          <w:p w:rsidR="008D3803" w:rsidRDefault="008D3803" w:rsidP="008D3803">
            <w:pPr>
              <w:jc w:val="center"/>
            </w:pPr>
            <w:r>
              <w:lastRenderedPageBreak/>
              <w:t>5.</w:t>
            </w:r>
          </w:p>
        </w:tc>
        <w:tc>
          <w:tcPr>
            <w:tcW w:w="3906" w:type="dxa"/>
          </w:tcPr>
          <w:p w:rsidR="008D3803" w:rsidRPr="00B6501A" w:rsidRDefault="008D3803" w:rsidP="008D3803">
            <w:pPr>
              <w:rPr>
                <w:sz w:val="22"/>
                <w:szCs w:val="22"/>
              </w:rPr>
            </w:pPr>
            <w:r w:rsidRPr="00B6501A">
              <w:rPr>
                <w:sz w:val="22"/>
                <w:szCs w:val="22"/>
              </w:rPr>
              <w:t xml:space="preserve">Свинар Марина </w:t>
            </w:r>
            <w:proofErr w:type="spellStart"/>
            <w:r w:rsidRPr="00B6501A">
              <w:rPr>
                <w:sz w:val="22"/>
                <w:szCs w:val="22"/>
              </w:rPr>
              <w:t>Анатолївна</w:t>
            </w:r>
            <w:proofErr w:type="spellEnd"/>
          </w:p>
        </w:tc>
        <w:tc>
          <w:tcPr>
            <w:tcW w:w="1055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992" w:type="dxa"/>
          </w:tcPr>
          <w:p w:rsidR="008D3803" w:rsidRPr="00021964" w:rsidRDefault="008D3803" w:rsidP="008D3803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247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133" w:type="dxa"/>
          </w:tcPr>
          <w:p w:rsidR="008D3803" w:rsidRPr="00021964" w:rsidRDefault="008D3803" w:rsidP="008D3803">
            <w:pPr>
              <w:jc w:val="center"/>
            </w:pPr>
          </w:p>
        </w:tc>
      </w:tr>
      <w:tr w:rsidR="008D3803" w:rsidRPr="00021964" w:rsidTr="008D3803">
        <w:trPr>
          <w:trHeight w:val="281"/>
        </w:trPr>
        <w:tc>
          <w:tcPr>
            <w:tcW w:w="597" w:type="dxa"/>
          </w:tcPr>
          <w:p w:rsidR="008D3803" w:rsidRDefault="008D3803" w:rsidP="008D3803">
            <w:pPr>
              <w:jc w:val="center"/>
            </w:pPr>
            <w:r>
              <w:t>6.</w:t>
            </w:r>
          </w:p>
        </w:tc>
        <w:tc>
          <w:tcPr>
            <w:tcW w:w="3906" w:type="dxa"/>
          </w:tcPr>
          <w:p w:rsidR="008D3803" w:rsidRPr="00B6501A" w:rsidRDefault="008D3803" w:rsidP="008D3803">
            <w:pPr>
              <w:rPr>
                <w:sz w:val="22"/>
                <w:szCs w:val="22"/>
              </w:rPr>
            </w:pPr>
            <w:r w:rsidRPr="00B6501A">
              <w:rPr>
                <w:sz w:val="22"/>
                <w:szCs w:val="22"/>
              </w:rPr>
              <w:t>Хвіст Тетяна Іванівна</w:t>
            </w:r>
          </w:p>
        </w:tc>
        <w:tc>
          <w:tcPr>
            <w:tcW w:w="1055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992" w:type="dxa"/>
          </w:tcPr>
          <w:p w:rsidR="008D3803" w:rsidRPr="00021964" w:rsidRDefault="008D3803" w:rsidP="008D3803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247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133" w:type="dxa"/>
          </w:tcPr>
          <w:p w:rsidR="008D3803" w:rsidRPr="00021964" w:rsidRDefault="008D3803" w:rsidP="008D3803">
            <w:pPr>
              <w:jc w:val="center"/>
            </w:pPr>
          </w:p>
        </w:tc>
      </w:tr>
    </w:tbl>
    <w:p w:rsidR="00AB0A28" w:rsidRDefault="00AB0A28" w:rsidP="000D1AC8">
      <w:pPr>
        <w:jc w:val="both"/>
        <w:rPr>
          <w:b/>
          <w:bCs/>
          <w:i/>
        </w:rPr>
      </w:pPr>
    </w:p>
    <w:p w:rsidR="00AB0A28" w:rsidRPr="006703A6" w:rsidRDefault="00EC7790" w:rsidP="00AB0A28">
      <w:pPr>
        <w:jc w:val="both"/>
      </w:pPr>
      <w:r>
        <w:rPr>
          <w:b/>
          <w:u w:val="single"/>
        </w:rPr>
        <w:t>34</w:t>
      </w:r>
      <w:r w:rsidR="00AB0A28" w:rsidRPr="006703A6">
        <w:rPr>
          <w:b/>
          <w:u w:val="single"/>
        </w:rPr>
        <w:t>. По наступному питанню</w:t>
      </w:r>
      <w:r w:rsidR="00CD447E">
        <w:t xml:space="preserve">: </w:t>
      </w:r>
      <w:r w:rsidR="00AB0A28" w:rsidRPr="006703A6">
        <w:t>«</w:t>
      </w:r>
      <w:r w:rsidR="00CD447E" w:rsidRPr="00BB6D9A">
        <w:t>Про затвердження технічних документацій із землеустрою щодо встановлення (відновлення) меж земельних ділянок в натурі (на місцевості) та розірвання договорів оренди землі з ПрАТ «Київстар», передачу ТОВ «ЮТК» земельних ділянок в користування на умовах оренди для розміщення та експлуатації об’єктів і споруд електронних комунікацій</w:t>
      </w:r>
      <w:r w:rsidR="00AB0A28" w:rsidRPr="006703A6">
        <w:t>»:</w:t>
      </w:r>
    </w:p>
    <w:p w:rsidR="00AB0A28" w:rsidRPr="006703A6" w:rsidRDefault="00AB0A28" w:rsidP="00AB0A28">
      <w:pPr>
        <w:jc w:val="both"/>
      </w:pPr>
    </w:p>
    <w:p w:rsidR="001C7E1A" w:rsidRDefault="001C7E1A" w:rsidP="00AB0A28">
      <w:pPr>
        <w:jc w:val="both"/>
        <w:rPr>
          <w:b/>
        </w:rPr>
      </w:pPr>
      <w:r w:rsidRPr="006703A6">
        <w:rPr>
          <w:b/>
        </w:rPr>
        <w:t>СЛУХАЛИ</w:t>
      </w:r>
      <w:r w:rsidRPr="006703A6">
        <w:t xml:space="preserve">: </w:t>
      </w:r>
      <w:r>
        <w:t>Коваленка Олександра Миколайовича, начальника відділу земельних ресурсів</w:t>
      </w:r>
      <w:r w:rsidRPr="006703A6">
        <w:t xml:space="preserve"> Ічнянської міської ради</w:t>
      </w:r>
      <w:r w:rsidRPr="006703A6">
        <w:rPr>
          <w:b/>
        </w:rPr>
        <w:t>.</w:t>
      </w:r>
    </w:p>
    <w:p w:rsidR="00AB0A28" w:rsidRPr="006703A6" w:rsidRDefault="00AB0A28" w:rsidP="00AB0A28">
      <w:pPr>
        <w:jc w:val="both"/>
        <w:rPr>
          <w:b/>
        </w:rPr>
      </w:pPr>
      <w:r w:rsidRPr="006703A6">
        <w:rPr>
          <w:b/>
        </w:rPr>
        <w:t xml:space="preserve">ВИСТУПИЛИ: </w:t>
      </w:r>
    </w:p>
    <w:p w:rsidR="00AB0A28" w:rsidRPr="006703A6" w:rsidRDefault="00AB0A28" w:rsidP="00AB0A28">
      <w:pPr>
        <w:jc w:val="both"/>
      </w:pPr>
      <w:r w:rsidRPr="006703A6">
        <w:rPr>
          <w:b/>
        </w:rPr>
        <w:t>ВИРІШИЛИ:</w:t>
      </w:r>
      <w:r w:rsidR="007215FD">
        <w:t xml:space="preserve"> </w:t>
      </w:r>
      <w:r w:rsidR="00EB3148">
        <w:t>С</w:t>
      </w:r>
      <w:r w:rsidR="00EB3148" w:rsidRPr="00235966">
        <w:t>хвалити проект рішення «</w:t>
      </w:r>
      <w:r w:rsidR="007215FD" w:rsidRPr="00BB6D9A">
        <w:t>Про затвердження технічних документацій із землеустрою щодо встановлення (відновлення) меж земельних ділянок в натурі (на місцевості) та розірвання договорів оренди землі з ПрАТ «Київстар», передачу ТОВ «ЮТК» земельних ділянок в користування на умовах оренди для розміщення та експлуатації об’єктів і споруд електронних комунікацій</w:t>
      </w:r>
      <w:r w:rsidR="00EB3148" w:rsidRPr="00235966">
        <w:t>»</w:t>
      </w:r>
      <w:r w:rsidR="00EB3148" w:rsidRPr="00235966">
        <w:rPr>
          <w:b/>
          <w:i/>
        </w:rPr>
        <w:t xml:space="preserve"> </w:t>
      </w:r>
      <w:r w:rsidR="00EB3148" w:rsidRPr="00235966">
        <w:t>та рекомендувати міській раді</w:t>
      </w:r>
      <w:r w:rsidR="00EB3148" w:rsidRPr="00235966">
        <w:rPr>
          <w:b/>
          <w:i/>
        </w:rPr>
        <w:t xml:space="preserve"> </w:t>
      </w:r>
      <w:r w:rsidR="00EB3148" w:rsidRPr="00235966">
        <w:t>підтримати даний проект рішення і прийняти як рішення ради</w:t>
      </w:r>
      <w:r w:rsidRPr="006703A6">
        <w:t>.</w:t>
      </w:r>
    </w:p>
    <w:p w:rsidR="00877147" w:rsidRDefault="00877147" w:rsidP="00877147">
      <w:pPr>
        <w:jc w:val="both"/>
        <w:rPr>
          <w:i/>
        </w:rPr>
      </w:pPr>
      <w:r w:rsidRPr="006703A6">
        <w:rPr>
          <w:i/>
        </w:rPr>
        <w:t xml:space="preserve">Голосували:  За – </w:t>
      </w:r>
      <w:r>
        <w:rPr>
          <w:i/>
        </w:rPr>
        <w:t>19, Проти – 0, Утримались – 0, Не голосували-0.</w:t>
      </w:r>
    </w:p>
    <w:p w:rsidR="00877147" w:rsidRDefault="00877147" w:rsidP="00877147">
      <w:pPr>
        <w:jc w:val="both"/>
        <w:rPr>
          <w:i/>
        </w:rPr>
      </w:pPr>
      <w:r w:rsidRPr="00B66C60">
        <w:rPr>
          <w:i/>
          <w:u w:val="single"/>
        </w:rPr>
        <w:t>Поіменно</w:t>
      </w:r>
      <w:r>
        <w:rPr>
          <w:i/>
        </w:rPr>
        <w:t>:</w:t>
      </w:r>
    </w:p>
    <w:p w:rsidR="008D3803" w:rsidRDefault="008D3803" w:rsidP="008D3803">
      <w:pPr>
        <w:jc w:val="center"/>
        <w:rPr>
          <w:sz w:val="20"/>
          <w:szCs w:val="20"/>
        </w:rPr>
      </w:pPr>
      <w:r w:rsidRPr="00C87534">
        <w:rPr>
          <w:sz w:val="20"/>
          <w:szCs w:val="20"/>
        </w:rPr>
        <w:t>ПОСТІЙНА КОМІСІЯ З ПИТАНЬ ЗАБЕЗПЕЧЕННЯ ЗАКОННОСТІ, ПРАВОПОРЯДКУ, ДЕПУТАТСЬКОЇ ДІЯЛЬНОСТІ, ЕТИКИ ТА ПРОТИДІЇ КОРУПЦІЇ</w:t>
      </w:r>
    </w:p>
    <w:p w:rsidR="008D3803" w:rsidRPr="00C87534" w:rsidRDefault="008D3803" w:rsidP="008D3803">
      <w:pPr>
        <w:jc w:val="center"/>
        <w:rPr>
          <w:sz w:val="20"/>
          <w:szCs w:val="20"/>
        </w:rPr>
      </w:pP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8D3803" w:rsidRPr="008B582E" w:rsidTr="008D3803">
        <w:trPr>
          <w:trHeight w:val="349"/>
        </w:trPr>
        <w:tc>
          <w:tcPr>
            <w:tcW w:w="597" w:type="dxa"/>
            <w:vMerge w:val="restart"/>
          </w:tcPr>
          <w:p w:rsidR="008D3803" w:rsidRPr="002955D6" w:rsidRDefault="008D3803" w:rsidP="008D3803">
            <w:pPr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№</w:t>
            </w:r>
          </w:p>
          <w:p w:rsidR="008D3803" w:rsidRPr="002955D6" w:rsidRDefault="008D3803" w:rsidP="008D3803">
            <w:pPr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п/п</w:t>
            </w:r>
          </w:p>
        </w:tc>
        <w:tc>
          <w:tcPr>
            <w:tcW w:w="3906" w:type="dxa"/>
            <w:vMerge w:val="restart"/>
          </w:tcPr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Прізвище, ім’я, по-батькові</w:t>
            </w:r>
          </w:p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8D3803" w:rsidRPr="00F57E49" w:rsidRDefault="008D3803" w:rsidP="008D3803">
            <w:pPr>
              <w:jc w:val="center"/>
              <w:rPr>
                <w:b/>
                <w:sz w:val="20"/>
                <w:szCs w:val="20"/>
              </w:rPr>
            </w:pPr>
          </w:p>
          <w:p w:rsidR="008D3803" w:rsidRPr="00F57E49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відсутній</w:t>
            </w:r>
          </w:p>
          <w:p w:rsidR="008D3803" w:rsidRPr="00F57E49" w:rsidRDefault="008D3803" w:rsidP="008D38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3" w:type="dxa"/>
            <w:gridSpan w:val="4"/>
          </w:tcPr>
          <w:p w:rsidR="008D3803" w:rsidRPr="00F57E49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голосували</w:t>
            </w:r>
          </w:p>
        </w:tc>
      </w:tr>
      <w:tr w:rsidR="008D3803" w:rsidRPr="008B582E" w:rsidTr="008D3803">
        <w:trPr>
          <w:trHeight w:val="217"/>
        </w:trPr>
        <w:tc>
          <w:tcPr>
            <w:tcW w:w="597" w:type="dxa"/>
            <w:vMerge/>
          </w:tcPr>
          <w:p w:rsidR="008D3803" w:rsidRPr="002955D6" w:rsidRDefault="008D3803" w:rsidP="008D3803">
            <w:pPr>
              <w:rPr>
                <w:sz w:val="22"/>
                <w:szCs w:val="22"/>
              </w:rPr>
            </w:pPr>
          </w:p>
        </w:tc>
        <w:tc>
          <w:tcPr>
            <w:tcW w:w="3906" w:type="dxa"/>
            <w:vMerge/>
          </w:tcPr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vMerge/>
          </w:tcPr>
          <w:p w:rsidR="008D3803" w:rsidRPr="00F57E49" w:rsidRDefault="008D3803" w:rsidP="008D38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D3803" w:rsidRPr="00F57E49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</w:tcPr>
          <w:p w:rsidR="008D3803" w:rsidRPr="00F57E49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проти</w:t>
            </w:r>
          </w:p>
        </w:tc>
        <w:tc>
          <w:tcPr>
            <w:tcW w:w="1247" w:type="dxa"/>
          </w:tcPr>
          <w:p w:rsidR="008D3803" w:rsidRPr="00F57E49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утримався</w:t>
            </w:r>
          </w:p>
        </w:tc>
        <w:tc>
          <w:tcPr>
            <w:tcW w:w="1133" w:type="dxa"/>
          </w:tcPr>
          <w:p w:rsidR="008D3803" w:rsidRPr="00F57E49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не голосував</w:t>
            </w:r>
          </w:p>
        </w:tc>
      </w:tr>
      <w:tr w:rsidR="008D3803" w:rsidRPr="00242742" w:rsidTr="008D3803">
        <w:trPr>
          <w:trHeight w:val="276"/>
        </w:trPr>
        <w:tc>
          <w:tcPr>
            <w:tcW w:w="597" w:type="dxa"/>
          </w:tcPr>
          <w:p w:rsidR="008D3803" w:rsidRPr="002955D6" w:rsidRDefault="008D3803" w:rsidP="008D3803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1.</w:t>
            </w:r>
          </w:p>
        </w:tc>
        <w:tc>
          <w:tcPr>
            <w:tcW w:w="3906" w:type="dxa"/>
          </w:tcPr>
          <w:p w:rsidR="008D3803" w:rsidRPr="002955D6" w:rsidRDefault="008D3803" w:rsidP="008D3803">
            <w:pPr>
              <w:rPr>
                <w:sz w:val="22"/>
                <w:szCs w:val="22"/>
              </w:rPr>
            </w:pPr>
            <w:proofErr w:type="spellStart"/>
            <w:r w:rsidRPr="002955D6">
              <w:rPr>
                <w:sz w:val="22"/>
                <w:szCs w:val="22"/>
              </w:rPr>
              <w:t>Буренко</w:t>
            </w:r>
            <w:proofErr w:type="spellEnd"/>
            <w:r w:rsidRPr="002955D6">
              <w:rPr>
                <w:sz w:val="22"/>
                <w:szCs w:val="22"/>
              </w:rPr>
              <w:t xml:space="preserve"> Микола Іванович</w:t>
            </w:r>
          </w:p>
        </w:tc>
        <w:tc>
          <w:tcPr>
            <w:tcW w:w="1055" w:type="dxa"/>
          </w:tcPr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</w:tr>
      <w:tr w:rsidR="008D3803" w:rsidRPr="00242742" w:rsidTr="008D3803">
        <w:trPr>
          <w:trHeight w:val="209"/>
        </w:trPr>
        <w:tc>
          <w:tcPr>
            <w:tcW w:w="597" w:type="dxa"/>
          </w:tcPr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2.</w:t>
            </w:r>
          </w:p>
        </w:tc>
        <w:tc>
          <w:tcPr>
            <w:tcW w:w="3906" w:type="dxa"/>
          </w:tcPr>
          <w:p w:rsidR="008D3803" w:rsidRPr="002955D6" w:rsidRDefault="008D3803" w:rsidP="008D3803">
            <w:pPr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Колос Валентина Григорівна</w:t>
            </w:r>
          </w:p>
        </w:tc>
        <w:tc>
          <w:tcPr>
            <w:tcW w:w="1055" w:type="dxa"/>
          </w:tcPr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D3803" w:rsidRPr="006156E9" w:rsidRDefault="008D3803" w:rsidP="008D3803">
            <w:pPr>
              <w:jc w:val="center"/>
              <w:rPr>
                <w:b/>
                <w:sz w:val="22"/>
                <w:szCs w:val="22"/>
              </w:rPr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</w:tr>
      <w:tr w:rsidR="008D3803" w:rsidRPr="00242742" w:rsidTr="008D3803">
        <w:trPr>
          <w:trHeight w:val="288"/>
        </w:trPr>
        <w:tc>
          <w:tcPr>
            <w:tcW w:w="597" w:type="dxa"/>
          </w:tcPr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3.</w:t>
            </w:r>
          </w:p>
        </w:tc>
        <w:tc>
          <w:tcPr>
            <w:tcW w:w="3906" w:type="dxa"/>
          </w:tcPr>
          <w:p w:rsidR="008D3803" w:rsidRPr="002955D6" w:rsidRDefault="008D3803" w:rsidP="008D3803">
            <w:pPr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Кутова Тамара Михайлівна</w:t>
            </w:r>
          </w:p>
        </w:tc>
        <w:tc>
          <w:tcPr>
            <w:tcW w:w="1055" w:type="dxa"/>
          </w:tcPr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D3803" w:rsidRPr="006156E9" w:rsidRDefault="008D3803" w:rsidP="008D3803">
            <w:pPr>
              <w:jc w:val="center"/>
              <w:rPr>
                <w:b/>
                <w:sz w:val="22"/>
                <w:szCs w:val="22"/>
              </w:rPr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</w:tr>
      <w:tr w:rsidR="008D3803" w:rsidRPr="00242742" w:rsidTr="008D3803">
        <w:trPr>
          <w:trHeight w:val="281"/>
        </w:trPr>
        <w:tc>
          <w:tcPr>
            <w:tcW w:w="597" w:type="dxa"/>
          </w:tcPr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4.</w:t>
            </w:r>
          </w:p>
        </w:tc>
        <w:tc>
          <w:tcPr>
            <w:tcW w:w="3906" w:type="dxa"/>
          </w:tcPr>
          <w:p w:rsidR="008D3803" w:rsidRPr="002955D6" w:rsidRDefault="008D3803" w:rsidP="008D3803">
            <w:pPr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Кутовий Олександр Володимирович</w:t>
            </w:r>
          </w:p>
        </w:tc>
        <w:tc>
          <w:tcPr>
            <w:tcW w:w="1055" w:type="dxa"/>
          </w:tcPr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D3803" w:rsidRPr="006156E9" w:rsidRDefault="008D3803" w:rsidP="008D3803">
            <w:pPr>
              <w:jc w:val="center"/>
              <w:rPr>
                <w:b/>
                <w:sz w:val="22"/>
                <w:szCs w:val="22"/>
              </w:rPr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8D3803" w:rsidRPr="002955D6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</w:tr>
      <w:tr w:rsidR="008D3803" w:rsidRPr="00242742" w:rsidTr="008D3803">
        <w:trPr>
          <w:trHeight w:val="281"/>
        </w:trPr>
        <w:tc>
          <w:tcPr>
            <w:tcW w:w="597" w:type="dxa"/>
          </w:tcPr>
          <w:p w:rsidR="008D3803" w:rsidRDefault="008D3803" w:rsidP="008D3803">
            <w:pPr>
              <w:jc w:val="center"/>
            </w:pPr>
            <w:r>
              <w:t>5.</w:t>
            </w:r>
          </w:p>
        </w:tc>
        <w:tc>
          <w:tcPr>
            <w:tcW w:w="3906" w:type="dxa"/>
          </w:tcPr>
          <w:p w:rsidR="008D3803" w:rsidRPr="000029A0" w:rsidRDefault="008D3803" w:rsidP="008D3803">
            <w:r w:rsidRPr="000029A0">
              <w:t>Радченко Михайло Анатолійович</w:t>
            </w:r>
          </w:p>
        </w:tc>
        <w:tc>
          <w:tcPr>
            <w:tcW w:w="1055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992" w:type="dxa"/>
          </w:tcPr>
          <w:p w:rsidR="008D3803" w:rsidRPr="006156E9" w:rsidRDefault="008D3803" w:rsidP="008D3803">
            <w:pPr>
              <w:jc w:val="center"/>
              <w:rPr>
                <w:b/>
              </w:rPr>
            </w:pPr>
            <w:r w:rsidRPr="006156E9">
              <w:rPr>
                <w:b/>
              </w:rPr>
              <w:t>+</w:t>
            </w:r>
          </w:p>
        </w:tc>
        <w:tc>
          <w:tcPr>
            <w:tcW w:w="851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247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133" w:type="dxa"/>
          </w:tcPr>
          <w:p w:rsidR="008D3803" w:rsidRPr="00021964" w:rsidRDefault="008D3803" w:rsidP="008D3803">
            <w:pPr>
              <w:jc w:val="center"/>
            </w:pPr>
          </w:p>
        </w:tc>
      </w:tr>
    </w:tbl>
    <w:p w:rsidR="008D3803" w:rsidRDefault="008D3803" w:rsidP="008D3803"/>
    <w:p w:rsidR="008D3803" w:rsidRDefault="008D3803" w:rsidP="008D3803">
      <w:pPr>
        <w:jc w:val="center"/>
        <w:rPr>
          <w:sz w:val="20"/>
          <w:szCs w:val="20"/>
        </w:rPr>
      </w:pPr>
      <w:r w:rsidRPr="00C87534">
        <w:rPr>
          <w:sz w:val="20"/>
          <w:szCs w:val="20"/>
        </w:rPr>
        <w:t>ПОСТІЙНА КОМІСІЯ З ПИТАНЬ</w:t>
      </w:r>
      <w:r>
        <w:rPr>
          <w:sz w:val="20"/>
          <w:szCs w:val="20"/>
        </w:rPr>
        <w:t xml:space="preserve"> БЮДЖЕТУ ТА ФІНАНСІВ</w:t>
      </w:r>
    </w:p>
    <w:p w:rsidR="008D3803" w:rsidRDefault="008D3803" w:rsidP="008D3803"/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8D3803" w:rsidRPr="008B582E" w:rsidTr="008D3803">
        <w:trPr>
          <w:trHeight w:val="349"/>
        </w:trPr>
        <w:tc>
          <w:tcPr>
            <w:tcW w:w="597" w:type="dxa"/>
            <w:vMerge w:val="restart"/>
          </w:tcPr>
          <w:p w:rsidR="008D3803" w:rsidRPr="00F57E49" w:rsidRDefault="008D3803" w:rsidP="008D3803">
            <w:pPr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№</w:t>
            </w:r>
          </w:p>
          <w:p w:rsidR="008D3803" w:rsidRPr="00F57E49" w:rsidRDefault="008D3803" w:rsidP="008D3803">
            <w:pPr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п/п</w:t>
            </w:r>
          </w:p>
        </w:tc>
        <w:tc>
          <w:tcPr>
            <w:tcW w:w="3906" w:type="dxa"/>
            <w:vMerge w:val="restart"/>
          </w:tcPr>
          <w:p w:rsidR="008D3803" w:rsidRPr="00F57E49" w:rsidRDefault="008D3803" w:rsidP="008D3803">
            <w:pPr>
              <w:jc w:val="center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Прізвище, ім’я, по-батькові</w:t>
            </w:r>
          </w:p>
          <w:p w:rsidR="008D3803" w:rsidRPr="00F57E49" w:rsidRDefault="008D3803" w:rsidP="008D3803">
            <w:pPr>
              <w:jc w:val="center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8D3803" w:rsidRPr="00F57E49" w:rsidRDefault="008D3803" w:rsidP="008D3803">
            <w:pPr>
              <w:jc w:val="center"/>
              <w:rPr>
                <w:b/>
                <w:sz w:val="20"/>
                <w:szCs w:val="20"/>
              </w:rPr>
            </w:pPr>
          </w:p>
          <w:p w:rsidR="008D3803" w:rsidRPr="00F57E49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відсутній</w:t>
            </w:r>
          </w:p>
          <w:p w:rsidR="008D3803" w:rsidRPr="00F57E49" w:rsidRDefault="008D3803" w:rsidP="008D38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3" w:type="dxa"/>
            <w:gridSpan w:val="4"/>
          </w:tcPr>
          <w:p w:rsidR="008D3803" w:rsidRPr="00F57E49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голосували</w:t>
            </w:r>
          </w:p>
        </w:tc>
      </w:tr>
      <w:tr w:rsidR="008D3803" w:rsidRPr="008B582E" w:rsidTr="008D3803">
        <w:trPr>
          <w:trHeight w:val="217"/>
        </w:trPr>
        <w:tc>
          <w:tcPr>
            <w:tcW w:w="597" w:type="dxa"/>
            <w:vMerge/>
          </w:tcPr>
          <w:p w:rsidR="008D3803" w:rsidRPr="00F57E49" w:rsidRDefault="008D3803" w:rsidP="008D3803">
            <w:pPr>
              <w:rPr>
                <w:sz w:val="22"/>
                <w:szCs w:val="22"/>
              </w:rPr>
            </w:pPr>
          </w:p>
        </w:tc>
        <w:tc>
          <w:tcPr>
            <w:tcW w:w="3906" w:type="dxa"/>
            <w:vMerge/>
          </w:tcPr>
          <w:p w:rsidR="008D3803" w:rsidRPr="00F57E49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vMerge/>
          </w:tcPr>
          <w:p w:rsidR="008D3803" w:rsidRPr="00F57E49" w:rsidRDefault="008D3803" w:rsidP="008D38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D3803" w:rsidRPr="00F57E49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</w:tcPr>
          <w:p w:rsidR="008D3803" w:rsidRPr="00F57E49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проти</w:t>
            </w:r>
          </w:p>
        </w:tc>
        <w:tc>
          <w:tcPr>
            <w:tcW w:w="1247" w:type="dxa"/>
          </w:tcPr>
          <w:p w:rsidR="008D3803" w:rsidRPr="00F57E49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утримався</w:t>
            </w:r>
          </w:p>
        </w:tc>
        <w:tc>
          <w:tcPr>
            <w:tcW w:w="1133" w:type="dxa"/>
          </w:tcPr>
          <w:p w:rsidR="008D3803" w:rsidRPr="00F57E49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не голосував</w:t>
            </w:r>
          </w:p>
        </w:tc>
      </w:tr>
      <w:tr w:rsidR="008D3803" w:rsidRPr="00242742" w:rsidTr="008D3803">
        <w:trPr>
          <w:trHeight w:val="221"/>
        </w:trPr>
        <w:tc>
          <w:tcPr>
            <w:tcW w:w="597" w:type="dxa"/>
          </w:tcPr>
          <w:p w:rsidR="008D3803" w:rsidRPr="00F57E49" w:rsidRDefault="008D3803" w:rsidP="008D3803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1.</w:t>
            </w:r>
          </w:p>
        </w:tc>
        <w:tc>
          <w:tcPr>
            <w:tcW w:w="3906" w:type="dxa"/>
            <w:vAlign w:val="center"/>
          </w:tcPr>
          <w:p w:rsidR="008D3803" w:rsidRPr="00F57E49" w:rsidRDefault="008D3803" w:rsidP="008D3803">
            <w:pPr>
              <w:pStyle w:val="a4"/>
              <w:spacing w:after="0" w:line="240" w:lineRule="auto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Бондар Олександр Петрович</w:t>
            </w:r>
          </w:p>
        </w:tc>
        <w:tc>
          <w:tcPr>
            <w:tcW w:w="1055" w:type="dxa"/>
          </w:tcPr>
          <w:p w:rsidR="008D3803" w:rsidRPr="00F57E49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D3803" w:rsidRDefault="008D3803" w:rsidP="008D3803">
            <w:pPr>
              <w:jc w:val="center"/>
            </w:pPr>
            <w:r w:rsidRPr="00CE73BA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D3803" w:rsidRPr="00F57E49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8D3803" w:rsidRPr="00F57E49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8D3803" w:rsidRPr="00F57E49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</w:tr>
      <w:tr w:rsidR="008D3803" w:rsidRPr="00242742" w:rsidTr="008D3803">
        <w:trPr>
          <w:trHeight w:val="209"/>
        </w:trPr>
        <w:tc>
          <w:tcPr>
            <w:tcW w:w="597" w:type="dxa"/>
          </w:tcPr>
          <w:p w:rsidR="008D3803" w:rsidRPr="00F57E49" w:rsidRDefault="008D3803" w:rsidP="008D3803">
            <w:pPr>
              <w:jc w:val="center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2.</w:t>
            </w:r>
          </w:p>
        </w:tc>
        <w:tc>
          <w:tcPr>
            <w:tcW w:w="3906" w:type="dxa"/>
            <w:vAlign w:val="center"/>
          </w:tcPr>
          <w:p w:rsidR="008D3803" w:rsidRPr="00F57E49" w:rsidRDefault="008D3803" w:rsidP="008D3803">
            <w:pPr>
              <w:pStyle w:val="a4"/>
              <w:spacing w:after="0" w:line="240" w:lineRule="auto"/>
              <w:rPr>
                <w:sz w:val="22"/>
                <w:szCs w:val="22"/>
              </w:rPr>
            </w:pPr>
            <w:proofErr w:type="spellStart"/>
            <w:r w:rsidRPr="00F57E49">
              <w:rPr>
                <w:sz w:val="22"/>
                <w:szCs w:val="22"/>
              </w:rPr>
              <w:t>Кібільдас</w:t>
            </w:r>
            <w:proofErr w:type="spellEnd"/>
            <w:r w:rsidRPr="00F57E49">
              <w:rPr>
                <w:sz w:val="22"/>
                <w:szCs w:val="22"/>
              </w:rPr>
              <w:t xml:space="preserve"> Наталія Володимирівна</w:t>
            </w:r>
          </w:p>
        </w:tc>
        <w:tc>
          <w:tcPr>
            <w:tcW w:w="1055" w:type="dxa"/>
          </w:tcPr>
          <w:p w:rsidR="008D3803" w:rsidRPr="00F57E49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D3803" w:rsidRDefault="008D3803" w:rsidP="008D3803">
            <w:pPr>
              <w:jc w:val="center"/>
            </w:pPr>
            <w:r w:rsidRPr="00CE73BA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D3803" w:rsidRPr="00F57E49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8D3803" w:rsidRPr="00F57E49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8D3803" w:rsidRPr="00F57E49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</w:tr>
      <w:tr w:rsidR="008D3803" w:rsidRPr="00242742" w:rsidTr="008D3803">
        <w:trPr>
          <w:trHeight w:val="288"/>
        </w:trPr>
        <w:tc>
          <w:tcPr>
            <w:tcW w:w="597" w:type="dxa"/>
          </w:tcPr>
          <w:p w:rsidR="008D3803" w:rsidRPr="00F57E49" w:rsidRDefault="008D3803" w:rsidP="008D3803">
            <w:pPr>
              <w:jc w:val="center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3.</w:t>
            </w:r>
          </w:p>
        </w:tc>
        <w:tc>
          <w:tcPr>
            <w:tcW w:w="3906" w:type="dxa"/>
            <w:vAlign w:val="center"/>
          </w:tcPr>
          <w:p w:rsidR="008D3803" w:rsidRPr="00F57E49" w:rsidRDefault="008D3803" w:rsidP="008D3803">
            <w:pPr>
              <w:pStyle w:val="af4"/>
              <w:jc w:val="left"/>
              <w:rPr>
                <w:rFonts w:cs="Times New Roman"/>
                <w:b w:val="0"/>
                <w:sz w:val="22"/>
                <w:szCs w:val="22"/>
                <w:lang w:val="uk-UA"/>
              </w:rPr>
            </w:pPr>
            <w:r w:rsidRPr="00F57E49">
              <w:rPr>
                <w:rFonts w:cs="Times New Roman"/>
                <w:b w:val="0"/>
                <w:sz w:val="22"/>
                <w:szCs w:val="22"/>
                <w:lang w:val="uk-UA"/>
              </w:rPr>
              <w:t>Чумаченко Любов Миколаївна</w:t>
            </w:r>
          </w:p>
        </w:tc>
        <w:tc>
          <w:tcPr>
            <w:tcW w:w="1055" w:type="dxa"/>
          </w:tcPr>
          <w:p w:rsidR="008D3803" w:rsidRPr="00F57E49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D3803" w:rsidRDefault="008D3803" w:rsidP="008D3803">
            <w:pPr>
              <w:jc w:val="center"/>
            </w:pPr>
            <w:r w:rsidRPr="00CE73BA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D3803" w:rsidRPr="00F57E49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8D3803" w:rsidRPr="00F57E49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8D3803" w:rsidRPr="00F57E49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</w:tr>
      <w:tr w:rsidR="008D3803" w:rsidRPr="00242742" w:rsidTr="008D3803">
        <w:trPr>
          <w:trHeight w:val="281"/>
        </w:trPr>
        <w:tc>
          <w:tcPr>
            <w:tcW w:w="597" w:type="dxa"/>
          </w:tcPr>
          <w:p w:rsidR="008D3803" w:rsidRPr="00F57E49" w:rsidRDefault="008D3803" w:rsidP="008D3803">
            <w:pPr>
              <w:jc w:val="center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4.</w:t>
            </w:r>
          </w:p>
        </w:tc>
        <w:tc>
          <w:tcPr>
            <w:tcW w:w="3906" w:type="dxa"/>
            <w:vAlign w:val="center"/>
          </w:tcPr>
          <w:p w:rsidR="008D3803" w:rsidRPr="00F57E49" w:rsidRDefault="008D3803" w:rsidP="008D3803">
            <w:pPr>
              <w:pStyle w:val="af4"/>
              <w:jc w:val="left"/>
              <w:rPr>
                <w:b w:val="0"/>
                <w:sz w:val="22"/>
                <w:szCs w:val="22"/>
              </w:rPr>
            </w:pPr>
            <w:proofErr w:type="spellStart"/>
            <w:r w:rsidRPr="00F57E49">
              <w:rPr>
                <w:b w:val="0"/>
                <w:sz w:val="22"/>
                <w:szCs w:val="22"/>
              </w:rPr>
              <w:t>Шпанська</w:t>
            </w:r>
            <w:proofErr w:type="spellEnd"/>
            <w:r w:rsidRPr="00F57E49">
              <w:rPr>
                <w:b w:val="0"/>
                <w:sz w:val="22"/>
                <w:szCs w:val="22"/>
              </w:rPr>
              <w:t xml:space="preserve"> Ольга </w:t>
            </w:r>
            <w:proofErr w:type="spellStart"/>
            <w:r w:rsidRPr="00F57E49">
              <w:rPr>
                <w:b w:val="0"/>
                <w:sz w:val="22"/>
                <w:szCs w:val="22"/>
              </w:rPr>
              <w:t>Григорівна</w:t>
            </w:r>
            <w:proofErr w:type="spellEnd"/>
          </w:p>
        </w:tc>
        <w:tc>
          <w:tcPr>
            <w:tcW w:w="1055" w:type="dxa"/>
          </w:tcPr>
          <w:p w:rsidR="008D3803" w:rsidRPr="00F57E49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D3803" w:rsidRDefault="008D3803" w:rsidP="008D3803">
            <w:pPr>
              <w:jc w:val="center"/>
            </w:pPr>
            <w:r w:rsidRPr="00CE73BA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D3803" w:rsidRPr="00F57E49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8D3803" w:rsidRPr="00F57E49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8D3803" w:rsidRPr="00F57E49" w:rsidRDefault="008D3803" w:rsidP="008D3803">
            <w:pPr>
              <w:jc w:val="center"/>
              <w:rPr>
                <w:sz w:val="22"/>
                <w:szCs w:val="22"/>
              </w:rPr>
            </w:pPr>
          </w:p>
        </w:tc>
      </w:tr>
    </w:tbl>
    <w:p w:rsidR="008D3803" w:rsidRDefault="008D3803" w:rsidP="008D3803"/>
    <w:p w:rsidR="008D3803" w:rsidRDefault="008D3803" w:rsidP="008D3803">
      <w:pPr>
        <w:jc w:val="center"/>
        <w:rPr>
          <w:sz w:val="20"/>
          <w:szCs w:val="20"/>
        </w:rPr>
      </w:pPr>
      <w:r w:rsidRPr="00902FBE">
        <w:rPr>
          <w:sz w:val="20"/>
          <w:szCs w:val="20"/>
        </w:rPr>
        <w:t>ПОСТІЙНА КОМІСІЯ З ПИТАНЬ СОЦІАЛЬНО-ЕКОНОМІЧНОГО РОЗВИТКУ ГРОМАДИ</w:t>
      </w:r>
    </w:p>
    <w:p w:rsidR="008D3803" w:rsidRPr="00902FBE" w:rsidRDefault="008D3803" w:rsidP="008D3803">
      <w:pPr>
        <w:jc w:val="center"/>
        <w:rPr>
          <w:sz w:val="20"/>
          <w:szCs w:val="20"/>
        </w:rPr>
      </w:pPr>
      <w:r w:rsidRPr="00902FBE">
        <w:rPr>
          <w:sz w:val="20"/>
          <w:szCs w:val="20"/>
        </w:rPr>
        <w:t>ТА КОМУНАЛЬНОЇ ВЛАСНОСТІ</w:t>
      </w:r>
    </w:p>
    <w:p w:rsidR="008D3803" w:rsidRDefault="008D3803" w:rsidP="008D3803"/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8D3803" w:rsidRPr="00D44970" w:rsidTr="008D3803">
        <w:trPr>
          <w:trHeight w:val="349"/>
        </w:trPr>
        <w:tc>
          <w:tcPr>
            <w:tcW w:w="597" w:type="dxa"/>
            <w:vMerge w:val="restart"/>
          </w:tcPr>
          <w:p w:rsidR="008D3803" w:rsidRDefault="008D3803" w:rsidP="008D3803">
            <w:r>
              <w:t>№</w:t>
            </w:r>
          </w:p>
          <w:p w:rsidR="008D3803" w:rsidRPr="0015473C" w:rsidRDefault="008D3803" w:rsidP="008D3803">
            <w:r>
              <w:t>п/</w:t>
            </w:r>
            <w:r w:rsidRPr="0015473C">
              <w:t>п</w:t>
            </w:r>
          </w:p>
        </w:tc>
        <w:tc>
          <w:tcPr>
            <w:tcW w:w="3906" w:type="dxa"/>
            <w:vMerge w:val="restart"/>
          </w:tcPr>
          <w:p w:rsidR="008D3803" w:rsidRDefault="008D3803" w:rsidP="008D3803">
            <w:pPr>
              <w:jc w:val="center"/>
            </w:pPr>
            <w:r w:rsidRPr="0015473C">
              <w:t xml:space="preserve">Прізвище, </w:t>
            </w:r>
            <w:r>
              <w:t>ім</w:t>
            </w:r>
            <w:r w:rsidRPr="0015473C">
              <w:t>’я, по-батькові</w:t>
            </w:r>
          </w:p>
          <w:p w:rsidR="008D3803" w:rsidRPr="0015473C" w:rsidRDefault="008D3803" w:rsidP="008D3803">
            <w:pPr>
              <w:jc w:val="center"/>
            </w:pPr>
            <w:r>
              <w:t>депутата</w:t>
            </w:r>
          </w:p>
        </w:tc>
        <w:tc>
          <w:tcPr>
            <w:tcW w:w="1055" w:type="dxa"/>
            <w:vMerge w:val="restart"/>
          </w:tcPr>
          <w:p w:rsidR="008D3803" w:rsidRDefault="008D3803" w:rsidP="008D3803">
            <w:pPr>
              <w:jc w:val="center"/>
              <w:rPr>
                <w:b/>
                <w:sz w:val="20"/>
                <w:szCs w:val="20"/>
              </w:rPr>
            </w:pPr>
          </w:p>
          <w:p w:rsidR="008D3803" w:rsidRPr="00540CAD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відсутній</w:t>
            </w:r>
          </w:p>
          <w:p w:rsidR="008D3803" w:rsidRPr="0015473C" w:rsidRDefault="008D3803" w:rsidP="008D3803">
            <w:pPr>
              <w:jc w:val="center"/>
            </w:pPr>
          </w:p>
        </w:tc>
        <w:tc>
          <w:tcPr>
            <w:tcW w:w="4223" w:type="dxa"/>
            <w:gridSpan w:val="4"/>
          </w:tcPr>
          <w:p w:rsidR="008D3803" w:rsidRPr="00D44970" w:rsidRDefault="008D3803" w:rsidP="008D3803">
            <w:pPr>
              <w:jc w:val="center"/>
              <w:rPr>
                <w:b/>
              </w:rPr>
            </w:pPr>
            <w:r w:rsidRPr="00D44970">
              <w:rPr>
                <w:b/>
              </w:rPr>
              <w:t>голосували</w:t>
            </w:r>
          </w:p>
        </w:tc>
      </w:tr>
      <w:tr w:rsidR="008D3803" w:rsidRPr="00540CAD" w:rsidTr="008D3803">
        <w:trPr>
          <w:trHeight w:val="217"/>
        </w:trPr>
        <w:tc>
          <w:tcPr>
            <w:tcW w:w="597" w:type="dxa"/>
            <w:vMerge/>
          </w:tcPr>
          <w:p w:rsidR="008D3803" w:rsidRPr="0015473C" w:rsidRDefault="008D3803" w:rsidP="008D3803"/>
        </w:tc>
        <w:tc>
          <w:tcPr>
            <w:tcW w:w="3906" w:type="dxa"/>
            <w:vMerge/>
          </w:tcPr>
          <w:p w:rsidR="008D3803" w:rsidRPr="0015473C" w:rsidRDefault="008D3803" w:rsidP="008D3803">
            <w:pPr>
              <w:jc w:val="center"/>
            </w:pPr>
          </w:p>
        </w:tc>
        <w:tc>
          <w:tcPr>
            <w:tcW w:w="1055" w:type="dxa"/>
            <w:vMerge/>
          </w:tcPr>
          <w:p w:rsidR="008D3803" w:rsidRPr="00540CAD" w:rsidRDefault="008D3803" w:rsidP="008D38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D3803" w:rsidRPr="00540CAD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</w:tcPr>
          <w:p w:rsidR="008D3803" w:rsidRPr="00540CAD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проти</w:t>
            </w:r>
          </w:p>
        </w:tc>
        <w:tc>
          <w:tcPr>
            <w:tcW w:w="1247" w:type="dxa"/>
          </w:tcPr>
          <w:p w:rsidR="008D3803" w:rsidRPr="00540CAD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утримався</w:t>
            </w:r>
          </w:p>
        </w:tc>
        <w:tc>
          <w:tcPr>
            <w:tcW w:w="1133" w:type="dxa"/>
          </w:tcPr>
          <w:p w:rsidR="008D3803" w:rsidRPr="00540CAD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не голосував</w:t>
            </w:r>
          </w:p>
        </w:tc>
      </w:tr>
      <w:tr w:rsidR="008D3803" w:rsidRPr="00021964" w:rsidTr="008D3803">
        <w:trPr>
          <w:trHeight w:val="276"/>
        </w:trPr>
        <w:tc>
          <w:tcPr>
            <w:tcW w:w="597" w:type="dxa"/>
          </w:tcPr>
          <w:p w:rsidR="008D3803" w:rsidRPr="00021964" w:rsidRDefault="008D3803" w:rsidP="008D3803">
            <w:pPr>
              <w:ind w:left="-142" w:right="-108"/>
              <w:jc w:val="center"/>
            </w:pPr>
            <w:r>
              <w:t>1.</w:t>
            </w:r>
          </w:p>
        </w:tc>
        <w:tc>
          <w:tcPr>
            <w:tcW w:w="3906" w:type="dxa"/>
          </w:tcPr>
          <w:p w:rsidR="008D3803" w:rsidRPr="00301F67" w:rsidRDefault="008D3803" w:rsidP="008D3803">
            <w:pPr>
              <w:rPr>
                <w:sz w:val="22"/>
                <w:szCs w:val="22"/>
              </w:rPr>
            </w:pPr>
            <w:r w:rsidRPr="00301F67">
              <w:rPr>
                <w:sz w:val="22"/>
                <w:szCs w:val="22"/>
              </w:rPr>
              <w:t>Бабич Григорій Григорович</w:t>
            </w:r>
          </w:p>
        </w:tc>
        <w:tc>
          <w:tcPr>
            <w:tcW w:w="1055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992" w:type="dxa"/>
          </w:tcPr>
          <w:p w:rsidR="008D3803" w:rsidRDefault="008D3803" w:rsidP="008D3803">
            <w:pPr>
              <w:jc w:val="center"/>
            </w:pPr>
            <w:r w:rsidRPr="00826BB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247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133" w:type="dxa"/>
          </w:tcPr>
          <w:p w:rsidR="008D3803" w:rsidRPr="00021964" w:rsidRDefault="008D3803" w:rsidP="008D3803">
            <w:pPr>
              <w:jc w:val="center"/>
            </w:pPr>
          </w:p>
        </w:tc>
      </w:tr>
      <w:tr w:rsidR="008D3803" w:rsidRPr="00021964" w:rsidTr="008D3803">
        <w:trPr>
          <w:trHeight w:val="209"/>
        </w:trPr>
        <w:tc>
          <w:tcPr>
            <w:tcW w:w="597" w:type="dxa"/>
          </w:tcPr>
          <w:p w:rsidR="008D3803" w:rsidRPr="00021964" w:rsidRDefault="008D3803" w:rsidP="008D3803">
            <w:pPr>
              <w:jc w:val="center"/>
            </w:pPr>
            <w:r>
              <w:t>2.</w:t>
            </w:r>
          </w:p>
        </w:tc>
        <w:tc>
          <w:tcPr>
            <w:tcW w:w="3906" w:type="dxa"/>
          </w:tcPr>
          <w:p w:rsidR="008D3803" w:rsidRPr="00301F67" w:rsidRDefault="008D3803" w:rsidP="008D3803">
            <w:pPr>
              <w:rPr>
                <w:color w:val="7030A0"/>
                <w:sz w:val="22"/>
                <w:szCs w:val="22"/>
              </w:rPr>
            </w:pPr>
            <w:r w:rsidRPr="00301F67">
              <w:rPr>
                <w:sz w:val="22"/>
                <w:szCs w:val="22"/>
              </w:rPr>
              <w:t>Ігнатенко  Михайло Васильович</w:t>
            </w:r>
          </w:p>
        </w:tc>
        <w:tc>
          <w:tcPr>
            <w:tcW w:w="1055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992" w:type="dxa"/>
          </w:tcPr>
          <w:p w:rsidR="008D3803" w:rsidRDefault="008D3803" w:rsidP="008D3803">
            <w:pPr>
              <w:jc w:val="center"/>
            </w:pPr>
            <w:r w:rsidRPr="00826BB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247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133" w:type="dxa"/>
          </w:tcPr>
          <w:p w:rsidR="008D3803" w:rsidRPr="00021964" w:rsidRDefault="008D3803" w:rsidP="008D3803">
            <w:pPr>
              <w:jc w:val="center"/>
            </w:pPr>
          </w:p>
        </w:tc>
      </w:tr>
      <w:tr w:rsidR="008D3803" w:rsidRPr="00021964" w:rsidTr="008D3803">
        <w:trPr>
          <w:trHeight w:val="288"/>
        </w:trPr>
        <w:tc>
          <w:tcPr>
            <w:tcW w:w="597" w:type="dxa"/>
          </w:tcPr>
          <w:p w:rsidR="008D3803" w:rsidRPr="00021964" w:rsidRDefault="008D3803" w:rsidP="008D3803">
            <w:pPr>
              <w:jc w:val="center"/>
            </w:pPr>
            <w:r>
              <w:t>3.</w:t>
            </w:r>
          </w:p>
        </w:tc>
        <w:tc>
          <w:tcPr>
            <w:tcW w:w="3906" w:type="dxa"/>
          </w:tcPr>
          <w:p w:rsidR="008D3803" w:rsidRPr="00301F67" w:rsidRDefault="008D3803" w:rsidP="008D3803">
            <w:pPr>
              <w:rPr>
                <w:sz w:val="22"/>
                <w:szCs w:val="22"/>
              </w:rPr>
            </w:pPr>
            <w:proofErr w:type="spellStart"/>
            <w:r w:rsidRPr="00301F67">
              <w:rPr>
                <w:sz w:val="22"/>
                <w:szCs w:val="22"/>
              </w:rPr>
              <w:t>Купрієвич</w:t>
            </w:r>
            <w:proofErr w:type="spellEnd"/>
            <w:r w:rsidRPr="00301F67">
              <w:rPr>
                <w:sz w:val="22"/>
                <w:szCs w:val="22"/>
              </w:rPr>
              <w:t xml:space="preserve"> Володимир Станіславович</w:t>
            </w:r>
          </w:p>
        </w:tc>
        <w:tc>
          <w:tcPr>
            <w:tcW w:w="1055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992" w:type="dxa"/>
          </w:tcPr>
          <w:p w:rsidR="008D3803" w:rsidRDefault="008D3803" w:rsidP="008D3803">
            <w:pPr>
              <w:jc w:val="center"/>
            </w:pPr>
            <w:r w:rsidRPr="00826BB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247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133" w:type="dxa"/>
          </w:tcPr>
          <w:p w:rsidR="008D3803" w:rsidRPr="00021964" w:rsidRDefault="008D3803" w:rsidP="008D3803">
            <w:pPr>
              <w:jc w:val="center"/>
            </w:pPr>
          </w:p>
        </w:tc>
      </w:tr>
      <w:tr w:rsidR="008D3803" w:rsidRPr="00021964" w:rsidTr="008D3803">
        <w:trPr>
          <w:trHeight w:val="281"/>
        </w:trPr>
        <w:tc>
          <w:tcPr>
            <w:tcW w:w="597" w:type="dxa"/>
          </w:tcPr>
          <w:p w:rsidR="008D3803" w:rsidRPr="00021964" w:rsidRDefault="008D3803" w:rsidP="008D3803">
            <w:pPr>
              <w:jc w:val="center"/>
            </w:pPr>
            <w:r>
              <w:t>4.</w:t>
            </w:r>
          </w:p>
        </w:tc>
        <w:tc>
          <w:tcPr>
            <w:tcW w:w="3906" w:type="dxa"/>
          </w:tcPr>
          <w:p w:rsidR="008D3803" w:rsidRPr="00301F67" w:rsidRDefault="008D3803" w:rsidP="008D3803">
            <w:pPr>
              <w:rPr>
                <w:sz w:val="22"/>
                <w:szCs w:val="22"/>
              </w:rPr>
            </w:pPr>
            <w:r w:rsidRPr="00301F67">
              <w:rPr>
                <w:sz w:val="22"/>
                <w:szCs w:val="22"/>
              </w:rPr>
              <w:t>Кутова Тетяна Миколаївна</w:t>
            </w:r>
          </w:p>
        </w:tc>
        <w:tc>
          <w:tcPr>
            <w:tcW w:w="1055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992" w:type="dxa"/>
          </w:tcPr>
          <w:p w:rsidR="008D3803" w:rsidRDefault="008D3803" w:rsidP="008D3803">
            <w:pPr>
              <w:jc w:val="center"/>
            </w:pPr>
            <w:r w:rsidRPr="00826BB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247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133" w:type="dxa"/>
          </w:tcPr>
          <w:p w:rsidR="008D3803" w:rsidRPr="00021964" w:rsidRDefault="008D3803" w:rsidP="008D3803">
            <w:pPr>
              <w:jc w:val="center"/>
            </w:pPr>
          </w:p>
        </w:tc>
      </w:tr>
      <w:tr w:rsidR="008D3803" w:rsidRPr="00021964" w:rsidTr="008D3803">
        <w:trPr>
          <w:trHeight w:val="281"/>
        </w:trPr>
        <w:tc>
          <w:tcPr>
            <w:tcW w:w="597" w:type="dxa"/>
          </w:tcPr>
          <w:p w:rsidR="008D3803" w:rsidRDefault="008D3803" w:rsidP="008D3803">
            <w:pPr>
              <w:jc w:val="center"/>
            </w:pPr>
            <w:r>
              <w:lastRenderedPageBreak/>
              <w:t>5</w:t>
            </w:r>
          </w:p>
        </w:tc>
        <w:tc>
          <w:tcPr>
            <w:tcW w:w="3906" w:type="dxa"/>
          </w:tcPr>
          <w:p w:rsidR="008D3803" w:rsidRPr="00301F67" w:rsidRDefault="008D3803" w:rsidP="008D3803">
            <w:pPr>
              <w:rPr>
                <w:sz w:val="22"/>
                <w:szCs w:val="22"/>
              </w:rPr>
            </w:pPr>
            <w:proofErr w:type="spellStart"/>
            <w:r w:rsidRPr="00301F67">
              <w:rPr>
                <w:sz w:val="22"/>
                <w:szCs w:val="22"/>
              </w:rPr>
              <w:t>Сайченко</w:t>
            </w:r>
            <w:proofErr w:type="spellEnd"/>
            <w:r w:rsidRPr="00301F67">
              <w:rPr>
                <w:sz w:val="22"/>
                <w:szCs w:val="22"/>
              </w:rPr>
              <w:t xml:space="preserve"> Інна Віталіївна</w:t>
            </w:r>
          </w:p>
        </w:tc>
        <w:tc>
          <w:tcPr>
            <w:tcW w:w="1055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992" w:type="dxa"/>
          </w:tcPr>
          <w:p w:rsidR="008D3803" w:rsidRDefault="008D3803" w:rsidP="008D3803">
            <w:pPr>
              <w:jc w:val="center"/>
            </w:pPr>
            <w:r w:rsidRPr="00826BB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247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133" w:type="dxa"/>
          </w:tcPr>
          <w:p w:rsidR="008D3803" w:rsidRPr="00021964" w:rsidRDefault="008D3803" w:rsidP="008D3803">
            <w:pPr>
              <w:jc w:val="center"/>
            </w:pPr>
          </w:p>
        </w:tc>
      </w:tr>
    </w:tbl>
    <w:p w:rsidR="008D3803" w:rsidRDefault="008D3803" w:rsidP="008D3803"/>
    <w:p w:rsidR="008D3803" w:rsidRPr="00763E1A" w:rsidRDefault="008D3803" w:rsidP="008D3803">
      <w:pPr>
        <w:pStyle w:val="a3"/>
        <w:numPr>
          <w:ilvl w:val="0"/>
          <w:numId w:val="7"/>
        </w:numPr>
        <w:spacing w:after="200" w:line="276" w:lineRule="auto"/>
        <w:jc w:val="center"/>
      </w:pPr>
      <w:r w:rsidRPr="00763E1A">
        <w:t>ПОСТІЙНА КОМІСІЯ З ПИТАНЬ МІСТОБУДУВАННЯ, АРХІТЕКТУРИ, ЗЕМЛЕКОРИСТУВАННЯ, ВИКОРИСТАННЯ ПРИРОДНИХ РЕСУРСІВ ТА ОХОРОНИ НАВКОЛИШНЬОГО СЕРЕДОВИЩА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8D3803" w:rsidRPr="00D44970" w:rsidTr="008D3803">
        <w:trPr>
          <w:trHeight w:val="349"/>
        </w:trPr>
        <w:tc>
          <w:tcPr>
            <w:tcW w:w="597" w:type="dxa"/>
            <w:vMerge w:val="restart"/>
          </w:tcPr>
          <w:p w:rsidR="008D3803" w:rsidRDefault="008D3803" w:rsidP="008D3803">
            <w:r>
              <w:t>№</w:t>
            </w:r>
          </w:p>
          <w:p w:rsidR="008D3803" w:rsidRPr="0015473C" w:rsidRDefault="008D3803" w:rsidP="008D3803">
            <w:r>
              <w:t>п/</w:t>
            </w:r>
            <w:r w:rsidRPr="0015473C">
              <w:t>п</w:t>
            </w:r>
          </w:p>
        </w:tc>
        <w:tc>
          <w:tcPr>
            <w:tcW w:w="3906" w:type="dxa"/>
            <w:vMerge w:val="restart"/>
          </w:tcPr>
          <w:p w:rsidR="008D3803" w:rsidRDefault="008D3803" w:rsidP="008D3803">
            <w:pPr>
              <w:jc w:val="center"/>
            </w:pPr>
            <w:r w:rsidRPr="0015473C">
              <w:t xml:space="preserve">Прізвище, </w:t>
            </w:r>
            <w:r>
              <w:t>ім</w:t>
            </w:r>
            <w:r w:rsidRPr="0015473C">
              <w:t>’я, по-батькові</w:t>
            </w:r>
          </w:p>
          <w:p w:rsidR="008D3803" w:rsidRPr="0015473C" w:rsidRDefault="008D3803" w:rsidP="008D3803">
            <w:pPr>
              <w:jc w:val="center"/>
            </w:pPr>
            <w:r>
              <w:t>депутата</w:t>
            </w:r>
          </w:p>
        </w:tc>
        <w:tc>
          <w:tcPr>
            <w:tcW w:w="1055" w:type="dxa"/>
            <w:vMerge w:val="restart"/>
          </w:tcPr>
          <w:p w:rsidR="008D3803" w:rsidRDefault="008D3803" w:rsidP="008D3803">
            <w:pPr>
              <w:jc w:val="center"/>
              <w:rPr>
                <w:b/>
                <w:sz w:val="20"/>
                <w:szCs w:val="20"/>
              </w:rPr>
            </w:pPr>
          </w:p>
          <w:p w:rsidR="008D3803" w:rsidRPr="00540CAD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відсутній</w:t>
            </w:r>
          </w:p>
          <w:p w:rsidR="008D3803" w:rsidRPr="0015473C" w:rsidRDefault="008D3803" w:rsidP="008D3803">
            <w:pPr>
              <w:jc w:val="center"/>
            </w:pPr>
          </w:p>
        </w:tc>
        <w:tc>
          <w:tcPr>
            <w:tcW w:w="4223" w:type="dxa"/>
            <w:gridSpan w:val="4"/>
          </w:tcPr>
          <w:p w:rsidR="008D3803" w:rsidRPr="00D44970" w:rsidRDefault="008D3803" w:rsidP="008D3803">
            <w:pPr>
              <w:jc w:val="center"/>
              <w:rPr>
                <w:b/>
              </w:rPr>
            </w:pPr>
            <w:r w:rsidRPr="00D44970">
              <w:rPr>
                <w:b/>
              </w:rPr>
              <w:t>голосували</w:t>
            </w:r>
          </w:p>
        </w:tc>
      </w:tr>
      <w:tr w:rsidR="008D3803" w:rsidRPr="00540CAD" w:rsidTr="008D3803">
        <w:trPr>
          <w:trHeight w:val="217"/>
        </w:trPr>
        <w:tc>
          <w:tcPr>
            <w:tcW w:w="597" w:type="dxa"/>
            <w:vMerge/>
          </w:tcPr>
          <w:p w:rsidR="008D3803" w:rsidRPr="0015473C" w:rsidRDefault="008D3803" w:rsidP="008D3803"/>
        </w:tc>
        <w:tc>
          <w:tcPr>
            <w:tcW w:w="3906" w:type="dxa"/>
            <w:vMerge/>
          </w:tcPr>
          <w:p w:rsidR="008D3803" w:rsidRPr="0015473C" w:rsidRDefault="008D3803" w:rsidP="008D3803">
            <w:pPr>
              <w:jc w:val="center"/>
            </w:pPr>
          </w:p>
        </w:tc>
        <w:tc>
          <w:tcPr>
            <w:tcW w:w="1055" w:type="dxa"/>
            <w:vMerge/>
          </w:tcPr>
          <w:p w:rsidR="008D3803" w:rsidRPr="00540CAD" w:rsidRDefault="008D3803" w:rsidP="008D38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D3803" w:rsidRPr="00540CAD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</w:tcPr>
          <w:p w:rsidR="008D3803" w:rsidRPr="00540CAD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проти</w:t>
            </w:r>
          </w:p>
        </w:tc>
        <w:tc>
          <w:tcPr>
            <w:tcW w:w="1247" w:type="dxa"/>
          </w:tcPr>
          <w:p w:rsidR="008D3803" w:rsidRPr="00540CAD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утримався</w:t>
            </w:r>
          </w:p>
        </w:tc>
        <w:tc>
          <w:tcPr>
            <w:tcW w:w="1133" w:type="dxa"/>
          </w:tcPr>
          <w:p w:rsidR="008D3803" w:rsidRPr="00540CAD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не голосував</w:t>
            </w:r>
          </w:p>
        </w:tc>
      </w:tr>
      <w:tr w:rsidR="008D3803" w:rsidRPr="00021964" w:rsidTr="008D3803">
        <w:trPr>
          <w:trHeight w:val="276"/>
        </w:trPr>
        <w:tc>
          <w:tcPr>
            <w:tcW w:w="597" w:type="dxa"/>
          </w:tcPr>
          <w:p w:rsidR="008D3803" w:rsidRPr="00021964" w:rsidRDefault="008D3803" w:rsidP="008D3803">
            <w:pPr>
              <w:ind w:left="-142" w:right="-108"/>
              <w:jc w:val="center"/>
            </w:pPr>
            <w:r>
              <w:t>1.</w:t>
            </w:r>
          </w:p>
        </w:tc>
        <w:tc>
          <w:tcPr>
            <w:tcW w:w="3906" w:type="dxa"/>
          </w:tcPr>
          <w:p w:rsidR="008D3803" w:rsidRPr="000029A0" w:rsidRDefault="008D3803" w:rsidP="008D3803">
            <w:r w:rsidRPr="000029A0">
              <w:t>Бондар Михайло Миколайович</w:t>
            </w:r>
          </w:p>
        </w:tc>
        <w:tc>
          <w:tcPr>
            <w:tcW w:w="1055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992" w:type="dxa"/>
          </w:tcPr>
          <w:p w:rsidR="008D3803" w:rsidRDefault="008D3803" w:rsidP="008D3803">
            <w:pPr>
              <w:jc w:val="center"/>
            </w:pPr>
            <w:r w:rsidRPr="00BB1066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247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133" w:type="dxa"/>
          </w:tcPr>
          <w:p w:rsidR="008D3803" w:rsidRPr="00021964" w:rsidRDefault="008D3803" w:rsidP="008D3803">
            <w:pPr>
              <w:jc w:val="center"/>
            </w:pPr>
          </w:p>
        </w:tc>
      </w:tr>
      <w:tr w:rsidR="008D3803" w:rsidRPr="00021964" w:rsidTr="008D3803">
        <w:trPr>
          <w:trHeight w:val="209"/>
        </w:trPr>
        <w:tc>
          <w:tcPr>
            <w:tcW w:w="597" w:type="dxa"/>
          </w:tcPr>
          <w:p w:rsidR="008D3803" w:rsidRPr="00021964" w:rsidRDefault="008D3803" w:rsidP="008D3803">
            <w:pPr>
              <w:jc w:val="center"/>
            </w:pPr>
            <w:r>
              <w:t>2.</w:t>
            </w:r>
          </w:p>
        </w:tc>
        <w:tc>
          <w:tcPr>
            <w:tcW w:w="3906" w:type="dxa"/>
          </w:tcPr>
          <w:p w:rsidR="008D3803" w:rsidRPr="000029A0" w:rsidRDefault="008D3803" w:rsidP="008D3803">
            <w:r w:rsidRPr="000029A0">
              <w:t>Грищенко Алла Костянтинівна</w:t>
            </w:r>
          </w:p>
        </w:tc>
        <w:tc>
          <w:tcPr>
            <w:tcW w:w="1055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992" w:type="dxa"/>
          </w:tcPr>
          <w:p w:rsidR="008D3803" w:rsidRDefault="008D3803" w:rsidP="008D3803">
            <w:pPr>
              <w:jc w:val="center"/>
            </w:pPr>
            <w:r w:rsidRPr="00BB1066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247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133" w:type="dxa"/>
          </w:tcPr>
          <w:p w:rsidR="008D3803" w:rsidRPr="00021964" w:rsidRDefault="008D3803" w:rsidP="008D3803">
            <w:pPr>
              <w:jc w:val="center"/>
            </w:pPr>
          </w:p>
        </w:tc>
      </w:tr>
      <w:tr w:rsidR="008D3803" w:rsidRPr="00021964" w:rsidTr="008D3803">
        <w:trPr>
          <w:trHeight w:val="288"/>
        </w:trPr>
        <w:tc>
          <w:tcPr>
            <w:tcW w:w="597" w:type="dxa"/>
          </w:tcPr>
          <w:p w:rsidR="008D3803" w:rsidRPr="00021964" w:rsidRDefault="008D3803" w:rsidP="008D3803">
            <w:pPr>
              <w:jc w:val="center"/>
            </w:pPr>
            <w:r>
              <w:t>3.</w:t>
            </w:r>
          </w:p>
        </w:tc>
        <w:tc>
          <w:tcPr>
            <w:tcW w:w="3906" w:type="dxa"/>
          </w:tcPr>
          <w:p w:rsidR="008D3803" w:rsidRPr="000029A0" w:rsidRDefault="008D3803" w:rsidP="008D3803">
            <w:proofErr w:type="spellStart"/>
            <w:r w:rsidRPr="000029A0">
              <w:t>Карапиш</w:t>
            </w:r>
            <w:proofErr w:type="spellEnd"/>
            <w:r w:rsidRPr="000029A0">
              <w:t xml:space="preserve"> Сергій Григорович</w:t>
            </w:r>
          </w:p>
        </w:tc>
        <w:tc>
          <w:tcPr>
            <w:tcW w:w="1055" w:type="dxa"/>
          </w:tcPr>
          <w:p w:rsidR="008D3803" w:rsidRPr="00021964" w:rsidRDefault="008D3803" w:rsidP="008D3803">
            <w:pPr>
              <w:jc w:val="center"/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8D3803" w:rsidRDefault="008D3803" w:rsidP="008D3803">
            <w:pPr>
              <w:jc w:val="center"/>
            </w:pPr>
          </w:p>
        </w:tc>
        <w:tc>
          <w:tcPr>
            <w:tcW w:w="851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247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133" w:type="dxa"/>
          </w:tcPr>
          <w:p w:rsidR="008D3803" w:rsidRPr="00021964" w:rsidRDefault="008D3803" w:rsidP="008D3803">
            <w:pPr>
              <w:jc w:val="center"/>
            </w:pPr>
          </w:p>
        </w:tc>
      </w:tr>
      <w:tr w:rsidR="008D3803" w:rsidRPr="00021964" w:rsidTr="008D3803">
        <w:trPr>
          <w:trHeight w:val="281"/>
        </w:trPr>
        <w:tc>
          <w:tcPr>
            <w:tcW w:w="597" w:type="dxa"/>
          </w:tcPr>
          <w:p w:rsidR="008D3803" w:rsidRPr="00021964" w:rsidRDefault="008D3803" w:rsidP="008D3803">
            <w:pPr>
              <w:jc w:val="center"/>
            </w:pPr>
            <w:r>
              <w:t>4.</w:t>
            </w:r>
          </w:p>
        </w:tc>
        <w:tc>
          <w:tcPr>
            <w:tcW w:w="3906" w:type="dxa"/>
          </w:tcPr>
          <w:p w:rsidR="008D3803" w:rsidRPr="00DA0B8C" w:rsidRDefault="008D3803" w:rsidP="008D3803">
            <w:r w:rsidRPr="00DA0B8C">
              <w:t>Котко Іван Васильович</w:t>
            </w:r>
          </w:p>
        </w:tc>
        <w:tc>
          <w:tcPr>
            <w:tcW w:w="1055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992" w:type="dxa"/>
          </w:tcPr>
          <w:p w:rsidR="008D3803" w:rsidRPr="00021964" w:rsidRDefault="008D3803" w:rsidP="008D3803">
            <w:pPr>
              <w:jc w:val="center"/>
            </w:pPr>
            <w:r w:rsidRPr="00BB1066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247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133" w:type="dxa"/>
          </w:tcPr>
          <w:p w:rsidR="008D3803" w:rsidRPr="00021964" w:rsidRDefault="008D3803" w:rsidP="008D3803">
            <w:pPr>
              <w:jc w:val="center"/>
            </w:pPr>
          </w:p>
        </w:tc>
      </w:tr>
      <w:tr w:rsidR="008D3803" w:rsidRPr="00021964" w:rsidTr="008D3803">
        <w:trPr>
          <w:trHeight w:val="281"/>
        </w:trPr>
        <w:tc>
          <w:tcPr>
            <w:tcW w:w="597" w:type="dxa"/>
          </w:tcPr>
          <w:p w:rsidR="008D3803" w:rsidRDefault="008D3803" w:rsidP="008D3803">
            <w:pPr>
              <w:jc w:val="center"/>
            </w:pPr>
            <w:r>
              <w:t>5</w:t>
            </w:r>
          </w:p>
        </w:tc>
        <w:tc>
          <w:tcPr>
            <w:tcW w:w="3906" w:type="dxa"/>
          </w:tcPr>
          <w:p w:rsidR="008D3803" w:rsidRPr="00DA0B8C" w:rsidRDefault="008D3803" w:rsidP="008D3803">
            <w:proofErr w:type="spellStart"/>
            <w:r w:rsidRPr="00DA0B8C">
              <w:t>Реус</w:t>
            </w:r>
            <w:proofErr w:type="spellEnd"/>
            <w:r w:rsidRPr="00DA0B8C">
              <w:t xml:space="preserve"> Лариса Андріївна</w:t>
            </w:r>
          </w:p>
        </w:tc>
        <w:tc>
          <w:tcPr>
            <w:tcW w:w="1055" w:type="dxa"/>
          </w:tcPr>
          <w:p w:rsidR="008D3803" w:rsidRPr="00021964" w:rsidRDefault="008D3803" w:rsidP="008D3803">
            <w:pPr>
              <w:jc w:val="center"/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851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247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133" w:type="dxa"/>
          </w:tcPr>
          <w:p w:rsidR="008D3803" w:rsidRPr="00021964" w:rsidRDefault="008D3803" w:rsidP="008D3803">
            <w:pPr>
              <w:jc w:val="center"/>
            </w:pPr>
          </w:p>
        </w:tc>
      </w:tr>
    </w:tbl>
    <w:p w:rsidR="008D3803" w:rsidRDefault="008D3803" w:rsidP="008D3803"/>
    <w:p w:rsidR="008D3803" w:rsidRPr="003E3BD5" w:rsidRDefault="008D3803" w:rsidP="008D3803">
      <w:pPr>
        <w:pStyle w:val="a3"/>
        <w:numPr>
          <w:ilvl w:val="0"/>
          <w:numId w:val="7"/>
        </w:numPr>
        <w:spacing w:line="276" w:lineRule="auto"/>
        <w:jc w:val="center"/>
      </w:pPr>
      <w:r w:rsidRPr="003E3BD5">
        <w:t xml:space="preserve">ПОСТІЙНА КОМІСІЯ З ГУМАНІТАРНИХ ПИТАНЬ </w:t>
      </w:r>
    </w:p>
    <w:p w:rsidR="008D3803" w:rsidRPr="003E3BD5" w:rsidRDefault="008D3803" w:rsidP="008D3803">
      <w:pPr>
        <w:pStyle w:val="a3"/>
        <w:numPr>
          <w:ilvl w:val="0"/>
          <w:numId w:val="7"/>
        </w:numPr>
        <w:spacing w:line="276" w:lineRule="auto"/>
        <w:jc w:val="center"/>
      </w:pPr>
      <w:r w:rsidRPr="003E3BD5">
        <w:t>ТА СОЦІАЛЬНОЇ ПОЛІТИКИ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8D3803" w:rsidRPr="00D44970" w:rsidTr="008D3803">
        <w:trPr>
          <w:trHeight w:val="349"/>
        </w:trPr>
        <w:tc>
          <w:tcPr>
            <w:tcW w:w="597" w:type="dxa"/>
            <w:vMerge w:val="restart"/>
          </w:tcPr>
          <w:p w:rsidR="008D3803" w:rsidRDefault="008D3803" w:rsidP="008D3803">
            <w:r>
              <w:t>№</w:t>
            </w:r>
          </w:p>
          <w:p w:rsidR="008D3803" w:rsidRPr="0015473C" w:rsidRDefault="008D3803" w:rsidP="008D3803">
            <w:r>
              <w:t>п/</w:t>
            </w:r>
            <w:r w:rsidRPr="0015473C">
              <w:t>п</w:t>
            </w:r>
          </w:p>
        </w:tc>
        <w:tc>
          <w:tcPr>
            <w:tcW w:w="3906" w:type="dxa"/>
            <w:vMerge w:val="restart"/>
          </w:tcPr>
          <w:p w:rsidR="008D3803" w:rsidRDefault="008D3803" w:rsidP="008D3803">
            <w:pPr>
              <w:jc w:val="center"/>
            </w:pPr>
            <w:r w:rsidRPr="0015473C">
              <w:t xml:space="preserve">Прізвище, </w:t>
            </w:r>
            <w:r>
              <w:t>ім</w:t>
            </w:r>
            <w:r w:rsidRPr="0015473C">
              <w:t>’я, по-батькові</w:t>
            </w:r>
          </w:p>
          <w:p w:rsidR="008D3803" w:rsidRPr="0015473C" w:rsidRDefault="008D3803" w:rsidP="008D3803">
            <w:pPr>
              <w:jc w:val="center"/>
            </w:pPr>
            <w:r>
              <w:t>депутата</w:t>
            </w:r>
          </w:p>
        </w:tc>
        <w:tc>
          <w:tcPr>
            <w:tcW w:w="1055" w:type="dxa"/>
            <w:vMerge w:val="restart"/>
          </w:tcPr>
          <w:p w:rsidR="008D3803" w:rsidRDefault="008D3803" w:rsidP="008D3803">
            <w:pPr>
              <w:jc w:val="center"/>
              <w:rPr>
                <w:b/>
                <w:sz w:val="20"/>
                <w:szCs w:val="20"/>
              </w:rPr>
            </w:pPr>
          </w:p>
          <w:p w:rsidR="008D3803" w:rsidRPr="00540CAD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відсутній</w:t>
            </w:r>
          </w:p>
          <w:p w:rsidR="008D3803" w:rsidRPr="0015473C" w:rsidRDefault="008D3803" w:rsidP="008D3803">
            <w:pPr>
              <w:jc w:val="center"/>
            </w:pPr>
          </w:p>
        </w:tc>
        <w:tc>
          <w:tcPr>
            <w:tcW w:w="4223" w:type="dxa"/>
            <w:gridSpan w:val="4"/>
          </w:tcPr>
          <w:p w:rsidR="008D3803" w:rsidRPr="00D44970" w:rsidRDefault="008D3803" w:rsidP="008D3803">
            <w:pPr>
              <w:jc w:val="center"/>
              <w:rPr>
                <w:b/>
              </w:rPr>
            </w:pPr>
            <w:r w:rsidRPr="00D44970">
              <w:rPr>
                <w:b/>
              </w:rPr>
              <w:t>голосували</w:t>
            </w:r>
          </w:p>
        </w:tc>
      </w:tr>
      <w:tr w:rsidR="008D3803" w:rsidRPr="00540CAD" w:rsidTr="008D3803">
        <w:trPr>
          <w:trHeight w:val="217"/>
        </w:trPr>
        <w:tc>
          <w:tcPr>
            <w:tcW w:w="597" w:type="dxa"/>
            <w:vMerge/>
          </w:tcPr>
          <w:p w:rsidR="008D3803" w:rsidRPr="0015473C" w:rsidRDefault="008D3803" w:rsidP="008D3803"/>
        </w:tc>
        <w:tc>
          <w:tcPr>
            <w:tcW w:w="3906" w:type="dxa"/>
            <w:vMerge/>
          </w:tcPr>
          <w:p w:rsidR="008D3803" w:rsidRPr="0015473C" w:rsidRDefault="008D3803" w:rsidP="008D3803">
            <w:pPr>
              <w:jc w:val="center"/>
            </w:pPr>
          </w:p>
        </w:tc>
        <w:tc>
          <w:tcPr>
            <w:tcW w:w="1055" w:type="dxa"/>
            <w:vMerge/>
          </w:tcPr>
          <w:p w:rsidR="008D3803" w:rsidRPr="00540CAD" w:rsidRDefault="008D3803" w:rsidP="008D38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D3803" w:rsidRPr="00540CAD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</w:tcPr>
          <w:p w:rsidR="008D3803" w:rsidRPr="00540CAD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проти</w:t>
            </w:r>
          </w:p>
        </w:tc>
        <w:tc>
          <w:tcPr>
            <w:tcW w:w="1247" w:type="dxa"/>
          </w:tcPr>
          <w:p w:rsidR="008D3803" w:rsidRPr="00540CAD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утримався</w:t>
            </w:r>
          </w:p>
        </w:tc>
        <w:tc>
          <w:tcPr>
            <w:tcW w:w="1133" w:type="dxa"/>
          </w:tcPr>
          <w:p w:rsidR="008D3803" w:rsidRPr="00540CAD" w:rsidRDefault="008D3803" w:rsidP="008D3803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не голосував</w:t>
            </w:r>
          </w:p>
        </w:tc>
      </w:tr>
      <w:tr w:rsidR="008D3803" w:rsidRPr="00021964" w:rsidTr="008D3803">
        <w:trPr>
          <w:trHeight w:val="276"/>
        </w:trPr>
        <w:tc>
          <w:tcPr>
            <w:tcW w:w="597" w:type="dxa"/>
          </w:tcPr>
          <w:p w:rsidR="008D3803" w:rsidRPr="00021964" w:rsidRDefault="008D3803" w:rsidP="008D3803">
            <w:pPr>
              <w:ind w:left="-142" w:right="-108"/>
              <w:jc w:val="center"/>
            </w:pPr>
            <w:r>
              <w:t>1.</w:t>
            </w:r>
          </w:p>
        </w:tc>
        <w:tc>
          <w:tcPr>
            <w:tcW w:w="3906" w:type="dxa"/>
          </w:tcPr>
          <w:p w:rsidR="008D3803" w:rsidRPr="00B6501A" w:rsidRDefault="008D3803" w:rsidP="008D3803">
            <w:pPr>
              <w:rPr>
                <w:sz w:val="22"/>
                <w:szCs w:val="22"/>
              </w:rPr>
            </w:pPr>
            <w:r w:rsidRPr="00B6501A">
              <w:rPr>
                <w:sz w:val="22"/>
                <w:szCs w:val="22"/>
              </w:rPr>
              <w:t>Бражник Олександр Іванович</w:t>
            </w:r>
          </w:p>
        </w:tc>
        <w:tc>
          <w:tcPr>
            <w:tcW w:w="1055" w:type="dxa"/>
          </w:tcPr>
          <w:p w:rsidR="008D3803" w:rsidRPr="00021964" w:rsidRDefault="008D3803" w:rsidP="008D3803">
            <w:pPr>
              <w:jc w:val="center"/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851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247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133" w:type="dxa"/>
          </w:tcPr>
          <w:p w:rsidR="008D3803" w:rsidRPr="00021964" w:rsidRDefault="008D3803" w:rsidP="008D3803">
            <w:pPr>
              <w:jc w:val="center"/>
            </w:pPr>
          </w:p>
        </w:tc>
      </w:tr>
      <w:tr w:rsidR="008D3803" w:rsidRPr="00021964" w:rsidTr="008D3803">
        <w:trPr>
          <w:trHeight w:val="209"/>
        </w:trPr>
        <w:tc>
          <w:tcPr>
            <w:tcW w:w="597" w:type="dxa"/>
          </w:tcPr>
          <w:p w:rsidR="008D3803" w:rsidRPr="00021964" w:rsidRDefault="008D3803" w:rsidP="008D3803">
            <w:pPr>
              <w:jc w:val="center"/>
            </w:pPr>
            <w:r>
              <w:t>2.</w:t>
            </w:r>
          </w:p>
        </w:tc>
        <w:tc>
          <w:tcPr>
            <w:tcW w:w="3906" w:type="dxa"/>
          </w:tcPr>
          <w:p w:rsidR="008D3803" w:rsidRPr="00B6501A" w:rsidRDefault="008D3803" w:rsidP="008D3803">
            <w:pPr>
              <w:rPr>
                <w:sz w:val="22"/>
                <w:szCs w:val="22"/>
              </w:rPr>
            </w:pPr>
            <w:r w:rsidRPr="00B6501A">
              <w:rPr>
                <w:sz w:val="22"/>
                <w:szCs w:val="22"/>
              </w:rPr>
              <w:t>Грицай Алла Олександрівна</w:t>
            </w:r>
          </w:p>
        </w:tc>
        <w:tc>
          <w:tcPr>
            <w:tcW w:w="1055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992" w:type="dxa"/>
          </w:tcPr>
          <w:p w:rsidR="008D3803" w:rsidRPr="00021964" w:rsidRDefault="008D3803" w:rsidP="008D3803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247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133" w:type="dxa"/>
          </w:tcPr>
          <w:p w:rsidR="008D3803" w:rsidRPr="00021964" w:rsidRDefault="008D3803" w:rsidP="008D3803">
            <w:pPr>
              <w:jc w:val="center"/>
            </w:pPr>
          </w:p>
        </w:tc>
      </w:tr>
      <w:tr w:rsidR="008D3803" w:rsidRPr="00021964" w:rsidTr="008D3803">
        <w:trPr>
          <w:trHeight w:val="288"/>
        </w:trPr>
        <w:tc>
          <w:tcPr>
            <w:tcW w:w="597" w:type="dxa"/>
          </w:tcPr>
          <w:p w:rsidR="008D3803" w:rsidRPr="00021964" w:rsidRDefault="008D3803" w:rsidP="008D3803">
            <w:pPr>
              <w:jc w:val="center"/>
            </w:pPr>
            <w:r>
              <w:t>3.</w:t>
            </w:r>
          </w:p>
        </w:tc>
        <w:tc>
          <w:tcPr>
            <w:tcW w:w="3906" w:type="dxa"/>
          </w:tcPr>
          <w:p w:rsidR="008D3803" w:rsidRPr="00B6501A" w:rsidRDefault="008D3803" w:rsidP="008D3803">
            <w:pPr>
              <w:rPr>
                <w:sz w:val="22"/>
                <w:szCs w:val="22"/>
              </w:rPr>
            </w:pPr>
            <w:proofErr w:type="spellStart"/>
            <w:r w:rsidRPr="00B6501A">
              <w:rPr>
                <w:sz w:val="22"/>
                <w:szCs w:val="22"/>
              </w:rPr>
              <w:t>Куцовера</w:t>
            </w:r>
            <w:proofErr w:type="spellEnd"/>
            <w:r w:rsidRPr="00B6501A">
              <w:rPr>
                <w:sz w:val="22"/>
                <w:szCs w:val="22"/>
              </w:rPr>
              <w:t xml:space="preserve"> Людмила Володимирівна</w:t>
            </w:r>
          </w:p>
        </w:tc>
        <w:tc>
          <w:tcPr>
            <w:tcW w:w="1055" w:type="dxa"/>
          </w:tcPr>
          <w:p w:rsidR="008D3803" w:rsidRPr="00021964" w:rsidRDefault="008D3803" w:rsidP="008D3803">
            <w:pPr>
              <w:jc w:val="center"/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851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247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133" w:type="dxa"/>
          </w:tcPr>
          <w:p w:rsidR="008D3803" w:rsidRPr="00021964" w:rsidRDefault="008D3803" w:rsidP="008D3803">
            <w:pPr>
              <w:jc w:val="center"/>
            </w:pPr>
          </w:p>
        </w:tc>
      </w:tr>
      <w:tr w:rsidR="008D3803" w:rsidRPr="00021964" w:rsidTr="008D3803">
        <w:trPr>
          <w:trHeight w:val="281"/>
        </w:trPr>
        <w:tc>
          <w:tcPr>
            <w:tcW w:w="597" w:type="dxa"/>
          </w:tcPr>
          <w:p w:rsidR="008D3803" w:rsidRPr="00021964" w:rsidRDefault="008D3803" w:rsidP="008D3803">
            <w:pPr>
              <w:jc w:val="center"/>
            </w:pPr>
            <w:r>
              <w:t>4.</w:t>
            </w:r>
          </w:p>
        </w:tc>
        <w:tc>
          <w:tcPr>
            <w:tcW w:w="3906" w:type="dxa"/>
          </w:tcPr>
          <w:p w:rsidR="008D3803" w:rsidRPr="00B6501A" w:rsidRDefault="008D3803" w:rsidP="008D3803">
            <w:pPr>
              <w:rPr>
                <w:sz w:val="22"/>
                <w:szCs w:val="22"/>
              </w:rPr>
            </w:pPr>
            <w:proofErr w:type="spellStart"/>
            <w:r w:rsidRPr="00B6501A">
              <w:rPr>
                <w:sz w:val="22"/>
                <w:szCs w:val="22"/>
              </w:rPr>
              <w:t>Рябчун</w:t>
            </w:r>
            <w:proofErr w:type="spellEnd"/>
            <w:r w:rsidRPr="00B6501A">
              <w:rPr>
                <w:sz w:val="22"/>
                <w:szCs w:val="22"/>
              </w:rPr>
              <w:t xml:space="preserve"> Валентина Миколаївна</w:t>
            </w:r>
          </w:p>
        </w:tc>
        <w:tc>
          <w:tcPr>
            <w:tcW w:w="1055" w:type="dxa"/>
          </w:tcPr>
          <w:p w:rsidR="008D3803" w:rsidRPr="00021964" w:rsidRDefault="008D3803" w:rsidP="008D3803">
            <w:pPr>
              <w:jc w:val="center"/>
            </w:pPr>
            <w:r>
              <w:t>+</w:t>
            </w:r>
          </w:p>
        </w:tc>
        <w:tc>
          <w:tcPr>
            <w:tcW w:w="992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851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247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133" w:type="dxa"/>
          </w:tcPr>
          <w:p w:rsidR="008D3803" w:rsidRPr="00021964" w:rsidRDefault="008D3803" w:rsidP="008D3803">
            <w:pPr>
              <w:jc w:val="center"/>
            </w:pPr>
          </w:p>
        </w:tc>
      </w:tr>
      <w:tr w:rsidR="008D3803" w:rsidRPr="00021964" w:rsidTr="008D3803">
        <w:trPr>
          <w:trHeight w:val="281"/>
        </w:trPr>
        <w:tc>
          <w:tcPr>
            <w:tcW w:w="597" w:type="dxa"/>
          </w:tcPr>
          <w:p w:rsidR="008D3803" w:rsidRDefault="008D3803" w:rsidP="008D3803">
            <w:pPr>
              <w:jc w:val="center"/>
            </w:pPr>
            <w:r>
              <w:t>5.</w:t>
            </w:r>
          </w:p>
        </w:tc>
        <w:tc>
          <w:tcPr>
            <w:tcW w:w="3906" w:type="dxa"/>
          </w:tcPr>
          <w:p w:rsidR="008D3803" w:rsidRPr="00B6501A" w:rsidRDefault="008D3803" w:rsidP="008D3803">
            <w:pPr>
              <w:rPr>
                <w:sz w:val="22"/>
                <w:szCs w:val="22"/>
              </w:rPr>
            </w:pPr>
            <w:r w:rsidRPr="00B6501A">
              <w:rPr>
                <w:sz w:val="22"/>
                <w:szCs w:val="22"/>
              </w:rPr>
              <w:t xml:space="preserve">Свинар Марина </w:t>
            </w:r>
            <w:proofErr w:type="spellStart"/>
            <w:r w:rsidRPr="00B6501A">
              <w:rPr>
                <w:sz w:val="22"/>
                <w:szCs w:val="22"/>
              </w:rPr>
              <w:t>Анатолївна</w:t>
            </w:r>
            <w:proofErr w:type="spellEnd"/>
          </w:p>
        </w:tc>
        <w:tc>
          <w:tcPr>
            <w:tcW w:w="1055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992" w:type="dxa"/>
          </w:tcPr>
          <w:p w:rsidR="008D3803" w:rsidRPr="00021964" w:rsidRDefault="008D3803" w:rsidP="008D3803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247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133" w:type="dxa"/>
          </w:tcPr>
          <w:p w:rsidR="008D3803" w:rsidRPr="00021964" w:rsidRDefault="008D3803" w:rsidP="008D3803">
            <w:pPr>
              <w:jc w:val="center"/>
            </w:pPr>
          </w:p>
        </w:tc>
      </w:tr>
      <w:tr w:rsidR="008D3803" w:rsidRPr="00021964" w:rsidTr="008D3803">
        <w:trPr>
          <w:trHeight w:val="281"/>
        </w:trPr>
        <w:tc>
          <w:tcPr>
            <w:tcW w:w="597" w:type="dxa"/>
          </w:tcPr>
          <w:p w:rsidR="008D3803" w:rsidRDefault="008D3803" w:rsidP="008D3803">
            <w:pPr>
              <w:jc w:val="center"/>
            </w:pPr>
            <w:r>
              <w:t>6.</w:t>
            </w:r>
          </w:p>
        </w:tc>
        <w:tc>
          <w:tcPr>
            <w:tcW w:w="3906" w:type="dxa"/>
          </w:tcPr>
          <w:p w:rsidR="008D3803" w:rsidRPr="00B6501A" w:rsidRDefault="008D3803" w:rsidP="008D3803">
            <w:pPr>
              <w:rPr>
                <w:sz w:val="22"/>
                <w:szCs w:val="22"/>
              </w:rPr>
            </w:pPr>
            <w:r w:rsidRPr="00B6501A">
              <w:rPr>
                <w:sz w:val="22"/>
                <w:szCs w:val="22"/>
              </w:rPr>
              <w:t>Хвіст Тетяна Іванівна</w:t>
            </w:r>
          </w:p>
        </w:tc>
        <w:tc>
          <w:tcPr>
            <w:tcW w:w="1055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992" w:type="dxa"/>
          </w:tcPr>
          <w:p w:rsidR="008D3803" w:rsidRPr="00021964" w:rsidRDefault="008D3803" w:rsidP="008D3803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247" w:type="dxa"/>
          </w:tcPr>
          <w:p w:rsidR="008D3803" w:rsidRPr="00021964" w:rsidRDefault="008D3803" w:rsidP="008D3803">
            <w:pPr>
              <w:jc w:val="center"/>
            </w:pPr>
          </w:p>
        </w:tc>
        <w:tc>
          <w:tcPr>
            <w:tcW w:w="1133" w:type="dxa"/>
          </w:tcPr>
          <w:p w:rsidR="008D3803" w:rsidRPr="00021964" w:rsidRDefault="008D3803" w:rsidP="008D3803">
            <w:pPr>
              <w:jc w:val="center"/>
            </w:pPr>
          </w:p>
        </w:tc>
      </w:tr>
    </w:tbl>
    <w:p w:rsidR="00AB0A28" w:rsidRDefault="00AB0A28" w:rsidP="000D1AC8">
      <w:pPr>
        <w:jc w:val="both"/>
        <w:rPr>
          <w:b/>
          <w:bCs/>
          <w:i/>
        </w:rPr>
      </w:pPr>
    </w:p>
    <w:p w:rsidR="00AB0A28" w:rsidRPr="006703A6" w:rsidRDefault="007C3841" w:rsidP="00AB0A28">
      <w:pPr>
        <w:jc w:val="both"/>
      </w:pPr>
      <w:r>
        <w:rPr>
          <w:b/>
          <w:u w:val="single"/>
        </w:rPr>
        <w:t>35</w:t>
      </w:r>
      <w:r w:rsidR="00AB0A28" w:rsidRPr="006703A6">
        <w:rPr>
          <w:b/>
          <w:u w:val="single"/>
        </w:rPr>
        <w:t>. По наступному питанню</w:t>
      </w:r>
      <w:r w:rsidR="007215FD">
        <w:t>:</w:t>
      </w:r>
      <w:r w:rsidR="00AB0A28" w:rsidRPr="006703A6">
        <w:t xml:space="preserve"> «</w:t>
      </w:r>
      <w:r w:rsidR="007215FD" w:rsidRPr="00BB6D9A">
        <w:t>Про передачу земельних ділянок комунальної власності на праві господарського відання КП «Ічнянське ВУЖКГ</w:t>
      </w:r>
      <w:r w:rsidR="00AB0A28" w:rsidRPr="006703A6">
        <w:t>»:</w:t>
      </w:r>
    </w:p>
    <w:p w:rsidR="00AB0A28" w:rsidRPr="006703A6" w:rsidRDefault="00AB0A28" w:rsidP="00AB0A28">
      <w:pPr>
        <w:jc w:val="both"/>
      </w:pPr>
    </w:p>
    <w:p w:rsidR="001C7E1A" w:rsidRDefault="001C7E1A" w:rsidP="00AB0A28">
      <w:pPr>
        <w:jc w:val="both"/>
        <w:rPr>
          <w:b/>
        </w:rPr>
      </w:pPr>
      <w:r w:rsidRPr="006703A6">
        <w:rPr>
          <w:b/>
        </w:rPr>
        <w:t>СЛУХАЛИ</w:t>
      </w:r>
      <w:r w:rsidRPr="006703A6">
        <w:t xml:space="preserve">: </w:t>
      </w:r>
      <w:r>
        <w:t>Коваленка Олександра Миколайовича, начальника відділу земельних ресурсів</w:t>
      </w:r>
      <w:r w:rsidRPr="006703A6">
        <w:t xml:space="preserve"> Ічнянської міської ради</w:t>
      </w:r>
      <w:r w:rsidRPr="006703A6">
        <w:rPr>
          <w:b/>
        </w:rPr>
        <w:t>.</w:t>
      </w:r>
    </w:p>
    <w:p w:rsidR="00AB0A28" w:rsidRPr="006703A6" w:rsidRDefault="00AB0A28" w:rsidP="00AB0A28">
      <w:pPr>
        <w:jc w:val="both"/>
        <w:rPr>
          <w:b/>
        </w:rPr>
      </w:pPr>
      <w:r w:rsidRPr="006703A6">
        <w:rPr>
          <w:b/>
        </w:rPr>
        <w:t xml:space="preserve">ВИСТУПИЛИ: </w:t>
      </w:r>
    </w:p>
    <w:p w:rsidR="00AB0A28" w:rsidRPr="006703A6" w:rsidRDefault="00AB0A28" w:rsidP="00AB0A28">
      <w:pPr>
        <w:jc w:val="both"/>
      </w:pPr>
      <w:r w:rsidRPr="006703A6">
        <w:rPr>
          <w:b/>
        </w:rPr>
        <w:t>ВИРІШИЛИ:</w:t>
      </w:r>
      <w:r w:rsidRPr="006703A6">
        <w:t xml:space="preserve"> </w:t>
      </w:r>
      <w:r w:rsidR="00EB3148">
        <w:t>С</w:t>
      </w:r>
      <w:r w:rsidR="00EB3148" w:rsidRPr="00235966">
        <w:t>хвалити проект рішення «</w:t>
      </w:r>
      <w:r w:rsidR="007215FD" w:rsidRPr="00BB6D9A">
        <w:t>Про передачу земельних ділянок комунальної власності на праві господарського відання КП «Ічнянське ВУЖКГ</w:t>
      </w:r>
      <w:r w:rsidR="00EB3148" w:rsidRPr="00235966">
        <w:t>»</w:t>
      </w:r>
      <w:r w:rsidR="00EB3148" w:rsidRPr="00235966">
        <w:rPr>
          <w:b/>
          <w:i/>
        </w:rPr>
        <w:t xml:space="preserve"> </w:t>
      </w:r>
      <w:r w:rsidR="00EB3148" w:rsidRPr="00235966">
        <w:t>та рекомендувати міській раді</w:t>
      </w:r>
      <w:r w:rsidR="00EB3148" w:rsidRPr="00235966">
        <w:rPr>
          <w:b/>
          <w:i/>
        </w:rPr>
        <w:t xml:space="preserve"> </w:t>
      </w:r>
      <w:r w:rsidR="00EB3148" w:rsidRPr="00235966">
        <w:t>підтримати даний проект рішення і прийняти як рішення ради</w:t>
      </w:r>
      <w:r w:rsidRPr="006703A6">
        <w:t>.</w:t>
      </w:r>
    </w:p>
    <w:p w:rsidR="00877147" w:rsidRDefault="00877147" w:rsidP="00877147">
      <w:pPr>
        <w:jc w:val="both"/>
        <w:rPr>
          <w:i/>
        </w:rPr>
      </w:pPr>
      <w:r w:rsidRPr="006703A6">
        <w:rPr>
          <w:i/>
        </w:rPr>
        <w:t xml:space="preserve">Голосували:  За – </w:t>
      </w:r>
      <w:r>
        <w:rPr>
          <w:i/>
        </w:rPr>
        <w:t>19, Проти – 0, Утримались – 0, Не голосували-0.</w:t>
      </w:r>
    </w:p>
    <w:p w:rsidR="00877147" w:rsidRDefault="00877147" w:rsidP="00877147">
      <w:pPr>
        <w:jc w:val="both"/>
        <w:rPr>
          <w:i/>
        </w:rPr>
      </w:pPr>
      <w:r w:rsidRPr="00B66C60">
        <w:rPr>
          <w:i/>
          <w:u w:val="single"/>
        </w:rPr>
        <w:t>Поіменно</w:t>
      </w:r>
      <w:r>
        <w:rPr>
          <w:i/>
        </w:rPr>
        <w:t>:</w:t>
      </w:r>
    </w:p>
    <w:p w:rsidR="00C60012" w:rsidRDefault="00C60012" w:rsidP="00C60012">
      <w:pPr>
        <w:jc w:val="center"/>
        <w:rPr>
          <w:sz w:val="20"/>
          <w:szCs w:val="20"/>
        </w:rPr>
      </w:pPr>
      <w:r w:rsidRPr="00C87534">
        <w:rPr>
          <w:sz w:val="20"/>
          <w:szCs w:val="20"/>
        </w:rPr>
        <w:t>ПОСТІЙНА КОМІСІЯ З ПИТАНЬ ЗАБЕЗПЕЧЕННЯ ЗАКОННОСТІ, ПРАВОПОРЯДКУ, ДЕПУТАТСЬКОЇ ДІЯЛЬНОСТІ, ЕТИКИ ТА ПРОТИДІЇ КОРУПЦІЇ</w:t>
      </w:r>
    </w:p>
    <w:p w:rsidR="00C60012" w:rsidRPr="00C87534" w:rsidRDefault="00C60012" w:rsidP="00C60012">
      <w:pPr>
        <w:jc w:val="center"/>
        <w:rPr>
          <w:sz w:val="20"/>
          <w:szCs w:val="20"/>
        </w:rPr>
      </w:pP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C60012" w:rsidRPr="008B582E" w:rsidTr="00B66C60">
        <w:trPr>
          <w:trHeight w:val="349"/>
        </w:trPr>
        <w:tc>
          <w:tcPr>
            <w:tcW w:w="597" w:type="dxa"/>
            <w:vMerge w:val="restart"/>
          </w:tcPr>
          <w:p w:rsidR="00C60012" w:rsidRPr="002955D6" w:rsidRDefault="00C60012" w:rsidP="00B66C60">
            <w:pPr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№</w:t>
            </w:r>
          </w:p>
          <w:p w:rsidR="00C60012" w:rsidRPr="002955D6" w:rsidRDefault="00C60012" w:rsidP="00B66C60">
            <w:pPr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п/п</w:t>
            </w:r>
          </w:p>
        </w:tc>
        <w:tc>
          <w:tcPr>
            <w:tcW w:w="3906" w:type="dxa"/>
            <w:vMerge w:val="restart"/>
          </w:tcPr>
          <w:p w:rsidR="00C60012" w:rsidRPr="002955D6" w:rsidRDefault="00C60012" w:rsidP="00B66C60">
            <w:pPr>
              <w:jc w:val="center"/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Прізвище, ім’я, по-батькові</w:t>
            </w:r>
          </w:p>
          <w:p w:rsidR="00C60012" w:rsidRPr="002955D6" w:rsidRDefault="00C60012" w:rsidP="00B66C60">
            <w:pPr>
              <w:jc w:val="center"/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C60012" w:rsidRPr="00F57E49" w:rsidRDefault="00C60012" w:rsidP="00B66C60">
            <w:pPr>
              <w:jc w:val="center"/>
              <w:rPr>
                <w:b/>
                <w:sz w:val="20"/>
                <w:szCs w:val="20"/>
              </w:rPr>
            </w:pPr>
          </w:p>
          <w:p w:rsidR="00C60012" w:rsidRPr="00F57E49" w:rsidRDefault="00C60012" w:rsidP="00B66C60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відсутній</w:t>
            </w:r>
          </w:p>
          <w:p w:rsidR="00C60012" w:rsidRPr="00F57E49" w:rsidRDefault="00C60012" w:rsidP="00B66C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3" w:type="dxa"/>
            <w:gridSpan w:val="4"/>
          </w:tcPr>
          <w:p w:rsidR="00C60012" w:rsidRPr="00F57E49" w:rsidRDefault="00C60012" w:rsidP="00B66C60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голосували</w:t>
            </w:r>
          </w:p>
        </w:tc>
      </w:tr>
      <w:tr w:rsidR="00C60012" w:rsidRPr="008B582E" w:rsidTr="00B66C60">
        <w:trPr>
          <w:trHeight w:val="217"/>
        </w:trPr>
        <w:tc>
          <w:tcPr>
            <w:tcW w:w="597" w:type="dxa"/>
            <w:vMerge/>
          </w:tcPr>
          <w:p w:rsidR="00C60012" w:rsidRPr="002955D6" w:rsidRDefault="00C60012" w:rsidP="00B66C60">
            <w:pPr>
              <w:rPr>
                <w:sz w:val="22"/>
                <w:szCs w:val="22"/>
              </w:rPr>
            </w:pPr>
          </w:p>
        </w:tc>
        <w:tc>
          <w:tcPr>
            <w:tcW w:w="3906" w:type="dxa"/>
            <w:vMerge/>
          </w:tcPr>
          <w:p w:rsidR="00C60012" w:rsidRPr="002955D6" w:rsidRDefault="00C60012" w:rsidP="00B66C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vMerge/>
          </w:tcPr>
          <w:p w:rsidR="00C60012" w:rsidRPr="00F57E49" w:rsidRDefault="00C60012" w:rsidP="00B66C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60012" w:rsidRPr="00F57E49" w:rsidRDefault="00C60012" w:rsidP="00B66C60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</w:tcPr>
          <w:p w:rsidR="00C60012" w:rsidRPr="00F57E49" w:rsidRDefault="00C60012" w:rsidP="00B66C60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проти</w:t>
            </w:r>
          </w:p>
        </w:tc>
        <w:tc>
          <w:tcPr>
            <w:tcW w:w="1247" w:type="dxa"/>
          </w:tcPr>
          <w:p w:rsidR="00C60012" w:rsidRPr="00F57E49" w:rsidRDefault="00C60012" w:rsidP="00B66C60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утримався</w:t>
            </w:r>
          </w:p>
        </w:tc>
        <w:tc>
          <w:tcPr>
            <w:tcW w:w="1133" w:type="dxa"/>
          </w:tcPr>
          <w:p w:rsidR="00C60012" w:rsidRPr="00F57E49" w:rsidRDefault="00C60012" w:rsidP="00B66C60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не голосував</w:t>
            </w:r>
          </w:p>
        </w:tc>
      </w:tr>
      <w:tr w:rsidR="00C60012" w:rsidRPr="00242742" w:rsidTr="00B66C60">
        <w:trPr>
          <w:trHeight w:val="276"/>
        </w:trPr>
        <w:tc>
          <w:tcPr>
            <w:tcW w:w="597" w:type="dxa"/>
          </w:tcPr>
          <w:p w:rsidR="00C60012" w:rsidRPr="002955D6" w:rsidRDefault="00C60012" w:rsidP="00B66C60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1.</w:t>
            </w:r>
          </w:p>
        </w:tc>
        <w:tc>
          <w:tcPr>
            <w:tcW w:w="3906" w:type="dxa"/>
          </w:tcPr>
          <w:p w:rsidR="00C60012" w:rsidRPr="002955D6" w:rsidRDefault="00C60012" w:rsidP="00B66C60">
            <w:pPr>
              <w:rPr>
                <w:sz w:val="22"/>
                <w:szCs w:val="22"/>
              </w:rPr>
            </w:pPr>
            <w:proofErr w:type="spellStart"/>
            <w:r w:rsidRPr="002955D6">
              <w:rPr>
                <w:sz w:val="22"/>
                <w:szCs w:val="22"/>
              </w:rPr>
              <w:t>Буренко</w:t>
            </w:r>
            <w:proofErr w:type="spellEnd"/>
            <w:r w:rsidRPr="002955D6">
              <w:rPr>
                <w:sz w:val="22"/>
                <w:szCs w:val="22"/>
              </w:rPr>
              <w:t xml:space="preserve"> Микола Іванович</w:t>
            </w:r>
          </w:p>
        </w:tc>
        <w:tc>
          <w:tcPr>
            <w:tcW w:w="1055" w:type="dxa"/>
          </w:tcPr>
          <w:p w:rsidR="00C60012" w:rsidRPr="002955D6" w:rsidRDefault="00C60012" w:rsidP="00B66C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C60012" w:rsidRPr="002955D6" w:rsidRDefault="00C60012" w:rsidP="00B66C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0012" w:rsidRPr="002955D6" w:rsidRDefault="00C60012" w:rsidP="00B66C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C60012" w:rsidRPr="002955D6" w:rsidRDefault="00C60012" w:rsidP="00B66C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C60012" w:rsidRPr="002955D6" w:rsidRDefault="00C60012" w:rsidP="00B66C60">
            <w:pPr>
              <w:jc w:val="center"/>
              <w:rPr>
                <w:sz w:val="22"/>
                <w:szCs w:val="22"/>
              </w:rPr>
            </w:pPr>
          </w:p>
        </w:tc>
      </w:tr>
      <w:tr w:rsidR="00C60012" w:rsidRPr="00242742" w:rsidTr="00B66C60">
        <w:trPr>
          <w:trHeight w:val="209"/>
        </w:trPr>
        <w:tc>
          <w:tcPr>
            <w:tcW w:w="597" w:type="dxa"/>
          </w:tcPr>
          <w:p w:rsidR="00C60012" w:rsidRPr="002955D6" w:rsidRDefault="00C60012" w:rsidP="00B66C60">
            <w:pPr>
              <w:jc w:val="center"/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2.</w:t>
            </w:r>
          </w:p>
        </w:tc>
        <w:tc>
          <w:tcPr>
            <w:tcW w:w="3906" w:type="dxa"/>
          </w:tcPr>
          <w:p w:rsidR="00C60012" w:rsidRPr="002955D6" w:rsidRDefault="00C60012" w:rsidP="00B66C60">
            <w:pPr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Колос Валентина Григорівна</w:t>
            </w:r>
          </w:p>
        </w:tc>
        <w:tc>
          <w:tcPr>
            <w:tcW w:w="1055" w:type="dxa"/>
          </w:tcPr>
          <w:p w:rsidR="00C60012" w:rsidRPr="002955D6" w:rsidRDefault="00C60012" w:rsidP="00B66C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60012" w:rsidRPr="006156E9" w:rsidRDefault="00C60012" w:rsidP="00B66C60">
            <w:pPr>
              <w:jc w:val="center"/>
              <w:rPr>
                <w:b/>
                <w:sz w:val="22"/>
                <w:szCs w:val="22"/>
              </w:rPr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C60012" w:rsidRPr="002955D6" w:rsidRDefault="00C60012" w:rsidP="00B66C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C60012" w:rsidRPr="002955D6" w:rsidRDefault="00C60012" w:rsidP="00B66C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C60012" w:rsidRPr="002955D6" w:rsidRDefault="00C60012" w:rsidP="00B66C60">
            <w:pPr>
              <w:jc w:val="center"/>
              <w:rPr>
                <w:sz w:val="22"/>
                <w:szCs w:val="22"/>
              </w:rPr>
            </w:pPr>
          </w:p>
        </w:tc>
      </w:tr>
      <w:tr w:rsidR="00C60012" w:rsidRPr="00242742" w:rsidTr="00B66C60">
        <w:trPr>
          <w:trHeight w:val="288"/>
        </w:trPr>
        <w:tc>
          <w:tcPr>
            <w:tcW w:w="597" w:type="dxa"/>
          </w:tcPr>
          <w:p w:rsidR="00C60012" w:rsidRPr="002955D6" w:rsidRDefault="00C60012" w:rsidP="00B66C60">
            <w:pPr>
              <w:jc w:val="center"/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3.</w:t>
            </w:r>
          </w:p>
        </w:tc>
        <w:tc>
          <w:tcPr>
            <w:tcW w:w="3906" w:type="dxa"/>
          </w:tcPr>
          <w:p w:rsidR="00C60012" w:rsidRPr="002955D6" w:rsidRDefault="00C60012" w:rsidP="00B66C60">
            <w:pPr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Кутова Тамара Михайлівна</w:t>
            </w:r>
          </w:p>
        </w:tc>
        <w:tc>
          <w:tcPr>
            <w:tcW w:w="1055" w:type="dxa"/>
          </w:tcPr>
          <w:p w:rsidR="00C60012" w:rsidRPr="002955D6" w:rsidRDefault="00C60012" w:rsidP="00B66C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60012" w:rsidRPr="006156E9" w:rsidRDefault="00C60012" w:rsidP="00B66C60">
            <w:pPr>
              <w:jc w:val="center"/>
              <w:rPr>
                <w:b/>
                <w:sz w:val="22"/>
                <w:szCs w:val="22"/>
              </w:rPr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C60012" w:rsidRPr="002955D6" w:rsidRDefault="00C60012" w:rsidP="00B66C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C60012" w:rsidRPr="002955D6" w:rsidRDefault="00C60012" w:rsidP="00B66C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C60012" w:rsidRPr="002955D6" w:rsidRDefault="00C60012" w:rsidP="00B66C60">
            <w:pPr>
              <w:jc w:val="center"/>
              <w:rPr>
                <w:sz w:val="22"/>
                <w:szCs w:val="22"/>
              </w:rPr>
            </w:pPr>
          </w:p>
        </w:tc>
      </w:tr>
      <w:tr w:rsidR="00C60012" w:rsidRPr="00242742" w:rsidTr="00B66C60">
        <w:trPr>
          <w:trHeight w:val="281"/>
        </w:trPr>
        <w:tc>
          <w:tcPr>
            <w:tcW w:w="597" w:type="dxa"/>
          </w:tcPr>
          <w:p w:rsidR="00C60012" w:rsidRPr="002955D6" w:rsidRDefault="00C60012" w:rsidP="00B66C60">
            <w:pPr>
              <w:jc w:val="center"/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4.</w:t>
            </w:r>
          </w:p>
        </w:tc>
        <w:tc>
          <w:tcPr>
            <w:tcW w:w="3906" w:type="dxa"/>
          </w:tcPr>
          <w:p w:rsidR="00C60012" w:rsidRPr="002955D6" w:rsidRDefault="00C60012" w:rsidP="00B66C60">
            <w:pPr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Кутовий Олександр Володимирович</w:t>
            </w:r>
          </w:p>
        </w:tc>
        <w:tc>
          <w:tcPr>
            <w:tcW w:w="1055" w:type="dxa"/>
          </w:tcPr>
          <w:p w:rsidR="00C60012" w:rsidRPr="002955D6" w:rsidRDefault="00C60012" w:rsidP="00B66C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60012" w:rsidRPr="006156E9" w:rsidRDefault="00C60012" w:rsidP="00B66C60">
            <w:pPr>
              <w:jc w:val="center"/>
              <w:rPr>
                <w:b/>
                <w:sz w:val="22"/>
                <w:szCs w:val="22"/>
              </w:rPr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C60012" w:rsidRPr="002955D6" w:rsidRDefault="00C60012" w:rsidP="00B66C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C60012" w:rsidRPr="002955D6" w:rsidRDefault="00C60012" w:rsidP="00B66C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C60012" w:rsidRPr="002955D6" w:rsidRDefault="00C60012" w:rsidP="00B66C60">
            <w:pPr>
              <w:jc w:val="center"/>
              <w:rPr>
                <w:sz w:val="22"/>
                <w:szCs w:val="22"/>
              </w:rPr>
            </w:pPr>
          </w:p>
        </w:tc>
      </w:tr>
      <w:tr w:rsidR="00C60012" w:rsidRPr="00242742" w:rsidTr="00B66C60">
        <w:trPr>
          <w:trHeight w:val="281"/>
        </w:trPr>
        <w:tc>
          <w:tcPr>
            <w:tcW w:w="597" w:type="dxa"/>
          </w:tcPr>
          <w:p w:rsidR="00C60012" w:rsidRDefault="00C60012" w:rsidP="00B66C60">
            <w:pPr>
              <w:jc w:val="center"/>
            </w:pPr>
            <w:r>
              <w:t>5.</w:t>
            </w:r>
          </w:p>
        </w:tc>
        <w:tc>
          <w:tcPr>
            <w:tcW w:w="3906" w:type="dxa"/>
          </w:tcPr>
          <w:p w:rsidR="00C60012" w:rsidRPr="000029A0" w:rsidRDefault="00C60012" w:rsidP="00B66C60">
            <w:r w:rsidRPr="000029A0">
              <w:t>Радченко Михайло Анатолійович</w:t>
            </w:r>
          </w:p>
        </w:tc>
        <w:tc>
          <w:tcPr>
            <w:tcW w:w="1055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992" w:type="dxa"/>
          </w:tcPr>
          <w:p w:rsidR="00C60012" w:rsidRPr="006156E9" w:rsidRDefault="00C60012" w:rsidP="00B66C60">
            <w:pPr>
              <w:jc w:val="center"/>
              <w:rPr>
                <w:b/>
              </w:rPr>
            </w:pPr>
            <w:r w:rsidRPr="006156E9">
              <w:rPr>
                <w:b/>
              </w:rPr>
              <w:t>+</w:t>
            </w:r>
          </w:p>
        </w:tc>
        <w:tc>
          <w:tcPr>
            <w:tcW w:w="851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1247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1133" w:type="dxa"/>
          </w:tcPr>
          <w:p w:rsidR="00C60012" w:rsidRPr="00021964" w:rsidRDefault="00C60012" w:rsidP="00B66C60">
            <w:pPr>
              <w:jc w:val="center"/>
            </w:pPr>
          </w:p>
        </w:tc>
      </w:tr>
    </w:tbl>
    <w:p w:rsidR="00C60012" w:rsidRDefault="00C60012" w:rsidP="00C60012"/>
    <w:p w:rsidR="00C60012" w:rsidRDefault="00C60012" w:rsidP="00C60012">
      <w:pPr>
        <w:jc w:val="center"/>
        <w:rPr>
          <w:sz w:val="20"/>
          <w:szCs w:val="20"/>
        </w:rPr>
      </w:pPr>
      <w:r w:rsidRPr="00C87534">
        <w:rPr>
          <w:sz w:val="20"/>
          <w:szCs w:val="20"/>
        </w:rPr>
        <w:t>ПОСТІЙНА КОМІСІЯ З ПИТАНЬ</w:t>
      </w:r>
      <w:r>
        <w:rPr>
          <w:sz w:val="20"/>
          <w:szCs w:val="20"/>
        </w:rPr>
        <w:t xml:space="preserve"> БЮДЖЕТУ ТА ФІНАНСІВ</w:t>
      </w:r>
    </w:p>
    <w:p w:rsidR="00C60012" w:rsidRDefault="00C60012" w:rsidP="00C60012"/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C60012" w:rsidRPr="008B582E" w:rsidTr="00B66C60">
        <w:trPr>
          <w:trHeight w:val="349"/>
        </w:trPr>
        <w:tc>
          <w:tcPr>
            <w:tcW w:w="597" w:type="dxa"/>
            <w:vMerge w:val="restart"/>
          </w:tcPr>
          <w:p w:rsidR="00C60012" w:rsidRPr="00F57E49" w:rsidRDefault="00C60012" w:rsidP="00B66C60">
            <w:pPr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№</w:t>
            </w:r>
          </w:p>
          <w:p w:rsidR="00C60012" w:rsidRPr="00F57E49" w:rsidRDefault="00C60012" w:rsidP="00B66C60">
            <w:pPr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lastRenderedPageBreak/>
              <w:t>п/п</w:t>
            </w:r>
          </w:p>
        </w:tc>
        <w:tc>
          <w:tcPr>
            <w:tcW w:w="3906" w:type="dxa"/>
            <w:vMerge w:val="restart"/>
          </w:tcPr>
          <w:p w:rsidR="00C60012" w:rsidRPr="00F57E49" w:rsidRDefault="00C60012" w:rsidP="00B66C60">
            <w:pPr>
              <w:jc w:val="center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lastRenderedPageBreak/>
              <w:t>Прізвище, ім’я, по-батькові</w:t>
            </w:r>
          </w:p>
          <w:p w:rsidR="00C60012" w:rsidRPr="00F57E49" w:rsidRDefault="00C60012" w:rsidP="00B66C60">
            <w:pPr>
              <w:jc w:val="center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lastRenderedPageBreak/>
              <w:t>депутата</w:t>
            </w:r>
          </w:p>
        </w:tc>
        <w:tc>
          <w:tcPr>
            <w:tcW w:w="1055" w:type="dxa"/>
            <w:vMerge w:val="restart"/>
          </w:tcPr>
          <w:p w:rsidR="00C60012" w:rsidRPr="00F57E49" w:rsidRDefault="00C60012" w:rsidP="00B66C60">
            <w:pPr>
              <w:jc w:val="center"/>
              <w:rPr>
                <w:b/>
                <w:sz w:val="20"/>
                <w:szCs w:val="20"/>
              </w:rPr>
            </w:pPr>
          </w:p>
          <w:p w:rsidR="00C60012" w:rsidRPr="00F57E49" w:rsidRDefault="00C60012" w:rsidP="00B66C60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lastRenderedPageBreak/>
              <w:t>відсутній</w:t>
            </w:r>
          </w:p>
          <w:p w:rsidR="00C60012" w:rsidRPr="00F57E49" w:rsidRDefault="00C60012" w:rsidP="00B66C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3" w:type="dxa"/>
            <w:gridSpan w:val="4"/>
          </w:tcPr>
          <w:p w:rsidR="00C60012" w:rsidRPr="00F57E49" w:rsidRDefault="00C60012" w:rsidP="00B66C60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lastRenderedPageBreak/>
              <w:t>голосували</w:t>
            </w:r>
          </w:p>
        </w:tc>
      </w:tr>
      <w:tr w:rsidR="00C60012" w:rsidRPr="008B582E" w:rsidTr="00B66C60">
        <w:trPr>
          <w:trHeight w:val="217"/>
        </w:trPr>
        <w:tc>
          <w:tcPr>
            <w:tcW w:w="597" w:type="dxa"/>
            <w:vMerge/>
          </w:tcPr>
          <w:p w:rsidR="00C60012" w:rsidRPr="00F57E49" w:rsidRDefault="00C60012" w:rsidP="00B66C60">
            <w:pPr>
              <w:rPr>
                <w:sz w:val="22"/>
                <w:szCs w:val="22"/>
              </w:rPr>
            </w:pPr>
          </w:p>
        </w:tc>
        <w:tc>
          <w:tcPr>
            <w:tcW w:w="3906" w:type="dxa"/>
            <w:vMerge/>
          </w:tcPr>
          <w:p w:rsidR="00C60012" w:rsidRPr="00F57E49" w:rsidRDefault="00C60012" w:rsidP="00B66C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vMerge/>
          </w:tcPr>
          <w:p w:rsidR="00C60012" w:rsidRPr="00F57E49" w:rsidRDefault="00C60012" w:rsidP="00B66C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60012" w:rsidRPr="00F57E49" w:rsidRDefault="00C60012" w:rsidP="00B66C60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</w:tcPr>
          <w:p w:rsidR="00C60012" w:rsidRPr="00F57E49" w:rsidRDefault="00C60012" w:rsidP="00B66C60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проти</w:t>
            </w:r>
          </w:p>
        </w:tc>
        <w:tc>
          <w:tcPr>
            <w:tcW w:w="1247" w:type="dxa"/>
          </w:tcPr>
          <w:p w:rsidR="00C60012" w:rsidRPr="00F57E49" w:rsidRDefault="00C60012" w:rsidP="00B66C60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утримався</w:t>
            </w:r>
          </w:p>
        </w:tc>
        <w:tc>
          <w:tcPr>
            <w:tcW w:w="1133" w:type="dxa"/>
          </w:tcPr>
          <w:p w:rsidR="00C60012" w:rsidRPr="00F57E49" w:rsidRDefault="00C60012" w:rsidP="00B66C60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не голосував</w:t>
            </w:r>
          </w:p>
        </w:tc>
      </w:tr>
      <w:tr w:rsidR="00C60012" w:rsidRPr="00242742" w:rsidTr="00B66C60">
        <w:trPr>
          <w:trHeight w:val="221"/>
        </w:trPr>
        <w:tc>
          <w:tcPr>
            <w:tcW w:w="597" w:type="dxa"/>
          </w:tcPr>
          <w:p w:rsidR="00C60012" w:rsidRPr="00F57E49" w:rsidRDefault="00C60012" w:rsidP="00B66C60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1.</w:t>
            </w:r>
          </w:p>
        </w:tc>
        <w:tc>
          <w:tcPr>
            <w:tcW w:w="3906" w:type="dxa"/>
            <w:vAlign w:val="center"/>
          </w:tcPr>
          <w:p w:rsidR="00C60012" w:rsidRPr="00F57E49" w:rsidRDefault="00C60012" w:rsidP="00B66C60">
            <w:pPr>
              <w:pStyle w:val="a4"/>
              <w:spacing w:after="0" w:line="240" w:lineRule="auto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Бондар Олександр Петрович</w:t>
            </w:r>
          </w:p>
        </w:tc>
        <w:tc>
          <w:tcPr>
            <w:tcW w:w="1055" w:type="dxa"/>
          </w:tcPr>
          <w:p w:rsidR="00C60012" w:rsidRPr="00F57E49" w:rsidRDefault="00C60012" w:rsidP="00B66C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60012" w:rsidRDefault="00C60012" w:rsidP="00B66C60">
            <w:pPr>
              <w:jc w:val="center"/>
            </w:pPr>
            <w:r w:rsidRPr="00CE73BA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C60012" w:rsidRPr="00F57E49" w:rsidRDefault="00C60012" w:rsidP="00B66C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C60012" w:rsidRPr="00F57E49" w:rsidRDefault="00C60012" w:rsidP="00B66C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C60012" w:rsidRPr="00F57E49" w:rsidRDefault="00C60012" w:rsidP="00B66C60">
            <w:pPr>
              <w:jc w:val="center"/>
              <w:rPr>
                <w:sz w:val="22"/>
                <w:szCs w:val="22"/>
              </w:rPr>
            </w:pPr>
          </w:p>
        </w:tc>
      </w:tr>
      <w:tr w:rsidR="00C60012" w:rsidRPr="00242742" w:rsidTr="00B66C60">
        <w:trPr>
          <w:trHeight w:val="209"/>
        </w:trPr>
        <w:tc>
          <w:tcPr>
            <w:tcW w:w="597" w:type="dxa"/>
          </w:tcPr>
          <w:p w:rsidR="00C60012" w:rsidRPr="00F57E49" w:rsidRDefault="00C60012" w:rsidP="00B66C60">
            <w:pPr>
              <w:jc w:val="center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2.</w:t>
            </w:r>
          </w:p>
        </w:tc>
        <w:tc>
          <w:tcPr>
            <w:tcW w:w="3906" w:type="dxa"/>
            <w:vAlign w:val="center"/>
          </w:tcPr>
          <w:p w:rsidR="00C60012" w:rsidRPr="00F57E49" w:rsidRDefault="00C60012" w:rsidP="00B66C60">
            <w:pPr>
              <w:pStyle w:val="a4"/>
              <w:spacing w:after="0" w:line="240" w:lineRule="auto"/>
              <w:rPr>
                <w:sz w:val="22"/>
                <w:szCs w:val="22"/>
              </w:rPr>
            </w:pPr>
            <w:proofErr w:type="spellStart"/>
            <w:r w:rsidRPr="00F57E49">
              <w:rPr>
                <w:sz w:val="22"/>
                <w:szCs w:val="22"/>
              </w:rPr>
              <w:t>Кібільдас</w:t>
            </w:r>
            <w:proofErr w:type="spellEnd"/>
            <w:r w:rsidRPr="00F57E49">
              <w:rPr>
                <w:sz w:val="22"/>
                <w:szCs w:val="22"/>
              </w:rPr>
              <w:t xml:space="preserve"> Наталія Володимирівна</w:t>
            </w:r>
          </w:p>
        </w:tc>
        <w:tc>
          <w:tcPr>
            <w:tcW w:w="1055" w:type="dxa"/>
          </w:tcPr>
          <w:p w:rsidR="00C60012" w:rsidRPr="00F57E49" w:rsidRDefault="00C60012" w:rsidP="00B66C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60012" w:rsidRDefault="00C60012" w:rsidP="00B66C60">
            <w:pPr>
              <w:jc w:val="center"/>
            </w:pPr>
            <w:r w:rsidRPr="00CE73BA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C60012" w:rsidRPr="00F57E49" w:rsidRDefault="00C60012" w:rsidP="00B66C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C60012" w:rsidRPr="00F57E49" w:rsidRDefault="00C60012" w:rsidP="00B66C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C60012" w:rsidRPr="00F57E49" w:rsidRDefault="00C60012" w:rsidP="00B66C60">
            <w:pPr>
              <w:jc w:val="center"/>
              <w:rPr>
                <w:sz w:val="22"/>
                <w:szCs w:val="22"/>
              </w:rPr>
            </w:pPr>
          </w:p>
        </w:tc>
      </w:tr>
      <w:tr w:rsidR="00C60012" w:rsidRPr="00242742" w:rsidTr="00B66C60">
        <w:trPr>
          <w:trHeight w:val="288"/>
        </w:trPr>
        <w:tc>
          <w:tcPr>
            <w:tcW w:w="597" w:type="dxa"/>
          </w:tcPr>
          <w:p w:rsidR="00C60012" w:rsidRPr="00F57E49" w:rsidRDefault="00C60012" w:rsidP="00B66C60">
            <w:pPr>
              <w:jc w:val="center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3.</w:t>
            </w:r>
          </w:p>
        </w:tc>
        <w:tc>
          <w:tcPr>
            <w:tcW w:w="3906" w:type="dxa"/>
            <w:vAlign w:val="center"/>
          </w:tcPr>
          <w:p w:rsidR="00C60012" w:rsidRPr="00F57E49" w:rsidRDefault="00C60012" w:rsidP="00B66C60">
            <w:pPr>
              <w:pStyle w:val="af4"/>
              <w:jc w:val="left"/>
              <w:rPr>
                <w:rFonts w:cs="Times New Roman"/>
                <w:b w:val="0"/>
                <w:sz w:val="22"/>
                <w:szCs w:val="22"/>
                <w:lang w:val="uk-UA"/>
              </w:rPr>
            </w:pPr>
            <w:r w:rsidRPr="00F57E49">
              <w:rPr>
                <w:rFonts w:cs="Times New Roman"/>
                <w:b w:val="0"/>
                <w:sz w:val="22"/>
                <w:szCs w:val="22"/>
                <w:lang w:val="uk-UA"/>
              </w:rPr>
              <w:t>Чумаченко Любов Миколаївна</w:t>
            </w:r>
          </w:p>
        </w:tc>
        <w:tc>
          <w:tcPr>
            <w:tcW w:w="1055" w:type="dxa"/>
          </w:tcPr>
          <w:p w:rsidR="00C60012" w:rsidRPr="00F57E49" w:rsidRDefault="00C60012" w:rsidP="00B66C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60012" w:rsidRDefault="00C60012" w:rsidP="00B66C60">
            <w:pPr>
              <w:jc w:val="center"/>
            </w:pPr>
            <w:r w:rsidRPr="00CE73BA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C60012" w:rsidRPr="00F57E49" w:rsidRDefault="00C60012" w:rsidP="00B66C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C60012" w:rsidRPr="00F57E49" w:rsidRDefault="00C60012" w:rsidP="00B66C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C60012" w:rsidRPr="00F57E49" w:rsidRDefault="00C60012" w:rsidP="00B66C60">
            <w:pPr>
              <w:jc w:val="center"/>
              <w:rPr>
                <w:sz w:val="22"/>
                <w:szCs w:val="22"/>
              </w:rPr>
            </w:pPr>
          </w:p>
        </w:tc>
      </w:tr>
      <w:tr w:rsidR="00C60012" w:rsidRPr="00242742" w:rsidTr="00B66C60">
        <w:trPr>
          <w:trHeight w:val="281"/>
        </w:trPr>
        <w:tc>
          <w:tcPr>
            <w:tcW w:w="597" w:type="dxa"/>
          </w:tcPr>
          <w:p w:rsidR="00C60012" w:rsidRPr="00F57E49" w:rsidRDefault="00C60012" w:rsidP="00B66C60">
            <w:pPr>
              <w:jc w:val="center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4.</w:t>
            </w:r>
          </w:p>
        </w:tc>
        <w:tc>
          <w:tcPr>
            <w:tcW w:w="3906" w:type="dxa"/>
            <w:vAlign w:val="center"/>
          </w:tcPr>
          <w:p w:rsidR="00C60012" w:rsidRPr="00F57E49" w:rsidRDefault="00C60012" w:rsidP="00B66C60">
            <w:pPr>
              <w:pStyle w:val="af4"/>
              <w:jc w:val="left"/>
              <w:rPr>
                <w:b w:val="0"/>
                <w:sz w:val="22"/>
                <w:szCs w:val="22"/>
              </w:rPr>
            </w:pPr>
            <w:proofErr w:type="spellStart"/>
            <w:r w:rsidRPr="00F57E49">
              <w:rPr>
                <w:b w:val="0"/>
                <w:sz w:val="22"/>
                <w:szCs w:val="22"/>
              </w:rPr>
              <w:t>Шпанська</w:t>
            </w:r>
            <w:proofErr w:type="spellEnd"/>
            <w:r w:rsidRPr="00F57E49">
              <w:rPr>
                <w:b w:val="0"/>
                <w:sz w:val="22"/>
                <w:szCs w:val="22"/>
              </w:rPr>
              <w:t xml:space="preserve"> Ольга </w:t>
            </w:r>
            <w:proofErr w:type="spellStart"/>
            <w:r w:rsidRPr="00F57E49">
              <w:rPr>
                <w:b w:val="0"/>
                <w:sz w:val="22"/>
                <w:szCs w:val="22"/>
              </w:rPr>
              <w:t>Григорівна</w:t>
            </w:r>
            <w:proofErr w:type="spellEnd"/>
          </w:p>
        </w:tc>
        <w:tc>
          <w:tcPr>
            <w:tcW w:w="1055" w:type="dxa"/>
          </w:tcPr>
          <w:p w:rsidR="00C60012" w:rsidRPr="00F57E49" w:rsidRDefault="00C60012" w:rsidP="00B66C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60012" w:rsidRDefault="00C60012" w:rsidP="00B66C60">
            <w:pPr>
              <w:jc w:val="center"/>
            </w:pPr>
            <w:r w:rsidRPr="00CE73BA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C60012" w:rsidRPr="00F57E49" w:rsidRDefault="00C60012" w:rsidP="00B66C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C60012" w:rsidRPr="00F57E49" w:rsidRDefault="00C60012" w:rsidP="00B66C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C60012" w:rsidRPr="00F57E49" w:rsidRDefault="00C60012" w:rsidP="00B66C60">
            <w:pPr>
              <w:jc w:val="center"/>
              <w:rPr>
                <w:sz w:val="22"/>
                <w:szCs w:val="22"/>
              </w:rPr>
            </w:pPr>
          </w:p>
        </w:tc>
      </w:tr>
    </w:tbl>
    <w:p w:rsidR="00C60012" w:rsidRDefault="00C60012" w:rsidP="00C60012"/>
    <w:p w:rsidR="00C60012" w:rsidRDefault="00C60012" w:rsidP="00C60012">
      <w:pPr>
        <w:jc w:val="center"/>
        <w:rPr>
          <w:sz w:val="20"/>
          <w:szCs w:val="20"/>
        </w:rPr>
      </w:pPr>
      <w:r w:rsidRPr="00902FBE">
        <w:rPr>
          <w:sz w:val="20"/>
          <w:szCs w:val="20"/>
        </w:rPr>
        <w:t>ПОСТІЙНА КОМІСІЯ З ПИТАНЬ СОЦІАЛЬНО-ЕКОНОМІЧНОГО РОЗВИТКУ ГРОМАДИ</w:t>
      </w:r>
    </w:p>
    <w:p w:rsidR="00C60012" w:rsidRPr="00902FBE" w:rsidRDefault="00C60012" w:rsidP="00C60012">
      <w:pPr>
        <w:jc w:val="center"/>
        <w:rPr>
          <w:sz w:val="20"/>
          <w:szCs w:val="20"/>
        </w:rPr>
      </w:pPr>
      <w:r w:rsidRPr="00902FBE">
        <w:rPr>
          <w:sz w:val="20"/>
          <w:szCs w:val="20"/>
        </w:rPr>
        <w:t>ТА КОМУНАЛЬНОЇ ВЛАСНОСТІ</w:t>
      </w:r>
    </w:p>
    <w:p w:rsidR="00C60012" w:rsidRDefault="00C60012" w:rsidP="00C60012"/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C60012" w:rsidRPr="00D44970" w:rsidTr="00B66C60">
        <w:trPr>
          <w:trHeight w:val="349"/>
        </w:trPr>
        <w:tc>
          <w:tcPr>
            <w:tcW w:w="597" w:type="dxa"/>
            <w:vMerge w:val="restart"/>
          </w:tcPr>
          <w:p w:rsidR="00C60012" w:rsidRDefault="00C60012" w:rsidP="00B66C60">
            <w:r>
              <w:t>№</w:t>
            </w:r>
          </w:p>
          <w:p w:rsidR="00C60012" w:rsidRPr="0015473C" w:rsidRDefault="00C60012" w:rsidP="00B66C60">
            <w:r>
              <w:t>п/</w:t>
            </w:r>
            <w:r w:rsidRPr="0015473C">
              <w:t>п</w:t>
            </w:r>
          </w:p>
        </w:tc>
        <w:tc>
          <w:tcPr>
            <w:tcW w:w="3906" w:type="dxa"/>
            <w:vMerge w:val="restart"/>
          </w:tcPr>
          <w:p w:rsidR="00C60012" w:rsidRDefault="00C60012" w:rsidP="00B66C60">
            <w:pPr>
              <w:jc w:val="center"/>
            </w:pPr>
            <w:r w:rsidRPr="0015473C">
              <w:t xml:space="preserve">Прізвище, </w:t>
            </w:r>
            <w:r>
              <w:t>ім</w:t>
            </w:r>
            <w:r w:rsidRPr="0015473C">
              <w:t>’я, по-батькові</w:t>
            </w:r>
          </w:p>
          <w:p w:rsidR="00C60012" w:rsidRPr="0015473C" w:rsidRDefault="00C60012" w:rsidP="00B66C60">
            <w:pPr>
              <w:jc w:val="center"/>
            </w:pPr>
            <w:r>
              <w:t>депутата</w:t>
            </w:r>
          </w:p>
        </w:tc>
        <w:tc>
          <w:tcPr>
            <w:tcW w:w="1055" w:type="dxa"/>
            <w:vMerge w:val="restart"/>
          </w:tcPr>
          <w:p w:rsidR="00C60012" w:rsidRDefault="00C60012" w:rsidP="00B66C60">
            <w:pPr>
              <w:jc w:val="center"/>
              <w:rPr>
                <w:b/>
                <w:sz w:val="20"/>
                <w:szCs w:val="20"/>
              </w:rPr>
            </w:pPr>
          </w:p>
          <w:p w:rsidR="00C60012" w:rsidRPr="00540CAD" w:rsidRDefault="00C60012" w:rsidP="00B66C60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відсутній</w:t>
            </w:r>
          </w:p>
          <w:p w:rsidR="00C60012" w:rsidRPr="0015473C" w:rsidRDefault="00C60012" w:rsidP="00B66C60">
            <w:pPr>
              <w:jc w:val="center"/>
            </w:pPr>
          </w:p>
        </w:tc>
        <w:tc>
          <w:tcPr>
            <w:tcW w:w="4223" w:type="dxa"/>
            <w:gridSpan w:val="4"/>
          </w:tcPr>
          <w:p w:rsidR="00C60012" w:rsidRPr="00D44970" w:rsidRDefault="00C60012" w:rsidP="00B66C60">
            <w:pPr>
              <w:jc w:val="center"/>
              <w:rPr>
                <w:b/>
              </w:rPr>
            </w:pPr>
            <w:r w:rsidRPr="00D44970">
              <w:rPr>
                <w:b/>
              </w:rPr>
              <w:t>голосували</w:t>
            </w:r>
          </w:p>
        </w:tc>
      </w:tr>
      <w:tr w:rsidR="00C60012" w:rsidRPr="00540CAD" w:rsidTr="00B66C60">
        <w:trPr>
          <w:trHeight w:val="217"/>
        </w:trPr>
        <w:tc>
          <w:tcPr>
            <w:tcW w:w="597" w:type="dxa"/>
            <w:vMerge/>
          </w:tcPr>
          <w:p w:rsidR="00C60012" w:rsidRPr="0015473C" w:rsidRDefault="00C60012" w:rsidP="00B66C60"/>
        </w:tc>
        <w:tc>
          <w:tcPr>
            <w:tcW w:w="3906" w:type="dxa"/>
            <w:vMerge/>
          </w:tcPr>
          <w:p w:rsidR="00C60012" w:rsidRPr="0015473C" w:rsidRDefault="00C60012" w:rsidP="00B66C60">
            <w:pPr>
              <w:jc w:val="center"/>
            </w:pPr>
          </w:p>
        </w:tc>
        <w:tc>
          <w:tcPr>
            <w:tcW w:w="1055" w:type="dxa"/>
            <w:vMerge/>
          </w:tcPr>
          <w:p w:rsidR="00C60012" w:rsidRPr="00540CAD" w:rsidRDefault="00C60012" w:rsidP="00B66C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60012" w:rsidRPr="00540CAD" w:rsidRDefault="00C60012" w:rsidP="00B66C60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</w:tcPr>
          <w:p w:rsidR="00C60012" w:rsidRPr="00540CAD" w:rsidRDefault="00C60012" w:rsidP="00B66C60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проти</w:t>
            </w:r>
          </w:p>
        </w:tc>
        <w:tc>
          <w:tcPr>
            <w:tcW w:w="1247" w:type="dxa"/>
          </w:tcPr>
          <w:p w:rsidR="00C60012" w:rsidRPr="00540CAD" w:rsidRDefault="00C60012" w:rsidP="00B66C60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утримався</w:t>
            </w:r>
          </w:p>
        </w:tc>
        <w:tc>
          <w:tcPr>
            <w:tcW w:w="1133" w:type="dxa"/>
          </w:tcPr>
          <w:p w:rsidR="00C60012" w:rsidRPr="00540CAD" w:rsidRDefault="00C60012" w:rsidP="00B66C60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не голосував</w:t>
            </w:r>
          </w:p>
        </w:tc>
      </w:tr>
      <w:tr w:rsidR="00C60012" w:rsidRPr="00021964" w:rsidTr="00B66C60">
        <w:trPr>
          <w:trHeight w:val="276"/>
        </w:trPr>
        <w:tc>
          <w:tcPr>
            <w:tcW w:w="597" w:type="dxa"/>
          </w:tcPr>
          <w:p w:rsidR="00C60012" w:rsidRPr="00021964" w:rsidRDefault="00C60012" w:rsidP="00B66C60">
            <w:pPr>
              <w:ind w:left="-142" w:right="-108"/>
              <w:jc w:val="center"/>
            </w:pPr>
            <w:r>
              <w:t>1.</w:t>
            </w:r>
          </w:p>
        </w:tc>
        <w:tc>
          <w:tcPr>
            <w:tcW w:w="3906" w:type="dxa"/>
          </w:tcPr>
          <w:p w:rsidR="00C60012" w:rsidRPr="00301F67" w:rsidRDefault="00C60012" w:rsidP="00B66C60">
            <w:pPr>
              <w:rPr>
                <w:sz w:val="22"/>
                <w:szCs w:val="22"/>
              </w:rPr>
            </w:pPr>
            <w:r w:rsidRPr="00301F67">
              <w:rPr>
                <w:sz w:val="22"/>
                <w:szCs w:val="22"/>
              </w:rPr>
              <w:t>Бабич Григорій Григорович</w:t>
            </w:r>
          </w:p>
        </w:tc>
        <w:tc>
          <w:tcPr>
            <w:tcW w:w="1055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992" w:type="dxa"/>
          </w:tcPr>
          <w:p w:rsidR="00C60012" w:rsidRDefault="00C60012" w:rsidP="00B66C60">
            <w:pPr>
              <w:jc w:val="center"/>
            </w:pPr>
            <w:r w:rsidRPr="00826BB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1247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1133" w:type="dxa"/>
          </w:tcPr>
          <w:p w:rsidR="00C60012" w:rsidRPr="00021964" w:rsidRDefault="00C60012" w:rsidP="00B66C60">
            <w:pPr>
              <w:jc w:val="center"/>
            </w:pPr>
          </w:p>
        </w:tc>
      </w:tr>
      <w:tr w:rsidR="00C60012" w:rsidRPr="00021964" w:rsidTr="00B66C60">
        <w:trPr>
          <w:trHeight w:val="209"/>
        </w:trPr>
        <w:tc>
          <w:tcPr>
            <w:tcW w:w="597" w:type="dxa"/>
          </w:tcPr>
          <w:p w:rsidR="00C60012" w:rsidRPr="00021964" w:rsidRDefault="00C60012" w:rsidP="00B66C60">
            <w:pPr>
              <w:jc w:val="center"/>
            </w:pPr>
            <w:r>
              <w:t>2.</w:t>
            </w:r>
          </w:p>
        </w:tc>
        <w:tc>
          <w:tcPr>
            <w:tcW w:w="3906" w:type="dxa"/>
          </w:tcPr>
          <w:p w:rsidR="00C60012" w:rsidRPr="00301F67" w:rsidRDefault="00C60012" w:rsidP="00B66C60">
            <w:pPr>
              <w:rPr>
                <w:color w:val="7030A0"/>
                <w:sz w:val="22"/>
                <w:szCs w:val="22"/>
              </w:rPr>
            </w:pPr>
            <w:r w:rsidRPr="00301F67">
              <w:rPr>
                <w:sz w:val="22"/>
                <w:szCs w:val="22"/>
              </w:rPr>
              <w:t>Ігнатенко  Михайло Васильович</w:t>
            </w:r>
          </w:p>
        </w:tc>
        <w:tc>
          <w:tcPr>
            <w:tcW w:w="1055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992" w:type="dxa"/>
          </w:tcPr>
          <w:p w:rsidR="00C60012" w:rsidRDefault="00C60012" w:rsidP="00B66C60">
            <w:pPr>
              <w:jc w:val="center"/>
            </w:pPr>
            <w:r w:rsidRPr="00826BB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1247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1133" w:type="dxa"/>
          </w:tcPr>
          <w:p w:rsidR="00C60012" w:rsidRPr="00021964" w:rsidRDefault="00C60012" w:rsidP="00B66C60">
            <w:pPr>
              <w:jc w:val="center"/>
            </w:pPr>
          </w:p>
        </w:tc>
      </w:tr>
      <w:tr w:rsidR="00C60012" w:rsidRPr="00021964" w:rsidTr="00B66C60">
        <w:trPr>
          <w:trHeight w:val="288"/>
        </w:trPr>
        <w:tc>
          <w:tcPr>
            <w:tcW w:w="597" w:type="dxa"/>
          </w:tcPr>
          <w:p w:rsidR="00C60012" w:rsidRPr="00021964" w:rsidRDefault="00C60012" w:rsidP="00B66C60">
            <w:pPr>
              <w:jc w:val="center"/>
            </w:pPr>
            <w:r>
              <w:t>3.</w:t>
            </w:r>
          </w:p>
        </w:tc>
        <w:tc>
          <w:tcPr>
            <w:tcW w:w="3906" w:type="dxa"/>
          </w:tcPr>
          <w:p w:rsidR="00C60012" w:rsidRPr="00301F67" w:rsidRDefault="00C60012" w:rsidP="00B66C60">
            <w:pPr>
              <w:rPr>
                <w:sz w:val="22"/>
                <w:szCs w:val="22"/>
              </w:rPr>
            </w:pPr>
            <w:proofErr w:type="spellStart"/>
            <w:r w:rsidRPr="00301F67">
              <w:rPr>
                <w:sz w:val="22"/>
                <w:szCs w:val="22"/>
              </w:rPr>
              <w:t>Купрієвич</w:t>
            </w:r>
            <w:proofErr w:type="spellEnd"/>
            <w:r w:rsidRPr="00301F67">
              <w:rPr>
                <w:sz w:val="22"/>
                <w:szCs w:val="22"/>
              </w:rPr>
              <w:t xml:space="preserve"> Володимир Станіславович</w:t>
            </w:r>
          </w:p>
        </w:tc>
        <w:tc>
          <w:tcPr>
            <w:tcW w:w="1055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992" w:type="dxa"/>
          </w:tcPr>
          <w:p w:rsidR="00C60012" w:rsidRDefault="00C60012" w:rsidP="00B66C60">
            <w:pPr>
              <w:jc w:val="center"/>
            </w:pPr>
            <w:r w:rsidRPr="00826BB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1247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1133" w:type="dxa"/>
          </w:tcPr>
          <w:p w:rsidR="00C60012" w:rsidRPr="00021964" w:rsidRDefault="00C60012" w:rsidP="00B66C60">
            <w:pPr>
              <w:jc w:val="center"/>
            </w:pPr>
          </w:p>
        </w:tc>
      </w:tr>
      <w:tr w:rsidR="00C60012" w:rsidRPr="00021964" w:rsidTr="00B66C60">
        <w:trPr>
          <w:trHeight w:val="281"/>
        </w:trPr>
        <w:tc>
          <w:tcPr>
            <w:tcW w:w="597" w:type="dxa"/>
          </w:tcPr>
          <w:p w:rsidR="00C60012" w:rsidRPr="00021964" w:rsidRDefault="00C60012" w:rsidP="00B66C60">
            <w:pPr>
              <w:jc w:val="center"/>
            </w:pPr>
            <w:r>
              <w:t>4.</w:t>
            </w:r>
          </w:p>
        </w:tc>
        <w:tc>
          <w:tcPr>
            <w:tcW w:w="3906" w:type="dxa"/>
          </w:tcPr>
          <w:p w:rsidR="00C60012" w:rsidRPr="00301F67" w:rsidRDefault="00C60012" w:rsidP="00B66C60">
            <w:pPr>
              <w:rPr>
                <w:sz w:val="22"/>
                <w:szCs w:val="22"/>
              </w:rPr>
            </w:pPr>
            <w:r w:rsidRPr="00301F67">
              <w:rPr>
                <w:sz w:val="22"/>
                <w:szCs w:val="22"/>
              </w:rPr>
              <w:t>Кутова Тетяна Миколаївна</w:t>
            </w:r>
          </w:p>
        </w:tc>
        <w:tc>
          <w:tcPr>
            <w:tcW w:w="1055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992" w:type="dxa"/>
          </w:tcPr>
          <w:p w:rsidR="00C60012" w:rsidRDefault="00C60012" w:rsidP="00B66C60">
            <w:pPr>
              <w:jc w:val="center"/>
            </w:pPr>
            <w:r w:rsidRPr="00826BB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1247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1133" w:type="dxa"/>
          </w:tcPr>
          <w:p w:rsidR="00C60012" w:rsidRPr="00021964" w:rsidRDefault="00C60012" w:rsidP="00B66C60">
            <w:pPr>
              <w:jc w:val="center"/>
            </w:pPr>
          </w:p>
        </w:tc>
      </w:tr>
      <w:tr w:rsidR="00C60012" w:rsidRPr="00021964" w:rsidTr="00B66C60">
        <w:trPr>
          <w:trHeight w:val="281"/>
        </w:trPr>
        <w:tc>
          <w:tcPr>
            <w:tcW w:w="597" w:type="dxa"/>
          </w:tcPr>
          <w:p w:rsidR="00C60012" w:rsidRDefault="00C60012" w:rsidP="00B66C60">
            <w:pPr>
              <w:jc w:val="center"/>
            </w:pPr>
            <w:r>
              <w:t>5</w:t>
            </w:r>
          </w:p>
        </w:tc>
        <w:tc>
          <w:tcPr>
            <w:tcW w:w="3906" w:type="dxa"/>
          </w:tcPr>
          <w:p w:rsidR="00C60012" w:rsidRPr="00301F67" w:rsidRDefault="00C60012" w:rsidP="00B66C60">
            <w:pPr>
              <w:rPr>
                <w:sz w:val="22"/>
                <w:szCs w:val="22"/>
              </w:rPr>
            </w:pPr>
            <w:proofErr w:type="spellStart"/>
            <w:r w:rsidRPr="00301F67">
              <w:rPr>
                <w:sz w:val="22"/>
                <w:szCs w:val="22"/>
              </w:rPr>
              <w:t>Сайченко</w:t>
            </w:r>
            <w:proofErr w:type="spellEnd"/>
            <w:r w:rsidRPr="00301F67">
              <w:rPr>
                <w:sz w:val="22"/>
                <w:szCs w:val="22"/>
              </w:rPr>
              <w:t xml:space="preserve"> Інна Віталіївна</w:t>
            </w:r>
          </w:p>
        </w:tc>
        <w:tc>
          <w:tcPr>
            <w:tcW w:w="1055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992" w:type="dxa"/>
          </w:tcPr>
          <w:p w:rsidR="00C60012" w:rsidRDefault="00C60012" w:rsidP="00B66C60">
            <w:pPr>
              <w:jc w:val="center"/>
            </w:pPr>
            <w:r w:rsidRPr="00826BB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1247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1133" w:type="dxa"/>
          </w:tcPr>
          <w:p w:rsidR="00C60012" w:rsidRPr="00021964" w:rsidRDefault="00C60012" w:rsidP="00B66C60">
            <w:pPr>
              <w:jc w:val="center"/>
            </w:pPr>
          </w:p>
        </w:tc>
      </w:tr>
    </w:tbl>
    <w:p w:rsidR="00C60012" w:rsidRDefault="00C60012" w:rsidP="00C60012"/>
    <w:p w:rsidR="00C60012" w:rsidRPr="00763E1A" w:rsidRDefault="00C60012" w:rsidP="00C60012">
      <w:pPr>
        <w:pStyle w:val="a3"/>
        <w:numPr>
          <w:ilvl w:val="0"/>
          <w:numId w:val="7"/>
        </w:numPr>
        <w:spacing w:after="200" w:line="276" w:lineRule="auto"/>
        <w:jc w:val="center"/>
      </w:pPr>
      <w:r w:rsidRPr="00763E1A">
        <w:t>ПОСТІЙНА КОМІСІЯ З ПИТАНЬ МІСТОБУДУВАННЯ, АРХІТЕКТУРИ, ЗЕМЛЕКОРИСТУВАННЯ, ВИКОРИСТАННЯ ПРИРОДНИХ РЕСУРСІВ ТА ОХОРОНИ НАВКОЛИШНЬОГО СЕРЕДОВИЩА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C60012" w:rsidRPr="00D44970" w:rsidTr="00B66C60">
        <w:trPr>
          <w:trHeight w:val="349"/>
        </w:trPr>
        <w:tc>
          <w:tcPr>
            <w:tcW w:w="597" w:type="dxa"/>
            <w:vMerge w:val="restart"/>
          </w:tcPr>
          <w:p w:rsidR="00C60012" w:rsidRDefault="00C60012" w:rsidP="00B66C60">
            <w:r>
              <w:t>№</w:t>
            </w:r>
          </w:p>
          <w:p w:rsidR="00C60012" w:rsidRPr="0015473C" w:rsidRDefault="00C60012" w:rsidP="00B66C60">
            <w:r>
              <w:t>п/</w:t>
            </w:r>
            <w:r w:rsidRPr="0015473C">
              <w:t>п</w:t>
            </w:r>
          </w:p>
        </w:tc>
        <w:tc>
          <w:tcPr>
            <w:tcW w:w="3906" w:type="dxa"/>
            <w:vMerge w:val="restart"/>
          </w:tcPr>
          <w:p w:rsidR="00C60012" w:rsidRDefault="00C60012" w:rsidP="00B66C60">
            <w:pPr>
              <w:jc w:val="center"/>
            </w:pPr>
            <w:r w:rsidRPr="0015473C">
              <w:t xml:space="preserve">Прізвище, </w:t>
            </w:r>
            <w:r>
              <w:t>ім</w:t>
            </w:r>
            <w:r w:rsidRPr="0015473C">
              <w:t>’я, по-батькові</w:t>
            </w:r>
          </w:p>
          <w:p w:rsidR="00C60012" w:rsidRPr="0015473C" w:rsidRDefault="00C60012" w:rsidP="00B66C60">
            <w:pPr>
              <w:jc w:val="center"/>
            </w:pPr>
            <w:r>
              <w:t>депутата</w:t>
            </w:r>
          </w:p>
        </w:tc>
        <w:tc>
          <w:tcPr>
            <w:tcW w:w="1055" w:type="dxa"/>
            <w:vMerge w:val="restart"/>
          </w:tcPr>
          <w:p w:rsidR="00C60012" w:rsidRDefault="00C60012" w:rsidP="00B66C60">
            <w:pPr>
              <w:jc w:val="center"/>
              <w:rPr>
                <w:b/>
                <w:sz w:val="20"/>
                <w:szCs w:val="20"/>
              </w:rPr>
            </w:pPr>
          </w:p>
          <w:p w:rsidR="00C60012" w:rsidRPr="00540CAD" w:rsidRDefault="00C60012" w:rsidP="00B66C60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відсутній</w:t>
            </w:r>
          </w:p>
          <w:p w:rsidR="00C60012" w:rsidRPr="0015473C" w:rsidRDefault="00C60012" w:rsidP="00B66C60">
            <w:pPr>
              <w:jc w:val="center"/>
            </w:pPr>
          </w:p>
        </w:tc>
        <w:tc>
          <w:tcPr>
            <w:tcW w:w="4223" w:type="dxa"/>
            <w:gridSpan w:val="4"/>
          </w:tcPr>
          <w:p w:rsidR="00C60012" w:rsidRPr="00D44970" w:rsidRDefault="00C60012" w:rsidP="00B66C60">
            <w:pPr>
              <w:jc w:val="center"/>
              <w:rPr>
                <w:b/>
              </w:rPr>
            </w:pPr>
            <w:r w:rsidRPr="00D44970">
              <w:rPr>
                <w:b/>
              </w:rPr>
              <w:t>голосували</w:t>
            </w:r>
          </w:p>
        </w:tc>
      </w:tr>
      <w:tr w:rsidR="00C60012" w:rsidRPr="00540CAD" w:rsidTr="00B66C60">
        <w:trPr>
          <w:trHeight w:val="217"/>
        </w:trPr>
        <w:tc>
          <w:tcPr>
            <w:tcW w:w="597" w:type="dxa"/>
            <w:vMerge/>
          </w:tcPr>
          <w:p w:rsidR="00C60012" w:rsidRPr="0015473C" w:rsidRDefault="00C60012" w:rsidP="00B66C60"/>
        </w:tc>
        <w:tc>
          <w:tcPr>
            <w:tcW w:w="3906" w:type="dxa"/>
            <w:vMerge/>
          </w:tcPr>
          <w:p w:rsidR="00C60012" w:rsidRPr="0015473C" w:rsidRDefault="00C60012" w:rsidP="00B66C60">
            <w:pPr>
              <w:jc w:val="center"/>
            </w:pPr>
          </w:p>
        </w:tc>
        <w:tc>
          <w:tcPr>
            <w:tcW w:w="1055" w:type="dxa"/>
            <w:vMerge/>
          </w:tcPr>
          <w:p w:rsidR="00C60012" w:rsidRPr="00540CAD" w:rsidRDefault="00C60012" w:rsidP="00B66C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60012" w:rsidRPr="00540CAD" w:rsidRDefault="00C60012" w:rsidP="00B66C60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</w:tcPr>
          <w:p w:rsidR="00C60012" w:rsidRPr="00540CAD" w:rsidRDefault="00C60012" w:rsidP="00B66C60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проти</w:t>
            </w:r>
          </w:p>
        </w:tc>
        <w:tc>
          <w:tcPr>
            <w:tcW w:w="1247" w:type="dxa"/>
          </w:tcPr>
          <w:p w:rsidR="00C60012" w:rsidRPr="00540CAD" w:rsidRDefault="00C60012" w:rsidP="00B66C60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утримався</w:t>
            </w:r>
          </w:p>
        </w:tc>
        <w:tc>
          <w:tcPr>
            <w:tcW w:w="1133" w:type="dxa"/>
          </w:tcPr>
          <w:p w:rsidR="00C60012" w:rsidRPr="00540CAD" w:rsidRDefault="00C60012" w:rsidP="00B66C60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не голосував</w:t>
            </w:r>
          </w:p>
        </w:tc>
      </w:tr>
      <w:tr w:rsidR="00C60012" w:rsidRPr="00021964" w:rsidTr="00B66C60">
        <w:trPr>
          <w:trHeight w:val="276"/>
        </w:trPr>
        <w:tc>
          <w:tcPr>
            <w:tcW w:w="597" w:type="dxa"/>
          </w:tcPr>
          <w:p w:rsidR="00C60012" w:rsidRPr="00021964" w:rsidRDefault="00C60012" w:rsidP="00B66C60">
            <w:pPr>
              <w:ind w:left="-142" w:right="-108"/>
              <w:jc w:val="center"/>
            </w:pPr>
            <w:r>
              <w:t>1.</w:t>
            </w:r>
          </w:p>
        </w:tc>
        <w:tc>
          <w:tcPr>
            <w:tcW w:w="3906" w:type="dxa"/>
          </w:tcPr>
          <w:p w:rsidR="00C60012" w:rsidRPr="000029A0" w:rsidRDefault="00C60012" w:rsidP="00B66C60">
            <w:r w:rsidRPr="000029A0">
              <w:t>Бондар Михайло Миколайович</w:t>
            </w:r>
          </w:p>
        </w:tc>
        <w:tc>
          <w:tcPr>
            <w:tcW w:w="1055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992" w:type="dxa"/>
          </w:tcPr>
          <w:p w:rsidR="00C60012" w:rsidRDefault="00C60012" w:rsidP="00B66C60">
            <w:pPr>
              <w:jc w:val="center"/>
            </w:pPr>
            <w:r w:rsidRPr="00BB1066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1247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1133" w:type="dxa"/>
          </w:tcPr>
          <w:p w:rsidR="00C60012" w:rsidRPr="00021964" w:rsidRDefault="00C60012" w:rsidP="00B66C60">
            <w:pPr>
              <w:jc w:val="center"/>
            </w:pPr>
          </w:p>
        </w:tc>
      </w:tr>
      <w:tr w:rsidR="00C60012" w:rsidRPr="00021964" w:rsidTr="00B66C60">
        <w:trPr>
          <w:trHeight w:val="209"/>
        </w:trPr>
        <w:tc>
          <w:tcPr>
            <w:tcW w:w="597" w:type="dxa"/>
          </w:tcPr>
          <w:p w:rsidR="00C60012" w:rsidRPr="00021964" w:rsidRDefault="00C60012" w:rsidP="00B66C60">
            <w:pPr>
              <w:jc w:val="center"/>
            </w:pPr>
            <w:r>
              <w:t>2.</w:t>
            </w:r>
          </w:p>
        </w:tc>
        <w:tc>
          <w:tcPr>
            <w:tcW w:w="3906" w:type="dxa"/>
          </w:tcPr>
          <w:p w:rsidR="00C60012" w:rsidRPr="000029A0" w:rsidRDefault="00C60012" w:rsidP="00B66C60">
            <w:r w:rsidRPr="000029A0">
              <w:t>Грищенко Алла Костянтинівна</w:t>
            </w:r>
          </w:p>
        </w:tc>
        <w:tc>
          <w:tcPr>
            <w:tcW w:w="1055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992" w:type="dxa"/>
          </w:tcPr>
          <w:p w:rsidR="00C60012" w:rsidRDefault="00C60012" w:rsidP="00B66C60">
            <w:pPr>
              <w:jc w:val="center"/>
            </w:pPr>
            <w:r w:rsidRPr="00BB1066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1247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1133" w:type="dxa"/>
          </w:tcPr>
          <w:p w:rsidR="00C60012" w:rsidRPr="00021964" w:rsidRDefault="00C60012" w:rsidP="00B66C60">
            <w:pPr>
              <w:jc w:val="center"/>
            </w:pPr>
          </w:p>
        </w:tc>
      </w:tr>
      <w:tr w:rsidR="00C60012" w:rsidRPr="00021964" w:rsidTr="00B66C60">
        <w:trPr>
          <w:trHeight w:val="288"/>
        </w:trPr>
        <w:tc>
          <w:tcPr>
            <w:tcW w:w="597" w:type="dxa"/>
          </w:tcPr>
          <w:p w:rsidR="00C60012" w:rsidRPr="00021964" w:rsidRDefault="00C60012" w:rsidP="00B66C60">
            <w:pPr>
              <w:jc w:val="center"/>
            </w:pPr>
            <w:r>
              <w:t>3.</w:t>
            </w:r>
          </w:p>
        </w:tc>
        <w:tc>
          <w:tcPr>
            <w:tcW w:w="3906" w:type="dxa"/>
          </w:tcPr>
          <w:p w:rsidR="00C60012" w:rsidRPr="000029A0" w:rsidRDefault="00C60012" w:rsidP="00B66C60">
            <w:proofErr w:type="spellStart"/>
            <w:r w:rsidRPr="000029A0">
              <w:t>Карапиш</w:t>
            </w:r>
            <w:proofErr w:type="spellEnd"/>
            <w:r w:rsidRPr="000029A0">
              <w:t xml:space="preserve"> Сергій Григорович</w:t>
            </w:r>
          </w:p>
        </w:tc>
        <w:tc>
          <w:tcPr>
            <w:tcW w:w="1055" w:type="dxa"/>
          </w:tcPr>
          <w:p w:rsidR="00C60012" w:rsidRPr="00021964" w:rsidRDefault="00C60012" w:rsidP="00B66C60">
            <w:pPr>
              <w:jc w:val="center"/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C60012" w:rsidRDefault="00C60012" w:rsidP="00B66C60">
            <w:pPr>
              <w:jc w:val="center"/>
            </w:pPr>
          </w:p>
        </w:tc>
        <w:tc>
          <w:tcPr>
            <w:tcW w:w="851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1247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1133" w:type="dxa"/>
          </w:tcPr>
          <w:p w:rsidR="00C60012" w:rsidRPr="00021964" w:rsidRDefault="00C60012" w:rsidP="00B66C60">
            <w:pPr>
              <w:jc w:val="center"/>
            </w:pPr>
          </w:p>
        </w:tc>
      </w:tr>
      <w:tr w:rsidR="00C60012" w:rsidRPr="00021964" w:rsidTr="00B66C60">
        <w:trPr>
          <w:trHeight w:val="281"/>
        </w:trPr>
        <w:tc>
          <w:tcPr>
            <w:tcW w:w="597" w:type="dxa"/>
          </w:tcPr>
          <w:p w:rsidR="00C60012" w:rsidRPr="00021964" w:rsidRDefault="00C60012" w:rsidP="00B66C60">
            <w:pPr>
              <w:jc w:val="center"/>
            </w:pPr>
            <w:r>
              <w:t>4.</w:t>
            </w:r>
          </w:p>
        </w:tc>
        <w:tc>
          <w:tcPr>
            <w:tcW w:w="3906" w:type="dxa"/>
          </w:tcPr>
          <w:p w:rsidR="00C60012" w:rsidRPr="00DA0B8C" w:rsidRDefault="00C60012" w:rsidP="00B66C60">
            <w:r w:rsidRPr="00DA0B8C">
              <w:t>Котко Іван Васильович</w:t>
            </w:r>
          </w:p>
        </w:tc>
        <w:tc>
          <w:tcPr>
            <w:tcW w:w="1055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992" w:type="dxa"/>
          </w:tcPr>
          <w:p w:rsidR="00C60012" w:rsidRPr="00021964" w:rsidRDefault="00C60012" w:rsidP="00B66C60">
            <w:pPr>
              <w:jc w:val="center"/>
            </w:pPr>
            <w:r w:rsidRPr="00BB1066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1247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1133" w:type="dxa"/>
          </w:tcPr>
          <w:p w:rsidR="00C60012" w:rsidRPr="00021964" w:rsidRDefault="00C60012" w:rsidP="00B66C60">
            <w:pPr>
              <w:jc w:val="center"/>
            </w:pPr>
          </w:p>
        </w:tc>
      </w:tr>
      <w:tr w:rsidR="00C60012" w:rsidRPr="00021964" w:rsidTr="00B66C60">
        <w:trPr>
          <w:trHeight w:val="281"/>
        </w:trPr>
        <w:tc>
          <w:tcPr>
            <w:tcW w:w="597" w:type="dxa"/>
          </w:tcPr>
          <w:p w:rsidR="00C60012" w:rsidRDefault="00C60012" w:rsidP="00B66C60">
            <w:pPr>
              <w:jc w:val="center"/>
            </w:pPr>
            <w:r>
              <w:t>5</w:t>
            </w:r>
          </w:p>
        </w:tc>
        <w:tc>
          <w:tcPr>
            <w:tcW w:w="3906" w:type="dxa"/>
          </w:tcPr>
          <w:p w:rsidR="00C60012" w:rsidRPr="00DA0B8C" w:rsidRDefault="00C60012" w:rsidP="00B66C60">
            <w:proofErr w:type="spellStart"/>
            <w:r w:rsidRPr="00DA0B8C">
              <w:t>Реус</w:t>
            </w:r>
            <w:proofErr w:type="spellEnd"/>
            <w:r w:rsidRPr="00DA0B8C">
              <w:t xml:space="preserve"> Лариса Андріївна</w:t>
            </w:r>
          </w:p>
        </w:tc>
        <w:tc>
          <w:tcPr>
            <w:tcW w:w="1055" w:type="dxa"/>
          </w:tcPr>
          <w:p w:rsidR="00C60012" w:rsidRPr="00021964" w:rsidRDefault="00C60012" w:rsidP="00B66C60">
            <w:pPr>
              <w:jc w:val="center"/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851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1247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1133" w:type="dxa"/>
          </w:tcPr>
          <w:p w:rsidR="00C60012" w:rsidRPr="00021964" w:rsidRDefault="00C60012" w:rsidP="00B66C60">
            <w:pPr>
              <w:jc w:val="center"/>
            </w:pPr>
          </w:p>
        </w:tc>
      </w:tr>
    </w:tbl>
    <w:p w:rsidR="00C60012" w:rsidRDefault="00C60012" w:rsidP="00C60012"/>
    <w:p w:rsidR="00C60012" w:rsidRPr="003E3BD5" w:rsidRDefault="00C60012" w:rsidP="00C60012">
      <w:pPr>
        <w:pStyle w:val="a3"/>
        <w:numPr>
          <w:ilvl w:val="0"/>
          <w:numId w:val="7"/>
        </w:numPr>
        <w:spacing w:line="276" w:lineRule="auto"/>
        <w:jc w:val="center"/>
      </w:pPr>
      <w:r w:rsidRPr="003E3BD5">
        <w:t xml:space="preserve">ПОСТІЙНА КОМІСІЯ З ГУМАНІТАРНИХ ПИТАНЬ </w:t>
      </w:r>
    </w:p>
    <w:p w:rsidR="00C60012" w:rsidRPr="003E3BD5" w:rsidRDefault="00C60012" w:rsidP="00C60012">
      <w:pPr>
        <w:pStyle w:val="a3"/>
        <w:numPr>
          <w:ilvl w:val="0"/>
          <w:numId w:val="7"/>
        </w:numPr>
        <w:spacing w:line="276" w:lineRule="auto"/>
        <w:jc w:val="center"/>
      </w:pPr>
      <w:r w:rsidRPr="003E3BD5">
        <w:t>ТА СОЦІАЛЬНОЇ ПОЛІТИКИ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C60012" w:rsidRPr="00D44970" w:rsidTr="00B66C60">
        <w:trPr>
          <w:trHeight w:val="349"/>
        </w:trPr>
        <w:tc>
          <w:tcPr>
            <w:tcW w:w="597" w:type="dxa"/>
            <w:vMerge w:val="restart"/>
          </w:tcPr>
          <w:p w:rsidR="00C60012" w:rsidRDefault="00C60012" w:rsidP="00B66C60">
            <w:r>
              <w:t>№</w:t>
            </w:r>
          </w:p>
          <w:p w:rsidR="00C60012" w:rsidRPr="0015473C" w:rsidRDefault="00C60012" w:rsidP="00B66C60">
            <w:r>
              <w:t>п/</w:t>
            </w:r>
            <w:r w:rsidRPr="0015473C">
              <w:t>п</w:t>
            </w:r>
          </w:p>
        </w:tc>
        <w:tc>
          <w:tcPr>
            <w:tcW w:w="3906" w:type="dxa"/>
            <w:vMerge w:val="restart"/>
          </w:tcPr>
          <w:p w:rsidR="00C60012" w:rsidRDefault="00C60012" w:rsidP="00B66C60">
            <w:pPr>
              <w:jc w:val="center"/>
            </w:pPr>
            <w:r w:rsidRPr="0015473C">
              <w:t xml:space="preserve">Прізвище, </w:t>
            </w:r>
            <w:r>
              <w:t>ім</w:t>
            </w:r>
            <w:r w:rsidRPr="0015473C">
              <w:t>’я, по-батькові</w:t>
            </w:r>
          </w:p>
          <w:p w:rsidR="00C60012" w:rsidRPr="0015473C" w:rsidRDefault="00C60012" w:rsidP="00B66C60">
            <w:pPr>
              <w:jc w:val="center"/>
            </w:pPr>
            <w:r>
              <w:t>депутата</w:t>
            </w:r>
          </w:p>
        </w:tc>
        <w:tc>
          <w:tcPr>
            <w:tcW w:w="1055" w:type="dxa"/>
            <w:vMerge w:val="restart"/>
          </w:tcPr>
          <w:p w:rsidR="00C60012" w:rsidRDefault="00C60012" w:rsidP="00B66C60">
            <w:pPr>
              <w:jc w:val="center"/>
              <w:rPr>
                <w:b/>
                <w:sz w:val="20"/>
                <w:szCs w:val="20"/>
              </w:rPr>
            </w:pPr>
          </w:p>
          <w:p w:rsidR="00C60012" w:rsidRPr="00540CAD" w:rsidRDefault="00C60012" w:rsidP="00B66C60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відсутній</w:t>
            </w:r>
          </w:p>
          <w:p w:rsidR="00C60012" w:rsidRPr="0015473C" w:rsidRDefault="00C60012" w:rsidP="00B66C60">
            <w:pPr>
              <w:jc w:val="center"/>
            </w:pPr>
          </w:p>
        </w:tc>
        <w:tc>
          <w:tcPr>
            <w:tcW w:w="4223" w:type="dxa"/>
            <w:gridSpan w:val="4"/>
          </w:tcPr>
          <w:p w:rsidR="00C60012" w:rsidRPr="00D44970" w:rsidRDefault="00C60012" w:rsidP="00B66C60">
            <w:pPr>
              <w:jc w:val="center"/>
              <w:rPr>
                <w:b/>
              </w:rPr>
            </w:pPr>
            <w:r w:rsidRPr="00D44970">
              <w:rPr>
                <w:b/>
              </w:rPr>
              <w:t>голосували</w:t>
            </w:r>
          </w:p>
        </w:tc>
      </w:tr>
      <w:tr w:rsidR="00C60012" w:rsidRPr="00540CAD" w:rsidTr="00B66C60">
        <w:trPr>
          <w:trHeight w:val="217"/>
        </w:trPr>
        <w:tc>
          <w:tcPr>
            <w:tcW w:w="597" w:type="dxa"/>
            <w:vMerge/>
          </w:tcPr>
          <w:p w:rsidR="00C60012" w:rsidRPr="0015473C" w:rsidRDefault="00C60012" w:rsidP="00B66C60"/>
        </w:tc>
        <w:tc>
          <w:tcPr>
            <w:tcW w:w="3906" w:type="dxa"/>
            <w:vMerge/>
          </w:tcPr>
          <w:p w:rsidR="00C60012" w:rsidRPr="0015473C" w:rsidRDefault="00C60012" w:rsidP="00B66C60">
            <w:pPr>
              <w:jc w:val="center"/>
            </w:pPr>
          </w:p>
        </w:tc>
        <w:tc>
          <w:tcPr>
            <w:tcW w:w="1055" w:type="dxa"/>
            <w:vMerge/>
          </w:tcPr>
          <w:p w:rsidR="00C60012" w:rsidRPr="00540CAD" w:rsidRDefault="00C60012" w:rsidP="00B66C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60012" w:rsidRPr="00540CAD" w:rsidRDefault="00C60012" w:rsidP="00B66C60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</w:tcPr>
          <w:p w:rsidR="00C60012" w:rsidRPr="00540CAD" w:rsidRDefault="00C60012" w:rsidP="00B66C60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проти</w:t>
            </w:r>
          </w:p>
        </w:tc>
        <w:tc>
          <w:tcPr>
            <w:tcW w:w="1247" w:type="dxa"/>
          </w:tcPr>
          <w:p w:rsidR="00C60012" w:rsidRPr="00540CAD" w:rsidRDefault="00C60012" w:rsidP="00B66C60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утримався</w:t>
            </w:r>
          </w:p>
        </w:tc>
        <w:tc>
          <w:tcPr>
            <w:tcW w:w="1133" w:type="dxa"/>
          </w:tcPr>
          <w:p w:rsidR="00C60012" w:rsidRPr="00540CAD" w:rsidRDefault="00C60012" w:rsidP="00B66C60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не голосував</w:t>
            </w:r>
          </w:p>
        </w:tc>
      </w:tr>
      <w:tr w:rsidR="00C60012" w:rsidRPr="00021964" w:rsidTr="00B66C60">
        <w:trPr>
          <w:trHeight w:val="276"/>
        </w:trPr>
        <w:tc>
          <w:tcPr>
            <w:tcW w:w="597" w:type="dxa"/>
          </w:tcPr>
          <w:p w:rsidR="00C60012" w:rsidRPr="00021964" w:rsidRDefault="00C60012" w:rsidP="00B66C60">
            <w:pPr>
              <w:ind w:left="-142" w:right="-108"/>
              <w:jc w:val="center"/>
            </w:pPr>
            <w:r>
              <w:t>1.</w:t>
            </w:r>
          </w:p>
        </w:tc>
        <w:tc>
          <w:tcPr>
            <w:tcW w:w="3906" w:type="dxa"/>
          </w:tcPr>
          <w:p w:rsidR="00C60012" w:rsidRPr="00B6501A" w:rsidRDefault="00C60012" w:rsidP="00B66C60">
            <w:pPr>
              <w:rPr>
                <w:sz w:val="22"/>
                <w:szCs w:val="22"/>
              </w:rPr>
            </w:pPr>
            <w:r w:rsidRPr="00B6501A">
              <w:rPr>
                <w:sz w:val="22"/>
                <w:szCs w:val="22"/>
              </w:rPr>
              <w:t>Бражник Олександр Іванович</w:t>
            </w:r>
          </w:p>
        </w:tc>
        <w:tc>
          <w:tcPr>
            <w:tcW w:w="1055" w:type="dxa"/>
          </w:tcPr>
          <w:p w:rsidR="00C60012" w:rsidRPr="00021964" w:rsidRDefault="00C60012" w:rsidP="00B66C60">
            <w:pPr>
              <w:jc w:val="center"/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851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1247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1133" w:type="dxa"/>
          </w:tcPr>
          <w:p w:rsidR="00C60012" w:rsidRPr="00021964" w:rsidRDefault="00C60012" w:rsidP="00B66C60">
            <w:pPr>
              <w:jc w:val="center"/>
            </w:pPr>
          </w:p>
        </w:tc>
      </w:tr>
      <w:tr w:rsidR="00C60012" w:rsidRPr="00021964" w:rsidTr="00B66C60">
        <w:trPr>
          <w:trHeight w:val="209"/>
        </w:trPr>
        <w:tc>
          <w:tcPr>
            <w:tcW w:w="597" w:type="dxa"/>
          </w:tcPr>
          <w:p w:rsidR="00C60012" w:rsidRPr="00021964" w:rsidRDefault="00C60012" w:rsidP="00B66C60">
            <w:pPr>
              <w:jc w:val="center"/>
            </w:pPr>
            <w:r>
              <w:t>2.</w:t>
            </w:r>
          </w:p>
        </w:tc>
        <w:tc>
          <w:tcPr>
            <w:tcW w:w="3906" w:type="dxa"/>
          </w:tcPr>
          <w:p w:rsidR="00C60012" w:rsidRPr="00B6501A" w:rsidRDefault="00C60012" w:rsidP="00B66C60">
            <w:pPr>
              <w:rPr>
                <w:sz w:val="22"/>
                <w:szCs w:val="22"/>
              </w:rPr>
            </w:pPr>
            <w:r w:rsidRPr="00B6501A">
              <w:rPr>
                <w:sz w:val="22"/>
                <w:szCs w:val="22"/>
              </w:rPr>
              <w:t>Грицай Алла Олександрівна</w:t>
            </w:r>
          </w:p>
        </w:tc>
        <w:tc>
          <w:tcPr>
            <w:tcW w:w="1055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992" w:type="dxa"/>
          </w:tcPr>
          <w:p w:rsidR="00C60012" w:rsidRPr="00021964" w:rsidRDefault="00C60012" w:rsidP="00B66C60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1247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1133" w:type="dxa"/>
          </w:tcPr>
          <w:p w:rsidR="00C60012" w:rsidRPr="00021964" w:rsidRDefault="00C60012" w:rsidP="00B66C60">
            <w:pPr>
              <w:jc w:val="center"/>
            </w:pPr>
          </w:p>
        </w:tc>
      </w:tr>
      <w:tr w:rsidR="00C60012" w:rsidRPr="00021964" w:rsidTr="00B66C60">
        <w:trPr>
          <w:trHeight w:val="288"/>
        </w:trPr>
        <w:tc>
          <w:tcPr>
            <w:tcW w:w="597" w:type="dxa"/>
          </w:tcPr>
          <w:p w:rsidR="00C60012" w:rsidRPr="00021964" w:rsidRDefault="00C60012" w:rsidP="00B66C60">
            <w:pPr>
              <w:jc w:val="center"/>
            </w:pPr>
            <w:r>
              <w:t>3.</w:t>
            </w:r>
          </w:p>
        </w:tc>
        <w:tc>
          <w:tcPr>
            <w:tcW w:w="3906" w:type="dxa"/>
          </w:tcPr>
          <w:p w:rsidR="00C60012" w:rsidRPr="00B6501A" w:rsidRDefault="00C60012" w:rsidP="00B66C60">
            <w:pPr>
              <w:rPr>
                <w:sz w:val="22"/>
                <w:szCs w:val="22"/>
              </w:rPr>
            </w:pPr>
            <w:proofErr w:type="spellStart"/>
            <w:r w:rsidRPr="00B6501A">
              <w:rPr>
                <w:sz w:val="22"/>
                <w:szCs w:val="22"/>
              </w:rPr>
              <w:t>Куцовера</w:t>
            </w:r>
            <w:proofErr w:type="spellEnd"/>
            <w:r w:rsidRPr="00B6501A">
              <w:rPr>
                <w:sz w:val="22"/>
                <w:szCs w:val="22"/>
              </w:rPr>
              <w:t xml:space="preserve"> Людмила Володимирівна</w:t>
            </w:r>
          </w:p>
        </w:tc>
        <w:tc>
          <w:tcPr>
            <w:tcW w:w="1055" w:type="dxa"/>
          </w:tcPr>
          <w:p w:rsidR="00C60012" w:rsidRPr="00021964" w:rsidRDefault="00C60012" w:rsidP="00B66C60">
            <w:pPr>
              <w:jc w:val="center"/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851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1247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1133" w:type="dxa"/>
          </w:tcPr>
          <w:p w:rsidR="00C60012" w:rsidRPr="00021964" w:rsidRDefault="00C60012" w:rsidP="00B66C60">
            <w:pPr>
              <w:jc w:val="center"/>
            </w:pPr>
          </w:p>
        </w:tc>
      </w:tr>
      <w:tr w:rsidR="00C60012" w:rsidRPr="00021964" w:rsidTr="00B66C60">
        <w:trPr>
          <w:trHeight w:val="281"/>
        </w:trPr>
        <w:tc>
          <w:tcPr>
            <w:tcW w:w="597" w:type="dxa"/>
          </w:tcPr>
          <w:p w:rsidR="00C60012" w:rsidRPr="00021964" w:rsidRDefault="00C60012" w:rsidP="00B66C60">
            <w:pPr>
              <w:jc w:val="center"/>
            </w:pPr>
            <w:r>
              <w:t>4.</w:t>
            </w:r>
          </w:p>
        </w:tc>
        <w:tc>
          <w:tcPr>
            <w:tcW w:w="3906" w:type="dxa"/>
          </w:tcPr>
          <w:p w:rsidR="00C60012" w:rsidRPr="00B6501A" w:rsidRDefault="00C60012" w:rsidP="00B66C60">
            <w:pPr>
              <w:rPr>
                <w:sz w:val="22"/>
                <w:szCs w:val="22"/>
              </w:rPr>
            </w:pPr>
            <w:proofErr w:type="spellStart"/>
            <w:r w:rsidRPr="00B6501A">
              <w:rPr>
                <w:sz w:val="22"/>
                <w:szCs w:val="22"/>
              </w:rPr>
              <w:t>Рябчун</w:t>
            </w:r>
            <w:proofErr w:type="spellEnd"/>
            <w:r w:rsidRPr="00B6501A">
              <w:rPr>
                <w:sz w:val="22"/>
                <w:szCs w:val="22"/>
              </w:rPr>
              <w:t xml:space="preserve"> Валентина Миколаївна</w:t>
            </w:r>
          </w:p>
        </w:tc>
        <w:tc>
          <w:tcPr>
            <w:tcW w:w="1055" w:type="dxa"/>
          </w:tcPr>
          <w:p w:rsidR="00C60012" w:rsidRPr="00021964" w:rsidRDefault="00C60012" w:rsidP="00B66C60">
            <w:pPr>
              <w:jc w:val="center"/>
            </w:pPr>
            <w:r>
              <w:t>+</w:t>
            </w:r>
          </w:p>
        </w:tc>
        <w:tc>
          <w:tcPr>
            <w:tcW w:w="992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851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1247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1133" w:type="dxa"/>
          </w:tcPr>
          <w:p w:rsidR="00C60012" w:rsidRPr="00021964" w:rsidRDefault="00C60012" w:rsidP="00B66C60">
            <w:pPr>
              <w:jc w:val="center"/>
            </w:pPr>
          </w:p>
        </w:tc>
      </w:tr>
      <w:tr w:rsidR="00C60012" w:rsidRPr="00021964" w:rsidTr="00B66C60">
        <w:trPr>
          <w:trHeight w:val="281"/>
        </w:trPr>
        <w:tc>
          <w:tcPr>
            <w:tcW w:w="597" w:type="dxa"/>
          </w:tcPr>
          <w:p w:rsidR="00C60012" w:rsidRDefault="00C60012" w:rsidP="00B66C60">
            <w:pPr>
              <w:jc w:val="center"/>
            </w:pPr>
            <w:r>
              <w:t>5.</w:t>
            </w:r>
          </w:p>
        </w:tc>
        <w:tc>
          <w:tcPr>
            <w:tcW w:w="3906" w:type="dxa"/>
          </w:tcPr>
          <w:p w:rsidR="00C60012" w:rsidRPr="00B6501A" w:rsidRDefault="00C60012" w:rsidP="00B66C60">
            <w:pPr>
              <w:rPr>
                <w:sz w:val="22"/>
                <w:szCs w:val="22"/>
              </w:rPr>
            </w:pPr>
            <w:r w:rsidRPr="00B6501A">
              <w:rPr>
                <w:sz w:val="22"/>
                <w:szCs w:val="22"/>
              </w:rPr>
              <w:t xml:space="preserve">Свинар Марина </w:t>
            </w:r>
            <w:proofErr w:type="spellStart"/>
            <w:r w:rsidRPr="00B6501A">
              <w:rPr>
                <w:sz w:val="22"/>
                <w:szCs w:val="22"/>
              </w:rPr>
              <w:t>Анатолївна</w:t>
            </w:r>
            <w:proofErr w:type="spellEnd"/>
          </w:p>
        </w:tc>
        <w:tc>
          <w:tcPr>
            <w:tcW w:w="1055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992" w:type="dxa"/>
          </w:tcPr>
          <w:p w:rsidR="00C60012" w:rsidRPr="00021964" w:rsidRDefault="00C60012" w:rsidP="00B66C60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1247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1133" w:type="dxa"/>
          </w:tcPr>
          <w:p w:rsidR="00C60012" w:rsidRPr="00021964" w:rsidRDefault="00C60012" w:rsidP="00B66C60">
            <w:pPr>
              <w:jc w:val="center"/>
            </w:pPr>
          </w:p>
        </w:tc>
      </w:tr>
      <w:tr w:rsidR="00C60012" w:rsidRPr="00021964" w:rsidTr="00B66C60">
        <w:trPr>
          <w:trHeight w:val="281"/>
        </w:trPr>
        <w:tc>
          <w:tcPr>
            <w:tcW w:w="597" w:type="dxa"/>
          </w:tcPr>
          <w:p w:rsidR="00C60012" w:rsidRDefault="00C60012" w:rsidP="00B66C60">
            <w:pPr>
              <w:jc w:val="center"/>
            </w:pPr>
            <w:r>
              <w:t>6.</w:t>
            </w:r>
          </w:p>
        </w:tc>
        <w:tc>
          <w:tcPr>
            <w:tcW w:w="3906" w:type="dxa"/>
          </w:tcPr>
          <w:p w:rsidR="00C60012" w:rsidRPr="00B6501A" w:rsidRDefault="00C60012" w:rsidP="00B66C60">
            <w:pPr>
              <w:rPr>
                <w:sz w:val="22"/>
                <w:szCs w:val="22"/>
              </w:rPr>
            </w:pPr>
            <w:r w:rsidRPr="00B6501A">
              <w:rPr>
                <w:sz w:val="22"/>
                <w:szCs w:val="22"/>
              </w:rPr>
              <w:t>Хвіст Тетяна Іванівна</w:t>
            </w:r>
          </w:p>
        </w:tc>
        <w:tc>
          <w:tcPr>
            <w:tcW w:w="1055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992" w:type="dxa"/>
          </w:tcPr>
          <w:p w:rsidR="00C60012" w:rsidRPr="00021964" w:rsidRDefault="00C60012" w:rsidP="00B66C60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1247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1133" w:type="dxa"/>
          </w:tcPr>
          <w:p w:rsidR="00C60012" w:rsidRPr="00021964" w:rsidRDefault="00C60012" w:rsidP="00B66C60">
            <w:pPr>
              <w:jc w:val="center"/>
            </w:pPr>
          </w:p>
        </w:tc>
      </w:tr>
    </w:tbl>
    <w:p w:rsidR="00AB0A28" w:rsidRDefault="00AB0A28" w:rsidP="000D1AC8">
      <w:pPr>
        <w:jc w:val="both"/>
        <w:rPr>
          <w:b/>
          <w:bCs/>
          <w:i/>
        </w:rPr>
      </w:pPr>
    </w:p>
    <w:p w:rsidR="00AB0A28" w:rsidRPr="006703A6" w:rsidRDefault="007C3841" w:rsidP="00AB0A28">
      <w:pPr>
        <w:jc w:val="both"/>
      </w:pPr>
      <w:r>
        <w:rPr>
          <w:b/>
          <w:u w:val="single"/>
        </w:rPr>
        <w:t>36</w:t>
      </w:r>
      <w:r w:rsidR="00AB0A28" w:rsidRPr="006703A6">
        <w:rPr>
          <w:b/>
          <w:u w:val="single"/>
        </w:rPr>
        <w:t>. По наступному питанню</w:t>
      </w:r>
      <w:r w:rsidR="00EB462C">
        <w:t xml:space="preserve">: </w:t>
      </w:r>
      <w:r w:rsidR="00AB0A28" w:rsidRPr="006703A6">
        <w:t>«</w:t>
      </w:r>
      <w:r w:rsidR="00EB462C" w:rsidRPr="00BB6D9A">
        <w:t>Про надання дозволу на розробку проекту землеустрою щодо встановлення (зміни) меж населеного пункту м. Ічня Прилуцького району Чернігівської області</w:t>
      </w:r>
      <w:r w:rsidR="00AB0A28" w:rsidRPr="006703A6">
        <w:t>»:</w:t>
      </w:r>
    </w:p>
    <w:p w:rsidR="00AB0A28" w:rsidRPr="006703A6" w:rsidRDefault="00AB0A28" w:rsidP="00AB0A28">
      <w:pPr>
        <w:jc w:val="both"/>
      </w:pPr>
    </w:p>
    <w:p w:rsidR="00AB0A28" w:rsidRDefault="001C7E1A" w:rsidP="00AB0A28">
      <w:pPr>
        <w:tabs>
          <w:tab w:val="left" w:pos="9638"/>
        </w:tabs>
        <w:ind w:right="-22"/>
        <w:jc w:val="both"/>
        <w:rPr>
          <w:bCs/>
        </w:rPr>
      </w:pPr>
      <w:r w:rsidRPr="006703A6">
        <w:rPr>
          <w:b/>
        </w:rPr>
        <w:t>СЛУХАЛИ</w:t>
      </w:r>
      <w:r w:rsidRPr="006703A6">
        <w:t xml:space="preserve">: </w:t>
      </w:r>
      <w:r>
        <w:t>Коваленка Олександра Миколайовича, начальника відділу земельних ресурсів</w:t>
      </w:r>
      <w:r w:rsidRPr="006703A6">
        <w:t xml:space="preserve"> Ічнянської міської ради</w:t>
      </w:r>
      <w:r w:rsidRPr="006703A6">
        <w:rPr>
          <w:b/>
        </w:rPr>
        <w:t>.</w:t>
      </w:r>
    </w:p>
    <w:p w:rsidR="00AB0A28" w:rsidRPr="006703A6" w:rsidRDefault="00AB0A28" w:rsidP="00AB0A28">
      <w:pPr>
        <w:jc w:val="both"/>
        <w:rPr>
          <w:b/>
        </w:rPr>
      </w:pPr>
      <w:r w:rsidRPr="006703A6">
        <w:rPr>
          <w:b/>
        </w:rPr>
        <w:t xml:space="preserve">ВИСТУПИЛИ: </w:t>
      </w:r>
    </w:p>
    <w:p w:rsidR="00AB0A28" w:rsidRPr="006703A6" w:rsidRDefault="00AB0A28" w:rsidP="00AB0A28">
      <w:pPr>
        <w:jc w:val="both"/>
      </w:pPr>
      <w:r w:rsidRPr="006703A6">
        <w:rPr>
          <w:b/>
        </w:rPr>
        <w:t>ВИРІШИЛИ:</w:t>
      </w:r>
      <w:r w:rsidRPr="006703A6">
        <w:t xml:space="preserve"> </w:t>
      </w:r>
      <w:r w:rsidR="00DB1AFC">
        <w:t>С</w:t>
      </w:r>
      <w:r w:rsidR="00DB1AFC" w:rsidRPr="00235966">
        <w:t>хвалити проект рішення «</w:t>
      </w:r>
      <w:r w:rsidR="00EB462C" w:rsidRPr="00BB6D9A">
        <w:t xml:space="preserve">Про надання дозволу на розробку проекту землеустрою щодо встановлення (зміни) меж населеного пункту м. Ічня Прилуцького </w:t>
      </w:r>
      <w:r w:rsidR="00EB462C" w:rsidRPr="00BB6D9A">
        <w:lastRenderedPageBreak/>
        <w:t>району Чернігівської області</w:t>
      </w:r>
      <w:r w:rsidR="00DB1AFC" w:rsidRPr="00235966">
        <w:t>»</w:t>
      </w:r>
      <w:r w:rsidR="00DB1AFC" w:rsidRPr="00235966">
        <w:rPr>
          <w:b/>
          <w:i/>
        </w:rPr>
        <w:t xml:space="preserve"> </w:t>
      </w:r>
      <w:r w:rsidR="00DB1AFC" w:rsidRPr="00235966">
        <w:t>та рекомендувати міській раді</w:t>
      </w:r>
      <w:r w:rsidR="00DB1AFC" w:rsidRPr="00235966">
        <w:rPr>
          <w:b/>
          <w:i/>
        </w:rPr>
        <w:t xml:space="preserve"> </w:t>
      </w:r>
      <w:r w:rsidR="00DB1AFC" w:rsidRPr="00235966">
        <w:t>підтримати даний проект рішення і прийняти як рішення ради</w:t>
      </w:r>
      <w:r w:rsidRPr="006703A6">
        <w:t>.</w:t>
      </w:r>
    </w:p>
    <w:p w:rsidR="00877147" w:rsidRDefault="00877147" w:rsidP="00877147">
      <w:pPr>
        <w:jc w:val="both"/>
        <w:rPr>
          <w:i/>
        </w:rPr>
      </w:pPr>
      <w:r w:rsidRPr="006703A6">
        <w:rPr>
          <w:i/>
        </w:rPr>
        <w:t xml:space="preserve">Голосували:  За – </w:t>
      </w:r>
      <w:r>
        <w:rPr>
          <w:i/>
        </w:rPr>
        <w:t>19, Проти – 0, Утримались – 0, Не голосували-0.</w:t>
      </w:r>
    </w:p>
    <w:p w:rsidR="00877147" w:rsidRDefault="00877147" w:rsidP="00877147">
      <w:pPr>
        <w:jc w:val="both"/>
        <w:rPr>
          <w:i/>
        </w:rPr>
      </w:pPr>
      <w:r w:rsidRPr="00B66C60">
        <w:rPr>
          <w:i/>
          <w:u w:val="single"/>
        </w:rPr>
        <w:t>Поіменно</w:t>
      </w:r>
      <w:r>
        <w:rPr>
          <w:i/>
        </w:rPr>
        <w:t>:</w:t>
      </w:r>
    </w:p>
    <w:p w:rsidR="00C60012" w:rsidRDefault="00C60012" w:rsidP="00C60012">
      <w:pPr>
        <w:jc w:val="center"/>
        <w:rPr>
          <w:sz w:val="20"/>
          <w:szCs w:val="20"/>
        </w:rPr>
      </w:pPr>
      <w:r w:rsidRPr="00C87534">
        <w:rPr>
          <w:sz w:val="20"/>
          <w:szCs w:val="20"/>
        </w:rPr>
        <w:t>ПОСТІЙНА КОМІСІЯ З ПИТАНЬ ЗАБЕЗПЕЧЕННЯ ЗАКОННОСТІ, ПРАВОПОРЯДКУ, ДЕПУТАТСЬКОЇ ДІЯЛЬНОСТІ, ЕТИКИ ТА ПРОТИДІЇ КОРУПЦІЇ</w:t>
      </w:r>
    </w:p>
    <w:p w:rsidR="00C60012" w:rsidRPr="00C87534" w:rsidRDefault="00C60012" w:rsidP="00C60012">
      <w:pPr>
        <w:jc w:val="center"/>
        <w:rPr>
          <w:sz w:val="20"/>
          <w:szCs w:val="20"/>
        </w:rPr>
      </w:pP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C60012" w:rsidRPr="008B582E" w:rsidTr="00B66C60">
        <w:trPr>
          <w:trHeight w:val="349"/>
        </w:trPr>
        <w:tc>
          <w:tcPr>
            <w:tcW w:w="597" w:type="dxa"/>
            <w:vMerge w:val="restart"/>
          </w:tcPr>
          <w:p w:rsidR="00C60012" w:rsidRPr="002955D6" w:rsidRDefault="00C60012" w:rsidP="00B66C60">
            <w:pPr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№</w:t>
            </w:r>
          </w:p>
          <w:p w:rsidR="00C60012" w:rsidRPr="002955D6" w:rsidRDefault="00C60012" w:rsidP="00B66C60">
            <w:pPr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п/п</w:t>
            </w:r>
          </w:p>
        </w:tc>
        <w:tc>
          <w:tcPr>
            <w:tcW w:w="3906" w:type="dxa"/>
            <w:vMerge w:val="restart"/>
          </w:tcPr>
          <w:p w:rsidR="00C60012" w:rsidRPr="002955D6" w:rsidRDefault="00C60012" w:rsidP="00B66C60">
            <w:pPr>
              <w:jc w:val="center"/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Прізвище, ім’я, по-батькові</w:t>
            </w:r>
          </w:p>
          <w:p w:rsidR="00C60012" w:rsidRPr="002955D6" w:rsidRDefault="00C60012" w:rsidP="00B66C60">
            <w:pPr>
              <w:jc w:val="center"/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C60012" w:rsidRPr="00F57E49" w:rsidRDefault="00C60012" w:rsidP="00B66C60">
            <w:pPr>
              <w:jc w:val="center"/>
              <w:rPr>
                <w:b/>
                <w:sz w:val="20"/>
                <w:szCs w:val="20"/>
              </w:rPr>
            </w:pPr>
          </w:p>
          <w:p w:rsidR="00C60012" w:rsidRPr="00F57E49" w:rsidRDefault="00C60012" w:rsidP="00B66C60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відсутній</w:t>
            </w:r>
          </w:p>
          <w:p w:rsidR="00C60012" w:rsidRPr="00F57E49" w:rsidRDefault="00C60012" w:rsidP="00B66C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3" w:type="dxa"/>
            <w:gridSpan w:val="4"/>
          </w:tcPr>
          <w:p w:rsidR="00C60012" w:rsidRPr="00F57E49" w:rsidRDefault="00C60012" w:rsidP="00B66C60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голосували</w:t>
            </w:r>
          </w:p>
        </w:tc>
      </w:tr>
      <w:tr w:rsidR="00C60012" w:rsidRPr="008B582E" w:rsidTr="00B66C60">
        <w:trPr>
          <w:trHeight w:val="217"/>
        </w:trPr>
        <w:tc>
          <w:tcPr>
            <w:tcW w:w="597" w:type="dxa"/>
            <w:vMerge/>
          </w:tcPr>
          <w:p w:rsidR="00C60012" w:rsidRPr="002955D6" w:rsidRDefault="00C60012" w:rsidP="00B66C60">
            <w:pPr>
              <w:rPr>
                <w:sz w:val="22"/>
                <w:szCs w:val="22"/>
              </w:rPr>
            </w:pPr>
          </w:p>
        </w:tc>
        <w:tc>
          <w:tcPr>
            <w:tcW w:w="3906" w:type="dxa"/>
            <w:vMerge/>
          </w:tcPr>
          <w:p w:rsidR="00C60012" w:rsidRPr="002955D6" w:rsidRDefault="00C60012" w:rsidP="00B66C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vMerge/>
          </w:tcPr>
          <w:p w:rsidR="00C60012" w:rsidRPr="00F57E49" w:rsidRDefault="00C60012" w:rsidP="00B66C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60012" w:rsidRPr="00F57E49" w:rsidRDefault="00C60012" w:rsidP="00B66C60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</w:tcPr>
          <w:p w:rsidR="00C60012" w:rsidRPr="00F57E49" w:rsidRDefault="00C60012" w:rsidP="00B66C60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проти</w:t>
            </w:r>
          </w:p>
        </w:tc>
        <w:tc>
          <w:tcPr>
            <w:tcW w:w="1247" w:type="dxa"/>
          </w:tcPr>
          <w:p w:rsidR="00C60012" w:rsidRPr="00F57E49" w:rsidRDefault="00C60012" w:rsidP="00B66C60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утримався</w:t>
            </w:r>
          </w:p>
        </w:tc>
        <w:tc>
          <w:tcPr>
            <w:tcW w:w="1133" w:type="dxa"/>
          </w:tcPr>
          <w:p w:rsidR="00C60012" w:rsidRPr="00F57E49" w:rsidRDefault="00C60012" w:rsidP="00B66C60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не голосував</w:t>
            </w:r>
          </w:p>
        </w:tc>
      </w:tr>
      <w:tr w:rsidR="00C60012" w:rsidRPr="00242742" w:rsidTr="00B66C60">
        <w:trPr>
          <w:trHeight w:val="276"/>
        </w:trPr>
        <w:tc>
          <w:tcPr>
            <w:tcW w:w="597" w:type="dxa"/>
          </w:tcPr>
          <w:p w:rsidR="00C60012" w:rsidRPr="002955D6" w:rsidRDefault="00C60012" w:rsidP="00B66C60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1.</w:t>
            </w:r>
          </w:p>
        </w:tc>
        <w:tc>
          <w:tcPr>
            <w:tcW w:w="3906" w:type="dxa"/>
          </w:tcPr>
          <w:p w:rsidR="00C60012" w:rsidRPr="002955D6" w:rsidRDefault="00C60012" w:rsidP="00B66C60">
            <w:pPr>
              <w:rPr>
                <w:sz w:val="22"/>
                <w:szCs w:val="22"/>
              </w:rPr>
            </w:pPr>
            <w:proofErr w:type="spellStart"/>
            <w:r w:rsidRPr="002955D6">
              <w:rPr>
                <w:sz w:val="22"/>
                <w:szCs w:val="22"/>
              </w:rPr>
              <w:t>Буренко</w:t>
            </w:r>
            <w:proofErr w:type="spellEnd"/>
            <w:r w:rsidRPr="002955D6">
              <w:rPr>
                <w:sz w:val="22"/>
                <w:szCs w:val="22"/>
              </w:rPr>
              <w:t xml:space="preserve"> Микола Іванович</w:t>
            </w:r>
          </w:p>
        </w:tc>
        <w:tc>
          <w:tcPr>
            <w:tcW w:w="1055" w:type="dxa"/>
          </w:tcPr>
          <w:p w:rsidR="00C60012" w:rsidRPr="002955D6" w:rsidRDefault="00C60012" w:rsidP="00B66C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C60012" w:rsidRPr="002955D6" w:rsidRDefault="00C60012" w:rsidP="00B66C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0012" w:rsidRPr="002955D6" w:rsidRDefault="00C60012" w:rsidP="00B66C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C60012" w:rsidRPr="002955D6" w:rsidRDefault="00C60012" w:rsidP="00B66C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C60012" w:rsidRPr="002955D6" w:rsidRDefault="00C60012" w:rsidP="00B66C60">
            <w:pPr>
              <w:jc w:val="center"/>
              <w:rPr>
                <w:sz w:val="22"/>
                <w:szCs w:val="22"/>
              </w:rPr>
            </w:pPr>
          </w:p>
        </w:tc>
      </w:tr>
      <w:tr w:rsidR="00C60012" w:rsidRPr="00242742" w:rsidTr="00B66C60">
        <w:trPr>
          <w:trHeight w:val="209"/>
        </w:trPr>
        <w:tc>
          <w:tcPr>
            <w:tcW w:w="597" w:type="dxa"/>
          </w:tcPr>
          <w:p w:rsidR="00C60012" w:rsidRPr="002955D6" w:rsidRDefault="00C60012" w:rsidP="00B66C60">
            <w:pPr>
              <w:jc w:val="center"/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2.</w:t>
            </w:r>
          </w:p>
        </w:tc>
        <w:tc>
          <w:tcPr>
            <w:tcW w:w="3906" w:type="dxa"/>
          </w:tcPr>
          <w:p w:rsidR="00C60012" w:rsidRPr="002955D6" w:rsidRDefault="00C60012" w:rsidP="00B66C60">
            <w:pPr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Колос Валентина Григорівна</w:t>
            </w:r>
          </w:p>
        </w:tc>
        <w:tc>
          <w:tcPr>
            <w:tcW w:w="1055" w:type="dxa"/>
          </w:tcPr>
          <w:p w:rsidR="00C60012" w:rsidRPr="002955D6" w:rsidRDefault="00C60012" w:rsidP="00B66C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60012" w:rsidRPr="006156E9" w:rsidRDefault="00C60012" w:rsidP="00B66C60">
            <w:pPr>
              <w:jc w:val="center"/>
              <w:rPr>
                <w:b/>
                <w:sz w:val="22"/>
                <w:szCs w:val="22"/>
              </w:rPr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C60012" w:rsidRPr="002955D6" w:rsidRDefault="00C60012" w:rsidP="00B66C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C60012" w:rsidRPr="002955D6" w:rsidRDefault="00C60012" w:rsidP="00B66C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C60012" w:rsidRPr="002955D6" w:rsidRDefault="00C60012" w:rsidP="00B66C60">
            <w:pPr>
              <w:jc w:val="center"/>
              <w:rPr>
                <w:sz w:val="22"/>
                <w:szCs w:val="22"/>
              </w:rPr>
            </w:pPr>
          </w:p>
        </w:tc>
      </w:tr>
      <w:tr w:rsidR="00C60012" w:rsidRPr="00242742" w:rsidTr="00B66C60">
        <w:trPr>
          <w:trHeight w:val="288"/>
        </w:trPr>
        <w:tc>
          <w:tcPr>
            <w:tcW w:w="597" w:type="dxa"/>
          </w:tcPr>
          <w:p w:rsidR="00C60012" w:rsidRPr="002955D6" w:rsidRDefault="00C60012" w:rsidP="00B66C60">
            <w:pPr>
              <w:jc w:val="center"/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3.</w:t>
            </w:r>
          </w:p>
        </w:tc>
        <w:tc>
          <w:tcPr>
            <w:tcW w:w="3906" w:type="dxa"/>
          </w:tcPr>
          <w:p w:rsidR="00C60012" w:rsidRPr="002955D6" w:rsidRDefault="00C60012" w:rsidP="00B66C60">
            <w:pPr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Кутова Тамара Михайлівна</w:t>
            </w:r>
          </w:p>
        </w:tc>
        <w:tc>
          <w:tcPr>
            <w:tcW w:w="1055" w:type="dxa"/>
          </w:tcPr>
          <w:p w:rsidR="00C60012" w:rsidRPr="002955D6" w:rsidRDefault="00C60012" w:rsidP="00B66C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60012" w:rsidRPr="006156E9" w:rsidRDefault="00C60012" w:rsidP="00B66C60">
            <w:pPr>
              <w:jc w:val="center"/>
              <w:rPr>
                <w:b/>
                <w:sz w:val="22"/>
                <w:szCs w:val="22"/>
              </w:rPr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C60012" w:rsidRPr="002955D6" w:rsidRDefault="00C60012" w:rsidP="00B66C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C60012" w:rsidRPr="002955D6" w:rsidRDefault="00C60012" w:rsidP="00B66C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C60012" w:rsidRPr="002955D6" w:rsidRDefault="00C60012" w:rsidP="00B66C60">
            <w:pPr>
              <w:jc w:val="center"/>
              <w:rPr>
                <w:sz w:val="22"/>
                <w:szCs w:val="22"/>
              </w:rPr>
            </w:pPr>
          </w:p>
        </w:tc>
      </w:tr>
      <w:tr w:rsidR="00C60012" w:rsidRPr="00242742" w:rsidTr="00B66C60">
        <w:trPr>
          <w:trHeight w:val="281"/>
        </w:trPr>
        <w:tc>
          <w:tcPr>
            <w:tcW w:w="597" w:type="dxa"/>
          </w:tcPr>
          <w:p w:rsidR="00C60012" w:rsidRPr="002955D6" w:rsidRDefault="00C60012" w:rsidP="00B66C60">
            <w:pPr>
              <w:jc w:val="center"/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4.</w:t>
            </w:r>
          </w:p>
        </w:tc>
        <w:tc>
          <w:tcPr>
            <w:tcW w:w="3906" w:type="dxa"/>
          </w:tcPr>
          <w:p w:rsidR="00C60012" w:rsidRPr="002955D6" w:rsidRDefault="00C60012" w:rsidP="00B66C60">
            <w:pPr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Кутовий Олександр Володимирович</w:t>
            </w:r>
          </w:p>
        </w:tc>
        <w:tc>
          <w:tcPr>
            <w:tcW w:w="1055" w:type="dxa"/>
          </w:tcPr>
          <w:p w:rsidR="00C60012" w:rsidRPr="002955D6" w:rsidRDefault="00C60012" w:rsidP="00B66C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60012" w:rsidRPr="006156E9" w:rsidRDefault="00C60012" w:rsidP="00B66C60">
            <w:pPr>
              <w:jc w:val="center"/>
              <w:rPr>
                <w:b/>
                <w:sz w:val="22"/>
                <w:szCs w:val="22"/>
              </w:rPr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C60012" w:rsidRPr="002955D6" w:rsidRDefault="00C60012" w:rsidP="00B66C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C60012" w:rsidRPr="002955D6" w:rsidRDefault="00C60012" w:rsidP="00B66C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C60012" w:rsidRPr="002955D6" w:rsidRDefault="00C60012" w:rsidP="00B66C60">
            <w:pPr>
              <w:jc w:val="center"/>
              <w:rPr>
                <w:sz w:val="22"/>
                <w:szCs w:val="22"/>
              </w:rPr>
            </w:pPr>
          </w:p>
        </w:tc>
      </w:tr>
      <w:tr w:rsidR="00C60012" w:rsidRPr="00242742" w:rsidTr="00B66C60">
        <w:trPr>
          <w:trHeight w:val="281"/>
        </w:trPr>
        <w:tc>
          <w:tcPr>
            <w:tcW w:w="597" w:type="dxa"/>
          </w:tcPr>
          <w:p w:rsidR="00C60012" w:rsidRDefault="00C60012" w:rsidP="00B66C60">
            <w:pPr>
              <w:jc w:val="center"/>
            </w:pPr>
            <w:r>
              <w:t>5.</w:t>
            </w:r>
          </w:p>
        </w:tc>
        <w:tc>
          <w:tcPr>
            <w:tcW w:w="3906" w:type="dxa"/>
          </w:tcPr>
          <w:p w:rsidR="00C60012" w:rsidRPr="000029A0" w:rsidRDefault="00C60012" w:rsidP="00B66C60">
            <w:r w:rsidRPr="000029A0">
              <w:t>Радченко Михайло Анатолійович</w:t>
            </w:r>
          </w:p>
        </w:tc>
        <w:tc>
          <w:tcPr>
            <w:tcW w:w="1055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992" w:type="dxa"/>
          </w:tcPr>
          <w:p w:rsidR="00C60012" w:rsidRPr="006156E9" w:rsidRDefault="00C60012" w:rsidP="00B66C60">
            <w:pPr>
              <w:jc w:val="center"/>
              <w:rPr>
                <w:b/>
              </w:rPr>
            </w:pPr>
            <w:r w:rsidRPr="006156E9">
              <w:rPr>
                <w:b/>
              </w:rPr>
              <w:t>+</w:t>
            </w:r>
          </w:p>
        </w:tc>
        <w:tc>
          <w:tcPr>
            <w:tcW w:w="851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1247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1133" w:type="dxa"/>
          </w:tcPr>
          <w:p w:rsidR="00C60012" w:rsidRPr="00021964" w:rsidRDefault="00C60012" w:rsidP="00B66C60">
            <w:pPr>
              <w:jc w:val="center"/>
            </w:pPr>
          </w:p>
        </w:tc>
      </w:tr>
    </w:tbl>
    <w:p w:rsidR="00C60012" w:rsidRDefault="00C60012" w:rsidP="00C60012"/>
    <w:p w:rsidR="00C60012" w:rsidRDefault="00C60012" w:rsidP="00C60012">
      <w:pPr>
        <w:jc w:val="center"/>
        <w:rPr>
          <w:sz w:val="20"/>
          <w:szCs w:val="20"/>
        </w:rPr>
      </w:pPr>
      <w:r w:rsidRPr="00C87534">
        <w:rPr>
          <w:sz w:val="20"/>
          <w:szCs w:val="20"/>
        </w:rPr>
        <w:t>ПОСТІЙНА КОМІСІЯ З ПИТАНЬ</w:t>
      </w:r>
      <w:r>
        <w:rPr>
          <w:sz w:val="20"/>
          <w:szCs w:val="20"/>
        </w:rPr>
        <w:t xml:space="preserve"> БЮДЖЕТУ ТА ФІНАНСІВ</w:t>
      </w:r>
    </w:p>
    <w:p w:rsidR="00C60012" w:rsidRDefault="00C60012" w:rsidP="00C60012"/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C60012" w:rsidRPr="008B582E" w:rsidTr="00B66C60">
        <w:trPr>
          <w:trHeight w:val="349"/>
        </w:trPr>
        <w:tc>
          <w:tcPr>
            <w:tcW w:w="597" w:type="dxa"/>
            <w:vMerge w:val="restart"/>
          </w:tcPr>
          <w:p w:rsidR="00C60012" w:rsidRPr="00F57E49" w:rsidRDefault="00C60012" w:rsidP="00B66C60">
            <w:pPr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№</w:t>
            </w:r>
          </w:p>
          <w:p w:rsidR="00C60012" w:rsidRPr="00F57E49" w:rsidRDefault="00C60012" w:rsidP="00B66C60">
            <w:pPr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п/п</w:t>
            </w:r>
          </w:p>
        </w:tc>
        <w:tc>
          <w:tcPr>
            <w:tcW w:w="3906" w:type="dxa"/>
            <w:vMerge w:val="restart"/>
          </w:tcPr>
          <w:p w:rsidR="00C60012" w:rsidRPr="00F57E49" w:rsidRDefault="00C60012" w:rsidP="00B66C60">
            <w:pPr>
              <w:jc w:val="center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Прізвище, ім’я, по-батькові</w:t>
            </w:r>
          </w:p>
          <w:p w:rsidR="00C60012" w:rsidRPr="00F57E49" w:rsidRDefault="00C60012" w:rsidP="00B66C60">
            <w:pPr>
              <w:jc w:val="center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C60012" w:rsidRPr="00F57E49" w:rsidRDefault="00C60012" w:rsidP="00B66C60">
            <w:pPr>
              <w:jc w:val="center"/>
              <w:rPr>
                <w:b/>
                <w:sz w:val="20"/>
                <w:szCs w:val="20"/>
              </w:rPr>
            </w:pPr>
          </w:p>
          <w:p w:rsidR="00C60012" w:rsidRPr="00F57E49" w:rsidRDefault="00C60012" w:rsidP="00B66C60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відсутній</w:t>
            </w:r>
          </w:p>
          <w:p w:rsidR="00C60012" w:rsidRPr="00F57E49" w:rsidRDefault="00C60012" w:rsidP="00B66C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3" w:type="dxa"/>
            <w:gridSpan w:val="4"/>
          </w:tcPr>
          <w:p w:rsidR="00C60012" w:rsidRPr="00F57E49" w:rsidRDefault="00C60012" w:rsidP="00B66C60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голосували</w:t>
            </w:r>
          </w:p>
        </w:tc>
      </w:tr>
      <w:tr w:rsidR="00C60012" w:rsidRPr="008B582E" w:rsidTr="00B66C60">
        <w:trPr>
          <w:trHeight w:val="217"/>
        </w:trPr>
        <w:tc>
          <w:tcPr>
            <w:tcW w:w="597" w:type="dxa"/>
            <w:vMerge/>
          </w:tcPr>
          <w:p w:rsidR="00C60012" w:rsidRPr="00F57E49" w:rsidRDefault="00C60012" w:rsidP="00B66C60">
            <w:pPr>
              <w:rPr>
                <w:sz w:val="22"/>
                <w:szCs w:val="22"/>
              </w:rPr>
            </w:pPr>
          </w:p>
        </w:tc>
        <w:tc>
          <w:tcPr>
            <w:tcW w:w="3906" w:type="dxa"/>
            <w:vMerge/>
          </w:tcPr>
          <w:p w:rsidR="00C60012" w:rsidRPr="00F57E49" w:rsidRDefault="00C60012" w:rsidP="00B66C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vMerge/>
          </w:tcPr>
          <w:p w:rsidR="00C60012" w:rsidRPr="00F57E49" w:rsidRDefault="00C60012" w:rsidP="00B66C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60012" w:rsidRPr="00F57E49" w:rsidRDefault="00C60012" w:rsidP="00B66C60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</w:tcPr>
          <w:p w:rsidR="00C60012" w:rsidRPr="00F57E49" w:rsidRDefault="00C60012" w:rsidP="00B66C60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проти</w:t>
            </w:r>
          </w:p>
        </w:tc>
        <w:tc>
          <w:tcPr>
            <w:tcW w:w="1247" w:type="dxa"/>
          </w:tcPr>
          <w:p w:rsidR="00C60012" w:rsidRPr="00F57E49" w:rsidRDefault="00C60012" w:rsidP="00B66C60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утримався</w:t>
            </w:r>
          </w:p>
        </w:tc>
        <w:tc>
          <w:tcPr>
            <w:tcW w:w="1133" w:type="dxa"/>
          </w:tcPr>
          <w:p w:rsidR="00C60012" w:rsidRPr="00F57E49" w:rsidRDefault="00C60012" w:rsidP="00B66C60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не голосував</w:t>
            </w:r>
          </w:p>
        </w:tc>
      </w:tr>
      <w:tr w:rsidR="00C60012" w:rsidRPr="00242742" w:rsidTr="00B66C60">
        <w:trPr>
          <w:trHeight w:val="221"/>
        </w:trPr>
        <w:tc>
          <w:tcPr>
            <w:tcW w:w="597" w:type="dxa"/>
          </w:tcPr>
          <w:p w:rsidR="00C60012" w:rsidRPr="00F57E49" w:rsidRDefault="00C60012" w:rsidP="00B66C60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1.</w:t>
            </w:r>
          </w:p>
        </w:tc>
        <w:tc>
          <w:tcPr>
            <w:tcW w:w="3906" w:type="dxa"/>
            <w:vAlign w:val="center"/>
          </w:tcPr>
          <w:p w:rsidR="00C60012" w:rsidRPr="00F57E49" w:rsidRDefault="00C60012" w:rsidP="00B66C60">
            <w:pPr>
              <w:pStyle w:val="a4"/>
              <w:spacing w:after="0" w:line="240" w:lineRule="auto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Бондар Олександр Петрович</w:t>
            </w:r>
          </w:p>
        </w:tc>
        <w:tc>
          <w:tcPr>
            <w:tcW w:w="1055" w:type="dxa"/>
          </w:tcPr>
          <w:p w:rsidR="00C60012" w:rsidRPr="00F57E49" w:rsidRDefault="00C60012" w:rsidP="00B66C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60012" w:rsidRDefault="00C60012" w:rsidP="00B66C60">
            <w:pPr>
              <w:jc w:val="center"/>
            </w:pPr>
            <w:r w:rsidRPr="00CE73BA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C60012" w:rsidRPr="00F57E49" w:rsidRDefault="00C60012" w:rsidP="00B66C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C60012" w:rsidRPr="00F57E49" w:rsidRDefault="00C60012" w:rsidP="00B66C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C60012" w:rsidRPr="00F57E49" w:rsidRDefault="00C60012" w:rsidP="00B66C60">
            <w:pPr>
              <w:jc w:val="center"/>
              <w:rPr>
                <w:sz w:val="22"/>
                <w:szCs w:val="22"/>
              </w:rPr>
            </w:pPr>
          </w:p>
        </w:tc>
      </w:tr>
      <w:tr w:rsidR="00C60012" w:rsidRPr="00242742" w:rsidTr="00B66C60">
        <w:trPr>
          <w:trHeight w:val="209"/>
        </w:trPr>
        <w:tc>
          <w:tcPr>
            <w:tcW w:w="597" w:type="dxa"/>
          </w:tcPr>
          <w:p w:rsidR="00C60012" w:rsidRPr="00F57E49" w:rsidRDefault="00C60012" w:rsidP="00B66C60">
            <w:pPr>
              <w:jc w:val="center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2.</w:t>
            </w:r>
          </w:p>
        </w:tc>
        <w:tc>
          <w:tcPr>
            <w:tcW w:w="3906" w:type="dxa"/>
            <w:vAlign w:val="center"/>
          </w:tcPr>
          <w:p w:rsidR="00C60012" w:rsidRPr="00F57E49" w:rsidRDefault="00C60012" w:rsidP="00B66C60">
            <w:pPr>
              <w:pStyle w:val="a4"/>
              <w:spacing w:after="0" w:line="240" w:lineRule="auto"/>
              <w:rPr>
                <w:sz w:val="22"/>
                <w:szCs w:val="22"/>
              </w:rPr>
            </w:pPr>
            <w:proofErr w:type="spellStart"/>
            <w:r w:rsidRPr="00F57E49">
              <w:rPr>
                <w:sz w:val="22"/>
                <w:szCs w:val="22"/>
              </w:rPr>
              <w:t>Кібільдас</w:t>
            </w:r>
            <w:proofErr w:type="spellEnd"/>
            <w:r w:rsidRPr="00F57E49">
              <w:rPr>
                <w:sz w:val="22"/>
                <w:szCs w:val="22"/>
              </w:rPr>
              <w:t xml:space="preserve"> Наталія Володимирівна</w:t>
            </w:r>
          </w:p>
        </w:tc>
        <w:tc>
          <w:tcPr>
            <w:tcW w:w="1055" w:type="dxa"/>
          </w:tcPr>
          <w:p w:rsidR="00C60012" w:rsidRPr="00F57E49" w:rsidRDefault="00C60012" w:rsidP="00B66C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60012" w:rsidRDefault="00C60012" w:rsidP="00B66C60">
            <w:pPr>
              <w:jc w:val="center"/>
            </w:pPr>
            <w:r w:rsidRPr="00CE73BA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C60012" w:rsidRPr="00F57E49" w:rsidRDefault="00C60012" w:rsidP="00B66C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C60012" w:rsidRPr="00F57E49" w:rsidRDefault="00C60012" w:rsidP="00B66C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C60012" w:rsidRPr="00F57E49" w:rsidRDefault="00C60012" w:rsidP="00B66C60">
            <w:pPr>
              <w:jc w:val="center"/>
              <w:rPr>
                <w:sz w:val="22"/>
                <w:szCs w:val="22"/>
              </w:rPr>
            </w:pPr>
          </w:p>
        </w:tc>
      </w:tr>
      <w:tr w:rsidR="00C60012" w:rsidRPr="00242742" w:rsidTr="00B66C60">
        <w:trPr>
          <w:trHeight w:val="288"/>
        </w:trPr>
        <w:tc>
          <w:tcPr>
            <w:tcW w:w="597" w:type="dxa"/>
          </w:tcPr>
          <w:p w:rsidR="00C60012" w:rsidRPr="00F57E49" w:rsidRDefault="00C60012" w:rsidP="00B66C60">
            <w:pPr>
              <w:jc w:val="center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3.</w:t>
            </w:r>
          </w:p>
        </w:tc>
        <w:tc>
          <w:tcPr>
            <w:tcW w:w="3906" w:type="dxa"/>
            <w:vAlign w:val="center"/>
          </w:tcPr>
          <w:p w:rsidR="00C60012" w:rsidRPr="00F57E49" w:rsidRDefault="00C60012" w:rsidP="00B66C60">
            <w:pPr>
              <w:pStyle w:val="af4"/>
              <w:jc w:val="left"/>
              <w:rPr>
                <w:rFonts w:cs="Times New Roman"/>
                <w:b w:val="0"/>
                <w:sz w:val="22"/>
                <w:szCs w:val="22"/>
                <w:lang w:val="uk-UA"/>
              </w:rPr>
            </w:pPr>
            <w:r w:rsidRPr="00F57E49">
              <w:rPr>
                <w:rFonts w:cs="Times New Roman"/>
                <w:b w:val="0"/>
                <w:sz w:val="22"/>
                <w:szCs w:val="22"/>
                <w:lang w:val="uk-UA"/>
              </w:rPr>
              <w:t>Чумаченко Любов Миколаївна</w:t>
            </w:r>
          </w:p>
        </w:tc>
        <w:tc>
          <w:tcPr>
            <w:tcW w:w="1055" w:type="dxa"/>
          </w:tcPr>
          <w:p w:rsidR="00C60012" w:rsidRPr="00F57E49" w:rsidRDefault="00C60012" w:rsidP="00B66C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60012" w:rsidRDefault="00C60012" w:rsidP="00B66C60">
            <w:pPr>
              <w:jc w:val="center"/>
            </w:pPr>
            <w:r w:rsidRPr="00CE73BA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C60012" w:rsidRPr="00F57E49" w:rsidRDefault="00C60012" w:rsidP="00B66C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C60012" w:rsidRPr="00F57E49" w:rsidRDefault="00C60012" w:rsidP="00B66C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C60012" w:rsidRPr="00F57E49" w:rsidRDefault="00C60012" w:rsidP="00B66C60">
            <w:pPr>
              <w:jc w:val="center"/>
              <w:rPr>
                <w:sz w:val="22"/>
                <w:szCs w:val="22"/>
              </w:rPr>
            </w:pPr>
          </w:p>
        </w:tc>
      </w:tr>
      <w:tr w:rsidR="00C60012" w:rsidRPr="00242742" w:rsidTr="00B66C60">
        <w:trPr>
          <w:trHeight w:val="281"/>
        </w:trPr>
        <w:tc>
          <w:tcPr>
            <w:tcW w:w="597" w:type="dxa"/>
          </w:tcPr>
          <w:p w:rsidR="00C60012" w:rsidRPr="00F57E49" w:rsidRDefault="00C60012" w:rsidP="00B66C60">
            <w:pPr>
              <w:jc w:val="center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4.</w:t>
            </w:r>
          </w:p>
        </w:tc>
        <w:tc>
          <w:tcPr>
            <w:tcW w:w="3906" w:type="dxa"/>
            <w:vAlign w:val="center"/>
          </w:tcPr>
          <w:p w:rsidR="00C60012" w:rsidRPr="00F57E49" w:rsidRDefault="00C60012" w:rsidP="00B66C60">
            <w:pPr>
              <w:pStyle w:val="af4"/>
              <w:jc w:val="left"/>
              <w:rPr>
                <w:b w:val="0"/>
                <w:sz w:val="22"/>
                <w:szCs w:val="22"/>
              </w:rPr>
            </w:pPr>
            <w:proofErr w:type="spellStart"/>
            <w:r w:rsidRPr="00F57E49">
              <w:rPr>
                <w:b w:val="0"/>
                <w:sz w:val="22"/>
                <w:szCs w:val="22"/>
              </w:rPr>
              <w:t>Шпанська</w:t>
            </w:r>
            <w:proofErr w:type="spellEnd"/>
            <w:r w:rsidRPr="00F57E49">
              <w:rPr>
                <w:b w:val="0"/>
                <w:sz w:val="22"/>
                <w:szCs w:val="22"/>
              </w:rPr>
              <w:t xml:space="preserve"> Ольга </w:t>
            </w:r>
            <w:proofErr w:type="spellStart"/>
            <w:r w:rsidRPr="00F57E49">
              <w:rPr>
                <w:b w:val="0"/>
                <w:sz w:val="22"/>
                <w:szCs w:val="22"/>
              </w:rPr>
              <w:t>Григорівна</w:t>
            </w:r>
            <w:proofErr w:type="spellEnd"/>
          </w:p>
        </w:tc>
        <w:tc>
          <w:tcPr>
            <w:tcW w:w="1055" w:type="dxa"/>
          </w:tcPr>
          <w:p w:rsidR="00C60012" w:rsidRPr="00F57E49" w:rsidRDefault="00C60012" w:rsidP="00B66C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60012" w:rsidRDefault="00C60012" w:rsidP="00B66C60">
            <w:pPr>
              <w:jc w:val="center"/>
            </w:pPr>
            <w:r w:rsidRPr="00CE73BA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C60012" w:rsidRPr="00F57E49" w:rsidRDefault="00C60012" w:rsidP="00B66C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C60012" w:rsidRPr="00F57E49" w:rsidRDefault="00C60012" w:rsidP="00B66C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C60012" w:rsidRPr="00F57E49" w:rsidRDefault="00C60012" w:rsidP="00B66C60">
            <w:pPr>
              <w:jc w:val="center"/>
              <w:rPr>
                <w:sz w:val="22"/>
                <w:szCs w:val="22"/>
              </w:rPr>
            </w:pPr>
          </w:p>
        </w:tc>
      </w:tr>
    </w:tbl>
    <w:p w:rsidR="00C60012" w:rsidRDefault="00C60012" w:rsidP="00C60012"/>
    <w:p w:rsidR="00C60012" w:rsidRDefault="00C60012" w:rsidP="00C60012">
      <w:pPr>
        <w:jc w:val="center"/>
        <w:rPr>
          <w:sz w:val="20"/>
          <w:szCs w:val="20"/>
        </w:rPr>
      </w:pPr>
      <w:r w:rsidRPr="00902FBE">
        <w:rPr>
          <w:sz w:val="20"/>
          <w:szCs w:val="20"/>
        </w:rPr>
        <w:t>ПОСТІЙНА КОМІСІЯ З ПИТАНЬ СОЦІАЛЬНО-ЕКОНОМІЧНОГО РОЗВИТКУ ГРОМАДИ</w:t>
      </w:r>
    </w:p>
    <w:p w:rsidR="00C60012" w:rsidRPr="00902FBE" w:rsidRDefault="00C60012" w:rsidP="00C60012">
      <w:pPr>
        <w:jc w:val="center"/>
        <w:rPr>
          <w:sz w:val="20"/>
          <w:szCs w:val="20"/>
        </w:rPr>
      </w:pPr>
      <w:r w:rsidRPr="00902FBE">
        <w:rPr>
          <w:sz w:val="20"/>
          <w:szCs w:val="20"/>
        </w:rPr>
        <w:t>ТА КОМУНАЛЬНОЇ ВЛАСНОСТІ</w:t>
      </w:r>
    </w:p>
    <w:p w:rsidR="00C60012" w:rsidRDefault="00C60012" w:rsidP="00C60012"/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C60012" w:rsidRPr="00D44970" w:rsidTr="00B66C60">
        <w:trPr>
          <w:trHeight w:val="349"/>
        </w:trPr>
        <w:tc>
          <w:tcPr>
            <w:tcW w:w="597" w:type="dxa"/>
            <w:vMerge w:val="restart"/>
          </w:tcPr>
          <w:p w:rsidR="00C60012" w:rsidRDefault="00C60012" w:rsidP="00B66C60">
            <w:r>
              <w:t>№</w:t>
            </w:r>
          </w:p>
          <w:p w:rsidR="00C60012" w:rsidRPr="0015473C" w:rsidRDefault="00C60012" w:rsidP="00B66C60">
            <w:r>
              <w:t>п/</w:t>
            </w:r>
            <w:r w:rsidRPr="0015473C">
              <w:t>п</w:t>
            </w:r>
          </w:p>
        </w:tc>
        <w:tc>
          <w:tcPr>
            <w:tcW w:w="3906" w:type="dxa"/>
            <w:vMerge w:val="restart"/>
          </w:tcPr>
          <w:p w:rsidR="00C60012" w:rsidRDefault="00C60012" w:rsidP="00B66C60">
            <w:pPr>
              <w:jc w:val="center"/>
            </w:pPr>
            <w:r w:rsidRPr="0015473C">
              <w:t xml:space="preserve">Прізвище, </w:t>
            </w:r>
            <w:r>
              <w:t>ім</w:t>
            </w:r>
            <w:r w:rsidRPr="0015473C">
              <w:t>’я, по-батькові</w:t>
            </w:r>
          </w:p>
          <w:p w:rsidR="00C60012" w:rsidRPr="0015473C" w:rsidRDefault="00C60012" w:rsidP="00B66C60">
            <w:pPr>
              <w:jc w:val="center"/>
            </w:pPr>
            <w:r>
              <w:t>депутата</w:t>
            </w:r>
          </w:p>
        </w:tc>
        <w:tc>
          <w:tcPr>
            <w:tcW w:w="1055" w:type="dxa"/>
            <w:vMerge w:val="restart"/>
          </w:tcPr>
          <w:p w:rsidR="00C60012" w:rsidRDefault="00C60012" w:rsidP="00B66C60">
            <w:pPr>
              <w:jc w:val="center"/>
              <w:rPr>
                <w:b/>
                <w:sz w:val="20"/>
                <w:szCs w:val="20"/>
              </w:rPr>
            </w:pPr>
          </w:p>
          <w:p w:rsidR="00C60012" w:rsidRPr="00540CAD" w:rsidRDefault="00C60012" w:rsidP="00B66C60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відсутній</w:t>
            </w:r>
          </w:p>
          <w:p w:rsidR="00C60012" w:rsidRPr="0015473C" w:rsidRDefault="00C60012" w:rsidP="00B66C60">
            <w:pPr>
              <w:jc w:val="center"/>
            </w:pPr>
          </w:p>
        </w:tc>
        <w:tc>
          <w:tcPr>
            <w:tcW w:w="4223" w:type="dxa"/>
            <w:gridSpan w:val="4"/>
          </w:tcPr>
          <w:p w:rsidR="00C60012" w:rsidRPr="00D44970" w:rsidRDefault="00C60012" w:rsidP="00B66C60">
            <w:pPr>
              <w:jc w:val="center"/>
              <w:rPr>
                <w:b/>
              </w:rPr>
            </w:pPr>
            <w:r w:rsidRPr="00D44970">
              <w:rPr>
                <w:b/>
              </w:rPr>
              <w:t>голосували</w:t>
            </w:r>
          </w:p>
        </w:tc>
      </w:tr>
      <w:tr w:rsidR="00C60012" w:rsidRPr="00540CAD" w:rsidTr="00B66C60">
        <w:trPr>
          <w:trHeight w:val="217"/>
        </w:trPr>
        <w:tc>
          <w:tcPr>
            <w:tcW w:w="597" w:type="dxa"/>
            <w:vMerge/>
          </w:tcPr>
          <w:p w:rsidR="00C60012" w:rsidRPr="0015473C" w:rsidRDefault="00C60012" w:rsidP="00B66C60"/>
        </w:tc>
        <w:tc>
          <w:tcPr>
            <w:tcW w:w="3906" w:type="dxa"/>
            <w:vMerge/>
          </w:tcPr>
          <w:p w:rsidR="00C60012" w:rsidRPr="0015473C" w:rsidRDefault="00C60012" w:rsidP="00B66C60">
            <w:pPr>
              <w:jc w:val="center"/>
            </w:pPr>
          </w:p>
        </w:tc>
        <w:tc>
          <w:tcPr>
            <w:tcW w:w="1055" w:type="dxa"/>
            <w:vMerge/>
          </w:tcPr>
          <w:p w:rsidR="00C60012" w:rsidRPr="00540CAD" w:rsidRDefault="00C60012" w:rsidP="00B66C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60012" w:rsidRPr="00540CAD" w:rsidRDefault="00C60012" w:rsidP="00B66C60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</w:tcPr>
          <w:p w:rsidR="00C60012" w:rsidRPr="00540CAD" w:rsidRDefault="00C60012" w:rsidP="00B66C60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проти</w:t>
            </w:r>
          </w:p>
        </w:tc>
        <w:tc>
          <w:tcPr>
            <w:tcW w:w="1247" w:type="dxa"/>
          </w:tcPr>
          <w:p w:rsidR="00C60012" w:rsidRPr="00540CAD" w:rsidRDefault="00C60012" w:rsidP="00B66C60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утримався</w:t>
            </w:r>
          </w:p>
        </w:tc>
        <w:tc>
          <w:tcPr>
            <w:tcW w:w="1133" w:type="dxa"/>
          </w:tcPr>
          <w:p w:rsidR="00C60012" w:rsidRPr="00540CAD" w:rsidRDefault="00C60012" w:rsidP="00B66C60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не голосував</w:t>
            </w:r>
          </w:p>
        </w:tc>
      </w:tr>
      <w:tr w:rsidR="00C60012" w:rsidRPr="00021964" w:rsidTr="00B66C60">
        <w:trPr>
          <w:trHeight w:val="276"/>
        </w:trPr>
        <w:tc>
          <w:tcPr>
            <w:tcW w:w="597" w:type="dxa"/>
          </w:tcPr>
          <w:p w:rsidR="00C60012" w:rsidRPr="00021964" w:rsidRDefault="00C60012" w:rsidP="00B66C60">
            <w:pPr>
              <w:ind w:left="-142" w:right="-108"/>
              <w:jc w:val="center"/>
            </w:pPr>
            <w:r>
              <w:t>1.</w:t>
            </w:r>
          </w:p>
        </w:tc>
        <w:tc>
          <w:tcPr>
            <w:tcW w:w="3906" w:type="dxa"/>
          </w:tcPr>
          <w:p w:rsidR="00C60012" w:rsidRPr="00301F67" w:rsidRDefault="00C60012" w:rsidP="00B66C60">
            <w:pPr>
              <w:rPr>
                <w:sz w:val="22"/>
                <w:szCs w:val="22"/>
              </w:rPr>
            </w:pPr>
            <w:r w:rsidRPr="00301F67">
              <w:rPr>
                <w:sz w:val="22"/>
                <w:szCs w:val="22"/>
              </w:rPr>
              <w:t>Бабич Григорій Григорович</w:t>
            </w:r>
          </w:p>
        </w:tc>
        <w:tc>
          <w:tcPr>
            <w:tcW w:w="1055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992" w:type="dxa"/>
          </w:tcPr>
          <w:p w:rsidR="00C60012" w:rsidRDefault="00C60012" w:rsidP="00B66C60">
            <w:pPr>
              <w:jc w:val="center"/>
            </w:pPr>
            <w:r w:rsidRPr="00826BB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1247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1133" w:type="dxa"/>
          </w:tcPr>
          <w:p w:rsidR="00C60012" w:rsidRPr="00021964" w:rsidRDefault="00C60012" w:rsidP="00B66C60">
            <w:pPr>
              <w:jc w:val="center"/>
            </w:pPr>
          </w:p>
        </w:tc>
      </w:tr>
      <w:tr w:rsidR="00C60012" w:rsidRPr="00021964" w:rsidTr="00B66C60">
        <w:trPr>
          <w:trHeight w:val="209"/>
        </w:trPr>
        <w:tc>
          <w:tcPr>
            <w:tcW w:w="597" w:type="dxa"/>
          </w:tcPr>
          <w:p w:rsidR="00C60012" w:rsidRPr="00021964" w:rsidRDefault="00C60012" w:rsidP="00B66C60">
            <w:pPr>
              <w:jc w:val="center"/>
            </w:pPr>
            <w:r>
              <w:t>2.</w:t>
            </w:r>
          </w:p>
        </w:tc>
        <w:tc>
          <w:tcPr>
            <w:tcW w:w="3906" w:type="dxa"/>
          </w:tcPr>
          <w:p w:rsidR="00C60012" w:rsidRPr="00301F67" w:rsidRDefault="00C60012" w:rsidP="00B66C60">
            <w:pPr>
              <w:rPr>
                <w:color w:val="7030A0"/>
                <w:sz w:val="22"/>
                <w:szCs w:val="22"/>
              </w:rPr>
            </w:pPr>
            <w:r w:rsidRPr="00301F67">
              <w:rPr>
                <w:sz w:val="22"/>
                <w:szCs w:val="22"/>
              </w:rPr>
              <w:t>Ігнатенко  Михайло Васильович</w:t>
            </w:r>
          </w:p>
        </w:tc>
        <w:tc>
          <w:tcPr>
            <w:tcW w:w="1055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992" w:type="dxa"/>
          </w:tcPr>
          <w:p w:rsidR="00C60012" w:rsidRDefault="00C60012" w:rsidP="00B66C60">
            <w:pPr>
              <w:jc w:val="center"/>
            </w:pPr>
            <w:r w:rsidRPr="00826BB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1247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1133" w:type="dxa"/>
          </w:tcPr>
          <w:p w:rsidR="00C60012" w:rsidRPr="00021964" w:rsidRDefault="00C60012" w:rsidP="00B66C60">
            <w:pPr>
              <w:jc w:val="center"/>
            </w:pPr>
          </w:p>
        </w:tc>
      </w:tr>
      <w:tr w:rsidR="00C60012" w:rsidRPr="00021964" w:rsidTr="00B66C60">
        <w:trPr>
          <w:trHeight w:val="288"/>
        </w:trPr>
        <w:tc>
          <w:tcPr>
            <w:tcW w:w="597" w:type="dxa"/>
          </w:tcPr>
          <w:p w:rsidR="00C60012" w:rsidRPr="00021964" w:rsidRDefault="00C60012" w:rsidP="00B66C60">
            <w:pPr>
              <w:jc w:val="center"/>
            </w:pPr>
            <w:r>
              <w:t>3.</w:t>
            </w:r>
          </w:p>
        </w:tc>
        <w:tc>
          <w:tcPr>
            <w:tcW w:w="3906" w:type="dxa"/>
          </w:tcPr>
          <w:p w:rsidR="00C60012" w:rsidRPr="00301F67" w:rsidRDefault="00C60012" w:rsidP="00B66C60">
            <w:pPr>
              <w:rPr>
                <w:sz w:val="22"/>
                <w:szCs w:val="22"/>
              </w:rPr>
            </w:pPr>
            <w:proofErr w:type="spellStart"/>
            <w:r w:rsidRPr="00301F67">
              <w:rPr>
                <w:sz w:val="22"/>
                <w:szCs w:val="22"/>
              </w:rPr>
              <w:t>Купрієвич</w:t>
            </w:r>
            <w:proofErr w:type="spellEnd"/>
            <w:r w:rsidRPr="00301F67">
              <w:rPr>
                <w:sz w:val="22"/>
                <w:szCs w:val="22"/>
              </w:rPr>
              <w:t xml:space="preserve"> Володимир Станіславович</w:t>
            </w:r>
          </w:p>
        </w:tc>
        <w:tc>
          <w:tcPr>
            <w:tcW w:w="1055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992" w:type="dxa"/>
          </w:tcPr>
          <w:p w:rsidR="00C60012" w:rsidRDefault="00C60012" w:rsidP="00B66C60">
            <w:pPr>
              <w:jc w:val="center"/>
            </w:pPr>
            <w:r w:rsidRPr="00826BB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1247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1133" w:type="dxa"/>
          </w:tcPr>
          <w:p w:rsidR="00C60012" w:rsidRPr="00021964" w:rsidRDefault="00C60012" w:rsidP="00B66C60">
            <w:pPr>
              <w:jc w:val="center"/>
            </w:pPr>
          </w:p>
        </w:tc>
      </w:tr>
      <w:tr w:rsidR="00C60012" w:rsidRPr="00021964" w:rsidTr="00B66C60">
        <w:trPr>
          <w:trHeight w:val="281"/>
        </w:trPr>
        <w:tc>
          <w:tcPr>
            <w:tcW w:w="597" w:type="dxa"/>
          </w:tcPr>
          <w:p w:rsidR="00C60012" w:rsidRPr="00021964" w:rsidRDefault="00C60012" w:rsidP="00B66C60">
            <w:pPr>
              <w:jc w:val="center"/>
            </w:pPr>
            <w:r>
              <w:t>4.</w:t>
            </w:r>
          </w:p>
        </w:tc>
        <w:tc>
          <w:tcPr>
            <w:tcW w:w="3906" w:type="dxa"/>
          </w:tcPr>
          <w:p w:rsidR="00C60012" w:rsidRPr="00301F67" w:rsidRDefault="00C60012" w:rsidP="00B66C60">
            <w:pPr>
              <w:rPr>
                <w:sz w:val="22"/>
                <w:szCs w:val="22"/>
              </w:rPr>
            </w:pPr>
            <w:r w:rsidRPr="00301F67">
              <w:rPr>
                <w:sz w:val="22"/>
                <w:szCs w:val="22"/>
              </w:rPr>
              <w:t>Кутова Тетяна Миколаївна</w:t>
            </w:r>
          </w:p>
        </w:tc>
        <w:tc>
          <w:tcPr>
            <w:tcW w:w="1055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992" w:type="dxa"/>
          </w:tcPr>
          <w:p w:rsidR="00C60012" w:rsidRDefault="00C60012" w:rsidP="00B66C60">
            <w:pPr>
              <w:jc w:val="center"/>
            </w:pPr>
            <w:r w:rsidRPr="00826BB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1247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1133" w:type="dxa"/>
          </w:tcPr>
          <w:p w:rsidR="00C60012" w:rsidRPr="00021964" w:rsidRDefault="00C60012" w:rsidP="00B66C60">
            <w:pPr>
              <w:jc w:val="center"/>
            </w:pPr>
          </w:p>
        </w:tc>
      </w:tr>
      <w:tr w:rsidR="00C60012" w:rsidRPr="00021964" w:rsidTr="00B66C60">
        <w:trPr>
          <w:trHeight w:val="281"/>
        </w:trPr>
        <w:tc>
          <w:tcPr>
            <w:tcW w:w="597" w:type="dxa"/>
          </w:tcPr>
          <w:p w:rsidR="00C60012" w:rsidRDefault="00C60012" w:rsidP="00B66C60">
            <w:pPr>
              <w:jc w:val="center"/>
            </w:pPr>
            <w:r>
              <w:t>5</w:t>
            </w:r>
          </w:p>
        </w:tc>
        <w:tc>
          <w:tcPr>
            <w:tcW w:w="3906" w:type="dxa"/>
          </w:tcPr>
          <w:p w:rsidR="00C60012" w:rsidRPr="00301F67" w:rsidRDefault="00C60012" w:rsidP="00B66C60">
            <w:pPr>
              <w:rPr>
                <w:sz w:val="22"/>
                <w:szCs w:val="22"/>
              </w:rPr>
            </w:pPr>
            <w:proofErr w:type="spellStart"/>
            <w:r w:rsidRPr="00301F67">
              <w:rPr>
                <w:sz w:val="22"/>
                <w:szCs w:val="22"/>
              </w:rPr>
              <w:t>Сайченко</w:t>
            </w:r>
            <w:proofErr w:type="spellEnd"/>
            <w:r w:rsidRPr="00301F67">
              <w:rPr>
                <w:sz w:val="22"/>
                <w:szCs w:val="22"/>
              </w:rPr>
              <w:t xml:space="preserve"> Інна Віталіївна</w:t>
            </w:r>
          </w:p>
        </w:tc>
        <w:tc>
          <w:tcPr>
            <w:tcW w:w="1055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992" w:type="dxa"/>
          </w:tcPr>
          <w:p w:rsidR="00C60012" w:rsidRDefault="00C60012" w:rsidP="00B66C60">
            <w:pPr>
              <w:jc w:val="center"/>
            </w:pPr>
            <w:r w:rsidRPr="00826BB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1247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1133" w:type="dxa"/>
          </w:tcPr>
          <w:p w:rsidR="00C60012" w:rsidRPr="00021964" w:rsidRDefault="00C60012" w:rsidP="00B66C60">
            <w:pPr>
              <w:jc w:val="center"/>
            </w:pPr>
          </w:p>
        </w:tc>
      </w:tr>
    </w:tbl>
    <w:p w:rsidR="00C60012" w:rsidRDefault="00C60012" w:rsidP="00C60012"/>
    <w:p w:rsidR="00C60012" w:rsidRPr="00763E1A" w:rsidRDefault="00C60012" w:rsidP="00C60012">
      <w:pPr>
        <w:pStyle w:val="a3"/>
        <w:numPr>
          <w:ilvl w:val="0"/>
          <w:numId w:val="7"/>
        </w:numPr>
        <w:spacing w:after="200" w:line="276" w:lineRule="auto"/>
        <w:jc w:val="center"/>
      </w:pPr>
      <w:r w:rsidRPr="00763E1A">
        <w:t>ПОСТІЙНА КОМІСІЯ З ПИТАНЬ МІСТОБУДУВАННЯ, АРХІТЕКТУРИ, ЗЕМЛЕКОРИСТУВАННЯ, ВИКОРИСТАННЯ ПРИРОДНИХ РЕСУРСІВ ТА ОХОРОНИ НАВКОЛИШНЬОГО СЕРЕДОВИЩА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C60012" w:rsidRPr="00D44970" w:rsidTr="00B66C60">
        <w:trPr>
          <w:trHeight w:val="349"/>
        </w:trPr>
        <w:tc>
          <w:tcPr>
            <w:tcW w:w="597" w:type="dxa"/>
            <w:vMerge w:val="restart"/>
          </w:tcPr>
          <w:p w:rsidR="00C60012" w:rsidRDefault="00C60012" w:rsidP="00B66C60">
            <w:r>
              <w:t>№</w:t>
            </w:r>
          </w:p>
          <w:p w:rsidR="00C60012" w:rsidRPr="0015473C" w:rsidRDefault="00C60012" w:rsidP="00B66C60">
            <w:r>
              <w:t>п/</w:t>
            </w:r>
            <w:r w:rsidRPr="0015473C">
              <w:t>п</w:t>
            </w:r>
          </w:p>
        </w:tc>
        <w:tc>
          <w:tcPr>
            <w:tcW w:w="3906" w:type="dxa"/>
            <w:vMerge w:val="restart"/>
          </w:tcPr>
          <w:p w:rsidR="00C60012" w:rsidRDefault="00C60012" w:rsidP="00B66C60">
            <w:pPr>
              <w:jc w:val="center"/>
            </w:pPr>
            <w:r w:rsidRPr="0015473C">
              <w:t xml:space="preserve">Прізвище, </w:t>
            </w:r>
            <w:r>
              <w:t>ім</w:t>
            </w:r>
            <w:r w:rsidRPr="0015473C">
              <w:t>’я, по-батькові</w:t>
            </w:r>
          </w:p>
          <w:p w:rsidR="00C60012" w:rsidRPr="0015473C" w:rsidRDefault="00C60012" w:rsidP="00B66C60">
            <w:pPr>
              <w:jc w:val="center"/>
            </w:pPr>
            <w:r>
              <w:t>депутата</w:t>
            </w:r>
          </w:p>
        </w:tc>
        <w:tc>
          <w:tcPr>
            <w:tcW w:w="1055" w:type="dxa"/>
            <w:vMerge w:val="restart"/>
          </w:tcPr>
          <w:p w:rsidR="00C60012" w:rsidRDefault="00C60012" w:rsidP="00B66C60">
            <w:pPr>
              <w:jc w:val="center"/>
              <w:rPr>
                <w:b/>
                <w:sz w:val="20"/>
                <w:szCs w:val="20"/>
              </w:rPr>
            </w:pPr>
          </w:p>
          <w:p w:rsidR="00C60012" w:rsidRPr="00540CAD" w:rsidRDefault="00C60012" w:rsidP="00B66C60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відсутній</w:t>
            </w:r>
          </w:p>
          <w:p w:rsidR="00C60012" w:rsidRPr="0015473C" w:rsidRDefault="00C60012" w:rsidP="00B66C60">
            <w:pPr>
              <w:jc w:val="center"/>
            </w:pPr>
          </w:p>
        </w:tc>
        <w:tc>
          <w:tcPr>
            <w:tcW w:w="4223" w:type="dxa"/>
            <w:gridSpan w:val="4"/>
          </w:tcPr>
          <w:p w:rsidR="00C60012" w:rsidRPr="00D44970" w:rsidRDefault="00C60012" w:rsidP="00B66C60">
            <w:pPr>
              <w:jc w:val="center"/>
              <w:rPr>
                <w:b/>
              </w:rPr>
            </w:pPr>
            <w:r w:rsidRPr="00D44970">
              <w:rPr>
                <w:b/>
              </w:rPr>
              <w:t>голосували</w:t>
            </w:r>
          </w:p>
        </w:tc>
      </w:tr>
      <w:tr w:rsidR="00C60012" w:rsidRPr="00540CAD" w:rsidTr="00B66C60">
        <w:trPr>
          <w:trHeight w:val="217"/>
        </w:trPr>
        <w:tc>
          <w:tcPr>
            <w:tcW w:w="597" w:type="dxa"/>
            <w:vMerge/>
          </w:tcPr>
          <w:p w:rsidR="00C60012" w:rsidRPr="0015473C" w:rsidRDefault="00C60012" w:rsidP="00B66C60"/>
        </w:tc>
        <w:tc>
          <w:tcPr>
            <w:tcW w:w="3906" w:type="dxa"/>
            <w:vMerge/>
          </w:tcPr>
          <w:p w:rsidR="00C60012" w:rsidRPr="0015473C" w:rsidRDefault="00C60012" w:rsidP="00B66C60">
            <w:pPr>
              <w:jc w:val="center"/>
            </w:pPr>
          </w:p>
        </w:tc>
        <w:tc>
          <w:tcPr>
            <w:tcW w:w="1055" w:type="dxa"/>
            <w:vMerge/>
          </w:tcPr>
          <w:p w:rsidR="00C60012" w:rsidRPr="00540CAD" w:rsidRDefault="00C60012" w:rsidP="00B66C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60012" w:rsidRPr="00540CAD" w:rsidRDefault="00C60012" w:rsidP="00B66C60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</w:tcPr>
          <w:p w:rsidR="00C60012" w:rsidRPr="00540CAD" w:rsidRDefault="00C60012" w:rsidP="00B66C60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проти</w:t>
            </w:r>
          </w:p>
        </w:tc>
        <w:tc>
          <w:tcPr>
            <w:tcW w:w="1247" w:type="dxa"/>
          </w:tcPr>
          <w:p w:rsidR="00C60012" w:rsidRPr="00540CAD" w:rsidRDefault="00C60012" w:rsidP="00B66C60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утримався</w:t>
            </w:r>
          </w:p>
        </w:tc>
        <w:tc>
          <w:tcPr>
            <w:tcW w:w="1133" w:type="dxa"/>
          </w:tcPr>
          <w:p w:rsidR="00C60012" w:rsidRPr="00540CAD" w:rsidRDefault="00C60012" w:rsidP="00B66C60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не голосував</w:t>
            </w:r>
          </w:p>
        </w:tc>
      </w:tr>
      <w:tr w:rsidR="00C60012" w:rsidRPr="00021964" w:rsidTr="00B66C60">
        <w:trPr>
          <w:trHeight w:val="276"/>
        </w:trPr>
        <w:tc>
          <w:tcPr>
            <w:tcW w:w="597" w:type="dxa"/>
          </w:tcPr>
          <w:p w:rsidR="00C60012" w:rsidRPr="00021964" w:rsidRDefault="00C60012" w:rsidP="00B66C60">
            <w:pPr>
              <w:ind w:left="-142" w:right="-108"/>
              <w:jc w:val="center"/>
            </w:pPr>
            <w:r>
              <w:t>1.</w:t>
            </w:r>
          </w:p>
        </w:tc>
        <w:tc>
          <w:tcPr>
            <w:tcW w:w="3906" w:type="dxa"/>
          </w:tcPr>
          <w:p w:rsidR="00C60012" w:rsidRPr="000029A0" w:rsidRDefault="00C60012" w:rsidP="00B66C60">
            <w:r w:rsidRPr="000029A0">
              <w:t>Бондар Михайло Миколайович</w:t>
            </w:r>
          </w:p>
        </w:tc>
        <w:tc>
          <w:tcPr>
            <w:tcW w:w="1055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992" w:type="dxa"/>
          </w:tcPr>
          <w:p w:rsidR="00C60012" w:rsidRDefault="00C60012" w:rsidP="00B66C60">
            <w:pPr>
              <w:jc w:val="center"/>
            </w:pPr>
            <w:r w:rsidRPr="00BB1066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1247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1133" w:type="dxa"/>
          </w:tcPr>
          <w:p w:rsidR="00C60012" w:rsidRPr="00021964" w:rsidRDefault="00C60012" w:rsidP="00B66C60">
            <w:pPr>
              <w:jc w:val="center"/>
            </w:pPr>
          </w:p>
        </w:tc>
      </w:tr>
      <w:tr w:rsidR="00C60012" w:rsidRPr="00021964" w:rsidTr="00B66C60">
        <w:trPr>
          <w:trHeight w:val="209"/>
        </w:trPr>
        <w:tc>
          <w:tcPr>
            <w:tcW w:w="597" w:type="dxa"/>
          </w:tcPr>
          <w:p w:rsidR="00C60012" w:rsidRPr="00021964" w:rsidRDefault="00C60012" w:rsidP="00B66C60">
            <w:pPr>
              <w:jc w:val="center"/>
            </w:pPr>
            <w:r>
              <w:t>2.</w:t>
            </w:r>
          </w:p>
        </w:tc>
        <w:tc>
          <w:tcPr>
            <w:tcW w:w="3906" w:type="dxa"/>
          </w:tcPr>
          <w:p w:rsidR="00C60012" w:rsidRPr="000029A0" w:rsidRDefault="00C60012" w:rsidP="00B66C60">
            <w:r w:rsidRPr="000029A0">
              <w:t>Грищенко Алла Костянтинівна</w:t>
            </w:r>
          </w:p>
        </w:tc>
        <w:tc>
          <w:tcPr>
            <w:tcW w:w="1055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992" w:type="dxa"/>
          </w:tcPr>
          <w:p w:rsidR="00C60012" w:rsidRDefault="00C60012" w:rsidP="00B66C60">
            <w:pPr>
              <w:jc w:val="center"/>
            </w:pPr>
            <w:r w:rsidRPr="00BB1066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1247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1133" w:type="dxa"/>
          </w:tcPr>
          <w:p w:rsidR="00C60012" w:rsidRPr="00021964" w:rsidRDefault="00C60012" w:rsidP="00B66C60">
            <w:pPr>
              <w:jc w:val="center"/>
            </w:pPr>
          </w:p>
        </w:tc>
      </w:tr>
      <w:tr w:rsidR="00C60012" w:rsidRPr="00021964" w:rsidTr="00B66C60">
        <w:trPr>
          <w:trHeight w:val="288"/>
        </w:trPr>
        <w:tc>
          <w:tcPr>
            <w:tcW w:w="597" w:type="dxa"/>
          </w:tcPr>
          <w:p w:rsidR="00C60012" w:rsidRPr="00021964" w:rsidRDefault="00C60012" w:rsidP="00B66C60">
            <w:pPr>
              <w:jc w:val="center"/>
            </w:pPr>
            <w:r>
              <w:t>3.</w:t>
            </w:r>
          </w:p>
        </w:tc>
        <w:tc>
          <w:tcPr>
            <w:tcW w:w="3906" w:type="dxa"/>
          </w:tcPr>
          <w:p w:rsidR="00C60012" w:rsidRPr="000029A0" w:rsidRDefault="00C60012" w:rsidP="00B66C60">
            <w:proofErr w:type="spellStart"/>
            <w:r w:rsidRPr="000029A0">
              <w:t>Карапиш</w:t>
            </w:r>
            <w:proofErr w:type="spellEnd"/>
            <w:r w:rsidRPr="000029A0">
              <w:t xml:space="preserve"> Сергій Григорович</w:t>
            </w:r>
          </w:p>
        </w:tc>
        <w:tc>
          <w:tcPr>
            <w:tcW w:w="1055" w:type="dxa"/>
          </w:tcPr>
          <w:p w:rsidR="00C60012" w:rsidRPr="00021964" w:rsidRDefault="00C60012" w:rsidP="00B66C60">
            <w:pPr>
              <w:jc w:val="center"/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C60012" w:rsidRDefault="00C60012" w:rsidP="00B66C60">
            <w:pPr>
              <w:jc w:val="center"/>
            </w:pPr>
          </w:p>
        </w:tc>
        <w:tc>
          <w:tcPr>
            <w:tcW w:w="851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1247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1133" w:type="dxa"/>
          </w:tcPr>
          <w:p w:rsidR="00C60012" w:rsidRPr="00021964" w:rsidRDefault="00C60012" w:rsidP="00B66C60">
            <w:pPr>
              <w:jc w:val="center"/>
            </w:pPr>
          </w:p>
        </w:tc>
      </w:tr>
      <w:tr w:rsidR="00C60012" w:rsidRPr="00021964" w:rsidTr="00B66C60">
        <w:trPr>
          <w:trHeight w:val="281"/>
        </w:trPr>
        <w:tc>
          <w:tcPr>
            <w:tcW w:w="597" w:type="dxa"/>
          </w:tcPr>
          <w:p w:rsidR="00C60012" w:rsidRPr="00021964" w:rsidRDefault="00C60012" w:rsidP="00B66C60">
            <w:pPr>
              <w:jc w:val="center"/>
            </w:pPr>
            <w:r>
              <w:t>4.</w:t>
            </w:r>
          </w:p>
        </w:tc>
        <w:tc>
          <w:tcPr>
            <w:tcW w:w="3906" w:type="dxa"/>
          </w:tcPr>
          <w:p w:rsidR="00C60012" w:rsidRPr="00DA0B8C" w:rsidRDefault="00C60012" w:rsidP="00B66C60">
            <w:r w:rsidRPr="00DA0B8C">
              <w:t>Котко Іван Васильович</w:t>
            </w:r>
          </w:p>
        </w:tc>
        <w:tc>
          <w:tcPr>
            <w:tcW w:w="1055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992" w:type="dxa"/>
          </w:tcPr>
          <w:p w:rsidR="00C60012" w:rsidRPr="00021964" w:rsidRDefault="00C60012" w:rsidP="00B66C60">
            <w:pPr>
              <w:jc w:val="center"/>
            </w:pPr>
            <w:r w:rsidRPr="00BB1066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1247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1133" w:type="dxa"/>
          </w:tcPr>
          <w:p w:rsidR="00C60012" w:rsidRPr="00021964" w:rsidRDefault="00C60012" w:rsidP="00B66C60">
            <w:pPr>
              <w:jc w:val="center"/>
            </w:pPr>
          </w:p>
        </w:tc>
      </w:tr>
      <w:tr w:rsidR="00C60012" w:rsidRPr="00021964" w:rsidTr="00B66C60">
        <w:trPr>
          <w:trHeight w:val="281"/>
        </w:trPr>
        <w:tc>
          <w:tcPr>
            <w:tcW w:w="597" w:type="dxa"/>
          </w:tcPr>
          <w:p w:rsidR="00C60012" w:rsidRDefault="00C60012" w:rsidP="00B66C60">
            <w:pPr>
              <w:jc w:val="center"/>
            </w:pPr>
            <w:r>
              <w:t>5</w:t>
            </w:r>
          </w:p>
        </w:tc>
        <w:tc>
          <w:tcPr>
            <w:tcW w:w="3906" w:type="dxa"/>
          </w:tcPr>
          <w:p w:rsidR="00C60012" w:rsidRPr="00DA0B8C" w:rsidRDefault="00C60012" w:rsidP="00B66C60">
            <w:proofErr w:type="spellStart"/>
            <w:r w:rsidRPr="00DA0B8C">
              <w:t>Реус</w:t>
            </w:r>
            <w:proofErr w:type="spellEnd"/>
            <w:r w:rsidRPr="00DA0B8C">
              <w:t xml:space="preserve"> Лариса Андріївна</w:t>
            </w:r>
          </w:p>
        </w:tc>
        <w:tc>
          <w:tcPr>
            <w:tcW w:w="1055" w:type="dxa"/>
          </w:tcPr>
          <w:p w:rsidR="00C60012" w:rsidRPr="00021964" w:rsidRDefault="00C60012" w:rsidP="00B66C60">
            <w:pPr>
              <w:jc w:val="center"/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851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1247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1133" w:type="dxa"/>
          </w:tcPr>
          <w:p w:rsidR="00C60012" w:rsidRPr="00021964" w:rsidRDefault="00C60012" w:rsidP="00B66C60">
            <w:pPr>
              <w:jc w:val="center"/>
            </w:pPr>
          </w:p>
        </w:tc>
      </w:tr>
    </w:tbl>
    <w:p w:rsidR="00C60012" w:rsidRDefault="00C60012" w:rsidP="00C60012"/>
    <w:p w:rsidR="00C60012" w:rsidRPr="003E3BD5" w:rsidRDefault="00C60012" w:rsidP="00C60012">
      <w:pPr>
        <w:pStyle w:val="a3"/>
        <w:numPr>
          <w:ilvl w:val="0"/>
          <w:numId w:val="7"/>
        </w:numPr>
        <w:spacing w:line="276" w:lineRule="auto"/>
        <w:jc w:val="center"/>
      </w:pPr>
      <w:r w:rsidRPr="003E3BD5">
        <w:t xml:space="preserve">ПОСТІЙНА КОМІСІЯ З ГУМАНІТАРНИХ ПИТАНЬ </w:t>
      </w:r>
    </w:p>
    <w:p w:rsidR="00C60012" w:rsidRPr="003E3BD5" w:rsidRDefault="00C60012" w:rsidP="00C60012">
      <w:pPr>
        <w:pStyle w:val="a3"/>
        <w:numPr>
          <w:ilvl w:val="0"/>
          <w:numId w:val="7"/>
        </w:numPr>
        <w:spacing w:line="276" w:lineRule="auto"/>
        <w:jc w:val="center"/>
      </w:pPr>
      <w:r w:rsidRPr="003E3BD5">
        <w:t>ТА СОЦІАЛЬНОЇ ПОЛІТИКИ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C60012" w:rsidRPr="00D44970" w:rsidTr="00B66C60">
        <w:trPr>
          <w:trHeight w:val="349"/>
        </w:trPr>
        <w:tc>
          <w:tcPr>
            <w:tcW w:w="597" w:type="dxa"/>
            <w:vMerge w:val="restart"/>
          </w:tcPr>
          <w:p w:rsidR="00C60012" w:rsidRDefault="00C60012" w:rsidP="00B66C60">
            <w:r>
              <w:lastRenderedPageBreak/>
              <w:t>№</w:t>
            </w:r>
          </w:p>
          <w:p w:rsidR="00C60012" w:rsidRPr="0015473C" w:rsidRDefault="00C60012" w:rsidP="00B66C60">
            <w:r>
              <w:t>п/</w:t>
            </w:r>
            <w:r w:rsidRPr="0015473C">
              <w:t>п</w:t>
            </w:r>
          </w:p>
        </w:tc>
        <w:tc>
          <w:tcPr>
            <w:tcW w:w="3906" w:type="dxa"/>
            <w:vMerge w:val="restart"/>
          </w:tcPr>
          <w:p w:rsidR="00C60012" w:rsidRDefault="00C60012" w:rsidP="00B66C60">
            <w:pPr>
              <w:jc w:val="center"/>
            </w:pPr>
            <w:r w:rsidRPr="0015473C">
              <w:t xml:space="preserve">Прізвище, </w:t>
            </w:r>
            <w:r>
              <w:t>ім</w:t>
            </w:r>
            <w:r w:rsidRPr="0015473C">
              <w:t>’я, по-батькові</w:t>
            </w:r>
          </w:p>
          <w:p w:rsidR="00C60012" w:rsidRPr="0015473C" w:rsidRDefault="00C60012" w:rsidP="00B66C60">
            <w:pPr>
              <w:jc w:val="center"/>
            </w:pPr>
            <w:r>
              <w:t>депутата</w:t>
            </w:r>
          </w:p>
        </w:tc>
        <w:tc>
          <w:tcPr>
            <w:tcW w:w="1055" w:type="dxa"/>
            <w:vMerge w:val="restart"/>
          </w:tcPr>
          <w:p w:rsidR="00C60012" w:rsidRDefault="00C60012" w:rsidP="00B66C60">
            <w:pPr>
              <w:jc w:val="center"/>
              <w:rPr>
                <w:b/>
                <w:sz w:val="20"/>
                <w:szCs w:val="20"/>
              </w:rPr>
            </w:pPr>
          </w:p>
          <w:p w:rsidR="00C60012" w:rsidRPr="00540CAD" w:rsidRDefault="00C60012" w:rsidP="00B66C60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відсутній</w:t>
            </w:r>
          </w:p>
          <w:p w:rsidR="00C60012" w:rsidRPr="0015473C" w:rsidRDefault="00C60012" w:rsidP="00B66C60">
            <w:pPr>
              <w:jc w:val="center"/>
            </w:pPr>
          </w:p>
        </w:tc>
        <w:tc>
          <w:tcPr>
            <w:tcW w:w="4223" w:type="dxa"/>
            <w:gridSpan w:val="4"/>
          </w:tcPr>
          <w:p w:rsidR="00C60012" w:rsidRPr="00D44970" w:rsidRDefault="00C60012" w:rsidP="00B66C60">
            <w:pPr>
              <w:jc w:val="center"/>
              <w:rPr>
                <w:b/>
              </w:rPr>
            </w:pPr>
            <w:r w:rsidRPr="00D44970">
              <w:rPr>
                <w:b/>
              </w:rPr>
              <w:t>голосували</w:t>
            </w:r>
          </w:p>
        </w:tc>
      </w:tr>
      <w:tr w:rsidR="00C60012" w:rsidRPr="00540CAD" w:rsidTr="00B66C60">
        <w:trPr>
          <w:trHeight w:val="217"/>
        </w:trPr>
        <w:tc>
          <w:tcPr>
            <w:tcW w:w="597" w:type="dxa"/>
            <w:vMerge/>
          </w:tcPr>
          <w:p w:rsidR="00C60012" w:rsidRPr="0015473C" w:rsidRDefault="00C60012" w:rsidP="00B66C60"/>
        </w:tc>
        <w:tc>
          <w:tcPr>
            <w:tcW w:w="3906" w:type="dxa"/>
            <w:vMerge/>
          </w:tcPr>
          <w:p w:rsidR="00C60012" w:rsidRPr="0015473C" w:rsidRDefault="00C60012" w:rsidP="00B66C60">
            <w:pPr>
              <w:jc w:val="center"/>
            </w:pPr>
          </w:p>
        </w:tc>
        <w:tc>
          <w:tcPr>
            <w:tcW w:w="1055" w:type="dxa"/>
            <w:vMerge/>
          </w:tcPr>
          <w:p w:rsidR="00C60012" w:rsidRPr="00540CAD" w:rsidRDefault="00C60012" w:rsidP="00B66C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60012" w:rsidRPr="00540CAD" w:rsidRDefault="00C60012" w:rsidP="00B66C60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</w:tcPr>
          <w:p w:rsidR="00C60012" w:rsidRPr="00540CAD" w:rsidRDefault="00C60012" w:rsidP="00B66C60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проти</w:t>
            </w:r>
          </w:p>
        </w:tc>
        <w:tc>
          <w:tcPr>
            <w:tcW w:w="1247" w:type="dxa"/>
          </w:tcPr>
          <w:p w:rsidR="00C60012" w:rsidRPr="00540CAD" w:rsidRDefault="00C60012" w:rsidP="00B66C60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утримався</w:t>
            </w:r>
          </w:p>
        </w:tc>
        <w:tc>
          <w:tcPr>
            <w:tcW w:w="1133" w:type="dxa"/>
          </w:tcPr>
          <w:p w:rsidR="00C60012" w:rsidRPr="00540CAD" w:rsidRDefault="00C60012" w:rsidP="00B66C60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не голосував</w:t>
            </w:r>
          </w:p>
        </w:tc>
      </w:tr>
      <w:tr w:rsidR="00C60012" w:rsidRPr="00021964" w:rsidTr="00B66C60">
        <w:trPr>
          <w:trHeight w:val="276"/>
        </w:trPr>
        <w:tc>
          <w:tcPr>
            <w:tcW w:w="597" w:type="dxa"/>
          </w:tcPr>
          <w:p w:rsidR="00C60012" w:rsidRPr="00021964" w:rsidRDefault="00C60012" w:rsidP="00B66C60">
            <w:pPr>
              <w:ind w:left="-142" w:right="-108"/>
              <w:jc w:val="center"/>
            </w:pPr>
            <w:r>
              <w:t>1.</w:t>
            </w:r>
          </w:p>
        </w:tc>
        <w:tc>
          <w:tcPr>
            <w:tcW w:w="3906" w:type="dxa"/>
          </w:tcPr>
          <w:p w:rsidR="00C60012" w:rsidRPr="00B6501A" w:rsidRDefault="00C60012" w:rsidP="00B66C60">
            <w:pPr>
              <w:rPr>
                <w:sz w:val="22"/>
                <w:szCs w:val="22"/>
              </w:rPr>
            </w:pPr>
            <w:r w:rsidRPr="00B6501A">
              <w:rPr>
                <w:sz w:val="22"/>
                <w:szCs w:val="22"/>
              </w:rPr>
              <w:t>Бражник Олександр Іванович</w:t>
            </w:r>
          </w:p>
        </w:tc>
        <w:tc>
          <w:tcPr>
            <w:tcW w:w="1055" w:type="dxa"/>
          </w:tcPr>
          <w:p w:rsidR="00C60012" w:rsidRPr="00021964" w:rsidRDefault="00C60012" w:rsidP="00B66C60">
            <w:pPr>
              <w:jc w:val="center"/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851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1247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1133" w:type="dxa"/>
          </w:tcPr>
          <w:p w:rsidR="00C60012" w:rsidRPr="00021964" w:rsidRDefault="00C60012" w:rsidP="00B66C60">
            <w:pPr>
              <w:jc w:val="center"/>
            </w:pPr>
          </w:p>
        </w:tc>
      </w:tr>
      <w:tr w:rsidR="00C60012" w:rsidRPr="00021964" w:rsidTr="00B66C60">
        <w:trPr>
          <w:trHeight w:val="209"/>
        </w:trPr>
        <w:tc>
          <w:tcPr>
            <w:tcW w:w="597" w:type="dxa"/>
          </w:tcPr>
          <w:p w:rsidR="00C60012" w:rsidRPr="00021964" w:rsidRDefault="00C60012" w:rsidP="00B66C60">
            <w:pPr>
              <w:jc w:val="center"/>
            </w:pPr>
            <w:r>
              <w:t>2.</w:t>
            </w:r>
          </w:p>
        </w:tc>
        <w:tc>
          <w:tcPr>
            <w:tcW w:w="3906" w:type="dxa"/>
          </w:tcPr>
          <w:p w:rsidR="00C60012" w:rsidRPr="00B6501A" w:rsidRDefault="00C60012" w:rsidP="00B66C60">
            <w:pPr>
              <w:rPr>
                <w:sz w:val="22"/>
                <w:szCs w:val="22"/>
              </w:rPr>
            </w:pPr>
            <w:r w:rsidRPr="00B6501A">
              <w:rPr>
                <w:sz w:val="22"/>
                <w:szCs w:val="22"/>
              </w:rPr>
              <w:t>Грицай Алла Олександрівна</w:t>
            </w:r>
          </w:p>
        </w:tc>
        <w:tc>
          <w:tcPr>
            <w:tcW w:w="1055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992" w:type="dxa"/>
          </w:tcPr>
          <w:p w:rsidR="00C60012" w:rsidRPr="00021964" w:rsidRDefault="00C60012" w:rsidP="00B66C60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1247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1133" w:type="dxa"/>
          </w:tcPr>
          <w:p w:rsidR="00C60012" w:rsidRPr="00021964" w:rsidRDefault="00C60012" w:rsidP="00B66C60">
            <w:pPr>
              <w:jc w:val="center"/>
            </w:pPr>
          </w:p>
        </w:tc>
      </w:tr>
      <w:tr w:rsidR="00C60012" w:rsidRPr="00021964" w:rsidTr="00B66C60">
        <w:trPr>
          <w:trHeight w:val="288"/>
        </w:trPr>
        <w:tc>
          <w:tcPr>
            <w:tcW w:w="597" w:type="dxa"/>
          </w:tcPr>
          <w:p w:rsidR="00C60012" w:rsidRPr="00021964" w:rsidRDefault="00C60012" w:rsidP="00B66C60">
            <w:pPr>
              <w:jc w:val="center"/>
            </w:pPr>
            <w:r>
              <w:t>3.</w:t>
            </w:r>
          </w:p>
        </w:tc>
        <w:tc>
          <w:tcPr>
            <w:tcW w:w="3906" w:type="dxa"/>
          </w:tcPr>
          <w:p w:rsidR="00C60012" w:rsidRPr="00B6501A" w:rsidRDefault="00C60012" w:rsidP="00B66C60">
            <w:pPr>
              <w:rPr>
                <w:sz w:val="22"/>
                <w:szCs w:val="22"/>
              </w:rPr>
            </w:pPr>
            <w:proofErr w:type="spellStart"/>
            <w:r w:rsidRPr="00B6501A">
              <w:rPr>
                <w:sz w:val="22"/>
                <w:szCs w:val="22"/>
              </w:rPr>
              <w:t>Куцовера</w:t>
            </w:r>
            <w:proofErr w:type="spellEnd"/>
            <w:r w:rsidRPr="00B6501A">
              <w:rPr>
                <w:sz w:val="22"/>
                <w:szCs w:val="22"/>
              </w:rPr>
              <w:t xml:space="preserve"> Людмила Володимирівна</w:t>
            </w:r>
          </w:p>
        </w:tc>
        <w:tc>
          <w:tcPr>
            <w:tcW w:w="1055" w:type="dxa"/>
          </w:tcPr>
          <w:p w:rsidR="00C60012" w:rsidRPr="00021964" w:rsidRDefault="00C60012" w:rsidP="00B66C60">
            <w:pPr>
              <w:jc w:val="center"/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851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1247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1133" w:type="dxa"/>
          </w:tcPr>
          <w:p w:rsidR="00C60012" w:rsidRPr="00021964" w:rsidRDefault="00C60012" w:rsidP="00B66C60">
            <w:pPr>
              <w:jc w:val="center"/>
            </w:pPr>
          </w:p>
        </w:tc>
      </w:tr>
      <w:tr w:rsidR="00C60012" w:rsidRPr="00021964" w:rsidTr="00B66C60">
        <w:trPr>
          <w:trHeight w:val="281"/>
        </w:trPr>
        <w:tc>
          <w:tcPr>
            <w:tcW w:w="597" w:type="dxa"/>
          </w:tcPr>
          <w:p w:rsidR="00C60012" w:rsidRPr="00021964" w:rsidRDefault="00C60012" w:rsidP="00B66C60">
            <w:pPr>
              <w:jc w:val="center"/>
            </w:pPr>
            <w:r>
              <w:t>4.</w:t>
            </w:r>
          </w:p>
        </w:tc>
        <w:tc>
          <w:tcPr>
            <w:tcW w:w="3906" w:type="dxa"/>
          </w:tcPr>
          <w:p w:rsidR="00C60012" w:rsidRPr="00B6501A" w:rsidRDefault="00C60012" w:rsidP="00B66C60">
            <w:pPr>
              <w:rPr>
                <w:sz w:val="22"/>
                <w:szCs w:val="22"/>
              </w:rPr>
            </w:pPr>
            <w:proofErr w:type="spellStart"/>
            <w:r w:rsidRPr="00B6501A">
              <w:rPr>
                <w:sz w:val="22"/>
                <w:szCs w:val="22"/>
              </w:rPr>
              <w:t>Рябчун</w:t>
            </w:r>
            <w:proofErr w:type="spellEnd"/>
            <w:r w:rsidRPr="00B6501A">
              <w:rPr>
                <w:sz w:val="22"/>
                <w:szCs w:val="22"/>
              </w:rPr>
              <w:t xml:space="preserve"> Валентина Миколаївна</w:t>
            </w:r>
          </w:p>
        </w:tc>
        <w:tc>
          <w:tcPr>
            <w:tcW w:w="1055" w:type="dxa"/>
          </w:tcPr>
          <w:p w:rsidR="00C60012" w:rsidRPr="00021964" w:rsidRDefault="00C60012" w:rsidP="00B66C60">
            <w:pPr>
              <w:jc w:val="center"/>
            </w:pPr>
            <w:r>
              <w:t>+</w:t>
            </w:r>
          </w:p>
        </w:tc>
        <w:tc>
          <w:tcPr>
            <w:tcW w:w="992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851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1247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1133" w:type="dxa"/>
          </w:tcPr>
          <w:p w:rsidR="00C60012" w:rsidRPr="00021964" w:rsidRDefault="00C60012" w:rsidP="00B66C60">
            <w:pPr>
              <w:jc w:val="center"/>
            </w:pPr>
          </w:p>
        </w:tc>
      </w:tr>
      <w:tr w:rsidR="00C60012" w:rsidRPr="00021964" w:rsidTr="00B66C60">
        <w:trPr>
          <w:trHeight w:val="281"/>
        </w:trPr>
        <w:tc>
          <w:tcPr>
            <w:tcW w:w="597" w:type="dxa"/>
          </w:tcPr>
          <w:p w:rsidR="00C60012" w:rsidRDefault="00C60012" w:rsidP="00B66C60">
            <w:pPr>
              <w:jc w:val="center"/>
            </w:pPr>
            <w:r>
              <w:t>5.</w:t>
            </w:r>
          </w:p>
        </w:tc>
        <w:tc>
          <w:tcPr>
            <w:tcW w:w="3906" w:type="dxa"/>
          </w:tcPr>
          <w:p w:rsidR="00C60012" w:rsidRPr="00B6501A" w:rsidRDefault="00C60012" w:rsidP="00B66C60">
            <w:pPr>
              <w:rPr>
                <w:sz w:val="22"/>
                <w:szCs w:val="22"/>
              </w:rPr>
            </w:pPr>
            <w:r w:rsidRPr="00B6501A">
              <w:rPr>
                <w:sz w:val="22"/>
                <w:szCs w:val="22"/>
              </w:rPr>
              <w:t xml:space="preserve">Свинар Марина </w:t>
            </w:r>
            <w:proofErr w:type="spellStart"/>
            <w:r w:rsidRPr="00B6501A">
              <w:rPr>
                <w:sz w:val="22"/>
                <w:szCs w:val="22"/>
              </w:rPr>
              <w:t>Анатолївна</w:t>
            </w:r>
            <w:proofErr w:type="spellEnd"/>
          </w:p>
        </w:tc>
        <w:tc>
          <w:tcPr>
            <w:tcW w:w="1055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992" w:type="dxa"/>
          </w:tcPr>
          <w:p w:rsidR="00C60012" w:rsidRPr="00021964" w:rsidRDefault="00C60012" w:rsidP="00B66C60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1247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1133" w:type="dxa"/>
          </w:tcPr>
          <w:p w:rsidR="00C60012" w:rsidRPr="00021964" w:rsidRDefault="00C60012" w:rsidP="00B66C60">
            <w:pPr>
              <w:jc w:val="center"/>
            </w:pPr>
          </w:p>
        </w:tc>
      </w:tr>
      <w:tr w:rsidR="00C60012" w:rsidRPr="00021964" w:rsidTr="00B66C60">
        <w:trPr>
          <w:trHeight w:val="281"/>
        </w:trPr>
        <w:tc>
          <w:tcPr>
            <w:tcW w:w="597" w:type="dxa"/>
          </w:tcPr>
          <w:p w:rsidR="00C60012" w:rsidRDefault="00C60012" w:rsidP="00B66C60">
            <w:pPr>
              <w:jc w:val="center"/>
            </w:pPr>
            <w:r>
              <w:t>6.</w:t>
            </w:r>
          </w:p>
        </w:tc>
        <w:tc>
          <w:tcPr>
            <w:tcW w:w="3906" w:type="dxa"/>
          </w:tcPr>
          <w:p w:rsidR="00C60012" w:rsidRPr="00B6501A" w:rsidRDefault="00C60012" w:rsidP="00B66C60">
            <w:pPr>
              <w:rPr>
                <w:sz w:val="22"/>
                <w:szCs w:val="22"/>
              </w:rPr>
            </w:pPr>
            <w:r w:rsidRPr="00B6501A">
              <w:rPr>
                <w:sz w:val="22"/>
                <w:szCs w:val="22"/>
              </w:rPr>
              <w:t>Хвіст Тетяна Іванівна</w:t>
            </w:r>
          </w:p>
        </w:tc>
        <w:tc>
          <w:tcPr>
            <w:tcW w:w="1055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992" w:type="dxa"/>
          </w:tcPr>
          <w:p w:rsidR="00C60012" w:rsidRPr="00021964" w:rsidRDefault="00C60012" w:rsidP="00B66C60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1247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1133" w:type="dxa"/>
          </w:tcPr>
          <w:p w:rsidR="00C60012" w:rsidRPr="00021964" w:rsidRDefault="00C60012" w:rsidP="00B66C60">
            <w:pPr>
              <w:jc w:val="center"/>
            </w:pPr>
          </w:p>
        </w:tc>
      </w:tr>
    </w:tbl>
    <w:p w:rsidR="00AB0A28" w:rsidRDefault="00AB0A28" w:rsidP="000D1AC8">
      <w:pPr>
        <w:jc w:val="both"/>
        <w:rPr>
          <w:b/>
          <w:bCs/>
          <w:i/>
        </w:rPr>
      </w:pPr>
    </w:p>
    <w:p w:rsidR="00C15437" w:rsidRDefault="007C3841" w:rsidP="00AB0A28">
      <w:pPr>
        <w:jc w:val="both"/>
      </w:pPr>
      <w:r>
        <w:rPr>
          <w:b/>
          <w:u w:val="single"/>
        </w:rPr>
        <w:t>37</w:t>
      </w:r>
      <w:r w:rsidR="00AB0A28" w:rsidRPr="006703A6">
        <w:rPr>
          <w:b/>
          <w:u w:val="single"/>
        </w:rPr>
        <w:t>. По наступному питанню</w:t>
      </w:r>
      <w:r w:rsidR="00C15437">
        <w:t xml:space="preserve">: </w:t>
      </w:r>
      <w:r w:rsidR="00AB0A28" w:rsidRPr="006703A6">
        <w:t>«</w:t>
      </w:r>
      <w:r w:rsidR="00C15437" w:rsidRPr="00BB6D9A">
        <w:t>Про припинення права та розірвання договору оренди земельної ділянки площею 12,6580 га з кадастровим номером 7421780400:04:000:0734</w:t>
      </w:r>
      <w:r w:rsidR="00C15437">
        <w:t>.</w:t>
      </w:r>
    </w:p>
    <w:p w:rsidR="00C15437" w:rsidRDefault="00C15437" w:rsidP="00AB0A28">
      <w:pPr>
        <w:jc w:val="both"/>
      </w:pPr>
    </w:p>
    <w:p w:rsidR="001C7E1A" w:rsidRDefault="001C7E1A" w:rsidP="00AB0A28">
      <w:pPr>
        <w:jc w:val="both"/>
        <w:rPr>
          <w:b/>
        </w:rPr>
      </w:pPr>
      <w:r w:rsidRPr="006703A6">
        <w:rPr>
          <w:b/>
        </w:rPr>
        <w:t>СЛУХАЛИ</w:t>
      </w:r>
      <w:r w:rsidRPr="006703A6">
        <w:t xml:space="preserve">: </w:t>
      </w:r>
      <w:r>
        <w:t>Коваленка Олександра Миколайовича, начальника відділу земельних ресурсів</w:t>
      </w:r>
      <w:r w:rsidRPr="006703A6">
        <w:t xml:space="preserve"> Ічнянської міської ради</w:t>
      </w:r>
      <w:r w:rsidRPr="006703A6">
        <w:rPr>
          <w:b/>
        </w:rPr>
        <w:t>.</w:t>
      </w:r>
    </w:p>
    <w:p w:rsidR="00AB0A28" w:rsidRPr="006703A6" w:rsidRDefault="00AB0A28" w:rsidP="00AB0A28">
      <w:pPr>
        <w:jc w:val="both"/>
        <w:rPr>
          <w:b/>
        </w:rPr>
      </w:pPr>
      <w:r w:rsidRPr="006703A6">
        <w:rPr>
          <w:b/>
        </w:rPr>
        <w:t xml:space="preserve">ВИСТУПИЛИ: </w:t>
      </w:r>
    </w:p>
    <w:p w:rsidR="00AB0A28" w:rsidRPr="006703A6" w:rsidRDefault="00AB0A28" w:rsidP="00AB0A28">
      <w:pPr>
        <w:jc w:val="both"/>
      </w:pPr>
      <w:r w:rsidRPr="006703A6">
        <w:rPr>
          <w:b/>
        </w:rPr>
        <w:t>ВИРІШИЛИ:</w:t>
      </w:r>
      <w:r w:rsidRPr="006703A6">
        <w:t xml:space="preserve"> </w:t>
      </w:r>
      <w:r w:rsidR="00DB1AFC">
        <w:t>С</w:t>
      </w:r>
      <w:r w:rsidR="00DB1AFC" w:rsidRPr="00235966">
        <w:t>хвалити проект рішення «</w:t>
      </w:r>
      <w:r w:rsidR="00C15437" w:rsidRPr="00BB6D9A">
        <w:t>Про припинення права та розірвання договору оренди земельної ділянки площею 12,6580 га з кадастровим номером 7421780400:04:000:0734</w:t>
      </w:r>
      <w:r w:rsidR="00DB1AFC" w:rsidRPr="00235966">
        <w:t>»</w:t>
      </w:r>
      <w:r w:rsidR="00DB1AFC" w:rsidRPr="00235966">
        <w:rPr>
          <w:b/>
          <w:i/>
        </w:rPr>
        <w:t xml:space="preserve"> </w:t>
      </w:r>
      <w:r w:rsidR="00DB1AFC" w:rsidRPr="00235966">
        <w:t>та рекомендувати міській раді</w:t>
      </w:r>
      <w:r w:rsidR="00DB1AFC" w:rsidRPr="00235966">
        <w:rPr>
          <w:b/>
          <w:i/>
        </w:rPr>
        <w:t xml:space="preserve"> </w:t>
      </w:r>
      <w:r w:rsidR="00DB1AFC" w:rsidRPr="00235966">
        <w:t>підтримати даний проект рішення і прийняти як рішення ради</w:t>
      </w:r>
      <w:r w:rsidRPr="006703A6">
        <w:t>.</w:t>
      </w:r>
    </w:p>
    <w:p w:rsidR="00877147" w:rsidRDefault="00877147" w:rsidP="00877147">
      <w:pPr>
        <w:jc w:val="both"/>
        <w:rPr>
          <w:i/>
        </w:rPr>
      </w:pPr>
      <w:r w:rsidRPr="006703A6">
        <w:rPr>
          <w:i/>
        </w:rPr>
        <w:t xml:space="preserve">Голосували:  За – </w:t>
      </w:r>
      <w:r>
        <w:rPr>
          <w:i/>
        </w:rPr>
        <w:t>19, Проти – 0, Утримались – 0, Не голосували-0.</w:t>
      </w:r>
    </w:p>
    <w:p w:rsidR="00877147" w:rsidRDefault="00877147" w:rsidP="00877147">
      <w:pPr>
        <w:jc w:val="both"/>
        <w:rPr>
          <w:i/>
        </w:rPr>
      </w:pPr>
      <w:r w:rsidRPr="00B66C60">
        <w:rPr>
          <w:i/>
          <w:u w:val="single"/>
        </w:rPr>
        <w:t>Поіменно</w:t>
      </w:r>
      <w:r>
        <w:rPr>
          <w:i/>
        </w:rPr>
        <w:t>:</w:t>
      </w:r>
    </w:p>
    <w:p w:rsidR="00C60012" w:rsidRDefault="00C60012" w:rsidP="00C60012">
      <w:pPr>
        <w:jc w:val="center"/>
        <w:rPr>
          <w:sz w:val="20"/>
          <w:szCs w:val="20"/>
        </w:rPr>
      </w:pPr>
      <w:r w:rsidRPr="00C87534">
        <w:rPr>
          <w:sz w:val="20"/>
          <w:szCs w:val="20"/>
        </w:rPr>
        <w:t>ПОСТІЙНА КОМІСІЯ З ПИТАНЬ ЗАБЕЗПЕЧЕННЯ ЗАКОННОСТІ, ПРАВОПОРЯДКУ, ДЕПУТАТСЬКОЇ ДІЯЛЬНОСТІ, ЕТИКИ ТА ПРОТИДІЇ КОРУПЦІЇ</w:t>
      </w:r>
    </w:p>
    <w:p w:rsidR="00C60012" w:rsidRPr="00C87534" w:rsidRDefault="00C60012" w:rsidP="00C60012">
      <w:pPr>
        <w:jc w:val="center"/>
        <w:rPr>
          <w:sz w:val="20"/>
          <w:szCs w:val="20"/>
        </w:rPr>
      </w:pP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C60012" w:rsidRPr="008B582E" w:rsidTr="00B66C60">
        <w:trPr>
          <w:trHeight w:val="349"/>
        </w:trPr>
        <w:tc>
          <w:tcPr>
            <w:tcW w:w="597" w:type="dxa"/>
            <w:vMerge w:val="restart"/>
          </w:tcPr>
          <w:p w:rsidR="00C60012" w:rsidRPr="002955D6" w:rsidRDefault="00C60012" w:rsidP="00B66C60">
            <w:pPr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№</w:t>
            </w:r>
          </w:p>
          <w:p w:rsidR="00C60012" w:rsidRPr="002955D6" w:rsidRDefault="00C60012" w:rsidP="00B66C60">
            <w:pPr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п/п</w:t>
            </w:r>
          </w:p>
        </w:tc>
        <w:tc>
          <w:tcPr>
            <w:tcW w:w="3906" w:type="dxa"/>
            <w:vMerge w:val="restart"/>
          </w:tcPr>
          <w:p w:rsidR="00C60012" w:rsidRPr="002955D6" w:rsidRDefault="00C60012" w:rsidP="00B66C60">
            <w:pPr>
              <w:jc w:val="center"/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Прізвище, ім’я, по-батькові</w:t>
            </w:r>
          </w:p>
          <w:p w:rsidR="00C60012" w:rsidRPr="002955D6" w:rsidRDefault="00C60012" w:rsidP="00B66C60">
            <w:pPr>
              <w:jc w:val="center"/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C60012" w:rsidRPr="00F57E49" w:rsidRDefault="00C60012" w:rsidP="00B66C60">
            <w:pPr>
              <w:jc w:val="center"/>
              <w:rPr>
                <w:b/>
                <w:sz w:val="20"/>
                <w:szCs w:val="20"/>
              </w:rPr>
            </w:pPr>
          </w:p>
          <w:p w:rsidR="00C60012" w:rsidRPr="00F57E49" w:rsidRDefault="00C60012" w:rsidP="00B66C60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відсутній</w:t>
            </w:r>
          </w:p>
          <w:p w:rsidR="00C60012" w:rsidRPr="00F57E49" w:rsidRDefault="00C60012" w:rsidP="00B66C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3" w:type="dxa"/>
            <w:gridSpan w:val="4"/>
          </w:tcPr>
          <w:p w:rsidR="00C60012" w:rsidRPr="00F57E49" w:rsidRDefault="00C60012" w:rsidP="00B66C60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голосували</w:t>
            </w:r>
          </w:p>
        </w:tc>
      </w:tr>
      <w:tr w:rsidR="00C60012" w:rsidRPr="008B582E" w:rsidTr="00B66C60">
        <w:trPr>
          <w:trHeight w:val="217"/>
        </w:trPr>
        <w:tc>
          <w:tcPr>
            <w:tcW w:w="597" w:type="dxa"/>
            <w:vMerge/>
          </w:tcPr>
          <w:p w:rsidR="00C60012" w:rsidRPr="002955D6" w:rsidRDefault="00C60012" w:rsidP="00B66C60">
            <w:pPr>
              <w:rPr>
                <w:sz w:val="22"/>
                <w:szCs w:val="22"/>
              </w:rPr>
            </w:pPr>
          </w:p>
        </w:tc>
        <w:tc>
          <w:tcPr>
            <w:tcW w:w="3906" w:type="dxa"/>
            <w:vMerge/>
          </w:tcPr>
          <w:p w:rsidR="00C60012" w:rsidRPr="002955D6" w:rsidRDefault="00C60012" w:rsidP="00B66C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vMerge/>
          </w:tcPr>
          <w:p w:rsidR="00C60012" w:rsidRPr="00F57E49" w:rsidRDefault="00C60012" w:rsidP="00B66C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60012" w:rsidRPr="00F57E49" w:rsidRDefault="00C60012" w:rsidP="00B66C60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</w:tcPr>
          <w:p w:rsidR="00C60012" w:rsidRPr="00F57E49" w:rsidRDefault="00C60012" w:rsidP="00B66C60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проти</w:t>
            </w:r>
          </w:p>
        </w:tc>
        <w:tc>
          <w:tcPr>
            <w:tcW w:w="1247" w:type="dxa"/>
          </w:tcPr>
          <w:p w:rsidR="00C60012" w:rsidRPr="00F57E49" w:rsidRDefault="00C60012" w:rsidP="00B66C60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утримався</w:t>
            </w:r>
          </w:p>
        </w:tc>
        <w:tc>
          <w:tcPr>
            <w:tcW w:w="1133" w:type="dxa"/>
          </w:tcPr>
          <w:p w:rsidR="00C60012" w:rsidRPr="00F57E49" w:rsidRDefault="00C60012" w:rsidP="00B66C60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не голосував</w:t>
            </w:r>
          </w:p>
        </w:tc>
      </w:tr>
      <w:tr w:rsidR="00C60012" w:rsidRPr="00242742" w:rsidTr="00B66C60">
        <w:trPr>
          <w:trHeight w:val="276"/>
        </w:trPr>
        <w:tc>
          <w:tcPr>
            <w:tcW w:w="597" w:type="dxa"/>
          </w:tcPr>
          <w:p w:rsidR="00C60012" w:rsidRPr="002955D6" w:rsidRDefault="00C60012" w:rsidP="00B66C60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1.</w:t>
            </w:r>
          </w:p>
        </w:tc>
        <w:tc>
          <w:tcPr>
            <w:tcW w:w="3906" w:type="dxa"/>
          </w:tcPr>
          <w:p w:rsidR="00C60012" w:rsidRPr="002955D6" w:rsidRDefault="00C60012" w:rsidP="00B66C60">
            <w:pPr>
              <w:rPr>
                <w:sz w:val="22"/>
                <w:szCs w:val="22"/>
              </w:rPr>
            </w:pPr>
            <w:proofErr w:type="spellStart"/>
            <w:r w:rsidRPr="002955D6">
              <w:rPr>
                <w:sz w:val="22"/>
                <w:szCs w:val="22"/>
              </w:rPr>
              <w:t>Буренко</w:t>
            </w:r>
            <w:proofErr w:type="spellEnd"/>
            <w:r w:rsidRPr="002955D6">
              <w:rPr>
                <w:sz w:val="22"/>
                <w:szCs w:val="22"/>
              </w:rPr>
              <w:t xml:space="preserve"> Микола Іванович</w:t>
            </w:r>
          </w:p>
        </w:tc>
        <w:tc>
          <w:tcPr>
            <w:tcW w:w="1055" w:type="dxa"/>
          </w:tcPr>
          <w:p w:rsidR="00C60012" w:rsidRPr="002955D6" w:rsidRDefault="00C60012" w:rsidP="00B66C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C60012" w:rsidRPr="002955D6" w:rsidRDefault="00C60012" w:rsidP="00B66C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0012" w:rsidRPr="002955D6" w:rsidRDefault="00C60012" w:rsidP="00B66C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C60012" w:rsidRPr="002955D6" w:rsidRDefault="00C60012" w:rsidP="00B66C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C60012" w:rsidRPr="002955D6" w:rsidRDefault="00C60012" w:rsidP="00B66C60">
            <w:pPr>
              <w:jc w:val="center"/>
              <w:rPr>
                <w:sz w:val="22"/>
                <w:szCs w:val="22"/>
              </w:rPr>
            </w:pPr>
          </w:p>
        </w:tc>
      </w:tr>
      <w:tr w:rsidR="00C60012" w:rsidRPr="00242742" w:rsidTr="00B66C60">
        <w:trPr>
          <w:trHeight w:val="209"/>
        </w:trPr>
        <w:tc>
          <w:tcPr>
            <w:tcW w:w="597" w:type="dxa"/>
          </w:tcPr>
          <w:p w:rsidR="00C60012" w:rsidRPr="002955D6" w:rsidRDefault="00C60012" w:rsidP="00B66C60">
            <w:pPr>
              <w:jc w:val="center"/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2.</w:t>
            </w:r>
          </w:p>
        </w:tc>
        <w:tc>
          <w:tcPr>
            <w:tcW w:w="3906" w:type="dxa"/>
          </w:tcPr>
          <w:p w:rsidR="00C60012" w:rsidRPr="002955D6" w:rsidRDefault="00C60012" w:rsidP="00B66C60">
            <w:pPr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Колос Валентина Григорівна</w:t>
            </w:r>
          </w:p>
        </w:tc>
        <w:tc>
          <w:tcPr>
            <w:tcW w:w="1055" w:type="dxa"/>
          </w:tcPr>
          <w:p w:rsidR="00C60012" w:rsidRPr="002955D6" w:rsidRDefault="00C60012" w:rsidP="00B66C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60012" w:rsidRPr="006156E9" w:rsidRDefault="00C60012" w:rsidP="00B66C60">
            <w:pPr>
              <w:jc w:val="center"/>
              <w:rPr>
                <w:b/>
                <w:sz w:val="22"/>
                <w:szCs w:val="22"/>
              </w:rPr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C60012" w:rsidRPr="002955D6" w:rsidRDefault="00C60012" w:rsidP="00B66C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C60012" w:rsidRPr="002955D6" w:rsidRDefault="00C60012" w:rsidP="00B66C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C60012" w:rsidRPr="002955D6" w:rsidRDefault="00C60012" w:rsidP="00B66C60">
            <w:pPr>
              <w:jc w:val="center"/>
              <w:rPr>
                <w:sz w:val="22"/>
                <w:szCs w:val="22"/>
              </w:rPr>
            </w:pPr>
          </w:p>
        </w:tc>
      </w:tr>
      <w:tr w:rsidR="00C60012" w:rsidRPr="00242742" w:rsidTr="00B66C60">
        <w:trPr>
          <w:trHeight w:val="288"/>
        </w:trPr>
        <w:tc>
          <w:tcPr>
            <w:tcW w:w="597" w:type="dxa"/>
          </w:tcPr>
          <w:p w:rsidR="00C60012" w:rsidRPr="002955D6" w:rsidRDefault="00C60012" w:rsidP="00B66C60">
            <w:pPr>
              <w:jc w:val="center"/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3.</w:t>
            </w:r>
          </w:p>
        </w:tc>
        <w:tc>
          <w:tcPr>
            <w:tcW w:w="3906" w:type="dxa"/>
          </w:tcPr>
          <w:p w:rsidR="00C60012" w:rsidRPr="002955D6" w:rsidRDefault="00C60012" w:rsidP="00B66C60">
            <w:pPr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Кутова Тамара Михайлівна</w:t>
            </w:r>
          </w:p>
        </w:tc>
        <w:tc>
          <w:tcPr>
            <w:tcW w:w="1055" w:type="dxa"/>
          </w:tcPr>
          <w:p w:rsidR="00C60012" w:rsidRPr="002955D6" w:rsidRDefault="00C60012" w:rsidP="00B66C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60012" w:rsidRPr="006156E9" w:rsidRDefault="00C60012" w:rsidP="00B66C60">
            <w:pPr>
              <w:jc w:val="center"/>
              <w:rPr>
                <w:b/>
                <w:sz w:val="22"/>
                <w:szCs w:val="22"/>
              </w:rPr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C60012" w:rsidRPr="002955D6" w:rsidRDefault="00C60012" w:rsidP="00B66C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C60012" w:rsidRPr="002955D6" w:rsidRDefault="00C60012" w:rsidP="00B66C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C60012" w:rsidRPr="002955D6" w:rsidRDefault="00C60012" w:rsidP="00B66C60">
            <w:pPr>
              <w:jc w:val="center"/>
              <w:rPr>
                <w:sz w:val="22"/>
                <w:szCs w:val="22"/>
              </w:rPr>
            </w:pPr>
          </w:p>
        </w:tc>
      </w:tr>
      <w:tr w:rsidR="00C60012" w:rsidRPr="00242742" w:rsidTr="00B66C60">
        <w:trPr>
          <w:trHeight w:val="281"/>
        </w:trPr>
        <w:tc>
          <w:tcPr>
            <w:tcW w:w="597" w:type="dxa"/>
          </w:tcPr>
          <w:p w:rsidR="00C60012" w:rsidRPr="002955D6" w:rsidRDefault="00C60012" w:rsidP="00B66C60">
            <w:pPr>
              <w:jc w:val="center"/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4.</w:t>
            </w:r>
          </w:p>
        </w:tc>
        <w:tc>
          <w:tcPr>
            <w:tcW w:w="3906" w:type="dxa"/>
          </w:tcPr>
          <w:p w:rsidR="00C60012" w:rsidRPr="002955D6" w:rsidRDefault="00C60012" w:rsidP="00B66C60">
            <w:pPr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Кутовий Олександр Володимирович</w:t>
            </w:r>
          </w:p>
        </w:tc>
        <w:tc>
          <w:tcPr>
            <w:tcW w:w="1055" w:type="dxa"/>
          </w:tcPr>
          <w:p w:rsidR="00C60012" w:rsidRPr="002955D6" w:rsidRDefault="00C60012" w:rsidP="00B66C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60012" w:rsidRPr="006156E9" w:rsidRDefault="00C60012" w:rsidP="00B66C60">
            <w:pPr>
              <w:jc w:val="center"/>
              <w:rPr>
                <w:b/>
                <w:sz w:val="22"/>
                <w:szCs w:val="22"/>
              </w:rPr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C60012" w:rsidRPr="002955D6" w:rsidRDefault="00C60012" w:rsidP="00B66C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C60012" w:rsidRPr="002955D6" w:rsidRDefault="00C60012" w:rsidP="00B66C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C60012" w:rsidRPr="002955D6" w:rsidRDefault="00C60012" w:rsidP="00B66C60">
            <w:pPr>
              <w:jc w:val="center"/>
              <w:rPr>
                <w:sz w:val="22"/>
                <w:szCs w:val="22"/>
              </w:rPr>
            </w:pPr>
          </w:p>
        </w:tc>
      </w:tr>
      <w:tr w:rsidR="00C60012" w:rsidRPr="00242742" w:rsidTr="00B66C60">
        <w:trPr>
          <w:trHeight w:val="281"/>
        </w:trPr>
        <w:tc>
          <w:tcPr>
            <w:tcW w:w="597" w:type="dxa"/>
          </w:tcPr>
          <w:p w:rsidR="00C60012" w:rsidRDefault="00C60012" w:rsidP="00B66C60">
            <w:pPr>
              <w:jc w:val="center"/>
            </w:pPr>
            <w:r>
              <w:t>5.</w:t>
            </w:r>
          </w:p>
        </w:tc>
        <w:tc>
          <w:tcPr>
            <w:tcW w:w="3906" w:type="dxa"/>
          </w:tcPr>
          <w:p w:rsidR="00C60012" w:rsidRPr="000029A0" w:rsidRDefault="00C60012" w:rsidP="00B66C60">
            <w:r w:rsidRPr="000029A0">
              <w:t>Радченко Михайло Анатолійович</w:t>
            </w:r>
          </w:p>
        </w:tc>
        <w:tc>
          <w:tcPr>
            <w:tcW w:w="1055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992" w:type="dxa"/>
          </w:tcPr>
          <w:p w:rsidR="00C60012" w:rsidRPr="006156E9" w:rsidRDefault="00C60012" w:rsidP="00B66C60">
            <w:pPr>
              <w:jc w:val="center"/>
              <w:rPr>
                <w:b/>
              </w:rPr>
            </w:pPr>
            <w:r w:rsidRPr="006156E9">
              <w:rPr>
                <w:b/>
              </w:rPr>
              <w:t>+</w:t>
            </w:r>
          </w:p>
        </w:tc>
        <w:tc>
          <w:tcPr>
            <w:tcW w:w="851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1247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1133" w:type="dxa"/>
          </w:tcPr>
          <w:p w:rsidR="00C60012" w:rsidRPr="00021964" w:rsidRDefault="00C60012" w:rsidP="00B66C60">
            <w:pPr>
              <w:jc w:val="center"/>
            </w:pPr>
          </w:p>
        </w:tc>
      </w:tr>
    </w:tbl>
    <w:p w:rsidR="00C60012" w:rsidRDefault="00C60012" w:rsidP="00C60012"/>
    <w:p w:rsidR="00C60012" w:rsidRDefault="00C60012" w:rsidP="00C60012">
      <w:pPr>
        <w:jc w:val="center"/>
        <w:rPr>
          <w:sz w:val="20"/>
          <w:szCs w:val="20"/>
        </w:rPr>
      </w:pPr>
      <w:r w:rsidRPr="00C87534">
        <w:rPr>
          <w:sz w:val="20"/>
          <w:szCs w:val="20"/>
        </w:rPr>
        <w:t>ПОСТІЙНА КОМІСІЯ З ПИТАНЬ</w:t>
      </w:r>
      <w:r>
        <w:rPr>
          <w:sz w:val="20"/>
          <w:szCs w:val="20"/>
        </w:rPr>
        <w:t xml:space="preserve"> БЮДЖЕТУ ТА ФІНАНСІВ</w:t>
      </w:r>
    </w:p>
    <w:p w:rsidR="00C60012" w:rsidRDefault="00C60012" w:rsidP="00C60012"/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C60012" w:rsidRPr="008B582E" w:rsidTr="00B66C60">
        <w:trPr>
          <w:trHeight w:val="349"/>
        </w:trPr>
        <w:tc>
          <w:tcPr>
            <w:tcW w:w="597" w:type="dxa"/>
            <w:vMerge w:val="restart"/>
          </w:tcPr>
          <w:p w:rsidR="00C60012" w:rsidRPr="00F57E49" w:rsidRDefault="00C60012" w:rsidP="00B66C60">
            <w:pPr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№</w:t>
            </w:r>
          </w:p>
          <w:p w:rsidR="00C60012" w:rsidRPr="00F57E49" w:rsidRDefault="00C60012" w:rsidP="00B66C60">
            <w:pPr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п/п</w:t>
            </w:r>
          </w:p>
        </w:tc>
        <w:tc>
          <w:tcPr>
            <w:tcW w:w="3906" w:type="dxa"/>
            <w:vMerge w:val="restart"/>
          </w:tcPr>
          <w:p w:rsidR="00C60012" w:rsidRPr="00F57E49" w:rsidRDefault="00C60012" w:rsidP="00B66C60">
            <w:pPr>
              <w:jc w:val="center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Прізвище, ім’я, по-батькові</w:t>
            </w:r>
          </w:p>
          <w:p w:rsidR="00C60012" w:rsidRPr="00F57E49" w:rsidRDefault="00C60012" w:rsidP="00B66C60">
            <w:pPr>
              <w:jc w:val="center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C60012" w:rsidRPr="00F57E49" w:rsidRDefault="00C60012" w:rsidP="00B66C60">
            <w:pPr>
              <w:jc w:val="center"/>
              <w:rPr>
                <w:b/>
                <w:sz w:val="20"/>
                <w:szCs w:val="20"/>
              </w:rPr>
            </w:pPr>
          </w:p>
          <w:p w:rsidR="00C60012" w:rsidRPr="00F57E49" w:rsidRDefault="00C60012" w:rsidP="00B66C60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відсутній</w:t>
            </w:r>
          </w:p>
          <w:p w:rsidR="00C60012" w:rsidRPr="00F57E49" w:rsidRDefault="00C60012" w:rsidP="00B66C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3" w:type="dxa"/>
            <w:gridSpan w:val="4"/>
          </w:tcPr>
          <w:p w:rsidR="00C60012" w:rsidRPr="00F57E49" w:rsidRDefault="00C60012" w:rsidP="00B66C60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голосували</w:t>
            </w:r>
          </w:p>
        </w:tc>
      </w:tr>
      <w:tr w:rsidR="00C60012" w:rsidRPr="008B582E" w:rsidTr="00B66C60">
        <w:trPr>
          <w:trHeight w:val="217"/>
        </w:trPr>
        <w:tc>
          <w:tcPr>
            <w:tcW w:w="597" w:type="dxa"/>
            <w:vMerge/>
          </w:tcPr>
          <w:p w:rsidR="00C60012" w:rsidRPr="00F57E49" w:rsidRDefault="00C60012" w:rsidP="00B66C60">
            <w:pPr>
              <w:rPr>
                <w:sz w:val="22"/>
                <w:szCs w:val="22"/>
              </w:rPr>
            </w:pPr>
          </w:p>
        </w:tc>
        <w:tc>
          <w:tcPr>
            <w:tcW w:w="3906" w:type="dxa"/>
            <w:vMerge/>
          </w:tcPr>
          <w:p w:rsidR="00C60012" w:rsidRPr="00F57E49" w:rsidRDefault="00C60012" w:rsidP="00B66C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vMerge/>
          </w:tcPr>
          <w:p w:rsidR="00C60012" w:rsidRPr="00F57E49" w:rsidRDefault="00C60012" w:rsidP="00B66C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60012" w:rsidRPr="00F57E49" w:rsidRDefault="00C60012" w:rsidP="00B66C60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</w:tcPr>
          <w:p w:rsidR="00C60012" w:rsidRPr="00F57E49" w:rsidRDefault="00C60012" w:rsidP="00B66C60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проти</w:t>
            </w:r>
          </w:p>
        </w:tc>
        <w:tc>
          <w:tcPr>
            <w:tcW w:w="1247" w:type="dxa"/>
          </w:tcPr>
          <w:p w:rsidR="00C60012" w:rsidRPr="00F57E49" w:rsidRDefault="00C60012" w:rsidP="00B66C60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утримався</w:t>
            </w:r>
          </w:p>
        </w:tc>
        <w:tc>
          <w:tcPr>
            <w:tcW w:w="1133" w:type="dxa"/>
          </w:tcPr>
          <w:p w:rsidR="00C60012" w:rsidRPr="00F57E49" w:rsidRDefault="00C60012" w:rsidP="00B66C60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не голосував</w:t>
            </w:r>
          </w:p>
        </w:tc>
      </w:tr>
      <w:tr w:rsidR="00C60012" w:rsidRPr="00242742" w:rsidTr="00B66C60">
        <w:trPr>
          <w:trHeight w:val="221"/>
        </w:trPr>
        <w:tc>
          <w:tcPr>
            <w:tcW w:w="597" w:type="dxa"/>
          </w:tcPr>
          <w:p w:rsidR="00C60012" w:rsidRPr="00F57E49" w:rsidRDefault="00C60012" w:rsidP="00B66C60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1.</w:t>
            </w:r>
          </w:p>
        </w:tc>
        <w:tc>
          <w:tcPr>
            <w:tcW w:w="3906" w:type="dxa"/>
            <w:vAlign w:val="center"/>
          </w:tcPr>
          <w:p w:rsidR="00C60012" w:rsidRPr="00F57E49" w:rsidRDefault="00C60012" w:rsidP="00B66C60">
            <w:pPr>
              <w:pStyle w:val="a4"/>
              <w:spacing w:after="0" w:line="240" w:lineRule="auto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Бондар Олександр Петрович</w:t>
            </w:r>
          </w:p>
        </w:tc>
        <w:tc>
          <w:tcPr>
            <w:tcW w:w="1055" w:type="dxa"/>
          </w:tcPr>
          <w:p w:rsidR="00C60012" w:rsidRPr="00F57E49" w:rsidRDefault="00C60012" w:rsidP="00B66C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60012" w:rsidRDefault="00C60012" w:rsidP="00B66C60">
            <w:pPr>
              <w:jc w:val="center"/>
            </w:pPr>
            <w:r w:rsidRPr="00CE73BA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C60012" w:rsidRPr="00F57E49" w:rsidRDefault="00C60012" w:rsidP="00B66C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C60012" w:rsidRPr="00F57E49" w:rsidRDefault="00C60012" w:rsidP="00B66C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C60012" w:rsidRPr="00F57E49" w:rsidRDefault="00C60012" w:rsidP="00B66C60">
            <w:pPr>
              <w:jc w:val="center"/>
              <w:rPr>
                <w:sz w:val="22"/>
                <w:szCs w:val="22"/>
              </w:rPr>
            </w:pPr>
          </w:p>
        </w:tc>
      </w:tr>
      <w:tr w:rsidR="00C60012" w:rsidRPr="00242742" w:rsidTr="00B66C60">
        <w:trPr>
          <w:trHeight w:val="209"/>
        </w:trPr>
        <w:tc>
          <w:tcPr>
            <w:tcW w:w="597" w:type="dxa"/>
          </w:tcPr>
          <w:p w:rsidR="00C60012" w:rsidRPr="00F57E49" w:rsidRDefault="00C60012" w:rsidP="00B66C60">
            <w:pPr>
              <w:jc w:val="center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2.</w:t>
            </w:r>
          </w:p>
        </w:tc>
        <w:tc>
          <w:tcPr>
            <w:tcW w:w="3906" w:type="dxa"/>
            <w:vAlign w:val="center"/>
          </w:tcPr>
          <w:p w:rsidR="00C60012" w:rsidRPr="00F57E49" w:rsidRDefault="00C60012" w:rsidP="00B66C60">
            <w:pPr>
              <w:pStyle w:val="a4"/>
              <w:spacing w:after="0" w:line="240" w:lineRule="auto"/>
              <w:rPr>
                <w:sz w:val="22"/>
                <w:szCs w:val="22"/>
              </w:rPr>
            </w:pPr>
            <w:proofErr w:type="spellStart"/>
            <w:r w:rsidRPr="00F57E49">
              <w:rPr>
                <w:sz w:val="22"/>
                <w:szCs w:val="22"/>
              </w:rPr>
              <w:t>Кібільдас</w:t>
            </w:r>
            <w:proofErr w:type="spellEnd"/>
            <w:r w:rsidRPr="00F57E49">
              <w:rPr>
                <w:sz w:val="22"/>
                <w:szCs w:val="22"/>
              </w:rPr>
              <w:t xml:space="preserve"> Наталія Володимирівна</w:t>
            </w:r>
          </w:p>
        </w:tc>
        <w:tc>
          <w:tcPr>
            <w:tcW w:w="1055" w:type="dxa"/>
          </w:tcPr>
          <w:p w:rsidR="00C60012" w:rsidRPr="00F57E49" w:rsidRDefault="00C60012" w:rsidP="00B66C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60012" w:rsidRDefault="00C60012" w:rsidP="00B66C60">
            <w:pPr>
              <w:jc w:val="center"/>
            </w:pPr>
            <w:r w:rsidRPr="00CE73BA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C60012" w:rsidRPr="00F57E49" w:rsidRDefault="00C60012" w:rsidP="00B66C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C60012" w:rsidRPr="00F57E49" w:rsidRDefault="00C60012" w:rsidP="00B66C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C60012" w:rsidRPr="00F57E49" w:rsidRDefault="00C60012" w:rsidP="00B66C60">
            <w:pPr>
              <w:jc w:val="center"/>
              <w:rPr>
                <w:sz w:val="22"/>
                <w:szCs w:val="22"/>
              </w:rPr>
            </w:pPr>
          </w:p>
        </w:tc>
      </w:tr>
      <w:tr w:rsidR="00C60012" w:rsidRPr="00242742" w:rsidTr="00B66C60">
        <w:trPr>
          <w:trHeight w:val="288"/>
        </w:trPr>
        <w:tc>
          <w:tcPr>
            <w:tcW w:w="597" w:type="dxa"/>
          </w:tcPr>
          <w:p w:rsidR="00C60012" w:rsidRPr="00F57E49" w:rsidRDefault="00C60012" w:rsidP="00B66C60">
            <w:pPr>
              <w:jc w:val="center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3.</w:t>
            </w:r>
          </w:p>
        </w:tc>
        <w:tc>
          <w:tcPr>
            <w:tcW w:w="3906" w:type="dxa"/>
            <w:vAlign w:val="center"/>
          </w:tcPr>
          <w:p w:rsidR="00C60012" w:rsidRPr="00F57E49" w:rsidRDefault="00C60012" w:rsidP="00B66C60">
            <w:pPr>
              <w:pStyle w:val="af4"/>
              <w:jc w:val="left"/>
              <w:rPr>
                <w:rFonts w:cs="Times New Roman"/>
                <w:b w:val="0"/>
                <w:sz w:val="22"/>
                <w:szCs w:val="22"/>
                <w:lang w:val="uk-UA"/>
              </w:rPr>
            </w:pPr>
            <w:r w:rsidRPr="00F57E49">
              <w:rPr>
                <w:rFonts w:cs="Times New Roman"/>
                <w:b w:val="0"/>
                <w:sz w:val="22"/>
                <w:szCs w:val="22"/>
                <w:lang w:val="uk-UA"/>
              </w:rPr>
              <w:t>Чумаченко Любов Миколаївна</w:t>
            </w:r>
          </w:p>
        </w:tc>
        <w:tc>
          <w:tcPr>
            <w:tcW w:w="1055" w:type="dxa"/>
          </w:tcPr>
          <w:p w:rsidR="00C60012" w:rsidRPr="00F57E49" w:rsidRDefault="00C60012" w:rsidP="00B66C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60012" w:rsidRDefault="00C60012" w:rsidP="00B66C60">
            <w:pPr>
              <w:jc w:val="center"/>
            </w:pPr>
            <w:r w:rsidRPr="00CE73BA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C60012" w:rsidRPr="00F57E49" w:rsidRDefault="00C60012" w:rsidP="00B66C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C60012" w:rsidRPr="00F57E49" w:rsidRDefault="00C60012" w:rsidP="00B66C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C60012" w:rsidRPr="00F57E49" w:rsidRDefault="00C60012" w:rsidP="00B66C60">
            <w:pPr>
              <w:jc w:val="center"/>
              <w:rPr>
                <w:sz w:val="22"/>
                <w:szCs w:val="22"/>
              </w:rPr>
            </w:pPr>
          </w:p>
        </w:tc>
      </w:tr>
      <w:tr w:rsidR="00C60012" w:rsidRPr="00242742" w:rsidTr="00B66C60">
        <w:trPr>
          <w:trHeight w:val="281"/>
        </w:trPr>
        <w:tc>
          <w:tcPr>
            <w:tcW w:w="597" w:type="dxa"/>
          </w:tcPr>
          <w:p w:rsidR="00C60012" w:rsidRPr="00F57E49" w:rsidRDefault="00C60012" w:rsidP="00B66C60">
            <w:pPr>
              <w:jc w:val="center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4.</w:t>
            </w:r>
          </w:p>
        </w:tc>
        <w:tc>
          <w:tcPr>
            <w:tcW w:w="3906" w:type="dxa"/>
            <w:vAlign w:val="center"/>
          </w:tcPr>
          <w:p w:rsidR="00C60012" w:rsidRPr="00F57E49" w:rsidRDefault="00C60012" w:rsidP="00B66C60">
            <w:pPr>
              <w:pStyle w:val="af4"/>
              <w:jc w:val="left"/>
              <w:rPr>
                <w:b w:val="0"/>
                <w:sz w:val="22"/>
                <w:szCs w:val="22"/>
              </w:rPr>
            </w:pPr>
            <w:proofErr w:type="spellStart"/>
            <w:r w:rsidRPr="00F57E49">
              <w:rPr>
                <w:b w:val="0"/>
                <w:sz w:val="22"/>
                <w:szCs w:val="22"/>
              </w:rPr>
              <w:t>Шпанська</w:t>
            </w:r>
            <w:proofErr w:type="spellEnd"/>
            <w:r w:rsidRPr="00F57E49">
              <w:rPr>
                <w:b w:val="0"/>
                <w:sz w:val="22"/>
                <w:szCs w:val="22"/>
              </w:rPr>
              <w:t xml:space="preserve"> Ольга </w:t>
            </w:r>
            <w:proofErr w:type="spellStart"/>
            <w:r w:rsidRPr="00F57E49">
              <w:rPr>
                <w:b w:val="0"/>
                <w:sz w:val="22"/>
                <w:szCs w:val="22"/>
              </w:rPr>
              <w:t>Григорівна</w:t>
            </w:r>
            <w:proofErr w:type="spellEnd"/>
          </w:p>
        </w:tc>
        <w:tc>
          <w:tcPr>
            <w:tcW w:w="1055" w:type="dxa"/>
          </w:tcPr>
          <w:p w:rsidR="00C60012" w:rsidRPr="00F57E49" w:rsidRDefault="00C60012" w:rsidP="00B66C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60012" w:rsidRDefault="00C60012" w:rsidP="00B66C60">
            <w:pPr>
              <w:jc w:val="center"/>
            </w:pPr>
            <w:r w:rsidRPr="00CE73BA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C60012" w:rsidRPr="00F57E49" w:rsidRDefault="00C60012" w:rsidP="00B66C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C60012" w:rsidRPr="00F57E49" w:rsidRDefault="00C60012" w:rsidP="00B66C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C60012" w:rsidRPr="00F57E49" w:rsidRDefault="00C60012" w:rsidP="00B66C60">
            <w:pPr>
              <w:jc w:val="center"/>
              <w:rPr>
                <w:sz w:val="22"/>
                <w:szCs w:val="22"/>
              </w:rPr>
            </w:pPr>
          </w:p>
        </w:tc>
      </w:tr>
    </w:tbl>
    <w:p w:rsidR="00C60012" w:rsidRDefault="00C60012" w:rsidP="00C60012"/>
    <w:p w:rsidR="00C60012" w:rsidRDefault="00C60012" w:rsidP="00C60012">
      <w:pPr>
        <w:jc w:val="center"/>
        <w:rPr>
          <w:sz w:val="20"/>
          <w:szCs w:val="20"/>
        </w:rPr>
      </w:pPr>
      <w:r w:rsidRPr="00902FBE">
        <w:rPr>
          <w:sz w:val="20"/>
          <w:szCs w:val="20"/>
        </w:rPr>
        <w:t>ПОСТІЙНА КОМІСІЯ З ПИТАНЬ СОЦІАЛЬНО-ЕКОНОМІЧНОГО РОЗВИТКУ ГРОМАДИ</w:t>
      </w:r>
    </w:p>
    <w:p w:rsidR="00C60012" w:rsidRPr="00902FBE" w:rsidRDefault="00C60012" w:rsidP="00C60012">
      <w:pPr>
        <w:jc w:val="center"/>
        <w:rPr>
          <w:sz w:val="20"/>
          <w:szCs w:val="20"/>
        </w:rPr>
      </w:pPr>
      <w:r w:rsidRPr="00902FBE">
        <w:rPr>
          <w:sz w:val="20"/>
          <w:szCs w:val="20"/>
        </w:rPr>
        <w:t>ТА КОМУНАЛЬНОЇ ВЛАСНОСТІ</w:t>
      </w:r>
    </w:p>
    <w:p w:rsidR="00C60012" w:rsidRDefault="00C60012" w:rsidP="00C60012"/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C60012" w:rsidRPr="00D44970" w:rsidTr="00B66C60">
        <w:trPr>
          <w:trHeight w:val="349"/>
        </w:trPr>
        <w:tc>
          <w:tcPr>
            <w:tcW w:w="597" w:type="dxa"/>
            <w:vMerge w:val="restart"/>
          </w:tcPr>
          <w:p w:rsidR="00C60012" w:rsidRDefault="00C60012" w:rsidP="00B66C60">
            <w:r>
              <w:t>№</w:t>
            </w:r>
          </w:p>
          <w:p w:rsidR="00C60012" w:rsidRPr="0015473C" w:rsidRDefault="00C60012" w:rsidP="00B66C60">
            <w:r>
              <w:t>п/</w:t>
            </w:r>
            <w:r w:rsidRPr="0015473C">
              <w:t>п</w:t>
            </w:r>
          </w:p>
        </w:tc>
        <w:tc>
          <w:tcPr>
            <w:tcW w:w="3906" w:type="dxa"/>
            <w:vMerge w:val="restart"/>
          </w:tcPr>
          <w:p w:rsidR="00C60012" w:rsidRDefault="00C60012" w:rsidP="00B66C60">
            <w:pPr>
              <w:jc w:val="center"/>
            </w:pPr>
            <w:r w:rsidRPr="0015473C">
              <w:t xml:space="preserve">Прізвище, </w:t>
            </w:r>
            <w:r>
              <w:t>ім</w:t>
            </w:r>
            <w:r w:rsidRPr="0015473C">
              <w:t>’я, по-батькові</w:t>
            </w:r>
          </w:p>
          <w:p w:rsidR="00C60012" w:rsidRPr="0015473C" w:rsidRDefault="00C60012" w:rsidP="00B66C60">
            <w:pPr>
              <w:jc w:val="center"/>
            </w:pPr>
            <w:r>
              <w:t>депутата</w:t>
            </w:r>
          </w:p>
        </w:tc>
        <w:tc>
          <w:tcPr>
            <w:tcW w:w="1055" w:type="dxa"/>
            <w:vMerge w:val="restart"/>
          </w:tcPr>
          <w:p w:rsidR="00C60012" w:rsidRDefault="00C60012" w:rsidP="00B66C60">
            <w:pPr>
              <w:jc w:val="center"/>
              <w:rPr>
                <w:b/>
                <w:sz w:val="20"/>
                <w:szCs w:val="20"/>
              </w:rPr>
            </w:pPr>
          </w:p>
          <w:p w:rsidR="00C60012" w:rsidRPr="00540CAD" w:rsidRDefault="00C60012" w:rsidP="00B66C60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відсутній</w:t>
            </w:r>
          </w:p>
          <w:p w:rsidR="00C60012" w:rsidRPr="0015473C" w:rsidRDefault="00C60012" w:rsidP="00B66C60">
            <w:pPr>
              <w:jc w:val="center"/>
            </w:pPr>
          </w:p>
        </w:tc>
        <w:tc>
          <w:tcPr>
            <w:tcW w:w="4223" w:type="dxa"/>
            <w:gridSpan w:val="4"/>
          </w:tcPr>
          <w:p w:rsidR="00C60012" w:rsidRPr="00D44970" w:rsidRDefault="00C60012" w:rsidP="00B66C60">
            <w:pPr>
              <w:jc w:val="center"/>
              <w:rPr>
                <w:b/>
              </w:rPr>
            </w:pPr>
            <w:r w:rsidRPr="00D44970">
              <w:rPr>
                <w:b/>
              </w:rPr>
              <w:t>голосували</w:t>
            </w:r>
          </w:p>
        </w:tc>
      </w:tr>
      <w:tr w:rsidR="00C60012" w:rsidRPr="00540CAD" w:rsidTr="00B66C60">
        <w:trPr>
          <w:trHeight w:val="217"/>
        </w:trPr>
        <w:tc>
          <w:tcPr>
            <w:tcW w:w="597" w:type="dxa"/>
            <w:vMerge/>
          </w:tcPr>
          <w:p w:rsidR="00C60012" w:rsidRPr="0015473C" w:rsidRDefault="00C60012" w:rsidP="00B66C60"/>
        </w:tc>
        <w:tc>
          <w:tcPr>
            <w:tcW w:w="3906" w:type="dxa"/>
            <w:vMerge/>
          </w:tcPr>
          <w:p w:rsidR="00C60012" w:rsidRPr="0015473C" w:rsidRDefault="00C60012" w:rsidP="00B66C60">
            <w:pPr>
              <w:jc w:val="center"/>
            </w:pPr>
          </w:p>
        </w:tc>
        <w:tc>
          <w:tcPr>
            <w:tcW w:w="1055" w:type="dxa"/>
            <w:vMerge/>
          </w:tcPr>
          <w:p w:rsidR="00C60012" w:rsidRPr="00540CAD" w:rsidRDefault="00C60012" w:rsidP="00B66C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60012" w:rsidRPr="00540CAD" w:rsidRDefault="00C60012" w:rsidP="00B66C60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</w:tcPr>
          <w:p w:rsidR="00C60012" w:rsidRPr="00540CAD" w:rsidRDefault="00C60012" w:rsidP="00B66C60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проти</w:t>
            </w:r>
          </w:p>
        </w:tc>
        <w:tc>
          <w:tcPr>
            <w:tcW w:w="1247" w:type="dxa"/>
          </w:tcPr>
          <w:p w:rsidR="00C60012" w:rsidRPr="00540CAD" w:rsidRDefault="00C60012" w:rsidP="00B66C60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утримався</w:t>
            </w:r>
          </w:p>
        </w:tc>
        <w:tc>
          <w:tcPr>
            <w:tcW w:w="1133" w:type="dxa"/>
          </w:tcPr>
          <w:p w:rsidR="00C60012" w:rsidRPr="00540CAD" w:rsidRDefault="00C60012" w:rsidP="00B66C60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не голосував</w:t>
            </w:r>
          </w:p>
        </w:tc>
      </w:tr>
      <w:tr w:rsidR="00C60012" w:rsidRPr="00021964" w:rsidTr="00B66C60">
        <w:trPr>
          <w:trHeight w:val="276"/>
        </w:trPr>
        <w:tc>
          <w:tcPr>
            <w:tcW w:w="597" w:type="dxa"/>
          </w:tcPr>
          <w:p w:rsidR="00C60012" w:rsidRPr="00021964" w:rsidRDefault="00C60012" w:rsidP="00B66C60">
            <w:pPr>
              <w:ind w:left="-142" w:right="-108"/>
              <w:jc w:val="center"/>
            </w:pPr>
            <w:r>
              <w:t>1.</w:t>
            </w:r>
          </w:p>
        </w:tc>
        <w:tc>
          <w:tcPr>
            <w:tcW w:w="3906" w:type="dxa"/>
          </w:tcPr>
          <w:p w:rsidR="00C60012" w:rsidRPr="00301F67" w:rsidRDefault="00C60012" w:rsidP="00B66C60">
            <w:pPr>
              <w:rPr>
                <w:sz w:val="22"/>
                <w:szCs w:val="22"/>
              </w:rPr>
            </w:pPr>
            <w:r w:rsidRPr="00301F67">
              <w:rPr>
                <w:sz w:val="22"/>
                <w:szCs w:val="22"/>
              </w:rPr>
              <w:t>Бабич Григорій Григорович</w:t>
            </w:r>
          </w:p>
        </w:tc>
        <w:tc>
          <w:tcPr>
            <w:tcW w:w="1055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992" w:type="dxa"/>
          </w:tcPr>
          <w:p w:rsidR="00C60012" w:rsidRDefault="00C60012" w:rsidP="00B66C60">
            <w:pPr>
              <w:jc w:val="center"/>
            </w:pPr>
            <w:r w:rsidRPr="00826BB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1247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1133" w:type="dxa"/>
          </w:tcPr>
          <w:p w:rsidR="00C60012" w:rsidRPr="00021964" w:rsidRDefault="00C60012" w:rsidP="00B66C60">
            <w:pPr>
              <w:jc w:val="center"/>
            </w:pPr>
          </w:p>
        </w:tc>
      </w:tr>
      <w:tr w:rsidR="00C60012" w:rsidRPr="00021964" w:rsidTr="00B66C60">
        <w:trPr>
          <w:trHeight w:val="209"/>
        </w:trPr>
        <w:tc>
          <w:tcPr>
            <w:tcW w:w="597" w:type="dxa"/>
          </w:tcPr>
          <w:p w:rsidR="00C60012" w:rsidRPr="00021964" w:rsidRDefault="00C60012" w:rsidP="00B66C60">
            <w:pPr>
              <w:jc w:val="center"/>
            </w:pPr>
            <w:r>
              <w:t>2.</w:t>
            </w:r>
          </w:p>
        </w:tc>
        <w:tc>
          <w:tcPr>
            <w:tcW w:w="3906" w:type="dxa"/>
          </w:tcPr>
          <w:p w:rsidR="00C60012" w:rsidRPr="00301F67" w:rsidRDefault="00C60012" w:rsidP="00B66C60">
            <w:pPr>
              <w:rPr>
                <w:color w:val="7030A0"/>
                <w:sz w:val="22"/>
                <w:szCs w:val="22"/>
              </w:rPr>
            </w:pPr>
            <w:r w:rsidRPr="00301F67">
              <w:rPr>
                <w:sz w:val="22"/>
                <w:szCs w:val="22"/>
              </w:rPr>
              <w:t>Ігнатенко  Михайло Васильович</w:t>
            </w:r>
          </w:p>
        </w:tc>
        <w:tc>
          <w:tcPr>
            <w:tcW w:w="1055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992" w:type="dxa"/>
          </w:tcPr>
          <w:p w:rsidR="00C60012" w:rsidRDefault="00C60012" w:rsidP="00B66C60">
            <w:pPr>
              <w:jc w:val="center"/>
            </w:pPr>
            <w:r w:rsidRPr="00826BB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1247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1133" w:type="dxa"/>
          </w:tcPr>
          <w:p w:rsidR="00C60012" w:rsidRPr="00021964" w:rsidRDefault="00C60012" w:rsidP="00B66C60">
            <w:pPr>
              <w:jc w:val="center"/>
            </w:pPr>
          </w:p>
        </w:tc>
      </w:tr>
      <w:tr w:rsidR="00C60012" w:rsidRPr="00021964" w:rsidTr="00B66C60">
        <w:trPr>
          <w:trHeight w:val="288"/>
        </w:trPr>
        <w:tc>
          <w:tcPr>
            <w:tcW w:w="597" w:type="dxa"/>
          </w:tcPr>
          <w:p w:rsidR="00C60012" w:rsidRPr="00021964" w:rsidRDefault="00C60012" w:rsidP="00B66C60">
            <w:pPr>
              <w:jc w:val="center"/>
            </w:pPr>
            <w:r>
              <w:lastRenderedPageBreak/>
              <w:t>3.</w:t>
            </w:r>
          </w:p>
        </w:tc>
        <w:tc>
          <w:tcPr>
            <w:tcW w:w="3906" w:type="dxa"/>
          </w:tcPr>
          <w:p w:rsidR="00C60012" w:rsidRPr="00301F67" w:rsidRDefault="00C60012" w:rsidP="00B66C60">
            <w:pPr>
              <w:rPr>
                <w:sz w:val="22"/>
                <w:szCs w:val="22"/>
              </w:rPr>
            </w:pPr>
            <w:proofErr w:type="spellStart"/>
            <w:r w:rsidRPr="00301F67">
              <w:rPr>
                <w:sz w:val="22"/>
                <w:szCs w:val="22"/>
              </w:rPr>
              <w:t>Купрієвич</w:t>
            </w:r>
            <w:proofErr w:type="spellEnd"/>
            <w:r w:rsidRPr="00301F67">
              <w:rPr>
                <w:sz w:val="22"/>
                <w:szCs w:val="22"/>
              </w:rPr>
              <w:t xml:space="preserve"> Володимир Станіславович</w:t>
            </w:r>
          </w:p>
        </w:tc>
        <w:tc>
          <w:tcPr>
            <w:tcW w:w="1055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992" w:type="dxa"/>
          </w:tcPr>
          <w:p w:rsidR="00C60012" w:rsidRDefault="00C60012" w:rsidP="00B66C60">
            <w:pPr>
              <w:jc w:val="center"/>
            </w:pPr>
            <w:r w:rsidRPr="00826BB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1247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1133" w:type="dxa"/>
          </w:tcPr>
          <w:p w:rsidR="00C60012" w:rsidRPr="00021964" w:rsidRDefault="00C60012" w:rsidP="00B66C60">
            <w:pPr>
              <w:jc w:val="center"/>
            </w:pPr>
          </w:p>
        </w:tc>
      </w:tr>
      <w:tr w:rsidR="00C60012" w:rsidRPr="00021964" w:rsidTr="00B66C60">
        <w:trPr>
          <w:trHeight w:val="281"/>
        </w:trPr>
        <w:tc>
          <w:tcPr>
            <w:tcW w:w="597" w:type="dxa"/>
          </w:tcPr>
          <w:p w:rsidR="00C60012" w:rsidRPr="00021964" w:rsidRDefault="00C60012" w:rsidP="00B66C60">
            <w:pPr>
              <w:jc w:val="center"/>
            </w:pPr>
            <w:r>
              <w:t>4.</w:t>
            </w:r>
          </w:p>
        </w:tc>
        <w:tc>
          <w:tcPr>
            <w:tcW w:w="3906" w:type="dxa"/>
          </w:tcPr>
          <w:p w:rsidR="00C60012" w:rsidRPr="00301F67" w:rsidRDefault="00C60012" w:rsidP="00B66C60">
            <w:pPr>
              <w:rPr>
                <w:sz w:val="22"/>
                <w:szCs w:val="22"/>
              </w:rPr>
            </w:pPr>
            <w:r w:rsidRPr="00301F67">
              <w:rPr>
                <w:sz w:val="22"/>
                <w:szCs w:val="22"/>
              </w:rPr>
              <w:t>Кутова Тетяна Миколаївна</w:t>
            </w:r>
          </w:p>
        </w:tc>
        <w:tc>
          <w:tcPr>
            <w:tcW w:w="1055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992" w:type="dxa"/>
          </w:tcPr>
          <w:p w:rsidR="00C60012" w:rsidRDefault="00C60012" w:rsidP="00B66C60">
            <w:pPr>
              <w:jc w:val="center"/>
            </w:pPr>
            <w:r w:rsidRPr="00826BB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1247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1133" w:type="dxa"/>
          </w:tcPr>
          <w:p w:rsidR="00C60012" w:rsidRPr="00021964" w:rsidRDefault="00C60012" w:rsidP="00B66C60">
            <w:pPr>
              <w:jc w:val="center"/>
            </w:pPr>
          </w:p>
        </w:tc>
      </w:tr>
      <w:tr w:rsidR="00C60012" w:rsidRPr="00021964" w:rsidTr="00B66C60">
        <w:trPr>
          <w:trHeight w:val="281"/>
        </w:trPr>
        <w:tc>
          <w:tcPr>
            <w:tcW w:w="597" w:type="dxa"/>
          </w:tcPr>
          <w:p w:rsidR="00C60012" w:rsidRDefault="00C60012" w:rsidP="00B66C60">
            <w:pPr>
              <w:jc w:val="center"/>
            </w:pPr>
            <w:r>
              <w:t>5</w:t>
            </w:r>
          </w:p>
        </w:tc>
        <w:tc>
          <w:tcPr>
            <w:tcW w:w="3906" w:type="dxa"/>
          </w:tcPr>
          <w:p w:rsidR="00C60012" w:rsidRPr="00301F67" w:rsidRDefault="00C60012" w:rsidP="00B66C60">
            <w:pPr>
              <w:rPr>
                <w:sz w:val="22"/>
                <w:szCs w:val="22"/>
              </w:rPr>
            </w:pPr>
            <w:proofErr w:type="spellStart"/>
            <w:r w:rsidRPr="00301F67">
              <w:rPr>
                <w:sz w:val="22"/>
                <w:szCs w:val="22"/>
              </w:rPr>
              <w:t>Сайченко</w:t>
            </w:r>
            <w:proofErr w:type="spellEnd"/>
            <w:r w:rsidRPr="00301F67">
              <w:rPr>
                <w:sz w:val="22"/>
                <w:szCs w:val="22"/>
              </w:rPr>
              <w:t xml:space="preserve"> Інна Віталіївна</w:t>
            </w:r>
          </w:p>
        </w:tc>
        <w:tc>
          <w:tcPr>
            <w:tcW w:w="1055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992" w:type="dxa"/>
          </w:tcPr>
          <w:p w:rsidR="00C60012" w:rsidRDefault="00C60012" w:rsidP="00B66C60">
            <w:pPr>
              <w:jc w:val="center"/>
            </w:pPr>
            <w:r w:rsidRPr="00826BB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1247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1133" w:type="dxa"/>
          </w:tcPr>
          <w:p w:rsidR="00C60012" w:rsidRPr="00021964" w:rsidRDefault="00C60012" w:rsidP="00B66C60">
            <w:pPr>
              <w:jc w:val="center"/>
            </w:pPr>
          </w:p>
        </w:tc>
      </w:tr>
    </w:tbl>
    <w:p w:rsidR="00C60012" w:rsidRDefault="00C60012" w:rsidP="00C60012"/>
    <w:p w:rsidR="00C60012" w:rsidRPr="00763E1A" w:rsidRDefault="00C60012" w:rsidP="00C60012">
      <w:pPr>
        <w:pStyle w:val="a3"/>
        <w:numPr>
          <w:ilvl w:val="0"/>
          <w:numId w:val="7"/>
        </w:numPr>
        <w:spacing w:after="200" w:line="276" w:lineRule="auto"/>
        <w:jc w:val="center"/>
      </w:pPr>
      <w:r w:rsidRPr="00763E1A">
        <w:t>ПОСТІЙНА КОМІСІЯ З ПИТАНЬ МІСТОБУДУВАННЯ, АРХІТЕКТУРИ, ЗЕМЛЕКОРИСТУВАННЯ, ВИКОРИСТАННЯ ПРИРОДНИХ РЕСУРСІВ ТА ОХОРОНИ НАВКОЛИШНЬОГО СЕРЕДОВИЩА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C60012" w:rsidRPr="00D44970" w:rsidTr="00B66C60">
        <w:trPr>
          <w:trHeight w:val="349"/>
        </w:trPr>
        <w:tc>
          <w:tcPr>
            <w:tcW w:w="597" w:type="dxa"/>
            <w:vMerge w:val="restart"/>
          </w:tcPr>
          <w:p w:rsidR="00C60012" w:rsidRDefault="00C60012" w:rsidP="00B66C60">
            <w:r>
              <w:t>№</w:t>
            </w:r>
          </w:p>
          <w:p w:rsidR="00C60012" w:rsidRPr="0015473C" w:rsidRDefault="00C60012" w:rsidP="00B66C60">
            <w:r>
              <w:t>п/</w:t>
            </w:r>
            <w:r w:rsidRPr="0015473C">
              <w:t>п</w:t>
            </w:r>
          </w:p>
        </w:tc>
        <w:tc>
          <w:tcPr>
            <w:tcW w:w="3906" w:type="dxa"/>
            <w:vMerge w:val="restart"/>
          </w:tcPr>
          <w:p w:rsidR="00C60012" w:rsidRDefault="00C60012" w:rsidP="00B66C60">
            <w:pPr>
              <w:jc w:val="center"/>
            </w:pPr>
            <w:r w:rsidRPr="0015473C">
              <w:t xml:space="preserve">Прізвище, </w:t>
            </w:r>
            <w:r>
              <w:t>ім</w:t>
            </w:r>
            <w:r w:rsidRPr="0015473C">
              <w:t>’я, по-батькові</w:t>
            </w:r>
          </w:p>
          <w:p w:rsidR="00C60012" w:rsidRPr="0015473C" w:rsidRDefault="00C60012" w:rsidP="00B66C60">
            <w:pPr>
              <w:jc w:val="center"/>
            </w:pPr>
            <w:r>
              <w:t>депутата</w:t>
            </w:r>
          </w:p>
        </w:tc>
        <w:tc>
          <w:tcPr>
            <w:tcW w:w="1055" w:type="dxa"/>
            <w:vMerge w:val="restart"/>
          </w:tcPr>
          <w:p w:rsidR="00C60012" w:rsidRDefault="00C60012" w:rsidP="00B66C60">
            <w:pPr>
              <w:jc w:val="center"/>
              <w:rPr>
                <w:b/>
                <w:sz w:val="20"/>
                <w:szCs w:val="20"/>
              </w:rPr>
            </w:pPr>
          </w:p>
          <w:p w:rsidR="00C60012" w:rsidRPr="00540CAD" w:rsidRDefault="00C60012" w:rsidP="00B66C60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відсутній</w:t>
            </w:r>
          </w:p>
          <w:p w:rsidR="00C60012" w:rsidRPr="0015473C" w:rsidRDefault="00C60012" w:rsidP="00B66C60">
            <w:pPr>
              <w:jc w:val="center"/>
            </w:pPr>
          </w:p>
        </w:tc>
        <w:tc>
          <w:tcPr>
            <w:tcW w:w="4223" w:type="dxa"/>
            <w:gridSpan w:val="4"/>
          </w:tcPr>
          <w:p w:rsidR="00C60012" w:rsidRPr="00D44970" w:rsidRDefault="00C60012" w:rsidP="00B66C60">
            <w:pPr>
              <w:jc w:val="center"/>
              <w:rPr>
                <w:b/>
              </w:rPr>
            </w:pPr>
            <w:r w:rsidRPr="00D44970">
              <w:rPr>
                <w:b/>
              </w:rPr>
              <w:t>голосували</w:t>
            </w:r>
          </w:p>
        </w:tc>
      </w:tr>
      <w:tr w:rsidR="00C60012" w:rsidRPr="00540CAD" w:rsidTr="00B66C60">
        <w:trPr>
          <w:trHeight w:val="217"/>
        </w:trPr>
        <w:tc>
          <w:tcPr>
            <w:tcW w:w="597" w:type="dxa"/>
            <w:vMerge/>
          </w:tcPr>
          <w:p w:rsidR="00C60012" w:rsidRPr="0015473C" w:rsidRDefault="00C60012" w:rsidP="00B66C60"/>
        </w:tc>
        <w:tc>
          <w:tcPr>
            <w:tcW w:w="3906" w:type="dxa"/>
            <w:vMerge/>
          </w:tcPr>
          <w:p w:rsidR="00C60012" w:rsidRPr="0015473C" w:rsidRDefault="00C60012" w:rsidP="00B66C60">
            <w:pPr>
              <w:jc w:val="center"/>
            </w:pPr>
          </w:p>
        </w:tc>
        <w:tc>
          <w:tcPr>
            <w:tcW w:w="1055" w:type="dxa"/>
            <w:vMerge/>
          </w:tcPr>
          <w:p w:rsidR="00C60012" w:rsidRPr="00540CAD" w:rsidRDefault="00C60012" w:rsidP="00B66C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60012" w:rsidRPr="00540CAD" w:rsidRDefault="00C60012" w:rsidP="00B66C60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</w:tcPr>
          <w:p w:rsidR="00C60012" w:rsidRPr="00540CAD" w:rsidRDefault="00C60012" w:rsidP="00B66C60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проти</w:t>
            </w:r>
          </w:p>
        </w:tc>
        <w:tc>
          <w:tcPr>
            <w:tcW w:w="1247" w:type="dxa"/>
          </w:tcPr>
          <w:p w:rsidR="00C60012" w:rsidRPr="00540CAD" w:rsidRDefault="00C60012" w:rsidP="00B66C60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утримався</w:t>
            </w:r>
          </w:p>
        </w:tc>
        <w:tc>
          <w:tcPr>
            <w:tcW w:w="1133" w:type="dxa"/>
          </w:tcPr>
          <w:p w:rsidR="00C60012" w:rsidRPr="00540CAD" w:rsidRDefault="00C60012" w:rsidP="00B66C60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не голосував</w:t>
            </w:r>
          </w:p>
        </w:tc>
      </w:tr>
      <w:tr w:rsidR="00C60012" w:rsidRPr="00021964" w:rsidTr="00B66C60">
        <w:trPr>
          <w:trHeight w:val="276"/>
        </w:trPr>
        <w:tc>
          <w:tcPr>
            <w:tcW w:w="597" w:type="dxa"/>
          </w:tcPr>
          <w:p w:rsidR="00C60012" w:rsidRPr="00021964" w:rsidRDefault="00C60012" w:rsidP="00B66C60">
            <w:pPr>
              <w:ind w:left="-142" w:right="-108"/>
              <w:jc w:val="center"/>
            </w:pPr>
            <w:r>
              <w:t>1.</w:t>
            </w:r>
          </w:p>
        </w:tc>
        <w:tc>
          <w:tcPr>
            <w:tcW w:w="3906" w:type="dxa"/>
          </w:tcPr>
          <w:p w:rsidR="00C60012" w:rsidRPr="000029A0" w:rsidRDefault="00C60012" w:rsidP="00B66C60">
            <w:r w:rsidRPr="000029A0">
              <w:t>Бондар Михайло Миколайович</w:t>
            </w:r>
          </w:p>
        </w:tc>
        <w:tc>
          <w:tcPr>
            <w:tcW w:w="1055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992" w:type="dxa"/>
          </w:tcPr>
          <w:p w:rsidR="00C60012" w:rsidRDefault="00C60012" w:rsidP="00B66C60">
            <w:pPr>
              <w:jc w:val="center"/>
            </w:pPr>
            <w:r w:rsidRPr="00BB1066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1247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1133" w:type="dxa"/>
          </w:tcPr>
          <w:p w:rsidR="00C60012" w:rsidRPr="00021964" w:rsidRDefault="00C60012" w:rsidP="00B66C60">
            <w:pPr>
              <w:jc w:val="center"/>
            </w:pPr>
          </w:p>
        </w:tc>
      </w:tr>
      <w:tr w:rsidR="00C60012" w:rsidRPr="00021964" w:rsidTr="00B66C60">
        <w:trPr>
          <w:trHeight w:val="209"/>
        </w:trPr>
        <w:tc>
          <w:tcPr>
            <w:tcW w:w="597" w:type="dxa"/>
          </w:tcPr>
          <w:p w:rsidR="00C60012" w:rsidRPr="00021964" w:rsidRDefault="00C60012" w:rsidP="00B66C60">
            <w:pPr>
              <w:jc w:val="center"/>
            </w:pPr>
            <w:r>
              <w:t>2.</w:t>
            </w:r>
          </w:p>
        </w:tc>
        <w:tc>
          <w:tcPr>
            <w:tcW w:w="3906" w:type="dxa"/>
          </w:tcPr>
          <w:p w:rsidR="00C60012" w:rsidRPr="000029A0" w:rsidRDefault="00C60012" w:rsidP="00B66C60">
            <w:r w:rsidRPr="000029A0">
              <w:t>Грищенко Алла Костянтинівна</w:t>
            </w:r>
          </w:p>
        </w:tc>
        <w:tc>
          <w:tcPr>
            <w:tcW w:w="1055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992" w:type="dxa"/>
          </w:tcPr>
          <w:p w:rsidR="00C60012" w:rsidRDefault="00C60012" w:rsidP="00B66C60">
            <w:pPr>
              <w:jc w:val="center"/>
            </w:pPr>
            <w:r w:rsidRPr="00BB1066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1247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1133" w:type="dxa"/>
          </w:tcPr>
          <w:p w:rsidR="00C60012" w:rsidRPr="00021964" w:rsidRDefault="00C60012" w:rsidP="00B66C60">
            <w:pPr>
              <w:jc w:val="center"/>
            </w:pPr>
          </w:p>
        </w:tc>
      </w:tr>
      <w:tr w:rsidR="00C60012" w:rsidRPr="00021964" w:rsidTr="00B66C60">
        <w:trPr>
          <w:trHeight w:val="288"/>
        </w:trPr>
        <w:tc>
          <w:tcPr>
            <w:tcW w:w="597" w:type="dxa"/>
          </w:tcPr>
          <w:p w:rsidR="00C60012" w:rsidRPr="00021964" w:rsidRDefault="00C60012" w:rsidP="00B66C60">
            <w:pPr>
              <w:jc w:val="center"/>
            </w:pPr>
            <w:r>
              <w:t>3.</w:t>
            </w:r>
          </w:p>
        </w:tc>
        <w:tc>
          <w:tcPr>
            <w:tcW w:w="3906" w:type="dxa"/>
          </w:tcPr>
          <w:p w:rsidR="00C60012" w:rsidRPr="000029A0" w:rsidRDefault="00C60012" w:rsidP="00B66C60">
            <w:proofErr w:type="spellStart"/>
            <w:r w:rsidRPr="000029A0">
              <w:t>Карапиш</w:t>
            </w:r>
            <w:proofErr w:type="spellEnd"/>
            <w:r w:rsidRPr="000029A0">
              <w:t xml:space="preserve"> Сергій Григорович</w:t>
            </w:r>
          </w:p>
        </w:tc>
        <w:tc>
          <w:tcPr>
            <w:tcW w:w="1055" w:type="dxa"/>
          </w:tcPr>
          <w:p w:rsidR="00C60012" w:rsidRPr="00021964" w:rsidRDefault="00C60012" w:rsidP="00B66C60">
            <w:pPr>
              <w:jc w:val="center"/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C60012" w:rsidRDefault="00C60012" w:rsidP="00B66C60">
            <w:pPr>
              <w:jc w:val="center"/>
            </w:pPr>
          </w:p>
        </w:tc>
        <w:tc>
          <w:tcPr>
            <w:tcW w:w="851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1247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1133" w:type="dxa"/>
          </w:tcPr>
          <w:p w:rsidR="00C60012" w:rsidRPr="00021964" w:rsidRDefault="00C60012" w:rsidP="00B66C60">
            <w:pPr>
              <w:jc w:val="center"/>
            </w:pPr>
          </w:p>
        </w:tc>
      </w:tr>
      <w:tr w:rsidR="00C60012" w:rsidRPr="00021964" w:rsidTr="00B66C60">
        <w:trPr>
          <w:trHeight w:val="281"/>
        </w:trPr>
        <w:tc>
          <w:tcPr>
            <w:tcW w:w="597" w:type="dxa"/>
          </w:tcPr>
          <w:p w:rsidR="00C60012" w:rsidRPr="00021964" w:rsidRDefault="00C60012" w:rsidP="00B66C60">
            <w:pPr>
              <w:jc w:val="center"/>
            </w:pPr>
            <w:r>
              <w:t>4.</w:t>
            </w:r>
          </w:p>
        </w:tc>
        <w:tc>
          <w:tcPr>
            <w:tcW w:w="3906" w:type="dxa"/>
          </w:tcPr>
          <w:p w:rsidR="00C60012" w:rsidRPr="00DA0B8C" w:rsidRDefault="00C60012" w:rsidP="00B66C60">
            <w:r w:rsidRPr="00DA0B8C">
              <w:t>Котко Іван Васильович</w:t>
            </w:r>
          </w:p>
        </w:tc>
        <w:tc>
          <w:tcPr>
            <w:tcW w:w="1055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992" w:type="dxa"/>
          </w:tcPr>
          <w:p w:rsidR="00C60012" w:rsidRPr="00021964" w:rsidRDefault="00C60012" w:rsidP="00B66C60">
            <w:pPr>
              <w:jc w:val="center"/>
            </w:pPr>
            <w:r w:rsidRPr="00BB1066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1247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1133" w:type="dxa"/>
          </w:tcPr>
          <w:p w:rsidR="00C60012" w:rsidRPr="00021964" w:rsidRDefault="00C60012" w:rsidP="00B66C60">
            <w:pPr>
              <w:jc w:val="center"/>
            </w:pPr>
          </w:p>
        </w:tc>
      </w:tr>
      <w:tr w:rsidR="00C60012" w:rsidRPr="00021964" w:rsidTr="00B66C60">
        <w:trPr>
          <w:trHeight w:val="281"/>
        </w:trPr>
        <w:tc>
          <w:tcPr>
            <w:tcW w:w="597" w:type="dxa"/>
          </w:tcPr>
          <w:p w:rsidR="00C60012" w:rsidRDefault="00C60012" w:rsidP="00B66C60">
            <w:pPr>
              <w:jc w:val="center"/>
            </w:pPr>
            <w:r>
              <w:t>5</w:t>
            </w:r>
          </w:p>
        </w:tc>
        <w:tc>
          <w:tcPr>
            <w:tcW w:w="3906" w:type="dxa"/>
          </w:tcPr>
          <w:p w:rsidR="00C60012" w:rsidRPr="00DA0B8C" w:rsidRDefault="00C60012" w:rsidP="00B66C60">
            <w:proofErr w:type="spellStart"/>
            <w:r w:rsidRPr="00DA0B8C">
              <w:t>Реус</w:t>
            </w:r>
            <w:proofErr w:type="spellEnd"/>
            <w:r w:rsidRPr="00DA0B8C">
              <w:t xml:space="preserve"> Лариса Андріївна</w:t>
            </w:r>
          </w:p>
        </w:tc>
        <w:tc>
          <w:tcPr>
            <w:tcW w:w="1055" w:type="dxa"/>
          </w:tcPr>
          <w:p w:rsidR="00C60012" w:rsidRPr="00021964" w:rsidRDefault="00C60012" w:rsidP="00B66C60">
            <w:pPr>
              <w:jc w:val="center"/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851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1247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1133" w:type="dxa"/>
          </w:tcPr>
          <w:p w:rsidR="00C60012" w:rsidRPr="00021964" w:rsidRDefault="00C60012" w:rsidP="00B66C60">
            <w:pPr>
              <w:jc w:val="center"/>
            </w:pPr>
          </w:p>
        </w:tc>
      </w:tr>
    </w:tbl>
    <w:p w:rsidR="00C60012" w:rsidRDefault="00C60012" w:rsidP="00C60012"/>
    <w:p w:rsidR="00C60012" w:rsidRPr="003E3BD5" w:rsidRDefault="00C60012" w:rsidP="00C60012">
      <w:pPr>
        <w:pStyle w:val="a3"/>
        <w:numPr>
          <w:ilvl w:val="0"/>
          <w:numId w:val="7"/>
        </w:numPr>
        <w:spacing w:line="276" w:lineRule="auto"/>
        <w:jc w:val="center"/>
      </w:pPr>
      <w:r w:rsidRPr="003E3BD5">
        <w:t xml:space="preserve">ПОСТІЙНА КОМІСІЯ З ГУМАНІТАРНИХ ПИТАНЬ </w:t>
      </w:r>
    </w:p>
    <w:p w:rsidR="00C60012" w:rsidRPr="003E3BD5" w:rsidRDefault="00C60012" w:rsidP="00C60012">
      <w:pPr>
        <w:pStyle w:val="a3"/>
        <w:numPr>
          <w:ilvl w:val="0"/>
          <w:numId w:val="7"/>
        </w:numPr>
        <w:spacing w:line="276" w:lineRule="auto"/>
        <w:jc w:val="center"/>
      </w:pPr>
      <w:r w:rsidRPr="003E3BD5">
        <w:t>ТА СОЦІАЛЬНОЇ ПОЛІТИКИ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C60012" w:rsidRPr="00D44970" w:rsidTr="00B66C60">
        <w:trPr>
          <w:trHeight w:val="349"/>
        </w:trPr>
        <w:tc>
          <w:tcPr>
            <w:tcW w:w="597" w:type="dxa"/>
            <w:vMerge w:val="restart"/>
          </w:tcPr>
          <w:p w:rsidR="00C60012" w:rsidRDefault="00C60012" w:rsidP="00B66C60">
            <w:r>
              <w:t>№</w:t>
            </w:r>
          </w:p>
          <w:p w:rsidR="00C60012" w:rsidRPr="0015473C" w:rsidRDefault="00C60012" w:rsidP="00B66C60">
            <w:r>
              <w:t>п/</w:t>
            </w:r>
            <w:r w:rsidRPr="0015473C">
              <w:t>п</w:t>
            </w:r>
          </w:p>
        </w:tc>
        <w:tc>
          <w:tcPr>
            <w:tcW w:w="3906" w:type="dxa"/>
            <w:vMerge w:val="restart"/>
          </w:tcPr>
          <w:p w:rsidR="00C60012" w:rsidRDefault="00C60012" w:rsidP="00B66C60">
            <w:pPr>
              <w:jc w:val="center"/>
            </w:pPr>
            <w:r w:rsidRPr="0015473C">
              <w:t xml:space="preserve">Прізвище, </w:t>
            </w:r>
            <w:r>
              <w:t>ім</w:t>
            </w:r>
            <w:r w:rsidRPr="0015473C">
              <w:t>’я, по-батькові</w:t>
            </w:r>
          </w:p>
          <w:p w:rsidR="00C60012" w:rsidRPr="0015473C" w:rsidRDefault="00C60012" w:rsidP="00B66C60">
            <w:pPr>
              <w:jc w:val="center"/>
            </w:pPr>
            <w:r>
              <w:t>депутата</w:t>
            </w:r>
          </w:p>
        </w:tc>
        <w:tc>
          <w:tcPr>
            <w:tcW w:w="1055" w:type="dxa"/>
            <w:vMerge w:val="restart"/>
          </w:tcPr>
          <w:p w:rsidR="00C60012" w:rsidRDefault="00C60012" w:rsidP="00B66C60">
            <w:pPr>
              <w:jc w:val="center"/>
              <w:rPr>
                <w:b/>
                <w:sz w:val="20"/>
                <w:szCs w:val="20"/>
              </w:rPr>
            </w:pPr>
          </w:p>
          <w:p w:rsidR="00C60012" w:rsidRPr="00540CAD" w:rsidRDefault="00C60012" w:rsidP="00B66C60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відсутній</w:t>
            </w:r>
          </w:p>
          <w:p w:rsidR="00C60012" w:rsidRPr="0015473C" w:rsidRDefault="00C60012" w:rsidP="00B66C60">
            <w:pPr>
              <w:jc w:val="center"/>
            </w:pPr>
          </w:p>
        </w:tc>
        <w:tc>
          <w:tcPr>
            <w:tcW w:w="4223" w:type="dxa"/>
            <w:gridSpan w:val="4"/>
          </w:tcPr>
          <w:p w:rsidR="00C60012" w:rsidRPr="00D44970" w:rsidRDefault="00C60012" w:rsidP="00B66C60">
            <w:pPr>
              <w:jc w:val="center"/>
              <w:rPr>
                <w:b/>
              </w:rPr>
            </w:pPr>
            <w:r w:rsidRPr="00D44970">
              <w:rPr>
                <w:b/>
              </w:rPr>
              <w:t>голосували</w:t>
            </w:r>
          </w:p>
        </w:tc>
      </w:tr>
      <w:tr w:rsidR="00C60012" w:rsidRPr="00540CAD" w:rsidTr="00B66C60">
        <w:trPr>
          <w:trHeight w:val="217"/>
        </w:trPr>
        <w:tc>
          <w:tcPr>
            <w:tcW w:w="597" w:type="dxa"/>
            <w:vMerge/>
          </w:tcPr>
          <w:p w:rsidR="00C60012" w:rsidRPr="0015473C" w:rsidRDefault="00C60012" w:rsidP="00B66C60"/>
        </w:tc>
        <w:tc>
          <w:tcPr>
            <w:tcW w:w="3906" w:type="dxa"/>
            <w:vMerge/>
          </w:tcPr>
          <w:p w:rsidR="00C60012" w:rsidRPr="0015473C" w:rsidRDefault="00C60012" w:rsidP="00B66C60">
            <w:pPr>
              <w:jc w:val="center"/>
            </w:pPr>
          </w:p>
        </w:tc>
        <w:tc>
          <w:tcPr>
            <w:tcW w:w="1055" w:type="dxa"/>
            <w:vMerge/>
          </w:tcPr>
          <w:p w:rsidR="00C60012" w:rsidRPr="00540CAD" w:rsidRDefault="00C60012" w:rsidP="00B66C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60012" w:rsidRPr="00540CAD" w:rsidRDefault="00C60012" w:rsidP="00B66C60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</w:tcPr>
          <w:p w:rsidR="00C60012" w:rsidRPr="00540CAD" w:rsidRDefault="00C60012" w:rsidP="00B66C60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проти</w:t>
            </w:r>
          </w:p>
        </w:tc>
        <w:tc>
          <w:tcPr>
            <w:tcW w:w="1247" w:type="dxa"/>
          </w:tcPr>
          <w:p w:rsidR="00C60012" w:rsidRPr="00540CAD" w:rsidRDefault="00C60012" w:rsidP="00B66C60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утримався</w:t>
            </w:r>
          </w:p>
        </w:tc>
        <w:tc>
          <w:tcPr>
            <w:tcW w:w="1133" w:type="dxa"/>
          </w:tcPr>
          <w:p w:rsidR="00C60012" w:rsidRPr="00540CAD" w:rsidRDefault="00C60012" w:rsidP="00B66C60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не голосував</w:t>
            </w:r>
          </w:p>
        </w:tc>
      </w:tr>
      <w:tr w:rsidR="00C60012" w:rsidRPr="00021964" w:rsidTr="00B66C60">
        <w:trPr>
          <w:trHeight w:val="276"/>
        </w:trPr>
        <w:tc>
          <w:tcPr>
            <w:tcW w:w="597" w:type="dxa"/>
          </w:tcPr>
          <w:p w:rsidR="00C60012" w:rsidRPr="00021964" w:rsidRDefault="00C60012" w:rsidP="00B66C60">
            <w:pPr>
              <w:ind w:left="-142" w:right="-108"/>
              <w:jc w:val="center"/>
            </w:pPr>
            <w:r>
              <w:t>1.</w:t>
            </w:r>
          </w:p>
        </w:tc>
        <w:tc>
          <w:tcPr>
            <w:tcW w:w="3906" w:type="dxa"/>
          </w:tcPr>
          <w:p w:rsidR="00C60012" w:rsidRPr="00B6501A" w:rsidRDefault="00C60012" w:rsidP="00B66C60">
            <w:pPr>
              <w:rPr>
                <w:sz w:val="22"/>
                <w:szCs w:val="22"/>
              </w:rPr>
            </w:pPr>
            <w:r w:rsidRPr="00B6501A">
              <w:rPr>
                <w:sz w:val="22"/>
                <w:szCs w:val="22"/>
              </w:rPr>
              <w:t>Бражник Олександр Іванович</w:t>
            </w:r>
          </w:p>
        </w:tc>
        <w:tc>
          <w:tcPr>
            <w:tcW w:w="1055" w:type="dxa"/>
          </w:tcPr>
          <w:p w:rsidR="00C60012" w:rsidRPr="00021964" w:rsidRDefault="00C60012" w:rsidP="00B66C60">
            <w:pPr>
              <w:jc w:val="center"/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851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1247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1133" w:type="dxa"/>
          </w:tcPr>
          <w:p w:rsidR="00C60012" w:rsidRPr="00021964" w:rsidRDefault="00C60012" w:rsidP="00B66C60">
            <w:pPr>
              <w:jc w:val="center"/>
            </w:pPr>
          </w:p>
        </w:tc>
      </w:tr>
      <w:tr w:rsidR="00C60012" w:rsidRPr="00021964" w:rsidTr="00B66C60">
        <w:trPr>
          <w:trHeight w:val="209"/>
        </w:trPr>
        <w:tc>
          <w:tcPr>
            <w:tcW w:w="597" w:type="dxa"/>
          </w:tcPr>
          <w:p w:rsidR="00C60012" w:rsidRPr="00021964" w:rsidRDefault="00C60012" w:rsidP="00B66C60">
            <w:pPr>
              <w:jc w:val="center"/>
            </w:pPr>
            <w:r>
              <w:t>2.</w:t>
            </w:r>
          </w:p>
        </w:tc>
        <w:tc>
          <w:tcPr>
            <w:tcW w:w="3906" w:type="dxa"/>
          </w:tcPr>
          <w:p w:rsidR="00C60012" w:rsidRPr="00B6501A" w:rsidRDefault="00C60012" w:rsidP="00B66C60">
            <w:pPr>
              <w:rPr>
                <w:sz w:val="22"/>
                <w:szCs w:val="22"/>
              </w:rPr>
            </w:pPr>
            <w:r w:rsidRPr="00B6501A">
              <w:rPr>
                <w:sz w:val="22"/>
                <w:szCs w:val="22"/>
              </w:rPr>
              <w:t>Грицай Алла Олександрівна</w:t>
            </w:r>
          </w:p>
        </w:tc>
        <w:tc>
          <w:tcPr>
            <w:tcW w:w="1055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992" w:type="dxa"/>
          </w:tcPr>
          <w:p w:rsidR="00C60012" w:rsidRPr="00021964" w:rsidRDefault="00C60012" w:rsidP="00B66C60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1247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1133" w:type="dxa"/>
          </w:tcPr>
          <w:p w:rsidR="00C60012" w:rsidRPr="00021964" w:rsidRDefault="00C60012" w:rsidP="00B66C60">
            <w:pPr>
              <w:jc w:val="center"/>
            </w:pPr>
          </w:p>
        </w:tc>
      </w:tr>
      <w:tr w:rsidR="00C60012" w:rsidRPr="00021964" w:rsidTr="00B66C60">
        <w:trPr>
          <w:trHeight w:val="288"/>
        </w:trPr>
        <w:tc>
          <w:tcPr>
            <w:tcW w:w="597" w:type="dxa"/>
          </w:tcPr>
          <w:p w:rsidR="00C60012" w:rsidRPr="00021964" w:rsidRDefault="00C60012" w:rsidP="00B66C60">
            <w:pPr>
              <w:jc w:val="center"/>
            </w:pPr>
            <w:r>
              <w:t>3.</w:t>
            </w:r>
          </w:p>
        </w:tc>
        <w:tc>
          <w:tcPr>
            <w:tcW w:w="3906" w:type="dxa"/>
          </w:tcPr>
          <w:p w:rsidR="00C60012" w:rsidRPr="00B6501A" w:rsidRDefault="00C60012" w:rsidP="00B66C60">
            <w:pPr>
              <w:rPr>
                <w:sz w:val="22"/>
                <w:szCs w:val="22"/>
              </w:rPr>
            </w:pPr>
            <w:proofErr w:type="spellStart"/>
            <w:r w:rsidRPr="00B6501A">
              <w:rPr>
                <w:sz w:val="22"/>
                <w:szCs w:val="22"/>
              </w:rPr>
              <w:t>Куцовера</w:t>
            </w:r>
            <w:proofErr w:type="spellEnd"/>
            <w:r w:rsidRPr="00B6501A">
              <w:rPr>
                <w:sz w:val="22"/>
                <w:szCs w:val="22"/>
              </w:rPr>
              <w:t xml:space="preserve"> Людмила Володимирівна</w:t>
            </w:r>
          </w:p>
        </w:tc>
        <w:tc>
          <w:tcPr>
            <w:tcW w:w="1055" w:type="dxa"/>
          </w:tcPr>
          <w:p w:rsidR="00C60012" w:rsidRPr="00021964" w:rsidRDefault="00C60012" w:rsidP="00B66C60">
            <w:pPr>
              <w:jc w:val="center"/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851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1247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1133" w:type="dxa"/>
          </w:tcPr>
          <w:p w:rsidR="00C60012" w:rsidRPr="00021964" w:rsidRDefault="00C60012" w:rsidP="00B66C60">
            <w:pPr>
              <w:jc w:val="center"/>
            </w:pPr>
          </w:p>
        </w:tc>
      </w:tr>
      <w:tr w:rsidR="00C60012" w:rsidRPr="00021964" w:rsidTr="00B66C60">
        <w:trPr>
          <w:trHeight w:val="281"/>
        </w:trPr>
        <w:tc>
          <w:tcPr>
            <w:tcW w:w="597" w:type="dxa"/>
          </w:tcPr>
          <w:p w:rsidR="00C60012" w:rsidRPr="00021964" w:rsidRDefault="00C60012" w:rsidP="00B66C60">
            <w:pPr>
              <w:jc w:val="center"/>
            </w:pPr>
            <w:r>
              <w:t>4.</w:t>
            </w:r>
          </w:p>
        </w:tc>
        <w:tc>
          <w:tcPr>
            <w:tcW w:w="3906" w:type="dxa"/>
          </w:tcPr>
          <w:p w:rsidR="00C60012" w:rsidRPr="00B6501A" w:rsidRDefault="00C60012" w:rsidP="00B66C60">
            <w:pPr>
              <w:rPr>
                <w:sz w:val="22"/>
                <w:szCs w:val="22"/>
              </w:rPr>
            </w:pPr>
            <w:proofErr w:type="spellStart"/>
            <w:r w:rsidRPr="00B6501A">
              <w:rPr>
                <w:sz w:val="22"/>
                <w:szCs w:val="22"/>
              </w:rPr>
              <w:t>Рябчун</w:t>
            </w:r>
            <w:proofErr w:type="spellEnd"/>
            <w:r w:rsidRPr="00B6501A">
              <w:rPr>
                <w:sz w:val="22"/>
                <w:szCs w:val="22"/>
              </w:rPr>
              <w:t xml:space="preserve"> Валентина Миколаївна</w:t>
            </w:r>
          </w:p>
        </w:tc>
        <w:tc>
          <w:tcPr>
            <w:tcW w:w="1055" w:type="dxa"/>
          </w:tcPr>
          <w:p w:rsidR="00C60012" w:rsidRPr="00021964" w:rsidRDefault="00C60012" w:rsidP="00B66C60">
            <w:pPr>
              <w:jc w:val="center"/>
            </w:pPr>
            <w:r>
              <w:t>+</w:t>
            </w:r>
          </w:p>
        </w:tc>
        <w:tc>
          <w:tcPr>
            <w:tcW w:w="992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851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1247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1133" w:type="dxa"/>
          </w:tcPr>
          <w:p w:rsidR="00C60012" w:rsidRPr="00021964" w:rsidRDefault="00C60012" w:rsidP="00B66C60">
            <w:pPr>
              <w:jc w:val="center"/>
            </w:pPr>
          </w:p>
        </w:tc>
      </w:tr>
      <w:tr w:rsidR="00C60012" w:rsidRPr="00021964" w:rsidTr="00B66C60">
        <w:trPr>
          <w:trHeight w:val="281"/>
        </w:trPr>
        <w:tc>
          <w:tcPr>
            <w:tcW w:w="597" w:type="dxa"/>
          </w:tcPr>
          <w:p w:rsidR="00C60012" w:rsidRDefault="00C60012" w:rsidP="00B66C60">
            <w:pPr>
              <w:jc w:val="center"/>
            </w:pPr>
            <w:r>
              <w:t>5.</w:t>
            </w:r>
          </w:p>
        </w:tc>
        <w:tc>
          <w:tcPr>
            <w:tcW w:w="3906" w:type="dxa"/>
          </w:tcPr>
          <w:p w:rsidR="00C60012" w:rsidRPr="00B6501A" w:rsidRDefault="00C60012" w:rsidP="00B66C60">
            <w:pPr>
              <w:rPr>
                <w:sz w:val="22"/>
                <w:szCs w:val="22"/>
              </w:rPr>
            </w:pPr>
            <w:r w:rsidRPr="00B6501A">
              <w:rPr>
                <w:sz w:val="22"/>
                <w:szCs w:val="22"/>
              </w:rPr>
              <w:t xml:space="preserve">Свинар Марина </w:t>
            </w:r>
            <w:proofErr w:type="spellStart"/>
            <w:r w:rsidRPr="00B6501A">
              <w:rPr>
                <w:sz w:val="22"/>
                <w:szCs w:val="22"/>
              </w:rPr>
              <w:t>Анатолївна</w:t>
            </w:r>
            <w:proofErr w:type="spellEnd"/>
          </w:p>
        </w:tc>
        <w:tc>
          <w:tcPr>
            <w:tcW w:w="1055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992" w:type="dxa"/>
          </w:tcPr>
          <w:p w:rsidR="00C60012" w:rsidRPr="00021964" w:rsidRDefault="00C60012" w:rsidP="00B66C60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1247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1133" w:type="dxa"/>
          </w:tcPr>
          <w:p w:rsidR="00C60012" w:rsidRPr="00021964" w:rsidRDefault="00C60012" w:rsidP="00B66C60">
            <w:pPr>
              <w:jc w:val="center"/>
            </w:pPr>
          </w:p>
        </w:tc>
      </w:tr>
      <w:tr w:rsidR="00C60012" w:rsidRPr="00021964" w:rsidTr="00B66C60">
        <w:trPr>
          <w:trHeight w:val="281"/>
        </w:trPr>
        <w:tc>
          <w:tcPr>
            <w:tcW w:w="597" w:type="dxa"/>
          </w:tcPr>
          <w:p w:rsidR="00C60012" w:rsidRDefault="00C60012" w:rsidP="00B66C60">
            <w:pPr>
              <w:jc w:val="center"/>
            </w:pPr>
            <w:r>
              <w:t>6.</w:t>
            </w:r>
          </w:p>
        </w:tc>
        <w:tc>
          <w:tcPr>
            <w:tcW w:w="3906" w:type="dxa"/>
          </w:tcPr>
          <w:p w:rsidR="00C60012" w:rsidRPr="00B6501A" w:rsidRDefault="00C60012" w:rsidP="00B66C60">
            <w:pPr>
              <w:rPr>
                <w:sz w:val="22"/>
                <w:szCs w:val="22"/>
              </w:rPr>
            </w:pPr>
            <w:r w:rsidRPr="00B6501A">
              <w:rPr>
                <w:sz w:val="22"/>
                <w:szCs w:val="22"/>
              </w:rPr>
              <w:t>Хвіст Тетяна Іванівна</w:t>
            </w:r>
          </w:p>
        </w:tc>
        <w:tc>
          <w:tcPr>
            <w:tcW w:w="1055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992" w:type="dxa"/>
          </w:tcPr>
          <w:p w:rsidR="00C60012" w:rsidRPr="00021964" w:rsidRDefault="00C60012" w:rsidP="00B66C60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1247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1133" w:type="dxa"/>
          </w:tcPr>
          <w:p w:rsidR="00C60012" w:rsidRPr="00021964" w:rsidRDefault="00C60012" w:rsidP="00B66C60">
            <w:pPr>
              <w:jc w:val="center"/>
            </w:pPr>
          </w:p>
        </w:tc>
      </w:tr>
    </w:tbl>
    <w:p w:rsidR="00AB0A28" w:rsidRDefault="00AB0A28" w:rsidP="000D1AC8">
      <w:pPr>
        <w:jc w:val="both"/>
        <w:rPr>
          <w:b/>
          <w:bCs/>
          <w:i/>
        </w:rPr>
      </w:pPr>
    </w:p>
    <w:p w:rsidR="00AB0A28" w:rsidRPr="006703A6" w:rsidRDefault="007C3841" w:rsidP="00AB0A28">
      <w:pPr>
        <w:jc w:val="both"/>
      </w:pPr>
      <w:r>
        <w:rPr>
          <w:b/>
          <w:u w:val="single"/>
        </w:rPr>
        <w:t>38</w:t>
      </w:r>
      <w:r w:rsidR="00AB0A28" w:rsidRPr="006703A6">
        <w:rPr>
          <w:b/>
          <w:u w:val="single"/>
        </w:rPr>
        <w:t>. По наступному питанню</w:t>
      </w:r>
      <w:r w:rsidR="00337A6B">
        <w:t xml:space="preserve">: </w:t>
      </w:r>
      <w:r w:rsidR="00AB0A28" w:rsidRPr="006703A6">
        <w:t>«</w:t>
      </w:r>
      <w:r w:rsidR="00337A6B" w:rsidRPr="00BB6D9A">
        <w:rPr>
          <w:color w:val="000000"/>
        </w:rPr>
        <w:t>Про укладення додаткової угоди до договору оренди землі</w:t>
      </w:r>
      <w:r w:rsidR="00AB0A28" w:rsidRPr="006703A6">
        <w:t>»:</w:t>
      </w:r>
    </w:p>
    <w:p w:rsidR="00AB0A28" w:rsidRPr="006703A6" w:rsidRDefault="00AB0A28" w:rsidP="00AB0A28">
      <w:pPr>
        <w:jc w:val="both"/>
      </w:pPr>
    </w:p>
    <w:p w:rsidR="001C7E1A" w:rsidRDefault="001C7E1A" w:rsidP="00AB0A28">
      <w:pPr>
        <w:jc w:val="both"/>
        <w:rPr>
          <w:b/>
        </w:rPr>
      </w:pPr>
      <w:r w:rsidRPr="006703A6">
        <w:rPr>
          <w:b/>
        </w:rPr>
        <w:t>СЛУХАЛИ</w:t>
      </w:r>
      <w:r w:rsidRPr="006703A6">
        <w:t xml:space="preserve">: </w:t>
      </w:r>
      <w:r>
        <w:t>Коваленка Олександра Миколайовича, начальника відділу земельних ресурсів</w:t>
      </w:r>
      <w:r w:rsidRPr="006703A6">
        <w:t xml:space="preserve"> Ічнянської міської ради</w:t>
      </w:r>
      <w:r w:rsidRPr="006703A6">
        <w:rPr>
          <w:b/>
        </w:rPr>
        <w:t>.</w:t>
      </w:r>
    </w:p>
    <w:p w:rsidR="00AB0A28" w:rsidRPr="006703A6" w:rsidRDefault="00AB0A28" w:rsidP="00AB0A28">
      <w:pPr>
        <w:jc w:val="both"/>
        <w:rPr>
          <w:b/>
        </w:rPr>
      </w:pPr>
      <w:r w:rsidRPr="006703A6">
        <w:rPr>
          <w:b/>
        </w:rPr>
        <w:t xml:space="preserve">ВИСТУПИЛИ: </w:t>
      </w:r>
    </w:p>
    <w:p w:rsidR="00AB0A28" w:rsidRPr="006703A6" w:rsidRDefault="00AB0A28" w:rsidP="00AB0A28">
      <w:pPr>
        <w:jc w:val="both"/>
      </w:pPr>
      <w:r w:rsidRPr="006703A6">
        <w:rPr>
          <w:b/>
        </w:rPr>
        <w:t>ВИРІШИЛИ:</w:t>
      </w:r>
      <w:r w:rsidRPr="006703A6">
        <w:t xml:space="preserve"> </w:t>
      </w:r>
      <w:r w:rsidR="00DB1AFC">
        <w:t>С</w:t>
      </w:r>
      <w:r w:rsidR="00DB1AFC" w:rsidRPr="00235966">
        <w:t>хвалити проект рішення «</w:t>
      </w:r>
      <w:r w:rsidR="00337A6B" w:rsidRPr="00BB6D9A">
        <w:rPr>
          <w:color w:val="000000"/>
        </w:rPr>
        <w:t>Про укладення додаткової угоди до договору оренди землі</w:t>
      </w:r>
      <w:r w:rsidR="00DB1AFC" w:rsidRPr="00235966">
        <w:t>»</w:t>
      </w:r>
      <w:r w:rsidR="00DB1AFC" w:rsidRPr="00235966">
        <w:rPr>
          <w:b/>
          <w:i/>
        </w:rPr>
        <w:t xml:space="preserve"> </w:t>
      </w:r>
      <w:r w:rsidR="00DB1AFC" w:rsidRPr="00235966">
        <w:t>та рекомендувати міській раді</w:t>
      </w:r>
      <w:r w:rsidR="00DB1AFC" w:rsidRPr="00235966">
        <w:rPr>
          <w:b/>
          <w:i/>
        </w:rPr>
        <w:t xml:space="preserve"> </w:t>
      </w:r>
      <w:r w:rsidR="00DB1AFC" w:rsidRPr="00235966">
        <w:t>підтримати даний проект рішення і прийняти як рішення ради</w:t>
      </w:r>
      <w:r w:rsidRPr="006703A6">
        <w:t>.</w:t>
      </w:r>
    </w:p>
    <w:p w:rsidR="00877147" w:rsidRDefault="00877147" w:rsidP="00877147">
      <w:pPr>
        <w:jc w:val="both"/>
        <w:rPr>
          <w:i/>
        </w:rPr>
      </w:pPr>
      <w:r w:rsidRPr="006703A6">
        <w:rPr>
          <w:i/>
        </w:rPr>
        <w:t xml:space="preserve">Голосували:  За – </w:t>
      </w:r>
      <w:r>
        <w:rPr>
          <w:i/>
        </w:rPr>
        <w:t>19, Проти – 0, Утримались – 0, Не голосували-0.</w:t>
      </w:r>
    </w:p>
    <w:p w:rsidR="00877147" w:rsidRDefault="00877147" w:rsidP="00877147">
      <w:pPr>
        <w:jc w:val="both"/>
        <w:rPr>
          <w:i/>
        </w:rPr>
      </w:pPr>
      <w:r w:rsidRPr="00B66C60">
        <w:rPr>
          <w:i/>
          <w:u w:val="single"/>
        </w:rPr>
        <w:t>Поіменно</w:t>
      </w:r>
      <w:r>
        <w:rPr>
          <w:i/>
        </w:rPr>
        <w:t>:</w:t>
      </w:r>
    </w:p>
    <w:p w:rsidR="00C60012" w:rsidRDefault="00C60012" w:rsidP="00C60012">
      <w:pPr>
        <w:jc w:val="center"/>
        <w:rPr>
          <w:sz w:val="20"/>
          <w:szCs w:val="20"/>
        </w:rPr>
      </w:pPr>
      <w:r w:rsidRPr="00C87534">
        <w:rPr>
          <w:sz w:val="20"/>
          <w:szCs w:val="20"/>
        </w:rPr>
        <w:t>ПОСТІЙНА КОМІСІЯ З ПИТАНЬ ЗАБЕЗПЕЧЕННЯ ЗАКОННОСТІ, ПРАВОПОРЯДКУ, ДЕПУТАТСЬКОЇ ДІЯЛЬНОСТІ, ЕТИКИ ТА ПРОТИДІЇ КОРУПЦІЇ</w:t>
      </w:r>
    </w:p>
    <w:p w:rsidR="00C60012" w:rsidRPr="00C87534" w:rsidRDefault="00C60012" w:rsidP="00C60012">
      <w:pPr>
        <w:jc w:val="center"/>
        <w:rPr>
          <w:sz w:val="20"/>
          <w:szCs w:val="20"/>
        </w:rPr>
      </w:pP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C60012" w:rsidRPr="008B582E" w:rsidTr="00B66C60">
        <w:trPr>
          <w:trHeight w:val="349"/>
        </w:trPr>
        <w:tc>
          <w:tcPr>
            <w:tcW w:w="597" w:type="dxa"/>
            <w:vMerge w:val="restart"/>
          </w:tcPr>
          <w:p w:rsidR="00C60012" w:rsidRPr="002955D6" w:rsidRDefault="00C60012" w:rsidP="00B66C60">
            <w:pPr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№</w:t>
            </w:r>
          </w:p>
          <w:p w:rsidR="00C60012" w:rsidRPr="002955D6" w:rsidRDefault="00C60012" w:rsidP="00B66C60">
            <w:pPr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п/п</w:t>
            </w:r>
          </w:p>
        </w:tc>
        <w:tc>
          <w:tcPr>
            <w:tcW w:w="3906" w:type="dxa"/>
            <w:vMerge w:val="restart"/>
          </w:tcPr>
          <w:p w:rsidR="00C60012" w:rsidRPr="002955D6" w:rsidRDefault="00C60012" w:rsidP="00B66C60">
            <w:pPr>
              <w:jc w:val="center"/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Прізвище, ім’я, по-батькові</w:t>
            </w:r>
          </w:p>
          <w:p w:rsidR="00C60012" w:rsidRPr="002955D6" w:rsidRDefault="00C60012" w:rsidP="00B66C60">
            <w:pPr>
              <w:jc w:val="center"/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C60012" w:rsidRPr="00F57E49" w:rsidRDefault="00C60012" w:rsidP="00B66C60">
            <w:pPr>
              <w:jc w:val="center"/>
              <w:rPr>
                <w:b/>
                <w:sz w:val="20"/>
                <w:szCs w:val="20"/>
              </w:rPr>
            </w:pPr>
          </w:p>
          <w:p w:rsidR="00C60012" w:rsidRPr="00F57E49" w:rsidRDefault="00C60012" w:rsidP="00B66C60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відсутній</w:t>
            </w:r>
          </w:p>
          <w:p w:rsidR="00C60012" w:rsidRPr="00F57E49" w:rsidRDefault="00C60012" w:rsidP="00B66C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3" w:type="dxa"/>
            <w:gridSpan w:val="4"/>
          </w:tcPr>
          <w:p w:rsidR="00C60012" w:rsidRPr="00F57E49" w:rsidRDefault="00C60012" w:rsidP="00B66C60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голосували</w:t>
            </w:r>
          </w:p>
        </w:tc>
      </w:tr>
      <w:tr w:rsidR="00C60012" w:rsidRPr="008B582E" w:rsidTr="00B66C60">
        <w:trPr>
          <w:trHeight w:val="217"/>
        </w:trPr>
        <w:tc>
          <w:tcPr>
            <w:tcW w:w="597" w:type="dxa"/>
            <w:vMerge/>
          </w:tcPr>
          <w:p w:rsidR="00C60012" w:rsidRPr="002955D6" w:rsidRDefault="00C60012" w:rsidP="00B66C60">
            <w:pPr>
              <w:rPr>
                <w:sz w:val="22"/>
                <w:szCs w:val="22"/>
              </w:rPr>
            </w:pPr>
          </w:p>
        </w:tc>
        <w:tc>
          <w:tcPr>
            <w:tcW w:w="3906" w:type="dxa"/>
            <w:vMerge/>
          </w:tcPr>
          <w:p w:rsidR="00C60012" w:rsidRPr="002955D6" w:rsidRDefault="00C60012" w:rsidP="00B66C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vMerge/>
          </w:tcPr>
          <w:p w:rsidR="00C60012" w:rsidRPr="00F57E49" w:rsidRDefault="00C60012" w:rsidP="00B66C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60012" w:rsidRPr="00F57E49" w:rsidRDefault="00C60012" w:rsidP="00B66C60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</w:tcPr>
          <w:p w:rsidR="00C60012" w:rsidRPr="00F57E49" w:rsidRDefault="00C60012" w:rsidP="00B66C60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проти</w:t>
            </w:r>
          </w:p>
        </w:tc>
        <w:tc>
          <w:tcPr>
            <w:tcW w:w="1247" w:type="dxa"/>
          </w:tcPr>
          <w:p w:rsidR="00C60012" w:rsidRPr="00F57E49" w:rsidRDefault="00C60012" w:rsidP="00B66C60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утримався</w:t>
            </w:r>
          </w:p>
        </w:tc>
        <w:tc>
          <w:tcPr>
            <w:tcW w:w="1133" w:type="dxa"/>
          </w:tcPr>
          <w:p w:rsidR="00C60012" w:rsidRPr="00F57E49" w:rsidRDefault="00C60012" w:rsidP="00B66C60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не голосував</w:t>
            </w:r>
          </w:p>
        </w:tc>
      </w:tr>
      <w:tr w:rsidR="00C60012" w:rsidRPr="00242742" w:rsidTr="00B66C60">
        <w:trPr>
          <w:trHeight w:val="276"/>
        </w:trPr>
        <w:tc>
          <w:tcPr>
            <w:tcW w:w="597" w:type="dxa"/>
          </w:tcPr>
          <w:p w:rsidR="00C60012" w:rsidRPr="002955D6" w:rsidRDefault="00C60012" w:rsidP="00B66C60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1.</w:t>
            </w:r>
          </w:p>
        </w:tc>
        <w:tc>
          <w:tcPr>
            <w:tcW w:w="3906" w:type="dxa"/>
          </w:tcPr>
          <w:p w:rsidR="00C60012" w:rsidRPr="002955D6" w:rsidRDefault="00C60012" w:rsidP="00B66C60">
            <w:pPr>
              <w:rPr>
                <w:sz w:val="22"/>
                <w:szCs w:val="22"/>
              </w:rPr>
            </w:pPr>
            <w:proofErr w:type="spellStart"/>
            <w:r w:rsidRPr="002955D6">
              <w:rPr>
                <w:sz w:val="22"/>
                <w:szCs w:val="22"/>
              </w:rPr>
              <w:t>Буренко</w:t>
            </w:r>
            <w:proofErr w:type="spellEnd"/>
            <w:r w:rsidRPr="002955D6">
              <w:rPr>
                <w:sz w:val="22"/>
                <w:szCs w:val="22"/>
              </w:rPr>
              <w:t xml:space="preserve"> Микола Іванович</w:t>
            </w:r>
          </w:p>
        </w:tc>
        <w:tc>
          <w:tcPr>
            <w:tcW w:w="1055" w:type="dxa"/>
          </w:tcPr>
          <w:p w:rsidR="00C60012" w:rsidRPr="002955D6" w:rsidRDefault="00C60012" w:rsidP="00B66C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C60012" w:rsidRPr="002955D6" w:rsidRDefault="00C60012" w:rsidP="00B66C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0012" w:rsidRPr="002955D6" w:rsidRDefault="00C60012" w:rsidP="00B66C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C60012" w:rsidRPr="002955D6" w:rsidRDefault="00C60012" w:rsidP="00B66C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C60012" w:rsidRPr="002955D6" w:rsidRDefault="00C60012" w:rsidP="00B66C60">
            <w:pPr>
              <w:jc w:val="center"/>
              <w:rPr>
                <w:sz w:val="22"/>
                <w:szCs w:val="22"/>
              </w:rPr>
            </w:pPr>
          </w:p>
        </w:tc>
      </w:tr>
      <w:tr w:rsidR="00C60012" w:rsidRPr="00242742" w:rsidTr="00B66C60">
        <w:trPr>
          <w:trHeight w:val="209"/>
        </w:trPr>
        <w:tc>
          <w:tcPr>
            <w:tcW w:w="597" w:type="dxa"/>
          </w:tcPr>
          <w:p w:rsidR="00C60012" w:rsidRPr="002955D6" w:rsidRDefault="00C60012" w:rsidP="00B66C60">
            <w:pPr>
              <w:jc w:val="center"/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2.</w:t>
            </w:r>
          </w:p>
        </w:tc>
        <w:tc>
          <w:tcPr>
            <w:tcW w:w="3906" w:type="dxa"/>
          </w:tcPr>
          <w:p w:rsidR="00C60012" w:rsidRPr="002955D6" w:rsidRDefault="00C60012" w:rsidP="00B66C60">
            <w:pPr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Колос Валентина Григорівна</w:t>
            </w:r>
          </w:p>
        </w:tc>
        <w:tc>
          <w:tcPr>
            <w:tcW w:w="1055" w:type="dxa"/>
          </w:tcPr>
          <w:p w:rsidR="00C60012" w:rsidRPr="002955D6" w:rsidRDefault="00C60012" w:rsidP="00B66C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60012" w:rsidRPr="006156E9" w:rsidRDefault="00C60012" w:rsidP="00B66C60">
            <w:pPr>
              <w:jc w:val="center"/>
              <w:rPr>
                <w:b/>
                <w:sz w:val="22"/>
                <w:szCs w:val="22"/>
              </w:rPr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C60012" w:rsidRPr="002955D6" w:rsidRDefault="00C60012" w:rsidP="00B66C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C60012" w:rsidRPr="002955D6" w:rsidRDefault="00C60012" w:rsidP="00B66C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C60012" w:rsidRPr="002955D6" w:rsidRDefault="00C60012" w:rsidP="00B66C60">
            <w:pPr>
              <w:jc w:val="center"/>
              <w:rPr>
                <w:sz w:val="22"/>
                <w:szCs w:val="22"/>
              </w:rPr>
            </w:pPr>
          </w:p>
        </w:tc>
      </w:tr>
      <w:tr w:rsidR="00C60012" w:rsidRPr="00242742" w:rsidTr="00B66C60">
        <w:trPr>
          <w:trHeight w:val="288"/>
        </w:trPr>
        <w:tc>
          <w:tcPr>
            <w:tcW w:w="597" w:type="dxa"/>
          </w:tcPr>
          <w:p w:rsidR="00C60012" w:rsidRPr="002955D6" w:rsidRDefault="00C60012" w:rsidP="00B66C60">
            <w:pPr>
              <w:jc w:val="center"/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3.</w:t>
            </w:r>
          </w:p>
        </w:tc>
        <w:tc>
          <w:tcPr>
            <w:tcW w:w="3906" w:type="dxa"/>
          </w:tcPr>
          <w:p w:rsidR="00C60012" w:rsidRPr="002955D6" w:rsidRDefault="00C60012" w:rsidP="00B66C60">
            <w:pPr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Кутова Тамара Михайлівна</w:t>
            </w:r>
          </w:p>
        </w:tc>
        <w:tc>
          <w:tcPr>
            <w:tcW w:w="1055" w:type="dxa"/>
          </w:tcPr>
          <w:p w:rsidR="00C60012" w:rsidRPr="002955D6" w:rsidRDefault="00C60012" w:rsidP="00B66C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60012" w:rsidRPr="006156E9" w:rsidRDefault="00C60012" w:rsidP="00B66C60">
            <w:pPr>
              <w:jc w:val="center"/>
              <w:rPr>
                <w:b/>
                <w:sz w:val="22"/>
                <w:szCs w:val="22"/>
              </w:rPr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C60012" w:rsidRPr="002955D6" w:rsidRDefault="00C60012" w:rsidP="00B66C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C60012" w:rsidRPr="002955D6" w:rsidRDefault="00C60012" w:rsidP="00B66C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C60012" w:rsidRPr="002955D6" w:rsidRDefault="00C60012" w:rsidP="00B66C60">
            <w:pPr>
              <w:jc w:val="center"/>
              <w:rPr>
                <w:sz w:val="22"/>
                <w:szCs w:val="22"/>
              </w:rPr>
            </w:pPr>
          </w:p>
        </w:tc>
      </w:tr>
      <w:tr w:rsidR="00C60012" w:rsidRPr="00242742" w:rsidTr="00B66C60">
        <w:trPr>
          <w:trHeight w:val="281"/>
        </w:trPr>
        <w:tc>
          <w:tcPr>
            <w:tcW w:w="597" w:type="dxa"/>
          </w:tcPr>
          <w:p w:rsidR="00C60012" w:rsidRPr="002955D6" w:rsidRDefault="00C60012" w:rsidP="00B66C60">
            <w:pPr>
              <w:jc w:val="center"/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4.</w:t>
            </w:r>
          </w:p>
        </w:tc>
        <w:tc>
          <w:tcPr>
            <w:tcW w:w="3906" w:type="dxa"/>
          </w:tcPr>
          <w:p w:rsidR="00C60012" w:rsidRPr="002955D6" w:rsidRDefault="00C60012" w:rsidP="00B66C60">
            <w:pPr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Кутовий Олександр Володимирович</w:t>
            </w:r>
          </w:p>
        </w:tc>
        <w:tc>
          <w:tcPr>
            <w:tcW w:w="1055" w:type="dxa"/>
          </w:tcPr>
          <w:p w:rsidR="00C60012" w:rsidRPr="002955D6" w:rsidRDefault="00C60012" w:rsidP="00B66C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60012" w:rsidRPr="006156E9" w:rsidRDefault="00C60012" w:rsidP="00B66C60">
            <w:pPr>
              <w:jc w:val="center"/>
              <w:rPr>
                <w:b/>
                <w:sz w:val="22"/>
                <w:szCs w:val="22"/>
              </w:rPr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C60012" w:rsidRPr="002955D6" w:rsidRDefault="00C60012" w:rsidP="00B66C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C60012" w:rsidRPr="002955D6" w:rsidRDefault="00C60012" w:rsidP="00B66C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C60012" w:rsidRPr="002955D6" w:rsidRDefault="00C60012" w:rsidP="00B66C60">
            <w:pPr>
              <w:jc w:val="center"/>
              <w:rPr>
                <w:sz w:val="22"/>
                <w:szCs w:val="22"/>
              </w:rPr>
            </w:pPr>
          </w:p>
        </w:tc>
      </w:tr>
      <w:tr w:rsidR="00C60012" w:rsidRPr="00242742" w:rsidTr="00B66C60">
        <w:trPr>
          <w:trHeight w:val="281"/>
        </w:trPr>
        <w:tc>
          <w:tcPr>
            <w:tcW w:w="597" w:type="dxa"/>
          </w:tcPr>
          <w:p w:rsidR="00C60012" w:rsidRDefault="00C60012" w:rsidP="00B66C60">
            <w:pPr>
              <w:jc w:val="center"/>
            </w:pPr>
            <w:r>
              <w:t>5.</w:t>
            </w:r>
          </w:p>
        </w:tc>
        <w:tc>
          <w:tcPr>
            <w:tcW w:w="3906" w:type="dxa"/>
          </w:tcPr>
          <w:p w:rsidR="00C60012" w:rsidRPr="000029A0" w:rsidRDefault="00C60012" w:rsidP="00B66C60">
            <w:r w:rsidRPr="000029A0">
              <w:t>Радченко Михайло Анатолійович</w:t>
            </w:r>
          </w:p>
        </w:tc>
        <w:tc>
          <w:tcPr>
            <w:tcW w:w="1055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992" w:type="dxa"/>
          </w:tcPr>
          <w:p w:rsidR="00C60012" w:rsidRPr="006156E9" w:rsidRDefault="00C60012" w:rsidP="00B66C60">
            <w:pPr>
              <w:jc w:val="center"/>
              <w:rPr>
                <w:b/>
              </w:rPr>
            </w:pPr>
            <w:r w:rsidRPr="006156E9">
              <w:rPr>
                <w:b/>
              </w:rPr>
              <w:t>+</w:t>
            </w:r>
          </w:p>
        </w:tc>
        <w:tc>
          <w:tcPr>
            <w:tcW w:w="851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1247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1133" w:type="dxa"/>
          </w:tcPr>
          <w:p w:rsidR="00C60012" w:rsidRPr="00021964" w:rsidRDefault="00C60012" w:rsidP="00B66C60">
            <w:pPr>
              <w:jc w:val="center"/>
            </w:pPr>
          </w:p>
        </w:tc>
      </w:tr>
    </w:tbl>
    <w:p w:rsidR="00C60012" w:rsidRDefault="00C60012" w:rsidP="00C60012"/>
    <w:p w:rsidR="00C60012" w:rsidRDefault="00C60012" w:rsidP="00C60012">
      <w:pPr>
        <w:jc w:val="center"/>
        <w:rPr>
          <w:sz w:val="20"/>
          <w:szCs w:val="20"/>
        </w:rPr>
      </w:pPr>
      <w:r w:rsidRPr="00C87534">
        <w:rPr>
          <w:sz w:val="20"/>
          <w:szCs w:val="20"/>
        </w:rPr>
        <w:t>ПОСТІЙНА КОМІСІЯ З ПИТАНЬ</w:t>
      </w:r>
      <w:r>
        <w:rPr>
          <w:sz w:val="20"/>
          <w:szCs w:val="20"/>
        </w:rPr>
        <w:t xml:space="preserve"> БЮДЖЕТУ ТА ФІНАНСІВ</w:t>
      </w:r>
    </w:p>
    <w:p w:rsidR="00C60012" w:rsidRDefault="00C60012" w:rsidP="00C60012"/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C60012" w:rsidRPr="008B582E" w:rsidTr="00B66C60">
        <w:trPr>
          <w:trHeight w:val="349"/>
        </w:trPr>
        <w:tc>
          <w:tcPr>
            <w:tcW w:w="597" w:type="dxa"/>
            <w:vMerge w:val="restart"/>
          </w:tcPr>
          <w:p w:rsidR="00C60012" w:rsidRPr="00F57E49" w:rsidRDefault="00C60012" w:rsidP="00B66C60">
            <w:pPr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lastRenderedPageBreak/>
              <w:t>№</w:t>
            </w:r>
          </w:p>
          <w:p w:rsidR="00C60012" w:rsidRPr="00F57E49" w:rsidRDefault="00C60012" w:rsidP="00B66C60">
            <w:pPr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п/п</w:t>
            </w:r>
          </w:p>
        </w:tc>
        <w:tc>
          <w:tcPr>
            <w:tcW w:w="3906" w:type="dxa"/>
            <w:vMerge w:val="restart"/>
          </w:tcPr>
          <w:p w:rsidR="00C60012" w:rsidRPr="00F57E49" w:rsidRDefault="00C60012" w:rsidP="00B66C60">
            <w:pPr>
              <w:jc w:val="center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Прізвище, ім’я, по-батькові</w:t>
            </w:r>
          </w:p>
          <w:p w:rsidR="00C60012" w:rsidRPr="00F57E49" w:rsidRDefault="00C60012" w:rsidP="00B66C60">
            <w:pPr>
              <w:jc w:val="center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C60012" w:rsidRPr="00F57E49" w:rsidRDefault="00C60012" w:rsidP="00B66C60">
            <w:pPr>
              <w:jc w:val="center"/>
              <w:rPr>
                <w:b/>
                <w:sz w:val="20"/>
                <w:szCs w:val="20"/>
              </w:rPr>
            </w:pPr>
          </w:p>
          <w:p w:rsidR="00C60012" w:rsidRPr="00F57E49" w:rsidRDefault="00C60012" w:rsidP="00B66C60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відсутній</w:t>
            </w:r>
          </w:p>
          <w:p w:rsidR="00C60012" w:rsidRPr="00F57E49" w:rsidRDefault="00C60012" w:rsidP="00B66C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3" w:type="dxa"/>
            <w:gridSpan w:val="4"/>
          </w:tcPr>
          <w:p w:rsidR="00C60012" w:rsidRPr="00F57E49" w:rsidRDefault="00C60012" w:rsidP="00B66C60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голосували</w:t>
            </w:r>
          </w:p>
        </w:tc>
      </w:tr>
      <w:tr w:rsidR="00C60012" w:rsidRPr="008B582E" w:rsidTr="00B66C60">
        <w:trPr>
          <w:trHeight w:val="217"/>
        </w:trPr>
        <w:tc>
          <w:tcPr>
            <w:tcW w:w="597" w:type="dxa"/>
            <w:vMerge/>
          </w:tcPr>
          <w:p w:rsidR="00C60012" w:rsidRPr="00F57E49" w:rsidRDefault="00C60012" w:rsidP="00B66C60">
            <w:pPr>
              <w:rPr>
                <w:sz w:val="22"/>
                <w:szCs w:val="22"/>
              </w:rPr>
            </w:pPr>
          </w:p>
        </w:tc>
        <w:tc>
          <w:tcPr>
            <w:tcW w:w="3906" w:type="dxa"/>
            <w:vMerge/>
          </w:tcPr>
          <w:p w:rsidR="00C60012" w:rsidRPr="00F57E49" w:rsidRDefault="00C60012" w:rsidP="00B66C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vMerge/>
          </w:tcPr>
          <w:p w:rsidR="00C60012" w:rsidRPr="00F57E49" w:rsidRDefault="00C60012" w:rsidP="00B66C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60012" w:rsidRPr="00F57E49" w:rsidRDefault="00C60012" w:rsidP="00B66C60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</w:tcPr>
          <w:p w:rsidR="00C60012" w:rsidRPr="00F57E49" w:rsidRDefault="00C60012" w:rsidP="00B66C60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проти</w:t>
            </w:r>
          </w:p>
        </w:tc>
        <w:tc>
          <w:tcPr>
            <w:tcW w:w="1247" w:type="dxa"/>
          </w:tcPr>
          <w:p w:rsidR="00C60012" w:rsidRPr="00F57E49" w:rsidRDefault="00C60012" w:rsidP="00B66C60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утримався</w:t>
            </w:r>
          </w:p>
        </w:tc>
        <w:tc>
          <w:tcPr>
            <w:tcW w:w="1133" w:type="dxa"/>
          </w:tcPr>
          <w:p w:rsidR="00C60012" w:rsidRPr="00F57E49" w:rsidRDefault="00C60012" w:rsidP="00B66C60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не голосував</w:t>
            </w:r>
          </w:p>
        </w:tc>
      </w:tr>
      <w:tr w:rsidR="00C60012" w:rsidRPr="00242742" w:rsidTr="00B66C60">
        <w:trPr>
          <w:trHeight w:val="221"/>
        </w:trPr>
        <w:tc>
          <w:tcPr>
            <w:tcW w:w="597" w:type="dxa"/>
          </w:tcPr>
          <w:p w:rsidR="00C60012" w:rsidRPr="00F57E49" w:rsidRDefault="00C60012" w:rsidP="00B66C60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1.</w:t>
            </w:r>
          </w:p>
        </w:tc>
        <w:tc>
          <w:tcPr>
            <w:tcW w:w="3906" w:type="dxa"/>
            <w:vAlign w:val="center"/>
          </w:tcPr>
          <w:p w:rsidR="00C60012" w:rsidRPr="00F57E49" w:rsidRDefault="00C60012" w:rsidP="00B66C60">
            <w:pPr>
              <w:pStyle w:val="a4"/>
              <w:spacing w:after="0" w:line="240" w:lineRule="auto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Бондар Олександр Петрович</w:t>
            </w:r>
          </w:p>
        </w:tc>
        <w:tc>
          <w:tcPr>
            <w:tcW w:w="1055" w:type="dxa"/>
          </w:tcPr>
          <w:p w:rsidR="00C60012" w:rsidRPr="00F57E49" w:rsidRDefault="00C60012" w:rsidP="00B66C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60012" w:rsidRDefault="00C60012" w:rsidP="00B66C60">
            <w:pPr>
              <w:jc w:val="center"/>
            </w:pPr>
            <w:r w:rsidRPr="00CE73BA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C60012" w:rsidRPr="00F57E49" w:rsidRDefault="00C60012" w:rsidP="00B66C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C60012" w:rsidRPr="00F57E49" w:rsidRDefault="00C60012" w:rsidP="00B66C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C60012" w:rsidRPr="00F57E49" w:rsidRDefault="00C60012" w:rsidP="00B66C60">
            <w:pPr>
              <w:jc w:val="center"/>
              <w:rPr>
                <w:sz w:val="22"/>
                <w:szCs w:val="22"/>
              </w:rPr>
            </w:pPr>
          </w:p>
        </w:tc>
      </w:tr>
      <w:tr w:rsidR="00C60012" w:rsidRPr="00242742" w:rsidTr="00B66C60">
        <w:trPr>
          <w:trHeight w:val="209"/>
        </w:trPr>
        <w:tc>
          <w:tcPr>
            <w:tcW w:w="597" w:type="dxa"/>
          </w:tcPr>
          <w:p w:rsidR="00C60012" w:rsidRPr="00F57E49" w:rsidRDefault="00C60012" w:rsidP="00B66C60">
            <w:pPr>
              <w:jc w:val="center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2.</w:t>
            </w:r>
          </w:p>
        </w:tc>
        <w:tc>
          <w:tcPr>
            <w:tcW w:w="3906" w:type="dxa"/>
            <w:vAlign w:val="center"/>
          </w:tcPr>
          <w:p w:rsidR="00C60012" w:rsidRPr="00F57E49" w:rsidRDefault="00C60012" w:rsidP="00B66C60">
            <w:pPr>
              <w:pStyle w:val="a4"/>
              <w:spacing w:after="0" w:line="240" w:lineRule="auto"/>
              <w:rPr>
                <w:sz w:val="22"/>
                <w:szCs w:val="22"/>
              </w:rPr>
            </w:pPr>
            <w:proofErr w:type="spellStart"/>
            <w:r w:rsidRPr="00F57E49">
              <w:rPr>
                <w:sz w:val="22"/>
                <w:szCs w:val="22"/>
              </w:rPr>
              <w:t>Кібільдас</w:t>
            </w:r>
            <w:proofErr w:type="spellEnd"/>
            <w:r w:rsidRPr="00F57E49">
              <w:rPr>
                <w:sz w:val="22"/>
                <w:szCs w:val="22"/>
              </w:rPr>
              <w:t xml:space="preserve"> Наталія Володимирівна</w:t>
            </w:r>
          </w:p>
        </w:tc>
        <w:tc>
          <w:tcPr>
            <w:tcW w:w="1055" w:type="dxa"/>
          </w:tcPr>
          <w:p w:rsidR="00C60012" w:rsidRPr="00F57E49" w:rsidRDefault="00C60012" w:rsidP="00B66C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60012" w:rsidRDefault="00C60012" w:rsidP="00B66C60">
            <w:pPr>
              <w:jc w:val="center"/>
            </w:pPr>
            <w:r w:rsidRPr="00CE73BA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C60012" w:rsidRPr="00F57E49" w:rsidRDefault="00C60012" w:rsidP="00B66C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C60012" w:rsidRPr="00F57E49" w:rsidRDefault="00C60012" w:rsidP="00B66C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C60012" w:rsidRPr="00F57E49" w:rsidRDefault="00C60012" w:rsidP="00B66C60">
            <w:pPr>
              <w:jc w:val="center"/>
              <w:rPr>
                <w:sz w:val="22"/>
                <w:szCs w:val="22"/>
              </w:rPr>
            </w:pPr>
          </w:p>
        </w:tc>
      </w:tr>
      <w:tr w:rsidR="00C60012" w:rsidRPr="00242742" w:rsidTr="00B66C60">
        <w:trPr>
          <w:trHeight w:val="288"/>
        </w:trPr>
        <w:tc>
          <w:tcPr>
            <w:tcW w:w="597" w:type="dxa"/>
          </w:tcPr>
          <w:p w:rsidR="00C60012" w:rsidRPr="00F57E49" w:rsidRDefault="00C60012" w:rsidP="00B66C60">
            <w:pPr>
              <w:jc w:val="center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3.</w:t>
            </w:r>
          </w:p>
        </w:tc>
        <w:tc>
          <w:tcPr>
            <w:tcW w:w="3906" w:type="dxa"/>
            <w:vAlign w:val="center"/>
          </w:tcPr>
          <w:p w:rsidR="00C60012" w:rsidRPr="00F57E49" w:rsidRDefault="00C60012" w:rsidP="00B66C60">
            <w:pPr>
              <w:pStyle w:val="af4"/>
              <w:jc w:val="left"/>
              <w:rPr>
                <w:rFonts w:cs="Times New Roman"/>
                <w:b w:val="0"/>
                <w:sz w:val="22"/>
                <w:szCs w:val="22"/>
                <w:lang w:val="uk-UA"/>
              </w:rPr>
            </w:pPr>
            <w:r w:rsidRPr="00F57E49">
              <w:rPr>
                <w:rFonts w:cs="Times New Roman"/>
                <w:b w:val="0"/>
                <w:sz w:val="22"/>
                <w:szCs w:val="22"/>
                <w:lang w:val="uk-UA"/>
              </w:rPr>
              <w:t>Чумаченко Любов Миколаївна</w:t>
            </w:r>
          </w:p>
        </w:tc>
        <w:tc>
          <w:tcPr>
            <w:tcW w:w="1055" w:type="dxa"/>
          </w:tcPr>
          <w:p w:rsidR="00C60012" w:rsidRPr="00F57E49" w:rsidRDefault="00C60012" w:rsidP="00B66C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60012" w:rsidRDefault="00C60012" w:rsidP="00B66C60">
            <w:pPr>
              <w:jc w:val="center"/>
            </w:pPr>
            <w:r w:rsidRPr="00CE73BA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C60012" w:rsidRPr="00F57E49" w:rsidRDefault="00C60012" w:rsidP="00B66C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C60012" w:rsidRPr="00F57E49" w:rsidRDefault="00C60012" w:rsidP="00B66C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C60012" w:rsidRPr="00F57E49" w:rsidRDefault="00C60012" w:rsidP="00B66C60">
            <w:pPr>
              <w:jc w:val="center"/>
              <w:rPr>
                <w:sz w:val="22"/>
                <w:szCs w:val="22"/>
              </w:rPr>
            </w:pPr>
          </w:p>
        </w:tc>
      </w:tr>
      <w:tr w:rsidR="00C60012" w:rsidRPr="00242742" w:rsidTr="00B66C60">
        <w:trPr>
          <w:trHeight w:val="281"/>
        </w:trPr>
        <w:tc>
          <w:tcPr>
            <w:tcW w:w="597" w:type="dxa"/>
          </w:tcPr>
          <w:p w:rsidR="00C60012" w:rsidRPr="00F57E49" w:rsidRDefault="00C60012" w:rsidP="00B66C60">
            <w:pPr>
              <w:jc w:val="center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4.</w:t>
            </w:r>
          </w:p>
        </w:tc>
        <w:tc>
          <w:tcPr>
            <w:tcW w:w="3906" w:type="dxa"/>
            <w:vAlign w:val="center"/>
          </w:tcPr>
          <w:p w:rsidR="00C60012" w:rsidRPr="00F57E49" w:rsidRDefault="00C60012" w:rsidP="00B66C60">
            <w:pPr>
              <w:pStyle w:val="af4"/>
              <w:jc w:val="left"/>
              <w:rPr>
                <w:b w:val="0"/>
                <w:sz w:val="22"/>
                <w:szCs w:val="22"/>
              </w:rPr>
            </w:pPr>
            <w:proofErr w:type="spellStart"/>
            <w:r w:rsidRPr="00F57E49">
              <w:rPr>
                <w:b w:val="0"/>
                <w:sz w:val="22"/>
                <w:szCs w:val="22"/>
              </w:rPr>
              <w:t>Шпанська</w:t>
            </w:r>
            <w:proofErr w:type="spellEnd"/>
            <w:r w:rsidRPr="00F57E49">
              <w:rPr>
                <w:b w:val="0"/>
                <w:sz w:val="22"/>
                <w:szCs w:val="22"/>
              </w:rPr>
              <w:t xml:space="preserve"> Ольга </w:t>
            </w:r>
            <w:proofErr w:type="spellStart"/>
            <w:r w:rsidRPr="00F57E49">
              <w:rPr>
                <w:b w:val="0"/>
                <w:sz w:val="22"/>
                <w:szCs w:val="22"/>
              </w:rPr>
              <w:t>Григорівна</w:t>
            </w:r>
            <w:proofErr w:type="spellEnd"/>
          </w:p>
        </w:tc>
        <w:tc>
          <w:tcPr>
            <w:tcW w:w="1055" w:type="dxa"/>
          </w:tcPr>
          <w:p w:rsidR="00C60012" w:rsidRPr="00F57E49" w:rsidRDefault="00C60012" w:rsidP="00B66C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60012" w:rsidRDefault="00C60012" w:rsidP="00B66C60">
            <w:pPr>
              <w:jc w:val="center"/>
            </w:pPr>
            <w:r w:rsidRPr="00CE73BA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C60012" w:rsidRPr="00F57E49" w:rsidRDefault="00C60012" w:rsidP="00B66C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C60012" w:rsidRPr="00F57E49" w:rsidRDefault="00C60012" w:rsidP="00B66C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C60012" w:rsidRPr="00F57E49" w:rsidRDefault="00C60012" w:rsidP="00B66C60">
            <w:pPr>
              <w:jc w:val="center"/>
              <w:rPr>
                <w:sz w:val="22"/>
                <w:szCs w:val="22"/>
              </w:rPr>
            </w:pPr>
          </w:p>
        </w:tc>
      </w:tr>
    </w:tbl>
    <w:p w:rsidR="00C60012" w:rsidRDefault="00C60012" w:rsidP="00C60012"/>
    <w:p w:rsidR="00C60012" w:rsidRDefault="00C60012" w:rsidP="00C60012">
      <w:pPr>
        <w:jc w:val="center"/>
        <w:rPr>
          <w:sz w:val="20"/>
          <w:szCs w:val="20"/>
        </w:rPr>
      </w:pPr>
      <w:r w:rsidRPr="00902FBE">
        <w:rPr>
          <w:sz w:val="20"/>
          <w:szCs w:val="20"/>
        </w:rPr>
        <w:t>ПОСТІЙНА КОМІСІЯ З ПИТАНЬ СОЦІАЛЬНО-ЕКОНОМІЧНОГО РОЗВИТКУ ГРОМАДИ</w:t>
      </w:r>
    </w:p>
    <w:p w:rsidR="00C60012" w:rsidRPr="00902FBE" w:rsidRDefault="00C60012" w:rsidP="00C60012">
      <w:pPr>
        <w:jc w:val="center"/>
        <w:rPr>
          <w:sz w:val="20"/>
          <w:szCs w:val="20"/>
        </w:rPr>
      </w:pPr>
      <w:r w:rsidRPr="00902FBE">
        <w:rPr>
          <w:sz w:val="20"/>
          <w:szCs w:val="20"/>
        </w:rPr>
        <w:t>ТА КОМУНАЛЬНОЇ ВЛАСНОСТІ</w:t>
      </w:r>
    </w:p>
    <w:p w:rsidR="00C60012" w:rsidRDefault="00C60012" w:rsidP="00C60012"/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C60012" w:rsidRPr="00D44970" w:rsidTr="00B66C60">
        <w:trPr>
          <w:trHeight w:val="349"/>
        </w:trPr>
        <w:tc>
          <w:tcPr>
            <w:tcW w:w="597" w:type="dxa"/>
            <w:vMerge w:val="restart"/>
          </w:tcPr>
          <w:p w:rsidR="00C60012" w:rsidRDefault="00C60012" w:rsidP="00B66C60">
            <w:r>
              <w:t>№</w:t>
            </w:r>
          </w:p>
          <w:p w:rsidR="00C60012" w:rsidRPr="0015473C" w:rsidRDefault="00C60012" w:rsidP="00B66C60">
            <w:r>
              <w:t>п/</w:t>
            </w:r>
            <w:r w:rsidRPr="0015473C">
              <w:t>п</w:t>
            </w:r>
          </w:p>
        </w:tc>
        <w:tc>
          <w:tcPr>
            <w:tcW w:w="3906" w:type="dxa"/>
            <w:vMerge w:val="restart"/>
          </w:tcPr>
          <w:p w:rsidR="00C60012" w:rsidRDefault="00C60012" w:rsidP="00B66C60">
            <w:pPr>
              <w:jc w:val="center"/>
            </w:pPr>
            <w:r w:rsidRPr="0015473C">
              <w:t xml:space="preserve">Прізвище, </w:t>
            </w:r>
            <w:r>
              <w:t>ім</w:t>
            </w:r>
            <w:r w:rsidRPr="0015473C">
              <w:t>’я, по-батькові</w:t>
            </w:r>
          </w:p>
          <w:p w:rsidR="00C60012" w:rsidRPr="0015473C" w:rsidRDefault="00C60012" w:rsidP="00B66C60">
            <w:pPr>
              <w:jc w:val="center"/>
            </w:pPr>
            <w:r>
              <w:t>депутата</w:t>
            </w:r>
          </w:p>
        </w:tc>
        <w:tc>
          <w:tcPr>
            <w:tcW w:w="1055" w:type="dxa"/>
            <w:vMerge w:val="restart"/>
          </w:tcPr>
          <w:p w:rsidR="00C60012" w:rsidRDefault="00C60012" w:rsidP="00B66C60">
            <w:pPr>
              <w:jc w:val="center"/>
              <w:rPr>
                <w:b/>
                <w:sz w:val="20"/>
                <w:szCs w:val="20"/>
              </w:rPr>
            </w:pPr>
          </w:p>
          <w:p w:rsidR="00C60012" w:rsidRPr="00540CAD" w:rsidRDefault="00C60012" w:rsidP="00B66C60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відсутній</w:t>
            </w:r>
          </w:p>
          <w:p w:rsidR="00C60012" w:rsidRPr="0015473C" w:rsidRDefault="00C60012" w:rsidP="00B66C60">
            <w:pPr>
              <w:jc w:val="center"/>
            </w:pPr>
          </w:p>
        </w:tc>
        <w:tc>
          <w:tcPr>
            <w:tcW w:w="4223" w:type="dxa"/>
            <w:gridSpan w:val="4"/>
          </w:tcPr>
          <w:p w:rsidR="00C60012" w:rsidRPr="00D44970" w:rsidRDefault="00C60012" w:rsidP="00B66C60">
            <w:pPr>
              <w:jc w:val="center"/>
              <w:rPr>
                <w:b/>
              </w:rPr>
            </w:pPr>
            <w:r w:rsidRPr="00D44970">
              <w:rPr>
                <w:b/>
              </w:rPr>
              <w:t>голосували</w:t>
            </w:r>
          </w:p>
        </w:tc>
      </w:tr>
      <w:tr w:rsidR="00C60012" w:rsidRPr="00540CAD" w:rsidTr="00B66C60">
        <w:trPr>
          <w:trHeight w:val="217"/>
        </w:trPr>
        <w:tc>
          <w:tcPr>
            <w:tcW w:w="597" w:type="dxa"/>
            <w:vMerge/>
          </w:tcPr>
          <w:p w:rsidR="00C60012" w:rsidRPr="0015473C" w:rsidRDefault="00C60012" w:rsidP="00B66C60"/>
        </w:tc>
        <w:tc>
          <w:tcPr>
            <w:tcW w:w="3906" w:type="dxa"/>
            <w:vMerge/>
          </w:tcPr>
          <w:p w:rsidR="00C60012" w:rsidRPr="0015473C" w:rsidRDefault="00C60012" w:rsidP="00B66C60">
            <w:pPr>
              <w:jc w:val="center"/>
            </w:pPr>
          </w:p>
        </w:tc>
        <w:tc>
          <w:tcPr>
            <w:tcW w:w="1055" w:type="dxa"/>
            <w:vMerge/>
          </w:tcPr>
          <w:p w:rsidR="00C60012" w:rsidRPr="00540CAD" w:rsidRDefault="00C60012" w:rsidP="00B66C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60012" w:rsidRPr="00540CAD" w:rsidRDefault="00C60012" w:rsidP="00B66C60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</w:tcPr>
          <w:p w:rsidR="00C60012" w:rsidRPr="00540CAD" w:rsidRDefault="00C60012" w:rsidP="00B66C60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проти</w:t>
            </w:r>
          </w:p>
        </w:tc>
        <w:tc>
          <w:tcPr>
            <w:tcW w:w="1247" w:type="dxa"/>
          </w:tcPr>
          <w:p w:rsidR="00C60012" w:rsidRPr="00540CAD" w:rsidRDefault="00C60012" w:rsidP="00B66C60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утримався</w:t>
            </w:r>
          </w:p>
        </w:tc>
        <w:tc>
          <w:tcPr>
            <w:tcW w:w="1133" w:type="dxa"/>
          </w:tcPr>
          <w:p w:rsidR="00C60012" w:rsidRPr="00540CAD" w:rsidRDefault="00C60012" w:rsidP="00B66C60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не голосував</w:t>
            </w:r>
          </w:p>
        </w:tc>
      </w:tr>
      <w:tr w:rsidR="00C60012" w:rsidRPr="00021964" w:rsidTr="00B66C60">
        <w:trPr>
          <w:trHeight w:val="276"/>
        </w:trPr>
        <w:tc>
          <w:tcPr>
            <w:tcW w:w="597" w:type="dxa"/>
          </w:tcPr>
          <w:p w:rsidR="00C60012" w:rsidRPr="00021964" w:rsidRDefault="00C60012" w:rsidP="00B66C60">
            <w:pPr>
              <w:ind w:left="-142" w:right="-108"/>
              <w:jc w:val="center"/>
            </w:pPr>
            <w:r>
              <w:t>1.</w:t>
            </w:r>
          </w:p>
        </w:tc>
        <w:tc>
          <w:tcPr>
            <w:tcW w:w="3906" w:type="dxa"/>
          </w:tcPr>
          <w:p w:rsidR="00C60012" w:rsidRPr="00301F67" w:rsidRDefault="00C60012" w:rsidP="00B66C60">
            <w:pPr>
              <w:rPr>
                <w:sz w:val="22"/>
                <w:szCs w:val="22"/>
              </w:rPr>
            </w:pPr>
            <w:r w:rsidRPr="00301F67">
              <w:rPr>
                <w:sz w:val="22"/>
                <w:szCs w:val="22"/>
              </w:rPr>
              <w:t>Бабич Григорій Григорович</w:t>
            </w:r>
          </w:p>
        </w:tc>
        <w:tc>
          <w:tcPr>
            <w:tcW w:w="1055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992" w:type="dxa"/>
          </w:tcPr>
          <w:p w:rsidR="00C60012" w:rsidRDefault="00C60012" w:rsidP="00B66C60">
            <w:pPr>
              <w:jc w:val="center"/>
            </w:pPr>
            <w:r w:rsidRPr="00826BB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1247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1133" w:type="dxa"/>
          </w:tcPr>
          <w:p w:rsidR="00C60012" w:rsidRPr="00021964" w:rsidRDefault="00C60012" w:rsidP="00B66C60">
            <w:pPr>
              <w:jc w:val="center"/>
            </w:pPr>
          </w:p>
        </w:tc>
      </w:tr>
      <w:tr w:rsidR="00C60012" w:rsidRPr="00021964" w:rsidTr="00B66C60">
        <w:trPr>
          <w:trHeight w:val="209"/>
        </w:trPr>
        <w:tc>
          <w:tcPr>
            <w:tcW w:w="597" w:type="dxa"/>
          </w:tcPr>
          <w:p w:rsidR="00C60012" w:rsidRPr="00021964" w:rsidRDefault="00C60012" w:rsidP="00B66C60">
            <w:pPr>
              <w:jc w:val="center"/>
            </w:pPr>
            <w:r>
              <w:t>2.</w:t>
            </w:r>
          </w:p>
        </w:tc>
        <w:tc>
          <w:tcPr>
            <w:tcW w:w="3906" w:type="dxa"/>
          </w:tcPr>
          <w:p w:rsidR="00C60012" w:rsidRPr="00301F67" w:rsidRDefault="00C60012" w:rsidP="00B66C60">
            <w:pPr>
              <w:rPr>
                <w:color w:val="7030A0"/>
                <w:sz w:val="22"/>
                <w:szCs w:val="22"/>
              </w:rPr>
            </w:pPr>
            <w:r w:rsidRPr="00301F67">
              <w:rPr>
                <w:sz w:val="22"/>
                <w:szCs w:val="22"/>
              </w:rPr>
              <w:t>Ігнатенко  Михайло Васильович</w:t>
            </w:r>
          </w:p>
        </w:tc>
        <w:tc>
          <w:tcPr>
            <w:tcW w:w="1055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992" w:type="dxa"/>
          </w:tcPr>
          <w:p w:rsidR="00C60012" w:rsidRDefault="00C60012" w:rsidP="00B66C60">
            <w:pPr>
              <w:jc w:val="center"/>
            </w:pPr>
            <w:r w:rsidRPr="00826BB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1247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1133" w:type="dxa"/>
          </w:tcPr>
          <w:p w:rsidR="00C60012" w:rsidRPr="00021964" w:rsidRDefault="00C60012" w:rsidP="00B66C60">
            <w:pPr>
              <w:jc w:val="center"/>
            </w:pPr>
          </w:p>
        </w:tc>
      </w:tr>
      <w:tr w:rsidR="00C60012" w:rsidRPr="00021964" w:rsidTr="00B66C60">
        <w:trPr>
          <w:trHeight w:val="288"/>
        </w:trPr>
        <w:tc>
          <w:tcPr>
            <w:tcW w:w="597" w:type="dxa"/>
          </w:tcPr>
          <w:p w:rsidR="00C60012" w:rsidRPr="00021964" w:rsidRDefault="00C60012" w:rsidP="00B66C60">
            <w:pPr>
              <w:jc w:val="center"/>
            </w:pPr>
            <w:r>
              <w:t>3.</w:t>
            </w:r>
          </w:p>
        </w:tc>
        <w:tc>
          <w:tcPr>
            <w:tcW w:w="3906" w:type="dxa"/>
          </w:tcPr>
          <w:p w:rsidR="00C60012" w:rsidRPr="00301F67" w:rsidRDefault="00C60012" w:rsidP="00B66C60">
            <w:pPr>
              <w:rPr>
                <w:sz w:val="22"/>
                <w:szCs w:val="22"/>
              </w:rPr>
            </w:pPr>
            <w:proofErr w:type="spellStart"/>
            <w:r w:rsidRPr="00301F67">
              <w:rPr>
                <w:sz w:val="22"/>
                <w:szCs w:val="22"/>
              </w:rPr>
              <w:t>Купрієвич</w:t>
            </w:r>
            <w:proofErr w:type="spellEnd"/>
            <w:r w:rsidRPr="00301F67">
              <w:rPr>
                <w:sz w:val="22"/>
                <w:szCs w:val="22"/>
              </w:rPr>
              <w:t xml:space="preserve"> Володимир Станіславович</w:t>
            </w:r>
          </w:p>
        </w:tc>
        <w:tc>
          <w:tcPr>
            <w:tcW w:w="1055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992" w:type="dxa"/>
          </w:tcPr>
          <w:p w:rsidR="00C60012" w:rsidRDefault="00C60012" w:rsidP="00B66C60">
            <w:pPr>
              <w:jc w:val="center"/>
            </w:pPr>
            <w:r w:rsidRPr="00826BB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1247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1133" w:type="dxa"/>
          </w:tcPr>
          <w:p w:rsidR="00C60012" w:rsidRPr="00021964" w:rsidRDefault="00C60012" w:rsidP="00B66C60">
            <w:pPr>
              <w:jc w:val="center"/>
            </w:pPr>
          </w:p>
        </w:tc>
      </w:tr>
      <w:tr w:rsidR="00C60012" w:rsidRPr="00021964" w:rsidTr="00B66C60">
        <w:trPr>
          <w:trHeight w:val="281"/>
        </w:trPr>
        <w:tc>
          <w:tcPr>
            <w:tcW w:w="597" w:type="dxa"/>
          </w:tcPr>
          <w:p w:rsidR="00C60012" w:rsidRPr="00021964" w:rsidRDefault="00C60012" w:rsidP="00B66C60">
            <w:pPr>
              <w:jc w:val="center"/>
            </w:pPr>
            <w:r>
              <w:t>4.</w:t>
            </w:r>
          </w:p>
        </w:tc>
        <w:tc>
          <w:tcPr>
            <w:tcW w:w="3906" w:type="dxa"/>
          </w:tcPr>
          <w:p w:rsidR="00C60012" w:rsidRPr="00301F67" w:rsidRDefault="00C60012" w:rsidP="00B66C60">
            <w:pPr>
              <w:rPr>
                <w:sz w:val="22"/>
                <w:szCs w:val="22"/>
              </w:rPr>
            </w:pPr>
            <w:r w:rsidRPr="00301F67">
              <w:rPr>
                <w:sz w:val="22"/>
                <w:szCs w:val="22"/>
              </w:rPr>
              <w:t>Кутова Тетяна Миколаївна</w:t>
            </w:r>
          </w:p>
        </w:tc>
        <w:tc>
          <w:tcPr>
            <w:tcW w:w="1055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992" w:type="dxa"/>
          </w:tcPr>
          <w:p w:rsidR="00C60012" w:rsidRDefault="00C60012" w:rsidP="00B66C60">
            <w:pPr>
              <w:jc w:val="center"/>
            </w:pPr>
            <w:r w:rsidRPr="00826BB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1247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1133" w:type="dxa"/>
          </w:tcPr>
          <w:p w:rsidR="00C60012" w:rsidRPr="00021964" w:rsidRDefault="00C60012" w:rsidP="00B66C60">
            <w:pPr>
              <w:jc w:val="center"/>
            </w:pPr>
          </w:p>
        </w:tc>
      </w:tr>
      <w:tr w:rsidR="00C60012" w:rsidRPr="00021964" w:rsidTr="00B66C60">
        <w:trPr>
          <w:trHeight w:val="281"/>
        </w:trPr>
        <w:tc>
          <w:tcPr>
            <w:tcW w:w="597" w:type="dxa"/>
          </w:tcPr>
          <w:p w:rsidR="00C60012" w:rsidRDefault="00C60012" w:rsidP="00B66C60">
            <w:pPr>
              <w:jc w:val="center"/>
            </w:pPr>
            <w:r>
              <w:t>5</w:t>
            </w:r>
          </w:p>
        </w:tc>
        <w:tc>
          <w:tcPr>
            <w:tcW w:w="3906" w:type="dxa"/>
          </w:tcPr>
          <w:p w:rsidR="00C60012" w:rsidRPr="00301F67" w:rsidRDefault="00C60012" w:rsidP="00B66C60">
            <w:pPr>
              <w:rPr>
                <w:sz w:val="22"/>
                <w:szCs w:val="22"/>
              </w:rPr>
            </w:pPr>
            <w:proofErr w:type="spellStart"/>
            <w:r w:rsidRPr="00301F67">
              <w:rPr>
                <w:sz w:val="22"/>
                <w:szCs w:val="22"/>
              </w:rPr>
              <w:t>Сайченко</w:t>
            </w:r>
            <w:proofErr w:type="spellEnd"/>
            <w:r w:rsidRPr="00301F67">
              <w:rPr>
                <w:sz w:val="22"/>
                <w:szCs w:val="22"/>
              </w:rPr>
              <w:t xml:space="preserve"> Інна Віталіївна</w:t>
            </w:r>
          </w:p>
        </w:tc>
        <w:tc>
          <w:tcPr>
            <w:tcW w:w="1055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992" w:type="dxa"/>
          </w:tcPr>
          <w:p w:rsidR="00C60012" w:rsidRDefault="00C60012" w:rsidP="00B66C60">
            <w:pPr>
              <w:jc w:val="center"/>
            </w:pPr>
            <w:r w:rsidRPr="00826BB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1247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1133" w:type="dxa"/>
          </w:tcPr>
          <w:p w:rsidR="00C60012" w:rsidRPr="00021964" w:rsidRDefault="00C60012" w:rsidP="00B66C60">
            <w:pPr>
              <w:jc w:val="center"/>
            </w:pPr>
          </w:p>
        </w:tc>
      </w:tr>
    </w:tbl>
    <w:p w:rsidR="00C60012" w:rsidRDefault="00C60012" w:rsidP="00C60012"/>
    <w:p w:rsidR="00C60012" w:rsidRPr="00763E1A" w:rsidRDefault="00C60012" w:rsidP="00C60012">
      <w:pPr>
        <w:pStyle w:val="a3"/>
        <w:numPr>
          <w:ilvl w:val="0"/>
          <w:numId w:val="7"/>
        </w:numPr>
        <w:spacing w:after="200" w:line="276" w:lineRule="auto"/>
        <w:jc w:val="center"/>
      </w:pPr>
      <w:r w:rsidRPr="00763E1A">
        <w:t>ПОСТІЙНА КОМІСІЯ З ПИТАНЬ МІСТОБУДУВАННЯ, АРХІТЕКТУРИ, ЗЕМЛЕКОРИСТУВАННЯ, ВИКОРИСТАННЯ ПРИРОДНИХ РЕСУРСІВ ТА ОХОРОНИ НАВКОЛИШНЬОГО СЕРЕДОВИЩА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C60012" w:rsidRPr="00D44970" w:rsidTr="00B66C60">
        <w:trPr>
          <w:trHeight w:val="349"/>
        </w:trPr>
        <w:tc>
          <w:tcPr>
            <w:tcW w:w="597" w:type="dxa"/>
            <w:vMerge w:val="restart"/>
          </w:tcPr>
          <w:p w:rsidR="00C60012" w:rsidRDefault="00C60012" w:rsidP="00B66C60">
            <w:r>
              <w:t>№</w:t>
            </w:r>
          </w:p>
          <w:p w:rsidR="00C60012" w:rsidRPr="0015473C" w:rsidRDefault="00C60012" w:rsidP="00B66C60">
            <w:r>
              <w:t>п/</w:t>
            </w:r>
            <w:r w:rsidRPr="0015473C">
              <w:t>п</w:t>
            </w:r>
          </w:p>
        </w:tc>
        <w:tc>
          <w:tcPr>
            <w:tcW w:w="3906" w:type="dxa"/>
            <w:vMerge w:val="restart"/>
          </w:tcPr>
          <w:p w:rsidR="00C60012" w:rsidRDefault="00C60012" w:rsidP="00B66C60">
            <w:pPr>
              <w:jc w:val="center"/>
            </w:pPr>
            <w:r w:rsidRPr="0015473C">
              <w:t xml:space="preserve">Прізвище, </w:t>
            </w:r>
            <w:r>
              <w:t>ім</w:t>
            </w:r>
            <w:r w:rsidRPr="0015473C">
              <w:t>’я, по-батькові</w:t>
            </w:r>
          </w:p>
          <w:p w:rsidR="00C60012" w:rsidRPr="0015473C" w:rsidRDefault="00C60012" w:rsidP="00B66C60">
            <w:pPr>
              <w:jc w:val="center"/>
            </w:pPr>
            <w:r>
              <w:t>депутата</w:t>
            </w:r>
          </w:p>
        </w:tc>
        <w:tc>
          <w:tcPr>
            <w:tcW w:w="1055" w:type="dxa"/>
            <w:vMerge w:val="restart"/>
          </w:tcPr>
          <w:p w:rsidR="00C60012" w:rsidRDefault="00C60012" w:rsidP="00B66C60">
            <w:pPr>
              <w:jc w:val="center"/>
              <w:rPr>
                <w:b/>
                <w:sz w:val="20"/>
                <w:szCs w:val="20"/>
              </w:rPr>
            </w:pPr>
          </w:p>
          <w:p w:rsidR="00C60012" w:rsidRPr="00540CAD" w:rsidRDefault="00C60012" w:rsidP="00B66C60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відсутній</w:t>
            </w:r>
          </w:p>
          <w:p w:rsidR="00C60012" w:rsidRPr="0015473C" w:rsidRDefault="00C60012" w:rsidP="00B66C60">
            <w:pPr>
              <w:jc w:val="center"/>
            </w:pPr>
          </w:p>
        </w:tc>
        <w:tc>
          <w:tcPr>
            <w:tcW w:w="4223" w:type="dxa"/>
            <w:gridSpan w:val="4"/>
          </w:tcPr>
          <w:p w:rsidR="00C60012" w:rsidRPr="00D44970" w:rsidRDefault="00C60012" w:rsidP="00B66C60">
            <w:pPr>
              <w:jc w:val="center"/>
              <w:rPr>
                <w:b/>
              </w:rPr>
            </w:pPr>
            <w:r w:rsidRPr="00D44970">
              <w:rPr>
                <w:b/>
              </w:rPr>
              <w:t>голосували</w:t>
            </w:r>
          </w:p>
        </w:tc>
      </w:tr>
      <w:tr w:rsidR="00C60012" w:rsidRPr="00540CAD" w:rsidTr="00B66C60">
        <w:trPr>
          <w:trHeight w:val="217"/>
        </w:trPr>
        <w:tc>
          <w:tcPr>
            <w:tcW w:w="597" w:type="dxa"/>
            <w:vMerge/>
          </w:tcPr>
          <w:p w:rsidR="00C60012" w:rsidRPr="0015473C" w:rsidRDefault="00C60012" w:rsidP="00B66C60"/>
        </w:tc>
        <w:tc>
          <w:tcPr>
            <w:tcW w:w="3906" w:type="dxa"/>
            <w:vMerge/>
          </w:tcPr>
          <w:p w:rsidR="00C60012" w:rsidRPr="0015473C" w:rsidRDefault="00C60012" w:rsidP="00B66C60">
            <w:pPr>
              <w:jc w:val="center"/>
            </w:pPr>
          </w:p>
        </w:tc>
        <w:tc>
          <w:tcPr>
            <w:tcW w:w="1055" w:type="dxa"/>
            <w:vMerge/>
          </w:tcPr>
          <w:p w:rsidR="00C60012" w:rsidRPr="00540CAD" w:rsidRDefault="00C60012" w:rsidP="00B66C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60012" w:rsidRPr="00540CAD" w:rsidRDefault="00C60012" w:rsidP="00B66C60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</w:tcPr>
          <w:p w:rsidR="00C60012" w:rsidRPr="00540CAD" w:rsidRDefault="00C60012" w:rsidP="00B66C60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проти</w:t>
            </w:r>
          </w:p>
        </w:tc>
        <w:tc>
          <w:tcPr>
            <w:tcW w:w="1247" w:type="dxa"/>
          </w:tcPr>
          <w:p w:rsidR="00C60012" w:rsidRPr="00540CAD" w:rsidRDefault="00C60012" w:rsidP="00B66C60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утримався</w:t>
            </w:r>
          </w:p>
        </w:tc>
        <w:tc>
          <w:tcPr>
            <w:tcW w:w="1133" w:type="dxa"/>
          </w:tcPr>
          <w:p w:rsidR="00C60012" w:rsidRPr="00540CAD" w:rsidRDefault="00C60012" w:rsidP="00B66C60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не голосував</w:t>
            </w:r>
          </w:p>
        </w:tc>
      </w:tr>
      <w:tr w:rsidR="00C60012" w:rsidRPr="00021964" w:rsidTr="00B66C60">
        <w:trPr>
          <w:trHeight w:val="276"/>
        </w:trPr>
        <w:tc>
          <w:tcPr>
            <w:tcW w:w="597" w:type="dxa"/>
          </w:tcPr>
          <w:p w:rsidR="00C60012" w:rsidRPr="00021964" w:rsidRDefault="00C60012" w:rsidP="00B66C60">
            <w:pPr>
              <w:ind w:left="-142" w:right="-108"/>
              <w:jc w:val="center"/>
            </w:pPr>
            <w:r>
              <w:t>1.</w:t>
            </w:r>
          </w:p>
        </w:tc>
        <w:tc>
          <w:tcPr>
            <w:tcW w:w="3906" w:type="dxa"/>
          </w:tcPr>
          <w:p w:rsidR="00C60012" w:rsidRPr="000029A0" w:rsidRDefault="00C60012" w:rsidP="00B66C60">
            <w:r w:rsidRPr="000029A0">
              <w:t>Бондар Михайло Миколайович</w:t>
            </w:r>
          </w:p>
        </w:tc>
        <w:tc>
          <w:tcPr>
            <w:tcW w:w="1055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992" w:type="dxa"/>
          </w:tcPr>
          <w:p w:rsidR="00C60012" w:rsidRDefault="00C60012" w:rsidP="00B66C60">
            <w:pPr>
              <w:jc w:val="center"/>
            </w:pPr>
            <w:r w:rsidRPr="00BB1066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1247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1133" w:type="dxa"/>
          </w:tcPr>
          <w:p w:rsidR="00C60012" w:rsidRPr="00021964" w:rsidRDefault="00C60012" w:rsidP="00B66C60">
            <w:pPr>
              <w:jc w:val="center"/>
            </w:pPr>
          </w:p>
        </w:tc>
      </w:tr>
      <w:tr w:rsidR="00C60012" w:rsidRPr="00021964" w:rsidTr="00B66C60">
        <w:trPr>
          <w:trHeight w:val="209"/>
        </w:trPr>
        <w:tc>
          <w:tcPr>
            <w:tcW w:w="597" w:type="dxa"/>
          </w:tcPr>
          <w:p w:rsidR="00C60012" w:rsidRPr="00021964" w:rsidRDefault="00C60012" w:rsidP="00B66C60">
            <w:pPr>
              <w:jc w:val="center"/>
            </w:pPr>
            <w:r>
              <w:t>2.</w:t>
            </w:r>
          </w:p>
        </w:tc>
        <w:tc>
          <w:tcPr>
            <w:tcW w:w="3906" w:type="dxa"/>
          </w:tcPr>
          <w:p w:rsidR="00C60012" w:rsidRPr="000029A0" w:rsidRDefault="00C60012" w:rsidP="00B66C60">
            <w:r w:rsidRPr="000029A0">
              <w:t>Грищенко Алла Костянтинівна</w:t>
            </w:r>
          </w:p>
        </w:tc>
        <w:tc>
          <w:tcPr>
            <w:tcW w:w="1055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992" w:type="dxa"/>
          </w:tcPr>
          <w:p w:rsidR="00C60012" w:rsidRDefault="00C60012" w:rsidP="00B66C60">
            <w:pPr>
              <w:jc w:val="center"/>
            </w:pPr>
            <w:r w:rsidRPr="00BB1066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1247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1133" w:type="dxa"/>
          </w:tcPr>
          <w:p w:rsidR="00C60012" w:rsidRPr="00021964" w:rsidRDefault="00C60012" w:rsidP="00B66C60">
            <w:pPr>
              <w:jc w:val="center"/>
            </w:pPr>
          </w:p>
        </w:tc>
      </w:tr>
      <w:tr w:rsidR="00C60012" w:rsidRPr="00021964" w:rsidTr="00B66C60">
        <w:trPr>
          <w:trHeight w:val="288"/>
        </w:trPr>
        <w:tc>
          <w:tcPr>
            <w:tcW w:w="597" w:type="dxa"/>
          </w:tcPr>
          <w:p w:rsidR="00C60012" w:rsidRPr="00021964" w:rsidRDefault="00C60012" w:rsidP="00B66C60">
            <w:pPr>
              <w:jc w:val="center"/>
            </w:pPr>
            <w:r>
              <w:t>3.</w:t>
            </w:r>
          </w:p>
        </w:tc>
        <w:tc>
          <w:tcPr>
            <w:tcW w:w="3906" w:type="dxa"/>
          </w:tcPr>
          <w:p w:rsidR="00C60012" w:rsidRPr="000029A0" w:rsidRDefault="00C60012" w:rsidP="00B66C60">
            <w:proofErr w:type="spellStart"/>
            <w:r w:rsidRPr="000029A0">
              <w:t>Карапиш</w:t>
            </w:r>
            <w:proofErr w:type="spellEnd"/>
            <w:r w:rsidRPr="000029A0">
              <w:t xml:space="preserve"> Сергій Григорович</w:t>
            </w:r>
          </w:p>
        </w:tc>
        <w:tc>
          <w:tcPr>
            <w:tcW w:w="1055" w:type="dxa"/>
          </w:tcPr>
          <w:p w:rsidR="00C60012" w:rsidRPr="00021964" w:rsidRDefault="00C60012" w:rsidP="00B66C60">
            <w:pPr>
              <w:jc w:val="center"/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C60012" w:rsidRDefault="00C60012" w:rsidP="00B66C60">
            <w:pPr>
              <w:jc w:val="center"/>
            </w:pPr>
          </w:p>
        </w:tc>
        <w:tc>
          <w:tcPr>
            <w:tcW w:w="851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1247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1133" w:type="dxa"/>
          </w:tcPr>
          <w:p w:rsidR="00C60012" w:rsidRPr="00021964" w:rsidRDefault="00C60012" w:rsidP="00B66C60">
            <w:pPr>
              <w:jc w:val="center"/>
            </w:pPr>
          </w:p>
        </w:tc>
      </w:tr>
      <w:tr w:rsidR="00C60012" w:rsidRPr="00021964" w:rsidTr="00B66C60">
        <w:trPr>
          <w:trHeight w:val="281"/>
        </w:trPr>
        <w:tc>
          <w:tcPr>
            <w:tcW w:w="597" w:type="dxa"/>
          </w:tcPr>
          <w:p w:rsidR="00C60012" w:rsidRPr="00021964" w:rsidRDefault="00C60012" w:rsidP="00B66C60">
            <w:pPr>
              <w:jc w:val="center"/>
            </w:pPr>
            <w:r>
              <w:t>4.</w:t>
            </w:r>
          </w:p>
        </w:tc>
        <w:tc>
          <w:tcPr>
            <w:tcW w:w="3906" w:type="dxa"/>
          </w:tcPr>
          <w:p w:rsidR="00C60012" w:rsidRPr="00DA0B8C" w:rsidRDefault="00C60012" w:rsidP="00B66C60">
            <w:r w:rsidRPr="00DA0B8C">
              <w:t>Котко Іван Васильович</w:t>
            </w:r>
          </w:p>
        </w:tc>
        <w:tc>
          <w:tcPr>
            <w:tcW w:w="1055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992" w:type="dxa"/>
          </w:tcPr>
          <w:p w:rsidR="00C60012" w:rsidRPr="00021964" w:rsidRDefault="00C60012" w:rsidP="00B66C60">
            <w:pPr>
              <w:jc w:val="center"/>
            </w:pPr>
            <w:r w:rsidRPr="00BB1066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1247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1133" w:type="dxa"/>
          </w:tcPr>
          <w:p w:rsidR="00C60012" w:rsidRPr="00021964" w:rsidRDefault="00C60012" w:rsidP="00B66C60">
            <w:pPr>
              <w:jc w:val="center"/>
            </w:pPr>
          </w:p>
        </w:tc>
      </w:tr>
      <w:tr w:rsidR="00C60012" w:rsidRPr="00021964" w:rsidTr="00B66C60">
        <w:trPr>
          <w:trHeight w:val="281"/>
        </w:trPr>
        <w:tc>
          <w:tcPr>
            <w:tcW w:w="597" w:type="dxa"/>
          </w:tcPr>
          <w:p w:rsidR="00C60012" w:rsidRDefault="00C60012" w:rsidP="00B66C60">
            <w:pPr>
              <w:jc w:val="center"/>
            </w:pPr>
            <w:r>
              <w:t>5</w:t>
            </w:r>
          </w:p>
        </w:tc>
        <w:tc>
          <w:tcPr>
            <w:tcW w:w="3906" w:type="dxa"/>
          </w:tcPr>
          <w:p w:rsidR="00C60012" w:rsidRPr="00DA0B8C" w:rsidRDefault="00C60012" w:rsidP="00B66C60">
            <w:proofErr w:type="spellStart"/>
            <w:r w:rsidRPr="00DA0B8C">
              <w:t>Реус</w:t>
            </w:r>
            <w:proofErr w:type="spellEnd"/>
            <w:r w:rsidRPr="00DA0B8C">
              <w:t xml:space="preserve"> Лариса Андріївна</w:t>
            </w:r>
          </w:p>
        </w:tc>
        <w:tc>
          <w:tcPr>
            <w:tcW w:w="1055" w:type="dxa"/>
          </w:tcPr>
          <w:p w:rsidR="00C60012" w:rsidRPr="00021964" w:rsidRDefault="00C60012" w:rsidP="00B66C60">
            <w:pPr>
              <w:jc w:val="center"/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851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1247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1133" w:type="dxa"/>
          </w:tcPr>
          <w:p w:rsidR="00C60012" w:rsidRPr="00021964" w:rsidRDefault="00C60012" w:rsidP="00B66C60">
            <w:pPr>
              <w:jc w:val="center"/>
            </w:pPr>
          </w:p>
        </w:tc>
      </w:tr>
    </w:tbl>
    <w:p w:rsidR="00C60012" w:rsidRDefault="00C60012" w:rsidP="00C60012"/>
    <w:p w:rsidR="00C60012" w:rsidRPr="003E3BD5" w:rsidRDefault="00C60012" w:rsidP="00C60012">
      <w:pPr>
        <w:pStyle w:val="a3"/>
        <w:numPr>
          <w:ilvl w:val="0"/>
          <w:numId w:val="7"/>
        </w:numPr>
        <w:spacing w:line="276" w:lineRule="auto"/>
        <w:jc w:val="center"/>
      </w:pPr>
      <w:r w:rsidRPr="003E3BD5">
        <w:t xml:space="preserve">ПОСТІЙНА КОМІСІЯ З ГУМАНІТАРНИХ ПИТАНЬ </w:t>
      </w:r>
    </w:p>
    <w:p w:rsidR="00C60012" w:rsidRPr="003E3BD5" w:rsidRDefault="00C60012" w:rsidP="00C60012">
      <w:pPr>
        <w:pStyle w:val="a3"/>
        <w:numPr>
          <w:ilvl w:val="0"/>
          <w:numId w:val="7"/>
        </w:numPr>
        <w:spacing w:line="276" w:lineRule="auto"/>
        <w:jc w:val="center"/>
      </w:pPr>
      <w:r w:rsidRPr="003E3BD5">
        <w:t>ТА СОЦІАЛЬНОЇ ПОЛІТИКИ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C60012" w:rsidRPr="00D44970" w:rsidTr="00B66C60">
        <w:trPr>
          <w:trHeight w:val="349"/>
        </w:trPr>
        <w:tc>
          <w:tcPr>
            <w:tcW w:w="597" w:type="dxa"/>
            <w:vMerge w:val="restart"/>
          </w:tcPr>
          <w:p w:rsidR="00C60012" w:rsidRDefault="00C60012" w:rsidP="00B66C60">
            <w:r>
              <w:t>№</w:t>
            </w:r>
          </w:p>
          <w:p w:rsidR="00C60012" w:rsidRPr="0015473C" w:rsidRDefault="00C60012" w:rsidP="00B66C60">
            <w:r>
              <w:t>п/</w:t>
            </w:r>
            <w:r w:rsidRPr="0015473C">
              <w:t>п</w:t>
            </w:r>
          </w:p>
        </w:tc>
        <w:tc>
          <w:tcPr>
            <w:tcW w:w="3906" w:type="dxa"/>
            <w:vMerge w:val="restart"/>
          </w:tcPr>
          <w:p w:rsidR="00C60012" w:rsidRDefault="00C60012" w:rsidP="00B66C60">
            <w:pPr>
              <w:jc w:val="center"/>
            </w:pPr>
            <w:r w:rsidRPr="0015473C">
              <w:t xml:space="preserve">Прізвище, </w:t>
            </w:r>
            <w:r>
              <w:t>ім</w:t>
            </w:r>
            <w:r w:rsidRPr="0015473C">
              <w:t>’я, по-батькові</w:t>
            </w:r>
          </w:p>
          <w:p w:rsidR="00C60012" w:rsidRPr="0015473C" w:rsidRDefault="00C60012" w:rsidP="00B66C60">
            <w:pPr>
              <w:jc w:val="center"/>
            </w:pPr>
            <w:r>
              <w:t>депутата</w:t>
            </w:r>
          </w:p>
        </w:tc>
        <w:tc>
          <w:tcPr>
            <w:tcW w:w="1055" w:type="dxa"/>
            <w:vMerge w:val="restart"/>
          </w:tcPr>
          <w:p w:rsidR="00C60012" w:rsidRDefault="00C60012" w:rsidP="00B66C60">
            <w:pPr>
              <w:jc w:val="center"/>
              <w:rPr>
                <w:b/>
                <w:sz w:val="20"/>
                <w:szCs w:val="20"/>
              </w:rPr>
            </w:pPr>
          </w:p>
          <w:p w:rsidR="00C60012" w:rsidRPr="00540CAD" w:rsidRDefault="00C60012" w:rsidP="00B66C60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відсутній</w:t>
            </w:r>
          </w:p>
          <w:p w:rsidR="00C60012" w:rsidRPr="0015473C" w:rsidRDefault="00C60012" w:rsidP="00B66C60">
            <w:pPr>
              <w:jc w:val="center"/>
            </w:pPr>
          </w:p>
        </w:tc>
        <w:tc>
          <w:tcPr>
            <w:tcW w:w="4223" w:type="dxa"/>
            <w:gridSpan w:val="4"/>
          </w:tcPr>
          <w:p w:rsidR="00C60012" w:rsidRPr="00D44970" w:rsidRDefault="00C60012" w:rsidP="00B66C60">
            <w:pPr>
              <w:jc w:val="center"/>
              <w:rPr>
                <w:b/>
              </w:rPr>
            </w:pPr>
            <w:r w:rsidRPr="00D44970">
              <w:rPr>
                <w:b/>
              </w:rPr>
              <w:t>голосували</w:t>
            </w:r>
          </w:p>
        </w:tc>
      </w:tr>
      <w:tr w:rsidR="00C60012" w:rsidRPr="00540CAD" w:rsidTr="00B66C60">
        <w:trPr>
          <w:trHeight w:val="217"/>
        </w:trPr>
        <w:tc>
          <w:tcPr>
            <w:tcW w:w="597" w:type="dxa"/>
            <w:vMerge/>
          </w:tcPr>
          <w:p w:rsidR="00C60012" w:rsidRPr="0015473C" w:rsidRDefault="00C60012" w:rsidP="00B66C60"/>
        </w:tc>
        <w:tc>
          <w:tcPr>
            <w:tcW w:w="3906" w:type="dxa"/>
            <w:vMerge/>
          </w:tcPr>
          <w:p w:rsidR="00C60012" w:rsidRPr="0015473C" w:rsidRDefault="00C60012" w:rsidP="00B66C60">
            <w:pPr>
              <w:jc w:val="center"/>
            </w:pPr>
          </w:p>
        </w:tc>
        <w:tc>
          <w:tcPr>
            <w:tcW w:w="1055" w:type="dxa"/>
            <w:vMerge/>
          </w:tcPr>
          <w:p w:rsidR="00C60012" w:rsidRPr="00540CAD" w:rsidRDefault="00C60012" w:rsidP="00B66C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60012" w:rsidRPr="00540CAD" w:rsidRDefault="00C60012" w:rsidP="00B66C60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</w:tcPr>
          <w:p w:rsidR="00C60012" w:rsidRPr="00540CAD" w:rsidRDefault="00C60012" w:rsidP="00B66C60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проти</w:t>
            </w:r>
          </w:p>
        </w:tc>
        <w:tc>
          <w:tcPr>
            <w:tcW w:w="1247" w:type="dxa"/>
          </w:tcPr>
          <w:p w:rsidR="00C60012" w:rsidRPr="00540CAD" w:rsidRDefault="00C60012" w:rsidP="00B66C60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утримався</w:t>
            </w:r>
          </w:p>
        </w:tc>
        <w:tc>
          <w:tcPr>
            <w:tcW w:w="1133" w:type="dxa"/>
          </w:tcPr>
          <w:p w:rsidR="00C60012" w:rsidRPr="00540CAD" w:rsidRDefault="00C60012" w:rsidP="00B66C60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не голосував</w:t>
            </w:r>
          </w:p>
        </w:tc>
      </w:tr>
      <w:tr w:rsidR="00C60012" w:rsidRPr="00021964" w:rsidTr="00B66C60">
        <w:trPr>
          <w:trHeight w:val="276"/>
        </w:trPr>
        <w:tc>
          <w:tcPr>
            <w:tcW w:w="597" w:type="dxa"/>
          </w:tcPr>
          <w:p w:rsidR="00C60012" w:rsidRPr="00021964" w:rsidRDefault="00C60012" w:rsidP="00B66C60">
            <w:pPr>
              <w:ind w:left="-142" w:right="-108"/>
              <w:jc w:val="center"/>
            </w:pPr>
            <w:r>
              <w:t>1.</w:t>
            </w:r>
          </w:p>
        </w:tc>
        <w:tc>
          <w:tcPr>
            <w:tcW w:w="3906" w:type="dxa"/>
          </w:tcPr>
          <w:p w:rsidR="00C60012" w:rsidRPr="00B6501A" w:rsidRDefault="00C60012" w:rsidP="00B66C60">
            <w:pPr>
              <w:rPr>
                <w:sz w:val="22"/>
                <w:szCs w:val="22"/>
              </w:rPr>
            </w:pPr>
            <w:r w:rsidRPr="00B6501A">
              <w:rPr>
                <w:sz w:val="22"/>
                <w:szCs w:val="22"/>
              </w:rPr>
              <w:t>Бражник Олександр Іванович</w:t>
            </w:r>
          </w:p>
        </w:tc>
        <w:tc>
          <w:tcPr>
            <w:tcW w:w="1055" w:type="dxa"/>
          </w:tcPr>
          <w:p w:rsidR="00C60012" w:rsidRPr="00021964" w:rsidRDefault="00C60012" w:rsidP="00B66C60">
            <w:pPr>
              <w:jc w:val="center"/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851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1247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1133" w:type="dxa"/>
          </w:tcPr>
          <w:p w:rsidR="00C60012" w:rsidRPr="00021964" w:rsidRDefault="00C60012" w:rsidP="00B66C60">
            <w:pPr>
              <w:jc w:val="center"/>
            </w:pPr>
          </w:p>
        </w:tc>
      </w:tr>
      <w:tr w:rsidR="00C60012" w:rsidRPr="00021964" w:rsidTr="00B66C60">
        <w:trPr>
          <w:trHeight w:val="209"/>
        </w:trPr>
        <w:tc>
          <w:tcPr>
            <w:tcW w:w="597" w:type="dxa"/>
          </w:tcPr>
          <w:p w:rsidR="00C60012" w:rsidRPr="00021964" w:rsidRDefault="00C60012" w:rsidP="00B66C60">
            <w:pPr>
              <w:jc w:val="center"/>
            </w:pPr>
            <w:r>
              <w:t>2.</w:t>
            </w:r>
          </w:p>
        </w:tc>
        <w:tc>
          <w:tcPr>
            <w:tcW w:w="3906" w:type="dxa"/>
          </w:tcPr>
          <w:p w:rsidR="00C60012" w:rsidRPr="00B6501A" w:rsidRDefault="00C60012" w:rsidP="00B66C60">
            <w:pPr>
              <w:rPr>
                <w:sz w:val="22"/>
                <w:szCs w:val="22"/>
              </w:rPr>
            </w:pPr>
            <w:r w:rsidRPr="00B6501A">
              <w:rPr>
                <w:sz w:val="22"/>
                <w:szCs w:val="22"/>
              </w:rPr>
              <w:t>Грицай Алла Олександрівна</w:t>
            </w:r>
          </w:p>
        </w:tc>
        <w:tc>
          <w:tcPr>
            <w:tcW w:w="1055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992" w:type="dxa"/>
          </w:tcPr>
          <w:p w:rsidR="00C60012" w:rsidRPr="00021964" w:rsidRDefault="00C60012" w:rsidP="00B66C60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1247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1133" w:type="dxa"/>
          </w:tcPr>
          <w:p w:rsidR="00C60012" w:rsidRPr="00021964" w:rsidRDefault="00C60012" w:rsidP="00B66C60">
            <w:pPr>
              <w:jc w:val="center"/>
            </w:pPr>
          </w:p>
        </w:tc>
      </w:tr>
      <w:tr w:rsidR="00C60012" w:rsidRPr="00021964" w:rsidTr="00B66C60">
        <w:trPr>
          <w:trHeight w:val="288"/>
        </w:trPr>
        <w:tc>
          <w:tcPr>
            <w:tcW w:w="597" w:type="dxa"/>
          </w:tcPr>
          <w:p w:rsidR="00C60012" w:rsidRPr="00021964" w:rsidRDefault="00C60012" w:rsidP="00B66C60">
            <w:pPr>
              <w:jc w:val="center"/>
            </w:pPr>
            <w:r>
              <w:t>3.</w:t>
            </w:r>
          </w:p>
        </w:tc>
        <w:tc>
          <w:tcPr>
            <w:tcW w:w="3906" w:type="dxa"/>
          </w:tcPr>
          <w:p w:rsidR="00C60012" w:rsidRPr="00B6501A" w:rsidRDefault="00C60012" w:rsidP="00B66C60">
            <w:pPr>
              <w:rPr>
                <w:sz w:val="22"/>
                <w:szCs w:val="22"/>
              </w:rPr>
            </w:pPr>
            <w:proofErr w:type="spellStart"/>
            <w:r w:rsidRPr="00B6501A">
              <w:rPr>
                <w:sz w:val="22"/>
                <w:szCs w:val="22"/>
              </w:rPr>
              <w:t>Куцовера</w:t>
            </w:r>
            <w:proofErr w:type="spellEnd"/>
            <w:r w:rsidRPr="00B6501A">
              <w:rPr>
                <w:sz w:val="22"/>
                <w:szCs w:val="22"/>
              </w:rPr>
              <w:t xml:space="preserve"> Людмила Володимирівна</w:t>
            </w:r>
          </w:p>
        </w:tc>
        <w:tc>
          <w:tcPr>
            <w:tcW w:w="1055" w:type="dxa"/>
          </w:tcPr>
          <w:p w:rsidR="00C60012" w:rsidRPr="00021964" w:rsidRDefault="00C60012" w:rsidP="00B66C60">
            <w:pPr>
              <w:jc w:val="center"/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851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1247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1133" w:type="dxa"/>
          </w:tcPr>
          <w:p w:rsidR="00C60012" w:rsidRPr="00021964" w:rsidRDefault="00C60012" w:rsidP="00B66C60">
            <w:pPr>
              <w:jc w:val="center"/>
            </w:pPr>
          </w:p>
        </w:tc>
      </w:tr>
      <w:tr w:rsidR="00C60012" w:rsidRPr="00021964" w:rsidTr="00B66C60">
        <w:trPr>
          <w:trHeight w:val="281"/>
        </w:trPr>
        <w:tc>
          <w:tcPr>
            <w:tcW w:w="597" w:type="dxa"/>
          </w:tcPr>
          <w:p w:rsidR="00C60012" w:rsidRPr="00021964" w:rsidRDefault="00C60012" w:rsidP="00B66C60">
            <w:pPr>
              <w:jc w:val="center"/>
            </w:pPr>
            <w:r>
              <w:t>4.</w:t>
            </w:r>
          </w:p>
        </w:tc>
        <w:tc>
          <w:tcPr>
            <w:tcW w:w="3906" w:type="dxa"/>
          </w:tcPr>
          <w:p w:rsidR="00C60012" w:rsidRPr="00B6501A" w:rsidRDefault="00C60012" w:rsidP="00B66C60">
            <w:pPr>
              <w:rPr>
                <w:sz w:val="22"/>
                <w:szCs w:val="22"/>
              </w:rPr>
            </w:pPr>
            <w:proofErr w:type="spellStart"/>
            <w:r w:rsidRPr="00B6501A">
              <w:rPr>
                <w:sz w:val="22"/>
                <w:szCs w:val="22"/>
              </w:rPr>
              <w:t>Рябчун</w:t>
            </w:r>
            <w:proofErr w:type="spellEnd"/>
            <w:r w:rsidRPr="00B6501A">
              <w:rPr>
                <w:sz w:val="22"/>
                <w:szCs w:val="22"/>
              </w:rPr>
              <w:t xml:space="preserve"> Валентина Миколаївна</w:t>
            </w:r>
          </w:p>
        </w:tc>
        <w:tc>
          <w:tcPr>
            <w:tcW w:w="1055" w:type="dxa"/>
          </w:tcPr>
          <w:p w:rsidR="00C60012" w:rsidRPr="00021964" w:rsidRDefault="00C60012" w:rsidP="00B66C60">
            <w:pPr>
              <w:jc w:val="center"/>
            </w:pPr>
            <w:r>
              <w:t>+</w:t>
            </w:r>
          </w:p>
        </w:tc>
        <w:tc>
          <w:tcPr>
            <w:tcW w:w="992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851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1247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1133" w:type="dxa"/>
          </w:tcPr>
          <w:p w:rsidR="00C60012" w:rsidRPr="00021964" w:rsidRDefault="00C60012" w:rsidP="00B66C60">
            <w:pPr>
              <w:jc w:val="center"/>
            </w:pPr>
          </w:p>
        </w:tc>
      </w:tr>
      <w:tr w:rsidR="00C60012" w:rsidRPr="00021964" w:rsidTr="00B66C60">
        <w:trPr>
          <w:trHeight w:val="281"/>
        </w:trPr>
        <w:tc>
          <w:tcPr>
            <w:tcW w:w="597" w:type="dxa"/>
          </w:tcPr>
          <w:p w:rsidR="00C60012" w:rsidRDefault="00C60012" w:rsidP="00B66C60">
            <w:pPr>
              <w:jc w:val="center"/>
            </w:pPr>
            <w:r>
              <w:t>5.</w:t>
            </w:r>
          </w:p>
        </w:tc>
        <w:tc>
          <w:tcPr>
            <w:tcW w:w="3906" w:type="dxa"/>
          </w:tcPr>
          <w:p w:rsidR="00C60012" w:rsidRPr="00B6501A" w:rsidRDefault="00C60012" w:rsidP="00B66C60">
            <w:pPr>
              <w:rPr>
                <w:sz w:val="22"/>
                <w:szCs w:val="22"/>
              </w:rPr>
            </w:pPr>
            <w:r w:rsidRPr="00B6501A">
              <w:rPr>
                <w:sz w:val="22"/>
                <w:szCs w:val="22"/>
              </w:rPr>
              <w:t xml:space="preserve">Свинар Марина </w:t>
            </w:r>
            <w:proofErr w:type="spellStart"/>
            <w:r w:rsidRPr="00B6501A">
              <w:rPr>
                <w:sz w:val="22"/>
                <w:szCs w:val="22"/>
              </w:rPr>
              <w:t>Анатолївна</w:t>
            </w:r>
            <w:proofErr w:type="spellEnd"/>
          </w:p>
        </w:tc>
        <w:tc>
          <w:tcPr>
            <w:tcW w:w="1055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992" w:type="dxa"/>
          </w:tcPr>
          <w:p w:rsidR="00C60012" w:rsidRPr="00021964" w:rsidRDefault="00C60012" w:rsidP="00B66C60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1247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1133" w:type="dxa"/>
          </w:tcPr>
          <w:p w:rsidR="00C60012" w:rsidRPr="00021964" w:rsidRDefault="00C60012" w:rsidP="00B66C60">
            <w:pPr>
              <w:jc w:val="center"/>
            </w:pPr>
          </w:p>
        </w:tc>
      </w:tr>
      <w:tr w:rsidR="00C60012" w:rsidRPr="00021964" w:rsidTr="00B66C60">
        <w:trPr>
          <w:trHeight w:val="281"/>
        </w:trPr>
        <w:tc>
          <w:tcPr>
            <w:tcW w:w="597" w:type="dxa"/>
          </w:tcPr>
          <w:p w:rsidR="00C60012" w:rsidRDefault="00C60012" w:rsidP="00B66C60">
            <w:pPr>
              <w:jc w:val="center"/>
            </w:pPr>
            <w:r>
              <w:t>6.</w:t>
            </w:r>
          </w:p>
        </w:tc>
        <w:tc>
          <w:tcPr>
            <w:tcW w:w="3906" w:type="dxa"/>
          </w:tcPr>
          <w:p w:rsidR="00C60012" w:rsidRPr="00B6501A" w:rsidRDefault="00C60012" w:rsidP="00B66C60">
            <w:pPr>
              <w:rPr>
                <w:sz w:val="22"/>
                <w:szCs w:val="22"/>
              </w:rPr>
            </w:pPr>
            <w:r w:rsidRPr="00B6501A">
              <w:rPr>
                <w:sz w:val="22"/>
                <w:szCs w:val="22"/>
              </w:rPr>
              <w:t>Хвіст Тетяна Іванівна</w:t>
            </w:r>
          </w:p>
        </w:tc>
        <w:tc>
          <w:tcPr>
            <w:tcW w:w="1055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992" w:type="dxa"/>
          </w:tcPr>
          <w:p w:rsidR="00C60012" w:rsidRPr="00021964" w:rsidRDefault="00C60012" w:rsidP="00B66C60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1247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1133" w:type="dxa"/>
          </w:tcPr>
          <w:p w:rsidR="00C60012" w:rsidRPr="00021964" w:rsidRDefault="00C60012" w:rsidP="00B66C60">
            <w:pPr>
              <w:jc w:val="center"/>
            </w:pPr>
          </w:p>
        </w:tc>
      </w:tr>
    </w:tbl>
    <w:p w:rsidR="00AB0A28" w:rsidRDefault="00AB0A28" w:rsidP="000D1AC8">
      <w:pPr>
        <w:jc w:val="both"/>
        <w:rPr>
          <w:b/>
          <w:bCs/>
          <w:i/>
        </w:rPr>
      </w:pPr>
    </w:p>
    <w:p w:rsidR="00AB0A28" w:rsidRPr="006703A6" w:rsidRDefault="007C3841" w:rsidP="00AB0A28">
      <w:pPr>
        <w:jc w:val="both"/>
      </w:pPr>
      <w:r>
        <w:rPr>
          <w:b/>
          <w:u w:val="single"/>
        </w:rPr>
        <w:t>39</w:t>
      </w:r>
      <w:r w:rsidR="00AB0A28" w:rsidRPr="006703A6">
        <w:rPr>
          <w:b/>
          <w:u w:val="single"/>
        </w:rPr>
        <w:t>. По наступному питанню</w:t>
      </w:r>
      <w:r w:rsidR="00337A6B">
        <w:t xml:space="preserve">: </w:t>
      </w:r>
      <w:r w:rsidR="00AB0A28" w:rsidRPr="006703A6">
        <w:t>«</w:t>
      </w:r>
      <w:r w:rsidR="00337A6B" w:rsidRPr="00BB6D9A">
        <w:rPr>
          <w:color w:val="000000"/>
        </w:rPr>
        <w:t>Про припинення права оренди земельної ділянки, розірвання договору оренди землі та надання у власність земельної ділянки</w:t>
      </w:r>
      <w:r w:rsidR="00AB0A28" w:rsidRPr="006703A6">
        <w:t>»:</w:t>
      </w:r>
    </w:p>
    <w:p w:rsidR="00AB0A28" w:rsidRPr="006703A6" w:rsidRDefault="00AB0A28" w:rsidP="00AB0A28">
      <w:pPr>
        <w:jc w:val="both"/>
      </w:pPr>
    </w:p>
    <w:p w:rsidR="001C7E1A" w:rsidRDefault="001C7E1A" w:rsidP="00AB0A28">
      <w:pPr>
        <w:jc w:val="both"/>
        <w:rPr>
          <w:b/>
        </w:rPr>
      </w:pPr>
      <w:r w:rsidRPr="006703A6">
        <w:rPr>
          <w:b/>
        </w:rPr>
        <w:t>СЛУХАЛИ</w:t>
      </w:r>
      <w:r w:rsidRPr="006703A6">
        <w:t xml:space="preserve">: </w:t>
      </w:r>
      <w:r>
        <w:t>Коваленка Олександра Миколайовича, начальника відділу земельних ресурсів</w:t>
      </w:r>
      <w:r w:rsidRPr="006703A6">
        <w:t xml:space="preserve"> Ічнянської міської ради</w:t>
      </w:r>
      <w:r w:rsidRPr="006703A6">
        <w:rPr>
          <w:b/>
        </w:rPr>
        <w:t>.</w:t>
      </w:r>
    </w:p>
    <w:p w:rsidR="00AB0A28" w:rsidRPr="006703A6" w:rsidRDefault="00AB0A28" w:rsidP="00AB0A28">
      <w:pPr>
        <w:jc w:val="both"/>
        <w:rPr>
          <w:b/>
        </w:rPr>
      </w:pPr>
      <w:r w:rsidRPr="006703A6">
        <w:rPr>
          <w:b/>
        </w:rPr>
        <w:t xml:space="preserve">ВИСТУПИЛИ: </w:t>
      </w:r>
    </w:p>
    <w:p w:rsidR="00AB0A28" w:rsidRPr="006703A6" w:rsidRDefault="00AB0A28" w:rsidP="00AB0A28">
      <w:pPr>
        <w:jc w:val="both"/>
      </w:pPr>
      <w:r w:rsidRPr="006703A6">
        <w:rPr>
          <w:b/>
        </w:rPr>
        <w:lastRenderedPageBreak/>
        <w:t>ВИРІШИЛИ:</w:t>
      </w:r>
      <w:r w:rsidRPr="006703A6">
        <w:t xml:space="preserve"> </w:t>
      </w:r>
      <w:r w:rsidR="00DB1AFC">
        <w:t>С</w:t>
      </w:r>
      <w:r w:rsidR="00DB1AFC" w:rsidRPr="00235966">
        <w:t>хвалити проект рішення «</w:t>
      </w:r>
      <w:r w:rsidR="00337A6B" w:rsidRPr="00BB6D9A">
        <w:rPr>
          <w:color w:val="000000"/>
        </w:rPr>
        <w:t>Про припинення права оренди земельної ділянки, розірвання договору оренди землі та надання у власність земельної ділянки</w:t>
      </w:r>
      <w:r w:rsidR="00DB1AFC" w:rsidRPr="00235966">
        <w:t>»</w:t>
      </w:r>
      <w:r w:rsidR="00DB1AFC" w:rsidRPr="00235966">
        <w:rPr>
          <w:b/>
          <w:i/>
        </w:rPr>
        <w:t xml:space="preserve"> </w:t>
      </w:r>
      <w:r w:rsidR="00DB1AFC" w:rsidRPr="00235966">
        <w:t>та рекомендувати міській раді</w:t>
      </w:r>
      <w:r w:rsidR="00DB1AFC" w:rsidRPr="00235966">
        <w:rPr>
          <w:b/>
          <w:i/>
        </w:rPr>
        <w:t xml:space="preserve"> </w:t>
      </w:r>
      <w:r w:rsidR="00DB1AFC" w:rsidRPr="00235966">
        <w:t>підтримати даний проект рішення і прийняти як рішення ради</w:t>
      </w:r>
      <w:r w:rsidRPr="006703A6">
        <w:t>.</w:t>
      </w:r>
    </w:p>
    <w:p w:rsidR="00877147" w:rsidRDefault="00877147" w:rsidP="00877147">
      <w:pPr>
        <w:jc w:val="both"/>
        <w:rPr>
          <w:i/>
        </w:rPr>
      </w:pPr>
      <w:r w:rsidRPr="006703A6">
        <w:rPr>
          <w:i/>
        </w:rPr>
        <w:t xml:space="preserve">Голосували:  За – </w:t>
      </w:r>
      <w:r>
        <w:rPr>
          <w:i/>
        </w:rPr>
        <w:t>19, Проти – 0, Утримались – 0, Не голосували-0.</w:t>
      </w:r>
    </w:p>
    <w:p w:rsidR="00877147" w:rsidRDefault="00877147" w:rsidP="00877147">
      <w:pPr>
        <w:jc w:val="both"/>
        <w:rPr>
          <w:i/>
        </w:rPr>
      </w:pPr>
      <w:r w:rsidRPr="00B66C60">
        <w:rPr>
          <w:i/>
          <w:u w:val="single"/>
        </w:rPr>
        <w:t>Поіменно</w:t>
      </w:r>
      <w:r>
        <w:rPr>
          <w:i/>
        </w:rPr>
        <w:t>:</w:t>
      </w:r>
    </w:p>
    <w:p w:rsidR="00C60012" w:rsidRDefault="00C60012" w:rsidP="00C60012">
      <w:pPr>
        <w:jc w:val="center"/>
        <w:rPr>
          <w:sz w:val="20"/>
          <w:szCs w:val="20"/>
        </w:rPr>
      </w:pPr>
      <w:r w:rsidRPr="00C87534">
        <w:rPr>
          <w:sz w:val="20"/>
          <w:szCs w:val="20"/>
        </w:rPr>
        <w:t>ПОСТІЙНА КОМІСІЯ З ПИТАНЬ ЗАБЕЗПЕЧЕННЯ ЗАКОННОСТІ, ПРАВОПОРЯДКУ, ДЕПУТАТСЬКОЇ ДІЯЛЬНОСТІ, ЕТИКИ ТА ПРОТИДІЇ КОРУПЦІЇ</w:t>
      </w:r>
    </w:p>
    <w:p w:rsidR="00C60012" w:rsidRPr="00C87534" w:rsidRDefault="00C60012" w:rsidP="00C60012">
      <w:pPr>
        <w:jc w:val="center"/>
        <w:rPr>
          <w:sz w:val="20"/>
          <w:szCs w:val="20"/>
        </w:rPr>
      </w:pP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C60012" w:rsidRPr="008B582E" w:rsidTr="00B66C60">
        <w:trPr>
          <w:trHeight w:val="349"/>
        </w:trPr>
        <w:tc>
          <w:tcPr>
            <w:tcW w:w="597" w:type="dxa"/>
            <w:vMerge w:val="restart"/>
          </w:tcPr>
          <w:p w:rsidR="00C60012" w:rsidRPr="002955D6" w:rsidRDefault="00C60012" w:rsidP="00B66C60">
            <w:pPr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№</w:t>
            </w:r>
          </w:p>
          <w:p w:rsidR="00C60012" w:rsidRPr="002955D6" w:rsidRDefault="00C60012" w:rsidP="00B66C60">
            <w:pPr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п/п</w:t>
            </w:r>
          </w:p>
        </w:tc>
        <w:tc>
          <w:tcPr>
            <w:tcW w:w="3906" w:type="dxa"/>
            <w:vMerge w:val="restart"/>
          </w:tcPr>
          <w:p w:rsidR="00C60012" w:rsidRPr="002955D6" w:rsidRDefault="00C60012" w:rsidP="00B66C60">
            <w:pPr>
              <w:jc w:val="center"/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Прізвище, ім’я, по-батькові</w:t>
            </w:r>
          </w:p>
          <w:p w:rsidR="00C60012" w:rsidRPr="002955D6" w:rsidRDefault="00C60012" w:rsidP="00B66C60">
            <w:pPr>
              <w:jc w:val="center"/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C60012" w:rsidRPr="00F57E49" w:rsidRDefault="00C60012" w:rsidP="00B66C60">
            <w:pPr>
              <w:jc w:val="center"/>
              <w:rPr>
                <w:b/>
                <w:sz w:val="20"/>
                <w:szCs w:val="20"/>
              </w:rPr>
            </w:pPr>
          </w:p>
          <w:p w:rsidR="00C60012" w:rsidRPr="00F57E49" w:rsidRDefault="00C60012" w:rsidP="00B66C60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відсутній</w:t>
            </w:r>
          </w:p>
          <w:p w:rsidR="00C60012" w:rsidRPr="00F57E49" w:rsidRDefault="00C60012" w:rsidP="00B66C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3" w:type="dxa"/>
            <w:gridSpan w:val="4"/>
          </w:tcPr>
          <w:p w:rsidR="00C60012" w:rsidRPr="00F57E49" w:rsidRDefault="00C60012" w:rsidP="00B66C60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голосували</w:t>
            </w:r>
          </w:p>
        </w:tc>
      </w:tr>
      <w:tr w:rsidR="00C60012" w:rsidRPr="008B582E" w:rsidTr="00B66C60">
        <w:trPr>
          <w:trHeight w:val="217"/>
        </w:trPr>
        <w:tc>
          <w:tcPr>
            <w:tcW w:w="597" w:type="dxa"/>
            <w:vMerge/>
          </w:tcPr>
          <w:p w:rsidR="00C60012" w:rsidRPr="002955D6" w:rsidRDefault="00C60012" w:rsidP="00B66C60">
            <w:pPr>
              <w:rPr>
                <w:sz w:val="22"/>
                <w:szCs w:val="22"/>
              </w:rPr>
            </w:pPr>
          </w:p>
        </w:tc>
        <w:tc>
          <w:tcPr>
            <w:tcW w:w="3906" w:type="dxa"/>
            <w:vMerge/>
          </w:tcPr>
          <w:p w:rsidR="00C60012" w:rsidRPr="002955D6" w:rsidRDefault="00C60012" w:rsidP="00B66C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vMerge/>
          </w:tcPr>
          <w:p w:rsidR="00C60012" w:rsidRPr="00F57E49" w:rsidRDefault="00C60012" w:rsidP="00B66C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60012" w:rsidRPr="00F57E49" w:rsidRDefault="00C60012" w:rsidP="00B66C60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</w:tcPr>
          <w:p w:rsidR="00C60012" w:rsidRPr="00F57E49" w:rsidRDefault="00C60012" w:rsidP="00B66C60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проти</w:t>
            </w:r>
          </w:p>
        </w:tc>
        <w:tc>
          <w:tcPr>
            <w:tcW w:w="1247" w:type="dxa"/>
          </w:tcPr>
          <w:p w:rsidR="00C60012" w:rsidRPr="00F57E49" w:rsidRDefault="00C60012" w:rsidP="00B66C60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утримався</w:t>
            </w:r>
          </w:p>
        </w:tc>
        <w:tc>
          <w:tcPr>
            <w:tcW w:w="1133" w:type="dxa"/>
          </w:tcPr>
          <w:p w:rsidR="00C60012" w:rsidRPr="00F57E49" w:rsidRDefault="00C60012" w:rsidP="00B66C60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не голосував</w:t>
            </w:r>
          </w:p>
        </w:tc>
      </w:tr>
      <w:tr w:rsidR="00C60012" w:rsidRPr="00242742" w:rsidTr="00B66C60">
        <w:trPr>
          <w:trHeight w:val="276"/>
        </w:trPr>
        <w:tc>
          <w:tcPr>
            <w:tcW w:w="597" w:type="dxa"/>
          </w:tcPr>
          <w:p w:rsidR="00C60012" w:rsidRPr="002955D6" w:rsidRDefault="00C60012" w:rsidP="00B66C60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1.</w:t>
            </w:r>
          </w:p>
        </w:tc>
        <w:tc>
          <w:tcPr>
            <w:tcW w:w="3906" w:type="dxa"/>
          </w:tcPr>
          <w:p w:rsidR="00C60012" w:rsidRPr="002955D6" w:rsidRDefault="00C60012" w:rsidP="00B66C60">
            <w:pPr>
              <w:rPr>
                <w:sz w:val="22"/>
                <w:szCs w:val="22"/>
              </w:rPr>
            </w:pPr>
            <w:proofErr w:type="spellStart"/>
            <w:r w:rsidRPr="002955D6">
              <w:rPr>
                <w:sz w:val="22"/>
                <w:szCs w:val="22"/>
              </w:rPr>
              <w:t>Буренко</w:t>
            </w:r>
            <w:proofErr w:type="spellEnd"/>
            <w:r w:rsidRPr="002955D6">
              <w:rPr>
                <w:sz w:val="22"/>
                <w:szCs w:val="22"/>
              </w:rPr>
              <w:t xml:space="preserve"> Микола Іванович</w:t>
            </w:r>
          </w:p>
        </w:tc>
        <w:tc>
          <w:tcPr>
            <w:tcW w:w="1055" w:type="dxa"/>
          </w:tcPr>
          <w:p w:rsidR="00C60012" w:rsidRPr="002955D6" w:rsidRDefault="00C60012" w:rsidP="00B66C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C60012" w:rsidRPr="002955D6" w:rsidRDefault="00C60012" w:rsidP="00B66C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0012" w:rsidRPr="002955D6" w:rsidRDefault="00C60012" w:rsidP="00B66C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C60012" w:rsidRPr="002955D6" w:rsidRDefault="00C60012" w:rsidP="00B66C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C60012" w:rsidRPr="002955D6" w:rsidRDefault="00C60012" w:rsidP="00B66C60">
            <w:pPr>
              <w:jc w:val="center"/>
              <w:rPr>
                <w:sz w:val="22"/>
                <w:szCs w:val="22"/>
              </w:rPr>
            </w:pPr>
          </w:p>
        </w:tc>
      </w:tr>
      <w:tr w:rsidR="00C60012" w:rsidRPr="00242742" w:rsidTr="00B66C60">
        <w:trPr>
          <w:trHeight w:val="209"/>
        </w:trPr>
        <w:tc>
          <w:tcPr>
            <w:tcW w:w="597" w:type="dxa"/>
          </w:tcPr>
          <w:p w:rsidR="00C60012" w:rsidRPr="002955D6" w:rsidRDefault="00C60012" w:rsidP="00B66C60">
            <w:pPr>
              <w:jc w:val="center"/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2.</w:t>
            </w:r>
          </w:p>
        </w:tc>
        <w:tc>
          <w:tcPr>
            <w:tcW w:w="3906" w:type="dxa"/>
          </w:tcPr>
          <w:p w:rsidR="00C60012" w:rsidRPr="002955D6" w:rsidRDefault="00C60012" w:rsidP="00B66C60">
            <w:pPr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Колос Валентина Григорівна</w:t>
            </w:r>
          </w:p>
        </w:tc>
        <w:tc>
          <w:tcPr>
            <w:tcW w:w="1055" w:type="dxa"/>
          </w:tcPr>
          <w:p w:rsidR="00C60012" w:rsidRPr="002955D6" w:rsidRDefault="00C60012" w:rsidP="00B66C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60012" w:rsidRPr="006156E9" w:rsidRDefault="00C60012" w:rsidP="00B66C60">
            <w:pPr>
              <w:jc w:val="center"/>
              <w:rPr>
                <w:b/>
                <w:sz w:val="22"/>
                <w:szCs w:val="22"/>
              </w:rPr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C60012" w:rsidRPr="002955D6" w:rsidRDefault="00C60012" w:rsidP="00B66C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C60012" w:rsidRPr="002955D6" w:rsidRDefault="00C60012" w:rsidP="00B66C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C60012" w:rsidRPr="002955D6" w:rsidRDefault="00C60012" w:rsidP="00B66C60">
            <w:pPr>
              <w:jc w:val="center"/>
              <w:rPr>
                <w:sz w:val="22"/>
                <w:szCs w:val="22"/>
              </w:rPr>
            </w:pPr>
          </w:p>
        </w:tc>
      </w:tr>
      <w:tr w:rsidR="00C60012" w:rsidRPr="00242742" w:rsidTr="00B66C60">
        <w:trPr>
          <w:trHeight w:val="288"/>
        </w:trPr>
        <w:tc>
          <w:tcPr>
            <w:tcW w:w="597" w:type="dxa"/>
          </w:tcPr>
          <w:p w:rsidR="00C60012" w:rsidRPr="002955D6" w:rsidRDefault="00C60012" w:rsidP="00B66C60">
            <w:pPr>
              <w:jc w:val="center"/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3.</w:t>
            </w:r>
          </w:p>
        </w:tc>
        <w:tc>
          <w:tcPr>
            <w:tcW w:w="3906" w:type="dxa"/>
          </w:tcPr>
          <w:p w:rsidR="00C60012" w:rsidRPr="002955D6" w:rsidRDefault="00C60012" w:rsidP="00B66C60">
            <w:pPr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Кутова Тамара Михайлівна</w:t>
            </w:r>
          </w:p>
        </w:tc>
        <w:tc>
          <w:tcPr>
            <w:tcW w:w="1055" w:type="dxa"/>
          </w:tcPr>
          <w:p w:rsidR="00C60012" w:rsidRPr="002955D6" w:rsidRDefault="00C60012" w:rsidP="00B66C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60012" w:rsidRPr="006156E9" w:rsidRDefault="00C60012" w:rsidP="00B66C60">
            <w:pPr>
              <w:jc w:val="center"/>
              <w:rPr>
                <w:b/>
                <w:sz w:val="22"/>
                <w:szCs w:val="22"/>
              </w:rPr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C60012" w:rsidRPr="002955D6" w:rsidRDefault="00C60012" w:rsidP="00B66C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C60012" w:rsidRPr="002955D6" w:rsidRDefault="00C60012" w:rsidP="00B66C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C60012" w:rsidRPr="002955D6" w:rsidRDefault="00C60012" w:rsidP="00B66C60">
            <w:pPr>
              <w:jc w:val="center"/>
              <w:rPr>
                <w:sz w:val="22"/>
                <w:szCs w:val="22"/>
              </w:rPr>
            </w:pPr>
          </w:p>
        </w:tc>
      </w:tr>
      <w:tr w:rsidR="00C60012" w:rsidRPr="00242742" w:rsidTr="00B66C60">
        <w:trPr>
          <w:trHeight w:val="281"/>
        </w:trPr>
        <w:tc>
          <w:tcPr>
            <w:tcW w:w="597" w:type="dxa"/>
          </w:tcPr>
          <w:p w:rsidR="00C60012" w:rsidRPr="002955D6" w:rsidRDefault="00C60012" w:rsidP="00B66C60">
            <w:pPr>
              <w:jc w:val="center"/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4.</w:t>
            </w:r>
          </w:p>
        </w:tc>
        <w:tc>
          <w:tcPr>
            <w:tcW w:w="3906" w:type="dxa"/>
          </w:tcPr>
          <w:p w:rsidR="00C60012" w:rsidRPr="002955D6" w:rsidRDefault="00C60012" w:rsidP="00B66C60">
            <w:pPr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Кутовий Олександр Володимирович</w:t>
            </w:r>
          </w:p>
        </w:tc>
        <w:tc>
          <w:tcPr>
            <w:tcW w:w="1055" w:type="dxa"/>
          </w:tcPr>
          <w:p w:rsidR="00C60012" w:rsidRPr="002955D6" w:rsidRDefault="00C60012" w:rsidP="00B66C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60012" w:rsidRPr="006156E9" w:rsidRDefault="00C60012" w:rsidP="00B66C60">
            <w:pPr>
              <w:jc w:val="center"/>
              <w:rPr>
                <w:b/>
                <w:sz w:val="22"/>
                <w:szCs w:val="22"/>
              </w:rPr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C60012" w:rsidRPr="002955D6" w:rsidRDefault="00C60012" w:rsidP="00B66C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C60012" w:rsidRPr="002955D6" w:rsidRDefault="00C60012" w:rsidP="00B66C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C60012" w:rsidRPr="002955D6" w:rsidRDefault="00C60012" w:rsidP="00B66C60">
            <w:pPr>
              <w:jc w:val="center"/>
              <w:rPr>
                <w:sz w:val="22"/>
                <w:szCs w:val="22"/>
              </w:rPr>
            </w:pPr>
          </w:p>
        </w:tc>
      </w:tr>
      <w:tr w:rsidR="00C60012" w:rsidRPr="00242742" w:rsidTr="00B66C60">
        <w:trPr>
          <w:trHeight w:val="281"/>
        </w:trPr>
        <w:tc>
          <w:tcPr>
            <w:tcW w:w="597" w:type="dxa"/>
          </w:tcPr>
          <w:p w:rsidR="00C60012" w:rsidRDefault="00C60012" w:rsidP="00B66C60">
            <w:pPr>
              <w:jc w:val="center"/>
            </w:pPr>
            <w:r>
              <w:t>5.</w:t>
            </w:r>
          </w:p>
        </w:tc>
        <w:tc>
          <w:tcPr>
            <w:tcW w:w="3906" w:type="dxa"/>
          </w:tcPr>
          <w:p w:rsidR="00C60012" w:rsidRPr="000029A0" w:rsidRDefault="00C60012" w:rsidP="00B66C60">
            <w:r w:rsidRPr="000029A0">
              <w:t>Радченко Михайло Анатолійович</w:t>
            </w:r>
          </w:p>
        </w:tc>
        <w:tc>
          <w:tcPr>
            <w:tcW w:w="1055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992" w:type="dxa"/>
          </w:tcPr>
          <w:p w:rsidR="00C60012" w:rsidRPr="006156E9" w:rsidRDefault="00C60012" w:rsidP="00B66C60">
            <w:pPr>
              <w:jc w:val="center"/>
              <w:rPr>
                <w:b/>
              </w:rPr>
            </w:pPr>
            <w:r w:rsidRPr="006156E9">
              <w:rPr>
                <w:b/>
              </w:rPr>
              <w:t>+</w:t>
            </w:r>
          </w:p>
        </w:tc>
        <w:tc>
          <w:tcPr>
            <w:tcW w:w="851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1247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1133" w:type="dxa"/>
          </w:tcPr>
          <w:p w:rsidR="00C60012" w:rsidRPr="00021964" w:rsidRDefault="00C60012" w:rsidP="00B66C60">
            <w:pPr>
              <w:jc w:val="center"/>
            </w:pPr>
          </w:p>
        </w:tc>
      </w:tr>
    </w:tbl>
    <w:p w:rsidR="00C60012" w:rsidRDefault="00C60012" w:rsidP="00C60012"/>
    <w:p w:rsidR="00C60012" w:rsidRDefault="00C60012" w:rsidP="00C60012">
      <w:pPr>
        <w:jc w:val="center"/>
        <w:rPr>
          <w:sz w:val="20"/>
          <w:szCs w:val="20"/>
        </w:rPr>
      </w:pPr>
      <w:r w:rsidRPr="00C87534">
        <w:rPr>
          <w:sz w:val="20"/>
          <w:szCs w:val="20"/>
        </w:rPr>
        <w:t>ПОСТІЙНА КОМІСІЯ З ПИТАНЬ</w:t>
      </w:r>
      <w:r>
        <w:rPr>
          <w:sz w:val="20"/>
          <w:szCs w:val="20"/>
        </w:rPr>
        <w:t xml:space="preserve"> БЮДЖЕТУ ТА ФІНАНСІВ</w:t>
      </w:r>
    </w:p>
    <w:p w:rsidR="00C60012" w:rsidRDefault="00C60012" w:rsidP="00C60012"/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C60012" w:rsidRPr="008B582E" w:rsidTr="00B66C60">
        <w:trPr>
          <w:trHeight w:val="349"/>
        </w:trPr>
        <w:tc>
          <w:tcPr>
            <w:tcW w:w="597" w:type="dxa"/>
            <w:vMerge w:val="restart"/>
          </w:tcPr>
          <w:p w:rsidR="00C60012" w:rsidRPr="00F57E49" w:rsidRDefault="00C60012" w:rsidP="00B66C60">
            <w:pPr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№</w:t>
            </w:r>
          </w:p>
          <w:p w:rsidR="00C60012" w:rsidRPr="00F57E49" w:rsidRDefault="00C60012" w:rsidP="00B66C60">
            <w:pPr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п/п</w:t>
            </w:r>
          </w:p>
        </w:tc>
        <w:tc>
          <w:tcPr>
            <w:tcW w:w="3906" w:type="dxa"/>
            <w:vMerge w:val="restart"/>
          </w:tcPr>
          <w:p w:rsidR="00C60012" w:rsidRPr="00F57E49" w:rsidRDefault="00C60012" w:rsidP="00B66C60">
            <w:pPr>
              <w:jc w:val="center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Прізвище, ім’я, по-батькові</w:t>
            </w:r>
          </w:p>
          <w:p w:rsidR="00C60012" w:rsidRPr="00F57E49" w:rsidRDefault="00C60012" w:rsidP="00B66C60">
            <w:pPr>
              <w:jc w:val="center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C60012" w:rsidRPr="00F57E49" w:rsidRDefault="00C60012" w:rsidP="00B66C60">
            <w:pPr>
              <w:jc w:val="center"/>
              <w:rPr>
                <w:b/>
                <w:sz w:val="20"/>
                <w:szCs w:val="20"/>
              </w:rPr>
            </w:pPr>
          </w:p>
          <w:p w:rsidR="00C60012" w:rsidRPr="00F57E49" w:rsidRDefault="00C60012" w:rsidP="00B66C60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відсутній</w:t>
            </w:r>
          </w:p>
          <w:p w:rsidR="00C60012" w:rsidRPr="00F57E49" w:rsidRDefault="00C60012" w:rsidP="00B66C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3" w:type="dxa"/>
            <w:gridSpan w:val="4"/>
          </w:tcPr>
          <w:p w:rsidR="00C60012" w:rsidRPr="00F57E49" w:rsidRDefault="00C60012" w:rsidP="00B66C60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голосували</w:t>
            </w:r>
          </w:p>
        </w:tc>
      </w:tr>
      <w:tr w:rsidR="00C60012" w:rsidRPr="008B582E" w:rsidTr="00B66C60">
        <w:trPr>
          <w:trHeight w:val="217"/>
        </w:trPr>
        <w:tc>
          <w:tcPr>
            <w:tcW w:w="597" w:type="dxa"/>
            <w:vMerge/>
          </w:tcPr>
          <w:p w:rsidR="00C60012" w:rsidRPr="00F57E49" w:rsidRDefault="00C60012" w:rsidP="00B66C60">
            <w:pPr>
              <w:rPr>
                <w:sz w:val="22"/>
                <w:szCs w:val="22"/>
              </w:rPr>
            </w:pPr>
          </w:p>
        </w:tc>
        <w:tc>
          <w:tcPr>
            <w:tcW w:w="3906" w:type="dxa"/>
            <w:vMerge/>
          </w:tcPr>
          <w:p w:rsidR="00C60012" w:rsidRPr="00F57E49" w:rsidRDefault="00C60012" w:rsidP="00B66C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vMerge/>
          </w:tcPr>
          <w:p w:rsidR="00C60012" w:rsidRPr="00F57E49" w:rsidRDefault="00C60012" w:rsidP="00B66C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60012" w:rsidRPr="00F57E49" w:rsidRDefault="00C60012" w:rsidP="00B66C60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</w:tcPr>
          <w:p w:rsidR="00C60012" w:rsidRPr="00F57E49" w:rsidRDefault="00C60012" w:rsidP="00B66C60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проти</w:t>
            </w:r>
          </w:p>
        </w:tc>
        <w:tc>
          <w:tcPr>
            <w:tcW w:w="1247" w:type="dxa"/>
          </w:tcPr>
          <w:p w:rsidR="00C60012" w:rsidRPr="00F57E49" w:rsidRDefault="00C60012" w:rsidP="00B66C60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утримався</w:t>
            </w:r>
          </w:p>
        </w:tc>
        <w:tc>
          <w:tcPr>
            <w:tcW w:w="1133" w:type="dxa"/>
          </w:tcPr>
          <w:p w:rsidR="00C60012" w:rsidRPr="00F57E49" w:rsidRDefault="00C60012" w:rsidP="00B66C60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не голосував</w:t>
            </w:r>
          </w:p>
        </w:tc>
      </w:tr>
      <w:tr w:rsidR="00C60012" w:rsidRPr="00242742" w:rsidTr="00B66C60">
        <w:trPr>
          <w:trHeight w:val="221"/>
        </w:trPr>
        <w:tc>
          <w:tcPr>
            <w:tcW w:w="597" w:type="dxa"/>
          </w:tcPr>
          <w:p w:rsidR="00C60012" w:rsidRPr="00F57E49" w:rsidRDefault="00C60012" w:rsidP="00B66C60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1.</w:t>
            </w:r>
          </w:p>
        </w:tc>
        <w:tc>
          <w:tcPr>
            <w:tcW w:w="3906" w:type="dxa"/>
            <w:vAlign w:val="center"/>
          </w:tcPr>
          <w:p w:rsidR="00C60012" w:rsidRPr="00F57E49" w:rsidRDefault="00C60012" w:rsidP="00B66C60">
            <w:pPr>
              <w:pStyle w:val="a4"/>
              <w:spacing w:after="0" w:line="240" w:lineRule="auto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Бондар Олександр Петрович</w:t>
            </w:r>
          </w:p>
        </w:tc>
        <w:tc>
          <w:tcPr>
            <w:tcW w:w="1055" w:type="dxa"/>
          </w:tcPr>
          <w:p w:rsidR="00C60012" w:rsidRPr="00F57E49" w:rsidRDefault="00C60012" w:rsidP="00B66C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60012" w:rsidRDefault="00C60012" w:rsidP="00B66C60">
            <w:pPr>
              <w:jc w:val="center"/>
            </w:pPr>
            <w:r w:rsidRPr="00CE73BA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C60012" w:rsidRPr="00F57E49" w:rsidRDefault="00C60012" w:rsidP="00B66C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C60012" w:rsidRPr="00F57E49" w:rsidRDefault="00C60012" w:rsidP="00B66C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C60012" w:rsidRPr="00F57E49" w:rsidRDefault="00C60012" w:rsidP="00B66C60">
            <w:pPr>
              <w:jc w:val="center"/>
              <w:rPr>
                <w:sz w:val="22"/>
                <w:szCs w:val="22"/>
              </w:rPr>
            </w:pPr>
          </w:p>
        </w:tc>
      </w:tr>
      <w:tr w:rsidR="00C60012" w:rsidRPr="00242742" w:rsidTr="00B66C60">
        <w:trPr>
          <w:trHeight w:val="209"/>
        </w:trPr>
        <w:tc>
          <w:tcPr>
            <w:tcW w:w="597" w:type="dxa"/>
          </w:tcPr>
          <w:p w:rsidR="00C60012" w:rsidRPr="00F57E49" w:rsidRDefault="00C60012" w:rsidP="00B66C60">
            <w:pPr>
              <w:jc w:val="center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2.</w:t>
            </w:r>
          </w:p>
        </w:tc>
        <w:tc>
          <w:tcPr>
            <w:tcW w:w="3906" w:type="dxa"/>
            <w:vAlign w:val="center"/>
          </w:tcPr>
          <w:p w:rsidR="00C60012" w:rsidRPr="00F57E49" w:rsidRDefault="00C60012" w:rsidP="00B66C60">
            <w:pPr>
              <w:pStyle w:val="a4"/>
              <w:spacing w:after="0" w:line="240" w:lineRule="auto"/>
              <w:rPr>
                <w:sz w:val="22"/>
                <w:szCs w:val="22"/>
              </w:rPr>
            </w:pPr>
            <w:proofErr w:type="spellStart"/>
            <w:r w:rsidRPr="00F57E49">
              <w:rPr>
                <w:sz w:val="22"/>
                <w:szCs w:val="22"/>
              </w:rPr>
              <w:t>Кібільдас</w:t>
            </w:r>
            <w:proofErr w:type="spellEnd"/>
            <w:r w:rsidRPr="00F57E49">
              <w:rPr>
                <w:sz w:val="22"/>
                <w:szCs w:val="22"/>
              </w:rPr>
              <w:t xml:space="preserve"> Наталія Володимирівна</w:t>
            </w:r>
          </w:p>
        </w:tc>
        <w:tc>
          <w:tcPr>
            <w:tcW w:w="1055" w:type="dxa"/>
          </w:tcPr>
          <w:p w:rsidR="00C60012" w:rsidRPr="00F57E49" w:rsidRDefault="00C60012" w:rsidP="00B66C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60012" w:rsidRDefault="00C60012" w:rsidP="00B66C60">
            <w:pPr>
              <w:jc w:val="center"/>
            </w:pPr>
            <w:r w:rsidRPr="00CE73BA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C60012" w:rsidRPr="00F57E49" w:rsidRDefault="00C60012" w:rsidP="00B66C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C60012" w:rsidRPr="00F57E49" w:rsidRDefault="00C60012" w:rsidP="00B66C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C60012" w:rsidRPr="00F57E49" w:rsidRDefault="00C60012" w:rsidP="00B66C60">
            <w:pPr>
              <w:jc w:val="center"/>
              <w:rPr>
                <w:sz w:val="22"/>
                <w:szCs w:val="22"/>
              </w:rPr>
            </w:pPr>
          </w:p>
        </w:tc>
      </w:tr>
      <w:tr w:rsidR="00C60012" w:rsidRPr="00242742" w:rsidTr="00B66C60">
        <w:trPr>
          <w:trHeight w:val="288"/>
        </w:trPr>
        <w:tc>
          <w:tcPr>
            <w:tcW w:w="597" w:type="dxa"/>
          </w:tcPr>
          <w:p w:rsidR="00C60012" w:rsidRPr="00F57E49" w:rsidRDefault="00C60012" w:rsidP="00B66C60">
            <w:pPr>
              <w:jc w:val="center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3.</w:t>
            </w:r>
          </w:p>
        </w:tc>
        <w:tc>
          <w:tcPr>
            <w:tcW w:w="3906" w:type="dxa"/>
            <w:vAlign w:val="center"/>
          </w:tcPr>
          <w:p w:rsidR="00C60012" w:rsidRPr="00F57E49" w:rsidRDefault="00C60012" w:rsidP="00B66C60">
            <w:pPr>
              <w:pStyle w:val="af4"/>
              <w:jc w:val="left"/>
              <w:rPr>
                <w:rFonts w:cs="Times New Roman"/>
                <w:b w:val="0"/>
                <w:sz w:val="22"/>
                <w:szCs w:val="22"/>
                <w:lang w:val="uk-UA"/>
              </w:rPr>
            </w:pPr>
            <w:r w:rsidRPr="00F57E49">
              <w:rPr>
                <w:rFonts w:cs="Times New Roman"/>
                <w:b w:val="0"/>
                <w:sz w:val="22"/>
                <w:szCs w:val="22"/>
                <w:lang w:val="uk-UA"/>
              </w:rPr>
              <w:t>Чумаченко Любов Миколаївна</w:t>
            </w:r>
          </w:p>
        </w:tc>
        <w:tc>
          <w:tcPr>
            <w:tcW w:w="1055" w:type="dxa"/>
          </w:tcPr>
          <w:p w:rsidR="00C60012" w:rsidRPr="00F57E49" w:rsidRDefault="00C60012" w:rsidP="00B66C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60012" w:rsidRDefault="00C60012" w:rsidP="00B66C60">
            <w:pPr>
              <w:jc w:val="center"/>
            </w:pPr>
            <w:r w:rsidRPr="00CE73BA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C60012" w:rsidRPr="00F57E49" w:rsidRDefault="00C60012" w:rsidP="00B66C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C60012" w:rsidRPr="00F57E49" w:rsidRDefault="00C60012" w:rsidP="00B66C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C60012" w:rsidRPr="00F57E49" w:rsidRDefault="00C60012" w:rsidP="00B66C60">
            <w:pPr>
              <w:jc w:val="center"/>
              <w:rPr>
                <w:sz w:val="22"/>
                <w:szCs w:val="22"/>
              </w:rPr>
            </w:pPr>
          </w:p>
        </w:tc>
      </w:tr>
      <w:tr w:rsidR="00C60012" w:rsidRPr="00242742" w:rsidTr="00B66C60">
        <w:trPr>
          <w:trHeight w:val="281"/>
        </w:trPr>
        <w:tc>
          <w:tcPr>
            <w:tcW w:w="597" w:type="dxa"/>
          </w:tcPr>
          <w:p w:rsidR="00C60012" w:rsidRPr="00F57E49" w:rsidRDefault="00C60012" w:rsidP="00B66C60">
            <w:pPr>
              <w:jc w:val="center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4.</w:t>
            </w:r>
          </w:p>
        </w:tc>
        <w:tc>
          <w:tcPr>
            <w:tcW w:w="3906" w:type="dxa"/>
            <w:vAlign w:val="center"/>
          </w:tcPr>
          <w:p w:rsidR="00C60012" w:rsidRPr="00F57E49" w:rsidRDefault="00C60012" w:rsidP="00B66C60">
            <w:pPr>
              <w:pStyle w:val="af4"/>
              <w:jc w:val="left"/>
              <w:rPr>
                <w:b w:val="0"/>
                <w:sz w:val="22"/>
                <w:szCs w:val="22"/>
              </w:rPr>
            </w:pPr>
            <w:proofErr w:type="spellStart"/>
            <w:r w:rsidRPr="00F57E49">
              <w:rPr>
                <w:b w:val="0"/>
                <w:sz w:val="22"/>
                <w:szCs w:val="22"/>
              </w:rPr>
              <w:t>Шпанська</w:t>
            </w:r>
            <w:proofErr w:type="spellEnd"/>
            <w:r w:rsidRPr="00F57E49">
              <w:rPr>
                <w:b w:val="0"/>
                <w:sz w:val="22"/>
                <w:szCs w:val="22"/>
              </w:rPr>
              <w:t xml:space="preserve"> Ольга </w:t>
            </w:r>
            <w:proofErr w:type="spellStart"/>
            <w:r w:rsidRPr="00F57E49">
              <w:rPr>
                <w:b w:val="0"/>
                <w:sz w:val="22"/>
                <w:szCs w:val="22"/>
              </w:rPr>
              <w:t>Григорівна</w:t>
            </w:r>
            <w:proofErr w:type="spellEnd"/>
          </w:p>
        </w:tc>
        <w:tc>
          <w:tcPr>
            <w:tcW w:w="1055" w:type="dxa"/>
          </w:tcPr>
          <w:p w:rsidR="00C60012" w:rsidRPr="00F57E49" w:rsidRDefault="00C60012" w:rsidP="00B66C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60012" w:rsidRDefault="00C60012" w:rsidP="00B66C60">
            <w:pPr>
              <w:jc w:val="center"/>
            </w:pPr>
            <w:r w:rsidRPr="00CE73BA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C60012" w:rsidRPr="00F57E49" w:rsidRDefault="00C60012" w:rsidP="00B66C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C60012" w:rsidRPr="00F57E49" w:rsidRDefault="00C60012" w:rsidP="00B66C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C60012" w:rsidRPr="00F57E49" w:rsidRDefault="00C60012" w:rsidP="00B66C60">
            <w:pPr>
              <w:jc w:val="center"/>
              <w:rPr>
                <w:sz w:val="22"/>
                <w:szCs w:val="22"/>
              </w:rPr>
            </w:pPr>
          </w:p>
        </w:tc>
      </w:tr>
    </w:tbl>
    <w:p w:rsidR="00C60012" w:rsidRDefault="00C60012" w:rsidP="00C60012"/>
    <w:p w:rsidR="00C60012" w:rsidRDefault="00C60012" w:rsidP="00C60012">
      <w:pPr>
        <w:jc w:val="center"/>
        <w:rPr>
          <w:sz w:val="20"/>
          <w:szCs w:val="20"/>
        </w:rPr>
      </w:pPr>
      <w:r w:rsidRPr="00902FBE">
        <w:rPr>
          <w:sz w:val="20"/>
          <w:szCs w:val="20"/>
        </w:rPr>
        <w:t>ПОСТІЙНА КОМІСІЯ З ПИТАНЬ СОЦІАЛЬНО-ЕКОНОМІЧНОГО РОЗВИТКУ ГРОМАДИ</w:t>
      </w:r>
    </w:p>
    <w:p w:rsidR="00C60012" w:rsidRPr="00902FBE" w:rsidRDefault="00C60012" w:rsidP="00C60012">
      <w:pPr>
        <w:jc w:val="center"/>
        <w:rPr>
          <w:sz w:val="20"/>
          <w:szCs w:val="20"/>
        </w:rPr>
      </w:pPr>
      <w:r w:rsidRPr="00902FBE">
        <w:rPr>
          <w:sz w:val="20"/>
          <w:szCs w:val="20"/>
        </w:rPr>
        <w:t>ТА КОМУНАЛЬНОЇ ВЛАСНОСТІ</w:t>
      </w:r>
    </w:p>
    <w:p w:rsidR="00C60012" w:rsidRDefault="00C60012" w:rsidP="00C60012"/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C60012" w:rsidRPr="00D44970" w:rsidTr="00B66C60">
        <w:trPr>
          <w:trHeight w:val="349"/>
        </w:trPr>
        <w:tc>
          <w:tcPr>
            <w:tcW w:w="597" w:type="dxa"/>
            <w:vMerge w:val="restart"/>
          </w:tcPr>
          <w:p w:rsidR="00C60012" w:rsidRDefault="00C60012" w:rsidP="00B66C60">
            <w:r>
              <w:t>№</w:t>
            </w:r>
          </w:p>
          <w:p w:rsidR="00C60012" w:rsidRPr="0015473C" w:rsidRDefault="00C60012" w:rsidP="00B66C60">
            <w:r>
              <w:t>п/</w:t>
            </w:r>
            <w:r w:rsidRPr="0015473C">
              <w:t>п</w:t>
            </w:r>
          </w:p>
        </w:tc>
        <w:tc>
          <w:tcPr>
            <w:tcW w:w="3906" w:type="dxa"/>
            <w:vMerge w:val="restart"/>
          </w:tcPr>
          <w:p w:rsidR="00C60012" w:rsidRDefault="00C60012" w:rsidP="00B66C60">
            <w:pPr>
              <w:jc w:val="center"/>
            </w:pPr>
            <w:r w:rsidRPr="0015473C">
              <w:t xml:space="preserve">Прізвище, </w:t>
            </w:r>
            <w:r>
              <w:t>ім</w:t>
            </w:r>
            <w:r w:rsidRPr="0015473C">
              <w:t>’я, по-батькові</w:t>
            </w:r>
          </w:p>
          <w:p w:rsidR="00C60012" w:rsidRPr="0015473C" w:rsidRDefault="00C60012" w:rsidP="00B66C60">
            <w:pPr>
              <w:jc w:val="center"/>
            </w:pPr>
            <w:r>
              <w:t>депутата</w:t>
            </w:r>
          </w:p>
        </w:tc>
        <w:tc>
          <w:tcPr>
            <w:tcW w:w="1055" w:type="dxa"/>
            <w:vMerge w:val="restart"/>
          </w:tcPr>
          <w:p w:rsidR="00C60012" w:rsidRDefault="00C60012" w:rsidP="00B66C60">
            <w:pPr>
              <w:jc w:val="center"/>
              <w:rPr>
                <w:b/>
                <w:sz w:val="20"/>
                <w:szCs w:val="20"/>
              </w:rPr>
            </w:pPr>
          </w:p>
          <w:p w:rsidR="00C60012" w:rsidRPr="00540CAD" w:rsidRDefault="00C60012" w:rsidP="00B66C60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відсутній</w:t>
            </w:r>
          </w:p>
          <w:p w:rsidR="00C60012" w:rsidRPr="0015473C" w:rsidRDefault="00C60012" w:rsidP="00B66C60">
            <w:pPr>
              <w:jc w:val="center"/>
            </w:pPr>
          </w:p>
        </w:tc>
        <w:tc>
          <w:tcPr>
            <w:tcW w:w="4223" w:type="dxa"/>
            <w:gridSpan w:val="4"/>
          </w:tcPr>
          <w:p w:rsidR="00C60012" w:rsidRPr="00D44970" w:rsidRDefault="00C60012" w:rsidP="00B66C60">
            <w:pPr>
              <w:jc w:val="center"/>
              <w:rPr>
                <w:b/>
              </w:rPr>
            </w:pPr>
            <w:r w:rsidRPr="00D44970">
              <w:rPr>
                <w:b/>
              </w:rPr>
              <w:t>голосували</w:t>
            </w:r>
          </w:p>
        </w:tc>
      </w:tr>
      <w:tr w:rsidR="00C60012" w:rsidRPr="00540CAD" w:rsidTr="00B66C60">
        <w:trPr>
          <w:trHeight w:val="217"/>
        </w:trPr>
        <w:tc>
          <w:tcPr>
            <w:tcW w:w="597" w:type="dxa"/>
            <w:vMerge/>
          </w:tcPr>
          <w:p w:rsidR="00C60012" w:rsidRPr="0015473C" w:rsidRDefault="00C60012" w:rsidP="00B66C60"/>
        </w:tc>
        <w:tc>
          <w:tcPr>
            <w:tcW w:w="3906" w:type="dxa"/>
            <w:vMerge/>
          </w:tcPr>
          <w:p w:rsidR="00C60012" w:rsidRPr="0015473C" w:rsidRDefault="00C60012" w:rsidP="00B66C60">
            <w:pPr>
              <w:jc w:val="center"/>
            </w:pPr>
          </w:p>
        </w:tc>
        <w:tc>
          <w:tcPr>
            <w:tcW w:w="1055" w:type="dxa"/>
            <w:vMerge/>
          </w:tcPr>
          <w:p w:rsidR="00C60012" w:rsidRPr="00540CAD" w:rsidRDefault="00C60012" w:rsidP="00B66C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60012" w:rsidRPr="00540CAD" w:rsidRDefault="00C60012" w:rsidP="00B66C60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</w:tcPr>
          <w:p w:rsidR="00C60012" w:rsidRPr="00540CAD" w:rsidRDefault="00C60012" w:rsidP="00B66C60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проти</w:t>
            </w:r>
          </w:p>
        </w:tc>
        <w:tc>
          <w:tcPr>
            <w:tcW w:w="1247" w:type="dxa"/>
          </w:tcPr>
          <w:p w:rsidR="00C60012" w:rsidRPr="00540CAD" w:rsidRDefault="00C60012" w:rsidP="00B66C60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утримався</w:t>
            </w:r>
          </w:p>
        </w:tc>
        <w:tc>
          <w:tcPr>
            <w:tcW w:w="1133" w:type="dxa"/>
          </w:tcPr>
          <w:p w:rsidR="00C60012" w:rsidRPr="00540CAD" w:rsidRDefault="00C60012" w:rsidP="00B66C60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не голосував</w:t>
            </w:r>
          </w:p>
        </w:tc>
      </w:tr>
      <w:tr w:rsidR="00C60012" w:rsidRPr="00021964" w:rsidTr="00B66C60">
        <w:trPr>
          <w:trHeight w:val="276"/>
        </w:trPr>
        <w:tc>
          <w:tcPr>
            <w:tcW w:w="597" w:type="dxa"/>
          </w:tcPr>
          <w:p w:rsidR="00C60012" w:rsidRPr="00021964" w:rsidRDefault="00C60012" w:rsidP="00B66C60">
            <w:pPr>
              <w:ind w:left="-142" w:right="-108"/>
              <w:jc w:val="center"/>
            </w:pPr>
            <w:r>
              <w:t>1.</w:t>
            </w:r>
          </w:p>
        </w:tc>
        <w:tc>
          <w:tcPr>
            <w:tcW w:w="3906" w:type="dxa"/>
          </w:tcPr>
          <w:p w:rsidR="00C60012" w:rsidRPr="00301F67" w:rsidRDefault="00C60012" w:rsidP="00B66C60">
            <w:pPr>
              <w:rPr>
                <w:sz w:val="22"/>
                <w:szCs w:val="22"/>
              </w:rPr>
            </w:pPr>
            <w:r w:rsidRPr="00301F67">
              <w:rPr>
                <w:sz w:val="22"/>
                <w:szCs w:val="22"/>
              </w:rPr>
              <w:t>Бабич Григорій Григорович</w:t>
            </w:r>
          </w:p>
        </w:tc>
        <w:tc>
          <w:tcPr>
            <w:tcW w:w="1055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992" w:type="dxa"/>
          </w:tcPr>
          <w:p w:rsidR="00C60012" w:rsidRDefault="00C60012" w:rsidP="00B66C60">
            <w:pPr>
              <w:jc w:val="center"/>
            </w:pPr>
            <w:r w:rsidRPr="00826BB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1247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1133" w:type="dxa"/>
          </w:tcPr>
          <w:p w:rsidR="00C60012" w:rsidRPr="00021964" w:rsidRDefault="00C60012" w:rsidP="00B66C60">
            <w:pPr>
              <w:jc w:val="center"/>
            </w:pPr>
          </w:p>
        </w:tc>
      </w:tr>
      <w:tr w:rsidR="00C60012" w:rsidRPr="00021964" w:rsidTr="00B66C60">
        <w:trPr>
          <w:trHeight w:val="209"/>
        </w:trPr>
        <w:tc>
          <w:tcPr>
            <w:tcW w:w="597" w:type="dxa"/>
          </w:tcPr>
          <w:p w:rsidR="00C60012" w:rsidRPr="00021964" w:rsidRDefault="00C60012" w:rsidP="00B66C60">
            <w:pPr>
              <w:jc w:val="center"/>
            </w:pPr>
            <w:r>
              <w:t>2.</w:t>
            </w:r>
          </w:p>
        </w:tc>
        <w:tc>
          <w:tcPr>
            <w:tcW w:w="3906" w:type="dxa"/>
          </w:tcPr>
          <w:p w:rsidR="00C60012" w:rsidRPr="00301F67" w:rsidRDefault="00C60012" w:rsidP="00B66C60">
            <w:pPr>
              <w:rPr>
                <w:color w:val="7030A0"/>
                <w:sz w:val="22"/>
                <w:szCs w:val="22"/>
              </w:rPr>
            </w:pPr>
            <w:r w:rsidRPr="00301F67">
              <w:rPr>
                <w:sz w:val="22"/>
                <w:szCs w:val="22"/>
              </w:rPr>
              <w:t>Ігнатенко  Михайло Васильович</w:t>
            </w:r>
          </w:p>
        </w:tc>
        <w:tc>
          <w:tcPr>
            <w:tcW w:w="1055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992" w:type="dxa"/>
          </w:tcPr>
          <w:p w:rsidR="00C60012" w:rsidRDefault="00C60012" w:rsidP="00B66C60">
            <w:pPr>
              <w:jc w:val="center"/>
            </w:pPr>
            <w:r w:rsidRPr="00826BB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1247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1133" w:type="dxa"/>
          </w:tcPr>
          <w:p w:rsidR="00C60012" w:rsidRPr="00021964" w:rsidRDefault="00C60012" w:rsidP="00B66C60">
            <w:pPr>
              <w:jc w:val="center"/>
            </w:pPr>
          </w:p>
        </w:tc>
      </w:tr>
      <w:tr w:rsidR="00C60012" w:rsidRPr="00021964" w:rsidTr="00B66C60">
        <w:trPr>
          <w:trHeight w:val="288"/>
        </w:trPr>
        <w:tc>
          <w:tcPr>
            <w:tcW w:w="597" w:type="dxa"/>
          </w:tcPr>
          <w:p w:rsidR="00C60012" w:rsidRPr="00021964" w:rsidRDefault="00C60012" w:rsidP="00B66C60">
            <w:pPr>
              <w:jc w:val="center"/>
            </w:pPr>
            <w:r>
              <w:t>3.</w:t>
            </w:r>
          </w:p>
        </w:tc>
        <w:tc>
          <w:tcPr>
            <w:tcW w:w="3906" w:type="dxa"/>
          </w:tcPr>
          <w:p w:rsidR="00C60012" w:rsidRPr="00301F67" w:rsidRDefault="00C60012" w:rsidP="00B66C60">
            <w:pPr>
              <w:rPr>
                <w:sz w:val="22"/>
                <w:szCs w:val="22"/>
              </w:rPr>
            </w:pPr>
            <w:proofErr w:type="spellStart"/>
            <w:r w:rsidRPr="00301F67">
              <w:rPr>
                <w:sz w:val="22"/>
                <w:szCs w:val="22"/>
              </w:rPr>
              <w:t>Купрієвич</w:t>
            </w:r>
            <w:proofErr w:type="spellEnd"/>
            <w:r w:rsidRPr="00301F67">
              <w:rPr>
                <w:sz w:val="22"/>
                <w:szCs w:val="22"/>
              </w:rPr>
              <w:t xml:space="preserve"> Володимир Станіславович</w:t>
            </w:r>
          </w:p>
        </w:tc>
        <w:tc>
          <w:tcPr>
            <w:tcW w:w="1055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992" w:type="dxa"/>
          </w:tcPr>
          <w:p w:rsidR="00C60012" w:rsidRDefault="00C60012" w:rsidP="00B66C60">
            <w:pPr>
              <w:jc w:val="center"/>
            </w:pPr>
            <w:r w:rsidRPr="00826BB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1247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1133" w:type="dxa"/>
          </w:tcPr>
          <w:p w:rsidR="00C60012" w:rsidRPr="00021964" w:rsidRDefault="00C60012" w:rsidP="00B66C60">
            <w:pPr>
              <w:jc w:val="center"/>
            </w:pPr>
          </w:p>
        </w:tc>
      </w:tr>
      <w:tr w:rsidR="00C60012" w:rsidRPr="00021964" w:rsidTr="00B66C60">
        <w:trPr>
          <w:trHeight w:val="281"/>
        </w:trPr>
        <w:tc>
          <w:tcPr>
            <w:tcW w:w="597" w:type="dxa"/>
          </w:tcPr>
          <w:p w:rsidR="00C60012" w:rsidRPr="00021964" w:rsidRDefault="00C60012" w:rsidP="00B66C60">
            <w:pPr>
              <w:jc w:val="center"/>
            </w:pPr>
            <w:r>
              <w:t>4.</w:t>
            </w:r>
          </w:p>
        </w:tc>
        <w:tc>
          <w:tcPr>
            <w:tcW w:w="3906" w:type="dxa"/>
          </w:tcPr>
          <w:p w:rsidR="00C60012" w:rsidRPr="00301F67" w:rsidRDefault="00C60012" w:rsidP="00B66C60">
            <w:pPr>
              <w:rPr>
                <w:sz w:val="22"/>
                <w:szCs w:val="22"/>
              </w:rPr>
            </w:pPr>
            <w:r w:rsidRPr="00301F67">
              <w:rPr>
                <w:sz w:val="22"/>
                <w:szCs w:val="22"/>
              </w:rPr>
              <w:t>Кутова Тетяна Миколаївна</w:t>
            </w:r>
          </w:p>
        </w:tc>
        <w:tc>
          <w:tcPr>
            <w:tcW w:w="1055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992" w:type="dxa"/>
          </w:tcPr>
          <w:p w:rsidR="00C60012" w:rsidRDefault="00C60012" w:rsidP="00B66C60">
            <w:pPr>
              <w:jc w:val="center"/>
            </w:pPr>
            <w:r w:rsidRPr="00826BB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1247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1133" w:type="dxa"/>
          </w:tcPr>
          <w:p w:rsidR="00C60012" w:rsidRPr="00021964" w:rsidRDefault="00C60012" w:rsidP="00B66C60">
            <w:pPr>
              <w:jc w:val="center"/>
            </w:pPr>
          </w:p>
        </w:tc>
      </w:tr>
      <w:tr w:rsidR="00C60012" w:rsidRPr="00021964" w:rsidTr="00B66C60">
        <w:trPr>
          <w:trHeight w:val="281"/>
        </w:trPr>
        <w:tc>
          <w:tcPr>
            <w:tcW w:w="597" w:type="dxa"/>
          </w:tcPr>
          <w:p w:rsidR="00C60012" w:rsidRDefault="00C60012" w:rsidP="00B66C60">
            <w:pPr>
              <w:jc w:val="center"/>
            </w:pPr>
            <w:r>
              <w:t>5</w:t>
            </w:r>
          </w:p>
        </w:tc>
        <w:tc>
          <w:tcPr>
            <w:tcW w:w="3906" w:type="dxa"/>
          </w:tcPr>
          <w:p w:rsidR="00C60012" w:rsidRPr="00301F67" w:rsidRDefault="00C60012" w:rsidP="00B66C60">
            <w:pPr>
              <w:rPr>
                <w:sz w:val="22"/>
                <w:szCs w:val="22"/>
              </w:rPr>
            </w:pPr>
            <w:proofErr w:type="spellStart"/>
            <w:r w:rsidRPr="00301F67">
              <w:rPr>
                <w:sz w:val="22"/>
                <w:szCs w:val="22"/>
              </w:rPr>
              <w:t>Сайченко</w:t>
            </w:r>
            <w:proofErr w:type="spellEnd"/>
            <w:r w:rsidRPr="00301F67">
              <w:rPr>
                <w:sz w:val="22"/>
                <w:szCs w:val="22"/>
              </w:rPr>
              <w:t xml:space="preserve"> Інна Віталіївна</w:t>
            </w:r>
          </w:p>
        </w:tc>
        <w:tc>
          <w:tcPr>
            <w:tcW w:w="1055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992" w:type="dxa"/>
          </w:tcPr>
          <w:p w:rsidR="00C60012" w:rsidRDefault="00C60012" w:rsidP="00B66C60">
            <w:pPr>
              <w:jc w:val="center"/>
            </w:pPr>
            <w:r w:rsidRPr="00826BB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1247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1133" w:type="dxa"/>
          </w:tcPr>
          <w:p w:rsidR="00C60012" w:rsidRPr="00021964" w:rsidRDefault="00C60012" w:rsidP="00B66C60">
            <w:pPr>
              <w:jc w:val="center"/>
            </w:pPr>
          </w:p>
        </w:tc>
      </w:tr>
    </w:tbl>
    <w:p w:rsidR="00C60012" w:rsidRDefault="00C60012" w:rsidP="00C60012"/>
    <w:p w:rsidR="00C60012" w:rsidRPr="00763E1A" w:rsidRDefault="00C60012" w:rsidP="00C60012">
      <w:pPr>
        <w:pStyle w:val="a3"/>
        <w:numPr>
          <w:ilvl w:val="0"/>
          <w:numId w:val="7"/>
        </w:numPr>
        <w:spacing w:after="200" w:line="276" w:lineRule="auto"/>
        <w:jc w:val="center"/>
      </w:pPr>
      <w:r w:rsidRPr="00763E1A">
        <w:t>ПОСТІЙНА КОМІСІЯ З ПИТАНЬ МІСТОБУДУВАННЯ, АРХІТЕКТУРИ, ЗЕМЛЕКОРИСТУВАННЯ, ВИКОРИСТАННЯ ПРИРОДНИХ РЕСУРСІВ ТА ОХОРОНИ НАВКОЛИШНЬОГО СЕРЕДОВИЩА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C60012" w:rsidRPr="00D44970" w:rsidTr="00B66C60">
        <w:trPr>
          <w:trHeight w:val="349"/>
        </w:trPr>
        <w:tc>
          <w:tcPr>
            <w:tcW w:w="597" w:type="dxa"/>
            <w:vMerge w:val="restart"/>
          </w:tcPr>
          <w:p w:rsidR="00C60012" w:rsidRDefault="00C60012" w:rsidP="00B66C60">
            <w:r>
              <w:t>№</w:t>
            </w:r>
          </w:p>
          <w:p w:rsidR="00C60012" w:rsidRPr="0015473C" w:rsidRDefault="00C60012" w:rsidP="00B66C60">
            <w:r>
              <w:t>п/</w:t>
            </w:r>
            <w:r w:rsidRPr="0015473C">
              <w:t>п</w:t>
            </w:r>
          </w:p>
        </w:tc>
        <w:tc>
          <w:tcPr>
            <w:tcW w:w="3906" w:type="dxa"/>
            <w:vMerge w:val="restart"/>
          </w:tcPr>
          <w:p w:rsidR="00C60012" w:rsidRDefault="00C60012" w:rsidP="00B66C60">
            <w:pPr>
              <w:jc w:val="center"/>
            </w:pPr>
            <w:r w:rsidRPr="0015473C">
              <w:t xml:space="preserve">Прізвище, </w:t>
            </w:r>
            <w:r>
              <w:t>ім</w:t>
            </w:r>
            <w:r w:rsidRPr="0015473C">
              <w:t>’я, по-батькові</w:t>
            </w:r>
          </w:p>
          <w:p w:rsidR="00C60012" w:rsidRPr="0015473C" w:rsidRDefault="00C60012" w:rsidP="00B66C60">
            <w:pPr>
              <w:jc w:val="center"/>
            </w:pPr>
            <w:r>
              <w:t>депутата</w:t>
            </w:r>
          </w:p>
        </w:tc>
        <w:tc>
          <w:tcPr>
            <w:tcW w:w="1055" w:type="dxa"/>
            <w:vMerge w:val="restart"/>
          </w:tcPr>
          <w:p w:rsidR="00C60012" w:rsidRDefault="00C60012" w:rsidP="00B66C60">
            <w:pPr>
              <w:jc w:val="center"/>
              <w:rPr>
                <w:b/>
                <w:sz w:val="20"/>
                <w:szCs w:val="20"/>
              </w:rPr>
            </w:pPr>
          </w:p>
          <w:p w:rsidR="00C60012" w:rsidRPr="00540CAD" w:rsidRDefault="00C60012" w:rsidP="00B66C60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відсутній</w:t>
            </w:r>
          </w:p>
          <w:p w:rsidR="00C60012" w:rsidRPr="0015473C" w:rsidRDefault="00C60012" w:rsidP="00B66C60">
            <w:pPr>
              <w:jc w:val="center"/>
            </w:pPr>
          </w:p>
        </w:tc>
        <w:tc>
          <w:tcPr>
            <w:tcW w:w="4223" w:type="dxa"/>
            <w:gridSpan w:val="4"/>
          </w:tcPr>
          <w:p w:rsidR="00C60012" w:rsidRPr="00D44970" w:rsidRDefault="00C60012" w:rsidP="00B66C60">
            <w:pPr>
              <w:jc w:val="center"/>
              <w:rPr>
                <w:b/>
              </w:rPr>
            </w:pPr>
            <w:r w:rsidRPr="00D44970">
              <w:rPr>
                <w:b/>
              </w:rPr>
              <w:t>голосували</w:t>
            </w:r>
          </w:p>
        </w:tc>
      </w:tr>
      <w:tr w:rsidR="00C60012" w:rsidRPr="00540CAD" w:rsidTr="00B66C60">
        <w:trPr>
          <w:trHeight w:val="217"/>
        </w:trPr>
        <w:tc>
          <w:tcPr>
            <w:tcW w:w="597" w:type="dxa"/>
            <w:vMerge/>
          </w:tcPr>
          <w:p w:rsidR="00C60012" w:rsidRPr="0015473C" w:rsidRDefault="00C60012" w:rsidP="00B66C60"/>
        </w:tc>
        <w:tc>
          <w:tcPr>
            <w:tcW w:w="3906" w:type="dxa"/>
            <w:vMerge/>
          </w:tcPr>
          <w:p w:rsidR="00C60012" w:rsidRPr="0015473C" w:rsidRDefault="00C60012" w:rsidP="00B66C60">
            <w:pPr>
              <w:jc w:val="center"/>
            </w:pPr>
          </w:p>
        </w:tc>
        <w:tc>
          <w:tcPr>
            <w:tcW w:w="1055" w:type="dxa"/>
            <w:vMerge/>
          </w:tcPr>
          <w:p w:rsidR="00C60012" w:rsidRPr="00540CAD" w:rsidRDefault="00C60012" w:rsidP="00B66C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60012" w:rsidRPr="00540CAD" w:rsidRDefault="00C60012" w:rsidP="00B66C60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</w:tcPr>
          <w:p w:rsidR="00C60012" w:rsidRPr="00540CAD" w:rsidRDefault="00C60012" w:rsidP="00B66C60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проти</w:t>
            </w:r>
          </w:p>
        </w:tc>
        <w:tc>
          <w:tcPr>
            <w:tcW w:w="1247" w:type="dxa"/>
          </w:tcPr>
          <w:p w:rsidR="00C60012" w:rsidRPr="00540CAD" w:rsidRDefault="00C60012" w:rsidP="00B66C60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утримався</w:t>
            </w:r>
          </w:p>
        </w:tc>
        <w:tc>
          <w:tcPr>
            <w:tcW w:w="1133" w:type="dxa"/>
          </w:tcPr>
          <w:p w:rsidR="00C60012" w:rsidRPr="00540CAD" w:rsidRDefault="00C60012" w:rsidP="00B66C60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не голосував</w:t>
            </w:r>
          </w:p>
        </w:tc>
      </w:tr>
      <w:tr w:rsidR="00C60012" w:rsidRPr="00021964" w:rsidTr="00B66C60">
        <w:trPr>
          <w:trHeight w:val="276"/>
        </w:trPr>
        <w:tc>
          <w:tcPr>
            <w:tcW w:w="597" w:type="dxa"/>
          </w:tcPr>
          <w:p w:rsidR="00C60012" w:rsidRPr="00021964" w:rsidRDefault="00C60012" w:rsidP="00B66C60">
            <w:pPr>
              <w:ind w:left="-142" w:right="-108"/>
              <w:jc w:val="center"/>
            </w:pPr>
            <w:r>
              <w:t>1.</w:t>
            </w:r>
          </w:p>
        </w:tc>
        <w:tc>
          <w:tcPr>
            <w:tcW w:w="3906" w:type="dxa"/>
          </w:tcPr>
          <w:p w:rsidR="00C60012" w:rsidRPr="000029A0" w:rsidRDefault="00C60012" w:rsidP="00B66C60">
            <w:r w:rsidRPr="000029A0">
              <w:t>Бондар Михайло Миколайович</w:t>
            </w:r>
          </w:p>
        </w:tc>
        <w:tc>
          <w:tcPr>
            <w:tcW w:w="1055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992" w:type="dxa"/>
          </w:tcPr>
          <w:p w:rsidR="00C60012" w:rsidRDefault="00C60012" w:rsidP="00B66C60">
            <w:pPr>
              <w:jc w:val="center"/>
            </w:pPr>
            <w:r w:rsidRPr="00BB1066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1247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1133" w:type="dxa"/>
          </w:tcPr>
          <w:p w:rsidR="00C60012" w:rsidRPr="00021964" w:rsidRDefault="00C60012" w:rsidP="00B66C60">
            <w:pPr>
              <w:jc w:val="center"/>
            </w:pPr>
          </w:p>
        </w:tc>
      </w:tr>
      <w:tr w:rsidR="00C60012" w:rsidRPr="00021964" w:rsidTr="00B66C60">
        <w:trPr>
          <w:trHeight w:val="209"/>
        </w:trPr>
        <w:tc>
          <w:tcPr>
            <w:tcW w:w="597" w:type="dxa"/>
          </w:tcPr>
          <w:p w:rsidR="00C60012" w:rsidRPr="00021964" w:rsidRDefault="00C60012" w:rsidP="00B66C60">
            <w:pPr>
              <w:jc w:val="center"/>
            </w:pPr>
            <w:r>
              <w:t>2.</w:t>
            </w:r>
          </w:p>
        </w:tc>
        <w:tc>
          <w:tcPr>
            <w:tcW w:w="3906" w:type="dxa"/>
          </w:tcPr>
          <w:p w:rsidR="00C60012" w:rsidRPr="000029A0" w:rsidRDefault="00C60012" w:rsidP="00B66C60">
            <w:r w:rsidRPr="000029A0">
              <w:t>Грищенко Алла Костянтинівна</w:t>
            </w:r>
          </w:p>
        </w:tc>
        <w:tc>
          <w:tcPr>
            <w:tcW w:w="1055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992" w:type="dxa"/>
          </w:tcPr>
          <w:p w:rsidR="00C60012" w:rsidRDefault="00C60012" w:rsidP="00B66C60">
            <w:pPr>
              <w:jc w:val="center"/>
            </w:pPr>
            <w:r w:rsidRPr="00BB1066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1247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1133" w:type="dxa"/>
          </w:tcPr>
          <w:p w:rsidR="00C60012" w:rsidRPr="00021964" w:rsidRDefault="00C60012" w:rsidP="00B66C60">
            <w:pPr>
              <w:jc w:val="center"/>
            </w:pPr>
          </w:p>
        </w:tc>
      </w:tr>
      <w:tr w:rsidR="00C60012" w:rsidRPr="00021964" w:rsidTr="00B66C60">
        <w:trPr>
          <w:trHeight w:val="288"/>
        </w:trPr>
        <w:tc>
          <w:tcPr>
            <w:tcW w:w="597" w:type="dxa"/>
          </w:tcPr>
          <w:p w:rsidR="00C60012" w:rsidRPr="00021964" w:rsidRDefault="00C60012" w:rsidP="00B66C60">
            <w:pPr>
              <w:jc w:val="center"/>
            </w:pPr>
            <w:r>
              <w:t>3.</w:t>
            </w:r>
          </w:p>
        </w:tc>
        <w:tc>
          <w:tcPr>
            <w:tcW w:w="3906" w:type="dxa"/>
          </w:tcPr>
          <w:p w:rsidR="00C60012" w:rsidRPr="000029A0" w:rsidRDefault="00C60012" w:rsidP="00B66C60">
            <w:proofErr w:type="spellStart"/>
            <w:r w:rsidRPr="000029A0">
              <w:t>Карапиш</w:t>
            </w:r>
            <w:proofErr w:type="spellEnd"/>
            <w:r w:rsidRPr="000029A0">
              <w:t xml:space="preserve"> Сергій Григорович</w:t>
            </w:r>
          </w:p>
        </w:tc>
        <w:tc>
          <w:tcPr>
            <w:tcW w:w="1055" w:type="dxa"/>
          </w:tcPr>
          <w:p w:rsidR="00C60012" w:rsidRPr="00021964" w:rsidRDefault="00C60012" w:rsidP="00B66C60">
            <w:pPr>
              <w:jc w:val="center"/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C60012" w:rsidRDefault="00C60012" w:rsidP="00B66C60">
            <w:pPr>
              <w:jc w:val="center"/>
            </w:pPr>
          </w:p>
        </w:tc>
        <w:tc>
          <w:tcPr>
            <w:tcW w:w="851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1247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1133" w:type="dxa"/>
          </w:tcPr>
          <w:p w:rsidR="00C60012" w:rsidRPr="00021964" w:rsidRDefault="00C60012" w:rsidP="00B66C60">
            <w:pPr>
              <w:jc w:val="center"/>
            </w:pPr>
          </w:p>
        </w:tc>
      </w:tr>
      <w:tr w:rsidR="00C60012" w:rsidRPr="00021964" w:rsidTr="00B66C60">
        <w:trPr>
          <w:trHeight w:val="281"/>
        </w:trPr>
        <w:tc>
          <w:tcPr>
            <w:tcW w:w="597" w:type="dxa"/>
          </w:tcPr>
          <w:p w:rsidR="00C60012" w:rsidRPr="00021964" w:rsidRDefault="00C60012" w:rsidP="00B66C60">
            <w:pPr>
              <w:jc w:val="center"/>
            </w:pPr>
            <w:r>
              <w:t>4.</w:t>
            </w:r>
          </w:p>
        </w:tc>
        <w:tc>
          <w:tcPr>
            <w:tcW w:w="3906" w:type="dxa"/>
          </w:tcPr>
          <w:p w:rsidR="00C60012" w:rsidRPr="00DA0B8C" w:rsidRDefault="00C60012" w:rsidP="00B66C60">
            <w:r w:rsidRPr="00DA0B8C">
              <w:t>Котко Іван Васильович</w:t>
            </w:r>
          </w:p>
        </w:tc>
        <w:tc>
          <w:tcPr>
            <w:tcW w:w="1055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992" w:type="dxa"/>
          </w:tcPr>
          <w:p w:rsidR="00C60012" w:rsidRPr="00021964" w:rsidRDefault="00C60012" w:rsidP="00B66C60">
            <w:pPr>
              <w:jc w:val="center"/>
            </w:pPr>
            <w:r w:rsidRPr="00BB1066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1247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1133" w:type="dxa"/>
          </w:tcPr>
          <w:p w:rsidR="00C60012" w:rsidRPr="00021964" w:rsidRDefault="00C60012" w:rsidP="00B66C60">
            <w:pPr>
              <w:jc w:val="center"/>
            </w:pPr>
          </w:p>
        </w:tc>
      </w:tr>
      <w:tr w:rsidR="00C60012" w:rsidRPr="00021964" w:rsidTr="00B66C60">
        <w:trPr>
          <w:trHeight w:val="281"/>
        </w:trPr>
        <w:tc>
          <w:tcPr>
            <w:tcW w:w="597" w:type="dxa"/>
          </w:tcPr>
          <w:p w:rsidR="00C60012" w:rsidRDefault="00C60012" w:rsidP="00B66C60">
            <w:pPr>
              <w:jc w:val="center"/>
            </w:pPr>
            <w:r>
              <w:t>5</w:t>
            </w:r>
          </w:p>
        </w:tc>
        <w:tc>
          <w:tcPr>
            <w:tcW w:w="3906" w:type="dxa"/>
          </w:tcPr>
          <w:p w:rsidR="00C60012" w:rsidRPr="00DA0B8C" w:rsidRDefault="00C60012" w:rsidP="00B66C60">
            <w:proofErr w:type="spellStart"/>
            <w:r w:rsidRPr="00DA0B8C">
              <w:t>Реус</w:t>
            </w:r>
            <w:proofErr w:type="spellEnd"/>
            <w:r w:rsidRPr="00DA0B8C">
              <w:t xml:space="preserve"> Лариса Андріївна</w:t>
            </w:r>
          </w:p>
        </w:tc>
        <w:tc>
          <w:tcPr>
            <w:tcW w:w="1055" w:type="dxa"/>
          </w:tcPr>
          <w:p w:rsidR="00C60012" w:rsidRPr="00021964" w:rsidRDefault="00C60012" w:rsidP="00B66C60">
            <w:pPr>
              <w:jc w:val="center"/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851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1247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1133" w:type="dxa"/>
          </w:tcPr>
          <w:p w:rsidR="00C60012" w:rsidRPr="00021964" w:rsidRDefault="00C60012" w:rsidP="00B66C60">
            <w:pPr>
              <w:jc w:val="center"/>
            </w:pPr>
          </w:p>
        </w:tc>
      </w:tr>
    </w:tbl>
    <w:p w:rsidR="00C60012" w:rsidRDefault="00C60012" w:rsidP="00C60012"/>
    <w:p w:rsidR="00C60012" w:rsidRPr="003E3BD5" w:rsidRDefault="00C60012" w:rsidP="00C60012">
      <w:pPr>
        <w:pStyle w:val="a3"/>
        <w:numPr>
          <w:ilvl w:val="0"/>
          <w:numId w:val="7"/>
        </w:numPr>
        <w:spacing w:line="276" w:lineRule="auto"/>
        <w:jc w:val="center"/>
      </w:pPr>
      <w:r w:rsidRPr="003E3BD5">
        <w:t xml:space="preserve">ПОСТІЙНА КОМІСІЯ З ГУМАНІТАРНИХ ПИТАНЬ </w:t>
      </w:r>
    </w:p>
    <w:p w:rsidR="00C60012" w:rsidRPr="003E3BD5" w:rsidRDefault="00C60012" w:rsidP="00C60012">
      <w:pPr>
        <w:pStyle w:val="a3"/>
        <w:numPr>
          <w:ilvl w:val="0"/>
          <w:numId w:val="7"/>
        </w:numPr>
        <w:spacing w:line="276" w:lineRule="auto"/>
        <w:jc w:val="center"/>
      </w:pPr>
      <w:r w:rsidRPr="003E3BD5">
        <w:t>ТА СОЦІАЛЬНОЇ ПОЛІТИКИ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C60012" w:rsidRPr="00D44970" w:rsidTr="00B66C60">
        <w:trPr>
          <w:trHeight w:val="349"/>
        </w:trPr>
        <w:tc>
          <w:tcPr>
            <w:tcW w:w="597" w:type="dxa"/>
            <w:vMerge w:val="restart"/>
          </w:tcPr>
          <w:p w:rsidR="00C60012" w:rsidRDefault="00C60012" w:rsidP="00B66C60">
            <w:r>
              <w:lastRenderedPageBreak/>
              <w:t>№</w:t>
            </w:r>
          </w:p>
          <w:p w:rsidR="00C60012" w:rsidRPr="0015473C" w:rsidRDefault="00C60012" w:rsidP="00B66C60">
            <w:r>
              <w:t>п/</w:t>
            </w:r>
            <w:r w:rsidRPr="0015473C">
              <w:t>п</w:t>
            </w:r>
          </w:p>
        </w:tc>
        <w:tc>
          <w:tcPr>
            <w:tcW w:w="3906" w:type="dxa"/>
            <w:vMerge w:val="restart"/>
          </w:tcPr>
          <w:p w:rsidR="00C60012" w:rsidRDefault="00C60012" w:rsidP="00B66C60">
            <w:pPr>
              <w:jc w:val="center"/>
            </w:pPr>
            <w:r w:rsidRPr="0015473C">
              <w:t xml:space="preserve">Прізвище, </w:t>
            </w:r>
            <w:r>
              <w:t>ім</w:t>
            </w:r>
            <w:r w:rsidRPr="0015473C">
              <w:t>’я, по-батькові</w:t>
            </w:r>
          </w:p>
          <w:p w:rsidR="00C60012" w:rsidRPr="0015473C" w:rsidRDefault="00C60012" w:rsidP="00B66C60">
            <w:pPr>
              <w:jc w:val="center"/>
            </w:pPr>
            <w:r>
              <w:t>депутата</w:t>
            </w:r>
          </w:p>
        </w:tc>
        <w:tc>
          <w:tcPr>
            <w:tcW w:w="1055" w:type="dxa"/>
            <w:vMerge w:val="restart"/>
          </w:tcPr>
          <w:p w:rsidR="00C60012" w:rsidRDefault="00C60012" w:rsidP="00B66C60">
            <w:pPr>
              <w:jc w:val="center"/>
              <w:rPr>
                <w:b/>
                <w:sz w:val="20"/>
                <w:szCs w:val="20"/>
              </w:rPr>
            </w:pPr>
          </w:p>
          <w:p w:rsidR="00C60012" w:rsidRPr="00540CAD" w:rsidRDefault="00C60012" w:rsidP="00B66C60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відсутній</w:t>
            </w:r>
          </w:p>
          <w:p w:rsidR="00C60012" w:rsidRPr="0015473C" w:rsidRDefault="00C60012" w:rsidP="00B66C60">
            <w:pPr>
              <w:jc w:val="center"/>
            </w:pPr>
          </w:p>
        </w:tc>
        <w:tc>
          <w:tcPr>
            <w:tcW w:w="4223" w:type="dxa"/>
            <w:gridSpan w:val="4"/>
          </w:tcPr>
          <w:p w:rsidR="00C60012" w:rsidRPr="00D44970" w:rsidRDefault="00C60012" w:rsidP="00B66C60">
            <w:pPr>
              <w:jc w:val="center"/>
              <w:rPr>
                <w:b/>
              </w:rPr>
            </w:pPr>
            <w:r w:rsidRPr="00D44970">
              <w:rPr>
                <w:b/>
              </w:rPr>
              <w:t>голосували</w:t>
            </w:r>
          </w:p>
        </w:tc>
      </w:tr>
      <w:tr w:rsidR="00C60012" w:rsidRPr="00540CAD" w:rsidTr="00B66C60">
        <w:trPr>
          <w:trHeight w:val="217"/>
        </w:trPr>
        <w:tc>
          <w:tcPr>
            <w:tcW w:w="597" w:type="dxa"/>
            <w:vMerge/>
          </w:tcPr>
          <w:p w:rsidR="00C60012" w:rsidRPr="0015473C" w:rsidRDefault="00C60012" w:rsidP="00B66C60"/>
        </w:tc>
        <w:tc>
          <w:tcPr>
            <w:tcW w:w="3906" w:type="dxa"/>
            <w:vMerge/>
          </w:tcPr>
          <w:p w:rsidR="00C60012" w:rsidRPr="0015473C" w:rsidRDefault="00C60012" w:rsidP="00B66C60">
            <w:pPr>
              <w:jc w:val="center"/>
            </w:pPr>
          </w:p>
        </w:tc>
        <w:tc>
          <w:tcPr>
            <w:tcW w:w="1055" w:type="dxa"/>
            <w:vMerge/>
          </w:tcPr>
          <w:p w:rsidR="00C60012" w:rsidRPr="00540CAD" w:rsidRDefault="00C60012" w:rsidP="00B66C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60012" w:rsidRPr="00540CAD" w:rsidRDefault="00C60012" w:rsidP="00B66C60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</w:tcPr>
          <w:p w:rsidR="00C60012" w:rsidRPr="00540CAD" w:rsidRDefault="00C60012" w:rsidP="00B66C60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проти</w:t>
            </w:r>
          </w:p>
        </w:tc>
        <w:tc>
          <w:tcPr>
            <w:tcW w:w="1247" w:type="dxa"/>
          </w:tcPr>
          <w:p w:rsidR="00C60012" w:rsidRPr="00540CAD" w:rsidRDefault="00C60012" w:rsidP="00B66C60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утримався</w:t>
            </w:r>
          </w:p>
        </w:tc>
        <w:tc>
          <w:tcPr>
            <w:tcW w:w="1133" w:type="dxa"/>
          </w:tcPr>
          <w:p w:rsidR="00C60012" w:rsidRPr="00540CAD" w:rsidRDefault="00C60012" w:rsidP="00B66C60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не голосував</w:t>
            </w:r>
          </w:p>
        </w:tc>
      </w:tr>
      <w:tr w:rsidR="00C60012" w:rsidRPr="00021964" w:rsidTr="00B66C60">
        <w:trPr>
          <w:trHeight w:val="276"/>
        </w:trPr>
        <w:tc>
          <w:tcPr>
            <w:tcW w:w="597" w:type="dxa"/>
          </w:tcPr>
          <w:p w:rsidR="00C60012" w:rsidRPr="00021964" w:rsidRDefault="00C60012" w:rsidP="00B66C60">
            <w:pPr>
              <w:ind w:left="-142" w:right="-108"/>
              <w:jc w:val="center"/>
            </w:pPr>
            <w:r>
              <w:t>1.</w:t>
            </w:r>
          </w:p>
        </w:tc>
        <w:tc>
          <w:tcPr>
            <w:tcW w:w="3906" w:type="dxa"/>
          </w:tcPr>
          <w:p w:rsidR="00C60012" w:rsidRPr="00B6501A" w:rsidRDefault="00C60012" w:rsidP="00B66C60">
            <w:pPr>
              <w:rPr>
                <w:sz w:val="22"/>
                <w:szCs w:val="22"/>
              </w:rPr>
            </w:pPr>
            <w:r w:rsidRPr="00B6501A">
              <w:rPr>
                <w:sz w:val="22"/>
                <w:szCs w:val="22"/>
              </w:rPr>
              <w:t>Бражник Олександр Іванович</w:t>
            </w:r>
          </w:p>
        </w:tc>
        <w:tc>
          <w:tcPr>
            <w:tcW w:w="1055" w:type="dxa"/>
          </w:tcPr>
          <w:p w:rsidR="00C60012" w:rsidRPr="00021964" w:rsidRDefault="00C60012" w:rsidP="00B66C60">
            <w:pPr>
              <w:jc w:val="center"/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851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1247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1133" w:type="dxa"/>
          </w:tcPr>
          <w:p w:rsidR="00C60012" w:rsidRPr="00021964" w:rsidRDefault="00C60012" w:rsidP="00B66C60">
            <w:pPr>
              <w:jc w:val="center"/>
            </w:pPr>
          </w:p>
        </w:tc>
      </w:tr>
      <w:tr w:rsidR="00C60012" w:rsidRPr="00021964" w:rsidTr="00B66C60">
        <w:trPr>
          <w:trHeight w:val="209"/>
        </w:trPr>
        <w:tc>
          <w:tcPr>
            <w:tcW w:w="597" w:type="dxa"/>
          </w:tcPr>
          <w:p w:rsidR="00C60012" w:rsidRPr="00021964" w:rsidRDefault="00C60012" w:rsidP="00B66C60">
            <w:pPr>
              <w:jc w:val="center"/>
            </w:pPr>
            <w:r>
              <w:t>2.</w:t>
            </w:r>
          </w:p>
        </w:tc>
        <w:tc>
          <w:tcPr>
            <w:tcW w:w="3906" w:type="dxa"/>
          </w:tcPr>
          <w:p w:rsidR="00C60012" w:rsidRPr="00B6501A" w:rsidRDefault="00C60012" w:rsidP="00B66C60">
            <w:pPr>
              <w:rPr>
                <w:sz w:val="22"/>
                <w:szCs w:val="22"/>
              </w:rPr>
            </w:pPr>
            <w:r w:rsidRPr="00B6501A">
              <w:rPr>
                <w:sz w:val="22"/>
                <w:szCs w:val="22"/>
              </w:rPr>
              <w:t>Грицай Алла Олександрівна</w:t>
            </w:r>
          </w:p>
        </w:tc>
        <w:tc>
          <w:tcPr>
            <w:tcW w:w="1055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992" w:type="dxa"/>
          </w:tcPr>
          <w:p w:rsidR="00C60012" w:rsidRPr="00021964" w:rsidRDefault="00C60012" w:rsidP="00B66C60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1247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1133" w:type="dxa"/>
          </w:tcPr>
          <w:p w:rsidR="00C60012" w:rsidRPr="00021964" w:rsidRDefault="00C60012" w:rsidP="00B66C60">
            <w:pPr>
              <w:jc w:val="center"/>
            </w:pPr>
          </w:p>
        </w:tc>
      </w:tr>
      <w:tr w:rsidR="00C60012" w:rsidRPr="00021964" w:rsidTr="00B66C60">
        <w:trPr>
          <w:trHeight w:val="288"/>
        </w:trPr>
        <w:tc>
          <w:tcPr>
            <w:tcW w:w="597" w:type="dxa"/>
          </w:tcPr>
          <w:p w:rsidR="00C60012" w:rsidRPr="00021964" w:rsidRDefault="00C60012" w:rsidP="00B66C60">
            <w:pPr>
              <w:jc w:val="center"/>
            </w:pPr>
            <w:r>
              <w:t>3.</w:t>
            </w:r>
          </w:p>
        </w:tc>
        <w:tc>
          <w:tcPr>
            <w:tcW w:w="3906" w:type="dxa"/>
          </w:tcPr>
          <w:p w:rsidR="00C60012" w:rsidRPr="00B6501A" w:rsidRDefault="00C60012" w:rsidP="00B66C60">
            <w:pPr>
              <w:rPr>
                <w:sz w:val="22"/>
                <w:szCs w:val="22"/>
              </w:rPr>
            </w:pPr>
            <w:proofErr w:type="spellStart"/>
            <w:r w:rsidRPr="00B6501A">
              <w:rPr>
                <w:sz w:val="22"/>
                <w:szCs w:val="22"/>
              </w:rPr>
              <w:t>Куцовера</w:t>
            </w:r>
            <w:proofErr w:type="spellEnd"/>
            <w:r w:rsidRPr="00B6501A">
              <w:rPr>
                <w:sz w:val="22"/>
                <w:szCs w:val="22"/>
              </w:rPr>
              <w:t xml:space="preserve"> Людмила Володимирівна</w:t>
            </w:r>
          </w:p>
        </w:tc>
        <w:tc>
          <w:tcPr>
            <w:tcW w:w="1055" w:type="dxa"/>
          </w:tcPr>
          <w:p w:rsidR="00C60012" w:rsidRPr="00021964" w:rsidRDefault="00C60012" w:rsidP="00B66C60">
            <w:pPr>
              <w:jc w:val="center"/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851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1247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1133" w:type="dxa"/>
          </w:tcPr>
          <w:p w:rsidR="00C60012" w:rsidRPr="00021964" w:rsidRDefault="00C60012" w:rsidP="00B66C60">
            <w:pPr>
              <w:jc w:val="center"/>
            </w:pPr>
          </w:p>
        </w:tc>
      </w:tr>
      <w:tr w:rsidR="00C60012" w:rsidRPr="00021964" w:rsidTr="00B66C60">
        <w:trPr>
          <w:trHeight w:val="281"/>
        </w:trPr>
        <w:tc>
          <w:tcPr>
            <w:tcW w:w="597" w:type="dxa"/>
          </w:tcPr>
          <w:p w:rsidR="00C60012" w:rsidRPr="00021964" w:rsidRDefault="00C60012" w:rsidP="00B66C60">
            <w:pPr>
              <w:jc w:val="center"/>
            </w:pPr>
            <w:r>
              <w:t>4.</w:t>
            </w:r>
          </w:p>
        </w:tc>
        <w:tc>
          <w:tcPr>
            <w:tcW w:w="3906" w:type="dxa"/>
          </w:tcPr>
          <w:p w:rsidR="00C60012" w:rsidRPr="00B6501A" w:rsidRDefault="00C60012" w:rsidP="00B66C60">
            <w:pPr>
              <w:rPr>
                <w:sz w:val="22"/>
                <w:szCs w:val="22"/>
              </w:rPr>
            </w:pPr>
            <w:proofErr w:type="spellStart"/>
            <w:r w:rsidRPr="00B6501A">
              <w:rPr>
                <w:sz w:val="22"/>
                <w:szCs w:val="22"/>
              </w:rPr>
              <w:t>Рябчун</w:t>
            </w:r>
            <w:proofErr w:type="spellEnd"/>
            <w:r w:rsidRPr="00B6501A">
              <w:rPr>
                <w:sz w:val="22"/>
                <w:szCs w:val="22"/>
              </w:rPr>
              <w:t xml:space="preserve"> Валентина Миколаївна</w:t>
            </w:r>
          </w:p>
        </w:tc>
        <w:tc>
          <w:tcPr>
            <w:tcW w:w="1055" w:type="dxa"/>
          </w:tcPr>
          <w:p w:rsidR="00C60012" w:rsidRPr="00021964" w:rsidRDefault="00C60012" w:rsidP="00B66C60">
            <w:pPr>
              <w:jc w:val="center"/>
            </w:pPr>
            <w:r>
              <w:t>+</w:t>
            </w:r>
          </w:p>
        </w:tc>
        <w:tc>
          <w:tcPr>
            <w:tcW w:w="992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851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1247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1133" w:type="dxa"/>
          </w:tcPr>
          <w:p w:rsidR="00C60012" w:rsidRPr="00021964" w:rsidRDefault="00C60012" w:rsidP="00B66C60">
            <w:pPr>
              <w:jc w:val="center"/>
            </w:pPr>
          </w:p>
        </w:tc>
      </w:tr>
      <w:tr w:rsidR="00C60012" w:rsidRPr="00021964" w:rsidTr="00B66C60">
        <w:trPr>
          <w:trHeight w:val="281"/>
        </w:trPr>
        <w:tc>
          <w:tcPr>
            <w:tcW w:w="597" w:type="dxa"/>
          </w:tcPr>
          <w:p w:rsidR="00C60012" w:rsidRDefault="00C60012" w:rsidP="00B66C60">
            <w:pPr>
              <w:jc w:val="center"/>
            </w:pPr>
            <w:r>
              <w:t>5.</w:t>
            </w:r>
          </w:p>
        </w:tc>
        <w:tc>
          <w:tcPr>
            <w:tcW w:w="3906" w:type="dxa"/>
          </w:tcPr>
          <w:p w:rsidR="00C60012" w:rsidRPr="00B6501A" w:rsidRDefault="00C60012" w:rsidP="00B66C60">
            <w:pPr>
              <w:rPr>
                <w:sz w:val="22"/>
                <w:szCs w:val="22"/>
              </w:rPr>
            </w:pPr>
            <w:r w:rsidRPr="00B6501A">
              <w:rPr>
                <w:sz w:val="22"/>
                <w:szCs w:val="22"/>
              </w:rPr>
              <w:t xml:space="preserve">Свинар Марина </w:t>
            </w:r>
            <w:proofErr w:type="spellStart"/>
            <w:r w:rsidRPr="00B6501A">
              <w:rPr>
                <w:sz w:val="22"/>
                <w:szCs w:val="22"/>
              </w:rPr>
              <w:t>Анатолївна</w:t>
            </w:r>
            <w:proofErr w:type="spellEnd"/>
          </w:p>
        </w:tc>
        <w:tc>
          <w:tcPr>
            <w:tcW w:w="1055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992" w:type="dxa"/>
          </w:tcPr>
          <w:p w:rsidR="00C60012" w:rsidRPr="00021964" w:rsidRDefault="00C60012" w:rsidP="00B66C60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1247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1133" w:type="dxa"/>
          </w:tcPr>
          <w:p w:rsidR="00C60012" w:rsidRPr="00021964" w:rsidRDefault="00C60012" w:rsidP="00B66C60">
            <w:pPr>
              <w:jc w:val="center"/>
            </w:pPr>
          </w:p>
        </w:tc>
      </w:tr>
      <w:tr w:rsidR="00C60012" w:rsidRPr="00021964" w:rsidTr="00B66C60">
        <w:trPr>
          <w:trHeight w:val="281"/>
        </w:trPr>
        <w:tc>
          <w:tcPr>
            <w:tcW w:w="597" w:type="dxa"/>
          </w:tcPr>
          <w:p w:rsidR="00C60012" w:rsidRDefault="00C60012" w:rsidP="00B66C60">
            <w:pPr>
              <w:jc w:val="center"/>
            </w:pPr>
            <w:r>
              <w:t>6.</w:t>
            </w:r>
          </w:p>
        </w:tc>
        <w:tc>
          <w:tcPr>
            <w:tcW w:w="3906" w:type="dxa"/>
          </w:tcPr>
          <w:p w:rsidR="00C60012" w:rsidRPr="00B6501A" w:rsidRDefault="00C60012" w:rsidP="00B66C60">
            <w:pPr>
              <w:rPr>
                <w:sz w:val="22"/>
                <w:szCs w:val="22"/>
              </w:rPr>
            </w:pPr>
            <w:r w:rsidRPr="00B6501A">
              <w:rPr>
                <w:sz w:val="22"/>
                <w:szCs w:val="22"/>
              </w:rPr>
              <w:t>Хвіст Тетяна Іванівна</w:t>
            </w:r>
          </w:p>
        </w:tc>
        <w:tc>
          <w:tcPr>
            <w:tcW w:w="1055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992" w:type="dxa"/>
          </w:tcPr>
          <w:p w:rsidR="00C60012" w:rsidRPr="00021964" w:rsidRDefault="00C60012" w:rsidP="00B66C60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1247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1133" w:type="dxa"/>
          </w:tcPr>
          <w:p w:rsidR="00C60012" w:rsidRPr="00021964" w:rsidRDefault="00C60012" w:rsidP="00B66C60">
            <w:pPr>
              <w:jc w:val="center"/>
            </w:pPr>
          </w:p>
        </w:tc>
      </w:tr>
    </w:tbl>
    <w:p w:rsidR="00AB0A28" w:rsidRDefault="00AB0A28" w:rsidP="000D1AC8">
      <w:pPr>
        <w:jc w:val="both"/>
        <w:rPr>
          <w:b/>
          <w:bCs/>
          <w:i/>
        </w:rPr>
      </w:pPr>
    </w:p>
    <w:p w:rsidR="00AB0A28" w:rsidRPr="006703A6" w:rsidRDefault="007C3841" w:rsidP="00AB0A28">
      <w:pPr>
        <w:jc w:val="both"/>
      </w:pPr>
      <w:r>
        <w:rPr>
          <w:b/>
          <w:u w:val="single"/>
        </w:rPr>
        <w:t>40</w:t>
      </w:r>
      <w:r w:rsidR="00AB0A28" w:rsidRPr="006703A6">
        <w:rPr>
          <w:b/>
          <w:u w:val="single"/>
        </w:rPr>
        <w:t>. По наступному питанню</w:t>
      </w:r>
      <w:r w:rsidR="00C7149B">
        <w:t xml:space="preserve">: </w:t>
      </w:r>
      <w:r w:rsidR="00AB0A28" w:rsidRPr="006703A6">
        <w:t>«</w:t>
      </w:r>
      <w:r w:rsidR="00144C49" w:rsidRPr="000D7499">
        <w:t>Про затвердження технічної документації із землеустрою щодо проведення нормативної грошової оцінки земель м. Ічня Прилуцького району Чернігівської області</w:t>
      </w:r>
      <w:r w:rsidR="00AB0A28" w:rsidRPr="006703A6">
        <w:t>»:</w:t>
      </w:r>
    </w:p>
    <w:p w:rsidR="00AB0A28" w:rsidRPr="006703A6" w:rsidRDefault="00AB0A28" w:rsidP="00AB0A28">
      <w:pPr>
        <w:jc w:val="both"/>
      </w:pPr>
    </w:p>
    <w:p w:rsidR="00AB0A28" w:rsidRDefault="001C7E1A" w:rsidP="00AB0A28">
      <w:pPr>
        <w:tabs>
          <w:tab w:val="left" w:pos="9638"/>
        </w:tabs>
        <w:ind w:right="-22"/>
        <w:jc w:val="both"/>
        <w:rPr>
          <w:bCs/>
        </w:rPr>
      </w:pPr>
      <w:r w:rsidRPr="006703A6">
        <w:rPr>
          <w:b/>
        </w:rPr>
        <w:t>СЛУХАЛИ</w:t>
      </w:r>
      <w:r w:rsidRPr="006703A6">
        <w:t xml:space="preserve">: </w:t>
      </w:r>
      <w:r>
        <w:t>Коваленка Олександра Миколайовича, начальника відділу земельних ресурсів</w:t>
      </w:r>
      <w:r w:rsidRPr="006703A6">
        <w:t xml:space="preserve"> Ічнянської міської ради</w:t>
      </w:r>
      <w:r w:rsidRPr="006703A6">
        <w:rPr>
          <w:b/>
        </w:rPr>
        <w:t>.</w:t>
      </w:r>
    </w:p>
    <w:p w:rsidR="00AB0A28" w:rsidRPr="006703A6" w:rsidRDefault="00AB0A28" w:rsidP="00AB0A28">
      <w:pPr>
        <w:jc w:val="both"/>
        <w:rPr>
          <w:b/>
        </w:rPr>
      </w:pPr>
      <w:r w:rsidRPr="006703A6">
        <w:rPr>
          <w:b/>
        </w:rPr>
        <w:t xml:space="preserve">ВИСТУПИЛИ: </w:t>
      </w:r>
    </w:p>
    <w:p w:rsidR="00AB0A28" w:rsidRPr="006703A6" w:rsidRDefault="00AB0A28" w:rsidP="00AB0A28">
      <w:pPr>
        <w:jc w:val="both"/>
      </w:pPr>
      <w:r w:rsidRPr="006703A6">
        <w:rPr>
          <w:b/>
        </w:rPr>
        <w:t>ВИРІШИЛИ:</w:t>
      </w:r>
      <w:r w:rsidRPr="006703A6">
        <w:t xml:space="preserve"> </w:t>
      </w:r>
      <w:r w:rsidR="00C7149B">
        <w:t>С</w:t>
      </w:r>
      <w:r w:rsidR="00C7149B" w:rsidRPr="00235966">
        <w:t>хвалити проект рішення «</w:t>
      </w:r>
      <w:r w:rsidR="00144C49" w:rsidRPr="000D7499">
        <w:t>Про затвердження технічної документації із землеустрою щодо проведення нормативної грошової оцінки земель м. Ічня Прилуцького району Чернігівської області</w:t>
      </w:r>
      <w:r w:rsidR="00C7149B" w:rsidRPr="00235966">
        <w:t>»</w:t>
      </w:r>
      <w:r w:rsidR="00C7149B" w:rsidRPr="00235966">
        <w:rPr>
          <w:b/>
          <w:i/>
        </w:rPr>
        <w:t xml:space="preserve"> </w:t>
      </w:r>
      <w:r w:rsidR="00C7149B" w:rsidRPr="00235966">
        <w:t>та рекомендувати міській раді</w:t>
      </w:r>
      <w:r w:rsidR="00C7149B" w:rsidRPr="00235966">
        <w:rPr>
          <w:b/>
          <w:i/>
        </w:rPr>
        <w:t xml:space="preserve"> </w:t>
      </w:r>
      <w:r w:rsidR="00C7149B" w:rsidRPr="00235966">
        <w:t>підтримати даний проект рішення і прийняти як рішення ради</w:t>
      </w:r>
      <w:r w:rsidRPr="006703A6">
        <w:t>.</w:t>
      </w:r>
    </w:p>
    <w:p w:rsidR="00877147" w:rsidRDefault="00877147" w:rsidP="00877147">
      <w:pPr>
        <w:jc w:val="both"/>
        <w:rPr>
          <w:i/>
        </w:rPr>
      </w:pPr>
      <w:r w:rsidRPr="006703A6">
        <w:rPr>
          <w:i/>
        </w:rPr>
        <w:t xml:space="preserve">Голосували:  За – </w:t>
      </w:r>
      <w:r>
        <w:rPr>
          <w:i/>
        </w:rPr>
        <w:t>19, Проти – 0, Утримались – 0, Не голосували-0.</w:t>
      </w:r>
    </w:p>
    <w:p w:rsidR="00877147" w:rsidRDefault="00877147" w:rsidP="00877147">
      <w:pPr>
        <w:jc w:val="both"/>
        <w:rPr>
          <w:i/>
        </w:rPr>
      </w:pPr>
      <w:r w:rsidRPr="00B66C60">
        <w:rPr>
          <w:i/>
          <w:u w:val="single"/>
        </w:rPr>
        <w:t>Поіменно</w:t>
      </w:r>
      <w:r>
        <w:rPr>
          <w:i/>
        </w:rPr>
        <w:t>:</w:t>
      </w:r>
    </w:p>
    <w:p w:rsidR="00AB0A28" w:rsidRPr="006703A6" w:rsidRDefault="00AB0A28" w:rsidP="00AB0A28">
      <w:pPr>
        <w:jc w:val="both"/>
        <w:rPr>
          <w:i/>
        </w:rPr>
      </w:pPr>
    </w:p>
    <w:p w:rsidR="00C60012" w:rsidRDefault="00C60012" w:rsidP="00C60012">
      <w:pPr>
        <w:jc w:val="center"/>
        <w:rPr>
          <w:sz w:val="20"/>
          <w:szCs w:val="20"/>
        </w:rPr>
      </w:pPr>
      <w:r w:rsidRPr="00C87534">
        <w:rPr>
          <w:sz w:val="20"/>
          <w:szCs w:val="20"/>
        </w:rPr>
        <w:t>ПОСТІЙНА КОМІСІЯ З ПИТАНЬ ЗАБЕЗПЕЧЕННЯ ЗАКОННОСТІ, ПРАВОПОРЯДКУ, ДЕПУТАТСЬКОЇ ДІЯЛЬНОСТІ, ЕТИКИ ТА ПРОТИДІЇ КОРУПЦІЇ</w:t>
      </w:r>
    </w:p>
    <w:p w:rsidR="00C60012" w:rsidRPr="00C87534" w:rsidRDefault="00C60012" w:rsidP="00C60012">
      <w:pPr>
        <w:jc w:val="center"/>
        <w:rPr>
          <w:sz w:val="20"/>
          <w:szCs w:val="20"/>
        </w:rPr>
      </w:pP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C60012" w:rsidRPr="008B582E" w:rsidTr="00B66C60">
        <w:trPr>
          <w:trHeight w:val="349"/>
        </w:trPr>
        <w:tc>
          <w:tcPr>
            <w:tcW w:w="597" w:type="dxa"/>
            <w:vMerge w:val="restart"/>
          </w:tcPr>
          <w:p w:rsidR="00C60012" w:rsidRPr="002955D6" w:rsidRDefault="00C60012" w:rsidP="00B66C60">
            <w:pPr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№</w:t>
            </w:r>
          </w:p>
          <w:p w:rsidR="00C60012" w:rsidRPr="002955D6" w:rsidRDefault="00C60012" w:rsidP="00B66C60">
            <w:pPr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п/п</w:t>
            </w:r>
          </w:p>
        </w:tc>
        <w:tc>
          <w:tcPr>
            <w:tcW w:w="3906" w:type="dxa"/>
            <w:vMerge w:val="restart"/>
          </w:tcPr>
          <w:p w:rsidR="00C60012" w:rsidRPr="002955D6" w:rsidRDefault="00C60012" w:rsidP="00B66C60">
            <w:pPr>
              <w:jc w:val="center"/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Прізвище, ім’я, по-батькові</w:t>
            </w:r>
          </w:p>
          <w:p w:rsidR="00C60012" w:rsidRPr="002955D6" w:rsidRDefault="00C60012" w:rsidP="00B66C60">
            <w:pPr>
              <w:jc w:val="center"/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C60012" w:rsidRPr="00F57E49" w:rsidRDefault="00C60012" w:rsidP="00B66C60">
            <w:pPr>
              <w:jc w:val="center"/>
              <w:rPr>
                <w:b/>
                <w:sz w:val="20"/>
                <w:szCs w:val="20"/>
              </w:rPr>
            </w:pPr>
          </w:p>
          <w:p w:rsidR="00C60012" w:rsidRPr="00F57E49" w:rsidRDefault="00C60012" w:rsidP="00B66C60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відсутній</w:t>
            </w:r>
          </w:p>
          <w:p w:rsidR="00C60012" w:rsidRPr="00F57E49" w:rsidRDefault="00C60012" w:rsidP="00B66C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3" w:type="dxa"/>
            <w:gridSpan w:val="4"/>
          </w:tcPr>
          <w:p w:rsidR="00C60012" w:rsidRPr="00F57E49" w:rsidRDefault="00C60012" w:rsidP="00B66C60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голосували</w:t>
            </w:r>
          </w:p>
        </w:tc>
      </w:tr>
      <w:tr w:rsidR="00C60012" w:rsidRPr="008B582E" w:rsidTr="00B66C60">
        <w:trPr>
          <w:trHeight w:val="217"/>
        </w:trPr>
        <w:tc>
          <w:tcPr>
            <w:tcW w:w="597" w:type="dxa"/>
            <w:vMerge/>
          </w:tcPr>
          <w:p w:rsidR="00C60012" w:rsidRPr="002955D6" w:rsidRDefault="00C60012" w:rsidP="00B66C60">
            <w:pPr>
              <w:rPr>
                <w:sz w:val="22"/>
                <w:szCs w:val="22"/>
              </w:rPr>
            </w:pPr>
          </w:p>
        </w:tc>
        <w:tc>
          <w:tcPr>
            <w:tcW w:w="3906" w:type="dxa"/>
            <w:vMerge/>
          </w:tcPr>
          <w:p w:rsidR="00C60012" w:rsidRPr="002955D6" w:rsidRDefault="00C60012" w:rsidP="00B66C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vMerge/>
          </w:tcPr>
          <w:p w:rsidR="00C60012" w:rsidRPr="00F57E49" w:rsidRDefault="00C60012" w:rsidP="00B66C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60012" w:rsidRPr="00F57E49" w:rsidRDefault="00C60012" w:rsidP="00B66C60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</w:tcPr>
          <w:p w:rsidR="00C60012" w:rsidRPr="00F57E49" w:rsidRDefault="00C60012" w:rsidP="00B66C60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проти</w:t>
            </w:r>
          </w:p>
        </w:tc>
        <w:tc>
          <w:tcPr>
            <w:tcW w:w="1247" w:type="dxa"/>
          </w:tcPr>
          <w:p w:rsidR="00C60012" w:rsidRPr="00F57E49" w:rsidRDefault="00C60012" w:rsidP="00B66C60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утримався</w:t>
            </w:r>
          </w:p>
        </w:tc>
        <w:tc>
          <w:tcPr>
            <w:tcW w:w="1133" w:type="dxa"/>
          </w:tcPr>
          <w:p w:rsidR="00C60012" w:rsidRPr="00F57E49" w:rsidRDefault="00C60012" w:rsidP="00B66C60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не голосував</w:t>
            </w:r>
          </w:p>
        </w:tc>
      </w:tr>
      <w:tr w:rsidR="00C60012" w:rsidRPr="00242742" w:rsidTr="00B66C60">
        <w:trPr>
          <w:trHeight w:val="276"/>
        </w:trPr>
        <w:tc>
          <w:tcPr>
            <w:tcW w:w="597" w:type="dxa"/>
          </w:tcPr>
          <w:p w:rsidR="00C60012" w:rsidRPr="002955D6" w:rsidRDefault="00C60012" w:rsidP="00B66C60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1.</w:t>
            </w:r>
          </w:p>
        </w:tc>
        <w:tc>
          <w:tcPr>
            <w:tcW w:w="3906" w:type="dxa"/>
          </w:tcPr>
          <w:p w:rsidR="00C60012" w:rsidRPr="002955D6" w:rsidRDefault="00C60012" w:rsidP="00B66C60">
            <w:pPr>
              <w:rPr>
                <w:sz w:val="22"/>
                <w:szCs w:val="22"/>
              </w:rPr>
            </w:pPr>
            <w:proofErr w:type="spellStart"/>
            <w:r w:rsidRPr="002955D6">
              <w:rPr>
                <w:sz w:val="22"/>
                <w:szCs w:val="22"/>
              </w:rPr>
              <w:t>Буренко</w:t>
            </w:r>
            <w:proofErr w:type="spellEnd"/>
            <w:r w:rsidRPr="002955D6">
              <w:rPr>
                <w:sz w:val="22"/>
                <w:szCs w:val="22"/>
              </w:rPr>
              <w:t xml:space="preserve"> Микола Іванович</w:t>
            </w:r>
          </w:p>
        </w:tc>
        <w:tc>
          <w:tcPr>
            <w:tcW w:w="1055" w:type="dxa"/>
          </w:tcPr>
          <w:p w:rsidR="00C60012" w:rsidRPr="002955D6" w:rsidRDefault="00C60012" w:rsidP="00B66C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C60012" w:rsidRPr="002955D6" w:rsidRDefault="00C60012" w:rsidP="00B66C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0012" w:rsidRPr="002955D6" w:rsidRDefault="00C60012" w:rsidP="00B66C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C60012" w:rsidRPr="002955D6" w:rsidRDefault="00C60012" w:rsidP="00B66C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C60012" w:rsidRPr="002955D6" w:rsidRDefault="00C60012" w:rsidP="00B66C60">
            <w:pPr>
              <w:jc w:val="center"/>
              <w:rPr>
                <w:sz w:val="22"/>
                <w:szCs w:val="22"/>
              </w:rPr>
            </w:pPr>
          </w:p>
        </w:tc>
      </w:tr>
      <w:tr w:rsidR="00C60012" w:rsidRPr="00242742" w:rsidTr="00B66C60">
        <w:trPr>
          <w:trHeight w:val="209"/>
        </w:trPr>
        <w:tc>
          <w:tcPr>
            <w:tcW w:w="597" w:type="dxa"/>
          </w:tcPr>
          <w:p w:rsidR="00C60012" w:rsidRPr="002955D6" w:rsidRDefault="00C60012" w:rsidP="00B66C60">
            <w:pPr>
              <w:jc w:val="center"/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2.</w:t>
            </w:r>
          </w:p>
        </w:tc>
        <w:tc>
          <w:tcPr>
            <w:tcW w:w="3906" w:type="dxa"/>
          </w:tcPr>
          <w:p w:rsidR="00C60012" w:rsidRPr="002955D6" w:rsidRDefault="00C60012" w:rsidP="00B66C60">
            <w:pPr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Колос Валентина Григорівна</w:t>
            </w:r>
          </w:p>
        </w:tc>
        <w:tc>
          <w:tcPr>
            <w:tcW w:w="1055" w:type="dxa"/>
          </w:tcPr>
          <w:p w:rsidR="00C60012" w:rsidRPr="002955D6" w:rsidRDefault="00C60012" w:rsidP="00B66C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60012" w:rsidRPr="006156E9" w:rsidRDefault="00C60012" w:rsidP="00B66C60">
            <w:pPr>
              <w:jc w:val="center"/>
              <w:rPr>
                <w:b/>
                <w:sz w:val="22"/>
                <w:szCs w:val="22"/>
              </w:rPr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C60012" w:rsidRPr="002955D6" w:rsidRDefault="00C60012" w:rsidP="00B66C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C60012" w:rsidRPr="002955D6" w:rsidRDefault="00C60012" w:rsidP="00B66C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C60012" w:rsidRPr="002955D6" w:rsidRDefault="00C60012" w:rsidP="00B66C60">
            <w:pPr>
              <w:jc w:val="center"/>
              <w:rPr>
                <w:sz w:val="22"/>
                <w:szCs w:val="22"/>
              </w:rPr>
            </w:pPr>
          </w:p>
        </w:tc>
      </w:tr>
      <w:tr w:rsidR="00C60012" w:rsidRPr="00242742" w:rsidTr="00B66C60">
        <w:trPr>
          <w:trHeight w:val="288"/>
        </w:trPr>
        <w:tc>
          <w:tcPr>
            <w:tcW w:w="597" w:type="dxa"/>
          </w:tcPr>
          <w:p w:rsidR="00C60012" w:rsidRPr="002955D6" w:rsidRDefault="00C60012" w:rsidP="00B66C60">
            <w:pPr>
              <w:jc w:val="center"/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3.</w:t>
            </w:r>
          </w:p>
        </w:tc>
        <w:tc>
          <w:tcPr>
            <w:tcW w:w="3906" w:type="dxa"/>
          </w:tcPr>
          <w:p w:rsidR="00C60012" w:rsidRPr="002955D6" w:rsidRDefault="00C60012" w:rsidP="00B66C60">
            <w:pPr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Кутова Тамара Михайлівна</w:t>
            </w:r>
          </w:p>
        </w:tc>
        <w:tc>
          <w:tcPr>
            <w:tcW w:w="1055" w:type="dxa"/>
          </w:tcPr>
          <w:p w:rsidR="00C60012" w:rsidRPr="002955D6" w:rsidRDefault="00C60012" w:rsidP="00B66C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60012" w:rsidRPr="006156E9" w:rsidRDefault="00C60012" w:rsidP="00B66C60">
            <w:pPr>
              <w:jc w:val="center"/>
              <w:rPr>
                <w:b/>
                <w:sz w:val="22"/>
                <w:szCs w:val="22"/>
              </w:rPr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C60012" w:rsidRPr="002955D6" w:rsidRDefault="00C60012" w:rsidP="00B66C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C60012" w:rsidRPr="002955D6" w:rsidRDefault="00C60012" w:rsidP="00B66C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C60012" w:rsidRPr="002955D6" w:rsidRDefault="00C60012" w:rsidP="00B66C60">
            <w:pPr>
              <w:jc w:val="center"/>
              <w:rPr>
                <w:sz w:val="22"/>
                <w:szCs w:val="22"/>
              </w:rPr>
            </w:pPr>
          </w:p>
        </w:tc>
      </w:tr>
      <w:tr w:rsidR="00C60012" w:rsidRPr="00242742" w:rsidTr="00B66C60">
        <w:trPr>
          <w:trHeight w:val="281"/>
        </w:trPr>
        <w:tc>
          <w:tcPr>
            <w:tcW w:w="597" w:type="dxa"/>
          </w:tcPr>
          <w:p w:rsidR="00C60012" w:rsidRPr="002955D6" w:rsidRDefault="00C60012" w:rsidP="00B66C60">
            <w:pPr>
              <w:jc w:val="center"/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4.</w:t>
            </w:r>
          </w:p>
        </w:tc>
        <w:tc>
          <w:tcPr>
            <w:tcW w:w="3906" w:type="dxa"/>
          </w:tcPr>
          <w:p w:rsidR="00C60012" w:rsidRPr="002955D6" w:rsidRDefault="00C60012" w:rsidP="00B66C60">
            <w:pPr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Кутовий Олександр Володимирович</w:t>
            </w:r>
          </w:p>
        </w:tc>
        <w:tc>
          <w:tcPr>
            <w:tcW w:w="1055" w:type="dxa"/>
          </w:tcPr>
          <w:p w:rsidR="00C60012" w:rsidRPr="002955D6" w:rsidRDefault="00C60012" w:rsidP="00B66C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60012" w:rsidRPr="006156E9" w:rsidRDefault="00C60012" w:rsidP="00B66C60">
            <w:pPr>
              <w:jc w:val="center"/>
              <w:rPr>
                <w:b/>
                <w:sz w:val="22"/>
                <w:szCs w:val="22"/>
              </w:rPr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C60012" w:rsidRPr="002955D6" w:rsidRDefault="00C60012" w:rsidP="00B66C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C60012" w:rsidRPr="002955D6" w:rsidRDefault="00C60012" w:rsidP="00B66C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C60012" w:rsidRPr="002955D6" w:rsidRDefault="00C60012" w:rsidP="00B66C60">
            <w:pPr>
              <w:jc w:val="center"/>
              <w:rPr>
                <w:sz w:val="22"/>
                <w:szCs w:val="22"/>
              </w:rPr>
            </w:pPr>
          </w:p>
        </w:tc>
      </w:tr>
      <w:tr w:rsidR="00C60012" w:rsidRPr="00242742" w:rsidTr="00B66C60">
        <w:trPr>
          <w:trHeight w:val="281"/>
        </w:trPr>
        <w:tc>
          <w:tcPr>
            <w:tcW w:w="597" w:type="dxa"/>
          </w:tcPr>
          <w:p w:rsidR="00C60012" w:rsidRDefault="00C60012" w:rsidP="00B66C60">
            <w:pPr>
              <w:jc w:val="center"/>
            </w:pPr>
            <w:r>
              <w:t>5.</w:t>
            </w:r>
          </w:p>
        </w:tc>
        <w:tc>
          <w:tcPr>
            <w:tcW w:w="3906" w:type="dxa"/>
          </w:tcPr>
          <w:p w:rsidR="00C60012" w:rsidRPr="000029A0" w:rsidRDefault="00C60012" w:rsidP="00B66C60">
            <w:r w:rsidRPr="000029A0">
              <w:t>Радченко Михайло Анатолійович</w:t>
            </w:r>
          </w:p>
        </w:tc>
        <w:tc>
          <w:tcPr>
            <w:tcW w:w="1055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992" w:type="dxa"/>
          </w:tcPr>
          <w:p w:rsidR="00C60012" w:rsidRPr="006156E9" w:rsidRDefault="00C60012" w:rsidP="00B66C60">
            <w:pPr>
              <w:jc w:val="center"/>
              <w:rPr>
                <w:b/>
              </w:rPr>
            </w:pPr>
            <w:r w:rsidRPr="006156E9">
              <w:rPr>
                <w:b/>
              </w:rPr>
              <w:t>+</w:t>
            </w:r>
          </w:p>
        </w:tc>
        <w:tc>
          <w:tcPr>
            <w:tcW w:w="851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1247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1133" w:type="dxa"/>
          </w:tcPr>
          <w:p w:rsidR="00C60012" w:rsidRPr="00021964" w:rsidRDefault="00C60012" w:rsidP="00B66C60">
            <w:pPr>
              <w:jc w:val="center"/>
            </w:pPr>
          </w:p>
        </w:tc>
      </w:tr>
    </w:tbl>
    <w:p w:rsidR="00C60012" w:rsidRDefault="00C60012" w:rsidP="00C60012"/>
    <w:p w:rsidR="00C60012" w:rsidRDefault="00C60012" w:rsidP="00C60012">
      <w:pPr>
        <w:jc w:val="center"/>
        <w:rPr>
          <w:sz w:val="20"/>
          <w:szCs w:val="20"/>
        </w:rPr>
      </w:pPr>
      <w:r w:rsidRPr="00C87534">
        <w:rPr>
          <w:sz w:val="20"/>
          <w:szCs w:val="20"/>
        </w:rPr>
        <w:t>ПОСТІЙНА КОМІСІЯ З ПИТАНЬ</w:t>
      </w:r>
      <w:r>
        <w:rPr>
          <w:sz w:val="20"/>
          <w:szCs w:val="20"/>
        </w:rPr>
        <w:t xml:space="preserve"> БЮДЖЕТУ ТА ФІНАНСІВ</w:t>
      </w:r>
    </w:p>
    <w:p w:rsidR="00C60012" w:rsidRDefault="00C60012" w:rsidP="00C60012"/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C60012" w:rsidRPr="008B582E" w:rsidTr="00B66C60">
        <w:trPr>
          <w:trHeight w:val="349"/>
        </w:trPr>
        <w:tc>
          <w:tcPr>
            <w:tcW w:w="597" w:type="dxa"/>
            <w:vMerge w:val="restart"/>
          </w:tcPr>
          <w:p w:rsidR="00C60012" w:rsidRPr="00F57E49" w:rsidRDefault="00C60012" w:rsidP="00B66C60">
            <w:pPr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№</w:t>
            </w:r>
          </w:p>
          <w:p w:rsidR="00C60012" w:rsidRPr="00F57E49" w:rsidRDefault="00C60012" w:rsidP="00B66C60">
            <w:pPr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п/п</w:t>
            </w:r>
          </w:p>
        </w:tc>
        <w:tc>
          <w:tcPr>
            <w:tcW w:w="3906" w:type="dxa"/>
            <w:vMerge w:val="restart"/>
          </w:tcPr>
          <w:p w:rsidR="00C60012" w:rsidRPr="00F57E49" w:rsidRDefault="00C60012" w:rsidP="00B66C60">
            <w:pPr>
              <w:jc w:val="center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Прізвище, ім’я, по-батькові</w:t>
            </w:r>
          </w:p>
          <w:p w:rsidR="00C60012" w:rsidRPr="00F57E49" w:rsidRDefault="00C60012" w:rsidP="00B66C60">
            <w:pPr>
              <w:jc w:val="center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C60012" w:rsidRPr="00F57E49" w:rsidRDefault="00C60012" w:rsidP="00B66C60">
            <w:pPr>
              <w:jc w:val="center"/>
              <w:rPr>
                <w:b/>
                <w:sz w:val="20"/>
                <w:szCs w:val="20"/>
              </w:rPr>
            </w:pPr>
          </w:p>
          <w:p w:rsidR="00C60012" w:rsidRPr="00F57E49" w:rsidRDefault="00C60012" w:rsidP="00B66C60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відсутній</w:t>
            </w:r>
          </w:p>
          <w:p w:rsidR="00C60012" w:rsidRPr="00F57E49" w:rsidRDefault="00C60012" w:rsidP="00B66C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3" w:type="dxa"/>
            <w:gridSpan w:val="4"/>
          </w:tcPr>
          <w:p w:rsidR="00C60012" w:rsidRPr="00F57E49" w:rsidRDefault="00C60012" w:rsidP="00B66C60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голосували</w:t>
            </w:r>
          </w:p>
        </w:tc>
      </w:tr>
      <w:tr w:rsidR="00C60012" w:rsidRPr="008B582E" w:rsidTr="00B66C60">
        <w:trPr>
          <w:trHeight w:val="217"/>
        </w:trPr>
        <w:tc>
          <w:tcPr>
            <w:tcW w:w="597" w:type="dxa"/>
            <w:vMerge/>
          </w:tcPr>
          <w:p w:rsidR="00C60012" w:rsidRPr="00F57E49" w:rsidRDefault="00C60012" w:rsidP="00B66C60">
            <w:pPr>
              <w:rPr>
                <w:sz w:val="22"/>
                <w:szCs w:val="22"/>
              </w:rPr>
            </w:pPr>
          </w:p>
        </w:tc>
        <w:tc>
          <w:tcPr>
            <w:tcW w:w="3906" w:type="dxa"/>
            <w:vMerge/>
          </w:tcPr>
          <w:p w:rsidR="00C60012" w:rsidRPr="00F57E49" w:rsidRDefault="00C60012" w:rsidP="00B66C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vMerge/>
          </w:tcPr>
          <w:p w:rsidR="00C60012" w:rsidRPr="00F57E49" w:rsidRDefault="00C60012" w:rsidP="00B66C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60012" w:rsidRPr="00F57E49" w:rsidRDefault="00C60012" w:rsidP="00B66C60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</w:tcPr>
          <w:p w:rsidR="00C60012" w:rsidRPr="00F57E49" w:rsidRDefault="00C60012" w:rsidP="00B66C60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проти</w:t>
            </w:r>
          </w:p>
        </w:tc>
        <w:tc>
          <w:tcPr>
            <w:tcW w:w="1247" w:type="dxa"/>
          </w:tcPr>
          <w:p w:rsidR="00C60012" w:rsidRPr="00F57E49" w:rsidRDefault="00C60012" w:rsidP="00B66C60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утримався</w:t>
            </w:r>
          </w:p>
        </w:tc>
        <w:tc>
          <w:tcPr>
            <w:tcW w:w="1133" w:type="dxa"/>
          </w:tcPr>
          <w:p w:rsidR="00C60012" w:rsidRPr="00F57E49" w:rsidRDefault="00C60012" w:rsidP="00B66C60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не голосував</w:t>
            </w:r>
          </w:p>
        </w:tc>
      </w:tr>
      <w:tr w:rsidR="00C60012" w:rsidRPr="00242742" w:rsidTr="00B66C60">
        <w:trPr>
          <w:trHeight w:val="221"/>
        </w:trPr>
        <w:tc>
          <w:tcPr>
            <w:tcW w:w="597" w:type="dxa"/>
          </w:tcPr>
          <w:p w:rsidR="00C60012" w:rsidRPr="00F57E49" w:rsidRDefault="00C60012" w:rsidP="00B66C60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1.</w:t>
            </w:r>
          </w:p>
        </w:tc>
        <w:tc>
          <w:tcPr>
            <w:tcW w:w="3906" w:type="dxa"/>
            <w:vAlign w:val="center"/>
          </w:tcPr>
          <w:p w:rsidR="00C60012" w:rsidRPr="00F57E49" w:rsidRDefault="00C60012" w:rsidP="00B66C60">
            <w:pPr>
              <w:pStyle w:val="a4"/>
              <w:spacing w:after="0" w:line="240" w:lineRule="auto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Бондар Олександр Петрович</w:t>
            </w:r>
          </w:p>
        </w:tc>
        <w:tc>
          <w:tcPr>
            <w:tcW w:w="1055" w:type="dxa"/>
          </w:tcPr>
          <w:p w:rsidR="00C60012" w:rsidRPr="00F57E49" w:rsidRDefault="00C60012" w:rsidP="00B66C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60012" w:rsidRDefault="00C60012" w:rsidP="00B66C60">
            <w:pPr>
              <w:jc w:val="center"/>
            </w:pPr>
            <w:r w:rsidRPr="00CE73BA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C60012" w:rsidRPr="00F57E49" w:rsidRDefault="00C60012" w:rsidP="00B66C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C60012" w:rsidRPr="00F57E49" w:rsidRDefault="00C60012" w:rsidP="00B66C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C60012" w:rsidRPr="00F57E49" w:rsidRDefault="00C60012" w:rsidP="00B66C60">
            <w:pPr>
              <w:jc w:val="center"/>
              <w:rPr>
                <w:sz w:val="22"/>
                <w:szCs w:val="22"/>
              </w:rPr>
            </w:pPr>
          </w:p>
        </w:tc>
      </w:tr>
      <w:tr w:rsidR="00C60012" w:rsidRPr="00242742" w:rsidTr="00B66C60">
        <w:trPr>
          <w:trHeight w:val="209"/>
        </w:trPr>
        <w:tc>
          <w:tcPr>
            <w:tcW w:w="597" w:type="dxa"/>
          </w:tcPr>
          <w:p w:rsidR="00C60012" w:rsidRPr="00F57E49" w:rsidRDefault="00C60012" w:rsidP="00B66C60">
            <w:pPr>
              <w:jc w:val="center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2.</w:t>
            </w:r>
          </w:p>
        </w:tc>
        <w:tc>
          <w:tcPr>
            <w:tcW w:w="3906" w:type="dxa"/>
            <w:vAlign w:val="center"/>
          </w:tcPr>
          <w:p w:rsidR="00C60012" w:rsidRPr="00F57E49" w:rsidRDefault="00C60012" w:rsidP="00B66C60">
            <w:pPr>
              <w:pStyle w:val="a4"/>
              <w:spacing w:after="0" w:line="240" w:lineRule="auto"/>
              <w:rPr>
                <w:sz w:val="22"/>
                <w:szCs w:val="22"/>
              </w:rPr>
            </w:pPr>
            <w:proofErr w:type="spellStart"/>
            <w:r w:rsidRPr="00F57E49">
              <w:rPr>
                <w:sz w:val="22"/>
                <w:szCs w:val="22"/>
              </w:rPr>
              <w:t>Кібільдас</w:t>
            </w:r>
            <w:proofErr w:type="spellEnd"/>
            <w:r w:rsidRPr="00F57E49">
              <w:rPr>
                <w:sz w:val="22"/>
                <w:szCs w:val="22"/>
              </w:rPr>
              <w:t xml:space="preserve"> Наталія Володимирівна</w:t>
            </w:r>
          </w:p>
        </w:tc>
        <w:tc>
          <w:tcPr>
            <w:tcW w:w="1055" w:type="dxa"/>
          </w:tcPr>
          <w:p w:rsidR="00C60012" w:rsidRPr="00F57E49" w:rsidRDefault="00C60012" w:rsidP="00B66C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60012" w:rsidRDefault="00C60012" w:rsidP="00B66C60">
            <w:pPr>
              <w:jc w:val="center"/>
            </w:pPr>
            <w:r w:rsidRPr="00CE73BA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C60012" w:rsidRPr="00F57E49" w:rsidRDefault="00C60012" w:rsidP="00B66C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C60012" w:rsidRPr="00F57E49" w:rsidRDefault="00C60012" w:rsidP="00B66C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C60012" w:rsidRPr="00F57E49" w:rsidRDefault="00C60012" w:rsidP="00B66C60">
            <w:pPr>
              <w:jc w:val="center"/>
              <w:rPr>
                <w:sz w:val="22"/>
                <w:szCs w:val="22"/>
              </w:rPr>
            </w:pPr>
          </w:p>
        </w:tc>
      </w:tr>
      <w:tr w:rsidR="00C60012" w:rsidRPr="00242742" w:rsidTr="00B66C60">
        <w:trPr>
          <w:trHeight w:val="288"/>
        </w:trPr>
        <w:tc>
          <w:tcPr>
            <w:tcW w:w="597" w:type="dxa"/>
          </w:tcPr>
          <w:p w:rsidR="00C60012" w:rsidRPr="00F57E49" w:rsidRDefault="00C60012" w:rsidP="00B66C60">
            <w:pPr>
              <w:jc w:val="center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3.</w:t>
            </w:r>
          </w:p>
        </w:tc>
        <w:tc>
          <w:tcPr>
            <w:tcW w:w="3906" w:type="dxa"/>
            <w:vAlign w:val="center"/>
          </w:tcPr>
          <w:p w:rsidR="00C60012" w:rsidRPr="00F57E49" w:rsidRDefault="00C60012" w:rsidP="00B66C60">
            <w:pPr>
              <w:pStyle w:val="af4"/>
              <w:jc w:val="left"/>
              <w:rPr>
                <w:rFonts w:cs="Times New Roman"/>
                <w:b w:val="0"/>
                <w:sz w:val="22"/>
                <w:szCs w:val="22"/>
                <w:lang w:val="uk-UA"/>
              </w:rPr>
            </w:pPr>
            <w:r w:rsidRPr="00F57E49">
              <w:rPr>
                <w:rFonts w:cs="Times New Roman"/>
                <w:b w:val="0"/>
                <w:sz w:val="22"/>
                <w:szCs w:val="22"/>
                <w:lang w:val="uk-UA"/>
              </w:rPr>
              <w:t>Чумаченко Любов Миколаївна</w:t>
            </w:r>
          </w:p>
        </w:tc>
        <w:tc>
          <w:tcPr>
            <w:tcW w:w="1055" w:type="dxa"/>
          </w:tcPr>
          <w:p w:rsidR="00C60012" w:rsidRPr="00F57E49" w:rsidRDefault="00C60012" w:rsidP="00B66C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60012" w:rsidRDefault="00C60012" w:rsidP="00B66C60">
            <w:pPr>
              <w:jc w:val="center"/>
            </w:pPr>
            <w:r w:rsidRPr="00CE73BA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C60012" w:rsidRPr="00F57E49" w:rsidRDefault="00C60012" w:rsidP="00B66C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C60012" w:rsidRPr="00F57E49" w:rsidRDefault="00C60012" w:rsidP="00B66C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C60012" w:rsidRPr="00F57E49" w:rsidRDefault="00C60012" w:rsidP="00B66C60">
            <w:pPr>
              <w:jc w:val="center"/>
              <w:rPr>
                <w:sz w:val="22"/>
                <w:szCs w:val="22"/>
              </w:rPr>
            </w:pPr>
          </w:p>
        </w:tc>
      </w:tr>
      <w:tr w:rsidR="00C60012" w:rsidRPr="00242742" w:rsidTr="00B66C60">
        <w:trPr>
          <w:trHeight w:val="281"/>
        </w:trPr>
        <w:tc>
          <w:tcPr>
            <w:tcW w:w="597" w:type="dxa"/>
          </w:tcPr>
          <w:p w:rsidR="00C60012" w:rsidRPr="00F57E49" w:rsidRDefault="00C60012" w:rsidP="00B66C60">
            <w:pPr>
              <w:jc w:val="center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4.</w:t>
            </w:r>
          </w:p>
        </w:tc>
        <w:tc>
          <w:tcPr>
            <w:tcW w:w="3906" w:type="dxa"/>
            <w:vAlign w:val="center"/>
          </w:tcPr>
          <w:p w:rsidR="00C60012" w:rsidRPr="00F57E49" w:rsidRDefault="00C60012" w:rsidP="00B66C60">
            <w:pPr>
              <w:pStyle w:val="af4"/>
              <w:jc w:val="left"/>
              <w:rPr>
                <w:b w:val="0"/>
                <w:sz w:val="22"/>
                <w:szCs w:val="22"/>
              </w:rPr>
            </w:pPr>
            <w:proofErr w:type="spellStart"/>
            <w:r w:rsidRPr="00F57E49">
              <w:rPr>
                <w:b w:val="0"/>
                <w:sz w:val="22"/>
                <w:szCs w:val="22"/>
              </w:rPr>
              <w:t>Шпанська</w:t>
            </w:r>
            <w:proofErr w:type="spellEnd"/>
            <w:r w:rsidRPr="00F57E49">
              <w:rPr>
                <w:b w:val="0"/>
                <w:sz w:val="22"/>
                <w:szCs w:val="22"/>
              </w:rPr>
              <w:t xml:space="preserve"> Ольга </w:t>
            </w:r>
            <w:proofErr w:type="spellStart"/>
            <w:r w:rsidRPr="00F57E49">
              <w:rPr>
                <w:b w:val="0"/>
                <w:sz w:val="22"/>
                <w:szCs w:val="22"/>
              </w:rPr>
              <w:t>Григорівна</w:t>
            </w:r>
            <w:proofErr w:type="spellEnd"/>
          </w:p>
        </w:tc>
        <w:tc>
          <w:tcPr>
            <w:tcW w:w="1055" w:type="dxa"/>
          </w:tcPr>
          <w:p w:rsidR="00C60012" w:rsidRPr="00F57E49" w:rsidRDefault="00C60012" w:rsidP="00B66C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60012" w:rsidRDefault="00C60012" w:rsidP="00B66C60">
            <w:pPr>
              <w:jc w:val="center"/>
            </w:pPr>
            <w:r w:rsidRPr="00CE73BA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C60012" w:rsidRPr="00F57E49" w:rsidRDefault="00C60012" w:rsidP="00B66C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C60012" w:rsidRPr="00F57E49" w:rsidRDefault="00C60012" w:rsidP="00B66C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C60012" w:rsidRPr="00F57E49" w:rsidRDefault="00C60012" w:rsidP="00B66C60">
            <w:pPr>
              <w:jc w:val="center"/>
              <w:rPr>
                <w:sz w:val="22"/>
                <w:szCs w:val="22"/>
              </w:rPr>
            </w:pPr>
          </w:p>
        </w:tc>
      </w:tr>
    </w:tbl>
    <w:p w:rsidR="00C60012" w:rsidRDefault="00C60012" w:rsidP="00C60012"/>
    <w:p w:rsidR="00C60012" w:rsidRDefault="00C60012" w:rsidP="00C60012">
      <w:pPr>
        <w:jc w:val="center"/>
        <w:rPr>
          <w:sz w:val="20"/>
          <w:szCs w:val="20"/>
        </w:rPr>
      </w:pPr>
      <w:r w:rsidRPr="00902FBE">
        <w:rPr>
          <w:sz w:val="20"/>
          <w:szCs w:val="20"/>
        </w:rPr>
        <w:t>ПОСТІЙНА КОМІСІЯ З ПИТАНЬ СОЦІАЛЬНО-ЕКОНОМІЧНОГО РОЗВИТКУ ГРОМАДИ</w:t>
      </w:r>
    </w:p>
    <w:p w:rsidR="00C60012" w:rsidRPr="00902FBE" w:rsidRDefault="00C60012" w:rsidP="00C60012">
      <w:pPr>
        <w:jc w:val="center"/>
        <w:rPr>
          <w:sz w:val="20"/>
          <w:szCs w:val="20"/>
        </w:rPr>
      </w:pPr>
      <w:r w:rsidRPr="00902FBE">
        <w:rPr>
          <w:sz w:val="20"/>
          <w:szCs w:val="20"/>
        </w:rPr>
        <w:t>ТА КОМУНАЛЬНОЇ ВЛАСНОСТІ</w:t>
      </w:r>
    </w:p>
    <w:p w:rsidR="00C60012" w:rsidRDefault="00C60012" w:rsidP="00C60012"/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C60012" w:rsidRPr="00D44970" w:rsidTr="00B66C60">
        <w:trPr>
          <w:trHeight w:val="349"/>
        </w:trPr>
        <w:tc>
          <w:tcPr>
            <w:tcW w:w="597" w:type="dxa"/>
            <w:vMerge w:val="restart"/>
          </w:tcPr>
          <w:p w:rsidR="00C60012" w:rsidRDefault="00C60012" w:rsidP="00B66C60">
            <w:r>
              <w:t>№</w:t>
            </w:r>
          </w:p>
          <w:p w:rsidR="00C60012" w:rsidRPr="0015473C" w:rsidRDefault="00C60012" w:rsidP="00B66C60">
            <w:r>
              <w:t>п/</w:t>
            </w:r>
            <w:r w:rsidRPr="0015473C">
              <w:t>п</w:t>
            </w:r>
          </w:p>
        </w:tc>
        <w:tc>
          <w:tcPr>
            <w:tcW w:w="3906" w:type="dxa"/>
            <w:vMerge w:val="restart"/>
          </w:tcPr>
          <w:p w:rsidR="00C60012" w:rsidRDefault="00C60012" w:rsidP="00B66C60">
            <w:pPr>
              <w:jc w:val="center"/>
            </w:pPr>
            <w:r w:rsidRPr="0015473C">
              <w:t xml:space="preserve">Прізвище, </w:t>
            </w:r>
            <w:r>
              <w:t>ім</w:t>
            </w:r>
            <w:r w:rsidRPr="0015473C">
              <w:t>’я, по-батькові</w:t>
            </w:r>
          </w:p>
          <w:p w:rsidR="00C60012" w:rsidRPr="0015473C" w:rsidRDefault="00C60012" w:rsidP="00B66C60">
            <w:pPr>
              <w:jc w:val="center"/>
            </w:pPr>
            <w:r>
              <w:t>депутата</w:t>
            </w:r>
          </w:p>
        </w:tc>
        <w:tc>
          <w:tcPr>
            <w:tcW w:w="1055" w:type="dxa"/>
            <w:vMerge w:val="restart"/>
          </w:tcPr>
          <w:p w:rsidR="00C60012" w:rsidRDefault="00C60012" w:rsidP="00B66C60">
            <w:pPr>
              <w:jc w:val="center"/>
              <w:rPr>
                <w:b/>
                <w:sz w:val="20"/>
                <w:szCs w:val="20"/>
              </w:rPr>
            </w:pPr>
          </w:p>
          <w:p w:rsidR="00C60012" w:rsidRPr="00540CAD" w:rsidRDefault="00C60012" w:rsidP="00B66C60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відсутній</w:t>
            </w:r>
          </w:p>
          <w:p w:rsidR="00C60012" w:rsidRPr="0015473C" w:rsidRDefault="00C60012" w:rsidP="00B66C60">
            <w:pPr>
              <w:jc w:val="center"/>
            </w:pPr>
          </w:p>
        </w:tc>
        <w:tc>
          <w:tcPr>
            <w:tcW w:w="4223" w:type="dxa"/>
            <w:gridSpan w:val="4"/>
          </w:tcPr>
          <w:p w:rsidR="00C60012" w:rsidRPr="00D44970" w:rsidRDefault="00C60012" w:rsidP="00B66C60">
            <w:pPr>
              <w:jc w:val="center"/>
              <w:rPr>
                <w:b/>
              </w:rPr>
            </w:pPr>
            <w:r w:rsidRPr="00D44970">
              <w:rPr>
                <w:b/>
              </w:rPr>
              <w:t>голосували</w:t>
            </w:r>
          </w:p>
        </w:tc>
      </w:tr>
      <w:tr w:rsidR="00C60012" w:rsidRPr="00540CAD" w:rsidTr="00B66C60">
        <w:trPr>
          <w:trHeight w:val="217"/>
        </w:trPr>
        <w:tc>
          <w:tcPr>
            <w:tcW w:w="597" w:type="dxa"/>
            <w:vMerge/>
          </w:tcPr>
          <w:p w:rsidR="00C60012" w:rsidRPr="0015473C" w:rsidRDefault="00C60012" w:rsidP="00B66C60"/>
        </w:tc>
        <w:tc>
          <w:tcPr>
            <w:tcW w:w="3906" w:type="dxa"/>
            <w:vMerge/>
          </w:tcPr>
          <w:p w:rsidR="00C60012" w:rsidRPr="0015473C" w:rsidRDefault="00C60012" w:rsidP="00B66C60">
            <w:pPr>
              <w:jc w:val="center"/>
            </w:pPr>
          </w:p>
        </w:tc>
        <w:tc>
          <w:tcPr>
            <w:tcW w:w="1055" w:type="dxa"/>
            <w:vMerge/>
          </w:tcPr>
          <w:p w:rsidR="00C60012" w:rsidRPr="00540CAD" w:rsidRDefault="00C60012" w:rsidP="00B66C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60012" w:rsidRPr="00540CAD" w:rsidRDefault="00C60012" w:rsidP="00B66C60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</w:tcPr>
          <w:p w:rsidR="00C60012" w:rsidRPr="00540CAD" w:rsidRDefault="00C60012" w:rsidP="00B66C60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проти</w:t>
            </w:r>
          </w:p>
        </w:tc>
        <w:tc>
          <w:tcPr>
            <w:tcW w:w="1247" w:type="dxa"/>
          </w:tcPr>
          <w:p w:rsidR="00C60012" w:rsidRPr="00540CAD" w:rsidRDefault="00C60012" w:rsidP="00B66C60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утримався</w:t>
            </w:r>
          </w:p>
        </w:tc>
        <w:tc>
          <w:tcPr>
            <w:tcW w:w="1133" w:type="dxa"/>
          </w:tcPr>
          <w:p w:rsidR="00C60012" w:rsidRPr="00540CAD" w:rsidRDefault="00C60012" w:rsidP="00B66C60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не голосував</w:t>
            </w:r>
          </w:p>
        </w:tc>
      </w:tr>
      <w:tr w:rsidR="00C60012" w:rsidRPr="00021964" w:rsidTr="00B66C60">
        <w:trPr>
          <w:trHeight w:val="276"/>
        </w:trPr>
        <w:tc>
          <w:tcPr>
            <w:tcW w:w="597" w:type="dxa"/>
          </w:tcPr>
          <w:p w:rsidR="00C60012" w:rsidRPr="00021964" w:rsidRDefault="00C60012" w:rsidP="00B66C60">
            <w:pPr>
              <w:ind w:left="-142" w:right="-108"/>
              <w:jc w:val="center"/>
            </w:pPr>
            <w:r>
              <w:lastRenderedPageBreak/>
              <w:t>1.</w:t>
            </w:r>
          </w:p>
        </w:tc>
        <w:tc>
          <w:tcPr>
            <w:tcW w:w="3906" w:type="dxa"/>
          </w:tcPr>
          <w:p w:rsidR="00C60012" w:rsidRPr="00301F67" w:rsidRDefault="00C60012" w:rsidP="00B66C60">
            <w:pPr>
              <w:rPr>
                <w:sz w:val="22"/>
                <w:szCs w:val="22"/>
              </w:rPr>
            </w:pPr>
            <w:r w:rsidRPr="00301F67">
              <w:rPr>
                <w:sz w:val="22"/>
                <w:szCs w:val="22"/>
              </w:rPr>
              <w:t>Бабич Григорій Григорович</w:t>
            </w:r>
          </w:p>
        </w:tc>
        <w:tc>
          <w:tcPr>
            <w:tcW w:w="1055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992" w:type="dxa"/>
          </w:tcPr>
          <w:p w:rsidR="00C60012" w:rsidRDefault="00C60012" w:rsidP="00B66C60">
            <w:pPr>
              <w:jc w:val="center"/>
            </w:pPr>
            <w:r w:rsidRPr="00826BB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1247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1133" w:type="dxa"/>
          </w:tcPr>
          <w:p w:rsidR="00C60012" w:rsidRPr="00021964" w:rsidRDefault="00C60012" w:rsidP="00B66C60">
            <w:pPr>
              <w:jc w:val="center"/>
            </w:pPr>
          </w:p>
        </w:tc>
      </w:tr>
      <w:tr w:rsidR="00C60012" w:rsidRPr="00021964" w:rsidTr="00B66C60">
        <w:trPr>
          <w:trHeight w:val="209"/>
        </w:trPr>
        <w:tc>
          <w:tcPr>
            <w:tcW w:w="597" w:type="dxa"/>
          </w:tcPr>
          <w:p w:rsidR="00C60012" w:rsidRPr="00021964" w:rsidRDefault="00C60012" w:rsidP="00B66C60">
            <w:pPr>
              <w:jc w:val="center"/>
            </w:pPr>
            <w:r>
              <w:t>2.</w:t>
            </w:r>
          </w:p>
        </w:tc>
        <w:tc>
          <w:tcPr>
            <w:tcW w:w="3906" w:type="dxa"/>
          </w:tcPr>
          <w:p w:rsidR="00C60012" w:rsidRPr="00301F67" w:rsidRDefault="00C60012" w:rsidP="00B66C60">
            <w:pPr>
              <w:rPr>
                <w:color w:val="7030A0"/>
                <w:sz w:val="22"/>
                <w:szCs w:val="22"/>
              </w:rPr>
            </w:pPr>
            <w:r w:rsidRPr="00301F67">
              <w:rPr>
                <w:sz w:val="22"/>
                <w:szCs w:val="22"/>
              </w:rPr>
              <w:t>Ігнатенко  Михайло Васильович</w:t>
            </w:r>
          </w:p>
        </w:tc>
        <w:tc>
          <w:tcPr>
            <w:tcW w:w="1055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992" w:type="dxa"/>
          </w:tcPr>
          <w:p w:rsidR="00C60012" w:rsidRDefault="00C60012" w:rsidP="00B66C60">
            <w:pPr>
              <w:jc w:val="center"/>
            </w:pPr>
            <w:r w:rsidRPr="00826BB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1247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1133" w:type="dxa"/>
          </w:tcPr>
          <w:p w:rsidR="00C60012" w:rsidRPr="00021964" w:rsidRDefault="00C60012" w:rsidP="00B66C60">
            <w:pPr>
              <w:jc w:val="center"/>
            </w:pPr>
          </w:p>
        </w:tc>
      </w:tr>
      <w:tr w:rsidR="00C60012" w:rsidRPr="00021964" w:rsidTr="00B66C60">
        <w:trPr>
          <w:trHeight w:val="288"/>
        </w:trPr>
        <w:tc>
          <w:tcPr>
            <w:tcW w:w="597" w:type="dxa"/>
          </w:tcPr>
          <w:p w:rsidR="00C60012" w:rsidRPr="00021964" w:rsidRDefault="00C60012" w:rsidP="00B66C60">
            <w:pPr>
              <w:jc w:val="center"/>
            </w:pPr>
            <w:r>
              <w:t>3.</w:t>
            </w:r>
          </w:p>
        </w:tc>
        <w:tc>
          <w:tcPr>
            <w:tcW w:w="3906" w:type="dxa"/>
          </w:tcPr>
          <w:p w:rsidR="00C60012" w:rsidRPr="00301F67" w:rsidRDefault="00C60012" w:rsidP="00B66C60">
            <w:pPr>
              <w:rPr>
                <w:sz w:val="22"/>
                <w:szCs w:val="22"/>
              </w:rPr>
            </w:pPr>
            <w:proofErr w:type="spellStart"/>
            <w:r w:rsidRPr="00301F67">
              <w:rPr>
                <w:sz w:val="22"/>
                <w:szCs w:val="22"/>
              </w:rPr>
              <w:t>Купрієвич</w:t>
            </w:r>
            <w:proofErr w:type="spellEnd"/>
            <w:r w:rsidRPr="00301F67">
              <w:rPr>
                <w:sz w:val="22"/>
                <w:szCs w:val="22"/>
              </w:rPr>
              <w:t xml:space="preserve"> Володимир Станіславович</w:t>
            </w:r>
          </w:p>
        </w:tc>
        <w:tc>
          <w:tcPr>
            <w:tcW w:w="1055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992" w:type="dxa"/>
          </w:tcPr>
          <w:p w:rsidR="00C60012" w:rsidRDefault="00C60012" w:rsidP="00B66C60">
            <w:pPr>
              <w:jc w:val="center"/>
            </w:pPr>
            <w:r w:rsidRPr="00826BB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1247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1133" w:type="dxa"/>
          </w:tcPr>
          <w:p w:rsidR="00C60012" w:rsidRPr="00021964" w:rsidRDefault="00C60012" w:rsidP="00B66C60">
            <w:pPr>
              <w:jc w:val="center"/>
            </w:pPr>
          </w:p>
        </w:tc>
      </w:tr>
      <w:tr w:rsidR="00C60012" w:rsidRPr="00021964" w:rsidTr="00B66C60">
        <w:trPr>
          <w:trHeight w:val="281"/>
        </w:trPr>
        <w:tc>
          <w:tcPr>
            <w:tcW w:w="597" w:type="dxa"/>
          </w:tcPr>
          <w:p w:rsidR="00C60012" w:rsidRPr="00021964" w:rsidRDefault="00C60012" w:rsidP="00B66C60">
            <w:pPr>
              <w:jc w:val="center"/>
            </w:pPr>
            <w:r>
              <w:t>4.</w:t>
            </w:r>
          </w:p>
        </w:tc>
        <w:tc>
          <w:tcPr>
            <w:tcW w:w="3906" w:type="dxa"/>
          </w:tcPr>
          <w:p w:rsidR="00C60012" w:rsidRPr="00301F67" w:rsidRDefault="00C60012" w:rsidP="00B66C60">
            <w:pPr>
              <w:rPr>
                <w:sz w:val="22"/>
                <w:szCs w:val="22"/>
              </w:rPr>
            </w:pPr>
            <w:r w:rsidRPr="00301F67">
              <w:rPr>
                <w:sz w:val="22"/>
                <w:szCs w:val="22"/>
              </w:rPr>
              <w:t>Кутова Тетяна Миколаївна</w:t>
            </w:r>
          </w:p>
        </w:tc>
        <w:tc>
          <w:tcPr>
            <w:tcW w:w="1055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992" w:type="dxa"/>
          </w:tcPr>
          <w:p w:rsidR="00C60012" w:rsidRDefault="00C60012" w:rsidP="00B66C60">
            <w:pPr>
              <w:jc w:val="center"/>
            </w:pPr>
            <w:r w:rsidRPr="00826BB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1247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1133" w:type="dxa"/>
          </w:tcPr>
          <w:p w:rsidR="00C60012" w:rsidRPr="00021964" w:rsidRDefault="00C60012" w:rsidP="00B66C60">
            <w:pPr>
              <w:jc w:val="center"/>
            </w:pPr>
          </w:p>
        </w:tc>
      </w:tr>
      <w:tr w:rsidR="00C60012" w:rsidRPr="00021964" w:rsidTr="00B66C60">
        <w:trPr>
          <w:trHeight w:val="281"/>
        </w:trPr>
        <w:tc>
          <w:tcPr>
            <w:tcW w:w="597" w:type="dxa"/>
          </w:tcPr>
          <w:p w:rsidR="00C60012" w:rsidRDefault="00C60012" w:rsidP="00B66C60">
            <w:pPr>
              <w:jc w:val="center"/>
            </w:pPr>
            <w:r>
              <w:t>5</w:t>
            </w:r>
          </w:p>
        </w:tc>
        <w:tc>
          <w:tcPr>
            <w:tcW w:w="3906" w:type="dxa"/>
          </w:tcPr>
          <w:p w:rsidR="00C60012" w:rsidRPr="00301F67" w:rsidRDefault="00C60012" w:rsidP="00B66C60">
            <w:pPr>
              <w:rPr>
                <w:sz w:val="22"/>
                <w:szCs w:val="22"/>
              </w:rPr>
            </w:pPr>
            <w:proofErr w:type="spellStart"/>
            <w:r w:rsidRPr="00301F67">
              <w:rPr>
                <w:sz w:val="22"/>
                <w:szCs w:val="22"/>
              </w:rPr>
              <w:t>Сайченко</w:t>
            </w:r>
            <w:proofErr w:type="spellEnd"/>
            <w:r w:rsidRPr="00301F67">
              <w:rPr>
                <w:sz w:val="22"/>
                <w:szCs w:val="22"/>
              </w:rPr>
              <w:t xml:space="preserve"> Інна Віталіївна</w:t>
            </w:r>
          </w:p>
        </w:tc>
        <w:tc>
          <w:tcPr>
            <w:tcW w:w="1055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992" w:type="dxa"/>
          </w:tcPr>
          <w:p w:rsidR="00C60012" w:rsidRDefault="00C60012" w:rsidP="00B66C60">
            <w:pPr>
              <w:jc w:val="center"/>
            </w:pPr>
            <w:r w:rsidRPr="00826BB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1247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1133" w:type="dxa"/>
          </w:tcPr>
          <w:p w:rsidR="00C60012" w:rsidRPr="00021964" w:rsidRDefault="00C60012" w:rsidP="00B66C60">
            <w:pPr>
              <w:jc w:val="center"/>
            </w:pPr>
          </w:p>
        </w:tc>
      </w:tr>
    </w:tbl>
    <w:p w:rsidR="00C60012" w:rsidRDefault="00C60012" w:rsidP="00C60012"/>
    <w:p w:rsidR="00C60012" w:rsidRPr="00763E1A" w:rsidRDefault="00C60012" w:rsidP="00C60012">
      <w:pPr>
        <w:pStyle w:val="a3"/>
        <w:numPr>
          <w:ilvl w:val="0"/>
          <w:numId w:val="7"/>
        </w:numPr>
        <w:spacing w:after="200" w:line="276" w:lineRule="auto"/>
        <w:jc w:val="center"/>
      </w:pPr>
      <w:r w:rsidRPr="00763E1A">
        <w:t>ПОСТІЙНА КОМІСІЯ З ПИТАНЬ МІСТОБУДУВАННЯ, АРХІТЕКТУРИ, ЗЕМЛЕКОРИСТУВАННЯ, ВИКОРИСТАННЯ ПРИРОДНИХ РЕСУРСІВ ТА ОХОРОНИ НАВКОЛИШНЬОГО СЕРЕДОВИЩА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C60012" w:rsidRPr="00D44970" w:rsidTr="00B66C60">
        <w:trPr>
          <w:trHeight w:val="349"/>
        </w:trPr>
        <w:tc>
          <w:tcPr>
            <w:tcW w:w="597" w:type="dxa"/>
            <w:vMerge w:val="restart"/>
          </w:tcPr>
          <w:p w:rsidR="00C60012" w:rsidRDefault="00C60012" w:rsidP="00B66C60">
            <w:r>
              <w:t>№</w:t>
            </w:r>
          </w:p>
          <w:p w:rsidR="00C60012" w:rsidRPr="0015473C" w:rsidRDefault="00C60012" w:rsidP="00B66C60">
            <w:r>
              <w:t>п/</w:t>
            </w:r>
            <w:r w:rsidRPr="0015473C">
              <w:t>п</w:t>
            </w:r>
          </w:p>
        </w:tc>
        <w:tc>
          <w:tcPr>
            <w:tcW w:w="3906" w:type="dxa"/>
            <w:vMerge w:val="restart"/>
          </w:tcPr>
          <w:p w:rsidR="00C60012" w:rsidRDefault="00C60012" w:rsidP="00B66C60">
            <w:pPr>
              <w:jc w:val="center"/>
            </w:pPr>
            <w:r w:rsidRPr="0015473C">
              <w:t xml:space="preserve">Прізвище, </w:t>
            </w:r>
            <w:r>
              <w:t>ім</w:t>
            </w:r>
            <w:r w:rsidRPr="0015473C">
              <w:t>’я, по-батькові</w:t>
            </w:r>
          </w:p>
          <w:p w:rsidR="00C60012" w:rsidRPr="0015473C" w:rsidRDefault="00C60012" w:rsidP="00B66C60">
            <w:pPr>
              <w:jc w:val="center"/>
            </w:pPr>
            <w:r>
              <w:t>депутата</w:t>
            </w:r>
          </w:p>
        </w:tc>
        <w:tc>
          <w:tcPr>
            <w:tcW w:w="1055" w:type="dxa"/>
            <w:vMerge w:val="restart"/>
          </w:tcPr>
          <w:p w:rsidR="00C60012" w:rsidRDefault="00C60012" w:rsidP="00B66C60">
            <w:pPr>
              <w:jc w:val="center"/>
              <w:rPr>
                <w:b/>
                <w:sz w:val="20"/>
                <w:szCs w:val="20"/>
              </w:rPr>
            </w:pPr>
          </w:p>
          <w:p w:rsidR="00C60012" w:rsidRPr="00540CAD" w:rsidRDefault="00C60012" w:rsidP="00B66C60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відсутній</w:t>
            </w:r>
          </w:p>
          <w:p w:rsidR="00C60012" w:rsidRPr="0015473C" w:rsidRDefault="00C60012" w:rsidP="00B66C60">
            <w:pPr>
              <w:jc w:val="center"/>
            </w:pPr>
          </w:p>
        </w:tc>
        <w:tc>
          <w:tcPr>
            <w:tcW w:w="4223" w:type="dxa"/>
            <w:gridSpan w:val="4"/>
          </w:tcPr>
          <w:p w:rsidR="00C60012" w:rsidRPr="00D44970" w:rsidRDefault="00C60012" w:rsidP="00B66C60">
            <w:pPr>
              <w:jc w:val="center"/>
              <w:rPr>
                <w:b/>
              </w:rPr>
            </w:pPr>
            <w:r w:rsidRPr="00D44970">
              <w:rPr>
                <w:b/>
              </w:rPr>
              <w:t>голосували</w:t>
            </w:r>
          </w:p>
        </w:tc>
      </w:tr>
      <w:tr w:rsidR="00C60012" w:rsidRPr="00540CAD" w:rsidTr="00B66C60">
        <w:trPr>
          <w:trHeight w:val="217"/>
        </w:trPr>
        <w:tc>
          <w:tcPr>
            <w:tcW w:w="597" w:type="dxa"/>
            <w:vMerge/>
          </w:tcPr>
          <w:p w:rsidR="00C60012" w:rsidRPr="0015473C" w:rsidRDefault="00C60012" w:rsidP="00B66C60"/>
        </w:tc>
        <w:tc>
          <w:tcPr>
            <w:tcW w:w="3906" w:type="dxa"/>
            <w:vMerge/>
          </w:tcPr>
          <w:p w:rsidR="00C60012" w:rsidRPr="0015473C" w:rsidRDefault="00C60012" w:rsidP="00B66C60">
            <w:pPr>
              <w:jc w:val="center"/>
            </w:pPr>
          </w:p>
        </w:tc>
        <w:tc>
          <w:tcPr>
            <w:tcW w:w="1055" w:type="dxa"/>
            <w:vMerge/>
          </w:tcPr>
          <w:p w:rsidR="00C60012" w:rsidRPr="00540CAD" w:rsidRDefault="00C60012" w:rsidP="00B66C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60012" w:rsidRPr="00540CAD" w:rsidRDefault="00C60012" w:rsidP="00B66C60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</w:tcPr>
          <w:p w:rsidR="00C60012" w:rsidRPr="00540CAD" w:rsidRDefault="00C60012" w:rsidP="00B66C60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проти</w:t>
            </w:r>
          </w:p>
        </w:tc>
        <w:tc>
          <w:tcPr>
            <w:tcW w:w="1247" w:type="dxa"/>
          </w:tcPr>
          <w:p w:rsidR="00C60012" w:rsidRPr="00540CAD" w:rsidRDefault="00C60012" w:rsidP="00B66C60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утримався</w:t>
            </w:r>
          </w:p>
        </w:tc>
        <w:tc>
          <w:tcPr>
            <w:tcW w:w="1133" w:type="dxa"/>
          </w:tcPr>
          <w:p w:rsidR="00C60012" w:rsidRPr="00540CAD" w:rsidRDefault="00C60012" w:rsidP="00B66C60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не голосував</w:t>
            </w:r>
          </w:p>
        </w:tc>
      </w:tr>
      <w:tr w:rsidR="00C60012" w:rsidRPr="00021964" w:rsidTr="00B66C60">
        <w:trPr>
          <w:trHeight w:val="276"/>
        </w:trPr>
        <w:tc>
          <w:tcPr>
            <w:tcW w:w="597" w:type="dxa"/>
          </w:tcPr>
          <w:p w:rsidR="00C60012" w:rsidRPr="00021964" w:rsidRDefault="00C60012" w:rsidP="00B66C60">
            <w:pPr>
              <w:ind w:left="-142" w:right="-108"/>
              <w:jc w:val="center"/>
            </w:pPr>
            <w:r>
              <w:t>1.</w:t>
            </w:r>
          </w:p>
        </w:tc>
        <w:tc>
          <w:tcPr>
            <w:tcW w:w="3906" w:type="dxa"/>
          </w:tcPr>
          <w:p w:rsidR="00C60012" w:rsidRPr="000029A0" w:rsidRDefault="00C60012" w:rsidP="00B66C60">
            <w:r w:rsidRPr="000029A0">
              <w:t>Бондар Михайло Миколайович</w:t>
            </w:r>
          </w:p>
        </w:tc>
        <w:tc>
          <w:tcPr>
            <w:tcW w:w="1055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992" w:type="dxa"/>
          </w:tcPr>
          <w:p w:rsidR="00C60012" w:rsidRDefault="00C60012" w:rsidP="00B66C60">
            <w:pPr>
              <w:jc w:val="center"/>
            </w:pPr>
            <w:r w:rsidRPr="00BB1066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1247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1133" w:type="dxa"/>
          </w:tcPr>
          <w:p w:rsidR="00C60012" w:rsidRPr="00021964" w:rsidRDefault="00C60012" w:rsidP="00B66C60">
            <w:pPr>
              <w:jc w:val="center"/>
            </w:pPr>
          </w:p>
        </w:tc>
      </w:tr>
      <w:tr w:rsidR="00C60012" w:rsidRPr="00021964" w:rsidTr="00B66C60">
        <w:trPr>
          <w:trHeight w:val="209"/>
        </w:trPr>
        <w:tc>
          <w:tcPr>
            <w:tcW w:w="597" w:type="dxa"/>
          </w:tcPr>
          <w:p w:rsidR="00C60012" w:rsidRPr="00021964" w:rsidRDefault="00C60012" w:rsidP="00B66C60">
            <w:pPr>
              <w:jc w:val="center"/>
            </w:pPr>
            <w:r>
              <w:t>2.</w:t>
            </w:r>
          </w:p>
        </w:tc>
        <w:tc>
          <w:tcPr>
            <w:tcW w:w="3906" w:type="dxa"/>
          </w:tcPr>
          <w:p w:rsidR="00C60012" w:rsidRPr="000029A0" w:rsidRDefault="00C60012" w:rsidP="00B66C60">
            <w:r w:rsidRPr="000029A0">
              <w:t>Грищенко Алла Костянтинівна</w:t>
            </w:r>
          </w:p>
        </w:tc>
        <w:tc>
          <w:tcPr>
            <w:tcW w:w="1055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992" w:type="dxa"/>
          </w:tcPr>
          <w:p w:rsidR="00C60012" w:rsidRDefault="00C60012" w:rsidP="00B66C60">
            <w:pPr>
              <w:jc w:val="center"/>
            </w:pPr>
            <w:r w:rsidRPr="00BB1066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1247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1133" w:type="dxa"/>
          </w:tcPr>
          <w:p w:rsidR="00C60012" w:rsidRPr="00021964" w:rsidRDefault="00C60012" w:rsidP="00B66C60">
            <w:pPr>
              <w:jc w:val="center"/>
            </w:pPr>
          </w:p>
        </w:tc>
      </w:tr>
      <w:tr w:rsidR="00C60012" w:rsidRPr="00021964" w:rsidTr="00B66C60">
        <w:trPr>
          <w:trHeight w:val="288"/>
        </w:trPr>
        <w:tc>
          <w:tcPr>
            <w:tcW w:w="597" w:type="dxa"/>
          </w:tcPr>
          <w:p w:rsidR="00C60012" w:rsidRPr="00021964" w:rsidRDefault="00C60012" w:rsidP="00B66C60">
            <w:pPr>
              <w:jc w:val="center"/>
            </w:pPr>
            <w:r>
              <w:t>3.</w:t>
            </w:r>
          </w:p>
        </w:tc>
        <w:tc>
          <w:tcPr>
            <w:tcW w:w="3906" w:type="dxa"/>
          </w:tcPr>
          <w:p w:rsidR="00C60012" w:rsidRPr="000029A0" w:rsidRDefault="00C60012" w:rsidP="00B66C60">
            <w:proofErr w:type="spellStart"/>
            <w:r w:rsidRPr="000029A0">
              <w:t>Карапиш</w:t>
            </w:r>
            <w:proofErr w:type="spellEnd"/>
            <w:r w:rsidRPr="000029A0">
              <w:t xml:space="preserve"> Сергій Григорович</w:t>
            </w:r>
          </w:p>
        </w:tc>
        <w:tc>
          <w:tcPr>
            <w:tcW w:w="1055" w:type="dxa"/>
          </w:tcPr>
          <w:p w:rsidR="00C60012" w:rsidRPr="00021964" w:rsidRDefault="00C60012" w:rsidP="00B66C60">
            <w:pPr>
              <w:jc w:val="center"/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C60012" w:rsidRDefault="00C60012" w:rsidP="00B66C60">
            <w:pPr>
              <w:jc w:val="center"/>
            </w:pPr>
          </w:p>
        </w:tc>
        <w:tc>
          <w:tcPr>
            <w:tcW w:w="851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1247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1133" w:type="dxa"/>
          </w:tcPr>
          <w:p w:rsidR="00C60012" w:rsidRPr="00021964" w:rsidRDefault="00C60012" w:rsidP="00B66C60">
            <w:pPr>
              <w:jc w:val="center"/>
            </w:pPr>
          </w:p>
        </w:tc>
      </w:tr>
      <w:tr w:rsidR="00C60012" w:rsidRPr="00021964" w:rsidTr="00B66C60">
        <w:trPr>
          <w:trHeight w:val="281"/>
        </w:trPr>
        <w:tc>
          <w:tcPr>
            <w:tcW w:w="597" w:type="dxa"/>
          </w:tcPr>
          <w:p w:rsidR="00C60012" w:rsidRPr="00021964" w:rsidRDefault="00C60012" w:rsidP="00B66C60">
            <w:pPr>
              <w:jc w:val="center"/>
            </w:pPr>
            <w:r>
              <w:t>4.</w:t>
            </w:r>
          </w:p>
        </w:tc>
        <w:tc>
          <w:tcPr>
            <w:tcW w:w="3906" w:type="dxa"/>
          </w:tcPr>
          <w:p w:rsidR="00C60012" w:rsidRPr="00DA0B8C" w:rsidRDefault="00C60012" w:rsidP="00B66C60">
            <w:r w:rsidRPr="00DA0B8C">
              <w:t>Котко Іван Васильович</w:t>
            </w:r>
          </w:p>
        </w:tc>
        <w:tc>
          <w:tcPr>
            <w:tcW w:w="1055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992" w:type="dxa"/>
          </w:tcPr>
          <w:p w:rsidR="00C60012" w:rsidRPr="00021964" w:rsidRDefault="00C60012" w:rsidP="00B66C60">
            <w:pPr>
              <w:jc w:val="center"/>
            </w:pPr>
            <w:r w:rsidRPr="00BB1066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1247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1133" w:type="dxa"/>
          </w:tcPr>
          <w:p w:rsidR="00C60012" w:rsidRPr="00021964" w:rsidRDefault="00C60012" w:rsidP="00B66C60">
            <w:pPr>
              <w:jc w:val="center"/>
            </w:pPr>
          </w:p>
        </w:tc>
      </w:tr>
      <w:tr w:rsidR="00C60012" w:rsidRPr="00021964" w:rsidTr="00B66C60">
        <w:trPr>
          <w:trHeight w:val="281"/>
        </w:trPr>
        <w:tc>
          <w:tcPr>
            <w:tcW w:w="597" w:type="dxa"/>
          </w:tcPr>
          <w:p w:rsidR="00C60012" w:rsidRDefault="00C60012" w:rsidP="00B66C60">
            <w:pPr>
              <w:jc w:val="center"/>
            </w:pPr>
            <w:r>
              <w:t>5</w:t>
            </w:r>
          </w:p>
        </w:tc>
        <w:tc>
          <w:tcPr>
            <w:tcW w:w="3906" w:type="dxa"/>
          </w:tcPr>
          <w:p w:rsidR="00C60012" w:rsidRPr="00DA0B8C" w:rsidRDefault="00C60012" w:rsidP="00B66C60">
            <w:proofErr w:type="spellStart"/>
            <w:r w:rsidRPr="00DA0B8C">
              <w:t>Реус</w:t>
            </w:r>
            <w:proofErr w:type="spellEnd"/>
            <w:r w:rsidRPr="00DA0B8C">
              <w:t xml:space="preserve"> Лариса Андріївна</w:t>
            </w:r>
          </w:p>
        </w:tc>
        <w:tc>
          <w:tcPr>
            <w:tcW w:w="1055" w:type="dxa"/>
          </w:tcPr>
          <w:p w:rsidR="00C60012" w:rsidRPr="00021964" w:rsidRDefault="00C60012" w:rsidP="00B66C60">
            <w:pPr>
              <w:jc w:val="center"/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851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1247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1133" w:type="dxa"/>
          </w:tcPr>
          <w:p w:rsidR="00C60012" w:rsidRPr="00021964" w:rsidRDefault="00C60012" w:rsidP="00B66C60">
            <w:pPr>
              <w:jc w:val="center"/>
            </w:pPr>
          </w:p>
        </w:tc>
      </w:tr>
    </w:tbl>
    <w:p w:rsidR="00C60012" w:rsidRDefault="00C60012" w:rsidP="00C60012"/>
    <w:p w:rsidR="00C60012" w:rsidRPr="003E3BD5" w:rsidRDefault="00C60012" w:rsidP="00C60012">
      <w:pPr>
        <w:pStyle w:val="a3"/>
        <w:numPr>
          <w:ilvl w:val="0"/>
          <w:numId w:val="7"/>
        </w:numPr>
        <w:spacing w:line="276" w:lineRule="auto"/>
        <w:jc w:val="center"/>
      </w:pPr>
      <w:r w:rsidRPr="003E3BD5">
        <w:t xml:space="preserve">ПОСТІЙНА КОМІСІЯ З ГУМАНІТАРНИХ ПИТАНЬ </w:t>
      </w:r>
    </w:p>
    <w:p w:rsidR="00C60012" w:rsidRPr="003E3BD5" w:rsidRDefault="00C60012" w:rsidP="00C60012">
      <w:pPr>
        <w:pStyle w:val="a3"/>
        <w:numPr>
          <w:ilvl w:val="0"/>
          <w:numId w:val="7"/>
        </w:numPr>
        <w:spacing w:line="276" w:lineRule="auto"/>
        <w:jc w:val="center"/>
      </w:pPr>
      <w:r w:rsidRPr="003E3BD5">
        <w:t>ТА СОЦІАЛЬНОЇ ПОЛІТИКИ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C60012" w:rsidRPr="00D44970" w:rsidTr="00B66C60">
        <w:trPr>
          <w:trHeight w:val="349"/>
        </w:trPr>
        <w:tc>
          <w:tcPr>
            <w:tcW w:w="597" w:type="dxa"/>
            <w:vMerge w:val="restart"/>
          </w:tcPr>
          <w:p w:rsidR="00C60012" w:rsidRDefault="00C60012" w:rsidP="00B66C60">
            <w:r>
              <w:t>№</w:t>
            </w:r>
          </w:p>
          <w:p w:rsidR="00C60012" w:rsidRPr="0015473C" w:rsidRDefault="00C60012" w:rsidP="00B66C60">
            <w:r>
              <w:t>п/</w:t>
            </w:r>
            <w:r w:rsidRPr="0015473C">
              <w:t>п</w:t>
            </w:r>
          </w:p>
        </w:tc>
        <w:tc>
          <w:tcPr>
            <w:tcW w:w="3906" w:type="dxa"/>
            <w:vMerge w:val="restart"/>
          </w:tcPr>
          <w:p w:rsidR="00C60012" w:rsidRDefault="00C60012" w:rsidP="00B66C60">
            <w:pPr>
              <w:jc w:val="center"/>
            </w:pPr>
            <w:r w:rsidRPr="0015473C">
              <w:t xml:space="preserve">Прізвище, </w:t>
            </w:r>
            <w:r>
              <w:t>ім</w:t>
            </w:r>
            <w:r w:rsidRPr="0015473C">
              <w:t>’я, по-батькові</w:t>
            </w:r>
          </w:p>
          <w:p w:rsidR="00C60012" w:rsidRPr="0015473C" w:rsidRDefault="00C60012" w:rsidP="00B66C60">
            <w:pPr>
              <w:jc w:val="center"/>
            </w:pPr>
            <w:r>
              <w:t>депутата</w:t>
            </w:r>
          </w:p>
        </w:tc>
        <w:tc>
          <w:tcPr>
            <w:tcW w:w="1055" w:type="dxa"/>
            <w:vMerge w:val="restart"/>
          </w:tcPr>
          <w:p w:rsidR="00C60012" w:rsidRDefault="00C60012" w:rsidP="00B66C60">
            <w:pPr>
              <w:jc w:val="center"/>
              <w:rPr>
                <w:b/>
                <w:sz w:val="20"/>
                <w:szCs w:val="20"/>
              </w:rPr>
            </w:pPr>
          </w:p>
          <w:p w:rsidR="00C60012" w:rsidRPr="00540CAD" w:rsidRDefault="00C60012" w:rsidP="00B66C60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відсутній</w:t>
            </w:r>
          </w:p>
          <w:p w:rsidR="00C60012" w:rsidRPr="0015473C" w:rsidRDefault="00C60012" w:rsidP="00B66C60">
            <w:pPr>
              <w:jc w:val="center"/>
            </w:pPr>
          </w:p>
        </w:tc>
        <w:tc>
          <w:tcPr>
            <w:tcW w:w="4223" w:type="dxa"/>
            <w:gridSpan w:val="4"/>
          </w:tcPr>
          <w:p w:rsidR="00C60012" w:rsidRPr="00D44970" w:rsidRDefault="00C60012" w:rsidP="00B66C60">
            <w:pPr>
              <w:jc w:val="center"/>
              <w:rPr>
                <w:b/>
              </w:rPr>
            </w:pPr>
            <w:r w:rsidRPr="00D44970">
              <w:rPr>
                <w:b/>
              </w:rPr>
              <w:t>голосували</w:t>
            </w:r>
          </w:p>
        </w:tc>
      </w:tr>
      <w:tr w:rsidR="00C60012" w:rsidRPr="00540CAD" w:rsidTr="00B66C60">
        <w:trPr>
          <w:trHeight w:val="217"/>
        </w:trPr>
        <w:tc>
          <w:tcPr>
            <w:tcW w:w="597" w:type="dxa"/>
            <w:vMerge/>
          </w:tcPr>
          <w:p w:rsidR="00C60012" w:rsidRPr="0015473C" w:rsidRDefault="00C60012" w:rsidP="00B66C60"/>
        </w:tc>
        <w:tc>
          <w:tcPr>
            <w:tcW w:w="3906" w:type="dxa"/>
            <w:vMerge/>
          </w:tcPr>
          <w:p w:rsidR="00C60012" w:rsidRPr="0015473C" w:rsidRDefault="00C60012" w:rsidP="00B66C60">
            <w:pPr>
              <w:jc w:val="center"/>
            </w:pPr>
          </w:p>
        </w:tc>
        <w:tc>
          <w:tcPr>
            <w:tcW w:w="1055" w:type="dxa"/>
            <w:vMerge/>
          </w:tcPr>
          <w:p w:rsidR="00C60012" w:rsidRPr="00540CAD" w:rsidRDefault="00C60012" w:rsidP="00B66C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60012" w:rsidRPr="00540CAD" w:rsidRDefault="00C60012" w:rsidP="00B66C60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</w:tcPr>
          <w:p w:rsidR="00C60012" w:rsidRPr="00540CAD" w:rsidRDefault="00C60012" w:rsidP="00B66C60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проти</w:t>
            </w:r>
          </w:p>
        </w:tc>
        <w:tc>
          <w:tcPr>
            <w:tcW w:w="1247" w:type="dxa"/>
          </w:tcPr>
          <w:p w:rsidR="00C60012" w:rsidRPr="00540CAD" w:rsidRDefault="00C60012" w:rsidP="00B66C60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утримався</w:t>
            </w:r>
          </w:p>
        </w:tc>
        <w:tc>
          <w:tcPr>
            <w:tcW w:w="1133" w:type="dxa"/>
          </w:tcPr>
          <w:p w:rsidR="00C60012" w:rsidRPr="00540CAD" w:rsidRDefault="00C60012" w:rsidP="00B66C60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не голосував</w:t>
            </w:r>
          </w:p>
        </w:tc>
      </w:tr>
      <w:tr w:rsidR="00C60012" w:rsidRPr="00021964" w:rsidTr="00B66C60">
        <w:trPr>
          <w:trHeight w:val="276"/>
        </w:trPr>
        <w:tc>
          <w:tcPr>
            <w:tcW w:w="597" w:type="dxa"/>
          </w:tcPr>
          <w:p w:rsidR="00C60012" w:rsidRPr="00021964" w:rsidRDefault="00C60012" w:rsidP="00B66C60">
            <w:pPr>
              <w:ind w:left="-142" w:right="-108"/>
              <w:jc w:val="center"/>
            </w:pPr>
            <w:r>
              <w:t>1.</w:t>
            </w:r>
          </w:p>
        </w:tc>
        <w:tc>
          <w:tcPr>
            <w:tcW w:w="3906" w:type="dxa"/>
          </w:tcPr>
          <w:p w:rsidR="00C60012" w:rsidRPr="00B6501A" w:rsidRDefault="00C60012" w:rsidP="00B66C60">
            <w:pPr>
              <w:rPr>
                <w:sz w:val="22"/>
                <w:szCs w:val="22"/>
              </w:rPr>
            </w:pPr>
            <w:r w:rsidRPr="00B6501A">
              <w:rPr>
                <w:sz w:val="22"/>
                <w:szCs w:val="22"/>
              </w:rPr>
              <w:t>Бражник Олександр Іванович</w:t>
            </w:r>
          </w:p>
        </w:tc>
        <w:tc>
          <w:tcPr>
            <w:tcW w:w="1055" w:type="dxa"/>
          </w:tcPr>
          <w:p w:rsidR="00C60012" w:rsidRPr="00021964" w:rsidRDefault="00C60012" w:rsidP="00B66C60">
            <w:pPr>
              <w:jc w:val="center"/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851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1247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1133" w:type="dxa"/>
          </w:tcPr>
          <w:p w:rsidR="00C60012" w:rsidRPr="00021964" w:rsidRDefault="00C60012" w:rsidP="00B66C60">
            <w:pPr>
              <w:jc w:val="center"/>
            </w:pPr>
          </w:p>
        </w:tc>
      </w:tr>
      <w:tr w:rsidR="00C60012" w:rsidRPr="00021964" w:rsidTr="00B66C60">
        <w:trPr>
          <w:trHeight w:val="209"/>
        </w:trPr>
        <w:tc>
          <w:tcPr>
            <w:tcW w:w="597" w:type="dxa"/>
          </w:tcPr>
          <w:p w:rsidR="00C60012" w:rsidRPr="00021964" w:rsidRDefault="00C60012" w:rsidP="00B66C60">
            <w:pPr>
              <w:jc w:val="center"/>
            </w:pPr>
            <w:r>
              <w:t>2.</w:t>
            </w:r>
          </w:p>
        </w:tc>
        <w:tc>
          <w:tcPr>
            <w:tcW w:w="3906" w:type="dxa"/>
          </w:tcPr>
          <w:p w:rsidR="00C60012" w:rsidRPr="00B6501A" w:rsidRDefault="00C60012" w:rsidP="00B66C60">
            <w:pPr>
              <w:rPr>
                <w:sz w:val="22"/>
                <w:szCs w:val="22"/>
              </w:rPr>
            </w:pPr>
            <w:r w:rsidRPr="00B6501A">
              <w:rPr>
                <w:sz w:val="22"/>
                <w:szCs w:val="22"/>
              </w:rPr>
              <w:t>Грицай Алла Олександрівна</w:t>
            </w:r>
          </w:p>
        </w:tc>
        <w:tc>
          <w:tcPr>
            <w:tcW w:w="1055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992" w:type="dxa"/>
          </w:tcPr>
          <w:p w:rsidR="00C60012" w:rsidRPr="00021964" w:rsidRDefault="00C60012" w:rsidP="00B66C60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1247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1133" w:type="dxa"/>
          </w:tcPr>
          <w:p w:rsidR="00C60012" w:rsidRPr="00021964" w:rsidRDefault="00C60012" w:rsidP="00B66C60">
            <w:pPr>
              <w:jc w:val="center"/>
            </w:pPr>
          </w:p>
        </w:tc>
      </w:tr>
      <w:tr w:rsidR="00C60012" w:rsidRPr="00021964" w:rsidTr="00B66C60">
        <w:trPr>
          <w:trHeight w:val="288"/>
        </w:trPr>
        <w:tc>
          <w:tcPr>
            <w:tcW w:w="597" w:type="dxa"/>
          </w:tcPr>
          <w:p w:rsidR="00C60012" w:rsidRPr="00021964" w:rsidRDefault="00C60012" w:rsidP="00B66C60">
            <w:pPr>
              <w:jc w:val="center"/>
            </w:pPr>
            <w:r>
              <w:t>3.</w:t>
            </w:r>
          </w:p>
        </w:tc>
        <w:tc>
          <w:tcPr>
            <w:tcW w:w="3906" w:type="dxa"/>
          </w:tcPr>
          <w:p w:rsidR="00C60012" w:rsidRPr="00B6501A" w:rsidRDefault="00C60012" w:rsidP="00B66C60">
            <w:pPr>
              <w:rPr>
                <w:sz w:val="22"/>
                <w:szCs w:val="22"/>
              </w:rPr>
            </w:pPr>
            <w:proofErr w:type="spellStart"/>
            <w:r w:rsidRPr="00B6501A">
              <w:rPr>
                <w:sz w:val="22"/>
                <w:szCs w:val="22"/>
              </w:rPr>
              <w:t>Куцовера</w:t>
            </w:r>
            <w:proofErr w:type="spellEnd"/>
            <w:r w:rsidRPr="00B6501A">
              <w:rPr>
                <w:sz w:val="22"/>
                <w:szCs w:val="22"/>
              </w:rPr>
              <w:t xml:space="preserve"> Людмила Володимирівна</w:t>
            </w:r>
          </w:p>
        </w:tc>
        <w:tc>
          <w:tcPr>
            <w:tcW w:w="1055" w:type="dxa"/>
          </w:tcPr>
          <w:p w:rsidR="00C60012" w:rsidRPr="00021964" w:rsidRDefault="00C60012" w:rsidP="00B66C60">
            <w:pPr>
              <w:jc w:val="center"/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851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1247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1133" w:type="dxa"/>
          </w:tcPr>
          <w:p w:rsidR="00C60012" w:rsidRPr="00021964" w:rsidRDefault="00C60012" w:rsidP="00B66C60">
            <w:pPr>
              <w:jc w:val="center"/>
            </w:pPr>
          </w:p>
        </w:tc>
      </w:tr>
      <w:tr w:rsidR="00C60012" w:rsidRPr="00021964" w:rsidTr="00B66C60">
        <w:trPr>
          <w:trHeight w:val="281"/>
        </w:trPr>
        <w:tc>
          <w:tcPr>
            <w:tcW w:w="597" w:type="dxa"/>
          </w:tcPr>
          <w:p w:rsidR="00C60012" w:rsidRPr="00021964" w:rsidRDefault="00C60012" w:rsidP="00B66C60">
            <w:pPr>
              <w:jc w:val="center"/>
            </w:pPr>
            <w:r>
              <w:t>4.</w:t>
            </w:r>
          </w:p>
        </w:tc>
        <w:tc>
          <w:tcPr>
            <w:tcW w:w="3906" w:type="dxa"/>
          </w:tcPr>
          <w:p w:rsidR="00C60012" w:rsidRPr="00B6501A" w:rsidRDefault="00C60012" w:rsidP="00B66C60">
            <w:pPr>
              <w:rPr>
                <w:sz w:val="22"/>
                <w:szCs w:val="22"/>
              </w:rPr>
            </w:pPr>
            <w:proofErr w:type="spellStart"/>
            <w:r w:rsidRPr="00B6501A">
              <w:rPr>
                <w:sz w:val="22"/>
                <w:szCs w:val="22"/>
              </w:rPr>
              <w:t>Рябчун</w:t>
            </w:r>
            <w:proofErr w:type="spellEnd"/>
            <w:r w:rsidRPr="00B6501A">
              <w:rPr>
                <w:sz w:val="22"/>
                <w:szCs w:val="22"/>
              </w:rPr>
              <w:t xml:space="preserve"> Валентина Миколаївна</w:t>
            </w:r>
          </w:p>
        </w:tc>
        <w:tc>
          <w:tcPr>
            <w:tcW w:w="1055" w:type="dxa"/>
          </w:tcPr>
          <w:p w:rsidR="00C60012" w:rsidRPr="00021964" w:rsidRDefault="00C60012" w:rsidP="00B66C60">
            <w:pPr>
              <w:jc w:val="center"/>
            </w:pPr>
            <w:r>
              <w:t>+</w:t>
            </w:r>
          </w:p>
        </w:tc>
        <w:tc>
          <w:tcPr>
            <w:tcW w:w="992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851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1247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1133" w:type="dxa"/>
          </w:tcPr>
          <w:p w:rsidR="00C60012" w:rsidRPr="00021964" w:rsidRDefault="00C60012" w:rsidP="00B66C60">
            <w:pPr>
              <w:jc w:val="center"/>
            </w:pPr>
          </w:p>
        </w:tc>
      </w:tr>
      <w:tr w:rsidR="00C60012" w:rsidRPr="00021964" w:rsidTr="00B66C60">
        <w:trPr>
          <w:trHeight w:val="281"/>
        </w:trPr>
        <w:tc>
          <w:tcPr>
            <w:tcW w:w="597" w:type="dxa"/>
          </w:tcPr>
          <w:p w:rsidR="00C60012" w:rsidRDefault="00C60012" w:rsidP="00B66C60">
            <w:pPr>
              <w:jc w:val="center"/>
            </w:pPr>
            <w:r>
              <w:t>5.</w:t>
            </w:r>
          </w:p>
        </w:tc>
        <w:tc>
          <w:tcPr>
            <w:tcW w:w="3906" w:type="dxa"/>
          </w:tcPr>
          <w:p w:rsidR="00C60012" w:rsidRPr="00B6501A" w:rsidRDefault="00C60012" w:rsidP="00B66C60">
            <w:pPr>
              <w:rPr>
                <w:sz w:val="22"/>
                <w:szCs w:val="22"/>
              </w:rPr>
            </w:pPr>
            <w:r w:rsidRPr="00B6501A">
              <w:rPr>
                <w:sz w:val="22"/>
                <w:szCs w:val="22"/>
              </w:rPr>
              <w:t xml:space="preserve">Свинар Марина </w:t>
            </w:r>
            <w:proofErr w:type="spellStart"/>
            <w:r w:rsidRPr="00B6501A">
              <w:rPr>
                <w:sz w:val="22"/>
                <w:szCs w:val="22"/>
              </w:rPr>
              <w:t>Анатолївна</w:t>
            </w:r>
            <w:proofErr w:type="spellEnd"/>
          </w:p>
        </w:tc>
        <w:tc>
          <w:tcPr>
            <w:tcW w:w="1055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992" w:type="dxa"/>
          </w:tcPr>
          <w:p w:rsidR="00C60012" w:rsidRPr="00021964" w:rsidRDefault="00C60012" w:rsidP="00B66C60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1247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1133" w:type="dxa"/>
          </w:tcPr>
          <w:p w:rsidR="00C60012" w:rsidRPr="00021964" w:rsidRDefault="00C60012" w:rsidP="00B66C60">
            <w:pPr>
              <w:jc w:val="center"/>
            </w:pPr>
          </w:p>
        </w:tc>
      </w:tr>
      <w:tr w:rsidR="00C60012" w:rsidRPr="00021964" w:rsidTr="00B66C60">
        <w:trPr>
          <w:trHeight w:val="281"/>
        </w:trPr>
        <w:tc>
          <w:tcPr>
            <w:tcW w:w="597" w:type="dxa"/>
          </w:tcPr>
          <w:p w:rsidR="00C60012" w:rsidRDefault="00C60012" w:rsidP="00B66C60">
            <w:pPr>
              <w:jc w:val="center"/>
            </w:pPr>
            <w:r>
              <w:t>6.</w:t>
            </w:r>
          </w:p>
        </w:tc>
        <w:tc>
          <w:tcPr>
            <w:tcW w:w="3906" w:type="dxa"/>
          </w:tcPr>
          <w:p w:rsidR="00C60012" w:rsidRPr="00B6501A" w:rsidRDefault="00C60012" w:rsidP="00B66C60">
            <w:pPr>
              <w:rPr>
                <w:sz w:val="22"/>
                <w:szCs w:val="22"/>
              </w:rPr>
            </w:pPr>
            <w:r w:rsidRPr="00B6501A">
              <w:rPr>
                <w:sz w:val="22"/>
                <w:szCs w:val="22"/>
              </w:rPr>
              <w:t>Хвіст Тетяна Іванівна</w:t>
            </w:r>
          </w:p>
        </w:tc>
        <w:tc>
          <w:tcPr>
            <w:tcW w:w="1055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992" w:type="dxa"/>
          </w:tcPr>
          <w:p w:rsidR="00C60012" w:rsidRPr="00021964" w:rsidRDefault="00C60012" w:rsidP="00B66C60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1247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1133" w:type="dxa"/>
          </w:tcPr>
          <w:p w:rsidR="00C60012" w:rsidRPr="00021964" w:rsidRDefault="00C60012" w:rsidP="00B66C60">
            <w:pPr>
              <w:jc w:val="center"/>
            </w:pPr>
          </w:p>
        </w:tc>
      </w:tr>
    </w:tbl>
    <w:p w:rsidR="00AB0A28" w:rsidRPr="006703A6" w:rsidRDefault="00AB0A28" w:rsidP="000D1AC8">
      <w:pPr>
        <w:jc w:val="both"/>
        <w:rPr>
          <w:b/>
          <w:bCs/>
          <w:i/>
        </w:rPr>
      </w:pPr>
    </w:p>
    <w:p w:rsidR="00542056" w:rsidRPr="006703A6" w:rsidRDefault="007C3841" w:rsidP="000D1AC8">
      <w:pPr>
        <w:jc w:val="both"/>
        <w:rPr>
          <w:b/>
          <w:i/>
        </w:rPr>
      </w:pPr>
      <w:r>
        <w:rPr>
          <w:b/>
          <w:i/>
        </w:rPr>
        <w:t>Г</w:t>
      </w:r>
      <w:r w:rsidR="00542056" w:rsidRPr="006703A6">
        <w:rPr>
          <w:b/>
          <w:i/>
        </w:rPr>
        <w:t>олов</w:t>
      </w:r>
      <w:r>
        <w:rPr>
          <w:b/>
          <w:i/>
        </w:rPr>
        <w:t>а</w:t>
      </w:r>
      <w:r w:rsidR="00542056" w:rsidRPr="006703A6">
        <w:rPr>
          <w:b/>
          <w:i/>
        </w:rPr>
        <w:t xml:space="preserve"> постійної комісії</w:t>
      </w:r>
    </w:p>
    <w:p w:rsidR="00542056" w:rsidRPr="006703A6" w:rsidRDefault="00542056" w:rsidP="000D1AC8">
      <w:pPr>
        <w:jc w:val="both"/>
        <w:rPr>
          <w:b/>
          <w:bCs/>
          <w:i/>
        </w:rPr>
      </w:pPr>
      <w:r w:rsidRPr="006703A6">
        <w:rPr>
          <w:b/>
          <w:bCs/>
          <w:i/>
        </w:rPr>
        <w:t xml:space="preserve">з питань забезпечення законності, </w:t>
      </w:r>
    </w:p>
    <w:p w:rsidR="00542056" w:rsidRPr="006703A6" w:rsidRDefault="00542056" w:rsidP="000D1AC8">
      <w:pPr>
        <w:jc w:val="both"/>
        <w:rPr>
          <w:b/>
          <w:bCs/>
          <w:i/>
        </w:rPr>
      </w:pPr>
      <w:r w:rsidRPr="006703A6">
        <w:rPr>
          <w:b/>
          <w:bCs/>
          <w:i/>
        </w:rPr>
        <w:t xml:space="preserve">правопорядку, депутатської діяльності, </w:t>
      </w:r>
    </w:p>
    <w:p w:rsidR="00542056" w:rsidRPr="006703A6" w:rsidRDefault="00542056" w:rsidP="000D1AC8">
      <w:pPr>
        <w:jc w:val="both"/>
        <w:rPr>
          <w:b/>
          <w:i/>
        </w:rPr>
      </w:pPr>
      <w:r w:rsidRPr="006703A6">
        <w:rPr>
          <w:b/>
          <w:bCs/>
          <w:i/>
        </w:rPr>
        <w:t>етики та протидії корупції</w:t>
      </w:r>
      <w:r w:rsidRPr="006703A6">
        <w:rPr>
          <w:b/>
          <w:i/>
        </w:rPr>
        <w:t xml:space="preserve">                                                             </w:t>
      </w:r>
      <w:r w:rsidR="001E589E" w:rsidRPr="006703A6">
        <w:rPr>
          <w:b/>
          <w:i/>
        </w:rPr>
        <w:t xml:space="preserve">  </w:t>
      </w:r>
      <w:r w:rsidRPr="006703A6">
        <w:rPr>
          <w:b/>
          <w:i/>
        </w:rPr>
        <w:t xml:space="preserve">   </w:t>
      </w:r>
      <w:r w:rsidR="00D77C02">
        <w:rPr>
          <w:b/>
          <w:i/>
        </w:rPr>
        <w:t>Олександр КУТОВИЙ</w:t>
      </w:r>
    </w:p>
    <w:p w:rsidR="00866D04" w:rsidRPr="006703A6" w:rsidRDefault="00866D04" w:rsidP="000D1AC8">
      <w:pPr>
        <w:jc w:val="both"/>
        <w:rPr>
          <w:b/>
          <w:bCs/>
          <w:i/>
        </w:rPr>
      </w:pPr>
    </w:p>
    <w:p w:rsidR="00034E89" w:rsidRPr="006703A6" w:rsidRDefault="00034E89" w:rsidP="000D1AC8">
      <w:pPr>
        <w:jc w:val="both"/>
        <w:rPr>
          <w:b/>
          <w:bCs/>
          <w:i/>
        </w:rPr>
      </w:pPr>
      <w:r w:rsidRPr="006703A6">
        <w:rPr>
          <w:b/>
          <w:bCs/>
          <w:i/>
        </w:rPr>
        <w:t>Голова постійної комісії</w:t>
      </w:r>
    </w:p>
    <w:p w:rsidR="00034E89" w:rsidRPr="006703A6" w:rsidRDefault="00034E89" w:rsidP="000D1AC8">
      <w:pPr>
        <w:jc w:val="both"/>
        <w:rPr>
          <w:b/>
          <w:bCs/>
          <w:i/>
        </w:rPr>
      </w:pPr>
      <w:r w:rsidRPr="006703A6">
        <w:rPr>
          <w:b/>
          <w:bCs/>
          <w:i/>
        </w:rPr>
        <w:t xml:space="preserve">з питань бюджету та фінансів                                                  </w:t>
      </w:r>
      <w:r w:rsidR="001E589E" w:rsidRPr="006703A6">
        <w:rPr>
          <w:b/>
          <w:bCs/>
          <w:i/>
        </w:rPr>
        <w:t xml:space="preserve">       </w:t>
      </w:r>
      <w:r w:rsidRPr="006703A6">
        <w:rPr>
          <w:b/>
          <w:bCs/>
          <w:i/>
        </w:rPr>
        <w:t xml:space="preserve">  Л</w:t>
      </w:r>
      <w:r w:rsidR="001E589E" w:rsidRPr="006703A6">
        <w:rPr>
          <w:b/>
          <w:bCs/>
          <w:i/>
        </w:rPr>
        <w:t xml:space="preserve">юбов </w:t>
      </w:r>
      <w:r w:rsidRPr="006703A6">
        <w:rPr>
          <w:b/>
          <w:bCs/>
          <w:i/>
        </w:rPr>
        <w:t>Ч</w:t>
      </w:r>
      <w:r w:rsidR="001E589E" w:rsidRPr="006703A6">
        <w:rPr>
          <w:b/>
          <w:bCs/>
          <w:i/>
        </w:rPr>
        <w:t>УМАЧЕНКО</w:t>
      </w:r>
    </w:p>
    <w:p w:rsidR="00034E89" w:rsidRPr="006703A6" w:rsidRDefault="001E589E" w:rsidP="000D1AC8">
      <w:pPr>
        <w:jc w:val="both"/>
        <w:rPr>
          <w:b/>
          <w:bCs/>
          <w:i/>
        </w:rPr>
      </w:pPr>
      <w:r w:rsidRPr="006703A6">
        <w:rPr>
          <w:b/>
          <w:bCs/>
          <w:i/>
        </w:rPr>
        <w:t xml:space="preserve"> </w:t>
      </w:r>
    </w:p>
    <w:p w:rsidR="00034E89" w:rsidRPr="006703A6" w:rsidRDefault="00034E89" w:rsidP="000D1AC8">
      <w:pPr>
        <w:jc w:val="both"/>
        <w:rPr>
          <w:b/>
          <w:bCs/>
          <w:i/>
        </w:rPr>
      </w:pPr>
      <w:r w:rsidRPr="006703A6">
        <w:rPr>
          <w:b/>
          <w:bCs/>
          <w:i/>
        </w:rPr>
        <w:t>Голова постійної комісії з питань</w:t>
      </w:r>
    </w:p>
    <w:p w:rsidR="00034E89" w:rsidRPr="006703A6" w:rsidRDefault="00034E89" w:rsidP="000D1AC8">
      <w:pPr>
        <w:jc w:val="both"/>
        <w:rPr>
          <w:b/>
          <w:bCs/>
          <w:i/>
        </w:rPr>
      </w:pPr>
      <w:r w:rsidRPr="006703A6">
        <w:rPr>
          <w:b/>
          <w:bCs/>
          <w:i/>
        </w:rPr>
        <w:t>соціально-економічного розвитку громади</w:t>
      </w:r>
    </w:p>
    <w:p w:rsidR="00034E89" w:rsidRPr="006703A6" w:rsidRDefault="00034E89" w:rsidP="000D1AC8">
      <w:pPr>
        <w:jc w:val="both"/>
        <w:rPr>
          <w:b/>
          <w:bCs/>
          <w:i/>
        </w:rPr>
      </w:pPr>
      <w:r w:rsidRPr="006703A6">
        <w:rPr>
          <w:b/>
          <w:bCs/>
          <w:i/>
        </w:rPr>
        <w:t xml:space="preserve">та комунальної власності                                </w:t>
      </w:r>
      <w:r w:rsidR="001E589E" w:rsidRPr="006703A6">
        <w:rPr>
          <w:b/>
          <w:bCs/>
          <w:i/>
        </w:rPr>
        <w:t xml:space="preserve">                             </w:t>
      </w:r>
      <w:r w:rsidRPr="006703A6">
        <w:rPr>
          <w:b/>
          <w:bCs/>
          <w:i/>
        </w:rPr>
        <w:t xml:space="preserve">     </w:t>
      </w:r>
      <w:r w:rsidR="004F0EEC" w:rsidRPr="006703A6">
        <w:rPr>
          <w:b/>
          <w:bCs/>
          <w:i/>
        </w:rPr>
        <w:t xml:space="preserve"> </w:t>
      </w:r>
      <w:r w:rsidRPr="006703A6">
        <w:rPr>
          <w:b/>
          <w:bCs/>
          <w:i/>
        </w:rPr>
        <w:t xml:space="preserve">  І</w:t>
      </w:r>
      <w:r w:rsidR="001E589E" w:rsidRPr="006703A6">
        <w:rPr>
          <w:b/>
          <w:bCs/>
          <w:i/>
        </w:rPr>
        <w:t>нна САЙЧЕНКО</w:t>
      </w:r>
    </w:p>
    <w:p w:rsidR="00034E89" w:rsidRPr="006703A6" w:rsidRDefault="00034E89" w:rsidP="000D1AC8">
      <w:pPr>
        <w:jc w:val="both"/>
        <w:rPr>
          <w:b/>
          <w:bCs/>
        </w:rPr>
      </w:pPr>
    </w:p>
    <w:p w:rsidR="00542056" w:rsidRPr="006703A6" w:rsidRDefault="00542056" w:rsidP="000D1AC8">
      <w:pPr>
        <w:jc w:val="both"/>
        <w:rPr>
          <w:b/>
          <w:bCs/>
          <w:i/>
        </w:rPr>
      </w:pPr>
      <w:r w:rsidRPr="006703A6">
        <w:rPr>
          <w:b/>
          <w:bCs/>
          <w:i/>
        </w:rPr>
        <w:t>Голова постійної комісії з питань</w:t>
      </w:r>
    </w:p>
    <w:p w:rsidR="00542056" w:rsidRPr="006703A6" w:rsidRDefault="00542056" w:rsidP="000D1AC8">
      <w:pPr>
        <w:jc w:val="both"/>
        <w:rPr>
          <w:b/>
          <w:bCs/>
          <w:i/>
        </w:rPr>
      </w:pPr>
      <w:r w:rsidRPr="006703A6">
        <w:rPr>
          <w:b/>
          <w:bCs/>
          <w:i/>
        </w:rPr>
        <w:t xml:space="preserve">містобудування, архітектури, </w:t>
      </w:r>
      <w:r w:rsidR="001E589E" w:rsidRPr="006703A6">
        <w:rPr>
          <w:b/>
          <w:bCs/>
          <w:i/>
        </w:rPr>
        <w:t>землекористування</w:t>
      </w:r>
    </w:p>
    <w:p w:rsidR="001E589E" w:rsidRPr="006703A6" w:rsidRDefault="001E589E" w:rsidP="000D1AC8">
      <w:pPr>
        <w:jc w:val="both"/>
        <w:rPr>
          <w:b/>
          <w:bCs/>
          <w:i/>
        </w:rPr>
      </w:pPr>
      <w:r w:rsidRPr="006703A6">
        <w:rPr>
          <w:b/>
          <w:bCs/>
          <w:i/>
        </w:rPr>
        <w:t>використання природних ресурсів та</w:t>
      </w:r>
    </w:p>
    <w:p w:rsidR="001E589E" w:rsidRPr="006703A6" w:rsidRDefault="001E589E" w:rsidP="000D1AC8">
      <w:pPr>
        <w:jc w:val="both"/>
        <w:rPr>
          <w:b/>
          <w:bCs/>
          <w:i/>
        </w:rPr>
      </w:pPr>
      <w:r w:rsidRPr="006703A6">
        <w:rPr>
          <w:b/>
          <w:bCs/>
          <w:i/>
        </w:rPr>
        <w:t>охорони навколишнього середовища                                                   Іван КОТКО</w:t>
      </w:r>
    </w:p>
    <w:p w:rsidR="009028CA" w:rsidRPr="006703A6" w:rsidRDefault="009028CA" w:rsidP="000D1AC8">
      <w:pPr>
        <w:jc w:val="both"/>
        <w:rPr>
          <w:b/>
          <w:bCs/>
          <w:i/>
        </w:rPr>
      </w:pPr>
    </w:p>
    <w:p w:rsidR="00034E89" w:rsidRPr="006703A6" w:rsidRDefault="00D77C02" w:rsidP="000D1AC8">
      <w:pPr>
        <w:jc w:val="both"/>
        <w:rPr>
          <w:b/>
          <w:bCs/>
          <w:i/>
        </w:rPr>
      </w:pPr>
      <w:r>
        <w:rPr>
          <w:b/>
          <w:bCs/>
          <w:i/>
        </w:rPr>
        <w:t>Секретар</w:t>
      </w:r>
      <w:r w:rsidR="00034E89" w:rsidRPr="006703A6">
        <w:rPr>
          <w:b/>
          <w:bCs/>
          <w:i/>
        </w:rPr>
        <w:t xml:space="preserve"> постійної комісії</w:t>
      </w:r>
    </w:p>
    <w:p w:rsidR="00034E89" w:rsidRPr="006703A6" w:rsidRDefault="004F0EEC" w:rsidP="000D1AC8">
      <w:pPr>
        <w:jc w:val="both"/>
        <w:rPr>
          <w:b/>
          <w:bCs/>
          <w:i/>
        </w:rPr>
      </w:pPr>
      <w:r w:rsidRPr="006703A6">
        <w:rPr>
          <w:b/>
          <w:bCs/>
          <w:i/>
        </w:rPr>
        <w:t>з</w:t>
      </w:r>
      <w:r w:rsidR="00866D04" w:rsidRPr="006703A6">
        <w:rPr>
          <w:b/>
          <w:bCs/>
          <w:i/>
        </w:rPr>
        <w:t xml:space="preserve"> гуманітарних питань та </w:t>
      </w:r>
    </w:p>
    <w:p w:rsidR="00034E89" w:rsidRPr="006703A6" w:rsidRDefault="004F0EEC" w:rsidP="000D1AC8">
      <w:pPr>
        <w:jc w:val="both"/>
        <w:rPr>
          <w:b/>
          <w:bCs/>
          <w:i/>
        </w:rPr>
      </w:pPr>
      <w:r w:rsidRPr="006703A6">
        <w:rPr>
          <w:b/>
          <w:bCs/>
          <w:i/>
        </w:rPr>
        <w:t>соціальної політики</w:t>
      </w:r>
      <w:r w:rsidR="00034E89" w:rsidRPr="006703A6">
        <w:rPr>
          <w:b/>
          <w:bCs/>
          <w:i/>
        </w:rPr>
        <w:t xml:space="preserve">                                                       </w:t>
      </w:r>
      <w:r w:rsidR="001E589E" w:rsidRPr="006703A6">
        <w:rPr>
          <w:b/>
          <w:bCs/>
          <w:i/>
        </w:rPr>
        <w:t xml:space="preserve">                       </w:t>
      </w:r>
      <w:r w:rsidR="00D77C02">
        <w:rPr>
          <w:b/>
          <w:bCs/>
          <w:i/>
        </w:rPr>
        <w:t>Марина СВИНАР</w:t>
      </w:r>
    </w:p>
    <w:sectPr w:rsidR="00034E89" w:rsidRPr="006703A6" w:rsidSect="00613D0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6D7" w:rsidRDefault="009136D7" w:rsidP="005266BB">
      <w:r>
        <w:separator/>
      </w:r>
    </w:p>
  </w:endnote>
  <w:endnote w:type="continuationSeparator" w:id="0">
    <w:p w:rsidR="009136D7" w:rsidRDefault="009136D7" w:rsidP="00526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UI-Bold">
    <w:altName w:val="Times New Roman"/>
    <w:panose1 w:val="00000000000000000000"/>
    <w:charset w:val="00"/>
    <w:family w:val="roman"/>
    <w:notTrueType/>
    <w:pitch w:val="default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226628"/>
      <w:docPartObj>
        <w:docPartGallery w:val="Page Numbers (Bottom of Page)"/>
        <w:docPartUnique/>
      </w:docPartObj>
    </w:sdtPr>
    <w:sdtContent>
      <w:p w:rsidR="00DC2FDB" w:rsidRDefault="00DC2FD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3719">
          <w:rPr>
            <w:noProof/>
          </w:rPr>
          <w:t>21</w:t>
        </w:r>
        <w:r>
          <w:fldChar w:fldCharType="end"/>
        </w:r>
      </w:p>
    </w:sdtContent>
  </w:sdt>
  <w:p w:rsidR="00DC2FDB" w:rsidRDefault="00DC2FD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6D7" w:rsidRDefault="009136D7" w:rsidP="005266BB">
      <w:r>
        <w:separator/>
      </w:r>
    </w:p>
  </w:footnote>
  <w:footnote w:type="continuationSeparator" w:id="0">
    <w:p w:rsidR="009136D7" w:rsidRDefault="009136D7" w:rsidP="005266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C401A76"/>
    <w:multiLevelType w:val="hybridMultilevel"/>
    <w:tmpl w:val="1890CE48"/>
    <w:lvl w:ilvl="0" w:tplc="34945A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7761B"/>
    <w:multiLevelType w:val="hybridMultilevel"/>
    <w:tmpl w:val="04DA59E0"/>
    <w:lvl w:ilvl="0" w:tplc="3A6A7B48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B281D"/>
    <w:multiLevelType w:val="hybridMultilevel"/>
    <w:tmpl w:val="FF060D6C"/>
    <w:lvl w:ilvl="0" w:tplc="2B387FE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2447A1F"/>
    <w:multiLevelType w:val="hybridMultilevel"/>
    <w:tmpl w:val="986A8A44"/>
    <w:lvl w:ilvl="0" w:tplc="6434A6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32C61F6"/>
    <w:multiLevelType w:val="multilevel"/>
    <w:tmpl w:val="E7D20E8E"/>
    <w:lvl w:ilvl="0">
      <w:start w:val="1"/>
      <w:numFmt w:val="decimal"/>
      <w:lvlText w:val="%1."/>
      <w:lvlJc w:val="left"/>
      <w:pPr>
        <w:ind w:left="1527" w:hanging="960"/>
      </w:pPr>
      <w:rPr>
        <w:rFonts w:ascii="Times New Roman" w:eastAsia="Calibri" w:hAnsi="Times New Roman" w:cs="Times New Roman" w:hint="default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eastAsia="Calibri" w:hint="default"/>
      </w:rPr>
    </w:lvl>
  </w:abstractNum>
  <w:abstractNum w:abstractNumId="6" w15:restartNumberingAfterBreak="0">
    <w:nsid w:val="6BB721CF"/>
    <w:multiLevelType w:val="multilevel"/>
    <w:tmpl w:val="91620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F12"/>
    <w:rsid w:val="0000645A"/>
    <w:rsid w:val="00024306"/>
    <w:rsid w:val="00034E89"/>
    <w:rsid w:val="00035893"/>
    <w:rsid w:val="00035D17"/>
    <w:rsid w:val="00042F4E"/>
    <w:rsid w:val="0004556B"/>
    <w:rsid w:val="00076D41"/>
    <w:rsid w:val="00080DF7"/>
    <w:rsid w:val="00092F23"/>
    <w:rsid w:val="00094AB7"/>
    <w:rsid w:val="000A62DE"/>
    <w:rsid w:val="000B445D"/>
    <w:rsid w:val="000D1AC8"/>
    <w:rsid w:val="000D3F7C"/>
    <w:rsid w:val="000D7431"/>
    <w:rsid w:val="000E5E39"/>
    <w:rsid w:val="000F77E0"/>
    <w:rsid w:val="00100062"/>
    <w:rsid w:val="00112DF4"/>
    <w:rsid w:val="00126F90"/>
    <w:rsid w:val="00134D9A"/>
    <w:rsid w:val="001354D5"/>
    <w:rsid w:val="00144C49"/>
    <w:rsid w:val="0014634A"/>
    <w:rsid w:val="001671F9"/>
    <w:rsid w:val="0017070F"/>
    <w:rsid w:val="00171AAC"/>
    <w:rsid w:val="0017337F"/>
    <w:rsid w:val="00173EA0"/>
    <w:rsid w:val="00175924"/>
    <w:rsid w:val="00176D57"/>
    <w:rsid w:val="0017785B"/>
    <w:rsid w:val="00190E26"/>
    <w:rsid w:val="00193C18"/>
    <w:rsid w:val="00197397"/>
    <w:rsid w:val="001A3B87"/>
    <w:rsid w:val="001A525A"/>
    <w:rsid w:val="001A6469"/>
    <w:rsid w:val="001A727B"/>
    <w:rsid w:val="001B03CC"/>
    <w:rsid w:val="001B0DA0"/>
    <w:rsid w:val="001C5F2B"/>
    <w:rsid w:val="001C7E1A"/>
    <w:rsid w:val="001E1CB8"/>
    <w:rsid w:val="001E203E"/>
    <w:rsid w:val="001E25B8"/>
    <w:rsid w:val="001E377A"/>
    <w:rsid w:val="001E589E"/>
    <w:rsid w:val="001E6A9F"/>
    <w:rsid w:val="001E7521"/>
    <w:rsid w:val="001F53A1"/>
    <w:rsid w:val="00206D7F"/>
    <w:rsid w:val="00213375"/>
    <w:rsid w:val="00223B35"/>
    <w:rsid w:val="0022508F"/>
    <w:rsid w:val="00232460"/>
    <w:rsid w:val="002343EE"/>
    <w:rsid w:val="00235500"/>
    <w:rsid w:val="00242468"/>
    <w:rsid w:val="002447C0"/>
    <w:rsid w:val="00252EC8"/>
    <w:rsid w:val="002551A0"/>
    <w:rsid w:val="00257798"/>
    <w:rsid w:val="00275030"/>
    <w:rsid w:val="00280D56"/>
    <w:rsid w:val="0028253D"/>
    <w:rsid w:val="002870D9"/>
    <w:rsid w:val="002D0774"/>
    <w:rsid w:val="002D615B"/>
    <w:rsid w:val="00307153"/>
    <w:rsid w:val="003130E4"/>
    <w:rsid w:val="003168FB"/>
    <w:rsid w:val="0032083D"/>
    <w:rsid w:val="00320A03"/>
    <w:rsid w:val="003306DB"/>
    <w:rsid w:val="00337A6B"/>
    <w:rsid w:val="0035639F"/>
    <w:rsid w:val="00371E08"/>
    <w:rsid w:val="00372038"/>
    <w:rsid w:val="003721AF"/>
    <w:rsid w:val="0038143A"/>
    <w:rsid w:val="003A1223"/>
    <w:rsid w:val="003A3685"/>
    <w:rsid w:val="003A5744"/>
    <w:rsid w:val="003C209E"/>
    <w:rsid w:val="003C5FD9"/>
    <w:rsid w:val="003D321C"/>
    <w:rsid w:val="003E13EB"/>
    <w:rsid w:val="003E440A"/>
    <w:rsid w:val="003F243E"/>
    <w:rsid w:val="00411337"/>
    <w:rsid w:val="00417E42"/>
    <w:rsid w:val="00422C1E"/>
    <w:rsid w:val="004308B3"/>
    <w:rsid w:val="004351D1"/>
    <w:rsid w:val="0044163B"/>
    <w:rsid w:val="00462D13"/>
    <w:rsid w:val="00471F78"/>
    <w:rsid w:val="00482297"/>
    <w:rsid w:val="00491BEA"/>
    <w:rsid w:val="004A46F7"/>
    <w:rsid w:val="004D3852"/>
    <w:rsid w:val="004F0EEC"/>
    <w:rsid w:val="004F2559"/>
    <w:rsid w:val="004F5D96"/>
    <w:rsid w:val="0050216A"/>
    <w:rsid w:val="005206AF"/>
    <w:rsid w:val="005246C8"/>
    <w:rsid w:val="005266BB"/>
    <w:rsid w:val="00527240"/>
    <w:rsid w:val="00537BCA"/>
    <w:rsid w:val="00542056"/>
    <w:rsid w:val="00542D74"/>
    <w:rsid w:val="00543FD4"/>
    <w:rsid w:val="00547E61"/>
    <w:rsid w:val="0055097E"/>
    <w:rsid w:val="00553E70"/>
    <w:rsid w:val="00563D19"/>
    <w:rsid w:val="005766B6"/>
    <w:rsid w:val="005843EC"/>
    <w:rsid w:val="005B152C"/>
    <w:rsid w:val="005B7C84"/>
    <w:rsid w:val="005D5619"/>
    <w:rsid w:val="005D78EE"/>
    <w:rsid w:val="005E4A7D"/>
    <w:rsid w:val="0060336B"/>
    <w:rsid w:val="00606956"/>
    <w:rsid w:val="00610A63"/>
    <w:rsid w:val="0061293C"/>
    <w:rsid w:val="00613D0E"/>
    <w:rsid w:val="006156E9"/>
    <w:rsid w:val="00617F12"/>
    <w:rsid w:val="006260F7"/>
    <w:rsid w:val="006262FD"/>
    <w:rsid w:val="00626A19"/>
    <w:rsid w:val="00642AA4"/>
    <w:rsid w:val="00653809"/>
    <w:rsid w:val="00655A5A"/>
    <w:rsid w:val="00666165"/>
    <w:rsid w:val="006703A6"/>
    <w:rsid w:val="00684924"/>
    <w:rsid w:val="006A31CF"/>
    <w:rsid w:val="006B49F1"/>
    <w:rsid w:val="006C22EA"/>
    <w:rsid w:val="006D1ADA"/>
    <w:rsid w:val="007147AB"/>
    <w:rsid w:val="00714B4E"/>
    <w:rsid w:val="007215FD"/>
    <w:rsid w:val="0073329D"/>
    <w:rsid w:val="00745A36"/>
    <w:rsid w:val="00756A14"/>
    <w:rsid w:val="007830A8"/>
    <w:rsid w:val="007A03D8"/>
    <w:rsid w:val="007B43C6"/>
    <w:rsid w:val="007C3841"/>
    <w:rsid w:val="007F4E11"/>
    <w:rsid w:val="00816409"/>
    <w:rsid w:val="00817EB6"/>
    <w:rsid w:val="0082213E"/>
    <w:rsid w:val="00824DDF"/>
    <w:rsid w:val="00825F91"/>
    <w:rsid w:val="00843255"/>
    <w:rsid w:val="008435B3"/>
    <w:rsid w:val="00861CDD"/>
    <w:rsid w:val="00866D04"/>
    <w:rsid w:val="00875E7D"/>
    <w:rsid w:val="00877147"/>
    <w:rsid w:val="00890592"/>
    <w:rsid w:val="008922F3"/>
    <w:rsid w:val="008B0F97"/>
    <w:rsid w:val="008B38C2"/>
    <w:rsid w:val="008B5B96"/>
    <w:rsid w:val="008C3719"/>
    <w:rsid w:val="008D3803"/>
    <w:rsid w:val="008E1DBA"/>
    <w:rsid w:val="008F11DB"/>
    <w:rsid w:val="009028CA"/>
    <w:rsid w:val="009052E2"/>
    <w:rsid w:val="00906827"/>
    <w:rsid w:val="00913552"/>
    <w:rsid w:val="009136D7"/>
    <w:rsid w:val="00917D6A"/>
    <w:rsid w:val="00920DEC"/>
    <w:rsid w:val="00944203"/>
    <w:rsid w:val="0094706C"/>
    <w:rsid w:val="0096384E"/>
    <w:rsid w:val="00972AF5"/>
    <w:rsid w:val="009A1F80"/>
    <w:rsid w:val="009A311E"/>
    <w:rsid w:val="009A45CE"/>
    <w:rsid w:val="009A67DC"/>
    <w:rsid w:val="009A77C5"/>
    <w:rsid w:val="009D0660"/>
    <w:rsid w:val="009E77F2"/>
    <w:rsid w:val="00A00072"/>
    <w:rsid w:val="00A03122"/>
    <w:rsid w:val="00A034E0"/>
    <w:rsid w:val="00A10788"/>
    <w:rsid w:val="00A16168"/>
    <w:rsid w:val="00A264B4"/>
    <w:rsid w:val="00A31AAB"/>
    <w:rsid w:val="00A41AD1"/>
    <w:rsid w:val="00A57142"/>
    <w:rsid w:val="00A82C2F"/>
    <w:rsid w:val="00A94EF9"/>
    <w:rsid w:val="00A95941"/>
    <w:rsid w:val="00AB0A28"/>
    <w:rsid w:val="00AC560A"/>
    <w:rsid w:val="00AD0FD8"/>
    <w:rsid w:val="00AD4065"/>
    <w:rsid w:val="00AE02ED"/>
    <w:rsid w:val="00AE31AB"/>
    <w:rsid w:val="00AF7313"/>
    <w:rsid w:val="00B00E86"/>
    <w:rsid w:val="00B07977"/>
    <w:rsid w:val="00B51AB6"/>
    <w:rsid w:val="00B54FA0"/>
    <w:rsid w:val="00B66C60"/>
    <w:rsid w:val="00BB0A07"/>
    <w:rsid w:val="00BC000D"/>
    <w:rsid w:val="00BC294C"/>
    <w:rsid w:val="00C0118D"/>
    <w:rsid w:val="00C07304"/>
    <w:rsid w:val="00C11135"/>
    <w:rsid w:val="00C15437"/>
    <w:rsid w:val="00C1686F"/>
    <w:rsid w:val="00C20030"/>
    <w:rsid w:val="00C20678"/>
    <w:rsid w:val="00C240A4"/>
    <w:rsid w:val="00C31DC7"/>
    <w:rsid w:val="00C35991"/>
    <w:rsid w:val="00C43627"/>
    <w:rsid w:val="00C43BE6"/>
    <w:rsid w:val="00C53093"/>
    <w:rsid w:val="00C60012"/>
    <w:rsid w:val="00C634C6"/>
    <w:rsid w:val="00C7149B"/>
    <w:rsid w:val="00C72E7B"/>
    <w:rsid w:val="00C764ED"/>
    <w:rsid w:val="00C86968"/>
    <w:rsid w:val="00CC44A2"/>
    <w:rsid w:val="00CC4E86"/>
    <w:rsid w:val="00CD2370"/>
    <w:rsid w:val="00CD2D46"/>
    <w:rsid w:val="00CD2F8F"/>
    <w:rsid w:val="00CD447E"/>
    <w:rsid w:val="00CD4C04"/>
    <w:rsid w:val="00CD6155"/>
    <w:rsid w:val="00CE0DD8"/>
    <w:rsid w:val="00D03F49"/>
    <w:rsid w:val="00D05DAC"/>
    <w:rsid w:val="00D06DA0"/>
    <w:rsid w:val="00D126B1"/>
    <w:rsid w:val="00D12943"/>
    <w:rsid w:val="00D465A1"/>
    <w:rsid w:val="00D5201D"/>
    <w:rsid w:val="00D53803"/>
    <w:rsid w:val="00D62392"/>
    <w:rsid w:val="00D659C1"/>
    <w:rsid w:val="00D66AB9"/>
    <w:rsid w:val="00D66CF2"/>
    <w:rsid w:val="00D72F20"/>
    <w:rsid w:val="00D752BD"/>
    <w:rsid w:val="00D77C02"/>
    <w:rsid w:val="00D86D8F"/>
    <w:rsid w:val="00D86DF5"/>
    <w:rsid w:val="00D87A20"/>
    <w:rsid w:val="00DA316C"/>
    <w:rsid w:val="00DA5585"/>
    <w:rsid w:val="00DB09EA"/>
    <w:rsid w:val="00DB1AFC"/>
    <w:rsid w:val="00DB1F71"/>
    <w:rsid w:val="00DB35F4"/>
    <w:rsid w:val="00DC26C1"/>
    <w:rsid w:val="00DC2FDB"/>
    <w:rsid w:val="00DD1951"/>
    <w:rsid w:val="00DE3A5B"/>
    <w:rsid w:val="00DE44DD"/>
    <w:rsid w:val="00DE6BA9"/>
    <w:rsid w:val="00DF1507"/>
    <w:rsid w:val="00DF39B7"/>
    <w:rsid w:val="00E02ED4"/>
    <w:rsid w:val="00E1013C"/>
    <w:rsid w:val="00E26275"/>
    <w:rsid w:val="00E26EB6"/>
    <w:rsid w:val="00E43CD6"/>
    <w:rsid w:val="00E5421D"/>
    <w:rsid w:val="00E56038"/>
    <w:rsid w:val="00E576FC"/>
    <w:rsid w:val="00E60F17"/>
    <w:rsid w:val="00E627AF"/>
    <w:rsid w:val="00EB3148"/>
    <w:rsid w:val="00EB462C"/>
    <w:rsid w:val="00EB6CB3"/>
    <w:rsid w:val="00EC3B5C"/>
    <w:rsid w:val="00EC61F4"/>
    <w:rsid w:val="00EC7790"/>
    <w:rsid w:val="00ED36A0"/>
    <w:rsid w:val="00EE0034"/>
    <w:rsid w:val="00EE6763"/>
    <w:rsid w:val="00EF57B9"/>
    <w:rsid w:val="00F24AB4"/>
    <w:rsid w:val="00F2670A"/>
    <w:rsid w:val="00F361FE"/>
    <w:rsid w:val="00F425C8"/>
    <w:rsid w:val="00F508B2"/>
    <w:rsid w:val="00F7038D"/>
    <w:rsid w:val="00F76519"/>
    <w:rsid w:val="00F87E8E"/>
    <w:rsid w:val="00FA4FAF"/>
    <w:rsid w:val="00FB7C34"/>
    <w:rsid w:val="00FD17EF"/>
    <w:rsid w:val="00FE0172"/>
    <w:rsid w:val="00FE2314"/>
    <w:rsid w:val="00FF3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C6D011-4094-4915-8C6F-A400D3BA6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F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72E7B"/>
    <w:pPr>
      <w:keepNext/>
      <w:jc w:val="center"/>
      <w:outlineLvl w:val="1"/>
    </w:pPr>
    <w:rPr>
      <w:b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7F12"/>
    <w:pPr>
      <w:ind w:left="720"/>
      <w:contextualSpacing/>
    </w:pPr>
    <w:rPr>
      <w:sz w:val="20"/>
      <w:szCs w:val="20"/>
    </w:rPr>
  </w:style>
  <w:style w:type="paragraph" w:styleId="a4">
    <w:name w:val="Normal (Web)"/>
    <w:basedOn w:val="a"/>
    <w:link w:val="a5"/>
    <w:uiPriority w:val="99"/>
    <w:unhideWhenUsed/>
    <w:rsid w:val="004D3852"/>
    <w:pPr>
      <w:spacing w:after="200" w:line="276" w:lineRule="auto"/>
    </w:pPr>
  </w:style>
  <w:style w:type="character" w:styleId="a6">
    <w:name w:val="Strong"/>
    <w:basedOn w:val="a0"/>
    <w:uiPriority w:val="22"/>
    <w:qFormat/>
    <w:rsid w:val="004D3852"/>
    <w:rPr>
      <w:b/>
      <w:bCs/>
    </w:rPr>
  </w:style>
  <w:style w:type="paragraph" w:styleId="a7">
    <w:name w:val="header"/>
    <w:basedOn w:val="a"/>
    <w:link w:val="a8"/>
    <w:uiPriority w:val="99"/>
    <w:unhideWhenUsed/>
    <w:rsid w:val="005266BB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5266B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5266BB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5266B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5266BB"/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5266BB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20">
    <w:name w:val="Заголовок 2 Знак"/>
    <w:basedOn w:val="a0"/>
    <w:link w:val="2"/>
    <w:rsid w:val="00C72E7B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styleId="ad">
    <w:name w:val="No Spacing"/>
    <w:link w:val="ae"/>
    <w:uiPriority w:val="1"/>
    <w:qFormat/>
    <w:rsid w:val="00AC560A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1">
    <w:name w:val="Обычный1"/>
    <w:basedOn w:val="a"/>
    <w:rsid w:val="00AC560A"/>
    <w:pPr>
      <w:spacing w:before="100" w:beforeAutospacing="1" w:after="100" w:afterAutospacing="1"/>
    </w:pPr>
    <w:rPr>
      <w:rFonts w:eastAsia="Calibri"/>
      <w:lang w:val="en-US" w:eastAsia="en-US"/>
    </w:rPr>
  </w:style>
  <w:style w:type="character" w:customStyle="1" w:styleId="fontstyle31">
    <w:name w:val="fontstyle31"/>
    <w:rsid w:val="00AC560A"/>
    <w:rPr>
      <w:rFonts w:ascii="SegoeUI-Bold" w:hAnsi="SegoeUI-Bold" w:hint="default"/>
      <w:b/>
      <w:bCs/>
      <w:i w:val="0"/>
      <w:iCs w:val="0"/>
      <w:color w:val="000000"/>
      <w:sz w:val="28"/>
      <w:szCs w:val="28"/>
    </w:rPr>
  </w:style>
  <w:style w:type="paragraph" w:customStyle="1" w:styleId="10">
    <w:name w:val="Без интервала1"/>
    <w:rsid w:val="00AF7313"/>
    <w:pPr>
      <w:suppressAutoHyphens/>
      <w:spacing w:after="0" w:line="240" w:lineRule="auto"/>
    </w:pPr>
    <w:rPr>
      <w:rFonts w:ascii="Calibri" w:eastAsia="Times New Roman" w:hAnsi="Calibri" w:cs="Calibri"/>
      <w:lang w:val="ru-RU" w:eastAsia="ar-SA"/>
    </w:rPr>
  </w:style>
  <w:style w:type="paragraph" w:styleId="af">
    <w:name w:val="Body Text Indent"/>
    <w:basedOn w:val="a"/>
    <w:link w:val="af0"/>
    <w:rsid w:val="00206D7F"/>
    <w:pPr>
      <w:ind w:left="120"/>
      <w:jc w:val="center"/>
    </w:pPr>
  </w:style>
  <w:style w:type="character" w:customStyle="1" w:styleId="af0">
    <w:name w:val="Основний текст з відступом Знак"/>
    <w:basedOn w:val="a0"/>
    <w:link w:val="af"/>
    <w:rsid w:val="00206D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206D7F"/>
    <w:rPr>
      <w:rFonts w:ascii="Times New Roman" w:eastAsia="Times New Roman" w:hAnsi="Times New Roman"/>
      <w:b/>
      <w:bCs/>
      <w:spacing w:val="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06D7F"/>
    <w:pPr>
      <w:widowControl w:val="0"/>
      <w:shd w:val="clear" w:color="auto" w:fill="FFFFFF"/>
      <w:spacing w:before="120" w:after="360" w:line="0" w:lineRule="atLeast"/>
      <w:ind w:hanging="1920"/>
      <w:jc w:val="center"/>
    </w:pPr>
    <w:rPr>
      <w:rFonts w:cstheme="minorBidi"/>
      <w:b/>
      <w:bCs/>
      <w:spacing w:val="8"/>
      <w:sz w:val="22"/>
      <w:szCs w:val="22"/>
      <w:lang w:eastAsia="en-US"/>
    </w:rPr>
  </w:style>
  <w:style w:type="character" w:customStyle="1" w:styleId="12">
    <w:name w:val="Заголовок №1 (2)"/>
    <w:basedOn w:val="a0"/>
    <w:rsid w:val="00206D7F"/>
    <w:rPr>
      <w:b/>
      <w:bCs/>
      <w:sz w:val="27"/>
      <w:szCs w:val="27"/>
      <w:shd w:val="clear" w:color="auto" w:fill="FFFFFF"/>
    </w:rPr>
  </w:style>
  <w:style w:type="character" w:styleId="af1">
    <w:name w:val="Emphasis"/>
    <w:basedOn w:val="a0"/>
    <w:uiPriority w:val="20"/>
    <w:qFormat/>
    <w:rsid w:val="000B445D"/>
    <w:rPr>
      <w:i/>
      <w:iCs/>
    </w:rPr>
  </w:style>
  <w:style w:type="paragraph" w:customStyle="1" w:styleId="Standard">
    <w:name w:val="Standard"/>
    <w:rsid w:val="00171AA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bidi="en-US"/>
    </w:rPr>
  </w:style>
  <w:style w:type="character" w:customStyle="1" w:styleId="ae">
    <w:name w:val="Без інтервалів Знак"/>
    <w:link w:val="ad"/>
    <w:uiPriority w:val="1"/>
    <w:locked/>
    <w:rsid w:val="001A6469"/>
    <w:rPr>
      <w:rFonts w:ascii="Calibri" w:eastAsia="Times New Roman" w:hAnsi="Calibri" w:cs="Times New Roman"/>
      <w:lang w:val="ru-RU" w:eastAsia="ru-RU"/>
    </w:rPr>
  </w:style>
  <w:style w:type="paragraph" w:styleId="af2">
    <w:name w:val="Body Text"/>
    <w:basedOn w:val="a"/>
    <w:link w:val="af3"/>
    <w:uiPriority w:val="99"/>
    <w:semiHidden/>
    <w:unhideWhenUsed/>
    <w:rsid w:val="00471F78"/>
    <w:pPr>
      <w:spacing w:after="120"/>
    </w:pPr>
  </w:style>
  <w:style w:type="character" w:customStyle="1" w:styleId="af3">
    <w:name w:val="Основний текст Знак"/>
    <w:basedOn w:val="a0"/>
    <w:link w:val="af2"/>
    <w:uiPriority w:val="99"/>
    <w:semiHidden/>
    <w:rsid w:val="00471F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Звичайний (веб) Знак"/>
    <w:link w:val="a4"/>
    <w:uiPriority w:val="99"/>
    <w:locked/>
    <w:rsid w:val="00913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Заголовок таблицы"/>
    <w:basedOn w:val="a"/>
    <w:uiPriority w:val="99"/>
    <w:rsid w:val="00913552"/>
    <w:pPr>
      <w:widowControl w:val="0"/>
      <w:suppressLineNumbers/>
      <w:suppressAutoHyphens/>
      <w:jc w:val="center"/>
    </w:pPr>
    <w:rPr>
      <w:rFonts w:eastAsia="Calibri" w:cs="Mangal"/>
      <w:b/>
      <w:bCs/>
      <w:kern w:val="1"/>
      <w:lang w:val="ru-RU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1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53029-9FA0-40AE-9C47-D363A0757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3</TotalTime>
  <Pages>1</Pages>
  <Words>71711</Words>
  <Characters>40876</Characters>
  <Application>Microsoft Office Word</Application>
  <DocSecurity>0</DocSecurity>
  <Lines>340</Lines>
  <Paragraphs>2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simenko</dc:creator>
  <cp:keywords/>
  <dc:description/>
  <cp:lastModifiedBy>Gerasimenko</cp:lastModifiedBy>
  <cp:revision>20</cp:revision>
  <cp:lastPrinted>2024-07-03T13:35:00Z</cp:lastPrinted>
  <dcterms:created xsi:type="dcterms:W3CDTF">2021-08-18T12:48:00Z</dcterms:created>
  <dcterms:modified xsi:type="dcterms:W3CDTF">2024-07-05T05:14:00Z</dcterms:modified>
</cp:coreProperties>
</file>